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F914E3">
        <w:rPr>
          <w:rFonts w:ascii="Bembo Std" w:hAnsi="Bembo Std"/>
          <w:sz w:val="24"/>
          <w:szCs w:val="24"/>
        </w:rPr>
        <w:t>0</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F914E3">
        <w:rPr>
          <w:rFonts w:ascii="Bembo Std" w:hAnsi="Bembo Std"/>
          <w:sz w:val="24"/>
          <w:szCs w:val="24"/>
        </w:rPr>
        <w:t>20</w:t>
      </w:r>
      <w:r w:rsidRPr="005B404C">
        <w:rPr>
          <w:rFonts w:ascii="Bembo Std" w:hAnsi="Bembo Std"/>
          <w:sz w:val="24"/>
          <w:szCs w:val="24"/>
        </w:rPr>
        <w:t xml:space="preserve"> DE </w:t>
      </w:r>
      <w:r w:rsidR="00247F29">
        <w:rPr>
          <w:rFonts w:ascii="Bembo Std" w:hAnsi="Bembo Std"/>
          <w:sz w:val="24"/>
          <w:szCs w:val="24"/>
        </w:rPr>
        <w:t xml:space="preserve">MARZ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4447A6">
        <w:rPr>
          <w:rFonts w:ascii="Museo Sans 100" w:hAnsi="Museo Sans 100"/>
          <w:sz w:val="24"/>
          <w:szCs w:val="24"/>
        </w:rPr>
        <w:t xml:space="preserve">diez </w:t>
      </w:r>
      <w:r w:rsidRPr="005B404C">
        <w:rPr>
          <w:rFonts w:ascii="Museo Sans 100" w:hAnsi="Museo Sans 100"/>
          <w:sz w:val="24"/>
          <w:szCs w:val="24"/>
        </w:rPr>
        <w:t xml:space="preserve">horas del día </w:t>
      </w:r>
      <w:r w:rsidR="00F914E3">
        <w:rPr>
          <w:rFonts w:ascii="Museo Sans 100" w:hAnsi="Museo Sans 100"/>
          <w:sz w:val="24"/>
          <w:szCs w:val="24"/>
        </w:rPr>
        <w:t>veinte</w:t>
      </w:r>
      <w:r w:rsidRPr="005B404C">
        <w:rPr>
          <w:rFonts w:ascii="Museo Sans 100" w:hAnsi="Museo Sans 100"/>
          <w:sz w:val="24"/>
          <w:szCs w:val="24"/>
        </w:rPr>
        <w:t xml:space="preserve">de </w:t>
      </w:r>
      <w:r w:rsidR="00247F29">
        <w:rPr>
          <w:rFonts w:ascii="Museo Sans 100" w:hAnsi="Museo Sans 100"/>
          <w:sz w:val="24"/>
          <w:szCs w:val="24"/>
        </w:rPr>
        <w:t xml:space="preserve">marz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Propietaria</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270117">
      <w:pPr>
        <w:jc w:val="both"/>
        <w:rPr>
          <w:rFonts w:ascii="Times New Roman" w:hAnsi="Times New Roman"/>
          <w:sz w:val="26"/>
          <w:szCs w:val="26"/>
        </w:rPr>
      </w:pPr>
    </w:p>
    <w:p w:rsidR="006101ED" w:rsidRPr="002068CE" w:rsidRDefault="006101ED" w:rsidP="00270117">
      <w:pPr>
        <w:tabs>
          <w:tab w:val="left" w:pos="1440"/>
        </w:tabs>
        <w:rPr>
          <w:rFonts w:ascii="Museo Sans 100" w:hAnsi="Museo Sans 100"/>
          <w:sz w:val="24"/>
          <w:szCs w:val="24"/>
        </w:rPr>
      </w:pPr>
      <w:r w:rsidRPr="002068CE">
        <w:rPr>
          <w:rFonts w:ascii="Museo Sans 100" w:hAnsi="Museo Sans 100"/>
          <w:sz w:val="24"/>
          <w:szCs w:val="24"/>
        </w:rPr>
        <w:t xml:space="preserve">El  señor Presidente somete a consideración de la Junta Directiva, la Agenda para la presente Sesión, la cual consta de los siguientes puntos: </w:t>
      </w:r>
    </w:p>
    <w:p w:rsidR="00787A9D" w:rsidRPr="00F11673" w:rsidRDefault="00787A9D" w:rsidP="00787A9D">
      <w:pPr>
        <w:numPr>
          <w:ilvl w:val="0"/>
          <w:numId w:val="43"/>
        </w:numPr>
        <w:spacing w:before="100" w:beforeAutospacing="1" w:line="360" w:lineRule="auto"/>
        <w:jc w:val="both"/>
        <w:rPr>
          <w:rFonts w:ascii="Museo Sans 100" w:eastAsia="MS Mincho" w:hAnsi="Museo Sans 100"/>
          <w:sz w:val="24"/>
          <w:szCs w:val="24"/>
          <w:lang w:val="es-CL" w:eastAsia="es-ES"/>
        </w:rPr>
      </w:pPr>
      <w:r w:rsidRPr="00F11673">
        <w:rPr>
          <w:rFonts w:ascii="Museo Sans 100" w:eastAsia="MS Mincho" w:hAnsi="Museo Sans 100"/>
          <w:sz w:val="24"/>
          <w:szCs w:val="24"/>
          <w:lang w:val="es-CL" w:eastAsia="es-ES"/>
        </w:rPr>
        <w:t>Comprobación del quórum y apertura.</w:t>
      </w:r>
    </w:p>
    <w:p w:rsidR="00787A9D" w:rsidRDefault="00787A9D" w:rsidP="00787A9D">
      <w:pPr>
        <w:numPr>
          <w:ilvl w:val="0"/>
          <w:numId w:val="43"/>
        </w:numPr>
        <w:spacing w:before="100" w:beforeAutospacing="1" w:line="360" w:lineRule="auto"/>
        <w:jc w:val="both"/>
        <w:rPr>
          <w:rFonts w:ascii="Museo Sans 100" w:eastAsia="MS Mincho" w:hAnsi="Museo Sans 100"/>
          <w:sz w:val="24"/>
          <w:szCs w:val="24"/>
          <w:lang w:val="es-CL" w:eastAsia="es-ES"/>
        </w:rPr>
      </w:pPr>
      <w:r w:rsidRPr="00F11673">
        <w:rPr>
          <w:rFonts w:ascii="Museo Sans 100" w:eastAsia="MS Mincho" w:hAnsi="Museo Sans 100"/>
          <w:sz w:val="24"/>
          <w:szCs w:val="24"/>
          <w:lang w:val="es-CL" w:eastAsia="es-ES"/>
        </w:rPr>
        <w:t>Lectura, aprobación o modificación de la agenda.</w:t>
      </w:r>
    </w:p>
    <w:p w:rsidR="00787A9D" w:rsidRPr="00542AA0" w:rsidRDefault="00787A9D" w:rsidP="00787A9D">
      <w:pPr>
        <w:spacing w:before="100" w:beforeAutospacing="1" w:line="360" w:lineRule="auto"/>
        <w:ind w:left="862" w:hanging="862"/>
        <w:jc w:val="both"/>
        <w:rPr>
          <w:rFonts w:ascii="Museo Sans 100" w:eastAsia="MS Mincho" w:hAnsi="Museo Sans 100"/>
          <w:b/>
          <w:sz w:val="24"/>
          <w:szCs w:val="24"/>
          <w:u w:val="single"/>
          <w:lang w:val="es-CL" w:eastAsia="es-ES"/>
        </w:rPr>
      </w:pPr>
      <w:r w:rsidRPr="00542AA0">
        <w:rPr>
          <w:rFonts w:ascii="Museo Sans 100" w:eastAsia="MS Mincho" w:hAnsi="Museo Sans 100"/>
          <w:b/>
          <w:sz w:val="24"/>
          <w:szCs w:val="24"/>
          <w:u w:val="single"/>
          <w:lang w:val="es-CL" w:eastAsia="es-ES"/>
        </w:rPr>
        <w:t>UNIDAD DE ADQUISICIONES Y CONTRATACIONES INSTITUCIONAL</w:t>
      </w:r>
    </w:p>
    <w:p w:rsidR="00787A9D" w:rsidRPr="00D33C1D" w:rsidRDefault="00787A9D" w:rsidP="00787A9D">
      <w:pPr>
        <w:pStyle w:val="Prrafodelista"/>
        <w:numPr>
          <w:ilvl w:val="0"/>
          <w:numId w:val="43"/>
        </w:numPr>
        <w:tabs>
          <w:tab w:val="num" w:pos="1276"/>
        </w:tabs>
        <w:jc w:val="both"/>
        <w:rPr>
          <w:rFonts w:ascii="Museo Sans 100" w:eastAsia="MS Mincho" w:hAnsi="Museo Sans 100"/>
          <w:b/>
          <w:sz w:val="24"/>
          <w:szCs w:val="24"/>
          <w:u w:val="single"/>
          <w:lang w:val="es-CL" w:eastAsia="es-ES"/>
        </w:rPr>
      </w:pPr>
      <w:r w:rsidRPr="00D33C1D">
        <w:rPr>
          <w:rFonts w:ascii="Museo Sans 100" w:eastAsia="MS Mincho" w:hAnsi="Museo Sans 100"/>
          <w:sz w:val="24"/>
          <w:szCs w:val="24"/>
          <w:lang w:val="es-CL" w:eastAsia="es-ES"/>
        </w:rPr>
        <w:t xml:space="preserve">Memorándum sin referencia, presentado por el Jefe de la Unidad Lic. Guillermo Rafael Valladares Hernández, en el que presenta el Informe de evaluación y recomendación de adjudicación del </w:t>
      </w:r>
      <w:r>
        <w:rPr>
          <w:rFonts w:ascii="Museo Sans 100" w:eastAsia="MS Mincho" w:hAnsi="Museo Sans 100"/>
          <w:sz w:val="24"/>
          <w:szCs w:val="24"/>
          <w:lang w:val="es-CL" w:eastAsia="es-ES"/>
        </w:rPr>
        <w:t>proceso de Licitación LP ISTA 03</w:t>
      </w:r>
      <w:r w:rsidRPr="00D33C1D">
        <w:rPr>
          <w:rFonts w:ascii="Museo Sans 100" w:eastAsia="MS Mincho" w:hAnsi="Museo Sans 100"/>
          <w:sz w:val="24"/>
          <w:szCs w:val="24"/>
          <w:lang w:val="es-CL" w:eastAsia="es-ES"/>
        </w:rPr>
        <w:t xml:space="preserve">/2020 “Servicios de Vigilancia y Seguridad para las Instalaciones del ISTA 2010” Segundo Proceso. </w:t>
      </w:r>
    </w:p>
    <w:p w:rsidR="00787A9D" w:rsidRPr="004942CB" w:rsidRDefault="00787A9D" w:rsidP="00787A9D">
      <w:pPr>
        <w:pStyle w:val="Prrafodelista"/>
        <w:tabs>
          <w:tab w:val="num" w:pos="1276"/>
        </w:tabs>
        <w:ind w:left="862"/>
        <w:jc w:val="both"/>
        <w:rPr>
          <w:rFonts w:ascii="Times New Roman" w:eastAsia="MS Mincho" w:hAnsi="Times New Roman"/>
          <w:b/>
          <w:sz w:val="26"/>
          <w:szCs w:val="26"/>
          <w:u w:val="single"/>
          <w:lang w:val="es-CL" w:eastAsia="es-ES"/>
        </w:rPr>
      </w:pPr>
    </w:p>
    <w:p w:rsidR="00787A9D" w:rsidRDefault="00787A9D" w:rsidP="00787A9D">
      <w:pPr>
        <w:numPr>
          <w:ilvl w:val="0"/>
          <w:numId w:val="43"/>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Memorándum sin referencia suscrito por el Lic. Guillermo Rafael Valladares Hernández, jefe de la Unidad, en el que presenta la reprogramación de presentación de ofertas para el proceso de Licitación Pública LP ISTA 04/2020 “Suministro de Combustible por medio de cupones o su equivalente en tarjeta electrónica para los vehículos automotores del ISTA 2020”, debido a la situación de emergencia y el decreto 593 emitido por la Asamblea Legislativa. </w:t>
      </w:r>
    </w:p>
    <w:p w:rsidR="00787A9D" w:rsidRDefault="00787A9D" w:rsidP="00787A9D">
      <w:pPr>
        <w:ind w:left="862"/>
        <w:jc w:val="both"/>
        <w:rPr>
          <w:rFonts w:ascii="Museo Sans 100" w:eastAsia="MS Mincho" w:hAnsi="Museo Sans 100"/>
          <w:b/>
          <w:sz w:val="24"/>
          <w:szCs w:val="24"/>
          <w:u w:val="single"/>
          <w:lang w:val="es-CL" w:eastAsia="es-ES"/>
        </w:rPr>
      </w:pPr>
    </w:p>
    <w:p w:rsidR="00787A9D" w:rsidRDefault="00787A9D" w:rsidP="00787A9D">
      <w:pPr>
        <w:ind w:left="862" w:hanging="862"/>
        <w:jc w:val="both"/>
        <w:rPr>
          <w:rFonts w:ascii="Museo Sans 100" w:eastAsia="MS Mincho" w:hAnsi="Museo Sans 100"/>
          <w:b/>
          <w:sz w:val="24"/>
          <w:szCs w:val="24"/>
          <w:u w:val="single"/>
          <w:lang w:val="es-CL" w:eastAsia="es-ES"/>
        </w:rPr>
      </w:pPr>
      <w:r w:rsidRPr="00F11673">
        <w:rPr>
          <w:rFonts w:ascii="Museo Sans 100" w:eastAsia="MS Mincho" w:hAnsi="Museo Sans 100"/>
          <w:b/>
          <w:sz w:val="24"/>
          <w:szCs w:val="24"/>
          <w:u w:val="single"/>
          <w:lang w:val="es-CL" w:eastAsia="es-ES"/>
        </w:rPr>
        <w:t>GERENCIA LEGAL</w:t>
      </w:r>
    </w:p>
    <w:p w:rsidR="00787A9D" w:rsidRPr="00F11673" w:rsidRDefault="00787A9D" w:rsidP="00787A9D">
      <w:pPr>
        <w:ind w:left="862" w:hanging="862"/>
        <w:jc w:val="both"/>
        <w:rPr>
          <w:rFonts w:ascii="Museo Sans 100" w:eastAsia="MS Mincho" w:hAnsi="Museo Sans 100"/>
          <w:b/>
          <w:sz w:val="24"/>
          <w:szCs w:val="24"/>
          <w:u w:val="single"/>
          <w:lang w:val="es-CL" w:eastAsia="es-ES"/>
        </w:rPr>
      </w:pP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0, referente a la adjudicación en venta de </w:t>
      </w:r>
      <w:r w:rsidRPr="00D33C1D">
        <w:rPr>
          <w:rFonts w:ascii="Museo Sans 100" w:hAnsi="Museo Sans 100"/>
          <w:b/>
          <w:sz w:val="24"/>
          <w:szCs w:val="24"/>
        </w:rPr>
        <w:t>01 lote agrícola</w:t>
      </w:r>
      <w:r w:rsidRPr="00D33C1D">
        <w:rPr>
          <w:rFonts w:ascii="Museo Sans 100" w:hAnsi="Museo Sans 100"/>
          <w:sz w:val="24"/>
          <w:szCs w:val="24"/>
        </w:rPr>
        <w:t>, en HDA. EL SINGUIL Y SANTA RITA PORCIÓN 2, departamento de Santa Ana. ENTREGA 03.</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lastRenderedPageBreak/>
        <w:t xml:space="preserve">Dictamen jurídico 121, referente a la </w:t>
      </w:r>
      <w:r w:rsidRPr="00D33C1D">
        <w:rPr>
          <w:rFonts w:ascii="Museo Sans 100" w:hAnsi="Museo Sans 100"/>
          <w:b/>
          <w:sz w:val="24"/>
          <w:szCs w:val="24"/>
        </w:rPr>
        <w:t>donación de un inmueble identificado como ESCUELA 1</w:t>
      </w:r>
      <w:r w:rsidRPr="00D33C1D">
        <w:rPr>
          <w:rFonts w:ascii="Museo Sans 100" w:hAnsi="Museo Sans 100"/>
          <w:sz w:val="24"/>
          <w:szCs w:val="24"/>
        </w:rPr>
        <w:t>, a favor del Estado y Gobierno de El Salvador en el Ramo de Educación, Ciencia y Tecnología, en HDA. TECOMATAL, departamento de Usulután. ENTREGA 40.</w:t>
      </w:r>
    </w:p>
    <w:p w:rsidR="00DB52E1" w:rsidRPr="00692B7F" w:rsidRDefault="00787A9D" w:rsidP="00692B7F">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2, referente a la </w:t>
      </w:r>
      <w:r w:rsidRPr="00D33C1D">
        <w:rPr>
          <w:rFonts w:ascii="Museo Sans 100" w:hAnsi="Museo Sans 100"/>
          <w:b/>
          <w:sz w:val="24"/>
          <w:szCs w:val="24"/>
        </w:rPr>
        <w:t>donación de un inmueble identificado como ESCUELA</w:t>
      </w:r>
      <w:r w:rsidRPr="00D33C1D">
        <w:rPr>
          <w:rFonts w:ascii="Museo Sans 100" w:hAnsi="Museo Sans 100"/>
          <w:sz w:val="24"/>
          <w:szCs w:val="24"/>
        </w:rPr>
        <w:t>, a favor del Estado y Gobierno de El Salvador en el Ramo de Educación, Ciencia y Tecnología, en HDA. COPINOLAPA, departamento de Cabañas. ENTREGA 05.</w:t>
      </w:r>
    </w:p>
    <w:p w:rsidR="00DB52E1" w:rsidRPr="00D33C1D" w:rsidRDefault="00DB52E1" w:rsidP="00DB52E1">
      <w:pPr>
        <w:ind w:left="862" w:hanging="862"/>
        <w:jc w:val="both"/>
        <w:rPr>
          <w:rFonts w:ascii="Museo Sans 100" w:eastAsia="MS Mincho" w:hAnsi="Museo Sans 100"/>
          <w:sz w:val="24"/>
          <w:szCs w:val="24"/>
          <w:lang w:val="es-CL" w:eastAsia="es-ES"/>
        </w:rPr>
      </w:pPr>
    </w:p>
    <w:p w:rsidR="00787A9D" w:rsidRPr="003227B6"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3, referente a la </w:t>
      </w:r>
      <w:r w:rsidRPr="00D33C1D">
        <w:rPr>
          <w:rFonts w:ascii="Museo Sans 100" w:hAnsi="Museo Sans 100"/>
          <w:b/>
          <w:sz w:val="24"/>
          <w:szCs w:val="24"/>
        </w:rPr>
        <w:t>donación de un inmueble identificado como ESCUELA</w:t>
      </w:r>
      <w:r w:rsidRPr="00D33C1D">
        <w:rPr>
          <w:rFonts w:ascii="Museo Sans 100" w:hAnsi="Museo Sans 100"/>
          <w:sz w:val="24"/>
          <w:szCs w:val="24"/>
        </w:rPr>
        <w:t>, a favor del Estado y Gobierno de El Salvador en el Ramo de Educación, Ciencia y Tecnología, en HDA. SAN LUCAS (COOP. 21 DE MARZO), departamento de La Unión. ENTREGA 28.</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4, referente a la adjudicación en venta de </w:t>
      </w:r>
      <w:r w:rsidRPr="00D33C1D">
        <w:rPr>
          <w:rFonts w:ascii="Museo Sans 100" w:hAnsi="Museo Sans 100"/>
          <w:b/>
          <w:sz w:val="24"/>
          <w:szCs w:val="24"/>
        </w:rPr>
        <w:t>01 solar para vivienda y 01 lote agrícola</w:t>
      </w:r>
      <w:r w:rsidRPr="00D33C1D">
        <w:rPr>
          <w:rFonts w:ascii="Museo Sans 100" w:hAnsi="Museo Sans 100"/>
          <w:sz w:val="24"/>
          <w:szCs w:val="24"/>
        </w:rPr>
        <w:t>, en HDA. SAN RAYMUNDO, PORCIÓN 1-1, departamento de Ahuachapán. ENTREGA 21.</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5, relacionado con escritos presentados por el señor Ronald </w:t>
      </w:r>
      <w:proofErr w:type="spellStart"/>
      <w:r w:rsidRPr="00D33C1D">
        <w:rPr>
          <w:rFonts w:ascii="Museo Sans 100" w:hAnsi="Museo Sans 100"/>
          <w:sz w:val="24"/>
          <w:szCs w:val="24"/>
        </w:rPr>
        <w:t>Boanerges</w:t>
      </w:r>
      <w:proofErr w:type="spellEnd"/>
      <w:r w:rsidRPr="00D33C1D">
        <w:rPr>
          <w:rFonts w:ascii="Museo Sans 100" w:hAnsi="Museo Sans 100"/>
          <w:sz w:val="24"/>
          <w:szCs w:val="24"/>
        </w:rPr>
        <w:t xml:space="preserve"> Contreras </w:t>
      </w:r>
      <w:proofErr w:type="spellStart"/>
      <w:r w:rsidRPr="00D33C1D">
        <w:rPr>
          <w:rFonts w:ascii="Museo Sans 100" w:hAnsi="Museo Sans 100"/>
          <w:sz w:val="24"/>
          <w:szCs w:val="24"/>
        </w:rPr>
        <w:t>Ardon</w:t>
      </w:r>
      <w:proofErr w:type="spellEnd"/>
      <w:r w:rsidRPr="00D33C1D">
        <w:rPr>
          <w:rFonts w:ascii="Museo Sans 100" w:hAnsi="Museo Sans 100"/>
          <w:sz w:val="24"/>
          <w:szCs w:val="24"/>
        </w:rPr>
        <w:t xml:space="preserve">, representante de la Sociedad Agrícola Norteña, S.A. de C.V., en los que solicita el pago por la expropiación de 18.2731 </w:t>
      </w:r>
      <w:proofErr w:type="spellStart"/>
      <w:r w:rsidRPr="00D33C1D">
        <w:rPr>
          <w:rFonts w:ascii="Museo Sans 100" w:hAnsi="Museo Sans 100"/>
          <w:sz w:val="24"/>
          <w:szCs w:val="24"/>
        </w:rPr>
        <w:t>Mzs.</w:t>
      </w:r>
      <w:proofErr w:type="spellEnd"/>
      <w:r w:rsidRPr="00D33C1D">
        <w:rPr>
          <w:rFonts w:ascii="Museo Sans 100" w:hAnsi="Museo Sans 100"/>
          <w:sz w:val="24"/>
          <w:szCs w:val="24"/>
        </w:rPr>
        <w:t xml:space="preserve"> ubicadas en jurisdicción de Nueva Concepción, departamento de Chalatenango. </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6, referente a la adjudicación en venta de </w:t>
      </w:r>
      <w:r w:rsidRPr="00D33C1D">
        <w:rPr>
          <w:rFonts w:ascii="Museo Sans 100" w:hAnsi="Museo Sans 100"/>
          <w:b/>
          <w:sz w:val="24"/>
          <w:szCs w:val="24"/>
        </w:rPr>
        <w:t>01 lote agrícola</w:t>
      </w:r>
      <w:r w:rsidRPr="00D33C1D">
        <w:rPr>
          <w:rFonts w:ascii="Museo Sans 100" w:hAnsi="Museo Sans 100"/>
          <w:sz w:val="24"/>
          <w:szCs w:val="24"/>
        </w:rPr>
        <w:t>, en PARCELA No. 3 HDA. SAN JOSÉ ARRAZOLA Y EL GUAYACÁN No. 1, departamento de San Salvador. ENTREGA 52.</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7, referente a la adjudicación en venta de </w:t>
      </w:r>
      <w:r w:rsidRPr="00D33C1D">
        <w:rPr>
          <w:rFonts w:ascii="Museo Sans 100" w:hAnsi="Museo Sans 100"/>
          <w:b/>
          <w:sz w:val="24"/>
          <w:szCs w:val="24"/>
        </w:rPr>
        <w:t>02 solares para vivienda</w:t>
      </w:r>
      <w:r w:rsidRPr="00D33C1D">
        <w:rPr>
          <w:rFonts w:ascii="Museo Sans 100" w:hAnsi="Museo Sans 100"/>
          <w:sz w:val="24"/>
          <w:szCs w:val="24"/>
        </w:rPr>
        <w:t>, en HDA. EL PLAYÓN, departamento de San Vicente. ENTREGA 44.</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8, referente a la adjudicación en venta de </w:t>
      </w:r>
      <w:r w:rsidRPr="00D33C1D">
        <w:rPr>
          <w:rFonts w:ascii="Museo Sans 100" w:hAnsi="Museo Sans 100"/>
          <w:b/>
          <w:sz w:val="24"/>
          <w:szCs w:val="24"/>
        </w:rPr>
        <w:t>02 lotes agrícolas</w:t>
      </w:r>
      <w:r w:rsidRPr="00D33C1D">
        <w:rPr>
          <w:rFonts w:ascii="Museo Sans 100" w:hAnsi="Museo Sans 100"/>
          <w:sz w:val="24"/>
          <w:szCs w:val="24"/>
        </w:rPr>
        <w:t>, en PARCELA No. 3 HDA. SAN JOSÉ ARRAZOLA Y EL GUAYACÁN No. 1, departamento de San Salvador. ENTREGA 53.</w:t>
      </w:r>
    </w:p>
    <w:p w:rsidR="00787A9D" w:rsidRPr="00D33C1D"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29, referente a la </w:t>
      </w:r>
      <w:r w:rsidRPr="00D33C1D">
        <w:rPr>
          <w:rFonts w:ascii="Museo Sans 100" w:hAnsi="Museo Sans 100"/>
          <w:b/>
          <w:sz w:val="24"/>
          <w:szCs w:val="24"/>
        </w:rPr>
        <w:t>modificación del Acuerdo Primero del Punto XXI del Acta de Sesión Ordinaria 09-2019</w:t>
      </w:r>
      <w:r w:rsidRPr="00D33C1D">
        <w:rPr>
          <w:rFonts w:ascii="Museo Sans 100" w:hAnsi="Museo Sans 100"/>
          <w:sz w:val="24"/>
          <w:szCs w:val="24"/>
        </w:rPr>
        <w:t xml:space="preserve">, de fecha 03 de mayo de 2019, por corrección de áreas de los solares 11, 12 y 13 del polígono B; 9, 9-A y 10 del polígono C y 13 y 10 del polígono D, del Proyecto de Asentamiento Comunitario desarrollado por la </w:t>
      </w:r>
      <w:proofErr w:type="spellStart"/>
      <w:r w:rsidRPr="00D33C1D">
        <w:rPr>
          <w:rFonts w:ascii="Museo Sans 100" w:hAnsi="Museo Sans 100"/>
          <w:sz w:val="24"/>
          <w:szCs w:val="24"/>
        </w:rPr>
        <w:t>Asoc</w:t>
      </w:r>
      <w:proofErr w:type="spellEnd"/>
      <w:r w:rsidRPr="00D33C1D">
        <w:rPr>
          <w:rFonts w:ascii="Museo Sans 100" w:hAnsi="Museo Sans 100"/>
          <w:sz w:val="24"/>
          <w:szCs w:val="24"/>
        </w:rPr>
        <w:t xml:space="preserve">. </w:t>
      </w:r>
      <w:proofErr w:type="spellStart"/>
      <w:r w:rsidRPr="00D33C1D">
        <w:rPr>
          <w:rFonts w:ascii="Museo Sans 100" w:hAnsi="Museo Sans 100"/>
          <w:sz w:val="24"/>
          <w:szCs w:val="24"/>
        </w:rPr>
        <w:t>Coop</w:t>
      </w:r>
      <w:proofErr w:type="spellEnd"/>
      <w:r w:rsidRPr="00D33C1D">
        <w:rPr>
          <w:rFonts w:ascii="Museo Sans 100" w:hAnsi="Museo Sans 100"/>
          <w:sz w:val="24"/>
          <w:szCs w:val="24"/>
        </w:rPr>
        <w:t xml:space="preserve">. de Producción Agropecuaria SAN RAYMUNDO, de R.L. departamento de Ahuachapán. </w:t>
      </w:r>
    </w:p>
    <w:p w:rsidR="00DB52E1" w:rsidRPr="00692B7F" w:rsidRDefault="00787A9D" w:rsidP="00692B7F">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t xml:space="preserve">Dictamen jurídico 130, referente a la adjudicación en venta de </w:t>
      </w:r>
      <w:r w:rsidRPr="00D33C1D">
        <w:rPr>
          <w:rFonts w:ascii="Museo Sans 100" w:hAnsi="Museo Sans 100"/>
          <w:b/>
          <w:sz w:val="24"/>
          <w:szCs w:val="24"/>
        </w:rPr>
        <w:t>01 lote agrícola</w:t>
      </w:r>
      <w:r w:rsidRPr="00D33C1D">
        <w:rPr>
          <w:rFonts w:ascii="Museo Sans 100" w:hAnsi="Museo Sans 100"/>
          <w:sz w:val="24"/>
          <w:szCs w:val="24"/>
        </w:rPr>
        <w:t>, en HDA. EL SINGUIL Y SANTA RITA PORCIÓN 2, departamento de Santa Ana. ENTREGA 02.</w:t>
      </w:r>
    </w:p>
    <w:p w:rsidR="00787A9D" w:rsidRPr="003227B6" w:rsidRDefault="00787A9D" w:rsidP="00787A9D">
      <w:pPr>
        <w:numPr>
          <w:ilvl w:val="0"/>
          <w:numId w:val="43"/>
        </w:numPr>
        <w:spacing w:after="200"/>
        <w:jc w:val="both"/>
        <w:rPr>
          <w:rFonts w:ascii="Museo Sans 100" w:eastAsia="MS Mincho" w:hAnsi="Museo Sans 100"/>
          <w:sz w:val="24"/>
          <w:szCs w:val="24"/>
          <w:lang w:val="es-CL" w:eastAsia="es-ES"/>
        </w:rPr>
      </w:pPr>
      <w:r w:rsidRPr="00D33C1D">
        <w:rPr>
          <w:rFonts w:ascii="Museo Sans 100" w:hAnsi="Museo Sans 100"/>
          <w:sz w:val="24"/>
          <w:szCs w:val="24"/>
        </w:rPr>
        <w:lastRenderedPageBreak/>
        <w:t xml:space="preserve">Dictamen jurídico 131, referente a la </w:t>
      </w:r>
      <w:r w:rsidRPr="003227B6">
        <w:rPr>
          <w:rFonts w:ascii="Museo Sans 100" w:hAnsi="Museo Sans 100"/>
          <w:b/>
          <w:sz w:val="24"/>
          <w:szCs w:val="24"/>
        </w:rPr>
        <w:t>modificación del Punto XIX del Acta de Sesión Ordinaria 23-2019, de fecha 20 de sept</w:t>
      </w:r>
      <w:r>
        <w:rPr>
          <w:rFonts w:ascii="Museo Sans 100" w:hAnsi="Museo Sans 100"/>
          <w:b/>
          <w:sz w:val="24"/>
          <w:szCs w:val="24"/>
        </w:rPr>
        <w:t>iembre</w:t>
      </w:r>
      <w:r w:rsidRPr="003227B6">
        <w:rPr>
          <w:rFonts w:ascii="Museo Sans 100" w:hAnsi="Museo Sans 100"/>
          <w:b/>
          <w:sz w:val="24"/>
          <w:szCs w:val="24"/>
        </w:rPr>
        <w:t xml:space="preserve"> de 2019</w:t>
      </w:r>
      <w:r w:rsidRPr="00D33C1D">
        <w:rPr>
          <w:rFonts w:ascii="Museo Sans 100" w:hAnsi="Museo Sans 100"/>
          <w:sz w:val="24"/>
          <w:szCs w:val="24"/>
        </w:rPr>
        <w:t xml:space="preserve">, debido a que la Dirección de Asuntos Jurídicos del Ministerio de Hacienda recomienda la renegociación del Contrato Colectivo de Trabajo, celebrado entre el ISTA y el SETISTA, en lo relativo a las Cláusulas 32 Vacaciones, 52 Salarios, 53 Bonificación y 54 Cuota Adicional en Efectivo. </w:t>
      </w:r>
    </w:p>
    <w:p w:rsidR="00787A9D" w:rsidRPr="003227B6" w:rsidRDefault="00787A9D" w:rsidP="00787A9D">
      <w:pPr>
        <w:numPr>
          <w:ilvl w:val="0"/>
          <w:numId w:val="43"/>
        </w:numPr>
        <w:spacing w:after="200"/>
        <w:jc w:val="both"/>
        <w:rPr>
          <w:rFonts w:ascii="Museo Sans 100" w:eastAsia="MS Mincho" w:hAnsi="Museo Sans 100"/>
          <w:sz w:val="24"/>
          <w:szCs w:val="24"/>
          <w:lang w:val="es-CL" w:eastAsia="es-ES"/>
        </w:rPr>
      </w:pPr>
      <w:r w:rsidRPr="003227B6">
        <w:rPr>
          <w:rFonts w:ascii="Museo Sans 100" w:hAnsi="Museo Sans 100"/>
          <w:sz w:val="24"/>
          <w:szCs w:val="24"/>
        </w:rPr>
        <w:t xml:space="preserve">Dictamen jurídico 132, en el que se declara sin lugar lo solicitado por el señor Carlos Justiniano Rengifo Orellana, en su carácter personal y en nombre de la Sociedad Justiniano Rengifo y Cía. Quien interpuso Recurso de Reconsideración para que el ISTA le indemnice </w:t>
      </w:r>
      <w:r>
        <w:rPr>
          <w:rFonts w:ascii="Museo Sans 100" w:hAnsi="Museo Sans 100"/>
          <w:sz w:val="24"/>
          <w:szCs w:val="24"/>
        </w:rPr>
        <w:t xml:space="preserve">por el valor por ocupación de la HDA. Puerto Nuevo, ubicada en el departamento de San Vicente. </w:t>
      </w:r>
    </w:p>
    <w:p w:rsidR="00787A9D" w:rsidRDefault="00787A9D" w:rsidP="00787A9D">
      <w:pPr>
        <w:ind w:left="862" w:hanging="862"/>
        <w:jc w:val="both"/>
        <w:rPr>
          <w:rFonts w:ascii="Museo Sans 100" w:hAnsi="Museo Sans 100"/>
          <w:b/>
          <w:sz w:val="24"/>
          <w:szCs w:val="24"/>
          <w:u w:val="single"/>
        </w:rPr>
      </w:pPr>
    </w:p>
    <w:p w:rsidR="00787A9D" w:rsidRDefault="00787A9D" w:rsidP="00787A9D">
      <w:pPr>
        <w:ind w:left="862" w:hanging="862"/>
        <w:jc w:val="both"/>
        <w:rPr>
          <w:rFonts w:ascii="Museo Sans 100" w:hAnsi="Museo Sans 100"/>
          <w:b/>
          <w:sz w:val="24"/>
          <w:szCs w:val="24"/>
          <w:u w:val="single"/>
        </w:rPr>
      </w:pPr>
      <w:r w:rsidRPr="003227B6">
        <w:rPr>
          <w:rFonts w:ascii="Museo Sans 100" w:hAnsi="Museo Sans 100"/>
          <w:b/>
          <w:sz w:val="24"/>
          <w:szCs w:val="24"/>
          <w:u w:val="single"/>
        </w:rPr>
        <w:t>UNIDAD AMBIENTAL</w:t>
      </w:r>
    </w:p>
    <w:p w:rsidR="00DB52E1" w:rsidRPr="003227B6" w:rsidRDefault="00DB52E1" w:rsidP="00787A9D">
      <w:pPr>
        <w:ind w:left="862" w:hanging="862"/>
        <w:jc w:val="both"/>
        <w:rPr>
          <w:rFonts w:ascii="Museo Sans 100" w:hAnsi="Museo Sans 100"/>
          <w:b/>
          <w:sz w:val="24"/>
          <w:szCs w:val="24"/>
          <w:u w:val="single"/>
        </w:rPr>
      </w:pPr>
    </w:p>
    <w:p w:rsidR="00787A9D" w:rsidRPr="003227B6" w:rsidRDefault="00787A9D" w:rsidP="00787A9D">
      <w:pPr>
        <w:numPr>
          <w:ilvl w:val="0"/>
          <w:numId w:val="43"/>
        </w:numPr>
        <w:spacing w:after="200"/>
        <w:jc w:val="both"/>
        <w:rPr>
          <w:rFonts w:ascii="Museo Sans 100" w:eastAsia="MS Mincho" w:hAnsi="Museo Sans 100"/>
          <w:sz w:val="24"/>
          <w:szCs w:val="24"/>
          <w:lang w:val="es-CL" w:eastAsia="es-ES"/>
        </w:rPr>
      </w:pPr>
      <w:r w:rsidRPr="003227B6">
        <w:rPr>
          <w:rFonts w:ascii="Museo Sans 100" w:hAnsi="Museo Sans 100"/>
          <w:sz w:val="24"/>
          <w:szCs w:val="24"/>
        </w:rPr>
        <w:t xml:space="preserve">Dictamen jurídico 02, referente a la modificación del Punto XXXVI del Acta de Sesión Ordinaria 34-2017, de fecha 13 de diciembre de 2017, por transferencia a favor del Estado y Gobierno de El Salvador en el Ramo de Medio Ambiente, de inmueble calificado como Área Natural Protegida en HDA. LOMAS DE SAN JUAN, departamento de Santa Ana. </w:t>
      </w:r>
    </w:p>
    <w:p w:rsidR="00787A9D" w:rsidRPr="003227B6" w:rsidRDefault="00787A9D" w:rsidP="00787A9D">
      <w:pPr>
        <w:numPr>
          <w:ilvl w:val="0"/>
          <w:numId w:val="43"/>
        </w:numPr>
        <w:spacing w:after="200"/>
        <w:jc w:val="both"/>
        <w:rPr>
          <w:rFonts w:ascii="Museo Sans 100" w:eastAsia="MS Mincho" w:hAnsi="Museo Sans 100"/>
          <w:sz w:val="24"/>
          <w:szCs w:val="24"/>
          <w:lang w:val="es-CL" w:eastAsia="es-ES"/>
        </w:rPr>
      </w:pPr>
      <w:r w:rsidRPr="003227B6">
        <w:rPr>
          <w:rFonts w:ascii="Museo Sans 100" w:hAnsi="Museo Sans 100"/>
          <w:sz w:val="24"/>
          <w:szCs w:val="24"/>
        </w:rPr>
        <w:t xml:space="preserve">Dictamen jurídico 03, referente a la modificación del Punto V del Acta de Sesión Ordinaria 41-2008, de fecha 04 de noviembre de 2008, en el sentido de dejar sin efecto los acuerdos PRIMERO, SEGUNDO Y CUARTO, porque no existe argumento legal para su ejecución y ratificar los acuerdos TERCERO Y QUINTO, correspondiente a los créditos otorgados a los adjudicatarios de la HDA. SIRAMA, departamento de La Unión. </w:t>
      </w:r>
    </w:p>
    <w:p w:rsidR="00787A9D" w:rsidRDefault="00787A9D" w:rsidP="006101ED">
      <w:pPr>
        <w:spacing w:after="200"/>
        <w:jc w:val="both"/>
        <w:rPr>
          <w:rFonts w:ascii="Museo Sans 100" w:hAnsi="Museo Sans 100"/>
          <w:sz w:val="24"/>
          <w:szCs w:val="24"/>
          <w:lang w:val="es-CL"/>
        </w:rPr>
      </w:pPr>
    </w:p>
    <w:p w:rsidR="006101ED"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635D12" w:rsidRDefault="00635D12" w:rsidP="00635D12">
      <w:pPr>
        <w:jc w:val="both"/>
        <w:rPr>
          <w:rFonts w:ascii="Times New Roman" w:hAnsi="Times New Roman"/>
          <w:sz w:val="24"/>
          <w:szCs w:val="24"/>
        </w:rPr>
      </w:pPr>
    </w:p>
    <w:p w:rsidR="00635D12" w:rsidRPr="008B74E9" w:rsidRDefault="00635D12" w:rsidP="00635D12">
      <w:pPr>
        <w:jc w:val="both"/>
        <w:rPr>
          <w:rFonts w:ascii="Museo Sans 100" w:hAnsi="Museo Sans 100"/>
          <w:sz w:val="24"/>
          <w:szCs w:val="24"/>
        </w:rPr>
      </w:pPr>
      <w:r w:rsidRPr="008B74E9">
        <w:rPr>
          <w:rFonts w:ascii="Museo Sans 100" w:hAnsi="Museo Sans 100"/>
          <w:sz w:val="24"/>
          <w:szCs w:val="24"/>
        </w:rPr>
        <w:t>“””III) El señor Presidente somete a consideración de Junta Directiva, el memorándum sin referencia</w:t>
      </w:r>
      <w:r w:rsidRPr="008B74E9">
        <w:rPr>
          <w:rFonts w:ascii="Museo Sans 100" w:eastAsia="Times New Roman" w:hAnsi="Museo Sans 100"/>
          <w:sz w:val="24"/>
          <w:szCs w:val="24"/>
          <w:lang w:val="es-CL"/>
        </w:rPr>
        <w:t xml:space="preserve"> de fecha 19 de marzo de 2020, por medio del cual el Jefe Interino de la Unidad de Adquisiciones y Contrataciones Institucional, Licenciado Guillermo Rafael Valladares Hernández, remite </w:t>
      </w:r>
      <w:r w:rsidRPr="008B74E9">
        <w:rPr>
          <w:rFonts w:ascii="Museo Sans 100" w:hAnsi="Museo Sans 100"/>
          <w:sz w:val="24"/>
          <w:szCs w:val="24"/>
        </w:rPr>
        <w:t>el Informe de Evaluación de Ofertas y r</w:t>
      </w:r>
      <w:r w:rsidRPr="008B74E9">
        <w:rPr>
          <w:rFonts w:ascii="Museo Sans 100" w:eastAsia="Times New Roman" w:hAnsi="Museo Sans 100"/>
          <w:sz w:val="24"/>
          <w:szCs w:val="24"/>
        </w:rPr>
        <w:t>ecomendación de adjudicación, suscritos por</w:t>
      </w:r>
      <w:r w:rsidRPr="008B74E9">
        <w:rPr>
          <w:rFonts w:ascii="Museo Sans 100" w:hAnsi="Museo Sans 100"/>
          <w:sz w:val="24"/>
          <w:szCs w:val="24"/>
        </w:rPr>
        <w:t xml:space="preserve"> la Comisión de Evaluación de Ofertas, nombrada mediante Acuerdo Presidencial No.53, de fecha 03 de febrero de 2020, referente a la Licitación Pública </w:t>
      </w:r>
      <w:r w:rsidRPr="008B74E9">
        <w:rPr>
          <w:rFonts w:ascii="Museo Sans 100" w:hAnsi="Museo Sans 100"/>
          <w:bCs/>
          <w:spacing w:val="2"/>
          <w:sz w:val="24"/>
          <w:szCs w:val="24"/>
        </w:rPr>
        <w:t>L</w:t>
      </w:r>
      <w:r w:rsidRPr="008B74E9">
        <w:rPr>
          <w:rFonts w:ascii="Museo Sans 100" w:hAnsi="Museo Sans 100"/>
          <w:bCs/>
          <w:sz w:val="24"/>
          <w:szCs w:val="24"/>
        </w:rPr>
        <w:t>P ISTA</w:t>
      </w:r>
      <w:r w:rsidRPr="008B74E9">
        <w:rPr>
          <w:rFonts w:ascii="Museo Sans 100" w:hAnsi="Museo Sans 100"/>
          <w:bCs/>
          <w:spacing w:val="2"/>
          <w:sz w:val="24"/>
          <w:szCs w:val="24"/>
        </w:rPr>
        <w:t>0</w:t>
      </w:r>
      <w:r w:rsidR="008B74E9" w:rsidRPr="008B74E9">
        <w:rPr>
          <w:rFonts w:ascii="Museo Sans 100" w:hAnsi="Museo Sans 100"/>
          <w:bCs/>
          <w:spacing w:val="2"/>
          <w:sz w:val="24"/>
          <w:szCs w:val="24"/>
        </w:rPr>
        <w:t>3</w:t>
      </w:r>
      <w:r w:rsidRPr="008B74E9">
        <w:rPr>
          <w:rFonts w:ascii="Museo Sans 100" w:hAnsi="Museo Sans 100"/>
          <w:bCs/>
          <w:spacing w:val="-2"/>
          <w:sz w:val="24"/>
          <w:szCs w:val="24"/>
        </w:rPr>
        <w:t>/</w:t>
      </w:r>
      <w:r w:rsidRPr="008B74E9">
        <w:rPr>
          <w:rFonts w:ascii="Museo Sans 100" w:hAnsi="Museo Sans 100"/>
          <w:bCs/>
          <w:spacing w:val="-3"/>
          <w:sz w:val="24"/>
          <w:szCs w:val="24"/>
        </w:rPr>
        <w:t>2</w:t>
      </w:r>
      <w:r w:rsidRPr="008B74E9">
        <w:rPr>
          <w:rFonts w:ascii="Museo Sans 100" w:hAnsi="Museo Sans 100"/>
          <w:bCs/>
          <w:spacing w:val="2"/>
          <w:sz w:val="24"/>
          <w:szCs w:val="24"/>
        </w:rPr>
        <w:t>0</w:t>
      </w:r>
      <w:r w:rsidR="008B74E9" w:rsidRPr="008B74E9">
        <w:rPr>
          <w:rFonts w:ascii="Museo Sans 100" w:hAnsi="Museo Sans 100"/>
          <w:bCs/>
          <w:spacing w:val="2"/>
          <w:sz w:val="24"/>
          <w:szCs w:val="24"/>
        </w:rPr>
        <w:t>20</w:t>
      </w:r>
      <w:r w:rsidRPr="008B74E9">
        <w:rPr>
          <w:rFonts w:ascii="Museo Sans 100" w:hAnsi="Museo Sans 100"/>
          <w:sz w:val="24"/>
          <w:szCs w:val="24"/>
        </w:rPr>
        <w:t xml:space="preserve"> “</w:t>
      </w:r>
      <w:r w:rsidRPr="008B74E9">
        <w:rPr>
          <w:rFonts w:ascii="Museo Sans 100" w:eastAsia="Times New Roman" w:hAnsi="Museo Sans 100"/>
          <w:bCs/>
          <w:spacing w:val="2"/>
          <w:sz w:val="24"/>
          <w:szCs w:val="24"/>
        </w:rPr>
        <w:t>Se</w:t>
      </w:r>
      <w:r w:rsidRPr="008B74E9">
        <w:rPr>
          <w:rFonts w:ascii="Museo Sans 100" w:eastAsia="Times New Roman" w:hAnsi="Museo Sans 100"/>
          <w:bCs/>
          <w:spacing w:val="1"/>
          <w:sz w:val="24"/>
          <w:szCs w:val="24"/>
        </w:rPr>
        <w:t>r</w:t>
      </w:r>
      <w:r w:rsidRPr="008B74E9">
        <w:rPr>
          <w:rFonts w:ascii="Museo Sans 100" w:eastAsia="Times New Roman" w:hAnsi="Museo Sans 100"/>
          <w:bCs/>
          <w:spacing w:val="-2"/>
          <w:sz w:val="24"/>
          <w:szCs w:val="24"/>
        </w:rPr>
        <w:t>v</w:t>
      </w:r>
      <w:r w:rsidRPr="008B74E9">
        <w:rPr>
          <w:rFonts w:ascii="Museo Sans 100" w:eastAsia="Times New Roman" w:hAnsi="Museo Sans 100"/>
          <w:bCs/>
          <w:sz w:val="24"/>
          <w:szCs w:val="24"/>
        </w:rPr>
        <w:t>i</w:t>
      </w:r>
      <w:r w:rsidRPr="008B74E9">
        <w:rPr>
          <w:rFonts w:ascii="Museo Sans 100" w:eastAsia="Times New Roman" w:hAnsi="Museo Sans 100"/>
          <w:bCs/>
          <w:spacing w:val="6"/>
          <w:sz w:val="24"/>
          <w:szCs w:val="24"/>
        </w:rPr>
        <w:t>c</w:t>
      </w:r>
      <w:r w:rsidRPr="008B74E9">
        <w:rPr>
          <w:rFonts w:ascii="Museo Sans 100" w:eastAsia="Times New Roman" w:hAnsi="Museo Sans 100"/>
          <w:bCs/>
          <w:sz w:val="24"/>
          <w:szCs w:val="24"/>
        </w:rPr>
        <w:t>io</w:t>
      </w:r>
      <w:r w:rsidRPr="008B74E9">
        <w:rPr>
          <w:rFonts w:ascii="Museo Sans 100" w:eastAsia="Times New Roman" w:hAnsi="Museo Sans 100"/>
          <w:bCs/>
          <w:spacing w:val="6"/>
          <w:sz w:val="24"/>
          <w:szCs w:val="24"/>
        </w:rPr>
        <w:t>d</w:t>
      </w:r>
      <w:r w:rsidRPr="008B74E9">
        <w:rPr>
          <w:rFonts w:ascii="Museo Sans 100" w:eastAsia="Times New Roman" w:hAnsi="Museo Sans 100"/>
          <w:bCs/>
          <w:sz w:val="24"/>
          <w:szCs w:val="24"/>
        </w:rPr>
        <w:t>e</w:t>
      </w:r>
      <w:r w:rsidRPr="008B74E9">
        <w:rPr>
          <w:rFonts w:ascii="Museo Sans 100" w:eastAsia="Times New Roman" w:hAnsi="Museo Sans 100"/>
          <w:bCs/>
          <w:spacing w:val="2"/>
          <w:sz w:val="24"/>
          <w:szCs w:val="24"/>
        </w:rPr>
        <w:t>V</w:t>
      </w:r>
      <w:r w:rsidRPr="008B74E9">
        <w:rPr>
          <w:rFonts w:ascii="Museo Sans 100" w:eastAsia="Times New Roman" w:hAnsi="Museo Sans 100"/>
          <w:bCs/>
          <w:sz w:val="24"/>
          <w:szCs w:val="24"/>
        </w:rPr>
        <w:t>igi</w:t>
      </w:r>
      <w:r w:rsidRPr="008B74E9">
        <w:rPr>
          <w:rFonts w:ascii="Museo Sans 100" w:eastAsia="Times New Roman" w:hAnsi="Museo Sans 100"/>
          <w:bCs/>
          <w:spacing w:val="-1"/>
          <w:sz w:val="24"/>
          <w:szCs w:val="24"/>
        </w:rPr>
        <w:t>l</w:t>
      </w:r>
      <w:r w:rsidRPr="008B74E9">
        <w:rPr>
          <w:rFonts w:ascii="Museo Sans 100" w:eastAsia="Times New Roman" w:hAnsi="Museo Sans 100"/>
          <w:bCs/>
          <w:spacing w:val="1"/>
          <w:sz w:val="24"/>
          <w:szCs w:val="24"/>
        </w:rPr>
        <w:t>a</w:t>
      </w:r>
      <w:r w:rsidRPr="008B74E9">
        <w:rPr>
          <w:rFonts w:ascii="Museo Sans 100" w:eastAsia="Times New Roman" w:hAnsi="Museo Sans 100"/>
          <w:bCs/>
          <w:spacing w:val="-3"/>
          <w:sz w:val="24"/>
          <w:szCs w:val="24"/>
        </w:rPr>
        <w:t>n</w:t>
      </w:r>
      <w:r w:rsidRPr="008B74E9">
        <w:rPr>
          <w:rFonts w:ascii="Museo Sans 100" w:eastAsia="Times New Roman" w:hAnsi="Museo Sans 100"/>
          <w:bCs/>
          <w:spacing w:val="1"/>
          <w:sz w:val="24"/>
          <w:szCs w:val="24"/>
        </w:rPr>
        <w:t>c</w:t>
      </w:r>
      <w:r w:rsidRPr="008B74E9">
        <w:rPr>
          <w:rFonts w:ascii="Museo Sans 100" w:eastAsia="Times New Roman" w:hAnsi="Museo Sans 100"/>
          <w:bCs/>
          <w:sz w:val="24"/>
          <w:szCs w:val="24"/>
        </w:rPr>
        <w:t>iay</w:t>
      </w:r>
      <w:r w:rsidRPr="008B74E9">
        <w:rPr>
          <w:rFonts w:ascii="Museo Sans 100" w:eastAsia="Times New Roman" w:hAnsi="Museo Sans 100"/>
          <w:bCs/>
          <w:spacing w:val="2"/>
          <w:sz w:val="24"/>
          <w:szCs w:val="24"/>
        </w:rPr>
        <w:t>S</w:t>
      </w:r>
      <w:r w:rsidRPr="008B74E9">
        <w:rPr>
          <w:rFonts w:ascii="Museo Sans 100" w:eastAsia="Times New Roman" w:hAnsi="Museo Sans 100"/>
          <w:bCs/>
          <w:spacing w:val="-2"/>
          <w:sz w:val="24"/>
          <w:szCs w:val="24"/>
        </w:rPr>
        <w:t>e</w:t>
      </w:r>
      <w:r w:rsidRPr="008B74E9">
        <w:rPr>
          <w:rFonts w:ascii="Museo Sans 100" w:eastAsia="Times New Roman" w:hAnsi="Museo Sans 100"/>
          <w:bCs/>
          <w:spacing w:val="5"/>
          <w:sz w:val="24"/>
          <w:szCs w:val="24"/>
        </w:rPr>
        <w:t>g</w:t>
      </w:r>
      <w:r w:rsidRPr="008B74E9">
        <w:rPr>
          <w:rFonts w:ascii="Museo Sans 100" w:eastAsia="Times New Roman" w:hAnsi="Museo Sans 100"/>
          <w:bCs/>
          <w:spacing w:val="1"/>
          <w:sz w:val="24"/>
          <w:szCs w:val="24"/>
        </w:rPr>
        <w:t>ur</w:t>
      </w:r>
      <w:r w:rsidRPr="008B74E9">
        <w:rPr>
          <w:rFonts w:ascii="Museo Sans 100" w:eastAsia="Times New Roman" w:hAnsi="Museo Sans 100"/>
          <w:bCs/>
          <w:spacing w:val="-5"/>
          <w:sz w:val="24"/>
          <w:szCs w:val="24"/>
        </w:rPr>
        <w:t>i</w:t>
      </w:r>
      <w:r w:rsidRPr="008B74E9">
        <w:rPr>
          <w:rFonts w:ascii="Museo Sans 100" w:eastAsia="Times New Roman" w:hAnsi="Museo Sans 100"/>
          <w:bCs/>
          <w:spacing w:val="1"/>
          <w:sz w:val="24"/>
          <w:szCs w:val="24"/>
        </w:rPr>
        <w:t>da</w:t>
      </w:r>
      <w:r w:rsidRPr="008B74E9">
        <w:rPr>
          <w:rFonts w:ascii="Museo Sans 100" w:eastAsia="Times New Roman" w:hAnsi="Museo Sans 100"/>
          <w:bCs/>
          <w:sz w:val="24"/>
          <w:szCs w:val="24"/>
        </w:rPr>
        <w:t xml:space="preserve">d </w:t>
      </w:r>
      <w:r w:rsidRPr="008B74E9">
        <w:rPr>
          <w:rFonts w:ascii="Museo Sans 100" w:eastAsia="Times New Roman" w:hAnsi="Museo Sans 100"/>
          <w:bCs/>
          <w:spacing w:val="-2"/>
          <w:sz w:val="24"/>
          <w:szCs w:val="24"/>
        </w:rPr>
        <w:t>p</w:t>
      </w:r>
      <w:r w:rsidRPr="008B74E9">
        <w:rPr>
          <w:rFonts w:ascii="Museo Sans 100" w:eastAsia="Times New Roman" w:hAnsi="Museo Sans 100"/>
          <w:bCs/>
          <w:spacing w:val="1"/>
          <w:sz w:val="24"/>
          <w:szCs w:val="24"/>
        </w:rPr>
        <w:t>a</w:t>
      </w:r>
      <w:r w:rsidRPr="008B74E9">
        <w:rPr>
          <w:rFonts w:ascii="Museo Sans 100" w:eastAsia="Times New Roman" w:hAnsi="Museo Sans 100"/>
          <w:bCs/>
          <w:spacing w:val="-3"/>
          <w:sz w:val="24"/>
          <w:szCs w:val="24"/>
        </w:rPr>
        <w:t>r</w:t>
      </w:r>
      <w:r w:rsidRPr="008B74E9">
        <w:rPr>
          <w:rFonts w:ascii="Museo Sans 100" w:eastAsia="Times New Roman" w:hAnsi="Museo Sans 100"/>
          <w:bCs/>
          <w:sz w:val="24"/>
          <w:szCs w:val="24"/>
        </w:rPr>
        <w:t>a</w:t>
      </w:r>
      <w:r w:rsidRPr="008B74E9">
        <w:rPr>
          <w:rFonts w:ascii="Museo Sans 100" w:eastAsia="Times New Roman" w:hAnsi="Museo Sans 100"/>
          <w:bCs/>
          <w:spacing w:val="-6"/>
          <w:sz w:val="24"/>
          <w:szCs w:val="24"/>
        </w:rPr>
        <w:t>l</w:t>
      </w:r>
      <w:r w:rsidRPr="008B74E9">
        <w:rPr>
          <w:rFonts w:ascii="Museo Sans 100" w:eastAsia="Times New Roman" w:hAnsi="Museo Sans 100"/>
          <w:bCs/>
          <w:spacing w:val="6"/>
          <w:sz w:val="24"/>
          <w:szCs w:val="24"/>
        </w:rPr>
        <w:t>a</w:t>
      </w:r>
      <w:r w:rsidRPr="008B74E9">
        <w:rPr>
          <w:rFonts w:ascii="Museo Sans 100" w:eastAsia="Times New Roman" w:hAnsi="Museo Sans 100"/>
          <w:bCs/>
          <w:sz w:val="24"/>
          <w:szCs w:val="24"/>
        </w:rPr>
        <w:t>sI</w:t>
      </w:r>
      <w:r w:rsidRPr="008B74E9">
        <w:rPr>
          <w:rFonts w:ascii="Museo Sans 100" w:eastAsia="Times New Roman" w:hAnsi="Museo Sans 100"/>
          <w:bCs/>
          <w:spacing w:val="6"/>
          <w:sz w:val="24"/>
          <w:szCs w:val="24"/>
        </w:rPr>
        <w:t>n</w:t>
      </w:r>
      <w:r w:rsidRPr="008B74E9">
        <w:rPr>
          <w:rFonts w:ascii="Museo Sans 100" w:eastAsia="Times New Roman" w:hAnsi="Museo Sans 100"/>
          <w:bCs/>
          <w:spacing w:val="-2"/>
          <w:sz w:val="24"/>
          <w:szCs w:val="24"/>
        </w:rPr>
        <w:t>s</w:t>
      </w:r>
      <w:r w:rsidRPr="008B74E9">
        <w:rPr>
          <w:rFonts w:ascii="Museo Sans 100" w:eastAsia="Times New Roman" w:hAnsi="Museo Sans 100"/>
          <w:bCs/>
          <w:spacing w:val="-1"/>
          <w:sz w:val="24"/>
          <w:szCs w:val="24"/>
        </w:rPr>
        <w:t>t</w:t>
      </w:r>
      <w:r w:rsidRPr="008B74E9">
        <w:rPr>
          <w:rFonts w:ascii="Museo Sans 100" w:eastAsia="Times New Roman" w:hAnsi="Museo Sans 100"/>
          <w:bCs/>
          <w:spacing w:val="1"/>
          <w:sz w:val="24"/>
          <w:szCs w:val="24"/>
        </w:rPr>
        <w:t>a</w:t>
      </w:r>
      <w:r w:rsidRPr="008B74E9">
        <w:rPr>
          <w:rFonts w:ascii="Museo Sans 100" w:eastAsia="Times New Roman" w:hAnsi="Museo Sans 100"/>
          <w:bCs/>
          <w:spacing w:val="-1"/>
          <w:sz w:val="24"/>
          <w:szCs w:val="24"/>
        </w:rPr>
        <w:t>l</w:t>
      </w:r>
      <w:r w:rsidRPr="008B74E9">
        <w:rPr>
          <w:rFonts w:ascii="Museo Sans 100" w:eastAsia="Times New Roman" w:hAnsi="Museo Sans 100"/>
          <w:bCs/>
          <w:spacing w:val="1"/>
          <w:sz w:val="24"/>
          <w:szCs w:val="24"/>
        </w:rPr>
        <w:t>a</w:t>
      </w:r>
      <w:r w:rsidRPr="008B74E9">
        <w:rPr>
          <w:rFonts w:ascii="Museo Sans 100" w:eastAsia="Times New Roman" w:hAnsi="Museo Sans 100"/>
          <w:bCs/>
          <w:spacing w:val="6"/>
          <w:sz w:val="24"/>
          <w:szCs w:val="24"/>
        </w:rPr>
        <w:t>c</w:t>
      </w:r>
      <w:r w:rsidRPr="008B74E9">
        <w:rPr>
          <w:rFonts w:ascii="Museo Sans 100" w:eastAsia="Times New Roman" w:hAnsi="Museo Sans 100"/>
          <w:bCs/>
          <w:sz w:val="24"/>
          <w:szCs w:val="24"/>
        </w:rPr>
        <w:t>i</w:t>
      </w:r>
      <w:r w:rsidRPr="008B74E9">
        <w:rPr>
          <w:rFonts w:ascii="Museo Sans 100" w:eastAsia="Times New Roman" w:hAnsi="Museo Sans 100"/>
          <w:bCs/>
          <w:spacing w:val="-4"/>
          <w:sz w:val="24"/>
          <w:szCs w:val="24"/>
        </w:rPr>
        <w:t>o</w:t>
      </w:r>
      <w:r w:rsidRPr="008B74E9">
        <w:rPr>
          <w:rFonts w:ascii="Museo Sans 100" w:eastAsia="Times New Roman" w:hAnsi="Museo Sans 100"/>
          <w:bCs/>
          <w:spacing w:val="1"/>
          <w:sz w:val="24"/>
          <w:szCs w:val="24"/>
        </w:rPr>
        <w:t>n</w:t>
      </w:r>
      <w:r w:rsidRPr="008B74E9">
        <w:rPr>
          <w:rFonts w:ascii="Museo Sans 100" w:eastAsia="Times New Roman" w:hAnsi="Museo Sans 100"/>
          <w:bCs/>
          <w:spacing w:val="2"/>
          <w:sz w:val="24"/>
          <w:szCs w:val="24"/>
        </w:rPr>
        <w:t>e</w:t>
      </w:r>
      <w:r w:rsidRPr="008B74E9">
        <w:rPr>
          <w:rFonts w:ascii="Museo Sans 100" w:eastAsia="Times New Roman" w:hAnsi="Museo Sans 100"/>
          <w:bCs/>
          <w:sz w:val="24"/>
          <w:szCs w:val="24"/>
        </w:rPr>
        <w:t>s</w:t>
      </w:r>
      <w:r w:rsidRPr="008B74E9">
        <w:rPr>
          <w:rFonts w:ascii="Museo Sans 100" w:eastAsia="Times New Roman" w:hAnsi="Museo Sans 100"/>
          <w:bCs/>
          <w:spacing w:val="1"/>
          <w:sz w:val="24"/>
          <w:szCs w:val="24"/>
        </w:rPr>
        <w:t>d</w:t>
      </w:r>
      <w:r w:rsidRPr="008B74E9">
        <w:rPr>
          <w:rFonts w:ascii="Museo Sans 100" w:eastAsia="Times New Roman" w:hAnsi="Museo Sans 100"/>
          <w:bCs/>
          <w:spacing w:val="-2"/>
          <w:sz w:val="24"/>
          <w:szCs w:val="24"/>
        </w:rPr>
        <w:t>e</w:t>
      </w:r>
      <w:r w:rsidRPr="008B74E9">
        <w:rPr>
          <w:rFonts w:ascii="Museo Sans 100" w:eastAsia="Times New Roman" w:hAnsi="Museo Sans 100"/>
          <w:bCs/>
          <w:sz w:val="24"/>
          <w:szCs w:val="24"/>
        </w:rPr>
        <w:t>l</w:t>
      </w:r>
      <w:r w:rsidRPr="008B74E9">
        <w:rPr>
          <w:rFonts w:ascii="Museo Sans 100" w:eastAsia="Times New Roman" w:hAnsi="Museo Sans 100"/>
          <w:bCs/>
          <w:spacing w:val="1"/>
          <w:sz w:val="24"/>
          <w:szCs w:val="24"/>
        </w:rPr>
        <w:t xml:space="preserve"> Instituto Salvadoreño de Transformación Agraria, 20</w:t>
      </w:r>
      <w:r w:rsidR="008B74E9" w:rsidRPr="008B74E9">
        <w:rPr>
          <w:rFonts w:ascii="Museo Sans 100" w:eastAsia="Times New Roman" w:hAnsi="Museo Sans 100"/>
          <w:bCs/>
          <w:spacing w:val="1"/>
          <w:sz w:val="24"/>
          <w:szCs w:val="24"/>
        </w:rPr>
        <w:t>20</w:t>
      </w:r>
      <w:r w:rsidRPr="008B74E9">
        <w:rPr>
          <w:rFonts w:ascii="Museo Sans 100" w:eastAsia="Times New Roman" w:hAnsi="Museo Sans 100"/>
          <w:bCs/>
          <w:spacing w:val="1"/>
          <w:sz w:val="24"/>
          <w:szCs w:val="24"/>
        </w:rPr>
        <w:t>" Segundo Proceso</w:t>
      </w:r>
      <w:r w:rsidRPr="008B74E9">
        <w:rPr>
          <w:rFonts w:ascii="Museo Sans 100" w:hAnsi="Museo Sans 100"/>
          <w:sz w:val="24"/>
          <w:szCs w:val="24"/>
        </w:rPr>
        <w:t>, el cual, literalmente dice lo siguiente:   """"""""""""""""""""""""""""""""""""""""""""""""""""""""""""""""""""""""""""""</w:t>
      </w:r>
    </w:p>
    <w:p w:rsidR="00A21664" w:rsidRDefault="00A21664" w:rsidP="008B74E9">
      <w:pPr>
        <w:pStyle w:val="Subttulo"/>
        <w:rPr>
          <w:rFonts w:ascii="Museo 300" w:hAnsi="Museo 300"/>
          <w:b/>
          <w:sz w:val="32"/>
          <w:szCs w:val="32"/>
        </w:rPr>
      </w:pPr>
    </w:p>
    <w:p w:rsidR="008B74E9" w:rsidRPr="00F247C4" w:rsidRDefault="008B74E9" w:rsidP="008B74E9">
      <w:pPr>
        <w:pStyle w:val="Subttulo"/>
        <w:rPr>
          <w:rFonts w:ascii="Museo 300" w:hAnsi="Museo 300"/>
          <w:b/>
          <w:sz w:val="32"/>
          <w:szCs w:val="32"/>
        </w:rPr>
      </w:pPr>
      <w:r w:rsidRPr="00F247C4">
        <w:rPr>
          <w:rFonts w:ascii="Museo 300" w:hAnsi="Museo 300"/>
          <w:b/>
          <w:sz w:val="32"/>
          <w:szCs w:val="32"/>
        </w:rPr>
        <w:t>INFORME DE EVALUACIÓN DE OFERTAS</w:t>
      </w:r>
    </w:p>
    <w:p w:rsidR="008B74E9" w:rsidRPr="00F247C4" w:rsidRDefault="008B74E9" w:rsidP="008B74E9">
      <w:pPr>
        <w:jc w:val="center"/>
        <w:rPr>
          <w:rFonts w:ascii="Museo 300" w:hAnsi="Museo 300" w:cs="Arial Narrow"/>
          <w:b/>
          <w:bCs/>
        </w:rPr>
      </w:pPr>
      <w:r w:rsidRPr="00F247C4">
        <w:rPr>
          <w:rFonts w:ascii="Museo 300" w:hAnsi="Museo 300" w:cs="Arial Narrow"/>
          <w:b/>
          <w:bCs/>
          <w:sz w:val="32"/>
          <w:szCs w:val="32"/>
        </w:rPr>
        <w:t>LICITACIÓN PÚBLICA N° LP ISTA 03/2020</w:t>
      </w:r>
    </w:p>
    <w:p w:rsidR="008B74E9" w:rsidRPr="00F247C4" w:rsidRDefault="008B74E9" w:rsidP="008B74E9">
      <w:pPr>
        <w:jc w:val="center"/>
        <w:rPr>
          <w:rFonts w:ascii="Museo 300" w:hAnsi="Museo 300" w:cs="Arial Narrow"/>
          <w:b/>
          <w:bCs/>
        </w:rPr>
      </w:pPr>
      <w:r w:rsidRPr="00F247C4">
        <w:rPr>
          <w:rFonts w:ascii="Museo 300" w:hAnsi="Museo 300" w:cs="Arial Narrow"/>
          <w:b/>
          <w:bCs/>
        </w:rPr>
        <w:t>“SERVICIO DE VIGILANCIA Y SEGURIDAD PARA LAS INSTALACIONES DEL INSTITUTO SALVADOREÑO DE TRANSFORMACIÓN AGRARIA 2020” SEGUNDO PROCESO</w:t>
      </w:r>
    </w:p>
    <w:p w:rsidR="008B74E9" w:rsidRPr="00F247C4" w:rsidRDefault="008B74E9" w:rsidP="008B74E9">
      <w:pPr>
        <w:jc w:val="both"/>
        <w:rPr>
          <w:rFonts w:ascii="Museo 300" w:hAnsi="Museo 300" w:cs="Arial Narrow"/>
        </w:rPr>
      </w:pPr>
    </w:p>
    <w:p w:rsidR="008B74E9" w:rsidRPr="00F247C4" w:rsidRDefault="008B74E9" w:rsidP="008B74E9">
      <w:pPr>
        <w:widowControl w:val="0"/>
        <w:tabs>
          <w:tab w:val="left" w:pos="0"/>
        </w:tabs>
        <w:autoSpaceDE w:val="0"/>
        <w:autoSpaceDN w:val="0"/>
        <w:adjustRightInd w:val="0"/>
        <w:jc w:val="both"/>
        <w:rPr>
          <w:rFonts w:ascii="Museo 300" w:hAnsi="Museo 300" w:cs="Arial"/>
          <w:sz w:val="22"/>
          <w:szCs w:val="22"/>
        </w:rPr>
      </w:pPr>
      <w:r w:rsidRPr="00F247C4">
        <w:rPr>
          <w:rFonts w:ascii="Museo 300" w:hAnsi="Museo 300" w:cs="Arial Narrow"/>
          <w:sz w:val="22"/>
          <w:szCs w:val="22"/>
        </w:rPr>
        <w:t xml:space="preserve">La Licitación Pública N° LP ISTA 03/2020, tiene como propósito la contratación de los servicios de vigilancia y seguridad para las instalaciones del ISTA a nivel nacional, así como de las personas empleadas o visitantes, </w:t>
      </w:r>
      <w:r w:rsidRPr="00F247C4">
        <w:rPr>
          <w:rFonts w:ascii="Museo 300" w:hAnsi="Museo 300" w:cs="Arial"/>
          <w:sz w:val="22"/>
          <w:szCs w:val="22"/>
        </w:rPr>
        <w:t xml:space="preserve">siendo el referido servicio de carácter regular, adicional o de emergencia, entendiéndose como de carácter regular: el suministro de guardias de seguridad todos los días durante la vigencia del contrato y un número estipulado de horas en puestos fijos; y de carácter adicional o de emergencia: el suministro de guardias de seguridad para reforzar puestos durante un tiempo determinado o durante el tiempo que reste el contrato a fin de atender diferentes circunstancias que se presentaren ya fueren éstas normales, especiales o de emergencia, para el año 2020.       </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Con fecha 27 de enero del presente año </w:t>
      </w:r>
      <w:r w:rsidRPr="00F247C4">
        <w:rPr>
          <w:rFonts w:ascii="Museo 300" w:hAnsi="Museo 300" w:cs="Calibri"/>
          <w:sz w:val="22"/>
          <w:szCs w:val="22"/>
        </w:rPr>
        <w:t>y mediante Solicitud de Bienes, Obras y/o Servicios Nº 2826</w:t>
      </w:r>
      <w:r w:rsidRPr="00F247C4">
        <w:rPr>
          <w:rFonts w:ascii="Museo 300" w:hAnsi="Museo 300" w:cs="Arial Narrow"/>
          <w:sz w:val="22"/>
          <w:szCs w:val="22"/>
        </w:rPr>
        <w:t>, la Gerencia de Operaciones y Logística solicitó a la Unidad de Adquisiciones y Contrataciones Institucional UACI, iniciar los trámites correspondientes para la adquisición del Servicio de Vigilancia y Seguridad para las Instalaciones del ISTA para el año 2020.</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El día 06 de febrero del presente año, la Honorable Junta Directiva Institucional, en Sesión Ordinaria N° 05-2020, según Punto de Acta número III, aprobó y ratificó la autorización para que la Unidad de Adquisiciones y Contrataciones Institucional procediera a dar inicio al proceso de licitación; así como la aprobación de las Bases de Licitación Pública N° LP ISTA 03/2020 “SERVICIO DE VIGILANCIA Y SEGURIDAD PARA LAS INSTALACIONES DEL INSTITUTO SALVADOREÑO DE TRANSFORMACION AGRARIA 2020” SEGUNDO PROCESO, delegando al señor Presidente Institucional para realizar el nombramiento de la Comisión Evaluadora de Ofertas.</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Que la UACI, convocó a participar en dicha Licitación Pública, mediante publicación en el periódico El Mundo el día 20 de febrero de 2020; además del Módulo de Divulgación COMPRASAL los días 21 y 24 de febrero de 2020; pudiendo retirar las Bases de Licitación en la Unidad de Adquisiciones y Contrataciones Institucional (UACI), previa cancelación del costo de las mismas o descargándolas del sitio electrónico los días 21 y 24 del referido mes y año. Las empresas que obtuvieron las bases fueron: 1-COMPAÑÍA SALVADOREÑA DE SEGURIDAD, S.A. DE C.V.; 2-GRUPO C &amp; A ASOCIADOS, S.A. DE C.V.; 3-SISTEMAS DE SEGURIDAD Y LIMPIEZA, S.A. DE C.V.; y 4-ELECTRA SEGURIDAD, S.A. DE C.V.; que utilizaron directamente el sitio electrónico de compras públicas.  </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En fecha 27 de febrero de 2020, se recibieron algunas consultas sobre ciertos aspectos del contenido de las Bases de Licitación, habiéndose emitido respuesta a las mismas dentro del periodo establecido para ello, mediante una ADENDA.</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El día 04 de marzo del presente año, el ISTA, a través de la UACI, notificó a las cuatro (04) empresas que descargaron Bases de Licitación, sobre el documento de ADENDA No. 1, realizado a éstas y que fue emitido por </w:t>
      </w:r>
      <w:r>
        <w:rPr>
          <w:rFonts w:ascii="Museo 300" w:hAnsi="Museo 300" w:cs="Arial Narrow"/>
          <w:sz w:val="22"/>
          <w:szCs w:val="22"/>
        </w:rPr>
        <w:t>la Honorable Junta Directiva</w:t>
      </w:r>
      <w:r w:rsidRPr="00F247C4">
        <w:rPr>
          <w:rFonts w:ascii="Museo 300" w:hAnsi="Museo 300" w:cs="Arial Narrow"/>
          <w:sz w:val="22"/>
          <w:szCs w:val="22"/>
        </w:rPr>
        <w:t xml:space="preserve"> del ISTA</w:t>
      </w:r>
      <w:r>
        <w:rPr>
          <w:rFonts w:ascii="Museo 300" w:hAnsi="Museo 300" w:cs="Arial Narrow"/>
          <w:sz w:val="22"/>
          <w:szCs w:val="22"/>
        </w:rPr>
        <w:t>, mediante Acuerdo  de sesión ordinaria N° 05-2020 de fecha 6 de febrero de dos mil veinte.</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lastRenderedPageBreak/>
        <w:t xml:space="preserve">Por medio de Acuerdo N° 53 de fecha 03 de febrero de 2020, el Licenciado Oscar Enrique Guardado Calderón, en su calidad de Presidente del Instituto Salvadoreño de Transformación Agraria, acordó constituir  la  Comisión Evaluadora de Ofertas para la contratación del Servicio de Vigilancia y Seguridad para las Instalaciones del Instituto Salvadoreño de Transformación Agraria para el año 2020, correspondiente a la segunda convocatoria; </w:t>
      </w:r>
      <w:r w:rsidRPr="00F247C4">
        <w:rPr>
          <w:rFonts w:ascii="Museo 300" w:hAnsi="Museo 300" w:cs="Arial Narrow"/>
          <w:sz w:val="22"/>
          <w:szCs w:val="22"/>
          <w:lang w:val="es-CL"/>
        </w:rPr>
        <w:t xml:space="preserve">integrado por los señores: Licenciado Guillermo Rafael Valladares Hernandez, Designado por </w:t>
      </w:r>
      <w:r w:rsidRPr="00F247C4">
        <w:rPr>
          <w:rFonts w:ascii="Museo 300" w:hAnsi="Museo 300" w:cs="Arial Narrow"/>
          <w:sz w:val="22"/>
          <w:szCs w:val="22"/>
        </w:rPr>
        <w:t xml:space="preserve">la Unidad de Adquisiciones y Contrataciones Institucional; Señor Juan Emilio Gabriel Montes Escobar, Colaborador Jurídico de la Unidad de Adquisiciones y Contrataciones Institucional; </w:t>
      </w:r>
      <w:r w:rsidRPr="00F247C4">
        <w:rPr>
          <w:rFonts w:ascii="Museo 300" w:hAnsi="Museo 300" w:cs="Arial Narrow"/>
          <w:sz w:val="22"/>
          <w:szCs w:val="22"/>
          <w:lang w:val="es-CL"/>
        </w:rPr>
        <w:t xml:space="preserve">Ingeniero </w:t>
      </w:r>
      <w:proofErr w:type="spellStart"/>
      <w:r w:rsidRPr="00F247C4">
        <w:rPr>
          <w:rFonts w:ascii="Museo 300" w:hAnsi="Museo 300" w:cs="Arial Narrow"/>
          <w:sz w:val="22"/>
          <w:szCs w:val="22"/>
          <w:lang w:val="es-CL"/>
        </w:rPr>
        <w:t>FredysAdelmo</w:t>
      </w:r>
      <w:proofErr w:type="spellEnd"/>
      <w:r w:rsidRPr="00F247C4">
        <w:rPr>
          <w:rFonts w:ascii="Museo 300" w:hAnsi="Museo 300" w:cs="Arial Narrow"/>
          <w:sz w:val="22"/>
          <w:szCs w:val="22"/>
          <w:lang w:val="es-CL"/>
        </w:rPr>
        <w:t xml:space="preserve"> </w:t>
      </w:r>
      <w:proofErr w:type="spellStart"/>
      <w:r w:rsidRPr="00F247C4">
        <w:rPr>
          <w:rFonts w:ascii="Museo 300" w:hAnsi="Museo 300" w:cs="Arial Narrow"/>
          <w:sz w:val="22"/>
          <w:szCs w:val="22"/>
          <w:lang w:val="es-CL"/>
        </w:rPr>
        <w:t>Rodriguez</w:t>
      </w:r>
      <w:proofErr w:type="spellEnd"/>
      <w:r w:rsidRPr="00F247C4">
        <w:rPr>
          <w:rFonts w:ascii="Museo 300" w:hAnsi="Museo 300" w:cs="Arial Narrow"/>
          <w:sz w:val="22"/>
          <w:szCs w:val="22"/>
          <w:lang w:val="es-CL"/>
        </w:rPr>
        <w:t xml:space="preserve"> Aguilar, Experto en la Materia, Licenciado Jaime Mauricio Figueroa Torres, </w:t>
      </w:r>
      <w:r w:rsidRPr="00F247C4">
        <w:rPr>
          <w:rFonts w:ascii="Museo 300" w:hAnsi="Museo 300" w:cs="Arial Narrow"/>
          <w:sz w:val="22"/>
          <w:szCs w:val="22"/>
        </w:rPr>
        <w:t xml:space="preserve">Representante de la  Unidad Solicitante; Licenciada Rosa Laura Martínez Colorado, Analista Financiero; y Señor Eusebio Huezo Martínez, como Administrador de Contrato.  </w:t>
      </w: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El día 11 de marzo de 2020 se efectuó la recepción </w:t>
      </w:r>
      <w:r>
        <w:rPr>
          <w:rFonts w:ascii="Museo 300" w:hAnsi="Museo 300" w:cs="Arial Narrow"/>
          <w:sz w:val="22"/>
          <w:szCs w:val="22"/>
        </w:rPr>
        <w:t xml:space="preserve">de ofertas desde las ocho de la mañana hasta las diez horas con cinco minutos </w:t>
      </w:r>
      <w:r w:rsidRPr="00F247C4">
        <w:rPr>
          <w:rFonts w:ascii="Museo 300" w:hAnsi="Museo 300" w:cs="Arial Narrow"/>
          <w:sz w:val="22"/>
          <w:szCs w:val="22"/>
        </w:rPr>
        <w:t xml:space="preserve">y </w:t>
      </w:r>
      <w:r>
        <w:rPr>
          <w:rFonts w:ascii="Museo 300" w:hAnsi="Museo 300" w:cs="Arial Narrow"/>
          <w:sz w:val="22"/>
          <w:szCs w:val="22"/>
        </w:rPr>
        <w:t>posteriormente su apertura desde las diez de la mañana con cinco minutos hasta las diez con diez minuto</w:t>
      </w:r>
      <w:r w:rsidRPr="00F247C4">
        <w:rPr>
          <w:rFonts w:ascii="Museo 300" w:hAnsi="Museo 300" w:cs="Arial Narrow"/>
          <w:sz w:val="22"/>
          <w:szCs w:val="22"/>
        </w:rPr>
        <w:t xml:space="preserve">, presentándose a ofertar las empresas:  COMPAÑÍA SALVADOREÑA DE SEGURIDAD, S.A. DE C.V.; y SISTEMAS DE SEGURIDAD Y LIMPIEZA, S.A. DE </w:t>
      </w:r>
      <w:proofErr w:type="gramStart"/>
      <w:r w:rsidRPr="00F247C4">
        <w:rPr>
          <w:rFonts w:ascii="Museo 300" w:hAnsi="Museo 300" w:cs="Arial Narrow"/>
          <w:sz w:val="22"/>
          <w:szCs w:val="22"/>
        </w:rPr>
        <w:t>C.V..</w:t>
      </w:r>
      <w:proofErr w:type="gramEnd"/>
    </w:p>
    <w:p w:rsidR="008B74E9" w:rsidRPr="00F247C4" w:rsidRDefault="008B74E9" w:rsidP="008B74E9">
      <w:pPr>
        <w:jc w:val="both"/>
        <w:rPr>
          <w:rFonts w:ascii="Museo 300" w:hAnsi="Museo 300" w:cs="Arial Narrow"/>
          <w:sz w:val="22"/>
          <w:szCs w:val="22"/>
        </w:rPr>
      </w:pPr>
    </w:p>
    <w:p w:rsidR="008B74E9"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Los montos ofertados y el valor de las garantías presentadas fueron los siguientes:</w:t>
      </w:r>
    </w:p>
    <w:p w:rsidR="008B74E9" w:rsidRDefault="008B74E9" w:rsidP="008B74E9">
      <w:pPr>
        <w:jc w:val="center"/>
        <w:rPr>
          <w:rFonts w:ascii="Museo 300" w:hAnsi="Museo 300" w:cs="Arial Narrow"/>
          <w:b/>
          <w:bCs/>
          <w:sz w:val="22"/>
          <w:szCs w:val="22"/>
          <w:u w:val="single"/>
        </w:rPr>
      </w:pPr>
    </w:p>
    <w:p w:rsidR="008B74E9" w:rsidRDefault="008B74E9" w:rsidP="008B74E9">
      <w:pPr>
        <w:jc w:val="center"/>
        <w:rPr>
          <w:rFonts w:ascii="Museo 300" w:hAnsi="Museo 300" w:cs="Arial Narrow"/>
          <w:b/>
          <w:bCs/>
          <w:sz w:val="22"/>
          <w:szCs w:val="22"/>
          <w:u w:val="single"/>
        </w:rPr>
      </w:pPr>
    </w:p>
    <w:p w:rsidR="00A21664" w:rsidRPr="00F247C4" w:rsidRDefault="00A21664" w:rsidP="00692B7F">
      <w:pPr>
        <w:rPr>
          <w:rFonts w:ascii="Museo 300" w:hAnsi="Museo 300" w:cs="Arial Narrow"/>
          <w:b/>
          <w:bCs/>
          <w:sz w:val="22"/>
          <w:szCs w:val="22"/>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559"/>
        <w:gridCol w:w="1134"/>
      </w:tblGrid>
      <w:tr w:rsidR="008B74E9" w:rsidRPr="00F247C4" w:rsidTr="008B74E9">
        <w:tc>
          <w:tcPr>
            <w:tcW w:w="5103" w:type="dxa"/>
            <w:vAlign w:val="center"/>
          </w:tcPr>
          <w:p w:rsidR="008B74E9" w:rsidRPr="00F247C4" w:rsidRDefault="008B74E9" w:rsidP="008B74E9">
            <w:pPr>
              <w:spacing w:line="240" w:lineRule="atLeast"/>
              <w:jc w:val="center"/>
              <w:rPr>
                <w:rFonts w:ascii="Museo 300" w:hAnsi="Museo 300" w:cs="Arial Narrow"/>
                <w:b/>
                <w:bCs/>
              </w:rPr>
            </w:pPr>
            <w:r w:rsidRPr="00F247C4">
              <w:rPr>
                <w:rFonts w:ascii="Museo 300" w:hAnsi="Museo 300" w:cs="Arial Narrow"/>
                <w:b/>
                <w:bCs/>
              </w:rPr>
              <w:t>OFERTANTES</w:t>
            </w:r>
          </w:p>
        </w:tc>
        <w:tc>
          <w:tcPr>
            <w:tcW w:w="1418" w:type="dxa"/>
          </w:tcPr>
          <w:p w:rsidR="008B74E9" w:rsidRPr="00F247C4" w:rsidRDefault="008B74E9" w:rsidP="008B74E9">
            <w:pPr>
              <w:spacing w:line="240" w:lineRule="atLeast"/>
              <w:jc w:val="center"/>
              <w:rPr>
                <w:rFonts w:ascii="Museo 300" w:hAnsi="Museo 300" w:cs="Arial Narrow"/>
                <w:b/>
                <w:bCs/>
              </w:rPr>
            </w:pPr>
            <w:r w:rsidRPr="00F247C4">
              <w:rPr>
                <w:rFonts w:ascii="Museo 300" w:hAnsi="Museo 300" w:cs="Arial Narrow"/>
                <w:b/>
                <w:bCs/>
              </w:rPr>
              <w:t>MONTO OFERTADO</w:t>
            </w:r>
          </w:p>
        </w:tc>
        <w:tc>
          <w:tcPr>
            <w:tcW w:w="1559" w:type="dxa"/>
          </w:tcPr>
          <w:p w:rsidR="008B74E9" w:rsidRPr="00F247C4" w:rsidRDefault="008B74E9" w:rsidP="008B74E9">
            <w:pPr>
              <w:spacing w:line="240" w:lineRule="atLeast"/>
              <w:jc w:val="center"/>
              <w:rPr>
                <w:rFonts w:ascii="Museo 300" w:hAnsi="Museo 300" w:cs="Arial Narrow"/>
                <w:b/>
                <w:bCs/>
              </w:rPr>
            </w:pPr>
            <w:r w:rsidRPr="00F247C4">
              <w:rPr>
                <w:rFonts w:ascii="Museo 300" w:hAnsi="Museo 300" w:cs="Arial Narrow"/>
                <w:b/>
                <w:bCs/>
              </w:rPr>
              <w:t xml:space="preserve"> GARANTÍA  PRESENTADA </w:t>
            </w:r>
          </w:p>
        </w:tc>
        <w:tc>
          <w:tcPr>
            <w:tcW w:w="1134" w:type="dxa"/>
          </w:tcPr>
          <w:p w:rsidR="008B74E9" w:rsidRPr="00F247C4" w:rsidRDefault="008B74E9" w:rsidP="008B74E9">
            <w:pPr>
              <w:spacing w:line="240" w:lineRule="atLeast"/>
              <w:jc w:val="center"/>
              <w:rPr>
                <w:rFonts w:ascii="Museo 300" w:hAnsi="Museo 300" w:cs="Arial Narrow"/>
                <w:b/>
                <w:bCs/>
              </w:rPr>
            </w:pPr>
            <w:r w:rsidRPr="00F247C4">
              <w:rPr>
                <w:rFonts w:ascii="Museo 300" w:hAnsi="Museo 300" w:cs="Arial Narrow"/>
                <w:b/>
                <w:bCs/>
              </w:rPr>
              <w:t>TIPO DE OFERTA</w:t>
            </w:r>
          </w:p>
        </w:tc>
      </w:tr>
      <w:tr w:rsidR="008B74E9" w:rsidRPr="00F247C4" w:rsidTr="008B74E9">
        <w:tc>
          <w:tcPr>
            <w:tcW w:w="5103" w:type="dxa"/>
            <w:vAlign w:val="bottom"/>
          </w:tcPr>
          <w:p w:rsidR="008B74E9" w:rsidRPr="00F247C4" w:rsidRDefault="008B74E9" w:rsidP="008B74E9">
            <w:pPr>
              <w:jc w:val="center"/>
              <w:rPr>
                <w:rFonts w:ascii="Museo 300" w:hAnsi="Museo 300"/>
                <w:smallCaps/>
              </w:rPr>
            </w:pPr>
            <w:r w:rsidRPr="00F247C4">
              <w:rPr>
                <w:rFonts w:ascii="Museo 300" w:hAnsi="Museo 300"/>
                <w:smallCaps/>
              </w:rPr>
              <w:t xml:space="preserve">COMPAÑÍA SALVADOREÑA DE SEGURIDAD, </w:t>
            </w:r>
          </w:p>
          <w:p w:rsidR="008B74E9" w:rsidRPr="00F247C4" w:rsidRDefault="008B74E9" w:rsidP="008B74E9">
            <w:pPr>
              <w:jc w:val="center"/>
              <w:rPr>
                <w:rFonts w:ascii="Museo 300" w:hAnsi="Museo 300"/>
                <w:smallCaps/>
              </w:rPr>
            </w:pPr>
            <w:r w:rsidRPr="00F247C4">
              <w:rPr>
                <w:rFonts w:ascii="Museo 300" w:hAnsi="Museo 300"/>
                <w:smallCaps/>
              </w:rPr>
              <w:t>S.A. DE  C.V.</w:t>
            </w:r>
          </w:p>
          <w:p w:rsidR="008B74E9" w:rsidRPr="00F247C4" w:rsidRDefault="008B74E9" w:rsidP="008B74E9">
            <w:pPr>
              <w:jc w:val="center"/>
              <w:rPr>
                <w:rFonts w:ascii="Museo 300" w:hAnsi="Museo 300"/>
                <w:b/>
                <w:smallCaps/>
              </w:rPr>
            </w:pPr>
            <w:r w:rsidRPr="00F247C4">
              <w:rPr>
                <w:rFonts w:ascii="Museo 300" w:hAnsi="Museo 300"/>
                <w:b/>
                <w:smallCaps/>
              </w:rPr>
              <w:t>(COSASE, S.A. DE C.V.)</w:t>
            </w:r>
          </w:p>
        </w:tc>
        <w:tc>
          <w:tcPr>
            <w:tcW w:w="1418" w:type="dxa"/>
          </w:tcPr>
          <w:p w:rsidR="008B74E9" w:rsidRPr="00F247C4" w:rsidRDefault="008B74E9" w:rsidP="008B74E9">
            <w:pPr>
              <w:jc w:val="center"/>
              <w:rPr>
                <w:rFonts w:ascii="Museo 300" w:hAnsi="Museo 300"/>
                <w:b/>
                <w:smallCaps/>
              </w:rPr>
            </w:pPr>
            <w:r w:rsidRPr="00F247C4">
              <w:rPr>
                <w:rFonts w:ascii="Museo 300" w:hAnsi="Museo 300"/>
                <w:b/>
                <w:smallCaps/>
              </w:rPr>
              <w:t>$83,055.00</w:t>
            </w:r>
          </w:p>
        </w:tc>
        <w:tc>
          <w:tcPr>
            <w:tcW w:w="1559" w:type="dxa"/>
          </w:tcPr>
          <w:p w:rsidR="008B74E9" w:rsidRPr="00F247C4" w:rsidRDefault="008B74E9" w:rsidP="008B74E9">
            <w:pPr>
              <w:jc w:val="center"/>
              <w:rPr>
                <w:rFonts w:ascii="Museo 300" w:hAnsi="Museo 300"/>
                <w:b/>
                <w:smallCaps/>
              </w:rPr>
            </w:pPr>
            <w:r w:rsidRPr="00F247C4">
              <w:rPr>
                <w:rFonts w:ascii="Museo 300" w:hAnsi="Museo 300"/>
                <w:b/>
                <w:smallCaps/>
              </w:rPr>
              <w:t>$1,540.00</w:t>
            </w:r>
          </w:p>
        </w:tc>
        <w:tc>
          <w:tcPr>
            <w:tcW w:w="1134" w:type="dxa"/>
          </w:tcPr>
          <w:p w:rsidR="008B74E9" w:rsidRPr="00F247C4" w:rsidRDefault="008B74E9" w:rsidP="008B74E9">
            <w:pPr>
              <w:jc w:val="center"/>
              <w:rPr>
                <w:rFonts w:ascii="Museo 300" w:hAnsi="Museo 300"/>
                <w:b/>
                <w:smallCaps/>
              </w:rPr>
            </w:pPr>
            <w:r w:rsidRPr="00F247C4">
              <w:rPr>
                <w:rFonts w:ascii="Museo 300" w:hAnsi="Museo 300"/>
                <w:b/>
                <w:smallCaps/>
              </w:rPr>
              <w:t>total</w:t>
            </w:r>
          </w:p>
        </w:tc>
      </w:tr>
      <w:tr w:rsidR="008B74E9" w:rsidRPr="00F247C4" w:rsidTr="008B74E9">
        <w:tc>
          <w:tcPr>
            <w:tcW w:w="5103" w:type="dxa"/>
            <w:vAlign w:val="bottom"/>
          </w:tcPr>
          <w:p w:rsidR="008B74E9" w:rsidRPr="00F247C4" w:rsidRDefault="008B74E9" w:rsidP="008B74E9">
            <w:pPr>
              <w:jc w:val="center"/>
              <w:rPr>
                <w:rFonts w:ascii="Museo 300" w:hAnsi="Museo 300"/>
                <w:smallCaps/>
              </w:rPr>
            </w:pPr>
            <w:r w:rsidRPr="00F247C4">
              <w:rPr>
                <w:rFonts w:ascii="Museo 300" w:hAnsi="Museo 300"/>
                <w:smallCaps/>
              </w:rPr>
              <w:t>SISTEMAS DE SEGURIDAD Y LIMPIEZA, S.A. DE  C.V.</w:t>
            </w:r>
          </w:p>
          <w:p w:rsidR="008B74E9" w:rsidRPr="00F247C4" w:rsidRDefault="008B74E9" w:rsidP="008B74E9">
            <w:pPr>
              <w:jc w:val="center"/>
              <w:rPr>
                <w:rFonts w:ascii="Museo 300" w:hAnsi="Museo 300"/>
                <w:b/>
                <w:smallCaps/>
              </w:rPr>
            </w:pPr>
            <w:r w:rsidRPr="00F247C4">
              <w:rPr>
                <w:rFonts w:ascii="Museo 300" w:hAnsi="Museo 300"/>
                <w:b/>
                <w:smallCaps/>
              </w:rPr>
              <w:t>(SSELIMZA, S.A. DE C.V.)</w:t>
            </w:r>
          </w:p>
        </w:tc>
        <w:tc>
          <w:tcPr>
            <w:tcW w:w="1418" w:type="dxa"/>
          </w:tcPr>
          <w:p w:rsidR="008B74E9" w:rsidRPr="00F247C4" w:rsidRDefault="008B74E9" w:rsidP="008B74E9">
            <w:pPr>
              <w:jc w:val="center"/>
              <w:rPr>
                <w:rFonts w:ascii="Museo 300" w:hAnsi="Museo 300"/>
                <w:b/>
                <w:smallCaps/>
              </w:rPr>
            </w:pPr>
            <w:r w:rsidRPr="00F247C4">
              <w:rPr>
                <w:rFonts w:ascii="Museo 300" w:hAnsi="Museo 300"/>
                <w:b/>
                <w:smallCaps/>
              </w:rPr>
              <w:t>$75,460.00</w:t>
            </w:r>
          </w:p>
        </w:tc>
        <w:tc>
          <w:tcPr>
            <w:tcW w:w="1559" w:type="dxa"/>
          </w:tcPr>
          <w:p w:rsidR="008B74E9" w:rsidRPr="00F247C4" w:rsidRDefault="008B74E9" w:rsidP="008B74E9">
            <w:pPr>
              <w:jc w:val="center"/>
              <w:rPr>
                <w:rFonts w:ascii="Museo 300" w:hAnsi="Museo 300"/>
                <w:b/>
                <w:smallCaps/>
              </w:rPr>
            </w:pPr>
            <w:r w:rsidRPr="00F247C4">
              <w:rPr>
                <w:rFonts w:ascii="Museo 300" w:hAnsi="Museo 300"/>
                <w:b/>
                <w:smallCaps/>
              </w:rPr>
              <w:t>$1,540.00</w:t>
            </w:r>
          </w:p>
        </w:tc>
        <w:tc>
          <w:tcPr>
            <w:tcW w:w="1134" w:type="dxa"/>
          </w:tcPr>
          <w:p w:rsidR="008B74E9" w:rsidRPr="00F247C4" w:rsidRDefault="008B74E9" w:rsidP="008B74E9">
            <w:pPr>
              <w:jc w:val="center"/>
              <w:rPr>
                <w:rFonts w:ascii="Museo 300" w:hAnsi="Museo 300"/>
                <w:b/>
                <w:smallCaps/>
              </w:rPr>
            </w:pPr>
            <w:r w:rsidRPr="00F247C4">
              <w:rPr>
                <w:rFonts w:ascii="Museo 300" w:hAnsi="Museo 300"/>
                <w:b/>
                <w:smallCaps/>
              </w:rPr>
              <w:t>total</w:t>
            </w:r>
          </w:p>
        </w:tc>
      </w:tr>
    </w:tbl>
    <w:p w:rsidR="008B74E9"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Luego, los miembros de la Comisión Evaluadora de Ofertas, reunidos en la oficina de la UACI, dimos inicio al análisis y evaluación de los documentos requeridos a los oferentes, de acuerdo a lo estipulado en las correspondientes Bases de Licitación.  Este proceso se realizó de la siguiente manera:</w:t>
      </w:r>
    </w:p>
    <w:p w:rsidR="008B74E9" w:rsidRPr="00F247C4" w:rsidRDefault="008B74E9" w:rsidP="008B74E9">
      <w:pPr>
        <w:jc w:val="both"/>
        <w:rPr>
          <w:rFonts w:ascii="Museo 300" w:hAnsi="Museo 300" w:cs="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6"/>
        <w:gridCol w:w="2963"/>
        <w:gridCol w:w="2681"/>
      </w:tblGrid>
      <w:tr w:rsidR="008B74E9" w:rsidRPr="00F247C4" w:rsidTr="008B74E9">
        <w:trPr>
          <w:trHeight w:val="289"/>
        </w:trPr>
        <w:tc>
          <w:tcPr>
            <w:tcW w:w="3544"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FASES DE EVALUACIÓN</w:t>
            </w:r>
          </w:p>
        </w:tc>
        <w:tc>
          <w:tcPr>
            <w:tcW w:w="2977"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MAXIMOS</w:t>
            </w:r>
          </w:p>
        </w:tc>
        <w:tc>
          <w:tcPr>
            <w:tcW w:w="2693"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MÍNIMOS</w:t>
            </w:r>
          </w:p>
        </w:tc>
      </w:tr>
      <w:tr w:rsidR="008B74E9" w:rsidRPr="00F247C4" w:rsidTr="008B74E9">
        <w:trPr>
          <w:trHeight w:val="125"/>
        </w:trPr>
        <w:tc>
          <w:tcPr>
            <w:tcW w:w="3544" w:type="dxa"/>
          </w:tcPr>
          <w:p w:rsidR="008B74E9" w:rsidRPr="00F247C4" w:rsidRDefault="008B74E9" w:rsidP="001B74E4">
            <w:pPr>
              <w:pStyle w:val="Textoindependiente"/>
              <w:numPr>
                <w:ilvl w:val="0"/>
                <w:numId w:val="24"/>
              </w:numPr>
              <w:spacing w:after="120" w:line="288" w:lineRule="auto"/>
              <w:rPr>
                <w:rFonts w:ascii="Museo 300" w:hAnsi="Museo 300" w:cs="Arial Narrow"/>
                <w:sz w:val="20"/>
              </w:rPr>
            </w:pPr>
            <w:r w:rsidRPr="00F247C4">
              <w:rPr>
                <w:rFonts w:ascii="Museo 300" w:hAnsi="Museo 300" w:cs="Arial Narrow"/>
                <w:sz w:val="20"/>
              </w:rPr>
              <w:t xml:space="preserve">EVALUACION LEGAL </w:t>
            </w:r>
          </w:p>
        </w:tc>
        <w:tc>
          <w:tcPr>
            <w:tcW w:w="2977"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CUMPLE</w:t>
            </w:r>
          </w:p>
        </w:tc>
        <w:tc>
          <w:tcPr>
            <w:tcW w:w="2693"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NO CUMPLE</w:t>
            </w:r>
          </w:p>
        </w:tc>
      </w:tr>
      <w:tr w:rsidR="008B74E9" w:rsidRPr="00F247C4" w:rsidTr="008B74E9">
        <w:trPr>
          <w:trHeight w:val="20"/>
        </w:trPr>
        <w:tc>
          <w:tcPr>
            <w:tcW w:w="3544" w:type="dxa"/>
          </w:tcPr>
          <w:p w:rsidR="008B74E9" w:rsidRPr="00F247C4" w:rsidRDefault="008B74E9" w:rsidP="001B74E4">
            <w:pPr>
              <w:pStyle w:val="Textoindependiente"/>
              <w:numPr>
                <w:ilvl w:val="0"/>
                <w:numId w:val="24"/>
              </w:numPr>
              <w:spacing w:after="120" w:line="288" w:lineRule="auto"/>
              <w:rPr>
                <w:rFonts w:ascii="Museo 300" w:hAnsi="Museo 300" w:cs="Arial Narrow"/>
                <w:sz w:val="20"/>
              </w:rPr>
            </w:pPr>
            <w:r w:rsidRPr="00F247C4">
              <w:rPr>
                <w:rFonts w:ascii="Museo 300" w:hAnsi="Museo 300" w:cs="Arial Narrow"/>
                <w:sz w:val="20"/>
              </w:rPr>
              <w:t>EVALUACION FINANCIERA</w:t>
            </w:r>
          </w:p>
        </w:tc>
        <w:tc>
          <w:tcPr>
            <w:tcW w:w="2977"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20.00 PUNTOS</w:t>
            </w:r>
          </w:p>
        </w:tc>
        <w:tc>
          <w:tcPr>
            <w:tcW w:w="2693"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10.00 PUNTOS</w:t>
            </w:r>
          </w:p>
        </w:tc>
      </w:tr>
      <w:tr w:rsidR="008B74E9" w:rsidRPr="00F247C4" w:rsidTr="008B74E9">
        <w:trPr>
          <w:trHeight w:val="20"/>
        </w:trPr>
        <w:tc>
          <w:tcPr>
            <w:tcW w:w="3544" w:type="dxa"/>
          </w:tcPr>
          <w:p w:rsidR="008B74E9" w:rsidRPr="00F247C4" w:rsidRDefault="008B74E9" w:rsidP="001B74E4">
            <w:pPr>
              <w:pStyle w:val="Textoindependiente"/>
              <w:numPr>
                <w:ilvl w:val="0"/>
                <w:numId w:val="24"/>
              </w:numPr>
              <w:spacing w:after="120" w:line="288" w:lineRule="auto"/>
              <w:rPr>
                <w:rFonts w:ascii="Museo 300" w:hAnsi="Museo 300" w:cs="Arial Narrow"/>
                <w:sz w:val="20"/>
              </w:rPr>
            </w:pPr>
            <w:r w:rsidRPr="00F247C4">
              <w:rPr>
                <w:rFonts w:ascii="Museo 300" w:hAnsi="Museo 300" w:cs="Arial Narrow"/>
                <w:sz w:val="20"/>
              </w:rPr>
              <w:t>EVALUACION TECNICA</w:t>
            </w:r>
          </w:p>
        </w:tc>
        <w:tc>
          <w:tcPr>
            <w:tcW w:w="2977"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 xml:space="preserve">60.00 PUNTOS </w:t>
            </w:r>
          </w:p>
        </w:tc>
        <w:tc>
          <w:tcPr>
            <w:tcW w:w="2693"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 xml:space="preserve"> 25.00 PUNTOS </w:t>
            </w:r>
          </w:p>
        </w:tc>
      </w:tr>
      <w:tr w:rsidR="008B74E9" w:rsidRPr="00F247C4" w:rsidTr="008B74E9">
        <w:trPr>
          <w:trHeight w:val="20"/>
        </w:trPr>
        <w:tc>
          <w:tcPr>
            <w:tcW w:w="3544" w:type="dxa"/>
          </w:tcPr>
          <w:p w:rsidR="008B74E9" w:rsidRPr="00F247C4" w:rsidRDefault="008B74E9" w:rsidP="001B74E4">
            <w:pPr>
              <w:pStyle w:val="Textoindependiente"/>
              <w:numPr>
                <w:ilvl w:val="0"/>
                <w:numId w:val="24"/>
              </w:numPr>
              <w:spacing w:after="120" w:line="288" w:lineRule="auto"/>
              <w:rPr>
                <w:rFonts w:ascii="Museo 300" w:hAnsi="Museo 300" w:cs="Arial Narrow"/>
                <w:sz w:val="20"/>
              </w:rPr>
            </w:pPr>
            <w:r w:rsidRPr="00F247C4">
              <w:rPr>
                <w:rFonts w:ascii="Museo 300" w:hAnsi="Museo 300" w:cs="Arial Narrow"/>
                <w:sz w:val="20"/>
              </w:rPr>
              <w:t>EVALUACION ECONOMICA</w:t>
            </w:r>
          </w:p>
        </w:tc>
        <w:tc>
          <w:tcPr>
            <w:tcW w:w="2977"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20.00 PUNTOS</w:t>
            </w:r>
          </w:p>
        </w:tc>
        <w:tc>
          <w:tcPr>
            <w:tcW w:w="2693" w:type="dxa"/>
          </w:tcPr>
          <w:p w:rsidR="008B74E9" w:rsidRPr="00F247C4" w:rsidRDefault="008B74E9" w:rsidP="008B74E9">
            <w:pPr>
              <w:pStyle w:val="Textoindependiente"/>
              <w:spacing w:line="288" w:lineRule="auto"/>
              <w:jc w:val="center"/>
              <w:rPr>
                <w:rFonts w:ascii="Museo 300" w:hAnsi="Museo 300" w:cs="Arial Narrow"/>
                <w:sz w:val="20"/>
              </w:rPr>
            </w:pPr>
            <w:r w:rsidRPr="00F247C4">
              <w:rPr>
                <w:rFonts w:ascii="Museo 300" w:hAnsi="Museo 300" w:cs="Arial Narrow"/>
                <w:sz w:val="20"/>
              </w:rPr>
              <w:t xml:space="preserve"> 15.00 PUNTOS</w:t>
            </w:r>
          </w:p>
        </w:tc>
      </w:tr>
      <w:tr w:rsidR="008B74E9" w:rsidRPr="00F247C4" w:rsidTr="008B74E9">
        <w:trPr>
          <w:trHeight w:val="20"/>
        </w:trPr>
        <w:tc>
          <w:tcPr>
            <w:tcW w:w="3544"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TOTAL</w:t>
            </w:r>
          </w:p>
        </w:tc>
        <w:tc>
          <w:tcPr>
            <w:tcW w:w="2977"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100.00 PUNTOS</w:t>
            </w:r>
          </w:p>
        </w:tc>
        <w:tc>
          <w:tcPr>
            <w:tcW w:w="2693" w:type="dxa"/>
          </w:tcPr>
          <w:p w:rsidR="008B74E9" w:rsidRPr="00F247C4" w:rsidRDefault="008B74E9" w:rsidP="008B74E9">
            <w:pPr>
              <w:pStyle w:val="Textoindependiente"/>
              <w:spacing w:line="288" w:lineRule="auto"/>
              <w:jc w:val="center"/>
              <w:rPr>
                <w:rFonts w:ascii="Museo 300" w:hAnsi="Museo 300" w:cs="Arial Narrow"/>
                <w:b/>
                <w:bCs/>
                <w:sz w:val="20"/>
              </w:rPr>
            </w:pPr>
            <w:r w:rsidRPr="00F247C4">
              <w:rPr>
                <w:rFonts w:ascii="Museo 300" w:hAnsi="Museo 300" w:cs="Arial Narrow"/>
                <w:b/>
                <w:bCs/>
                <w:sz w:val="20"/>
              </w:rPr>
              <w:t>50.00 PUNTOS</w:t>
            </w:r>
          </w:p>
        </w:tc>
      </w:tr>
    </w:tbl>
    <w:p w:rsidR="008B74E9" w:rsidRPr="00F247C4" w:rsidRDefault="008B74E9" w:rsidP="008B74E9">
      <w:pPr>
        <w:widowControl w:val="0"/>
        <w:jc w:val="both"/>
        <w:rPr>
          <w:rFonts w:ascii="Museo 300" w:hAnsi="Museo 300" w:cs="HelveticaNeue LT 45 Light"/>
          <w:sz w:val="8"/>
          <w:szCs w:val="8"/>
        </w:rPr>
      </w:pPr>
    </w:p>
    <w:p w:rsidR="008B74E9" w:rsidRPr="00F247C4" w:rsidRDefault="008B74E9" w:rsidP="008B74E9">
      <w:pPr>
        <w:widowControl w:val="0"/>
        <w:jc w:val="both"/>
        <w:rPr>
          <w:rFonts w:ascii="Museo 300" w:hAnsi="Museo 300" w:cs="HelveticaNeue LT 45 Light"/>
          <w:sz w:val="8"/>
          <w:szCs w:val="8"/>
        </w:rPr>
      </w:pPr>
    </w:p>
    <w:p w:rsidR="008B74E9" w:rsidRPr="00F247C4" w:rsidRDefault="008B74E9" w:rsidP="008B74E9">
      <w:pPr>
        <w:widowControl w:val="0"/>
        <w:jc w:val="center"/>
        <w:rPr>
          <w:rFonts w:ascii="Museo 300" w:hAnsi="Museo 300" w:cs="Arial Narrow"/>
          <w:b/>
          <w:bCs/>
          <w:snapToGrid w:val="0"/>
          <w:sz w:val="22"/>
          <w:szCs w:val="22"/>
        </w:rPr>
      </w:pPr>
    </w:p>
    <w:p w:rsidR="008B74E9" w:rsidRPr="00F247C4" w:rsidRDefault="008B74E9" w:rsidP="008B74E9">
      <w:pPr>
        <w:widowControl w:val="0"/>
        <w:jc w:val="center"/>
        <w:rPr>
          <w:rFonts w:ascii="Museo 300" w:hAnsi="Museo 300" w:cs="Arial Narrow"/>
          <w:b/>
          <w:bCs/>
          <w:snapToGrid w:val="0"/>
          <w:sz w:val="22"/>
          <w:szCs w:val="22"/>
        </w:rPr>
      </w:pPr>
      <w:r w:rsidRPr="00F247C4">
        <w:rPr>
          <w:rFonts w:ascii="Museo 300" w:hAnsi="Museo 300" w:cs="Arial Narrow"/>
          <w:b/>
          <w:bCs/>
          <w:snapToGrid w:val="0"/>
          <w:sz w:val="22"/>
          <w:szCs w:val="22"/>
        </w:rPr>
        <w:t>A)  EVALUACIÓN LEGAL (CUMPLE / NO CUMPLE)</w:t>
      </w:r>
    </w:p>
    <w:p w:rsidR="008B74E9" w:rsidRPr="00F247C4" w:rsidRDefault="008B74E9" w:rsidP="008B74E9">
      <w:pPr>
        <w:widowControl w:val="0"/>
        <w:autoSpaceDE w:val="0"/>
        <w:autoSpaceDN w:val="0"/>
        <w:adjustRightInd w:val="0"/>
        <w:spacing w:line="240" w:lineRule="atLeast"/>
        <w:jc w:val="both"/>
        <w:rPr>
          <w:rFonts w:ascii="Museo 300" w:hAnsi="Museo 300" w:cs="Arial Narrow"/>
          <w:snapToGrid w:val="0"/>
          <w:sz w:val="8"/>
          <w:szCs w:val="8"/>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Se valoró y comprobó que de los dos ofertantes COMPAÑÍA SALVADOREÑA DE SEGURIDAD, S.A. DE C.V.; y SISTEMAS DE SEGURIDAD Y LIMPIEZA, S.A. DE C.V.; únicamente el primero </w:t>
      </w:r>
      <w:r w:rsidRPr="00F247C4">
        <w:rPr>
          <w:rFonts w:ascii="Museo 300" w:hAnsi="Museo 300" w:cs="Arial Narrow"/>
          <w:sz w:val="22"/>
          <w:szCs w:val="22"/>
        </w:rPr>
        <w:lastRenderedPageBreak/>
        <w:t xml:space="preserve">de estos no presentó la documentación legal requerida de acuerdo a las Bases de Licitación, procediendo la Comisión Evaluadora de Ofertas a prevenirlo para que subsanara el aspecto que le fue señalado, según consta en el Primer Informe de Evaluación Legal.  Luego, después de la notificación de prevención y vencido el plazo establecido en las Bases de Licitación, para la subsanación de la documentación, el ofertante  COMPAÑÍA SALVADOREÑA DE SEGURIDAD, S.A. DE C.V.; presentó lo requerido, determinándose finalmente que, según lo que consta en el Segundo Informe de Evaluación Legal; los dos ofertantes COMPAÑÍA SALVADOREÑA DE SEGURIDAD, S.A. DE C.V.; y SISTEMAS DE SEGURIDAD Y LIMPIEZA, S.A. DE C.V.; </w:t>
      </w:r>
      <w:r w:rsidRPr="00F247C4">
        <w:rPr>
          <w:rFonts w:ascii="Museo 300" w:hAnsi="Museo 300" w:cs="Arial Narrow"/>
          <w:b/>
          <w:bCs/>
          <w:sz w:val="22"/>
          <w:szCs w:val="22"/>
        </w:rPr>
        <w:t xml:space="preserve">CUMPLIERON </w:t>
      </w:r>
      <w:r w:rsidRPr="00F247C4">
        <w:rPr>
          <w:rFonts w:ascii="Museo 300" w:hAnsi="Museo 300" w:cs="Arial Narrow"/>
          <w:sz w:val="22"/>
          <w:szCs w:val="22"/>
        </w:rPr>
        <w:t xml:space="preserve"> con todos los aspectos legales.  Por lo que, ambos ofertantes se consideran </w:t>
      </w:r>
      <w:r w:rsidRPr="00F247C4">
        <w:rPr>
          <w:rFonts w:ascii="Museo 300" w:hAnsi="Museo 300" w:cs="Arial Narrow"/>
          <w:b/>
          <w:sz w:val="22"/>
          <w:szCs w:val="22"/>
        </w:rPr>
        <w:t xml:space="preserve">ELEGIBLES </w:t>
      </w:r>
      <w:r w:rsidRPr="00F247C4">
        <w:rPr>
          <w:rFonts w:ascii="Museo 300" w:hAnsi="Museo 300" w:cs="Arial Narrow"/>
          <w:sz w:val="22"/>
          <w:szCs w:val="22"/>
        </w:rPr>
        <w:t>para pasar a la siguiente etapa de evaluación.</w:t>
      </w:r>
    </w:p>
    <w:p w:rsidR="008B74E9" w:rsidRDefault="008B74E9" w:rsidP="008B74E9">
      <w:pPr>
        <w:widowControl w:val="0"/>
        <w:jc w:val="center"/>
        <w:rPr>
          <w:rFonts w:ascii="Museo 300" w:hAnsi="Museo 300" w:cs="Arial Narrow"/>
          <w:b/>
          <w:bCs/>
          <w:snapToGrid w:val="0"/>
          <w:sz w:val="22"/>
          <w:szCs w:val="22"/>
        </w:rPr>
      </w:pPr>
    </w:p>
    <w:p w:rsidR="00451379" w:rsidRDefault="00451379" w:rsidP="00692B7F">
      <w:pPr>
        <w:widowControl w:val="0"/>
        <w:rPr>
          <w:rFonts w:ascii="Museo 300" w:hAnsi="Museo 300" w:cs="Arial Narrow"/>
          <w:b/>
          <w:bCs/>
          <w:snapToGrid w:val="0"/>
          <w:sz w:val="22"/>
          <w:szCs w:val="22"/>
        </w:rPr>
      </w:pPr>
    </w:p>
    <w:p w:rsidR="00451379" w:rsidRDefault="00451379" w:rsidP="008B74E9">
      <w:pPr>
        <w:widowControl w:val="0"/>
        <w:jc w:val="center"/>
        <w:rPr>
          <w:rFonts w:ascii="Museo 300" w:hAnsi="Museo 300" w:cs="Arial Narrow"/>
          <w:b/>
          <w:bCs/>
          <w:snapToGrid w:val="0"/>
          <w:sz w:val="22"/>
          <w:szCs w:val="22"/>
        </w:rPr>
      </w:pPr>
    </w:p>
    <w:p w:rsidR="00451379" w:rsidRPr="00F247C4" w:rsidRDefault="00451379" w:rsidP="008B74E9">
      <w:pPr>
        <w:widowControl w:val="0"/>
        <w:jc w:val="center"/>
        <w:rPr>
          <w:rFonts w:ascii="Museo 300" w:hAnsi="Museo 300" w:cs="Arial Narrow"/>
          <w:b/>
          <w:bCs/>
          <w:snapToGrid w:val="0"/>
          <w:sz w:val="22"/>
          <w:szCs w:val="22"/>
        </w:rPr>
      </w:pPr>
    </w:p>
    <w:p w:rsidR="008B74E9" w:rsidRPr="00F247C4" w:rsidRDefault="008B74E9" w:rsidP="008B74E9">
      <w:pPr>
        <w:widowControl w:val="0"/>
        <w:jc w:val="center"/>
        <w:rPr>
          <w:rFonts w:ascii="Museo 300" w:hAnsi="Museo 300" w:cs="Arial Narrow"/>
          <w:b/>
          <w:bCs/>
          <w:snapToGrid w:val="0"/>
          <w:sz w:val="22"/>
          <w:szCs w:val="22"/>
        </w:rPr>
      </w:pPr>
      <w:r w:rsidRPr="00F247C4">
        <w:rPr>
          <w:rFonts w:ascii="Museo 300" w:hAnsi="Museo 300" w:cs="Arial Narrow"/>
          <w:b/>
          <w:bCs/>
          <w:snapToGrid w:val="0"/>
          <w:sz w:val="22"/>
          <w:szCs w:val="22"/>
        </w:rPr>
        <w:t xml:space="preserve"> B)  EVALUACIÓN FINANCIERA (MAXIMO 20.00 PUNTOS/ MÍNIMO 10.00 PUNTOS)</w:t>
      </w:r>
    </w:p>
    <w:p w:rsidR="008B74E9" w:rsidRPr="00F247C4" w:rsidRDefault="008B74E9" w:rsidP="008B74E9">
      <w:pPr>
        <w:tabs>
          <w:tab w:val="left" w:pos="1860"/>
        </w:tabs>
        <w:jc w:val="both"/>
        <w:rPr>
          <w:rFonts w:ascii="Museo 300" w:hAnsi="Museo 300" w:cs="Arial Narrow"/>
          <w:sz w:val="22"/>
          <w:szCs w:val="22"/>
        </w:rPr>
      </w:pPr>
      <w:r w:rsidRPr="00F247C4">
        <w:rPr>
          <w:rFonts w:ascii="Museo 300" w:hAnsi="Museo 300" w:cs="Arial Narrow"/>
          <w:sz w:val="22"/>
          <w:szCs w:val="22"/>
        </w:rPr>
        <w:tab/>
      </w: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En esta etapa se procedió a realizar la evaluación de la documentación financiera presentada por los ofertantes COMPAÑÍA SALVADOREÑA DE SEGURIDAD, S.A. DE C.V.; y SISTEMAS DE SEGURIDAD Y LIMPIEZA, S.A. DE C.V.; determinándose que ambos ofertantes presentaron la documentación financiera requerida de acuerdo a las Bases de Licitación, determinando la Comisión Evaluadora de Ofertas, según consta en el Informe de Evaluación Financiera; que los dos ofertantes COMPAÑÍA SALVADOREÑA DE SEGURIDAD, S.A. DE C.V.; y SISTEMAS DE SEGURIDAD Y LIMPIEZA, S.A. DE C.V.; </w:t>
      </w:r>
      <w:r w:rsidRPr="00F247C4">
        <w:rPr>
          <w:rFonts w:ascii="Museo 300" w:hAnsi="Museo 300" w:cs="Arial Narrow"/>
          <w:b/>
          <w:bCs/>
          <w:sz w:val="22"/>
          <w:szCs w:val="22"/>
        </w:rPr>
        <w:t xml:space="preserve">CUMPLIERON </w:t>
      </w:r>
      <w:r w:rsidRPr="00F247C4">
        <w:rPr>
          <w:rFonts w:ascii="Museo 300" w:hAnsi="Museo 300" w:cs="Arial Narrow"/>
          <w:sz w:val="22"/>
          <w:szCs w:val="22"/>
        </w:rPr>
        <w:t xml:space="preserve"> con todos los aspectos financieros señalados; determinándose que éstos, presentaron los Estados Financieros Básicos (Balances Generales y Estados de Resultados) de los años 2017 y 2018,  de acuerdo a lo establecido en las Bases de Licitación.  Luego, se procedió a realizar el análisis respectivo.</w:t>
      </w:r>
    </w:p>
    <w:p w:rsidR="008B74E9" w:rsidRDefault="008B74E9" w:rsidP="008B74E9">
      <w:pPr>
        <w:jc w:val="both"/>
        <w:rPr>
          <w:rFonts w:ascii="Museo 300" w:hAnsi="Museo 300"/>
          <w:b/>
          <w:sz w:val="22"/>
          <w:szCs w:val="22"/>
          <w:u w:val="single"/>
        </w:rPr>
      </w:pPr>
    </w:p>
    <w:p w:rsidR="008B74E9" w:rsidRPr="00F247C4" w:rsidRDefault="008B74E9" w:rsidP="008B74E9">
      <w:pPr>
        <w:jc w:val="both"/>
        <w:rPr>
          <w:rFonts w:ascii="Museo 300" w:hAnsi="Museo 300"/>
          <w:b/>
          <w:sz w:val="22"/>
          <w:szCs w:val="22"/>
          <w:u w:val="single"/>
        </w:rPr>
      </w:pPr>
      <w:r w:rsidRPr="00F247C4">
        <w:rPr>
          <w:rFonts w:ascii="Museo 300" w:hAnsi="Museo 300"/>
          <w:b/>
          <w:sz w:val="22"/>
          <w:szCs w:val="22"/>
          <w:u w:val="single"/>
        </w:rPr>
        <w:t>Evaluación de Estados Financieros.</w:t>
      </w:r>
    </w:p>
    <w:p w:rsidR="008B74E9" w:rsidRPr="00F247C4" w:rsidRDefault="008B74E9" w:rsidP="008B74E9">
      <w:pPr>
        <w:autoSpaceDE w:val="0"/>
        <w:autoSpaceDN w:val="0"/>
        <w:adjustRightInd w:val="0"/>
        <w:jc w:val="both"/>
        <w:rPr>
          <w:rFonts w:ascii="Museo 300" w:eastAsia="SimSun" w:hAnsi="Museo 300"/>
          <w:sz w:val="22"/>
          <w:szCs w:val="22"/>
        </w:rPr>
      </w:pPr>
      <w:r w:rsidRPr="00F247C4">
        <w:rPr>
          <w:rFonts w:ascii="Museo 300" w:eastAsia="SimSun" w:hAnsi="Museo 300"/>
          <w:sz w:val="22"/>
          <w:szCs w:val="22"/>
        </w:rPr>
        <w:t xml:space="preserve">De acuerdo a las Bases de Licitación, la evaluación de los Estados Financieros tendría una asignación de </w:t>
      </w:r>
      <w:r w:rsidRPr="00F247C4">
        <w:rPr>
          <w:rFonts w:ascii="Museo 300" w:eastAsia="SimSun" w:hAnsi="Museo 300"/>
          <w:b/>
          <w:sz w:val="22"/>
          <w:szCs w:val="22"/>
        </w:rPr>
        <w:t>VEINTE</w:t>
      </w:r>
      <w:r w:rsidRPr="00F247C4">
        <w:rPr>
          <w:rFonts w:ascii="Museo 300" w:eastAsia="SimSun" w:hAnsi="Museo 300"/>
          <w:sz w:val="22"/>
          <w:szCs w:val="22"/>
        </w:rPr>
        <w:t xml:space="preserve"> puntos máximo y un mínimo de </w:t>
      </w:r>
      <w:r w:rsidRPr="00F247C4">
        <w:rPr>
          <w:rFonts w:ascii="Museo 300" w:eastAsia="SimSun" w:hAnsi="Museo 300"/>
          <w:b/>
          <w:sz w:val="22"/>
          <w:szCs w:val="22"/>
        </w:rPr>
        <w:t xml:space="preserve">DIEZ </w:t>
      </w:r>
      <w:r w:rsidRPr="00F247C4">
        <w:rPr>
          <w:rFonts w:ascii="Museo 300" w:eastAsia="SimSun" w:hAnsi="Museo 300"/>
          <w:sz w:val="22"/>
          <w:szCs w:val="22"/>
        </w:rPr>
        <w:t>puntos para pasar a la siguiente fase; los cuales se distribuyeron de la siguiente forma:</w:t>
      </w:r>
    </w:p>
    <w:p w:rsidR="008B74E9" w:rsidRPr="00F247C4" w:rsidRDefault="008B74E9" w:rsidP="008B74E9">
      <w:pPr>
        <w:jc w:val="both"/>
        <w:rPr>
          <w:rFonts w:ascii="Museo 300" w:hAnsi="Museo 300" w:cs="Arial"/>
          <w:color w:val="000000"/>
          <w:sz w:val="22"/>
          <w:szCs w:val="22"/>
          <w:lang w:val="es-ES_tradnl"/>
        </w:rPr>
      </w:pPr>
    </w:p>
    <w:p w:rsidR="008B74E9" w:rsidRPr="00F247C4" w:rsidRDefault="008B74E9" w:rsidP="008B74E9">
      <w:pPr>
        <w:jc w:val="both"/>
        <w:rPr>
          <w:rFonts w:ascii="Museo 300" w:hAnsi="Museo 300" w:cs="Arial"/>
          <w:color w:val="000000"/>
          <w:sz w:val="22"/>
          <w:szCs w:val="22"/>
          <w:lang w:val="es-ES_tradnl"/>
        </w:rPr>
      </w:pPr>
      <w:r w:rsidRPr="00F247C4">
        <w:rPr>
          <w:rFonts w:ascii="Museo 300" w:hAnsi="Museo 300" w:cs="Arial"/>
          <w:color w:val="000000"/>
          <w:sz w:val="22"/>
          <w:szCs w:val="22"/>
          <w:lang w:val="es-ES_tradnl"/>
        </w:rPr>
        <w:t xml:space="preserve">Se evaluó: Endeudamiento, Liquidez, Capital de Trabajo, Rentabilidad.  </w:t>
      </w:r>
    </w:p>
    <w:p w:rsidR="008B74E9" w:rsidRPr="00F247C4" w:rsidRDefault="008B74E9" w:rsidP="008B74E9">
      <w:pPr>
        <w:jc w:val="both"/>
        <w:rPr>
          <w:rFonts w:ascii="Museo 300" w:hAnsi="Museo 300" w:cs="Arial"/>
          <w:color w:val="000000"/>
          <w:lang w:val="es-ES_tradnl"/>
        </w:rPr>
      </w:pPr>
    </w:p>
    <w:tbl>
      <w:tblPr>
        <w:tblW w:w="9072" w:type="dxa"/>
        <w:tblInd w:w="250" w:type="dxa"/>
        <w:tblLayout w:type="fixed"/>
        <w:tblLook w:val="0000"/>
      </w:tblPr>
      <w:tblGrid>
        <w:gridCol w:w="567"/>
        <w:gridCol w:w="2410"/>
        <w:gridCol w:w="4536"/>
        <w:gridCol w:w="1559"/>
      </w:tblGrid>
      <w:tr w:rsidR="008B74E9" w:rsidRPr="00F247C4" w:rsidTr="008B74E9">
        <w:trPr>
          <w:cantSplit/>
          <w:trHeight w:val="284"/>
          <w:tblHeader/>
        </w:trPr>
        <w:tc>
          <w:tcPr>
            <w:tcW w:w="567"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p>
        </w:tc>
        <w:tc>
          <w:tcPr>
            <w:tcW w:w="2410"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CRITERIOS Y PUNTAJE</w:t>
            </w: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spacing w:before="240" w:after="60"/>
              <w:jc w:val="center"/>
              <w:outlineLvl w:val="6"/>
              <w:rPr>
                <w:rFonts w:ascii="Museo 300" w:hAnsi="Museo 300" w:cs="Arial"/>
                <w:b/>
                <w:i/>
                <w:sz w:val="22"/>
                <w:szCs w:val="22"/>
              </w:rPr>
            </w:pPr>
            <w:r w:rsidRPr="00F247C4">
              <w:rPr>
                <w:rFonts w:ascii="Museo 300" w:hAnsi="Museo 300" w:cs="Arial"/>
                <w:b/>
                <w:i/>
                <w:sz w:val="22"/>
                <w:szCs w:val="22"/>
              </w:rPr>
              <w:t>RANGOS DE CALIFICACIÓN</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keepNext/>
              <w:snapToGrid w:val="0"/>
              <w:ind w:left="720" w:hanging="403"/>
              <w:outlineLvl w:val="3"/>
              <w:rPr>
                <w:rFonts w:ascii="Museo 300" w:hAnsi="Museo 300" w:cs="Arial"/>
                <w:b/>
                <w:bCs/>
                <w:sz w:val="22"/>
                <w:szCs w:val="22"/>
                <w:lang w:eastAsia="es-ES"/>
              </w:rPr>
            </w:pPr>
            <w:r w:rsidRPr="00F247C4">
              <w:rPr>
                <w:rFonts w:ascii="Museo 300" w:hAnsi="Museo 300" w:cs="Arial"/>
                <w:b/>
                <w:bCs/>
                <w:sz w:val="22"/>
                <w:szCs w:val="22"/>
                <w:lang w:eastAsia="es-ES"/>
              </w:rPr>
              <w:t xml:space="preserve">PUNTAJE </w:t>
            </w:r>
          </w:p>
        </w:tc>
      </w:tr>
      <w:tr w:rsidR="008B74E9" w:rsidRPr="00F247C4" w:rsidTr="008B74E9">
        <w:trPr>
          <w:trHeight w:val="275"/>
        </w:trPr>
        <w:tc>
          <w:tcPr>
            <w:tcW w:w="567" w:type="dxa"/>
            <w:vMerge w:val="restart"/>
            <w:tcBorders>
              <w:top w:val="single" w:sz="4" w:space="0" w:color="000000"/>
              <w:left w:val="single" w:sz="4" w:space="0" w:color="000000"/>
              <w:bottom w:val="single" w:sz="4" w:space="0" w:color="000000"/>
            </w:tcBorders>
            <w:vAlign w:val="bottom"/>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A</w:t>
            </w:r>
          </w:p>
          <w:p w:rsidR="008B74E9" w:rsidRPr="00F247C4" w:rsidRDefault="008B74E9" w:rsidP="008B74E9">
            <w:pPr>
              <w:jc w:val="center"/>
              <w:rPr>
                <w:rFonts w:ascii="Museo 300" w:hAnsi="Museo 300" w:cs="Arial"/>
                <w:sz w:val="22"/>
                <w:szCs w:val="22"/>
              </w:rPr>
            </w:pPr>
          </w:p>
          <w:p w:rsidR="008B74E9" w:rsidRPr="00F247C4" w:rsidRDefault="008B74E9" w:rsidP="008B74E9">
            <w:pPr>
              <w:jc w:val="center"/>
              <w:rPr>
                <w:rFonts w:ascii="Museo 300" w:hAnsi="Museo 300" w:cs="Arial"/>
                <w:sz w:val="22"/>
                <w:szCs w:val="22"/>
              </w:rPr>
            </w:pPr>
          </w:p>
          <w:p w:rsidR="008B74E9" w:rsidRPr="00F247C4" w:rsidRDefault="008B74E9" w:rsidP="008B74E9">
            <w:pPr>
              <w:jc w:val="center"/>
              <w:rPr>
                <w:rFonts w:ascii="Museo 300" w:hAnsi="Museo 300" w:cs="Arial"/>
                <w:sz w:val="22"/>
                <w:szCs w:val="22"/>
              </w:rPr>
            </w:pPr>
          </w:p>
        </w:tc>
        <w:tc>
          <w:tcPr>
            <w:tcW w:w="2410" w:type="dxa"/>
            <w:vMerge w:val="restart"/>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Capital de Trabajo</w:t>
            </w:r>
          </w:p>
          <w:p w:rsidR="008B74E9" w:rsidRPr="00F247C4" w:rsidRDefault="008B74E9" w:rsidP="008B74E9">
            <w:pPr>
              <w:jc w:val="center"/>
              <w:rPr>
                <w:rFonts w:ascii="Museo 300" w:hAnsi="Museo 300" w:cs="Arial"/>
                <w:sz w:val="22"/>
                <w:szCs w:val="22"/>
              </w:rPr>
            </w:pPr>
            <w:r w:rsidRPr="00F247C4">
              <w:rPr>
                <w:rFonts w:ascii="Museo 300" w:hAnsi="Museo 300" w:cs="Arial"/>
                <w:sz w:val="22"/>
                <w:szCs w:val="22"/>
              </w:rPr>
              <w:t>(Activo Circulante menos Pasivo Circulante)</w:t>
            </w: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Igual o May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5.00</w:t>
            </w:r>
          </w:p>
        </w:tc>
      </w:tr>
      <w:tr w:rsidR="008B74E9" w:rsidRPr="00F247C4" w:rsidTr="008B74E9">
        <w:trPr>
          <w:trHeight w:val="279"/>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lang w:val="en-US"/>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Igual al 25% y men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2.50</w:t>
            </w:r>
          </w:p>
        </w:tc>
      </w:tr>
      <w:tr w:rsidR="008B74E9" w:rsidRPr="00F247C4" w:rsidTr="008B74E9">
        <w:trPr>
          <w:trHeight w:val="269"/>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lang w:val="en-US"/>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que 0 y menor al 25%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1.00</w:t>
            </w:r>
          </w:p>
        </w:tc>
      </w:tr>
      <w:tr w:rsidR="008B74E9" w:rsidRPr="00F247C4" w:rsidTr="008B74E9">
        <w:trPr>
          <w:trHeight w:val="273"/>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Si el capital de trabajo es negativ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0</w:t>
            </w:r>
          </w:p>
        </w:tc>
      </w:tr>
      <w:tr w:rsidR="008B74E9" w:rsidRPr="00F247C4" w:rsidTr="008B74E9">
        <w:trPr>
          <w:trHeight w:val="277"/>
        </w:trPr>
        <w:tc>
          <w:tcPr>
            <w:tcW w:w="567" w:type="dxa"/>
            <w:vMerge w:val="restart"/>
            <w:tcBorders>
              <w:top w:val="single" w:sz="4" w:space="0" w:color="000000"/>
              <w:left w:val="single" w:sz="4" w:space="0" w:color="000000"/>
              <w:bottom w:val="single" w:sz="4" w:space="0" w:color="000000"/>
            </w:tcBorders>
            <w:vAlign w:val="bottom"/>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B</w:t>
            </w:r>
          </w:p>
          <w:p w:rsidR="008B74E9" w:rsidRPr="00F247C4" w:rsidRDefault="008B74E9" w:rsidP="008B74E9">
            <w:pPr>
              <w:jc w:val="center"/>
              <w:rPr>
                <w:rFonts w:ascii="Museo 300" w:hAnsi="Museo 300" w:cs="Arial"/>
                <w:sz w:val="22"/>
                <w:szCs w:val="22"/>
              </w:rPr>
            </w:pPr>
          </w:p>
          <w:p w:rsidR="008B74E9" w:rsidRPr="00F247C4" w:rsidRDefault="008B74E9" w:rsidP="008B74E9">
            <w:pPr>
              <w:jc w:val="center"/>
              <w:rPr>
                <w:rFonts w:ascii="Museo 300" w:hAnsi="Museo 300" w:cs="Arial"/>
                <w:sz w:val="22"/>
                <w:szCs w:val="22"/>
              </w:rPr>
            </w:pPr>
          </w:p>
        </w:tc>
        <w:tc>
          <w:tcPr>
            <w:tcW w:w="2410" w:type="dxa"/>
            <w:vMerge w:val="restart"/>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Índice de Solvencia</w:t>
            </w:r>
          </w:p>
          <w:p w:rsidR="008B74E9" w:rsidRPr="00F247C4" w:rsidRDefault="008B74E9" w:rsidP="008B74E9">
            <w:pPr>
              <w:jc w:val="center"/>
              <w:rPr>
                <w:rFonts w:ascii="Museo 300" w:hAnsi="Museo 300" w:cs="Arial"/>
                <w:sz w:val="22"/>
                <w:szCs w:val="22"/>
              </w:rPr>
            </w:pPr>
            <w:r w:rsidRPr="00F247C4">
              <w:rPr>
                <w:rFonts w:ascii="Museo 300" w:hAnsi="Museo 300" w:cs="Arial"/>
                <w:sz w:val="22"/>
                <w:szCs w:val="22"/>
              </w:rPr>
              <w:t xml:space="preserve">(Activo Circulante entre Pasivo Circulante) </w:t>
            </w: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lang w:val="en-US"/>
              </w:rPr>
            </w:pPr>
            <w:r w:rsidRPr="00F247C4">
              <w:rPr>
                <w:rFonts w:ascii="Museo 300" w:hAnsi="Museo 300" w:cs="Arial"/>
                <w:sz w:val="22"/>
                <w:szCs w:val="22"/>
              </w:rPr>
              <w:t xml:space="preserve">Igual </w:t>
            </w:r>
            <w:r w:rsidRPr="00F247C4">
              <w:rPr>
                <w:rFonts w:ascii="Museo 300" w:hAnsi="Museo 300" w:cs="Arial"/>
                <w:sz w:val="22"/>
                <w:szCs w:val="22"/>
                <w:lang w:val="en-US"/>
              </w:rPr>
              <w:t>o mayor que 1</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5.00</w:t>
            </w:r>
          </w:p>
        </w:tc>
      </w:tr>
      <w:tr w:rsidR="008B74E9" w:rsidRPr="00F247C4" w:rsidTr="008B74E9">
        <w:trPr>
          <w:trHeight w:val="281"/>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lang w:val="en-US"/>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o igual que   0.50 y menor que 1</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2.50</w:t>
            </w:r>
          </w:p>
        </w:tc>
      </w:tr>
      <w:tr w:rsidR="008B74E9" w:rsidRPr="00F247C4" w:rsidTr="008B74E9">
        <w:trPr>
          <w:trHeight w:val="257"/>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que 0.1 y menor que 0.50</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1.00</w:t>
            </w:r>
          </w:p>
        </w:tc>
      </w:tr>
      <w:tr w:rsidR="008B74E9" w:rsidRPr="00F247C4" w:rsidTr="008B74E9">
        <w:trPr>
          <w:trHeight w:val="289"/>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enor que 0.1</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0</w:t>
            </w:r>
          </w:p>
        </w:tc>
      </w:tr>
      <w:tr w:rsidR="008B74E9" w:rsidRPr="00F247C4" w:rsidTr="008B74E9">
        <w:trPr>
          <w:trHeight w:val="315"/>
        </w:trPr>
        <w:tc>
          <w:tcPr>
            <w:tcW w:w="567" w:type="dxa"/>
            <w:vMerge w:val="restart"/>
            <w:tcBorders>
              <w:top w:val="single" w:sz="4" w:space="0" w:color="000000"/>
              <w:left w:val="single" w:sz="4" w:space="0" w:color="000000"/>
              <w:bottom w:val="single" w:sz="4" w:space="0" w:color="000000"/>
            </w:tcBorders>
            <w:vAlign w:val="bottom"/>
          </w:tcPr>
          <w:p w:rsidR="008B74E9" w:rsidRPr="00F247C4" w:rsidRDefault="008B74E9" w:rsidP="008B74E9">
            <w:pPr>
              <w:snapToGrid w:val="0"/>
              <w:jc w:val="center"/>
              <w:rPr>
                <w:rFonts w:ascii="Museo 300" w:hAnsi="Museo 300" w:cs="Arial"/>
                <w:sz w:val="22"/>
                <w:szCs w:val="22"/>
              </w:rPr>
            </w:pPr>
          </w:p>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C</w:t>
            </w:r>
          </w:p>
          <w:p w:rsidR="008B74E9" w:rsidRPr="00F247C4" w:rsidRDefault="008B74E9" w:rsidP="008B74E9">
            <w:pPr>
              <w:jc w:val="center"/>
              <w:rPr>
                <w:rFonts w:ascii="Museo 300" w:hAnsi="Museo 300" w:cs="Arial"/>
                <w:sz w:val="22"/>
                <w:szCs w:val="22"/>
              </w:rPr>
            </w:pPr>
          </w:p>
          <w:p w:rsidR="008B74E9" w:rsidRPr="00F247C4" w:rsidRDefault="008B74E9" w:rsidP="008B74E9">
            <w:pPr>
              <w:jc w:val="center"/>
              <w:rPr>
                <w:rFonts w:ascii="Museo 300" w:hAnsi="Museo 300" w:cs="Arial"/>
                <w:sz w:val="22"/>
                <w:szCs w:val="22"/>
              </w:rPr>
            </w:pPr>
          </w:p>
          <w:p w:rsidR="008B74E9" w:rsidRPr="00F247C4" w:rsidRDefault="008B74E9" w:rsidP="008B74E9">
            <w:pPr>
              <w:jc w:val="center"/>
              <w:rPr>
                <w:rFonts w:ascii="Museo 300" w:hAnsi="Museo 300" w:cs="Arial"/>
                <w:sz w:val="22"/>
                <w:szCs w:val="22"/>
              </w:rPr>
            </w:pPr>
          </w:p>
        </w:tc>
        <w:tc>
          <w:tcPr>
            <w:tcW w:w="2410" w:type="dxa"/>
            <w:vMerge w:val="restart"/>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Endeudamiento Total</w:t>
            </w:r>
          </w:p>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Pasivo Total entre Activo Total)</w:t>
            </w: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Igual o menor que el 4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lang w:val="en-US"/>
              </w:rPr>
              <w:t>5.00</w:t>
            </w:r>
          </w:p>
        </w:tc>
      </w:tr>
      <w:tr w:rsidR="008B74E9" w:rsidRPr="00F247C4" w:rsidTr="008B74E9">
        <w:trPr>
          <w:trHeight w:val="227"/>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Entre 40.01% y 6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2.50</w:t>
            </w:r>
          </w:p>
        </w:tc>
      </w:tr>
      <w:tr w:rsidR="008B74E9" w:rsidRPr="00F247C4" w:rsidTr="008B74E9">
        <w:trPr>
          <w:trHeight w:val="273"/>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Entre 60.01% y 8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1.00</w:t>
            </w:r>
          </w:p>
        </w:tc>
      </w:tr>
      <w:tr w:rsidR="008B74E9" w:rsidRPr="00F247C4" w:rsidTr="008B74E9">
        <w:trPr>
          <w:trHeight w:val="264"/>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de 8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0</w:t>
            </w:r>
          </w:p>
        </w:tc>
      </w:tr>
    </w:tbl>
    <w:p w:rsidR="000216B9" w:rsidRDefault="000216B9"/>
    <w:p w:rsidR="000216B9" w:rsidRDefault="000216B9"/>
    <w:tbl>
      <w:tblPr>
        <w:tblW w:w="9072" w:type="dxa"/>
        <w:tblInd w:w="250" w:type="dxa"/>
        <w:tblLayout w:type="fixed"/>
        <w:tblLook w:val="0000"/>
      </w:tblPr>
      <w:tblGrid>
        <w:gridCol w:w="567"/>
        <w:gridCol w:w="2410"/>
        <w:gridCol w:w="4536"/>
        <w:gridCol w:w="1559"/>
      </w:tblGrid>
      <w:tr w:rsidR="008B74E9" w:rsidRPr="00F247C4" w:rsidTr="008B74E9">
        <w:trPr>
          <w:trHeight w:val="315"/>
        </w:trPr>
        <w:tc>
          <w:tcPr>
            <w:tcW w:w="567" w:type="dxa"/>
            <w:vMerge w:val="restart"/>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lang w:val="en-US"/>
              </w:rPr>
            </w:pPr>
            <w:r w:rsidRPr="00F247C4">
              <w:rPr>
                <w:rFonts w:ascii="Museo 300" w:hAnsi="Museo 300" w:cs="Arial"/>
                <w:sz w:val="22"/>
                <w:szCs w:val="22"/>
                <w:lang w:val="en-US"/>
              </w:rPr>
              <w:t>D</w:t>
            </w:r>
          </w:p>
        </w:tc>
        <w:tc>
          <w:tcPr>
            <w:tcW w:w="2410" w:type="dxa"/>
            <w:vMerge w:val="restart"/>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b/>
                <w:sz w:val="22"/>
                <w:szCs w:val="22"/>
              </w:rPr>
            </w:pPr>
            <w:r w:rsidRPr="00F247C4">
              <w:rPr>
                <w:rFonts w:ascii="Museo 300" w:hAnsi="Museo 300" w:cs="Arial"/>
                <w:b/>
                <w:sz w:val="22"/>
                <w:szCs w:val="22"/>
              </w:rPr>
              <w:t>Margen Neto de Utilidad</w:t>
            </w:r>
          </w:p>
          <w:p w:rsidR="008B74E9" w:rsidRPr="00F247C4" w:rsidRDefault="008B74E9" w:rsidP="008B74E9">
            <w:pPr>
              <w:jc w:val="center"/>
              <w:rPr>
                <w:rFonts w:ascii="Museo 300" w:hAnsi="Museo 300" w:cs="Arial"/>
                <w:sz w:val="22"/>
                <w:szCs w:val="22"/>
              </w:rPr>
            </w:pPr>
            <w:r w:rsidRPr="00F247C4">
              <w:rPr>
                <w:rFonts w:ascii="Museo 300" w:hAnsi="Museo 300" w:cs="Arial"/>
                <w:sz w:val="22"/>
                <w:szCs w:val="22"/>
              </w:rPr>
              <w:t>(Utilidad Neta entre Ventas Netas)</w:t>
            </w: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Igual o mayor que 8 %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5.00</w:t>
            </w:r>
          </w:p>
        </w:tc>
      </w:tr>
      <w:tr w:rsidR="008B74E9" w:rsidRPr="00F247C4" w:rsidTr="008B74E9">
        <w:trPr>
          <w:trHeight w:val="229"/>
        </w:trPr>
        <w:tc>
          <w:tcPr>
            <w:tcW w:w="567" w:type="dxa"/>
            <w:vMerge/>
            <w:tcBorders>
              <w:top w:val="single" w:sz="4" w:space="0" w:color="000000"/>
              <w:left w:val="single" w:sz="4" w:space="0" w:color="000000"/>
              <w:bottom w:val="single" w:sz="4" w:space="0" w:color="000000"/>
            </w:tcBorders>
            <w:vAlign w:val="bottom"/>
          </w:tcPr>
          <w:p w:rsidR="008B74E9" w:rsidRPr="00F247C4" w:rsidRDefault="008B74E9" w:rsidP="008B74E9">
            <w:pPr>
              <w:snapToGrid w:val="0"/>
              <w:jc w:val="both"/>
              <w:rPr>
                <w:rFonts w:ascii="Museo 300" w:hAnsi="Museo 300" w:cs="Arial"/>
                <w:sz w:val="22"/>
                <w:szCs w:val="22"/>
                <w:lang w:val="en-US"/>
              </w:rPr>
            </w:pPr>
          </w:p>
        </w:tc>
        <w:tc>
          <w:tcPr>
            <w:tcW w:w="2410" w:type="dxa"/>
            <w:vMerge/>
            <w:tcBorders>
              <w:top w:val="single" w:sz="4" w:space="0" w:color="000000"/>
              <w:left w:val="single" w:sz="4" w:space="0" w:color="000000"/>
              <w:bottom w:val="single" w:sz="4" w:space="0" w:color="000000"/>
            </w:tcBorders>
            <w:vAlign w:val="bottom"/>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o igual que  6.% y menor  que  8%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4.00</w:t>
            </w:r>
          </w:p>
        </w:tc>
      </w:tr>
      <w:tr w:rsidR="008B74E9" w:rsidRPr="00F247C4" w:rsidTr="008B74E9">
        <w:trPr>
          <w:trHeight w:val="277"/>
        </w:trPr>
        <w:tc>
          <w:tcPr>
            <w:tcW w:w="567"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lang w:val="en-US"/>
              </w:rPr>
            </w:pPr>
          </w:p>
        </w:tc>
        <w:tc>
          <w:tcPr>
            <w:tcW w:w="2410" w:type="dxa"/>
            <w:vMerge/>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o igual que  3.% y menor  que 6%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3.00</w:t>
            </w:r>
          </w:p>
        </w:tc>
      </w:tr>
      <w:tr w:rsidR="008B74E9" w:rsidRPr="00F247C4" w:rsidTr="008B74E9">
        <w:trPr>
          <w:trHeight w:val="237"/>
        </w:trPr>
        <w:tc>
          <w:tcPr>
            <w:tcW w:w="567" w:type="dxa"/>
            <w:vMerge/>
            <w:tcBorders>
              <w:top w:val="single" w:sz="4" w:space="0" w:color="000000"/>
              <w:left w:val="single" w:sz="4" w:space="0" w:color="000000"/>
            </w:tcBorders>
            <w:vAlign w:val="center"/>
          </w:tcPr>
          <w:p w:rsidR="008B74E9" w:rsidRPr="00F247C4" w:rsidRDefault="008B74E9" w:rsidP="008B74E9">
            <w:pPr>
              <w:snapToGrid w:val="0"/>
              <w:jc w:val="both"/>
              <w:rPr>
                <w:rFonts w:ascii="Museo 300" w:hAnsi="Museo 300" w:cs="Arial"/>
                <w:sz w:val="22"/>
                <w:szCs w:val="22"/>
                <w:lang w:val="en-US"/>
              </w:rPr>
            </w:pPr>
          </w:p>
        </w:tc>
        <w:tc>
          <w:tcPr>
            <w:tcW w:w="2410" w:type="dxa"/>
            <w:vMerge/>
            <w:tcBorders>
              <w:top w:val="single" w:sz="4" w:space="0" w:color="000000"/>
              <w:left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top w:val="single" w:sz="4" w:space="0" w:color="000000"/>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ayor o igual que  0.1% y menor  que 3%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2.00</w:t>
            </w:r>
          </w:p>
        </w:tc>
      </w:tr>
      <w:tr w:rsidR="008B74E9" w:rsidRPr="00F247C4" w:rsidTr="008B74E9">
        <w:trPr>
          <w:trHeight w:val="229"/>
        </w:trPr>
        <w:tc>
          <w:tcPr>
            <w:tcW w:w="567" w:type="dxa"/>
            <w:vMerge/>
            <w:tcBorders>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lang w:val="en-US"/>
              </w:rPr>
            </w:pPr>
          </w:p>
        </w:tc>
        <w:tc>
          <w:tcPr>
            <w:tcW w:w="2410" w:type="dxa"/>
            <w:vMerge/>
            <w:tcBorders>
              <w:left w:val="single" w:sz="4" w:space="0" w:color="000000"/>
              <w:bottom w:val="single" w:sz="4" w:space="0" w:color="000000"/>
            </w:tcBorders>
            <w:vAlign w:val="center"/>
          </w:tcPr>
          <w:p w:rsidR="008B74E9" w:rsidRPr="00F247C4" w:rsidRDefault="008B74E9" w:rsidP="008B74E9">
            <w:pPr>
              <w:snapToGrid w:val="0"/>
              <w:jc w:val="both"/>
              <w:rPr>
                <w:rFonts w:ascii="Museo 300" w:hAnsi="Museo 300" w:cs="Arial"/>
                <w:sz w:val="22"/>
                <w:szCs w:val="22"/>
              </w:rPr>
            </w:pPr>
          </w:p>
        </w:tc>
        <w:tc>
          <w:tcPr>
            <w:tcW w:w="4536" w:type="dxa"/>
            <w:tcBorders>
              <w:left w:val="single" w:sz="4" w:space="0" w:color="000000"/>
              <w:bottom w:val="single" w:sz="4" w:space="0" w:color="000000"/>
            </w:tcBorders>
            <w:vAlign w:val="center"/>
          </w:tcPr>
          <w:p w:rsidR="008B74E9" w:rsidRPr="00F247C4" w:rsidRDefault="008B74E9" w:rsidP="008B74E9">
            <w:pPr>
              <w:snapToGrid w:val="0"/>
              <w:jc w:val="center"/>
              <w:rPr>
                <w:rFonts w:ascii="Museo 300" w:hAnsi="Museo 300" w:cs="Arial"/>
                <w:sz w:val="22"/>
                <w:szCs w:val="22"/>
              </w:rPr>
            </w:pPr>
            <w:r w:rsidRPr="00F247C4">
              <w:rPr>
                <w:rFonts w:ascii="Museo 300" w:hAnsi="Museo 300" w:cs="Arial"/>
                <w:sz w:val="22"/>
                <w:szCs w:val="22"/>
              </w:rPr>
              <w:t>Menor que 0.1% de utilidad</w:t>
            </w:r>
          </w:p>
        </w:tc>
        <w:tc>
          <w:tcPr>
            <w:tcW w:w="1559" w:type="dxa"/>
            <w:tcBorders>
              <w:left w:val="single" w:sz="4" w:space="0" w:color="000000"/>
              <w:bottom w:val="single" w:sz="4" w:space="0" w:color="000000"/>
              <w:right w:val="single" w:sz="4" w:space="0" w:color="000000"/>
            </w:tcBorders>
            <w:vAlign w:val="center"/>
          </w:tcPr>
          <w:p w:rsidR="008B74E9" w:rsidRPr="00F247C4" w:rsidRDefault="008B74E9" w:rsidP="008B74E9">
            <w:pPr>
              <w:snapToGrid w:val="0"/>
              <w:jc w:val="center"/>
              <w:rPr>
                <w:rFonts w:ascii="Museo 300" w:hAnsi="Museo 300" w:cs="Arial"/>
                <w:b/>
                <w:sz w:val="22"/>
                <w:szCs w:val="22"/>
                <w:lang w:val="en-US"/>
              </w:rPr>
            </w:pPr>
            <w:r w:rsidRPr="00F247C4">
              <w:rPr>
                <w:rFonts w:ascii="Museo 300" w:hAnsi="Museo 300" w:cs="Arial"/>
                <w:b/>
                <w:sz w:val="22"/>
                <w:szCs w:val="22"/>
                <w:lang w:val="en-US"/>
              </w:rPr>
              <w:t>0</w:t>
            </w:r>
          </w:p>
        </w:tc>
      </w:tr>
    </w:tbl>
    <w:p w:rsidR="008B74E9" w:rsidRPr="00F247C4" w:rsidRDefault="008B74E9" w:rsidP="008B74E9">
      <w:pPr>
        <w:spacing w:line="240" w:lineRule="atLeast"/>
        <w:jc w:val="both"/>
        <w:rPr>
          <w:rFonts w:ascii="Museo 300" w:hAnsi="Museo 300" w:cs="Arial Narrow"/>
          <w:snapToGrid w:val="0"/>
          <w:sz w:val="22"/>
          <w:szCs w:val="22"/>
        </w:rPr>
      </w:pPr>
    </w:p>
    <w:tbl>
      <w:tblPr>
        <w:tblW w:w="9111" w:type="dxa"/>
        <w:jc w:val="center"/>
        <w:tblLayout w:type="fixed"/>
        <w:tblCellMar>
          <w:left w:w="30" w:type="dxa"/>
          <w:right w:w="30" w:type="dxa"/>
        </w:tblCellMar>
        <w:tblLook w:val="00A0"/>
      </w:tblPr>
      <w:tblGrid>
        <w:gridCol w:w="3158"/>
        <w:gridCol w:w="3143"/>
        <w:gridCol w:w="2810"/>
      </w:tblGrid>
      <w:tr w:rsidR="008B74E9" w:rsidRPr="00F247C4" w:rsidTr="008B74E9">
        <w:trPr>
          <w:trHeight w:val="453"/>
          <w:jc w:val="center"/>
        </w:trPr>
        <w:tc>
          <w:tcPr>
            <w:tcW w:w="9111" w:type="dxa"/>
            <w:gridSpan w:val="3"/>
            <w:tcBorders>
              <w:top w:val="single" w:sz="6" w:space="0" w:color="auto"/>
              <w:left w:val="single" w:sz="6" w:space="0" w:color="auto"/>
              <w:bottom w:val="single" w:sz="6" w:space="0" w:color="auto"/>
              <w:right w:val="single" w:sz="6" w:space="0" w:color="auto"/>
            </w:tcBorders>
            <w:vAlign w:val="center"/>
          </w:tcPr>
          <w:p w:rsidR="008B74E9" w:rsidRPr="00F247C4" w:rsidRDefault="008B74E9" w:rsidP="008B74E9">
            <w:pPr>
              <w:jc w:val="center"/>
              <w:rPr>
                <w:rFonts w:ascii="Museo 300" w:hAnsi="Museo 300" w:cs="HelveticaNeue LT 45 Light"/>
                <w:b/>
                <w:bCs/>
                <w:snapToGrid w:val="0"/>
                <w:sz w:val="22"/>
                <w:szCs w:val="22"/>
              </w:rPr>
            </w:pPr>
            <w:r w:rsidRPr="00F247C4">
              <w:rPr>
                <w:rFonts w:ascii="Museo 300" w:hAnsi="Museo 300" w:cs="HelveticaNeue LT 45 Light"/>
                <w:b/>
                <w:bCs/>
                <w:snapToGrid w:val="0"/>
                <w:sz w:val="22"/>
                <w:szCs w:val="22"/>
              </w:rPr>
              <w:t>CUADRO DE ANALISIS FINANCIERO</w:t>
            </w:r>
          </w:p>
        </w:tc>
      </w:tr>
      <w:tr w:rsidR="008B74E9" w:rsidRPr="00F247C4" w:rsidTr="008B74E9">
        <w:trPr>
          <w:trHeight w:val="155"/>
          <w:jc w:val="center"/>
        </w:trPr>
        <w:tc>
          <w:tcPr>
            <w:tcW w:w="3158" w:type="dxa"/>
            <w:vMerge w:val="restart"/>
            <w:tcBorders>
              <w:top w:val="single" w:sz="6" w:space="0" w:color="auto"/>
              <w:left w:val="single" w:sz="6" w:space="0" w:color="auto"/>
              <w:right w:val="single" w:sz="6" w:space="0" w:color="auto"/>
            </w:tcBorders>
            <w:vAlign w:val="center"/>
          </w:tcPr>
          <w:p w:rsidR="008B74E9" w:rsidRPr="00F247C4" w:rsidRDefault="008B74E9" w:rsidP="008B74E9">
            <w:pPr>
              <w:jc w:val="center"/>
              <w:rPr>
                <w:rFonts w:ascii="Museo 300" w:hAnsi="Museo 300" w:cs="HelveticaNeue LT 45 Light"/>
                <w:b/>
                <w:bCs/>
                <w:snapToGrid w:val="0"/>
                <w:sz w:val="22"/>
                <w:szCs w:val="22"/>
              </w:rPr>
            </w:pPr>
            <w:r w:rsidRPr="00F247C4">
              <w:rPr>
                <w:rFonts w:ascii="Museo 300" w:hAnsi="Museo 300" w:cs="HelveticaNeue LT 45 Light"/>
                <w:b/>
                <w:bCs/>
                <w:snapToGrid w:val="0"/>
                <w:sz w:val="22"/>
                <w:szCs w:val="22"/>
              </w:rPr>
              <w:t xml:space="preserve">CRITERIOS </w:t>
            </w:r>
          </w:p>
        </w:tc>
        <w:tc>
          <w:tcPr>
            <w:tcW w:w="5953" w:type="dxa"/>
            <w:gridSpan w:val="2"/>
            <w:tcBorders>
              <w:top w:val="single" w:sz="6" w:space="0" w:color="auto"/>
              <w:left w:val="single" w:sz="6" w:space="0" w:color="auto"/>
              <w:bottom w:val="single" w:sz="4" w:space="0" w:color="auto"/>
              <w:right w:val="single" w:sz="6" w:space="0" w:color="auto"/>
            </w:tcBorders>
            <w:vAlign w:val="center"/>
          </w:tcPr>
          <w:p w:rsidR="008B74E9" w:rsidRPr="00F247C4" w:rsidRDefault="008B74E9" w:rsidP="008B74E9">
            <w:pPr>
              <w:jc w:val="center"/>
              <w:rPr>
                <w:rFonts w:ascii="Museo 300" w:hAnsi="Museo 300" w:cs="HelveticaNeue LT 45 Light"/>
                <w:b/>
                <w:bCs/>
                <w:snapToGrid w:val="0"/>
                <w:sz w:val="22"/>
                <w:szCs w:val="22"/>
              </w:rPr>
            </w:pPr>
            <w:r w:rsidRPr="00F247C4">
              <w:rPr>
                <w:rFonts w:ascii="Museo 300" w:hAnsi="Museo 300"/>
                <w:b/>
                <w:smallCaps/>
                <w:sz w:val="22"/>
                <w:szCs w:val="22"/>
              </w:rPr>
              <w:t>PUNTAJE OBTENIDO</w:t>
            </w:r>
          </w:p>
        </w:tc>
      </w:tr>
      <w:tr w:rsidR="008B74E9" w:rsidRPr="00F247C4" w:rsidTr="008B74E9">
        <w:trPr>
          <w:trHeight w:val="666"/>
          <w:jc w:val="center"/>
        </w:trPr>
        <w:tc>
          <w:tcPr>
            <w:tcW w:w="3158" w:type="dxa"/>
            <w:vMerge/>
            <w:tcBorders>
              <w:top w:val="single" w:sz="6" w:space="0" w:color="auto"/>
              <w:left w:val="single" w:sz="6" w:space="0" w:color="auto"/>
              <w:right w:val="single" w:sz="6" w:space="0" w:color="auto"/>
            </w:tcBorders>
            <w:vAlign w:val="center"/>
          </w:tcPr>
          <w:p w:rsidR="008B74E9" w:rsidRPr="00F247C4" w:rsidRDefault="008B74E9" w:rsidP="008B74E9">
            <w:pPr>
              <w:jc w:val="center"/>
              <w:rPr>
                <w:rFonts w:ascii="Museo 300" w:hAnsi="Museo 300" w:cs="HelveticaNeue LT 45 Light"/>
                <w:b/>
                <w:bCs/>
                <w:snapToGrid w:val="0"/>
                <w:sz w:val="22"/>
                <w:szCs w:val="22"/>
              </w:rPr>
            </w:pPr>
          </w:p>
        </w:tc>
        <w:tc>
          <w:tcPr>
            <w:tcW w:w="3143" w:type="dxa"/>
            <w:tcBorders>
              <w:top w:val="single" w:sz="4" w:space="0" w:color="auto"/>
              <w:left w:val="single" w:sz="6" w:space="0" w:color="auto"/>
              <w:right w:val="single" w:sz="4" w:space="0" w:color="auto"/>
            </w:tcBorders>
            <w:vAlign w:val="center"/>
          </w:tcPr>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COMPAÑÍA SALVADOREÑA DE SEGURIDAD, 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t>(COSASE, S.A. DE C.V.)</w:t>
            </w:r>
          </w:p>
        </w:tc>
        <w:tc>
          <w:tcPr>
            <w:tcW w:w="2810" w:type="dxa"/>
            <w:tcBorders>
              <w:top w:val="single" w:sz="4" w:space="0" w:color="auto"/>
              <w:left w:val="single" w:sz="4" w:space="0" w:color="auto"/>
              <w:right w:val="single" w:sz="6" w:space="0" w:color="auto"/>
            </w:tcBorders>
            <w:vAlign w:val="center"/>
          </w:tcPr>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SISTEMAS DE SEGURIDAD Y LIMPIEZA, 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t>(SSELIMZA, S.A. DE C.V.)</w:t>
            </w:r>
          </w:p>
        </w:tc>
      </w:tr>
      <w:tr w:rsidR="008B74E9" w:rsidRPr="00F247C4" w:rsidTr="008B74E9">
        <w:trPr>
          <w:trHeight w:val="247"/>
          <w:jc w:val="center"/>
        </w:trPr>
        <w:tc>
          <w:tcPr>
            <w:tcW w:w="3158" w:type="dxa"/>
            <w:tcBorders>
              <w:top w:val="single" w:sz="6" w:space="0" w:color="auto"/>
              <w:left w:val="single" w:sz="4" w:space="0" w:color="auto"/>
              <w:bottom w:val="single" w:sz="4" w:space="0" w:color="auto"/>
              <w:right w:val="single" w:sz="6" w:space="0" w:color="auto"/>
            </w:tcBorders>
          </w:tcPr>
          <w:p w:rsidR="008B74E9" w:rsidRPr="00F247C4" w:rsidRDefault="008B74E9" w:rsidP="008B74E9">
            <w:pPr>
              <w:jc w:val="both"/>
              <w:rPr>
                <w:rFonts w:ascii="Museo 300" w:hAnsi="Museo 300" w:cs="Arial Narrow"/>
                <w:snapToGrid w:val="0"/>
                <w:sz w:val="22"/>
                <w:szCs w:val="22"/>
              </w:rPr>
            </w:pPr>
            <w:r w:rsidRPr="00F247C4">
              <w:rPr>
                <w:rFonts w:ascii="Museo 300" w:hAnsi="Museo 300" w:cs="Arial Narrow"/>
                <w:snapToGrid w:val="0"/>
                <w:sz w:val="22"/>
                <w:szCs w:val="22"/>
              </w:rPr>
              <w:t>CAPITAL DE TRABAJO</w:t>
            </w:r>
          </w:p>
        </w:tc>
        <w:tc>
          <w:tcPr>
            <w:tcW w:w="3143" w:type="dxa"/>
            <w:tcBorders>
              <w:top w:val="single" w:sz="6" w:space="0" w:color="auto"/>
              <w:left w:val="single" w:sz="6" w:space="0" w:color="auto"/>
              <w:bottom w:val="single" w:sz="4" w:space="0" w:color="auto"/>
              <w:right w:val="single" w:sz="4"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5.00</w:t>
            </w:r>
          </w:p>
        </w:tc>
        <w:tc>
          <w:tcPr>
            <w:tcW w:w="2810" w:type="dxa"/>
            <w:tcBorders>
              <w:top w:val="single" w:sz="6" w:space="0" w:color="auto"/>
              <w:left w:val="single" w:sz="4" w:space="0" w:color="auto"/>
              <w:bottom w:val="single" w:sz="4" w:space="0" w:color="auto"/>
              <w:right w:val="single" w:sz="6"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5.00</w:t>
            </w:r>
          </w:p>
        </w:tc>
      </w:tr>
      <w:tr w:rsidR="008B74E9" w:rsidRPr="00F247C4" w:rsidTr="008B74E9">
        <w:trPr>
          <w:trHeight w:val="247"/>
          <w:jc w:val="center"/>
        </w:trPr>
        <w:tc>
          <w:tcPr>
            <w:tcW w:w="3158" w:type="dxa"/>
            <w:tcBorders>
              <w:top w:val="single" w:sz="4" w:space="0" w:color="auto"/>
              <w:left w:val="single" w:sz="6" w:space="0" w:color="auto"/>
              <w:bottom w:val="single" w:sz="4" w:space="0" w:color="auto"/>
              <w:right w:val="single" w:sz="6" w:space="0" w:color="auto"/>
            </w:tcBorders>
          </w:tcPr>
          <w:p w:rsidR="008B74E9" w:rsidRPr="00F247C4" w:rsidRDefault="008B74E9" w:rsidP="008B74E9">
            <w:pPr>
              <w:jc w:val="both"/>
              <w:rPr>
                <w:rFonts w:ascii="Museo 300" w:hAnsi="Museo 300" w:cs="Arial Narrow"/>
                <w:snapToGrid w:val="0"/>
                <w:sz w:val="22"/>
                <w:szCs w:val="22"/>
              </w:rPr>
            </w:pPr>
            <w:r w:rsidRPr="00F247C4">
              <w:rPr>
                <w:rFonts w:ascii="Museo 300" w:hAnsi="Museo 300" w:cs="Arial Narrow"/>
                <w:snapToGrid w:val="0"/>
                <w:sz w:val="22"/>
                <w:szCs w:val="22"/>
              </w:rPr>
              <w:t>INDICE DE SOLVENCIA</w:t>
            </w:r>
          </w:p>
        </w:tc>
        <w:tc>
          <w:tcPr>
            <w:tcW w:w="3143" w:type="dxa"/>
            <w:tcBorders>
              <w:top w:val="nil"/>
              <w:left w:val="single" w:sz="6" w:space="0" w:color="auto"/>
              <w:bottom w:val="single" w:sz="4" w:space="0" w:color="auto"/>
              <w:right w:val="single" w:sz="4"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5.00</w:t>
            </w:r>
          </w:p>
        </w:tc>
        <w:tc>
          <w:tcPr>
            <w:tcW w:w="2810" w:type="dxa"/>
            <w:tcBorders>
              <w:top w:val="nil"/>
              <w:left w:val="single" w:sz="4" w:space="0" w:color="auto"/>
              <w:bottom w:val="single" w:sz="4" w:space="0" w:color="auto"/>
              <w:right w:val="single" w:sz="6"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5.00</w:t>
            </w:r>
          </w:p>
        </w:tc>
      </w:tr>
      <w:tr w:rsidR="008B74E9" w:rsidRPr="00F247C4" w:rsidTr="008B74E9">
        <w:trPr>
          <w:trHeight w:val="247"/>
          <w:jc w:val="center"/>
        </w:trPr>
        <w:tc>
          <w:tcPr>
            <w:tcW w:w="3158" w:type="dxa"/>
            <w:tcBorders>
              <w:top w:val="single" w:sz="4" w:space="0" w:color="auto"/>
              <w:left w:val="single" w:sz="6" w:space="0" w:color="auto"/>
              <w:bottom w:val="nil"/>
              <w:right w:val="single" w:sz="6" w:space="0" w:color="auto"/>
            </w:tcBorders>
          </w:tcPr>
          <w:p w:rsidR="008B74E9" w:rsidRPr="00F247C4" w:rsidRDefault="008B74E9" w:rsidP="008B74E9">
            <w:pPr>
              <w:jc w:val="both"/>
              <w:rPr>
                <w:rFonts w:ascii="Museo 300" w:hAnsi="Museo 300" w:cs="Arial Narrow"/>
                <w:snapToGrid w:val="0"/>
                <w:sz w:val="22"/>
                <w:szCs w:val="22"/>
              </w:rPr>
            </w:pPr>
            <w:r w:rsidRPr="00F247C4">
              <w:rPr>
                <w:rFonts w:ascii="Museo 300" w:hAnsi="Museo 300" w:cs="Arial Narrow"/>
                <w:snapToGrid w:val="0"/>
                <w:sz w:val="22"/>
                <w:szCs w:val="22"/>
              </w:rPr>
              <w:t>ENDEUDAMIENTO TOTAL</w:t>
            </w:r>
          </w:p>
        </w:tc>
        <w:tc>
          <w:tcPr>
            <w:tcW w:w="3143" w:type="dxa"/>
            <w:tcBorders>
              <w:top w:val="single" w:sz="4" w:space="0" w:color="auto"/>
              <w:left w:val="single" w:sz="6" w:space="0" w:color="auto"/>
              <w:bottom w:val="nil"/>
              <w:right w:val="single" w:sz="4"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5.00</w:t>
            </w:r>
          </w:p>
        </w:tc>
        <w:tc>
          <w:tcPr>
            <w:tcW w:w="2810" w:type="dxa"/>
            <w:tcBorders>
              <w:top w:val="single" w:sz="4" w:space="0" w:color="auto"/>
              <w:left w:val="single" w:sz="4" w:space="0" w:color="auto"/>
              <w:bottom w:val="nil"/>
              <w:right w:val="single" w:sz="6"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2.50</w:t>
            </w:r>
          </w:p>
        </w:tc>
      </w:tr>
      <w:tr w:rsidR="008B74E9" w:rsidRPr="00F247C4" w:rsidTr="008B74E9">
        <w:trPr>
          <w:trHeight w:val="324"/>
          <w:jc w:val="center"/>
        </w:trPr>
        <w:tc>
          <w:tcPr>
            <w:tcW w:w="3158" w:type="dxa"/>
            <w:tcBorders>
              <w:top w:val="single" w:sz="4" w:space="0" w:color="auto"/>
              <w:left w:val="single" w:sz="6" w:space="0" w:color="auto"/>
              <w:bottom w:val="nil"/>
              <w:right w:val="single" w:sz="6" w:space="0" w:color="auto"/>
            </w:tcBorders>
          </w:tcPr>
          <w:p w:rsidR="008B74E9" w:rsidRPr="00F247C4" w:rsidRDefault="008B74E9" w:rsidP="008B74E9">
            <w:pPr>
              <w:rPr>
                <w:rFonts w:ascii="Museo 300" w:hAnsi="Museo 300" w:cs="Arial Narrow"/>
                <w:snapToGrid w:val="0"/>
                <w:sz w:val="22"/>
                <w:szCs w:val="22"/>
              </w:rPr>
            </w:pPr>
            <w:r w:rsidRPr="00F247C4">
              <w:rPr>
                <w:rFonts w:ascii="Museo 300" w:hAnsi="Museo 300" w:cs="Arial Narrow"/>
                <w:snapToGrid w:val="0"/>
                <w:sz w:val="22"/>
                <w:szCs w:val="22"/>
              </w:rPr>
              <w:t>MARGEN  NETO DE UTILIDAD</w:t>
            </w:r>
          </w:p>
        </w:tc>
        <w:tc>
          <w:tcPr>
            <w:tcW w:w="3143" w:type="dxa"/>
            <w:tcBorders>
              <w:top w:val="single" w:sz="4" w:space="0" w:color="auto"/>
              <w:left w:val="single" w:sz="6" w:space="0" w:color="auto"/>
              <w:bottom w:val="nil"/>
              <w:right w:val="single" w:sz="4"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2.00</w:t>
            </w:r>
          </w:p>
        </w:tc>
        <w:tc>
          <w:tcPr>
            <w:tcW w:w="2810" w:type="dxa"/>
            <w:tcBorders>
              <w:top w:val="single" w:sz="4" w:space="0" w:color="auto"/>
              <w:left w:val="single" w:sz="4" w:space="0" w:color="auto"/>
              <w:bottom w:val="nil"/>
              <w:right w:val="single" w:sz="6" w:space="0" w:color="auto"/>
            </w:tcBorders>
          </w:tcPr>
          <w:p w:rsidR="008B74E9" w:rsidRPr="00F247C4" w:rsidRDefault="008B74E9" w:rsidP="008B74E9">
            <w:pPr>
              <w:jc w:val="center"/>
              <w:rPr>
                <w:rFonts w:ascii="Museo 300" w:hAnsi="Museo 300" w:cs="HelveticaNeue LT 45 Light"/>
                <w:snapToGrid w:val="0"/>
                <w:sz w:val="22"/>
                <w:szCs w:val="22"/>
              </w:rPr>
            </w:pPr>
            <w:r w:rsidRPr="00F247C4">
              <w:rPr>
                <w:rFonts w:ascii="Museo 300" w:hAnsi="Museo 300" w:cs="HelveticaNeue LT 45 Light"/>
                <w:snapToGrid w:val="0"/>
                <w:sz w:val="22"/>
                <w:szCs w:val="22"/>
              </w:rPr>
              <w:t>3.00</w:t>
            </w:r>
          </w:p>
        </w:tc>
      </w:tr>
      <w:tr w:rsidR="008B74E9" w:rsidRPr="00F247C4" w:rsidTr="008B74E9">
        <w:trPr>
          <w:trHeight w:val="247"/>
          <w:jc w:val="center"/>
        </w:trPr>
        <w:tc>
          <w:tcPr>
            <w:tcW w:w="3158" w:type="dxa"/>
            <w:tcBorders>
              <w:top w:val="single" w:sz="4" w:space="0" w:color="auto"/>
              <w:left w:val="single" w:sz="6" w:space="0" w:color="auto"/>
              <w:bottom w:val="single" w:sz="4" w:space="0" w:color="auto"/>
              <w:right w:val="single" w:sz="6" w:space="0" w:color="auto"/>
            </w:tcBorders>
          </w:tcPr>
          <w:p w:rsidR="008B74E9" w:rsidRPr="00F247C4" w:rsidRDefault="008B74E9" w:rsidP="008B74E9">
            <w:pPr>
              <w:tabs>
                <w:tab w:val="center" w:pos="1350"/>
                <w:tab w:val="right" w:pos="2701"/>
              </w:tabs>
              <w:jc w:val="center"/>
              <w:rPr>
                <w:rFonts w:ascii="Museo 300" w:hAnsi="Museo 300" w:cs="HelveticaNeue LT 45 Light"/>
                <w:b/>
                <w:snapToGrid w:val="0"/>
                <w:sz w:val="22"/>
                <w:szCs w:val="22"/>
              </w:rPr>
            </w:pPr>
            <w:r w:rsidRPr="00F247C4">
              <w:rPr>
                <w:rFonts w:ascii="Museo 300" w:hAnsi="Museo 300" w:cs="HelveticaNeue LT 45 Light"/>
                <w:b/>
                <w:snapToGrid w:val="0"/>
                <w:sz w:val="22"/>
                <w:szCs w:val="22"/>
              </w:rPr>
              <w:t>PUNTAJE TOTAL</w:t>
            </w:r>
          </w:p>
        </w:tc>
        <w:tc>
          <w:tcPr>
            <w:tcW w:w="3143" w:type="dxa"/>
            <w:tcBorders>
              <w:top w:val="single" w:sz="4" w:space="0" w:color="auto"/>
              <w:left w:val="single" w:sz="6" w:space="0" w:color="auto"/>
              <w:bottom w:val="single" w:sz="4" w:space="0" w:color="auto"/>
              <w:right w:val="single" w:sz="4" w:space="0" w:color="auto"/>
            </w:tcBorders>
          </w:tcPr>
          <w:p w:rsidR="008B74E9" w:rsidRPr="00F247C4" w:rsidRDefault="008B74E9" w:rsidP="008B74E9">
            <w:pPr>
              <w:jc w:val="center"/>
              <w:rPr>
                <w:rFonts w:ascii="Museo 300" w:hAnsi="Museo 300" w:cs="HelveticaNeue LT 45 Light"/>
                <w:b/>
                <w:snapToGrid w:val="0"/>
                <w:sz w:val="22"/>
                <w:szCs w:val="22"/>
              </w:rPr>
            </w:pPr>
            <w:r w:rsidRPr="00F247C4">
              <w:rPr>
                <w:rFonts w:ascii="Museo 300" w:hAnsi="Museo 300" w:cs="HelveticaNeue LT 45 Light"/>
                <w:b/>
                <w:snapToGrid w:val="0"/>
                <w:sz w:val="22"/>
                <w:szCs w:val="22"/>
              </w:rPr>
              <w:t>17.00</w:t>
            </w:r>
          </w:p>
        </w:tc>
        <w:tc>
          <w:tcPr>
            <w:tcW w:w="2810" w:type="dxa"/>
            <w:tcBorders>
              <w:top w:val="single" w:sz="4" w:space="0" w:color="auto"/>
              <w:left w:val="single" w:sz="4" w:space="0" w:color="auto"/>
              <w:bottom w:val="single" w:sz="4" w:space="0" w:color="auto"/>
              <w:right w:val="single" w:sz="4" w:space="0" w:color="auto"/>
            </w:tcBorders>
          </w:tcPr>
          <w:p w:rsidR="008B74E9" w:rsidRPr="00F247C4" w:rsidRDefault="008B74E9" w:rsidP="008B74E9">
            <w:pPr>
              <w:jc w:val="center"/>
              <w:rPr>
                <w:rFonts w:ascii="Museo 300" w:hAnsi="Museo 300" w:cs="HelveticaNeue LT 45 Light"/>
                <w:b/>
                <w:snapToGrid w:val="0"/>
                <w:sz w:val="22"/>
                <w:szCs w:val="22"/>
              </w:rPr>
            </w:pPr>
            <w:r w:rsidRPr="00F247C4">
              <w:rPr>
                <w:rFonts w:ascii="Museo 300" w:hAnsi="Museo 300" w:cs="HelveticaNeue LT 45 Light"/>
                <w:b/>
                <w:snapToGrid w:val="0"/>
                <w:sz w:val="22"/>
                <w:szCs w:val="22"/>
              </w:rPr>
              <w:t>15.50</w:t>
            </w:r>
          </w:p>
        </w:tc>
      </w:tr>
    </w:tbl>
    <w:p w:rsidR="008B74E9" w:rsidRPr="00F247C4" w:rsidRDefault="008B74E9" w:rsidP="008B74E9">
      <w:pPr>
        <w:tabs>
          <w:tab w:val="left" w:pos="930"/>
        </w:tabs>
        <w:jc w:val="both"/>
        <w:rPr>
          <w:rFonts w:ascii="Museo 300" w:eastAsia="SimSun" w:hAnsi="Museo 300"/>
          <w:sz w:val="22"/>
          <w:szCs w:val="22"/>
        </w:rPr>
      </w:pPr>
    </w:p>
    <w:p w:rsidR="008B74E9" w:rsidRDefault="008B74E9" w:rsidP="008B74E9">
      <w:pPr>
        <w:tabs>
          <w:tab w:val="left" w:pos="930"/>
        </w:tabs>
        <w:jc w:val="both"/>
        <w:rPr>
          <w:rFonts w:ascii="Museo 300" w:eastAsia="SimSun" w:hAnsi="Museo 300"/>
          <w:sz w:val="22"/>
          <w:szCs w:val="22"/>
        </w:rPr>
      </w:pPr>
    </w:p>
    <w:p w:rsidR="008B74E9" w:rsidRPr="00F247C4" w:rsidRDefault="008B74E9" w:rsidP="008B74E9">
      <w:pPr>
        <w:tabs>
          <w:tab w:val="left" w:pos="930"/>
        </w:tabs>
        <w:jc w:val="both"/>
        <w:rPr>
          <w:rFonts w:ascii="Museo 300" w:eastAsia="SimSun" w:hAnsi="Museo 300" w:cs="Arial"/>
          <w:sz w:val="22"/>
          <w:szCs w:val="22"/>
        </w:rPr>
      </w:pPr>
      <w:r w:rsidRPr="00F247C4">
        <w:rPr>
          <w:rFonts w:ascii="Museo 300" w:eastAsia="SimSun" w:hAnsi="Museo 300"/>
          <w:sz w:val="22"/>
          <w:szCs w:val="22"/>
        </w:rPr>
        <w:t>De acuerdo a las Bases de Licitación se estableció como condición previa para la consideración de la propuesta técnica, obtener en la evaluación financiera un mínimo de quince puntos (15.00); las ofertas que no alcanzaran dicho puntaje serían descalificadas.</w:t>
      </w:r>
    </w:p>
    <w:p w:rsidR="008B74E9" w:rsidRPr="00F247C4" w:rsidRDefault="008B74E9" w:rsidP="008B74E9">
      <w:pPr>
        <w:pStyle w:val="Textoindependiente"/>
        <w:rPr>
          <w:rFonts w:ascii="Museo 300" w:hAnsi="Museo 300"/>
          <w:szCs w:val="22"/>
        </w:rPr>
      </w:pPr>
    </w:p>
    <w:p w:rsidR="008B74E9" w:rsidRPr="00F247C4" w:rsidRDefault="008B74E9" w:rsidP="000216B9">
      <w:pPr>
        <w:pStyle w:val="Textoindependiente"/>
        <w:spacing w:line="240" w:lineRule="auto"/>
        <w:rPr>
          <w:rFonts w:ascii="Museo 300" w:hAnsi="Museo 300" w:cs="Arial Narrow"/>
          <w:szCs w:val="22"/>
        </w:rPr>
      </w:pPr>
      <w:r w:rsidRPr="00F247C4">
        <w:rPr>
          <w:rFonts w:ascii="Museo 300" w:hAnsi="Museo 300"/>
          <w:szCs w:val="22"/>
        </w:rPr>
        <w:t xml:space="preserve">Una vez </w:t>
      </w:r>
      <w:r w:rsidRPr="00F247C4">
        <w:rPr>
          <w:rFonts w:ascii="Museo 300" w:hAnsi="Museo 300" w:cs="Arial Narrow"/>
          <w:szCs w:val="22"/>
        </w:rPr>
        <w:t xml:space="preserve">realizado el análisis financiero se concluye que los ofertantes COMPAÑÍA SALVADOREÑA DE SEGURIDAD, S.A. DE C.V.; y SISTEMAS DE SEGURIDAD Y LIMPIEZA, S.A. DE C.V.; </w:t>
      </w:r>
      <w:r>
        <w:rPr>
          <w:rFonts w:ascii="Museo 300" w:hAnsi="Museo 300" w:cs="Arial Narrow"/>
          <w:szCs w:val="22"/>
        </w:rPr>
        <w:t>obtuvieron</w:t>
      </w:r>
      <w:r w:rsidRPr="00F247C4">
        <w:rPr>
          <w:rFonts w:ascii="Museo 300" w:hAnsi="Museo 300" w:cs="Arial Narrow"/>
          <w:szCs w:val="22"/>
        </w:rPr>
        <w:t xml:space="preserve"> un puntaje de 17.00 puntos y 15.50 puntos respectivamente en relación a los 20.00 puntos máximos y 10.00 puntos mínimos exigidos; por tanto se consideran </w:t>
      </w:r>
      <w:r w:rsidRPr="00F247C4">
        <w:rPr>
          <w:rFonts w:ascii="Museo 300" w:hAnsi="Museo 300" w:cs="Arial Narrow"/>
          <w:b/>
          <w:bCs/>
          <w:szCs w:val="22"/>
        </w:rPr>
        <w:t xml:space="preserve">ELEGIBLES </w:t>
      </w:r>
      <w:r w:rsidRPr="00F247C4">
        <w:rPr>
          <w:rFonts w:ascii="Museo 300" w:hAnsi="Museo 300" w:cs="Arial Narrow"/>
          <w:szCs w:val="22"/>
        </w:rPr>
        <w:t xml:space="preserve">para continuar en el proceso de evaluación. </w:t>
      </w:r>
    </w:p>
    <w:p w:rsidR="008B74E9" w:rsidRPr="00F247C4" w:rsidRDefault="008B74E9" w:rsidP="008B74E9">
      <w:pPr>
        <w:widowControl w:val="0"/>
        <w:jc w:val="center"/>
        <w:rPr>
          <w:rFonts w:ascii="Museo 300" w:hAnsi="Museo 300" w:cs="Arial Narrow"/>
          <w:b/>
          <w:bCs/>
          <w:snapToGrid w:val="0"/>
          <w:sz w:val="22"/>
          <w:szCs w:val="22"/>
        </w:rPr>
      </w:pPr>
    </w:p>
    <w:p w:rsidR="008B74E9" w:rsidRPr="00F247C4" w:rsidRDefault="008B74E9" w:rsidP="008B74E9">
      <w:pPr>
        <w:widowControl w:val="0"/>
        <w:jc w:val="center"/>
        <w:rPr>
          <w:rFonts w:ascii="Museo 300" w:hAnsi="Museo 300" w:cs="Arial Narrow"/>
          <w:b/>
          <w:bCs/>
          <w:snapToGrid w:val="0"/>
          <w:sz w:val="22"/>
          <w:szCs w:val="22"/>
        </w:rPr>
      </w:pPr>
      <w:r w:rsidRPr="00F247C4">
        <w:rPr>
          <w:rFonts w:ascii="Museo 300" w:hAnsi="Museo 300" w:cs="Arial Narrow"/>
          <w:b/>
          <w:bCs/>
          <w:snapToGrid w:val="0"/>
          <w:sz w:val="22"/>
          <w:szCs w:val="22"/>
        </w:rPr>
        <w:t>C)  EVALUACIÓN TÉCNICA (MÁXIMO 60.00 PUNTOS/ MÍNIMO 25.00 PUNTOS)</w:t>
      </w:r>
    </w:p>
    <w:p w:rsidR="008B74E9" w:rsidRPr="00F247C4" w:rsidRDefault="008B74E9" w:rsidP="008B74E9">
      <w:pPr>
        <w:widowControl w:val="0"/>
        <w:jc w:val="center"/>
        <w:rPr>
          <w:rFonts w:ascii="Museo 300" w:hAnsi="Museo 300" w:cs="Arial Narrow"/>
          <w:b/>
          <w:bCs/>
          <w:snapToGrid w:val="0"/>
          <w:sz w:val="22"/>
          <w:szCs w:val="22"/>
        </w:rPr>
      </w:pPr>
    </w:p>
    <w:p w:rsidR="008B74E9" w:rsidRDefault="008B74E9" w:rsidP="008B74E9">
      <w:pPr>
        <w:jc w:val="both"/>
        <w:rPr>
          <w:rFonts w:ascii="Museo 300" w:hAnsi="Museo 300" w:cs="Arial Narrow"/>
          <w:snapToGrid w:val="0"/>
          <w:sz w:val="22"/>
          <w:szCs w:val="22"/>
        </w:rPr>
      </w:pPr>
      <w:r w:rsidRPr="00F247C4">
        <w:rPr>
          <w:rFonts w:ascii="Museo 300" w:hAnsi="Museo 300" w:cs="Arial Narrow"/>
          <w:snapToGrid w:val="0"/>
          <w:sz w:val="22"/>
          <w:szCs w:val="22"/>
        </w:rPr>
        <w:t xml:space="preserve">Se evaluaron las ofertas presentadas por los ofertantes </w:t>
      </w:r>
      <w:r w:rsidRPr="00F247C4">
        <w:rPr>
          <w:rFonts w:ascii="Museo 300" w:hAnsi="Museo 300" w:cs="Arial Narrow"/>
          <w:sz w:val="22"/>
          <w:szCs w:val="22"/>
        </w:rPr>
        <w:t xml:space="preserve">COMPAÑÍA SALVADOREÑA DE SEGURIDAD, S.A. DE C.V.; y SISTEMAS DE SEGURIDAD Y LIMPIEZA, S.A. DE C.V.; </w:t>
      </w:r>
      <w:r w:rsidRPr="00F247C4">
        <w:rPr>
          <w:rFonts w:ascii="Museo 300" w:hAnsi="Museo 300" w:cs="Arial Narrow"/>
          <w:snapToGrid w:val="0"/>
          <w:sz w:val="22"/>
          <w:szCs w:val="22"/>
        </w:rPr>
        <w:t>en los siguientes aspectos:</w:t>
      </w:r>
    </w:p>
    <w:p w:rsidR="008B74E9" w:rsidRDefault="008B74E9" w:rsidP="008B74E9">
      <w:pPr>
        <w:jc w:val="both"/>
        <w:rPr>
          <w:rFonts w:ascii="Museo 300" w:hAnsi="Museo 300" w:cs="Arial Narrow"/>
          <w:snapToGrid w:val="0"/>
          <w:sz w:val="22"/>
          <w:szCs w:val="22"/>
        </w:rPr>
      </w:pPr>
    </w:p>
    <w:p w:rsidR="000216B9" w:rsidRPr="00F247C4" w:rsidRDefault="000216B9" w:rsidP="008B74E9">
      <w:pPr>
        <w:jc w:val="both"/>
        <w:rPr>
          <w:rFonts w:ascii="Museo 300" w:hAnsi="Museo 300" w:cs="Arial Narrow"/>
          <w:snapToGrid w:val="0"/>
          <w:sz w:val="22"/>
          <w:szCs w:val="22"/>
        </w:rPr>
      </w:pPr>
    </w:p>
    <w:p w:rsidR="008B74E9" w:rsidRPr="00F247C4" w:rsidRDefault="008B74E9" w:rsidP="008B74E9">
      <w:pPr>
        <w:widowControl w:val="0"/>
        <w:autoSpaceDE w:val="0"/>
        <w:autoSpaceDN w:val="0"/>
        <w:adjustRightInd w:val="0"/>
        <w:jc w:val="center"/>
        <w:rPr>
          <w:rFonts w:ascii="Museo 300" w:hAnsi="Museo 300" w:cs="Arial"/>
          <w:b/>
          <w:bCs/>
          <w:i/>
          <w:u w:val="single"/>
        </w:rPr>
      </w:pPr>
      <w:r w:rsidRPr="00F247C4">
        <w:rPr>
          <w:rFonts w:ascii="Museo 300" w:hAnsi="Museo 300" w:cs="Arial"/>
          <w:b/>
          <w:bCs/>
          <w:i/>
          <w:u w:val="single"/>
        </w:rPr>
        <w:t>INICIO DE EVALUACIÓN:</w:t>
      </w:r>
    </w:p>
    <w:p w:rsidR="008B74E9" w:rsidRPr="00F247C4" w:rsidRDefault="008B74E9" w:rsidP="008B74E9">
      <w:pPr>
        <w:widowControl w:val="0"/>
        <w:autoSpaceDE w:val="0"/>
        <w:autoSpaceDN w:val="0"/>
        <w:adjustRightInd w:val="0"/>
        <w:jc w:val="center"/>
        <w:rPr>
          <w:rFonts w:ascii="Museo 300" w:hAnsi="Museo 300" w:cs="Arial"/>
          <w:b/>
          <w:bCs/>
          <w:i/>
          <w:u w:val="singl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6"/>
        <w:gridCol w:w="1985"/>
        <w:gridCol w:w="1984"/>
        <w:gridCol w:w="2062"/>
      </w:tblGrid>
      <w:tr w:rsidR="008B74E9" w:rsidRPr="00F247C4" w:rsidTr="008B74E9">
        <w:trPr>
          <w:trHeight w:val="602"/>
          <w:jc w:val="center"/>
        </w:trPr>
        <w:tc>
          <w:tcPr>
            <w:tcW w:w="371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 xml:space="preserve">ASPECTOS A EVALUAR   </w:t>
            </w:r>
          </w:p>
        </w:tc>
        <w:tc>
          <w:tcPr>
            <w:tcW w:w="1985"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Tres contratos con montos iguales o mayores a $60,000 cada uno, en los últimos 10 años</w:t>
            </w:r>
          </w:p>
        </w:tc>
        <w:tc>
          <w:tcPr>
            <w:tcW w:w="1984"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Dos contratos con montos iguales o mayores a $60,000 cada uno, en los últimos 10 años</w:t>
            </w:r>
          </w:p>
        </w:tc>
        <w:tc>
          <w:tcPr>
            <w:tcW w:w="2062"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Un contrato con monto igual o mayor a $60,000, en los últimos 10 años</w:t>
            </w:r>
          </w:p>
        </w:tc>
      </w:tr>
      <w:tr w:rsidR="008B74E9" w:rsidRPr="00F247C4" w:rsidTr="008B74E9">
        <w:trPr>
          <w:trHeight w:val="589"/>
          <w:jc w:val="center"/>
        </w:trPr>
        <w:tc>
          <w:tcPr>
            <w:tcW w:w="3716" w:type="dxa"/>
            <w:vAlign w:val="center"/>
          </w:tcPr>
          <w:p w:rsidR="008B74E9" w:rsidRPr="00F247C4" w:rsidRDefault="008B74E9" w:rsidP="008B74E9">
            <w:pPr>
              <w:jc w:val="both"/>
              <w:rPr>
                <w:rFonts w:ascii="Museo 300" w:hAnsi="Museo 300" w:cs="Arial"/>
                <w:color w:val="000000"/>
                <w:sz w:val="22"/>
                <w:szCs w:val="22"/>
              </w:rPr>
            </w:pPr>
            <w:r w:rsidRPr="00F247C4">
              <w:rPr>
                <w:rFonts w:ascii="Museo 300" w:hAnsi="Museo 300" w:cs="Arial"/>
                <w:sz w:val="22"/>
                <w:szCs w:val="22"/>
              </w:rPr>
              <w:lastRenderedPageBreak/>
              <w:t>Experiencia de la empresa en dar servicios de vigilancia y seguridad, con otras instituciones públicas o privadas</w:t>
            </w:r>
            <w:r w:rsidRPr="00F247C4">
              <w:rPr>
                <w:rFonts w:ascii="Museo 300" w:hAnsi="Museo 300" w:cs="Arial"/>
                <w:b/>
                <w:bCs/>
                <w:color w:val="000000"/>
                <w:sz w:val="22"/>
                <w:szCs w:val="22"/>
              </w:rPr>
              <w:t xml:space="preserve"> Presentar copia de contrato y acta de recepción  </w:t>
            </w:r>
          </w:p>
        </w:tc>
        <w:tc>
          <w:tcPr>
            <w:tcW w:w="1985"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5.00  puntos</w:t>
            </w:r>
          </w:p>
        </w:tc>
        <w:tc>
          <w:tcPr>
            <w:tcW w:w="1984"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5.00 puntos</w:t>
            </w:r>
          </w:p>
        </w:tc>
        <w:tc>
          <w:tcPr>
            <w:tcW w:w="2062"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0 puntos</w:t>
            </w:r>
          </w:p>
        </w:tc>
      </w:tr>
      <w:tr w:rsidR="008B74E9" w:rsidRPr="00F247C4" w:rsidTr="008B74E9">
        <w:trPr>
          <w:trHeight w:val="494"/>
          <w:jc w:val="center"/>
        </w:trPr>
        <w:tc>
          <w:tcPr>
            <w:tcW w:w="371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TOTAL</w:t>
            </w:r>
          </w:p>
        </w:tc>
        <w:tc>
          <w:tcPr>
            <w:tcW w:w="1985"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25 puntos</w:t>
            </w:r>
          </w:p>
        </w:tc>
        <w:tc>
          <w:tcPr>
            <w:tcW w:w="1984"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15.00 puntos</w:t>
            </w:r>
          </w:p>
        </w:tc>
        <w:tc>
          <w:tcPr>
            <w:tcW w:w="2062"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10.00 puntos</w:t>
            </w:r>
          </w:p>
        </w:tc>
      </w:tr>
    </w:tbl>
    <w:p w:rsidR="008B74E9" w:rsidRPr="00F247C4" w:rsidRDefault="008B74E9" w:rsidP="008B74E9">
      <w:pPr>
        <w:rPr>
          <w:rFonts w:ascii="Museo 300" w:hAnsi="Museo 300"/>
        </w:rPr>
      </w:pPr>
    </w:p>
    <w:p w:rsidR="008B74E9" w:rsidRDefault="008B74E9" w:rsidP="008B74E9">
      <w:pPr>
        <w:jc w:val="center"/>
        <w:rPr>
          <w:rFonts w:ascii="Museo 300" w:hAnsi="Museo 300"/>
          <w:b/>
          <w:sz w:val="22"/>
          <w:szCs w:val="22"/>
          <w:u w:val="single"/>
        </w:rPr>
      </w:pPr>
    </w:p>
    <w:p w:rsidR="008B74E9" w:rsidRPr="00F247C4" w:rsidRDefault="008B74E9" w:rsidP="008B74E9">
      <w:pPr>
        <w:jc w:val="center"/>
        <w:rPr>
          <w:rFonts w:ascii="Museo 300" w:hAnsi="Museo 300"/>
          <w:b/>
          <w:sz w:val="22"/>
          <w:szCs w:val="22"/>
          <w:u w:val="single"/>
        </w:rPr>
      </w:pPr>
      <w:r w:rsidRPr="00F247C4">
        <w:rPr>
          <w:rFonts w:ascii="Museo 300" w:hAnsi="Museo 300"/>
          <w:b/>
          <w:sz w:val="22"/>
          <w:szCs w:val="22"/>
          <w:u w:val="single"/>
        </w:rPr>
        <w:t>INICIO DE EVALUACIÓN</w:t>
      </w:r>
    </w:p>
    <w:p w:rsidR="008B74E9" w:rsidRPr="00F247C4" w:rsidRDefault="008B74E9" w:rsidP="008B74E9">
      <w:pPr>
        <w:widowControl w:val="0"/>
        <w:autoSpaceDE w:val="0"/>
        <w:autoSpaceDN w:val="0"/>
        <w:adjustRightInd w:val="0"/>
        <w:spacing w:line="276" w:lineRule="auto"/>
        <w:jc w:val="both"/>
        <w:rPr>
          <w:rFonts w:ascii="Museo 300" w:hAnsi="Museo 300" w:cs="Arial"/>
          <w:b/>
          <w:bCs/>
          <w:spacing w:val="-1"/>
          <w:sz w:val="22"/>
          <w:szCs w:val="22"/>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506"/>
        <w:gridCol w:w="1467"/>
        <w:gridCol w:w="1489"/>
      </w:tblGrid>
      <w:tr w:rsidR="008B74E9" w:rsidRPr="00F247C4" w:rsidTr="008B74E9">
        <w:trPr>
          <w:trHeight w:val="278"/>
        </w:trPr>
        <w:tc>
          <w:tcPr>
            <w:tcW w:w="8828" w:type="dxa"/>
            <w:gridSpan w:val="4"/>
            <w:vAlign w:val="center"/>
          </w:tcPr>
          <w:p w:rsidR="008B74E9" w:rsidRPr="00F247C4" w:rsidRDefault="008B74E9" w:rsidP="008B74E9">
            <w:pPr>
              <w:widowControl w:val="0"/>
              <w:shd w:val="clear" w:color="auto" w:fill="8EAADB" w:themeFill="accent5" w:themeFillTint="99"/>
              <w:tabs>
                <w:tab w:val="left" w:pos="426"/>
              </w:tabs>
              <w:autoSpaceDE w:val="0"/>
              <w:autoSpaceDN w:val="0"/>
              <w:adjustRightInd w:val="0"/>
              <w:ind w:right="121"/>
              <w:jc w:val="center"/>
              <w:rPr>
                <w:rFonts w:ascii="Museo 300" w:hAnsi="Museo 300" w:cs="Arial"/>
                <w:color w:val="000000"/>
                <w:sz w:val="22"/>
                <w:szCs w:val="22"/>
              </w:rPr>
            </w:pPr>
            <w:r w:rsidRPr="00F247C4">
              <w:rPr>
                <w:rFonts w:ascii="Museo 300" w:hAnsi="Museo 300" w:cs="Arial"/>
                <w:b/>
                <w:sz w:val="22"/>
                <w:szCs w:val="22"/>
              </w:rPr>
              <w:t>Empresa N°1</w:t>
            </w:r>
          </w:p>
        </w:tc>
      </w:tr>
      <w:tr w:rsidR="008B74E9" w:rsidRPr="00F247C4" w:rsidTr="008B74E9">
        <w:trPr>
          <w:trHeight w:val="334"/>
        </w:trPr>
        <w:tc>
          <w:tcPr>
            <w:tcW w:w="8828" w:type="dxa"/>
            <w:gridSpan w:val="4"/>
            <w:vAlign w:val="center"/>
          </w:tcPr>
          <w:p w:rsidR="008B74E9" w:rsidRPr="00F247C4" w:rsidRDefault="008B74E9" w:rsidP="008B74E9">
            <w:pPr>
              <w:rPr>
                <w:rFonts w:ascii="Museo 300" w:hAnsi="Museo 300" w:cs="Arial"/>
                <w:color w:val="000000"/>
                <w:sz w:val="22"/>
                <w:szCs w:val="22"/>
              </w:rPr>
            </w:pPr>
            <w:r>
              <w:rPr>
                <w:rFonts w:ascii="Museo 300" w:hAnsi="Museo 300" w:cs="Arial"/>
                <w:color w:val="000000"/>
                <w:sz w:val="22"/>
                <w:szCs w:val="22"/>
              </w:rPr>
              <w:t>COSASE</w:t>
            </w:r>
            <w:r w:rsidRPr="00F247C4">
              <w:rPr>
                <w:rFonts w:ascii="Museo 300" w:hAnsi="Museo 300" w:cs="Arial"/>
                <w:color w:val="000000"/>
                <w:sz w:val="22"/>
                <w:szCs w:val="22"/>
              </w:rPr>
              <w:t xml:space="preserve"> S.A. DE C.V.</w:t>
            </w:r>
          </w:p>
        </w:tc>
      </w:tr>
      <w:tr w:rsidR="008B74E9" w:rsidRPr="00F247C4" w:rsidTr="008B74E9">
        <w:trPr>
          <w:trHeight w:val="268"/>
        </w:trPr>
        <w:tc>
          <w:tcPr>
            <w:tcW w:w="8828" w:type="dxa"/>
            <w:gridSpan w:val="4"/>
            <w:vAlign w:val="center"/>
          </w:tcPr>
          <w:p w:rsidR="008B74E9" w:rsidRPr="00F247C4" w:rsidRDefault="008B74E9" w:rsidP="008B74E9">
            <w:pPr>
              <w:rPr>
                <w:rFonts w:ascii="Museo 300" w:hAnsi="Museo 300" w:cs="Arial"/>
                <w:color w:val="000000"/>
                <w:sz w:val="22"/>
                <w:szCs w:val="22"/>
              </w:rPr>
            </w:pPr>
          </w:p>
        </w:tc>
      </w:tr>
      <w:tr w:rsidR="008B74E9" w:rsidRPr="00F247C4" w:rsidTr="008B74E9">
        <w:trPr>
          <w:trHeight w:val="334"/>
        </w:trPr>
        <w:tc>
          <w:tcPr>
            <w:tcW w:w="4366"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ASPECTOS A EVALUAR</w:t>
            </w:r>
          </w:p>
        </w:tc>
        <w:tc>
          <w:tcPr>
            <w:tcW w:w="150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Numero de copia de contrato</w:t>
            </w:r>
          </w:p>
        </w:tc>
        <w:tc>
          <w:tcPr>
            <w:tcW w:w="1467"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Numero de actas de recepción</w:t>
            </w:r>
          </w:p>
        </w:tc>
        <w:tc>
          <w:tcPr>
            <w:tcW w:w="1489"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 xml:space="preserve">AÑO DEL CONTRATO </w:t>
            </w:r>
          </w:p>
        </w:tc>
      </w:tr>
      <w:tr w:rsidR="008B74E9" w:rsidRPr="00F247C4" w:rsidTr="008B74E9">
        <w:trPr>
          <w:trHeight w:val="361"/>
        </w:trPr>
        <w:tc>
          <w:tcPr>
            <w:tcW w:w="4366" w:type="dxa"/>
            <w:vAlign w:val="center"/>
          </w:tcPr>
          <w:p w:rsidR="008B74E9" w:rsidRPr="00F247C4" w:rsidRDefault="008B74E9" w:rsidP="008B74E9">
            <w:pPr>
              <w:jc w:val="both"/>
              <w:rPr>
                <w:rFonts w:ascii="Museo 300" w:hAnsi="Museo 300" w:cs="Arial"/>
                <w:color w:val="000000"/>
                <w:sz w:val="22"/>
                <w:szCs w:val="22"/>
              </w:rPr>
            </w:pPr>
            <w:r w:rsidRPr="00F247C4">
              <w:rPr>
                <w:rFonts w:ascii="Museo 300" w:hAnsi="Museo 300" w:cs="Arial"/>
                <w:sz w:val="22"/>
                <w:szCs w:val="22"/>
              </w:rPr>
              <w:t>Experiencia de la empresa en dar servicios de vigilancia y seguridad, con otras instituciones públicas o privadas</w:t>
            </w:r>
            <w:r w:rsidRPr="00F247C4">
              <w:rPr>
                <w:rFonts w:ascii="Museo 300" w:hAnsi="Museo 300" w:cs="Arial"/>
                <w:b/>
                <w:bCs/>
                <w:color w:val="000000"/>
                <w:sz w:val="22"/>
                <w:szCs w:val="22"/>
              </w:rPr>
              <w:t xml:space="preserve"> Presentar copia de contrato y acta de recepción  </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3</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3</w:t>
            </w:r>
          </w:p>
        </w:tc>
        <w:tc>
          <w:tcPr>
            <w:tcW w:w="1489" w:type="dxa"/>
            <w:vAlign w:val="center"/>
          </w:tcPr>
          <w:p w:rsidR="008B74E9" w:rsidRPr="00F247C4" w:rsidRDefault="008B74E9" w:rsidP="008B74E9">
            <w:pPr>
              <w:jc w:val="center"/>
              <w:rPr>
                <w:rFonts w:ascii="Museo 300" w:hAnsi="Museo 300" w:cs="Arial"/>
                <w:color w:val="000000"/>
                <w:sz w:val="22"/>
                <w:szCs w:val="22"/>
              </w:rPr>
            </w:pPr>
          </w:p>
        </w:tc>
      </w:tr>
      <w:tr w:rsidR="008B74E9" w:rsidRPr="00F247C4" w:rsidTr="008B74E9">
        <w:trPr>
          <w:trHeight w:val="781"/>
        </w:trPr>
        <w:tc>
          <w:tcPr>
            <w:tcW w:w="4366" w:type="dxa"/>
            <w:vAlign w:val="center"/>
          </w:tcPr>
          <w:p w:rsidR="008B74E9" w:rsidRPr="00F247C4" w:rsidRDefault="008B74E9" w:rsidP="008B74E9">
            <w:pPr>
              <w:rPr>
                <w:rFonts w:ascii="Museo 300" w:hAnsi="Museo 300" w:cs="Arial"/>
                <w:color w:val="000000"/>
                <w:sz w:val="22"/>
                <w:szCs w:val="22"/>
              </w:rPr>
            </w:pPr>
            <w:r w:rsidRPr="00F247C4">
              <w:rPr>
                <w:rFonts w:ascii="Museo 300" w:hAnsi="Museo 300" w:cs="Arial"/>
                <w:color w:val="000000"/>
                <w:sz w:val="22"/>
                <w:szCs w:val="22"/>
              </w:rPr>
              <w:t>Copia de contrato  Administración de Acueductos y alcantarillados  ANDA Monto  $ 3,740,797.20</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9</w:t>
            </w:r>
          </w:p>
        </w:tc>
      </w:tr>
      <w:tr w:rsidR="008B74E9" w:rsidRPr="00F247C4" w:rsidTr="008B74E9">
        <w:trPr>
          <w:trHeight w:val="423"/>
        </w:trPr>
        <w:tc>
          <w:tcPr>
            <w:tcW w:w="4366" w:type="dxa"/>
            <w:vAlign w:val="center"/>
          </w:tcPr>
          <w:p w:rsidR="008B74E9" w:rsidRPr="00F247C4" w:rsidRDefault="008B74E9" w:rsidP="008B74E9">
            <w:pPr>
              <w:rPr>
                <w:rFonts w:ascii="Museo 300" w:hAnsi="Museo 300" w:cs="Arial"/>
                <w:color w:val="000000"/>
                <w:sz w:val="22"/>
                <w:szCs w:val="22"/>
              </w:rPr>
            </w:pPr>
            <w:r w:rsidRPr="00F247C4">
              <w:rPr>
                <w:rFonts w:ascii="Museo 300" w:hAnsi="Museo 300" w:cs="Arial"/>
                <w:color w:val="000000"/>
                <w:sz w:val="22"/>
                <w:szCs w:val="22"/>
              </w:rPr>
              <w:t>Copia de contrato Comisión ejecutiva Hidroeléctrica del rio Lempa CEL Monto  $ 2,578,700.00</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6</w:t>
            </w:r>
          </w:p>
        </w:tc>
      </w:tr>
      <w:tr w:rsidR="008B74E9" w:rsidRPr="00F247C4" w:rsidTr="008B74E9">
        <w:trPr>
          <w:trHeight w:val="423"/>
        </w:trPr>
        <w:tc>
          <w:tcPr>
            <w:tcW w:w="4366" w:type="dxa"/>
            <w:vAlign w:val="center"/>
          </w:tcPr>
          <w:p w:rsidR="008B74E9" w:rsidRPr="00F247C4" w:rsidRDefault="008B74E9" w:rsidP="008B74E9">
            <w:pPr>
              <w:rPr>
                <w:rFonts w:ascii="Museo 300" w:hAnsi="Museo 300" w:cs="Arial"/>
                <w:color w:val="FF0000"/>
                <w:sz w:val="22"/>
                <w:szCs w:val="22"/>
              </w:rPr>
            </w:pPr>
            <w:r w:rsidRPr="00F247C4">
              <w:rPr>
                <w:rFonts w:ascii="Museo 300" w:hAnsi="Museo 300" w:cs="Arial"/>
                <w:color w:val="000000" w:themeColor="text1"/>
                <w:sz w:val="22"/>
                <w:szCs w:val="22"/>
              </w:rPr>
              <w:t xml:space="preserve">Copia de Resolución Razonada  de prórroga de contrato Ministerio de Salud Monto $ 1,157,617.20   </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8</w:t>
            </w:r>
          </w:p>
        </w:tc>
      </w:tr>
      <w:tr w:rsidR="008B74E9" w:rsidRPr="00F247C4" w:rsidTr="008B74E9">
        <w:trPr>
          <w:trHeight w:val="293"/>
        </w:trPr>
        <w:tc>
          <w:tcPr>
            <w:tcW w:w="436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 xml:space="preserve">TOTAL </w:t>
            </w:r>
          </w:p>
        </w:tc>
        <w:tc>
          <w:tcPr>
            <w:tcW w:w="4462" w:type="dxa"/>
            <w:gridSpan w:val="3"/>
            <w:vAlign w:val="center"/>
          </w:tcPr>
          <w:p w:rsidR="008B74E9" w:rsidRPr="00F247C4" w:rsidRDefault="008B74E9" w:rsidP="008B74E9">
            <w:pPr>
              <w:jc w:val="center"/>
              <w:rPr>
                <w:rFonts w:ascii="Museo 300" w:hAnsi="Museo 300" w:cs="Arial"/>
                <w:b/>
                <w:color w:val="000000" w:themeColor="text1"/>
                <w:sz w:val="22"/>
                <w:szCs w:val="22"/>
              </w:rPr>
            </w:pPr>
            <w:r w:rsidRPr="00F247C4">
              <w:rPr>
                <w:rFonts w:ascii="Museo 300" w:hAnsi="Museo 300" w:cs="Arial"/>
                <w:b/>
                <w:color w:val="000000" w:themeColor="text1"/>
                <w:sz w:val="22"/>
                <w:szCs w:val="22"/>
              </w:rPr>
              <w:t>Total de puntos obtenido 25</w:t>
            </w:r>
          </w:p>
        </w:tc>
      </w:tr>
    </w:tbl>
    <w:p w:rsidR="000216B9" w:rsidRPr="00F247C4" w:rsidRDefault="000216B9" w:rsidP="008B74E9">
      <w:pPr>
        <w:widowControl w:val="0"/>
        <w:autoSpaceDE w:val="0"/>
        <w:autoSpaceDN w:val="0"/>
        <w:adjustRightInd w:val="0"/>
        <w:spacing w:line="276" w:lineRule="auto"/>
        <w:jc w:val="both"/>
        <w:rPr>
          <w:rFonts w:ascii="Museo 300" w:hAnsi="Museo 300" w:cs="Arial"/>
          <w:b/>
          <w:bCs/>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506"/>
        <w:gridCol w:w="1467"/>
        <w:gridCol w:w="1489"/>
      </w:tblGrid>
      <w:tr w:rsidR="008B74E9" w:rsidRPr="00F247C4" w:rsidTr="008B74E9">
        <w:trPr>
          <w:trHeight w:val="334"/>
          <w:jc w:val="center"/>
        </w:trPr>
        <w:tc>
          <w:tcPr>
            <w:tcW w:w="8828" w:type="dxa"/>
            <w:gridSpan w:val="4"/>
            <w:vAlign w:val="center"/>
          </w:tcPr>
          <w:p w:rsidR="008B74E9" w:rsidRPr="00F247C4" w:rsidRDefault="008B74E9" w:rsidP="008B74E9">
            <w:pPr>
              <w:widowControl w:val="0"/>
              <w:shd w:val="clear" w:color="auto" w:fill="8EAADB" w:themeFill="accent5" w:themeFillTint="99"/>
              <w:tabs>
                <w:tab w:val="left" w:pos="426"/>
              </w:tabs>
              <w:autoSpaceDE w:val="0"/>
              <w:autoSpaceDN w:val="0"/>
              <w:adjustRightInd w:val="0"/>
              <w:ind w:right="121"/>
              <w:jc w:val="center"/>
              <w:rPr>
                <w:rFonts w:ascii="Museo 300" w:hAnsi="Museo 300" w:cs="Arial"/>
                <w:b/>
                <w:sz w:val="22"/>
                <w:szCs w:val="22"/>
              </w:rPr>
            </w:pPr>
            <w:r w:rsidRPr="00F247C4">
              <w:rPr>
                <w:rFonts w:ascii="Museo 300" w:hAnsi="Museo 300" w:cs="Arial"/>
                <w:b/>
                <w:sz w:val="22"/>
                <w:szCs w:val="22"/>
              </w:rPr>
              <w:t>Empresa N°2</w:t>
            </w:r>
          </w:p>
        </w:tc>
      </w:tr>
      <w:tr w:rsidR="008B74E9" w:rsidRPr="00F247C4" w:rsidTr="008B74E9">
        <w:trPr>
          <w:trHeight w:val="334"/>
          <w:jc w:val="center"/>
        </w:trPr>
        <w:tc>
          <w:tcPr>
            <w:tcW w:w="8828" w:type="dxa"/>
            <w:gridSpan w:val="4"/>
            <w:vAlign w:val="center"/>
          </w:tcPr>
          <w:p w:rsidR="008B74E9" w:rsidRPr="00F247C4" w:rsidRDefault="008B74E9" w:rsidP="008B74E9">
            <w:pPr>
              <w:rPr>
                <w:rFonts w:ascii="Museo 300" w:hAnsi="Museo 300" w:cs="Arial"/>
                <w:color w:val="000000"/>
                <w:sz w:val="22"/>
                <w:szCs w:val="22"/>
              </w:rPr>
            </w:pPr>
            <w:r w:rsidRPr="00F247C4">
              <w:rPr>
                <w:rFonts w:ascii="Museo 300" w:hAnsi="Museo 300"/>
                <w:b/>
                <w:smallCaps/>
                <w:sz w:val="22"/>
                <w:szCs w:val="22"/>
              </w:rPr>
              <w:t>SSELIMZA,S.A DE C.V</w:t>
            </w:r>
          </w:p>
        </w:tc>
      </w:tr>
      <w:tr w:rsidR="008B74E9" w:rsidRPr="00F247C4" w:rsidTr="008B74E9">
        <w:trPr>
          <w:trHeight w:val="268"/>
          <w:jc w:val="center"/>
        </w:trPr>
        <w:tc>
          <w:tcPr>
            <w:tcW w:w="8828" w:type="dxa"/>
            <w:gridSpan w:val="4"/>
            <w:vAlign w:val="center"/>
          </w:tcPr>
          <w:p w:rsidR="008B74E9" w:rsidRPr="00F247C4" w:rsidRDefault="008B74E9" w:rsidP="008B74E9">
            <w:pPr>
              <w:rPr>
                <w:rFonts w:ascii="Museo 300" w:hAnsi="Museo 300" w:cs="Arial"/>
                <w:color w:val="000000"/>
                <w:sz w:val="22"/>
                <w:szCs w:val="22"/>
              </w:rPr>
            </w:pPr>
          </w:p>
        </w:tc>
      </w:tr>
      <w:tr w:rsidR="008B74E9" w:rsidRPr="00F247C4" w:rsidTr="008B74E9">
        <w:trPr>
          <w:trHeight w:val="334"/>
          <w:jc w:val="center"/>
        </w:trPr>
        <w:tc>
          <w:tcPr>
            <w:tcW w:w="4366"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ASPECTOS A EVALUAR</w:t>
            </w:r>
          </w:p>
        </w:tc>
        <w:tc>
          <w:tcPr>
            <w:tcW w:w="150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Numero de copia de contrato</w:t>
            </w:r>
          </w:p>
        </w:tc>
        <w:tc>
          <w:tcPr>
            <w:tcW w:w="1467" w:type="dxa"/>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Numero de actas de recepción</w:t>
            </w:r>
          </w:p>
        </w:tc>
        <w:tc>
          <w:tcPr>
            <w:tcW w:w="1489"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t>AÑO DEL CONTRATO</w:t>
            </w:r>
          </w:p>
        </w:tc>
      </w:tr>
      <w:tr w:rsidR="008B74E9" w:rsidRPr="00F247C4" w:rsidTr="008B74E9">
        <w:trPr>
          <w:trHeight w:val="361"/>
          <w:jc w:val="center"/>
        </w:trPr>
        <w:tc>
          <w:tcPr>
            <w:tcW w:w="4366" w:type="dxa"/>
            <w:vAlign w:val="center"/>
          </w:tcPr>
          <w:p w:rsidR="008B74E9" w:rsidRPr="00F247C4" w:rsidRDefault="008B74E9" w:rsidP="008B74E9">
            <w:pPr>
              <w:jc w:val="both"/>
              <w:rPr>
                <w:rFonts w:ascii="Museo 300" w:hAnsi="Museo 300" w:cs="Arial"/>
                <w:color w:val="000000"/>
                <w:sz w:val="22"/>
                <w:szCs w:val="22"/>
              </w:rPr>
            </w:pPr>
            <w:r w:rsidRPr="00F247C4">
              <w:rPr>
                <w:rFonts w:ascii="Museo 300" w:hAnsi="Museo 300" w:cs="Arial"/>
                <w:sz w:val="22"/>
                <w:szCs w:val="22"/>
              </w:rPr>
              <w:t>Experiencia de la empresa en dar servicios de vigilancia y seguridad, con otras instituciones públicas o privadas</w:t>
            </w:r>
            <w:r w:rsidRPr="00F247C4">
              <w:rPr>
                <w:rFonts w:ascii="Museo 300" w:hAnsi="Museo 300" w:cs="Arial"/>
                <w:b/>
                <w:bCs/>
                <w:color w:val="000000"/>
                <w:sz w:val="22"/>
                <w:szCs w:val="22"/>
              </w:rPr>
              <w:t xml:space="preserve"> Presentar copia de contrato y acta de recepción  </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3</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34</w:t>
            </w:r>
          </w:p>
        </w:tc>
        <w:tc>
          <w:tcPr>
            <w:tcW w:w="1489" w:type="dxa"/>
            <w:vAlign w:val="center"/>
          </w:tcPr>
          <w:p w:rsidR="008B74E9" w:rsidRPr="00F247C4" w:rsidRDefault="008B74E9" w:rsidP="008B74E9">
            <w:pPr>
              <w:rPr>
                <w:rFonts w:ascii="Museo 300" w:hAnsi="Museo 300" w:cs="Arial"/>
                <w:color w:val="000000"/>
                <w:sz w:val="22"/>
                <w:szCs w:val="22"/>
              </w:rPr>
            </w:pPr>
          </w:p>
        </w:tc>
      </w:tr>
      <w:tr w:rsidR="008B74E9" w:rsidRPr="00F247C4" w:rsidTr="008B74E9">
        <w:trPr>
          <w:trHeight w:val="781"/>
          <w:jc w:val="center"/>
        </w:trPr>
        <w:tc>
          <w:tcPr>
            <w:tcW w:w="4366" w:type="dxa"/>
            <w:vAlign w:val="center"/>
          </w:tcPr>
          <w:p w:rsidR="008B74E9" w:rsidRPr="00F247C4" w:rsidRDefault="008B74E9" w:rsidP="008B74E9">
            <w:pPr>
              <w:rPr>
                <w:rFonts w:ascii="Museo 300" w:hAnsi="Museo 300" w:cs="Arial"/>
                <w:color w:val="000000"/>
                <w:sz w:val="22"/>
                <w:szCs w:val="22"/>
              </w:rPr>
            </w:pPr>
            <w:r w:rsidRPr="00F247C4">
              <w:rPr>
                <w:rFonts w:ascii="Museo 300" w:hAnsi="Museo 300" w:cs="Arial"/>
                <w:color w:val="000000"/>
                <w:sz w:val="22"/>
                <w:szCs w:val="22"/>
              </w:rPr>
              <w:t>Copia de contrato Ministerio de Cultura monto $ 660,390.50</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2</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8</w:t>
            </w:r>
          </w:p>
        </w:tc>
      </w:tr>
      <w:tr w:rsidR="008B74E9" w:rsidRPr="00F247C4" w:rsidTr="008B74E9">
        <w:trPr>
          <w:trHeight w:val="423"/>
          <w:jc w:val="center"/>
        </w:trPr>
        <w:tc>
          <w:tcPr>
            <w:tcW w:w="4366" w:type="dxa"/>
            <w:vAlign w:val="center"/>
          </w:tcPr>
          <w:p w:rsidR="008B74E9" w:rsidRPr="00F247C4" w:rsidRDefault="008B74E9" w:rsidP="008B74E9">
            <w:pPr>
              <w:rPr>
                <w:rFonts w:ascii="Museo 300" w:hAnsi="Museo 300" w:cs="Arial"/>
                <w:color w:val="000000"/>
                <w:sz w:val="22"/>
                <w:szCs w:val="22"/>
              </w:rPr>
            </w:pPr>
            <w:r w:rsidRPr="00F247C4">
              <w:rPr>
                <w:rFonts w:ascii="Museo 300" w:hAnsi="Museo 300" w:cs="Arial"/>
                <w:color w:val="000000"/>
                <w:sz w:val="22"/>
                <w:szCs w:val="22"/>
              </w:rPr>
              <w:t>Copia de contrato Procuraduría General de la Republica monto $ 248,050.00</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1</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9</w:t>
            </w:r>
          </w:p>
        </w:tc>
      </w:tr>
      <w:tr w:rsidR="008B74E9" w:rsidRPr="00F247C4" w:rsidTr="008B74E9">
        <w:trPr>
          <w:trHeight w:val="423"/>
          <w:jc w:val="center"/>
        </w:trPr>
        <w:tc>
          <w:tcPr>
            <w:tcW w:w="4366" w:type="dxa"/>
            <w:vAlign w:val="center"/>
          </w:tcPr>
          <w:p w:rsidR="008B74E9" w:rsidRPr="00F247C4" w:rsidRDefault="008B74E9" w:rsidP="008B74E9">
            <w:pPr>
              <w:rPr>
                <w:rFonts w:ascii="Museo 300" w:hAnsi="Museo 300" w:cs="Arial"/>
                <w:color w:val="000000"/>
                <w:sz w:val="22"/>
                <w:szCs w:val="22"/>
              </w:rPr>
            </w:pPr>
            <w:r w:rsidRPr="00F247C4">
              <w:rPr>
                <w:rFonts w:ascii="Museo 300" w:hAnsi="Museo 300" w:cs="Arial"/>
                <w:color w:val="000000"/>
                <w:sz w:val="22"/>
                <w:szCs w:val="22"/>
              </w:rPr>
              <w:t xml:space="preserve">Copia de contrato Consejo Nacional de la </w:t>
            </w:r>
            <w:r w:rsidRPr="00F247C4">
              <w:rPr>
                <w:rFonts w:ascii="Museo 300" w:hAnsi="Museo 300" w:cs="Arial"/>
                <w:color w:val="000000"/>
                <w:sz w:val="22"/>
                <w:szCs w:val="22"/>
              </w:rPr>
              <w:lastRenderedPageBreak/>
              <w:t xml:space="preserve">Niñez y de la Adolescencia monto $ 185,856.00 </w:t>
            </w:r>
          </w:p>
        </w:tc>
        <w:tc>
          <w:tcPr>
            <w:tcW w:w="1506"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lastRenderedPageBreak/>
              <w:t>1</w:t>
            </w:r>
          </w:p>
        </w:tc>
        <w:tc>
          <w:tcPr>
            <w:tcW w:w="1467"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11</w:t>
            </w:r>
          </w:p>
        </w:tc>
        <w:tc>
          <w:tcPr>
            <w:tcW w:w="1489" w:type="dxa"/>
            <w:vAlign w:val="center"/>
          </w:tcPr>
          <w:p w:rsidR="008B74E9" w:rsidRPr="00F247C4" w:rsidRDefault="008B74E9" w:rsidP="008B74E9">
            <w:pPr>
              <w:jc w:val="center"/>
              <w:rPr>
                <w:rFonts w:ascii="Museo 300" w:hAnsi="Museo 300" w:cs="Arial"/>
                <w:color w:val="000000"/>
                <w:sz w:val="22"/>
                <w:szCs w:val="22"/>
              </w:rPr>
            </w:pPr>
            <w:r w:rsidRPr="00F247C4">
              <w:rPr>
                <w:rFonts w:ascii="Museo 300" w:hAnsi="Museo 300" w:cs="Arial"/>
                <w:color w:val="000000"/>
                <w:sz w:val="22"/>
                <w:szCs w:val="22"/>
              </w:rPr>
              <w:t>2019</w:t>
            </w:r>
          </w:p>
        </w:tc>
      </w:tr>
      <w:tr w:rsidR="008B74E9" w:rsidRPr="00F247C4" w:rsidTr="008B74E9">
        <w:trPr>
          <w:trHeight w:val="293"/>
          <w:jc w:val="center"/>
        </w:trPr>
        <w:tc>
          <w:tcPr>
            <w:tcW w:w="4366" w:type="dxa"/>
            <w:vAlign w:val="center"/>
          </w:tcPr>
          <w:p w:rsidR="008B74E9" w:rsidRPr="00F247C4" w:rsidRDefault="008B74E9" w:rsidP="008B74E9">
            <w:pPr>
              <w:rPr>
                <w:rFonts w:ascii="Museo 300" w:hAnsi="Museo 300" w:cs="Arial"/>
                <w:b/>
                <w:color w:val="000000"/>
                <w:sz w:val="22"/>
                <w:szCs w:val="22"/>
              </w:rPr>
            </w:pPr>
            <w:r w:rsidRPr="00F247C4">
              <w:rPr>
                <w:rFonts w:ascii="Museo 300" w:hAnsi="Museo 300" w:cs="Arial"/>
                <w:b/>
                <w:color w:val="000000"/>
                <w:sz w:val="22"/>
                <w:szCs w:val="22"/>
              </w:rPr>
              <w:lastRenderedPageBreak/>
              <w:t xml:space="preserve">TOTAL </w:t>
            </w:r>
          </w:p>
        </w:tc>
        <w:tc>
          <w:tcPr>
            <w:tcW w:w="4462" w:type="dxa"/>
            <w:gridSpan w:val="3"/>
            <w:vAlign w:val="center"/>
          </w:tcPr>
          <w:p w:rsidR="008B74E9" w:rsidRPr="00F247C4" w:rsidRDefault="008B74E9" w:rsidP="008B74E9">
            <w:pPr>
              <w:jc w:val="center"/>
              <w:rPr>
                <w:rFonts w:ascii="Museo 300" w:hAnsi="Museo 300" w:cs="Arial"/>
                <w:b/>
                <w:color w:val="000000"/>
                <w:sz w:val="22"/>
                <w:szCs w:val="22"/>
              </w:rPr>
            </w:pPr>
            <w:r w:rsidRPr="00F247C4">
              <w:rPr>
                <w:rFonts w:ascii="Museo 300" w:hAnsi="Museo 300" w:cs="Arial"/>
                <w:b/>
                <w:color w:val="000000"/>
                <w:sz w:val="22"/>
                <w:szCs w:val="22"/>
              </w:rPr>
              <w:t>Total de puntos obtenido 25</w:t>
            </w:r>
          </w:p>
        </w:tc>
      </w:tr>
    </w:tbl>
    <w:p w:rsidR="008B74E9" w:rsidRPr="00F247C4" w:rsidRDefault="008B74E9" w:rsidP="008B74E9">
      <w:pPr>
        <w:widowControl w:val="0"/>
        <w:autoSpaceDE w:val="0"/>
        <w:autoSpaceDN w:val="0"/>
        <w:adjustRightInd w:val="0"/>
        <w:spacing w:line="276" w:lineRule="auto"/>
        <w:jc w:val="both"/>
        <w:rPr>
          <w:rFonts w:ascii="Museo 300" w:hAnsi="Museo 300" w:cs="Arial"/>
          <w:b/>
          <w:bCs/>
          <w:spacing w:val="-1"/>
          <w:sz w:val="22"/>
          <w:szCs w:val="22"/>
        </w:rPr>
      </w:pPr>
    </w:p>
    <w:p w:rsidR="008B74E9" w:rsidRPr="00F247C4" w:rsidRDefault="008B74E9" w:rsidP="008B74E9">
      <w:pPr>
        <w:spacing w:after="160" w:line="259" w:lineRule="auto"/>
        <w:rPr>
          <w:rFonts w:ascii="Museo 300" w:hAnsi="Museo 300" w:cs="Arial"/>
          <w:sz w:val="22"/>
          <w:szCs w:val="22"/>
        </w:rPr>
      </w:pPr>
      <w:r w:rsidRPr="00F247C4">
        <w:rPr>
          <w:rFonts w:ascii="Museo 300" w:hAnsi="Museo 300" w:cs="Arial"/>
          <w:b/>
          <w:sz w:val="22"/>
          <w:szCs w:val="22"/>
          <w:lang w:val="es-ES_tradnl"/>
        </w:rPr>
        <w:t>ESPECIFICACIONES TECNICAS</w:t>
      </w:r>
      <w:r w:rsidRPr="00F247C4">
        <w:rPr>
          <w:rFonts w:ascii="Museo 300" w:hAnsi="Museo 300" w:cs="Arial"/>
          <w:sz w:val="22"/>
          <w:szCs w:val="22"/>
        </w:rPr>
        <w:t>COMPRENDE EL CUMPLIMIE</w:t>
      </w:r>
      <w:r>
        <w:rPr>
          <w:rFonts w:ascii="Museo 300" w:hAnsi="Museo 300" w:cs="Arial"/>
          <w:sz w:val="22"/>
          <w:szCs w:val="22"/>
        </w:rPr>
        <w:t>N</w:t>
      </w:r>
      <w:r w:rsidRPr="00F247C4">
        <w:rPr>
          <w:rFonts w:ascii="Museo 300" w:hAnsi="Museo 300" w:cs="Arial"/>
          <w:sz w:val="22"/>
          <w:szCs w:val="22"/>
        </w:rPr>
        <w:t>TO DE TODO LO CONTEMPLADO EN L</w:t>
      </w:r>
      <w:r>
        <w:rPr>
          <w:rFonts w:ascii="Museo 300" w:hAnsi="Museo 300" w:cs="Arial"/>
          <w:sz w:val="22"/>
          <w:szCs w:val="22"/>
        </w:rPr>
        <w:t>O</w:t>
      </w:r>
      <w:r w:rsidRPr="00F247C4">
        <w:rPr>
          <w:rFonts w:ascii="Museo 300" w:hAnsi="Museo 300" w:cs="Arial"/>
          <w:sz w:val="22"/>
          <w:szCs w:val="22"/>
        </w:rPr>
        <w:t xml:space="preserve">S ROMANOS I, II, III, IV </w:t>
      </w:r>
      <w:r w:rsidRPr="00F247C4">
        <w:rPr>
          <w:rFonts w:ascii="Museo 300" w:hAnsi="Museo 300" w:cs="Arial"/>
          <w:b/>
          <w:color w:val="000000"/>
          <w:sz w:val="22"/>
          <w:szCs w:val="22"/>
        </w:rPr>
        <w:t>(Compañía Salvadoreña de Seguridad S.A. de C.V). Puntaje Máximo 10 puntos</w:t>
      </w:r>
    </w:p>
    <w:tbl>
      <w:tblPr>
        <w:tblStyle w:val="Tablaconcuadrcula"/>
        <w:tblW w:w="0" w:type="auto"/>
        <w:tblLook w:val="04A0"/>
      </w:tblPr>
      <w:tblGrid>
        <w:gridCol w:w="5722"/>
        <w:gridCol w:w="3566"/>
      </w:tblGrid>
      <w:tr w:rsidR="008B74E9" w:rsidRPr="00F247C4" w:rsidTr="008B74E9">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ASPECTO A EVALUAR</w:t>
            </w:r>
          </w:p>
        </w:tc>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CUMPLIMIENTO</w:t>
            </w:r>
          </w:p>
        </w:tc>
      </w:tr>
      <w:tr w:rsidR="008B74E9" w:rsidRPr="00F247C4" w:rsidTr="008B74E9">
        <w:tc>
          <w:tcPr>
            <w:tcW w:w="4414" w:type="dxa"/>
          </w:tcPr>
          <w:p w:rsidR="008B74E9" w:rsidRPr="00F247C4" w:rsidRDefault="008B74E9" w:rsidP="001B74E4">
            <w:pPr>
              <w:pStyle w:val="Prrafodelista"/>
              <w:widowControl w:val="0"/>
              <w:numPr>
                <w:ilvl w:val="0"/>
                <w:numId w:val="27"/>
              </w:numPr>
              <w:autoSpaceDE w:val="0"/>
              <w:autoSpaceDN w:val="0"/>
              <w:adjustRightInd w:val="0"/>
              <w:spacing w:line="276" w:lineRule="auto"/>
              <w:contextualSpacing/>
              <w:rPr>
                <w:rFonts w:ascii="Museo 300" w:hAnsi="Museo 300" w:cs="Arial"/>
                <w:b/>
                <w:bCs/>
                <w:spacing w:val="-1"/>
                <w:sz w:val="22"/>
                <w:szCs w:val="22"/>
              </w:rPr>
            </w:pPr>
            <w:r w:rsidRPr="00F247C4">
              <w:rPr>
                <w:rFonts w:ascii="Museo 300" w:hAnsi="Museo 300" w:cs="Arial"/>
                <w:b/>
                <w:bCs/>
                <w:spacing w:val="-1"/>
                <w:sz w:val="22"/>
                <w:szCs w:val="22"/>
              </w:rPr>
              <w:t>ALCANCE DEL SERVICIO Y RESPONSABILIDADES DEL CONTRATISTA</w:t>
            </w:r>
          </w:p>
        </w:tc>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SI CUMPLE</w:t>
            </w:r>
          </w:p>
        </w:tc>
      </w:tr>
      <w:tr w:rsidR="008B74E9" w:rsidRPr="00F247C4" w:rsidTr="008B74E9">
        <w:tc>
          <w:tcPr>
            <w:tcW w:w="4414" w:type="dxa"/>
          </w:tcPr>
          <w:p w:rsidR="008B74E9" w:rsidRPr="00F247C4" w:rsidRDefault="008B74E9" w:rsidP="001B74E4">
            <w:pPr>
              <w:pStyle w:val="Prrafodelista"/>
              <w:widowControl w:val="0"/>
              <w:numPr>
                <w:ilvl w:val="0"/>
                <w:numId w:val="27"/>
              </w:numPr>
              <w:autoSpaceDE w:val="0"/>
              <w:autoSpaceDN w:val="0"/>
              <w:adjustRightInd w:val="0"/>
              <w:spacing w:line="276" w:lineRule="auto"/>
              <w:contextualSpacing/>
              <w:rPr>
                <w:rFonts w:ascii="Museo 300" w:hAnsi="Museo 300" w:cs="Arial"/>
                <w:b/>
                <w:bCs/>
                <w:spacing w:val="-1"/>
                <w:sz w:val="22"/>
                <w:szCs w:val="22"/>
              </w:rPr>
            </w:pPr>
            <w:r w:rsidRPr="00F247C4">
              <w:rPr>
                <w:rFonts w:ascii="Museo 300" w:hAnsi="Museo 300" w:cs="Arial"/>
                <w:b/>
                <w:bCs/>
                <w:spacing w:val="-3"/>
                <w:sz w:val="22"/>
                <w:szCs w:val="22"/>
              </w:rPr>
              <w:t>P</w:t>
            </w:r>
            <w:r w:rsidRPr="00F247C4">
              <w:rPr>
                <w:rFonts w:ascii="Museo 300" w:hAnsi="Museo 300" w:cs="Arial"/>
                <w:b/>
                <w:bCs/>
                <w:sz w:val="22"/>
                <w:szCs w:val="22"/>
              </w:rPr>
              <w:t>E</w:t>
            </w:r>
            <w:r w:rsidRPr="00F247C4">
              <w:rPr>
                <w:rFonts w:ascii="Museo 300" w:hAnsi="Museo 300" w:cs="Arial"/>
                <w:b/>
                <w:bCs/>
                <w:spacing w:val="-3"/>
                <w:sz w:val="22"/>
                <w:szCs w:val="22"/>
              </w:rPr>
              <w:t>R</w:t>
            </w:r>
            <w:r w:rsidRPr="00F247C4">
              <w:rPr>
                <w:rFonts w:ascii="Museo 300" w:hAnsi="Museo 300" w:cs="Arial"/>
                <w:b/>
                <w:bCs/>
                <w:spacing w:val="1"/>
                <w:sz w:val="22"/>
                <w:szCs w:val="22"/>
              </w:rPr>
              <w:t>F</w:t>
            </w:r>
            <w:r w:rsidRPr="00F247C4">
              <w:rPr>
                <w:rFonts w:ascii="Museo 300" w:hAnsi="Museo 300" w:cs="Arial"/>
                <w:b/>
                <w:bCs/>
                <w:spacing w:val="5"/>
                <w:sz w:val="22"/>
                <w:szCs w:val="22"/>
              </w:rPr>
              <w:t>I</w:t>
            </w:r>
            <w:r w:rsidRPr="00F247C4">
              <w:rPr>
                <w:rFonts w:ascii="Museo 300" w:hAnsi="Museo 300" w:cs="Arial"/>
                <w:b/>
                <w:bCs/>
                <w:sz w:val="22"/>
                <w:szCs w:val="22"/>
              </w:rPr>
              <w:t>L</w:t>
            </w:r>
            <w:r w:rsidRPr="00F247C4">
              <w:rPr>
                <w:rFonts w:ascii="Museo 300" w:hAnsi="Museo 300" w:cs="Arial"/>
                <w:b/>
                <w:bCs/>
                <w:spacing w:val="-3"/>
                <w:sz w:val="22"/>
                <w:szCs w:val="22"/>
              </w:rPr>
              <w:t>D</w:t>
            </w:r>
            <w:r w:rsidRPr="00F247C4">
              <w:rPr>
                <w:rFonts w:ascii="Museo 300" w:hAnsi="Museo 300" w:cs="Arial"/>
                <w:b/>
                <w:bCs/>
                <w:sz w:val="22"/>
                <w:szCs w:val="22"/>
              </w:rPr>
              <w:t>EL</w:t>
            </w:r>
            <w:r w:rsidRPr="00F247C4">
              <w:rPr>
                <w:rFonts w:ascii="Museo 300" w:hAnsi="Museo 300" w:cs="Arial"/>
                <w:b/>
                <w:bCs/>
                <w:spacing w:val="1"/>
                <w:sz w:val="22"/>
                <w:szCs w:val="22"/>
              </w:rPr>
              <w:t>P</w:t>
            </w:r>
            <w:r w:rsidRPr="00F247C4">
              <w:rPr>
                <w:rFonts w:ascii="Museo 300" w:hAnsi="Museo 300" w:cs="Arial"/>
                <w:b/>
                <w:bCs/>
                <w:sz w:val="22"/>
                <w:szCs w:val="22"/>
              </w:rPr>
              <w:t>E</w:t>
            </w:r>
            <w:r w:rsidRPr="00F247C4">
              <w:rPr>
                <w:rFonts w:ascii="Museo 300" w:hAnsi="Museo 300" w:cs="Arial"/>
                <w:b/>
                <w:bCs/>
                <w:spacing w:val="-3"/>
                <w:sz w:val="22"/>
                <w:szCs w:val="22"/>
              </w:rPr>
              <w:t>R</w:t>
            </w:r>
            <w:r w:rsidRPr="00F247C4">
              <w:rPr>
                <w:rFonts w:ascii="Museo 300" w:hAnsi="Museo 300" w:cs="Arial"/>
                <w:b/>
                <w:bCs/>
                <w:sz w:val="22"/>
                <w:szCs w:val="22"/>
              </w:rPr>
              <w:t>S</w:t>
            </w:r>
            <w:r w:rsidRPr="00F247C4">
              <w:rPr>
                <w:rFonts w:ascii="Museo 300" w:hAnsi="Museo 300" w:cs="Arial"/>
                <w:b/>
                <w:bCs/>
                <w:spacing w:val="-3"/>
                <w:sz w:val="22"/>
                <w:szCs w:val="22"/>
              </w:rPr>
              <w:t>O</w:t>
            </w:r>
            <w:r w:rsidRPr="00F247C4">
              <w:rPr>
                <w:rFonts w:ascii="Museo 300" w:hAnsi="Museo 300" w:cs="Arial"/>
                <w:b/>
                <w:bCs/>
                <w:spacing w:val="1"/>
                <w:sz w:val="22"/>
                <w:szCs w:val="22"/>
              </w:rPr>
              <w:t>N</w:t>
            </w:r>
            <w:r w:rsidRPr="00F247C4">
              <w:rPr>
                <w:rFonts w:ascii="Museo 300" w:hAnsi="Museo 300" w:cs="Arial"/>
                <w:b/>
                <w:bCs/>
                <w:sz w:val="22"/>
                <w:szCs w:val="22"/>
              </w:rPr>
              <w:t>AL</w:t>
            </w:r>
            <w:r w:rsidRPr="00F247C4">
              <w:rPr>
                <w:rFonts w:ascii="Museo 300" w:hAnsi="Museo 300" w:cs="Arial"/>
                <w:b/>
                <w:bCs/>
                <w:spacing w:val="1"/>
                <w:sz w:val="22"/>
                <w:szCs w:val="22"/>
              </w:rPr>
              <w:t>D</w:t>
            </w:r>
            <w:r w:rsidRPr="00F247C4">
              <w:rPr>
                <w:rFonts w:ascii="Museo 300" w:hAnsi="Museo 300" w:cs="Arial"/>
                <w:b/>
                <w:bCs/>
                <w:sz w:val="22"/>
                <w:szCs w:val="22"/>
              </w:rPr>
              <w:t>ES</w:t>
            </w:r>
            <w:r w:rsidRPr="00F247C4">
              <w:rPr>
                <w:rFonts w:ascii="Museo 300" w:hAnsi="Museo 300" w:cs="Arial"/>
                <w:b/>
                <w:bCs/>
                <w:spacing w:val="-5"/>
                <w:sz w:val="22"/>
                <w:szCs w:val="22"/>
              </w:rPr>
              <w:t>E</w:t>
            </w:r>
            <w:r w:rsidRPr="00F247C4">
              <w:rPr>
                <w:rFonts w:ascii="Museo 300" w:hAnsi="Museo 300" w:cs="Arial"/>
                <w:b/>
                <w:bCs/>
                <w:spacing w:val="-3"/>
                <w:sz w:val="22"/>
                <w:szCs w:val="22"/>
              </w:rPr>
              <w:t>G</w:t>
            </w:r>
            <w:r w:rsidRPr="00F247C4">
              <w:rPr>
                <w:rFonts w:ascii="Museo 300" w:hAnsi="Museo 300" w:cs="Arial"/>
                <w:b/>
                <w:bCs/>
                <w:spacing w:val="1"/>
                <w:sz w:val="22"/>
                <w:szCs w:val="22"/>
              </w:rPr>
              <w:t>U</w:t>
            </w:r>
            <w:r w:rsidRPr="00F247C4">
              <w:rPr>
                <w:rFonts w:ascii="Museo 300" w:hAnsi="Museo 300" w:cs="Arial"/>
                <w:b/>
                <w:bCs/>
                <w:spacing w:val="-3"/>
                <w:sz w:val="22"/>
                <w:szCs w:val="22"/>
              </w:rPr>
              <w:t>R</w:t>
            </w:r>
            <w:r w:rsidRPr="00F247C4">
              <w:rPr>
                <w:rFonts w:ascii="Museo 300" w:hAnsi="Museo 300" w:cs="Arial"/>
                <w:b/>
                <w:bCs/>
                <w:spacing w:val="5"/>
                <w:sz w:val="22"/>
                <w:szCs w:val="22"/>
              </w:rPr>
              <w:t>I</w:t>
            </w:r>
            <w:r w:rsidRPr="00F247C4">
              <w:rPr>
                <w:rFonts w:ascii="Museo 300" w:hAnsi="Museo 300" w:cs="Arial"/>
                <w:b/>
                <w:bCs/>
                <w:spacing w:val="1"/>
                <w:sz w:val="22"/>
                <w:szCs w:val="22"/>
              </w:rPr>
              <w:t>D</w:t>
            </w:r>
            <w:r w:rsidRPr="00F247C4">
              <w:rPr>
                <w:rFonts w:ascii="Museo 300" w:hAnsi="Museo 300" w:cs="Arial"/>
                <w:b/>
                <w:bCs/>
                <w:spacing w:val="-5"/>
                <w:sz w:val="22"/>
                <w:szCs w:val="22"/>
              </w:rPr>
              <w:t>A</w:t>
            </w:r>
            <w:r w:rsidRPr="00F247C4">
              <w:rPr>
                <w:rFonts w:ascii="Museo 300" w:hAnsi="Museo 300" w:cs="Arial"/>
                <w:b/>
                <w:bCs/>
                <w:spacing w:val="-2"/>
                <w:sz w:val="22"/>
                <w:szCs w:val="22"/>
              </w:rPr>
              <w:t>D</w:t>
            </w:r>
          </w:p>
        </w:tc>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SI CUMPLE</w:t>
            </w:r>
          </w:p>
        </w:tc>
      </w:tr>
      <w:tr w:rsidR="008B74E9" w:rsidRPr="00F247C4" w:rsidTr="008B74E9">
        <w:tc>
          <w:tcPr>
            <w:tcW w:w="4414" w:type="dxa"/>
          </w:tcPr>
          <w:p w:rsidR="008B74E9" w:rsidRPr="00F247C4" w:rsidRDefault="008B74E9" w:rsidP="001B74E4">
            <w:pPr>
              <w:pStyle w:val="Prrafodelista"/>
              <w:widowControl w:val="0"/>
              <w:numPr>
                <w:ilvl w:val="0"/>
                <w:numId w:val="27"/>
              </w:numPr>
              <w:autoSpaceDE w:val="0"/>
              <w:autoSpaceDN w:val="0"/>
              <w:adjustRightInd w:val="0"/>
              <w:spacing w:line="276" w:lineRule="auto"/>
              <w:contextualSpacing/>
              <w:rPr>
                <w:rFonts w:ascii="Museo 300" w:hAnsi="Museo 300" w:cs="Arial"/>
                <w:b/>
                <w:bCs/>
                <w:spacing w:val="-1"/>
                <w:sz w:val="22"/>
                <w:szCs w:val="22"/>
              </w:rPr>
            </w:pPr>
            <w:r w:rsidRPr="00F247C4">
              <w:rPr>
                <w:rFonts w:ascii="Museo 300" w:hAnsi="Museo 300" w:cs="Arial"/>
                <w:b/>
                <w:bCs/>
                <w:spacing w:val="-1"/>
                <w:sz w:val="22"/>
                <w:szCs w:val="22"/>
              </w:rPr>
              <w:t>CONDICIONES GENERALES</w:t>
            </w:r>
          </w:p>
        </w:tc>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SI CUMPLE</w:t>
            </w:r>
          </w:p>
        </w:tc>
      </w:tr>
      <w:tr w:rsidR="008B74E9" w:rsidRPr="00F247C4" w:rsidTr="008B74E9">
        <w:tc>
          <w:tcPr>
            <w:tcW w:w="4414" w:type="dxa"/>
          </w:tcPr>
          <w:p w:rsidR="008B74E9" w:rsidRPr="00F247C4" w:rsidRDefault="008B74E9" w:rsidP="001B74E4">
            <w:pPr>
              <w:widowControl w:val="0"/>
              <w:numPr>
                <w:ilvl w:val="0"/>
                <w:numId w:val="27"/>
              </w:numPr>
              <w:autoSpaceDE w:val="0"/>
              <w:autoSpaceDN w:val="0"/>
              <w:adjustRightInd w:val="0"/>
              <w:spacing w:line="276" w:lineRule="auto"/>
              <w:jc w:val="both"/>
              <w:rPr>
                <w:rFonts w:ascii="Museo 300" w:hAnsi="Museo 300" w:cs="Arial"/>
                <w:b/>
                <w:sz w:val="22"/>
                <w:szCs w:val="22"/>
              </w:rPr>
            </w:pPr>
            <w:r w:rsidRPr="00F247C4">
              <w:rPr>
                <w:rFonts w:ascii="Museo 300" w:hAnsi="Museo 300" w:cs="Arial"/>
                <w:b/>
                <w:sz w:val="22"/>
                <w:szCs w:val="22"/>
              </w:rPr>
              <w:t>TURNOS Y LOCALIDADES</w:t>
            </w:r>
          </w:p>
        </w:tc>
        <w:tc>
          <w:tcPr>
            <w:tcW w:w="4414" w:type="dxa"/>
          </w:tcPr>
          <w:p w:rsidR="008B74E9" w:rsidRPr="00F247C4" w:rsidRDefault="008B74E9" w:rsidP="008B74E9">
            <w:pPr>
              <w:widowControl w:val="0"/>
              <w:autoSpaceDE w:val="0"/>
              <w:autoSpaceDN w:val="0"/>
              <w:adjustRightInd w:val="0"/>
              <w:rPr>
                <w:rFonts w:ascii="Museo 300" w:hAnsi="Museo 300" w:cs="Arial"/>
                <w:bCs/>
                <w:spacing w:val="-1"/>
                <w:sz w:val="22"/>
                <w:szCs w:val="22"/>
              </w:rPr>
            </w:pPr>
            <w:r w:rsidRPr="00F247C4">
              <w:rPr>
                <w:rFonts w:ascii="Museo 300" w:hAnsi="Museo 300" w:cs="Arial"/>
                <w:bCs/>
                <w:spacing w:val="-1"/>
                <w:sz w:val="22"/>
                <w:szCs w:val="22"/>
              </w:rPr>
              <w:t>SI CUMPLE</w:t>
            </w:r>
          </w:p>
        </w:tc>
      </w:tr>
      <w:tr w:rsidR="008B74E9" w:rsidRPr="00F247C4" w:rsidTr="008B74E9">
        <w:tc>
          <w:tcPr>
            <w:tcW w:w="4414" w:type="dxa"/>
            <w:vMerge w:val="restart"/>
          </w:tcPr>
          <w:p w:rsidR="008B74E9" w:rsidRPr="00F247C4" w:rsidRDefault="008B74E9" w:rsidP="008B74E9">
            <w:pPr>
              <w:widowControl w:val="0"/>
              <w:autoSpaceDE w:val="0"/>
              <w:autoSpaceDN w:val="0"/>
              <w:adjustRightInd w:val="0"/>
              <w:jc w:val="center"/>
              <w:rPr>
                <w:rFonts w:ascii="Museo 300" w:hAnsi="Museo 300" w:cs="Arial"/>
                <w:b/>
                <w:bCs/>
                <w:spacing w:val="-1"/>
                <w:sz w:val="22"/>
                <w:szCs w:val="22"/>
              </w:rPr>
            </w:pPr>
          </w:p>
          <w:p w:rsidR="008B74E9" w:rsidRPr="00F247C4" w:rsidRDefault="008B74E9" w:rsidP="008B74E9">
            <w:pPr>
              <w:widowControl w:val="0"/>
              <w:autoSpaceDE w:val="0"/>
              <w:autoSpaceDN w:val="0"/>
              <w:adjustRightInd w:val="0"/>
              <w:jc w:val="center"/>
              <w:rPr>
                <w:rFonts w:ascii="Museo 300" w:hAnsi="Museo 300" w:cs="Arial"/>
                <w:b/>
                <w:bCs/>
                <w:spacing w:val="-1"/>
                <w:sz w:val="22"/>
                <w:szCs w:val="22"/>
              </w:rPr>
            </w:pPr>
            <w:r w:rsidRPr="00F247C4">
              <w:rPr>
                <w:rFonts w:ascii="Museo 300" w:hAnsi="Museo 300" w:cs="Arial"/>
                <w:b/>
                <w:bCs/>
                <w:spacing w:val="-1"/>
                <w:sz w:val="22"/>
                <w:szCs w:val="22"/>
              </w:rPr>
              <w:t>TOTAL</w:t>
            </w:r>
          </w:p>
        </w:tc>
        <w:tc>
          <w:tcPr>
            <w:tcW w:w="4414" w:type="dxa"/>
          </w:tcPr>
          <w:p w:rsidR="008B74E9" w:rsidRPr="00F247C4" w:rsidRDefault="008B74E9" w:rsidP="008B74E9">
            <w:pPr>
              <w:widowControl w:val="0"/>
              <w:autoSpaceDE w:val="0"/>
              <w:autoSpaceDN w:val="0"/>
              <w:adjustRightInd w:val="0"/>
              <w:rPr>
                <w:rFonts w:ascii="Museo 300" w:hAnsi="Museo 300" w:cs="Arial"/>
                <w:b/>
                <w:bCs/>
                <w:spacing w:val="-1"/>
                <w:sz w:val="22"/>
                <w:szCs w:val="22"/>
              </w:rPr>
            </w:pPr>
            <w:r w:rsidRPr="00F247C4">
              <w:rPr>
                <w:rFonts w:ascii="Museo 300" w:hAnsi="Museo 300" w:cs="Arial"/>
                <w:b/>
                <w:bCs/>
                <w:spacing w:val="-1"/>
                <w:sz w:val="22"/>
                <w:szCs w:val="22"/>
              </w:rPr>
              <w:t>CUMPLE A TOTALIDAD LOS ASPECTOS TECNICOS EVALUADOS.</w:t>
            </w:r>
          </w:p>
        </w:tc>
      </w:tr>
      <w:tr w:rsidR="008B74E9" w:rsidRPr="00F247C4" w:rsidTr="008B74E9">
        <w:tc>
          <w:tcPr>
            <w:tcW w:w="4414" w:type="dxa"/>
            <w:vMerge/>
          </w:tcPr>
          <w:p w:rsidR="008B74E9" w:rsidRPr="00F247C4" w:rsidRDefault="008B74E9" w:rsidP="008B74E9">
            <w:pPr>
              <w:widowControl w:val="0"/>
              <w:autoSpaceDE w:val="0"/>
              <w:autoSpaceDN w:val="0"/>
              <w:adjustRightInd w:val="0"/>
              <w:jc w:val="center"/>
              <w:rPr>
                <w:rFonts w:ascii="Museo 300" w:hAnsi="Museo 300" w:cs="Arial"/>
                <w:b/>
                <w:bCs/>
                <w:spacing w:val="-1"/>
                <w:sz w:val="22"/>
                <w:szCs w:val="22"/>
              </w:rPr>
            </w:pPr>
          </w:p>
        </w:tc>
        <w:tc>
          <w:tcPr>
            <w:tcW w:w="4414" w:type="dxa"/>
          </w:tcPr>
          <w:p w:rsidR="008B74E9" w:rsidRPr="00F247C4" w:rsidRDefault="008B74E9" w:rsidP="008B74E9">
            <w:pPr>
              <w:widowControl w:val="0"/>
              <w:autoSpaceDE w:val="0"/>
              <w:autoSpaceDN w:val="0"/>
              <w:adjustRightInd w:val="0"/>
              <w:rPr>
                <w:rFonts w:ascii="Museo 300" w:hAnsi="Museo 300" w:cs="Arial"/>
                <w:b/>
                <w:bCs/>
                <w:spacing w:val="-1"/>
                <w:sz w:val="22"/>
                <w:szCs w:val="22"/>
              </w:rPr>
            </w:pPr>
            <w:r w:rsidRPr="00F247C4">
              <w:rPr>
                <w:rFonts w:ascii="Museo 300" w:hAnsi="Museo 300" w:cs="Arial"/>
                <w:b/>
                <w:bCs/>
                <w:spacing w:val="-1"/>
                <w:sz w:val="22"/>
                <w:szCs w:val="22"/>
              </w:rPr>
              <w:t>TOTAL DE PUNTOS OBTENIDO 10 PUNTOS</w:t>
            </w:r>
          </w:p>
        </w:tc>
      </w:tr>
    </w:tbl>
    <w:p w:rsidR="008B74E9" w:rsidRDefault="008B74E9" w:rsidP="008B74E9">
      <w:pPr>
        <w:widowControl w:val="0"/>
        <w:autoSpaceDE w:val="0"/>
        <w:autoSpaceDN w:val="0"/>
        <w:adjustRightInd w:val="0"/>
        <w:spacing w:line="276" w:lineRule="auto"/>
        <w:jc w:val="both"/>
        <w:rPr>
          <w:rFonts w:ascii="Museo 300" w:hAnsi="Museo 300" w:cs="Arial"/>
          <w:b/>
          <w:bCs/>
          <w:spacing w:val="-1"/>
          <w:sz w:val="22"/>
          <w:szCs w:val="22"/>
        </w:rPr>
      </w:pPr>
    </w:p>
    <w:p w:rsidR="000216B9" w:rsidRPr="00F247C4" w:rsidRDefault="000216B9" w:rsidP="008B74E9">
      <w:pPr>
        <w:widowControl w:val="0"/>
        <w:autoSpaceDE w:val="0"/>
        <w:autoSpaceDN w:val="0"/>
        <w:adjustRightInd w:val="0"/>
        <w:spacing w:line="276" w:lineRule="auto"/>
        <w:jc w:val="both"/>
        <w:rPr>
          <w:rFonts w:ascii="Museo 300" w:hAnsi="Museo 300" w:cs="Arial"/>
          <w:b/>
          <w:bCs/>
          <w:spacing w:val="-1"/>
          <w:sz w:val="22"/>
          <w:szCs w:val="22"/>
        </w:rPr>
      </w:pPr>
    </w:p>
    <w:p w:rsidR="008B74E9" w:rsidRDefault="008B74E9" w:rsidP="008B74E9">
      <w:pPr>
        <w:rPr>
          <w:rFonts w:ascii="Museo 300" w:hAnsi="Museo 300" w:cs="Arial"/>
          <w:b/>
          <w:color w:val="000000"/>
          <w:sz w:val="22"/>
          <w:szCs w:val="22"/>
        </w:rPr>
      </w:pPr>
      <w:r w:rsidRPr="00F247C4">
        <w:rPr>
          <w:rFonts w:ascii="Museo 300" w:hAnsi="Museo 300" w:cs="Arial"/>
          <w:b/>
          <w:sz w:val="22"/>
          <w:szCs w:val="22"/>
          <w:lang w:val="es-ES_tradnl"/>
        </w:rPr>
        <w:t>ESPECIFICACIONES TECNICAS</w:t>
      </w:r>
      <w:r w:rsidRPr="00F247C4">
        <w:rPr>
          <w:rFonts w:ascii="Museo 300" w:hAnsi="Museo 300" w:cs="Arial"/>
          <w:sz w:val="22"/>
          <w:szCs w:val="22"/>
        </w:rPr>
        <w:t xml:space="preserve">COMPRENDE EL CUMPLIMINETO DE TODO LO CONTEMPLADO EN LS ROMANOS I, II, III, IV </w:t>
      </w:r>
      <w:r w:rsidRPr="00F247C4">
        <w:rPr>
          <w:rFonts w:ascii="Museo 300" w:hAnsi="Museo 300" w:cs="Arial"/>
          <w:b/>
          <w:sz w:val="22"/>
          <w:szCs w:val="22"/>
        </w:rPr>
        <w:t>(</w:t>
      </w:r>
      <w:r w:rsidRPr="00F247C4">
        <w:rPr>
          <w:rFonts w:ascii="Museo 300" w:hAnsi="Museo 300" w:cs="Arial"/>
          <w:b/>
          <w:color w:val="000000"/>
          <w:sz w:val="22"/>
          <w:szCs w:val="22"/>
        </w:rPr>
        <w:t>SISTEMAS DE SEGURIDAD Y LIMPIEZA SSELIMZA, S.A DE C.V). Puntaje máximo 10 puntos</w:t>
      </w:r>
    </w:p>
    <w:p w:rsidR="008B74E9" w:rsidRPr="00F247C4" w:rsidRDefault="008B74E9" w:rsidP="008B74E9">
      <w:pPr>
        <w:rPr>
          <w:rFonts w:ascii="Museo 300" w:hAnsi="Museo 300" w:cs="Arial"/>
          <w:b/>
          <w:color w:val="000000"/>
          <w:sz w:val="22"/>
          <w:szCs w:val="22"/>
        </w:rPr>
      </w:pPr>
    </w:p>
    <w:tbl>
      <w:tblPr>
        <w:tblStyle w:val="Tablaconcuadrcula"/>
        <w:tblW w:w="0" w:type="auto"/>
        <w:tblLook w:val="04A0"/>
      </w:tblPr>
      <w:tblGrid>
        <w:gridCol w:w="5351"/>
        <w:gridCol w:w="3937"/>
      </w:tblGrid>
      <w:tr w:rsidR="008B74E9" w:rsidRPr="00F247C4" w:rsidTr="008B74E9">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ASPECTO A EVALUAR</w:t>
            </w:r>
          </w:p>
        </w:tc>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CUMPLIMIENTO</w:t>
            </w:r>
          </w:p>
        </w:tc>
      </w:tr>
      <w:tr w:rsidR="008B74E9" w:rsidRPr="00F247C4" w:rsidTr="008B74E9">
        <w:tc>
          <w:tcPr>
            <w:tcW w:w="4414" w:type="dxa"/>
          </w:tcPr>
          <w:p w:rsidR="008B74E9" w:rsidRPr="00592150" w:rsidRDefault="008B74E9" w:rsidP="001B74E4">
            <w:pPr>
              <w:pStyle w:val="Prrafodelista"/>
              <w:widowControl w:val="0"/>
              <w:numPr>
                <w:ilvl w:val="0"/>
                <w:numId w:val="26"/>
              </w:numPr>
              <w:autoSpaceDE w:val="0"/>
              <w:autoSpaceDN w:val="0"/>
              <w:adjustRightInd w:val="0"/>
              <w:spacing w:line="276" w:lineRule="auto"/>
              <w:contextualSpacing/>
              <w:rPr>
                <w:rFonts w:ascii="Museo 300" w:hAnsi="Museo 300" w:cs="Arial"/>
                <w:b/>
                <w:bCs/>
                <w:spacing w:val="-1"/>
              </w:rPr>
            </w:pPr>
            <w:r w:rsidRPr="00592150">
              <w:rPr>
                <w:rFonts w:ascii="Museo 300" w:hAnsi="Museo 300" w:cs="Arial"/>
                <w:b/>
                <w:bCs/>
                <w:spacing w:val="-1"/>
              </w:rPr>
              <w:t>ALCANCE DEL SERVICIO Y RESPONSABILIDADES DEL CONTRATISTA</w:t>
            </w:r>
          </w:p>
        </w:tc>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SI CUMPLE</w:t>
            </w:r>
          </w:p>
        </w:tc>
      </w:tr>
      <w:tr w:rsidR="008B74E9" w:rsidRPr="00F247C4" w:rsidTr="008B74E9">
        <w:tc>
          <w:tcPr>
            <w:tcW w:w="4414" w:type="dxa"/>
          </w:tcPr>
          <w:p w:rsidR="008B74E9" w:rsidRPr="00592150" w:rsidRDefault="008B74E9" w:rsidP="001B74E4">
            <w:pPr>
              <w:pStyle w:val="Prrafodelista"/>
              <w:widowControl w:val="0"/>
              <w:numPr>
                <w:ilvl w:val="0"/>
                <w:numId w:val="26"/>
              </w:numPr>
              <w:autoSpaceDE w:val="0"/>
              <w:autoSpaceDN w:val="0"/>
              <w:adjustRightInd w:val="0"/>
              <w:spacing w:line="276" w:lineRule="auto"/>
              <w:contextualSpacing/>
              <w:rPr>
                <w:rFonts w:ascii="Museo 300" w:hAnsi="Museo 300" w:cs="Arial"/>
                <w:b/>
                <w:bCs/>
                <w:spacing w:val="-1"/>
              </w:rPr>
            </w:pPr>
            <w:r w:rsidRPr="00592150">
              <w:rPr>
                <w:rFonts w:ascii="Museo 300" w:hAnsi="Museo 300" w:cs="Arial"/>
                <w:b/>
                <w:bCs/>
                <w:spacing w:val="-3"/>
              </w:rPr>
              <w:t>P</w:t>
            </w:r>
            <w:r w:rsidRPr="00592150">
              <w:rPr>
                <w:rFonts w:ascii="Museo 300" w:hAnsi="Museo 300" w:cs="Arial"/>
                <w:b/>
                <w:bCs/>
              </w:rPr>
              <w:t>E</w:t>
            </w:r>
            <w:r w:rsidRPr="00592150">
              <w:rPr>
                <w:rFonts w:ascii="Museo 300" w:hAnsi="Museo 300" w:cs="Arial"/>
                <w:b/>
                <w:bCs/>
                <w:spacing w:val="-3"/>
              </w:rPr>
              <w:t>R</w:t>
            </w:r>
            <w:r w:rsidRPr="00592150">
              <w:rPr>
                <w:rFonts w:ascii="Museo 300" w:hAnsi="Museo 300" w:cs="Arial"/>
                <w:b/>
                <w:bCs/>
                <w:spacing w:val="1"/>
              </w:rPr>
              <w:t>F</w:t>
            </w:r>
            <w:r w:rsidRPr="00592150">
              <w:rPr>
                <w:rFonts w:ascii="Museo 300" w:hAnsi="Museo 300" w:cs="Arial"/>
                <w:b/>
                <w:bCs/>
                <w:spacing w:val="5"/>
              </w:rPr>
              <w:t>I</w:t>
            </w:r>
            <w:r w:rsidRPr="00592150">
              <w:rPr>
                <w:rFonts w:ascii="Museo 300" w:hAnsi="Museo 300" w:cs="Arial"/>
                <w:b/>
                <w:bCs/>
              </w:rPr>
              <w:t>L</w:t>
            </w:r>
            <w:r w:rsidRPr="00592150">
              <w:rPr>
                <w:rFonts w:ascii="Museo 300" w:hAnsi="Museo 300" w:cs="Arial"/>
                <w:b/>
                <w:bCs/>
                <w:spacing w:val="-3"/>
              </w:rPr>
              <w:t>D</w:t>
            </w:r>
            <w:r w:rsidRPr="00592150">
              <w:rPr>
                <w:rFonts w:ascii="Museo 300" w:hAnsi="Museo 300" w:cs="Arial"/>
                <w:b/>
                <w:bCs/>
              </w:rPr>
              <w:t>EL</w:t>
            </w:r>
            <w:r w:rsidRPr="00592150">
              <w:rPr>
                <w:rFonts w:ascii="Museo 300" w:hAnsi="Museo 300" w:cs="Arial"/>
                <w:b/>
                <w:bCs/>
                <w:spacing w:val="1"/>
              </w:rPr>
              <w:t>P</w:t>
            </w:r>
            <w:r w:rsidRPr="00592150">
              <w:rPr>
                <w:rFonts w:ascii="Museo 300" w:hAnsi="Museo 300" w:cs="Arial"/>
                <w:b/>
                <w:bCs/>
              </w:rPr>
              <w:t>E</w:t>
            </w:r>
            <w:r w:rsidRPr="00592150">
              <w:rPr>
                <w:rFonts w:ascii="Museo 300" w:hAnsi="Museo 300" w:cs="Arial"/>
                <w:b/>
                <w:bCs/>
                <w:spacing w:val="-3"/>
              </w:rPr>
              <w:t>R</w:t>
            </w:r>
            <w:r w:rsidRPr="00592150">
              <w:rPr>
                <w:rFonts w:ascii="Museo 300" w:hAnsi="Museo 300" w:cs="Arial"/>
                <w:b/>
                <w:bCs/>
              </w:rPr>
              <w:t>S</w:t>
            </w:r>
            <w:r w:rsidRPr="00592150">
              <w:rPr>
                <w:rFonts w:ascii="Museo 300" w:hAnsi="Museo 300" w:cs="Arial"/>
                <w:b/>
                <w:bCs/>
                <w:spacing w:val="-3"/>
              </w:rPr>
              <w:t>O</w:t>
            </w:r>
            <w:r w:rsidRPr="00592150">
              <w:rPr>
                <w:rFonts w:ascii="Museo 300" w:hAnsi="Museo 300" w:cs="Arial"/>
                <w:b/>
                <w:bCs/>
                <w:spacing w:val="1"/>
              </w:rPr>
              <w:t>N</w:t>
            </w:r>
            <w:r w:rsidRPr="00592150">
              <w:rPr>
                <w:rFonts w:ascii="Museo 300" w:hAnsi="Museo 300" w:cs="Arial"/>
                <w:b/>
                <w:bCs/>
              </w:rPr>
              <w:t>AL</w:t>
            </w:r>
            <w:r w:rsidRPr="00592150">
              <w:rPr>
                <w:rFonts w:ascii="Museo 300" w:hAnsi="Museo 300" w:cs="Arial"/>
                <w:b/>
                <w:bCs/>
                <w:spacing w:val="1"/>
              </w:rPr>
              <w:t>D</w:t>
            </w:r>
            <w:r w:rsidRPr="00592150">
              <w:rPr>
                <w:rFonts w:ascii="Museo 300" w:hAnsi="Museo 300" w:cs="Arial"/>
                <w:b/>
                <w:bCs/>
              </w:rPr>
              <w:t>ES</w:t>
            </w:r>
            <w:r w:rsidRPr="00592150">
              <w:rPr>
                <w:rFonts w:ascii="Museo 300" w:hAnsi="Museo 300" w:cs="Arial"/>
                <w:b/>
                <w:bCs/>
                <w:spacing w:val="-5"/>
              </w:rPr>
              <w:t>E</w:t>
            </w:r>
            <w:r w:rsidRPr="00592150">
              <w:rPr>
                <w:rFonts w:ascii="Museo 300" w:hAnsi="Museo 300" w:cs="Arial"/>
                <w:b/>
                <w:bCs/>
                <w:spacing w:val="-3"/>
              </w:rPr>
              <w:t>G</w:t>
            </w:r>
            <w:r w:rsidRPr="00592150">
              <w:rPr>
                <w:rFonts w:ascii="Museo 300" w:hAnsi="Museo 300" w:cs="Arial"/>
                <w:b/>
                <w:bCs/>
                <w:spacing w:val="1"/>
              </w:rPr>
              <w:t>U</w:t>
            </w:r>
            <w:r w:rsidRPr="00592150">
              <w:rPr>
                <w:rFonts w:ascii="Museo 300" w:hAnsi="Museo 300" w:cs="Arial"/>
                <w:b/>
                <w:bCs/>
                <w:spacing w:val="-3"/>
              </w:rPr>
              <w:t>R</w:t>
            </w:r>
            <w:r w:rsidRPr="00592150">
              <w:rPr>
                <w:rFonts w:ascii="Museo 300" w:hAnsi="Museo 300" w:cs="Arial"/>
                <w:b/>
                <w:bCs/>
                <w:spacing w:val="5"/>
              </w:rPr>
              <w:t>I</w:t>
            </w:r>
            <w:r w:rsidRPr="00592150">
              <w:rPr>
                <w:rFonts w:ascii="Museo 300" w:hAnsi="Museo 300" w:cs="Arial"/>
                <w:b/>
                <w:bCs/>
                <w:spacing w:val="1"/>
              </w:rPr>
              <w:t>D</w:t>
            </w:r>
            <w:r w:rsidRPr="00592150">
              <w:rPr>
                <w:rFonts w:ascii="Museo 300" w:hAnsi="Museo 300" w:cs="Arial"/>
                <w:b/>
                <w:bCs/>
                <w:spacing w:val="-5"/>
              </w:rPr>
              <w:t>A</w:t>
            </w:r>
            <w:r w:rsidRPr="00592150">
              <w:rPr>
                <w:rFonts w:ascii="Museo 300" w:hAnsi="Museo 300" w:cs="Arial"/>
                <w:b/>
                <w:bCs/>
                <w:spacing w:val="-2"/>
              </w:rPr>
              <w:t>D</w:t>
            </w:r>
          </w:p>
        </w:tc>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SI CUMPLE</w:t>
            </w:r>
          </w:p>
        </w:tc>
      </w:tr>
      <w:tr w:rsidR="008B74E9" w:rsidRPr="00F247C4" w:rsidTr="008B74E9">
        <w:tc>
          <w:tcPr>
            <w:tcW w:w="4414" w:type="dxa"/>
          </w:tcPr>
          <w:p w:rsidR="008B74E9" w:rsidRPr="00592150" w:rsidRDefault="008B74E9" w:rsidP="001B74E4">
            <w:pPr>
              <w:pStyle w:val="Prrafodelista"/>
              <w:widowControl w:val="0"/>
              <w:numPr>
                <w:ilvl w:val="0"/>
                <w:numId w:val="26"/>
              </w:numPr>
              <w:autoSpaceDE w:val="0"/>
              <w:autoSpaceDN w:val="0"/>
              <w:adjustRightInd w:val="0"/>
              <w:spacing w:line="276" w:lineRule="auto"/>
              <w:contextualSpacing/>
              <w:rPr>
                <w:rFonts w:ascii="Museo 300" w:hAnsi="Museo 300" w:cs="Arial"/>
                <w:b/>
                <w:bCs/>
                <w:spacing w:val="-1"/>
              </w:rPr>
            </w:pPr>
            <w:r w:rsidRPr="00592150">
              <w:rPr>
                <w:rFonts w:ascii="Museo 300" w:hAnsi="Museo 300" w:cs="Arial"/>
                <w:b/>
                <w:bCs/>
                <w:spacing w:val="-1"/>
              </w:rPr>
              <w:t>CONDICIONES GENERALES</w:t>
            </w:r>
          </w:p>
        </w:tc>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SI CUMPLE</w:t>
            </w:r>
          </w:p>
        </w:tc>
      </w:tr>
      <w:tr w:rsidR="008B74E9" w:rsidRPr="00F247C4" w:rsidTr="008B74E9">
        <w:tc>
          <w:tcPr>
            <w:tcW w:w="4414" w:type="dxa"/>
          </w:tcPr>
          <w:p w:rsidR="008B74E9" w:rsidRPr="00592150" w:rsidRDefault="008B74E9" w:rsidP="001B74E4">
            <w:pPr>
              <w:widowControl w:val="0"/>
              <w:numPr>
                <w:ilvl w:val="0"/>
                <w:numId w:val="26"/>
              </w:numPr>
              <w:autoSpaceDE w:val="0"/>
              <w:autoSpaceDN w:val="0"/>
              <w:adjustRightInd w:val="0"/>
              <w:spacing w:line="276" w:lineRule="auto"/>
              <w:jc w:val="both"/>
              <w:rPr>
                <w:rFonts w:ascii="Museo 300" w:hAnsi="Museo 300" w:cs="Arial"/>
                <w:b/>
              </w:rPr>
            </w:pPr>
            <w:r w:rsidRPr="00592150">
              <w:rPr>
                <w:rFonts w:ascii="Museo 300" w:hAnsi="Museo 300" w:cs="Arial"/>
                <w:b/>
              </w:rPr>
              <w:t>TURNOS Y LOCALIDADES</w:t>
            </w:r>
          </w:p>
        </w:tc>
        <w:tc>
          <w:tcPr>
            <w:tcW w:w="4414" w:type="dxa"/>
          </w:tcPr>
          <w:p w:rsidR="008B74E9" w:rsidRPr="00592150" w:rsidRDefault="008B74E9" w:rsidP="008B74E9">
            <w:pPr>
              <w:widowControl w:val="0"/>
              <w:autoSpaceDE w:val="0"/>
              <w:autoSpaceDN w:val="0"/>
              <w:adjustRightInd w:val="0"/>
              <w:rPr>
                <w:rFonts w:ascii="Museo 300" w:hAnsi="Museo 300" w:cs="Arial"/>
                <w:bCs/>
                <w:spacing w:val="-1"/>
              </w:rPr>
            </w:pPr>
            <w:r w:rsidRPr="00592150">
              <w:rPr>
                <w:rFonts w:ascii="Museo 300" w:hAnsi="Museo 300" w:cs="Arial"/>
                <w:bCs/>
                <w:spacing w:val="-1"/>
              </w:rPr>
              <w:t>SI CUMPLE</w:t>
            </w:r>
          </w:p>
        </w:tc>
      </w:tr>
      <w:tr w:rsidR="008B74E9" w:rsidRPr="00F247C4" w:rsidTr="008B74E9">
        <w:tc>
          <w:tcPr>
            <w:tcW w:w="4414" w:type="dxa"/>
            <w:vMerge w:val="restart"/>
          </w:tcPr>
          <w:p w:rsidR="008B74E9" w:rsidRPr="00592150" w:rsidRDefault="008B74E9" w:rsidP="008B74E9">
            <w:pPr>
              <w:widowControl w:val="0"/>
              <w:autoSpaceDE w:val="0"/>
              <w:autoSpaceDN w:val="0"/>
              <w:adjustRightInd w:val="0"/>
              <w:jc w:val="center"/>
              <w:rPr>
                <w:rFonts w:ascii="Museo 300" w:hAnsi="Museo 300" w:cs="Arial"/>
                <w:b/>
                <w:bCs/>
                <w:spacing w:val="-1"/>
              </w:rPr>
            </w:pPr>
          </w:p>
          <w:p w:rsidR="008B74E9" w:rsidRPr="00592150" w:rsidRDefault="008B74E9" w:rsidP="008B74E9">
            <w:pPr>
              <w:widowControl w:val="0"/>
              <w:autoSpaceDE w:val="0"/>
              <w:autoSpaceDN w:val="0"/>
              <w:adjustRightInd w:val="0"/>
              <w:jc w:val="center"/>
              <w:rPr>
                <w:rFonts w:ascii="Museo 300" w:hAnsi="Museo 300" w:cs="Arial"/>
                <w:b/>
                <w:bCs/>
                <w:spacing w:val="-1"/>
              </w:rPr>
            </w:pPr>
            <w:r w:rsidRPr="00592150">
              <w:rPr>
                <w:rFonts w:ascii="Museo 300" w:hAnsi="Museo 300" w:cs="Arial"/>
                <w:b/>
                <w:bCs/>
                <w:spacing w:val="-1"/>
              </w:rPr>
              <w:t>TOTAL</w:t>
            </w:r>
          </w:p>
        </w:tc>
        <w:tc>
          <w:tcPr>
            <w:tcW w:w="4414" w:type="dxa"/>
          </w:tcPr>
          <w:p w:rsidR="008B74E9" w:rsidRPr="00592150" w:rsidRDefault="008B74E9" w:rsidP="008B74E9">
            <w:pPr>
              <w:widowControl w:val="0"/>
              <w:autoSpaceDE w:val="0"/>
              <w:autoSpaceDN w:val="0"/>
              <w:adjustRightInd w:val="0"/>
              <w:rPr>
                <w:rFonts w:ascii="Museo 300" w:hAnsi="Museo 300" w:cs="Arial"/>
                <w:b/>
                <w:bCs/>
                <w:spacing w:val="-1"/>
              </w:rPr>
            </w:pPr>
            <w:r w:rsidRPr="00592150">
              <w:rPr>
                <w:rFonts w:ascii="Museo 300" w:hAnsi="Museo 300" w:cs="Arial"/>
                <w:b/>
                <w:bCs/>
                <w:spacing w:val="-1"/>
              </w:rPr>
              <w:t>CUMPLE A TOTALIDAD LOS ASPECTOS TECNICOS EVALUADOS.</w:t>
            </w:r>
          </w:p>
        </w:tc>
      </w:tr>
      <w:tr w:rsidR="008B74E9" w:rsidRPr="00F247C4" w:rsidTr="008B74E9">
        <w:tc>
          <w:tcPr>
            <w:tcW w:w="4414" w:type="dxa"/>
            <w:vMerge/>
          </w:tcPr>
          <w:p w:rsidR="008B74E9" w:rsidRPr="00592150" w:rsidRDefault="008B74E9" w:rsidP="008B74E9">
            <w:pPr>
              <w:widowControl w:val="0"/>
              <w:autoSpaceDE w:val="0"/>
              <w:autoSpaceDN w:val="0"/>
              <w:adjustRightInd w:val="0"/>
              <w:jc w:val="center"/>
              <w:rPr>
                <w:rFonts w:ascii="Museo 300" w:hAnsi="Museo 300" w:cs="Arial"/>
                <w:b/>
                <w:bCs/>
                <w:spacing w:val="-1"/>
              </w:rPr>
            </w:pPr>
          </w:p>
        </w:tc>
        <w:tc>
          <w:tcPr>
            <w:tcW w:w="4414" w:type="dxa"/>
          </w:tcPr>
          <w:p w:rsidR="008B74E9" w:rsidRPr="00592150" w:rsidRDefault="008B74E9" w:rsidP="008B74E9">
            <w:pPr>
              <w:widowControl w:val="0"/>
              <w:autoSpaceDE w:val="0"/>
              <w:autoSpaceDN w:val="0"/>
              <w:adjustRightInd w:val="0"/>
              <w:rPr>
                <w:rFonts w:ascii="Museo 300" w:hAnsi="Museo 300" w:cs="Arial"/>
                <w:b/>
                <w:bCs/>
                <w:spacing w:val="-1"/>
              </w:rPr>
            </w:pPr>
            <w:r w:rsidRPr="00592150">
              <w:rPr>
                <w:rFonts w:ascii="Museo 300" w:hAnsi="Museo 300" w:cs="Arial"/>
                <w:b/>
                <w:bCs/>
                <w:spacing w:val="-1"/>
              </w:rPr>
              <w:t>TOTAL DE PUNTOS OBTENIDO 10 PUNTOS</w:t>
            </w:r>
          </w:p>
        </w:tc>
      </w:tr>
    </w:tbl>
    <w:p w:rsidR="008B74E9" w:rsidRDefault="008B74E9" w:rsidP="008B74E9">
      <w:pPr>
        <w:rPr>
          <w:rFonts w:ascii="Museo 300" w:hAnsi="Museo 300" w:cs="Arial"/>
          <w:b/>
          <w:sz w:val="22"/>
          <w:szCs w:val="22"/>
        </w:rPr>
      </w:pPr>
    </w:p>
    <w:p w:rsidR="008B74E9" w:rsidRPr="00F247C4" w:rsidRDefault="008B74E9" w:rsidP="008B74E9">
      <w:pPr>
        <w:rPr>
          <w:rFonts w:ascii="Museo 300" w:hAnsi="Museo 300" w:cs="Arial"/>
          <w:b/>
          <w:sz w:val="22"/>
          <w:szCs w:val="22"/>
        </w:rPr>
      </w:pPr>
      <w:r w:rsidRPr="00F247C4">
        <w:rPr>
          <w:rFonts w:ascii="Museo 300" w:hAnsi="Museo 300" w:cs="Arial"/>
          <w:b/>
          <w:sz w:val="22"/>
          <w:szCs w:val="22"/>
        </w:rPr>
        <w:t>EVALUACION DE REQUERIMIENTO MINIMO DE EQUIPAMIENTO PARA EL SERVICIO DE VIGILANCIA ISTA 2020</w:t>
      </w:r>
    </w:p>
    <w:p w:rsidR="008B74E9" w:rsidRPr="00F247C4" w:rsidRDefault="008B74E9" w:rsidP="008B74E9">
      <w:pPr>
        <w:rPr>
          <w:rFonts w:ascii="Museo 300" w:hAnsi="Museo 300" w:cs="Arial"/>
          <w:b/>
          <w:sz w:val="22"/>
          <w:szCs w:val="22"/>
        </w:rPr>
      </w:pPr>
    </w:p>
    <w:p w:rsidR="008B74E9" w:rsidRPr="00F247C4" w:rsidRDefault="008B74E9" w:rsidP="008B74E9">
      <w:pPr>
        <w:rPr>
          <w:rFonts w:ascii="Museo 300" w:hAnsi="Museo 300" w:cs="Arial"/>
          <w:b/>
          <w:sz w:val="22"/>
          <w:szCs w:val="22"/>
        </w:rPr>
      </w:pPr>
      <w:r w:rsidRPr="00F247C4">
        <w:rPr>
          <w:rFonts w:ascii="Museo 300" w:hAnsi="Museo 300" w:cs="Arial"/>
          <w:b/>
          <w:sz w:val="22"/>
          <w:szCs w:val="22"/>
        </w:rPr>
        <w:t xml:space="preserve">      MAXIMOS</w:t>
      </w:r>
      <w:r w:rsidRPr="00F247C4">
        <w:rPr>
          <w:rFonts w:ascii="Museo 300" w:hAnsi="Museo 300" w:cs="Arial"/>
          <w:b/>
          <w:sz w:val="22"/>
          <w:szCs w:val="22"/>
        </w:rPr>
        <w:tab/>
        <w:t xml:space="preserve">                             MÍNIMOS</w:t>
      </w:r>
      <w:r w:rsidRPr="00F247C4">
        <w:rPr>
          <w:rFonts w:ascii="Museo 300" w:hAnsi="Museo 300" w:cs="Arial"/>
          <w:b/>
          <w:sz w:val="22"/>
          <w:szCs w:val="22"/>
        </w:rPr>
        <w:tab/>
      </w:r>
    </w:p>
    <w:p w:rsidR="008B74E9" w:rsidRDefault="008B74E9" w:rsidP="008B74E9">
      <w:pPr>
        <w:rPr>
          <w:rFonts w:ascii="Museo 300" w:hAnsi="Museo 300" w:cs="Arial"/>
          <w:b/>
          <w:sz w:val="22"/>
          <w:szCs w:val="22"/>
        </w:rPr>
      </w:pPr>
      <w:r w:rsidRPr="00F247C4">
        <w:rPr>
          <w:rFonts w:ascii="Museo 300" w:hAnsi="Museo 300" w:cs="Arial"/>
          <w:b/>
          <w:sz w:val="22"/>
          <w:szCs w:val="22"/>
        </w:rPr>
        <w:t xml:space="preserve">25.00 PUNTOS                    </w:t>
      </w:r>
      <w:r>
        <w:rPr>
          <w:rFonts w:ascii="Museo 300" w:hAnsi="Museo 300" w:cs="Arial"/>
          <w:b/>
          <w:sz w:val="22"/>
          <w:szCs w:val="22"/>
        </w:rPr>
        <w:tab/>
      </w:r>
      <w:r w:rsidRPr="00F247C4">
        <w:rPr>
          <w:rFonts w:ascii="Museo 300" w:hAnsi="Museo 300" w:cs="Arial"/>
          <w:b/>
          <w:sz w:val="22"/>
          <w:szCs w:val="22"/>
        </w:rPr>
        <w:t>0.00 PUNTOS</w:t>
      </w:r>
    </w:p>
    <w:p w:rsidR="008B74E9" w:rsidRDefault="008B74E9" w:rsidP="008B74E9">
      <w:pPr>
        <w:rPr>
          <w:rFonts w:ascii="Museo 300" w:hAnsi="Museo 300" w:cs="Arial"/>
          <w:b/>
          <w:sz w:val="22"/>
          <w:szCs w:val="22"/>
        </w:rPr>
      </w:pPr>
    </w:p>
    <w:p w:rsidR="008B74E9" w:rsidRDefault="008B74E9" w:rsidP="008B74E9">
      <w:pPr>
        <w:rPr>
          <w:rFonts w:ascii="Museo 300" w:hAnsi="Museo 300" w:cs="Arial"/>
          <w:b/>
          <w:sz w:val="22"/>
          <w:szCs w:val="22"/>
        </w:rPr>
      </w:pPr>
    </w:p>
    <w:p w:rsidR="008B74E9" w:rsidRPr="00F247C4" w:rsidRDefault="008B74E9" w:rsidP="008B74E9">
      <w:pPr>
        <w:rPr>
          <w:rFonts w:ascii="Museo 300" w:hAnsi="Museo 300" w:cs="Arial"/>
          <w:b/>
          <w:sz w:val="22"/>
          <w:szCs w:val="22"/>
        </w:rPr>
      </w:pPr>
      <w:r w:rsidRPr="00F247C4">
        <w:rPr>
          <w:rFonts w:ascii="Museo 300" w:hAnsi="Museo 300" w:cs="Arial"/>
          <w:b/>
          <w:sz w:val="22"/>
          <w:szCs w:val="22"/>
        </w:rPr>
        <w:t xml:space="preserve">INVENTARIO DE ARMAMENTO Y EQUIPO                               </w:t>
      </w:r>
    </w:p>
    <w:p w:rsidR="008B74E9" w:rsidRPr="00F247C4" w:rsidRDefault="008B74E9" w:rsidP="008B74E9">
      <w:pPr>
        <w:jc w:val="center"/>
        <w:rPr>
          <w:rFonts w:ascii="Museo 300" w:hAnsi="Museo 300" w:cs="Arial"/>
          <w:b/>
          <w:sz w:val="22"/>
          <w:szCs w:val="22"/>
        </w:rPr>
      </w:pPr>
    </w:p>
    <w:p w:rsidR="008B74E9" w:rsidRPr="00592150" w:rsidRDefault="008B74E9" w:rsidP="001B74E4">
      <w:pPr>
        <w:pStyle w:val="Prrafodelista"/>
        <w:numPr>
          <w:ilvl w:val="0"/>
          <w:numId w:val="28"/>
        </w:numPr>
        <w:spacing w:after="200" w:line="276" w:lineRule="auto"/>
        <w:contextualSpacing/>
        <w:jc w:val="both"/>
        <w:rPr>
          <w:rFonts w:ascii="Museo 300" w:hAnsi="Museo 300" w:cs="Arial"/>
        </w:rPr>
      </w:pPr>
      <w:r w:rsidRPr="00F247C4">
        <w:rPr>
          <w:rFonts w:ascii="Museo 300" w:hAnsi="Museo 300" w:cs="Arial"/>
          <w:sz w:val="22"/>
          <w:szCs w:val="22"/>
        </w:rPr>
        <w:t xml:space="preserve">Se verificó el inventario de armas  de la empresa </w:t>
      </w:r>
      <w:r>
        <w:rPr>
          <w:rFonts w:ascii="Museo 300" w:hAnsi="Museo 300" w:cs="Arial"/>
          <w:sz w:val="22"/>
          <w:szCs w:val="22"/>
        </w:rPr>
        <w:t>SSELIMZA S.A. DE C.V.</w:t>
      </w:r>
      <w:r w:rsidRPr="00F247C4">
        <w:rPr>
          <w:rFonts w:ascii="Museo 300" w:hAnsi="Museo 300" w:cs="Arial"/>
          <w:sz w:val="22"/>
          <w:szCs w:val="22"/>
        </w:rPr>
        <w:t xml:space="preserve"> y se constató  que cumple con el requerimiento mínimo del equipamiento solicitado, según el anexo 5 de las </w:t>
      </w:r>
      <w:r w:rsidRPr="00F247C4">
        <w:rPr>
          <w:rFonts w:ascii="Museo 300" w:hAnsi="Museo 300" w:cs="Arial"/>
          <w:sz w:val="22"/>
          <w:szCs w:val="22"/>
        </w:rPr>
        <w:lastRenderedPageBreak/>
        <w:t xml:space="preserve">Bases de Licitación pública </w:t>
      </w:r>
      <w:r w:rsidRPr="00F247C4">
        <w:rPr>
          <w:rFonts w:ascii="Museo 300" w:hAnsi="Museo 300" w:cs="Arial"/>
          <w:b/>
          <w:sz w:val="22"/>
          <w:szCs w:val="22"/>
        </w:rPr>
        <w:t>N° LP 03/2020</w:t>
      </w:r>
      <w:r w:rsidRPr="00F247C4">
        <w:rPr>
          <w:rFonts w:ascii="Museo 300" w:hAnsi="Museo 300" w:cs="Arial"/>
          <w:sz w:val="22"/>
          <w:szCs w:val="22"/>
        </w:rPr>
        <w:t xml:space="preserve">,  para el “Servicio de vigilancia y Seguridad  para las instalaciones del Instituto Salvadoreño de Transformación Agraria, presentó </w:t>
      </w:r>
      <w:r w:rsidRPr="00F247C4">
        <w:rPr>
          <w:rFonts w:ascii="Museo 300" w:hAnsi="Museo 300" w:cs="Arial"/>
          <w:b/>
          <w:sz w:val="22"/>
          <w:szCs w:val="22"/>
        </w:rPr>
        <w:t>10 revólver calibre 38 y 2 pistolas 9mm</w:t>
      </w:r>
      <w:r w:rsidRPr="00F247C4">
        <w:rPr>
          <w:rFonts w:ascii="Museo 300" w:hAnsi="Museo 300" w:cs="Arial"/>
          <w:sz w:val="22"/>
          <w:szCs w:val="22"/>
        </w:rPr>
        <w:t xml:space="preserve">  respaldados con copias de tarjetas de matrículas de armas vigentes.</w:t>
      </w:r>
    </w:p>
    <w:p w:rsidR="00592150" w:rsidRPr="00F247C4" w:rsidRDefault="00592150" w:rsidP="00592150">
      <w:pPr>
        <w:pStyle w:val="Prrafodelista"/>
        <w:spacing w:after="200" w:line="276" w:lineRule="auto"/>
        <w:ind w:left="720"/>
        <w:contextualSpacing/>
        <w:jc w:val="both"/>
        <w:rPr>
          <w:rFonts w:ascii="Museo 300" w:hAnsi="Museo 300" w:cs="Arial"/>
        </w:rPr>
      </w:pPr>
    </w:p>
    <w:p w:rsidR="008B74E9" w:rsidRDefault="008B74E9" w:rsidP="001B74E4">
      <w:pPr>
        <w:pStyle w:val="Prrafodelista"/>
        <w:numPr>
          <w:ilvl w:val="0"/>
          <w:numId w:val="28"/>
        </w:numPr>
        <w:spacing w:after="200" w:line="276" w:lineRule="auto"/>
        <w:contextualSpacing/>
        <w:jc w:val="both"/>
        <w:rPr>
          <w:rFonts w:ascii="Museo 300" w:hAnsi="Museo 300" w:cs="Arial"/>
          <w:sz w:val="22"/>
          <w:szCs w:val="22"/>
        </w:rPr>
      </w:pPr>
      <w:r w:rsidRPr="00F247C4">
        <w:rPr>
          <w:rFonts w:ascii="Museo 300" w:hAnsi="Museo 300" w:cs="Arial"/>
          <w:sz w:val="22"/>
          <w:szCs w:val="22"/>
        </w:rPr>
        <w:t xml:space="preserve">Se verifico el inventario de armas  de </w:t>
      </w:r>
      <w:r>
        <w:rPr>
          <w:rFonts w:ascii="Museo 300" w:hAnsi="Museo 300" w:cs="Arial"/>
          <w:sz w:val="22"/>
          <w:szCs w:val="22"/>
        </w:rPr>
        <w:t>la empresa COSASE S.A. DE C.V.</w:t>
      </w:r>
      <w:r w:rsidRPr="00F247C4">
        <w:rPr>
          <w:rFonts w:ascii="Museo 300" w:hAnsi="Museo 300" w:cs="Arial"/>
          <w:sz w:val="22"/>
          <w:szCs w:val="22"/>
        </w:rPr>
        <w:t xml:space="preserve"> y se constató que cumple con el requerimiento mínimo del equipamiento solicitado, según el anexo 5 de las Bases de Licitación pública </w:t>
      </w:r>
      <w:r w:rsidRPr="00F247C4">
        <w:rPr>
          <w:rFonts w:ascii="Museo 300" w:hAnsi="Museo 300" w:cs="Arial"/>
          <w:b/>
          <w:sz w:val="22"/>
          <w:szCs w:val="22"/>
        </w:rPr>
        <w:t>N° LP 03/2020</w:t>
      </w:r>
      <w:r w:rsidRPr="00F247C4">
        <w:rPr>
          <w:rFonts w:ascii="Museo 300" w:hAnsi="Museo 300" w:cs="Arial"/>
          <w:sz w:val="22"/>
          <w:szCs w:val="22"/>
        </w:rPr>
        <w:t xml:space="preserve">,  para el “Servicio de vigilancia y Seguridad  para las instalaciones del Instituto Salvadoreño de </w:t>
      </w:r>
      <w:r w:rsidRPr="00592150">
        <w:rPr>
          <w:rFonts w:ascii="Museo 300" w:hAnsi="Museo 300" w:cs="Arial"/>
          <w:sz w:val="22"/>
          <w:szCs w:val="22"/>
        </w:rPr>
        <w:t xml:space="preserve">Transformación Agraria, presentó </w:t>
      </w:r>
      <w:r w:rsidRPr="00592150">
        <w:rPr>
          <w:rFonts w:ascii="Museo 300" w:hAnsi="Museo 300" w:cs="Arial"/>
          <w:b/>
          <w:sz w:val="22"/>
          <w:szCs w:val="22"/>
        </w:rPr>
        <w:t xml:space="preserve">15 revólver calibre 38, </w:t>
      </w:r>
      <w:r w:rsidRPr="00592150">
        <w:rPr>
          <w:rFonts w:ascii="Museo 300" w:hAnsi="Museo 300" w:cs="Arial"/>
          <w:sz w:val="22"/>
          <w:szCs w:val="22"/>
        </w:rPr>
        <w:t>sin embargo la Compañía Salvadoreña de Seguridad S.A. de C.V en un primer momento presentó 9 sombrillas para los agentes de seguridad, cuando el mínimo requerido son 12, se informó a la empresa y luego esta presentó la subsanación el día martes 17 de marzo del 2020.</w:t>
      </w:r>
    </w:p>
    <w:p w:rsidR="00592150" w:rsidRPr="00592150" w:rsidRDefault="00592150" w:rsidP="00592150">
      <w:pPr>
        <w:pStyle w:val="Prrafodelista"/>
        <w:rPr>
          <w:rFonts w:ascii="Museo 300" w:hAnsi="Museo 300" w:cs="Arial"/>
          <w:sz w:val="22"/>
          <w:szCs w:val="22"/>
        </w:rPr>
      </w:pPr>
    </w:p>
    <w:p w:rsidR="00592150" w:rsidRDefault="00592150" w:rsidP="00592150">
      <w:pPr>
        <w:pStyle w:val="Prrafodelista"/>
        <w:ind w:left="720" w:hanging="720"/>
        <w:jc w:val="both"/>
        <w:rPr>
          <w:rFonts w:ascii="Museo Sans 100" w:hAnsi="Museo Sans 100" w:cs="Arial Narrow"/>
          <w:sz w:val="24"/>
          <w:szCs w:val="24"/>
        </w:rPr>
      </w:pPr>
    </w:p>
    <w:p w:rsidR="00692B7F" w:rsidRDefault="00692B7F" w:rsidP="00592150">
      <w:pPr>
        <w:pStyle w:val="Prrafodelista"/>
        <w:ind w:left="720" w:hanging="720"/>
        <w:jc w:val="both"/>
        <w:rPr>
          <w:rFonts w:ascii="Museo Sans 100" w:hAnsi="Museo Sans 100" w:cs="Arial Narrow"/>
          <w:sz w:val="24"/>
          <w:szCs w:val="24"/>
        </w:rPr>
      </w:pPr>
    </w:p>
    <w:p w:rsidR="00692B7F" w:rsidRDefault="00692B7F" w:rsidP="00592150">
      <w:pPr>
        <w:pStyle w:val="Prrafodelista"/>
        <w:ind w:left="720" w:hanging="720"/>
        <w:jc w:val="both"/>
        <w:rPr>
          <w:rFonts w:ascii="Museo Sans 100" w:hAnsi="Museo Sans 100" w:cs="Arial Narrow"/>
          <w:sz w:val="24"/>
          <w:szCs w:val="24"/>
        </w:rPr>
      </w:pPr>
    </w:p>
    <w:p w:rsidR="00692B7F" w:rsidRPr="00592150" w:rsidRDefault="00692B7F" w:rsidP="00592150">
      <w:pPr>
        <w:pStyle w:val="Prrafodelista"/>
        <w:ind w:left="720" w:hanging="720"/>
        <w:jc w:val="both"/>
        <w:rPr>
          <w:rFonts w:ascii="Museo Sans 100" w:hAnsi="Museo Sans 100" w:cs="Arial Narrow"/>
          <w:sz w:val="24"/>
          <w:szCs w:val="24"/>
        </w:rPr>
      </w:pPr>
    </w:p>
    <w:tbl>
      <w:tblPr>
        <w:tblpPr w:leftFromText="141" w:rightFromText="141" w:vertAnchor="text" w:horzAnchor="margin" w:tblpY="60"/>
        <w:tblW w:w="9248" w:type="dxa"/>
        <w:tblCellMar>
          <w:left w:w="70" w:type="dxa"/>
          <w:right w:w="70" w:type="dxa"/>
        </w:tblCellMar>
        <w:tblLook w:val="04A0"/>
      </w:tblPr>
      <w:tblGrid>
        <w:gridCol w:w="1372"/>
        <w:gridCol w:w="2745"/>
        <w:gridCol w:w="1829"/>
        <w:gridCol w:w="1699"/>
        <w:gridCol w:w="1629"/>
      </w:tblGrid>
      <w:tr w:rsidR="000216B9" w:rsidRPr="00F247C4" w:rsidTr="000216B9">
        <w:trPr>
          <w:cantSplit/>
          <w:trHeight w:val="296"/>
        </w:trPr>
        <w:tc>
          <w:tcPr>
            <w:tcW w:w="4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Equipamiento Mínimo Requerido</w:t>
            </w:r>
          </w:p>
        </w:tc>
        <w:tc>
          <w:tcPr>
            <w:tcW w:w="18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SISTEMAS DE SEGURIDAD Y LIMPIEZA  SSELIMZA,S.A DE C.V</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 xml:space="preserve">Compañía Salvadoreña de Seguridad S.A. de C.V COSASE S.A. DE C.V. </w:t>
            </w:r>
          </w:p>
        </w:tc>
        <w:tc>
          <w:tcPr>
            <w:tcW w:w="1603" w:type="dxa"/>
            <w:vMerge w:val="restart"/>
            <w:tcBorders>
              <w:top w:val="single" w:sz="4" w:space="0" w:color="auto"/>
              <w:left w:val="single" w:sz="4" w:space="0" w:color="auto"/>
              <w:right w:val="single" w:sz="4" w:space="0" w:color="auto"/>
            </w:tcBorders>
            <w:vAlign w:val="center"/>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 xml:space="preserve">SUBSANACIÓN Compañía Salvadoreña de Seguridad S.A. de C.V  </w:t>
            </w:r>
          </w:p>
        </w:tc>
      </w:tr>
      <w:tr w:rsidR="000216B9" w:rsidRPr="00F247C4" w:rsidTr="000216B9">
        <w:trPr>
          <w:trHeight w:val="198"/>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Cantidad</w:t>
            </w:r>
          </w:p>
        </w:tc>
        <w:tc>
          <w:tcPr>
            <w:tcW w:w="2745" w:type="dxa"/>
            <w:tcBorders>
              <w:top w:val="nil"/>
              <w:left w:val="nil"/>
              <w:bottom w:val="single" w:sz="4" w:space="0" w:color="auto"/>
              <w:right w:val="single" w:sz="4" w:space="0" w:color="auto"/>
            </w:tcBorders>
            <w:shd w:val="clear" w:color="auto" w:fill="auto"/>
            <w:vAlign w:val="center"/>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Descripción</w:t>
            </w:r>
          </w:p>
        </w:tc>
        <w:tc>
          <w:tcPr>
            <w:tcW w:w="1829" w:type="dxa"/>
            <w:vMerge/>
            <w:tcBorders>
              <w:top w:val="single" w:sz="4" w:space="0" w:color="auto"/>
              <w:left w:val="single" w:sz="4" w:space="0" w:color="auto"/>
              <w:bottom w:val="single" w:sz="4" w:space="0" w:color="000000"/>
              <w:right w:val="single" w:sz="4" w:space="0" w:color="auto"/>
            </w:tcBorders>
            <w:vAlign w:val="center"/>
            <w:hideMark/>
          </w:tcPr>
          <w:p w:rsidR="000216B9" w:rsidRPr="00592150" w:rsidRDefault="000216B9" w:rsidP="000216B9">
            <w:pPr>
              <w:rPr>
                <w:rFonts w:ascii="Museo Sans 100" w:hAnsi="Museo Sans 100"/>
                <w:b/>
                <w:bCs/>
                <w:color w:val="000000"/>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0216B9" w:rsidRPr="00592150" w:rsidRDefault="000216B9" w:rsidP="000216B9">
            <w:pPr>
              <w:rPr>
                <w:rFonts w:ascii="Museo Sans 100" w:hAnsi="Museo Sans 100"/>
                <w:b/>
                <w:bCs/>
                <w:color w:val="000000"/>
              </w:rPr>
            </w:pPr>
          </w:p>
        </w:tc>
        <w:tc>
          <w:tcPr>
            <w:tcW w:w="1603" w:type="dxa"/>
            <w:vMerge/>
            <w:tcBorders>
              <w:left w:val="single" w:sz="4" w:space="0" w:color="auto"/>
              <w:bottom w:val="single" w:sz="4" w:space="0" w:color="000000"/>
              <w:right w:val="single" w:sz="4" w:space="0" w:color="auto"/>
            </w:tcBorders>
          </w:tcPr>
          <w:p w:rsidR="000216B9" w:rsidRPr="00592150" w:rsidRDefault="000216B9" w:rsidP="000216B9">
            <w:pPr>
              <w:rPr>
                <w:rFonts w:ascii="Museo Sans 100" w:hAnsi="Museo Sans 100"/>
                <w:b/>
                <w:bCs/>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Bastón y porta bastón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Cinturón y funda</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0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Arma corta calibre 9mm o calibre  0.38</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5</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Celular</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Detector de metales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Gorgoritos</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Lámpara de mano</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Capa para lluvia</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Uniformes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2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Porta cartucho</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Pares de esposa</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Radios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Par de botas al año</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2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Carné de identificación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22</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Bicicleta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49"/>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2745"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rPr>
                <w:rFonts w:ascii="Museo Sans 100" w:hAnsi="Museo Sans 100"/>
                <w:color w:val="000000"/>
              </w:rPr>
            </w:pPr>
            <w:r w:rsidRPr="00592150">
              <w:rPr>
                <w:rFonts w:ascii="Museo Sans 100" w:hAnsi="Museo Sans 100"/>
                <w:color w:val="000000"/>
              </w:rPr>
              <w:t xml:space="preserve">Libro de novedades </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7</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2745"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rPr>
                <w:rFonts w:ascii="Museo Sans 100" w:hAnsi="Museo Sans 100"/>
                <w:color w:val="000000"/>
              </w:rPr>
            </w:pPr>
            <w:r w:rsidRPr="00592150">
              <w:rPr>
                <w:rFonts w:ascii="Museo Sans 100" w:hAnsi="Museo Sans 100"/>
                <w:color w:val="000000"/>
              </w:rPr>
              <w:t>Sombrillas</w:t>
            </w:r>
          </w:p>
        </w:tc>
        <w:tc>
          <w:tcPr>
            <w:tcW w:w="1829"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c>
          <w:tcPr>
            <w:tcW w:w="1699"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9</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2</w:t>
            </w:r>
          </w:p>
        </w:tc>
      </w:tr>
      <w:tr w:rsidR="000216B9" w:rsidRPr="00F247C4" w:rsidTr="000216B9">
        <w:trPr>
          <w:trHeight w:val="120"/>
        </w:trPr>
        <w:tc>
          <w:tcPr>
            <w:tcW w:w="1372" w:type="dxa"/>
            <w:tcBorders>
              <w:top w:val="nil"/>
              <w:left w:val="single" w:sz="4" w:space="0" w:color="auto"/>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0</w:t>
            </w:r>
          </w:p>
        </w:tc>
        <w:tc>
          <w:tcPr>
            <w:tcW w:w="2745"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rPr>
                <w:rFonts w:ascii="Museo Sans 100" w:hAnsi="Museo Sans 100"/>
                <w:color w:val="000000"/>
              </w:rPr>
            </w:pPr>
            <w:r w:rsidRPr="00592150">
              <w:rPr>
                <w:rFonts w:ascii="Museo Sans 100" w:hAnsi="Museo Sans 100"/>
                <w:color w:val="000000"/>
              </w:rPr>
              <w:t>Cargador de arma adicional</w:t>
            </w:r>
          </w:p>
        </w:tc>
        <w:tc>
          <w:tcPr>
            <w:tcW w:w="1829"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0</w:t>
            </w:r>
          </w:p>
        </w:tc>
        <w:tc>
          <w:tcPr>
            <w:tcW w:w="1699" w:type="dxa"/>
            <w:tcBorders>
              <w:top w:val="nil"/>
              <w:left w:val="nil"/>
              <w:bottom w:val="single" w:sz="4" w:space="0" w:color="auto"/>
              <w:right w:val="single" w:sz="4" w:space="0" w:color="auto"/>
            </w:tcBorders>
            <w:shd w:val="clear" w:color="auto" w:fill="auto"/>
            <w:noWrap/>
            <w:vAlign w:val="bottom"/>
          </w:tcPr>
          <w:p w:rsidR="000216B9" w:rsidRPr="00592150" w:rsidRDefault="000216B9" w:rsidP="000216B9">
            <w:pPr>
              <w:jc w:val="center"/>
              <w:rPr>
                <w:rFonts w:ascii="Museo Sans 100" w:hAnsi="Museo Sans 100"/>
                <w:color w:val="000000"/>
              </w:rPr>
            </w:pPr>
            <w:r w:rsidRPr="00592150">
              <w:rPr>
                <w:rFonts w:ascii="Museo Sans 100" w:hAnsi="Museo Sans 100"/>
                <w:color w:val="000000"/>
              </w:rPr>
              <w:t>10</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color w:val="000000"/>
              </w:rPr>
            </w:pPr>
          </w:p>
        </w:tc>
      </w:tr>
      <w:tr w:rsidR="000216B9" w:rsidRPr="00F247C4" w:rsidTr="000216B9">
        <w:trPr>
          <w:trHeight w:val="120"/>
        </w:trPr>
        <w:tc>
          <w:tcPr>
            <w:tcW w:w="41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PUNTAJE ASIGNADO</w:t>
            </w:r>
          </w:p>
        </w:tc>
        <w:tc>
          <w:tcPr>
            <w:tcW w:w="182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25 puntos</w:t>
            </w:r>
          </w:p>
        </w:tc>
        <w:tc>
          <w:tcPr>
            <w:tcW w:w="1699" w:type="dxa"/>
            <w:tcBorders>
              <w:top w:val="nil"/>
              <w:left w:val="nil"/>
              <w:bottom w:val="single" w:sz="4" w:space="0" w:color="auto"/>
              <w:right w:val="single" w:sz="4" w:space="0" w:color="auto"/>
            </w:tcBorders>
            <w:shd w:val="clear" w:color="auto" w:fill="auto"/>
            <w:noWrap/>
            <w:vAlign w:val="bottom"/>
            <w:hideMark/>
          </w:tcPr>
          <w:p w:rsidR="000216B9" w:rsidRPr="00592150" w:rsidRDefault="000216B9" w:rsidP="000216B9">
            <w:pPr>
              <w:jc w:val="center"/>
              <w:rPr>
                <w:rFonts w:ascii="Museo Sans 100" w:hAnsi="Museo Sans 100"/>
                <w:b/>
                <w:bCs/>
                <w:color w:val="000000"/>
              </w:rPr>
            </w:pPr>
            <w:r w:rsidRPr="00592150">
              <w:rPr>
                <w:rFonts w:ascii="Museo Sans 100" w:hAnsi="Museo Sans 100"/>
                <w:b/>
                <w:bCs/>
                <w:color w:val="000000"/>
              </w:rPr>
              <w:t>25 puntos</w:t>
            </w:r>
          </w:p>
        </w:tc>
        <w:tc>
          <w:tcPr>
            <w:tcW w:w="1603" w:type="dxa"/>
            <w:tcBorders>
              <w:top w:val="nil"/>
              <w:left w:val="nil"/>
              <w:bottom w:val="single" w:sz="4" w:space="0" w:color="auto"/>
              <w:right w:val="single" w:sz="4" w:space="0" w:color="auto"/>
            </w:tcBorders>
          </w:tcPr>
          <w:p w:rsidR="000216B9" w:rsidRPr="00592150" w:rsidRDefault="000216B9" w:rsidP="000216B9">
            <w:pPr>
              <w:jc w:val="center"/>
              <w:rPr>
                <w:rFonts w:ascii="Museo Sans 100" w:hAnsi="Museo Sans 100"/>
                <w:b/>
                <w:bCs/>
                <w:color w:val="000000"/>
              </w:rPr>
            </w:pPr>
          </w:p>
        </w:tc>
      </w:tr>
    </w:tbl>
    <w:p w:rsidR="008B74E9" w:rsidRDefault="008B74E9" w:rsidP="008B74E9">
      <w:pPr>
        <w:rPr>
          <w:rFonts w:ascii="Museo 300" w:hAnsi="Museo 300" w:cs="Arial"/>
        </w:rPr>
      </w:pPr>
    </w:p>
    <w:p w:rsidR="008B74E9" w:rsidRPr="00F247C4" w:rsidRDefault="008B74E9" w:rsidP="000216B9">
      <w:pPr>
        <w:ind w:firstLine="1134"/>
        <w:rPr>
          <w:rFonts w:ascii="Museo 300" w:hAnsi="Museo 300" w:cs="Arial"/>
          <w:b/>
          <w:sz w:val="22"/>
          <w:szCs w:val="22"/>
          <w:u w:val="single"/>
        </w:rPr>
      </w:pPr>
      <w:r w:rsidRPr="00F247C4">
        <w:rPr>
          <w:rFonts w:ascii="Museo 300" w:hAnsi="Museo 300" w:cs="Arial"/>
          <w:b/>
          <w:sz w:val="22"/>
          <w:szCs w:val="22"/>
          <w:u w:val="single"/>
        </w:rPr>
        <w:t>CUADRO FINAL RESUMEN DE RESULTADOS.</w:t>
      </w:r>
    </w:p>
    <w:p w:rsidR="008B74E9" w:rsidRPr="00F247C4" w:rsidRDefault="008B74E9" w:rsidP="000216B9">
      <w:pPr>
        <w:ind w:left="284" w:firstLine="1134"/>
        <w:jc w:val="both"/>
        <w:rPr>
          <w:rFonts w:ascii="Museo 300" w:hAnsi="Museo 300" w:cs="Arial"/>
          <w:b/>
          <w:color w:val="000000"/>
          <w:sz w:val="22"/>
          <w:szCs w:val="22"/>
          <w:u w:val="single"/>
          <w:lang w:val="es-ES_tradnl"/>
        </w:rPr>
      </w:pPr>
      <w:r w:rsidRPr="00F247C4">
        <w:rPr>
          <w:rFonts w:ascii="Museo 300" w:hAnsi="Museo 300" w:cs="Arial"/>
          <w:b/>
          <w:color w:val="000000"/>
          <w:sz w:val="22"/>
          <w:szCs w:val="22"/>
          <w:u w:val="single"/>
          <w:lang w:val="es-ES_tradnl"/>
        </w:rPr>
        <w:t>EMPRESA COMPAÑÍA SALVADOREÑA DE SEGURIDAD,  S.A DE C.V.</w:t>
      </w:r>
    </w:p>
    <w:p w:rsidR="008B74E9" w:rsidRPr="00F247C4" w:rsidRDefault="008B74E9" w:rsidP="000216B9">
      <w:pPr>
        <w:ind w:left="284" w:firstLine="1134"/>
        <w:jc w:val="both"/>
        <w:rPr>
          <w:rFonts w:ascii="Museo 300" w:hAnsi="Museo 300" w:cs="Arial"/>
          <w:b/>
          <w:i/>
          <w:caps/>
          <w:sz w:val="22"/>
          <w:szCs w:val="22"/>
          <w:u w:val="single"/>
          <w:lang w:val="es-ES_tradnl"/>
        </w:rPr>
      </w:pPr>
      <w:r w:rsidRPr="00F247C4">
        <w:rPr>
          <w:rFonts w:ascii="Museo 300" w:hAnsi="Museo 300" w:cs="Arial"/>
          <w:b/>
          <w:color w:val="000000"/>
          <w:sz w:val="22"/>
          <w:szCs w:val="22"/>
          <w:lang w:val="es-ES_tradnl"/>
        </w:rPr>
        <w:tab/>
      </w:r>
      <w:r w:rsidRPr="00F247C4">
        <w:rPr>
          <w:rFonts w:ascii="Museo 300" w:hAnsi="Museo 300" w:cs="Arial"/>
          <w:b/>
          <w:color w:val="FF0000"/>
          <w:sz w:val="22"/>
          <w:szCs w:val="22"/>
          <w:lang w:val="es-ES_tradnl"/>
        </w:rPr>
        <w:tab/>
      </w:r>
    </w:p>
    <w:p w:rsidR="008B74E9" w:rsidRPr="00F247C4" w:rsidRDefault="008B74E9" w:rsidP="000216B9">
      <w:pPr>
        <w:ind w:firstLine="1134"/>
        <w:jc w:val="both"/>
        <w:rPr>
          <w:rFonts w:ascii="Museo 300" w:hAnsi="Museo 300" w:cs="Arial"/>
          <w:color w:val="000000"/>
          <w:sz w:val="22"/>
          <w:szCs w:val="22"/>
          <w:lang w:val="es-ES_tradnl"/>
        </w:rPr>
      </w:pPr>
      <w:r w:rsidRPr="00F247C4">
        <w:rPr>
          <w:rFonts w:ascii="Museo 300" w:hAnsi="Museo 300" w:cs="Arial"/>
          <w:color w:val="000000"/>
          <w:sz w:val="22"/>
          <w:szCs w:val="22"/>
          <w:lang w:val="es-ES_tradnl"/>
        </w:rPr>
        <w:t xml:space="preserve">COPIA DE CONTRATO Y ACTAS DE RECEPCION </w:t>
      </w:r>
      <w:r w:rsidRPr="00F247C4">
        <w:rPr>
          <w:rFonts w:ascii="Museo 300" w:hAnsi="Museo 300" w:cs="Arial"/>
          <w:color w:val="000000"/>
          <w:sz w:val="22"/>
          <w:szCs w:val="22"/>
          <w:lang w:val="es-ES_tradnl"/>
        </w:rPr>
        <w:tab/>
        <w:t xml:space="preserve">   25.00 PUNTOS        </w:t>
      </w:r>
    </w:p>
    <w:p w:rsidR="008B74E9" w:rsidRPr="00F247C4" w:rsidRDefault="008B74E9" w:rsidP="000216B9">
      <w:pPr>
        <w:ind w:firstLine="1134"/>
        <w:jc w:val="both"/>
        <w:rPr>
          <w:rFonts w:ascii="Museo 300" w:hAnsi="Museo 300" w:cs="Arial"/>
          <w:caps/>
          <w:sz w:val="22"/>
          <w:szCs w:val="22"/>
          <w:lang w:val="es-ES_tradnl"/>
        </w:rPr>
      </w:pPr>
      <w:r w:rsidRPr="00F247C4">
        <w:rPr>
          <w:rFonts w:ascii="Museo 300" w:hAnsi="Museo 300" w:cs="Arial"/>
          <w:color w:val="000000"/>
          <w:sz w:val="22"/>
          <w:szCs w:val="22"/>
          <w:lang w:val="es-ES_tradnl"/>
        </w:rPr>
        <w:t>ESPECIFICACIONES TÉCNICAS</w:t>
      </w:r>
      <w:r w:rsidRPr="00F247C4">
        <w:rPr>
          <w:rFonts w:ascii="Museo 300" w:hAnsi="Museo 300" w:cs="Arial"/>
          <w:caps/>
          <w:sz w:val="22"/>
          <w:szCs w:val="22"/>
          <w:lang w:val="es-ES_tradnl"/>
        </w:rPr>
        <w:tab/>
      </w:r>
      <w:r w:rsidR="000216B9">
        <w:rPr>
          <w:rFonts w:ascii="Museo 300" w:hAnsi="Museo 300" w:cs="Arial"/>
          <w:caps/>
          <w:sz w:val="22"/>
          <w:szCs w:val="22"/>
          <w:lang w:val="es-ES_tradnl"/>
        </w:rPr>
        <w:tab/>
      </w:r>
      <w:r w:rsidRPr="00F247C4">
        <w:rPr>
          <w:rFonts w:ascii="Museo 300" w:hAnsi="Museo 300" w:cs="Arial"/>
          <w:caps/>
          <w:sz w:val="22"/>
          <w:szCs w:val="22"/>
          <w:lang w:val="es-ES_tradnl"/>
        </w:rPr>
        <w:t xml:space="preserve"> 10.00 puntos         </w:t>
      </w:r>
    </w:p>
    <w:p w:rsidR="008B74E9" w:rsidRPr="00F247C4" w:rsidRDefault="008B74E9" w:rsidP="000216B9">
      <w:pPr>
        <w:ind w:firstLine="1134"/>
        <w:rPr>
          <w:rFonts w:ascii="Museo 300" w:hAnsi="Museo 300" w:cs="Arial"/>
          <w:b/>
          <w:caps/>
          <w:sz w:val="22"/>
          <w:szCs w:val="22"/>
          <w:lang w:val="es-ES_tradnl"/>
        </w:rPr>
      </w:pPr>
      <w:r w:rsidRPr="00F247C4">
        <w:rPr>
          <w:rFonts w:ascii="Museo 300" w:hAnsi="Museo 300" w:cs="Arial"/>
          <w:caps/>
          <w:sz w:val="22"/>
          <w:szCs w:val="22"/>
          <w:lang w:val="es-ES_tradnl"/>
        </w:rPr>
        <w:t xml:space="preserve">inventario de armamento y EQUIPo                </w:t>
      </w:r>
      <w:r w:rsidRPr="00F247C4">
        <w:rPr>
          <w:rFonts w:ascii="Museo 300" w:hAnsi="Museo 300" w:cs="Arial"/>
          <w:caps/>
          <w:sz w:val="22"/>
          <w:szCs w:val="22"/>
          <w:u w:val="single"/>
          <w:lang w:val="es-ES_tradnl"/>
        </w:rPr>
        <w:t>25.00</w:t>
      </w:r>
      <w:r w:rsidRPr="00F247C4">
        <w:rPr>
          <w:rFonts w:ascii="Museo 300" w:hAnsi="Museo 300" w:cs="Arial"/>
          <w:color w:val="000000"/>
          <w:sz w:val="22"/>
          <w:szCs w:val="22"/>
          <w:u w:val="single"/>
          <w:lang w:val="es-ES_tradnl"/>
        </w:rPr>
        <w:t xml:space="preserve">PUNTOS   </w:t>
      </w:r>
      <w:r w:rsidRPr="00F247C4">
        <w:rPr>
          <w:rFonts w:ascii="Museo 300" w:hAnsi="Museo 300" w:cs="Arial"/>
          <w:caps/>
          <w:sz w:val="22"/>
          <w:szCs w:val="22"/>
          <w:lang w:val="es-ES_tradnl"/>
        </w:rPr>
        <w:tab/>
      </w:r>
    </w:p>
    <w:p w:rsidR="008B74E9" w:rsidRPr="00F247C4" w:rsidRDefault="008B74E9" w:rsidP="000216B9">
      <w:pPr>
        <w:ind w:left="284" w:firstLine="1134"/>
        <w:rPr>
          <w:rFonts w:ascii="Museo 300" w:hAnsi="Museo 300" w:cs="Arial"/>
          <w:b/>
          <w:color w:val="000000"/>
          <w:sz w:val="22"/>
          <w:szCs w:val="22"/>
          <w:lang w:val="es-ES_tradnl"/>
        </w:rPr>
      </w:pPr>
    </w:p>
    <w:p w:rsidR="008B74E9" w:rsidRPr="00F247C4" w:rsidRDefault="008B74E9" w:rsidP="000216B9">
      <w:pPr>
        <w:ind w:left="284" w:firstLine="1134"/>
        <w:rPr>
          <w:rFonts w:ascii="Museo 300" w:hAnsi="Museo 300" w:cs="Arial"/>
          <w:b/>
          <w:i/>
          <w:color w:val="000000"/>
          <w:sz w:val="22"/>
          <w:szCs w:val="22"/>
          <w:u w:val="single"/>
          <w:lang w:val="es-ES_tradnl"/>
        </w:rPr>
      </w:pPr>
      <w:r w:rsidRPr="00F247C4">
        <w:rPr>
          <w:rFonts w:ascii="Museo 300" w:hAnsi="Museo 300" w:cs="Arial"/>
          <w:b/>
          <w:i/>
          <w:color w:val="000000"/>
          <w:sz w:val="22"/>
          <w:szCs w:val="22"/>
          <w:u w:val="single"/>
          <w:lang w:val="es-ES_tradnl"/>
        </w:rPr>
        <w:t xml:space="preserve"> TOTAL                                                              60.00 PUNTOS            </w:t>
      </w:r>
    </w:p>
    <w:p w:rsidR="008B74E9" w:rsidRPr="00F247C4" w:rsidRDefault="008B74E9" w:rsidP="000216B9">
      <w:pPr>
        <w:widowControl w:val="0"/>
        <w:autoSpaceDE w:val="0"/>
        <w:autoSpaceDN w:val="0"/>
        <w:adjustRightInd w:val="0"/>
        <w:spacing w:line="276" w:lineRule="auto"/>
        <w:ind w:firstLine="1134"/>
        <w:jc w:val="both"/>
        <w:rPr>
          <w:rFonts w:ascii="Museo 300" w:hAnsi="Museo 300" w:cs="Arial"/>
          <w:b/>
          <w:bCs/>
          <w:spacing w:val="-1"/>
          <w:sz w:val="22"/>
          <w:szCs w:val="22"/>
        </w:rPr>
      </w:pPr>
    </w:p>
    <w:p w:rsidR="008B74E9" w:rsidRPr="00F247C4" w:rsidRDefault="008B74E9" w:rsidP="000216B9">
      <w:pPr>
        <w:ind w:firstLine="1134"/>
        <w:rPr>
          <w:rFonts w:ascii="Museo 300" w:hAnsi="Museo 300" w:cs="Arial"/>
          <w:b/>
          <w:sz w:val="22"/>
          <w:szCs w:val="22"/>
          <w:u w:val="single"/>
        </w:rPr>
      </w:pPr>
      <w:r w:rsidRPr="00F247C4">
        <w:rPr>
          <w:rFonts w:ascii="Museo 300" w:hAnsi="Museo 300" w:cs="Arial"/>
          <w:b/>
          <w:sz w:val="22"/>
          <w:szCs w:val="22"/>
          <w:u w:val="single"/>
        </w:rPr>
        <w:t>CUADRO FINAL RESUMEN DE RESULTADOS.</w:t>
      </w:r>
    </w:p>
    <w:p w:rsidR="008B74E9" w:rsidRPr="00F247C4" w:rsidRDefault="008B74E9" w:rsidP="000216B9">
      <w:pPr>
        <w:ind w:left="284" w:firstLine="1134"/>
        <w:jc w:val="both"/>
        <w:rPr>
          <w:rFonts w:ascii="Museo 300" w:hAnsi="Museo 300" w:cs="Arial"/>
          <w:b/>
          <w:color w:val="000000"/>
          <w:sz w:val="22"/>
          <w:szCs w:val="22"/>
          <w:u w:val="single"/>
          <w:lang w:val="es-ES_tradnl"/>
        </w:rPr>
      </w:pPr>
      <w:r w:rsidRPr="00F247C4">
        <w:rPr>
          <w:rFonts w:ascii="Museo 300" w:hAnsi="Museo 300" w:cs="Arial"/>
          <w:b/>
          <w:color w:val="000000"/>
          <w:sz w:val="22"/>
          <w:szCs w:val="22"/>
          <w:u w:val="single"/>
          <w:lang w:val="es-ES_tradnl"/>
        </w:rPr>
        <w:t>EMPRESA SISTEMAS DE SEGURIDAD Y LIMPIEZA SSELIMZA, S.A DE C.V.</w:t>
      </w:r>
    </w:p>
    <w:p w:rsidR="008B74E9" w:rsidRPr="00F247C4" w:rsidRDefault="008B74E9" w:rsidP="000216B9">
      <w:pPr>
        <w:ind w:left="284" w:firstLine="1134"/>
        <w:jc w:val="both"/>
        <w:rPr>
          <w:rFonts w:ascii="Museo 300" w:hAnsi="Museo 300" w:cs="Arial"/>
          <w:b/>
          <w:i/>
          <w:caps/>
          <w:sz w:val="22"/>
          <w:szCs w:val="22"/>
          <w:u w:val="single"/>
          <w:lang w:val="es-ES_tradnl"/>
        </w:rPr>
      </w:pPr>
      <w:r w:rsidRPr="00F247C4">
        <w:rPr>
          <w:rFonts w:ascii="Museo 300" w:hAnsi="Museo 300" w:cs="Arial"/>
          <w:b/>
          <w:color w:val="000000"/>
          <w:sz w:val="22"/>
          <w:szCs w:val="22"/>
          <w:lang w:val="es-ES_tradnl"/>
        </w:rPr>
        <w:tab/>
      </w:r>
      <w:r w:rsidRPr="00F247C4">
        <w:rPr>
          <w:rFonts w:ascii="Museo 300" w:hAnsi="Museo 300" w:cs="Arial"/>
          <w:b/>
          <w:color w:val="FF0000"/>
          <w:sz w:val="22"/>
          <w:szCs w:val="22"/>
          <w:lang w:val="es-ES_tradnl"/>
        </w:rPr>
        <w:tab/>
      </w:r>
    </w:p>
    <w:p w:rsidR="008B74E9" w:rsidRPr="00F247C4" w:rsidRDefault="008B74E9" w:rsidP="000216B9">
      <w:pPr>
        <w:ind w:firstLine="1134"/>
        <w:jc w:val="both"/>
        <w:rPr>
          <w:rFonts w:ascii="Museo 300" w:hAnsi="Museo 300" w:cs="Arial"/>
          <w:color w:val="000000"/>
          <w:sz w:val="22"/>
          <w:szCs w:val="22"/>
          <w:lang w:val="es-ES_tradnl"/>
        </w:rPr>
      </w:pPr>
      <w:r w:rsidRPr="00F247C4">
        <w:rPr>
          <w:rFonts w:ascii="Museo 300" w:hAnsi="Museo 300" w:cs="Arial"/>
          <w:color w:val="000000"/>
          <w:sz w:val="22"/>
          <w:szCs w:val="22"/>
          <w:lang w:val="es-ES_tradnl"/>
        </w:rPr>
        <w:t xml:space="preserve">COPIA DE CONTRATO Y ACTAS DE RECEPCION </w:t>
      </w:r>
      <w:r w:rsidRPr="00F247C4">
        <w:rPr>
          <w:rFonts w:ascii="Museo 300" w:hAnsi="Museo 300" w:cs="Arial"/>
          <w:color w:val="000000"/>
          <w:sz w:val="22"/>
          <w:szCs w:val="22"/>
          <w:lang w:val="es-ES_tradnl"/>
        </w:rPr>
        <w:tab/>
        <w:t xml:space="preserve">   25.00 PUNTOS        </w:t>
      </w:r>
    </w:p>
    <w:p w:rsidR="008B74E9" w:rsidRPr="00F247C4" w:rsidRDefault="008B74E9" w:rsidP="000216B9">
      <w:pPr>
        <w:ind w:firstLine="1134"/>
        <w:jc w:val="both"/>
        <w:rPr>
          <w:rFonts w:ascii="Museo 300" w:hAnsi="Museo 300" w:cs="Arial"/>
          <w:caps/>
          <w:sz w:val="22"/>
          <w:szCs w:val="22"/>
          <w:lang w:val="es-ES_tradnl"/>
        </w:rPr>
      </w:pPr>
      <w:r w:rsidRPr="00F247C4">
        <w:rPr>
          <w:rFonts w:ascii="Museo 300" w:hAnsi="Museo 300" w:cs="Arial"/>
          <w:color w:val="000000"/>
          <w:sz w:val="22"/>
          <w:szCs w:val="22"/>
          <w:lang w:val="es-ES_tradnl"/>
        </w:rPr>
        <w:t>ESPECIFICACIONES TÉCNICAS</w:t>
      </w:r>
      <w:r w:rsidRPr="00F247C4">
        <w:rPr>
          <w:rFonts w:ascii="Museo 300" w:hAnsi="Museo 300" w:cs="Arial"/>
          <w:caps/>
          <w:sz w:val="22"/>
          <w:szCs w:val="22"/>
          <w:lang w:val="es-ES_tradnl"/>
        </w:rPr>
        <w:tab/>
      </w:r>
      <w:r w:rsidR="000216B9">
        <w:rPr>
          <w:rFonts w:ascii="Museo 300" w:hAnsi="Museo 300" w:cs="Arial"/>
          <w:caps/>
          <w:sz w:val="22"/>
          <w:szCs w:val="22"/>
          <w:lang w:val="es-ES_tradnl"/>
        </w:rPr>
        <w:tab/>
      </w:r>
      <w:r w:rsidRPr="00F247C4">
        <w:rPr>
          <w:rFonts w:ascii="Museo 300" w:hAnsi="Museo 300" w:cs="Arial"/>
          <w:caps/>
          <w:sz w:val="22"/>
          <w:szCs w:val="22"/>
          <w:lang w:val="es-ES_tradnl"/>
        </w:rPr>
        <w:t xml:space="preserve"> 10.00 puntos         </w:t>
      </w:r>
    </w:p>
    <w:p w:rsidR="008B74E9" w:rsidRPr="00F247C4" w:rsidRDefault="008B74E9" w:rsidP="000216B9">
      <w:pPr>
        <w:ind w:firstLine="1134"/>
        <w:rPr>
          <w:rFonts w:ascii="Museo 300" w:hAnsi="Museo 300" w:cs="Arial"/>
          <w:b/>
          <w:caps/>
          <w:sz w:val="22"/>
          <w:szCs w:val="22"/>
          <w:lang w:val="es-ES_tradnl"/>
        </w:rPr>
      </w:pPr>
      <w:r w:rsidRPr="00F247C4">
        <w:rPr>
          <w:rFonts w:ascii="Museo 300" w:hAnsi="Museo 300" w:cs="Arial"/>
          <w:caps/>
          <w:sz w:val="22"/>
          <w:szCs w:val="22"/>
          <w:lang w:val="es-ES_tradnl"/>
        </w:rPr>
        <w:t xml:space="preserve">inventario de armamento y EQUIPo                </w:t>
      </w:r>
      <w:r w:rsidRPr="00F247C4">
        <w:rPr>
          <w:rFonts w:ascii="Museo 300" w:hAnsi="Museo 300" w:cs="Arial"/>
          <w:caps/>
          <w:sz w:val="22"/>
          <w:szCs w:val="22"/>
          <w:u w:val="single"/>
          <w:lang w:val="es-ES_tradnl"/>
        </w:rPr>
        <w:t>25.00</w:t>
      </w:r>
      <w:r w:rsidRPr="00F247C4">
        <w:rPr>
          <w:rFonts w:ascii="Museo 300" w:hAnsi="Museo 300" w:cs="Arial"/>
          <w:color w:val="000000"/>
          <w:sz w:val="22"/>
          <w:szCs w:val="22"/>
          <w:u w:val="single"/>
          <w:lang w:val="es-ES_tradnl"/>
        </w:rPr>
        <w:t xml:space="preserve">PUNTOS   </w:t>
      </w:r>
      <w:r w:rsidRPr="00F247C4">
        <w:rPr>
          <w:rFonts w:ascii="Museo 300" w:hAnsi="Museo 300" w:cs="Arial"/>
          <w:caps/>
          <w:sz w:val="22"/>
          <w:szCs w:val="22"/>
          <w:lang w:val="es-ES_tradnl"/>
        </w:rPr>
        <w:tab/>
      </w:r>
    </w:p>
    <w:p w:rsidR="008B74E9" w:rsidRPr="00F247C4" w:rsidRDefault="008B74E9" w:rsidP="000216B9">
      <w:pPr>
        <w:ind w:left="284" w:firstLine="1134"/>
        <w:rPr>
          <w:rFonts w:ascii="Museo 300" w:hAnsi="Museo 300" w:cs="Arial"/>
          <w:b/>
          <w:color w:val="000000"/>
          <w:sz w:val="22"/>
          <w:szCs w:val="22"/>
          <w:lang w:val="es-ES_tradnl"/>
        </w:rPr>
      </w:pPr>
    </w:p>
    <w:p w:rsidR="008B74E9" w:rsidRPr="00F247C4" w:rsidRDefault="008B74E9" w:rsidP="000216B9">
      <w:pPr>
        <w:ind w:left="284" w:firstLine="1134"/>
        <w:rPr>
          <w:rFonts w:ascii="Museo 300" w:hAnsi="Museo 300" w:cs="Arial"/>
          <w:b/>
          <w:i/>
          <w:color w:val="000000"/>
          <w:sz w:val="22"/>
          <w:szCs w:val="22"/>
          <w:u w:val="single"/>
          <w:lang w:val="es-ES_tradnl"/>
        </w:rPr>
      </w:pPr>
      <w:r w:rsidRPr="00F247C4">
        <w:rPr>
          <w:rFonts w:ascii="Museo 300" w:hAnsi="Museo 300" w:cs="Arial"/>
          <w:b/>
          <w:i/>
          <w:color w:val="000000"/>
          <w:sz w:val="22"/>
          <w:szCs w:val="22"/>
          <w:u w:val="single"/>
          <w:lang w:val="es-ES_tradnl"/>
        </w:rPr>
        <w:t xml:space="preserve"> TOTAL                                                              60.00 PUNTOS            </w:t>
      </w:r>
    </w:p>
    <w:p w:rsidR="008B74E9" w:rsidRPr="00F247C4" w:rsidRDefault="008B74E9" w:rsidP="008B74E9">
      <w:pPr>
        <w:widowControl w:val="0"/>
        <w:autoSpaceDE w:val="0"/>
        <w:autoSpaceDN w:val="0"/>
        <w:adjustRightInd w:val="0"/>
        <w:spacing w:line="276" w:lineRule="auto"/>
        <w:jc w:val="both"/>
        <w:rPr>
          <w:rFonts w:ascii="Museo 300" w:hAnsi="Museo 300" w:cs="Arial"/>
          <w:b/>
          <w:bCs/>
          <w:spacing w:val="-1"/>
          <w:sz w:val="22"/>
          <w:szCs w:val="22"/>
        </w:rPr>
      </w:pPr>
    </w:p>
    <w:p w:rsidR="00592150" w:rsidRDefault="00592150" w:rsidP="008B74E9">
      <w:pPr>
        <w:jc w:val="both"/>
        <w:rPr>
          <w:rFonts w:ascii="Museo Sans 100" w:hAnsi="Museo Sans 100" w:cs="Arial Narrow"/>
          <w:sz w:val="24"/>
          <w:szCs w:val="24"/>
        </w:rPr>
      </w:pPr>
    </w:p>
    <w:p w:rsidR="00692B7F" w:rsidRDefault="00692B7F" w:rsidP="008B74E9">
      <w:pPr>
        <w:jc w:val="both"/>
        <w:rPr>
          <w:rFonts w:ascii="Museo Sans 100" w:hAnsi="Museo Sans 100" w:cs="Arial Narrow"/>
          <w:sz w:val="24"/>
          <w:szCs w:val="24"/>
        </w:rPr>
      </w:pPr>
    </w:p>
    <w:p w:rsidR="00692B7F" w:rsidRDefault="00692B7F" w:rsidP="008B74E9">
      <w:pPr>
        <w:jc w:val="both"/>
        <w:rPr>
          <w:rFonts w:ascii="Museo Sans 100" w:hAnsi="Museo Sans 100" w:cs="Arial Narrow"/>
          <w:sz w:val="24"/>
          <w:szCs w:val="24"/>
        </w:rPr>
      </w:pPr>
    </w:p>
    <w:p w:rsidR="00692B7F" w:rsidRDefault="00692B7F" w:rsidP="008B74E9">
      <w:pPr>
        <w:jc w:val="both"/>
        <w:rPr>
          <w:rFonts w:ascii="Museo 300" w:hAnsi="Museo 300" w:cs="Arial Narrow"/>
          <w:snapToGrid w:val="0"/>
          <w:sz w:val="22"/>
          <w:szCs w:val="22"/>
        </w:rPr>
      </w:pPr>
    </w:p>
    <w:p w:rsidR="008B74E9" w:rsidRPr="00F247C4" w:rsidRDefault="008B74E9" w:rsidP="008B74E9">
      <w:pPr>
        <w:jc w:val="both"/>
        <w:rPr>
          <w:rFonts w:ascii="Museo 300" w:eastAsia="SimSun" w:hAnsi="Museo 300"/>
          <w:sz w:val="22"/>
          <w:szCs w:val="22"/>
        </w:rPr>
      </w:pPr>
      <w:r w:rsidRPr="00F247C4">
        <w:rPr>
          <w:rFonts w:ascii="Museo 300" w:hAnsi="Museo 300" w:cs="Arial Narrow"/>
          <w:snapToGrid w:val="0"/>
          <w:sz w:val="22"/>
          <w:szCs w:val="22"/>
        </w:rPr>
        <w:t>De acuerdo a las Bases de Licitación,</w:t>
      </w:r>
      <w:r w:rsidRPr="00F247C4">
        <w:rPr>
          <w:rFonts w:ascii="Museo 300" w:eastAsia="SimSun" w:hAnsi="Museo 300"/>
          <w:sz w:val="22"/>
          <w:szCs w:val="22"/>
        </w:rPr>
        <w:t xml:space="preserve"> se estableció como condición previa que, para evaluar la propuesta económica, cada licitante debería obtener en la Evaluación Técnica un Puntaje Mínimo de cuarenta y cinco (45) puntos para ser considerado </w:t>
      </w:r>
      <w:r w:rsidRPr="00F247C4">
        <w:rPr>
          <w:rFonts w:ascii="Museo 300" w:eastAsia="SimSun" w:hAnsi="Museo 300"/>
          <w:b/>
          <w:sz w:val="22"/>
          <w:szCs w:val="22"/>
        </w:rPr>
        <w:t>elegible.</w:t>
      </w:r>
    </w:p>
    <w:p w:rsidR="008B74E9" w:rsidRPr="00F247C4" w:rsidRDefault="008B74E9" w:rsidP="008B74E9">
      <w:pPr>
        <w:jc w:val="both"/>
        <w:rPr>
          <w:rFonts w:ascii="Museo 300" w:eastAsia="SimSun" w:hAnsi="Museo 300"/>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Luego de ser evaluadas las ofertas presentadas por COMPAÑÍA SALVADOREÑA DE SEGURIDAD, S.A. DE C.V.; y SISTEMAS DE SEGURIDAD Y LIMPIEZA, S.A. DE C.V.; pudo verificarse que ambas  </w:t>
      </w:r>
      <w:r w:rsidRPr="00F247C4">
        <w:rPr>
          <w:rFonts w:ascii="Museo 300" w:hAnsi="Museo 300" w:cs="Arial Narrow"/>
          <w:b/>
          <w:sz w:val="22"/>
          <w:szCs w:val="22"/>
        </w:rPr>
        <w:t xml:space="preserve">CUMPLIERON CON LO REQUERIDO </w:t>
      </w:r>
      <w:r w:rsidRPr="00F247C4">
        <w:rPr>
          <w:rFonts w:ascii="Museo 300" w:hAnsi="Museo 300" w:cs="Arial Narrow"/>
          <w:sz w:val="22"/>
          <w:szCs w:val="22"/>
        </w:rPr>
        <w:t xml:space="preserve">en su totalidad según lo establecidoen las Bases de Licitación, logrando </w:t>
      </w:r>
      <w:r w:rsidRPr="00F247C4">
        <w:rPr>
          <w:rFonts w:ascii="Museo 300" w:hAnsi="Museo 300" w:cs="Arial Narrow"/>
          <w:b/>
          <w:sz w:val="22"/>
          <w:szCs w:val="22"/>
        </w:rPr>
        <w:t xml:space="preserve">ALCANZAR UN PUNTAJE TOTAL DE 60.00 puntos, que es el puntaje máximo requerido.  </w:t>
      </w:r>
    </w:p>
    <w:p w:rsidR="008B74E9" w:rsidRPr="00F247C4" w:rsidRDefault="008B74E9" w:rsidP="008B74E9">
      <w:pPr>
        <w:jc w:val="both"/>
        <w:rPr>
          <w:rFonts w:ascii="Museo 300" w:hAnsi="Museo 300" w:cs="Arial Narrow"/>
          <w:sz w:val="22"/>
          <w:szCs w:val="22"/>
          <w:highlight w:val="yellow"/>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Por lo antes expresado, se procede con el proceso de Evaluación Económica, quedando de la siguiente manera:</w:t>
      </w:r>
    </w:p>
    <w:p w:rsidR="008B74E9" w:rsidRDefault="008B74E9" w:rsidP="008B74E9">
      <w:pPr>
        <w:pStyle w:val="Prrafodelista"/>
        <w:ind w:left="0"/>
        <w:jc w:val="both"/>
        <w:rPr>
          <w:rFonts w:ascii="Museo 300" w:hAnsi="Museo 300" w:cs="Arial Narrow"/>
          <w:sz w:val="22"/>
          <w:szCs w:val="22"/>
          <w:highlight w:val="yellow"/>
        </w:rPr>
      </w:pPr>
    </w:p>
    <w:p w:rsidR="008B74E9" w:rsidRPr="00F247C4" w:rsidRDefault="008B74E9" w:rsidP="008B74E9">
      <w:pPr>
        <w:pStyle w:val="Prrafodelista"/>
        <w:ind w:left="0"/>
        <w:jc w:val="center"/>
        <w:rPr>
          <w:rFonts w:ascii="Museo 300" w:hAnsi="Museo 300" w:cs="Arial Narrow"/>
          <w:b/>
          <w:sz w:val="22"/>
          <w:szCs w:val="22"/>
        </w:rPr>
      </w:pPr>
      <w:r w:rsidRPr="00F247C4">
        <w:rPr>
          <w:rFonts w:ascii="Museo 300" w:hAnsi="Museo 300" w:cs="Arial Narrow"/>
          <w:b/>
          <w:sz w:val="22"/>
          <w:szCs w:val="22"/>
        </w:rPr>
        <w:t>CUADRO DE EVALUACION ECONOMIC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2552"/>
        <w:gridCol w:w="2693"/>
      </w:tblGrid>
      <w:tr w:rsidR="008B74E9" w:rsidRPr="00F247C4" w:rsidTr="008B74E9">
        <w:tc>
          <w:tcPr>
            <w:tcW w:w="2410"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CONCEPTO</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PUNTAJE</w:t>
            </w:r>
          </w:p>
        </w:tc>
        <w:tc>
          <w:tcPr>
            <w:tcW w:w="2552" w:type="dxa"/>
            <w:shd w:val="clear" w:color="auto" w:fill="auto"/>
            <w:vAlign w:val="center"/>
          </w:tcPr>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 xml:space="preserve">COMPAÑÍA SALVADOREÑA DE SEGURIDAD, </w:t>
            </w:r>
          </w:p>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t>(COSASE, S.A. DE C.V.)</w:t>
            </w:r>
          </w:p>
        </w:tc>
        <w:tc>
          <w:tcPr>
            <w:tcW w:w="2693" w:type="dxa"/>
            <w:shd w:val="clear" w:color="auto" w:fill="auto"/>
            <w:vAlign w:val="center"/>
          </w:tcPr>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SISTEMAS DE SEGURIDAD Y LIMPIEZA, 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t>(SSELIMZA, S.A. DE C.V.)</w:t>
            </w:r>
          </w:p>
        </w:tc>
      </w:tr>
      <w:tr w:rsidR="008B74E9" w:rsidRPr="00F247C4" w:rsidTr="008B74E9">
        <w:tc>
          <w:tcPr>
            <w:tcW w:w="2410" w:type="dxa"/>
            <w:shd w:val="clear" w:color="auto" w:fill="auto"/>
            <w:vAlign w:val="center"/>
          </w:tcPr>
          <w:p w:rsidR="008B74E9" w:rsidRPr="00F247C4" w:rsidRDefault="008B74E9" w:rsidP="008B74E9">
            <w:pPr>
              <w:rPr>
                <w:rFonts w:ascii="Museo 300" w:hAnsi="Museo 300"/>
                <w:sz w:val="22"/>
                <w:szCs w:val="22"/>
              </w:rPr>
            </w:pPr>
            <w:r w:rsidRPr="00F247C4">
              <w:rPr>
                <w:rFonts w:ascii="Museo 300" w:hAnsi="Museo 300"/>
                <w:sz w:val="22"/>
                <w:szCs w:val="22"/>
              </w:rPr>
              <w:t>EVALUACION ECONOMICA</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MAX. 20 .00 PUNTOS/</w:t>
            </w:r>
          </w:p>
          <w:p w:rsidR="008B74E9" w:rsidRPr="00F247C4" w:rsidRDefault="008B74E9" w:rsidP="008B74E9">
            <w:pPr>
              <w:jc w:val="center"/>
              <w:rPr>
                <w:rFonts w:ascii="Museo 300" w:hAnsi="Museo 300"/>
                <w:sz w:val="22"/>
                <w:szCs w:val="22"/>
              </w:rPr>
            </w:pPr>
            <w:r w:rsidRPr="00F247C4">
              <w:rPr>
                <w:rFonts w:ascii="Museo 300" w:hAnsi="Museo 300"/>
                <w:sz w:val="22"/>
                <w:szCs w:val="22"/>
              </w:rPr>
              <w:t>MIN. 15.00 PUNTOS</w:t>
            </w:r>
          </w:p>
        </w:tc>
        <w:tc>
          <w:tcPr>
            <w:tcW w:w="2552"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15.00</w:t>
            </w:r>
          </w:p>
        </w:tc>
        <w:tc>
          <w:tcPr>
            <w:tcW w:w="2693"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20.00</w:t>
            </w:r>
          </w:p>
        </w:tc>
      </w:tr>
      <w:tr w:rsidR="008B74E9" w:rsidRPr="00F247C4" w:rsidTr="008B74E9">
        <w:tc>
          <w:tcPr>
            <w:tcW w:w="2410" w:type="dxa"/>
            <w:shd w:val="clear" w:color="auto" w:fill="auto"/>
          </w:tcPr>
          <w:p w:rsidR="008B74E9" w:rsidRPr="00F247C4" w:rsidRDefault="008B74E9" w:rsidP="008B74E9">
            <w:pPr>
              <w:jc w:val="both"/>
              <w:rPr>
                <w:rFonts w:ascii="Museo 300" w:hAnsi="Museo 300"/>
                <w:b/>
                <w:sz w:val="22"/>
                <w:szCs w:val="22"/>
              </w:rPr>
            </w:pPr>
            <w:r w:rsidRPr="00F247C4">
              <w:rPr>
                <w:rFonts w:ascii="Museo 300" w:hAnsi="Museo 300"/>
                <w:b/>
                <w:sz w:val="22"/>
                <w:szCs w:val="22"/>
              </w:rPr>
              <w:t>PUNTAJE TOTAL</w:t>
            </w:r>
          </w:p>
        </w:tc>
        <w:tc>
          <w:tcPr>
            <w:tcW w:w="1559" w:type="dxa"/>
            <w:shd w:val="clear" w:color="auto" w:fill="auto"/>
            <w:vAlign w:val="center"/>
          </w:tcPr>
          <w:p w:rsidR="008B74E9" w:rsidRPr="00F247C4" w:rsidRDefault="008B74E9" w:rsidP="008B74E9">
            <w:pPr>
              <w:jc w:val="center"/>
              <w:rPr>
                <w:rFonts w:ascii="Museo 300" w:hAnsi="Museo 300"/>
                <w:b/>
                <w:sz w:val="22"/>
                <w:szCs w:val="22"/>
              </w:rPr>
            </w:pPr>
          </w:p>
        </w:tc>
        <w:tc>
          <w:tcPr>
            <w:tcW w:w="2552" w:type="dxa"/>
            <w:shd w:val="clear" w:color="auto" w:fill="auto"/>
            <w:vAlign w:val="center"/>
          </w:tcPr>
          <w:p w:rsidR="008B74E9" w:rsidRPr="00F247C4" w:rsidRDefault="008B74E9" w:rsidP="008B74E9">
            <w:pPr>
              <w:jc w:val="center"/>
              <w:rPr>
                <w:rFonts w:ascii="Museo 300" w:hAnsi="Museo 300"/>
                <w:b/>
                <w:sz w:val="22"/>
                <w:szCs w:val="22"/>
              </w:rPr>
            </w:pPr>
            <w:r w:rsidRPr="00F247C4">
              <w:rPr>
                <w:rFonts w:ascii="Museo 300" w:hAnsi="Museo 300"/>
                <w:b/>
                <w:sz w:val="22"/>
                <w:szCs w:val="22"/>
              </w:rPr>
              <w:t>15.00</w:t>
            </w:r>
          </w:p>
        </w:tc>
        <w:tc>
          <w:tcPr>
            <w:tcW w:w="2693" w:type="dxa"/>
            <w:shd w:val="clear" w:color="auto" w:fill="auto"/>
            <w:vAlign w:val="center"/>
          </w:tcPr>
          <w:p w:rsidR="008B74E9" w:rsidRPr="00F247C4" w:rsidRDefault="008B74E9" w:rsidP="008B74E9">
            <w:pPr>
              <w:jc w:val="center"/>
              <w:rPr>
                <w:rFonts w:ascii="Museo 300" w:hAnsi="Museo 300"/>
                <w:b/>
                <w:sz w:val="22"/>
                <w:szCs w:val="22"/>
              </w:rPr>
            </w:pPr>
            <w:r w:rsidRPr="00F247C4">
              <w:rPr>
                <w:rFonts w:ascii="Museo 300" w:hAnsi="Museo 300"/>
                <w:b/>
                <w:sz w:val="22"/>
                <w:szCs w:val="22"/>
              </w:rPr>
              <w:t>20.00</w:t>
            </w:r>
          </w:p>
        </w:tc>
      </w:tr>
    </w:tbl>
    <w:p w:rsidR="008B74E9" w:rsidRPr="00F247C4" w:rsidRDefault="008B74E9" w:rsidP="008B74E9">
      <w:pPr>
        <w:jc w:val="both"/>
        <w:rPr>
          <w:rFonts w:ascii="Museo 300" w:hAnsi="Museo 300" w:cs="Arial Narrow"/>
          <w:sz w:val="22"/>
          <w:szCs w:val="22"/>
        </w:rPr>
      </w:pPr>
    </w:p>
    <w:p w:rsidR="008B74E9" w:rsidRDefault="008B74E9" w:rsidP="008B74E9">
      <w:pPr>
        <w:pStyle w:val="Prrafodelista"/>
        <w:ind w:left="0"/>
        <w:jc w:val="center"/>
        <w:rPr>
          <w:rFonts w:ascii="Museo 300" w:hAnsi="Museo 300" w:cs="Arial Narrow"/>
          <w:b/>
          <w:sz w:val="22"/>
          <w:szCs w:val="22"/>
        </w:rPr>
      </w:pPr>
    </w:p>
    <w:p w:rsidR="008B74E9" w:rsidRPr="00F247C4" w:rsidRDefault="008B74E9" w:rsidP="008B74E9">
      <w:pPr>
        <w:pStyle w:val="Prrafodelista"/>
        <w:ind w:left="0"/>
        <w:jc w:val="center"/>
        <w:rPr>
          <w:rFonts w:ascii="Museo 300" w:hAnsi="Museo 300" w:cs="Arial Narrow"/>
          <w:b/>
          <w:sz w:val="22"/>
          <w:szCs w:val="22"/>
        </w:rPr>
      </w:pPr>
      <w:r w:rsidRPr="00F247C4">
        <w:rPr>
          <w:rFonts w:ascii="Museo 300" w:hAnsi="Museo 300" w:cs="Arial Narrow"/>
          <w:b/>
          <w:sz w:val="22"/>
          <w:szCs w:val="22"/>
        </w:rPr>
        <w:t>CUADRO DE PUNTAJE TOTAL OBTENIDO EN LAS CUATRO FASES DE EVALUAC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2694"/>
        <w:gridCol w:w="2551"/>
      </w:tblGrid>
      <w:tr w:rsidR="008B74E9" w:rsidRPr="00F247C4" w:rsidTr="008B74E9">
        <w:tc>
          <w:tcPr>
            <w:tcW w:w="2410"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lang w:val="es-ES"/>
              </w:rPr>
              <w:t xml:space="preserve">FASES DE EVALUACION </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PUNTAJE</w:t>
            </w:r>
          </w:p>
        </w:tc>
        <w:tc>
          <w:tcPr>
            <w:tcW w:w="2694" w:type="dxa"/>
            <w:shd w:val="clear" w:color="auto" w:fill="auto"/>
            <w:vAlign w:val="center"/>
          </w:tcPr>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COMPAÑÍA SALVADOREÑA DE SEGURIDAD,</w:t>
            </w:r>
          </w:p>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 xml:space="preserve"> 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t>(COSASE, S.A. DE C.V.)</w:t>
            </w:r>
          </w:p>
        </w:tc>
        <w:tc>
          <w:tcPr>
            <w:tcW w:w="2551" w:type="dxa"/>
            <w:shd w:val="clear" w:color="auto" w:fill="auto"/>
            <w:vAlign w:val="center"/>
          </w:tcPr>
          <w:p w:rsidR="008B74E9" w:rsidRPr="00F247C4" w:rsidRDefault="008B74E9" w:rsidP="008B74E9">
            <w:pPr>
              <w:spacing w:before="240"/>
              <w:jc w:val="center"/>
              <w:rPr>
                <w:rFonts w:ascii="Museo 300" w:hAnsi="Museo 300"/>
                <w:smallCaps/>
                <w:sz w:val="22"/>
                <w:szCs w:val="22"/>
              </w:rPr>
            </w:pPr>
            <w:r w:rsidRPr="00F247C4">
              <w:rPr>
                <w:rFonts w:ascii="Museo 300" w:hAnsi="Museo 300"/>
                <w:smallCaps/>
                <w:sz w:val="22"/>
                <w:szCs w:val="22"/>
              </w:rPr>
              <w:t xml:space="preserve">SISTEMAS DE SEGURIDAD Y LIMPIEZA, </w:t>
            </w:r>
          </w:p>
          <w:p w:rsidR="008B74E9" w:rsidRPr="00F247C4" w:rsidRDefault="008B74E9" w:rsidP="008B74E9">
            <w:pPr>
              <w:jc w:val="center"/>
              <w:rPr>
                <w:rFonts w:ascii="Museo 300" w:hAnsi="Museo 300"/>
                <w:smallCaps/>
                <w:sz w:val="22"/>
                <w:szCs w:val="22"/>
              </w:rPr>
            </w:pPr>
            <w:r w:rsidRPr="00F247C4">
              <w:rPr>
                <w:rFonts w:ascii="Museo 300" w:hAnsi="Museo 300"/>
                <w:smallCaps/>
                <w:sz w:val="22"/>
                <w:szCs w:val="22"/>
              </w:rPr>
              <w:t>S.A. DE  C.V.</w:t>
            </w:r>
          </w:p>
          <w:p w:rsidR="008B74E9" w:rsidRPr="00F247C4" w:rsidRDefault="008B74E9" w:rsidP="008B74E9">
            <w:pPr>
              <w:jc w:val="center"/>
              <w:rPr>
                <w:rFonts w:ascii="Museo 300" w:hAnsi="Museo 300"/>
                <w:smallCaps/>
                <w:sz w:val="22"/>
                <w:szCs w:val="22"/>
              </w:rPr>
            </w:pPr>
            <w:r w:rsidRPr="00F247C4">
              <w:rPr>
                <w:rFonts w:ascii="Museo 300" w:hAnsi="Museo 300"/>
                <w:b/>
                <w:smallCaps/>
                <w:sz w:val="22"/>
                <w:szCs w:val="22"/>
              </w:rPr>
              <w:lastRenderedPageBreak/>
              <w:t>(SSELIMZA, S.A. DE C.V.)</w:t>
            </w:r>
          </w:p>
        </w:tc>
      </w:tr>
      <w:tr w:rsidR="008B74E9" w:rsidRPr="00F247C4" w:rsidTr="008B74E9">
        <w:tc>
          <w:tcPr>
            <w:tcW w:w="2410" w:type="dxa"/>
            <w:shd w:val="clear" w:color="auto" w:fill="auto"/>
            <w:vAlign w:val="center"/>
          </w:tcPr>
          <w:p w:rsidR="008B74E9" w:rsidRPr="00F247C4" w:rsidRDefault="008B74E9" w:rsidP="001B74E4">
            <w:pPr>
              <w:pStyle w:val="Prrafodelista"/>
              <w:numPr>
                <w:ilvl w:val="0"/>
                <w:numId w:val="25"/>
              </w:numPr>
              <w:contextualSpacing/>
              <w:rPr>
                <w:rFonts w:ascii="Museo 300" w:hAnsi="Museo 300"/>
                <w:sz w:val="22"/>
                <w:szCs w:val="22"/>
              </w:rPr>
            </w:pPr>
            <w:r w:rsidRPr="00F247C4">
              <w:rPr>
                <w:rFonts w:ascii="Museo 300" w:hAnsi="Museo 300"/>
                <w:sz w:val="22"/>
                <w:szCs w:val="22"/>
              </w:rPr>
              <w:lastRenderedPageBreak/>
              <w:t>EVALUACION LEGAL</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MAX. CUMPLE /</w:t>
            </w:r>
          </w:p>
          <w:p w:rsidR="008B74E9" w:rsidRPr="00F247C4" w:rsidRDefault="008B74E9" w:rsidP="008B74E9">
            <w:pPr>
              <w:jc w:val="center"/>
              <w:rPr>
                <w:rFonts w:ascii="Museo 300" w:hAnsi="Museo 300"/>
                <w:sz w:val="22"/>
                <w:szCs w:val="22"/>
              </w:rPr>
            </w:pPr>
            <w:r w:rsidRPr="00F247C4">
              <w:rPr>
                <w:rFonts w:ascii="Museo 300" w:hAnsi="Museo 300"/>
                <w:sz w:val="22"/>
                <w:szCs w:val="22"/>
              </w:rPr>
              <w:t>MIN. NO CUMPLE</w:t>
            </w:r>
          </w:p>
        </w:tc>
        <w:tc>
          <w:tcPr>
            <w:tcW w:w="2694"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CUMPLE</w:t>
            </w:r>
          </w:p>
        </w:tc>
        <w:tc>
          <w:tcPr>
            <w:tcW w:w="2551"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CUMPLE</w:t>
            </w:r>
          </w:p>
        </w:tc>
      </w:tr>
      <w:tr w:rsidR="008B74E9" w:rsidRPr="00F247C4" w:rsidTr="008B74E9">
        <w:tc>
          <w:tcPr>
            <w:tcW w:w="2410" w:type="dxa"/>
            <w:shd w:val="clear" w:color="auto" w:fill="auto"/>
            <w:vAlign w:val="center"/>
          </w:tcPr>
          <w:p w:rsidR="008B74E9" w:rsidRPr="00F247C4" w:rsidRDefault="008B74E9" w:rsidP="001B74E4">
            <w:pPr>
              <w:pStyle w:val="Prrafodelista"/>
              <w:numPr>
                <w:ilvl w:val="0"/>
                <w:numId w:val="25"/>
              </w:numPr>
              <w:contextualSpacing/>
              <w:rPr>
                <w:rFonts w:ascii="Museo 300" w:hAnsi="Museo 300"/>
                <w:sz w:val="22"/>
                <w:szCs w:val="22"/>
              </w:rPr>
            </w:pPr>
            <w:r w:rsidRPr="00F247C4">
              <w:rPr>
                <w:rFonts w:ascii="Museo 300" w:hAnsi="Museo 300"/>
                <w:sz w:val="22"/>
                <w:szCs w:val="22"/>
              </w:rPr>
              <w:t>EVALUACION FINANCIERA</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MAX. 20 .00 PUNTOS/</w:t>
            </w:r>
          </w:p>
          <w:p w:rsidR="008B74E9" w:rsidRPr="00F247C4" w:rsidRDefault="008B74E9" w:rsidP="008B74E9">
            <w:pPr>
              <w:jc w:val="center"/>
              <w:rPr>
                <w:rFonts w:ascii="Museo 300" w:hAnsi="Museo 300"/>
                <w:sz w:val="22"/>
                <w:szCs w:val="22"/>
              </w:rPr>
            </w:pPr>
            <w:r w:rsidRPr="00F247C4">
              <w:rPr>
                <w:rFonts w:ascii="Museo 300" w:hAnsi="Museo 300"/>
                <w:sz w:val="22"/>
                <w:szCs w:val="22"/>
              </w:rPr>
              <w:t>MIN. 10.00 PUNTOS</w:t>
            </w:r>
          </w:p>
        </w:tc>
        <w:tc>
          <w:tcPr>
            <w:tcW w:w="2694"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17.00</w:t>
            </w:r>
          </w:p>
        </w:tc>
        <w:tc>
          <w:tcPr>
            <w:tcW w:w="2551"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15.50</w:t>
            </w:r>
          </w:p>
        </w:tc>
      </w:tr>
    </w:tbl>
    <w:p w:rsidR="00592150" w:rsidRDefault="00592150"/>
    <w:p w:rsidR="00592150" w:rsidRDefault="00592150">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2694"/>
        <w:gridCol w:w="2551"/>
      </w:tblGrid>
      <w:tr w:rsidR="008B74E9" w:rsidRPr="00F247C4" w:rsidTr="008B74E9">
        <w:tc>
          <w:tcPr>
            <w:tcW w:w="2410" w:type="dxa"/>
            <w:shd w:val="clear" w:color="auto" w:fill="auto"/>
            <w:vAlign w:val="center"/>
          </w:tcPr>
          <w:p w:rsidR="008B74E9" w:rsidRPr="00F247C4" w:rsidRDefault="008B74E9" w:rsidP="001B74E4">
            <w:pPr>
              <w:pStyle w:val="Prrafodelista"/>
              <w:numPr>
                <w:ilvl w:val="0"/>
                <w:numId w:val="25"/>
              </w:numPr>
              <w:contextualSpacing/>
              <w:rPr>
                <w:rFonts w:ascii="Museo 300" w:hAnsi="Museo 300"/>
                <w:sz w:val="22"/>
                <w:szCs w:val="22"/>
              </w:rPr>
            </w:pPr>
            <w:r w:rsidRPr="00F247C4">
              <w:rPr>
                <w:rFonts w:ascii="Museo 300" w:hAnsi="Museo 300"/>
                <w:sz w:val="22"/>
                <w:szCs w:val="22"/>
              </w:rPr>
              <w:t>EVALUACION TECNICA</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MAX. 60 .00 PUNTOS/</w:t>
            </w:r>
          </w:p>
          <w:p w:rsidR="008B74E9" w:rsidRPr="00F247C4" w:rsidRDefault="008B74E9" w:rsidP="008B74E9">
            <w:pPr>
              <w:jc w:val="center"/>
              <w:rPr>
                <w:rFonts w:ascii="Museo 300" w:hAnsi="Museo 300"/>
                <w:sz w:val="22"/>
                <w:szCs w:val="22"/>
              </w:rPr>
            </w:pPr>
            <w:r w:rsidRPr="00F247C4">
              <w:rPr>
                <w:rFonts w:ascii="Museo 300" w:hAnsi="Museo 300"/>
                <w:sz w:val="22"/>
                <w:szCs w:val="22"/>
              </w:rPr>
              <w:t>MIN. 25.00 PUNTOS</w:t>
            </w:r>
          </w:p>
        </w:tc>
        <w:tc>
          <w:tcPr>
            <w:tcW w:w="2694"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60.00</w:t>
            </w:r>
          </w:p>
        </w:tc>
        <w:tc>
          <w:tcPr>
            <w:tcW w:w="2551"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60.00</w:t>
            </w:r>
          </w:p>
        </w:tc>
      </w:tr>
      <w:tr w:rsidR="008B74E9" w:rsidRPr="00F247C4" w:rsidTr="008B74E9">
        <w:tc>
          <w:tcPr>
            <w:tcW w:w="2410" w:type="dxa"/>
            <w:shd w:val="clear" w:color="auto" w:fill="auto"/>
            <w:vAlign w:val="center"/>
          </w:tcPr>
          <w:p w:rsidR="008B74E9" w:rsidRPr="00F247C4" w:rsidRDefault="008B74E9" w:rsidP="001B74E4">
            <w:pPr>
              <w:pStyle w:val="Prrafodelista"/>
              <w:numPr>
                <w:ilvl w:val="0"/>
                <w:numId w:val="25"/>
              </w:numPr>
              <w:contextualSpacing/>
              <w:rPr>
                <w:rFonts w:ascii="Museo 300" w:hAnsi="Museo 300"/>
                <w:sz w:val="22"/>
                <w:szCs w:val="22"/>
              </w:rPr>
            </w:pPr>
            <w:r w:rsidRPr="00F247C4">
              <w:rPr>
                <w:rFonts w:ascii="Museo 300" w:hAnsi="Museo 300"/>
                <w:sz w:val="22"/>
                <w:szCs w:val="22"/>
              </w:rPr>
              <w:t>EVALUACION ECONOMICA</w:t>
            </w:r>
          </w:p>
        </w:tc>
        <w:tc>
          <w:tcPr>
            <w:tcW w:w="1559"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MAX. 20 .00 PUNTOS/</w:t>
            </w:r>
          </w:p>
          <w:p w:rsidR="008B74E9" w:rsidRPr="00F247C4" w:rsidRDefault="008B74E9" w:rsidP="008B74E9">
            <w:pPr>
              <w:jc w:val="center"/>
              <w:rPr>
                <w:rFonts w:ascii="Museo 300" w:hAnsi="Museo 300"/>
                <w:sz w:val="22"/>
                <w:szCs w:val="22"/>
              </w:rPr>
            </w:pPr>
            <w:r w:rsidRPr="00F247C4">
              <w:rPr>
                <w:rFonts w:ascii="Museo 300" w:hAnsi="Museo 300"/>
                <w:sz w:val="22"/>
                <w:szCs w:val="22"/>
              </w:rPr>
              <w:t>MIN. 15.00 PUNTOS</w:t>
            </w:r>
          </w:p>
        </w:tc>
        <w:tc>
          <w:tcPr>
            <w:tcW w:w="2694"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15.00</w:t>
            </w:r>
          </w:p>
        </w:tc>
        <w:tc>
          <w:tcPr>
            <w:tcW w:w="2551"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20.00</w:t>
            </w:r>
          </w:p>
        </w:tc>
      </w:tr>
      <w:tr w:rsidR="008B74E9" w:rsidRPr="00F247C4" w:rsidTr="008B74E9">
        <w:trPr>
          <w:trHeight w:val="435"/>
        </w:trPr>
        <w:tc>
          <w:tcPr>
            <w:tcW w:w="2410" w:type="dxa"/>
            <w:shd w:val="clear" w:color="auto" w:fill="auto"/>
            <w:vAlign w:val="center"/>
          </w:tcPr>
          <w:p w:rsidR="008B74E9" w:rsidRPr="00F247C4" w:rsidRDefault="008B74E9" w:rsidP="008B74E9">
            <w:pPr>
              <w:jc w:val="center"/>
              <w:rPr>
                <w:rFonts w:ascii="Museo 300" w:hAnsi="Museo 300"/>
                <w:b/>
                <w:sz w:val="22"/>
                <w:szCs w:val="22"/>
              </w:rPr>
            </w:pPr>
            <w:r w:rsidRPr="00F247C4">
              <w:rPr>
                <w:rFonts w:ascii="Museo 300" w:hAnsi="Museo 300"/>
                <w:b/>
                <w:sz w:val="22"/>
                <w:szCs w:val="22"/>
              </w:rPr>
              <w:t>PUNTAJE TOTAL</w:t>
            </w:r>
          </w:p>
        </w:tc>
        <w:tc>
          <w:tcPr>
            <w:tcW w:w="1559" w:type="dxa"/>
            <w:shd w:val="clear" w:color="auto" w:fill="auto"/>
            <w:vAlign w:val="center"/>
          </w:tcPr>
          <w:p w:rsidR="008B74E9" w:rsidRPr="00F247C4" w:rsidRDefault="008B74E9" w:rsidP="008B74E9">
            <w:pPr>
              <w:jc w:val="center"/>
              <w:rPr>
                <w:rFonts w:ascii="Museo 300" w:hAnsi="Museo 300"/>
                <w:b/>
                <w:sz w:val="18"/>
                <w:szCs w:val="18"/>
              </w:rPr>
            </w:pPr>
          </w:p>
        </w:tc>
        <w:tc>
          <w:tcPr>
            <w:tcW w:w="2694"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92.00</w:t>
            </w:r>
          </w:p>
        </w:tc>
        <w:tc>
          <w:tcPr>
            <w:tcW w:w="2551" w:type="dxa"/>
            <w:shd w:val="clear" w:color="auto" w:fill="auto"/>
            <w:vAlign w:val="center"/>
          </w:tcPr>
          <w:p w:rsidR="008B74E9" w:rsidRPr="00F247C4" w:rsidRDefault="008B74E9" w:rsidP="008B74E9">
            <w:pPr>
              <w:jc w:val="center"/>
              <w:rPr>
                <w:rFonts w:ascii="Museo 300" w:hAnsi="Museo 300"/>
                <w:sz w:val="22"/>
                <w:szCs w:val="22"/>
              </w:rPr>
            </w:pPr>
            <w:r w:rsidRPr="00F247C4">
              <w:rPr>
                <w:rFonts w:ascii="Museo 300" w:hAnsi="Museo 300"/>
                <w:sz w:val="22"/>
                <w:szCs w:val="22"/>
              </w:rPr>
              <w:t>95.50</w:t>
            </w:r>
          </w:p>
        </w:tc>
      </w:tr>
    </w:tbl>
    <w:p w:rsidR="008B74E9"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Por todo lo anteriormente expuesto y dado que las ofertas presentadas por COMPAÑÍA SALVADOREÑA DE SEGURIDAD, S.A. DE C.V</w:t>
      </w:r>
      <w:r>
        <w:rPr>
          <w:rFonts w:ascii="Museo 300" w:hAnsi="Museo 300" w:cs="Arial Narrow"/>
          <w:sz w:val="22"/>
          <w:szCs w:val="22"/>
        </w:rPr>
        <w:t xml:space="preserve"> que se abrevia COSASE S.A. de C.V.</w:t>
      </w:r>
      <w:r w:rsidRPr="00F247C4">
        <w:rPr>
          <w:rFonts w:ascii="Museo 300" w:hAnsi="Museo 300" w:cs="Arial Narrow"/>
          <w:sz w:val="22"/>
          <w:szCs w:val="22"/>
        </w:rPr>
        <w:t>.; y SISTEMAS DE SEGURIDAD Y LIMPIEZA, S.A. DE C.V.</w:t>
      </w:r>
      <w:r>
        <w:rPr>
          <w:rFonts w:ascii="Museo 300" w:hAnsi="Museo 300" w:cs="Arial Narrow"/>
          <w:sz w:val="22"/>
          <w:szCs w:val="22"/>
        </w:rPr>
        <w:t xml:space="preserve"> que se abrevia SSELIMZA S.A. de C.V.</w:t>
      </w:r>
      <w:r w:rsidRPr="00F247C4">
        <w:rPr>
          <w:rFonts w:ascii="Museo 300" w:hAnsi="Museo 300" w:cs="Arial Narrow"/>
          <w:sz w:val="22"/>
          <w:szCs w:val="22"/>
        </w:rPr>
        <w:t>; obtuvieron un puntaje final de 92.00 puntos y 95.50 puntos respectivamente; y de acuerdo a lo establecido en las Bases de Licitación, con base al Artículo cincuenta y seis de la Ley de Adquisiciones y Contrataciones de la Administración Pública</w:t>
      </w:r>
      <w:r>
        <w:rPr>
          <w:rFonts w:ascii="Museo 300" w:hAnsi="Museo 300" w:cs="Arial Narrow"/>
          <w:sz w:val="22"/>
          <w:szCs w:val="22"/>
        </w:rPr>
        <w:t xml:space="preserve"> LACAP</w:t>
      </w:r>
      <w:r w:rsidRPr="00F247C4">
        <w:rPr>
          <w:rFonts w:ascii="Museo 300" w:hAnsi="Museo 300" w:cs="Arial Narrow"/>
          <w:sz w:val="22"/>
          <w:szCs w:val="22"/>
        </w:rPr>
        <w:t xml:space="preserve">, esta Comisión recomienda </w:t>
      </w:r>
      <w:r w:rsidRPr="00F247C4">
        <w:rPr>
          <w:rFonts w:ascii="Museo 300" w:hAnsi="Museo 300" w:cs="Arial Narrow"/>
          <w:b/>
          <w:bCs/>
          <w:sz w:val="22"/>
          <w:szCs w:val="22"/>
        </w:rPr>
        <w:t>ADJUDICAR</w:t>
      </w:r>
      <w:r w:rsidRPr="00F247C4">
        <w:rPr>
          <w:rFonts w:ascii="Museo 300" w:hAnsi="Museo 300" w:cs="Arial Narrow"/>
          <w:sz w:val="22"/>
          <w:szCs w:val="22"/>
        </w:rPr>
        <w:t xml:space="preserve">: la </w:t>
      </w:r>
      <w:r w:rsidRPr="00F247C4">
        <w:rPr>
          <w:rFonts w:ascii="Museo 300" w:hAnsi="Museo 300" w:cs="Arial Narrow"/>
          <w:b/>
          <w:sz w:val="22"/>
          <w:szCs w:val="22"/>
        </w:rPr>
        <w:t xml:space="preserve">Licitación Pública N° LP ISTA 03/2020:“SERVICIO DE VIGILANCIA Y SEGURIDAD PARA LAS INSTALACIONES DEL INSTITUTO SALVADOREÑO DE TRANSFORMACION AGRARIA 2020” SEGUNDO PROCESO </w:t>
      </w:r>
      <w:r w:rsidRPr="00F247C4">
        <w:rPr>
          <w:rFonts w:ascii="Museo 300" w:hAnsi="Museo 300" w:cs="Arial Narrow"/>
          <w:sz w:val="22"/>
          <w:szCs w:val="22"/>
        </w:rPr>
        <w:t>al ofertante SISTEMAS DE SEGURIDAD Y LIMPIEZA, S.A. DE C.V.;</w:t>
      </w:r>
      <w:r w:rsidRPr="00F247C4">
        <w:rPr>
          <w:rFonts w:ascii="Museo 300" w:hAnsi="Museo 300" w:cs="Arial Narrow"/>
          <w:bCs/>
          <w:sz w:val="22"/>
          <w:szCs w:val="22"/>
        </w:rPr>
        <w:t>lo cualcomprende</w:t>
      </w:r>
      <w:r w:rsidRPr="00F247C4">
        <w:rPr>
          <w:rFonts w:ascii="Museo 300" w:hAnsi="Museo 300" w:cs="Arial Narrow"/>
          <w:sz w:val="22"/>
          <w:szCs w:val="22"/>
        </w:rPr>
        <w:t xml:space="preserve">la adquisición del Servicio de Vigilancia y Seguridad para las instalaciones del ISTA para el periodo comprendido entre las 00:00 horas del uno de mayo de dos mil veinte y las 24:00 horas del treinta y uno de diciembre de dos mil veinte de la siguiente manera: </w:t>
      </w:r>
    </w:p>
    <w:p w:rsidR="008B74E9" w:rsidRDefault="008B74E9" w:rsidP="008B74E9">
      <w:pPr>
        <w:jc w:val="both"/>
        <w:rPr>
          <w:rFonts w:ascii="Museo 300" w:hAnsi="Museo 300" w:cs="Arial Narrow"/>
          <w:sz w:val="22"/>
          <w:szCs w:val="22"/>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Para el periodo de mayo a diciembre un total mensual de OCHO MIL SEISCIENTOS VEINTICUATRO 00/100 DOLARES DE LOS ESTADOS UNIDOS DE AMÉRICA ($8,624.00), con IVA incluido, haciendo un monto total de </w:t>
      </w:r>
      <w:r w:rsidRPr="00F247C4">
        <w:rPr>
          <w:rFonts w:ascii="Museo 300" w:hAnsi="Museo 300" w:cs="Arial Narrow"/>
          <w:b/>
          <w:sz w:val="22"/>
          <w:szCs w:val="22"/>
        </w:rPr>
        <w:t>SESENTA Y OCHO MIL NOVECIENTOS NOVENTA Y DOS 00/100 DOLARES DE LOS ESTADOS UNIDOS DE AMÉRICA</w:t>
      </w:r>
      <w:r w:rsidRPr="00F247C4">
        <w:rPr>
          <w:rFonts w:ascii="Museo 300" w:hAnsi="Museo 300" w:cs="Arial Narrow"/>
          <w:sz w:val="22"/>
          <w:szCs w:val="22"/>
        </w:rPr>
        <w:t xml:space="preserve">  ($68,992.00), con IVA incluido, de acuerdo al siguiente detalle:</w:t>
      </w:r>
    </w:p>
    <w:p w:rsidR="008B74E9" w:rsidRDefault="008B74E9" w:rsidP="008B74E9">
      <w:pPr>
        <w:widowControl w:val="0"/>
        <w:tabs>
          <w:tab w:val="center" w:pos="4680"/>
        </w:tabs>
        <w:rPr>
          <w:rFonts w:ascii="Museo 300" w:hAnsi="Museo 300" w:cs="Arial"/>
          <w:b/>
          <w:u w:val="single"/>
        </w:rPr>
      </w:pPr>
    </w:p>
    <w:tbl>
      <w:tblPr>
        <w:tblW w:w="5000" w:type="pct"/>
        <w:tblLayout w:type="fixed"/>
        <w:tblCellMar>
          <w:left w:w="0" w:type="dxa"/>
          <w:right w:w="0" w:type="dxa"/>
        </w:tblCellMar>
        <w:tblLook w:val="0000"/>
      </w:tblPr>
      <w:tblGrid>
        <w:gridCol w:w="1955"/>
        <w:gridCol w:w="1115"/>
        <w:gridCol w:w="1809"/>
        <w:gridCol w:w="861"/>
        <w:gridCol w:w="1787"/>
        <w:gridCol w:w="1555"/>
      </w:tblGrid>
      <w:tr w:rsidR="008B74E9" w:rsidRPr="00F247C4" w:rsidTr="00592150">
        <w:trPr>
          <w:trHeight w:val="227"/>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02" w:lineRule="exact"/>
              <w:ind w:left="5"/>
              <w:jc w:val="center"/>
              <w:rPr>
                <w:rFonts w:ascii="Museo 300" w:hAnsi="Museo 300" w:cs="Arial"/>
                <w:sz w:val="16"/>
                <w:szCs w:val="16"/>
              </w:rPr>
            </w:pPr>
            <w:r w:rsidRPr="00F247C4">
              <w:rPr>
                <w:rFonts w:ascii="Museo 300" w:hAnsi="Museo 300" w:cs="Arial"/>
                <w:b/>
                <w:bCs/>
                <w:spacing w:val="-2"/>
                <w:sz w:val="16"/>
                <w:szCs w:val="16"/>
              </w:rPr>
              <w:t>U</w:t>
            </w:r>
            <w:r w:rsidRPr="00F247C4">
              <w:rPr>
                <w:rFonts w:ascii="Museo 300" w:hAnsi="Museo 300" w:cs="Arial"/>
                <w:b/>
                <w:bCs/>
                <w:spacing w:val="-6"/>
                <w:sz w:val="16"/>
                <w:szCs w:val="16"/>
              </w:rPr>
              <w:t>B</w:t>
            </w:r>
            <w:r w:rsidRPr="00F247C4">
              <w:rPr>
                <w:rFonts w:ascii="Museo 300" w:hAnsi="Museo 300" w:cs="Arial"/>
                <w:b/>
                <w:bCs/>
                <w:sz w:val="16"/>
                <w:szCs w:val="16"/>
              </w:rPr>
              <w:t>I</w:t>
            </w:r>
            <w:r w:rsidRPr="00F247C4">
              <w:rPr>
                <w:rFonts w:ascii="Museo 300" w:hAnsi="Museo 300" w:cs="Arial"/>
                <w:b/>
                <w:bCs/>
                <w:spacing w:val="3"/>
                <w:sz w:val="16"/>
                <w:szCs w:val="16"/>
              </w:rPr>
              <w:t>C</w:t>
            </w:r>
            <w:r w:rsidRPr="00F247C4">
              <w:rPr>
                <w:rFonts w:ascii="Museo 300" w:hAnsi="Museo 300" w:cs="Arial"/>
                <w:b/>
                <w:bCs/>
                <w:spacing w:val="-2"/>
                <w:sz w:val="16"/>
                <w:szCs w:val="16"/>
              </w:rPr>
              <w:t>AC</w:t>
            </w:r>
            <w:r w:rsidRPr="00F247C4">
              <w:rPr>
                <w:rFonts w:ascii="Museo 300" w:hAnsi="Museo 300" w:cs="Arial"/>
                <w:b/>
                <w:bCs/>
                <w:sz w:val="16"/>
                <w:szCs w:val="16"/>
              </w:rPr>
              <w:t>I</w:t>
            </w:r>
            <w:r w:rsidRPr="00F247C4">
              <w:rPr>
                <w:rFonts w:ascii="Museo 300" w:hAnsi="Museo 300" w:cs="Arial"/>
                <w:b/>
                <w:bCs/>
                <w:spacing w:val="4"/>
                <w:sz w:val="16"/>
                <w:szCs w:val="16"/>
              </w:rPr>
              <w:t>Ó</w:t>
            </w:r>
            <w:r w:rsidRPr="00F247C4">
              <w:rPr>
                <w:rFonts w:ascii="Museo 300" w:hAnsi="Museo 300" w:cs="Arial"/>
                <w:b/>
                <w:bCs/>
                <w:sz w:val="16"/>
                <w:szCs w:val="16"/>
              </w:rPr>
              <w:t>N</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02" w:lineRule="exact"/>
              <w:ind w:left="205"/>
              <w:jc w:val="center"/>
              <w:rPr>
                <w:rFonts w:ascii="Museo 300" w:hAnsi="Museo 300" w:cs="Arial"/>
                <w:b/>
                <w:bCs/>
                <w:spacing w:val="1"/>
                <w:sz w:val="16"/>
                <w:szCs w:val="16"/>
              </w:rPr>
            </w:pPr>
            <w:r w:rsidRPr="00F247C4">
              <w:rPr>
                <w:rFonts w:ascii="Museo 300" w:hAnsi="Museo 300" w:cs="Arial"/>
                <w:b/>
                <w:bCs/>
                <w:spacing w:val="1"/>
                <w:sz w:val="16"/>
                <w:szCs w:val="16"/>
              </w:rPr>
              <w:t>T</w:t>
            </w:r>
            <w:r w:rsidRPr="00F247C4">
              <w:rPr>
                <w:rFonts w:ascii="Museo 300" w:hAnsi="Museo 300" w:cs="Arial"/>
                <w:b/>
                <w:bCs/>
                <w:spacing w:val="-2"/>
                <w:sz w:val="16"/>
                <w:szCs w:val="16"/>
              </w:rPr>
              <w:t>URN</w:t>
            </w:r>
            <w:r w:rsidRPr="00F247C4">
              <w:rPr>
                <w:rFonts w:ascii="Museo 300" w:hAnsi="Museo 300" w:cs="Arial"/>
                <w:b/>
                <w:bCs/>
                <w:spacing w:val="-1"/>
                <w:sz w:val="16"/>
                <w:szCs w:val="16"/>
              </w:rPr>
              <w:t>O</w:t>
            </w:r>
            <w:r w:rsidRPr="00F247C4">
              <w:rPr>
                <w:rFonts w:ascii="Museo 300" w:hAnsi="Museo 300" w:cs="Arial"/>
                <w:b/>
                <w:bCs/>
                <w:sz w:val="16"/>
                <w:szCs w:val="16"/>
              </w:rPr>
              <w:t>S</w:t>
            </w:r>
            <w:r w:rsidRPr="00F247C4">
              <w:rPr>
                <w:rFonts w:ascii="Museo 300" w:hAnsi="Museo 300" w:cs="Arial"/>
                <w:b/>
                <w:bCs/>
                <w:spacing w:val="3"/>
                <w:sz w:val="16"/>
                <w:szCs w:val="16"/>
              </w:rPr>
              <w:t>D</w:t>
            </w:r>
            <w:r w:rsidRPr="00F247C4">
              <w:rPr>
                <w:rFonts w:ascii="Museo 300" w:hAnsi="Museo 300" w:cs="Arial"/>
                <w:b/>
                <w:bCs/>
                <w:sz w:val="16"/>
                <w:szCs w:val="16"/>
              </w:rPr>
              <w:t xml:space="preserve">E12 </w:t>
            </w:r>
            <w:r w:rsidRPr="00F247C4">
              <w:rPr>
                <w:rFonts w:ascii="Museo 300" w:hAnsi="Museo 300" w:cs="Arial"/>
                <w:b/>
                <w:bCs/>
                <w:spacing w:val="-2"/>
                <w:sz w:val="16"/>
                <w:szCs w:val="16"/>
              </w:rPr>
              <w:t>H</w:t>
            </w:r>
            <w:r w:rsidRPr="00F247C4">
              <w:rPr>
                <w:rFonts w:ascii="Museo 300" w:hAnsi="Museo 300" w:cs="Arial"/>
                <w:b/>
                <w:bCs/>
                <w:spacing w:val="-1"/>
                <w:sz w:val="16"/>
                <w:szCs w:val="16"/>
              </w:rPr>
              <w:t>O</w:t>
            </w:r>
            <w:r w:rsidRPr="00F247C4">
              <w:rPr>
                <w:rFonts w:ascii="Museo 300" w:hAnsi="Museo 300" w:cs="Arial"/>
                <w:b/>
                <w:bCs/>
                <w:spacing w:val="3"/>
                <w:sz w:val="16"/>
                <w:szCs w:val="16"/>
              </w:rPr>
              <w:t>R</w:t>
            </w:r>
            <w:r w:rsidRPr="00F247C4">
              <w:rPr>
                <w:rFonts w:ascii="Museo 300" w:hAnsi="Museo 300" w:cs="Arial"/>
                <w:b/>
                <w:bCs/>
                <w:spacing w:val="-6"/>
                <w:sz w:val="16"/>
                <w:szCs w:val="16"/>
              </w:rPr>
              <w:t>A</w:t>
            </w:r>
            <w:r w:rsidRPr="00F247C4">
              <w:rPr>
                <w:rFonts w:ascii="Museo 300" w:hAnsi="Museo 300" w:cs="Arial"/>
                <w:b/>
                <w:bCs/>
                <w:sz w:val="16"/>
                <w:szCs w:val="16"/>
              </w:rPr>
              <w:t>S</w:t>
            </w:r>
          </w:p>
          <w:p w:rsidR="008B74E9" w:rsidRPr="00F247C4" w:rsidRDefault="008B74E9" w:rsidP="008B74E9">
            <w:pPr>
              <w:widowControl w:val="0"/>
              <w:autoSpaceDE w:val="0"/>
              <w:autoSpaceDN w:val="0"/>
              <w:adjustRightInd w:val="0"/>
              <w:spacing w:before="2"/>
              <w:jc w:val="center"/>
              <w:rPr>
                <w:rFonts w:ascii="Museo 300" w:hAnsi="Museo 300" w:cs="Arial"/>
                <w:sz w:val="16"/>
                <w:szCs w:val="16"/>
              </w:rPr>
            </w:pPr>
            <w:r w:rsidRPr="00F247C4">
              <w:rPr>
                <w:rFonts w:ascii="Museo 300" w:hAnsi="Museo 300" w:cs="Arial"/>
                <w:b/>
                <w:bCs/>
                <w:spacing w:val="-6"/>
                <w:sz w:val="16"/>
                <w:szCs w:val="16"/>
              </w:rPr>
              <w:t xml:space="preserve">    D</w:t>
            </w:r>
            <w:r w:rsidRPr="00F247C4">
              <w:rPr>
                <w:rFonts w:ascii="Museo 300" w:hAnsi="Museo 300" w:cs="Arial"/>
                <w:b/>
                <w:bCs/>
                <w:spacing w:val="5"/>
                <w:sz w:val="16"/>
                <w:szCs w:val="16"/>
              </w:rPr>
              <w:t>I</w:t>
            </w:r>
            <w:r w:rsidRPr="00F247C4">
              <w:rPr>
                <w:rFonts w:ascii="Museo 300" w:hAnsi="Museo 300" w:cs="Arial"/>
                <w:b/>
                <w:bCs/>
                <w:spacing w:val="-2"/>
                <w:sz w:val="16"/>
                <w:szCs w:val="16"/>
              </w:rPr>
              <w:t>U</w:t>
            </w:r>
            <w:r w:rsidRPr="00F247C4">
              <w:rPr>
                <w:rFonts w:ascii="Museo 300" w:hAnsi="Museo 300" w:cs="Arial"/>
                <w:b/>
                <w:bCs/>
                <w:spacing w:val="3"/>
                <w:sz w:val="16"/>
                <w:szCs w:val="16"/>
              </w:rPr>
              <w:t>R</w:t>
            </w:r>
            <w:r w:rsidRPr="00F247C4">
              <w:rPr>
                <w:rFonts w:ascii="Museo 300" w:hAnsi="Museo 300" w:cs="Arial"/>
                <w:b/>
                <w:bCs/>
                <w:spacing w:val="-2"/>
                <w:sz w:val="16"/>
                <w:szCs w:val="16"/>
              </w:rPr>
              <w:t>NA</w:t>
            </w:r>
            <w:r w:rsidRPr="00F247C4">
              <w:rPr>
                <w:rFonts w:ascii="Museo 300" w:hAnsi="Museo 300" w:cs="Arial"/>
                <w:b/>
                <w:bCs/>
                <w:sz w:val="16"/>
                <w:szCs w:val="16"/>
              </w:rPr>
              <w:t>S</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02" w:lineRule="exact"/>
              <w:ind w:left="248" w:right="249"/>
              <w:jc w:val="center"/>
              <w:rPr>
                <w:rFonts w:ascii="Museo 300" w:hAnsi="Museo 300" w:cs="Arial"/>
                <w:sz w:val="16"/>
                <w:szCs w:val="16"/>
              </w:rPr>
            </w:pPr>
            <w:r w:rsidRPr="00F247C4">
              <w:rPr>
                <w:rFonts w:ascii="Museo 300" w:hAnsi="Museo 300" w:cs="Arial"/>
                <w:b/>
                <w:bCs/>
                <w:spacing w:val="1"/>
                <w:sz w:val="16"/>
                <w:szCs w:val="16"/>
              </w:rPr>
              <w:t>T</w:t>
            </w:r>
            <w:r w:rsidRPr="00F247C4">
              <w:rPr>
                <w:rFonts w:ascii="Museo 300" w:hAnsi="Museo 300" w:cs="Arial"/>
                <w:b/>
                <w:bCs/>
                <w:spacing w:val="-6"/>
                <w:sz w:val="16"/>
                <w:szCs w:val="16"/>
              </w:rPr>
              <w:t>U</w:t>
            </w:r>
            <w:r w:rsidRPr="00F247C4">
              <w:rPr>
                <w:rFonts w:ascii="Museo 300" w:hAnsi="Museo 300" w:cs="Arial"/>
                <w:b/>
                <w:bCs/>
                <w:spacing w:val="3"/>
                <w:sz w:val="16"/>
                <w:szCs w:val="16"/>
              </w:rPr>
              <w:t>R</w:t>
            </w:r>
            <w:r w:rsidRPr="00F247C4">
              <w:rPr>
                <w:rFonts w:ascii="Museo 300" w:hAnsi="Museo 300" w:cs="Arial"/>
                <w:b/>
                <w:bCs/>
                <w:spacing w:val="-6"/>
                <w:sz w:val="16"/>
                <w:szCs w:val="16"/>
              </w:rPr>
              <w:t>N</w:t>
            </w:r>
            <w:r w:rsidRPr="00F247C4">
              <w:rPr>
                <w:rFonts w:ascii="Museo 300" w:hAnsi="Museo 300" w:cs="Arial"/>
                <w:b/>
                <w:bCs/>
                <w:spacing w:val="4"/>
                <w:sz w:val="16"/>
                <w:szCs w:val="16"/>
              </w:rPr>
              <w:t>O</w:t>
            </w:r>
            <w:r w:rsidRPr="00F247C4">
              <w:rPr>
                <w:rFonts w:ascii="Museo 300" w:hAnsi="Museo 300" w:cs="Arial"/>
                <w:b/>
                <w:bCs/>
                <w:sz w:val="16"/>
                <w:szCs w:val="16"/>
              </w:rPr>
              <w:t>S</w:t>
            </w:r>
            <w:r w:rsidRPr="00F247C4">
              <w:rPr>
                <w:rFonts w:ascii="Museo 300" w:hAnsi="Museo 300" w:cs="Arial"/>
                <w:b/>
                <w:bCs/>
                <w:spacing w:val="-2"/>
                <w:sz w:val="16"/>
                <w:szCs w:val="16"/>
              </w:rPr>
              <w:t>D</w:t>
            </w:r>
            <w:r w:rsidRPr="00F247C4">
              <w:rPr>
                <w:rFonts w:ascii="Museo 300" w:hAnsi="Museo 300" w:cs="Arial"/>
                <w:b/>
                <w:bCs/>
                <w:sz w:val="16"/>
                <w:szCs w:val="16"/>
              </w:rPr>
              <w:t>E</w:t>
            </w:r>
            <w:r w:rsidRPr="00F247C4">
              <w:rPr>
                <w:rFonts w:ascii="Museo 300" w:hAnsi="Museo 300" w:cs="Arial"/>
                <w:b/>
                <w:bCs/>
                <w:w w:val="99"/>
                <w:sz w:val="16"/>
                <w:szCs w:val="16"/>
              </w:rPr>
              <w:t>2</w:t>
            </w:r>
            <w:r>
              <w:rPr>
                <w:rFonts w:ascii="Museo 300" w:hAnsi="Museo 300" w:cs="Arial"/>
                <w:b/>
                <w:bCs/>
                <w:w w:val="99"/>
                <w:sz w:val="16"/>
                <w:szCs w:val="16"/>
              </w:rPr>
              <w:t>4</w:t>
            </w:r>
            <w:r w:rsidRPr="00F247C4">
              <w:rPr>
                <w:rFonts w:ascii="Museo 300" w:hAnsi="Museo 300" w:cs="Arial"/>
                <w:b/>
                <w:bCs/>
                <w:spacing w:val="-2"/>
                <w:w w:val="99"/>
                <w:sz w:val="16"/>
                <w:szCs w:val="16"/>
              </w:rPr>
              <w:t>H</w:t>
            </w:r>
            <w:r w:rsidRPr="00F247C4">
              <w:rPr>
                <w:rFonts w:ascii="Museo 300" w:hAnsi="Museo 300" w:cs="Arial"/>
                <w:b/>
                <w:bCs/>
                <w:spacing w:val="-1"/>
                <w:w w:val="99"/>
                <w:sz w:val="16"/>
                <w:szCs w:val="16"/>
              </w:rPr>
              <w:t>O</w:t>
            </w:r>
            <w:r w:rsidRPr="00F247C4">
              <w:rPr>
                <w:rFonts w:ascii="Museo 300" w:hAnsi="Museo 300" w:cs="Arial"/>
                <w:b/>
                <w:bCs/>
                <w:spacing w:val="-2"/>
                <w:w w:val="99"/>
                <w:sz w:val="16"/>
                <w:szCs w:val="16"/>
              </w:rPr>
              <w:t>RA</w:t>
            </w:r>
            <w:r w:rsidRPr="00F247C4">
              <w:rPr>
                <w:rFonts w:ascii="Museo 300" w:hAnsi="Museo 300" w:cs="Arial"/>
                <w:b/>
                <w:bCs/>
                <w:w w:val="99"/>
                <w:sz w:val="16"/>
                <w:szCs w:val="16"/>
              </w:rPr>
              <w:t xml:space="preserve">S </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02" w:lineRule="exact"/>
              <w:ind w:left="75" w:right="82"/>
              <w:jc w:val="center"/>
              <w:rPr>
                <w:rFonts w:ascii="Museo 300" w:hAnsi="Museo 300" w:cs="Arial"/>
                <w:b/>
                <w:sz w:val="16"/>
                <w:szCs w:val="16"/>
              </w:rPr>
            </w:pPr>
            <w:r w:rsidRPr="00F247C4">
              <w:rPr>
                <w:rFonts w:ascii="Museo 300" w:hAnsi="Museo 300" w:cs="Arial"/>
                <w:b/>
                <w:bCs/>
                <w:spacing w:val="-3"/>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 xml:space="preserve">L </w:t>
            </w:r>
            <w:r w:rsidRPr="00F247C4">
              <w:rPr>
                <w:rFonts w:ascii="Museo 300" w:hAnsi="Museo 300" w:cs="Arial"/>
                <w:b/>
                <w:bCs/>
                <w:spacing w:val="-2"/>
                <w:w w:val="99"/>
                <w:sz w:val="16"/>
                <w:szCs w:val="16"/>
              </w:rPr>
              <w:t>D</w:t>
            </w:r>
            <w:r w:rsidRPr="00F247C4">
              <w:rPr>
                <w:rFonts w:ascii="Museo 300" w:hAnsi="Museo 300" w:cs="Arial"/>
                <w:b/>
                <w:bCs/>
                <w:w w:val="99"/>
                <w:sz w:val="16"/>
                <w:szCs w:val="16"/>
              </w:rPr>
              <w:t>E</w:t>
            </w:r>
            <w:r w:rsidRPr="00F247C4">
              <w:rPr>
                <w:rFonts w:ascii="Museo 300" w:hAnsi="Museo 300" w:cs="Arial"/>
                <w:b/>
                <w:bCs/>
                <w:spacing w:val="-3"/>
                <w:w w:val="99"/>
                <w:sz w:val="16"/>
                <w:szCs w:val="16"/>
              </w:rPr>
              <w:t>T</w:t>
            </w:r>
            <w:r w:rsidRPr="00F247C4">
              <w:rPr>
                <w:rFonts w:ascii="Museo 300" w:hAnsi="Museo 300" w:cs="Arial"/>
                <w:b/>
                <w:bCs/>
                <w:spacing w:val="-2"/>
                <w:w w:val="99"/>
                <w:sz w:val="16"/>
                <w:szCs w:val="16"/>
              </w:rPr>
              <w:t>U</w:t>
            </w:r>
            <w:r w:rsidRPr="00F247C4">
              <w:rPr>
                <w:rFonts w:ascii="Museo 300" w:hAnsi="Museo 300" w:cs="Arial"/>
                <w:b/>
                <w:bCs/>
                <w:spacing w:val="3"/>
                <w:w w:val="99"/>
                <w:sz w:val="16"/>
                <w:szCs w:val="16"/>
              </w:rPr>
              <w:t>R</w:t>
            </w:r>
            <w:r w:rsidRPr="00F247C4">
              <w:rPr>
                <w:rFonts w:ascii="Museo 300" w:hAnsi="Museo 300" w:cs="Arial"/>
                <w:b/>
                <w:bCs/>
                <w:spacing w:val="-6"/>
                <w:w w:val="99"/>
                <w:sz w:val="16"/>
                <w:szCs w:val="16"/>
              </w:rPr>
              <w:t>N</w:t>
            </w:r>
            <w:r w:rsidRPr="00F247C4">
              <w:rPr>
                <w:rFonts w:ascii="Museo 300" w:hAnsi="Museo 300" w:cs="Arial"/>
                <w:b/>
                <w:bCs/>
                <w:spacing w:val="-1"/>
                <w:w w:val="99"/>
                <w:sz w:val="16"/>
                <w:szCs w:val="16"/>
              </w:rPr>
              <w:t>O</w:t>
            </w:r>
            <w:r w:rsidRPr="00F247C4">
              <w:rPr>
                <w:rFonts w:ascii="Museo 300" w:hAnsi="Museo 300" w:cs="Arial"/>
                <w:b/>
                <w:bCs/>
                <w:w w:val="99"/>
                <w:sz w:val="16"/>
                <w:szCs w:val="16"/>
              </w:rPr>
              <w:t>S</w:t>
            </w:r>
          </w:p>
          <w:p w:rsidR="008B74E9" w:rsidRPr="00F247C4" w:rsidRDefault="008B74E9" w:rsidP="008B74E9">
            <w:pPr>
              <w:widowControl w:val="0"/>
              <w:autoSpaceDE w:val="0"/>
              <w:autoSpaceDN w:val="0"/>
              <w:adjustRightInd w:val="0"/>
              <w:spacing w:before="8" w:line="216" w:lineRule="exact"/>
              <w:ind w:left="-5" w:right="3"/>
              <w:jc w:val="center"/>
              <w:rPr>
                <w:rFonts w:ascii="Museo 300" w:hAnsi="Museo 300" w:cs="Arial"/>
                <w:sz w:val="16"/>
                <w:szCs w:val="16"/>
              </w:rPr>
            </w:pPr>
          </w:p>
        </w:tc>
        <w:tc>
          <w:tcPr>
            <w:tcW w:w="984" w:type="pct"/>
            <w:tcBorders>
              <w:top w:val="single" w:sz="4" w:space="0" w:color="000000"/>
              <w:left w:val="single" w:sz="2" w:space="0" w:color="000000"/>
              <w:bottom w:val="single" w:sz="4" w:space="0" w:color="000000"/>
              <w:right w:val="single" w:sz="4" w:space="0" w:color="000000"/>
            </w:tcBorders>
          </w:tcPr>
          <w:p w:rsidR="008B74E9" w:rsidRPr="00F247C4" w:rsidRDefault="008B74E9" w:rsidP="008B74E9">
            <w:pPr>
              <w:widowControl w:val="0"/>
              <w:autoSpaceDE w:val="0"/>
              <w:autoSpaceDN w:val="0"/>
              <w:adjustRightInd w:val="0"/>
              <w:spacing w:line="202" w:lineRule="exact"/>
              <w:ind w:left="85"/>
              <w:jc w:val="center"/>
              <w:rPr>
                <w:rFonts w:ascii="Museo 300" w:hAnsi="Museo 300" w:cs="Arial"/>
                <w:b/>
                <w:bCs/>
                <w:spacing w:val="-2"/>
                <w:sz w:val="16"/>
                <w:szCs w:val="16"/>
              </w:rPr>
            </w:pPr>
            <w:r w:rsidRPr="00F247C4">
              <w:rPr>
                <w:rFonts w:ascii="Museo 300" w:hAnsi="Museo 300" w:cs="Arial"/>
                <w:b/>
                <w:bCs/>
                <w:spacing w:val="-2"/>
                <w:sz w:val="16"/>
                <w:szCs w:val="16"/>
              </w:rPr>
              <w:t>C</w:t>
            </w:r>
            <w:r w:rsidRPr="00F247C4">
              <w:rPr>
                <w:rFonts w:ascii="Museo 300" w:hAnsi="Museo 300" w:cs="Arial"/>
                <w:b/>
                <w:bCs/>
                <w:spacing w:val="-1"/>
                <w:sz w:val="16"/>
                <w:szCs w:val="16"/>
              </w:rPr>
              <w:t>O</w:t>
            </w:r>
            <w:r w:rsidRPr="00F247C4">
              <w:rPr>
                <w:rFonts w:ascii="Museo 300" w:hAnsi="Museo 300" w:cs="Arial"/>
                <w:b/>
                <w:bCs/>
                <w:spacing w:val="-3"/>
                <w:sz w:val="16"/>
                <w:szCs w:val="16"/>
              </w:rPr>
              <w:t>S</w:t>
            </w:r>
            <w:r w:rsidRPr="00F247C4">
              <w:rPr>
                <w:rFonts w:ascii="Museo 300" w:hAnsi="Museo 300" w:cs="Arial"/>
                <w:b/>
                <w:bCs/>
                <w:spacing w:val="1"/>
                <w:sz w:val="16"/>
                <w:szCs w:val="16"/>
              </w:rPr>
              <w:t>T</w:t>
            </w:r>
            <w:r w:rsidRPr="00F247C4">
              <w:rPr>
                <w:rFonts w:ascii="Museo 300" w:hAnsi="Museo 300" w:cs="Arial"/>
                <w:b/>
                <w:bCs/>
                <w:sz w:val="16"/>
                <w:szCs w:val="16"/>
              </w:rPr>
              <w:t>O MENSUAL</w:t>
            </w:r>
            <w:r w:rsidRPr="00F247C4">
              <w:rPr>
                <w:rFonts w:ascii="Museo 300" w:hAnsi="Museo 300" w:cs="Arial"/>
                <w:b/>
                <w:bCs/>
                <w:spacing w:val="1"/>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L</w:t>
            </w:r>
            <w:r w:rsidRPr="00F247C4">
              <w:rPr>
                <w:rFonts w:ascii="Museo 300" w:hAnsi="Museo 300" w:cs="Arial"/>
                <w:b/>
                <w:bCs/>
                <w:spacing w:val="1"/>
                <w:w w:val="99"/>
                <w:sz w:val="16"/>
                <w:szCs w:val="16"/>
              </w:rPr>
              <w:t>(</w:t>
            </w:r>
            <w:r w:rsidRPr="00F247C4">
              <w:rPr>
                <w:rFonts w:ascii="Museo 300" w:hAnsi="Museo 300" w:cs="Arial"/>
                <w:b/>
                <w:bCs/>
                <w:spacing w:val="-6"/>
                <w:w w:val="99"/>
                <w:sz w:val="16"/>
                <w:szCs w:val="16"/>
              </w:rPr>
              <w:t>C</w:t>
            </w:r>
            <w:r w:rsidRPr="00F247C4">
              <w:rPr>
                <w:rFonts w:ascii="Museo 300" w:hAnsi="Museo 300" w:cs="Arial"/>
                <w:b/>
                <w:bCs/>
                <w:spacing w:val="4"/>
                <w:w w:val="99"/>
                <w:sz w:val="16"/>
                <w:szCs w:val="16"/>
              </w:rPr>
              <w:t>O</w:t>
            </w:r>
            <w:r w:rsidRPr="00F247C4">
              <w:rPr>
                <w:rFonts w:ascii="Museo 300" w:hAnsi="Museo 300" w:cs="Arial"/>
                <w:b/>
                <w:bCs/>
                <w:w w:val="99"/>
                <w:sz w:val="16"/>
                <w:szCs w:val="16"/>
              </w:rPr>
              <w:t>NI</w:t>
            </w:r>
            <w:r w:rsidRPr="00F247C4">
              <w:rPr>
                <w:rFonts w:ascii="Museo 300" w:hAnsi="Museo 300" w:cs="Arial"/>
                <w:b/>
                <w:bCs/>
                <w:spacing w:val="-3"/>
                <w:w w:val="99"/>
                <w:sz w:val="16"/>
                <w:szCs w:val="16"/>
              </w:rPr>
              <w:t>V</w:t>
            </w:r>
            <w:r w:rsidRPr="00F247C4">
              <w:rPr>
                <w:rFonts w:ascii="Museo 300" w:hAnsi="Museo 300" w:cs="Arial"/>
                <w:b/>
                <w:bCs/>
                <w:spacing w:val="-6"/>
                <w:w w:val="99"/>
                <w:sz w:val="16"/>
                <w:szCs w:val="16"/>
              </w:rPr>
              <w:t>A</w:t>
            </w:r>
            <w:r w:rsidRPr="00F247C4">
              <w:rPr>
                <w:rFonts w:ascii="Museo 300" w:hAnsi="Museo 300" w:cs="Arial"/>
                <w:b/>
                <w:bCs/>
                <w:w w:val="99"/>
                <w:sz w:val="16"/>
                <w:szCs w:val="16"/>
              </w:rPr>
              <w:t>)</w:t>
            </w:r>
          </w:p>
        </w:tc>
        <w:tc>
          <w:tcPr>
            <w:tcW w:w="856" w:type="pct"/>
            <w:tcBorders>
              <w:top w:val="single" w:sz="4" w:space="0" w:color="000000"/>
              <w:left w:val="single" w:sz="2" w:space="0" w:color="000000"/>
              <w:bottom w:val="single" w:sz="4" w:space="0" w:color="000000"/>
              <w:right w:val="single" w:sz="4" w:space="0" w:color="000000"/>
            </w:tcBorders>
          </w:tcPr>
          <w:p w:rsidR="008B74E9" w:rsidRPr="00F247C4" w:rsidRDefault="008B74E9" w:rsidP="008B74E9">
            <w:pPr>
              <w:jc w:val="center"/>
              <w:rPr>
                <w:rFonts w:ascii="Museo 300" w:hAnsi="Museo 300" w:cs="Arial"/>
                <w:b/>
                <w:bCs/>
                <w:sz w:val="16"/>
                <w:szCs w:val="16"/>
              </w:rPr>
            </w:pPr>
            <w:r w:rsidRPr="00F247C4">
              <w:rPr>
                <w:rFonts w:ascii="Museo 300" w:hAnsi="Museo 300" w:cs="Arial"/>
                <w:b/>
                <w:bCs/>
                <w:spacing w:val="-2"/>
                <w:sz w:val="16"/>
                <w:szCs w:val="16"/>
              </w:rPr>
              <w:t>C</w:t>
            </w:r>
            <w:r w:rsidRPr="00F247C4">
              <w:rPr>
                <w:rFonts w:ascii="Museo 300" w:hAnsi="Museo 300" w:cs="Arial"/>
                <w:b/>
                <w:bCs/>
                <w:spacing w:val="-1"/>
                <w:sz w:val="16"/>
                <w:szCs w:val="16"/>
              </w:rPr>
              <w:t>O</w:t>
            </w:r>
            <w:r w:rsidRPr="00F247C4">
              <w:rPr>
                <w:rFonts w:ascii="Museo 300" w:hAnsi="Museo 300" w:cs="Arial"/>
                <w:b/>
                <w:bCs/>
                <w:spacing w:val="-3"/>
                <w:sz w:val="16"/>
                <w:szCs w:val="16"/>
              </w:rPr>
              <w:t>S</w:t>
            </w:r>
            <w:r w:rsidRPr="00F247C4">
              <w:rPr>
                <w:rFonts w:ascii="Museo 300" w:hAnsi="Museo 300" w:cs="Arial"/>
                <w:b/>
                <w:bCs/>
                <w:spacing w:val="1"/>
                <w:sz w:val="16"/>
                <w:szCs w:val="16"/>
              </w:rPr>
              <w:t>T</w:t>
            </w:r>
            <w:r w:rsidRPr="00F247C4">
              <w:rPr>
                <w:rFonts w:ascii="Museo 300" w:hAnsi="Museo 300" w:cs="Arial"/>
                <w:b/>
                <w:bCs/>
                <w:sz w:val="16"/>
                <w:szCs w:val="16"/>
              </w:rPr>
              <w:t xml:space="preserve">O </w:t>
            </w:r>
          </w:p>
          <w:p w:rsidR="008B74E9" w:rsidRPr="00F247C4" w:rsidRDefault="008B74E9" w:rsidP="008B74E9">
            <w:pPr>
              <w:jc w:val="center"/>
              <w:rPr>
                <w:rFonts w:ascii="Museo 300" w:hAnsi="Museo 300" w:cs="Arial"/>
                <w:sz w:val="16"/>
                <w:szCs w:val="16"/>
              </w:rPr>
            </w:pPr>
            <w:r w:rsidRPr="00F247C4">
              <w:rPr>
                <w:rFonts w:ascii="Museo 300" w:hAnsi="Museo 300" w:cs="Arial"/>
                <w:b/>
                <w:bCs/>
                <w:sz w:val="16"/>
                <w:szCs w:val="16"/>
              </w:rPr>
              <w:t xml:space="preserve">ANUAL </w:t>
            </w:r>
            <w:r w:rsidRPr="00F247C4">
              <w:rPr>
                <w:rFonts w:ascii="Museo 300" w:hAnsi="Museo 300" w:cs="Arial"/>
                <w:b/>
                <w:bCs/>
                <w:spacing w:val="1"/>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L</w:t>
            </w:r>
            <w:r w:rsidRPr="00F247C4">
              <w:rPr>
                <w:rFonts w:ascii="Museo 300" w:hAnsi="Museo 300" w:cs="Arial"/>
                <w:b/>
                <w:bCs/>
                <w:spacing w:val="1"/>
                <w:w w:val="99"/>
                <w:sz w:val="16"/>
                <w:szCs w:val="16"/>
              </w:rPr>
              <w:t>(</w:t>
            </w:r>
            <w:r w:rsidRPr="00F247C4">
              <w:rPr>
                <w:rFonts w:ascii="Museo 300" w:hAnsi="Museo 300" w:cs="Arial"/>
                <w:b/>
                <w:bCs/>
                <w:spacing w:val="-6"/>
                <w:w w:val="99"/>
                <w:sz w:val="16"/>
                <w:szCs w:val="16"/>
              </w:rPr>
              <w:t>C</w:t>
            </w:r>
            <w:r w:rsidRPr="00F247C4">
              <w:rPr>
                <w:rFonts w:ascii="Museo 300" w:hAnsi="Museo 300" w:cs="Arial"/>
                <w:b/>
                <w:bCs/>
                <w:spacing w:val="4"/>
                <w:w w:val="99"/>
                <w:sz w:val="16"/>
                <w:szCs w:val="16"/>
              </w:rPr>
              <w:t>O</w:t>
            </w:r>
            <w:r w:rsidRPr="00F247C4">
              <w:rPr>
                <w:rFonts w:ascii="Museo 300" w:hAnsi="Museo 300" w:cs="Arial"/>
                <w:b/>
                <w:bCs/>
                <w:w w:val="99"/>
                <w:sz w:val="16"/>
                <w:szCs w:val="16"/>
              </w:rPr>
              <w:t>NI</w:t>
            </w:r>
            <w:r w:rsidRPr="00F247C4">
              <w:rPr>
                <w:rFonts w:ascii="Museo 300" w:hAnsi="Museo 300" w:cs="Arial"/>
                <w:b/>
                <w:bCs/>
                <w:spacing w:val="-3"/>
                <w:w w:val="99"/>
                <w:sz w:val="16"/>
                <w:szCs w:val="16"/>
              </w:rPr>
              <w:t>V</w:t>
            </w:r>
            <w:r w:rsidRPr="00F247C4">
              <w:rPr>
                <w:rFonts w:ascii="Museo 300" w:hAnsi="Museo 300" w:cs="Arial"/>
                <w:b/>
                <w:bCs/>
                <w:spacing w:val="-6"/>
                <w:w w:val="99"/>
                <w:sz w:val="16"/>
                <w:szCs w:val="16"/>
              </w:rPr>
              <w:t>A</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8"/>
              <w:ind w:left="61"/>
              <w:rPr>
                <w:rFonts w:ascii="Museo 300" w:hAnsi="Museo 300" w:cs="Arial"/>
              </w:rPr>
            </w:pPr>
            <w:r w:rsidRPr="00F247C4">
              <w:rPr>
                <w:rFonts w:ascii="Museo 300" w:hAnsi="Museo 300" w:cs="Arial"/>
                <w:spacing w:val="4"/>
              </w:rPr>
              <w:lastRenderedPageBreak/>
              <w:t>O</w:t>
            </w:r>
            <w:r w:rsidRPr="00F247C4">
              <w:rPr>
                <w:rFonts w:ascii="Museo 300" w:hAnsi="Museo 300" w:cs="Arial"/>
                <w:spacing w:val="-3"/>
              </w:rPr>
              <w:t>F</w:t>
            </w:r>
            <w:r w:rsidRPr="00F247C4">
              <w:rPr>
                <w:rFonts w:ascii="Museo 300" w:hAnsi="Museo 300" w:cs="Arial"/>
                <w:spacing w:val="5"/>
              </w:rPr>
              <w:t>I</w:t>
            </w:r>
            <w:r w:rsidRPr="00F247C4">
              <w:rPr>
                <w:rFonts w:ascii="Museo 300" w:hAnsi="Museo 300" w:cs="Arial"/>
                <w:spacing w:val="-6"/>
              </w:rPr>
              <w:t>C</w:t>
            </w:r>
            <w:r w:rsidRPr="00F247C4">
              <w:rPr>
                <w:rFonts w:ascii="Museo 300" w:hAnsi="Museo 300" w:cs="Arial"/>
                <w:spacing w:val="5"/>
              </w:rPr>
              <w:t>I</w:t>
            </w:r>
            <w:r w:rsidRPr="00F247C4">
              <w:rPr>
                <w:rFonts w:ascii="Museo 300" w:hAnsi="Museo 300" w:cs="Arial"/>
                <w:spacing w:val="-6"/>
              </w:rPr>
              <w:t>N</w:t>
            </w:r>
            <w:r w:rsidRPr="00F247C4">
              <w:rPr>
                <w:rFonts w:ascii="Museo 300" w:hAnsi="Museo 300" w:cs="Arial"/>
                <w:spacing w:val="-3"/>
              </w:rPr>
              <w:t>A</w:t>
            </w:r>
            <w:r w:rsidRPr="00F247C4">
              <w:rPr>
                <w:rFonts w:ascii="Museo 300" w:hAnsi="Museo 300" w:cs="Arial"/>
              </w:rPr>
              <w:t>S</w:t>
            </w:r>
            <w:r w:rsidRPr="00F247C4">
              <w:rPr>
                <w:rFonts w:ascii="Museo 300" w:hAnsi="Museo 300" w:cs="Arial"/>
                <w:spacing w:val="3"/>
              </w:rPr>
              <w:t>C</w:t>
            </w:r>
            <w:r w:rsidRPr="00F247C4">
              <w:rPr>
                <w:rFonts w:ascii="Museo 300" w:hAnsi="Museo 300" w:cs="Arial"/>
                <w:spacing w:val="-3"/>
              </w:rPr>
              <w:t>E</w:t>
            </w:r>
            <w:r w:rsidRPr="00F247C4">
              <w:rPr>
                <w:rFonts w:ascii="Museo 300" w:hAnsi="Museo 300" w:cs="Arial"/>
                <w:spacing w:val="-2"/>
              </w:rPr>
              <w:t>N</w:t>
            </w:r>
            <w:r w:rsidRPr="00F247C4">
              <w:rPr>
                <w:rFonts w:ascii="Museo 300" w:hAnsi="Museo 300" w:cs="Arial"/>
                <w:spacing w:val="1"/>
              </w:rPr>
              <w:t>T</w:t>
            </w:r>
            <w:r w:rsidRPr="00F247C4">
              <w:rPr>
                <w:rFonts w:ascii="Museo 300" w:hAnsi="Museo 300" w:cs="Arial"/>
                <w:spacing w:val="-2"/>
              </w:rPr>
              <w:t>R</w:t>
            </w:r>
            <w:r w:rsidRPr="00F247C4">
              <w:rPr>
                <w:rFonts w:ascii="Museo 300" w:hAnsi="Museo 300" w:cs="Arial"/>
                <w:spacing w:val="-3"/>
              </w:rPr>
              <w:t>A</w:t>
            </w:r>
            <w:r w:rsidRPr="00F247C4">
              <w:rPr>
                <w:rFonts w:ascii="Museo 300" w:hAnsi="Museo 300" w:cs="Arial"/>
                <w:spacing w:val="5"/>
              </w:rPr>
              <w:t>L</w:t>
            </w:r>
            <w:r w:rsidRPr="00F247C4">
              <w:rPr>
                <w:rFonts w:ascii="Museo 300" w:hAnsi="Museo 300" w:cs="Arial"/>
                <w:spacing w:val="-3"/>
              </w:rPr>
              <w:t>E</w:t>
            </w:r>
            <w:r w:rsidRPr="00F247C4">
              <w:rPr>
                <w:rFonts w:ascii="Museo 300" w:hAnsi="Museo 300" w:cs="Arial"/>
              </w:rPr>
              <w:t>S</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690" w:right="690"/>
              <w:jc w:val="center"/>
              <w:rPr>
                <w:rFonts w:ascii="Museo 300" w:hAnsi="Museo 300" w:cs="Arial"/>
              </w:rPr>
            </w:pPr>
            <w:r w:rsidRPr="00F247C4">
              <w:rPr>
                <w:rFonts w:ascii="Museo 300" w:hAnsi="Museo 300" w:cs="Arial"/>
              </w:rPr>
              <w:t>2</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17" w:lineRule="exact"/>
              <w:ind w:left="762" w:right="767"/>
              <w:jc w:val="center"/>
              <w:rPr>
                <w:rFonts w:ascii="Museo 300" w:hAnsi="Museo 300" w:cs="Arial"/>
              </w:rPr>
            </w:pPr>
            <w:r w:rsidRPr="00F247C4">
              <w:rPr>
                <w:rFonts w:ascii="Museo 300" w:hAnsi="Museo 300" w:cs="Arial"/>
              </w:rPr>
              <w:t>0</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756" w:right="771"/>
              <w:jc w:val="center"/>
              <w:rPr>
                <w:rFonts w:ascii="Museo 300" w:hAnsi="Museo 300" w:cs="Arial"/>
              </w:rPr>
            </w:pPr>
            <w:r w:rsidRPr="00F247C4">
              <w:rPr>
                <w:rFonts w:ascii="Museo 300" w:hAnsi="Museo 300" w:cs="Arial"/>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p>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1,078.00</w:t>
            </w:r>
          </w:p>
          <w:p w:rsidR="008B74E9" w:rsidRPr="00F247C4" w:rsidRDefault="008B74E9" w:rsidP="008B74E9">
            <w:pPr>
              <w:widowControl w:val="0"/>
              <w:autoSpaceDE w:val="0"/>
              <w:autoSpaceDN w:val="0"/>
              <w:adjustRightInd w:val="0"/>
              <w:jc w:val="center"/>
              <w:rPr>
                <w:rFonts w:ascii="Museo 300" w:hAnsi="Museo 300" w:cs="Arial"/>
              </w:rPr>
            </w:pP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8,624.00</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8"/>
              <w:ind w:left="61"/>
              <w:rPr>
                <w:rFonts w:ascii="Museo 300" w:hAnsi="Museo 300" w:cs="Arial"/>
              </w:rPr>
            </w:pPr>
            <w:r w:rsidRPr="00F247C4">
              <w:rPr>
                <w:rFonts w:ascii="Museo 300" w:hAnsi="Museo 300" w:cs="Arial"/>
                <w:spacing w:val="4"/>
              </w:rPr>
              <w:t>O</w:t>
            </w:r>
            <w:r w:rsidRPr="00F247C4">
              <w:rPr>
                <w:rFonts w:ascii="Museo 300" w:hAnsi="Museo 300" w:cs="Arial"/>
                <w:spacing w:val="-3"/>
              </w:rPr>
              <w:t>F</w:t>
            </w:r>
            <w:r w:rsidRPr="00F247C4">
              <w:rPr>
                <w:rFonts w:ascii="Museo 300" w:hAnsi="Museo 300" w:cs="Arial"/>
                <w:spacing w:val="5"/>
              </w:rPr>
              <w:t>I</w:t>
            </w:r>
            <w:r w:rsidRPr="00F247C4">
              <w:rPr>
                <w:rFonts w:ascii="Museo 300" w:hAnsi="Museo 300" w:cs="Arial"/>
                <w:spacing w:val="-6"/>
              </w:rPr>
              <w:t>C</w:t>
            </w:r>
            <w:r w:rsidRPr="00F247C4">
              <w:rPr>
                <w:rFonts w:ascii="Museo 300" w:hAnsi="Museo 300" w:cs="Arial"/>
                <w:spacing w:val="5"/>
              </w:rPr>
              <w:t>I</w:t>
            </w:r>
            <w:r w:rsidRPr="00F247C4">
              <w:rPr>
                <w:rFonts w:ascii="Museo 300" w:hAnsi="Museo 300" w:cs="Arial"/>
                <w:spacing w:val="-6"/>
              </w:rPr>
              <w:t>N</w:t>
            </w:r>
            <w:r w:rsidRPr="00F247C4">
              <w:rPr>
                <w:rFonts w:ascii="Museo 300" w:hAnsi="Museo 300" w:cs="Arial"/>
                <w:spacing w:val="-3"/>
              </w:rPr>
              <w:t>A</w:t>
            </w:r>
            <w:r w:rsidRPr="00F247C4">
              <w:rPr>
                <w:rFonts w:ascii="Museo 300" w:hAnsi="Museo 300" w:cs="Arial"/>
              </w:rPr>
              <w:t>S</w:t>
            </w:r>
            <w:r w:rsidRPr="00F247C4">
              <w:rPr>
                <w:rFonts w:ascii="Museo 300" w:hAnsi="Museo 300" w:cs="Arial"/>
                <w:spacing w:val="3"/>
              </w:rPr>
              <w:t>C</w:t>
            </w:r>
            <w:r w:rsidRPr="00F247C4">
              <w:rPr>
                <w:rFonts w:ascii="Museo 300" w:hAnsi="Museo 300" w:cs="Arial"/>
                <w:spacing w:val="-3"/>
              </w:rPr>
              <w:t>E</w:t>
            </w:r>
            <w:r w:rsidRPr="00F247C4">
              <w:rPr>
                <w:rFonts w:ascii="Museo 300" w:hAnsi="Museo 300" w:cs="Arial"/>
                <w:spacing w:val="-2"/>
              </w:rPr>
              <w:t>N</w:t>
            </w:r>
            <w:r w:rsidRPr="00F247C4">
              <w:rPr>
                <w:rFonts w:ascii="Museo 300" w:hAnsi="Museo 300" w:cs="Arial"/>
                <w:spacing w:val="1"/>
              </w:rPr>
              <w:t>T</w:t>
            </w:r>
            <w:r w:rsidRPr="00F247C4">
              <w:rPr>
                <w:rFonts w:ascii="Museo 300" w:hAnsi="Museo 300" w:cs="Arial"/>
                <w:spacing w:val="-2"/>
              </w:rPr>
              <w:t>R</w:t>
            </w:r>
            <w:r w:rsidRPr="00F247C4">
              <w:rPr>
                <w:rFonts w:ascii="Museo 300" w:hAnsi="Museo 300" w:cs="Arial"/>
                <w:spacing w:val="-3"/>
              </w:rPr>
              <w:t>A</w:t>
            </w:r>
            <w:r w:rsidRPr="00F247C4">
              <w:rPr>
                <w:rFonts w:ascii="Museo 300" w:hAnsi="Museo 300" w:cs="Arial"/>
                <w:spacing w:val="5"/>
              </w:rPr>
              <w:t>L</w:t>
            </w:r>
            <w:r w:rsidRPr="00F247C4">
              <w:rPr>
                <w:rFonts w:ascii="Museo 300" w:hAnsi="Museo 300" w:cs="Arial"/>
                <w:spacing w:val="-3"/>
              </w:rPr>
              <w:t>E</w:t>
            </w:r>
            <w:r w:rsidRPr="00F247C4">
              <w:rPr>
                <w:rFonts w:ascii="Museo 300" w:hAnsi="Museo 300" w:cs="Arial"/>
              </w:rPr>
              <w:t>S</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690" w:right="690"/>
              <w:jc w:val="center"/>
              <w:rPr>
                <w:rFonts w:ascii="Museo 300" w:hAnsi="Museo 300" w:cs="Arial"/>
              </w:rPr>
            </w:pPr>
            <w:r w:rsidRPr="00F247C4">
              <w:rPr>
                <w:rFonts w:ascii="Museo 300" w:hAnsi="Museo 300" w:cs="Arial"/>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17" w:lineRule="exact"/>
              <w:ind w:left="762" w:right="767"/>
              <w:jc w:val="center"/>
              <w:rPr>
                <w:rFonts w:ascii="Museo 300" w:hAnsi="Museo 300" w:cs="Arial"/>
              </w:rPr>
            </w:pPr>
            <w:r w:rsidRPr="00F247C4">
              <w:rPr>
                <w:rFonts w:ascii="Museo 300" w:hAnsi="Museo 300" w:cs="Arial"/>
              </w:rPr>
              <w:t>2</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756" w:right="771"/>
              <w:jc w:val="center"/>
              <w:rPr>
                <w:rFonts w:ascii="Museo 300" w:hAnsi="Museo 300" w:cs="Arial"/>
              </w:rPr>
            </w:pPr>
            <w:r w:rsidRPr="00F247C4">
              <w:rPr>
                <w:rFonts w:ascii="Museo 300" w:hAnsi="Museo 300" w:cs="Arial"/>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p>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2,156.00</w:t>
            </w:r>
          </w:p>
          <w:p w:rsidR="008B74E9" w:rsidRPr="00F247C4" w:rsidRDefault="008B74E9" w:rsidP="008B74E9">
            <w:pPr>
              <w:widowControl w:val="0"/>
              <w:autoSpaceDE w:val="0"/>
              <w:autoSpaceDN w:val="0"/>
              <w:adjustRightInd w:val="0"/>
              <w:jc w:val="center"/>
              <w:rPr>
                <w:rFonts w:ascii="Museo 300" w:hAnsi="Museo 300" w:cs="Arial"/>
              </w:rPr>
            </w:pP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17,248.00</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8"/>
              <w:ind w:left="61"/>
              <w:rPr>
                <w:rFonts w:ascii="Museo 300" w:hAnsi="Museo 300" w:cs="Arial"/>
              </w:rPr>
            </w:pPr>
            <w:r w:rsidRPr="00F247C4">
              <w:rPr>
                <w:rFonts w:ascii="Museo 300" w:hAnsi="Museo 300" w:cs="Arial"/>
                <w:spacing w:val="-3"/>
              </w:rPr>
              <w:t>S</w:t>
            </w:r>
            <w:r w:rsidRPr="00F247C4">
              <w:rPr>
                <w:rFonts w:ascii="Museo 300" w:hAnsi="Museo 300" w:cs="Arial"/>
              </w:rPr>
              <w:t>I</w:t>
            </w:r>
            <w:r w:rsidRPr="00F247C4">
              <w:rPr>
                <w:rFonts w:ascii="Museo 300" w:hAnsi="Museo 300" w:cs="Arial"/>
                <w:spacing w:val="1"/>
              </w:rPr>
              <w:t>T</w:t>
            </w:r>
            <w:r w:rsidRPr="00F247C4">
              <w:rPr>
                <w:rFonts w:ascii="Museo 300" w:hAnsi="Museo 300" w:cs="Arial"/>
                <w:spacing w:val="5"/>
              </w:rPr>
              <w:t>I</w:t>
            </w:r>
            <w:r w:rsidRPr="00F247C4">
              <w:rPr>
                <w:rFonts w:ascii="Museo 300" w:hAnsi="Museo 300" w:cs="Arial"/>
              </w:rPr>
              <w:t>O</w:t>
            </w:r>
            <w:r w:rsidRPr="00F247C4">
              <w:rPr>
                <w:rFonts w:ascii="Museo 300" w:hAnsi="Museo 300" w:cs="Arial"/>
                <w:spacing w:val="-2"/>
              </w:rPr>
              <w:t xml:space="preserve"> D</w:t>
            </w:r>
            <w:r w:rsidRPr="00F247C4">
              <w:rPr>
                <w:rFonts w:ascii="Museo 300" w:hAnsi="Museo 300" w:cs="Arial"/>
                <w:spacing w:val="-3"/>
              </w:rPr>
              <w:t>E</w:t>
            </w:r>
            <w:r w:rsidRPr="00F247C4">
              <w:rPr>
                <w:rFonts w:ascii="Museo 300" w:hAnsi="Museo 300" w:cs="Arial"/>
              </w:rPr>
              <w:t>L</w:t>
            </w:r>
            <w:r w:rsidRPr="00F247C4">
              <w:rPr>
                <w:rFonts w:ascii="Museo 300" w:hAnsi="Museo 300" w:cs="Arial"/>
                <w:spacing w:val="-6"/>
              </w:rPr>
              <w:t>N</w:t>
            </w:r>
            <w:r w:rsidRPr="00F247C4">
              <w:rPr>
                <w:rFonts w:ascii="Museo 300" w:hAnsi="Museo 300" w:cs="Arial"/>
                <w:spacing w:val="5"/>
              </w:rPr>
              <w:t>I</w:t>
            </w:r>
            <w:r w:rsidRPr="00F247C4">
              <w:rPr>
                <w:rFonts w:ascii="Museo 300" w:hAnsi="Museo 300" w:cs="Arial"/>
                <w:spacing w:val="-6"/>
              </w:rPr>
              <w:t>Ñ</w:t>
            </w:r>
            <w:r w:rsidRPr="00F247C4">
              <w:rPr>
                <w:rFonts w:ascii="Museo 300" w:hAnsi="Museo 300" w:cs="Arial"/>
              </w:rPr>
              <w:t>O</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690" w:right="690"/>
              <w:jc w:val="center"/>
              <w:rPr>
                <w:rFonts w:ascii="Museo 300" w:hAnsi="Museo 300" w:cs="Arial"/>
              </w:rPr>
            </w:pPr>
            <w:r w:rsidRPr="00F247C4">
              <w:rPr>
                <w:rFonts w:ascii="Museo 300" w:hAnsi="Museo 300" w:cs="Arial"/>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17" w:lineRule="exact"/>
              <w:ind w:left="762" w:right="767"/>
              <w:jc w:val="center"/>
              <w:rPr>
                <w:rFonts w:ascii="Museo 300" w:hAnsi="Museo 300" w:cs="Arial"/>
              </w:rPr>
            </w:pPr>
            <w:r w:rsidRPr="00F247C4">
              <w:rPr>
                <w:rFonts w:ascii="Museo 300" w:hAnsi="Museo 300" w:cs="Arial"/>
                <w:w w:val="99"/>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756" w:right="771"/>
              <w:jc w:val="center"/>
              <w:rPr>
                <w:rFonts w:ascii="Museo 300" w:hAnsi="Museo 300" w:cs="Arial"/>
              </w:rPr>
            </w:pPr>
            <w:r w:rsidRPr="00F247C4">
              <w:rPr>
                <w:rFonts w:ascii="Museo 300" w:hAnsi="Museo 300" w:cs="Arial"/>
              </w:rPr>
              <w:t>1</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 1,078.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p>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8,624.00</w:t>
            </w:r>
          </w:p>
          <w:p w:rsidR="008B74E9" w:rsidRPr="00F247C4" w:rsidRDefault="008B74E9" w:rsidP="008B74E9">
            <w:pPr>
              <w:widowControl w:val="0"/>
              <w:autoSpaceDE w:val="0"/>
              <w:autoSpaceDN w:val="0"/>
              <w:adjustRightInd w:val="0"/>
              <w:jc w:val="center"/>
              <w:rPr>
                <w:rFonts w:ascii="Museo 300" w:hAnsi="Museo 300" w:cs="Arial"/>
              </w:rPr>
            </w:pP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17"/>
              <w:ind w:left="61"/>
              <w:rPr>
                <w:rFonts w:ascii="Museo 300" w:hAnsi="Museo 300" w:cs="Arial"/>
              </w:rPr>
            </w:pPr>
            <w:r w:rsidRPr="00F247C4">
              <w:rPr>
                <w:rFonts w:ascii="Museo 300" w:hAnsi="Museo 300" w:cs="Arial"/>
                <w:spacing w:val="2"/>
              </w:rPr>
              <w:t>S</w:t>
            </w:r>
            <w:r w:rsidRPr="00F247C4">
              <w:rPr>
                <w:rFonts w:ascii="Museo 300" w:hAnsi="Museo 300" w:cs="Arial"/>
                <w:spacing w:val="-3"/>
              </w:rPr>
              <w:t>A</w:t>
            </w:r>
            <w:r w:rsidRPr="00F247C4">
              <w:rPr>
                <w:rFonts w:ascii="Museo 300" w:hAnsi="Museo 300" w:cs="Arial"/>
                <w:spacing w:val="-6"/>
              </w:rPr>
              <w:t>N</w:t>
            </w:r>
            <w:r w:rsidRPr="00F247C4">
              <w:rPr>
                <w:rFonts w:ascii="Museo 300" w:hAnsi="Museo 300" w:cs="Arial"/>
                <w:spacing w:val="6"/>
              </w:rPr>
              <w:t>T</w:t>
            </w:r>
            <w:r w:rsidRPr="00F247C4">
              <w:rPr>
                <w:rFonts w:ascii="Museo 300" w:hAnsi="Museo 300" w:cs="Arial"/>
              </w:rPr>
              <w:t>A</w:t>
            </w:r>
            <w:r w:rsidRPr="00F247C4">
              <w:rPr>
                <w:rFonts w:ascii="Museo 300" w:hAnsi="Museo 300" w:cs="Arial"/>
                <w:spacing w:val="2"/>
              </w:rPr>
              <w:t>A</w:t>
            </w:r>
            <w:r w:rsidRPr="00F247C4">
              <w:rPr>
                <w:rFonts w:ascii="Museo 300" w:hAnsi="Museo 300" w:cs="Arial"/>
                <w:spacing w:val="-2"/>
              </w:rPr>
              <w:t>N</w:t>
            </w:r>
            <w:r w:rsidRPr="00F247C4">
              <w:rPr>
                <w:rFonts w:ascii="Museo 300" w:hAnsi="Museo 300" w:cs="Arial"/>
              </w:rPr>
              <w:t>A</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690" w:right="690"/>
              <w:jc w:val="center"/>
              <w:rPr>
                <w:rFonts w:ascii="Museo 300" w:hAnsi="Museo 300" w:cs="Arial"/>
              </w:rPr>
            </w:pPr>
            <w:r w:rsidRPr="00F247C4">
              <w:rPr>
                <w:rFonts w:ascii="Museo 300" w:hAnsi="Museo 300" w:cs="Arial"/>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3"/>
              <w:ind w:left="762" w:right="767"/>
              <w:jc w:val="center"/>
              <w:rPr>
                <w:rFonts w:ascii="Museo 300" w:hAnsi="Museo 300" w:cs="Arial"/>
              </w:rPr>
            </w:pPr>
            <w:r w:rsidRPr="00F247C4">
              <w:rPr>
                <w:rFonts w:ascii="Museo 300" w:hAnsi="Museo 300" w:cs="Arial"/>
                <w:w w:val="99"/>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756" w:right="770"/>
              <w:jc w:val="center"/>
              <w:rPr>
                <w:rFonts w:ascii="Museo 300" w:hAnsi="Museo 300" w:cs="Arial"/>
              </w:rPr>
            </w:pPr>
            <w:r w:rsidRPr="00F247C4">
              <w:rPr>
                <w:rFonts w:ascii="Museo 300" w:hAnsi="Museo 300" w:cs="Arial"/>
                <w:w w:val="99"/>
              </w:rPr>
              <w:t>1</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 1,078.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8,624.00</w:t>
            </w:r>
          </w:p>
        </w:tc>
      </w:tr>
    </w:tbl>
    <w:p w:rsidR="00592150" w:rsidRDefault="00592150">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pPr>
        <w:rPr>
          <w:rFonts w:ascii="Museo Sans 100" w:hAnsi="Museo Sans 100" w:cs="Arial Narrow"/>
          <w:sz w:val="24"/>
          <w:szCs w:val="24"/>
        </w:rPr>
      </w:pPr>
    </w:p>
    <w:p w:rsidR="00692B7F" w:rsidRDefault="00692B7F"/>
    <w:tbl>
      <w:tblPr>
        <w:tblW w:w="5000" w:type="pct"/>
        <w:tblLayout w:type="fixed"/>
        <w:tblCellMar>
          <w:left w:w="0" w:type="dxa"/>
          <w:right w:w="0" w:type="dxa"/>
        </w:tblCellMar>
        <w:tblLook w:val="0000"/>
      </w:tblPr>
      <w:tblGrid>
        <w:gridCol w:w="1955"/>
        <w:gridCol w:w="1115"/>
        <w:gridCol w:w="1809"/>
        <w:gridCol w:w="861"/>
        <w:gridCol w:w="1787"/>
        <w:gridCol w:w="1555"/>
      </w:tblGrid>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13"/>
              <w:ind w:left="61"/>
              <w:rPr>
                <w:rFonts w:ascii="Museo 300" w:hAnsi="Museo 300" w:cs="Arial"/>
                <w:spacing w:val="-2"/>
              </w:rPr>
            </w:pPr>
            <w:r w:rsidRPr="00F247C4">
              <w:rPr>
                <w:rFonts w:ascii="Museo 300" w:hAnsi="Museo 300" w:cs="Arial"/>
                <w:spacing w:val="-2"/>
              </w:rPr>
              <w:t>SANTA CRUZ PORRILLO</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690" w:right="690"/>
              <w:jc w:val="center"/>
              <w:rPr>
                <w:rFonts w:ascii="Museo 300" w:hAnsi="Museo 300" w:cs="Arial"/>
                <w:w w:val="99"/>
              </w:rPr>
            </w:pPr>
            <w:r w:rsidRPr="00F247C4">
              <w:rPr>
                <w:rFonts w:ascii="Museo 300" w:hAnsi="Museo 300" w:cs="Arial"/>
                <w:w w:val="99"/>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3"/>
              <w:ind w:left="762" w:right="767"/>
              <w:jc w:val="center"/>
              <w:rPr>
                <w:rFonts w:ascii="Museo 300" w:hAnsi="Museo 300" w:cs="Arial"/>
                <w:w w:val="99"/>
              </w:rPr>
            </w:pPr>
            <w:r w:rsidRPr="00F247C4">
              <w:rPr>
                <w:rFonts w:ascii="Museo 300" w:hAnsi="Museo 300" w:cs="Arial"/>
                <w:w w:val="99"/>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756" w:right="771"/>
              <w:jc w:val="center"/>
              <w:rPr>
                <w:rFonts w:ascii="Museo 300" w:hAnsi="Museo 300" w:cs="Arial"/>
                <w:w w:val="99"/>
              </w:rPr>
            </w:pPr>
            <w:r w:rsidRPr="00F247C4">
              <w:rPr>
                <w:rFonts w:ascii="Museo 300" w:hAnsi="Museo 300" w:cs="Arial"/>
                <w:w w:val="99"/>
              </w:rPr>
              <w:t>1</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 1,078.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8,624.00</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13"/>
              <w:ind w:left="61"/>
              <w:rPr>
                <w:rFonts w:ascii="Museo 300" w:hAnsi="Museo 300" w:cs="Arial"/>
              </w:rPr>
            </w:pPr>
            <w:r w:rsidRPr="00F247C4">
              <w:rPr>
                <w:rFonts w:ascii="Museo 300" w:hAnsi="Museo 300" w:cs="Arial"/>
                <w:spacing w:val="-2"/>
              </w:rPr>
              <w:t>U</w:t>
            </w:r>
            <w:r w:rsidRPr="00F247C4">
              <w:rPr>
                <w:rFonts w:ascii="Museo 300" w:hAnsi="Museo 300" w:cs="Arial"/>
                <w:spacing w:val="2"/>
              </w:rPr>
              <w:t>S</w:t>
            </w:r>
            <w:r w:rsidRPr="00F247C4">
              <w:rPr>
                <w:rFonts w:ascii="Museo 300" w:hAnsi="Museo 300" w:cs="Arial"/>
                <w:spacing w:val="-6"/>
              </w:rPr>
              <w:t>U</w:t>
            </w:r>
            <w:r w:rsidRPr="00F247C4">
              <w:rPr>
                <w:rFonts w:ascii="Museo 300" w:hAnsi="Museo 300" w:cs="Arial"/>
                <w:spacing w:val="5"/>
              </w:rPr>
              <w:t>L</w:t>
            </w:r>
            <w:r w:rsidRPr="00F247C4">
              <w:rPr>
                <w:rFonts w:ascii="Museo 300" w:hAnsi="Museo 300" w:cs="Arial"/>
                <w:spacing w:val="-6"/>
              </w:rPr>
              <w:t>U</w:t>
            </w:r>
            <w:r w:rsidRPr="00F247C4">
              <w:rPr>
                <w:rFonts w:ascii="Museo 300" w:hAnsi="Museo 300" w:cs="Arial"/>
                <w:spacing w:val="1"/>
              </w:rPr>
              <w:t>T</w:t>
            </w:r>
            <w:r w:rsidRPr="00F247C4">
              <w:rPr>
                <w:rFonts w:ascii="Museo 300" w:hAnsi="Museo 300" w:cs="Arial"/>
                <w:spacing w:val="2"/>
              </w:rPr>
              <w:t>Á</w:t>
            </w:r>
            <w:r w:rsidRPr="00F247C4">
              <w:rPr>
                <w:rFonts w:ascii="Museo 300" w:hAnsi="Museo 300" w:cs="Arial"/>
              </w:rPr>
              <w:t>N</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690" w:right="690"/>
              <w:jc w:val="center"/>
              <w:rPr>
                <w:rFonts w:ascii="Museo 300" w:hAnsi="Museo 300" w:cs="Arial"/>
              </w:rPr>
            </w:pPr>
            <w:r w:rsidRPr="00F247C4">
              <w:rPr>
                <w:rFonts w:ascii="Museo 300" w:hAnsi="Museo 300" w:cs="Arial"/>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3"/>
              <w:ind w:left="762" w:right="767"/>
              <w:jc w:val="center"/>
              <w:rPr>
                <w:rFonts w:ascii="Museo 300" w:hAnsi="Museo 300" w:cs="Arial"/>
              </w:rPr>
            </w:pPr>
            <w:r w:rsidRPr="00F247C4">
              <w:rPr>
                <w:rFonts w:ascii="Museo 300" w:hAnsi="Museo 300" w:cs="Arial"/>
                <w:w w:val="99"/>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before="3"/>
              <w:ind w:left="756" w:right="771"/>
              <w:jc w:val="center"/>
              <w:rPr>
                <w:rFonts w:ascii="Museo 300" w:hAnsi="Museo 300" w:cs="Arial"/>
              </w:rPr>
            </w:pPr>
            <w:r w:rsidRPr="00F247C4">
              <w:rPr>
                <w:rFonts w:ascii="Museo 300" w:hAnsi="Museo 300" w:cs="Arial"/>
              </w:rPr>
              <w:t>1</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 1,078.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8,624.00</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8"/>
              <w:ind w:left="61"/>
              <w:rPr>
                <w:rFonts w:ascii="Museo 300" w:hAnsi="Museo 300" w:cs="Arial"/>
              </w:rPr>
            </w:pPr>
            <w:r w:rsidRPr="00F247C4">
              <w:rPr>
                <w:rFonts w:ascii="Museo 300" w:hAnsi="Museo 300" w:cs="Arial"/>
                <w:spacing w:val="2"/>
              </w:rPr>
              <w:t>S</w:t>
            </w:r>
            <w:r w:rsidRPr="00F247C4">
              <w:rPr>
                <w:rFonts w:ascii="Museo 300" w:hAnsi="Museo 300" w:cs="Arial"/>
                <w:spacing w:val="-3"/>
              </w:rPr>
              <w:t>A</w:t>
            </w:r>
            <w:r w:rsidRPr="00F247C4">
              <w:rPr>
                <w:rFonts w:ascii="Museo 300" w:hAnsi="Museo 300" w:cs="Arial"/>
              </w:rPr>
              <w:t>NMI</w:t>
            </w:r>
            <w:r w:rsidRPr="00F247C4">
              <w:rPr>
                <w:rFonts w:ascii="Museo 300" w:hAnsi="Museo 300" w:cs="Arial"/>
                <w:spacing w:val="4"/>
              </w:rPr>
              <w:t>G</w:t>
            </w:r>
            <w:r w:rsidRPr="00F247C4">
              <w:rPr>
                <w:rFonts w:ascii="Museo 300" w:hAnsi="Museo 300" w:cs="Arial"/>
                <w:spacing w:val="-6"/>
              </w:rPr>
              <w:t>U</w:t>
            </w:r>
            <w:r w:rsidRPr="00F247C4">
              <w:rPr>
                <w:rFonts w:ascii="Museo 300" w:hAnsi="Museo 300" w:cs="Arial"/>
                <w:spacing w:val="-3"/>
              </w:rPr>
              <w:t>E</w:t>
            </w:r>
            <w:r w:rsidRPr="00F247C4">
              <w:rPr>
                <w:rFonts w:ascii="Museo 300" w:hAnsi="Museo 300" w:cs="Arial"/>
              </w:rPr>
              <w:t>L</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2" w:lineRule="exact"/>
              <w:ind w:left="690" w:right="690"/>
              <w:jc w:val="center"/>
              <w:rPr>
                <w:rFonts w:ascii="Museo 300" w:hAnsi="Museo 300" w:cs="Arial"/>
              </w:rPr>
            </w:pPr>
            <w:r w:rsidRPr="00F247C4">
              <w:rPr>
                <w:rFonts w:ascii="Museo 300" w:hAnsi="Museo 300" w:cs="Arial"/>
              </w:rPr>
              <w:t>0</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12" w:lineRule="exact"/>
              <w:ind w:left="762" w:right="767"/>
              <w:jc w:val="center"/>
              <w:rPr>
                <w:rFonts w:ascii="Museo 300" w:hAnsi="Museo 300" w:cs="Arial"/>
              </w:rPr>
            </w:pPr>
            <w:r w:rsidRPr="00F247C4">
              <w:rPr>
                <w:rFonts w:ascii="Museo 300" w:hAnsi="Museo 300" w:cs="Arial"/>
                <w:w w:val="99"/>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Default="008B74E9" w:rsidP="008B74E9">
            <w:pPr>
              <w:widowControl w:val="0"/>
              <w:autoSpaceDE w:val="0"/>
              <w:autoSpaceDN w:val="0"/>
              <w:adjustRightInd w:val="0"/>
              <w:spacing w:line="212" w:lineRule="exact"/>
              <w:ind w:right="770"/>
              <w:jc w:val="center"/>
              <w:rPr>
                <w:rFonts w:ascii="Museo 300" w:hAnsi="Museo 300" w:cs="Arial"/>
              </w:rPr>
            </w:pPr>
          </w:p>
          <w:p w:rsidR="008B74E9" w:rsidRPr="00F247C4" w:rsidRDefault="008B74E9" w:rsidP="008B74E9">
            <w:pPr>
              <w:widowControl w:val="0"/>
              <w:autoSpaceDE w:val="0"/>
              <w:autoSpaceDN w:val="0"/>
              <w:adjustRightInd w:val="0"/>
              <w:spacing w:line="212" w:lineRule="exact"/>
              <w:ind w:right="770"/>
              <w:jc w:val="center"/>
              <w:rPr>
                <w:rFonts w:ascii="Museo 300" w:hAnsi="Museo 300" w:cs="Arial"/>
              </w:rPr>
            </w:pPr>
            <w:r w:rsidRPr="00F247C4">
              <w:rPr>
                <w:rFonts w:ascii="Museo 300" w:hAnsi="Museo 300" w:cs="Arial"/>
              </w:rPr>
              <w:t>1</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 1,078.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jc w:val="center"/>
              <w:rPr>
                <w:rFonts w:ascii="Museo 300" w:hAnsi="Museo 300"/>
              </w:rPr>
            </w:pPr>
            <w:r w:rsidRPr="00F247C4">
              <w:rPr>
                <w:rFonts w:ascii="Museo 300" w:hAnsi="Museo 300" w:cs="Arial"/>
              </w:rPr>
              <w:t>$8,624.00</w:t>
            </w:r>
          </w:p>
        </w:tc>
      </w:tr>
      <w:tr w:rsidR="008B74E9" w:rsidRPr="00F247C4" w:rsidTr="00592150">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ind w:left="61"/>
              <w:jc w:val="center"/>
              <w:rPr>
                <w:rFonts w:ascii="Museo 300" w:hAnsi="Museo 300" w:cs="Arial"/>
                <w:b/>
              </w:rPr>
            </w:pPr>
            <w:r w:rsidRPr="00F247C4">
              <w:rPr>
                <w:rFonts w:ascii="Museo 300" w:hAnsi="Museo 300" w:cs="Arial"/>
                <w:b/>
                <w:spacing w:val="1"/>
              </w:rPr>
              <w:t>T</w:t>
            </w:r>
            <w:r w:rsidRPr="00F247C4">
              <w:rPr>
                <w:rFonts w:ascii="Museo 300" w:hAnsi="Museo 300" w:cs="Arial"/>
                <w:b/>
                <w:spacing w:val="-1"/>
              </w:rPr>
              <w:t>O</w:t>
            </w:r>
            <w:r w:rsidRPr="00F247C4">
              <w:rPr>
                <w:rFonts w:ascii="Museo 300" w:hAnsi="Museo 300" w:cs="Arial"/>
                <w:b/>
                <w:spacing w:val="1"/>
              </w:rPr>
              <w:t>T</w:t>
            </w:r>
            <w:r w:rsidRPr="00F247C4">
              <w:rPr>
                <w:rFonts w:ascii="Museo 300" w:hAnsi="Museo 300" w:cs="Arial"/>
                <w:b/>
                <w:spacing w:val="-3"/>
              </w:rPr>
              <w:t>A</w:t>
            </w:r>
            <w:r w:rsidRPr="00F247C4">
              <w:rPr>
                <w:rFonts w:ascii="Museo 300" w:hAnsi="Museo 300" w:cs="Arial"/>
                <w:b/>
              </w:rPr>
              <w:t>L</w:t>
            </w:r>
            <w:r w:rsidRPr="00F247C4">
              <w:rPr>
                <w:rFonts w:ascii="Museo 300" w:hAnsi="Museo 300" w:cs="Arial"/>
                <w:b/>
                <w:spacing w:val="-2"/>
              </w:rPr>
              <w:t>D</w:t>
            </w:r>
            <w:r w:rsidRPr="00F247C4">
              <w:rPr>
                <w:rFonts w:ascii="Museo 300" w:hAnsi="Museo 300" w:cs="Arial"/>
                <w:b/>
              </w:rPr>
              <w:t>E</w:t>
            </w:r>
            <w:r w:rsidRPr="00F247C4">
              <w:rPr>
                <w:rFonts w:ascii="Museo 300" w:hAnsi="Museo 300" w:cs="Arial"/>
                <w:b/>
                <w:spacing w:val="1"/>
              </w:rPr>
              <w:t>T</w:t>
            </w:r>
            <w:r w:rsidRPr="00F247C4">
              <w:rPr>
                <w:rFonts w:ascii="Museo 300" w:hAnsi="Museo 300" w:cs="Arial"/>
                <w:b/>
                <w:spacing w:val="-2"/>
              </w:rPr>
              <w:t>UR</w:t>
            </w:r>
            <w:r w:rsidRPr="00F247C4">
              <w:rPr>
                <w:rFonts w:ascii="Museo 300" w:hAnsi="Museo 300" w:cs="Arial"/>
                <w:b/>
                <w:spacing w:val="-6"/>
              </w:rPr>
              <w:t>N</w:t>
            </w:r>
            <w:r w:rsidRPr="00F247C4">
              <w:rPr>
                <w:rFonts w:ascii="Museo 300" w:hAnsi="Museo 300" w:cs="Arial"/>
                <w:b/>
                <w:spacing w:val="4"/>
              </w:rPr>
              <w:t>O</w:t>
            </w:r>
            <w:r w:rsidRPr="00F247C4">
              <w:rPr>
                <w:rFonts w:ascii="Museo 300" w:hAnsi="Museo 300" w:cs="Arial"/>
                <w:b/>
                <w:spacing w:val="-3"/>
              </w:rPr>
              <w:t>S</w:t>
            </w:r>
            <w:r w:rsidRPr="00F247C4">
              <w:rPr>
                <w:rFonts w:ascii="Museo 300" w:hAnsi="Museo 300" w:cs="Arial"/>
                <w:b/>
                <w:spacing w:val="5"/>
              </w:rPr>
              <w:t>/</w:t>
            </w:r>
            <w:r w:rsidRPr="00F247C4">
              <w:rPr>
                <w:rFonts w:ascii="Museo 300" w:hAnsi="Museo 300" w:cs="Arial"/>
                <w:b/>
                <w:spacing w:val="-7"/>
              </w:rPr>
              <w:t>A</w:t>
            </w:r>
            <w:r w:rsidRPr="00F247C4">
              <w:rPr>
                <w:rFonts w:ascii="Museo 300" w:hAnsi="Museo 300" w:cs="Arial"/>
                <w:b/>
                <w:spacing w:val="4"/>
              </w:rPr>
              <w:t>G</w:t>
            </w:r>
            <w:r w:rsidRPr="00F247C4">
              <w:rPr>
                <w:rFonts w:ascii="Museo 300" w:hAnsi="Museo 300" w:cs="Arial"/>
                <w:b/>
                <w:spacing w:val="-3"/>
              </w:rPr>
              <w:t>E</w:t>
            </w:r>
            <w:r w:rsidRPr="00F247C4">
              <w:rPr>
                <w:rFonts w:ascii="Museo 300" w:hAnsi="Museo 300" w:cs="Arial"/>
                <w:b/>
                <w:spacing w:val="-2"/>
              </w:rPr>
              <w:t>N</w:t>
            </w:r>
            <w:r w:rsidRPr="00F247C4">
              <w:rPr>
                <w:rFonts w:ascii="Museo 300" w:hAnsi="Museo 300" w:cs="Arial"/>
                <w:b/>
                <w:spacing w:val="1"/>
              </w:rPr>
              <w:t>T</w:t>
            </w:r>
            <w:r w:rsidRPr="00F247C4">
              <w:rPr>
                <w:rFonts w:ascii="Museo 300" w:hAnsi="Museo 300" w:cs="Arial"/>
                <w:b/>
                <w:spacing w:val="-3"/>
              </w:rPr>
              <w:t>E</w:t>
            </w:r>
            <w:r w:rsidRPr="00F247C4">
              <w:rPr>
                <w:rFonts w:ascii="Museo 300" w:hAnsi="Museo 300" w:cs="Arial"/>
                <w:b/>
              </w:rPr>
              <w:t>S</w:t>
            </w:r>
          </w:p>
        </w:tc>
        <w:tc>
          <w:tcPr>
            <w:tcW w:w="614" w:type="pct"/>
            <w:tcBorders>
              <w:top w:val="single" w:sz="4" w:space="0" w:color="000000"/>
              <w:left w:val="single" w:sz="4" w:space="0" w:color="000000"/>
              <w:bottom w:val="single" w:sz="4" w:space="0" w:color="000000"/>
              <w:right w:val="single" w:sz="2" w:space="0" w:color="000000"/>
            </w:tcBorders>
            <w:vAlign w:val="center"/>
          </w:tcPr>
          <w:p w:rsidR="008B74E9" w:rsidRPr="00372E67" w:rsidRDefault="008B74E9" w:rsidP="008B74E9">
            <w:pPr>
              <w:widowControl w:val="0"/>
              <w:autoSpaceDE w:val="0"/>
              <w:autoSpaceDN w:val="0"/>
              <w:adjustRightInd w:val="0"/>
              <w:spacing w:before="3"/>
              <w:ind w:left="690" w:right="690"/>
              <w:jc w:val="center"/>
              <w:rPr>
                <w:rFonts w:ascii="Museo 300" w:hAnsi="Museo 300" w:cs="Arial"/>
              </w:rPr>
            </w:pPr>
            <w:r w:rsidRPr="00372E67">
              <w:rPr>
                <w:rFonts w:ascii="Museo 300" w:hAnsi="Museo 300" w:cs="Arial"/>
                <w:w w:val="99"/>
              </w:rPr>
              <w:t>2</w:t>
            </w:r>
          </w:p>
        </w:tc>
        <w:tc>
          <w:tcPr>
            <w:tcW w:w="996" w:type="pct"/>
            <w:tcBorders>
              <w:top w:val="single" w:sz="4" w:space="0" w:color="000000"/>
              <w:left w:val="single" w:sz="2" w:space="0" w:color="000000"/>
              <w:bottom w:val="single" w:sz="4" w:space="0" w:color="000000"/>
              <w:right w:val="single" w:sz="4" w:space="0" w:color="000000"/>
            </w:tcBorders>
            <w:vAlign w:val="center"/>
          </w:tcPr>
          <w:p w:rsidR="008B74E9" w:rsidRPr="00372E67" w:rsidRDefault="008B74E9" w:rsidP="008B74E9">
            <w:pPr>
              <w:widowControl w:val="0"/>
              <w:autoSpaceDE w:val="0"/>
              <w:autoSpaceDN w:val="0"/>
              <w:adjustRightInd w:val="0"/>
              <w:spacing w:before="3"/>
              <w:ind w:left="762" w:right="767"/>
              <w:jc w:val="center"/>
              <w:rPr>
                <w:rFonts w:ascii="Museo 300" w:hAnsi="Museo 300" w:cs="Arial"/>
              </w:rPr>
            </w:pPr>
            <w:r w:rsidRPr="00372E67">
              <w:rPr>
                <w:rFonts w:ascii="Museo 300" w:hAnsi="Museo 300" w:cs="Arial"/>
                <w:w w:val="99"/>
              </w:rPr>
              <w:t>7</w:t>
            </w:r>
          </w:p>
        </w:tc>
        <w:tc>
          <w:tcPr>
            <w:tcW w:w="474"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tabs>
                <w:tab w:val="left" w:pos="684"/>
              </w:tabs>
              <w:autoSpaceDE w:val="0"/>
              <w:autoSpaceDN w:val="0"/>
              <w:adjustRightInd w:val="0"/>
              <w:spacing w:after="240"/>
              <w:ind w:right="566"/>
              <w:jc w:val="center"/>
              <w:rPr>
                <w:rFonts w:ascii="Museo 300" w:hAnsi="Museo 300" w:cs="Arial"/>
                <w:w w:val="99"/>
              </w:rPr>
            </w:pPr>
            <w:r w:rsidRPr="00F247C4">
              <w:rPr>
                <w:rFonts w:ascii="Museo 300" w:hAnsi="Museo 300" w:cs="Arial"/>
                <w:w w:val="99"/>
              </w:rPr>
              <w:t>9</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b/>
              </w:rPr>
            </w:pPr>
            <w:r w:rsidRPr="00F247C4">
              <w:rPr>
                <w:rFonts w:ascii="Museo 300" w:hAnsi="Museo 300" w:cs="Arial"/>
                <w:b/>
              </w:rPr>
              <w:t>$ 8,624.00</w:t>
            </w:r>
          </w:p>
        </w:tc>
        <w:tc>
          <w:tcPr>
            <w:tcW w:w="856"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240" w:after="240"/>
              <w:jc w:val="center"/>
              <w:rPr>
                <w:rFonts w:ascii="Museo 300" w:hAnsi="Museo 300" w:cs="Arial"/>
                <w:b/>
              </w:rPr>
            </w:pPr>
            <w:r w:rsidRPr="00F247C4">
              <w:rPr>
                <w:rFonts w:ascii="Museo 300" w:hAnsi="Museo 300" w:cs="Arial"/>
                <w:b/>
              </w:rPr>
              <w:t>$68,992.00</w:t>
            </w:r>
          </w:p>
        </w:tc>
      </w:tr>
    </w:tbl>
    <w:p w:rsidR="008B74E9" w:rsidRPr="00F247C4" w:rsidRDefault="008B74E9" w:rsidP="008B74E9">
      <w:pPr>
        <w:widowControl w:val="0"/>
        <w:tabs>
          <w:tab w:val="center" w:pos="4680"/>
        </w:tabs>
        <w:rPr>
          <w:rFonts w:ascii="Museo 300" w:hAnsi="Museo 300" w:cs="Arial"/>
          <w:b/>
          <w:u w:val="single"/>
        </w:rPr>
      </w:pPr>
    </w:p>
    <w:p w:rsidR="008B74E9" w:rsidRPr="00F247C4" w:rsidRDefault="008B74E9" w:rsidP="008B74E9">
      <w:pPr>
        <w:jc w:val="both"/>
        <w:rPr>
          <w:rFonts w:ascii="Museo 300" w:hAnsi="Museo 300" w:cs="Arial Narrow"/>
          <w:sz w:val="22"/>
          <w:szCs w:val="22"/>
        </w:rPr>
      </w:pPr>
      <w:r w:rsidRPr="00F247C4">
        <w:rPr>
          <w:rFonts w:ascii="Museo 300" w:hAnsi="Museo 300" w:cs="Arial Narrow"/>
          <w:sz w:val="22"/>
          <w:szCs w:val="22"/>
        </w:rPr>
        <w:t xml:space="preserve">Para el periodo de mayo a junio un total mensual de TRES MIL DOSCIENTOS TREINTA Y CUATRO 00/100 DOLARES DE LOS ESTADOS UNIDOS DE AMÉRICA ($3,234.00), con IVA incluido, haciendo un monto total de </w:t>
      </w:r>
      <w:r w:rsidRPr="00F247C4">
        <w:rPr>
          <w:rFonts w:ascii="Museo 300" w:hAnsi="Museo 300" w:cs="Arial Narrow"/>
          <w:b/>
          <w:sz w:val="22"/>
          <w:szCs w:val="22"/>
        </w:rPr>
        <w:t>SEIS MIL CUATROCIENTOS SESENTA Y OCHO  00/100 DOLARES DE LOS ESTADOS UNIDOS DE AMÉRICA</w:t>
      </w:r>
      <w:r w:rsidRPr="00F247C4">
        <w:rPr>
          <w:rFonts w:ascii="Museo 300" w:hAnsi="Museo 300" w:cs="Arial Narrow"/>
          <w:sz w:val="22"/>
          <w:szCs w:val="22"/>
        </w:rPr>
        <w:t xml:space="preserve">  ($6,468.00), con IVA incluido, de acuerdo al siguiente detalle:</w:t>
      </w:r>
    </w:p>
    <w:p w:rsidR="008B74E9" w:rsidRPr="00F247C4" w:rsidRDefault="008B74E9" w:rsidP="008B74E9">
      <w:pPr>
        <w:widowControl w:val="0"/>
        <w:tabs>
          <w:tab w:val="center" w:pos="4680"/>
        </w:tabs>
        <w:rPr>
          <w:rFonts w:ascii="Museo 300" w:hAnsi="Museo 300" w:cs="Arial"/>
          <w:b/>
          <w:u w:val="single"/>
        </w:rPr>
      </w:pPr>
    </w:p>
    <w:tbl>
      <w:tblPr>
        <w:tblW w:w="5000" w:type="pct"/>
        <w:tblLayout w:type="fixed"/>
        <w:tblCellMar>
          <w:left w:w="0" w:type="dxa"/>
          <w:right w:w="0" w:type="dxa"/>
        </w:tblCellMar>
        <w:tblLook w:val="0000"/>
      </w:tblPr>
      <w:tblGrid>
        <w:gridCol w:w="2373"/>
        <w:gridCol w:w="975"/>
        <w:gridCol w:w="1531"/>
        <w:gridCol w:w="863"/>
        <w:gridCol w:w="1787"/>
        <w:gridCol w:w="1553"/>
      </w:tblGrid>
      <w:tr w:rsidR="008B74E9" w:rsidRPr="00F247C4" w:rsidTr="008B74E9">
        <w:trPr>
          <w:trHeight w:val="397"/>
        </w:trPr>
        <w:tc>
          <w:tcPr>
            <w:tcW w:w="130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02" w:lineRule="exact"/>
              <w:ind w:left="5"/>
              <w:jc w:val="center"/>
              <w:rPr>
                <w:rFonts w:ascii="Museo 300" w:hAnsi="Museo 300" w:cs="Arial"/>
                <w:sz w:val="16"/>
                <w:szCs w:val="16"/>
              </w:rPr>
            </w:pPr>
            <w:r w:rsidRPr="00F247C4">
              <w:rPr>
                <w:rFonts w:ascii="Museo 300" w:hAnsi="Museo 300" w:cs="Arial"/>
                <w:b/>
                <w:bCs/>
                <w:spacing w:val="-2"/>
                <w:sz w:val="16"/>
                <w:szCs w:val="16"/>
              </w:rPr>
              <w:t>U</w:t>
            </w:r>
            <w:r w:rsidRPr="00F247C4">
              <w:rPr>
                <w:rFonts w:ascii="Museo 300" w:hAnsi="Museo 300" w:cs="Arial"/>
                <w:b/>
                <w:bCs/>
                <w:spacing w:val="-6"/>
                <w:sz w:val="16"/>
                <w:szCs w:val="16"/>
              </w:rPr>
              <w:t>B</w:t>
            </w:r>
            <w:r w:rsidRPr="00F247C4">
              <w:rPr>
                <w:rFonts w:ascii="Museo 300" w:hAnsi="Museo 300" w:cs="Arial"/>
                <w:b/>
                <w:bCs/>
                <w:sz w:val="16"/>
                <w:szCs w:val="16"/>
              </w:rPr>
              <w:t>I</w:t>
            </w:r>
            <w:r w:rsidRPr="00F247C4">
              <w:rPr>
                <w:rFonts w:ascii="Museo 300" w:hAnsi="Museo 300" w:cs="Arial"/>
                <w:b/>
                <w:bCs/>
                <w:spacing w:val="3"/>
                <w:sz w:val="16"/>
                <w:szCs w:val="16"/>
              </w:rPr>
              <w:t>C</w:t>
            </w:r>
            <w:r w:rsidRPr="00F247C4">
              <w:rPr>
                <w:rFonts w:ascii="Museo 300" w:hAnsi="Museo 300" w:cs="Arial"/>
                <w:b/>
                <w:bCs/>
                <w:spacing w:val="-2"/>
                <w:sz w:val="16"/>
                <w:szCs w:val="16"/>
              </w:rPr>
              <w:t>AC</w:t>
            </w:r>
            <w:r w:rsidRPr="00F247C4">
              <w:rPr>
                <w:rFonts w:ascii="Museo 300" w:hAnsi="Museo 300" w:cs="Arial"/>
                <w:b/>
                <w:bCs/>
                <w:sz w:val="16"/>
                <w:szCs w:val="16"/>
              </w:rPr>
              <w:t>I</w:t>
            </w:r>
            <w:r w:rsidRPr="00F247C4">
              <w:rPr>
                <w:rFonts w:ascii="Museo 300" w:hAnsi="Museo 300" w:cs="Arial"/>
                <w:b/>
                <w:bCs/>
                <w:spacing w:val="4"/>
                <w:sz w:val="16"/>
                <w:szCs w:val="16"/>
              </w:rPr>
              <w:t>Ó</w:t>
            </w:r>
            <w:r w:rsidRPr="00F247C4">
              <w:rPr>
                <w:rFonts w:ascii="Museo 300" w:hAnsi="Museo 300" w:cs="Arial"/>
                <w:b/>
                <w:bCs/>
                <w:sz w:val="16"/>
                <w:szCs w:val="16"/>
              </w:rPr>
              <w:t>N</w:t>
            </w:r>
          </w:p>
        </w:tc>
        <w:tc>
          <w:tcPr>
            <w:tcW w:w="537"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02" w:lineRule="exact"/>
              <w:ind w:left="142"/>
              <w:jc w:val="center"/>
              <w:rPr>
                <w:rFonts w:ascii="Museo 300" w:hAnsi="Museo 300" w:cs="Arial"/>
                <w:b/>
                <w:bCs/>
                <w:spacing w:val="1"/>
                <w:sz w:val="16"/>
                <w:szCs w:val="16"/>
              </w:rPr>
            </w:pPr>
            <w:r w:rsidRPr="00F247C4">
              <w:rPr>
                <w:rFonts w:ascii="Museo 300" w:hAnsi="Museo 300" w:cs="Arial"/>
                <w:b/>
                <w:bCs/>
                <w:spacing w:val="1"/>
                <w:sz w:val="16"/>
                <w:szCs w:val="16"/>
              </w:rPr>
              <w:t>T</w:t>
            </w:r>
            <w:r w:rsidRPr="00F247C4">
              <w:rPr>
                <w:rFonts w:ascii="Museo 300" w:hAnsi="Museo 300" w:cs="Arial"/>
                <w:b/>
                <w:bCs/>
                <w:spacing w:val="-2"/>
                <w:sz w:val="16"/>
                <w:szCs w:val="16"/>
              </w:rPr>
              <w:t>URN</w:t>
            </w:r>
            <w:r w:rsidRPr="00F247C4">
              <w:rPr>
                <w:rFonts w:ascii="Museo 300" w:hAnsi="Museo 300" w:cs="Arial"/>
                <w:b/>
                <w:bCs/>
                <w:spacing w:val="-1"/>
                <w:sz w:val="16"/>
                <w:szCs w:val="16"/>
              </w:rPr>
              <w:t>O</w:t>
            </w:r>
            <w:r w:rsidRPr="00F247C4">
              <w:rPr>
                <w:rFonts w:ascii="Museo 300" w:hAnsi="Museo 300" w:cs="Arial"/>
                <w:b/>
                <w:bCs/>
                <w:sz w:val="16"/>
                <w:szCs w:val="16"/>
              </w:rPr>
              <w:t>S</w:t>
            </w:r>
            <w:r w:rsidRPr="00F247C4">
              <w:rPr>
                <w:rFonts w:ascii="Museo 300" w:hAnsi="Museo 300" w:cs="Arial"/>
                <w:b/>
                <w:bCs/>
                <w:spacing w:val="3"/>
                <w:sz w:val="16"/>
                <w:szCs w:val="16"/>
              </w:rPr>
              <w:t>D</w:t>
            </w:r>
            <w:r w:rsidRPr="00F247C4">
              <w:rPr>
                <w:rFonts w:ascii="Museo 300" w:hAnsi="Museo 300" w:cs="Arial"/>
                <w:b/>
                <w:bCs/>
                <w:sz w:val="16"/>
                <w:szCs w:val="16"/>
              </w:rPr>
              <w:t xml:space="preserve">E12 </w:t>
            </w:r>
            <w:r w:rsidRPr="00F247C4">
              <w:rPr>
                <w:rFonts w:ascii="Museo 300" w:hAnsi="Museo 300" w:cs="Arial"/>
                <w:b/>
                <w:bCs/>
                <w:spacing w:val="-2"/>
                <w:sz w:val="16"/>
                <w:szCs w:val="16"/>
              </w:rPr>
              <w:t>H</w:t>
            </w:r>
            <w:r w:rsidRPr="00F247C4">
              <w:rPr>
                <w:rFonts w:ascii="Museo 300" w:hAnsi="Museo 300" w:cs="Arial"/>
                <w:b/>
                <w:bCs/>
                <w:spacing w:val="-1"/>
                <w:sz w:val="16"/>
                <w:szCs w:val="16"/>
              </w:rPr>
              <w:t>O</w:t>
            </w:r>
            <w:r w:rsidRPr="00F247C4">
              <w:rPr>
                <w:rFonts w:ascii="Museo 300" w:hAnsi="Museo 300" w:cs="Arial"/>
                <w:b/>
                <w:bCs/>
                <w:spacing w:val="3"/>
                <w:sz w:val="16"/>
                <w:szCs w:val="16"/>
              </w:rPr>
              <w:t>R</w:t>
            </w:r>
            <w:r w:rsidRPr="00F247C4">
              <w:rPr>
                <w:rFonts w:ascii="Museo 300" w:hAnsi="Museo 300" w:cs="Arial"/>
                <w:b/>
                <w:bCs/>
                <w:spacing w:val="-6"/>
                <w:sz w:val="16"/>
                <w:szCs w:val="16"/>
              </w:rPr>
              <w:t>A</w:t>
            </w:r>
            <w:r w:rsidRPr="00F247C4">
              <w:rPr>
                <w:rFonts w:ascii="Museo 300" w:hAnsi="Museo 300" w:cs="Arial"/>
                <w:b/>
                <w:bCs/>
                <w:sz w:val="16"/>
                <w:szCs w:val="16"/>
              </w:rPr>
              <w:t>S</w:t>
            </w:r>
          </w:p>
          <w:p w:rsidR="008B74E9" w:rsidRPr="00F247C4" w:rsidRDefault="008B74E9" w:rsidP="008B74E9">
            <w:pPr>
              <w:widowControl w:val="0"/>
              <w:autoSpaceDE w:val="0"/>
              <w:autoSpaceDN w:val="0"/>
              <w:adjustRightInd w:val="0"/>
              <w:spacing w:before="2"/>
              <w:jc w:val="center"/>
              <w:rPr>
                <w:rFonts w:ascii="Museo 300" w:hAnsi="Museo 300" w:cs="Arial"/>
                <w:sz w:val="16"/>
                <w:szCs w:val="16"/>
              </w:rPr>
            </w:pPr>
            <w:r w:rsidRPr="00F247C4">
              <w:rPr>
                <w:rFonts w:ascii="Museo 300" w:hAnsi="Museo 300" w:cs="Arial"/>
                <w:b/>
                <w:bCs/>
                <w:spacing w:val="-6"/>
                <w:sz w:val="16"/>
                <w:szCs w:val="16"/>
              </w:rPr>
              <w:t xml:space="preserve">   D</w:t>
            </w:r>
            <w:r w:rsidRPr="00F247C4">
              <w:rPr>
                <w:rFonts w:ascii="Museo 300" w:hAnsi="Museo 300" w:cs="Arial"/>
                <w:b/>
                <w:bCs/>
                <w:spacing w:val="5"/>
                <w:sz w:val="16"/>
                <w:szCs w:val="16"/>
              </w:rPr>
              <w:t>I</w:t>
            </w:r>
            <w:r w:rsidRPr="00F247C4">
              <w:rPr>
                <w:rFonts w:ascii="Museo 300" w:hAnsi="Museo 300" w:cs="Arial"/>
                <w:b/>
                <w:bCs/>
                <w:spacing w:val="-2"/>
                <w:sz w:val="16"/>
                <w:szCs w:val="16"/>
              </w:rPr>
              <w:t>U</w:t>
            </w:r>
            <w:r w:rsidRPr="00F247C4">
              <w:rPr>
                <w:rFonts w:ascii="Museo 300" w:hAnsi="Museo 300" w:cs="Arial"/>
                <w:b/>
                <w:bCs/>
                <w:spacing w:val="3"/>
                <w:sz w:val="16"/>
                <w:szCs w:val="16"/>
              </w:rPr>
              <w:t>R</w:t>
            </w:r>
            <w:r w:rsidRPr="00F247C4">
              <w:rPr>
                <w:rFonts w:ascii="Museo 300" w:hAnsi="Museo 300" w:cs="Arial"/>
                <w:b/>
                <w:bCs/>
                <w:spacing w:val="-2"/>
                <w:sz w:val="16"/>
                <w:szCs w:val="16"/>
              </w:rPr>
              <w:t>NA</w:t>
            </w:r>
            <w:r w:rsidRPr="00F247C4">
              <w:rPr>
                <w:rFonts w:ascii="Museo 300" w:hAnsi="Museo 300" w:cs="Arial"/>
                <w:b/>
                <w:bCs/>
                <w:sz w:val="16"/>
                <w:szCs w:val="16"/>
              </w:rPr>
              <w:t>S</w:t>
            </w:r>
          </w:p>
        </w:tc>
        <w:tc>
          <w:tcPr>
            <w:tcW w:w="843"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02" w:lineRule="exact"/>
              <w:ind w:left="248" w:right="249"/>
              <w:jc w:val="center"/>
              <w:rPr>
                <w:rFonts w:ascii="Museo 300" w:hAnsi="Museo 300" w:cs="Arial"/>
                <w:sz w:val="16"/>
                <w:szCs w:val="16"/>
              </w:rPr>
            </w:pPr>
            <w:r w:rsidRPr="00F247C4">
              <w:rPr>
                <w:rFonts w:ascii="Museo 300" w:hAnsi="Museo 300" w:cs="Arial"/>
                <w:b/>
                <w:bCs/>
                <w:spacing w:val="1"/>
                <w:sz w:val="16"/>
                <w:szCs w:val="16"/>
              </w:rPr>
              <w:t>T</w:t>
            </w:r>
            <w:r w:rsidRPr="00F247C4">
              <w:rPr>
                <w:rFonts w:ascii="Museo 300" w:hAnsi="Museo 300" w:cs="Arial"/>
                <w:b/>
                <w:bCs/>
                <w:spacing w:val="-6"/>
                <w:sz w:val="16"/>
                <w:szCs w:val="16"/>
              </w:rPr>
              <w:t>U</w:t>
            </w:r>
            <w:r w:rsidRPr="00F247C4">
              <w:rPr>
                <w:rFonts w:ascii="Museo 300" w:hAnsi="Museo 300" w:cs="Arial"/>
                <w:b/>
                <w:bCs/>
                <w:spacing w:val="3"/>
                <w:sz w:val="16"/>
                <w:szCs w:val="16"/>
              </w:rPr>
              <w:t>R</w:t>
            </w:r>
            <w:r w:rsidRPr="00F247C4">
              <w:rPr>
                <w:rFonts w:ascii="Museo 300" w:hAnsi="Museo 300" w:cs="Arial"/>
                <w:b/>
                <w:bCs/>
                <w:spacing w:val="-6"/>
                <w:sz w:val="16"/>
                <w:szCs w:val="16"/>
              </w:rPr>
              <w:t>N</w:t>
            </w:r>
            <w:r w:rsidRPr="00F247C4">
              <w:rPr>
                <w:rFonts w:ascii="Museo 300" w:hAnsi="Museo 300" w:cs="Arial"/>
                <w:b/>
                <w:bCs/>
                <w:spacing w:val="4"/>
                <w:sz w:val="16"/>
                <w:szCs w:val="16"/>
              </w:rPr>
              <w:t>O</w:t>
            </w:r>
            <w:r w:rsidRPr="00F247C4">
              <w:rPr>
                <w:rFonts w:ascii="Museo 300" w:hAnsi="Museo 300" w:cs="Arial"/>
                <w:b/>
                <w:bCs/>
                <w:sz w:val="16"/>
                <w:szCs w:val="16"/>
              </w:rPr>
              <w:t>S</w:t>
            </w:r>
            <w:r w:rsidRPr="00F247C4">
              <w:rPr>
                <w:rFonts w:ascii="Museo 300" w:hAnsi="Museo 300" w:cs="Arial"/>
                <w:b/>
                <w:bCs/>
                <w:spacing w:val="-2"/>
                <w:sz w:val="16"/>
                <w:szCs w:val="16"/>
              </w:rPr>
              <w:t>D</w:t>
            </w:r>
            <w:r w:rsidRPr="00F247C4">
              <w:rPr>
                <w:rFonts w:ascii="Museo 300" w:hAnsi="Museo 300" w:cs="Arial"/>
                <w:b/>
                <w:bCs/>
                <w:sz w:val="16"/>
                <w:szCs w:val="16"/>
              </w:rPr>
              <w:t>E</w:t>
            </w:r>
            <w:r w:rsidRPr="00F247C4">
              <w:rPr>
                <w:rFonts w:ascii="Museo 300" w:hAnsi="Museo 300" w:cs="Arial"/>
                <w:b/>
                <w:bCs/>
                <w:w w:val="99"/>
                <w:sz w:val="16"/>
                <w:szCs w:val="16"/>
              </w:rPr>
              <w:t>2</w:t>
            </w:r>
            <w:r>
              <w:rPr>
                <w:rFonts w:ascii="Museo 300" w:hAnsi="Museo 300" w:cs="Arial"/>
                <w:b/>
                <w:bCs/>
                <w:w w:val="99"/>
                <w:sz w:val="16"/>
                <w:szCs w:val="16"/>
              </w:rPr>
              <w:t>4</w:t>
            </w:r>
            <w:r w:rsidRPr="00F247C4">
              <w:rPr>
                <w:rFonts w:ascii="Museo 300" w:hAnsi="Museo 300" w:cs="Arial"/>
                <w:b/>
                <w:bCs/>
                <w:spacing w:val="-2"/>
                <w:w w:val="99"/>
                <w:sz w:val="16"/>
                <w:szCs w:val="16"/>
              </w:rPr>
              <w:t>H</w:t>
            </w:r>
            <w:r w:rsidRPr="00F247C4">
              <w:rPr>
                <w:rFonts w:ascii="Museo 300" w:hAnsi="Museo 300" w:cs="Arial"/>
                <w:b/>
                <w:bCs/>
                <w:spacing w:val="-1"/>
                <w:w w:val="99"/>
                <w:sz w:val="16"/>
                <w:szCs w:val="16"/>
              </w:rPr>
              <w:t>O</w:t>
            </w:r>
            <w:r w:rsidRPr="00F247C4">
              <w:rPr>
                <w:rFonts w:ascii="Museo 300" w:hAnsi="Museo 300" w:cs="Arial"/>
                <w:b/>
                <w:bCs/>
                <w:spacing w:val="-2"/>
                <w:w w:val="99"/>
                <w:sz w:val="16"/>
                <w:szCs w:val="16"/>
              </w:rPr>
              <w:t>RA</w:t>
            </w:r>
            <w:r w:rsidRPr="00F247C4">
              <w:rPr>
                <w:rFonts w:ascii="Museo 300" w:hAnsi="Museo 300" w:cs="Arial"/>
                <w:b/>
                <w:bCs/>
                <w:w w:val="99"/>
                <w:sz w:val="16"/>
                <w:szCs w:val="16"/>
              </w:rPr>
              <w:t xml:space="preserve">S </w:t>
            </w:r>
          </w:p>
        </w:tc>
        <w:tc>
          <w:tcPr>
            <w:tcW w:w="475"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02" w:lineRule="exact"/>
              <w:ind w:left="75" w:right="82"/>
              <w:jc w:val="center"/>
              <w:rPr>
                <w:rFonts w:ascii="Museo 300" w:hAnsi="Museo 300" w:cs="Arial"/>
                <w:b/>
                <w:sz w:val="16"/>
                <w:szCs w:val="16"/>
              </w:rPr>
            </w:pPr>
            <w:r w:rsidRPr="00F247C4">
              <w:rPr>
                <w:rFonts w:ascii="Museo 300" w:hAnsi="Museo 300" w:cs="Arial"/>
                <w:b/>
                <w:bCs/>
                <w:spacing w:val="-3"/>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 xml:space="preserve">L </w:t>
            </w:r>
            <w:r w:rsidRPr="00F247C4">
              <w:rPr>
                <w:rFonts w:ascii="Museo 300" w:hAnsi="Museo 300" w:cs="Arial"/>
                <w:b/>
                <w:bCs/>
                <w:spacing w:val="-2"/>
                <w:w w:val="99"/>
                <w:sz w:val="16"/>
                <w:szCs w:val="16"/>
              </w:rPr>
              <w:t>D</w:t>
            </w:r>
            <w:r w:rsidRPr="00F247C4">
              <w:rPr>
                <w:rFonts w:ascii="Museo 300" w:hAnsi="Museo 300" w:cs="Arial"/>
                <w:b/>
                <w:bCs/>
                <w:w w:val="99"/>
                <w:sz w:val="16"/>
                <w:szCs w:val="16"/>
              </w:rPr>
              <w:t>E</w:t>
            </w:r>
            <w:r w:rsidRPr="00F247C4">
              <w:rPr>
                <w:rFonts w:ascii="Museo 300" w:hAnsi="Museo 300" w:cs="Arial"/>
                <w:b/>
                <w:bCs/>
                <w:spacing w:val="-3"/>
                <w:w w:val="99"/>
                <w:sz w:val="16"/>
                <w:szCs w:val="16"/>
              </w:rPr>
              <w:t>T</w:t>
            </w:r>
            <w:r w:rsidRPr="00F247C4">
              <w:rPr>
                <w:rFonts w:ascii="Museo 300" w:hAnsi="Museo 300" w:cs="Arial"/>
                <w:b/>
                <w:bCs/>
                <w:spacing w:val="-2"/>
                <w:w w:val="99"/>
                <w:sz w:val="16"/>
                <w:szCs w:val="16"/>
              </w:rPr>
              <w:t>U</w:t>
            </w:r>
            <w:r w:rsidRPr="00F247C4">
              <w:rPr>
                <w:rFonts w:ascii="Museo 300" w:hAnsi="Museo 300" w:cs="Arial"/>
                <w:b/>
                <w:bCs/>
                <w:spacing w:val="3"/>
                <w:w w:val="99"/>
                <w:sz w:val="16"/>
                <w:szCs w:val="16"/>
              </w:rPr>
              <w:t>R</w:t>
            </w:r>
            <w:r w:rsidRPr="00F247C4">
              <w:rPr>
                <w:rFonts w:ascii="Museo 300" w:hAnsi="Museo 300" w:cs="Arial"/>
                <w:b/>
                <w:bCs/>
                <w:spacing w:val="-6"/>
                <w:w w:val="99"/>
                <w:sz w:val="16"/>
                <w:szCs w:val="16"/>
              </w:rPr>
              <w:t>N</w:t>
            </w:r>
            <w:r w:rsidRPr="00F247C4">
              <w:rPr>
                <w:rFonts w:ascii="Museo 300" w:hAnsi="Museo 300" w:cs="Arial"/>
                <w:b/>
                <w:bCs/>
                <w:spacing w:val="-1"/>
                <w:w w:val="99"/>
                <w:sz w:val="16"/>
                <w:szCs w:val="16"/>
              </w:rPr>
              <w:t>O</w:t>
            </w:r>
            <w:r w:rsidRPr="00F247C4">
              <w:rPr>
                <w:rFonts w:ascii="Museo 300" w:hAnsi="Museo 300" w:cs="Arial"/>
                <w:b/>
                <w:bCs/>
                <w:w w:val="99"/>
                <w:sz w:val="16"/>
                <w:szCs w:val="16"/>
              </w:rPr>
              <w:t>S</w:t>
            </w:r>
          </w:p>
          <w:p w:rsidR="008B74E9" w:rsidRPr="00F247C4" w:rsidRDefault="008B74E9" w:rsidP="008B74E9">
            <w:pPr>
              <w:widowControl w:val="0"/>
              <w:autoSpaceDE w:val="0"/>
              <w:autoSpaceDN w:val="0"/>
              <w:adjustRightInd w:val="0"/>
              <w:spacing w:before="8" w:line="216" w:lineRule="exact"/>
              <w:ind w:left="-5" w:right="3"/>
              <w:jc w:val="center"/>
              <w:rPr>
                <w:rFonts w:ascii="Museo 300" w:hAnsi="Museo 300" w:cs="Arial"/>
                <w:sz w:val="16"/>
                <w:szCs w:val="16"/>
              </w:rPr>
            </w:pPr>
          </w:p>
        </w:tc>
        <w:tc>
          <w:tcPr>
            <w:tcW w:w="984" w:type="pct"/>
            <w:tcBorders>
              <w:top w:val="single" w:sz="4" w:space="0" w:color="000000"/>
              <w:left w:val="single" w:sz="2" w:space="0" w:color="000000"/>
              <w:bottom w:val="single" w:sz="4" w:space="0" w:color="000000"/>
              <w:right w:val="single" w:sz="4" w:space="0" w:color="000000"/>
            </w:tcBorders>
          </w:tcPr>
          <w:p w:rsidR="008B74E9" w:rsidRPr="00F247C4" w:rsidRDefault="008B74E9" w:rsidP="008B74E9">
            <w:pPr>
              <w:widowControl w:val="0"/>
              <w:autoSpaceDE w:val="0"/>
              <w:autoSpaceDN w:val="0"/>
              <w:adjustRightInd w:val="0"/>
              <w:spacing w:line="202" w:lineRule="exact"/>
              <w:ind w:left="85"/>
              <w:jc w:val="center"/>
              <w:rPr>
                <w:rFonts w:ascii="Museo 300" w:hAnsi="Museo 300" w:cs="Arial"/>
                <w:b/>
                <w:bCs/>
                <w:spacing w:val="-2"/>
                <w:sz w:val="16"/>
                <w:szCs w:val="16"/>
              </w:rPr>
            </w:pPr>
            <w:r w:rsidRPr="00F247C4">
              <w:rPr>
                <w:rFonts w:ascii="Museo 300" w:hAnsi="Museo 300" w:cs="Arial"/>
                <w:b/>
                <w:bCs/>
                <w:spacing w:val="-2"/>
                <w:sz w:val="16"/>
                <w:szCs w:val="16"/>
              </w:rPr>
              <w:t>C</w:t>
            </w:r>
            <w:r w:rsidRPr="00F247C4">
              <w:rPr>
                <w:rFonts w:ascii="Museo 300" w:hAnsi="Museo 300" w:cs="Arial"/>
                <w:b/>
                <w:bCs/>
                <w:spacing w:val="-1"/>
                <w:sz w:val="16"/>
                <w:szCs w:val="16"/>
              </w:rPr>
              <w:t>O</w:t>
            </w:r>
            <w:r w:rsidRPr="00F247C4">
              <w:rPr>
                <w:rFonts w:ascii="Museo 300" w:hAnsi="Museo 300" w:cs="Arial"/>
                <w:b/>
                <w:bCs/>
                <w:spacing w:val="-3"/>
                <w:sz w:val="16"/>
                <w:szCs w:val="16"/>
              </w:rPr>
              <w:t>S</w:t>
            </w:r>
            <w:r w:rsidRPr="00F247C4">
              <w:rPr>
                <w:rFonts w:ascii="Museo 300" w:hAnsi="Museo 300" w:cs="Arial"/>
                <w:b/>
                <w:bCs/>
                <w:spacing w:val="1"/>
                <w:sz w:val="16"/>
                <w:szCs w:val="16"/>
              </w:rPr>
              <w:t>T</w:t>
            </w:r>
            <w:r w:rsidRPr="00F247C4">
              <w:rPr>
                <w:rFonts w:ascii="Museo 300" w:hAnsi="Museo 300" w:cs="Arial"/>
                <w:b/>
                <w:bCs/>
                <w:sz w:val="16"/>
                <w:szCs w:val="16"/>
              </w:rPr>
              <w:t>O MENSUAL</w:t>
            </w:r>
            <w:r w:rsidRPr="00F247C4">
              <w:rPr>
                <w:rFonts w:ascii="Museo 300" w:hAnsi="Museo 300" w:cs="Arial"/>
                <w:b/>
                <w:bCs/>
                <w:spacing w:val="1"/>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L</w:t>
            </w:r>
            <w:r w:rsidRPr="00F247C4">
              <w:rPr>
                <w:rFonts w:ascii="Museo 300" w:hAnsi="Museo 300" w:cs="Arial"/>
                <w:b/>
                <w:bCs/>
                <w:spacing w:val="1"/>
                <w:w w:val="99"/>
                <w:sz w:val="16"/>
                <w:szCs w:val="16"/>
              </w:rPr>
              <w:t>(</w:t>
            </w:r>
            <w:r w:rsidRPr="00F247C4">
              <w:rPr>
                <w:rFonts w:ascii="Museo 300" w:hAnsi="Museo 300" w:cs="Arial"/>
                <w:b/>
                <w:bCs/>
                <w:spacing w:val="-6"/>
                <w:w w:val="99"/>
                <w:sz w:val="16"/>
                <w:szCs w:val="16"/>
              </w:rPr>
              <w:t>C</w:t>
            </w:r>
            <w:r w:rsidRPr="00F247C4">
              <w:rPr>
                <w:rFonts w:ascii="Museo 300" w:hAnsi="Museo 300" w:cs="Arial"/>
                <w:b/>
                <w:bCs/>
                <w:spacing w:val="4"/>
                <w:w w:val="99"/>
                <w:sz w:val="16"/>
                <w:szCs w:val="16"/>
              </w:rPr>
              <w:t>O</w:t>
            </w:r>
            <w:r w:rsidRPr="00F247C4">
              <w:rPr>
                <w:rFonts w:ascii="Museo 300" w:hAnsi="Museo 300" w:cs="Arial"/>
                <w:b/>
                <w:bCs/>
                <w:w w:val="99"/>
                <w:sz w:val="16"/>
                <w:szCs w:val="16"/>
              </w:rPr>
              <w:t>NI</w:t>
            </w:r>
            <w:r w:rsidRPr="00F247C4">
              <w:rPr>
                <w:rFonts w:ascii="Museo 300" w:hAnsi="Museo 300" w:cs="Arial"/>
                <w:b/>
                <w:bCs/>
                <w:spacing w:val="-3"/>
                <w:w w:val="99"/>
                <w:sz w:val="16"/>
                <w:szCs w:val="16"/>
              </w:rPr>
              <w:t>V</w:t>
            </w:r>
            <w:r w:rsidRPr="00F247C4">
              <w:rPr>
                <w:rFonts w:ascii="Museo 300" w:hAnsi="Museo 300" w:cs="Arial"/>
                <w:b/>
                <w:bCs/>
                <w:spacing w:val="-6"/>
                <w:w w:val="99"/>
                <w:sz w:val="16"/>
                <w:szCs w:val="16"/>
              </w:rPr>
              <w:t>A</w:t>
            </w:r>
            <w:r w:rsidRPr="00F247C4">
              <w:rPr>
                <w:rFonts w:ascii="Museo 300" w:hAnsi="Museo 300" w:cs="Arial"/>
                <w:b/>
                <w:bCs/>
                <w:w w:val="99"/>
                <w:sz w:val="16"/>
                <w:szCs w:val="16"/>
              </w:rPr>
              <w:t>)</w:t>
            </w:r>
          </w:p>
        </w:tc>
        <w:tc>
          <w:tcPr>
            <w:tcW w:w="855" w:type="pct"/>
            <w:tcBorders>
              <w:top w:val="single" w:sz="4" w:space="0" w:color="000000"/>
              <w:left w:val="single" w:sz="2" w:space="0" w:color="000000"/>
              <w:bottom w:val="single" w:sz="4" w:space="0" w:color="000000"/>
              <w:right w:val="single" w:sz="4" w:space="0" w:color="000000"/>
            </w:tcBorders>
          </w:tcPr>
          <w:p w:rsidR="008B74E9" w:rsidRPr="00F247C4" w:rsidRDefault="008B74E9" w:rsidP="008B74E9">
            <w:pPr>
              <w:jc w:val="center"/>
              <w:rPr>
                <w:rFonts w:ascii="Museo 300" w:hAnsi="Museo 300" w:cs="Arial"/>
                <w:b/>
                <w:bCs/>
                <w:sz w:val="16"/>
                <w:szCs w:val="16"/>
              </w:rPr>
            </w:pPr>
            <w:r w:rsidRPr="00F247C4">
              <w:rPr>
                <w:rFonts w:ascii="Museo 300" w:hAnsi="Museo 300" w:cs="Arial"/>
                <w:b/>
                <w:bCs/>
                <w:spacing w:val="-2"/>
                <w:sz w:val="16"/>
                <w:szCs w:val="16"/>
              </w:rPr>
              <w:t>C</w:t>
            </w:r>
            <w:r w:rsidRPr="00F247C4">
              <w:rPr>
                <w:rFonts w:ascii="Museo 300" w:hAnsi="Museo 300" w:cs="Arial"/>
                <w:b/>
                <w:bCs/>
                <w:spacing w:val="-1"/>
                <w:sz w:val="16"/>
                <w:szCs w:val="16"/>
              </w:rPr>
              <w:t>O</w:t>
            </w:r>
            <w:r w:rsidRPr="00F247C4">
              <w:rPr>
                <w:rFonts w:ascii="Museo 300" w:hAnsi="Museo 300" w:cs="Arial"/>
                <w:b/>
                <w:bCs/>
                <w:spacing w:val="-3"/>
                <w:sz w:val="16"/>
                <w:szCs w:val="16"/>
              </w:rPr>
              <w:t>S</w:t>
            </w:r>
            <w:r w:rsidRPr="00F247C4">
              <w:rPr>
                <w:rFonts w:ascii="Museo 300" w:hAnsi="Museo 300" w:cs="Arial"/>
                <w:b/>
                <w:bCs/>
                <w:spacing w:val="1"/>
                <w:sz w:val="16"/>
                <w:szCs w:val="16"/>
              </w:rPr>
              <w:t>T</w:t>
            </w:r>
            <w:r w:rsidRPr="00F247C4">
              <w:rPr>
                <w:rFonts w:ascii="Museo 300" w:hAnsi="Museo 300" w:cs="Arial"/>
                <w:b/>
                <w:bCs/>
                <w:sz w:val="16"/>
                <w:szCs w:val="16"/>
              </w:rPr>
              <w:t>O</w:t>
            </w:r>
          </w:p>
          <w:p w:rsidR="008B74E9" w:rsidRPr="00F247C4" w:rsidRDefault="008B74E9" w:rsidP="008B74E9">
            <w:pPr>
              <w:jc w:val="center"/>
              <w:rPr>
                <w:rFonts w:ascii="Museo 300" w:hAnsi="Museo 300" w:cs="Arial"/>
                <w:sz w:val="16"/>
                <w:szCs w:val="16"/>
              </w:rPr>
            </w:pPr>
            <w:r w:rsidRPr="00F247C4">
              <w:rPr>
                <w:rFonts w:ascii="Museo 300" w:hAnsi="Museo 300" w:cs="Arial"/>
                <w:b/>
                <w:bCs/>
                <w:sz w:val="16"/>
                <w:szCs w:val="16"/>
              </w:rPr>
              <w:t xml:space="preserve"> ANUAL </w:t>
            </w:r>
            <w:r w:rsidRPr="00F247C4">
              <w:rPr>
                <w:rFonts w:ascii="Museo 300" w:hAnsi="Museo 300" w:cs="Arial"/>
                <w:b/>
                <w:bCs/>
                <w:spacing w:val="1"/>
                <w:sz w:val="16"/>
                <w:szCs w:val="16"/>
              </w:rPr>
              <w:t>T</w:t>
            </w:r>
            <w:r w:rsidRPr="00F247C4">
              <w:rPr>
                <w:rFonts w:ascii="Museo 300" w:hAnsi="Museo 300" w:cs="Arial"/>
                <w:b/>
                <w:bCs/>
                <w:spacing w:val="4"/>
                <w:sz w:val="16"/>
                <w:szCs w:val="16"/>
              </w:rPr>
              <w:t>O</w:t>
            </w:r>
            <w:r w:rsidRPr="00F247C4">
              <w:rPr>
                <w:rFonts w:ascii="Museo 300" w:hAnsi="Museo 300" w:cs="Arial"/>
                <w:b/>
                <w:bCs/>
                <w:spacing w:val="-3"/>
                <w:sz w:val="16"/>
                <w:szCs w:val="16"/>
              </w:rPr>
              <w:t>T</w:t>
            </w:r>
            <w:r w:rsidRPr="00F247C4">
              <w:rPr>
                <w:rFonts w:ascii="Museo 300" w:hAnsi="Museo 300" w:cs="Arial"/>
                <w:b/>
                <w:bCs/>
                <w:spacing w:val="-2"/>
                <w:sz w:val="16"/>
                <w:szCs w:val="16"/>
              </w:rPr>
              <w:t>A</w:t>
            </w:r>
            <w:r w:rsidRPr="00F247C4">
              <w:rPr>
                <w:rFonts w:ascii="Museo 300" w:hAnsi="Museo 300" w:cs="Arial"/>
                <w:b/>
                <w:bCs/>
                <w:sz w:val="16"/>
                <w:szCs w:val="16"/>
              </w:rPr>
              <w:t>L</w:t>
            </w:r>
            <w:r w:rsidRPr="00F247C4">
              <w:rPr>
                <w:rFonts w:ascii="Museo 300" w:hAnsi="Museo 300" w:cs="Arial"/>
                <w:b/>
                <w:bCs/>
                <w:spacing w:val="1"/>
                <w:w w:val="99"/>
                <w:sz w:val="16"/>
                <w:szCs w:val="16"/>
              </w:rPr>
              <w:t>(</w:t>
            </w:r>
            <w:r w:rsidRPr="00F247C4">
              <w:rPr>
                <w:rFonts w:ascii="Museo 300" w:hAnsi="Museo 300" w:cs="Arial"/>
                <w:b/>
                <w:bCs/>
                <w:spacing w:val="-6"/>
                <w:w w:val="99"/>
                <w:sz w:val="16"/>
                <w:szCs w:val="16"/>
              </w:rPr>
              <w:t>C</w:t>
            </w:r>
            <w:r w:rsidRPr="00F247C4">
              <w:rPr>
                <w:rFonts w:ascii="Museo 300" w:hAnsi="Museo 300" w:cs="Arial"/>
                <w:b/>
                <w:bCs/>
                <w:spacing w:val="4"/>
                <w:w w:val="99"/>
                <w:sz w:val="16"/>
                <w:szCs w:val="16"/>
              </w:rPr>
              <w:t>O</w:t>
            </w:r>
            <w:r w:rsidRPr="00F247C4">
              <w:rPr>
                <w:rFonts w:ascii="Museo 300" w:hAnsi="Museo 300" w:cs="Arial"/>
                <w:b/>
                <w:bCs/>
                <w:w w:val="99"/>
                <w:sz w:val="16"/>
                <w:szCs w:val="16"/>
              </w:rPr>
              <w:t>NI</w:t>
            </w:r>
            <w:r w:rsidRPr="00F247C4">
              <w:rPr>
                <w:rFonts w:ascii="Museo 300" w:hAnsi="Museo 300" w:cs="Arial"/>
                <w:b/>
                <w:bCs/>
                <w:spacing w:val="-3"/>
                <w:w w:val="99"/>
                <w:sz w:val="16"/>
                <w:szCs w:val="16"/>
              </w:rPr>
              <w:t>V</w:t>
            </w:r>
            <w:r w:rsidRPr="00F247C4">
              <w:rPr>
                <w:rFonts w:ascii="Museo 300" w:hAnsi="Museo 300" w:cs="Arial"/>
                <w:b/>
                <w:bCs/>
                <w:spacing w:val="-6"/>
                <w:w w:val="99"/>
                <w:sz w:val="16"/>
                <w:szCs w:val="16"/>
              </w:rPr>
              <w:t>A</w:t>
            </w:r>
          </w:p>
        </w:tc>
      </w:tr>
      <w:tr w:rsidR="008B74E9" w:rsidRPr="00F247C4" w:rsidTr="008B74E9">
        <w:trPr>
          <w:trHeight w:val="397"/>
        </w:trPr>
        <w:tc>
          <w:tcPr>
            <w:tcW w:w="130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8"/>
              <w:ind w:left="61"/>
              <w:rPr>
                <w:rFonts w:ascii="Museo 300" w:hAnsi="Museo 300" w:cs="Arial"/>
              </w:rPr>
            </w:pPr>
            <w:r w:rsidRPr="00F247C4">
              <w:rPr>
                <w:rFonts w:ascii="Museo 300" w:hAnsi="Museo 300" w:cs="Arial"/>
                <w:spacing w:val="4"/>
              </w:rPr>
              <w:t>CERRO LA BALASTRERA DE LA HACIENDA EL SINGUIL, JURISDICCION DE EL PORVENIR, SANTA ANA</w:t>
            </w:r>
          </w:p>
        </w:tc>
        <w:tc>
          <w:tcPr>
            <w:tcW w:w="537"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autoSpaceDE w:val="0"/>
              <w:autoSpaceDN w:val="0"/>
              <w:adjustRightInd w:val="0"/>
              <w:spacing w:line="217" w:lineRule="exact"/>
              <w:ind w:left="690" w:right="690"/>
              <w:jc w:val="center"/>
              <w:rPr>
                <w:rFonts w:ascii="Museo 300" w:hAnsi="Museo 300" w:cs="Arial"/>
              </w:rPr>
            </w:pPr>
            <w:r w:rsidRPr="00F247C4">
              <w:rPr>
                <w:rFonts w:ascii="Museo 300" w:hAnsi="Museo 300" w:cs="Arial"/>
              </w:rPr>
              <w:t>0</w:t>
            </w:r>
          </w:p>
        </w:tc>
        <w:tc>
          <w:tcPr>
            <w:tcW w:w="843"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line="217" w:lineRule="exact"/>
              <w:ind w:left="762" w:right="767"/>
              <w:jc w:val="center"/>
              <w:rPr>
                <w:rFonts w:ascii="Museo 300" w:hAnsi="Museo 300" w:cs="Arial"/>
              </w:rPr>
            </w:pPr>
            <w:r w:rsidRPr="00F247C4">
              <w:rPr>
                <w:rFonts w:ascii="Museo 300" w:hAnsi="Museo 300" w:cs="Arial"/>
              </w:rPr>
              <w:t>3</w:t>
            </w:r>
          </w:p>
        </w:tc>
        <w:tc>
          <w:tcPr>
            <w:tcW w:w="475"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tabs>
                <w:tab w:val="left" w:pos="741"/>
              </w:tabs>
              <w:autoSpaceDE w:val="0"/>
              <w:autoSpaceDN w:val="0"/>
              <w:adjustRightInd w:val="0"/>
              <w:spacing w:line="217" w:lineRule="exact"/>
              <w:ind w:right="307"/>
              <w:jc w:val="center"/>
              <w:rPr>
                <w:rFonts w:ascii="Museo 300" w:hAnsi="Museo 300" w:cs="Arial"/>
              </w:rPr>
            </w:pPr>
            <w:r w:rsidRPr="00F247C4">
              <w:rPr>
                <w:rFonts w:ascii="Museo 300" w:hAnsi="Museo 300" w:cs="Arial"/>
              </w:rPr>
              <w:t>3</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3,234.00</w:t>
            </w:r>
          </w:p>
        </w:tc>
        <w:tc>
          <w:tcPr>
            <w:tcW w:w="855"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rPr>
            </w:pPr>
            <w:r w:rsidRPr="00F247C4">
              <w:rPr>
                <w:rFonts w:ascii="Museo 300" w:hAnsi="Museo 300" w:cs="Arial"/>
              </w:rPr>
              <w:t>$6,468.00</w:t>
            </w:r>
          </w:p>
        </w:tc>
      </w:tr>
      <w:tr w:rsidR="008B74E9" w:rsidRPr="00F247C4" w:rsidTr="008B74E9">
        <w:trPr>
          <w:trHeight w:val="504"/>
        </w:trPr>
        <w:tc>
          <w:tcPr>
            <w:tcW w:w="1306" w:type="pct"/>
            <w:tcBorders>
              <w:top w:val="single" w:sz="4" w:space="0" w:color="000000"/>
              <w:left w:val="single" w:sz="4"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13"/>
              <w:ind w:left="61"/>
              <w:jc w:val="center"/>
              <w:rPr>
                <w:rFonts w:ascii="Museo 300" w:hAnsi="Museo 300" w:cs="Arial"/>
                <w:b/>
                <w:sz w:val="16"/>
                <w:szCs w:val="16"/>
              </w:rPr>
            </w:pPr>
            <w:r w:rsidRPr="00F247C4">
              <w:rPr>
                <w:rFonts w:ascii="Museo 300" w:hAnsi="Museo 300" w:cs="Arial"/>
                <w:b/>
                <w:spacing w:val="1"/>
                <w:sz w:val="16"/>
                <w:szCs w:val="16"/>
              </w:rPr>
              <w:t>T</w:t>
            </w:r>
            <w:r w:rsidRPr="00F247C4">
              <w:rPr>
                <w:rFonts w:ascii="Museo 300" w:hAnsi="Museo 300" w:cs="Arial"/>
                <w:b/>
                <w:spacing w:val="-1"/>
                <w:sz w:val="16"/>
                <w:szCs w:val="16"/>
              </w:rPr>
              <w:t>O</w:t>
            </w:r>
            <w:r w:rsidRPr="00F247C4">
              <w:rPr>
                <w:rFonts w:ascii="Museo 300" w:hAnsi="Museo 300" w:cs="Arial"/>
                <w:b/>
                <w:spacing w:val="1"/>
                <w:sz w:val="16"/>
                <w:szCs w:val="16"/>
              </w:rPr>
              <w:t>T</w:t>
            </w:r>
            <w:r w:rsidRPr="00F247C4">
              <w:rPr>
                <w:rFonts w:ascii="Museo 300" w:hAnsi="Museo 300" w:cs="Arial"/>
                <w:b/>
                <w:spacing w:val="-3"/>
                <w:sz w:val="16"/>
                <w:szCs w:val="16"/>
              </w:rPr>
              <w:t>A</w:t>
            </w:r>
            <w:r w:rsidRPr="00F247C4">
              <w:rPr>
                <w:rFonts w:ascii="Museo 300" w:hAnsi="Museo 300" w:cs="Arial"/>
                <w:b/>
                <w:sz w:val="16"/>
                <w:szCs w:val="16"/>
              </w:rPr>
              <w:t>L</w:t>
            </w:r>
            <w:r w:rsidRPr="00F247C4">
              <w:rPr>
                <w:rFonts w:ascii="Museo 300" w:hAnsi="Museo 300" w:cs="Arial"/>
                <w:b/>
                <w:spacing w:val="-2"/>
                <w:sz w:val="16"/>
                <w:szCs w:val="16"/>
              </w:rPr>
              <w:t>D</w:t>
            </w:r>
            <w:r w:rsidRPr="00F247C4">
              <w:rPr>
                <w:rFonts w:ascii="Museo 300" w:hAnsi="Museo 300" w:cs="Arial"/>
                <w:b/>
                <w:sz w:val="16"/>
                <w:szCs w:val="16"/>
              </w:rPr>
              <w:t>E</w:t>
            </w:r>
            <w:r w:rsidRPr="00F247C4">
              <w:rPr>
                <w:rFonts w:ascii="Museo 300" w:hAnsi="Museo 300" w:cs="Arial"/>
                <w:b/>
                <w:spacing w:val="1"/>
                <w:sz w:val="16"/>
                <w:szCs w:val="16"/>
              </w:rPr>
              <w:t>T</w:t>
            </w:r>
            <w:r w:rsidRPr="00F247C4">
              <w:rPr>
                <w:rFonts w:ascii="Museo 300" w:hAnsi="Museo 300" w:cs="Arial"/>
                <w:b/>
                <w:spacing w:val="-2"/>
                <w:sz w:val="16"/>
                <w:szCs w:val="16"/>
              </w:rPr>
              <w:t>UR</w:t>
            </w:r>
            <w:r w:rsidRPr="00F247C4">
              <w:rPr>
                <w:rFonts w:ascii="Museo 300" w:hAnsi="Museo 300" w:cs="Arial"/>
                <w:b/>
                <w:spacing w:val="-6"/>
                <w:sz w:val="16"/>
                <w:szCs w:val="16"/>
              </w:rPr>
              <w:t>N</w:t>
            </w:r>
            <w:r w:rsidRPr="00F247C4">
              <w:rPr>
                <w:rFonts w:ascii="Museo 300" w:hAnsi="Museo 300" w:cs="Arial"/>
                <w:b/>
                <w:spacing w:val="4"/>
                <w:sz w:val="16"/>
                <w:szCs w:val="16"/>
              </w:rPr>
              <w:t>O</w:t>
            </w:r>
            <w:r w:rsidRPr="00F247C4">
              <w:rPr>
                <w:rFonts w:ascii="Museo 300" w:hAnsi="Museo 300" w:cs="Arial"/>
                <w:b/>
                <w:spacing w:val="-3"/>
                <w:sz w:val="16"/>
                <w:szCs w:val="16"/>
              </w:rPr>
              <w:t>S</w:t>
            </w:r>
            <w:r w:rsidRPr="00F247C4">
              <w:rPr>
                <w:rFonts w:ascii="Museo 300" w:hAnsi="Museo 300" w:cs="Arial"/>
                <w:b/>
                <w:spacing w:val="5"/>
                <w:sz w:val="16"/>
                <w:szCs w:val="16"/>
              </w:rPr>
              <w:t>/</w:t>
            </w:r>
            <w:r w:rsidRPr="00F247C4">
              <w:rPr>
                <w:rFonts w:ascii="Museo 300" w:hAnsi="Museo 300" w:cs="Arial"/>
                <w:b/>
                <w:spacing w:val="-7"/>
                <w:sz w:val="16"/>
                <w:szCs w:val="16"/>
              </w:rPr>
              <w:t>A</w:t>
            </w:r>
            <w:r w:rsidRPr="00F247C4">
              <w:rPr>
                <w:rFonts w:ascii="Museo 300" w:hAnsi="Museo 300" w:cs="Arial"/>
                <w:b/>
                <w:spacing w:val="4"/>
                <w:sz w:val="16"/>
                <w:szCs w:val="16"/>
              </w:rPr>
              <w:t>G</w:t>
            </w:r>
            <w:r w:rsidRPr="00F247C4">
              <w:rPr>
                <w:rFonts w:ascii="Museo 300" w:hAnsi="Museo 300" w:cs="Arial"/>
                <w:b/>
                <w:spacing w:val="-3"/>
                <w:sz w:val="16"/>
                <w:szCs w:val="16"/>
              </w:rPr>
              <w:t>E</w:t>
            </w:r>
            <w:r w:rsidRPr="00F247C4">
              <w:rPr>
                <w:rFonts w:ascii="Museo 300" w:hAnsi="Museo 300" w:cs="Arial"/>
                <w:b/>
                <w:spacing w:val="-2"/>
                <w:sz w:val="16"/>
                <w:szCs w:val="16"/>
              </w:rPr>
              <w:t>N</w:t>
            </w:r>
            <w:r w:rsidRPr="00F247C4">
              <w:rPr>
                <w:rFonts w:ascii="Museo 300" w:hAnsi="Museo 300" w:cs="Arial"/>
                <w:b/>
                <w:spacing w:val="1"/>
                <w:sz w:val="16"/>
                <w:szCs w:val="16"/>
              </w:rPr>
              <w:t>T</w:t>
            </w:r>
            <w:r w:rsidRPr="00F247C4">
              <w:rPr>
                <w:rFonts w:ascii="Museo 300" w:hAnsi="Museo 300" w:cs="Arial"/>
                <w:b/>
                <w:spacing w:val="-3"/>
                <w:sz w:val="16"/>
                <w:szCs w:val="16"/>
              </w:rPr>
              <w:t>E</w:t>
            </w:r>
            <w:r w:rsidRPr="00F247C4">
              <w:rPr>
                <w:rFonts w:ascii="Museo 300" w:hAnsi="Museo 300" w:cs="Arial"/>
                <w:b/>
                <w:sz w:val="16"/>
                <w:szCs w:val="16"/>
              </w:rPr>
              <w:t>S</w:t>
            </w:r>
          </w:p>
        </w:tc>
        <w:tc>
          <w:tcPr>
            <w:tcW w:w="537" w:type="pct"/>
            <w:tcBorders>
              <w:top w:val="single" w:sz="4" w:space="0" w:color="000000"/>
              <w:left w:val="single" w:sz="4" w:space="0" w:color="000000"/>
              <w:bottom w:val="single" w:sz="4" w:space="0" w:color="000000"/>
              <w:right w:val="single" w:sz="2" w:space="0" w:color="000000"/>
            </w:tcBorders>
            <w:vAlign w:val="center"/>
          </w:tcPr>
          <w:p w:rsidR="008B74E9" w:rsidRPr="00372E67" w:rsidRDefault="008B74E9" w:rsidP="008B74E9">
            <w:pPr>
              <w:widowControl w:val="0"/>
              <w:autoSpaceDE w:val="0"/>
              <w:autoSpaceDN w:val="0"/>
              <w:adjustRightInd w:val="0"/>
              <w:spacing w:before="3"/>
              <w:ind w:left="690" w:right="690"/>
              <w:jc w:val="center"/>
              <w:rPr>
                <w:rFonts w:ascii="Museo 300" w:hAnsi="Museo 300" w:cs="Arial"/>
              </w:rPr>
            </w:pPr>
            <w:r w:rsidRPr="00372E67">
              <w:rPr>
                <w:rFonts w:ascii="Museo 300" w:hAnsi="Museo 300" w:cs="Arial"/>
              </w:rPr>
              <w:t>0</w:t>
            </w:r>
          </w:p>
        </w:tc>
        <w:tc>
          <w:tcPr>
            <w:tcW w:w="843" w:type="pct"/>
            <w:tcBorders>
              <w:top w:val="single" w:sz="4" w:space="0" w:color="000000"/>
              <w:left w:val="single" w:sz="2" w:space="0" w:color="000000"/>
              <w:bottom w:val="single" w:sz="4" w:space="0" w:color="000000"/>
              <w:right w:val="single" w:sz="4" w:space="0" w:color="000000"/>
            </w:tcBorders>
            <w:vAlign w:val="center"/>
          </w:tcPr>
          <w:p w:rsidR="008B74E9" w:rsidRPr="00372E67" w:rsidRDefault="008B74E9" w:rsidP="008B74E9">
            <w:pPr>
              <w:widowControl w:val="0"/>
              <w:autoSpaceDE w:val="0"/>
              <w:autoSpaceDN w:val="0"/>
              <w:adjustRightInd w:val="0"/>
              <w:spacing w:before="3"/>
              <w:ind w:left="762" w:right="767"/>
              <w:jc w:val="center"/>
              <w:rPr>
                <w:rFonts w:ascii="Museo 300" w:hAnsi="Museo 300" w:cs="Arial"/>
              </w:rPr>
            </w:pPr>
            <w:r w:rsidRPr="00372E67">
              <w:rPr>
                <w:rFonts w:ascii="Museo 300" w:hAnsi="Museo 300" w:cs="Arial"/>
              </w:rPr>
              <w:t>3</w:t>
            </w:r>
          </w:p>
        </w:tc>
        <w:tc>
          <w:tcPr>
            <w:tcW w:w="475" w:type="pct"/>
            <w:tcBorders>
              <w:top w:val="single" w:sz="4" w:space="0" w:color="000000"/>
              <w:left w:val="single" w:sz="4" w:space="0" w:color="000000"/>
              <w:bottom w:val="single" w:sz="4" w:space="0" w:color="000000"/>
              <w:right w:val="single" w:sz="2" w:space="0" w:color="000000"/>
            </w:tcBorders>
            <w:vAlign w:val="center"/>
          </w:tcPr>
          <w:p w:rsidR="008B74E9" w:rsidRPr="00F247C4" w:rsidRDefault="008B74E9" w:rsidP="008B74E9">
            <w:pPr>
              <w:widowControl w:val="0"/>
              <w:tabs>
                <w:tab w:val="left" w:pos="684"/>
                <w:tab w:val="left" w:pos="741"/>
              </w:tabs>
              <w:autoSpaceDE w:val="0"/>
              <w:autoSpaceDN w:val="0"/>
              <w:adjustRightInd w:val="0"/>
              <w:spacing w:after="240"/>
              <w:ind w:right="566"/>
              <w:jc w:val="center"/>
              <w:rPr>
                <w:rFonts w:ascii="Museo 300" w:hAnsi="Museo 300" w:cs="Arial"/>
                <w:w w:val="99"/>
              </w:rPr>
            </w:pPr>
            <w:r w:rsidRPr="00F247C4">
              <w:rPr>
                <w:rFonts w:ascii="Museo 300" w:hAnsi="Museo 300" w:cs="Arial"/>
                <w:w w:val="99"/>
              </w:rPr>
              <w:t>3</w:t>
            </w:r>
          </w:p>
        </w:tc>
        <w:tc>
          <w:tcPr>
            <w:tcW w:w="984"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jc w:val="center"/>
              <w:rPr>
                <w:rFonts w:ascii="Museo 300" w:hAnsi="Museo 300" w:cs="Arial"/>
                <w:b/>
              </w:rPr>
            </w:pPr>
            <w:r w:rsidRPr="00F247C4">
              <w:rPr>
                <w:rFonts w:ascii="Museo 300" w:hAnsi="Museo 300" w:cs="Arial"/>
                <w:b/>
              </w:rPr>
              <w:t>$ 3,234.00</w:t>
            </w:r>
          </w:p>
        </w:tc>
        <w:tc>
          <w:tcPr>
            <w:tcW w:w="855" w:type="pct"/>
            <w:tcBorders>
              <w:top w:val="single" w:sz="4" w:space="0" w:color="000000"/>
              <w:left w:val="single" w:sz="2" w:space="0" w:color="000000"/>
              <w:bottom w:val="single" w:sz="4" w:space="0" w:color="000000"/>
              <w:right w:val="single" w:sz="4" w:space="0" w:color="000000"/>
            </w:tcBorders>
            <w:vAlign w:val="center"/>
          </w:tcPr>
          <w:p w:rsidR="008B74E9" w:rsidRPr="00F247C4" w:rsidRDefault="008B74E9" w:rsidP="008B74E9">
            <w:pPr>
              <w:widowControl w:val="0"/>
              <w:autoSpaceDE w:val="0"/>
              <w:autoSpaceDN w:val="0"/>
              <w:adjustRightInd w:val="0"/>
              <w:spacing w:before="240" w:after="240"/>
              <w:jc w:val="center"/>
              <w:rPr>
                <w:rFonts w:ascii="Museo 300" w:hAnsi="Museo 300" w:cs="Arial"/>
                <w:b/>
              </w:rPr>
            </w:pPr>
            <w:r w:rsidRPr="00F247C4">
              <w:rPr>
                <w:rFonts w:ascii="Museo 300" w:hAnsi="Museo 300" w:cs="Arial"/>
                <w:b/>
              </w:rPr>
              <w:t>$6,468.00</w:t>
            </w:r>
          </w:p>
        </w:tc>
      </w:tr>
    </w:tbl>
    <w:p w:rsidR="00635D12" w:rsidRDefault="00E921DA" w:rsidP="006101ED">
      <w:pPr>
        <w:spacing w:after="200"/>
        <w:jc w:val="both"/>
        <w:rPr>
          <w:rFonts w:ascii="Museo Sans 100" w:hAnsi="Museo Sans 100"/>
          <w:sz w:val="24"/>
          <w:szCs w:val="24"/>
        </w:rPr>
      </w:pPr>
      <w:r>
        <w:rPr>
          <w:rFonts w:ascii="Museo Sans 100" w:hAnsi="Museo Sans 100"/>
          <w:sz w:val="24"/>
          <w:szCs w:val="24"/>
        </w:rPr>
        <w:t>San Salvador, 19 de marzo de 2020.””””””””””””””””””””””””””””””””””””””””””””””””””””””””””””””””””””””</w:t>
      </w:r>
    </w:p>
    <w:p w:rsidR="00592150" w:rsidRDefault="00592150" w:rsidP="00FE6760">
      <w:pPr>
        <w:jc w:val="both"/>
        <w:rPr>
          <w:rFonts w:ascii="Museo Sans 100" w:hAnsi="Museo Sans 100"/>
          <w:sz w:val="24"/>
          <w:szCs w:val="24"/>
        </w:rPr>
      </w:pPr>
    </w:p>
    <w:p w:rsidR="00592150" w:rsidRDefault="00E921DA" w:rsidP="00FE6760">
      <w:pPr>
        <w:jc w:val="both"/>
        <w:rPr>
          <w:rFonts w:ascii="Museo Sans 100" w:hAnsi="Museo Sans 100"/>
          <w:sz w:val="24"/>
          <w:szCs w:val="24"/>
        </w:rPr>
      </w:pPr>
      <w:r w:rsidRPr="00FE6760">
        <w:rPr>
          <w:rFonts w:ascii="Museo Sans 100" w:hAnsi="Museo Sans 100"/>
          <w:sz w:val="24"/>
          <w:szCs w:val="24"/>
        </w:rPr>
        <w:t xml:space="preserve">La Junta Directiva con base a lo antes expuesto y atendiendo la recomendación de la Comisión Evaluadora de Ofertas, con base al artículo 56 inciso tercero de la Ley de Adquisiciones y Contrataciones de la Administración Pública </w:t>
      </w:r>
      <w:r w:rsidRPr="00FE6760">
        <w:rPr>
          <w:rFonts w:ascii="Museo Sans 100" w:hAnsi="Museo Sans 100"/>
          <w:b/>
          <w:sz w:val="24"/>
          <w:szCs w:val="24"/>
          <w:u w:val="single"/>
        </w:rPr>
        <w:t>ACUERDA</w:t>
      </w:r>
      <w:r w:rsidRPr="00FE6760">
        <w:rPr>
          <w:rFonts w:ascii="Museo Sans 100" w:hAnsi="Museo Sans 100"/>
          <w:sz w:val="24"/>
          <w:szCs w:val="24"/>
          <w:u w:val="single"/>
          <w:lang w:val="es-CL"/>
        </w:rPr>
        <w:t>:</w:t>
      </w:r>
      <w:r w:rsidRPr="00FE6760">
        <w:rPr>
          <w:rFonts w:ascii="Museo Sans 100" w:hAnsi="Museo Sans 100"/>
          <w:b/>
          <w:sz w:val="24"/>
          <w:szCs w:val="24"/>
          <w:u w:val="single"/>
          <w:lang w:val="es-CL"/>
        </w:rPr>
        <w:t>PRIMERO:</w:t>
      </w:r>
      <w:r w:rsidRPr="00FE6760">
        <w:rPr>
          <w:rFonts w:ascii="Museo Sans 100" w:hAnsi="Museo Sans 100"/>
          <w:sz w:val="24"/>
          <w:szCs w:val="24"/>
          <w:lang w:val="es-CL"/>
        </w:rPr>
        <w:t xml:space="preserve"> Adjudicar el Proceso de Licitación Pública número </w:t>
      </w:r>
      <w:r w:rsidRPr="00FE6760">
        <w:rPr>
          <w:rFonts w:ascii="Museo Sans 100" w:hAnsi="Museo Sans 100"/>
          <w:b/>
          <w:sz w:val="24"/>
          <w:szCs w:val="24"/>
          <w:lang w:val="es-CL"/>
        </w:rPr>
        <w:t xml:space="preserve">LP ISTA </w:t>
      </w:r>
      <w:r w:rsidRPr="00FE6760">
        <w:rPr>
          <w:rFonts w:ascii="Museo Sans 100" w:hAnsi="Museo Sans 100"/>
          <w:b/>
          <w:sz w:val="24"/>
          <w:szCs w:val="24"/>
          <w:lang w:val="es-CL"/>
        </w:rPr>
        <w:lastRenderedPageBreak/>
        <w:t>0</w:t>
      </w:r>
      <w:r w:rsidR="00771DED" w:rsidRPr="00FE6760">
        <w:rPr>
          <w:rFonts w:ascii="Museo Sans 100" w:hAnsi="Museo Sans 100"/>
          <w:b/>
          <w:sz w:val="24"/>
          <w:szCs w:val="24"/>
          <w:lang w:val="es-CL"/>
        </w:rPr>
        <w:t>3</w:t>
      </w:r>
      <w:r w:rsidRPr="00FE6760">
        <w:rPr>
          <w:rFonts w:ascii="Museo Sans 100" w:hAnsi="Museo Sans 100"/>
          <w:b/>
          <w:sz w:val="24"/>
          <w:szCs w:val="24"/>
          <w:lang w:val="es-CL"/>
        </w:rPr>
        <w:t>/20</w:t>
      </w:r>
      <w:r w:rsidR="00771DED" w:rsidRPr="00FE6760">
        <w:rPr>
          <w:rFonts w:ascii="Museo Sans 100" w:hAnsi="Museo Sans 100"/>
          <w:b/>
          <w:sz w:val="24"/>
          <w:szCs w:val="24"/>
          <w:lang w:val="es-CL"/>
        </w:rPr>
        <w:t>20</w:t>
      </w:r>
      <w:r w:rsidRPr="00FE6760">
        <w:rPr>
          <w:rFonts w:ascii="Museo Sans 100" w:hAnsi="Museo Sans 100"/>
          <w:b/>
          <w:sz w:val="24"/>
          <w:szCs w:val="24"/>
          <w:lang w:val="es-CL"/>
        </w:rPr>
        <w:t xml:space="preserve"> “SERVICIO DE VIGILANCIA Y SEGURIDAD PARA LAS INSTALACIONES DEL INSTITUTO SALVADOREÑO DE TRANSFORMACIÓN AGRARIA 20</w:t>
      </w:r>
      <w:r w:rsidR="00771DED" w:rsidRPr="00FE6760">
        <w:rPr>
          <w:rFonts w:ascii="Museo Sans 100" w:hAnsi="Museo Sans 100"/>
          <w:b/>
          <w:sz w:val="24"/>
          <w:szCs w:val="24"/>
          <w:lang w:val="es-CL"/>
        </w:rPr>
        <w:t>20</w:t>
      </w:r>
      <w:r w:rsidRPr="00FE6760">
        <w:rPr>
          <w:rFonts w:ascii="Museo Sans 100" w:hAnsi="Museo Sans 100"/>
          <w:b/>
          <w:sz w:val="24"/>
          <w:szCs w:val="24"/>
          <w:lang w:val="es-CL"/>
        </w:rPr>
        <w:t>” Segundo Proceso,</w:t>
      </w:r>
      <w:r w:rsidRPr="00FE6760">
        <w:rPr>
          <w:rFonts w:ascii="Museo Sans 100" w:hAnsi="Museo Sans 100"/>
          <w:sz w:val="24"/>
          <w:szCs w:val="24"/>
          <w:lang w:val="es-CL"/>
        </w:rPr>
        <w:t xml:space="preserve"> a la ofertante </w:t>
      </w:r>
      <w:r w:rsidRPr="00FE6760">
        <w:rPr>
          <w:rFonts w:ascii="Museo Sans 100" w:hAnsi="Museo Sans 100"/>
          <w:b/>
          <w:sz w:val="24"/>
          <w:szCs w:val="24"/>
          <w:lang w:val="es-CL"/>
        </w:rPr>
        <w:t>SISTEMAS DE SEGURIDAD Y LIMPIEZA, S.A. DE C.V. (SSELIMZA, S.A. DE C.V.)</w:t>
      </w:r>
      <w:r w:rsidRPr="00FE6760">
        <w:rPr>
          <w:rFonts w:ascii="Museo Sans 100" w:hAnsi="Museo Sans 100"/>
          <w:sz w:val="24"/>
          <w:szCs w:val="24"/>
          <w:lang w:val="es-CL"/>
        </w:rPr>
        <w:t xml:space="preserve"> por un monto mensual de </w:t>
      </w:r>
      <w:r w:rsidRPr="00FE6760">
        <w:rPr>
          <w:rFonts w:ascii="Museo Sans 100" w:hAnsi="Museo Sans 100"/>
          <w:sz w:val="24"/>
          <w:szCs w:val="24"/>
        </w:rPr>
        <w:t xml:space="preserve">OCHO MIL </w:t>
      </w:r>
      <w:r w:rsidR="00771DED" w:rsidRPr="00FE6760">
        <w:rPr>
          <w:rFonts w:ascii="Museo Sans 100" w:hAnsi="Museo Sans 100"/>
          <w:sz w:val="24"/>
          <w:szCs w:val="24"/>
        </w:rPr>
        <w:t>SEISCIENTOS VEINTI</w:t>
      </w:r>
      <w:r w:rsidRPr="00FE6760">
        <w:rPr>
          <w:rFonts w:ascii="Museo Sans 100" w:hAnsi="Museo Sans 100"/>
          <w:sz w:val="24"/>
          <w:szCs w:val="24"/>
        </w:rPr>
        <w:t>CUATRO 00/100 DOLARES DE LOS</w:t>
      </w:r>
      <w:r w:rsidR="00771DED" w:rsidRPr="00FE6760">
        <w:rPr>
          <w:rFonts w:ascii="Museo Sans 100" w:hAnsi="Museo Sans 100"/>
          <w:sz w:val="24"/>
          <w:szCs w:val="24"/>
        </w:rPr>
        <w:t xml:space="preserve"> ESTADOS UNIDOS DE AMÉRICA ($8,62</w:t>
      </w:r>
      <w:r w:rsidRPr="00FE6760">
        <w:rPr>
          <w:rFonts w:ascii="Museo Sans 100" w:hAnsi="Museo Sans 100"/>
          <w:sz w:val="24"/>
          <w:szCs w:val="24"/>
        </w:rPr>
        <w:t xml:space="preserve">4.00), con IVA incluido, haciendo un monto total de </w:t>
      </w:r>
      <w:r w:rsidRPr="00FE6760">
        <w:rPr>
          <w:rFonts w:ascii="Museo Sans 100" w:hAnsi="Museo Sans 100"/>
          <w:b/>
          <w:sz w:val="24"/>
          <w:szCs w:val="24"/>
        </w:rPr>
        <w:t xml:space="preserve">SESENTA Y </w:t>
      </w:r>
      <w:r w:rsidR="00771DED" w:rsidRPr="00FE6760">
        <w:rPr>
          <w:rFonts w:ascii="Museo Sans 100" w:hAnsi="Museo Sans 100"/>
          <w:b/>
          <w:sz w:val="24"/>
          <w:szCs w:val="24"/>
        </w:rPr>
        <w:t xml:space="preserve">OCHO </w:t>
      </w:r>
      <w:r w:rsidRPr="00FE6760">
        <w:rPr>
          <w:rFonts w:ascii="Museo Sans 100" w:hAnsi="Museo Sans 100"/>
          <w:b/>
          <w:sz w:val="24"/>
          <w:szCs w:val="24"/>
        </w:rPr>
        <w:t xml:space="preserve">MIL </w:t>
      </w:r>
      <w:r w:rsidR="00771DED" w:rsidRPr="00FE6760">
        <w:rPr>
          <w:rFonts w:ascii="Museo Sans 100" w:hAnsi="Museo Sans 100"/>
          <w:b/>
          <w:sz w:val="24"/>
          <w:szCs w:val="24"/>
        </w:rPr>
        <w:t xml:space="preserve">NOVECIENTOS NOVENTA </w:t>
      </w:r>
      <w:r w:rsidRPr="00FE6760">
        <w:rPr>
          <w:rFonts w:ascii="Museo Sans 100" w:hAnsi="Museo Sans 100"/>
          <w:b/>
          <w:sz w:val="24"/>
          <w:szCs w:val="24"/>
        </w:rPr>
        <w:t>Y DOS 00/100 DOLARES DE LOS ESTADOS UNIDOS DE AMÉRICA</w:t>
      </w:r>
      <w:r w:rsidRPr="00FE6760">
        <w:rPr>
          <w:rFonts w:ascii="Museo Sans 100" w:hAnsi="Museo Sans 100"/>
          <w:sz w:val="24"/>
          <w:szCs w:val="24"/>
        </w:rPr>
        <w:t xml:space="preserve">  ($6</w:t>
      </w:r>
      <w:r w:rsidR="00771DED" w:rsidRPr="00FE6760">
        <w:rPr>
          <w:rFonts w:ascii="Museo Sans 100" w:hAnsi="Museo Sans 100"/>
          <w:sz w:val="24"/>
          <w:szCs w:val="24"/>
        </w:rPr>
        <w:t>8,992</w:t>
      </w:r>
      <w:r w:rsidRPr="00FE6760">
        <w:rPr>
          <w:rFonts w:ascii="Museo Sans 100" w:hAnsi="Museo Sans 100"/>
          <w:sz w:val="24"/>
          <w:szCs w:val="24"/>
        </w:rPr>
        <w:t xml:space="preserve">.00), con IVA incluido; y la adquisición del Servicio de Vigilancia y Seguridad para las instalaciones del Cerro la </w:t>
      </w:r>
      <w:proofErr w:type="spellStart"/>
      <w:r w:rsidRPr="00FE6760">
        <w:rPr>
          <w:rFonts w:ascii="Museo Sans 100" w:hAnsi="Museo Sans 100"/>
          <w:sz w:val="24"/>
          <w:szCs w:val="24"/>
        </w:rPr>
        <w:t>Balastrera</w:t>
      </w:r>
      <w:proofErr w:type="spellEnd"/>
      <w:r w:rsidRPr="00FE6760">
        <w:rPr>
          <w:rFonts w:ascii="Museo Sans 100" w:hAnsi="Museo Sans 100"/>
          <w:sz w:val="24"/>
          <w:szCs w:val="24"/>
        </w:rPr>
        <w:t xml:space="preserve"> de la </w:t>
      </w:r>
      <w:r w:rsidR="00FE6760" w:rsidRPr="00FE6760">
        <w:rPr>
          <w:rFonts w:ascii="Museo Sans 100" w:hAnsi="Museo Sans 100"/>
          <w:sz w:val="24"/>
          <w:szCs w:val="24"/>
        </w:rPr>
        <w:t xml:space="preserve">Hacienda El </w:t>
      </w:r>
      <w:proofErr w:type="spellStart"/>
      <w:r w:rsidR="00FE6760" w:rsidRPr="00FE6760">
        <w:rPr>
          <w:rFonts w:ascii="Museo Sans 100" w:hAnsi="Museo Sans 100"/>
          <w:sz w:val="24"/>
          <w:szCs w:val="24"/>
        </w:rPr>
        <w:t>Singüil</w:t>
      </w:r>
      <w:proofErr w:type="spellEnd"/>
      <w:r w:rsidR="00FE6760" w:rsidRPr="00FE6760">
        <w:rPr>
          <w:rFonts w:ascii="Museo Sans 100" w:hAnsi="Museo Sans 100"/>
          <w:sz w:val="24"/>
          <w:szCs w:val="24"/>
        </w:rPr>
        <w:t>, j</w:t>
      </w:r>
      <w:r w:rsidRPr="00FE6760">
        <w:rPr>
          <w:rFonts w:ascii="Museo Sans 100" w:hAnsi="Museo Sans 100"/>
          <w:sz w:val="24"/>
          <w:szCs w:val="24"/>
        </w:rPr>
        <w:t xml:space="preserve">urisdicción de El Porvenir, Santa Ana para el periodo comprendido entre las </w:t>
      </w:r>
    </w:p>
    <w:p w:rsidR="00592150" w:rsidRDefault="00592150" w:rsidP="00FE6760">
      <w:pPr>
        <w:jc w:val="both"/>
        <w:rPr>
          <w:rFonts w:ascii="Museo Sans 100" w:hAnsi="Museo Sans 100"/>
          <w:sz w:val="24"/>
          <w:szCs w:val="24"/>
        </w:rPr>
      </w:pPr>
    </w:p>
    <w:p w:rsidR="00592150" w:rsidRDefault="00592150" w:rsidP="00FE6760">
      <w:pPr>
        <w:jc w:val="both"/>
        <w:rPr>
          <w:rFonts w:ascii="Museo Sans 100" w:hAnsi="Museo Sans 100"/>
          <w:sz w:val="24"/>
          <w:szCs w:val="24"/>
        </w:rPr>
      </w:pPr>
    </w:p>
    <w:p w:rsidR="00592150" w:rsidRDefault="00592150" w:rsidP="00FE6760">
      <w:pPr>
        <w:jc w:val="both"/>
        <w:rPr>
          <w:rFonts w:ascii="Museo Sans 100" w:hAnsi="Museo Sans 100"/>
          <w:sz w:val="24"/>
          <w:szCs w:val="24"/>
        </w:rPr>
      </w:pPr>
    </w:p>
    <w:p w:rsidR="00E921DA" w:rsidRPr="00FE6760" w:rsidRDefault="00E921DA" w:rsidP="00FE6760">
      <w:pPr>
        <w:jc w:val="both"/>
        <w:rPr>
          <w:rFonts w:ascii="Museo Sans 100" w:hAnsi="Museo Sans 100"/>
          <w:b/>
          <w:sz w:val="24"/>
          <w:szCs w:val="24"/>
        </w:rPr>
      </w:pPr>
      <w:r w:rsidRPr="00FE6760">
        <w:rPr>
          <w:rFonts w:ascii="Museo Sans 100" w:hAnsi="Museo Sans 100"/>
          <w:sz w:val="24"/>
          <w:szCs w:val="24"/>
        </w:rPr>
        <w:t xml:space="preserve">00:00 horas del uno de mayo de dos mil </w:t>
      </w:r>
      <w:r w:rsidR="006D4CD5" w:rsidRPr="00FE6760">
        <w:rPr>
          <w:rFonts w:ascii="Museo Sans 100" w:hAnsi="Museo Sans 100"/>
          <w:sz w:val="24"/>
          <w:szCs w:val="24"/>
        </w:rPr>
        <w:t xml:space="preserve">veinte </w:t>
      </w:r>
      <w:r w:rsidRPr="00FE6760">
        <w:rPr>
          <w:rFonts w:ascii="Museo Sans 100" w:hAnsi="Museo Sans 100"/>
          <w:sz w:val="24"/>
          <w:szCs w:val="24"/>
        </w:rPr>
        <w:t>y las 24:00 horas del treinta de junio de dos mil</w:t>
      </w:r>
      <w:r w:rsidR="006D4CD5" w:rsidRPr="00FE6760">
        <w:rPr>
          <w:rFonts w:ascii="Museo Sans 100" w:hAnsi="Museo Sans 100"/>
          <w:sz w:val="24"/>
          <w:szCs w:val="24"/>
        </w:rPr>
        <w:t xml:space="preserve"> veinte</w:t>
      </w:r>
      <w:r w:rsidRPr="00FE6760">
        <w:rPr>
          <w:rFonts w:ascii="Museo Sans 100" w:hAnsi="Museo Sans 100"/>
          <w:sz w:val="24"/>
          <w:szCs w:val="24"/>
        </w:rPr>
        <w:t xml:space="preserve">, por un monto mensual de TRES MIL </w:t>
      </w:r>
      <w:r w:rsidR="006D4CD5" w:rsidRPr="00FE6760">
        <w:rPr>
          <w:rFonts w:ascii="Museo Sans 100" w:hAnsi="Museo Sans 100"/>
          <w:sz w:val="24"/>
          <w:szCs w:val="24"/>
        </w:rPr>
        <w:t>DOSCIENTOS TRE</w:t>
      </w:r>
      <w:r w:rsidR="000A6865">
        <w:rPr>
          <w:rFonts w:ascii="Museo Sans 100" w:hAnsi="Museo Sans 100"/>
          <w:sz w:val="24"/>
          <w:szCs w:val="24"/>
        </w:rPr>
        <w:t>I</w:t>
      </w:r>
      <w:r w:rsidR="006D4CD5" w:rsidRPr="00FE6760">
        <w:rPr>
          <w:rFonts w:ascii="Museo Sans 100" w:hAnsi="Museo Sans 100"/>
          <w:sz w:val="24"/>
          <w:szCs w:val="24"/>
        </w:rPr>
        <w:t xml:space="preserve">NTA </w:t>
      </w:r>
      <w:r w:rsidRPr="00FE6760">
        <w:rPr>
          <w:rFonts w:ascii="Museo Sans 100" w:hAnsi="Museo Sans 100"/>
          <w:sz w:val="24"/>
          <w:szCs w:val="24"/>
        </w:rPr>
        <w:t xml:space="preserve">Y CUATRO 00/100 DOLARES DE LOS </w:t>
      </w:r>
      <w:r w:rsidR="006D4CD5" w:rsidRPr="00FE6760">
        <w:rPr>
          <w:rFonts w:ascii="Museo Sans 100" w:hAnsi="Museo Sans 100"/>
          <w:sz w:val="24"/>
          <w:szCs w:val="24"/>
        </w:rPr>
        <w:t>ESTADOS UNIDOS DE AMÉRICA ($3,23</w:t>
      </w:r>
      <w:r w:rsidRPr="00FE6760">
        <w:rPr>
          <w:rFonts w:ascii="Museo Sans 100" w:hAnsi="Museo Sans 100"/>
          <w:sz w:val="24"/>
          <w:szCs w:val="24"/>
        </w:rPr>
        <w:t xml:space="preserve">4.00), con IVA incluido, haciendo un monto total de </w:t>
      </w:r>
      <w:r w:rsidRPr="00FE6760">
        <w:rPr>
          <w:rFonts w:ascii="Museo Sans 100" w:hAnsi="Museo Sans 100"/>
          <w:b/>
          <w:sz w:val="24"/>
          <w:szCs w:val="24"/>
        </w:rPr>
        <w:t xml:space="preserve">SEIS MIL </w:t>
      </w:r>
      <w:r w:rsidR="006D4CD5" w:rsidRPr="00FE6760">
        <w:rPr>
          <w:rFonts w:ascii="Museo Sans 100" w:hAnsi="Museo Sans 100"/>
          <w:b/>
          <w:sz w:val="24"/>
          <w:szCs w:val="24"/>
        </w:rPr>
        <w:t xml:space="preserve">CUATROCIENTOS SESENTA </w:t>
      </w:r>
      <w:r w:rsidRPr="00FE6760">
        <w:rPr>
          <w:rFonts w:ascii="Museo Sans 100" w:hAnsi="Museo Sans 100"/>
          <w:b/>
          <w:sz w:val="24"/>
          <w:szCs w:val="24"/>
        </w:rPr>
        <w:t>Y OCHO 00/100 DOLARES DE LOS ESTADOS UNIDOS DE AMÉRICA</w:t>
      </w:r>
      <w:r w:rsidRPr="00FE6760">
        <w:rPr>
          <w:rFonts w:ascii="Museo Sans 100" w:hAnsi="Museo Sans 100"/>
          <w:sz w:val="24"/>
          <w:szCs w:val="24"/>
        </w:rPr>
        <w:t xml:space="preserve">  ($6,</w:t>
      </w:r>
      <w:r w:rsidR="006D4CD5" w:rsidRPr="00FE6760">
        <w:rPr>
          <w:rFonts w:ascii="Museo Sans 100" w:hAnsi="Museo Sans 100"/>
          <w:sz w:val="24"/>
          <w:szCs w:val="24"/>
        </w:rPr>
        <w:t>46</w:t>
      </w:r>
      <w:r w:rsidRPr="00FE6760">
        <w:rPr>
          <w:rFonts w:ascii="Museo Sans 100" w:hAnsi="Museo Sans 100"/>
          <w:sz w:val="24"/>
          <w:szCs w:val="24"/>
        </w:rPr>
        <w:t xml:space="preserve">8.00), con IVA incluido; haciendo un monto total general de </w:t>
      </w:r>
      <w:r w:rsidRPr="00FE6760">
        <w:rPr>
          <w:rFonts w:ascii="Museo Sans 100" w:hAnsi="Museo Sans 100"/>
          <w:b/>
          <w:sz w:val="24"/>
          <w:szCs w:val="24"/>
        </w:rPr>
        <w:t xml:space="preserve">SETENTA Y </w:t>
      </w:r>
      <w:r w:rsidR="006D4CD5" w:rsidRPr="00FE6760">
        <w:rPr>
          <w:rFonts w:ascii="Museo Sans 100" w:hAnsi="Museo Sans 100"/>
          <w:b/>
          <w:sz w:val="24"/>
          <w:szCs w:val="24"/>
        </w:rPr>
        <w:t>CINCO</w:t>
      </w:r>
      <w:r w:rsidRPr="00FE6760">
        <w:rPr>
          <w:rFonts w:ascii="Museo Sans 100" w:hAnsi="Museo Sans 100"/>
          <w:b/>
          <w:sz w:val="24"/>
          <w:szCs w:val="24"/>
        </w:rPr>
        <w:t xml:space="preserve"> MIL </w:t>
      </w:r>
      <w:r w:rsidR="006D4CD5" w:rsidRPr="00FE6760">
        <w:rPr>
          <w:rFonts w:ascii="Museo Sans 100" w:hAnsi="Museo Sans 100"/>
          <w:b/>
          <w:sz w:val="24"/>
          <w:szCs w:val="24"/>
        </w:rPr>
        <w:t xml:space="preserve">CUATROCIENTOS </w:t>
      </w:r>
      <w:r w:rsidRPr="00FE6760">
        <w:rPr>
          <w:rFonts w:ascii="Museo Sans 100" w:hAnsi="Museo Sans 100"/>
          <w:b/>
          <w:sz w:val="24"/>
          <w:szCs w:val="24"/>
        </w:rPr>
        <w:t>SESENTA 00/100 DOLARES DE LOS ESTADOS UNIDOS DE AMÉRICA</w:t>
      </w:r>
      <w:r w:rsidR="006D4CD5" w:rsidRPr="00FE6760">
        <w:rPr>
          <w:rFonts w:ascii="Museo Sans 100" w:hAnsi="Museo Sans 100"/>
          <w:sz w:val="24"/>
          <w:szCs w:val="24"/>
        </w:rPr>
        <w:t xml:space="preserve">  ($75,4</w:t>
      </w:r>
      <w:r w:rsidRPr="00FE6760">
        <w:rPr>
          <w:rFonts w:ascii="Museo Sans 100" w:hAnsi="Museo Sans 100"/>
          <w:sz w:val="24"/>
          <w:szCs w:val="24"/>
        </w:rPr>
        <w:t>60.00), con IVA incluido; el cual se encuentra dentro de la asignación presupuestaria destinada para este rubro</w:t>
      </w:r>
      <w:r w:rsidRPr="00FE6760">
        <w:rPr>
          <w:rFonts w:ascii="Museo Sans 100" w:hAnsi="Museo Sans 100"/>
          <w:b/>
          <w:sz w:val="24"/>
          <w:szCs w:val="24"/>
        </w:rPr>
        <w:t xml:space="preserve">. </w:t>
      </w:r>
      <w:r w:rsidRPr="00FE6760">
        <w:rPr>
          <w:rFonts w:ascii="Museo Sans 100" w:hAnsi="Museo Sans 100"/>
          <w:b/>
          <w:sz w:val="24"/>
          <w:szCs w:val="24"/>
          <w:u w:val="single"/>
          <w:lang w:val="es-CL"/>
        </w:rPr>
        <w:t>SEGUNDO:</w:t>
      </w:r>
      <w:r w:rsidRPr="00FE6760">
        <w:rPr>
          <w:rFonts w:ascii="Museo Sans 100" w:hAnsi="Museo Sans 100"/>
          <w:sz w:val="24"/>
          <w:szCs w:val="24"/>
          <w:lang w:val="es-CL"/>
        </w:rPr>
        <w:t xml:space="preserve"> Requerir a la Unidad de Adquisiciones y Contrataciones Institucional que tramite la contratación respectiva, previo a la notificación que establece el artículo cincuenta y siete de la LACAP. </w:t>
      </w:r>
      <w:r w:rsidRPr="00FE6760">
        <w:rPr>
          <w:rFonts w:ascii="Museo Sans 100" w:hAnsi="Museo Sans 100"/>
          <w:b/>
          <w:sz w:val="24"/>
          <w:szCs w:val="24"/>
          <w:u w:val="single"/>
          <w:lang w:val="es-CL"/>
        </w:rPr>
        <w:t>TERCERO</w:t>
      </w:r>
      <w:r w:rsidRPr="00FE6760">
        <w:rPr>
          <w:rFonts w:ascii="Museo Sans 100" w:hAnsi="Museo Sans 100"/>
          <w:b/>
          <w:sz w:val="24"/>
          <w:szCs w:val="24"/>
          <w:lang w:val="es-CL"/>
        </w:rPr>
        <w:t>:</w:t>
      </w:r>
      <w:r w:rsidRPr="00FE6760">
        <w:rPr>
          <w:rFonts w:ascii="Museo Sans 100" w:hAnsi="Museo Sans 100"/>
          <w:sz w:val="24"/>
          <w:szCs w:val="24"/>
          <w:lang w:val="es-CL"/>
        </w:rPr>
        <w:t xml:space="preserve"> Autorizar a</w:t>
      </w:r>
      <w:r w:rsidR="006807FE">
        <w:rPr>
          <w:rFonts w:ascii="Museo Sans 100" w:hAnsi="Museo Sans 100"/>
          <w:sz w:val="24"/>
          <w:szCs w:val="24"/>
          <w:lang w:val="es-CL"/>
        </w:rPr>
        <w:t>l</w:t>
      </w:r>
      <w:r w:rsidR="00C930F5">
        <w:rPr>
          <w:rFonts w:ascii="Museo Sans 100" w:hAnsi="Museo Sans 100"/>
          <w:sz w:val="24"/>
          <w:szCs w:val="24"/>
          <w:lang w:val="es-CL"/>
        </w:rPr>
        <w:t>señor</w:t>
      </w:r>
      <w:r w:rsidR="006807FE">
        <w:rPr>
          <w:rFonts w:ascii="Museo Sans 100" w:hAnsi="Museo Sans 100"/>
          <w:sz w:val="24"/>
          <w:szCs w:val="24"/>
          <w:lang w:val="es-CL"/>
        </w:rPr>
        <w:t xml:space="preserve"> Presidente</w:t>
      </w:r>
      <w:r w:rsidRPr="00FE6760">
        <w:rPr>
          <w:rFonts w:ascii="Museo Sans 100" w:hAnsi="Museo Sans 100"/>
          <w:sz w:val="24"/>
          <w:szCs w:val="24"/>
          <w:lang w:val="es-CL"/>
        </w:rPr>
        <w:t xml:space="preserve"> para la suscripción del Contrato correspondiente. </w:t>
      </w:r>
      <w:r w:rsidRPr="00FE6760">
        <w:rPr>
          <w:rFonts w:ascii="Museo Sans 100" w:hAnsi="Museo Sans 100"/>
          <w:b/>
          <w:sz w:val="24"/>
          <w:szCs w:val="24"/>
          <w:u w:val="single"/>
          <w:lang w:val="es-CL"/>
        </w:rPr>
        <w:t>CUARTO</w:t>
      </w:r>
      <w:r w:rsidRPr="00FE6760">
        <w:rPr>
          <w:rFonts w:ascii="Museo Sans 100" w:hAnsi="Museo Sans 100"/>
          <w:sz w:val="24"/>
          <w:szCs w:val="24"/>
          <w:u w:val="single"/>
          <w:lang w:val="es-CL"/>
        </w:rPr>
        <w:t>:</w:t>
      </w:r>
      <w:r w:rsidRPr="00FE6760">
        <w:rPr>
          <w:rFonts w:ascii="Museo Sans 100" w:hAnsi="Museo Sans 100"/>
          <w:sz w:val="24"/>
          <w:szCs w:val="24"/>
          <w:lang w:val="es-CL"/>
        </w:rPr>
        <w:t>Autorizar a la Unidad Financiera Institucional para que erogue las cantidades mencionadas de conformidad a la Disponibilidad Presupuestaria y a las condiciones de pago estipuladas en las cláusulas contractuales. Este Acuerdo, queda aprobado y ratificado. NOTIFIQUESE.””””</w:t>
      </w:r>
    </w:p>
    <w:p w:rsidR="00E921DA" w:rsidRPr="00FE6760" w:rsidRDefault="00E921DA" w:rsidP="00FE6760">
      <w:pPr>
        <w:jc w:val="both"/>
        <w:rPr>
          <w:rFonts w:ascii="Museo Sans 100" w:hAnsi="Museo Sans 100"/>
          <w:sz w:val="24"/>
          <w:szCs w:val="24"/>
        </w:rPr>
      </w:pPr>
    </w:p>
    <w:p w:rsidR="00FE6760" w:rsidRDefault="00FE6760" w:rsidP="00FE6760">
      <w:pPr>
        <w:jc w:val="both"/>
        <w:rPr>
          <w:rFonts w:ascii="Museo Sans 100" w:hAnsi="Museo Sans 100"/>
          <w:sz w:val="24"/>
          <w:szCs w:val="24"/>
        </w:rPr>
      </w:pPr>
    </w:p>
    <w:p w:rsidR="00592150" w:rsidRDefault="00592150" w:rsidP="00FE6760">
      <w:pPr>
        <w:jc w:val="both"/>
        <w:rPr>
          <w:rFonts w:ascii="Museo Sans 100" w:hAnsi="Museo Sans 100"/>
          <w:sz w:val="24"/>
          <w:szCs w:val="24"/>
        </w:rPr>
      </w:pPr>
    </w:p>
    <w:p w:rsidR="00592150" w:rsidRDefault="00592150" w:rsidP="00FE6760">
      <w:pPr>
        <w:jc w:val="both"/>
        <w:rPr>
          <w:rFonts w:ascii="Museo Sans 100" w:hAnsi="Museo Sans 100"/>
          <w:sz w:val="24"/>
          <w:szCs w:val="24"/>
        </w:rPr>
      </w:pPr>
    </w:p>
    <w:p w:rsidR="006B59A7" w:rsidRDefault="006B59A7" w:rsidP="006101ED">
      <w:pPr>
        <w:spacing w:after="200"/>
        <w:jc w:val="both"/>
        <w:rPr>
          <w:rFonts w:ascii="Museo Sans 100" w:hAnsi="Museo Sans 100"/>
          <w:sz w:val="24"/>
          <w:szCs w:val="24"/>
        </w:rPr>
      </w:pPr>
      <w:r>
        <w:rPr>
          <w:rFonts w:ascii="Museo Sans 100" w:hAnsi="Museo Sans 100"/>
          <w:sz w:val="24"/>
          <w:szCs w:val="24"/>
        </w:rPr>
        <w:t xml:space="preserve">“””””IV) El señor Presidente somete a consideración de Junta Directiva, oficio sin referencia, </w:t>
      </w:r>
      <w:r w:rsidR="004300B5">
        <w:rPr>
          <w:rFonts w:ascii="Museo Sans 100" w:hAnsi="Museo Sans 100"/>
          <w:sz w:val="24"/>
          <w:szCs w:val="24"/>
        </w:rPr>
        <w:t xml:space="preserve">de fecha 19 de marzo de 2020, </w:t>
      </w:r>
      <w:r>
        <w:rPr>
          <w:rFonts w:ascii="Museo Sans 100" w:hAnsi="Museo Sans 100"/>
          <w:sz w:val="24"/>
          <w:szCs w:val="24"/>
        </w:rPr>
        <w:t xml:space="preserve">suscrito por el Lic. Guillermo Rafael Valladares, Jefe Interino de la Unidad de Adquisiciones y Contrataciones Institucional, </w:t>
      </w:r>
      <w:r w:rsidR="004300B5">
        <w:rPr>
          <w:rFonts w:ascii="Museo Sans 100" w:hAnsi="Museo Sans 100"/>
          <w:sz w:val="24"/>
          <w:szCs w:val="24"/>
        </w:rPr>
        <w:t>relacionado con el</w:t>
      </w:r>
      <w:r>
        <w:rPr>
          <w:rFonts w:ascii="Museo Sans 100" w:hAnsi="Museo Sans 100"/>
          <w:sz w:val="24"/>
          <w:szCs w:val="24"/>
        </w:rPr>
        <w:t xml:space="preserve"> Decreto 593 emitido por la Asamblea Legislativa</w:t>
      </w:r>
      <w:r w:rsidR="004300B5">
        <w:rPr>
          <w:rFonts w:ascii="Museo Sans 100" w:hAnsi="Museo Sans 100"/>
          <w:sz w:val="24"/>
          <w:szCs w:val="24"/>
        </w:rPr>
        <w:t>, a solicitud de la Presidencia de la República, el cual literalmente dice: “”””””</w:t>
      </w: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 xml:space="preserve">Debido al estado de emergencia en razón del Decreto 593 emitido por la Asamblea Legislativa, a solicitud de la Presidencia de la República por medio del Ministro de Gobernación y Desarrollo Territorial, se sugiere a la Honorable Junta Directiva del ISTA, suspender la Licitación Pública LP ISTA 04/2020 SUMINISTRO DE COMBUSTIBLE POR MEDIO DE CUPONES O SU EQUIVALENTE EN TARJETA ELECTRÓNICA PARA LOS VEHÍCULOS AUTOMOTORES DEL INSTITUTO </w:t>
      </w:r>
      <w:r w:rsidRPr="00685A4F">
        <w:rPr>
          <w:rFonts w:ascii="Museo Sans 100" w:hAnsi="Museo Sans 100"/>
          <w:sz w:val="24"/>
          <w:szCs w:val="24"/>
        </w:rPr>
        <w:lastRenderedPageBreak/>
        <w:t xml:space="preserve">SALVADOREÑO DE TRANSFORMACIÓN AGRARIA 2020, con base a las consideraciones siguientes: </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El referido Decreto Legislativo 593, en su Artículo 9 establece “Suspéndanse por el plazo de treinta días, contados a partir de la vigencia de este decreto, los términos y plazos legales concedidos a los particulares y a los entes de la Administración Pública en los procedimientos administrativos y judiciales en que participan, cualquiera que sea su materia y la instancia en la que se encuentren, respecto a las personas naturales y jurídicas que sean afectadas por las medidas en el marco del presente decreto.”</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 xml:space="preserve">En vista de la declaratoria de emergencia, por una parte, se han visto afectadas las actividades comerciales, en virtud del </w:t>
      </w:r>
      <w:r w:rsidRPr="00685A4F">
        <w:rPr>
          <w:rFonts w:ascii="Museo Sans 100" w:hAnsi="Museo Sans 100"/>
          <w:b/>
          <w:bCs/>
          <w:sz w:val="24"/>
          <w:szCs w:val="24"/>
        </w:rPr>
        <w:t>Decreto ejecutivo número 7 emitido por el Órgano Ejecutivo en el Ramo de Salud Pública</w:t>
      </w:r>
      <w:r w:rsidRPr="00685A4F">
        <w:rPr>
          <w:rFonts w:ascii="Museo Sans 100" w:hAnsi="Museo Sans 100"/>
          <w:sz w:val="24"/>
          <w:szCs w:val="24"/>
        </w:rPr>
        <w:t xml:space="preserve">, referente a </w:t>
      </w:r>
      <w:r w:rsidRPr="00685A4F">
        <w:rPr>
          <w:rFonts w:ascii="Museo Sans 100" w:hAnsi="Museo Sans 100"/>
          <w:b/>
          <w:bCs/>
          <w:sz w:val="24"/>
          <w:szCs w:val="24"/>
          <w:u w:val="single"/>
        </w:rPr>
        <w:t>medidas de contención en el ámbito de la actividad y comercial y recreativa relacionada con la atención de la emergencia sanitaria por Covid-19</w:t>
      </w:r>
      <w:r w:rsidRPr="00685A4F">
        <w:rPr>
          <w:rFonts w:ascii="Museo Sans 100" w:hAnsi="Museo Sans 100"/>
          <w:sz w:val="24"/>
          <w:szCs w:val="24"/>
        </w:rPr>
        <w:t>, esto puede provocar que los posibles oferentes se vean imposibilitados en llegar a la institución el día de la presentación de ofertas.</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 xml:space="preserve">Por otra parte, según el </w:t>
      </w:r>
      <w:r w:rsidRPr="00685A4F">
        <w:rPr>
          <w:rFonts w:ascii="Museo Sans 100" w:hAnsi="Museo Sans 100"/>
          <w:b/>
          <w:bCs/>
          <w:sz w:val="24"/>
          <w:szCs w:val="24"/>
        </w:rPr>
        <w:t>Decreto ejecutivo número 6 emitido por el Órgano Ejecutivo en el Ramo de Salud Pública</w:t>
      </w:r>
      <w:r w:rsidRPr="00685A4F">
        <w:rPr>
          <w:rFonts w:ascii="Museo Sans 100" w:hAnsi="Museo Sans 100"/>
          <w:sz w:val="24"/>
          <w:szCs w:val="24"/>
        </w:rPr>
        <w:t xml:space="preserve">, ha emitido las </w:t>
      </w:r>
      <w:r w:rsidRPr="00685A4F">
        <w:rPr>
          <w:rFonts w:ascii="Museo Sans 100" w:hAnsi="Museo Sans 100"/>
          <w:b/>
          <w:bCs/>
          <w:sz w:val="24"/>
          <w:szCs w:val="24"/>
          <w:u w:val="single"/>
        </w:rPr>
        <w:t>disposiciones para ordenar a los trabajadores el retorno a su domicilio para resguardarse del contagio de la pandemia de Covid-19 y para garantizar su remuneración</w:t>
      </w:r>
      <w:r w:rsidRPr="00685A4F">
        <w:rPr>
          <w:rFonts w:ascii="Museo Sans 100" w:hAnsi="Museo Sans 100"/>
          <w:sz w:val="24"/>
          <w:szCs w:val="24"/>
        </w:rPr>
        <w:t>, en el Art. 1 establece que todos los trabajadores del sector público que sean mayores de 60 años de edad, mujeres en periodo de gestación y personas con enfermedades abajo detalladas, deberán resguardarse en cuarentena en sus respectivos lugares de domicilio o residencia, a fin de evitar que sean sujetos a contagio o se conviertan en vectores de transmisión del Covid-19, mientras dure la aplicación de la Ley de restricción temporal de derechos constitucionales concretos para atender la pandemia Covid-19, así como el estado de emergencia nacional de la Pandemia por Covid-19, y sus eventuales prórrogas.</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1) trabajadores y trabajadoras con insuficiencia renal crónica o trasplantados</w:t>
      </w:r>
    </w:p>
    <w:p w:rsidR="004300B5" w:rsidRPr="00685A4F" w:rsidRDefault="00594599" w:rsidP="00594599">
      <w:pPr>
        <w:ind w:left="426" w:hanging="426"/>
        <w:jc w:val="both"/>
        <w:rPr>
          <w:rFonts w:ascii="Museo Sans 100" w:hAnsi="Museo Sans 100"/>
          <w:sz w:val="24"/>
          <w:szCs w:val="24"/>
        </w:rPr>
      </w:pPr>
      <w:r>
        <w:rPr>
          <w:rFonts w:ascii="Museo Sans 100" w:hAnsi="Museo Sans 100"/>
          <w:sz w:val="24"/>
          <w:szCs w:val="24"/>
        </w:rPr>
        <w:t xml:space="preserve">2) </w:t>
      </w:r>
      <w:r w:rsidR="004300B5" w:rsidRPr="00685A4F">
        <w:rPr>
          <w:rFonts w:ascii="Museo Sans 100" w:hAnsi="Museo Sans 100"/>
          <w:sz w:val="24"/>
          <w:szCs w:val="24"/>
        </w:rPr>
        <w:t>trabajadores y trabajadoras con cáncer en procesos de radioterapias o quimioterapias</w:t>
      </w: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3) trabajadores y trabajadoras diagnosticadas con lupus</w:t>
      </w: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 xml:space="preserve">4) trabajadores y trabajadoras diagnosticadas con diabetes </w:t>
      </w:r>
      <w:proofErr w:type="spellStart"/>
      <w:r w:rsidRPr="00685A4F">
        <w:rPr>
          <w:rFonts w:ascii="Museo Sans 100" w:hAnsi="Museo Sans 100"/>
          <w:sz w:val="24"/>
          <w:szCs w:val="24"/>
        </w:rPr>
        <w:t>melitus</w:t>
      </w:r>
      <w:proofErr w:type="spellEnd"/>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5) trabajadores y trabajadoras con enfermedades pulmonares crónicas.</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 xml:space="preserve">El Art. 4 del mencionado Decreto Ejecutivo numero 6  regula “Adicionalmente, todos los servidores públicos que no sean necesarios a criterio del Titular de cada institución, para brindar los servicios públicos vitales que cada una de ellas prestan, deberán resguardarse en cuarentena en sus respectivos lugares de domicilio o residencia a fin de evitar el contagio del COVID-19. El plazo en que los trabajadores se encuentren en esta situación </w:t>
      </w:r>
      <w:proofErr w:type="gramStart"/>
      <w:r w:rsidRPr="00685A4F">
        <w:rPr>
          <w:rFonts w:ascii="Museo Sans 100" w:hAnsi="Museo Sans 100"/>
          <w:sz w:val="24"/>
          <w:szCs w:val="24"/>
        </w:rPr>
        <w:t>serán</w:t>
      </w:r>
      <w:proofErr w:type="gramEnd"/>
      <w:r w:rsidRPr="00685A4F">
        <w:rPr>
          <w:rFonts w:ascii="Museo Sans 100" w:hAnsi="Museo Sans 100"/>
          <w:sz w:val="24"/>
          <w:szCs w:val="24"/>
        </w:rPr>
        <w:t xml:space="preserve"> debidamente remunerados con cargo al presupuesto de la institución donde laboren.</w:t>
      </w:r>
    </w:p>
    <w:p w:rsidR="00685A4F" w:rsidRDefault="00685A4F"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lastRenderedPageBreak/>
        <w:t>Los servidores públicos que incumplan el resguardo determinado por los Titulares de la institución en que laboran conforme a lo dispuesto en el inciso precedente, deberán ser obligados por la Policía Nacional Civil a retornar a sus respectivos lugares de domicilio o residencia, incurriendo en las responsabilidades penales, civiles o administrativas a que hubiere lugar, en caso de desobedecer el mandato de la autoridad policial.</w:t>
      </w:r>
    </w:p>
    <w:p w:rsidR="004300B5" w:rsidRPr="00685A4F" w:rsidRDefault="004300B5"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En vista de lo anterior, pueden verse imposibilitados para presentar su oferta los potenciales oferentes del proceso de Licitación Pública 04/2020, programado para el día 24 de marzo del corriente año, adicionalmente, por las medidas tomadas por el Titular del ISTA en reducir labores del personal del Instituto, específicamente, en la Unidad de Adquisiciones y Contrataciones Institucional, y de las demás dependencias, con base a los Decretos Ejecutivos citados supra, imposibilitaría que el Técnico asignado al proceso esté presente, además del Jefe UACI y los demás miembros de la Comisión de apertura de ofertas.</w:t>
      </w:r>
    </w:p>
    <w:p w:rsidR="00943787" w:rsidRPr="00685A4F" w:rsidRDefault="00943787" w:rsidP="004300B5">
      <w:pPr>
        <w:jc w:val="both"/>
        <w:rPr>
          <w:rFonts w:ascii="Museo Sans 100" w:hAnsi="Museo Sans 100"/>
          <w:sz w:val="24"/>
          <w:szCs w:val="24"/>
        </w:rPr>
      </w:pP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Por tanto, seria procedente mediante acuerdo tomado por la Honorable Junta Directiva, se suspenda o prorrogue el plazo de la licitación 04/2020 SUMINISTRO DE COMBUSTIBLE POR MEDIO DE CUPONES O SU EQUIVALENTE EN TARJETA ELECTRÓNICA PARA LOS VEHÍCULOS AUTOMOTORES DEL INSTITUTO SALVADOREÑO DE TRANSFORMACIÓN AGRARIA 2020, por las razones antes expuestas y en base además al Art. 61 de la Ley de Adquisiciones y Contrataciones de la Administración pública (LACAP) establece que “El Titular de la institución podrá suspender por acuerdo razonado la licitación o el concurso, dejarla sin efecto o prorrogar el plazo de la misma sin responsabilidad para la institución contratante, sea por caso fortuito, fuerza mayor o por razones de interés público. La institución emitirá resolución razonada de tal decisión, la que notificará oportunamente a los ofertantes.</w:t>
      </w:r>
    </w:p>
    <w:p w:rsidR="004300B5" w:rsidRPr="00685A4F" w:rsidRDefault="004300B5" w:rsidP="004300B5">
      <w:pPr>
        <w:jc w:val="both"/>
        <w:rPr>
          <w:rFonts w:ascii="Museo Sans 100" w:hAnsi="Museo Sans 100"/>
          <w:sz w:val="24"/>
          <w:szCs w:val="24"/>
        </w:rPr>
      </w:pPr>
      <w:r w:rsidRPr="00685A4F">
        <w:rPr>
          <w:rFonts w:ascii="Museo Sans 100" w:hAnsi="Museo Sans 100"/>
          <w:sz w:val="24"/>
          <w:szCs w:val="24"/>
        </w:rPr>
        <w:t>El funcionario que contraviniere lo dispuesto en el inciso anterior, responderá personalmente por los daños y perjuicios en que haga incurrir a la institución y a los ofertantes.”Cordialmente,</w:t>
      </w:r>
      <w:r w:rsidR="00150D53" w:rsidRPr="00685A4F">
        <w:rPr>
          <w:rFonts w:ascii="Museo Sans 100" w:hAnsi="Museo Sans 100"/>
          <w:sz w:val="24"/>
          <w:szCs w:val="24"/>
        </w:rPr>
        <w:t xml:space="preserve">  aparece una firma y un sello de la Unidad de Adquisiciones y Contrataciones Institucional.”””””””””</w:t>
      </w:r>
    </w:p>
    <w:p w:rsidR="00685A4F" w:rsidRDefault="00685A4F" w:rsidP="006101ED">
      <w:pPr>
        <w:spacing w:after="200"/>
        <w:jc w:val="both"/>
        <w:rPr>
          <w:rFonts w:ascii="Museo Sans 100" w:hAnsi="Museo Sans 100"/>
          <w:sz w:val="24"/>
          <w:szCs w:val="24"/>
        </w:rPr>
      </w:pPr>
    </w:p>
    <w:p w:rsidR="00943787" w:rsidRPr="00685A4F" w:rsidRDefault="00943787" w:rsidP="006101ED">
      <w:pPr>
        <w:spacing w:after="200"/>
        <w:jc w:val="both"/>
        <w:rPr>
          <w:rFonts w:ascii="Museo Sans 100" w:hAnsi="Museo Sans 100"/>
          <w:sz w:val="24"/>
          <w:szCs w:val="24"/>
        </w:rPr>
      </w:pPr>
      <w:r w:rsidRPr="00685A4F">
        <w:rPr>
          <w:rFonts w:ascii="Museo Sans 100" w:hAnsi="Museo Sans 100"/>
          <w:sz w:val="24"/>
          <w:szCs w:val="24"/>
        </w:rPr>
        <w:t xml:space="preserve">La Junta Directiva, atendiendo recomendación de la Unidad de Adquisiciones y Contrataciones Institucional y con fundamento en el Artículo 61 de la Ley Adquisiciones y Contrataciones de la </w:t>
      </w:r>
      <w:r w:rsidR="002A4606" w:rsidRPr="00685A4F">
        <w:rPr>
          <w:rFonts w:ascii="Museo Sans 100" w:hAnsi="Museo Sans 100"/>
          <w:sz w:val="24"/>
          <w:szCs w:val="24"/>
        </w:rPr>
        <w:t xml:space="preserve">Administración Pública (LACAP) </w:t>
      </w:r>
      <w:r w:rsidRPr="00685A4F">
        <w:rPr>
          <w:rFonts w:ascii="Museo Sans 100" w:hAnsi="Museo Sans 100"/>
          <w:sz w:val="24"/>
          <w:szCs w:val="24"/>
        </w:rPr>
        <w:t xml:space="preserve"> en uso de sus facultades</w:t>
      </w:r>
      <w:r w:rsidR="002A4606" w:rsidRPr="00685A4F">
        <w:rPr>
          <w:rFonts w:ascii="Museo Sans 100" w:hAnsi="Museo Sans 100"/>
          <w:sz w:val="24"/>
          <w:szCs w:val="24"/>
        </w:rPr>
        <w:t>,</w:t>
      </w:r>
      <w:r w:rsidRPr="00685A4F">
        <w:rPr>
          <w:rFonts w:ascii="Museo Sans 100" w:hAnsi="Museo Sans 100"/>
          <w:b/>
          <w:sz w:val="24"/>
          <w:szCs w:val="24"/>
          <w:u w:val="single"/>
        </w:rPr>
        <w:t>ACUERDA:</w:t>
      </w:r>
      <w:r w:rsidRPr="00685A4F">
        <w:rPr>
          <w:rFonts w:ascii="Museo Sans 100" w:hAnsi="Museo Sans 100"/>
          <w:sz w:val="24"/>
          <w:szCs w:val="24"/>
        </w:rPr>
        <w:t xml:space="preserve"> Suspender el plazo de la Licitación 04/2020 “</w:t>
      </w:r>
      <w:r w:rsidR="002A4606" w:rsidRPr="00685A4F">
        <w:rPr>
          <w:rFonts w:ascii="Museo Sans 100" w:hAnsi="Museo Sans 100"/>
          <w:sz w:val="24"/>
          <w:szCs w:val="24"/>
        </w:rPr>
        <w:t xml:space="preserve">SUMINISTRO DE COMBUSTIBLE POR MEDIO DE CUPONES O SU EQUIVALENTE EN TARJETA ELECTRÓNICA PARA LOS VEHÍCULOS AUTOMOTORES DEL INSTITUTO SALVADOREÑO DE TRANSFORMACIÓN AGRARIA 2020”, </w:t>
      </w:r>
      <w:r w:rsidR="008B5174" w:rsidRPr="00685A4F">
        <w:rPr>
          <w:rFonts w:ascii="Museo Sans 100" w:hAnsi="Museo Sans 100"/>
          <w:b/>
          <w:sz w:val="24"/>
          <w:szCs w:val="24"/>
          <w:u w:val="single"/>
        </w:rPr>
        <w:t>SEGUNDO:</w:t>
      </w:r>
      <w:r w:rsidR="008B5174" w:rsidRPr="00685A4F">
        <w:rPr>
          <w:rFonts w:ascii="Museo Sans 100" w:hAnsi="Museo Sans 100"/>
          <w:sz w:val="24"/>
          <w:szCs w:val="24"/>
        </w:rPr>
        <w:t xml:space="preserve"> Delegar al señor Presidente Institucional para la emisión de la resolución razonada de la decisión tomada por la Junta Directiva</w:t>
      </w:r>
      <w:r w:rsidR="00685A4F" w:rsidRPr="00685A4F">
        <w:rPr>
          <w:rFonts w:ascii="Museo Sans 100" w:hAnsi="Museo Sans 100"/>
          <w:sz w:val="24"/>
          <w:szCs w:val="24"/>
        </w:rPr>
        <w:t>, para que sea notificada a los ofertantes.</w:t>
      </w:r>
      <w:r w:rsidR="00594599">
        <w:rPr>
          <w:rFonts w:ascii="Museo Sans 100" w:hAnsi="Museo Sans 100"/>
          <w:sz w:val="24"/>
          <w:szCs w:val="24"/>
        </w:rPr>
        <w:t xml:space="preserve"> Este Acuerdo, queda aprobado y ratificado. NOTIFIQUESE.”””””</w:t>
      </w:r>
    </w:p>
    <w:p w:rsidR="00301924" w:rsidRPr="00B111C4" w:rsidRDefault="00301924" w:rsidP="00301924">
      <w:pPr>
        <w:rPr>
          <w:rFonts w:ascii="Times New Roman" w:hAnsi="Times New Roman"/>
          <w:sz w:val="26"/>
          <w:szCs w:val="26"/>
        </w:rPr>
      </w:pPr>
    </w:p>
    <w:p w:rsidR="00301924" w:rsidRPr="00233CC0" w:rsidRDefault="00301924" w:rsidP="00233CC0">
      <w:pPr>
        <w:jc w:val="both"/>
        <w:rPr>
          <w:rFonts w:ascii="Museo Sans 100" w:hAnsi="Museo Sans 100"/>
          <w:b/>
          <w:sz w:val="24"/>
          <w:szCs w:val="24"/>
        </w:rPr>
      </w:pPr>
      <w:r w:rsidRPr="00233CC0">
        <w:rPr>
          <w:rFonts w:ascii="Museo Sans 100" w:hAnsi="Museo Sans 100"/>
          <w:sz w:val="24"/>
          <w:szCs w:val="24"/>
        </w:rPr>
        <w:lastRenderedPageBreak/>
        <w:t>““””</w:t>
      </w:r>
      <w:r w:rsidR="00727884">
        <w:rPr>
          <w:rFonts w:ascii="Museo Sans 100" w:hAnsi="Museo Sans 100"/>
          <w:sz w:val="24"/>
          <w:szCs w:val="24"/>
        </w:rPr>
        <w:t>V</w:t>
      </w:r>
      <w:r w:rsidRPr="00233CC0">
        <w:rPr>
          <w:rFonts w:ascii="Museo Sans 100" w:hAnsi="Museo Sans 100"/>
          <w:sz w:val="24"/>
          <w:szCs w:val="24"/>
        </w:rPr>
        <w:t>) A solicitud del señor</w:t>
      </w:r>
      <w:r w:rsidR="00F47244" w:rsidRPr="00233CC0">
        <w:rPr>
          <w:rFonts w:ascii="Museo Sans 100" w:hAnsi="Museo Sans 100"/>
          <w:sz w:val="24"/>
          <w:szCs w:val="24"/>
        </w:rPr>
        <w:t>:</w:t>
      </w:r>
      <w:r w:rsidR="00F47244" w:rsidRPr="00233CC0">
        <w:rPr>
          <w:rFonts w:ascii="Museo Sans 100" w:eastAsia="Times New Roman" w:hAnsi="Museo Sans 100"/>
          <w:b/>
          <w:sz w:val="24"/>
          <w:szCs w:val="24"/>
        </w:rPr>
        <w:t xml:space="preserve"> SALVADOR RENE MARTINEZ SANDOVAL, </w:t>
      </w:r>
      <w:r w:rsidR="00F47244" w:rsidRPr="00233CC0">
        <w:rPr>
          <w:rFonts w:ascii="Museo Sans 100" w:eastAsia="Times New Roman" w:hAnsi="Museo Sans 100"/>
          <w:sz w:val="24"/>
          <w:szCs w:val="24"/>
        </w:rPr>
        <w:t xml:space="preserve">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años de edad,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del domicilio 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departamento 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con Documento Único de Identidad número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y su compañera de vida </w:t>
      </w:r>
      <w:r w:rsidR="00F47244" w:rsidRPr="00233CC0">
        <w:rPr>
          <w:rFonts w:ascii="Museo Sans 100" w:eastAsia="Times New Roman" w:hAnsi="Museo Sans 100"/>
          <w:b/>
          <w:sz w:val="24"/>
          <w:szCs w:val="24"/>
        </w:rPr>
        <w:t xml:space="preserve">GLORIA DEL CARMEN HERNANDEZ DE MOSCOSO, </w:t>
      </w:r>
      <w:r w:rsidR="00F47244" w:rsidRPr="00233CC0">
        <w:rPr>
          <w:rFonts w:ascii="Museo Sans 100" w:eastAsia="Times New Roman" w:hAnsi="Museo Sans 100"/>
          <w:sz w:val="24"/>
          <w:szCs w:val="24"/>
        </w:rPr>
        <w:t xml:space="preserve">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años de edad,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del domicilio 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departamento de </w:t>
      </w:r>
      <w:r w:rsidR="00692B7F">
        <w:rPr>
          <w:rFonts w:ascii="Museo Sans 100" w:eastAsia="Times New Roman" w:hAnsi="Museo Sans 100"/>
          <w:sz w:val="24"/>
          <w:szCs w:val="24"/>
        </w:rPr>
        <w:t>---</w:t>
      </w:r>
      <w:r w:rsidR="00F47244" w:rsidRPr="00233CC0">
        <w:rPr>
          <w:rFonts w:ascii="Museo Sans 100" w:eastAsia="Times New Roman" w:hAnsi="Museo Sans 100"/>
          <w:sz w:val="24"/>
          <w:szCs w:val="24"/>
        </w:rPr>
        <w:t xml:space="preserve">, con Documento Único de Identidad número </w:t>
      </w:r>
      <w:r w:rsidR="00692B7F">
        <w:rPr>
          <w:rFonts w:ascii="Museo Sans 100" w:eastAsia="Times New Roman" w:hAnsi="Museo Sans 100"/>
          <w:sz w:val="24"/>
          <w:szCs w:val="24"/>
        </w:rPr>
        <w:t>---</w:t>
      </w:r>
      <w:r w:rsidRPr="00233CC0">
        <w:rPr>
          <w:rFonts w:ascii="Museo Sans 100" w:hAnsi="Museo Sans 100"/>
          <w:sz w:val="24"/>
          <w:szCs w:val="24"/>
        </w:rPr>
        <w:t>;</w:t>
      </w:r>
      <w:r w:rsidRPr="00233CC0">
        <w:rPr>
          <w:rFonts w:ascii="Museo Sans 100" w:eastAsia="Times New Roman" w:hAnsi="Museo Sans 100"/>
          <w:sz w:val="24"/>
          <w:szCs w:val="24"/>
          <w:lang w:val="es-ES_tradnl"/>
        </w:rPr>
        <w:t xml:space="preserve"> el</w:t>
      </w:r>
      <w:r w:rsidRPr="00233CC0">
        <w:rPr>
          <w:rFonts w:ascii="Museo Sans 100" w:hAnsi="Museo Sans 100"/>
          <w:sz w:val="24"/>
          <w:szCs w:val="24"/>
        </w:rPr>
        <w:t xml:space="preserve"> señor Presidente somete a consideración de Junta Directiva, dictamen jurídico</w:t>
      </w:r>
      <w:r w:rsidR="005E2671" w:rsidRPr="00233CC0">
        <w:rPr>
          <w:rFonts w:ascii="Museo Sans 100" w:hAnsi="Museo Sans 100"/>
          <w:sz w:val="24"/>
          <w:szCs w:val="24"/>
        </w:rPr>
        <w:t xml:space="preserve"> 1</w:t>
      </w:r>
      <w:r w:rsidR="00BD7B48" w:rsidRPr="00233CC0">
        <w:rPr>
          <w:rFonts w:ascii="Museo Sans 100" w:hAnsi="Museo Sans 100"/>
          <w:sz w:val="24"/>
          <w:szCs w:val="24"/>
        </w:rPr>
        <w:t>20</w:t>
      </w:r>
      <w:r w:rsidRPr="00233CC0">
        <w:rPr>
          <w:rFonts w:ascii="Museo Sans 100" w:hAnsi="Museo Sans 100"/>
          <w:sz w:val="24"/>
          <w:szCs w:val="24"/>
        </w:rPr>
        <w:t>, relacionado con la adjudicación en venta de 01</w:t>
      </w:r>
      <w:r w:rsidR="00BD7B48" w:rsidRPr="00233CC0">
        <w:rPr>
          <w:rFonts w:ascii="Museo Sans 100" w:hAnsi="Museo Sans 100"/>
          <w:sz w:val="24"/>
          <w:szCs w:val="24"/>
        </w:rPr>
        <w:t xml:space="preserve"> lote agrícola</w:t>
      </w:r>
      <w:r w:rsidRPr="00233CC0">
        <w:rPr>
          <w:rFonts w:ascii="Museo Sans 100" w:hAnsi="Museo Sans 100"/>
          <w:sz w:val="24"/>
          <w:szCs w:val="24"/>
        </w:rPr>
        <w:t xml:space="preserve">, </w:t>
      </w:r>
      <w:r w:rsidRPr="00233CC0">
        <w:rPr>
          <w:rFonts w:ascii="Museo Sans 100" w:eastAsia="Times New Roman" w:hAnsi="Museo Sans 100"/>
          <w:sz w:val="24"/>
          <w:szCs w:val="24"/>
        </w:rPr>
        <w:t>ubicado en el</w:t>
      </w:r>
      <w:r w:rsidR="00F47244" w:rsidRPr="00233CC0">
        <w:rPr>
          <w:rFonts w:ascii="Museo Sans 100" w:hAnsi="Museo Sans 100"/>
          <w:sz w:val="24"/>
          <w:szCs w:val="24"/>
        </w:rPr>
        <w:t xml:space="preserve">Proyecto de </w:t>
      </w:r>
      <w:r w:rsidR="00F47244" w:rsidRPr="00233CC0">
        <w:rPr>
          <w:rFonts w:ascii="Museo Sans 100" w:hAnsi="Museo Sans 100"/>
          <w:sz w:val="24"/>
          <w:szCs w:val="24"/>
          <w:lang w:val="es-ES"/>
        </w:rPr>
        <w:t xml:space="preserve">Lotificación Agrícola y Asentamiento Comunitario, desarrollado en el inmueble denominado registralmente como: </w:t>
      </w:r>
      <w:r w:rsidR="00F47244" w:rsidRPr="00233CC0">
        <w:rPr>
          <w:rFonts w:ascii="Museo Sans 100" w:hAnsi="Museo Sans 100"/>
          <w:b/>
          <w:sz w:val="24"/>
          <w:szCs w:val="24"/>
          <w:lang w:val="es-ES"/>
        </w:rPr>
        <w:t>HACIENDA SINGUIL Y SANTA RITA,</w:t>
      </w:r>
      <w:r w:rsidR="00F47244" w:rsidRPr="00233CC0">
        <w:rPr>
          <w:rFonts w:ascii="Museo Sans 100" w:hAnsi="Museo Sans 100"/>
          <w:sz w:val="24"/>
          <w:szCs w:val="24"/>
          <w:lang w:val="es-ES"/>
        </w:rPr>
        <w:t xml:space="preserve"> y según plano como </w:t>
      </w:r>
      <w:r w:rsidR="00F47244" w:rsidRPr="00233CC0">
        <w:rPr>
          <w:rFonts w:ascii="Museo Sans 100" w:hAnsi="Museo Sans 100"/>
          <w:b/>
          <w:sz w:val="24"/>
          <w:szCs w:val="24"/>
          <w:lang w:val="es-ES"/>
        </w:rPr>
        <w:t>HACIENDA EL SINGUIL Y SANTA RITA, PORCION 2,</w:t>
      </w:r>
      <w:r w:rsidR="00F47244" w:rsidRPr="00233CC0">
        <w:rPr>
          <w:rFonts w:ascii="Museo Sans 100" w:hAnsi="Museo Sans 100"/>
          <w:sz w:val="24"/>
          <w:szCs w:val="24"/>
        </w:rPr>
        <w:t>situada</w:t>
      </w:r>
      <w:r w:rsidR="00F47244" w:rsidRPr="00233CC0">
        <w:rPr>
          <w:rFonts w:ascii="Museo Sans 100" w:hAnsi="Museo Sans 100"/>
          <w:sz w:val="24"/>
          <w:szCs w:val="24"/>
          <w:lang w:val="es-ES"/>
        </w:rPr>
        <w:t xml:space="preserve"> en jurisdicción de El Porvenir, departamento de Santa Ana</w:t>
      </w:r>
      <w:r w:rsidR="00F47244" w:rsidRPr="00233CC0">
        <w:rPr>
          <w:rFonts w:ascii="Museo Sans 100" w:hAnsi="Museo Sans 100"/>
          <w:sz w:val="24"/>
          <w:szCs w:val="24"/>
        </w:rPr>
        <w:t xml:space="preserve">, </w:t>
      </w:r>
      <w:r w:rsidR="00F47244" w:rsidRPr="00233CC0">
        <w:rPr>
          <w:rFonts w:ascii="Museo Sans 100" w:hAnsi="Museo Sans 100"/>
          <w:b/>
          <w:sz w:val="24"/>
          <w:szCs w:val="24"/>
        </w:rPr>
        <w:t>código de proyecto 020519, SSE 1396, entrega 03</w:t>
      </w:r>
      <w:r w:rsidR="00445E0A" w:rsidRPr="00233CC0">
        <w:rPr>
          <w:rFonts w:ascii="Museo Sans 100" w:hAnsi="Museo Sans 100"/>
          <w:b/>
          <w:sz w:val="24"/>
          <w:szCs w:val="24"/>
        </w:rPr>
        <w:t>;</w:t>
      </w:r>
      <w:r w:rsidRPr="00233CC0">
        <w:rPr>
          <w:rFonts w:ascii="Museo Sans 100" w:hAnsi="Museo Sans 100"/>
          <w:sz w:val="24"/>
          <w:szCs w:val="24"/>
        </w:rPr>
        <w:t>en el cual la Gerencia Legal hace las siguientes consideraciones:</w:t>
      </w:r>
    </w:p>
    <w:p w:rsidR="00301924" w:rsidRPr="00233CC0" w:rsidRDefault="00301924" w:rsidP="00233CC0">
      <w:pPr>
        <w:pStyle w:val="Prrafodelista"/>
        <w:ind w:left="0"/>
        <w:contextualSpacing/>
        <w:jc w:val="both"/>
        <w:rPr>
          <w:rFonts w:ascii="Museo Sans 100" w:eastAsia="Times New Roman" w:hAnsi="Museo Sans 100"/>
          <w:sz w:val="24"/>
          <w:szCs w:val="24"/>
        </w:rPr>
      </w:pPr>
    </w:p>
    <w:p w:rsidR="00F47244" w:rsidRPr="00233CC0" w:rsidRDefault="00F47244" w:rsidP="001B74E4">
      <w:pPr>
        <w:pStyle w:val="Prrafodelista"/>
        <w:numPr>
          <w:ilvl w:val="0"/>
          <w:numId w:val="4"/>
        </w:numPr>
        <w:ind w:left="1134" w:right="141" w:hanging="708"/>
        <w:contextualSpacing/>
        <w:jc w:val="both"/>
        <w:rPr>
          <w:rFonts w:ascii="Museo Sans 100" w:hAnsi="Museo Sans 100"/>
          <w:b/>
          <w:sz w:val="24"/>
          <w:szCs w:val="24"/>
        </w:rPr>
      </w:pPr>
      <w:r w:rsidRPr="00233CC0">
        <w:rPr>
          <w:rFonts w:ascii="Museo Sans 100" w:hAnsi="Museo Sans 100"/>
          <w:sz w:val="24"/>
          <w:szCs w:val="24"/>
        </w:rPr>
        <w:t xml:space="preserve">La Hacienda El </w:t>
      </w:r>
      <w:proofErr w:type="spellStart"/>
      <w:r w:rsidRPr="00233CC0">
        <w:rPr>
          <w:rFonts w:ascii="Museo Sans 100" w:hAnsi="Museo Sans 100"/>
          <w:sz w:val="24"/>
          <w:szCs w:val="24"/>
        </w:rPr>
        <w:t>Singuil</w:t>
      </w:r>
      <w:proofErr w:type="spellEnd"/>
      <w:r w:rsidRPr="00233CC0">
        <w:rPr>
          <w:rFonts w:ascii="Museo Sans 100" w:hAnsi="Museo Sans 100"/>
          <w:sz w:val="24"/>
          <w:szCs w:val="24"/>
        </w:rPr>
        <w:t xml:space="preserve"> fue adquirida mediante compraventa ofrecida por la Sociedad Explotaciones Cafetaleras S.A. de C. V., según consta en el Punto XII, del Acta de Sesión Ordinaria 7-2001, de fecha 15 de febrero de 2001, el cual fue ampliado por el Punto XII, del Acta de Sesión Ordinaria 10-2001, de fecha 7 de marzo de 2001, y modificado en el Punto XXVI, del Acta de Sesión Ordinaria  15-2001, de fecha 19 de abril de 2001, estableciéndose finalmente como área total adquirida de 1,432,736.04 Mts.², por un valor de $503,434.95.</w:t>
      </w:r>
    </w:p>
    <w:p w:rsidR="00F47244" w:rsidRPr="00233CC0" w:rsidRDefault="00F47244" w:rsidP="00233CC0">
      <w:pPr>
        <w:ind w:left="1134"/>
        <w:jc w:val="both"/>
        <w:rPr>
          <w:rFonts w:ascii="Museo Sans 100" w:hAnsi="Museo Sans 100"/>
          <w:sz w:val="24"/>
          <w:szCs w:val="24"/>
          <w:lang w:val="es-ES"/>
        </w:rPr>
      </w:pPr>
      <w:r w:rsidRPr="00233CC0">
        <w:rPr>
          <w:rFonts w:ascii="Museo Sans 100" w:hAnsi="Museo Sans 100"/>
          <w:sz w:val="24"/>
          <w:szCs w:val="24"/>
          <w:lang w:val="es-ES"/>
        </w:rPr>
        <w:t>Se aclara que a pesar de haberse adquirido el inmueble con un área de 1</w:t>
      </w:r>
      <w:proofErr w:type="gramStart"/>
      <w:r w:rsidRPr="00233CC0">
        <w:rPr>
          <w:rFonts w:ascii="Museo Sans 100" w:hAnsi="Museo Sans 100"/>
          <w:sz w:val="24"/>
          <w:szCs w:val="24"/>
          <w:lang w:val="es-ES"/>
        </w:rPr>
        <w:t>,432,736.04</w:t>
      </w:r>
      <w:proofErr w:type="gramEnd"/>
      <w:r w:rsidRPr="00233CC0">
        <w:rPr>
          <w:rFonts w:ascii="Museo Sans 100" w:hAnsi="Museo Sans 100"/>
          <w:sz w:val="24"/>
          <w:szCs w:val="24"/>
          <w:lang w:val="es-ES"/>
        </w:rPr>
        <w:t xml:space="preserve"> Mts.², este inmueble fue inscrito a favor del ISTA al N° </w:t>
      </w:r>
      <w:r w:rsidR="00692B7F">
        <w:rPr>
          <w:rFonts w:ascii="Museo Sans 100" w:hAnsi="Museo Sans 100"/>
          <w:sz w:val="24"/>
          <w:szCs w:val="24"/>
          <w:lang w:val="es-ES"/>
        </w:rPr>
        <w:t>---</w:t>
      </w:r>
      <w:r w:rsidRPr="00233CC0">
        <w:rPr>
          <w:rFonts w:ascii="Museo Sans 100" w:hAnsi="Museo Sans 100"/>
          <w:sz w:val="24"/>
          <w:szCs w:val="24"/>
          <w:lang w:val="es-ES"/>
        </w:rPr>
        <w:t xml:space="preserve">, del Libro </w:t>
      </w:r>
      <w:r w:rsidR="00692B7F">
        <w:rPr>
          <w:rFonts w:ascii="Museo Sans 100" w:hAnsi="Museo Sans 100"/>
          <w:sz w:val="24"/>
          <w:szCs w:val="24"/>
          <w:lang w:val="es-ES"/>
        </w:rPr>
        <w:t>---</w:t>
      </w:r>
      <w:r w:rsidRPr="00233CC0">
        <w:rPr>
          <w:rFonts w:ascii="Museo Sans 100" w:hAnsi="Museo Sans 100"/>
          <w:sz w:val="24"/>
          <w:szCs w:val="24"/>
          <w:lang w:val="es-ES"/>
        </w:rPr>
        <w:t xml:space="preserve">, trasladado al </w:t>
      </w:r>
      <w:proofErr w:type="spellStart"/>
      <w:r w:rsidRPr="00233CC0">
        <w:rPr>
          <w:rFonts w:ascii="Museo Sans 100" w:hAnsi="Museo Sans 100"/>
          <w:sz w:val="24"/>
          <w:szCs w:val="24"/>
          <w:lang w:val="es-ES"/>
        </w:rPr>
        <w:t>SIRyC</w:t>
      </w:r>
      <w:proofErr w:type="spellEnd"/>
      <w:r w:rsidRPr="00233CC0">
        <w:rPr>
          <w:rFonts w:ascii="Museo Sans 100" w:hAnsi="Museo Sans 100"/>
          <w:sz w:val="24"/>
          <w:szCs w:val="24"/>
          <w:lang w:val="es-ES"/>
        </w:rPr>
        <w:t xml:space="preserve"> a la matrícula </w:t>
      </w:r>
      <w:r w:rsidR="00692B7F">
        <w:rPr>
          <w:rFonts w:ascii="Museo Sans 100" w:hAnsi="Museo Sans 100"/>
          <w:sz w:val="24"/>
          <w:szCs w:val="24"/>
          <w:lang w:val="es-ES"/>
        </w:rPr>
        <w:t>---</w:t>
      </w:r>
      <w:r w:rsidRPr="00233CC0">
        <w:rPr>
          <w:rFonts w:ascii="Museo Sans 100" w:hAnsi="Museo Sans 100"/>
          <w:sz w:val="24"/>
          <w:szCs w:val="24"/>
          <w:lang w:val="es-ES"/>
        </w:rPr>
        <w:t>-00000, con un área registral de 1,366,338.00 Mts.², sobre la cual se efectuaron desmembraciones, quedando los inmuebles según detalle:</w:t>
      </w:r>
    </w:p>
    <w:tbl>
      <w:tblPr>
        <w:tblStyle w:val="Tablaconcuadrcula"/>
        <w:tblW w:w="7948" w:type="dxa"/>
        <w:tblInd w:w="1144" w:type="dxa"/>
        <w:tblLook w:val="04A0"/>
      </w:tblPr>
      <w:tblGrid>
        <w:gridCol w:w="1535"/>
        <w:gridCol w:w="1378"/>
        <w:gridCol w:w="1169"/>
        <w:gridCol w:w="1204"/>
        <w:gridCol w:w="1412"/>
        <w:gridCol w:w="1250"/>
      </w:tblGrid>
      <w:tr w:rsidR="00F47244" w:rsidRPr="00B4013E" w:rsidTr="00233CC0">
        <w:trPr>
          <w:trHeight w:val="455"/>
        </w:trPr>
        <w:tc>
          <w:tcPr>
            <w:tcW w:w="1535" w:type="dxa"/>
            <w:tcBorders>
              <w:bottom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Denominación</w:t>
            </w:r>
          </w:p>
        </w:tc>
        <w:tc>
          <w:tcPr>
            <w:tcW w:w="1378" w:type="dxa"/>
            <w:tcBorders>
              <w:bottom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Área Mts.²</w:t>
            </w:r>
          </w:p>
        </w:tc>
        <w:tc>
          <w:tcPr>
            <w:tcW w:w="1169" w:type="dxa"/>
            <w:tcBorders>
              <w:bottom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Valor $</w:t>
            </w:r>
          </w:p>
        </w:tc>
        <w:tc>
          <w:tcPr>
            <w:tcW w:w="1204" w:type="dxa"/>
            <w:tcBorders>
              <w:bottom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Inscripción</w:t>
            </w:r>
          </w:p>
        </w:tc>
        <w:tc>
          <w:tcPr>
            <w:tcW w:w="1412" w:type="dxa"/>
            <w:tcBorders>
              <w:bottom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Matrícula</w:t>
            </w:r>
          </w:p>
        </w:tc>
        <w:tc>
          <w:tcPr>
            <w:tcW w:w="1250" w:type="dxa"/>
            <w:tcBorders>
              <w:bottom w:val="single" w:sz="4" w:space="0" w:color="auto"/>
            </w:tcBorders>
            <w:shd w:val="clear" w:color="auto" w:fill="FFFFFF" w:themeFill="background1"/>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Factor Unitario $/Mts.²</w:t>
            </w:r>
          </w:p>
        </w:tc>
      </w:tr>
      <w:tr w:rsidR="00F47244" w:rsidRPr="00B4013E" w:rsidTr="00233CC0">
        <w:trPr>
          <w:trHeight w:val="207"/>
        </w:trPr>
        <w:tc>
          <w:tcPr>
            <w:tcW w:w="1535" w:type="dxa"/>
            <w:tcBorders>
              <w:top w:val="single" w:sz="4" w:space="0" w:color="auto"/>
            </w:tcBorders>
            <w:shd w:val="clear" w:color="auto" w:fill="FFFFFF" w:themeFill="background1"/>
            <w:vAlign w:val="center"/>
          </w:tcPr>
          <w:p w:rsidR="00F47244" w:rsidRPr="00233CC0" w:rsidRDefault="00F47244" w:rsidP="00E72727">
            <w:pPr>
              <w:rPr>
                <w:rFonts w:ascii="Museo Sans 100" w:hAnsi="Museo Sans 100"/>
                <w:sz w:val="18"/>
                <w:szCs w:val="18"/>
              </w:rPr>
            </w:pPr>
            <w:r w:rsidRPr="00233CC0">
              <w:rPr>
                <w:rFonts w:ascii="Museo Sans 100" w:hAnsi="Museo Sans 100"/>
                <w:sz w:val="18"/>
                <w:szCs w:val="18"/>
              </w:rPr>
              <w:t>Porción 1</w:t>
            </w:r>
          </w:p>
        </w:tc>
        <w:tc>
          <w:tcPr>
            <w:tcW w:w="1378" w:type="dxa"/>
            <w:tcBorders>
              <w:top w:val="single" w:sz="4" w:space="0" w:color="auto"/>
            </w:tcBorders>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32,953.23</w:t>
            </w:r>
          </w:p>
        </w:tc>
        <w:tc>
          <w:tcPr>
            <w:tcW w:w="1169" w:type="dxa"/>
            <w:vMerge w:val="restart"/>
            <w:tcBorders>
              <w:top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503,434.95</w:t>
            </w:r>
          </w:p>
        </w:tc>
        <w:tc>
          <w:tcPr>
            <w:tcW w:w="1204" w:type="dxa"/>
            <w:vMerge w:val="restart"/>
            <w:tcBorders>
              <w:top w:val="single" w:sz="4" w:space="0" w:color="auto"/>
            </w:tcBorders>
            <w:shd w:val="clear" w:color="auto" w:fill="FFFFFF" w:themeFill="background1"/>
            <w:vAlign w:val="center"/>
          </w:tcPr>
          <w:p w:rsidR="00F47244" w:rsidRPr="00233CC0" w:rsidRDefault="00692B7F" w:rsidP="00692B7F">
            <w:pPr>
              <w:jc w:val="center"/>
              <w:rPr>
                <w:rFonts w:ascii="Museo Sans 100" w:hAnsi="Museo Sans 100"/>
                <w:sz w:val="18"/>
                <w:szCs w:val="18"/>
              </w:rPr>
            </w:pPr>
            <w:r>
              <w:rPr>
                <w:rFonts w:ascii="Museo Sans 100" w:hAnsi="Museo Sans 100"/>
                <w:sz w:val="18"/>
                <w:szCs w:val="18"/>
              </w:rPr>
              <w:t>---</w:t>
            </w:r>
            <w:r w:rsidR="00F47244" w:rsidRPr="00233CC0">
              <w:rPr>
                <w:rFonts w:ascii="Museo Sans 100" w:hAnsi="Museo Sans 100"/>
                <w:sz w:val="18"/>
                <w:szCs w:val="18"/>
              </w:rPr>
              <w:t xml:space="preserve"> Libro </w:t>
            </w:r>
            <w:r>
              <w:rPr>
                <w:rFonts w:ascii="Museo Sans 100" w:hAnsi="Museo Sans 100"/>
                <w:sz w:val="18"/>
                <w:szCs w:val="18"/>
              </w:rPr>
              <w:t>---</w:t>
            </w:r>
          </w:p>
        </w:tc>
        <w:tc>
          <w:tcPr>
            <w:tcW w:w="1412" w:type="dxa"/>
            <w:tcBorders>
              <w:top w:val="single" w:sz="4" w:space="0" w:color="auto"/>
            </w:tcBorders>
            <w:shd w:val="clear" w:color="auto" w:fill="FFFFFF" w:themeFill="background1"/>
          </w:tcPr>
          <w:p w:rsidR="00F47244" w:rsidRPr="00233CC0" w:rsidRDefault="00692B7F" w:rsidP="00E72727">
            <w:pPr>
              <w:jc w:val="center"/>
              <w:rPr>
                <w:rFonts w:ascii="Museo Sans 100" w:hAnsi="Museo Sans 100"/>
                <w:sz w:val="18"/>
                <w:szCs w:val="18"/>
              </w:rPr>
            </w:pPr>
            <w:r>
              <w:rPr>
                <w:rFonts w:ascii="Museo Sans 100" w:hAnsi="Museo Sans 100"/>
                <w:sz w:val="18"/>
                <w:szCs w:val="18"/>
              </w:rPr>
              <w:t>---</w:t>
            </w:r>
            <w:r w:rsidR="00F47244" w:rsidRPr="00233CC0">
              <w:rPr>
                <w:rFonts w:ascii="Museo Sans 100" w:hAnsi="Museo Sans 100"/>
                <w:sz w:val="18"/>
                <w:szCs w:val="18"/>
              </w:rPr>
              <w:t>-00000</w:t>
            </w:r>
          </w:p>
        </w:tc>
        <w:tc>
          <w:tcPr>
            <w:tcW w:w="1250" w:type="dxa"/>
            <w:vMerge w:val="restart"/>
            <w:tcBorders>
              <w:top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0.368442</w:t>
            </w:r>
          </w:p>
        </w:tc>
      </w:tr>
      <w:tr w:rsidR="00F47244" w:rsidRPr="00B4013E" w:rsidTr="00233CC0">
        <w:trPr>
          <w:trHeight w:val="128"/>
        </w:trPr>
        <w:tc>
          <w:tcPr>
            <w:tcW w:w="1535" w:type="dxa"/>
            <w:shd w:val="clear" w:color="auto" w:fill="FFFFFF" w:themeFill="background1"/>
          </w:tcPr>
          <w:p w:rsidR="00F47244" w:rsidRPr="00233CC0" w:rsidRDefault="00F47244" w:rsidP="00E72727">
            <w:pPr>
              <w:rPr>
                <w:rFonts w:ascii="Museo Sans 100" w:hAnsi="Museo Sans 100"/>
                <w:sz w:val="18"/>
                <w:szCs w:val="18"/>
              </w:rPr>
            </w:pPr>
            <w:r w:rsidRPr="00233CC0">
              <w:rPr>
                <w:rFonts w:ascii="Museo Sans 100" w:hAnsi="Museo Sans 100"/>
                <w:sz w:val="18"/>
                <w:szCs w:val="18"/>
              </w:rPr>
              <w:t>Porción 2</w:t>
            </w:r>
          </w:p>
        </w:tc>
        <w:tc>
          <w:tcPr>
            <w:tcW w:w="1378"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540,410.04</w:t>
            </w:r>
          </w:p>
        </w:tc>
        <w:tc>
          <w:tcPr>
            <w:tcW w:w="1169"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tcPr>
          <w:p w:rsidR="00F47244" w:rsidRPr="00233CC0" w:rsidRDefault="00692B7F" w:rsidP="00E72727">
            <w:pPr>
              <w:jc w:val="center"/>
              <w:rPr>
                <w:rFonts w:ascii="Museo Sans 100" w:hAnsi="Museo Sans 100"/>
                <w:sz w:val="18"/>
                <w:szCs w:val="18"/>
              </w:rPr>
            </w:pPr>
            <w:r>
              <w:rPr>
                <w:rFonts w:ascii="Museo Sans 100" w:hAnsi="Museo Sans 100"/>
                <w:sz w:val="18"/>
                <w:szCs w:val="18"/>
              </w:rPr>
              <w:t>---</w:t>
            </w:r>
            <w:r w:rsidR="00F47244" w:rsidRPr="00233CC0">
              <w:rPr>
                <w:rFonts w:ascii="Museo Sans 100" w:hAnsi="Museo Sans 100"/>
                <w:sz w:val="18"/>
                <w:szCs w:val="18"/>
              </w:rPr>
              <w:t>-00000</w:t>
            </w:r>
          </w:p>
        </w:tc>
        <w:tc>
          <w:tcPr>
            <w:tcW w:w="1250" w:type="dxa"/>
            <w:vMerge/>
            <w:shd w:val="clear" w:color="auto" w:fill="FFFFFF" w:themeFill="background1"/>
          </w:tcPr>
          <w:p w:rsidR="00F47244" w:rsidRPr="00233CC0" w:rsidRDefault="00F47244" w:rsidP="00E72727">
            <w:pPr>
              <w:jc w:val="center"/>
              <w:rPr>
                <w:rFonts w:ascii="Museo Sans 100" w:hAnsi="Museo Sans 100"/>
                <w:sz w:val="18"/>
                <w:szCs w:val="18"/>
              </w:rPr>
            </w:pPr>
          </w:p>
        </w:tc>
      </w:tr>
      <w:tr w:rsidR="00F47244" w:rsidRPr="00B4013E" w:rsidTr="00233CC0">
        <w:trPr>
          <w:trHeight w:val="187"/>
        </w:trPr>
        <w:tc>
          <w:tcPr>
            <w:tcW w:w="1535" w:type="dxa"/>
            <w:shd w:val="clear" w:color="auto" w:fill="FFFFFF" w:themeFill="background1"/>
          </w:tcPr>
          <w:p w:rsidR="00F47244" w:rsidRPr="00233CC0" w:rsidRDefault="00F47244" w:rsidP="00E72727">
            <w:pPr>
              <w:rPr>
                <w:rFonts w:ascii="Museo Sans 100" w:hAnsi="Museo Sans 100"/>
                <w:sz w:val="18"/>
                <w:szCs w:val="18"/>
              </w:rPr>
            </w:pPr>
            <w:r w:rsidRPr="00233CC0">
              <w:rPr>
                <w:rFonts w:ascii="Museo Sans 100" w:hAnsi="Museo Sans 100"/>
                <w:sz w:val="18"/>
                <w:szCs w:val="18"/>
              </w:rPr>
              <w:t>Porción 3</w:t>
            </w:r>
          </w:p>
        </w:tc>
        <w:tc>
          <w:tcPr>
            <w:tcW w:w="1378"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7,874.81</w:t>
            </w:r>
          </w:p>
        </w:tc>
        <w:tc>
          <w:tcPr>
            <w:tcW w:w="1169"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tcPr>
          <w:p w:rsidR="00F47244" w:rsidRPr="00233CC0" w:rsidRDefault="00692B7F" w:rsidP="00E72727">
            <w:pPr>
              <w:jc w:val="center"/>
              <w:rPr>
                <w:rFonts w:ascii="Museo Sans 100" w:hAnsi="Museo Sans 100"/>
                <w:sz w:val="18"/>
                <w:szCs w:val="18"/>
              </w:rPr>
            </w:pPr>
            <w:r>
              <w:rPr>
                <w:rFonts w:ascii="Museo Sans 100" w:hAnsi="Museo Sans 100"/>
                <w:sz w:val="18"/>
                <w:szCs w:val="18"/>
              </w:rPr>
              <w:t>---</w:t>
            </w:r>
            <w:r w:rsidR="00F47244" w:rsidRPr="00233CC0">
              <w:rPr>
                <w:rFonts w:ascii="Museo Sans 100" w:hAnsi="Museo Sans 100"/>
                <w:sz w:val="18"/>
                <w:szCs w:val="18"/>
              </w:rPr>
              <w:t>-00000</w:t>
            </w:r>
          </w:p>
        </w:tc>
        <w:tc>
          <w:tcPr>
            <w:tcW w:w="1250" w:type="dxa"/>
            <w:vMerge/>
            <w:shd w:val="clear" w:color="auto" w:fill="FFFFFF" w:themeFill="background1"/>
          </w:tcPr>
          <w:p w:rsidR="00F47244" w:rsidRPr="00233CC0" w:rsidRDefault="00F47244" w:rsidP="00E72727">
            <w:pPr>
              <w:jc w:val="center"/>
              <w:rPr>
                <w:rFonts w:ascii="Museo Sans 100" w:hAnsi="Museo Sans 100"/>
                <w:sz w:val="18"/>
                <w:szCs w:val="18"/>
              </w:rPr>
            </w:pPr>
          </w:p>
        </w:tc>
      </w:tr>
      <w:tr w:rsidR="00F47244" w:rsidRPr="00B4013E" w:rsidTr="00233CC0">
        <w:trPr>
          <w:trHeight w:val="113"/>
        </w:trPr>
        <w:tc>
          <w:tcPr>
            <w:tcW w:w="1535" w:type="dxa"/>
            <w:shd w:val="clear" w:color="auto" w:fill="FFFFFF" w:themeFill="background1"/>
            <w:vAlign w:val="center"/>
          </w:tcPr>
          <w:p w:rsidR="00F47244" w:rsidRPr="00233CC0" w:rsidRDefault="00F47244" w:rsidP="00E72727">
            <w:pPr>
              <w:rPr>
                <w:rFonts w:ascii="Museo Sans 100" w:hAnsi="Museo Sans 100"/>
                <w:sz w:val="18"/>
                <w:szCs w:val="18"/>
              </w:rPr>
            </w:pPr>
            <w:r w:rsidRPr="00233CC0">
              <w:rPr>
                <w:rFonts w:ascii="Museo Sans 100" w:hAnsi="Museo Sans 100"/>
                <w:sz w:val="18"/>
                <w:szCs w:val="18"/>
              </w:rPr>
              <w:t>Calles</w:t>
            </w:r>
          </w:p>
        </w:tc>
        <w:tc>
          <w:tcPr>
            <w:tcW w:w="1378"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29,094.50</w:t>
            </w:r>
          </w:p>
        </w:tc>
        <w:tc>
          <w:tcPr>
            <w:tcW w:w="1169"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w:t>
            </w:r>
          </w:p>
        </w:tc>
        <w:tc>
          <w:tcPr>
            <w:tcW w:w="1250" w:type="dxa"/>
            <w:vMerge/>
            <w:shd w:val="clear" w:color="auto" w:fill="FFFFFF" w:themeFill="background1"/>
          </w:tcPr>
          <w:p w:rsidR="00F47244" w:rsidRPr="00233CC0" w:rsidRDefault="00F47244" w:rsidP="00E72727">
            <w:pPr>
              <w:jc w:val="center"/>
              <w:rPr>
                <w:rFonts w:ascii="Museo Sans 100" w:hAnsi="Museo Sans 100"/>
                <w:sz w:val="18"/>
                <w:szCs w:val="18"/>
              </w:rPr>
            </w:pPr>
          </w:p>
        </w:tc>
      </w:tr>
      <w:tr w:rsidR="00F47244" w:rsidRPr="00B4013E" w:rsidTr="00233CC0">
        <w:trPr>
          <w:trHeight w:val="168"/>
        </w:trPr>
        <w:tc>
          <w:tcPr>
            <w:tcW w:w="1535" w:type="dxa"/>
            <w:shd w:val="clear" w:color="auto" w:fill="FFFFFF" w:themeFill="background1"/>
            <w:vAlign w:val="center"/>
          </w:tcPr>
          <w:p w:rsidR="00F47244" w:rsidRPr="00233CC0" w:rsidRDefault="00F47244" w:rsidP="00E72727">
            <w:pPr>
              <w:rPr>
                <w:rFonts w:ascii="Museo Sans 100" w:hAnsi="Museo Sans 100"/>
                <w:sz w:val="18"/>
                <w:szCs w:val="18"/>
              </w:rPr>
            </w:pPr>
            <w:r w:rsidRPr="00233CC0">
              <w:rPr>
                <w:rFonts w:ascii="Museo Sans 100" w:hAnsi="Museo Sans 100"/>
                <w:sz w:val="18"/>
                <w:szCs w:val="18"/>
              </w:rPr>
              <w:t>Ríos</w:t>
            </w:r>
          </w:p>
        </w:tc>
        <w:tc>
          <w:tcPr>
            <w:tcW w:w="1378"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6,216.53</w:t>
            </w:r>
          </w:p>
        </w:tc>
        <w:tc>
          <w:tcPr>
            <w:tcW w:w="1169"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w:t>
            </w:r>
          </w:p>
        </w:tc>
        <w:tc>
          <w:tcPr>
            <w:tcW w:w="1250" w:type="dxa"/>
            <w:vMerge/>
            <w:shd w:val="clear" w:color="auto" w:fill="FFFFFF" w:themeFill="background1"/>
          </w:tcPr>
          <w:p w:rsidR="00F47244" w:rsidRPr="00233CC0" w:rsidRDefault="00F47244" w:rsidP="00E72727">
            <w:pPr>
              <w:jc w:val="center"/>
              <w:rPr>
                <w:rFonts w:ascii="Museo Sans 100" w:hAnsi="Museo Sans 100"/>
                <w:sz w:val="18"/>
                <w:szCs w:val="18"/>
              </w:rPr>
            </w:pPr>
          </w:p>
        </w:tc>
      </w:tr>
      <w:tr w:rsidR="00F47244" w:rsidRPr="00B4013E" w:rsidTr="00233CC0">
        <w:trPr>
          <w:trHeight w:val="238"/>
        </w:trPr>
        <w:tc>
          <w:tcPr>
            <w:tcW w:w="1535" w:type="dxa"/>
            <w:shd w:val="clear" w:color="auto" w:fill="FFFFFF" w:themeFill="background1"/>
            <w:vAlign w:val="center"/>
          </w:tcPr>
          <w:p w:rsidR="00F47244" w:rsidRPr="00233CC0" w:rsidRDefault="00F47244" w:rsidP="00E72727">
            <w:pPr>
              <w:rPr>
                <w:rFonts w:ascii="Museo Sans 100" w:hAnsi="Museo Sans 100"/>
                <w:sz w:val="18"/>
                <w:szCs w:val="18"/>
              </w:rPr>
            </w:pPr>
            <w:r w:rsidRPr="00233CC0">
              <w:rPr>
                <w:rFonts w:ascii="Museo Sans 100" w:hAnsi="Museo Sans 100"/>
                <w:sz w:val="18"/>
                <w:szCs w:val="18"/>
              </w:rPr>
              <w:t>Resto Registral</w:t>
            </w:r>
          </w:p>
        </w:tc>
        <w:tc>
          <w:tcPr>
            <w:tcW w:w="1378" w:type="dxa"/>
            <w:shd w:val="clear" w:color="auto" w:fill="FFFFFF" w:themeFill="background1"/>
          </w:tcPr>
          <w:p w:rsidR="00F47244" w:rsidRPr="00233CC0" w:rsidRDefault="00F47244" w:rsidP="00E72727">
            <w:pPr>
              <w:jc w:val="center"/>
              <w:rPr>
                <w:rFonts w:ascii="Museo Sans 100" w:hAnsi="Museo Sans 100"/>
                <w:sz w:val="18"/>
                <w:szCs w:val="18"/>
              </w:rPr>
            </w:pPr>
            <w:r w:rsidRPr="00233CC0">
              <w:rPr>
                <w:rFonts w:ascii="Museo Sans 100" w:hAnsi="Museo Sans 100"/>
                <w:sz w:val="18"/>
                <w:szCs w:val="18"/>
              </w:rPr>
              <w:t>749,788.89</w:t>
            </w:r>
          </w:p>
        </w:tc>
        <w:tc>
          <w:tcPr>
            <w:tcW w:w="1169"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vMerge/>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tcPr>
          <w:p w:rsidR="00F47244" w:rsidRPr="00233CC0" w:rsidRDefault="00692B7F" w:rsidP="00E72727">
            <w:pPr>
              <w:jc w:val="center"/>
              <w:rPr>
                <w:rFonts w:ascii="Museo Sans 100" w:hAnsi="Museo Sans 100"/>
                <w:sz w:val="18"/>
                <w:szCs w:val="18"/>
              </w:rPr>
            </w:pPr>
            <w:r>
              <w:rPr>
                <w:rFonts w:ascii="Museo Sans 100" w:hAnsi="Museo Sans 100"/>
                <w:sz w:val="18"/>
                <w:szCs w:val="18"/>
              </w:rPr>
              <w:t>---</w:t>
            </w:r>
            <w:r w:rsidR="00F47244" w:rsidRPr="00233CC0">
              <w:rPr>
                <w:rFonts w:ascii="Museo Sans 100" w:hAnsi="Museo Sans 100"/>
                <w:sz w:val="18"/>
                <w:szCs w:val="18"/>
              </w:rPr>
              <w:t>-00000</w:t>
            </w:r>
          </w:p>
        </w:tc>
        <w:tc>
          <w:tcPr>
            <w:tcW w:w="1250" w:type="dxa"/>
            <w:vMerge/>
            <w:shd w:val="clear" w:color="auto" w:fill="FFFFFF" w:themeFill="background1"/>
          </w:tcPr>
          <w:p w:rsidR="00F47244" w:rsidRPr="00233CC0" w:rsidRDefault="00F47244" w:rsidP="00E72727">
            <w:pPr>
              <w:jc w:val="center"/>
              <w:rPr>
                <w:rFonts w:ascii="Museo Sans 100" w:hAnsi="Museo Sans 100"/>
                <w:sz w:val="18"/>
                <w:szCs w:val="18"/>
              </w:rPr>
            </w:pPr>
          </w:p>
        </w:tc>
      </w:tr>
      <w:tr w:rsidR="00F47244" w:rsidRPr="00B4013E" w:rsidTr="00233CC0">
        <w:trPr>
          <w:trHeight w:val="66"/>
        </w:trPr>
        <w:tc>
          <w:tcPr>
            <w:tcW w:w="1535" w:type="dxa"/>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Total</w:t>
            </w:r>
          </w:p>
        </w:tc>
        <w:tc>
          <w:tcPr>
            <w:tcW w:w="1378" w:type="dxa"/>
            <w:shd w:val="clear" w:color="auto" w:fill="FFFFFF" w:themeFill="background1"/>
            <w:vAlign w:val="center"/>
          </w:tcPr>
          <w:p w:rsidR="00F47244" w:rsidRPr="00233CC0" w:rsidRDefault="00F47244" w:rsidP="00E72727">
            <w:pPr>
              <w:jc w:val="center"/>
              <w:rPr>
                <w:rFonts w:ascii="Museo Sans 100" w:hAnsi="Museo Sans 100"/>
                <w:b/>
                <w:sz w:val="18"/>
                <w:szCs w:val="18"/>
              </w:rPr>
            </w:pPr>
            <w:r w:rsidRPr="00233CC0">
              <w:rPr>
                <w:rFonts w:ascii="Museo Sans 100" w:hAnsi="Museo Sans 100"/>
                <w:b/>
                <w:sz w:val="18"/>
                <w:szCs w:val="18"/>
              </w:rPr>
              <w:t>1,366,338.00</w:t>
            </w:r>
          </w:p>
        </w:tc>
        <w:tc>
          <w:tcPr>
            <w:tcW w:w="1169" w:type="dxa"/>
            <w:shd w:val="clear" w:color="auto" w:fill="FFFFFF" w:themeFill="background1"/>
          </w:tcPr>
          <w:p w:rsidR="00F47244" w:rsidRPr="00233CC0" w:rsidRDefault="00F47244" w:rsidP="00E72727">
            <w:pPr>
              <w:jc w:val="center"/>
              <w:rPr>
                <w:rFonts w:ascii="Museo Sans 100" w:hAnsi="Museo Sans 100"/>
                <w:sz w:val="18"/>
                <w:szCs w:val="18"/>
              </w:rPr>
            </w:pPr>
          </w:p>
        </w:tc>
        <w:tc>
          <w:tcPr>
            <w:tcW w:w="1204" w:type="dxa"/>
            <w:shd w:val="clear" w:color="auto" w:fill="FFFFFF" w:themeFill="background1"/>
          </w:tcPr>
          <w:p w:rsidR="00F47244" w:rsidRPr="00233CC0" w:rsidRDefault="00F47244" w:rsidP="00E72727">
            <w:pPr>
              <w:jc w:val="center"/>
              <w:rPr>
                <w:rFonts w:ascii="Museo Sans 100" w:hAnsi="Museo Sans 100"/>
                <w:sz w:val="18"/>
                <w:szCs w:val="18"/>
              </w:rPr>
            </w:pPr>
          </w:p>
        </w:tc>
        <w:tc>
          <w:tcPr>
            <w:tcW w:w="1412" w:type="dxa"/>
            <w:shd w:val="clear" w:color="auto" w:fill="FFFFFF" w:themeFill="background1"/>
            <w:vAlign w:val="center"/>
          </w:tcPr>
          <w:p w:rsidR="00F47244" w:rsidRPr="00233CC0" w:rsidRDefault="00F47244" w:rsidP="00E72727">
            <w:pPr>
              <w:jc w:val="center"/>
              <w:rPr>
                <w:rFonts w:ascii="Museo Sans 100" w:hAnsi="Museo Sans 100"/>
                <w:sz w:val="18"/>
                <w:szCs w:val="18"/>
              </w:rPr>
            </w:pPr>
          </w:p>
        </w:tc>
        <w:tc>
          <w:tcPr>
            <w:tcW w:w="1250" w:type="dxa"/>
            <w:shd w:val="clear" w:color="auto" w:fill="FFFFFF" w:themeFill="background1"/>
          </w:tcPr>
          <w:p w:rsidR="00F47244" w:rsidRPr="00233CC0" w:rsidRDefault="00F47244" w:rsidP="00E72727">
            <w:pPr>
              <w:jc w:val="center"/>
              <w:rPr>
                <w:rFonts w:ascii="Museo Sans 100" w:hAnsi="Museo Sans 100"/>
                <w:sz w:val="18"/>
                <w:szCs w:val="18"/>
              </w:rPr>
            </w:pPr>
          </w:p>
        </w:tc>
      </w:tr>
    </w:tbl>
    <w:p w:rsidR="00F47244" w:rsidRDefault="00F47244" w:rsidP="00F47244">
      <w:pPr>
        <w:ind w:left="720"/>
        <w:contextualSpacing/>
        <w:jc w:val="both"/>
        <w:rPr>
          <w:rFonts w:ascii="Museo Sans 300" w:hAnsi="Museo Sans 300"/>
          <w:lang w:val="es-ES"/>
        </w:rPr>
      </w:pPr>
    </w:p>
    <w:p w:rsidR="00E72727" w:rsidRPr="00B4013E" w:rsidRDefault="00E72727" w:rsidP="00F47244">
      <w:pPr>
        <w:ind w:left="720"/>
        <w:contextualSpacing/>
        <w:jc w:val="both"/>
        <w:rPr>
          <w:rFonts w:ascii="Museo Sans 300" w:hAnsi="Museo Sans 300"/>
          <w:lang w:val="es-ES"/>
        </w:rPr>
      </w:pPr>
    </w:p>
    <w:p w:rsidR="00F47244" w:rsidRPr="00233CC0" w:rsidRDefault="00F47244" w:rsidP="00233CC0">
      <w:pPr>
        <w:ind w:left="1134"/>
        <w:contextualSpacing/>
        <w:jc w:val="both"/>
        <w:rPr>
          <w:rFonts w:ascii="Museo Sans 100" w:hAnsi="Museo Sans 100"/>
          <w:sz w:val="24"/>
          <w:szCs w:val="24"/>
        </w:rPr>
      </w:pPr>
      <w:r w:rsidRPr="00233CC0">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233CC0">
        <w:rPr>
          <w:rFonts w:ascii="Museo Sans 100" w:hAnsi="Museo Sans 100"/>
          <w:b/>
          <w:sz w:val="24"/>
          <w:szCs w:val="24"/>
          <w:lang w:val="es-ES"/>
        </w:rPr>
        <w:t xml:space="preserve"> HACIENDA EL SINGUIL,</w:t>
      </w:r>
      <w:r w:rsidRPr="00233CC0">
        <w:rPr>
          <w:rFonts w:ascii="Museo Sans 100" w:hAnsi="Museo Sans 100"/>
          <w:sz w:val="24"/>
          <w:szCs w:val="24"/>
          <w:lang w:val="es-ES"/>
        </w:rPr>
        <w:t xml:space="preserve"> denominando el proyecto como: </w:t>
      </w:r>
      <w:r w:rsidRPr="00233CC0">
        <w:rPr>
          <w:rFonts w:ascii="Museo Sans 100" w:hAnsi="Museo Sans 100"/>
          <w:b/>
          <w:sz w:val="24"/>
          <w:szCs w:val="24"/>
          <w:lang w:val="es-ES"/>
        </w:rPr>
        <w:t>HACIENDA EL SINGUIL PORCIÓN 2</w:t>
      </w:r>
      <w:r w:rsidRPr="00233CC0">
        <w:rPr>
          <w:rFonts w:ascii="Museo Sans 100" w:hAnsi="Museo Sans 100"/>
          <w:sz w:val="24"/>
          <w:szCs w:val="24"/>
          <w:lang w:val="es-ES"/>
        </w:rPr>
        <w:t xml:space="preserve">, inscrito a favor del ISTA a la matrícula </w:t>
      </w:r>
      <w:r w:rsidR="00692B7F">
        <w:rPr>
          <w:rFonts w:ascii="Museo Sans 100" w:hAnsi="Museo Sans 100"/>
          <w:sz w:val="24"/>
          <w:szCs w:val="24"/>
          <w:lang w:val="es-ES"/>
        </w:rPr>
        <w:t>---</w:t>
      </w:r>
      <w:r w:rsidRPr="00233CC0">
        <w:rPr>
          <w:rFonts w:ascii="Museo Sans 100" w:hAnsi="Museo Sans 100"/>
          <w:sz w:val="24"/>
          <w:szCs w:val="24"/>
          <w:lang w:val="es-ES"/>
        </w:rPr>
        <w:t xml:space="preserve">-00000, con un área de </w:t>
      </w:r>
      <w:r w:rsidRPr="00233CC0">
        <w:rPr>
          <w:rFonts w:ascii="Museo Sans 100" w:hAnsi="Museo Sans 100"/>
          <w:sz w:val="24"/>
          <w:szCs w:val="24"/>
        </w:rPr>
        <w:t xml:space="preserve">540,410.04 M², que comprendió </w:t>
      </w:r>
      <w:r w:rsidR="00692B7F">
        <w:rPr>
          <w:rFonts w:ascii="Museo Sans 100" w:hAnsi="Museo Sans 100"/>
          <w:sz w:val="24"/>
          <w:szCs w:val="24"/>
        </w:rPr>
        <w:t>---</w:t>
      </w:r>
      <w:r w:rsidRPr="00233CC0">
        <w:rPr>
          <w:rFonts w:ascii="Museo Sans 100" w:hAnsi="Museo Sans 100"/>
          <w:sz w:val="24"/>
          <w:szCs w:val="24"/>
        </w:rPr>
        <w:t xml:space="preserve"> lotes agrícolas (Polígono 1), </w:t>
      </w:r>
      <w:r w:rsidR="00692B7F">
        <w:rPr>
          <w:rFonts w:ascii="Museo Sans 100" w:hAnsi="Museo Sans 100"/>
          <w:sz w:val="24"/>
          <w:szCs w:val="24"/>
        </w:rPr>
        <w:t>---</w:t>
      </w:r>
      <w:r w:rsidRPr="00233CC0">
        <w:rPr>
          <w:rFonts w:ascii="Museo Sans 100" w:hAnsi="Museo Sans 100"/>
          <w:sz w:val="24"/>
          <w:szCs w:val="24"/>
        </w:rPr>
        <w:t xml:space="preserve"> solares (polígonos S1, R1, Q1, A, B, C, D, E, F, G, H, I, J, K , L, LL, M, N, O, P, Z, S, Ñ, R, Q), áreas complementarias (Zona Verde 1 y 2, Zona de Protección: 1ª, 1B, 2ª, 2B, 3A y 3B), Calles, Quebradas (1 y 2); destinado el Proyecto para el Programa de Solidaridad Rural y </w:t>
      </w:r>
      <w:r w:rsidRPr="00233CC0">
        <w:rPr>
          <w:rFonts w:ascii="Museo Sans 100" w:hAnsi="Museo Sans 100"/>
          <w:sz w:val="24"/>
          <w:szCs w:val="24"/>
        </w:rPr>
        <w:lastRenderedPageBreak/>
        <w:t xml:space="preserve">Campesinos sin Tierra, siendo inscrita la DCD estando en proceso de finalización de la adjudicación y escrituración de los inmuebles a los beneficiarios, por lo que no será necesario efectuar ninguna modificación. </w:t>
      </w:r>
    </w:p>
    <w:p w:rsidR="00F47244" w:rsidRPr="00233CC0" w:rsidRDefault="00F47244" w:rsidP="00233CC0">
      <w:pPr>
        <w:contextualSpacing/>
        <w:jc w:val="both"/>
        <w:rPr>
          <w:rFonts w:ascii="Museo Sans 100" w:hAnsi="Museo Sans 100"/>
          <w:sz w:val="24"/>
          <w:szCs w:val="24"/>
        </w:rPr>
      </w:pPr>
    </w:p>
    <w:p w:rsidR="00F47244" w:rsidRPr="00233CC0" w:rsidRDefault="00F47244" w:rsidP="00233CC0">
      <w:pPr>
        <w:ind w:left="1134"/>
        <w:contextualSpacing/>
        <w:jc w:val="both"/>
        <w:rPr>
          <w:rFonts w:ascii="Museo Sans 100" w:hAnsi="Museo Sans 100"/>
          <w:sz w:val="24"/>
          <w:szCs w:val="24"/>
        </w:rPr>
      </w:pPr>
      <w:r w:rsidRPr="00233CC0">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233CC0">
        <w:rPr>
          <w:rFonts w:ascii="Museo Sans 100" w:hAnsi="Museo Sans 100"/>
          <w:b/>
          <w:sz w:val="24"/>
          <w:szCs w:val="24"/>
          <w:lang w:val="es-ES"/>
        </w:rPr>
        <w:t>HACIENDA EL SINGUIL PORCIÓN 3,</w:t>
      </w:r>
      <w:r w:rsidRPr="00233CC0">
        <w:rPr>
          <w:rFonts w:ascii="Museo Sans 100" w:hAnsi="Museo Sans 100"/>
          <w:sz w:val="24"/>
          <w:szCs w:val="24"/>
          <w:lang w:val="es-ES"/>
        </w:rPr>
        <w:t xml:space="preserve"> inscrito a favor del ISTA a la matrícula </w:t>
      </w:r>
      <w:r w:rsidR="00692B7F">
        <w:rPr>
          <w:rFonts w:ascii="Museo Sans 100" w:hAnsi="Museo Sans 100"/>
          <w:sz w:val="24"/>
          <w:szCs w:val="24"/>
          <w:lang w:val="es-ES"/>
        </w:rPr>
        <w:t>---</w:t>
      </w:r>
      <w:r w:rsidRPr="00233CC0">
        <w:rPr>
          <w:rFonts w:ascii="Museo Sans 100" w:hAnsi="Museo Sans 100"/>
          <w:sz w:val="24"/>
          <w:szCs w:val="24"/>
          <w:lang w:val="es-ES"/>
        </w:rPr>
        <w:t xml:space="preserve">-00000, con un área que fue remedida por lo que quedó con una extensión superficial de 8,504.68 Mts.²., que comprende </w:t>
      </w:r>
      <w:r w:rsidR="00692B7F">
        <w:rPr>
          <w:rFonts w:ascii="Museo Sans 100" w:hAnsi="Museo Sans 100"/>
          <w:sz w:val="24"/>
          <w:szCs w:val="24"/>
          <w:lang w:val="es-ES"/>
        </w:rPr>
        <w:t>---</w:t>
      </w:r>
      <w:r w:rsidRPr="00233CC0">
        <w:rPr>
          <w:rFonts w:ascii="Museo Sans 100" w:hAnsi="Museo Sans 100"/>
          <w:sz w:val="24"/>
          <w:szCs w:val="24"/>
          <w:lang w:val="es-ES"/>
        </w:rPr>
        <w:t xml:space="preserve"> solares del Polígono “T”, iglesia y calles, destinado para el Programa</w:t>
      </w:r>
      <w:r w:rsidRPr="00233CC0">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F47244" w:rsidRPr="00233CC0" w:rsidRDefault="00F47244" w:rsidP="00233CC0">
      <w:pPr>
        <w:contextualSpacing/>
        <w:jc w:val="both"/>
        <w:rPr>
          <w:rFonts w:ascii="Museo Sans 100" w:eastAsia="Times New Roman" w:hAnsi="Museo Sans 100"/>
          <w:sz w:val="24"/>
          <w:szCs w:val="24"/>
          <w:lang w:eastAsia="es-MX"/>
        </w:rPr>
      </w:pPr>
    </w:p>
    <w:p w:rsidR="00E72727" w:rsidRPr="00692B7F" w:rsidRDefault="00F47244" w:rsidP="00692B7F">
      <w:pPr>
        <w:pStyle w:val="Prrafodelista"/>
        <w:numPr>
          <w:ilvl w:val="0"/>
          <w:numId w:val="4"/>
        </w:numPr>
        <w:ind w:left="1134" w:hanging="708"/>
        <w:contextualSpacing/>
        <w:jc w:val="both"/>
        <w:rPr>
          <w:rFonts w:ascii="Museo Sans 100" w:hAnsi="Museo Sans 100"/>
          <w:sz w:val="24"/>
          <w:szCs w:val="24"/>
        </w:rPr>
      </w:pPr>
      <w:r w:rsidRPr="00233CC0">
        <w:rPr>
          <w:rFonts w:ascii="Museo Sans 100" w:hAnsi="Museo Sans 100"/>
          <w:b/>
          <w:sz w:val="24"/>
          <w:szCs w:val="24"/>
        </w:rPr>
        <w:t>HACIENDA EL SINGUIL y PORCIÓN SANTA RITA:</w:t>
      </w:r>
      <w:r w:rsidRPr="00233CC0">
        <w:rPr>
          <w:rFonts w:ascii="Museo Sans 100" w:hAnsi="Museo Sans 100"/>
          <w:sz w:val="24"/>
          <w:szCs w:val="24"/>
        </w:rPr>
        <w:t xml:space="preserve"> ofrecida en venta por los señores Emmanuel Antonio Morales Menéndez, Ángel Rogelio Mauricio Morales Menéndez, Rogelio Ronald </w:t>
      </w:r>
      <w:proofErr w:type="spellStart"/>
      <w:r w:rsidRPr="00233CC0">
        <w:rPr>
          <w:rFonts w:ascii="Museo Sans 100" w:hAnsi="Museo Sans 100"/>
          <w:sz w:val="24"/>
          <w:szCs w:val="24"/>
        </w:rPr>
        <w:t>Enecon</w:t>
      </w:r>
      <w:proofErr w:type="spellEnd"/>
      <w:r w:rsidRPr="00233CC0">
        <w:rPr>
          <w:rFonts w:ascii="Museo Sans 100" w:hAnsi="Museo Sans 100"/>
          <w:sz w:val="24"/>
          <w:szCs w:val="24"/>
        </w:rPr>
        <w:t xml:space="preserve"> Morales Méndez y </w:t>
      </w:r>
      <w:proofErr w:type="spellStart"/>
      <w:r w:rsidRPr="00233CC0">
        <w:rPr>
          <w:rFonts w:ascii="Museo Sans 100" w:hAnsi="Museo Sans 100"/>
          <w:sz w:val="24"/>
          <w:szCs w:val="24"/>
        </w:rPr>
        <w:t>Mery</w:t>
      </w:r>
      <w:proofErr w:type="spellEnd"/>
      <w:r w:rsidRPr="00233CC0">
        <w:rPr>
          <w:rFonts w:ascii="Museo Sans 100" w:hAnsi="Museo Sans 100"/>
          <w:sz w:val="24"/>
          <w:szCs w:val="24"/>
        </w:rPr>
        <w:t xml:space="preserve"> </w:t>
      </w:r>
      <w:proofErr w:type="spellStart"/>
      <w:r w:rsidRPr="00233CC0">
        <w:rPr>
          <w:rFonts w:ascii="Museo Sans 100" w:hAnsi="Museo Sans 100"/>
          <w:sz w:val="24"/>
          <w:szCs w:val="24"/>
        </w:rPr>
        <w:t>Margareth</w:t>
      </w:r>
      <w:proofErr w:type="spellEnd"/>
      <w:r w:rsidRPr="00233CC0">
        <w:rPr>
          <w:rFonts w:ascii="Museo Sans 100" w:hAnsi="Museo Sans 100"/>
          <w:sz w:val="24"/>
          <w:szCs w:val="24"/>
        </w:rPr>
        <w:t xml:space="preserve"> Cristal Morales Menéndez, según costa en el Punto XIX, del Acta de Sesión Ordinaria 25-2001, de fecha 28 de junio de 2001, cuya adquisición se realizó de dos formas, una parte por compraventa y la otra por expropiación, por ser excedente de tierras rústicas del límite de 245 hectáreas, tal como se muestra en el cuadro siguiente:</w:t>
      </w:r>
    </w:p>
    <w:p w:rsidR="00E72727" w:rsidRDefault="00E72727" w:rsidP="00233CC0">
      <w:pPr>
        <w:pStyle w:val="Prrafodelista"/>
        <w:ind w:left="1134"/>
        <w:contextualSpacing/>
        <w:jc w:val="both"/>
        <w:rPr>
          <w:rFonts w:ascii="Museo Sans 100" w:hAnsi="Museo Sans 100"/>
          <w:sz w:val="24"/>
          <w:szCs w:val="24"/>
        </w:rPr>
      </w:pPr>
    </w:p>
    <w:p w:rsidR="00E72727" w:rsidRPr="00233CC0" w:rsidRDefault="00E72727" w:rsidP="00233CC0">
      <w:pPr>
        <w:pStyle w:val="Prrafodelista"/>
        <w:ind w:left="1134"/>
        <w:contextualSpacing/>
        <w:jc w:val="both"/>
        <w:rPr>
          <w:rFonts w:ascii="Museo Sans 100" w:hAnsi="Museo Sans 100"/>
          <w:sz w:val="24"/>
          <w:szCs w:val="24"/>
        </w:rPr>
      </w:pPr>
    </w:p>
    <w:tbl>
      <w:tblPr>
        <w:tblStyle w:val="Tablaconcuadrcula"/>
        <w:tblW w:w="8337" w:type="dxa"/>
        <w:tblInd w:w="1144" w:type="dxa"/>
        <w:tblLook w:val="04A0"/>
      </w:tblPr>
      <w:tblGrid>
        <w:gridCol w:w="1290"/>
        <w:gridCol w:w="1439"/>
        <w:gridCol w:w="1298"/>
        <w:gridCol w:w="1119"/>
        <w:gridCol w:w="1139"/>
        <w:gridCol w:w="1114"/>
        <w:gridCol w:w="938"/>
      </w:tblGrid>
      <w:tr w:rsidR="00E72727" w:rsidRPr="00B4013E" w:rsidTr="00E72727">
        <w:trPr>
          <w:trHeight w:val="509"/>
        </w:trPr>
        <w:tc>
          <w:tcPr>
            <w:tcW w:w="1290"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Origen</w:t>
            </w:r>
          </w:p>
        </w:tc>
        <w:tc>
          <w:tcPr>
            <w:tcW w:w="1439"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Denominación</w:t>
            </w:r>
          </w:p>
        </w:tc>
        <w:tc>
          <w:tcPr>
            <w:tcW w:w="1298"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Área m²</w:t>
            </w:r>
          </w:p>
        </w:tc>
        <w:tc>
          <w:tcPr>
            <w:tcW w:w="1119"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Valor $</w:t>
            </w:r>
          </w:p>
        </w:tc>
        <w:tc>
          <w:tcPr>
            <w:tcW w:w="1139"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Inscripción</w:t>
            </w:r>
          </w:p>
        </w:tc>
        <w:tc>
          <w:tcPr>
            <w:tcW w:w="1114"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 xml:space="preserve">Traslado </w:t>
            </w:r>
            <w:proofErr w:type="spellStart"/>
            <w:r w:rsidRPr="00260E66">
              <w:rPr>
                <w:rFonts w:ascii="Museo Sans 300" w:hAnsi="Museo Sans 300"/>
                <w:b/>
                <w:sz w:val="18"/>
                <w:szCs w:val="18"/>
              </w:rPr>
              <w:t>SIRyC</w:t>
            </w:r>
            <w:proofErr w:type="spellEnd"/>
          </w:p>
        </w:tc>
        <w:tc>
          <w:tcPr>
            <w:tcW w:w="937" w:type="dxa"/>
            <w:shd w:val="clear" w:color="auto" w:fill="FFFFFF" w:themeFill="background1"/>
            <w:vAlign w:val="center"/>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Factor Unitario $/Mts.²</w:t>
            </w:r>
          </w:p>
        </w:tc>
      </w:tr>
      <w:tr w:rsidR="00260E66" w:rsidRPr="00B4013E" w:rsidTr="00E72727">
        <w:trPr>
          <w:trHeight w:val="128"/>
        </w:trPr>
        <w:tc>
          <w:tcPr>
            <w:tcW w:w="1290" w:type="dxa"/>
            <w:vMerge w:val="restart"/>
            <w:vAlign w:val="center"/>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Compraventa</w:t>
            </w:r>
          </w:p>
        </w:tc>
        <w:tc>
          <w:tcPr>
            <w:tcW w:w="143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Porción 1</w:t>
            </w:r>
          </w:p>
        </w:tc>
        <w:tc>
          <w:tcPr>
            <w:tcW w:w="1298"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343,715.27</w:t>
            </w:r>
          </w:p>
        </w:tc>
        <w:tc>
          <w:tcPr>
            <w:tcW w:w="1119" w:type="dxa"/>
            <w:vMerge w:val="restart"/>
            <w:vAlign w:val="center"/>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369,809.56</w:t>
            </w:r>
          </w:p>
        </w:tc>
        <w:tc>
          <w:tcPr>
            <w:tcW w:w="1139" w:type="dxa"/>
            <w:vMerge w:val="restart"/>
            <w:vAlign w:val="center"/>
          </w:tcPr>
          <w:p w:rsidR="00F47244" w:rsidRPr="00260E66" w:rsidRDefault="00692B7F" w:rsidP="00692B7F">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 xml:space="preserve"> Libro </w:t>
            </w:r>
            <w:r>
              <w:rPr>
                <w:rFonts w:ascii="Museo Sans 300" w:hAnsi="Museo Sans 300"/>
                <w:sz w:val="18"/>
                <w:szCs w:val="18"/>
              </w:rPr>
              <w:t>---</w:t>
            </w:r>
          </w:p>
        </w:tc>
        <w:tc>
          <w:tcPr>
            <w:tcW w:w="1114" w:type="dxa"/>
            <w:vAlign w:val="center"/>
          </w:tcPr>
          <w:p w:rsidR="00F47244" w:rsidRPr="00260E66" w:rsidRDefault="00692B7F" w:rsidP="00E72727">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00000</w:t>
            </w:r>
          </w:p>
        </w:tc>
        <w:tc>
          <w:tcPr>
            <w:tcW w:w="937" w:type="dxa"/>
            <w:vMerge w:val="restart"/>
            <w:vAlign w:val="center"/>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0.351323</w:t>
            </w:r>
          </w:p>
        </w:tc>
      </w:tr>
      <w:tr w:rsidR="00260E66" w:rsidRPr="00B4013E" w:rsidTr="00E72727">
        <w:trPr>
          <w:trHeight w:val="171"/>
        </w:trPr>
        <w:tc>
          <w:tcPr>
            <w:tcW w:w="1290" w:type="dxa"/>
            <w:vMerge/>
            <w:vAlign w:val="center"/>
          </w:tcPr>
          <w:p w:rsidR="00F47244" w:rsidRPr="00260E66" w:rsidRDefault="00F47244" w:rsidP="00E72727">
            <w:pPr>
              <w:jc w:val="center"/>
              <w:rPr>
                <w:rFonts w:ascii="Museo Sans 300" w:hAnsi="Museo Sans 300"/>
                <w:sz w:val="18"/>
                <w:szCs w:val="18"/>
              </w:rPr>
            </w:pPr>
          </w:p>
        </w:tc>
        <w:tc>
          <w:tcPr>
            <w:tcW w:w="143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Porción 2</w:t>
            </w:r>
          </w:p>
        </w:tc>
        <w:tc>
          <w:tcPr>
            <w:tcW w:w="1298"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250,262.14</w:t>
            </w:r>
          </w:p>
        </w:tc>
        <w:tc>
          <w:tcPr>
            <w:tcW w:w="1119" w:type="dxa"/>
            <w:vMerge/>
          </w:tcPr>
          <w:p w:rsidR="00F47244" w:rsidRPr="00260E66" w:rsidRDefault="00F47244" w:rsidP="00E72727">
            <w:pPr>
              <w:jc w:val="center"/>
              <w:rPr>
                <w:rFonts w:ascii="Museo Sans 300" w:hAnsi="Museo Sans 300"/>
                <w:sz w:val="18"/>
                <w:szCs w:val="18"/>
              </w:rPr>
            </w:pPr>
          </w:p>
        </w:tc>
        <w:tc>
          <w:tcPr>
            <w:tcW w:w="1139" w:type="dxa"/>
            <w:vMerge/>
            <w:vAlign w:val="center"/>
          </w:tcPr>
          <w:p w:rsidR="00F47244" w:rsidRPr="00260E66" w:rsidRDefault="00F47244" w:rsidP="00E72727">
            <w:pPr>
              <w:jc w:val="center"/>
              <w:rPr>
                <w:rFonts w:ascii="Museo Sans 300" w:hAnsi="Museo Sans 300"/>
                <w:sz w:val="18"/>
                <w:szCs w:val="18"/>
              </w:rPr>
            </w:pPr>
          </w:p>
        </w:tc>
        <w:tc>
          <w:tcPr>
            <w:tcW w:w="1114" w:type="dxa"/>
            <w:vAlign w:val="center"/>
          </w:tcPr>
          <w:p w:rsidR="00F47244" w:rsidRPr="00260E66" w:rsidRDefault="00692B7F" w:rsidP="00E72727">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00000</w:t>
            </w:r>
          </w:p>
        </w:tc>
        <w:tc>
          <w:tcPr>
            <w:tcW w:w="937" w:type="dxa"/>
            <w:vMerge/>
          </w:tcPr>
          <w:p w:rsidR="00F47244" w:rsidRPr="00260E66" w:rsidRDefault="00F47244" w:rsidP="00E72727">
            <w:pPr>
              <w:jc w:val="center"/>
              <w:rPr>
                <w:rFonts w:ascii="Museo Sans 300" w:hAnsi="Museo Sans 300"/>
                <w:sz w:val="18"/>
                <w:szCs w:val="18"/>
              </w:rPr>
            </w:pPr>
          </w:p>
        </w:tc>
      </w:tr>
      <w:tr w:rsidR="00260E66" w:rsidRPr="00B4013E" w:rsidTr="00E72727">
        <w:trPr>
          <w:trHeight w:val="171"/>
        </w:trPr>
        <w:tc>
          <w:tcPr>
            <w:tcW w:w="1290" w:type="dxa"/>
            <w:vMerge/>
            <w:vAlign w:val="center"/>
          </w:tcPr>
          <w:p w:rsidR="00F47244" w:rsidRPr="00260E66" w:rsidRDefault="00F47244" w:rsidP="00E72727">
            <w:pPr>
              <w:jc w:val="center"/>
              <w:rPr>
                <w:rFonts w:ascii="Museo Sans 300" w:hAnsi="Museo Sans 300"/>
                <w:sz w:val="18"/>
                <w:szCs w:val="18"/>
              </w:rPr>
            </w:pPr>
          </w:p>
        </w:tc>
        <w:tc>
          <w:tcPr>
            <w:tcW w:w="143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Porción 3</w:t>
            </w:r>
          </w:p>
        </w:tc>
        <w:tc>
          <w:tcPr>
            <w:tcW w:w="1298"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167,481.15</w:t>
            </w:r>
          </w:p>
          <w:p w:rsidR="00F47244" w:rsidRPr="00260E66" w:rsidRDefault="00F47244" w:rsidP="00E72727">
            <w:pPr>
              <w:jc w:val="center"/>
              <w:rPr>
                <w:rFonts w:ascii="Museo Sans 300" w:hAnsi="Museo Sans 300"/>
                <w:sz w:val="18"/>
                <w:szCs w:val="18"/>
              </w:rPr>
            </w:pPr>
          </w:p>
          <w:p w:rsidR="00F47244" w:rsidRPr="00260E66" w:rsidRDefault="00F47244" w:rsidP="00E72727">
            <w:pPr>
              <w:jc w:val="center"/>
              <w:rPr>
                <w:rFonts w:ascii="Museo Sans 300" w:hAnsi="Museo Sans 300"/>
                <w:sz w:val="18"/>
                <w:szCs w:val="18"/>
              </w:rPr>
            </w:pPr>
          </w:p>
        </w:tc>
        <w:tc>
          <w:tcPr>
            <w:tcW w:w="1119" w:type="dxa"/>
            <w:vMerge/>
          </w:tcPr>
          <w:p w:rsidR="00F47244" w:rsidRPr="00260E66" w:rsidRDefault="00F47244" w:rsidP="00E72727">
            <w:pPr>
              <w:jc w:val="center"/>
              <w:rPr>
                <w:rFonts w:ascii="Museo Sans 300" w:hAnsi="Museo Sans 300"/>
                <w:sz w:val="18"/>
                <w:szCs w:val="18"/>
              </w:rPr>
            </w:pPr>
          </w:p>
        </w:tc>
        <w:tc>
          <w:tcPr>
            <w:tcW w:w="1139" w:type="dxa"/>
            <w:vMerge/>
            <w:vAlign w:val="center"/>
          </w:tcPr>
          <w:p w:rsidR="00F47244" w:rsidRPr="00260E66" w:rsidRDefault="00F47244" w:rsidP="00E72727">
            <w:pPr>
              <w:jc w:val="center"/>
              <w:rPr>
                <w:rFonts w:ascii="Museo Sans 300" w:hAnsi="Museo Sans 300"/>
                <w:sz w:val="18"/>
                <w:szCs w:val="18"/>
              </w:rPr>
            </w:pPr>
          </w:p>
        </w:tc>
        <w:tc>
          <w:tcPr>
            <w:tcW w:w="1114" w:type="dxa"/>
            <w:vAlign w:val="center"/>
          </w:tcPr>
          <w:p w:rsidR="00F47244" w:rsidRPr="00260E66" w:rsidRDefault="00692B7F" w:rsidP="00E72727">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00000</w:t>
            </w:r>
          </w:p>
        </w:tc>
        <w:tc>
          <w:tcPr>
            <w:tcW w:w="937" w:type="dxa"/>
            <w:vMerge/>
          </w:tcPr>
          <w:p w:rsidR="00F47244" w:rsidRPr="00260E66" w:rsidRDefault="00F47244" w:rsidP="00E72727">
            <w:pPr>
              <w:jc w:val="center"/>
              <w:rPr>
                <w:rFonts w:ascii="Museo Sans 300" w:hAnsi="Museo Sans 300"/>
                <w:sz w:val="18"/>
                <w:szCs w:val="18"/>
              </w:rPr>
            </w:pPr>
          </w:p>
        </w:tc>
      </w:tr>
      <w:tr w:rsidR="00260E66" w:rsidRPr="00B4013E" w:rsidTr="00E72727">
        <w:trPr>
          <w:trHeight w:val="171"/>
        </w:trPr>
        <w:tc>
          <w:tcPr>
            <w:tcW w:w="1290" w:type="dxa"/>
            <w:vMerge/>
            <w:vAlign w:val="center"/>
          </w:tcPr>
          <w:p w:rsidR="00F47244" w:rsidRPr="00260E66" w:rsidRDefault="00F47244" w:rsidP="00E72727">
            <w:pPr>
              <w:jc w:val="center"/>
              <w:rPr>
                <w:rFonts w:ascii="Museo Sans 300" w:hAnsi="Museo Sans 300"/>
                <w:sz w:val="18"/>
                <w:szCs w:val="18"/>
              </w:rPr>
            </w:pPr>
          </w:p>
        </w:tc>
        <w:tc>
          <w:tcPr>
            <w:tcW w:w="143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Porción 4</w:t>
            </w:r>
          </w:p>
        </w:tc>
        <w:tc>
          <w:tcPr>
            <w:tcW w:w="1298"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291,161.92</w:t>
            </w:r>
          </w:p>
        </w:tc>
        <w:tc>
          <w:tcPr>
            <w:tcW w:w="1119" w:type="dxa"/>
            <w:vMerge/>
          </w:tcPr>
          <w:p w:rsidR="00F47244" w:rsidRPr="00260E66" w:rsidRDefault="00F47244" w:rsidP="00E72727">
            <w:pPr>
              <w:jc w:val="center"/>
              <w:rPr>
                <w:rFonts w:ascii="Museo Sans 300" w:hAnsi="Museo Sans 300"/>
                <w:sz w:val="18"/>
                <w:szCs w:val="18"/>
              </w:rPr>
            </w:pPr>
          </w:p>
        </w:tc>
        <w:tc>
          <w:tcPr>
            <w:tcW w:w="1139" w:type="dxa"/>
            <w:vMerge/>
            <w:vAlign w:val="center"/>
          </w:tcPr>
          <w:p w:rsidR="00F47244" w:rsidRPr="00260E66" w:rsidRDefault="00F47244" w:rsidP="00E72727">
            <w:pPr>
              <w:jc w:val="center"/>
              <w:rPr>
                <w:rFonts w:ascii="Museo Sans 300" w:hAnsi="Museo Sans 300"/>
                <w:sz w:val="18"/>
                <w:szCs w:val="18"/>
              </w:rPr>
            </w:pPr>
          </w:p>
        </w:tc>
        <w:tc>
          <w:tcPr>
            <w:tcW w:w="1114" w:type="dxa"/>
            <w:vAlign w:val="center"/>
          </w:tcPr>
          <w:p w:rsidR="00F47244" w:rsidRPr="00260E66" w:rsidRDefault="00692B7F" w:rsidP="00E72727">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00000</w:t>
            </w:r>
          </w:p>
        </w:tc>
        <w:tc>
          <w:tcPr>
            <w:tcW w:w="937" w:type="dxa"/>
            <w:vMerge/>
          </w:tcPr>
          <w:p w:rsidR="00F47244" w:rsidRPr="00260E66" w:rsidRDefault="00F47244" w:rsidP="00E72727">
            <w:pPr>
              <w:jc w:val="center"/>
              <w:rPr>
                <w:rFonts w:ascii="Museo Sans 300" w:hAnsi="Museo Sans 300"/>
                <w:sz w:val="18"/>
                <w:szCs w:val="18"/>
              </w:rPr>
            </w:pPr>
          </w:p>
        </w:tc>
      </w:tr>
      <w:tr w:rsidR="00E72727" w:rsidRPr="00B4013E" w:rsidTr="00E72727">
        <w:trPr>
          <w:trHeight w:val="171"/>
        </w:trPr>
        <w:tc>
          <w:tcPr>
            <w:tcW w:w="1290" w:type="dxa"/>
            <w:vMerge/>
            <w:vAlign w:val="center"/>
          </w:tcPr>
          <w:p w:rsidR="00F47244" w:rsidRPr="00260E66" w:rsidRDefault="00F47244" w:rsidP="00E72727">
            <w:pPr>
              <w:jc w:val="center"/>
              <w:rPr>
                <w:rFonts w:ascii="Museo Sans 300" w:hAnsi="Museo Sans 300"/>
                <w:sz w:val="18"/>
                <w:szCs w:val="18"/>
              </w:rPr>
            </w:pPr>
          </w:p>
        </w:tc>
        <w:tc>
          <w:tcPr>
            <w:tcW w:w="1439" w:type="dxa"/>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Subtotal</w:t>
            </w:r>
          </w:p>
        </w:tc>
        <w:tc>
          <w:tcPr>
            <w:tcW w:w="1298" w:type="dxa"/>
          </w:tcPr>
          <w:p w:rsidR="00F47244" w:rsidRPr="00260E66" w:rsidRDefault="00F47244" w:rsidP="00E72727">
            <w:pPr>
              <w:jc w:val="center"/>
              <w:rPr>
                <w:rFonts w:ascii="Museo Sans 300" w:hAnsi="Museo Sans 300"/>
                <w:b/>
                <w:sz w:val="18"/>
                <w:szCs w:val="18"/>
              </w:rPr>
            </w:pPr>
            <w:r w:rsidRPr="00260E66">
              <w:rPr>
                <w:rFonts w:ascii="Museo Sans 300" w:hAnsi="Museo Sans 300"/>
                <w:b/>
                <w:sz w:val="18"/>
                <w:szCs w:val="18"/>
              </w:rPr>
              <w:t>1,052,620.48</w:t>
            </w:r>
          </w:p>
        </w:tc>
        <w:tc>
          <w:tcPr>
            <w:tcW w:w="4310" w:type="dxa"/>
            <w:gridSpan w:val="4"/>
          </w:tcPr>
          <w:p w:rsidR="00F47244" w:rsidRPr="00260E66" w:rsidRDefault="00F47244" w:rsidP="00E72727">
            <w:pPr>
              <w:jc w:val="center"/>
              <w:rPr>
                <w:rFonts w:ascii="Museo Sans 300" w:hAnsi="Museo Sans 300"/>
                <w:sz w:val="18"/>
                <w:szCs w:val="18"/>
              </w:rPr>
            </w:pPr>
          </w:p>
          <w:p w:rsidR="00F47244" w:rsidRPr="00260E66" w:rsidRDefault="00F47244" w:rsidP="00E72727">
            <w:pPr>
              <w:jc w:val="center"/>
              <w:rPr>
                <w:rFonts w:ascii="Museo Sans 300" w:hAnsi="Museo Sans 300"/>
                <w:sz w:val="18"/>
                <w:szCs w:val="18"/>
              </w:rPr>
            </w:pPr>
          </w:p>
        </w:tc>
      </w:tr>
      <w:tr w:rsidR="00260E66" w:rsidRPr="00B4013E" w:rsidTr="00E72727">
        <w:trPr>
          <w:trHeight w:val="105"/>
        </w:trPr>
        <w:tc>
          <w:tcPr>
            <w:tcW w:w="1290"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Excedente</w:t>
            </w:r>
          </w:p>
        </w:tc>
        <w:tc>
          <w:tcPr>
            <w:tcW w:w="143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Sin Denominación</w:t>
            </w:r>
          </w:p>
        </w:tc>
        <w:tc>
          <w:tcPr>
            <w:tcW w:w="1298"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364,356.85</w:t>
            </w:r>
          </w:p>
        </w:tc>
        <w:tc>
          <w:tcPr>
            <w:tcW w:w="1119"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128,006.85</w:t>
            </w:r>
          </w:p>
        </w:tc>
        <w:tc>
          <w:tcPr>
            <w:tcW w:w="1139" w:type="dxa"/>
            <w:vAlign w:val="center"/>
          </w:tcPr>
          <w:p w:rsidR="00F47244" w:rsidRPr="00260E66" w:rsidRDefault="00692B7F" w:rsidP="00692B7F">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 xml:space="preserve"> Libro </w:t>
            </w:r>
            <w:r>
              <w:rPr>
                <w:rFonts w:ascii="Museo Sans 300" w:hAnsi="Museo Sans 300"/>
                <w:sz w:val="18"/>
                <w:szCs w:val="18"/>
              </w:rPr>
              <w:t>---</w:t>
            </w:r>
          </w:p>
        </w:tc>
        <w:tc>
          <w:tcPr>
            <w:tcW w:w="1114" w:type="dxa"/>
            <w:vAlign w:val="center"/>
          </w:tcPr>
          <w:p w:rsidR="00F47244" w:rsidRPr="00260E66" w:rsidRDefault="00692B7F" w:rsidP="00E72727">
            <w:pPr>
              <w:jc w:val="center"/>
              <w:rPr>
                <w:rFonts w:ascii="Museo Sans 300" w:hAnsi="Museo Sans 300"/>
                <w:sz w:val="18"/>
                <w:szCs w:val="18"/>
              </w:rPr>
            </w:pPr>
            <w:r>
              <w:rPr>
                <w:rFonts w:ascii="Museo Sans 300" w:hAnsi="Museo Sans 300"/>
                <w:sz w:val="18"/>
                <w:szCs w:val="18"/>
              </w:rPr>
              <w:t>---</w:t>
            </w:r>
            <w:r w:rsidR="00F47244" w:rsidRPr="00260E66">
              <w:rPr>
                <w:rFonts w:ascii="Museo Sans 300" w:hAnsi="Museo Sans 300"/>
                <w:sz w:val="18"/>
                <w:szCs w:val="18"/>
              </w:rPr>
              <w:t>-00000</w:t>
            </w:r>
          </w:p>
        </w:tc>
        <w:tc>
          <w:tcPr>
            <w:tcW w:w="937" w:type="dxa"/>
          </w:tcPr>
          <w:p w:rsidR="00F47244" w:rsidRPr="00260E66" w:rsidRDefault="00F47244" w:rsidP="00E72727">
            <w:pPr>
              <w:jc w:val="center"/>
              <w:rPr>
                <w:rFonts w:ascii="Museo Sans 300" w:hAnsi="Museo Sans 300"/>
                <w:sz w:val="18"/>
                <w:szCs w:val="18"/>
              </w:rPr>
            </w:pPr>
            <w:r w:rsidRPr="00260E66">
              <w:rPr>
                <w:rFonts w:ascii="Museo Sans 300" w:hAnsi="Museo Sans 300"/>
                <w:sz w:val="18"/>
                <w:szCs w:val="18"/>
              </w:rPr>
              <w:t>0.351323</w:t>
            </w:r>
          </w:p>
        </w:tc>
      </w:tr>
      <w:tr w:rsidR="00260E66" w:rsidRPr="00233CC0" w:rsidTr="00E72727">
        <w:trPr>
          <w:trHeight w:val="54"/>
        </w:trPr>
        <w:tc>
          <w:tcPr>
            <w:tcW w:w="2729" w:type="dxa"/>
            <w:gridSpan w:val="2"/>
            <w:shd w:val="clear" w:color="auto" w:fill="FFFFFF" w:themeFill="background1"/>
            <w:vAlign w:val="center"/>
          </w:tcPr>
          <w:p w:rsidR="00F47244" w:rsidRPr="00233CC0" w:rsidRDefault="00F47244" w:rsidP="00233CC0">
            <w:pPr>
              <w:shd w:val="clear" w:color="auto" w:fill="FFFFFF" w:themeFill="background1"/>
              <w:jc w:val="center"/>
              <w:rPr>
                <w:rFonts w:ascii="Museo Sans 100" w:hAnsi="Museo Sans 100"/>
                <w:b/>
                <w:sz w:val="18"/>
                <w:szCs w:val="18"/>
              </w:rPr>
            </w:pPr>
            <w:r w:rsidRPr="00233CC0">
              <w:rPr>
                <w:rFonts w:ascii="Museo Sans 100" w:hAnsi="Museo Sans 100"/>
                <w:b/>
                <w:sz w:val="18"/>
                <w:szCs w:val="18"/>
              </w:rPr>
              <w:t>Total</w:t>
            </w:r>
          </w:p>
        </w:tc>
        <w:tc>
          <w:tcPr>
            <w:tcW w:w="1298" w:type="dxa"/>
            <w:shd w:val="clear" w:color="auto" w:fill="FFFFFF" w:themeFill="background1"/>
            <w:vAlign w:val="center"/>
          </w:tcPr>
          <w:p w:rsidR="00F47244" w:rsidRPr="00233CC0" w:rsidRDefault="00F47244" w:rsidP="00233CC0">
            <w:pPr>
              <w:shd w:val="clear" w:color="auto" w:fill="FFFFFF" w:themeFill="background1"/>
              <w:jc w:val="center"/>
              <w:rPr>
                <w:rFonts w:ascii="Museo Sans 100" w:hAnsi="Museo Sans 100"/>
                <w:b/>
                <w:sz w:val="18"/>
                <w:szCs w:val="18"/>
              </w:rPr>
            </w:pPr>
            <w:r w:rsidRPr="00233CC0">
              <w:rPr>
                <w:rFonts w:ascii="Museo Sans 100" w:hAnsi="Museo Sans 100"/>
                <w:b/>
                <w:sz w:val="18"/>
                <w:szCs w:val="18"/>
              </w:rPr>
              <w:t>1,416,977.33</w:t>
            </w:r>
          </w:p>
        </w:tc>
        <w:tc>
          <w:tcPr>
            <w:tcW w:w="1119" w:type="dxa"/>
            <w:shd w:val="clear" w:color="auto" w:fill="FFFFFF" w:themeFill="background1"/>
          </w:tcPr>
          <w:p w:rsidR="00F47244" w:rsidRPr="00233CC0" w:rsidRDefault="00F47244" w:rsidP="00233CC0">
            <w:pPr>
              <w:shd w:val="clear" w:color="auto" w:fill="FFFFFF" w:themeFill="background1"/>
              <w:jc w:val="center"/>
              <w:rPr>
                <w:rFonts w:ascii="Museo Sans 100" w:hAnsi="Museo Sans 100"/>
                <w:b/>
                <w:sz w:val="18"/>
                <w:szCs w:val="18"/>
              </w:rPr>
            </w:pPr>
            <w:r w:rsidRPr="00233CC0">
              <w:rPr>
                <w:rFonts w:ascii="Museo Sans 100" w:hAnsi="Museo Sans 100"/>
                <w:b/>
                <w:sz w:val="18"/>
                <w:szCs w:val="18"/>
              </w:rPr>
              <w:t>497,816.41</w:t>
            </w:r>
          </w:p>
        </w:tc>
        <w:tc>
          <w:tcPr>
            <w:tcW w:w="1139" w:type="dxa"/>
            <w:shd w:val="clear" w:color="auto" w:fill="FFFFFF" w:themeFill="background1"/>
          </w:tcPr>
          <w:p w:rsidR="00F47244" w:rsidRPr="00233CC0" w:rsidRDefault="00F47244" w:rsidP="00233CC0">
            <w:pPr>
              <w:shd w:val="clear" w:color="auto" w:fill="FFFFFF" w:themeFill="background1"/>
              <w:jc w:val="center"/>
              <w:rPr>
                <w:rFonts w:ascii="Museo Sans 100" w:hAnsi="Museo Sans 100"/>
                <w:b/>
                <w:sz w:val="18"/>
                <w:szCs w:val="18"/>
              </w:rPr>
            </w:pPr>
          </w:p>
        </w:tc>
        <w:tc>
          <w:tcPr>
            <w:tcW w:w="1114" w:type="dxa"/>
            <w:shd w:val="clear" w:color="auto" w:fill="FFFFFF" w:themeFill="background1"/>
          </w:tcPr>
          <w:p w:rsidR="00F47244" w:rsidRPr="00233CC0" w:rsidRDefault="00F47244" w:rsidP="00233CC0">
            <w:pPr>
              <w:shd w:val="clear" w:color="auto" w:fill="FFFFFF" w:themeFill="background1"/>
              <w:jc w:val="center"/>
              <w:rPr>
                <w:rFonts w:ascii="Museo Sans 100" w:hAnsi="Museo Sans 100"/>
                <w:b/>
                <w:sz w:val="18"/>
                <w:szCs w:val="18"/>
              </w:rPr>
            </w:pPr>
          </w:p>
        </w:tc>
        <w:tc>
          <w:tcPr>
            <w:tcW w:w="937" w:type="dxa"/>
            <w:shd w:val="clear" w:color="auto" w:fill="FFFFFF" w:themeFill="background1"/>
          </w:tcPr>
          <w:p w:rsidR="00F47244" w:rsidRPr="00233CC0" w:rsidRDefault="00F47244" w:rsidP="00233CC0">
            <w:pPr>
              <w:shd w:val="clear" w:color="auto" w:fill="FFFFFF" w:themeFill="background1"/>
              <w:jc w:val="center"/>
              <w:rPr>
                <w:rFonts w:ascii="Museo Sans 100" w:hAnsi="Museo Sans 100"/>
                <w:b/>
                <w:sz w:val="18"/>
                <w:szCs w:val="18"/>
              </w:rPr>
            </w:pPr>
          </w:p>
        </w:tc>
      </w:tr>
    </w:tbl>
    <w:p w:rsidR="00F47244" w:rsidRPr="00233CC0" w:rsidRDefault="00F47244" w:rsidP="00233CC0">
      <w:pPr>
        <w:shd w:val="clear" w:color="auto" w:fill="FFFFFF" w:themeFill="background1"/>
        <w:rPr>
          <w:rFonts w:ascii="Museo Sans 100" w:hAnsi="Museo Sans 100"/>
          <w:lang w:val="es-ES"/>
        </w:rPr>
      </w:pPr>
    </w:p>
    <w:p w:rsidR="00F47244" w:rsidRPr="00233CC0" w:rsidRDefault="00F47244" w:rsidP="00233CC0">
      <w:pPr>
        <w:ind w:left="1134"/>
        <w:contextualSpacing/>
        <w:jc w:val="both"/>
        <w:rPr>
          <w:rFonts w:ascii="Museo Sans 100" w:hAnsi="Museo Sans 100"/>
          <w:sz w:val="24"/>
          <w:szCs w:val="24"/>
          <w:lang w:val="es-ES"/>
        </w:rPr>
      </w:pPr>
      <w:r w:rsidRPr="00233CC0">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233CC0">
        <w:rPr>
          <w:rFonts w:ascii="Museo Sans 100" w:hAnsi="Museo Sans 100"/>
          <w:b/>
          <w:sz w:val="24"/>
          <w:szCs w:val="24"/>
          <w:lang w:val="es-ES"/>
        </w:rPr>
        <w:t xml:space="preserve">HACIENDAEL SINGUIL, PORCIONES SANTA RITA Y SINGUIL, </w:t>
      </w:r>
      <w:r w:rsidRPr="00233CC0">
        <w:rPr>
          <w:rFonts w:ascii="Museo Sans 100" w:hAnsi="Museo Sans 100"/>
          <w:sz w:val="24"/>
          <w:szCs w:val="24"/>
          <w:lang w:val="es-ES"/>
        </w:rPr>
        <w:t xml:space="preserve">en un área de 258,743.13 M², que comprende: en la </w:t>
      </w:r>
      <w:r w:rsidRPr="00233CC0">
        <w:rPr>
          <w:rFonts w:ascii="Museo Sans 100" w:hAnsi="Museo Sans 100"/>
          <w:b/>
          <w:sz w:val="24"/>
          <w:szCs w:val="24"/>
          <w:lang w:val="es-ES"/>
        </w:rPr>
        <w:t>PORCIÓN SANTA RITA SECTOR NORTE Y SUR</w:t>
      </w:r>
      <w:r w:rsidRPr="00233CC0">
        <w:rPr>
          <w:rFonts w:ascii="Museo Sans 100" w:hAnsi="Museo Sans 100"/>
          <w:sz w:val="24"/>
          <w:szCs w:val="24"/>
          <w:lang w:val="es-ES"/>
        </w:rPr>
        <w:t xml:space="preserve">, Asentamiento Comunitario No. 1; </w:t>
      </w:r>
      <w:r w:rsidR="00692B7F">
        <w:rPr>
          <w:rFonts w:ascii="Museo Sans 100" w:hAnsi="Museo Sans 100"/>
          <w:sz w:val="24"/>
          <w:szCs w:val="24"/>
          <w:lang w:val="es-ES"/>
        </w:rPr>
        <w:t>---</w:t>
      </w:r>
      <w:r w:rsidRPr="00233CC0">
        <w:rPr>
          <w:rFonts w:ascii="Museo Sans 100" w:hAnsi="Museo Sans 100"/>
          <w:sz w:val="24"/>
          <w:szCs w:val="24"/>
          <w:lang w:val="es-ES"/>
        </w:rPr>
        <w:t xml:space="preserve"> solares para vivienda polígono A al P, y en las Porciones </w:t>
      </w:r>
      <w:r w:rsidRPr="00233CC0">
        <w:rPr>
          <w:rFonts w:ascii="Museo Sans 100" w:hAnsi="Museo Sans 100"/>
          <w:b/>
          <w:sz w:val="24"/>
          <w:szCs w:val="24"/>
          <w:lang w:val="es-ES"/>
        </w:rPr>
        <w:t xml:space="preserve">SINGUIL SECTOR NORTE, </w:t>
      </w:r>
      <w:r w:rsidRPr="00233CC0">
        <w:rPr>
          <w:rFonts w:ascii="Museo Sans 100" w:hAnsi="Museo Sans 100"/>
          <w:sz w:val="24"/>
          <w:szCs w:val="24"/>
          <w:lang w:val="es-ES"/>
        </w:rPr>
        <w:t xml:space="preserve">Asentamiento comunitario No. 2; </w:t>
      </w:r>
      <w:r w:rsidR="00692B7F">
        <w:rPr>
          <w:rFonts w:ascii="Museo Sans 100" w:hAnsi="Museo Sans 100"/>
          <w:sz w:val="24"/>
          <w:szCs w:val="24"/>
          <w:lang w:val="es-ES"/>
        </w:rPr>
        <w:t>---</w:t>
      </w:r>
      <w:r w:rsidRPr="00233CC0">
        <w:rPr>
          <w:rFonts w:ascii="Museo Sans 100" w:hAnsi="Museo Sans 100"/>
          <w:sz w:val="24"/>
          <w:szCs w:val="24"/>
          <w:lang w:val="es-ES"/>
        </w:rPr>
        <w:t xml:space="preserve">solares para vivienda,polígonos del E al S;y en </w:t>
      </w:r>
      <w:r w:rsidRPr="00233CC0">
        <w:rPr>
          <w:rFonts w:ascii="Museo Sans 100" w:hAnsi="Museo Sans 100"/>
          <w:b/>
          <w:sz w:val="24"/>
          <w:szCs w:val="24"/>
          <w:lang w:val="es-ES"/>
        </w:rPr>
        <w:t xml:space="preserve">SECTOR SUR, </w:t>
      </w:r>
      <w:r w:rsidRPr="00233CC0">
        <w:rPr>
          <w:rFonts w:ascii="Museo Sans 100" w:hAnsi="Museo Sans 100"/>
          <w:sz w:val="24"/>
          <w:szCs w:val="24"/>
          <w:lang w:val="es-ES"/>
        </w:rPr>
        <w:t>polígono A al Z, mas áreas de servicios, destinado para el Programa se Solidaridad Rural.</w:t>
      </w:r>
    </w:p>
    <w:p w:rsidR="00F47244" w:rsidRPr="00233CC0" w:rsidRDefault="00F47244" w:rsidP="00233CC0">
      <w:pPr>
        <w:contextualSpacing/>
        <w:jc w:val="both"/>
        <w:rPr>
          <w:rFonts w:ascii="Museo Sans 100" w:hAnsi="Museo Sans 100"/>
          <w:sz w:val="24"/>
          <w:szCs w:val="24"/>
          <w:lang w:val="es-ES"/>
        </w:rPr>
      </w:pPr>
    </w:p>
    <w:p w:rsidR="00F47244" w:rsidRPr="00233CC0" w:rsidRDefault="00F47244" w:rsidP="00233CC0">
      <w:pPr>
        <w:ind w:left="1134"/>
        <w:contextualSpacing/>
        <w:jc w:val="both"/>
        <w:rPr>
          <w:rFonts w:ascii="Museo Sans 100" w:hAnsi="Museo Sans 100"/>
          <w:sz w:val="24"/>
          <w:szCs w:val="24"/>
        </w:rPr>
      </w:pPr>
      <w:r w:rsidRPr="00233CC0">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233CC0">
        <w:rPr>
          <w:rFonts w:ascii="Museo Sans 100" w:hAnsi="Museo Sans 100"/>
          <w:b/>
          <w:sz w:val="24"/>
          <w:szCs w:val="24"/>
          <w:lang w:val="es-ES"/>
        </w:rPr>
        <w:t>HACIENDA EL SINGUIL PORCIÓN SANTA RITA PORCIÓN 1,</w:t>
      </w:r>
      <w:r w:rsidRPr="00233CC0">
        <w:rPr>
          <w:rFonts w:ascii="Museo Sans 100" w:hAnsi="Museo Sans 100"/>
          <w:sz w:val="24"/>
          <w:szCs w:val="24"/>
          <w:lang w:val="es-ES"/>
        </w:rPr>
        <w:t xml:space="preserve"> inscrito a favor del ISTA a la matrícula </w:t>
      </w:r>
      <w:r w:rsidR="00692B7F">
        <w:rPr>
          <w:rFonts w:ascii="Museo Sans 100" w:hAnsi="Museo Sans 100"/>
          <w:sz w:val="24"/>
          <w:szCs w:val="24"/>
          <w:lang w:val="es-ES"/>
        </w:rPr>
        <w:t>---</w:t>
      </w:r>
      <w:r w:rsidRPr="00233CC0">
        <w:rPr>
          <w:rFonts w:ascii="Museo Sans 100" w:hAnsi="Museo Sans 100"/>
          <w:sz w:val="24"/>
          <w:szCs w:val="24"/>
          <w:lang w:val="es-ES"/>
        </w:rPr>
        <w:t xml:space="preserve">-00000, con un área de </w:t>
      </w:r>
      <w:r w:rsidRPr="00233CC0">
        <w:rPr>
          <w:rFonts w:ascii="Museo Sans 100" w:hAnsi="Museo Sans 100"/>
          <w:sz w:val="24"/>
          <w:szCs w:val="24"/>
        </w:rPr>
        <w:t xml:space="preserve">343,715.27 M², que comprende </w:t>
      </w:r>
      <w:r w:rsidR="00692B7F">
        <w:rPr>
          <w:rFonts w:ascii="Museo Sans 100" w:hAnsi="Museo Sans 100"/>
          <w:sz w:val="24"/>
          <w:szCs w:val="24"/>
        </w:rPr>
        <w:t>---</w:t>
      </w:r>
      <w:r w:rsidRPr="00233CC0">
        <w:rPr>
          <w:rFonts w:ascii="Museo Sans 100" w:hAnsi="Museo Sans 100"/>
          <w:sz w:val="24"/>
          <w:szCs w:val="24"/>
        </w:rPr>
        <w:t xml:space="preserve"> lotes agrícolas, </w:t>
      </w:r>
      <w:r w:rsidR="00692B7F">
        <w:rPr>
          <w:rFonts w:ascii="Museo Sans 100" w:hAnsi="Museo Sans 100"/>
          <w:sz w:val="24"/>
          <w:szCs w:val="24"/>
        </w:rPr>
        <w:t>---</w:t>
      </w:r>
      <w:r w:rsidRPr="00233CC0">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F47244" w:rsidRPr="00233CC0" w:rsidRDefault="00F47244" w:rsidP="00233CC0">
      <w:pPr>
        <w:contextualSpacing/>
        <w:jc w:val="both"/>
        <w:rPr>
          <w:rFonts w:ascii="Museo Sans 100" w:hAnsi="Museo Sans 100"/>
          <w:sz w:val="24"/>
          <w:szCs w:val="24"/>
        </w:rPr>
      </w:pPr>
    </w:p>
    <w:p w:rsidR="00F47244" w:rsidRPr="00692B7F" w:rsidRDefault="00F47244" w:rsidP="00692B7F">
      <w:pPr>
        <w:ind w:left="1134"/>
        <w:contextualSpacing/>
        <w:jc w:val="both"/>
        <w:rPr>
          <w:rFonts w:ascii="Museo Sans 100" w:hAnsi="Museo Sans 100"/>
          <w:sz w:val="24"/>
          <w:szCs w:val="24"/>
          <w:lang w:val="es-ES"/>
        </w:rPr>
      </w:pPr>
      <w:r w:rsidRPr="00233CC0">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233CC0">
        <w:rPr>
          <w:rFonts w:ascii="Museo Sans 100" w:hAnsi="Museo Sans 100"/>
          <w:b/>
          <w:sz w:val="24"/>
          <w:szCs w:val="24"/>
          <w:lang w:val="es-ES"/>
        </w:rPr>
        <w:t xml:space="preserve">: HACIENDA EL SINGUIL PORCIÓN SANTA RITA PORCIÓN 2, </w:t>
      </w:r>
      <w:r w:rsidRPr="00233CC0">
        <w:rPr>
          <w:rFonts w:ascii="Museo Sans 100" w:hAnsi="Museo Sans 100"/>
          <w:sz w:val="24"/>
          <w:szCs w:val="24"/>
          <w:lang w:val="es-ES"/>
        </w:rPr>
        <w:t xml:space="preserve">inscrito a favor de ISTA a la matrícula </w:t>
      </w:r>
      <w:r w:rsidR="00692B7F">
        <w:rPr>
          <w:rFonts w:ascii="Museo Sans 100" w:hAnsi="Museo Sans 100"/>
          <w:sz w:val="24"/>
          <w:szCs w:val="24"/>
          <w:lang w:val="es-ES"/>
        </w:rPr>
        <w:t>---</w:t>
      </w:r>
      <w:r w:rsidRPr="00233CC0">
        <w:rPr>
          <w:rFonts w:ascii="Museo Sans 100" w:hAnsi="Museo Sans 100"/>
          <w:sz w:val="24"/>
          <w:szCs w:val="24"/>
          <w:lang w:val="es-ES"/>
        </w:rPr>
        <w:t xml:space="preserve">-00000, con un área de </w:t>
      </w:r>
      <w:r w:rsidRPr="00233CC0">
        <w:rPr>
          <w:rFonts w:ascii="Museo Sans 100" w:hAnsi="Museo Sans 100"/>
          <w:sz w:val="24"/>
          <w:szCs w:val="24"/>
        </w:rPr>
        <w:t xml:space="preserve">250,262.14 M², que comprendió </w:t>
      </w:r>
      <w:r w:rsidR="00692B7F">
        <w:rPr>
          <w:rFonts w:ascii="Museo Sans 100" w:hAnsi="Museo Sans 100"/>
          <w:sz w:val="24"/>
          <w:szCs w:val="24"/>
        </w:rPr>
        <w:t>---</w:t>
      </w:r>
      <w:r w:rsidRPr="00233CC0">
        <w:rPr>
          <w:rFonts w:ascii="Museo Sans 100" w:hAnsi="Museo Sans 100"/>
          <w:sz w:val="24"/>
          <w:szCs w:val="24"/>
        </w:rPr>
        <w:t xml:space="preserve"> lotes agrícolas, </w:t>
      </w:r>
      <w:r w:rsidR="00692B7F">
        <w:rPr>
          <w:rFonts w:ascii="Museo Sans 100" w:hAnsi="Museo Sans 100"/>
          <w:sz w:val="24"/>
          <w:szCs w:val="24"/>
        </w:rPr>
        <w:t>---</w:t>
      </w:r>
      <w:r w:rsidRPr="00233CC0">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F47244" w:rsidRPr="00233CC0" w:rsidRDefault="00F47244" w:rsidP="00233CC0">
      <w:pPr>
        <w:contextualSpacing/>
        <w:jc w:val="both"/>
        <w:rPr>
          <w:rFonts w:ascii="Museo Sans 100" w:eastAsia="Times New Roman" w:hAnsi="Museo Sans 100"/>
          <w:sz w:val="24"/>
          <w:szCs w:val="24"/>
          <w:lang w:eastAsia="es-MX"/>
        </w:rPr>
      </w:pPr>
    </w:p>
    <w:p w:rsidR="00F47244" w:rsidRPr="00233CC0" w:rsidRDefault="00F47244" w:rsidP="001B74E4">
      <w:pPr>
        <w:pStyle w:val="Prrafodelista"/>
        <w:numPr>
          <w:ilvl w:val="0"/>
          <w:numId w:val="4"/>
        </w:numPr>
        <w:ind w:left="1134" w:hanging="708"/>
        <w:contextualSpacing/>
        <w:jc w:val="both"/>
        <w:rPr>
          <w:rFonts w:ascii="Museo Sans 100" w:hAnsi="Museo Sans 100"/>
          <w:sz w:val="24"/>
          <w:szCs w:val="24"/>
        </w:rPr>
      </w:pPr>
      <w:r w:rsidRPr="00233CC0">
        <w:rPr>
          <w:rFonts w:ascii="Museo Sans 100" w:hAnsi="Museo Sans 100"/>
          <w:sz w:val="24"/>
          <w:szCs w:val="24"/>
        </w:rPr>
        <w:t xml:space="preserve">Para poder continuar con el desarrollo de los proyectos en las porciones restantes, fue necesario realizar diligencias de reunión de inmueble de </w:t>
      </w:r>
      <w:r w:rsidRPr="00233CC0">
        <w:rPr>
          <w:rFonts w:ascii="Museo Sans 100" w:hAnsi="Museo Sans 100"/>
          <w:b/>
          <w:sz w:val="24"/>
          <w:szCs w:val="24"/>
        </w:rPr>
        <w:t>HACIENDA EL SINGUIL PORCIÓN 1</w:t>
      </w:r>
      <w:r w:rsidRPr="00233CC0">
        <w:rPr>
          <w:rFonts w:ascii="Museo Sans 100" w:hAnsi="Museo Sans 100"/>
          <w:sz w:val="24"/>
          <w:szCs w:val="24"/>
        </w:rPr>
        <w:t xml:space="preserve">, con un área de 32,953.23 Mts.², inscrito a favor del ISTA a la matrícula </w:t>
      </w:r>
      <w:r w:rsidR="00692B7F">
        <w:rPr>
          <w:rFonts w:ascii="Museo Sans 100" w:hAnsi="Museo Sans 100"/>
          <w:sz w:val="24"/>
          <w:szCs w:val="24"/>
        </w:rPr>
        <w:t>---</w:t>
      </w:r>
      <w:r w:rsidRPr="00233CC0">
        <w:rPr>
          <w:rFonts w:ascii="Museo Sans 100" w:hAnsi="Museo Sans 100"/>
          <w:sz w:val="24"/>
          <w:szCs w:val="24"/>
        </w:rPr>
        <w:t xml:space="preserve">-00000 y </w:t>
      </w:r>
      <w:r w:rsidRPr="00233CC0">
        <w:rPr>
          <w:rFonts w:ascii="Museo Sans 100" w:hAnsi="Museo Sans 100"/>
          <w:b/>
          <w:sz w:val="24"/>
          <w:szCs w:val="24"/>
        </w:rPr>
        <w:t>HACIENDA EL SINGUIL PORCIÓN SANTA RITA PORCIÓN 3</w:t>
      </w:r>
      <w:r w:rsidRPr="00233CC0">
        <w:rPr>
          <w:rFonts w:ascii="Museo Sans 100" w:hAnsi="Museo Sans 100"/>
          <w:sz w:val="24"/>
          <w:szCs w:val="24"/>
        </w:rPr>
        <w:t xml:space="preserve">, con un área de </w:t>
      </w:r>
      <w:r w:rsidRPr="00233CC0">
        <w:rPr>
          <w:rFonts w:ascii="Museo Sans 100" w:hAnsi="Museo Sans 100"/>
          <w:bCs/>
          <w:sz w:val="24"/>
          <w:szCs w:val="24"/>
        </w:rPr>
        <w:t>167,481.15</w:t>
      </w:r>
      <w:r w:rsidRPr="00233CC0">
        <w:rPr>
          <w:rFonts w:ascii="Museo Sans 100" w:hAnsi="Museo Sans 100"/>
          <w:sz w:val="24"/>
          <w:szCs w:val="24"/>
        </w:rPr>
        <w:t xml:space="preserve"> Mts.², inscrita a favor del ISTA a la matrícula </w:t>
      </w:r>
      <w:r w:rsidR="00692B7F">
        <w:rPr>
          <w:rFonts w:ascii="Museo Sans 100" w:hAnsi="Museo Sans 100"/>
          <w:sz w:val="24"/>
          <w:szCs w:val="24"/>
        </w:rPr>
        <w:t>---</w:t>
      </w:r>
      <w:r w:rsidRPr="00233CC0">
        <w:rPr>
          <w:rFonts w:ascii="Museo Sans 100" w:hAnsi="Museo Sans 100"/>
          <w:sz w:val="24"/>
          <w:szCs w:val="24"/>
        </w:rPr>
        <w:t xml:space="preserve">-00000; la que fue inscrita a la matrícula </w:t>
      </w:r>
      <w:r w:rsidR="00692B7F">
        <w:rPr>
          <w:rFonts w:ascii="Museo Sans 100" w:hAnsi="Museo Sans 100"/>
          <w:sz w:val="24"/>
          <w:szCs w:val="24"/>
        </w:rPr>
        <w:t>---</w:t>
      </w:r>
      <w:r w:rsidRPr="00233CC0">
        <w:rPr>
          <w:rFonts w:ascii="Museo Sans 100" w:hAnsi="Museo Sans 100"/>
          <w:sz w:val="24"/>
          <w:szCs w:val="24"/>
        </w:rPr>
        <w:t xml:space="preserve">-00000, con un área de 200,434.38 Mts.², posteriormente se realizó una remedición en el inmueble, reduciendo su área a 183,243.38 M², sobre el cual según consta </w:t>
      </w:r>
      <w:r w:rsidR="00260E66" w:rsidRPr="00233CC0">
        <w:rPr>
          <w:rFonts w:ascii="Museo Sans 100" w:hAnsi="Museo Sans 100"/>
          <w:sz w:val="24"/>
          <w:szCs w:val="24"/>
        </w:rPr>
        <w:t xml:space="preserve">en </w:t>
      </w:r>
      <w:r w:rsidRPr="00233CC0">
        <w:rPr>
          <w:rFonts w:ascii="Museo Sans 100" w:hAnsi="Museo Sans 100"/>
          <w:sz w:val="24"/>
          <w:szCs w:val="24"/>
        </w:rPr>
        <w:t xml:space="preserve">el Punto III, del Acta de Sesión Ordinaria 30-2014, de fecha 20 de agosto de 2014, se aprobó el proyecto de Lotificación agrícola y Asentamiento Comunitario denominando como: </w:t>
      </w:r>
      <w:r w:rsidRPr="00233CC0">
        <w:rPr>
          <w:rFonts w:ascii="Museo Sans 100" w:hAnsi="Museo Sans 100"/>
          <w:b/>
          <w:sz w:val="24"/>
          <w:szCs w:val="24"/>
        </w:rPr>
        <w:t>HACIENDA EL SINGUIL PORCIÓN 1yHACIENDA EL SINGUIL PORCIÓN SANTA RITA PORCIÓN 3</w:t>
      </w:r>
      <w:r w:rsidRPr="00233CC0">
        <w:rPr>
          <w:rFonts w:ascii="Museo Sans 100" w:hAnsi="Museo Sans 100"/>
          <w:sz w:val="24"/>
          <w:szCs w:val="24"/>
        </w:rPr>
        <w:t xml:space="preserve">, que comprende </w:t>
      </w:r>
      <w:r w:rsidR="00692B7F">
        <w:rPr>
          <w:rFonts w:ascii="Museo Sans 100" w:hAnsi="Museo Sans 100"/>
          <w:sz w:val="24"/>
          <w:szCs w:val="24"/>
        </w:rPr>
        <w:t>---</w:t>
      </w:r>
      <w:r w:rsidRPr="00233CC0">
        <w:rPr>
          <w:rFonts w:ascii="Museo Sans 100" w:hAnsi="Museo Sans 100"/>
          <w:sz w:val="24"/>
          <w:szCs w:val="24"/>
        </w:rPr>
        <w:t xml:space="preserve"> Lotes agrícolas (polígonos 1 y 2), </w:t>
      </w:r>
      <w:r w:rsidR="00692B7F">
        <w:rPr>
          <w:rFonts w:ascii="Museo Sans 100" w:hAnsi="Museo Sans 100"/>
          <w:sz w:val="24"/>
          <w:szCs w:val="24"/>
        </w:rPr>
        <w:t>---</w:t>
      </w:r>
      <w:r w:rsidRPr="00233CC0">
        <w:rPr>
          <w:rFonts w:ascii="Museo Sans 100" w:hAnsi="Museo Sans 100"/>
          <w:sz w:val="24"/>
          <w:szCs w:val="24"/>
        </w:rPr>
        <w:t xml:space="preserve">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F47244" w:rsidRPr="00233CC0" w:rsidRDefault="00F47244" w:rsidP="00233CC0">
      <w:pPr>
        <w:ind w:left="1134"/>
        <w:jc w:val="both"/>
        <w:rPr>
          <w:rFonts w:ascii="Museo Sans 100" w:hAnsi="Museo Sans 100"/>
          <w:sz w:val="24"/>
          <w:szCs w:val="24"/>
        </w:rPr>
      </w:pPr>
      <w:r w:rsidRPr="00233CC0">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8050" w:type="dxa"/>
        <w:tblInd w:w="1011" w:type="dxa"/>
        <w:tblCellMar>
          <w:left w:w="70" w:type="dxa"/>
          <w:right w:w="70" w:type="dxa"/>
        </w:tblCellMar>
        <w:tblLook w:val="04A0"/>
      </w:tblPr>
      <w:tblGrid>
        <w:gridCol w:w="2264"/>
        <w:gridCol w:w="1427"/>
        <w:gridCol w:w="1384"/>
        <w:gridCol w:w="1383"/>
        <w:gridCol w:w="1592"/>
      </w:tblGrid>
      <w:tr w:rsidR="00F47244" w:rsidRPr="00B4013E" w:rsidTr="00233CC0">
        <w:trPr>
          <w:trHeight w:val="359"/>
        </w:trPr>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Denominación</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Origen</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Área Mts.²</w:t>
            </w:r>
          </w:p>
        </w:tc>
        <w:tc>
          <w:tcPr>
            <w:tcW w:w="1592" w:type="dxa"/>
            <w:tcBorders>
              <w:top w:val="single" w:sz="4" w:space="0" w:color="auto"/>
              <w:left w:val="nil"/>
              <w:bottom w:val="single" w:sz="4" w:space="0" w:color="auto"/>
              <w:right w:val="single" w:sz="4" w:space="0" w:color="auto"/>
            </w:tcBorders>
            <w:shd w:val="clear" w:color="auto" w:fill="FFFFFF" w:themeFill="background1"/>
            <w:noWrap/>
            <w:vAlign w:val="center"/>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Matrícula de Reunión</w:t>
            </w:r>
          </w:p>
        </w:tc>
      </w:tr>
      <w:tr w:rsidR="00F47244" w:rsidRPr="00B4013E" w:rsidTr="00260E66">
        <w:trPr>
          <w:trHeight w:val="418"/>
        </w:trPr>
        <w:tc>
          <w:tcPr>
            <w:tcW w:w="2264" w:type="dxa"/>
            <w:tcBorders>
              <w:top w:val="nil"/>
              <w:left w:val="single" w:sz="4" w:space="0" w:color="auto"/>
              <w:bottom w:val="single" w:sz="4" w:space="0" w:color="auto"/>
              <w:right w:val="single" w:sz="4" w:space="0" w:color="auto"/>
            </w:tcBorders>
            <w:shd w:val="clear" w:color="auto" w:fill="auto"/>
            <w:vAlign w:val="center"/>
          </w:tcPr>
          <w:p w:rsidR="00F47244" w:rsidRPr="00233CC0" w:rsidRDefault="00F47244" w:rsidP="00E72727">
            <w:pPr>
              <w:rPr>
                <w:rFonts w:ascii="Museo Sans 100" w:hAnsi="Museo Sans 100" w:cs="Calibri"/>
                <w:sz w:val="18"/>
                <w:szCs w:val="18"/>
              </w:rPr>
            </w:pPr>
            <w:r w:rsidRPr="00233CC0">
              <w:rPr>
                <w:rFonts w:ascii="Museo Sans 100" w:hAnsi="Museo Sans 100" w:cs="Calibri"/>
                <w:sz w:val="18"/>
                <w:szCs w:val="18"/>
              </w:rPr>
              <w:lastRenderedPageBreak/>
              <w:t>HACIENDA EL SINGUIL RESTO</w:t>
            </w:r>
          </w:p>
        </w:tc>
        <w:tc>
          <w:tcPr>
            <w:tcW w:w="1427" w:type="dxa"/>
            <w:tcBorders>
              <w:top w:val="nil"/>
              <w:left w:val="nil"/>
              <w:bottom w:val="single" w:sz="4" w:space="0" w:color="auto"/>
              <w:right w:val="single" w:sz="4" w:space="0" w:color="auto"/>
            </w:tcBorders>
            <w:vAlign w:val="center"/>
          </w:tcPr>
          <w:p w:rsidR="00F47244" w:rsidRPr="00233CC0" w:rsidRDefault="00692B7F" w:rsidP="00E72727">
            <w:pPr>
              <w:jc w:val="cente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Compraventa</w:t>
            </w:r>
          </w:p>
        </w:tc>
        <w:tc>
          <w:tcPr>
            <w:tcW w:w="1383" w:type="dxa"/>
            <w:tcBorders>
              <w:top w:val="nil"/>
              <w:left w:val="single" w:sz="4" w:space="0" w:color="auto"/>
              <w:bottom w:val="single" w:sz="4" w:space="0" w:color="auto"/>
              <w:right w:val="single" w:sz="4" w:space="0" w:color="auto"/>
            </w:tcBorders>
            <w:shd w:val="clear" w:color="auto" w:fill="auto"/>
            <w:noWrap/>
            <w:vAlign w:val="center"/>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749,788.89</w:t>
            </w:r>
          </w:p>
        </w:tc>
        <w:tc>
          <w:tcPr>
            <w:tcW w:w="1592" w:type="dxa"/>
            <w:vMerge w:val="restart"/>
            <w:tcBorders>
              <w:top w:val="nil"/>
              <w:left w:val="nil"/>
              <w:right w:val="single" w:sz="4" w:space="0" w:color="auto"/>
            </w:tcBorders>
            <w:shd w:val="clear" w:color="auto" w:fill="auto"/>
            <w:noWrap/>
            <w:vAlign w:val="center"/>
          </w:tcPr>
          <w:p w:rsidR="00F47244" w:rsidRPr="00233CC0" w:rsidRDefault="00692B7F" w:rsidP="00E72727">
            <w:pPr>
              <w:jc w:val="cente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r>
      <w:tr w:rsidR="00F47244" w:rsidRPr="00B4013E" w:rsidTr="00260E66">
        <w:trPr>
          <w:trHeight w:val="418"/>
        </w:trPr>
        <w:tc>
          <w:tcPr>
            <w:tcW w:w="2264" w:type="dxa"/>
            <w:tcBorders>
              <w:top w:val="nil"/>
              <w:left w:val="single" w:sz="4" w:space="0" w:color="auto"/>
              <w:bottom w:val="single" w:sz="4" w:space="0" w:color="auto"/>
              <w:right w:val="single" w:sz="4" w:space="0" w:color="auto"/>
            </w:tcBorders>
            <w:shd w:val="clear" w:color="auto" w:fill="auto"/>
            <w:vAlign w:val="center"/>
          </w:tcPr>
          <w:p w:rsidR="00F47244" w:rsidRPr="00233CC0" w:rsidRDefault="00F47244" w:rsidP="00E72727">
            <w:pPr>
              <w:rPr>
                <w:rFonts w:ascii="Museo Sans 100" w:hAnsi="Museo Sans 100" w:cs="Calibri"/>
                <w:sz w:val="18"/>
                <w:szCs w:val="18"/>
              </w:rPr>
            </w:pPr>
            <w:r w:rsidRPr="00233CC0">
              <w:rPr>
                <w:rFonts w:ascii="Museo Sans 100" w:hAnsi="Museo Sans 100" w:cs="Calibri"/>
                <w:sz w:val="18"/>
                <w:szCs w:val="18"/>
              </w:rPr>
              <w:t>HACIENDA EL SINGUIL y SANTA RITA PORCIÓN 4</w:t>
            </w:r>
          </w:p>
        </w:tc>
        <w:tc>
          <w:tcPr>
            <w:tcW w:w="1427" w:type="dxa"/>
            <w:tcBorders>
              <w:top w:val="nil"/>
              <w:left w:val="nil"/>
              <w:bottom w:val="single" w:sz="4" w:space="0" w:color="auto"/>
              <w:right w:val="single" w:sz="4" w:space="0" w:color="auto"/>
            </w:tcBorders>
            <w:vAlign w:val="center"/>
          </w:tcPr>
          <w:p w:rsidR="00F47244" w:rsidRPr="00233CC0" w:rsidRDefault="00692B7F" w:rsidP="00E72727">
            <w:pPr>
              <w:jc w:val="cente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Compraventa</w:t>
            </w:r>
          </w:p>
        </w:tc>
        <w:tc>
          <w:tcPr>
            <w:tcW w:w="1383" w:type="dxa"/>
            <w:tcBorders>
              <w:top w:val="nil"/>
              <w:left w:val="single" w:sz="4" w:space="0" w:color="auto"/>
              <w:bottom w:val="single" w:sz="4" w:space="0" w:color="auto"/>
              <w:right w:val="single" w:sz="4" w:space="0" w:color="auto"/>
            </w:tcBorders>
            <w:shd w:val="clear" w:color="auto" w:fill="auto"/>
            <w:noWrap/>
            <w:vAlign w:val="center"/>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291,161.92</w:t>
            </w:r>
          </w:p>
        </w:tc>
        <w:tc>
          <w:tcPr>
            <w:tcW w:w="1592" w:type="dxa"/>
            <w:vMerge/>
            <w:tcBorders>
              <w:left w:val="nil"/>
              <w:right w:val="single" w:sz="4" w:space="0" w:color="auto"/>
            </w:tcBorders>
            <w:shd w:val="clear" w:color="auto" w:fill="auto"/>
            <w:noWrap/>
            <w:vAlign w:val="center"/>
          </w:tcPr>
          <w:p w:rsidR="00F47244" w:rsidRPr="00233CC0" w:rsidRDefault="00F47244" w:rsidP="00E72727">
            <w:pPr>
              <w:jc w:val="center"/>
              <w:rPr>
                <w:rFonts w:ascii="Museo Sans 100" w:hAnsi="Museo Sans 100" w:cs="Calibri"/>
                <w:sz w:val="18"/>
                <w:szCs w:val="18"/>
              </w:rPr>
            </w:pPr>
          </w:p>
        </w:tc>
      </w:tr>
      <w:tr w:rsidR="00F47244" w:rsidRPr="00B4013E" w:rsidTr="00260E66">
        <w:trPr>
          <w:trHeight w:val="408"/>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F47244" w:rsidRPr="00233CC0" w:rsidRDefault="00F47244" w:rsidP="00E72727">
            <w:pPr>
              <w:rPr>
                <w:rFonts w:ascii="Museo Sans 100" w:hAnsi="Museo Sans 100" w:cs="Calibri"/>
                <w:sz w:val="18"/>
                <w:szCs w:val="18"/>
              </w:rPr>
            </w:pPr>
            <w:r w:rsidRPr="00233CC0">
              <w:rPr>
                <w:rFonts w:ascii="Museo Sans 100" w:hAnsi="Museo Sans 100" w:cs="Calibri"/>
                <w:sz w:val="18"/>
                <w:szCs w:val="18"/>
              </w:rPr>
              <w:t xml:space="preserve"> SIN DENOMINACIÓN</w:t>
            </w:r>
          </w:p>
        </w:tc>
        <w:tc>
          <w:tcPr>
            <w:tcW w:w="1427" w:type="dxa"/>
            <w:tcBorders>
              <w:top w:val="nil"/>
              <w:left w:val="nil"/>
              <w:bottom w:val="single" w:sz="4" w:space="0" w:color="auto"/>
              <w:right w:val="single" w:sz="4" w:space="0" w:color="auto"/>
            </w:tcBorders>
            <w:vAlign w:val="center"/>
          </w:tcPr>
          <w:p w:rsidR="00F47244" w:rsidRPr="00233CC0" w:rsidRDefault="00692B7F" w:rsidP="00E72727">
            <w:pPr>
              <w:jc w:val="cente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Excedente</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364,356.85</w:t>
            </w:r>
          </w:p>
        </w:tc>
        <w:tc>
          <w:tcPr>
            <w:tcW w:w="1592" w:type="dxa"/>
            <w:vMerge/>
            <w:tcBorders>
              <w:left w:val="nil"/>
              <w:bottom w:val="single" w:sz="4" w:space="0" w:color="auto"/>
              <w:right w:val="single" w:sz="4" w:space="0" w:color="auto"/>
            </w:tcBorders>
            <w:shd w:val="clear" w:color="auto" w:fill="auto"/>
            <w:noWrap/>
            <w:vAlign w:val="center"/>
          </w:tcPr>
          <w:p w:rsidR="00F47244" w:rsidRPr="00233CC0" w:rsidRDefault="00F47244" w:rsidP="00E72727">
            <w:pPr>
              <w:jc w:val="center"/>
              <w:rPr>
                <w:rFonts w:ascii="Museo Sans 100" w:hAnsi="Museo Sans 100" w:cs="Calibri"/>
                <w:sz w:val="18"/>
                <w:szCs w:val="18"/>
              </w:rPr>
            </w:pPr>
          </w:p>
        </w:tc>
      </w:tr>
      <w:tr w:rsidR="00F47244" w:rsidRPr="00B4013E" w:rsidTr="00233CC0">
        <w:trPr>
          <w:trHeight w:val="292"/>
        </w:trPr>
        <w:tc>
          <w:tcPr>
            <w:tcW w:w="2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TOTAL</w:t>
            </w:r>
          </w:p>
        </w:tc>
        <w:tc>
          <w:tcPr>
            <w:tcW w:w="1427" w:type="dxa"/>
            <w:tcBorders>
              <w:top w:val="nil"/>
              <w:left w:val="nil"/>
              <w:bottom w:val="single" w:sz="4" w:space="0" w:color="auto"/>
              <w:right w:val="single" w:sz="4" w:space="0" w:color="auto"/>
            </w:tcBorders>
            <w:shd w:val="clear" w:color="auto" w:fill="FFFFFF" w:themeFill="background1"/>
          </w:tcPr>
          <w:p w:rsidR="00F47244" w:rsidRPr="00233CC0" w:rsidRDefault="00F47244" w:rsidP="00E72727">
            <w:pPr>
              <w:jc w:val="center"/>
              <w:rPr>
                <w:rFonts w:ascii="Museo Sans 100" w:hAnsi="Museo Sans 100" w:cs="Calibri"/>
                <w:b/>
                <w:bCs/>
                <w:sz w:val="18"/>
                <w:szCs w:val="18"/>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F47244" w:rsidRPr="00233CC0" w:rsidRDefault="00F47244" w:rsidP="00E72727">
            <w:pPr>
              <w:jc w:val="center"/>
              <w:rPr>
                <w:rFonts w:ascii="Museo Sans 100" w:hAnsi="Museo Sans 100" w:cs="Calibri"/>
                <w:b/>
                <w:bCs/>
                <w:sz w:val="18"/>
                <w:szCs w:val="18"/>
              </w:rPr>
            </w:pPr>
          </w:p>
        </w:tc>
        <w:tc>
          <w:tcPr>
            <w:tcW w:w="13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1,405,307.66</w:t>
            </w:r>
          </w:p>
        </w:tc>
        <w:tc>
          <w:tcPr>
            <w:tcW w:w="1592" w:type="dxa"/>
            <w:tcBorders>
              <w:top w:val="nil"/>
              <w:left w:val="nil"/>
              <w:bottom w:val="nil"/>
              <w:right w:val="nil"/>
            </w:tcBorders>
            <w:shd w:val="clear" w:color="auto" w:fill="auto"/>
            <w:noWrap/>
            <w:vAlign w:val="center"/>
            <w:hideMark/>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 </w:t>
            </w:r>
          </w:p>
        </w:tc>
      </w:tr>
    </w:tbl>
    <w:p w:rsidR="00F47244" w:rsidRPr="00B4013E" w:rsidRDefault="00F47244" w:rsidP="00F47244">
      <w:pPr>
        <w:contextualSpacing/>
        <w:jc w:val="both"/>
        <w:rPr>
          <w:rFonts w:ascii="Museo Sans 300" w:eastAsia="Times New Roman" w:hAnsi="Museo Sans 300"/>
          <w:sz w:val="26"/>
          <w:szCs w:val="26"/>
          <w:lang w:eastAsia="es-MX"/>
        </w:rPr>
      </w:pPr>
    </w:p>
    <w:p w:rsidR="00F47244" w:rsidRPr="00233CC0" w:rsidRDefault="00F47244" w:rsidP="00692B7F">
      <w:pPr>
        <w:ind w:left="1134"/>
        <w:jc w:val="both"/>
        <w:rPr>
          <w:rFonts w:ascii="Museo Sans 100" w:hAnsi="Museo Sans 100"/>
          <w:sz w:val="24"/>
          <w:szCs w:val="24"/>
        </w:rPr>
      </w:pPr>
      <w:r w:rsidRPr="00233CC0">
        <w:rPr>
          <w:rFonts w:ascii="Museo Sans 100" w:hAnsi="Museo Sans 1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F47244" w:rsidRPr="00B4013E" w:rsidRDefault="00F47244" w:rsidP="00F47244">
      <w:pPr>
        <w:spacing w:line="360" w:lineRule="auto"/>
        <w:jc w:val="both"/>
        <w:rPr>
          <w:rFonts w:ascii="Museo Sans 300" w:hAnsi="Museo Sans 300"/>
          <w:sz w:val="26"/>
          <w:szCs w:val="26"/>
        </w:rPr>
      </w:pPr>
    </w:p>
    <w:tbl>
      <w:tblPr>
        <w:tblStyle w:val="Tablaconcuadrcula"/>
        <w:tblW w:w="7988" w:type="dxa"/>
        <w:tblInd w:w="1071" w:type="dxa"/>
        <w:tblLook w:val="04A0"/>
      </w:tblPr>
      <w:tblGrid>
        <w:gridCol w:w="1297"/>
        <w:gridCol w:w="3020"/>
        <w:gridCol w:w="1267"/>
        <w:gridCol w:w="1117"/>
        <w:gridCol w:w="1287"/>
      </w:tblGrid>
      <w:tr w:rsidR="00233CC0" w:rsidRPr="007C64C3" w:rsidTr="00233CC0">
        <w:trPr>
          <w:trHeight w:val="165"/>
        </w:trPr>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Origen</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Inmueble</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Área m²</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Valor en $</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 xml:space="preserve">Factor Unitario </w:t>
            </w:r>
          </w:p>
        </w:tc>
      </w:tr>
      <w:tr w:rsidR="00F47244" w:rsidRPr="007C64C3" w:rsidTr="00260E66">
        <w:trPr>
          <w:trHeight w:val="630"/>
        </w:trPr>
        <w:tc>
          <w:tcPr>
            <w:tcW w:w="0" w:type="auto"/>
            <w:shd w:val="clear" w:color="auto" w:fill="auto"/>
          </w:tcPr>
          <w:p w:rsidR="00F47244" w:rsidRPr="00233CC0" w:rsidRDefault="00F47244" w:rsidP="00233CC0">
            <w:pPr>
              <w:rPr>
                <w:rFonts w:ascii="Museo Sans 100" w:hAnsi="Museo Sans 100"/>
                <w:sz w:val="18"/>
                <w:szCs w:val="18"/>
              </w:rPr>
            </w:pPr>
            <w:r w:rsidRPr="00233CC0">
              <w:rPr>
                <w:rFonts w:ascii="Museo Sans 100" w:hAnsi="Museo Sans 100"/>
                <w:sz w:val="18"/>
                <w:szCs w:val="18"/>
              </w:rPr>
              <w:t>Compraventa</w:t>
            </w:r>
          </w:p>
        </w:tc>
        <w:tc>
          <w:tcPr>
            <w:tcW w:w="0" w:type="auto"/>
            <w:vAlign w:val="center"/>
          </w:tcPr>
          <w:p w:rsidR="00F47244" w:rsidRPr="00233CC0" w:rsidRDefault="00F47244" w:rsidP="00233CC0">
            <w:pPr>
              <w:rPr>
                <w:rFonts w:ascii="Museo Sans 100" w:hAnsi="Museo Sans 100"/>
                <w:sz w:val="18"/>
                <w:szCs w:val="18"/>
              </w:rPr>
            </w:pPr>
            <w:r w:rsidRPr="00233CC0">
              <w:rPr>
                <w:rFonts w:ascii="Museo Sans 100" w:hAnsi="Museo Sans 100" w:cs="Calibri"/>
                <w:sz w:val="18"/>
                <w:szCs w:val="18"/>
              </w:rPr>
              <w:t xml:space="preserve">HACIENDA EL SINGUIL </w:t>
            </w:r>
            <w:r w:rsidRPr="00233CC0">
              <w:rPr>
                <w:rFonts w:ascii="Museo Sans 100" w:hAnsi="Museo Sans 100"/>
                <w:sz w:val="18"/>
                <w:szCs w:val="18"/>
              </w:rPr>
              <w:t>RESTO REGISTRAL</w:t>
            </w:r>
          </w:p>
        </w:tc>
        <w:tc>
          <w:tcPr>
            <w:tcW w:w="0" w:type="auto"/>
          </w:tcPr>
          <w:p w:rsidR="00F47244" w:rsidRPr="00233CC0" w:rsidRDefault="00F47244" w:rsidP="00233CC0">
            <w:pPr>
              <w:jc w:val="center"/>
              <w:rPr>
                <w:rFonts w:ascii="Museo Sans 100" w:hAnsi="Museo Sans 100"/>
                <w:b/>
                <w:sz w:val="18"/>
                <w:szCs w:val="18"/>
              </w:rPr>
            </w:pPr>
            <w:r w:rsidRPr="00233CC0">
              <w:rPr>
                <w:rFonts w:ascii="Museo Sans 100" w:hAnsi="Museo Sans 100"/>
                <w:sz w:val="18"/>
                <w:szCs w:val="18"/>
              </w:rPr>
              <w:t>749,788.89</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276,253.72</w:t>
            </w:r>
          </w:p>
        </w:tc>
        <w:tc>
          <w:tcPr>
            <w:tcW w:w="0" w:type="auto"/>
          </w:tcPr>
          <w:p w:rsidR="00F47244" w:rsidRPr="00233CC0" w:rsidRDefault="00F47244" w:rsidP="00233CC0">
            <w:pPr>
              <w:jc w:val="center"/>
              <w:rPr>
                <w:rFonts w:ascii="Museo Sans 100" w:hAnsi="Museo Sans 100"/>
                <w:b/>
                <w:sz w:val="18"/>
                <w:szCs w:val="18"/>
              </w:rPr>
            </w:pPr>
            <w:r w:rsidRPr="00233CC0">
              <w:rPr>
                <w:rFonts w:ascii="Museo Sans 100" w:hAnsi="Museo Sans 100"/>
                <w:sz w:val="18"/>
                <w:szCs w:val="18"/>
              </w:rPr>
              <w:t>0.368442</w:t>
            </w:r>
          </w:p>
        </w:tc>
      </w:tr>
      <w:tr w:rsidR="00F47244" w:rsidRPr="007C64C3" w:rsidTr="00260E66">
        <w:trPr>
          <w:trHeight w:val="307"/>
        </w:trPr>
        <w:tc>
          <w:tcPr>
            <w:tcW w:w="0" w:type="auto"/>
          </w:tcPr>
          <w:p w:rsidR="00F47244" w:rsidRPr="00233CC0" w:rsidRDefault="00F47244" w:rsidP="00233CC0">
            <w:pPr>
              <w:rPr>
                <w:rFonts w:ascii="Museo Sans 100" w:hAnsi="Museo Sans 100"/>
                <w:sz w:val="18"/>
                <w:szCs w:val="18"/>
              </w:rPr>
            </w:pPr>
            <w:r w:rsidRPr="00233CC0">
              <w:rPr>
                <w:rFonts w:ascii="Museo Sans 100" w:hAnsi="Museo Sans 100"/>
                <w:sz w:val="18"/>
                <w:szCs w:val="18"/>
              </w:rPr>
              <w:t>Compraventa</w:t>
            </w:r>
          </w:p>
        </w:tc>
        <w:tc>
          <w:tcPr>
            <w:tcW w:w="0" w:type="auto"/>
            <w:vAlign w:val="center"/>
          </w:tcPr>
          <w:p w:rsidR="00F47244" w:rsidRPr="00233CC0" w:rsidRDefault="00F47244" w:rsidP="00233CC0">
            <w:pPr>
              <w:rPr>
                <w:rFonts w:ascii="Museo Sans 100" w:hAnsi="Museo Sans 100"/>
                <w:sz w:val="18"/>
                <w:szCs w:val="18"/>
              </w:rPr>
            </w:pPr>
            <w:r w:rsidRPr="00233CC0">
              <w:rPr>
                <w:rFonts w:ascii="Museo Sans 100" w:hAnsi="Museo Sans 100" w:cs="Calibri"/>
                <w:sz w:val="18"/>
                <w:szCs w:val="18"/>
              </w:rPr>
              <w:t xml:space="preserve">HACIENDA EL SINGUIL </w:t>
            </w:r>
            <w:r w:rsidRPr="00233CC0">
              <w:rPr>
                <w:rFonts w:ascii="Museo Sans 100" w:hAnsi="Museo Sans 100"/>
                <w:sz w:val="18"/>
                <w:szCs w:val="18"/>
              </w:rPr>
              <w:t>PORCIÓN 4</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291,161.92</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102,291.88</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0.351323</w:t>
            </w:r>
          </w:p>
        </w:tc>
      </w:tr>
      <w:tr w:rsidR="00F47244" w:rsidRPr="007C64C3" w:rsidTr="00260E66">
        <w:trPr>
          <w:trHeight w:val="322"/>
        </w:trPr>
        <w:tc>
          <w:tcPr>
            <w:tcW w:w="0" w:type="auto"/>
          </w:tcPr>
          <w:p w:rsidR="00F47244" w:rsidRPr="00233CC0" w:rsidRDefault="00F47244" w:rsidP="00233CC0">
            <w:pPr>
              <w:rPr>
                <w:rFonts w:ascii="Museo Sans 100" w:hAnsi="Museo Sans 100"/>
                <w:sz w:val="18"/>
                <w:szCs w:val="18"/>
              </w:rPr>
            </w:pPr>
            <w:r w:rsidRPr="00233CC0">
              <w:rPr>
                <w:rFonts w:ascii="Museo Sans 100" w:hAnsi="Museo Sans 100"/>
                <w:sz w:val="18"/>
                <w:szCs w:val="18"/>
              </w:rPr>
              <w:t>Excedente</w:t>
            </w:r>
          </w:p>
        </w:tc>
        <w:tc>
          <w:tcPr>
            <w:tcW w:w="0" w:type="auto"/>
            <w:vAlign w:val="center"/>
          </w:tcPr>
          <w:p w:rsidR="00F47244" w:rsidRPr="00233CC0" w:rsidRDefault="00F47244" w:rsidP="00233CC0">
            <w:pPr>
              <w:rPr>
                <w:rFonts w:ascii="Museo Sans 100" w:hAnsi="Museo Sans 100"/>
                <w:sz w:val="18"/>
                <w:szCs w:val="18"/>
              </w:rPr>
            </w:pPr>
            <w:r w:rsidRPr="00233CC0">
              <w:rPr>
                <w:rFonts w:ascii="Museo Sans 100" w:hAnsi="Museo Sans 100"/>
                <w:sz w:val="18"/>
                <w:szCs w:val="18"/>
              </w:rPr>
              <w:t>SIN DENOMINACIÓN</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364,356.85</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128,006.94</w:t>
            </w:r>
          </w:p>
        </w:tc>
        <w:tc>
          <w:tcPr>
            <w:tcW w:w="0" w:type="auto"/>
          </w:tcPr>
          <w:p w:rsidR="00F47244" w:rsidRPr="00233CC0" w:rsidRDefault="00F47244" w:rsidP="00233CC0">
            <w:pPr>
              <w:jc w:val="center"/>
              <w:rPr>
                <w:rFonts w:ascii="Museo Sans 100" w:hAnsi="Museo Sans 100"/>
                <w:sz w:val="18"/>
                <w:szCs w:val="18"/>
              </w:rPr>
            </w:pPr>
            <w:r w:rsidRPr="00233CC0">
              <w:rPr>
                <w:rFonts w:ascii="Museo Sans 100" w:hAnsi="Museo Sans 100"/>
                <w:sz w:val="18"/>
                <w:szCs w:val="18"/>
              </w:rPr>
              <w:t>0.351323</w:t>
            </w:r>
          </w:p>
        </w:tc>
      </w:tr>
      <w:tr w:rsidR="00233CC0" w:rsidRPr="007C64C3" w:rsidTr="00233CC0">
        <w:trPr>
          <w:trHeight w:val="307"/>
        </w:trPr>
        <w:tc>
          <w:tcPr>
            <w:tcW w:w="0" w:type="auto"/>
            <w:shd w:val="clear" w:color="auto" w:fill="FFFFFF" w:themeFill="background1"/>
          </w:tcPr>
          <w:p w:rsidR="00F47244" w:rsidRPr="00233CC0" w:rsidRDefault="00F47244" w:rsidP="00233CC0">
            <w:pPr>
              <w:rPr>
                <w:rFonts w:ascii="Museo Sans 100" w:hAnsi="Museo Sans 100"/>
                <w:b/>
                <w:sz w:val="18"/>
                <w:szCs w:val="18"/>
              </w:rPr>
            </w:pP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1,405,307.66</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r w:rsidRPr="00233CC0">
              <w:rPr>
                <w:rFonts w:ascii="Museo Sans 100" w:hAnsi="Museo Sans 100"/>
                <w:b/>
                <w:sz w:val="18"/>
                <w:szCs w:val="18"/>
              </w:rPr>
              <w:t>506,552.54</w:t>
            </w:r>
          </w:p>
        </w:tc>
        <w:tc>
          <w:tcPr>
            <w:tcW w:w="0" w:type="auto"/>
            <w:shd w:val="clear" w:color="auto" w:fill="FFFFFF" w:themeFill="background1"/>
          </w:tcPr>
          <w:p w:rsidR="00F47244" w:rsidRPr="00233CC0" w:rsidRDefault="00F47244" w:rsidP="00233CC0">
            <w:pPr>
              <w:jc w:val="center"/>
              <w:rPr>
                <w:rFonts w:ascii="Museo Sans 100" w:hAnsi="Museo Sans 100"/>
                <w:b/>
                <w:sz w:val="18"/>
                <w:szCs w:val="18"/>
              </w:rPr>
            </w:pPr>
          </w:p>
        </w:tc>
      </w:tr>
    </w:tbl>
    <w:p w:rsidR="00F47244" w:rsidRPr="00B4013E" w:rsidRDefault="00F47244" w:rsidP="00F47244">
      <w:pPr>
        <w:jc w:val="both"/>
        <w:rPr>
          <w:rFonts w:ascii="Museo Sans 300" w:hAnsi="Museo Sans 300"/>
        </w:rPr>
      </w:pPr>
    </w:p>
    <w:p w:rsidR="00F47244" w:rsidRPr="00233CC0" w:rsidRDefault="00F47244" w:rsidP="00233CC0">
      <w:pPr>
        <w:ind w:left="1134"/>
        <w:jc w:val="both"/>
        <w:rPr>
          <w:rFonts w:ascii="Museo Sans 100" w:hAnsi="Museo Sans 100"/>
          <w:sz w:val="24"/>
          <w:szCs w:val="24"/>
          <w:lang w:val="es-ES"/>
        </w:rPr>
      </w:pPr>
      <w:r w:rsidRPr="00233CC0">
        <w:rPr>
          <w:rFonts w:ascii="Museo Sans 100" w:hAnsi="Museo Sans 100"/>
          <w:sz w:val="24"/>
          <w:szCs w:val="24"/>
          <w:lang w:val="es-ES"/>
        </w:rPr>
        <w:t>Los inmuebles antes descritos fueron remedidos originándose las porciones siguientes:</w:t>
      </w:r>
    </w:p>
    <w:tbl>
      <w:tblPr>
        <w:tblW w:w="7576" w:type="dxa"/>
        <w:tblInd w:w="1474" w:type="dxa"/>
        <w:tblCellMar>
          <w:left w:w="70" w:type="dxa"/>
          <w:right w:w="70" w:type="dxa"/>
        </w:tblCellMar>
        <w:tblLook w:val="04A0"/>
      </w:tblPr>
      <w:tblGrid>
        <w:gridCol w:w="4647"/>
        <w:gridCol w:w="1245"/>
        <w:gridCol w:w="1684"/>
      </w:tblGrid>
      <w:tr w:rsidR="00F47244" w:rsidRPr="007C64C3" w:rsidTr="00E72727">
        <w:trPr>
          <w:trHeight w:val="335"/>
        </w:trPr>
        <w:tc>
          <w:tcPr>
            <w:tcW w:w="4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Nombre del Proyecto</w:t>
            </w:r>
          </w:p>
        </w:tc>
        <w:tc>
          <w:tcPr>
            <w:tcW w:w="12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Área Mts.²</w:t>
            </w:r>
          </w:p>
        </w:tc>
        <w:tc>
          <w:tcPr>
            <w:tcW w:w="16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Matrícula</w:t>
            </w:r>
          </w:p>
        </w:tc>
      </w:tr>
      <w:tr w:rsidR="00F47244" w:rsidRPr="007C64C3" w:rsidTr="00E72727">
        <w:trPr>
          <w:trHeight w:val="510"/>
        </w:trPr>
        <w:tc>
          <w:tcPr>
            <w:tcW w:w="4647" w:type="dxa"/>
            <w:tcBorders>
              <w:top w:val="nil"/>
              <w:left w:val="single" w:sz="4" w:space="0" w:color="auto"/>
              <w:bottom w:val="nil"/>
              <w:right w:val="single" w:sz="4" w:space="0" w:color="auto"/>
            </w:tcBorders>
            <w:shd w:val="clear" w:color="auto" w:fill="auto"/>
            <w:vAlign w:val="center"/>
            <w:hideMark/>
          </w:tcPr>
          <w:p w:rsidR="00F47244" w:rsidRPr="00233CC0" w:rsidRDefault="00F47244" w:rsidP="00E72727">
            <w:pPr>
              <w:rPr>
                <w:rFonts w:ascii="Museo Sans 100" w:hAnsi="Museo Sans 100" w:cs="Calibri"/>
                <w:b/>
                <w:sz w:val="18"/>
                <w:szCs w:val="18"/>
              </w:rPr>
            </w:pPr>
            <w:r w:rsidRPr="00233CC0">
              <w:rPr>
                <w:rFonts w:ascii="Museo Sans 100" w:hAnsi="Museo Sans 100" w:cs="Calibri"/>
                <w:b/>
                <w:sz w:val="18"/>
                <w:szCs w:val="18"/>
              </w:rPr>
              <w:t xml:space="preserve">PORCIÓN UNO HACIENDA EL </w:t>
            </w:r>
            <w:r w:rsidRPr="00233CC0">
              <w:rPr>
                <w:rFonts w:ascii="Museo Sans 100" w:hAnsi="Museo Sans 100"/>
                <w:b/>
                <w:sz w:val="18"/>
                <w:szCs w:val="18"/>
                <w:lang w:val="es-ES"/>
              </w:rPr>
              <w:t>SINGUIL</w:t>
            </w:r>
            <w:r w:rsidRPr="00233CC0">
              <w:rPr>
                <w:rFonts w:ascii="Museo Sans 100" w:hAnsi="Museo Sans 100" w:cs="Calibri"/>
                <w:b/>
                <w:sz w:val="18"/>
                <w:szCs w:val="18"/>
              </w:rPr>
              <w:t xml:space="preserve"> y SANTA RITA </w:t>
            </w:r>
          </w:p>
        </w:tc>
        <w:tc>
          <w:tcPr>
            <w:tcW w:w="1245" w:type="dxa"/>
            <w:tcBorders>
              <w:top w:val="nil"/>
              <w:left w:val="nil"/>
              <w:bottom w:val="single" w:sz="4" w:space="0" w:color="auto"/>
              <w:right w:val="single" w:sz="4" w:space="0" w:color="auto"/>
            </w:tcBorders>
            <w:shd w:val="clear" w:color="auto" w:fill="auto"/>
            <w:noWrap/>
            <w:vAlign w:val="center"/>
            <w:hideMark/>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 1,409,760.87</w:t>
            </w:r>
          </w:p>
        </w:tc>
        <w:tc>
          <w:tcPr>
            <w:tcW w:w="1684" w:type="dxa"/>
            <w:tcBorders>
              <w:top w:val="nil"/>
              <w:left w:val="nil"/>
              <w:bottom w:val="single" w:sz="4" w:space="0" w:color="auto"/>
              <w:right w:val="single" w:sz="4" w:space="0" w:color="auto"/>
            </w:tcBorders>
            <w:shd w:val="clear" w:color="auto" w:fill="auto"/>
            <w:noWrap/>
            <w:vAlign w:val="bottom"/>
          </w:tcPr>
          <w:p w:rsidR="00F47244" w:rsidRPr="00233CC0" w:rsidRDefault="00692B7F" w:rsidP="00692B7F">
            <w:pP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r>
      <w:tr w:rsidR="00F47244" w:rsidRPr="007C64C3" w:rsidTr="00E72727">
        <w:trPr>
          <w:trHeight w:val="216"/>
        </w:trPr>
        <w:tc>
          <w:tcPr>
            <w:tcW w:w="4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244" w:rsidRPr="00233CC0" w:rsidRDefault="00F47244" w:rsidP="00E72727">
            <w:pPr>
              <w:rPr>
                <w:rFonts w:ascii="Museo Sans 100" w:hAnsi="Museo Sans 100" w:cs="Calibri"/>
                <w:b/>
                <w:sz w:val="18"/>
                <w:szCs w:val="18"/>
              </w:rPr>
            </w:pPr>
            <w:r w:rsidRPr="00233CC0">
              <w:rPr>
                <w:rFonts w:ascii="Museo Sans 100" w:hAnsi="Museo Sans 100" w:cs="Calibri"/>
                <w:b/>
                <w:sz w:val="18"/>
                <w:szCs w:val="18"/>
              </w:rPr>
              <w:t xml:space="preserve">PORCIÓN DOS HACIENDA EL </w:t>
            </w:r>
            <w:r w:rsidRPr="00233CC0">
              <w:rPr>
                <w:rFonts w:ascii="Museo Sans 100" w:hAnsi="Museo Sans 100"/>
                <w:b/>
                <w:sz w:val="18"/>
                <w:szCs w:val="18"/>
                <w:lang w:val="es-ES"/>
              </w:rPr>
              <w:t>SINGUIL</w:t>
            </w:r>
            <w:r w:rsidRPr="00233CC0">
              <w:rPr>
                <w:rFonts w:ascii="Museo Sans 100" w:hAnsi="Museo Sans 100" w:cs="Calibri"/>
                <w:b/>
                <w:sz w:val="18"/>
                <w:szCs w:val="18"/>
              </w:rPr>
              <w:t xml:space="preserve"> y SANTA RITA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7244" w:rsidRPr="00233CC0" w:rsidRDefault="00F47244" w:rsidP="00E72727">
            <w:pPr>
              <w:jc w:val="center"/>
              <w:rPr>
                <w:rFonts w:ascii="Museo Sans 100" w:hAnsi="Museo Sans 100" w:cs="Calibri"/>
                <w:sz w:val="18"/>
                <w:szCs w:val="18"/>
              </w:rPr>
            </w:pPr>
            <w:r w:rsidRPr="00233CC0">
              <w:rPr>
                <w:rFonts w:ascii="Museo Sans 100" w:hAnsi="Museo Sans 100" w:cs="Calibri"/>
                <w:sz w:val="18"/>
                <w:szCs w:val="18"/>
              </w:rPr>
              <w:t> 78,326.83</w:t>
            </w:r>
          </w:p>
        </w:tc>
        <w:tc>
          <w:tcPr>
            <w:tcW w:w="1684" w:type="dxa"/>
            <w:vMerge w:val="restart"/>
            <w:tcBorders>
              <w:top w:val="nil"/>
              <w:left w:val="single" w:sz="4" w:space="0" w:color="auto"/>
              <w:bottom w:val="single" w:sz="4" w:space="0" w:color="auto"/>
              <w:right w:val="single" w:sz="4" w:space="0" w:color="auto"/>
            </w:tcBorders>
            <w:shd w:val="clear" w:color="auto" w:fill="auto"/>
            <w:noWrap/>
            <w:vAlign w:val="center"/>
          </w:tcPr>
          <w:p w:rsidR="00F47244" w:rsidRPr="00233CC0" w:rsidRDefault="00692B7F" w:rsidP="00E72727">
            <w:pPr>
              <w:jc w:val="center"/>
              <w:rPr>
                <w:rFonts w:ascii="Museo Sans 100" w:hAnsi="Museo Sans 100" w:cs="Calibri"/>
                <w:sz w:val="18"/>
                <w:szCs w:val="18"/>
              </w:rPr>
            </w:pPr>
            <w:r>
              <w:rPr>
                <w:rFonts w:ascii="Museo Sans 100" w:hAnsi="Museo Sans 100" w:cs="Calibri"/>
                <w:sz w:val="18"/>
                <w:szCs w:val="18"/>
              </w:rPr>
              <w:t>---</w:t>
            </w:r>
            <w:r w:rsidR="00F47244" w:rsidRPr="00233CC0">
              <w:rPr>
                <w:rFonts w:ascii="Museo Sans 100" w:hAnsi="Museo Sans 100" w:cs="Calibri"/>
                <w:sz w:val="18"/>
                <w:szCs w:val="18"/>
              </w:rPr>
              <w:t>-00000</w:t>
            </w:r>
          </w:p>
        </w:tc>
      </w:tr>
      <w:tr w:rsidR="00F47244" w:rsidRPr="007C64C3" w:rsidTr="00E72727">
        <w:trPr>
          <w:trHeight w:val="469"/>
        </w:trPr>
        <w:tc>
          <w:tcPr>
            <w:tcW w:w="4647" w:type="dxa"/>
            <w:vMerge/>
            <w:tcBorders>
              <w:top w:val="single" w:sz="4" w:space="0" w:color="auto"/>
              <w:left w:val="single" w:sz="4" w:space="0" w:color="auto"/>
              <w:bottom w:val="single" w:sz="4" w:space="0" w:color="000000"/>
              <w:right w:val="single" w:sz="4" w:space="0" w:color="auto"/>
            </w:tcBorders>
            <w:vAlign w:val="center"/>
            <w:hideMark/>
          </w:tcPr>
          <w:p w:rsidR="00F47244" w:rsidRPr="00233CC0" w:rsidRDefault="00F47244" w:rsidP="00E72727">
            <w:pPr>
              <w:rPr>
                <w:rFonts w:ascii="Museo Sans 100" w:hAnsi="Museo Sans 100" w:cs="Calibri"/>
                <w:sz w:val="18"/>
                <w:szCs w:val="18"/>
              </w:rPr>
            </w:pPr>
          </w:p>
        </w:tc>
        <w:tc>
          <w:tcPr>
            <w:tcW w:w="1245" w:type="dxa"/>
            <w:vMerge/>
            <w:tcBorders>
              <w:top w:val="nil"/>
              <w:left w:val="single" w:sz="4" w:space="0" w:color="auto"/>
              <w:bottom w:val="single" w:sz="4" w:space="0" w:color="000000"/>
              <w:right w:val="single" w:sz="4" w:space="0" w:color="auto"/>
            </w:tcBorders>
            <w:vAlign w:val="center"/>
            <w:hideMark/>
          </w:tcPr>
          <w:p w:rsidR="00F47244" w:rsidRPr="00233CC0" w:rsidRDefault="00F47244" w:rsidP="00E72727">
            <w:pPr>
              <w:rPr>
                <w:rFonts w:ascii="Museo Sans 100" w:hAnsi="Museo Sans 100" w:cs="Calibri"/>
                <w:sz w:val="18"/>
                <w:szCs w:val="18"/>
              </w:rPr>
            </w:pPr>
          </w:p>
        </w:tc>
        <w:tc>
          <w:tcPr>
            <w:tcW w:w="1684" w:type="dxa"/>
            <w:vMerge/>
            <w:tcBorders>
              <w:top w:val="nil"/>
              <w:left w:val="single" w:sz="4" w:space="0" w:color="auto"/>
              <w:bottom w:val="single" w:sz="4" w:space="0" w:color="auto"/>
              <w:right w:val="single" w:sz="4" w:space="0" w:color="auto"/>
            </w:tcBorders>
            <w:vAlign w:val="center"/>
          </w:tcPr>
          <w:p w:rsidR="00F47244" w:rsidRPr="00233CC0" w:rsidRDefault="00F47244" w:rsidP="00E72727">
            <w:pPr>
              <w:rPr>
                <w:rFonts w:ascii="Museo Sans 100" w:hAnsi="Museo Sans 100" w:cs="Calibri"/>
                <w:sz w:val="18"/>
                <w:szCs w:val="18"/>
              </w:rPr>
            </w:pPr>
          </w:p>
        </w:tc>
      </w:tr>
      <w:tr w:rsidR="00F47244" w:rsidRPr="007C64C3" w:rsidTr="00E72727">
        <w:trPr>
          <w:trHeight w:val="295"/>
        </w:trPr>
        <w:tc>
          <w:tcPr>
            <w:tcW w:w="46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TOTAL</w:t>
            </w:r>
          </w:p>
        </w:tc>
        <w:tc>
          <w:tcPr>
            <w:tcW w:w="1245" w:type="dxa"/>
            <w:tcBorders>
              <w:top w:val="nil"/>
              <w:left w:val="nil"/>
              <w:bottom w:val="single" w:sz="4" w:space="0" w:color="auto"/>
              <w:right w:val="single" w:sz="4" w:space="0" w:color="auto"/>
            </w:tcBorders>
            <w:shd w:val="clear" w:color="auto" w:fill="FFFFFF" w:themeFill="background1"/>
            <w:noWrap/>
            <w:vAlign w:val="bottom"/>
            <w:hideMark/>
          </w:tcPr>
          <w:p w:rsidR="00F47244" w:rsidRPr="00233CC0" w:rsidRDefault="00F47244" w:rsidP="00E72727">
            <w:pPr>
              <w:jc w:val="center"/>
              <w:rPr>
                <w:rFonts w:ascii="Museo Sans 100" w:hAnsi="Museo Sans 100" w:cs="Calibri"/>
                <w:b/>
                <w:bCs/>
                <w:sz w:val="18"/>
                <w:szCs w:val="18"/>
              </w:rPr>
            </w:pPr>
            <w:r w:rsidRPr="00233CC0">
              <w:rPr>
                <w:rFonts w:ascii="Museo Sans 100" w:hAnsi="Museo Sans 100" w:cs="Calibri"/>
                <w:b/>
                <w:bCs/>
                <w:sz w:val="18"/>
                <w:szCs w:val="18"/>
              </w:rPr>
              <w:t>1,488,087.70</w:t>
            </w:r>
          </w:p>
        </w:tc>
        <w:tc>
          <w:tcPr>
            <w:tcW w:w="1684" w:type="dxa"/>
            <w:tcBorders>
              <w:top w:val="nil"/>
              <w:left w:val="single" w:sz="4" w:space="0" w:color="auto"/>
              <w:bottom w:val="nil"/>
              <w:right w:val="nil"/>
            </w:tcBorders>
            <w:shd w:val="clear" w:color="auto" w:fill="auto"/>
            <w:noWrap/>
            <w:vAlign w:val="bottom"/>
            <w:hideMark/>
          </w:tcPr>
          <w:p w:rsidR="00F47244" w:rsidRPr="00233CC0" w:rsidRDefault="00F47244" w:rsidP="00E72727">
            <w:pPr>
              <w:rPr>
                <w:rFonts w:ascii="Museo Sans 100" w:hAnsi="Museo Sans 100"/>
                <w:sz w:val="18"/>
                <w:szCs w:val="18"/>
              </w:rPr>
            </w:pPr>
          </w:p>
        </w:tc>
      </w:tr>
    </w:tbl>
    <w:p w:rsidR="00F47244" w:rsidRPr="00B4013E" w:rsidRDefault="00F47244" w:rsidP="00F47244">
      <w:pPr>
        <w:rPr>
          <w:rFonts w:ascii="Museo Sans 300" w:hAnsi="Museo Sans 300"/>
        </w:rPr>
      </w:pPr>
    </w:p>
    <w:p w:rsidR="00F47244" w:rsidRDefault="00F47244" w:rsidP="00233CC0">
      <w:pPr>
        <w:ind w:left="1134"/>
        <w:jc w:val="both"/>
        <w:rPr>
          <w:rFonts w:ascii="Museo Sans 100" w:hAnsi="Museo Sans 100"/>
          <w:sz w:val="24"/>
          <w:szCs w:val="24"/>
          <w:lang w:val="es-ES"/>
        </w:rPr>
      </w:pPr>
      <w:r w:rsidRPr="00233CC0">
        <w:rPr>
          <w:rFonts w:ascii="Museo Sans 100" w:hAnsi="Museo Sans 100"/>
          <w:sz w:val="24"/>
          <w:szCs w:val="24"/>
        </w:rPr>
        <w:t xml:space="preserve">RESUMEN DE VALORES DE ADQUISICIÓN DEL INMUEBLE DENOMINADO </w:t>
      </w:r>
      <w:r w:rsidRPr="00233CC0">
        <w:rPr>
          <w:rFonts w:ascii="Museo Sans 100" w:hAnsi="Museo Sans 100"/>
          <w:sz w:val="24"/>
          <w:szCs w:val="24"/>
          <w:lang w:val="es-ES"/>
        </w:rPr>
        <w:t>PORCIÓN UNO HACIENDA EL SINGUIL y PORCIÓN DOS H</w:t>
      </w:r>
      <w:r w:rsidR="00233CC0">
        <w:rPr>
          <w:rFonts w:ascii="Museo Sans 100" w:hAnsi="Museo Sans 100"/>
          <w:sz w:val="24"/>
          <w:szCs w:val="24"/>
          <w:lang w:val="es-ES"/>
        </w:rPr>
        <w:t>ACIENDA EL SINGUIL Y SANTA RITA.</w:t>
      </w:r>
    </w:p>
    <w:p w:rsidR="00233CC0" w:rsidRPr="00233CC0" w:rsidRDefault="00233CC0" w:rsidP="00233CC0">
      <w:pPr>
        <w:ind w:left="1134"/>
        <w:jc w:val="both"/>
        <w:rPr>
          <w:rFonts w:ascii="Museo Sans 100" w:hAnsi="Museo Sans 100"/>
          <w:sz w:val="24"/>
          <w:szCs w:val="24"/>
          <w:lang w:val="es-ES"/>
        </w:rPr>
      </w:pPr>
    </w:p>
    <w:tbl>
      <w:tblPr>
        <w:tblStyle w:val="Tablaconcuadrcula"/>
        <w:tblW w:w="7743" w:type="dxa"/>
        <w:tblInd w:w="1326" w:type="dxa"/>
        <w:tblLook w:val="04A0"/>
      </w:tblPr>
      <w:tblGrid>
        <w:gridCol w:w="5157"/>
        <w:gridCol w:w="2586"/>
      </w:tblGrid>
      <w:tr w:rsidR="00F47244" w:rsidRPr="00B4013E" w:rsidTr="000E7EDE">
        <w:trPr>
          <w:trHeight w:val="388"/>
        </w:trPr>
        <w:tc>
          <w:tcPr>
            <w:tcW w:w="5157" w:type="dxa"/>
          </w:tcPr>
          <w:p w:rsidR="00F47244" w:rsidRPr="00233CC0" w:rsidRDefault="00F47244" w:rsidP="00E72727">
            <w:pPr>
              <w:spacing w:line="360" w:lineRule="auto"/>
              <w:rPr>
                <w:rFonts w:ascii="Museo Sans 100" w:hAnsi="Museo Sans 100"/>
                <w:b/>
              </w:rPr>
            </w:pPr>
            <w:r w:rsidRPr="00233CC0">
              <w:rPr>
                <w:rFonts w:ascii="Museo Sans 100" w:hAnsi="Museo Sans 100"/>
                <w:b/>
              </w:rPr>
              <w:t xml:space="preserve">Área de Proyecto Mts.² (según remedición) </w:t>
            </w:r>
          </w:p>
        </w:tc>
        <w:tc>
          <w:tcPr>
            <w:tcW w:w="2586" w:type="dxa"/>
          </w:tcPr>
          <w:p w:rsidR="00F47244" w:rsidRPr="00233CC0" w:rsidRDefault="00F47244" w:rsidP="00E72727">
            <w:pPr>
              <w:spacing w:line="360" w:lineRule="auto"/>
              <w:jc w:val="center"/>
              <w:rPr>
                <w:rFonts w:ascii="Museo Sans 100" w:hAnsi="Museo Sans 100"/>
                <w:b/>
              </w:rPr>
            </w:pPr>
            <w:r w:rsidRPr="00233CC0">
              <w:rPr>
                <w:rFonts w:ascii="Museo Sans 100" w:hAnsi="Museo Sans 100" w:cs="Calibri"/>
                <w:b/>
                <w:bCs/>
              </w:rPr>
              <w:t>1,488,087.70</w:t>
            </w:r>
          </w:p>
        </w:tc>
      </w:tr>
      <w:tr w:rsidR="00F47244" w:rsidRPr="00B4013E" w:rsidTr="000E7EDE">
        <w:trPr>
          <w:trHeight w:val="371"/>
        </w:trPr>
        <w:tc>
          <w:tcPr>
            <w:tcW w:w="5157" w:type="dxa"/>
          </w:tcPr>
          <w:p w:rsidR="00F47244" w:rsidRPr="00233CC0" w:rsidRDefault="00F47244" w:rsidP="00E72727">
            <w:pPr>
              <w:spacing w:line="360" w:lineRule="auto"/>
              <w:rPr>
                <w:rFonts w:ascii="Museo Sans 100" w:hAnsi="Museo Sans 100"/>
                <w:b/>
              </w:rPr>
            </w:pPr>
            <w:r w:rsidRPr="00233CC0">
              <w:rPr>
                <w:rFonts w:ascii="Museo Sans 100" w:hAnsi="Museo Sans 100"/>
                <w:b/>
              </w:rPr>
              <w:t xml:space="preserve">Valor de inmueble </w:t>
            </w:r>
          </w:p>
        </w:tc>
        <w:tc>
          <w:tcPr>
            <w:tcW w:w="2586" w:type="dxa"/>
          </w:tcPr>
          <w:p w:rsidR="00F47244" w:rsidRPr="00233CC0" w:rsidRDefault="00F47244" w:rsidP="00E72727">
            <w:pPr>
              <w:spacing w:line="360" w:lineRule="auto"/>
              <w:jc w:val="center"/>
              <w:rPr>
                <w:rFonts w:ascii="Museo Sans 100" w:hAnsi="Museo Sans 100"/>
                <w:b/>
              </w:rPr>
            </w:pPr>
            <w:r w:rsidRPr="00233CC0">
              <w:rPr>
                <w:rFonts w:ascii="Museo Sans 100" w:hAnsi="Museo Sans 100"/>
                <w:b/>
              </w:rPr>
              <w:t>$506,552.54</w:t>
            </w:r>
          </w:p>
        </w:tc>
      </w:tr>
      <w:tr w:rsidR="00F47244" w:rsidRPr="00B4013E" w:rsidTr="000E7EDE">
        <w:trPr>
          <w:trHeight w:val="388"/>
        </w:trPr>
        <w:tc>
          <w:tcPr>
            <w:tcW w:w="5157" w:type="dxa"/>
          </w:tcPr>
          <w:p w:rsidR="00F47244" w:rsidRPr="00233CC0" w:rsidRDefault="00F47244" w:rsidP="00E72727">
            <w:pPr>
              <w:spacing w:line="360" w:lineRule="auto"/>
              <w:rPr>
                <w:rFonts w:ascii="Museo Sans 100" w:hAnsi="Museo Sans 100"/>
                <w:b/>
              </w:rPr>
            </w:pPr>
            <w:r w:rsidRPr="00233CC0">
              <w:rPr>
                <w:rFonts w:ascii="Museo Sans 100" w:hAnsi="Museo Sans 100"/>
                <w:b/>
              </w:rPr>
              <w:t>Valor por Hectárea</w:t>
            </w:r>
          </w:p>
        </w:tc>
        <w:tc>
          <w:tcPr>
            <w:tcW w:w="2586" w:type="dxa"/>
          </w:tcPr>
          <w:p w:rsidR="00F47244" w:rsidRPr="00233CC0" w:rsidRDefault="00F47244" w:rsidP="00E72727">
            <w:pPr>
              <w:spacing w:line="360" w:lineRule="auto"/>
              <w:jc w:val="center"/>
              <w:rPr>
                <w:rFonts w:ascii="Museo Sans 100" w:hAnsi="Museo Sans 100"/>
                <w:b/>
              </w:rPr>
            </w:pPr>
            <w:r w:rsidRPr="00233CC0">
              <w:rPr>
                <w:rFonts w:ascii="Museo Sans 100" w:hAnsi="Museo Sans 100"/>
                <w:b/>
              </w:rPr>
              <w:t>$3,404.05</w:t>
            </w:r>
          </w:p>
        </w:tc>
      </w:tr>
      <w:tr w:rsidR="00F47244" w:rsidRPr="00B4013E" w:rsidTr="000E7EDE">
        <w:trPr>
          <w:trHeight w:val="371"/>
        </w:trPr>
        <w:tc>
          <w:tcPr>
            <w:tcW w:w="5157" w:type="dxa"/>
          </w:tcPr>
          <w:p w:rsidR="00F47244" w:rsidRPr="00233CC0" w:rsidRDefault="00F47244" w:rsidP="00E72727">
            <w:pPr>
              <w:spacing w:line="360" w:lineRule="auto"/>
              <w:rPr>
                <w:rFonts w:ascii="Museo Sans 100" w:hAnsi="Museo Sans 100"/>
                <w:b/>
              </w:rPr>
            </w:pPr>
            <w:r w:rsidRPr="00233CC0">
              <w:rPr>
                <w:rFonts w:ascii="Museo Sans 100" w:hAnsi="Museo Sans 100"/>
                <w:b/>
              </w:rPr>
              <w:t xml:space="preserve">Factor Unitario Mts.² </w:t>
            </w:r>
          </w:p>
        </w:tc>
        <w:tc>
          <w:tcPr>
            <w:tcW w:w="2586" w:type="dxa"/>
          </w:tcPr>
          <w:p w:rsidR="00F47244" w:rsidRPr="00233CC0" w:rsidRDefault="00F47244" w:rsidP="00E72727">
            <w:pPr>
              <w:spacing w:line="360" w:lineRule="auto"/>
              <w:jc w:val="center"/>
              <w:rPr>
                <w:rFonts w:ascii="Museo Sans 100" w:hAnsi="Museo Sans 100"/>
                <w:b/>
              </w:rPr>
            </w:pPr>
            <w:r w:rsidRPr="00233CC0">
              <w:rPr>
                <w:rFonts w:ascii="Museo Sans 100" w:hAnsi="Museo Sans 100"/>
                <w:b/>
              </w:rPr>
              <w:t>$0.340405</w:t>
            </w:r>
          </w:p>
        </w:tc>
      </w:tr>
    </w:tbl>
    <w:p w:rsidR="00F47244" w:rsidRPr="00B4013E" w:rsidRDefault="00F47244" w:rsidP="00F47244">
      <w:pPr>
        <w:pStyle w:val="Prrafodelista"/>
        <w:jc w:val="both"/>
        <w:rPr>
          <w:rFonts w:ascii="Museo Sans 300" w:hAnsi="Museo Sans 300"/>
          <w:sz w:val="26"/>
          <w:szCs w:val="26"/>
        </w:rPr>
      </w:pPr>
    </w:p>
    <w:p w:rsidR="00F47244" w:rsidRPr="00692B7F" w:rsidRDefault="00F47244" w:rsidP="00692B7F">
      <w:pPr>
        <w:ind w:left="1134"/>
        <w:jc w:val="both"/>
        <w:rPr>
          <w:rFonts w:ascii="Museo Sans 100" w:hAnsi="Museo Sans 100" w:cs="Arial"/>
          <w:sz w:val="24"/>
          <w:szCs w:val="24"/>
        </w:rPr>
      </w:pPr>
      <w:r w:rsidRPr="009071C6">
        <w:rPr>
          <w:rFonts w:ascii="Museo Sans 100" w:hAnsi="Museo Sans 100" w:cs="Arial"/>
          <w:sz w:val="24"/>
          <w:szCs w:val="24"/>
        </w:rPr>
        <w:t xml:space="preserve">En el Punto XII, del Acta de Sesión Ordinaria 29-2019, de fecha 20 de noviembre de 2019, se aprobó entre otros, el Proyecto </w:t>
      </w:r>
      <w:r w:rsidRPr="009071C6">
        <w:rPr>
          <w:rFonts w:ascii="Museo Sans 100" w:hAnsi="Museo Sans 100"/>
          <w:bCs/>
          <w:sz w:val="24"/>
          <w:szCs w:val="24"/>
        </w:rPr>
        <w:t>de</w:t>
      </w:r>
      <w:r w:rsidRPr="009071C6">
        <w:rPr>
          <w:rFonts w:ascii="Museo Sans 100" w:hAnsi="Museo Sans 100"/>
          <w:sz w:val="24"/>
          <w:szCs w:val="24"/>
        </w:rPr>
        <w:t xml:space="preserve">Lotificación </w:t>
      </w:r>
      <w:r w:rsidRPr="009071C6">
        <w:rPr>
          <w:rFonts w:ascii="Museo Sans 100" w:hAnsi="Museo Sans 100"/>
          <w:sz w:val="24"/>
          <w:szCs w:val="24"/>
        </w:rPr>
        <w:lastRenderedPageBreak/>
        <w:t xml:space="preserve">Agrícola y Asentamiento Comunitario, en el inmueble denominado registralmente como </w:t>
      </w:r>
      <w:r w:rsidRPr="009071C6">
        <w:rPr>
          <w:rFonts w:ascii="Museo Sans 100" w:hAnsi="Museo Sans 100"/>
          <w:b/>
          <w:sz w:val="24"/>
          <w:szCs w:val="24"/>
        </w:rPr>
        <w:t xml:space="preserve">HACIENDA SINGUIL Y SANTA RITA, </w:t>
      </w:r>
      <w:r w:rsidRPr="009071C6">
        <w:rPr>
          <w:rFonts w:ascii="Museo Sans 100" w:hAnsi="Museo Sans 100"/>
          <w:sz w:val="24"/>
          <w:szCs w:val="24"/>
        </w:rPr>
        <w:t xml:space="preserve">y según planos como </w:t>
      </w:r>
      <w:r w:rsidRPr="009071C6">
        <w:rPr>
          <w:rFonts w:ascii="Museo Sans 100" w:hAnsi="Museo Sans 100"/>
          <w:b/>
          <w:sz w:val="24"/>
          <w:szCs w:val="24"/>
        </w:rPr>
        <w:t xml:space="preserve">HACIENDA EL SINGUIL Y SANTA RITA, PORCIÓN 2, </w:t>
      </w:r>
      <w:r w:rsidRPr="009071C6">
        <w:rPr>
          <w:rFonts w:ascii="Museo Sans 100" w:hAnsi="Museo Sans 100"/>
          <w:sz w:val="24"/>
          <w:szCs w:val="24"/>
        </w:rPr>
        <w:t>según</w:t>
      </w:r>
      <w:r w:rsidRPr="009071C6">
        <w:rPr>
          <w:rFonts w:ascii="Museo Sans 100" w:hAnsi="Museo Sans 100" w:cs="Arial"/>
          <w:sz w:val="24"/>
          <w:szCs w:val="24"/>
        </w:rPr>
        <w:t xml:space="preserve">detalle siguiente: que incluye 8 Lotes Agrícolas Polígono 1; Área Verde y Calles, con una extensión superficial de 07 </w:t>
      </w:r>
      <w:proofErr w:type="spellStart"/>
      <w:r w:rsidRPr="009071C6">
        <w:rPr>
          <w:rFonts w:ascii="Museo Sans 100" w:hAnsi="Museo Sans 100" w:cs="Arial"/>
          <w:sz w:val="24"/>
          <w:szCs w:val="24"/>
        </w:rPr>
        <w:t>Hás</w:t>
      </w:r>
      <w:proofErr w:type="spellEnd"/>
      <w:r w:rsidRPr="009071C6">
        <w:rPr>
          <w:rFonts w:ascii="Museo Sans 100" w:hAnsi="Museo Sans 100" w:cs="Arial"/>
          <w:sz w:val="24"/>
          <w:szCs w:val="24"/>
        </w:rPr>
        <w:t xml:space="preserve">., 83 </w:t>
      </w:r>
      <w:proofErr w:type="spellStart"/>
      <w:r w:rsidRPr="009071C6">
        <w:rPr>
          <w:rFonts w:ascii="Museo Sans 100" w:hAnsi="Museo Sans 100" w:cs="Arial"/>
          <w:sz w:val="24"/>
          <w:szCs w:val="24"/>
        </w:rPr>
        <w:t>Ás</w:t>
      </w:r>
      <w:proofErr w:type="spellEnd"/>
      <w:r w:rsidRPr="009071C6">
        <w:rPr>
          <w:rFonts w:ascii="Museo Sans 100" w:hAnsi="Museo Sans 100" w:cs="Arial"/>
          <w:sz w:val="24"/>
          <w:szCs w:val="24"/>
        </w:rPr>
        <w:t xml:space="preserve">., 26.83 </w:t>
      </w:r>
      <w:proofErr w:type="spellStart"/>
      <w:r w:rsidRPr="009071C6">
        <w:rPr>
          <w:rFonts w:ascii="Museo Sans 100" w:hAnsi="Museo Sans 100" w:cs="Arial"/>
          <w:sz w:val="24"/>
          <w:szCs w:val="24"/>
        </w:rPr>
        <w:t>Cás</w:t>
      </w:r>
      <w:proofErr w:type="spellEnd"/>
      <w:r w:rsidRPr="009071C6">
        <w:rPr>
          <w:rFonts w:ascii="Museo Sans 100" w:hAnsi="Museo Sans 100" w:cs="Arial"/>
          <w:sz w:val="24"/>
          <w:szCs w:val="24"/>
        </w:rPr>
        <w:t xml:space="preserve">., equivalente a 78,326.83 Mts².inscrito a la matrícula </w:t>
      </w:r>
      <w:r w:rsidR="00692B7F">
        <w:rPr>
          <w:rFonts w:ascii="Museo Sans 100" w:hAnsi="Museo Sans 100" w:cs="Arial"/>
          <w:sz w:val="24"/>
          <w:szCs w:val="24"/>
        </w:rPr>
        <w:t>---</w:t>
      </w:r>
      <w:r w:rsidRPr="009071C6">
        <w:rPr>
          <w:rFonts w:ascii="Museo Sans 100" w:hAnsi="Museo Sans 100" w:cs="Arial"/>
          <w:sz w:val="24"/>
          <w:szCs w:val="24"/>
        </w:rPr>
        <w:t xml:space="preserve">-00000. </w:t>
      </w:r>
      <w:r w:rsidRPr="009071C6">
        <w:rPr>
          <w:rFonts w:ascii="Museo Sans 100" w:hAnsi="Museo Sans 100"/>
          <w:sz w:val="24"/>
          <w:szCs w:val="24"/>
        </w:rPr>
        <w:t>Aprobándose el Valor Base de:</w:t>
      </w:r>
      <w:r w:rsidR="000E7EDE" w:rsidRPr="009071C6">
        <w:rPr>
          <w:rFonts w:ascii="Museo Sans 100" w:hAnsi="Museo Sans 100"/>
          <w:sz w:val="24"/>
          <w:szCs w:val="24"/>
        </w:rPr>
        <w:t>$3,770.88 por h</w:t>
      </w:r>
      <w:r w:rsidRPr="009071C6">
        <w:rPr>
          <w:rFonts w:ascii="Museo Sans 100" w:hAnsi="Museo Sans 100"/>
          <w:sz w:val="24"/>
          <w:szCs w:val="24"/>
        </w:rPr>
        <w:t>ectárea para los lotes agrícolas con clase de suelo III, por lo que se recomienda el precio de venta para éste de $5,166.11, de acuerdo al procedimiento establecido en el Instructivo “Criterio de Avalúos para la Transferencia de Inmuebles Propiedad de ISTA” aprobado mediante el Punto XV del acta de Sesión Ordinaria 03-2015, de fecha 21 de enero de 2015.</w:t>
      </w:r>
      <w:r w:rsidRPr="009071C6">
        <w:rPr>
          <w:rFonts w:ascii="Museo Sans 100" w:hAnsi="Museo Sans 100"/>
          <w:bCs/>
          <w:sz w:val="24"/>
          <w:szCs w:val="24"/>
        </w:rPr>
        <w:t xml:space="preserve"> Es de mencionar, que las áreas que han sido identificadas como zonas verdes, conservaran su uso como tal y no serán parceladas debido a su tipificación y características</w:t>
      </w:r>
      <w:r w:rsidRPr="009071C6">
        <w:rPr>
          <w:rFonts w:ascii="Museo Sans 100" w:hAnsi="Museo Sans 100"/>
          <w:sz w:val="24"/>
          <w:szCs w:val="24"/>
        </w:rPr>
        <w:t>. Dentro del proyecto relacionado se encuentra el inmueble objeto del presente</w:t>
      </w:r>
      <w:r w:rsidR="000E7EDE" w:rsidRPr="009071C6">
        <w:rPr>
          <w:rFonts w:ascii="Museo Sans 100" w:hAnsi="Museo Sans 100"/>
          <w:sz w:val="24"/>
          <w:szCs w:val="24"/>
        </w:rPr>
        <w:t xml:space="preserve"> punto de acta</w:t>
      </w:r>
      <w:r w:rsidRPr="009071C6">
        <w:rPr>
          <w:rFonts w:ascii="Museo Sans 100" w:hAnsi="Museo Sans 100"/>
          <w:sz w:val="24"/>
          <w:szCs w:val="24"/>
        </w:rPr>
        <w:t>.</w:t>
      </w:r>
    </w:p>
    <w:p w:rsidR="00F47244" w:rsidRPr="009071C6" w:rsidRDefault="00F47244" w:rsidP="009071C6">
      <w:pPr>
        <w:pStyle w:val="Prrafodelista"/>
        <w:ind w:left="0"/>
        <w:jc w:val="both"/>
        <w:rPr>
          <w:rFonts w:ascii="Museo Sans 100" w:hAnsi="Museo Sans 100"/>
          <w:sz w:val="24"/>
          <w:szCs w:val="24"/>
        </w:rPr>
      </w:pPr>
    </w:p>
    <w:p w:rsidR="00F47244" w:rsidRPr="009071C6" w:rsidRDefault="00F47244" w:rsidP="001B74E4">
      <w:pPr>
        <w:pStyle w:val="Prrafodelista"/>
        <w:numPr>
          <w:ilvl w:val="0"/>
          <w:numId w:val="4"/>
        </w:numPr>
        <w:ind w:left="1134" w:hanging="708"/>
        <w:contextualSpacing/>
        <w:jc w:val="both"/>
        <w:rPr>
          <w:rFonts w:ascii="Museo Sans 100" w:hAnsi="Museo Sans 100"/>
          <w:bCs/>
          <w:sz w:val="24"/>
          <w:szCs w:val="24"/>
        </w:rPr>
      </w:pPr>
      <w:r w:rsidRPr="009071C6">
        <w:rPr>
          <w:rFonts w:ascii="Museo Sans 100" w:hAnsi="Museo Sans 100"/>
          <w:sz w:val="24"/>
          <w:szCs w:val="24"/>
        </w:rPr>
        <w:t>Es necesario advertir al adjudicatario, a través de una cláusula especial en la escritura correspondiente de compraventa del inmueble que deberá cumplir con las medidas ambientales emitidas por la Unidad Ambiental Institucional, referentes a:</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Que los beneficiarios, implementen medidas para el manejo de los residuos sólidos y de las aguas residuales; y de ser posible, que coordinen con las autoridades municipales para su apoyo;</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Que eviten la deforestación en los bosques de galería (vegetación de la ribera de los ríos y quebradas);</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Evitar las descargas de las aguas residuales de los estanques piscícolas a los cauces de los ríos y quebradas;</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Minimizar el uso de agroquímicos en los cultivos;</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Minimizar las quemas de rastrojos; y</w:t>
      </w:r>
    </w:p>
    <w:p w:rsidR="00F47244" w:rsidRPr="009071C6" w:rsidRDefault="00F47244" w:rsidP="001B74E4">
      <w:pPr>
        <w:pStyle w:val="Prrafodelista"/>
        <w:numPr>
          <w:ilvl w:val="0"/>
          <w:numId w:val="3"/>
        </w:numPr>
        <w:ind w:left="1559" w:hanging="425"/>
        <w:contextualSpacing/>
        <w:jc w:val="both"/>
        <w:rPr>
          <w:rFonts w:ascii="Museo Sans 100" w:hAnsi="Museo Sans 100"/>
        </w:rPr>
      </w:pPr>
      <w:r w:rsidRPr="009071C6">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9071C6">
        <w:rPr>
          <w:rFonts w:ascii="Museo Sans 100" w:hAnsi="Museo Sans 100"/>
        </w:rPr>
        <w:t>Tacuazina</w:t>
      </w:r>
      <w:proofErr w:type="spellEnd"/>
      <w:r w:rsidRPr="009071C6">
        <w:rPr>
          <w:rFonts w:ascii="Museo Sans 100" w:hAnsi="Museo Sans 100"/>
        </w:rPr>
        <w:t>, El Pantano entre otros).</w:t>
      </w:r>
    </w:p>
    <w:p w:rsidR="00F47244" w:rsidRPr="009071C6" w:rsidRDefault="00F47244" w:rsidP="009071C6">
      <w:pPr>
        <w:ind w:left="1134"/>
        <w:jc w:val="both"/>
        <w:rPr>
          <w:rFonts w:ascii="Museo Sans 100" w:hAnsi="Museo Sans 100"/>
          <w:sz w:val="24"/>
          <w:szCs w:val="24"/>
        </w:rPr>
      </w:pPr>
      <w:r w:rsidRPr="009071C6">
        <w:rPr>
          <w:rFonts w:ascii="Museo Sans 100" w:eastAsia="Times New Roman" w:hAnsi="Museo Sans 100"/>
          <w:sz w:val="24"/>
          <w:szCs w:val="24"/>
          <w:lang w:val="es-ES" w:eastAsia="es-ES"/>
        </w:rPr>
        <w:t xml:space="preserve">Lo anterior, de conformidad a lo establecido en el Acuerdo Segundo del Punto </w:t>
      </w:r>
      <w:r w:rsidRPr="009071C6">
        <w:rPr>
          <w:rFonts w:ascii="Museo Sans 100" w:hAnsi="Museo Sans 100"/>
          <w:sz w:val="24"/>
          <w:szCs w:val="24"/>
        </w:rPr>
        <w:t>XII del Acta de Sesión Ordinaria 29-2019, de fecha 20 de noviembre de 2019.</w:t>
      </w:r>
    </w:p>
    <w:p w:rsidR="000E7EDE" w:rsidRPr="009071C6" w:rsidRDefault="000E7EDE" w:rsidP="009071C6">
      <w:pPr>
        <w:ind w:left="1134"/>
        <w:jc w:val="both"/>
        <w:rPr>
          <w:rFonts w:ascii="Museo Sans 100" w:hAnsi="Museo Sans 100"/>
          <w:sz w:val="24"/>
          <w:szCs w:val="24"/>
        </w:rPr>
      </w:pPr>
    </w:p>
    <w:p w:rsidR="00F47244" w:rsidRPr="009071C6" w:rsidRDefault="00F47244" w:rsidP="001B74E4">
      <w:pPr>
        <w:pStyle w:val="Prrafodelista"/>
        <w:numPr>
          <w:ilvl w:val="0"/>
          <w:numId w:val="4"/>
        </w:numPr>
        <w:ind w:left="1134" w:hanging="708"/>
        <w:contextualSpacing/>
        <w:jc w:val="both"/>
        <w:rPr>
          <w:rFonts w:ascii="Museo Sans 100" w:hAnsi="Museo Sans 100"/>
          <w:sz w:val="24"/>
          <w:szCs w:val="24"/>
        </w:rPr>
      </w:pPr>
      <w:r w:rsidRPr="009071C6">
        <w:rPr>
          <w:rFonts w:ascii="Museo Sans 100" w:hAnsi="Museo Sans 100"/>
          <w:sz w:val="24"/>
          <w:szCs w:val="24"/>
        </w:rPr>
        <w:t>Según valúo de fecha 02 de marzo de 2020, realizado por el Departamento de Asignación Individual y Avalúos, se recomienda el precio de venta para el inmueble, según detalle consignado en el cuadro de valores y extensiones que se relacionará en el Acuerdo Primero del presente</w:t>
      </w:r>
      <w:r w:rsidR="000E7EDE" w:rsidRPr="009071C6">
        <w:rPr>
          <w:rFonts w:ascii="Museo Sans 100" w:hAnsi="Museo Sans 100"/>
          <w:sz w:val="24"/>
          <w:szCs w:val="24"/>
        </w:rPr>
        <w:t xml:space="preserve"> punto de acta</w:t>
      </w:r>
      <w:r w:rsidRPr="009071C6">
        <w:rPr>
          <w:rFonts w:ascii="Museo Sans 100" w:hAnsi="Museo Sans 100"/>
          <w:sz w:val="24"/>
          <w:szCs w:val="24"/>
        </w:rPr>
        <w:t xml:space="preserve">, y que ha sido requerido por el solicitante calificado dentro del Programa Campesinos Sin Tierra. </w:t>
      </w:r>
    </w:p>
    <w:p w:rsidR="00F47244" w:rsidRPr="009071C6" w:rsidRDefault="00F47244" w:rsidP="009071C6">
      <w:pPr>
        <w:pStyle w:val="Prrafodelista"/>
        <w:ind w:left="567"/>
        <w:jc w:val="both"/>
        <w:rPr>
          <w:rFonts w:ascii="Museo Sans 100" w:hAnsi="Museo Sans 100"/>
          <w:sz w:val="24"/>
          <w:szCs w:val="24"/>
        </w:rPr>
      </w:pPr>
    </w:p>
    <w:p w:rsidR="00F47244" w:rsidRPr="00692B7F" w:rsidRDefault="00F47244" w:rsidP="00692B7F">
      <w:pPr>
        <w:pStyle w:val="Prrafodelista"/>
        <w:numPr>
          <w:ilvl w:val="0"/>
          <w:numId w:val="4"/>
        </w:numPr>
        <w:ind w:left="1134" w:hanging="708"/>
        <w:contextualSpacing/>
        <w:jc w:val="both"/>
        <w:rPr>
          <w:rFonts w:ascii="Museo Sans 100" w:hAnsi="Museo Sans 100"/>
          <w:sz w:val="24"/>
          <w:szCs w:val="24"/>
        </w:rPr>
      </w:pPr>
      <w:r w:rsidRPr="009071C6">
        <w:rPr>
          <w:rFonts w:ascii="Museo Sans 100" w:hAnsi="Museo Sans 100"/>
          <w:sz w:val="24"/>
          <w:szCs w:val="24"/>
        </w:rPr>
        <w:t xml:space="preserve">En Solicitud de Adjudicación de Inmueble número 0541, el solicitante señor Salvador Rene Martínez Sandoval , incorpora como miembro de su grupo familiar en su calidad de compañera de vida a la señora  Gloria del </w:t>
      </w:r>
      <w:r w:rsidRPr="00692B7F">
        <w:rPr>
          <w:rFonts w:ascii="Museo Sans 100" w:hAnsi="Museo Sans 100"/>
          <w:sz w:val="24"/>
          <w:szCs w:val="24"/>
        </w:rPr>
        <w:t xml:space="preserve">Carmen Hernández de Moscoso, quien según Documento Único de Identidad aparece en su Estado Familiar como Casada con el señor Oscar </w:t>
      </w:r>
      <w:r w:rsidRPr="00692B7F">
        <w:rPr>
          <w:rFonts w:ascii="Museo Sans 100" w:hAnsi="Museo Sans 100"/>
          <w:sz w:val="24"/>
          <w:szCs w:val="24"/>
        </w:rPr>
        <w:lastRenderedPageBreak/>
        <w:t xml:space="preserve">Ovidio Moscoso, sin embargo conforme a Declaración Jurada otorgada en la ciudad de Santa Ana, el día 27 de octubre de 2018, ante los oficios del notario Juan Manuel Rodríguez </w:t>
      </w:r>
      <w:proofErr w:type="spellStart"/>
      <w:r w:rsidRPr="00692B7F">
        <w:rPr>
          <w:rFonts w:ascii="Museo Sans 100" w:hAnsi="Museo Sans 100"/>
          <w:sz w:val="24"/>
          <w:szCs w:val="24"/>
        </w:rPr>
        <w:t>Estupinian</w:t>
      </w:r>
      <w:proofErr w:type="spellEnd"/>
      <w:r w:rsidRPr="00692B7F">
        <w:rPr>
          <w:rFonts w:ascii="Museo Sans 100" w:hAnsi="Museo Sans 100"/>
          <w:sz w:val="24"/>
          <w:szCs w:val="24"/>
        </w:rPr>
        <w:t>, manifiesta que tiene 10 años de estar separada de su cónyuge y que su actual compañero de vida es el señor Salvador Rene Martínez Sandoval, quien la incorpora en su grupo familiar, documento anexo</w:t>
      </w:r>
      <w:r w:rsidR="009071C6" w:rsidRPr="00692B7F">
        <w:rPr>
          <w:rFonts w:ascii="Museo Sans 100" w:hAnsi="Museo Sans 100"/>
          <w:sz w:val="24"/>
          <w:szCs w:val="24"/>
        </w:rPr>
        <w:t xml:space="preserve"> a</w:t>
      </w:r>
      <w:r w:rsidRPr="00692B7F">
        <w:rPr>
          <w:rFonts w:ascii="Museo Sans 100" w:hAnsi="Museo Sans 100"/>
          <w:sz w:val="24"/>
          <w:szCs w:val="24"/>
        </w:rPr>
        <w:t>l expediente respectivo</w:t>
      </w:r>
    </w:p>
    <w:p w:rsidR="00F47244" w:rsidRPr="009071C6" w:rsidRDefault="00F47244" w:rsidP="009071C6">
      <w:pPr>
        <w:pStyle w:val="Prrafodelista"/>
        <w:jc w:val="both"/>
        <w:rPr>
          <w:rFonts w:ascii="Museo Sans 100" w:hAnsi="Museo Sans 100"/>
          <w:sz w:val="24"/>
          <w:szCs w:val="24"/>
        </w:rPr>
      </w:pPr>
    </w:p>
    <w:p w:rsidR="00F47244" w:rsidRPr="009071C6" w:rsidRDefault="00F47244" w:rsidP="001B74E4">
      <w:pPr>
        <w:pStyle w:val="Prrafodelista"/>
        <w:numPr>
          <w:ilvl w:val="0"/>
          <w:numId w:val="4"/>
        </w:numPr>
        <w:ind w:left="1134" w:hanging="708"/>
        <w:contextualSpacing/>
        <w:jc w:val="both"/>
        <w:rPr>
          <w:rFonts w:ascii="Museo Sans 100" w:hAnsi="Museo Sans 100"/>
          <w:sz w:val="24"/>
          <w:szCs w:val="24"/>
        </w:rPr>
      </w:pPr>
      <w:r w:rsidRPr="009071C6">
        <w:rPr>
          <w:rFonts w:ascii="Museo Sans 100" w:hAnsi="Museo Sans 100"/>
          <w:sz w:val="24"/>
          <w:szCs w:val="24"/>
        </w:rPr>
        <w:t xml:space="preserve">Conforme al Acta de Posesión Material de fecha 18 de febrero de 2020, levantada por el técnico de la Oficina Regional Occidental, señor Darío Enrique </w:t>
      </w:r>
      <w:proofErr w:type="spellStart"/>
      <w:r w:rsidRPr="009071C6">
        <w:rPr>
          <w:rFonts w:ascii="Museo Sans 100" w:hAnsi="Museo Sans 100"/>
          <w:sz w:val="24"/>
          <w:szCs w:val="24"/>
        </w:rPr>
        <w:t>Zelada</w:t>
      </w:r>
      <w:proofErr w:type="spellEnd"/>
      <w:r w:rsidRPr="009071C6">
        <w:rPr>
          <w:rFonts w:ascii="Museo Sans 100" w:hAnsi="Museo Sans 100"/>
          <w:sz w:val="24"/>
          <w:szCs w:val="24"/>
        </w:rPr>
        <w:t xml:space="preserve"> Salazar, el solicitante se encuentra poseyendo el inmueble de forma quieta, pacífica y sin interrupción desde hace 7 años.</w:t>
      </w:r>
    </w:p>
    <w:p w:rsidR="00F47244" w:rsidRPr="009071C6" w:rsidRDefault="00F47244" w:rsidP="009071C6">
      <w:pPr>
        <w:pStyle w:val="Prrafodelista"/>
        <w:rPr>
          <w:rFonts w:ascii="Museo Sans 100" w:hAnsi="Museo Sans 100"/>
          <w:sz w:val="24"/>
          <w:szCs w:val="24"/>
        </w:rPr>
      </w:pPr>
    </w:p>
    <w:p w:rsidR="00F47244" w:rsidRPr="009071C6" w:rsidRDefault="00F47244" w:rsidP="001B74E4">
      <w:pPr>
        <w:pStyle w:val="Prrafodelista"/>
        <w:numPr>
          <w:ilvl w:val="0"/>
          <w:numId w:val="4"/>
        </w:numPr>
        <w:ind w:left="1134" w:hanging="708"/>
        <w:contextualSpacing/>
        <w:jc w:val="both"/>
        <w:rPr>
          <w:rFonts w:ascii="Museo Sans 100" w:hAnsi="Museo Sans 100"/>
          <w:sz w:val="24"/>
          <w:szCs w:val="24"/>
        </w:rPr>
      </w:pPr>
      <w:r w:rsidRPr="009071C6">
        <w:rPr>
          <w:rFonts w:ascii="Museo Sans 100" w:hAnsi="Museo Sans 100"/>
          <w:sz w:val="24"/>
          <w:szCs w:val="24"/>
        </w:rPr>
        <w:t>De acuerdo a declaración simple contenida en la Solicitud de Adjudicación de Inmueble de fecha 18 de febrero de 2020, el peticionario manifiesta que ni él ni la integrante de su grupo familiar son empleados del ISTA; situación robustecida de conformidad a la consulta realizada en la Base de Datos de Empleados de este Instituto.</w:t>
      </w:r>
    </w:p>
    <w:p w:rsidR="00F47244" w:rsidRPr="009071C6" w:rsidRDefault="00F47244" w:rsidP="009071C6">
      <w:pPr>
        <w:pStyle w:val="Prrafodelista"/>
        <w:ind w:left="0"/>
        <w:contextualSpacing/>
        <w:jc w:val="both"/>
        <w:rPr>
          <w:rFonts w:ascii="Museo Sans 100" w:eastAsia="Times New Roman" w:hAnsi="Museo Sans 100"/>
          <w:sz w:val="24"/>
          <w:szCs w:val="24"/>
        </w:rPr>
      </w:pPr>
    </w:p>
    <w:p w:rsidR="00301924" w:rsidRPr="009071C6" w:rsidRDefault="00301924" w:rsidP="009071C6">
      <w:pPr>
        <w:pStyle w:val="Prrafodelista"/>
        <w:ind w:left="0"/>
        <w:contextualSpacing/>
        <w:jc w:val="both"/>
        <w:rPr>
          <w:rFonts w:ascii="Museo Sans 100" w:eastAsia="Times New Roman" w:hAnsi="Museo Sans 100"/>
          <w:sz w:val="24"/>
          <w:szCs w:val="24"/>
        </w:rPr>
      </w:pPr>
      <w:r w:rsidRPr="009071C6">
        <w:rPr>
          <w:rFonts w:ascii="Museo Sans 100" w:eastAsia="Times New Roman" w:hAnsi="Museo Sans 100"/>
          <w:sz w:val="24"/>
          <w:szCs w:val="24"/>
        </w:rPr>
        <w:t>Se ha tenido a la vista:</w:t>
      </w:r>
      <w:r w:rsidR="00F47244" w:rsidRPr="009071C6">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Declaración Jurada, Informe de Justificación de Inmueble y carencias de bienes</w:t>
      </w:r>
      <w:r w:rsidRPr="009071C6">
        <w:rPr>
          <w:rFonts w:ascii="Museo Sans 100" w:eastAsia="Times New Roman" w:hAnsi="Museo Sans 100"/>
          <w:sz w:val="24"/>
          <w:szCs w:val="24"/>
        </w:rPr>
        <w:t>; c</w:t>
      </w:r>
      <w:r w:rsidRPr="009071C6">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01924" w:rsidRPr="00692B7F" w:rsidRDefault="00301924" w:rsidP="009071C6">
      <w:pPr>
        <w:jc w:val="both"/>
        <w:rPr>
          <w:rFonts w:ascii="Museo Sans 100" w:eastAsia="Times New Roman" w:hAnsi="Museo Sans 100"/>
          <w:b/>
          <w:sz w:val="24"/>
          <w:szCs w:val="24"/>
        </w:rPr>
      </w:pPr>
      <w:r w:rsidRPr="009071C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071C6">
        <w:rPr>
          <w:rFonts w:ascii="Museo Sans 100" w:hAnsi="Museo Sans 100"/>
          <w:bCs/>
          <w:sz w:val="24"/>
          <w:szCs w:val="24"/>
        </w:rPr>
        <w:t>Ley del Régimen Especial de la Tierra en Propiedad de Las Asociaciones Cooperativas, Comunales y Comunitarias Campesinas  Beneficiarios de la Reforma Agraria</w:t>
      </w:r>
      <w:r w:rsidRPr="009071C6">
        <w:rPr>
          <w:rFonts w:ascii="Museo Sans 100" w:hAnsi="Museo Sans 100"/>
          <w:sz w:val="24"/>
          <w:szCs w:val="24"/>
        </w:rPr>
        <w:t xml:space="preserve">, la Junta Directiva, </w:t>
      </w:r>
      <w:r w:rsidRPr="009071C6">
        <w:rPr>
          <w:rFonts w:ascii="Museo Sans 100" w:hAnsi="Museo Sans 100"/>
          <w:b/>
          <w:sz w:val="24"/>
          <w:szCs w:val="24"/>
          <w:u w:val="single"/>
        </w:rPr>
        <w:t>ACUERDA: PRIMERO:</w:t>
      </w:r>
      <w:r w:rsidRPr="009071C6">
        <w:rPr>
          <w:rFonts w:ascii="Museo Sans 100" w:hAnsi="Museo Sans 100"/>
          <w:sz w:val="24"/>
          <w:szCs w:val="24"/>
        </w:rPr>
        <w:t>Aprobar la adjudicación y transferencia por compraventa</w:t>
      </w:r>
      <w:r w:rsidRPr="009071C6">
        <w:rPr>
          <w:rFonts w:ascii="Museo Sans 100" w:eastAsia="Times New Roman" w:hAnsi="Museo Sans 100"/>
          <w:sz w:val="24"/>
          <w:szCs w:val="24"/>
        </w:rPr>
        <w:t xml:space="preserve"> de 01 </w:t>
      </w:r>
      <w:r w:rsidR="00BD7B48" w:rsidRPr="009071C6">
        <w:rPr>
          <w:rFonts w:ascii="Museo Sans 100" w:eastAsia="Times New Roman" w:hAnsi="Museo Sans 100"/>
          <w:sz w:val="24"/>
          <w:szCs w:val="24"/>
        </w:rPr>
        <w:t xml:space="preserve">lote agrícola </w:t>
      </w:r>
      <w:r w:rsidRPr="009071C6">
        <w:rPr>
          <w:rFonts w:ascii="Museo Sans 100" w:hAnsi="Museo Sans 100"/>
          <w:sz w:val="24"/>
          <w:szCs w:val="24"/>
        </w:rPr>
        <w:t>a favor del señor</w:t>
      </w:r>
      <w:r w:rsidRPr="009071C6">
        <w:rPr>
          <w:rFonts w:ascii="Museo Sans 100" w:hAnsi="Museo Sans 100"/>
          <w:b/>
          <w:sz w:val="24"/>
          <w:szCs w:val="24"/>
        </w:rPr>
        <w:t>:</w:t>
      </w:r>
      <w:r w:rsidR="00F47244" w:rsidRPr="009071C6">
        <w:rPr>
          <w:rFonts w:ascii="Museo Sans 100" w:eastAsia="Times New Roman" w:hAnsi="Museo Sans 100"/>
          <w:b/>
          <w:sz w:val="24"/>
          <w:szCs w:val="24"/>
        </w:rPr>
        <w:t xml:space="preserve"> SALVADOR RENE MARTINEZ SANDOVAL, </w:t>
      </w:r>
      <w:r w:rsidR="00F47244" w:rsidRPr="009071C6">
        <w:rPr>
          <w:rFonts w:ascii="Museo Sans 100" w:eastAsia="Times New Roman" w:hAnsi="Museo Sans 100"/>
          <w:sz w:val="24"/>
          <w:szCs w:val="24"/>
        </w:rPr>
        <w:t xml:space="preserve">y su compañera de vida </w:t>
      </w:r>
      <w:r w:rsidR="00F47244" w:rsidRPr="009071C6">
        <w:rPr>
          <w:rFonts w:ascii="Museo Sans 100" w:eastAsia="Times New Roman" w:hAnsi="Museo Sans 100"/>
          <w:b/>
          <w:sz w:val="24"/>
          <w:szCs w:val="24"/>
        </w:rPr>
        <w:t>GLORIA DEL CARMEN HERNANDEZ DE MOSCOSO</w:t>
      </w:r>
      <w:r w:rsidR="00F47244" w:rsidRPr="009071C6">
        <w:rPr>
          <w:rFonts w:ascii="Museo Sans 100" w:hAnsi="Museo Sans 100"/>
          <w:b/>
          <w:sz w:val="24"/>
          <w:szCs w:val="24"/>
        </w:rPr>
        <w:t>;</w:t>
      </w:r>
      <w:r w:rsidR="00F47244" w:rsidRPr="009071C6">
        <w:rPr>
          <w:rFonts w:ascii="Museo Sans 100" w:eastAsia="Times New Roman" w:hAnsi="Museo Sans 100"/>
          <w:sz w:val="24"/>
          <w:szCs w:val="24"/>
          <w:lang w:val="es-ES" w:eastAsia="es-ES"/>
        </w:rPr>
        <w:t xml:space="preserve">de las generales antes expresadas, en </w:t>
      </w:r>
      <w:r w:rsidR="00F47244" w:rsidRPr="009071C6">
        <w:rPr>
          <w:rFonts w:ascii="Museo Sans 100" w:eastAsia="Times New Roman" w:hAnsi="Museo Sans 100"/>
          <w:sz w:val="24"/>
          <w:szCs w:val="24"/>
          <w:lang w:eastAsia="es-ES"/>
        </w:rPr>
        <w:t xml:space="preserve">el </w:t>
      </w:r>
      <w:r w:rsidR="00F47244" w:rsidRPr="009071C6">
        <w:rPr>
          <w:rFonts w:ascii="Museo Sans 100" w:hAnsi="Museo Sans 100"/>
          <w:sz w:val="24"/>
          <w:szCs w:val="24"/>
        </w:rPr>
        <w:t xml:space="preserve">Proyecto de </w:t>
      </w:r>
      <w:r w:rsidR="00F47244" w:rsidRPr="009071C6">
        <w:rPr>
          <w:rFonts w:ascii="Museo Sans 100" w:hAnsi="Museo Sans 100"/>
          <w:sz w:val="24"/>
          <w:szCs w:val="24"/>
          <w:lang w:val="es-ES"/>
        </w:rPr>
        <w:t xml:space="preserve">Lotificación Agrícola y Asentamiento Comunitario desarrollado en el inmueble denominado registralmente como: </w:t>
      </w:r>
      <w:r w:rsidR="00F47244" w:rsidRPr="009071C6">
        <w:rPr>
          <w:rFonts w:ascii="Museo Sans 100" w:hAnsi="Museo Sans 100"/>
          <w:b/>
          <w:sz w:val="24"/>
          <w:szCs w:val="24"/>
          <w:lang w:val="es-ES"/>
        </w:rPr>
        <w:t>HACIENDA SINGUIL Y SANTA RITA,</w:t>
      </w:r>
      <w:r w:rsidR="00F47244" w:rsidRPr="009071C6">
        <w:rPr>
          <w:rFonts w:ascii="Museo Sans 100" w:hAnsi="Museo Sans 100"/>
          <w:sz w:val="24"/>
          <w:szCs w:val="24"/>
          <w:lang w:val="es-ES"/>
        </w:rPr>
        <w:t xml:space="preserve"> y según plano como </w:t>
      </w:r>
      <w:r w:rsidR="00F47244" w:rsidRPr="009071C6">
        <w:rPr>
          <w:rFonts w:ascii="Museo Sans 100" w:hAnsi="Museo Sans 100"/>
          <w:b/>
          <w:sz w:val="24"/>
          <w:szCs w:val="24"/>
          <w:lang w:val="es-ES"/>
        </w:rPr>
        <w:t>HACIENDA EL SINGUIL Y SANTA RITA, PORCION 2,</w:t>
      </w:r>
      <w:r w:rsidR="00F47244" w:rsidRPr="009071C6">
        <w:rPr>
          <w:rFonts w:ascii="Museo Sans 100" w:hAnsi="Museo Sans 100"/>
          <w:sz w:val="24"/>
          <w:szCs w:val="24"/>
        </w:rPr>
        <w:t>situad</w:t>
      </w:r>
      <w:r w:rsidR="009071C6" w:rsidRPr="009071C6">
        <w:rPr>
          <w:rFonts w:ascii="Museo Sans 100" w:hAnsi="Museo Sans 100"/>
          <w:sz w:val="24"/>
          <w:szCs w:val="24"/>
        </w:rPr>
        <w:t>a</w:t>
      </w:r>
      <w:r w:rsidR="00F47244" w:rsidRPr="009071C6">
        <w:rPr>
          <w:rFonts w:ascii="Museo Sans 100" w:hAnsi="Museo Sans 100"/>
          <w:sz w:val="24"/>
          <w:szCs w:val="24"/>
          <w:lang w:val="es-ES"/>
        </w:rPr>
        <w:t xml:space="preserve"> en jurisdicción de El Porvenir, departamento de Santa Ana</w:t>
      </w:r>
      <w:r w:rsidRPr="009071C6">
        <w:rPr>
          <w:rFonts w:ascii="Museo Sans 100" w:hAnsi="Museo Sans 100"/>
          <w:b/>
          <w:sz w:val="24"/>
          <w:szCs w:val="24"/>
        </w:rPr>
        <w:t>,</w:t>
      </w:r>
      <w:r w:rsidRPr="009071C6">
        <w:rPr>
          <w:rFonts w:ascii="Museo Sans 100" w:eastAsia="Times New Roman" w:hAnsi="Museo Sans 100"/>
          <w:sz w:val="24"/>
          <w:szCs w:val="24"/>
        </w:rPr>
        <w:t>quedando la adjudicación conforme al cuadro de valores y extensiones siguiente:</w:t>
      </w:r>
    </w:p>
    <w:p w:rsidR="00301924" w:rsidRDefault="00301924" w:rsidP="00301924">
      <w:pPr>
        <w:jc w:val="both"/>
        <w:rPr>
          <w:rFonts w:ascii="Museo Sans 100" w:eastAsia="Times New Roman" w:hAnsi="Museo Sans 100"/>
          <w:sz w:val="24"/>
          <w:szCs w:val="24"/>
        </w:rPr>
      </w:pPr>
    </w:p>
    <w:tbl>
      <w:tblPr>
        <w:tblW w:w="9015" w:type="dxa"/>
        <w:jc w:val="center"/>
        <w:tblLayout w:type="fixed"/>
        <w:tblCellMar>
          <w:left w:w="25" w:type="dxa"/>
          <w:right w:w="0" w:type="dxa"/>
        </w:tblCellMar>
        <w:tblLook w:val="0000"/>
      </w:tblPr>
      <w:tblGrid>
        <w:gridCol w:w="2548"/>
        <w:gridCol w:w="970"/>
        <w:gridCol w:w="2468"/>
        <w:gridCol w:w="566"/>
        <w:gridCol w:w="566"/>
        <w:gridCol w:w="605"/>
        <w:gridCol w:w="646"/>
        <w:gridCol w:w="646"/>
      </w:tblGrid>
      <w:tr w:rsidR="00F47244" w:rsidTr="009071C6">
        <w:trPr>
          <w:trHeight w:val="271"/>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9071C6" w:rsidTr="009071C6">
        <w:trPr>
          <w:trHeight w:val="243"/>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rPr>
                <w:rFonts w:ascii="Times New Roman" w:hAnsi="Times New Roman"/>
                <w:b/>
                <w:bCs/>
                <w:sz w:val="14"/>
                <w:szCs w:val="14"/>
              </w:rPr>
            </w:pPr>
          </w:p>
        </w:tc>
      </w:tr>
    </w:tbl>
    <w:p w:rsidR="00F47244" w:rsidRDefault="00F47244" w:rsidP="00F47244">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F47244" w:rsidTr="009071C6">
        <w:tc>
          <w:tcPr>
            <w:tcW w:w="2600"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F47244" w:rsidRDefault="00F47244" w:rsidP="00F472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88" w:type="dxa"/>
        <w:jc w:val="center"/>
        <w:tblLayout w:type="fixed"/>
        <w:tblCellMar>
          <w:left w:w="25" w:type="dxa"/>
          <w:right w:w="0" w:type="dxa"/>
        </w:tblCellMar>
        <w:tblLook w:val="0000"/>
      </w:tblPr>
      <w:tblGrid>
        <w:gridCol w:w="2538"/>
        <w:gridCol w:w="965"/>
        <w:gridCol w:w="2458"/>
        <w:gridCol w:w="563"/>
        <w:gridCol w:w="563"/>
        <w:gridCol w:w="603"/>
        <w:gridCol w:w="644"/>
        <w:gridCol w:w="654"/>
      </w:tblGrid>
      <w:tr w:rsidR="009071C6" w:rsidTr="009071C6">
        <w:trPr>
          <w:trHeight w:val="244"/>
          <w:jc w:val="center"/>
        </w:trPr>
        <w:tc>
          <w:tcPr>
            <w:tcW w:w="2538" w:type="dxa"/>
            <w:vMerge w:val="restart"/>
            <w:tcBorders>
              <w:top w:val="single" w:sz="2" w:space="0" w:color="auto"/>
              <w:left w:val="single" w:sz="2" w:space="0" w:color="auto"/>
              <w:bottom w:val="single" w:sz="2" w:space="0" w:color="auto"/>
              <w:right w:val="single" w:sz="2" w:space="0" w:color="auto"/>
            </w:tcBorders>
          </w:tcPr>
          <w:p w:rsidR="00F47244" w:rsidRDefault="00692B7F" w:rsidP="00E7272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47244" w:rsidRDefault="00692B7F" w:rsidP="00E727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4724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p w:rsidR="00F47244" w:rsidRDefault="00F47244" w:rsidP="00E727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DOS </w:t>
            </w:r>
          </w:p>
        </w:tc>
        <w:tc>
          <w:tcPr>
            <w:tcW w:w="563" w:type="dxa"/>
            <w:vMerge w:val="restart"/>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center"/>
              <w:rPr>
                <w:rFonts w:ascii="Times New Roman" w:hAnsi="Times New Roman"/>
                <w:sz w:val="14"/>
                <w:szCs w:val="14"/>
              </w:rPr>
            </w:pPr>
          </w:p>
          <w:p w:rsidR="00F47244" w:rsidRDefault="00692B7F" w:rsidP="00E727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center"/>
              <w:rPr>
                <w:rFonts w:ascii="Times New Roman" w:hAnsi="Times New Roman"/>
                <w:sz w:val="14"/>
                <w:szCs w:val="14"/>
              </w:rPr>
            </w:pPr>
          </w:p>
          <w:p w:rsidR="00F47244" w:rsidRDefault="00692B7F" w:rsidP="00E727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p>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59.60 </w:t>
            </w:r>
          </w:p>
        </w:tc>
        <w:tc>
          <w:tcPr>
            <w:tcW w:w="644"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p>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8.33 </w:t>
            </w:r>
          </w:p>
        </w:tc>
        <w:tc>
          <w:tcPr>
            <w:tcW w:w="650"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p>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10.39 </w:t>
            </w:r>
          </w:p>
        </w:tc>
      </w:tr>
      <w:tr w:rsidR="009071C6" w:rsidTr="009071C6">
        <w:trPr>
          <w:trHeight w:val="126"/>
          <w:jc w:val="center"/>
        </w:trPr>
        <w:tc>
          <w:tcPr>
            <w:tcW w:w="2538"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59.60 </w:t>
            </w:r>
          </w:p>
        </w:tc>
        <w:tc>
          <w:tcPr>
            <w:tcW w:w="644"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8.33 </w:t>
            </w:r>
          </w:p>
        </w:tc>
        <w:tc>
          <w:tcPr>
            <w:tcW w:w="650" w:type="dxa"/>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10.39 </w:t>
            </w:r>
          </w:p>
        </w:tc>
      </w:tr>
      <w:tr w:rsidR="00F47244" w:rsidTr="009071C6">
        <w:trPr>
          <w:trHeight w:val="372"/>
          <w:jc w:val="center"/>
        </w:trPr>
        <w:tc>
          <w:tcPr>
            <w:tcW w:w="2538" w:type="dxa"/>
            <w:vMerge/>
            <w:tcBorders>
              <w:top w:val="single" w:sz="2" w:space="0" w:color="auto"/>
              <w:left w:val="single" w:sz="2" w:space="0" w:color="auto"/>
              <w:bottom w:val="single" w:sz="2" w:space="0" w:color="auto"/>
              <w:right w:val="single" w:sz="2" w:space="0" w:color="auto"/>
            </w:tcBorders>
          </w:tcPr>
          <w:p w:rsidR="00F47244" w:rsidRDefault="00F47244" w:rsidP="00E72727">
            <w:pPr>
              <w:widowControl w:val="0"/>
              <w:autoSpaceDE w:val="0"/>
              <w:autoSpaceDN w:val="0"/>
              <w:adjustRightInd w:val="0"/>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F47244" w:rsidRDefault="006807FE"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47244">
              <w:rPr>
                <w:rFonts w:ascii="Times New Roman" w:hAnsi="Times New Roman"/>
                <w:b/>
                <w:bCs/>
                <w:sz w:val="14"/>
                <w:szCs w:val="14"/>
              </w:rPr>
              <w:t xml:space="preserve"> Total: 14359.60 </w:t>
            </w:r>
          </w:p>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18.33 </w:t>
            </w:r>
          </w:p>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910.39 </w:t>
            </w:r>
          </w:p>
        </w:tc>
      </w:tr>
    </w:tbl>
    <w:p w:rsidR="00F47244" w:rsidRDefault="00F47244" w:rsidP="00F47244">
      <w:pPr>
        <w:widowControl w:val="0"/>
        <w:autoSpaceDE w:val="0"/>
        <w:autoSpaceDN w:val="0"/>
        <w:adjustRightInd w:val="0"/>
        <w:rPr>
          <w:rFonts w:ascii="Times New Roman" w:hAnsi="Times New Roman"/>
          <w:sz w:val="14"/>
          <w:szCs w:val="14"/>
        </w:rPr>
      </w:pPr>
    </w:p>
    <w:tbl>
      <w:tblPr>
        <w:tblW w:w="8982" w:type="dxa"/>
        <w:jc w:val="center"/>
        <w:tblLayout w:type="fixed"/>
        <w:tblCellMar>
          <w:left w:w="25" w:type="dxa"/>
          <w:right w:w="0" w:type="dxa"/>
        </w:tblCellMar>
        <w:tblLook w:val="0000"/>
      </w:tblPr>
      <w:tblGrid>
        <w:gridCol w:w="3507"/>
        <w:gridCol w:w="2457"/>
        <w:gridCol w:w="1732"/>
        <w:gridCol w:w="643"/>
        <w:gridCol w:w="643"/>
      </w:tblGrid>
      <w:tr w:rsidR="00233CC0" w:rsidTr="00233CC0">
        <w:trPr>
          <w:trHeight w:val="341"/>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33CC0" w:rsidTr="00233CC0">
        <w:trPr>
          <w:trHeight w:val="307"/>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59.6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18.33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47244" w:rsidRDefault="00F47244" w:rsidP="00E727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910.39 </w:t>
            </w:r>
          </w:p>
        </w:tc>
      </w:tr>
    </w:tbl>
    <w:p w:rsidR="00445E0A" w:rsidRPr="00EB61BB" w:rsidRDefault="00445E0A" w:rsidP="009C2181">
      <w:pPr>
        <w:widowControl w:val="0"/>
        <w:autoSpaceDE w:val="0"/>
        <w:autoSpaceDN w:val="0"/>
        <w:adjustRightInd w:val="0"/>
        <w:rPr>
          <w:rFonts w:ascii="Museo Sans 300" w:eastAsiaTheme="minorEastAsia" w:hAnsi="Museo Sans 300"/>
          <w:sz w:val="14"/>
          <w:szCs w:val="14"/>
        </w:rPr>
      </w:pPr>
    </w:p>
    <w:p w:rsidR="00301924" w:rsidRPr="00243839" w:rsidRDefault="00301924" w:rsidP="00301924">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BD7B48">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sidR="00BD7B48">
        <w:rPr>
          <w:rFonts w:ascii="Museo Sans 100" w:eastAsia="Times New Roman" w:hAnsi="Museo Sans 100"/>
          <w:sz w:val="24"/>
          <w:szCs w:val="24"/>
          <w:lang w:val="es-ES" w:eastAsia="es-ES"/>
        </w:rPr>
        <w:t xml:space="preserve"> ambientales</w:t>
      </w:r>
      <w:r w:rsidRPr="005326B0">
        <w:rPr>
          <w:rFonts w:ascii="Museo Sans 100" w:eastAsia="Times New Roman" w:hAnsi="Museo Sans 100"/>
          <w:sz w:val="24"/>
          <w:szCs w:val="24"/>
          <w:lang w:val="es-ES" w:eastAsia="es-ES"/>
        </w:rPr>
        <w:t>re</w:t>
      </w:r>
      <w:r w:rsidR="005E2671">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u w:val="single"/>
          <w:lang w:eastAsia="es-ES"/>
        </w:rPr>
        <w:t>TERCERO:</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01924" w:rsidRDefault="00301924" w:rsidP="00301924">
      <w:pPr>
        <w:tabs>
          <w:tab w:val="left" w:pos="1080"/>
        </w:tabs>
        <w:jc w:val="center"/>
        <w:rPr>
          <w:rFonts w:ascii="Museo Sans 100" w:hAnsi="Museo Sans 100"/>
          <w:sz w:val="24"/>
          <w:szCs w:val="24"/>
        </w:rPr>
      </w:pPr>
    </w:p>
    <w:p w:rsidR="00301924" w:rsidRDefault="00301924" w:rsidP="00692B7F">
      <w:pPr>
        <w:tabs>
          <w:tab w:val="left" w:pos="1080"/>
        </w:tabs>
        <w:rPr>
          <w:rFonts w:ascii="Museo Sans 100" w:hAnsi="Museo Sans 100"/>
          <w:sz w:val="24"/>
          <w:szCs w:val="24"/>
        </w:rPr>
      </w:pPr>
    </w:p>
    <w:p w:rsidR="00E72727" w:rsidRDefault="00E72727" w:rsidP="00E72727">
      <w:pPr>
        <w:jc w:val="both"/>
        <w:rPr>
          <w:rFonts w:ascii="Bembo Std" w:hAnsi="Bembo Std"/>
          <w:sz w:val="24"/>
          <w:szCs w:val="24"/>
        </w:rPr>
      </w:pPr>
    </w:p>
    <w:p w:rsidR="00E72727" w:rsidRPr="00913A11" w:rsidRDefault="00913A11" w:rsidP="00913A11">
      <w:pPr>
        <w:jc w:val="both"/>
        <w:rPr>
          <w:rFonts w:ascii="Museo Sans 100" w:hAnsi="Museo Sans 100"/>
          <w:b/>
          <w:sz w:val="24"/>
          <w:szCs w:val="24"/>
          <w:lang w:val="es-ES_tradnl"/>
        </w:rPr>
      </w:pPr>
      <w:r w:rsidRPr="00913A11">
        <w:rPr>
          <w:rFonts w:ascii="Museo Sans 100" w:hAnsi="Museo Sans 100"/>
          <w:sz w:val="24"/>
          <w:szCs w:val="24"/>
        </w:rPr>
        <w:t>“””</w:t>
      </w:r>
      <w:r w:rsidR="00727884">
        <w:rPr>
          <w:rFonts w:ascii="Museo Sans 100" w:hAnsi="Museo Sans 100"/>
          <w:sz w:val="24"/>
          <w:szCs w:val="24"/>
        </w:rPr>
        <w:t>“””</w:t>
      </w:r>
      <w:r w:rsidR="00E72727" w:rsidRPr="00913A11">
        <w:rPr>
          <w:rFonts w:ascii="Museo Sans 100" w:hAnsi="Museo Sans 100"/>
          <w:sz w:val="24"/>
          <w:szCs w:val="24"/>
        </w:rPr>
        <w:t>V</w:t>
      </w:r>
      <w:r w:rsidR="00727884">
        <w:rPr>
          <w:rFonts w:ascii="Museo Sans 100" w:hAnsi="Museo Sans 100"/>
          <w:sz w:val="24"/>
          <w:szCs w:val="24"/>
        </w:rPr>
        <w:t>I</w:t>
      </w:r>
      <w:r w:rsidR="00E72727" w:rsidRPr="00913A11">
        <w:rPr>
          <w:rFonts w:ascii="Museo Sans 100" w:hAnsi="Museo Sans 100"/>
          <w:sz w:val="24"/>
          <w:szCs w:val="24"/>
        </w:rPr>
        <w:t xml:space="preserve">) El señor Presidente somete a consideración de Junta Directiva, dictamen jurídico 121, </w:t>
      </w:r>
      <w:r w:rsidR="00E72727" w:rsidRPr="00913A11">
        <w:rPr>
          <w:rFonts w:ascii="Museo Sans 100" w:hAnsi="Museo Sans 100"/>
          <w:sz w:val="24"/>
          <w:szCs w:val="24"/>
          <w:lang w:val="es-ES_tradnl"/>
        </w:rPr>
        <w:t>en atención a escrito reci</w:t>
      </w:r>
      <w:r w:rsidR="00026502" w:rsidRPr="00913A11">
        <w:rPr>
          <w:rFonts w:ascii="Museo Sans 100" w:hAnsi="Museo Sans 100"/>
          <w:sz w:val="24"/>
          <w:szCs w:val="24"/>
          <w:lang w:val="es-ES_tradnl"/>
        </w:rPr>
        <w:t>bido en este Instituto bajo la r</w:t>
      </w:r>
      <w:r w:rsidR="00E72727" w:rsidRPr="00913A11">
        <w:rPr>
          <w:rFonts w:ascii="Museo Sans 100" w:hAnsi="Museo Sans 100"/>
          <w:sz w:val="24"/>
          <w:szCs w:val="24"/>
          <w:lang w:val="es-ES_tradnl"/>
        </w:rPr>
        <w:t xml:space="preserve">eferencia </w:t>
      </w:r>
      <w:r w:rsidR="00E72727" w:rsidRPr="00913A11">
        <w:rPr>
          <w:rFonts w:ascii="Museo Sans 100" w:hAnsi="Museo Sans 100"/>
          <w:sz w:val="24"/>
          <w:szCs w:val="24"/>
        </w:rPr>
        <w:t xml:space="preserve">SGL-08-2322-19, de fecha 4 de noviembre de 2019, </w:t>
      </w:r>
      <w:r w:rsidR="00E72727" w:rsidRPr="00913A11">
        <w:rPr>
          <w:rFonts w:ascii="Museo Sans 100" w:hAnsi="Museo Sans 100"/>
          <w:sz w:val="24"/>
          <w:szCs w:val="24"/>
          <w:lang w:val="es-ES_tradnl"/>
        </w:rPr>
        <w:t xml:space="preserve">presentado por la </w:t>
      </w:r>
      <w:r w:rsidR="00E72727" w:rsidRPr="00913A11">
        <w:rPr>
          <w:rFonts w:ascii="Museo Sans 100" w:hAnsi="Museo Sans 100"/>
          <w:b/>
          <w:sz w:val="24"/>
          <w:szCs w:val="24"/>
          <w:lang w:val="es-ES_tradnl"/>
        </w:rPr>
        <w:t xml:space="preserve">Licenciada Carla Evelyn </w:t>
      </w:r>
      <w:proofErr w:type="spellStart"/>
      <w:r w:rsidR="00E72727" w:rsidRPr="00913A11">
        <w:rPr>
          <w:rFonts w:ascii="Museo Sans 100" w:hAnsi="Museo Sans 100"/>
          <w:b/>
          <w:sz w:val="24"/>
          <w:szCs w:val="24"/>
          <w:lang w:val="es-ES_tradnl"/>
        </w:rPr>
        <w:t>Hananía</w:t>
      </w:r>
      <w:proofErr w:type="spellEnd"/>
      <w:r w:rsidR="00E72727" w:rsidRPr="00913A11">
        <w:rPr>
          <w:rFonts w:ascii="Museo Sans 100" w:hAnsi="Museo Sans 100"/>
          <w:b/>
          <w:sz w:val="24"/>
          <w:szCs w:val="24"/>
          <w:lang w:val="es-ES_tradnl"/>
        </w:rPr>
        <w:t xml:space="preserve"> de Varela</w:t>
      </w:r>
      <w:r w:rsidR="00E72727" w:rsidRPr="00913A11">
        <w:rPr>
          <w:rFonts w:ascii="Museo Sans 100" w:hAnsi="Museo Sans 100"/>
          <w:sz w:val="24"/>
          <w:szCs w:val="24"/>
          <w:lang w:val="es-ES_tradnl"/>
        </w:rPr>
        <w:t xml:space="preserve">, actuando en su calidad de </w:t>
      </w:r>
      <w:r w:rsidR="00E72727" w:rsidRPr="00913A11">
        <w:rPr>
          <w:rFonts w:ascii="Museo Sans 100" w:hAnsi="Museo Sans 100"/>
          <w:b/>
          <w:sz w:val="24"/>
          <w:szCs w:val="24"/>
          <w:lang w:val="es-ES_tradnl"/>
        </w:rPr>
        <w:t>Ministra de Educación, Ciencia y Tecnología</w:t>
      </w:r>
      <w:r w:rsidR="00E72727" w:rsidRPr="00913A11">
        <w:rPr>
          <w:rFonts w:ascii="Museo Sans 100" w:hAnsi="Museo Sans 100"/>
          <w:sz w:val="24"/>
          <w:szCs w:val="24"/>
          <w:lang w:val="es-ES_tradnl"/>
        </w:rPr>
        <w:t xml:space="preserve">, y en tal carácter solicita la </w:t>
      </w:r>
      <w:r w:rsidR="00E72727" w:rsidRPr="00913A11">
        <w:rPr>
          <w:rFonts w:ascii="Museo Sans 100" w:hAnsi="Museo Sans 100"/>
          <w:b/>
          <w:sz w:val="24"/>
          <w:szCs w:val="24"/>
          <w:lang w:val="es-ES_tradnl"/>
        </w:rPr>
        <w:t xml:space="preserve">DONACIÓN A FAVOR DEL ESTADO Y GOBIERNO DE EL SALVADOR EN EL RAMO DE EDUCACION, CIENCIA Y TECNOLOGIA, </w:t>
      </w:r>
      <w:r w:rsidR="00E72727" w:rsidRPr="00913A11">
        <w:rPr>
          <w:rFonts w:ascii="Museo Sans 100" w:hAnsi="Museo Sans 100"/>
          <w:sz w:val="24"/>
          <w:szCs w:val="24"/>
          <w:lang w:val="es-ES_tradnl"/>
        </w:rPr>
        <w:t xml:space="preserve">de varios inmuebles rústicos en los que funcionan Centros Educativos a nivel nacional, ya que en </w:t>
      </w:r>
      <w:r w:rsidR="00026502" w:rsidRPr="00913A11">
        <w:rPr>
          <w:rFonts w:ascii="Museo Sans 100" w:hAnsi="Museo Sans 100"/>
          <w:sz w:val="24"/>
          <w:szCs w:val="24"/>
          <w:lang w:val="es-ES_tradnl"/>
        </w:rPr>
        <w:t xml:space="preserve">ellos </w:t>
      </w:r>
      <w:r w:rsidR="00E72727" w:rsidRPr="00913A11">
        <w:rPr>
          <w:rFonts w:ascii="Museo Sans 100" w:hAnsi="Museo Sans 100"/>
          <w:sz w:val="24"/>
          <w:szCs w:val="24"/>
          <w:lang w:val="es-ES_tradnl"/>
        </w:rPr>
        <w:t xml:space="preserve">se tienen programados varios proyectos de infraestructura y mejoras para alcanzar las metas establecidas en </w:t>
      </w:r>
      <w:r w:rsidR="00566BA9" w:rsidRPr="00913A11">
        <w:rPr>
          <w:rFonts w:ascii="Museo Sans 100" w:hAnsi="Museo Sans 100"/>
          <w:sz w:val="24"/>
          <w:szCs w:val="24"/>
          <w:lang w:val="es-ES_tradnl"/>
        </w:rPr>
        <w:t>el Plan Cuscatlán, y dentro de éstos</w:t>
      </w:r>
      <w:r w:rsidR="00E72727" w:rsidRPr="00913A11">
        <w:rPr>
          <w:rFonts w:ascii="Museo Sans 100" w:hAnsi="Museo Sans 100"/>
          <w:sz w:val="24"/>
          <w:szCs w:val="24"/>
          <w:lang w:val="es-ES_tradnl"/>
        </w:rPr>
        <w:t xml:space="preserve"> se encuentra el inmueble en el que está construido y funciona la escuela identificada como“COMPLEJO EDUCATIVO CANTÓN EL TECOMATAL”, situada en la </w:t>
      </w:r>
      <w:r w:rsidR="00E72727" w:rsidRPr="00913A11">
        <w:rPr>
          <w:rFonts w:ascii="Museo Sans 100" w:hAnsi="Museo Sans 100"/>
          <w:b/>
          <w:sz w:val="24"/>
          <w:szCs w:val="24"/>
          <w:lang w:val="es-ES_tradnl"/>
        </w:rPr>
        <w:t xml:space="preserve">HACIENDA EL TECOMATAL, </w:t>
      </w:r>
      <w:r w:rsidR="00E72727" w:rsidRPr="00913A11">
        <w:rPr>
          <w:rFonts w:ascii="Museo Sans 100" w:hAnsi="Museo Sans 100"/>
          <w:sz w:val="24"/>
          <w:szCs w:val="24"/>
          <w:lang w:val="es-ES_tradnl"/>
        </w:rPr>
        <w:t xml:space="preserve">ubicada en cantón El Tecomal, jurisdicción </w:t>
      </w:r>
      <w:r w:rsidR="006C2485" w:rsidRPr="00913A11">
        <w:rPr>
          <w:rFonts w:ascii="Museo Sans 100" w:hAnsi="Museo Sans 100"/>
          <w:sz w:val="24"/>
          <w:szCs w:val="24"/>
          <w:lang w:val="es-ES_tradnl"/>
        </w:rPr>
        <w:t>de Esta</w:t>
      </w:r>
      <w:r w:rsidR="00E72727" w:rsidRPr="00913A11">
        <w:rPr>
          <w:rFonts w:ascii="Museo Sans 100" w:hAnsi="Museo Sans 100"/>
          <w:sz w:val="24"/>
          <w:szCs w:val="24"/>
          <w:lang w:val="es-ES_tradnl"/>
        </w:rPr>
        <w:t>nzuelas, departamento de Usulután; por lo que, este Instituto ha verificado que es factible la donación de dicho inmueble. Al respecto la Gerencia Legal hace las siguientes consideraciones:</w:t>
      </w:r>
    </w:p>
    <w:p w:rsidR="00E72727" w:rsidRPr="00913A11" w:rsidRDefault="00E72727" w:rsidP="00913A11">
      <w:pPr>
        <w:jc w:val="both"/>
        <w:rPr>
          <w:rFonts w:ascii="Museo Sans 100" w:hAnsi="Museo Sans 100"/>
          <w:color w:val="FF0000"/>
          <w:sz w:val="24"/>
          <w:szCs w:val="24"/>
          <w:lang w:val="es-ES_tradnl"/>
        </w:rPr>
      </w:pPr>
    </w:p>
    <w:p w:rsidR="00913A11" w:rsidRPr="006B4A9E" w:rsidRDefault="00E72727" w:rsidP="006B4A9E">
      <w:pPr>
        <w:pStyle w:val="Prrafodelista"/>
        <w:numPr>
          <w:ilvl w:val="0"/>
          <w:numId w:val="5"/>
        </w:numPr>
        <w:ind w:left="1134" w:hanging="708"/>
        <w:contextualSpacing/>
        <w:jc w:val="both"/>
        <w:rPr>
          <w:rFonts w:ascii="Museo Sans 100" w:eastAsia="Times New Roman" w:hAnsi="Museo Sans 100"/>
          <w:color w:val="FF0000"/>
          <w:sz w:val="24"/>
          <w:szCs w:val="24"/>
        </w:rPr>
      </w:pPr>
      <w:r w:rsidRPr="00913A11">
        <w:rPr>
          <w:rFonts w:ascii="Museo Sans 100" w:hAnsi="Museo Sans 100"/>
          <w:sz w:val="24"/>
          <w:szCs w:val="24"/>
          <w:lang w:val="es-ES_tradnl"/>
        </w:rPr>
        <w:t>El trámite de Donación fue iniciado conforme a escrito reci</w:t>
      </w:r>
      <w:r w:rsidR="006C2485" w:rsidRPr="00913A11">
        <w:rPr>
          <w:rFonts w:ascii="Museo Sans 100" w:hAnsi="Museo Sans 100"/>
          <w:sz w:val="24"/>
          <w:szCs w:val="24"/>
          <w:lang w:val="es-ES_tradnl"/>
        </w:rPr>
        <w:t>bido en este Instituto bajo la r</w:t>
      </w:r>
      <w:r w:rsidRPr="00913A11">
        <w:rPr>
          <w:rFonts w:ascii="Museo Sans 100" w:hAnsi="Museo Sans 100"/>
          <w:sz w:val="24"/>
          <w:szCs w:val="24"/>
          <w:lang w:val="es-ES_tradnl"/>
        </w:rPr>
        <w:t xml:space="preserve">eferencia </w:t>
      </w:r>
      <w:r w:rsidRPr="00913A11">
        <w:rPr>
          <w:rFonts w:ascii="Museo Sans 100" w:hAnsi="Museo Sans 100"/>
          <w:sz w:val="24"/>
          <w:szCs w:val="24"/>
        </w:rPr>
        <w:t xml:space="preserve">SGL-08-2322-19, de fecha 4 de noviembre de 2019, </w:t>
      </w:r>
      <w:r w:rsidRPr="00913A11">
        <w:rPr>
          <w:rFonts w:ascii="Museo Sans 100" w:hAnsi="Museo Sans 100"/>
          <w:sz w:val="24"/>
          <w:szCs w:val="24"/>
          <w:lang w:val="es-ES_tradnl"/>
        </w:rPr>
        <w:t xml:space="preserve">presentado por la Licenciada Carla Evelyn </w:t>
      </w:r>
      <w:proofErr w:type="spellStart"/>
      <w:r w:rsidRPr="00913A11">
        <w:rPr>
          <w:rFonts w:ascii="Museo Sans 100" w:hAnsi="Museo Sans 100"/>
          <w:sz w:val="24"/>
          <w:szCs w:val="24"/>
          <w:lang w:val="es-ES_tradnl"/>
        </w:rPr>
        <w:t>Hanania</w:t>
      </w:r>
      <w:proofErr w:type="spellEnd"/>
      <w:r w:rsidRPr="00913A11">
        <w:rPr>
          <w:rFonts w:ascii="Museo Sans 100" w:hAnsi="Museo Sans 100"/>
          <w:sz w:val="24"/>
          <w:szCs w:val="24"/>
          <w:lang w:val="es-ES_tradnl"/>
        </w:rPr>
        <w:t xml:space="preserve"> de Varela, actuando en su calidad de </w:t>
      </w:r>
      <w:r w:rsidRPr="00913A11">
        <w:rPr>
          <w:rFonts w:ascii="Museo Sans 100" w:hAnsi="Museo Sans 100"/>
          <w:b/>
          <w:sz w:val="24"/>
          <w:szCs w:val="24"/>
          <w:lang w:val="es-ES_tradnl"/>
        </w:rPr>
        <w:t xml:space="preserve">Ministra de Educación, Ciencia y </w:t>
      </w:r>
      <w:r w:rsidRPr="00913A11">
        <w:rPr>
          <w:rFonts w:ascii="Museo Sans 100" w:hAnsi="Museo Sans 100"/>
          <w:b/>
          <w:sz w:val="24"/>
          <w:szCs w:val="24"/>
          <w:lang w:val="es-ES_tradnl"/>
        </w:rPr>
        <w:lastRenderedPageBreak/>
        <w:t>Tecnología</w:t>
      </w:r>
      <w:r w:rsidRPr="00913A11">
        <w:rPr>
          <w:rFonts w:ascii="Museo Sans 100" w:hAnsi="Museo Sans 100"/>
          <w:sz w:val="24"/>
          <w:szCs w:val="24"/>
          <w:lang w:val="es-ES_tradnl"/>
        </w:rPr>
        <w:t xml:space="preserve">, y en tal carácter solicita la </w:t>
      </w:r>
      <w:r w:rsidRPr="00913A11">
        <w:rPr>
          <w:rFonts w:ascii="Museo Sans 100" w:hAnsi="Museo Sans 100"/>
          <w:b/>
          <w:sz w:val="24"/>
          <w:szCs w:val="24"/>
          <w:lang w:val="es-ES_tradnl"/>
        </w:rPr>
        <w:t xml:space="preserve">DONACIÓN A FAVOR DEL ESTADO Y GOBIERNO DE EL SALVADOR EN EL RAMO DE EDUCACION, CIENCIA Y TECNOLOGIA, </w:t>
      </w:r>
      <w:r w:rsidRPr="00913A11">
        <w:rPr>
          <w:rFonts w:ascii="Museo Sans 100" w:hAnsi="Museo Sans 100"/>
          <w:sz w:val="24"/>
          <w:szCs w:val="24"/>
          <w:lang w:val="es-ES_tradnl"/>
        </w:rPr>
        <w:t xml:space="preserve">de varios inmuebles rústicos en los que funcionan centros educativos a nivel nacional, en los que se tienen programados varios proyectos de infraestructura y mejoras para alcanzar las metas establecidas en el Plan Cuscatlán, y dentro de ellos se encuentra el inmueble en el que está construida y funciona como escuela el cual se identifica como “COMPLEJO EDUCATIVO CANTÓN EL TECOMATAL”, del cual </w:t>
      </w:r>
      <w:r w:rsidRPr="00913A11">
        <w:rPr>
          <w:rFonts w:ascii="Museo Sans 100" w:hAnsi="Museo Sans 100"/>
          <w:color w:val="000000" w:themeColor="text1"/>
          <w:sz w:val="24"/>
          <w:szCs w:val="24"/>
          <w:lang w:val="es-ES_tradnl"/>
        </w:rPr>
        <w:t xml:space="preserve">este Instituto ha verificado que está situado en el proyecto de </w:t>
      </w:r>
      <w:r w:rsidRPr="00913A11">
        <w:rPr>
          <w:rFonts w:ascii="Museo Sans 100" w:eastAsia="Times New Roman" w:hAnsi="Museo Sans 100"/>
          <w:bCs/>
          <w:color w:val="000000" w:themeColor="text1"/>
          <w:sz w:val="24"/>
          <w:szCs w:val="24"/>
        </w:rPr>
        <w:t>Lotificación Agrícola y Asentamiento Comunitario</w:t>
      </w:r>
      <w:r w:rsidRPr="00913A11">
        <w:rPr>
          <w:rFonts w:ascii="Museo Sans 100" w:hAnsi="Museo Sans 100"/>
          <w:color w:val="000000" w:themeColor="text1"/>
          <w:sz w:val="24"/>
          <w:szCs w:val="24"/>
          <w:lang w:val="es-ES_tradnl"/>
        </w:rPr>
        <w:t xml:space="preserve"> denominado </w:t>
      </w:r>
      <w:r w:rsidRPr="00913A11">
        <w:rPr>
          <w:rFonts w:ascii="Museo Sans 100" w:hAnsi="Museo Sans 100"/>
          <w:b/>
          <w:color w:val="000000" w:themeColor="text1"/>
          <w:sz w:val="24"/>
          <w:szCs w:val="24"/>
          <w:lang w:val="es-ES_tradnl"/>
        </w:rPr>
        <w:t>Hacienda El Tecomatal,</w:t>
      </w:r>
      <w:r w:rsidRPr="00913A11">
        <w:rPr>
          <w:rFonts w:ascii="Museo Sans 100" w:hAnsi="Museo Sans 100"/>
          <w:color w:val="000000" w:themeColor="text1"/>
          <w:sz w:val="24"/>
          <w:szCs w:val="24"/>
          <w:lang w:val="es-ES_tradnl"/>
        </w:rPr>
        <w:t xml:space="preserve">ubicada en cantón El </w:t>
      </w:r>
      <w:proofErr w:type="spellStart"/>
      <w:r w:rsidRPr="00913A11">
        <w:rPr>
          <w:rFonts w:ascii="Museo Sans 100" w:hAnsi="Museo Sans 100"/>
          <w:color w:val="000000" w:themeColor="text1"/>
          <w:sz w:val="24"/>
          <w:szCs w:val="24"/>
          <w:lang w:val="es-ES_tradnl"/>
        </w:rPr>
        <w:t>Tecomatal</w:t>
      </w:r>
      <w:proofErr w:type="spellEnd"/>
      <w:r w:rsidRPr="00913A11">
        <w:rPr>
          <w:rFonts w:ascii="Museo Sans 100" w:hAnsi="Museo Sans 100"/>
          <w:color w:val="000000" w:themeColor="text1"/>
          <w:sz w:val="24"/>
          <w:szCs w:val="24"/>
          <w:lang w:val="es-ES_tradnl"/>
        </w:rPr>
        <w:t xml:space="preserve">, jurisdicción de </w:t>
      </w:r>
      <w:proofErr w:type="spellStart"/>
      <w:r w:rsidRPr="00913A11">
        <w:rPr>
          <w:rFonts w:ascii="Museo Sans 100" w:hAnsi="Museo Sans 100"/>
          <w:color w:val="000000" w:themeColor="text1"/>
          <w:sz w:val="24"/>
          <w:szCs w:val="24"/>
          <w:lang w:val="es-ES_tradnl"/>
        </w:rPr>
        <w:t>Estánzuelas</w:t>
      </w:r>
      <w:proofErr w:type="spellEnd"/>
      <w:r w:rsidRPr="00913A11">
        <w:rPr>
          <w:rFonts w:ascii="Museo Sans 100" w:hAnsi="Museo Sans 100"/>
          <w:color w:val="000000" w:themeColor="text1"/>
          <w:sz w:val="24"/>
          <w:szCs w:val="24"/>
          <w:lang w:val="es-ES_tradnl"/>
        </w:rPr>
        <w:t xml:space="preserve">, departamento de Usulután, y según Plano en jurisdicción de </w:t>
      </w:r>
      <w:proofErr w:type="spellStart"/>
      <w:r w:rsidRPr="00913A11">
        <w:rPr>
          <w:rFonts w:ascii="Museo Sans 100" w:hAnsi="Museo Sans 100"/>
          <w:color w:val="000000" w:themeColor="text1"/>
          <w:sz w:val="24"/>
          <w:szCs w:val="24"/>
          <w:lang w:val="es-ES_tradnl"/>
        </w:rPr>
        <w:t>Estánzuelas</w:t>
      </w:r>
      <w:proofErr w:type="spellEnd"/>
      <w:r w:rsidRPr="00913A11">
        <w:rPr>
          <w:rFonts w:ascii="Museo Sans 100" w:hAnsi="Museo Sans 100"/>
          <w:color w:val="000000" w:themeColor="text1"/>
          <w:sz w:val="24"/>
          <w:szCs w:val="24"/>
          <w:lang w:val="es-ES_tradnl"/>
        </w:rPr>
        <w:t xml:space="preserve">, departamento de Usulután, </w:t>
      </w:r>
      <w:r w:rsidRPr="00913A11">
        <w:rPr>
          <w:rFonts w:ascii="Museo Sans 100" w:hAnsi="Museo Sans 100"/>
          <w:color w:val="000000" w:themeColor="text1"/>
          <w:sz w:val="24"/>
          <w:szCs w:val="24"/>
        </w:rPr>
        <w:t>inscrito en el</w:t>
      </w:r>
      <w:r w:rsidRPr="00913A11">
        <w:rPr>
          <w:rFonts w:ascii="Museo Sans 100" w:hAnsi="Museo Sans 100"/>
          <w:color w:val="000000" w:themeColor="text1"/>
          <w:sz w:val="24"/>
          <w:szCs w:val="24"/>
          <w:lang w:val="es-ES_tradnl"/>
        </w:rPr>
        <w:t xml:space="preserve"> Registro de la Propiedad Raíz e Hipotecas de la Segunda Sección de Oriente, departamento de Usulután, </w:t>
      </w:r>
      <w:r w:rsidRPr="00913A11">
        <w:rPr>
          <w:rFonts w:ascii="Museo Sans 100" w:eastAsia="Times New Roman" w:hAnsi="Museo Sans 100"/>
          <w:color w:val="000000" w:themeColor="text1"/>
          <w:sz w:val="24"/>
          <w:szCs w:val="24"/>
        </w:rPr>
        <w:t>con</w:t>
      </w:r>
      <w:r w:rsidR="006C2485" w:rsidRPr="00913A11">
        <w:rPr>
          <w:rFonts w:ascii="Museo Sans 100" w:eastAsia="Times New Roman" w:hAnsi="Museo Sans 100"/>
          <w:b/>
          <w:color w:val="000000" w:themeColor="text1"/>
          <w:sz w:val="24"/>
          <w:szCs w:val="24"/>
        </w:rPr>
        <w:t xml:space="preserve"> código de p</w:t>
      </w:r>
      <w:r w:rsidRPr="00913A11">
        <w:rPr>
          <w:rFonts w:ascii="Museo Sans 100" w:eastAsia="Times New Roman" w:hAnsi="Museo Sans 100"/>
          <w:b/>
          <w:color w:val="000000" w:themeColor="text1"/>
          <w:sz w:val="24"/>
          <w:szCs w:val="24"/>
        </w:rPr>
        <w:t xml:space="preserve">royecto 110703, SSE 923, </w:t>
      </w:r>
      <w:r w:rsidR="006C2485" w:rsidRPr="00913A11">
        <w:rPr>
          <w:rFonts w:ascii="Museo Sans 100" w:eastAsia="Times New Roman" w:hAnsi="Museo Sans 100"/>
          <w:b/>
          <w:color w:val="000000" w:themeColor="text1"/>
          <w:sz w:val="24"/>
          <w:szCs w:val="24"/>
        </w:rPr>
        <w:t>e</w:t>
      </w:r>
      <w:r w:rsidRPr="00913A11">
        <w:rPr>
          <w:rFonts w:ascii="Museo Sans 100" w:eastAsia="Times New Roman" w:hAnsi="Museo Sans 100"/>
          <w:b/>
          <w:color w:val="000000" w:themeColor="text1"/>
          <w:sz w:val="24"/>
          <w:szCs w:val="24"/>
        </w:rPr>
        <w:t xml:space="preserve">ntrega 40, </w:t>
      </w:r>
      <w:r w:rsidRPr="00913A11">
        <w:rPr>
          <w:rFonts w:ascii="Museo Sans 100" w:eastAsia="Times New Roman" w:hAnsi="Museo Sans 100"/>
          <w:color w:val="000000" w:themeColor="text1"/>
          <w:sz w:val="24"/>
          <w:szCs w:val="24"/>
        </w:rPr>
        <w:t>el cual</w:t>
      </w:r>
      <w:r w:rsidRPr="00913A11">
        <w:rPr>
          <w:rFonts w:ascii="Museo Sans 100" w:hAnsi="Museo Sans 100"/>
          <w:color w:val="000000" w:themeColor="text1"/>
          <w:sz w:val="24"/>
          <w:szCs w:val="24"/>
          <w:lang w:val="es-ES_tradnl"/>
        </w:rPr>
        <w:t xml:space="preserve"> se identifica de la siguiente manera</w:t>
      </w:r>
      <w:r w:rsidRPr="00913A11">
        <w:rPr>
          <w:rFonts w:ascii="Museo Sans 100" w:hAnsi="Museo Sans 100"/>
          <w:sz w:val="24"/>
          <w:szCs w:val="24"/>
          <w:lang w:val="es-ES_tradnl"/>
        </w:rPr>
        <w:t>:</w:t>
      </w:r>
    </w:p>
    <w:p w:rsidR="00913A11" w:rsidRPr="00664459" w:rsidRDefault="00913A11" w:rsidP="00E72727">
      <w:pPr>
        <w:pStyle w:val="Prrafodelista"/>
        <w:ind w:left="425"/>
        <w:jc w:val="both"/>
        <w:rPr>
          <w:rFonts w:ascii="Museo Sans 300" w:eastAsia="Times New Roman" w:hAnsi="Museo Sans 300"/>
          <w:color w:val="FF0000"/>
          <w:sz w:val="26"/>
          <w:szCs w:val="26"/>
        </w:rPr>
      </w:pPr>
    </w:p>
    <w:tbl>
      <w:tblPr>
        <w:tblW w:w="7882" w:type="dxa"/>
        <w:tblInd w:w="1063" w:type="dxa"/>
        <w:tblCellMar>
          <w:left w:w="70" w:type="dxa"/>
          <w:right w:w="70" w:type="dxa"/>
        </w:tblCellMar>
        <w:tblLook w:val="04A0"/>
      </w:tblPr>
      <w:tblGrid>
        <w:gridCol w:w="3085"/>
        <w:gridCol w:w="3084"/>
        <w:gridCol w:w="1713"/>
      </w:tblGrid>
      <w:tr w:rsidR="00E72727" w:rsidRPr="00EC7CC8" w:rsidTr="002C5945">
        <w:trPr>
          <w:trHeight w:val="659"/>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2727" w:rsidRPr="00913A11" w:rsidRDefault="00E72727" w:rsidP="00E72727">
            <w:pPr>
              <w:jc w:val="center"/>
              <w:rPr>
                <w:rFonts w:ascii="Museo Sans 100" w:eastAsia="Times New Roman" w:hAnsi="Museo Sans 100"/>
                <w:sz w:val="24"/>
                <w:szCs w:val="24"/>
              </w:rPr>
            </w:pPr>
            <w:r w:rsidRPr="00913A11">
              <w:rPr>
                <w:rFonts w:ascii="Museo Sans 100" w:eastAsia="Times New Roman" w:hAnsi="Museo Sans 100"/>
                <w:sz w:val="24"/>
                <w:szCs w:val="24"/>
              </w:rPr>
              <w:t>NOMBRE DEL INMUEBLE</w:t>
            </w:r>
          </w:p>
        </w:tc>
        <w:tc>
          <w:tcPr>
            <w:tcW w:w="3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72727" w:rsidRPr="00913A11" w:rsidRDefault="00E72727" w:rsidP="00E72727">
            <w:pPr>
              <w:jc w:val="center"/>
              <w:rPr>
                <w:rFonts w:ascii="Museo Sans 100" w:eastAsia="Times New Roman" w:hAnsi="Museo Sans 100"/>
                <w:sz w:val="24"/>
                <w:szCs w:val="24"/>
              </w:rPr>
            </w:pPr>
            <w:r w:rsidRPr="00913A11">
              <w:rPr>
                <w:rFonts w:ascii="Museo Sans 100" w:eastAsia="Times New Roman" w:hAnsi="Museo Sans 100"/>
                <w:sz w:val="24"/>
                <w:szCs w:val="24"/>
              </w:rPr>
              <w:t>MATRICULA</w:t>
            </w:r>
          </w:p>
        </w:tc>
        <w:tc>
          <w:tcPr>
            <w:tcW w:w="1713" w:type="dxa"/>
            <w:tcBorders>
              <w:top w:val="single" w:sz="4" w:space="0" w:color="auto"/>
              <w:left w:val="nil"/>
              <w:bottom w:val="single" w:sz="4" w:space="0" w:color="auto"/>
              <w:right w:val="single" w:sz="4" w:space="0" w:color="auto"/>
            </w:tcBorders>
            <w:shd w:val="clear" w:color="auto" w:fill="FFFFFF" w:themeFill="background1"/>
          </w:tcPr>
          <w:p w:rsidR="00E72727" w:rsidRPr="00913A11" w:rsidRDefault="00E72727" w:rsidP="00E72727">
            <w:pPr>
              <w:jc w:val="center"/>
              <w:rPr>
                <w:rFonts w:ascii="Museo Sans 100" w:eastAsia="Times New Roman" w:hAnsi="Museo Sans 100"/>
                <w:sz w:val="24"/>
                <w:szCs w:val="24"/>
              </w:rPr>
            </w:pPr>
            <w:r w:rsidRPr="00913A11">
              <w:rPr>
                <w:rFonts w:ascii="Museo Sans 100" w:eastAsia="Times New Roman" w:hAnsi="Museo Sans 100"/>
                <w:sz w:val="24"/>
                <w:szCs w:val="24"/>
              </w:rPr>
              <w:t>AREA EN Mt</w:t>
            </w:r>
            <w:r w:rsidRPr="00913A11">
              <w:rPr>
                <w:rFonts w:ascii="Museo Sans 100" w:eastAsia="Times New Roman" w:hAnsi="Museo Sans 100"/>
                <w:sz w:val="24"/>
                <w:szCs w:val="24"/>
                <w:vertAlign w:val="superscript"/>
              </w:rPr>
              <w:t>2</w:t>
            </w:r>
          </w:p>
        </w:tc>
      </w:tr>
      <w:tr w:rsidR="00E72727" w:rsidRPr="00D61FC7" w:rsidTr="006C2485">
        <w:trPr>
          <w:trHeight w:val="523"/>
        </w:trPr>
        <w:tc>
          <w:tcPr>
            <w:tcW w:w="3085" w:type="dxa"/>
            <w:tcBorders>
              <w:top w:val="single" w:sz="4" w:space="0" w:color="auto"/>
              <w:left w:val="single" w:sz="4" w:space="0" w:color="auto"/>
              <w:bottom w:val="single" w:sz="4" w:space="0" w:color="auto"/>
              <w:right w:val="single" w:sz="4" w:space="0" w:color="auto"/>
            </w:tcBorders>
            <w:vAlign w:val="center"/>
          </w:tcPr>
          <w:p w:rsidR="00E72727" w:rsidRPr="00913A11" w:rsidRDefault="00E72727" w:rsidP="00E72727">
            <w:pPr>
              <w:jc w:val="center"/>
              <w:rPr>
                <w:rFonts w:ascii="Museo Sans 100" w:eastAsia="Times New Roman" w:hAnsi="Museo Sans 100"/>
                <w:b/>
                <w:sz w:val="24"/>
                <w:szCs w:val="24"/>
              </w:rPr>
            </w:pPr>
            <w:r w:rsidRPr="00913A11">
              <w:rPr>
                <w:rFonts w:ascii="Museo Sans 100" w:hAnsi="Museo Sans 100"/>
                <w:b/>
                <w:sz w:val="24"/>
                <w:szCs w:val="24"/>
              </w:rPr>
              <w:t>ESCUELA 1</w:t>
            </w:r>
          </w:p>
        </w:tc>
        <w:tc>
          <w:tcPr>
            <w:tcW w:w="3084" w:type="dxa"/>
            <w:tcBorders>
              <w:top w:val="single" w:sz="4" w:space="0" w:color="auto"/>
              <w:left w:val="nil"/>
              <w:bottom w:val="single" w:sz="4" w:space="0" w:color="auto"/>
              <w:right w:val="single" w:sz="4" w:space="0" w:color="auto"/>
            </w:tcBorders>
            <w:noWrap/>
            <w:vAlign w:val="center"/>
          </w:tcPr>
          <w:p w:rsidR="00E72727" w:rsidRPr="00913A11" w:rsidRDefault="006B4A9E" w:rsidP="00E72727">
            <w:pPr>
              <w:jc w:val="center"/>
              <w:rPr>
                <w:rFonts w:ascii="Museo Sans 100" w:eastAsia="Times New Roman" w:hAnsi="Museo Sans 100"/>
                <w:b/>
                <w:sz w:val="24"/>
                <w:szCs w:val="24"/>
              </w:rPr>
            </w:pPr>
            <w:r>
              <w:rPr>
                <w:rFonts w:ascii="Museo Sans 100" w:eastAsia="Times New Roman" w:hAnsi="Museo Sans 100"/>
                <w:b/>
                <w:sz w:val="24"/>
                <w:szCs w:val="24"/>
              </w:rPr>
              <w:t>---</w:t>
            </w:r>
            <w:r w:rsidR="00E72727" w:rsidRPr="00913A11">
              <w:rPr>
                <w:rFonts w:ascii="Museo Sans 100" w:eastAsia="Times New Roman" w:hAnsi="Museo Sans 100"/>
                <w:b/>
                <w:sz w:val="24"/>
                <w:szCs w:val="24"/>
              </w:rPr>
              <w:t>-00000</w:t>
            </w:r>
          </w:p>
        </w:tc>
        <w:tc>
          <w:tcPr>
            <w:tcW w:w="1713" w:type="dxa"/>
            <w:tcBorders>
              <w:top w:val="single" w:sz="4" w:space="0" w:color="auto"/>
              <w:left w:val="nil"/>
              <w:bottom w:val="single" w:sz="4" w:space="0" w:color="auto"/>
              <w:right w:val="single" w:sz="4" w:space="0" w:color="auto"/>
            </w:tcBorders>
            <w:vAlign w:val="center"/>
          </w:tcPr>
          <w:p w:rsidR="00E72727" w:rsidRPr="00913A11" w:rsidRDefault="00E72727" w:rsidP="00E72727">
            <w:pPr>
              <w:jc w:val="center"/>
              <w:rPr>
                <w:rFonts w:ascii="Museo Sans 100" w:eastAsia="Times New Roman" w:hAnsi="Museo Sans 100"/>
                <w:b/>
                <w:sz w:val="24"/>
                <w:szCs w:val="24"/>
              </w:rPr>
            </w:pPr>
            <w:r w:rsidRPr="00913A11">
              <w:rPr>
                <w:rFonts w:ascii="Museo Sans 100" w:eastAsia="Times New Roman" w:hAnsi="Museo Sans 100"/>
                <w:b/>
                <w:sz w:val="24"/>
                <w:szCs w:val="24"/>
              </w:rPr>
              <w:t>7,853.57</w:t>
            </w:r>
          </w:p>
        </w:tc>
      </w:tr>
    </w:tbl>
    <w:p w:rsidR="00E72727" w:rsidRPr="00664459" w:rsidRDefault="00E72727" w:rsidP="00E72727">
      <w:pPr>
        <w:spacing w:line="360" w:lineRule="auto"/>
        <w:jc w:val="both"/>
        <w:rPr>
          <w:rFonts w:ascii="Museo Sans 300" w:eastAsia="Times New Roman" w:hAnsi="Museo Sans 300"/>
          <w:color w:val="FF0000"/>
        </w:rPr>
      </w:pPr>
    </w:p>
    <w:p w:rsidR="00E72727" w:rsidRPr="00E86A33" w:rsidRDefault="00E72727" w:rsidP="001B74E4">
      <w:pPr>
        <w:numPr>
          <w:ilvl w:val="0"/>
          <w:numId w:val="5"/>
        </w:numPr>
        <w:ind w:left="1134" w:hanging="708"/>
        <w:contextualSpacing/>
        <w:jc w:val="both"/>
        <w:rPr>
          <w:rFonts w:ascii="Museo Sans 100" w:hAnsi="Museo Sans 100"/>
          <w:sz w:val="24"/>
          <w:szCs w:val="24"/>
        </w:rPr>
      </w:pPr>
      <w:r w:rsidRPr="00E86A33">
        <w:rPr>
          <w:rFonts w:ascii="Museo Sans 100" w:hAnsi="Museo Sans 100"/>
          <w:sz w:val="24"/>
          <w:szCs w:val="24"/>
        </w:rPr>
        <w:t xml:space="preserve">El ISTA adquirió mediante expropiación el inmueble identificado como </w:t>
      </w:r>
      <w:r w:rsidRPr="00E86A33">
        <w:rPr>
          <w:rFonts w:ascii="Museo Sans 100" w:hAnsi="Museo Sans 100"/>
          <w:b/>
          <w:sz w:val="24"/>
          <w:szCs w:val="24"/>
        </w:rPr>
        <w:t>HACIENDA EL TECOMATAL</w:t>
      </w:r>
      <w:r w:rsidRPr="00E86A33">
        <w:rPr>
          <w:rFonts w:ascii="Museo Sans 100" w:hAnsi="Museo Sans 100"/>
          <w:sz w:val="24"/>
          <w:szCs w:val="24"/>
        </w:rPr>
        <w:t xml:space="preserve">, con una extensión superficial de 427 </w:t>
      </w:r>
      <w:proofErr w:type="spellStart"/>
      <w:r w:rsidRPr="00E86A33">
        <w:rPr>
          <w:rFonts w:ascii="Museo Sans 100" w:hAnsi="Museo Sans 100"/>
          <w:bCs/>
          <w:sz w:val="24"/>
          <w:szCs w:val="24"/>
        </w:rPr>
        <w:t>Hás</w:t>
      </w:r>
      <w:proofErr w:type="spellEnd"/>
      <w:r w:rsidRPr="00E86A33">
        <w:rPr>
          <w:rFonts w:ascii="Museo Sans 100" w:hAnsi="Museo Sans 100"/>
          <w:bCs/>
          <w:sz w:val="24"/>
          <w:szCs w:val="24"/>
        </w:rPr>
        <w:t>.,</w:t>
      </w:r>
      <w:r w:rsidRPr="00E86A33">
        <w:rPr>
          <w:rFonts w:ascii="Museo Sans 100" w:hAnsi="Museo Sans 100"/>
          <w:sz w:val="24"/>
          <w:szCs w:val="24"/>
        </w:rPr>
        <w:t xml:space="preserve"> 40 </w:t>
      </w:r>
      <w:proofErr w:type="spellStart"/>
      <w:r w:rsidRPr="00E86A33">
        <w:rPr>
          <w:rFonts w:ascii="Museo Sans 100" w:hAnsi="Museo Sans 100"/>
          <w:sz w:val="24"/>
          <w:szCs w:val="24"/>
        </w:rPr>
        <w:t>Ás</w:t>
      </w:r>
      <w:proofErr w:type="spellEnd"/>
      <w:r w:rsidRPr="00E86A33">
        <w:rPr>
          <w:rFonts w:ascii="Museo Sans 100" w:hAnsi="Museo Sans 100"/>
          <w:sz w:val="24"/>
          <w:szCs w:val="24"/>
        </w:rPr>
        <w:t xml:space="preserve">., 00.00 </w:t>
      </w:r>
      <w:proofErr w:type="spellStart"/>
      <w:r w:rsidRPr="00E86A33">
        <w:rPr>
          <w:rFonts w:ascii="Museo Sans 100" w:hAnsi="Museo Sans 100"/>
          <w:bCs/>
          <w:sz w:val="24"/>
          <w:szCs w:val="24"/>
        </w:rPr>
        <w:t>Cás</w:t>
      </w:r>
      <w:proofErr w:type="spellEnd"/>
      <w:r w:rsidRPr="00E86A33">
        <w:rPr>
          <w:rFonts w:ascii="Museo Sans 100" w:hAnsi="Museo Sans 100"/>
          <w:bCs/>
          <w:sz w:val="24"/>
          <w:szCs w:val="24"/>
        </w:rPr>
        <w:t xml:space="preserve">., por un precio de $18,034.28 a razón de $42.20 por Hectárea, y de $0.004220 por metro cuadrado, tal como consta en el </w:t>
      </w:r>
      <w:r w:rsidRPr="00E86A33">
        <w:rPr>
          <w:rFonts w:ascii="Museo Sans 100" w:hAnsi="Museo Sans 100"/>
          <w:sz w:val="24"/>
          <w:szCs w:val="24"/>
        </w:rPr>
        <w:t>Punto II-6 de Acta Ordinaria 7-84, de fecha 17 de febrero de 1984.</w:t>
      </w:r>
    </w:p>
    <w:p w:rsidR="00E72727" w:rsidRPr="00E86A33" w:rsidRDefault="00E72727" w:rsidP="00E86A33">
      <w:pPr>
        <w:ind w:left="181"/>
        <w:contextualSpacing/>
        <w:jc w:val="both"/>
        <w:rPr>
          <w:rFonts w:ascii="Museo Sans 100" w:hAnsi="Museo Sans 100"/>
          <w:sz w:val="24"/>
          <w:szCs w:val="24"/>
        </w:rPr>
      </w:pPr>
    </w:p>
    <w:p w:rsidR="00E72727" w:rsidRPr="00E86A33" w:rsidRDefault="00E72727" w:rsidP="00E86A33">
      <w:pPr>
        <w:ind w:left="1134"/>
        <w:jc w:val="both"/>
        <w:rPr>
          <w:rFonts w:ascii="Museo Sans 100" w:eastAsia="Times New Roman" w:hAnsi="Museo Sans 100"/>
          <w:bCs/>
          <w:sz w:val="24"/>
          <w:szCs w:val="24"/>
        </w:rPr>
      </w:pPr>
      <w:r w:rsidRPr="00E86A33">
        <w:rPr>
          <w:rFonts w:ascii="Museo Sans 100" w:hAnsi="Museo Sans 100"/>
          <w:bCs/>
          <w:sz w:val="24"/>
          <w:szCs w:val="24"/>
        </w:rPr>
        <w:t xml:space="preserve">No obstante lo anterior, por cálculos efectuados por la Unidad de Ingeniería del Instituto, el inmueble tenía una extensión superficial real de </w:t>
      </w:r>
      <w:r w:rsidRPr="00E86A33">
        <w:rPr>
          <w:rFonts w:ascii="Museo Sans 100" w:hAnsi="Museo Sans 100"/>
          <w:b/>
          <w:bCs/>
          <w:sz w:val="24"/>
          <w:szCs w:val="24"/>
        </w:rPr>
        <w:t xml:space="preserve">832 </w:t>
      </w:r>
      <w:proofErr w:type="spellStart"/>
      <w:r w:rsidRPr="00E86A33">
        <w:rPr>
          <w:rFonts w:ascii="Museo Sans 100" w:hAnsi="Museo Sans 100"/>
          <w:b/>
          <w:bCs/>
          <w:sz w:val="24"/>
          <w:szCs w:val="24"/>
        </w:rPr>
        <w:t>Hás</w:t>
      </w:r>
      <w:proofErr w:type="spellEnd"/>
      <w:r w:rsidRPr="00E86A33">
        <w:rPr>
          <w:rFonts w:ascii="Museo Sans 100" w:hAnsi="Museo Sans 100"/>
          <w:b/>
          <w:bCs/>
          <w:sz w:val="24"/>
          <w:szCs w:val="24"/>
        </w:rPr>
        <w:t xml:space="preserve">. 53 </w:t>
      </w:r>
      <w:proofErr w:type="spellStart"/>
      <w:r w:rsidRPr="00E86A33">
        <w:rPr>
          <w:rFonts w:ascii="Museo Sans 100" w:hAnsi="Museo Sans 100"/>
          <w:b/>
          <w:bCs/>
          <w:sz w:val="24"/>
          <w:szCs w:val="24"/>
        </w:rPr>
        <w:t>Ás</w:t>
      </w:r>
      <w:proofErr w:type="spellEnd"/>
      <w:r w:rsidRPr="00E86A33">
        <w:rPr>
          <w:rFonts w:ascii="Museo Sans 100" w:hAnsi="Museo Sans 100"/>
          <w:b/>
          <w:bCs/>
          <w:sz w:val="24"/>
          <w:szCs w:val="24"/>
        </w:rPr>
        <w:t xml:space="preserve">. 29.75 </w:t>
      </w:r>
      <w:proofErr w:type="spellStart"/>
      <w:r w:rsidRPr="00E86A33">
        <w:rPr>
          <w:rFonts w:ascii="Museo Sans 100" w:hAnsi="Museo Sans 100"/>
          <w:b/>
          <w:bCs/>
          <w:sz w:val="24"/>
          <w:szCs w:val="24"/>
        </w:rPr>
        <w:t>Cás</w:t>
      </w:r>
      <w:proofErr w:type="spellEnd"/>
      <w:r w:rsidRPr="00E86A33">
        <w:rPr>
          <w:rFonts w:ascii="Museo Sans 100" w:hAnsi="Museo Sans 100"/>
          <w:b/>
          <w:bCs/>
          <w:sz w:val="24"/>
          <w:szCs w:val="24"/>
        </w:rPr>
        <w:t>.</w:t>
      </w:r>
      <w:r w:rsidRPr="00E86A33">
        <w:rPr>
          <w:rFonts w:ascii="Museo Sans 100" w:hAnsi="Museo Sans 100"/>
          <w:bCs/>
          <w:sz w:val="24"/>
          <w:szCs w:val="24"/>
        </w:rPr>
        <w:t xml:space="preserve">, </w:t>
      </w:r>
      <w:r w:rsidRPr="00E86A33">
        <w:rPr>
          <w:rFonts w:ascii="Museo Sans 100" w:hAnsi="Museo Sans 100"/>
          <w:sz w:val="24"/>
          <w:szCs w:val="24"/>
        </w:rPr>
        <w:t>inscribiéndose a favor de ISTA en el Número 64 del Libro 855 de Propiedad del Departamento de Usulután</w:t>
      </w:r>
      <w:r w:rsidRPr="00E86A33">
        <w:rPr>
          <w:rFonts w:ascii="Museo Sans 100" w:eastAsia="Times New Roman" w:hAnsi="Museo Sans 100"/>
          <w:sz w:val="24"/>
          <w:szCs w:val="24"/>
        </w:rPr>
        <w:t xml:space="preserve">. </w:t>
      </w:r>
    </w:p>
    <w:p w:rsidR="00E72727" w:rsidRPr="00E86A33" w:rsidRDefault="00E72727" w:rsidP="00E86A33">
      <w:pPr>
        <w:ind w:left="426"/>
        <w:jc w:val="both"/>
        <w:rPr>
          <w:rFonts w:ascii="Museo Sans 100" w:eastAsia="Times New Roman" w:hAnsi="Museo Sans 100"/>
          <w:bCs/>
          <w:sz w:val="24"/>
          <w:szCs w:val="24"/>
        </w:rPr>
      </w:pPr>
    </w:p>
    <w:p w:rsidR="00E72727" w:rsidRPr="00E86A33" w:rsidRDefault="00E72727" w:rsidP="001B74E4">
      <w:pPr>
        <w:pStyle w:val="Prrafodelista"/>
        <w:numPr>
          <w:ilvl w:val="0"/>
          <w:numId w:val="5"/>
        </w:numPr>
        <w:ind w:left="1134" w:hanging="708"/>
        <w:contextualSpacing/>
        <w:jc w:val="both"/>
        <w:rPr>
          <w:rFonts w:ascii="Museo Sans 100" w:eastAsia="Times New Roman" w:hAnsi="Museo Sans 100"/>
          <w:sz w:val="24"/>
          <w:szCs w:val="24"/>
          <w:lang w:eastAsia="en-US"/>
        </w:rPr>
      </w:pPr>
      <w:r w:rsidRPr="00E86A33">
        <w:rPr>
          <w:rFonts w:ascii="Museo Sans 100" w:hAnsi="Museo Sans 100"/>
          <w:sz w:val="24"/>
          <w:szCs w:val="24"/>
          <w:lang w:eastAsia="en-US"/>
        </w:rPr>
        <w:t xml:space="preserve">Mediante el Punto II-1 del Acta Ordinaria 33-90, de fecha 4 de octubre de 1990, se aprobó el proyecto de Lotificación Agrícola con un área de </w:t>
      </w:r>
      <w:r w:rsidRPr="00E86A33">
        <w:rPr>
          <w:rFonts w:ascii="Museo Sans 100" w:hAnsi="Museo Sans 100"/>
          <w:sz w:val="24"/>
          <w:szCs w:val="24"/>
        </w:rPr>
        <w:t xml:space="preserve">425 </w:t>
      </w:r>
      <w:proofErr w:type="spellStart"/>
      <w:r w:rsidRPr="00E86A33">
        <w:rPr>
          <w:rFonts w:ascii="Museo Sans 100" w:hAnsi="Museo Sans 100"/>
          <w:sz w:val="24"/>
          <w:szCs w:val="24"/>
        </w:rPr>
        <w:t>Hás</w:t>
      </w:r>
      <w:proofErr w:type="spellEnd"/>
      <w:r w:rsidRPr="00E86A33">
        <w:rPr>
          <w:rFonts w:ascii="Museo Sans 100" w:hAnsi="Museo Sans 100"/>
          <w:sz w:val="24"/>
          <w:szCs w:val="24"/>
        </w:rPr>
        <w:t xml:space="preserve">., 61 </w:t>
      </w:r>
      <w:proofErr w:type="spellStart"/>
      <w:r w:rsidRPr="00E86A33">
        <w:rPr>
          <w:rFonts w:ascii="Museo Sans 100" w:hAnsi="Museo Sans 100"/>
          <w:sz w:val="24"/>
          <w:szCs w:val="24"/>
        </w:rPr>
        <w:t>Ás</w:t>
      </w:r>
      <w:proofErr w:type="spellEnd"/>
      <w:r w:rsidRPr="00E86A33">
        <w:rPr>
          <w:rFonts w:ascii="Museo Sans 100" w:hAnsi="Museo Sans 100"/>
          <w:sz w:val="24"/>
          <w:szCs w:val="24"/>
        </w:rPr>
        <w:t xml:space="preserve">., 74.59 </w:t>
      </w:r>
      <w:proofErr w:type="spellStart"/>
      <w:r w:rsidRPr="00E86A33">
        <w:rPr>
          <w:rFonts w:ascii="Museo Sans 100" w:hAnsi="Museo Sans 100"/>
          <w:sz w:val="24"/>
          <w:szCs w:val="24"/>
        </w:rPr>
        <w:t>Cás</w:t>
      </w:r>
      <w:proofErr w:type="spellEnd"/>
      <w:r w:rsidRPr="00E86A33">
        <w:rPr>
          <w:rFonts w:ascii="Museo Sans 100" w:hAnsi="Museo Sans 100"/>
          <w:sz w:val="24"/>
          <w:szCs w:val="24"/>
          <w:lang w:eastAsia="en-US"/>
        </w:rPr>
        <w:t xml:space="preserve">., que comprendía: área para </w:t>
      </w:r>
      <w:r w:rsidR="006B4A9E">
        <w:rPr>
          <w:rFonts w:ascii="Museo Sans 100" w:hAnsi="Museo Sans 100"/>
          <w:sz w:val="24"/>
          <w:szCs w:val="24"/>
          <w:lang w:eastAsia="en-US"/>
        </w:rPr>
        <w:t>---</w:t>
      </w:r>
      <w:r w:rsidRPr="00E86A33">
        <w:rPr>
          <w:rFonts w:ascii="Museo Sans 100" w:hAnsi="Museo Sans 100"/>
          <w:sz w:val="24"/>
          <w:szCs w:val="24"/>
          <w:lang w:eastAsia="en-US"/>
        </w:rPr>
        <w:t xml:space="preserve"> lotes agrícolas; área para calles; escuela y casco; área zona verde; área de bosque de teca; y caseríos. </w:t>
      </w:r>
    </w:p>
    <w:p w:rsidR="00E72727" w:rsidRPr="00E86A33" w:rsidRDefault="00E72727" w:rsidP="00E86A33">
      <w:pPr>
        <w:ind w:left="181"/>
        <w:contextualSpacing/>
        <w:jc w:val="both"/>
        <w:rPr>
          <w:rFonts w:ascii="Museo Sans 100" w:eastAsia="Times New Roman" w:hAnsi="Museo Sans 100"/>
          <w:sz w:val="24"/>
          <w:szCs w:val="24"/>
          <w:lang w:eastAsia="en-US"/>
        </w:rPr>
      </w:pPr>
    </w:p>
    <w:p w:rsidR="00E72727" w:rsidRPr="00E86A33" w:rsidRDefault="00E72727" w:rsidP="00E86A33">
      <w:pPr>
        <w:ind w:left="1134"/>
        <w:jc w:val="both"/>
        <w:rPr>
          <w:rFonts w:ascii="Museo Sans 100" w:hAnsi="Museo Sans 100"/>
          <w:sz w:val="24"/>
          <w:szCs w:val="24"/>
          <w:lang w:eastAsia="en-US"/>
        </w:rPr>
      </w:pPr>
      <w:r w:rsidRPr="00E86A33">
        <w:rPr>
          <w:rFonts w:ascii="Museo Sans 100" w:hAnsi="Museo Sans 100"/>
          <w:sz w:val="24"/>
          <w:szCs w:val="24"/>
          <w:lang w:eastAsia="en-US"/>
        </w:rPr>
        <w:t xml:space="preserve">El mencionado Acuerdo fue modificado y ampliado mediante el Punto XVII del Acta de Sesión Ordinaria 26-2016, de fecha 1 de septiembre de 2016, por haberse aprobado nuevos planos de los inmuebles pendientes de transferir y diseño de nuevos inmuebles, ya que históricamente no existían planos aprobados del Proyecto, en relación al Acuerdo antes mencionado, pero si 3 antiguos y sin aprobar, sin embargo, en el diseño </w:t>
      </w:r>
      <w:r w:rsidRPr="00E86A33">
        <w:rPr>
          <w:rFonts w:ascii="Museo Sans 100" w:hAnsi="Museo Sans 100"/>
          <w:sz w:val="24"/>
          <w:szCs w:val="24"/>
          <w:lang w:eastAsia="en-US"/>
        </w:rPr>
        <w:lastRenderedPageBreak/>
        <w:t xml:space="preserve">se observó que se incorporaron más inmuebles, los cuales corresponden al desarrollo de los siguientes proyectos: </w:t>
      </w:r>
    </w:p>
    <w:p w:rsidR="00E72727" w:rsidRPr="00E86A33" w:rsidRDefault="00E72727" w:rsidP="00E86A33">
      <w:pPr>
        <w:ind w:left="284"/>
        <w:jc w:val="both"/>
        <w:rPr>
          <w:rFonts w:ascii="Museo Sans 100" w:hAnsi="Museo Sans 100"/>
          <w:sz w:val="24"/>
          <w:szCs w:val="24"/>
          <w:lang w:eastAsia="en-US"/>
        </w:rPr>
      </w:pPr>
    </w:p>
    <w:p w:rsidR="00E72727" w:rsidRPr="00E86A33" w:rsidRDefault="00E72727" w:rsidP="001B74E4">
      <w:pPr>
        <w:numPr>
          <w:ilvl w:val="0"/>
          <w:numId w:val="6"/>
        </w:numPr>
        <w:ind w:left="284" w:firstLine="850"/>
        <w:contextualSpacing/>
        <w:jc w:val="both"/>
        <w:rPr>
          <w:rFonts w:ascii="Museo Sans 100" w:hAnsi="Museo Sans 100"/>
          <w:sz w:val="24"/>
          <w:szCs w:val="24"/>
          <w:lang w:eastAsia="en-US"/>
        </w:rPr>
      </w:pPr>
      <w:r w:rsidRPr="00E86A33">
        <w:rPr>
          <w:rFonts w:ascii="Museo Sans 100" w:hAnsi="Museo Sans 100"/>
          <w:sz w:val="24"/>
          <w:szCs w:val="24"/>
          <w:lang w:eastAsia="en-US"/>
        </w:rPr>
        <w:t>Plano de Lotificación Agrícola</w:t>
      </w:r>
    </w:p>
    <w:p w:rsidR="00E72727" w:rsidRPr="00E86A33" w:rsidRDefault="00E72727" w:rsidP="001B74E4">
      <w:pPr>
        <w:numPr>
          <w:ilvl w:val="0"/>
          <w:numId w:val="6"/>
        </w:numPr>
        <w:ind w:left="284" w:firstLine="850"/>
        <w:contextualSpacing/>
        <w:jc w:val="both"/>
        <w:rPr>
          <w:rFonts w:ascii="Museo Sans 100" w:hAnsi="Museo Sans 100"/>
          <w:sz w:val="24"/>
          <w:szCs w:val="24"/>
          <w:lang w:eastAsia="en-US"/>
        </w:rPr>
      </w:pPr>
      <w:r w:rsidRPr="00E86A33">
        <w:rPr>
          <w:rFonts w:ascii="Museo Sans 100" w:hAnsi="Museo Sans 100"/>
          <w:sz w:val="24"/>
          <w:szCs w:val="24"/>
          <w:lang w:eastAsia="en-US"/>
        </w:rPr>
        <w:t>Plano de Asentamiento Comunitario N° 1</w:t>
      </w:r>
    </w:p>
    <w:p w:rsidR="00E72727" w:rsidRPr="00E86A33" w:rsidRDefault="00E72727" w:rsidP="001B74E4">
      <w:pPr>
        <w:numPr>
          <w:ilvl w:val="0"/>
          <w:numId w:val="6"/>
        </w:numPr>
        <w:ind w:left="284" w:firstLine="850"/>
        <w:contextualSpacing/>
        <w:jc w:val="both"/>
        <w:rPr>
          <w:rFonts w:ascii="Museo Sans 100" w:hAnsi="Museo Sans 100"/>
          <w:sz w:val="24"/>
          <w:szCs w:val="24"/>
          <w:lang w:eastAsia="en-US"/>
        </w:rPr>
      </w:pPr>
      <w:r w:rsidRPr="00E86A33">
        <w:rPr>
          <w:rFonts w:ascii="Museo Sans 100" w:hAnsi="Museo Sans 100"/>
          <w:sz w:val="24"/>
          <w:szCs w:val="24"/>
          <w:lang w:eastAsia="en-US"/>
        </w:rPr>
        <w:t>Plano de Asentamiento Comunitario N° 2</w:t>
      </w:r>
    </w:p>
    <w:p w:rsidR="00E72727" w:rsidRPr="00E86A33" w:rsidRDefault="00E72727" w:rsidP="00E86A33">
      <w:pPr>
        <w:ind w:left="284"/>
        <w:contextualSpacing/>
        <w:jc w:val="both"/>
        <w:rPr>
          <w:rFonts w:ascii="Museo Sans 100" w:hAnsi="Museo Sans 100"/>
          <w:sz w:val="24"/>
          <w:szCs w:val="24"/>
          <w:lang w:eastAsia="en-US"/>
        </w:rPr>
      </w:pPr>
    </w:p>
    <w:p w:rsidR="00E72727" w:rsidRPr="00E86A33" w:rsidRDefault="006C2485" w:rsidP="006B4A9E">
      <w:pPr>
        <w:ind w:left="1134"/>
        <w:jc w:val="both"/>
        <w:rPr>
          <w:rFonts w:ascii="Museo Sans 100" w:hAnsi="Museo Sans 100"/>
          <w:b/>
          <w:sz w:val="24"/>
          <w:szCs w:val="24"/>
          <w:lang w:eastAsia="en-US"/>
        </w:rPr>
      </w:pPr>
      <w:r w:rsidRPr="00E86A33">
        <w:rPr>
          <w:rFonts w:ascii="Museo Sans 100" w:hAnsi="Museo Sans 100"/>
          <w:sz w:val="24"/>
          <w:szCs w:val="24"/>
          <w:lang w:eastAsia="en-US"/>
        </w:rPr>
        <w:t>Técnicamente é</w:t>
      </w:r>
      <w:r w:rsidR="00E72727" w:rsidRPr="00E86A33">
        <w:rPr>
          <w:rFonts w:ascii="Museo Sans 100" w:hAnsi="Museo Sans 100"/>
          <w:sz w:val="24"/>
          <w:szCs w:val="24"/>
          <w:lang w:eastAsia="en-US"/>
        </w:rPr>
        <w:t xml:space="preserve">stos han sido utilizados para realizar las adjudicaciones de  inmuebles que formaban parte de dicho proyecto, no obstante existen diferencias en las áreas, a excepción de la Escuela y Casco, las cuales son las mismas en cuanto a su ubicación pero difiere su denominación; </w:t>
      </w:r>
      <w:r w:rsidR="00E72727" w:rsidRPr="00E86A33">
        <w:rPr>
          <w:rFonts w:ascii="Museo Sans 100" w:hAnsi="Museo Sans 100"/>
          <w:b/>
          <w:sz w:val="24"/>
          <w:szCs w:val="24"/>
          <w:lang w:eastAsia="en-US"/>
        </w:rPr>
        <w:t>el citado proyecto según plano supletorio seidentifica de la siguiente manera</w:t>
      </w:r>
      <w:r w:rsidR="00E72727" w:rsidRPr="00E86A33">
        <w:rPr>
          <w:rFonts w:ascii="Museo Sans 100" w:hAnsi="Museo Sans 100"/>
          <w:sz w:val="24"/>
          <w:szCs w:val="24"/>
          <w:lang w:eastAsia="en-US"/>
        </w:rPr>
        <w:t>:</w:t>
      </w:r>
    </w:p>
    <w:tbl>
      <w:tblPr>
        <w:tblStyle w:val="Tablaconcuadrcula"/>
        <w:tblpPr w:leftFromText="141" w:rightFromText="141" w:vertAnchor="text" w:horzAnchor="page" w:tblpX="2971" w:tblpY="57"/>
        <w:tblW w:w="8401" w:type="dxa"/>
        <w:tblLook w:val="04A0"/>
      </w:tblPr>
      <w:tblGrid>
        <w:gridCol w:w="4131"/>
        <w:gridCol w:w="1759"/>
        <w:gridCol w:w="2695"/>
      </w:tblGrid>
      <w:tr w:rsidR="00E72727" w:rsidRPr="00781806" w:rsidTr="00BB3F0B">
        <w:trPr>
          <w:trHeight w:val="217"/>
        </w:trPr>
        <w:tc>
          <w:tcPr>
            <w:tcW w:w="8401" w:type="dxa"/>
            <w:gridSpan w:val="3"/>
            <w:shd w:val="clear" w:color="auto" w:fill="F2F2F2" w:themeFill="background1" w:themeFillShade="F2"/>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CUADRO RESUMEN DE AREAS DE PROYECTO SEGÚN PLANO SUPLETORIO</w:t>
            </w:r>
          </w:p>
        </w:tc>
      </w:tr>
      <w:tr w:rsidR="00E72727" w:rsidRPr="00781806" w:rsidTr="00BB3F0B">
        <w:trPr>
          <w:trHeight w:val="217"/>
        </w:trPr>
        <w:tc>
          <w:tcPr>
            <w:tcW w:w="3945" w:type="dxa"/>
            <w:shd w:val="clear" w:color="auto" w:fill="F2F2F2" w:themeFill="background1" w:themeFillShade="F2"/>
            <w:noWrap/>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DESCRIPCION</w:t>
            </w:r>
          </w:p>
        </w:tc>
        <w:tc>
          <w:tcPr>
            <w:tcW w:w="1759" w:type="dxa"/>
            <w:shd w:val="clear" w:color="auto" w:fill="F2F2F2" w:themeFill="background1" w:themeFillShade="F2"/>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AREA (m²)</w:t>
            </w:r>
          </w:p>
        </w:tc>
        <w:tc>
          <w:tcPr>
            <w:tcW w:w="2695" w:type="dxa"/>
            <w:shd w:val="clear" w:color="auto" w:fill="F2F2F2" w:themeFill="background1" w:themeFillShade="F2"/>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ÁREA (</w:t>
            </w:r>
            <w:proofErr w:type="spellStart"/>
            <w:r w:rsidRPr="00E86A33">
              <w:rPr>
                <w:rFonts w:ascii="Museo Sans 100" w:hAnsi="Museo Sans 100"/>
                <w:b/>
                <w:bCs/>
                <w:sz w:val="22"/>
                <w:szCs w:val="22"/>
              </w:rPr>
              <w:t>Hás</w:t>
            </w:r>
            <w:proofErr w:type="spellEnd"/>
            <w:r w:rsidRPr="00E86A33">
              <w:rPr>
                <w:rFonts w:ascii="Museo Sans 100" w:hAnsi="Museo Sans 100"/>
                <w:b/>
                <w:bCs/>
                <w:sz w:val="22"/>
                <w:szCs w:val="22"/>
              </w:rPr>
              <w:t>)</w:t>
            </w:r>
          </w:p>
        </w:tc>
      </w:tr>
      <w:tr w:rsidR="00E72727" w:rsidRPr="00781806" w:rsidTr="00BB3F0B">
        <w:trPr>
          <w:trHeight w:val="206"/>
        </w:trPr>
        <w:tc>
          <w:tcPr>
            <w:tcW w:w="3945" w:type="dxa"/>
            <w:noWrap/>
            <w:vAlign w:val="center"/>
            <w:hideMark/>
          </w:tcPr>
          <w:p w:rsidR="00E72727" w:rsidRPr="00E86A33" w:rsidRDefault="00E72727" w:rsidP="005B7F2C">
            <w:pPr>
              <w:rPr>
                <w:rFonts w:ascii="Museo Sans 100" w:hAnsi="Museo Sans 100"/>
                <w:sz w:val="22"/>
                <w:szCs w:val="22"/>
              </w:rPr>
            </w:pPr>
            <w:r w:rsidRPr="00E86A33">
              <w:rPr>
                <w:rFonts w:ascii="Museo Sans 100" w:hAnsi="Museo Sans 100"/>
                <w:sz w:val="22"/>
                <w:szCs w:val="22"/>
              </w:rPr>
              <w:t>Lotificación Agrícola (</w:t>
            </w:r>
            <w:r w:rsidR="005B7F2C">
              <w:rPr>
                <w:rFonts w:ascii="Museo Sans 100" w:hAnsi="Museo Sans 100"/>
                <w:sz w:val="22"/>
                <w:szCs w:val="22"/>
              </w:rPr>
              <w:t>---</w:t>
            </w:r>
            <w:r w:rsidRPr="00E86A33">
              <w:rPr>
                <w:rFonts w:ascii="Museo Sans 100" w:hAnsi="Museo Sans 100"/>
                <w:sz w:val="22"/>
                <w:szCs w:val="22"/>
              </w:rPr>
              <w:t xml:space="preserve"> lotes de los polígonos 1,2,3,6,7,10,13,14,15,16,17,18,19,20,21 y 22)</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3,527,310.08</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352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73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10.00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Grupo Escolar</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7,412.53</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00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74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12.53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sco I</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4,656.50</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00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46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56.50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Teca</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421,088.02</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42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10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88.02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Zona Verde</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28,384.40</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02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83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84.40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Asentamientos Comunitarios 1 y 2</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112,115.42</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11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21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15.42 </w:t>
            </w:r>
            <w:proofErr w:type="spellStart"/>
            <w:r w:rsidRPr="00E86A33">
              <w:rPr>
                <w:rFonts w:ascii="Museo Sans 100" w:hAnsi="Museo Sans 100"/>
                <w:sz w:val="22"/>
                <w:szCs w:val="22"/>
              </w:rPr>
              <w:t>Cás</w:t>
            </w:r>
            <w:proofErr w:type="spellEnd"/>
          </w:p>
        </w:tc>
      </w:tr>
      <w:tr w:rsidR="00E72727" w:rsidRPr="00781806" w:rsidTr="00BB3F0B">
        <w:trPr>
          <w:trHeight w:val="206"/>
        </w:trPr>
        <w:tc>
          <w:tcPr>
            <w:tcW w:w="3945"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lles</w:t>
            </w:r>
          </w:p>
        </w:tc>
        <w:tc>
          <w:tcPr>
            <w:tcW w:w="1759"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217,683.39</w:t>
            </w:r>
          </w:p>
        </w:tc>
        <w:tc>
          <w:tcPr>
            <w:tcW w:w="2695" w:type="dxa"/>
            <w:noWrap/>
            <w:vAlign w:val="center"/>
            <w:hideMark/>
          </w:tcPr>
          <w:p w:rsidR="00E72727" w:rsidRPr="00E86A33" w:rsidRDefault="00E72727" w:rsidP="00BB3F0B">
            <w:pPr>
              <w:jc w:val="center"/>
              <w:rPr>
                <w:rFonts w:ascii="Museo Sans 100" w:hAnsi="Museo Sans 100"/>
                <w:sz w:val="22"/>
                <w:szCs w:val="22"/>
              </w:rPr>
            </w:pPr>
            <w:r w:rsidRPr="00E86A33">
              <w:rPr>
                <w:rFonts w:ascii="Museo Sans 100" w:hAnsi="Museo Sans 100"/>
                <w:sz w:val="22"/>
                <w:szCs w:val="22"/>
              </w:rPr>
              <w:t xml:space="preserve">21 </w:t>
            </w:r>
            <w:proofErr w:type="spellStart"/>
            <w:r w:rsidRPr="00E86A33">
              <w:rPr>
                <w:rFonts w:ascii="Museo Sans 100" w:hAnsi="Museo Sans 100"/>
                <w:sz w:val="22"/>
                <w:szCs w:val="22"/>
              </w:rPr>
              <w:t>Hás</w:t>
            </w:r>
            <w:proofErr w:type="spellEnd"/>
            <w:r w:rsidRPr="00E86A33">
              <w:rPr>
                <w:rFonts w:ascii="Museo Sans 100" w:hAnsi="Museo Sans 100"/>
                <w:sz w:val="22"/>
                <w:szCs w:val="22"/>
              </w:rPr>
              <w:t xml:space="preserve">. 76 </w:t>
            </w:r>
            <w:proofErr w:type="spellStart"/>
            <w:r w:rsidRPr="00E86A33">
              <w:rPr>
                <w:rFonts w:ascii="Museo Sans 100" w:hAnsi="Museo Sans 100"/>
                <w:sz w:val="22"/>
                <w:szCs w:val="22"/>
              </w:rPr>
              <w:t>Ás</w:t>
            </w:r>
            <w:proofErr w:type="spellEnd"/>
            <w:r w:rsidRPr="00E86A33">
              <w:rPr>
                <w:rFonts w:ascii="Museo Sans 100" w:hAnsi="Museo Sans 100"/>
                <w:sz w:val="22"/>
                <w:szCs w:val="22"/>
              </w:rPr>
              <w:t xml:space="preserve">. 83.39 </w:t>
            </w:r>
            <w:proofErr w:type="spellStart"/>
            <w:r w:rsidRPr="00E86A33">
              <w:rPr>
                <w:rFonts w:ascii="Museo Sans 100" w:hAnsi="Museo Sans 100"/>
                <w:sz w:val="22"/>
                <w:szCs w:val="22"/>
              </w:rPr>
              <w:t>Cás</w:t>
            </w:r>
            <w:proofErr w:type="spellEnd"/>
          </w:p>
        </w:tc>
      </w:tr>
      <w:tr w:rsidR="00E72727" w:rsidRPr="00781806" w:rsidTr="00BB3F0B">
        <w:trPr>
          <w:trHeight w:val="217"/>
        </w:trPr>
        <w:tc>
          <w:tcPr>
            <w:tcW w:w="3945" w:type="dxa"/>
            <w:noWrap/>
            <w:vAlign w:val="center"/>
            <w:hideMark/>
          </w:tcPr>
          <w:p w:rsidR="00E72727" w:rsidRPr="00E86A33" w:rsidRDefault="00E72727" w:rsidP="00BB3F0B">
            <w:pPr>
              <w:jc w:val="center"/>
              <w:rPr>
                <w:rFonts w:ascii="Museo Sans 100" w:hAnsi="Museo Sans 100"/>
                <w:b/>
                <w:sz w:val="22"/>
                <w:szCs w:val="22"/>
              </w:rPr>
            </w:pPr>
            <w:r w:rsidRPr="00E86A33">
              <w:rPr>
                <w:rFonts w:ascii="Museo Sans 100" w:hAnsi="Museo Sans 100"/>
                <w:b/>
                <w:sz w:val="22"/>
                <w:szCs w:val="22"/>
              </w:rPr>
              <w:t>TOTAL</w:t>
            </w:r>
          </w:p>
        </w:tc>
        <w:tc>
          <w:tcPr>
            <w:tcW w:w="1759" w:type="dxa"/>
            <w:noWrap/>
            <w:vAlign w:val="center"/>
            <w:hideMark/>
          </w:tcPr>
          <w:p w:rsidR="00E72727" w:rsidRPr="00E86A33" w:rsidRDefault="00E72727" w:rsidP="00BB3F0B">
            <w:pPr>
              <w:jc w:val="center"/>
              <w:rPr>
                <w:rFonts w:ascii="Museo Sans 100" w:hAnsi="Museo Sans 100"/>
                <w:b/>
                <w:sz w:val="22"/>
                <w:szCs w:val="22"/>
              </w:rPr>
            </w:pPr>
            <w:r w:rsidRPr="00E86A33">
              <w:rPr>
                <w:rFonts w:ascii="Museo Sans 100" w:hAnsi="Museo Sans 100"/>
                <w:b/>
                <w:sz w:val="22"/>
                <w:szCs w:val="22"/>
              </w:rPr>
              <w:t>4,318,650.34</w:t>
            </w:r>
          </w:p>
        </w:tc>
        <w:tc>
          <w:tcPr>
            <w:tcW w:w="2695" w:type="dxa"/>
            <w:noWrap/>
            <w:vAlign w:val="center"/>
            <w:hideMark/>
          </w:tcPr>
          <w:p w:rsidR="00E72727" w:rsidRPr="00E86A33" w:rsidRDefault="00E72727" w:rsidP="00BB3F0B">
            <w:pPr>
              <w:rPr>
                <w:rFonts w:ascii="Museo Sans 100" w:hAnsi="Museo Sans 100"/>
                <w:b/>
                <w:sz w:val="22"/>
                <w:szCs w:val="22"/>
              </w:rPr>
            </w:pPr>
            <w:r w:rsidRPr="00E86A33">
              <w:rPr>
                <w:rFonts w:ascii="Museo Sans 100" w:hAnsi="Museo Sans 100"/>
                <w:b/>
                <w:sz w:val="22"/>
                <w:szCs w:val="22"/>
              </w:rPr>
              <w:t xml:space="preserve">431 </w:t>
            </w:r>
            <w:proofErr w:type="spellStart"/>
            <w:r w:rsidRPr="00E86A33">
              <w:rPr>
                <w:rFonts w:ascii="Museo Sans 100" w:hAnsi="Museo Sans 100"/>
                <w:b/>
                <w:sz w:val="22"/>
                <w:szCs w:val="22"/>
              </w:rPr>
              <w:t>Hás</w:t>
            </w:r>
            <w:proofErr w:type="spellEnd"/>
            <w:r w:rsidRPr="00E86A33">
              <w:rPr>
                <w:rFonts w:ascii="Museo Sans 100" w:hAnsi="Museo Sans 100"/>
                <w:b/>
                <w:sz w:val="22"/>
                <w:szCs w:val="22"/>
              </w:rPr>
              <w:t xml:space="preserve">. 86 </w:t>
            </w:r>
            <w:proofErr w:type="spellStart"/>
            <w:r w:rsidRPr="00E86A33">
              <w:rPr>
                <w:rFonts w:ascii="Museo Sans 100" w:hAnsi="Museo Sans 100"/>
                <w:b/>
                <w:sz w:val="22"/>
                <w:szCs w:val="22"/>
              </w:rPr>
              <w:t>Ás</w:t>
            </w:r>
            <w:proofErr w:type="spellEnd"/>
            <w:r w:rsidRPr="00E86A33">
              <w:rPr>
                <w:rFonts w:ascii="Museo Sans 100" w:hAnsi="Museo Sans 100"/>
                <w:b/>
                <w:sz w:val="22"/>
                <w:szCs w:val="22"/>
              </w:rPr>
              <w:t>. 50.34Cás</w:t>
            </w:r>
          </w:p>
        </w:tc>
      </w:tr>
    </w:tbl>
    <w:p w:rsidR="00E72727" w:rsidRDefault="00E72727" w:rsidP="00E72727">
      <w:pPr>
        <w:jc w:val="both"/>
        <w:rPr>
          <w:rFonts w:ascii="Museo Sans 300" w:hAnsi="Museo Sans 300"/>
          <w:lang w:eastAsia="en-US"/>
        </w:rPr>
      </w:pPr>
    </w:p>
    <w:p w:rsidR="00E72727" w:rsidRDefault="00E72727" w:rsidP="00E72727">
      <w:pPr>
        <w:jc w:val="both"/>
        <w:rPr>
          <w:rFonts w:ascii="Museo Sans 300" w:hAnsi="Museo Sans 300"/>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BB3F0B" w:rsidRDefault="00BB3F0B" w:rsidP="00E72727">
      <w:pPr>
        <w:jc w:val="both"/>
        <w:rPr>
          <w:rFonts w:ascii="Museo Sans 300" w:hAnsi="Museo Sans 300"/>
          <w:sz w:val="26"/>
          <w:szCs w:val="26"/>
          <w:lang w:eastAsia="en-US"/>
        </w:rPr>
      </w:pPr>
    </w:p>
    <w:p w:rsidR="00E72727" w:rsidRPr="00695964" w:rsidRDefault="00E72727" w:rsidP="00BB3F0B">
      <w:pPr>
        <w:ind w:left="1134"/>
        <w:jc w:val="both"/>
        <w:rPr>
          <w:rFonts w:ascii="Museo Sans 100" w:hAnsi="Museo Sans 100"/>
          <w:sz w:val="24"/>
          <w:szCs w:val="24"/>
          <w:lang w:eastAsia="en-US"/>
        </w:rPr>
      </w:pPr>
      <w:r w:rsidRPr="00695964">
        <w:rPr>
          <w:rFonts w:ascii="Museo Sans 100" w:hAnsi="Museo Sans 100"/>
          <w:sz w:val="24"/>
          <w:szCs w:val="24"/>
          <w:lang w:eastAsia="en-US"/>
        </w:rPr>
        <w:t xml:space="preserve">Al realizar un comparativo entre las denominaciones de sus áreas se obtuvo: </w:t>
      </w:r>
    </w:p>
    <w:p w:rsidR="00E72727" w:rsidRDefault="00E72727" w:rsidP="00E72727">
      <w:pPr>
        <w:jc w:val="both"/>
        <w:rPr>
          <w:rFonts w:ascii="Museo Sans 300" w:hAnsi="Museo Sans 300"/>
          <w:sz w:val="26"/>
          <w:szCs w:val="26"/>
          <w:lang w:eastAsia="en-US"/>
        </w:rPr>
      </w:pPr>
    </w:p>
    <w:p w:rsidR="005B7F2C" w:rsidRDefault="005B7F2C" w:rsidP="00E72727">
      <w:pPr>
        <w:jc w:val="both"/>
        <w:rPr>
          <w:rFonts w:ascii="Museo Sans 300" w:hAnsi="Museo Sans 300"/>
          <w:sz w:val="26"/>
          <w:szCs w:val="26"/>
          <w:lang w:eastAsia="en-US"/>
        </w:rPr>
      </w:pPr>
    </w:p>
    <w:p w:rsidR="005B7F2C" w:rsidRDefault="005B7F2C" w:rsidP="00E72727">
      <w:pPr>
        <w:jc w:val="both"/>
        <w:rPr>
          <w:rFonts w:ascii="Museo Sans 300" w:hAnsi="Museo Sans 300"/>
          <w:sz w:val="26"/>
          <w:szCs w:val="26"/>
          <w:lang w:eastAsia="en-US"/>
        </w:rPr>
      </w:pPr>
    </w:p>
    <w:p w:rsidR="005B7F2C" w:rsidRPr="009B39AD" w:rsidRDefault="005B7F2C" w:rsidP="00E72727">
      <w:pPr>
        <w:jc w:val="both"/>
        <w:rPr>
          <w:rFonts w:ascii="Museo Sans 300" w:hAnsi="Museo Sans 300"/>
          <w:sz w:val="26"/>
          <w:szCs w:val="26"/>
          <w:lang w:eastAsia="en-US"/>
        </w:rPr>
      </w:pPr>
    </w:p>
    <w:tbl>
      <w:tblPr>
        <w:tblStyle w:val="Tablaconcuadrcula"/>
        <w:tblpPr w:leftFromText="141" w:rightFromText="141" w:vertAnchor="text" w:horzAnchor="page" w:tblpX="2806" w:tblpY="57"/>
        <w:tblW w:w="8504" w:type="dxa"/>
        <w:tblLook w:val="04A0"/>
      </w:tblPr>
      <w:tblGrid>
        <w:gridCol w:w="4068"/>
        <w:gridCol w:w="4436"/>
      </w:tblGrid>
      <w:tr w:rsidR="00E72727" w:rsidRPr="009B39AD" w:rsidTr="00BB3F0B">
        <w:trPr>
          <w:trHeight w:val="244"/>
        </w:trPr>
        <w:tc>
          <w:tcPr>
            <w:tcW w:w="4068" w:type="dxa"/>
            <w:shd w:val="clear" w:color="auto" w:fill="F2F2F2" w:themeFill="background1" w:themeFillShade="F2"/>
            <w:noWrap/>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 xml:space="preserve">SEGÚN ACUERDO </w:t>
            </w:r>
          </w:p>
        </w:tc>
        <w:tc>
          <w:tcPr>
            <w:tcW w:w="4436" w:type="dxa"/>
            <w:shd w:val="clear" w:color="auto" w:fill="F2F2F2" w:themeFill="background1" w:themeFillShade="F2"/>
            <w:vAlign w:val="center"/>
            <w:hideMark/>
          </w:tcPr>
          <w:p w:rsidR="00E72727" w:rsidRPr="00E86A33" w:rsidRDefault="00E72727" w:rsidP="00BB3F0B">
            <w:pPr>
              <w:jc w:val="center"/>
              <w:rPr>
                <w:rFonts w:ascii="Museo Sans 100" w:hAnsi="Museo Sans 100"/>
                <w:b/>
                <w:bCs/>
                <w:sz w:val="22"/>
                <w:szCs w:val="22"/>
              </w:rPr>
            </w:pPr>
            <w:r w:rsidRPr="00E86A33">
              <w:rPr>
                <w:rFonts w:ascii="Museo Sans 100" w:hAnsi="Museo Sans 100"/>
                <w:b/>
                <w:bCs/>
                <w:sz w:val="22"/>
                <w:szCs w:val="22"/>
              </w:rPr>
              <w:t>SEGÚN PLANO SUPLETORIOS</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Lotificación Agrícola</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Lotificación Agrícola</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Escuela</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Grupo Escolar</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sco</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sco I</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Área Bosque de Teca</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ultivo de Teca o Teca</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Área Zona Verde</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Zona Verde o Zona Verde 3</w:t>
            </w:r>
          </w:p>
        </w:tc>
      </w:tr>
      <w:tr w:rsidR="00E72727" w:rsidRPr="009B39AD" w:rsidTr="00BB3F0B">
        <w:trPr>
          <w:trHeight w:val="230"/>
        </w:trPr>
        <w:tc>
          <w:tcPr>
            <w:tcW w:w="4068" w:type="dxa"/>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seríos</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Asentamiento Comunitario N°1 y                      Asentamiento Comunitario N°2</w:t>
            </w:r>
          </w:p>
        </w:tc>
      </w:tr>
      <w:tr w:rsidR="00E72727" w:rsidRPr="009B39AD" w:rsidTr="00BB3F0B">
        <w:trPr>
          <w:trHeight w:val="230"/>
        </w:trPr>
        <w:tc>
          <w:tcPr>
            <w:tcW w:w="4068"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lles</w:t>
            </w:r>
          </w:p>
        </w:tc>
        <w:tc>
          <w:tcPr>
            <w:tcW w:w="4436" w:type="dxa"/>
            <w:noWrap/>
            <w:vAlign w:val="center"/>
            <w:hideMark/>
          </w:tcPr>
          <w:p w:rsidR="00E72727" w:rsidRPr="00E86A33" w:rsidRDefault="00E72727" w:rsidP="00BB3F0B">
            <w:pPr>
              <w:rPr>
                <w:rFonts w:ascii="Museo Sans 100" w:hAnsi="Museo Sans 100"/>
                <w:sz w:val="22"/>
                <w:szCs w:val="22"/>
              </w:rPr>
            </w:pPr>
            <w:r w:rsidRPr="00E86A33">
              <w:rPr>
                <w:rFonts w:ascii="Museo Sans 100" w:hAnsi="Museo Sans 100"/>
                <w:sz w:val="22"/>
                <w:szCs w:val="22"/>
              </w:rPr>
              <w:t>Calles</w:t>
            </w:r>
          </w:p>
        </w:tc>
      </w:tr>
    </w:tbl>
    <w:p w:rsidR="00E72727" w:rsidRPr="009B39AD" w:rsidRDefault="00E72727" w:rsidP="00E72727">
      <w:pPr>
        <w:spacing w:line="360" w:lineRule="auto"/>
        <w:jc w:val="both"/>
        <w:rPr>
          <w:rFonts w:ascii="Museo Sans 300" w:hAnsi="Museo Sans 300"/>
          <w:sz w:val="26"/>
          <w:szCs w:val="26"/>
          <w:lang w:eastAsia="en-US"/>
        </w:rPr>
      </w:pPr>
    </w:p>
    <w:p w:rsidR="00E72727" w:rsidRPr="009B39AD" w:rsidRDefault="00E72727" w:rsidP="00E72727">
      <w:pPr>
        <w:spacing w:line="360" w:lineRule="auto"/>
        <w:ind w:left="142"/>
        <w:jc w:val="both"/>
        <w:rPr>
          <w:rFonts w:ascii="Museo Sans 300" w:hAnsi="Museo Sans 300"/>
          <w:color w:val="FF0000"/>
          <w:sz w:val="26"/>
          <w:szCs w:val="26"/>
          <w:lang w:eastAsia="en-US"/>
        </w:rPr>
      </w:pPr>
    </w:p>
    <w:p w:rsidR="00E72727" w:rsidRPr="009B39AD" w:rsidRDefault="00E72727" w:rsidP="00E72727">
      <w:pPr>
        <w:spacing w:line="360" w:lineRule="auto"/>
        <w:jc w:val="both"/>
        <w:rPr>
          <w:rFonts w:ascii="Museo Sans 300" w:hAnsi="Museo Sans 300"/>
          <w:sz w:val="26"/>
          <w:szCs w:val="26"/>
          <w:lang w:eastAsia="en-US"/>
        </w:rPr>
      </w:pPr>
    </w:p>
    <w:p w:rsidR="00E72727" w:rsidRDefault="00E72727" w:rsidP="00E72727">
      <w:pPr>
        <w:spacing w:line="360" w:lineRule="auto"/>
        <w:jc w:val="both"/>
        <w:rPr>
          <w:rFonts w:ascii="Museo Sans 300" w:hAnsi="Museo Sans 300"/>
          <w:sz w:val="26"/>
          <w:szCs w:val="26"/>
          <w:lang w:eastAsia="en-US"/>
        </w:rPr>
      </w:pPr>
    </w:p>
    <w:p w:rsidR="00E72727" w:rsidRDefault="00E72727" w:rsidP="00E72727">
      <w:pPr>
        <w:jc w:val="both"/>
        <w:rPr>
          <w:rFonts w:ascii="Museo Sans 300" w:hAnsi="Museo Sans 300"/>
          <w:sz w:val="26"/>
          <w:szCs w:val="26"/>
          <w:lang w:eastAsia="en-US"/>
        </w:rPr>
      </w:pPr>
    </w:p>
    <w:p w:rsidR="00E72727" w:rsidRDefault="00E72727" w:rsidP="00E72727">
      <w:pPr>
        <w:spacing w:line="360" w:lineRule="auto"/>
        <w:jc w:val="both"/>
        <w:rPr>
          <w:rFonts w:ascii="Museo Sans 300" w:hAnsi="Museo Sans 300"/>
          <w:sz w:val="26"/>
          <w:szCs w:val="26"/>
          <w:lang w:eastAsia="en-US"/>
        </w:rPr>
      </w:pPr>
    </w:p>
    <w:p w:rsidR="00695964" w:rsidRDefault="00695964" w:rsidP="00BB3F0B">
      <w:pPr>
        <w:ind w:left="1134"/>
        <w:jc w:val="both"/>
        <w:rPr>
          <w:rFonts w:ascii="Museo Sans 100" w:hAnsi="Museo Sans 100"/>
          <w:sz w:val="24"/>
          <w:szCs w:val="24"/>
          <w:lang w:eastAsia="en-US"/>
        </w:rPr>
      </w:pPr>
    </w:p>
    <w:p w:rsidR="00E72727" w:rsidRDefault="00E72727" w:rsidP="00BB3F0B">
      <w:pPr>
        <w:ind w:left="1134"/>
        <w:jc w:val="both"/>
        <w:rPr>
          <w:rFonts w:ascii="Museo Sans 100" w:hAnsi="Museo Sans 100"/>
          <w:sz w:val="24"/>
          <w:szCs w:val="24"/>
          <w:lang w:eastAsia="en-US"/>
        </w:rPr>
      </w:pPr>
      <w:r w:rsidRPr="00BB3F0B">
        <w:rPr>
          <w:rFonts w:ascii="Museo Sans 100" w:hAnsi="Museo Sans 100"/>
          <w:sz w:val="24"/>
          <w:szCs w:val="24"/>
          <w:lang w:eastAsia="en-US"/>
        </w:rPr>
        <w:t xml:space="preserve">En el plano supletorio de “Lotificación Agrícola” se identificaron los </w:t>
      </w:r>
      <w:r w:rsidR="005B7F2C">
        <w:rPr>
          <w:rFonts w:ascii="Museo Sans 100" w:hAnsi="Museo Sans 100"/>
          <w:sz w:val="24"/>
          <w:szCs w:val="24"/>
          <w:lang w:eastAsia="en-US"/>
        </w:rPr>
        <w:t>---</w:t>
      </w:r>
      <w:r w:rsidRPr="00BB3F0B">
        <w:rPr>
          <w:rFonts w:ascii="Museo Sans 100" w:hAnsi="Museo Sans 100"/>
          <w:sz w:val="24"/>
          <w:szCs w:val="24"/>
          <w:lang w:eastAsia="en-US"/>
        </w:rPr>
        <w:t xml:space="preserve"> lotes agrícolas, a los que se hace referencia en el Acuerdo antes señalado, los cuales se distribuyeron de la siguiente manera:</w:t>
      </w:r>
    </w:p>
    <w:p w:rsidR="00BB3F0B" w:rsidRPr="005B7F2C" w:rsidRDefault="00BB3F0B" w:rsidP="005B7F2C">
      <w:pPr>
        <w:jc w:val="both"/>
        <w:rPr>
          <w:rFonts w:ascii="Museo Sans 100" w:eastAsia="Times New Roman" w:hAnsi="Museo Sans 100"/>
          <w:sz w:val="24"/>
          <w:szCs w:val="24"/>
        </w:rPr>
      </w:pPr>
    </w:p>
    <w:tbl>
      <w:tblPr>
        <w:tblpPr w:leftFromText="141" w:rightFromText="141" w:bottomFromText="200" w:vertAnchor="text" w:horzAnchor="margin" w:tblpXSpec="right" w:tblpY="234"/>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92"/>
        <w:gridCol w:w="1341"/>
        <w:gridCol w:w="1671"/>
        <w:gridCol w:w="3359"/>
      </w:tblGrid>
      <w:tr w:rsidR="00E72727" w:rsidRPr="009B39AD" w:rsidTr="00BB3F0B">
        <w:trPr>
          <w:trHeight w:val="259"/>
        </w:trPr>
        <w:tc>
          <w:tcPr>
            <w:tcW w:w="7963" w:type="dxa"/>
            <w:gridSpan w:val="4"/>
            <w:shd w:val="clear" w:color="auto" w:fill="F2F2F2" w:themeFill="background1" w:themeFillShade="F2"/>
            <w:vAlign w:val="center"/>
            <w:hideMark/>
          </w:tcPr>
          <w:p w:rsidR="00E72727" w:rsidRPr="00BB3F0B" w:rsidRDefault="00E72727" w:rsidP="00BB3F0B">
            <w:pPr>
              <w:jc w:val="center"/>
              <w:rPr>
                <w:rFonts w:ascii="Museo Sans 100" w:hAnsi="Museo Sans 100"/>
                <w:b/>
                <w:bCs/>
                <w:sz w:val="18"/>
                <w:szCs w:val="18"/>
              </w:rPr>
            </w:pPr>
            <w:r w:rsidRPr="00BB3F0B">
              <w:rPr>
                <w:rFonts w:ascii="Museo Sans 100" w:hAnsi="Museo Sans 100"/>
                <w:b/>
                <w:bCs/>
                <w:sz w:val="18"/>
                <w:szCs w:val="18"/>
                <w:lang w:eastAsia="en-US"/>
              </w:rPr>
              <w:t>LOTIFICACION AGRICOLA</w:t>
            </w:r>
          </w:p>
        </w:tc>
      </w:tr>
      <w:tr w:rsidR="00E72727" w:rsidRPr="009B39AD" w:rsidTr="00BB3F0B">
        <w:trPr>
          <w:trHeight w:val="188"/>
        </w:trPr>
        <w:tc>
          <w:tcPr>
            <w:tcW w:w="1592" w:type="dxa"/>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POLIGONO</w:t>
            </w:r>
          </w:p>
        </w:tc>
        <w:tc>
          <w:tcPr>
            <w:tcW w:w="1341" w:type="dxa"/>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N° LOTES</w:t>
            </w:r>
          </w:p>
        </w:tc>
        <w:tc>
          <w:tcPr>
            <w:tcW w:w="1671" w:type="dxa"/>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AREA  (m²)</w:t>
            </w:r>
          </w:p>
        </w:tc>
        <w:tc>
          <w:tcPr>
            <w:tcW w:w="3359" w:type="dxa"/>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ÁREA  (</w:t>
            </w:r>
            <w:proofErr w:type="spellStart"/>
            <w:r w:rsidRPr="00BB3F0B">
              <w:rPr>
                <w:rFonts w:ascii="Museo Sans 100" w:hAnsi="Museo Sans 100"/>
                <w:b/>
                <w:bCs/>
                <w:sz w:val="18"/>
                <w:szCs w:val="18"/>
                <w:lang w:eastAsia="en-US"/>
              </w:rPr>
              <w:t>Hás</w:t>
            </w:r>
            <w:proofErr w:type="spellEnd"/>
            <w:r w:rsidRPr="00BB3F0B">
              <w:rPr>
                <w:rFonts w:ascii="Museo Sans 100" w:hAnsi="Museo Sans 100"/>
                <w:b/>
                <w:bCs/>
                <w:sz w:val="18"/>
                <w:szCs w:val="18"/>
                <w:lang w:eastAsia="en-US"/>
              </w:rPr>
              <w:t>)</w:t>
            </w:r>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65,756.5</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36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57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56.5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82,237.5</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18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22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37.5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26,500</w:t>
            </w:r>
          </w:p>
        </w:tc>
        <w:tc>
          <w:tcPr>
            <w:tcW w:w="3359" w:type="dxa"/>
            <w:noWrap/>
            <w:vAlign w:val="center"/>
            <w:hideMark/>
          </w:tcPr>
          <w:p w:rsidR="00E72727" w:rsidRPr="00BB3F0B" w:rsidRDefault="00E72727" w:rsidP="00BB3F0B">
            <w:pPr>
              <w:spacing w:line="360" w:lineRule="auto"/>
              <w:rPr>
                <w:rFonts w:ascii="Museo Sans 100" w:hAnsi="Museo Sans 100"/>
                <w:sz w:val="18"/>
                <w:szCs w:val="18"/>
                <w:lang w:eastAsia="en-US"/>
              </w:rPr>
            </w:pPr>
            <w:r w:rsidRPr="00BB3F0B">
              <w:rPr>
                <w:rFonts w:ascii="Museo Sans 100" w:hAnsi="Museo Sans 100"/>
                <w:sz w:val="18"/>
                <w:szCs w:val="18"/>
                <w:lang w:eastAsia="en-US"/>
              </w:rPr>
              <w:t xml:space="preserve">22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65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00.0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6</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0,000</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30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00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00.0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7</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90,000</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90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00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00.0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0</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31,722.7</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33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17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22.7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3</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99,642.87</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09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96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42.87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4</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90,779.4</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29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07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79.4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5</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24,094</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32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40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94.0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6</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359,338.8</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35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93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38.8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7</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78,466.53</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07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84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66.53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8</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18,513</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11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85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13.0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9</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79,707.5</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17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97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07.5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0</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408,653.3</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40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86 Ás.53.3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1</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158,049.8</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15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80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49.8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2</w:t>
            </w:r>
          </w:p>
        </w:tc>
        <w:tc>
          <w:tcPr>
            <w:tcW w:w="1341" w:type="dxa"/>
            <w:noWrap/>
            <w:vAlign w:val="center"/>
            <w:hideMark/>
          </w:tcPr>
          <w:p w:rsidR="00E72727" w:rsidRPr="00BB3F0B" w:rsidRDefault="005B7F2C" w:rsidP="00BB3F0B">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283,848.3</w:t>
            </w:r>
          </w:p>
        </w:tc>
        <w:tc>
          <w:tcPr>
            <w:tcW w:w="3359" w:type="dxa"/>
            <w:noWrap/>
            <w:vAlign w:val="center"/>
            <w:hideMark/>
          </w:tcPr>
          <w:p w:rsidR="00E72727" w:rsidRPr="00BB3F0B" w:rsidRDefault="00E72727" w:rsidP="00BB3F0B">
            <w:pPr>
              <w:spacing w:line="360" w:lineRule="auto"/>
              <w:jc w:val="center"/>
              <w:rPr>
                <w:rFonts w:ascii="Museo Sans 100" w:hAnsi="Museo Sans 100"/>
                <w:sz w:val="18"/>
                <w:szCs w:val="18"/>
                <w:lang w:eastAsia="en-US"/>
              </w:rPr>
            </w:pPr>
            <w:r w:rsidRPr="00BB3F0B">
              <w:rPr>
                <w:rFonts w:ascii="Museo Sans 100" w:hAnsi="Museo Sans 100"/>
                <w:sz w:val="18"/>
                <w:szCs w:val="18"/>
                <w:lang w:eastAsia="en-US"/>
              </w:rPr>
              <w:t xml:space="preserve">28 </w:t>
            </w:r>
            <w:proofErr w:type="spellStart"/>
            <w:r w:rsidRPr="00BB3F0B">
              <w:rPr>
                <w:rFonts w:ascii="Museo Sans 100" w:hAnsi="Museo Sans 100"/>
                <w:sz w:val="18"/>
                <w:szCs w:val="18"/>
                <w:lang w:eastAsia="en-US"/>
              </w:rPr>
              <w:t>Hás</w:t>
            </w:r>
            <w:proofErr w:type="spellEnd"/>
            <w:r w:rsidRPr="00BB3F0B">
              <w:rPr>
                <w:rFonts w:ascii="Museo Sans 100" w:hAnsi="Museo Sans 100"/>
                <w:sz w:val="18"/>
                <w:szCs w:val="18"/>
                <w:lang w:eastAsia="en-US"/>
              </w:rPr>
              <w:t xml:space="preserve">. 38 </w:t>
            </w:r>
            <w:proofErr w:type="spellStart"/>
            <w:r w:rsidRPr="00BB3F0B">
              <w:rPr>
                <w:rFonts w:ascii="Museo Sans 100" w:hAnsi="Museo Sans 100"/>
                <w:sz w:val="18"/>
                <w:szCs w:val="18"/>
                <w:lang w:eastAsia="en-US"/>
              </w:rPr>
              <w:t>Ás</w:t>
            </w:r>
            <w:proofErr w:type="spellEnd"/>
            <w:r w:rsidRPr="00BB3F0B">
              <w:rPr>
                <w:rFonts w:ascii="Museo Sans 100" w:hAnsi="Museo Sans 100"/>
                <w:sz w:val="18"/>
                <w:szCs w:val="18"/>
                <w:lang w:eastAsia="en-US"/>
              </w:rPr>
              <w:t xml:space="preserve">. 48.30 </w:t>
            </w:r>
            <w:proofErr w:type="spellStart"/>
            <w:r w:rsidRPr="00BB3F0B">
              <w:rPr>
                <w:rFonts w:ascii="Museo Sans 100" w:hAnsi="Museo Sans 100"/>
                <w:sz w:val="18"/>
                <w:szCs w:val="18"/>
                <w:lang w:eastAsia="en-US"/>
              </w:rPr>
              <w:t>Cás</w:t>
            </w:r>
            <w:proofErr w:type="spellEnd"/>
          </w:p>
        </w:tc>
      </w:tr>
      <w:tr w:rsidR="00E72727" w:rsidRPr="000C2838" w:rsidTr="00BB3F0B">
        <w:trPr>
          <w:trHeight w:val="188"/>
        </w:trPr>
        <w:tc>
          <w:tcPr>
            <w:tcW w:w="1592" w:type="dxa"/>
            <w:noWrap/>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TOTAL</w:t>
            </w:r>
          </w:p>
        </w:tc>
        <w:tc>
          <w:tcPr>
            <w:tcW w:w="1341" w:type="dxa"/>
            <w:noWrap/>
            <w:vAlign w:val="center"/>
            <w:hideMark/>
          </w:tcPr>
          <w:p w:rsidR="00E72727" w:rsidRPr="00BB3F0B" w:rsidRDefault="005B7F2C" w:rsidP="00BB3F0B">
            <w:pPr>
              <w:jc w:val="center"/>
              <w:rPr>
                <w:rFonts w:ascii="Museo Sans 100" w:hAnsi="Museo Sans 100"/>
                <w:b/>
                <w:bCs/>
                <w:sz w:val="18"/>
                <w:szCs w:val="18"/>
                <w:lang w:eastAsia="en-US"/>
              </w:rPr>
            </w:pPr>
            <w:r>
              <w:rPr>
                <w:rFonts w:ascii="Museo Sans 100" w:hAnsi="Museo Sans 100"/>
                <w:b/>
                <w:bCs/>
                <w:sz w:val="18"/>
                <w:szCs w:val="18"/>
                <w:lang w:eastAsia="en-US"/>
              </w:rPr>
              <w:t>----</w:t>
            </w:r>
          </w:p>
        </w:tc>
        <w:tc>
          <w:tcPr>
            <w:tcW w:w="1671" w:type="dxa"/>
            <w:noWrap/>
            <w:vAlign w:val="center"/>
            <w:hideMark/>
          </w:tcPr>
          <w:p w:rsidR="00E72727" w:rsidRPr="00BB3F0B" w:rsidRDefault="00E72727" w:rsidP="00BB3F0B">
            <w:pPr>
              <w:jc w:val="center"/>
              <w:rPr>
                <w:rFonts w:ascii="Museo Sans 100" w:hAnsi="Museo Sans 100"/>
                <w:b/>
                <w:bCs/>
                <w:sz w:val="18"/>
                <w:szCs w:val="18"/>
                <w:lang w:eastAsia="en-US"/>
              </w:rPr>
            </w:pPr>
            <w:r w:rsidRPr="00BB3F0B">
              <w:rPr>
                <w:rFonts w:ascii="Museo Sans 100" w:hAnsi="Museo Sans 100"/>
                <w:b/>
                <w:bCs/>
                <w:sz w:val="18"/>
                <w:szCs w:val="18"/>
                <w:lang w:eastAsia="en-US"/>
              </w:rPr>
              <w:t>3,527,310</w:t>
            </w:r>
          </w:p>
        </w:tc>
        <w:tc>
          <w:tcPr>
            <w:tcW w:w="3359" w:type="dxa"/>
            <w:noWrap/>
            <w:vAlign w:val="center"/>
            <w:hideMark/>
          </w:tcPr>
          <w:p w:rsidR="00E72727" w:rsidRPr="00BB3F0B" w:rsidRDefault="00E72727" w:rsidP="00BB3F0B">
            <w:pPr>
              <w:jc w:val="center"/>
              <w:rPr>
                <w:rFonts w:ascii="Museo Sans 100" w:hAnsi="Museo Sans 100"/>
                <w:b/>
                <w:sz w:val="18"/>
                <w:szCs w:val="18"/>
                <w:lang w:eastAsia="en-US"/>
              </w:rPr>
            </w:pPr>
            <w:r w:rsidRPr="00BB3F0B">
              <w:rPr>
                <w:rFonts w:ascii="Museo Sans 100" w:hAnsi="Museo Sans 100"/>
                <w:b/>
                <w:sz w:val="18"/>
                <w:szCs w:val="18"/>
                <w:lang w:eastAsia="en-US"/>
              </w:rPr>
              <w:t xml:space="preserve">352 </w:t>
            </w:r>
            <w:proofErr w:type="spellStart"/>
            <w:r w:rsidRPr="00BB3F0B">
              <w:rPr>
                <w:rFonts w:ascii="Museo Sans 100" w:hAnsi="Museo Sans 100"/>
                <w:b/>
                <w:sz w:val="18"/>
                <w:szCs w:val="18"/>
                <w:lang w:eastAsia="en-US"/>
              </w:rPr>
              <w:t>Hás</w:t>
            </w:r>
            <w:proofErr w:type="spellEnd"/>
            <w:r w:rsidRPr="00BB3F0B">
              <w:rPr>
                <w:rFonts w:ascii="Museo Sans 100" w:hAnsi="Museo Sans 100"/>
                <w:b/>
                <w:sz w:val="18"/>
                <w:szCs w:val="18"/>
                <w:lang w:eastAsia="en-US"/>
              </w:rPr>
              <w:t xml:space="preserve">. 73 </w:t>
            </w:r>
            <w:proofErr w:type="spellStart"/>
            <w:r w:rsidRPr="00BB3F0B">
              <w:rPr>
                <w:rFonts w:ascii="Museo Sans 100" w:hAnsi="Museo Sans 100"/>
                <w:b/>
                <w:sz w:val="18"/>
                <w:szCs w:val="18"/>
                <w:lang w:eastAsia="en-US"/>
              </w:rPr>
              <w:t>Ás</w:t>
            </w:r>
            <w:proofErr w:type="spellEnd"/>
            <w:r w:rsidRPr="00BB3F0B">
              <w:rPr>
                <w:rFonts w:ascii="Museo Sans 100" w:hAnsi="Museo Sans 100"/>
                <w:b/>
                <w:sz w:val="18"/>
                <w:szCs w:val="18"/>
                <w:lang w:eastAsia="en-US"/>
              </w:rPr>
              <w:t xml:space="preserve">. 10.00 </w:t>
            </w:r>
            <w:proofErr w:type="spellStart"/>
            <w:r w:rsidRPr="00BB3F0B">
              <w:rPr>
                <w:rFonts w:ascii="Museo Sans 100" w:hAnsi="Museo Sans 100"/>
                <w:b/>
                <w:sz w:val="18"/>
                <w:szCs w:val="18"/>
                <w:lang w:eastAsia="en-US"/>
              </w:rPr>
              <w:t>Cás</w:t>
            </w:r>
            <w:proofErr w:type="spellEnd"/>
          </w:p>
        </w:tc>
      </w:tr>
    </w:tbl>
    <w:p w:rsidR="00E72727" w:rsidRPr="000C2838" w:rsidRDefault="00E72727" w:rsidP="00E72727">
      <w:pPr>
        <w:jc w:val="both"/>
        <w:rPr>
          <w:rFonts w:ascii="Museo Sans 300" w:hAnsi="Museo Sans 300"/>
          <w:sz w:val="24"/>
          <w:szCs w:val="24"/>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BB3F0B" w:rsidRDefault="00BB3F0B" w:rsidP="00E72727">
      <w:pPr>
        <w:spacing w:line="360" w:lineRule="auto"/>
        <w:ind w:left="284"/>
        <w:jc w:val="both"/>
        <w:rPr>
          <w:rFonts w:ascii="Museo Sans 300" w:hAnsi="Museo Sans 300"/>
          <w:sz w:val="26"/>
          <w:szCs w:val="26"/>
          <w:lang w:eastAsia="en-US"/>
        </w:rPr>
      </w:pPr>
    </w:p>
    <w:p w:rsidR="00E72727" w:rsidRPr="00E86A33" w:rsidRDefault="00E72727" w:rsidP="00BB3F0B">
      <w:pPr>
        <w:ind w:left="1134"/>
        <w:jc w:val="both"/>
        <w:rPr>
          <w:rFonts w:ascii="Museo Sans 100" w:hAnsi="Museo Sans 100"/>
          <w:sz w:val="24"/>
          <w:szCs w:val="24"/>
          <w:lang w:eastAsia="en-US"/>
        </w:rPr>
      </w:pPr>
      <w:r w:rsidRPr="00E86A33">
        <w:rPr>
          <w:rFonts w:ascii="Museo Sans 100" w:hAnsi="Museo Sans 100"/>
          <w:sz w:val="24"/>
          <w:szCs w:val="24"/>
          <w:lang w:eastAsia="en-US"/>
        </w:rPr>
        <w:t xml:space="preserve">En razón a lo expuesto </w:t>
      </w:r>
      <w:r w:rsidRPr="00E86A33">
        <w:rPr>
          <w:rFonts w:ascii="Museo Sans 100" w:hAnsi="Museo Sans 100"/>
          <w:b/>
          <w:sz w:val="24"/>
          <w:szCs w:val="24"/>
          <w:u w:val="single"/>
          <w:lang w:eastAsia="en-US"/>
        </w:rPr>
        <w:t>se modificó el Acuerdo relacionado</w:t>
      </w:r>
      <w:r w:rsidRPr="00E86A33">
        <w:rPr>
          <w:rFonts w:ascii="Museo Sans 100" w:hAnsi="Museo Sans 100"/>
          <w:sz w:val="24"/>
          <w:szCs w:val="24"/>
          <w:lang w:eastAsia="en-US"/>
        </w:rPr>
        <w:t>, por haber cumplido los requisitos técnicos necesarios para formalizar la transferencia de los 14 inmuebles, que aún se encuentran pendientes de escriturar a favor de los beneficiarios, en confrontación con los planos aprobados, los que se identifican de la siguiente manera:</w:t>
      </w:r>
    </w:p>
    <w:p w:rsidR="00BB3F0B" w:rsidRPr="00BB3F0B" w:rsidRDefault="00BB3F0B" w:rsidP="00BB3F0B">
      <w:pPr>
        <w:ind w:left="1134"/>
        <w:jc w:val="both"/>
        <w:rPr>
          <w:rFonts w:ascii="Museo Sans 300" w:hAnsi="Museo Sans 300"/>
          <w:sz w:val="24"/>
          <w:szCs w:val="24"/>
          <w:lang w:eastAsia="en-US"/>
        </w:rPr>
      </w:pPr>
    </w:p>
    <w:tbl>
      <w:tblPr>
        <w:tblpPr w:leftFromText="141" w:rightFromText="141" w:bottomFromText="200" w:vertAnchor="text" w:horzAnchor="margin" w:tblpXSpec="right" w:tblpY="53"/>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59"/>
        <w:gridCol w:w="4710"/>
      </w:tblGrid>
      <w:tr w:rsidR="00E72727" w:rsidRPr="009B39AD" w:rsidTr="00BB3F0B">
        <w:trPr>
          <w:trHeight w:val="225"/>
        </w:trPr>
        <w:tc>
          <w:tcPr>
            <w:tcW w:w="2759" w:type="dxa"/>
            <w:vAlign w:val="center"/>
            <w:hideMark/>
          </w:tcPr>
          <w:p w:rsidR="00E72727" w:rsidRPr="00BB3F0B" w:rsidRDefault="00E72727" w:rsidP="00BB3F0B">
            <w:pPr>
              <w:jc w:val="center"/>
              <w:rPr>
                <w:rFonts w:ascii="Museo Sans 100" w:hAnsi="Museo Sans 100"/>
                <w:b/>
                <w:bCs/>
                <w:lang w:eastAsia="en-US"/>
              </w:rPr>
            </w:pPr>
            <w:r w:rsidRPr="00BB3F0B">
              <w:rPr>
                <w:rFonts w:ascii="Museo Sans 100" w:hAnsi="Museo Sans 100"/>
                <w:b/>
                <w:bCs/>
                <w:lang w:eastAsia="en-US"/>
              </w:rPr>
              <w:t>POLIGONO</w:t>
            </w:r>
          </w:p>
        </w:tc>
        <w:tc>
          <w:tcPr>
            <w:tcW w:w="4710" w:type="dxa"/>
            <w:vAlign w:val="center"/>
            <w:hideMark/>
          </w:tcPr>
          <w:p w:rsidR="00E72727" w:rsidRPr="00BB3F0B" w:rsidRDefault="00E72727" w:rsidP="00BB3F0B">
            <w:pPr>
              <w:jc w:val="center"/>
              <w:rPr>
                <w:rFonts w:ascii="Museo Sans 100" w:hAnsi="Museo Sans 100"/>
                <w:b/>
                <w:bCs/>
                <w:lang w:eastAsia="en-US"/>
              </w:rPr>
            </w:pPr>
            <w:r w:rsidRPr="00BB3F0B">
              <w:rPr>
                <w:rFonts w:ascii="Museo Sans 100" w:hAnsi="Museo Sans 100"/>
                <w:b/>
                <w:bCs/>
                <w:lang w:eastAsia="en-US"/>
              </w:rPr>
              <w:t>LOTE</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10</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1</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16</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8-1, 8-2,9-1,9-2,11-2, 12-1 y 12-2.</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17</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2</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19</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8</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20</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8 y 17</w:t>
            </w:r>
          </w:p>
        </w:tc>
      </w:tr>
      <w:tr w:rsidR="00E72727" w:rsidRPr="009B39AD" w:rsidTr="00BB3F0B">
        <w:trPr>
          <w:trHeight w:val="225"/>
        </w:trPr>
        <w:tc>
          <w:tcPr>
            <w:tcW w:w="2759"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22</w:t>
            </w:r>
          </w:p>
        </w:tc>
        <w:tc>
          <w:tcPr>
            <w:tcW w:w="4710" w:type="dxa"/>
            <w:noWrap/>
            <w:vAlign w:val="center"/>
            <w:hideMark/>
          </w:tcPr>
          <w:p w:rsidR="00E72727" w:rsidRPr="00BB3F0B" w:rsidRDefault="00E72727" w:rsidP="00BB3F0B">
            <w:pPr>
              <w:jc w:val="center"/>
              <w:rPr>
                <w:rFonts w:ascii="Museo Sans 100" w:hAnsi="Museo Sans 100"/>
                <w:lang w:eastAsia="en-US"/>
              </w:rPr>
            </w:pPr>
            <w:r w:rsidRPr="00BB3F0B">
              <w:rPr>
                <w:rFonts w:ascii="Museo Sans 100" w:hAnsi="Museo Sans 100"/>
                <w:lang w:eastAsia="en-US"/>
              </w:rPr>
              <w:t>2 y 4</w:t>
            </w:r>
          </w:p>
        </w:tc>
      </w:tr>
    </w:tbl>
    <w:p w:rsidR="00E72727" w:rsidRPr="009B39AD" w:rsidRDefault="00E72727" w:rsidP="00E72727">
      <w:pPr>
        <w:spacing w:line="360" w:lineRule="auto"/>
        <w:ind w:left="284"/>
        <w:jc w:val="both"/>
        <w:rPr>
          <w:rFonts w:ascii="Museo Sans 300" w:hAnsi="Museo Sans 300"/>
          <w:sz w:val="26"/>
          <w:szCs w:val="26"/>
          <w:lang w:eastAsia="en-US"/>
        </w:rPr>
      </w:pPr>
    </w:p>
    <w:p w:rsidR="00E72727" w:rsidRPr="009B39AD" w:rsidRDefault="00E72727" w:rsidP="00E72727">
      <w:pPr>
        <w:jc w:val="both"/>
        <w:rPr>
          <w:rFonts w:ascii="Museo Sans 300" w:hAnsi="Museo Sans 300"/>
          <w:sz w:val="26"/>
          <w:szCs w:val="26"/>
          <w:lang w:eastAsia="en-US"/>
        </w:rPr>
      </w:pPr>
    </w:p>
    <w:p w:rsidR="00E72727" w:rsidRPr="009B39AD" w:rsidRDefault="00E72727" w:rsidP="00E72727">
      <w:pPr>
        <w:jc w:val="both"/>
        <w:rPr>
          <w:rFonts w:ascii="Museo Sans 300" w:hAnsi="Museo Sans 300"/>
          <w:sz w:val="26"/>
          <w:szCs w:val="26"/>
          <w:lang w:eastAsia="en-US"/>
        </w:rPr>
      </w:pPr>
    </w:p>
    <w:p w:rsidR="00E72727" w:rsidRPr="009B39AD" w:rsidRDefault="00E72727" w:rsidP="00E72727">
      <w:pPr>
        <w:spacing w:line="360" w:lineRule="auto"/>
        <w:jc w:val="both"/>
        <w:rPr>
          <w:rFonts w:ascii="Museo Sans 300" w:hAnsi="Museo Sans 300"/>
          <w:sz w:val="26"/>
          <w:szCs w:val="26"/>
          <w:lang w:eastAsia="en-US"/>
        </w:rPr>
      </w:pPr>
    </w:p>
    <w:p w:rsidR="00695964" w:rsidRDefault="00695964" w:rsidP="005B7F2C">
      <w:pPr>
        <w:jc w:val="both"/>
        <w:rPr>
          <w:rFonts w:ascii="Museo Sans 100" w:hAnsi="Museo Sans 100"/>
          <w:sz w:val="24"/>
          <w:szCs w:val="24"/>
          <w:lang w:eastAsia="en-US"/>
        </w:rPr>
      </w:pPr>
    </w:p>
    <w:p w:rsidR="00695964" w:rsidRDefault="00695964" w:rsidP="00BB3F0B">
      <w:pPr>
        <w:ind w:left="1134"/>
        <w:jc w:val="both"/>
        <w:rPr>
          <w:rFonts w:ascii="Museo Sans 100" w:hAnsi="Museo Sans 100"/>
          <w:sz w:val="24"/>
          <w:szCs w:val="24"/>
          <w:lang w:eastAsia="en-US"/>
        </w:rPr>
      </w:pPr>
    </w:p>
    <w:p w:rsidR="00E72727" w:rsidRPr="00BB3F0B" w:rsidRDefault="00E72727" w:rsidP="00BB3F0B">
      <w:pPr>
        <w:ind w:left="1134"/>
        <w:jc w:val="both"/>
        <w:rPr>
          <w:rFonts w:ascii="Museo Sans 100" w:hAnsi="Museo Sans 100"/>
          <w:sz w:val="24"/>
          <w:szCs w:val="24"/>
          <w:lang w:eastAsia="en-US"/>
        </w:rPr>
      </w:pPr>
      <w:r w:rsidRPr="00BB3F0B">
        <w:rPr>
          <w:rFonts w:ascii="Museo Sans 100" w:hAnsi="Museo Sans 100"/>
          <w:sz w:val="24"/>
          <w:szCs w:val="24"/>
          <w:lang w:eastAsia="en-US"/>
        </w:rPr>
        <w:t xml:space="preserve">Los inmuebles identificados cómo lote 11 del polígono 15 y los lotes 5, 6, 7, 8, 9, 10 y 11 del polígono 22 pendientes de adjudicación. Siendo el caso que se </w:t>
      </w:r>
      <w:r w:rsidRPr="00BB3F0B">
        <w:rPr>
          <w:rFonts w:ascii="Museo Sans 100" w:hAnsi="Museo Sans 100"/>
          <w:b/>
          <w:sz w:val="24"/>
          <w:szCs w:val="24"/>
          <w:u w:val="single"/>
          <w:lang w:eastAsia="en-US"/>
        </w:rPr>
        <w:t>amplió el desarrollo del Proyecto aprobado</w:t>
      </w:r>
      <w:r w:rsidRPr="00BB3F0B">
        <w:rPr>
          <w:rFonts w:ascii="Museo Sans 100" w:hAnsi="Museo Sans 100"/>
          <w:sz w:val="24"/>
          <w:szCs w:val="24"/>
          <w:lang w:eastAsia="en-US"/>
        </w:rPr>
        <w:t xml:space="preserve">, así: </w:t>
      </w:r>
    </w:p>
    <w:p w:rsidR="00E72727" w:rsidRPr="009B39AD" w:rsidRDefault="00E72727" w:rsidP="00E72727">
      <w:pPr>
        <w:ind w:left="284"/>
        <w:contextualSpacing/>
        <w:jc w:val="both"/>
        <w:rPr>
          <w:rFonts w:ascii="Museo Sans 300" w:hAnsi="Museo Sans 300"/>
          <w:sz w:val="26"/>
          <w:szCs w:val="26"/>
          <w:lang w:eastAsia="en-US"/>
        </w:rPr>
      </w:pPr>
    </w:p>
    <w:p w:rsidR="00E72727" w:rsidRPr="00E86A33" w:rsidRDefault="00E72727" w:rsidP="001B74E4">
      <w:pPr>
        <w:numPr>
          <w:ilvl w:val="0"/>
          <w:numId w:val="7"/>
        </w:numPr>
        <w:ind w:left="1418" w:hanging="284"/>
        <w:contextualSpacing/>
        <w:jc w:val="both"/>
        <w:rPr>
          <w:rFonts w:ascii="Museo Sans 100" w:hAnsi="Museo Sans 100"/>
          <w:sz w:val="24"/>
          <w:szCs w:val="24"/>
          <w:lang w:eastAsia="en-US"/>
        </w:rPr>
      </w:pPr>
      <w:r w:rsidRPr="00E86A33">
        <w:rPr>
          <w:rFonts w:ascii="Museo Sans 100" w:hAnsi="Museo Sans 100"/>
          <w:sz w:val="24"/>
          <w:szCs w:val="24"/>
          <w:lang w:eastAsia="en-US"/>
        </w:rPr>
        <w:t>Que el lote 11 del polígono 15, fue incorporado en el diseño del Asentamiento Comunitario del Proyecto, específicamente en el polígono “I”.</w:t>
      </w:r>
    </w:p>
    <w:p w:rsidR="00E72727" w:rsidRPr="00E86A33" w:rsidRDefault="00E72727" w:rsidP="001B74E4">
      <w:pPr>
        <w:numPr>
          <w:ilvl w:val="0"/>
          <w:numId w:val="7"/>
        </w:numPr>
        <w:ind w:left="1418" w:hanging="284"/>
        <w:contextualSpacing/>
        <w:jc w:val="both"/>
        <w:rPr>
          <w:rFonts w:ascii="Museo Sans 100" w:hAnsi="Museo Sans 100"/>
          <w:sz w:val="24"/>
          <w:szCs w:val="24"/>
          <w:lang w:eastAsia="en-US"/>
        </w:rPr>
      </w:pPr>
      <w:r w:rsidRPr="00E86A33">
        <w:rPr>
          <w:rFonts w:ascii="Museo Sans 100" w:hAnsi="Museo Sans 100"/>
          <w:sz w:val="24"/>
          <w:szCs w:val="24"/>
          <w:lang w:eastAsia="en-US"/>
        </w:rPr>
        <w:t>Los lotes 5, 6, 7, 8, 9, 10 y 11 del polígono 22 desaparecieron según nuevo diseño y se desarrollaron los siguientes inmuebles: Escuela 2 y 31 solares distribuidos en los polígonos “J”, “K”, “L”, “M” y “N” en el Proyecto de Asentamiento Comunitario.</w:t>
      </w:r>
    </w:p>
    <w:p w:rsidR="00BB3F0B" w:rsidRPr="00E86A33" w:rsidRDefault="00BB3F0B" w:rsidP="00BB3F0B">
      <w:pPr>
        <w:ind w:left="1418"/>
        <w:contextualSpacing/>
        <w:jc w:val="both"/>
        <w:rPr>
          <w:rFonts w:ascii="Museo Sans 100" w:hAnsi="Museo Sans 100"/>
          <w:sz w:val="24"/>
          <w:szCs w:val="24"/>
          <w:lang w:eastAsia="en-US"/>
        </w:rPr>
      </w:pPr>
    </w:p>
    <w:p w:rsidR="00E72727" w:rsidRPr="00E86A33" w:rsidRDefault="00E72727" w:rsidP="001B74E4">
      <w:pPr>
        <w:numPr>
          <w:ilvl w:val="0"/>
          <w:numId w:val="7"/>
        </w:numPr>
        <w:ind w:left="1418" w:hanging="284"/>
        <w:contextualSpacing/>
        <w:jc w:val="both"/>
        <w:rPr>
          <w:rFonts w:ascii="Museo Sans 100" w:hAnsi="Museo Sans 100"/>
          <w:sz w:val="24"/>
          <w:szCs w:val="24"/>
          <w:lang w:eastAsia="en-US"/>
        </w:rPr>
      </w:pPr>
      <w:r w:rsidRPr="00E86A33">
        <w:rPr>
          <w:rFonts w:ascii="Museo Sans 100" w:hAnsi="Museo Sans 100"/>
          <w:sz w:val="24"/>
          <w:szCs w:val="24"/>
          <w:lang w:eastAsia="en-US"/>
        </w:rPr>
        <w:t>La denominada, área de</w:t>
      </w:r>
      <w:r w:rsidRPr="00E86A33">
        <w:rPr>
          <w:rFonts w:ascii="Museo Sans 100" w:hAnsi="Museo Sans 100"/>
          <w:b/>
          <w:i/>
          <w:sz w:val="24"/>
          <w:szCs w:val="24"/>
          <w:lang w:eastAsia="en-US"/>
        </w:rPr>
        <w:t xml:space="preserve"> Casco </w:t>
      </w:r>
      <w:r w:rsidRPr="00E86A33">
        <w:rPr>
          <w:rFonts w:ascii="Museo Sans 100" w:hAnsi="Museo Sans 100"/>
          <w:i/>
          <w:sz w:val="24"/>
          <w:szCs w:val="24"/>
          <w:lang w:eastAsia="en-US"/>
        </w:rPr>
        <w:t>y</w:t>
      </w:r>
      <w:r w:rsidRPr="00E86A33">
        <w:rPr>
          <w:rFonts w:ascii="Museo Sans 100" w:hAnsi="Museo Sans 100"/>
          <w:sz w:val="24"/>
          <w:szCs w:val="24"/>
          <w:lang w:eastAsia="en-US"/>
        </w:rPr>
        <w:t xml:space="preserve"> según plano supletorio de la “Lotificación Agrícola” denominado como Casco I; cambió su denominación, ya que se implementó un Área Comunal y Asentamiento Comunitario de la siguiente manera:</w:t>
      </w:r>
    </w:p>
    <w:p w:rsidR="00E72727" w:rsidRPr="00E86A33" w:rsidRDefault="00E72727" w:rsidP="00E72727">
      <w:pPr>
        <w:jc w:val="both"/>
        <w:rPr>
          <w:rFonts w:ascii="Museo Sans 100" w:hAnsi="Museo Sans 100"/>
          <w:sz w:val="24"/>
          <w:szCs w:val="24"/>
          <w:lang w:eastAsia="en-US"/>
        </w:rPr>
      </w:pPr>
    </w:p>
    <w:tbl>
      <w:tblPr>
        <w:tblpPr w:leftFromText="141" w:rightFromText="141" w:bottomFromText="200" w:vertAnchor="text" w:horzAnchor="margin" w:tblpXSpec="right" w:tblpY="-24"/>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28"/>
        <w:gridCol w:w="2914"/>
      </w:tblGrid>
      <w:tr w:rsidR="00E72727" w:rsidRPr="009B39AD" w:rsidTr="00695964">
        <w:trPr>
          <w:trHeight w:val="218"/>
        </w:trPr>
        <w:tc>
          <w:tcPr>
            <w:tcW w:w="3728" w:type="dxa"/>
            <w:shd w:val="clear" w:color="auto" w:fill="F2F2F2" w:themeFill="background1" w:themeFillShade="F2"/>
            <w:vAlign w:val="center"/>
            <w:hideMark/>
          </w:tcPr>
          <w:p w:rsidR="00E72727" w:rsidRPr="00781806" w:rsidRDefault="00E72727" w:rsidP="00695964">
            <w:pPr>
              <w:jc w:val="center"/>
              <w:rPr>
                <w:rFonts w:ascii="Museo Sans 300" w:hAnsi="Museo Sans 300"/>
                <w:b/>
                <w:bCs/>
                <w:sz w:val="24"/>
                <w:szCs w:val="24"/>
                <w:lang w:eastAsia="en-US"/>
              </w:rPr>
            </w:pPr>
            <w:r w:rsidRPr="00781806">
              <w:rPr>
                <w:rFonts w:ascii="Museo Sans 300" w:hAnsi="Museo Sans 300"/>
                <w:b/>
                <w:bCs/>
                <w:sz w:val="24"/>
                <w:szCs w:val="24"/>
                <w:lang w:eastAsia="en-US"/>
              </w:rPr>
              <w:t>POLIGONO</w:t>
            </w:r>
          </w:p>
        </w:tc>
        <w:tc>
          <w:tcPr>
            <w:tcW w:w="2914" w:type="dxa"/>
            <w:shd w:val="clear" w:color="auto" w:fill="F2F2F2" w:themeFill="background1" w:themeFillShade="F2"/>
            <w:vAlign w:val="center"/>
            <w:hideMark/>
          </w:tcPr>
          <w:p w:rsidR="00E72727" w:rsidRPr="00781806" w:rsidRDefault="00E72727" w:rsidP="00695964">
            <w:pPr>
              <w:jc w:val="center"/>
              <w:rPr>
                <w:rFonts w:ascii="Museo Sans 300" w:hAnsi="Museo Sans 300"/>
                <w:b/>
                <w:bCs/>
                <w:sz w:val="24"/>
                <w:szCs w:val="24"/>
                <w:lang w:eastAsia="en-US"/>
              </w:rPr>
            </w:pPr>
            <w:r w:rsidRPr="00781806">
              <w:rPr>
                <w:rFonts w:ascii="Museo Sans 300" w:hAnsi="Museo Sans 300"/>
                <w:b/>
                <w:bCs/>
                <w:sz w:val="24"/>
                <w:szCs w:val="24"/>
                <w:lang w:eastAsia="en-US"/>
              </w:rPr>
              <w:t>SOLAR</w:t>
            </w:r>
          </w:p>
        </w:tc>
      </w:tr>
      <w:tr w:rsidR="00E72727" w:rsidRPr="009B39AD" w:rsidTr="00695964">
        <w:trPr>
          <w:trHeight w:val="218"/>
        </w:trPr>
        <w:tc>
          <w:tcPr>
            <w:tcW w:w="3728" w:type="dxa"/>
            <w:noWrap/>
            <w:vAlign w:val="center"/>
            <w:hideMark/>
          </w:tcPr>
          <w:p w:rsidR="00E72727" w:rsidRPr="00781806" w:rsidRDefault="00E72727" w:rsidP="00695964">
            <w:pPr>
              <w:jc w:val="center"/>
              <w:rPr>
                <w:rFonts w:ascii="Museo Sans 300" w:hAnsi="Museo Sans 300"/>
                <w:sz w:val="24"/>
                <w:szCs w:val="24"/>
                <w:lang w:eastAsia="en-US"/>
              </w:rPr>
            </w:pPr>
            <w:r w:rsidRPr="00781806">
              <w:rPr>
                <w:rFonts w:ascii="Museo Sans 300" w:hAnsi="Museo Sans 300"/>
                <w:sz w:val="24"/>
                <w:szCs w:val="24"/>
                <w:lang w:eastAsia="en-US"/>
              </w:rPr>
              <w:t>B</w:t>
            </w:r>
          </w:p>
        </w:tc>
        <w:tc>
          <w:tcPr>
            <w:tcW w:w="2914" w:type="dxa"/>
            <w:noWrap/>
            <w:vAlign w:val="center"/>
            <w:hideMark/>
          </w:tcPr>
          <w:p w:rsidR="00E72727" w:rsidRPr="00781806" w:rsidRDefault="00E72727" w:rsidP="00695964">
            <w:pPr>
              <w:jc w:val="center"/>
              <w:rPr>
                <w:rFonts w:ascii="Museo Sans 300" w:hAnsi="Museo Sans 300"/>
                <w:sz w:val="24"/>
                <w:szCs w:val="24"/>
                <w:lang w:eastAsia="en-US"/>
              </w:rPr>
            </w:pPr>
            <w:r w:rsidRPr="00781806">
              <w:rPr>
                <w:rFonts w:ascii="Museo Sans 300" w:hAnsi="Museo Sans 300"/>
                <w:sz w:val="24"/>
                <w:szCs w:val="24"/>
                <w:lang w:eastAsia="en-US"/>
              </w:rPr>
              <w:t>1 y 2</w:t>
            </w:r>
          </w:p>
        </w:tc>
      </w:tr>
      <w:tr w:rsidR="00E72727" w:rsidRPr="009B39AD" w:rsidTr="00695964">
        <w:trPr>
          <w:trHeight w:val="218"/>
        </w:trPr>
        <w:tc>
          <w:tcPr>
            <w:tcW w:w="3728" w:type="dxa"/>
            <w:noWrap/>
            <w:vAlign w:val="center"/>
          </w:tcPr>
          <w:p w:rsidR="00E72727" w:rsidRPr="00781806" w:rsidRDefault="00E72727" w:rsidP="00695964">
            <w:pPr>
              <w:jc w:val="center"/>
              <w:rPr>
                <w:rFonts w:ascii="Museo Sans 300" w:hAnsi="Museo Sans 300"/>
                <w:sz w:val="24"/>
                <w:szCs w:val="24"/>
                <w:lang w:eastAsia="en-US"/>
              </w:rPr>
            </w:pPr>
            <w:r w:rsidRPr="00781806">
              <w:rPr>
                <w:rFonts w:ascii="Museo Sans 300" w:hAnsi="Museo Sans 300"/>
                <w:sz w:val="24"/>
                <w:szCs w:val="24"/>
                <w:lang w:eastAsia="en-US"/>
              </w:rPr>
              <w:t>C</w:t>
            </w:r>
          </w:p>
          <w:p w:rsidR="00E72727" w:rsidRPr="00781806" w:rsidRDefault="00E72727" w:rsidP="00695964">
            <w:pPr>
              <w:jc w:val="center"/>
              <w:rPr>
                <w:rFonts w:ascii="Museo Sans 300" w:hAnsi="Museo Sans 300"/>
                <w:sz w:val="24"/>
                <w:szCs w:val="24"/>
                <w:lang w:eastAsia="en-US"/>
              </w:rPr>
            </w:pPr>
          </w:p>
          <w:p w:rsidR="00E72727" w:rsidRPr="00781806" w:rsidRDefault="00E72727" w:rsidP="00695964">
            <w:pPr>
              <w:jc w:val="center"/>
              <w:rPr>
                <w:rFonts w:ascii="Museo Sans 300" w:hAnsi="Museo Sans 300"/>
                <w:sz w:val="24"/>
                <w:szCs w:val="24"/>
                <w:lang w:eastAsia="en-US"/>
              </w:rPr>
            </w:pPr>
            <w:r w:rsidRPr="00781806">
              <w:rPr>
                <w:rFonts w:ascii="Museo Sans 300" w:hAnsi="Museo Sans 300"/>
                <w:sz w:val="24"/>
                <w:szCs w:val="24"/>
                <w:lang w:eastAsia="en-US"/>
              </w:rPr>
              <w:t>ÁREA COMUNAL</w:t>
            </w:r>
          </w:p>
        </w:tc>
        <w:tc>
          <w:tcPr>
            <w:tcW w:w="2914" w:type="dxa"/>
            <w:noWrap/>
            <w:vAlign w:val="center"/>
          </w:tcPr>
          <w:p w:rsidR="00E72727" w:rsidRPr="00781806" w:rsidRDefault="00E72727" w:rsidP="00695964">
            <w:pPr>
              <w:jc w:val="center"/>
              <w:rPr>
                <w:rFonts w:ascii="Museo Sans 300" w:hAnsi="Museo Sans 300"/>
                <w:sz w:val="24"/>
                <w:szCs w:val="24"/>
                <w:lang w:eastAsia="en-US"/>
              </w:rPr>
            </w:pPr>
          </w:p>
          <w:p w:rsidR="00E72727" w:rsidRPr="00781806" w:rsidRDefault="00E72727" w:rsidP="00695964">
            <w:pPr>
              <w:jc w:val="center"/>
              <w:rPr>
                <w:rFonts w:ascii="Museo Sans 300" w:hAnsi="Museo Sans 300"/>
                <w:sz w:val="24"/>
                <w:szCs w:val="24"/>
                <w:lang w:eastAsia="en-US"/>
              </w:rPr>
            </w:pPr>
            <w:r w:rsidRPr="00781806">
              <w:rPr>
                <w:rFonts w:ascii="Museo Sans 300" w:hAnsi="Museo Sans 300"/>
                <w:sz w:val="24"/>
                <w:szCs w:val="24"/>
                <w:lang w:eastAsia="en-US"/>
              </w:rPr>
              <w:t>1 y 2</w:t>
            </w:r>
          </w:p>
          <w:p w:rsidR="00E72727" w:rsidRPr="00781806" w:rsidRDefault="00E72727" w:rsidP="00695964">
            <w:pPr>
              <w:jc w:val="center"/>
              <w:rPr>
                <w:rFonts w:ascii="Museo Sans 300" w:hAnsi="Museo Sans 300"/>
                <w:sz w:val="24"/>
                <w:szCs w:val="24"/>
                <w:lang w:eastAsia="en-US"/>
              </w:rPr>
            </w:pPr>
          </w:p>
          <w:p w:rsidR="00E72727" w:rsidRPr="00781806" w:rsidRDefault="00E72727" w:rsidP="00695964">
            <w:pPr>
              <w:jc w:val="center"/>
              <w:rPr>
                <w:rFonts w:ascii="Museo Sans 300" w:hAnsi="Museo Sans 300"/>
                <w:sz w:val="24"/>
                <w:szCs w:val="24"/>
                <w:lang w:eastAsia="en-US"/>
              </w:rPr>
            </w:pPr>
          </w:p>
        </w:tc>
      </w:tr>
    </w:tbl>
    <w:p w:rsidR="00E72727" w:rsidRPr="009B39AD" w:rsidRDefault="00E72727" w:rsidP="00E72727">
      <w:pPr>
        <w:jc w:val="both"/>
        <w:rPr>
          <w:rFonts w:ascii="Museo Sans 300" w:hAnsi="Museo Sans 300"/>
          <w:sz w:val="26"/>
          <w:szCs w:val="26"/>
          <w:lang w:eastAsia="en-US"/>
        </w:rPr>
      </w:pPr>
    </w:p>
    <w:p w:rsidR="00E72727" w:rsidRPr="009B39AD" w:rsidRDefault="00E72727" w:rsidP="00E72727">
      <w:pPr>
        <w:jc w:val="both"/>
        <w:rPr>
          <w:rFonts w:ascii="Museo Sans 300" w:hAnsi="Museo Sans 300"/>
          <w:sz w:val="26"/>
          <w:szCs w:val="26"/>
          <w:lang w:eastAsia="en-US"/>
        </w:rPr>
      </w:pPr>
    </w:p>
    <w:p w:rsidR="00E72727" w:rsidRDefault="00E72727" w:rsidP="00E72727">
      <w:pPr>
        <w:spacing w:line="360" w:lineRule="auto"/>
        <w:contextualSpacing/>
        <w:jc w:val="both"/>
        <w:rPr>
          <w:rFonts w:ascii="Museo Sans 300" w:hAnsi="Museo Sans 300"/>
          <w:sz w:val="26"/>
          <w:szCs w:val="26"/>
          <w:lang w:eastAsia="en-US"/>
        </w:rPr>
      </w:pPr>
    </w:p>
    <w:p w:rsidR="00E72727" w:rsidRDefault="00E72727" w:rsidP="00E72727">
      <w:pPr>
        <w:spacing w:line="360" w:lineRule="auto"/>
        <w:contextualSpacing/>
        <w:jc w:val="both"/>
        <w:rPr>
          <w:rFonts w:ascii="Museo Sans 300" w:hAnsi="Museo Sans 300"/>
          <w:sz w:val="26"/>
          <w:szCs w:val="26"/>
          <w:lang w:eastAsia="en-US"/>
        </w:rPr>
      </w:pPr>
    </w:p>
    <w:p w:rsidR="00BB3F0B" w:rsidRPr="009B39AD" w:rsidRDefault="00BB3F0B" w:rsidP="00E72727">
      <w:pPr>
        <w:spacing w:line="360" w:lineRule="auto"/>
        <w:contextualSpacing/>
        <w:jc w:val="both"/>
        <w:rPr>
          <w:rFonts w:ascii="Museo Sans 300" w:hAnsi="Museo Sans 300"/>
          <w:sz w:val="26"/>
          <w:szCs w:val="26"/>
          <w:lang w:eastAsia="en-US"/>
        </w:rPr>
      </w:pPr>
    </w:p>
    <w:p w:rsidR="00E72727" w:rsidRPr="00E86A33" w:rsidRDefault="00E72727" w:rsidP="001B74E4">
      <w:pPr>
        <w:numPr>
          <w:ilvl w:val="0"/>
          <w:numId w:val="8"/>
        </w:numPr>
        <w:ind w:left="1418" w:hanging="284"/>
        <w:contextualSpacing/>
        <w:jc w:val="both"/>
        <w:rPr>
          <w:rFonts w:ascii="Museo Sans 100" w:hAnsi="Museo Sans 100"/>
          <w:sz w:val="24"/>
          <w:szCs w:val="24"/>
          <w:lang w:eastAsia="en-US"/>
        </w:rPr>
      </w:pPr>
      <w:r w:rsidRPr="00E86A33">
        <w:rPr>
          <w:rFonts w:ascii="Museo Sans 100" w:hAnsi="Museo Sans 100"/>
          <w:sz w:val="24"/>
          <w:szCs w:val="24"/>
          <w:lang w:eastAsia="en-US"/>
        </w:rPr>
        <w:t>El</w:t>
      </w:r>
      <w:r w:rsidRPr="00E86A33">
        <w:rPr>
          <w:rFonts w:ascii="Museo Sans 100" w:hAnsi="Museo Sans 100"/>
          <w:b/>
          <w:i/>
          <w:sz w:val="24"/>
          <w:szCs w:val="24"/>
          <w:lang w:eastAsia="en-US"/>
        </w:rPr>
        <w:t xml:space="preserve"> Área Bosque de Teca</w:t>
      </w:r>
      <w:r w:rsidRPr="00E86A33">
        <w:rPr>
          <w:rFonts w:ascii="Museo Sans 100" w:hAnsi="Museo Sans 100"/>
          <w:sz w:val="24"/>
          <w:szCs w:val="24"/>
          <w:lang w:eastAsia="en-US"/>
        </w:rPr>
        <w:t xml:space="preserve">, denominado según plano supletorio de “Lotificación Agrícola” como </w:t>
      </w:r>
      <w:r w:rsidRPr="00E86A33">
        <w:rPr>
          <w:rFonts w:ascii="Museo Sans 100" w:hAnsi="Museo Sans 100"/>
          <w:b/>
          <w:sz w:val="24"/>
          <w:szCs w:val="24"/>
          <w:lang w:eastAsia="en-US"/>
        </w:rPr>
        <w:t>Cultivo de Teca o Teca</w:t>
      </w:r>
      <w:r w:rsidRPr="00E86A33">
        <w:rPr>
          <w:rFonts w:ascii="Museo Sans 100" w:hAnsi="Museo Sans 100"/>
          <w:sz w:val="24"/>
          <w:szCs w:val="24"/>
          <w:lang w:eastAsia="en-US"/>
        </w:rPr>
        <w:t xml:space="preserve"> cambió su denominación mencionando en el ítem </w:t>
      </w:r>
      <w:r w:rsidRPr="00E86A33">
        <w:rPr>
          <w:rFonts w:ascii="Museo Sans 100" w:hAnsi="Museo Sans 100"/>
          <w:i/>
          <w:sz w:val="24"/>
          <w:szCs w:val="24"/>
          <w:u w:val="single"/>
          <w:lang w:eastAsia="en-US"/>
        </w:rPr>
        <w:t xml:space="preserve">Uso Actual </w:t>
      </w:r>
      <w:r w:rsidRPr="00E86A33">
        <w:rPr>
          <w:rFonts w:ascii="Museo Sans 100" w:hAnsi="Museo Sans 100"/>
          <w:sz w:val="24"/>
          <w:szCs w:val="24"/>
          <w:lang w:eastAsia="en-US"/>
        </w:rPr>
        <w:t>“se encuentra una plantación forestal de la especie Teca (</w:t>
      </w:r>
      <w:proofErr w:type="spellStart"/>
      <w:r w:rsidRPr="00E86A33">
        <w:rPr>
          <w:rFonts w:ascii="Museo Sans 100" w:hAnsi="Museo Sans 100"/>
          <w:i/>
          <w:sz w:val="24"/>
          <w:szCs w:val="24"/>
          <w:lang w:eastAsia="en-US"/>
        </w:rPr>
        <w:t>Tectonagradis</w:t>
      </w:r>
      <w:proofErr w:type="spellEnd"/>
      <w:r w:rsidRPr="00E86A33">
        <w:rPr>
          <w:rFonts w:ascii="Museo Sans 100" w:hAnsi="Museo Sans 100"/>
          <w:i/>
          <w:sz w:val="24"/>
          <w:szCs w:val="24"/>
          <w:lang w:eastAsia="en-US"/>
        </w:rPr>
        <w:t xml:space="preserve">) </w:t>
      </w:r>
      <w:r w:rsidRPr="00E86A33">
        <w:rPr>
          <w:rFonts w:ascii="Museo Sans 100" w:hAnsi="Museo Sans 100"/>
          <w:sz w:val="24"/>
          <w:szCs w:val="24"/>
          <w:lang w:eastAsia="en-US"/>
        </w:rPr>
        <w:t xml:space="preserve">sin ningún manejo, actualmente en fase de rebrote debido a que ha sido sometida a una explotación irracional. Dentro del área de plantación de Teca estaban ubicadas diez (10) viviendas habitadas con igual número de familias”. Los beneficiarios y beneficiarias de inmuebles en el área de la plantación forestal de teca, que no cambien el uso del suelo, que le implementen el respectivo manejo y el aprovechamiento sea en forma sostenible sin llegar a su eliminación total”, siendo viable su desarrollo como solares de vivienda. Por lo que se desarrolló: </w:t>
      </w:r>
    </w:p>
    <w:p w:rsidR="00E72727" w:rsidRDefault="00E72727" w:rsidP="00E72727">
      <w:pPr>
        <w:jc w:val="both"/>
        <w:rPr>
          <w:rFonts w:ascii="Museo Sans 300" w:hAnsi="Museo Sans 300"/>
          <w:sz w:val="26"/>
          <w:szCs w:val="26"/>
          <w:lang w:eastAsia="en-US"/>
        </w:rPr>
      </w:pPr>
    </w:p>
    <w:p w:rsidR="00695964" w:rsidRDefault="00695964" w:rsidP="00E72727">
      <w:pPr>
        <w:jc w:val="both"/>
        <w:rPr>
          <w:rFonts w:ascii="Museo Sans 300" w:hAnsi="Museo Sans 300"/>
          <w:sz w:val="26"/>
          <w:szCs w:val="26"/>
          <w:lang w:eastAsia="en-US"/>
        </w:rPr>
      </w:pPr>
    </w:p>
    <w:p w:rsidR="00695964" w:rsidRDefault="00695964" w:rsidP="00E72727">
      <w:pPr>
        <w:jc w:val="both"/>
        <w:rPr>
          <w:rFonts w:ascii="Museo Sans 300" w:hAnsi="Museo Sans 300"/>
          <w:sz w:val="26"/>
          <w:szCs w:val="26"/>
          <w:lang w:eastAsia="en-US"/>
        </w:rPr>
      </w:pPr>
    </w:p>
    <w:p w:rsidR="00E72727" w:rsidRDefault="005B7F2C" w:rsidP="001B74E4">
      <w:pPr>
        <w:numPr>
          <w:ilvl w:val="0"/>
          <w:numId w:val="9"/>
        </w:numPr>
        <w:ind w:left="1702" w:hanging="284"/>
        <w:contextualSpacing/>
        <w:jc w:val="both"/>
        <w:rPr>
          <w:rFonts w:ascii="Museo Sans 100" w:hAnsi="Museo Sans 100"/>
          <w:sz w:val="24"/>
          <w:szCs w:val="24"/>
          <w:lang w:eastAsia="en-US"/>
        </w:rPr>
      </w:pPr>
      <w:r>
        <w:rPr>
          <w:rFonts w:ascii="Museo Sans 100" w:hAnsi="Museo Sans 100"/>
          <w:sz w:val="24"/>
          <w:szCs w:val="24"/>
          <w:lang w:eastAsia="en-US"/>
        </w:rPr>
        <w:t>----</w:t>
      </w:r>
      <w:r w:rsidR="00E72727" w:rsidRPr="00B7227D">
        <w:rPr>
          <w:rFonts w:ascii="Museo Sans 100" w:hAnsi="Museo Sans 100"/>
          <w:sz w:val="24"/>
          <w:szCs w:val="24"/>
          <w:lang w:eastAsia="en-US"/>
        </w:rPr>
        <w:t xml:space="preserve"> lotes agrícolas: comprendidos entre los polígonos del "27” al “41”.</w:t>
      </w:r>
    </w:p>
    <w:p w:rsidR="00B7227D" w:rsidRPr="00B7227D" w:rsidRDefault="00B7227D" w:rsidP="00B7227D">
      <w:pPr>
        <w:ind w:left="1702"/>
        <w:contextualSpacing/>
        <w:jc w:val="both"/>
        <w:rPr>
          <w:rFonts w:ascii="Museo Sans 100" w:hAnsi="Museo Sans 100"/>
          <w:sz w:val="24"/>
          <w:szCs w:val="24"/>
          <w:lang w:eastAsia="en-US"/>
        </w:rPr>
      </w:pPr>
    </w:p>
    <w:p w:rsidR="00E72727" w:rsidRDefault="005B7F2C" w:rsidP="001B74E4">
      <w:pPr>
        <w:numPr>
          <w:ilvl w:val="0"/>
          <w:numId w:val="9"/>
        </w:numPr>
        <w:ind w:left="1702" w:hanging="284"/>
        <w:contextualSpacing/>
        <w:jc w:val="both"/>
        <w:rPr>
          <w:rFonts w:ascii="Museo Sans 100" w:hAnsi="Museo Sans 100"/>
          <w:sz w:val="24"/>
          <w:szCs w:val="24"/>
          <w:lang w:eastAsia="en-US"/>
        </w:rPr>
      </w:pPr>
      <w:r>
        <w:rPr>
          <w:rFonts w:ascii="Museo Sans 100" w:hAnsi="Museo Sans 100"/>
          <w:sz w:val="24"/>
          <w:szCs w:val="24"/>
          <w:lang w:eastAsia="en-US"/>
        </w:rPr>
        <w:t>---</w:t>
      </w:r>
      <w:r w:rsidR="00E72727" w:rsidRPr="00B7227D">
        <w:rPr>
          <w:rFonts w:ascii="Museo Sans 100" w:hAnsi="Museo Sans 100"/>
          <w:sz w:val="24"/>
          <w:szCs w:val="24"/>
          <w:lang w:eastAsia="en-US"/>
        </w:rPr>
        <w:t xml:space="preserve"> solares de vivienda. Los que incluyen la totalidad de los polígonos del “D” al “H” y </w:t>
      </w:r>
      <w:r>
        <w:rPr>
          <w:rFonts w:ascii="Museo Sans 100" w:hAnsi="Museo Sans 100"/>
          <w:sz w:val="24"/>
          <w:szCs w:val="24"/>
          <w:lang w:eastAsia="en-US"/>
        </w:rPr>
        <w:t>---</w:t>
      </w:r>
      <w:r w:rsidR="00E72727" w:rsidRPr="00B7227D">
        <w:rPr>
          <w:rFonts w:ascii="Museo Sans 100" w:hAnsi="Museo Sans 100"/>
          <w:sz w:val="24"/>
          <w:szCs w:val="24"/>
          <w:lang w:eastAsia="en-US"/>
        </w:rPr>
        <w:t xml:space="preserve"> inmuebles que forman parte del Polígono “I”</w:t>
      </w:r>
    </w:p>
    <w:p w:rsidR="00B7227D" w:rsidRPr="00B7227D" w:rsidRDefault="00B7227D" w:rsidP="00B7227D">
      <w:pPr>
        <w:ind w:left="1702"/>
        <w:contextualSpacing/>
        <w:jc w:val="both"/>
        <w:rPr>
          <w:rFonts w:ascii="Museo Sans 100" w:hAnsi="Museo Sans 100"/>
          <w:sz w:val="24"/>
          <w:szCs w:val="24"/>
          <w:lang w:eastAsia="en-US"/>
        </w:rPr>
      </w:pPr>
    </w:p>
    <w:p w:rsidR="00E72727" w:rsidRPr="00B7227D" w:rsidRDefault="00E72727" w:rsidP="001B74E4">
      <w:pPr>
        <w:numPr>
          <w:ilvl w:val="0"/>
          <w:numId w:val="9"/>
        </w:numPr>
        <w:ind w:left="1702" w:hanging="284"/>
        <w:contextualSpacing/>
        <w:jc w:val="both"/>
        <w:rPr>
          <w:rFonts w:ascii="Museo Sans 100" w:hAnsi="Museo Sans 100"/>
          <w:sz w:val="24"/>
          <w:szCs w:val="24"/>
          <w:lang w:eastAsia="en-US"/>
        </w:rPr>
      </w:pPr>
      <w:r w:rsidRPr="00B7227D">
        <w:rPr>
          <w:rFonts w:ascii="Museo Sans 100" w:hAnsi="Museo Sans 100"/>
          <w:sz w:val="24"/>
          <w:szCs w:val="24"/>
          <w:lang w:eastAsia="en-US"/>
        </w:rPr>
        <w:t>Áreas Complementarias (Área de Reserva, Cancha, Área Rocosa Zonas De Protección y Quebradas).</w:t>
      </w:r>
    </w:p>
    <w:p w:rsidR="00E72727" w:rsidRPr="009B39AD" w:rsidRDefault="00E72727" w:rsidP="00E72727">
      <w:pPr>
        <w:ind w:left="1440"/>
        <w:contextualSpacing/>
        <w:jc w:val="both"/>
        <w:rPr>
          <w:rFonts w:ascii="Museo Sans 300" w:hAnsi="Museo Sans 300"/>
          <w:sz w:val="26"/>
          <w:szCs w:val="26"/>
          <w:lang w:eastAsia="en-US"/>
        </w:rPr>
      </w:pPr>
    </w:p>
    <w:p w:rsidR="00E72727" w:rsidRPr="00B7227D" w:rsidRDefault="00E72727" w:rsidP="001B74E4">
      <w:pPr>
        <w:numPr>
          <w:ilvl w:val="0"/>
          <w:numId w:val="10"/>
        </w:numPr>
        <w:ind w:left="1701" w:hanging="567"/>
        <w:contextualSpacing/>
        <w:jc w:val="both"/>
        <w:rPr>
          <w:rFonts w:ascii="Museo Sans 100" w:hAnsi="Museo Sans 100"/>
          <w:sz w:val="24"/>
          <w:szCs w:val="24"/>
          <w:lang w:eastAsia="en-US"/>
        </w:rPr>
      </w:pPr>
      <w:r w:rsidRPr="00B7227D">
        <w:rPr>
          <w:rFonts w:ascii="Museo Sans 100" w:hAnsi="Museo Sans 100"/>
          <w:sz w:val="24"/>
          <w:szCs w:val="24"/>
          <w:lang w:eastAsia="en-US"/>
        </w:rPr>
        <w:lastRenderedPageBreak/>
        <w:t xml:space="preserve">El </w:t>
      </w:r>
      <w:r w:rsidRPr="00B7227D">
        <w:rPr>
          <w:rFonts w:ascii="Museo Sans 100" w:hAnsi="Museo Sans 100"/>
          <w:b/>
          <w:i/>
          <w:sz w:val="24"/>
          <w:szCs w:val="24"/>
          <w:lang w:eastAsia="en-US"/>
        </w:rPr>
        <w:t>Área zona verde</w:t>
      </w:r>
      <w:r w:rsidRPr="00B7227D">
        <w:rPr>
          <w:rFonts w:ascii="Museo Sans 100" w:hAnsi="Museo Sans 100"/>
          <w:sz w:val="24"/>
          <w:szCs w:val="24"/>
          <w:lang w:eastAsia="en-US"/>
        </w:rPr>
        <w:t>, denominadosegún plano supletorio de “Lotificación Agrícola” como Zona Verde o Zona Verde 3, pasó a denominarse como Bosque 5.</w:t>
      </w:r>
    </w:p>
    <w:p w:rsidR="00E72727" w:rsidRPr="00B7227D" w:rsidRDefault="00E72727" w:rsidP="00B7227D">
      <w:pPr>
        <w:ind w:left="1701" w:hanging="567"/>
        <w:contextualSpacing/>
        <w:jc w:val="both"/>
        <w:rPr>
          <w:rFonts w:ascii="Museo Sans 100" w:hAnsi="Museo Sans 100"/>
          <w:sz w:val="24"/>
          <w:szCs w:val="24"/>
          <w:lang w:eastAsia="en-US"/>
        </w:rPr>
      </w:pPr>
    </w:p>
    <w:p w:rsidR="00E72727" w:rsidRPr="00B7227D" w:rsidRDefault="00E72727" w:rsidP="001B74E4">
      <w:pPr>
        <w:numPr>
          <w:ilvl w:val="0"/>
          <w:numId w:val="10"/>
        </w:numPr>
        <w:ind w:left="1701" w:hanging="567"/>
        <w:contextualSpacing/>
        <w:jc w:val="both"/>
        <w:rPr>
          <w:rFonts w:ascii="Museo Sans 100" w:hAnsi="Museo Sans 100"/>
          <w:sz w:val="24"/>
          <w:szCs w:val="24"/>
          <w:lang w:eastAsia="en-US"/>
        </w:rPr>
      </w:pPr>
      <w:r w:rsidRPr="00B7227D">
        <w:rPr>
          <w:rFonts w:ascii="Museo Sans 100" w:hAnsi="Museo Sans 100"/>
          <w:sz w:val="24"/>
          <w:szCs w:val="24"/>
          <w:lang w:eastAsia="en-US"/>
        </w:rPr>
        <w:t>Los</w:t>
      </w:r>
      <w:r w:rsidRPr="00B7227D">
        <w:rPr>
          <w:rFonts w:ascii="Museo Sans 100" w:hAnsi="Museo Sans 100"/>
          <w:b/>
          <w:i/>
          <w:sz w:val="24"/>
          <w:szCs w:val="24"/>
          <w:lang w:eastAsia="en-US"/>
        </w:rPr>
        <w:t xml:space="preserve"> Caseríos</w:t>
      </w:r>
      <w:r w:rsidRPr="00B7227D">
        <w:rPr>
          <w:rFonts w:ascii="Museo Sans 100" w:hAnsi="Museo Sans 100"/>
          <w:sz w:val="24"/>
          <w:szCs w:val="24"/>
          <w:lang w:eastAsia="en-US"/>
        </w:rPr>
        <w:t>,que según planos supletorios se denominan como “Asentamiento Comunitario N° 1 y Asentamiento Comunitario N° 2”, contienen ambos un polígono “A”, quedaron denominados de la siguiente manera:</w:t>
      </w:r>
    </w:p>
    <w:p w:rsidR="00E72727" w:rsidRPr="00B7227D" w:rsidRDefault="00E72727" w:rsidP="001B74E4">
      <w:pPr>
        <w:numPr>
          <w:ilvl w:val="0"/>
          <w:numId w:val="11"/>
        </w:numPr>
        <w:ind w:left="1701" w:hanging="567"/>
        <w:contextualSpacing/>
        <w:jc w:val="both"/>
        <w:rPr>
          <w:rFonts w:ascii="Museo Sans 100" w:hAnsi="Museo Sans 100"/>
          <w:sz w:val="24"/>
          <w:szCs w:val="24"/>
          <w:lang w:eastAsia="en-US"/>
        </w:rPr>
      </w:pPr>
      <w:r w:rsidRPr="00B7227D">
        <w:rPr>
          <w:rFonts w:ascii="Museo Sans 100" w:hAnsi="Museo Sans 100"/>
          <w:sz w:val="24"/>
          <w:szCs w:val="24"/>
          <w:lang w:eastAsia="en-US"/>
        </w:rPr>
        <w:t>Asentamiento Comunitario N° 1 = Polígono A-1</w:t>
      </w:r>
    </w:p>
    <w:p w:rsidR="00E72727" w:rsidRPr="00B7227D" w:rsidRDefault="00E72727" w:rsidP="001B74E4">
      <w:pPr>
        <w:numPr>
          <w:ilvl w:val="0"/>
          <w:numId w:val="11"/>
        </w:numPr>
        <w:ind w:left="1701" w:hanging="567"/>
        <w:contextualSpacing/>
        <w:jc w:val="both"/>
        <w:rPr>
          <w:rFonts w:ascii="Museo Sans 100" w:hAnsi="Museo Sans 100"/>
          <w:sz w:val="24"/>
          <w:szCs w:val="24"/>
          <w:lang w:eastAsia="en-US"/>
        </w:rPr>
      </w:pPr>
      <w:r w:rsidRPr="00B7227D">
        <w:rPr>
          <w:rFonts w:ascii="Museo Sans 100" w:hAnsi="Museo Sans 100"/>
          <w:sz w:val="24"/>
          <w:szCs w:val="24"/>
          <w:lang w:eastAsia="en-US"/>
        </w:rPr>
        <w:t xml:space="preserve">Asentamiento Comunitario N° 2 = Polígono A-2 </w:t>
      </w:r>
    </w:p>
    <w:p w:rsidR="00E72727" w:rsidRPr="00B7227D" w:rsidRDefault="00E72727" w:rsidP="00B7227D">
      <w:pPr>
        <w:ind w:left="1701" w:hanging="567"/>
        <w:contextualSpacing/>
        <w:jc w:val="both"/>
        <w:rPr>
          <w:rFonts w:ascii="Museo Sans 100" w:hAnsi="Museo Sans 100"/>
          <w:sz w:val="24"/>
          <w:szCs w:val="24"/>
          <w:lang w:eastAsia="en-US"/>
        </w:rPr>
      </w:pPr>
    </w:p>
    <w:p w:rsidR="00E72727" w:rsidRPr="00B7227D" w:rsidRDefault="00E72727" w:rsidP="00B7227D">
      <w:pPr>
        <w:ind w:left="1701" w:hanging="567"/>
        <w:jc w:val="both"/>
        <w:rPr>
          <w:rFonts w:ascii="Museo Sans 100" w:hAnsi="Museo Sans 100"/>
          <w:sz w:val="24"/>
          <w:szCs w:val="24"/>
          <w:lang w:eastAsia="en-US"/>
        </w:rPr>
      </w:pPr>
      <w:r w:rsidRPr="00B7227D">
        <w:rPr>
          <w:rFonts w:ascii="Museo Sans 100" w:hAnsi="Museo Sans 100"/>
          <w:sz w:val="24"/>
          <w:szCs w:val="24"/>
          <w:lang w:eastAsia="en-US"/>
        </w:rPr>
        <w:t xml:space="preserve">Los cuales tienen la siguiente distribución: </w:t>
      </w:r>
    </w:p>
    <w:tbl>
      <w:tblPr>
        <w:tblpPr w:leftFromText="141" w:rightFromText="141" w:bottomFromText="200" w:vertAnchor="text" w:horzAnchor="page" w:tblpX="3112" w:tblpY="107"/>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0"/>
        <w:gridCol w:w="5641"/>
      </w:tblGrid>
      <w:tr w:rsidR="00E72727" w:rsidRPr="00E86A33" w:rsidTr="00B7227D">
        <w:trPr>
          <w:trHeight w:val="234"/>
        </w:trPr>
        <w:tc>
          <w:tcPr>
            <w:tcW w:w="7561" w:type="dxa"/>
            <w:gridSpan w:val="2"/>
            <w:shd w:val="clear" w:color="auto" w:fill="F2F2F2" w:themeFill="background1" w:themeFillShade="F2"/>
            <w:vAlign w:val="center"/>
            <w:hideMark/>
          </w:tcPr>
          <w:p w:rsidR="00E72727" w:rsidRPr="00E86A33" w:rsidRDefault="00E72727" w:rsidP="00E72727">
            <w:pPr>
              <w:jc w:val="center"/>
              <w:rPr>
                <w:rFonts w:ascii="Museo Sans 100" w:hAnsi="Museo Sans 100"/>
                <w:b/>
                <w:bCs/>
                <w:sz w:val="24"/>
                <w:szCs w:val="24"/>
                <w:lang w:eastAsia="en-US"/>
              </w:rPr>
            </w:pPr>
            <w:r w:rsidRPr="00E86A33">
              <w:rPr>
                <w:rFonts w:ascii="Museo Sans 100" w:hAnsi="Museo Sans 100"/>
                <w:b/>
                <w:bCs/>
                <w:sz w:val="24"/>
                <w:szCs w:val="24"/>
                <w:lang w:eastAsia="en-US"/>
              </w:rPr>
              <w:t xml:space="preserve">ASENTAMIENTO COMUNITARIO </w:t>
            </w:r>
          </w:p>
        </w:tc>
      </w:tr>
      <w:tr w:rsidR="00E72727" w:rsidRPr="00E86A33" w:rsidTr="00B7227D">
        <w:trPr>
          <w:trHeight w:val="234"/>
        </w:trPr>
        <w:tc>
          <w:tcPr>
            <w:tcW w:w="1920" w:type="dxa"/>
            <w:shd w:val="clear" w:color="auto" w:fill="F2F2F2" w:themeFill="background1" w:themeFillShade="F2"/>
            <w:vAlign w:val="center"/>
            <w:hideMark/>
          </w:tcPr>
          <w:p w:rsidR="00E72727" w:rsidRPr="00E86A33" w:rsidRDefault="00E72727" w:rsidP="00E72727">
            <w:pPr>
              <w:jc w:val="center"/>
              <w:rPr>
                <w:rFonts w:ascii="Museo Sans 100" w:hAnsi="Museo Sans 100"/>
                <w:b/>
                <w:bCs/>
                <w:sz w:val="24"/>
                <w:szCs w:val="24"/>
                <w:lang w:eastAsia="en-US"/>
              </w:rPr>
            </w:pPr>
            <w:r w:rsidRPr="00E86A33">
              <w:rPr>
                <w:rFonts w:ascii="Museo Sans 100" w:hAnsi="Museo Sans 100"/>
                <w:b/>
                <w:bCs/>
                <w:sz w:val="24"/>
                <w:szCs w:val="24"/>
                <w:lang w:eastAsia="en-US"/>
              </w:rPr>
              <w:t>POLIGONO</w:t>
            </w:r>
          </w:p>
        </w:tc>
        <w:tc>
          <w:tcPr>
            <w:tcW w:w="5640" w:type="dxa"/>
            <w:shd w:val="clear" w:color="auto" w:fill="F2F2F2" w:themeFill="background1" w:themeFillShade="F2"/>
            <w:vAlign w:val="center"/>
            <w:hideMark/>
          </w:tcPr>
          <w:p w:rsidR="00E72727" w:rsidRPr="00E86A33" w:rsidRDefault="00E72727" w:rsidP="00E72727">
            <w:pPr>
              <w:jc w:val="center"/>
              <w:rPr>
                <w:rFonts w:ascii="Museo Sans 100" w:hAnsi="Museo Sans 100"/>
                <w:b/>
                <w:bCs/>
                <w:sz w:val="24"/>
                <w:szCs w:val="24"/>
                <w:lang w:eastAsia="en-US"/>
              </w:rPr>
            </w:pPr>
            <w:r w:rsidRPr="00E86A33">
              <w:rPr>
                <w:rFonts w:ascii="Museo Sans 100" w:hAnsi="Museo Sans 100"/>
                <w:b/>
                <w:bCs/>
                <w:sz w:val="24"/>
                <w:szCs w:val="24"/>
                <w:lang w:eastAsia="en-US"/>
              </w:rPr>
              <w:t>SOLAR</w:t>
            </w:r>
          </w:p>
        </w:tc>
      </w:tr>
      <w:tr w:rsidR="00E72727" w:rsidRPr="00E86A33" w:rsidTr="00B7227D">
        <w:trPr>
          <w:trHeight w:val="270"/>
        </w:trPr>
        <w:tc>
          <w:tcPr>
            <w:tcW w:w="1920" w:type="dxa"/>
            <w:noWrap/>
            <w:vAlign w:val="center"/>
            <w:hideMark/>
          </w:tcPr>
          <w:p w:rsidR="00E72727" w:rsidRPr="00E86A33" w:rsidRDefault="00E72727" w:rsidP="00E72727">
            <w:pPr>
              <w:jc w:val="center"/>
              <w:rPr>
                <w:rFonts w:ascii="Museo Sans 100" w:hAnsi="Museo Sans 100"/>
                <w:sz w:val="24"/>
                <w:szCs w:val="24"/>
                <w:lang w:eastAsia="en-US"/>
              </w:rPr>
            </w:pPr>
            <w:r w:rsidRPr="00E86A33">
              <w:rPr>
                <w:rFonts w:ascii="Museo Sans 100" w:hAnsi="Museo Sans 100"/>
                <w:sz w:val="24"/>
                <w:szCs w:val="24"/>
                <w:lang w:eastAsia="en-US"/>
              </w:rPr>
              <w:t xml:space="preserve">  A-1</w:t>
            </w:r>
          </w:p>
        </w:tc>
        <w:tc>
          <w:tcPr>
            <w:tcW w:w="5640" w:type="dxa"/>
            <w:noWrap/>
            <w:vAlign w:val="center"/>
            <w:hideMark/>
          </w:tcPr>
          <w:p w:rsidR="00E72727" w:rsidRPr="00E86A33" w:rsidRDefault="00E72727" w:rsidP="00E72727">
            <w:pPr>
              <w:jc w:val="center"/>
              <w:rPr>
                <w:rFonts w:ascii="Museo Sans 100" w:hAnsi="Museo Sans 100"/>
                <w:sz w:val="24"/>
                <w:szCs w:val="24"/>
                <w:lang w:eastAsia="en-US"/>
              </w:rPr>
            </w:pPr>
            <w:r w:rsidRPr="00E86A33">
              <w:rPr>
                <w:rFonts w:ascii="Museo Sans 100" w:hAnsi="Museo Sans 100"/>
                <w:sz w:val="24"/>
                <w:szCs w:val="24"/>
                <w:lang w:eastAsia="en-US"/>
              </w:rPr>
              <w:t xml:space="preserve">1,2,3,4,6,10,12 Y 13 </w:t>
            </w:r>
          </w:p>
        </w:tc>
      </w:tr>
    </w:tbl>
    <w:p w:rsidR="00E72727" w:rsidRPr="00E86A33" w:rsidRDefault="00E72727" w:rsidP="00E72727">
      <w:pPr>
        <w:ind w:left="720"/>
        <w:contextualSpacing/>
        <w:jc w:val="both"/>
        <w:rPr>
          <w:rFonts w:ascii="Museo Sans 100" w:hAnsi="Museo Sans 100"/>
          <w:sz w:val="24"/>
          <w:szCs w:val="24"/>
          <w:lang w:eastAsia="en-US"/>
        </w:rPr>
      </w:pPr>
    </w:p>
    <w:p w:rsidR="00E72727" w:rsidRPr="00E86A33" w:rsidRDefault="00E72727" w:rsidP="00E72727">
      <w:pPr>
        <w:ind w:left="720"/>
        <w:contextualSpacing/>
        <w:jc w:val="both"/>
        <w:rPr>
          <w:rFonts w:ascii="Museo Sans 100" w:hAnsi="Museo Sans 100"/>
          <w:b/>
          <w:i/>
          <w:sz w:val="24"/>
          <w:szCs w:val="24"/>
          <w:lang w:eastAsia="en-US"/>
        </w:rPr>
      </w:pPr>
    </w:p>
    <w:p w:rsidR="00E72727" w:rsidRPr="00E86A33" w:rsidRDefault="00E72727" w:rsidP="00E72727">
      <w:pPr>
        <w:ind w:left="720"/>
        <w:contextualSpacing/>
        <w:jc w:val="both"/>
        <w:rPr>
          <w:rFonts w:ascii="Museo Sans 100" w:hAnsi="Museo Sans 100"/>
          <w:b/>
          <w:i/>
          <w:sz w:val="24"/>
          <w:szCs w:val="24"/>
          <w:lang w:eastAsia="en-US"/>
        </w:rPr>
      </w:pPr>
    </w:p>
    <w:p w:rsidR="00E72727" w:rsidRPr="00E86A33" w:rsidRDefault="00E72727" w:rsidP="00E72727">
      <w:pPr>
        <w:jc w:val="both"/>
        <w:rPr>
          <w:rFonts w:ascii="Museo Sans 100" w:hAnsi="Museo Sans 100"/>
          <w:sz w:val="24"/>
          <w:szCs w:val="24"/>
          <w:lang w:eastAsia="en-US"/>
        </w:rPr>
      </w:pPr>
    </w:p>
    <w:tbl>
      <w:tblPr>
        <w:tblpPr w:leftFromText="141" w:rightFromText="141" w:bottomFromText="200" w:vertAnchor="text" w:horzAnchor="page" w:tblpX="3028" w:tblpY="-61"/>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0"/>
        <w:gridCol w:w="5642"/>
      </w:tblGrid>
      <w:tr w:rsidR="00E72727" w:rsidRPr="00E86A33" w:rsidTr="00B7227D">
        <w:trPr>
          <w:trHeight w:val="202"/>
        </w:trPr>
        <w:tc>
          <w:tcPr>
            <w:tcW w:w="1980" w:type="dxa"/>
            <w:noWrap/>
            <w:vAlign w:val="center"/>
            <w:hideMark/>
          </w:tcPr>
          <w:p w:rsidR="00E72727" w:rsidRPr="00E86A33" w:rsidRDefault="00E72727" w:rsidP="00B7227D">
            <w:pPr>
              <w:jc w:val="center"/>
              <w:rPr>
                <w:rFonts w:ascii="Museo Sans 100" w:hAnsi="Museo Sans 100"/>
                <w:sz w:val="24"/>
                <w:szCs w:val="24"/>
                <w:lang w:eastAsia="en-US"/>
              </w:rPr>
            </w:pPr>
            <w:r w:rsidRPr="00E86A33">
              <w:rPr>
                <w:rFonts w:ascii="Museo Sans 100" w:hAnsi="Museo Sans 100"/>
                <w:sz w:val="24"/>
                <w:szCs w:val="24"/>
                <w:lang w:eastAsia="en-US"/>
              </w:rPr>
              <w:t>A-2</w:t>
            </w:r>
          </w:p>
        </w:tc>
        <w:tc>
          <w:tcPr>
            <w:tcW w:w="5642" w:type="dxa"/>
            <w:noWrap/>
            <w:vAlign w:val="center"/>
            <w:hideMark/>
          </w:tcPr>
          <w:p w:rsidR="00E72727" w:rsidRPr="00E86A33" w:rsidRDefault="00E72727" w:rsidP="00B7227D">
            <w:pPr>
              <w:jc w:val="center"/>
              <w:rPr>
                <w:rFonts w:ascii="Museo Sans 100" w:hAnsi="Museo Sans 100"/>
                <w:sz w:val="24"/>
                <w:szCs w:val="24"/>
                <w:lang w:eastAsia="en-US"/>
              </w:rPr>
            </w:pPr>
            <w:r w:rsidRPr="00E86A33">
              <w:rPr>
                <w:rFonts w:ascii="Museo Sans 100" w:hAnsi="Museo Sans 100"/>
                <w:sz w:val="24"/>
                <w:szCs w:val="24"/>
                <w:lang w:eastAsia="en-US"/>
              </w:rPr>
              <w:t>3,4,5,7,9,11,19,27,31,32,33,34,35,36,37,38,39,40 y 41</w:t>
            </w:r>
          </w:p>
        </w:tc>
      </w:tr>
    </w:tbl>
    <w:p w:rsidR="00E72727" w:rsidRPr="009B39AD" w:rsidRDefault="00E72727" w:rsidP="00E72727">
      <w:pPr>
        <w:tabs>
          <w:tab w:val="left" w:pos="2745"/>
        </w:tabs>
        <w:rPr>
          <w:rFonts w:ascii="Museo Sans 300" w:hAnsi="Museo Sans 300"/>
          <w:sz w:val="26"/>
          <w:szCs w:val="26"/>
          <w:lang w:eastAsia="en-US"/>
        </w:rPr>
      </w:pPr>
    </w:p>
    <w:p w:rsidR="00E72727" w:rsidRDefault="00E72727" w:rsidP="00E72727">
      <w:pPr>
        <w:jc w:val="both"/>
        <w:rPr>
          <w:rFonts w:ascii="Museo Sans 300" w:hAnsi="Museo Sans 300"/>
          <w:sz w:val="26"/>
          <w:szCs w:val="26"/>
          <w:lang w:eastAsia="en-US"/>
        </w:rPr>
      </w:pPr>
    </w:p>
    <w:p w:rsidR="00E72727" w:rsidRPr="00E86A33" w:rsidRDefault="00E72727" w:rsidP="00E86A33">
      <w:pPr>
        <w:ind w:left="1134"/>
        <w:jc w:val="both"/>
        <w:rPr>
          <w:rFonts w:ascii="Museo Sans 100" w:hAnsi="Museo Sans 100"/>
          <w:sz w:val="24"/>
          <w:szCs w:val="24"/>
          <w:lang w:eastAsia="en-US"/>
        </w:rPr>
      </w:pPr>
      <w:r w:rsidRPr="00E86A33">
        <w:rPr>
          <w:rFonts w:ascii="Museo Sans 100" w:hAnsi="Museo Sans 100"/>
          <w:sz w:val="24"/>
          <w:szCs w:val="24"/>
          <w:lang w:eastAsia="en-US"/>
        </w:rPr>
        <w:t xml:space="preserve">Después de haber modificado y ampliado el Proyecto conforme al Punto II-1 del Acta Ordinaria 33-90 de fecha 4 de octubre de 1990, se hace referencia a nuevos inmuebles que fueron incorporados en el diseño del Proyecto que no se encontraban dentro del ya desarrollado, por lo que se solicitó la </w:t>
      </w:r>
      <w:r w:rsidRPr="00E86A33">
        <w:rPr>
          <w:rFonts w:ascii="Museo Sans 100" w:hAnsi="Museo Sans 100"/>
          <w:b/>
          <w:sz w:val="24"/>
          <w:szCs w:val="24"/>
          <w:u w:val="single"/>
          <w:lang w:eastAsia="en-US"/>
        </w:rPr>
        <w:t>Aprobación de Proyecto por primera vez,</w:t>
      </w:r>
      <w:r w:rsidRPr="00E86A33">
        <w:rPr>
          <w:rFonts w:ascii="Museo Sans 100" w:hAnsi="Museo Sans 100"/>
          <w:sz w:val="24"/>
          <w:szCs w:val="24"/>
          <w:lang w:eastAsia="en-US"/>
        </w:rPr>
        <w:t xml:space="preserve"> respecto a los siguientes inmuebles:</w:t>
      </w:r>
    </w:p>
    <w:tbl>
      <w:tblPr>
        <w:tblpPr w:leftFromText="141" w:rightFromText="141" w:bottomFromText="200" w:vertAnchor="text" w:horzAnchor="margin" w:tblpXSpec="right" w:tblpY="472"/>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55"/>
        <w:gridCol w:w="2948"/>
      </w:tblGrid>
      <w:tr w:rsidR="00E72727" w:rsidRPr="009B39AD" w:rsidTr="00B7227D">
        <w:trPr>
          <w:trHeight w:val="111"/>
        </w:trPr>
        <w:tc>
          <w:tcPr>
            <w:tcW w:w="4155" w:type="dxa"/>
            <w:shd w:val="clear" w:color="auto" w:fill="F2F2F2" w:themeFill="background1" w:themeFillShade="F2"/>
            <w:vAlign w:val="center"/>
            <w:hideMark/>
          </w:tcPr>
          <w:p w:rsidR="00E72727" w:rsidRPr="00E86A33" w:rsidRDefault="00E72727" w:rsidP="00B7227D">
            <w:pPr>
              <w:spacing w:line="360" w:lineRule="auto"/>
              <w:jc w:val="center"/>
              <w:rPr>
                <w:rFonts w:ascii="Museo Sans 100" w:hAnsi="Museo Sans 100"/>
                <w:b/>
                <w:bCs/>
                <w:lang w:eastAsia="en-US"/>
              </w:rPr>
            </w:pPr>
            <w:r w:rsidRPr="00E86A33">
              <w:rPr>
                <w:rFonts w:ascii="Museo Sans 100" w:hAnsi="Museo Sans 100"/>
                <w:b/>
                <w:bCs/>
                <w:lang w:eastAsia="en-US"/>
              </w:rPr>
              <w:t>POLIGONO</w:t>
            </w:r>
          </w:p>
        </w:tc>
        <w:tc>
          <w:tcPr>
            <w:tcW w:w="2948" w:type="dxa"/>
            <w:shd w:val="clear" w:color="auto" w:fill="F2F2F2" w:themeFill="background1" w:themeFillShade="F2"/>
            <w:vAlign w:val="center"/>
            <w:hideMark/>
          </w:tcPr>
          <w:p w:rsidR="00E72727" w:rsidRPr="00E86A33" w:rsidRDefault="00E72727" w:rsidP="00B7227D">
            <w:pPr>
              <w:spacing w:line="360" w:lineRule="auto"/>
              <w:jc w:val="center"/>
              <w:rPr>
                <w:rFonts w:ascii="Museo Sans 100" w:hAnsi="Museo Sans 100"/>
                <w:b/>
                <w:bCs/>
                <w:lang w:eastAsia="en-US"/>
              </w:rPr>
            </w:pPr>
            <w:r w:rsidRPr="00E86A33">
              <w:rPr>
                <w:rFonts w:ascii="Museo Sans 100" w:hAnsi="Museo Sans 100"/>
                <w:b/>
                <w:bCs/>
                <w:lang w:eastAsia="en-US"/>
              </w:rPr>
              <w:t>LOTE</w:t>
            </w:r>
          </w:p>
        </w:tc>
      </w:tr>
      <w:tr w:rsidR="00E72727" w:rsidRPr="009B39AD" w:rsidTr="00B7227D">
        <w:trPr>
          <w:trHeight w:val="226"/>
        </w:trPr>
        <w:tc>
          <w:tcPr>
            <w:tcW w:w="4155" w:type="dxa"/>
            <w:noWrap/>
            <w:vAlign w:val="center"/>
            <w:hideMark/>
          </w:tcPr>
          <w:p w:rsidR="00E72727" w:rsidRPr="00E86A33" w:rsidRDefault="00E72727" w:rsidP="00B7227D">
            <w:pPr>
              <w:spacing w:line="360" w:lineRule="auto"/>
              <w:jc w:val="center"/>
              <w:rPr>
                <w:rFonts w:ascii="Museo Sans 100" w:hAnsi="Museo Sans 100"/>
                <w:lang w:eastAsia="en-US"/>
              </w:rPr>
            </w:pPr>
            <w:r w:rsidRPr="00E86A33">
              <w:rPr>
                <w:rFonts w:ascii="Museo Sans 100" w:hAnsi="Museo Sans 100"/>
                <w:lang w:eastAsia="en-US"/>
              </w:rPr>
              <w:t>24</w:t>
            </w:r>
          </w:p>
        </w:tc>
        <w:tc>
          <w:tcPr>
            <w:tcW w:w="2948" w:type="dxa"/>
            <w:noWrap/>
            <w:vAlign w:val="center"/>
            <w:hideMark/>
          </w:tcPr>
          <w:p w:rsidR="00E72727" w:rsidRPr="00E86A33" w:rsidRDefault="00E72727" w:rsidP="00B7227D">
            <w:pPr>
              <w:spacing w:line="360" w:lineRule="auto"/>
              <w:jc w:val="center"/>
              <w:rPr>
                <w:rFonts w:ascii="Museo Sans 100" w:hAnsi="Museo Sans 100"/>
                <w:lang w:eastAsia="en-US"/>
              </w:rPr>
            </w:pPr>
            <w:r w:rsidRPr="00E86A33">
              <w:rPr>
                <w:rFonts w:ascii="Museo Sans 100" w:hAnsi="Museo Sans 100"/>
                <w:lang w:eastAsia="en-US"/>
              </w:rPr>
              <w:t>16</w:t>
            </w:r>
          </w:p>
        </w:tc>
      </w:tr>
      <w:tr w:rsidR="00E72727" w:rsidRPr="009B39AD" w:rsidTr="00B7227D">
        <w:trPr>
          <w:trHeight w:val="226"/>
        </w:trPr>
        <w:tc>
          <w:tcPr>
            <w:tcW w:w="4155" w:type="dxa"/>
            <w:noWrap/>
            <w:vAlign w:val="center"/>
            <w:hideMark/>
          </w:tcPr>
          <w:p w:rsidR="00E72727" w:rsidRPr="00E86A33" w:rsidRDefault="00E72727" w:rsidP="00B7227D">
            <w:pPr>
              <w:spacing w:line="360" w:lineRule="auto"/>
              <w:jc w:val="center"/>
              <w:rPr>
                <w:rFonts w:ascii="Museo Sans 100" w:hAnsi="Museo Sans 100"/>
                <w:lang w:eastAsia="en-US"/>
              </w:rPr>
            </w:pPr>
            <w:r w:rsidRPr="00E86A33">
              <w:rPr>
                <w:rFonts w:ascii="Museo Sans 100" w:hAnsi="Museo Sans 100"/>
                <w:lang w:eastAsia="en-US"/>
              </w:rPr>
              <w:t>25</w:t>
            </w:r>
          </w:p>
        </w:tc>
        <w:tc>
          <w:tcPr>
            <w:tcW w:w="2948" w:type="dxa"/>
            <w:noWrap/>
            <w:vAlign w:val="center"/>
            <w:hideMark/>
          </w:tcPr>
          <w:p w:rsidR="00E72727" w:rsidRPr="00E86A33" w:rsidRDefault="00E72727" w:rsidP="00B7227D">
            <w:pPr>
              <w:spacing w:line="360" w:lineRule="auto"/>
              <w:jc w:val="center"/>
              <w:rPr>
                <w:rFonts w:ascii="Museo Sans 100" w:hAnsi="Museo Sans 100"/>
                <w:lang w:eastAsia="en-US"/>
              </w:rPr>
            </w:pPr>
            <w:r w:rsidRPr="00E86A33">
              <w:rPr>
                <w:rFonts w:ascii="Museo Sans 100" w:hAnsi="Museo Sans 100"/>
                <w:lang w:eastAsia="en-US"/>
              </w:rPr>
              <w:t>2, 4, 5 y 6</w:t>
            </w:r>
          </w:p>
        </w:tc>
      </w:tr>
      <w:tr w:rsidR="00E72727" w:rsidRPr="009B39AD" w:rsidTr="00B7227D">
        <w:trPr>
          <w:trHeight w:val="226"/>
        </w:trPr>
        <w:tc>
          <w:tcPr>
            <w:tcW w:w="4155" w:type="dxa"/>
            <w:noWrap/>
            <w:vAlign w:val="center"/>
            <w:hideMark/>
          </w:tcPr>
          <w:p w:rsidR="00E72727" w:rsidRPr="00E86A33" w:rsidRDefault="00E72727" w:rsidP="00B7227D">
            <w:pPr>
              <w:spacing w:line="360" w:lineRule="auto"/>
              <w:rPr>
                <w:rFonts w:ascii="Museo Sans 100" w:hAnsi="Museo Sans 100"/>
                <w:lang w:eastAsia="en-US"/>
              </w:rPr>
            </w:pPr>
            <w:r w:rsidRPr="00E86A33">
              <w:rPr>
                <w:rFonts w:ascii="Museo Sans 100" w:hAnsi="Museo Sans 100"/>
                <w:lang w:eastAsia="en-US"/>
              </w:rPr>
              <w:t>Bosques del 1 al 4</w:t>
            </w:r>
          </w:p>
        </w:tc>
        <w:tc>
          <w:tcPr>
            <w:tcW w:w="2948" w:type="dxa"/>
            <w:noWrap/>
            <w:vAlign w:val="center"/>
          </w:tcPr>
          <w:p w:rsidR="00E72727" w:rsidRPr="00E86A33" w:rsidRDefault="00E72727" w:rsidP="00B7227D">
            <w:pPr>
              <w:spacing w:line="360" w:lineRule="auto"/>
              <w:jc w:val="center"/>
              <w:rPr>
                <w:rFonts w:ascii="Museo Sans 100" w:hAnsi="Museo Sans 100"/>
                <w:lang w:eastAsia="en-US"/>
              </w:rPr>
            </w:pPr>
          </w:p>
        </w:tc>
      </w:tr>
      <w:tr w:rsidR="00E72727" w:rsidRPr="009B39AD" w:rsidTr="00B7227D">
        <w:trPr>
          <w:trHeight w:val="226"/>
        </w:trPr>
        <w:tc>
          <w:tcPr>
            <w:tcW w:w="4155" w:type="dxa"/>
            <w:noWrap/>
            <w:vAlign w:val="center"/>
            <w:hideMark/>
          </w:tcPr>
          <w:p w:rsidR="00E72727" w:rsidRPr="00E86A33" w:rsidRDefault="00E72727" w:rsidP="00B7227D">
            <w:pPr>
              <w:spacing w:line="360" w:lineRule="auto"/>
              <w:rPr>
                <w:rFonts w:ascii="Museo Sans 100" w:hAnsi="Museo Sans 100"/>
                <w:lang w:eastAsia="en-US"/>
              </w:rPr>
            </w:pPr>
            <w:r w:rsidRPr="00E86A33">
              <w:rPr>
                <w:rFonts w:ascii="Museo Sans 100" w:hAnsi="Museo Sans 100"/>
                <w:lang w:eastAsia="en-US"/>
              </w:rPr>
              <w:t>Zonas de protección de la 1 hasta la 3</w:t>
            </w:r>
          </w:p>
        </w:tc>
        <w:tc>
          <w:tcPr>
            <w:tcW w:w="2948" w:type="dxa"/>
            <w:noWrap/>
            <w:vAlign w:val="center"/>
          </w:tcPr>
          <w:p w:rsidR="00E72727" w:rsidRPr="00E86A33" w:rsidRDefault="00E72727" w:rsidP="00B7227D">
            <w:pPr>
              <w:spacing w:line="360" w:lineRule="auto"/>
              <w:jc w:val="center"/>
              <w:rPr>
                <w:rFonts w:ascii="Museo Sans 100" w:hAnsi="Museo Sans 100"/>
                <w:lang w:eastAsia="en-US"/>
              </w:rPr>
            </w:pPr>
          </w:p>
        </w:tc>
      </w:tr>
    </w:tbl>
    <w:p w:rsidR="00E72727" w:rsidRPr="009B39AD" w:rsidRDefault="00E72727" w:rsidP="00E72727">
      <w:pPr>
        <w:spacing w:line="360" w:lineRule="auto"/>
        <w:contextualSpacing/>
        <w:jc w:val="both"/>
        <w:rPr>
          <w:rFonts w:ascii="Museo Sans 300" w:hAnsi="Museo Sans 300"/>
          <w:bCs/>
          <w:sz w:val="26"/>
          <w:szCs w:val="26"/>
        </w:rPr>
      </w:pPr>
    </w:p>
    <w:p w:rsidR="00E72727" w:rsidRDefault="00E72727" w:rsidP="00E72727">
      <w:pPr>
        <w:spacing w:line="360" w:lineRule="auto"/>
        <w:ind w:left="-142"/>
        <w:jc w:val="both"/>
        <w:rPr>
          <w:rFonts w:ascii="Museo Sans 300" w:hAnsi="Museo Sans 300"/>
          <w:bCs/>
          <w:sz w:val="26"/>
          <w:szCs w:val="26"/>
        </w:rPr>
      </w:pPr>
    </w:p>
    <w:p w:rsidR="00E72727" w:rsidRPr="00E86A33" w:rsidRDefault="00E72727" w:rsidP="005B7F2C">
      <w:pPr>
        <w:ind w:left="1134"/>
        <w:jc w:val="both"/>
        <w:rPr>
          <w:rFonts w:ascii="Museo Sans 100" w:eastAsia="Times New Roman" w:hAnsi="Museo Sans 100"/>
          <w:bCs/>
          <w:sz w:val="24"/>
          <w:szCs w:val="24"/>
        </w:rPr>
      </w:pPr>
      <w:r w:rsidRPr="00E86A33">
        <w:rPr>
          <w:rFonts w:ascii="Museo Sans 100" w:hAnsi="Museo Sans 100"/>
          <w:bCs/>
          <w:sz w:val="24"/>
          <w:szCs w:val="24"/>
        </w:rPr>
        <w:t>Habiéndose realizado las</w:t>
      </w:r>
      <w:r w:rsidRPr="00E86A33">
        <w:rPr>
          <w:rFonts w:ascii="Museo Sans 100" w:hAnsi="Museo Sans 100"/>
          <w:sz w:val="24"/>
          <w:szCs w:val="24"/>
          <w:lang w:eastAsia="en-US"/>
        </w:rPr>
        <w:t xml:space="preserve"> diligencias de aprobación de planos de Desmembración en Cabeza de Su Dueño en el Centro Nacional de Registros,</w:t>
      </w:r>
      <w:r w:rsidRPr="00E86A33">
        <w:rPr>
          <w:rFonts w:ascii="Museo Sans 100" w:hAnsi="Museo Sans 100"/>
          <w:bCs/>
          <w:sz w:val="24"/>
          <w:szCs w:val="24"/>
        </w:rPr>
        <w:t xml:space="preserve"> el desarrollo del proyecto </w:t>
      </w:r>
      <w:r w:rsidRPr="00E86A33">
        <w:rPr>
          <w:rFonts w:ascii="Museo Sans 100" w:hAnsi="Museo Sans 100"/>
          <w:bCs/>
          <w:sz w:val="24"/>
          <w:szCs w:val="24"/>
          <w:lang w:eastAsia="en-US"/>
        </w:rPr>
        <w:t xml:space="preserve">en el inmueble identificado registralmente como </w:t>
      </w:r>
      <w:r w:rsidRPr="00E86A33">
        <w:rPr>
          <w:rFonts w:ascii="Museo Sans 100" w:hAnsi="Museo Sans 100"/>
          <w:b/>
          <w:sz w:val="24"/>
          <w:szCs w:val="24"/>
          <w:lang w:eastAsia="en-US"/>
        </w:rPr>
        <w:t>HACIENDA EL TECOMATAL</w:t>
      </w:r>
      <w:r w:rsidRPr="00E86A33">
        <w:rPr>
          <w:rFonts w:ascii="Museo Sans 100" w:hAnsi="Museo Sans 100"/>
          <w:sz w:val="24"/>
          <w:szCs w:val="24"/>
          <w:lang w:eastAsia="en-US"/>
        </w:rPr>
        <w:t xml:space="preserve">, de la ubicación </w:t>
      </w:r>
      <w:r w:rsidRPr="00E86A33">
        <w:rPr>
          <w:rFonts w:ascii="Museo Sans 100" w:hAnsi="Museo Sans 100"/>
          <w:color w:val="000000" w:themeColor="text1"/>
          <w:sz w:val="24"/>
          <w:szCs w:val="24"/>
          <w:lang w:eastAsia="en-US"/>
        </w:rPr>
        <w:t>antes</w:t>
      </w:r>
      <w:r w:rsidRPr="00E86A33">
        <w:rPr>
          <w:rFonts w:ascii="Museo Sans 100" w:hAnsi="Museo Sans 100"/>
          <w:sz w:val="24"/>
          <w:szCs w:val="24"/>
          <w:lang w:eastAsia="en-US"/>
        </w:rPr>
        <w:t xml:space="preserve"> relacionada, inscrito a favor de este Instituto a la matrícula </w:t>
      </w:r>
      <w:r w:rsidR="005B7F2C">
        <w:rPr>
          <w:rFonts w:ascii="Museo Sans 100" w:hAnsi="Museo Sans 100"/>
          <w:b/>
          <w:bCs/>
          <w:sz w:val="24"/>
          <w:szCs w:val="24"/>
        </w:rPr>
        <w:t>---</w:t>
      </w:r>
      <w:r w:rsidRPr="00E86A33">
        <w:rPr>
          <w:rFonts w:ascii="Museo Sans 100" w:hAnsi="Museo Sans 100"/>
          <w:b/>
          <w:bCs/>
          <w:sz w:val="24"/>
          <w:szCs w:val="24"/>
        </w:rPr>
        <w:t>-00000,</w:t>
      </w:r>
      <w:r w:rsidRPr="00E86A33">
        <w:rPr>
          <w:rFonts w:ascii="Museo Sans 100" w:hAnsi="Museo Sans 100"/>
          <w:bCs/>
          <w:sz w:val="24"/>
          <w:szCs w:val="24"/>
        </w:rPr>
        <w:t xml:space="preserve"> del Registro de la Propiedad Raíz e Hipotecas de la Segunda Sección de Oriente, departamento de Usulután, </w:t>
      </w:r>
      <w:r w:rsidRPr="00E86A33">
        <w:rPr>
          <w:rFonts w:ascii="Museo Sans 100" w:hAnsi="Museo Sans 100"/>
          <w:sz w:val="24"/>
          <w:szCs w:val="24"/>
          <w:lang w:eastAsia="en-US"/>
        </w:rPr>
        <w:t xml:space="preserve">con un área de 143 </w:t>
      </w:r>
      <w:proofErr w:type="spellStart"/>
      <w:r w:rsidRPr="00E86A33">
        <w:rPr>
          <w:rFonts w:ascii="Museo Sans 100" w:hAnsi="Museo Sans 100"/>
          <w:sz w:val="24"/>
          <w:szCs w:val="24"/>
          <w:lang w:eastAsia="en-US"/>
        </w:rPr>
        <w:t>Hás</w:t>
      </w:r>
      <w:proofErr w:type="spellEnd"/>
      <w:r w:rsidRPr="00E86A33">
        <w:rPr>
          <w:rFonts w:ascii="Museo Sans 100" w:hAnsi="Museo Sans 100"/>
          <w:sz w:val="24"/>
          <w:szCs w:val="24"/>
          <w:lang w:eastAsia="en-US"/>
        </w:rPr>
        <w:t xml:space="preserve">., 65 </w:t>
      </w:r>
      <w:proofErr w:type="spellStart"/>
      <w:r w:rsidRPr="00E86A33">
        <w:rPr>
          <w:rFonts w:ascii="Museo Sans 100" w:hAnsi="Museo Sans 100"/>
          <w:sz w:val="24"/>
          <w:szCs w:val="24"/>
          <w:lang w:eastAsia="en-US"/>
        </w:rPr>
        <w:t>Ás</w:t>
      </w:r>
      <w:proofErr w:type="spellEnd"/>
      <w:r w:rsidRPr="00E86A33">
        <w:rPr>
          <w:rFonts w:ascii="Museo Sans 100" w:hAnsi="Museo Sans 100"/>
          <w:sz w:val="24"/>
          <w:szCs w:val="24"/>
          <w:lang w:eastAsia="en-US"/>
        </w:rPr>
        <w:t xml:space="preserve">., 55.55 </w:t>
      </w:r>
      <w:proofErr w:type="spellStart"/>
      <w:r w:rsidRPr="00E86A33">
        <w:rPr>
          <w:rFonts w:ascii="Museo Sans 100" w:hAnsi="Museo Sans 100"/>
          <w:sz w:val="24"/>
          <w:szCs w:val="24"/>
          <w:lang w:eastAsia="en-US"/>
        </w:rPr>
        <w:t>Cás</w:t>
      </w:r>
      <w:proofErr w:type="spellEnd"/>
      <w:r w:rsidRPr="00E86A33">
        <w:rPr>
          <w:rFonts w:ascii="Museo Sans 100" w:hAnsi="Museo Sans 100"/>
          <w:sz w:val="24"/>
          <w:szCs w:val="24"/>
          <w:lang w:eastAsia="en-US"/>
        </w:rPr>
        <w:t xml:space="preserve">., el Proyecto fue aprobado en el Punto XVII del Acta de Sesión Ordinaria 26-2016, de fecha 1 de septiembre de 2016, </w:t>
      </w:r>
      <w:r w:rsidRPr="00E86A33">
        <w:rPr>
          <w:rFonts w:ascii="Museo Sans 100" w:hAnsi="Museo Sans 100"/>
          <w:bCs/>
          <w:sz w:val="24"/>
          <w:szCs w:val="24"/>
        </w:rPr>
        <w:t xml:space="preserve">quedando distribuido de la siguiente manera: </w:t>
      </w:r>
      <w:r w:rsidR="005B7F2C">
        <w:rPr>
          <w:rFonts w:ascii="Museo Sans 100" w:hAnsi="Museo Sans 100"/>
          <w:bCs/>
          <w:sz w:val="24"/>
          <w:szCs w:val="24"/>
        </w:rPr>
        <w:t>---</w:t>
      </w:r>
      <w:r w:rsidRPr="00E86A33">
        <w:rPr>
          <w:rFonts w:ascii="Museo Sans 100" w:hAnsi="Museo Sans 100"/>
          <w:bCs/>
          <w:sz w:val="24"/>
          <w:szCs w:val="24"/>
        </w:rPr>
        <w:t xml:space="preserve"> lotes agrícolas (polígonos 10, 16, 17, 19, 20, 22, 24, 25, 27, 28, 29, 30, 31, 32, 33, 34, 35, 36, 37, 38, 39, 40 y 41); 109 Solares para Vivienda (Polígonos A-1, A-2, B, C, D, E, F, G, H, I, J, K, L, M y N); 29 Zonas de Protección; </w:t>
      </w:r>
      <w:r w:rsidRPr="00E86A33">
        <w:rPr>
          <w:rFonts w:ascii="Museo Sans 100" w:hAnsi="Museo Sans 100"/>
          <w:sz w:val="24"/>
          <w:szCs w:val="24"/>
          <w:lang w:eastAsia="en-US"/>
        </w:rPr>
        <w:t xml:space="preserve">13 Quebradas; 5 Bosques; 2 </w:t>
      </w:r>
      <w:r w:rsidRPr="00E86A33">
        <w:rPr>
          <w:rFonts w:ascii="Museo Sans 100" w:hAnsi="Museo Sans 100"/>
          <w:sz w:val="24"/>
          <w:szCs w:val="24"/>
          <w:lang w:eastAsia="en-US"/>
        </w:rPr>
        <w:lastRenderedPageBreak/>
        <w:t>Escuelas; 1 Cancha; 1 Área de Reserva; 1 Área Rocosa; 1 Área Comunal; y calles.</w:t>
      </w:r>
      <w:r w:rsidRPr="00E86A33">
        <w:rPr>
          <w:rFonts w:ascii="Museo Sans 100" w:eastAsia="Times New Roman" w:hAnsi="Museo Sans 100"/>
          <w:bCs/>
          <w:sz w:val="24"/>
          <w:szCs w:val="24"/>
          <w:lang w:eastAsia="en-US"/>
        </w:rPr>
        <w:t xml:space="preserve">Dentro del Proyecto relacionado se encuentra el inmueble objeto del presente </w:t>
      </w:r>
      <w:r w:rsidR="00B7227D" w:rsidRPr="00E86A33">
        <w:rPr>
          <w:rFonts w:ascii="Museo Sans 100" w:eastAsia="Times New Roman" w:hAnsi="Museo Sans 100"/>
          <w:bCs/>
          <w:sz w:val="24"/>
          <w:szCs w:val="24"/>
          <w:lang w:eastAsia="en-US"/>
        </w:rPr>
        <w:t>punto de acta</w:t>
      </w:r>
      <w:r w:rsidRPr="00E86A33">
        <w:rPr>
          <w:rFonts w:ascii="Museo Sans 100" w:eastAsia="Times New Roman" w:hAnsi="Museo Sans 100"/>
          <w:bCs/>
          <w:sz w:val="24"/>
          <w:szCs w:val="24"/>
        </w:rPr>
        <w:t xml:space="preserve">. </w:t>
      </w:r>
    </w:p>
    <w:p w:rsidR="00B7227D" w:rsidRPr="00E86A33" w:rsidRDefault="00B7227D" w:rsidP="00E86A33">
      <w:pPr>
        <w:ind w:left="1134"/>
        <w:jc w:val="both"/>
        <w:rPr>
          <w:rFonts w:ascii="Museo Sans 100" w:eastAsia="Times New Roman" w:hAnsi="Museo Sans 100"/>
          <w:bCs/>
          <w:sz w:val="24"/>
          <w:szCs w:val="24"/>
        </w:rPr>
      </w:pPr>
    </w:p>
    <w:p w:rsidR="00E72727" w:rsidRPr="00E86A33" w:rsidRDefault="00E72727" w:rsidP="001B74E4">
      <w:pPr>
        <w:pStyle w:val="Prrafodelista"/>
        <w:numPr>
          <w:ilvl w:val="0"/>
          <w:numId w:val="5"/>
        </w:numPr>
        <w:ind w:left="1134" w:hanging="708"/>
        <w:contextualSpacing/>
        <w:jc w:val="both"/>
        <w:rPr>
          <w:rFonts w:ascii="Museo Sans 100" w:eastAsia="Times New Roman" w:hAnsi="Museo Sans 100"/>
          <w:sz w:val="24"/>
          <w:szCs w:val="24"/>
        </w:rPr>
      </w:pPr>
      <w:r w:rsidRPr="00E86A33">
        <w:rPr>
          <w:rFonts w:ascii="Museo Sans 100" w:eastAsia="Times New Roman" w:hAnsi="Museo Sans 100"/>
          <w:sz w:val="24"/>
          <w:szCs w:val="24"/>
        </w:rPr>
        <w:t>Es necesario advertir al Ministerio de Educación, Ciencia y Tecnología, a través de una cláusula especial en la escritura correspondiente de compraventa del inmueble, que deberá implementar las medidas emitidas por la Unidad Ambiental Institucional, referentes a:</w:t>
      </w:r>
    </w:p>
    <w:p w:rsidR="00E72727" w:rsidRPr="00B742BD" w:rsidRDefault="00E72727" w:rsidP="00E72727">
      <w:pPr>
        <w:ind w:left="181"/>
        <w:contextualSpacing/>
        <w:jc w:val="both"/>
        <w:rPr>
          <w:rFonts w:ascii="Museo Sans 300" w:eastAsia="Times New Roman" w:hAnsi="Museo Sans 300"/>
          <w:sz w:val="26"/>
          <w:szCs w:val="26"/>
        </w:rPr>
      </w:pP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Evitar la deforestación en el Área Natural Protegida y bosques existentes.</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Evitar el cambio del uso del suelo en tierras de vocación forestal.</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Implementación de buenas obras de conservación de suelos y métodos de labranza en las áreas de laderas utilizadas para cultivos de granos básicos.</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Implementación de cultivos permanentes como frutales, forestales y pastos en áreas de laderas para evitar el deterioro del suelo.</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Regulación de las prácticas agrícolas en áreas  que son de uso forestal.</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Restauración del ecosistema que ha sufrido daños o alteraciones.</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Minimizar el uso de agroquímicos que eviten la contaminación del agua superficial y subterránea.</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Evitar la tala y extracción comercial de leña del Área Natural Protegida.</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Evitar las quemas de rastrojos.</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Control de incendios forestales, y</w:t>
      </w:r>
    </w:p>
    <w:p w:rsidR="00E72727" w:rsidRPr="00B7227D" w:rsidRDefault="00E72727" w:rsidP="001B74E4">
      <w:pPr>
        <w:numPr>
          <w:ilvl w:val="0"/>
          <w:numId w:val="12"/>
        </w:numPr>
        <w:tabs>
          <w:tab w:val="left" w:pos="284"/>
        </w:tabs>
        <w:ind w:left="1559" w:hanging="425"/>
        <w:jc w:val="both"/>
        <w:rPr>
          <w:rFonts w:ascii="Museo Sans 100" w:hAnsi="Museo Sans 100"/>
        </w:rPr>
      </w:pPr>
      <w:r w:rsidRPr="00B7227D">
        <w:rPr>
          <w:rFonts w:ascii="Museo Sans 100" w:hAnsi="Museo Sans 100"/>
        </w:rPr>
        <w:t>Evitar la expansión de la frontera agrícola hacia el Área Natural Protegida.</w:t>
      </w:r>
    </w:p>
    <w:p w:rsidR="00E72727" w:rsidRPr="00B742BD" w:rsidRDefault="00E72727" w:rsidP="00E72727">
      <w:pPr>
        <w:tabs>
          <w:tab w:val="left" w:pos="284"/>
        </w:tabs>
        <w:ind w:left="709"/>
        <w:jc w:val="both"/>
        <w:rPr>
          <w:rFonts w:ascii="Museo Sans 300" w:hAnsi="Museo Sans 300"/>
          <w:sz w:val="26"/>
          <w:szCs w:val="26"/>
        </w:rPr>
      </w:pPr>
    </w:p>
    <w:p w:rsidR="00E72727" w:rsidRPr="00B7227D" w:rsidRDefault="00E72727" w:rsidP="00B7227D">
      <w:pPr>
        <w:ind w:left="1134"/>
        <w:jc w:val="both"/>
        <w:rPr>
          <w:rFonts w:ascii="Museo Sans 100" w:hAnsi="Museo Sans 100"/>
          <w:sz w:val="24"/>
          <w:szCs w:val="24"/>
        </w:rPr>
      </w:pPr>
      <w:r w:rsidRPr="00B7227D">
        <w:rPr>
          <w:rFonts w:ascii="Museo Sans 100" w:eastAsia="Times New Roman" w:hAnsi="Museo Sans 100"/>
          <w:sz w:val="24"/>
          <w:szCs w:val="24"/>
        </w:rPr>
        <w:t xml:space="preserve">Lo anterior, de conformidad a lo establecido en el Acuerdo Segundo del Punto XVII </w:t>
      </w:r>
      <w:r w:rsidRPr="00B7227D">
        <w:rPr>
          <w:rFonts w:ascii="Museo Sans 100" w:hAnsi="Museo Sans 100"/>
          <w:sz w:val="24"/>
          <w:szCs w:val="24"/>
        </w:rPr>
        <w:t>del Acta de Sesión Ordinaria 26-2016 de fecha 1 de septiembre de 2016.</w:t>
      </w:r>
    </w:p>
    <w:p w:rsidR="00E72727" w:rsidRDefault="00E72727" w:rsidP="00E72727">
      <w:pPr>
        <w:jc w:val="both"/>
        <w:rPr>
          <w:rFonts w:ascii="Museo Sans 300" w:eastAsia="Times New Roman" w:hAnsi="Museo Sans 300"/>
          <w:bCs/>
          <w:color w:val="FF0000"/>
          <w:sz w:val="26"/>
          <w:szCs w:val="26"/>
        </w:rPr>
      </w:pPr>
    </w:p>
    <w:p w:rsidR="00695964" w:rsidRPr="00664459" w:rsidRDefault="00695964" w:rsidP="00E72727">
      <w:pPr>
        <w:jc w:val="both"/>
        <w:rPr>
          <w:rFonts w:ascii="Museo Sans 300" w:eastAsia="Times New Roman" w:hAnsi="Museo Sans 300"/>
          <w:bCs/>
          <w:color w:val="FF0000"/>
          <w:sz w:val="26"/>
          <w:szCs w:val="26"/>
        </w:rPr>
      </w:pPr>
    </w:p>
    <w:p w:rsidR="00E72727" w:rsidRPr="00E86A33" w:rsidRDefault="00E72727" w:rsidP="001B74E4">
      <w:pPr>
        <w:numPr>
          <w:ilvl w:val="0"/>
          <w:numId w:val="5"/>
        </w:numPr>
        <w:ind w:left="1134" w:hanging="708"/>
        <w:jc w:val="both"/>
        <w:rPr>
          <w:rFonts w:ascii="Museo Sans 100" w:eastAsia="Times New Roman" w:hAnsi="Museo Sans 100"/>
          <w:sz w:val="24"/>
          <w:szCs w:val="24"/>
        </w:rPr>
      </w:pPr>
      <w:r w:rsidRPr="00E86A33">
        <w:rPr>
          <w:rFonts w:ascii="Museo Sans 100" w:eastAsia="Times New Roman" w:hAnsi="Museo Sans 100"/>
          <w:bCs/>
          <w:sz w:val="24"/>
          <w:szCs w:val="24"/>
        </w:rPr>
        <w:t>En informe con referencia SGD-02-0377-2020, de fecha 28 de febrero de 2020, el Departamento de Asignación Individual y Avalúos, determinó que el inmueble</w:t>
      </w:r>
      <w:r w:rsidR="00B7227D" w:rsidRPr="00E86A33">
        <w:rPr>
          <w:rFonts w:ascii="Museo Sans 100" w:eastAsia="Times New Roman" w:hAnsi="Museo Sans 100"/>
          <w:bCs/>
          <w:sz w:val="24"/>
          <w:szCs w:val="24"/>
        </w:rPr>
        <w:t xml:space="preserve"> solicitado</w:t>
      </w:r>
      <w:r w:rsidRPr="00E86A33">
        <w:rPr>
          <w:rFonts w:ascii="Museo Sans 100" w:eastAsia="Times New Roman" w:hAnsi="Museo Sans 100"/>
          <w:bCs/>
          <w:sz w:val="24"/>
          <w:szCs w:val="24"/>
        </w:rPr>
        <w:t xml:space="preserve">, se encuentra disponible, </w:t>
      </w:r>
      <w:r w:rsidR="00B7227D" w:rsidRPr="00E86A33">
        <w:rPr>
          <w:rFonts w:ascii="Museo Sans 100" w:eastAsia="Times New Roman" w:hAnsi="Museo Sans 100"/>
          <w:bCs/>
          <w:sz w:val="24"/>
          <w:szCs w:val="24"/>
        </w:rPr>
        <w:t xml:space="preserve">estableciendo </w:t>
      </w:r>
      <w:r w:rsidRPr="00E86A33">
        <w:rPr>
          <w:rFonts w:ascii="Museo Sans 100" w:hAnsi="Museo Sans 100"/>
          <w:sz w:val="24"/>
          <w:szCs w:val="24"/>
        </w:rPr>
        <w:t>según reporte de valúo de fecha 27 de enero de 2020, el valor de $10,678.18</w:t>
      </w:r>
      <w:r w:rsidRPr="00E86A33">
        <w:rPr>
          <w:rFonts w:ascii="Museo Sans 100" w:eastAsia="Times New Roman" w:hAnsi="Museo Sans 100"/>
          <w:sz w:val="24"/>
          <w:szCs w:val="24"/>
        </w:rPr>
        <w:t xml:space="preserve">. </w:t>
      </w:r>
      <w:r w:rsidRPr="00E86A33">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Pr="00E86A33">
        <w:rPr>
          <w:rFonts w:ascii="Museo Sans 100" w:eastAsia="Times New Roman" w:hAnsi="Museo Sans 100"/>
          <w:sz w:val="24"/>
          <w:szCs w:val="24"/>
        </w:rPr>
        <w:t xml:space="preserve">XV del Acta de Sesión Ordinaria 03-2015, de fecha 21 de enero de 2015. </w:t>
      </w:r>
    </w:p>
    <w:p w:rsidR="00E72727" w:rsidRPr="00E86A33" w:rsidRDefault="00E72727" w:rsidP="00E86A33">
      <w:pPr>
        <w:jc w:val="both"/>
        <w:rPr>
          <w:rFonts w:ascii="Museo Sans 100" w:eastAsia="Times New Roman" w:hAnsi="Museo Sans 100"/>
          <w:sz w:val="24"/>
          <w:szCs w:val="24"/>
        </w:rPr>
      </w:pPr>
    </w:p>
    <w:p w:rsidR="00E72727" w:rsidRPr="00E86A33" w:rsidRDefault="00B7227D" w:rsidP="001B74E4">
      <w:pPr>
        <w:pStyle w:val="Prrafodelista"/>
        <w:numPr>
          <w:ilvl w:val="0"/>
          <w:numId w:val="5"/>
        </w:numPr>
        <w:ind w:left="1134" w:hanging="567"/>
        <w:contextualSpacing/>
        <w:jc w:val="both"/>
        <w:rPr>
          <w:rFonts w:ascii="Museo Sans 100" w:hAnsi="Museo Sans 100"/>
          <w:sz w:val="24"/>
          <w:szCs w:val="24"/>
          <w:lang w:val="es-ES_tradnl"/>
        </w:rPr>
      </w:pPr>
      <w:r w:rsidRPr="00E86A33">
        <w:rPr>
          <w:rFonts w:ascii="Museo Sans 100" w:hAnsi="Museo Sans 100"/>
          <w:sz w:val="24"/>
          <w:szCs w:val="24"/>
          <w:lang w:val="es-ES_tradnl"/>
        </w:rPr>
        <w:t>En informe con r</w:t>
      </w:r>
      <w:r w:rsidR="00E72727" w:rsidRPr="00E86A33">
        <w:rPr>
          <w:rFonts w:ascii="Museo Sans 100" w:hAnsi="Museo Sans 100"/>
          <w:sz w:val="24"/>
          <w:szCs w:val="24"/>
          <w:lang w:val="es-ES_tradnl"/>
        </w:rPr>
        <w:t>eferencia SGD-09</w:t>
      </w:r>
      <w:r w:rsidR="00E72727" w:rsidRPr="00E86A33">
        <w:rPr>
          <w:rFonts w:ascii="Museo Sans 100" w:hAnsi="Museo Sans 100"/>
          <w:color w:val="000000" w:themeColor="text1"/>
          <w:sz w:val="24"/>
          <w:szCs w:val="24"/>
          <w:lang w:val="es-ES_tradnl"/>
        </w:rPr>
        <w:t>-0075</w:t>
      </w:r>
      <w:r w:rsidR="00E72727" w:rsidRPr="00E86A33">
        <w:rPr>
          <w:rFonts w:ascii="Museo Sans 100" w:hAnsi="Museo Sans 100"/>
          <w:sz w:val="24"/>
          <w:szCs w:val="24"/>
          <w:lang w:val="es-ES_tradnl"/>
        </w:rPr>
        <w:t>-2020, de fecha 30 de enero de 2020, proveniente de la Oficina Regional Usulután, el Técnico Godofredo Hernández Cruz, manifestó haber realizado inspección de campo, en el inmueble identificado como Escuela 1</w:t>
      </w:r>
      <w:r w:rsidR="0041600C" w:rsidRPr="00E86A33">
        <w:rPr>
          <w:rFonts w:ascii="Museo Sans 100" w:hAnsi="Museo Sans 100"/>
          <w:sz w:val="24"/>
          <w:szCs w:val="24"/>
          <w:lang w:val="es-ES_tradnl"/>
        </w:rPr>
        <w:t>, determinándose que en é</w:t>
      </w:r>
      <w:r w:rsidR="00E72727" w:rsidRPr="00E86A33">
        <w:rPr>
          <w:rFonts w:ascii="Museo Sans 100" w:hAnsi="Museo Sans 100"/>
          <w:sz w:val="24"/>
          <w:szCs w:val="24"/>
          <w:lang w:val="es-ES_tradnl"/>
        </w:rPr>
        <w:t xml:space="preserve">ste existe infraestructura de sistema mixto, distribuido en 10 aulas y un área de oficina o dirección, cocina, bodega y el área de servicios sanitarios, cuentan con agua potable, servicio de energía electica, área de cancha de futbol y todo su perímetro está cercado con maya ciclón, con una población escolar de 193 alumnos, atendidos por 9 maestros, que imparten clases desde </w:t>
      </w:r>
      <w:proofErr w:type="spellStart"/>
      <w:r w:rsidR="00E72727" w:rsidRPr="00E86A33">
        <w:rPr>
          <w:rFonts w:ascii="Museo Sans 100" w:hAnsi="Museo Sans 100"/>
          <w:sz w:val="24"/>
          <w:szCs w:val="24"/>
          <w:lang w:val="es-ES_tradnl"/>
        </w:rPr>
        <w:t>parvularia</w:t>
      </w:r>
      <w:proofErr w:type="spellEnd"/>
      <w:r w:rsidR="00E72727" w:rsidRPr="00E86A33">
        <w:rPr>
          <w:rFonts w:ascii="Museo Sans 100" w:hAnsi="Museo Sans 100"/>
          <w:sz w:val="24"/>
          <w:szCs w:val="24"/>
          <w:lang w:val="es-ES_tradnl"/>
        </w:rPr>
        <w:t xml:space="preserve"> hasta segundo año de bachillerato opción general; </w:t>
      </w:r>
      <w:r w:rsidR="0041600C" w:rsidRPr="00E86A33">
        <w:rPr>
          <w:rFonts w:ascii="Museo Sans 100" w:hAnsi="Museo Sans 100"/>
          <w:color w:val="000000" w:themeColor="text1"/>
          <w:sz w:val="24"/>
          <w:szCs w:val="24"/>
          <w:lang w:val="es-ES_tradnl"/>
        </w:rPr>
        <w:t>identificando que el</w:t>
      </w:r>
      <w:r w:rsidR="00E72727" w:rsidRPr="00E86A33">
        <w:rPr>
          <w:rFonts w:ascii="Museo Sans 100" w:hAnsi="Museo Sans 100"/>
          <w:color w:val="000000" w:themeColor="text1"/>
          <w:sz w:val="24"/>
          <w:szCs w:val="24"/>
          <w:lang w:val="es-ES_tradnl"/>
        </w:rPr>
        <w:t xml:space="preserve"> inmueble se encuentra dentro </w:t>
      </w:r>
      <w:r w:rsidR="00E72727" w:rsidRPr="00E86A33">
        <w:rPr>
          <w:rFonts w:ascii="Museo Sans 100" w:hAnsi="Museo Sans 100"/>
          <w:color w:val="000000" w:themeColor="text1"/>
          <w:sz w:val="24"/>
          <w:szCs w:val="24"/>
          <w:lang w:val="es-ES_tradnl"/>
        </w:rPr>
        <w:lastRenderedPageBreak/>
        <w:t>del</w:t>
      </w:r>
      <w:r w:rsidR="00E72727" w:rsidRPr="00E86A33">
        <w:rPr>
          <w:rFonts w:ascii="Museo Sans 100" w:eastAsia="Times New Roman" w:hAnsi="Museo Sans 100"/>
          <w:color w:val="000000" w:themeColor="text1"/>
          <w:sz w:val="24"/>
          <w:szCs w:val="24"/>
        </w:rPr>
        <w:t xml:space="preserve">Proyecto de Lotificación Agrícola y Asentamiento Comunitario desarrollado en la </w:t>
      </w:r>
      <w:r w:rsidR="00E72727" w:rsidRPr="00E86A33">
        <w:rPr>
          <w:rFonts w:ascii="Museo Sans 100" w:eastAsia="Times New Roman" w:hAnsi="Museo Sans 100"/>
          <w:b/>
          <w:color w:val="000000" w:themeColor="text1"/>
          <w:sz w:val="24"/>
          <w:szCs w:val="24"/>
        </w:rPr>
        <w:t>HACIENDA EL TECOMATAL</w:t>
      </w:r>
      <w:r w:rsidR="00E72727" w:rsidRPr="00E86A33">
        <w:rPr>
          <w:rFonts w:ascii="Museo Sans 100" w:hAnsi="Museo Sans 100"/>
          <w:color w:val="000000" w:themeColor="text1"/>
          <w:sz w:val="24"/>
          <w:szCs w:val="24"/>
          <w:lang w:val="es-ES_tradnl"/>
        </w:rPr>
        <w:t>; por lo que, se considera que es viable proceder a la legalización a favor del Estado y Gobierno de El Salvador en el Ramo de Educación, Ciencia y Tecnología</w:t>
      </w:r>
      <w:r w:rsidR="00E72727" w:rsidRPr="00E86A33">
        <w:rPr>
          <w:rFonts w:ascii="Museo Sans 100" w:hAnsi="Museo Sans 100"/>
          <w:sz w:val="24"/>
          <w:szCs w:val="24"/>
          <w:lang w:val="es-ES_tradnl"/>
        </w:rPr>
        <w:t>.</w:t>
      </w:r>
    </w:p>
    <w:p w:rsidR="00E72727" w:rsidRPr="00E86A33" w:rsidRDefault="00E72727" w:rsidP="00E86A33">
      <w:pPr>
        <w:pStyle w:val="Prrafodelista"/>
        <w:rPr>
          <w:rFonts w:ascii="Museo Sans 100" w:hAnsi="Museo Sans 100"/>
          <w:sz w:val="24"/>
          <w:szCs w:val="24"/>
          <w:lang w:val="es-ES_tradnl"/>
        </w:rPr>
      </w:pPr>
    </w:p>
    <w:p w:rsidR="00E72727" w:rsidRPr="00E86A33" w:rsidRDefault="00E72727" w:rsidP="001B74E4">
      <w:pPr>
        <w:pStyle w:val="Prrafodelista"/>
        <w:numPr>
          <w:ilvl w:val="0"/>
          <w:numId w:val="5"/>
        </w:numPr>
        <w:ind w:left="1134" w:hanging="708"/>
        <w:contextualSpacing/>
        <w:jc w:val="both"/>
        <w:rPr>
          <w:rFonts w:ascii="Museo Sans 100" w:hAnsi="Museo Sans 100"/>
          <w:sz w:val="24"/>
          <w:szCs w:val="24"/>
          <w:lang w:val="es-ES_tradnl"/>
        </w:rPr>
      </w:pPr>
      <w:r w:rsidRPr="00E86A33">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E72727" w:rsidRPr="00E86A33" w:rsidRDefault="00E72727" w:rsidP="00E86A33">
      <w:pPr>
        <w:jc w:val="both"/>
        <w:rPr>
          <w:rFonts w:ascii="Museo Sans 100" w:hAnsi="Museo Sans 100"/>
          <w:sz w:val="24"/>
          <w:szCs w:val="24"/>
          <w:lang w:val="es-ES_tradnl"/>
        </w:rPr>
      </w:pPr>
    </w:p>
    <w:p w:rsidR="00E72727" w:rsidRPr="00E86A33" w:rsidRDefault="00E72727" w:rsidP="001B74E4">
      <w:pPr>
        <w:pStyle w:val="Prrafodelista"/>
        <w:numPr>
          <w:ilvl w:val="0"/>
          <w:numId w:val="5"/>
        </w:numPr>
        <w:ind w:left="1134" w:hanging="708"/>
        <w:contextualSpacing/>
        <w:jc w:val="both"/>
        <w:rPr>
          <w:rFonts w:ascii="Museo Sans 100" w:hAnsi="Museo Sans 100"/>
          <w:sz w:val="24"/>
          <w:szCs w:val="24"/>
          <w:lang w:val="es-ES_tradnl"/>
        </w:rPr>
      </w:pPr>
      <w:r w:rsidRPr="00E86A33">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E86A33">
        <w:rPr>
          <w:rFonts w:ascii="Museo Sans 100" w:hAnsi="Museo Sans 100"/>
          <w:b/>
          <w:sz w:val="24"/>
          <w:szCs w:val="24"/>
          <w:lang w:val="es-ES_tradnl"/>
        </w:rPr>
        <w:t>HACIENDA EL TECOMATAL</w:t>
      </w:r>
      <w:r w:rsidRPr="00E86A33">
        <w:rPr>
          <w:rFonts w:ascii="Museo Sans 100" w:hAnsi="Museo Sans 100"/>
          <w:sz w:val="24"/>
          <w:szCs w:val="24"/>
          <w:lang w:val="es-ES_tradnl"/>
        </w:rPr>
        <w:t xml:space="preserve">, </w:t>
      </w:r>
      <w:r w:rsidRPr="00E86A33">
        <w:rPr>
          <w:rFonts w:ascii="Museo Sans 100" w:hAnsi="Museo Sans 100"/>
          <w:b/>
          <w:sz w:val="24"/>
          <w:szCs w:val="24"/>
          <w:lang w:val="es-ES_tradnl"/>
        </w:rPr>
        <w:t>ESCUELA 1</w:t>
      </w:r>
      <w:r w:rsidRPr="00E86A33">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E72727" w:rsidRPr="00E86A33" w:rsidRDefault="00E72727" w:rsidP="00E86A33">
      <w:pPr>
        <w:jc w:val="both"/>
        <w:rPr>
          <w:rFonts w:ascii="Museo Sans 100" w:hAnsi="Museo Sans 100"/>
          <w:color w:val="FF0000"/>
          <w:sz w:val="24"/>
          <w:szCs w:val="24"/>
          <w:lang w:val="es-ES_tradnl"/>
        </w:rPr>
      </w:pPr>
    </w:p>
    <w:p w:rsidR="00E72727" w:rsidRPr="00E86A33" w:rsidRDefault="00E72727" w:rsidP="00E86A33">
      <w:pPr>
        <w:jc w:val="both"/>
        <w:rPr>
          <w:rFonts w:ascii="Museo Sans 100" w:hAnsi="Museo Sans 100"/>
          <w:sz w:val="24"/>
          <w:szCs w:val="24"/>
          <w:lang w:val="es-ES_tradnl"/>
        </w:rPr>
      </w:pPr>
      <w:r w:rsidRPr="00E86A33">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E86A33">
        <w:rPr>
          <w:rFonts w:ascii="Museo Sans 100" w:hAnsi="Museo Sans 100"/>
          <w:sz w:val="24"/>
          <w:szCs w:val="24"/>
          <w:lang w:val="es-ES_tradnl"/>
        </w:rPr>
        <w:t>Hanania</w:t>
      </w:r>
      <w:proofErr w:type="spellEnd"/>
      <w:r w:rsidRPr="00E86A33">
        <w:rPr>
          <w:rFonts w:ascii="Museo Sans 100" w:hAnsi="Museo Sans 100"/>
          <w:sz w:val="24"/>
          <w:szCs w:val="24"/>
          <w:lang w:val="es-ES_tradnl"/>
        </w:rPr>
        <w:t xml:space="preserve"> de Varela, copias de Acuerdos de Junta Directiva, informes emitidos por el Departamento de Asignación Individual y Avalúos, y Oficina Regional Usulután, Razón y Constancia de Inscripción de Desmembración en Cabeza de su Dueño a favor del ISTA, consulta Virtual del CNR, Calca de Inmueble, Descripción Técnica, Reporte de Valúo, cuadros de Valores y Extensiones,en consecuencia, se estima procedente resolver favorablemente a lo solicitado.</w:t>
      </w:r>
    </w:p>
    <w:p w:rsidR="00E72727" w:rsidRDefault="0041600C" w:rsidP="00E86A33">
      <w:pPr>
        <w:pStyle w:val="Textocomentario"/>
        <w:jc w:val="both"/>
        <w:rPr>
          <w:rFonts w:ascii="Museo Sans 100" w:eastAsia="Times New Roman" w:hAnsi="Museo Sans 100"/>
          <w:sz w:val="24"/>
          <w:szCs w:val="24"/>
        </w:rPr>
      </w:pPr>
      <w:r w:rsidRPr="00E86A33">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E72727" w:rsidRPr="00E86A33">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E86A33">
        <w:rPr>
          <w:rFonts w:ascii="Museo Sans 100" w:hAnsi="Museo Sans 100"/>
          <w:b/>
          <w:sz w:val="24"/>
          <w:szCs w:val="24"/>
          <w:u w:val="single"/>
          <w:lang w:val="es-ES_tradnl"/>
        </w:rPr>
        <w:t>ACUERDA</w:t>
      </w:r>
      <w:r w:rsidR="00E72727" w:rsidRPr="00E86A33">
        <w:rPr>
          <w:rFonts w:ascii="Museo Sans 100" w:hAnsi="Museo Sans 100"/>
          <w:b/>
          <w:sz w:val="24"/>
          <w:szCs w:val="24"/>
          <w:u w:val="single"/>
          <w:lang w:val="es-ES_tradnl"/>
        </w:rPr>
        <w:t>: PRIMERO:</w:t>
      </w:r>
      <w:r w:rsidR="00E72727" w:rsidRPr="00E86A33">
        <w:rPr>
          <w:rFonts w:ascii="Museo Sans 100" w:hAnsi="Museo Sans 100"/>
          <w:sz w:val="24"/>
          <w:szCs w:val="24"/>
          <w:lang w:val="es-ES_tradnl"/>
        </w:rPr>
        <w:t>Excluir del Proceso de la Reforma Agraria, el inmueble identificado como:</w:t>
      </w:r>
      <w:r w:rsidR="00E72727" w:rsidRPr="00E86A33">
        <w:rPr>
          <w:rFonts w:ascii="Museo Sans 100" w:hAnsi="Museo Sans 100"/>
          <w:b/>
          <w:sz w:val="24"/>
          <w:szCs w:val="24"/>
          <w:lang w:val="es-ES_tradnl"/>
        </w:rPr>
        <w:t>HACIENDA EL TECOMATAL, ESCUELA 1</w:t>
      </w:r>
      <w:r w:rsidR="00E72727" w:rsidRPr="00E86A33">
        <w:rPr>
          <w:rFonts w:ascii="Museo Sans 100" w:eastAsia="Times New Roman" w:hAnsi="Museo Sans 100"/>
          <w:sz w:val="24"/>
          <w:szCs w:val="24"/>
        </w:rPr>
        <w:t xml:space="preserve">, </w:t>
      </w:r>
      <w:r w:rsidR="00E72727" w:rsidRPr="00E86A33">
        <w:rPr>
          <w:rFonts w:ascii="Museo Sans 100" w:hAnsi="Museo Sans 100"/>
          <w:sz w:val="24"/>
          <w:szCs w:val="24"/>
          <w:lang w:val="es-ES_tradnl"/>
        </w:rPr>
        <w:t xml:space="preserve">situado en el </w:t>
      </w:r>
      <w:r w:rsidR="00E72727" w:rsidRPr="00E86A33">
        <w:rPr>
          <w:rFonts w:ascii="Museo Sans 100" w:eastAsia="Times New Roman" w:hAnsi="Museo Sans 100"/>
          <w:sz w:val="24"/>
          <w:szCs w:val="24"/>
        </w:rPr>
        <w:t xml:space="preserve">Proyecto de Lotificación Agrícola y Asentamiento Comunitario desarrollado en la </w:t>
      </w:r>
      <w:r w:rsidR="00E72727" w:rsidRPr="00E86A33">
        <w:rPr>
          <w:rFonts w:ascii="Museo Sans 100" w:hAnsi="Museo Sans 100"/>
          <w:b/>
          <w:sz w:val="24"/>
          <w:szCs w:val="24"/>
          <w:lang w:val="es-ES_tradnl"/>
        </w:rPr>
        <w:t>HACIENDA EL TECOMATAL,</w:t>
      </w:r>
      <w:r w:rsidR="00E72727" w:rsidRPr="00E86A33">
        <w:rPr>
          <w:rFonts w:ascii="Museo Sans 100" w:hAnsi="Museo Sans 100"/>
          <w:sz w:val="24"/>
          <w:szCs w:val="24"/>
          <w:lang w:val="es-ES_tradnl"/>
        </w:rPr>
        <w:t xml:space="preserve">ubicada en cantón El </w:t>
      </w:r>
      <w:proofErr w:type="spellStart"/>
      <w:r w:rsidR="00E72727" w:rsidRPr="00E86A33">
        <w:rPr>
          <w:rFonts w:ascii="Museo Sans 100" w:hAnsi="Museo Sans 100"/>
          <w:sz w:val="24"/>
          <w:szCs w:val="24"/>
          <w:lang w:val="es-ES_tradnl"/>
        </w:rPr>
        <w:t>Tecomatal</w:t>
      </w:r>
      <w:proofErr w:type="spellEnd"/>
      <w:r w:rsidR="00E72727" w:rsidRPr="00E86A33">
        <w:rPr>
          <w:rFonts w:ascii="Museo Sans 100" w:hAnsi="Museo Sans 100"/>
          <w:sz w:val="24"/>
          <w:szCs w:val="24"/>
          <w:lang w:val="es-ES_tradnl"/>
        </w:rPr>
        <w:t xml:space="preserve">, jurisdicción de </w:t>
      </w:r>
      <w:proofErr w:type="spellStart"/>
      <w:r w:rsidR="00E72727" w:rsidRPr="00E86A33">
        <w:rPr>
          <w:rFonts w:ascii="Museo Sans 100" w:hAnsi="Museo Sans 100"/>
          <w:sz w:val="24"/>
          <w:szCs w:val="24"/>
          <w:lang w:val="es-ES_tradnl"/>
        </w:rPr>
        <w:t>Estánzuelas</w:t>
      </w:r>
      <w:proofErr w:type="spellEnd"/>
      <w:r w:rsidR="00E72727" w:rsidRPr="00E86A33">
        <w:rPr>
          <w:rFonts w:ascii="Museo Sans 100" w:hAnsi="Museo Sans 100"/>
          <w:sz w:val="24"/>
          <w:szCs w:val="24"/>
          <w:lang w:val="es-ES_tradnl"/>
        </w:rPr>
        <w:t xml:space="preserve">, departamento de Usulután, y según plano en jurisdicción de </w:t>
      </w:r>
      <w:proofErr w:type="spellStart"/>
      <w:r w:rsidR="00E72727" w:rsidRPr="00E86A33">
        <w:rPr>
          <w:rFonts w:ascii="Museo Sans 100" w:hAnsi="Museo Sans 100"/>
          <w:sz w:val="24"/>
          <w:szCs w:val="24"/>
          <w:lang w:val="es-ES_tradnl"/>
        </w:rPr>
        <w:t>Estánzuelas</w:t>
      </w:r>
      <w:proofErr w:type="spellEnd"/>
      <w:r w:rsidR="00E72727" w:rsidRPr="00E86A33">
        <w:rPr>
          <w:rFonts w:ascii="Museo Sans 100" w:hAnsi="Museo Sans 100"/>
          <w:sz w:val="24"/>
          <w:szCs w:val="24"/>
          <w:lang w:val="es-ES_tradnl"/>
        </w:rPr>
        <w:t xml:space="preserve">, departamento de Usulután, por no estar destinado a los fines mismos del referido proceso, ya que está siendo utilizado como Centro Escolar. </w:t>
      </w:r>
      <w:r w:rsidR="00E72727" w:rsidRPr="00E86A33">
        <w:rPr>
          <w:rFonts w:ascii="Museo Sans 100" w:hAnsi="Museo Sans 100"/>
          <w:b/>
          <w:sz w:val="24"/>
          <w:szCs w:val="24"/>
          <w:u w:val="single"/>
          <w:lang w:val="es-ES_tradnl"/>
        </w:rPr>
        <w:t>SEGUNDO:</w:t>
      </w:r>
      <w:r w:rsidR="00E72727" w:rsidRPr="00E86A33">
        <w:rPr>
          <w:rFonts w:ascii="Museo Sans 100" w:hAnsi="Museo Sans 100"/>
          <w:sz w:val="24"/>
          <w:szCs w:val="24"/>
          <w:lang w:val="es-ES_tradnl"/>
        </w:rPr>
        <w:t xml:space="preserve">Aprobar la Donación a favor del Estado y Gobierno de El Salvador en el Ramo de Educación, Ciencia y Tecnología, del inmueble identificado como: </w:t>
      </w:r>
      <w:r w:rsidR="00E72727" w:rsidRPr="00E86A33">
        <w:rPr>
          <w:rFonts w:ascii="Museo Sans 100" w:hAnsi="Museo Sans 100"/>
          <w:b/>
          <w:sz w:val="24"/>
          <w:szCs w:val="24"/>
          <w:lang w:val="es-ES_tradnl"/>
        </w:rPr>
        <w:t xml:space="preserve">Hacienda El Tecomal, </w:t>
      </w:r>
      <w:r w:rsidR="00E72727" w:rsidRPr="00E86A33">
        <w:rPr>
          <w:rFonts w:ascii="Museo Sans 100" w:eastAsia="Times New Roman" w:hAnsi="Museo Sans 100"/>
          <w:b/>
          <w:sz w:val="24"/>
          <w:szCs w:val="24"/>
        </w:rPr>
        <w:t>Escuela 1</w:t>
      </w:r>
      <w:r w:rsidR="00E72727" w:rsidRPr="00E86A33">
        <w:rPr>
          <w:rFonts w:ascii="Museo Sans 100" w:eastAsia="Times New Roman" w:hAnsi="Museo Sans 100"/>
          <w:sz w:val="24"/>
          <w:szCs w:val="24"/>
        </w:rPr>
        <w:t xml:space="preserve">, con </w:t>
      </w:r>
      <w:r w:rsidR="00E72727" w:rsidRPr="00E86A33">
        <w:rPr>
          <w:rFonts w:ascii="Museo Sans 100" w:hAnsi="Museo Sans 100"/>
          <w:sz w:val="24"/>
          <w:szCs w:val="24"/>
          <w:lang w:val="es-ES_tradnl"/>
        </w:rPr>
        <w:t>un área de 7,853.57 Mt.</w:t>
      </w:r>
      <w:r w:rsidR="00E72727" w:rsidRPr="00E86A33">
        <w:rPr>
          <w:rFonts w:ascii="Museo Sans 100" w:hAnsi="Museo Sans 100"/>
          <w:sz w:val="24"/>
          <w:szCs w:val="24"/>
          <w:vertAlign w:val="superscript"/>
          <w:lang w:val="es-ES_tradnl"/>
        </w:rPr>
        <w:t>2</w:t>
      </w:r>
      <w:r w:rsidR="00E72727" w:rsidRPr="00E86A33">
        <w:rPr>
          <w:rFonts w:ascii="Museo Sans 100" w:hAnsi="Museo Sans 100"/>
          <w:sz w:val="24"/>
          <w:szCs w:val="24"/>
          <w:lang w:val="es-ES_tradnl"/>
        </w:rPr>
        <w:t xml:space="preserve">, inscrita a la </w:t>
      </w:r>
      <w:r w:rsidR="00E72727" w:rsidRPr="00E86A33">
        <w:rPr>
          <w:rFonts w:ascii="Museo Sans 100" w:hAnsi="Museo Sans 100"/>
          <w:sz w:val="24"/>
          <w:szCs w:val="24"/>
          <w:lang w:val="es-ES_tradnl"/>
        </w:rPr>
        <w:lastRenderedPageBreak/>
        <w:t xml:space="preserve">Matrícula </w:t>
      </w:r>
      <w:r w:rsidR="005B7F2C">
        <w:rPr>
          <w:rFonts w:ascii="Museo Sans 100" w:eastAsia="Times New Roman" w:hAnsi="Museo Sans 100"/>
          <w:sz w:val="24"/>
          <w:szCs w:val="24"/>
        </w:rPr>
        <w:t>---</w:t>
      </w:r>
      <w:r w:rsidR="00E72727" w:rsidRPr="00E86A33">
        <w:rPr>
          <w:rFonts w:ascii="Museo Sans 100" w:eastAsia="Times New Roman" w:hAnsi="Museo Sans 100"/>
          <w:sz w:val="24"/>
          <w:szCs w:val="24"/>
        </w:rPr>
        <w:t>-00000; de</w:t>
      </w:r>
      <w:r w:rsidR="00E72727" w:rsidRPr="00E86A33">
        <w:rPr>
          <w:rFonts w:ascii="Museo Sans 100" w:hAnsi="Museo Sans 100"/>
          <w:sz w:val="24"/>
          <w:szCs w:val="24"/>
          <w:lang w:val="es-ES_tradnl"/>
        </w:rPr>
        <w:t xml:space="preserve">l Registro de la Propiedad Raíz e Hipotecas de la Segunda Sección de Oriente, departamento de Usulután, </w:t>
      </w:r>
      <w:r w:rsidR="00E72727" w:rsidRPr="00E86A33">
        <w:rPr>
          <w:rFonts w:ascii="Museo Sans 100" w:eastAsia="Times New Roman" w:hAnsi="Museo Sans 100"/>
          <w:sz w:val="24"/>
          <w:szCs w:val="24"/>
        </w:rPr>
        <w:t>quedando la Donación</w:t>
      </w:r>
      <w:r w:rsidRPr="00E86A33">
        <w:rPr>
          <w:rFonts w:ascii="Museo Sans 100" w:eastAsia="Times New Roman" w:hAnsi="Museo Sans 100"/>
          <w:sz w:val="24"/>
          <w:szCs w:val="24"/>
        </w:rPr>
        <w:t xml:space="preserve"> conforme al cuadro de valores y e</w:t>
      </w:r>
      <w:r w:rsidR="00E72727" w:rsidRPr="00E86A33">
        <w:rPr>
          <w:rFonts w:ascii="Museo Sans 100" w:eastAsia="Times New Roman" w:hAnsi="Museo Sans 100"/>
          <w:sz w:val="24"/>
          <w:szCs w:val="24"/>
        </w:rPr>
        <w:t xml:space="preserve">xtensiones siguiente:  </w:t>
      </w:r>
    </w:p>
    <w:tbl>
      <w:tblPr>
        <w:tblW w:w="9063" w:type="dxa"/>
        <w:tblInd w:w="-3" w:type="dxa"/>
        <w:tblLayout w:type="fixed"/>
        <w:tblCellMar>
          <w:left w:w="25" w:type="dxa"/>
          <w:right w:w="0" w:type="dxa"/>
        </w:tblCellMar>
        <w:tblLook w:val="0000"/>
      </w:tblPr>
      <w:tblGrid>
        <w:gridCol w:w="2561"/>
        <w:gridCol w:w="975"/>
        <w:gridCol w:w="2018"/>
        <w:gridCol w:w="1031"/>
        <w:gridCol w:w="569"/>
        <w:gridCol w:w="609"/>
        <w:gridCol w:w="650"/>
        <w:gridCol w:w="650"/>
      </w:tblGrid>
      <w:tr w:rsidR="00E72727" w:rsidRPr="00465073" w:rsidTr="00E86A33">
        <w:trPr>
          <w:trHeight w:val="285"/>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D.U.I.     PROGRAMA </w:t>
            </w:r>
          </w:p>
        </w:tc>
        <w:tc>
          <w:tcPr>
            <w:tcW w:w="2993" w:type="dxa"/>
            <w:gridSpan w:val="2"/>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SOLAR / A COMP. Y LOTES </w:t>
            </w:r>
          </w:p>
        </w:tc>
        <w:tc>
          <w:tcPr>
            <w:tcW w:w="1600" w:type="dxa"/>
            <w:gridSpan w:val="2"/>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VALOR (¢) </w:t>
            </w:r>
          </w:p>
        </w:tc>
      </w:tr>
      <w:tr w:rsidR="00E72727" w:rsidRPr="00465073" w:rsidTr="00E86A33">
        <w:trPr>
          <w:trHeight w:val="23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MATRICULA </w:t>
            </w:r>
          </w:p>
        </w:tc>
        <w:tc>
          <w:tcPr>
            <w:tcW w:w="2018"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PORCION </w:t>
            </w:r>
          </w:p>
        </w:tc>
        <w:tc>
          <w:tcPr>
            <w:tcW w:w="1031"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rPr>
                <w:rFonts w:ascii="Museo Sans 300" w:hAnsi="Museo Sans 300"/>
                <w:b/>
                <w:bCs/>
                <w:sz w:val="14"/>
                <w:szCs w:val="14"/>
              </w:rPr>
            </w:pPr>
          </w:p>
        </w:tc>
      </w:tr>
    </w:tbl>
    <w:p w:rsidR="00E72727" w:rsidRPr="00465073" w:rsidRDefault="00E72727" w:rsidP="00E72727">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tblPr>
      <w:tblGrid>
        <w:gridCol w:w="2600"/>
      </w:tblGrid>
      <w:tr w:rsidR="00E72727" w:rsidRPr="00465073" w:rsidTr="0041600C">
        <w:tc>
          <w:tcPr>
            <w:tcW w:w="2600"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40</w:t>
            </w:r>
          </w:p>
        </w:tc>
      </w:tr>
    </w:tbl>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TASA DE INTERES 6% </w:t>
      </w:r>
    </w:p>
    <w:tbl>
      <w:tblPr>
        <w:tblW w:w="9052" w:type="dxa"/>
        <w:tblInd w:w="-3" w:type="dxa"/>
        <w:tblLayout w:type="fixed"/>
        <w:tblCellMar>
          <w:left w:w="25" w:type="dxa"/>
          <w:right w:w="0" w:type="dxa"/>
        </w:tblCellMar>
        <w:tblLook w:val="0000"/>
      </w:tblPr>
      <w:tblGrid>
        <w:gridCol w:w="2557"/>
        <w:gridCol w:w="974"/>
        <w:gridCol w:w="2014"/>
        <w:gridCol w:w="1151"/>
        <w:gridCol w:w="575"/>
        <w:gridCol w:w="480"/>
        <w:gridCol w:w="648"/>
        <w:gridCol w:w="653"/>
      </w:tblGrid>
      <w:tr w:rsidR="00E72727" w:rsidRPr="00465073" w:rsidTr="00E86A33">
        <w:trPr>
          <w:trHeight w:val="222"/>
        </w:trPr>
        <w:tc>
          <w:tcPr>
            <w:tcW w:w="2557" w:type="dxa"/>
            <w:vMerge w:val="restart"/>
            <w:tcBorders>
              <w:top w:val="single" w:sz="2" w:space="0" w:color="auto"/>
              <w:left w:val="single" w:sz="2" w:space="0" w:color="auto"/>
              <w:bottom w:val="single" w:sz="2" w:space="0" w:color="auto"/>
              <w:right w:val="single" w:sz="2" w:space="0" w:color="auto"/>
            </w:tcBorders>
          </w:tcPr>
          <w:p w:rsidR="00E72727" w:rsidRPr="00465073" w:rsidRDefault="005B7F2C" w:rsidP="00E7272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r w:rsidRPr="00465073">
              <w:rPr>
                <w:rFonts w:ascii="Museo Sans 300" w:hAnsi="Museo Sans 300"/>
                <w:sz w:val="14"/>
                <w:szCs w:val="14"/>
              </w:rPr>
              <w:t xml:space="preserve">Solares: </w:t>
            </w:r>
          </w:p>
          <w:p w:rsidR="00E72727" w:rsidRPr="00465073" w:rsidRDefault="005B7F2C" w:rsidP="00E7272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72727" w:rsidRPr="00465073">
              <w:rPr>
                <w:rFonts w:ascii="Museo Sans 300" w:hAnsi="Museo Sans 300"/>
                <w:sz w:val="14"/>
                <w:szCs w:val="14"/>
              </w:rPr>
              <w:t xml:space="preserve">-00000 </w:t>
            </w:r>
          </w:p>
        </w:tc>
        <w:tc>
          <w:tcPr>
            <w:tcW w:w="2014" w:type="dxa"/>
            <w:vMerge w:val="restart"/>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p>
          <w:p w:rsidR="00E72727" w:rsidRPr="00465073" w:rsidRDefault="00E72727" w:rsidP="00E72727">
            <w:pPr>
              <w:widowControl w:val="0"/>
              <w:autoSpaceDE w:val="0"/>
              <w:autoSpaceDN w:val="0"/>
              <w:adjustRightInd w:val="0"/>
              <w:rPr>
                <w:rFonts w:ascii="Museo Sans 300" w:hAnsi="Museo Sans 300"/>
                <w:sz w:val="14"/>
                <w:szCs w:val="14"/>
              </w:rPr>
            </w:pPr>
            <w:r w:rsidRPr="00465073">
              <w:rPr>
                <w:rFonts w:ascii="Museo Sans 300" w:hAnsi="Museo Sans 300"/>
                <w:sz w:val="14"/>
                <w:szCs w:val="14"/>
              </w:rPr>
              <w:t>HDA. EL TECOMATAL, ASENTAMIENTO COMUNITARIO Y LOTIFICACION AGRICOLA</w:t>
            </w:r>
          </w:p>
        </w:tc>
        <w:tc>
          <w:tcPr>
            <w:tcW w:w="1151" w:type="dxa"/>
            <w:vMerge w:val="restart"/>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p w:rsidR="00E72727" w:rsidRPr="00465073" w:rsidRDefault="005B7F2C"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p w:rsidR="00E72727" w:rsidRPr="00465073" w:rsidRDefault="005B7F2C"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80"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7853.57</w:t>
            </w:r>
          </w:p>
        </w:tc>
        <w:tc>
          <w:tcPr>
            <w:tcW w:w="648"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0678.18</w:t>
            </w:r>
          </w:p>
        </w:tc>
        <w:tc>
          <w:tcPr>
            <w:tcW w:w="650"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3,434.08</w:t>
            </w:r>
          </w:p>
        </w:tc>
      </w:tr>
      <w:tr w:rsidR="00E72727" w:rsidRPr="00465073" w:rsidTr="00E86A33">
        <w:trPr>
          <w:trHeight w:val="222"/>
        </w:trPr>
        <w:tc>
          <w:tcPr>
            <w:tcW w:w="2557"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p>
        </w:tc>
        <w:tc>
          <w:tcPr>
            <w:tcW w:w="2014"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p>
        </w:tc>
        <w:tc>
          <w:tcPr>
            <w:tcW w:w="1151"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p>
        </w:tc>
        <w:tc>
          <w:tcPr>
            <w:tcW w:w="480"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7853.57</w:t>
            </w:r>
          </w:p>
        </w:tc>
        <w:tc>
          <w:tcPr>
            <w:tcW w:w="648"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0678.18</w:t>
            </w:r>
          </w:p>
        </w:tc>
        <w:tc>
          <w:tcPr>
            <w:tcW w:w="650" w:type="dxa"/>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3,434.08</w:t>
            </w:r>
          </w:p>
        </w:tc>
      </w:tr>
      <w:tr w:rsidR="00E72727" w:rsidRPr="00465073" w:rsidTr="00E86A33">
        <w:trPr>
          <w:trHeight w:val="333"/>
        </w:trPr>
        <w:tc>
          <w:tcPr>
            <w:tcW w:w="2557" w:type="dxa"/>
            <w:vMerge/>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rPr>
                <w:rFonts w:ascii="Museo Sans 300" w:hAnsi="Museo Sans 300"/>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Área Total: 7,853.57</w:t>
            </w:r>
          </w:p>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Valor Total ($): 10678.18</w:t>
            </w:r>
          </w:p>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Valor Total (¢): 93,434.08</w:t>
            </w:r>
          </w:p>
        </w:tc>
      </w:tr>
    </w:tbl>
    <w:p w:rsidR="00E72727" w:rsidRPr="00465073" w:rsidRDefault="00E72727" w:rsidP="00E72727">
      <w:pPr>
        <w:widowControl w:val="0"/>
        <w:autoSpaceDE w:val="0"/>
        <w:autoSpaceDN w:val="0"/>
        <w:adjustRightInd w:val="0"/>
        <w:rPr>
          <w:rFonts w:ascii="Museo Sans 300" w:hAnsi="Museo Sans 300"/>
          <w:sz w:val="14"/>
          <w:szCs w:val="14"/>
        </w:rPr>
      </w:pPr>
    </w:p>
    <w:tbl>
      <w:tblPr>
        <w:tblW w:w="9049" w:type="dxa"/>
        <w:tblInd w:w="-3" w:type="dxa"/>
        <w:tblLayout w:type="fixed"/>
        <w:tblCellMar>
          <w:left w:w="25" w:type="dxa"/>
          <w:right w:w="0" w:type="dxa"/>
        </w:tblCellMar>
        <w:tblLook w:val="0000"/>
      </w:tblPr>
      <w:tblGrid>
        <w:gridCol w:w="3532"/>
        <w:gridCol w:w="2476"/>
        <w:gridCol w:w="1745"/>
        <w:gridCol w:w="648"/>
        <w:gridCol w:w="648"/>
      </w:tblGrid>
      <w:tr w:rsidR="00E72727" w:rsidRPr="00465073" w:rsidTr="00E86A33">
        <w:trPr>
          <w:trHeight w:val="298"/>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TOTAL SOLARES</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1</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7853.57</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10678.18</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93434.08</w:t>
            </w:r>
          </w:p>
        </w:tc>
      </w:tr>
      <w:tr w:rsidR="00E72727" w:rsidRPr="00465073" w:rsidTr="00E86A33">
        <w:trPr>
          <w:trHeight w:val="259"/>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TOTAL LOTES</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72727" w:rsidRPr="00465073" w:rsidRDefault="00E72727" w:rsidP="00E72727">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r>
    </w:tbl>
    <w:p w:rsidR="00695964" w:rsidRPr="00913A11" w:rsidRDefault="00695964" w:rsidP="00695964">
      <w:pPr>
        <w:pStyle w:val="Prrafodelista"/>
        <w:ind w:left="425" w:hanging="425"/>
        <w:jc w:val="both"/>
        <w:rPr>
          <w:rFonts w:ascii="Museo Sans 100" w:eastAsia="Times New Roman" w:hAnsi="Museo Sans 100"/>
          <w:sz w:val="24"/>
          <w:szCs w:val="24"/>
        </w:rPr>
      </w:pPr>
    </w:p>
    <w:p w:rsidR="00E86A33" w:rsidRDefault="00E86A33" w:rsidP="00E72727">
      <w:pPr>
        <w:jc w:val="both"/>
        <w:rPr>
          <w:rFonts w:ascii="Museo Sans 300" w:hAnsi="Museo Sans 300"/>
          <w:b/>
          <w:bCs/>
          <w:sz w:val="14"/>
          <w:szCs w:val="14"/>
        </w:rPr>
      </w:pPr>
    </w:p>
    <w:p w:rsidR="00695964" w:rsidRDefault="00695964" w:rsidP="00E72727">
      <w:pPr>
        <w:jc w:val="both"/>
        <w:rPr>
          <w:rFonts w:ascii="Museo Sans 300" w:hAnsi="Museo Sans 300"/>
          <w:b/>
          <w:bCs/>
          <w:sz w:val="14"/>
          <w:szCs w:val="14"/>
        </w:rPr>
      </w:pPr>
    </w:p>
    <w:p w:rsidR="00E72727" w:rsidRPr="00E86A33" w:rsidRDefault="00E72727" w:rsidP="00E86A33">
      <w:pPr>
        <w:jc w:val="both"/>
        <w:rPr>
          <w:rFonts w:ascii="Museo Sans 100" w:eastAsia="Times New Roman" w:hAnsi="Museo Sans 100"/>
          <w:sz w:val="24"/>
          <w:szCs w:val="24"/>
        </w:rPr>
      </w:pPr>
      <w:r w:rsidRPr="00E86A33">
        <w:rPr>
          <w:rFonts w:ascii="Museo Sans 100" w:eastAsia="Times New Roman" w:hAnsi="Museo Sans 100"/>
          <w:b/>
          <w:sz w:val="24"/>
          <w:szCs w:val="24"/>
          <w:u w:val="single"/>
        </w:rPr>
        <w:t>TERCERO:</w:t>
      </w:r>
      <w:r w:rsidRPr="00E86A33">
        <w:rPr>
          <w:rFonts w:ascii="Museo Sans 100" w:eastAsia="Times New Roman" w:hAnsi="Museo Sans 100"/>
          <w:sz w:val="24"/>
          <w:szCs w:val="24"/>
        </w:rPr>
        <w:t xml:space="preserve"> Advertir al Ministerio de Educación, Ciencia y Tecnología, a través de una cláusula especial en la escritura correspondiente de compraventa del inmueble, que deberá implementar con las medidas emitidas por la Unidad Ambiental Institucional relacionadas en el considerando IV del presente</w:t>
      </w:r>
      <w:r w:rsidR="00E86A33" w:rsidRPr="00E86A33">
        <w:rPr>
          <w:rFonts w:ascii="Museo Sans 100" w:eastAsia="Times New Roman" w:hAnsi="Museo Sans 100"/>
          <w:sz w:val="24"/>
          <w:szCs w:val="24"/>
        </w:rPr>
        <w:t>punto de acta</w:t>
      </w:r>
      <w:r w:rsidRPr="00E86A33">
        <w:rPr>
          <w:rFonts w:ascii="Museo Sans 100" w:eastAsia="Times New Roman" w:hAnsi="Museo Sans 100"/>
          <w:sz w:val="24"/>
          <w:szCs w:val="24"/>
        </w:rPr>
        <w:t>.</w:t>
      </w:r>
      <w:r w:rsidRPr="00E86A33">
        <w:rPr>
          <w:rFonts w:ascii="Museo Sans 100" w:eastAsia="Times New Roman" w:hAnsi="Museo Sans 100"/>
          <w:b/>
          <w:sz w:val="24"/>
          <w:szCs w:val="24"/>
          <w:u w:val="single"/>
        </w:rPr>
        <w:t>CUARTO:</w:t>
      </w:r>
      <w:r w:rsidRPr="00E86A33">
        <w:rPr>
          <w:rFonts w:ascii="Museo Sans 100" w:hAnsi="Museo Sans 100"/>
          <w:sz w:val="24"/>
          <w:szCs w:val="24"/>
          <w:lang w:val="es-ES_tradnl"/>
        </w:rPr>
        <w:t>Comunicar a la Unidad Financiera Institucional que el valor nominal del inmueble donado es de</w:t>
      </w:r>
      <w:r w:rsidRPr="00E86A33">
        <w:rPr>
          <w:rFonts w:ascii="Museo Sans 100" w:hAnsi="Museo Sans 100"/>
          <w:sz w:val="24"/>
          <w:szCs w:val="24"/>
        </w:rPr>
        <w:t xml:space="preserve"> $10,678.18</w:t>
      </w:r>
      <w:r w:rsidRPr="00E86A33">
        <w:rPr>
          <w:rFonts w:ascii="Museo Sans 100" w:eastAsia="Times New Roman" w:hAnsi="Museo Sans 100"/>
          <w:sz w:val="24"/>
          <w:szCs w:val="24"/>
        </w:rPr>
        <w:t xml:space="preserve">, </w:t>
      </w:r>
      <w:r w:rsidRPr="00E86A33">
        <w:rPr>
          <w:rFonts w:ascii="Museo Sans 100" w:hAnsi="Museo Sans 100"/>
          <w:sz w:val="24"/>
          <w:szCs w:val="24"/>
          <w:lang w:val="es-ES_tradnl"/>
        </w:rPr>
        <w:t>cantidad que tendrá que incluirse conforme al descargo contable que debe aplicarse.</w:t>
      </w:r>
      <w:r w:rsidRPr="00E86A33">
        <w:rPr>
          <w:rFonts w:ascii="Museo Sans 100" w:hAnsi="Museo Sans 100"/>
          <w:b/>
          <w:sz w:val="24"/>
          <w:szCs w:val="24"/>
          <w:u w:val="single"/>
          <w:lang w:val="es-ES_tradnl"/>
        </w:rPr>
        <w:t>QUINTO</w:t>
      </w:r>
      <w:r w:rsidRPr="00E86A33">
        <w:rPr>
          <w:rFonts w:ascii="Museo Sans 100" w:hAnsi="Museo Sans 100"/>
          <w:b/>
          <w:sz w:val="24"/>
          <w:szCs w:val="24"/>
          <w:lang w:val="es-ES_tradnl"/>
        </w:rPr>
        <w:t>:</w:t>
      </w:r>
      <w:r w:rsidRPr="00E86A33">
        <w:rPr>
          <w:rFonts w:ascii="Museo Sans 100" w:hAnsi="Museo Sans 100"/>
          <w:sz w:val="24"/>
          <w:szCs w:val="24"/>
          <w:lang w:val="es-ES_tradnl"/>
        </w:rPr>
        <w:t xml:space="preserve"> Prevenir al Ministerio de Educación, Ciencia y Tecnología,que el inmueble a donarse, no podrá utilizarse para un fin distinto, ya que de lo contrario pasará nuevamente al dominio de este Instituto, lo cual deberán constar en el instrumento público correspondiente</w:t>
      </w:r>
      <w:r w:rsidRPr="00E86A33">
        <w:rPr>
          <w:rFonts w:ascii="Museo Sans 100" w:eastAsia="Times New Roman" w:hAnsi="Museo Sans 100"/>
          <w:bCs/>
          <w:sz w:val="24"/>
          <w:szCs w:val="24"/>
          <w:lang w:val="es-ES_tradnl"/>
        </w:rPr>
        <w:t xml:space="preserve">. </w:t>
      </w:r>
      <w:r w:rsidRPr="00E86A33">
        <w:rPr>
          <w:rFonts w:ascii="Museo Sans 100" w:hAnsi="Museo Sans 100"/>
          <w:b/>
          <w:sz w:val="24"/>
          <w:szCs w:val="24"/>
          <w:u w:val="single"/>
          <w:lang w:val="es-ES_tradnl"/>
        </w:rPr>
        <w:t>SEXTO:</w:t>
      </w:r>
      <w:r w:rsidRPr="00E86A33">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E86A33">
        <w:rPr>
          <w:rFonts w:ascii="Museo Sans 100" w:eastAsia="Times New Roman" w:hAnsi="Museo Sans 100"/>
          <w:b/>
          <w:bCs/>
          <w:sz w:val="24"/>
          <w:szCs w:val="24"/>
          <w:u w:val="single"/>
          <w:lang w:val="es-ES_tradnl"/>
        </w:rPr>
        <w:t>SEPTIMO:</w:t>
      </w:r>
      <w:r w:rsidRPr="00E86A33">
        <w:rPr>
          <w:rFonts w:ascii="Museo Sans 100" w:hAnsi="Museo Sans 100"/>
          <w:sz w:val="24"/>
          <w:szCs w:val="24"/>
          <w:lang w:val="es-ES_tradnl"/>
        </w:rPr>
        <w:t xml:space="preserve"> Facultar al </w:t>
      </w:r>
      <w:r w:rsidR="00E86A33" w:rsidRPr="00E86A33">
        <w:rPr>
          <w:rFonts w:ascii="Museo Sans 100" w:hAnsi="Museo Sans 100"/>
          <w:sz w:val="24"/>
          <w:szCs w:val="24"/>
          <w:lang w:val="es-ES_tradnl"/>
        </w:rPr>
        <w:t xml:space="preserve">señor </w:t>
      </w:r>
      <w:r w:rsidRPr="00E86A33">
        <w:rPr>
          <w:rFonts w:ascii="Museo Sans 100" w:hAnsi="Museo Sans 100"/>
          <w:sz w:val="24"/>
          <w:szCs w:val="24"/>
          <w:lang w:val="es-ES_tradnl"/>
        </w:rPr>
        <w:t>Presidente de este Instituto para que por sí</w:t>
      </w:r>
      <w:r w:rsidR="00E86A33" w:rsidRPr="00E86A33">
        <w:rPr>
          <w:rFonts w:ascii="Museo Sans 100" w:hAnsi="Museo Sans 100"/>
          <w:sz w:val="24"/>
          <w:szCs w:val="24"/>
          <w:lang w:val="es-ES_tradnl"/>
        </w:rPr>
        <w:t>,</w:t>
      </w:r>
      <w:r w:rsidRPr="00E86A33">
        <w:rPr>
          <w:rFonts w:ascii="Museo Sans 100" w:hAnsi="Museo Sans 100"/>
          <w:sz w:val="24"/>
          <w:szCs w:val="24"/>
          <w:lang w:val="es-ES_tradnl"/>
        </w:rPr>
        <w:t xml:space="preserve"> o por medio de Apoderado Especial, comparezca al otorgamiento de la escritura pública respectiva.</w:t>
      </w:r>
      <w:r w:rsidR="00E86A33" w:rsidRPr="00E86A33">
        <w:rPr>
          <w:rFonts w:ascii="Museo Sans 100" w:hAnsi="Museo Sans 100"/>
          <w:sz w:val="24"/>
          <w:szCs w:val="24"/>
          <w:lang w:val="es-ES_tradnl"/>
        </w:rPr>
        <w:t xml:space="preserve"> Este Acuerdo, queda aprobado y ratificado</w:t>
      </w:r>
      <w:r w:rsidRPr="00E86A33">
        <w:rPr>
          <w:rFonts w:ascii="Museo Sans 100" w:eastAsia="Times New Roman" w:hAnsi="Museo Sans 100"/>
          <w:sz w:val="24"/>
          <w:szCs w:val="24"/>
        </w:rPr>
        <w:t>.</w:t>
      </w:r>
      <w:r w:rsidR="00E86A33" w:rsidRPr="00E86A33">
        <w:rPr>
          <w:rFonts w:ascii="Museo Sans 100" w:hAnsi="Museo Sans 100"/>
          <w:sz w:val="24"/>
          <w:szCs w:val="24"/>
          <w:lang w:val="es-ES_tradnl"/>
        </w:rPr>
        <w:t>NOTIFIQUESE.””””””</w:t>
      </w:r>
    </w:p>
    <w:p w:rsidR="00E72727" w:rsidRPr="00E86A33" w:rsidRDefault="00E72727" w:rsidP="00E86A33">
      <w:pPr>
        <w:jc w:val="both"/>
        <w:rPr>
          <w:rFonts w:ascii="Museo Sans 100" w:hAnsi="Museo Sans 100"/>
          <w:sz w:val="24"/>
          <w:szCs w:val="24"/>
        </w:rPr>
      </w:pPr>
    </w:p>
    <w:p w:rsidR="009071C6" w:rsidRPr="00E86A33" w:rsidRDefault="009071C6" w:rsidP="00E86A33">
      <w:pPr>
        <w:tabs>
          <w:tab w:val="left" w:pos="1080"/>
        </w:tabs>
        <w:jc w:val="center"/>
        <w:rPr>
          <w:rFonts w:ascii="Museo Sans 100" w:hAnsi="Museo Sans 100"/>
          <w:sz w:val="24"/>
          <w:szCs w:val="24"/>
        </w:rPr>
      </w:pPr>
    </w:p>
    <w:p w:rsidR="00E72727" w:rsidRPr="00E86A33" w:rsidRDefault="00E72727" w:rsidP="00E86A33">
      <w:pPr>
        <w:tabs>
          <w:tab w:val="left" w:pos="1080"/>
        </w:tabs>
        <w:jc w:val="center"/>
        <w:rPr>
          <w:rFonts w:ascii="Museo Sans 100" w:hAnsi="Museo Sans 100"/>
          <w:sz w:val="24"/>
          <w:szCs w:val="24"/>
        </w:rPr>
      </w:pPr>
    </w:p>
    <w:p w:rsidR="00695964" w:rsidRPr="00E86A33" w:rsidRDefault="00695964" w:rsidP="005B7F2C">
      <w:pPr>
        <w:tabs>
          <w:tab w:val="left" w:pos="1080"/>
        </w:tabs>
        <w:rPr>
          <w:rFonts w:ascii="Museo Sans 100" w:hAnsi="Museo Sans 100"/>
          <w:sz w:val="24"/>
          <w:szCs w:val="24"/>
        </w:rPr>
      </w:pPr>
    </w:p>
    <w:p w:rsidR="00E72727" w:rsidRPr="00E86A33" w:rsidRDefault="00E72727" w:rsidP="00E86A33">
      <w:pPr>
        <w:tabs>
          <w:tab w:val="left" w:pos="1080"/>
        </w:tabs>
        <w:jc w:val="center"/>
        <w:rPr>
          <w:rFonts w:ascii="Museo Sans 100" w:hAnsi="Museo Sans 100"/>
          <w:sz w:val="24"/>
          <w:szCs w:val="24"/>
        </w:rPr>
      </w:pPr>
    </w:p>
    <w:p w:rsidR="00695964" w:rsidRDefault="00695964" w:rsidP="00301924">
      <w:pPr>
        <w:tabs>
          <w:tab w:val="left" w:pos="1080"/>
        </w:tabs>
        <w:jc w:val="center"/>
        <w:rPr>
          <w:rFonts w:ascii="Museo Sans 100" w:hAnsi="Museo Sans 100"/>
          <w:sz w:val="24"/>
          <w:szCs w:val="24"/>
        </w:rPr>
      </w:pPr>
    </w:p>
    <w:p w:rsidR="00BA0513" w:rsidRPr="00616F74" w:rsidRDefault="00695964" w:rsidP="00616F74">
      <w:pPr>
        <w:jc w:val="both"/>
        <w:rPr>
          <w:rFonts w:ascii="Museo Sans 100" w:hAnsi="Museo Sans 100"/>
          <w:b/>
          <w:sz w:val="24"/>
          <w:szCs w:val="24"/>
          <w:lang w:val="es-ES_tradnl"/>
        </w:rPr>
      </w:pPr>
      <w:r w:rsidRPr="00616F74">
        <w:rPr>
          <w:rFonts w:ascii="Museo Sans 100" w:hAnsi="Museo Sans 100"/>
          <w:sz w:val="24"/>
          <w:szCs w:val="24"/>
        </w:rPr>
        <w:t>“””””V</w:t>
      </w:r>
      <w:r w:rsidR="00727884">
        <w:rPr>
          <w:rFonts w:ascii="Museo Sans 100" w:hAnsi="Museo Sans 100"/>
          <w:sz w:val="24"/>
          <w:szCs w:val="24"/>
        </w:rPr>
        <w:t>II</w:t>
      </w:r>
      <w:r w:rsidRPr="00616F74">
        <w:rPr>
          <w:rFonts w:ascii="Museo Sans 100" w:hAnsi="Museo Sans 100"/>
          <w:sz w:val="24"/>
          <w:szCs w:val="24"/>
        </w:rPr>
        <w:t xml:space="preserve">) El señor Presidente somete a consideración de Junta Directiva, dictamen jurídico 122, en </w:t>
      </w:r>
      <w:r w:rsidR="00BA0513" w:rsidRPr="00616F74">
        <w:rPr>
          <w:rFonts w:ascii="Museo Sans 100" w:hAnsi="Museo Sans 100"/>
          <w:sz w:val="24"/>
          <w:szCs w:val="24"/>
          <w:lang w:val="es-ES_tradnl"/>
        </w:rPr>
        <w:t xml:space="preserve">atención a escrito recibido en este Instituto bajo la referencia </w:t>
      </w:r>
      <w:r w:rsidR="00BA0513" w:rsidRPr="00616F74">
        <w:rPr>
          <w:rFonts w:ascii="Museo Sans 100" w:hAnsi="Museo Sans 100"/>
          <w:sz w:val="24"/>
          <w:szCs w:val="24"/>
        </w:rPr>
        <w:t xml:space="preserve">SGL-08-2322-19, de fecha 4 de noviembre de 2019, </w:t>
      </w:r>
      <w:r w:rsidR="00BA0513" w:rsidRPr="00616F74">
        <w:rPr>
          <w:rFonts w:ascii="Museo Sans 100" w:hAnsi="Museo Sans 100"/>
          <w:sz w:val="24"/>
          <w:szCs w:val="24"/>
          <w:lang w:val="es-ES_tradnl"/>
        </w:rPr>
        <w:t xml:space="preserve">presentado por la </w:t>
      </w:r>
      <w:r w:rsidR="00BA0513" w:rsidRPr="00616F74">
        <w:rPr>
          <w:rFonts w:ascii="Museo Sans 100" w:hAnsi="Museo Sans 100"/>
          <w:b/>
          <w:sz w:val="24"/>
          <w:szCs w:val="24"/>
          <w:lang w:val="es-ES_tradnl"/>
        </w:rPr>
        <w:t xml:space="preserve">Licenciada Carla Evelyn </w:t>
      </w:r>
      <w:proofErr w:type="spellStart"/>
      <w:r w:rsidR="00BA0513" w:rsidRPr="00616F74">
        <w:rPr>
          <w:rFonts w:ascii="Museo Sans 100" w:hAnsi="Museo Sans 100"/>
          <w:b/>
          <w:sz w:val="24"/>
          <w:szCs w:val="24"/>
          <w:lang w:val="es-ES_tradnl"/>
        </w:rPr>
        <w:t>Hananía</w:t>
      </w:r>
      <w:proofErr w:type="spellEnd"/>
      <w:r w:rsidR="00BA0513" w:rsidRPr="00616F74">
        <w:rPr>
          <w:rFonts w:ascii="Museo Sans 100" w:hAnsi="Museo Sans 100"/>
          <w:b/>
          <w:sz w:val="24"/>
          <w:szCs w:val="24"/>
          <w:lang w:val="es-ES_tradnl"/>
        </w:rPr>
        <w:t xml:space="preserve"> de Varela</w:t>
      </w:r>
      <w:r w:rsidR="00BA0513" w:rsidRPr="00616F74">
        <w:rPr>
          <w:rFonts w:ascii="Museo Sans 100" w:hAnsi="Museo Sans 100"/>
          <w:sz w:val="24"/>
          <w:szCs w:val="24"/>
          <w:lang w:val="es-ES_tradnl"/>
        </w:rPr>
        <w:t xml:space="preserve">, actuando en su calidad de </w:t>
      </w:r>
      <w:r w:rsidR="00BA0513" w:rsidRPr="00616F74">
        <w:rPr>
          <w:rFonts w:ascii="Museo Sans 100" w:hAnsi="Museo Sans 100"/>
          <w:b/>
          <w:sz w:val="24"/>
          <w:szCs w:val="24"/>
          <w:lang w:val="es-ES_tradnl"/>
        </w:rPr>
        <w:t>Ministra de Educación, Ciencia y Tecnología</w:t>
      </w:r>
      <w:r w:rsidR="00BA0513" w:rsidRPr="00616F74">
        <w:rPr>
          <w:rFonts w:ascii="Museo Sans 100" w:hAnsi="Museo Sans 100"/>
          <w:sz w:val="24"/>
          <w:szCs w:val="24"/>
          <w:lang w:val="es-ES_tradnl"/>
        </w:rPr>
        <w:t xml:space="preserve">, y en tal carácter solicita la </w:t>
      </w:r>
      <w:r w:rsidR="00BA0513" w:rsidRPr="00616F74">
        <w:rPr>
          <w:rFonts w:ascii="Museo Sans 100" w:hAnsi="Museo Sans 100"/>
          <w:b/>
          <w:sz w:val="24"/>
          <w:szCs w:val="24"/>
          <w:lang w:val="es-ES_tradnl"/>
        </w:rPr>
        <w:t xml:space="preserve">DONACIÓN A FAVOR DEL ESTADO Y GOBIERNO DE EL SALVADOR EN EL RAMO DE EDUCACION, CIENCIA Y TECNOLOGIA, </w:t>
      </w:r>
      <w:r w:rsidR="00BA0513" w:rsidRPr="00616F74">
        <w:rPr>
          <w:rFonts w:ascii="Museo Sans 100" w:hAnsi="Museo Sans 100"/>
          <w:sz w:val="24"/>
          <w:szCs w:val="24"/>
          <w:lang w:val="es-ES_tradnl"/>
        </w:rPr>
        <w:t xml:space="preserve">de varios inmuebles rústicos en los que funcionan Centros Educativos a nivel nacional, ya que en los mismos se tienen programados varios proyectos de infraestructura y mejoras para alcanzar las metas establecidas </w:t>
      </w:r>
      <w:r w:rsidR="00BA0513" w:rsidRPr="00616F74">
        <w:rPr>
          <w:rFonts w:ascii="Museo Sans 100" w:hAnsi="Museo Sans 100"/>
          <w:sz w:val="24"/>
          <w:szCs w:val="24"/>
          <w:lang w:val="es-ES_tradnl"/>
        </w:rPr>
        <w:lastRenderedPageBreak/>
        <w:t xml:space="preserve">en el Plan Cuscatlán, y dentro de ellos se encuentra el inmueble en el que está construido y funciona una escuela identificada como“CENTRO ESCOLAR CASERIO LLANO DE LA CRUZ”, situado en la </w:t>
      </w:r>
      <w:r w:rsidR="00BA0513" w:rsidRPr="00616F74">
        <w:rPr>
          <w:rFonts w:ascii="Museo Sans 100" w:hAnsi="Museo Sans 100"/>
          <w:b/>
          <w:sz w:val="24"/>
          <w:szCs w:val="24"/>
          <w:lang w:val="es-ES_tradnl"/>
        </w:rPr>
        <w:t xml:space="preserve">HACIENDA COPINOLAPA, PORCIÓN 4, </w:t>
      </w:r>
      <w:r w:rsidR="00BA0513" w:rsidRPr="00616F74">
        <w:rPr>
          <w:rFonts w:ascii="Museo Sans 100" w:hAnsi="Museo Sans 100"/>
          <w:sz w:val="24"/>
          <w:szCs w:val="24"/>
          <w:lang w:val="es-ES_tradnl"/>
        </w:rPr>
        <w:t xml:space="preserve">ubicada en jurisdicción de Sensuntepeque, departamento de Cabañas; por lo que, este Instituto ha verificado que previamente la Junta Directiva aprobó la donación del inmueble mediante </w:t>
      </w:r>
      <w:r w:rsidR="00BA0513" w:rsidRPr="00616F74">
        <w:rPr>
          <w:rFonts w:ascii="Museo Sans 100" w:hAnsi="Museo Sans 100"/>
          <w:sz w:val="24"/>
          <w:szCs w:val="24"/>
        </w:rPr>
        <w:t>el Punto XXIII del Acta de Sesión Ordinaria 37-2003</w:t>
      </w:r>
      <w:r w:rsidR="0052780F">
        <w:rPr>
          <w:rFonts w:ascii="Museo Sans 100" w:hAnsi="Museo Sans 100"/>
          <w:sz w:val="24"/>
          <w:szCs w:val="24"/>
        </w:rPr>
        <w:t>, de fecha 2 de octubre de 2003.</w:t>
      </w:r>
      <w:r w:rsidR="00BA0513" w:rsidRPr="00616F74">
        <w:rPr>
          <w:rFonts w:ascii="Museo Sans 100" w:hAnsi="Museo Sans 100"/>
          <w:sz w:val="24"/>
          <w:szCs w:val="24"/>
          <w:lang w:val="es-ES_tradnl"/>
        </w:rPr>
        <w:t xml:space="preserve"> Al respecto la Gerencia Legal hace las siguientes consideraciones:</w:t>
      </w:r>
    </w:p>
    <w:p w:rsidR="00BA0513" w:rsidRPr="00616F74" w:rsidRDefault="00BA0513" w:rsidP="00616F74">
      <w:pPr>
        <w:jc w:val="both"/>
        <w:rPr>
          <w:rFonts w:ascii="Museo Sans 100" w:hAnsi="Museo Sans 100"/>
          <w:sz w:val="24"/>
          <w:szCs w:val="24"/>
          <w:lang w:val="es-ES_tradnl"/>
        </w:rPr>
      </w:pPr>
    </w:p>
    <w:p w:rsidR="0024318A" w:rsidRPr="0024318A" w:rsidRDefault="00BA0513" w:rsidP="001B74E4">
      <w:pPr>
        <w:pStyle w:val="Prrafodelista"/>
        <w:numPr>
          <w:ilvl w:val="0"/>
          <w:numId w:val="13"/>
        </w:numPr>
        <w:ind w:left="1134" w:hanging="631"/>
        <w:contextualSpacing/>
        <w:jc w:val="both"/>
        <w:rPr>
          <w:rFonts w:ascii="Museo Sans 100" w:eastAsia="Times New Roman" w:hAnsi="Museo Sans 100"/>
          <w:sz w:val="24"/>
          <w:szCs w:val="24"/>
        </w:rPr>
      </w:pPr>
      <w:r w:rsidRPr="00616F74">
        <w:rPr>
          <w:rFonts w:ascii="Museo Sans 100" w:hAnsi="Museo Sans 100"/>
          <w:sz w:val="24"/>
          <w:szCs w:val="24"/>
          <w:lang w:val="es-ES_tradnl"/>
        </w:rPr>
        <w:t xml:space="preserve">El trámite de Donación continúa conforme a escrito recibido en este Instituto bajo la referencia </w:t>
      </w:r>
      <w:r w:rsidRPr="00616F74">
        <w:rPr>
          <w:rFonts w:ascii="Museo Sans 100" w:hAnsi="Museo Sans 100"/>
          <w:sz w:val="24"/>
          <w:szCs w:val="24"/>
        </w:rPr>
        <w:t xml:space="preserve">SGL-08-2322-19, de fecha 4 de noviembre de 2019, </w:t>
      </w:r>
      <w:r w:rsidRPr="00616F74">
        <w:rPr>
          <w:rFonts w:ascii="Museo Sans 100" w:hAnsi="Museo Sans 100"/>
          <w:sz w:val="24"/>
          <w:szCs w:val="24"/>
          <w:lang w:val="es-ES_tradnl"/>
        </w:rPr>
        <w:t xml:space="preserve">presentado por la Licenciada Carla Evelyn </w:t>
      </w:r>
      <w:proofErr w:type="spellStart"/>
      <w:r w:rsidRPr="00616F74">
        <w:rPr>
          <w:rFonts w:ascii="Museo Sans 100" w:hAnsi="Museo Sans 100"/>
          <w:sz w:val="24"/>
          <w:szCs w:val="24"/>
          <w:lang w:val="es-ES_tradnl"/>
        </w:rPr>
        <w:t>Hanania</w:t>
      </w:r>
      <w:proofErr w:type="spellEnd"/>
      <w:r w:rsidRPr="00616F74">
        <w:rPr>
          <w:rFonts w:ascii="Museo Sans 100" w:hAnsi="Museo Sans 100"/>
          <w:sz w:val="24"/>
          <w:szCs w:val="24"/>
          <w:lang w:val="es-ES_tradnl"/>
        </w:rPr>
        <w:t xml:space="preserve"> de Varela, actuando en su calidad de </w:t>
      </w:r>
      <w:r w:rsidRPr="00616F74">
        <w:rPr>
          <w:rFonts w:ascii="Museo Sans 100" w:hAnsi="Museo Sans 100"/>
          <w:b/>
          <w:sz w:val="24"/>
          <w:szCs w:val="24"/>
          <w:lang w:val="es-ES_tradnl"/>
        </w:rPr>
        <w:t>Ministra de Educación, Ciencia y Tecnología</w:t>
      </w:r>
      <w:r w:rsidRPr="00616F74">
        <w:rPr>
          <w:rFonts w:ascii="Museo Sans 100" w:hAnsi="Museo Sans 100"/>
          <w:sz w:val="24"/>
          <w:szCs w:val="24"/>
          <w:lang w:val="es-ES_tradnl"/>
        </w:rPr>
        <w:t xml:space="preserve">, y en tal carácter solicita la </w:t>
      </w:r>
      <w:r w:rsidRPr="00616F74">
        <w:rPr>
          <w:rFonts w:ascii="Museo Sans 100" w:hAnsi="Museo Sans 100"/>
          <w:b/>
          <w:sz w:val="24"/>
          <w:szCs w:val="24"/>
          <w:lang w:val="es-ES_tradnl"/>
        </w:rPr>
        <w:t xml:space="preserve">DONACIÓN A FAVOR DEL ESTADO Y GOBIERNO DE EL SALVADOR EN EL RAMO DE EDUCACION, CIENCIA Y TECNOLOGIA, </w:t>
      </w:r>
      <w:r w:rsidRPr="00616F74">
        <w:rPr>
          <w:rFonts w:ascii="Museo Sans 100" w:hAnsi="Museo Sans 100"/>
          <w:sz w:val="24"/>
          <w:szCs w:val="24"/>
          <w:lang w:val="es-ES_tradnl"/>
        </w:rPr>
        <w:t xml:space="preserve">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CENTRO ESCOLAR CASERIO LLANO DE LA CRUZ”, el cual este Instituto ha verificado que está situado en el </w:t>
      </w:r>
      <w:r w:rsidRPr="00616F74">
        <w:rPr>
          <w:rFonts w:ascii="Museo Sans 100" w:eastAsia="Times New Roman" w:hAnsi="Museo Sans 100"/>
          <w:sz w:val="24"/>
          <w:szCs w:val="24"/>
        </w:rPr>
        <w:t xml:space="preserve">Proyecto de Lotificación Agrícola y Asentamiento Comunitario desarrollado en la </w:t>
      </w:r>
      <w:r w:rsidRPr="00616F74">
        <w:rPr>
          <w:rFonts w:ascii="Museo Sans 100" w:eastAsia="Times New Roman" w:hAnsi="Museo Sans 100"/>
          <w:b/>
          <w:sz w:val="24"/>
          <w:szCs w:val="24"/>
        </w:rPr>
        <w:t xml:space="preserve">HACIENDA COPINOLAPA, </w:t>
      </w:r>
      <w:r w:rsidRPr="00616F74">
        <w:rPr>
          <w:rFonts w:ascii="Museo Sans 100" w:hAnsi="Museo Sans 100"/>
          <w:sz w:val="24"/>
          <w:szCs w:val="24"/>
          <w:lang w:val="es-ES_tradnl"/>
        </w:rPr>
        <w:t xml:space="preserve">ubicada en jurisdicción de Sensuntepeque, departamento de Cabañas, </w:t>
      </w:r>
      <w:r w:rsidRPr="00616F74">
        <w:rPr>
          <w:rFonts w:ascii="Museo Sans 100" w:hAnsi="Museo Sans 100"/>
          <w:sz w:val="24"/>
          <w:szCs w:val="24"/>
        </w:rPr>
        <w:t>inscrito en el</w:t>
      </w:r>
      <w:r w:rsidRPr="00616F74">
        <w:rPr>
          <w:rFonts w:ascii="Museo Sans 100" w:hAnsi="Museo Sans 100"/>
          <w:sz w:val="24"/>
          <w:szCs w:val="24"/>
          <w:lang w:val="es-ES_tradnl"/>
        </w:rPr>
        <w:t xml:space="preserve"> Registro de la Propiedad Raíz e Hipotecas de la Séptima Sección del Centro, departamento de Cabañas, </w:t>
      </w:r>
      <w:r w:rsidRPr="00616F74">
        <w:rPr>
          <w:rFonts w:ascii="Museo Sans 100" w:eastAsia="Times New Roman" w:hAnsi="Museo Sans 100"/>
          <w:sz w:val="24"/>
          <w:szCs w:val="24"/>
        </w:rPr>
        <w:t>con</w:t>
      </w:r>
      <w:r w:rsidRPr="00616F74">
        <w:rPr>
          <w:rFonts w:ascii="Museo Sans 100" w:eastAsia="Times New Roman" w:hAnsi="Museo Sans 100"/>
          <w:b/>
          <w:sz w:val="24"/>
          <w:szCs w:val="24"/>
        </w:rPr>
        <w:t xml:space="preserve"> código de proyecto 090601, SSE 446, entrega 05, </w:t>
      </w:r>
      <w:r w:rsidRPr="00616F74">
        <w:rPr>
          <w:rFonts w:ascii="Museo Sans 100" w:eastAsia="Times New Roman" w:hAnsi="Museo Sans 100"/>
          <w:sz w:val="24"/>
          <w:szCs w:val="24"/>
        </w:rPr>
        <w:t>el cual</w:t>
      </w:r>
      <w:r w:rsidRPr="00616F74">
        <w:rPr>
          <w:rFonts w:ascii="Museo Sans 100" w:hAnsi="Museo Sans 100"/>
          <w:sz w:val="24"/>
          <w:szCs w:val="24"/>
          <w:lang w:val="es-ES_tradnl"/>
        </w:rPr>
        <w:t xml:space="preserve"> se identifica de la siguiente manera:</w:t>
      </w:r>
    </w:p>
    <w:tbl>
      <w:tblPr>
        <w:tblW w:w="7702" w:type="dxa"/>
        <w:tblInd w:w="1452" w:type="dxa"/>
        <w:tblCellMar>
          <w:left w:w="70" w:type="dxa"/>
          <w:right w:w="70" w:type="dxa"/>
        </w:tblCellMar>
        <w:tblLook w:val="04A0"/>
      </w:tblPr>
      <w:tblGrid>
        <w:gridCol w:w="2889"/>
        <w:gridCol w:w="2888"/>
        <w:gridCol w:w="1925"/>
      </w:tblGrid>
      <w:tr w:rsidR="00BA0513" w:rsidRPr="00966D27" w:rsidTr="002C5945">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513" w:rsidRPr="00616F74" w:rsidRDefault="00BA0513" w:rsidP="00CF2A17">
            <w:pPr>
              <w:jc w:val="center"/>
              <w:rPr>
                <w:rFonts w:ascii="Museo Sans 100" w:eastAsia="Times New Roman" w:hAnsi="Museo Sans 100"/>
                <w:sz w:val="22"/>
                <w:szCs w:val="22"/>
              </w:rPr>
            </w:pPr>
            <w:r w:rsidRPr="00616F74">
              <w:rPr>
                <w:rFonts w:ascii="Museo Sans 100" w:eastAsia="Times New Roman" w:hAnsi="Museo Sans 100"/>
                <w:sz w:val="22"/>
                <w:szCs w:val="22"/>
              </w:rPr>
              <w:t>NOMBRE DEL INMUEBLE</w:t>
            </w:r>
          </w:p>
        </w:tc>
        <w:tc>
          <w:tcPr>
            <w:tcW w:w="28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A0513" w:rsidRPr="00616F74" w:rsidRDefault="00BA0513" w:rsidP="00CF2A17">
            <w:pPr>
              <w:jc w:val="center"/>
              <w:rPr>
                <w:rFonts w:ascii="Museo Sans 100" w:eastAsia="Times New Roman" w:hAnsi="Museo Sans 100"/>
                <w:sz w:val="22"/>
                <w:szCs w:val="22"/>
              </w:rPr>
            </w:pPr>
            <w:r w:rsidRPr="00616F74">
              <w:rPr>
                <w:rFonts w:ascii="Museo Sans 100" w:eastAsia="Times New Roman" w:hAnsi="Museo Sans 100"/>
                <w:sz w:val="22"/>
                <w:szCs w:val="22"/>
              </w:rPr>
              <w:t>MATRICULA</w:t>
            </w:r>
          </w:p>
        </w:tc>
        <w:tc>
          <w:tcPr>
            <w:tcW w:w="1925" w:type="dxa"/>
            <w:tcBorders>
              <w:top w:val="single" w:sz="4" w:space="0" w:color="auto"/>
              <w:left w:val="nil"/>
              <w:bottom w:val="single" w:sz="4" w:space="0" w:color="auto"/>
              <w:right w:val="single" w:sz="4" w:space="0" w:color="auto"/>
            </w:tcBorders>
            <w:shd w:val="clear" w:color="auto" w:fill="FFFFFF" w:themeFill="background1"/>
          </w:tcPr>
          <w:p w:rsidR="0024318A" w:rsidRDefault="0024318A" w:rsidP="00CF2A17">
            <w:pPr>
              <w:jc w:val="center"/>
              <w:rPr>
                <w:rFonts w:ascii="Museo Sans 100" w:eastAsia="Times New Roman" w:hAnsi="Museo Sans 100"/>
                <w:sz w:val="22"/>
                <w:szCs w:val="22"/>
              </w:rPr>
            </w:pPr>
          </w:p>
          <w:p w:rsidR="00BA0513" w:rsidRPr="00616F74" w:rsidRDefault="00BA0513" w:rsidP="00CF2A17">
            <w:pPr>
              <w:jc w:val="center"/>
              <w:rPr>
                <w:rFonts w:ascii="Museo Sans 100" w:eastAsia="Times New Roman" w:hAnsi="Museo Sans 100"/>
                <w:sz w:val="22"/>
                <w:szCs w:val="22"/>
              </w:rPr>
            </w:pPr>
            <w:r w:rsidRPr="00616F74">
              <w:rPr>
                <w:rFonts w:ascii="Museo Sans 100" w:eastAsia="Times New Roman" w:hAnsi="Museo Sans 100"/>
                <w:sz w:val="22"/>
                <w:szCs w:val="22"/>
              </w:rPr>
              <w:t>AREA EN MT</w:t>
            </w:r>
            <w:r w:rsidRPr="00616F74">
              <w:rPr>
                <w:rFonts w:ascii="Museo Sans 100" w:eastAsia="Times New Roman" w:hAnsi="Museo Sans 100"/>
                <w:sz w:val="22"/>
                <w:szCs w:val="22"/>
                <w:vertAlign w:val="superscript"/>
              </w:rPr>
              <w:t>2</w:t>
            </w:r>
          </w:p>
        </w:tc>
      </w:tr>
      <w:tr w:rsidR="00BA0513" w:rsidRPr="00966D27" w:rsidTr="0024318A">
        <w:trPr>
          <w:trHeight w:val="20"/>
        </w:trPr>
        <w:tc>
          <w:tcPr>
            <w:tcW w:w="2889" w:type="dxa"/>
            <w:tcBorders>
              <w:top w:val="single" w:sz="4" w:space="0" w:color="auto"/>
              <w:left w:val="single" w:sz="4" w:space="0" w:color="auto"/>
              <w:bottom w:val="single" w:sz="4" w:space="0" w:color="auto"/>
              <w:right w:val="single" w:sz="4" w:space="0" w:color="auto"/>
            </w:tcBorders>
            <w:vAlign w:val="center"/>
          </w:tcPr>
          <w:p w:rsidR="00BA0513" w:rsidRPr="00616F74" w:rsidRDefault="00BA0513" w:rsidP="00CF2A17">
            <w:pPr>
              <w:jc w:val="center"/>
              <w:rPr>
                <w:rFonts w:ascii="Museo Sans 100" w:eastAsia="Times New Roman" w:hAnsi="Museo Sans 100"/>
                <w:b/>
                <w:sz w:val="22"/>
                <w:szCs w:val="22"/>
              </w:rPr>
            </w:pPr>
            <w:r w:rsidRPr="00616F74">
              <w:rPr>
                <w:rFonts w:ascii="Museo Sans 100" w:hAnsi="Museo Sans 100"/>
                <w:b/>
                <w:sz w:val="22"/>
                <w:szCs w:val="22"/>
              </w:rPr>
              <w:t>ESCUELA</w:t>
            </w:r>
          </w:p>
        </w:tc>
        <w:tc>
          <w:tcPr>
            <w:tcW w:w="2888" w:type="dxa"/>
            <w:tcBorders>
              <w:top w:val="single" w:sz="4" w:space="0" w:color="auto"/>
              <w:left w:val="nil"/>
              <w:bottom w:val="single" w:sz="4" w:space="0" w:color="auto"/>
              <w:right w:val="single" w:sz="4" w:space="0" w:color="auto"/>
            </w:tcBorders>
            <w:noWrap/>
            <w:vAlign w:val="center"/>
          </w:tcPr>
          <w:p w:rsidR="00BA0513" w:rsidRPr="00616F74" w:rsidRDefault="006E61AF" w:rsidP="00CF2A17">
            <w:pPr>
              <w:jc w:val="center"/>
              <w:rPr>
                <w:rFonts w:ascii="Museo Sans 100" w:eastAsia="Times New Roman" w:hAnsi="Museo Sans 100"/>
                <w:b/>
                <w:sz w:val="22"/>
                <w:szCs w:val="22"/>
              </w:rPr>
            </w:pPr>
            <w:r>
              <w:rPr>
                <w:rFonts w:ascii="Museo Sans 100" w:eastAsia="Times New Roman" w:hAnsi="Museo Sans 100"/>
                <w:b/>
                <w:sz w:val="22"/>
                <w:szCs w:val="22"/>
              </w:rPr>
              <w:t>---</w:t>
            </w:r>
            <w:r w:rsidR="00BA0513" w:rsidRPr="00616F74">
              <w:rPr>
                <w:rFonts w:ascii="Museo Sans 100" w:eastAsia="Times New Roman" w:hAnsi="Museo Sans 100"/>
                <w:b/>
                <w:sz w:val="22"/>
                <w:szCs w:val="22"/>
              </w:rPr>
              <w:t>-00000</w:t>
            </w:r>
          </w:p>
        </w:tc>
        <w:tc>
          <w:tcPr>
            <w:tcW w:w="1925" w:type="dxa"/>
            <w:tcBorders>
              <w:top w:val="single" w:sz="4" w:space="0" w:color="auto"/>
              <w:left w:val="nil"/>
              <w:bottom w:val="single" w:sz="4" w:space="0" w:color="auto"/>
              <w:right w:val="single" w:sz="4" w:space="0" w:color="auto"/>
            </w:tcBorders>
            <w:vAlign w:val="center"/>
          </w:tcPr>
          <w:p w:rsidR="00BA0513" w:rsidRPr="00616F74" w:rsidRDefault="00BA0513" w:rsidP="00CF2A17">
            <w:pPr>
              <w:jc w:val="center"/>
              <w:rPr>
                <w:rFonts w:ascii="Museo Sans 100" w:eastAsia="Times New Roman" w:hAnsi="Museo Sans 100"/>
                <w:b/>
                <w:sz w:val="22"/>
                <w:szCs w:val="22"/>
              </w:rPr>
            </w:pPr>
            <w:r w:rsidRPr="00616F74">
              <w:rPr>
                <w:rFonts w:ascii="Museo Sans 100" w:eastAsia="Times New Roman" w:hAnsi="Museo Sans 100"/>
                <w:b/>
                <w:sz w:val="22"/>
                <w:szCs w:val="22"/>
              </w:rPr>
              <w:t>2,274.06</w:t>
            </w:r>
          </w:p>
        </w:tc>
      </w:tr>
    </w:tbl>
    <w:p w:rsidR="00BA0513" w:rsidRPr="00ED26B3" w:rsidRDefault="00BA0513" w:rsidP="00BA0513">
      <w:pPr>
        <w:spacing w:line="360" w:lineRule="auto"/>
        <w:jc w:val="both"/>
        <w:rPr>
          <w:rFonts w:ascii="Museo Sans 300" w:eastAsia="Times New Roman" w:hAnsi="Museo Sans 300"/>
          <w:color w:val="FF0000"/>
        </w:rPr>
      </w:pPr>
    </w:p>
    <w:p w:rsidR="00BA0513" w:rsidRPr="00616F74" w:rsidRDefault="00BA0513" w:rsidP="001B74E4">
      <w:pPr>
        <w:numPr>
          <w:ilvl w:val="0"/>
          <w:numId w:val="13"/>
        </w:numPr>
        <w:ind w:left="1134" w:hanging="631"/>
        <w:jc w:val="both"/>
        <w:rPr>
          <w:rFonts w:ascii="Museo Sans 100" w:eastAsia="Times New Roman" w:hAnsi="Museo Sans 100"/>
          <w:sz w:val="24"/>
          <w:szCs w:val="24"/>
        </w:rPr>
      </w:pPr>
      <w:r w:rsidRPr="00616F74">
        <w:rPr>
          <w:rFonts w:ascii="Museo Sans 100" w:eastAsia="Times New Roman" w:hAnsi="Museo Sans 100"/>
          <w:sz w:val="24"/>
          <w:szCs w:val="24"/>
        </w:rPr>
        <w:t xml:space="preserve">La Hacienda </w:t>
      </w:r>
      <w:proofErr w:type="spellStart"/>
      <w:r w:rsidRPr="00616F74">
        <w:rPr>
          <w:rFonts w:ascii="Museo Sans 100" w:eastAsia="Times New Roman" w:hAnsi="Museo Sans 100"/>
          <w:sz w:val="24"/>
          <w:szCs w:val="24"/>
        </w:rPr>
        <w:t>Copinolapa</w:t>
      </w:r>
      <w:proofErr w:type="spellEnd"/>
      <w:r w:rsidRPr="00616F74">
        <w:rPr>
          <w:rFonts w:ascii="Museo Sans 100" w:eastAsia="Times New Roman" w:hAnsi="Museo Sans 100"/>
          <w:sz w:val="24"/>
          <w:szCs w:val="24"/>
        </w:rPr>
        <w:t>, fue adquirida por Compraventa, conforme el Punto II-4, del Acta de Sesión Ordinaria 7-82, de fecha 19 de febrero de 1982, por un precio de adquisición de $40,000, a razón de $97.1581 por hectárea y de $0.0097158 por metro cuadrado.</w:t>
      </w:r>
    </w:p>
    <w:p w:rsidR="00BA0513" w:rsidRPr="00616F74" w:rsidRDefault="00BA0513" w:rsidP="00616F74">
      <w:pPr>
        <w:ind w:left="284"/>
        <w:jc w:val="both"/>
        <w:rPr>
          <w:rFonts w:ascii="Museo Sans 100" w:eastAsia="Times New Roman" w:hAnsi="Museo Sans 100"/>
          <w:color w:val="FF0000"/>
          <w:sz w:val="24"/>
          <w:szCs w:val="24"/>
        </w:rPr>
      </w:pPr>
    </w:p>
    <w:p w:rsidR="00BA0513" w:rsidRPr="00616F74" w:rsidRDefault="00BA0513" w:rsidP="001B74E4">
      <w:pPr>
        <w:numPr>
          <w:ilvl w:val="0"/>
          <w:numId w:val="13"/>
        </w:numPr>
        <w:ind w:left="1134" w:hanging="631"/>
        <w:jc w:val="both"/>
        <w:rPr>
          <w:rFonts w:ascii="Museo Sans 100" w:eastAsia="Times New Roman" w:hAnsi="Museo Sans 100"/>
          <w:sz w:val="24"/>
          <w:szCs w:val="24"/>
        </w:rPr>
      </w:pPr>
      <w:r w:rsidRPr="00616F74">
        <w:rPr>
          <w:rFonts w:ascii="Museo Sans 100" w:eastAsia="Times New Roman" w:hAnsi="Museo Sans 100"/>
          <w:sz w:val="24"/>
          <w:szCs w:val="24"/>
        </w:rPr>
        <w:t xml:space="preserve">Mediante el Punto VI, del Acta de Sesión Ordinaria 36-97, de fecha 9 de octubre de 1997, se aprobó el Proyecto de Lotificación Agrícola y Asentamiento Comunitario, denominado HACIENDA COPINOLAPA, en un área de 320 </w:t>
      </w:r>
      <w:proofErr w:type="spellStart"/>
      <w:r w:rsidRPr="00616F74">
        <w:rPr>
          <w:rFonts w:ascii="Museo Sans 100" w:eastAsia="Times New Roman" w:hAnsi="Museo Sans 100"/>
          <w:sz w:val="24"/>
          <w:szCs w:val="24"/>
        </w:rPr>
        <w:t>Hás</w:t>
      </w:r>
      <w:proofErr w:type="spellEnd"/>
      <w:r w:rsidRPr="00616F74">
        <w:rPr>
          <w:rFonts w:ascii="Museo Sans 100" w:eastAsia="Times New Roman" w:hAnsi="Museo Sans 100"/>
          <w:sz w:val="24"/>
          <w:szCs w:val="24"/>
        </w:rPr>
        <w:t xml:space="preserve">., 99 As., 25.49 </w:t>
      </w:r>
      <w:proofErr w:type="spellStart"/>
      <w:r w:rsidRPr="00616F74">
        <w:rPr>
          <w:rFonts w:ascii="Museo Sans 100" w:eastAsia="Times New Roman" w:hAnsi="Museo Sans 100"/>
          <w:sz w:val="24"/>
          <w:szCs w:val="24"/>
        </w:rPr>
        <w:t>Cás</w:t>
      </w:r>
      <w:proofErr w:type="spellEnd"/>
      <w:r w:rsidRPr="00616F74">
        <w:rPr>
          <w:rFonts w:ascii="Museo Sans 100" w:eastAsia="Times New Roman" w:hAnsi="Museo Sans 100"/>
          <w:sz w:val="24"/>
          <w:szCs w:val="24"/>
        </w:rPr>
        <w:t xml:space="preserve">., distribuida así: Lotificación Agrícola: </w:t>
      </w:r>
      <w:r w:rsidR="006E61AF">
        <w:rPr>
          <w:rFonts w:ascii="Museo Sans 100" w:eastAsia="Times New Roman" w:hAnsi="Museo Sans 100"/>
          <w:sz w:val="24"/>
          <w:szCs w:val="24"/>
        </w:rPr>
        <w:t>---</w:t>
      </w:r>
      <w:r w:rsidRPr="00616F74">
        <w:rPr>
          <w:rFonts w:ascii="Museo Sans 100" w:eastAsia="Times New Roman" w:hAnsi="Museo Sans 100"/>
          <w:sz w:val="24"/>
          <w:szCs w:val="24"/>
        </w:rPr>
        <w:t xml:space="preserve"> Lotes Agrícolas; Bosque 1; Rio </w:t>
      </w:r>
      <w:proofErr w:type="spellStart"/>
      <w:r w:rsidRPr="00616F74">
        <w:rPr>
          <w:rFonts w:ascii="Museo Sans 100" w:eastAsia="Times New Roman" w:hAnsi="Museo Sans 100"/>
          <w:sz w:val="24"/>
          <w:szCs w:val="24"/>
        </w:rPr>
        <w:t>Copinolapa</w:t>
      </w:r>
      <w:proofErr w:type="spellEnd"/>
      <w:r w:rsidRPr="00616F74">
        <w:rPr>
          <w:rFonts w:ascii="Museo Sans 100" w:eastAsia="Times New Roman" w:hAnsi="Museo Sans 100"/>
          <w:sz w:val="24"/>
          <w:szCs w:val="24"/>
        </w:rPr>
        <w:t xml:space="preserve">; Reforestación; Zona de Protección (1 y 2); y calles; Asentamiento Comunitario: </w:t>
      </w:r>
      <w:r w:rsidR="006E61AF">
        <w:rPr>
          <w:rFonts w:ascii="Museo Sans 100" w:eastAsia="Times New Roman" w:hAnsi="Museo Sans 100"/>
          <w:sz w:val="24"/>
          <w:szCs w:val="24"/>
        </w:rPr>
        <w:t>---</w:t>
      </w:r>
      <w:r w:rsidRPr="00616F74">
        <w:rPr>
          <w:rFonts w:ascii="Museo Sans 100" w:eastAsia="Times New Roman" w:hAnsi="Museo Sans 100"/>
          <w:sz w:val="24"/>
          <w:szCs w:val="24"/>
        </w:rPr>
        <w:t xml:space="preserve"> solares; Tejera; Cementerio; Iglesia; y Escuela; modificado por el Punto XXXI del Acta de Sesión Ordinaria 37-2003, de fecha 02 de octubre de 2003, en el sentido de aprobar nuevas áreas conforme a partición realizada, por lo que </w:t>
      </w:r>
      <w:r w:rsidRPr="00616F74">
        <w:rPr>
          <w:rFonts w:ascii="Museo Sans 100" w:eastAsia="Times New Roman" w:hAnsi="Museo Sans 100"/>
          <w:bCs/>
          <w:sz w:val="24"/>
          <w:szCs w:val="24"/>
        </w:rPr>
        <w:t xml:space="preserve">se aprobó el Proyecto de Lotificación Agrícola y </w:t>
      </w:r>
      <w:r w:rsidRPr="00616F74">
        <w:rPr>
          <w:rFonts w:ascii="Museo Sans 100" w:eastAsia="Times New Roman" w:hAnsi="Museo Sans 100"/>
          <w:bCs/>
          <w:sz w:val="24"/>
          <w:szCs w:val="24"/>
        </w:rPr>
        <w:lastRenderedPageBreak/>
        <w:t xml:space="preserve">Asentamiento Comunitario desarrollado en el inmueble mencionado, con un área de 145 </w:t>
      </w:r>
      <w:proofErr w:type="spellStart"/>
      <w:r w:rsidRPr="00616F74">
        <w:rPr>
          <w:rFonts w:ascii="Museo Sans 100" w:eastAsia="Times New Roman" w:hAnsi="Museo Sans 100"/>
          <w:bCs/>
          <w:sz w:val="24"/>
          <w:szCs w:val="24"/>
        </w:rPr>
        <w:t>Hás</w:t>
      </w:r>
      <w:proofErr w:type="spellEnd"/>
      <w:r w:rsidRPr="00616F74">
        <w:rPr>
          <w:rFonts w:ascii="Museo Sans 100" w:eastAsia="Times New Roman" w:hAnsi="Museo Sans 100"/>
          <w:bCs/>
          <w:sz w:val="24"/>
          <w:szCs w:val="24"/>
        </w:rPr>
        <w:t xml:space="preserve">., 77 As., 90.26 </w:t>
      </w:r>
      <w:proofErr w:type="spellStart"/>
      <w:r w:rsidRPr="00616F74">
        <w:rPr>
          <w:rFonts w:ascii="Museo Sans 100" w:eastAsia="Times New Roman" w:hAnsi="Museo Sans 100"/>
          <w:bCs/>
          <w:sz w:val="24"/>
          <w:szCs w:val="24"/>
        </w:rPr>
        <w:t>Cás</w:t>
      </w:r>
      <w:proofErr w:type="spellEnd"/>
      <w:r w:rsidRPr="00616F74">
        <w:rPr>
          <w:rFonts w:ascii="Museo Sans 100" w:eastAsia="Times New Roman" w:hAnsi="Museo Sans 100"/>
          <w:bCs/>
          <w:sz w:val="24"/>
          <w:szCs w:val="24"/>
        </w:rPr>
        <w:t xml:space="preserve">., el cual incluye </w:t>
      </w:r>
      <w:r w:rsidR="006E61AF">
        <w:rPr>
          <w:rFonts w:ascii="Museo Sans 100" w:eastAsia="Times New Roman" w:hAnsi="Museo Sans 100"/>
          <w:bCs/>
          <w:sz w:val="24"/>
          <w:szCs w:val="24"/>
        </w:rPr>
        <w:t>---</w:t>
      </w:r>
      <w:r w:rsidRPr="00616F74">
        <w:rPr>
          <w:rFonts w:ascii="Museo Sans 100" w:eastAsia="Times New Roman" w:hAnsi="Museo Sans 100"/>
          <w:bCs/>
          <w:sz w:val="24"/>
          <w:szCs w:val="24"/>
        </w:rPr>
        <w:t xml:space="preserve"> Solares para Vivienda; 23 Lotes Agrícolas; Nacimientos (1 al 4); Bosque (1 y 2); Zonas de Protección (1 y 2); Cancha; Cancha de Futbol; Escuela; Tejera; </w:t>
      </w:r>
      <w:proofErr w:type="spellStart"/>
      <w:r w:rsidRPr="00616F74">
        <w:rPr>
          <w:rFonts w:ascii="Museo Sans 100" w:eastAsia="Times New Roman" w:hAnsi="Museo Sans 100"/>
          <w:bCs/>
          <w:sz w:val="24"/>
          <w:szCs w:val="24"/>
        </w:rPr>
        <w:t>Valdío</w:t>
      </w:r>
      <w:proofErr w:type="spellEnd"/>
      <w:r w:rsidRPr="00616F74">
        <w:rPr>
          <w:rFonts w:ascii="Museo Sans 100" w:eastAsia="Times New Roman" w:hAnsi="Museo Sans 100"/>
          <w:bCs/>
          <w:sz w:val="24"/>
          <w:szCs w:val="24"/>
        </w:rPr>
        <w:t xml:space="preserve">; Cementerio; Iglesia; Reforestación; y Rio </w:t>
      </w:r>
      <w:proofErr w:type="spellStart"/>
      <w:r w:rsidRPr="00616F74">
        <w:rPr>
          <w:rFonts w:ascii="Museo Sans 100" w:eastAsia="Times New Roman" w:hAnsi="Museo Sans 100"/>
          <w:bCs/>
          <w:sz w:val="24"/>
          <w:szCs w:val="24"/>
        </w:rPr>
        <w:t>Copinolapa</w:t>
      </w:r>
      <w:proofErr w:type="spellEnd"/>
      <w:r w:rsidRPr="00616F74">
        <w:rPr>
          <w:rFonts w:ascii="Museo Sans 100" w:eastAsia="Times New Roman" w:hAnsi="Museo Sans 100"/>
          <w:bCs/>
          <w:sz w:val="24"/>
          <w:szCs w:val="24"/>
        </w:rPr>
        <w:t>. Dentro del Proyecto relacionado se encuentra el inmueble objeto del presente punto de acta.</w:t>
      </w:r>
    </w:p>
    <w:p w:rsidR="00BA0513" w:rsidRPr="00616F74" w:rsidRDefault="00BA0513" w:rsidP="00616F74">
      <w:pPr>
        <w:ind w:left="425"/>
        <w:jc w:val="both"/>
        <w:rPr>
          <w:rFonts w:ascii="Museo Sans 100" w:eastAsia="Times New Roman" w:hAnsi="Museo Sans 100"/>
          <w:bCs/>
          <w:sz w:val="24"/>
          <w:szCs w:val="24"/>
        </w:rPr>
      </w:pPr>
    </w:p>
    <w:p w:rsidR="00BA0513" w:rsidRPr="00616F74" w:rsidRDefault="00BA0513" w:rsidP="001B74E4">
      <w:pPr>
        <w:pStyle w:val="Prrafodelista"/>
        <w:numPr>
          <w:ilvl w:val="0"/>
          <w:numId w:val="13"/>
        </w:numPr>
        <w:ind w:left="1134" w:hanging="631"/>
        <w:contextualSpacing/>
        <w:jc w:val="both"/>
        <w:rPr>
          <w:rFonts w:ascii="Museo Sans 100" w:eastAsia="Times New Roman" w:hAnsi="Museo Sans 100"/>
          <w:sz w:val="24"/>
          <w:szCs w:val="24"/>
        </w:rPr>
      </w:pPr>
      <w:r w:rsidRPr="00616F74">
        <w:rPr>
          <w:rFonts w:ascii="Museo Sans 100" w:eastAsia="Times New Roman" w:hAnsi="Museo Sans 100"/>
          <w:sz w:val="24"/>
          <w:szCs w:val="24"/>
        </w:rPr>
        <w:t xml:space="preserve">Según el </w:t>
      </w:r>
      <w:r w:rsidRPr="00616F74">
        <w:rPr>
          <w:rFonts w:ascii="Museo Sans 100" w:hAnsi="Museo Sans 100"/>
          <w:sz w:val="24"/>
          <w:szCs w:val="24"/>
        </w:rPr>
        <w:t>Punto XXIII del Acta de Sesión Ordinaria 37-2003, de fecha 2 de octubre de 2003</w:t>
      </w:r>
      <w:r w:rsidRPr="00616F74">
        <w:rPr>
          <w:rFonts w:ascii="Museo Sans 100" w:eastAsia="Times New Roman" w:hAnsi="Museo Sans 100"/>
          <w:sz w:val="24"/>
          <w:szCs w:val="24"/>
        </w:rPr>
        <w:t xml:space="preserve">, se acordó donar un área de 00 Hectáreas, 22 Áreas, 74.06 Centiáreas; equivalente a 00 </w:t>
      </w:r>
      <w:proofErr w:type="spellStart"/>
      <w:r w:rsidRPr="00616F74">
        <w:rPr>
          <w:rFonts w:ascii="Museo Sans 100" w:eastAsia="Times New Roman" w:hAnsi="Museo Sans 100"/>
          <w:sz w:val="24"/>
          <w:szCs w:val="24"/>
        </w:rPr>
        <w:t>Mzs</w:t>
      </w:r>
      <w:proofErr w:type="spellEnd"/>
      <w:r w:rsidRPr="00616F74">
        <w:rPr>
          <w:rFonts w:ascii="Museo Sans 100" w:eastAsia="Times New Roman" w:hAnsi="Museo Sans 100"/>
          <w:sz w:val="24"/>
          <w:szCs w:val="24"/>
        </w:rPr>
        <w:t>, 3253.72 V², con un precio de $2,721.08, a favor del Ministerio de Educación, en razón de h</w:t>
      </w:r>
      <w:r w:rsidRPr="00616F74">
        <w:rPr>
          <w:rFonts w:ascii="Museo Sans 100" w:hAnsi="Museo Sans 100"/>
          <w:sz w:val="24"/>
          <w:szCs w:val="24"/>
        </w:rPr>
        <w:t>aberse actualizado la documentación correspo</w:t>
      </w:r>
      <w:r w:rsidR="00FB1081">
        <w:rPr>
          <w:rFonts w:ascii="Museo Sans 100" w:hAnsi="Museo Sans 100"/>
          <w:sz w:val="24"/>
          <w:szCs w:val="24"/>
        </w:rPr>
        <w:t>ndiente de la referida Secretarí</w:t>
      </w:r>
      <w:r w:rsidRPr="00616F74">
        <w:rPr>
          <w:rFonts w:ascii="Museo Sans 100" w:hAnsi="Museo Sans 100"/>
          <w:sz w:val="24"/>
          <w:szCs w:val="24"/>
        </w:rPr>
        <w:t>a de Estado, respecto de la adjudicación en concepto de Donación, se hace necesario realizarla correctamente a favor del Estado y Gobierno de El Salvador, en el Ramo de Educación, Ciencia y Tecnología.</w:t>
      </w:r>
    </w:p>
    <w:p w:rsidR="00BA0513" w:rsidRPr="00616F74" w:rsidRDefault="00BA0513" w:rsidP="00616F74">
      <w:pPr>
        <w:pStyle w:val="Prrafodelista"/>
        <w:rPr>
          <w:rFonts w:ascii="Museo Sans 100" w:eastAsia="Times New Roman" w:hAnsi="Museo Sans 100"/>
          <w:bCs/>
          <w:sz w:val="24"/>
          <w:szCs w:val="24"/>
        </w:rPr>
      </w:pPr>
    </w:p>
    <w:p w:rsidR="00BA0513" w:rsidRPr="006E61AF" w:rsidRDefault="00BA0513" w:rsidP="006E61AF">
      <w:pPr>
        <w:pStyle w:val="Prrafodelista"/>
        <w:numPr>
          <w:ilvl w:val="0"/>
          <w:numId w:val="13"/>
        </w:numPr>
        <w:ind w:left="1134" w:hanging="631"/>
        <w:contextualSpacing/>
        <w:jc w:val="both"/>
        <w:rPr>
          <w:rFonts w:ascii="Museo Sans 100" w:hAnsi="Museo Sans 100"/>
          <w:sz w:val="24"/>
          <w:szCs w:val="24"/>
          <w:lang w:val="es-ES_tradnl"/>
        </w:rPr>
      </w:pPr>
      <w:r w:rsidRPr="00616F74">
        <w:rPr>
          <w:rFonts w:ascii="Museo Sans 100" w:hAnsi="Museo Sans 100"/>
          <w:sz w:val="24"/>
          <w:szCs w:val="24"/>
          <w:lang w:val="es-ES_tradnl"/>
        </w:rPr>
        <w:t xml:space="preserve">En informe con referencia SGD-08-0104-2020, de fecha 28 de febrero de 2020, provenientes de la Oficina Regional Paracentral, el Técnico de Transferencia de Tierras Juan Mejía, manifestó haber realizado inspección de campo, en el inmueble solicitado, determinándose que dicho Centro Escolar tiene 25 años de estar funcionando, impartiéndose clases desde </w:t>
      </w:r>
      <w:r w:rsidRPr="0024318A">
        <w:rPr>
          <w:rFonts w:ascii="Museo Sans 100" w:hAnsi="Museo Sans 100"/>
          <w:sz w:val="24"/>
          <w:szCs w:val="24"/>
          <w:lang w:val="es-ES_tradnl"/>
        </w:rPr>
        <w:t xml:space="preserve">primero hasta sexto grado, en un solo turno de la mañana, con una población escolar de 33 alumnos, cuenta con infraestructura de sistema mixto, que comprende 3 aulas de clases, servicios de energía eléctrica y </w:t>
      </w:r>
      <w:r w:rsidRPr="006E61AF">
        <w:rPr>
          <w:rFonts w:ascii="Museo Sans 100" w:hAnsi="Museo Sans 100"/>
          <w:sz w:val="24"/>
          <w:szCs w:val="24"/>
          <w:lang w:val="es-ES_tradnl"/>
        </w:rPr>
        <w:t>servicios sanitarios de fosa, cercado con alambre de púas, identificando que se encuentra dentro del</w:t>
      </w:r>
      <w:r w:rsidRPr="006E61AF">
        <w:rPr>
          <w:rFonts w:ascii="Museo Sans 100" w:eastAsia="Times New Roman" w:hAnsi="Museo Sans 100"/>
          <w:sz w:val="24"/>
          <w:szCs w:val="24"/>
        </w:rPr>
        <w:t xml:space="preserve">Proyecto de Lotificación Agrícola y Asentamiento Comunitario desarrollado en el inmueble identificado como </w:t>
      </w:r>
      <w:r w:rsidRPr="006E61AF">
        <w:rPr>
          <w:rFonts w:ascii="Museo Sans 100" w:hAnsi="Museo Sans 100"/>
          <w:b/>
          <w:sz w:val="24"/>
          <w:szCs w:val="24"/>
          <w:lang w:val="es-ES_tradnl"/>
        </w:rPr>
        <w:t>HACIENDA COPINOLAPA, PORCIÓN 4</w:t>
      </w:r>
      <w:r w:rsidRPr="006E61AF">
        <w:rPr>
          <w:rFonts w:ascii="Museo Sans 100" w:hAnsi="Museo Sans 100"/>
          <w:sz w:val="24"/>
          <w:szCs w:val="24"/>
          <w:lang w:val="es-ES_tradnl"/>
        </w:rPr>
        <w:t xml:space="preserve">, por lo que, se considera que es viable proceder a la legalización del </w:t>
      </w:r>
      <w:r w:rsidR="00616F74" w:rsidRPr="006E61AF">
        <w:rPr>
          <w:rFonts w:ascii="Museo Sans 100" w:hAnsi="Museo Sans 100"/>
          <w:sz w:val="24"/>
          <w:szCs w:val="24"/>
          <w:lang w:val="es-ES_tradnl"/>
        </w:rPr>
        <w:t xml:space="preserve">mismo </w:t>
      </w:r>
      <w:r w:rsidRPr="006E61AF">
        <w:rPr>
          <w:rFonts w:ascii="Museo Sans 100" w:hAnsi="Museo Sans 100"/>
          <w:sz w:val="24"/>
          <w:szCs w:val="24"/>
          <w:lang w:val="es-ES_tradnl"/>
        </w:rPr>
        <w:t>a favor del Estado y Gobierno de El Salvador en el Ramo de Educación, Ciencia y Tecnología.</w:t>
      </w:r>
    </w:p>
    <w:p w:rsidR="00BA0513" w:rsidRPr="00616F74" w:rsidRDefault="00BA0513" w:rsidP="00616F74">
      <w:pPr>
        <w:pStyle w:val="Prrafodelista"/>
        <w:rPr>
          <w:rFonts w:ascii="Museo Sans 100" w:hAnsi="Museo Sans 100"/>
          <w:color w:val="FF0000"/>
          <w:sz w:val="24"/>
          <w:szCs w:val="24"/>
          <w:lang w:val="es-ES_tradnl"/>
        </w:rPr>
      </w:pPr>
    </w:p>
    <w:p w:rsidR="00BA0513" w:rsidRPr="00616F74" w:rsidRDefault="00BA0513" w:rsidP="001B74E4">
      <w:pPr>
        <w:pStyle w:val="Prrafodelista"/>
        <w:numPr>
          <w:ilvl w:val="0"/>
          <w:numId w:val="13"/>
        </w:numPr>
        <w:ind w:left="1134" w:hanging="631"/>
        <w:contextualSpacing/>
        <w:jc w:val="both"/>
        <w:rPr>
          <w:rFonts w:ascii="Museo Sans 100" w:hAnsi="Museo Sans 100"/>
          <w:sz w:val="24"/>
          <w:szCs w:val="24"/>
          <w:lang w:val="es-ES_tradnl"/>
        </w:rPr>
      </w:pPr>
      <w:r w:rsidRPr="00616F74">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BA0513" w:rsidRPr="00616F74" w:rsidRDefault="00BA0513" w:rsidP="00616F74">
      <w:pPr>
        <w:pStyle w:val="Prrafodelista"/>
        <w:rPr>
          <w:rFonts w:ascii="Museo Sans 100" w:hAnsi="Museo Sans 100"/>
          <w:sz w:val="24"/>
          <w:szCs w:val="24"/>
          <w:lang w:val="es-ES_tradnl"/>
        </w:rPr>
      </w:pPr>
    </w:p>
    <w:p w:rsidR="00BA0513" w:rsidRPr="00616F74" w:rsidRDefault="00BA0513" w:rsidP="001B74E4">
      <w:pPr>
        <w:pStyle w:val="Prrafodelista"/>
        <w:numPr>
          <w:ilvl w:val="0"/>
          <w:numId w:val="13"/>
        </w:numPr>
        <w:ind w:left="1134" w:hanging="631"/>
        <w:contextualSpacing/>
        <w:jc w:val="both"/>
        <w:rPr>
          <w:rFonts w:ascii="Museo Sans 100" w:hAnsi="Museo Sans 100"/>
          <w:color w:val="FF0000"/>
          <w:sz w:val="24"/>
          <w:szCs w:val="24"/>
          <w:lang w:val="es-ES_tradnl"/>
        </w:rPr>
      </w:pPr>
      <w:r w:rsidRPr="00616F74">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616F74">
        <w:rPr>
          <w:rFonts w:ascii="Museo Sans 100" w:hAnsi="Museo Sans 100"/>
          <w:b/>
          <w:sz w:val="24"/>
          <w:szCs w:val="24"/>
          <w:lang w:val="es-ES_tradnl"/>
        </w:rPr>
        <w:t xml:space="preserve">Hacienda </w:t>
      </w:r>
      <w:proofErr w:type="spellStart"/>
      <w:r w:rsidRPr="00616F74">
        <w:rPr>
          <w:rFonts w:ascii="Museo Sans 100" w:hAnsi="Museo Sans 100"/>
          <w:b/>
          <w:sz w:val="24"/>
          <w:szCs w:val="24"/>
          <w:lang w:val="es-ES_tradnl"/>
        </w:rPr>
        <w:t>CopinolapaInm</w:t>
      </w:r>
      <w:proofErr w:type="spellEnd"/>
      <w:r w:rsidRPr="00616F74">
        <w:rPr>
          <w:rFonts w:ascii="Museo Sans 100" w:hAnsi="Museo Sans 100"/>
          <w:b/>
          <w:sz w:val="24"/>
          <w:szCs w:val="24"/>
          <w:lang w:val="es-ES_tradnl"/>
        </w:rPr>
        <w:t>. 4, Sensuntepeque, Cabañas, Escuela</w:t>
      </w:r>
      <w:r w:rsidRPr="00616F74">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BA0513" w:rsidRPr="00616F74" w:rsidRDefault="00BA0513" w:rsidP="00616F74">
      <w:pPr>
        <w:jc w:val="both"/>
        <w:rPr>
          <w:rFonts w:ascii="Museo Sans 100" w:hAnsi="Museo Sans 100"/>
          <w:sz w:val="24"/>
          <w:szCs w:val="24"/>
          <w:lang w:val="es-ES_tradnl"/>
        </w:rPr>
      </w:pPr>
      <w:r w:rsidRPr="00616F74">
        <w:rPr>
          <w:rFonts w:ascii="Museo Sans 100" w:hAnsi="Museo Sans 100"/>
          <w:sz w:val="24"/>
          <w:szCs w:val="24"/>
          <w:lang w:val="es-ES_tradnl"/>
        </w:rPr>
        <w:lastRenderedPageBreak/>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616F74">
        <w:rPr>
          <w:rFonts w:ascii="Museo Sans 100" w:hAnsi="Museo Sans 100"/>
          <w:sz w:val="24"/>
          <w:szCs w:val="24"/>
          <w:lang w:val="es-ES_tradnl"/>
        </w:rPr>
        <w:t>Hanania</w:t>
      </w:r>
      <w:proofErr w:type="spellEnd"/>
      <w:r w:rsidRPr="00616F74">
        <w:rPr>
          <w:rFonts w:ascii="Museo Sans 100" w:hAnsi="Museo Sans 100"/>
          <w:sz w:val="24"/>
          <w:szCs w:val="24"/>
          <w:lang w:val="es-ES_tradnl"/>
        </w:rPr>
        <w:t xml:space="preserve"> de Varela, copia de Acuerdos de Junta Directiva, informes emitidos por el Departamento de Asignación Individual y Avalúos, y Oficina Regional Paracentral,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BA0513" w:rsidRPr="006E61AF" w:rsidRDefault="00616F74" w:rsidP="00616F74">
      <w:pPr>
        <w:jc w:val="both"/>
        <w:rPr>
          <w:rFonts w:ascii="Museo Sans 100" w:hAnsi="Museo Sans 100"/>
          <w:sz w:val="24"/>
          <w:szCs w:val="24"/>
          <w:lang w:val="es-ES_tradnl"/>
        </w:rPr>
      </w:pPr>
      <w:r w:rsidRPr="00616F74">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BA0513" w:rsidRPr="00616F74">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616F74">
        <w:rPr>
          <w:rFonts w:ascii="Museo Sans 100" w:hAnsi="Museo Sans 100"/>
          <w:b/>
          <w:sz w:val="24"/>
          <w:szCs w:val="24"/>
          <w:u w:val="single"/>
          <w:lang w:val="es-ES_tradnl"/>
        </w:rPr>
        <w:t>ACUERDA</w:t>
      </w:r>
      <w:r w:rsidR="00BA0513" w:rsidRPr="00616F74">
        <w:rPr>
          <w:rFonts w:ascii="Museo Sans 100" w:hAnsi="Museo Sans 100"/>
          <w:b/>
          <w:sz w:val="24"/>
          <w:szCs w:val="24"/>
          <w:u w:val="single"/>
          <w:lang w:val="es-ES_tradnl"/>
        </w:rPr>
        <w:t>: PRIMERO:</w:t>
      </w:r>
      <w:r w:rsidR="00BA0513" w:rsidRPr="00616F74">
        <w:rPr>
          <w:rFonts w:ascii="Museo Sans 100" w:hAnsi="Museo Sans 100"/>
          <w:sz w:val="24"/>
          <w:szCs w:val="24"/>
          <w:lang w:val="es-ES_tradnl"/>
        </w:rPr>
        <w:t xml:space="preserve">Excluir del Proceso de la Reforma Agraria, el inmueble identificado </w:t>
      </w:r>
      <w:proofErr w:type="spellStart"/>
      <w:r w:rsidR="00BA0513" w:rsidRPr="00616F74">
        <w:rPr>
          <w:rFonts w:ascii="Museo Sans 100" w:hAnsi="Museo Sans 100"/>
          <w:sz w:val="24"/>
          <w:szCs w:val="24"/>
          <w:lang w:val="es-ES_tradnl"/>
        </w:rPr>
        <w:t>como:</w:t>
      </w:r>
      <w:r w:rsidR="00BA0513" w:rsidRPr="00616F74">
        <w:rPr>
          <w:rFonts w:ascii="Museo Sans 100" w:hAnsi="Museo Sans 100"/>
          <w:b/>
          <w:sz w:val="24"/>
          <w:szCs w:val="24"/>
          <w:lang w:val="es-ES_tradnl"/>
        </w:rPr>
        <w:t>Hacienda</w:t>
      </w:r>
      <w:proofErr w:type="spellEnd"/>
      <w:r w:rsidR="00BA0513" w:rsidRPr="00616F74">
        <w:rPr>
          <w:rFonts w:ascii="Museo Sans 100" w:hAnsi="Museo Sans 100"/>
          <w:b/>
          <w:sz w:val="24"/>
          <w:szCs w:val="24"/>
          <w:lang w:val="es-ES_tradnl"/>
        </w:rPr>
        <w:t xml:space="preserve"> </w:t>
      </w:r>
      <w:proofErr w:type="spellStart"/>
      <w:r w:rsidR="00BA0513" w:rsidRPr="00616F74">
        <w:rPr>
          <w:rFonts w:ascii="Museo Sans 100" w:hAnsi="Museo Sans 100"/>
          <w:b/>
          <w:sz w:val="24"/>
          <w:szCs w:val="24"/>
          <w:lang w:val="es-ES_tradnl"/>
        </w:rPr>
        <w:t>CopinolapaInm</w:t>
      </w:r>
      <w:proofErr w:type="spellEnd"/>
      <w:r w:rsidR="00BA0513" w:rsidRPr="00616F74">
        <w:rPr>
          <w:rFonts w:ascii="Museo Sans 100" w:hAnsi="Museo Sans 100"/>
          <w:b/>
          <w:sz w:val="24"/>
          <w:szCs w:val="24"/>
          <w:lang w:val="es-ES_tradnl"/>
        </w:rPr>
        <w:t>. 4, Sensuntepeque, Cabañas, Escuela</w:t>
      </w:r>
      <w:r w:rsidR="00BA0513" w:rsidRPr="00616F74">
        <w:rPr>
          <w:rFonts w:ascii="Museo Sans 100" w:eastAsia="Times New Roman" w:hAnsi="Museo Sans 100"/>
          <w:sz w:val="24"/>
          <w:szCs w:val="24"/>
        </w:rPr>
        <w:t xml:space="preserve">, </w:t>
      </w:r>
      <w:r w:rsidR="00BA0513" w:rsidRPr="00616F74">
        <w:rPr>
          <w:rFonts w:ascii="Museo Sans 100" w:hAnsi="Museo Sans 100"/>
          <w:sz w:val="24"/>
          <w:szCs w:val="24"/>
          <w:lang w:val="es-ES_tradnl"/>
        </w:rPr>
        <w:t xml:space="preserve">situada en el </w:t>
      </w:r>
      <w:r w:rsidR="00BA0513" w:rsidRPr="00616F74">
        <w:rPr>
          <w:rFonts w:ascii="Museo Sans 100" w:eastAsia="Times New Roman" w:hAnsi="Museo Sans 100"/>
          <w:sz w:val="24"/>
          <w:szCs w:val="24"/>
        </w:rPr>
        <w:t xml:space="preserve">Proyecto de Lotificación Agrícola y Asentamiento Comunitario desarrollado en la </w:t>
      </w:r>
      <w:r w:rsidR="00BA0513" w:rsidRPr="00616F74">
        <w:rPr>
          <w:rFonts w:ascii="Museo Sans 100" w:hAnsi="Museo Sans 100"/>
          <w:b/>
          <w:sz w:val="24"/>
          <w:szCs w:val="24"/>
          <w:lang w:val="es-ES_tradnl"/>
        </w:rPr>
        <w:t>HACIENDA COPINOLAPA, PORCIÓN 4</w:t>
      </w:r>
      <w:r w:rsidR="00BA0513" w:rsidRPr="00616F74">
        <w:rPr>
          <w:rFonts w:ascii="Museo Sans 100" w:hAnsi="Museo Sans 100"/>
          <w:b/>
          <w:sz w:val="24"/>
          <w:szCs w:val="24"/>
        </w:rPr>
        <w:t xml:space="preserve">, </w:t>
      </w:r>
      <w:r w:rsidR="00BA0513" w:rsidRPr="00616F74">
        <w:rPr>
          <w:rFonts w:ascii="Museo Sans 100" w:hAnsi="Museo Sans 100"/>
          <w:sz w:val="24"/>
          <w:szCs w:val="24"/>
          <w:lang w:val="es-ES_tradnl"/>
        </w:rPr>
        <w:t xml:space="preserve">ubicada en jurisdicción de Sensuntepeque, departamento de Cabañas, por no estar destinado a los fines mismos del referido proceso, ya que es utilizado como Centro Escolar. </w:t>
      </w:r>
      <w:r w:rsidR="00BA0513" w:rsidRPr="00616F74">
        <w:rPr>
          <w:rFonts w:ascii="Museo Sans 100" w:hAnsi="Museo Sans 100"/>
          <w:b/>
          <w:sz w:val="24"/>
          <w:szCs w:val="24"/>
          <w:u w:val="single"/>
          <w:lang w:val="es-ES_tradnl"/>
        </w:rPr>
        <w:t>SEGUNDO:</w:t>
      </w:r>
      <w:r w:rsidR="00BA0513" w:rsidRPr="00616F74">
        <w:rPr>
          <w:rFonts w:ascii="Museo Sans 100" w:hAnsi="Museo Sans 100"/>
          <w:sz w:val="24"/>
          <w:szCs w:val="24"/>
          <w:lang w:val="es-ES_tradnl"/>
        </w:rPr>
        <w:t xml:space="preserve">Modificarel </w:t>
      </w:r>
      <w:r w:rsidR="00BA0513" w:rsidRPr="00616F74">
        <w:rPr>
          <w:rFonts w:ascii="Museo Sans 100" w:hAnsi="Museo Sans 100"/>
          <w:sz w:val="24"/>
          <w:szCs w:val="24"/>
        </w:rPr>
        <w:t xml:space="preserve">Punto XXIII del Acta de Sesión Ordinaria 37-2003, de fecha 2 de octubre de 2003, mediante el cual </w:t>
      </w:r>
      <w:r w:rsidR="00BA0513" w:rsidRPr="00616F74">
        <w:rPr>
          <w:rFonts w:ascii="Museo Sans 100" w:eastAsia="Times New Roman" w:hAnsi="Museo Sans 100"/>
          <w:sz w:val="24"/>
          <w:szCs w:val="24"/>
        </w:rPr>
        <w:t xml:space="preserve">se acordó donar un área de 00 Hectáreas, 22 Áreas, 74.06 Centiáreas; equivalente a 00 </w:t>
      </w:r>
      <w:proofErr w:type="spellStart"/>
      <w:r w:rsidR="00BA0513" w:rsidRPr="00616F74">
        <w:rPr>
          <w:rFonts w:ascii="Museo Sans 100" w:eastAsia="Times New Roman" w:hAnsi="Museo Sans 100"/>
          <w:sz w:val="24"/>
          <w:szCs w:val="24"/>
        </w:rPr>
        <w:t>Mzs</w:t>
      </w:r>
      <w:proofErr w:type="spellEnd"/>
      <w:r w:rsidR="00BA0513" w:rsidRPr="00616F74">
        <w:rPr>
          <w:rFonts w:ascii="Museo Sans 100" w:eastAsia="Times New Roman" w:hAnsi="Museo Sans 100"/>
          <w:sz w:val="24"/>
          <w:szCs w:val="24"/>
        </w:rPr>
        <w:t>, 3253.72 V², con un precio de $2,721.08, a favor del Ministerio de Educación</w:t>
      </w:r>
      <w:r w:rsidR="00BA0513" w:rsidRPr="00616F74">
        <w:rPr>
          <w:rFonts w:ascii="Museo Sans 100" w:hAnsi="Museo Sans 100"/>
          <w:sz w:val="24"/>
          <w:szCs w:val="24"/>
        </w:rPr>
        <w:t>; en el sentido de corregir la denominación de esa Cartera de Estado, siendo lo correcto, a favor del Estado y Gobierno de El Salvador, en el Ramo de Educación, Ciencia y Tecnología</w:t>
      </w:r>
      <w:r w:rsidR="00BA0513" w:rsidRPr="00616F74">
        <w:rPr>
          <w:rFonts w:ascii="Museo Sans 100" w:hAnsi="Museo Sans 100"/>
          <w:sz w:val="24"/>
          <w:szCs w:val="24"/>
          <w:lang w:val="es-ES_tradnl"/>
        </w:rPr>
        <w:t xml:space="preserve">, </w:t>
      </w:r>
      <w:r w:rsidR="00BA0513" w:rsidRPr="00616F74">
        <w:rPr>
          <w:rFonts w:ascii="Museo Sans 100" w:eastAsia="Times New Roman" w:hAnsi="Museo Sans 100"/>
          <w:sz w:val="24"/>
          <w:szCs w:val="24"/>
        </w:rPr>
        <w:t xml:space="preserve">quedando la Donación conforme al Cuadro de Valores y Extensiones siguiente:  </w:t>
      </w:r>
    </w:p>
    <w:tbl>
      <w:tblPr>
        <w:tblW w:w="9069" w:type="dxa"/>
        <w:jc w:val="center"/>
        <w:tblLayout w:type="fixed"/>
        <w:tblCellMar>
          <w:left w:w="25" w:type="dxa"/>
          <w:right w:w="0" w:type="dxa"/>
        </w:tblCellMar>
        <w:tblLook w:val="04A0"/>
      </w:tblPr>
      <w:tblGrid>
        <w:gridCol w:w="2563"/>
        <w:gridCol w:w="975"/>
        <w:gridCol w:w="2484"/>
        <w:gridCol w:w="569"/>
        <w:gridCol w:w="570"/>
        <w:gridCol w:w="608"/>
        <w:gridCol w:w="650"/>
        <w:gridCol w:w="650"/>
      </w:tblGrid>
      <w:tr w:rsidR="00616F74" w:rsidTr="00616F74">
        <w:trPr>
          <w:trHeight w:val="277"/>
          <w:jc w:val="center"/>
        </w:trPr>
        <w:tc>
          <w:tcPr>
            <w:tcW w:w="2563" w:type="dxa"/>
            <w:tcBorders>
              <w:top w:val="single" w:sz="2" w:space="0" w:color="auto"/>
              <w:left w:val="single" w:sz="2" w:space="0" w:color="auto"/>
              <w:bottom w:val="nil"/>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nil"/>
              <w:right w:val="single" w:sz="2" w:space="0" w:color="auto"/>
            </w:tcBorders>
            <w:shd w:val="clear" w:color="auto" w:fill="DCDCDC"/>
          </w:tcPr>
          <w:p w:rsidR="00BA0513" w:rsidRDefault="00BA0513" w:rsidP="00CF2A17">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16F74" w:rsidTr="0024318A">
        <w:trPr>
          <w:trHeight w:val="248"/>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b/>
                <w:bCs/>
                <w:sz w:val="14"/>
                <w:szCs w:val="14"/>
              </w:rPr>
            </w:pPr>
          </w:p>
        </w:tc>
      </w:tr>
    </w:tbl>
    <w:p w:rsidR="00BA0513" w:rsidRDefault="00BA0513" w:rsidP="00BA051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tblPr>
      <w:tblGrid>
        <w:gridCol w:w="2600"/>
      </w:tblGrid>
      <w:tr w:rsidR="00BA0513" w:rsidTr="00616F74">
        <w:tc>
          <w:tcPr>
            <w:tcW w:w="2600" w:type="dxa"/>
            <w:tcBorders>
              <w:top w:val="single" w:sz="2" w:space="0" w:color="auto"/>
              <w:left w:val="single" w:sz="2" w:space="0" w:color="auto"/>
              <w:bottom w:val="single" w:sz="2" w:space="0" w:color="auto"/>
              <w:right w:val="single" w:sz="2" w:space="0" w:color="auto"/>
            </w:tcBorders>
            <w:hideMark/>
          </w:tcPr>
          <w:p w:rsidR="00BA0513" w:rsidRDefault="00BA0513" w:rsidP="00CF2A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BA0513" w:rsidRDefault="00BA0513" w:rsidP="00BA05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09" w:type="dxa"/>
        <w:jc w:val="center"/>
        <w:tblLayout w:type="fixed"/>
        <w:tblCellMar>
          <w:left w:w="25" w:type="dxa"/>
          <w:right w:w="0" w:type="dxa"/>
        </w:tblCellMar>
        <w:tblLook w:val="04A0"/>
      </w:tblPr>
      <w:tblGrid>
        <w:gridCol w:w="2573"/>
        <w:gridCol w:w="980"/>
        <w:gridCol w:w="2491"/>
        <w:gridCol w:w="571"/>
        <w:gridCol w:w="571"/>
        <w:gridCol w:w="611"/>
        <w:gridCol w:w="652"/>
        <w:gridCol w:w="660"/>
      </w:tblGrid>
      <w:tr w:rsidR="00616F74" w:rsidTr="00616F74">
        <w:trPr>
          <w:trHeight w:val="222"/>
          <w:jc w:val="center"/>
        </w:trPr>
        <w:tc>
          <w:tcPr>
            <w:tcW w:w="2573" w:type="dxa"/>
            <w:vMerge w:val="restart"/>
            <w:tcBorders>
              <w:top w:val="single" w:sz="2" w:space="0" w:color="auto"/>
              <w:left w:val="single" w:sz="2" w:space="0" w:color="auto"/>
              <w:bottom w:val="single" w:sz="2" w:space="0" w:color="auto"/>
              <w:right w:val="single" w:sz="2" w:space="0" w:color="auto"/>
            </w:tcBorders>
          </w:tcPr>
          <w:p w:rsidR="00BA0513" w:rsidRDefault="006E61AF" w:rsidP="00CF2A17">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BA0513" w:rsidRDefault="00BA0513" w:rsidP="00CF2A17">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hideMark/>
          </w:tcPr>
          <w:p w:rsidR="00BA0513" w:rsidRDefault="00BA0513" w:rsidP="00CF2A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A0513" w:rsidRDefault="006E61AF" w:rsidP="00CF2A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A0513">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BA0513" w:rsidRDefault="00BA0513" w:rsidP="00CF2A17">
            <w:pPr>
              <w:widowControl w:val="0"/>
              <w:autoSpaceDE w:val="0"/>
              <w:autoSpaceDN w:val="0"/>
              <w:adjustRightInd w:val="0"/>
              <w:rPr>
                <w:rFonts w:ascii="Times New Roman" w:hAnsi="Times New Roman"/>
                <w:sz w:val="14"/>
                <w:szCs w:val="14"/>
              </w:rPr>
            </w:pPr>
          </w:p>
          <w:p w:rsidR="00BA0513" w:rsidRDefault="00BA0513" w:rsidP="00CF2A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UARTA PORCION </w:t>
            </w:r>
          </w:p>
        </w:tc>
        <w:tc>
          <w:tcPr>
            <w:tcW w:w="571" w:type="dxa"/>
            <w:vMerge w:val="restart"/>
            <w:tcBorders>
              <w:top w:val="single" w:sz="2" w:space="0" w:color="auto"/>
              <w:left w:val="single" w:sz="2" w:space="0" w:color="auto"/>
              <w:bottom w:val="single" w:sz="2" w:space="0" w:color="auto"/>
              <w:right w:val="single" w:sz="2" w:space="0" w:color="auto"/>
            </w:tcBorders>
          </w:tcPr>
          <w:p w:rsidR="00BA0513" w:rsidRDefault="00BA0513" w:rsidP="00CF2A17">
            <w:pPr>
              <w:widowControl w:val="0"/>
              <w:autoSpaceDE w:val="0"/>
              <w:autoSpaceDN w:val="0"/>
              <w:adjustRightInd w:val="0"/>
              <w:rPr>
                <w:rFonts w:ascii="Times New Roman" w:hAnsi="Times New Roman"/>
                <w:sz w:val="14"/>
                <w:szCs w:val="14"/>
              </w:rPr>
            </w:pPr>
          </w:p>
          <w:p w:rsidR="00BA0513" w:rsidRDefault="006E61AF" w:rsidP="00CF2A1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BA0513" w:rsidRDefault="00BA0513" w:rsidP="00CF2A17">
            <w:pPr>
              <w:widowControl w:val="0"/>
              <w:autoSpaceDE w:val="0"/>
              <w:autoSpaceDN w:val="0"/>
              <w:adjustRightInd w:val="0"/>
              <w:rPr>
                <w:rFonts w:ascii="Times New Roman" w:hAnsi="Times New Roman"/>
                <w:sz w:val="14"/>
                <w:szCs w:val="14"/>
              </w:rPr>
            </w:pPr>
          </w:p>
          <w:p w:rsidR="00BA0513" w:rsidRDefault="006E61AF" w:rsidP="00CF2A1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tcBorders>
              <w:top w:val="single" w:sz="2" w:space="0" w:color="auto"/>
              <w:left w:val="single" w:sz="2" w:space="0" w:color="auto"/>
              <w:bottom w:val="nil"/>
              <w:right w:val="single" w:sz="2" w:space="0" w:color="auto"/>
            </w:tcBorders>
          </w:tcPr>
          <w:p w:rsidR="00BA0513" w:rsidRDefault="00BA0513" w:rsidP="00CF2A17">
            <w:pPr>
              <w:widowControl w:val="0"/>
              <w:autoSpaceDE w:val="0"/>
              <w:autoSpaceDN w:val="0"/>
              <w:adjustRightInd w:val="0"/>
              <w:jc w:val="right"/>
              <w:rPr>
                <w:rFonts w:ascii="Times New Roman" w:hAnsi="Times New Roman"/>
                <w:sz w:val="14"/>
                <w:szCs w:val="14"/>
              </w:rPr>
            </w:pPr>
          </w:p>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4.06 </w:t>
            </w:r>
          </w:p>
        </w:tc>
        <w:tc>
          <w:tcPr>
            <w:tcW w:w="652" w:type="dxa"/>
            <w:tcBorders>
              <w:top w:val="single" w:sz="2" w:space="0" w:color="auto"/>
              <w:left w:val="single" w:sz="2" w:space="0" w:color="auto"/>
              <w:bottom w:val="single" w:sz="2" w:space="0" w:color="auto"/>
              <w:right w:val="single" w:sz="2" w:space="0" w:color="auto"/>
            </w:tcBorders>
          </w:tcPr>
          <w:p w:rsidR="00BA0513" w:rsidRDefault="00BA0513" w:rsidP="00CF2A17">
            <w:pPr>
              <w:widowControl w:val="0"/>
              <w:autoSpaceDE w:val="0"/>
              <w:autoSpaceDN w:val="0"/>
              <w:adjustRightInd w:val="0"/>
              <w:jc w:val="right"/>
              <w:rPr>
                <w:rFonts w:ascii="Times New Roman" w:hAnsi="Times New Roman"/>
                <w:sz w:val="14"/>
                <w:szCs w:val="14"/>
              </w:rPr>
            </w:pPr>
          </w:p>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1.08 </w:t>
            </w:r>
          </w:p>
        </w:tc>
        <w:tc>
          <w:tcPr>
            <w:tcW w:w="657" w:type="dxa"/>
            <w:tcBorders>
              <w:top w:val="single" w:sz="2" w:space="0" w:color="auto"/>
              <w:left w:val="single" w:sz="2" w:space="0" w:color="auto"/>
              <w:bottom w:val="single" w:sz="2" w:space="0" w:color="auto"/>
              <w:right w:val="single" w:sz="2" w:space="0" w:color="auto"/>
            </w:tcBorders>
          </w:tcPr>
          <w:p w:rsidR="00BA0513" w:rsidRDefault="00BA0513" w:rsidP="00CF2A17">
            <w:pPr>
              <w:widowControl w:val="0"/>
              <w:autoSpaceDE w:val="0"/>
              <w:autoSpaceDN w:val="0"/>
              <w:adjustRightInd w:val="0"/>
              <w:jc w:val="right"/>
              <w:rPr>
                <w:rFonts w:ascii="Times New Roman" w:hAnsi="Times New Roman"/>
                <w:sz w:val="14"/>
                <w:szCs w:val="14"/>
              </w:rPr>
            </w:pPr>
          </w:p>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09.45 </w:t>
            </w:r>
          </w:p>
        </w:tc>
      </w:tr>
      <w:tr w:rsidR="00616F74" w:rsidTr="00616F74">
        <w:trPr>
          <w:trHeight w:val="339"/>
          <w:jc w:val="center"/>
        </w:trPr>
        <w:tc>
          <w:tcPr>
            <w:tcW w:w="2573"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4.06 </w:t>
            </w:r>
          </w:p>
        </w:tc>
        <w:tc>
          <w:tcPr>
            <w:tcW w:w="652" w:type="dxa"/>
            <w:tcBorders>
              <w:top w:val="single" w:sz="2" w:space="0" w:color="auto"/>
              <w:left w:val="single" w:sz="2" w:space="0" w:color="auto"/>
              <w:bottom w:val="single" w:sz="2" w:space="0" w:color="auto"/>
              <w:right w:val="single" w:sz="2" w:space="0" w:color="auto"/>
            </w:tcBorders>
            <w:hideMark/>
          </w:tcPr>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1.08 </w:t>
            </w:r>
          </w:p>
        </w:tc>
        <w:tc>
          <w:tcPr>
            <w:tcW w:w="657" w:type="dxa"/>
            <w:tcBorders>
              <w:top w:val="single" w:sz="2" w:space="0" w:color="auto"/>
              <w:left w:val="single" w:sz="2" w:space="0" w:color="auto"/>
              <w:bottom w:val="single" w:sz="2" w:space="0" w:color="auto"/>
              <w:right w:val="single" w:sz="2" w:space="0" w:color="auto"/>
            </w:tcBorders>
            <w:hideMark/>
          </w:tcPr>
          <w:p w:rsidR="00BA0513" w:rsidRDefault="00BA0513" w:rsidP="00CF2A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09.45 </w:t>
            </w:r>
          </w:p>
        </w:tc>
      </w:tr>
      <w:tr w:rsidR="00BA0513" w:rsidTr="00616F74">
        <w:trPr>
          <w:trHeight w:val="339"/>
          <w:jc w:val="center"/>
        </w:trPr>
        <w:tc>
          <w:tcPr>
            <w:tcW w:w="2573" w:type="dxa"/>
            <w:vMerge/>
            <w:tcBorders>
              <w:top w:val="single" w:sz="2" w:space="0" w:color="auto"/>
              <w:left w:val="single" w:sz="2" w:space="0" w:color="auto"/>
              <w:bottom w:val="single" w:sz="2" w:space="0" w:color="auto"/>
              <w:right w:val="single" w:sz="2" w:space="0" w:color="auto"/>
            </w:tcBorders>
            <w:vAlign w:val="center"/>
            <w:hideMark/>
          </w:tcPr>
          <w:p w:rsidR="00BA0513" w:rsidRDefault="00BA0513" w:rsidP="00CF2A17">
            <w:pPr>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hideMark/>
          </w:tcPr>
          <w:p w:rsidR="00BA0513" w:rsidRDefault="006807FE"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A0513">
              <w:rPr>
                <w:rFonts w:ascii="Times New Roman" w:hAnsi="Times New Roman"/>
                <w:b/>
                <w:bCs/>
                <w:sz w:val="14"/>
                <w:szCs w:val="14"/>
              </w:rPr>
              <w:t xml:space="preserve"> Total: 2274.06 </w:t>
            </w:r>
          </w:p>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21.08 </w:t>
            </w:r>
          </w:p>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09.45 </w:t>
            </w:r>
          </w:p>
        </w:tc>
      </w:tr>
    </w:tbl>
    <w:p w:rsidR="00BA0513" w:rsidRDefault="00BA0513" w:rsidP="00BA0513">
      <w:pPr>
        <w:widowControl w:val="0"/>
        <w:autoSpaceDE w:val="0"/>
        <w:autoSpaceDN w:val="0"/>
        <w:adjustRightInd w:val="0"/>
        <w:rPr>
          <w:rFonts w:ascii="Times New Roman" w:hAnsi="Times New Roman"/>
          <w:sz w:val="14"/>
          <w:szCs w:val="14"/>
        </w:rPr>
      </w:pPr>
    </w:p>
    <w:tbl>
      <w:tblPr>
        <w:tblW w:w="9060" w:type="dxa"/>
        <w:tblInd w:w="-3" w:type="dxa"/>
        <w:tblLayout w:type="fixed"/>
        <w:tblCellMar>
          <w:left w:w="25" w:type="dxa"/>
          <w:right w:w="0" w:type="dxa"/>
        </w:tblCellMar>
        <w:tblLook w:val="04A0"/>
      </w:tblPr>
      <w:tblGrid>
        <w:gridCol w:w="3536"/>
        <w:gridCol w:w="2479"/>
        <w:gridCol w:w="1747"/>
        <w:gridCol w:w="649"/>
        <w:gridCol w:w="649"/>
      </w:tblGrid>
      <w:tr w:rsidR="00BA0513" w:rsidTr="00616F74">
        <w:trPr>
          <w:trHeight w:val="310"/>
        </w:trPr>
        <w:tc>
          <w:tcPr>
            <w:tcW w:w="3536" w:type="dxa"/>
            <w:tcBorders>
              <w:top w:val="single" w:sz="2" w:space="0" w:color="auto"/>
              <w:left w:val="single" w:sz="2" w:space="0" w:color="auto"/>
              <w:bottom w:val="nil"/>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74.06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21.08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09.45 </w:t>
            </w:r>
          </w:p>
        </w:tc>
      </w:tr>
      <w:tr w:rsidR="00BA0513" w:rsidTr="00616F74">
        <w:trPr>
          <w:trHeight w:val="279"/>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A0513" w:rsidRDefault="00BA0513" w:rsidP="00CF2A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A0513" w:rsidRPr="00616F74" w:rsidRDefault="00BA0513" w:rsidP="00616F74">
      <w:pPr>
        <w:jc w:val="both"/>
        <w:rPr>
          <w:rFonts w:ascii="Museo Sans 100" w:hAnsi="Museo Sans 100"/>
          <w:sz w:val="24"/>
          <w:szCs w:val="24"/>
          <w:lang w:val="es-ES_tradnl"/>
        </w:rPr>
      </w:pPr>
      <w:r w:rsidRPr="00616F74">
        <w:rPr>
          <w:rFonts w:ascii="Museo Sans 100" w:eastAsia="Times New Roman" w:hAnsi="Museo Sans 100"/>
          <w:b/>
          <w:sz w:val="24"/>
          <w:szCs w:val="24"/>
          <w:u w:val="single"/>
        </w:rPr>
        <w:t>TERCERO:</w:t>
      </w:r>
      <w:r w:rsidRPr="00616F74">
        <w:rPr>
          <w:rFonts w:ascii="Museo Sans 100" w:hAnsi="Museo Sans 100"/>
          <w:sz w:val="24"/>
          <w:szCs w:val="24"/>
          <w:lang w:val="es-ES_tradnl"/>
        </w:rPr>
        <w:t xml:space="preserve">Comunicar a la Unidad Financiera Institucional que el valor nominal del inmueble donado es de </w:t>
      </w:r>
      <w:r w:rsidRPr="00616F74">
        <w:rPr>
          <w:rFonts w:ascii="Museo Sans 100" w:hAnsi="Museo Sans 100"/>
          <w:sz w:val="24"/>
          <w:szCs w:val="24"/>
        </w:rPr>
        <w:t>$</w:t>
      </w:r>
      <w:r w:rsidRPr="00616F74">
        <w:rPr>
          <w:rFonts w:ascii="Museo Sans 100" w:eastAsia="Times New Roman" w:hAnsi="Museo Sans 100"/>
          <w:sz w:val="24"/>
          <w:szCs w:val="24"/>
        </w:rPr>
        <w:t xml:space="preserve">2,721.08, </w:t>
      </w:r>
      <w:r w:rsidRPr="00616F74">
        <w:rPr>
          <w:rFonts w:ascii="Museo Sans 100" w:hAnsi="Museo Sans 100"/>
          <w:sz w:val="24"/>
          <w:szCs w:val="24"/>
          <w:lang w:val="es-ES_tradnl"/>
        </w:rPr>
        <w:t>cantidad que tendrá que incluirse conforme al descargo contable que debe aplicarse.</w:t>
      </w:r>
      <w:r w:rsidRPr="00616F74">
        <w:rPr>
          <w:rFonts w:ascii="Museo Sans 100" w:hAnsi="Museo Sans 100"/>
          <w:b/>
          <w:sz w:val="24"/>
          <w:szCs w:val="24"/>
          <w:u w:val="single"/>
          <w:lang w:val="es-ES_tradnl"/>
        </w:rPr>
        <w:t>CUARTO:</w:t>
      </w:r>
      <w:r w:rsidRPr="00616F74">
        <w:rPr>
          <w:rFonts w:ascii="Museo Sans 100" w:hAnsi="Museo Sans 100"/>
          <w:sz w:val="24"/>
          <w:szCs w:val="24"/>
          <w:lang w:val="es-ES_tradnl"/>
        </w:rPr>
        <w:t xml:space="preserve"> Prevenir al Ministerio de Educación, Ciencia y Tecnología,que el inmueble a donarse, no podrá utilizarse para un fin distinto, ya que de lo contrario pasará nuevamente al dominio de este Instituto, lo cual deberá constar en el instrumento público correspondiente</w:t>
      </w:r>
      <w:r w:rsidRPr="00616F74">
        <w:rPr>
          <w:rFonts w:ascii="Museo Sans 100" w:eastAsia="Times New Roman" w:hAnsi="Museo Sans 100"/>
          <w:bCs/>
          <w:sz w:val="24"/>
          <w:szCs w:val="24"/>
          <w:lang w:val="es-ES_tradnl"/>
        </w:rPr>
        <w:t xml:space="preserve">. </w:t>
      </w:r>
      <w:r w:rsidRPr="00616F74">
        <w:rPr>
          <w:rFonts w:ascii="Museo Sans 100" w:hAnsi="Museo Sans 100"/>
          <w:b/>
          <w:sz w:val="24"/>
          <w:szCs w:val="24"/>
          <w:u w:val="single"/>
          <w:lang w:val="es-ES_tradnl"/>
        </w:rPr>
        <w:t>QUINTO:</w:t>
      </w:r>
      <w:r w:rsidRPr="00616F74">
        <w:rPr>
          <w:rFonts w:ascii="Museo Sans 100" w:hAnsi="Museo Sans 100"/>
          <w:sz w:val="24"/>
          <w:szCs w:val="24"/>
          <w:lang w:val="es-ES_tradnl"/>
        </w:rPr>
        <w:t xml:space="preserve">Instruir a la Gerencia Legal para que supervise el otorgamiento del instrumento público de </w:t>
      </w:r>
      <w:r w:rsidRPr="00616F74">
        <w:rPr>
          <w:rFonts w:ascii="Museo Sans 100" w:hAnsi="Museo Sans 100"/>
          <w:sz w:val="24"/>
          <w:szCs w:val="24"/>
          <w:lang w:val="es-ES_tradnl"/>
        </w:rPr>
        <w:lastRenderedPageBreak/>
        <w:t xml:space="preserve">donación y verifique el trámite de inscripción pertinente. </w:t>
      </w:r>
      <w:r w:rsidRPr="00616F74">
        <w:rPr>
          <w:rFonts w:ascii="Museo Sans 100" w:eastAsia="Times New Roman" w:hAnsi="Museo Sans 100"/>
          <w:b/>
          <w:bCs/>
          <w:sz w:val="24"/>
          <w:szCs w:val="24"/>
          <w:u w:val="single"/>
          <w:lang w:val="es-ES_tradnl"/>
        </w:rPr>
        <w:t>SEXTO:</w:t>
      </w:r>
      <w:r w:rsidRPr="00616F74">
        <w:rPr>
          <w:rFonts w:ascii="Museo Sans 100" w:hAnsi="Museo Sans 100"/>
          <w:sz w:val="24"/>
          <w:szCs w:val="24"/>
          <w:lang w:val="es-ES_tradnl"/>
        </w:rPr>
        <w:t xml:space="preserve"> Facultar al </w:t>
      </w:r>
      <w:r w:rsidR="00616F74" w:rsidRPr="00616F74">
        <w:rPr>
          <w:rFonts w:ascii="Museo Sans 100" w:hAnsi="Museo Sans 100"/>
          <w:sz w:val="24"/>
          <w:szCs w:val="24"/>
          <w:lang w:val="es-ES_tradnl"/>
        </w:rPr>
        <w:t xml:space="preserve">señor </w:t>
      </w:r>
      <w:r w:rsidRPr="00616F74">
        <w:rPr>
          <w:rFonts w:ascii="Museo Sans 100" w:hAnsi="Museo Sans 100"/>
          <w:sz w:val="24"/>
          <w:szCs w:val="24"/>
          <w:lang w:val="es-ES_tradnl"/>
        </w:rPr>
        <w:t>Presidente de este Instituto para que por sí</w:t>
      </w:r>
      <w:r w:rsidR="00616F74" w:rsidRPr="00616F74">
        <w:rPr>
          <w:rFonts w:ascii="Museo Sans 100" w:hAnsi="Museo Sans 100"/>
          <w:sz w:val="24"/>
          <w:szCs w:val="24"/>
          <w:lang w:val="es-ES_tradnl"/>
        </w:rPr>
        <w:t>,</w:t>
      </w:r>
      <w:r w:rsidRPr="00616F74">
        <w:rPr>
          <w:rFonts w:ascii="Museo Sans 100" w:hAnsi="Museo Sans 100"/>
          <w:sz w:val="24"/>
          <w:szCs w:val="24"/>
          <w:lang w:val="es-ES_tradnl"/>
        </w:rPr>
        <w:t xml:space="preserve"> o por medio de Apoderado Especial, comparezca al otorgamiento de la escritura pública respectiva.</w:t>
      </w:r>
      <w:r w:rsidR="00616F74" w:rsidRPr="00616F74">
        <w:rPr>
          <w:rFonts w:ascii="Museo Sans 100" w:hAnsi="Museo Sans 100"/>
          <w:sz w:val="24"/>
          <w:szCs w:val="24"/>
          <w:lang w:val="es-ES_tradnl"/>
        </w:rPr>
        <w:t xml:space="preserve"> Este Acuerdo, queda aprobado y ratificado</w:t>
      </w:r>
      <w:r w:rsidRPr="00616F74">
        <w:rPr>
          <w:rFonts w:ascii="Museo Sans 100" w:eastAsia="Times New Roman" w:hAnsi="Museo Sans 100"/>
          <w:sz w:val="24"/>
          <w:szCs w:val="24"/>
        </w:rPr>
        <w:t>.</w:t>
      </w:r>
      <w:r w:rsidR="00616F74" w:rsidRPr="00616F74">
        <w:rPr>
          <w:rFonts w:ascii="Museo Sans 100" w:hAnsi="Museo Sans 100"/>
          <w:sz w:val="24"/>
          <w:szCs w:val="24"/>
          <w:lang w:val="es-ES_tradnl"/>
        </w:rPr>
        <w:t>NOTIFIQUESE.””””””</w:t>
      </w:r>
    </w:p>
    <w:p w:rsidR="00695964" w:rsidRPr="00616F74" w:rsidRDefault="00695964" w:rsidP="00616F74">
      <w:pPr>
        <w:tabs>
          <w:tab w:val="left" w:pos="1080"/>
        </w:tabs>
        <w:jc w:val="both"/>
        <w:rPr>
          <w:rFonts w:ascii="Museo Sans 100" w:hAnsi="Museo Sans 100"/>
          <w:sz w:val="24"/>
          <w:szCs w:val="24"/>
        </w:rPr>
      </w:pPr>
    </w:p>
    <w:p w:rsidR="00695964" w:rsidRPr="00616F74" w:rsidRDefault="00695964" w:rsidP="00616F74">
      <w:pPr>
        <w:tabs>
          <w:tab w:val="left" w:pos="1080"/>
        </w:tabs>
        <w:jc w:val="center"/>
        <w:rPr>
          <w:rFonts w:ascii="Museo Sans 100" w:hAnsi="Museo Sans 100"/>
          <w:sz w:val="24"/>
          <w:szCs w:val="24"/>
        </w:rPr>
      </w:pPr>
    </w:p>
    <w:p w:rsidR="00616F74" w:rsidRPr="00616F74" w:rsidRDefault="00616F74" w:rsidP="00616F74">
      <w:pPr>
        <w:tabs>
          <w:tab w:val="left" w:pos="1080"/>
        </w:tabs>
        <w:jc w:val="center"/>
        <w:rPr>
          <w:rFonts w:ascii="Museo Sans 100" w:hAnsi="Museo Sans 100"/>
          <w:sz w:val="24"/>
          <w:szCs w:val="24"/>
        </w:rPr>
      </w:pPr>
    </w:p>
    <w:p w:rsidR="00616F74" w:rsidRPr="00616F74" w:rsidRDefault="00616F74" w:rsidP="00616F74">
      <w:pPr>
        <w:tabs>
          <w:tab w:val="left" w:pos="1080"/>
        </w:tabs>
        <w:jc w:val="center"/>
        <w:rPr>
          <w:rFonts w:ascii="Museo Sans 100" w:hAnsi="Museo Sans 100"/>
          <w:sz w:val="24"/>
          <w:szCs w:val="24"/>
        </w:rPr>
      </w:pPr>
    </w:p>
    <w:p w:rsidR="00854152" w:rsidRDefault="00854152" w:rsidP="00854152">
      <w:pPr>
        <w:tabs>
          <w:tab w:val="left" w:pos="1080"/>
        </w:tabs>
        <w:jc w:val="center"/>
        <w:rPr>
          <w:rFonts w:ascii="Museo Sans 100" w:hAnsi="Museo Sans 100"/>
          <w:sz w:val="24"/>
          <w:szCs w:val="24"/>
        </w:rPr>
      </w:pPr>
    </w:p>
    <w:p w:rsidR="00CF2A17" w:rsidRPr="002E008B" w:rsidRDefault="00854152" w:rsidP="002E008B">
      <w:pPr>
        <w:jc w:val="both"/>
        <w:rPr>
          <w:rFonts w:ascii="Museo Sans 100" w:eastAsiaTheme="minorEastAsia" w:hAnsi="Museo Sans 100"/>
          <w:b/>
          <w:sz w:val="24"/>
          <w:szCs w:val="24"/>
          <w:lang w:val="es-ES_tradnl" w:eastAsia="es-ES"/>
        </w:rPr>
      </w:pPr>
      <w:r w:rsidRPr="002E008B">
        <w:rPr>
          <w:rFonts w:ascii="Museo Sans 100" w:hAnsi="Museo Sans 100"/>
          <w:sz w:val="24"/>
          <w:szCs w:val="24"/>
        </w:rPr>
        <w:t>“””””V</w:t>
      </w:r>
      <w:r w:rsidR="00727884">
        <w:rPr>
          <w:rFonts w:ascii="Museo Sans 100" w:hAnsi="Museo Sans 100"/>
          <w:sz w:val="24"/>
          <w:szCs w:val="24"/>
        </w:rPr>
        <w:t>II</w:t>
      </w:r>
      <w:r w:rsidRPr="002E008B">
        <w:rPr>
          <w:rFonts w:ascii="Museo Sans 100" w:hAnsi="Museo Sans 100"/>
          <w:sz w:val="24"/>
          <w:szCs w:val="24"/>
        </w:rPr>
        <w:t xml:space="preserve">I) El señor Presidente somete a consideración de Junta Directiva, dictamen jurídico 123, </w:t>
      </w:r>
      <w:r w:rsidR="00CF2A17" w:rsidRPr="002E008B">
        <w:rPr>
          <w:rFonts w:ascii="Museo Sans 100" w:eastAsiaTheme="minorEastAsia" w:hAnsi="Museo Sans 100"/>
          <w:sz w:val="24"/>
          <w:szCs w:val="24"/>
          <w:lang w:val="es-ES_tradnl" w:eastAsia="es-ES"/>
        </w:rPr>
        <w:t xml:space="preserve">en atención a escrito recibido en este Instituto bajo la referencia </w:t>
      </w:r>
      <w:r w:rsidR="00CF2A17" w:rsidRPr="002E008B">
        <w:rPr>
          <w:rFonts w:ascii="Museo Sans 100" w:eastAsiaTheme="minorEastAsia" w:hAnsi="Museo Sans 100"/>
          <w:sz w:val="24"/>
          <w:szCs w:val="24"/>
          <w:lang w:val="es-ES" w:eastAsia="es-ES"/>
        </w:rPr>
        <w:t xml:space="preserve">SGL-08-2322-19, de fecha 4 de noviembre de 2019, </w:t>
      </w:r>
      <w:r w:rsidR="00CF2A17" w:rsidRPr="002E008B">
        <w:rPr>
          <w:rFonts w:ascii="Museo Sans 100" w:eastAsiaTheme="minorEastAsia" w:hAnsi="Museo Sans 100"/>
          <w:sz w:val="24"/>
          <w:szCs w:val="24"/>
          <w:lang w:val="es-ES_tradnl" w:eastAsia="es-ES"/>
        </w:rPr>
        <w:t xml:space="preserve">presentado por la </w:t>
      </w:r>
      <w:r w:rsidR="00CF2A17" w:rsidRPr="002E008B">
        <w:rPr>
          <w:rFonts w:ascii="Museo Sans 100" w:eastAsiaTheme="minorEastAsia" w:hAnsi="Museo Sans 100"/>
          <w:b/>
          <w:sz w:val="24"/>
          <w:szCs w:val="24"/>
          <w:lang w:val="es-ES_tradnl" w:eastAsia="es-ES"/>
        </w:rPr>
        <w:t xml:space="preserve">Licenciada Carla Evelyn </w:t>
      </w:r>
      <w:proofErr w:type="spellStart"/>
      <w:r w:rsidR="00CF2A17" w:rsidRPr="002E008B">
        <w:rPr>
          <w:rFonts w:ascii="Museo Sans 100" w:eastAsiaTheme="minorEastAsia" w:hAnsi="Museo Sans 100"/>
          <w:b/>
          <w:sz w:val="24"/>
          <w:szCs w:val="24"/>
          <w:lang w:val="es-ES_tradnl" w:eastAsia="es-ES"/>
        </w:rPr>
        <w:t>Hananía</w:t>
      </w:r>
      <w:proofErr w:type="spellEnd"/>
      <w:r w:rsidR="00CF2A17" w:rsidRPr="002E008B">
        <w:rPr>
          <w:rFonts w:ascii="Museo Sans 100" w:eastAsiaTheme="minorEastAsia" w:hAnsi="Museo Sans 100"/>
          <w:b/>
          <w:sz w:val="24"/>
          <w:szCs w:val="24"/>
          <w:lang w:val="es-ES_tradnl" w:eastAsia="es-ES"/>
        </w:rPr>
        <w:t xml:space="preserve"> de Varela</w:t>
      </w:r>
      <w:r w:rsidR="00CF2A17" w:rsidRPr="002E008B">
        <w:rPr>
          <w:rFonts w:ascii="Museo Sans 100" w:eastAsiaTheme="minorEastAsia" w:hAnsi="Museo Sans 100"/>
          <w:sz w:val="24"/>
          <w:szCs w:val="24"/>
          <w:lang w:val="es-ES_tradnl" w:eastAsia="es-ES"/>
        </w:rPr>
        <w:t xml:space="preserve">, actuando en su calidad de </w:t>
      </w:r>
      <w:r w:rsidR="00CF2A17" w:rsidRPr="002E008B">
        <w:rPr>
          <w:rFonts w:ascii="Museo Sans 100" w:eastAsiaTheme="minorEastAsia" w:hAnsi="Museo Sans 100"/>
          <w:b/>
          <w:sz w:val="24"/>
          <w:szCs w:val="24"/>
          <w:lang w:val="es-ES_tradnl" w:eastAsia="es-ES"/>
        </w:rPr>
        <w:t>Ministra de Educación, Ciencia y Tecnología</w:t>
      </w:r>
      <w:r w:rsidR="00CF2A17" w:rsidRPr="002E008B">
        <w:rPr>
          <w:rFonts w:ascii="Museo Sans 100" w:eastAsiaTheme="minorEastAsia" w:hAnsi="Museo Sans 100"/>
          <w:sz w:val="24"/>
          <w:szCs w:val="24"/>
          <w:lang w:val="es-ES_tradnl" w:eastAsia="es-ES"/>
        </w:rPr>
        <w:t xml:space="preserve">, y en tal carácter solicita la </w:t>
      </w:r>
      <w:r w:rsidR="00CF2A17" w:rsidRPr="002E008B">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00CF2A17" w:rsidRPr="002E008B">
        <w:rPr>
          <w:rFonts w:ascii="Museo Sans 100" w:eastAsiaTheme="minorEastAsia" w:hAnsi="Museo Sans 100"/>
          <w:sz w:val="24"/>
          <w:szCs w:val="24"/>
          <w:lang w:val="es-ES_tradnl" w:eastAsia="es-ES"/>
        </w:rPr>
        <w:t xml:space="preserve">de varios inmuebles rústicos en los que funcionan Centros Educativos a nivel nacional, ya que en ellos se tienen programados varios proyectos de infraestructura y mejoras para alcanzar las metas establecidas en el Plan Cuscatlán, y dentro de los cuales se encuentra el inmueble en el que está construido y funciona una escuela identificada como“CENTRO ESCOLAR CANTON SAN LUCAS”, situado en la </w:t>
      </w:r>
      <w:r w:rsidR="00CF2A17" w:rsidRPr="002E008B">
        <w:rPr>
          <w:rFonts w:ascii="Museo Sans 100" w:eastAsiaTheme="minorEastAsia" w:hAnsi="Museo Sans 100"/>
          <w:b/>
          <w:sz w:val="24"/>
          <w:szCs w:val="24"/>
          <w:lang w:val="es-ES_tradnl" w:eastAsia="es-ES"/>
        </w:rPr>
        <w:t xml:space="preserve">HACIENDA SAN LUCAS O PALO GALAN, PORCION 2, </w:t>
      </w:r>
      <w:r w:rsidR="00CF2A17" w:rsidRPr="002E008B">
        <w:rPr>
          <w:rFonts w:ascii="Museo Sans 100" w:eastAsiaTheme="minorEastAsia" w:hAnsi="Museo Sans 100"/>
          <w:sz w:val="24"/>
          <w:szCs w:val="24"/>
          <w:lang w:val="es-ES_tradnl" w:eastAsia="es-ES"/>
        </w:rPr>
        <w:t xml:space="preserve">ubicada en San Lucas, Las Marías, jurisdicción de </w:t>
      </w:r>
      <w:proofErr w:type="spellStart"/>
      <w:r w:rsidR="00CF2A17" w:rsidRPr="002E008B">
        <w:rPr>
          <w:rFonts w:ascii="Museo Sans 100" w:eastAsiaTheme="minorEastAsia" w:hAnsi="Museo Sans 100"/>
          <w:sz w:val="24"/>
          <w:szCs w:val="24"/>
          <w:lang w:val="es-ES_tradnl" w:eastAsia="es-ES"/>
        </w:rPr>
        <w:t>Yucuaiquín</w:t>
      </w:r>
      <w:proofErr w:type="spellEnd"/>
      <w:r w:rsidR="00CF2A17" w:rsidRPr="002E008B">
        <w:rPr>
          <w:rFonts w:ascii="Museo Sans 100" w:eastAsiaTheme="minorEastAsia" w:hAnsi="Museo Sans 100"/>
          <w:sz w:val="24"/>
          <w:szCs w:val="24"/>
          <w:lang w:val="es-ES_tradnl" w:eastAsia="es-ES"/>
        </w:rPr>
        <w:t xml:space="preserve">, departamento de La Unión; por lo que, este Instituto ha verificado que previamente la Junta Directiva aprobó la donación del inmueble mediante </w:t>
      </w:r>
      <w:r w:rsidR="00CF2A17" w:rsidRPr="002E008B">
        <w:rPr>
          <w:rFonts w:ascii="Museo Sans 100" w:eastAsiaTheme="minorEastAsia" w:hAnsi="Museo Sans 100"/>
          <w:sz w:val="24"/>
          <w:szCs w:val="24"/>
          <w:lang w:val="es-ES" w:eastAsia="es-ES"/>
        </w:rPr>
        <w:t xml:space="preserve">el Punto </w:t>
      </w:r>
      <w:r w:rsidR="00CF2A17" w:rsidRPr="002E008B">
        <w:rPr>
          <w:rFonts w:ascii="Museo Sans 100" w:eastAsia="Times New Roman" w:hAnsi="Museo Sans 100"/>
          <w:sz w:val="24"/>
          <w:szCs w:val="24"/>
          <w:lang w:val="es-ES" w:eastAsia="es-ES"/>
        </w:rPr>
        <w:t xml:space="preserve">XXII del Acta de Sesión Ordinaria 19-2001, de fecha 17 de abril de 2001, el cual </w:t>
      </w:r>
      <w:r w:rsidR="00CF2A17" w:rsidRPr="002E008B">
        <w:rPr>
          <w:rFonts w:ascii="Museo Sans 100" w:eastAsiaTheme="minorEastAsia" w:hAnsi="Museo Sans 100"/>
          <w:sz w:val="24"/>
          <w:szCs w:val="24"/>
          <w:lang w:val="es-ES" w:eastAsia="es-ES"/>
        </w:rPr>
        <w:t>será objeto de modificación</w:t>
      </w:r>
      <w:r w:rsidR="00CF2A17" w:rsidRPr="002E008B">
        <w:rPr>
          <w:rFonts w:ascii="Museo Sans 100" w:eastAsiaTheme="minorEastAsia" w:hAnsi="Museo Sans 100"/>
          <w:sz w:val="24"/>
          <w:szCs w:val="24"/>
          <w:lang w:val="es-ES_tradnl" w:eastAsia="es-ES"/>
        </w:rPr>
        <w:t>. Al respecto la Gerencia Legal hace las siguientes consideraciones:</w:t>
      </w:r>
    </w:p>
    <w:p w:rsidR="00CF2A17" w:rsidRPr="002E008B" w:rsidRDefault="00CF2A17" w:rsidP="002E008B">
      <w:pPr>
        <w:jc w:val="both"/>
        <w:rPr>
          <w:rFonts w:ascii="Museo Sans 100" w:eastAsiaTheme="minorEastAsia" w:hAnsi="Museo Sans 100"/>
          <w:sz w:val="24"/>
          <w:szCs w:val="24"/>
          <w:lang w:val="es-ES_tradnl" w:eastAsia="es-ES"/>
        </w:rPr>
      </w:pPr>
    </w:p>
    <w:p w:rsidR="00CF2A17" w:rsidRPr="002E008B" w:rsidRDefault="00CF2A17" w:rsidP="001B74E4">
      <w:pPr>
        <w:numPr>
          <w:ilvl w:val="0"/>
          <w:numId w:val="14"/>
        </w:numPr>
        <w:ind w:left="1134" w:hanging="708"/>
        <w:contextualSpacing/>
        <w:jc w:val="both"/>
        <w:rPr>
          <w:rFonts w:ascii="Museo Sans 100" w:eastAsia="Times New Roman" w:hAnsi="Museo Sans 100"/>
          <w:sz w:val="24"/>
          <w:szCs w:val="24"/>
        </w:rPr>
      </w:pPr>
      <w:r w:rsidRPr="002E008B">
        <w:rPr>
          <w:rFonts w:ascii="Museo Sans 100" w:eastAsiaTheme="minorEastAsia" w:hAnsi="Museo Sans 100"/>
          <w:sz w:val="24"/>
          <w:szCs w:val="24"/>
          <w:lang w:val="es-ES_tradnl" w:eastAsia="es-ES"/>
        </w:rPr>
        <w:t xml:space="preserve">El trámite de Donación continua conforme a escrito recibido en este Instituto bajo la referencia </w:t>
      </w:r>
      <w:r w:rsidRPr="002E008B">
        <w:rPr>
          <w:rFonts w:ascii="Museo Sans 100" w:eastAsiaTheme="minorEastAsia" w:hAnsi="Museo Sans 100"/>
          <w:sz w:val="24"/>
          <w:szCs w:val="24"/>
          <w:lang w:val="es-ES" w:eastAsia="es-ES"/>
        </w:rPr>
        <w:t xml:space="preserve">SGL-08-2322-19, de fecha 4 de noviembre de 2019, </w:t>
      </w:r>
      <w:r w:rsidRPr="002E008B">
        <w:rPr>
          <w:rFonts w:ascii="Museo Sans 100" w:eastAsiaTheme="minorEastAsia" w:hAnsi="Museo Sans 100"/>
          <w:sz w:val="24"/>
          <w:szCs w:val="24"/>
          <w:lang w:val="es-ES_tradnl" w:eastAsia="es-ES"/>
        </w:rPr>
        <w:t xml:space="preserve">presentado por la Licenciada Carla Evelyn </w:t>
      </w:r>
      <w:proofErr w:type="spellStart"/>
      <w:r w:rsidRPr="002E008B">
        <w:rPr>
          <w:rFonts w:ascii="Museo Sans 100" w:eastAsiaTheme="minorEastAsia" w:hAnsi="Museo Sans 100"/>
          <w:sz w:val="24"/>
          <w:szCs w:val="24"/>
          <w:lang w:val="es-ES_tradnl" w:eastAsia="es-ES"/>
        </w:rPr>
        <w:t>Hanania</w:t>
      </w:r>
      <w:proofErr w:type="spellEnd"/>
      <w:r w:rsidRPr="002E008B">
        <w:rPr>
          <w:rFonts w:ascii="Museo Sans 100" w:eastAsiaTheme="minorEastAsia" w:hAnsi="Museo Sans 100"/>
          <w:sz w:val="24"/>
          <w:szCs w:val="24"/>
          <w:lang w:val="es-ES_tradnl" w:eastAsia="es-ES"/>
        </w:rPr>
        <w:t xml:space="preserve"> de Varela, actuando en su calidad de </w:t>
      </w:r>
      <w:r w:rsidRPr="002E008B">
        <w:rPr>
          <w:rFonts w:ascii="Museo Sans 100" w:eastAsiaTheme="minorEastAsia" w:hAnsi="Museo Sans 100"/>
          <w:b/>
          <w:sz w:val="24"/>
          <w:szCs w:val="24"/>
          <w:lang w:val="es-ES_tradnl" w:eastAsia="es-ES"/>
        </w:rPr>
        <w:t>Ministra de Educación, Ciencia y Tecnología</w:t>
      </w:r>
      <w:r w:rsidRPr="002E008B">
        <w:rPr>
          <w:rFonts w:ascii="Museo Sans 100" w:eastAsiaTheme="minorEastAsia" w:hAnsi="Museo Sans 100"/>
          <w:sz w:val="24"/>
          <w:szCs w:val="24"/>
          <w:lang w:val="es-ES_tradnl" w:eastAsia="es-ES"/>
        </w:rPr>
        <w:t xml:space="preserve">, y en tal carácter solicita la </w:t>
      </w:r>
      <w:r w:rsidRPr="002E008B">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Pr="002E008B">
        <w:rPr>
          <w:rFonts w:ascii="Museo Sans 100" w:eastAsiaTheme="minorEastAsia" w:hAnsi="Museo Sans 100"/>
          <w:sz w:val="24"/>
          <w:szCs w:val="24"/>
          <w:lang w:val="es-ES_tradnl" w:eastAsia="es-ES"/>
        </w:rPr>
        <w:t xml:space="preserve">de varios inmuebles rústicos en los que funcionan centros educativos a nivel nacional, ya que en </w:t>
      </w:r>
      <w:r w:rsidR="009E46E0" w:rsidRPr="002E008B">
        <w:rPr>
          <w:rFonts w:ascii="Museo Sans 100" w:eastAsiaTheme="minorEastAsia" w:hAnsi="Museo Sans 100"/>
          <w:sz w:val="24"/>
          <w:szCs w:val="24"/>
          <w:lang w:val="es-ES_tradnl" w:eastAsia="es-ES"/>
        </w:rPr>
        <w:t xml:space="preserve">ellos </w:t>
      </w:r>
      <w:r w:rsidRPr="002E008B">
        <w:rPr>
          <w:rFonts w:ascii="Museo Sans 100" w:eastAsiaTheme="minorEastAsia" w:hAnsi="Museo Sans 100"/>
          <w:sz w:val="24"/>
          <w:szCs w:val="24"/>
          <w:lang w:val="es-ES_tradnl" w:eastAsia="es-ES"/>
        </w:rPr>
        <w:t xml:space="preserve">se tienen programados varios proyectos de infraestructura y mejoras para alcanzar las metas establecidas en el Plan Cuscatlán, y dentro de </w:t>
      </w:r>
      <w:r w:rsidR="009E46E0" w:rsidRPr="002E008B">
        <w:rPr>
          <w:rFonts w:ascii="Museo Sans 100" w:eastAsiaTheme="minorEastAsia" w:hAnsi="Museo Sans 100"/>
          <w:sz w:val="24"/>
          <w:szCs w:val="24"/>
          <w:lang w:val="es-ES_tradnl" w:eastAsia="es-ES"/>
        </w:rPr>
        <w:t xml:space="preserve">los cuales </w:t>
      </w:r>
      <w:r w:rsidRPr="002E008B">
        <w:rPr>
          <w:rFonts w:ascii="Museo Sans 100" w:eastAsiaTheme="minorEastAsia" w:hAnsi="Museo Sans 100"/>
          <w:sz w:val="24"/>
          <w:szCs w:val="24"/>
          <w:lang w:val="es-ES_tradnl" w:eastAsia="es-ES"/>
        </w:rPr>
        <w:t xml:space="preserve">se encuentra el inmueble en el que está construido y funciona una escuela identificada como“CENTRO ESCOLAR CANTON SAN LUCAS”, del cual este Instituto ha verificado que está situado en el Proyecto de </w:t>
      </w:r>
      <w:r w:rsidRPr="002E008B">
        <w:rPr>
          <w:rFonts w:ascii="Museo Sans 100" w:eastAsia="Times New Roman" w:hAnsi="Museo Sans 100"/>
          <w:bCs/>
          <w:sz w:val="24"/>
          <w:szCs w:val="24"/>
          <w:lang w:val="es-ES" w:eastAsia="es-ES"/>
        </w:rPr>
        <w:t>Lotificación Agrícola y Asentamiento Comunitario</w:t>
      </w:r>
      <w:r w:rsidRPr="002E008B">
        <w:rPr>
          <w:rFonts w:ascii="Museo Sans 100" w:eastAsiaTheme="minorEastAsia" w:hAnsi="Museo Sans 100"/>
          <w:sz w:val="24"/>
          <w:szCs w:val="24"/>
          <w:lang w:val="es-ES_tradnl" w:eastAsia="es-ES"/>
        </w:rPr>
        <w:t xml:space="preserve"> desarrollado en el inmueble denominado </w:t>
      </w:r>
      <w:r w:rsidRPr="002E008B">
        <w:rPr>
          <w:rFonts w:ascii="Museo Sans 100" w:eastAsiaTheme="minorEastAsia" w:hAnsi="Museo Sans 100"/>
          <w:b/>
          <w:sz w:val="24"/>
          <w:szCs w:val="24"/>
          <w:lang w:val="es-ES_tradnl" w:eastAsia="es-ES"/>
        </w:rPr>
        <w:t xml:space="preserve">Hacienda San Lucas o Palo Galán, </w:t>
      </w:r>
      <w:r w:rsidRPr="002E008B">
        <w:rPr>
          <w:rFonts w:ascii="Museo Sans 100" w:eastAsiaTheme="minorEastAsia" w:hAnsi="Museo Sans 100"/>
          <w:sz w:val="24"/>
          <w:szCs w:val="24"/>
          <w:lang w:val="es-ES_tradnl" w:eastAsia="es-ES"/>
        </w:rPr>
        <w:t xml:space="preserve">ubicada en San Lucas, Las Marías, jurisdicción de </w:t>
      </w:r>
      <w:proofErr w:type="spellStart"/>
      <w:r w:rsidRPr="002E008B">
        <w:rPr>
          <w:rFonts w:ascii="Museo Sans 100" w:eastAsiaTheme="minorEastAsia" w:hAnsi="Museo Sans 100"/>
          <w:sz w:val="24"/>
          <w:szCs w:val="24"/>
          <w:lang w:val="es-ES_tradnl" w:eastAsia="es-ES"/>
        </w:rPr>
        <w:t>Yucuaiquín</w:t>
      </w:r>
      <w:proofErr w:type="spellEnd"/>
      <w:r w:rsidRPr="002E008B">
        <w:rPr>
          <w:rFonts w:ascii="Museo Sans 100" w:eastAsiaTheme="minorEastAsia" w:hAnsi="Museo Sans 100"/>
          <w:sz w:val="24"/>
          <w:szCs w:val="24"/>
          <w:lang w:val="es-ES_tradnl" w:eastAsia="es-ES"/>
        </w:rPr>
        <w:t xml:space="preserve">, departamento de La Unión, </w:t>
      </w:r>
      <w:r w:rsidRPr="002E008B">
        <w:rPr>
          <w:rFonts w:ascii="Museo Sans 100" w:eastAsiaTheme="minorEastAsia" w:hAnsi="Museo Sans 100"/>
          <w:sz w:val="24"/>
          <w:szCs w:val="24"/>
          <w:lang w:val="es-ES" w:eastAsia="es-ES"/>
        </w:rPr>
        <w:t>inscrito en el</w:t>
      </w:r>
      <w:r w:rsidRPr="002E008B">
        <w:rPr>
          <w:rFonts w:ascii="Museo Sans 100" w:eastAsiaTheme="minorEastAsia" w:hAnsi="Museo Sans 100"/>
          <w:sz w:val="24"/>
          <w:szCs w:val="24"/>
          <w:lang w:val="es-ES_tradnl" w:eastAsia="es-ES"/>
        </w:rPr>
        <w:t xml:space="preserve"> Registro de la Propiedad Raíz e Hipotecas de la Tercera Sección de Oriente, departamento de La Unión, </w:t>
      </w:r>
      <w:r w:rsidRPr="002E008B">
        <w:rPr>
          <w:rFonts w:ascii="Museo Sans 100" w:eastAsia="Times New Roman" w:hAnsi="Museo Sans 100"/>
          <w:sz w:val="24"/>
          <w:szCs w:val="24"/>
          <w:lang w:val="es-ES" w:eastAsia="es-ES"/>
        </w:rPr>
        <w:t>con</w:t>
      </w:r>
      <w:r w:rsidR="009E46E0" w:rsidRPr="002E008B">
        <w:rPr>
          <w:rFonts w:ascii="Museo Sans 100" w:eastAsia="Times New Roman" w:hAnsi="Museo Sans 100"/>
          <w:b/>
          <w:sz w:val="24"/>
          <w:szCs w:val="24"/>
          <w:lang w:val="es-ES" w:eastAsia="es-ES"/>
        </w:rPr>
        <w:t xml:space="preserve"> código de p</w:t>
      </w:r>
      <w:r w:rsidRPr="002E008B">
        <w:rPr>
          <w:rFonts w:ascii="Museo Sans 100" w:eastAsia="Times New Roman" w:hAnsi="Museo Sans 100"/>
          <w:b/>
          <w:sz w:val="24"/>
          <w:szCs w:val="24"/>
          <w:lang w:val="es-ES" w:eastAsia="es-ES"/>
        </w:rPr>
        <w:t xml:space="preserve">royecto 141801, </w:t>
      </w:r>
      <w:r w:rsidR="009E46E0" w:rsidRPr="002E008B">
        <w:rPr>
          <w:rFonts w:ascii="Museo Sans 100" w:eastAsia="Times New Roman" w:hAnsi="Museo Sans 100"/>
          <w:b/>
          <w:sz w:val="24"/>
          <w:szCs w:val="24"/>
          <w:lang w:val="es-ES" w:eastAsia="es-ES"/>
        </w:rPr>
        <w:t>SSE 148, e</w:t>
      </w:r>
      <w:r w:rsidRPr="002E008B">
        <w:rPr>
          <w:rFonts w:ascii="Museo Sans 100" w:eastAsia="Times New Roman" w:hAnsi="Museo Sans 100"/>
          <w:b/>
          <w:sz w:val="24"/>
          <w:szCs w:val="24"/>
          <w:lang w:val="es-ES" w:eastAsia="es-ES"/>
        </w:rPr>
        <w:t xml:space="preserve">ntrega 28, </w:t>
      </w:r>
      <w:r w:rsidRPr="002E008B">
        <w:rPr>
          <w:rFonts w:ascii="Museo Sans 100" w:eastAsia="Times New Roman" w:hAnsi="Museo Sans 100"/>
          <w:sz w:val="24"/>
          <w:szCs w:val="24"/>
          <w:lang w:val="es-ES" w:eastAsia="es-ES"/>
        </w:rPr>
        <w:t>el cual</w:t>
      </w:r>
      <w:r w:rsidRPr="002E008B">
        <w:rPr>
          <w:rFonts w:ascii="Museo Sans 100" w:eastAsiaTheme="minorEastAsia" w:hAnsi="Museo Sans 100"/>
          <w:sz w:val="24"/>
          <w:szCs w:val="24"/>
          <w:lang w:val="es-ES_tradnl" w:eastAsia="es-ES"/>
        </w:rPr>
        <w:t xml:space="preserve"> se identifica de la siguiente manera:</w:t>
      </w:r>
    </w:p>
    <w:p w:rsidR="002E008B" w:rsidRPr="00655E60" w:rsidRDefault="002E008B" w:rsidP="00CF2A17">
      <w:pPr>
        <w:ind w:left="426"/>
        <w:contextualSpacing/>
        <w:jc w:val="both"/>
        <w:rPr>
          <w:rFonts w:ascii="Museo Sans 300" w:eastAsia="Times New Roman" w:hAnsi="Museo Sans 300"/>
          <w:color w:val="FF0000"/>
          <w:sz w:val="26"/>
          <w:szCs w:val="26"/>
        </w:rPr>
      </w:pPr>
    </w:p>
    <w:tbl>
      <w:tblPr>
        <w:tblW w:w="7433" w:type="dxa"/>
        <w:tblInd w:w="1579" w:type="dxa"/>
        <w:tblCellMar>
          <w:left w:w="70" w:type="dxa"/>
          <w:right w:w="70" w:type="dxa"/>
        </w:tblCellMar>
        <w:tblLook w:val="04A0"/>
      </w:tblPr>
      <w:tblGrid>
        <w:gridCol w:w="3097"/>
        <w:gridCol w:w="2478"/>
        <w:gridCol w:w="1858"/>
      </w:tblGrid>
      <w:tr w:rsidR="00CF2A17" w:rsidRPr="006A3560" w:rsidTr="002C5945">
        <w:trPr>
          <w:trHeight w:val="20"/>
        </w:trPr>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A17" w:rsidRPr="002E008B" w:rsidRDefault="00CF2A17" w:rsidP="00CF2A17">
            <w:pPr>
              <w:jc w:val="center"/>
              <w:rPr>
                <w:rFonts w:ascii="Museo Sans 100" w:eastAsia="Times New Roman" w:hAnsi="Museo Sans 100"/>
                <w:b/>
              </w:rPr>
            </w:pPr>
            <w:r w:rsidRPr="002E008B">
              <w:rPr>
                <w:rFonts w:ascii="Museo Sans 100" w:eastAsia="Times New Roman" w:hAnsi="Museo Sans 100"/>
                <w:b/>
              </w:rPr>
              <w:t>NOMBRE DEL INMUEBLE</w:t>
            </w:r>
          </w:p>
        </w:tc>
        <w:tc>
          <w:tcPr>
            <w:tcW w:w="24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F2A17" w:rsidRPr="002E008B" w:rsidRDefault="00CF2A17" w:rsidP="00CF2A17">
            <w:pPr>
              <w:jc w:val="center"/>
              <w:rPr>
                <w:rFonts w:ascii="Museo Sans 100" w:eastAsia="Times New Roman" w:hAnsi="Museo Sans 100"/>
                <w:b/>
              </w:rPr>
            </w:pPr>
            <w:r w:rsidRPr="002E008B">
              <w:rPr>
                <w:rFonts w:ascii="Museo Sans 100" w:eastAsia="Times New Roman" w:hAnsi="Museo Sans 100"/>
                <w:b/>
              </w:rPr>
              <w:t>MATRICULA</w:t>
            </w:r>
          </w:p>
        </w:tc>
        <w:tc>
          <w:tcPr>
            <w:tcW w:w="1858" w:type="dxa"/>
            <w:tcBorders>
              <w:top w:val="single" w:sz="4" w:space="0" w:color="auto"/>
              <w:left w:val="nil"/>
              <w:bottom w:val="single" w:sz="4" w:space="0" w:color="auto"/>
              <w:right w:val="single" w:sz="4" w:space="0" w:color="auto"/>
            </w:tcBorders>
            <w:shd w:val="clear" w:color="auto" w:fill="FFFFFF" w:themeFill="background1"/>
          </w:tcPr>
          <w:p w:rsidR="00CF2A17" w:rsidRPr="002E008B" w:rsidRDefault="00CF2A17" w:rsidP="00CF2A17">
            <w:pPr>
              <w:jc w:val="center"/>
              <w:rPr>
                <w:rFonts w:ascii="Museo Sans 100" w:eastAsia="Times New Roman" w:hAnsi="Museo Sans 100"/>
                <w:b/>
              </w:rPr>
            </w:pPr>
            <w:r w:rsidRPr="002E008B">
              <w:rPr>
                <w:rFonts w:ascii="Museo Sans 100" w:eastAsia="Times New Roman" w:hAnsi="Museo Sans 100"/>
                <w:b/>
              </w:rPr>
              <w:t>AREA EN Mts</w:t>
            </w:r>
            <w:r w:rsidRPr="002E008B">
              <w:rPr>
                <w:rFonts w:ascii="Museo Sans 100" w:eastAsia="Times New Roman" w:hAnsi="Museo Sans 100"/>
                <w:b/>
                <w:vertAlign w:val="superscript"/>
              </w:rPr>
              <w:t>2</w:t>
            </w:r>
          </w:p>
        </w:tc>
      </w:tr>
      <w:tr w:rsidR="00CF2A17" w:rsidRPr="006A3560" w:rsidTr="002C5945">
        <w:trPr>
          <w:trHeight w:val="20"/>
        </w:trPr>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A17" w:rsidRPr="002E008B" w:rsidRDefault="00CF2A17" w:rsidP="00CF2A17">
            <w:pPr>
              <w:jc w:val="center"/>
              <w:rPr>
                <w:rFonts w:ascii="Museo Sans 100" w:eastAsia="Times New Roman" w:hAnsi="Museo Sans 100"/>
              </w:rPr>
            </w:pPr>
            <w:r w:rsidRPr="002E008B">
              <w:rPr>
                <w:rFonts w:ascii="Museo Sans 100" w:eastAsiaTheme="minorEastAsia" w:hAnsi="Museo Sans 100"/>
                <w:lang w:val="es-ES" w:eastAsia="es-ES"/>
              </w:rPr>
              <w:t>ESCUELA</w:t>
            </w:r>
          </w:p>
        </w:tc>
        <w:tc>
          <w:tcPr>
            <w:tcW w:w="2478" w:type="dxa"/>
            <w:tcBorders>
              <w:top w:val="single" w:sz="4" w:space="0" w:color="auto"/>
              <w:left w:val="nil"/>
              <w:bottom w:val="single" w:sz="4" w:space="0" w:color="auto"/>
              <w:right w:val="single" w:sz="4" w:space="0" w:color="auto"/>
            </w:tcBorders>
            <w:shd w:val="clear" w:color="auto" w:fill="FFFFFF" w:themeFill="background1"/>
            <w:noWrap/>
            <w:vAlign w:val="center"/>
          </w:tcPr>
          <w:p w:rsidR="00CF2A17" w:rsidRPr="002E008B" w:rsidRDefault="006E61AF" w:rsidP="00CF2A17">
            <w:pPr>
              <w:jc w:val="center"/>
              <w:rPr>
                <w:rFonts w:ascii="Museo Sans 100" w:eastAsia="Times New Roman" w:hAnsi="Museo Sans 100"/>
              </w:rPr>
            </w:pPr>
            <w:r>
              <w:rPr>
                <w:rFonts w:ascii="Museo Sans 100" w:eastAsia="Times New Roman" w:hAnsi="Museo Sans 100"/>
              </w:rPr>
              <w:t>---</w:t>
            </w:r>
            <w:r w:rsidR="00CF2A17" w:rsidRPr="002E008B">
              <w:rPr>
                <w:rFonts w:ascii="Museo Sans 100" w:eastAsia="Times New Roman" w:hAnsi="Museo Sans 100"/>
              </w:rPr>
              <w:t>-00000</w:t>
            </w:r>
          </w:p>
        </w:tc>
        <w:tc>
          <w:tcPr>
            <w:tcW w:w="1858" w:type="dxa"/>
            <w:tcBorders>
              <w:top w:val="single" w:sz="4" w:space="0" w:color="auto"/>
              <w:left w:val="nil"/>
              <w:bottom w:val="single" w:sz="4" w:space="0" w:color="auto"/>
              <w:right w:val="single" w:sz="4" w:space="0" w:color="auto"/>
            </w:tcBorders>
            <w:shd w:val="clear" w:color="auto" w:fill="FFFFFF" w:themeFill="background1"/>
            <w:vAlign w:val="center"/>
          </w:tcPr>
          <w:p w:rsidR="00CF2A17" w:rsidRPr="002E008B" w:rsidRDefault="00CF2A17" w:rsidP="00CF2A17">
            <w:pPr>
              <w:jc w:val="center"/>
              <w:rPr>
                <w:rFonts w:ascii="Museo Sans 100" w:eastAsia="Times New Roman" w:hAnsi="Museo Sans 100"/>
              </w:rPr>
            </w:pPr>
            <w:r w:rsidRPr="002E008B">
              <w:rPr>
                <w:rFonts w:ascii="Museo Sans 100" w:eastAsia="Times New Roman" w:hAnsi="Museo Sans 100"/>
              </w:rPr>
              <w:t>10,954.06</w:t>
            </w:r>
          </w:p>
        </w:tc>
      </w:tr>
    </w:tbl>
    <w:p w:rsidR="002E008B" w:rsidRPr="00655E60" w:rsidRDefault="002E008B" w:rsidP="00CF2A17">
      <w:pPr>
        <w:spacing w:line="360" w:lineRule="auto"/>
        <w:jc w:val="both"/>
        <w:rPr>
          <w:rFonts w:ascii="Museo Sans 300" w:eastAsia="Times New Roman" w:hAnsi="Museo Sans 300"/>
          <w:color w:val="FF0000"/>
        </w:rPr>
      </w:pPr>
    </w:p>
    <w:p w:rsidR="00CF2A17" w:rsidRPr="002E008B" w:rsidRDefault="00CF2A17" w:rsidP="001B74E4">
      <w:pPr>
        <w:pStyle w:val="Prrafodelista"/>
        <w:numPr>
          <w:ilvl w:val="0"/>
          <w:numId w:val="14"/>
        </w:numPr>
        <w:ind w:left="1134" w:hanging="708"/>
        <w:contextualSpacing/>
        <w:jc w:val="both"/>
        <w:rPr>
          <w:rFonts w:ascii="Museo Sans 100" w:hAnsi="Museo Sans 100"/>
          <w:sz w:val="24"/>
          <w:szCs w:val="24"/>
        </w:rPr>
      </w:pPr>
      <w:r w:rsidRPr="002E008B">
        <w:rPr>
          <w:rFonts w:ascii="Museo Sans 100" w:hAnsi="Museo Sans 100"/>
          <w:sz w:val="24"/>
          <w:szCs w:val="24"/>
        </w:rPr>
        <w:t xml:space="preserve">La Hacienda San Lucas o Palo Galán, fue adquirida por Expropiación de conformidad lo dispuesto en los Decretos Legislativos números 153, 154 y 220 de la Junta Revolucionaria de Gobierno, al señor José Héctor González, según Acuerdo contenido en el Punto II-5, del Acta Ordinaria 40-86, de fecha 28 de octubre de 1986; sin embargo, de conformidad al Título de Dominio inscrito a favor del ISTA al N° </w:t>
      </w:r>
      <w:r w:rsidR="006E61AF">
        <w:rPr>
          <w:rFonts w:ascii="Museo Sans 100" w:hAnsi="Museo Sans 100"/>
          <w:sz w:val="24"/>
          <w:szCs w:val="24"/>
        </w:rPr>
        <w:t>---</w:t>
      </w:r>
      <w:r w:rsidRPr="002E008B">
        <w:rPr>
          <w:rFonts w:ascii="Museo Sans 100" w:hAnsi="Museo Sans 100"/>
          <w:sz w:val="24"/>
          <w:szCs w:val="24"/>
        </w:rPr>
        <w:t xml:space="preserve">, del Libro N° </w:t>
      </w:r>
      <w:r w:rsidR="006E61AF">
        <w:rPr>
          <w:rFonts w:ascii="Museo Sans 100" w:hAnsi="Museo Sans 100"/>
          <w:sz w:val="24"/>
          <w:szCs w:val="24"/>
        </w:rPr>
        <w:t>---</w:t>
      </w:r>
      <w:r w:rsidRPr="002E008B">
        <w:rPr>
          <w:rFonts w:ascii="Museo Sans 100" w:hAnsi="Museo Sans 100"/>
          <w:sz w:val="24"/>
          <w:szCs w:val="24"/>
        </w:rPr>
        <w:t>, del Registro de la Propiedad Raíz e Hipotecas, de la Tercera Sección de Oriente, departamento de La Unión, se adquirieron dos porciones, la primera de una extensión superficial de 174,735.50 Mts.², y la segunda, con un área de 7,303,198.80 Mts.², haciendo un total de 7,477,934.30 Mts², por un precio de ¢159,700.00, equivalentes a $18,251.43.</w:t>
      </w:r>
    </w:p>
    <w:p w:rsidR="00CF2A17" w:rsidRPr="002E008B" w:rsidRDefault="00CF2A17" w:rsidP="002E008B">
      <w:pPr>
        <w:contextualSpacing/>
        <w:jc w:val="both"/>
        <w:rPr>
          <w:rFonts w:ascii="Museo Sans 100" w:hAnsi="Museo Sans 100"/>
          <w:sz w:val="24"/>
          <w:szCs w:val="24"/>
        </w:rPr>
      </w:pPr>
    </w:p>
    <w:p w:rsidR="00CF2A17" w:rsidRPr="002E008B" w:rsidRDefault="00CF2A17" w:rsidP="001B74E4">
      <w:pPr>
        <w:numPr>
          <w:ilvl w:val="0"/>
          <w:numId w:val="14"/>
        </w:numPr>
        <w:ind w:left="1134" w:hanging="708"/>
        <w:contextualSpacing/>
        <w:jc w:val="both"/>
        <w:rPr>
          <w:rFonts w:ascii="Museo Sans 100" w:hAnsi="Museo Sans 100" w:cs="Calibri"/>
          <w:sz w:val="24"/>
          <w:szCs w:val="24"/>
        </w:rPr>
      </w:pPr>
      <w:r w:rsidRPr="002E008B">
        <w:rPr>
          <w:rFonts w:ascii="Museo Sans 100" w:hAnsi="Museo Sans 100" w:cs="Calibri"/>
          <w:sz w:val="24"/>
          <w:szCs w:val="24"/>
        </w:rPr>
        <w:t>De igual manera, el ISTA adquirió por compraventa el Derecho de Reserva de la Hacienda San Lucas o Palo Galán, según consta en el Acuerdo contenido en el Punto III-2, del Acta Ordinaria N° 35-91, de fecha 24 de octubre de 1991, un área de 1,420,000.00 Mts.², por un precio de ¢1,228,000.00, equivalentes a $140,342.86.</w:t>
      </w:r>
    </w:p>
    <w:p w:rsidR="00CF2A17" w:rsidRPr="002E008B" w:rsidRDefault="00CF2A17" w:rsidP="002E008B">
      <w:pPr>
        <w:rPr>
          <w:rFonts w:ascii="Museo Sans 100" w:hAnsi="Museo Sans 100"/>
          <w:sz w:val="24"/>
          <w:szCs w:val="24"/>
        </w:rPr>
      </w:pPr>
    </w:p>
    <w:p w:rsidR="00CF2A17" w:rsidRPr="002E008B" w:rsidRDefault="00CF2A17" w:rsidP="002E008B">
      <w:pPr>
        <w:ind w:left="1134"/>
        <w:jc w:val="both"/>
        <w:rPr>
          <w:rFonts w:ascii="Museo Sans 100" w:hAnsi="Museo Sans 100" w:cs="Calibri"/>
          <w:sz w:val="24"/>
          <w:szCs w:val="24"/>
        </w:rPr>
      </w:pPr>
      <w:r w:rsidRPr="002E008B">
        <w:rPr>
          <w:rFonts w:ascii="Museo Sans 100" w:hAnsi="Museo Sans 100"/>
          <w:sz w:val="24"/>
          <w:szCs w:val="24"/>
        </w:rPr>
        <w:t xml:space="preserve">En consecuencia, </w:t>
      </w:r>
      <w:r w:rsidRPr="002E008B">
        <w:rPr>
          <w:rFonts w:ascii="Museo Sans 100" w:hAnsi="Museo Sans 100" w:cs="Calibri"/>
          <w:sz w:val="24"/>
          <w:szCs w:val="24"/>
        </w:rPr>
        <w:t>la propiedad San Lucas o Palo Galán, está conformada de la siguiente manera:</w:t>
      </w:r>
    </w:p>
    <w:tbl>
      <w:tblPr>
        <w:tblW w:w="7317" w:type="dxa"/>
        <w:tblInd w:w="1746" w:type="dxa"/>
        <w:tblCellMar>
          <w:left w:w="70" w:type="dxa"/>
          <w:right w:w="70" w:type="dxa"/>
        </w:tblCellMar>
        <w:tblLook w:val="04A0"/>
      </w:tblPr>
      <w:tblGrid>
        <w:gridCol w:w="3557"/>
        <w:gridCol w:w="1775"/>
        <w:gridCol w:w="1985"/>
      </w:tblGrid>
      <w:tr w:rsidR="00CF2A17" w:rsidRPr="00B70A24" w:rsidTr="002E008B">
        <w:trPr>
          <w:trHeight w:val="20"/>
        </w:trPr>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A17" w:rsidRPr="002E008B" w:rsidRDefault="00CF2A17" w:rsidP="002E008B">
            <w:pPr>
              <w:shd w:val="clear" w:color="auto" w:fill="FFFFFF" w:themeFill="background1"/>
              <w:jc w:val="center"/>
              <w:rPr>
                <w:rFonts w:ascii="Museo Sans 100" w:hAnsi="Museo Sans 100"/>
                <w:b/>
                <w:bCs/>
                <w:lang w:val="es-ES" w:eastAsia="es-ES"/>
              </w:rPr>
            </w:pPr>
            <w:r w:rsidRPr="002E008B">
              <w:rPr>
                <w:rFonts w:ascii="Museo Sans 100" w:hAnsi="Museo Sans 100"/>
                <w:b/>
                <w:bCs/>
                <w:lang w:val="es-ES" w:eastAsia="es-ES"/>
              </w:rPr>
              <w:t>ADQUISICION</w:t>
            </w:r>
          </w:p>
        </w:tc>
        <w:tc>
          <w:tcPr>
            <w:tcW w:w="17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F2A17" w:rsidRPr="002E008B" w:rsidRDefault="00CF2A17" w:rsidP="002E008B">
            <w:pPr>
              <w:shd w:val="clear" w:color="auto" w:fill="FFFFFF" w:themeFill="background1"/>
              <w:jc w:val="center"/>
              <w:rPr>
                <w:rFonts w:ascii="Museo Sans 100" w:hAnsi="Museo Sans 100"/>
                <w:b/>
                <w:bCs/>
                <w:lang w:val="es-ES" w:eastAsia="es-ES"/>
              </w:rPr>
            </w:pPr>
            <w:r w:rsidRPr="002E008B">
              <w:rPr>
                <w:rFonts w:ascii="Museo Sans 100" w:hAnsi="Museo Sans 100"/>
                <w:b/>
                <w:bCs/>
                <w:lang w:val="es-ES" w:eastAsia="es-ES"/>
              </w:rPr>
              <w:t>PRECIO $</w:t>
            </w:r>
          </w:p>
        </w:tc>
        <w:tc>
          <w:tcPr>
            <w:tcW w:w="198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F2A17" w:rsidRPr="002E008B" w:rsidRDefault="00CF2A17" w:rsidP="002E008B">
            <w:pPr>
              <w:shd w:val="clear" w:color="auto" w:fill="FFFFFF" w:themeFill="background1"/>
              <w:jc w:val="center"/>
              <w:rPr>
                <w:rFonts w:ascii="Museo Sans 100" w:hAnsi="Museo Sans 100"/>
                <w:b/>
                <w:bCs/>
                <w:lang w:val="es-ES" w:eastAsia="es-ES"/>
              </w:rPr>
            </w:pPr>
            <w:r w:rsidRPr="002E008B">
              <w:rPr>
                <w:rFonts w:ascii="Museo Sans 100" w:hAnsi="Museo Sans 100"/>
                <w:b/>
                <w:bCs/>
                <w:lang w:val="es-ES" w:eastAsia="es-ES"/>
              </w:rPr>
              <w:t>ÁREA MTS.²</w:t>
            </w:r>
          </w:p>
        </w:tc>
      </w:tr>
      <w:tr w:rsidR="00CF2A17" w:rsidRPr="00B70A24" w:rsidTr="002E008B">
        <w:trPr>
          <w:trHeight w:val="20"/>
        </w:trPr>
        <w:tc>
          <w:tcPr>
            <w:tcW w:w="3557" w:type="dxa"/>
            <w:tcBorders>
              <w:top w:val="nil"/>
              <w:left w:val="single" w:sz="4" w:space="0" w:color="auto"/>
              <w:bottom w:val="single" w:sz="4" w:space="0" w:color="auto"/>
              <w:right w:val="single" w:sz="4" w:space="0" w:color="auto"/>
            </w:tcBorders>
            <w:shd w:val="clear" w:color="auto" w:fill="auto"/>
            <w:vAlign w:val="center"/>
          </w:tcPr>
          <w:p w:rsidR="00CF2A17" w:rsidRPr="002E008B" w:rsidRDefault="00CF2A17" w:rsidP="002E008B">
            <w:pPr>
              <w:shd w:val="clear" w:color="auto" w:fill="FFFFFF" w:themeFill="background1"/>
              <w:jc w:val="center"/>
              <w:rPr>
                <w:rFonts w:ascii="Museo Sans 100" w:hAnsi="Museo Sans 100"/>
                <w:lang w:val="es-ES" w:eastAsia="es-ES"/>
              </w:rPr>
            </w:pPr>
            <w:r w:rsidRPr="002E008B">
              <w:rPr>
                <w:rFonts w:ascii="Museo Sans 100" w:hAnsi="Museo Sans 100"/>
                <w:lang w:val="es-ES" w:eastAsia="es-ES"/>
              </w:rPr>
              <w:t xml:space="preserve">Expropiación (2 porciones) </w:t>
            </w:r>
          </w:p>
        </w:tc>
        <w:tc>
          <w:tcPr>
            <w:tcW w:w="1775" w:type="dxa"/>
            <w:tcBorders>
              <w:top w:val="single" w:sz="4" w:space="0" w:color="000000"/>
              <w:left w:val="nil"/>
              <w:bottom w:val="single" w:sz="4" w:space="0" w:color="auto"/>
              <w:right w:val="single" w:sz="4" w:space="0" w:color="auto"/>
            </w:tcBorders>
            <w:shd w:val="clear" w:color="auto" w:fill="auto"/>
            <w:noWrap/>
            <w:vAlign w:val="center"/>
          </w:tcPr>
          <w:p w:rsidR="00CF2A17" w:rsidRPr="002E008B" w:rsidRDefault="00CF2A17" w:rsidP="002E008B">
            <w:pPr>
              <w:shd w:val="clear" w:color="auto" w:fill="FFFFFF" w:themeFill="background1"/>
              <w:jc w:val="center"/>
              <w:rPr>
                <w:rFonts w:ascii="Museo Sans 100" w:hAnsi="Museo Sans 100"/>
                <w:lang w:val="es-ES" w:eastAsia="es-ES"/>
              </w:rPr>
            </w:pPr>
            <w:r w:rsidRPr="002E008B">
              <w:rPr>
                <w:rFonts w:ascii="Museo Sans 100" w:hAnsi="Museo Sans 100"/>
                <w:lang w:val="es-ES" w:eastAsia="es-ES"/>
              </w:rPr>
              <w:t>18,251.43</w:t>
            </w:r>
          </w:p>
        </w:tc>
        <w:tc>
          <w:tcPr>
            <w:tcW w:w="1985" w:type="dxa"/>
            <w:tcBorders>
              <w:top w:val="nil"/>
              <w:left w:val="nil"/>
              <w:bottom w:val="single" w:sz="4" w:space="0" w:color="auto"/>
              <w:right w:val="single" w:sz="4" w:space="0" w:color="auto"/>
            </w:tcBorders>
            <w:vAlign w:val="center"/>
          </w:tcPr>
          <w:p w:rsidR="00CF2A17" w:rsidRPr="002E008B" w:rsidRDefault="00CF2A17" w:rsidP="002E008B">
            <w:pPr>
              <w:shd w:val="clear" w:color="auto" w:fill="FFFFFF" w:themeFill="background1"/>
              <w:jc w:val="center"/>
              <w:rPr>
                <w:rFonts w:ascii="Museo Sans 100" w:hAnsi="Museo Sans 100"/>
                <w:lang w:val="es-ES" w:eastAsia="es-ES"/>
              </w:rPr>
            </w:pPr>
            <w:r w:rsidRPr="002E008B">
              <w:rPr>
                <w:rFonts w:ascii="Museo Sans 100" w:hAnsi="Museo Sans 100"/>
              </w:rPr>
              <w:t>7,477,934.30</w:t>
            </w:r>
          </w:p>
        </w:tc>
      </w:tr>
      <w:tr w:rsidR="00CF2A17" w:rsidRPr="00B70A24" w:rsidTr="002E008B">
        <w:trPr>
          <w:trHeight w:val="20"/>
        </w:trPr>
        <w:tc>
          <w:tcPr>
            <w:tcW w:w="3557" w:type="dxa"/>
            <w:tcBorders>
              <w:top w:val="nil"/>
              <w:left w:val="single" w:sz="4" w:space="0" w:color="auto"/>
              <w:bottom w:val="single" w:sz="4" w:space="0" w:color="auto"/>
              <w:right w:val="single" w:sz="4" w:space="0" w:color="auto"/>
            </w:tcBorders>
            <w:shd w:val="clear" w:color="auto" w:fill="auto"/>
            <w:vAlign w:val="center"/>
          </w:tcPr>
          <w:p w:rsidR="00CF2A17" w:rsidRPr="002E008B" w:rsidRDefault="00CF2A17" w:rsidP="002E008B">
            <w:pPr>
              <w:shd w:val="clear" w:color="auto" w:fill="FFFFFF" w:themeFill="background1"/>
              <w:jc w:val="center"/>
              <w:rPr>
                <w:rFonts w:ascii="Museo Sans 100" w:hAnsi="Museo Sans 100"/>
                <w:lang w:eastAsia="es-ES"/>
              </w:rPr>
            </w:pPr>
            <w:r w:rsidRPr="002E008B">
              <w:rPr>
                <w:rFonts w:ascii="Museo Sans 100" w:hAnsi="Museo Sans 100"/>
                <w:lang w:val="es-ES" w:eastAsia="es-ES"/>
              </w:rPr>
              <w:t>Derecho de Reserva</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CF2A17" w:rsidRPr="002E008B" w:rsidRDefault="00CF2A17" w:rsidP="002E008B">
            <w:pPr>
              <w:shd w:val="clear" w:color="auto" w:fill="FFFFFF" w:themeFill="background1"/>
              <w:jc w:val="center"/>
              <w:rPr>
                <w:rFonts w:ascii="Museo Sans 100" w:hAnsi="Museo Sans 100"/>
                <w:lang w:val="es-ES" w:eastAsia="es-ES"/>
              </w:rPr>
            </w:pPr>
            <w:r w:rsidRPr="002E008B">
              <w:rPr>
                <w:rFonts w:ascii="Museo Sans 100" w:hAnsi="Museo Sans 100"/>
                <w:lang w:val="es-ES" w:eastAsia="es-ES"/>
              </w:rPr>
              <w:t>140,342.86</w:t>
            </w:r>
          </w:p>
        </w:tc>
        <w:tc>
          <w:tcPr>
            <w:tcW w:w="1985" w:type="dxa"/>
            <w:tcBorders>
              <w:top w:val="nil"/>
              <w:left w:val="nil"/>
              <w:bottom w:val="single" w:sz="4" w:space="0" w:color="auto"/>
              <w:right w:val="single" w:sz="4" w:space="0" w:color="auto"/>
            </w:tcBorders>
            <w:vAlign w:val="center"/>
          </w:tcPr>
          <w:p w:rsidR="00CF2A17" w:rsidRPr="002E008B" w:rsidRDefault="00CF2A17" w:rsidP="002E008B">
            <w:pPr>
              <w:shd w:val="clear" w:color="auto" w:fill="FFFFFF" w:themeFill="background1"/>
              <w:jc w:val="center"/>
              <w:rPr>
                <w:rFonts w:ascii="Museo Sans 100" w:hAnsi="Museo Sans 100"/>
                <w:lang w:val="es-ES" w:eastAsia="es-ES"/>
              </w:rPr>
            </w:pPr>
            <w:r w:rsidRPr="002E008B">
              <w:rPr>
                <w:rFonts w:ascii="Museo Sans 100" w:hAnsi="Museo Sans 100" w:cs="Calibri"/>
              </w:rPr>
              <w:t>1,420,000.00</w:t>
            </w:r>
          </w:p>
        </w:tc>
      </w:tr>
      <w:tr w:rsidR="00CF2A17" w:rsidRPr="00B70A24" w:rsidTr="002E008B">
        <w:trPr>
          <w:trHeight w:val="20"/>
        </w:trPr>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A17" w:rsidRPr="002E008B" w:rsidRDefault="00CF2A17" w:rsidP="002E008B">
            <w:pPr>
              <w:shd w:val="clear" w:color="auto" w:fill="FFFFFF" w:themeFill="background1"/>
              <w:jc w:val="center"/>
              <w:rPr>
                <w:rFonts w:ascii="Museo Sans 100" w:hAnsi="Museo Sans 100"/>
                <w:b/>
                <w:lang w:val="es-ES" w:eastAsia="es-ES"/>
              </w:rPr>
            </w:pPr>
            <w:r w:rsidRPr="002E008B">
              <w:rPr>
                <w:rFonts w:ascii="Museo Sans 100" w:hAnsi="Museo Sans 100"/>
                <w:b/>
                <w:lang w:val="es-ES" w:eastAsia="es-ES"/>
              </w:rPr>
              <w:t>TOTAL</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tcPr>
          <w:p w:rsidR="00CF2A17" w:rsidRPr="002E008B" w:rsidRDefault="00CF2A17" w:rsidP="002E008B">
            <w:pPr>
              <w:shd w:val="clear" w:color="auto" w:fill="FFFFFF" w:themeFill="background1"/>
              <w:jc w:val="center"/>
              <w:rPr>
                <w:rFonts w:ascii="Museo Sans 100" w:hAnsi="Museo Sans 100"/>
                <w:b/>
                <w:lang w:val="es-ES" w:eastAsia="es-ES"/>
              </w:rPr>
            </w:pPr>
            <w:r w:rsidRPr="002E008B">
              <w:rPr>
                <w:rFonts w:ascii="Museo Sans 100" w:hAnsi="Museo Sans 100"/>
                <w:b/>
                <w:lang w:val="es-ES" w:eastAsia="es-ES"/>
              </w:rPr>
              <w:t>158,594.2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CF2A17" w:rsidRPr="002E008B" w:rsidRDefault="00CF2A17" w:rsidP="002E008B">
            <w:pPr>
              <w:shd w:val="clear" w:color="auto" w:fill="FFFFFF" w:themeFill="background1"/>
              <w:jc w:val="center"/>
              <w:rPr>
                <w:rFonts w:ascii="Museo Sans 100" w:hAnsi="Museo Sans 100"/>
                <w:b/>
                <w:lang w:val="es-ES" w:eastAsia="es-ES"/>
              </w:rPr>
            </w:pPr>
            <w:r w:rsidRPr="002E008B">
              <w:rPr>
                <w:rFonts w:ascii="Museo Sans 100" w:hAnsi="Museo Sans 100"/>
                <w:b/>
                <w:lang w:val="es-ES" w:eastAsia="es-ES"/>
              </w:rPr>
              <w:t>8,897,934.30</w:t>
            </w:r>
          </w:p>
        </w:tc>
      </w:tr>
    </w:tbl>
    <w:p w:rsidR="00CF2A17" w:rsidRPr="00B70A24" w:rsidRDefault="00CF2A17" w:rsidP="002E008B">
      <w:pPr>
        <w:shd w:val="clear" w:color="auto" w:fill="FFFFFF" w:themeFill="background1"/>
      </w:pPr>
    </w:p>
    <w:p w:rsidR="00CF2A17" w:rsidRPr="002E008B" w:rsidRDefault="00CF2A17" w:rsidP="002E008B">
      <w:pPr>
        <w:ind w:left="1134"/>
        <w:jc w:val="both"/>
        <w:rPr>
          <w:rFonts w:ascii="Museo Sans 100" w:hAnsi="Museo Sans 100"/>
          <w:sz w:val="24"/>
          <w:szCs w:val="24"/>
        </w:rPr>
      </w:pPr>
      <w:r w:rsidRPr="002E008B">
        <w:rPr>
          <w:rFonts w:ascii="Museo Sans 100" w:hAnsi="Museo Sans 100"/>
          <w:sz w:val="24"/>
          <w:szCs w:val="24"/>
        </w:rPr>
        <w:t>A razón de $178.24 po</w:t>
      </w:r>
      <w:r w:rsidR="009E46E0" w:rsidRPr="002E008B">
        <w:rPr>
          <w:rFonts w:ascii="Museo Sans 100" w:hAnsi="Museo Sans 100"/>
          <w:sz w:val="24"/>
          <w:szCs w:val="24"/>
        </w:rPr>
        <w:t>r Hectárea, y de $0.017824 por metro c</w:t>
      </w:r>
      <w:r w:rsidRPr="002E008B">
        <w:rPr>
          <w:rFonts w:ascii="Museo Sans 100" w:hAnsi="Museo Sans 100"/>
          <w:sz w:val="24"/>
          <w:szCs w:val="24"/>
        </w:rPr>
        <w:t>uadrado.</w:t>
      </w:r>
    </w:p>
    <w:p w:rsidR="00CF2A17" w:rsidRPr="002E008B" w:rsidRDefault="00CF2A17" w:rsidP="002E008B">
      <w:pPr>
        <w:ind w:left="425"/>
        <w:jc w:val="both"/>
        <w:rPr>
          <w:rFonts w:ascii="Museo Sans 100" w:eastAsia="Times New Roman" w:hAnsi="Museo Sans 100"/>
          <w:bCs/>
          <w:sz w:val="24"/>
          <w:szCs w:val="24"/>
          <w:highlight w:val="yellow"/>
          <w:lang w:eastAsia="es-ES"/>
        </w:rPr>
      </w:pPr>
    </w:p>
    <w:p w:rsidR="00CF2A17" w:rsidRPr="006E61AF" w:rsidRDefault="00CF2A17" w:rsidP="006E61AF">
      <w:pPr>
        <w:numPr>
          <w:ilvl w:val="0"/>
          <w:numId w:val="14"/>
        </w:numPr>
        <w:ind w:left="1134" w:hanging="708"/>
        <w:jc w:val="both"/>
        <w:rPr>
          <w:rFonts w:ascii="Museo Sans 100" w:eastAsia="Times New Roman" w:hAnsi="Museo Sans 100"/>
          <w:sz w:val="24"/>
          <w:szCs w:val="24"/>
          <w:lang w:val="es-ES" w:eastAsia="es-ES"/>
        </w:rPr>
      </w:pPr>
      <w:r w:rsidRPr="002E008B">
        <w:rPr>
          <w:rFonts w:ascii="Museo Sans 100" w:eastAsia="Times New Roman" w:hAnsi="Museo Sans 100"/>
          <w:sz w:val="24"/>
          <w:szCs w:val="24"/>
          <w:lang w:val="es-ES" w:eastAsia="es-ES"/>
        </w:rPr>
        <w:t>Mediante el Punto XXX</w:t>
      </w:r>
      <w:r w:rsidRPr="002E008B">
        <w:rPr>
          <w:rFonts w:ascii="Museo Sans 100" w:eastAsia="Times New Roman" w:hAnsi="Museo Sans 100"/>
          <w:vanish/>
          <w:sz w:val="24"/>
          <w:szCs w:val="24"/>
          <w:lang w:val="es-ES" w:eastAsia="es-ES"/>
        </w:rPr>
        <w:cr/>
        <w:t xml:space="preserve">Sa los señores  Mario Antonio Monterrosa Flores y Julio Alfonso Monterrosa fin de dar soluci presentado o inscrito </w:t>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vanish/>
          <w:sz w:val="24"/>
          <w:szCs w:val="24"/>
          <w:lang w:val="es-ES" w:eastAsia="es-ES"/>
        </w:rPr>
        <w:pgNum/>
      </w:r>
      <w:r w:rsidRPr="002E008B">
        <w:rPr>
          <w:rFonts w:ascii="Museo Sans 100" w:eastAsia="Times New Roman" w:hAnsi="Museo Sans 100"/>
          <w:sz w:val="24"/>
          <w:szCs w:val="24"/>
          <w:lang w:val="es-ES" w:eastAsia="es-ES"/>
        </w:rPr>
        <w:t xml:space="preserve">IX del Acta de Sesión Ordinaria 47-2003, de fecha 11 de diciembre de 2003, </w:t>
      </w:r>
      <w:r w:rsidRPr="002E008B">
        <w:rPr>
          <w:rFonts w:ascii="Museo Sans 100" w:eastAsia="Times New Roman" w:hAnsi="Museo Sans 100"/>
          <w:bCs/>
          <w:sz w:val="24"/>
          <w:szCs w:val="24"/>
          <w:lang w:val="es-ES" w:eastAsia="es-ES"/>
        </w:rPr>
        <w:t xml:space="preserve">se aprobó el Proyecto de Lotificación Agrícola y Asentamiento Comunitario desarrollado en el inmueble mencionado, con un área de 736 </w:t>
      </w:r>
      <w:proofErr w:type="spellStart"/>
      <w:r w:rsidRPr="002E008B">
        <w:rPr>
          <w:rFonts w:ascii="Museo Sans 100" w:eastAsia="Times New Roman" w:hAnsi="Museo Sans 100"/>
          <w:bCs/>
          <w:sz w:val="24"/>
          <w:szCs w:val="24"/>
          <w:lang w:val="es-ES" w:eastAsia="es-ES"/>
        </w:rPr>
        <w:t>Hás</w:t>
      </w:r>
      <w:proofErr w:type="spellEnd"/>
      <w:r w:rsidRPr="002E008B">
        <w:rPr>
          <w:rFonts w:ascii="Museo Sans 100" w:eastAsia="Times New Roman" w:hAnsi="Museo Sans 100"/>
          <w:bCs/>
          <w:sz w:val="24"/>
          <w:szCs w:val="24"/>
          <w:lang w:val="es-ES" w:eastAsia="es-ES"/>
        </w:rPr>
        <w:t xml:space="preserve">., 61 As., 27.47 </w:t>
      </w:r>
      <w:proofErr w:type="spellStart"/>
      <w:r w:rsidRPr="002E008B">
        <w:rPr>
          <w:rFonts w:ascii="Museo Sans 100" w:eastAsia="Times New Roman" w:hAnsi="Museo Sans 100"/>
          <w:bCs/>
          <w:sz w:val="24"/>
          <w:szCs w:val="24"/>
          <w:lang w:val="es-ES" w:eastAsia="es-ES"/>
        </w:rPr>
        <w:t>Cás</w:t>
      </w:r>
      <w:proofErr w:type="spellEnd"/>
      <w:r w:rsidRPr="002E008B">
        <w:rPr>
          <w:rFonts w:ascii="Museo Sans 100" w:eastAsia="Times New Roman" w:hAnsi="Museo Sans 100"/>
          <w:bCs/>
          <w:sz w:val="24"/>
          <w:szCs w:val="24"/>
          <w:lang w:val="es-ES" w:eastAsia="es-ES"/>
        </w:rPr>
        <w:t xml:space="preserve">., el cual incluye: LOTIFICACION AGRICOLA: </w:t>
      </w:r>
      <w:r w:rsidR="006E61AF">
        <w:rPr>
          <w:rFonts w:ascii="Museo Sans 100" w:eastAsia="Times New Roman" w:hAnsi="Museo Sans 100"/>
          <w:bCs/>
          <w:sz w:val="24"/>
          <w:szCs w:val="24"/>
          <w:lang w:val="es-ES" w:eastAsia="es-ES"/>
        </w:rPr>
        <w:t>---</w:t>
      </w:r>
      <w:r w:rsidRPr="002E008B">
        <w:rPr>
          <w:rFonts w:ascii="Museo Sans 100" w:eastAsia="Times New Roman" w:hAnsi="Museo Sans 100"/>
          <w:bCs/>
          <w:sz w:val="24"/>
          <w:szCs w:val="24"/>
          <w:lang w:val="es-ES" w:eastAsia="es-ES"/>
        </w:rPr>
        <w:t xml:space="preserve"> Lotes Agrícolas (Pol. 1 al 10); Calles; Área de Potreros; Área de Montaña (</w:t>
      </w:r>
      <w:proofErr w:type="spellStart"/>
      <w:r w:rsidRPr="002E008B">
        <w:rPr>
          <w:rFonts w:ascii="Museo Sans 100" w:eastAsia="Times New Roman" w:hAnsi="Museo Sans 100"/>
          <w:bCs/>
          <w:sz w:val="24"/>
          <w:szCs w:val="24"/>
          <w:lang w:val="es-ES" w:eastAsia="es-ES"/>
        </w:rPr>
        <w:t>Rva</w:t>
      </w:r>
      <w:proofErr w:type="spellEnd"/>
      <w:r w:rsidRPr="002E008B">
        <w:rPr>
          <w:rFonts w:ascii="Museo Sans 100" w:eastAsia="Times New Roman" w:hAnsi="Museo Sans 100"/>
          <w:bCs/>
          <w:sz w:val="24"/>
          <w:szCs w:val="24"/>
          <w:lang w:val="es-ES" w:eastAsia="es-ES"/>
        </w:rPr>
        <w:t xml:space="preserve">. Nacional); Área de Zona Rocosa; Zonas de Protección (2, 5, 6, 7, 8, 9 y 10); Área de Quebradas; Quebradas (El </w:t>
      </w:r>
      <w:proofErr w:type="spellStart"/>
      <w:r w:rsidRPr="002E008B">
        <w:rPr>
          <w:rFonts w:ascii="Museo Sans 100" w:eastAsia="Times New Roman" w:hAnsi="Museo Sans 100"/>
          <w:bCs/>
          <w:sz w:val="24"/>
          <w:szCs w:val="24"/>
          <w:lang w:val="es-ES" w:eastAsia="es-ES"/>
        </w:rPr>
        <w:t>Pachote</w:t>
      </w:r>
      <w:proofErr w:type="spellEnd"/>
      <w:r w:rsidRPr="002E008B">
        <w:rPr>
          <w:rFonts w:ascii="Museo Sans 100" w:eastAsia="Times New Roman" w:hAnsi="Museo Sans 100"/>
          <w:bCs/>
          <w:sz w:val="24"/>
          <w:szCs w:val="24"/>
          <w:lang w:val="es-ES" w:eastAsia="es-ES"/>
        </w:rPr>
        <w:t xml:space="preserve"> y La Lagarta); Cementerio; Cancha de Fútbol (1 al 4); Cerros (La Chaparrera y El Tigre); Cultivo de Teca; y Área de Zonas Verdes. En el ASENTAMIENTO COMUNITARIO: 206 Solares para Vivienda (Pol. del A al N); Área de Quebrada 2; Áreas de Zonas de Protección (1, 3, 4);  Calles; Área de Lavaderos; Área de Pozo; Oficinas, Escuela, Zona Comunal, escuela, </w:t>
      </w:r>
      <w:r w:rsidRPr="006E61AF">
        <w:rPr>
          <w:rFonts w:ascii="Museo Sans 100" w:eastAsia="Times New Roman" w:hAnsi="Museo Sans 100"/>
          <w:bCs/>
          <w:sz w:val="24"/>
          <w:szCs w:val="24"/>
          <w:lang w:val="es-ES" w:eastAsia="es-ES"/>
        </w:rPr>
        <w:t xml:space="preserve">clínica. Dentro del proyecto relacionado se encuentra el inmueble objeto del presente </w:t>
      </w:r>
      <w:r w:rsidR="009E46E0" w:rsidRPr="006E61AF">
        <w:rPr>
          <w:rFonts w:ascii="Museo Sans 100" w:eastAsia="Times New Roman" w:hAnsi="Museo Sans 100"/>
          <w:bCs/>
          <w:sz w:val="24"/>
          <w:szCs w:val="24"/>
          <w:lang w:val="es-ES" w:eastAsia="es-ES"/>
        </w:rPr>
        <w:t>punto de acta</w:t>
      </w:r>
      <w:r w:rsidRPr="006E61AF">
        <w:rPr>
          <w:rFonts w:ascii="Museo Sans 100" w:eastAsia="Times New Roman" w:hAnsi="Museo Sans 100"/>
          <w:bCs/>
          <w:sz w:val="24"/>
          <w:szCs w:val="24"/>
          <w:lang w:val="es-ES" w:eastAsia="es-ES"/>
        </w:rPr>
        <w:t xml:space="preserve">.  </w:t>
      </w:r>
    </w:p>
    <w:p w:rsidR="00CF2A17" w:rsidRDefault="00CF2A17" w:rsidP="002E008B">
      <w:pPr>
        <w:ind w:left="720"/>
        <w:contextualSpacing/>
        <w:rPr>
          <w:rFonts w:ascii="Museo Sans 100" w:eastAsia="Times New Roman" w:hAnsi="Museo Sans 100"/>
          <w:sz w:val="24"/>
          <w:szCs w:val="24"/>
          <w:lang w:val="es-ES" w:eastAsia="es-ES"/>
        </w:rPr>
      </w:pPr>
    </w:p>
    <w:p w:rsidR="006E61AF" w:rsidRPr="002E008B" w:rsidRDefault="006E61AF" w:rsidP="002E008B">
      <w:pPr>
        <w:ind w:left="720"/>
        <w:contextualSpacing/>
        <w:rPr>
          <w:rFonts w:ascii="Museo Sans 100" w:eastAsia="Times New Roman" w:hAnsi="Museo Sans 100"/>
          <w:sz w:val="24"/>
          <w:szCs w:val="24"/>
          <w:lang w:val="es-ES" w:eastAsia="es-ES"/>
        </w:rPr>
      </w:pPr>
    </w:p>
    <w:p w:rsidR="00CF2A17" w:rsidRPr="002E008B" w:rsidRDefault="00CF2A17" w:rsidP="001B74E4">
      <w:pPr>
        <w:numPr>
          <w:ilvl w:val="0"/>
          <w:numId w:val="14"/>
        </w:numPr>
        <w:ind w:left="1134" w:hanging="708"/>
        <w:jc w:val="both"/>
        <w:rPr>
          <w:rFonts w:ascii="Museo Sans 100" w:eastAsia="Times New Roman" w:hAnsi="Museo Sans 100"/>
          <w:sz w:val="24"/>
          <w:szCs w:val="24"/>
        </w:rPr>
      </w:pPr>
      <w:r w:rsidRPr="002E008B">
        <w:rPr>
          <w:rFonts w:ascii="Museo Sans 100" w:eastAsia="Times New Roman" w:hAnsi="Museo Sans 100"/>
          <w:sz w:val="24"/>
          <w:szCs w:val="24"/>
        </w:rPr>
        <w:lastRenderedPageBreak/>
        <w:t xml:space="preserve">Mediante el Punto XXII del Acta de Sesión Ordinaria 19-2001, de fecha 17 de abril de 2001, se aprobó la donación de un área de 1 </w:t>
      </w:r>
      <w:proofErr w:type="spellStart"/>
      <w:r w:rsidRPr="002E008B">
        <w:rPr>
          <w:rFonts w:ascii="Museo Sans 100" w:eastAsia="Times New Roman" w:hAnsi="Museo Sans 100"/>
          <w:sz w:val="24"/>
          <w:szCs w:val="24"/>
        </w:rPr>
        <w:t>Hás</w:t>
      </w:r>
      <w:proofErr w:type="spellEnd"/>
      <w:r w:rsidRPr="002E008B">
        <w:rPr>
          <w:rFonts w:ascii="Museo Sans 100" w:eastAsia="Times New Roman" w:hAnsi="Museo Sans 100"/>
          <w:sz w:val="24"/>
          <w:szCs w:val="24"/>
        </w:rPr>
        <w:t xml:space="preserve">., 10 </w:t>
      </w:r>
      <w:proofErr w:type="spellStart"/>
      <w:r w:rsidRPr="002E008B">
        <w:rPr>
          <w:rFonts w:ascii="Museo Sans 100" w:eastAsia="Times New Roman" w:hAnsi="Museo Sans 100"/>
          <w:sz w:val="24"/>
          <w:szCs w:val="24"/>
        </w:rPr>
        <w:t>Ás</w:t>
      </w:r>
      <w:proofErr w:type="spellEnd"/>
      <w:r w:rsidRPr="002E008B">
        <w:rPr>
          <w:rFonts w:ascii="Museo Sans 100" w:eastAsia="Times New Roman" w:hAnsi="Museo Sans 100"/>
          <w:sz w:val="24"/>
          <w:szCs w:val="24"/>
        </w:rPr>
        <w:t xml:space="preserve">., 78.05 </w:t>
      </w:r>
      <w:proofErr w:type="spellStart"/>
      <w:r w:rsidRPr="002E008B">
        <w:rPr>
          <w:rFonts w:ascii="Museo Sans 100" w:eastAsia="Times New Roman" w:hAnsi="Museo Sans 100"/>
          <w:sz w:val="24"/>
          <w:szCs w:val="24"/>
        </w:rPr>
        <w:t>Cás</w:t>
      </w:r>
      <w:proofErr w:type="spellEnd"/>
      <w:r w:rsidRPr="002E008B">
        <w:rPr>
          <w:rFonts w:ascii="Museo Sans 100" w:eastAsia="Times New Roman" w:hAnsi="Museo Sans 100"/>
          <w:sz w:val="24"/>
          <w:szCs w:val="24"/>
        </w:rPr>
        <w:t xml:space="preserve">., equivalentes a 1 </w:t>
      </w:r>
      <w:proofErr w:type="spellStart"/>
      <w:r w:rsidRPr="002E008B">
        <w:rPr>
          <w:rFonts w:ascii="Museo Sans 100" w:eastAsia="Times New Roman" w:hAnsi="Museo Sans 100"/>
          <w:sz w:val="24"/>
          <w:szCs w:val="24"/>
        </w:rPr>
        <w:t>Mz.</w:t>
      </w:r>
      <w:proofErr w:type="spellEnd"/>
      <w:r w:rsidRPr="002E008B">
        <w:rPr>
          <w:rFonts w:ascii="Museo Sans 100" w:eastAsia="Times New Roman" w:hAnsi="Museo Sans 100"/>
          <w:sz w:val="24"/>
          <w:szCs w:val="24"/>
        </w:rPr>
        <w:t xml:space="preserve"> 5,850.47 V², a favor del Ministerio de Educación. Habiendo actualizado la documentación correspo</w:t>
      </w:r>
      <w:r w:rsidR="00FB1081">
        <w:rPr>
          <w:rFonts w:ascii="Museo Sans 100" w:eastAsia="Times New Roman" w:hAnsi="Museo Sans 100"/>
          <w:sz w:val="24"/>
          <w:szCs w:val="24"/>
        </w:rPr>
        <w:t>ndiente de la referida Secretarí</w:t>
      </w:r>
      <w:r w:rsidRPr="002E008B">
        <w:rPr>
          <w:rFonts w:ascii="Museo Sans 100" w:eastAsia="Times New Roman" w:hAnsi="Museo Sans 100"/>
          <w:sz w:val="24"/>
          <w:szCs w:val="24"/>
        </w:rPr>
        <w:t xml:space="preserve">a de Estado, y respecto de la adjudicación en concepto de Donación, se hace necesario realizarla correctamente a favor del Estado y Gobierno de El Salvador, en el Ramo de Educación, Ciencia y Tecnología. Así mismo, </w:t>
      </w:r>
      <w:r w:rsidRPr="002E008B">
        <w:rPr>
          <w:rFonts w:ascii="Museo Sans 100" w:eastAsia="Times New Roman" w:hAnsi="Museo Sans 100"/>
          <w:sz w:val="24"/>
          <w:szCs w:val="24"/>
          <w:lang w:eastAsia="es-ES"/>
        </w:rPr>
        <w:t>al inscribir la Desmembración en Cabeza de su Dueño a favor del ISTA, resultó que el área ha variado, siendoel áreacorrecta de 10,954.06 Mt.², resultando que ésta ha disminuido en 123.99 Mt².</w:t>
      </w:r>
    </w:p>
    <w:p w:rsidR="00CF2A17" w:rsidRPr="002E008B" w:rsidRDefault="00CF2A17" w:rsidP="002E008B">
      <w:pPr>
        <w:ind w:left="426"/>
        <w:jc w:val="both"/>
        <w:rPr>
          <w:rFonts w:ascii="Museo Sans 100" w:eastAsiaTheme="minorEastAsia" w:hAnsi="Museo Sans 100"/>
          <w:sz w:val="24"/>
          <w:szCs w:val="24"/>
          <w:lang w:val="es-ES_tradnl" w:eastAsia="es-ES"/>
        </w:rPr>
      </w:pPr>
    </w:p>
    <w:p w:rsidR="00CF2A17" w:rsidRPr="002E008B" w:rsidRDefault="00CF2A17" w:rsidP="001B74E4">
      <w:pPr>
        <w:numPr>
          <w:ilvl w:val="0"/>
          <w:numId w:val="14"/>
        </w:numPr>
        <w:ind w:left="1134" w:hanging="708"/>
        <w:jc w:val="both"/>
        <w:rPr>
          <w:rFonts w:ascii="Museo Sans 100" w:eastAsiaTheme="minorEastAsia" w:hAnsi="Museo Sans 100"/>
          <w:sz w:val="24"/>
          <w:szCs w:val="24"/>
          <w:lang w:val="es-ES_tradnl" w:eastAsia="es-ES"/>
        </w:rPr>
      </w:pPr>
      <w:r w:rsidRPr="002E008B">
        <w:rPr>
          <w:rFonts w:ascii="Museo Sans 100" w:eastAsia="Times New Roman" w:hAnsi="Museo Sans 100"/>
          <w:bCs/>
          <w:sz w:val="24"/>
          <w:szCs w:val="24"/>
          <w:lang w:val="es-ES" w:eastAsia="es-ES"/>
        </w:rPr>
        <w:t>En informe con referencia SGD-02-397-2020, de fecha 2 de marzo de 2020, el Departamento de Asignación Individual y Avalúos, determinó que el inmueble</w:t>
      </w:r>
      <w:r w:rsidR="009E46E0" w:rsidRPr="002E008B">
        <w:rPr>
          <w:rFonts w:ascii="Museo Sans 100" w:eastAsia="Times New Roman" w:hAnsi="Museo Sans 100"/>
          <w:bCs/>
          <w:sz w:val="24"/>
          <w:szCs w:val="24"/>
          <w:lang w:val="es-ES" w:eastAsia="es-ES"/>
        </w:rPr>
        <w:t xml:space="preserve"> solicitado</w:t>
      </w:r>
      <w:r w:rsidRPr="002E008B">
        <w:rPr>
          <w:rFonts w:ascii="Museo Sans 100" w:eastAsia="Times New Roman" w:hAnsi="Museo Sans 100"/>
          <w:bCs/>
          <w:sz w:val="24"/>
          <w:szCs w:val="24"/>
          <w:lang w:val="es-ES" w:eastAsia="es-ES"/>
        </w:rPr>
        <w:t xml:space="preserve">, se encuentra disponible, </w:t>
      </w:r>
      <w:r w:rsidR="009E46E0" w:rsidRPr="002E008B">
        <w:rPr>
          <w:rFonts w:ascii="Museo Sans 100" w:eastAsiaTheme="minorEastAsia" w:hAnsi="Museo Sans 100"/>
          <w:sz w:val="24"/>
          <w:szCs w:val="24"/>
          <w:lang w:val="es-ES" w:eastAsia="es-ES"/>
        </w:rPr>
        <w:t>estableciendo</w:t>
      </w:r>
      <w:r w:rsidRPr="002E008B">
        <w:rPr>
          <w:rFonts w:ascii="Museo Sans 100" w:eastAsiaTheme="minorEastAsia" w:hAnsi="Museo Sans 100"/>
          <w:sz w:val="24"/>
          <w:szCs w:val="24"/>
          <w:lang w:val="es-ES" w:eastAsia="es-ES"/>
        </w:rPr>
        <w:t xml:space="preserve"> según reporte de valúo de fecha 6 de marzo de 2020, el valor de $746.98</w:t>
      </w:r>
      <w:r w:rsidRPr="002E008B">
        <w:rPr>
          <w:rFonts w:ascii="Museo Sans 100" w:eastAsia="Times New Roman" w:hAnsi="Museo Sans 100"/>
          <w:sz w:val="24"/>
          <w:szCs w:val="24"/>
        </w:rPr>
        <w:t xml:space="preserve">. </w:t>
      </w:r>
    </w:p>
    <w:p w:rsidR="00CF2A17" w:rsidRPr="002E008B" w:rsidRDefault="00CF2A17" w:rsidP="002E008B">
      <w:pPr>
        <w:pStyle w:val="Prrafodelista"/>
        <w:rPr>
          <w:rFonts w:ascii="Museo Sans 100" w:eastAsiaTheme="minorEastAsia" w:hAnsi="Museo Sans 100"/>
          <w:color w:val="FF0000"/>
          <w:sz w:val="24"/>
          <w:szCs w:val="24"/>
          <w:lang w:val="es-ES_tradnl" w:eastAsia="es-ES"/>
        </w:rPr>
      </w:pPr>
    </w:p>
    <w:p w:rsidR="00CF2A17" w:rsidRPr="002E008B" w:rsidRDefault="00CF2A17" w:rsidP="001B74E4">
      <w:pPr>
        <w:numPr>
          <w:ilvl w:val="0"/>
          <w:numId w:val="14"/>
        </w:numPr>
        <w:ind w:left="1134" w:hanging="708"/>
        <w:contextualSpacing/>
        <w:jc w:val="both"/>
        <w:rPr>
          <w:rFonts w:ascii="Museo Sans 100" w:eastAsiaTheme="minorEastAsia" w:hAnsi="Museo Sans 100"/>
          <w:sz w:val="24"/>
          <w:szCs w:val="24"/>
          <w:lang w:val="es-ES_tradnl" w:eastAsia="es-ES"/>
        </w:rPr>
      </w:pPr>
      <w:r w:rsidRPr="002E008B">
        <w:rPr>
          <w:rFonts w:ascii="Museo Sans 100" w:eastAsiaTheme="minorEastAsia" w:hAnsi="Museo Sans 100"/>
          <w:sz w:val="24"/>
          <w:szCs w:val="24"/>
          <w:lang w:val="es-ES_tradnl" w:eastAsia="es-ES"/>
        </w:rPr>
        <w:t>En informe con referencia SGD-10-0038-20, de fecha 30 de enero de 2020, proveniente de la Oficina Regional Oriental, la Técnico de Transferencia de Tierras Ing. María Auxiliadora Torres Herrera, manifestó haber realizado inspección de campo, en el inmueble</w:t>
      </w:r>
      <w:r w:rsidR="009E46E0" w:rsidRPr="002E008B">
        <w:rPr>
          <w:rFonts w:ascii="Museo Sans 100" w:eastAsiaTheme="minorEastAsia" w:hAnsi="Museo Sans 100"/>
          <w:sz w:val="24"/>
          <w:szCs w:val="24"/>
          <w:lang w:val="es-ES_tradnl" w:eastAsia="es-ES"/>
        </w:rPr>
        <w:t>, determinándose que en é</w:t>
      </w:r>
      <w:r w:rsidRPr="002E008B">
        <w:rPr>
          <w:rFonts w:ascii="Museo Sans 100" w:eastAsiaTheme="minorEastAsia" w:hAnsi="Museo Sans 100"/>
          <w:sz w:val="24"/>
          <w:szCs w:val="24"/>
          <w:lang w:val="es-ES_tradnl" w:eastAsia="es-ES"/>
        </w:rPr>
        <w:t xml:space="preserve">ste existe construcción de ladrillo, techo de </w:t>
      </w:r>
      <w:proofErr w:type="spellStart"/>
      <w:r w:rsidRPr="002E008B">
        <w:rPr>
          <w:rFonts w:ascii="Museo Sans 100" w:eastAsiaTheme="minorEastAsia" w:hAnsi="Museo Sans 100"/>
          <w:sz w:val="24"/>
          <w:szCs w:val="24"/>
          <w:lang w:val="es-ES_tradnl" w:eastAsia="es-ES"/>
        </w:rPr>
        <w:t>duralita</w:t>
      </w:r>
      <w:proofErr w:type="spellEnd"/>
      <w:r w:rsidRPr="002E008B">
        <w:rPr>
          <w:rFonts w:ascii="Museo Sans 100" w:eastAsiaTheme="minorEastAsia" w:hAnsi="Museo Sans 100"/>
          <w:sz w:val="24"/>
          <w:szCs w:val="24"/>
          <w:lang w:val="es-ES_tradnl" w:eastAsia="es-ES"/>
        </w:rPr>
        <w:t xml:space="preserve">, cerca perimetral de maya ciclón, piso de cemento, servicio de fosa, cuenta con energía eléctrica. Se atiende a una población estudiantil de 25 alumnos, los grados que funcionan son de </w:t>
      </w:r>
      <w:proofErr w:type="spellStart"/>
      <w:r w:rsidRPr="002E008B">
        <w:rPr>
          <w:rFonts w:ascii="Museo Sans 100" w:eastAsiaTheme="minorEastAsia" w:hAnsi="Museo Sans 100"/>
          <w:sz w:val="24"/>
          <w:szCs w:val="24"/>
          <w:lang w:val="es-ES_tradnl" w:eastAsia="es-ES"/>
        </w:rPr>
        <w:t>parvularia</w:t>
      </w:r>
      <w:proofErr w:type="spellEnd"/>
      <w:r w:rsidRPr="002E008B">
        <w:rPr>
          <w:rFonts w:ascii="Museo Sans 100" w:eastAsiaTheme="minorEastAsia" w:hAnsi="Museo Sans 100"/>
          <w:sz w:val="24"/>
          <w:szCs w:val="24"/>
          <w:lang w:val="es-ES_tradnl" w:eastAsia="es-ES"/>
        </w:rPr>
        <w:t xml:space="preserve"> a 6° grado, y son atendidas por 2 maestros en el turno de la mañana; por lo que, se considera que es viable proceder a la legalización del inmueble a favor del Estado y Gobierno de El Salvador en el Ramo de Educación, Ciencia y Tecnología.</w:t>
      </w:r>
    </w:p>
    <w:p w:rsidR="00CF2A17" w:rsidRPr="002E008B" w:rsidRDefault="00CF2A17" w:rsidP="002E008B">
      <w:pPr>
        <w:ind w:left="720"/>
        <w:contextualSpacing/>
        <w:rPr>
          <w:rFonts w:ascii="Museo Sans 100" w:eastAsiaTheme="minorEastAsia" w:hAnsi="Museo Sans 100"/>
          <w:color w:val="FF0000"/>
          <w:sz w:val="24"/>
          <w:szCs w:val="24"/>
          <w:lang w:val="es-ES_tradnl" w:eastAsia="es-ES"/>
        </w:rPr>
      </w:pPr>
    </w:p>
    <w:p w:rsidR="00CF2A17" w:rsidRPr="002E008B" w:rsidRDefault="00CF2A17" w:rsidP="001B74E4">
      <w:pPr>
        <w:numPr>
          <w:ilvl w:val="0"/>
          <w:numId w:val="14"/>
        </w:numPr>
        <w:ind w:left="1134" w:hanging="567"/>
        <w:contextualSpacing/>
        <w:jc w:val="both"/>
        <w:rPr>
          <w:rFonts w:ascii="Museo Sans 100" w:eastAsiaTheme="minorEastAsia" w:hAnsi="Museo Sans 100"/>
          <w:sz w:val="24"/>
          <w:szCs w:val="24"/>
          <w:lang w:val="es-ES_tradnl" w:eastAsia="es-ES"/>
        </w:rPr>
      </w:pPr>
      <w:r w:rsidRPr="002E008B">
        <w:rPr>
          <w:rFonts w:ascii="Museo Sans 100" w:eastAsiaTheme="minorEastAsia" w:hAnsi="Museo Sans 100"/>
          <w:sz w:val="24"/>
          <w:szCs w:val="24"/>
          <w:lang w:val="es-ES_tradnl" w:eastAsia="es-ES"/>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CF2A17" w:rsidRPr="002E008B" w:rsidRDefault="00CF2A17" w:rsidP="002E008B">
      <w:pPr>
        <w:ind w:left="720"/>
        <w:contextualSpacing/>
        <w:rPr>
          <w:rFonts w:ascii="Museo Sans 100" w:eastAsiaTheme="minorEastAsia" w:hAnsi="Museo Sans 100"/>
          <w:color w:val="FF0000"/>
          <w:sz w:val="24"/>
          <w:szCs w:val="24"/>
          <w:lang w:val="es-ES_tradnl" w:eastAsia="es-ES"/>
        </w:rPr>
      </w:pPr>
    </w:p>
    <w:p w:rsidR="00CF2A17" w:rsidRPr="006E61AF" w:rsidRDefault="00CF2A17" w:rsidP="006E61AF">
      <w:pPr>
        <w:numPr>
          <w:ilvl w:val="0"/>
          <w:numId w:val="14"/>
        </w:numPr>
        <w:ind w:left="1134" w:hanging="708"/>
        <w:contextualSpacing/>
        <w:jc w:val="both"/>
        <w:rPr>
          <w:rFonts w:ascii="Museo Sans 100" w:eastAsiaTheme="minorEastAsia" w:hAnsi="Museo Sans 100"/>
          <w:sz w:val="24"/>
          <w:szCs w:val="24"/>
          <w:lang w:val="es-ES_tradnl" w:eastAsia="es-ES"/>
        </w:rPr>
      </w:pPr>
      <w:r w:rsidRPr="002E008B">
        <w:rPr>
          <w:rFonts w:ascii="Museo Sans 100" w:eastAsiaTheme="minorEastAsia" w:hAnsi="Museo Sans 100"/>
          <w:sz w:val="24"/>
          <w:szCs w:val="24"/>
          <w:lang w:val="es-ES_tradnl" w:eastAsia="es-ES"/>
        </w:rPr>
        <w:t xml:space="preserve">Que de conformidad al artículo 18 letras “k” y “p”, inciso 1° de la Ley de Creación del Instituto Salvadoreño de Transformación Agraria, el ISTA a través de la Junta Directiva está facultada para determinar los inmuebles </w:t>
      </w:r>
      <w:r w:rsidRPr="006E61AF">
        <w:rPr>
          <w:rFonts w:ascii="Museo Sans 100" w:eastAsiaTheme="minorEastAsia" w:hAnsi="Museo Sans 100"/>
          <w:sz w:val="24"/>
          <w:szCs w:val="24"/>
          <w:lang w:val="es-ES_tradnl" w:eastAsia="es-ES"/>
        </w:rPr>
        <w:t xml:space="preserve">que no están destinados para los fines del Proceso de Transformación Agraria; en ese sentido, debido a que el inmueble identificado como: </w:t>
      </w:r>
      <w:r w:rsidRPr="006E61AF">
        <w:rPr>
          <w:rFonts w:ascii="Museo Sans 100" w:eastAsiaTheme="minorEastAsia" w:hAnsi="Museo Sans 100"/>
          <w:b/>
          <w:sz w:val="24"/>
          <w:szCs w:val="24"/>
          <w:lang w:val="es-ES_tradnl" w:eastAsia="es-ES"/>
        </w:rPr>
        <w:t>San Lucas o Palo Galán, Porción 2, Escuela</w:t>
      </w:r>
      <w:r w:rsidRPr="006E61AF">
        <w:rPr>
          <w:rFonts w:ascii="Museo Sans 100" w:eastAsiaTheme="minorEastAsia" w:hAnsi="Museo Sans 100"/>
          <w:sz w:val="24"/>
          <w:szCs w:val="24"/>
          <w:lang w:val="es-ES_tradnl" w:eastAsia="es-ES"/>
        </w:rPr>
        <w:t>, es utilizado como Centro Escolar; se recomienda procedente que sea excluido de dicho proceso y transferirlo bajo la figura jurídica de la DONACION, a favor del Estado y Gobierno de El Salvador en el Ramo de Educación, Ciencia y Tecnología.</w:t>
      </w:r>
    </w:p>
    <w:p w:rsidR="00CF2A17" w:rsidRPr="002E008B" w:rsidRDefault="00CF2A17" w:rsidP="002E008B">
      <w:pPr>
        <w:jc w:val="both"/>
        <w:rPr>
          <w:rFonts w:ascii="Museo Sans 100" w:eastAsiaTheme="minorEastAsia" w:hAnsi="Museo Sans 100"/>
          <w:color w:val="FF0000"/>
          <w:sz w:val="24"/>
          <w:szCs w:val="24"/>
          <w:lang w:val="es-ES_tradnl" w:eastAsia="es-ES"/>
        </w:rPr>
      </w:pPr>
    </w:p>
    <w:p w:rsidR="00CF2A17" w:rsidRPr="002E008B" w:rsidRDefault="00CF2A17" w:rsidP="002E008B">
      <w:pPr>
        <w:jc w:val="both"/>
        <w:rPr>
          <w:rFonts w:ascii="Museo Sans 100" w:eastAsiaTheme="minorEastAsia" w:hAnsi="Museo Sans 100"/>
          <w:sz w:val="24"/>
          <w:szCs w:val="24"/>
          <w:lang w:val="es-ES_tradnl" w:eastAsia="es-ES"/>
        </w:rPr>
      </w:pPr>
      <w:r w:rsidRPr="002E008B">
        <w:rPr>
          <w:rFonts w:ascii="Museo Sans 100" w:eastAsiaTheme="minorEastAsia" w:hAnsi="Museo Sans 100"/>
          <w:sz w:val="24"/>
          <w:szCs w:val="24"/>
          <w:lang w:val="es-ES_tradnl" w:eastAsia="es-ES"/>
        </w:rPr>
        <w:t xml:space="preserve">Tomando en cuenta los considerandos expuestos y lo establecido en el Manual de Transferencia de Tierras del ISTA, específicamente en el numeral 12.3. del </w:t>
      </w:r>
      <w:r w:rsidRPr="002E008B">
        <w:rPr>
          <w:rFonts w:ascii="Museo Sans 100" w:eastAsiaTheme="minorEastAsia" w:hAnsi="Museo Sans 100"/>
          <w:sz w:val="24"/>
          <w:szCs w:val="24"/>
          <w:lang w:val="es-ES_tradnl" w:eastAsia="es-ES"/>
        </w:rPr>
        <w:lastRenderedPageBreak/>
        <w:t xml:space="preserve">Procedimiento relativo a las Donaciones o Venta de inmuebles a Instituciones Gubernamentales, Iglesias o ADESCOS y habiendo tenido a la vista: Escrito de Solicitud de Donación por parte de la Licenciada Carla Evelyn </w:t>
      </w:r>
      <w:proofErr w:type="spellStart"/>
      <w:r w:rsidRPr="002E008B">
        <w:rPr>
          <w:rFonts w:ascii="Museo Sans 100" w:eastAsiaTheme="minorEastAsia" w:hAnsi="Museo Sans 100"/>
          <w:sz w:val="24"/>
          <w:szCs w:val="24"/>
          <w:lang w:val="es-ES_tradnl" w:eastAsia="es-ES"/>
        </w:rPr>
        <w:t>Hanania</w:t>
      </w:r>
      <w:proofErr w:type="spellEnd"/>
      <w:r w:rsidRPr="002E008B">
        <w:rPr>
          <w:rFonts w:ascii="Museo Sans 100" w:eastAsiaTheme="minorEastAsia" w:hAnsi="Museo Sans 100"/>
          <w:sz w:val="24"/>
          <w:szCs w:val="24"/>
          <w:lang w:val="es-ES_tradnl" w:eastAsia="es-ES"/>
        </w:rPr>
        <w:t xml:space="preserve"> de Varela, copia de Acuerdos de Junta Directiva, informes emitidos por el Departamento de Asignación Individual y Avalúos, y Oficina Regional Oriental, </w:t>
      </w:r>
      <w:r w:rsidRPr="002E008B">
        <w:rPr>
          <w:rFonts w:ascii="Museo Sans 100" w:hAnsi="Museo Sans 100"/>
          <w:sz w:val="24"/>
          <w:szCs w:val="24"/>
        </w:rPr>
        <w:t xml:space="preserve">Título de Dominio a favor del ISTA, </w:t>
      </w:r>
      <w:r w:rsidRPr="002E008B">
        <w:rPr>
          <w:rFonts w:ascii="Museo Sans 100" w:eastAsiaTheme="minorEastAsia" w:hAnsi="Museo Sans 100"/>
          <w:sz w:val="24"/>
          <w:szCs w:val="24"/>
          <w:lang w:val="es-ES_tradnl" w:eastAsia="es-ES"/>
        </w:rPr>
        <w:t>Consulta Virtual del CNR, Calca de Inmueble, Descripción Técnica, Reporte de Valúo, Cuadro de Valores y Extensiones, en consecuencia, se estima procedente resolver favorablemente a lo solicitado.</w:t>
      </w:r>
    </w:p>
    <w:p w:rsidR="00CF2A17" w:rsidRPr="002E008B" w:rsidRDefault="00CF2A17" w:rsidP="002E008B">
      <w:pPr>
        <w:jc w:val="both"/>
        <w:rPr>
          <w:rFonts w:ascii="Museo Sans 100" w:eastAsiaTheme="minorEastAsia" w:hAnsi="Museo Sans 100"/>
          <w:color w:val="FF0000"/>
          <w:sz w:val="24"/>
          <w:szCs w:val="24"/>
          <w:lang w:val="es-ES_tradnl" w:eastAsia="es-ES"/>
        </w:rPr>
      </w:pPr>
    </w:p>
    <w:p w:rsidR="002E008B" w:rsidRDefault="009E46E0" w:rsidP="002E008B">
      <w:pPr>
        <w:pStyle w:val="Textocomentario"/>
        <w:jc w:val="both"/>
        <w:rPr>
          <w:rFonts w:ascii="Museo Sans 300" w:eastAsia="Times New Roman" w:hAnsi="Museo Sans 300"/>
          <w:sz w:val="26"/>
          <w:szCs w:val="26"/>
        </w:rPr>
      </w:pPr>
      <w:r w:rsidRPr="002E008B">
        <w:rPr>
          <w:rFonts w:ascii="Museo Sans 100" w:hAnsi="Museo Sans 100"/>
          <w:sz w:val="24"/>
          <w:szCs w:val="24"/>
          <w:lang w:val="es-ES_tradnl"/>
        </w:rPr>
        <w:t>Estando conforme a Derecho la documentación correspondiente, la Gerencia Legal recomienda aprobar lo solicitado, por</w:t>
      </w:r>
      <w:r w:rsidR="00FF51BB" w:rsidRPr="002E008B">
        <w:rPr>
          <w:rFonts w:ascii="Museo Sans 100" w:hAnsi="Museo Sans 100"/>
          <w:sz w:val="24"/>
          <w:szCs w:val="24"/>
          <w:lang w:val="es-ES_tradnl"/>
        </w:rPr>
        <w:t xml:space="preserve"> lo que la Junta Directiva en uso de sus facultades y de conformidad</w:t>
      </w:r>
      <w:r w:rsidR="00CF2A17" w:rsidRPr="002E008B">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CF2A17" w:rsidRPr="002E008B">
        <w:rPr>
          <w:rFonts w:ascii="Museo Sans 100" w:hAnsi="Museo Sans 100"/>
          <w:b/>
          <w:sz w:val="24"/>
          <w:szCs w:val="24"/>
          <w:u w:val="single"/>
          <w:lang w:val="es-ES_tradnl"/>
        </w:rPr>
        <w:t>ACUERD</w:t>
      </w:r>
      <w:r w:rsidR="00FF51BB" w:rsidRPr="002E008B">
        <w:rPr>
          <w:rFonts w:ascii="Museo Sans 100" w:hAnsi="Museo Sans 100"/>
          <w:b/>
          <w:sz w:val="24"/>
          <w:szCs w:val="24"/>
          <w:u w:val="single"/>
          <w:lang w:val="es-ES_tradnl"/>
        </w:rPr>
        <w:t>A</w:t>
      </w:r>
      <w:r w:rsidR="00CF2A17" w:rsidRPr="002E008B">
        <w:rPr>
          <w:rFonts w:ascii="Museo Sans 100" w:hAnsi="Museo Sans 100"/>
          <w:b/>
          <w:sz w:val="24"/>
          <w:szCs w:val="24"/>
          <w:u w:val="single"/>
          <w:lang w:val="es-ES_tradnl"/>
        </w:rPr>
        <w:t>: PRIMERO:</w:t>
      </w:r>
      <w:r w:rsidR="00CF2A17" w:rsidRPr="002E008B">
        <w:rPr>
          <w:rFonts w:ascii="Museo Sans 100" w:hAnsi="Museo Sans 100"/>
          <w:sz w:val="24"/>
          <w:szCs w:val="24"/>
          <w:lang w:val="es-ES_tradnl"/>
        </w:rPr>
        <w:t>Excluir del Proceso de la Reforma Agraria, el inmueble identificado como:</w:t>
      </w:r>
      <w:r w:rsidR="00CF2A17" w:rsidRPr="002E008B">
        <w:rPr>
          <w:rFonts w:ascii="Museo Sans 100" w:eastAsia="Times New Roman" w:hAnsi="Museo Sans 100"/>
          <w:b/>
          <w:sz w:val="24"/>
          <w:szCs w:val="24"/>
        </w:rPr>
        <w:t>SAN LUCAS O PALO GALAN, PORCION 2,ESCUELA</w:t>
      </w:r>
      <w:r w:rsidR="00CF2A17" w:rsidRPr="002E008B">
        <w:rPr>
          <w:rFonts w:ascii="Museo Sans 100" w:eastAsia="Times New Roman" w:hAnsi="Museo Sans 100"/>
          <w:sz w:val="24"/>
          <w:szCs w:val="24"/>
        </w:rPr>
        <w:t xml:space="preserve">, </w:t>
      </w:r>
      <w:r w:rsidR="00CF2A17" w:rsidRPr="002E008B">
        <w:rPr>
          <w:rFonts w:ascii="Museo Sans 100" w:hAnsi="Museo Sans 100"/>
          <w:sz w:val="24"/>
          <w:szCs w:val="24"/>
          <w:lang w:val="es-ES_tradnl"/>
        </w:rPr>
        <w:t xml:space="preserve">situado en el </w:t>
      </w:r>
      <w:r w:rsidR="00CF2A17" w:rsidRPr="002E008B">
        <w:rPr>
          <w:rFonts w:ascii="Museo Sans 100" w:eastAsia="Times New Roman" w:hAnsi="Museo Sans 100"/>
          <w:sz w:val="24"/>
          <w:szCs w:val="24"/>
        </w:rPr>
        <w:t xml:space="preserve">Proyecto de Lotificación Agrícola y Asentamiento Comunitario desarrollado en el inmueble identificado como </w:t>
      </w:r>
      <w:r w:rsidR="00CF2A17" w:rsidRPr="002E008B">
        <w:rPr>
          <w:rFonts w:ascii="Museo Sans 100" w:hAnsi="Museo Sans 100"/>
          <w:b/>
          <w:sz w:val="24"/>
          <w:szCs w:val="24"/>
          <w:lang w:val="es-ES_tradnl"/>
        </w:rPr>
        <w:t>Hacienda San Lucas o Palo Galán, Porción 2,</w:t>
      </w:r>
      <w:r w:rsidR="00CF2A17" w:rsidRPr="002E008B">
        <w:rPr>
          <w:rFonts w:ascii="Museo Sans 100" w:hAnsi="Museo Sans 100"/>
          <w:sz w:val="24"/>
          <w:szCs w:val="24"/>
          <w:lang w:val="es-ES_tradnl"/>
        </w:rPr>
        <w:t xml:space="preserve">ubicada en San Lucas, Las Marías, jurisdicción de </w:t>
      </w:r>
      <w:proofErr w:type="spellStart"/>
      <w:r w:rsidR="00CF2A17" w:rsidRPr="002E008B">
        <w:rPr>
          <w:rFonts w:ascii="Museo Sans 100" w:hAnsi="Museo Sans 100"/>
          <w:sz w:val="24"/>
          <w:szCs w:val="24"/>
          <w:lang w:val="es-ES_tradnl"/>
        </w:rPr>
        <w:t>Yucuaiquín</w:t>
      </w:r>
      <w:proofErr w:type="spellEnd"/>
      <w:r w:rsidR="00CF2A17" w:rsidRPr="002E008B">
        <w:rPr>
          <w:rFonts w:ascii="Museo Sans 100" w:hAnsi="Museo Sans 100"/>
          <w:sz w:val="24"/>
          <w:szCs w:val="24"/>
          <w:lang w:val="es-ES_tradnl"/>
        </w:rPr>
        <w:t xml:space="preserve">, departamento de La Unión, por no estar destinado a los fines mismos del referido proceso, ya que es utilizado como Centro Escolar. </w:t>
      </w:r>
      <w:r w:rsidR="00CF2A17" w:rsidRPr="002E008B">
        <w:rPr>
          <w:rFonts w:ascii="Museo Sans 100" w:hAnsi="Museo Sans 100"/>
          <w:b/>
          <w:sz w:val="24"/>
          <w:szCs w:val="24"/>
          <w:u w:val="single"/>
          <w:lang w:val="es-ES_tradnl"/>
        </w:rPr>
        <w:t>SEGUNDO:</w:t>
      </w:r>
      <w:r w:rsidR="00CF2A17" w:rsidRPr="002E008B">
        <w:rPr>
          <w:rFonts w:ascii="Museo Sans 100" w:hAnsi="Museo Sans 100"/>
          <w:sz w:val="24"/>
          <w:szCs w:val="24"/>
          <w:lang w:val="es-ES_tradnl"/>
        </w:rPr>
        <w:t>Modificarel Punto</w:t>
      </w:r>
      <w:r w:rsidR="00CF2A17" w:rsidRPr="002E008B">
        <w:rPr>
          <w:rFonts w:ascii="Museo Sans 100" w:eastAsia="Times New Roman" w:hAnsi="Museo Sans 100"/>
          <w:sz w:val="24"/>
          <w:szCs w:val="24"/>
        </w:rPr>
        <w:t xml:space="preserve"> XXII del Acta de Sesión Ordinaria 19-2001, de fecha 17 de abril del año 2001</w:t>
      </w:r>
      <w:r w:rsidR="00CF2A17" w:rsidRPr="002E008B">
        <w:rPr>
          <w:rFonts w:ascii="Museo Sans 100" w:hAnsi="Museo Sans 100"/>
          <w:sz w:val="24"/>
          <w:szCs w:val="24"/>
        </w:rPr>
        <w:t xml:space="preserve">, en el sentido de corregir el nombre de esa Cartera de Estado y el área del inmueble, siendo </w:t>
      </w:r>
      <w:r w:rsidR="00FF51BB" w:rsidRPr="002E008B">
        <w:rPr>
          <w:rFonts w:ascii="Museo Sans 100" w:hAnsi="Museo Sans 100"/>
          <w:sz w:val="24"/>
          <w:szCs w:val="24"/>
        </w:rPr>
        <w:t xml:space="preserve">lo </w:t>
      </w:r>
      <w:r w:rsidR="00CF2A17" w:rsidRPr="002E008B">
        <w:rPr>
          <w:rFonts w:ascii="Museo Sans 100" w:hAnsi="Museo Sans 100"/>
          <w:sz w:val="24"/>
          <w:szCs w:val="24"/>
        </w:rPr>
        <w:t xml:space="preserve">correcto a favor del Estado y Gobierno de El Salvador, en el Ramo de Educación, Ciencia y Tecnología, </w:t>
      </w:r>
      <w:r w:rsidR="00CF2A17" w:rsidRPr="002E008B">
        <w:rPr>
          <w:rFonts w:ascii="Museo Sans 100" w:hAnsi="Museo Sans 100"/>
          <w:sz w:val="24"/>
          <w:szCs w:val="24"/>
          <w:lang w:val="es-ES_tradnl"/>
        </w:rPr>
        <w:t>con un área correcta de 10,954.06 Mts.</w:t>
      </w:r>
      <w:r w:rsidR="00CF2A17" w:rsidRPr="002E008B">
        <w:rPr>
          <w:rFonts w:ascii="Museo Sans 100" w:hAnsi="Museo Sans 100"/>
          <w:sz w:val="24"/>
          <w:szCs w:val="24"/>
          <w:vertAlign w:val="superscript"/>
          <w:lang w:val="es-ES_tradnl"/>
        </w:rPr>
        <w:t>2</w:t>
      </w:r>
      <w:r w:rsidR="00CF2A17" w:rsidRPr="002E008B">
        <w:rPr>
          <w:rFonts w:ascii="Museo Sans 100" w:hAnsi="Museo Sans 100"/>
          <w:sz w:val="24"/>
          <w:szCs w:val="24"/>
          <w:lang w:val="es-ES_tradnl"/>
        </w:rPr>
        <w:t xml:space="preserve">, inscrita a la Matrícula </w:t>
      </w:r>
      <w:r w:rsidR="006E61AF">
        <w:rPr>
          <w:rFonts w:ascii="Museo Sans 100" w:eastAsia="Times New Roman" w:hAnsi="Museo Sans 100"/>
          <w:sz w:val="24"/>
          <w:szCs w:val="24"/>
        </w:rPr>
        <w:t>---</w:t>
      </w:r>
      <w:r w:rsidR="00CF2A17" w:rsidRPr="002E008B">
        <w:rPr>
          <w:rFonts w:ascii="Museo Sans 100" w:eastAsia="Times New Roman" w:hAnsi="Museo Sans 100"/>
          <w:sz w:val="24"/>
          <w:szCs w:val="24"/>
        </w:rPr>
        <w:t>-00000; de</w:t>
      </w:r>
      <w:r w:rsidR="00CF2A17" w:rsidRPr="002E008B">
        <w:rPr>
          <w:rFonts w:ascii="Museo Sans 100" w:hAnsi="Museo Sans 100"/>
          <w:sz w:val="24"/>
          <w:szCs w:val="24"/>
          <w:lang w:val="es-ES_tradnl"/>
        </w:rPr>
        <w:t xml:space="preserve">l Registro de la Propiedad Raíz e Hipotecas de la Tercera Sección de Oriente, del departamento de La Unión, </w:t>
      </w:r>
      <w:r w:rsidR="00CF2A17" w:rsidRPr="002E008B">
        <w:rPr>
          <w:rFonts w:ascii="Museo Sans 100" w:eastAsia="Times New Roman" w:hAnsi="Museo Sans 100"/>
          <w:sz w:val="24"/>
          <w:szCs w:val="24"/>
        </w:rPr>
        <w:t>quedando la Donación conforme al cuadro de valores y extensiones siguiente:</w:t>
      </w:r>
    </w:p>
    <w:p w:rsidR="002E008B" w:rsidRDefault="002E008B" w:rsidP="002E008B">
      <w:pPr>
        <w:pStyle w:val="Textocomentario"/>
        <w:jc w:val="both"/>
        <w:rPr>
          <w:rFonts w:ascii="Museo Sans 300" w:eastAsia="Times New Roman" w:hAnsi="Museo Sans 300"/>
          <w:sz w:val="26"/>
          <w:szCs w:val="26"/>
        </w:rPr>
      </w:pPr>
    </w:p>
    <w:tbl>
      <w:tblPr>
        <w:tblW w:w="9040" w:type="dxa"/>
        <w:jc w:val="center"/>
        <w:tblLayout w:type="fixed"/>
        <w:tblCellMar>
          <w:left w:w="25" w:type="dxa"/>
          <w:right w:w="0" w:type="dxa"/>
        </w:tblCellMar>
        <w:tblLook w:val="0000"/>
      </w:tblPr>
      <w:tblGrid>
        <w:gridCol w:w="2555"/>
        <w:gridCol w:w="972"/>
        <w:gridCol w:w="2477"/>
        <w:gridCol w:w="567"/>
        <w:gridCol w:w="568"/>
        <w:gridCol w:w="607"/>
        <w:gridCol w:w="647"/>
        <w:gridCol w:w="647"/>
      </w:tblGrid>
      <w:tr w:rsidR="00CF2A17" w:rsidRPr="003161F7" w:rsidTr="002E008B">
        <w:trPr>
          <w:trHeight w:val="270"/>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VALOR (¢) </w:t>
            </w:r>
          </w:p>
        </w:tc>
      </w:tr>
      <w:tr w:rsidR="00CF2A17" w:rsidRPr="003161F7" w:rsidTr="002E008B">
        <w:trPr>
          <w:trHeight w:val="242"/>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p>
        </w:tc>
      </w:tr>
    </w:tbl>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tblPr>
      <w:tblGrid>
        <w:gridCol w:w="2600"/>
      </w:tblGrid>
      <w:tr w:rsidR="00CF2A17" w:rsidRPr="003161F7" w:rsidTr="002E008B">
        <w:tc>
          <w:tcPr>
            <w:tcW w:w="2600"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No DE ENTREGA: 28 </w:t>
            </w:r>
          </w:p>
        </w:tc>
      </w:tr>
    </w:tbl>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TASA DE INTERES 6% </w:t>
      </w:r>
    </w:p>
    <w:tbl>
      <w:tblPr>
        <w:tblW w:w="9005" w:type="dxa"/>
        <w:jc w:val="center"/>
        <w:tblLayout w:type="fixed"/>
        <w:tblCellMar>
          <w:left w:w="25" w:type="dxa"/>
          <w:right w:w="0" w:type="dxa"/>
        </w:tblCellMar>
        <w:tblLook w:val="0000"/>
      </w:tblPr>
      <w:tblGrid>
        <w:gridCol w:w="2544"/>
        <w:gridCol w:w="968"/>
        <w:gridCol w:w="2462"/>
        <w:gridCol w:w="564"/>
        <w:gridCol w:w="564"/>
        <w:gridCol w:w="604"/>
        <w:gridCol w:w="645"/>
        <w:gridCol w:w="654"/>
      </w:tblGrid>
      <w:tr w:rsidR="00CF2A17" w:rsidRPr="003161F7" w:rsidTr="002E008B">
        <w:trPr>
          <w:trHeight w:val="200"/>
          <w:jc w:val="center"/>
        </w:trPr>
        <w:tc>
          <w:tcPr>
            <w:tcW w:w="2544" w:type="dxa"/>
            <w:vMerge w:val="restart"/>
            <w:tcBorders>
              <w:top w:val="single" w:sz="2" w:space="0" w:color="auto"/>
              <w:left w:val="single" w:sz="2" w:space="0" w:color="auto"/>
              <w:bottom w:val="single" w:sz="2" w:space="0" w:color="auto"/>
              <w:right w:val="single" w:sz="2" w:space="0" w:color="auto"/>
            </w:tcBorders>
          </w:tcPr>
          <w:p w:rsidR="00CF2A17" w:rsidRPr="003161F7" w:rsidRDefault="006E61AF" w:rsidP="00CF2A17">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r w:rsidRPr="003161F7">
              <w:rPr>
                <w:rFonts w:ascii="Times New Roman" w:eastAsiaTheme="minorEastAsia" w:hAnsi="Times New Roman"/>
                <w:sz w:val="14"/>
                <w:szCs w:val="14"/>
              </w:rPr>
              <w:t xml:space="preserve">Solares: </w:t>
            </w:r>
          </w:p>
          <w:p w:rsidR="00CF2A17" w:rsidRPr="003161F7" w:rsidRDefault="006E61AF" w:rsidP="00CF2A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F2A17" w:rsidRPr="003161F7">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p w:rsidR="00CF2A17" w:rsidRPr="003161F7" w:rsidRDefault="00CF2A17" w:rsidP="00CF2A17">
            <w:pPr>
              <w:widowControl w:val="0"/>
              <w:autoSpaceDE w:val="0"/>
              <w:autoSpaceDN w:val="0"/>
              <w:adjustRightInd w:val="0"/>
              <w:rPr>
                <w:rFonts w:ascii="Times New Roman" w:eastAsiaTheme="minorEastAsia" w:hAnsi="Times New Roman"/>
                <w:sz w:val="14"/>
                <w:szCs w:val="14"/>
              </w:rPr>
            </w:pPr>
            <w:r w:rsidRPr="003161F7">
              <w:rPr>
                <w:rFonts w:ascii="Times New Roman" w:eastAsiaTheme="minorEastAsia" w:hAnsi="Times New Roman"/>
                <w:sz w:val="14"/>
                <w:szCs w:val="14"/>
              </w:rPr>
              <w:t xml:space="preserve">PORC.11 (PORC.2) AS.COM. SOLARES </w:t>
            </w:r>
          </w:p>
        </w:tc>
        <w:tc>
          <w:tcPr>
            <w:tcW w:w="564" w:type="dxa"/>
            <w:vMerge w:val="restart"/>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p w:rsidR="00CF2A17" w:rsidRPr="003161F7" w:rsidRDefault="006E61AF" w:rsidP="00CF2A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p w:rsidR="00CF2A17" w:rsidRPr="003161F7" w:rsidRDefault="006E61AF" w:rsidP="00CF2A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p>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10954.06 </w:t>
            </w:r>
          </w:p>
        </w:tc>
        <w:tc>
          <w:tcPr>
            <w:tcW w:w="645"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p>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746.98 </w:t>
            </w:r>
          </w:p>
        </w:tc>
        <w:tc>
          <w:tcPr>
            <w:tcW w:w="651"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p>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6536.08 </w:t>
            </w:r>
          </w:p>
        </w:tc>
      </w:tr>
      <w:tr w:rsidR="00CF2A17" w:rsidRPr="003161F7" w:rsidTr="002E008B">
        <w:trPr>
          <w:trHeight w:val="306"/>
          <w:jc w:val="center"/>
        </w:trPr>
        <w:tc>
          <w:tcPr>
            <w:tcW w:w="2544"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10954.06 </w:t>
            </w:r>
          </w:p>
        </w:tc>
        <w:tc>
          <w:tcPr>
            <w:tcW w:w="645"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746.98 </w:t>
            </w:r>
          </w:p>
        </w:tc>
        <w:tc>
          <w:tcPr>
            <w:tcW w:w="651" w:type="dxa"/>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jc w:val="right"/>
              <w:rPr>
                <w:rFonts w:ascii="Times New Roman" w:eastAsiaTheme="minorEastAsia" w:hAnsi="Times New Roman"/>
                <w:sz w:val="14"/>
                <w:szCs w:val="14"/>
              </w:rPr>
            </w:pPr>
            <w:r w:rsidRPr="003161F7">
              <w:rPr>
                <w:rFonts w:ascii="Times New Roman" w:eastAsiaTheme="minorEastAsia" w:hAnsi="Times New Roman"/>
                <w:sz w:val="14"/>
                <w:szCs w:val="14"/>
              </w:rPr>
              <w:t xml:space="preserve">6536.08 </w:t>
            </w:r>
          </w:p>
        </w:tc>
      </w:tr>
      <w:tr w:rsidR="00CF2A17" w:rsidRPr="003161F7" w:rsidTr="002E008B">
        <w:trPr>
          <w:trHeight w:val="306"/>
          <w:jc w:val="center"/>
        </w:trPr>
        <w:tc>
          <w:tcPr>
            <w:tcW w:w="2544" w:type="dxa"/>
            <w:vMerge/>
            <w:tcBorders>
              <w:top w:val="single" w:sz="2" w:space="0" w:color="auto"/>
              <w:left w:val="single" w:sz="2" w:space="0" w:color="auto"/>
              <w:bottom w:val="single" w:sz="2" w:space="0" w:color="auto"/>
              <w:right w:val="single" w:sz="2" w:space="0" w:color="auto"/>
            </w:tcBorders>
          </w:tcPr>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CF2A17" w:rsidRPr="003161F7" w:rsidRDefault="006807FE"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Área</w:t>
            </w:r>
            <w:r w:rsidR="00CF2A17" w:rsidRPr="003161F7">
              <w:rPr>
                <w:rFonts w:ascii="Times New Roman" w:eastAsiaTheme="minorEastAsia" w:hAnsi="Times New Roman"/>
                <w:b/>
                <w:bCs/>
                <w:sz w:val="14"/>
                <w:szCs w:val="14"/>
              </w:rPr>
              <w:t xml:space="preserve"> Total: 10954.06 </w:t>
            </w:r>
          </w:p>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 Valor Total ($): 746.98 </w:t>
            </w:r>
          </w:p>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 Valor Total (¢): 6536.08 </w:t>
            </w:r>
          </w:p>
        </w:tc>
      </w:tr>
    </w:tbl>
    <w:p w:rsidR="00CF2A17" w:rsidRPr="003161F7" w:rsidRDefault="00CF2A17" w:rsidP="00CF2A1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tblPr>
      <w:tblGrid>
        <w:gridCol w:w="3496"/>
        <w:gridCol w:w="2451"/>
        <w:gridCol w:w="1728"/>
        <w:gridCol w:w="643"/>
        <w:gridCol w:w="643"/>
      </w:tblGrid>
      <w:tr w:rsidR="00CF2A17" w:rsidRPr="003161F7" w:rsidTr="002E008B">
        <w:trPr>
          <w:trHeight w:val="256"/>
          <w:jc w:val="center"/>
        </w:trPr>
        <w:tc>
          <w:tcPr>
            <w:tcW w:w="3496" w:type="dxa"/>
            <w:vMerge w:val="restart"/>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1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10954.0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746.98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6536.08 </w:t>
            </w:r>
          </w:p>
        </w:tc>
      </w:tr>
      <w:tr w:rsidR="00CF2A17" w:rsidRPr="003161F7" w:rsidTr="002E008B">
        <w:trPr>
          <w:trHeight w:val="230"/>
          <w:jc w:val="center"/>
        </w:trPr>
        <w:tc>
          <w:tcPr>
            <w:tcW w:w="3496"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center"/>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0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F2A17" w:rsidRPr="003161F7" w:rsidRDefault="00CF2A17" w:rsidP="00CF2A17">
            <w:pPr>
              <w:widowControl w:val="0"/>
              <w:autoSpaceDE w:val="0"/>
              <w:autoSpaceDN w:val="0"/>
              <w:adjustRightInd w:val="0"/>
              <w:jc w:val="right"/>
              <w:rPr>
                <w:rFonts w:ascii="Times New Roman" w:eastAsiaTheme="minorEastAsia" w:hAnsi="Times New Roman"/>
                <w:b/>
                <w:bCs/>
                <w:sz w:val="14"/>
                <w:szCs w:val="14"/>
              </w:rPr>
            </w:pPr>
            <w:r w:rsidRPr="003161F7">
              <w:rPr>
                <w:rFonts w:ascii="Times New Roman" w:eastAsiaTheme="minorEastAsia" w:hAnsi="Times New Roman"/>
                <w:b/>
                <w:bCs/>
                <w:sz w:val="14"/>
                <w:szCs w:val="14"/>
              </w:rPr>
              <w:t xml:space="preserve">0 </w:t>
            </w:r>
          </w:p>
        </w:tc>
      </w:tr>
    </w:tbl>
    <w:p w:rsidR="00CF2A17" w:rsidRPr="00A03C11" w:rsidRDefault="00CF2A17" w:rsidP="00CF2A17">
      <w:pPr>
        <w:rPr>
          <w:rFonts w:eastAsiaTheme="minorEastAsia"/>
          <w:color w:val="FF0000"/>
          <w:sz w:val="26"/>
          <w:szCs w:val="26"/>
          <w:lang w:val="es-ES" w:eastAsia="es-ES"/>
        </w:rPr>
      </w:pPr>
    </w:p>
    <w:p w:rsidR="00CF2A17" w:rsidRPr="002E008B" w:rsidRDefault="00CF2A17" w:rsidP="002E008B">
      <w:pPr>
        <w:jc w:val="both"/>
        <w:rPr>
          <w:rFonts w:ascii="Museo Sans 100" w:eastAsiaTheme="minorEastAsia" w:hAnsi="Museo Sans 100"/>
          <w:sz w:val="24"/>
          <w:szCs w:val="24"/>
          <w:lang w:val="es-ES_tradnl" w:eastAsia="es-ES"/>
        </w:rPr>
      </w:pPr>
      <w:r w:rsidRPr="002E008B">
        <w:rPr>
          <w:rFonts w:ascii="Museo Sans 100" w:eastAsia="Times New Roman" w:hAnsi="Museo Sans 100"/>
          <w:b/>
          <w:sz w:val="24"/>
          <w:szCs w:val="24"/>
          <w:u w:val="single"/>
          <w:lang w:val="es-ES" w:eastAsia="es-ES"/>
        </w:rPr>
        <w:t>TERCERO:</w:t>
      </w:r>
      <w:r w:rsidRPr="002E008B">
        <w:rPr>
          <w:rFonts w:ascii="Museo Sans 100" w:eastAsiaTheme="minorEastAsia" w:hAnsi="Museo Sans 100"/>
          <w:sz w:val="24"/>
          <w:szCs w:val="24"/>
          <w:lang w:val="es-ES_tradnl" w:eastAsia="es-ES"/>
        </w:rPr>
        <w:t xml:space="preserve">Comunicar a la Unidad Financiera Institucional que el valor nominal del inmueble donado es de </w:t>
      </w:r>
      <w:r w:rsidRPr="002E008B">
        <w:rPr>
          <w:rFonts w:ascii="Museo Sans 100" w:eastAsiaTheme="minorEastAsia" w:hAnsi="Museo Sans 100"/>
          <w:sz w:val="24"/>
          <w:szCs w:val="24"/>
          <w:lang w:val="es-ES" w:eastAsia="es-ES"/>
        </w:rPr>
        <w:t>$746.98</w:t>
      </w:r>
      <w:r w:rsidRPr="002E008B">
        <w:rPr>
          <w:rFonts w:ascii="Museo Sans 100" w:eastAsia="Times New Roman" w:hAnsi="Museo Sans 100"/>
          <w:sz w:val="24"/>
          <w:szCs w:val="24"/>
        </w:rPr>
        <w:t xml:space="preserve">, </w:t>
      </w:r>
      <w:r w:rsidRPr="002E008B">
        <w:rPr>
          <w:rFonts w:ascii="Museo Sans 100" w:eastAsiaTheme="minorEastAsia" w:hAnsi="Museo Sans 100"/>
          <w:sz w:val="24"/>
          <w:szCs w:val="24"/>
          <w:lang w:val="es-ES_tradnl" w:eastAsia="es-ES"/>
        </w:rPr>
        <w:t>cantidad que tendrá que incluirse conforme al descargo contable que debe aplicarse.</w:t>
      </w:r>
      <w:r w:rsidRPr="002E008B">
        <w:rPr>
          <w:rFonts w:ascii="Museo Sans 100" w:eastAsiaTheme="minorEastAsia" w:hAnsi="Museo Sans 100"/>
          <w:b/>
          <w:sz w:val="24"/>
          <w:szCs w:val="24"/>
          <w:u w:val="single"/>
          <w:lang w:val="es-ES_tradnl" w:eastAsia="es-ES"/>
        </w:rPr>
        <w:t>CUARTO:</w:t>
      </w:r>
      <w:r w:rsidRPr="002E008B">
        <w:rPr>
          <w:rFonts w:ascii="Museo Sans 100" w:eastAsiaTheme="minorEastAsia" w:hAnsi="Museo Sans 100"/>
          <w:sz w:val="24"/>
          <w:szCs w:val="24"/>
          <w:lang w:val="es-ES_tradnl" w:eastAsia="es-ES"/>
        </w:rPr>
        <w:t xml:space="preserve"> Prevenir al Ministerio de Educación, Ciencia y Tecnología,que el inmueble a donarse, no podrá utilizarse para un fin distinto, ya que de lo contrario pasará nuevamente al dominio de este Instituto, lo cual deberá constar en el instrumento público correspondiente</w:t>
      </w:r>
      <w:r w:rsidRPr="002E008B">
        <w:rPr>
          <w:rFonts w:ascii="Museo Sans 100" w:eastAsia="Times New Roman" w:hAnsi="Museo Sans 100"/>
          <w:bCs/>
          <w:sz w:val="24"/>
          <w:szCs w:val="24"/>
          <w:lang w:val="es-ES_tradnl" w:eastAsia="es-ES"/>
        </w:rPr>
        <w:t xml:space="preserve">. </w:t>
      </w:r>
      <w:r w:rsidRPr="002E008B">
        <w:rPr>
          <w:rFonts w:ascii="Museo Sans 100" w:eastAsiaTheme="minorEastAsia" w:hAnsi="Museo Sans 100"/>
          <w:b/>
          <w:sz w:val="24"/>
          <w:szCs w:val="24"/>
          <w:u w:val="single"/>
          <w:lang w:val="es-ES_tradnl" w:eastAsia="es-ES"/>
        </w:rPr>
        <w:t>QUINTO:</w:t>
      </w:r>
      <w:r w:rsidRPr="002E008B">
        <w:rPr>
          <w:rFonts w:ascii="Museo Sans 100" w:eastAsiaTheme="minorEastAsia" w:hAnsi="Museo Sans 100"/>
          <w:sz w:val="24"/>
          <w:szCs w:val="24"/>
          <w:lang w:val="es-ES_tradnl" w:eastAsia="es-ES"/>
        </w:rPr>
        <w:t xml:space="preserve">Instruir a </w:t>
      </w:r>
      <w:r w:rsidRPr="002E008B">
        <w:rPr>
          <w:rFonts w:ascii="Museo Sans 100" w:eastAsiaTheme="minorEastAsia" w:hAnsi="Museo Sans 100"/>
          <w:sz w:val="24"/>
          <w:szCs w:val="24"/>
          <w:lang w:val="es-ES_tradnl" w:eastAsia="es-ES"/>
        </w:rPr>
        <w:lastRenderedPageBreak/>
        <w:t xml:space="preserve">la Gerencia Legal para que supervise el otorgamiento del instrumento público de donación y verifique el trámite de inscripción pertinente. </w:t>
      </w:r>
      <w:r w:rsidRPr="002E008B">
        <w:rPr>
          <w:rFonts w:ascii="Museo Sans 100" w:eastAsia="Times New Roman" w:hAnsi="Museo Sans 100"/>
          <w:b/>
          <w:bCs/>
          <w:sz w:val="24"/>
          <w:szCs w:val="24"/>
          <w:u w:val="single"/>
          <w:lang w:val="es-ES_tradnl" w:eastAsia="es-ES"/>
        </w:rPr>
        <w:t>SEXTO:</w:t>
      </w:r>
      <w:r w:rsidRPr="002E008B">
        <w:rPr>
          <w:rFonts w:ascii="Museo Sans 100" w:eastAsiaTheme="minorEastAsia" w:hAnsi="Museo Sans 100"/>
          <w:sz w:val="24"/>
          <w:szCs w:val="24"/>
          <w:lang w:val="es-ES_tradnl" w:eastAsia="es-ES"/>
        </w:rPr>
        <w:t xml:space="preserve"> Facultar al </w:t>
      </w:r>
      <w:r w:rsidR="002E008B" w:rsidRPr="002E008B">
        <w:rPr>
          <w:rFonts w:ascii="Museo Sans 100" w:eastAsiaTheme="minorEastAsia" w:hAnsi="Museo Sans 100"/>
          <w:sz w:val="24"/>
          <w:szCs w:val="24"/>
          <w:lang w:val="es-ES_tradnl" w:eastAsia="es-ES"/>
        </w:rPr>
        <w:t xml:space="preserve">señor </w:t>
      </w:r>
      <w:r w:rsidRPr="002E008B">
        <w:rPr>
          <w:rFonts w:ascii="Museo Sans 100" w:eastAsiaTheme="minorEastAsia" w:hAnsi="Museo Sans 100"/>
          <w:sz w:val="24"/>
          <w:szCs w:val="24"/>
          <w:lang w:val="es-ES_tradnl" w:eastAsia="es-ES"/>
        </w:rPr>
        <w:t>Presidente de este Instituto para que por sí</w:t>
      </w:r>
      <w:r w:rsidR="002E008B" w:rsidRPr="002E008B">
        <w:rPr>
          <w:rFonts w:ascii="Museo Sans 100" w:eastAsiaTheme="minorEastAsia" w:hAnsi="Museo Sans 100"/>
          <w:sz w:val="24"/>
          <w:szCs w:val="24"/>
          <w:lang w:val="es-ES_tradnl" w:eastAsia="es-ES"/>
        </w:rPr>
        <w:t>,</w:t>
      </w:r>
      <w:r w:rsidRPr="002E008B">
        <w:rPr>
          <w:rFonts w:ascii="Museo Sans 100" w:eastAsiaTheme="minorEastAsia" w:hAnsi="Museo Sans 100"/>
          <w:sz w:val="24"/>
          <w:szCs w:val="24"/>
          <w:lang w:val="es-ES_tradnl" w:eastAsia="es-ES"/>
        </w:rPr>
        <w:t xml:space="preserve"> o por medio de Apoderado Especial, comparezca al otorgamiento de la escritura pública respectiva.</w:t>
      </w:r>
      <w:r w:rsidR="002E008B" w:rsidRPr="002E008B">
        <w:rPr>
          <w:rFonts w:ascii="Museo Sans 100" w:eastAsiaTheme="minorEastAsia" w:hAnsi="Museo Sans 100"/>
          <w:sz w:val="24"/>
          <w:szCs w:val="24"/>
          <w:lang w:val="es-ES_tradnl" w:eastAsia="es-ES"/>
        </w:rPr>
        <w:t xml:space="preserve"> Este Acuerdo, queda aprobado y ratificado</w:t>
      </w:r>
      <w:r w:rsidRPr="002E008B">
        <w:rPr>
          <w:rFonts w:ascii="Museo Sans 100" w:eastAsia="Times New Roman" w:hAnsi="Museo Sans 100"/>
          <w:sz w:val="24"/>
          <w:szCs w:val="24"/>
          <w:lang w:val="es-ES" w:eastAsia="es-ES"/>
        </w:rPr>
        <w:t>.</w:t>
      </w:r>
      <w:r w:rsidRPr="002E008B">
        <w:rPr>
          <w:rFonts w:ascii="Museo Sans 100" w:eastAsiaTheme="minorEastAsia" w:hAnsi="Museo Sans 100"/>
          <w:sz w:val="24"/>
          <w:szCs w:val="24"/>
          <w:lang w:val="es-ES_tradnl" w:eastAsia="es-ES"/>
        </w:rPr>
        <w:t xml:space="preserve"> NOTIFIQUESE.</w:t>
      </w:r>
      <w:r w:rsidR="002E008B" w:rsidRPr="002E008B">
        <w:rPr>
          <w:rFonts w:ascii="Museo Sans 100" w:eastAsiaTheme="minorEastAsia" w:hAnsi="Museo Sans 100"/>
          <w:sz w:val="24"/>
          <w:szCs w:val="24"/>
          <w:lang w:val="es-ES_tradnl" w:eastAsia="es-ES"/>
        </w:rPr>
        <w:t>””””</w:t>
      </w:r>
    </w:p>
    <w:p w:rsidR="00695964" w:rsidRDefault="00695964" w:rsidP="00854152">
      <w:pPr>
        <w:tabs>
          <w:tab w:val="left" w:pos="1080"/>
        </w:tabs>
        <w:jc w:val="both"/>
        <w:rPr>
          <w:rFonts w:ascii="Museo Sans 100" w:hAnsi="Museo Sans 100"/>
          <w:sz w:val="24"/>
          <w:szCs w:val="24"/>
        </w:rPr>
      </w:pPr>
    </w:p>
    <w:p w:rsidR="00695964" w:rsidRDefault="00695964" w:rsidP="00301924">
      <w:pPr>
        <w:tabs>
          <w:tab w:val="left" w:pos="1080"/>
        </w:tabs>
        <w:jc w:val="center"/>
        <w:rPr>
          <w:rFonts w:ascii="Museo Sans 100" w:hAnsi="Museo Sans 100"/>
          <w:sz w:val="24"/>
          <w:szCs w:val="24"/>
        </w:rPr>
      </w:pPr>
    </w:p>
    <w:p w:rsidR="0039600C" w:rsidRPr="006445AA" w:rsidRDefault="002E008B" w:rsidP="006E61AF">
      <w:pPr>
        <w:tabs>
          <w:tab w:val="left" w:pos="1080"/>
        </w:tabs>
        <w:rPr>
          <w:rFonts w:ascii="Bembo Std" w:hAnsi="Bembo Std"/>
          <w:sz w:val="24"/>
          <w:szCs w:val="24"/>
        </w:rPr>
      </w:pPr>
      <w:r>
        <w:rPr>
          <w:rFonts w:ascii="Museo Sans 100" w:hAnsi="Museo Sans 100"/>
          <w:sz w:val="24"/>
          <w:szCs w:val="24"/>
        </w:rPr>
        <w:tab/>
      </w:r>
    </w:p>
    <w:p w:rsidR="0039600C" w:rsidRDefault="0039600C" w:rsidP="0039600C">
      <w:pPr>
        <w:tabs>
          <w:tab w:val="left" w:pos="1080"/>
        </w:tabs>
        <w:jc w:val="center"/>
        <w:rPr>
          <w:rFonts w:ascii="Museo Sans 100" w:hAnsi="Museo Sans 100"/>
          <w:sz w:val="24"/>
          <w:szCs w:val="24"/>
        </w:rPr>
      </w:pPr>
    </w:p>
    <w:p w:rsidR="0039600C" w:rsidRPr="00877C64" w:rsidRDefault="00727884" w:rsidP="00877C64">
      <w:pPr>
        <w:jc w:val="both"/>
        <w:rPr>
          <w:rFonts w:ascii="Museo Sans 100" w:hAnsi="Museo Sans 100"/>
          <w:sz w:val="24"/>
          <w:szCs w:val="24"/>
        </w:rPr>
      </w:pPr>
      <w:r>
        <w:rPr>
          <w:rFonts w:ascii="Museo Sans 100" w:hAnsi="Museo Sans 100"/>
          <w:sz w:val="24"/>
          <w:szCs w:val="24"/>
        </w:rPr>
        <w:t>““””IX</w:t>
      </w:r>
      <w:r w:rsidR="0039600C" w:rsidRPr="00877C64">
        <w:rPr>
          <w:rFonts w:ascii="Museo Sans 100" w:hAnsi="Museo Sans 100"/>
          <w:sz w:val="24"/>
          <w:szCs w:val="24"/>
        </w:rPr>
        <w:t>) A solicitud de los señores:</w:t>
      </w:r>
      <w:r w:rsidR="008361DB" w:rsidRPr="00877C64">
        <w:rPr>
          <w:rFonts w:ascii="Museo Sans 100" w:eastAsia="Times New Roman" w:hAnsi="Museo Sans 100"/>
          <w:b/>
          <w:sz w:val="24"/>
          <w:szCs w:val="24"/>
        </w:rPr>
        <w:t xml:space="preserve"> 1)ANA BERTA RODRIGUEZ DE AQUINO, </w:t>
      </w:r>
      <w:r w:rsidR="008361DB" w:rsidRPr="00877C64">
        <w:rPr>
          <w:rFonts w:ascii="Museo Sans 100" w:eastAsia="Times New Roman" w:hAnsi="Museo Sans 100"/>
          <w:sz w:val="24"/>
          <w:szCs w:val="24"/>
        </w:rPr>
        <w:t xml:space="preserve">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años de edad,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del domicilio de la ciudad y departamento 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con Documento Único de Identidad número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y su hija </w:t>
      </w:r>
      <w:r w:rsidR="008361DB" w:rsidRPr="00877C64">
        <w:rPr>
          <w:rFonts w:ascii="Museo Sans 100" w:eastAsia="Times New Roman" w:hAnsi="Museo Sans 100"/>
          <w:b/>
          <w:sz w:val="24"/>
          <w:szCs w:val="24"/>
        </w:rPr>
        <w:t>ERIKA NATALY AQUINO RODRIGUEZ,</w:t>
      </w:r>
      <w:r w:rsidR="008361DB" w:rsidRPr="00877C64">
        <w:rPr>
          <w:rFonts w:ascii="Museo Sans 100" w:eastAsia="Times New Roman" w:hAnsi="Museo Sans 100"/>
          <w:sz w:val="24"/>
          <w:szCs w:val="24"/>
        </w:rPr>
        <w:t xml:space="preserve"> 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de edad,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del domicilio de la ciudad y departamento 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con Documento Único de Identidad número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y </w:t>
      </w:r>
      <w:r w:rsidR="008361DB" w:rsidRPr="00877C64">
        <w:rPr>
          <w:rFonts w:ascii="Museo Sans 100" w:eastAsia="Times New Roman" w:hAnsi="Museo Sans 100"/>
          <w:b/>
          <w:sz w:val="24"/>
          <w:szCs w:val="24"/>
        </w:rPr>
        <w:t xml:space="preserve">2) ANDERSON OSMILDO ACUÑA ZEPEDA, </w:t>
      </w:r>
      <w:r w:rsidR="008361DB" w:rsidRPr="00877C64">
        <w:rPr>
          <w:rFonts w:ascii="Museo Sans 100" w:eastAsia="Times New Roman" w:hAnsi="Museo Sans 100"/>
          <w:sz w:val="24"/>
          <w:szCs w:val="24"/>
        </w:rPr>
        <w:t xml:space="preserve">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años de edad,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del domicilio de la ciudad y departamento 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con Documento Único de Identidad número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su compañera de vida </w:t>
      </w:r>
      <w:r w:rsidR="008361DB" w:rsidRPr="00877C64">
        <w:rPr>
          <w:rFonts w:ascii="Museo Sans 100" w:eastAsia="Times New Roman" w:hAnsi="Museo Sans 100"/>
          <w:b/>
          <w:sz w:val="24"/>
          <w:szCs w:val="24"/>
        </w:rPr>
        <w:t xml:space="preserve">LESLIE STEPHANIE CRUZ RODRIGUEZ, </w:t>
      </w:r>
      <w:r w:rsidR="008361DB" w:rsidRPr="00877C64">
        <w:rPr>
          <w:rFonts w:ascii="Museo Sans 100" w:eastAsia="Times New Roman" w:hAnsi="Museo Sans 100"/>
          <w:sz w:val="24"/>
          <w:szCs w:val="24"/>
        </w:rPr>
        <w:t xml:space="preserve">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años de edad,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del domicilio de la ciudad y departamento de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con Documento Único de Identidad número </w:t>
      </w:r>
      <w:r w:rsidR="006E61AF">
        <w:rPr>
          <w:rFonts w:ascii="Museo Sans 100" w:eastAsia="Times New Roman" w:hAnsi="Museo Sans 100"/>
          <w:sz w:val="24"/>
          <w:szCs w:val="24"/>
        </w:rPr>
        <w:t>---</w:t>
      </w:r>
      <w:r w:rsidR="008361DB" w:rsidRPr="00877C64">
        <w:rPr>
          <w:rFonts w:ascii="Museo Sans 100" w:eastAsia="Times New Roman" w:hAnsi="Museo Sans 100"/>
          <w:sz w:val="24"/>
          <w:szCs w:val="24"/>
        </w:rPr>
        <w:t xml:space="preserve">, y su menor hija </w:t>
      </w:r>
      <w:r w:rsidR="006E61AF">
        <w:rPr>
          <w:rFonts w:ascii="Museo Sans 100" w:eastAsia="Times New Roman" w:hAnsi="Museo Sans 100"/>
          <w:b/>
          <w:sz w:val="24"/>
          <w:szCs w:val="24"/>
        </w:rPr>
        <w:t>---</w:t>
      </w:r>
      <w:r w:rsidR="0039600C" w:rsidRPr="00877C64">
        <w:rPr>
          <w:rFonts w:ascii="Museo Sans 100" w:hAnsi="Museo Sans 100"/>
          <w:sz w:val="24"/>
          <w:szCs w:val="24"/>
        </w:rPr>
        <w:t>;</w:t>
      </w:r>
      <w:r w:rsidR="0039600C" w:rsidRPr="00877C64">
        <w:rPr>
          <w:rFonts w:ascii="Museo Sans 100" w:eastAsia="Times New Roman" w:hAnsi="Museo Sans 100"/>
          <w:sz w:val="24"/>
          <w:szCs w:val="24"/>
          <w:lang w:val="es-ES_tradnl"/>
        </w:rPr>
        <w:t xml:space="preserve"> el</w:t>
      </w:r>
      <w:r w:rsidR="0039600C" w:rsidRPr="00877C64">
        <w:rPr>
          <w:rFonts w:ascii="Museo Sans 100" w:hAnsi="Museo Sans 100"/>
          <w:sz w:val="24"/>
          <w:szCs w:val="24"/>
        </w:rPr>
        <w:t xml:space="preserve"> señor Presidente somete a consideración de Junt</w:t>
      </w:r>
      <w:r w:rsidR="009D309F">
        <w:rPr>
          <w:rFonts w:ascii="Museo Sans 100" w:hAnsi="Museo Sans 100"/>
          <w:sz w:val="24"/>
          <w:szCs w:val="24"/>
        </w:rPr>
        <w:t>a Directiva, dictamen jurídico 124</w:t>
      </w:r>
      <w:r w:rsidR="0039600C" w:rsidRPr="00877C64">
        <w:rPr>
          <w:rFonts w:ascii="Museo Sans 100" w:hAnsi="Museo Sans 100"/>
          <w:sz w:val="24"/>
          <w:szCs w:val="24"/>
        </w:rPr>
        <w:t xml:space="preserve">, relacionado con la adjudicación en venta de 01 solar para vivienda y 01 lote agrícola, </w:t>
      </w:r>
      <w:r w:rsidR="0039600C" w:rsidRPr="00877C64">
        <w:rPr>
          <w:rFonts w:ascii="Museo Sans 100" w:eastAsia="Times New Roman" w:hAnsi="Museo Sans 100"/>
          <w:sz w:val="24"/>
          <w:szCs w:val="24"/>
        </w:rPr>
        <w:t>ubicados en el</w:t>
      </w:r>
      <w:r w:rsidR="008361DB" w:rsidRPr="00877C64">
        <w:rPr>
          <w:rFonts w:ascii="Museo Sans 100" w:hAnsi="Museo Sans 100"/>
          <w:bCs/>
          <w:sz w:val="24"/>
          <w:szCs w:val="24"/>
        </w:rPr>
        <w:t xml:space="preserve">Proyecto de </w:t>
      </w:r>
      <w:r w:rsidR="008361DB" w:rsidRPr="00877C64">
        <w:rPr>
          <w:rFonts w:ascii="Museo Sans 100" w:hAnsi="Museo Sans 100"/>
          <w:sz w:val="24"/>
          <w:szCs w:val="24"/>
        </w:rPr>
        <w:t xml:space="preserve">Asentamiento Comunitario y Lotificación Agrícola desarrollado en el inmueble identificado registralmente como </w:t>
      </w:r>
      <w:r w:rsidR="008361DB" w:rsidRPr="00877C64">
        <w:rPr>
          <w:rFonts w:ascii="Museo Sans 100" w:hAnsi="Museo Sans 100"/>
          <w:b/>
          <w:sz w:val="24"/>
          <w:szCs w:val="24"/>
        </w:rPr>
        <w:t>HACIENDA SAN RAYMUNDO,</w:t>
      </w:r>
      <w:r w:rsidR="008361DB" w:rsidRPr="00877C64">
        <w:rPr>
          <w:rFonts w:ascii="Museo Sans 100" w:hAnsi="Museo Sans 100"/>
          <w:sz w:val="24"/>
          <w:szCs w:val="24"/>
        </w:rPr>
        <w:t xml:space="preserve"> ubicada en cantón Llano de Doña María, jurisdicción y departamento de Ahuachapán, y según plano como </w:t>
      </w:r>
      <w:r w:rsidR="008361DB" w:rsidRPr="00877C64">
        <w:rPr>
          <w:rFonts w:ascii="Museo Sans 100" w:hAnsi="Museo Sans 100"/>
          <w:b/>
          <w:sz w:val="24"/>
          <w:szCs w:val="24"/>
        </w:rPr>
        <w:t xml:space="preserve">HACIENDA SAN RAYMUNDO, PORCION 1-1, </w:t>
      </w:r>
      <w:r w:rsidR="008361DB" w:rsidRPr="00877C64">
        <w:rPr>
          <w:rFonts w:ascii="Museo Sans 100" w:hAnsi="Museo Sans 100"/>
          <w:sz w:val="24"/>
          <w:szCs w:val="24"/>
        </w:rPr>
        <w:t xml:space="preserve">situadaen jurisdicción y departamento de Ahuachapán, </w:t>
      </w:r>
      <w:r w:rsidR="008361DB" w:rsidRPr="00877C64">
        <w:rPr>
          <w:rFonts w:ascii="Museo Sans 100" w:hAnsi="Museo Sans 100"/>
          <w:b/>
          <w:sz w:val="24"/>
          <w:szCs w:val="24"/>
        </w:rPr>
        <w:t>código de proyecto 010128, SSE 459, entrega 21</w:t>
      </w:r>
      <w:r w:rsidR="0039600C" w:rsidRPr="00877C64">
        <w:rPr>
          <w:rFonts w:ascii="Museo Sans 100" w:hAnsi="Museo Sans 100"/>
          <w:b/>
          <w:sz w:val="24"/>
          <w:szCs w:val="24"/>
        </w:rPr>
        <w:t xml:space="preserve">, </w:t>
      </w:r>
      <w:r w:rsidR="0039600C" w:rsidRPr="00877C64">
        <w:rPr>
          <w:rFonts w:ascii="Museo Sans 100" w:hAnsi="Museo Sans 100"/>
          <w:sz w:val="24"/>
          <w:szCs w:val="24"/>
        </w:rPr>
        <w:t>en el cual la Gerencia Legal hace las siguientes consideraciones:</w:t>
      </w:r>
    </w:p>
    <w:p w:rsidR="0039600C" w:rsidRPr="00877C64" w:rsidRDefault="0039600C" w:rsidP="00877C64">
      <w:pPr>
        <w:jc w:val="both"/>
        <w:rPr>
          <w:rFonts w:ascii="Museo Sans 100" w:hAnsi="Museo Sans 100"/>
          <w:sz w:val="24"/>
          <w:szCs w:val="24"/>
        </w:rPr>
      </w:pPr>
    </w:p>
    <w:p w:rsidR="008361DB" w:rsidRDefault="008361DB" w:rsidP="001B74E4">
      <w:pPr>
        <w:numPr>
          <w:ilvl w:val="0"/>
          <w:numId w:val="16"/>
        </w:numPr>
        <w:ind w:left="1134" w:hanging="708"/>
        <w:contextualSpacing/>
        <w:jc w:val="both"/>
        <w:rPr>
          <w:rFonts w:ascii="Museo Sans 100" w:hAnsi="Museo Sans 100"/>
          <w:sz w:val="24"/>
          <w:szCs w:val="24"/>
        </w:rPr>
      </w:pPr>
      <w:r w:rsidRPr="00877C64">
        <w:rPr>
          <w:rFonts w:ascii="Museo Sans 100" w:hAnsi="Museo Sans 100"/>
          <w:sz w:val="24"/>
          <w:szCs w:val="24"/>
        </w:rPr>
        <w:t xml:space="preserve">El ISTA adquirió mediante compraventa el inmueble conocido como HACIENDA SAN RAYMUNDO, con un área de 83 </w:t>
      </w:r>
      <w:proofErr w:type="spellStart"/>
      <w:r w:rsidRPr="00877C64">
        <w:rPr>
          <w:rFonts w:ascii="Museo Sans 100" w:hAnsi="Museo Sans 100"/>
          <w:sz w:val="24"/>
          <w:szCs w:val="24"/>
        </w:rPr>
        <w:t>Hás</w:t>
      </w:r>
      <w:proofErr w:type="spellEnd"/>
      <w:r w:rsidRPr="00877C64">
        <w:rPr>
          <w:rFonts w:ascii="Museo Sans 100" w:hAnsi="Museo Sans 100"/>
          <w:sz w:val="24"/>
          <w:szCs w:val="24"/>
        </w:rPr>
        <w:t xml:space="preserve">., 86 </w:t>
      </w:r>
      <w:proofErr w:type="spellStart"/>
      <w:r w:rsidRPr="00877C64">
        <w:rPr>
          <w:rFonts w:ascii="Museo Sans 100" w:hAnsi="Museo Sans 100"/>
          <w:sz w:val="24"/>
          <w:szCs w:val="24"/>
        </w:rPr>
        <w:t>Ás</w:t>
      </w:r>
      <w:proofErr w:type="spellEnd"/>
      <w:r w:rsidRPr="00877C64">
        <w:rPr>
          <w:rFonts w:ascii="Museo Sans 100" w:hAnsi="Museo Sans 100"/>
          <w:sz w:val="24"/>
          <w:szCs w:val="24"/>
        </w:rPr>
        <w:t xml:space="preserve">., 91.64 </w:t>
      </w:r>
      <w:proofErr w:type="spellStart"/>
      <w:r w:rsidRPr="00877C64">
        <w:rPr>
          <w:rFonts w:ascii="Museo Sans 100" w:hAnsi="Museo Sans 100"/>
          <w:sz w:val="24"/>
          <w:szCs w:val="24"/>
        </w:rPr>
        <w:t>Cás</w:t>
      </w:r>
      <w:proofErr w:type="spellEnd"/>
      <w:r w:rsidRPr="00877C64">
        <w:rPr>
          <w:rFonts w:ascii="Museo Sans 100" w:hAnsi="Museo Sans 100"/>
          <w:sz w:val="24"/>
          <w:szCs w:val="24"/>
        </w:rPr>
        <w:t>., equivalente a 838,691.64 M², por un valor de $</w:t>
      </w:r>
      <w:r w:rsidRPr="00877C64">
        <w:rPr>
          <w:rFonts w:ascii="Museo Sans 100" w:hAnsi="Museo Sans 100"/>
          <w:bCs/>
          <w:iCs/>
          <w:sz w:val="24"/>
          <w:szCs w:val="24"/>
        </w:rPr>
        <w:t xml:space="preserve">205,169.89, a razón de un precio por hectárea de $2,446.31 y por metro cuadrado de $0.244631, </w:t>
      </w:r>
      <w:r w:rsidRPr="00877C64">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w:t>
      </w:r>
      <w:r w:rsidR="003F5209" w:rsidRPr="00877C64">
        <w:rPr>
          <w:rFonts w:ascii="Museo Sans 100" w:hAnsi="Museo Sans 100"/>
          <w:sz w:val="24"/>
          <w:szCs w:val="24"/>
        </w:rPr>
        <w:t xml:space="preserve">el </w:t>
      </w:r>
      <w:r w:rsidRPr="00877C64">
        <w:rPr>
          <w:rFonts w:ascii="Museo Sans 100" w:hAnsi="Museo Sans 100"/>
          <w:sz w:val="24"/>
          <w:szCs w:val="24"/>
        </w:rPr>
        <w:t xml:space="preserve">Punto XL del Acta de Sesión Ordinaria 23-2002, de fecha 13 de junio de 2002, y escritura pública de compraventa número </w:t>
      </w:r>
      <w:r w:rsidR="00B8178D">
        <w:rPr>
          <w:rFonts w:ascii="Museo Sans 100" w:hAnsi="Museo Sans 100"/>
          <w:sz w:val="24"/>
          <w:szCs w:val="24"/>
        </w:rPr>
        <w:t>---</w:t>
      </w:r>
      <w:r w:rsidRPr="00877C64">
        <w:rPr>
          <w:rFonts w:ascii="Museo Sans 100" w:hAnsi="Museo Sans 100"/>
          <w:sz w:val="24"/>
          <w:szCs w:val="24"/>
        </w:rPr>
        <w:t xml:space="preserve">, Libro </w:t>
      </w:r>
      <w:r w:rsidR="00B8178D">
        <w:rPr>
          <w:rFonts w:ascii="Museo Sans 100" w:hAnsi="Museo Sans 100"/>
          <w:sz w:val="24"/>
          <w:szCs w:val="24"/>
        </w:rPr>
        <w:t>---</w:t>
      </w:r>
      <w:r w:rsidRPr="00877C64">
        <w:rPr>
          <w:rFonts w:ascii="Museo Sans 100" w:hAnsi="Museo Sans 100"/>
          <w:sz w:val="24"/>
          <w:szCs w:val="24"/>
        </w:rPr>
        <w:t xml:space="preserve">, otorgada ante los oficios de la Notario Mónica Michelle Muñoz Guevara, el día </w:t>
      </w:r>
      <w:r w:rsidR="00B8178D">
        <w:rPr>
          <w:rFonts w:ascii="Museo Sans 100" w:hAnsi="Museo Sans 100"/>
          <w:sz w:val="24"/>
          <w:szCs w:val="24"/>
        </w:rPr>
        <w:t>---</w:t>
      </w:r>
      <w:r w:rsidRPr="00877C64">
        <w:rPr>
          <w:rFonts w:ascii="Museo Sans 100" w:hAnsi="Museo Sans 100"/>
          <w:sz w:val="24"/>
          <w:szCs w:val="24"/>
        </w:rPr>
        <w:t xml:space="preserve"> de </w:t>
      </w:r>
      <w:r w:rsidR="00B8178D">
        <w:rPr>
          <w:rFonts w:ascii="Museo Sans 100" w:hAnsi="Museo Sans 100"/>
          <w:sz w:val="24"/>
          <w:szCs w:val="24"/>
        </w:rPr>
        <w:t>---</w:t>
      </w:r>
      <w:r w:rsidRPr="00877C64">
        <w:rPr>
          <w:rFonts w:ascii="Museo Sans 100" w:hAnsi="Museo Sans 100"/>
          <w:sz w:val="24"/>
          <w:szCs w:val="24"/>
        </w:rPr>
        <w:t xml:space="preserve"> de </w:t>
      </w:r>
      <w:r w:rsidR="00B8178D">
        <w:rPr>
          <w:rFonts w:ascii="Museo Sans 100" w:hAnsi="Museo Sans 100"/>
          <w:sz w:val="24"/>
          <w:szCs w:val="24"/>
        </w:rPr>
        <w:t>---</w:t>
      </w:r>
      <w:r w:rsidRPr="00877C64">
        <w:rPr>
          <w:rFonts w:ascii="Museo Sans 100" w:hAnsi="Museo Sans 100"/>
          <w:sz w:val="24"/>
          <w:szCs w:val="24"/>
        </w:rPr>
        <w:t>, conformada por 6 porciones quedando inscritas a favor de este Instituto de la siguiente manera:</w:t>
      </w:r>
    </w:p>
    <w:p w:rsidR="00877C64" w:rsidRPr="00877C64" w:rsidRDefault="00877C64" w:rsidP="00B8178D">
      <w:pPr>
        <w:contextualSpacing/>
        <w:jc w:val="both"/>
        <w:rPr>
          <w:rFonts w:ascii="Museo Sans 100" w:hAnsi="Museo Sans 100"/>
          <w:sz w:val="24"/>
          <w:szCs w:val="24"/>
        </w:rPr>
      </w:pPr>
    </w:p>
    <w:tbl>
      <w:tblPr>
        <w:tblW w:w="8136" w:type="dxa"/>
        <w:tblInd w:w="921" w:type="dxa"/>
        <w:tblCellMar>
          <w:left w:w="70" w:type="dxa"/>
          <w:right w:w="70" w:type="dxa"/>
        </w:tblCellMar>
        <w:tblLook w:val="04A0"/>
      </w:tblPr>
      <w:tblGrid>
        <w:gridCol w:w="4390"/>
        <w:gridCol w:w="1670"/>
        <w:gridCol w:w="2076"/>
      </w:tblGrid>
      <w:tr w:rsidR="008361DB" w:rsidRPr="003E3B99" w:rsidTr="003F5209">
        <w:trPr>
          <w:trHeight w:val="258"/>
        </w:trPr>
        <w:tc>
          <w:tcPr>
            <w:tcW w:w="813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8361DB" w:rsidRPr="003F5209" w:rsidRDefault="008361DB" w:rsidP="00821AB1">
            <w:pPr>
              <w:ind w:left="360"/>
              <w:contextualSpacing/>
              <w:jc w:val="center"/>
              <w:rPr>
                <w:rFonts w:ascii="Museo Sans 100" w:eastAsia="Times New Roman" w:hAnsi="Museo Sans 100"/>
                <w:b/>
                <w:sz w:val="18"/>
                <w:szCs w:val="18"/>
                <w:lang w:val="es-ES" w:eastAsia="es-ES"/>
              </w:rPr>
            </w:pPr>
            <w:r w:rsidRPr="003F5209">
              <w:rPr>
                <w:rFonts w:ascii="Museo Sans 100" w:hAnsi="Museo Sans 100"/>
                <w:b/>
                <w:sz w:val="18"/>
                <w:szCs w:val="18"/>
              </w:rPr>
              <w:t>HACIENDA SAN RAYMUNDO</w:t>
            </w:r>
          </w:p>
        </w:tc>
      </w:tr>
      <w:tr w:rsidR="008361DB" w:rsidRPr="003E3B99" w:rsidTr="003F5209">
        <w:trPr>
          <w:trHeight w:val="258"/>
        </w:trPr>
        <w:tc>
          <w:tcPr>
            <w:tcW w:w="4390"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PORCIONES *</w:t>
            </w:r>
          </w:p>
        </w:tc>
        <w:tc>
          <w:tcPr>
            <w:tcW w:w="1670"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ÁREAS  (m²)</w:t>
            </w:r>
          </w:p>
        </w:tc>
        <w:tc>
          <w:tcPr>
            <w:tcW w:w="2076"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MATRÍCULA</w:t>
            </w:r>
          </w:p>
        </w:tc>
      </w:tr>
      <w:tr w:rsidR="008361DB" w:rsidRPr="003E3B99" w:rsidTr="003F5209">
        <w:trPr>
          <w:trHeight w:val="309"/>
        </w:trPr>
        <w:tc>
          <w:tcPr>
            <w:tcW w:w="4390" w:type="dxa"/>
            <w:tcBorders>
              <w:top w:val="nil"/>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eastAsia="es-ES"/>
              </w:rPr>
            </w:pPr>
            <w:r w:rsidRPr="003F5209">
              <w:rPr>
                <w:rFonts w:ascii="Museo Sans 100" w:hAnsi="Museo Sans 100"/>
                <w:sz w:val="18"/>
                <w:szCs w:val="18"/>
              </w:rPr>
              <w:t>Porción  Uno guion Uno, Hacienda San Raymundo</w:t>
            </w:r>
          </w:p>
        </w:tc>
        <w:tc>
          <w:tcPr>
            <w:tcW w:w="1670" w:type="dxa"/>
            <w:tcBorders>
              <w:top w:val="nil"/>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825,119.52</w:t>
            </w:r>
          </w:p>
        </w:tc>
        <w:tc>
          <w:tcPr>
            <w:tcW w:w="2076" w:type="dxa"/>
            <w:tcBorders>
              <w:top w:val="nil"/>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3E3B99" w:rsidTr="003F5209">
        <w:trPr>
          <w:trHeight w:val="309"/>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rPr>
            </w:pPr>
            <w:r w:rsidRPr="003F5209">
              <w:rPr>
                <w:rFonts w:ascii="Museo Sans 100" w:hAnsi="Museo Sans 100"/>
                <w:sz w:val="18"/>
                <w:szCs w:val="18"/>
              </w:rPr>
              <w:t xml:space="preserve">Hacienda San Raymundo Porción Dos, Porción 2-1 </w:t>
            </w:r>
          </w:p>
        </w:tc>
        <w:tc>
          <w:tcPr>
            <w:tcW w:w="1670" w:type="dxa"/>
            <w:tcBorders>
              <w:top w:val="dotted" w:sz="4" w:space="0" w:color="auto"/>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1,749.92</w:t>
            </w:r>
          </w:p>
        </w:tc>
        <w:tc>
          <w:tcPr>
            <w:tcW w:w="2076" w:type="dxa"/>
            <w:tcBorders>
              <w:top w:val="dotted" w:sz="4" w:space="0" w:color="auto"/>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3E3B99" w:rsidTr="003F5209">
        <w:trPr>
          <w:trHeight w:val="309"/>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eastAsia="es-ES"/>
              </w:rPr>
            </w:pPr>
            <w:r w:rsidRPr="003F5209">
              <w:rPr>
                <w:rFonts w:ascii="Museo Sans 100" w:hAnsi="Museo Sans 100"/>
                <w:sz w:val="18"/>
                <w:szCs w:val="18"/>
              </w:rPr>
              <w:lastRenderedPageBreak/>
              <w:t>Hacienda San Raymundo Porción Dos, Porción 2-2</w:t>
            </w:r>
          </w:p>
        </w:tc>
        <w:tc>
          <w:tcPr>
            <w:tcW w:w="1670" w:type="dxa"/>
            <w:tcBorders>
              <w:top w:val="dotted" w:sz="4" w:space="0" w:color="auto"/>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1,071.06</w:t>
            </w:r>
          </w:p>
        </w:tc>
        <w:tc>
          <w:tcPr>
            <w:tcW w:w="2076" w:type="dxa"/>
            <w:tcBorders>
              <w:top w:val="dotted" w:sz="4" w:space="0" w:color="auto"/>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3E3B99" w:rsidTr="003F5209">
        <w:trPr>
          <w:trHeight w:val="309"/>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eastAsia="es-ES"/>
              </w:rPr>
            </w:pPr>
            <w:r w:rsidRPr="003F5209">
              <w:rPr>
                <w:rFonts w:ascii="Museo Sans 100" w:hAnsi="Museo Sans 100"/>
                <w:sz w:val="18"/>
                <w:szCs w:val="18"/>
              </w:rPr>
              <w:t>Hacienda San Raymundo, Porción Dos, Porción 2-3</w:t>
            </w:r>
          </w:p>
        </w:tc>
        <w:tc>
          <w:tcPr>
            <w:tcW w:w="1670" w:type="dxa"/>
            <w:tcBorders>
              <w:top w:val="dotted" w:sz="4" w:space="0" w:color="auto"/>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3,633.16</w:t>
            </w:r>
          </w:p>
        </w:tc>
        <w:tc>
          <w:tcPr>
            <w:tcW w:w="2076" w:type="dxa"/>
            <w:tcBorders>
              <w:top w:val="dotted" w:sz="4" w:space="0" w:color="auto"/>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3E3B99" w:rsidTr="003F5209">
        <w:trPr>
          <w:trHeight w:val="309"/>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eastAsia="es-ES"/>
              </w:rPr>
            </w:pPr>
            <w:r w:rsidRPr="003F5209">
              <w:rPr>
                <w:rFonts w:ascii="Museo Sans 100" w:hAnsi="Museo Sans 100"/>
                <w:sz w:val="18"/>
                <w:szCs w:val="18"/>
              </w:rPr>
              <w:t>Hacienda San Raymundo, Porción Dos, Porción 2-4</w:t>
            </w:r>
          </w:p>
        </w:tc>
        <w:tc>
          <w:tcPr>
            <w:tcW w:w="1670" w:type="dxa"/>
            <w:tcBorders>
              <w:top w:val="dotted" w:sz="4" w:space="0" w:color="auto"/>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1,854.60</w:t>
            </w:r>
          </w:p>
        </w:tc>
        <w:tc>
          <w:tcPr>
            <w:tcW w:w="2076" w:type="dxa"/>
            <w:tcBorders>
              <w:top w:val="dotted" w:sz="4" w:space="0" w:color="auto"/>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3E3B99" w:rsidTr="003F5209">
        <w:trPr>
          <w:trHeight w:val="309"/>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8361DB" w:rsidRPr="003F5209" w:rsidRDefault="008361DB" w:rsidP="00821AB1">
            <w:pPr>
              <w:jc w:val="center"/>
              <w:rPr>
                <w:rFonts w:ascii="Museo Sans 100" w:eastAsia="Times New Roman" w:hAnsi="Museo Sans 100"/>
                <w:sz w:val="18"/>
                <w:szCs w:val="18"/>
                <w:lang w:val="es-ES" w:eastAsia="es-ES"/>
              </w:rPr>
            </w:pPr>
            <w:r w:rsidRPr="003F5209">
              <w:rPr>
                <w:rFonts w:ascii="Museo Sans 100" w:hAnsi="Museo Sans 100"/>
                <w:sz w:val="18"/>
                <w:szCs w:val="18"/>
              </w:rPr>
              <w:t>Hacienda San Raymundo, Porción Dos, Porción 2-5</w:t>
            </w:r>
          </w:p>
        </w:tc>
        <w:tc>
          <w:tcPr>
            <w:tcW w:w="1670" w:type="dxa"/>
            <w:tcBorders>
              <w:top w:val="dotted" w:sz="4" w:space="0" w:color="auto"/>
              <w:left w:val="double" w:sz="4" w:space="0" w:color="auto"/>
              <w:bottom w:val="dotted" w:sz="4" w:space="0" w:color="auto"/>
              <w:right w:val="nil"/>
            </w:tcBorders>
            <w:shd w:val="clear" w:color="auto" w:fill="FFFFFF"/>
            <w:vAlign w:val="center"/>
            <w:hideMark/>
          </w:tcPr>
          <w:p w:rsidR="008361DB" w:rsidRPr="003F5209" w:rsidRDefault="008361DB" w:rsidP="00821AB1">
            <w:pPr>
              <w:jc w:val="center"/>
              <w:rPr>
                <w:rFonts w:ascii="Museo Sans 100" w:eastAsia="Times New Roman" w:hAnsi="Museo Sans 100"/>
                <w:bCs/>
                <w:sz w:val="18"/>
                <w:szCs w:val="18"/>
                <w:lang w:val="es-ES"/>
              </w:rPr>
            </w:pPr>
            <w:r w:rsidRPr="003F5209">
              <w:rPr>
                <w:rFonts w:ascii="Museo Sans 100" w:hAnsi="Museo Sans 100"/>
                <w:bCs/>
                <w:sz w:val="18"/>
                <w:szCs w:val="18"/>
              </w:rPr>
              <w:t>5,263.38</w:t>
            </w:r>
          </w:p>
        </w:tc>
        <w:tc>
          <w:tcPr>
            <w:tcW w:w="2076" w:type="dxa"/>
            <w:tcBorders>
              <w:top w:val="dotted" w:sz="4" w:space="0" w:color="auto"/>
              <w:left w:val="double" w:sz="4" w:space="0" w:color="auto"/>
              <w:bottom w:val="dotted" w:sz="4" w:space="0" w:color="auto"/>
              <w:right w:val="single" w:sz="4" w:space="0" w:color="auto"/>
            </w:tcBorders>
            <w:vAlign w:val="center"/>
            <w:hideMark/>
          </w:tcPr>
          <w:p w:rsidR="008361DB" w:rsidRPr="003F5209" w:rsidRDefault="00B8178D" w:rsidP="00821AB1">
            <w:pPr>
              <w:jc w:val="center"/>
              <w:rPr>
                <w:rFonts w:ascii="Museo Sans 100" w:eastAsia="Times New Roman" w:hAnsi="Museo Sans 100"/>
                <w:bCs/>
                <w:sz w:val="18"/>
                <w:szCs w:val="18"/>
                <w:lang w:val="es-ES"/>
              </w:rPr>
            </w:pPr>
            <w:r>
              <w:rPr>
                <w:rFonts w:ascii="Museo Sans 100" w:hAnsi="Museo Sans 100"/>
                <w:bCs/>
                <w:sz w:val="18"/>
                <w:szCs w:val="18"/>
              </w:rPr>
              <w:t>---</w:t>
            </w:r>
            <w:r w:rsidR="008361DB" w:rsidRPr="003F5209">
              <w:rPr>
                <w:rFonts w:ascii="Museo Sans 100" w:hAnsi="Museo Sans 100"/>
                <w:bCs/>
                <w:sz w:val="18"/>
                <w:szCs w:val="18"/>
              </w:rPr>
              <w:t>-00000</w:t>
            </w:r>
          </w:p>
        </w:tc>
      </w:tr>
      <w:tr w:rsidR="008361DB" w:rsidRPr="00424AEA" w:rsidTr="003F5209">
        <w:trPr>
          <w:trHeight w:val="258"/>
        </w:trPr>
        <w:tc>
          <w:tcPr>
            <w:tcW w:w="4390"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8361DB" w:rsidRPr="00424AEA" w:rsidRDefault="008361DB" w:rsidP="00821AB1">
            <w:pPr>
              <w:jc w:val="center"/>
              <w:rPr>
                <w:rFonts w:ascii="Museo Sans 300" w:eastAsia="Times New Roman" w:hAnsi="Museo Sans 300"/>
                <w:b/>
                <w:bCs/>
                <w:szCs w:val="26"/>
                <w:lang w:val="es-ES"/>
              </w:rPr>
            </w:pPr>
            <w:r w:rsidRPr="00424AEA">
              <w:rPr>
                <w:rFonts w:ascii="Museo Sans 300" w:eastAsia="Times New Roman" w:hAnsi="Museo Sans 300"/>
                <w:b/>
                <w:bCs/>
                <w:szCs w:val="26"/>
                <w:lang w:val="es-ES"/>
              </w:rPr>
              <w:t>AREA TOTAL</w:t>
            </w:r>
          </w:p>
        </w:tc>
        <w:tc>
          <w:tcPr>
            <w:tcW w:w="1670"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8361DB" w:rsidRPr="00424AEA" w:rsidRDefault="008361DB" w:rsidP="00821AB1">
            <w:pPr>
              <w:jc w:val="center"/>
              <w:rPr>
                <w:rFonts w:ascii="Museo Sans 300" w:eastAsia="Times New Roman" w:hAnsi="Museo Sans 300"/>
                <w:b/>
                <w:bCs/>
                <w:szCs w:val="26"/>
                <w:lang w:val="es-ES"/>
              </w:rPr>
            </w:pPr>
            <w:r w:rsidRPr="00424AEA">
              <w:rPr>
                <w:rFonts w:ascii="Museo Sans 300" w:eastAsia="Times New Roman" w:hAnsi="Museo Sans 300"/>
                <w:b/>
                <w:bCs/>
                <w:szCs w:val="26"/>
                <w:lang w:val="es-ES"/>
              </w:rPr>
              <w:t>838,691.64</w:t>
            </w:r>
          </w:p>
        </w:tc>
        <w:tc>
          <w:tcPr>
            <w:tcW w:w="2076"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8361DB" w:rsidRPr="00424AEA" w:rsidRDefault="008361DB" w:rsidP="00821AB1">
            <w:pPr>
              <w:jc w:val="center"/>
              <w:rPr>
                <w:rFonts w:ascii="Museo Sans 300" w:eastAsia="Times New Roman" w:hAnsi="Museo Sans 300"/>
                <w:bCs/>
                <w:sz w:val="26"/>
                <w:szCs w:val="26"/>
                <w:lang w:val="es-ES"/>
              </w:rPr>
            </w:pPr>
          </w:p>
        </w:tc>
      </w:tr>
    </w:tbl>
    <w:p w:rsidR="008361DB" w:rsidRPr="003E3B99" w:rsidRDefault="008361DB" w:rsidP="003F5209">
      <w:pPr>
        <w:spacing w:line="360" w:lineRule="auto"/>
        <w:ind w:left="1276" w:firstLine="142"/>
        <w:jc w:val="both"/>
        <w:rPr>
          <w:rFonts w:ascii="Museo Sans 300" w:hAnsi="Museo Sans 300"/>
        </w:rPr>
      </w:pPr>
      <w:r w:rsidRPr="003E3B99">
        <w:rPr>
          <w:rFonts w:ascii="Museo Sans 300" w:hAnsi="Museo Sans 300"/>
          <w:sz w:val="28"/>
        </w:rPr>
        <w:t>*</w:t>
      </w:r>
      <w:r w:rsidRPr="00877C64">
        <w:rPr>
          <w:rFonts w:ascii="Museo Sans 100" w:hAnsi="Museo Sans 100"/>
        </w:rPr>
        <w:t>según Razón y Constancia de Inscripción</w:t>
      </w:r>
    </w:p>
    <w:p w:rsidR="008361DB" w:rsidRPr="00877C64" w:rsidRDefault="008361DB" w:rsidP="001B74E4">
      <w:pPr>
        <w:numPr>
          <w:ilvl w:val="0"/>
          <w:numId w:val="16"/>
        </w:numPr>
        <w:ind w:left="1134" w:hanging="708"/>
        <w:contextualSpacing/>
        <w:jc w:val="both"/>
        <w:rPr>
          <w:rFonts w:ascii="Museo Sans 100" w:hAnsi="Museo Sans 100"/>
          <w:bCs/>
          <w:sz w:val="24"/>
          <w:szCs w:val="24"/>
        </w:rPr>
      </w:pPr>
      <w:r w:rsidRPr="00877C64">
        <w:rPr>
          <w:rFonts w:ascii="Museo Sans 100" w:hAnsi="Museo Sans 100"/>
          <w:sz w:val="24"/>
          <w:szCs w:val="24"/>
        </w:rPr>
        <w:t xml:space="preserve">Mediante el Punto XX del Acta de Sesión Ordinaria 02-2019, de fecha 14 de enero de 2019, se aprobó el </w:t>
      </w:r>
      <w:r w:rsidRPr="00877C64">
        <w:rPr>
          <w:rFonts w:ascii="Museo Sans 100" w:hAnsi="Museo Sans 100"/>
          <w:bCs/>
          <w:sz w:val="24"/>
          <w:szCs w:val="24"/>
        </w:rPr>
        <w:t xml:space="preserve">Proyecto de </w:t>
      </w:r>
      <w:r w:rsidRPr="00877C64">
        <w:rPr>
          <w:rFonts w:ascii="Museo Sans 100" w:hAnsi="Museo Sans 100"/>
          <w:sz w:val="24"/>
          <w:szCs w:val="24"/>
        </w:rPr>
        <w:t xml:space="preserve">Asentamiento Comunitario y Lotificación Agrícola desarrollado en el inmueble identificado registralmente como </w:t>
      </w:r>
      <w:r w:rsidRPr="00877C64">
        <w:rPr>
          <w:rFonts w:ascii="Museo Sans 100" w:hAnsi="Museo Sans 100"/>
          <w:b/>
          <w:sz w:val="24"/>
          <w:szCs w:val="24"/>
        </w:rPr>
        <w:t xml:space="preserve">HACIENDA SAN RAYMUNDO, </w:t>
      </w:r>
      <w:r w:rsidRPr="00877C64">
        <w:rPr>
          <w:rFonts w:ascii="Museo Sans 100" w:hAnsi="Museo Sans 100"/>
          <w:sz w:val="24"/>
          <w:szCs w:val="24"/>
        </w:rPr>
        <w:t>ubicado en cantón Llano de Doña María, jurisdicción y departamento de Ahuachapán,y según Plano como</w:t>
      </w:r>
      <w:r w:rsidRPr="00877C64">
        <w:rPr>
          <w:rFonts w:ascii="Museo Sans 100" w:hAnsi="Museo Sans 100"/>
          <w:b/>
          <w:sz w:val="24"/>
          <w:szCs w:val="24"/>
        </w:rPr>
        <w:t xml:space="preserve"> HACIENDA SAN RAYMUNDO, PORCION 1-1, </w:t>
      </w:r>
      <w:r w:rsidRPr="00877C64">
        <w:rPr>
          <w:rFonts w:ascii="Museo Sans 100" w:hAnsi="Museo Sans 100"/>
          <w:sz w:val="24"/>
          <w:szCs w:val="24"/>
        </w:rPr>
        <w:t>ubicado en jurisdicción y departamento de Ahuachapán,</w:t>
      </w:r>
      <w:r w:rsidRPr="00877C64">
        <w:rPr>
          <w:rFonts w:ascii="Museo Sans 100" w:hAnsi="Museo Sans 100"/>
          <w:bCs/>
          <w:sz w:val="24"/>
          <w:szCs w:val="24"/>
        </w:rPr>
        <w:t xml:space="preserve"> con un área total de</w:t>
      </w:r>
      <w:r w:rsidRPr="00877C64">
        <w:rPr>
          <w:rFonts w:ascii="Museo Sans 100" w:hAnsi="Museo Sans 100"/>
          <w:b/>
          <w:sz w:val="24"/>
          <w:szCs w:val="24"/>
        </w:rPr>
        <w:t>825,119.52 Mt</w:t>
      </w:r>
      <w:r w:rsidRPr="00877C64">
        <w:rPr>
          <w:rFonts w:ascii="Museo Sans 100" w:hAnsi="Museo Sans 100"/>
          <w:b/>
          <w:sz w:val="24"/>
          <w:szCs w:val="24"/>
          <w:vertAlign w:val="superscript"/>
        </w:rPr>
        <w:t>2</w:t>
      </w:r>
      <w:r w:rsidRPr="00877C64">
        <w:rPr>
          <w:rFonts w:ascii="Museo Sans 100" w:hAnsi="Museo Sans 100"/>
          <w:b/>
          <w:bCs/>
          <w:sz w:val="24"/>
          <w:szCs w:val="24"/>
        </w:rPr>
        <w:t xml:space="preserve">, </w:t>
      </w:r>
      <w:r w:rsidRPr="00877C64">
        <w:rPr>
          <w:rFonts w:ascii="Museo Sans 100" w:hAnsi="Museo Sans 100"/>
          <w:sz w:val="24"/>
          <w:szCs w:val="24"/>
        </w:rPr>
        <w:t xml:space="preserve">inscrita a la Matrícula </w:t>
      </w:r>
      <w:r w:rsidR="00B8178D">
        <w:rPr>
          <w:rFonts w:ascii="Museo Sans 100" w:hAnsi="Museo Sans 100"/>
          <w:bCs/>
          <w:sz w:val="24"/>
          <w:szCs w:val="24"/>
        </w:rPr>
        <w:t>---</w:t>
      </w:r>
      <w:r w:rsidRPr="00877C64">
        <w:rPr>
          <w:rFonts w:ascii="Museo Sans 100" w:hAnsi="Museo Sans 100"/>
          <w:bCs/>
          <w:sz w:val="24"/>
          <w:szCs w:val="24"/>
        </w:rPr>
        <w:t xml:space="preserve">-00000, </w:t>
      </w:r>
      <w:r w:rsidRPr="00877C64">
        <w:rPr>
          <w:rFonts w:ascii="Museo Sans 100" w:hAnsi="Museo Sans 100"/>
          <w:sz w:val="24"/>
          <w:szCs w:val="24"/>
        </w:rPr>
        <w:t xml:space="preserve">del Registro de la Propiedad Raíz e Hipotecas de la Segunda Sección de Occidente, departamento de Ahuachapán, que comprende: </w:t>
      </w:r>
      <w:r w:rsidR="00B8178D">
        <w:rPr>
          <w:rFonts w:ascii="Museo Sans 100" w:hAnsi="Museo Sans 100"/>
          <w:sz w:val="24"/>
          <w:szCs w:val="24"/>
        </w:rPr>
        <w:t>---</w:t>
      </w:r>
      <w:r w:rsidRPr="00877C64">
        <w:rPr>
          <w:rFonts w:ascii="Museo Sans 100" w:hAnsi="Museo Sans 100"/>
          <w:sz w:val="24"/>
          <w:szCs w:val="24"/>
        </w:rPr>
        <w:t xml:space="preserve"> Lotes Agrícolas, polígonos 1 al 5; </w:t>
      </w:r>
      <w:r w:rsidR="00B8178D">
        <w:rPr>
          <w:rFonts w:ascii="Museo Sans 100" w:hAnsi="Museo Sans 100"/>
          <w:sz w:val="24"/>
          <w:szCs w:val="24"/>
        </w:rPr>
        <w:t>---</w:t>
      </w:r>
      <w:r w:rsidRPr="00877C64">
        <w:rPr>
          <w:rFonts w:ascii="Museo Sans 100" w:hAnsi="Museo Sans 100"/>
          <w:sz w:val="24"/>
          <w:szCs w:val="24"/>
        </w:rPr>
        <w:t>Solares para Vivienda, polígonos del A al D;  23 Zonas de Protección; 2 Zonas Verdes; 2 Canaletas; Rio Los Chorros; 13 Quebradas y Calles.</w:t>
      </w:r>
      <w:r w:rsidRPr="00877C64">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877C64">
        <w:rPr>
          <w:rFonts w:ascii="Museo Sans 100" w:hAnsi="Museo Sans 100"/>
          <w:sz w:val="24"/>
          <w:szCs w:val="24"/>
        </w:rPr>
        <w:t xml:space="preserve"> Aprobándose los Valores Base de Venta por metro cuadrado para los solares de vivienda de $7.35; y de $2,949.13 por hectárea  para los lotes agrícolas con clase de suelo IV; por lo que se recomienda el precio d</w:t>
      </w:r>
      <w:r w:rsidR="003F5209" w:rsidRPr="00877C64">
        <w:rPr>
          <w:rFonts w:ascii="Museo Sans 100" w:hAnsi="Museo Sans 100"/>
          <w:sz w:val="24"/>
          <w:szCs w:val="24"/>
        </w:rPr>
        <w:t>e</w:t>
      </w:r>
      <w:r w:rsidRPr="00877C64">
        <w:rPr>
          <w:rFonts w:ascii="Museo Sans 100" w:hAnsi="Museo Sans 100"/>
          <w:sz w:val="24"/>
          <w:szCs w:val="24"/>
        </w:rPr>
        <w:t xml:space="preserve"> venta para el solar de vivienda de $5.88; y de $2,595.23 para el lote agrícola. De acuerdo al procedimiento establecido en el Instructivo “Criterios de Avalúos para la Transferencia de Inmuebles Propiedad de ISTA”, aprobado en el Punto XV del Acta de Sesión Ordinaria 03-2015, de fecha 21 de enero de 2015. </w:t>
      </w:r>
      <w:r w:rsidRPr="00877C64">
        <w:rPr>
          <w:rFonts w:ascii="Museo Sans 100" w:eastAsia="Times New Roman" w:hAnsi="Museo Sans 100"/>
          <w:bCs/>
          <w:sz w:val="24"/>
          <w:szCs w:val="24"/>
        </w:rPr>
        <w:t xml:space="preserve">Dentro del Proyecto relacionado se encuentran los inmuebles objeto del presente </w:t>
      </w:r>
      <w:r w:rsidR="003F5209" w:rsidRPr="00877C64">
        <w:rPr>
          <w:rFonts w:ascii="Museo Sans 100" w:eastAsia="Times New Roman" w:hAnsi="Museo Sans 100"/>
          <w:bCs/>
          <w:sz w:val="24"/>
          <w:szCs w:val="24"/>
        </w:rPr>
        <w:t>punto de acta</w:t>
      </w:r>
      <w:r w:rsidRPr="00877C64">
        <w:rPr>
          <w:rFonts w:ascii="Museo Sans 100" w:eastAsia="Times New Roman" w:hAnsi="Museo Sans 100"/>
          <w:bCs/>
          <w:sz w:val="24"/>
          <w:szCs w:val="24"/>
        </w:rPr>
        <w:t xml:space="preserve">. </w:t>
      </w:r>
    </w:p>
    <w:p w:rsidR="00877C64" w:rsidRPr="00877C64" w:rsidRDefault="00877C64" w:rsidP="00B8178D">
      <w:pPr>
        <w:contextualSpacing/>
        <w:jc w:val="both"/>
        <w:rPr>
          <w:rFonts w:ascii="Museo Sans 100" w:hAnsi="Museo Sans 100"/>
          <w:bCs/>
          <w:sz w:val="24"/>
          <w:szCs w:val="24"/>
        </w:rPr>
      </w:pPr>
    </w:p>
    <w:p w:rsidR="008361DB" w:rsidRPr="00877C64" w:rsidRDefault="008361DB" w:rsidP="001B74E4">
      <w:pPr>
        <w:numPr>
          <w:ilvl w:val="0"/>
          <w:numId w:val="16"/>
        </w:numPr>
        <w:ind w:left="1134" w:hanging="567"/>
        <w:contextualSpacing/>
        <w:jc w:val="both"/>
        <w:rPr>
          <w:rFonts w:ascii="Museo Sans 100" w:hAnsi="Museo Sans 100"/>
          <w:bCs/>
          <w:sz w:val="24"/>
          <w:szCs w:val="24"/>
        </w:rPr>
      </w:pPr>
      <w:r w:rsidRPr="00877C64">
        <w:rPr>
          <w:rFonts w:ascii="Museo Sans 100" w:eastAsia="Times New Roman" w:hAnsi="Museo Sans 100"/>
          <w:sz w:val="24"/>
          <w:szCs w:val="24"/>
          <w:lang w:eastAsia="es-ES"/>
        </w:rPr>
        <w:t xml:space="preserve">Es necesario </w:t>
      </w:r>
      <w:r w:rsidRPr="00877C64">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877C64">
        <w:rPr>
          <w:rFonts w:ascii="Museo Sans 100" w:hAnsi="Museo Sans 100"/>
          <w:sz w:val="24"/>
          <w:szCs w:val="24"/>
        </w:rPr>
        <w:t>cumplir las medidas ambientales</w:t>
      </w:r>
      <w:r w:rsidRPr="00877C64">
        <w:rPr>
          <w:rFonts w:ascii="Museo Sans 100" w:eastAsia="Times New Roman" w:hAnsi="Museo Sans 100"/>
          <w:sz w:val="24"/>
          <w:szCs w:val="24"/>
          <w:lang w:val="es-ES" w:eastAsia="es-ES"/>
        </w:rPr>
        <w:t xml:space="preserve"> emitidas por la Unidad Ambiental Institucional, referentes a:</w:t>
      </w:r>
    </w:p>
    <w:p w:rsidR="008361DB" w:rsidRPr="003F5209" w:rsidRDefault="008361DB" w:rsidP="001B74E4">
      <w:pPr>
        <w:numPr>
          <w:ilvl w:val="0"/>
          <w:numId w:val="15"/>
        </w:numPr>
        <w:tabs>
          <w:tab w:val="left" w:pos="6447"/>
        </w:tabs>
        <w:ind w:left="1559" w:hanging="425"/>
        <w:contextualSpacing/>
        <w:jc w:val="both"/>
        <w:rPr>
          <w:rFonts w:ascii="Museo Sans 100" w:hAnsi="Museo Sans 100"/>
        </w:rPr>
      </w:pPr>
      <w:r w:rsidRPr="003F5209">
        <w:rPr>
          <w:rFonts w:ascii="Museo Sans 100" w:hAnsi="Museo Sans 100"/>
        </w:rPr>
        <w:t>Evitar la deforestación en el bosque de galería que se encuentra en la trayectoria de la quebrada y en la franja de árboles de Teca en la trayectoria del rio Escalante;</w:t>
      </w:r>
    </w:p>
    <w:p w:rsidR="008361DB" w:rsidRPr="003F5209" w:rsidRDefault="008361DB" w:rsidP="001B74E4">
      <w:pPr>
        <w:numPr>
          <w:ilvl w:val="0"/>
          <w:numId w:val="15"/>
        </w:numPr>
        <w:tabs>
          <w:tab w:val="left" w:pos="6447"/>
        </w:tabs>
        <w:ind w:left="1559" w:hanging="425"/>
        <w:contextualSpacing/>
        <w:jc w:val="both"/>
        <w:rPr>
          <w:rFonts w:ascii="Museo Sans 100" w:hAnsi="Museo Sans 100"/>
        </w:rPr>
      </w:pPr>
      <w:r w:rsidRPr="003F5209">
        <w:rPr>
          <w:rFonts w:ascii="Museo Sans 100" w:hAnsi="Museo Sans 100"/>
        </w:rPr>
        <w:t>Minimizar el uso de agroquímicos en los cultivos;</w:t>
      </w:r>
    </w:p>
    <w:p w:rsidR="008361DB" w:rsidRPr="003F5209" w:rsidRDefault="008361DB" w:rsidP="001B74E4">
      <w:pPr>
        <w:numPr>
          <w:ilvl w:val="0"/>
          <w:numId w:val="15"/>
        </w:numPr>
        <w:tabs>
          <w:tab w:val="left" w:pos="6447"/>
        </w:tabs>
        <w:ind w:left="1559" w:hanging="425"/>
        <w:contextualSpacing/>
        <w:jc w:val="both"/>
        <w:rPr>
          <w:rFonts w:ascii="Museo Sans 100" w:hAnsi="Museo Sans 100"/>
        </w:rPr>
      </w:pPr>
      <w:r w:rsidRPr="003F5209">
        <w:rPr>
          <w:rFonts w:ascii="Museo Sans 100" w:hAnsi="Museo Sans 100"/>
        </w:rPr>
        <w:t>Reforestar las áreas aledañas a las viviendas; y</w:t>
      </w:r>
    </w:p>
    <w:p w:rsidR="008361DB" w:rsidRPr="003F5209" w:rsidRDefault="008361DB" w:rsidP="001B74E4">
      <w:pPr>
        <w:numPr>
          <w:ilvl w:val="0"/>
          <w:numId w:val="15"/>
        </w:numPr>
        <w:tabs>
          <w:tab w:val="left" w:pos="6447"/>
        </w:tabs>
        <w:ind w:left="1559" w:hanging="425"/>
        <w:contextualSpacing/>
        <w:jc w:val="both"/>
        <w:rPr>
          <w:rFonts w:ascii="Museo Sans 100" w:hAnsi="Museo Sans 100"/>
        </w:rPr>
      </w:pPr>
      <w:r w:rsidRPr="003F5209">
        <w:rPr>
          <w:rFonts w:ascii="Museo Sans 100" w:hAnsi="Museo Sans 100"/>
        </w:rPr>
        <w:t>Buen manejo y disposición de los desechos sólidos.</w:t>
      </w:r>
    </w:p>
    <w:p w:rsidR="008361DB" w:rsidRPr="003E3B99" w:rsidRDefault="008361DB" w:rsidP="008361DB">
      <w:pPr>
        <w:ind w:left="720"/>
        <w:contextualSpacing/>
        <w:jc w:val="both"/>
        <w:rPr>
          <w:rFonts w:ascii="Museo Sans 300" w:eastAsia="Times New Roman" w:hAnsi="Museo Sans 300"/>
          <w:sz w:val="26"/>
          <w:szCs w:val="26"/>
        </w:rPr>
      </w:pPr>
    </w:p>
    <w:p w:rsidR="008361DB" w:rsidRPr="00877C64" w:rsidRDefault="008361DB" w:rsidP="00877C64">
      <w:pPr>
        <w:ind w:left="1134"/>
        <w:jc w:val="both"/>
        <w:rPr>
          <w:rFonts w:ascii="Museo Sans 100" w:hAnsi="Museo Sans 100"/>
          <w:sz w:val="24"/>
          <w:szCs w:val="24"/>
        </w:rPr>
      </w:pPr>
      <w:r w:rsidRPr="00877C64">
        <w:rPr>
          <w:rFonts w:ascii="Museo Sans 100" w:eastAsia="Times New Roman" w:hAnsi="Museo Sans 100"/>
          <w:sz w:val="24"/>
          <w:szCs w:val="24"/>
          <w:lang w:val="es-ES" w:eastAsia="es-ES"/>
        </w:rPr>
        <w:t xml:space="preserve">Lo anterior, de conformidad a lo establecido en el Acuerdo Tercero del Punto </w:t>
      </w:r>
      <w:r w:rsidRPr="00877C64">
        <w:rPr>
          <w:rFonts w:ascii="Museo Sans 100" w:hAnsi="Museo Sans 100"/>
          <w:sz w:val="24"/>
          <w:szCs w:val="24"/>
        </w:rPr>
        <w:t>XX del Acta de Sesión Ordinaria 02-2019, de fecha 14 de enero de 2019.</w:t>
      </w:r>
    </w:p>
    <w:p w:rsidR="003F5209" w:rsidRPr="00877C64" w:rsidRDefault="003F5209" w:rsidP="00877C64">
      <w:pPr>
        <w:ind w:left="1134"/>
        <w:jc w:val="both"/>
        <w:rPr>
          <w:rFonts w:ascii="Museo Sans 100" w:hAnsi="Museo Sans 100"/>
          <w:sz w:val="24"/>
          <w:szCs w:val="24"/>
        </w:rPr>
      </w:pPr>
    </w:p>
    <w:p w:rsidR="008361DB" w:rsidRPr="00877C64" w:rsidRDefault="008361DB" w:rsidP="001B74E4">
      <w:pPr>
        <w:numPr>
          <w:ilvl w:val="0"/>
          <w:numId w:val="16"/>
        </w:numPr>
        <w:ind w:left="1134" w:hanging="708"/>
        <w:contextualSpacing/>
        <w:jc w:val="both"/>
        <w:rPr>
          <w:rFonts w:ascii="Museo Sans 100" w:hAnsi="Museo Sans 100"/>
          <w:sz w:val="24"/>
          <w:szCs w:val="24"/>
        </w:rPr>
      </w:pPr>
      <w:r w:rsidRPr="00877C64">
        <w:rPr>
          <w:rFonts w:ascii="Museo Sans 100" w:hAnsi="Museo Sans 100"/>
          <w:sz w:val="24"/>
          <w:szCs w:val="24"/>
        </w:rPr>
        <w:lastRenderedPageBreak/>
        <w:t>Según valúos de fecha 03 de febrero de 2020, realizados por el Departamento de Asignación Individual y Avalúos, se recomienda el precio de venta para los inmuebles, según detalle consignado en el cuadro de valores y extensiones que se relacionará en el Acuerdo Primero del presente</w:t>
      </w:r>
      <w:r w:rsidR="003F5209" w:rsidRPr="00877C64">
        <w:rPr>
          <w:rFonts w:ascii="Museo Sans 100" w:hAnsi="Museo Sans 100"/>
          <w:sz w:val="24"/>
          <w:szCs w:val="24"/>
        </w:rPr>
        <w:t xml:space="preserve"> punto de acta</w:t>
      </w:r>
      <w:r w:rsidRPr="00877C64">
        <w:rPr>
          <w:rFonts w:ascii="Museo Sans 100" w:hAnsi="Museo Sans 100"/>
          <w:sz w:val="24"/>
          <w:szCs w:val="24"/>
        </w:rPr>
        <w:t xml:space="preserve">, y que han sido requeridos por los solicitantes calificados dentro del Programa Campesinos sin Tierra. </w:t>
      </w:r>
    </w:p>
    <w:p w:rsidR="008361DB" w:rsidRPr="00877C64" w:rsidRDefault="008361DB" w:rsidP="00877C64">
      <w:pPr>
        <w:ind w:left="360"/>
        <w:contextualSpacing/>
        <w:jc w:val="both"/>
        <w:rPr>
          <w:rFonts w:ascii="Museo Sans 100" w:hAnsi="Museo Sans 100"/>
          <w:sz w:val="24"/>
          <w:szCs w:val="24"/>
        </w:rPr>
      </w:pPr>
    </w:p>
    <w:p w:rsidR="008361DB" w:rsidRPr="00877C64" w:rsidRDefault="008361DB" w:rsidP="001B74E4">
      <w:pPr>
        <w:numPr>
          <w:ilvl w:val="0"/>
          <w:numId w:val="16"/>
        </w:numPr>
        <w:ind w:left="1134" w:hanging="708"/>
        <w:contextualSpacing/>
        <w:jc w:val="both"/>
        <w:rPr>
          <w:rFonts w:ascii="Museo Sans 100" w:hAnsi="Museo Sans 100"/>
          <w:color w:val="FF0000"/>
          <w:sz w:val="24"/>
          <w:szCs w:val="24"/>
        </w:rPr>
      </w:pPr>
      <w:r w:rsidRPr="00877C64">
        <w:rPr>
          <w:rFonts w:ascii="Museo Sans 100" w:hAnsi="Museo Sans 100"/>
          <w:sz w:val="24"/>
          <w:szCs w:val="24"/>
        </w:rPr>
        <w:t xml:space="preserve">El Informe Técnico con referencia SGD-02-0267-2020, de fecha 17 de febrero de 2020, emitido por el Departamento de Asignación Individual y Avalúos, hace mención que los solicitantes no ejercen la posesión material de los inmuebles, por lo que se verificó en los sistemas informáticos de registros de beneficiarios que lleva la Institución y se constató que éstos, no han sido adjudicados a favor de ninguna persona, encontrándose disponibles para su adjudicación. </w:t>
      </w:r>
    </w:p>
    <w:p w:rsidR="008361DB" w:rsidRPr="00877C64" w:rsidRDefault="008361DB" w:rsidP="00877C64">
      <w:pPr>
        <w:contextualSpacing/>
        <w:jc w:val="both"/>
        <w:rPr>
          <w:rFonts w:ascii="Museo Sans 100" w:hAnsi="Museo Sans 100"/>
          <w:sz w:val="24"/>
          <w:szCs w:val="24"/>
        </w:rPr>
      </w:pPr>
    </w:p>
    <w:p w:rsidR="008361DB" w:rsidRPr="00877C64" w:rsidRDefault="008361DB" w:rsidP="001B74E4">
      <w:pPr>
        <w:numPr>
          <w:ilvl w:val="0"/>
          <w:numId w:val="16"/>
        </w:numPr>
        <w:ind w:left="1134" w:hanging="708"/>
        <w:contextualSpacing/>
        <w:jc w:val="both"/>
        <w:rPr>
          <w:rFonts w:ascii="Museo Sans 100" w:hAnsi="Museo Sans 100"/>
          <w:sz w:val="24"/>
          <w:szCs w:val="24"/>
        </w:rPr>
      </w:pPr>
      <w:r w:rsidRPr="00877C64">
        <w:rPr>
          <w:rFonts w:ascii="Museo Sans 100" w:hAnsi="Museo Sans 100"/>
          <w:sz w:val="24"/>
          <w:szCs w:val="24"/>
        </w:rPr>
        <w:t xml:space="preserve">De acuerdo a declaraciones simples contenidas en las solicitudes de adjudicación de inmueble de fechas: 24 y 27 de enero </w:t>
      </w:r>
      <w:r w:rsidR="003F5209" w:rsidRPr="00877C64">
        <w:rPr>
          <w:rFonts w:ascii="Museo Sans 100" w:hAnsi="Museo Sans 100"/>
          <w:sz w:val="24"/>
          <w:szCs w:val="24"/>
        </w:rPr>
        <w:t>de</w:t>
      </w:r>
      <w:r w:rsidRPr="00877C64">
        <w:rPr>
          <w:rFonts w:ascii="Museo Sans 100" w:hAnsi="Museo Sans 100"/>
          <w:sz w:val="24"/>
          <w:szCs w:val="24"/>
        </w:rPr>
        <w:t xml:space="preserve"> 2020, los peticionarios manifiestan que ni ellos ni los integrantes de su grupo familiar son empleados del ISTA; situación robustecida de conformidad a la consulta realizada en la Base de Datos de Empleados de este Instituto.</w:t>
      </w:r>
    </w:p>
    <w:p w:rsidR="0039600C" w:rsidRPr="00877C64" w:rsidRDefault="0039600C" w:rsidP="00877C64">
      <w:pPr>
        <w:jc w:val="both"/>
        <w:rPr>
          <w:rFonts w:ascii="Museo Sans 100" w:eastAsia="Times New Roman" w:hAnsi="Museo Sans 100"/>
          <w:sz w:val="24"/>
          <w:szCs w:val="24"/>
        </w:rPr>
      </w:pPr>
    </w:p>
    <w:p w:rsidR="0039600C" w:rsidRPr="00877C64" w:rsidRDefault="0039600C" w:rsidP="00877C64">
      <w:pPr>
        <w:jc w:val="both"/>
        <w:rPr>
          <w:rFonts w:ascii="Museo Sans 100" w:eastAsia="Times New Roman" w:hAnsi="Museo Sans 100"/>
          <w:sz w:val="24"/>
          <w:szCs w:val="24"/>
        </w:rPr>
      </w:pPr>
      <w:r w:rsidRPr="00877C64">
        <w:rPr>
          <w:rFonts w:ascii="Museo Sans 100" w:eastAsia="Times New Roman" w:hAnsi="Museo Sans 100"/>
          <w:sz w:val="24"/>
          <w:szCs w:val="24"/>
        </w:rPr>
        <w:t>Se ha tenido a la vista:</w:t>
      </w:r>
      <w:r w:rsidR="008361DB" w:rsidRPr="00877C64">
        <w:rPr>
          <w:rFonts w:ascii="Museo Sans 100" w:eastAsia="Times New Roman"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copias de documentos únicos de identidad, tarjetas de identificación tributaria, certificación de partidas de nacimiento y carencias de bienes</w:t>
      </w:r>
      <w:r w:rsidRPr="00877C64">
        <w:rPr>
          <w:rFonts w:ascii="Museo Sans 100" w:eastAsia="Times New Roman" w:hAnsi="Museo Sans 100"/>
          <w:sz w:val="24"/>
          <w:szCs w:val="24"/>
        </w:rPr>
        <w:t xml:space="preserve">; </w:t>
      </w:r>
      <w:r w:rsidRPr="00877C64">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39600C" w:rsidRPr="00877C64" w:rsidRDefault="0039600C" w:rsidP="00877C64">
      <w:pPr>
        <w:jc w:val="both"/>
        <w:rPr>
          <w:rFonts w:ascii="Museo Sans 100" w:hAnsi="Museo Sans 100"/>
          <w:sz w:val="24"/>
          <w:szCs w:val="24"/>
        </w:rPr>
      </w:pPr>
    </w:p>
    <w:p w:rsidR="0039600C" w:rsidRPr="00877C64" w:rsidRDefault="0039600C" w:rsidP="00877C64">
      <w:pPr>
        <w:jc w:val="both"/>
        <w:rPr>
          <w:rFonts w:ascii="Museo Sans 100" w:hAnsi="Museo Sans 100"/>
          <w:sz w:val="24"/>
          <w:szCs w:val="24"/>
        </w:rPr>
      </w:pPr>
      <w:r w:rsidRPr="00877C6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77C64">
        <w:rPr>
          <w:rFonts w:ascii="Museo Sans 100" w:hAnsi="Museo Sans 100"/>
          <w:bCs/>
          <w:sz w:val="24"/>
          <w:szCs w:val="24"/>
        </w:rPr>
        <w:t>Ley del Régimen Especial de la Tierra en Propiedad de Las Asociaciones Cooperativas, Comunales y Comunitarias Campesinas  Beneficiarios de la Reforma Agraria</w:t>
      </w:r>
      <w:r w:rsidRPr="00877C64">
        <w:rPr>
          <w:rFonts w:ascii="Museo Sans 100" w:hAnsi="Museo Sans 100"/>
          <w:sz w:val="24"/>
          <w:szCs w:val="24"/>
        </w:rPr>
        <w:t xml:space="preserve">, la Junta Directiva, </w:t>
      </w:r>
      <w:r w:rsidRPr="00877C64">
        <w:rPr>
          <w:rFonts w:ascii="Museo Sans 100" w:hAnsi="Museo Sans 100"/>
          <w:b/>
          <w:sz w:val="24"/>
          <w:szCs w:val="24"/>
          <w:u w:val="single"/>
        </w:rPr>
        <w:t>ACUERDA: PRIMERO:</w:t>
      </w:r>
      <w:r w:rsidRPr="00877C64">
        <w:rPr>
          <w:rFonts w:ascii="Museo Sans 100" w:hAnsi="Museo Sans 100"/>
          <w:sz w:val="24"/>
          <w:szCs w:val="24"/>
        </w:rPr>
        <w:t>Aprobar la adjudicación y transferencia por compraventa de 01 solar para vivienda y 01 lote agrícola a favor de los señores:</w:t>
      </w:r>
      <w:r w:rsidR="008361DB" w:rsidRPr="00877C64">
        <w:rPr>
          <w:rFonts w:ascii="Museo Sans 100" w:eastAsia="Times New Roman" w:hAnsi="Museo Sans 100"/>
          <w:b/>
          <w:sz w:val="24"/>
          <w:szCs w:val="24"/>
        </w:rPr>
        <w:t xml:space="preserve"> 1) ANA BERTA RODRIGUEZ DE AQUINO, </w:t>
      </w:r>
      <w:r w:rsidR="008361DB" w:rsidRPr="00877C64">
        <w:rPr>
          <w:rFonts w:ascii="Museo Sans 100" w:eastAsia="Times New Roman" w:hAnsi="Museo Sans 100"/>
          <w:sz w:val="24"/>
          <w:szCs w:val="24"/>
        </w:rPr>
        <w:t xml:space="preserve">y su hija </w:t>
      </w:r>
      <w:r w:rsidR="008361DB" w:rsidRPr="00877C64">
        <w:rPr>
          <w:rFonts w:ascii="Museo Sans 100" w:eastAsia="Times New Roman" w:hAnsi="Museo Sans 100"/>
          <w:b/>
          <w:sz w:val="24"/>
          <w:szCs w:val="24"/>
        </w:rPr>
        <w:t>ERIKA NATALY AQUINO RODRIGUEZ</w:t>
      </w:r>
      <w:r w:rsidR="008361DB" w:rsidRPr="00877C64">
        <w:rPr>
          <w:rFonts w:ascii="Museo Sans 100" w:eastAsia="Times New Roman" w:hAnsi="Museo Sans 100"/>
          <w:sz w:val="24"/>
          <w:szCs w:val="24"/>
        </w:rPr>
        <w:t xml:space="preserve">; y </w:t>
      </w:r>
      <w:r w:rsidR="008361DB" w:rsidRPr="00877C64">
        <w:rPr>
          <w:rFonts w:ascii="Museo Sans 100" w:eastAsia="Times New Roman" w:hAnsi="Museo Sans 100"/>
          <w:b/>
          <w:sz w:val="24"/>
          <w:szCs w:val="24"/>
        </w:rPr>
        <w:t xml:space="preserve">2) ANDERSON OSMILDO ACUÑA ZEPEDA, </w:t>
      </w:r>
      <w:r w:rsidR="008361DB" w:rsidRPr="00877C64">
        <w:rPr>
          <w:rFonts w:ascii="Museo Sans 100" w:eastAsia="Times New Roman" w:hAnsi="Museo Sans 100"/>
          <w:sz w:val="24"/>
          <w:szCs w:val="24"/>
        </w:rPr>
        <w:t xml:space="preserve">su compañera de vida </w:t>
      </w:r>
      <w:r w:rsidR="008361DB" w:rsidRPr="00877C64">
        <w:rPr>
          <w:rFonts w:ascii="Museo Sans 100" w:eastAsia="Times New Roman" w:hAnsi="Museo Sans 100"/>
          <w:b/>
          <w:sz w:val="24"/>
          <w:szCs w:val="24"/>
        </w:rPr>
        <w:t xml:space="preserve">LESLIE STEPHANIE CRUZ RODRIGUEZ, </w:t>
      </w:r>
      <w:r w:rsidR="008361DB" w:rsidRPr="00877C64">
        <w:rPr>
          <w:rFonts w:ascii="Museo Sans 100" w:eastAsia="Times New Roman" w:hAnsi="Museo Sans 100"/>
          <w:sz w:val="24"/>
          <w:szCs w:val="24"/>
        </w:rPr>
        <w:t xml:space="preserve">y su menor hija </w:t>
      </w:r>
      <w:r w:rsidR="00B8178D">
        <w:rPr>
          <w:rFonts w:ascii="Museo Sans 100" w:eastAsia="Times New Roman" w:hAnsi="Museo Sans 100"/>
          <w:b/>
          <w:sz w:val="24"/>
          <w:szCs w:val="24"/>
        </w:rPr>
        <w:t>---</w:t>
      </w:r>
      <w:r w:rsidR="008361DB" w:rsidRPr="00877C64">
        <w:rPr>
          <w:rFonts w:ascii="Museo Sans 100" w:eastAsia="Times New Roman" w:hAnsi="Museo Sans 100"/>
          <w:sz w:val="24"/>
          <w:szCs w:val="24"/>
        </w:rPr>
        <w:t>,</w:t>
      </w:r>
      <w:r w:rsidR="008361DB" w:rsidRPr="00877C64">
        <w:rPr>
          <w:rFonts w:ascii="Museo Sans 100" w:hAnsi="Museo Sans 100"/>
          <w:sz w:val="24"/>
          <w:szCs w:val="24"/>
        </w:rPr>
        <w:t xml:space="preserve">de </w:t>
      </w:r>
      <w:r w:rsidR="003F5209" w:rsidRPr="00877C64">
        <w:rPr>
          <w:rFonts w:ascii="Museo Sans 100" w:hAnsi="Museo Sans 100"/>
          <w:sz w:val="24"/>
          <w:szCs w:val="24"/>
        </w:rPr>
        <w:t xml:space="preserve">las </w:t>
      </w:r>
      <w:r w:rsidR="008361DB" w:rsidRPr="00877C64">
        <w:rPr>
          <w:rFonts w:ascii="Museo Sans 100" w:hAnsi="Museo Sans 100"/>
          <w:sz w:val="24"/>
          <w:szCs w:val="24"/>
        </w:rPr>
        <w:t xml:space="preserve">generales antes expresadas, </w:t>
      </w:r>
      <w:r w:rsidR="003F5209" w:rsidRPr="00877C64">
        <w:rPr>
          <w:rFonts w:ascii="Museo Sans 100" w:hAnsi="Museo Sans 100"/>
          <w:sz w:val="24"/>
          <w:szCs w:val="24"/>
        </w:rPr>
        <w:t xml:space="preserve">ubicados </w:t>
      </w:r>
      <w:r w:rsidR="008361DB" w:rsidRPr="00877C64">
        <w:rPr>
          <w:rFonts w:ascii="Museo Sans 100" w:eastAsia="Times New Roman" w:hAnsi="Museo Sans 100"/>
          <w:sz w:val="24"/>
          <w:szCs w:val="24"/>
          <w:lang w:eastAsia="es-ES"/>
        </w:rPr>
        <w:t xml:space="preserve">en el </w:t>
      </w:r>
      <w:r w:rsidR="008361DB" w:rsidRPr="00877C64">
        <w:rPr>
          <w:rFonts w:ascii="Museo Sans 100" w:hAnsi="Museo Sans 100"/>
          <w:bCs/>
          <w:sz w:val="24"/>
          <w:szCs w:val="24"/>
        </w:rPr>
        <w:t xml:space="preserve">Proyecto de </w:t>
      </w:r>
      <w:r w:rsidR="008361DB" w:rsidRPr="00877C64">
        <w:rPr>
          <w:rFonts w:ascii="Museo Sans 100" w:hAnsi="Museo Sans 100"/>
          <w:sz w:val="24"/>
          <w:szCs w:val="24"/>
        </w:rPr>
        <w:t xml:space="preserve">Asentamiento Comunitario y Lotificación Agrícola desarrollado en el </w:t>
      </w:r>
      <w:r w:rsidR="008361DB" w:rsidRPr="00877C64">
        <w:rPr>
          <w:rFonts w:ascii="Museo Sans 100" w:hAnsi="Museo Sans 100"/>
          <w:sz w:val="24"/>
          <w:szCs w:val="24"/>
        </w:rPr>
        <w:lastRenderedPageBreak/>
        <w:t xml:space="preserve">inmueble identificado registralmente como </w:t>
      </w:r>
      <w:r w:rsidR="008361DB" w:rsidRPr="00877C64">
        <w:rPr>
          <w:rFonts w:ascii="Museo Sans 100" w:hAnsi="Museo Sans 100"/>
          <w:b/>
          <w:sz w:val="24"/>
          <w:szCs w:val="24"/>
        </w:rPr>
        <w:t>HACIENDA SAN RAYMUNDO,</w:t>
      </w:r>
      <w:r w:rsidR="003F5209" w:rsidRPr="00877C64">
        <w:rPr>
          <w:rFonts w:ascii="Museo Sans 100" w:hAnsi="Museo Sans 100"/>
          <w:sz w:val="24"/>
          <w:szCs w:val="24"/>
        </w:rPr>
        <w:t>situada</w:t>
      </w:r>
      <w:r w:rsidR="008361DB" w:rsidRPr="00877C64">
        <w:rPr>
          <w:rFonts w:ascii="Museo Sans 100" w:hAnsi="Museo Sans 100"/>
          <w:sz w:val="24"/>
          <w:szCs w:val="24"/>
        </w:rPr>
        <w:t xml:space="preserve"> en cantón Llano de Doña María, jurisdicción y departamento de Ahuachapán, y según plano como </w:t>
      </w:r>
      <w:r w:rsidR="008361DB" w:rsidRPr="00877C64">
        <w:rPr>
          <w:rFonts w:ascii="Museo Sans 100" w:hAnsi="Museo Sans 100"/>
          <w:b/>
          <w:sz w:val="24"/>
          <w:szCs w:val="24"/>
        </w:rPr>
        <w:t xml:space="preserve">HACIENDA SAN RAYMUNDO, PORCION 1-1, </w:t>
      </w:r>
      <w:r w:rsidR="003F5209" w:rsidRPr="00877C64">
        <w:rPr>
          <w:rFonts w:ascii="Museo Sans 100" w:hAnsi="Museo Sans 100"/>
          <w:sz w:val="24"/>
          <w:szCs w:val="24"/>
        </w:rPr>
        <w:t>de la</w:t>
      </w:r>
      <w:r w:rsidR="008361DB" w:rsidRPr="00877C64">
        <w:rPr>
          <w:rFonts w:ascii="Museo Sans 100" w:hAnsi="Museo Sans 100"/>
          <w:sz w:val="24"/>
          <w:szCs w:val="24"/>
        </w:rPr>
        <w:t>jurisdicción y departamento de Ahuachapán</w:t>
      </w:r>
      <w:r w:rsidRPr="00877C64">
        <w:rPr>
          <w:rFonts w:ascii="Museo Sans 100" w:hAnsi="Museo Sans 100"/>
          <w:sz w:val="24"/>
          <w:szCs w:val="24"/>
        </w:rPr>
        <w:t>,quedando las adjudicaciones conforme al cuadro de valores y extensiones siguiente:</w:t>
      </w:r>
    </w:p>
    <w:tbl>
      <w:tblPr>
        <w:tblpPr w:leftFromText="141" w:rightFromText="141" w:vertAnchor="text" w:horzAnchor="margin" w:tblpY="171"/>
        <w:tblW w:w="9058" w:type="dxa"/>
        <w:tblLayout w:type="fixed"/>
        <w:tblCellMar>
          <w:left w:w="25" w:type="dxa"/>
          <w:right w:w="0" w:type="dxa"/>
        </w:tblCellMar>
        <w:tblLook w:val="04A0"/>
      </w:tblPr>
      <w:tblGrid>
        <w:gridCol w:w="2560"/>
        <w:gridCol w:w="974"/>
        <w:gridCol w:w="2481"/>
        <w:gridCol w:w="568"/>
        <w:gridCol w:w="569"/>
        <w:gridCol w:w="608"/>
        <w:gridCol w:w="649"/>
        <w:gridCol w:w="649"/>
      </w:tblGrid>
      <w:tr w:rsidR="003F5209" w:rsidRPr="0030359C" w:rsidTr="003F5209">
        <w:trPr>
          <w:trHeight w:val="285"/>
        </w:trPr>
        <w:tc>
          <w:tcPr>
            <w:tcW w:w="2560" w:type="dxa"/>
            <w:tcBorders>
              <w:top w:val="single" w:sz="2" w:space="0" w:color="auto"/>
              <w:left w:val="single" w:sz="2" w:space="0" w:color="auto"/>
              <w:bottom w:val="nil"/>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3F5209" w:rsidRPr="0030359C" w:rsidRDefault="003F5209" w:rsidP="003F5209">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VALOR (¢) </w:t>
            </w:r>
          </w:p>
        </w:tc>
      </w:tr>
      <w:tr w:rsidR="003F5209" w:rsidRPr="0030359C" w:rsidTr="003F5209">
        <w:trPr>
          <w:trHeight w:val="232"/>
        </w:trPr>
        <w:tc>
          <w:tcPr>
            <w:tcW w:w="2560" w:type="dxa"/>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3F5209" w:rsidRPr="0030359C" w:rsidRDefault="003F5209" w:rsidP="003F5209">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3F5209" w:rsidRPr="0030359C" w:rsidRDefault="003F5209" w:rsidP="003F5209">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3F5209" w:rsidRPr="0030359C" w:rsidRDefault="003F5209" w:rsidP="003F5209">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3F5209" w:rsidRPr="0030359C" w:rsidRDefault="003F5209" w:rsidP="003F5209">
            <w:pPr>
              <w:rPr>
                <w:rFonts w:ascii="Museo Sans 300" w:hAnsi="Museo Sans 300"/>
                <w:b/>
                <w:bCs/>
                <w:sz w:val="14"/>
                <w:szCs w:val="14"/>
              </w:rPr>
            </w:pPr>
          </w:p>
        </w:tc>
      </w:tr>
    </w:tbl>
    <w:p w:rsidR="008361DB" w:rsidRPr="0030359C" w:rsidRDefault="008361DB" w:rsidP="008361DB">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tblPr>
      <w:tblGrid>
        <w:gridCol w:w="2600"/>
      </w:tblGrid>
      <w:tr w:rsidR="008361DB" w:rsidRPr="0030359C" w:rsidTr="003F5209">
        <w:tc>
          <w:tcPr>
            <w:tcW w:w="2600"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rPr>
                <w:rFonts w:ascii="Museo Sans 300" w:hAnsi="Museo Sans 300"/>
                <w:b/>
                <w:bCs/>
                <w:sz w:val="14"/>
                <w:szCs w:val="14"/>
              </w:rPr>
            </w:pPr>
            <w:r w:rsidRPr="0030359C">
              <w:rPr>
                <w:rFonts w:ascii="Museo Sans 300" w:hAnsi="Museo Sans 300"/>
                <w:b/>
                <w:bCs/>
                <w:sz w:val="14"/>
                <w:szCs w:val="14"/>
              </w:rPr>
              <w:t xml:space="preserve">No DE ENTREGA: 21 </w:t>
            </w:r>
          </w:p>
        </w:tc>
      </w:tr>
    </w:tbl>
    <w:p w:rsidR="008361DB" w:rsidRPr="0030359C" w:rsidRDefault="008361DB" w:rsidP="008361DB">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TASA DE INTERES 6% </w:t>
      </w:r>
    </w:p>
    <w:tbl>
      <w:tblPr>
        <w:tblW w:w="9020" w:type="dxa"/>
        <w:tblInd w:w="-3" w:type="dxa"/>
        <w:tblLayout w:type="fixed"/>
        <w:tblCellMar>
          <w:left w:w="25" w:type="dxa"/>
          <w:right w:w="0" w:type="dxa"/>
        </w:tblCellMar>
        <w:tblLook w:val="04A0"/>
      </w:tblPr>
      <w:tblGrid>
        <w:gridCol w:w="2547"/>
        <w:gridCol w:w="970"/>
        <w:gridCol w:w="2467"/>
        <w:gridCol w:w="565"/>
        <w:gridCol w:w="565"/>
        <w:gridCol w:w="605"/>
        <w:gridCol w:w="647"/>
        <w:gridCol w:w="654"/>
      </w:tblGrid>
      <w:tr w:rsidR="008361DB" w:rsidRPr="0030359C" w:rsidTr="003F5209">
        <w:trPr>
          <w:trHeight w:val="250"/>
        </w:trPr>
        <w:tc>
          <w:tcPr>
            <w:tcW w:w="2547" w:type="dxa"/>
            <w:vMerge w:val="restart"/>
            <w:tcBorders>
              <w:top w:val="single" w:sz="2" w:space="0" w:color="auto"/>
              <w:left w:val="single" w:sz="2" w:space="0" w:color="auto"/>
              <w:bottom w:val="single" w:sz="2" w:space="0" w:color="auto"/>
              <w:right w:val="single" w:sz="2" w:space="0" w:color="auto"/>
            </w:tcBorders>
          </w:tcPr>
          <w:p w:rsidR="008361DB" w:rsidRPr="0030359C" w:rsidRDefault="00B8178D"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rPr>
                <w:rFonts w:ascii="Museo Sans 300" w:hAnsi="Museo Sans 300"/>
                <w:sz w:val="14"/>
                <w:szCs w:val="14"/>
              </w:rPr>
            </w:pPr>
            <w:r w:rsidRPr="0030359C">
              <w:rPr>
                <w:rFonts w:ascii="Museo Sans 300" w:hAnsi="Museo Sans 300"/>
                <w:sz w:val="14"/>
                <w:szCs w:val="14"/>
              </w:rPr>
              <w:t xml:space="preserve">Lotes: </w:t>
            </w:r>
          </w:p>
          <w:p w:rsidR="008361DB" w:rsidRPr="0030359C" w:rsidRDefault="00B8178D"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361DB" w:rsidRPr="0030359C">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PORCION 1-1 (PORCION DACION)</w:t>
            </w:r>
          </w:p>
        </w:tc>
        <w:tc>
          <w:tcPr>
            <w:tcW w:w="565"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B8178D" w:rsidP="00821AB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B8178D" w:rsidP="00821AB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tcBorders>
              <w:top w:val="single" w:sz="2" w:space="0" w:color="auto"/>
              <w:left w:val="single" w:sz="2" w:space="0" w:color="auto"/>
              <w:bottom w:val="nil"/>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3261.43</w:t>
            </w:r>
          </w:p>
        </w:tc>
        <w:tc>
          <w:tcPr>
            <w:tcW w:w="647" w:type="dxa"/>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846.42</w:t>
            </w:r>
          </w:p>
        </w:tc>
        <w:tc>
          <w:tcPr>
            <w:tcW w:w="651" w:type="dxa"/>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7406.18</w:t>
            </w:r>
          </w:p>
        </w:tc>
      </w:tr>
      <w:tr w:rsidR="008361DB" w:rsidRPr="0030359C" w:rsidTr="003F5209">
        <w:trPr>
          <w:trHeight w:val="125"/>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3261.43</w:t>
            </w:r>
          </w:p>
        </w:tc>
        <w:tc>
          <w:tcPr>
            <w:tcW w:w="647"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846.42</w:t>
            </w:r>
          </w:p>
        </w:tc>
        <w:tc>
          <w:tcPr>
            <w:tcW w:w="651"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7406.18</w:t>
            </w:r>
          </w:p>
        </w:tc>
      </w:tr>
      <w:tr w:rsidR="008361DB" w:rsidRPr="0030359C" w:rsidTr="003F5209">
        <w:trPr>
          <w:trHeight w:val="386"/>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Área Total: 3261.43</w:t>
            </w:r>
          </w:p>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Valor Total ($): 846.42</w:t>
            </w:r>
          </w:p>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Valor Total (¢): 7406.18</w:t>
            </w:r>
          </w:p>
        </w:tc>
      </w:tr>
    </w:tbl>
    <w:p w:rsidR="008361DB" w:rsidRPr="0030359C" w:rsidRDefault="008361DB" w:rsidP="008361DB">
      <w:pPr>
        <w:widowControl w:val="0"/>
        <w:autoSpaceDE w:val="0"/>
        <w:autoSpaceDN w:val="0"/>
        <w:adjustRightInd w:val="0"/>
        <w:rPr>
          <w:rFonts w:ascii="Museo Sans 300" w:hAnsi="Museo Sans 300"/>
          <w:sz w:val="14"/>
          <w:szCs w:val="14"/>
        </w:rPr>
      </w:pPr>
    </w:p>
    <w:tbl>
      <w:tblPr>
        <w:tblW w:w="9020" w:type="dxa"/>
        <w:tblInd w:w="-3" w:type="dxa"/>
        <w:tblLayout w:type="fixed"/>
        <w:tblCellMar>
          <w:left w:w="25" w:type="dxa"/>
          <w:right w:w="0" w:type="dxa"/>
        </w:tblCellMar>
        <w:tblLook w:val="04A0"/>
      </w:tblPr>
      <w:tblGrid>
        <w:gridCol w:w="2547"/>
        <w:gridCol w:w="970"/>
        <w:gridCol w:w="2467"/>
        <w:gridCol w:w="565"/>
        <w:gridCol w:w="565"/>
        <w:gridCol w:w="605"/>
        <w:gridCol w:w="647"/>
        <w:gridCol w:w="654"/>
      </w:tblGrid>
      <w:tr w:rsidR="008361DB" w:rsidRPr="0030359C" w:rsidTr="00877C64">
        <w:trPr>
          <w:trHeight w:val="254"/>
        </w:trPr>
        <w:tc>
          <w:tcPr>
            <w:tcW w:w="2547" w:type="dxa"/>
            <w:vMerge w:val="restart"/>
            <w:tcBorders>
              <w:top w:val="single" w:sz="2" w:space="0" w:color="auto"/>
              <w:left w:val="single" w:sz="2" w:space="0" w:color="auto"/>
              <w:bottom w:val="single" w:sz="2" w:space="0" w:color="auto"/>
              <w:right w:val="single" w:sz="2" w:space="0" w:color="auto"/>
            </w:tcBorders>
          </w:tcPr>
          <w:p w:rsidR="008361DB" w:rsidRPr="0030359C" w:rsidRDefault="00B8178D"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rPr>
                <w:rFonts w:ascii="Museo Sans 300" w:hAnsi="Museo Sans 300"/>
                <w:sz w:val="14"/>
                <w:szCs w:val="14"/>
              </w:rPr>
            </w:pPr>
            <w:r w:rsidRPr="0030359C">
              <w:rPr>
                <w:rFonts w:ascii="Museo Sans 300" w:hAnsi="Museo Sans 300"/>
                <w:sz w:val="14"/>
                <w:szCs w:val="14"/>
              </w:rPr>
              <w:t xml:space="preserve">Solares: </w:t>
            </w:r>
          </w:p>
          <w:p w:rsidR="008361DB" w:rsidRPr="0030359C" w:rsidRDefault="00B8178D"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361DB" w:rsidRPr="0030359C">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PORCION 1-1 (PORCION DACION)</w:t>
            </w:r>
          </w:p>
        </w:tc>
        <w:tc>
          <w:tcPr>
            <w:tcW w:w="565"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B8178D" w:rsidP="00821AB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B8178D" w:rsidP="00821AB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tcBorders>
              <w:top w:val="single" w:sz="2" w:space="0" w:color="auto"/>
              <w:left w:val="single" w:sz="2" w:space="0" w:color="auto"/>
              <w:bottom w:val="nil"/>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312.20</w:t>
            </w:r>
          </w:p>
        </w:tc>
        <w:tc>
          <w:tcPr>
            <w:tcW w:w="647" w:type="dxa"/>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1835.74</w:t>
            </w:r>
          </w:p>
        </w:tc>
        <w:tc>
          <w:tcPr>
            <w:tcW w:w="651" w:type="dxa"/>
            <w:tcBorders>
              <w:top w:val="single" w:sz="2" w:space="0" w:color="auto"/>
              <w:left w:val="single" w:sz="2" w:space="0" w:color="auto"/>
              <w:bottom w:val="single" w:sz="2" w:space="0" w:color="auto"/>
              <w:right w:val="single" w:sz="2" w:space="0" w:color="auto"/>
            </w:tcBorders>
          </w:tcPr>
          <w:p w:rsidR="008361DB" w:rsidRPr="0030359C" w:rsidRDefault="008361DB" w:rsidP="00821AB1">
            <w:pPr>
              <w:widowControl w:val="0"/>
              <w:autoSpaceDE w:val="0"/>
              <w:autoSpaceDN w:val="0"/>
              <w:adjustRightInd w:val="0"/>
              <w:jc w:val="center"/>
              <w:rPr>
                <w:rFonts w:ascii="Museo Sans 300" w:hAnsi="Museo Sans 300"/>
                <w:sz w:val="14"/>
                <w:szCs w:val="14"/>
              </w:rPr>
            </w:pPr>
          </w:p>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16062.73</w:t>
            </w:r>
          </w:p>
        </w:tc>
      </w:tr>
      <w:tr w:rsidR="008361DB" w:rsidRPr="0030359C" w:rsidTr="00877C64">
        <w:trPr>
          <w:trHeight w:val="127"/>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jc w:val="center"/>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312.20</w:t>
            </w:r>
          </w:p>
        </w:tc>
        <w:tc>
          <w:tcPr>
            <w:tcW w:w="647"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1835.74</w:t>
            </w:r>
          </w:p>
        </w:tc>
        <w:tc>
          <w:tcPr>
            <w:tcW w:w="651" w:type="dxa"/>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sz w:val="14"/>
                <w:szCs w:val="14"/>
              </w:rPr>
            </w:pPr>
            <w:r w:rsidRPr="0030359C">
              <w:rPr>
                <w:rFonts w:ascii="Museo Sans 300" w:hAnsi="Museo Sans 300"/>
                <w:sz w:val="14"/>
                <w:szCs w:val="14"/>
              </w:rPr>
              <w:t>16062.73</w:t>
            </w:r>
          </w:p>
        </w:tc>
      </w:tr>
      <w:tr w:rsidR="008361DB" w:rsidRPr="0030359C" w:rsidTr="00877C64">
        <w:trPr>
          <w:trHeight w:val="393"/>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8361DB" w:rsidRPr="0030359C" w:rsidRDefault="008361DB" w:rsidP="00821AB1">
            <w:pPr>
              <w:rPr>
                <w:rFonts w:ascii="Museo Sans 300" w:hAnsi="Museo Sans 3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Área Total: 312.20</w:t>
            </w:r>
          </w:p>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Valor Total ($): 1835.74</w:t>
            </w:r>
          </w:p>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Valor Total (¢): 16062.73</w:t>
            </w:r>
          </w:p>
        </w:tc>
      </w:tr>
    </w:tbl>
    <w:p w:rsidR="008361DB" w:rsidRPr="0030359C" w:rsidRDefault="008361DB" w:rsidP="008361DB">
      <w:pPr>
        <w:widowControl w:val="0"/>
        <w:autoSpaceDE w:val="0"/>
        <w:autoSpaceDN w:val="0"/>
        <w:adjustRightInd w:val="0"/>
        <w:rPr>
          <w:rFonts w:ascii="Museo Sans 300" w:hAnsi="Museo Sans 300"/>
          <w:sz w:val="14"/>
          <w:szCs w:val="14"/>
        </w:rPr>
      </w:pPr>
    </w:p>
    <w:tbl>
      <w:tblPr>
        <w:tblW w:w="8987" w:type="dxa"/>
        <w:tblInd w:w="-3" w:type="dxa"/>
        <w:tblLayout w:type="fixed"/>
        <w:tblCellMar>
          <w:left w:w="25" w:type="dxa"/>
          <w:right w:w="0" w:type="dxa"/>
        </w:tblCellMar>
        <w:tblLook w:val="04A0"/>
      </w:tblPr>
      <w:tblGrid>
        <w:gridCol w:w="3507"/>
        <w:gridCol w:w="2459"/>
        <w:gridCol w:w="1733"/>
        <w:gridCol w:w="644"/>
        <w:gridCol w:w="644"/>
      </w:tblGrid>
      <w:tr w:rsidR="008361DB" w:rsidRPr="0030359C" w:rsidTr="00877C64">
        <w:trPr>
          <w:trHeight w:val="293"/>
        </w:trPr>
        <w:tc>
          <w:tcPr>
            <w:tcW w:w="3507" w:type="dxa"/>
            <w:tcBorders>
              <w:top w:val="single" w:sz="2" w:space="0" w:color="auto"/>
              <w:left w:val="single" w:sz="2" w:space="0" w:color="auto"/>
              <w:bottom w:val="nil"/>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1</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312.20</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1835.74</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16062.73</w:t>
            </w:r>
          </w:p>
        </w:tc>
      </w:tr>
      <w:tr w:rsidR="008361DB" w:rsidRPr="0030359C" w:rsidTr="00877C64">
        <w:trPr>
          <w:trHeight w:val="239"/>
        </w:trPr>
        <w:tc>
          <w:tcPr>
            <w:tcW w:w="3507"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1</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3261.43</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846.42</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361DB" w:rsidRPr="0030359C" w:rsidRDefault="008361DB" w:rsidP="00821AB1">
            <w:pPr>
              <w:widowControl w:val="0"/>
              <w:autoSpaceDE w:val="0"/>
              <w:autoSpaceDN w:val="0"/>
              <w:adjustRightInd w:val="0"/>
              <w:jc w:val="center"/>
              <w:rPr>
                <w:rFonts w:ascii="Museo Sans 300" w:hAnsi="Museo Sans 300"/>
                <w:b/>
                <w:bCs/>
                <w:sz w:val="14"/>
                <w:szCs w:val="14"/>
              </w:rPr>
            </w:pPr>
            <w:r w:rsidRPr="0030359C">
              <w:rPr>
                <w:rFonts w:ascii="Museo Sans 300" w:hAnsi="Museo Sans 300"/>
                <w:b/>
                <w:bCs/>
                <w:sz w:val="14"/>
                <w:szCs w:val="14"/>
              </w:rPr>
              <w:t>7406.18</w:t>
            </w:r>
          </w:p>
        </w:tc>
      </w:tr>
    </w:tbl>
    <w:p w:rsidR="0039600C" w:rsidRDefault="0039600C" w:rsidP="0039600C">
      <w:pPr>
        <w:jc w:val="both"/>
        <w:rPr>
          <w:rFonts w:ascii="Museo Sans 100" w:eastAsia="Times New Roman" w:hAnsi="Museo Sans 100"/>
          <w:b/>
          <w:sz w:val="24"/>
          <w:szCs w:val="24"/>
          <w:u w:val="single"/>
          <w:lang w:eastAsia="es-ES"/>
        </w:rPr>
      </w:pPr>
    </w:p>
    <w:p w:rsidR="0039600C" w:rsidRPr="00A24026" w:rsidRDefault="0039600C" w:rsidP="0039600C">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implementar </w:t>
      </w:r>
      <w:r w:rsidRPr="00A24026">
        <w:rPr>
          <w:rFonts w:ascii="Museo Sans 100" w:hAnsi="Museo Sans 100"/>
          <w:sz w:val="24"/>
          <w:szCs w:val="24"/>
        </w:rPr>
        <w:t>las medidas</w:t>
      </w:r>
      <w:r>
        <w:rPr>
          <w:rFonts w:ascii="Museo Sans 100" w:hAnsi="Museo Sans 100"/>
          <w:sz w:val="24"/>
          <w:szCs w:val="24"/>
        </w:rPr>
        <w:t xml:space="preserve"> emitidas por la emitidas por la Unidad Ambiental Institucional, </w:t>
      </w:r>
      <w:r w:rsidRPr="00A24026">
        <w:rPr>
          <w:rFonts w:ascii="Museo Sans 100" w:eastAsia="Times New Roman" w:hAnsi="Museo Sans 100"/>
          <w:sz w:val="24"/>
          <w:szCs w:val="24"/>
          <w:lang w:val="es-ES" w:eastAsia="es-ES"/>
        </w:rPr>
        <w:t>rel</w:t>
      </w:r>
      <w:r>
        <w:rPr>
          <w:rFonts w:ascii="Museo Sans 100" w:eastAsia="Times New Roman" w:hAnsi="Museo Sans 100"/>
          <w:sz w:val="24"/>
          <w:szCs w:val="24"/>
          <w:lang w:val="es-ES" w:eastAsia="es-ES"/>
        </w:rPr>
        <w:t>acionadas en el considerando III</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u w:val="single"/>
        </w:rPr>
        <w:t>TERCERO:</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39600C" w:rsidRPr="00A24026" w:rsidRDefault="0039600C" w:rsidP="0039600C">
      <w:pPr>
        <w:jc w:val="center"/>
        <w:rPr>
          <w:rFonts w:ascii="Museo Sans 100" w:eastAsia="Times New Roman" w:hAnsi="Museo Sans 100"/>
          <w:sz w:val="24"/>
          <w:szCs w:val="24"/>
        </w:rPr>
      </w:pPr>
    </w:p>
    <w:p w:rsidR="00877C64" w:rsidRDefault="00877C64" w:rsidP="00B8178D">
      <w:pPr>
        <w:rPr>
          <w:rFonts w:ascii="Museo Sans 100" w:eastAsia="Times New Roman" w:hAnsi="Museo Sans 100"/>
          <w:sz w:val="24"/>
          <w:szCs w:val="24"/>
        </w:rPr>
      </w:pPr>
    </w:p>
    <w:p w:rsidR="00877C64" w:rsidRDefault="00877C64" w:rsidP="0039600C">
      <w:pPr>
        <w:jc w:val="center"/>
        <w:rPr>
          <w:rFonts w:ascii="Museo Sans 100" w:eastAsia="Times New Roman" w:hAnsi="Museo Sans 100"/>
          <w:sz w:val="24"/>
          <w:szCs w:val="24"/>
        </w:rPr>
      </w:pPr>
    </w:p>
    <w:p w:rsidR="00685A4F" w:rsidRPr="009A64F5" w:rsidRDefault="00E20543" w:rsidP="00E20543">
      <w:pPr>
        <w:pStyle w:val="Textoindependiente"/>
        <w:spacing w:line="240" w:lineRule="auto"/>
        <w:ind w:left="-142"/>
        <w:rPr>
          <w:rFonts w:ascii="Museo Sans 100" w:hAnsi="Museo Sans 100"/>
          <w:sz w:val="24"/>
          <w:szCs w:val="24"/>
        </w:rPr>
      </w:pPr>
      <w:r w:rsidRPr="00E20543">
        <w:rPr>
          <w:rFonts w:ascii="Museo Sans 100" w:hAnsi="Museo Sans 100"/>
          <w:sz w:val="24"/>
          <w:szCs w:val="24"/>
        </w:rPr>
        <w:t>“”””X</w:t>
      </w:r>
      <w:r w:rsidR="000D50C3" w:rsidRPr="00E20543">
        <w:rPr>
          <w:rFonts w:ascii="Museo Sans 100" w:hAnsi="Museo Sans 100"/>
          <w:sz w:val="24"/>
          <w:szCs w:val="24"/>
        </w:rPr>
        <w:t xml:space="preserve">) El señor Presidente somete a consideración de Junta Directiva, dictamen jurídico 125, </w:t>
      </w:r>
      <w:r w:rsidR="00685A4F" w:rsidRPr="00E20543">
        <w:rPr>
          <w:rFonts w:ascii="Museo Sans 100" w:hAnsi="Museo Sans 100"/>
          <w:sz w:val="24"/>
          <w:szCs w:val="24"/>
        </w:rPr>
        <w:t xml:space="preserve">en atención a las distintas peticiones suscritas por el señor </w:t>
      </w:r>
      <w:r w:rsidR="00685A4F" w:rsidRPr="00E20543">
        <w:rPr>
          <w:rFonts w:ascii="Museo Sans 100" w:hAnsi="Museo Sans 100"/>
          <w:b/>
          <w:sz w:val="24"/>
          <w:szCs w:val="24"/>
        </w:rPr>
        <w:t>RONALD BOANERGES CONTRERAS ARDON</w:t>
      </w:r>
      <w:r w:rsidR="00685A4F" w:rsidRPr="00E20543">
        <w:rPr>
          <w:rFonts w:ascii="Museo Sans 100" w:hAnsi="Museo Sans 100"/>
          <w:sz w:val="24"/>
          <w:szCs w:val="24"/>
        </w:rPr>
        <w:t xml:space="preserve">, quien actuando en calidad de Representante Legal de la Sociedad Agrícola Norteña S.A. de C.V., solicita se le cancele la indemnización de </w:t>
      </w:r>
      <w:r w:rsidR="00685A4F" w:rsidRPr="00E20543">
        <w:rPr>
          <w:rFonts w:ascii="Museo Sans 100" w:hAnsi="Museo Sans 100"/>
          <w:b/>
          <w:sz w:val="24"/>
          <w:szCs w:val="24"/>
        </w:rPr>
        <w:t>$232,943.20</w:t>
      </w:r>
      <w:r w:rsidR="00685A4F" w:rsidRPr="00E20543">
        <w:rPr>
          <w:rFonts w:ascii="Museo Sans 100" w:hAnsi="Museo Sans 100"/>
          <w:sz w:val="24"/>
          <w:szCs w:val="24"/>
        </w:rPr>
        <w:t xml:space="preserve"> que le corresponde a la Sociedad que representa por habérsele expropiado un inmueble de un área de 126,413.65 Mts</w:t>
      </w:r>
      <w:r w:rsidR="00685A4F" w:rsidRPr="00E20543">
        <w:rPr>
          <w:rFonts w:ascii="Museo Sans 100" w:hAnsi="Museo Sans 100"/>
          <w:sz w:val="24"/>
          <w:szCs w:val="24"/>
          <w:vertAlign w:val="superscript"/>
        </w:rPr>
        <w:t>2</w:t>
      </w:r>
      <w:r w:rsidR="00685A4F" w:rsidRPr="00E20543">
        <w:rPr>
          <w:rFonts w:ascii="Museo Sans 100" w:hAnsi="Museo Sans 100"/>
          <w:sz w:val="24"/>
          <w:szCs w:val="24"/>
        </w:rPr>
        <w:t xml:space="preserve">., amparada en la matrícula </w:t>
      </w:r>
      <w:r w:rsidR="00B8178D">
        <w:rPr>
          <w:rFonts w:ascii="Museo Sans 100" w:hAnsi="Museo Sans 100"/>
          <w:sz w:val="24"/>
          <w:szCs w:val="24"/>
        </w:rPr>
        <w:t>---</w:t>
      </w:r>
      <w:r w:rsidR="00685A4F" w:rsidRPr="00E20543">
        <w:rPr>
          <w:rFonts w:ascii="Museo Sans 100" w:hAnsi="Museo Sans 100"/>
          <w:sz w:val="24"/>
          <w:szCs w:val="24"/>
        </w:rPr>
        <w:t xml:space="preserve">-00000, Inscripción </w:t>
      </w:r>
      <w:r w:rsidR="00B8178D">
        <w:rPr>
          <w:rFonts w:ascii="Museo Sans 100" w:hAnsi="Museo Sans 100"/>
          <w:sz w:val="24"/>
          <w:szCs w:val="24"/>
        </w:rPr>
        <w:t>---</w:t>
      </w:r>
      <w:r w:rsidR="00685A4F" w:rsidRPr="00E20543">
        <w:rPr>
          <w:rFonts w:ascii="Museo Sans 100" w:hAnsi="Museo Sans 100"/>
          <w:sz w:val="24"/>
          <w:szCs w:val="24"/>
        </w:rPr>
        <w:t xml:space="preserve"> Libro </w:t>
      </w:r>
      <w:r w:rsidR="00B8178D">
        <w:rPr>
          <w:rFonts w:ascii="Museo Sans 100" w:hAnsi="Museo Sans 100"/>
          <w:sz w:val="24"/>
          <w:szCs w:val="24"/>
        </w:rPr>
        <w:t>---</w:t>
      </w:r>
      <w:r w:rsidR="00685A4F" w:rsidRPr="00E20543">
        <w:rPr>
          <w:rFonts w:ascii="Museo Sans 100" w:hAnsi="Museo Sans 100"/>
          <w:sz w:val="24"/>
          <w:szCs w:val="24"/>
        </w:rPr>
        <w:t xml:space="preserve">, de la </w:t>
      </w:r>
      <w:r w:rsidR="00685A4F" w:rsidRPr="00E20543">
        <w:rPr>
          <w:rFonts w:ascii="Museo Sans 100" w:hAnsi="Museo Sans 100"/>
          <w:b/>
          <w:sz w:val="24"/>
          <w:szCs w:val="24"/>
        </w:rPr>
        <w:t>HACIENDA LA PROVIDENCIA,</w:t>
      </w:r>
      <w:r w:rsidR="00685A4F" w:rsidRPr="00E20543">
        <w:rPr>
          <w:rFonts w:ascii="Museo Sans 100" w:hAnsi="Museo Sans 100"/>
          <w:sz w:val="24"/>
          <w:szCs w:val="24"/>
        </w:rPr>
        <w:t xml:space="preserve"> ubicada en cantón Llano de la Milpa, jurisdicción de Nueva Concepción, departamento </w:t>
      </w:r>
      <w:r w:rsidR="00685A4F" w:rsidRPr="00E20543">
        <w:rPr>
          <w:rFonts w:ascii="Museo Sans 100" w:hAnsi="Museo Sans 100"/>
          <w:sz w:val="24"/>
          <w:szCs w:val="24"/>
        </w:rPr>
        <w:lastRenderedPageBreak/>
        <w:t xml:space="preserve">de Chalatenango, para lo cual ha presentado a este Instituto un Estudio Catastral y Registral. Al respecto la Gerencia Legal, hace las siguientes </w:t>
      </w:r>
      <w:r w:rsidR="00685A4F" w:rsidRPr="009A64F5">
        <w:rPr>
          <w:rFonts w:ascii="Museo Sans 100" w:hAnsi="Museo Sans 100"/>
          <w:sz w:val="24"/>
          <w:szCs w:val="24"/>
        </w:rPr>
        <w:t>consideraciones:</w:t>
      </w:r>
    </w:p>
    <w:p w:rsidR="00685A4F" w:rsidRPr="00E20543" w:rsidRDefault="00685A4F" w:rsidP="00E20543">
      <w:pPr>
        <w:pStyle w:val="Textoindependiente"/>
        <w:spacing w:line="240" w:lineRule="auto"/>
        <w:ind w:left="-142"/>
        <w:rPr>
          <w:rFonts w:ascii="Museo Sans 100" w:hAnsi="Museo Sans 100"/>
          <w:sz w:val="24"/>
          <w:szCs w:val="24"/>
        </w:rPr>
      </w:pPr>
    </w:p>
    <w:p w:rsidR="00685A4F" w:rsidRPr="00E20543" w:rsidRDefault="00685A4F" w:rsidP="001B74E4">
      <w:pPr>
        <w:pStyle w:val="Textoindependiente"/>
        <w:numPr>
          <w:ilvl w:val="0"/>
          <w:numId w:val="29"/>
        </w:numPr>
        <w:spacing w:line="240" w:lineRule="auto"/>
        <w:ind w:left="1134" w:hanging="708"/>
        <w:rPr>
          <w:rFonts w:ascii="Museo Sans 100" w:hAnsi="Museo Sans 100"/>
          <w:b/>
          <w:sz w:val="24"/>
          <w:szCs w:val="24"/>
        </w:rPr>
      </w:pPr>
      <w:r w:rsidRPr="00E20543">
        <w:rPr>
          <w:rFonts w:ascii="Museo Sans 100" w:hAnsi="Museo Sans 100"/>
          <w:b/>
          <w:sz w:val="24"/>
          <w:szCs w:val="24"/>
        </w:rPr>
        <w:t>VENTA DEL RONALD CONTRERAS A FAVOR DE LA SOCIEDAD LA CABAÑA, S.A. DE C.V:</w:t>
      </w:r>
    </w:p>
    <w:p w:rsidR="00685A4F" w:rsidRPr="00E20543" w:rsidRDefault="00685A4F" w:rsidP="00E20543">
      <w:pPr>
        <w:pStyle w:val="Textoindependiente"/>
        <w:spacing w:line="240" w:lineRule="auto"/>
        <w:ind w:left="1134"/>
        <w:rPr>
          <w:rFonts w:ascii="Museo Sans 100" w:hAnsi="Museo Sans 100"/>
          <w:sz w:val="24"/>
          <w:szCs w:val="24"/>
        </w:rPr>
      </w:pPr>
      <w:r w:rsidRPr="00E20543">
        <w:rPr>
          <w:rFonts w:ascii="Museo Sans 100" w:hAnsi="Museo Sans 100"/>
          <w:sz w:val="24"/>
          <w:szCs w:val="24"/>
        </w:rPr>
        <w:t xml:space="preserve">El señor </w:t>
      </w:r>
      <w:r w:rsidRPr="00E20543">
        <w:rPr>
          <w:rFonts w:ascii="Museo Sans 100" w:hAnsi="Museo Sans 100"/>
          <w:b/>
          <w:sz w:val="24"/>
          <w:szCs w:val="24"/>
        </w:rPr>
        <w:t>RONALD BOANERGES CONTRERAS ARDÓN</w:t>
      </w:r>
      <w:r w:rsidRPr="00E20543">
        <w:rPr>
          <w:rFonts w:ascii="Museo Sans 100" w:hAnsi="Museo Sans 100"/>
          <w:sz w:val="24"/>
          <w:szCs w:val="24"/>
        </w:rPr>
        <w:t xml:space="preserve">, era propietario de varios inmuebles los cuales totalizaban un área aproximada de 273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76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54.87.00 </w:t>
      </w:r>
      <w:proofErr w:type="spellStart"/>
      <w:r w:rsidRPr="00E20543">
        <w:rPr>
          <w:rFonts w:ascii="Museo Sans 100" w:hAnsi="Museo Sans 100"/>
          <w:sz w:val="24"/>
          <w:szCs w:val="24"/>
        </w:rPr>
        <w:t>Cás</w:t>
      </w:r>
      <w:proofErr w:type="spellEnd"/>
      <w:r w:rsidRPr="00E20543">
        <w:rPr>
          <w:rFonts w:ascii="Museo Sans 100" w:hAnsi="Museo Sans 100"/>
          <w:sz w:val="24"/>
          <w:szCs w:val="24"/>
        </w:rPr>
        <w:t xml:space="preserve">., de los cuales el día </w:t>
      </w:r>
      <w:r w:rsidR="00B8178D">
        <w:rPr>
          <w:rFonts w:ascii="Museo Sans 100" w:hAnsi="Museo Sans 100"/>
          <w:sz w:val="24"/>
          <w:szCs w:val="24"/>
        </w:rPr>
        <w:t>--- de ---</w:t>
      </w:r>
      <w:r w:rsidRPr="00E20543">
        <w:rPr>
          <w:rFonts w:ascii="Museo Sans 100" w:hAnsi="Museo Sans 100"/>
          <w:sz w:val="24"/>
          <w:szCs w:val="24"/>
        </w:rPr>
        <w:t xml:space="preserve"> de </w:t>
      </w:r>
      <w:r w:rsidR="00B8178D">
        <w:rPr>
          <w:rFonts w:ascii="Museo Sans 100" w:hAnsi="Museo Sans 100"/>
          <w:sz w:val="24"/>
          <w:szCs w:val="24"/>
        </w:rPr>
        <w:t>---</w:t>
      </w:r>
      <w:r w:rsidRPr="00E20543">
        <w:rPr>
          <w:rFonts w:ascii="Museo Sans 100" w:hAnsi="Museo Sans 100"/>
          <w:sz w:val="24"/>
          <w:szCs w:val="24"/>
        </w:rPr>
        <w:t xml:space="preserve">, a las 15 horas 30 minutos, según escritura pública de Compraventa No. </w:t>
      </w:r>
      <w:r w:rsidR="00B8178D">
        <w:rPr>
          <w:rFonts w:ascii="Museo Sans 100" w:hAnsi="Museo Sans 100"/>
          <w:sz w:val="24"/>
          <w:szCs w:val="24"/>
        </w:rPr>
        <w:t>---</w:t>
      </w:r>
      <w:r w:rsidRPr="00E20543">
        <w:rPr>
          <w:rFonts w:ascii="Museo Sans 100" w:hAnsi="Museo Sans 100"/>
          <w:sz w:val="24"/>
          <w:szCs w:val="24"/>
        </w:rPr>
        <w:t xml:space="preserve"> del Libro </w:t>
      </w:r>
      <w:r w:rsidR="00B8178D">
        <w:rPr>
          <w:rFonts w:ascii="Museo Sans 100" w:hAnsi="Museo Sans 100"/>
          <w:sz w:val="24"/>
          <w:szCs w:val="24"/>
        </w:rPr>
        <w:t>---</w:t>
      </w:r>
      <w:r w:rsidRPr="00E20543">
        <w:rPr>
          <w:rFonts w:ascii="Museo Sans 100" w:hAnsi="Museo Sans 100"/>
          <w:sz w:val="24"/>
          <w:szCs w:val="24"/>
        </w:rPr>
        <w:t xml:space="preserve"> de Protocolo otorgada ante los oficios notariales del Licenciado José Mauricio Santamaría Rojas, </w:t>
      </w:r>
      <w:r w:rsidRPr="00E20543">
        <w:rPr>
          <w:rFonts w:ascii="Museo Sans 100" w:hAnsi="Museo Sans 100"/>
          <w:b/>
          <w:i/>
          <w:sz w:val="24"/>
          <w:szCs w:val="24"/>
          <w:u w:val="single"/>
        </w:rPr>
        <w:t xml:space="preserve">vende a la </w:t>
      </w:r>
      <w:r w:rsidRPr="00E20543">
        <w:rPr>
          <w:rFonts w:ascii="Museo Sans 100" w:hAnsi="Museo Sans 100"/>
          <w:i/>
          <w:sz w:val="24"/>
          <w:szCs w:val="24"/>
          <w:u w:val="single"/>
        </w:rPr>
        <w:t>SOCIEDAD LA CABAÑA, S.A. DE C.V.</w:t>
      </w:r>
      <w:r w:rsidRPr="00E20543">
        <w:rPr>
          <w:rFonts w:ascii="Museo Sans 100" w:hAnsi="Museo Sans 100"/>
          <w:sz w:val="24"/>
          <w:szCs w:val="24"/>
        </w:rPr>
        <w:t>, la totalidad de los inmuebles los cuales se identificaban así:</w:t>
      </w:r>
    </w:p>
    <w:p w:rsidR="00685A4F" w:rsidRPr="00E20543" w:rsidRDefault="00685A4F" w:rsidP="001B74E4">
      <w:pPr>
        <w:pStyle w:val="Textoindependiente"/>
        <w:numPr>
          <w:ilvl w:val="0"/>
          <w:numId w:val="30"/>
        </w:numPr>
        <w:spacing w:line="240" w:lineRule="auto"/>
        <w:ind w:left="1418" w:hanging="284"/>
        <w:rPr>
          <w:rFonts w:ascii="Museo Sans 100" w:hAnsi="Museo Sans 100"/>
          <w:sz w:val="24"/>
          <w:szCs w:val="24"/>
        </w:rPr>
      </w:pPr>
      <w:r w:rsidRPr="00E20543">
        <w:rPr>
          <w:rFonts w:ascii="Museo Sans 100" w:hAnsi="Museo Sans 100"/>
          <w:sz w:val="24"/>
          <w:szCs w:val="24"/>
        </w:rPr>
        <w:t xml:space="preserve">UN LOTE de 1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29 As., 27 </w:t>
      </w:r>
      <w:proofErr w:type="spellStart"/>
      <w:r w:rsidRPr="00E20543">
        <w:rPr>
          <w:rFonts w:ascii="Museo Sans 100" w:hAnsi="Museo Sans 100"/>
          <w:sz w:val="24"/>
          <w:szCs w:val="24"/>
        </w:rPr>
        <w:t>Cás</w:t>
      </w:r>
      <w:proofErr w:type="spellEnd"/>
      <w:r w:rsidRPr="00E20543">
        <w:rPr>
          <w:rFonts w:ascii="Museo Sans 100" w:hAnsi="Museo Sans 100"/>
          <w:sz w:val="24"/>
          <w:szCs w:val="24"/>
        </w:rPr>
        <w:t xml:space="preserve">., UNA PORCIÓN DE 1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87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27 </w:t>
      </w:r>
      <w:proofErr w:type="spellStart"/>
      <w:r w:rsidRPr="00E20543">
        <w:rPr>
          <w:rFonts w:ascii="Museo Sans 100" w:hAnsi="Museo Sans 100"/>
          <w:sz w:val="24"/>
          <w:szCs w:val="24"/>
        </w:rPr>
        <w:t>Cás</w:t>
      </w:r>
      <w:proofErr w:type="spellEnd"/>
      <w:r w:rsidRPr="00E20543">
        <w:rPr>
          <w:rFonts w:ascii="Museo Sans 100" w:hAnsi="Museo Sans 100"/>
          <w:sz w:val="24"/>
          <w:szCs w:val="24"/>
        </w:rPr>
        <w:t xml:space="preserve"> 875 milésimos de </w:t>
      </w:r>
      <w:proofErr w:type="spellStart"/>
      <w:r w:rsidRPr="00E20543">
        <w:rPr>
          <w:rFonts w:ascii="Museo Sans 100" w:hAnsi="Museo Sans 100"/>
          <w:sz w:val="24"/>
          <w:szCs w:val="24"/>
        </w:rPr>
        <w:t>Cás</w:t>
      </w:r>
      <w:proofErr w:type="spellEnd"/>
      <w:r w:rsidRPr="00E20543">
        <w:rPr>
          <w:rFonts w:ascii="Museo Sans 100" w:hAnsi="Museo Sans 100"/>
          <w:sz w:val="24"/>
          <w:szCs w:val="24"/>
        </w:rPr>
        <w:t xml:space="preserve">.; DE LA </w:t>
      </w:r>
      <w:r w:rsidRPr="00E20543">
        <w:rPr>
          <w:rFonts w:ascii="Museo Sans 100" w:hAnsi="Museo Sans 100"/>
          <w:b/>
          <w:i/>
          <w:sz w:val="24"/>
          <w:szCs w:val="24"/>
          <w:u w:val="single"/>
        </w:rPr>
        <w:t>FINCA LA PROVIDENCIA</w:t>
      </w:r>
      <w:r w:rsidRPr="00E20543">
        <w:rPr>
          <w:rFonts w:ascii="Museo Sans 100" w:hAnsi="Museo Sans 100"/>
          <w:sz w:val="24"/>
          <w:szCs w:val="24"/>
        </w:rPr>
        <w:t xml:space="preserve">, PORCIÓN UNO de 28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y PORCIÓN DOS de 6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3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VARIAS PORCIONES DE TERRENO QUE FORMAN UN SOLO CUERPO DENOMINADO FINCA LA PROVIDENCIA de 338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w:t>
      </w:r>
      <w:r w:rsidR="008C2809" w:rsidRPr="00E20543">
        <w:rPr>
          <w:rFonts w:ascii="Museo Sans 100" w:hAnsi="Museo Sans 100"/>
          <w:sz w:val="24"/>
          <w:szCs w:val="24"/>
        </w:rPr>
        <w:t>o</w:t>
      </w:r>
      <w:r w:rsidRPr="00E20543">
        <w:rPr>
          <w:rFonts w:ascii="Museo Sans 100" w:hAnsi="Museo Sans 100"/>
          <w:sz w:val="24"/>
          <w:szCs w:val="24"/>
        </w:rPr>
        <w:t xml:space="preserve"> 235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3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y que según antecedentes se conforma de la siguiente manera: </w:t>
      </w:r>
    </w:p>
    <w:p w:rsidR="00685A4F" w:rsidRPr="00E20543" w:rsidRDefault="00685A4F" w:rsidP="00E20543">
      <w:pPr>
        <w:pStyle w:val="Textoindependiente"/>
        <w:spacing w:line="240" w:lineRule="auto"/>
        <w:ind w:left="1418"/>
        <w:rPr>
          <w:rFonts w:ascii="Museo Sans 100" w:hAnsi="Museo Sans 100"/>
          <w:sz w:val="24"/>
          <w:szCs w:val="24"/>
        </w:rPr>
      </w:pPr>
      <w:r w:rsidRPr="00E20543">
        <w:rPr>
          <w:rFonts w:ascii="Museo Sans 100" w:hAnsi="Museo Sans 100"/>
          <w:sz w:val="24"/>
          <w:szCs w:val="24"/>
          <w:u w:val="single"/>
        </w:rPr>
        <w:t>PORCIÓN I,</w:t>
      </w:r>
      <w:r w:rsidRPr="00E20543">
        <w:rPr>
          <w:rFonts w:ascii="Museo Sans 100" w:hAnsi="Museo Sans 100"/>
          <w:sz w:val="24"/>
          <w:szCs w:val="24"/>
        </w:rPr>
        <w:t xml:space="preserve"> compuesto a su vez de las porciones siguientes: PORCIÓN “a” de 12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u 8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PORCIÓN “b” de 17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u 11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PORCION “c” de 25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w:t>
      </w:r>
      <w:r w:rsidR="008C2809" w:rsidRPr="00E20543">
        <w:rPr>
          <w:rFonts w:ascii="Museo Sans 100" w:hAnsi="Museo Sans 100"/>
          <w:sz w:val="24"/>
          <w:szCs w:val="24"/>
        </w:rPr>
        <w:t>o</w:t>
      </w:r>
      <w:r w:rsidRPr="00E20543">
        <w:rPr>
          <w:rFonts w:ascii="Museo Sans 100" w:hAnsi="Museo Sans 100"/>
          <w:sz w:val="24"/>
          <w:szCs w:val="24"/>
        </w:rPr>
        <w:t xml:space="preserve"> 17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5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PORCIÓN “d”, integrada por 2 porciones, una de 16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u 11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2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y otra de 18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w:t>
      </w:r>
      <w:r w:rsidR="008C2809" w:rsidRPr="00E20543">
        <w:rPr>
          <w:rFonts w:ascii="Museo Sans 100" w:hAnsi="Museo Sans 100"/>
          <w:sz w:val="24"/>
          <w:szCs w:val="24"/>
        </w:rPr>
        <w:t>o</w:t>
      </w:r>
      <w:r w:rsidRPr="00E20543">
        <w:rPr>
          <w:rFonts w:ascii="Museo Sans 100" w:hAnsi="Museo Sans 100"/>
          <w:sz w:val="24"/>
          <w:szCs w:val="24"/>
        </w:rPr>
        <w:t xml:space="preserve"> 12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6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PORCIÓN “e”, de 16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w:t>
      </w:r>
      <w:r w:rsidR="008C2809" w:rsidRPr="00E20543">
        <w:rPr>
          <w:rFonts w:ascii="Museo Sans 100" w:hAnsi="Museo Sans 100"/>
          <w:sz w:val="24"/>
          <w:szCs w:val="24"/>
        </w:rPr>
        <w:t>o</w:t>
      </w:r>
      <w:r w:rsidRPr="00E20543">
        <w:rPr>
          <w:rFonts w:ascii="Museo Sans 100" w:hAnsi="Museo Sans 100"/>
          <w:sz w:val="24"/>
          <w:szCs w:val="24"/>
        </w:rPr>
        <w:t xml:space="preserve"> 12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2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PORCIÓN “f”, constituye una casa de habitación (no relaciona área) y PORCIÓN “g”, de 10 </w:t>
      </w:r>
      <w:proofErr w:type="spellStart"/>
      <w:r w:rsidRPr="00E20543">
        <w:rPr>
          <w:rFonts w:ascii="Museo Sans 100" w:hAnsi="Museo Sans 100"/>
          <w:sz w:val="24"/>
          <w:szCs w:val="24"/>
        </w:rPr>
        <w:t>Mzs.</w:t>
      </w:r>
      <w:proofErr w:type="spellEnd"/>
      <w:r w:rsidRPr="00E20543">
        <w:rPr>
          <w:rFonts w:ascii="Museo Sans 100" w:hAnsi="Museo Sans 100"/>
          <w:sz w:val="24"/>
          <w:szCs w:val="24"/>
        </w:rPr>
        <w:t xml:space="preserve"> </w:t>
      </w:r>
      <w:r w:rsidR="008C2809" w:rsidRPr="00E20543">
        <w:rPr>
          <w:rFonts w:ascii="Museo Sans 100" w:hAnsi="Museo Sans 100"/>
          <w:sz w:val="24"/>
          <w:szCs w:val="24"/>
        </w:rPr>
        <w:t>o</w:t>
      </w:r>
      <w:r w:rsidRPr="00E20543">
        <w:rPr>
          <w:rFonts w:ascii="Museo Sans 100" w:hAnsi="Museo Sans 100"/>
          <w:sz w:val="24"/>
          <w:szCs w:val="24"/>
        </w:rPr>
        <w:t xml:space="preserve"> 7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w:t>
      </w:r>
    </w:p>
    <w:p w:rsidR="00685A4F" w:rsidRPr="00E20543" w:rsidRDefault="00685A4F" w:rsidP="00E20543">
      <w:pPr>
        <w:pStyle w:val="Textoindependiente"/>
        <w:spacing w:line="240" w:lineRule="auto"/>
        <w:ind w:left="937" w:firstLine="481"/>
        <w:rPr>
          <w:rFonts w:ascii="Museo Sans 100" w:hAnsi="Museo Sans 100"/>
          <w:sz w:val="24"/>
          <w:szCs w:val="24"/>
        </w:rPr>
      </w:pPr>
      <w:r w:rsidRPr="00E20543">
        <w:rPr>
          <w:rFonts w:ascii="Museo Sans 100" w:hAnsi="Museo Sans 100"/>
          <w:sz w:val="24"/>
          <w:szCs w:val="24"/>
          <w:u w:val="single"/>
        </w:rPr>
        <w:t>PORCIÓN II</w:t>
      </w:r>
      <w:r w:rsidRPr="00E20543">
        <w:rPr>
          <w:rFonts w:ascii="Museo Sans 100" w:hAnsi="Museo Sans 100"/>
          <w:sz w:val="24"/>
          <w:szCs w:val="24"/>
        </w:rPr>
        <w:t xml:space="preserve">, de 2 Caballerías o 89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60 </w:t>
      </w:r>
      <w:proofErr w:type="spellStart"/>
      <w:r w:rsidRPr="00E20543">
        <w:rPr>
          <w:rFonts w:ascii="Museo Sans 100" w:hAnsi="Museo Sans 100"/>
          <w:sz w:val="24"/>
          <w:szCs w:val="24"/>
        </w:rPr>
        <w:t>Ás</w:t>
      </w:r>
      <w:proofErr w:type="spellEnd"/>
      <w:r w:rsidRPr="00E20543">
        <w:rPr>
          <w:rFonts w:ascii="Museo Sans 100" w:hAnsi="Museo Sans 100"/>
          <w:sz w:val="24"/>
          <w:szCs w:val="24"/>
        </w:rPr>
        <w:t xml:space="preserve">. </w:t>
      </w:r>
    </w:p>
    <w:p w:rsidR="00685A4F" w:rsidRPr="00E20543" w:rsidRDefault="00685A4F" w:rsidP="00E20543">
      <w:pPr>
        <w:pStyle w:val="Textoindependiente"/>
        <w:spacing w:line="240" w:lineRule="auto"/>
        <w:ind w:left="937" w:firstLine="481"/>
        <w:rPr>
          <w:rFonts w:ascii="Museo Sans 100" w:hAnsi="Museo Sans 100"/>
          <w:sz w:val="24"/>
          <w:szCs w:val="24"/>
        </w:rPr>
      </w:pPr>
      <w:r w:rsidRPr="00E20543">
        <w:rPr>
          <w:rFonts w:ascii="Museo Sans 100" w:hAnsi="Museo Sans 100"/>
          <w:sz w:val="24"/>
          <w:szCs w:val="24"/>
          <w:u w:val="single"/>
        </w:rPr>
        <w:t>PORCIÓN III</w:t>
      </w:r>
      <w:r w:rsidRPr="00E20543">
        <w:rPr>
          <w:rFonts w:ascii="Museo Sans 100" w:hAnsi="Museo Sans 100"/>
          <w:sz w:val="24"/>
          <w:szCs w:val="24"/>
        </w:rPr>
        <w:t xml:space="preserve">, de 1 caballería y media o 67 </w:t>
      </w:r>
      <w:proofErr w:type="spellStart"/>
      <w:r w:rsidRPr="00E20543">
        <w:rPr>
          <w:rFonts w:ascii="Museo Sans 100" w:hAnsi="Museo Sans 100"/>
          <w:sz w:val="24"/>
          <w:szCs w:val="24"/>
        </w:rPr>
        <w:t>Hás</w:t>
      </w:r>
      <w:proofErr w:type="spellEnd"/>
      <w:r w:rsidRPr="00E20543">
        <w:rPr>
          <w:rFonts w:ascii="Museo Sans 100" w:hAnsi="Museo Sans 100"/>
          <w:sz w:val="24"/>
          <w:szCs w:val="24"/>
        </w:rPr>
        <w:t xml:space="preserve">. 20 </w:t>
      </w:r>
      <w:proofErr w:type="spellStart"/>
      <w:r w:rsidRPr="00E20543">
        <w:rPr>
          <w:rFonts w:ascii="Museo Sans 100" w:hAnsi="Museo Sans 100"/>
          <w:sz w:val="24"/>
          <w:szCs w:val="24"/>
        </w:rPr>
        <w:t>Ás</w:t>
      </w:r>
      <w:proofErr w:type="spellEnd"/>
      <w:r w:rsidRPr="00E20543">
        <w:rPr>
          <w:rFonts w:ascii="Museo Sans 100" w:hAnsi="Museo Sans 100"/>
          <w:sz w:val="24"/>
          <w:szCs w:val="24"/>
        </w:rPr>
        <w:t>.</w:t>
      </w:r>
    </w:p>
    <w:p w:rsidR="00685A4F" w:rsidRPr="00727884" w:rsidRDefault="00685A4F" w:rsidP="00E20543">
      <w:pPr>
        <w:pStyle w:val="Textoindependiente"/>
        <w:spacing w:line="240" w:lineRule="auto"/>
        <w:ind w:left="1134"/>
        <w:rPr>
          <w:rFonts w:ascii="Museo Sans 100" w:hAnsi="Museo Sans 100"/>
          <w:sz w:val="24"/>
          <w:szCs w:val="24"/>
        </w:rPr>
      </w:pPr>
      <w:r w:rsidRPr="00727884">
        <w:rPr>
          <w:rFonts w:ascii="Museo Sans 100" w:hAnsi="Museo Sans 100"/>
          <w:sz w:val="24"/>
          <w:szCs w:val="24"/>
        </w:rPr>
        <w:t xml:space="preserve">Totalizando así el área de las 273 </w:t>
      </w:r>
      <w:proofErr w:type="spellStart"/>
      <w:r w:rsidRPr="00727884">
        <w:rPr>
          <w:rFonts w:ascii="Museo Sans 100" w:hAnsi="Museo Sans 100"/>
          <w:sz w:val="24"/>
          <w:szCs w:val="24"/>
        </w:rPr>
        <w:t>Hás</w:t>
      </w:r>
      <w:proofErr w:type="spellEnd"/>
      <w:r w:rsidRPr="00727884">
        <w:rPr>
          <w:rFonts w:ascii="Museo Sans 100" w:hAnsi="Museo Sans 100"/>
          <w:sz w:val="24"/>
          <w:szCs w:val="24"/>
        </w:rPr>
        <w:t xml:space="preserve">. 76 </w:t>
      </w:r>
      <w:proofErr w:type="spellStart"/>
      <w:r w:rsidRPr="00727884">
        <w:rPr>
          <w:rFonts w:ascii="Museo Sans 100" w:hAnsi="Museo Sans 100"/>
          <w:sz w:val="24"/>
          <w:szCs w:val="24"/>
        </w:rPr>
        <w:t>Ás</w:t>
      </w:r>
      <w:proofErr w:type="spellEnd"/>
      <w:r w:rsidRPr="00727884">
        <w:rPr>
          <w:rFonts w:ascii="Museo Sans 100" w:hAnsi="Museo Sans 100"/>
          <w:sz w:val="24"/>
          <w:szCs w:val="24"/>
        </w:rPr>
        <w:t xml:space="preserve">. 54.87.00 </w:t>
      </w:r>
      <w:proofErr w:type="spellStart"/>
      <w:r w:rsidRPr="00727884">
        <w:rPr>
          <w:rFonts w:ascii="Museo Sans 100" w:hAnsi="Museo Sans 100"/>
          <w:sz w:val="24"/>
          <w:szCs w:val="24"/>
        </w:rPr>
        <w:t>Cás</w:t>
      </w:r>
      <w:proofErr w:type="spellEnd"/>
      <w:r w:rsidRPr="00727884">
        <w:rPr>
          <w:rFonts w:ascii="Museo Sans 100" w:hAnsi="Museo Sans 100"/>
          <w:sz w:val="24"/>
          <w:szCs w:val="24"/>
        </w:rPr>
        <w:t>, Sin ningún resto a su favor.</w:t>
      </w:r>
    </w:p>
    <w:p w:rsidR="00323A9D" w:rsidRDefault="00323A9D" w:rsidP="00B8178D">
      <w:pPr>
        <w:pStyle w:val="Textoindependiente"/>
        <w:spacing w:line="240" w:lineRule="auto"/>
        <w:rPr>
          <w:rFonts w:ascii="Museo Sans 100" w:hAnsi="Museo Sans 100"/>
          <w:sz w:val="24"/>
          <w:szCs w:val="24"/>
        </w:rPr>
      </w:pPr>
    </w:p>
    <w:p w:rsidR="00685A4F" w:rsidRPr="00E20543" w:rsidRDefault="00685A4F" w:rsidP="00E20543">
      <w:pPr>
        <w:pStyle w:val="Textoindependiente"/>
        <w:spacing w:line="240" w:lineRule="auto"/>
        <w:ind w:left="937"/>
        <w:rPr>
          <w:rFonts w:ascii="Museo Sans 100" w:hAnsi="Museo Sans 100"/>
          <w:sz w:val="24"/>
          <w:szCs w:val="24"/>
        </w:rPr>
      </w:pPr>
    </w:p>
    <w:p w:rsidR="00685A4F" w:rsidRPr="00E20543" w:rsidRDefault="00685A4F" w:rsidP="001B74E4">
      <w:pPr>
        <w:pStyle w:val="Textoindependiente"/>
        <w:numPr>
          <w:ilvl w:val="0"/>
          <w:numId w:val="29"/>
        </w:numPr>
        <w:spacing w:line="240" w:lineRule="auto"/>
        <w:ind w:left="1134" w:hanging="708"/>
        <w:rPr>
          <w:rFonts w:ascii="Museo Sans 100" w:hAnsi="Museo Sans 100"/>
          <w:b/>
          <w:i/>
          <w:sz w:val="24"/>
          <w:szCs w:val="24"/>
          <w:u w:val="single"/>
        </w:rPr>
      </w:pPr>
      <w:r w:rsidRPr="00E20543">
        <w:rPr>
          <w:rFonts w:ascii="Museo Sans 100" w:hAnsi="Museo Sans 100"/>
          <w:sz w:val="24"/>
          <w:szCs w:val="24"/>
        </w:rPr>
        <w:t xml:space="preserve">Así mismo, </w:t>
      </w:r>
      <w:r w:rsidRPr="00E20543">
        <w:rPr>
          <w:rFonts w:ascii="Museo Sans 100" w:hAnsi="Museo Sans 100"/>
          <w:b/>
          <w:sz w:val="24"/>
          <w:szCs w:val="24"/>
        </w:rPr>
        <w:t>30 minutos después del mismo día</w:t>
      </w:r>
      <w:r w:rsidRPr="00E20543">
        <w:rPr>
          <w:rFonts w:ascii="Museo Sans 100" w:hAnsi="Museo Sans 100"/>
          <w:sz w:val="24"/>
          <w:szCs w:val="24"/>
        </w:rPr>
        <w:t xml:space="preserve">, según consta en escritura pública de Compraventa No. </w:t>
      </w:r>
      <w:r w:rsidR="00B8178D">
        <w:rPr>
          <w:rFonts w:ascii="Museo Sans 100" w:hAnsi="Museo Sans 100"/>
          <w:sz w:val="24"/>
          <w:szCs w:val="24"/>
        </w:rPr>
        <w:t>---</w:t>
      </w:r>
      <w:r w:rsidRPr="00E20543">
        <w:rPr>
          <w:rFonts w:ascii="Museo Sans 100" w:hAnsi="Museo Sans 100"/>
          <w:sz w:val="24"/>
          <w:szCs w:val="24"/>
        </w:rPr>
        <w:t xml:space="preserve"> del Libro </w:t>
      </w:r>
      <w:r w:rsidR="00B8178D">
        <w:rPr>
          <w:rFonts w:ascii="Museo Sans 100" w:hAnsi="Museo Sans 100"/>
          <w:sz w:val="24"/>
          <w:szCs w:val="24"/>
        </w:rPr>
        <w:t>---</w:t>
      </w:r>
      <w:r w:rsidRPr="00E20543">
        <w:rPr>
          <w:rFonts w:ascii="Museo Sans 100" w:hAnsi="Museo Sans 100"/>
          <w:sz w:val="24"/>
          <w:szCs w:val="24"/>
        </w:rPr>
        <w:t xml:space="preserve"> de Protocolo ante los oficios notariales del licenciado José Mauricio Santamaría Rojas, la Sociedad La Cabaña, S.A. de C.V., vendió al señor Ronald </w:t>
      </w:r>
      <w:proofErr w:type="spellStart"/>
      <w:r w:rsidRPr="00E20543">
        <w:rPr>
          <w:rFonts w:ascii="Museo Sans 100" w:hAnsi="Museo Sans 100"/>
          <w:sz w:val="24"/>
          <w:szCs w:val="24"/>
        </w:rPr>
        <w:t>Boanerges</w:t>
      </w:r>
      <w:proofErr w:type="spellEnd"/>
      <w:r w:rsidRPr="00E20543">
        <w:rPr>
          <w:rFonts w:ascii="Museo Sans 100" w:hAnsi="Museo Sans 100"/>
          <w:sz w:val="24"/>
          <w:szCs w:val="24"/>
        </w:rPr>
        <w:t xml:space="preserve"> Contreras </w:t>
      </w:r>
      <w:proofErr w:type="spellStart"/>
      <w:r w:rsidRPr="00E20543">
        <w:rPr>
          <w:rFonts w:ascii="Museo Sans 100" w:hAnsi="Museo Sans 100"/>
          <w:sz w:val="24"/>
          <w:szCs w:val="24"/>
        </w:rPr>
        <w:t>Ardón</w:t>
      </w:r>
      <w:proofErr w:type="spellEnd"/>
      <w:r w:rsidRPr="00E20543">
        <w:rPr>
          <w:rFonts w:ascii="Museo Sans 100" w:hAnsi="Museo Sans 100"/>
          <w:sz w:val="24"/>
          <w:szCs w:val="24"/>
        </w:rPr>
        <w:t xml:space="preserve"> los inmuebles de la misma Hacienda identificados en dicha escritura en los literales a), b), c), d), e), f) y g) los cuales totalizan una extensión superficial de </w:t>
      </w:r>
      <w:r w:rsidRPr="00E20543">
        <w:rPr>
          <w:rFonts w:ascii="Museo Sans 100" w:hAnsi="Museo Sans 100"/>
          <w:b/>
          <w:i/>
          <w:sz w:val="24"/>
          <w:szCs w:val="24"/>
          <w:u w:val="single"/>
        </w:rPr>
        <w:t xml:space="preserve">79 </w:t>
      </w:r>
      <w:proofErr w:type="spellStart"/>
      <w:r w:rsidRPr="00E20543">
        <w:rPr>
          <w:rFonts w:ascii="Museo Sans 100" w:hAnsi="Museo Sans 100"/>
          <w:b/>
          <w:i/>
          <w:sz w:val="24"/>
          <w:szCs w:val="24"/>
          <w:u w:val="single"/>
        </w:rPr>
        <w:t>Hás</w:t>
      </w:r>
      <w:proofErr w:type="spellEnd"/>
      <w:r w:rsidRPr="00E20543">
        <w:rPr>
          <w:rFonts w:ascii="Museo Sans 100" w:hAnsi="Museo Sans 100"/>
          <w:b/>
          <w:i/>
          <w:sz w:val="24"/>
          <w:szCs w:val="24"/>
          <w:u w:val="single"/>
        </w:rPr>
        <w:t xml:space="preserve">. 50 </w:t>
      </w:r>
      <w:proofErr w:type="spellStart"/>
      <w:r w:rsidRPr="00E20543">
        <w:rPr>
          <w:rFonts w:ascii="Museo Sans 100" w:hAnsi="Museo Sans 100"/>
          <w:b/>
          <w:i/>
          <w:sz w:val="24"/>
          <w:szCs w:val="24"/>
          <w:u w:val="single"/>
        </w:rPr>
        <w:t>Ás</w:t>
      </w:r>
      <w:proofErr w:type="spellEnd"/>
      <w:r w:rsidRPr="00E20543">
        <w:rPr>
          <w:rFonts w:ascii="Museo Sans 100" w:hAnsi="Museo Sans 100"/>
          <w:sz w:val="24"/>
          <w:szCs w:val="24"/>
        </w:rPr>
        <w:t xml:space="preserve">., quedándole por tanto a la Sociedad La Cabaña, S.A. de C.V., un área de </w:t>
      </w:r>
      <w:r w:rsidRPr="00E20543">
        <w:rPr>
          <w:rFonts w:ascii="Museo Sans 100" w:hAnsi="Museo Sans 100"/>
          <w:b/>
          <w:i/>
          <w:sz w:val="24"/>
          <w:szCs w:val="24"/>
          <w:u w:val="single"/>
        </w:rPr>
        <w:t xml:space="preserve">194 </w:t>
      </w:r>
      <w:proofErr w:type="spellStart"/>
      <w:r w:rsidRPr="00E20543">
        <w:rPr>
          <w:rFonts w:ascii="Museo Sans 100" w:hAnsi="Museo Sans 100"/>
          <w:b/>
          <w:i/>
          <w:sz w:val="24"/>
          <w:szCs w:val="24"/>
          <w:u w:val="single"/>
        </w:rPr>
        <w:t>Hás</w:t>
      </w:r>
      <w:proofErr w:type="spellEnd"/>
      <w:r w:rsidRPr="00E20543">
        <w:rPr>
          <w:rFonts w:ascii="Museo Sans 100" w:hAnsi="Museo Sans 100"/>
          <w:b/>
          <w:i/>
          <w:sz w:val="24"/>
          <w:szCs w:val="24"/>
          <w:u w:val="single"/>
        </w:rPr>
        <w:t xml:space="preserve">. 26 </w:t>
      </w:r>
      <w:proofErr w:type="spellStart"/>
      <w:r w:rsidRPr="00E20543">
        <w:rPr>
          <w:rFonts w:ascii="Museo Sans 100" w:hAnsi="Museo Sans 100"/>
          <w:b/>
          <w:i/>
          <w:sz w:val="24"/>
          <w:szCs w:val="24"/>
          <w:u w:val="single"/>
        </w:rPr>
        <w:t>Ás</w:t>
      </w:r>
      <w:proofErr w:type="spellEnd"/>
      <w:r w:rsidRPr="00E20543">
        <w:rPr>
          <w:rFonts w:ascii="Museo Sans 100" w:hAnsi="Museo Sans 100"/>
          <w:b/>
          <w:i/>
          <w:sz w:val="24"/>
          <w:szCs w:val="24"/>
          <w:u w:val="single"/>
        </w:rPr>
        <w:t xml:space="preserve">. 54.87 </w:t>
      </w:r>
      <w:proofErr w:type="spellStart"/>
      <w:r w:rsidRPr="00E20543">
        <w:rPr>
          <w:rFonts w:ascii="Museo Sans 100" w:hAnsi="Museo Sans 100"/>
          <w:b/>
          <w:i/>
          <w:sz w:val="24"/>
          <w:szCs w:val="24"/>
          <w:u w:val="single"/>
        </w:rPr>
        <w:t>Cás</w:t>
      </w:r>
      <w:proofErr w:type="spellEnd"/>
      <w:r w:rsidRPr="00E20543">
        <w:rPr>
          <w:rFonts w:ascii="Museo Sans 100" w:hAnsi="Museo Sans 100"/>
          <w:b/>
          <w:i/>
          <w:sz w:val="24"/>
          <w:szCs w:val="24"/>
          <w:u w:val="single"/>
        </w:rPr>
        <w:t>.</w:t>
      </w:r>
    </w:p>
    <w:p w:rsidR="00685A4F" w:rsidRPr="00E20543" w:rsidRDefault="00685A4F" w:rsidP="00E20543">
      <w:pPr>
        <w:pStyle w:val="Textoindependiente"/>
        <w:spacing w:line="240" w:lineRule="auto"/>
        <w:ind w:left="502"/>
        <w:rPr>
          <w:rFonts w:ascii="Museo Sans 100" w:hAnsi="Museo Sans 100"/>
          <w:sz w:val="24"/>
          <w:szCs w:val="24"/>
        </w:rPr>
      </w:pPr>
    </w:p>
    <w:p w:rsidR="00685A4F" w:rsidRPr="00E20543" w:rsidRDefault="00685A4F" w:rsidP="001B74E4">
      <w:pPr>
        <w:pStyle w:val="Textoindependiente"/>
        <w:numPr>
          <w:ilvl w:val="0"/>
          <w:numId w:val="29"/>
        </w:numPr>
        <w:spacing w:line="240" w:lineRule="auto"/>
        <w:ind w:left="1134" w:hanging="708"/>
        <w:rPr>
          <w:rFonts w:ascii="Museo Sans 100" w:hAnsi="Museo Sans 100"/>
          <w:b/>
          <w:sz w:val="24"/>
          <w:szCs w:val="24"/>
        </w:rPr>
      </w:pPr>
      <w:r w:rsidRPr="00E20543">
        <w:rPr>
          <w:rFonts w:ascii="Museo Sans 100" w:hAnsi="Museo Sans 100"/>
          <w:b/>
          <w:sz w:val="24"/>
          <w:szCs w:val="24"/>
        </w:rPr>
        <w:t>EXPROPIACION A LA CABAÑA POR PARTE DEL ISTA:</w:t>
      </w:r>
    </w:p>
    <w:p w:rsidR="00685A4F" w:rsidRPr="00E20543" w:rsidRDefault="00685A4F" w:rsidP="00E20543">
      <w:pPr>
        <w:pStyle w:val="Textoindependiente"/>
        <w:spacing w:line="240" w:lineRule="auto"/>
        <w:ind w:left="1134"/>
        <w:rPr>
          <w:rFonts w:ascii="Museo Sans 100" w:hAnsi="Museo Sans 100"/>
          <w:b/>
          <w:i/>
          <w:sz w:val="24"/>
          <w:szCs w:val="24"/>
          <w:u w:val="single"/>
        </w:rPr>
      </w:pPr>
      <w:r w:rsidRPr="00E20543">
        <w:rPr>
          <w:rFonts w:ascii="Museo Sans 100" w:hAnsi="Museo Sans 100"/>
          <w:sz w:val="24"/>
          <w:szCs w:val="24"/>
        </w:rPr>
        <w:t xml:space="preserve">Por exceder el límite establecido en el Art. 4 de la Ley Básica de la Reforma Agraria, </w:t>
      </w:r>
      <w:r w:rsidRPr="00E20543">
        <w:rPr>
          <w:rFonts w:ascii="Museo Sans 100" w:hAnsi="Museo Sans 100"/>
          <w:b/>
          <w:i/>
          <w:sz w:val="24"/>
          <w:szCs w:val="24"/>
          <w:u w:val="single"/>
        </w:rPr>
        <w:t>el ISTA interviene</w:t>
      </w:r>
      <w:r w:rsidRPr="00E20543">
        <w:rPr>
          <w:rFonts w:ascii="Museo Sans 100" w:hAnsi="Museo Sans 100"/>
          <w:sz w:val="24"/>
          <w:szCs w:val="24"/>
        </w:rPr>
        <w:t xml:space="preserve"> el 10 de marzo de </w:t>
      </w:r>
      <w:smartTag w:uri="urn:schemas-microsoft-com:office:smarttags" w:element="metricconverter">
        <w:smartTagPr>
          <w:attr w:name="ProductID" w:val="1980 a"/>
        </w:smartTagPr>
        <w:r w:rsidRPr="00E20543">
          <w:rPr>
            <w:rFonts w:ascii="Museo Sans 100" w:hAnsi="Museo Sans 100"/>
            <w:sz w:val="24"/>
            <w:szCs w:val="24"/>
          </w:rPr>
          <w:t>1980 a</w:t>
        </w:r>
      </w:smartTag>
      <w:r w:rsidRPr="00E20543">
        <w:rPr>
          <w:rFonts w:ascii="Museo Sans 100" w:hAnsi="Museo Sans 100"/>
          <w:sz w:val="24"/>
          <w:szCs w:val="24"/>
        </w:rPr>
        <w:t xml:space="preserve"> la  Sociedad La Cabaña S.A. de C.V., los inmuebles identificados como </w:t>
      </w:r>
      <w:r w:rsidRPr="00E20543">
        <w:rPr>
          <w:rFonts w:ascii="Museo Sans 100" w:hAnsi="Museo Sans 100"/>
          <w:b/>
          <w:i/>
          <w:sz w:val="24"/>
          <w:szCs w:val="24"/>
          <w:u w:val="single"/>
        </w:rPr>
        <w:t>Porción II y Porción III</w:t>
      </w:r>
      <w:r w:rsidRPr="00E20543">
        <w:rPr>
          <w:rFonts w:ascii="Museo Sans 100" w:hAnsi="Museo Sans 100"/>
          <w:sz w:val="24"/>
          <w:szCs w:val="24"/>
        </w:rPr>
        <w:t xml:space="preserve"> de la HACIENDA LA PROVIDENCIA, de </w:t>
      </w:r>
      <w:r w:rsidRPr="00E20543">
        <w:rPr>
          <w:rFonts w:ascii="Museo Sans 100" w:hAnsi="Museo Sans 100"/>
          <w:b/>
          <w:i/>
          <w:sz w:val="24"/>
          <w:szCs w:val="24"/>
          <w:u w:val="single"/>
        </w:rPr>
        <w:t xml:space="preserve">194 </w:t>
      </w:r>
      <w:proofErr w:type="spellStart"/>
      <w:r w:rsidRPr="00E20543">
        <w:rPr>
          <w:rFonts w:ascii="Museo Sans 100" w:hAnsi="Museo Sans 100"/>
          <w:b/>
          <w:i/>
          <w:sz w:val="24"/>
          <w:szCs w:val="24"/>
          <w:u w:val="single"/>
        </w:rPr>
        <w:t>Hás</w:t>
      </w:r>
      <w:proofErr w:type="spellEnd"/>
      <w:r w:rsidRPr="00E20543">
        <w:rPr>
          <w:rFonts w:ascii="Museo Sans 100" w:hAnsi="Museo Sans 100"/>
          <w:b/>
          <w:i/>
          <w:sz w:val="24"/>
          <w:szCs w:val="24"/>
          <w:u w:val="single"/>
        </w:rPr>
        <w:t xml:space="preserve">. </w:t>
      </w:r>
      <w:r w:rsidRPr="00E20543">
        <w:rPr>
          <w:rFonts w:ascii="Museo Sans 100" w:hAnsi="Museo Sans 100"/>
          <w:b/>
          <w:i/>
          <w:sz w:val="24"/>
          <w:szCs w:val="24"/>
          <w:u w:val="single"/>
        </w:rPr>
        <w:lastRenderedPageBreak/>
        <w:t xml:space="preserve">26 </w:t>
      </w:r>
      <w:proofErr w:type="spellStart"/>
      <w:r w:rsidRPr="00E20543">
        <w:rPr>
          <w:rFonts w:ascii="Museo Sans 100" w:hAnsi="Museo Sans 100"/>
          <w:b/>
          <w:i/>
          <w:sz w:val="24"/>
          <w:szCs w:val="24"/>
          <w:u w:val="single"/>
        </w:rPr>
        <w:t>Ás</w:t>
      </w:r>
      <w:proofErr w:type="spellEnd"/>
      <w:r w:rsidRPr="00E20543">
        <w:rPr>
          <w:rFonts w:ascii="Museo Sans 100" w:hAnsi="Museo Sans 100"/>
          <w:b/>
          <w:i/>
          <w:sz w:val="24"/>
          <w:szCs w:val="24"/>
          <w:u w:val="single"/>
        </w:rPr>
        <w:t xml:space="preserve">. 54.87 </w:t>
      </w:r>
      <w:proofErr w:type="spellStart"/>
      <w:r w:rsidRPr="00E20543">
        <w:rPr>
          <w:rFonts w:ascii="Museo Sans 100" w:hAnsi="Museo Sans 100"/>
          <w:b/>
          <w:i/>
          <w:sz w:val="24"/>
          <w:szCs w:val="24"/>
          <w:u w:val="single"/>
        </w:rPr>
        <w:t>Cás.,</w:t>
      </w:r>
      <w:r w:rsidRPr="00E20543">
        <w:rPr>
          <w:rFonts w:ascii="Museo Sans 100" w:hAnsi="Museo Sans 100"/>
          <w:sz w:val="24"/>
          <w:szCs w:val="24"/>
        </w:rPr>
        <w:t>expropiación</w:t>
      </w:r>
      <w:proofErr w:type="spellEnd"/>
      <w:r w:rsidRPr="00E20543">
        <w:rPr>
          <w:rFonts w:ascii="Museo Sans 100" w:hAnsi="Museo Sans 100"/>
          <w:sz w:val="24"/>
          <w:szCs w:val="24"/>
        </w:rPr>
        <w:t xml:space="preserve"> que fue inscrita el día 15 de octubre de </w:t>
      </w:r>
      <w:r w:rsidR="00B8178D">
        <w:rPr>
          <w:rFonts w:ascii="Museo Sans 100" w:hAnsi="Museo Sans 100"/>
          <w:sz w:val="24"/>
          <w:szCs w:val="24"/>
        </w:rPr>
        <w:t>---</w:t>
      </w:r>
      <w:r w:rsidRPr="00E20543">
        <w:rPr>
          <w:rFonts w:ascii="Museo Sans 100" w:hAnsi="Museo Sans 100"/>
          <w:sz w:val="24"/>
          <w:szCs w:val="24"/>
        </w:rPr>
        <w:t xml:space="preserve">,al número </w:t>
      </w:r>
      <w:r w:rsidR="00B8178D">
        <w:rPr>
          <w:rFonts w:ascii="Museo Sans 100" w:hAnsi="Museo Sans 100"/>
          <w:sz w:val="24"/>
          <w:szCs w:val="24"/>
        </w:rPr>
        <w:t>---</w:t>
      </w:r>
      <w:r w:rsidRPr="00E20543">
        <w:rPr>
          <w:rFonts w:ascii="Museo Sans 100" w:hAnsi="Museo Sans 100"/>
          <w:sz w:val="24"/>
          <w:szCs w:val="24"/>
        </w:rPr>
        <w:t xml:space="preserve"> del Libro </w:t>
      </w:r>
      <w:r w:rsidR="00B8178D">
        <w:rPr>
          <w:rFonts w:ascii="Museo Sans 100" w:hAnsi="Museo Sans 100"/>
          <w:sz w:val="24"/>
          <w:szCs w:val="24"/>
        </w:rPr>
        <w:t>---</w:t>
      </w:r>
      <w:r w:rsidRPr="00E20543">
        <w:rPr>
          <w:rFonts w:ascii="Museo Sans 100" w:hAnsi="Museo Sans 100"/>
          <w:sz w:val="24"/>
          <w:szCs w:val="24"/>
        </w:rPr>
        <w:t xml:space="preserve"> de Propiedad de Usulután.</w:t>
      </w:r>
    </w:p>
    <w:p w:rsidR="00685A4F" w:rsidRPr="00E20543" w:rsidRDefault="00685A4F" w:rsidP="00E20543">
      <w:pPr>
        <w:rPr>
          <w:rFonts w:ascii="Museo Sans 100" w:hAnsi="Museo Sans 100"/>
          <w:sz w:val="24"/>
          <w:szCs w:val="24"/>
        </w:rPr>
      </w:pPr>
    </w:p>
    <w:p w:rsidR="00685A4F" w:rsidRPr="00E20543" w:rsidRDefault="00685A4F" w:rsidP="001B74E4">
      <w:pPr>
        <w:pStyle w:val="Textoindependiente"/>
        <w:numPr>
          <w:ilvl w:val="0"/>
          <w:numId w:val="29"/>
        </w:numPr>
        <w:spacing w:line="240" w:lineRule="auto"/>
        <w:ind w:left="1134" w:hanging="708"/>
        <w:rPr>
          <w:rFonts w:ascii="Museo Sans 100" w:hAnsi="Museo Sans 100"/>
          <w:b/>
          <w:i/>
          <w:sz w:val="24"/>
          <w:szCs w:val="24"/>
          <w:u w:val="single"/>
        </w:rPr>
      </w:pPr>
      <w:r w:rsidRPr="00E20543">
        <w:rPr>
          <w:rFonts w:ascii="Museo Sans 100" w:hAnsi="Museo Sans 100"/>
          <w:b/>
          <w:sz w:val="24"/>
          <w:szCs w:val="24"/>
        </w:rPr>
        <w:t>RETIRO SIN INSCRIBIR DE LAS COMPRAVENTAS:</w:t>
      </w:r>
    </w:p>
    <w:p w:rsidR="00685A4F" w:rsidRPr="00E20543" w:rsidRDefault="00685A4F" w:rsidP="00E20543">
      <w:pPr>
        <w:pStyle w:val="Textoindependiente"/>
        <w:spacing w:line="240" w:lineRule="auto"/>
        <w:ind w:left="1134"/>
        <w:rPr>
          <w:rFonts w:ascii="Museo Sans 100" w:hAnsi="Museo Sans 100"/>
          <w:sz w:val="24"/>
          <w:szCs w:val="24"/>
        </w:rPr>
      </w:pPr>
      <w:r w:rsidRPr="00E20543">
        <w:rPr>
          <w:rFonts w:ascii="Museo Sans 100" w:hAnsi="Museo Sans 100"/>
          <w:sz w:val="24"/>
          <w:szCs w:val="24"/>
        </w:rPr>
        <w:t xml:space="preserve">No obstante lo anterior, el día 14 de julio de 1982, se retiró sin inscribir la escritura de compraventa otorgada por la Sociedad La Cabaña, S.A. de C.V., a favor del señor Contreras </w:t>
      </w:r>
      <w:proofErr w:type="spellStart"/>
      <w:r w:rsidRPr="00E20543">
        <w:rPr>
          <w:rFonts w:ascii="Museo Sans 100" w:hAnsi="Museo Sans 100"/>
          <w:sz w:val="24"/>
          <w:szCs w:val="24"/>
        </w:rPr>
        <w:t>Ardón</w:t>
      </w:r>
      <w:proofErr w:type="spellEnd"/>
      <w:r w:rsidRPr="00E20543">
        <w:rPr>
          <w:rFonts w:ascii="Museo Sans 100" w:hAnsi="Museo Sans 100"/>
          <w:sz w:val="24"/>
          <w:szCs w:val="24"/>
        </w:rPr>
        <w:t xml:space="preserve"> sobre las porciones identificadas en los literales de la a) a la g); y posterior a ello el día 14 de octubre de 1982, se retira sin inscribir la venta otorgada por el señor Ronald </w:t>
      </w:r>
      <w:proofErr w:type="spellStart"/>
      <w:r w:rsidRPr="00E20543">
        <w:rPr>
          <w:rFonts w:ascii="Museo Sans 100" w:hAnsi="Museo Sans 100"/>
          <w:sz w:val="24"/>
          <w:szCs w:val="24"/>
        </w:rPr>
        <w:t>Boanerges</w:t>
      </w:r>
      <w:proofErr w:type="spellEnd"/>
      <w:r w:rsidRPr="00E20543">
        <w:rPr>
          <w:rFonts w:ascii="Museo Sans 100" w:hAnsi="Museo Sans 100"/>
          <w:sz w:val="24"/>
          <w:szCs w:val="24"/>
        </w:rPr>
        <w:t xml:space="preserve"> Contreras </w:t>
      </w:r>
      <w:proofErr w:type="spellStart"/>
      <w:r w:rsidRPr="00E20543">
        <w:rPr>
          <w:rFonts w:ascii="Museo Sans 100" w:hAnsi="Museo Sans 100"/>
          <w:sz w:val="24"/>
          <w:szCs w:val="24"/>
        </w:rPr>
        <w:t>Ardón</w:t>
      </w:r>
      <w:proofErr w:type="spellEnd"/>
      <w:r w:rsidRPr="00E20543">
        <w:rPr>
          <w:rFonts w:ascii="Museo Sans 100" w:hAnsi="Museo Sans 100"/>
          <w:sz w:val="24"/>
          <w:szCs w:val="24"/>
        </w:rPr>
        <w:t xml:space="preserve"> a favor de la Sociedad La Cabaña, S.A. de C.V.</w:t>
      </w:r>
    </w:p>
    <w:p w:rsidR="00685A4F" w:rsidRPr="00E20543" w:rsidRDefault="00685A4F" w:rsidP="00FD28B5">
      <w:pPr>
        <w:pStyle w:val="Textoindependiente"/>
        <w:spacing w:line="240" w:lineRule="auto"/>
        <w:ind w:left="1134"/>
        <w:rPr>
          <w:rFonts w:ascii="Museo Sans 100" w:hAnsi="Museo Sans 100"/>
          <w:sz w:val="24"/>
          <w:szCs w:val="24"/>
        </w:rPr>
      </w:pPr>
      <w:r w:rsidRPr="00E20543">
        <w:rPr>
          <w:rFonts w:ascii="Museo Sans 100" w:hAnsi="Museo Sans 100"/>
          <w:b/>
          <w:sz w:val="24"/>
          <w:szCs w:val="24"/>
        </w:rPr>
        <w:t>Por lo que ignorando el ISTA lo actuado por ambas partes, se indemniza a la Sociedad La Cabaña, S.A. de C.V., por el área expropiada según el Acta de Intervención, emitiéndose el Acta de Depósito el día 19 de febrero de 1987 por un valor de ¢443,900.00 equivalentes a $50,731.43,</w:t>
      </w:r>
      <w:r w:rsidRPr="00E20543">
        <w:rPr>
          <w:rFonts w:ascii="Museo Sans 100" w:hAnsi="Museo Sans 100"/>
          <w:sz w:val="24"/>
          <w:szCs w:val="24"/>
        </w:rPr>
        <w:t xml:space="preserve"> bajo el precepto que el inmueble ya se encontraba escriturado y transferido a favor de dicha Sociedad, y ordenándose al Banco Central de Reserva de El Salvador, emitiera los Bonos de la Reforma Agraria a favor de la Sociedad La Cabaña, S.A. de C.V., habiéndose solicitado al Banco Central de Reserva de El Salvador, que informara a éste Instituto si los Bonos de la Reforma Agraria referentes a la expropiación del inmueble identificado como Hacienda La Providencia, habían sido canjeados por la Sociedad La Cabaña, S.A. de C.V., y si existía pago pendiente sobre los mismos, éstos informaron que según Certificado Provisional de Bonos de la Reforma Agraria del ISTA No. </w:t>
      </w:r>
      <w:r w:rsidR="00B8178D">
        <w:rPr>
          <w:rFonts w:ascii="Museo Sans 100" w:hAnsi="Museo Sans 100"/>
          <w:sz w:val="24"/>
          <w:szCs w:val="24"/>
        </w:rPr>
        <w:t>---</w:t>
      </w:r>
      <w:r w:rsidRPr="00E20543">
        <w:rPr>
          <w:rFonts w:ascii="Museo Sans 100" w:hAnsi="Museo Sans 100"/>
          <w:sz w:val="24"/>
          <w:szCs w:val="24"/>
        </w:rPr>
        <w:t>, emitidos a favor de la Sociedad La Cabaña, S.A. de C.V., por el monto de $50,731.43 equivalentes a ¢443,900.00 habían sido</w:t>
      </w:r>
      <w:r w:rsidR="00B8178D">
        <w:rPr>
          <w:rFonts w:ascii="Museo Sans 100" w:hAnsi="Museo Sans 100"/>
          <w:sz w:val="24"/>
          <w:szCs w:val="24"/>
        </w:rPr>
        <w:t xml:space="preserve"> canjeados por ésta; quedando a</w:t>
      </w:r>
      <w:r w:rsidRPr="00E20543">
        <w:rPr>
          <w:rFonts w:ascii="Museo Sans 100" w:hAnsi="Museo Sans 100"/>
          <w:sz w:val="24"/>
          <w:szCs w:val="24"/>
        </w:rPr>
        <w:t>la fecha según registro de dicha Institución Bancaria, pendientes de ser cobrados 3 bonos serie “</w:t>
      </w:r>
      <w:r w:rsidR="00FD28B5">
        <w:rPr>
          <w:rFonts w:ascii="Museo Sans 100" w:hAnsi="Museo Sans 100"/>
          <w:sz w:val="24"/>
          <w:szCs w:val="24"/>
        </w:rPr>
        <w:t>---</w:t>
      </w:r>
      <w:r w:rsidRPr="00E20543">
        <w:rPr>
          <w:rFonts w:ascii="Museo Sans 100" w:hAnsi="Museo Sans 100"/>
          <w:sz w:val="24"/>
          <w:szCs w:val="24"/>
        </w:rPr>
        <w:t>” y 5 bonos serie “</w:t>
      </w:r>
      <w:r w:rsidR="00FD28B5">
        <w:rPr>
          <w:rFonts w:ascii="Museo Sans 100" w:hAnsi="Museo Sans 100"/>
          <w:sz w:val="24"/>
          <w:szCs w:val="24"/>
        </w:rPr>
        <w:t>---</w:t>
      </w:r>
      <w:r w:rsidRPr="00E20543">
        <w:rPr>
          <w:rFonts w:ascii="Museo Sans 100" w:hAnsi="Museo Sans 100"/>
          <w:sz w:val="24"/>
          <w:szCs w:val="24"/>
        </w:rPr>
        <w:t>”, por un monto total de $14,171.42 equivalentes a ¢124,000.00.</w:t>
      </w:r>
    </w:p>
    <w:p w:rsidR="00AD7DAD" w:rsidRPr="00E20543" w:rsidRDefault="00AD7DAD" w:rsidP="00E20543">
      <w:pPr>
        <w:pStyle w:val="Textoindependiente"/>
        <w:spacing w:line="240" w:lineRule="auto"/>
        <w:ind w:left="1134"/>
        <w:rPr>
          <w:rFonts w:ascii="Museo Sans 100" w:hAnsi="Museo Sans 100"/>
          <w:b/>
          <w:i/>
          <w:sz w:val="24"/>
          <w:szCs w:val="24"/>
          <w:u w:val="single"/>
        </w:rPr>
      </w:pPr>
    </w:p>
    <w:p w:rsidR="00685A4F" w:rsidRPr="00E20543" w:rsidRDefault="00685A4F" w:rsidP="001B74E4">
      <w:pPr>
        <w:pStyle w:val="Prrafodelista"/>
        <w:numPr>
          <w:ilvl w:val="0"/>
          <w:numId w:val="29"/>
        </w:numPr>
        <w:ind w:left="1134" w:hanging="708"/>
        <w:contextualSpacing/>
        <w:jc w:val="both"/>
        <w:rPr>
          <w:rFonts w:ascii="Museo Sans 100" w:hAnsi="Museo Sans 100"/>
          <w:sz w:val="24"/>
          <w:szCs w:val="24"/>
        </w:rPr>
      </w:pPr>
      <w:r w:rsidRPr="00E20543">
        <w:rPr>
          <w:rFonts w:ascii="Museo Sans 100" w:hAnsi="Museo Sans 100"/>
          <w:b/>
          <w:sz w:val="24"/>
          <w:szCs w:val="24"/>
        </w:rPr>
        <w:t>VENTA DE RONALD CONTRERAS A FAVOR DE LA SOCIEDAD AGRÍCOLA NORTEÑA S.A. DE C.V</w:t>
      </w:r>
      <w:r w:rsidRPr="00E20543">
        <w:rPr>
          <w:rFonts w:ascii="Museo Sans 100" w:hAnsi="Museo Sans 100"/>
          <w:sz w:val="24"/>
          <w:szCs w:val="24"/>
        </w:rPr>
        <w:t>:</w:t>
      </w:r>
    </w:p>
    <w:p w:rsidR="00323A9D" w:rsidRDefault="00323A9D" w:rsidP="00E20543">
      <w:pPr>
        <w:ind w:left="1134"/>
        <w:jc w:val="both"/>
        <w:rPr>
          <w:rFonts w:ascii="Museo Sans 100" w:hAnsi="Museo Sans 100"/>
          <w:sz w:val="24"/>
          <w:szCs w:val="24"/>
        </w:rPr>
      </w:pPr>
    </w:p>
    <w:p w:rsidR="00685A4F" w:rsidRPr="00E20543" w:rsidRDefault="00685A4F" w:rsidP="00E20543">
      <w:pPr>
        <w:ind w:left="1134"/>
        <w:jc w:val="both"/>
        <w:rPr>
          <w:rFonts w:ascii="Museo Sans 100" w:hAnsi="Museo Sans 100"/>
          <w:sz w:val="24"/>
          <w:szCs w:val="24"/>
        </w:rPr>
      </w:pPr>
      <w:r w:rsidRPr="00E20543">
        <w:rPr>
          <w:rFonts w:ascii="Museo Sans 100" w:hAnsi="Museo Sans 100"/>
          <w:sz w:val="24"/>
          <w:szCs w:val="24"/>
        </w:rPr>
        <w:t xml:space="preserve">Habiéndose materializado la venta de </w:t>
      </w:r>
      <w:smartTag w:uri="urn:schemas-microsoft-com:office:smarttags" w:element="metricconverter">
        <w:smartTagPr>
          <w:attr w:name="ProductID" w:val="79 Hect￡reas"/>
        </w:smartTagPr>
        <w:r w:rsidRPr="00E20543">
          <w:rPr>
            <w:rFonts w:ascii="Museo Sans 100" w:hAnsi="Museo Sans 100"/>
            <w:sz w:val="24"/>
            <w:szCs w:val="24"/>
          </w:rPr>
          <w:t>79 Hectáreas</w:t>
        </w:r>
      </w:smartTag>
      <w:r w:rsidRPr="00E20543">
        <w:rPr>
          <w:rFonts w:ascii="Museo Sans 100" w:hAnsi="Museo Sans 100"/>
          <w:sz w:val="24"/>
          <w:szCs w:val="24"/>
        </w:rPr>
        <w:t>, 67 Áreas, 57.05 Centiáreas,  según detalle siguiente:</w:t>
      </w:r>
    </w:p>
    <w:p w:rsidR="00685A4F" w:rsidRPr="00EC74A9" w:rsidRDefault="00C91D46" w:rsidP="00685A4F">
      <w:pPr>
        <w:spacing w:line="360" w:lineRule="auto"/>
        <w:jc w:val="both"/>
        <w:rPr>
          <w:rFonts w:ascii="Museo Sans 300" w:hAnsi="Museo Sans 300"/>
          <w:sz w:val="28"/>
          <w:szCs w:val="28"/>
        </w:rPr>
      </w:pPr>
      <w:r>
        <w:rPr>
          <w:rFonts w:ascii="Museo Sans 300" w:hAnsi="Museo Sans 300"/>
          <w:noProof/>
          <w:sz w:val="28"/>
          <w:szCs w:val="28"/>
        </w:rPr>
        <w:pict>
          <v:rect id="1 Rectángulo" o:spid="_x0000_s1026" style="position:absolute;left:0;text-align:left;margin-left:17.7pt;margin-top:14.4pt;width:118.9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QIAAGAFAAAOAAAAZHJzL2Uyb0RvYy54bWysVN1u0zAUvkfiHSzfsyTVWqBaOlWbhpCm&#10;MW1Du3Ydu7WwfYztNilvw7PwYhw7aVZGrxA3jk/O/3e+44vLzmiyEz4osDWtzkpKhOXQKLuu6den&#10;m3cfKAmR2YZpsKKmexHo5eLtm4vWzcUENqAb4QkGsWHeuppuYnTzogh8IwwLZ+CERaUEb1hE0a+L&#10;xrMWoxtdTMpyVrTgG+eBixDw73WvpIscX0rB4xcpg4hE1xRri/n0+Vyls1hcsPnaM7dRfCiD/UMV&#10;himLScdQ1ywysvXqr1BGcQ8BZDzjYAqQUnGRe8BuqvJVN48b5kTuBcEJboQp/L+w/G5374lqcHaU&#10;WGZwRBV5QNh+/bTrrYYEUOvCHO0e3b0fpIDX1G0nvUlf7IN0GdT9CKroIuH4s5pW5Ww2pYSjrqpm&#10;k3KaYS9e3J0P8ZMAQ9Klph7TZzDZ7jZETImmB5OUTdt0BtCquVFaZyHxRVxpT3YMJx27KhWOfkdW&#10;KCXPIrXTN5Bvca9FH/VBSEQCS57k7JmDLzEZ58LG2RBXW7RObhIrGB2rU446HooZbJObyNwcHctT&#10;jn9mHD1yVrBxdDbKgj8VoPk2Zu7tD933Paf2Y7fqhqGuoNkjFzz0SxIcv1E4j1sW4j3zuBW4P7jp&#10;8QseUkNbUxhulGzA/zj1P9kjWVFLSYtbVtPwfcu8oER/tkjjj9X5eVrLLJxP309Q8Mea1bHGbs0V&#10;4HiRqlhdvib7qA9X6cE844OwTFlRxSzH3DXl0R+Eq9hvPz4pXCyX2QxX0bF4ax8dT8ETwIlvT90z&#10;824gZUQ+38FhI9n8FTd72+RpYbmNIFUmboK4x3WAHtc483J4ctI7cSxnq5eHcfEbAAD//wMAUEsD&#10;BBQABgAIAAAAIQDSAZJF3wAAAAkBAAAPAAAAZHJzL2Rvd25yZXYueG1sTI/NTsMwEITvSLyDtUjc&#10;qPPDTxTiVBWiEuJARcoDuLGJI+K1sZ02fXuWE9x2NKPZb5r1Yid21CGODgXkqwyYxt6pEQcBH/vt&#10;TQUsJolKTg61gLOOsG4vLxpZK3fCd33s0sCoBGMtBZiUfM157I22Mq6c10jepwtWJpJh4CrIE5Xb&#10;iRdZds+tHJE+GOn1k9H9VzdbAT5s/M48m/12eQsvr8Pcjeb7LMT11bJ5BJb0kv7C8ItP6NAS08HN&#10;qCKbBJR3t5QUUFS0gPzioSyBHejI8wp42/D/C9ofAAAA//8DAFBLAQItABQABgAIAAAAIQC2gziS&#10;/gAAAOEBAAATAAAAAAAAAAAAAAAAAAAAAABbQ29udGVudF9UeXBlc10ueG1sUEsBAi0AFAAGAAgA&#10;AAAhADj9If/WAAAAlAEAAAsAAAAAAAAAAAAAAAAALwEAAF9yZWxzLy5yZWxzUEsBAi0AFAAGAAgA&#10;AAAhAP5I/5eJAgAAYAUAAA4AAAAAAAAAAAAAAAAALgIAAGRycy9lMm9Eb2MueG1sUEsBAi0AFAAG&#10;AAgAAAAhANIBkkXfAAAACQEAAA8AAAAAAAAAAAAAAAAA4wQAAGRycy9kb3ducmV2LnhtbFBLBQYA&#10;AAAABAAEAPMAAADvBQAAAAA=&#10;" fillcolor="white [3201]" strokecolor="black [3213]" strokeweight="1pt">
            <v:textbox>
              <w:txbxContent>
                <w:p w:rsidR="008E5625" w:rsidRPr="00E20543" w:rsidRDefault="008E5625" w:rsidP="00685A4F">
                  <w:pPr>
                    <w:jc w:val="center"/>
                    <w:rPr>
                      <w:rFonts w:ascii="Museo Sans 300" w:hAnsi="Museo Sans 300"/>
                      <w:b/>
                      <w:sz w:val="18"/>
                      <w:szCs w:val="18"/>
                    </w:rPr>
                  </w:pPr>
                  <w:r w:rsidRPr="00E20543">
                    <w:rPr>
                      <w:rFonts w:ascii="Museo Sans 300" w:hAnsi="Museo Sans 300"/>
                      <w:b/>
                      <w:sz w:val="18"/>
                      <w:szCs w:val="18"/>
                    </w:rPr>
                    <w:t>RONALD CONTRERAS</w:t>
                  </w:r>
                </w:p>
                <w:p w:rsidR="008E5625" w:rsidRPr="00E20543" w:rsidRDefault="008E5625" w:rsidP="00685A4F">
                  <w:pPr>
                    <w:jc w:val="center"/>
                    <w:rPr>
                      <w:rFonts w:ascii="Museo Sans 300" w:hAnsi="Museo Sans 300"/>
                      <w:sz w:val="18"/>
                      <w:szCs w:val="18"/>
                    </w:rPr>
                  </w:pPr>
                </w:p>
                <w:p w:rsidR="008E5625" w:rsidRPr="00E20543" w:rsidRDefault="008E5625" w:rsidP="00685A4F">
                  <w:pPr>
                    <w:spacing w:line="276" w:lineRule="auto"/>
                    <w:jc w:val="center"/>
                    <w:rPr>
                      <w:rFonts w:ascii="Museo Sans 300" w:hAnsi="Museo Sans 300"/>
                      <w:sz w:val="18"/>
                      <w:szCs w:val="18"/>
                    </w:rPr>
                  </w:pPr>
                  <w:r w:rsidRPr="00E20543">
                    <w:rPr>
                      <w:rFonts w:ascii="Museo Sans 300" w:hAnsi="Museo Sans 300"/>
                      <w:b/>
                      <w:sz w:val="18"/>
                      <w:szCs w:val="18"/>
                    </w:rPr>
                    <w:t xml:space="preserve">VENDE: </w:t>
                  </w:r>
                  <w:smartTag w:uri="urn:schemas-microsoft-com:office:smarttags" w:element="metricconverter">
                    <w:smartTagPr>
                      <w:attr w:name="ProductID" w:val="79 Hect￡reas"/>
                    </w:smartTagPr>
                    <w:r w:rsidRPr="00E20543">
                      <w:rPr>
                        <w:rFonts w:ascii="Museo Sans 300" w:hAnsi="Museo Sans 300"/>
                        <w:sz w:val="18"/>
                        <w:szCs w:val="18"/>
                      </w:rPr>
                      <w:t>79 Hectáreas</w:t>
                    </w:r>
                  </w:smartTag>
                  <w:r w:rsidRPr="00E20543">
                    <w:rPr>
                      <w:rFonts w:ascii="Museo Sans 300" w:hAnsi="Museo Sans 300"/>
                      <w:sz w:val="18"/>
                      <w:szCs w:val="18"/>
                    </w:rPr>
                    <w:t>, 67 Áreas, 57.05 Centiáreas.</w:t>
                  </w:r>
                </w:p>
                <w:p w:rsidR="008E5625" w:rsidRPr="00E20543" w:rsidRDefault="008E5625" w:rsidP="00685A4F">
                  <w:pPr>
                    <w:spacing w:line="276" w:lineRule="auto"/>
                    <w:jc w:val="center"/>
                    <w:rPr>
                      <w:rFonts w:ascii="Museo Sans 300" w:hAnsi="Museo Sans 300"/>
                      <w:b/>
                      <w:sz w:val="18"/>
                      <w:szCs w:val="18"/>
                    </w:rPr>
                  </w:pPr>
                  <w:r w:rsidRPr="00E20543">
                    <w:rPr>
                      <w:rFonts w:ascii="Museo Sans 300" w:hAnsi="Museo Sans 300"/>
                      <w:b/>
                      <w:sz w:val="18"/>
                      <w:szCs w:val="18"/>
                    </w:rPr>
                    <w:t xml:space="preserve">Antecedente </w:t>
                  </w:r>
                  <w:r>
                    <w:rPr>
                      <w:rFonts w:ascii="Museo Sans 300" w:hAnsi="Museo Sans 300"/>
                      <w:b/>
                      <w:sz w:val="18"/>
                      <w:szCs w:val="18"/>
                    </w:rPr>
                    <w:t>---</w:t>
                  </w:r>
                </w:p>
                <w:p w:rsidR="008E5625" w:rsidRPr="00E20543" w:rsidRDefault="008E5625" w:rsidP="00685A4F">
                  <w:pPr>
                    <w:spacing w:line="276" w:lineRule="auto"/>
                    <w:jc w:val="center"/>
                    <w:rPr>
                      <w:b/>
                      <w:sz w:val="18"/>
                      <w:szCs w:val="18"/>
                    </w:rPr>
                  </w:pPr>
                  <w:r w:rsidRPr="00E20543">
                    <w:rPr>
                      <w:rFonts w:ascii="Museo Sans 300" w:hAnsi="Museo Sans 300"/>
                      <w:b/>
                      <w:sz w:val="18"/>
                      <w:szCs w:val="18"/>
                    </w:rPr>
                    <w:t xml:space="preserve">Libro </w:t>
                  </w:r>
                  <w:r>
                    <w:rPr>
                      <w:rFonts w:ascii="Museo Sans 300" w:hAnsi="Museo Sans 300"/>
                      <w:b/>
                      <w:sz w:val="18"/>
                      <w:szCs w:val="18"/>
                    </w:rPr>
                    <w:t>---</w:t>
                  </w:r>
                  <w:r w:rsidRPr="00E20543">
                    <w:rPr>
                      <w:rFonts w:ascii="Museo Sans 300" w:hAnsi="Museo Sans 300"/>
                      <w:b/>
                      <w:sz w:val="18"/>
                      <w:szCs w:val="18"/>
                    </w:rPr>
                    <w:t>)</w:t>
                  </w:r>
                </w:p>
              </w:txbxContent>
            </v:textbox>
          </v:rect>
        </w:pict>
      </w:r>
      <w:r>
        <w:rPr>
          <w:rFonts w:ascii="Museo Sans 300" w:hAnsi="Museo Sans 300"/>
          <w:noProof/>
          <w:sz w:val="28"/>
          <w:szCs w:val="28"/>
        </w:rPr>
        <w:pict>
          <v:rect id="3 Rectángulo" o:spid="_x0000_s1027" style="position:absolute;left:0;text-align:left;margin-left:292.95pt;margin-top:13.65pt;width:122.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iligIAAGYFAAAOAAAAZHJzL2Uyb0RvYy54bWysVN1O2zAUvp+0d7B8P9IECqMiRRWIaRKC&#10;Cpi4dh27jWb7eLbbpHubPQsvtmMnTTvWq2k3zjk53/n/ubputSIb4XwNpqT5yYgSYThUtVmW9NvL&#10;3afPlPjATMUUGFHSrfD0evrxw1VjJ6KAFahKOIJGjJ80tqSrEOwkyzxfCc38CVhhUCjBaRaQdcus&#10;cqxB61plxWh0njXgKuuAC+/x720npNNkX0rBw6OUXgSiSoqxhfS69C7im02v2GTpmF3VvA+D/UMU&#10;mtUGnQ6mbllgZO3qv0zpmjvwIMMJB52BlDUXKQfMJh+9y+Z5xaxIuWBxvB3K5P+fWf6wmTtSVyU9&#10;pcQwjS06JU9YtrdfZrlWEAvUWD9B3LOdu57zSMZsW+l0/GIepE1F3Q5FFW0gHH/m43ExvhhTwlF2&#10;eV6MinE0mu21rfPhiwBNIlFSh95TLdnm3ocOuoNEZ8rE14Oqq7taqcTEcRE3ypENw0aHNu9dHKDQ&#10;YdTMYjZd/IkKWyU6q09CYiEw4iJ5TyO4t8k4Fyac93aVQXRUkxjBoJgfU1RhF0yPjWoijeagODqm&#10;+KfHQSN5BRMGZV0bcMcMVN8Hzx1+l32Xc0w/tIs2dT8h458FVFucCAfdqnjL72psyz3zYc4c7gZu&#10;Ee57eMRHKmhKCj1FyQrcz2P/Ix5HFqWUNLhrJfU/1swJStRXg8N8mZ+dxeVMzNn4okDGHUoWhxKz&#10;1jeAXc7xslieyIgPakdKB/oVz8IsekURMxx9l5QHt2NuQncD8LBwMZslGC6kZeHePFsejcc6x7F7&#10;aV+Zs/1sBpzqB9jtJZu8G9EOGzUNzNYBZJ3md1/XvgO4zGkD+sMTr8Uhn1D78zj9DQAA//8DAFBL&#10;AwQUAAYACAAAACEApHXr8N8AAAAKAQAADwAAAGRycy9kb3ducmV2LnhtbEyPQU7DMBBF90jcwRok&#10;dtShpdSEOFWFqIRYFJFyADc2cUQ8NrbTprdnWMFy9J/+f1OtJzewo4mp9yjhdlYAM9h63WMn4WO/&#10;vRHAUlao1eDRSDibBOv68qJSpfYnfDfHJneMSjCVSoLNOZScp9Yap9LMB4OUffroVKYzdlxHdaJy&#10;N/B5Udxzp3qkBauCebKm/WpGJyHETXizz3a/nXbx5bUbm95+n6W8vpo2j8CymfIfDL/6pA41OR38&#10;iDqxQcJSLB8IlTBfLYARIBbFHbADkSshgNcV//9C/QMAAP//AwBQSwECLQAUAAYACAAAACEAtoM4&#10;kv4AAADhAQAAEwAAAAAAAAAAAAAAAAAAAAAAW0NvbnRlbnRfVHlwZXNdLnhtbFBLAQItABQABgAI&#10;AAAAIQA4/SH/1gAAAJQBAAALAAAAAAAAAAAAAAAAAC8BAABfcmVscy8ucmVsc1BLAQItABQABgAI&#10;AAAAIQD4DQiligIAAGYFAAAOAAAAAAAAAAAAAAAAAC4CAABkcnMvZTJvRG9jLnhtbFBLAQItABQA&#10;BgAIAAAAIQCkdevw3wAAAAoBAAAPAAAAAAAAAAAAAAAAAOQEAABkcnMvZG93bnJldi54bWxQSwUG&#10;AAAAAAQABADzAAAA8AUAAAAA&#10;" fillcolor="white [3201]" strokecolor="black [3213]" strokeweight="1pt">
            <v:textbox>
              <w:txbxContent>
                <w:p w:rsidR="008E5625" w:rsidRPr="00E20543" w:rsidRDefault="008E5625" w:rsidP="00685A4F">
                  <w:pPr>
                    <w:jc w:val="center"/>
                    <w:rPr>
                      <w:rFonts w:ascii="Museo Sans 300" w:hAnsi="Museo Sans 300"/>
                      <w:sz w:val="18"/>
                      <w:szCs w:val="18"/>
                    </w:rPr>
                  </w:pPr>
                  <w:r w:rsidRPr="00E20543">
                    <w:rPr>
                      <w:rFonts w:ascii="Museo Sans 300" w:hAnsi="Museo Sans 300"/>
                      <w:b/>
                      <w:sz w:val="18"/>
                      <w:szCs w:val="18"/>
                    </w:rPr>
                    <w:t xml:space="preserve">SOCIEDAD AGRICOLA NORTEÑA, S.A DE </w:t>
                  </w:r>
                  <w:proofErr w:type="spellStart"/>
                  <w:r w:rsidRPr="00E20543">
                    <w:rPr>
                      <w:rFonts w:ascii="Museo Sans 300" w:hAnsi="Museo Sans 300"/>
                      <w:b/>
                      <w:sz w:val="18"/>
                      <w:szCs w:val="18"/>
                    </w:rPr>
                    <w:t>C.V.</w:t>
                  </w:r>
                  <w:proofErr w:type="gramStart"/>
                  <w:r w:rsidRPr="00E20543">
                    <w:rPr>
                      <w:rFonts w:ascii="Museo Sans 300" w:hAnsi="Museo Sans 300"/>
                      <w:b/>
                      <w:sz w:val="18"/>
                      <w:szCs w:val="18"/>
                    </w:rPr>
                    <w:t>,</w:t>
                  </w:r>
                  <w:r w:rsidRPr="00E20543">
                    <w:rPr>
                      <w:rFonts w:ascii="Museo Sans 300" w:hAnsi="Museo Sans 300"/>
                      <w:sz w:val="18"/>
                      <w:szCs w:val="18"/>
                    </w:rPr>
                    <w:t>el</w:t>
                  </w:r>
                  <w:proofErr w:type="spellEnd"/>
                  <w:proofErr w:type="gramEnd"/>
                  <w:r w:rsidRPr="00E20543">
                    <w:rPr>
                      <w:rFonts w:ascii="Museo Sans 300" w:hAnsi="Museo Sans 300"/>
                      <w:sz w:val="18"/>
                      <w:szCs w:val="18"/>
                    </w:rPr>
                    <w:t xml:space="preserve"> día 7 de marzo del año 1981.</w:t>
                  </w:r>
                </w:p>
              </w:txbxContent>
            </v:textbox>
          </v:rect>
        </w:pict>
      </w:r>
    </w:p>
    <w:p w:rsidR="00685A4F" w:rsidRPr="00CD6CE5" w:rsidRDefault="00C91D46" w:rsidP="00685A4F">
      <w:pPr>
        <w:pStyle w:val="Prrafodelista"/>
        <w:spacing w:line="360" w:lineRule="auto"/>
        <w:ind w:left="502"/>
        <w:jc w:val="both"/>
        <w:rPr>
          <w:rFonts w:ascii="Museo Sans 300" w:hAnsi="Museo Sans 300"/>
          <w:sz w:val="28"/>
          <w:szCs w:val="28"/>
        </w:rPr>
      </w:pPr>
      <w:r>
        <w:rPr>
          <w:rFonts w:ascii="Museo Sans 300" w:hAnsi="Museo Sans 300"/>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900" type="#_x0000_t13" style="position:absolute;left:0;text-align:left;margin-left:224.6pt;margin-top:17.6pt;width:57.05pt;height:2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MvggIAAFwFAAAOAAAAZHJzL2Uyb0RvYy54bWysVE1v2zAMvQ/YfxB0Xx2nSbsFdYqgRYYB&#10;RVu0HXpWZSk2JosapcTJfv0o2XGyLqdhF1k0+filR15dbxvDNgp9Dbbg+dmIM2UllLVdFfz7y/LT&#10;Z858ELYUBqwq+E55fj3/+OGqdTM1hgpMqZCRE+tnrSt4FYKbZZmXlWqEPwOnLCk1YCMCibjKShQt&#10;eW9MNh6NLrIWsHQIUnlPf287JZ8n/1orGR609iowU3DKLaQT0/kWz2x+JWYrFK6qZZ+G+IcsGlFb&#10;Cjq4uhVBsDXWf7lqaongQYczCU0GWtdSpRqomnz0rprnSjiVaqHmeDe0yf8/t/J+84isLgs+5syK&#10;hp5ozJZGyUowepn4jT1qnZ+R6bN7xF7ydI0FbzU28UulsG3q627oq9oGJunn5XgyPZ9yJkl1no+m&#10;+TT6zA5ghz58VdCweCk41qsqLBChTT0VmzsfOsDeMEY0Np4eTF0ua2OSEGmjbgyyjaAHD9u8D3Rk&#10;RWEjMosldUWkW9gZ1Xl9UpoaQmmPU/RExYNPIaWy4aL3ayxZR5imDAZgfgpowj6Z3jbCVKLoAByd&#10;Av4ZcUCkqGDDAG5qC3jKQfljiNzZ76vvao7lv0G5Ix4gdAPinVzW9BR3wodHgTQRNDs05eGBDm2g&#10;LTj0N84qwF+n/kd7IippOWtpwgruf64FKs7MN0sU/pJPJnEkkzCZXo5JwGPN27HGrpsboDfNaZ84&#10;ma7RPpj9VSM0r7QMFjEqqYSVFLvgMuBeuAnd5NM6kWqxSGY0hk6EO/vsZHQeuxpJ9rJ9Feh6PgYi&#10;8j3sp1HM3hGys41IC4t1AF0nth762vebRjixvl83cUccy8nqsBTnvwEAAP//AwBQSwMEFAAGAAgA&#10;AAAhAEpEgl/hAAAACQEAAA8AAABkcnMvZG93bnJldi54bWxMj01Lw0AQhu+C/2EZwYvYTZuk1JhJ&#10;8RtEKDQVvG6y02xwP2J228Z/73rS0zDMwzvPW64no9mRRt87izCfJcDItk72tkN43z1fr4D5IKwU&#10;2llC+CYP6+r8rBSFdCe7pWMdOhZDrC8EggphKDj3rSIj/MwNZONt70YjQlzHjstRnGK40XyRJEtu&#10;RG/jByUGelDUftYHg/BG+0Zt7usnvrl65Pr1I3/5mnLEy4vp7hZYoCn8wfCrH9Whik6NO1jpmUbI&#10;sptFRBHSPM4I5Ms0BdYgrLI58Krk/xtUPwAAAP//AwBQSwECLQAUAAYACAAAACEAtoM4kv4AAADh&#10;AQAAEwAAAAAAAAAAAAAAAAAAAAAAW0NvbnRlbnRfVHlwZXNdLnhtbFBLAQItABQABgAIAAAAIQA4&#10;/SH/1gAAAJQBAAALAAAAAAAAAAAAAAAAAC8BAABfcmVscy8ucmVsc1BLAQItABQABgAIAAAAIQAv&#10;9MMvggIAAFwFAAAOAAAAAAAAAAAAAAAAAC4CAABkcnMvZTJvRG9jLnhtbFBLAQItABQABgAIAAAA&#10;IQBKRIJf4QAAAAkBAAAPAAAAAAAAAAAAAAAAANwEAABkcnMvZG93bnJldi54bWxQSwUGAAAAAAQA&#10;BADzAAAA6gUAAAAA&#10;" adj="16971" fillcolor="white [3201]" strokecolor="black [3213]" strokeweight="1pt"/>
        </w:pict>
      </w:r>
    </w:p>
    <w:p w:rsidR="00685A4F" w:rsidRPr="00087B3D" w:rsidRDefault="00685A4F" w:rsidP="00685A4F">
      <w:pPr>
        <w:pStyle w:val="Prrafodelista"/>
        <w:tabs>
          <w:tab w:val="left" w:pos="2866"/>
        </w:tabs>
        <w:rPr>
          <w:rFonts w:ascii="Museo Sans 300" w:hAnsi="Museo Sans 300"/>
          <w:sz w:val="24"/>
          <w:szCs w:val="24"/>
        </w:rPr>
      </w:pPr>
      <w:r w:rsidRPr="00087B3D">
        <w:rPr>
          <w:rFonts w:ascii="Museo Sans 300" w:hAnsi="Museo Sans 300"/>
          <w:sz w:val="24"/>
          <w:szCs w:val="24"/>
        </w:rPr>
        <w:t xml:space="preserve">A favor de  </w:t>
      </w:r>
    </w:p>
    <w:p w:rsidR="00685A4F" w:rsidRPr="00201E61" w:rsidRDefault="00685A4F" w:rsidP="00685A4F">
      <w:pPr>
        <w:spacing w:line="360" w:lineRule="auto"/>
        <w:jc w:val="both"/>
        <w:rPr>
          <w:rFonts w:ascii="Museo Sans 300" w:hAnsi="Museo Sans 300"/>
          <w:sz w:val="28"/>
          <w:szCs w:val="28"/>
        </w:rPr>
      </w:pPr>
    </w:p>
    <w:p w:rsidR="00685A4F" w:rsidRPr="002D37CD" w:rsidRDefault="00C91D46" w:rsidP="00685A4F">
      <w:pPr>
        <w:pStyle w:val="Prrafodelista"/>
        <w:rPr>
          <w:rFonts w:ascii="Museo Sans 300" w:hAnsi="Museo Sans 300"/>
          <w:sz w:val="28"/>
          <w:szCs w:val="28"/>
        </w:rPr>
      </w:pPr>
      <w:r>
        <w:rPr>
          <w:rFonts w:ascii="Museo Sans 300" w:hAnsi="Museo Sans 300"/>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 Flecha abajo" o:spid="_x0000_s1899" type="#_x0000_t67" style="position:absolute;left:0;text-align:left;margin-left:49.4pt;margin-top:14.65pt;width:22.4pt;height:4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J5gQIAAFkFAAAOAAAAZHJzL2Uyb0RvYy54bWysVE1v2zAMvQ/YfxB0X50EbpcFdYqgRYYB&#10;RVssHXpWZKn2JosapcTJfv0o2XGyLqdhF1k0Hx8/RPL6ZtcYtlXoa7AFH1+MOFNWQlnb14J/e15+&#10;mHLmg7ClMGBVwffK85v5+3fXrZupCVRgSoWMSKyfta7gVQhulmVeVqoR/gKcsqTUgI0IJOJrVqJo&#10;ib0x2WQ0uspawNIhSOU9/b3rlHye+LVWMjxq7VVgpuAUW0gnpnMdz2x+LWavKFxVyz4M8Q9RNKK2&#10;5HSguhNBsA3Wf1E1tUTwoMOFhCYDrWupUg6UzXj0JptVJZxKuVBxvBvK5P8frXzYPiGry4LnnFnR&#10;0BPlbGmUrAQTa/EdYoVa52cEXLkn7CVP15juTmMTv5QI26Wq7oeqql1gkn5Opnk+pdpLUl1Or8aj&#10;y8iZHY0d+vBZQcPipeAltHaBCG0qqNje+9DhD7jo0Nh4ejB1uayNSULsGXVrkG0FvXbYjXs/Jyjy&#10;Gi2zmFGXQ7qFvVEd61elqRox6uQ99eGRU0ipbLjqeY0ldDTTFMFgOD5naMIhmB4bzVTqz8FwdM7w&#10;T4+DRfIKNgzGTW0BzxGUPwbPHf6QfZdzTH8N5Z6aAKGbDu/ksqaXuBc+PAmkcaDHoxEPj3RoA23B&#10;ob9xVgH+Ovc/4qlLSctZS+NVcP9zI1BxZr5Y6t9P4zyP85iE/PLjhAQ81axPNXbT3AK96ZiWiZPp&#10;GvHBHK4aoXmhTbCIXkklrCTfBZcBD8Jt6MaedolUi0WC0Qw6Ee7tyslIHqsam+x59yLQ9e0YqI8f&#10;4DCKYvamITtstLSw2ATQderWY137etP8pqbvd01cEKdyQh034vw3AAAA//8DAFBLAwQUAAYACAAA&#10;ACEA9N3y8OAAAAAJAQAADwAAAGRycy9kb3ducmV2LnhtbEyPQU/CQBCF7yb8h82YeDGybSEN1G4J&#10;MWli9ASK56U7tg3d2dodoPjrXU54m5f38t43+Wq0nTjh4FtHCuJpBAKpcqalWsHnR/m0AOFZk9Gd&#10;I1RwQQ+rYnKX68y4M23wtOVahBLymVbQMPeZlL5q0Go/dT1S8L7dYDUHOdTSDPocym0nkyhKpdUt&#10;hYVG9/jSYHXYHq2C0rxj9PbFu/gVfw7t5XH362Wp1MP9uH4GwTjyLQxX/IAORWDauyMZLzoFy0Ug&#10;ZwXJcgbi6s9nKYh9OJI4BVnk8v8HxR8AAAD//wMAUEsBAi0AFAAGAAgAAAAhALaDOJL+AAAA4QEA&#10;ABMAAAAAAAAAAAAAAAAAAAAAAFtDb250ZW50X1R5cGVzXS54bWxQSwECLQAUAAYACAAAACEAOP0h&#10;/9YAAACUAQAACwAAAAAAAAAAAAAAAAAvAQAAX3JlbHMvLnJlbHNQSwECLQAUAAYACAAAACEA2McC&#10;eYECAABZBQAADgAAAAAAAAAAAAAAAAAuAgAAZHJzL2Uyb0RvYy54bWxQSwECLQAUAAYACAAAACEA&#10;9N3y8OAAAAAJAQAADwAAAAAAAAAAAAAAAADbBAAAZHJzL2Rvd25yZXYueG1sUEsFBgAAAAAEAAQA&#10;8wAAAOgFAAAAAA==&#10;" adj="16358" fillcolor="white [3201]" strokecolor="black [3213]" strokeweight="1pt"/>
        </w:pict>
      </w:r>
    </w:p>
    <w:p w:rsidR="00685A4F" w:rsidRDefault="00C91D46" w:rsidP="00685A4F">
      <w:pPr>
        <w:pStyle w:val="Prrafodelista"/>
        <w:spacing w:line="360" w:lineRule="auto"/>
        <w:ind w:left="502"/>
        <w:jc w:val="both"/>
        <w:rPr>
          <w:rFonts w:ascii="Museo Sans 300" w:hAnsi="Museo Sans 300"/>
          <w:sz w:val="28"/>
          <w:szCs w:val="28"/>
        </w:rPr>
      </w:pPr>
      <w:r>
        <w:rPr>
          <w:rFonts w:ascii="Museo Sans 300" w:hAnsi="Museo Sans 300"/>
          <w:noProof/>
          <w:sz w:val="28"/>
          <w:szCs w:val="28"/>
        </w:rPr>
        <w:pict>
          <v:shape id="7 Flecha derecha" o:spid="_x0000_s1898" type="#_x0000_t13" style="position:absolute;left:0;text-align:left;margin-left:351.35pt;margin-top:3.8pt;width:49.9pt;height:24.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qOigIAAGoFAAAOAAAAZHJzL2Uyb0RvYy54bWysVEtv2zAMvg/YfxB0Xx3n0a5BnSJokWFA&#10;0RZrh55VWY6FyaJGKXGyXz9KdtygC3YY5oMsiuTHN6+ud41hW4Vegy14fjbiTFkJpbbrgn9/Xn36&#10;zJkPwpbCgFUF3yvPrxcfP1y1bq7GUIMpFTICsX7euoLXIbh5lnlZq0b4M3DKErMCbEQgEtdZiaIl&#10;9MZk49HoPGsBS4cglff0etsx+SLhV5WS4aGqvArMFJx8C+nEdL7GM1tcifkahau17N0Q/+BFI7Ql&#10;owPUrQiCbVD/AdVoieChCmcSmgyqSkuVYqBo8tG7aJ5q4VSKhZLj3ZAm//9g5f32EZkuC37BmRUN&#10;leiCrYyStWBUmfiPOWqdn5Pok3vEnvJ0jQHvKmwYAiV2Nh3FL6WBAmO7lOX9kGW1C0zS4/lkMr2k&#10;WkhiTfLRLJ9FC1kHFSEd+vBFQcPipeCo13VYIkKboMX2zodO4SAYlYyNpwejy5U2JhGxidSNQbYV&#10;VP6wy3tDR1JkNmpmMcAupHQLe6M61G+qovSQ2+NkPTXmG6aQUtlw3uMaS9JRrSIPBsX8lKIJB2d6&#10;2aimUsMOil0q/2px0EhWwYZBudEW8JTl8sdguZM/RN/FHMN/hXJPXZGqSoXyTq40leJO+PAokOaD&#10;HmnmwwMdlYG24NDfOKsBf516j/LUtsTlrKV5K7j/uRGoODNfLTX0ZT6dxgFNxHR2MSYCjzmvxxy7&#10;aW6Aapon79I1ygdzuFYIzQuthmW0SixhJdkuuAx4IG5CtwdouUi1XCYxGkonwp19cjKCx6zGJnve&#10;vQh0fT8GauR7OMymmL9ryE42alpYbgJUOnXrW177fNNAp67vl0/cGMd0knpbkYvfAAAA//8DAFBL&#10;AwQUAAYACAAAACEAO5TKNN8AAAAKAQAADwAAAGRycy9kb3ducmV2LnhtbEyPwU7DMBBE70j8g7WV&#10;uLVOUoGjkE1VkLhwQFAqcnVjE0eN7Sh20vD3LCd6XO1o5r1yt9iezXoMnXcI6SYBpl3jVedahOPn&#10;yzoHFqJ0SvbeaYQfHWBX3d6UslD+4j70fIgtoxIXColgYhwKzkNjtJVh4wft6PftRysjnWPL1Sgv&#10;VG57niXJA7eyc7Rg5KCfjW7Oh8ki7OtpXkR6fNvGp/reiPftl32tEe9Wy/4RWNRL/A/DHz6hQ0VM&#10;Jz85FViPILI8pSjCOhXkQAkhBNmdEPIsAV6V/Fqh+gUAAP//AwBQSwECLQAUAAYACAAAACEAtoM4&#10;kv4AAADhAQAAEwAAAAAAAAAAAAAAAAAAAAAAW0NvbnRlbnRfVHlwZXNdLnhtbFBLAQItABQABgAI&#10;AAAAIQA4/SH/1gAAAJQBAAALAAAAAAAAAAAAAAAAAC8BAABfcmVscy8ucmVsc1BLAQItABQABgAI&#10;AAAAIQD2ZRqOigIAAGoFAAAOAAAAAAAAAAAAAAAAAC4CAABkcnMvZTJvRG9jLnhtbFBLAQItABQA&#10;BgAIAAAAIQA7lMo03wAAAAoBAAAPAAAAAAAAAAAAAAAAAOQEAABkcnMvZG93bnJldi54bWxQSwUG&#10;AAAAAAQABADzAAAA8AUAAAAA&#10;" adj="16306" fillcolor="white [3201]" strokecolor="black [3213]" strokeweight="1pt"/>
        </w:pict>
      </w:r>
    </w:p>
    <w:p w:rsidR="00685A4F" w:rsidRDefault="00685A4F" w:rsidP="00685A4F">
      <w:pPr>
        <w:pStyle w:val="Prrafodelista"/>
        <w:spacing w:line="360" w:lineRule="auto"/>
        <w:ind w:left="502"/>
        <w:jc w:val="both"/>
        <w:rPr>
          <w:rFonts w:ascii="Museo Sans 300" w:hAnsi="Museo Sans 300"/>
          <w:sz w:val="28"/>
          <w:szCs w:val="28"/>
        </w:rPr>
      </w:pPr>
    </w:p>
    <w:p w:rsidR="00685A4F" w:rsidRDefault="00C91D46" w:rsidP="00685A4F">
      <w:pPr>
        <w:pStyle w:val="Prrafodelista"/>
        <w:spacing w:line="360" w:lineRule="auto"/>
        <w:ind w:left="502"/>
        <w:jc w:val="both"/>
        <w:rPr>
          <w:rFonts w:ascii="Museo Sans 300" w:hAnsi="Museo Sans 300"/>
          <w:sz w:val="28"/>
          <w:szCs w:val="28"/>
        </w:rPr>
      </w:pPr>
      <w:r>
        <w:rPr>
          <w:rFonts w:ascii="Museo Sans 300" w:hAnsi="Museo Sans 300"/>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8 Proceso alternativo" o:spid="_x0000_s1028" type="#_x0000_t176" style="position:absolute;left:0;text-align:left;margin-left:282.45pt;margin-top:7.95pt;width:144.7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wilgIAAIQFAAAOAAAAZHJzL2Uyb0RvYy54bWysVE1v2zAMvQ/YfxB0Xx07/UiDOkWQosOA&#10;og3aDj0rstwYk0VNYmJnv36U7DhZl9OwiyyafCQfRfLmtq012yrnKzA5T89GnCkjoajMe86/v95/&#10;mXDmUZhCaDAq5zvl+e3s86ebxk5VBmvQhXKMnBg/bWzO14h2miRerlUt/BlYZUhZgqsFkujek8KJ&#10;hrzXOslGo8ukAVdYB1J5T3/vOiWfRf9lqSQ+laVXyHTOKTeMp4vnKpzJ7EZM352w60r2aYh/yKIW&#10;laGgg6s7gYJtXPWXq7qSDjyUeCahTqAsK6kiB2KTjj6weVkLqyIXKo63Q5n8/3MrH7dLx6oi5/RQ&#10;RtT0RBO2jPUEJjQqZwRWWwiFaqyfkv2LXbpe8nQNrNvS1eFLfFgbi7sbiqtaZJJ+ppPxZJxdcCZJ&#10;l46z8fXVRfCaHODWefyqoGbhkvNSQ7NYC4fzPg/VJeZjpcX2wWOH3+NCCtqE04OuivtK6yiEZlIL&#10;7dhWUBtgm/Zxj6woi4BMAseOVbzhTqvO67MqqUzEI4vRY4MefAoplcHL3q82ZB1gJWUwANNTQI37&#10;ZHrbAFOxcQfg6BTwz4gDIkYFgwO4rgy4Uw6KH0Pkzn7PvuMc6GO7amNvZIFY+LOCYkf94qAbJG/l&#10;fUVv9SA8LoWjyaEZo22AT3SE58s59DfO1uB+nfof7KmhSctZQ5OYc/9zI5ziTH8z1OrX6fl5GN0o&#10;nF9cZSS4Y83qWGM29QLolVPaO1bGa7BHvb+WDuo3WhrzEJVUwkiKnXOJbi8ssNsQtHakms+jGY2r&#10;FfhgXqwMzkOdQ9u9tm/C2b5hkXr9EfZTK6YfWrSzDUgD8w1CWcX+PdS1fwEa9TgW/VoKu+RYjlaH&#10;5Tn7DQAA//8DAFBLAwQUAAYACAAAACEA6s4QEOIAAAAKAQAADwAAAGRycy9kb3ducmV2LnhtbEyP&#10;QUvEMBCF74L/IYzgRdzU0i61Nl1kVQRZBVcP6y1tYtM1mZQm3a3/3vGkp5nhPd58r1rNzrKDHkPv&#10;UcDVIgGmsfWqx07A+9vDZQEsRIlKWo9awLcOsKpPTypZKn/EV33Yxo5RCIZSCjAxDiXnoTXaybDw&#10;g0bSPv3oZKRz7Lga5ZHCneVpkiy5kz3SByMHvTa6/dpOTsA6l8WTibt982jvdvf7j+li8/wixPnZ&#10;fHsDLOo5/pnhF5/QoSamxk+oArMC8mV2TVYScppkKPIsA9YISFNaeF3x/xXqHwAAAP//AwBQSwEC&#10;LQAUAAYACAAAACEAtoM4kv4AAADhAQAAEwAAAAAAAAAAAAAAAAAAAAAAW0NvbnRlbnRfVHlwZXNd&#10;LnhtbFBLAQItABQABgAIAAAAIQA4/SH/1gAAAJQBAAALAAAAAAAAAAAAAAAAAC8BAABfcmVscy8u&#10;cmVsc1BLAQItABQABgAIAAAAIQCxZjwilgIAAIQFAAAOAAAAAAAAAAAAAAAAAC4CAABkcnMvZTJv&#10;RG9jLnhtbFBLAQItABQABgAIAAAAIQDqzhAQ4gAAAAoBAAAPAAAAAAAAAAAAAAAAAPAEAABkcnMv&#10;ZG93bnJldi54bWxQSwUGAAAAAAQABADzAAAA/wUAAAAA&#10;" fillcolor="white [3201]" strokecolor="black [3213]" strokeweight="1pt">
            <v:textbox>
              <w:txbxContent>
                <w:p w:rsidR="008E5625" w:rsidRPr="00E20543" w:rsidRDefault="008E5625" w:rsidP="00685A4F">
                  <w:pPr>
                    <w:jc w:val="center"/>
                    <w:rPr>
                      <w:rFonts w:ascii="Museo Sans 300" w:hAnsi="Museo Sans 300"/>
                      <w:b/>
                      <w:sz w:val="18"/>
                      <w:szCs w:val="18"/>
                    </w:rPr>
                  </w:pPr>
                  <w:r w:rsidRPr="00E20543">
                    <w:rPr>
                      <w:rFonts w:ascii="Museo Sans 300" w:hAnsi="Museo Sans 300"/>
                      <w:b/>
                      <w:sz w:val="18"/>
                      <w:szCs w:val="18"/>
                    </w:rPr>
                    <w:t>VENTA A FAVOR DE LA SOCIEDAD AGRICOLA NORTENA, S.A DE C.V.</w:t>
                  </w:r>
                </w:p>
                <w:p w:rsidR="008E5625" w:rsidRPr="00E20543" w:rsidRDefault="008E5625" w:rsidP="00685A4F">
                  <w:pPr>
                    <w:jc w:val="center"/>
                    <w:rPr>
                      <w:rFonts w:ascii="Museo Sans 300" w:hAnsi="Museo Sans 300"/>
                      <w:b/>
                      <w:sz w:val="18"/>
                      <w:szCs w:val="18"/>
                    </w:rPr>
                  </w:pPr>
                </w:p>
                <w:p w:rsidR="008E5625" w:rsidRPr="00E20543" w:rsidRDefault="008E5625" w:rsidP="00685A4F">
                  <w:pPr>
                    <w:jc w:val="center"/>
                    <w:rPr>
                      <w:rFonts w:ascii="Museo Sans 300" w:hAnsi="Museo Sans 300"/>
                      <w:b/>
                      <w:sz w:val="18"/>
                      <w:szCs w:val="18"/>
                    </w:rPr>
                  </w:pPr>
                  <w:r w:rsidRPr="00E20543">
                    <w:rPr>
                      <w:rFonts w:ascii="Museo Sans 300" w:hAnsi="Museo Sans 300"/>
                      <w:b/>
                      <w:sz w:val="18"/>
                      <w:szCs w:val="18"/>
                    </w:rPr>
                    <w:t xml:space="preserve">Inscrita el día 5 de diciembre del año  </w:t>
                  </w:r>
                  <w:r>
                    <w:rPr>
                      <w:rFonts w:ascii="Museo Sans 300" w:hAnsi="Museo Sans 300"/>
                      <w:b/>
                      <w:sz w:val="18"/>
                      <w:szCs w:val="18"/>
                    </w:rPr>
                    <w:t>---</w:t>
                  </w:r>
                  <w:r w:rsidRPr="00E20543">
                    <w:rPr>
                      <w:rFonts w:ascii="Museo Sans 300" w:hAnsi="Museo Sans 300"/>
                      <w:b/>
                      <w:sz w:val="18"/>
                      <w:szCs w:val="18"/>
                    </w:rPr>
                    <w:t>, al número</w:t>
                  </w:r>
                </w:p>
                <w:p w:rsidR="008E5625" w:rsidRPr="00E20543" w:rsidRDefault="008E5625" w:rsidP="00685A4F">
                  <w:pPr>
                    <w:jc w:val="center"/>
                    <w:rPr>
                      <w:rFonts w:ascii="Museo Sans 300" w:hAnsi="Museo Sans 300"/>
                      <w:b/>
                      <w:sz w:val="18"/>
                      <w:szCs w:val="18"/>
                    </w:rPr>
                  </w:pPr>
                  <w:r>
                    <w:rPr>
                      <w:rFonts w:ascii="Museo Sans 300" w:hAnsi="Museo Sans 300"/>
                      <w:b/>
                      <w:sz w:val="18"/>
                      <w:szCs w:val="18"/>
                    </w:rPr>
                    <w:t>---</w:t>
                  </w:r>
                  <w:r w:rsidRPr="00E20543">
                    <w:rPr>
                      <w:rFonts w:ascii="Museo Sans 300" w:hAnsi="Museo Sans 300"/>
                      <w:b/>
                      <w:sz w:val="18"/>
                      <w:szCs w:val="18"/>
                    </w:rPr>
                    <w:t xml:space="preserve"> LIBRO </w:t>
                  </w:r>
                  <w:r>
                    <w:rPr>
                      <w:rFonts w:ascii="Museo Sans 300" w:hAnsi="Museo Sans 300"/>
                      <w:b/>
                      <w:sz w:val="18"/>
                      <w:szCs w:val="18"/>
                    </w:rPr>
                    <w:t>---</w:t>
                  </w:r>
                </w:p>
              </w:txbxContent>
            </v:textbox>
            <w10:wrap anchorx="margin"/>
          </v:shape>
        </w:pict>
      </w:r>
      <w:r>
        <w:rPr>
          <w:rFonts w:ascii="Museo Sans 300" w:hAnsi="Museo Sans 300"/>
          <w:noProof/>
          <w:sz w:val="28"/>
          <w:szCs w:val="28"/>
        </w:rPr>
        <w:pict>
          <v:oval id="6 Elipse" o:spid="_x0000_s1029" style="position:absolute;left:0;text-align:left;margin-left:0;margin-top:4.2pt;width:168pt;height:9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TGggIAAGUFAAAOAAAAZHJzL2Uyb0RvYy54bWysVF9P2zAQf5+072D5faQp0G0VKapgTJMQ&#10;oMHEs+vY1Jrj82y3TffpuXPStBt9mqZIzp3v7ne+vxeXbWPZWoVowFW8PBlxppyE2riXiv94uvnw&#10;ibOYhKuFBacqvlWRX87ev7vY+KkawxJsrQJDEBenG1/xZUp+WhRRLlUj4gl45VCoITQiIRteijqI&#10;DaI3thiPRpNiA6H2AaSKEW+vOyGfZXytlUz3WkeVmK04vi3lM+RzQWcxuxDTlyD80sj+GeIfXtEI&#10;49DpAHUtkmCrYN5ANUYGiKDTiYSmAK2NVDkGjKYc/RXN41J4lWPB5EQ/pCn+P1h5t34IzNQVn3Dm&#10;RIMlmrAv1vioKDcbH6eo8ugfQs9FJCnQVoeG/hgCa3M+t0M+VZuYxMtxeXo6GWHaJcrK8nyMH6EW&#10;e3MfYvqqoGFEVFzZzjUhi/VtTJ32TouuraMzgjX1jbE2M9Qt6soGthZY59SWvZcDLfRJlgVF1MWQ&#10;qbS1qkP9rjTmgV6dC5k7cI8ppFQuTXpc61CbzDS+YDAsjxnatHtMr0tmKnfmYDg6Zvinx8EiewWX&#10;BuPGOAjHAOqfg+dOfxd9FzOFn9pFm4t/SoHRzQLqLTZEgG5Sopc3BitzK2J6EAFHA6uJ457u8dAW&#10;NhWHnuJsCeH3sXvSx45FKWcbHLWKx18rERRn9pvDXv5cnp3RbGbm7PzjGJlwKFkcStyquQKscomL&#10;xctMkn6yO1IHaJ5xK8zJK4qEk+i74jKFHXOVuhWAe0Wq+Tyr4Tx6kW7do5cETnmmtntqn0XwfXsm&#10;7Ow72I3lmxbtdMnSwXyVQJvcv/u89hXAWc5D0O8dWhaHfNbab8fZKwAAAP//AwBQSwMEFAAGAAgA&#10;AAAhAFTWBQvcAAAABgEAAA8AAABkcnMvZG93bnJldi54bWxMj8FOwzAQRO9I/IO1lbgg6rShURri&#10;VICKuFVq4QPceIlD43UUu03g61lOcBzNaOZNuZlcJy44hNaTgsU8AYFUe9NSo+D97eUuBxGiJqM7&#10;T6jgCwNsquurUhfGj7THyyE2gksoFFqBjbEvpAy1RafD3PdI7H34wenIcmikGfTI5a6TyyTJpNMt&#10;8YLVPT5brE+Hs1OQ5ct0i4vtUzba72nlwu71s79V6mY2PT6AiDjFvzD84jM6VMx09GcyQXQK+EhU&#10;kN+DYDNNM9ZHTuXrNciqlP/xqx8AAAD//wMAUEsBAi0AFAAGAAgAAAAhALaDOJL+AAAA4QEAABMA&#10;AAAAAAAAAAAAAAAAAAAAAFtDb250ZW50X1R5cGVzXS54bWxQSwECLQAUAAYACAAAACEAOP0h/9YA&#10;AACUAQAACwAAAAAAAAAAAAAAAAAvAQAAX3JlbHMvLnJlbHNQSwECLQAUAAYACAAAACEAFEUExoIC&#10;AABlBQAADgAAAAAAAAAAAAAAAAAuAgAAZHJzL2Uyb0RvYy54bWxQSwECLQAUAAYACAAAACEAVNYF&#10;C9wAAAAGAQAADwAAAAAAAAAAAAAAAADcBAAAZHJzL2Rvd25yZXYueG1sUEsFBgAAAAAEAAQA8wAA&#10;AOUFAAAAAA==&#10;" fillcolor="white [3201]" strokecolor="black [3213]" strokeweight="1pt">
            <v:stroke joinstyle="miter"/>
            <v:textbox>
              <w:txbxContent>
                <w:p w:rsidR="008E5625" w:rsidRPr="00E20543" w:rsidRDefault="008E5625" w:rsidP="00685A4F">
                  <w:pPr>
                    <w:jc w:val="both"/>
                    <w:rPr>
                      <w:rFonts w:ascii="Museo Sans 300" w:hAnsi="Museo Sans 300"/>
                      <w:b/>
                      <w:sz w:val="18"/>
                      <w:szCs w:val="18"/>
                    </w:rPr>
                  </w:pPr>
                  <w:r w:rsidRPr="00E20543">
                    <w:rPr>
                      <w:rFonts w:ascii="Museo Sans 300" w:hAnsi="Museo Sans 300"/>
                      <w:b/>
                      <w:sz w:val="18"/>
                      <w:szCs w:val="18"/>
                    </w:rPr>
                    <w:t>El 17 de diciembre del año 1987.</w:t>
                  </w:r>
                </w:p>
                <w:p w:rsidR="008E5625" w:rsidRPr="00E20543" w:rsidRDefault="008E5625" w:rsidP="00685A4F">
                  <w:pPr>
                    <w:jc w:val="both"/>
                    <w:rPr>
                      <w:rFonts w:ascii="Museo Sans 300" w:hAnsi="Museo Sans 300"/>
                      <w:b/>
                      <w:sz w:val="18"/>
                      <w:szCs w:val="18"/>
                    </w:rPr>
                  </w:pPr>
                </w:p>
                <w:p w:rsidR="008E5625" w:rsidRPr="00E20543" w:rsidRDefault="008E5625" w:rsidP="00685A4F">
                  <w:pPr>
                    <w:spacing w:line="276" w:lineRule="auto"/>
                    <w:jc w:val="both"/>
                    <w:rPr>
                      <w:rFonts w:ascii="Museo Sans 300" w:hAnsi="Museo Sans 300"/>
                      <w:b/>
                      <w:sz w:val="18"/>
                      <w:szCs w:val="18"/>
                    </w:rPr>
                  </w:pPr>
                  <w:r w:rsidRPr="00E20543">
                    <w:rPr>
                      <w:rFonts w:ascii="Museo Sans 300" w:hAnsi="Museo Sans 300"/>
                      <w:b/>
                      <w:sz w:val="18"/>
                      <w:szCs w:val="18"/>
                    </w:rPr>
                    <w:t xml:space="preserve">FINATA le expropia 45 </w:t>
                  </w:r>
                  <w:proofErr w:type="spellStart"/>
                  <w:r w:rsidRPr="00E20543">
                    <w:rPr>
                      <w:rFonts w:ascii="Museo Sans 300" w:hAnsi="Museo Sans 300"/>
                      <w:b/>
                      <w:sz w:val="18"/>
                      <w:szCs w:val="18"/>
                    </w:rPr>
                    <w:t>Hás</w:t>
                  </w:r>
                  <w:proofErr w:type="spellEnd"/>
                  <w:r w:rsidRPr="00E20543">
                    <w:rPr>
                      <w:rFonts w:ascii="Museo Sans 300" w:hAnsi="Museo Sans 300"/>
                      <w:b/>
                      <w:sz w:val="18"/>
                      <w:szCs w:val="18"/>
                    </w:rPr>
                    <w:t xml:space="preserve">., y relaciona el antecedente 67 </w:t>
                  </w:r>
                </w:p>
                <w:p w:rsidR="008E5625" w:rsidRPr="00E20543" w:rsidRDefault="008E5625" w:rsidP="00685A4F">
                  <w:pPr>
                    <w:jc w:val="both"/>
                    <w:rPr>
                      <w:rFonts w:ascii="Museo Sans 300" w:hAnsi="Museo Sans 300"/>
                      <w:b/>
                      <w:sz w:val="18"/>
                      <w:szCs w:val="18"/>
                    </w:rPr>
                  </w:pPr>
                  <w:r w:rsidRPr="00E20543">
                    <w:rPr>
                      <w:rFonts w:ascii="Museo Sans 300" w:hAnsi="Museo Sans 300"/>
                      <w:b/>
                      <w:sz w:val="18"/>
                      <w:szCs w:val="18"/>
                    </w:rPr>
                    <w:t>Libro 124</w:t>
                  </w:r>
                </w:p>
              </w:txbxContent>
            </v:textbox>
            <w10:wrap anchorx="margin"/>
          </v:oval>
        </w:pict>
      </w:r>
    </w:p>
    <w:p w:rsidR="00685A4F" w:rsidRDefault="00685A4F" w:rsidP="00685A4F">
      <w:pPr>
        <w:pStyle w:val="Prrafodelista"/>
        <w:spacing w:line="360" w:lineRule="auto"/>
        <w:ind w:left="502"/>
        <w:jc w:val="both"/>
        <w:rPr>
          <w:rFonts w:ascii="Museo Sans 300" w:hAnsi="Museo Sans 300"/>
          <w:sz w:val="28"/>
          <w:szCs w:val="28"/>
        </w:rPr>
      </w:pPr>
    </w:p>
    <w:p w:rsidR="00685A4F" w:rsidRDefault="00685A4F" w:rsidP="00685A4F">
      <w:pPr>
        <w:pStyle w:val="Prrafodelista"/>
        <w:spacing w:line="360" w:lineRule="auto"/>
        <w:ind w:left="502"/>
        <w:jc w:val="both"/>
        <w:rPr>
          <w:rFonts w:ascii="Museo Sans 300" w:hAnsi="Museo Sans 300"/>
          <w:sz w:val="28"/>
          <w:szCs w:val="28"/>
        </w:rPr>
      </w:pPr>
    </w:p>
    <w:p w:rsidR="00685A4F" w:rsidRDefault="00685A4F" w:rsidP="00685A4F">
      <w:pPr>
        <w:pStyle w:val="Prrafodelista"/>
        <w:spacing w:line="360" w:lineRule="auto"/>
        <w:ind w:left="502"/>
        <w:jc w:val="both"/>
        <w:rPr>
          <w:rFonts w:ascii="Museo Sans 300" w:hAnsi="Museo Sans 300"/>
          <w:sz w:val="28"/>
          <w:szCs w:val="28"/>
        </w:rPr>
      </w:pPr>
    </w:p>
    <w:p w:rsidR="00685A4F" w:rsidRDefault="00685A4F" w:rsidP="00685A4F">
      <w:pPr>
        <w:pStyle w:val="Prrafodelista"/>
        <w:spacing w:line="360" w:lineRule="auto"/>
        <w:ind w:left="502"/>
        <w:jc w:val="both"/>
        <w:rPr>
          <w:rFonts w:ascii="Museo Sans 300" w:hAnsi="Museo Sans 300"/>
          <w:sz w:val="28"/>
          <w:szCs w:val="28"/>
        </w:rPr>
      </w:pPr>
    </w:p>
    <w:p w:rsidR="00685A4F" w:rsidRDefault="00C91D46" w:rsidP="00685A4F">
      <w:pPr>
        <w:pStyle w:val="Prrafodelista"/>
        <w:spacing w:line="360" w:lineRule="auto"/>
        <w:ind w:left="502"/>
        <w:jc w:val="both"/>
        <w:rPr>
          <w:rFonts w:ascii="Museo Sans 300" w:hAnsi="Museo Sans 300"/>
          <w:sz w:val="28"/>
          <w:szCs w:val="28"/>
        </w:rPr>
      </w:pPr>
      <w:r>
        <w:rPr>
          <w:rFonts w:ascii="Museo Sans 300" w:hAnsi="Museo Sans 300"/>
          <w:noProof/>
          <w:sz w:val="28"/>
          <w:szCs w:val="28"/>
        </w:rPr>
        <w:pict>
          <v:shape id="19 Recortar y redondear rectángulo de esquina sencilla" o:spid="_x0000_s1030" style="position:absolute;left:0;text-align:left;margin-left:292.95pt;margin-top:13.2pt;width:121.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zuygIAAPEFAAAOAAAAZHJzL2Uyb0RvYy54bWysVF9P2zAQf5+072D5fSTp2gIVKapATJPY&#10;QMDEs2s7rTXHZ2ynTfdt9ln2xXZ20tAxJKRpL8md7+53/+/svK012UjnFZiSFkc5JdJwEMqsSvrt&#10;4erDCSU+MCOYBiNLupOens/fvzvb2pkcwRq0kI4giPGzrS3pOgQ7yzLP17Jm/gisNCiswNUsIOtW&#10;mXBsi+i1zkZ5Ps224IR1wKX3+HrZCek84VeV5OGmqrwMRJcUYwvp69J3Gb/Z/IzNVo7ZteJ9GOwf&#10;oqiZMuh0gLpkgZHGqb+gasUdeKjCEYc6g6pSXKYcMJsif5HN/ZpZmXLB4ng7lMn/P1j+dXPriBLY&#10;u1NKDKuxR8UpuZMcXGCO7IiTAoyQSDus5q+fZtVoIEIS6Z8aZRjx2HClNYu13Fo/Q8h7e+t6ziMZ&#10;C9NWro5/TJm0qf67of6yDYTjYzEZf8wn2CaOspPp9Ph4EkGzZ2vrfPgkoSaRKKk3yt5BYwTGG1L9&#10;2ebah85mrxu9etBKXGGUiYnDJS+0IxuGY7FcFclUN/UXEN3bySTP03Cg7zSLUT1F8geSNm+Bh7bo&#10;UzgwRNBomcVqdfVJVNhpGfG0uZMV9gQrMkqRDRF0wTHOpQnTHjdpR7MK0xsMu5ReGOqwD6bXjWYy&#10;bclgmL/tcbBIXsGEwbhWBtxrAOL74LnT32ff5RzTD+2yTYM4jonFlyWIHQ6ng25rveVXCtt+zXy4&#10;ZQ7XFCcFT0+4wU+lYVtS6ClK1uB+vPYe9XF7UErJFtceZ+ipYU5Soj8b3KvTYjyOdyIx48nxCBl3&#10;KFkeSkxTXwCOUIFHzvJERv2g92TloH7EC7WIXlHEDEffJeXB7ZmL0J0jvHFcLhZJDW+DZeHa3Fse&#10;wWOd4zQ/tI/M2X72A27NV9ifCDZ7MfmdbrQ0sGgCVCqtxXNd+w7gXUlz3d/AeLgO+aT1fKnnvwEA&#10;AP//AwBQSwMEFAAGAAgAAAAhAGhA/QnfAAAACgEAAA8AAABkcnMvZG93bnJldi54bWxMj8FOwzAM&#10;hu9IvENkJG4spWJV2zWdEIMD0qSNDbFr1pimonGqJtvK22NOcLT96ff3V8vJ9eKMY+g8KbifJSCQ&#10;Gm86ahW871/uchAhajK694QKvjHAsr6+qnRp/IXe8LyLreAQCqVWYGMcSilDY9HpMPMDEt8+/eh0&#10;5HFspRn1hcNdL9MkyaTTHfEHqwd8sth87U5Owdra51XYm4/N+nUbVyOaQ7IplLq9mR4XICJO8Q+G&#10;X31Wh5qdjv5EJohewTyfF4wqSLMHEAzkac6LI5NZWoCsK/m/Qv0DAAD//wMAUEsBAi0AFAAGAAgA&#10;AAAhALaDOJL+AAAA4QEAABMAAAAAAAAAAAAAAAAAAAAAAFtDb250ZW50X1R5cGVzXS54bWxQSwEC&#10;LQAUAAYACAAAACEAOP0h/9YAAACUAQAACwAAAAAAAAAAAAAAAAAvAQAAX3JlbHMvLnJlbHNQSwEC&#10;LQAUAAYACAAAACEAeK6c7soCAADxBQAADgAAAAAAAAAAAAAAAAAuAgAAZHJzL2Uyb0RvYy54bWxQ&#10;SwECLQAUAAYACAAAACEAaED9Cd8AAAAKAQAADwAAAAAAAAAAAAAAAAAkBQAAZHJzL2Rvd25yZXYu&#10;eG1sUEsFBgAAAAAEAAQA8wAAADAGAAAAAA==&#10;" adj="-11796480,,5400" path="m144465,l1398585,r144465,144465l1543050,866775,,866775,,144465c,64679,64679,,144465,xe" fillcolor="#d8d8d8 [2732]" strokecolor="black [3213]" strokeweight="1pt">
            <v:stroke joinstyle="miter"/>
            <v:formulas/>
            <v:path arrowok="t" o:connecttype="custom" o:connectlocs="144465,0;1398585,0;1543050,144465;1543050,866775;0,866775;0,144465;144465,0" o:connectangles="0,0,0,0,0,0,0" textboxrect="0,0,1543050,866775"/>
            <v:textbox>
              <w:txbxContent>
                <w:p w:rsidR="008E5625" w:rsidRPr="00E20543" w:rsidRDefault="008E5625" w:rsidP="00685A4F">
                  <w:pPr>
                    <w:jc w:val="center"/>
                    <w:rPr>
                      <w:sz w:val="18"/>
                      <w:szCs w:val="18"/>
                    </w:rPr>
                  </w:pPr>
                  <w:r w:rsidRPr="00E20543">
                    <w:rPr>
                      <w:sz w:val="18"/>
                      <w:szCs w:val="18"/>
                    </w:rPr>
                    <w:t xml:space="preserve">DEBIÓ DESCONTARLE EL AREA A LA INSCRIPCION </w:t>
                  </w:r>
                  <w:r>
                    <w:rPr>
                      <w:sz w:val="18"/>
                      <w:szCs w:val="18"/>
                    </w:rPr>
                    <w:t>---</w:t>
                  </w:r>
                  <w:r w:rsidRPr="00E20543">
                    <w:rPr>
                      <w:sz w:val="18"/>
                      <w:szCs w:val="18"/>
                    </w:rPr>
                    <w:t xml:space="preserve"> LIBRO </w:t>
                  </w:r>
                  <w:r>
                    <w:rPr>
                      <w:sz w:val="18"/>
                      <w:szCs w:val="18"/>
                    </w:rPr>
                    <w:t>---</w:t>
                  </w:r>
                  <w:r w:rsidRPr="00E20543">
                    <w:rPr>
                      <w:sz w:val="18"/>
                      <w:szCs w:val="18"/>
                    </w:rPr>
                    <w:t xml:space="preserve"> Y NO AL ANTECEDENTE </w:t>
                  </w:r>
                  <w:r>
                    <w:rPr>
                      <w:sz w:val="18"/>
                      <w:szCs w:val="18"/>
                    </w:rPr>
                    <w:t>---</w:t>
                  </w:r>
                  <w:r w:rsidRPr="00E20543">
                    <w:rPr>
                      <w:sz w:val="18"/>
                      <w:szCs w:val="18"/>
                    </w:rPr>
                    <w:t xml:space="preserve"> LIBRO </w:t>
                  </w:r>
                  <w:r>
                    <w:rPr>
                      <w:sz w:val="18"/>
                      <w:szCs w:val="18"/>
                    </w:rPr>
                    <w:t>---</w:t>
                  </w:r>
                </w:p>
              </w:txbxContent>
            </v:textbox>
          </v:shape>
        </w:pict>
      </w:r>
      <w:r>
        <w:rPr>
          <w:rFonts w:ascii="Museo Sans 300" w:hAnsi="Museo Sans 300"/>
          <w:noProof/>
          <w:sz w:val="28"/>
          <w:szCs w:val="28"/>
        </w:rPr>
        <w:pict>
          <v:shape id="12 Redondear rectángulo de esquina diagonal" o:spid="_x0000_s1031" style="position:absolute;left:0;text-align:left;margin-left:71.7pt;margin-top:17.7pt;width:125.1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77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dpwIAAJAFAAAOAAAAZHJzL2Uyb0RvYy54bWysVM1u2zAMvg/YOwi6r46N/qRBnSJo0WFA&#10;0RZth54V/STCZFGTlMTZ2+xZ9mKjZMfJupyGXWTS/Cc/8uq6bQxZSx802JqWJyNKpOUgtF3U9Ovr&#10;3acxJSEyK5gBK2u6lYFeTz9+uNq4iaxgCUZIT9CJDZONq+kyRjcpisCXsmHhBJy0KFTgGxaR9YtC&#10;eLZB740pqtHovNiAF84DlyHg39tOSKfZv1KSx0elgozE1BRzi/n1+Z2nt5hescnCM7fUvE+D/UMW&#10;DdMWgw6ubllkZOX1X64azT0EUPGEQ1OAUprLXANWU47eVfOyZE7mWrA5wQ1tCv/PLX9YP3miBc6u&#10;osSyBmdUVuRZCrBCMk88tvDXT7tYGSBCEhm+r7RlRGi2AMtMauDGhQn6eXFPvucCkqkbrfJN+mKd&#10;pM1N3w5Nl20kHH+WZ+PxxQXOhqNsPLo8r86S02Jv7XyInyU0JBE19bCyorrFBJ4xt9x1tr4PsTPa&#10;KaewxqY3gNHiThuTmQQseWM8WTOERGzLPtiBFoZOlkWqq6skU3FrZOf1WSpsGeZe5egZrHufjHNp&#10;43nv11jUTmYKMxgMy2OGJu6S6XWTmcwgHgxHxwz/jDhY5Khg42DcaAv+mAPxbYjc6e+q72pO5cd2&#10;3mac5OmkP3MQW8SOh26pguN3Ggd0z0J8Yh63CGeKlyE+4qMMbGoKPUXJEvyPY/+TPoIbpZRscCtr&#10;inhjXlJivliE/WV5eprWODOnZxcVMv5QMj+U2FVzAzjlEm+Q45lM+tHsSOWhecMDMktRUcQsx9g1&#10;5dHvmJvYXQs8QVzOZlkNV9exeG9fHE/OU58T7F7bN+Zdj9KI+H6A3QazyTuIdrrJ0sJsFUHpjN99&#10;X/sJ4NrnXehPVLorh3zW2h/S6W8AAAD//wMAUEsDBBQABgAIAAAAIQD1DRFU4QAAAAoBAAAPAAAA&#10;ZHJzL2Rvd25yZXYueG1sTI9BS8QwEIXvgv8hjODNTd2uZVubLiKIgrjgqqC3bDO20WZSkuxu9dc7&#10;nvQ0PN7Hm/fq1eQGsccQrScF57MMBFLrjaVOwfPTzdkSREyajB48oYIvjLBqjo9qXRl/oEfcb1In&#10;OIRipRX0KY2VlLHt0ek48yMSe+8+OJ1Yhk6aoA8c7gY5z7JCOm2JP/R6xOse28/Nzim4exteXpfZ&#10;w+36I5TfUzfacF9YpU5PpqtLEAmn9AfDb32uDg132vodmSgG1ot8waiC/IIvA3mZFyC27BTzEmRT&#10;y/8Tmh8AAAD//wMAUEsBAi0AFAAGAAgAAAAhALaDOJL+AAAA4QEAABMAAAAAAAAAAAAAAAAAAAAA&#10;AFtDb250ZW50X1R5cGVzXS54bWxQSwECLQAUAAYACAAAACEAOP0h/9YAAACUAQAACwAAAAAAAAAA&#10;AAAAAAAvAQAAX3JlbHMvLnJlbHNQSwECLQAUAAYACAAAACEA9SP43acCAACQBQAADgAAAAAAAAAA&#10;AAAAAAAuAgAAZHJzL2Uyb0RvYy54bWxQSwECLQAUAAYACAAAACEA9Q0RVOEAAAAKAQAADwAAAAAA&#10;AAAAAAAAAAABBQAAZHJzL2Rvd25yZXYueG1sUEsFBgAAAAAEAAQA8wAAAA8GAAAAAA==&#10;" adj="-11796480,,5400" path="m134940,l1588770,r,l1588770,674685v,74525,-60415,134940,-134940,134940l,809625r,l,134940c,60415,60415,,134940,xe" fillcolor="white [3201]" strokecolor="black [3213]" strokeweight="1pt">
            <v:stroke joinstyle="miter"/>
            <v:formulas/>
            <v:path arrowok="t" o:connecttype="custom" o:connectlocs="134940,0;1588770,0;1588770,0;1588770,674685;1453830,809625;0,809625;0,809625;0,134940;134940,0" o:connectangles="0,0,0,0,0,0,0,0,0" textboxrect="0,0,1588770,809625"/>
            <v:textbox>
              <w:txbxContent>
                <w:p w:rsidR="008E5625" w:rsidRPr="00E20543" w:rsidRDefault="008E5625" w:rsidP="00685A4F">
                  <w:pPr>
                    <w:jc w:val="center"/>
                    <w:rPr>
                      <w:sz w:val="18"/>
                      <w:szCs w:val="18"/>
                    </w:rPr>
                  </w:pPr>
                  <w:r w:rsidRPr="00E20543">
                    <w:rPr>
                      <w:sz w:val="18"/>
                      <w:szCs w:val="18"/>
                    </w:rPr>
                    <w:t xml:space="preserve">EXPROPIACION DE FINATA, Inscrita el día </w:t>
                  </w:r>
                  <w:r>
                    <w:rPr>
                      <w:sz w:val="18"/>
                      <w:szCs w:val="18"/>
                    </w:rPr>
                    <w:t>---</w:t>
                  </w:r>
                  <w:r w:rsidRPr="00E20543">
                    <w:rPr>
                      <w:sz w:val="18"/>
                      <w:szCs w:val="18"/>
                    </w:rPr>
                    <w:t xml:space="preserve"> de </w:t>
                  </w:r>
                  <w:r>
                    <w:rPr>
                      <w:sz w:val="18"/>
                      <w:szCs w:val="18"/>
                    </w:rPr>
                    <w:t>---</w:t>
                  </w:r>
                  <w:r w:rsidRPr="00E20543">
                    <w:rPr>
                      <w:sz w:val="18"/>
                      <w:szCs w:val="18"/>
                    </w:rPr>
                    <w:t xml:space="preserve"> del año </w:t>
                  </w:r>
                  <w:r>
                    <w:rPr>
                      <w:sz w:val="18"/>
                      <w:szCs w:val="18"/>
                    </w:rPr>
                    <w:t>---</w:t>
                  </w:r>
                </w:p>
              </w:txbxContent>
            </v:textbox>
          </v:shape>
        </w:pict>
      </w:r>
      <w:r>
        <w:rPr>
          <w:rFonts w:ascii="Museo Sans 300" w:hAnsi="Museo Sans 300"/>
          <w:noProof/>
          <w:sz w:val="28"/>
          <w:szCs w:val="28"/>
        </w:rPr>
        <w:pict>
          <v:shape id="11 Flecha doblada hacia arriba" o:spid="_x0000_s1897" style="position:absolute;left:0;text-align:left;margin-left:-7.4pt;margin-top:.1pt;width:68.85pt;height:45.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395,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HUvgIAAO8FAAAOAAAAZHJzL2Uyb0RvYy54bWysVN1P2zAQf5+0/8Hy+0hTWkorUlSBOk1C&#10;gAaI56tjE2+O7dlu0+6v5+ykaRloD9PyYN3lvn/3cXG5rRXZcOel0QXNTwaUcM1MKfVLQZ8el1/O&#10;KfEBdAnKaF7QHff0cv7500VjZ3xoKqNK7gg60X7W2IJWIdhZlnlW8Rr8ibFco1AYV0NA1r1kpYMG&#10;vdcqGw4GZ1ljXGmdYdx7/HvdCuk8+ReCs3AnhOeBqIJibiG9Lr2r+GbzC5i9OLCVZF0a8A9Z1CA1&#10;Bu1dXUMAsnbynataMme8EeGEmTozQkjGUw1YTT74o5qHCixPtSA43vYw+f/nlt1u7h2RJfYup0RD&#10;jT3Kc7JUnFVASrNSUAKpgEkg4JxcQYSssX6Glg/23nWcRzLWvxWuJs4gzuPRIH4JFayTbBPoux50&#10;vg2E4c/zyeh0OqaEoWg8GU9H4xgha11Fl9b58JWbmkSioCuuw5NdOGea5Bs2Nz4k6Msufyh/YC2i&#10;VtjJDSgyHMc82k4f6Qzf6Aynk/y9zukbnb0fTK6LitQ+vZiC0vH1RslyKZVKTJxkfqUcwVQKGrYp&#10;CtodaSEXLbMIawtkosJO8dbrdy6wRwjWMJWctuPgExhDTM462JRG7WgmMIPeMP/IUIV9Mp1uNONp&#10;a3rDtoF/jdhbpKhGh964ltq4jyKXP/vIrf6++rbmWP7KlDsczTRLuLnesqXEAbgBH+7BYWvxJx6e&#10;cIePUKYpqOkoSirjfn/0P+rj7qCUkgaXvqD+1xocp0R907hV03w0ilciMaPxZIiMO5asjiV6XV8Z&#10;7CkOG2aXyKgf1J4UztTPeJ8WMSqKQDOMXVAW3J65Cu0xwgvH+GKR1PAyWAg3+sGy6DyiGofscfsM&#10;znZbEHB9bs3+QHTz2O7NQTdaarNYByNkiMIDrh2DVwWpN2frmE9ahzs9fwUAAP//AwBQSwMEFAAG&#10;AAgAAAAhAA2ucKzcAAAACAEAAA8AAABkcnMvZG93bnJldi54bWxMj0FvgkAQhe9N/A+bMelNF5VQ&#10;pCzGmLb3ag89ruwUiOwssqtQfn2np/Y4eV/e+ybfjbYVd+x940jBahmBQCqdaahS8HF6XaQgfNBk&#10;dOsIFXyjh10xe8h1ZtxA73g/hkpwCflMK6hD6DIpfVmj1X7pOiTOvlxvdeCzr6Tp9cDltpXrKEqk&#10;1Q3xQq07PNRYXo43q+CaTJ+nl8mlbm9xMBe0U5K+KfU4H/fPIAKO4Q+GX31Wh4Kdzu5GxotWQfrE&#10;oILFerMBwfl2G4M4M7eKY5BFLv8/UPwAAAD//wMAUEsBAi0AFAAGAAgAAAAhALaDOJL+AAAA4QEA&#10;ABMAAAAAAAAAAAAAAAAAAAAAAFtDb250ZW50X1R5cGVzXS54bWxQSwECLQAUAAYACAAAACEAOP0h&#10;/9YAAACUAQAACwAAAAAAAAAAAAAAAAAvAQAAX3JlbHMvLnJlbHNQSwECLQAUAAYACAAAACEAlhfR&#10;1L4CAADvBQAADgAAAAAAAAAAAAAAAAAuAgAAZHJzL2Uyb0RvYy54bWxQSwECLQAUAAYACAAAACEA&#10;Da5wrNwAAAAIAQAADwAAAAAAAAAAAAAAAAAYBQAAZHJzL2Rvd25yZXYueG1sUEsFBgAAAAAEAAQA&#10;8wAAACEGAAAAAA==&#10;" path="m,431959r670102,l670102,143986r-60308,l742095,,874395,143986r-60307,l814088,575945,,575945,,431959xe" fillcolor="white [3201]" strokecolor="black [3213]" strokeweight="1pt">
            <v:stroke joinstyle="miter"/>
            <v:path arrowok="t" o:connecttype="custom" o:connectlocs="0,431959;670102,431959;670102,143986;609794,143986;742095,0;874395,143986;814088,143986;814088,575945;0,575945;0,431959" o:connectangles="0,0,0,0,0,0,0,0,0,0"/>
          </v:shape>
        </w:pict>
      </w:r>
    </w:p>
    <w:p w:rsidR="00685A4F" w:rsidRDefault="00C91D46" w:rsidP="00685A4F">
      <w:pPr>
        <w:pStyle w:val="Prrafodelista"/>
        <w:spacing w:line="360" w:lineRule="auto"/>
        <w:ind w:left="502"/>
        <w:jc w:val="both"/>
        <w:rPr>
          <w:rFonts w:ascii="Museo Sans 300" w:hAnsi="Museo Sans 300"/>
          <w:sz w:val="28"/>
          <w:szCs w:val="28"/>
        </w:rPr>
      </w:pPr>
      <w:r>
        <w:rPr>
          <w:rFonts w:ascii="Museo Sans 300" w:hAnsi="Museo Sans 300"/>
          <w:noProof/>
          <w:sz w:val="28"/>
          <w:szCs w:val="28"/>
        </w:rPr>
        <w:pict>
          <v:shape id="16 Flecha derecha" o:spid="_x0000_s1896" type="#_x0000_t13" style="position:absolute;left:0;text-align:left;margin-left:216.15pt;margin-top:15.2pt;width:57.05pt;height:2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PggIAAF4FAAAOAAAAZHJzL2Uyb0RvYy54bWysVM1u2zAMvg/YOwi6r47TJN2COkXQIsOA&#10;oivWDj2rshwLk0WNUuJkTz9Kdpysy2nYRSZN8uM/r292jWFbhV6DLXh+MeJMWQmltuuCf39effjI&#10;mQ/ClsKAVQXfK89vFu/fXbdursZQgykVMgKxft66gtchuHmWeVmrRvgLcMqSsAJsRCAW11mJoiX0&#10;xmTj0WiWtYClQ5DKe/p71wn5IuFXlZLha1V5FZgpOMUW0ovpfY1vtrgW8zUKV2vZhyH+IYpGaEtO&#10;B6g7EQTboP4LqtESwUMVLiQ0GVSVlirlQNnkozfZPNXCqZQLFce7oUz+/8HKh+0jMl1S72acWdFQ&#10;j/IZWxkla8GoN/Ebq9Q6PyflJ/eIPeeJjCnvKmzil5Jhu1TZ/VBZtQtM0s+r8WR6OeVMkugyH03z&#10;acTMjsYOffisoGGRKDjqdR2WiNCmqortvQ+dwUExejQ2vh6MLlfamMTEwVG3BtlWUMvDLu8dnWiR&#10;22iZxZS6JBIV9kZ1qN9URSWhsMfJexrGI6aQUtkw63GNJe1oVlEEg2F+ztCEQzC9bjRTaUgHw9E5&#10;wz89DhbJK9gwGDfaAp4DKH8Mnjv9Q/ZdzjH9Vyj3NAkI3Yp4J1eaWnEvfHgUSDtB20N7Hr7SUxlo&#10;Cw49xVkN+Ovc/6hPo0pSzlrasYL7nxuBijPzxdIQf8onk7iUiZlMr8bE4Knk9VRiN80tUE9zuihO&#10;JjLqB3MgK4Tmhc7BMnolkbCSfBdcBjwwt6HbfTooUi2XSY0W0Ylwb5+cjOCxqnHInncvAl0/j4EG&#10;+QEO+yjmbway042WFpabAJVO03qsa19vWuI09f3BiVfilE9ax7O4+A0AAP//AwBQSwMEFAAGAAgA&#10;AAAhACtToUjhAAAACQEAAA8AAABkcnMvZG93bnJldi54bWxMj01Lw0AQhu+C/2EZwYu0G5ukasyk&#10;+FVBCgWj4HWTnWaD+xGz2zb+e9eT3maYh3eet1xNRrMDjb53FuFyngAj2zrZ2w7h/W09uwbmg7BS&#10;aGcJ4Zs8rKrTk1IU0h3tKx3q0LEYYn0hEFQIQ8G5bxUZ4eduIBtvOzcaEeI6dlyO4hjDjeaLJFly&#10;I3obPygx0IOi9rPeG4QN7Rq1va+f+PbikeuXj/z5a8oRz8+mu1tggabwB8OvflSHKjo1bm+lZxoh&#10;SxdpRBHSJAMWgTxbxqFBuLpJgVcl/9+g+gEAAP//AwBQSwECLQAUAAYACAAAACEAtoM4kv4AAADh&#10;AQAAEwAAAAAAAAAAAAAAAAAAAAAAW0NvbnRlbnRfVHlwZXNdLnhtbFBLAQItABQABgAIAAAAIQA4&#10;/SH/1gAAAJQBAAALAAAAAAAAAAAAAAAAAC8BAABfcmVscy8ucmVsc1BLAQItABQABgAIAAAAIQBK&#10;jkhPggIAAF4FAAAOAAAAAAAAAAAAAAAAAC4CAABkcnMvZTJvRG9jLnhtbFBLAQItABQABgAIAAAA&#10;IQArU6FI4QAAAAkBAAAPAAAAAAAAAAAAAAAAANwEAABkcnMvZG93bnJldi54bWxQSwUGAAAAAAQA&#10;BADzAAAA6gUAAAAA&#10;" adj="16971" fillcolor="white [3201]" strokecolor="black [3213]" strokeweight="1pt"/>
        </w:pict>
      </w:r>
    </w:p>
    <w:p w:rsidR="00685A4F" w:rsidRDefault="00685A4F" w:rsidP="00685A4F">
      <w:pPr>
        <w:pStyle w:val="Prrafodelista"/>
        <w:spacing w:line="360" w:lineRule="auto"/>
        <w:ind w:left="502"/>
        <w:jc w:val="both"/>
        <w:rPr>
          <w:rFonts w:ascii="Museo Sans 300" w:hAnsi="Museo Sans 300"/>
          <w:sz w:val="28"/>
          <w:szCs w:val="28"/>
        </w:rPr>
      </w:pPr>
    </w:p>
    <w:p w:rsidR="00685A4F" w:rsidRDefault="00685A4F" w:rsidP="00685A4F">
      <w:pPr>
        <w:pStyle w:val="Prrafodelista"/>
        <w:tabs>
          <w:tab w:val="left" w:pos="6888"/>
        </w:tabs>
        <w:spacing w:line="360" w:lineRule="auto"/>
        <w:ind w:left="502"/>
        <w:jc w:val="both"/>
        <w:rPr>
          <w:rFonts w:ascii="Museo Sans 300" w:hAnsi="Museo Sans 300"/>
          <w:sz w:val="28"/>
          <w:szCs w:val="28"/>
        </w:rPr>
      </w:pPr>
      <w:r>
        <w:rPr>
          <w:rFonts w:ascii="Museo Sans 300" w:hAnsi="Museo Sans 300"/>
          <w:sz w:val="28"/>
          <w:szCs w:val="28"/>
        </w:rPr>
        <w:tab/>
      </w:r>
    </w:p>
    <w:p w:rsidR="00685A4F" w:rsidRDefault="00685A4F" w:rsidP="003C144C">
      <w:pPr>
        <w:pStyle w:val="Prrafodelista"/>
        <w:ind w:left="1134"/>
        <w:jc w:val="both"/>
        <w:rPr>
          <w:rFonts w:ascii="Museo Sans 100" w:hAnsi="Museo Sans 100"/>
          <w:sz w:val="24"/>
          <w:szCs w:val="24"/>
        </w:rPr>
      </w:pPr>
      <w:r w:rsidRPr="003C144C">
        <w:rPr>
          <w:rFonts w:ascii="Museo Sans 100" w:hAnsi="Museo Sans 100"/>
          <w:sz w:val="24"/>
          <w:szCs w:val="24"/>
        </w:rPr>
        <w:t xml:space="preserve">Posteriormente la Sociedad Agrícola Norteña generó 6 traspasos de acuerdo al cuadro siguiente: </w:t>
      </w:r>
    </w:p>
    <w:p w:rsidR="00323A9D" w:rsidRDefault="00323A9D" w:rsidP="003C144C">
      <w:pPr>
        <w:pStyle w:val="Prrafodelista"/>
        <w:ind w:left="1134"/>
        <w:jc w:val="both"/>
        <w:rPr>
          <w:rFonts w:ascii="Museo Sans 100" w:hAnsi="Museo Sans 100"/>
          <w:sz w:val="24"/>
          <w:szCs w:val="24"/>
        </w:rPr>
      </w:pPr>
    </w:p>
    <w:p w:rsidR="00323A9D" w:rsidRDefault="00323A9D" w:rsidP="003C144C">
      <w:pPr>
        <w:pStyle w:val="Prrafodelista"/>
        <w:ind w:left="1134"/>
        <w:jc w:val="both"/>
        <w:rPr>
          <w:rFonts w:ascii="Museo Sans 100" w:hAnsi="Museo Sans 100"/>
          <w:sz w:val="24"/>
          <w:szCs w:val="24"/>
        </w:rPr>
      </w:pPr>
    </w:p>
    <w:p w:rsidR="00323A9D" w:rsidRPr="003C144C" w:rsidRDefault="00323A9D" w:rsidP="003C144C">
      <w:pPr>
        <w:pStyle w:val="Prrafodelista"/>
        <w:ind w:left="1134"/>
        <w:jc w:val="both"/>
        <w:rPr>
          <w:rFonts w:ascii="Museo Sans 100" w:hAnsi="Museo Sans 100"/>
          <w:sz w:val="24"/>
          <w:szCs w:val="24"/>
        </w:rPr>
      </w:pPr>
    </w:p>
    <w:tbl>
      <w:tblPr>
        <w:tblW w:w="4376" w:type="dxa"/>
        <w:jc w:val="center"/>
        <w:tblCellMar>
          <w:left w:w="70" w:type="dxa"/>
          <w:right w:w="70" w:type="dxa"/>
        </w:tblCellMar>
        <w:tblLook w:val="04A0"/>
      </w:tblPr>
      <w:tblGrid>
        <w:gridCol w:w="1494"/>
        <w:gridCol w:w="2882"/>
      </w:tblGrid>
      <w:tr w:rsidR="00685A4F" w:rsidRPr="00AD0AD1" w:rsidTr="00727884">
        <w:trPr>
          <w:trHeight w:val="300"/>
          <w:jc w:val="center"/>
        </w:trPr>
        <w:tc>
          <w:tcPr>
            <w:tcW w:w="437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85A4F" w:rsidRPr="00323A9D" w:rsidRDefault="00685A4F" w:rsidP="00727884">
            <w:pPr>
              <w:jc w:val="center"/>
              <w:rPr>
                <w:rFonts w:ascii="Museo Sans 100" w:hAnsi="Museo Sans 100"/>
                <w:b/>
                <w:bCs/>
                <w:color w:val="000000"/>
              </w:rPr>
            </w:pPr>
            <w:r w:rsidRPr="00323A9D">
              <w:rPr>
                <w:rFonts w:ascii="Museo Sans 100" w:hAnsi="Museo Sans 100"/>
                <w:b/>
                <w:bCs/>
                <w:color w:val="000000"/>
              </w:rPr>
              <w:t xml:space="preserve">AREA INICIAL 79 </w:t>
            </w:r>
            <w:proofErr w:type="spellStart"/>
            <w:r w:rsidRPr="00323A9D">
              <w:rPr>
                <w:rFonts w:ascii="Museo Sans 100" w:hAnsi="Museo Sans 100"/>
                <w:b/>
                <w:bCs/>
                <w:color w:val="000000"/>
              </w:rPr>
              <w:t>Hás</w:t>
            </w:r>
            <w:proofErr w:type="spellEnd"/>
            <w:r w:rsidRPr="00323A9D">
              <w:rPr>
                <w:rFonts w:ascii="Museo Sans 100" w:hAnsi="Museo Sans 100"/>
                <w:b/>
                <w:bCs/>
                <w:color w:val="000000"/>
              </w:rPr>
              <w:t xml:space="preserve">. 67 </w:t>
            </w:r>
            <w:proofErr w:type="spellStart"/>
            <w:r w:rsidRPr="00323A9D">
              <w:rPr>
                <w:rFonts w:ascii="Museo Sans 100" w:hAnsi="Museo Sans 100"/>
                <w:b/>
                <w:bCs/>
                <w:color w:val="000000"/>
              </w:rPr>
              <w:t>Ás</w:t>
            </w:r>
            <w:proofErr w:type="spellEnd"/>
            <w:r w:rsidRPr="00323A9D">
              <w:rPr>
                <w:rFonts w:ascii="Museo Sans 100" w:hAnsi="Museo Sans 100"/>
                <w:b/>
                <w:bCs/>
                <w:color w:val="000000"/>
              </w:rPr>
              <w:t xml:space="preserve">. 57.05 </w:t>
            </w:r>
            <w:proofErr w:type="spellStart"/>
            <w:r w:rsidRPr="00323A9D">
              <w:rPr>
                <w:rFonts w:ascii="Museo Sans 100" w:hAnsi="Museo Sans 100"/>
                <w:b/>
                <w:bCs/>
                <w:color w:val="000000"/>
              </w:rPr>
              <w:t>Cás</w:t>
            </w:r>
            <w:proofErr w:type="spellEnd"/>
            <w:r w:rsidRPr="00323A9D">
              <w:rPr>
                <w:rFonts w:ascii="Museo Sans 100" w:hAnsi="Museo Sans 100"/>
                <w:b/>
                <w:bCs/>
                <w:color w:val="000000"/>
              </w:rPr>
              <w:t>.</w:t>
            </w:r>
          </w:p>
          <w:p w:rsidR="00685A4F" w:rsidRPr="00323A9D" w:rsidRDefault="00685A4F" w:rsidP="00727884">
            <w:pPr>
              <w:jc w:val="center"/>
              <w:rPr>
                <w:rFonts w:ascii="Museo Sans 100" w:hAnsi="Museo Sans 100"/>
                <w:b/>
                <w:bCs/>
                <w:color w:val="000000"/>
              </w:rPr>
            </w:pPr>
            <w:r w:rsidRPr="00323A9D">
              <w:rPr>
                <w:rFonts w:ascii="Museo Sans 100" w:hAnsi="Museo Sans 100"/>
                <w:b/>
                <w:bCs/>
                <w:color w:val="000000"/>
              </w:rPr>
              <w:t>(Registral)</w:t>
            </w:r>
          </w:p>
        </w:tc>
      </w:tr>
      <w:tr w:rsidR="00685A4F" w:rsidRPr="00AD0AD1" w:rsidTr="00727884">
        <w:trPr>
          <w:trHeight w:val="315"/>
          <w:jc w:val="center"/>
        </w:trPr>
        <w:tc>
          <w:tcPr>
            <w:tcW w:w="4376" w:type="dxa"/>
            <w:gridSpan w:val="2"/>
            <w:vMerge/>
            <w:tcBorders>
              <w:top w:val="single" w:sz="8" w:space="0" w:color="auto"/>
              <w:left w:val="single" w:sz="8" w:space="0" w:color="auto"/>
              <w:bottom w:val="single" w:sz="8" w:space="0" w:color="000000"/>
              <w:right w:val="single" w:sz="8" w:space="0" w:color="000000"/>
            </w:tcBorders>
            <w:vAlign w:val="center"/>
            <w:hideMark/>
          </w:tcPr>
          <w:p w:rsidR="00685A4F" w:rsidRPr="00323A9D" w:rsidRDefault="00685A4F" w:rsidP="00727884">
            <w:pPr>
              <w:rPr>
                <w:rFonts w:ascii="Museo Sans 100" w:hAnsi="Museo Sans 100"/>
                <w:b/>
                <w:bCs/>
                <w:color w:val="000000"/>
              </w:rPr>
            </w:pPr>
          </w:p>
        </w:tc>
      </w:tr>
      <w:tr w:rsidR="00685A4F" w:rsidRPr="00B24F35" w:rsidTr="00727884">
        <w:trPr>
          <w:trHeight w:val="315"/>
          <w:jc w:val="center"/>
        </w:trPr>
        <w:tc>
          <w:tcPr>
            <w:tcW w:w="43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5A4F" w:rsidRPr="00323A9D" w:rsidRDefault="00685A4F" w:rsidP="00727884">
            <w:pPr>
              <w:jc w:val="center"/>
              <w:rPr>
                <w:rFonts w:ascii="Museo Sans 100" w:hAnsi="Museo Sans 100"/>
                <w:b/>
                <w:color w:val="000000"/>
              </w:rPr>
            </w:pPr>
            <w:r w:rsidRPr="00323A9D">
              <w:rPr>
                <w:rFonts w:ascii="Museo Sans 100" w:hAnsi="Museo Sans 100"/>
                <w:b/>
                <w:color w:val="000000"/>
              </w:rPr>
              <w:t>SEGREGACIONES (Mts</w:t>
            </w:r>
            <w:r w:rsidRPr="00323A9D">
              <w:rPr>
                <w:rFonts w:ascii="Museo Sans 100" w:hAnsi="Museo Sans 100"/>
                <w:b/>
                <w:color w:val="000000"/>
                <w:vertAlign w:val="superscript"/>
              </w:rPr>
              <w:t>2</w:t>
            </w:r>
            <w:r w:rsidRPr="00323A9D">
              <w:rPr>
                <w:rFonts w:ascii="Museo Sans 100" w:hAnsi="Museo Sans 100"/>
                <w:b/>
                <w:color w:val="000000"/>
              </w:rPr>
              <w:t>)</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1</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34,945.49</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2</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34,945.49</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3</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552,232.01</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4</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1,944.00</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5</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41,900.00</w:t>
            </w:r>
          </w:p>
        </w:tc>
      </w:tr>
      <w:tr w:rsidR="00685A4F" w:rsidRPr="00B24F35" w:rsidTr="00727884">
        <w:trPr>
          <w:trHeight w:val="30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6</w:t>
            </w:r>
          </w:p>
        </w:tc>
        <w:tc>
          <w:tcPr>
            <w:tcW w:w="2882" w:type="dxa"/>
            <w:tcBorders>
              <w:top w:val="nil"/>
              <w:left w:val="nil"/>
              <w:bottom w:val="single" w:sz="4"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color w:val="000000"/>
              </w:rPr>
            </w:pPr>
            <w:r w:rsidRPr="00323A9D">
              <w:rPr>
                <w:rFonts w:ascii="Museo Sans 100" w:hAnsi="Museo Sans 100"/>
                <w:color w:val="000000"/>
              </w:rPr>
              <w:t>1,750.00</w:t>
            </w:r>
          </w:p>
        </w:tc>
      </w:tr>
      <w:tr w:rsidR="00685A4F" w:rsidRPr="00B24F35" w:rsidTr="00727884">
        <w:trPr>
          <w:trHeight w:val="315"/>
          <w:jc w:val="center"/>
        </w:trPr>
        <w:tc>
          <w:tcPr>
            <w:tcW w:w="1494" w:type="dxa"/>
            <w:tcBorders>
              <w:top w:val="nil"/>
              <w:left w:val="single" w:sz="8" w:space="0" w:color="auto"/>
              <w:bottom w:val="single" w:sz="8" w:space="0" w:color="auto"/>
              <w:right w:val="single" w:sz="4" w:space="0" w:color="auto"/>
            </w:tcBorders>
            <w:shd w:val="clear" w:color="auto" w:fill="auto"/>
            <w:noWrap/>
            <w:vAlign w:val="bottom"/>
            <w:hideMark/>
          </w:tcPr>
          <w:p w:rsidR="00685A4F" w:rsidRPr="00323A9D" w:rsidRDefault="00685A4F" w:rsidP="00727884">
            <w:pPr>
              <w:jc w:val="center"/>
              <w:rPr>
                <w:rFonts w:ascii="Museo Sans 100" w:hAnsi="Museo Sans 100"/>
                <w:b/>
                <w:bCs/>
                <w:color w:val="000000"/>
              </w:rPr>
            </w:pPr>
            <w:r w:rsidRPr="00323A9D">
              <w:rPr>
                <w:rFonts w:ascii="Museo Sans 100" w:hAnsi="Museo Sans 100"/>
                <w:b/>
                <w:bCs/>
                <w:color w:val="000000"/>
              </w:rPr>
              <w:t>TOTAL:</w:t>
            </w:r>
          </w:p>
        </w:tc>
        <w:tc>
          <w:tcPr>
            <w:tcW w:w="2882" w:type="dxa"/>
            <w:tcBorders>
              <w:top w:val="nil"/>
              <w:left w:val="nil"/>
              <w:bottom w:val="single" w:sz="8" w:space="0" w:color="auto"/>
              <w:right w:val="single" w:sz="8" w:space="0" w:color="auto"/>
            </w:tcBorders>
            <w:shd w:val="clear" w:color="auto" w:fill="auto"/>
            <w:noWrap/>
            <w:vAlign w:val="bottom"/>
            <w:hideMark/>
          </w:tcPr>
          <w:p w:rsidR="00685A4F" w:rsidRPr="00323A9D" w:rsidRDefault="00685A4F" w:rsidP="00727884">
            <w:pPr>
              <w:jc w:val="center"/>
              <w:rPr>
                <w:rFonts w:ascii="Museo Sans 100" w:hAnsi="Museo Sans 100"/>
                <w:b/>
                <w:bCs/>
                <w:color w:val="000000"/>
              </w:rPr>
            </w:pPr>
            <w:r w:rsidRPr="00323A9D">
              <w:rPr>
                <w:rFonts w:ascii="Museo Sans 100" w:hAnsi="Museo Sans 100"/>
                <w:b/>
                <w:bCs/>
                <w:color w:val="000000"/>
              </w:rPr>
              <w:t>667,716.99</w:t>
            </w:r>
          </w:p>
        </w:tc>
      </w:tr>
    </w:tbl>
    <w:p w:rsidR="00685A4F" w:rsidRPr="00086876" w:rsidRDefault="00685A4F" w:rsidP="00685A4F">
      <w:pPr>
        <w:spacing w:line="360" w:lineRule="auto"/>
        <w:jc w:val="both"/>
        <w:rPr>
          <w:rFonts w:ascii="Museo Sans 300" w:hAnsi="Museo Sans 300"/>
          <w:sz w:val="28"/>
          <w:szCs w:val="28"/>
        </w:rPr>
      </w:pPr>
    </w:p>
    <w:p w:rsidR="00685A4F" w:rsidRPr="003C144C" w:rsidRDefault="00685A4F" w:rsidP="003C144C">
      <w:pPr>
        <w:pStyle w:val="Prrafodelista"/>
        <w:ind w:left="1134"/>
        <w:jc w:val="both"/>
        <w:rPr>
          <w:rFonts w:ascii="Museo Sans 100" w:hAnsi="Museo Sans 100"/>
          <w:sz w:val="24"/>
          <w:szCs w:val="24"/>
        </w:rPr>
      </w:pPr>
      <w:r w:rsidRPr="003C144C">
        <w:rPr>
          <w:rFonts w:ascii="Museo Sans 100" w:hAnsi="Museo Sans 100"/>
          <w:sz w:val="24"/>
          <w:szCs w:val="24"/>
        </w:rPr>
        <w:t>Quedando un Resto Registral de 127,701.02 Mts</w:t>
      </w:r>
      <w:r w:rsidRPr="003C144C">
        <w:rPr>
          <w:rFonts w:ascii="Museo Sans 100" w:hAnsi="Museo Sans 100"/>
          <w:sz w:val="24"/>
          <w:szCs w:val="24"/>
          <w:vertAlign w:val="superscript"/>
        </w:rPr>
        <w:t>2</w:t>
      </w:r>
      <w:r w:rsidRPr="003C144C">
        <w:rPr>
          <w:rFonts w:ascii="Museo Sans 100" w:hAnsi="Museo Sans 100"/>
          <w:sz w:val="24"/>
          <w:szCs w:val="24"/>
        </w:rPr>
        <w:t xml:space="preserve">, el cual fue trasladado a la Matrícula SIRYC </w:t>
      </w:r>
      <w:r w:rsidR="005D6863">
        <w:rPr>
          <w:rFonts w:ascii="Museo Sans 100" w:hAnsi="Museo Sans 100"/>
          <w:b/>
          <w:i/>
          <w:sz w:val="24"/>
          <w:szCs w:val="24"/>
          <w:u w:val="single"/>
        </w:rPr>
        <w:t>---</w:t>
      </w:r>
      <w:r w:rsidRPr="003C144C">
        <w:rPr>
          <w:rFonts w:ascii="Museo Sans 100" w:hAnsi="Museo Sans 100"/>
          <w:b/>
          <w:i/>
          <w:sz w:val="24"/>
          <w:szCs w:val="24"/>
          <w:u w:val="single"/>
        </w:rPr>
        <w:t>-00000</w:t>
      </w:r>
      <w:r w:rsidRPr="003C144C">
        <w:rPr>
          <w:rFonts w:ascii="Museo Sans 100" w:hAnsi="Museo Sans 100"/>
          <w:sz w:val="24"/>
          <w:szCs w:val="24"/>
        </w:rPr>
        <w:t>.</w:t>
      </w:r>
    </w:p>
    <w:p w:rsidR="00685A4F" w:rsidRPr="003C144C" w:rsidRDefault="00685A4F" w:rsidP="003C144C">
      <w:pPr>
        <w:pStyle w:val="Prrafodelista"/>
        <w:ind w:left="502"/>
        <w:jc w:val="both"/>
        <w:rPr>
          <w:rFonts w:ascii="Museo Sans 100" w:hAnsi="Museo Sans 100"/>
          <w:sz w:val="24"/>
          <w:szCs w:val="24"/>
        </w:rPr>
      </w:pPr>
    </w:p>
    <w:p w:rsidR="00685A4F" w:rsidRPr="003C144C" w:rsidRDefault="00685A4F" w:rsidP="003C144C">
      <w:pPr>
        <w:pStyle w:val="Prrafodelista"/>
        <w:ind w:left="1134"/>
        <w:jc w:val="both"/>
        <w:rPr>
          <w:rFonts w:ascii="Museo Sans 100" w:hAnsi="Museo Sans 100"/>
          <w:sz w:val="24"/>
          <w:szCs w:val="24"/>
        </w:rPr>
      </w:pPr>
      <w:r w:rsidRPr="003C144C">
        <w:rPr>
          <w:rFonts w:ascii="Museo Sans 100" w:hAnsi="Museo Sans 100"/>
          <w:sz w:val="24"/>
          <w:szCs w:val="24"/>
        </w:rPr>
        <w:t>Posteriormente, se generó una séptima venta por un área de 1,287.37 Mts</w:t>
      </w:r>
      <w:r w:rsidRPr="003C144C">
        <w:rPr>
          <w:rFonts w:ascii="Museo Sans 100" w:hAnsi="Museo Sans 100"/>
          <w:sz w:val="24"/>
          <w:szCs w:val="24"/>
          <w:vertAlign w:val="superscript"/>
        </w:rPr>
        <w:t>2</w:t>
      </w:r>
      <w:r w:rsidRPr="003C144C">
        <w:rPr>
          <w:rFonts w:ascii="Museo Sans 100" w:hAnsi="Museo Sans 100"/>
          <w:sz w:val="24"/>
          <w:szCs w:val="24"/>
        </w:rPr>
        <w:t xml:space="preserve">, quedando un resto de </w:t>
      </w:r>
      <w:r w:rsidRPr="003C144C">
        <w:rPr>
          <w:rFonts w:ascii="Museo Sans 100" w:hAnsi="Museo Sans 100"/>
          <w:b/>
          <w:i/>
          <w:sz w:val="24"/>
          <w:szCs w:val="24"/>
          <w:u w:val="single"/>
        </w:rPr>
        <w:t>126,413.65 Mts</w:t>
      </w:r>
      <w:r w:rsidRPr="003C144C">
        <w:rPr>
          <w:rFonts w:ascii="Museo Sans 100" w:hAnsi="Museo Sans 100"/>
          <w:b/>
          <w:i/>
          <w:sz w:val="24"/>
          <w:szCs w:val="24"/>
          <w:u w:val="single"/>
          <w:vertAlign w:val="superscript"/>
        </w:rPr>
        <w:t>2</w:t>
      </w:r>
      <w:r w:rsidRPr="003C144C">
        <w:rPr>
          <w:rFonts w:ascii="Museo Sans 100" w:hAnsi="Museo Sans 100"/>
          <w:sz w:val="24"/>
          <w:szCs w:val="24"/>
        </w:rPr>
        <w:t>, siendo ésta el área actual de la Matrícula antes relacionada.</w:t>
      </w:r>
    </w:p>
    <w:p w:rsidR="00685A4F" w:rsidRPr="003C144C" w:rsidRDefault="00685A4F" w:rsidP="003C144C">
      <w:pPr>
        <w:pStyle w:val="Prrafodelista"/>
        <w:rPr>
          <w:rFonts w:ascii="Museo Sans 100" w:hAnsi="Museo Sans 100"/>
          <w:sz w:val="24"/>
          <w:szCs w:val="24"/>
        </w:rPr>
      </w:pPr>
    </w:p>
    <w:p w:rsidR="00685A4F" w:rsidRDefault="00685A4F" w:rsidP="001B74E4">
      <w:pPr>
        <w:pStyle w:val="Prrafodelista"/>
        <w:numPr>
          <w:ilvl w:val="0"/>
          <w:numId w:val="29"/>
        </w:numPr>
        <w:ind w:left="1134" w:hanging="708"/>
        <w:contextualSpacing/>
        <w:jc w:val="both"/>
        <w:rPr>
          <w:rFonts w:ascii="Museo Sans 100" w:hAnsi="Museo Sans 100"/>
          <w:sz w:val="24"/>
          <w:szCs w:val="24"/>
        </w:rPr>
      </w:pPr>
      <w:r w:rsidRPr="003C144C">
        <w:rPr>
          <w:rFonts w:ascii="Museo Sans 100" w:hAnsi="Museo Sans 100"/>
          <w:sz w:val="24"/>
          <w:szCs w:val="24"/>
        </w:rPr>
        <w:t xml:space="preserve">Es importante aclarar que el inmueble con matrícula </w:t>
      </w:r>
      <w:r w:rsidR="005D6863">
        <w:rPr>
          <w:rFonts w:ascii="Museo Sans 100" w:hAnsi="Museo Sans 100"/>
          <w:b/>
          <w:i/>
          <w:sz w:val="24"/>
          <w:szCs w:val="24"/>
          <w:u w:val="single"/>
        </w:rPr>
        <w:t>---</w:t>
      </w:r>
      <w:r w:rsidRPr="003C144C">
        <w:rPr>
          <w:rFonts w:ascii="Museo Sans 100" w:hAnsi="Museo Sans 100"/>
          <w:b/>
          <w:i/>
          <w:sz w:val="24"/>
          <w:szCs w:val="24"/>
          <w:u w:val="single"/>
        </w:rPr>
        <w:t>-00000</w:t>
      </w:r>
      <w:r w:rsidRPr="003C144C">
        <w:rPr>
          <w:rFonts w:ascii="Museo Sans 100" w:hAnsi="Museo Sans 100"/>
          <w:sz w:val="24"/>
          <w:szCs w:val="24"/>
        </w:rPr>
        <w:t xml:space="preserve">, de acuerdo a las desmembraciones señaladas en el Considerando anterior, aunque </w:t>
      </w:r>
      <w:r w:rsidRPr="003C144C">
        <w:rPr>
          <w:rFonts w:ascii="Museo Sans 100" w:hAnsi="Museo Sans 100"/>
          <w:b/>
          <w:sz w:val="24"/>
          <w:szCs w:val="24"/>
          <w:u w:val="single"/>
        </w:rPr>
        <w:t xml:space="preserve">registralmente tiene un resto de 12 </w:t>
      </w:r>
      <w:proofErr w:type="spellStart"/>
      <w:r w:rsidRPr="003C144C">
        <w:rPr>
          <w:rFonts w:ascii="Museo Sans 100" w:hAnsi="Museo Sans 100"/>
          <w:b/>
          <w:sz w:val="24"/>
          <w:szCs w:val="24"/>
          <w:u w:val="single"/>
        </w:rPr>
        <w:t>Hás</w:t>
      </w:r>
      <w:proofErr w:type="spellEnd"/>
      <w:r w:rsidRPr="003C144C">
        <w:rPr>
          <w:rFonts w:ascii="Museo Sans 100" w:hAnsi="Museo Sans 100"/>
          <w:b/>
          <w:sz w:val="24"/>
          <w:szCs w:val="24"/>
          <w:u w:val="single"/>
        </w:rPr>
        <w:t xml:space="preserve">. 64 </w:t>
      </w:r>
      <w:proofErr w:type="spellStart"/>
      <w:r w:rsidRPr="003C144C">
        <w:rPr>
          <w:rFonts w:ascii="Museo Sans 100" w:hAnsi="Museo Sans 100"/>
          <w:b/>
          <w:sz w:val="24"/>
          <w:szCs w:val="24"/>
          <w:u w:val="single"/>
        </w:rPr>
        <w:t>Ás</w:t>
      </w:r>
      <w:proofErr w:type="spellEnd"/>
      <w:r w:rsidRPr="003C144C">
        <w:rPr>
          <w:rFonts w:ascii="Museo Sans 100" w:hAnsi="Museo Sans 100"/>
          <w:b/>
          <w:sz w:val="24"/>
          <w:szCs w:val="24"/>
          <w:u w:val="single"/>
        </w:rPr>
        <w:t xml:space="preserve">. 13.65 </w:t>
      </w:r>
      <w:proofErr w:type="spellStart"/>
      <w:r w:rsidRPr="003C144C">
        <w:rPr>
          <w:rFonts w:ascii="Museo Sans 100" w:hAnsi="Museo Sans 100"/>
          <w:b/>
          <w:sz w:val="24"/>
          <w:szCs w:val="24"/>
          <w:u w:val="single"/>
        </w:rPr>
        <w:t>Cás</w:t>
      </w:r>
      <w:proofErr w:type="spellEnd"/>
      <w:r w:rsidRPr="003C144C">
        <w:rPr>
          <w:rFonts w:ascii="Museo Sans 100" w:hAnsi="Museo Sans 100"/>
          <w:b/>
          <w:sz w:val="24"/>
          <w:szCs w:val="24"/>
          <w:u w:val="single"/>
        </w:rPr>
        <w:t xml:space="preserve">., </w:t>
      </w:r>
      <w:r w:rsidRPr="003C144C">
        <w:rPr>
          <w:rFonts w:ascii="Museo Sans 100" w:hAnsi="Museo Sans 100"/>
          <w:sz w:val="24"/>
          <w:szCs w:val="24"/>
        </w:rPr>
        <w:t xml:space="preserve">no se le ha descontado en esa inscripción las 45 </w:t>
      </w:r>
      <w:proofErr w:type="spellStart"/>
      <w:r w:rsidRPr="003C144C">
        <w:rPr>
          <w:rFonts w:ascii="Museo Sans 100" w:hAnsi="Museo Sans 100"/>
          <w:sz w:val="24"/>
          <w:szCs w:val="24"/>
        </w:rPr>
        <w:t>Hás</w:t>
      </w:r>
      <w:proofErr w:type="spellEnd"/>
      <w:r w:rsidRPr="003C144C">
        <w:rPr>
          <w:rFonts w:ascii="Museo Sans 100" w:hAnsi="Museo Sans 100"/>
          <w:sz w:val="24"/>
          <w:szCs w:val="24"/>
        </w:rPr>
        <w:t>. Expropiadas por FINATA, resultando lo siguiente:</w:t>
      </w:r>
    </w:p>
    <w:tbl>
      <w:tblPr>
        <w:tblW w:w="7744" w:type="dxa"/>
        <w:tblInd w:w="1321" w:type="dxa"/>
        <w:tblCellMar>
          <w:left w:w="70" w:type="dxa"/>
          <w:right w:w="70" w:type="dxa"/>
        </w:tblCellMar>
        <w:tblLook w:val="04A0"/>
      </w:tblPr>
      <w:tblGrid>
        <w:gridCol w:w="3073"/>
        <w:gridCol w:w="4671"/>
      </w:tblGrid>
      <w:tr w:rsidR="00685A4F" w:rsidRPr="00F06F37" w:rsidTr="00AD7DAD">
        <w:trPr>
          <w:trHeight w:val="294"/>
        </w:trPr>
        <w:tc>
          <w:tcPr>
            <w:tcW w:w="77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5A4F" w:rsidRPr="003C144C" w:rsidRDefault="00685A4F" w:rsidP="005D6863">
            <w:pPr>
              <w:jc w:val="center"/>
              <w:rPr>
                <w:rFonts w:ascii="Museo Sans 100" w:hAnsi="Museo Sans 100"/>
                <w:b/>
                <w:bCs/>
                <w:color w:val="000000"/>
              </w:rPr>
            </w:pPr>
            <w:r w:rsidRPr="003C144C">
              <w:rPr>
                <w:rFonts w:ascii="Museo Sans 100" w:hAnsi="Museo Sans 100"/>
                <w:b/>
                <w:bCs/>
                <w:color w:val="000000"/>
              </w:rPr>
              <w:lastRenderedPageBreak/>
              <w:t xml:space="preserve">MATRICULA </w:t>
            </w:r>
            <w:r w:rsidR="005D6863">
              <w:rPr>
                <w:rFonts w:ascii="Museo Sans 100" w:hAnsi="Museo Sans 100"/>
                <w:b/>
                <w:bCs/>
                <w:color w:val="000000"/>
              </w:rPr>
              <w:t>---</w:t>
            </w:r>
            <w:r w:rsidRPr="003C144C">
              <w:rPr>
                <w:rFonts w:ascii="Museo Sans 100" w:hAnsi="Museo Sans 100"/>
                <w:b/>
                <w:bCs/>
                <w:color w:val="000000"/>
              </w:rPr>
              <w:t xml:space="preserve">-00000 </w:t>
            </w:r>
          </w:p>
        </w:tc>
      </w:tr>
      <w:tr w:rsidR="00685A4F" w:rsidRPr="00F06F37" w:rsidTr="00323A9D">
        <w:trPr>
          <w:trHeight w:val="20"/>
        </w:trPr>
        <w:tc>
          <w:tcPr>
            <w:tcW w:w="3073" w:type="dxa"/>
            <w:tcBorders>
              <w:top w:val="nil"/>
              <w:left w:val="single" w:sz="8" w:space="0" w:color="auto"/>
              <w:bottom w:val="nil"/>
              <w:right w:val="nil"/>
            </w:tcBorders>
            <w:shd w:val="clear" w:color="auto" w:fill="auto"/>
            <w:noWrap/>
            <w:vAlign w:val="bottom"/>
            <w:hideMark/>
          </w:tcPr>
          <w:p w:rsidR="00685A4F" w:rsidRPr="003C144C" w:rsidRDefault="00685A4F" w:rsidP="00727884">
            <w:pPr>
              <w:rPr>
                <w:rFonts w:ascii="Museo Sans 100" w:hAnsi="Museo Sans 100"/>
                <w:color w:val="000000"/>
              </w:rPr>
            </w:pPr>
            <w:r w:rsidRPr="003C144C">
              <w:rPr>
                <w:rFonts w:ascii="Museo Sans 100" w:hAnsi="Museo Sans 100"/>
                <w:color w:val="000000"/>
              </w:rPr>
              <w:t xml:space="preserve">AREA REGISTRAL  </w:t>
            </w:r>
          </w:p>
        </w:tc>
        <w:tc>
          <w:tcPr>
            <w:tcW w:w="4671" w:type="dxa"/>
            <w:tcBorders>
              <w:top w:val="nil"/>
              <w:left w:val="nil"/>
              <w:bottom w:val="nil"/>
              <w:right w:val="single" w:sz="8" w:space="0" w:color="auto"/>
            </w:tcBorders>
            <w:shd w:val="clear" w:color="auto" w:fill="auto"/>
            <w:noWrap/>
            <w:vAlign w:val="bottom"/>
            <w:hideMark/>
          </w:tcPr>
          <w:p w:rsidR="00685A4F" w:rsidRPr="003C144C" w:rsidRDefault="00685A4F" w:rsidP="00323A9D">
            <w:pPr>
              <w:jc w:val="right"/>
              <w:rPr>
                <w:rFonts w:ascii="Museo Sans 100" w:hAnsi="Museo Sans 100"/>
                <w:color w:val="000000"/>
              </w:rPr>
            </w:pPr>
            <w:r w:rsidRPr="003C144C">
              <w:rPr>
                <w:rFonts w:ascii="Museo Sans 100" w:hAnsi="Museo Sans 100"/>
                <w:color w:val="000000"/>
              </w:rPr>
              <w:t xml:space="preserve">12 </w:t>
            </w:r>
            <w:proofErr w:type="spellStart"/>
            <w:r w:rsidRPr="003C144C">
              <w:rPr>
                <w:rFonts w:ascii="Museo Sans 100" w:hAnsi="Museo Sans 100"/>
                <w:color w:val="000000"/>
              </w:rPr>
              <w:t>Hás</w:t>
            </w:r>
            <w:proofErr w:type="spellEnd"/>
            <w:r w:rsidRPr="003C144C">
              <w:rPr>
                <w:rFonts w:ascii="Museo Sans 100" w:hAnsi="Museo Sans 100"/>
                <w:color w:val="000000"/>
              </w:rPr>
              <w:t xml:space="preserve">. 64 </w:t>
            </w:r>
            <w:proofErr w:type="spellStart"/>
            <w:r w:rsidRPr="003C144C">
              <w:rPr>
                <w:rFonts w:ascii="Museo Sans 100" w:hAnsi="Museo Sans 100"/>
                <w:color w:val="000000"/>
              </w:rPr>
              <w:t>Ás</w:t>
            </w:r>
            <w:proofErr w:type="spellEnd"/>
            <w:r w:rsidRPr="003C144C">
              <w:rPr>
                <w:rFonts w:ascii="Museo Sans 100" w:hAnsi="Museo Sans 100"/>
                <w:color w:val="000000"/>
              </w:rPr>
              <w:t xml:space="preserve">. 13.65 </w:t>
            </w:r>
            <w:proofErr w:type="spellStart"/>
            <w:r w:rsidRPr="003C144C">
              <w:rPr>
                <w:rFonts w:ascii="Museo Sans 100" w:hAnsi="Museo Sans 100"/>
                <w:color w:val="000000"/>
              </w:rPr>
              <w:t>Cás</w:t>
            </w:r>
            <w:proofErr w:type="spellEnd"/>
            <w:r w:rsidRPr="003C144C">
              <w:rPr>
                <w:rFonts w:ascii="Museo Sans 100" w:hAnsi="Museo Sans 100"/>
                <w:color w:val="000000"/>
              </w:rPr>
              <w:t>.</w:t>
            </w:r>
          </w:p>
        </w:tc>
      </w:tr>
      <w:tr w:rsidR="00685A4F" w:rsidRPr="00F06F37" w:rsidTr="00323A9D">
        <w:trPr>
          <w:trHeight w:val="20"/>
        </w:trPr>
        <w:tc>
          <w:tcPr>
            <w:tcW w:w="3073" w:type="dxa"/>
            <w:tcBorders>
              <w:top w:val="nil"/>
              <w:left w:val="single" w:sz="8" w:space="0" w:color="auto"/>
              <w:bottom w:val="nil"/>
              <w:right w:val="nil"/>
            </w:tcBorders>
            <w:shd w:val="clear" w:color="auto" w:fill="auto"/>
            <w:noWrap/>
            <w:vAlign w:val="bottom"/>
            <w:hideMark/>
          </w:tcPr>
          <w:p w:rsidR="00685A4F" w:rsidRPr="003C144C" w:rsidRDefault="00685A4F" w:rsidP="00727884">
            <w:pPr>
              <w:rPr>
                <w:rFonts w:ascii="Museo Sans 100" w:hAnsi="Museo Sans 100"/>
                <w:color w:val="000000"/>
              </w:rPr>
            </w:pPr>
            <w:r w:rsidRPr="003C144C">
              <w:rPr>
                <w:rFonts w:ascii="Museo Sans 100" w:hAnsi="Museo Sans 100"/>
                <w:color w:val="000000"/>
              </w:rPr>
              <w:t>(-) EXPROPIACION FINATA</w:t>
            </w:r>
          </w:p>
        </w:tc>
        <w:tc>
          <w:tcPr>
            <w:tcW w:w="4671" w:type="dxa"/>
            <w:tcBorders>
              <w:top w:val="nil"/>
              <w:left w:val="nil"/>
              <w:bottom w:val="nil"/>
              <w:right w:val="single" w:sz="8" w:space="0" w:color="auto"/>
            </w:tcBorders>
            <w:shd w:val="clear" w:color="auto" w:fill="auto"/>
            <w:noWrap/>
            <w:vAlign w:val="bottom"/>
            <w:hideMark/>
          </w:tcPr>
          <w:p w:rsidR="00685A4F" w:rsidRPr="003C144C" w:rsidRDefault="00685A4F" w:rsidP="00323A9D">
            <w:pPr>
              <w:jc w:val="right"/>
              <w:rPr>
                <w:rFonts w:ascii="Museo Sans 100" w:hAnsi="Museo Sans 100"/>
                <w:color w:val="000000"/>
              </w:rPr>
            </w:pPr>
            <w:r w:rsidRPr="003C144C">
              <w:rPr>
                <w:rFonts w:ascii="Museo Sans 100" w:hAnsi="Museo Sans 100"/>
                <w:color w:val="000000"/>
              </w:rPr>
              <w:t xml:space="preserve">45 </w:t>
            </w:r>
            <w:proofErr w:type="spellStart"/>
            <w:r w:rsidRPr="003C144C">
              <w:rPr>
                <w:rFonts w:ascii="Museo Sans 100" w:hAnsi="Museo Sans 100"/>
                <w:color w:val="000000"/>
              </w:rPr>
              <w:t>Hás</w:t>
            </w:r>
            <w:proofErr w:type="spellEnd"/>
            <w:r w:rsidRPr="003C144C">
              <w:rPr>
                <w:rFonts w:ascii="Museo Sans 100" w:hAnsi="Museo Sans 100"/>
                <w:color w:val="000000"/>
              </w:rPr>
              <w:t xml:space="preserve">. 00 </w:t>
            </w:r>
            <w:proofErr w:type="spellStart"/>
            <w:r w:rsidRPr="003C144C">
              <w:rPr>
                <w:rFonts w:ascii="Museo Sans 100" w:hAnsi="Museo Sans 100"/>
                <w:color w:val="000000"/>
              </w:rPr>
              <w:t>Ás</w:t>
            </w:r>
            <w:proofErr w:type="spellEnd"/>
            <w:r w:rsidRPr="003C144C">
              <w:rPr>
                <w:rFonts w:ascii="Museo Sans 100" w:hAnsi="Museo Sans 100"/>
                <w:color w:val="000000"/>
              </w:rPr>
              <w:t xml:space="preserve">. 00.00 </w:t>
            </w:r>
            <w:proofErr w:type="spellStart"/>
            <w:r w:rsidRPr="003C144C">
              <w:rPr>
                <w:rFonts w:ascii="Museo Sans 100" w:hAnsi="Museo Sans 100"/>
                <w:color w:val="000000"/>
              </w:rPr>
              <w:t>Cás</w:t>
            </w:r>
            <w:proofErr w:type="spellEnd"/>
            <w:r w:rsidRPr="003C144C">
              <w:rPr>
                <w:rFonts w:ascii="Museo Sans 100" w:hAnsi="Museo Sans 100"/>
                <w:color w:val="000000"/>
              </w:rPr>
              <w:t>.</w:t>
            </w:r>
          </w:p>
        </w:tc>
      </w:tr>
      <w:tr w:rsidR="00685A4F" w:rsidRPr="00EC74A9" w:rsidTr="00323A9D">
        <w:trPr>
          <w:trHeight w:val="20"/>
        </w:trPr>
        <w:tc>
          <w:tcPr>
            <w:tcW w:w="3073" w:type="dxa"/>
            <w:tcBorders>
              <w:top w:val="nil"/>
              <w:left w:val="single" w:sz="8" w:space="0" w:color="auto"/>
              <w:bottom w:val="single" w:sz="8" w:space="0" w:color="auto"/>
              <w:right w:val="nil"/>
            </w:tcBorders>
            <w:shd w:val="clear" w:color="auto" w:fill="auto"/>
            <w:noWrap/>
            <w:vAlign w:val="bottom"/>
            <w:hideMark/>
          </w:tcPr>
          <w:p w:rsidR="00685A4F" w:rsidRPr="003C144C" w:rsidRDefault="00685A4F" w:rsidP="00727884">
            <w:pPr>
              <w:rPr>
                <w:rFonts w:ascii="Museo Sans 100" w:hAnsi="Museo Sans 100"/>
                <w:b/>
                <w:color w:val="000000"/>
              </w:rPr>
            </w:pPr>
            <w:r w:rsidRPr="003C144C">
              <w:rPr>
                <w:rFonts w:ascii="Museo Sans 100" w:hAnsi="Museo Sans 100"/>
                <w:b/>
                <w:color w:val="000000"/>
              </w:rPr>
              <w:t>= AREA REAL (en negativo)</w:t>
            </w:r>
          </w:p>
        </w:tc>
        <w:tc>
          <w:tcPr>
            <w:tcW w:w="4671" w:type="dxa"/>
            <w:tcBorders>
              <w:top w:val="nil"/>
              <w:left w:val="nil"/>
              <w:bottom w:val="single" w:sz="8" w:space="0" w:color="auto"/>
              <w:right w:val="single" w:sz="8" w:space="0" w:color="auto"/>
            </w:tcBorders>
            <w:shd w:val="clear" w:color="auto" w:fill="auto"/>
            <w:noWrap/>
            <w:vAlign w:val="bottom"/>
            <w:hideMark/>
          </w:tcPr>
          <w:p w:rsidR="00685A4F" w:rsidRPr="003C144C" w:rsidRDefault="00685A4F" w:rsidP="00323A9D">
            <w:pPr>
              <w:ind w:hanging="70"/>
              <w:jc w:val="right"/>
              <w:rPr>
                <w:rFonts w:ascii="Museo Sans 100" w:hAnsi="Museo Sans 100"/>
                <w:b/>
                <w:color w:val="000000"/>
              </w:rPr>
            </w:pPr>
            <w:r w:rsidRPr="003C144C">
              <w:rPr>
                <w:rFonts w:ascii="Museo Sans 100" w:hAnsi="Museo Sans 100"/>
                <w:b/>
                <w:color w:val="000000"/>
              </w:rPr>
              <w:t xml:space="preserve">-32.00 </w:t>
            </w:r>
            <w:proofErr w:type="spellStart"/>
            <w:r w:rsidRPr="003C144C">
              <w:rPr>
                <w:rFonts w:ascii="Museo Sans 100" w:hAnsi="Museo Sans 100"/>
                <w:b/>
                <w:color w:val="000000"/>
              </w:rPr>
              <w:t>Hás</w:t>
            </w:r>
            <w:proofErr w:type="spellEnd"/>
            <w:r w:rsidRPr="003C144C">
              <w:rPr>
                <w:rFonts w:ascii="Museo Sans 100" w:hAnsi="Museo Sans 100"/>
                <w:b/>
                <w:color w:val="000000"/>
              </w:rPr>
              <w:t xml:space="preserve">. 35.86  </w:t>
            </w:r>
            <w:proofErr w:type="spellStart"/>
            <w:r w:rsidRPr="003C144C">
              <w:rPr>
                <w:rFonts w:ascii="Museo Sans 100" w:hAnsi="Museo Sans 100"/>
                <w:b/>
                <w:color w:val="000000"/>
              </w:rPr>
              <w:t>Ás</w:t>
            </w:r>
            <w:proofErr w:type="spellEnd"/>
            <w:r w:rsidRPr="003C144C">
              <w:rPr>
                <w:rFonts w:ascii="Museo Sans 100" w:hAnsi="Museo Sans 100"/>
                <w:b/>
                <w:color w:val="000000"/>
              </w:rPr>
              <w:t xml:space="preserve">. 35.00 </w:t>
            </w:r>
            <w:proofErr w:type="spellStart"/>
            <w:r w:rsidRPr="003C144C">
              <w:rPr>
                <w:rFonts w:ascii="Museo Sans 100" w:hAnsi="Museo Sans 100"/>
                <w:b/>
                <w:color w:val="000000"/>
              </w:rPr>
              <w:t>Cás</w:t>
            </w:r>
            <w:proofErr w:type="spellEnd"/>
            <w:r w:rsidRPr="003C144C">
              <w:rPr>
                <w:rFonts w:ascii="Museo Sans 100" w:hAnsi="Museo Sans 100"/>
                <w:b/>
                <w:color w:val="000000"/>
              </w:rPr>
              <w:t>.</w:t>
            </w:r>
          </w:p>
        </w:tc>
      </w:tr>
    </w:tbl>
    <w:p w:rsidR="00685A4F" w:rsidRPr="003C144C" w:rsidRDefault="00685A4F" w:rsidP="003C144C">
      <w:pPr>
        <w:pStyle w:val="Textoindependiente"/>
        <w:spacing w:line="240" w:lineRule="auto"/>
        <w:ind w:left="1134"/>
        <w:rPr>
          <w:rFonts w:ascii="Museo Sans 100" w:hAnsi="Museo Sans 100"/>
          <w:sz w:val="24"/>
          <w:szCs w:val="24"/>
        </w:rPr>
      </w:pPr>
      <w:r w:rsidRPr="003C144C">
        <w:rPr>
          <w:rFonts w:ascii="Museo Sans 100" w:hAnsi="Museo Sans 100"/>
          <w:sz w:val="24"/>
          <w:szCs w:val="24"/>
        </w:rPr>
        <w:t>De lo cual se evidencia que físicamente no tiene área a su favor, y que esta se encuentra en números negativos.</w:t>
      </w:r>
    </w:p>
    <w:p w:rsidR="00685A4F" w:rsidRPr="00323A9D" w:rsidRDefault="00685A4F" w:rsidP="003C144C">
      <w:pPr>
        <w:pStyle w:val="Textoindependiente"/>
        <w:spacing w:line="240" w:lineRule="auto"/>
        <w:ind w:left="1134"/>
        <w:rPr>
          <w:rFonts w:ascii="Museo Sans 100" w:hAnsi="Museo Sans 100"/>
          <w:b/>
          <w:bCs/>
          <w:i/>
          <w:color w:val="000000"/>
          <w:sz w:val="24"/>
          <w:szCs w:val="24"/>
          <w:u w:val="single"/>
        </w:rPr>
      </w:pPr>
      <w:r w:rsidRPr="003C144C">
        <w:rPr>
          <w:rFonts w:ascii="Museo Sans 100" w:hAnsi="Museo Sans 100"/>
          <w:sz w:val="24"/>
          <w:szCs w:val="24"/>
        </w:rPr>
        <w:t xml:space="preserve">Aunado a lo anterior, en el Estudio Registral y Catastral de fecha 27 de agosto del año 2019, expresó respecto al área de </w:t>
      </w:r>
      <w:r w:rsidRPr="003C144C">
        <w:rPr>
          <w:rFonts w:ascii="Museo Sans 100" w:hAnsi="Museo Sans 100"/>
          <w:b/>
          <w:bCs/>
          <w:color w:val="000000"/>
          <w:sz w:val="24"/>
          <w:szCs w:val="24"/>
        </w:rPr>
        <w:t xml:space="preserve">79 </w:t>
      </w:r>
      <w:proofErr w:type="spellStart"/>
      <w:r w:rsidRPr="003C144C">
        <w:rPr>
          <w:rFonts w:ascii="Museo Sans 100" w:hAnsi="Museo Sans 100"/>
          <w:b/>
          <w:bCs/>
          <w:color w:val="000000"/>
          <w:sz w:val="24"/>
          <w:szCs w:val="24"/>
        </w:rPr>
        <w:t>Hás</w:t>
      </w:r>
      <w:proofErr w:type="spellEnd"/>
      <w:r w:rsidRPr="003C144C">
        <w:rPr>
          <w:rFonts w:ascii="Museo Sans 100" w:hAnsi="Museo Sans 100"/>
          <w:b/>
          <w:bCs/>
          <w:color w:val="000000"/>
          <w:sz w:val="24"/>
          <w:szCs w:val="24"/>
        </w:rPr>
        <w:t xml:space="preserve">. 67 </w:t>
      </w:r>
      <w:proofErr w:type="spellStart"/>
      <w:r w:rsidRPr="003C144C">
        <w:rPr>
          <w:rFonts w:ascii="Museo Sans 100" w:hAnsi="Museo Sans 100"/>
          <w:b/>
          <w:bCs/>
          <w:color w:val="000000"/>
          <w:sz w:val="24"/>
          <w:szCs w:val="24"/>
        </w:rPr>
        <w:t>Ás</w:t>
      </w:r>
      <w:proofErr w:type="spellEnd"/>
      <w:r w:rsidRPr="003C144C">
        <w:rPr>
          <w:rFonts w:ascii="Museo Sans 100" w:hAnsi="Museo Sans 100"/>
          <w:b/>
          <w:bCs/>
          <w:color w:val="000000"/>
          <w:sz w:val="24"/>
          <w:szCs w:val="24"/>
        </w:rPr>
        <w:t xml:space="preserve">. 57.05 </w:t>
      </w:r>
      <w:proofErr w:type="spellStart"/>
      <w:r w:rsidRPr="003C144C">
        <w:rPr>
          <w:rFonts w:ascii="Museo Sans 100" w:hAnsi="Museo Sans 100"/>
          <w:b/>
          <w:bCs/>
          <w:color w:val="000000"/>
          <w:sz w:val="24"/>
          <w:szCs w:val="24"/>
        </w:rPr>
        <w:t>Cás</w:t>
      </w:r>
      <w:proofErr w:type="spellEnd"/>
      <w:r w:rsidRPr="003C144C">
        <w:rPr>
          <w:rFonts w:ascii="Museo Sans 100" w:hAnsi="Museo Sans 100"/>
          <w:b/>
          <w:bCs/>
          <w:color w:val="000000"/>
          <w:sz w:val="24"/>
          <w:szCs w:val="24"/>
        </w:rPr>
        <w:t xml:space="preserve">.: </w:t>
      </w:r>
      <w:r w:rsidRPr="003C144C">
        <w:rPr>
          <w:rFonts w:ascii="Museo Sans 100" w:hAnsi="Museo Sans 100"/>
          <w:b/>
          <w:bCs/>
          <w:i/>
          <w:color w:val="000000"/>
          <w:sz w:val="24"/>
          <w:szCs w:val="24"/>
          <w:u w:val="single"/>
        </w:rPr>
        <w:t xml:space="preserve">“Al realizar el cálculo de área del perímetro establecido y ajustado en la Base Catastral de la Porción de Inmueble traspasada por venta a favor de la Sociedad Agrícola Norteña, S.A de C.V, resultó ser un área superficial aproximada de 72 </w:t>
      </w:r>
      <w:proofErr w:type="spellStart"/>
      <w:r w:rsidRPr="003C144C">
        <w:rPr>
          <w:rFonts w:ascii="Museo Sans 100" w:hAnsi="Museo Sans 100"/>
          <w:b/>
          <w:bCs/>
          <w:i/>
          <w:color w:val="000000"/>
          <w:sz w:val="24"/>
          <w:szCs w:val="24"/>
          <w:u w:val="single"/>
        </w:rPr>
        <w:t>Hás</w:t>
      </w:r>
      <w:proofErr w:type="spellEnd"/>
      <w:r w:rsidRPr="003C144C">
        <w:rPr>
          <w:rFonts w:ascii="Museo Sans 100" w:hAnsi="Museo Sans 100"/>
          <w:b/>
          <w:bCs/>
          <w:i/>
          <w:color w:val="000000"/>
          <w:sz w:val="24"/>
          <w:szCs w:val="24"/>
          <w:u w:val="single"/>
        </w:rPr>
        <w:t xml:space="preserve">. 66 </w:t>
      </w:r>
      <w:proofErr w:type="spellStart"/>
      <w:r w:rsidRPr="003C144C">
        <w:rPr>
          <w:rFonts w:ascii="Museo Sans 100" w:hAnsi="Museo Sans 100"/>
          <w:b/>
          <w:bCs/>
          <w:i/>
          <w:color w:val="000000"/>
          <w:sz w:val="24"/>
          <w:szCs w:val="24"/>
          <w:u w:val="single"/>
        </w:rPr>
        <w:t>Ás</w:t>
      </w:r>
      <w:proofErr w:type="spellEnd"/>
      <w:r w:rsidRPr="003C144C">
        <w:rPr>
          <w:rFonts w:ascii="Museo Sans 100" w:hAnsi="Museo Sans 100"/>
          <w:b/>
          <w:bCs/>
          <w:i/>
          <w:color w:val="000000"/>
          <w:sz w:val="24"/>
          <w:szCs w:val="24"/>
          <w:u w:val="single"/>
        </w:rPr>
        <w:t xml:space="preserve">. 52.30 </w:t>
      </w:r>
      <w:proofErr w:type="spellStart"/>
      <w:r w:rsidRPr="003C144C">
        <w:rPr>
          <w:rFonts w:ascii="Museo Sans 100" w:hAnsi="Museo Sans 100"/>
          <w:b/>
          <w:bCs/>
          <w:i/>
          <w:color w:val="000000"/>
          <w:sz w:val="24"/>
          <w:szCs w:val="24"/>
          <w:u w:val="single"/>
        </w:rPr>
        <w:t>Cás</w:t>
      </w:r>
      <w:proofErr w:type="spellEnd"/>
      <w:r w:rsidRPr="003C144C">
        <w:rPr>
          <w:rFonts w:ascii="Museo Sans 100" w:hAnsi="Museo Sans 100"/>
          <w:b/>
          <w:bCs/>
          <w:i/>
          <w:color w:val="000000"/>
          <w:sz w:val="24"/>
          <w:szCs w:val="24"/>
          <w:u w:val="single"/>
        </w:rPr>
        <w:t>.”</w:t>
      </w:r>
      <w:r w:rsidRPr="003C144C">
        <w:rPr>
          <w:rFonts w:ascii="Museo Sans 100" w:hAnsi="Museo Sans 100"/>
          <w:bCs/>
          <w:color w:val="000000"/>
          <w:sz w:val="24"/>
          <w:szCs w:val="24"/>
        </w:rPr>
        <w:t>Concluyéndose que físicamente su extensión superficial era menor a la registral, estableciéndose que su área real a esta fecha tiene más área negativa que la que se ha calculado en el cuadro anterior.</w:t>
      </w:r>
    </w:p>
    <w:p w:rsidR="00685A4F" w:rsidRPr="003C144C" w:rsidRDefault="00685A4F" w:rsidP="001B74E4">
      <w:pPr>
        <w:pStyle w:val="Prrafodelista"/>
        <w:numPr>
          <w:ilvl w:val="0"/>
          <w:numId w:val="29"/>
        </w:numPr>
        <w:ind w:left="1134" w:hanging="708"/>
        <w:contextualSpacing/>
        <w:jc w:val="both"/>
        <w:rPr>
          <w:rFonts w:ascii="Museo Sans 100" w:hAnsi="Museo Sans 100"/>
          <w:sz w:val="24"/>
          <w:szCs w:val="24"/>
        </w:rPr>
      </w:pPr>
      <w:r w:rsidRPr="003C144C">
        <w:rPr>
          <w:rFonts w:ascii="Museo Sans 100" w:hAnsi="Museo Sans 100"/>
          <w:sz w:val="24"/>
          <w:szCs w:val="24"/>
        </w:rPr>
        <w:t xml:space="preserve">No obstante lo antes mencionado, el peticionario ha manifestado que el ISTA ha desarrollado una parcelación ilegal en un inmueble propiedad de la Sociedad Agrícola Norteña S.A de C.V., el cual se encuentra amparado bajo la Matrícula </w:t>
      </w:r>
      <w:r w:rsidR="00DB4E0D">
        <w:rPr>
          <w:rFonts w:ascii="Museo Sans 100" w:hAnsi="Museo Sans 100"/>
          <w:b/>
          <w:i/>
          <w:sz w:val="24"/>
          <w:szCs w:val="24"/>
          <w:u w:val="single"/>
        </w:rPr>
        <w:t>---</w:t>
      </w:r>
      <w:r w:rsidRPr="003C144C">
        <w:rPr>
          <w:rFonts w:ascii="Museo Sans 100" w:hAnsi="Museo Sans 100"/>
          <w:b/>
          <w:i/>
          <w:sz w:val="24"/>
          <w:szCs w:val="24"/>
          <w:u w:val="single"/>
        </w:rPr>
        <w:t>-00000</w:t>
      </w:r>
      <w:r w:rsidRPr="003C144C">
        <w:rPr>
          <w:rFonts w:ascii="Museo Sans 100" w:hAnsi="Museo Sans 100"/>
          <w:sz w:val="24"/>
          <w:szCs w:val="24"/>
        </w:rPr>
        <w:t xml:space="preserve">, con un área de 12 </w:t>
      </w:r>
      <w:proofErr w:type="spellStart"/>
      <w:r w:rsidRPr="003C144C">
        <w:rPr>
          <w:rFonts w:ascii="Museo Sans 100" w:hAnsi="Museo Sans 100"/>
          <w:sz w:val="24"/>
          <w:szCs w:val="24"/>
        </w:rPr>
        <w:t>Hás</w:t>
      </w:r>
      <w:proofErr w:type="spellEnd"/>
      <w:r w:rsidRPr="003C144C">
        <w:rPr>
          <w:rFonts w:ascii="Museo Sans 100" w:hAnsi="Museo Sans 100"/>
          <w:sz w:val="24"/>
          <w:szCs w:val="24"/>
        </w:rPr>
        <w:t xml:space="preserve">. 64 </w:t>
      </w:r>
      <w:proofErr w:type="spellStart"/>
      <w:r w:rsidRPr="003C144C">
        <w:rPr>
          <w:rFonts w:ascii="Museo Sans 100" w:hAnsi="Museo Sans 100"/>
          <w:sz w:val="24"/>
          <w:szCs w:val="24"/>
        </w:rPr>
        <w:t>Ás</w:t>
      </w:r>
      <w:proofErr w:type="spellEnd"/>
      <w:r w:rsidRPr="003C144C">
        <w:rPr>
          <w:rFonts w:ascii="Museo Sans 100" w:hAnsi="Museo Sans 100"/>
          <w:sz w:val="24"/>
          <w:szCs w:val="24"/>
        </w:rPr>
        <w:t xml:space="preserve">. 13.65 </w:t>
      </w:r>
      <w:proofErr w:type="spellStart"/>
      <w:r w:rsidRPr="003C144C">
        <w:rPr>
          <w:rFonts w:ascii="Museo Sans 100" w:hAnsi="Museo Sans 100"/>
          <w:sz w:val="24"/>
          <w:szCs w:val="24"/>
        </w:rPr>
        <w:t>Cás</w:t>
      </w:r>
      <w:proofErr w:type="spellEnd"/>
      <w:r w:rsidRPr="003C144C">
        <w:rPr>
          <w:rFonts w:ascii="Museo Sans 100" w:hAnsi="Museo Sans 100"/>
          <w:sz w:val="24"/>
          <w:szCs w:val="24"/>
        </w:rPr>
        <w:t xml:space="preserve">., siendo importante establecer que el Proyecto al que hace referencia se ha desarrollado en un inmueble propiedad de este Instituto, amparado bajo la inscripción </w:t>
      </w:r>
      <w:r w:rsidR="00DB4E0D">
        <w:rPr>
          <w:rFonts w:ascii="Museo Sans 100" w:hAnsi="Museo Sans 100"/>
          <w:sz w:val="24"/>
          <w:szCs w:val="24"/>
        </w:rPr>
        <w:t>---</w:t>
      </w:r>
      <w:r w:rsidRPr="003C144C">
        <w:rPr>
          <w:rFonts w:ascii="Museo Sans 100" w:hAnsi="Museo Sans 100"/>
          <w:sz w:val="24"/>
          <w:szCs w:val="24"/>
        </w:rPr>
        <w:t xml:space="preserve"> Libro </w:t>
      </w:r>
      <w:r w:rsidR="00DB4E0D">
        <w:rPr>
          <w:rFonts w:ascii="Museo Sans 100" w:hAnsi="Museo Sans 100"/>
          <w:sz w:val="24"/>
          <w:szCs w:val="24"/>
        </w:rPr>
        <w:t>---</w:t>
      </w:r>
      <w:r w:rsidRPr="003C144C">
        <w:rPr>
          <w:rFonts w:ascii="Museo Sans 100" w:hAnsi="Museo Sans 100"/>
          <w:sz w:val="24"/>
          <w:szCs w:val="24"/>
        </w:rPr>
        <w:t xml:space="preserve">, el cual fue expropiado a la Sociedad La Cabaña, S.A. de </w:t>
      </w:r>
      <w:proofErr w:type="gramStart"/>
      <w:r w:rsidRPr="003C144C">
        <w:rPr>
          <w:rFonts w:ascii="Museo Sans 100" w:hAnsi="Museo Sans 100"/>
          <w:sz w:val="24"/>
          <w:szCs w:val="24"/>
        </w:rPr>
        <w:t>C.V ,</w:t>
      </w:r>
      <w:proofErr w:type="gramEnd"/>
      <w:r w:rsidRPr="003C144C">
        <w:rPr>
          <w:rFonts w:ascii="Museo Sans 100" w:hAnsi="Museo Sans 100"/>
          <w:sz w:val="24"/>
          <w:szCs w:val="24"/>
        </w:rPr>
        <w:t xml:space="preserve"> siendo el inmueble de la Sociedad Agrícola Norteña registralmente diferente, debido a que cada uno tiene su inscripción respectiva.</w:t>
      </w:r>
    </w:p>
    <w:p w:rsidR="00685A4F" w:rsidRPr="003C144C" w:rsidRDefault="00685A4F" w:rsidP="003C144C">
      <w:pPr>
        <w:pStyle w:val="Prrafodelista"/>
        <w:ind w:left="502"/>
        <w:jc w:val="both"/>
        <w:rPr>
          <w:rFonts w:ascii="Museo Sans 100" w:hAnsi="Museo Sans 100"/>
          <w:sz w:val="24"/>
          <w:szCs w:val="24"/>
        </w:rPr>
      </w:pPr>
    </w:p>
    <w:p w:rsidR="00685A4F" w:rsidRPr="003C144C" w:rsidRDefault="00685A4F" w:rsidP="001B74E4">
      <w:pPr>
        <w:pStyle w:val="Prrafodelista"/>
        <w:numPr>
          <w:ilvl w:val="0"/>
          <w:numId w:val="29"/>
        </w:numPr>
        <w:ind w:left="1134" w:hanging="567"/>
        <w:contextualSpacing/>
        <w:jc w:val="both"/>
        <w:rPr>
          <w:rFonts w:ascii="Museo Sans 100" w:hAnsi="Museo Sans 100"/>
          <w:sz w:val="24"/>
          <w:szCs w:val="24"/>
        </w:rPr>
      </w:pPr>
      <w:r w:rsidRPr="003C144C">
        <w:rPr>
          <w:rFonts w:ascii="Museo Sans 100" w:hAnsi="Museo Sans 100"/>
          <w:sz w:val="24"/>
          <w:szCs w:val="24"/>
        </w:rPr>
        <w:t>Así mismo, en Estudio Registral y Catastral de fecha 27 de agosto de 2019, en ningún momento señala que exista doble inscripción o que se haya realizado alguna observación por recaer el desarrollo del Proyecto en un inmueble propiedad de un tercero.</w:t>
      </w:r>
    </w:p>
    <w:p w:rsidR="00685A4F" w:rsidRPr="003C144C" w:rsidRDefault="00685A4F" w:rsidP="003C144C">
      <w:pPr>
        <w:pStyle w:val="Prrafodelista"/>
        <w:rPr>
          <w:rFonts w:ascii="Museo Sans 100" w:hAnsi="Museo Sans 100"/>
          <w:sz w:val="24"/>
          <w:szCs w:val="24"/>
        </w:rPr>
      </w:pPr>
    </w:p>
    <w:p w:rsidR="00685A4F" w:rsidRPr="003C144C" w:rsidRDefault="00685A4F" w:rsidP="001B74E4">
      <w:pPr>
        <w:pStyle w:val="Prrafodelista"/>
        <w:numPr>
          <w:ilvl w:val="0"/>
          <w:numId w:val="29"/>
        </w:numPr>
        <w:ind w:left="1134" w:hanging="567"/>
        <w:contextualSpacing/>
        <w:jc w:val="both"/>
        <w:rPr>
          <w:rFonts w:ascii="Museo Sans 100" w:hAnsi="Museo Sans 100"/>
          <w:sz w:val="24"/>
          <w:szCs w:val="24"/>
        </w:rPr>
      </w:pPr>
      <w:r w:rsidRPr="003C144C">
        <w:rPr>
          <w:rFonts w:ascii="Museo Sans 100" w:hAnsi="Museo Sans 100"/>
          <w:sz w:val="24"/>
          <w:szCs w:val="24"/>
        </w:rPr>
        <w:t>En razón a lo manifestado, se concluye que no puede existir pago de indemnización que deba efectuarse, ya que el inmueble al que hace referencia el peticionario no forma parte de las expropiaciones realizadas por parte de este Instituto, tal como ha quedado demostrado con el Estudio Registral y Catastral de fecha 27 de agosto de 2019.</w:t>
      </w:r>
    </w:p>
    <w:p w:rsidR="00685A4F" w:rsidRPr="003C144C" w:rsidRDefault="00685A4F" w:rsidP="003C144C">
      <w:pPr>
        <w:jc w:val="both"/>
        <w:rPr>
          <w:rFonts w:ascii="Museo Sans 100" w:hAnsi="Museo Sans 100"/>
          <w:sz w:val="24"/>
          <w:szCs w:val="24"/>
        </w:rPr>
      </w:pPr>
      <w:r w:rsidRPr="003C144C">
        <w:rPr>
          <w:rFonts w:ascii="Museo Sans 100" w:hAnsi="Museo Sans 100"/>
          <w:sz w:val="24"/>
          <w:szCs w:val="24"/>
        </w:rPr>
        <w:t xml:space="preserve">En </w:t>
      </w:r>
      <w:r w:rsidR="00AD7DAD" w:rsidRPr="003C144C">
        <w:rPr>
          <w:rFonts w:ascii="Museo Sans 100" w:hAnsi="Museo Sans 100"/>
          <w:sz w:val="24"/>
          <w:szCs w:val="24"/>
        </w:rPr>
        <w:t xml:space="preserve">virtud de lo antes expuesto, atendiendo recomendación de la </w:t>
      </w:r>
      <w:r w:rsidRPr="003C144C">
        <w:rPr>
          <w:rFonts w:ascii="Museo Sans 100" w:hAnsi="Museo Sans 100"/>
          <w:sz w:val="24"/>
          <w:szCs w:val="24"/>
        </w:rPr>
        <w:t xml:space="preserve"> Gerencia Legal</w:t>
      </w:r>
      <w:r w:rsidR="00AD7DAD" w:rsidRPr="003C144C">
        <w:rPr>
          <w:rFonts w:ascii="Museo Sans 100" w:hAnsi="Museo Sans 100"/>
          <w:sz w:val="24"/>
          <w:szCs w:val="24"/>
        </w:rPr>
        <w:t xml:space="preserve">, la Junta Directiva en uso de sus facultades, </w:t>
      </w:r>
      <w:r w:rsidR="00AD7DAD" w:rsidRPr="003C144C">
        <w:rPr>
          <w:rFonts w:ascii="Museo Sans 100" w:hAnsi="Museo Sans 100"/>
          <w:b/>
          <w:sz w:val="24"/>
          <w:szCs w:val="24"/>
          <w:u w:val="single"/>
        </w:rPr>
        <w:t>ACUERDA:</w:t>
      </w:r>
      <w:r w:rsidRPr="003C144C">
        <w:rPr>
          <w:rFonts w:ascii="Museo Sans 100" w:hAnsi="Museo Sans 100"/>
          <w:b/>
          <w:sz w:val="24"/>
          <w:szCs w:val="24"/>
          <w:u w:val="single"/>
        </w:rPr>
        <w:t xml:space="preserve"> PRIMERO:</w:t>
      </w:r>
      <w:r w:rsidRPr="003C144C">
        <w:rPr>
          <w:rFonts w:ascii="Museo Sans 100" w:hAnsi="Museo Sans 100"/>
          <w:sz w:val="24"/>
          <w:szCs w:val="24"/>
        </w:rPr>
        <w:t xml:space="preserve">Que el área de resto de 12 </w:t>
      </w:r>
      <w:proofErr w:type="spellStart"/>
      <w:r w:rsidRPr="003C144C">
        <w:rPr>
          <w:rFonts w:ascii="Museo Sans 100" w:hAnsi="Museo Sans 100"/>
          <w:sz w:val="24"/>
          <w:szCs w:val="24"/>
        </w:rPr>
        <w:t>Hás</w:t>
      </w:r>
      <w:proofErr w:type="spellEnd"/>
      <w:r w:rsidRPr="003C144C">
        <w:rPr>
          <w:rFonts w:ascii="Museo Sans 100" w:hAnsi="Museo Sans 100"/>
          <w:sz w:val="24"/>
          <w:szCs w:val="24"/>
        </w:rPr>
        <w:t xml:space="preserve">. 64 </w:t>
      </w:r>
      <w:proofErr w:type="spellStart"/>
      <w:r w:rsidRPr="003C144C">
        <w:rPr>
          <w:rFonts w:ascii="Museo Sans 100" w:hAnsi="Museo Sans 100"/>
          <w:sz w:val="24"/>
          <w:szCs w:val="24"/>
        </w:rPr>
        <w:t>Ás</w:t>
      </w:r>
      <w:proofErr w:type="spellEnd"/>
      <w:r w:rsidRPr="003C144C">
        <w:rPr>
          <w:rFonts w:ascii="Museo Sans 100" w:hAnsi="Museo Sans 100"/>
          <w:sz w:val="24"/>
          <w:szCs w:val="24"/>
        </w:rPr>
        <w:t xml:space="preserve">. 13.65 </w:t>
      </w:r>
      <w:proofErr w:type="spellStart"/>
      <w:r w:rsidRPr="003C144C">
        <w:rPr>
          <w:rFonts w:ascii="Museo Sans 100" w:hAnsi="Museo Sans 100"/>
          <w:sz w:val="24"/>
          <w:szCs w:val="24"/>
        </w:rPr>
        <w:t>Cás</w:t>
      </w:r>
      <w:proofErr w:type="spellEnd"/>
      <w:r w:rsidRPr="003C144C">
        <w:rPr>
          <w:rFonts w:ascii="Museo Sans 100" w:hAnsi="Museo Sans 100"/>
          <w:sz w:val="24"/>
          <w:szCs w:val="24"/>
        </w:rPr>
        <w:t xml:space="preserve">., perteneciente a la  inscripción </w:t>
      </w:r>
      <w:r w:rsidR="00DB4E0D">
        <w:rPr>
          <w:rFonts w:ascii="Museo Sans 100" w:hAnsi="Museo Sans 100"/>
          <w:sz w:val="24"/>
          <w:szCs w:val="24"/>
        </w:rPr>
        <w:t>---</w:t>
      </w:r>
      <w:r w:rsidRPr="003C144C">
        <w:rPr>
          <w:rFonts w:ascii="Museo Sans 100" w:hAnsi="Museo Sans 100"/>
          <w:sz w:val="24"/>
          <w:szCs w:val="24"/>
        </w:rPr>
        <w:t xml:space="preserve"> Libro </w:t>
      </w:r>
      <w:r w:rsidR="00DB4E0D">
        <w:rPr>
          <w:rFonts w:ascii="Museo Sans 100" w:hAnsi="Museo Sans 100"/>
          <w:sz w:val="24"/>
          <w:szCs w:val="24"/>
        </w:rPr>
        <w:t>---</w:t>
      </w:r>
      <w:r w:rsidRPr="003C144C">
        <w:rPr>
          <w:rFonts w:ascii="Museo Sans 100" w:hAnsi="Museo Sans 100"/>
          <w:sz w:val="24"/>
          <w:szCs w:val="24"/>
        </w:rPr>
        <w:t xml:space="preserve">, trasladada a la Matrícula SIRYC </w:t>
      </w:r>
      <w:r w:rsidR="00DB4E0D">
        <w:rPr>
          <w:rFonts w:ascii="Museo Sans 100" w:hAnsi="Museo Sans 100"/>
          <w:sz w:val="24"/>
          <w:szCs w:val="24"/>
        </w:rPr>
        <w:t>---</w:t>
      </w:r>
      <w:r w:rsidRPr="003C144C">
        <w:rPr>
          <w:rFonts w:ascii="Museo Sans 100" w:hAnsi="Museo Sans 100"/>
          <w:sz w:val="24"/>
          <w:szCs w:val="24"/>
        </w:rPr>
        <w:t xml:space="preserve">-00000 que el señor Ronald </w:t>
      </w:r>
      <w:proofErr w:type="spellStart"/>
      <w:r w:rsidRPr="003C144C">
        <w:rPr>
          <w:rFonts w:ascii="Museo Sans 100" w:hAnsi="Museo Sans 100"/>
          <w:sz w:val="24"/>
          <w:szCs w:val="24"/>
        </w:rPr>
        <w:t>Boanerges</w:t>
      </w:r>
      <w:proofErr w:type="spellEnd"/>
      <w:r w:rsidRPr="003C144C">
        <w:rPr>
          <w:rFonts w:ascii="Museo Sans 100" w:hAnsi="Museo Sans 100"/>
          <w:sz w:val="24"/>
          <w:szCs w:val="24"/>
        </w:rPr>
        <w:t xml:space="preserve"> Contreras reclama a favor de la Sociedad Agrícola Norteña S.A de C.V. como indemnización por un monto de </w:t>
      </w:r>
      <w:r w:rsidRPr="003C144C">
        <w:rPr>
          <w:rFonts w:ascii="Museo Sans 100" w:hAnsi="Museo Sans 100"/>
          <w:b/>
          <w:sz w:val="24"/>
          <w:szCs w:val="24"/>
        </w:rPr>
        <w:t xml:space="preserve">$232,943.20, </w:t>
      </w:r>
      <w:r w:rsidRPr="003C144C">
        <w:rPr>
          <w:rFonts w:ascii="Museo Sans 100" w:hAnsi="Museo Sans 100"/>
          <w:sz w:val="24"/>
          <w:szCs w:val="24"/>
        </w:rPr>
        <w:t>nunca fue parte de las expropiaciones realizadas por este Instituto</w:t>
      </w:r>
      <w:r w:rsidRPr="003C144C">
        <w:rPr>
          <w:rFonts w:ascii="Museo Sans 100" w:hAnsi="Museo Sans 100"/>
          <w:b/>
          <w:sz w:val="24"/>
          <w:szCs w:val="24"/>
        </w:rPr>
        <w:t xml:space="preserve">, </w:t>
      </w:r>
      <w:r w:rsidRPr="003C144C">
        <w:rPr>
          <w:rFonts w:ascii="Museo Sans 100" w:hAnsi="Museo Sans 100"/>
          <w:sz w:val="24"/>
          <w:szCs w:val="24"/>
        </w:rPr>
        <w:t xml:space="preserve">y debido a ello </w:t>
      </w:r>
      <w:r w:rsidRPr="003C144C">
        <w:rPr>
          <w:rFonts w:ascii="Museo Sans 100" w:hAnsi="Museo Sans 100"/>
          <w:b/>
          <w:i/>
          <w:sz w:val="24"/>
          <w:szCs w:val="24"/>
          <w:u w:val="single"/>
        </w:rPr>
        <w:t>no existe pago de indemnización que deba efectuarse</w:t>
      </w:r>
      <w:r w:rsidRPr="003C144C">
        <w:rPr>
          <w:rFonts w:ascii="Museo Sans 100" w:hAnsi="Museo Sans 100"/>
          <w:sz w:val="24"/>
          <w:szCs w:val="24"/>
        </w:rPr>
        <w:t>;</w:t>
      </w:r>
      <w:r w:rsidRPr="003C144C">
        <w:rPr>
          <w:rFonts w:ascii="Museo Sans 100" w:hAnsi="Museo Sans 100"/>
          <w:b/>
          <w:sz w:val="24"/>
          <w:szCs w:val="24"/>
          <w:u w:val="single"/>
        </w:rPr>
        <w:t>SEGUNDO:</w:t>
      </w:r>
      <w:r w:rsidRPr="003C144C">
        <w:rPr>
          <w:rFonts w:ascii="Museo Sans 100" w:hAnsi="Museo Sans 100"/>
          <w:sz w:val="24"/>
          <w:szCs w:val="24"/>
        </w:rPr>
        <w:t xml:space="preserve">Que el desarrollo de Proyecto no recae sobre ningún inmueble propiedad de la Sociedad Agrícola Norteña S.A. de C.V., sino que en un inmueble adquirido por el ISTA por expropiación a la Sociedad La Cabaña, S.A. de C.V,  y amparado bajo la inscripción </w:t>
      </w:r>
      <w:r w:rsidR="00DB4E0D">
        <w:rPr>
          <w:rFonts w:ascii="Museo Sans 100" w:hAnsi="Museo Sans 100"/>
          <w:sz w:val="24"/>
          <w:szCs w:val="24"/>
        </w:rPr>
        <w:t>---</w:t>
      </w:r>
      <w:r w:rsidRPr="003C144C">
        <w:rPr>
          <w:rFonts w:ascii="Museo Sans 100" w:hAnsi="Museo Sans 100"/>
          <w:sz w:val="24"/>
          <w:szCs w:val="24"/>
        </w:rPr>
        <w:t xml:space="preserve"> Libro </w:t>
      </w:r>
      <w:r w:rsidR="00DB4E0D">
        <w:rPr>
          <w:rFonts w:ascii="Museo Sans 100" w:hAnsi="Museo Sans 100"/>
          <w:sz w:val="24"/>
          <w:szCs w:val="24"/>
        </w:rPr>
        <w:t>---</w:t>
      </w:r>
      <w:r w:rsidRPr="003C144C">
        <w:rPr>
          <w:rFonts w:ascii="Museo Sans 100" w:hAnsi="Museo Sans 100"/>
          <w:sz w:val="24"/>
          <w:szCs w:val="24"/>
        </w:rPr>
        <w:t xml:space="preserve">, la cual es registralmente diferente a </w:t>
      </w:r>
      <w:r w:rsidRPr="003C144C">
        <w:rPr>
          <w:rFonts w:ascii="Museo Sans 100" w:hAnsi="Museo Sans 100"/>
          <w:sz w:val="24"/>
          <w:szCs w:val="24"/>
        </w:rPr>
        <w:lastRenderedPageBreak/>
        <w:t xml:space="preserve">la propiedad de la referida Sociedad; y </w:t>
      </w:r>
      <w:r w:rsidRPr="003C144C">
        <w:rPr>
          <w:rFonts w:ascii="Museo Sans 100" w:hAnsi="Museo Sans 100"/>
          <w:b/>
          <w:sz w:val="24"/>
          <w:szCs w:val="24"/>
          <w:u w:val="single"/>
        </w:rPr>
        <w:t>TERCERO:</w:t>
      </w:r>
      <w:r w:rsidRPr="003C144C">
        <w:rPr>
          <w:rFonts w:ascii="Museo Sans 100" w:hAnsi="Museo Sans 100"/>
          <w:sz w:val="24"/>
          <w:szCs w:val="24"/>
        </w:rPr>
        <w:t>Notificar al señor RONALD BOANERGES CONTRERAS ARDON, en su calidad de Representante Legal de la Sociedad Agrícola Norteña S.A. de C.V. el presente Acuerdo</w:t>
      </w:r>
      <w:r w:rsidR="00AD7DAD" w:rsidRPr="003C144C">
        <w:rPr>
          <w:rFonts w:ascii="Museo Sans 100" w:hAnsi="Museo Sans 100"/>
          <w:sz w:val="24"/>
          <w:szCs w:val="24"/>
        </w:rPr>
        <w:t>.  Este Acuerdo, queda aprobado y ratificado</w:t>
      </w:r>
      <w:r w:rsidRPr="003C144C">
        <w:rPr>
          <w:rFonts w:ascii="Museo Sans 100" w:hAnsi="Museo Sans 100"/>
          <w:sz w:val="24"/>
          <w:szCs w:val="24"/>
        </w:rPr>
        <w:t xml:space="preserve">. </w:t>
      </w:r>
      <w:r w:rsidR="00AD7DAD" w:rsidRPr="003C144C">
        <w:rPr>
          <w:rFonts w:ascii="Museo Sans 100" w:hAnsi="Museo Sans 100"/>
          <w:sz w:val="24"/>
          <w:szCs w:val="24"/>
        </w:rPr>
        <w:t>NOTIFIQUESE.””””””</w:t>
      </w:r>
    </w:p>
    <w:p w:rsidR="00B94859" w:rsidRDefault="00B94859" w:rsidP="007B4D28">
      <w:pPr>
        <w:rPr>
          <w:rFonts w:ascii="Times New Roman" w:hAnsi="Times New Roman"/>
          <w:sz w:val="26"/>
          <w:szCs w:val="26"/>
        </w:rPr>
      </w:pPr>
    </w:p>
    <w:p w:rsidR="00B94859" w:rsidRDefault="00B94859" w:rsidP="007B4D28">
      <w:pPr>
        <w:rPr>
          <w:rFonts w:ascii="Times New Roman" w:hAnsi="Times New Roman"/>
          <w:sz w:val="26"/>
          <w:szCs w:val="26"/>
        </w:rPr>
      </w:pPr>
    </w:p>
    <w:p w:rsidR="00B94859" w:rsidRDefault="00B94859" w:rsidP="007B4D28">
      <w:pPr>
        <w:rPr>
          <w:rFonts w:ascii="Times New Roman" w:hAnsi="Times New Roman"/>
          <w:sz w:val="26"/>
          <w:szCs w:val="26"/>
        </w:rPr>
      </w:pPr>
    </w:p>
    <w:p w:rsidR="00B94859" w:rsidRDefault="00B94859" w:rsidP="007B4D28">
      <w:pPr>
        <w:rPr>
          <w:rFonts w:ascii="Times New Roman" w:hAnsi="Times New Roman"/>
          <w:sz w:val="26"/>
          <w:szCs w:val="26"/>
        </w:rPr>
      </w:pPr>
    </w:p>
    <w:p w:rsidR="00B94859" w:rsidRDefault="00B94859" w:rsidP="007B4D28">
      <w:pPr>
        <w:rPr>
          <w:rFonts w:ascii="Times New Roman" w:hAnsi="Times New Roman"/>
          <w:sz w:val="26"/>
          <w:szCs w:val="26"/>
        </w:rPr>
      </w:pPr>
    </w:p>
    <w:p w:rsidR="007B4D28" w:rsidRPr="00B111C4" w:rsidRDefault="007B4D28" w:rsidP="007B4D28">
      <w:pPr>
        <w:rPr>
          <w:rFonts w:ascii="Times New Roman" w:hAnsi="Times New Roman"/>
          <w:sz w:val="26"/>
          <w:szCs w:val="26"/>
        </w:rPr>
      </w:pPr>
    </w:p>
    <w:p w:rsidR="007B4D28" w:rsidRPr="002063C7" w:rsidRDefault="009407CA" w:rsidP="002063C7">
      <w:pPr>
        <w:jc w:val="both"/>
        <w:rPr>
          <w:rFonts w:ascii="Museo Sans 100" w:hAnsi="Museo Sans 100"/>
          <w:b/>
          <w:sz w:val="24"/>
          <w:szCs w:val="24"/>
        </w:rPr>
      </w:pPr>
      <w:r w:rsidRPr="002063C7">
        <w:rPr>
          <w:rFonts w:ascii="Museo Sans 100" w:hAnsi="Museo Sans 100"/>
          <w:sz w:val="24"/>
          <w:szCs w:val="24"/>
        </w:rPr>
        <w:t>““””</w:t>
      </w:r>
      <w:r w:rsidR="000D50C3" w:rsidRPr="002063C7">
        <w:rPr>
          <w:rFonts w:ascii="Museo Sans 100" w:hAnsi="Museo Sans 100"/>
          <w:sz w:val="24"/>
          <w:szCs w:val="24"/>
        </w:rPr>
        <w:t>X</w:t>
      </w:r>
      <w:r w:rsidR="00727884">
        <w:rPr>
          <w:rFonts w:ascii="Museo Sans 100" w:hAnsi="Museo Sans 100"/>
          <w:sz w:val="24"/>
          <w:szCs w:val="24"/>
        </w:rPr>
        <w:t>I</w:t>
      </w:r>
      <w:r w:rsidR="007B4D28" w:rsidRPr="002063C7">
        <w:rPr>
          <w:rFonts w:ascii="Museo Sans 100" w:hAnsi="Museo Sans 100"/>
          <w:sz w:val="24"/>
          <w:szCs w:val="24"/>
        </w:rPr>
        <w:t>) A solicitud del señor:</w:t>
      </w:r>
      <w:r w:rsidR="000D50C3" w:rsidRPr="002063C7">
        <w:rPr>
          <w:rFonts w:ascii="Museo Sans 100" w:eastAsia="Times New Roman" w:hAnsi="Museo Sans 100"/>
          <w:b/>
          <w:sz w:val="24"/>
          <w:szCs w:val="24"/>
        </w:rPr>
        <w:t xml:space="preserve"> MIGUEL ANGEL RODRIGUEZ DELGADO</w:t>
      </w:r>
      <w:r w:rsidR="000D50C3" w:rsidRPr="002063C7">
        <w:rPr>
          <w:rFonts w:ascii="Museo Sans 100" w:hAnsi="Museo Sans 100"/>
          <w:sz w:val="24"/>
          <w:szCs w:val="24"/>
          <w:lang w:val="es-CL"/>
        </w:rPr>
        <w:t xml:space="preserve">, de </w:t>
      </w:r>
      <w:r w:rsidR="00B94859">
        <w:rPr>
          <w:rFonts w:ascii="Museo Sans 100" w:hAnsi="Museo Sans 100"/>
          <w:sz w:val="24"/>
          <w:szCs w:val="24"/>
          <w:lang w:val="es-CL"/>
        </w:rPr>
        <w:t>---años de edad, ---</w:t>
      </w:r>
      <w:r w:rsidR="000D50C3" w:rsidRPr="002063C7">
        <w:rPr>
          <w:rFonts w:ascii="Museo Sans 100" w:hAnsi="Museo Sans 100"/>
          <w:sz w:val="24"/>
          <w:szCs w:val="24"/>
          <w:lang w:val="es-CL"/>
        </w:rPr>
        <w:t xml:space="preserve">, del domicilio de </w:t>
      </w:r>
      <w:r w:rsidR="00B94859">
        <w:rPr>
          <w:rFonts w:ascii="Museo Sans 100" w:hAnsi="Museo Sans 100"/>
          <w:sz w:val="24"/>
          <w:szCs w:val="24"/>
          <w:lang w:val="es-CL"/>
        </w:rPr>
        <w:t>---</w:t>
      </w:r>
      <w:r w:rsidR="000D50C3" w:rsidRPr="002063C7">
        <w:rPr>
          <w:rFonts w:ascii="Museo Sans 100" w:hAnsi="Museo Sans 100"/>
          <w:sz w:val="24"/>
          <w:szCs w:val="24"/>
          <w:lang w:val="es-CL"/>
        </w:rPr>
        <w:t xml:space="preserve">, departamento de </w:t>
      </w:r>
      <w:r w:rsidR="00B94859">
        <w:rPr>
          <w:rFonts w:ascii="Museo Sans 100" w:hAnsi="Museo Sans 100"/>
          <w:sz w:val="24"/>
          <w:szCs w:val="24"/>
          <w:lang w:val="es-CL"/>
        </w:rPr>
        <w:t>---</w:t>
      </w:r>
      <w:r w:rsidR="000D50C3" w:rsidRPr="002063C7">
        <w:rPr>
          <w:rFonts w:ascii="Museo Sans 100" w:eastAsia="Times New Roman" w:hAnsi="Museo Sans 100"/>
          <w:sz w:val="24"/>
          <w:szCs w:val="24"/>
        </w:rPr>
        <w:t xml:space="preserve">, con Documento Único de Identidad número </w:t>
      </w:r>
      <w:r w:rsidR="00B94859">
        <w:rPr>
          <w:rFonts w:ascii="Museo Sans 100" w:eastAsia="Times New Roman" w:hAnsi="Museo Sans 100"/>
          <w:sz w:val="24"/>
          <w:szCs w:val="24"/>
        </w:rPr>
        <w:t>---</w:t>
      </w:r>
      <w:r w:rsidR="000D50C3" w:rsidRPr="002063C7">
        <w:rPr>
          <w:rFonts w:ascii="Museo Sans 100" w:eastAsia="Times New Roman" w:hAnsi="Museo Sans 100"/>
          <w:sz w:val="24"/>
          <w:szCs w:val="24"/>
        </w:rPr>
        <w:t xml:space="preserve">, y su hijo </w:t>
      </w:r>
      <w:r w:rsidR="000D50C3" w:rsidRPr="002063C7">
        <w:rPr>
          <w:rFonts w:ascii="Museo Sans 100" w:eastAsia="Times New Roman" w:hAnsi="Museo Sans 100"/>
          <w:b/>
          <w:sz w:val="24"/>
          <w:szCs w:val="24"/>
        </w:rPr>
        <w:t xml:space="preserve">ERICK ADONAY RODRIGUEZ MENDEZ, </w:t>
      </w:r>
      <w:r w:rsidR="000D50C3" w:rsidRPr="002063C7">
        <w:rPr>
          <w:rFonts w:ascii="Museo Sans 100" w:eastAsia="Times New Roman" w:hAnsi="Museo Sans 100"/>
          <w:sz w:val="24"/>
          <w:szCs w:val="24"/>
        </w:rPr>
        <w:t xml:space="preserve">de </w:t>
      </w:r>
      <w:r w:rsidR="00B94859">
        <w:rPr>
          <w:rFonts w:ascii="Museo Sans 100" w:eastAsia="Times New Roman" w:hAnsi="Museo Sans 100"/>
          <w:sz w:val="24"/>
          <w:szCs w:val="24"/>
        </w:rPr>
        <w:t>---</w:t>
      </w:r>
      <w:r w:rsidR="000D50C3" w:rsidRPr="002063C7">
        <w:rPr>
          <w:rFonts w:ascii="Museo Sans 100" w:eastAsia="Times New Roman" w:hAnsi="Museo Sans 100"/>
          <w:sz w:val="24"/>
          <w:szCs w:val="24"/>
        </w:rPr>
        <w:t xml:space="preserve"> años de edad, </w:t>
      </w:r>
      <w:r w:rsidR="00B94859">
        <w:rPr>
          <w:rFonts w:ascii="Museo Sans 100" w:eastAsia="Times New Roman" w:hAnsi="Museo Sans 100"/>
          <w:sz w:val="24"/>
          <w:szCs w:val="24"/>
        </w:rPr>
        <w:t>---</w:t>
      </w:r>
      <w:r w:rsidR="000D50C3" w:rsidRPr="002063C7">
        <w:rPr>
          <w:rFonts w:ascii="Museo Sans 100" w:eastAsia="Times New Roman" w:hAnsi="Museo Sans 100"/>
          <w:sz w:val="24"/>
          <w:szCs w:val="24"/>
        </w:rPr>
        <w:t xml:space="preserve">, </w:t>
      </w:r>
      <w:r w:rsidR="000D50C3" w:rsidRPr="002063C7">
        <w:rPr>
          <w:rFonts w:ascii="Museo Sans 100" w:hAnsi="Museo Sans 100"/>
          <w:sz w:val="24"/>
          <w:szCs w:val="24"/>
          <w:lang w:val="es-CL"/>
        </w:rPr>
        <w:t xml:space="preserve">del domicilio de </w:t>
      </w:r>
      <w:r w:rsidR="00B94859">
        <w:rPr>
          <w:rFonts w:ascii="Museo Sans 100" w:hAnsi="Museo Sans 100"/>
          <w:sz w:val="24"/>
          <w:szCs w:val="24"/>
          <w:lang w:val="es-CL"/>
        </w:rPr>
        <w:t>---</w:t>
      </w:r>
      <w:r w:rsidR="000D50C3" w:rsidRPr="002063C7">
        <w:rPr>
          <w:rFonts w:ascii="Museo Sans 100" w:hAnsi="Museo Sans 100"/>
          <w:sz w:val="24"/>
          <w:szCs w:val="24"/>
          <w:lang w:val="es-CL"/>
        </w:rPr>
        <w:t xml:space="preserve">, departamento de </w:t>
      </w:r>
      <w:r w:rsidR="00B94859">
        <w:rPr>
          <w:rFonts w:ascii="Museo Sans 100" w:hAnsi="Museo Sans 100"/>
          <w:sz w:val="24"/>
          <w:szCs w:val="24"/>
          <w:lang w:val="es-CL"/>
        </w:rPr>
        <w:t>---</w:t>
      </w:r>
      <w:r w:rsidR="000D50C3" w:rsidRPr="002063C7">
        <w:rPr>
          <w:rFonts w:ascii="Museo Sans 100" w:eastAsia="Times New Roman" w:hAnsi="Museo Sans 100"/>
          <w:sz w:val="24"/>
          <w:szCs w:val="24"/>
        </w:rPr>
        <w:t xml:space="preserve">, con Documento Único de Identidad número </w:t>
      </w:r>
      <w:r w:rsidR="00B94859">
        <w:rPr>
          <w:rFonts w:ascii="Museo Sans 100" w:eastAsia="Times New Roman" w:hAnsi="Museo Sans 100"/>
          <w:sz w:val="24"/>
          <w:szCs w:val="24"/>
        </w:rPr>
        <w:t>---</w:t>
      </w:r>
      <w:r w:rsidR="007B4D28" w:rsidRPr="002063C7">
        <w:rPr>
          <w:rFonts w:ascii="Museo Sans 100" w:hAnsi="Museo Sans 100"/>
          <w:sz w:val="24"/>
          <w:szCs w:val="24"/>
        </w:rPr>
        <w:t>;</w:t>
      </w:r>
      <w:r w:rsidR="007B4D28" w:rsidRPr="002063C7">
        <w:rPr>
          <w:rFonts w:ascii="Museo Sans 100" w:eastAsia="Times New Roman" w:hAnsi="Museo Sans 100"/>
          <w:sz w:val="24"/>
          <w:szCs w:val="24"/>
          <w:lang w:val="es-ES_tradnl"/>
        </w:rPr>
        <w:t xml:space="preserve"> el</w:t>
      </w:r>
      <w:r w:rsidR="007B4D28" w:rsidRPr="002063C7">
        <w:rPr>
          <w:rFonts w:ascii="Museo Sans 100" w:hAnsi="Museo Sans 100"/>
          <w:sz w:val="24"/>
          <w:szCs w:val="24"/>
        </w:rPr>
        <w:t xml:space="preserve"> señor Presidente somete a consideración de Junta Directiva, dictamen jurídico </w:t>
      </w:r>
      <w:r w:rsidR="000D50C3" w:rsidRPr="002063C7">
        <w:rPr>
          <w:rFonts w:ascii="Museo Sans 100" w:hAnsi="Museo Sans 100"/>
          <w:sz w:val="24"/>
          <w:szCs w:val="24"/>
        </w:rPr>
        <w:t>126</w:t>
      </w:r>
      <w:r w:rsidR="007B4D28" w:rsidRPr="002063C7">
        <w:rPr>
          <w:rFonts w:ascii="Museo Sans 100" w:hAnsi="Museo Sans 100"/>
          <w:sz w:val="24"/>
          <w:szCs w:val="24"/>
        </w:rPr>
        <w:t>, relacionado con la adjudicación en venta de 01</w:t>
      </w:r>
      <w:r w:rsidR="00286706" w:rsidRPr="002063C7">
        <w:rPr>
          <w:rFonts w:ascii="Museo Sans 100" w:hAnsi="Museo Sans 100"/>
          <w:sz w:val="24"/>
          <w:szCs w:val="24"/>
        </w:rPr>
        <w:t xml:space="preserve"> lote agrícola</w:t>
      </w:r>
      <w:r w:rsidR="007B4D28" w:rsidRPr="002063C7">
        <w:rPr>
          <w:rFonts w:ascii="Museo Sans 100" w:hAnsi="Museo Sans 100"/>
          <w:sz w:val="24"/>
          <w:szCs w:val="24"/>
        </w:rPr>
        <w:t xml:space="preserve">, </w:t>
      </w:r>
      <w:r w:rsidR="007B4D28" w:rsidRPr="002063C7">
        <w:rPr>
          <w:rFonts w:ascii="Museo Sans 100" w:eastAsia="Times New Roman" w:hAnsi="Museo Sans 100"/>
          <w:sz w:val="24"/>
          <w:szCs w:val="24"/>
        </w:rPr>
        <w:t>ubicado en el</w:t>
      </w:r>
      <w:r w:rsidR="000D50C3" w:rsidRPr="002063C7">
        <w:rPr>
          <w:rFonts w:ascii="Museo Sans 100" w:eastAsia="Times New Roman" w:hAnsi="Museo Sans 100"/>
          <w:sz w:val="24"/>
          <w:szCs w:val="24"/>
        </w:rPr>
        <w:t xml:space="preserve"> Proyecto de Lotificación Agrícola y Asentamiento Comunitario </w:t>
      </w:r>
      <w:r w:rsidR="000D50C3" w:rsidRPr="002063C7">
        <w:rPr>
          <w:rFonts w:ascii="Museo Sans 100" w:hAnsi="Museo Sans 100"/>
          <w:bCs/>
          <w:sz w:val="24"/>
          <w:szCs w:val="24"/>
        </w:rPr>
        <w:t>desarrollado en el inmueble identificado como</w:t>
      </w:r>
      <w:r w:rsidR="000D50C3" w:rsidRPr="002063C7">
        <w:rPr>
          <w:rFonts w:ascii="Museo Sans 100" w:eastAsia="Times New Roman" w:hAnsi="Museo Sans 100"/>
          <w:b/>
          <w:sz w:val="24"/>
          <w:szCs w:val="24"/>
        </w:rPr>
        <w:t xml:space="preserve">HACIENDA SAN JOSE ARRAZOLA Y HACIENDA GUAYACAN NUMERO UNO, PARCELA 3, </w:t>
      </w:r>
      <w:r w:rsidR="000D50C3" w:rsidRPr="002063C7">
        <w:rPr>
          <w:rFonts w:ascii="Museo Sans 100" w:eastAsia="Times New Roman" w:hAnsi="Museo Sans 100"/>
          <w:sz w:val="24"/>
          <w:szCs w:val="24"/>
        </w:rPr>
        <w:t xml:space="preserve">conocido administrativamente como </w:t>
      </w:r>
      <w:r w:rsidR="000D50C3" w:rsidRPr="002063C7">
        <w:rPr>
          <w:rFonts w:ascii="Museo Sans 100" w:eastAsia="Times New Roman" w:hAnsi="Museo Sans 100"/>
          <w:b/>
          <w:sz w:val="24"/>
          <w:szCs w:val="24"/>
        </w:rPr>
        <w:t>HACIENDA EL GUAYACAN Y LAS VERTIENTES (RESTO NOR ORIENTE Y RESTO SUR)</w:t>
      </w:r>
      <w:r w:rsidR="000D50C3" w:rsidRPr="002063C7">
        <w:rPr>
          <w:rFonts w:ascii="Museo Sans 100" w:eastAsia="Times New Roman" w:hAnsi="Museo Sans 100"/>
          <w:sz w:val="24"/>
          <w:szCs w:val="24"/>
        </w:rPr>
        <w:t xml:space="preserve">,situada en cantón Las Flores, jurisdicción de Tonacatepeque, departamento de San Salvador, </w:t>
      </w:r>
      <w:r w:rsidR="000D50C3" w:rsidRPr="002063C7">
        <w:rPr>
          <w:rFonts w:ascii="Museo Sans 100" w:eastAsia="Times New Roman" w:hAnsi="Museo Sans 100"/>
          <w:b/>
          <w:sz w:val="24"/>
          <w:szCs w:val="24"/>
        </w:rPr>
        <w:t>código de proyecto 061801, SSE 1151, entrega 52</w:t>
      </w:r>
      <w:r w:rsidR="007B4D28" w:rsidRPr="002063C7">
        <w:rPr>
          <w:rFonts w:ascii="Museo Sans 100" w:hAnsi="Museo Sans 100"/>
          <w:b/>
          <w:sz w:val="24"/>
          <w:szCs w:val="24"/>
        </w:rPr>
        <w:t xml:space="preserve">, </w:t>
      </w:r>
      <w:r w:rsidR="007B4D28" w:rsidRPr="002063C7">
        <w:rPr>
          <w:rFonts w:ascii="Museo Sans 100" w:hAnsi="Museo Sans 100"/>
          <w:sz w:val="24"/>
          <w:szCs w:val="24"/>
        </w:rPr>
        <w:t>en el cual la Gerencia Legal hace las siguientes consideraciones:</w:t>
      </w:r>
    </w:p>
    <w:p w:rsidR="007B4D28" w:rsidRPr="002063C7" w:rsidRDefault="007B4D28" w:rsidP="002063C7">
      <w:pPr>
        <w:jc w:val="both"/>
        <w:rPr>
          <w:rFonts w:ascii="Museo Sans 100" w:hAnsi="Museo Sans 100"/>
          <w:sz w:val="24"/>
          <w:szCs w:val="24"/>
        </w:rPr>
      </w:pPr>
    </w:p>
    <w:p w:rsidR="000D50C3" w:rsidRPr="002063C7" w:rsidRDefault="000D50C3" w:rsidP="001B74E4">
      <w:pPr>
        <w:numPr>
          <w:ilvl w:val="0"/>
          <w:numId w:val="17"/>
        </w:numPr>
        <w:ind w:left="1134" w:hanging="774"/>
        <w:contextualSpacing/>
        <w:jc w:val="both"/>
        <w:rPr>
          <w:rFonts w:ascii="Museo Sans 100" w:eastAsia="Times New Roman" w:hAnsi="Museo Sans 100"/>
          <w:sz w:val="24"/>
          <w:szCs w:val="24"/>
          <w:lang w:val="es-ES"/>
        </w:rPr>
      </w:pPr>
      <w:r w:rsidRPr="002063C7">
        <w:rPr>
          <w:rFonts w:ascii="Museo Sans 100" w:eastAsia="Times New Roman" w:hAnsi="Museo Sans 100"/>
          <w:sz w:val="24"/>
          <w:szCs w:val="24"/>
        </w:rPr>
        <w:t xml:space="preserve">El inmueble en mención, fue adquirido mediante Compraventa, el cual estaba formado por </w:t>
      </w:r>
      <w:r w:rsidRPr="002063C7">
        <w:rPr>
          <w:rFonts w:ascii="Museo Sans 100" w:eastAsia="Times New Roman" w:hAnsi="Museo Sans 100"/>
          <w:sz w:val="24"/>
          <w:szCs w:val="24"/>
          <w:lang w:val="es-ES"/>
        </w:rPr>
        <w:t xml:space="preserve">3 porciones, las cuales se identificaron en ese momento de la siguiente manera: </w:t>
      </w:r>
    </w:p>
    <w:p w:rsidR="000D50C3" w:rsidRPr="002063C7" w:rsidRDefault="000D50C3" w:rsidP="002063C7">
      <w:pPr>
        <w:ind w:left="1134"/>
        <w:contextualSpacing/>
        <w:jc w:val="both"/>
        <w:rPr>
          <w:rFonts w:ascii="Museo Sans 100" w:eastAsia="Times New Roman" w:hAnsi="Museo Sans 100"/>
          <w:sz w:val="24"/>
          <w:szCs w:val="24"/>
          <w:lang w:val="es-ES"/>
        </w:rPr>
      </w:pPr>
      <w:r w:rsidRPr="002063C7">
        <w:rPr>
          <w:rFonts w:ascii="Museo Sans 100" w:eastAsia="Times New Roman" w:hAnsi="Museo Sans 100"/>
          <w:b/>
          <w:sz w:val="24"/>
          <w:szCs w:val="24"/>
          <w:lang w:val="es-ES"/>
        </w:rPr>
        <w:t>El Guayacán</w:t>
      </w:r>
      <w:r w:rsidRPr="002063C7">
        <w:rPr>
          <w:rFonts w:ascii="Museo Sans 100" w:eastAsia="Times New Roman" w:hAnsi="Museo Sans 100"/>
          <w:sz w:val="24"/>
          <w:szCs w:val="24"/>
          <w:lang w:val="es-ES"/>
        </w:rPr>
        <w:t>, con una extensión superficial de 1,144,699.00 Mts², por un precio de $995,890.00, conforme el Punto XVII del Acta de Sesión Ordinaria 39-2009, de fecha 25 de noviembre de 2009.</w:t>
      </w:r>
    </w:p>
    <w:p w:rsidR="000D50C3" w:rsidRPr="002063C7" w:rsidRDefault="000D50C3" w:rsidP="002063C7">
      <w:pPr>
        <w:ind w:left="1134"/>
        <w:contextualSpacing/>
        <w:jc w:val="both"/>
        <w:rPr>
          <w:rFonts w:ascii="Museo Sans 100" w:eastAsia="Times New Roman" w:hAnsi="Museo Sans 100"/>
          <w:sz w:val="24"/>
          <w:szCs w:val="24"/>
          <w:lang w:val="es-ES"/>
        </w:rPr>
      </w:pPr>
      <w:r w:rsidRPr="002063C7">
        <w:rPr>
          <w:rFonts w:ascii="Museo Sans 100" w:eastAsia="Times New Roman" w:hAnsi="Museo Sans 100"/>
          <w:b/>
          <w:sz w:val="24"/>
          <w:szCs w:val="24"/>
          <w:lang w:val="es-ES"/>
        </w:rPr>
        <w:t xml:space="preserve">Resto </w:t>
      </w:r>
      <w:proofErr w:type="spellStart"/>
      <w:r w:rsidRPr="002063C7">
        <w:rPr>
          <w:rFonts w:ascii="Museo Sans 100" w:eastAsia="Times New Roman" w:hAnsi="Museo Sans 100"/>
          <w:b/>
          <w:sz w:val="24"/>
          <w:szCs w:val="24"/>
          <w:lang w:val="es-ES"/>
        </w:rPr>
        <w:t>Nor</w:t>
      </w:r>
      <w:proofErr w:type="spellEnd"/>
      <w:r w:rsidRPr="002063C7">
        <w:rPr>
          <w:rFonts w:ascii="Museo Sans 100" w:eastAsia="Times New Roman" w:hAnsi="Museo Sans 100"/>
          <w:b/>
          <w:sz w:val="24"/>
          <w:szCs w:val="24"/>
          <w:lang w:val="es-ES"/>
        </w:rPr>
        <w:t xml:space="preserve"> Oriente</w:t>
      </w:r>
      <w:r w:rsidRPr="002063C7">
        <w:rPr>
          <w:rFonts w:ascii="Museo Sans 100" w:eastAsia="Times New Roman" w:hAnsi="Museo Sans 100"/>
          <w:sz w:val="24"/>
          <w:szCs w:val="24"/>
          <w:lang w:val="es-ES"/>
        </w:rPr>
        <w:t>, con una extensión superficial de 763,487.78 Mts², por un precio de $664,230.00, conforme el Punto XXXI del Acta de Sesión Ordinaria 40-2009, de fecha 2 de diciembre de 2009.</w:t>
      </w:r>
    </w:p>
    <w:p w:rsidR="000D50C3" w:rsidRPr="002063C7" w:rsidRDefault="000D50C3" w:rsidP="002063C7">
      <w:pPr>
        <w:ind w:left="1134"/>
        <w:contextualSpacing/>
        <w:jc w:val="both"/>
        <w:rPr>
          <w:rFonts w:ascii="Museo Sans 100" w:eastAsia="Times New Roman" w:hAnsi="Museo Sans 100"/>
          <w:sz w:val="24"/>
          <w:szCs w:val="24"/>
          <w:lang w:val="es-ES"/>
        </w:rPr>
      </w:pPr>
      <w:r w:rsidRPr="002063C7">
        <w:rPr>
          <w:rFonts w:ascii="Museo Sans 100" w:eastAsia="Times New Roman" w:hAnsi="Museo Sans 100"/>
          <w:b/>
          <w:sz w:val="24"/>
          <w:szCs w:val="24"/>
          <w:lang w:val="es-ES"/>
        </w:rPr>
        <w:t>Resto Sur</w:t>
      </w:r>
      <w:r w:rsidRPr="002063C7">
        <w:rPr>
          <w:rFonts w:ascii="Museo Sans 100" w:eastAsia="Times New Roman" w:hAnsi="Museo Sans 100"/>
          <w:sz w:val="24"/>
          <w:szCs w:val="24"/>
          <w:lang w:val="es-ES"/>
        </w:rPr>
        <w:t>, con una extensión superficial de 262,504.42 Mts², por un precio de $228,380.00, conforme el Punto XIV del Acta de Sesión Ordinaria 8-2010, de fecha 25 de febrero de 2010.</w:t>
      </w:r>
    </w:p>
    <w:p w:rsidR="000D50C3" w:rsidRPr="002063C7" w:rsidRDefault="000D50C3" w:rsidP="002063C7">
      <w:pPr>
        <w:ind w:left="720"/>
        <w:jc w:val="both"/>
        <w:rPr>
          <w:rFonts w:ascii="Museo Sans 100" w:eastAsia="Times New Roman" w:hAnsi="Museo Sans 100"/>
          <w:sz w:val="24"/>
          <w:szCs w:val="24"/>
          <w:lang w:val="es-ES"/>
        </w:rPr>
      </w:pPr>
    </w:p>
    <w:p w:rsidR="000D50C3" w:rsidRPr="002063C7" w:rsidRDefault="000D50C3" w:rsidP="00B94859">
      <w:pPr>
        <w:ind w:left="1134"/>
        <w:jc w:val="both"/>
        <w:rPr>
          <w:rFonts w:ascii="Museo Sans 100" w:eastAsia="Times New Roman" w:hAnsi="Museo Sans 100"/>
          <w:sz w:val="24"/>
          <w:szCs w:val="24"/>
          <w:lang w:val="es-ES"/>
        </w:rPr>
      </w:pPr>
      <w:r w:rsidRPr="002063C7">
        <w:rPr>
          <w:rFonts w:ascii="Museo Sans 100" w:eastAsia="Times New Roman" w:hAnsi="Museo Sans 100"/>
          <w:sz w:val="24"/>
          <w:szCs w:val="24"/>
          <w:lang w:val="es-ES"/>
        </w:rPr>
        <w:t xml:space="preserve">Dichos inmuebles fueron reunidos resultando un área de 217 </w:t>
      </w:r>
      <w:proofErr w:type="spellStart"/>
      <w:r w:rsidRPr="002063C7">
        <w:rPr>
          <w:rFonts w:ascii="Museo Sans 100" w:eastAsia="Times New Roman" w:hAnsi="Museo Sans 100"/>
          <w:sz w:val="24"/>
          <w:szCs w:val="24"/>
          <w:lang w:val="es-ES"/>
        </w:rPr>
        <w:t>Hás</w:t>
      </w:r>
      <w:proofErr w:type="spellEnd"/>
      <w:r w:rsidRPr="002063C7">
        <w:rPr>
          <w:rFonts w:ascii="Museo Sans 100" w:eastAsia="Times New Roman" w:hAnsi="Museo Sans 100"/>
          <w:sz w:val="24"/>
          <w:szCs w:val="24"/>
          <w:lang w:val="es-ES"/>
        </w:rPr>
        <w:t xml:space="preserve">. 06 </w:t>
      </w:r>
      <w:proofErr w:type="spellStart"/>
      <w:r w:rsidRPr="002063C7">
        <w:rPr>
          <w:rFonts w:ascii="Museo Sans 100" w:eastAsia="Times New Roman" w:hAnsi="Museo Sans 100"/>
          <w:sz w:val="24"/>
          <w:szCs w:val="24"/>
          <w:lang w:val="es-ES"/>
        </w:rPr>
        <w:t>Ás</w:t>
      </w:r>
      <w:proofErr w:type="spellEnd"/>
      <w:r w:rsidRPr="002063C7">
        <w:rPr>
          <w:rFonts w:ascii="Museo Sans 100" w:eastAsia="Times New Roman" w:hAnsi="Museo Sans 100"/>
          <w:sz w:val="24"/>
          <w:szCs w:val="24"/>
          <w:lang w:val="es-ES"/>
        </w:rPr>
        <w:t xml:space="preserve">. 91.20 </w:t>
      </w:r>
      <w:proofErr w:type="spellStart"/>
      <w:r w:rsidRPr="002063C7">
        <w:rPr>
          <w:rFonts w:ascii="Museo Sans 100" w:eastAsia="Times New Roman" w:hAnsi="Museo Sans 100"/>
          <w:sz w:val="24"/>
          <w:szCs w:val="24"/>
          <w:lang w:val="es-ES"/>
        </w:rPr>
        <w:t>Cás</w:t>
      </w:r>
      <w:proofErr w:type="spellEnd"/>
      <w:r w:rsidRPr="002063C7">
        <w:rPr>
          <w:rFonts w:ascii="Museo Sans 100" w:eastAsia="Times New Roman" w:hAnsi="Museo Sans 100"/>
          <w:sz w:val="24"/>
          <w:szCs w:val="24"/>
          <w:lang w:val="es-ES"/>
        </w:rPr>
        <w:t xml:space="preserve">., por un precio total de $1,888,500.00, a razón de un precio por hectárea de $8,699.99 y por metro cuadrado de $0.86999, según Escritura Pública de Reunión de Inmuebles número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Libro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de Protocolo, de fecha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de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de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otorgada ante los oficios notariales de la licenciada Marisol Pastora Sandino, quedando inscrita a la Matrícula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00000. Es de mencionar que el inmueble del caso fue remedido resultando de dicho acto un área total de 215 </w:t>
      </w:r>
      <w:proofErr w:type="spellStart"/>
      <w:r w:rsidRPr="002063C7">
        <w:rPr>
          <w:rFonts w:ascii="Museo Sans 100" w:eastAsia="Times New Roman" w:hAnsi="Museo Sans 100"/>
          <w:sz w:val="24"/>
          <w:szCs w:val="24"/>
          <w:lang w:val="es-ES"/>
        </w:rPr>
        <w:t>Hás</w:t>
      </w:r>
      <w:proofErr w:type="spellEnd"/>
      <w:r w:rsidRPr="002063C7">
        <w:rPr>
          <w:rFonts w:ascii="Museo Sans 100" w:eastAsia="Times New Roman" w:hAnsi="Museo Sans 100"/>
          <w:sz w:val="24"/>
          <w:szCs w:val="24"/>
          <w:lang w:val="es-ES"/>
        </w:rPr>
        <w:t xml:space="preserve"> 47 </w:t>
      </w:r>
      <w:proofErr w:type="spellStart"/>
      <w:r w:rsidRPr="002063C7">
        <w:rPr>
          <w:rFonts w:ascii="Museo Sans 100" w:eastAsia="Times New Roman" w:hAnsi="Museo Sans 100"/>
          <w:sz w:val="24"/>
          <w:szCs w:val="24"/>
          <w:lang w:val="es-ES"/>
        </w:rPr>
        <w:t>Ás</w:t>
      </w:r>
      <w:proofErr w:type="spellEnd"/>
      <w:r w:rsidRPr="002063C7">
        <w:rPr>
          <w:rFonts w:ascii="Museo Sans 100" w:eastAsia="Times New Roman" w:hAnsi="Museo Sans 100"/>
          <w:sz w:val="24"/>
          <w:szCs w:val="24"/>
          <w:lang w:val="es-ES"/>
        </w:rPr>
        <w:t xml:space="preserve">. 20.40 </w:t>
      </w:r>
      <w:proofErr w:type="spellStart"/>
      <w:r w:rsidRPr="002063C7">
        <w:rPr>
          <w:rFonts w:ascii="Museo Sans 100" w:eastAsia="Times New Roman" w:hAnsi="Museo Sans 100"/>
          <w:sz w:val="24"/>
          <w:szCs w:val="24"/>
          <w:lang w:val="es-ES"/>
        </w:rPr>
        <w:t>Cás</w:t>
      </w:r>
      <w:proofErr w:type="spellEnd"/>
      <w:r w:rsidRPr="002063C7">
        <w:rPr>
          <w:rFonts w:ascii="Museo Sans 100" w:eastAsia="Times New Roman" w:hAnsi="Museo Sans 100"/>
          <w:sz w:val="24"/>
          <w:szCs w:val="24"/>
          <w:lang w:val="es-ES"/>
        </w:rPr>
        <w:t xml:space="preserve">., </w:t>
      </w:r>
      <w:r w:rsidRPr="002063C7">
        <w:rPr>
          <w:rFonts w:ascii="Museo Sans 100" w:eastAsia="Times New Roman" w:hAnsi="Museo Sans 100"/>
          <w:sz w:val="24"/>
          <w:szCs w:val="24"/>
          <w:lang w:val="es-ES"/>
        </w:rPr>
        <w:lastRenderedPageBreak/>
        <w:t xml:space="preserve">según Escritura Pública de Protocolización de Resolución Final de Diligencias de Remedición, número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Libro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de Protocolo, de fecha </w:t>
      </w:r>
      <w:r w:rsidR="00B94859">
        <w:rPr>
          <w:rFonts w:ascii="Museo Sans 100" w:eastAsia="Times New Roman" w:hAnsi="Museo Sans 100"/>
          <w:sz w:val="24"/>
          <w:szCs w:val="24"/>
          <w:lang w:val="es-ES"/>
        </w:rPr>
        <w:t>--- de ---</w:t>
      </w:r>
      <w:r w:rsidRPr="002063C7">
        <w:rPr>
          <w:rFonts w:ascii="Museo Sans 100" w:eastAsia="Times New Roman" w:hAnsi="Museo Sans 100"/>
          <w:sz w:val="24"/>
          <w:szCs w:val="24"/>
          <w:lang w:val="es-ES"/>
        </w:rPr>
        <w:t xml:space="preserve"> de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otorgada ante los oficios notariales del licenciado Carlos Daniel Ayala </w:t>
      </w:r>
      <w:proofErr w:type="spellStart"/>
      <w:r w:rsidRPr="002063C7">
        <w:rPr>
          <w:rFonts w:ascii="Museo Sans 100" w:eastAsia="Times New Roman" w:hAnsi="Museo Sans 100"/>
          <w:sz w:val="24"/>
          <w:szCs w:val="24"/>
          <w:lang w:val="es-ES"/>
        </w:rPr>
        <w:t>Turcios</w:t>
      </w:r>
      <w:proofErr w:type="spellEnd"/>
      <w:r w:rsidRPr="002063C7">
        <w:rPr>
          <w:rFonts w:ascii="Museo Sans 100" w:eastAsia="Times New Roman" w:hAnsi="Museo Sans 100"/>
          <w:sz w:val="24"/>
          <w:szCs w:val="24"/>
          <w:lang w:val="es-ES"/>
        </w:rPr>
        <w:t xml:space="preserve">, quedando inscrita a la matrícula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00000, Asiento </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ambas inscripciones del Registro de la Propiedad Raíz e Hipotecas de la Primera Sección del Centro, con sede en la ciudad de San Salvador.                                                                                                                                                                                                                                                                                            </w:t>
      </w:r>
    </w:p>
    <w:p w:rsidR="000D50C3" w:rsidRPr="002063C7" w:rsidRDefault="000D50C3" w:rsidP="002063C7">
      <w:pPr>
        <w:jc w:val="both"/>
        <w:rPr>
          <w:rFonts w:ascii="Museo Sans 100" w:eastAsia="Times New Roman" w:hAnsi="Museo Sans 100"/>
          <w:sz w:val="24"/>
          <w:szCs w:val="24"/>
        </w:rPr>
      </w:pPr>
    </w:p>
    <w:p w:rsidR="000D50C3" w:rsidRPr="002063C7" w:rsidRDefault="000D50C3" w:rsidP="001B74E4">
      <w:pPr>
        <w:numPr>
          <w:ilvl w:val="0"/>
          <w:numId w:val="17"/>
        </w:numPr>
        <w:tabs>
          <w:tab w:val="left" w:pos="1701"/>
        </w:tabs>
        <w:ind w:left="1134" w:hanging="567"/>
        <w:jc w:val="both"/>
        <w:rPr>
          <w:rFonts w:ascii="Museo Sans 100" w:eastAsia="Times New Roman" w:hAnsi="Museo Sans 100"/>
          <w:sz w:val="24"/>
          <w:szCs w:val="24"/>
        </w:rPr>
      </w:pPr>
      <w:r w:rsidRPr="002063C7">
        <w:rPr>
          <w:rFonts w:ascii="Museo Sans 100" w:eastAsia="Times New Roman" w:hAnsi="Museo Sans 100"/>
          <w:sz w:val="24"/>
          <w:szCs w:val="24"/>
        </w:rPr>
        <w:t xml:space="preserve">Mediante el Punto XIX del Acta de Sesión Ordinaria 12-2013, de fecha 4 de abril de 2013, se aprobó el Proyecto de Lotificación Agrícola y Asentamiento Comunitario desarrollado en el inmueble en mención, con un área total de 215 </w:t>
      </w:r>
      <w:proofErr w:type="spellStart"/>
      <w:r w:rsidRPr="002063C7">
        <w:rPr>
          <w:rFonts w:ascii="Museo Sans 100" w:eastAsia="Times New Roman" w:hAnsi="Museo Sans 100"/>
          <w:sz w:val="24"/>
          <w:szCs w:val="24"/>
        </w:rPr>
        <w:t>Hás</w:t>
      </w:r>
      <w:proofErr w:type="spellEnd"/>
      <w:r w:rsidRPr="002063C7">
        <w:rPr>
          <w:rFonts w:ascii="Museo Sans 100" w:eastAsia="Times New Roman" w:hAnsi="Museo Sans 100"/>
          <w:sz w:val="24"/>
          <w:szCs w:val="24"/>
        </w:rPr>
        <w:t xml:space="preserve">. 47 As. 20.40 </w:t>
      </w:r>
      <w:proofErr w:type="spellStart"/>
      <w:r w:rsidRPr="002063C7">
        <w:rPr>
          <w:rFonts w:ascii="Museo Sans 100" w:eastAsia="Times New Roman" w:hAnsi="Museo Sans 100"/>
          <w:sz w:val="24"/>
          <w:szCs w:val="24"/>
        </w:rPr>
        <w:t>Cás</w:t>
      </w:r>
      <w:proofErr w:type="spellEnd"/>
      <w:r w:rsidRPr="002063C7">
        <w:rPr>
          <w:rFonts w:ascii="Museo Sans 100" w:eastAsia="Times New Roman" w:hAnsi="Museo Sans 100"/>
          <w:sz w:val="24"/>
          <w:szCs w:val="24"/>
        </w:rPr>
        <w:t xml:space="preserve">., que incluye: </w:t>
      </w:r>
      <w:r w:rsidRPr="002063C7">
        <w:rPr>
          <w:rFonts w:ascii="Museo Sans 100" w:eastAsia="Times New Roman" w:hAnsi="Museo Sans 100"/>
          <w:b/>
          <w:sz w:val="24"/>
          <w:szCs w:val="24"/>
          <w:lang w:val="es-ES"/>
        </w:rPr>
        <w:t>Lotificación Agrícola:</w:t>
      </w:r>
      <w:r w:rsidR="00B94859">
        <w:rPr>
          <w:rFonts w:ascii="Museo Sans 100" w:eastAsia="Times New Roman" w:hAnsi="Museo Sans 100"/>
          <w:sz w:val="24"/>
          <w:szCs w:val="24"/>
          <w:lang w:val="es-ES"/>
        </w:rPr>
        <w:t>---</w:t>
      </w:r>
      <w:r w:rsidRPr="002063C7">
        <w:rPr>
          <w:rFonts w:ascii="Museo Sans 100" w:eastAsia="Times New Roman" w:hAnsi="Museo Sans 100"/>
          <w:sz w:val="24"/>
          <w:szCs w:val="24"/>
          <w:lang w:val="es-ES"/>
        </w:rPr>
        <w:t xml:space="preserve"> Lotes Agrícolas </w:t>
      </w:r>
      <w:r w:rsidRPr="002063C7">
        <w:rPr>
          <w:rFonts w:ascii="Museo Sans 100" w:eastAsia="Times New Roman" w:hAnsi="Museo Sans 100"/>
          <w:bCs/>
          <w:sz w:val="24"/>
          <w:szCs w:val="24"/>
          <w:lang w:val="es-ES"/>
        </w:rPr>
        <w:t xml:space="preserve">(Polígonos 1 al 13), </w:t>
      </w:r>
      <w:r w:rsidRPr="002063C7">
        <w:rPr>
          <w:rFonts w:ascii="Museo Sans 100" w:eastAsia="Times New Roman" w:hAnsi="Museo Sans 100"/>
          <w:b/>
          <w:bCs/>
          <w:sz w:val="24"/>
          <w:szCs w:val="24"/>
          <w:lang w:val="es-ES"/>
        </w:rPr>
        <w:t>Asentamiento Comunitario:</w:t>
      </w:r>
      <w:r w:rsidR="00B94859">
        <w:rPr>
          <w:rFonts w:ascii="Museo Sans 100" w:eastAsia="Times New Roman" w:hAnsi="Museo Sans 100"/>
          <w:bCs/>
          <w:sz w:val="24"/>
          <w:szCs w:val="24"/>
          <w:lang w:val="es-ES"/>
        </w:rPr>
        <w:t>---</w:t>
      </w:r>
      <w:r w:rsidRPr="002063C7">
        <w:rPr>
          <w:rFonts w:ascii="Museo Sans 100" w:eastAsia="Times New Roman" w:hAnsi="Museo Sans 100"/>
          <w:bCs/>
          <w:sz w:val="24"/>
          <w:szCs w:val="24"/>
          <w:lang w:val="es-ES"/>
        </w:rPr>
        <w:t xml:space="preserve"> Solares (Polígonos A al L), Reservorio, Planta de Tratamiento de Aguas Negras (ANDA), Iglesia, Pozos, Canal, Acceso 1, Acceso 2, Talud, Casa Comunal, Zonas de Protección </w:t>
      </w:r>
      <w:r w:rsidRPr="002063C7">
        <w:rPr>
          <w:rFonts w:ascii="Museo Sans 100" w:eastAsia="Times New Roman" w:hAnsi="Museo Sans 100"/>
          <w:sz w:val="24"/>
          <w:szCs w:val="24"/>
          <w:lang w:val="es-ES"/>
        </w:rPr>
        <w:t>(De la ZP-1 a la ZP-23), Zona</w:t>
      </w:r>
      <w:r w:rsidR="009214F8" w:rsidRPr="002063C7">
        <w:rPr>
          <w:rFonts w:ascii="Museo Sans 100" w:eastAsia="Times New Roman" w:hAnsi="Museo Sans 100"/>
          <w:sz w:val="24"/>
          <w:szCs w:val="24"/>
          <w:lang w:val="es-ES"/>
        </w:rPr>
        <w:t>s Verdes (d</w:t>
      </w:r>
      <w:r w:rsidRPr="002063C7">
        <w:rPr>
          <w:rFonts w:ascii="Museo Sans 100" w:eastAsia="Times New Roman" w:hAnsi="Museo Sans 100"/>
          <w:sz w:val="24"/>
          <w:szCs w:val="24"/>
          <w:lang w:val="es-ES"/>
        </w:rPr>
        <w:t>e la ZV-1 a la ZV-9), Quebradas (1 a</w:t>
      </w:r>
      <w:r w:rsidR="009214F8" w:rsidRPr="002063C7">
        <w:rPr>
          <w:rFonts w:ascii="Museo Sans 100" w:eastAsia="Times New Roman" w:hAnsi="Museo Sans 100"/>
          <w:sz w:val="24"/>
          <w:szCs w:val="24"/>
          <w:lang w:val="es-ES"/>
        </w:rPr>
        <w:t>l</w:t>
      </w:r>
      <w:r w:rsidRPr="002063C7">
        <w:rPr>
          <w:rFonts w:ascii="Museo Sans 100" w:eastAsia="Times New Roman" w:hAnsi="Museo Sans 100"/>
          <w:sz w:val="24"/>
          <w:szCs w:val="24"/>
          <w:lang w:val="es-ES"/>
        </w:rPr>
        <w:t xml:space="preserve"> 10) y Calles</w:t>
      </w:r>
      <w:r w:rsidRPr="002063C7">
        <w:rPr>
          <w:rFonts w:ascii="Museo Sans 100" w:eastAsia="Times New Roman" w:hAnsi="Museo Sans 100"/>
          <w:sz w:val="24"/>
          <w:szCs w:val="24"/>
        </w:rPr>
        <w:t xml:space="preserve">. </w:t>
      </w:r>
      <w:r w:rsidRPr="002063C7">
        <w:rPr>
          <w:rFonts w:ascii="Museo Sans 100" w:eastAsia="Times New Roman" w:hAnsi="Museo Sans 100"/>
          <w:bCs/>
          <w:sz w:val="24"/>
          <w:szCs w:val="24"/>
        </w:rPr>
        <w:t>Es de mencionar, que las áreas que han sido identificadas como zonas verdes, conservarán su uso como tal y no serán parceladas debido a su tipificación y características.</w:t>
      </w:r>
      <w:r w:rsidRPr="002063C7">
        <w:rPr>
          <w:rFonts w:ascii="Museo Sans 100" w:eastAsia="Times New Roman" w:hAnsi="Museo Sans 100"/>
          <w:sz w:val="24"/>
          <w:szCs w:val="24"/>
        </w:rPr>
        <w:t xml:space="preserve"> Por lo que se recomienda el </w:t>
      </w:r>
      <w:r w:rsidRPr="002063C7">
        <w:rPr>
          <w:rFonts w:ascii="Museo Sans 100" w:hAnsi="Museo Sans 100"/>
          <w:sz w:val="24"/>
          <w:szCs w:val="24"/>
        </w:rPr>
        <w:t xml:space="preserve">precio de venta por hectárea para el lote agrícola de </w:t>
      </w:r>
      <w:r w:rsidRPr="002063C7">
        <w:rPr>
          <w:rFonts w:ascii="Museo Sans 100" w:eastAsia="Times New Roman" w:hAnsi="Museo Sans 100"/>
          <w:sz w:val="24"/>
          <w:szCs w:val="24"/>
        </w:rPr>
        <w:t>$14,137.49</w:t>
      </w:r>
      <w:r w:rsidRPr="002063C7">
        <w:rPr>
          <w:rFonts w:ascii="Museo Sans 100" w:hAnsi="Museo Sans 100"/>
          <w:sz w:val="24"/>
          <w:szCs w:val="24"/>
        </w:rPr>
        <w:t xml:space="preserve">.  con clase de suelo III. </w:t>
      </w:r>
      <w:r w:rsidR="002063C7" w:rsidRPr="002063C7">
        <w:rPr>
          <w:rFonts w:ascii="Museo Sans 100" w:hAnsi="Museo Sans 100"/>
          <w:sz w:val="24"/>
          <w:szCs w:val="24"/>
        </w:rPr>
        <w:t>L</w:t>
      </w:r>
      <w:r w:rsidRPr="002063C7">
        <w:rPr>
          <w:rFonts w:ascii="Museo Sans 100" w:hAnsi="Museo Sans 100"/>
          <w:sz w:val="24"/>
          <w:szCs w:val="24"/>
        </w:rPr>
        <w:t xml:space="preserve">os criterios utilizados por el Departamento de Asignación Individual y Avalúos para recomendar el precio de venta son los aprobados en el Punto XXV del Acta de Sesión Ordinaria 26-2010, de fecha 15 de julio de 2010. </w:t>
      </w:r>
      <w:r w:rsidR="002063C7" w:rsidRPr="002063C7">
        <w:rPr>
          <w:rFonts w:ascii="Museo Sans 100" w:hAnsi="Museo Sans 100"/>
          <w:sz w:val="24"/>
          <w:szCs w:val="24"/>
        </w:rPr>
        <w:t>C</w:t>
      </w:r>
      <w:r w:rsidRPr="002063C7">
        <w:rPr>
          <w:rFonts w:ascii="Museo Sans 100" w:hAnsi="Museo Sans 100"/>
          <w:sz w:val="24"/>
          <w:szCs w:val="24"/>
        </w:rPr>
        <w:t xml:space="preserve">riterios </w:t>
      </w:r>
      <w:r w:rsidR="002063C7" w:rsidRPr="002063C7">
        <w:rPr>
          <w:rFonts w:ascii="Museo Sans 100" w:hAnsi="Museo Sans 100"/>
          <w:sz w:val="24"/>
          <w:szCs w:val="24"/>
        </w:rPr>
        <w:t xml:space="preserve">que </w:t>
      </w:r>
      <w:r w:rsidRPr="002063C7">
        <w:rPr>
          <w:rFonts w:ascii="Museo Sans 100" w:hAnsi="Museo Sans 100"/>
          <w:sz w:val="24"/>
          <w:szCs w:val="24"/>
        </w:rPr>
        <w:t>no obstante estar modificados se siguen aplicando para los inmuebles ubicados en los proyectos aprobados con anterioridad a que éstos se modificaran por junta directiva</w:t>
      </w:r>
      <w:r w:rsidRPr="002063C7">
        <w:rPr>
          <w:rFonts w:ascii="Museo Sans 100" w:eastAsia="Times New Roman" w:hAnsi="Museo Sans 100"/>
          <w:sz w:val="24"/>
          <w:szCs w:val="24"/>
        </w:rPr>
        <w:t>.</w:t>
      </w:r>
      <w:r w:rsidRPr="002063C7">
        <w:rPr>
          <w:rFonts w:ascii="Museo Sans 100" w:eastAsia="Times New Roman" w:hAnsi="Museo Sans 100"/>
          <w:bCs/>
          <w:sz w:val="24"/>
          <w:szCs w:val="24"/>
        </w:rPr>
        <w:t xml:space="preserve">Dentro del Proyecto relacionado se encuentra el inmueble objeto del presente </w:t>
      </w:r>
      <w:r w:rsidR="002063C7" w:rsidRPr="002063C7">
        <w:rPr>
          <w:rFonts w:ascii="Museo Sans 100" w:eastAsia="Times New Roman" w:hAnsi="Museo Sans 100"/>
          <w:bCs/>
          <w:sz w:val="24"/>
          <w:szCs w:val="24"/>
        </w:rPr>
        <w:t>punto de acta</w:t>
      </w:r>
      <w:r w:rsidRPr="002063C7">
        <w:rPr>
          <w:rFonts w:ascii="Museo Sans 100" w:eastAsia="Times New Roman" w:hAnsi="Museo Sans 100"/>
          <w:bCs/>
          <w:sz w:val="24"/>
          <w:szCs w:val="24"/>
        </w:rPr>
        <w:t>.</w:t>
      </w:r>
    </w:p>
    <w:p w:rsidR="000D50C3" w:rsidRPr="002063C7" w:rsidRDefault="000D50C3" w:rsidP="002063C7">
      <w:pPr>
        <w:ind w:left="720"/>
        <w:jc w:val="both"/>
        <w:rPr>
          <w:rFonts w:ascii="Museo Sans 100" w:eastAsia="Times New Roman" w:hAnsi="Museo Sans 100"/>
          <w:sz w:val="24"/>
          <w:szCs w:val="24"/>
        </w:rPr>
      </w:pPr>
    </w:p>
    <w:p w:rsidR="000D50C3" w:rsidRPr="002063C7" w:rsidRDefault="000D50C3" w:rsidP="001B74E4">
      <w:pPr>
        <w:numPr>
          <w:ilvl w:val="0"/>
          <w:numId w:val="17"/>
        </w:numPr>
        <w:ind w:left="1134" w:hanging="708"/>
        <w:jc w:val="both"/>
        <w:rPr>
          <w:rFonts w:ascii="Museo Sans 100" w:eastAsia="Times New Roman" w:hAnsi="Museo Sans 100"/>
          <w:sz w:val="24"/>
          <w:szCs w:val="24"/>
        </w:rPr>
      </w:pPr>
      <w:r w:rsidRPr="002063C7">
        <w:rPr>
          <w:rFonts w:ascii="Museo Sans 100" w:eastAsia="Times New Roman" w:hAnsi="Museo Sans 100"/>
          <w:sz w:val="24"/>
          <w:szCs w:val="24"/>
        </w:rPr>
        <w:t xml:space="preserve">Según Valúo de fecha 06 de enero de 2020, </w:t>
      </w:r>
      <w:r w:rsidRPr="002063C7">
        <w:rPr>
          <w:rFonts w:ascii="Museo Sans 100" w:hAnsi="Museo Sans 100"/>
          <w:sz w:val="24"/>
          <w:szCs w:val="24"/>
        </w:rPr>
        <w:t>realizado por el Departamento de Asignación Individual y Avalúos, se recomienda el precio de venta para el inmueble, según detalle consignado en el cuadro de valores y extensiones que se relacionara en el Acuerdo Primero del presente</w:t>
      </w:r>
      <w:r w:rsidR="002063C7" w:rsidRPr="002063C7">
        <w:rPr>
          <w:rFonts w:ascii="Museo Sans 100" w:hAnsi="Museo Sans 100"/>
          <w:sz w:val="24"/>
          <w:szCs w:val="24"/>
        </w:rPr>
        <w:t xml:space="preserve"> punto de acta</w:t>
      </w:r>
      <w:r w:rsidRPr="002063C7">
        <w:rPr>
          <w:rFonts w:ascii="Museo Sans 100" w:hAnsi="Museo Sans 100"/>
          <w:sz w:val="24"/>
          <w:szCs w:val="24"/>
        </w:rPr>
        <w:t>, y que ha s</w:t>
      </w:r>
      <w:r w:rsidR="00511A8F">
        <w:rPr>
          <w:rFonts w:ascii="Museo Sans 100" w:hAnsi="Museo Sans 100"/>
          <w:sz w:val="24"/>
          <w:szCs w:val="24"/>
        </w:rPr>
        <w:t>ido requerido por el solicitante</w:t>
      </w:r>
      <w:r w:rsidRPr="002063C7">
        <w:rPr>
          <w:rFonts w:ascii="Museo Sans 100" w:hAnsi="Museo Sans 100"/>
          <w:sz w:val="24"/>
          <w:szCs w:val="24"/>
        </w:rPr>
        <w:t xml:space="preserve"> calificado dentro del Programa </w:t>
      </w:r>
      <w:r w:rsidRPr="002063C7">
        <w:rPr>
          <w:rFonts w:ascii="Museo Sans 100" w:eastAsia="Times New Roman" w:hAnsi="Museo Sans 100"/>
          <w:sz w:val="24"/>
          <w:szCs w:val="24"/>
          <w:lang w:val="es-ES" w:eastAsia="es-ES"/>
        </w:rPr>
        <w:t>de Solidaridad Rural como Campesino sin Tierra.</w:t>
      </w:r>
    </w:p>
    <w:p w:rsidR="000D50C3" w:rsidRPr="002063C7" w:rsidRDefault="000D50C3" w:rsidP="002063C7">
      <w:pPr>
        <w:pStyle w:val="Prrafodelista"/>
        <w:rPr>
          <w:rFonts w:ascii="Museo Sans 100" w:eastAsia="Times New Roman" w:hAnsi="Museo Sans 100"/>
          <w:sz w:val="24"/>
          <w:szCs w:val="24"/>
        </w:rPr>
      </w:pPr>
    </w:p>
    <w:p w:rsidR="000D50C3" w:rsidRPr="002063C7" w:rsidRDefault="000D50C3" w:rsidP="001B74E4">
      <w:pPr>
        <w:numPr>
          <w:ilvl w:val="0"/>
          <w:numId w:val="17"/>
        </w:numPr>
        <w:ind w:left="1134" w:hanging="708"/>
        <w:jc w:val="both"/>
        <w:rPr>
          <w:rFonts w:ascii="Museo Sans 100" w:eastAsia="Times New Roman" w:hAnsi="Museo Sans 100"/>
          <w:sz w:val="24"/>
          <w:szCs w:val="24"/>
        </w:rPr>
      </w:pPr>
      <w:r w:rsidRPr="002063C7">
        <w:rPr>
          <w:rFonts w:ascii="Museo Sans 100" w:eastAsia="Times New Roman" w:hAnsi="Museo Sans 100"/>
          <w:sz w:val="24"/>
          <w:szCs w:val="24"/>
        </w:rPr>
        <w:t xml:space="preserve">Conforme al Acta de Posesión Material de fecha 18 de diciembre de 2019, levantada por el técnico de la Oficina Regional Central, señor Carlos Mauricio </w:t>
      </w:r>
      <w:proofErr w:type="spellStart"/>
      <w:r w:rsidRPr="002063C7">
        <w:rPr>
          <w:rFonts w:ascii="Museo Sans 100" w:eastAsia="Times New Roman" w:hAnsi="Museo Sans 100"/>
          <w:sz w:val="24"/>
          <w:szCs w:val="24"/>
        </w:rPr>
        <w:t>Siliezar</w:t>
      </w:r>
      <w:proofErr w:type="spellEnd"/>
      <w:r w:rsidRPr="002063C7">
        <w:rPr>
          <w:rFonts w:ascii="Museo Sans 100" w:eastAsia="Times New Roman" w:hAnsi="Museo Sans 100"/>
          <w:sz w:val="24"/>
          <w:szCs w:val="24"/>
        </w:rPr>
        <w:t>, el solicitante se encuentra poseyendo el inmueble de forma quieta, pacífica y sin interrupción desde hace 1 año.</w:t>
      </w:r>
    </w:p>
    <w:p w:rsidR="000D50C3" w:rsidRDefault="000D50C3" w:rsidP="002063C7">
      <w:pPr>
        <w:ind w:left="720"/>
        <w:contextualSpacing/>
        <w:jc w:val="both"/>
        <w:rPr>
          <w:rFonts w:ascii="Museo Sans 100" w:eastAsia="Times New Roman" w:hAnsi="Museo Sans 100"/>
          <w:sz w:val="24"/>
          <w:szCs w:val="24"/>
          <w:lang w:val="es-ES"/>
        </w:rPr>
      </w:pPr>
    </w:p>
    <w:p w:rsidR="002063C7" w:rsidRPr="002063C7" w:rsidRDefault="002063C7" w:rsidP="00B94859">
      <w:pPr>
        <w:contextualSpacing/>
        <w:jc w:val="both"/>
        <w:rPr>
          <w:rFonts w:ascii="Museo Sans 100" w:eastAsia="Times New Roman" w:hAnsi="Museo Sans 100"/>
          <w:sz w:val="24"/>
          <w:szCs w:val="24"/>
          <w:lang w:val="es-ES"/>
        </w:rPr>
      </w:pPr>
    </w:p>
    <w:p w:rsidR="000D50C3" w:rsidRPr="002063C7" w:rsidRDefault="000D50C3" w:rsidP="001B74E4">
      <w:pPr>
        <w:numPr>
          <w:ilvl w:val="0"/>
          <w:numId w:val="17"/>
        </w:numPr>
        <w:ind w:left="1134" w:hanging="708"/>
        <w:jc w:val="both"/>
        <w:rPr>
          <w:rFonts w:ascii="Museo Sans 100" w:eastAsia="Times New Roman" w:hAnsi="Museo Sans 100"/>
          <w:sz w:val="24"/>
          <w:szCs w:val="24"/>
          <w:lang w:val="es-ES"/>
        </w:rPr>
      </w:pPr>
      <w:r w:rsidRPr="002063C7">
        <w:rPr>
          <w:rFonts w:ascii="Museo Sans 100" w:hAnsi="Museo Sans 100"/>
          <w:sz w:val="24"/>
          <w:szCs w:val="24"/>
        </w:rPr>
        <w:t xml:space="preserve">De acuerdo a Declaración Simple contenida en la Solicitud de Adjudicación de Inmueble de fecha 18 de diciembre de 2019, el peticionario manifiesta que ni él ni el integrante de su grupo familiar son </w:t>
      </w:r>
      <w:r w:rsidRPr="002063C7">
        <w:rPr>
          <w:rFonts w:ascii="Museo Sans 100" w:hAnsi="Museo Sans 100"/>
          <w:sz w:val="24"/>
          <w:szCs w:val="24"/>
        </w:rPr>
        <w:lastRenderedPageBreak/>
        <w:t>empleados del ISTA; situación robustecida de conformidad a la consulta realizada en la Base de Datos de Empleados de este Instituto</w:t>
      </w:r>
      <w:r w:rsidRPr="002063C7">
        <w:rPr>
          <w:rFonts w:ascii="Museo Sans 100" w:eastAsia="Times New Roman" w:hAnsi="Museo Sans 100"/>
          <w:sz w:val="24"/>
          <w:szCs w:val="24"/>
          <w:lang w:val="es-ES"/>
        </w:rPr>
        <w:t>.</w:t>
      </w:r>
    </w:p>
    <w:p w:rsidR="009407CA" w:rsidRPr="002063C7" w:rsidRDefault="009407CA" w:rsidP="002063C7">
      <w:pPr>
        <w:pStyle w:val="Prrafodelista"/>
        <w:ind w:left="0"/>
        <w:contextualSpacing/>
        <w:jc w:val="both"/>
        <w:rPr>
          <w:rFonts w:ascii="Museo Sans 100" w:eastAsia="Times New Roman" w:hAnsi="Museo Sans 100"/>
          <w:sz w:val="24"/>
          <w:szCs w:val="24"/>
          <w:lang w:val="es-ES"/>
        </w:rPr>
      </w:pPr>
    </w:p>
    <w:p w:rsidR="007B4D28" w:rsidRPr="002063C7" w:rsidRDefault="007B4D28" w:rsidP="002063C7">
      <w:pPr>
        <w:pStyle w:val="Prrafodelista"/>
        <w:ind w:left="0"/>
        <w:contextualSpacing/>
        <w:jc w:val="both"/>
        <w:rPr>
          <w:rFonts w:ascii="Museo Sans 100" w:eastAsia="Times New Roman" w:hAnsi="Museo Sans 100"/>
          <w:sz w:val="24"/>
          <w:szCs w:val="24"/>
        </w:rPr>
      </w:pPr>
      <w:r w:rsidRPr="002063C7">
        <w:rPr>
          <w:rFonts w:ascii="Museo Sans 100" w:eastAsia="Times New Roman" w:hAnsi="Museo Sans 100"/>
          <w:sz w:val="24"/>
          <w:szCs w:val="24"/>
        </w:rPr>
        <w:t>Se ha tenido a la vista:</w:t>
      </w:r>
      <w:r w:rsidR="000D50C3" w:rsidRPr="002063C7">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emitidos por la Oficina Regional 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2063C7">
        <w:rPr>
          <w:rFonts w:ascii="Museo Sans 100" w:eastAsia="Times New Roman" w:hAnsi="Museo Sans 100"/>
          <w:sz w:val="24"/>
          <w:szCs w:val="24"/>
        </w:rPr>
        <w:t>; c</w:t>
      </w:r>
      <w:r w:rsidRPr="002063C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B4D28" w:rsidRPr="002063C7" w:rsidRDefault="007B4D28" w:rsidP="002063C7">
      <w:pPr>
        <w:jc w:val="both"/>
        <w:rPr>
          <w:rFonts w:ascii="Museo Sans 100" w:hAnsi="Museo Sans 100"/>
          <w:sz w:val="24"/>
          <w:szCs w:val="24"/>
        </w:rPr>
      </w:pPr>
    </w:p>
    <w:p w:rsidR="002063C7" w:rsidRDefault="007B4D28" w:rsidP="00C36D89">
      <w:pPr>
        <w:jc w:val="both"/>
        <w:rPr>
          <w:rFonts w:ascii="Museo Sans 100" w:eastAsia="Times New Roman" w:hAnsi="Museo Sans 100"/>
          <w:sz w:val="24"/>
          <w:szCs w:val="24"/>
        </w:rPr>
      </w:pPr>
      <w:r w:rsidRPr="002063C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063C7">
        <w:rPr>
          <w:rFonts w:ascii="Museo Sans 100" w:hAnsi="Museo Sans 100"/>
          <w:bCs/>
          <w:sz w:val="24"/>
          <w:szCs w:val="24"/>
        </w:rPr>
        <w:t>Ley del Régimen Especial de la Tierra en Propiedad de Las Asociaciones Cooperativas, Comunales y Comunitarias Campesinas  Beneficiarios de la Reforma Agraria</w:t>
      </w:r>
      <w:r w:rsidRPr="002063C7">
        <w:rPr>
          <w:rFonts w:ascii="Museo Sans 100" w:hAnsi="Museo Sans 100"/>
          <w:sz w:val="24"/>
          <w:szCs w:val="24"/>
        </w:rPr>
        <w:t xml:space="preserve">, la Junta Directiva, </w:t>
      </w:r>
      <w:r w:rsidRPr="002063C7">
        <w:rPr>
          <w:rFonts w:ascii="Museo Sans 100" w:hAnsi="Museo Sans 100"/>
          <w:b/>
          <w:sz w:val="24"/>
          <w:szCs w:val="24"/>
          <w:u w:val="single"/>
        </w:rPr>
        <w:t>ACUERDA: PRIMERO:</w:t>
      </w:r>
      <w:r w:rsidRPr="002063C7">
        <w:rPr>
          <w:rFonts w:ascii="Museo Sans 100" w:hAnsi="Museo Sans 100"/>
          <w:sz w:val="24"/>
          <w:szCs w:val="24"/>
        </w:rPr>
        <w:t>Aprobar la adjudicación y transferencia por compraventa</w:t>
      </w:r>
      <w:r w:rsidRPr="002063C7">
        <w:rPr>
          <w:rFonts w:ascii="Museo Sans 100" w:eastAsia="Times New Roman" w:hAnsi="Museo Sans 100"/>
          <w:sz w:val="24"/>
          <w:szCs w:val="24"/>
        </w:rPr>
        <w:t xml:space="preserve"> de 01 </w:t>
      </w:r>
      <w:r w:rsidR="00286706" w:rsidRPr="002063C7">
        <w:rPr>
          <w:rFonts w:ascii="Museo Sans 100" w:eastAsia="Times New Roman" w:hAnsi="Museo Sans 100"/>
          <w:sz w:val="24"/>
          <w:szCs w:val="24"/>
        </w:rPr>
        <w:t xml:space="preserve">lote agrícola </w:t>
      </w:r>
      <w:r w:rsidRPr="002063C7">
        <w:rPr>
          <w:rFonts w:ascii="Museo Sans 100" w:hAnsi="Museo Sans 100"/>
          <w:sz w:val="24"/>
          <w:szCs w:val="24"/>
        </w:rPr>
        <w:t>a favor del señor</w:t>
      </w:r>
      <w:r w:rsidRPr="002063C7">
        <w:rPr>
          <w:rFonts w:ascii="Museo Sans 100" w:hAnsi="Museo Sans 100"/>
          <w:b/>
          <w:sz w:val="24"/>
          <w:szCs w:val="24"/>
        </w:rPr>
        <w:t>:</w:t>
      </w:r>
      <w:r w:rsidR="000D50C3" w:rsidRPr="002063C7">
        <w:rPr>
          <w:rFonts w:ascii="Museo Sans 100" w:eastAsia="Times New Roman" w:hAnsi="Museo Sans 100"/>
          <w:b/>
          <w:sz w:val="24"/>
          <w:szCs w:val="24"/>
        </w:rPr>
        <w:t xml:space="preserve"> MIGUEL  ANGEL RODRIGUEZ  DELGADO</w:t>
      </w:r>
      <w:r w:rsidR="000D50C3" w:rsidRPr="002063C7">
        <w:rPr>
          <w:rFonts w:ascii="Museo Sans 100" w:hAnsi="Museo Sans 100"/>
          <w:sz w:val="24"/>
          <w:szCs w:val="24"/>
          <w:lang w:val="es-CL"/>
        </w:rPr>
        <w:t xml:space="preserve">, </w:t>
      </w:r>
      <w:r w:rsidR="000D50C3" w:rsidRPr="002063C7">
        <w:rPr>
          <w:rFonts w:ascii="Museo Sans 100" w:eastAsia="Times New Roman" w:hAnsi="Museo Sans 100"/>
          <w:sz w:val="24"/>
          <w:szCs w:val="24"/>
        </w:rPr>
        <w:t xml:space="preserve">y su hijo </w:t>
      </w:r>
      <w:r w:rsidR="000D50C3" w:rsidRPr="002063C7">
        <w:rPr>
          <w:rFonts w:ascii="Museo Sans 100" w:eastAsia="Times New Roman" w:hAnsi="Museo Sans 100"/>
          <w:b/>
          <w:sz w:val="24"/>
          <w:szCs w:val="24"/>
        </w:rPr>
        <w:t>ERICK ADONAY RODRIGUEZ MENDEZ</w:t>
      </w:r>
      <w:r w:rsidR="000D50C3" w:rsidRPr="002063C7">
        <w:rPr>
          <w:rFonts w:ascii="Museo Sans 100" w:eastAsia="Times New Roman" w:hAnsi="Museo Sans 100"/>
          <w:b/>
          <w:sz w:val="24"/>
          <w:szCs w:val="24"/>
          <w:lang w:val="es-ES_tradnl"/>
        </w:rPr>
        <w:t>;</w:t>
      </w:r>
      <w:r w:rsidR="000D50C3" w:rsidRPr="002063C7">
        <w:rPr>
          <w:rFonts w:ascii="Museo Sans 100" w:eastAsia="Times New Roman" w:hAnsi="Museo Sans 100"/>
          <w:bCs/>
          <w:sz w:val="24"/>
          <w:szCs w:val="24"/>
        </w:rPr>
        <w:t xml:space="preserve">de las </w:t>
      </w:r>
      <w:r w:rsidR="000D50C3" w:rsidRPr="002063C7">
        <w:rPr>
          <w:rFonts w:ascii="Museo Sans 100" w:eastAsia="Times New Roman" w:hAnsi="Museo Sans 100"/>
          <w:sz w:val="24"/>
          <w:szCs w:val="24"/>
          <w:lang w:val="es-ES"/>
        </w:rPr>
        <w:t xml:space="preserve">generales antes expresadas, </w:t>
      </w:r>
      <w:r w:rsidR="002063C7" w:rsidRPr="002063C7">
        <w:rPr>
          <w:rFonts w:ascii="Museo Sans 100" w:eastAsia="Times New Roman" w:hAnsi="Museo Sans 100"/>
          <w:sz w:val="24"/>
          <w:szCs w:val="24"/>
          <w:lang w:val="es-ES"/>
        </w:rPr>
        <w:t xml:space="preserve">ubicado </w:t>
      </w:r>
      <w:r w:rsidR="000D50C3" w:rsidRPr="002063C7">
        <w:rPr>
          <w:rFonts w:ascii="Museo Sans 100" w:eastAsia="Times New Roman" w:hAnsi="Museo Sans 100"/>
          <w:sz w:val="24"/>
          <w:szCs w:val="24"/>
          <w:lang w:val="es-ES"/>
        </w:rPr>
        <w:t xml:space="preserve">en </w:t>
      </w:r>
      <w:r w:rsidR="000D50C3" w:rsidRPr="002063C7">
        <w:rPr>
          <w:rFonts w:ascii="Museo Sans 100" w:eastAsia="Times New Roman" w:hAnsi="Museo Sans 100"/>
          <w:sz w:val="24"/>
          <w:szCs w:val="24"/>
        </w:rPr>
        <w:t xml:space="preserve">el Proyecto de Lotificación Agrícola y Asentamiento Comunitario desarrollado en el inmueble identificado como </w:t>
      </w:r>
      <w:r w:rsidR="000D50C3" w:rsidRPr="002063C7">
        <w:rPr>
          <w:rFonts w:ascii="Museo Sans 100" w:eastAsia="Times New Roman" w:hAnsi="Museo Sans 100"/>
          <w:b/>
          <w:sz w:val="24"/>
          <w:szCs w:val="24"/>
        </w:rPr>
        <w:t xml:space="preserve">HACIENDA SAN JOSE ARRAZOLA Y HACIENDA GUAYACAN NUMERO UNO, PARCELA 3, </w:t>
      </w:r>
      <w:r w:rsidR="000D50C3" w:rsidRPr="002063C7">
        <w:rPr>
          <w:rFonts w:ascii="Museo Sans 100" w:eastAsia="Times New Roman" w:hAnsi="Museo Sans 100"/>
          <w:sz w:val="24"/>
          <w:szCs w:val="24"/>
        </w:rPr>
        <w:t xml:space="preserve">conocido administrativamente como </w:t>
      </w:r>
      <w:r w:rsidR="000D50C3" w:rsidRPr="002063C7">
        <w:rPr>
          <w:rFonts w:ascii="Museo Sans 100" w:eastAsia="Times New Roman" w:hAnsi="Museo Sans 100"/>
          <w:b/>
          <w:sz w:val="24"/>
          <w:szCs w:val="24"/>
        </w:rPr>
        <w:t>HACIENDA EL GUAYACAN Y LAS VERTIENTES (RESTO NOR ORIENTE Y RESTO SUR)</w:t>
      </w:r>
      <w:r w:rsidR="000D50C3" w:rsidRPr="002063C7">
        <w:rPr>
          <w:rFonts w:ascii="Museo Sans 100" w:eastAsia="Times New Roman" w:hAnsi="Museo Sans 100"/>
          <w:sz w:val="24"/>
          <w:szCs w:val="24"/>
        </w:rPr>
        <w:t>,</w:t>
      </w:r>
      <w:r w:rsidR="002063C7" w:rsidRPr="002063C7">
        <w:rPr>
          <w:rFonts w:ascii="Museo Sans 100" w:eastAsia="Times New Roman" w:hAnsi="Museo Sans 100"/>
          <w:sz w:val="24"/>
          <w:szCs w:val="24"/>
        </w:rPr>
        <w:t>situada</w:t>
      </w:r>
      <w:r w:rsidR="000D50C3" w:rsidRPr="002063C7">
        <w:rPr>
          <w:rFonts w:ascii="Museo Sans 100" w:eastAsia="Times New Roman" w:hAnsi="Museo Sans 100"/>
          <w:sz w:val="24"/>
          <w:szCs w:val="24"/>
        </w:rPr>
        <w:t xml:space="preserve"> en cantón Las Flores, jurisdicción de Tonacatepeque, departamento de San Salvador</w:t>
      </w:r>
      <w:r w:rsidRPr="002063C7">
        <w:rPr>
          <w:rFonts w:ascii="Museo Sans 100" w:eastAsia="Times New Roman" w:hAnsi="Museo Sans 100"/>
          <w:sz w:val="24"/>
          <w:szCs w:val="24"/>
        </w:rPr>
        <w:t>, quedando la adjudicación conforme al cuadro de va</w:t>
      </w:r>
      <w:r w:rsidR="000E296F">
        <w:rPr>
          <w:rFonts w:ascii="Museo Sans 100" w:eastAsia="Times New Roman" w:hAnsi="Museo Sans 100"/>
          <w:sz w:val="24"/>
          <w:szCs w:val="24"/>
        </w:rPr>
        <w:t>lores y extensiones siguientes:</w:t>
      </w:r>
    </w:p>
    <w:p w:rsidR="002063C7" w:rsidRDefault="002063C7" w:rsidP="00C36D89">
      <w:pPr>
        <w:jc w:val="both"/>
        <w:rPr>
          <w:rFonts w:ascii="Museo Sans 100" w:eastAsia="Times New Roman" w:hAnsi="Museo Sans 100"/>
          <w:sz w:val="24"/>
          <w:szCs w:val="24"/>
        </w:rPr>
      </w:pPr>
    </w:p>
    <w:tbl>
      <w:tblPr>
        <w:tblpPr w:leftFromText="141" w:rightFromText="141" w:vertAnchor="text" w:horzAnchor="margin" w:tblpXSpec="center" w:tblpY="35"/>
        <w:tblW w:w="9048" w:type="dxa"/>
        <w:tblLayout w:type="fixed"/>
        <w:tblCellMar>
          <w:left w:w="25" w:type="dxa"/>
          <w:right w:w="0" w:type="dxa"/>
        </w:tblCellMar>
        <w:tblLook w:val="0000"/>
      </w:tblPr>
      <w:tblGrid>
        <w:gridCol w:w="2557"/>
        <w:gridCol w:w="973"/>
        <w:gridCol w:w="2476"/>
        <w:gridCol w:w="568"/>
        <w:gridCol w:w="568"/>
        <w:gridCol w:w="608"/>
        <w:gridCol w:w="649"/>
        <w:gridCol w:w="649"/>
      </w:tblGrid>
      <w:tr w:rsidR="000D50C3" w:rsidRPr="00921C65" w:rsidTr="002063C7">
        <w:trPr>
          <w:trHeight w:val="316"/>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VALOR (¢) </w:t>
            </w:r>
          </w:p>
        </w:tc>
      </w:tr>
      <w:tr w:rsidR="000D50C3" w:rsidRPr="00921C65" w:rsidTr="002063C7">
        <w:trPr>
          <w:trHeight w:val="142"/>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rPr>
                <w:rFonts w:ascii="Museo Sans 300" w:hAnsi="Museo Sans 300"/>
                <w:b/>
                <w:bCs/>
                <w:sz w:val="14"/>
                <w:szCs w:val="14"/>
              </w:rPr>
            </w:pPr>
          </w:p>
        </w:tc>
      </w:tr>
    </w:tbl>
    <w:p w:rsidR="000D50C3" w:rsidRDefault="000D50C3" w:rsidP="000D50C3">
      <w:pPr>
        <w:widowControl w:val="0"/>
        <w:autoSpaceDE w:val="0"/>
        <w:autoSpaceDN w:val="0"/>
        <w:adjustRightInd w:val="0"/>
        <w:rPr>
          <w:rFonts w:ascii="Museo Sans 300" w:hAnsi="Museo Sans 300" w:cs="Arial"/>
          <w:sz w:val="16"/>
          <w:szCs w:val="16"/>
        </w:rPr>
      </w:pPr>
    </w:p>
    <w:p w:rsidR="002063C7" w:rsidRPr="00921C65" w:rsidRDefault="002063C7" w:rsidP="000D50C3">
      <w:pPr>
        <w:widowControl w:val="0"/>
        <w:autoSpaceDE w:val="0"/>
        <w:autoSpaceDN w:val="0"/>
        <w:adjustRightInd w:val="0"/>
        <w:rPr>
          <w:rFonts w:ascii="Museo Sans 300" w:hAnsi="Museo Sans 300" w:cs="Arial"/>
          <w:sz w:val="16"/>
          <w:szCs w:val="16"/>
        </w:rPr>
      </w:pPr>
    </w:p>
    <w:tbl>
      <w:tblPr>
        <w:tblpPr w:leftFromText="141" w:rightFromText="141" w:vertAnchor="text" w:horzAnchor="margin" w:tblpY="19"/>
        <w:tblW w:w="0" w:type="auto"/>
        <w:tblLayout w:type="fixed"/>
        <w:tblCellMar>
          <w:left w:w="25" w:type="dxa"/>
          <w:right w:w="0" w:type="dxa"/>
        </w:tblCellMar>
        <w:tblLook w:val="0000"/>
      </w:tblPr>
      <w:tblGrid>
        <w:gridCol w:w="2660"/>
      </w:tblGrid>
      <w:tr w:rsidR="000D50C3" w:rsidRPr="00921C65" w:rsidTr="002063C7">
        <w:trPr>
          <w:trHeight w:val="226"/>
        </w:trPr>
        <w:tc>
          <w:tcPr>
            <w:tcW w:w="2660" w:type="dxa"/>
            <w:tcBorders>
              <w:top w:val="single" w:sz="2" w:space="0" w:color="auto"/>
              <w:left w:val="single" w:sz="2" w:space="0" w:color="auto"/>
              <w:bottom w:val="single" w:sz="2" w:space="0" w:color="auto"/>
              <w:right w:val="single" w:sz="2" w:space="0" w:color="auto"/>
            </w:tcBorders>
          </w:tcPr>
          <w:p w:rsidR="000D50C3" w:rsidRPr="00921C65" w:rsidRDefault="000D50C3" w:rsidP="002063C7">
            <w:pPr>
              <w:widowControl w:val="0"/>
              <w:autoSpaceDE w:val="0"/>
              <w:autoSpaceDN w:val="0"/>
              <w:adjustRightInd w:val="0"/>
              <w:rPr>
                <w:rFonts w:ascii="Museo Sans 300" w:hAnsi="Museo Sans 300"/>
                <w:b/>
                <w:bCs/>
                <w:sz w:val="14"/>
                <w:szCs w:val="14"/>
              </w:rPr>
            </w:pPr>
            <w:r w:rsidRPr="00921C65">
              <w:rPr>
                <w:rFonts w:ascii="Museo Sans 300" w:hAnsi="Museo Sans 300"/>
                <w:b/>
                <w:bCs/>
                <w:sz w:val="14"/>
                <w:szCs w:val="14"/>
              </w:rPr>
              <w:t xml:space="preserve">No DE ENTREGA: 52 </w:t>
            </w:r>
          </w:p>
        </w:tc>
      </w:tr>
    </w:tbl>
    <w:p w:rsidR="000D50C3" w:rsidRPr="00921C65" w:rsidRDefault="000D50C3" w:rsidP="000D50C3">
      <w:pPr>
        <w:widowControl w:val="0"/>
        <w:autoSpaceDE w:val="0"/>
        <w:autoSpaceDN w:val="0"/>
        <w:adjustRightInd w:val="0"/>
        <w:rPr>
          <w:rFonts w:ascii="Museo Sans 300" w:hAnsi="Museo Sans 300"/>
          <w:sz w:val="14"/>
          <w:szCs w:val="14"/>
        </w:rPr>
      </w:pPr>
    </w:p>
    <w:p w:rsidR="000D50C3" w:rsidRPr="00921C65" w:rsidRDefault="000D50C3" w:rsidP="000D50C3">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TASA DE INTERES 6% </w:t>
      </w:r>
    </w:p>
    <w:tbl>
      <w:tblPr>
        <w:tblW w:w="9064" w:type="dxa"/>
        <w:tblInd w:w="-3" w:type="dxa"/>
        <w:tblLayout w:type="fixed"/>
        <w:tblCellMar>
          <w:left w:w="25" w:type="dxa"/>
          <w:right w:w="0" w:type="dxa"/>
        </w:tblCellMar>
        <w:tblLook w:val="0000"/>
      </w:tblPr>
      <w:tblGrid>
        <w:gridCol w:w="2561"/>
        <w:gridCol w:w="975"/>
        <w:gridCol w:w="2478"/>
        <w:gridCol w:w="567"/>
        <w:gridCol w:w="567"/>
        <w:gridCol w:w="608"/>
        <w:gridCol w:w="648"/>
        <w:gridCol w:w="660"/>
      </w:tblGrid>
      <w:tr w:rsidR="002063C7" w:rsidRPr="00921C65" w:rsidTr="002063C7">
        <w:trPr>
          <w:trHeight w:val="545"/>
        </w:trPr>
        <w:tc>
          <w:tcPr>
            <w:tcW w:w="2561" w:type="dxa"/>
            <w:vMerge w:val="restart"/>
            <w:tcBorders>
              <w:top w:val="single" w:sz="2" w:space="0" w:color="auto"/>
              <w:left w:val="single" w:sz="2" w:space="0" w:color="auto"/>
              <w:bottom w:val="single" w:sz="2" w:space="0" w:color="auto"/>
              <w:right w:val="single" w:sz="2" w:space="0" w:color="auto"/>
            </w:tcBorders>
          </w:tcPr>
          <w:p w:rsidR="000D50C3" w:rsidRPr="00921C65" w:rsidRDefault="000E296F"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r w:rsidRPr="00921C65">
              <w:rPr>
                <w:rFonts w:ascii="Museo Sans 300" w:hAnsi="Museo Sans 300"/>
                <w:sz w:val="14"/>
                <w:szCs w:val="14"/>
              </w:rPr>
              <w:t xml:space="preserve">Lotes: </w:t>
            </w:r>
          </w:p>
          <w:p w:rsidR="000D50C3" w:rsidRPr="00921C65" w:rsidRDefault="000E296F"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D50C3" w:rsidRPr="00921C65">
              <w:rPr>
                <w:rFonts w:ascii="Museo Sans 300"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p w:rsidR="000D50C3" w:rsidRPr="00921C65" w:rsidRDefault="000D50C3" w:rsidP="00821AB1">
            <w:pPr>
              <w:widowControl w:val="0"/>
              <w:autoSpaceDE w:val="0"/>
              <w:autoSpaceDN w:val="0"/>
              <w:adjustRightInd w:val="0"/>
              <w:rPr>
                <w:rFonts w:ascii="Museo Sans 300" w:hAnsi="Museo Sans 300"/>
                <w:sz w:val="14"/>
                <w:szCs w:val="14"/>
              </w:rPr>
            </w:pPr>
            <w:r w:rsidRPr="00921C65">
              <w:rPr>
                <w:rFonts w:ascii="Museo Sans 300" w:hAnsi="Museo Sans 300"/>
                <w:sz w:val="14"/>
                <w:szCs w:val="14"/>
              </w:rPr>
              <w:t xml:space="preserve">HDA. SAN JOSE ARRAZOLA Y HDA. GUAYACAN 1 PARCELA 3 </w:t>
            </w:r>
          </w:p>
        </w:tc>
        <w:tc>
          <w:tcPr>
            <w:tcW w:w="567" w:type="dxa"/>
            <w:vMerge w:val="restart"/>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p w:rsidR="000D50C3" w:rsidRPr="00921C65" w:rsidRDefault="000E296F"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50C3" w:rsidRPr="00921C65" w:rsidRDefault="000E296F" w:rsidP="00821AB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p>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6337.47 </w:t>
            </w:r>
          </w:p>
        </w:tc>
        <w:tc>
          <w:tcPr>
            <w:tcW w:w="648" w:type="dxa"/>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p>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8959.59 </w:t>
            </w:r>
          </w:p>
        </w:tc>
        <w:tc>
          <w:tcPr>
            <w:tcW w:w="658" w:type="dxa"/>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p>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78396.41 </w:t>
            </w:r>
          </w:p>
        </w:tc>
      </w:tr>
      <w:tr w:rsidR="002063C7" w:rsidRPr="00921C65" w:rsidTr="002063C7">
        <w:trPr>
          <w:trHeight w:val="102"/>
        </w:trPr>
        <w:tc>
          <w:tcPr>
            <w:tcW w:w="2561"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6337.47 </w:t>
            </w:r>
          </w:p>
        </w:tc>
        <w:tc>
          <w:tcPr>
            <w:tcW w:w="648" w:type="dxa"/>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8959.59 </w:t>
            </w:r>
          </w:p>
        </w:tc>
        <w:tc>
          <w:tcPr>
            <w:tcW w:w="658" w:type="dxa"/>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jc w:val="right"/>
              <w:rPr>
                <w:rFonts w:ascii="Museo Sans 300" w:hAnsi="Museo Sans 300"/>
                <w:sz w:val="14"/>
                <w:szCs w:val="14"/>
              </w:rPr>
            </w:pPr>
            <w:r w:rsidRPr="00921C65">
              <w:rPr>
                <w:rFonts w:ascii="Museo Sans 300" w:hAnsi="Museo Sans 300"/>
                <w:sz w:val="14"/>
                <w:szCs w:val="14"/>
              </w:rPr>
              <w:t xml:space="preserve">78396.41 </w:t>
            </w:r>
          </w:p>
        </w:tc>
      </w:tr>
      <w:tr w:rsidR="000D50C3" w:rsidRPr="00921C65" w:rsidTr="002063C7">
        <w:trPr>
          <w:trHeight w:val="478"/>
        </w:trPr>
        <w:tc>
          <w:tcPr>
            <w:tcW w:w="2561" w:type="dxa"/>
            <w:vMerge/>
            <w:tcBorders>
              <w:top w:val="single" w:sz="2" w:space="0" w:color="auto"/>
              <w:left w:val="single" w:sz="2" w:space="0" w:color="auto"/>
              <w:bottom w:val="single" w:sz="2" w:space="0" w:color="auto"/>
              <w:right w:val="single" w:sz="2" w:space="0" w:color="auto"/>
            </w:tcBorders>
          </w:tcPr>
          <w:p w:rsidR="000D50C3" w:rsidRPr="00921C65" w:rsidRDefault="000D50C3" w:rsidP="00821AB1">
            <w:pPr>
              <w:widowControl w:val="0"/>
              <w:autoSpaceDE w:val="0"/>
              <w:autoSpaceDN w:val="0"/>
              <w:adjustRightInd w:val="0"/>
              <w:rPr>
                <w:rFonts w:ascii="Museo Sans 300"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0D50C3" w:rsidRPr="00921C65" w:rsidRDefault="006807FE"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Área</w:t>
            </w:r>
            <w:r w:rsidR="000D50C3" w:rsidRPr="00921C65">
              <w:rPr>
                <w:rFonts w:ascii="Museo Sans 300" w:hAnsi="Museo Sans 300"/>
                <w:b/>
                <w:bCs/>
                <w:sz w:val="14"/>
                <w:szCs w:val="14"/>
              </w:rPr>
              <w:t xml:space="preserve"> Total: 6337.47 </w:t>
            </w:r>
          </w:p>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 Valor Total ($): 8959.59 </w:t>
            </w:r>
          </w:p>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 Valor Total (¢): 78396.41 </w:t>
            </w:r>
          </w:p>
        </w:tc>
      </w:tr>
    </w:tbl>
    <w:p w:rsidR="000D50C3" w:rsidRPr="00921C65" w:rsidRDefault="000D50C3" w:rsidP="000D50C3">
      <w:pPr>
        <w:widowControl w:val="0"/>
        <w:autoSpaceDE w:val="0"/>
        <w:autoSpaceDN w:val="0"/>
        <w:adjustRightInd w:val="0"/>
        <w:rPr>
          <w:rFonts w:ascii="Museo Sans 300" w:hAnsi="Museo Sans 300"/>
          <w:sz w:val="14"/>
          <w:szCs w:val="14"/>
        </w:rPr>
      </w:pPr>
    </w:p>
    <w:tbl>
      <w:tblPr>
        <w:tblW w:w="9049" w:type="dxa"/>
        <w:tblInd w:w="-3" w:type="dxa"/>
        <w:tblLayout w:type="fixed"/>
        <w:tblCellMar>
          <w:left w:w="25" w:type="dxa"/>
          <w:right w:w="0" w:type="dxa"/>
        </w:tblCellMar>
        <w:tblLook w:val="0000"/>
      </w:tblPr>
      <w:tblGrid>
        <w:gridCol w:w="3531"/>
        <w:gridCol w:w="2475"/>
        <w:gridCol w:w="1745"/>
        <w:gridCol w:w="649"/>
        <w:gridCol w:w="649"/>
      </w:tblGrid>
      <w:tr w:rsidR="000D50C3" w:rsidRPr="00921C65" w:rsidTr="002063C7">
        <w:trPr>
          <w:trHeight w:val="292"/>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0 </w:t>
            </w:r>
          </w:p>
        </w:tc>
      </w:tr>
      <w:tr w:rsidR="000D50C3" w:rsidRPr="00921C65" w:rsidTr="002063C7">
        <w:trPr>
          <w:trHeight w:val="239"/>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center"/>
              <w:rPr>
                <w:rFonts w:ascii="Museo Sans 300" w:hAnsi="Museo Sans 300"/>
                <w:b/>
                <w:bCs/>
                <w:sz w:val="14"/>
                <w:szCs w:val="14"/>
              </w:rPr>
            </w:pPr>
            <w:r w:rsidRPr="00921C65">
              <w:rPr>
                <w:rFonts w:ascii="Museo Sans 300" w:hAnsi="Museo Sans 300"/>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6337.4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8959.5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50C3" w:rsidRPr="00921C65" w:rsidRDefault="000D50C3" w:rsidP="00821AB1">
            <w:pPr>
              <w:widowControl w:val="0"/>
              <w:autoSpaceDE w:val="0"/>
              <w:autoSpaceDN w:val="0"/>
              <w:adjustRightInd w:val="0"/>
              <w:jc w:val="right"/>
              <w:rPr>
                <w:rFonts w:ascii="Museo Sans 300" w:hAnsi="Museo Sans 300"/>
                <w:b/>
                <w:bCs/>
                <w:sz w:val="14"/>
                <w:szCs w:val="14"/>
              </w:rPr>
            </w:pPr>
            <w:r w:rsidRPr="00921C65">
              <w:rPr>
                <w:rFonts w:ascii="Museo Sans 300" w:hAnsi="Museo Sans 300"/>
                <w:b/>
                <w:bCs/>
                <w:sz w:val="14"/>
                <w:szCs w:val="14"/>
              </w:rPr>
              <w:t xml:space="preserve">78396.41 </w:t>
            </w:r>
          </w:p>
        </w:tc>
      </w:tr>
    </w:tbl>
    <w:p w:rsidR="00AD0836" w:rsidRPr="006B039B" w:rsidRDefault="00AD0836" w:rsidP="00057C3F">
      <w:pPr>
        <w:jc w:val="both"/>
        <w:rPr>
          <w:rFonts w:ascii="Museo Sans 300" w:eastAsia="Times New Roman" w:hAnsi="Museo Sans 300"/>
          <w:sz w:val="14"/>
          <w:szCs w:val="14"/>
          <w:lang w:val="es-ES" w:eastAsia="es-ES"/>
        </w:rPr>
      </w:pPr>
    </w:p>
    <w:p w:rsidR="007B4D28" w:rsidRPr="00C52D80" w:rsidRDefault="005E2671" w:rsidP="007B4D28">
      <w:pPr>
        <w:jc w:val="both"/>
        <w:rPr>
          <w:rFonts w:ascii="Museo Sans 100" w:eastAsia="Times New Roman" w:hAnsi="Museo Sans 100"/>
          <w:b/>
          <w:sz w:val="24"/>
          <w:szCs w:val="24"/>
          <w:u w:val="single"/>
          <w:lang w:eastAsia="es-ES"/>
        </w:rPr>
      </w:pPr>
      <w:r>
        <w:rPr>
          <w:rFonts w:ascii="Museo Sans 100" w:eastAsia="Times New Roman" w:hAnsi="Museo Sans 100"/>
          <w:b/>
          <w:sz w:val="24"/>
          <w:szCs w:val="24"/>
          <w:u w:val="single"/>
          <w:lang w:val="es-ES" w:eastAsia="es-ES"/>
        </w:rPr>
        <w:t>SEGUNDO</w:t>
      </w:r>
      <w:r w:rsidR="007B4D28" w:rsidRPr="00C52D80">
        <w:rPr>
          <w:rFonts w:ascii="Museo Sans 100" w:eastAsia="Times New Roman" w:hAnsi="Museo Sans 100"/>
          <w:b/>
          <w:sz w:val="24"/>
          <w:szCs w:val="24"/>
          <w:lang w:eastAsia="es-ES"/>
        </w:rPr>
        <w:t>:</w:t>
      </w:r>
      <w:r w:rsidR="007B4D28" w:rsidRPr="00C52D80">
        <w:rPr>
          <w:rFonts w:ascii="Museo Sans 100" w:hAnsi="Museo Sans 100"/>
          <w:sz w:val="24"/>
          <w:szCs w:val="24"/>
        </w:rPr>
        <w:t>Comisionar</w:t>
      </w:r>
      <w:r w:rsidR="007B4D28"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w:t>
      </w:r>
      <w:r w:rsidR="007B4D28" w:rsidRPr="00C830FE">
        <w:rPr>
          <w:rFonts w:ascii="Museo Sans 100" w:hAnsi="Museo Sans 100"/>
          <w:sz w:val="24"/>
          <w:szCs w:val="24"/>
        </w:rPr>
        <w:lastRenderedPageBreak/>
        <w:t xml:space="preserve">2 de diciembre del año 1999. </w:t>
      </w:r>
      <w:r>
        <w:rPr>
          <w:rFonts w:ascii="Museo Sans 100" w:eastAsia="Times New Roman" w:hAnsi="Museo Sans 100"/>
          <w:b/>
          <w:sz w:val="24"/>
          <w:szCs w:val="24"/>
          <w:u w:val="single"/>
          <w:lang w:eastAsia="es-ES"/>
        </w:rPr>
        <w:t>TERCER</w:t>
      </w:r>
      <w:r w:rsidR="007B4D28" w:rsidRPr="00C830FE">
        <w:rPr>
          <w:rFonts w:ascii="Museo Sans 100" w:eastAsia="Times New Roman" w:hAnsi="Museo Sans 100"/>
          <w:b/>
          <w:sz w:val="24"/>
          <w:szCs w:val="24"/>
          <w:u w:val="single"/>
          <w:lang w:eastAsia="es-ES"/>
        </w:rPr>
        <w:t>O:</w:t>
      </w:r>
      <w:r w:rsidR="007B4D28"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CUAR</w:t>
      </w:r>
      <w:r w:rsidR="007B4D28" w:rsidRPr="00C830FE">
        <w:rPr>
          <w:rFonts w:ascii="Museo Sans 100" w:eastAsia="Times New Roman" w:hAnsi="Museo Sans 100"/>
          <w:b/>
          <w:sz w:val="24"/>
          <w:szCs w:val="24"/>
          <w:u w:val="single"/>
          <w:lang w:eastAsia="es-ES"/>
        </w:rPr>
        <w:t>TO:</w:t>
      </w:r>
      <w:r w:rsidR="007B4D28"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QUIN</w:t>
      </w:r>
      <w:r w:rsidR="007B4D28" w:rsidRPr="00C830FE">
        <w:rPr>
          <w:rFonts w:ascii="Museo Sans 100" w:hAnsi="Museo Sans 100"/>
          <w:b/>
          <w:sz w:val="24"/>
          <w:szCs w:val="24"/>
          <w:u w:val="single"/>
        </w:rPr>
        <w:t>TO:</w:t>
      </w:r>
      <w:r w:rsidR="007B4D28"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B4D28" w:rsidRDefault="007B4D28" w:rsidP="007B4D28">
      <w:pPr>
        <w:tabs>
          <w:tab w:val="left" w:pos="1080"/>
        </w:tabs>
        <w:jc w:val="center"/>
        <w:rPr>
          <w:rFonts w:ascii="Museo Sans 100" w:hAnsi="Museo Sans 100"/>
          <w:sz w:val="24"/>
          <w:szCs w:val="24"/>
        </w:rPr>
      </w:pPr>
    </w:p>
    <w:p w:rsidR="007B4D28" w:rsidRDefault="007B4D28" w:rsidP="007B4D28">
      <w:pPr>
        <w:tabs>
          <w:tab w:val="left" w:pos="1080"/>
        </w:tabs>
        <w:jc w:val="center"/>
        <w:rPr>
          <w:rFonts w:ascii="Museo Sans 100" w:hAnsi="Museo Sans 100"/>
          <w:sz w:val="24"/>
          <w:szCs w:val="24"/>
        </w:rPr>
      </w:pPr>
    </w:p>
    <w:p w:rsidR="005E2671" w:rsidRDefault="005E2671" w:rsidP="007B4D28">
      <w:pPr>
        <w:tabs>
          <w:tab w:val="left" w:pos="1080"/>
        </w:tabs>
        <w:jc w:val="center"/>
        <w:rPr>
          <w:rFonts w:ascii="Museo Sans 100" w:hAnsi="Museo Sans 100"/>
          <w:sz w:val="24"/>
          <w:szCs w:val="24"/>
        </w:rPr>
      </w:pPr>
    </w:p>
    <w:p w:rsidR="005E2671" w:rsidRDefault="005E2671" w:rsidP="007B4D28">
      <w:pPr>
        <w:tabs>
          <w:tab w:val="left" w:pos="1080"/>
        </w:tabs>
        <w:jc w:val="center"/>
        <w:rPr>
          <w:rFonts w:ascii="Museo Sans 100" w:hAnsi="Museo Sans 100"/>
          <w:sz w:val="24"/>
          <w:szCs w:val="24"/>
        </w:rPr>
      </w:pPr>
    </w:p>
    <w:p w:rsidR="008E5625" w:rsidRDefault="008E5625" w:rsidP="007B4D28">
      <w:pPr>
        <w:tabs>
          <w:tab w:val="left" w:pos="1080"/>
        </w:tabs>
        <w:jc w:val="center"/>
        <w:rPr>
          <w:rFonts w:ascii="Museo Sans 100" w:hAnsi="Museo Sans 100"/>
          <w:sz w:val="24"/>
          <w:szCs w:val="24"/>
        </w:rPr>
      </w:pPr>
    </w:p>
    <w:p w:rsidR="008E5625" w:rsidRDefault="008E5625" w:rsidP="007B4D28">
      <w:pPr>
        <w:tabs>
          <w:tab w:val="left" w:pos="1080"/>
        </w:tabs>
        <w:jc w:val="center"/>
        <w:rPr>
          <w:rFonts w:ascii="Museo Sans 100" w:hAnsi="Museo Sans 100"/>
          <w:sz w:val="24"/>
          <w:szCs w:val="24"/>
        </w:rPr>
      </w:pPr>
    </w:p>
    <w:p w:rsidR="005E2671" w:rsidRDefault="005E2671" w:rsidP="000E296F">
      <w:pPr>
        <w:tabs>
          <w:tab w:val="left" w:pos="1080"/>
        </w:tabs>
        <w:rPr>
          <w:rFonts w:ascii="Museo Sans 100" w:hAnsi="Museo Sans 100"/>
          <w:sz w:val="24"/>
          <w:szCs w:val="24"/>
        </w:rPr>
      </w:pPr>
    </w:p>
    <w:p w:rsidR="002B520E" w:rsidRDefault="002B520E" w:rsidP="002B520E">
      <w:pPr>
        <w:tabs>
          <w:tab w:val="left" w:pos="1080"/>
        </w:tabs>
        <w:jc w:val="center"/>
        <w:rPr>
          <w:rFonts w:ascii="Museo Sans 100" w:hAnsi="Museo Sans 100"/>
          <w:sz w:val="24"/>
          <w:szCs w:val="24"/>
        </w:rPr>
      </w:pPr>
    </w:p>
    <w:p w:rsidR="002B520E" w:rsidRPr="00F17A6D" w:rsidRDefault="002B520E" w:rsidP="00F17A6D">
      <w:pPr>
        <w:jc w:val="both"/>
        <w:rPr>
          <w:rFonts w:ascii="Museo Sans 100" w:hAnsi="Museo Sans 100"/>
          <w:sz w:val="24"/>
          <w:szCs w:val="24"/>
        </w:rPr>
      </w:pPr>
      <w:r w:rsidRPr="00F17A6D">
        <w:rPr>
          <w:rFonts w:ascii="Museo Sans 100" w:hAnsi="Museo Sans 100"/>
          <w:sz w:val="24"/>
          <w:szCs w:val="24"/>
        </w:rPr>
        <w:t>““””X</w:t>
      </w:r>
      <w:r w:rsidR="00727884">
        <w:rPr>
          <w:rFonts w:ascii="Museo Sans 100" w:hAnsi="Museo Sans 100"/>
          <w:sz w:val="24"/>
          <w:szCs w:val="24"/>
        </w:rPr>
        <w:t>II</w:t>
      </w:r>
      <w:r w:rsidRPr="00F17A6D">
        <w:rPr>
          <w:rFonts w:ascii="Museo Sans 100" w:hAnsi="Museo Sans 100"/>
          <w:sz w:val="24"/>
          <w:szCs w:val="24"/>
        </w:rPr>
        <w:t>) A solicitud de los señores:</w:t>
      </w:r>
      <w:r w:rsidR="003B19DA" w:rsidRPr="00F17A6D">
        <w:rPr>
          <w:rFonts w:ascii="Museo Sans 100" w:eastAsia="Times New Roman" w:hAnsi="Museo Sans 100"/>
          <w:sz w:val="24"/>
          <w:szCs w:val="24"/>
        </w:rPr>
        <w:t xml:space="preserve"> 1) </w:t>
      </w:r>
      <w:r w:rsidR="003B19DA" w:rsidRPr="00F17A6D">
        <w:rPr>
          <w:rFonts w:ascii="Museo Sans 100" w:eastAsia="Times New Roman" w:hAnsi="Museo Sans 100"/>
          <w:b/>
          <w:sz w:val="24"/>
          <w:szCs w:val="24"/>
        </w:rPr>
        <w:t xml:space="preserve">CARLOS ORELLANA SIGARAN, </w:t>
      </w:r>
      <w:r w:rsidR="003B19DA" w:rsidRPr="00F17A6D">
        <w:rPr>
          <w:rFonts w:ascii="Museo Sans 100" w:hAnsi="Museo Sans 100"/>
          <w:sz w:val="24"/>
          <w:szCs w:val="24"/>
        </w:rPr>
        <w:t xml:space="preserve">de </w:t>
      </w:r>
      <w:r w:rsidR="000E296F">
        <w:rPr>
          <w:rFonts w:ascii="Museo Sans 100" w:hAnsi="Museo Sans 100"/>
          <w:sz w:val="24"/>
          <w:szCs w:val="24"/>
        </w:rPr>
        <w:t>----</w:t>
      </w:r>
      <w:r w:rsidR="003B19DA" w:rsidRPr="00F17A6D">
        <w:rPr>
          <w:rFonts w:ascii="Museo Sans 100" w:hAnsi="Museo Sans 100"/>
          <w:sz w:val="24"/>
          <w:szCs w:val="24"/>
        </w:rPr>
        <w:t xml:space="preserve"> años de edad, </w:t>
      </w:r>
      <w:r w:rsidR="000E296F">
        <w:rPr>
          <w:rFonts w:ascii="Museo Sans 100" w:hAnsi="Museo Sans 100"/>
          <w:sz w:val="24"/>
          <w:szCs w:val="24"/>
        </w:rPr>
        <w:t>---</w:t>
      </w:r>
      <w:r w:rsidR="003B19DA" w:rsidRPr="00F17A6D">
        <w:rPr>
          <w:rFonts w:ascii="Museo Sans 100" w:hAnsi="Museo Sans 100"/>
          <w:sz w:val="24"/>
          <w:szCs w:val="24"/>
        </w:rPr>
        <w:t xml:space="preserve">, del domicilio de </w:t>
      </w:r>
      <w:r w:rsidR="000E296F">
        <w:rPr>
          <w:rFonts w:ascii="Museo Sans 100" w:hAnsi="Museo Sans 100"/>
          <w:sz w:val="24"/>
          <w:szCs w:val="24"/>
        </w:rPr>
        <w:t>---</w:t>
      </w:r>
      <w:r w:rsidR="003B19DA" w:rsidRPr="00F17A6D">
        <w:rPr>
          <w:rFonts w:ascii="Museo Sans 100" w:hAnsi="Museo Sans 100"/>
          <w:sz w:val="24"/>
          <w:szCs w:val="24"/>
        </w:rPr>
        <w:t xml:space="preserve">, departamento </w:t>
      </w:r>
      <w:r w:rsidR="000E296F">
        <w:rPr>
          <w:rFonts w:ascii="Museo Sans 100" w:hAnsi="Museo Sans 100"/>
          <w:sz w:val="24"/>
          <w:szCs w:val="24"/>
        </w:rPr>
        <w:t>---</w:t>
      </w:r>
      <w:r w:rsidR="003B19DA" w:rsidRPr="00F17A6D">
        <w:rPr>
          <w:rFonts w:ascii="Museo Sans 100" w:hAnsi="Museo Sans 100"/>
          <w:sz w:val="24"/>
          <w:szCs w:val="24"/>
        </w:rPr>
        <w:t xml:space="preserve">, con Documento Único de Identidad número </w:t>
      </w:r>
      <w:r w:rsidR="000E296F">
        <w:rPr>
          <w:rFonts w:ascii="Museo Sans 100" w:hAnsi="Museo Sans 100"/>
          <w:sz w:val="24"/>
          <w:szCs w:val="24"/>
        </w:rPr>
        <w:t>---</w:t>
      </w:r>
      <w:r w:rsidR="003B19DA" w:rsidRPr="00F17A6D">
        <w:rPr>
          <w:rFonts w:ascii="Museo Sans 100" w:hAnsi="Museo Sans 100"/>
          <w:sz w:val="24"/>
          <w:szCs w:val="24"/>
        </w:rPr>
        <w:t xml:space="preserve"> y su compañera de vida </w:t>
      </w:r>
      <w:r w:rsidR="003B19DA" w:rsidRPr="00F17A6D">
        <w:rPr>
          <w:rFonts w:ascii="Museo Sans 100" w:hAnsi="Museo Sans 100"/>
          <w:b/>
          <w:sz w:val="24"/>
          <w:szCs w:val="24"/>
        </w:rPr>
        <w:t>MIRNA LETICIA REYES ALVARADO</w:t>
      </w:r>
      <w:r w:rsidR="003B19DA" w:rsidRPr="00F17A6D">
        <w:rPr>
          <w:rFonts w:ascii="Museo Sans 100" w:eastAsia="Times New Roman" w:hAnsi="Museo Sans 100"/>
          <w:b/>
          <w:sz w:val="24"/>
          <w:szCs w:val="24"/>
        </w:rPr>
        <w:t xml:space="preserve">, </w:t>
      </w:r>
      <w:r w:rsidR="003B19DA" w:rsidRPr="00F17A6D">
        <w:rPr>
          <w:rFonts w:ascii="Museo Sans 100" w:eastAsia="Times New Roman" w:hAnsi="Museo Sans 100"/>
          <w:sz w:val="24"/>
          <w:szCs w:val="24"/>
        </w:rPr>
        <w:t xml:space="preserve">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años de edad,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l domicilio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partamento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con Documento Único de Identidad número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y 2) </w:t>
      </w:r>
      <w:r w:rsidR="003B19DA" w:rsidRPr="00F17A6D">
        <w:rPr>
          <w:rFonts w:ascii="Museo Sans 100" w:eastAsia="Times New Roman" w:hAnsi="Museo Sans 100"/>
          <w:b/>
          <w:sz w:val="24"/>
          <w:szCs w:val="24"/>
        </w:rPr>
        <w:t>MARIA ELENA JOYA BARRERA</w:t>
      </w:r>
      <w:r w:rsidR="003B19DA" w:rsidRPr="00F17A6D">
        <w:rPr>
          <w:rFonts w:ascii="Museo Sans 100" w:eastAsia="Times New Roman" w:hAnsi="Museo Sans 100"/>
          <w:sz w:val="24"/>
          <w:szCs w:val="24"/>
        </w:rPr>
        <w:t xml:space="preserve">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años de edad,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l domicilio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partamento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con Documento Único de Identidad </w:t>
      </w:r>
      <w:r w:rsidR="003B19DA" w:rsidRPr="00F17A6D">
        <w:rPr>
          <w:rFonts w:ascii="Museo Sans 100" w:hAnsi="Museo Sans 100"/>
          <w:sz w:val="24"/>
          <w:szCs w:val="24"/>
        </w:rPr>
        <w:t xml:space="preserve">número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y su hijo  </w:t>
      </w:r>
      <w:r w:rsidR="003B19DA" w:rsidRPr="00F17A6D">
        <w:rPr>
          <w:rFonts w:ascii="Museo Sans 100" w:eastAsia="Times New Roman" w:hAnsi="Museo Sans 100"/>
          <w:b/>
          <w:sz w:val="24"/>
          <w:szCs w:val="24"/>
        </w:rPr>
        <w:t>JOSE ALFREDO JOYA BARRERA</w:t>
      </w:r>
      <w:r w:rsidR="003B19DA" w:rsidRPr="00F17A6D">
        <w:rPr>
          <w:rFonts w:ascii="Museo Sans 100" w:eastAsia="Times New Roman" w:hAnsi="Museo Sans 100"/>
          <w:sz w:val="24"/>
          <w:szCs w:val="24"/>
        </w:rPr>
        <w:t xml:space="preserve">, de </w:t>
      </w:r>
      <w:r w:rsidR="000E296F">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años de edad, </w:t>
      </w:r>
      <w:r w:rsidR="007C6019">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l domicilio de </w:t>
      </w:r>
      <w:r w:rsidR="007C6019">
        <w:rPr>
          <w:rFonts w:ascii="Museo Sans 100" w:eastAsia="Times New Roman" w:hAnsi="Museo Sans 100"/>
          <w:sz w:val="24"/>
          <w:szCs w:val="24"/>
        </w:rPr>
        <w:t>----</w:t>
      </w:r>
      <w:r w:rsidR="003B19DA" w:rsidRPr="00F17A6D">
        <w:rPr>
          <w:rFonts w:ascii="Museo Sans 100" w:eastAsia="Times New Roman" w:hAnsi="Museo Sans 100"/>
          <w:sz w:val="24"/>
          <w:szCs w:val="24"/>
        </w:rPr>
        <w:t xml:space="preserve">, departamento de </w:t>
      </w:r>
      <w:r w:rsidR="007C6019">
        <w:rPr>
          <w:rFonts w:ascii="Museo Sans 100" w:eastAsia="Times New Roman" w:hAnsi="Museo Sans 100"/>
          <w:sz w:val="24"/>
          <w:szCs w:val="24"/>
        </w:rPr>
        <w:t>---</w:t>
      </w:r>
      <w:r w:rsidR="003B19DA" w:rsidRPr="00F17A6D">
        <w:rPr>
          <w:rFonts w:ascii="Museo Sans 100" w:eastAsia="Times New Roman" w:hAnsi="Museo Sans 100"/>
          <w:sz w:val="24"/>
          <w:szCs w:val="24"/>
        </w:rPr>
        <w:t>, con Documento Único de Identidad</w:t>
      </w:r>
      <w:r w:rsidR="003B19DA" w:rsidRPr="00F17A6D">
        <w:rPr>
          <w:rFonts w:ascii="Museo Sans 100" w:hAnsi="Museo Sans 100"/>
          <w:sz w:val="24"/>
          <w:szCs w:val="24"/>
        </w:rPr>
        <w:t xml:space="preserve"> número</w:t>
      </w:r>
      <w:r w:rsidR="007C6019">
        <w:rPr>
          <w:rFonts w:ascii="Museo Sans 100" w:eastAsia="Times New Roman" w:hAnsi="Museo Sans 100"/>
          <w:sz w:val="24"/>
          <w:szCs w:val="24"/>
        </w:rPr>
        <w:t>---</w:t>
      </w:r>
      <w:r w:rsidRPr="00F17A6D">
        <w:rPr>
          <w:rFonts w:ascii="Museo Sans 100" w:hAnsi="Museo Sans 100"/>
          <w:sz w:val="24"/>
          <w:szCs w:val="24"/>
        </w:rPr>
        <w:t>;</w:t>
      </w:r>
      <w:r w:rsidRPr="00F17A6D">
        <w:rPr>
          <w:rFonts w:ascii="Museo Sans 100" w:eastAsia="Times New Roman" w:hAnsi="Museo Sans 100"/>
          <w:sz w:val="24"/>
          <w:szCs w:val="24"/>
          <w:lang w:val="es-ES_tradnl"/>
        </w:rPr>
        <w:t xml:space="preserve"> el</w:t>
      </w:r>
      <w:r w:rsidRPr="00F17A6D">
        <w:rPr>
          <w:rFonts w:ascii="Museo Sans 100" w:hAnsi="Museo Sans 100"/>
          <w:sz w:val="24"/>
          <w:szCs w:val="24"/>
        </w:rPr>
        <w:t xml:space="preserve"> señor Presidente somete a consideración de Junta Directiva, dictamen jurídico 127, relacionado con la adjudicación en venta de 02 solares para vivienda, </w:t>
      </w:r>
      <w:r w:rsidRPr="00F17A6D">
        <w:rPr>
          <w:rFonts w:ascii="Museo Sans 100" w:eastAsia="Times New Roman" w:hAnsi="Museo Sans 100"/>
          <w:sz w:val="24"/>
          <w:szCs w:val="24"/>
        </w:rPr>
        <w:t>ubicados en el</w:t>
      </w:r>
      <w:r w:rsidR="003B19DA" w:rsidRPr="00F17A6D">
        <w:rPr>
          <w:rFonts w:ascii="Museo Sans 100" w:eastAsia="Times New Roman" w:hAnsi="Museo Sans 100"/>
          <w:sz w:val="24"/>
          <w:szCs w:val="24"/>
        </w:rPr>
        <w:t xml:space="preserve"> Proyecto denominado </w:t>
      </w:r>
      <w:r w:rsidR="003B19DA" w:rsidRPr="00F17A6D">
        <w:rPr>
          <w:rFonts w:ascii="Museo Sans 100" w:eastAsia="Times New Roman" w:hAnsi="Museo Sans 100"/>
          <w:b/>
          <w:sz w:val="24"/>
          <w:szCs w:val="24"/>
        </w:rPr>
        <w:t>“LOTIFICACIÓN EL PLAYON I”</w:t>
      </w:r>
      <w:r w:rsidR="003B19DA" w:rsidRPr="00F17A6D">
        <w:rPr>
          <w:rFonts w:ascii="Museo Sans 100" w:eastAsia="Times New Roman" w:hAnsi="Museo Sans 100"/>
          <w:sz w:val="24"/>
          <w:szCs w:val="24"/>
        </w:rPr>
        <w:t xml:space="preserve">, situado en cantón San Ramón </w:t>
      </w:r>
      <w:proofErr w:type="spellStart"/>
      <w:r w:rsidR="003B19DA" w:rsidRPr="00F17A6D">
        <w:rPr>
          <w:rFonts w:ascii="Museo Sans 100" w:eastAsia="Times New Roman" w:hAnsi="Museo Sans 100"/>
          <w:sz w:val="24"/>
          <w:szCs w:val="24"/>
        </w:rPr>
        <w:t>Grifal</w:t>
      </w:r>
      <w:proofErr w:type="spellEnd"/>
      <w:r w:rsidR="003B19DA" w:rsidRPr="00F17A6D">
        <w:rPr>
          <w:rFonts w:ascii="Museo Sans 100" w:eastAsia="Times New Roman" w:hAnsi="Museo Sans 100"/>
          <w:sz w:val="24"/>
          <w:szCs w:val="24"/>
        </w:rPr>
        <w:t xml:space="preserve">, jurisdicción de </w:t>
      </w:r>
      <w:proofErr w:type="spellStart"/>
      <w:r w:rsidR="003B19DA" w:rsidRPr="00F17A6D">
        <w:rPr>
          <w:rFonts w:ascii="Museo Sans 100" w:eastAsia="Times New Roman" w:hAnsi="Museo Sans 100"/>
          <w:sz w:val="24"/>
          <w:szCs w:val="24"/>
        </w:rPr>
        <w:t>Tecoluca</w:t>
      </w:r>
      <w:proofErr w:type="spellEnd"/>
      <w:r w:rsidR="003B19DA" w:rsidRPr="00F17A6D">
        <w:rPr>
          <w:rFonts w:ascii="Museo Sans 100" w:eastAsia="Times New Roman" w:hAnsi="Museo Sans 100"/>
          <w:sz w:val="24"/>
          <w:szCs w:val="24"/>
        </w:rPr>
        <w:t xml:space="preserve">, departamento de San Vicente, </w:t>
      </w:r>
      <w:r w:rsidR="00E85793" w:rsidRPr="00F17A6D">
        <w:rPr>
          <w:rFonts w:ascii="Museo Sans 100" w:eastAsia="Times New Roman" w:hAnsi="Museo Sans 100"/>
          <w:b/>
          <w:sz w:val="24"/>
          <w:szCs w:val="24"/>
        </w:rPr>
        <w:t>código de p</w:t>
      </w:r>
      <w:r w:rsidR="003B19DA" w:rsidRPr="00F17A6D">
        <w:rPr>
          <w:rFonts w:ascii="Museo Sans 100" w:eastAsia="Times New Roman" w:hAnsi="Museo Sans 100"/>
          <w:b/>
          <w:sz w:val="24"/>
          <w:szCs w:val="24"/>
        </w:rPr>
        <w:t xml:space="preserve">royecto 101119, SSE 623, </w:t>
      </w:r>
      <w:r w:rsidR="00E85793" w:rsidRPr="00F17A6D">
        <w:rPr>
          <w:rFonts w:ascii="Museo Sans 100" w:eastAsia="Times New Roman" w:hAnsi="Museo Sans 100"/>
          <w:b/>
          <w:sz w:val="24"/>
          <w:szCs w:val="24"/>
        </w:rPr>
        <w:t>e</w:t>
      </w:r>
      <w:r w:rsidR="003B19DA" w:rsidRPr="00F17A6D">
        <w:rPr>
          <w:rFonts w:ascii="Museo Sans 100" w:eastAsia="Times New Roman" w:hAnsi="Museo Sans 100"/>
          <w:b/>
          <w:sz w:val="24"/>
          <w:szCs w:val="24"/>
        </w:rPr>
        <w:t>ntrega 44</w:t>
      </w:r>
      <w:r w:rsidRPr="00F17A6D">
        <w:rPr>
          <w:rFonts w:ascii="Museo Sans 100" w:hAnsi="Museo Sans 100"/>
          <w:b/>
          <w:sz w:val="24"/>
          <w:szCs w:val="24"/>
        </w:rPr>
        <w:t xml:space="preserve">, </w:t>
      </w:r>
      <w:r w:rsidRPr="00F17A6D">
        <w:rPr>
          <w:rFonts w:ascii="Museo Sans 100" w:hAnsi="Museo Sans 100"/>
          <w:sz w:val="24"/>
          <w:szCs w:val="24"/>
        </w:rPr>
        <w:t>en el cual la Gerencia Legal hace las siguientes consideraciones:</w:t>
      </w:r>
    </w:p>
    <w:p w:rsidR="002B520E" w:rsidRPr="00F17A6D" w:rsidRDefault="002B520E" w:rsidP="00F17A6D">
      <w:pPr>
        <w:jc w:val="both"/>
        <w:rPr>
          <w:rFonts w:ascii="Museo Sans 100" w:hAnsi="Museo Sans 100"/>
          <w:sz w:val="24"/>
          <w:szCs w:val="24"/>
        </w:rPr>
      </w:pPr>
    </w:p>
    <w:p w:rsidR="00E85793" w:rsidRPr="00F17A6D" w:rsidRDefault="00E85793" w:rsidP="001B74E4">
      <w:pPr>
        <w:numPr>
          <w:ilvl w:val="0"/>
          <w:numId w:val="18"/>
        </w:numPr>
        <w:ind w:left="1134" w:hanging="708"/>
        <w:jc w:val="both"/>
        <w:rPr>
          <w:rFonts w:ascii="Museo Sans 100" w:eastAsia="Times New Roman" w:hAnsi="Museo Sans 100"/>
          <w:sz w:val="24"/>
          <w:szCs w:val="24"/>
        </w:rPr>
      </w:pPr>
      <w:r w:rsidRPr="00F17A6D">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F17A6D">
        <w:rPr>
          <w:rFonts w:ascii="Museo Sans 100" w:hAnsi="Museo Sans 100"/>
          <w:b/>
          <w:sz w:val="24"/>
          <w:szCs w:val="24"/>
        </w:rPr>
        <w:t>HACIENDA “EL PLAYON”</w:t>
      </w:r>
      <w:r w:rsidRPr="00F17A6D">
        <w:rPr>
          <w:rFonts w:ascii="Museo Sans 100" w:hAnsi="Museo Sans 100"/>
          <w:sz w:val="24"/>
          <w:szCs w:val="24"/>
        </w:rPr>
        <w:t xml:space="preserve"> fue adquirida por FINATA mediante expropiación efectuada a la señora </w:t>
      </w:r>
      <w:r w:rsidRPr="00F17A6D">
        <w:rPr>
          <w:rFonts w:ascii="Museo Sans 100" w:hAnsi="Museo Sans 100"/>
          <w:b/>
          <w:sz w:val="24"/>
          <w:szCs w:val="24"/>
        </w:rPr>
        <w:t xml:space="preserve">MARIA ADELA ISLEÑO </w:t>
      </w:r>
      <w:r w:rsidRPr="00F17A6D">
        <w:rPr>
          <w:rFonts w:ascii="Museo Sans 100" w:hAnsi="Museo Sans 100"/>
          <w:sz w:val="24"/>
          <w:szCs w:val="24"/>
        </w:rPr>
        <w:t>conocida por</w:t>
      </w:r>
      <w:r w:rsidRPr="00F17A6D">
        <w:rPr>
          <w:rFonts w:ascii="Museo Sans 100" w:hAnsi="Museo Sans 100"/>
          <w:b/>
          <w:sz w:val="24"/>
          <w:szCs w:val="24"/>
        </w:rPr>
        <w:t xml:space="preserve"> MARIA ADELA ISLEÑO DE ESCOBAR</w:t>
      </w:r>
      <w:r w:rsidRPr="00F17A6D">
        <w:rPr>
          <w:rFonts w:ascii="Museo Sans 100" w:hAnsi="Museo Sans 100"/>
          <w:sz w:val="24"/>
          <w:szCs w:val="24"/>
        </w:rPr>
        <w:t xml:space="preserve">, por la cual se fijó el monto de indemnización o valor del inmueble en ¢41,386.07 equivalentes a $4,729.84 por el área de 12 </w:t>
      </w:r>
      <w:proofErr w:type="spellStart"/>
      <w:r w:rsidRPr="00F17A6D">
        <w:rPr>
          <w:rFonts w:ascii="Museo Sans 100" w:hAnsi="Museo Sans 100"/>
          <w:sz w:val="24"/>
          <w:szCs w:val="24"/>
        </w:rPr>
        <w:t>Hás</w:t>
      </w:r>
      <w:proofErr w:type="spellEnd"/>
      <w:r w:rsidRPr="00F17A6D">
        <w:rPr>
          <w:rFonts w:ascii="Museo Sans 100" w:hAnsi="Museo Sans 100"/>
          <w:sz w:val="24"/>
          <w:szCs w:val="24"/>
        </w:rPr>
        <w:t xml:space="preserve">. 78 As. 81 </w:t>
      </w:r>
      <w:proofErr w:type="spellStart"/>
      <w:r w:rsidRPr="00F17A6D">
        <w:rPr>
          <w:rFonts w:ascii="Museo Sans 100" w:hAnsi="Museo Sans 100"/>
          <w:sz w:val="24"/>
          <w:szCs w:val="24"/>
        </w:rPr>
        <w:t>Cás</w:t>
      </w:r>
      <w:proofErr w:type="spellEnd"/>
      <w:r w:rsidRPr="00F17A6D">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7C6019">
        <w:rPr>
          <w:rFonts w:ascii="Museo Sans 100" w:hAnsi="Museo Sans 100"/>
          <w:sz w:val="24"/>
          <w:szCs w:val="24"/>
        </w:rPr>
        <w:t>---</w:t>
      </w:r>
      <w:r w:rsidRPr="00F17A6D">
        <w:rPr>
          <w:rFonts w:ascii="Museo Sans 100" w:hAnsi="Museo Sans 100"/>
          <w:sz w:val="24"/>
          <w:szCs w:val="24"/>
        </w:rPr>
        <w:t xml:space="preserve"> del Libro </w:t>
      </w:r>
      <w:r w:rsidR="007C6019">
        <w:rPr>
          <w:rFonts w:ascii="Museo Sans 100" w:hAnsi="Museo Sans 100"/>
          <w:sz w:val="24"/>
          <w:szCs w:val="24"/>
        </w:rPr>
        <w:t>---</w:t>
      </w:r>
      <w:r w:rsidRPr="00F17A6D">
        <w:rPr>
          <w:rFonts w:ascii="Museo Sans 100" w:hAnsi="Museo Sans 100"/>
          <w:sz w:val="24"/>
          <w:szCs w:val="24"/>
        </w:rPr>
        <w:t xml:space="preserve"> de Transferencias de Dominio del departamento de San Vicente, que fue inscrita al No. </w:t>
      </w:r>
      <w:r w:rsidR="007C6019">
        <w:rPr>
          <w:rFonts w:ascii="Museo Sans 100" w:hAnsi="Museo Sans 100"/>
          <w:sz w:val="24"/>
          <w:szCs w:val="24"/>
        </w:rPr>
        <w:t>---</w:t>
      </w:r>
      <w:r w:rsidRPr="00F17A6D">
        <w:rPr>
          <w:rFonts w:ascii="Museo Sans 100" w:hAnsi="Museo Sans 100"/>
          <w:sz w:val="24"/>
          <w:szCs w:val="24"/>
        </w:rPr>
        <w:t xml:space="preserve"> del Libro </w:t>
      </w:r>
      <w:r w:rsidR="007C6019">
        <w:rPr>
          <w:rFonts w:ascii="Museo Sans 100" w:hAnsi="Museo Sans 100"/>
          <w:sz w:val="24"/>
          <w:szCs w:val="24"/>
        </w:rPr>
        <w:t>---</w:t>
      </w:r>
      <w:r w:rsidRPr="00F17A6D">
        <w:rPr>
          <w:rFonts w:ascii="Museo Sans 100" w:hAnsi="Museo Sans 100"/>
          <w:sz w:val="24"/>
          <w:szCs w:val="24"/>
        </w:rPr>
        <w:t xml:space="preserve"> de Propiedad </w:t>
      </w:r>
      <w:r w:rsidRPr="00F17A6D">
        <w:rPr>
          <w:rFonts w:ascii="Museo Sans 100" w:hAnsi="Museo Sans 100"/>
          <w:b/>
          <w:sz w:val="24"/>
          <w:szCs w:val="24"/>
        </w:rPr>
        <w:t xml:space="preserve">FINATA </w:t>
      </w:r>
      <w:r w:rsidRPr="00F17A6D">
        <w:rPr>
          <w:rFonts w:ascii="Museo Sans 100" w:hAnsi="Museo Sans 100"/>
          <w:sz w:val="24"/>
          <w:szCs w:val="24"/>
        </w:rPr>
        <w:t xml:space="preserve">del Registro de la Propiedad Raíz e Hipotecas de la Segunda Sección del Centro, departamento de San Vicente, actualmente trasladada a la Matrícula </w:t>
      </w:r>
      <w:r w:rsidR="007C6019">
        <w:rPr>
          <w:rFonts w:ascii="Museo Sans 100" w:hAnsi="Museo Sans 100"/>
          <w:b/>
          <w:sz w:val="24"/>
          <w:szCs w:val="24"/>
        </w:rPr>
        <w:t>---</w:t>
      </w:r>
      <w:r w:rsidRPr="00F17A6D">
        <w:rPr>
          <w:rFonts w:ascii="Museo Sans 100" w:hAnsi="Museo Sans 100"/>
          <w:b/>
          <w:sz w:val="24"/>
          <w:szCs w:val="24"/>
        </w:rPr>
        <w:t>-00000</w:t>
      </w:r>
      <w:r w:rsidRPr="00F17A6D">
        <w:rPr>
          <w:rFonts w:ascii="Museo Sans 100" w:hAnsi="Museo Sans 100"/>
          <w:sz w:val="24"/>
          <w:szCs w:val="24"/>
        </w:rPr>
        <w:t>, del mencionado Registro.</w:t>
      </w:r>
    </w:p>
    <w:p w:rsidR="00F17A6D" w:rsidRPr="00F17A6D" w:rsidRDefault="00F17A6D" w:rsidP="00F17A6D">
      <w:pPr>
        <w:ind w:left="1134"/>
        <w:jc w:val="both"/>
        <w:rPr>
          <w:rFonts w:ascii="Museo Sans 100" w:eastAsia="Times New Roman" w:hAnsi="Museo Sans 100"/>
          <w:sz w:val="24"/>
          <w:szCs w:val="24"/>
        </w:rPr>
      </w:pPr>
    </w:p>
    <w:p w:rsidR="00E85793" w:rsidRPr="007C6019" w:rsidRDefault="00E85793" w:rsidP="007C6019">
      <w:pPr>
        <w:numPr>
          <w:ilvl w:val="0"/>
          <w:numId w:val="18"/>
        </w:numPr>
        <w:ind w:left="1134" w:hanging="708"/>
        <w:jc w:val="both"/>
        <w:rPr>
          <w:rFonts w:ascii="Museo Sans 100" w:eastAsia="Times New Roman" w:hAnsi="Museo Sans 100"/>
          <w:sz w:val="24"/>
          <w:szCs w:val="24"/>
        </w:rPr>
      </w:pPr>
      <w:r w:rsidRPr="00F17A6D">
        <w:rPr>
          <w:rFonts w:ascii="Museo Sans 100" w:hAnsi="Museo Sans 100"/>
          <w:sz w:val="24"/>
          <w:szCs w:val="24"/>
        </w:rPr>
        <w:lastRenderedPageBreak/>
        <w:t xml:space="preserve">Mediante Acuerdo de Junta Directiva de </w:t>
      </w:r>
      <w:r w:rsidRPr="00F17A6D">
        <w:rPr>
          <w:rFonts w:ascii="Museo Sans 100" w:hAnsi="Museo Sans 100"/>
          <w:b/>
          <w:sz w:val="24"/>
          <w:szCs w:val="24"/>
        </w:rPr>
        <w:t>FINATA</w:t>
      </w:r>
      <w:r w:rsidRPr="00F17A6D">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F17A6D">
        <w:rPr>
          <w:rFonts w:ascii="Museo Sans 100" w:hAnsi="Museo Sans 100"/>
          <w:b/>
          <w:sz w:val="24"/>
          <w:szCs w:val="24"/>
        </w:rPr>
        <w:t xml:space="preserve">LOTIFICACION “EL </w:t>
      </w:r>
      <w:r w:rsidRPr="007C6019">
        <w:rPr>
          <w:rFonts w:ascii="Museo Sans 100" w:hAnsi="Museo Sans 100"/>
          <w:b/>
          <w:sz w:val="24"/>
          <w:szCs w:val="24"/>
        </w:rPr>
        <w:t>PLAYON”</w:t>
      </w:r>
      <w:r w:rsidRPr="007C6019">
        <w:rPr>
          <w:rFonts w:ascii="Museo Sans 100" w:hAnsi="Museo Sans 100"/>
          <w:sz w:val="24"/>
          <w:szCs w:val="24"/>
        </w:rPr>
        <w:t xml:space="preserve">, los cuales sumadas sus áreas reflejaban una extensión superficial de 7 </w:t>
      </w:r>
      <w:proofErr w:type="spellStart"/>
      <w:r w:rsidRPr="007C6019">
        <w:rPr>
          <w:rFonts w:ascii="Museo Sans 100" w:hAnsi="Museo Sans 100"/>
          <w:sz w:val="24"/>
          <w:szCs w:val="24"/>
        </w:rPr>
        <w:t>Hás</w:t>
      </w:r>
      <w:proofErr w:type="spellEnd"/>
      <w:r w:rsidRPr="007C6019">
        <w:rPr>
          <w:rFonts w:ascii="Museo Sans 100" w:hAnsi="Museo Sans 100"/>
          <w:sz w:val="24"/>
          <w:szCs w:val="24"/>
        </w:rPr>
        <w:t xml:space="preserve">. 07 As. 41.77 </w:t>
      </w:r>
      <w:proofErr w:type="spellStart"/>
      <w:r w:rsidRPr="007C6019">
        <w:rPr>
          <w:rFonts w:ascii="Museo Sans 100" w:hAnsi="Museo Sans 100"/>
          <w:sz w:val="24"/>
          <w:szCs w:val="24"/>
        </w:rPr>
        <w:t>Cás</w:t>
      </w:r>
      <w:proofErr w:type="spellEnd"/>
      <w:r w:rsidRPr="007C6019">
        <w:rPr>
          <w:rFonts w:ascii="Museo Sans 100" w:hAnsi="Museo Sans 100"/>
          <w:sz w:val="24"/>
          <w:szCs w:val="24"/>
        </w:rPr>
        <w:t xml:space="preserve">., equivalentes a 70,741.77 Metros Cuadrados, que fueron distribuidos de la siguiente manera: En el polígono “A” </w:t>
      </w:r>
      <w:r w:rsidR="007C6019">
        <w:rPr>
          <w:rFonts w:ascii="Museo Sans 100" w:hAnsi="Museo Sans 100"/>
          <w:sz w:val="24"/>
          <w:szCs w:val="24"/>
        </w:rPr>
        <w:t>---</w:t>
      </w:r>
      <w:r w:rsidRPr="007C6019">
        <w:rPr>
          <w:rFonts w:ascii="Museo Sans 100" w:hAnsi="Museo Sans 100"/>
          <w:sz w:val="24"/>
          <w:szCs w:val="24"/>
        </w:rPr>
        <w:t xml:space="preserve"> lotes, en el polígono “B” </w:t>
      </w:r>
      <w:r w:rsidR="007C6019">
        <w:rPr>
          <w:rFonts w:ascii="Museo Sans 100" w:hAnsi="Museo Sans 100"/>
          <w:sz w:val="24"/>
          <w:szCs w:val="24"/>
        </w:rPr>
        <w:t>---</w:t>
      </w:r>
      <w:r w:rsidRPr="007C6019">
        <w:rPr>
          <w:rFonts w:ascii="Museo Sans 100" w:hAnsi="Museo Sans 100"/>
          <w:sz w:val="24"/>
          <w:szCs w:val="24"/>
        </w:rPr>
        <w:t xml:space="preserve"> lotes, en el polígono “C” 11 lotes, en el polígono “D” </w:t>
      </w:r>
      <w:r w:rsidR="007C6019">
        <w:rPr>
          <w:rFonts w:ascii="Museo Sans 100" w:hAnsi="Museo Sans 100"/>
          <w:sz w:val="24"/>
          <w:szCs w:val="24"/>
        </w:rPr>
        <w:t>---</w:t>
      </w:r>
      <w:r w:rsidRPr="007C6019">
        <w:rPr>
          <w:rFonts w:ascii="Museo Sans 100" w:hAnsi="Museo Sans 100"/>
          <w:sz w:val="24"/>
          <w:szCs w:val="24"/>
        </w:rPr>
        <w:t xml:space="preserve"> lotes, en el polígono “E” </w:t>
      </w:r>
      <w:r w:rsidR="007C6019">
        <w:rPr>
          <w:rFonts w:ascii="Museo Sans 100" w:hAnsi="Museo Sans 100"/>
          <w:sz w:val="24"/>
          <w:szCs w:val="24"/>
        </w:rPr>
        <w:t>---</w:t>
      </w:r>
      <w:r w:rsidRPr="007C6019">
        <w:rPr>
          <w:rFonts w:ascii="Museo Sans 100" w:hAnsi="Museo Sans 100"/>
          <w:sz w:val="24"/>
          <w:szCs w:val="24"/>
        </w:rPr>
        <w:t xml:space="preserve"> lotes, en el polígono “F” </w:t>
      </w:r>
      <w:r w:rsidR="007C6019">
        <w:rPr>
          <w:rFonts w:ascii="Museo Sans 100" w:hAnsi="Museo Sans 100"/>
          <w:sz w:val="24"/>
          <w:szCs w:val="24"/>
        </w:rPr>
        <w:t>---</w:t>
      </w:r>
      <w:r w:rsidRPr="007C6019">
        <w:rPr>
          <w:rFonts w:ascii="Museo Sans 100" w:hAnsi="Museo Sans 100"/>
          <w:sz w:val="24"/>
          <w:szCs w:val="24"/>
        </w:rPr>
        <w:t xml:space="preserve"> lotes, en el polígono “G” </w:t>
      </w:r>
      <w:r w:rsidR="007C6019">
        <w:rPr>
          <w:rFonts w:ascii="Museo Sans 100" w:hAnsi="Museo Sans 100"/>
          <w:sz w:val="24"/>
          <w:szCs w:val="24"/>
        </w:rPr>
        <w:t>---</w:t>
      </w:r>
      <w:r w:rsidRPr="007C6019">
        <w:rPr>
          <w:rFonts w:ascii="Museo Sans 100" w:hAnsi="Museo Sans 100"/>
          <w:sz w:val="24"/>
          <w:szCs w:val="24"/>
        </w:rPr>
        <w:t xml:space="preserve"> lotes, en el polígono “H” </w:t>
      </w:r>
      <w:r w:rsidR="007C6019">
        <w:rPr>
          <w:rFonts w:ascii="Museo Sans 100" w:hAnsi="Museo Sans 100"/>
          <w:sz w:val="24"/>
          <w:szCs w:val="24"/>
        </w:rPr>
        <w:t>---</w:t>
      </w:r>
      <w:r w:rsidRPr="007C6019">
        <w:rPr>
          <w:rFonts w:ascii="Museo Sans 100" w:hAnsi="Museo Sans 100"/>
          <w:sz w:val="24"/>
          <w:szCs w:val="24"/>
        </w:rPr>
        <w:t xml:space="preserve"> lotes, en el polígono “I” </w:t>
      </w:r>
      <w:r w:rsidR="007C6019">
        <w:rPr>
          <w:rFonts w:ascii="Museo Sans 100" w:hAnsi="Museo Sans 100"/>
          <w:sz w:val="24"/>
          <w:szCs w:val="24"/>
        </w:rPr>
        <w:t>---</w:t>
      </w:r>
      <w:r w:rsidRPr="007C6019">
        <w:rPr>
          <w:rFonts w:ascii="Museo Sans 100" w:hAnsi="Museo Sans 100"/>
          <w:sz w:val="24"/>
          <w:szCs w:val="24"/>
        </w:rPr>
        <w:t xml:space="preserve"> lotes, en el polígono “J” </w:t>
      </w:r>
      <w:r w:rsidR="007C6019">
        <w:rPr>
          <w:rFonts w:ascii="Museo Sans 100" w:hAnsi="Museo Sans 100"/>
          <w:sz w:val="24"/>
          <w:szCs w:val="24"/>
        </w:rPr>
        <w:t>---</w:t>
      </w:r>
      <w:r w:rsidRPr="007C6019">
        <w:rPr>
          <w:rFonts w:ascii="Museo Sans 100" w:hAnsi="Museo Sans 100"/>
          <w:sz w:val="24"/>
          <w:szCs w:val="24"/>
        </w:rPr>
        <w:t xml:space="preserve"> lotes, en el polígono “K” </w:t>
      </w:r>
      <w:r w:rsidR="007C6019">
        <w:rPr>
          <w:rFonts w:ascii="Museo Sans 100" w:hAnsi="Museo Sans 100"/>
          <w:sz w:val="24"/>
          <w:szCs w:val="24"/>
        </w:rPr>
        <w:t>---</w:t>
      </w:r>
      <w:r w:rsidRPr="007C6019">
        <w:rPr>
          <w:rFonts w:ascii="Museo Sans 100" w:hAnsi="Museo Sans 100"/>
          <w:sz w:val="24"/>
          <w:szCs w:val="24"/>
        </w:rPr>
        <w:t xml:space="preserve">lotes, en el polígono “L” </w:t>
      </w:r>
      <w:r w:rsidR="007C6019">
        <w:rPr>
          <w:rFonts w:ascii="Museo Sans 100" w:hAnsi="Museo Sans 100"/>
          <w:sz w:val="24"/>
          <w:szCs w:val="24"/>
        </w:rPr>
        <w:t>---</w:t>
      </w:r>
      <w:r w:rsidRPr="007C6019">
        <w:rPr>
          <w:rFonts w:ascii="Museo Sans 100" w:hAnsi="Museo Sans 100"/>
          <w:sz w:val="24"/>
          <w:szCs w:val="24"/>
        </w:rPr>
        <w:t xml:space="preserve"> lotes, en el polígono “M” </w:t>
      </w:r>
      <w:r w:rsidR="007C6019">
        <w:rPr>
          <w:rFonts w:ascii="Museo Sans 100" w:hAnsi="Museo Sans 100"/>
          <w:sz w:val="24"/>
          <w:szCs w:val="24"/>
        </w:rPr>
        <w:t>---</w:t>
      </w:r>
      <w:r w:rsidRPr="007C6019">
        <w:rPr>
          <w:rFonts w:ascii="Museo Sans 100" w:hAnsi="Museo Sans 100"/>
          <w:sz w:val="24"/>
          <w:szCs w:val="24"/>
        </w:rPr>
        <w:t xml:space="preserve"> lotes, en el polígono “N” </w:t>
      </w:r>
      <w:r w:rsidR="007C6019">
        <w:rPr>
          <w:rFonts w:ascii="Museo Sans 100" w:hAnsi="Museo Sans 100"/>
          <w:sz w:val="24"/>
          <w:szCs w:val="24"/>
        </w:rPr>
        <w:t>---</w:t>
      </w:r>
      <w:r w:rsidRPr="007C6019">
        <w:rPr>
          <w:rFonts w:ascii="Museo Sans 100" w:hAnsi="Museo Sans 100"/>
          <w:sz w:val="24"/>
          <w:szCs w:val="24"/>
        </w:rPr>
        <w:t xml:space="preserve"> lotes, en el polígono “O” </w:t>
      </w:r>
      <w:r w:rsidR="007C6019">
        <w:rPr>
          <w:rFonts w:ascii="Museo Sans 100" w:hAnsi="Museo Sans 100"/>
          <w:sz w:val="24"/>
          <w:szCs w:val="24"/>
        </w:rPr>
        <w:t>---</w:t>
      </w:r>
      <w:r w:rsidRPr="007C6019">
        <w:rPr>
          <w:rFonts w:ascii="Museo Sans 100" w:hAnsi="Museo Sans 100"/>
          <w:sz w:val="24"/>
          <w:szCs w:val="24"/>
        </w:rPr>
        <w:t xml:space="preserve"> lotes, en el polígono “P” </w:t>
      </w:r>
      <w:r w:rsidR="007C6019">
        <w:rPr>
          <w:rFonts w:ascii="Museo Sans 100" w:hAnsi="Museo Sans 100"/>
          <w:sz w:val="24"/>
          <w:szCs w:val="24"/>
        </w:rPr>
        <w:t>---</w:t>
      </w:r>
      <w:r w:rsidRPr="007C6019">
        <w:rPr>
          <w:rFonts w:ascii="Museo Sans 100" w:hAnsi="Museo Sans 100"/>
          <w:sz w:val="24"/>
          <w:szCs w:val="24"/>
        </w:rPr>
        <w:t xml:space="preserve"> lotes y en el polígono “Q” </w:t>
      </w:r>
      <w:r w:rsidR="007C6019">
        <w:rPr>
          <w:rFonts w:ascii="Museo Sans 100" w:hAnsi="Museo Sans 100"/>
          <w:sz w:val="24"/>
          <w:szCs w:val="24"/>
        </w:rPr>
        <w:t>---</w:t>
      </w:r>
      <w:r w:rsidRPr="007C6019">
        <w:rPr>
          <w:rFonts w:ascii="Museo Sans 100" w:hAnsi="Museo Sans 100"/>
          <w:sz w:val="24"/>
          <w:szCs w:val="24"/>
        </w:rPr>
        <w:t xml:space="preserve"> lotes, haciendo un total de </w:t>
      </w:r>
      <w:r w:rsidR="007C6019">
        <w:rPr>
          <w:rFonts w:ascii="Museo Sans 100" w:hAnsi="Museo Sans 100"/>
          <w:sz w:val="24"/>
          <w:szCs w:val="24"/>
        </w:rPr>
        <w:t>---</w:t>
      </w:r>
      <w:r w:rsidRPr="007C6019">
        <w:rPr>
          <w:rFonts w:ascii="Museo Sans 100" w:hAnsi="Museo Sans 100"/>
          <w:sz w:val="24"/>
          <w:szCs w:val="24"/>
        </w:rPr>
        <w:t xml:space="preserve"> lotes. El Aludido Punto de Acta fue modificado de conformidad al Acuerdo contenido en el Punto 5 Letra B del Acta N°. JD-38/92 de Sesión celebrada el día 21 de octubre de 1992, en el sentido que el área total de los lotes agrícolas se había disminuido en 356.86 V</w:t>
      </w:r>
      <w:r w:rsidRPr="007C6019">
        <w:rPr>
          <w:rFonts w:ascii="Museo Sans 100" w:hAnsi="Museo Sans 100"/>
          <w:sz w:val="24"/>
          <w:szCs w:val="24"/>
          <w:vertAlign w:val="superscript"/>
        </w:rPr>
        <w:t>2</w:t>
      </w:r>
      <w:r w:rsidRPr="007C6019">
        <w:rPr>
          <w:rFonts w:ascii="Museo Sans 100" w:hAnsi="Museo Sans 100"/>
          <w:sz w:val="24"/>
          <w:szCs w:val="24"/>
        </w:rPr>
        <w:t>,equivalentes a 249.41 M</w:t>
      </w:r>
      <w:r w:rsidRPr="007C6019">
        <w:rPr>
          <w:rFonts w:ascii="Museo Sans 100" w:hAnsi="Museo Sans 100"/>
          <w:sz w:val="24"/>
          <w:szCs w:val="24"/>
          <w:vertAlign w:val="superscript"/>
        </w:rPr>
        <w:t>2</w:t>
      </w:r>
      <w:r w:rsidRPr="007C6019">
        <w:rPr>
          <w:rFonts w:ascii="Museo Sans 100" w:hAnsi="Museo Sans 100"/>
          <w:sz w:val="24"/>
          <w:szCs w:val="24"/>
        </w:rPr>
        <w:t xml:space="preserve">, lo cual generó que se elaborara un nuevo cuadro resumen de distribución de créditos. </w:t>
      </w:r>
    </w:p>
    <w:p w:rsidR="00F17A6D" w:rsidRPr="00F17A6D" w:rsidRDefault="00F17A6D" w:rsidP="00F17A6D">
      <w:pPr>
        <w:ind w:left="1134"/>
        <w:jc w:val="both"/>
        <w:rPr>
          <w:rFonts w:ascii="Museo Sans 100" w:eastAsia="Times New Roman" w:hAnsi="Museo Sans 100"/>
          <w:sz w:val="24"/>
          <w:szCs w:val="24"/>
        </w:rPr>
      </w:pPr>
    </w:p>
    <w:p w:rsidR="00E85793" w:rsidRPr="00F17A6D" w:rsidRDefault="00E85793" w:rsidP="001B74E4">
      <w:pPr>
        <w:numPr>
          <w:ilvl w:val="0"/>
          <w:numId w:val="18"/>
        </w:numPr>
        <w:ind w:left="1134" w:hanging="567"/>
        <w:jc w:val="both"/>
        <w:rPr>
          <w:rFonts w:ascii="Museo Sans 100" w:eastAsia="Times New Roman" w:hAnsi="Museo Sans 100"/>
          <w:sz w:val="24"/>
          <w:szCs w:val="24"/>
        </w:rPr>
      </w:pPr>
      <w:r w:rsidRPr="00F17A6D">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F17A6D">
        <w:rPr>
          <w:rFonts w:ascii="Museo Sans 100" w:hAnsi="Museo Sans 100"/>
          <w:b/>
          <w:sz w:val="24"/>
          <w:szCs w:val="24"/>
        </w:rPr>
        <w:t>“HACIENDA EL PLAYON”</w:t>
      </w:r>
      <w:r w:rsidRPr="00F17A6D">
        <w:rPr>
          <w:rFonts w:ascii="Museo Sans 100" w:hAnsi="Museo Sans 100"/>
          <w:sz w:val="24"/>
          <w:szCs w:val="24"/>
        </w:rPr>
        <w:t xml:space="preserve">, y registralmente innominado, ubicada en cantón San Ramón </w:t>
      </w:r>
      <w:proofErr w:type="spellStart"/>
      <w:r w:rsidRPr="00F17A6D">
        <w:rPr>
          <w:rFonts w:ascii="Museo Sans 100" w:hAnsi="Museo Sans 100"/>
          <w:sz w:val="24"/>
          <w:szCs w:val="24"/>
        </w:rPr>
        <w:t>Grifal</w:t>
      </w:r>
      <w:proofErr w:type="spellEnd"/>
      <w:r w:rsidRPr="00F17A6D">
        <w:rPr>
          <w:rFonts w:ascii="Museo Sans 100" w:hAnsi="Museo Sans 100"/>
          <w:sz w:val="24"/>
          <w:szCs w:val="24"/>
        </w:rPr>
        <w:t xml:space="preserve">, jurisdicción de </w:t>
      </w:r>
      <w:proofErr w:type="spellStart"/>
      <w:r w:rsidRPr="00F17A6D">
        <w:rPr>
          <w:rFonts w:ascii="Museo Sans 100" w:hAnsi="Museo Sans 100"/>
          <w:sz w:val="24"/>
          <w:szCs w:val="24"/>
        </w:rPr>
        <w:t>Tecoluca</w:t>
      </w:r>
      <w:proofErr w:type="spellEnd"/>
      <w:r w:rsidRPr="00F17A6D">
        <w:rPr>
          <w:rFonts w:ascii="Museo Sans 100" w:hAnsi="Museo Sans 100"/>
          <w:sz w:val="24"/>
          <w:szCs w:val="24"/>
        </w:rPr>
        <w:t xml:space="preserve">, departamento de San Vicente, en el que se constituyó la </w:t>
      </w:r>
      <w:r w:rsidRPr="00F17A6D">
        <w:rPr>
          <w:rFonts w:ascii="Museo Sans 100" w:hAnsi="Museo Sans 100"/>
          <w:b/>
          <w:sz w:val="24"/>
          <w:szCs w:val="24"/>
        </w:rPr>
        <w:t>LOTIFICACION “EL PLAYON”</w:t>
      </w:r>
      <w:r w:rsidRPr="00F17A6D">
        <w:rPr>
          <w:rFonts w:ascii="Museo Sans 100" w:hAnsi="Museo Sans 100"/>
          <w:sz w:val="24"/>
          <w:szCs w:val="24"/>
        </w:rPr>
        <w:t xml:space="preserve">, y según plano aprobado por la Dirección del Instituto Geográfico y del Catastro Nacional del Centro Nacional de Registros denominado como </w:t>
      </w:r>
      <w:r w:rsidRPr="00F17A6D">
        <w:rPr>
          <w:rFonts w:ascii="Museo Sans 100" w:hAnsi="Museo Sans 100"/>
          <w:b/>
          <w:sz w:val="24"/>
          <w:szCs w:val="24"/>
        </w:rPr>
        <w:t xml:space="preserve">LOTIFICACION “EL PLAYON I”, </w:t>
      </w:r>
      <w:r w:rsidRPr="00F17A6D">
        <w:rPr>
          <w:rFonts w:ascii="Museo Sans 100" w:hAnsi="Museo Sans 100"/>
          <w:sz w:val="24"/>
          <w:szCs w:val="24"/>
        </w:rPr>
        <w:t xml:space="preserve">en un área de 8 </w:t>
      </w:r>
      <w:proofErr w:type="spellStart"/>
      <w:r w:rsidRPr="00F17A6D">
        <w:rPr>
          <w:rFonts w:ascii="Museo Sans 100" w:hAnsi="Museo Sans 100"/>
          <w:sz w:val="24"/>
          <w:szCs w:val="24"/>
        </w:rPr>
        <w:t>Hás</w:t>
      </w:r>
      <w:proofErr w:type="spellEnd"/>
      <w:r w:rsidRPr="00F17A6D">
        <w:rPr>
          <w:rFonts w:ascii="Museo Sans 100" w:hAnsi="Museo Sans 100"/>
          <w:sz w:val="24"/>
          <w:szCs w:val="24"/>
        </w:rPr>
        <w:t xml:space="preserve">. 34 As. 23.14 </w:t>
      </w:r>
      <w:proofErr w:type="spellStart"/>
      <w:r w:rsidRPr="00F17A6D">
        <w:rPr>
          <w:rFonts w:ascii="Museo Sans 100" w:hAnsi="Museo Sans 100"/>
          <w:sz w:val="24"/>
          <w:szCs w:val="24"/>
        </w:rPr>
        <w:t>Cás</w:t>
      </w:r>
      <w:proofErr w:type="spellEnd"/>
      <w:r w:rsidRPr="00F17A6D">
        <w:rPr>
          <w:rFonts w:ascii="Museo Sans 100" w:hAnsi="Museo Sans 100"/>
          <w:sz w:val="24"/>
          <w:szCs w:val="24"/>
        </w:rPr>
        <w:t xml:space="preserve">., equivalentes a 83,423.14 Metros Cuadrados, que comprende: </w:t>
      </w:r>
      <w:r w:rsidR="007C6019">
        <w:rPr>
          <w:rFonts w:ascii="Museo Sans 100" w:hAnsi="Museo Sans 100"/>
          <w:sz w:val="24"/>
          <w:szCs w:val="24"/>
        </w:rPr>
        <w:t>---</w:t>
      </w:r>
      <w:r w:rsidRPr="00F17A6D">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los inmuebles objeto del presente </w:t>
      </w:r>
      <w:r w:rsidR="00F37F4A" w:rsidRPr="00F17A6D">
        <w:rPr>
          <w:rFonts w:ascii="Museo Sans 100" w:hAnsi="Museo Sans 100"/>
          <w:sz w:val="24"/>
          <w:szCs w:val="24"/>
        </w:rPr>
        <w:t>punto de acta</w:t>
      </w:r>
      <w:r w:rsidRPr="00F17A6D">
        <w:rPr>
          <w:rFonts w:ascii="Museo Sans 100" w:hAnsi="Museo Sans 100"/>
          <w:sz w:val="24"/>
          <w:szCs w:val="24"/>
        </w:rPr>
        <w:t>.</w:t>
      </w:r>
    </w:p>
    <w:p w:rsidR="00F17A6D" w:rsidRPr="00F17A6D" w:rsidRDefault="00F17A6D" w:rsidP="00F17A6D">
      <w:pPr>
        <w:ind w:left="1134"/>
        <w:jc w:val="both"/>
        <w:rPr>
          <w:rFonts w:ascii="Museo Sans 100" w:eastAsia="Times New Roman" w:hAnsi="Museo Sans 100"/>
          <w:sz w:val="24"/>
          <w:szCs w:val="24"/>
        </w:rPr>
      </w:pPr>
    </w:p>
    <w:p w:rsidR="00E85793" w:rsidRDefault="00E85793" w:rsidP="001B74E4">
      <w:pPr>
        <w:numPr>
          <w:ilvl w:val="0"/>
          <w:numId w:val="18"/>
        </w:numPr>
        <w:ind w:left="1134" w:hanging="567"/>
        <w:jc w:val="both"/>
        <w:rPr>
          <w:rFonts w:ascii="Museo Sans 100" w:eastAsia="Times New Roman" w:hAnsi="Museo Sans 100"/>
          <w:sz w:val="24"/>
          <w:szCs w:val="24"/>
        </w:rPr>
      </w:pPr>
      <w:r w:rsidRPr="00F17A6D">
        <w:rPr>
          <w:rFonts w:ascii="Museo Sans 100" w:hAnsi="Museo Sans 100"/>
          <w:sz w:val="24"/>
          <w:szCs w:val="24"/>
        </w:rPr>
        <w:t xml:space="preserve">Según valúos de fecha 14 de octubre de 2019, realizados por el Departamento de Asignación Individual y Avalúos, recomienda el precio de venta por metro cuadrado de $4.14 y $6.28, </w:t>
      </w:r>
      <w:r w:rsidRPr="00F17A6D">
        <w:rPr>
          <w:rFonts w:ascii="Museo Sans 100" w:eastAsia="Times New Roman" w:hAnsi="Museo Sans 100"/>
          <w:sz w:val="24"/>
          <w:szCs w:val="24"/>
        </w:rPr>
        <w:t>de conformidad al procedimiento establecido en el Instructivo “Criterios de Avalúos para la Transferencia de Inmuebles Propiedad de ISTA”, aprobado en el Punto XV del Acta de Sesión Ordinaria 03-2015 de fecha 21 de enero de 2015.</w:t>
      </w:r>
    </w:p>
    <w:p w:rsidR="00F17A6D" w:rsidRPr="00F17A6D" w:rsidRDefault="00F17A6D" w:rsidP="00F17A6D">
      <w:pPr>
        <w:ind w:left="1134"/>
        <w:jc w:val="both"/>
        <w:rPr>
          <w:rFonts w:ascii="Museo Sans 100" w:eastAsia="Times New Roman" w:hAnsi="Museo Sans 100"/>
          <w:sz w:val="24"/>
          <w:szCs w:val="24"/>
        </w:rPr>
      </w:pPr>
    </w:p>
    <w:p w:rsidR="00F17A6D" w:rsidRPr="00F17A6D" w:rsidRDefault="00E85793" w:rsidP="001B74E4">
      <w:pPr>
        <w:numPr>
          <w:ilvl w:val="0"/>
          <w:numId w:val="18"/>
        </w:numPr>
        <w:ind w:left="1134" w:hanging="708"/>
        <w:jc w:val="both"/>
        <w:rPr>
          <w:rFonts w:ascii="Museo Sans 100" w:eastAsia="Times New Roman" w:hAnsi="Museo Sans 100"/>
          <w:strike/>
          <w:sz w:val="24"/>
          <w:szCs w:val="24"/>
        </w:rPr>
      </w:pPr>
      <w:r w:rsidRPr="00F17A6D">
        <w:rPr>
          <w:rFonts w:ascii="Museo Sans 100" w:eastAsia="Times New Roman" w:hAnsi="Museo Sans 100"/>
          <w:sz w:val="24"/>
          <w:szCs w:val="24"/>
        </w:rPr>
        <w:lastRenderedPageBreak/>
        <w:t xml:space="preserve">Según informe técnico con referencia SGD-02-1655-19, de fecha 23 de octubre de 2019 emitido por el Departamento de Asignación Individual y Avalúos  hace mención  que de los dos inmuebles, solamente 1 está en posesión material del solicitante, de forma quieta, pacífica y sin interrupción, de acuerdo al siguiente detalle:  </w:t>
      </w:r>
    </w:p>
    <w:p w:rsidR="00E85793" w:rsidRPr="00F17A6D" w:rsidRDefault="00E85793" w:rsidP="00F17A6D">
      <w:pPr>
        <w:ind w:left="1134"/>
        <w:jc w:val="both"/>
        <w:rPr>
          <w:rFonts w:ascii="Museo Sans 100" w:eastAsia="Times New Roman" w:hAnsi="Museo Sans 100"/>
          <w:strike/>
          <w:sz w:val="24"/>
          <w:szCs w:val="24"/>
        </w:rPr>
      </w:pPr>
    </w:p>
    <w:tbl>
      <w:tblPr>
        <w:tblW w:w="7320" w:type="dxa"/>
        <w:tblInd w:w="1199" w:type="dxa"/>
        <w:tblCellMar>
          <w:left w:w="0" w:type="dxa"/>
          <w:right w:w="0" w:type="dxa"/>
        </w:tblCellMar>
        <w:tblLook w:val="04A0"/>
      </w:tblPr>
      <w:tblGrid>
        <w:gridCol w:w="2090"/>
        <w:gridCol w:w="2043"/>
        <w:gridCol w:w="1201"/>
        <w:gridCol w:w="1986"/>
      </w:tblGrid>
      <w:tr w:rsidR="00E85793" w:rsidRPr="007976E0" w:rsidTr="00885D79">
        <w:trPr>
          <w:trHeight w:val="20"/>
        </w:trPr>
        <w:tc>
          <w:tcPr>
            <w:tcW w:w="2090" w:type="dxa"/>
            <w:tcBorders>
              <w:top w:val="single" w:sz="8" w:space="0" w:color="auto"/>
              <w:left w:val="single" w:sz="4"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85793" w:rsidRPr="00F17A6D" w:rsidRDefault="00E85793" w:rsidP="00885D79">
            <w:pPr>
              <w:jc w:val="center"/>
              <w:rPr>
                <w:rFonts w:ascii="Museo Sans 100" w:hAnsi="Museo Sans 100"/>
                <w:b/>
                <w:bCs/>
                <w:sz w:val="16"/>
                <w:szCs w:val="16"/>
                <w:lang w:val="es-ES"/>
              </w:rPr>
            </w:pPr>
            <w:r w:rsidRPr="00F17A6D">
              <w:rPr>
                <w:rFonts w:ascii="Museo Sans 100" w:hAnsi="Museo Sans 100"/>
                <w:b/>
                <w:bCs/>
                <w:sz w:val="16"/>
                <w:szCs w:val="16"/>
              </w:rPr>
              <w:t>NOMBRE DEL BENEFICIARIO</w:t>
            </w:r>
          </w:p>
        </w:tc>
        <w:tc>
          <w:tcPr>
            <w:tcW w:w="204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85793" w:rsidRPr="00F17A6D" w:rsidRDefault="00E85793" w:rsidP="00885D79">
            <w:pPr>
              <w:jc w:val="center"/>
              <w:rPr>
                <w:rFonts w:ascii="Museo Sans 100" w:hAnsi="Museo Sans 100"/>
                <w:b/>
                <w:bCs/>
                <w:sz w:val="16"/>
                <w:szCs w:val="16"/>
                <w:lang w:val="es-ES"/>
              </w:rPr>
            </w:pPr>
            <w:r w:rsidRPr="00F17A6D">
              <w:rPr>
                <w:rFonts w:ascii="Museo Sans 100" w:hAnsi="Museo Sans 100"/>
                <w:b/>
                <w:bCs/>
                <w:sz w:val="16"/>
                <w:szCs w:val="16"/>
              </w:rPr>
              <w:t>FECHA DE LEVANTAMIENTO DE ACTA DE POSESIÓN</w:t>
            </w:r>
          </w:p>
        </w:tc>
        <w:tc>
          <w:tcPr>
            <w:tcW w:w="12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85793" w:rsidRPr="00F17A6D" w:rsidRDefault="00E85793" w:rsidP="00885D79">
            <w:pPr>
              <w:jc w:val="center"/>
              <w:rPr>
                <w:rFonts w:ascii="Museo Sans 100" w:hAnsi="Museo Sans 100"/>
                <w:b/>
                <w:bCs/>
                <w:sz w:val="16"/>
                <w:szCs w:val="16"/>
                <w:lang w:val="es-ES"/>
              </w:rPr>
            </w:pPr>
            <w:r w:rsidRPr="00F17A6D">
              <w:rPr>
                <w:rFonts w:ascii="Museo Sans 100" w:hAnsi="Museo Sans 100"/>
                <w:b/>
                <w:bCs/>
                <w:sz w:val="16"/>
                <w:szCs w:val="16"/>
              </w:rPr>
              <w:t>PERIODO DE POSESION (EN AÑOS)</w:t>
            </w:r>
          </w:p>
        </w:tc>
        <w:tc>
          <w:tcPr>
            <w:tcW w:w="198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85793" w:rsidRPr="00F17A6D" w:rsidRDefault="00E85793" w:rsidP="00885D79">
            <w:pPr>
              <w:jc w:val="center"/>
              <w:rPr>
                <w:rFonts w:ascii="Museo Sans 100" w:hAnsi="Museo Sans 100"/>
                <w:b/>
                <w:bCs/>
                <w:sz w:val="16"/>
                <w:szCs w:val="16"/>
                <w:lang w:val="es-ES"/>
              </w:rPr>
            </w:pPr>
            <w:r w:rsidRPr="00F17A6D">
              <w:rPr>
                <w:rFonts w:ascii="Museo Sans 100" w:hAnsi="Museo Sans 100"/>
                <w:b/>
                <w:bCs/>
                <w:sz w:val="16"/>
                <w:szCs w:val="16"/>
              </w:rPr>
              <w:t>TECNICO  DE LA OFICINA REGIONAL CENTRAL</w:t>
            </w:r>
          </w:p>
        </w:tc>
      </w:tr>
      <w:tr w:rsidR="00E85793" w:rsidRPr="007976E0" w:rsidTr="00885D79">
        <w:trPr>
          <w:trHeight w:val="20"/>
        </w:trPr>
        <w:tc>
          <w:tcPr>
            <w:tcW w:w="2090"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85793" w:rsidRPr="00F17A6D" w:rsidRDefault="00E85793" w:rsidP="00885D79">
            <w:pPr>
              <w:spacing w:line="27" w:lineRule="atLeast"/>
              <w:rPr>
                <w:rFonts w:ascii="Museo Sans 100" w:hAnsi="Museo Sans 100"/>
                <w:sz w:val="16"/>
                <w:szCs w:val="16"/>
                <w:lang w:val="es-ES"/>
              </w:rPr>
            </w:pPr>
            <w:r w:rsidRPr="00F17A6D">
              <w:rPr>
                <w:rFonts w:ascii="Museo Sans 100" w:hAnsi="Museo Sans 100"/>
                <w:sz w:val="16"/>
                <w:szCs w:val="16"/>
                <w:lang w:val="es-ES"/>
              </w:rPr>
              <w:t>MARIA ELENA JOYA BARRERA</w:t>
            </w:r>
          </w:p>
        </w:tc>
        <w:tc>
          <w:tcPr>
            <w:tcW w:w="2043" w:type="dxa"/>
            <w:tcBorders>
              <w:top w:val="nil"/>
              <w:left w:val="nil"/>
              <w:bottom w:val="single" w:sz="8" w:space="0" w:color="auto"/>
              <w:right w:val="single" w:sz="8" w:space="0" w:color="auto"/>
            </w:tcBorders>
            <w:tcMar>
              <w:top w:w="0" w:type="dxa"/>
              <w:left w:w="70" w:type="dxa"/>
              <w:bottom w:w="0" w:type="dxa"/>
              <w:right w:w="70" w:type="dxa"/>
            </w:tcMar>
            <w:vAlign w:val="center"/>
          </w:tcPr>
          <w:p w:rsidR="00E85793" w:rsidRPr="00F17A6D" w:rsidRDefault="00E85793" w:rsidP="00885D79">
            <w:pPr>
              <w:spacing w:line="27" w:lineRule="atLeast"/>
              <w:jc w:val="center"/>
              <w:rPr>
                <w:rFonts w:ascii="Museo Sans 100" w:hAnsi="Museo Sans 100"/>
                <w:sz w:val="16"/>
                <w:szCs w:val="16"/>
                <w:lang w:val="es-ES"/>
              </w:rPr>
            </w:pPr>
            <w:r w:rsidRPr="00F17A6D">
              <w:rPr>
                <w:rFonts w:ascii="Museo Sans 100" w:hAnsi="Museo Sans 100"/>
                <w:sz w:val="16"/>
                <w:szCs w:val="16"/>
                <w:lang w:val="es-ES"/>
              </w:rPr>
              <w:t>06-03-2019</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tcPr>
          <w:p w:rsidR="00E85793" w:rsidRPr="00F17A6D" w:rsidRDefault="00E85793" w:rsidP="00885D79">
            <w:pPr>
              <w:spacing w:line="27" w:lineRule="atLeast"/>
              <w:jc w:val="center"/>
              <w:rPr>
                <w:rFonts w:ascii="Museo Sans 100" w:hAnsi="Museo Sans 100"/>
                <w:sz w:val="16"/>
                <w:szCs w:val="16"/>
                <w:lang w:val="es-ES"/>
              </w:rPr>
            </w:pPr>
            <w:r w:rsidRPr="00F17A6D">
              <w:rPr>
                <w:rFonts w:ascii="Museo Sans 100" w:hAnsi="Museo Sans 100"/>
                <w:sz w:val="16"/>
                <w:szCs w:val="16"/>
                <w:lang w:val="es-ES"/>
              </w:rPr>
              <w:t>1</w:t>
            </w:r>
          </w:p>
        </w:tc>
        <w:tc>
          <w:tcPr>
            <w:tcW w:w="1986" w:type="dxa"/>
            <w:tcBorders>
              <w:top w:val="nil"/>
              <w:left w:val="nil"/>
              <w:bottom w:val="single" w:sz="8" w:space="0" w:color="auto"/>
              <w:right w:val="single" w:sz="8" w:space="0" w:color="auto"/>
            </w:tcBorders>
            <w:tcMar>
              <w:top w:w="0" w:type="dxa"/>
              <w:left w:w="70" w:type="dxa"/>
              <w:bottom w:w="0" w:type="dxa"/>
              <w:right w:w="70" w:type="dxa"/>
            </w:tcMar>
            <w:vAlign w:val="center"/>
          </w:tcPr>
          <w:p w:rsidR="00E85793" w:rsidRPr="00F17A6D" w:rsidRDefault="00E85793" w:rsidP="00885D79">
            <w:pPr>
              <w:spacing w:line="27" w:lineRule="atLeast"/>
              <w:jc w:val="center"/>
              <w:rPr>
                <w:rFonts w:ascii="Museo Sans 100" w:hAnsi="Museo Sans 100"/>
                <w:sz w:val="16"/>
                <w:szCs w:val="16"/>
                <w:lang w:val="es-ES"/>
              </w:rPr>
            </w:pPr>
            <w:r w:rsidRPr="00F17A6D">
              <w:rPr>
                <w:rFonts w:ascii="Museo Sans 100" w:hAnsi="Museo Sans 100"/>
                <w:sz w:val="16"/>
                <w:szCs w:val="16"/>
                <w:lang w:val="es-ES"/>
              </w:rPr>
              <w:t>Tomás Rajo</w:t>
            </w:r>
          </w:p>
        </w:tc>
      </w:tr>
    </w:tbl>
    <w:p w:rsidR="00E85793" w:rsidRPr="00F17A6D" w:rsidRDefault="00E85793" w:rsidP="00F17A6D">
      <w:pPr>
        <w:ind w:left="1134"/>
        <w:jc w:val="both"/>
        <w:rPr>
          <w:rFonts w:ascii="Museo Sans 100" w:eastAsia="Times New Roman" w:hAnsi="Museo Sans 100"/>
          <w:strike/>
          <w:sz w:val="24"/>
          <w:szCs w:val="24"/>
        </w:rPr>
      </w:pPr>
      <w:r w:rsidRPr="00F17A6D">
        <w:rPr>
          <w:rFonts w:ascii="Museo Sans 100" w:eastAsia="Times New Roman" w:hAnsi="Museo Sans 100"/>
          <w:sz w:val="24"/>
          <w:szCs w:val="24"/>
        </w:rPr>
        <w:t xml:space="preserve">No así el otro inmueble, según el informe antes mencionado, se verifico en los sistemas informáticos de registro de beneficiarios que lleva la institución y se constató que éste no ha sido adjudicado a favor de ninguna persona, por lo que se encuentra disponible para su adjudicación.      </w:t>
      </w:r>
    </w:p>
    <w:p w:rsidR="00E85793" w:rsidRPr="00F17A6D" w:rsidRDefault="00E85793" w:rsidP="00F17A6D">
      <w:pPr>
        <w:jc w:val="both"/>
        <w:rPr>
          <w:rFonts w:ascii="Museo Sans 100" w:eastAsia="Times New Roman" w:hAnsi="Museo Sans 100"/>
          <w:sz w:val="24"/>
          <w:szCs w:val="24"/>
        </w:rPr>
      </w:pPr>
    </w:p>
    <w:p w:rsidR="00E85793" w:rsidRPr="00F17A6D" w:rsidRDefault="00E85793" w:rsidP="001B74E4">
      <w:pPr>
        <w:numPr>
          <w:ilvl w:val="0"/>
          <w:numId w:val="18"/>
        </w:numPr>
        <w:ind w:left="1134" w:hanging="567"/>
        <w:contextualSpacing/>
        <w:jc w:val="both"/>
        <w:rPr>
          <w:rFonts w:ascii="Museo Sans 100" w:eastAsia="Times New Roman" w:hAnsi="Museo Sans 100"/>
          <w:b/>
          <w:sz w:val="24"/>
          <w:szCs w:val="24"/>
          <w:lang w:val="es-ES" w:eastAsia="es-ES"/>
        </w:rPr>
      </w:pPr>
      <w:r w:rsidRPr="00F17A6D">
        <w:rPr>
          <w:rFonts w:ascii="Museo Sans 100" w:hAnsi="Museo Sans 100"/>
          <w:sz w:val="24"/>
          <w:szCs w:val="24"/>
        </w:rPr>
        <w:t xml:space="preserve">De acuerdo a declaraciones simples contenidas en las solicitud de adjudicación de inmuebles de fechas </w:t>
      </w:r>
      <w:r w:rsidRPr="00F17A6D">
        <w:rPr>
          <w:rFonts w:ascii="Museo Sans 100" w:hAnsi="Museo Sans 100"/>
          <w:sz w:val="24"/>
          <w:szCs w:val="24"/>
          <w:shd w:val="clear" w:color="auto" w:fill="FFFFFF"/>
        </w:rPr>
        <w:t>16 de noviembre de 2018 y 06 de marzo de 2019</w:t>
      </w:r>
      <w:r w:rsidRPr="00F17A6D">
        <w:rPr>
          <w:rFonts w:ascii="Museo Sans 100" w:hAnsi="Museo Sans 100"/>
          <w:sz w:val="24"/>
          <w:szCs w:val="24"/>
        </w:rPr>
        <w:t>; los peticionarios manifiestan que ni ellos ni los integrantes de su grupo familiar son empleados del ISTA; situación robustecida de conformidad a la consulta realizada en la Base de Datos de Empleados de este Instituto</w:t>
      </w:r>
      <w:r w:rsidRPr="00F17A6D">
        <w:rPr>
          <w:rFonts w:ascii="Museo Sans 100" w:eastAsia="Times New Roman" w:hAnsi="Museo Sans 100"/>
          <w:sz w:val="24"/>
          <w:szCs w:val="24"/>
        </w:rPr>
        <w:t>.</w:t>
      </w:r>
    </w:p>
    <w:p w:rsidR="00E85793" w:rsidRPr="00F17A6D" w:rsidRDefault="00E85793" w:rsidP="00F17A6D">
      <w:pPr>
        <w:ind w:left="360"/>
        <w:rPr>
          <w:rFonts w:ascii="Museo Sans 100" w:eastAsia="Times New Roman" w:hAnsi="Museo Sans 100"/>
          <w:b/>
          <w:sz w:val="24"/>
          <w:szCs w:val="24"/>
          <w:lang w:val="es-ES" w:eastAsia="es-ES"/>
        </w:rPr>
      </w:pPr>
    </w:p>
    <w:p w:rsidR="00E85793" w:rsidRPr="00F17A6D" w:rsidRDefault="00E85793" w:rsidP="001B74E4">
      <w:pPr>
        <w:numPr>
          <w:ilvl w:val="0"/>
          <w:numId w:val="18"/>
        </w:numPr>
        <w:ind w:left="1134" w:hanging="567"/>
        <w:contextualSpacing/>
        <w:jc w:val="both"/>
        <w:rPr>
          <w:rFonts w:ascii="Museo Sans 100" w:eastAsia="Times New Roman" w:hAnsi="Museo Sans 100"/>
          <w:sz w:val="24"/>
          <w:szCs w:val="24"/>
          <w:lang w:val="es-ES" w:eastAsia="es-ES"/>
        </w:rPr>
      </w:pPr>
      <w:r w:rsidRPr="00F17A6D">
        <w:rPr>
          <w:rFonts w:ascii="Museo Sans 100" w:eastAsia="Times New Roman" w:hAnsi="Museo Sans 100"/>
          <w:sz w:val="24"/>
          <w:szCs w:val="24"/>
          <w:lang w:val="es-ES" w:eastAsia="es-ES"/>
        </w:rPr>
        <w:t xml:space="preserve">Se hace constar que la solicitud de adjudicación 78791 de fecha 16 de noviembre de 2018 , así como también las Carencias de Bienes de fecha  01 y 19 noviembre de 2018, se encuentran vencidas, debido a trámites internos de la actualización de la información, por lo que el señor Tomás Rajo técnico de la Región Paracentral, se contactó vía telefónica con los señores Carlos Orellana </w:t>
      </w:r>
      <w:proofErr w:type="spellStart"/>
      <w:r w:rsidRPr="00F17A6D">
        <w:rPr>
          <w:rFonts w:ascii="Museo Sans 100" w:eastAsia="Times New Roman" w:hAnsi="Museo Sans 100"/>
          <w:sz w:val="24"/>
          <w:szCs w:val="24"/>
          <w:lang w:val="es-ES" w:eastAsia="es-ES"/>
        </w:rPr>
        <w:t>Sigaran</w:t>
      </w:r>
      <w:proofErr w:type="spellEnd"/>
      <w:r w:rsidRPr="00F17A6D">
        <w:rPr>
          <w:rFonts w:ascii="Museo Sans 100" w:eastAsia="Times New Roman" w:hAnsi="Museo Sans 100"/>
          <w:sz w:val="24"/>
          <w:szCs w:val="24"/>
          <w:lang w:val="es-ES" w:eastAsia="es-ES"/>
        </w:rPr>
        <w:t xml:space="preserve"> y María Elena Joya Barrera, quienes ratificaron el contenido de la información, solicitando que se tomen en consideración por haber sido presentadas en su debida oportunidad.</w:t>
      </w:r>
    </w:p>
    <w:p w:rsidR="002B520E" w:rsidRPr="00F17A6D" w:rsidRDefault="002B520E" w:rsidP="00F17A6D">
      <w:pPr>
        <w:jc w:val="both"/>
        <w:rPr>
          <w:rFonts w:ascii="Museo Sans 100" w:eastAsia="Times New Roman" w:hAnsi="Museo Sans 100"/>
          <w:sz w:val="24"/>
          <w:szCs w:val="24"/>
          <w:lang w:val="es-ES"/>
        </w:rPr>
      </w:pPr>
    </w:p>
    <w:p w:rsidR="00F17A6D" w:rsidRDefault="002B520E" w:rsidP="00F17A6D">
      <w:pPr>
        <w:jc w:val="both"/>
        <w:rPr>
          <w:rFonts w:ascii="Museo Sans 100" w:hAnsi="Museo Sans 100"/>
          <w:sz w:val="24"/>
          <w:szCs w:val="24"/>
        </w:rPr>
      </w:pPr>
      <w:r w:rsidRPr="00F17A6D">
        <w:rPr>
          <w:rFonts w:ascii="Museo Sans 100" w:eastAsia="Times New Roman" w:hAnsi="Museo Sans 100"/>
          <w:sz w:val="24"/>
          <w:szCs w:val="24"/>
        </w:rPr>
        <w:t>Se ha tenido a la vista:</w:t>
      </w:r>
      <w:r w:rsidR="00E85793" w:rsidRPr="00F17A6D">
        <w:rPr>
          <w:rFonts w:ascii="Museo Sans 100" w:eastAsia="Times New Roman" w:hAnsi="Museo Sans 100"/>
          <w:sz w:val="24"/>
          <w:szCs w:val="24"/>
        </w:rPr>
        <w:t xml:space="preserve"> Informe Técnico emitido por el Departamento de Asignación Individual y Avalúos, listado de valores y extensiones, reporte de valúo por solar, reportes de búsqueda de solicitantes para adjudicación emitidos por la Oficina Regional Paracentral, el Departamento de Asignación Individual y Avalúos y por el </w:t>
      </w:r>
      <w:r w:rsidR="00E85793" w:rsidRPr="00F17A6D">
        <w:rPr>
          <w:rFonts w:ascii="Museo Sans 100" w:hAnsi="Museo Sans 100"/>
          <w:sz w:val="24"/>
          <w:szCs w:val="24"/>
        </w:rPr>
        <w:t>Departamento de Recuperación y Adjudicación de Inmuebles FINATA–Banco de Tierras,</w:t>
      </w:r>
      <w:r w:rsidR="00E85793" w:rsidRPr="00F17A6D">
        <w:rPr>
          <w:rFonts w:ascii="Museo Sans 100" w:eastAsia="Times New Roman" w:hAnsi="Museo Sans 100"/>
          <w:sz w:val="24"/>
          <w:szCs w:val="24"/>
        </w:rPr>
        <w:t xml:space="preserve"> Acta de Transferencia, acuerdos de Junta Directiva, solicitudes de adjudicación de inmuebles, copia de documentos únicos de identidad, tarjetas de identificación tributaria, carencias de bienes, impresión de consulta virtual de las matrículas en ventanilla del CNR</w:t>
      </w:r>
      <w:r w:rsidRPr="00F17A6D">
        <w:rPr>
          <w:rFonts w:ascii="Museo Sans 100" w:eastAsia="Times New Roman" w:hAnsi="Museo Sans 100"/>
          <w:sz w:val="24"/>
          <w:szCs w:val="24"/>
        </w:rPr>
        <w:t xml:space="preserve">; </w:t>
      </w:r>
      <w:r w:rsidRPr="00F17A6D">
        <w:rPr>
          <w:rFonts w:ascii="Museo Sans 100" w:hAnsi="Museo Sans 100"/>
          <w:sz w:val="24"/>
          <w:szCs w:val="24"/>
        </w:rPr>
        <w:t xml:space="preserve">con lo que se justifican las circunstancias legales </w:t>
      </w:r>
    </w:p>
    <w:p w:rsidR="00F17A6D" w:rsidRDefault="00F17A6D" w:rsidP="00F17A6D">
      <w:pPr>
        <w:jc w:val="both"/>
        <w:rPr>
          <w:rFonts w:ascii="Museo Sans 100" w:hAnsi="Museo Sans 100"/>
          <w:sz w:val="24"/>
          <w:szCs w:val="24"/>
        </w:rPr>
      </w:pPr>
    </w:p>
    <w:p w:rsidR="002B520E" w:rsidRPr="00F17A6D" w:rsidRDefault="002B520E" w:rsidP="00F17A6D">
      <w:pPr>
        <w:jc w:val="both"/>
        <w:rPr>
          <w:rFonts w:ascii="Museo Sans 100" w:eastAsia="Times New Roman" w:hAnsi="Museo Sans 100"/>
          <w:sz w:val="24"/>
          <w:szCs w:val="24"/>
        </w:rPr>
      </w:pPr>
      <w:proofErr w:type="gramStart"/>
      <w:r w:rsidRPr="00F17A6D">
        <w:rPr>
          <w:rFonts w:ascii="Museo Sans 100" w:hAnsi="Museo Sans 100"/>
          <w:sz w:val="24"/>
          <w:szCs w:val="24"/>
        </w:rPr>
        <w:t>para</w:t>
      </w:r>
      <w:proofErr w:type="gramEnd"/>
      <w:r w:rsidRPr="00F17A6D">
        <w:rPr>
          <w:rFonts w:ascii="Museo Sans 100" w:hAnsi="Museo Sans 100"/>
          <w:sz w:val="24"/>
          <w:szCs w:val="24"/>
        </w:rPr>
        <w:t xml:space="preserve"> sustentar dicha petición y que además los beneficiarios cumplen con los requisitos necesarios para las adjudicaciones, por lo que la Gerencia Legal recomienda aprobar lo solicitado. </w:t>
      </w:r>
    </w:p>
    <w:p w:rsidR="002B520E" w:rsidRPr="00F17A6D" w:rsidRDefault="002B520E" w:rsidP="00F17A6D">
      <w:pPr>
        <w:jc w:val="both"/>
        <w:rPr>
          <w:rFonts w:ascii="Museo Sans 100" w:hAnsi="Museo Sans 100"/>
          <w:sz w:val="24"/>
          <w:szCs w:val="24"/>
        </w:rPr>
      </w:pPr>
    </w:p>
    <w:p w:rsidR="002B520E" w:rsidRPr="00F17A6D" w:rsidRDefault="002B520E" w:rsidP="00F17A6D">
      <w:pPr>
        <w:jc w:val="both"/>
        <w:rPr>
          <w:rFonts w:ascii="Museo Sans 100" w:hAnsi="Museo Sans 100"/>
          <w:sz w:val="24"/>
          <w:szCs w:val="24"/>
        </w:rPr>
      </w:pPr>
      <w:r w:rsidRPr="00F17A6D">
        <w:rPr>
          <w:rFonts w:ascii="Museo Sans 100" w:hAnsi="Museo Sans 100"/>
          <w:sz w:val="24"/>
          <w:szCs w:val="24"/>
        </w:rPr>
        <w:t xml:space="preserve">Con base a lo expuesto anteriormente y de conformidad a los Artículos 105 inciso primero de la Constitución de la República de El Salvador, 18 letras “a”, “g” y “h”, 51 </w:t>
      </w:r>
      <w:r w:rsidRPr="00F17A6D">
        <w:rPr>
          <w:rFonts w:ascii="Museo Sans 100" w:hAnsi="Museo Sans 100"/>
          <w:sz w:val="24"/>
          <w:szCs w:val="24"/>
        </w:rPr>
        <w:lastRenderedPageBreak/>
        <w:t>y 52 de la Ley de Creación del Instituto Salvadoreño de Transformación A</w:t>
      </w:r>
      <w:r w:rsidR="009D309F">
        <w:rPr>
          <w:rFonts w:ascii="Museo Sans 100" w:hAnsi="Museo Sans 100"/>
          <w:sz w:val="24"/>
          <w:szCs w:val="24"/>
        </w:rPr>
        <w:t>graria en relación al artículo 29 inciso 1°</w:t>
      </w:r>
      <w:r w:rsidRPr="00F17A6D">
        <w:rPr>
          <w:rFonts w:ascii="Museo Sans 100" w:hAnsi="Museo Sans 100"/>
          <w:sz w:val="24"/>
          <w:szCs w:val="24"/>
        </w:rPr>
        <w:t xml:space="preserve"> de la </w:t>
      </w:r>
      <w:r w:rsidRPr="00F17A6D">
        <w:rPr>
          <w:rFonts w:ascii="Museo Sans 100" w:hAnsi="Museo Sans 100"/>
          <w:bCs/>
          <w:sz w:val="24"/>
          <w:szCs w:val="24"/>
        </w:rPr>
        <w:t>Ley del Régimen Especial de la Tierra en Propiedad de Las Asociaciones Cooperativas, Comunales y Comunitarias Campesinas  Beneficiarios de la Reforma Agraria</w:t>
      </w:r>
      <w:r w:rsidRPr="00F17A6D">
        <w:rPr>
          <w:rFonts w:ascii="Museo Sans 100" w:hAnsi="Museo Sans 100"/>
          <w:sz w:val="24"/>
          <w:szCs w:val="24"/>
        </w:rPr>
        <w:t xml:space="preserve">, la Junta Directiva, </w:t>
      </w:r>
      <w:r w:rsidRPr="00F17A6D">
        <w:rPr>
          <w:rFonts w:ascii="Museo Sans 100" w:hAnsi="Museo Sans 100"/>
          <w:b/>
          <w:sz w:val="24"/>
          <w:szCs w:val="24"/>
          <w:u w:val="single"/>
        </w:rPr>
        <w:t>ACUERDA: PRIMERO:</w:t>
      </w:r>
      <w:r w:rsidRPr="00F17A6D">
        <w:rPr>
          <w:rFonts w:ascii="Museo Sans 100" w:hAnsi="Museo Sans 100"/>
          <w:sz w:val="24"/>
          <w:szCs w:val="24"/>
        </w:rPr>
        <w:t>Aprobar la adjudicación y transferencia por compraventa de 02 solares para vivienda a favor de los señores:</w:t>
      </w:r>
      <w:r w:rsidR="00E85793" w:rsidRPr="00F17A6D">
        <w:rPr>
          <w:rFonts w:ascii="Museo Sans 100" w:eastAsia="Times New Roman" w:hAnsi="Museo Sans 100"/>
          <w:sz w:val="24"/>
          <w:szCs w:val="24"/>
          <w:lang w:val="es-ES"/>
        </w:rPr>
        <w:t xml:space="preserve"> 1)</w:t>
      </w:r>
      <w:r w:rsidR="00E85793" w:rsidRPr="00F17A6D">
        <w:rPr>
          <w:rFonts w:ascii="Museo Sans 100" w:eastAsia="Times New Roman" w:hAnsi="Museo Sans 100"/>
          <w:b/>
          <w:sz w:val="24"/>
          <w:szCs w:val="24"/>
        </w:rPr>
        <w:t xml:space="preserve"> CARLOS ORELLANA SIGARAN </w:t>
      </w:r>
      <w:r w:rsidR="00E85793" w:rsidRPr="00F17A6D">
        <w:rPr>
          <w:rFonts w:ascii="Museo Sans 100" w:eastAsia="Times New Roman" w:hAnsi="Museo Sans 100"/>
          <w:sz w:val="24"/>
          <w:szCs w:val="24"/>
        </w:rPr>
        <w:t>y su compañera de vida</w:t>
      </w:r>
      <w:r w:rsidR="00E85793" w:rsidRPr="00F17A6D">
        <w:rPr>
          <w:rFonts w:ascii="Museo Sans 100" w:eastAsia="Times New Roman" w:hAnsi="Museo Sans 100"/>
          <w:b/>
          <w:sz w:val="24"/>
          <w:szCs w:val="24"/>
        </w:rPr>
        <w:t xml:space="preserve"> MIRNA LETICIA REYES ALVARADO; 2) MARIA ELENA JOYA BARRERA </w:t>
      </w:r>
      <w:r w:rsidR="00E85793" w:rsidRPr="00F17A6D">
        <w:rPr>
          <w:rFonts w:ascii="Museo Sans 100" w:eastAsia="Times New Roman" w:hAnsi="Museo Sans 100"/>
          <w:sz w:val="24"/>
          <w:szCs w:val="24"/>
        </w:rPr>
        <w:t>y su hijo</w:t>
      </w:r>
      <w:r w:rsidR="00E85793" w:rsidRPr="00F17A6D">
        <w:rPr>
          <w:rFonts w:ascii="Museo Sans 100" w:eastAsia="Times New Roman" w:hAnsi="Museo Sans 100"/>
          <w:b/>
          <w:sz w:val="24"/>
          <w:szCs w:val="24"/>
        </w:rPr>
        <w:t xml:space="preserve"> JOSE ALFREDO JOYA BARRERA</w:t>
      </w:r>
      <w:r w:rsidR="00E85793" w:rsidRPr="00F17A6D">
        <w:rPr>
          <w:rFonts w:ascii="Museo Sans 100" w:eastAsia="Times New Roman" w:hAnsi="Museo Sans 100"/>
          <w:sz w:val="24"/>
          <w:szCs w:val="24"/>
        </w:rPr>
        <w:t xml:space="preserve">,de </w:t>
      </w:r>
      <w:r w:rsidR="00F37F4A" w:rsidRPr="00F17A6D">
        <w:rPr>
          <w:rFonts w:ascii="Museo Sans 100" w:eastAsia="Times New Roman" w:hAnsi="Museo Sans 100"/>
          <w:sz w:val="24"/>
          <w:szCs w:val="24"/>
        </w:rPr>
        <w:t xml:space="preserve">las </w:t>
      </w:r>
      <w:r w:rsidR="00E85793" w:rsidRPr="00F17A6D">
        <w:rPr>
          <w:rFonts w:ascii="Museo Sans 100" w:eastAsia="Times New Roman" w:hAnsi="Museo Sans 100"/>
          <w:sz w:val="24"/>
          <w:szCs w:val="24"/>
        </w:rPr>
        <w:t xml:space="preserve">generales antes expresadas, </w:t>
      </w:r>
      <w:r w:rsidR="00F37F4A" w:rsidRPr="00F17A6D">
        <w:rPr>
          <w:rFonts w:ascii="Museo Sans 100" w:eastAsia="Times New Roman" w:hAnsi="Museo Sans 100"/>
          <w:sz w:val="24"/>
          <w:szCs w:val="24"/>
        </w:rPr>
        <w:t xml:space="preserve">ubicados </w:t>
      </w:r>
      <w:r w:rsidR="00E85793" w:rsidRPr="00F17A6D">
        <w:rPr>
          <w:rFonts w:ascii="Museo Sans 100" w:eastAsia="Times New Roman" w:hAnsi="Museo Sans 100"/>
          <w:sz w:val="24"/>
          <w:szCs w:val="24"/>
          <w:lang w:val="es-ES"/>
        </w:rPr>
        <w:t xml:space="preserve">en </w:t>
      </w:r>
      <w:r w:rsidR="00E85793" w:rsidRPr="00F17A6D">
        <w:rPr>
          <w:rFonts w:ascii="Museo Sans 100" w:eastAsia="Times New Roman" w:hAnsi="Museo Sans 100"/>
          <w:sz w:val="24"/>
          <w:szCs w:val="24"/>
        </w:rPr>
        <w:t>el Proyecto de Asentamiento Comunitario denominado.</w:t>
      </w:r>
      <w:r w:rsidR="00E85793" w:rsidRPr="00F17A6D">
        <w:rPr>
          <w:rFonts w:ascii="Museo Sans 100" w:eastAsia="Times New Roman" w:hAnsi="Museo Sans 100"/>
          <w:b/>
          <w:sz w:val="24"/>
          <w:szCs w:val="24"/>
        </w:rPr>
        <w:t xml:space="preserve"> “LOTIFICACIÓN EL PLAYÓN I”</w:t>
      </w:r>
      <w:r w:rsidR="00E85793" w:rsidRPr="00F17A6D">
        <w:rPr>
          <w:rFonts w:ascii="Museo Sans 100" w:eastAsia="Times New Roman" w:hAnsi="Museo Sans 100"/>
          <w:sz w:val="24"/>
          <w:szCs w:val="24"/>
        </w:rPr>
        <w:t xml:space="preserve">, desarrollado en el inmueble identificado como </w:t>
      </w:r>
      <w:r w:rsidR="00E85793" w:rsidRPr="00F17A6D">
        <w:rPr>
          <w:rFonts w:ascii="Museo Sans 100" w:eastAsia="Times New Roman" w:hAnsi="Museo Sans 100"/>
          <w:b/>
          <w:sz w:val="24"/>
          <w:szCs w:val="24"/>
        </w:rPr>
        <w:t>“HACIENDA EL PLAYON”,</w:t>
      </w:r>
      <w:r w:rsidR="00E85793" w:rsidRPr="00F17A6D">
        <w:rPr>
          <w:rFonts w:ascii="Museo Sans 100" w:eastAsia="Times New Roman" w:hAnsi="Museo Sans 100"/>
          <w:sz w:val="24"/>
          <w:szCs w:val="24"/>
        </w:rPr>
        <w:t xml:space="preserve"> situad</w:t>
      </w:r>
      <w:r w:rsidR="00F37F4A" w:rsidRPr="00F17A6D">
        <w:rPr>
          <w:rFonts w:ascii="Museo Sans 100" w:eastAsia="Times New Roman" w:hAnsi="Museo Sans 100"/>
          <w:sz w:val="24"/>
          <w:szCs w:val="24"/>
        </w:rPr>
        <w:t>a</w:t>
      </w:r>
      <w:r w:rsidR="00E85793" w:rsidRPr="00F17A6D">
        <w:rPr>
          <w:rFonts w:ascii="Museo Sans 100" w:eastAsia="Times New Roman" w:hAnsi="Museo Sans 100"/>
          <w:sz w:val="24"/>
          <w:szCs w:val="24"/>
        </w:rPr>
        <w:t xml:space="preserve"> en cantón San Ramón </w:t>
      </w:r>
      <w:proofErr w:type="spellStart"/>
      <w:r w:rsidR="00E85793" w:rsidRPr="00F17A6D">
        <w:rPr>
          <w:rFonts w:ascii="Museo Sans 100" w:eastAsia="Times New Roman" w:hAnsi="Museo Sans 100"/>
          <w:sz w:val="24"/>
          <w:szCs w:val="24"/>
        </w:rPr>
        <w:t>Grifal</w:t>
      </w:r>
      <w:proofErr w:type="spellEnd"/>
      <w:r w:rsidR="00E85793" w:rsidRPr="00F17A6D">
        <w:rPr>
          <w:rFonts w:ascii="Museo Sans 100" w:eastAsia="Times New Roman" w:hAnsi="Museo Sans 100"/>
          <w:sz w:val="24"/>
          <w:szCs w:val="24"/>
        </w:rPr>
        <w:t xml:space="preserve">, jurisdicción de </w:t>
      </w:r>
      <w:proofErr w:type="spellStart"/>
      <w:r w:rsidR="00E85793" w:rsidRPr="00F17A6D">
        <w:rPr>
          <w:rFonts w:ascii="Museo Sans 100" w:eastAsia="Times New Roman" w:hAnsi="Museo Sans 100"/>
          <w:sz w:val="24"/>
          <w:szCs w:val="24"/>
        </w:rPr>
        <w:t>Tecoluca</w:t>
      </w:r>
      <w:proofErr w:type="spellEnd"/>
      <w:r w:rsidR="00E85793" w:rsidRPr="00F17A6D">
        <w:rPr>
          <w:rFonts w:ascii="Museo Sans 100" w:eastAsia="Times New Roman" w:hAnsi="Museo Sans 100"/>
          <w:sz w:val="24"/>
          <w:szCs w:val="24"/>
        </w:rPr>
        <w:t>, departamento de San Vicente</w:t>
      </w:r>
      <w:r w:rsidRPr="00F17A6D">
        <w:rPr>
          <w:rFonts w:ascii="Museo Sans 100" w:hAnsi="Museo Sans 100"/>
          <w:sz w:val="24"/>
          <w:szCs w:val="24"/>
        </w:rPr>
        <w:t>,quedando las adjudicaciones conforme al cuadro de valores y extensiones siguiente:</w:t>
      </w:r>
    </w:p>
    <w:p w:rsidR="002B520E" w:rsidRDefault="002B520E" w:rsidP="002B520E">
      <w:pPr>
        <w:jc w:val="both"/>
        <w:rPr>
          <w:rFonts w:ascii="Museo Sans 100" w:eastAsia="Times New Roman" w:hAnsi="Museo Sans 100"/>
          <w:b/>
          <w:sz w:val="24"/>
          <w:szCs w:val="24"/>
          <w:u w:val="single"/>
          <w:lang w:eastAsia="es-ES"/>
        </w:rPr>
      </w:pPr>
    </w:p>
    <w:tbl>
      <w:tblPr>
        <w:tblW w:w="9003" w:type="dxa"/>
        <w:tblInd w:w="-3" w:type="dxa"/>
        <w:tblLayout w:type="fixed"/>
        <w:tblCellMar>
          <w:left w:w="25" w:type="dxa"/>
          <w:right w:w="0" w:type="dxa"/>
        </w:tblCellMar>
        <w:tblLook w:val="0000"/>
      </w:tblPr>
      <w:tblGrid>
        <w:gridCol w:w="2410"/>
        <w:gridCol w:w="284"/>
        <w:gridCol w:w="603"/>
        <w:gridCol w:w="2285"/>
        <w:gridCol w:w="761"/>
        <w:gridCol w:w="507"/>
        <w:gridCol w:w="633"/>
        <w:gridCol w:w="681"/>
        <w:gridCol w:w="839"/>
      </w:tblGrid>
      <w:tr w:rsidR="00F37F4A" w:rsidRPr="007976E0" w:rsidTr="00F17A6D">
        <w:trPr>
          <w:trHeight w:val="504"/>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D.U.I.     PROGRAMA </w:t>
            </w:r>
          </w:p>
        </w:tc>
        <w:tc>
          <w:tcPr>
            <w:tcW w:w="3172" w:type="dxa"/>
            <w:gridSpan w:val="3"/>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SOLAR / A COMP. Y LOTES </w:t>
            </w:r>
          </w:p>
        </w:tc>
        <w:tc>
          <w:tcPr>
            <w:tcW w:w="1268"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p>
        </w:tc>
        <w:tc>
          <w:tcPr>
            <w:tcW w:w="633" w:type="dxa"/>
            <w:vMerge w:val="restart"/>
            <w:tcBorders>
              <w:top w:val="single" w:sz="2" w:space="0" w:color="auto"/>
              <w:left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AREA (MTS) </w:t>
            </w:r>
          </w:p>
        </w:tc>
        <w:tc>
          <w:tcPr>
            <w:tcW w:w="681" w:type="dxa"/>
            <w:vMerge w:val="restart"/>
            <w:tcBorders>
              <w:top w:val="single" w:sz="2" w:space="0" w:color="auto"/>
              <w:left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VALOR ($) </w:t>
            </w:r>
          </w:p>
        </w:tc>
        <w:tc>
          <w:tcPr>
            <w:tcW w:w="839" w:type="dxa"/>
            <w:vMerge w:val="restart"/>
            <w:tcBorders>
              <w:top w:val="single" w:sz="2" w:space="0" w:color="auto"/>
              <w:left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VALOR (¢) </w:t>
            </w:r>
          </w:p>
        </w:tc>
      </w:tr>
      <w:tr w:rsidR="00F37F4A" w:rsidRPr="007976E0" w:rsidTr="00F17A6D">
        <w:trPr>
          <w:trHeight w:val="235"/>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BENEFICIARIO </w:t>
            </w:r>
          </w:p>
        </w:tc>
        <w:tc>
          <w:tcPr>
            <w:tcW w:w="887"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MATRICULA </w:t>
            </w:r>
          </w:p>
        </w:tc>
        <w:tc>
          <w:tcPr>
            <w:tcW w:w="2285"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PORCION </w:t>
            </w:r>
          </w:p>
        </w:tc>
        <w:tc>
          <w:tcPr>
            <w:tcW w:w="761"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POL </w:t>
            </w:r>
          </w:p>
        </w:tc>
        <w:tc>
          <w:tcPr>
            <w:tcW w:w="507"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 xml:space="preserve">No </w:t>
            </w:r>
          </w:p>
        </w:tc>
        <w:tc>
          <w:tcPr>
            <w:tcW w:w="633" w:type="dxa"/>
            <w:vMerge/>
            <w:tcBorders>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p>
        </w:tc>
        <w:tc>
          <w:tcPr>
            <w:tcW w:w="681" w:type="dxa"/>
            <w:vMerge/>
            <w:tcBorders>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p>
        </w:tc>
        <w:tc>
          <w:tcPr>
            <w:tcW w:w="839" w:type="dxa"/>
            <w:vMerge/>
            <w:tcBorders>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p>
        </w:tc>
      </w:tr>
      <w:tr w:rsidR="00E85793" w:rsidRPr="007976E0" w:rsidTr="00F17A6D">
        <w:trPr>
          <w:gridAfter w:val="7"/>
          <w:wAfter w:w="6309" w:type="dxa"/>
        </w:trPr>
        <w:tc>
          <w:tcPr>
            <w:tcW w:w="2694" w:type="dxa"/>
            <w:gridSpan w:val="2"/>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b/>
                <w:bCs/>
                <w:sz w:val="14"/>
                <w:szCs w:val="14"/>
              </w:rPr>
            </w:pPr>
            <w:r w:rsidRPr="007976E0">
              <w:rPr>
                <w:rFonts w:ascii="Museo 300" w:hAnsi="Museo 300"/>
                <w:b/>
                <w:bCs/>
                <w:sz w:val="14"/>
                <w:szCs w:val="14"/>
              </w:rPr>
              <w:t>No DE ENTREGA: 44</w:t>
            </w:r>
          </w:p>
        </w:tc>
      </w:tr>
    </w:tbl>
    <w:p w:rsidR="00E85793" w:rsidRPr="007976E0" w:rsidRDefault="00E85793" w:rsidP="00E85793">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TASA DE INTERES 6% </w:t>
      </w:r>
    </w:p>
    <w:tbl>
      <w:tblPr>
        <w:tblW w:w="9000" w:type="dxa"/>
        <w:tblInd w:w="-3" w:type="dxa"/>
        <w:tblLayout w:type="fixed"/>
        <w:tblCellMar>
          <w:left w:w="25" w:type="dxa"/>
          <w:right w:w="0" w:type="dxa"/>
        </w:tblCellMar>
        <w:tblLook w:val="0000"/>
      </w:tblPr>
      <w:tblGrid>
        <w:gridCol w:w="2386"/>
        <w:gridCol w:w="913"/>
        <w:gridCol w:w="2284"/>
        <w:gridCol w:w="761"/>
        <w:gridCol w:w="507"/>
        <w:gridCol w:w="634"/>
        <w:gridCol w:w="633"/>
        <w:gridCol w:w="882"/>
      </w:tblGrid>
      <w:tr w:rsidR="00E85793" w:rsidRPr="007976E0" w:rsidTr="00F37F4A">
        <w:trPr>
          <w:trHeight w:val="582"/>
        </w:trPr>
        <w:tc>
          <w:tcPr>
            <w:tcW w:w="2386" w:type="dxa"/>
            <w:vMerge w:val="restart"/>
            <w:tcBorders>
              <w:top w:val="single" w:sz="2" w:space="0" w:color="auto"/>
              <w:left w:val="single" w:sz="2" w:space="0" w:color="auto"/>
              <w:bottom w:val="single" w:sz="2" w:space="0" w:color="auto"/>
              <w:right w:val="single" w:sz="2" w:space="0" w:color="auto"/>
            </w:tcBorders>
          </w:tcPr>
          <w:p w:rsidR="00E85793" w:rsidRPr="007976E0" w:rsidRDefault="007C6019" w:rsidP="00885D79">
            <w:pPr>
              <w:widowControl w:val="0"/>
              <w:autoSpaceDE w:val="0"/>
              <w:autoSpaceDN w:val="0"/>
              <w:adjustRightInd w:val="0"/>
              <w:spacing w:line="360" w:lineRule="auto"/>
              <w:rPr>
                <w:rFonts w:ascii="Museo 300" w:hAnsi="Museo 300"/>
                <w:sz w:val="14"/>
                <w:szCs w:val="14"/>
              </w:rPr>
            </w:pPr>
            <w:r>
              <w:rPr>
                <w:rFonts w:ascii="Museo 300" w:hAnsi="Museo 300"/>
                <w:sz w:val="14"/>
                <w:szCs w:val="14"/>
              </w:rPr>
              <w:t>---</w:t>
            </w:r>
          </w:p>
        </w:tc>
        <w:tc>
          <w:tcPr>
            <w:tcW w:w="913"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r w:rsidRPr="007976E0">
              <w:rPr>
                <w:rFonts w:ascii="Museo 300" w:hAnsi="Museo 300"/>
                <w:sz w:val="14"/>
                <w:szCs w:val="14"/>
              </w:rPr>
              <w:t xml:space="preserve">Solares: </w:t>
            </w:r>
          </w:p>
          <w:p w:rsidR="00E85793" w:rsidRPr="007976E0" w:rsidRDefault="007C6019" w:rsidP="00885D79">
            <w:pPr>
              <w:widowControl w:val="0"/>
              <w:autoSpaceDE w:val="0"/>
              <w:autoSpaceDN w:val="0"/>
              <w:adjustRightInd w:val="0"/>
              <w:spacing w:line="360" w:lineRule="auto"/>
              <w:rPr>
                <w:rFonts w:ascii="Museo 300" w:hAnsi="Museo 300"/>
                <w:sz w:val="14"/>
                <w:szCs w:val="14"/>
              </w:rPr>
            </w:pPr>
            <w:r>
              <w:rPr>
                <w:rFonts w:ascii="Museo 300" w:hAnsi="Museo 300"/>
                <w:sz w:val="14"/>
                <w:szCs w:val="14"/>
              </w:rPr>
              <w:t>---</w:t>
            </w:r>
            <w:r w:rsidR="00E85793" w:rsidRPr="007976E0">
              <w:rPr>
                <w:rFonts w:ascii="Museo 300" w:hAnsi="Museo 300"/>
                <w:sz w:val="14"/>
                <w:szCs w:val="14"/>
              </w:rPr>
              <w:t xml:space="preserve">-00000 </w:t>
            </w:r>
          </w:p>
        </w:tc>
        <w:tc>
          <w:tcPr>
            <w:tcW w:w="2284"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p w:rsidR="00E85793" w:rsidRPr="007976E0" w:rsidRDefault="00E85793" w:rsidP="00885D79">
            <w:pPr>
              <w:widowControl w:val="0"/>
              <w:autoSpaceDE w:val="0"/>
              <w:autoSpaceDN w:val="0"/>
              <w:adjustRightInd w:val="0"/>
              <w:spacing w:line="360" w:lineRule="auto"/>
              <w:rPr>
                <w:rFonts w:ascii="Museo 300" w:hAnsi="Museo 300"/>
                <w:sz w:val="14"/>
                <w:szCs w:val="14"/>
              </w:rPr>
            </w:pPr>
            <w:r w:rsidRPr="007976E0">
              <w:rPr>
                <w:rFonts w:ascii="Museo 300" w:hAnsi="Museo 300"/>
                <w:sz w:val="14"/>
                <w:szCs w:val="14"/>
              </w:rPr>
              <w:t xml:space="preserve">LOTIFICACION EL PLAYON 1 </w:t>
            </w:r>
          </w:p>
        </w:tc>
        <w:tc>
          <w:tcPr>
            <w:tcW w:w="761"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p>
          <w:p w:rsidR="00E85793" w:rsidRPr="007976E0" w:rsidRDefault="007C6019" w:rsidP="00885D79">
            <w:pPr>
              <w:widowControl w:val="0"/>
              <w:autoSpaceDE w:val="0"/>
              <w:autoSpaceDN w:val="0"/>
              <w:adjustRightInd w:val="0"/>
              <w:spacing w:line="360" w:lineRule="auto"/>
              <w:jc w:val="center"/>
              <w:rPr>
                <w:rFonts w:ascii="Museo 300" w:hAnsi="Museo 300"/>
                <w:sz w:val="14"/>
                <w:szCs w:val="14"/>
              </w:rPr>
            </w:pPr>
            <w:r>
              <w:rPr>
                <w:rFonts w:ascii="Museo 300" w:hAnsi="Museo 300"/>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p>
          <w:p w:rsidR="00E85793" w:rsidRPr="007976E0" w:rsidRDefault="007C6019" w:rsidP="00885D79">
            <w:pPr>
              <w:widowControl w:val="0"/>
              <w:autoSpaceDE w:val="0"/>
              <w:autoSpaceDN w:val="0"/>
              <w:adjustRightInd w:val="0"/>
              <w:spacing w:line="360" w:lineRule="auto"/>
              <w:jc w:val="center"/>
              <w:rPr>
                <w:rFonts w:ascii="Museo 300" w:hAnsi="Museo 300"/>
                <w:sz w:val="14"/>
                <w:szCs w:val="14"/>
              </w:rPr>
            </w:pPr>
            <w:r>
              <w:rPr>
                <w:rFonts w:ascii="Museo 300" w:hAnsi="Museo 300"/>
                <w:sz w:val="14"/>
                <w:szCs w:val="14"/>
              </w:rPr>
              <w:t>---</w:t>
            </w:r>
          </w:p>
        </w:tc>
        <w:tc>
          <w:tcPr>
            <w:tcW w:w="634"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244.62</w:t>
            </w:r>
          </w:p>
        </w:tc>
        <w:tc>
          <w:tcPr>
            <w:tcW w:w="633"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536.21</w:t>
            </w:r>
          </w:p>
        </w:tc>
        <w:tc>
          <w:tcPr>
            <w:tcW w:w="879"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3441.84</w:t>
            </w:r>
          </w:p>
        </w:tc>
      </w:tr>
      <w:tr w:rsidR="00E85793" w:rsidRPr="007976E0" w:rsidTr="00F37F4A">
        <w:trPr>
          <w:trHeight w:val="107"/>
        </w:trPr>
        <w:tc>
          <w:tcPr>
            <w:tcW w:w="2386"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913"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2284"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761"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634"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244.62</w:t>
            </w:r>
          </w:p>
        </w:tc>
        <w:tc>
          <w:tcPr>
            <w:tcW w:w="633"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536.21</w:t>
            </w:r>
          </w:p>
        </w:tc>
        <w:tc>
          <w:tcPr>
            <w:tcW w:w="879"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3441.84</w:t>
            </w:r>
          </w:p>
        </w:tc>
      </w:tr>
      <w:tr w:rsidR="00E85793" w:rsidRPr="007976E0" w:rsidTr="00F37F4A">
        <w:trPr>
          <w:trHeight w:val="907"/>
        </w:trPr>
        <w:tc>
          <w:tcPr>
            <w:tcW w:w="2386"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6614" w:type="dxa"/>
            <w:gridSpan w:val="7"/>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Área Total: 244.62</w:t>
            </w:r>
          </w:p>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 Valor Total : $ 1536.21</w:t>
            </w:r>
          </w:p>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 Valor Total : </w:t>
            </w:r>
            <w:r w:rsidRPr="007976E0">
              <w:rPr>
                <w:rFonts w:ascii="Museo 300" w:hAnsi="Museo 300" w:cs="Arial"/>
                <w:b/>
                <w:bCs/>
                <w:sz w:val="14"/>
                <w:szCs w:val="14"/>
              </w:rPr>
              <w:t>¢</w:t>
            </w:r>
            <w:r w:rsidRPr="007976E0">
              <w:rPr>
                <w:rFonts w:ascii="Museo 300" w:hAnsi="Museo 300"/>
                <w:b/>
                <w:bCs/>
                <w:sz w:val="14"/>
                <w:szCs w:val="14"/>
              </w:rPr>
              <w:t xml:space="preserve"> 13441.84</w:t>
            </w:r>
          </w:p>
        </w:tc>
      </w:tr>
    </w:tbl>
    <w:p w:rsidR="00E85793" w:rsidRPr="007976E0" w:rsidRDefault="00E85793" w:rsidP="00E85793">
      <w:pPr>
        <w:widowControl w:val="0"/>
        <w:autoSpaceDE w:val="0"/>
        <w:autoSpaceDN w:val="0"/>
        <w:adjustRightInd w:val="0"/>
        <w:spacing w:line="360" w:lineRule="auto"/>
        <w:rPr>
          <w:rFonts w:ascii="Museo 300" w:hAnsi="Museo 300"/>
          <w:sz w:val="14"/>
          <w:szCs w:val="14"/>
        </w:rPr>
      </w:pPr>
    </w:p>
    <w:tbl>
      <w:tblPr>
        <w:tblW w:w="8999" w:type="dxa"/>
        <w:tblInd w:w="-3" w:type="dxa"/>
        <w:tblLayout w:type="fixed"/>
        <w:tblCellMar>
          <w:left w:w="25" w:type="dxa"/>
          <w:right w:w="0" w:type="dxa"/>
        </w:tblCellMar>
        <w:tblLook w:val="0000"/>
      </w:tblPr>
      <w:tblGrid>
        <w:gridCol w:w="2386"/>
        <w:gridCol w:w="911"/>
        <w:gridCol w:w="8"/>
        <w:gridCol w:w="2275"/>
        <w:gridCol w:w="12"/>
        <w:gridCol w:w="748"/>
        <w:gridCol w:w="505"/>
        <w:gridCol w:w="633"/>
        <w:gridCol w:w="21"/>
        <w:gridCol w:w="611"/>
        <w:gridCol w:w="24"/>
        <w:gridCol w:w="865"/>
      </w:tblGrid>
      <w:tr w:rsidR="00F37F4A" w:rsidRPr="007976E0" w:rsidTr="00A36021">
        <w:trPr>
          <w:trHeight w:val="526"/>
        </w:trPr>
        <w:tc>
          <w:tcPr>
            <w:tcW w:w="2386" w:type="dxa"/>
            <w:vMerge w:val="restart"/>
            <w:tcBorders>
              <w:top w:val="single" w:sz="2" w:space="0" w:color="auto"/>
              <w:left w:val="single" w:sz="2" w:space="0" w:color="auto"/>
              <w:bottom w:val="single" w:sz="2" w:space="0" w:color="auto"/>
              <w:right w:val="single" w:sz="2" w:space="0" w:color="auto"/>
            </w:tcBorders>
          </w:tcPr>
          <w:p w:rsidR="00E85793" w:rsidRPr="007976E0" w:rsidRDefault="007C6019" w:rsidP="00885D79">
            <w:pPr>
              <w:widowControl w:val="0"/>
              <w:autoSpaceDE w:val="0"/>
              <w:autoSpaceDN w:val="0"/>
              <w:adjustRightInd w:val="0"/>
              <w:spacing w:line="360" w:lineRule="auto"/>
              <w:rPr>
                <w:rFonts w:ascii="Museo 300" w:hAnsi="Museo 300"/>
                <w:sz w:val="14"/>
                <w:szCs w:val="14"/>
              </w:rPr>
            </w:pPr>
            <w:r>
              <w:rPr>
                <w:rFonts w:ascii="Museo 300" w:hAnsi="Museo 300"/>
                <w:sz w:val="14"/>
                <w:szCs w:val="14"/>
              </w:rPr>
              <w:t>---</w:t>
            </w:r>
          </w:p>
        </w:tc>
        <w:tc>
          <w:tcPr>
            <w:tcW w:w="911"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r w:rsidRPr="007976E0">
              <w:rPr>
                <w:rFonts w:ascii="Museo 300" w:hAnsi="Museo 300"/>
                <w:sz w:val="14"/>
                <w:szCs w:val="14"/>
              </w:rPr>
              <w:t xml:space="preserve">Solares: </w:t>
            </w:r>
          </w:p>
          <w:p w:rsidR="00E85793" w:rsidRPr="007976E0" w:rsidRDefault="007C6019" w:rsidP="00885D79">
            <w:pPr>
              <w:widowControl w:val="0"/>
              <w:autoSpaceDE w:val="0"/>
              <w:autoSpaceDN w:val="0"/>
              <w:adjustRightInd w:val="0"/>
              <w:spacing w:line="360" w:lineRule="auto"/>
              <w:rPr>
                <w:rFonts w:ascii="Museo 300" w:hAnsi="Museo 300"/>
                <w:sz w:val="14"/>
                <w:szCs w:val="14"/>
              </w:rPr>
            </w:pPr>
            <w:r>
              <w:rPr>
                <w:rFonts w:ascii="Museo 300" w:hAnsi="Museo 300"/>
                <w:sz w:val="14"/>
                <w:szCs w:val="14"/>
              </w:rPr>
              <w:t>---</w:t>
            </w:r>
            <w:r w:rsidR="00E85793" w:rsidRPr="007976E0">
              <w:rPr>
                <w:rFonts w:ascii="Museo 300" w:hAnsi="Museo 300"/>
                <w:sz w:val="14"/>
                <w:szCs w:val="14"/>
              </w:rPr>
              <w:t xml:space="preserve">-00000 </w:t>
            </w:r>
          </w:p>
        </w:tc>
        <w:tc>
          <w:tcPr>
            <w:tcW w:w="2283" w:type="dxa"/>
            <w:gridSpan w:val="2"/>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p w:rsidR="00E85793" w:rsidRPr="007976E0" w:rsidRDefault="00E85793" w:rsidP="00885D79">
            <w:pPr>
              <w:widowControl w:val="0"/>
              <w:autoSpaceDE w:val="0"/>
              <w:autoSpaceDN w:val="0"/>
              <w:adjustRightInd w:val="0"/>
              <w:spacing w:line="360" w:lineRule="auto"/>
              <w:rPr>
                <w:rFonts w:ascii="Museo 300" w:hAnsi="Museo 300"/>
                <w:sz w:val="14"/>
                <w:szCs w:val="14"/>
              </w:rPr>
            </w:pPr>
            <w:r w:rsidRPr="007976E0">
              <w:rPr>
                <w:rFonts w:ascii="Museo 300" w:hAnsi="Museo 300"/>
                <w:sz w:val="14"/>
                <w:szCs w:val="14"/>
              </w:rPr>
              <w:t xml:space="preserve">LOTIFICACION EL PLAYON 1 </w:t>
            </w:r>
          </w:p>
        </w:tc>
        <w:tc>
          <w:tcPr>
            <w:tcW w:w="760" w:type="dxa"/>
            <w:gridSpan w:val="2"/>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p>
          <w:p w:rsidR="00E85793" w:rsidRPr="007976E0" w:rsidRDefault="007C6019" w:rsidP="00885D79">
            <w:pPr>
              <w:widowControl w:val="0"/>
              <w:autoSpaceDE w:val="0"/>
              <w:autoSpaceDN w:val="0"/>
              <w:adjustRightInd w:val="0"/>
              <w:spacing w:line="360" w:lineRule="auto"/>
              <w:jc w:val="center"/>
              <w:rPr>
                <w:rFonts w:ascii="Museo 300" w:hAnsi="Museo 300"/>
                <w:sz w:val="14"/>
                <w:szCs w:val="14"/>
              </w:rPr>
            </w:pPr>
            <w:r>
              <w:rPr>
                <w:rFonts w:ascii="Museo 300" w:hAnsi="Museo 300"/>
                <w:sz w:val="14"/>
                <w:szCs w:val="14"/>
              </w:rPr>
              <w:t>---</w:t>
            </w:r>
          </w:p>
        </w:tc>
        <w:tc>
          <w:tcPr>
            <w:tcW w:w="505" w:type="dxa"/>
            <w:vMerge w:val="restart"/>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p>
          <w:p w:rsidR="00E85793" w:rsidRPr="007976E0" w:rsidRDefault="007C6019" w:rsidP="00885D79">
            <w:pPr>
              <w:widowControl w:val="0"/>
              <w:autoSpaceDE w:val="0"/>
              <w:autoSpaceDN w:val="0"/>
              <w:adjustRightInd w:val="0"/>
              <w:spacing w:line="360" w:lineRule="auto"/>
              <w:jc w:val="center"/>
              <w:rPr>
                <w:rFonts w:ascii="Museo 300" w:hAnsi="Museo 300"/>
                <w:sz w:val="14"/>
                <w:szCs w:val="14"/>
              </w:rPr>
            </w:pPr>
            <w:r>
              <w:rPr>
                <w:rFonts w:ascii="Museo 300" w:hAnsi="Museo 300"/>
                <w:sz w:val="14"/>
                <w:szCs w:val="14"/>
              </w:rPr>
              <w:t>---</w:t>
            </w:r>
          </w:p>
        </w:tc>
        <w:tc>
          <w:tcPr>
            <w:tcW w:w="633"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244.54</w:t>
            </w:r>
          </w:p>
        </w:tc>
        <w:tc>
          <w:tcPr>
            <w:tcW w:w="632" w:type="dxa"/>
            <w:gridSpan w:val="2"/>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012.40</w:t>
            </w:r>
          </w:p>
        </w:tc>
        <w:tc>
          <w:tcPr>
            <w:tcW w:w="889" w:type="dxa"/>
            <w:gridSpan w:val="2"/>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right"/>
              <w:rPr>
                <w:rFonts w:ascii="Museo 300" w:hAnsi="Museo 300"/>
                <w:sz w:val="14"/>
                <w:szCs w:val="14"/>
              </w:rPr>
            </w:pPr>
          </w:p>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8858.50</w:t>
            </w:r>
          </w:p>
        </w:tc>
      </w:tr>
      <w:tr w:rsidR="00F37F4A" w:rsidRPr="007976E0" w:rsidTr="00A36021">
        <w:trPr>
          <w:trHeight w:val="96"/>
        </w:trPr>
        <w:tc>
          <w:tcPr>
            <w:tcW w:w="2386"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911"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2283" w:type="dxa"/>
            <w:gridSpan w:val="2"/>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760" w:type="dxa"/>
            <w:gridSpan w:val="2"/>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505"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633" w:type="dxa"/>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244.54</w:t>
            </w:r>
          </w:p>
        </w:tc>
        <w:tc>
          <w:tcPr>
            <w:tcW w:w="632" w:type="dxa"/>
            <w:gridSpan w:val="2"/>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1012.40</w:t>
            </w:r>
          </w:p>
        </w:tc>
        <w:tc>
          <w:tcPr>
            <w:tcW w:w="889" w:type="dxa"/>
            <w:gridSpan w:val="2"/>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sz w:val="14"/>
                <w:szCs w:val="14"/>
              </w:rPr>
            </w:pPr>
            <w:r w:rsidRPr="007976E0">
              <w:rPr>
                <w:rFonts w:ascii="Museo 300" w:hAnsi="Museo 300"/>
                <w:sz w:val="14"/>
                <w:szCs w:val="14"/>
              </w:rPr>
              <w:t>8858.50</w:t>
            </w:r>
          </w:p>
        </w:tc>
      </w:tr>
      <w:tr w:rsidR="00E85793" w:rsidRPr="007976E0" w:rsidTr="00F37F4A">
        <w:trPr>
          <w:trHeight w:val="821"/>
        </w:trPr>
        <w:tc>
          <w:tcPr>
            <w:tcW w:w="2386" w:type="dxa"/>
            <w:vMerge/>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rPr>
                <w:rFonts w:ascii="Museo 300" w:hAnsi="Museo 300"/>
                <w:sz w:val="14"/>
                <w:szCs w:val="14"/>
              </w:rPr>
            </w:pPr>
          </w:p>
        </w:tc>
        <w:tc>
          <w:tcPr>
            <w:tcW w:w="6613" w:type="dxa"/>
            <w:gridSpan w:val="11"/>
            <w:tcBorders>
              <w:top w:val="single" w:sz="2" w:space="0" w:color="auto"/>
              <w:left w:val="single" w:sz="2" w:space="0" w:color="auto"/>
              <w:bottom w:val="single" w:sz="2" w:space="0" w:color="auto"/>
              <w:right w:val="single" w:sz="2" w:space="0" w:color="auto"/>
            </w:tcBorders>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Área Total: 244.54</w:t>
            </w:r>
          </w:p>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 Valor Total : $ 1012.40</w:t>
            </w:r>
          </w:p>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 Valor Total : </w:t>
            </w:r>
            <w:r w:rsidRPr="007976E0">
              <w:rPr>
                <w:rFonts w:ascii="Museo 300" w:hAnsi="Museo 300" w:cs="Arial"/>
                <w:b/>
                <w:bCs/>
                <w:sz w:val="14"/>
                <w:szCs w:val="14"/>
              </w:rPr>
              <w:t>¢</w:t>
            </w:r>
            <w:r w:rsidRPr="007976E0">
              <w:rPr>
                <w:rFonts w:ascii="Museo 300" w:hAnsi="Museo 300"/>
                <w:b/>
                <w:bCs/>
                <w:sz w:val="14"/>
                <w:szCs w:val="14"/>
              </w:rPr>
              <w:t xml:space="preserve"> 8858.50</w:t>
            </w:r>
          </w:p>
        </w:tc>
      </w:tr>
      <w:tr w:rsidR="00E85793" w:rsidRPr="007976E0" w:rsidTr="00F37F4A">
        <w:trPr>
          <w:trHeight w:val="404"/>
        </w:trPr>
        <w:tc>
          <w:tcPr>
            <w:tcW w:w="3305" w:type="dxa"/>
            <w:gridSpan w:val="3"/>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TOTAL SOLARES  </w:t>
            </w:r>
          </w:p>
        </w:tc>
        <w:tc>
          <w:tcPr>
            <w:tcW w:w="2287"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2</w:t>
            </w:r>
          </w:p>
        </w:tc>
        <w:tc>
          <w:tcPr>
            <w:tcW w:w="1907" w:type="dxa"/>
            <w:gridSpan w:val="4"/>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right"/>
              <w:rPr>
                <w:rFonts w:ascii="Museo 300" w:hAnsi="Museo 300"/>
                <w:b/>
                <w:bCs/>
                <w:sz w:val="14"/>
                <w:szCs w:val="14"/>
              </w:rPr>
            </w:pPr>
            <w:r w:rsidRPr="007976E0">
              <w:rPr>
                <w:rFonts w:ascii="Museo 300" w:hAnsi="Museo 300"/>
                <w:b/>
                <w:bCs/>
                <w:sz w:val="14"/>
                <w:szCs w:val="14"/>
              </w:rPr>
              <w:t>489.16</w:t>
            </w:r>
          </w:p>
        </w:tc>
        <w:tc>
          <w:tcPr>
            <w:tcW w:w="635"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2548.61</w:t>
            </w:r>
          </w:p>
        </w:tc>
        <w:tc>
          <w:tcPr>
            <w:tcW w:w="865"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22300.34</w:t>
            </w:r>
          </w:p>
        </w:tc>
      </w:tr>
      <w:tr w:rsidR="00E85793" w:rsidRPr="007976E0" w:rsidTr="00F37F4A">
        <w:trPr>
          <w:trHeight w:val="404"/>
        </w:trPr>
        <w:tc>
          <w:tcPr>
            <w:tcW w:w="3305" w:type="dxa"/>
            <w:gridSpan w:val="3"/>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TOTAL LOTES  </w:t>
            </w:r>
          </w:p>
        </w:tc>
        <w:tc>
          <w:tcPr>
            <w:tcW w:w="2287"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center"/>
              <w:rPr>
                <w:rFonts w:ascii="Museo 300" w:hAnsi="Museo 300"/>
                <w:b/>
                <w:bCs/>
                <w:sz w:val="14"/>
                <w:szCs w:val="14"/>
              </w:rPr>
            </w:pPr>
            <w:r w:rsidRPr="007976E0">
              <w:rPr>
                <w:rFonts w:ascii="Museo 300" w:hAnsi="Museo 300"/>
                <w:b/>
                <w:bCs/>
                <w:sz w:val="14"/>
                <w:szCs w:val="14"/>
              </w:rPr>
              <w:t xml:space="preserve">0 </w:t>
            </w:r>
          </w:p>
        </w:tc>
        <w:tc>
          <w:tcPr>
            <w:tcW w:w="1907" w:type="dxa"/>
            <w:gridSpan w:val="4"/>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right"/>
              <w:rPr>
                <w:rFonts w:ascii="Museo 300" w:hAnsi="Museo 300"/>
                <w:b/>
                <w:bCs/>
                <w:sz w:val="14"/>
                <w:szCs w:val="14"/>
              </w:rPr>
            </w:pPr>
            <w:r w:rsidRPr="007976E0">
              <w:rPr>
                <w:rFonts w:ascii="Museo 300" w:hAnsi="Museo 300"/>
                <w:b/>
                <w:bCs/>
                <w:sz w:val="14"/>
                <w:szCs w:val="14"/>
              </w:rPr>
              <w:t xml:space="preserve">0 </w:t>
            </w:r>
          </w:p>
        </w:tc>
        <w:tc>
          <w:tcPr>
            <w:tcW w:w="635" w:type="dxa"/>
            <w:gridSpan w:val="2"/>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right"/>
              <w:rPr>
                <w:rFonts w:ascii="Museo 300" w:hAnsi="Museo 300"/>
                <w:b/>
                <w:bCs/>
                <w:sz w:val="14"/>
                <w:szCs w:val="14"/>
              </w:rPr>
            </w:pPr>
            <w:r w:rsidRPr="007976E0">
              <w:rPr>
                <w:rFonts w:ascii="Museo 300" w:hAnsi="Museo 300"/>
                <w:b/>
                <w:bCs/>
                <w:sz w:val="14"/>
                <w:szCs w:val="14"/>
              </w:rPr>
              <w:t xml:space="preserve">0 </w:t>
            </w:r>
          </w:p>
        </w:tc>
        <w:tc>
          <w:tcPr>
            <w:tcW w:w="865" w:type="dxa"/>
            <w:tcBorders>
              <w:top w:val="single" w:sz="2" w:space="0" w:color="auto"/>
              <w:left w:val="single" w:sz="2" w:space="0" w:color="auto"/>
              <w:bottom w:val="single" w:sz="2" w:space="0" w:color="auto"/>
              <w:right w:val="single" w:sz="2" w:space="0" w:color="auto"/>
            </w:tcBorders>
            <w:shd w:val="clear" w:color="auto" w:fill="DCDCDC"/>
          </w:tcPr>
          <w:p w:rsidR="00E85793" w:rsidRPr="007976E0" w:rsidRDefault="00E85793" w:rsidP="00885D79">
            <w:pPr>
              <w:widowControl w:val="0"/>
              <w:autoSpaceDE w:val="0"/>
              <w:autoSpaceDN w:val="0"/>
              <w:adjustRightInd w:val="0"/>
              <w:spacing w:line="360" w:lineRule="auto"/>
              <w:jc w:val="right"/>
              <w:rPr>
                <w:rFonts w:ascii="Museo 300" w:hAnsi="Museo 300"/>
                <w:b/>
                <w:bCs/>
                <w:sz w:val="14"/>
                <w:szCs w:val="14"/>
              </w:rPr>
            </w:pPr>
            <w:r w:rsidRPr="007976E0">
              <w:rPr>
                <w:rFonts w:ascii="Museo 300" w:hAnsi="Museo 300"/>
                <w:b/>
                <w:bCs/>
                <w:sz w:val="14"/>
                <w:szCs w:val="14"/>
              </w:rPr>
              <w:t xml:space="preserve">0 </w:t>
            </w:r>
          </w:p>
        </w:tc>
      </w:tr>
    </w:tbl>
    <w:p w:rsidR="00E85793" w:rsidRDefault="00E85793" w:rsidP="002B520E">
      <w:pPr>
        <w:jc w:val="both"/>
        <w:rPr>
          <w:rFonts w:ascii="Museo Sans 100" w:eastAsia="Times New Roman" w:hAnsi="Museo Sans 100"/>
          <w:b/>
          <w:sz w:val="24"/>
          <w:szCs w:val="24"/>
          <w:u w:val="single"/>
          <w:lang w:eastAsia="es-ES"/>
        </w:rPr>
      </w:pPr>
    </w:p>
    <w:p w:rsidR="00F17A6D" w:rsidRDefault="00F17A6D" w:rsidP="002B520E">
      <w:pPr>
        <w:jc w:val="both"/>
        <w:rPr>
          <w:rFonts w:ascii="Museo Sans 100" w:eastAsia="Times New Roman" w:hAnsi="Museo Sans 100"/>
          <w:b/>
          <w:sz w:val="24"/>
          <w:szCs w:val="24"/>
          <w:u w:val="single"/>
          <w:lang w:eastAsia="es-ES"/>
        </w:rPr>
      </w:pPr>
    </w:p>
    <w:p w:rsidR="00F17A6D" w:rsidRDefault="00F17A6D" w:rsidP="002B520E">
      <w:pPr>
        <w:jc w:val="both"/>
        <w:rPr>
          <w:rFonts w:ascii="Museo Sans 100" w:eastAsia="Times New Roman" w:hAnsi="Museo Sans 100"/>
          <w:b/>
          <w:sz w:val="24"/>
          <w:szCs w:val="24"/>
          <w:u w:val="single"/>
          <w:lang w:eastAsia="es-ES"/>
        </w:rPr>
      </w:pPr>
    </w:p>
    <w:p w:rsidR="002B520E" w:rsidRPr="00A24026" w:rsidRDefault="002B520E" w:rsidP="002B520E">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hAnsi="Museo Sans 100"/>
          <w:sz w:val="24"/>
          <w:szCs w:val="24"/>
        </w:rPr>
        <w:t xml:space="preserve">Comisionar al Departamento de Créditos </w:t>
      </w:r>
      <w:r w:rsidR="00F17A6D">
        <w:rPr>
          <w:rFonts w:ascii="Museo Sans 100" w:hAnsi="Museo Sans 100"/>
          <w:sz w:val="24"/>
          <w:szCs w:val="24"/>
        </w:rPr>
        <w:t xml:space="preserve">de este Instituto, para que </w:t>
      </w:r>
      <w:r w:rsidRPr="00A24026">
        <w:rPr>
          <w:rFonts w:ascii="Museo Sans 100" w:hAnsi="Museo Sans 100"/>
          <w:sz w:val="24"/>
          <w:szCs w:val="24"/>
        </w:rPr>
        <w:t>haga efectivas las aplicaciones de precios, plazos y forma de pago de conformidad al Acuerdo contenido en el Punto VII del Acta de Sesión Ordinaria Nº 39-99 de fecha 2 de diciembre del año 1999.</w:t>
      </w:r>
      <w:r w:rsidRPr="00A24026">
        <w:rPr>
          <w:rFonts w:ascii="Museo Sans 100" w:hAnsi="Museo Sans 100"/>
          <w:b/>
          <w:sz w:val="24"/>
          <w:szCs w:val="24"/>
          <w:u w:val="single"/>
        </w:rPr>
        <w:t>TERCER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u w:val="single"/>
          <w:lang w:eastAsia="es-ES"/>
        </w:rPr>
        <w:t>CUARTO:</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w:t>
      </w:r>
      <w:r w:rsidRPr="00A24026">
        <w:rPr>
          <w:rFonts w:ascii="Museo Sans 100" w:eastAsia="Times New Roman" w:hAnsi="Museo Sans 100"/>
          <w:sz w:val="24"/>
          <w:szCs w:val="24"/>
        </w:rPr>
        <w:lastRenderedPageBreak/>
        <w:t xml:space="preserve">inscripción de las mismas.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2B520E" w:rsidRPr="00A24026" w:rsidRDefault="002B520E"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F17A6D" w:rsidRDefault="00F17A6D" w:rsidP="00F17A6D">
      <w:pPr>
        <w:tabs>
          <w:tab w:val="left" w:pos="1080"/>
        </w:tabs>
        <w:jc w:val="center"/>
        <w:rPr>
          <w:rFonts w:ascii="Museo Sans 100" w:hAnsi="Museo Sans 100"/>
          <w:sz w:val="24"/>
          <w:szCs w:val="24"/>
        </w:rPr>
      </w:pPr>
    </w:p>
    <w:p w:rsidR="00F17A6D" w:rsidRPr="00460483" w:rsidRDefault="009D309F" w:rsidP="00460483">
      <w:pPr>
        <w:jc w:val="both"/>
        <w:rPr>
          <w:rFonts w:ascii="Museo Sans 100" w:hAnsi="Museo Sans 100"/>
          <w:sz w:val="24"/>
          <w:szCs w:val="24"/>
        </w:rPr>
      </w:pPr>
      <w:r w:rsidRPr="00460483">
        <w:rPr>
          <w:rFonts w:ascii="Museo Sans 100" w:hAnsi="Museo Sans 100"/>
          <w:sz w:val="24"/>
          <w:szCs w:val="24"/>
        </w:rPr>
        <w:t>““””X</w:t>
      </w:r>
      <w:r w:rsidR="00F17A6D" w:rsidRPr="00460483">
        <w:rPr>
          <w:rFonts w:ascii="Museo Sans 100" w:hAnsi="Museo Sans 100"/>
          <w:sz w:val="24"/>
          <w:szCs w:val="24"/>
        </w:rPr>
        <w:t>I</w:t>
      </w:r>
      <w:r w:rsidR="00727884">
        <w:rPr>
          <w:rFonts w:ascii="Museo Sans 100" w:hAnsi="Museo Sans 100"/>
          <w:sz w:val="24"/>
          <w:szCs w:val="24"/>
        </w:rPr>
        <w:t>II</w:t>
      </w:r>
      <w:r w:rsidR="00F17A6D" w:rsidRPr="00460483">
        <w:rPr>
          <w:rFonts w:ascii="Museo Sans 100" w:hAnsi="Museo Sans 100"/>
          <w:sz w:val="24"/>
          <w:szCs w:val="24"/>
        </w:rPr>
        <w:t>) A solicitud de los señores:</w:t>
      </w:r>
      <w:r w:rsidR="00A36021" w:rsidRPr="00460483">
        <w:rPr>
          <w:rFonts w:ascii="Museo Sans 100" w:eastAsia="Times New Roman" w:hAnsi="Museo Sans 100"/>
          <w:b/>
          <w:sz w:val="24"/>
          <w:szCs w:val="24"/>
        </w:rPr>
        <w:t xml:space="preserve"> 1) CARLOS ENRIQUE HERNANDEZ</w:t>
      </w:r>
      <w:r w:rsidR="00A36021" w:rsidRPr="00460483">
        <w:rPr>
          <w:rFonts w:ascii="Museo Sans 100" w:hAnsi="Museo Sans 100"/>
          <w:sz w:val="24"/>
          <w:szCs w:val="24"/>
          <w:lang w:val="es-CL"/>
        </w:rPr>
        <w:t xml:space="preserve">, de </w:t>
      </w:r>
      <w:r w:rsidR="007C6019">
        <w:rPr>
          <w:rFonts w:ascii="Museo Sans 100" w:hAnsi="Museo Sans 100"/>
          <w:sz w:val="24"/>
          <w:szCs w:val="24"/>
          <w:lang w:val="es-CL"/>
        </w:rPr>
        <w:t>---</w:t>
      </w:r>
      <w:r w:rsidR="00A36021" w:rsidRPr="00460483">
        <w:rPr>
          <w:rFonts w:ascii="Museo Sans 100" w:hAnsi="Museo Sans 100"/>
          <w:sz w:val="24"/>
          <w:szCs w:val="24"/>
          <w:lang w:val="es-CL"/>
        </w:rPr>
        <w:t xml:space="preserve">años de edad, </w:t>
      </w:r>
      <w:r w:rsidR="007C6019">
        <w:rPr>
          <w:rFonts w:ascii="Museo Sans 100" w:hAnsi="Museo Sans 100"/>
          <w:sz w:val="24"/>
          <w:szCs w:val="24"/>
          <w:lang w:val="es-CL"/>
        </w:rPr>
        <w:t>---</w:t>
      </w:r>
      <w:r w:rsidR="00A36021" w:rsidRPr="00460483">
        <w:rPr>
          <w:rFonts w:ascii="Museo Sans 100" w:hAnsi="Museo Sans 100"/>
          <w:sz w:val="24"/>
          <w:szCs w:val="24"/>
          <w:lang w:val="es-CL"/>
        </w:rPr>
        <w:t xml:space="preserve">, del domicilio de </w:t>
      </w:r>
      <w:r w:rsidR="007C6019">
        <w:rPr>
          <w:rFonts w:ascii="Museo Sans 100" w:hAnsi="Museo Sans 100"/>
          <w:sz w:val="24"/>
          <w:szCs w:val="24"/>
          <w:lang w:val="es-CL"/>
        </w:rPr>
        <w:t>---</w:t>
      </w:r>
      <w:r w:rsidR="00A36021" w:rsidRPr="00460483">
        <w:rPr>
          <w:rFonts w:ascii="Museo Sans 100" w:hAnsi="Museo Sans 100"/>
          <w:sz w:val="24"/>
          <w:szCs w:val="24"/>
          <w:lang w:val="es-CL"/>
        </w:rPr>
        <w:t xml:space="preserve">, departamento de </w:t>
      </w:r>
      <w:r w:rsidR="007C6019">
        <w:rPr>
          <w:rFonts w:ascii="Museo Sans 100" w:hAnsi="Museo Sans 100"/>
          <w:sz w:val="24"/>
          <w:szCs w:val="24"/>
          <w:lang w:val="es-CL"/>
        </w:rPr>
        <w:t>---</w:t>
      </w:r>
      <w:r w:rsidR="00A36021" w:rsidRPr="00460483">
        <w:rPr>
          <w:rFonts w:ascii="Museo Sans 100" w:eastAsia="Times New Roman" w:hAnsi="Museo Sans 100"/>
          <w:sz w:val="24"/>
          <w:szCs w:val="24"/>
        </w:rPr>
        <w:t xml:space="preserve">, con Documento Único de Identidad número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y su menor hijo </w:t>
      </w:r>
      <w:r w:rsidR="007C6019">
        <w:rPr>
          <w:rFonts w:ascii="Museo Sans 100" w:eastAsia="Times New Roman" w:hAnsi="Museo Sans 100"/>
          <w:b/>
          <w:sz w:val="24"/>
          <w:szCs w:val="24"/>
        </w:rPr>
        <w:t>---</w:t>
      </w:r>
      <w:r w:rsidR="00A36021" w:rsidRPr="00460483">
        <w:rPr>
          <w:rFonts w:ascii="Museo Sans 100" w:eastAsia="Times New Roman" w:hAnsi="Museo Sans 100"/>
          <w:b/>
          <w:sz w:val="24"/>
          <w:szCs w:val="24"/>
        </w:rPr>
        <w:t xml:space="preserve">; </w:t>
      </w:r>
      <w:r w:rsidR="00A36021" w:rsidRPr="00460483">
        <w:rPr>
          <w:rFonts w:ascii="Museo Sans 100" w:eastAsia="Times New Roman" w:hAnsi="Museo Sans 100"/>
          <w:sz w:val="24"/>
          <w:szCs w:val="24"/>
        </w:rPr>
        <w:t xml:space="preserve">y </w:t>
      </w:r>
      <w:r w:rsidR="00A36021" w:rsidRPr="00460483">
        <w:rPr>
          <w:rFonts w:ascii="Museo Sans 100" w:eastAsia="Times New Roman" w:hAnsi="Museo Sans 100"/>
          <w:b/>
          <w:sz w:val="24"/>
          <w:szCs w:val="24"/>
        </w:rPr>
        <w:t>2)OSMIN ARBAIZA</w:t>
      </w:r>
      <w:r w:rsidR="00A36021" w:rsidRPr="00460483">
        <w:rPr>
          <w:rFonts w:ascii="Museo Sans 100" w:eastAsia="Times New Roman" w:hAnsi="Museo Sans 100"/>
          <w:sz w:val="24"/>
          <w:szCs w:val="24"/>
        </w:rPr>
        <w:t xml:space="preserve">,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años de edad,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del domicilio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departamento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con Documento Único de Identidad número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y su hija</w:t>
      </w:r>
      <w:r w:rsidR="00A36021" w:rsidRPr="00460483">
        <w:rPr>
          <w:rFonts w:ascii="Museo Sans 100" w:eastAsia="Times New Roman" w:hAnsi="Museo Sans 100"/>
          <w:b/>
          <w:sz w:val="24"/>
          <w:szCs w:val="24"/>
        </w:rPr>
        <w:t xml:space="preserve"> KARLA DEL CARMEN ARBAIZA HERNANDEZ</w:t>
      </w:r>
      <w:r w:rsidR="00A36021" w:rsidRPr="00460483">
        <w:rPr>
          <w:rFonts w:ascii="Museo Sans 100" w:eastAsia="Times New Roman" w:hAnsi="Museo Sans 100"/>
          <w:sz w:val="24"/>
          <w:szCs w:val="24"/>
        </w:rPr>
        <w:t xml:space="preserve">,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años de edad,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del domicilio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departamento de </w:t>
      </w:r>
      <w:r w:rsidR="007C6019">
        <w:rPr>
          <w:rFonts w:ascii="Museo Sans 100" w:eastAsia="Times New Roman" w:hAnsi="Museo Sans 100"/>
          <w:sz w:val="24"/>
          <w:szCs w:val="24"/>
        </w:rPr>
        <w:t>---</w:t>
      </w:r>
      <w:r w:rsidR="00A36021" w:rsidRPr="00460483">
        <w:rPr>
          <w:rFonts w:ascii="Museo Sans 100" w:eastAsia="Times New Roman" w:hAnsi="Museo Sans 100"/>
          <w:sz w:val="24"/>
          <w:szCs w:val="24"/>
        </w:rPr>
        <w:t xml:space="preserve">, con Documento Único de Identidad número </w:t>
      </w:r>
      <w:r w:rsidR="007C6019">
        <w:rPr>
          <w:rFonts w:ascii="Museo Sans 100" w:eastAsia="Times New Roman" w:hAnsi="Museo Sans 100"/>
          <w:sz w:val="24"/>
          <w:szCs w:val="24"/>
        </w:rPr>
        <w:t>---</w:t>
      </w:r>
      <w:r w:rsidR="00F17A6D" w:rsidRPr="00460483">
        <w:rPr>
          <w:rFonts w:ascii="Museo Sans 100" w:hAnsi="Museo Sans 100"/>
          <w:sz w:val="24"/>
          <w:szCs w:val="24"/>
        </w:rPr>
        <w:t>;</w:t>
      </w:r>
      <w:r w:rsidR="00F17A6D" w:rsidRPr="00460483">
        <w:rPr>
          <w:rFonts w:ascii="Museo Sans 100" w:eastAsia="Times New Roman" w:hAnsi="Museo Sans 100"/>
          <w:sz w:val="24"/>
          <w:szCs w:val="24"/>
          <w:lang w:val="es-ES_tradnl"/>
        </w:rPr>
        <w:t xml:space="preserve"> el</w:t>
      </w:r>
      <w:r w:rsidR="00F17A6D" w:rsidRPr="00460483">
        <w:rPr>
          <w:rFonts w:ascii="Museo Sans 100" w:hAnsi="Museo Sans 100"/>
          <w:sz w:val="24"/>
          <w:szCs w:val="24"/>
        </w:rPr>
        <w:t xml:space="preserve"> señor Presidente somete a consideración de Junta Directiva, dictamen jurídico </w:t>
      </w:r>
      <w:r w:rsidRPr="00460483">
        <w:rPr>
          <w:rFonts w:ascii="Museo Sans 100" w:hAnsi="Museo Sans 100"/>
          <w:sz w:val="24"/>
          <w:szCs w:val="24"/>
        </w:rPr>
        <w:t>128</w:t>
      </w:r>
      <w:r w:rsidR="00F17A6D" w:rsidRPr="00460483">
        <w:rPr>
          <w:rFonts w:ascii="Museo Sans 100" w:hAnsi="Museo Sans 100"/>
          <w:sz w:val="24"/>
          <w:szCs w:val="24"/>
        </w:rPr>
        <w:t xml:space="preserve">, relacionado con la adjudicación en venta de </w:t>
      </w:r>
      <w:r w:rsidRPr="00460483">
        <w:rPr>
          <w:rFonts w:ascii="Museo Sans 100" w:hAnsi="Museo Sans 100"/>
          <w:sz w:val="24"/>
          <w:szCs w:val="24"/>
        </w:rPr>
        <w:t>02</w:t>
      </w:r>
      <w:r w:rsidR="00F17A6D" w:rsidRPr="00460483">
        <w:rPr>
          <w:rFonts w:ascii="Museo Sans 100" w:hAnsi="Museo Sans 100"/>
          <w:sz w:val="24"/>
          <w:szCs w:val="24"/>
        </w:rPr>
        <w:t xml:space="preserve"> lote</w:t>
      </w:r>
      <w:r w:rsidRPr="00460483">
        <w:rPr>
          <w:rFonts w:ascii="Museo Sans 100" w:hAnsi="Museo Sans 100"/>
          <w:sz w:val="24"/>
          <w:szCs w:val="24"/>
        </w:rPr>
        <w:t>s</w:t>
      </w:r>
      <w:r w:rsidR="00F17A6D" w:rsidRPr="00460483">
        <w:rPr>
          <w:rFonts w:ascii="Museo Sans 100" w:hAnsi="Museo Sans 100"/>
          <w:sz w:val="24"/>
          <w:szCs w:val="24"/>
        </w:rPr>
        <w:t xml:space="preserve"> agrícola</w:t>
      </w:r>
      <w:r w:rsidRPr="00460483">
        <w:rPr>
          <w:rFonts w:ascii="Museo Sans 100" w:hAnsi="Museo Sans 100"/>
          <w:sz w:val="24"/>
          <w:szCs w:val="24"/>
        </w:rPr>
        <w:t>s</w:t>
      </w:r>
      <w:r w:rsidR="00F17A6D" w:rsidRPr="00460483">
        <w:rPr>
          <w:rFonts w:ascii="Museo Sans 100" w:hAnsi="Museo Sans 100"/>
          <w:sz w:val="24"/>
          <w:szCs w:val="24"/>
        </w:rPr>
        <w:t xml:space="preserve">, </w:t>
      </w:r>
      <w:r w:rsidR="00F17A6D" w:rsidRPr="00460483">
        <w:rPr>
          <w:rFonts w:ascii="Museo Sans 100" w:eastAsia="Times New Roman" w:hAnsi="Museo Sans 100"/>
          <w:sz w:val="24"/>
          <w:szCs w:val="24"/>
        </w:rPr>
        <w:t>ubicados en el</w:t>
      </w:r>
      <w:r w:rsidR="00A36021" w:rsidRPr="00460483">
        <w:rPr>
          <w:rFonts w:ascii="Museo Sans 100" w:eastAsia="Times New Roman" w:hAnsi="Museo Sans 100"/>
          <w:sz w:val="24"/>
          <w:szCs w:val="24"/>
        </w:rPr>
        <w:t xml:space="preserve"> Proyecto de Lotificación Agrícola y Asentamiento Comunitario </w:t>
      </w:r>
      <w:r w:rsidR="00A36021" w:rsidRPr="00460483">
        <w:rPr>
          <w:rFonts w:ascii="Museo Sans 100" w:hAnsi="Museo Sans 100"/>
          <w:bCs/>
          <w:sz w:val="24"/>
          <w:szCs w:val="24"/>
        </w:rPr>
        <w:t>desarrollado en el inmueble identificado como</w:t>
      </w:r>
      <w:r w:rsidR="00A36021" w:rsidRPr="00460483">
        <w:rPr>
          <w:rFonts w:ascii="Museo Sans 100" w:eastAsia="Times New Roman" w:hAnsi="Museo Sans 100"/>
          <w:b/>
          <w:sz w:val="24"/>
          <w:szCs w:val="24"/>
        </w:rPr>
        <w:t xml:space="preserve">HACIENDA SAN JOSE ARRAZOLA Y HACIENDA GUAYACAN NUMERO UNO, PARCELA TRES, </w:t>
      </w:r>
      <w:r w:rsidR="00A36021" w:rsidRPr="00460483">
        <w:rPr>
          <w:rFonts w:ascii="Museo Sans 100" w:eastAsia="Times New Roman" w:hAnsi="Museo Sans 100"/>
          <w:sz w:val="24"/>
          <w:szCs w:val="24"/>
        </w:rPr>
        <w:t xml:space="preserve">conocido administrativamente como </w:t>
      </w:r>
      <w:r w:rsidR="00A36021" w:rsidRPr="00460483">
        <w:rPr>
          <w:rFonts w:ascii="Museo Sans 100" w:eastAsia="Times New Roman" w:hAnsi="Museo Sans 100"/>
          <w:b/>
          <w:sz w:val="24"/>
          <w:szCs w:val="24"/>
        </w:rPr>
        <w:t>HACIENDA EL GUAYACAN Y LAS VERTIENTES (RESTO NOR ORIENTE Y RESTO SUR)</w:t>
      </w:r>
      <w:r w:rsidR="00A36021" w:rsidRPr="00460483">
        <w:rPr>
          <w:rFonts w:ascii="Museo Sans 100" w:eastAsia="Times New Roman" w:hAnsi="Museo Sans 100"/>
          <w:sz w:val="24"/>
          <w:szCs w:val="24"/>
        </w:rPr>
        <w:t>,</w:t>
      </w:r>
      <w:r w:rsidR="00222FF5" w:rsidRPr="00460483">
        <w:rPr>
          <w:rFonts w:ascii="Museo Sans 100" w:eastAsia="Times New Roman" w:hAnsi="Museo Sans 100"/>
          <w:sz w:val="24"/>
          <w:szCs w:val="24"/>
        </w:rPr>
        <w:t>situada</w:t>
      </w:r>
      <w:r w:rsidR="00A36021" w:rsidRPr="00460483">
        <w:rPr>
          <w:rFonts w:ascii="Museo Sans 100" w:eastAsia="Times New Roman" w:hAnsi="Museo Sans 100"/>
          <w:sz w:val="24"/>
          <w:szCs w:val="24"/>
        </w:rPr>
        <w:t xml:space="preserve"> en cantón Las Flores, jurisdicción de Tonacatepeque, departamento de San Salvador, </w:t>
      </w:r>
      <w:r w:rsidR="00222FF5" w:rsidRPr="00460483">
        <w:rPr>
          <w:rFonts w:ascii="Museo Sans 100" w:eastAsia="Times New Roman" w:hAnsi="Museo Sans 100"/>
          <w:b/>
          <w:sz w:val="24"/>
          <w:szCs w:val="24"/>
        </w:rPr>
        <w:t>código de p</w:t>
      </w:r>
      <w:r w:rsidR="00A36021" w:rsidRPr="00460483">
        <w:rPr>
          <w:rFonts w:ascii="Museo Sans 100" w:eastAsia="Times New Roman" w:hAnsi="Museo Sans 100"/>
          <w:b/>
          <w:sz w:val="24"/>
          <w:szCs w:val="24"/>
        </w:rPr>
        <w:t xml:space="preserve">royecto 061801, </w:t>
      </w:r>
      <w:r w:rsidR="00222FF5" w:rsidRPr="00460483">
        <w:rPr>
          <w:rFonts w:ascii="Museo Sans 100" w:eastAsia="Times New Roman" w:hAnsi="Museo Sans 100"/>
          <w:b/>
          <w:sz w:val="24"/>
          <w:szCs w:val="24"/>
        </w:rPr>
        <w:t>SSE 1151, e</w:t>
      </w:r>
      <w:r w:rsidR="00A36021" w:rsidRPr="00460483">
        <w:rPr>
          <w:rFonts w:ascii="Museo Sans 100" w:eastAsia="Times New Roman" w:hAnsi="Museo Sans 100"/>
          <w:b/>
          <w:sz w:val="24"/>
          <w:szCs w:val="24"/>
        </w:rPr>
        <w:t>ntrega 53</w:t>
      </w:r>
      <w:r w:rsidR="00F17A6D" w:rsidRPr="00460483">
        <w:rPr>
          <w:rFonts w:ascii="Museo Sans 100" w:hAnsi="Museo Sans 100"/>
          <w:b/>
          <w:sz w:val="24"/>
          <w:szCs w:val="24"/>
        </w:rPr>
        <w:t xml:space="preserve">, </w:t>
      </w:r>
      <w:r w:rsidR="00F17A6D" w:rsidRPr="00460483">
        <w:rPr>
          <w:rFonts w:ascii="Museo Sans 100" w:hAnsi="Museo Sans 100"/>
          <w:sz w:val="24"/>
          <w:szCs w:val="24"/>
        </w:rPr>
        <w:t>en el cual la Gerencia Legal hace las siguientes consideraciones:</w:t>
      </w:r>
    </w:p>
    <w:p w:rsidR="00F17A6D" w:rsidRPr="00460483" w:rsidRDefault="00F17A6D" w:rsidP="00460483">
      <w:pPr>
        <w:jc w:val="both"/>
        <w:rPr>
          <w:rFonts w:ascii="Museo Sans 100" w:hAnsi="Museo Sans 100"/>
          <w:sz w:val="24"/>
          <w:szCs w:val="24"/>
        </w:rPr>
      </w:pPr>
    </w:p>
    <w:p w:rsidR="00A36021" w:rsidRPr="00460483" w:rsidRDefault="00A36021" w:rsidP="001B74E4">
      <w:pPr>
        <w:numPr>
          <w:ilvl w:val="0"/>
          <w:numId w:val="19"/>
        </w:numPr>
        <w:ind w:left="1134" w:hanging="708"/>
        <w:contextualSpacing/>
        <w:jc w:val="both"/>
        <w:rPr>
          <w:rFonts w:ascii="Museo Sans 100" w:eastAsia="Times New Roman" w:hAnsi="Museo Sans 100"/>
          <w:sz w:val="24"/>
          <w:szCs w:val="24"/>
          <w:lang w:val="es-ES"/>
        </w:rPr>
      </w:pPr>
      <w:r w:rsidRPr="00460483">
        <w:rPr>
          <w:rFonts w:ascii="Museo Sans 100" w:eastAsia="Times New Roman" w:hAnsi="Museo Sans 100"/>
          <w:sz w:val="24"/>
          <w:szCs w:val="24"/>
        </w:rPr>
        <w:t xml:space="preserve">El inmueble en mención, fue adquirido mediante Compraventa, el cual estaba formado por </w:t>
      </w:r>
      <w:r w:rsidRPr="00460483">
        <w:rPr>
          <w:rFonts w:ascii="Museo Sans 100" w:eastAsia="Times New Roman" w:hAnsi="Museo Sans 100"/>
          <w:sz w:val="24"/>
          <w:szCs w:val="24"/>
          <w:lang w:val="es-ES"/>
        </w:rPr>
        <w:t xml:space="preserve">3 porciones, las </w:t>
      </w:r>
      <w:r w:rsidR="00222FF5" w:rsidRPr="00460483">
        <w:rPr>
          <w:rFonts w:ascii="Museo Sans 100" w:eastAsia="Times New Roman" w:hAnsi="Museo Sans 100"/>
          <w:sz w:val="24"/>
          <w:szCs w:val="24"/>
          <w:lang w:val="es-ES"/>
        </w:rPr>
        <w:t xml:space="preserve">que </w:t>
      </w:r>
      <w:r w:rsidRPr="00460483">
        <w:rPr>
          <w:rFonts w:ascii="Museo Sans 100" w:eastAsia="Times New Roman" w:hAnsi="Museo Sans 100"/>
          <w:sz w:val="24"/>
          <w:szCs w:val="24"/>
          <w:lang w:val="es-ES"/>
        </w:rPr>
        <w:t xml:space="preserve">se identificaron en ese momento de la siguiente manera: </w:t>
      </w:r>
    </w:p>
    <w:p w:rsidR="00A36021" w:rsidRPr="00460483" w:rsidRDefault="00A36021" w:rsidP="00460483">
      <w:pPr>
        <w:ind w:left="1134"/>
        <w:contextualSpacing/>
        <w:jc w:val="both"/>
        <w:rPr>
          <w:rFonts w:ascii="Museo Sans 100" w:eastAsia="Times New Roman" w:hAnsi="Museo Sans 100"/>
          <w:sz w:val="24"/>
          <w:szCs w:val="24"/>
          <w:lang w:val="es-ES"/>
        </w:rPr>
      </w:pPr>
      <w:r w:rsidRPr="00460483">
        <w:rPr>
          <w:rFonts w:ascii="Museo Sans 100" w:eastAsia="Times New Roman" w:hAnsi="Museo Sans 100"/>
          <w:b/>
          <w:sz w:val="24"/>
          <w:szCs w:val="24"/>
          <w:lang w:val="es-ES"/>
        </w:rPr>
        <w:t>El Guayacán</w:t>
      </w:r>
      <w:r w:rsidRPr="00460483">
        <w:rPr>
          <w:rFonts w:ascii="Museo Sans 100" w:eastAsia="Times New Roman" w:hAnsi="Museo Sans 100"/>
          <w:sz w:val="24"/>
          <w:szCs w:val="24"/>
          <w:lang w:val="es-ES"/>
        </w:rPr>
        <w:t>, con una extensión superficial de 1,144,699.00 Mts², por  un precio de $995,890.00, conforme en el Punto XVII del Acta de Sesión Ordinaria 39-2009, de fecha 25 de noviembre de 2009.</w:t>
      </w:r>
    </w:p>
    <w:p w:rsidR="00A36021" w:rsidRPr="00460483" w:rsidRDefault="00A36021" w:rsidP="00460483">
      <w:pPr>
        <w:ind w:left="1134"/>
        <w:contextualSpacing/>
        <w:jc w:val="both"/>
        <w:rPr>
          <w:rFonts w:ascii="Museo Sans 100" w:eastAsia="Times New Roman" w:hAnsi="Museo Sans 100"/>
          <w:sz w:val="24"/>
          <w:szCs w:val="24"/>
          <w:lang w:val="es-ES"/>
        </w:rPr>
      </w:pPr>
      <w:r w:rsidRPr="00460483">
        <w:rPr>
          <w:rFonts w:ascii="Museo Sans 100" w:eastAsia="Times New Roman" w:hAnsi="Museo Sans 100"/>
          <w:b/>
          <w:sz w:val="24"/>
          <w:szCs w:val="24"/>
          <w:lang w:val="es-ES"/>
        </w:rPr>
        <w:t xml:space="preserve">Resto </w:t>
      </w:r>
      <w:proofErr w:type="spellStart"/>
      <w:r w:rsidRPr="00460483">
        <w:rPr>
          <w:rFonts w:ascii="Museo Sans 100" w:eastAsia="Times New Roman" w:hAnsi="Museo Sans 100"/>
          <w:b/>
          <w:sz w:val="24"/>
          <w:szCs w:val="24"/>
          <w:lang w:val="es-ES"/>
        </w:rPr>
        <w:t>Nor</w:t>
      </w:r>
      <w:proofErr w:type="spellEnd"/>
      <w:r w:rsidRPr="00460483">
        <w:rPr>
          <w:rFonts w:ascii="Museo Sans 100" w:eastAsia="Times New Roman" w:hAnsi="Museo Sans 100"/>
          <w:b/>
          <w:sz w:val="24"/>
          <w:szCs w:val="24"/>
          <w:lang w:val="es-ES"/>
        </w:rPr>
        <w:t xml:space="preserve"> Oriente</w:t>
      </w:r>
      <w:r w:rsidRPr="00460483">
        <w:rPr>
          <w:rFonts w:ascii="Museo Sans 100" w:eastAsia="Times New Roman" w:hAnsi="Museo Sans 100"/>
          <w:sz w:val="24"/>
          <w:szCs w:val="24"/>
          <w:lang w:val="es-ES"/>
        </w:rPr>
        <w:t>, con una extensión superficial de 763,487.78 Mts², por un precio de $664,230.00, conforme el Punto XXXI del Acta de Sesión Ordinaria 40-2009, de fecha 2 de diciembre de 2009.</w:t>
      </w:r>
    </w:p>
    <w:p w:rsidR="00A36021" w:rsidRPr="00460483" w:rsidRDefault="00A36021" w:rsidP="00460483">
      <w:pPr>
        <w:ind w:left="1134"/>
        <w:contextualSpacing/>
        <w:jc w:val="both"/>
        <w:rPr>
          <w:rFonts w:ascii="Museo Sans 100" w:eastAsia="Times New Roman" w:hAnsi="Museo Sans 100"/>
          <w:sz w:val="24"/>
          <w:szCs w:val="24"/>
          <w:lang w:val="es-ES"/>
        </w:rPr>
      </w:pPr>
      <w:r w:rsidRPr="00460483">
        <w:rPr>
          <w:rFonts w:ascii="Museo Sans 100" w:eastAsia="Times New Roman" w:hAnsi="Museo Sans 100"/>
          <w:b/>
          <w:sz w:val="24"/>
          <w:szCs w:val="24"/>
          <w:lang w:val="es-ES"/>
        </w:rPr>
        <w:t>Resto Sur</w:t>
      </w:r>
      <w:r w:rsidRPr="00460483">
        <w:rPr>
          <w:rFonts w:ascii="Museo Sans 100" w:eastAsia="Times New Roman" w:hAnsi="Museo Sans 100"/>
          <w:sz w:val="24"/>
          <w:szCs w:val="24"/>
          <w:lang w:val="es-ES"/>
        </w:rPr>
        <w:t>, con una extensión superficial de 262,504.42 Mts², por un precio de $228,380.00, conforme el Punto XIV del Acta de Sesión Ordinaria 8-2010, de fecha 25 de febrero de 2010.</w:t>
      </w:r>
    </w:p>
    <w:p w:rsidR="00A36021" w:rsidRPr="00460483" w:rsidRDefault="00A36021" w:rsidP="00576F82">
      <w:pPr>
        <w:ind w:left="1134"/>
        <w:jc w:val="both"/>
        <w:rPr>
          <w:rFonts w:ascii="Museo Sans 100" w:eastAsia="Times New Roman" w:hAnsi="Museo Sans 100"/>
          <w:sz w:val="24"/>
          <w:szCs w:val="24"/>
          <w:lang w:val="es-ES"/>
        </w:rPr>
      </w:pPr>
      <w:r w:rsidRPr="00460483">
        <w:rPr>
          <w:rFonts w:ascii="Museo Sans 100" w:eastAsia="Times New Roman" w:hAnsi="Museo Sans 100"/>
          <w:sz w:val="24"/>
          <w:szCs w:val="24"/>
          <w:lang w:val="es-ES"/>
        </w:rPr>
        <w:t xml:space="preserve">Dichos inmuebles fueron reunidos resultando un área de 217 </w:t>
      </w:r>
      <w:proofErr w:type="spellStart"/>
      <w:r w:rsidRPr="00460483">
        <w:rPr>
          <w:rFonts w:ascii="Museo Sans 100" w:eastAsia="Times New Roman" w:hAnsi="Museo Sans 100"/>
          <w:sz w:val="24"/>
          <w:szCs w:val="24"/>
          <w:lang w:val="es-ES"/>
        </w:rPr>
        <w:t>Hás</w:t>
      </w:r>
      <w:proofErr w:type="spellEnd"/>
      <w:r w:rsidRPr="00460483">
        <w:rPr>
          <w:rFonts w:ascii="Museo Sans 100" w:eastAsia="Times New Roman" w:hAnsi="Museo Sans 100"/>
          <w:sz w:val="24"/>
          <w:szCs w:val="24"/>
          <w:lang w:val="es-ES"/>
        </w:rPr>
        <w:t xml:space="preserve">., 06 </w:t>
      </w:r>
      <w:proofErr w:type="spellStart"/>
      <w:r w:rsidRPr="00460483">
        <w:rPr>
          <w:rFonts w:ascii="Museo Sans 100" w:eastAsia="Times New Roman" w:hAnsi="Museo Sans 100"/>
          <w:sz w:val="24"/>
          <w:szCs w:val="24"/>
          <w:lang w:val="es-ES"/>
        </w:rPr>
        <w:t>Ás</w:t>
      </w:r>
      <w:proofErr w:type="spellEnd"/>
      <w:r w:rsidRPr="00460483">
        <w:rPr>
          <w:rFonts w:ascii="Museo Sans 100" w:eastAsia="Times New Roman" w:hAnsi="Museo Sans 100"/>
          <w:sz w:val="24"/>
          <w:szCs w:val="24"/>
          <w:lang w:val="es-ES"/>
        </w:rPr>
        <w:t xml:space="preserve">., 91.20 </w:t>
      </w:r>
      <w:proofErr w:type="spellStart"/>
      <w:r w:rsidRPr="00460483">
        <w:rPr>
          <w:rFonts w:ascii="Museo Sans 100" w:eastAsia="Times New Roman" w:hAnsi="Museo Sans 100"/>
          <w:sz w:val="24"/>
          <w:szCs w:val="24"/>
          <w:lang w:val="es-ES"/>
        </w:rPr>
        <w:t>Cás</w:t>
      </w:r>
      <w:proofErr w:type="spellEnd"/>
      <w:r w:rsidRPr="00460483">
        <w:rPr>
          <w:rFonts w:ascii="Museo Sans 100" w:eastAsia="Times New Roman" w:hAnsi="Museo Sans 100"/>
          <w:sz w:val="24"/>
          <w:szCs w:val="24"/>
          <w:lang w:val="es-ES"/>
        </w:rPr>
        <w:t>., por un precio total de $1</w:t>
      </w:r>
      <w:proofErr w:type="gramStart"/>
      <w:r w:rsidRPr="00460483">
        <w:rPr>
          <w:rFonts w:ascii="Museo Sans 100" w:eastAsia="Times New Roman" w:hAnsi="Museo Sans 100"/>
          <w:sz w:val="24"/>
          <w:szCs w:val="24"/>
          <w:lang w:val="es-ES"/>
        </w:rPr>
        <w:t>,888,500.00</w:t>
      </w:r>
      <w:proofErr w:type="gramEnd"/>
      <w:r w:rsidRPr="00460483">
        <w:rPr>
          <w:rFonts w:ascii="Museo Sans 100" w:eastAsia="Times New Roman" w:hAnsi="Museo Sans 100"/>
          <w:sz w:val="24"/>
          <w:szCs w:val="24"/>
          <w:lang w:val="es-ES"/>
        </w:rPr>
        <w:t xml:space="preserve">, a razón de un precio por hectárea de $8,699.99 y por metro cuadrado de $ 0.86999, según Escritura Pública de Reunión de Inmuebles número </w:t>
      </w:r>
      <w:r w:rsidR="007C6019">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Libro </w:t>
      </w:r>
      <w:r w:rsidR="007C6019">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Protocolo, de fecha </w:t>
      </w:r>
      <w:r w:rsidR="007C6019">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w:t>
      </w:r>
      <w:r w:rsidR="007C6019">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w:t>
      </w:r>
      <w:r w:rsidR="007C6019">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otorgada ante los oficios notariales de </w:t>
      </w:r>
      <w:r w:rsidRPr="00460483">
        <w:rPr>
          <w:rFonts w:ascii="Museo Sans 100" w:eastAsia="Times New Roman" w:hAnsi="Museo Sans 100"/>
          <w:sz w:val="24"/>
          <w:szCs w:val="24"/>
          <w:lang w:val="es-ES"/>
        </w:rPr>
        <w:lastRenderedPageBreak/>
        <w:t xml:space="preserve">la licenciada Marisol Pastora Sandino, quedando inscrita a la Matrícula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00000. Es de mencionar que el inmueble del caso fue remedido resultando de dicho acto un área total de 215 </w:t>
      </w:r>
      <w:proofErr w:type="spellStart"/>
      <w:r w:rsidRPr="00460483">
        <w:rPr>
          <w:rFonts w:ascii="Museo Sans 100" w:eastAsia="Times New Roman" w:hAnsi="Museo Sans 100"/>
          <w:sz w:val="24"/>
          <w:szCs w:val="24"/>
          <w:lang w:val="es-ES"/>
        </w:rPr>
        <w:t>Hás</w:t>
      </w:r>
      <w:proofErr w:type="spellEnd"/>
      <w:r w:rsidRPr="00460483">
        <w:rPr>
          <w:rFonts w:ascii="Museo Sans 100" w:eastAsia="Times New Roman" w:hAnsi="Museo Sans 100"/>
          <w:sz w:val="24"/>
          <w:szCs w:val="24"/>
          <w:lang w:val="es-ES"/>
        </w:rPr>
        <w:t xml:space="preserve">., 47 </w:t>
      </w:r>
      <w:proofErr w:type="spellStart"/>
      <w:r w:rsidRPr="00460483">
        <w:rPr>
          <w:rFonts w:ascii="Museo Sans 100" w:eastAsia="Times New Roman" w:hAnsi="Museo Sans 100"/>
          <w:sz w:val="24"/>
          <w:szCs w:val="24"/>
          <w:lang w:val="es-ES"/>
        </w:rPr>
        <w:t>Ás</w:t>
      </w:r>
      <w:proofErr w:type="spellEnd"/>
      <w:r w:rsidRPr="00460483">
        <w:rPr>
          <w:rFonts w:ascii="Museo Sans 100" w:eastAsia="Times New Roman" w:hAnsi="Museo Sans 100"/>
          <w:sz w:val="24"/>
          <w:szCs w:val="24"/>
          <w:lang w:val="es-ES"/>
        </w:rPr>
        <w:t xml:space="preserve">., 20.40 </w:t>
      </w:r>
      <w:proofErr w:type="spellStart"/>
      <w:r w:rsidRPr="00460483">
        <w:rPr>
          <w:rFonts w:ascii="Museo Sans 100" w:eastAsia="Times New Roman" w:hAnsi="Museo Sans 100"/>
          <w:sz w:val="24"/>
          <w:szCs w:val="24"/>
          <w:lang w:val="es-ES"/>
        </w:rPr>
        <w:t>Cás</w:t>
      </w:r>
      <w:proofErr w:type="spellEnd"/>
      <w:r w:rsidRPr="00460483">
        <w:rPr>
          <w:rFonts w:ascii="Museo Sans 100" w:eastAsia="Times New Roman" w:hAnsi="Museo Sans 100"/>
          <w:sz w:val="24"/>
          <w:szCs w:val="24"/>
          <w:lang w:val="es-ES"/>
        </w:rPr>
        <w:t xml:space="preserve">., según Escritura Pública de Protocolización de Resolución Final de Diligencias de Remedición, número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Libro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Protocolo, de fecha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de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otorgada ante los oficios notariales del licenciado Carlos Daniel Ayala </w:t>
      </w:r>
      <w:proofErr w:type="spellStart"/>
      <w:r w:rsidRPr="00460483">
        <w:rPr>
          <w:rFonts w:ascii="Museo Sans 100" w:eastAsia="Times New Roman" w:hAnsi="Museo Sans 100"/>
          <w:sz w:val="24"/>
          <w:szCs w:val="24"/>
          <w:lang w:val="es-ES"/>
        </w:rPr>
        <w:t>Turcios</w:t>
      </w:r>
      <w:proofErr w:type="spellEnd"/>
      <w:r w:rsidRPr="00460483">
        <w:rPr>
          <w:rFonts w:ascii="Museo Sans 100" w:eastAsia="Times New Roman" w:hAnsi="Museo Sans 100"/>
          <w:sz w:val="24"/>
          <w:szCs w:val="24"/>
          <w:lang w:val="es-ES"/>
        </w:rPr>
        <w:t xml:space="preserve">, quedando inscrita a la Matrícula </w:t>
      </w:r>
      <w:r w:rsidR="00576F82">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00000, Asiento </w:t>
      </w:r>
      <w:r w:rsidR="0096200C">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ambas inscripciones del Registro de la Propiedad Raíz e Hipotecas de la Primera Sección del Centro, con sede en la ciudad de San Salvador.                                                                                                                                                                                                                                                                                            </w:t>
      </w:r>
    </w:p>
    <w:p w:rsidR="00A36021" w:rsidRPr="00460483" w:rsidRDefault="00A36021" w:rsidP="00460483">
      <w:pPr>
        <w:jc w:val="both"/>
        <w:rPr>
          <w:rFonts w:ascii="Museo Sans 100" w:eastAsia="Times New Roman" w:hAnsi="Museo Sans 100"/>
          <w:sz w:val="24"/>
          <w:szCs w:val="24"/>
        </w:rPr>
      </w:pPr>
    </w:p>
    <w:p w:rsidR="00A36021" w:rsidRPr="00460483" w:rsidRDefault="00A36021" w:rsidP="001B74E4">
      <w:pPr>
        <w:numPr>
          <w:ilvl w:val="0"/>
          <w:numId w:val="19"/>
        </w:numPr>
        <w:ind w:left="1134" w:hanging="708"/>
        <w:jc w:val="both"/>
        <w:rPr>
          <w:rFonts w:ascii="Museo Sans 100" w:eastAsia="Times New Roman" w:hAnsi="Museo Sans 100"/>
          <w:sz w:val="24"/>
          <w:szCs w:val="24"/>
        </w:rPr>
      </w:pPr>
      <w:r w:rsidRPr="00460483">
        <w:rPr>
          <w:rFonts w:ascii="Museo Sans 100" w:eastAsia="Times New Roman" w:hAnsi="Museo Sans 100"/>
          <w:sz w:val="24"/>
          <w:szCs w:val="24"/>
        </w:rPr>
        <w:t xml:space="preserve">Mediante el Punto XIX del Acta de Sesión Ordinaria 12-2013, de fecha 4 de abril de 2013, se aprobó el Proyecto de Lotificación Agrícola y Asentamiento Comunitario desarrollado en el inmueble en mención, con un área total de 215 </w:t>
      </w:r>
      <w:proofErr w:type="spellStart"/>
      <w:r w:rsidRPr="00460483">
        <w:rPr>
          <w:rFonts w:ascii="Museo Sans 100" w:eastAsia="Times New Roman" w:hAnsi="Museo Sans 100"/>
          <w:sz w:val="24"/>
          <w:szCs w:val="24"/>
        </w:rPr>
        <w:t>Hás</w:t>
      </w:r>
      <w:proofErr w:type="spellEnd"/>
      <w:r w:rsidRPr="00460483">
        <w:rPr>
          <w:rFonts w:ascii="Museo Sans 100" w:eastAsia="Times New Roman" w:hAnsi="Museo Sans 100"/>
          <w:sz w:val="24"/>
          <w:szCs w:val="24"/>
        </w:rPr>
        <w:t xml:space="preserve">., 47 As., 20.40 </w:t>
      </w:r>
      <w:proofErr w:type="spellStart"/>
      <w:r w:rsidRPr="00460483">
        <w:rPr>
          <w:rFonts w:ascii="Museo Sans 100" w:eastAsia="Times New Roman" w:hAnsi="Museo Sans 100"/>
          <w:sz w:val="24"/>
          <w:szCs w:val="24"/>
        </w:rPr>
        <w:t>Cás</w:t>
      </w:r>
      <w:proofErr w:type="spellEnd"/>
      <w:r w:rsidRPr="00460483">
        <w:rPr>
          <w:rFonts w:ascii="Museo Sans 100" w:eastAsia="Times New Roman" w:hAnsi="Museo Sans 100"/>
          <w:sz w:val="24"/>
          <w:szCs w:val="24"/>
        </w:rPr>
        <w:t xml:space="preserve">., que incluye: </w:t>
      </w:r>
      <w:r w:rsidRPr="00460483">
        <w:rPr>
          <w:rFonts w:ascii="Museo Sans 100" w:eastAsia="Times New Roman" w:hAnsi="Museo Sans 100"/>
          <w:b/>
          <w:sz w:val="24"/>
          <w:szCs w:val="24"/>
          <w:lang w:val="es-ES"/>
        </w:rPr>
        <w:t>Lotificación Agrícola:</w:t>
      </w:r>
      <w:r w:rsidR="0096200C">
        <w:rPr>
          <w:rFonts w:ascii="Museo Sans 100" w:eastAsia="Times New Roman" w:hAnsi="Museo Sans 100"/>
          <w:sz w:val="24"/>
          <w:szCs w:val="24"/>
          <w:lang w:val="es-ES"/>
        </w:rPr>
        <w:t>---</w:t>
      </w:r>
      <w:r w:rsidRPr="00460483">
        <w:rPr>
          <w:rFonts w:ascii="Museo Sans 100" w:eastAsia="Times New Roman" w:hAnsi="Museo Sans 100"/>
          <w:sz w:val="24"/>
          <w:szCs w:val="24"/>
          <w:lang w:val="es-ES"/>
        </w:rPr>
        <w:t xml:space="preserve"> Lotes Agrícolas </w:t>
      </w:r>
      <w:r w:rsidRPr="00460483">
        <w:rPr>
          <w:rFonts w:ascii="Museo Sans 100" w:eastAsia="Times New Roman" w:hAnsi="Museo Sans 100"/>
          <w:bCs/>
          <w:sz w:val="24"/>
          <w:szCs w:val="24"/>
          <w:lang w:val="es-ES"/>
        </w:rPr>
        <w:t xml:space="preserve">(Polígonos 1 al 13), </w:t>
      </w:r>
      <w:r w:rsidRPr="00460483">
        <w:rPr>
          <w:rFonts w:ascii="Museo Sans 100" w:eastAsia="Times New Roman" w:hAnsi="Museo Sans 100"/>
          <w:b/>
          <w:bCs/>
          <w:sz w:val="24"/>
          <w:szCs w:val="24"/>
          <w:lang w:val="es-ES"/>
        </w:rPr>
        <w:t>Asentamiento Comunitario:</w:t>
      </w:r>
      <w:r w:rsidR="0096200C">
        <w:rPr>
          <w:rFonts w:ascii="Museo Sans 100" w:eastAsia="Times New Roman" w:hAnsi="Museo Sans 100"/>
          <w:bCs/>
          <w:sz w:val="24"/>
          <w:szCs w:val="24"/>
          <w:lang w:val="es-ES"/>
        </w:rPr>
        <w:t>---</w:t>
      </w:r>
      <w:r w:rsidRPr="00460483">
        <w:rPr>
          <w:rFonts w:ascii="Museo Sans 100" w:eastAsia="Times New Roman" w:hAnsi="Museo Sans 100"/>
          <w:bCs/>
          <w:sz w:val="24"/>
          <w:szCs w:val="24"/>
          <w:lang w:val="es-ES"/>
        </w:rPr>
        <w:t xml:space="preserve"> Solares (Polígonos A al L), Reservorio; Planta de Tratamiento de Aguas Negras (ANDA); Iglesia; Pozos; Canal; Acceso 1; Acceso 2; Talud; Casa Comunal; Zonas de Protección </w:t>
      </w:r>
      <w:r w:rsidRPr="00460483">
        <w:rPr>
          <w:rFonts w:ascii="Museo Sans 100" w:eastAsia="Times New Roman" w:hAnsi="Museo Sans 100"/>
          <w:sz w:val="24"/>
          <w:szCs w:val="24"/>
          <w:lang w:val="es-ES"/>
        </w:rPr>
        <w:t>(de la ZP-1 a la ZP-23), Zonas Verdes (de la ZV-1 a la ZV-9); Quebradas (de la 1 a la 10) y Calles</w:t>
      </w:r>
      <w:r w:rsidRPr="00460483">
        <w:rPr>
          <w:rFonts w:ascii="Museo Sans 100" w:eastAsia="Times New Roman" w:hAnsi="Museo Sans 100"/>
          <w:sz w:val="24"/>
          <w:szCs w:val="24"/>
        </w:rPr>
        <w:t xml:space="preserve">. </w:t>
      </w:r>
      <w:r w:rsidRPr="00460483">
        <w:rPr>
          <w:rFonts w:ascii="Museo Sans 100" w:eastAsia="Times New Roman" w:hAnsi="Museo Sans 100"/>
          <w:bCs/>
          <w:sz w:val="24"/>
          <w:szCs w:val="24"/>
        </w:rPr>
        <w:t xml:space="preserve">Es de mencionar, que las áreas que han sido identificadas como zonas verdes, conservarán su uso como tal y no serán parceladas debido a su tipificación y características. </w:t>
      </w:r>
      <w:r w:rsidRPr="00460483">
        <w:rPr>
          <w:rFonts w:ascii="Museo Sans 100" w:eastAsia="Times New Roman" w:hAnsi="Museo Sans 100"/>
          <w:sz w:val="24"/>
          <w:szCs w:val="24"/>
        </w:rPr>
        <w:t xml:space="preserve">Se recomienda el precio de venta por hectárea para los lotes Agrícolas de $14,137.49 con clase de suelo III. Se aclara que los criterios utilizados por el Departamento de Asignación Individual y Avalúos para recomendar el precio de venta son los aprobados en </w:t>
      </w:r>
      <w:r w:rsidR="00222FF5" w:rsidRPr="00460483">
        <w:rPr>
          <w:rFonts w:ascii="Museo Sans 100" w:eastAsia="Times New Roman" w:hAnsi="Museo Sans 100"/>
          <w:sz w:val="24"/>
          <w:szCs w:val="24"/>
        </w:rPr>
        <w:t>el</w:t>
      </w:r>
      <w:r w:rsidRPr="00460483">
        <w:rPr>
          <w:rFonts w:ascii="Museo Sans 100" w:eastAsia="Times New Roman" w:hAnsi="Museo Sans 100"/>
          <w:sz w:val="24"/>
          <w:szCs w:val="24"/>
        </w:rPr>
        <w:t xml:space="preserve"> Punto </w:t>
      </w:r>
      <w:r w:rsidRPr="00460483">
        <w:rPr>
          <w:rFonts w:ascii="Museo Sans 100" w:eastAsia="Times New Roman" w:hAnsi="Museo Sans 100"/>
          <w:sz w:val="24"/>
          <w:szCs w:val="24"/>
          <w:lang w:val="es-ES"/>
        </w:rPr>
        <w:t xml:space="preserve">XXV del Acta de Sesión Ordinaria 26-2010, de fecha 15 de julio de 2010. </w:t>
      </w:r>
      <w:r w:rsidRPr="00460483">
        <w:rPr>
          <w:rFonts w:ascii="Museo Sans 100" w:eastAsia="Times New Roman" w:hAnsi="Museo Sans 100"/>
          <w:bCs/>
          <w:sz w:val="24"/>
          <w:szCs w:val="24"/>
        </w:rPr>
        <w:t xml:space="preserve">Dentro del Proyecto relacionado se encuentran los inmuebles objeto del presente </w:t>
      </w:r>
      <w:r w:rsidR="00222FF5" w:rsidRPr="00460483">
        <w:rPr>
          <w:rFonts w:ascii="Museo Sans 100" w:eastAsia="Times New Roman" w:hAnsi="Museo Sans 100"/>
          <w:bCs/>
          <w:sz w:val="24"/>
          <w:szCs w:val="24"/>
        </w:rPr>
        <w:t>punto de acta</w:t>
      </w:r>
      <w:r w:rsidRPr="00460483">
        <w:rPr>
          <w:rFonts w:ascii="Museo Sans 100" w:eastAsia="Times New Roman" w:hAnsi="Museo Sans 100"/>
          <w:bCs/>
          <w:sz w:val="24"/>
          <w:szCs w:val="24"/>
        </w:rPr>
        <w:t>.</w:t>
      </w:r>
    </w:p>
    <w:p w:rsidR="00A36021" w:rsidRPr="00460483" w:rsidRDefault="00A36021" w:rsidP="00460483">
      <w:pPr>
        <w:ind w:left="720"/>
        <w:jc w:val="both"/>
        <w:rPr>
          <w:rFonts w:ascii="Museo Sans 100" w:eastAsia="Times New Roman" w:hAnsi="Museo Sans 100"/>
          <w:sz w:val="24"/>
          <w:szCs w:val="24"/>
        </w:rPr>
      </w:pPr>
    </w:p>
    <w:p w:rsidR="00A36021" w:rsidRPr="00460483" w:rsidRDefault="00A36021" w:rsidP="001B74E4">
      <w:pPr>
        <w:numPr>
          <w:ilvl w:val="0"/>
          <w:numId w:val="19"/>
        </w:numPr>
        <w:ind w:left="1134" w:hanging="708"/>
        <w:jc w:val="both"/>
        <w:rPr>
          <w:rFonts w:ascii="Museo Sans 100" w:eastAsia="Times New Roman" w:hAnsi="Museo Sans 100"/>
          <w:sz w:val="24"/>
          <w:szCs w:val="24"/>
        </w:rPr>
      </w:pPr>
      <w:r w:rsidRPr="00460483">
        <w:rPr>
          <w:rFonts w:ascii="Museo Sans 100" w:eastAsia="Times New Roman" w:hAnsi="Museo Sans 100"/>
          <w:sz w:val="24"/>
          <w:szCs w:val="24"/>
        </w:rPr>
        <w:t xml:space="preserve">Según valúos de fecha 03 de febrero de 2020, realizados por el Departamento de Asignación Individual y Avalúos, se recomienda el precio de venta para los inmuebles, según detalle consignado en el cuadro de valores y extensiones que se relacionara en el acuerdo Primero del presente </w:t>
      </w:r>
      <w:r w:rsidR="00222FF5" w:rsidRPr="00460483">
        <w:rPr>
          <w:rFonts w:ascii="Museo Sans 100" w:eastAsia="Times New Roman" w:hAnsi="Museo Sans 100"/>
          <w:sz w:val="24"/>
          <w:szCs w:val="24"/>
        </w:rPr>
        <w:t xml:space="preserve">punto de acta </w:t>
      </w:r>
      <w:r w:rsidRPr="00460483">
        <w:rPr>
          <w:rFonts w:ascii="Museo Sans 100" w:eastAsia="Times New Roman" w:hAnsi="Museo Sans 100"/>
          <w:sz w:val="24"/>
          <w:szCs w:val="24"/>
        </w:rPr>
        <w:t xml:space="preserve">y que han sido requeridos por los solicitantes calificados dentro del Programa de Solidaridad Rural como Campesinos sin Tierra. </w:t>
      </w:r>
    </w:p>
    <w:p w:rsidR="00A36021" w:rsidRPr="00460483" w:rsidRDefault="00A36021" w:rsidP="00460483">
      <w:pPr>
        <w:ind w:left="567"/>
        <w:jc w:val="both"/>
        <w:rPr>
          <w:rFonts w:ascii="Museo Sans 100" w:eastAsia="Times New Roman" w:hAnsi="Museo Sans 100"/>
          <w:sz w:val="24"/>
          <w:szCs w:val="24"/>
        </w:rPr>
      </w:pPr>
    </w:p>
    <w:p w:rsidR="00A36021" w:rsidRDefault="00A36021" w:rsidP="001B74E4">
      <w:pPr>
        <w:pStyle w:val="Prrafodelista"/>
        <w:numPr>
          <w:ilvl w:val="0"/>
          <w:numId w:val="19"/>
        </w:numPr>
        <w:ind w:left="1134" w:hanging="567"/>
        <w:contextualSpacing/>
        <w:jc w:val="both"/>
        <w:rPr>
          <w:rFonts w:ascii="Museo Sans 100" w:hAnsi="Museo Sans 100"/>
          <w:sz w:val="24"/>
          <w:szCs w:val="24"/>
        </w:rPr>
      </w:pPr>
      <w:r w:rsidRPr="00460483">
        <w:rPr>
          <w:rFonts w:ascii="Museo Sans 100" w:hAnsi="Museo Sans 100"/>
          <w:sz w:val="24"/>
          <w:szCs w:val="24"/>
        </w:rPr>
        <w:t>Los solicitantes  se encuentranposeyendo los inmuebles de forma quieta, pacífica y sin interrupción, de acuerdo al detalle siguiente:</w:t>
      </w:r>
    </w:p>
    <w:p w:rsidR="00460483" w:rsidRDefault="00460483" w:rsidP="00460483">
      <w:pPr>
        <w:pStyle w:val="Prrafodelista"/>
        <w:ind w:left="1134"/>
        <w:contextualSpacing/>
        <w:jc w:val="both"/>
        <w:rPr>
          <w:rFonts w:ascii="Museo Sans 100" w:hAnsi="Museo Sans 100"/>
          <w:sz w:val="24"/>
          <w:szCs w:val="24"/>
        </w:rPr>
      </w:pPr>
    </w:p>
    <w:p w:rsidR="00460483" w:rsidRDefault="00460483" w:rsidP="00460483">
      <w:pPr>
        <w:pStyle w:val="Prrafodelista"/>
        <w:ind w:left="1134"/>
        <w:contextualSpacing/>
        <w:jc w:val="both"/>
        <w:rPr>
          <w:rFonts w:ascii="Museo Sans 100" w:hAnsi="Museo Sans 100"/>
          <w:sz w:val="24"/>
          <w:szCs w:val="24"/>
        </w:rPr>
      </w:pPr>
    </w:p>
    <w:p w:rsidR="00460483" w:rsidRPr="0096200C" w:rsidRDefault="00460483" w:rsidP="0096200C">
      <w:pPr>
        <w:contextualSpacing/>
        <w:jc w:val="both"/>
        <w:rPr>
          <w:rFonts w:ascii="Museo Sans 100" w:hAnsi="Museo Sans 100"/>
          <w:sz w:val="24"/>
          <w:szCs w:val="24"/>
        </w:rPr>
      </w:pPr>
    </w:p>
    <w:tbl>
      <w:tblPr>
        <w:tblW w:w="8147" w:type="dxa"/>
        <w:tblInd w:w="1114" w:type="dxa"/>
        <w:tblLayout w:type="fixed"/>
        <w:tblCellMar>
          <w:left w:w="0" w:type="dxa"/>
          <w:right w:w="0" w:type="dxa"/>
        </w:tblCellMar>
        <w:tblLook w:val="04A0"/>
      </w:tblPr>
      <w:tblGrid>
        <w:gridCol w:w="483"/>
        <w:gridCol w:w="2663"/>
        <w:gridCol w:w="1951"/>
        <w:gridCol w:w="1166"/>
        <w:gridCol w:w="1884"/>
      </w:tblGrid>
      <w:tr w:rsidR="00A36021" w:rsidRPr="00304C2B" w:rsidTr="00222FF5">
        <w:trPr>
          <w:trHeight w:val="567"/>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N°</w:t>
            </w:r>
          </w:p>
        </w:tc>
        <w:tc>
          <w:tcPr>
            <w:tcW w:w="2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NOMBRE DEL BENEFICIARIO</w:t>
            </w:r>
          </w:p>
        </w:tc>
        <w:tc>
          <w:tcPr>
            <w:tcW w:w="1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FECHA DE LEVANTAMIENTO DE ACTA DE POSESIÓN</w:t>
            </w:r>
          </w:p>
        </w:tc>
        <w:tc>
          <w:tcPr>
            <w:tcW w:w="11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PERIODO DE POSESION</w:t>
            </w:r>
          </w:p>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EN AÑOS)</w:t>
            </w:r>
          </w:p>
        </w:tc>
        <w:tc>
          <w:tcPr>
            <w:tcW w:w="18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6021" w:rsidRPr="00222FF5" w:rsidRDefault="00A36021" w:rsidP="00885D79">
            <w:pPr>
              <w:jc w:val="center"/>
              <w:rPr>
                <w:rFonts w:ascii="Museo Sans 100" w:eastAsia="Times New Roman" w:hAnsi="Museo Sans 100"/>
                <w:b/>
                <w:bCs/>
                <w:color w:val="000000" w:themeColor="text1"/>
                <w:sz w:val="16"/>
                <w:szCs w:val="16"/>
              </w:rPr>
            </w:pPr>
            <w:r w:rsidRPr="00222FF5">
              <w:rPr>
                <w:rFonts w:ascii="Museo Sans 100" w:eastAsia="Times New Roman" w:hAnsi="Museo Sans 100"/>
                <w:b/>
                <w:bCs/>
                <w:color w:val="000000" w:themeColor="text1"/>
                <w:sz w:val="16"/>
                <w:szCs w:val="16"/>
              </w:rPr>
              <w:t xml:space="preserve">TECNICO  DE LA OFICINA REGIONAL </w:t>
            </w:r>
            <w:r w:rsidRPr="00222FF5">
              <w:rPr>
                <w:rFonts w:ascii="Museo Sans 100" w:eastAsia="Times New Roman" w:hAnsi="Museo Sans 100"/>
                <w:b/>
                <w:bCs/>
                <w:sz w:val="16"/>
                <w:szCs w:val="16"/>
              </w:rPr>
              <w:t>CENTRAL</w:t>
            </w:r>
          </w:p>
        </w:tc>
      </w:tr>
      <w:tr w:rsidR="00A36021" w:rsidRPr="00304C2B" w:rsidTr="00222FF5">
        <w:trPr>
          <w:trHeight w:val="243"/>
        </w:trPr>
        <w:tc>
          <w:tcPr>
            <w:tcW w:w="483"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sz w:val="18"/>
                <w:szCs w:val="18"/>
              </w:rPr>
            </w:pPr>
            <w:r w:rsidRPr="00222FF5">
              <w:rPr>
                <w:rFonts w:ascii="Museo Sans 100" w:eastAsia="Times New Roman" w:hAnsi="Museo Sans 100"/>
                <w:sz w:val="18"/>
                <w:szCs w:val="18"/>
              </w:rPr>
              <w:t>1</w:t>
            </w:r>
          </w:p>
        </w:tc>
        <w:tc>
          <w:tcPr>
            <w:tcW w:w="2663"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both"/>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Carlos Enrique Hernández</w:t>
            </w:r>
          </w:p>
        </w:tc>
        <w:tc>
          <w:tcPr>
            <w:tcW w:w="1951"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08/01/2020</w:t>
            </w:r>
          </w:p>
        </w:tc>
        <w:tc>
          <w:tcPr>
            <w:tcW w:w="1166"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2</w:t>
            </w:r>
          </w:p>
        </w:tc>
        <w:tc>
          <w:tcPr>
            <w:tcW w:w="1884" w:type="dxa"/>
            <w:tcBorders>
              <w:top w:val="single" w:sz="4" w:space="0" w:color="auto"/>
              <w:left w:val="single" w:sz="4" w:space="0" w:color="auto"/>
              <w:bottom w:val="single" w:sz="4" w:space="0" w:color="auto"/>
              <w:right w:val="single" w:sz="4" w:space="0" w:color="auto"/>
            </w:tcBorders>
            <w:vAlign w:val="center"/>
          </w:tcPr>
          <w:p w:rsidR="00A36021" w:rsidRPr="00460483" w:rsidRDefault="00A36021" w:rsidP="00885D79">
            <w:pPr>
              <w:jc w:val="center"/>
              <w:rPr>
                <w:rFonts w:ascii="Museo Sans 100" w:eastAsia="Times New Roman" w:hAnsi="Museo Sans 100"/>
                <w:color w:val="000000" w:themeColor="text1"/>
                <w:sz w:val="14"/>
                <w:szCs w:val="14"/>
              </w:rPr>
            </w:pPr>
            <w:r w:rsidRPr="00460483">
              <w:rPr>
                <w:rFonts w:ascii="Museo Sans 100" w:eastAsia="Times New Roman" w:hAnsi="Museo Sans 100"/>
                <w:color w:val="000000" w:themeColor="text1"/>
                <w:sz w:val="14"/>
                <w:szCs w:val="14"/>
              </w:rPr>
              <w:t>Carlos Mauricio</w:t>
            </w:r>
          </w:p>
          <w:p w:rsidR="00A36021" w:rsidRPr="00222FF5" w:rsidRDefault="00A36021" w:rsidP="00885D79">
            <w:pPr>
              <w:jc w:val="center"/>
              <w:rPr>
                <w:rFonts w:ascii="Museo Sans 100" w:eastAsia="Times New Roman" w:hAnsi="Museo Sans 100"/>
                <w:color w:val="000000" w:themeColor="text1"/>
                <w:sz w:val="18"/>
                <w:szCs w:val="18"/>
              </w:rPr>
            </w:pPr>
            <w:proofErr w:type="spellStart"/>
            <w:r w:rsidRPr="00460483">
              <w:rPr>
                <w:rFonts w:ascii="Museo Sans 100" w:eastAsia="Times New Roman" w:hAnsi="Museo Sans 100"/>
                <w:color w:val="000000" w:themeColor="text1"/>
                <w:sz w:val="14"/>
                <w:szCs w:val="14"/>
              </w:rPr>
              <w:t>Siliezar</w:t>
            </w:r>
            <w:proofErr w:type="spellEnd"/>
          </w:p>
        </w:tc>
      </w:tr>
      <w:tr w:rsidR="00A36021" w:rsidRPr="00304C2B" w:rsidTr="00222FF5">
        <w:trPr>
          <w:trHeight w:val="243"/>
        </w:trPr>
        <w:tc>
          <w:tcPr>
            <w:tcW w:w="483"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sz w:val="18"/>
                <w:szCs w:val="18"/>
              </w:rPr>
            </w:pPr>
            <w:r w:rsidRPr="00222FF5">
              <w:rPr>
                <w:rFonts w:ascii="Museo Sans 100" w:eastAsia="Times New Roman" w:hAnsi="Museo Sans 100"/>
                <w:sz w:val="18"/>
                <w:szCs w:val="18"/>
              </w:rPr>
              <w:lastRenderedPageBreak/>
              <w:t>2</w:t>
            </w:r>
          </w:p>
        </w:tc>
        <w:tc>
          <w:tcPr>
            <w:tcW w:w="2663"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both"/>
              <w:rPr>
                <w:rFonts w:ascii="Museo Sans 100" w:eastAsia="Times New Roman" w:hAnsi="Museo Sans 100"/>
                <w:color w:val="000000" w:themeColor="text1"/>
                <w:sz w:val="18"/>
                <w:szCs w:val="18"/>
              </w:rPr>
            </w:pPr>
            <w:proofErr w:type="spellStart"/>
            <w:r w:rsidRPr="00222FF5">
              <w:rPr>
                <w:rFonts w:ascii="Museo Sans 100" w:eastAsia="Times New Roman" w:hAnsi="Museo Sans 100"/>
                <w:color w:val="000000" w:themeColor="text1"/>
                <w:sz w:val="18"/>
                <w:szCs w:val="18"/>
              </w:rPr>
              <w:t>OsminArbaiza</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11/12/2019</w:t>
            </w:r>
          </w:p>
        </w:tc>
        <w:tc>
          <w:tcPr>
            <w:tcW w:w="1166"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1</w:t>
            </w:r>
          </w:p>
        </w:tc>
        <w:tc>
          <w:tcPr>
            <w:tcW w:w="1884" w:type="dxa"/>
            <w:tcBorders>
              <w:top w:val="single" w:sz="4" w:space="0" w:color="auto"/>
              <w:left w:val="single" w:sz="4" w:space="0" w:color="auto"/>
              <w:bottom w:val="single" w:sz="4" w:space="0" w:color="auto"/>
              <w:right w:val="single" w:sz="4" w:space="0" w:color="auto"/>
            </w:tcBorders>
            <w:vAlign w:val="center"/>
          </w:tcPr>
          <w:p w:rsidR="00A36021" w:rsidRPr="00222FF5" w:rsidRDefault="00A36021" w:rsidP="00885D79">
            <w:pPr>
              <w:jc w:val="center"/>
              <w:rPr>
                <w:rFonts w:ascii="Museo Sans 100" w:eastAsia="Times New Roman" w:hAnsi="Museo Sans 100"/>
                <w:color w:val="000000" w:themeColor="text1"/>
                <w:sz w:val="18"/>
                <w:szCs w:val="18"/>
              </w:rPr>
            </w:pPr>
            <w:r w:rsidRPr="00222FF5">
              <w:rPr>
                <w:rFonts w:ascii="Museo Sans 100" w:eastAsia="Times New Roman" w:hAnsi="Museo Sans 100"/>
                <w:color w:val="000000" w:themeColor="text1"/>
                <w:sz w:val="18"/>
                <w:szCs w:val="18"/>
              </w:rPr>
              <w:t xml:space="preserve">Carlos M. </w:t>
            </w:r>
            <w:proofErr w:type="spellStart"/>
            <w:r w:rsidRPr="00222FF5">
              <w:rPr>
                <w:rFonts w:ascii="Museo Sans 100" w:eastAsia="Times New Roman" w:hAnsi="Museo Sans 100"/>
                <w:color w:val="000000" w:themeColor="text1"/>
                <w:sz w:val="18"/>
                <w:szCs w:val="18"/>
              </w:rPr>
              <w:t>Siliezar</w:t>
            </w:r>
            <w:proofErr w:type="spellEnd"/>
          </w:p>
        </w:tc>
      </w:tr>
    </w:tbl>
    <w:p w:rsidR="00A36021" w:rsidRPr="00304C2B" w:rsidRDefault="00A36021" w:rsidP="00A36021">
      <w:pPr>
        <w:ind w:left="720"/>
        <w:contextualSpacing/>
        <w:jc w:val="both"/>
        <w:rPr>
          <w:rFonts w:ascii="Museo Sans 300" w:eastAsia="Times New Roman" w:hAnsi="Museo Sans 300"/>
          <w:sz w:val="26"/>
          <w:szCs w:val="26"/>
        </w:rPr>
      </w:pPr>
    </w:p>
    <w:p w:rsidR="00A36021" w:rsidRPr="00460483" w:rsidRDefault="00A36021" w:rsidP="001B74E4">
      <w:pPr>
        <w:numPr>
          <w:ilvl w:val="0"/>
          <w:numId w:val="19"/>
        </w:numPr>
        <w:ind w:left="1134" w:hanging="567"/>
        <w:jc w:val="both"/>
        <w:rPr>
          <w:rFonts w:ascii="Museo Sans 100" w:eastAsia="Times New Roman" w:hAnsi="Museo Sans 100"/>
          <w:sz w:val="24"/>
          <w:szCs w:val="24"/>
          <w:lang w:val="es-ES"/>
        </w:rPr>
      </w:pPr>
      <w:r w:rsidRPr="00460483">
        <w:rPr>
          <w:rFonts w:ascii="Museo Sans 100" w:hAnsi="Museo Sans 100"/>
          <w:sz w:val="24"/>
          <w:szCs w:val="24"/>
        </w:rPr>
        <w:t>De acuerdo a las Declaraciones Simples contenidas en las Solicitudes de Adjudicación de Inmuebles de fecha 08 y 23 de enero de 2020, los peticionarios manifiestan que ni ellos ni los integrantes de su grupo familiar son  empleados del ISTA; situación robustecida de conformidad a la consulta realizada en la Base de Datos de Empleados de este Instituto.</w:t>
      </w:r>
    </w:p>
    <w:p w:rsidR="00A36021" w:rsidRPr="00460483" w:rsidRDefault="00A36021" w:rsidP="00460483">
      <w:pPr>
        <w:jc w:val="both"/>
        <w:rPr>
          <w:rFonts w:ascii="Museo Sans 100" w:hAnsi="Museo Sans 100"/>
          <w:sz w:val="24"/>
          <w:szCs w:val="24"/>
          <w:lang w:val="es-ES"/>
        </w:rPr>
      </w:pPr>
    </w:p>
    <w:p w:rsidR="00F17A6D" w:rsidRPr="00460483" w:rsidRDefault="00F17A6D" w:rsidP="00460483">
      <w:pPr>
        <w:jc w:val="both"/>
        <w:rPr>
          <w:rFonts w:ascii="Museo Sans 100" w:eastAsia="Times New Roman" w:hAnsi="Museo Sans 100"/>
          <w:sz w:val="24"/>
          <w:szCs w:val="24"/>
        </w:rPr>
      </w:pPr>
      <w:r w:rsidRPr="00460483">
        <w:rPr>
          <w:rFonts w:ascii="Museo Sans 100" w:eastAsia="Times New Roman" w:hAnsi="Museo Sans 100"/>
          <w:sz w:val="24"/>
          <w:szCs w:val="24"/>
        </w:rPr>
        <w:t>Se ha tenido a la vista:</w:t>
      </w:r>
      <w:r w:rsidR="00A36021" w:rsidRPr="00460483">
        <w:rPr>
          <w:rFonts w:ascii="Museo Sans 100" w:eastAsia="Times New Roman" w:hAnsi="Museo Sans 100"/>
          <w:sz w:val="24"/>
          <w:szCs w:val="24"/>
        </w:rPr>
        <w:t xml:space="preserve"> Informe Técnico del Departamento de Asignación Individual y Avalúos, Cuadro de Valores y Extensiones, Reportes de Valúos por Lote, reportes de búsqueda de solicitantes para adjudicaciones emitidos por la Oficina Regional Central y los departamentos de Asignación Individual  y Avalúos y Análisis Jurídico, copia de acuerdos de Junta Directiva, Razón y Constancia de inscripción de Desmembración en Cabeza de su Dueño a favor del ISTA, Solicitudes de Adjudicación de Inmuebles, Actas de Posesión Material, copias de documentos únicos de identidad, tarjetas de identificación tributaria y carencias de bienes, Informe de Justificación de Inmuebles, y Certificación de Partida de Nacimiento</w:t>
      </w:r>
      <w:r w:rsidRPr="00460483">
        <w:rPr>
          <w:rFonts w:ascii="Museo Sans 100" w:eastAsia="Times New Roman" w:hAnsi="Museo Sans 100"/>
          <w:sz w:val="24"/>
          <w:szCs w:val="24"/>
        </w:rPr>
        <w:t xml:space="preserve">; </w:t>
      </w:r>
      <w:r w:rsidRPr="00460483">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F17A6D" w:rsidRPr="00460483" w:rsidRDefault="00F17A6D" w:rsidP="00460483">
      <w:pPr>
        <w:jc w:val="both"/>
        <w:rPr>
          <w:rFonts w:ascii="Museo Sans 100" w:hAnsi="Museo Sans 100"/>
          <w:sz w:val="24"/>
          <w:szCs w:val="24"/>
        </w:rPr>
      </w:pPr>
    </w:p>
    <w:p w:rsidR="00F17A6D" w:rsidRPr="0096200C" w:rsidRDefault="00F17A6D" w:rsidP="00460483">
      <w:pPr>
        <w:jc w:val="both"/>
        <w:rPr>
          <w:rFonts w:ascii="Museo Sans 100" w:eastAsia="Times New Roman" w:hAnsi="Museo Sans 100"/>
          <w:sz w:val="24"/>
          <w:szCs w:val="24"/>
        </w:rPr>
      </w:pPr>
      <w:r w:rsidRPr="0046048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60483">
        <w:rPr>
          <w:rFonts w:ascii="Museo Sans 100" w:hAnsi="Museo Sans 100"/>
          <w:bCs/>
          <w:sz w:val="24"/>
          <w:szCs w:val="24"/>
        </w:rPr>
        <w:t>Ley del Régimen Especial de la Tierra en Propiedad de Las Asociaciones Cooperativas, Comunales y Comunitarias Campesinas  Beneficiarios de la Reforma Agraria</w:t>
      </w:r>
      <w:r w:rsidRPr="00460483">
        <w:rPr>
          <w:rFonts w:ascii="Museo Sans 100" w:hAnsi="Museo Sans 100"/>
          <w:sz w:val="24"/>
          <w:szCs w:val="24"/>
        </w:rPr>
        <w:t xml:space="preserve">, la Junta Directiva, </w:t>
      </w:r>
      <w:r w:rsidRPr="00460483">
        <w:rPr>
          <w:rFonts w:ascii="Museo Sans 100" w:hAnsi="Museo Sans 100"/>
          <w:b/>
          <w:sz w:val="24"/>
          <w:szCs w:val="24"/>
          <w:u w:val="single"/>
        </w:rPr>
        <w:t>ACUERDA: PRIMERO:</w:t>
      </w:r>
      <w:r w:rsidRPr="00460483">
        <w:rPr>
          <w:rFonts w:ascii="Museo Sans 100" w:hAnsi="Museo Sans 100"/>
          <w:sz w:val="24"/>
          <w:szCs w:val="24"/>
        </w:rPr>
        <w:t>Aprobar la adjudicación y transferencia por compraventa de 0</w:t>
      </w:r>
      <w:r w:rsidR="009D309F" w:rsidRPr="00460483">
        <w:rPr>
          <w:rFonts w:ascii="Museo Sans 100" w:hAnsi="Museo Sans 100"/>
          <w:sz w:val="24"/>
          <w:szCs w:val="24"/>
        </w:rPr>
        <w:t>2</w:t>
      </w:r>
      <w:r w:rsidRPr="00460483">
        <w:rPr>
          <w:rFonts w:ascii="Museo Sans 100" w:hAnsi="Museo Sans 100"/>
          <w:sz w:val="24"/>
          <w:szCs w:val="24"/>
        </w:rPr>
        <w:t xml:space="preserve"> lote</w:t>
      </w:r>
      <w:r w:rsidR="009D309F" w:rsidRPr="00460483">
        <w:rPr>
          <w:rFonts w:ascii="Museo Sans 100" w:hAnsi="Museo Sans 100"/>
          <w:sz w:val="24"/>
          <w:szCs w:val="24"/>
        </w:rPr>
        <w:t>s</w:t>
      </w:r>
      <w:r w:rsidRPr="00460483">
        <w:rPr>
          <w:rFonts w:ascii="Museo Sans 100" w:hAnsi="Museo Sans 100"/>
          <w:sz w:val="24"/>
          <w:szCs w:val="24"/>
        </w:rPr>
        <w:t xml:space="preserve"> agrícola</w:t>
      </w:r>
      <w:r w:rsidR="009D309F" w:rsidRPr="00460483">
        <w:rPr>
          <w:rFonts w:ascii="Museo Sans 100" w:hAnsi="Museo Sans 100"/>
          <w:sz w:val="24"/>
          <w:szCs w:val="24"/>
        </w:rPr>
        <w:t>s</w:t>
      </w:r>
      <w:r w:rsidRPr="00460483">
        <w:rPr>
          <w:rFonts w:ascii="Museo Sans 100" w:hAnsi="Museo Sans 100"/>
          <w:sz w:val="24"/>
          <w:szCs w:val="24"/>
        </w:rPr>
        <w:t xml:space="preserve"> a favor de los señores:</w:t>
      </w:r>
      <w:r w:rsidR="00A36021" w:rsidRPr="00460483">
        <w:rPr>
          <w:rFonts w:ascii="Museo Sans 100" w:eastAsia="Times New Roman" w:hAnsi="Museo Sans 100"/>
          <w:b/>
          <w:sz w:val="24"/>
          <w:szCs w:val="24"/>
        </w:rPr>
        <w:t xml:space="preserve"> 1)CARLOS ENRIQUE HERNANDEZ</w:t>
      </w:r>
      <w:r w:rsidR="00A36021" w:rsidRPr="00460483">
        <w:rPr>
          <w:rFonts w:ascii="Museo Sans 100" w:hAnsi="Museo Sans 100"/>
          <w:sz w:val="24"/>
          <w:szCs w:val="24"/>
          <w:lang w:val="es-CL"/>
        </w:rPr>
        <w:t xml:space="preserve">, </w:t>
      </w:r>
      <w:r w:rsidR="00A36021" w:rsidRPr="00460483">
        <w:rPr>
          <w:rFonts w:ascii="Museo Sans 100" w:eastAsia="Times New Roman" w:hAnsi="Museo Sans 100"/>
          <w:sz w:val="24"/>
          <w:szCs w:val="24"/>
        </w:rPr>
        <w:t xml:space="preserve">y su menor hijo </w:t>
      </w:r>
      <w:r w:rsidR="00112CED">
        <w:rPr>
          <w:rFonts w:ascii="Museo Sans 100" w:eastAsia="Times New Roman" w:hAnsi="Museo Sans 100"/>
          <w:b/>
          <w:sz w:val="24"/>
          <w:szCs w:val="24"/>
        </w:rPr>
        <w:t>---</w:t>
      </w:r>
      <w:r w:rsidR="00A36021" w:rsidRPr="00460483">
        <w:rPr>
          <w:rFonts w:ascii="Museo Sans 100" w:eastAsia="Times New Roman" w:hAnsi="Museo Sans 100"/>
          <w:b/>
          <w:sz w:val="24"/>
          <w:szCs w:val="24"/>
          <w:lang w:val="es-ES_tradnl"/>
        </w:rPr>
        <w:t>; y 2)OSMIN ARBAIZA</w:t>
      </w:r>
      <w:r w:rsidR="00A36021" w:rsidRPr="00460483">
        <w:rPr>
          <w:rFonts w:ascii="Museo Sans 100" w:eastAsia="Times New Roman" w:hAnsi="Museo Sans 100"/>
          <w:sz w:val="24"/>
          <w:szCs w:val="24"/>
          <w:lang w:val="es-ES_tradnl"/>
        </w:rPr>
        <w:t xml:space="preserve">, y su hija </w:t>
      </w:r>
      <w:r w:rsidR="00A36021" w:rsidRPr="00460483">
        <w:rPr>
          <w:rFonts w:ascii="Museo Sans 100" w:eastAsia="Times New Roman" w:hAnsi="Museo Sans 100"/>
          <w:b/>
          <w:sz w:val="24"/>
          <w:szCs w:val="24"/>
          <w:lang w:val="es-ES_tradnl"/>
        </w:rPr>
        <w:t>KARLA DEL CARMEN ARBAIZA HERNANDEZ;</w:t>
      </w:r>
      <w:r w:rsidR="00A36021" w:rsidRPr="00460483">
        <w:rPr>
          <w:rFonts w:ascii="Museo Sans 100" w:eastAsia="Times New Roman" w:hAnsi="Museo Sans 100"/>
          <w:bCs/>
          <w:sz w:val="24"/>
          <w:szCs w:val="24"/>
        </w:rPr>
        <w:t xml:space="preserve">de las </w:t>
      </w:r>
      <w:r w:rsidR="00A36021" w:rsidRPr="00460483">
        <w:rPr>
          <w:rFonts w:ascii="Museo Sans 100" w:eastAsia="Times New Roman" w:hAnsi="Museo Sans 100"/>
          <w:sz w:val="24"/>
          <w:szCs w:val="24"/>
          <w:lang w:val="es-ES"/>
        </w:rPr>
        <w:t xml:space="preserve">generales antes expresadas, en </w:t>
      </w:r>
      <w:r w:rsidR="00A36021" w:rsidRPr="00460483">
        <w:rPr>
          <w:rFonts w:ascii="Museo Sans 100" w:eastAsia="Times New Roman" w:hAnsi="Museo Sans 100"/>
          <w:sz w:val="24"/>
          <w:szCs w:val="24"/>
        </w:rPr>
        <w:t xml:space="preserve">el Proyecto de Lotificación Agrícola y Asentamiento Comunitario desarrollado en el inmueble identificado como </w:t>
      </w:r>
      <w:r w:rsidR="00A36021" w:rsidRPr="00460483">
        <w:rPr>
          <w:rFonts w:ascii="Museo Sans 100" w:eastAsia="Times New Roman" w:hAnsi="Museo Sans 100"/>
          <w:b/>
          <w:sz w:val="24"/>
          <w:szCs w:val="24"/>
        </w:rPr>
        <w:t xml:space="preserve">HACIENDA SAN JOSE ARRAZOLA Y HACIENDA GUAYACAN NUMERO UNO, PARCELA TRES, </w:t>
      </w:r>
      <w:r w:rsidR="00A36021" w:rsidRPr="00460483">
        <w:rPr>
          <w:rFonts w:ascii="Museo Sans 100" w:eastAsia="Times New Roman" w:hAnsi="Museo Sans 100"/>
          <w:sz w:val="24"/>
          <w:szCs w:val="24"/>
        </w:rPr>
        <w:t xml:space="preserve">conocido administrativamente como </w:t>
      </w:r>
      <w:r w:rsidR="00A36021" w:rsidRPr="00460483">
        <w:rPr>
          <w:rFonts w:ascii="Museo Sans 100" w:eastAsia="Times New Roman" w:hAnsi="Museo Sans 100"/>
          <w:b/>
          <w:sz w:val="24"/>
          <w:szCs w:val="24"/>
        </w:rPr>
        <w:t>HACIENDA EL GUAYACAN Y LAS VERTIENTES (RESTO NOR ORIENTE Y RESTO SUR)</w:t>
      </w:r>
      <w:r w:rsidR="00A36021" w:rsidRPr="00460483">
        <w:rPr>
          <w:rFonts w:ascii="Museo Sans 100" w:eastAsia="Times New Roman" w:hAnsi="Museo Sans 100"/>
          <w:sz w:val="24"/>
          <w:szCs w:val="24"/>
        </w:rPr>
        <w:t>,situad</w:t>
      </w:r>
      <w:r w:rsidR="00222FF5" w:rsidRPr="00460483">
        <w:rPr>
          <w:rFonts w:ascii="Museo Sans 100" w:eastAsia="Times New Roman" w:hAnsi="Museo Sans 100"/>
          <w:sz w:val="24"/>
          <w:szCs w:val="24"/>
        </w:rPr>
        <w:t>a</w:t>
      </w:r>
      <w:r w:rsidR="00A36021" w:rsidRPr="00460483">
        <w:rPr>
          <w:rFonts w:ascii="Museo Sans 100" w:eastAsia="Times New Roman" w:hAnsi="Museo Sans 100"/>
          <w:sz w:val="24"/>
          <w:szCs w:val="24"/>
        </w:rPr>
        <w:t xml:space="preserve"> en cantón Las Flores, jurisdicción de </w:t>
      </w:r>
      <w:proofErr w:type="spellStart"/>
      <w:r w:rsidR="00A36021" w:rsidRPr="00460483">
        <w:rPr>
          <w:rFonts w:ascii="Museo Sans 100" w:eastAsia="Times New Roman" w:hAnsi="Museo Sans 100"/>
          <w:sz w:val="24"/>
          <w:szCs w:val="24"/>
        </w:rPr>
        <w:t>Tonacatepeque</w:t>
      </w:r>
      <w:proofErr w:type="spellEnd"/>
      <w:r w:rsidR="00A36021" w:rsidRPr="00460483">
        <w:rPr>
          <w:rFonts w:ascii="Museo Sans 100" w:eastAsia="Times New Roman" w:hAnsi="Museo Sans 100"/>
          <w:sz w:val="24"/>
          <w:szCs w:val="24"/>
        </w:rPr>
        <w:t>, departamento de San Salvador</w:t>
      </w:r>
      <w:r w:rsidRPr="00460483">
        <w:rPr>
          <w:rFonts w:ascii="Museo Sans 100" w:hAnsi="Museo Sans 100"/>
          <w:sz w:val="24"/>
          <w:szCs w:val="24"/>
        </w:rPr>
        <w:t>,quedando las adjudicaciones conforme al cuadro de valores y extensiones siguiente:</w:t>
      </w:r>
    </w:p>
    <w:p w:rsidR="00F17A6D" w:rsidRDefault="00F17A6D" w:rsidP="00F17A6D">
      <w:pPr>
        <w:jc w:val="both"/>
        <w:rPr>
          <w:rFonts w:ascii="Museo Sans 100" w:eastAsia="Times New Roman" w:hAnsi="Museo Sans 100"/>
          <w:b/>
          <w:sz w:val="24"/>
          <w:szCs w:val="24"/>
          <w:u w:val="single"/>
          <w:lang w:eastAsia="es-ES"/>
        </w:rPr>
      </w:pPr>
    </w:p>
    <w:tbl>
      <w:tblPr>
        <w:tblW w:w="9029" w:type="dxa"/>
        <w:jc w:val="center"/>
        <w:tblLayout w:type="fixed"/>
        <w:tblCellMar>
          <w:left w:w="25" w:type="dxa"/>
          <w:right w:w="0" w:type="dxa"/>
        </w:tblCellMar>
        <w:tblLook w:val="0000"/>
      </w:tblPr>
      <w:tblGrid>
        <w:gridCol w:w="2551"/>
        <w:gridCol w:w="970"/>
        <w:gridCol w:w="2474"/>
        <w:gridCol w:w="566"/>
        <w:gridCol w:w="568"/>
        <w:gridCol w:w="606"/>
        <w:gridCol w:w="647"/>
        <w:gridCol w:w="647"/>
      </w:tblGrid>
      <w:tr w:rsidR="00460483" w:rsidRPr="0075745F" w:rsidTr="00460483">
        <w:trPr>
          <w:trHeight w:val="271"/>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VALOR (¢) </w:t>
            </w:r>
          </w:p>
        </w:tc>
      </w:tr>
      <w:tr w:rsidR="00460483" w:rsidRPr="0075745F" w:rsidTr="00460483">
        <w:trPr>
          <w:trHeight w:val="243"/>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p>
        </w:tc>
      </w:tr>
    </w:tbl>
    <w:p w:rsidR="00222FF5" w:rsidRPr="0075745F" w:rsidRDefault="00222FF5" w:rsidP="00222FF5">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tblPr>
      <w:tblGrid>
        <w:gridCol w:w="2600"/>
      </w:tblGrid>
      <w:tr w:rsidR="00222FF5" w:rsidRPr="0075745F" w:rsidTr="00460483">
        <w:tc>
          <w:tcPr>
            <w:tcW w:w="2600"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No DE ENTREGA: 53 </w:t>
            </w:r>
          </w:p>
        </w:tc>
      </w:tr>
    </w:tbl>
    <w:p w:rsidR="00222FF5" w:rsidRDefault="00222FF5" w:rsidP="00222FF5">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TASA DE INTERES 6% </w:t>
      </w:r>
    </w:p>
    <w:tbl>
      <w:tblPr>
        <w:tblW w:w="9069" w:type="dxa"/>
        <w:jc w:val="center"/>
        <w:tblLayout w:type="fixed"/>
        <w:tblCellMar>
          <w:left w:w="25" w:type="dxa"/>
          <w:right w:w="0" w:type="dxa"/>
        </w:tblCellMar>
        <w:tblLook w:val="0000"/>
      </w:tblPr>
      <w:tblGrid>
        <w:gridCol w:w="2529"/>
        <w:gridCol w:w="963"/>
        <w:gridCol w:w="2447"/>
        <w:gridCol w:w="559"/>
        <w:gridCol w:w="559"/>
        <w:gridCol w:w="598"/>
        <w:gridCol w:w="641"/>
        <w:gridCol w:w="773"/>
      </w:tblGrid>
      <w:tr w:rsidR="00460483" w:rsidRPr="0075745F" w:rsidTr="00460483">
        <w:trPr>
          <w:trHeight w:val="291"/>
          <w:jc w:val="center"/>
        </w:trPr>
        <w:tc>
          <w:tcPr>
            <w:tcW w:w="2529"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r w:rsidRPr="0075745F">
              <w:rPr>
                <w:rFonts w:ascii="Times New Roman" w:eastAsiaTheme="minorEastAsia" w:hAnsi="Times New Roman"/>
                <w:sz w:val="14"/>
                <w:szCs w:val="14"/>
              </w:rPr>
              <w:t xml:space="preserve">Lotes: </w:t>
            </w:r>
          </w:p>
          <w:p w:rsidR="00222FF5" w:rsidRPr="0075745F" w:rsidRDefault="0096200C" w:rsidP="00885D7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2FF5" w:rsidRPr="0075745F">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rPr>
                <w:rFonts w:ascii="Times New Roman" w:eastAsiaTheme="minorEastAsia" w:hAnsi="Times New Roman"/>
                <w:sz w:val="14"/>
                <w:szCs w:val="14"/>
              </w:rPr>
            </w:pPr>
            <w:r w:rsidRPr="0075745F">
              <w:rPr>
                <w:rFonts w:ascii="Times New Roman" w:eastAsiaTheme="minorEastAsia" w:hAnsi="Times New Roman"/>
                <w:sz w:val="14"/>
                <w:szCs w:val="14"/>
              </w:rPr>
              <w:t xml:space="preserve">HDA. SAN JOSE ARRAZOLA Y HDA. GUAYACAN 1 PARCELA 3 </w:t>
            </w:r>
          </w:p>
        </w:tc>
        <w:tc>
          <w:tcPr>
            <w:tcW w:w="559"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center"/>
              <w:rPr>
                <w:rFonts w:ascii="Times New Roman" w:eastAsiaTheme="minorEastAsia" w:hAnsi="Times New Roman"/>
                <w:sz w:val="14"/>
                <w:szCs w:val="14"/>
              </w:rPr>
            </w:pPr>
          </w:p>
          <w:p w:rsidR="00222FF5" w:rsidRPr="0075745F" w:rsidRDefault="0096200C" w:rsidP="00885D7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center"/>
              <w:rPr>
                <w:rFonts w:ascii="Times New Roman" w:eastAsiaTheme="minorEastAsia" w:hAnsi="Times New Roman"/>
                <w:sz w:val="14"/>
                <w:szCs w:val="14"/>
              </w:rPr>
            </w:pPr>
          </w:p>
          <w:p w:rsidR="00222FF5" w:rsidRPr="0075745F" w:rsidRDefault="0096200C" w:rsidP="00885D7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8"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5258.62 </w:t>
            </w:r>
          </w:p>
        </w:tc>
        <w:tc>
          <w:tcPr>
            <w:tcW w:w="641"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7434.37 </w:t>
            </w:r>
          </w:p>
        </w:tc>
        <w:tc>
          <w:tcPr>
            <w:tcW w:w="773"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5050.74 </w:t>
            </w:r>
          </w:p>
        </w:tc>
      </w:tr>
      <w:tr w:rsidR="00460483" w:rsidRPr="0075745F" w:rsidTr="00460483">
        <w:trPr>
          <w:trHeight w:val="152"/>
          <w:jc w:val="center"/>
        </w:trPr>
        <w:tc>
          <w:tcPr>
            <w:tcW w:w="2529"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5258.62 </w:t>
            </w:r>
          </w:p>
        </w:tc>
        <w:tc>
          <w:tcPr>
            <w:tcW w:w="641"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7434.37 </w:t>
            </w:r>
          </w:p>
        </w:tc>
        <w:tc>
          <w:tcPr>
            <w:tcW w:w="773"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5050.74 </w:t>
            </w:r>
          </w:p>
        </w:tc>
      </w:tr>
      <w:tr w:rsidR="00222FF5" w:rsidRPr="0075745F" w:rsidTr="00460483">
        <w:trPr>
          <w:trHeight w:val="445"/>
          <w:jc w:val="center"/>
        </w:trPr>
        <w:tc>
          <w:tcPr>
            <w:tcW w:w="2529"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6540" w:type="dxa"/>
            <w:gridSpan w:val="7"/>
            <w:tcBorders>
              <w:top w:val="single" w:sz="2" w:space="0" w:color="auto"/>
              <w:left w:val="single" w:sz="2" w:space="0" w:color="auto"/>
              <w:bottom w:val="single" w:sz="2" w:space="0" w:color="auto"/>
              <w:right w:val="single" w:sz="2" w:space="0" w:color="auto"/>
            </w:tcBorders>
          </w:tcPr>
          <w:p w:rsidR="00222FF5" w:rsidRPr="0075745F" w:rsidRDefault="006807FE"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Área</w:t>
            </w:r>
            <w:r w:rsidR="00222FF5" w:rsidRPr="0075745F">
              <w:rPr>
                <w:rFonts w:ascii="Times New Roman" w:eastAsiaTheme="minorEastAsia" w:hAnsi="Times New Roman"/>
                <w:b/>
                <w:bCs/>
                <w:sz w:val="14"/>
                <w:szCs w:val="14"/>
              </w:rPr>
              <w:t xml:space="preserve"> Total: 5258.62 </w:t>
            </w:r>
          </w:p>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 Valor Total ($): 7434.37 </w:t>
            </w:r>
          </w:p>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 Valor Total (¢): 65050.74 </w:t>
            </w:r>
          </w:p>
        </w:tc>
      </w:tr>
    </w:tbl>
    <w:p w:rsidR="00222FF5" w:rsidRPr="0075745F" w:rsidRDefault="00222FF5" w:rsidP="00222FF5">
      <w:pPr>
        <w:widowControl w:val="0"/>
        <w:autoSpaceDE w:val="0"/>
        <w:autoSpaceDN w:val="0"/>
        <w:adjustRightInd w:val="0"/>
        <w:rPr>
          <w:rFonts w:ascii="Times New Roman" w:eastAsiaTheme="minorEastAsia" w:hAnsi="Times New Roman"/>
          <w:sz w:val="14"/>
          <w:szCs w:val="14"/>
        </w:rPr>
      </w:pPr>
    </w:p>
    <w:tbl>
      <w:tblPr>
        <w:tblW w:w="8975" w:type="dxa"/>
        <w:jc w:val="center"/>
        <w:tblLayout w:type="fixed"/>
        <w:tblCellMar>
          <w:left w:w="25" w:type="dxa"/>
          <w:right w:w="0" w:type="dxa"/>
        </w:tblCellMar>
        <w:tblLook w:val="0000"/>
      </w:tblPr>
      <w:tblGrid>
        <w:gridCol w:w="2535"/>
        <w:gridCol w:w="965"/>
        <w:gridCol w:w="2454"/>
        <w:gridCol w:w="562"/>
        <w:gridCol w:w="562"/>
        <w:gridCol w:w="602"/>
        <w:gridCol w:w="643"/>
        <w:gridCol w:w="652"/>
      </w:tblGrid>
      <w:tr w:rsidR="00460483" w:rsidRPr="0075745F" w:rsidTr="00460483">
        <w:trPr>
          <w:trHeight w:val="276"/>
          <w:jc w:val="center"/>
        </w:trPr>
        <w:tc>
          <w:tcPr>
            <w:tcW w:w="2535" w:type="dxa"/>
            <w:vMerge w:val="restart"/>
            <w:tcBorders>
              <w:top w:val="single" w:sz="2" w:space="0" w:color="auto"/>
              <w:left w:val="single" w:sz="2" w:space="0" w:color="auto"/>
              <w:bottom w:val="single" w:sz="2" w:space="0" w:color="auto"/>
              <w:right w:val="single" w:sz="2" w:space="0" w:color="auto"/>
            </w:tcBorders>
          </w:tcPr>
          <w:p w:rsidR="00222FF5" w:rsidRPr="0075745F" w:rsidRDefault="0096200C" w:rsidP="00885D7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r w:rsidRPr="0075745F">
              <w:rPr>
                <w:rFonts w:ascii="Times New Roman" w:eastAsiaTheme="minorEastAsia" w:hAnsi="Times New Roman"/>
                <w:sz w:val="14"/>
                <w:szCs w:val="14"/>
              </w:rPr>
              <w:t xml:space="preserve">Lotes: </w:t>
            </w:r>
          </w:p>
          <w:p w:rsidR="00222FF5" w:rsidRPr="0075745F" w:rsidRDefault="005E09BE" w:rsidP="00885D7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2FF5" w:rsidRPr="0075745F">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rPr>
                <w:rFonts w:ascii="Times New Roman" w:eastAsiaTheme="minorEastAsia" w:hAnsi="Times New Roman"/>
                <w:sz w:val="14"/>
                <w:szCs w:val="14"/>
              </w:rPr>
            </w:pPr>
            <w:r w:rsidRPr="0075745F">
              <w:rPr>
                <w:rFonts w:ascii="Times New Roman" w:eastAsiaTheme="minorEastAsia" w:hAnsi="Times New Roman"/>
                <w:sz w:val="14"/>
                <w:szCs w:val="14"/>
              </w:rPr>
              <w:t xml:space="preserve">HDA. SAN JOSE ARRAZOLA Y HDA. GUAYACAN 1 PARCELA 3 </w:t>
            </w:r>
          </w:p>
        </w:tc>
        <w:tc>
          <w:tcPr>
            <w:tcW w:w="562"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center"/>
              <w:rPr>
                <w:rFonts w:ascii="Times New Roman" w:eastAsiaTheme="minorEastAsia" w:hAnsi="Times New Roman"/>
                <w:sz w:val="14"/>
                <w:szCs w:val="14"/>
              </w:rPr>
            </w:pPr>
          </w:p>
          <w:p w:rsidR="00222FF5" w:rsidRPr="0075745F" w:rsidRDefault="0096200C" w:rsidP="00885D7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center"/>
              <w:rPr>
                <w:rFonts w:ascii="Times New Roman" w:eastAsiaTheme="minorEastAsia" w:hAnsi="Times New Roman"/>
                <w:sz w:val="14"/>
                <w:szCs w:val="14"/>
              </w:rPr>
            </w:pPr>
          </w:p>
          <w:p w:rsidR="00222FF5" w:rsidRPr="0075745F" w:rsidRDefault="0096200C" w:rsidP="00885D7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4937.51 </w:t>
            </w:r>
          </w:p>
        </w:tc>
        <w:tc>
          <w:tcPr>
            <w:tcW w:w="643"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980.40 </w:t>
            </w:r>
          </w:p>
        </w:tc>
        <w:tc>
          <w:tcPr>
            <w:tcW w:w="648"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p>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1078.50 </w:t>
            </w:r>
          </w:p>
        </w:tc>
      </w:tr>
      <w:tr w:rsidR="00460483" w:rsidRPr="0075745F" w:rsidTr="00460483">
        <w:trPr>
          <w:trHeight w:val="145"/>
          <w:jc w:val="center"/>
        </w:trPr>
        <w:tc>
          <w:tcPr>
            <w:tcW w:w="2535"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4937.51 </w:t>
            </w:r>
          </w:p>
        </w:tc>
        <w:tc>
          <w:tcPr>
            <w:tcW w:w="643"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980.40 </w:t>
            </w:r>
          </w:p>
        </w:tc>
        <w:tc>
          <w:tcPr>
            <w:tcW w:w="648" w:type="dxa"/>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jc w:val="right"/>
              <w:rPr>
                <w:rFonts w:ascii="Times New Roman" w:eastAsiaTheme="minorEastAsia" w:hAnsi="Times New Roman"/>
                <w:sz w:val="14"/>
                <w:szCs w:val="14"/>
              </w:rPr>
            </w:pPr>
            <w:r w:rsidRPr="0075745F">
              <w:rPr>
                <w:rFonts w:ascii="Times New Roman" w:eastAsiaTheme="minorEastAsia" w:hAnsi="Times New Roman"/>
                <w:sz w:val="14"/>
                <w:szCs w:val="14"/>
              </w:rPr>
              <w:t xml:space="preserve">61078.50 </w:t>
            </w:r>
          </w:p>
        </w:tc>
      </w:tr>
      <w:tr w:rsidR="00222FF5" w:rsidRPr="0075745F" w:rsidTr="00460483">
        <w:trPr>
          <w:trHeight w:val="421"/>
          <w:jc w:val="center"/>
        </w:trPr>
        <w:tc>
          <w:tcPr>
            <w:tcW w:w="2535" w:type="dxa"/>
            <w:vMerge/>
            <w:tcBorders>
              <w:top w:val="single" w:sz="2" w:space="0" w:color="auto"/>
              <w:left w:val="single" w:sz="2" w:space="0" w:color="auto"/>
              <w:bottom w:val="single" w:sz="2" w:space="0" w:color="auto"/>
              <w:right w:val="single" w:sz="2" w:space="0" w:color="auto"/>
            </w:tcBorders>
          </w:tcPr>
          <w:p w:rsidR="00222FF5" w:rsidRPr="0075745F" w:rsidRDefault="00222FF5" w:rsidP="00885D79">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222FF5" w:rsidRPr="0075745F" w:rsidRDefault="006807FE"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Área</w:t>
            </w:r>
            <w:r w:rsidR="00222FF5" w:rsidRPr="0075745F">
              <w:rPr>
                <w:rFonts w:ascii="Times New Roman" w:eastAsiaTheme="minorEastAsia" w:hAnsi="Times New Roman"/>
                <w:b/>
                <w:bCs/>
                <w:sz w:val="14"/>
                <w:szCs w:val="14"/>
              </w:rPr>
              <w:t xml:space="preserve"> Total: 4937.51 </w:t>
            </w:r>
          </w:p>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 Valor Total ($): 6980.40 </w:t>
            </w:r>
          </w:p>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 Valor Total (¢): 61078.50 </w:t>
            </w:r>
          </w:p>
        </w:tc>
      </w:tr>
    </w:tbl>
    <w:p w:rsidR="00222FF5" w:rsidRPr="0075745F" w:rsidRDefault="00222FF5" w:rsidP="00222FF5">
      <w:pPr>
        <w:widowControl w:val="0"/>
        <w:autoSpaceDE w:val="0"/>
        <w:autoSpaceDN w:val="0"/>
        <w:adjustRightInd w:val="0"/>
        <w:rPr>
          <w:rFonts w:ascii="Times New Roman" w:eastAsiaTheme="minorEastAsia" w:hAnsi="Times New Roman"/>
          <w:sz w:val="14"/>
          <w:szCs w:val="14"/>
        </w:rPr>
      </w:pPr>
    </w:p>
    <w:tbl>
      <w:tblPr>
        <w:tblW w:w="9019" w:type="dxa"/>
        <w:jc w:val="center"/>
        <w:tblLayout w:type="fixed"/>
        <w:tblCellMar>
          <w:left w:w="25" w:type="dxa"/>
          <w:right w:w="0" w:type="dxa"/>
        </w:tblCellMar>
        <w:tblLook w:val="0000"/>
      </w:tblPr>
      <w:tblGrid>
        <w:gridCol w:w="3519"/>
        <w:gridCol w:w="2467"/>
        <w:gridCol w:w="1739"/>
        <w:gridCol w:w="647"/>
        <w:gridCol w:w="647"/>
      </w:tblGrid>
      <w:tr w:rsidR="00222FF5" w:rsidRPr="0075745F" w:rsidTr="00460483">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0 </w:t>
            </w:r>
          </w:p>
        </w:tc>
      </w:tr>
      <w:tr w:rsidR="00222FF5" w:rsidRPr="0075745F" w:rsidTr="00460483">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center"/>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2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10196.1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14414.7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22FF5" w:rsidRPr="0075745F" w:rsidRDefault="00222FF5" w:rsidP="00885D79">
            <w:pPr>
              <w:widowControl w:val="0"/>
              <w:autoSpaceDE w:val="0"/>
              <w:autoSpaceDN w:val="0"/>
              <w:adjustRightInd w:val="0"/>
              <w:jc w:val="right"/>
              <w:rPr>
                <w:rFonts w:ascii="Times New Roman" w:eastAsiaTheme="minorEastAsia" w:hAnsi="Times New Roman"/>
                <w:b/>
                <w:bCs/>
                <w:sz w:val="14"/>
                <w:szCs w:val="14"/>
              </w:rPr>
            </w:pPr>
            <w:r w:rsidRPr="0075745F">
              <w:rPr>
                <w:rFonts w:ascii="Times New Roman" w:eastAsiaTheme="minorEastAsia" w:hAnsi="Times New Roman"/>
                <w:b/>
                <w:bCs/>
                <w:sz w:val="14"/>
                <w:szCs w:val="14"/>
              </w:rPr>
              <w:t xml:space="preserve">126129.24 </w:t>
            </w:r>
          </w:p>
        </w:tc>
      </w:tr>
    </w:tbl>
    <w:p w:rsidR="00A36021" w:rsidRDefault="00A36021" w:rsidP="00F17A6D">
      <w:pPr>
        <w:jc w:val="both"/>
        <w:rPr>
          <w:rFonts w:ascii="Museo Sans 100" w:eastAsia="Times New Roman" w:hAnsi="Museo Sans 100"/>
          <w:b/>
          <w:sz w:val="24"/>
          <w:szCs w:val="24"/>
          <w:u w:val="single"/>
          <w:lang w:eastAsia="es-ES"/>
        </w:rPr>
      </w:pPr>
    </w:p>
    <w:p w:rsidR="00F17A6D" w:rsidRPr="00A24026" w:rsidRDefault="00F17A6D" w:rsidP="00F17A6D">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222FF5" w:rsidRPr="00A24026">
        <w:rPr>
          <w:rFonts w:ascii="Museo Sans 100" w:hAnsi="Museo Sans 100"/>
          <w:b/>
          <w:sz w:val="24"/>
          <w:szCs w:val="24"/>
          <w:u w:val="single"/>
        </w:rPr>
        <w:t>TERCER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222FF5" w:rsidRPr="00A24026">
        <w:rPr>
          <w:rFonts w:ascii="Museo Sans 100" w:eastAsia="Times New Roman" w:hAnsi="Museo Sans 100"/>
          <w:b/>
          <w:sz w:val="24"/>
          <w:szCs w:val="24"/>
          <w:u w:val="single"/>
          <w:lang w:eastAsia="es-ES"/>
        </w:rPr>
        <w:t>CUARTO:</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222FF5" w:rsidRPr="00A24026">
        <w:rPr>
          <w:rFonts w:ascii="Museo Sans 100" w:eastAsia="Times New Roman" w:hAnsi="Museo Sans 100"/>
          <w:b/>
          <w:sz w:val="24"/>
          <w:szCs w:val="24"/>
          <w:u w:val="single"/>
          <w:lang w:eastAsia="es-ES"/>
        </w:rPr>
        <w:t>QUINT</w:t>
      </w:r>
      <w:r w:rsidR="00222FF5" w:rsidRPr="00A24026">
        <w:rPr>
          <w:rFonts w:ascii="Museo Sans 100" w:eastAsia="Times New Roman" w:hAnsi="Museo Sans 100"/>
          <w:b/>
          <w:sz w:val="24"/>
          <w:szCs w:val="24"/>
          <w:u w:val="single"/>
          <w:lang w:val="es-ES" w:eastAsia="es-ES"/>
        </w:rPr>
        <w:t>O</w:t>
      </w:r>
      <w:r w:rsidR="00222FF5"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17A6D" w:rsidRPr="00A24026" w:rsidRDefault="00F17A6D" w:rsidP="00F17A6D">
      <w:pPr>
        <w:jc w:val="center"/>
        <w:rPr>
          <w:rFonts w:ascii="Museo Sans 100" w:eastAsia="Times New Roman" w:hAnsi="Museo Sans 100"/>
          <w:sz w:val="24"/>
          <w:szCs w:val="24"/>
        </w:rPr>
      </w:pPr>
    </w:p>
    <w:p w:rsidR="00F17A6D" w:rsidRDefault="00F17A6D" w:rsidP="00F17A6D">
      <w:pPr>
        <w:jc w:val="center"/>
        <w:rPr>
          <w:rFonts w:ascii="Museo Sans 100" w:eastAsia="Times New Roman" w:hAnsi="Museo Sans 100"/>
          <w:sz w:val="24"/>
          <w:szCs w:val="24"/>
        </w:rPr>
      </w:pPr>
    </w:p>
    <w:p w:rsidR="00F17A6D" w:rsidRDefault="00F17A6D" w:rsidP="00F17A6D">
      <w:pPr>
        <w:jc w:val="center"/>
        <w:rPr>
          <w:rFonts w:ascii="Museo Sans 100" w:eastAsia="Times New Roman" w:hAnsi="Museo Sans 100"/>
          <w:sz w:val="24"/>
          <w:szCs w:val="24"/>
        </w:rPr>
      </w:pPr>
    </w:p>
    <w:p w:rsidR="00F17A6D" w:rsidRDefault="00F17A6D" w:rsidP="00F17A6D">
      <w:pPr>
        <w:jc w:val="center"/>
        <w:rPr>
          <w:rFonts w:ascii="Museo Sans 100" w:eastAsia="Times New Roman" w:hAnsi="Museo Sans 100"/>
          <w:sz w:val="24"/>
          <w:szCs w:val="24"/>
        </w:rPr>
      </w:pPr>
    </w:p>
    <w:p w:rsidR="00F17A6D" w:rsidRDefault="00F17A6D" w:rsidP="00F17A6D">
      <w:pPr>
        <w:jc w:val="center"/>
        <w:rPr>
          <w:rFonts w:ascii="Museo Sans 100" w:eastAsia="Times New Roman" w:hAnsi="Museo Sans 100"/>
          <w:sz w:val="24"/>
          <w:szCs w:val="24"/>
        </w:rPr>
      </w:pPr>
    </w:p>
    <w:p w:rsidR="00F17A6D" w:rsidRDefault="00F17A6D" w:rsidP="00F17A6D">
      <w:pPr>
        <w:jc w:val="center"/>
        <w:rPr>
          <w:rFonts w:ascii="Museo Sans 100" w:eastAsia="Times New Roman" w:hAnsi="Museo Sans 100"/>
          <w:sz w:val="24"/>
          <w:szCs w:val="24"/>
        </w:rPr>
      </w:pPr>
    </w:p>
    <w:p w:rsidR="00F17A6D" w:rsidRDefault="00F17A6D" w:rsidP="007B4D28">
      <w:pPr>
        <w:tabs>
          <w:tab w:val="left" w:pos="1080"/>
        </w:tabs>
        <w:jc w:val="center"/>
        <w:rPr>
          <w:rFonts w:ascii="Museo Sans 100" w:hAnsi="Museo Sans 100"/>
          <w:sz w:val="24"/>
          <w:szCs w:val="24"/>
        </w:rPr>
      </w:pPr>
    </w:p>
    <w:p w:rsidR="00885D79" w:rsidRPr="001150A7" w:rsidRDefault="00727884" w:rsidP="001150A7">
      <w:pPr>
        <w:jc w:val="both"/>
        <w:rPr>
          <w:rFonts w:ascii="Museo Sans 100" w:hAnsi="Museo Sans 100"/>
          <w:b/>
          <w:sz w:val="24"/>
          <w:szCs w:val="24"/>
        </w:rPr>
      </w:pPr>
      <w:r>
        <w:rPr>
          <w:rFonts w:ascii="Museo Sans 100" w:hAnsi="Museo Sans 100"/>
          <w:sz w:val="24"/>
          <w:szCs w:val="24"/>
        </w:rPr>
        <w:t>“””””XIV</w:t>
      </w:r>
      <w:r w:rsidR="00330DE4" w:rsidRPr="001150A7">
        <w:rPr>
          <w:rFonts w:ascii="Museo Sans 100" w:hAnsi="Museo Sans 100"/>
          <w:sz w:val="24"/>
          <w:szCs w:val="24"/>
        </w:rPr>
        <w:t xml:space="preserve">) El señor Presidente somete a consideración de Junta Directiva, dictamen jurídico 129, solicitado por la Subgerencia de Desarrollo Rural mediante oficio SGD-03-0101-2020, de fecha 31 de enero de 2020, </w:t>
      </w:r>
      <w:r w:rsidR="00885D79" w:rsidRPr="001150A7">
        <w:rPr>
          <w:rFonts w:ascii="Museo Sans 100" w:hAnsi="Museo Sans 100"/>
          <w:sz w:val="24"/>
          <w:szCs w:val="24"/>
        </w:rPr>
        <w:t xml:space="preserve">referente a la </w:t>
      </w:r>
      <w:r w:rsidR="00885D79" w:rsidRPr="001150A7">
        <w:rPr>
          <w:rFonts w:ascii="Museo Sans 100" w:eastAsia="Times New Roman" w:hAnsi="Museo Sans 100"/>
          <w:sz w:val="24"/>
          <w:szCs w:val="24"/>
          <w:lang w:val="es-ES" w:eastAsia="es-ES"/>
        </w:rPr>
        <w:t xml:space="preserve">modificación del Acuerdo Primero del Punto XXI del Acta de Sesión Ordinaria 09-2019, de fecha 3 de mayo de 2019, en el sentido de corregir las áreas de los polígonos B, C, D </w:t>
      </w:r>
      <w:r w:rsidR="00885D79" w:rsidRPr="001150A7">
        <w:rPr>
          <w:rFonts w:ascii="Museo Sans 100" w:hAnsi="Museo Sans 100"/>
          <w:sz w:val="24"/>
          <w:szCs w:val="24"/>
        </w:rPr>
        <w:t>y área de calles</w:t>
      </w:r>
      <w:r w:rsidR="00885D79" w:rsidRPr="001150A7">
        <w:rPr>
          <w:rFonts w:ascii="Museo Sans 100" w:eastAsia="Times New Roman" w:hAnsi="Museo Sans 100"/>
          <w:sz w:val="24"/>
          <w:szCs w:val="24"/>
          <w:lang w:val="es-ES" w:eastAsia="es-ES"/>
        </w:rPr>
        <w:t xml:space="preserve">, por haberse modificado las áreas de los solares identificados </w:t>
      </w:r>
      <w:r w:rsidR="00885D79" w:rsidRPr="001150A7">
        <w:rPr>
          <w:rFonts w:ascii="Museo Sans 100" w:hAnsi="Museo Sans 100"/>
          <w:sz w:val="24"/>
          <w:szCs w:val="24"/>
        </w:rPr>
        <w:t xml:space="preserve">como 11, 12 y 13 del Polígono “B”; 9, 9-A y 10 del Polígono “C”; 12 y 13 del Polígono “D”, </w:t>
      </w:r>
      <w:r w:rsidR="00885D79" w:rsidRPr="001150A7">
        <w:rPr>
          <w:rFonts w:ascii="Museo Sans 100" w:eastAsia="Times New Roman" w:hAnsi="Museo Sans 100"/>
          <w:sz w:val="24"/>
          <w:szCs w:val="24"/>
          <w:lang w:val="es-ES" w:eastAsia="es-ES"/>
        </w:rPr>
        <w:t xml:space="preserve">resultantes de la primera etapa del Proyecto </w:t>
      </w:r>
      <w:r w:rsidR="00885D79" w:rsidRPr="001150A7">
        <w:rPr>
          <w:rFonts w:ascii="Museo Sans 100" w:hAnsi="Museo Sans 100"/>
          <w:color w:val="000000" w:themeColor="text1"/>
          <w:sz w:val="24"/>
          <w:szCs w:val="24"/>
        </w:rPr>
        <w:t xml:space="preserve">de Asentamiento Comunitario desarrollado por la </w:t>
      </w:r>
      <w:r w:rsidR="00885D79" w:rsidRPr="001150A7">
        <w:rPr>
          <w:rFonts w:ascii="Museo Sans 100" w:hAnsi="Museo Sans 100"/>
          <w:b/>
          <w:sz w:val="24"/>
          <w:szCs w:val="24"/>
        </w:rPr>
        <w:t xml:space="preserve">ASOCIACIÓN COOPERATIVA DE PRODUCCIÓN AGROPECUARIA “SAN RAYMUNDO” DE R.L., </w:t>
      </w:r>
      <w:r w:rsidR="00885D79" w:rsidRPr="001150A7">
        <w:rPr>
          <w:rFonts w:ascii="Museo Sans 100" w:hAnsi="Museo Sans 100"/>
          <w:sz w:val="24"/>
          <w:szCs w:val="24"/>
        </w:rPr>
        <w:t xml:space="preserve"> en el  inmueble </w:t>
      </w:r>
      <w:r w:rsidR="00885D79" w:rsidRPr="001150A7">
        <w:rPr>
          <w:rFonts w:ascii="Museo Sans 100" w:hAnsi="Museo Sans 100"/>
          <w:color w:val="000000" w:themeColor="text1"/>
          <w:sz w:val="24"/>
          <w:szCs w:val="24"/>
        </w:rPr>
        <w:t>denominadoregistralmente como HaciendaSan Raymundo Porción dos, ubicado en cantón Llano de Doña María, jurisdicción y  departamento de Ahuachapán,</w:t>
      </w:r>
      <w:r w:rsidR="00885D79" w:rsidRPr="001150A7">
        <w:rPr>
          <w:rFonts w:ascii="Museo Sans 100" w:eastAsia="Times New Roman" w:hAnsi="Museo Sans 100"/>
          <w:color w:val="000000" w:themeColor="text1"/>
          <w:sz w:val="24"/>
          <w:szCs w:val="24"/>
          <w:lang w:eastAsia="es-ES"/>
        </w:rPr>
        <w:t xml:space="preserve"> de conformidad al plano aprobado por  </w:t>
      </w:r>
      <w:r w:rsidR="00885D79" w:rsidRPr="001150A7">
        <w:rPr>
          <w:rFonts w:ascii="Museo Sans 100" w:hAnsi="Museo Sans 100"/>
          <w:sz w:val="24"/>
          <w:szCs w:val="24"/>
        </w:rPr>
        <w:t>la Oficina de Mantenimiento Catastral del CNR del departamento de Ahuachapán</w:t>
      </w:r>
      <w:r w:rsidR="00885D79" w:rsidRPr="001150A7">
        <w:rPr>
          <w:rFonts w:ascii="Museo Sans 100" w:hAnsi="Museo Sans 100"/>
          <w:color w:val="000000" w:themeColor="text1"/>
          <w:sz w:val="24"/>
          <w:szCs w:val="24"/>
        </w:rPr>
        <w:t xml:space="preserve">; así como corregir </w:t>
      </w:r>
      <w:r w:rsidR="00885D79" w:rsidRPr="001150A7">
        <w:rPr>
          <w:rFonts w:ascii="Museo Sans 100" w:eastAsia="Times New Roman" w:hAnsi="Museo Sans 100"/>
          <w:sz w:val="24"/>
          <w:szCs w:val="24"/>
          <w:lang w:val="es-ES" w:eastAsia="es-ES"/>
        </w:rPr>
        <w:t>la cantidad de colonos a quienes les serán transferidos los inmuebles junto a sus correspondientes grupos familiares</w:t>
      </w:r>
      <w:r w:rsidR="00885D79" w:rsidRPr="001150A7">
        <w:rPr>
          <w:rFonts w:ascii="Museo Sans 100" w:eastAsia="Times New Roman" w:hAnsi="Museo Sans 100"/>
          <w:color w:val="000000" w:themeColor="text1"/>
          <w:sz w:val="24"/>
          <w:szCs w:val="24"/>
          <w:lang w:val="es-ES" w:eastAsia="es-ES"/>
        </w:rPr>
        <w:t>.</w:t>
      </w:r>
      <w:r w:rsidR="00885D79" w:rsidRPr="001150A7">
        <w:rPr>
          <w:rFonts w:ascii="Museo Sans 100" w:hAnsi="Museo Sans 100"/>
          <w:sz w:val="24"/>
          <w:szCs w:val="24"/>
        </w:rPr>
        <w:t>Al respecto después de analizado el expediente del caso e informe técnico, la Gerencia Legal hace las siguientes</w:t>
      </w:r>
      <w:r w:rsidR="00885D79" w:rsidRPr="001150A7">
        <w:rPr>
          <w:rFonts w:ascii="Museo Sans 100" w:hAnsi="Museo Sans 100"/>
          <w:b/>
          <w:sz w:val="24"/>
          <w:szCs w:val="24"/>
        </w:rPr>
        <w:t xml:space="preserve"> consideraciones</w:t>
      </w:r>
      <w:r w:rsidR="00885D79" w:rsidRPr="001150A7">
        <w:rPr>
          <w:rFonts w:ascii="Museo Sans 100" w:hAnsi="Museo Sans 100"/>
          <w:sz w:val="24"/>
          <w:szCs w:val="24"/>
        </w:rPr>
        <w:t>:</w:t>
      </w:r>
    </w:p>
    <w:p w:rsidR="00885D79" w:rsidRPr="001150A7" w:rsidRDefault="00885D79" w:rsidP="001150A7">
      <w:pPr>
        <w:jc w:val="both"/>
        <w:rPr>
          <w:rFonts w:ascii="Museo Sans 100" w:eastAsia="MS Mincho" w:hAnsi="Museo Sans 100"/>
          <w:b/>
          <w:sz w:val="24"/>
          <w:szCs w:val="24"/>
          <w:lang w:eastAsia="es-ES"/>
        </w:rPr>
      </w:pPr>
    </w:p>
    <w:p w:rsidR="001150A7" w:rsidRPr="00A4086A" w:rsidRDefault="00885D79" w:rsidP="0096200C">
      <w:pPr>
        <w:pStyle w:val="Prrafodelista"/>
        <w:numPr>
          <w:ilvl w:val="0"/>
          <w:numId w:val="20"/>
        </w:numPr>
        <w:tabs>
          <w:tab w:val="left" w:pos="7671"/>
        </w:tabs>
        <w:ind w:left="1134" w:hanging="774"/>
        <w:contextualSpacing/>
        <w:jc w:val="both"/>
        <w:rPr>
          <w:rFonts w:ascii="Museo Sans 100" w:hAnsi="Museo Sans 100"/>
          <w:sz w:val="24"/>
          <w:szCs w:val="24"/>
        </w:rPr>
      </w:pPr>
      <w:r w:rsidRPr="001150A7">
        <w:rPr>
          <w:rFonts w:ascii="Museo Sans 100" w:eastAsia="Times New Roman" w:hAnsi="Museo Sans 100"/>
          <w:sz w:val="24"/>
          <w:szCs w:val="24"/>
          <w:lang w:eastAsia="es-ES"/>
        </w:rPr>
        <w:t xml:space="preserve">Que en el Acuerdo Primero del punto </w:t>
      </w:r>
      <w:r w:rsidRPr="001150A7">
        <w:rPr>
          <w:rFonts w:ascii="Museo Sans 100" w:eastAsia="Times New Roman" w:hAnsi="Museo Sans 100"/>
          <w:sz w:val="24"/>
          <w:szCs w:val="24"/>
          <w:lang w:val="es-ES" w:eastAsia="es-ES"/>
        </w:rPr>
        <w:t>XXI del Acta de Sesión Ordinaria  09-2019, de  fecha 03 de mayo de 2019</w:t>
      </w:r>
      <w:r w:rsidRPr="001150A7">
        <w:rPr>
          <w:rFonts w:ascii="Museo Sans 100" w:eastAsia="Times New Roman" w:hAnsi="Museo Sans 100"/>
          <w:sz w:val="24"/>
          <w:szCs w:val="24"/>
          <w:lang w:eastAsia="es-ES"/>
        </w:rPr>
        <w:t xml:space="preserve">, la Junta Directiva acordó autorizar la transferencia de Solares para vivienda a título de venta a favor de 136 colonos con sus respectivos grupos familiares, en un área de 47,355.19 Metros cuadrados, que comprende la primera etapa del Proyecto de Asentamiento Comunitario desarrollado por la Asociación Cooperativa de Producción Agropecuaria San Raymundo de R.L en el inmueble denominado registralmente como Hacienda San Raymundo Porción dos, de la mencionada ubicación, constituyéndose según planos preliminares de la siguiente manera: </w:t>
      </w:r>
    </w:p>
    <w:p w:rsidR="00885D79" w:rsidRPr="0096200C" w:rsidRDefault="00885D79" w:rsidP="0096200C">
      <w:pPr>
        <w:tabs>
          <w:tab w:val="left" w:pos="7671"/>
        </w:tabs>
        <w:contextualSpacing/>
        <w:jc w:val="both"/>
        <w:rPr>
          <w:rFonts w:ascii="Museo Sans 100" w:hAnsi="Museo Sans 100"/>
          <w:sz w:val="24"/>
          <w:szCs w:val="24"/>
        </w:rPr>
      </w:pPr>
    </w:p>
    <w:tbl>
      <w:tblPr>
        <w:tblW w:w="8125" w:type="dxa"/>
        <w:tblInd w:w="936" w:type="dxa"/>
        <w:tblCellMar>
          <w:left w:w="70" w:type="dxa"/>
          <w:right w:w="70" w:type="dxa"/>
        </w:tblCellMar>
        <w:tblLook w:val="04A0"/>
      </w:tblPr>
      <w:tblGrid>
        <w:gridCol w:w="3998"/>
        <w:gridCol w:w="2806"/>
        <w:gridCol w:w="1321"/>
      </w:tblGrid>
      <w:tr w:rsidR="00885D79" w:rsidRPr="00836FB4" w:rsidTr="00885D79">
        <w:trPr>
          <w:trHeight w:val="249"/>
        </w:trPr>
        <w:tc>
          <w:tcPr>
            <w:tcW w:w="81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HACIENDA SAN RAYMUNDO, PORCION DOS</w:t>
            </w:r>
          </w:p>
        </w:tc>
      </w:tr>
      <w:tr w:rsidR="00885D79" w:rsidRPr="00836FB4" w:rsidTr="00885D79">
        <w:trPr>
          <w:trHeight w:val="249"/>
        </w:trPr>
        <w:tc>
          <w:tcPr>
            <w:tcW w:w="81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D79" w:rsidRPr="00885D79" w:rsidRDefault="00885D79" w:rsidP="0096200C">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 xml:space="preserve">MATRICULA </w:t>
            </w:r>
            <w:r w:rsidR="0096200C">
              <w:rPr>
                <w:rFonts w:ascii="Museo Sans 100" w:eastAsia="Times New Roman" w:hAnsi="Museo Sans 100"/>
                <w:b/>
                <w:bCs/>
                <w:color w:val="000000"/>
                <w:sz w:val="18"/>
                <w:szCs w:val="18"/>
              </w:rPr>
              <w:t>---</w:t>
            </w:r>
            <w:r w:rsidRPr="00885D79">
              <w:rPr>
                <w:rFonts w:ascii="Museo Sans 100" w:eastAsia="Times New Roman" w:hAnsi="Museo Sans 100"/>
                <w:b/>
                <w:bCs/>
                <w:color w:val="000000"/>
                <w:sz w:val="18"/>
                <w:szCs w:val="18"/>
              </w:rPr>
              <w:t>-00000</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Descripción</w:t>
            </w:r>
          </w:p>
        </w:tc>
        <w:tc>
          <w:tcPr>
            <w:tcW w:w="2806"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Área (</w:t>
            </w:r>
            <w:proofErr w:type="spellStart"/>
            <w:r w:rsidRPr="00885D79">
              <w:rPr>
                <w:rFonts w:ascii="Museo Sans 100" w:eastAsia="Times New Roman" w:hAnsi="Museo Sans 100"/>
                <w:b/>
                <w:bCs/>
                <w:color w:val="000000"/>
                <w:sz w:val="18"/>
                <w:szCs w:val="18"/>
              </w:rPr>
              <w:t>Hás</w:t>
            </w:r>
            <w:proofErr w:type="spellEnd"/>
            <w:r w:rsidRPr="00885D79">
              <w:rPr>
                <w:rFonts w:ascii="Museo Sans 100" w:eastAsia="Times New Roman" w:hAnsi="Museo Sans 100"/>
                <w:b/>
                <w:bCs/>
                <w:color w:val="000000"/>
                <w:sz w:val="18"/>
                <w:szCs w:val="18"/>
              </w:rPr>
              <w:t>)</w:t>
            </w:r>
          </w:p>
        </w:tc>
        <w:tc>
          <w:tcPr>
            <w:tcW w:w="1321"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Área (M</w:t>
            </w:r>
            <w:r w:rsidRPr="00885D79">
              <w:rPr>
                <w:rFonts w:ascii="Museo Sans 100" w:eastAsia="Times New Roman" w:hAnsi="Museo Sans 100"/>
                <w:color w:val="000000"/>
                <w:sz w:val="18"/>
                <w:szCs w:val="18"/>
              </w:rPr>
              <w:t>²)</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rsidR="00885D79" w:rsidRPr="00885D79" w:rsidRDefault="00885D79" w:rsidP="00885D79">
            <w:pPr>
              <w:rPr>
                <w:rFonts w:ascii="Museo Sans 100" w:eastAsia="Times New Roman" w:hAnsi="Museo Sans 100"/>
                <w:b/>
                <w:bCs/>
                <w:color w:val="000000"/>
                <w:sz w:val="16"/>
                <w:szCs w:val="16"/>
              </w:rPr>
            </w:pPr>
            <w:r w:rsidRPr="00885D79">
              <w:rPr>
                <w:rFonts w:ascii="Museo Sans 100" w:eastAsia="Times New Roman" w:hAnsi="Museo Sans 100"/>
                <w:b/>
                <w:bCs/>
                <w:color w:val="000000"/>
                <w:sz w:val="16"/>
                <w:szCs w:val="16"/>
              </w:rPr>
              <w:t>ASENTAMIENTO COMUNITARIO (458 Solares)</w:t>
            </w:r>
          </w:p>
        </w:tc>
        <w:tc>
          <w:tcPr>
            <w:tcW w:w="2806" w:type="dxa"/>
            <w:tcBorders>
              <w:top w:val="nil"/>
              <w:left w:val="nil"/>
              <w:bottom w:val="single" w:sz="4" w:space="0" w:color="auto"/>
              <w:right w:val="single" w:sz="4" w:space="0" w:color="auto"/>
            </w:tcBorders>
            <w:shd w:val="clear" w:color="auto" w:fill="auto"/>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 </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A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1 Cas 22.64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122.64</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B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39 Cas 69.80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3,969.80</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C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 xml:space="preserve"> 00 Has 34 Cas 03.3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3,403.3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D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40 Cas 13.98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4,013.98</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E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37 Cas 64.01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3,764.01</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G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3 Cas 27.96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327.96</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H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17 Cas 35.69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735.69</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I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12 Cas 69.91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269.91</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6200C">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J (</w:t>
            </w:r>
            <w:r w:rsidR="0096200C">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33 Cas 37.24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3,337.24</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K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14 Cas71.72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471.72</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L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1 Has 12 Cas 81.88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1,281.88</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L-1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22 Cas 11.4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2,211.4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LL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20 Cas 92.73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2,092.73</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M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48 Cas 36.2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4,836.2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N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62 Cas 19.6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6,219.6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Ñ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64 Cas 41.59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6,441.59</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O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33 Cas 94.79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3,394.79</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P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9 Cas 52.33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952.33</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Q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49 Cas 35.53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4,935.53</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R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2 Cas 65.00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265.00</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S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84 Cas 66.52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8,466.52</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T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1 Has 08 Cas 23.91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0,823.91</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U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65 Cas 35.4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6,535.4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V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60 Cas 76.94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6,076.94</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W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3 Cas 95.53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395.53</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X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25 Cas 91.61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2,591.61</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Y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52 Cas 54.11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5,254.11</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885D79" w:rsidRPr="00885D79" w:rsidRDefault="00885D79" w:rsidP="009A642A">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POLIGONO Z (</w:t>
            </w:r>
            <w:r w:rsidR="009A642A">
              <w:rPr>
                <w:rFonts w:ascii="Museo Sans 100" w:eastAsia="Times New Roman" w:hAnsi="Museo Sans 100"/>
                <w:color w:val="000000"/>
                <w:sz w:val="18"/>
                <w:szCs w:val="18"/>
              </w:rPr>
              <w:t>---</w:t>
            </w:r>
            <w:r w:rsidRPr="00885D79">
              <w:rPr>
                <w:rFonts w:ascii="Museo Sans 100" w:eastAsia="Times New Roman" w:hAnsi="Museo Sans 100"/>
                <w:color w:val="000000"/>
                <w:sz w:val="18"/>
                <w:szCs w:val="18"/>
              </w:rPr>
              <w:t xml:space="preserve"> Solar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0 Has 69 Cas 32.33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6,932.33</w:t>
            </w:r>
          </w:p>
        </w:tc>
      </w:tr>
      <w:tr w:rsidR="00885D79" w:rsidRPr="00836FB4" w:rsidTr="00885D79">
        <w:trPr>
          <w:trHeight w:val="249"/>
        </w:trPr>
        <w:tc>
          <w:tcPr>
            <w:tcW w:w="3998"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SUBTOTAL</w:t>
            </w:r>
          </w:p>
        </w:tc>
        <w:tc>
          <w:tcPr>
            <w:tcW w:w="2806" w:type="dxa"/>
            <w:tcBorders>
              <w:top w:val="single" w:sz="4" w:space="0" w:color="auto"/>
              <w:left w:val="nil"/>
              <w:bottom w:val="single" w:sz="4" w:space="0" w:color="auto"/>
              <w:right w:val="single" w:sz="4" w:space="0" w:color="auto"/>
            </w:tcBorders>
            <w:shd w:val="clear" w:color="000000" w:fill="AEAAAA"/>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13 Has 81 Cas 24.00 As</w:t>
            </w:r>
          </w:p>
        </w:tc>
        <w:tc>
          <w:tcPr>
            <w:tcW w:w="1321" w:type="dxa"/>
            <w:tcBorders>
              <w:top w:val="single" w:sz="4" w:space="0" w:color="auto"/>
              <w:left w:val="nil"/>
              <w:bottom w:val="single" w:sz="4" w:space="0" w:color="auto"/>
              <w:right w:val="single" w:sz="4" w:space="0" w:color="auto"/>
            </w:tcBorders>
            <w:shd w:val="clear" w:color="000000" w:fill="AEAAAA"/>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138124.00</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rsidR="00885D79" w:rsidRPr="00885D79" w:rsidRDefault="00885D79" w:rsidP="00885D79">
            <w:pP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 xml:space="preserve">AREAS COMPLEMENTARIAS </w:t>
            </w:r>
          </w:p>
        </w:tc>
        <w:tc>
          <w:tcPr>
            <w:tcW w:w="2806" w:type="dxa"/>
            <w:tcBorders>
              <w:top w:val="nil"/>
              <w:left w:val="nil"/>
              <w:bottom w:val="single" w:sz="4" w:space="0" w:color="auto"/>
              <w:right w:val="single" w:sz="4" w:space="0" w:color="auto"/>
            </w:tcBorders>
            <w:shd w:val="clear" w:color="auto" w:fill="auto"/>
            <w:noWrap/>
            <w:vAlign w:val="bottom"/>
            <w:hideMark/>
          </w:tcPr>
          <w:p w:rsidR="00885D79" w:rsidRPr="00885D79" w:rsidRDefault="00885D79" w:rsidP="00885D79">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bottom"/>
            <w:hideMark/>
          </w:tcPr>
          <w:p w:rsidR="00885D79" w:rsidRPr="00885D79" w:rsidRDefault="00885D79" w:rsidP="00885D79">
            <w:pP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 </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rsidR="00885D79" w:rsidRPr="00885D79" w:rsidRDefault="00885D79" w:rsidP="00885D79">
            <w:pP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ZONAS VERDES (2)</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1 Has 08 Cas 58.77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10,858.77</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rsidR="00885D79" w:rsidRPr="00885D79" w:rsidRDefault="00885D79" w:rsidP="00885D79">
            <w:pP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lastRenderedPageBreak/>
              <w:t>CALLES</w:t>
            </w:r>
          </w:p>
        </w:tc>
        <w:tc>
          <w:tcPr>
            <w:tcW w:w="2806"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04 Has 35 Cas 60.10 As</w:t>
            </w:r>
          </w:p>
        </w:tc>
        <w:tc>
          <w:tcPr>
            <w:tcW w:w="1321" w:type="dxa"/>
            <w:tcBorders>
              <w:top w:val="nil"/>
              <w:left w:val="nil"/>
              <w:bottom w:val="single" w:sz="4" w:space="0" w:color="auto"/>
              <w:right w:val="single" w:sz="4" w:space="0" w:color="auto"/>
            </w:tcBorders>
            <w:shd w:val="clear" w:color="auto" w:fill="auto"/>
            <w:vAlign w:val="center"/>
            <w:hideMark/>
          </w:tcPr>
          <w:p w:rsidR="00885D79" w:rsidRPr="00885D79" w:rsidRDefault="00885D79" w:rsidP="00885D79">
            <w:pPr>
              <w:jc w:val="center"/>
              <w:rPr>
                <w:rFonts w:ascii="Museo Sans 100" w:eastAsia="Times New Roman" w:hAnsi="Museo Sans 100"/>
                <w:color w:val="000000"/>
                <w:sz w:val="18"/>
                <w:szCs w:val="18"/>
              </w:rPr>
            </w:pPr>
            <w:r w:rsidRPr="00885D79">
              <w:rPr>
                <w:rFonts w:ascii="Museo Sans 100" w:eastAsia="Times New Roman" w:hAnsi="Museo Sans 100"/>
                <w:color w:val="000000"/>
                <w:sz w:val="18"/>
                <w:szCs w:val="18"/>
              </w:rPr>
              <w:t>43,560.10</w:t>
            </w:r>
          </w:p>
        </w:tc>
      </w:tr>
      <w:tr w:rsidR="00885D79" w:rsidRPr="00836FB4" w:rsidTr="00885D79">
        <w:trPr>
          <w:trHeight w:val="249"/>
        </w:trPr>
        <w:tc>
          <w:tcPr>
            <w:tcW w:w="39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SUBTOTAL</w:t>
            </w:r>
          </w:p>
        </w:tc>
        <w:tc>
          <w:tcPr>
            <w:tcW w:w="2806"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05 Has 44 Cas 18.87 As</w:t>
            </w:r>
          </w:p>
        </w:tc>
        <w:tc>
          <w:tcPr>
            <w:tcW w:w="1321"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54418.87</w:t>
            </w:r>
          </w:p>
        </w:tc>
      </w:tr>
      <w:tr w:rsidR="00885D79" w:rsidRPr="00885D79" w:rsidTr="00885D79">
        <w:trPr>
          <w:trHeight w:val="249"/>
        </w:trPr>
        <w:tc>
          <w:tcPr>
            <w:tcW w:w="39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TOTAL</w:t>
            </w:r>
          </w:p>
        </w:tc>
        <w:tc>
          <w:tcPr>
            <w:tcW w:w="2806"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19 Has 25 Cas 42.87 As</w:t>
            </w:r>
          </w:p>
        </w:tc>
        <w:tc>
          <w:tcPr>
            <w:tcW w:w="1321" w:type="dxa"/>
            <w:tcBorders>
              <w:top w:val="nil"/>
              <w:left w:val="nil"/>
              <w:bottom w:val="single" w:sz="4" w:space="0" w:color="auto"/>
              <w:right w:val="single" w:sz="4" w:space="0" w:color="auto"/>
            </w:tcBorders>
            <w:shd w:val="clear" w:color="auto" w:fill="FFFFFF" w:themeFill="background1"/>
            <w:noWrap/>
            <w:vAlign w:val="center"/>
            <w:hideMark/>
          </w:tcPr>
          <w:p w:rsidR="00885D79" w:rsidRPr="00885D79" w:rsidRDefault="00885D79" w:rsidP="00885D79">
            <w:pPr>
              <w:jc w:val="center"/>
              <w:rPr>
                <w:rFonts w:ascii="Museo Sans 100" w:eastAsia="Times New Roman" w:hAnsi="Museo Sans 100"/>
                <w:b/>
                <w:bCs/>
                <w:color w:val="000000"/>
                <w:sz w:val="18"/>
                <w:szCs w:val="18"/>
              </w:rPr>
            </w:pPr>
            <w:r w:rsidRPr="00885D79">
              <w:rPr>
                <w:rFonts w:ascii="Museo Sans 100" w:eastAsia="Times New Roman" w:hAnsi="Museo Sans 100"/>
                <w:b/>
                <w:bCs/>
                <w:color w:val="000000"/>
                <w:sz w:val="18"/>
                <w:szCs w:val="18"/>
              </w:rPr>
              <w:t>192542.87</w:t>
            </w:r>
          </w:p>
        </w:tc>
      </w:tr>
    </w:tbl>
    <w:p w:rsidR="00885D79" w:rsidRPr="00836FB4" w:rsidRDefault="00885D79" w:rsidP="00885D79">
      <w:pPr>
        <w:pStyle w:val="Prrafodelista"/>
        <w:tabs>
          <w:tab w:val="left" w:pos="348"/>
        </w:tabs>
        <w:spacing w:line="360" w:lineRule="auto"/>
        <w:ind w:left="1080"/>
        <w:rPr>
          <w:rFonts w:ascii="Museo 300" w:eastAsia="MS Mincho" w:hAnsi="Museo 300" w:cs="Arial"/>
          <w:b/>
          <w:sz w:val="24"/>
          <w:szCs w:val="24"/>
          <w:lang w:eastAsia="es-ES"/>
        </w:rPr>
      </w:pPr>
    </w:p>
    <w:p w:rsidR="00885D79" w:rsidRPr="00885D79" w:rsidRDefault="00885D79" w:rsidP="00885D79">
      <w:pPr>
        <w:pStyle w:val="Prrafodelista"/>
        <w:tabs>
          <w:tab w:val="left" w:pos="348"/>
        </w:tabs>
        <w:ind w:left="1077"/>
        <w:rPr>
          <w:rFonts w:ascii="Museo Sans 100" w:eastAsia="MS Mincho" w:hAnsi="Museo Sans 100"/>
          <w:sz w:val="24"/>
          <w:szCs w:val="24"/>
          <w:lang w:eastAsia="es-ES"/>
        </w:rPr>
      </w:pPr>
      <w:r w:rsidRPr="00885D79">
        <w:rPr>
          <w:rFonts w:ascii="Museo Sans 100" w:eastAsia="MS Mincho" w:hAnsi="Museo Sans 100"/>
          <w:sz w:val="24"/>
          <w:szCs w:val="24"/>
          <w:lang w:eastAsia="es-ES"/>
        </w:rPr>
        <w:t>Aclarándose que con dicha desmembración se agota la cabida registral del inmueble.</w:t>
      </w:r>
    </w:p>
    <w:p w:rsidR="001150A7" w:rsidRDefault="001150A7" w:rsidP="001150A7">
      <w:pPr>
        <w:pStyle w:val="Prrafodelista"/>
        <w:tabs>
          <w:tab w:val="left" w:pos="7671"/>
        </w:tabs>
        <w:ind w:left="1134" w:hanging="1134"/>
        <w:contextualSpacing/>
        <w:jc w:val="both"/>
        <w:rPr>
          <w:rFonts w:ascii="Museo Sans 100" w:eastAsia="Times New Roman" w:hAnsi="Museo Sans 100"/>
          <w:sz w:val="24"/>
          <w:szCs w:val="24"/>
          <w:lang w:eastAsia="es-ES"/>
        </w:rPr>
      </w:pPr>
    </w:p>
    <w:p w:rsidR="009A642A" w:rsidRDefault="009A642A" w:rsidP="001150A7">
      <w:pPr>
        <w:pStyle w:val="Prrafodelista"/>
        <w:tabs>
          <w:tab w:val="left" w:pos="7671"/>
        </w:tabs>
        <w:ind w:left="1134" w:hanging="1134"/>
        <w:contextualSpacing/>
        <w:jc w:val="both"/>
        <w:rPr>
          <w:rFonts w:ascii="Museo Sans 100" w:eastAsia="Times New Roman" w:hAnsi="Museo Sans 100"/>
          <w:sz w:val="24"/>
          <w:szCs w:val="24"/>
          <w:lang w:eastAsia="es-ES"/>
        </w:rPr>
      </w:pPr>
    </w:p>
    <w:p w:rsidR="009A642A" w:rsidRDefault="009A642A" w:rsidP="001150A7">
      <w:pPr>
        <w:pStyle w:val="Prrafodelista"/>
        <w:tabs>
          <w:tab w:val="left" w:pos="7671"/>
        </w:tabs>
        <w:ind w:left="1134" w:hanging="1134"/>
        <w:contextualSpacing/>
        <w:jc w:val="both"/>
        <w:rPr>
          <w:rFonts w:ascii="Museo Sans 100" w:eastAsia="Times New Roman" w:hAnsi="Museo Sans 100"/>
          <w:sz w:val="24"/>
          <w:szCs w:val="24"/>
          <w:lang w:eastAsia="es-ES"/>
        </w:rPr>
      </w:pPr>
    </w:p>
    <w:p w:rsidR="00885D79" w:rsidRPr="001150A7" w:rsidRDefault="00885D79" w:rsidP="001B74E4">
      <w:pPr>
        <w:pStyle w:val="Prrafodelista"/>
        <w:numPr>
          <w:ilvl w:val="0"/>
          <w:numId w:val="20"/>
        </w:numPr>
        <w:tabs>
          <w:tab w:val="left" w:pos="7671"/>
        </w:tabs>
        <w:ind w:left="1077"/>
        <w:contextualSpacing/>
        <w:jc w:val="both"/>
        <w:rPr>
          <w:rFonts w:ascii="Museo Sans 100" w:hAnsi="Museo Sans 100"/>
          <w:sz w:val="24"/>
          <w:szCs w:val="24"/>
        </w:rPr>
      </w:pPr>
      <w:r w:rsidRPr="001150A7">
        <w:rPr>
          <w:rFonts w:ascii="Museo Sans 100" w:hAnsi="Museo Sans 100"/>
          <w:sz w:val="24"/>
          <w:szCs w:val="24"/>
        </w:rPr>
        <w:t xml:space="preserve">Que posterior a la aprobación del Proyecto de Asentamiento Comunitario por parte de la Junta Directiva Institucional, la Oficina de Mantenimiento Catastral del CNR del departamento de Ahuachapán, observó la transacción del Proyecto, debido a que el perímetro donde se desarrolla el mismo, no concordaba con la base catastral que controla el referido Registro, esto debido a que  la Cooperativa había realizado un acto de remedición previo, generando así que las áreas de los solares identificados como 11, 12 y 13 del Polígono “B”; 9, 9-A y 10 del Polígono “C”; 12 y 13 del Polígono “D” y Calles variaran; por lo que la </w:t>
      </w:r>
      <w:proofErr w:type="spellStart"/>
      <w:r w:rsidRPr="001150A7">
        <w:rPr>
          <w:rFonts w:ascii="Museo Sans 100" w:hAnsi="Museo Sans 100"/>
          <w:sz w:val="24"/>
          <w:szCs w:val="24"/>
        </w:rPr>
        <w:t>Sug</w:t>
      </w:r>
      <w:proofErr w:type="spellEnd"/>
      <w:r w:rsidRPr="001150A7">
        <w:rPr>
          <w:rFonts w:ascii="Museo Sans 100" w:hAnsi="Museo Sans 100"/>
          <w:sz w:val="24"/>
          <w:szCs w:val="24"/>
        </w:rPr>
        <w:t>-Gerencia de Desarrollo Rural, determinó que el plano que ampara el Proyecto en cuestión, debía ser modificado.</w:t>
      </w:r>
    </w:p>
    <w:p w:rsidR="00885D79" w:rsidRPr="001150A7" w:rsidRDefault="00885D79" w:rsidP="001150A7">
      <w:pPr>
        <w:pStyle w:val="Prrafodelista"/>
        <w:tabs>
          <w:tab w:val="left" w:pos="7671"/>
        </w:tabs>
        <w:ind w:left="1077"/>
        <w:jc w:val="both"/>
        <w:rPr>
          <w:rFonts w:ascii="Museo Sans 100" w:hAnsi="Museo Sans 100"/>
          <w:sz w:val="24"/>
          <w:szCs w:val="24"/>
        </w:rPr>
      </w:pPr>
    </w:p>
    <w:p w:rsidR="00885D79" w:rsidRPr="001150A7" w:rsidRDefault="00885D79" w:rsidP="001B74E4">
      <w:pPr>
        <w:pStyle w:val="Prrafodelista"/>
        <w:numPr>
          <w:ilvl w:val="0"/>
          <w:numId w:val="20"/>
        </w:numPr>
        <w:tabs>
          <w:tab w:val="left" w:pos="7671"/>
        </w:tabs>
        <w:ind w:left="1077"/>
        <w:contextualSpacing/>
        <w:jc w:val="both"/>
        <w:rPr>
          <w:rFonts w:ascii="Museo Sans 100" w:hAnsi="Museo Sans 100"/>
          <w:sz w:val="24"/>
          <w:szCs w:val="24"/>
        </w:rPr>
      </w:pPr>
      <w:r w:rsidRPr="001150A7">
        <w:rPr>
          <w:rFonts w:ascii="Museo Sans 100" w:hAnsi="Museo Sans 100"/>
          <w:sz w:val="24"/>
          <w:szCs w:val="24"/>
        </w:rPr>
        <w:t>En ese sentido, el Departamento de Proyectos de Parcelación de este Instituto, con el fin de superar las observaciones antes mencionadas, procedió a realizar las correcciones en los tramos donde el perímetro no concordaba con la base catastral, dando como resultado que las áreas de los solares números: 11 con un área de 514.18 Mts</w:t>
      </w:r>
      <w:r w:rsidRPr="001150A7">
        <w:rPr>
          <w:rFonts w:ascii="Museo Sans 100" w:hAnsi="Museo Sans 100" w:cs="Arial"/>
          <w:sz w:val="24"/>
          <w:szCs w:val="24"/>
        </w:rPr>
        <w:t>²</w:t>
      </w:r>
      <w:r w:rsidRPr="001150A7">
        <w:rPr>
          <w:rFonts w:ascii="Museo Sans 100" w:hAnsi="Museo Sans 100"/>
          <w:sz w:val="24"/>
          <w:szCs w:val="24"/>
        </w:rPr>
        <w:t>, 12 con un área de 249.17 Mts</w:t>
      </w:r>
      <w:r w:rsidRPr="001150A7">
        <w:rPr>
          <w:rFonts w:ascii="Museo Sans 100" w:hAnsi="Museo Sans 100" w:cs="Arial"/>
          <w:sz w:val="24"/>
          <w:szCs w:val="24"/>
        </w:rPr>
        <w:t>²</w:t>
      </w:r>
      <w:r w:rsidRPr="001150A7">
        <w:rPr>
          <w:rFonts w:ascii="Museo Sans 100" w:hAnsi="Museo Sans 100"/>
          <w:sz w:val="24"/>
          <w:szCs w:val="24"/>
        </w:rPr>
        <w:t>,  y 13 con un área de 276.20 Mts</w:t>
      </w:r>
      <w:r w:rsidRPr="001150A7">
        <w:rPr>
          <w:rFonts w:ascii="Museo Sans 100" w:hAnsi="Museo Sans 100" w:cs="Arial"/>
          <w:sz w:val="24"/>
          <w:szCs w:val="24"/>
        </w:rPr>
        <w:t>²,</w:t>
      </w:r>
      <w:r w:rsidRPr="001150A7">
        <w:rPr>
          <w:rFonts w:ascii="Museo Sans 100" w:hAnsi="Museo Sans 100"/>
          <w:sz w:val="24"/>
          <w:szCs w:val="24"/>
        </w:rPr>
        <w:t xml:space="preserve"> todos del </w:t>
      </w:r>
      <w:r w:rsidRPr="001150A7">
        <w:rPr>
          <w:rFonts w:ascii="Museo Sans 100" w:hAnsi="Museo Sans 100"/>
          <w:b/>
          <w:sz w:val="24"/>
          <w:szCs w:val="24"/>
        </w:rPr>
        <w:t>Polígono “B”;</w:t>
      </w:r>
      <w:r w:rsidRPr="001150A7">
        <w:rPr>
          <w:rFonts w:ascii="Museo Sans 100" w:hAnsi="Museo Sans 100"/>
          <w:sz w:val="24"/>
          <w:szCs w:val="24"/>
        </w:rPr>
        <w:t xml:space="preserve"> 9 con un área de 352.07 Mts</w:t>
      </w:r>
      <w:r w:rsidRPr="001150A7">
        <w:rPr>
          <w:rFonts w:ascii="Museo Sans 100" w:hAnsi="Museo Sans 100" w:cs="Arial"/>
          <w:sz w:val="24"/>
          <w:szCs w:val="24"/>
        </w:rPr>
        <w:t>²</w:t>
      </w:r>
      <w:r w:rsidRPr="001150A7">
        <w:rPr>
          <w:rFonts w:ascii="Museo Sans 100" w:hAnsi="Museo Sans 100"/>
          <w:sz w:val="24"/>
          <w:szCs w:val="24"/>
        </w:rPr>
        <w:t xml:space="preserve"> , 9-A  con un área de 339.55 Mts</w:t>
      </w:r>
      <w:r w:rsidRPr="001150A7">
        <w:rPr>
          <w:rFonts w:ascii="Museo Sans 100" w:hAnsi="Museo Sans 100" w:cs="Arial"/>
          <w:sz w:val="24"/>
          <w:szCs w:val="24"/>
        </w:rPr>
        <w:t>²</w:t>
      </w:r>
      <w:r w:rsidRPr="001150A7">
        <w:rPr>
          <w:rFonts w:ascii="Museo Sans 100" w:hAnsi="Museo Sans 100"/>
          <w:sz w:val="24"/>
          <w:szCs w:val="24"/>
        </w:rPr>
        <w:t xml:space="preserve"> y 10 con un área de 454.39 Mts</w:t>
      </w:r>
      <w:r w:rsidRPr="001150A7">
        <w:rPr>
          <w:rFonts w:ascii="Museo Sans 100" w:hAnsi="Museo Sans 100" w:cs="Arial"/>
          <w:sz w:val="24"/>
          <w:szCs w:val="24"/>
        </w:rPr>
        <w:t>²,</w:t>
      </w:r>
      <w:r w:rsidRPr="001150A7">
        <w:rPr>
          <w:rFonts w:ascii="Museo Sans 100" w:hAnsi="Museo Sans 100"/>
          <w:sz w:val="24"/>
          <w:szCs w:val="24"/>
        </w:rPr>
        <w:t xml:space="preserve"> todos del </w:t>
      </w:r>
      <w:r w:rsidRPr="001150A7">
        <w:rPr>
          <w:rFonts w:ascii="Museo Sans 100" w:hAnsi="Museo Sans 100"/>
          <w:b/>
          <w:sz w:val="24"/>
          <w:szCs w:val="24"/>
        </w:rPr>
        <w:t>Polígono “C”</w:t>
      </w:r>
      <w:r w:rsidRPr="001150A7">
        <w:rPr>
          <w:rFonts w:ascii="Museo Sans 100" w:hAnsi="Museo Sans 100"/>
          <w:sz w:val="24"/>
          <w:szCs w:val="24"/>
        </w:rPr>
        <w:t>; 12 con un área de 420.58 Mts</w:t>
      </w:r>
      <w:r w:rsidRPr="001150A7">
        <w:rPr>
          <w:rFonts w:ascii="Museo Sans 100" w:hAnsi="Museo Sans 100" w:cs="Arial"/>
          <w:sz w:val="24"/>
          <w:szCs w:val="24"/>
        </w:rPr>
        <w:t>²</w:t>
      </w:r>
      <w:r w:rsidRPr="001150A7">
        <w:rPr>
          <w:rFonts w:ascii="Museo Sans 100" w:hAnsi="Museo Sans 100"/>
          <w:sz w:val="24"/>
          <w:szCs w:val="24"/>
        </w:rPr>
        <w:t xml:space="preserve">  y 13 con un área de 255.81 Mts</w:t>
      </w:r>
      <w:r w:rsidRPr="001150A7">
        <w:rPr>
          <w:rFonts w:ascii="Museo Sans 100" w:hAnsi="Museo Sans 100" w:cs="Arial"/>
          <w:sz w:val="24"/>
          <w:szCs w:val="24"/>
        </w:rPr>
        <w:t>²,</w:t>
      </w:r>
      <w:r w:rsidRPr="001150A7">
        <w:rPr>
          <w:rFonts w:ascii="Museo Sans 100" w:hAnsi="Museo Sans 100"/>
          <w:sz w:val="24"/>
          <w:szCs w:val="24"/>
        </w:rPr>
        <w:t xml:space="preserve"> ambos del </w:t>
      </w:r>
      <w:r w:rsidRPr="001150A7">
        <w:rPr>
          <w:rFonts w:ascii="Museo Sans 100" w:hAnsi="Museo Sans 100"/>
          <w:b/>
          <w:sz w:val="24"/>
          <w:szCs w:val="24"/>
        </w:rPr>
        <w:t>Polígono “D”</w:t>
      </w:r>
      <w:r w:rsidR="008E3155" w:rsidRPr="001150A7">
        <w:rPr>
          <w:rFonts w:ascii="Museo Sans 100" w:hAnsi="Museo Sans 100"/>
          <w:sz w:val="24"/>
          <w:szCs w:val="24"/>
        </w:rPr>
        <w:t xml:space="preserve"> se </w:t>
      </w:r>
      <w:proofErr w:type="spellStart"/>
      <w:r w:rsidR="008E3155" w:rsidRPr="001150A7">
        <w:rPr>
          <w:rFonts w:ascii="Museo Sans 100" w:hAnsi="Museo Sans 100"/>
          <w:sz w:val="24"/>
          <w:szCs w:val="24"/>
        </w:rPr>
        <w:t>redujerá</w:t>
      </w:r>
      <w:r w:rsidRPr="001150A7">
        <w:rPr>
          <w:rFonts w:ascii="Museo Sans 100" w:hAnsi="Museo Sans 100"/>
          <w:sz w:val="24"/>
          <w:szCs w:val="24"/>
        </w:rPr>
        <w:t>n</w:t>
      </w:r>
      <w:proofErr w:type="spellEnd"/>
      <w:r w:rsidRPr="001150A7">
        <w:rPr>
          <w:rFonts w:ascii="Museo Sans 100" w:hAnsi="Museo Sans 100"/>
          <w:sz w:val="24"/>
          <w:szCs w:val="24"/>
        </w:rPr>
        <w:t>, y las calles con un área de 43,560.10 Mts</w:t>
      </w:r>
      <w:r w:rsidRPr="001150A7">
        <w:rPr>
          <w:rFonts w:ascii="Museo Sans 100" w:hAnsi="Museo Sans 100" w:cs="Arial"/>
          <w:sz w:val="24"/>
          <w:szCs w:val="24"/>
        </w:rPr>
        <w:t>²</w:t>
      </w:r>
      <w:r w:rsidRPr="001150A7">
        <w:rPr>
          <w:rFonts w:ascii="Museo Sans 100" w:hAnsi="Museo Sans 100"/>
          <w:sz w:val="24"/>
          <w:szCs w:val="24"/>
        </w:rPr>
        <w:t>, se incrementaran, siendo las correctas las siguientes: Solar 11 con un área de 513.87 Mts</w:t>
      </w:r>
      <w:r w:rsidRPr="001150A7">
        <w:rPr>
          <w:rFonts w:ascii="Museo Sans 100" w:hAnsi="Museo Sans 100" w:cs="Arial"/>
          <w:sz w:val="24"/>
          <w:szCs w:val="24"/>
        </w:rPr>
        <w:t xml:space="preserve">², </w:t>
      </w:r>
      <w:r w:rsidRPr="001150A7">
        <w:rPr>
          <w:rFonts w:ascii="Museo Sans 100" w:hAnsi="Museo Sans 100"/>
          <w:sz w:val="24"/>
          <w:szCs w:val="24"/>
        </w:rPr>
        <w:t>12 con un área de 247.55 Mts</w:t>
      </w:r>
      <w:r w:rsidRPr="001150A7">
        <w:rPr>
          <w:rFonts w:ascii="Museo Sans 100" w:hAnsi="Museo Sans 100" w:cs="Arial"/>
          <w:sz w:val="24"/>
          <w:szCs w:val="24"/>
        </w:rPr>
        <w:t>²</w:t>
      </w:r>
      <w:r w:rsidRPr="001150A7">
        <w:rPr>
          <w:rFonts w:ascii="Museo Sans 100" w:hAnsi="Museo Sans 100"/>
          <w:sz w:val="24"/>
          <w:szCs w:val="24"/>
        </w:rPr>
        <w:t>,  y 13 con un área de 273.74 Mts</w:t>
      </w:r>
      <w:r w:rsidRPr="001150A7">
        <w:rPr>
          <w:rFonts w:ascii="Museo Sans 100" w:hAnsi="Museo Sans 100" w:cs="Arial"/>
          <w:sz w:val="24"/>
          <w:szCs w:val="24"/>
        </w:rPr>
        <w:t>²,</w:t>
      </w:r>
      <w:r w:rsidRPr="001150A7">
        <w:rPr>
          <w:rFonts w:ascii="Museo Sans 100" w:hAnsi="Museo Sans 100"/>
          <w:sz w:val="24"/>
          <w:szCs w:val="24"/>
        </w:rPr>
        <w:t xml:space="preserve"> todos del </w:t>
      </w:r>
      <w:r w:rsidRPr="001150A7">
        <w:rPr>
          <w:rFonts w:ascii="Museo Sans 100" w:hAnsi="Museo Sans 100"/>
          <w:b/>
          <w:sz w:val="24"/>
          <w:szCs w:val="24"/>
        </w:rPr>
        <w:t>Polígono “B”;</w:t>
      </w:r>
      <w:r w:rsidRPr="001150A7">
        <w:rPr>
          <w:rFonts w:ascii="Museo Sans 100" w:hAnsi="Museo Sans 100"/>
          <w:sz w:val="24"/>
          <w:szCs w:val="24"/>
        </w:rPr>
        <w:t xml:space="preserve"> 9 con un área de 327.01 Mts</w:t>
      </w:r>
      <w:r w:rsidRPr="001150A7">
        <w:rPr>
          <w:rFonts w:ascii="Museo Sans 100" w:hAnsi="Museo Sans 100" w:cs="Arial"/>
          <w:sz w:val="24"/>
          <w:szCs w:val="24"/>
        </w:rPr>
        <w:t>²</w:t>
      </w:r>
      <w:r w:rsidRPr="001150A7">
        <w:rPr>
          <w:rFonts w:ascii="Museo Sans 100" w:hAnsi="Museo Sans 100"/>
          <w:sz w:val="24"/>
          <w:szCs w:val="24"/>
        </w:rPr>
        <w:t xml:space="preserve"> , 9-A  con un área de323.54 Mts</w:t>
      </w:r>
      <w:r w:rsidRPr="001150A7">
        <w:rPr>
          <w:rFonts w:ascii="Museo Sans 100" w:hAnsi="Museo Sans 100" w:cs="Arial"/>
          <w:sz w:val="24"/>
          <w:szCs w:val="24"/>
        </w:rPr>
        <w:t>²</w:t>
      </w:r>
      <w:r w:rsidRPr="001150A7">
        <w:rPr>
          <w:rFonts w:ascii="Museo Sans 100" w:hAnsi="Museo Sans 100"/>
          <w:sz w:val="24"/>
          <w:szCs w:val="24"/>
        </w:rPr>
        <w:t xml:space="preserve"> y 10 con un área de  454.18 Mts</w:t>
      </w:r>
      <w:r w:rsidRPr="001150A7">
        <w:rPr>
          <w:rFonts w:ascii="Museo Sans 100" w:hAnsi="Museo Sans 100" w:cs="Arial"/>
          <w:sz w:val="24"/>
          <w:szCs w:val="24"/>
        </w:rPr>
        <w:t>²</w:t>
      </w:r>
      <w:r w:rsidRPr="001150A7">
        <w:rPr>
          <w:rFonts w:ascii="Museo Sans 100" w:hAnsi="Museo Sans 100"/>
          <w:sz w:val="24"/>
          <w:szCs w:val="24"/>
        </w:rPr>
        <w:t xml:space="preserve">, todos del </w:t>
      </w:r>
      <w:r w:rsidRPr="001150A7">
        <w:rPr>
          <w:rFonts w:ascii="Museo Sans 100" w:hAnsi="Museo Sans 100"/>
          <w:b/>
          <w:sz w:val="24"/>
          <w:szCs w:val="24"/>
        </w:rPr>
        <w:t>Polígono “C”</w:t>
      </w:r>
      <w:r w:rsidRPr="001150A7">
        <w:rPr>
          <w:rFonts w:ascii="Museo Sans 100" w:hAnsi="Museo Sans 100"/>
          <w:sz w:val="24"/>
          <w:szCs w:val="24"/>
        </w:rPr>
        <w:t>; 12 con un área de 419.65 Mts</w:t>
      </w:r>
      <w:r w:rsidRPr="001150A7">
        <w:rPr>
          <w:rFonts w:ascii="Museo Sans 100" w:hAnsi="Museo Sans 100" w:cs="Arial"/>
          <w:sz w:val="24"/>
          <w:szCs w:val="24"/>
        </w:rPr>
        <w:t>²</w:t>
      </w:r>
      <w:r w:rsidRPr="001150A7">
        <w:rPr>
          <w:rFonts w:ascii="Museo Sans 100" w:hAnsi="Museo Sans 100"/>
          <w:sz w:val="24"/>
          <w:szCs w:val="24"/>
        </w:rPr>
        <w:t xml:space="preserve">  y 13 con un área de 254.28 Mts</w:t>
      </w:r>
      <w:r w:rsidRPr="001150A7">
        <w:rPr>
          <w:rFonts w:ascii="Museo Sans 100" w:hAnsi="Museo Sans 100" w:cs="Arial"/>
          <w:sz w:val="24"/>
          <w:szCs w:val="24"/>
        </w:rPr>
        <w:t>²,</w:t>
      </w:r>
      <w:r w:rsidRPr="001150A7">
        <w:rPr>
          <w:rFonts w:ascii="Museo Sans 100" w:hAnsi="Museo Sans 100"/>
          <w:sz w:val="24"/>
          <w:szCs w:val="24"/>
        </w:rPr>
        <w:t xml:space="preserve"> ambos del </w:t>
      </w:r>
      <w:r w:rsidRPr="001150A7">
        <w:rPr>
          <w:rFonts w:ascii="Museo Sans 100" w:hAnsi="Museo Sans 100"/>
          <w:b/>
          <w:sz w:val="24"/>
          <w:szCs w:val="24"/>
        </w:rPr>
        <w:t>Polígono “D”</w:t>
      </w:r>
      <w:r w:rsidRPr="001150A7">
        <w:rPr>
          <w:rFonts w:ascii="Museo Sans 100" w:hAnsi="Museo Sans 100"/>
          <w:bCs/>
          <w:sz w:val="24"/>
          <w:szCs w:val="24"/>
        </w:rPr>
        <w:t>, y</w:t>
      </w:r>
      <w:r w:rsidRPr="001150A7">
        <w:rPr>
          <w:rFonts w:ascii="Museo Sans 100" w:hAnsi="Museo Sans 100"/>
          <w:b/>
          <w:sz w:val="24"/>
          <w:szCs w:val="24"/>
        </w:rPr>
        <w:t xml:space="preserve"> Calles </w:t>
      </w:r>
      <w:r w:rsidRPr="001150A7">
        <w:rPr>
          <w:rFonts w:ascii="Museo Sans 100" w:hAnsi="Museo Sans 100"/>
          <w:bCs/>
          <w:sz w:val="24"/>
          <w:szCs w:val="24"/>
        </w:rPr>
        <w:t>con un área de</w:t>
      </w:r>
      <w:r w:rsidRPr="001150A7">
        <w:rPr>
          <w:rFonts w:ascii="Museo Sans 100" w:eastAsia="Times New Roman" w:hAnsi="Museo Sans 100" w:cs="Calibri"/>
          <w:color w:val="000000"/>
          <w:sz w:val="24"/>
          <w:szCs w:val="24"/>
        </w:rPr>
        <w:t xml:space="preserve">43,608.23 </w:t>
      </w:r>
      <w:r w:rsidRPr="001150A7">
        <w:rPr>
          <w:rFonts w:ascii="Museo Sans 100" w:hAnsi="Museo Sans 100"/>
          <w:sz w:val="24"/>
          <w:szCs w:val="24"/>
        </w:rPr>
        <w:t>Mts</w:t>
      </w:r>
      <w:r w:rsidRPr="001150A7">
        <w:rPr>
          <w:rFonts w:ascii="Museo Sans 100" w:hAnsi="Museo Sans 100" w:cs="Arial"/>
          <w:sz w:val="24"/>
          <w:szCs w:val="24"/>
        </w:rPr>
        <w:t>².</w:t>
      </w:r>
    </w:p>
    <w:p w:rsidR="00885D79" w:rsidRPr="001150A7" w:rsidRDefault="00885D79" w:rsidP="001150A7">
      <w:pPr>
        <w:pStyle w:val="Prrafodelista"/>
        <w:tabs>
          <w:tab w:val="left" w:pos="7671"/>
        </w:tabs>
        <w:ind w:left="1077"/>
        <w:jc w:val="both"/>
        <w:rPr>
          <w:rFonts w:ascii="Museo Sans 100" w:hAnsi="Museo Sans 100"/>
          <w:sz w:val="24"/>
          <w:szCs w:val="24"/>
        </w:rPr>
      </w:pPr>
    </w:p>
    <w:p w:rsidR="00885D79" w:rsidRPr="001150A7" w:rsidRDefault="00885D79" w:rsidP="001B74E4">
      <w:pPr>
        <w:pStyle w:val="Prrafodelista"/>
        <w:numPr>
          <w:ilvl w:val="0"/>
          <w:numId w:val="20"/>
        </w:numPr>
        <w:tabs>
          <w:tab w:val="left" w:pos="7671"/>
        </w:tabs>
        <w:ind w:left="1077"/>
        <w:contextualSpacing/>
        <w:jc w:val="both"/>
        <w:rPr>
          <w:rFonts w:ascii="Museo Sans 100" w:hAnsi="Museo Sans 100"/>
          <w:sz w:val="24"/>
          <w:szCs w:val="24"/>
        </w:rPr>
      </w:pPr>
      <w:r w:rsidRPr="001150A7">
        <w:rPr>
          <w:rFonts w:ascii="Museo Sans 100" w:hAnsi="Museo Sans 100"/>
          <w:sz w:val="24"/>
          <w:szCs w:val="24"/>
        </w:rPr>
        <w:t xml:space="preserve">Superadas las observaciones detalladas en el considerando anterior de conformidad al plano aprobado, el Proyecto de Asentamiento Comunitario ejecutado por  la  mencionada </w:t>
      </w:r>
      <w:r w:rsidRPr="001150A7">
        <w:rPr>
          <w:rFonts w:ascii="Museo Sans 100" w:hAnsi="Museo Sans 100"/>
          <w:b/>
          <w:sz w:val="24"/>
          <w:szCs w:val="24"/>
        </w:rPr>
        <w:t xml:space="preserve">ASOCIACIÓN COOPERATIVA DE PRODUCCIÓN AGROPECUARIA “SAN RAYMUNDO”, DE R.L., </w:t>
      </w:r>
      <w:r w:rsidRPr="001150A7">
        <w:rPr>
          <w:rFonts w:ascii="Museo Sans 100" w:hAnsi="Museo Sans 100"/>
          <w:sz w:val="24"/>
          <w:szCs w:val="24"/>
        </w:rPr>
        <w:t>en el inmueble</w:t>
      </w:r>
      <w:r w:rsidRPr="001150A7">
        <w:rPr>
          <w:rFonts w:ascii="Museo Sans 100" w:hAnsi="Museo Sans 100"/>
          <w:color w:val="000000" w:themeColor="text1"/>
          <w:sz w:val="24"/>
          <w:szCs w:val="24"/>
        </w:rPr>
        <w:t xml:space="preserve"> inscrito bajo la matricula número </w:t>
      </w:r>
      <w:r w:rsidR="009A642A">
        <w:rPr>
          <w:rFonts w:ascii="Museo Sans 100" w:hAnsi="Museo Sans 100"/>
          <w:color w:val="000000" w:themeColor="text1"/>
          <w:sz w:val="24"/>
          <w:szCs w:val="24"/>
        </w:rPr>
        <w:t>---</w:t>
      </w:r>
      <w:r w:rsidRPr="001150A7">
        <w:rPr>
          <w:rFonts w:ascii="Museo Sans 100" w:hAnsi="Museo Sans 100"/>
          <w:color w:val="000000" w:themeColor="text1"/>
          <w:sz w:val="24"/>
          <w:szCs w:val="24"/>
        </w:rPr>
        <w:t xml:space="preserve">-00000 </w:t>
      </w:r>
      <w:r w:rsidRPr="001150A7">
        <w:rPr>
          <w:rFonts w:ascii="Museo Sans 100" w:eastAsia="MS Mincho" w:hAnsi="Museo Sans 100"/>
          <w:color w:val="000000" w:themeColor="text1"/>
          <w:sz w:val="24"/>
          <w:szCs w:val="24"/>
          <w:lang w:eastAsia="es-ES"/>
        </w:rPr>
        <w:t xml:space="preserve">del  Registro de la Propiedad Raíz e Hipotecas de la Segunda Sección de Occidente, Departamento de Ahuachapán, </w:t>
      </w:r>
      <w:r w:rsidRPr="001150A7">
        <w:rPr>
          <w:rFonts w:ascii="Museo Sans 100" w:hAnsi="Museo Sans 100"/>
          <w:color w:val="000000" w:themeColor="text1"/>
          <w:sz w:val="24"/>
          <w:szCs w:val="24"/>
        </w:rPr>
        <w:t xml:space="preserve">queda distribuido </w:t>
      </w:r>
      <w:r w:rsidRPr="001150A7">
        <w:rPr>
          <w:rFonts w:ascii="Museo Sans 100" w:eastAsia="MS Mincho" w:hAnsi="Museo Sans 100"/>
          <w:color w:val="000000" w:themeColor="text1"/>
          <w:sz w:val="24"/>
          <w:szCs w:val="24"/>
          <w:lang w:eastAsia="es-ES"/>
        </w:rPr>
        <w:t>de la siguiente manera:</w:t>
      </w:r>
    </w:p>
    <w:p w:rsidR="001150A7" w:rsidRDefault="001150A7" w:rsidP="001150A7">
      <w:pPr>
        <w:pStyle w:val="Prrafodelista"/>
        <w:tabs>
          <w:tab w:val="left" w:pos="7671"/>
        </w:tabs>
        <w:ind w:left="1077"/>
        <w:contextualSpacing/>
        <w:jc w:val="both"/>
        <w:rPr>
          <w:rFonts w:ascii="Museo Sans 100" w:eastAsia="MS Mincho" w:hAnsi="Museo Sans 100"/>
          <w:color w:val="000000" w:themeColor="text1"/>
          <w:sz w:val="24"/>
          <w:szCs w:val="24"/>
          <w:lang w:eastAsia="es-ES"/>
        </w:rPr>
      </w:pPr>
    </w:p>
    <w:p w:rsidR="001150A7" w:rsidRDefault="001150A7" w:rsidP="001150A7">
      <w:pPr>
        <w:pStyle w:val="Prrafodelista"/>
        <w:tabs>
          <w:tab w:val="left" w:pos="7671"/>
        </w:tabs>
        <w:ind w:left="1077"/>
        <w:contextualSpacing/>
        <w:jc w:val="both"/>
        <w:rPr>
          <w:rFonts w:ascii="Museo Sans 100" w:eastAsia="MS Mincho" w:hAnsi="Museo Sans 100"/>
          <w:color w:val="000000" w:themeColor="text1"/>
          <w:sz w:val="24"/>
          <w:szCs w:val="24"/>
          <w:lang w:eastAsia="es-ES"/>
        </w:rPr>
      </w:pPr>
    </w:p>
    <w:p w:rsidR="001150A7" w:rsidRDefault="001150A7" w:rsidP="001150A7">
      <w:pPr>
        <w:pStyle w:val="Prrafodelista"/>
        <w:tabs>
          <w:tab w:val="left" w:pos="7671"/>
        </w:tabs>
        <w:ind w:left="1077"/>
        <w:contextualSpacing/>
        <w:jc w:val="both"/>
        <w:rPr>
          <w:rFonts w:ascii="Museo Sans 100" w:eastAsia="MS Mincho" w:hAnsi="Museo Sans 100"/>
          <w:color w:val="000000" w:themeColor="text1"/>
          <w:sz w:val="24"/>
          <w:szCs w:val="24"/>
          <w:lang w:eastAsia="es-ES"/>
        </w:rPr>
      </w:pPr>
    </w:p>
    <w:p w:rsidR="001150A7" w:rsidRDefault="001150A7" w:rsidP="001150A7">
      <w:pPr>
        <w:pStyle w:val="Prrafodelista"/>
        <w:tabs>
          <w:tab w:val="left" w:pos="7671"/>
        </w:tabs>
        <w:ind w:left="1077"/>
        <w:contextualSpacing/>
        <w:jc w:val="both"/>
        <w:rPr>
          <w:rFonts w:ascii="Museo Sans 100" w:eastAsia="MS Mincho" w:hAnsi="Museo Sans 100"/>
          <w:color w:val="000000" w:themeColor="text1"/>
          <w:sz w:val="24"/>
          <w:szCs w:val="24"/>
          <w:lang w:eastAsia="es-ES"/>
        </w:rPr>
      </w:pPr>
    </w:p>
    <w:p w:rsidR="001150A7" w:rsidRDefault="001150A7" w:rsidP="001150A7">
      <w:pPr>
        <w:pStyle w:val="Prrafodelista"/>
        <w:tabs>
          <w:tab w:val="left" w:pos="7671"/>
        </w:tabs>
        <w:ind w:left="1077"/>
        <w:contextualSpacing/>
        <w:jc w:val="both"/>
        <w:rPr>
          <w:rFonts w:ascii="Museo Sans 100" w:hAnsi="Museo Sans 100"/>
          <w:sz w:val="24"/>
          <w:szCs w:val="24"/>
        </w:rPr>
      </w:pPr>
    </w:p>
    <w:p w:rsidR="008C1DF3" w:rsidRPr="001150A7" w:rsidRDefault="008C1DF3" w:rsidP="001150A7">
      <w:pPr>
        <w:pStyle w:val="Prrafodelista"/>
        <w:tabs>
          <w:tab w:val="left" w:pos="7671"/>
        </w:tabs>
        <w:ind w:left="1077"/>
        <w:contextualSpacing/>
        <w:jc w:val="both"/>
        <w:rPr>
          <w:rFonts w:ascii="Museo Sans 100" w:hAnsi="Museo Sans 100"/>
          <w:sz w:val="24"/>
          <w:szCs w:val="24"/>
        </w:rPr>
      </w:pPr>
    </w:p>
    <w:p w:rsidR="00885D79" w:rsidRDefault="00885D79" w:rsidP="00885D79">
      <w:pPr>
        <w:pStyle w:val="Prrafodelista"/>
        <w:jc w:val="center"/>
        <w:rPr>
          <w:rFonts w:ascii="Museo 300" w:hAnsi="Museo 300"/>
          <w:b/>
          <w:sz w:val="24"/>
          <w:szCs w:val="24"/>
        </w:rPr>
      </w:pPr>
      <w:r>
        <w:rPr>
          <w:rFonts w:ascii="Museo 300" w:hAnsi="Museo 300"/>
          <w:b/>
          <w:sz w:val="24"/>
          <w:szCs w:val="24"/>
        </w:rPr>
        <w:t>CUADRO RESUMEN GENERAL DE AREAS DE HACIENDA SAN RAYMUNDO PORCIÓN 2</w:t>
      </w:r>
    </w:p>
    <w:tbl>
      <w:tblPr>
        <w:tblW w:w="8120" w:type="dxa"/>
        <w:tblInd w:w="936" w:type="dxa"/>
        <w:tblCellMar>
          <w:left w:w="70" w:type="dxa"/>
          <w:right w:w="70" w:type="dxa"/>
        </w:tblCellMar>
        <w:tblLook w:val="04A0"/>
      </w:tblPr>
      <w:tblGrid>
        <w:gridCol w:w="3974"/>
        <w:gridCol w:w="2786"/>
        <w:gridCol w:w="1360"/>
      </w:tblGrid>
      <w:tr w:rsidR="00885D79" w:rsidRPr="005B6EC2" w:rsidTr="008C1DF3">
        <w:trPr>
          <w:trHeight w:val="340"/>
        </w:trPr>
        <w:tc>
          <w:tcPr>
            <w:tcW w:w="812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85D79" w:rsidRPr="008E3155" w:rsidRDefault="00885D79" w:rsidP="009A642A">
            <w:pPr>
              <w:jc w:val="center"/>
              <w:rPr>
                <w:rFonts w:ascii="Museo Sans 100" w:eastAsia="Times New Roman" w:hAnsi="Museo Sans 100" w:cs="Calibri"/>
                <w:b/>
                <w:bCs/>
                <w:color w:val="000000"/>
              </w:rPr>
            </w:pPr>
            <w:r w:rsidRPr="008E3155">
              <w:rPr>
                <w:rFonts w:ascii="Museo Sans 100" w:eastAsia="Times New Roman" w:hAnsi="Museo Sans 100" w:cs="Calibri"/>
                <w:b/>
                <w:bCs/>
                <w:color w:val="000000"/>
              </w:rPr>
              <w:t xml:space="preserve">HACIENDA SAN RAYMUNDO, MATRICULA </w:t>
            </w:r>
            <w:r w:rsidR="009A642A">
              <w:rPr>
                <w:rFonts w:ascii="Museo Sans 100" w:eastAsia="Times New Roman" w:hAnsi="Museo Sans 100" w:cs="Calibri"/>
                <w:b/>
                <w:bCs/>
                <w:color w:val="000000"/>
              </w:rPr>
              <w:t>---</w:t>
            </w:r>
            <w:r w:rsidRPr="008E3155">
              <w:rPr>
                <w:rFonts w:ascii="Museo Sans 100" w:eastAsia="Times New Roman" w:hAnsi="Museo Sans 100" w:cs="Calibri"/>
                <w:b/>
                <w:bCs/>
                <w:color w:val="000000"/>
              </w:rPr>
              <w:t>-00000</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Asentamiento Comunitario (458)</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 </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 </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A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1As. 22.64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122.64</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B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9As. 65.4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965.4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C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3As. 62.09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362.09</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D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40As. 11.52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4,011.52</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E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7As. 64.0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764.0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G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3As. 27.96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327.96</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H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17As. 35.69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735.69</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I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12As. 69.9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269.9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J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3As. 37.24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337.24</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K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14As. 71.72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471.72</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L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1Has. 12As. 81.88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1,281.88</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L-1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22As. 11.4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2,211.4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LL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20As. 92.7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2,092.7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M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48As. 36.2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4,836.2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N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62As. 19.6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6,219.6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Ñ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64As. 41.59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6,441.59</w:t>
            </w:r>
          </w:p>
        </w:tc>
      </w:tr>
      <w:tr w:rsidR="00885D79" w:rsidRPr="005B6EC2" w:rsidTr="008C1DF3">
        <w:trPr>
          <w:trHeight w:val="227"/>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O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3As. 94.79Cas.</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394.79</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P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9As. 52.3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952.3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Q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49As. 35.5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4,935.5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R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2As. 65.00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265.00</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S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84As. 66.52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8,466.52</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T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1Has. 08As. 23.9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0,823.9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U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65As. 35.4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6,535.4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V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60As. 76.94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6,076.94</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W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3As. 95.5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395.5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X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25As. 91.6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2,591.6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Y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52As. 54.11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5,254.11</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9A642A">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POLIGONO Z (</w:t>
            </w:r>
            <w:r w:rsidR="009A642A">
              <w:rPr>
                <w:rFonts w:ascii="Museo Sans 100" w:eastAsia="Times New Roman" w:hAnsi="Museo Sans 100" w:cs="Calibri"/>
                <w:color w:val="000000"/>
                <w:sz w:val="18"/>
                <w:szCs w:val="18"/>
              </w:rPr>
              <w:t>---</w:t>
            </w:r>
            <w:r w:rsidRPr="008C1DF3">
              <w:rPr>
                <w:rFonts w:ascii="Museo Sans 100" w:eastAsia="Times New Roman" w:hAnsi="Museo Sans 100" w:cs="Calibri"/>
                <w:color w:val="000000"/>
                <w:sz w:val="18"/>
                <w:szCs w:val="18"/>
              </w:rPr>
              <w:t xml:space="preserve"> solar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69As. 32.3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6,932.3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SUBTOTAL</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13Has. 80As. 75.8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38,075.8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Áreas Complementarias (2):</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 </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 </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ZONA VERDE 1</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75As. 75.24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7,575.24</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ZONA VERDE 2</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0Has. 32As. 83.5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3,283.5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SUBTOTAL</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01Has. 08As. 58.7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10,858.77</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 xml:space="preserve"> CALLES</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04Has. 36As. 08.2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43608.2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SUBTOTAL</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04Has. 36As. 08.23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color w:val="000000"/>
                <w:sz w:val="18"/>
                <w:szCs w:val="18"/>
              </w:rPr>
            </w:pPr>
            <w:r w:rsidRPr="008C1DF3">
              <w:rPr>
                <w:rFonts w:ascii="Museo Sans 100" w:eastAsia="Times New Roman" w:hAnsi="Museo Sans 100" w:cs="Calibri"/>
                <w:color w:val="000000"/>
                <w:sz w:val="18"/>
                <w:szCs w:val="18"/>
              </w:rPr>
              <w:t>43,608.23</w:t>
            </w:r>
          </w:p>
        </w:tc>
      </w:tr>
      <w:tr w:rsidR="00885D79" w:rsidRPr="005B6EC2" w:rsidTr="008C1DF3">
        <w:trPr>
          <w:trHeight w:val="227"/>
        </w:trPr>
        <w:tc>
          <w:tcPr>
            <w:tcW w:w="39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 xml:space="preserve">    AREA TOTAL DEL PROYECTO</w:t>
            </w:r>
          </w:p>
        </w:tc>
        <w:tc>
          <w:tcPr>
            <w:tcW w:w="2786"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19Has. 25As. 42.87Cas.</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885D79" w:rsidRPr="008C1DF3" w:rsidRDefault="00885D79" w:rsidP="00885D79">
            <w:pPr>
              <w:jc w:val="center"/>
              <w:rPr>
                <w:rFonts w:ascii="Museo Sans 100" w:eastAsia="Times New Roman" w:hAnsi="Museo Sans 100" w:cs="Calibri"/>
                <w:b/>
                <w:bCs/>
                <w:color w:val="000000"/>
                <w:sz w:val="18"/>
                <w:szCs w:val="18"/>
              </w:rPr>
            </w:pPr>
            <w:r w:rsidRPr="008C1DF3">
              <w:rPr>
                <w:rFonts w:ascii="Museo Sans 100" w:eastAsia="Times New Roman" w:hAnsi="Museo Sans 100" w:cs="Calibri"/>
                <w:b/>
                <w:bCs/>
                <w:color w:val="000000"/>
                <w:sz w:val="18"/>
                <w:szCs w:val="18"/>
              </w:rPr>
              <w:t>192,542.87</w:t>
            </w:r>
          </w:p>
        </w:tc>
      </w:tr>
    </w:tbl>
    <w:p w:rsidR="008C1DF3" w:rsidRDefault="008C1DF3" w:rsidP="008E3155">
      <w:pPr>
        <w:jc w:val="center"/>
        <w:rPr>
          <w:rFonts w:ascii="Museo Sans 100" w:eastAsia="MS Mincho" w:hAnsi="Museo Sans 100" w:cs="Arial"/>
          <w:b/>
          <w:lang w:eastAsia="es-ES"/>
        </w:rPr>
      </w:pPr>
    </w:p>
    <w:p w:rsidR="00885D79" w:rsidRPr="008E3155" w:rsidRDefault="00885D79" w:rsidP="008E3155">
      <w:pPr>
        <w:jc w:val="center"/>
        <w:rPr>
          <w:rFonts w:ascii="Museo Sans 100" w:eastAsia="MS Mincho" w:hAnsi="Museo Sans 100" w:cs="Arial"/>
          <w:b/>
          <w:lang w:eastAsia="es-ES"/>
        </w:rPr>
      </w:pPr>
      <w:r w:rsidRPr="008E3155">
        <w:rPr>
          <w:rFonts w:ascii="Museo Sans 100" w:eastAsia="MS Mincho" w:hAnsi="Museo Sans 100" w:cs="Arial"/>
          <w:b/>
          <w:lang w:eastAsia="es-ES"/>
        </w:rPr>
        <w:t>Con esta desmembración se agota la cabida registral del inmueble.</w:t>
      </w:r>
    </w:p>
    <w:p w:rsidR="008C1DF3" w:rsidRDefault="008C1DF3" w:rsidP="009A642A">
      <w:pPr>
        <w:rPr>
          <w:rFonts w:ascii="Museo Sans 100" w:eastAsia="MS Mincho" w:hAnsi="Museo Sans 100" w:cs="Arial"/>
          <w:b/>
          <w:lang w:eastAsia="es-ES"/>
        </w:rPr>
      </w:pPr>
    </w:p>
    <w:p w:rsidR="008C1DF3" w:rsidRDefault="008C1DF3" w:rsidP="008E3155">
      <w:pPr>
        <w:jc w:val="center"/>
        <w:rPr>
          <w:rFonts w:ascii="Museo Sans 100" w:eastAsia="MS Mincho" w:hAnsi="Museo Sans 100" w:cs="Arial"/>
          <w:b/>
          <w:lang w:eastAsia="es-ES"/>
        </w:rPr>
      </w:pPr>
    </w:p>
    <w:p w:rsidR="00885D79" w:rsidRPr="008E3155" w:rsidRDefault="00885D79" w:rsidP="008E3155">
      <w:pPr>
        <w:jc w:val="center"/>
        <w:rPr>
          <w:rFonts w:ascii="Museo Sans 100" w:eastAsia="MS Mincho" w:hAnsi="Museo Sans 100" w:cs="Arial"/>
          <w:b/>
          <w:lang w:eastAsia="es-ES"/>
        </w:rPr>
      </w:pPr>
      <w:r w:rsidRPr="008E3155">
        <w:rPr>
          <w:rFonts w:ascii="Museo Sans 100" w:eastAsia="MS Mincho" w:hAnsi="Museo Sans 100" w:cs="Arial"/>
          <w:b/>
          <w:lang w:eastAsia="es-ES"/>
        </w:rPr>
        <w:t>RESUMEN DEL PROYECTO HACIENDA SAN RAYMUNDO, PORCION 2</w:t>
      </w:r>
    </w:p>
    <w:p w:rsidR="00885D79" w:rsidRPr="008E3155" w:rsidRDefault="009A642A" w:rsidP="001B74E4">
      <w:pPr>
        <w:numPr>
          <w:ilvl w:val="0"/>
          <w:numId w:val="21"/>
        </w:numPr>
        <w:ind w:firstLine="414"/>
        <w:contextualSpacing/>
        <w:rPr>
          <w:rFonts w:ascii="Museo Sans 100" w:eastAsia="MS Mincho" w:hAnsi="Museo Sans 100" w:cs="Arial"/>
          <w:lang w:val="es-ES" w:eastAsia="es-ES"/>
        </w:rPr>
      </w:pPr>
      <w:r>
        <w:rPr>
          <w:rFonts w:ascii="Museo Sans 100" w:eastAsia="MS Mincho" w:hAnsi="Museo Sans 100" w:cs="Arial"/>
          <w:lang w:val="es-ES" w:eastAsia="es-ES"/>
        </w:rPr>
        <w:lastRenderedPageBreak/>
        <w:t>---</w:t>
      </w:r>
      <w:r w:rsidR="00885D79" w:rsidRPr="008E3155">
        <w:rPr>
          <w:rFonts w:ascii="Museo Sans 100" w:eastAsia="MS Mincho" w:hAnsi="Museo Sans 100" w:cs="Arial"/>
          <w:lang w:val="es-ES" w:eastAsia="es-ES"/>
        </w:rPr>
        <w:t xml:space="preserve"> SOLARES</w:t>
      </w:r>
    </w:p>
    <w:p w:rsidR="00885D79" w:rsidRPr="008E3155" w:rsidRDefault="00885D79" w:rsidP="001B74E4">
      <w:pPr>
        <w:numPr>
          <w:ilvl w:val="0"/>
          <w:numId w:val="21"/>
        </w:numPr>
        <w:ind w:firstLine="414"/>
        <w:contextualSpacing/>
        <w:rPr>
          <w:rFonts w:ascii="Museo Sans 100" w:eastAsia="MS Mincho" w:hAnsi="Museo Sans 100" w:cs="Arial"/>
          <w:lang w:val="es-ES" w:eastAsia="es-ES"/>
        </w:rPr>
      </w:pPr>
      <w:r w:rsidRPr="008E3155">
        <w:rPr>
          <w:rFonts w:ascii="Museo Sans 100" w:eastAsia="MS Mincho" w:hAnsi="Museo Sans 100" w:cs="Arial"/>
          <w:lang w:val="es-ES" w:eastAsia="es-ES"/>
        </w:rPr>
        <w:t>2 ZONAS VERDES</w:t>
      </w:r>
    </w:p>
    <w:p w:rsidR="00885D79" w:rsidRPr="008E3155" w:rsidRDefault="00885D79" w:rsidP="001B74E4">
      <w:pPr>
        <w:numPr>
          <w:ilvl w:val="0"/>
          <w:numId w:val="21"/>
        </w:numPr>
        <w:ind w:firstLine="414"/>
        <w:contextualSpacing/>
        <w:rPr>
          <w:rFonts w:ascii="Museo Sans 100" w:eastAsia="MS Mincho" w:hAnsi="Museo Sans 100" w:cs="Arial"/>
          <w:lang w:val="es-ES" w:eastAsia="es-ES"/>
        </w:rPr>
      </w:pPr>
      <w:r w:rsidRPr="008E3155">
        <w:rPr>
          <w:rFonts w:ascii="Museo Sans 100" w:eastAsia="MS Mincho" w:hAnsi="Museo Sans 100" w:cs="Arial"/>
          <w:lang w:val="es-ES" w:eastAsia="es-ES"/>
        </w:rPr>
        <w:t>CALLES</w:t>
      </w:r>
    </w:p>
    <w:p w:rsidR="00885D79" w:rsidRDefault="00885D79" w:rsidP="00885D79">
      <w:pPr>
        <w:tabs>
          <w:tab w:val="left" w:pos="7671"/>
        </w:tabs>
        <w:spacing w:line="360" w:lineRule="auto"/>
        <w:jc w:val="both"/>
        <w:rPr>
          <w:rFonts w:ascii="Museo 300" w:hAnsi="Museo 300"/>
          <w:sz w:val="24"/>
          <w:szCs w:val="24"/>
        </w:rPr>
      </w:pPr>
    </w:p>
    <w:p w:rsidR="00885D79" w:rsidRPr="008C1DF3" w:rsidRDefault="00885D79" w:rsidP="001B74E4">
      <w:pPr>
        <w:pStyle w:val="Prrafodelista"/>
        <w:numPr>
          <w:ilvl w:val="0"/>
          <w:numId w:val="20"/>
        </w:numPr>
        <w:tabs>
          <w:tab w:val="left" w:pos="7671"/>
        </w:tabs>
        <w:ind w:left="1134" w:hanging="774"/>
        <w:contextualSpacing/>
        <w:jc w:val="both"/>
        <w:rPr>
          <w:rFonts w:ascii="Museo Sans 100" w:hAnsi="Museo Sans 100"/>
          <w:sz w:val="24"/>
          <w:szCs w:val="24"/>
        </w:rPr>
      </w:pPr>
      <w:r w:rsidRPr="008C1DF3">
        <w:rPr>
          <w:rFonts w:ascii="Museo Sans 100" w:hAnsi="Museo Sans 100"/>
          <w:sz w:val="24"/>
          <w:szCs w:val="24"/>
        </w:rPr>
        <w:t xml:space="preserve">Que en el Acuerdo Primero del punto de acta objeto de modificación, la Junta Directiva de este Instituto acordó también transferir los solares para vivienda a favor de 136 colonos con sus respectivos grupos familiares; sin embargo, la Asociación Cooperativa en comento, en fecha  </w:t>
      </w:r>
      <w:r w:rsidR="009A642A">
        <w:rPr>
          <w:rFonts w:ascii="Museo Sans 100" w:hAnsi="Museo Sans 100"/>
          <w:sz w:val="24"/>
          <w:szCs w:val="24"/>
        </w:rPr>
        <w:t>---</w:t>
      </w:r>
      <w:r w:rsidRPr="008C1DF3">
        <w:rPr>
          <w:rFonts w:ascii="Museo Sans 100" w:hAnsi="Museo Sans 100"/>
          <w:sz w:val="24"/>
          <w:szCs w:val="24"/>
        </w:rPr>
        <w:t xml:space="preserve"> de </w:t>
      </w:r>
      <w:r w:rsidR="009A642A">
        <w:rPr>
          <w:rFonts w:ascii="Museo Sans 100" w:hAnsi="Museo Sans 100"/>
          <w:sz w:val="24"/>
          <w:szCs w:val="24"/>
        </w:rPr>
        <w:t>---</w:t>
      </w:r>
      <w:r w:rsidRPr="008C1DF3">
        <w:rPr>
          <w:rFonts w:ascii="Museo Sans 100" w:hAnsi="Museo Sans 100"/>
          <w:sz w:val="24"/>
          <w:szCs w:val="24"/>
        </w:rPr>
        <w:t xml:space="preserve"> del año dos mil </w:t>
      </w:r>
      <w:r w:rsidR="009A642A">
        <w:rPr>
          <w:rFonts w:ascii="Museo Sans 100" w:hAnsi="Museo Sans 100"/>
          <w:sz w:val="24"/>
          <w:szCs w:val="24"/>
        </w:rPr>
        <w:t>---</w:t>
      </w:r>
      <w:r w:rsidRPr="008C1DF3">
        <w:rPr>
          <w:rFonts w:ascii="Museo Sans 100" w:hAnsi="Museo Sans 100"/>
          <w:sz w:val="24"/>
          <w:szCs w:val="24"/>
        </w:rPr>
        <w:t xml:space="preserve">, celebró Asamblea General Extraordinaria de asociados, acordando como punto Cuarto del acta número </w:t>
      </w:r>
      <w:r w:rsidR="009A642A">
        <w:rPr>
          <w:rFonts w:ascii="Museo Sans 100" w:hAnsi="Museo Sans 100"/>
          <w:color w:val="000000"/>
          <w:sz w:val="24"/>
          <w:szCs w:val="24"/>
        </w:rPr>
        <w:t>---</w:t>
      </w:r>
      <w:r w:rsidRPr="008C1DF3">
        <w:rPr>
          <w:rFonts w:ascii="Museo Sans 100" w:hAnsi="Museo Sans 100"/>
          <w:sz w:val="24"/>
          <w:szCs w:val="24"/>
        </w:rPr>
        <w:t xml:space="preserve">, </w:t>
      </w:r>
      <w:r w:rsidRPr="008C1DF3">
        <w:rPr>
          <w:rFonts w:ascii="Museo Sans 100" w:hAnsi="Museo Sans 100" w:cs="Arial"/>
          <w:color w:val="000000"/>
          <w:sz w:val="24"/>
          <w:szCs w:val="24"/>
        </w:rPr>
        <w:t>”Aprobar la transferencia de solares para vivienda a título de venta a favor de 131 colonos y su grupo familiar, en un área de 45,721.60 metros cuadrados, que constituye la primera etapa del Proyecto de Asentamiento comunitario desarrollado por la Asociación Cooperativa</w:t>
      </w:r>
      <w:r w:rsidRPr="008C1DF3">
        <w:rPr>
          <w:rFonts w:ascii="Museo Sans 100" w:eastAsia="Arial Unicode MS" w:hAnsi="Museo Sans 100" w:cs="Arial"/>
          <w:sz w:val="24"/>
          <w:szCs w:val="24"/>
        </w:rPr>
        <w:t>, establecer el precio de venta de los inmuebles y autorizar al Presidente para la firma de las correspondientes escrituras.</w:t>
      </w:r>
    </w:p>
    <w:p w:rsidR="00885D79" w:rsidRPr="008C1DF3" w:rsidRDefault="00885D79" w:rsidP="008C1DF3">
      <w:pPr>
        <w:pStyle w:val="Prrafodelista"/>
        <w:tabs>
          <w:tab w:val="left" w:pos="7671"/>
        </w:tabs>
        <w:ind w:left="1080"/>
        <w:jc w:val="both"/>
        <w:rPr>
          <w:rFonts w:ascii="Museo Sans 100" w:hAnsi="Museo Sans 100"/>
          <w:sz w:val="24"/>
          <w:szCs w:val="24"/>
        </w:rPr>
      </w:pPr>
    </w:p>
    <w:p w:rsidR="00885D79" w:rsidRPr="008C1DF3" w:rsidRDefault="00885D79" w:rsidP="001B74E4">
      <w:pPr>
        <w:pStyle w:val="Prrafodelista"/>
        <w:numPr>
          <w:ilvl w:val="0"/>
          <w:numId w:val="20"/>
        </w:numPr>
        <w:tabs>
          <w:tab w:val="left" w:pos="7671"/>
        </w:tabs>
        <w:ind w:left="1134" w:hanging="774"/>
        <w:contextualSpacing/>
        <w:jc w:val="both"/>
        <w:rPr>
          <w:rFonts w:ascii="Museo Sans 100" w:hAnsi="Museo Sans 100"/>
          <w:sz w:val="24"/>
          <w:szCs w:val="24"/>
        </w:rPr>
      </w:pPr>
      <w:r w:rsidRPr="008C1DF3">
        <w:rPr>
          <w:rFonts w:ascii="Museo Sans 100" w:eastAsia="Arial Unicode MS" w:hAnsi="Museo Sans 100" w:cs="Arial"/>
          <w:sz w:val="24"/>
          <w:szCs w:val="24"/>
        </w:rPr>
        <w:t xml:space="preserve">En razón de lo anterior, la transferencia de los Solares para vivienda se realizará en los términos antes mencionados, quedando distribuidos de la siguiente manera: </w:t>
      </w:r>
      <w:r w:rsidRPr="008C1DF3">
        <w:rPr>
          <w:rFonts w:ascii="Museo Sans 100" w:hAnsi="Museo Sans 100" w:cs="Arial"/>
          <w:sz w:val="24"/>
          <w:szCs w:val="24"/>
        </w:rPr>
        <w:t xml:space="preserve">en el </w:t>
      </w:r>
      <w:r w:rsidRPr="008C1DF3">
        <w:rPr>
          <w:rFonts w:ascii="Museo Sans 100" w:hAnsi="Museo Sans 100" w:cs="Arial"/>
          <w:b/>
          <w:sz w:val="24"/>
          <w:szCs w:val="24"/>
        </w:rPr>
        <w:t xml:space="preserve">Polígono “A”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9, 10,11,12,14,15,16,17 y 18); </w:t>
      </w:r>
      <w:r w:rsidRPr="008C1DF3">
        <w:rPr>
          <w:rFonts w:ascii="Museo Sans 100" w:hAnsi="Museo Sans 100" w:cs="Arial"/>
          <w:b/>
          <w:sz w:val="24"/>
          <w:szCs w:val="24"/>
        </w:rPr>
        <w:t xml:space="preserve">Polígono “B”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3, 4, 5, 6, 7 y 8); </w:t>
      </w:r>
      <w:r w:rsidRPr="008C1DF3">
        <w:rPr>
          <w:rFonts w:ascii="Museo Sans 100" w:hAnsi="Museo Sans 100" w:cs="Arial"/>
          <w:b/>
          <w:sz w:val="24"/>
          <w:szCs w:val="24"/>
        </w:rPr>
        <w:t xml:space="preserve">Polígono “C”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3, 5, 7, 8, 9 y 9-A); </w:t>
      </w:r>
      <w:r w:rsidRPr="008C1DF3">
        <w:rPr>
          <w:rFonts w:ascii="Museo Sans 100" w:hAnsi="Museo Sans 100" w:cs="Arial"/>
          <w:b/>
          <w:sz w:val="24"/>
          <w:szCs w:val="24"/>
        </w:rPr>
        <w:t xml:space="preserve">Polígono “D”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8, 9, 10, 11 y 14); </w:t>
      </w:r>
      <w:r w:rsidRPr="008C1DF3">
        <w:rPr>
          <w:rFonts w:ascii="Museo Sans 100" w:hAnsi="Museo Sans 100" w:cs="Arial"/>
          <w:b/>
          <w:sz w:val="24"/>
          <w:szCs w:val="24"/>
        </w:rPr>
        <w:t>Polígono “E”</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4, 5, 6, 7, 10, 11 y 14); </w:t>
      </w:r>
      <w:r w:rsidRPr="008C1DF3">
        <w:rPr>
          <w:rFonts w:ascii="Museo Sans 100" w:hAnsi="Museo Sans 100" w:cs="Arial"/>
          <w:b/>
          <w:sz w:val="24"/>
          <w:szCs w:val="24"/>
        </w:rPr>
        <w:t>Polígono “G”</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3 y 5); </w:t>
      </w:r>
      <w:r w:rsidRPr="008C1DF3">
        <w:rPr>
          <w:rFonts w:ascii="Museo Sans 100" w:hAnsi="Museo Sans 100" w:cs="Arial"/>
          <w:b/>
          <w:sz w:val="24"/>
          <w:szCs w:val="24"/>
        </w:rPr>
        <w:t>Polígono “I”</w:t>
      </w:r>
      <w:r w:rsidR="00A4086A">
        <w:rPr>
          <w:rFonts w:ascii="Museo Sans 100" w:hAnsi="Museo Sans 100" w:cs="Arial"/>
          <w:b/>
          <w:sz w:val="24"/>
          <w:szCs w:val="24"/>
        </w:rPr>
        <w:t>---</w:t>
      </w:r>
      <w:r w:rsidRPr="008C1DF3">
        <w:rPr>
          <w:rFonts w:ascii="Museo Sans 100" w:hAnsi="Museo Sans 100" w:cs="Arial"/>
          <w:b/>
          <w:sz w:val="24"/>
          <w:szCs w:val="24"/>
        </w:rPr>
        <w:t xml:space="preserve">Solar </w:t>
      </w:r>
      <w:r w:rsidRPr="008C1DF3">
        <w:rPr>
          <w:rFonts w:ascii="Museo Sans 100" w:hAnsi="Museo Sans 100" w:cs="Arial"/>
          <w:sz w:val="24"/>
          <w:szCs w:val="24"/>
        </w:rPr>
        <w:t xml:space="preserve">(2); </w:t>
      </w:r>
      <w:r w:rsidRPr="008C1DF3">
        <w:rPr>
          <w:rFonts w:ascii="Museo Sans 100" w:hAnsi="Museo Sans 100" w:cs="Arial"/>
          <w:b/>
          <w:sz w:val="24"/>
          <w:szCs w:val="24"/>
        </w:rPr>
        <w:t>Polígono “J”</w:t>
      </w:r>
      <w:r w:rsidR="00A4086A">
        <w:rPr>
          <w:rFonts w:ascii="Museo Sans 100" w:hAnsi="Museo Sans 100" w:cs="Arial"/>
          <w:b/>
          <w:sz w:val="24"/>
          <w:szCs w:val="24"/>
        </w:rPr>
        <w:t>---</w:t>
      </w:r>
      <w:r w:rsidRPr="008C1DF3">
        <w:rPr>
          <w:rFonts w:ascii="Museo Sans 100" w:hAnsi="Museo Sans 100" w:cs="Arial"/>
          <w:b/>
          <w:sz w:val="24"/>
          <w:szCs w:val="24"/>
        </w:rPr>
        <w:t xml:space="preserve"> Solar</w:t>
      </w:r>
      <w:r w:rsidRPr="008C1DF3">
        <w:rPr>
          <w:rFonts w:ascii="Museo Sans 100" w:hAnsi="Museo Sans 100" w:cs="Arial"/>
          <w:sz w:val="24"/>
          <w:szCs w:val="24"/>
        </w:rPr>
        <w:t xml:space="preserve"> (2); </w:t>
      </w:r>
      <w:r w:rsidRPr="008C1DF3">
        <w:rPr>
          <w:rFonts w:ascii="Museo Sans 100" w:hAnsi="Museo Sans 100" w:cs="Arial"/>
          <w:b/>
          <w:sz w:val="24"/>
          <w:szCs w:val="24"/>
        </w:rPr>
        <w:t>Polígono “K”</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2 y 3), </w:t>
      </w:r>
      <w:r w:rsidRPr="008C1DF3">
        <w:rPr>
          <w:rFonts w:ascii="Museo Sans 100" w:hAnsi="Museo Sans 100" w:cs="Arial"/>
          <w:b/>
          <w:sz w:val="24"/>
          <w:szCs w:val="24"/>
        </w:rPr>
        <w:t>Polígono “L”</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3, 5, 15, 17, 18, 19, 20, 21, 27, 28, 29, 35, 36, 41 y 42); </w:t>
      </w:r>
      <w:r w:rsidRPr="008C1DF3">
        <w:rPr>
          <w:rFonts w:ascii="Museo Sans 100" w:hAnsi="Museo Sans 100" w:cs="Arial"/>
          <w:b/>
          <w:sz w:val="24"/>
          <w:szCs w:val="24"/>
        </w:rPr>
        <w:t>Polígono “L-1”</w:t>
      </w:r>
      <w:r w:rsidR="00A4086A">
        <w:rPr>
          <w:rFonts w:ascii="Museo Sans 100" w:hAnsi="Museo Sans 100" w:cs="Arial"/>
          <w:b/>
          <w:sz w:val="24"/>
          <w:szCs w:val="24"/>
        </w:rPr>
        <w:t>---</w:t>
      </w:r>
      <w:r w:rsidRPr="008C1DF3">
        <w:rPr>
          <w:rFonts w:ascii="Museo Sans 100" w:hAnsi="Museo Sans 100" w:cs="Arial"/>
          <w:b/>
          <w:sz w:val="24"/>
          <w:szCs w:val="24"/>
        </w:rPr>
        <w:t xml:space="preserve"> Solar </w:t>
      </w:r>
      <w:r w:rsidRPr="008C1DF3">
        <w:rPr>
          <w:rFonts w:ascii="Museo Sans 100" w:hAnsi="Museo Sans 100" w:cs="Arial"/>
          <w:sz w:val="24"/>
          <w:szCs w:val="24"/>
        </w:rPr>
        <w:t xml:space="preserve">(6), </w:t>
      </w:r>
      <w:r w:rsidRPr="008C1DF3">
        <w:rPr>
          <w:rFonts w:ascii="Museo Sans 100" w:hAnsi="Museo Sans 100" w:cs="Arial"/>
          <w:b/>
          <w:sz w:val="24"/>
          <w:szCs w:val="24"/>
        </w:rPr>
        <w:t>Polígono “LL”</w:t>
      </w:r>
      <w:r w:rsidR="00A4086A">
        <w:rPr>
          <w:rFonts w:ascii="Museo Sans 100" w:hAnsi="Museo Sans 100" w:cs="Arial"/>
          <w:b/>
          <w:sz w:val="24"/>
          <w:szCs w:val="24"/>
        </w:rPr>
        <w:t>---</w:t>
      </w:r>
      <w:r w:rsidRPr="008C1DF3">
        <w:rPr>
          <w:rFonts w:ascii="Museo Sans 100" w:hAnsi="Museo Sans 100" w:cs="Arial"/>
          <w:b/>
          <w:sz w:val="24"/>
          <w:szCs w:val="24"/>
        </w:rPr>
        <w:t xml:space="preserve"> Solar</w:t>
      </w:r>
      <w:r w:rsidRPr="008C1DF3">
        <w:rPr>
          <w:rFonts w:ascii="Museo Sans 100" w:hAnsi="Museo Sans 100" w:cs="Arial"/>
          <w:sz w:val="24"/>
          <w:szCs w:val="24"/>
        </w:rPr>
        <w:t xml:space="preserve"> (4), </w:t>
      </w:r>
      <w:r w:rsidRPr="008C1DF3">
        <w:rPr>
          <w:rFonts w:ascii="Museo Sans 100" w:hAnsi="Museo Sans 100" w:cs="Arial"/>
          <w:b/>
          <w:sz w:val="24"/>
          <w:szCs w:val="24"/>
        </w:rPr>
        <w:t>Polígono “M”</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3, 5, 7, 13 y 14); </w:t>
      </w:r>
      <w:r w:rsidRPr="008C1DF3">
        <w:rPr>
          <w:rFonts w:ascii="Museo Sans 100" w:hAnsi="Museo Sans 100" w:cs="Arial"/>
          <w:b/>
          <w:sz w:val="24"/>
          <w:szCs w:val="24"/>
        </w:rPr>
        <w:t>Polígono “N”</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7, 8, 9 y 10); </w:t>
      </w:r>
      <w:r w:rsidRPr="008C1DF3">
        <w:rPr>
          <w:rFonts w:ascii="Museo Sans 100" w:hAnsi="Museo Sans 100" w:cs="Arial"/>
          <w:b/>
          <w:sz w:val="24"/>
          <w:szCs w:val="24"/>
        </w:rPr>
        <w:t>Polígono “Ñ”</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8, 9, 13, 14, 15, 16, 17, 18, 19 y 20); </w:t>
      </w:r>
      <w:r w:rsidRPr="008C1DF3">
        <w:rPr>
          <w:rFonts w:ascii="Museo Sans 100" w:hAnsi="Museo Sans 100" w:cs="Arial"/>
          <w:b/>
          <w:sz w:val="24"/>
          <w:szCs w:val="24"/>
        </w:rPr>
        <w:t>Polígono “P”</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4, 13 y 19); </w:t>
      </w:r>
      <w:r w:rsidRPr="008C1DF3">
        <w:rPr>
          <w:rFonts w:ascii="Museo Sans 100" w:hAnsi="Museo Sans 100" w:cs="Arial"/>
          <w:b/>
          <w:sz w:val="24"/>
          <w:szCs w:val="24"/>
        </w:rPr>
        <w:t xml:space="preserve">Polígono “Q”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9, 10 y 11); </w:t>
      </w:r>
      <w:r w:rsidRPr="008C1DF3">
        <w:rPr>
          <w:rFonts w:ascii="Museo Sans 100" w:hAnsi="Museo Sans 100" w:cs="Arial"/>
          <w:b/>
          <w:sz w:val="24"/>
          <w:szCs w:val="24"/>
        </w:rPr>
        <w:t>Polígono “R”</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11, 16 y 17); </w:t>
      </w:r>
      <w:r w:rsidRPr="008C1DF3">
        <w:rPr>
          <w:rFonts w:ascii="Museo Sans 100" w:hAnsi="Museo Sans 100" w:cs="Arial"/>
          <w:b/>
          <w:sz w:val="24"/>
          <w:szCs w:val="24"/>
        </w:rPr>
        <w:t>Polígono  “S”</w:t>
      </w:r>
      <w:r w:rsidR="00A4086A">
        <w:rPr>
          <w:rFonts w:ascii="Museo Sans 100" w:hAnsi="Museo Sans 100" w:cs="Arial"/>
          <w:b/>
          <w:sz w:val="24"/>
          <w:szCs w:val="24"/>
        </w:rPr>
        <w:t>---</w:t>
      </w:r>
      <w:r w:rsidRPr="008C1DF3">
        <w:rPr>
          <w:rFonts w:ascii="Museo Sans 100" w:hAnsi="Museo Sans 100" w:cs="Arial"/>
          <w:b/>
          <w:sz w:val="24"/>
          <w:szCs w:val="24"/>
        </w:rPr>
        <w:t xml:space="preserve"> Solares </w:t>
      </w:r>
      <w:r w:rsidRPr="008C1DF3">
        <w:rPr>
          <w:rFonts w:ascii="Museo Sans 100" w:hAnsi="Museo Sans 100" w:cs="Arial"/>
          <w:sz w:val="24"/>
          <w:szCs w:val="24"/>
        </w:rPr>
        <w:t xml:space="preserve">(7, 8, 20, 21, 22, 23 y 30); </w:t>
      </w:r>
      <w:r w:rsidRPr="008C1DF3">
        <w:rPr>
          <w:rFonts w:ascii="Museo Sans 100" w:hAnsi="Museo Sans 100" w:cs="Arial"/>
          <w:b/>
          <w:sz w:val="24"/>
          <w:szCs w:val="24"/>
        </w:rPr>
        <w:t>Polígono “T”</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2, 3, 11, 12, 13, 14, 16, 17, 20, 21, 27, 32, 33, 34 y 38);  </w:t>
      </w:r>
      <w:r w:rsidRPr="008C1DF3">
        <w:rPr>
          <w:rFonts w:ascii="Museo Sans 100" w:hAnsi="Museo Sans 100" w:cs="Arial"/>
          <w:b/>
          <w:sz w:val="24"/>
          <w:szCs w:val="24"/>
        </w:rPr>
        <w:t>Polígono “U”</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3, 4, 5, 6, 7, 8, 9, 10, 13 y 20); </w:t>
      </w:r>
      <w:r w:rsidRPr="008C1DF3">
        <w:rPr>
          <w:rFonts w:ascii="Museo Sans 100" w:hAnsi="Museo Sans 100" w:cs="Arial"/>
          <w:b/>
          <w:sz w:val="24"/>
          <w:szCs w:val="24"/>
        </w:rPr>
        <w:t>Polígono “V”</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2, 9, 10, 12, 15, 23 y 24); </w:t>
      </w:r>
      <w:r w:rsidRPr="008C1DF3">
        <w:rPr>
          <w:rFonts w:ascii="Museo Sans 100" w:hAnsi="Museo Sans 100" w:cs="Arial"/>
          <w:b/>
          <w:sz w:val="24"/>
          <w:szCs w:val="24"/>
        </w:rPr>
        <w:t>Polígono “W”</w:t>
      </w:r>
      <w:r w:rsidR="00A4086A">
        <w:rPr>
          <w:rFonts w:ascii="Museo Sans 100" w:hAnsi="Museo Sans 100" w:cs="Arial"/>
          <w:b/>
          <w:sz w:val="24"/>
          <w:szCs w:val="24"/>
        </w:rPr>
        <w:t>---</w:t>
      </w:r>
      <w:r w:rsidRPr="008C1DF3">
        <w:rPr>
          <w:rFonts w:ascii="Museo Sans 100" w:hAnsi="Museo Sans 100" w:cs="Arial"/>
          <w:b/>
          <w:sz w:val="24"/>
          <w:szCs w:val="24"/>
        </w:rPr>
        <w:t xml:space="preserve"> Solares </w:t>
      </w:r>
      <w:r w:rsidRPr="008C1DF3">
        <w:rPr>
          <w:rFonts w:ascii="Museo Sans 100" w:hAnsi="Museo Sans 100" w:cs="Arial"/>
          <w:sz w:val="24"/>
          <w:szCs w:val="24"/>
        </w:rPr>
        <w:t xml:space="preserve">(1, 3, 4, 7, 11, 13, 17 y 20); </w:t>
      </w:r>
      <w:r w:rsidRPr="008C1DF3">
        <w:rPr>
          <w:rFonts w:ascii="Museo Sans 100" w:hAnsi="Museo Sans 100" w:cs="Arial"/>
          <w:b/>
          <w:sz w:val="24"/>
          <w:szCs w:val="24"/>
        </w:rPr>
        <w:t xml:space="preserve">Polígono “X” </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3, 4, 5 y 8); </w:t>
      </w:r>
      <w:r w:rsidRPr="008C1DF3">
        <w:rPr>
          <w:rFonts w:ascii="Museo Sans 100" w:hAnsi="Museo Sans 100" w:cs="Arial"/>
          <w:b/>
          <w:sz w:val="24"/>
          <w:szCs w:val="24"/>
        </w:rPr>
        <w:t xml:space="preserve">Polígono “Y” </w:t>
      </w:r>
      <w:r w:rsidR="00A4086A">
        <w:rPr>
          <w:rFonts w:ascii="Museo Sans 100" w:hAnsi="Museo Sans 100" w:cs="Arial"/>
          <w:b/>
          <w:sz w:val="24"/>
          <w:szCs w:val="24"/>
        </w:rPr>
        <w:t>---</w:t>
      </w:r>
      <w:r w:rsidRPr="008C1DF3">
        <w:rPr>
          <w:rFonts w:ascii="Museo Sans 100" w:hAnsi="Museo Sans 100" w:cs="Arial"/>
          <w:b/>
          <w:sz w:val="24"/>
          <w:szCs w:val="24"/>
        </w:rPr>
        <w:t xml:space="preserve"> Solar</w:t>
      </w:r>
      <w:r w:rsidRPr="008C1DF3">
        <w:rPr>
          <w:rFonts w:ascii="Museo Sans 100" w:hAnsi="Museo Sans 100" w:cs="Arial"/>
          <w:sz w:val="24"/>
          <w:szCs w:val="24"/>
        </w:rPr>
        <w:t xml:space="preserve"> (16); </w:t>
      </w:r>
      <w:r w:rsidRPr="008C1DF3">
        <w:rPr>
          <w:rFonts w:ascii="Museo Sans 100" w:hAnsi="Museo Sans 100" w:cs="Arial"/>
          <w:b/>
          <w:sz w:val="24"/>
          <w:szCs w:val="24"/>
        </w:rPr>
        <w:t>Polígono “Z”</w:t>
      </w:r>
      <w:r w:rsidR="00A4086A">
        <w:rPr>
          <w:rFonts w:ascii="Museo Sans 100" w:hAnsi="Museo Sans 100" w:cs="Arial"/>
          <w:b/>
          <w:sz w:val="24"/>
          <w:szCs w:val="24"/>
        </w:rPr>
        <w:t>---</w:t>
      </w:r>
      <w:r w:rsidRPr="008C1DF3">
        <w:rPr>
          <w:rFonts w:ascii="Museo Sans 100" w:hAnsi="Museo Sans 100" w:cs="Arial"/>
          <w:b/>
          <w:sz w:val="24"/>
          <w:szCs w:val="24"/>
        </w:rPr>
        <w:t xml:space="preserve"> Solares</w:t>
      </w:r>
      <w:r w:rsidRPr="008C1DF3">
        <w:rPr>
          <w:rFonts w:ascii="Museo Sans 100" w:hAnsi="Museo Sans 100" w:cs="Arial"/>
          <w:sz w:val="24"/>
          <w:szCs w:val="24"/>
        </w:rPr>
        <w:t xml:space="preserve"> (1, 2, 4, 5, 10, 11, 11-A, 12, 14 y 16); los cuales sumados hacen un área de 45,721.60 metros  cuadrados; quedando el resto de área útil del Proyecto para transferirse posteriormente.</w:t>
      </w:r>
    </w:p>
    <w:p w:rsidR="00885D79" w:rsidRDefault="00885D79" w:rsidP="008C1DF3">
      <w:pPr>
        <w:pStyle w:val="Prrafodelista"/>
        <w:tabs>
          <w:tab w:val="left" w:pos="7671"/>
        </w:tabs>
        <w:ind w:left="1080"/>
        <w:jc w:val="both"/>
        <w:rPr>
          <w:rFonts w:ascii="Museo Sans 100" w:hAnsi="Museo Sans 100"/>
          <w:sz w:val="24"/>
          <w:szCs w:val="24"/>
        </w:rPr>
      </w:pPr>
    </w:p>
    <w:p w:rsidR="008C1DF3" w:rsidRPr="008C1DF3" w:rsidRDefault="008C1DF3" w:rsidP="008C1DF3">
      <w:pPr>
        <w:pStyle w:val="Prrafodelista"/>
        <w:tabs>
          <w:tab w:val="left" w:pos="7671"/>
        </w:tabs>
        <w:ind w:left="1080"/>
        <w:jc w:val="both"/>
        <w:rPr>
          <w:rFonts w:ascii="Museo Sans 100" w:hAnsi="Museo Sans 100"/>
          <w:sz w:val="24"/>
          <w:szCs w:val="24"/>
        </w:rPr>
      </w:pPr>
    </w:p>
    <w:p w:rsidR="00885D79" w:rsidRPr="008C1DF3" w:rsidRDefault="00885D79" w:rsidP="001B74E4">
      <w:pPr>
        <w:pStyle w:val="Prrafodelista"/>
        <w:numPr>
          <w:ilvl w:val="0"/>
          <w:numId w:val="20"/>
        </w:numPr>
        <w:tabs>
          <w:tab w:val="left" w:pos="7671"/>
        </w:tabs>
        <w:ind w:hanging="654"/>
        <w:contextualSpacing/>
        <w:jc w:val="both"/>
        <w:rPr>
          <w:rFonts w:ascii="Museo Sans 100" w:eastAsia="Times New Roman" w:hAnsi="Museo Sans 100"/>
          <w:sz w:val="24"/>
          <w:szCs w:val="24"/>
          <w:lang w:val="es-ES" w:eastAsia="es-ES"/>
        </w:rPr>
      </w:pPr>
      <w:r w:rsidRPr="008C1DF3">
        <w:rPr>
          <w:rFonts w:ascii="Museo Sans 100" w:hAnsi="Museo Sans 100"/>
          <w:color w:val="000000" w:themeColor="text1"/>
          <w:sz w:val="24"/>
          <w:szCs w:val="24"/>
        </w:rPr>
        <w:t xml:space="preserve">Habiéndose comprobado que la </w:t>
      </w:r>
      <w:r w:rsidRPr="008C1DF3">
        <w:rPr>
          <w:rFonts w:ascii="Museo Sans 100" w:hAnsi="Museo Sans 100"/>
          <w:b/>
          <w:color w:val="000000" w:themeColor="text1"/>
          <w:sz w:val="24"/>
          <w:szCs w:val="24"/>
        </w:rPr>
        <w:t xml:space="preserve">ASOCIACIÓN COOPERATIVA DE PRODUCCIÓN AGROPECUARIA “SAN RAYMUNDO”, DE R.L., </w:t>
      </w:r>
      <w:r w:rsidRPr="008C1DF3">
        <w:rPr>
          <w:rFonts w:ascii="Museo Sans 100" w:hAnsi="Museo Sans 100"/>
          <w:color w:val="000000" w:themeColor="text1"/>
          <w:sz w:val="24"/>
          <w:szCs w:val="24"/>
        </w:rPr>
        <w:t xml:space="preserve">cumplió con los requisitosestablecidos en la Ley del Régimen Especial de la Tierra en Propiedad de las Asociaciones Cooperativas, Comunales Comunitarias </w:t>
      </w:r>
      <w:r w:rsidRPr="008C1DF3">
        <w:rPr>
          <w:rFonts w:ascii="Museo Sans 100" w:hAnsi="Museo Sans 100"/>
          <w:color w:val="000000" w:themeColor="text1"/>
          <w:sz w:val="24"/>
          <w:szCs w:val="24"/>
        </w:rPr>
        <w:lastRenderedPageBreak/>
        <w:t>Campesinas y beneficiarios de la Reforma Agraria, referente a la transferencia de solares para vivienda  a favor de 131 colonos con sus respectivos grupos familiares</w:t>
      </w:r>
      <w:r w:rsidRPr="008C1DF3">
        <w:rPr>
          <w:rFonts w:ascii="Museo Sans 100" w:hAnsi="Museo Sans 100" w:cs="Arial"/>
          <w:color w:val="000000" w:themeColor="text1"/>
          <w:sz w:val="24"/>
          <w:szCs w:val="24"/>
        </w:rPr>
        <w:t xml:space="preserve">, en un área de 45,721.60 </w:t>
      </w:r>
      <w:r w:rsidRPr="008C1DF3">
        <w:rPr>
          <w:rFonts w:ascii="Museo Sans 100" w:hAnsi="Museo Sans 100" w:cs="Arial"/>
          <w:color w:val="000000"/>
          <w:sz w:val="24"/>
          <w:szCs w:val="24"/>
        </w:rPr>
        <w:t>metros cuadrados, que constituye la primera etapa del Proyecto de Asentamiento comunitario desarrollado por la aludida Asociación Cooperativa</w:t>
      </w:r>
      <w:r w:rsidRPr="008C1DF3">
        <w:rPr>
          <w:rFonts w:ascii="Museo Sans 100" w:eastAsia="Arial Unicode MS" w:hAnsi="Museo Sans 100" w:cs="Arial"/>
          <w:sz w:val="24"/>
          <w:szCs w:val="24"/>
        </w:rPr>
        <w:t xml:space="preserve">, mismos que se encuentran </w:t>
      </w:r>
      <w:r w:rsidRPr="008C1DF3">
        <w:rPr>
          <w:rFonts w:ascii="Museo Sans 100" w:hAnsi="Museo Sans 100"/>
          <w:sz w:val="24"/>
          <w:szCs w:val="24"/>
        </w:rPr>
        <w:t xml:space="preserve">anexos al expediente asociativo que lleva el Departamento de Asociaciones Agropecuarias del Ministerio de Agricultura y Ganadería, se considera factible </w:t>
      </w:r>
      <w:r w:rsidRPr="008C1DF3">
        <w:rPr>
          <w:rFonts w:ascii="Museo Sans 100" w:eastAsia="Times New Roman" w:hAnsi="Museo Sans 100"/>
          <w:sz w:val="24"/>
          <w:szCs w:val="24"/>
          <w:lang w:val="es-ES" w:eastAsia="es-ES"/>
        </w:rPr>
        <w:t xml:space="preserve">la modificación del Acuerdo Primero del Punto XXI del Acta de Sesión Ordinaria 09-2019, de fecha 3 de mayo de 2019, en el sentido de corregir las áreas de los polígonos B, C, D </w:t>
      </w:r>
      <w:r w:rsidRPr="008C1DF3">
        <w:rPr>
          <w:rFonts w:ascii="Museo Sans 100" w:hAnsi="Museo Sans 100"/>
          <w:sz w:val="24"/>
          <w:szCs w:val="24"/>
        </w:rPr>
        <w:t>y área de calles</w:t>
      </w:r>
      <w:r w:rsidRPr="008C1DF3">
        <w:rPr>
          <w:rFonts w:ascii="Museo Sans 100" w:eastAsia="Times New Roman" w:hAnsi="Museo Sans 100"/>
          <w:sz w:val="24"/>
          <w:szCs w:val="24"/>
          <w:lang w:val="es-ES" w:eastAsia="es-ES"/>
        </w:rPr>
        <w:t xml:space="preserve">, por haberse modificado las áreas de los solares identificados </w:t>
      </w:r>
      <w:r w:rsidRPr="008C1DF3">
        <w:rPr>
          <w:rFonts w:ascii="Museo Sans 100" w:hAnsi="Museo Sans 100"/>
          <w:sz w:val="24"/>
          <w:szCs w:val="24"/>
        </w:rPr>
        <w:t xml:space="preserve">como 11, 12 y 13 del Polígono “B”; 9, 9-A y 10 del Polígono “C”; 12 y 13 del Polígono “D”, y Calles, </w:t>
      </w:r>
      <w:r w:rsidRPr="008C1DF3">
        <w:rPr>
          <w:rFonts w:ascii="Museo Sans 100" w:eastAsia="Times New Roman" w:hAnsi="Museo Sans 100"/>
          <w:sz w:val="24"/>
          <w:szCs w:val="24"/>
          <w:lang w:val="es-ES" w:eastAsia="es-ES"/>
        </w:rPr>
        <w:t xml:space="preserve">resultantes del Proyecto  </w:t>
      </w:r>
      <w:r w:rsidRPr="008C1DF3">
        <w:rPr>
          <w:rFonts w:ascii="Museo Sans 100" w:hAnsi="Museo Sans 100"/>
          <w:color w:val="000000" w:themeColor="text1"/>
          <w:sz w:val="24"/>
          <w:szCs w:val="24"/>
        </w:rPr>
        <w:t xml:space="preserve">de Asentamiento Comunitario desarrollado por la </w:t>
      </w:r>
      <w:r w:rsidRPr="008C1DF3">
        <w:rPr>
          <w:rFonts w:ascii="Museo Sans 100" w:hAnsi="Museo Sans 100"/>
          <w:b/>
          <w:sz w:val="24"/>
          <w:szCs w:val="24"/>
        </w:rPr>
        <w:t xml:space="preserve">ASOCIACIÓN COOPERATIVA DE PRODUCCIÓN AGROPECUARIA “SAN RAYMUNDO” DE R.L., </w:t>
      </w:r>
      <w:r w:rsidRPr="008C1DF3">
        <w:rPr>
          <w:rFonts w:ascii="Museo Sans 100" w:hAnsi="Museo Sans 100"/>
          <w:sz w:val="24"/>
          <w:szCs w:val="24"/>
        </w:rPr>
        <w:t xml:space="preserve"> en el  inmueble </w:t>
      </w:r>
      <w:r w:rsidRPr="008C1DF3">
        <w:rPr>
          <w:rFonts w:ascii="Museo Sans 100" w:hAnsi="Museo Sans 100"/>
          <w:color w:val="000000" w:themeColor="text1"/>
          <w:sz w:val="24"/>
          <w:szCs w:val="24"/>
        </w:rPr>
        <w:t xml:space="preserve">denominadoregistralmente como HaciendaSan Raymundo Porción dos, ubicado en cantón Llano de Doña María, jurisdicción y  departamento de Ahuachapán; así como </w:t>
      </w:r>
      <w:r w:rsidRPr="008C1DF3">
        <w:rPr>
          <w:rFonts w:ascii="Museo Sans 100" w:eastAsia="Times New Roman" w:hAnsi="Museo Sans 100"/>
          <w:sz w:val="24"/>
          <w:szCs w:val="24"/>
          <w:lang w:val="es-ES" w:eastAsia="es-ES"/>
        </w:rPr>
        <w:t xml:space="preserve">la cantidad de colonos a quienes se les transferirán los </w:t>
      </w:r>
      <w:r w:rsidR="008E3155" w:rsidRPr="008C1DF3">
        <w:rPr>
          <w:rFonts w:ascii="Museo Sans 100" w:eastAsia="Times New Roman" w:hAnsi="Museo Sans 100"/>
          <w:sz w:val="24"/>
          <w:szCs w:val="24"/>
          <w:lang w:val="es-ES" w:eastAsia="es-ES"/>
        </w:rPr>
        <w:t>s</w:t>
      </w:r>
      <w:r w:rsidRPr="008C1DF3">
        <w:rPr>
          <w:rFonts w:ascii="Museo Sans 100" w:eastAsia="Times New Roman" w:hAnsi="Museo Sans 100"/>
          <w:sz w:val="24"/>
          <w:szCs w:val="24"/>
          <w:lang w:val="es-ES" w:eastAsia="es-ES"/>
        </w:rPr>
        <w:t>olares de vivienda a título de venta junto a sus correspondientes grupos familiares.</w:t>
      </w:r>
    </w:p>
    <w:p w:rsidR="00885D79" w:rsidRDefault="00885D79" w:rsidP="008C1DF3">
      <w:pPr>
        <w:pStyle w:val="Prrafodelista"/>
        <w:rPr>
          <w:rFonts w:ascii="Museo Sans 100" w:hAnsi="Museo Sans 100"/>
          <w:sz w:val="24"/>
          <w:szCs w:val="24"/>
        </w:rPr>
      </w:pPr>
    </w:p>
    <w:p w:rsidR="008C1DF3" w:rsidRPr="008C1DF3" w:rsidRDefault="008C1DF3" w:rsidP="008C1DF3">
      <w:pPr>
        <w:pStyle w:val="Prrafodelista"/>
        <w:rPr>
          <w:rFonts w:ascii="Museo Sans 100" w:hAnsi="Museo Sans 100"/>
          <w:sz w:val="24"/>
          <w:szCs w:val="24"/>
        </w:rPr>
      </w:pPr>
    </w:p>
    <w:p w:rsidR="008C1DF3" w:rsidRDefault="00885D79" w:rsidP="008C1DF3">
      <w:pPr>
        <w:tabs>
          <w:tab w:val="left" w:pos="7671"/>
        </w:tabs>
        <w:jc w:val="both"/>
        <w:rPr>
          <w:rFonts w:ascii="Museo Sans 100" w:hAnsi="Museo Sans 100"/>
          <w:color w:val="FF0000"/>
          <w:sz w:val="24"/>
          <w:szCs w:val="24"/>
        </w:rPr>
      </w:pPr>
      <w:r w:rsidRPr="008C1DF3">
        <w:rPr>
          <w:rFonts w:ascii="Museo Sans 100" w:hAnsi="Museo Sans 100"/>
          <w:sz w:val="24"/>
          <w:szCs w:val="24"/>
        </w:rPr>
        <w:t xml:space="preserve">Por tanto, </w:t>
      </w:r>
      <w:r w:rsidR="008E3155" w:rsidRPr="008C1DF3">
        <w:rPr>
          <w:rFonts w:ascii="Museo Sans 100" w:hAnsi="Museo Sans 100"/>
          <w:sz w:val="24"/>
          <w:szCs w:val="24"/>
        </w:rPr>
        <w:t xml:space="preserve">estando conforme a Derecho la documentación correspondiente, la Gerencia Legal recomienda aprobar lo solicitado, por lo que la Junta Directiva en uso de sus facultades y </w:t>
      </w:r>
      <w:r w:rsidRPr="008C1DF3">
        <w:rPr>
          <w:rFonts w:ascii="Museo Sans 100" w:hAnsi="Museo Sans 100"/>
          <w:sz w:val="24"/>
          <w:szCs w:val="24"/>
        </w:rPr>
        <w:t>con fundamento en los artículos 8, 8-A y 8-B, de la Ley del Régimen Especial de la Tierra en Propiedad de las Asociaciones Cooperativas, Comunales y Comunitarias Campesinas y Beneficiarios de la Reforma Agraria, y artículos 27, 29 y 30 de su Reglamento</w:t>
      </w:r>
      <w:r w:rsidR="001150A7" w:rsidRPr="008C1DF3">
        <w:rPr>
          <w:rFonts w:ascii="Museo Sans 100" w:hAnsi="Museo Sans 100"/>
          <w:sz w:val="24"/>
          <w:szCs w:val="24"/>
        </w:rPr>
        <w:t xml:space="preserve">, </w:t>
      </w:r>
      <w:r w:rsidR="001150A7" w:rsidRPr="008C1DF3">
        <w:rPr>
          <w:rFonts w:ascii="Museo Sans 100" w:hAnsi="Museo Sans 100"/>
          <w:b/>
          <w:sz w:val="24"/>
          <w:szCs w:val="24"/>
          <w:u w:val="single"/>
        </w:rPr>
        <w:t>ACUERDA</w:t>
      </w:r>
      <w:r w:rsidRPr="008C1DF3">
        <w:rPr>
          <w:rFonts w:ascii="Museo Sans 100" w:hAnsi="Museo Sans 100"/>
          <w:b/>
          <w:sz w:val="24"/>
          <w:szCs w:val="24"/>
          <w:u w:val="single"/>
        </w:rPr>
        <w:t>: PRIMERO</w:t>
      </w:r>
      <w:r w:rsidRPr="008C1DF3">
        <w:rPr>
          <w:rFonts w:ascii="Museo Sans 100" w:hAnsi="Museo Sans 100"/>
          <w:b/>
          <w:sz w:val="24"/>
          <w:szCs w:val="24"/>
        </w:rPr>
        <w:t xml:space="preserve">: </w:t>
      </w:r>
      <w:r w:rsidRPr="008C1DF3">
        <w:rPr>
          <w:rFonts w:ascii="Museo Sans 100" w:eastAsia="Times New Roman" w:hAnsi="Museo Sans 100"/>
          <w:sz w:val="24"/>
          <w:szCs w:val="24"/>
          <w:lang w:val="es-ES" w:eastAsia="es-ES"/>
        </w:rPr>
        <w:t>Modificar el Acuerdo Primero del Punto XXI del Acta de Sesión Ordinaria 09-2019, de fecha 3 de mayo de 2019, en</w:t>
      </w:r>
      <w:r w:rsidR="001150A7" w:rsidRPr="008C1DF3">
        <w:rPr>
          <w:rFonts w:ascii="Museo Sans 100" w:eastAsia="Times New Roman" w:hAnsi="Museo Sans 100"/>
          <w:sz w:val="24"/>
          <w:szCs w:val="24"/>
          <w:lang w:val="es-ES" w:eastAsia="es-ES"/>
        </w:rPr>
        <w:t xml:space="preserve"> los siguientes términos</w:t>
      </w:r>
      <w:r w:rsidRPr="008C1DF3">
        <w:rPr>
          <w:rFonts w:ascii="Museo Sans 100" w:eastAsia="Times New Roman" w:hAnsi="Museo Sans 100"/>
          <w:sz w:val="24"/>
          <w:szCs w:val="24"/>
          <w:lang w:val="es-ES" w:eastAsia="es-ES"/>
        </w:rPr>
        <w:t xml:space="preserve">: </w:t>
      </w:r>
      <w:r w:rsidRPr="008C1DF3">
        <w:rPr>
          <w:rFonts w:ascii="Museo Sans 100" w:eastAsia="Times New Roman" w:hAnsi="Museo Sans 100"/>
          <w:b/>
          <w:bCs/>
          <w:sz w:val="24"/>
          <w:szCs w:val="24"/>
          <w:lang w:val="es-ES" w:eastAsia="es-ES"/>
        </w:rPr>
        <w:t>a)</w:t>
      </w:r>
      <w:r w:rsidR="001150A7" w:rsidRPr="008C1DF3">
        <w:rPr>
          <w:rFonts w:ascii="Museo Sans 100" w:eastAsia="Times New Roman" w:hAnsi="Museo Sans 100"/>
          <w:sz w:val="24"/>
          <w:szCs w:val="24"/>
          <w:lang w:val="es-ES" w:eastAsia="es-ES"/>
        </w:rPr>
        <w:t xml:space="preserve"> C</w:t>
      </w:r>
      <w:r w:rsidRPr="008C1DF3">
        <w:rPr>
          <w:rFonts w:ascii="Museo Sans 100" w:eastAsia="Times New Roman" w:hAnsi="Museo Sans 100"/>
          <w:sz w:val="24"/>
          <w:szCs w:val="24"/>
          <w:lang w:val="es-ES" w:eastAsia="es-ES"/>
        </w:rPr>
        <w:t xml:space="preserve">orregir las áreas de los polígonos B, C, D </w:t>
      </w:r>
      <w:r w:rsidRPr="008C1DF3">
        <w:rPr>
          <w:rFonts w:ascii="Museo Sans 100" w:hAnsi="Museo Sans 100"/>
          <w:sz w:val="24"/>
          <w:szCs w:val="24"/>
        </w:rPr>
        <w:t>y Calles</w:t>
      </w:r>
      <w:r w:rsidRPr="008C1DF3">
        <w:rPr>
          <w:rFonts w:ascii="Museo Sans 100" w:eastAsia="Times New Roman" w:hAnsi="Museo Sans 100"/>
          <w:sz w:val="24"/>
          <w:szCs w:val="24"/>
          <w:lang w:val="es-ES" w:eastAsia="es-ES"/>
        </w:rPr>
        <w:t xml:space="preserve">, por haberse modificado las áreas de los solares identificados </w:t>
      </w:r>
      <w:r w:rsidRPr="008C1DF3">
        <w:rPr>
          <w:rFonts w:ascii="Museo Sans 100" w:hAnsi="Museo Sans 100"/>
          <w:sz w:val="24"/>
          <w:szCs w:val="24"/>
        </w:rPr>
        <w:t xml:space="preserve">como 11, 12 y 13 del Polígono “B”; 9, 9-A y 10 del Polígono “C”; 12 y 13 del Polígono “D”, y Calles, </w:t>
      </w:r>
      <w:r w:rsidRPr="008C1DF3">
        <w:rPr>
          <w:rFonts w:ascii="Museo Sans 100" w:eastAsia="Times New Roman" w:hAnsi="Museo Sans 100"/>
          <w:sz w:val="24"/>
          <w:szCs w:val="24"/>
          <w:lang w:val="es-ES" w:eastAsia="es-ES"/>
        </w:rPr>
        <w:t xml:space="preserve">resultantes del Proyecto  </w:t>
      </w:r>
      <w:r w:rsidRPr="008C1DF3">
        <w:rPr>
          <w:rFonts w:ascii="Museo Sans 100" w:hAnsi="Museo Sans 100"/>
          <w:color w:val="000000" w:themeColor="text1"/>
          <w:sz w:val="24"/>
          <w:szCs w:val="24"/>
        </w:rPr>
        <w:t xml:space="preserve">de Asentamiento Comunitario desarrollado por la </w:t>
      </w:r>
      <w:r w:rsidRPr="008C1DF3">
        <w:rPr>
          <w:rFonts w:ascii="Museo Sans 100" w:hAnsi="Museo Sans 100"/>
          <w:b/>
          <w:sz w:val="24"/>
          <w:szCs w:val="24"/>
        </w:rPr>
        <w:t xml:space="preserve">ASOCIACIÓN COOPERATIVA DE PRODUCCIÓN AGROPECUARIA “SAN RAYMUNDO” DE R.L., </w:t>
      </w:r>
      <w:r w:rsidRPr="008C1DF3">
        <w:rPr>
          <w:rFonts w:ascii="Museo Sans 100" w:hAnsi="Museo Sans 100"/>
          <w:sz w:val="24"/>
          <w:szCs w:val="24"/>
        </w:rPr>
        <w:t xml:space="preserve">en el  inmueble </w:t>
      </w:r>
      <w:r w:rsidRPr="008C1DF3">
        <w:rPr>
          <w:rFonts w:ascii="Museo Sans 100" w:hAnsi="Museo Sans 100"/>
          <w:color w:val="000000" w:themeColor="text1"/>
          <w:sz w:val="24"/>
          <w:szCs w:val="24"/>
        </w:rPr>
        <w:t>denominadoregistralmente como Hacienda</w:t>
      </w:r>
    </w:p>
    <w:p w:rsidR="00885D79" w:rsidRPr="008C1DF3" w:rsidRDefault="00885D79" w:rsidP="008C1DF3">
      <w:pPr>
        <w:tabs>
          <w:tab w:val="left" w:pos="7671"/>
        </w:tabs>
        <w:jc w:val="both"/>
        <w:rPr>
          <w:rFonts w:ascii="Museo Sans 100" w:eastAsia="Times New Roman" w:hAnsi="Museo Sans 100"/>
          <w:sz w:val="24"/>
          <w:szCs w:val="24"/>
          <w:lang w:val="es-ES" w:eastAsia="es-ES"/>
        </w:rPr>
      </w:pPr>
      <w:r w:rsidRPr="008C1DF3">
        <w:rPr>
          <w:rFonts w:ascii="Museo Sans 100" w:hAnsi="Museo Sans 100"/>
          <w:color w:val="000000" w:themeColor="text1"/>
          <w:sz w:val="24"/>
          <w:szCs w:val="24"/>
        </w:rPr>
        <w:t>San Raymundo Porción dos, ubicado en cantón Llano de Doña María, jurisdicción y  departamento de Ahuachapán</w:t>
      </w:r>
      <w:r w:rsidRPr="008C1DF3">
        <w:rPr>
          <w:rFonts w:ascii="Museo Sans 100" w:hAnsi="Museo Sans 100" w:cs="Arial"/>
          <w:color w:val="000000"/>
          <w:sz w:val="24"/>
          <w:szCs w:val="24"/>
        </w:rPr>
        <w:t xml:space="preserve">,  tal y como se ha establecido en el considerando </w:t>
      </w:r>
      <w:r w:rsidRPr="008C1DF3">
        <w:rPr>
          <w:rFonts w:ascii="Museo Sans 100" w:hAnsi="Museo Sans 100" w:cs="Arial"/>
          <w:sz w:val="24"/>
          <w:szCs w:val="24"/>
        </w:rPr>
        <w:t>IV</w:t>
      </w:r>
      <w:r w:rsidRPr="008C1DF3">
        <w:rPr>
          <w:rFonts w:ascii="Museo Sans 100" w:hAnsi="Museo Sans 100"/>
          <w:sz w:val="24"/>
          <w:szCs w:val="24"/>
        </w:rPr>
        <w:t xml:space="preserve">del presente </w:t>
      </w:r>
      <w:r w:rsidR="0052780F">
        <w:rPr>
          <w:rFonts w:ascii="Museo Sans 100" w:hAnsi="Museo Sans 100"/>
          <w:sz w:val="24"/>
          <w:szCs w:val="24"/>
        </w:rPr>
        <w:t>punto de acta</w:t>
      </w:r>
      <w:r w:rsidRPr="008C1DF3">
        <w:rPr>
          <w:rFonts w:ascii="Museo Sans 100" w:hAnsi="Museo Sans 100"/>
          <w:sz w:val="24"/>
          <w:szCs w:val="24"/>
        </w:rPr>
        <w:t xml:space="preserve">; </w:t>
      </w:r>
      <w:r w:rsidRPr="008C1DF3">
        <w:rPr>
          <w:rFonts w:ascii="Museo Sans 100" w:hAnsi="Museo Sans 100"/>
          <w:b/>
          <w:bCs/>
          <w:sz w:val="24"/>
          <w:szCs w:val="24"/>
        </w:rPr>
        <w:t>b)</w:t>
      </w:r>
      <w:r w:rsidRPr="008C1DF3">
        <w:rPr>
          <w:rFonts w:ascii="Museo Sans 100" w:hAnsi="Museo Sans 100"/>
          <w:sz w:val="24"/>
          <w:szCs w:val="24"/>
        </w:rPr>
        <w:t xml:space="preserve"> Autorizar la transferencia de solares para vivienda a título de venta a favor de 131 colonos con sus grupos familiares, en un área de 45,721.60 metros cuadrados. </w:t>
      </w:r>
      <w:r w:rsidRPr="008C1DF3">
        <w:rPr>
          <w:rFonts w:ascii="Museo Sans 100" w:hAnsi="Museo Sans 100"/>
          <w:b/>
          <w:sz w:val="24"/>
          <w:szCs w:val="24"/>
          <w:u w:val="single"/>
        </w:rPr>
        <w:t>SEGUNDO</w:t>
      </w:r>
      <w:r w:rsidRPr="008C1DF3">
        <w:rPr>
          <w:rFonts w:ascii="Museo Sans 100" w:hAnsi="Museo Sans 100"/>
          <w:b/>
          <w:sz w:val="24"/>
          <w:szCs w:val="24"/>
        </w:rPr>
        <w:t xml:space="preserve">: </w:t>
      </w:r>
      <w:r w:rsidRPr="008C1DF3">
        <w:rPr>
          <w:rFonts w:ascii="Museo Sans 100" w:hAnsi="Museo Sans 100"/>
          <w:sz w:val="24"/>
          <w:szCs w:val="24"/>
        </w:rPr>
        <w:t xml:space="preserve">Ratificar en todas sus partes los demás Acuerdos contenidos en el </w:t>
      </w:r>
      <w:r w:rsidRPr="008C1DF3">
        <w:rPr>
          <w:rFonts w:ascii="Museo Sans 100" w:eastAsia="Times New Roman" w:hAnsi="Museo Sans 100"/>
          <w:sz w:val="24"/>
          <w:szCs w:val="24"/>
          <w:lang w:val="es-ES" w:eastAsia="es-ES"/>
        </w:rPr>
        <w:t>Punto XXI del Acta de Sesión Ordinaria 09-2019, de fecha 3 de mayo de 2019</w:t>
      </w:r>
      <w:r w:rsidRPr="008C1DF3">
        <w:rPr>
          <w:rFonts w:ascii="Museo Sans 100" w:hAnsi="Museo Sans 100"/>
          <w:sz w:val="24"/>
          <w:szCs w:val="24"/>
        </w:rPr>
        <w:t xml:space="preserve">.  </w:t>
      </w:r>
      <w:r w:rsidR="001150A7" w:rsidRPr="008C1DF3">
        <w:rPr>
          <w:rFonts w:ascii="Museo Sans 100" w:hAnsi="Museo Sans 100"/>
          <w:sz w:val="24"/>
          <w:szCs w:val="24"/>
        </w:rPr>
        <w:t>Este Acuerdo, queda aprobado y ratificado</w:t>
      </w:r>
      <w:r w:rsidRPr="008C1DF3">
        <w:rPr>
          <w:rFonts w:ascii="Museo Sans 100" w:hAnsi="Museo Sans 100"/>
          <w:sz w:val="24"/>
          <w:szCs w:val="24"/>
        </w:rPr>
        <w:t>. NOTIFÍQUESE.</w:t>
      </w:r>
      <w:r w:rsidR="001150A7" w:rsidRPr="008C1DF3">
        <w:rPr>
          <w:rFonts w:ascii="Museo Sans 100" w:hAnsi="Museo Sans 100"/>
          <w:sz w:val="24"/>
          <w:szCs w:val="24"/>
        </w:rPr>
        <w:t>”””””</w:t>
      </w:r>
    </w:p>
    <w:p w:rsidR="00330DE4" w:rsidRDefault="00330DE4" w:rsidP="00330DE4">
      <w:pPr>
        <w:tabs>
          <w:tab w:val="left" w:pos="1080"/>
        </w:tabs>
        <w:jc w:val="both"/>
        <w:rPr>
          <w:rFonts w:ascii="Museo Sans 100" w:hAnsi="Museo Sans 100"/>
          <w:sz w:val="24"/>
          <w:szCs w:val="24"/>
        </w:rPr>
      </w:pPr>
    </w:p>
    <w:p w:rsidR="00330DE4" w:rsidRDefault="00330DE4" w:rsidP="007B4D28">
      <w:pPr>
        <w:tabs>
          <w:tab w:val="left" w:pos="1080"/>
        </w:tabs>
        <w:jc w:val="center"/>
        <w:rPr>
          <w:rFonts w:ascii="Museo Sans 100" w:hAnsi="Museo Sans 100"/>
          <w:sz w:val="24"/>
          <w:szCs w:val="24"/>
        </w:rPr>
      </w:pPr>
    </w:p>
    <w:p w:rsidR="00F17A6D" w:rsidRDefault="00F17A6D" w:rsidP="007B4D28">
      <w:pPr>
        <w:tabs>
          <w:tab w:val="left" w:pos="1080"/>
        </w:tabs>
        <w:jc w:val="center"/>
        <w:rPr>
          <w:rFonts w:ascii="Museo Sans 100" w:hAnsi="Museo Sans 100"/>
          <w:sz w:val="24"/>
          <w:szCs w:val="24"/>
        </w:rPr>
      </w:pPr>
    </w:p>
    <w:p w:rsidR="008C1DF3" w:rsidRDefault="008C1DF3" w:rsidP="003B6E32">
      <w:pPr>
        <w:tabs>
          <w:tab w:val="left" w:pos="1080"/>
        </w:tabs>
        <w:rPr>
          <w:rFonts w:ascii="Museo Sans 100" w:hAnsi="Museo Sans 100"/>
          <w:sz w:val="24"/>
          <w:szCs w:val="24"/>
        </w:rPr>
      </w:pPr>
    </w:p>
    <w:p w:rsidR="008C1DF3" w:rsidRDefault="008C1DF3" w:rsidP="007B4D28">
      <w:pPr>
        <w:tabs>
          <w:tab w:val="left" w:pos="1080"/>
        </w:tabs>
        <w:jc w:val="center"/>
        <w:rPr>
          <w:rFonts w:ascii="Museo Sans 100" w:hAnsi="Museo Sans 100"/>
          <w:sz w:val="24"/>
          <w:szCs w:val="24"/>
        </w:rPr>
      </w:pPr>
    </w:p>
    <w:p w:rsidR="00A72947" w:rsidRPr="00B111C4" w:rsidRDefault="00A72947" w:rsidP="00A72947">
      <w:pPr>
        <w:rPr>
          <w:rFonts w:ascii="Times New Roman" w:hAnsi="Times New Roman"/>
          <w:sz w:val="26"/>
          <w:szCs w:val="26"/>
        </w:rPr>
      </w:pPr>
    </w:p>
    <w:p w:rsidR="00A72947" w:rsidRPr="00BE516F" w:rsidRDefault="00727884" w:rsidP="00BE516F">
      <w:pPr>
        <w:jc w:val="both"/>
        <w:rPr>
          <w:rFonts w:ascii="Museo Sans 100" w:hAnsi="Museo Sans 100"/>
          <w:sz w:val="24"/>
          <w:szCs w:val="24"/>
        </w:rPr>
      </w:pPr>
      <w:r>
        <w:rPr>
          <w:rFonts w:ascii="Museo Sans 100" w:hAnsi="Museo Sans 100"/>
          <w:sz w:val="24"/>
          <w:szCs w:val="24"/>
        </w:rPr>
        <w:t>““””XV</w:t>
      </w:r>
      <w:r w:rsidR="00A72947" w:rsidRPr="00BE516F">
        <w:rPr>
          <w:rFonts w:ascii="Museo Sans 100" w:hAnsi="Museo Sans 100"/>
          <w:sz w:val="24"/>
          <w:szCs w:val="24"/>
        </w:rPr>
        <w:t>) A solicitud de la señora:</w:t>
      </w:r>
      <w:r w:rsidR="00A72947" w:rsidRPr="00BE516F">
        <w:rPr>
          <w:rFonts w:ascii="Museo Sans 100" w:hAnsi="Museo Sans 100"/>
          <w:b/>
          <w:bCs/>
          <w:sz w:val="24"/>
          <w:szCs w:val="24"/>
        </w:rPr>
        <w:t xml:space="preserve"> CRISTINA JAZMIN SOTO MORALES, </w:t>
      </w:r>
      <w:r w:rsidR="00A72947" w:rsidRPr="00BE516F">
        <w:rPr>
          <w:rFonts w:ascii="Museo Sans 100" w:hAnsi="Museo Sans 100"/>
          <w:bCs/>
          <w:sz w:val="24"/>
          <w:szCs w:val="24"/>
        </w:rPr>
        <w:t xml:space="preserve">de </w:t>
      </w:r>
      <w:r w:rsidR="00A4086A">
        <w:rPr>
          <w:rFonts w:ascii="Museo Sans 100" w:hAnsi="Museo Sans 100"/>
          <w:bCs/>
          <w:sz w:val="24"/>
          <w:szCs w:val="24"/>
        </w:rPr>
        <w:t>---</w:t>
      </w:r>
      <w:r w:rsidR="00A72947" w:rsidRPr="00BE516F">
        <w:rPr>
          <w:rFonts w:ascii="Museo Sans 100" w:hAnsi="Museo Sans 100"/>
          <w:bCs/>
          <w:sz w:val="24"/>
          <w:szCs w:val="24"/>
        </w:rPr>
        <w:t xml:space="preserve">años de edad, </w:t>
      </w:r>
      <w:r w:rsidR="00A4086A">
        <w:rPr>
          <w:rFonts w:ascii="Museo Sans 100" w:hAnsi="Museo Sans 100"/>
          <w:bCs/>
          <w:sz w:val="24"/>
          <w:szCs w:val="24"/>
        </w:rPr>
        <w:t>---</w:t>
      </w:r>
      <w:r w:rsidR="00A72947" w:rsidRPr="00BE516F">
        <w:rPr>
          <w:rFonts w:ascii="Museo Sans 100" w:hAnsi="Museo Sans 100"/>
          <w:bCs/>
          <w:sz w:val="24"/>
          <w:szCs w:val="24"/>
        </w:rPr>
        <w:t xml:space="preserve">, del domicilio de la ciudad y departamento de </w:t>
      </w:r>
      <w:r w:rsidR="00A4086A">
        <w:rPr>
          <w:rFonts w:ascii="Museo Sans 100" w:hAnsi="Museo Sans 100"/>
          <w:bCs/>
          <w:sz w:val="24"/>
          <w:szCs w:val="24"/>
        </w:rPr>
        <w:t>---</w:t>
      </w:r>
      <w:r w:rsidR="00A72947" w:rsidRPr="00BE516F">
        <w:rPr>
          <w:rFonts w:ascii="Museo Sans 100" w:hAnsi="Museo Sans 100"/>
          <w:bCs/>
          <w:sz w:val="24"/>
          <w:szCs w:val="24"/>
        </w:rPr>
        <w:t xml:space="preserve">, con Documento Único de Identidad número </w:t>
      </w:r>
      <w:r w:rsidR="00A4086A">
        <w:rPr>
          <w:rFonts w:ascii="Museo Sans 100" w:hAnsi="Museo Sans 100"/>
          <w:bCs/>
          <w:sz w:val="24"/>
          <w:szCs w:val="24"/>
        </w:rPr>
        <w:t>---</w:t>
      </w:r>
      <w:r w:rsidR="00A72947" w:rsidRPr="00BE516F">
        <w:rPr>
          <w:rFonts w:ascii="Museo Sans 100" w:hAnsi="Museo Sans 100"/>
          <w:bCs/>
          <w:sz w:val="24"/>
          <w:szCs w:val="24"/>
        </w:rPr>
        <w:t xml:space="preserve">; y su menor hija </w:t>
      </w:r>
      <w:r w:rsidR="00655974">
        <w:rPr>
          <w:rFonts w:ascii="Museo Sans 100" w:hAnsi="Museo Sans 100"/>
          <w:b/>
          <w:bCs/>
          <w:sz w:val="24"/>
          <w:szCs w:val="24"/>
        </w:rPr>
        <w:t>---</w:t>
      </w:r>
      <w:r w:rsidR="00A72947" w:rsidRPr="00BE516F">
        <w:rPr>
          <w:rFonts w:ascii="Museo Sans 100" w:hAnsi="Museo Sans 100"/>
          <w:sz w:val="24"/>
          <w:szCs w:val="24"/>
        </w:rPr>
        <w:t>;</w:t>
      </w:r>
      <w:r w:rsidR="00A72947" w:rsidRPr="00BE516F">
        <w:rPr>
          <w:rFonts w:ascii="Museo Sans 100" w:eastAsia="Times New Roman" w:hAnsi="Museo Sans 100"/>
          <w:sz w:val="24"/>
          <w:szCs w:val="24"/>
          <w:lang w:val="es-ES_tradnl"/>
        </w:rPr>
        <w:t xml:space="preserve"> el</w:t>
      </w:r>
      <w:r w:rsidR="00A72947" w:rsidRPr="00BE516F">
        <w:rPr>
          <w:rFonts w:ascii="Museo Sans 100" w:hAnsi="Museo Sans 100"/>
          <w:sz w:val="24"/>
          <w:szCs w:val="24"/>
        </w:rPr>
        <w:t xml:space="preserve"> señor Presidente somete a consideración de Junta Directiva, dictamen jurídico 130, relacionado con la adjudicación en venta de  01 lote agrícola, </w:t>
      </w:r>
      <w:r w:rsidR="00A72947" w:rsidRPr="00BE516F">
        <w:rPr>
          <w:rFonts w:ascii="Museo Sans 100" w:eastAsia="Times New Roman" w:hAnsi="Museo Sans 100"/>
          <w:sz w:val="24"/>
          <w:szCs w:val="24"/>
        </w:rPr>
        <w:t xml:space="preserve">ubicado en </w:t>
      </w:r>
      <w:r w:rsidR="00A72947" w:rsidRPr="00BE516F">
        <w:rPr>
          <w:rFonts w:ascii="Museo Sans 100" w:hAnsi="Museo Sans 100"/>
          <w:sz w:val="24"/>
          <w:szCs w:val="24"/>
        </w:rPr>
        <w:t xml:space="preserve">el Proyecto de </w:t>
      </w:r>
      <w:r w:rsidR="00A72947" w:rsidRPr="00BE516F">
        <w:rPr>
          <w:rFonts w:ascii="Museo Sans 100" w:hAnsi="Museo Sans 100"/>
          <w:sz w:val="24"/>
          <w:szCs w:val="24"/>
          <w:lang w:val="es-ES"/>
        </w:rPr>
        <w:t xml:space="preserve">Lotificación Agrícola y asentamiento comunitario desarrollado en el inmueble denominado registralmente como: </w:t>
      </w:r>
      <w:r w:rsidR="00A72947" w:rsidRPr="00BE516F">
        <w:rPr>
          <w:rFonts w:ascii="Museo Sans 100" w:hAnsi="Museo Sans 100"/>
          <w:b/>
          <w:sz w:val="24"/>
          <w:szCs w:val="24"/>
          <w:lang w:val="es-ES"/>
        </w:rPr>
        <w:t>HACIENDA SINGUIL Y SANTA RITA,</w:t>
      </w:r>
      <w:r w:rsidR="00A72947" w:rsidRPr="00BE516F">
        <w:rPr>
          <w:rFonts w:ascii="Museo Sans 100" w:hAnsi="Museo Sans 100"/>
          <w:sz w:val="24"/>
          <w:szCs w:val="24"/>
          <w:lang w:val="es-ES"/>
        </w:rPr>
        <w:t xml:space="preserve"> y según plano como </w:t>
      </w:r>
      <w:r w:rsidR="00A72947" w:rsidRPr="00BE516F">
        <w:rPr>
          <w:rFonts w:ascii="Museo Sans 100" w:hAnsi="Museo Sans 100"/>
          <w:b/>
          <w:sz w:val="24"/>
          <w:szCs w:val="24"/>
          <w:lang w:val="es-ES"/>
        </w:rPr>
        <w:t>HACIENDA EL SINGUIL Y SANTA RITA, PORCION 2,</w:t>
      </w:r>
      <w:r w:rsidR="00A72947" w:rsidRPr="00BE516F">
        <w:rPr>
          <w:rFonts w:ascii="Museo Sans 100" w:hAnsi="Museo Sans 100"/>
          <w:sz w:val="24"/>
          <w:szCs w:val="24"/>
        </w:rPr>
        <w:t>situada</w:t>
      </w:r>
      <w:r w:rsidR="00A72947" w:rsidRPr="00BE516F">
        <w:rPr>
          <w:rFonts w:ascii="Museo Sans 100" w:hAnsi="Museo Sans 100"/>
          <w:sz w:val="24"/>
          <w:szCs w:val="24"/>
          <w:lang w:val="es-ES"/>
        </w:rPr>
        <w:t xml:space="preserve"> en jurisdicción de El Porvenir, departamento de Santa Ana</w:t>
      </w:r>
      <w:r w:rsidR="00A72947" w:rsidRPr="00BE516F">
        <w:rPr>
          <w:rFonts w:ascii="Museo Sans 100" w:hAnsi="Museo Sans 100"/>
          <w:sz w:val="24"/>
          <w:szCs w:val="24"/>
        </w:rPr>
        <w:t xml:space="preserve">, </w:t>
      </w:r>
      <w:r w:rsidR="00A72947" w:rsidRPr="00BE516F">
        <w:rPr>
          <w:rFonts w:ascii="Museo Sans 100" w:hAnsi="Museo Sans 100"/>
          <w:b/>
          <w:sz w:val="24"/>
          <w:szCs w:val="24"/>
        </w:rPr>
        <w:t xml:space="preserve">código de proyecto 020519, SSE 1396, entrega 02, </w:t>
      </w:r>
      <w:r w:rsidR="00A72947" w:rsidRPr="00BE516F">
        <w:rPr>
          <w:rFonts w:ascii="Museo Sans 100" w:hAnsi="Museo Sans 100"/>
          <w:sz w:val="24"/>
          <w:szCs w:val="24"/>
        </w:rPr>
        <w:t>en el cual la Gerencia Legal hace las siguientes consideraciones:</w:t>
      </w:r>
    </w:p>
    <w:p w:rsidR="00A72947" w:rsidRPr="00BE516F" w:rsidRDefault="00A72947" w:rsidP="00BE516F">
      <w:pPr>
        <w:jc w:val="both"/>
        <w:rPr>
          <w:rFonts w:ascii="Museo Sans 100" w:hAnsi="Museo Sans 100"/>
          <w:sz w:val="24"/>
          <w:szCs w:val="24"/>
        </w:rPr>
      </w:pPr>
    </w:p>
    <w:p w:rsidR="00A72947" w:rsidRPr="00BE516F" w:rsidRDefault="00A72947" w:rsidP="00BE516F">
      <w:pPr>
        <w:pStyle w:val="Prrafodelista"/>
        <w:ind w:left="1134" w:right="141" w:hanging="850"/>
        <w:contextualSpacing/>
        <w:jc w:val="both"/>
        <w:rPr>
          <w:rFonts w:ascii="Museo Sans 100" w:hAnsi="Museo Sans 100"/>
          <w:b/>
          <w:sz w:val="24"/>
          <w:szCs w:val="24"/>
        </w:rPr>
      </w:pPr>
      <w:r w:rsidRPr="00BE516F">
        <w:rPr>
          <w:rFonts w:ascii="Museo Sans 100" w:hAnsi="Museo Sans 100"/>
          <w:sz w:val="24"/>
          <w:szCs w:val="24"/>
        </w:rPr>
        <w:t>I.</w:t>
      </w:r>
      <w:r w:rsidRPr="00BE516F">
        <w:rPr>
          <w:rFonts w:ascii="Museo Sans 100" w:hAnsi="Museo Sans 100"/>
          <w:sz w:val="24"/>
          <w:szCs w:val="24"/>
        </w:rPr>
        <w:tab/>
        <w:t xml:space="preserve">La Hacienda El </w:t>
      </w:r>
      <w:proofErr w:type="spellStart"/>
      <w:r w:rsidRPr="00BE516F">
        <w:rPr>
          <w:rFonts w:ascii="Museo Sans 100" w:hAnsi="Museo Sans 100"/>
          <w:sz w:val="24"/>
          <w:szCs w:val="24"/>
        </w:rPr>
        <w:t>Singuil</w:t>
      </w:r>
      <w:proofErr w:type="spellEnd"/>
      <w:r w:rsidRPr="00BE516F">
        <w:rPr>
          <w:rFonts w:ascii="Museo Sans 100" w:hAnsi="Museo Sans 100"/>
          <w:sz w:val="24"/>
          <w:szCs w:val="24"/>
        </w:rPr>
        <w:t xml:space="preserve"> fue adquirida mediante compraventa ofrecida por la Sociedad Explotaciones Cafetaleras S.A. de C. V., según consta en el Punto XII, del Acta de Sesión Ordinaria 7-2001, de fecha 15 de febrero de 2001, el cual fue ampliado por el Punto XII, del Acta de Sesión Ordinaria 10-2001, de fecha 7 de marzo de 2001, y modificado en el </w:t>
      </w:r>
      <w:r w:rsidR="008E7B36" w:rsidRPr="00BE516F">
        <w:rPr>
          <w:rFonts w:ascii="Museo Sans 100" w:hAnsi="Museo Sans 100"/>
          <w:sz w:val="24"/>
          <w:szCs w:val="24"/>
        </w:rPr>
        <w:t>Punto XXVI</w:t>
      </w:r>
      <w:r w:rsidRPr="00BE516F">
        <w:rPr>
          <w:rFonts w:ascii="Museo Sans 100" w:hAnsi="Museo Sans 100"/>
          <w:sz w:val="24"/>
          <w:szCs w:val="24"/>
        </w:rPr>
        <w:t xml:space="preserve"> del Acta de Sesión Ordinaria 15-2001, de fecha 19 de abril del año 2001, estableciéndose finalmente como área total adquirida de 1,432,736.04 Mts.², por un valor de $503,434.95.</w:t>
      </w:r>
    </w:p>
    <w:p w:rsidR="00A72947" w:rsidRDefault="00A72947" w:rsidP="00BE516F">
      <w:pPr>
        <w:ind w:left="1134"/>
        <w:jc w:val="both"/>
        <w:rPr>
          <w:rFonts w:ascii="Museo Sans 100" w:hAnsi="Museo Sans 100"/>
          <w:sz w:val="24"/>
          <w:szCs w:val="24"/>
          <w:lang w:val="es-ES"/>
        </w:rPr>
      </w:pPr>
      <w:r w:rsidRPr="00BE516F">
        <w:rPr>
          <w:rFonts w:ascii="Museo Sans 100" w:hAnsi="Museo Sans 100"/>
          <w:sz w:val="24"/>
          <w:szCs w:val="24"/>
          <w:lang w:val="es-ES"/>
        </w:rPr>
        <w:t>Se aclara que a pesar de haberse adquirido el inmueble con un área de 1</w:t>
      </w:r>
      <w:proofErr w:type="gramStart"/>
      <w:r w:rsidRPr="00BE516F">
        <w:rPr>
          <w:rFonts w:ascii="Museo Sans 100" w:hAnsi="Museo Sans 100"/>
          <w:sz w:val="24"/>
          <w:szCs w:val="24"/>
          <w:lang w:val="es-ES"/>
        </w:rPr>
        <w:t>,432,736.04</w:t>
      </w:r>
      <w:proofErr w:type="gramEnd"/>
      <w:r w:rsidRPr="00BE516F">
        <w:rPr>
          <w:rFonts w:ascii="Museo Sans 100" w:hAnsi="Museo Sans 100"/>
          <w:sz w:val="24"/>
          <w:szCs w:val="24"/>
          <w:lang w:val="es-ES"/>
        </w:rPr>
        <w:t xml:space="preserve"> Mts.², este inmueble fue inscrito a favor del ISTA al N° </w:t>
      </w:r>
      <w:r w:rsidR="009A642A">
        <w:rPr>
          <w:rFonts w:ascii="Museo Sans 100" w:hAnsi="Museo Sans 100"/>
          <w:sz w:val="24"/>
          <w:szCs w:val="24"/>
          <w:lang w:val="es-ES"/>
        </w:rPr>
        <w:t>---</w:t>
      </w:r>
      <w:r w:rsidRPr="00BE516F">
        <w:rPr>
          <w:rFonts w:ascii="Museo Sans 100" w:hAnsi="Museo Sans 100"/>
          <w:sz w:val="24"/>
          <w:szCs w:val="24"/>
          <w:lang w:val="es-ES"/>
        </w:rPr>
        <w:t xml:space="preserve">, del Libro </w:t>
      </w:r>
      <w:r w:rsidR="009A642A">
        <w:rPr>
          <w:rFonts w:ascii="Museo Sans 100" w:hAnsi="Museo Sans 100"/>
          <w:sz w:val="24"/>
          <w:szCs w:val="24"/>
          <w:lang w:val="es-ES"/>
        </w:rPr>
        <w:t>---</w:t>
      </w:r>
      <w:r w:rsidRPr="00BE516F">
        <w:rPr>
          <w:rFonts w:ascii="Museo Sans 100" w:hAnsi="Museo Sans 100"/>
          <w:sz w:val="24"/>
          <w:szCs w:val="24"/>
          <w:lang w:val="es-ES"/>
        </w:rPr>
        <w:t xml:space="preserve">, trasladado al </w:t>
      </w:r>
      <w:proofErr w:type="spellStart"/>
      <w:r w:rsidRPr="00BE516F">
        <w:rPr>
          <w:rFonts w:ascii="Museo Sans 100" w:hAnsi="Museo Sans 100"/>
          <w:sz w:val="24"/>
          <w:szCs w:val="24"/>
          <w:lang w:val="es-ES"/>
        </w:rPr>
        <w:t>SIRyC</w:t>
      </w:r>
      <w:proofErr w:type="spellEnd"/>
      <w:r w:rsidRPr="00BE516F">
        <w:rPr>
          <w:rFonts w:ascii="Museo Sans 100" w:hAnsi="Museo Sans 100"/>
          <w:sz w:val="24"/>
          <w:szCs w:val="24"/>
          <w:lang w:val="es-ES"/>
        </w:rPr>
        <w:t xml:space="preserve"> a la matrícula </w:t>
      </w:r>
      <w:r w:rsidR="009A642A">
        <w:rPr>
          <w:rFonts w:ascii="Museo Sans 100" w:hAnsi="Museo Sans 100"/>
          <w:sz w:val="24"/>
          <w:szCs w:val="24"/>
          <w:lang w:val="es-ES"/>
        </w:rPr>
        <w:t>---</w:t>
      </w:r>
      <w:r w:rsidRPr="00BE516F">
        <w:rPr>
          <w:rFonts w:ascii="Museo Sans 100" w:hAnsi="Museo Sans 100"/>
          <w:sz w:val="24"/>
          <w:szCs w:val="24"/>
          <w:lang w:val="es-ES"/>
        </w:rPr>
        <w:t>-00000, con un área registral de 1,366,338.00 Mts.², sobre la cual se efectuaron desmembraciones, quedando los inmuebles según detalle:</w:t>
      </w:r>
    </w:p>
    <w:p w:rsidR="00BE516F" w:rsidRPr="00BE516F" w:rsidRDefault="00BE516F" w:rsidP="00BE516F">
      <w:pPr>
        <w:ind w:left="1134"/>
        <w:jc w:val="both"/>
        <w:rPr>
          <w:rFonts w:ascii="Museo Sans 100" w:hAnsi="Museo Sans 100"/>
          <w:sz w:val="24"/>
          <w:szCs w:val="24"/>
          <w:lang w:val="es-ES"/>
        </w:rPr>
      </w:pPr>
    </w:p>
    <w:tbl>
      <w:tblPr>
        <w:tblStyle w:val="Tablaconcuadrcula"/>
        <w:tblW w:w="8207" w:type="dxa"/>
        <w:tblInd w:w="861" w:type="dxa"/>
        <w:tblLook w:val="04A0"/>
      </w:tblPr>
      <w:tblGrid>
        <w:gridCol w:w="1634"/>
        <w:gridCol w:w="1467"/>
        <w:gridCol w:w="1245"/>
        <w:gridCol w:w="1282"/>
        <w:gridCol w:w="1372"/>
        <w:gridCol w:w="1207"/>
      </w:tblGrid>
      <w:tr w:rsidR="00BE516F" w:rsidRPr="00B4013E" w:rsidTr="00BE516F">
        <w:trPr>
          <w:trHeight w:val="460"/>
        </w:trPr>
        <w:tc>
          <w:tcPr>
            <w:tcW w:w="1634" w:type="dxa"/>
            <w:tcBorders>
              <w:bottom w:val="single" w:sz="4" w:space="0" w:color="auto"/>
            </w:tcBorders>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Denominación</w:t>
            </w:r>
          </w:p>
        </w:tc>
        <w:tc>
          <w:tcPr>
            <w:tcW w:w="1467" w:type="dxa"/>
            <w:tcBorders>
              <w:bottom w:val="single" w:sz="4" w:space="0" w:color="auto"/>
            </w:tcBorders>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Área Mts.²</w:t>
            </w:r>
          </w:p>
        </w:tc>
        <w:tc>
          <w:tcPr>
            <w:tcW w:w="1245" w:type="dxa"/>
            <w:tcBorders>
              <w:bottom w:val="single" w:sz="4" w:space="0" w:color="auto"/>
            </w:tcBorders>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Valor $</w:t>
            </w:r>
          </w:p>
        </w:tc>
        <w:tc>
          <w:tcPr>
            <w:tcW w:w="1282" w:type="dxa"/>
            <w:tcBorders>
              <w:bottom w:val="single" w:sz="4" w:space="0" w:color="auto"/>
            </w:tcBorders>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Inscripción</w:t>
            </w:r>
          </w:p>
        </w:tc>
        <w:tc>
          <w:tcPr>
            <w:tcW w:w="1372" w:type="dxa"/>
            <w:tcBorders>
              <w:bottom w:val="single" w:sz="4" w:space="0" w:color="auto"/>
            </w:tcBorders>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Matrícula</w:t>
            </w:r>
          </w:p>
        </w:tc>
        <w:tc>
          <w:tcPr>
            <w:tcW w:w="1207" w:type="dxa"/>
            <w:tcBorders>
              <w:bottom w:val="single" w:sz="4" w:space="0" w:color="auto"/>
            </w:tcBorders>
            <w:shd w:val="clear" w:color="auto" w:fill="FFFFFF" w:themeFill="background1"/>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Factor Unitario $/Mts.²</w:t>
            </w:r>
          </w:p>
        </w:tc>
      </w:tr>
      <w:tr w:rsidR="00A72947" w:rsidRPr="00B4013E" w:rsidTr="008E7B36">
        <w:trPr>
          <w:trHeight w:val="209"/>
        </w:trPr>
        <w:tc>
          <w:tcPr>
            <w:tcW w:w="1634" w:type="dxa"/>
            <w:tcBorders>
              <w:top w:val="single" w:sz="4" w:space="0" w:color="auto"/>
            </w:tcBorders>
            <w:vAlign w:val="center"/>
          </w:tcPr>
          <w:p w:rsidR="00A72947" w:rsidRPr="00BE516F" w:rsidRDefault="00A72947" w:rsidP="00F914E3">
            <w:pPr>
              <w:rPr>
                <w:rFonts w:ascii="Museo Sans 100" w:hAnsi="Museo Sans 100"/>
                <w:sz w:val="18"/>
                <w:szCs w:val="18"/>
              </w:rPr>
            </w:pPr>
            <w:r w:rsidRPr="00BE516F">
              <w:rPr>
                <w:rFonts w:ascii="Museo Sans 100" w:hAnsi="Museo Sans 100"/>
                <w:sz w:val="18"/>
                <w:szCs w:val="18"/>
              </w:rPr>
              <w:t>Porción 1</w:t>
            </w:r>
          </w:p>
        </w:tc>
        <w:tc>
          <w:tcPr>
            <w:tcW w:w="1467" w:type="dxa"/>
            <w:tcBorders>
              <w:top w:val="single" w:sz="4" w:space="0" w:color="auto"/>
            </w:tcBorders>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32,953.23</w:t>
            </w:r>
          </w:p>
        </w:tc>
        <w:tc>
          <w:tcPr>
            <w:tcW w:w="1245" w:type="dxa"/>
            <w:vMerge w:val="restart"/>
            <w:tcBorders>
              <w:top w:val="single" w:sz="4" w:space="0" w:color="auto"/>
            </w:tcBorders>
            <w:vAlign w:val="center"/>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503,434.95</w:t>
            </w:r>
          </w:p>
        </w:tc>
        <w:tc>
          <w:tcPr>
            <w:tcW w:w="1282" w:type="dxa"/>
            <w:vMerge w:val="restart"/>
            <w:tcBorders>
              <w:top w:val="single" w:sz="4" w:space="0" w:color="auto"/>
            </w:tcBorders>
            <w:vAlign w:val="center"/>
          </w:tcPr>
          <w:p w:rsidR="00A72947" w:rsidRPr="00BE516F" w:rsidRDefault="0075035F" w:rsidP="0075035F">
            <w:pPr>
              <w:jc w:val="center"/>
              <w:rPr>
                <w:rFonts w:ascii="Museo Sans 100" w:hAnsi="Museo Sans 100"/>
                <w:sz w:val="18"/>
                <w:szCs w:val="18"/>
              </w:rPr>
            </w:pPr>
            <w:r>
              <w:rPr>
                <w:rFonts w:ascii="Museo Sans 100" w:hAnsi="Museo Sans 100"/>
                <w:sz w:val="18"/>
                <w:szCs w:val="18"/>
              </w:rPr>
              <w:t>----</w:t>
            </w:r>
            <w:r w:rsidR="00A72947" w:rsidRPr="00BE516F">
              <w:rPr>
                <w:rFonts w:ascii="Museo Sans 100" w:hAnsi="Museo Sans 100"/>
                <w:sz w:val="18"/>
                <w:szCs w:val="18"/>
              </w:rPr>
              <w:t xml:space="preserve"> Libro </w:t>
            </w:r>
            <w:r>
              <w:rPr>
                <w:rFonts w:ascii="Museo Sans 100" w:hAnsi="Museo Sans 100"/>
                <w:sz w:val="18"/>
                <w:szCs w:val="18"/>
              </w:rPr>
              <w:t>---</w:t>
            </w:r>
          </w:p>
        </w:tc>
        <w:tc>
          <w:tcPr>
            <w:tcW w:w="1372" w:type="dxa"/>
            <w:tcBorders>
              <w:top w:val="single" w:sz="4" w:space="0" w:color="auto"/>
            </w:tcBorders>
          </w:tcPr>
          <w:p w:rsidR="00A72947" w:rsidRPr="00BE516F" w:rsidRDefault="00584191" w:rsidP="00F914E3">
            <w:pPr>
              <w:jc w:val="center"/>
              <w:rPr>
                <w:rFonts w:ascii="Museo Sans 100" w:hAnsi="Museo Sans 100"/>
                <w:sz w:val="18"/>
                <w:szCs w:val="18"/>
              </w:rPr>
            </w:pPr>
            <w:r>
              <w:rPr>
                <w:rFonts w:ascii="Museo Sans 100" w:hAnsi="Museo Sans 100"/>
                <w:sz w:val="18"/>
                <w:szCs w:val="18"/>
              </w:rPr>
              <w:t>---</w:t>
            </w:r>
            <w:r w:rsidR="00A72947" w:rsidRPr="00BE516F">
              <w:rPr>
                <w:rFonts w:ascii="Museo Sans 100" w:hAnsi="Museo Sans 100"/>
                <w:sz w:val="18"/>
                <w:szCs w:val="18"/>
              </w:rPr>
              <w:t>-00000</w:t>
            </w:r>
          </w:p>
        </w:tc>
        <w:tc>
          <w:tcPr>
            <w:tcW w:w="1207" w:type="dxa"/>
            <w:vMerge w:val="restart"/>
            <w:tcBorders>
              <w:top w:val="single" w:sz="4" w:space="0" w:color="auto"/>
            </w:tcBorders>
            <w:vAlign w:val="center"/>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0.368442</w:t>
            </w:r>
          </w:p>
        </w:tc>
      </w:tr>
      <w:tr w:rsidR="00A72947" w:rsidRPr="00B4013E" w:rsidTr="008E7B36">
        <w:trPr>
          <w:trHeight w:val="130"/>
        </w:trPr>
        <w:tc>
          <w:tcPr>
            <w:tcW w:w="1634" w:type="dxa"/>
          </w:tcPr>
          <w:p w:rsidR="00A72947" w:rsidRPr="00BE516F" w:rsidRDefault="00A72947" w:rsidP="00F914E3">
            <w:pPr>
              <w:rPr>
                <w:rFonts w:ascii="Museo Sans 100" w:hAnsi="Museo Sans 100"/>
                <w:sz w:val="18"/>
                <w:szCs w:val="18"/>
              </w:rPr>
            </w:pPr>
            <w:r w:rsidRPr="00BE516F">
              <w:rPr>
                <w:rFonts w:ascii="Museo Sans 100" w:hAnsi="Museo Sans 100"/>
                <w:sz w:val="18"/>
                <w:szCs w:val="18"/>
              </w:rPr>
              <w:t>Porción 2</w:t>
            </w:r>
          </w:p>
        </w:tc>
        <w:tc>
          <w:tcPr>
            <w:tcW w:w="1467"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540,410.04</w:t>
            </w:r>
          </w:p>
        </w:tc>
        <w:tc>
          <w:tcPr>
            <w:tcW w:w="1245" w:type="dxa"/>
            <w:vMerge/>
          </w:tcPr>
          <w:p w:rsidR="00A72947" w:rsidRPr="00BE516F" w:rsidRDefault="00A72947" w:rsidP="00F914E3">
            <w:pPr>
              <w:jc w:val="center"/>
              <w:rPr>
                <w:rFonts w:ascii="Museo Sans 100" w:hAnsi="Museo Sans 100"/>
                <w:sz w:val="18"/>
                <w:szCs w:val="18"/>
              </w:rPr>
            </w:pPr>
          </w:p>
        </w:tc>
        <w:tc>
          <w:tcPr>
            <w:tcW w:w="1282" w:type="dxa"/>
            <w:vMerge/>
          </w:tcPr>
          <w:p w:rsidR="00A72947" w:rsidRPr="00BE516F" w:rsidRDefault="00A72947" w:rsidP="00F914E3">
            <w:pPr>
              <w:jc w:val="center"/>
              <w:rPr>
                <w:rFonts w:ascii="Museo Sans 100" w:hAnsi="Museo Sans 100"/>
                <w:sz w:val="18"/>
                <w:szCs w:val="18"/>
              </w:rPr>
            </w:pPr>
          </w:p>
        </w:tc>
        <w:tc>
          <w:tcPr>
            <w:tcW w:w="1372" w:type="dxa"/>
          </w:tcPr>
          <w:p w:rsidR="00A72947" w:rsidRPr="00BE516F" w:rsidRDefault="0075035F" w:rsidP="00F914E3">
            <w:pPr>
              <w:jc w:val="center"/>
              <w:rPr>
                <w:rFonts w:ascii="Museo Sans 100" w:hAnsi="Museo Sans 100"/>
                <w:sz w:val="18"/>
                <w:szCs w:val="18"/>
              </w:rPr>
            </w:pPr>
            <w:r>
              <w:rPr>
                <w:rFonts w:ascii="Museo Sans 100" w:hAnsi="Museo Sans 100"/>
                <w:sz w:val="18"/>
                <w:szCs w:val="18"/>
              </w:rPr>
              <w:t>---</w:t>
            </w:r>
            <w:r w:rsidR="00A72947" w:rsidRPr="00BE516F">
              <w:rPr>
                <w:rFonts w:ascii="Museo Sans 100" w:hAnsi="Museo Sans 100"/>
                <w:sz w:val="18"/>
                <w:szCs w:val="18"/>
              </w:rPr>
              <w:t>-00000</w:t>
            </w:r>
          </w:p>
        </w:tc>
        <w:tc>
          <w:tcPr>
            <w:tcW w:w="1207" w:type="dxa"/>
            <w:vMerge/>
          </w:tcPr>
          <w:p w:rsidR="00A72947" w:rsidRPr="00BE516F" w:rsidRDefault="00A72947" w:rsidP="00F914E3">
            <w:pPr>
              <w:jc w:val="center"/>
              <w:rPr>
                <w:rFonts w:ascii="Museo Sans 100" w:hAnsi="Museo Sans 100"/>
                <w:sz w:val="18"/>
                <w:szCs w:val="18"/>
              </w:rPr>
            </w:pPr>
          </w:p>
        </w:tc>
      </w:tr>
      <w:tr w:rsidR="00A72947" w:rsidRPr="00B4013E" w:rsidTr="008E7B36">
        <w:trPr>
          <w:trHeight w:val="189"/>
        </w:trPr>
        <w:tc>
          <w:tcPr>
            <w:tcW w:w="1634" w:type="dxa"/>
          </w:tcPr>
          <w:p w:rsidR="00A72947" w:rsidRPr="00BE516F" w:rsidRDefault="00A72947" w:rsidP="00F914E3">
            <w:pPr>
              <w:rPr>
                <w:rFonts w:ascii="Museo Sans 100" w:hAnsi="Museo Sans 100"/>
                <w:sz w:val="18"/>
                <w:szCs w:val="18"/>
              </w:rPr>
            </w:pPr>
            <w:r w:rsidRPr="00BE516F">
              <w:rPr>
                <w:rFonts w:ascii="Museo Sans 100" w:hAnsi="Museo Sans 100"/>
                <w:sz w:val="18"/>
                <w:szCs w:val="18"/>
              </w:rPr>
              <w:t>Porción 3</w:t>
            </w:r>
          </w:p>
        </w:tc>
        <w:tc>
          <w:tcPr>
            <w:tcW w:w="1467"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7,874.81</w:t>
            </w:r>
          </w:p>
        </w:tc>
        <w:tc>
          <w:tcPr>
            <w:tcW w:w="1245" w:type="dxa"/>
            <w:vMerge/>
          </w:tcPr>
          <w:p w:rsidR="00A72947" w:rsidRPr="00BE516F" w:rsidRDefault="00A72947" w:rsidP="00F914E3">
            <w:pPr>
              <w:jc w:val="center"/>
              <w:rPr>
                <w:rFonts w:ascii="Museo Sans 100" w:hAnsi="Museo Sans 100"/>
                <w:sz w:val="18"/>
                <w:szCs w:val="18"/>
              </w:rPr>
            </w:pPr>
          </w:p>
        </w:tc>
        <w:tc>
          <w:tcPr>
            <w:tcW w:w="1282" w:type="dxa"/>
            <w:vMerge/>
          </w:tcPr>
          <w:p w:rsidR="00A72947" w:rsidRPr="00BE516F" w:rsidRDefault="00A72947" w:rsidP="00F914E3">
            <w:pPr>
              <w:jc w:val="center"/>
              <w:rPr>
                <w:rFonts w:ascii="Museo Sans 100" w:hAnsi="Museo Sans 100"/>
                <w:sz w:val="18"/>
                <w:szCs w:val="18"/>
              </w:rPr>
            </w:pPr>
          </w:p>
        </w:tc>
        <w:tc>
          <w:tcPr>
            <w:tcW w:w="1372" w:type="dxa"/>
          </w:tcPr>
          <w:p w:rsidR="00A72947" w:rsidRPr="00BE516F" w:rsidRDefault="0075035F" w:rsidP="00F914E3">
            <w:pPr>
              <w:jc w:val="center"/>
              <w:rPr>
                <w:rFonts w:ascii="Museo Sans 100" w:hAnsi="Museo Sans 100"/>
                <w:sz w:val="18"/>
                <w:szCs w:val="18"/>
              </w:rPr>
            </w:pPr>
            <w:r>
              <w:rPr>
                <w:rFonts w:ascii="Museo Sans 100" w:hAnsi="Museo Sans 100"/>
                <w:sz w:val="18"/>
                <w:szCs w:val="18"/>
              </w:rPr>
              <w:t>---</w:t>
            </w:r>
            <w:r w:rsidR="00A72947" w:rsidRPr="00BE516F">
              <w:rPr>
                <w:rFonts w:ascii="Museo Sans 100" w:hAnsi="Museo Sans 100"/>
                <w:sz w:val="18"/>
                <w:szCs w:val="18"/>
              </w:rPr>
              <w:t>-00000</w:t>
            </w:r>
          </w:p>
        </w:tc>
        <w:tc>
          <w:tcPr>
            <w:tcW w:w="1207" w:type="dxa"/>
            <w:vMerge/>
          </w:tcPr>
          <w:p w:rsidR="00A72947" w:rsidRPr="00BE516F" w:rsidRDefault="00A72947" w:rsidP="00F914E3">
            <w:pPr>
              <w:jc w:val="center"/>
              <w:rPr>
                <w:rFonts w:ascii="Museo Sans 100" w:hAnsi="Museo Sans 100"/>
                <w:sz w:val="18"/>
                <w:szCs w:val="18"/>
              </w:rPr>
            </w:pPr>
          </w:p>
        </w:tc>
      </w:tr>
      <w:tr w:rsidR="00A72947" w:rsidRPr="00B4013E" w:rsidTr="008E7B36">
        <w:trPr>
          <w:trHeight w:val="114"/>
        </w:trPr>
        <w:tc>
          <w:tcPr>
            <w:tcW w:w="1634" w:type="dxa"/>
            <w:vAlign w:val="center"/>
          </w:tcPr>
          <w:p w:rsidR="00A72947" w:rsidRPr="00BE516F" w:rsidRDefault="00A72947" w:rsidP="00F914E3">
            <w:pPr>
              <w:rPr>
                <w:rFonts w:ascii="Museo Sans 100" w:hAnsi="Museo Sans 100"/>
                <w:sz w:val="18"/>
                <w:szCs w:val="18"/>
              </w:rPr>
            </w:pPr>
            <w:r w:rsidRPr="00BE516F">
              <w:rPr>
                <w:rFonts w:ascii="Museo Sans 100" w:hAnsi="Museo Sans 100"/>
                <w:sz w:val="18"/>
                <w:szCs w:val="18"/>
              </w:rPr>
              <w:t>Calles</w:t>
            </w:r>
          </w:p>
        </w:tc>
        <w:tc>
          <w:tcPr>
            <w:tcW w:w="1467"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29,094.50</w:t>
            </w:r>
          </w:p>
        </w:tc>
        <w:tc>
          <w:tcPr>
            <w:tcW w:w="1245" w:type="dxa"/>
            <w:vMerge/>
          </w:tcPr>
          <w:p w:rsidR="00A72947" w:rsidRPr="00BE516F" w:rsidRDefault="00A72947" w:rsidP="00F914E3">
            <w:pPr>
              <w:jc w:val="center"/>
              <w:rPr>
                <w:rFonts w:ascii="Museo Sans 100" w:hAnsi="Museo Sans 100"/>
                <w:sz w:val="18"/>
                <w:szCs w:val="18"/>
              </w:rPr>
            </w:pPr>
          </w:p>
        </w:tc>
        <w:tc>
          <w:tcPr>
            <w:tcW w:w="1282" w:type="dxa"/>
            <w:vMerge/>
          </w:tcPr>
          <w:p w:rsidR="00A72947" w:rsidRPr="00BE516F" w:rsidRDefault="00A72947" w:rsidP="00F914E3">
            <w:pPr>
              <w:jc w:val="center"/>
              <w:rPr>
                <w:rFonts w:ascii="Museo Sans 100" w:hAnsi="Museo Sans 100"/>
                <w:sz w:val="18"/>
                <w:szCs w:val="18"/>
              </w:rPr>
            </w:pPr>
          </w:p>
        </w:tc>
        <w:tc>
          <w:tcPr>
            <w:tcW w:w="1372"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w:t>
            </w:r>
          </w:p>
        </w:tc>
        <w:tc>
          <w:tcPr>
            <w:tcW w:w="1207" w:type="dxa"/>
            <w:vMerge/>
          </w:tcPr>
          <w:p w:rsidR="00A72947" w:rsidRPr="00BE516F" w:rsidRDefault="00A72947" w:rsidP="00F914E3">
            <w:pPr>
              <w:jc w:val="center"/>
              <w:rPr>
                <w:rFonts w:ascii="Museo Sans 100" w:hAnsi="Museo Sans 100"/>
                <w:sz w:val="18"/>
                <w:szCs w:val="18"/>
              </w:rPr>
            </w:pPr>
          </w:p>
        </w:tc>
      </w:tr>
      <w:tr w:rsidR="00A72947" w:rsidRPr="00B4013E" w:rsidTr="008E7B36">
        <w:trPr>
          <w:trHeight w:val="170"/>
        </w:trPr>
        <w:tc>
          <w:tcPr>
            <w:tcW w:w="1634" w:type="dxa"/>
            <w:vAlign w:val="center"/>
          </w:tcPr>
          <w:p w:rsidR="00A72947" w:rsidRPr="00BE516F" w:rsidRDefault="00A72947" w:rsidP="00F914E3">
            <w:pPr>
              <w:rPr>
                <w:rFonts w:ascii="Museo Sans 100" w:hAnsi="Museo Sans 100"/>
                <w:sz w:val="18"/>
                <w:szCs w:val="18"/>
              </w:rPr>
            </w:pPr>
            <w:r w:rsidRPr="00BE516F">
              <w:rPr>
                <w:rFonts w:ascii="Museo Sans 100" w:hAnsi="Museo Sans 100"/>
                <w:sz w:val="18"/>
                <w:szCs w:val="18"/>
              </w:rPr>
              <w:t>Ríos</w:t>
            </w:r>
          </w:p>
        </w:tc>
        <w:tc>
          <w:tcPr>
            <w:tcW w:w="1467"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6,216.53</w:t>
            </w:r>
          </w:p>
        </w:tc>
        <w:tc>
          <w:tcPr>
            <w:tcW w:w="1245" w:type="dxa"/>
            <w:vMerge/>
          </w:tcPr>
          <w:p w:rsidR="00A72947" w:rsidRPr="00BE516F" w:rsidRDefault="00A72947" w:rsidP="00F914E3">
            <w:pPr>
              <w:jc w:val="center"/>
              <w:rPr>
                <w:rFonts w:ascii="Museo Sans 100" w:hAnsi="Museo Sans 100"/>
                <w:sz w:val="18"/>
                <w:szCs w:val="18"/>
              </w:rPr>
            </w:pPr>
          </w:p>
        </w:tc>
        <w:tc>
          <w:tcPr>
            <w:tcW w:w="1282" w:type="dxa"/>
            <w:vMerge/>
          </w:tcPr>
          <w:p w:rsidR="00A72947" w:rsidRPr="00BE516F" w:rsidRDefault="00A72947" w:rsidP="00F914E3">
            <w:pPr>
              <w:jc w:val="center"/>
              <w:rPr>
                <w:rFonts w:ascii="Museo Sans 100" w:hAnsi="Museo Sans 100"/>
                <w:sz w:val="18"/>
                <w:szCs w:val="18"/>
              </w:rPr>
            </w:pPr>
          </w:p>
        </w:tc>
        <w:tc>
          <w:tcPr>
            <w:tcW w:w="1372"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w:t>
            </w:r>
          </w:p>
        </w:tc>
        <w:tc>
          <w:tcPr>
            <w:tcW w:w="1207" w:type="dxa"/>
            <w:vMerge/>
          </w:tcPr>
          <w:p w:rsidR="00A72947" w:rsidRPr="00BE516F" w:rsidRDefault="00A72947" w:rsidP="00F914E3">
            <w:pPr>
              <w:jc w:val="center"/>
              <w:rPr>
                <w:rFonts w:ascii="Museo Sans 100" w:hAnsi="Museo Sans 100"/>
                <w:sz w:val="18"/>
                <w:szCs w:val="18"/>
              </w:rPr>
            </w:pPr>
          </w:p>
        </w:tc>
      </w:tr>
      <w:tr w:rsidR="00A72947" w:rsidRPr="00B4013E" w:rsidTr="008E7B36">
        <w:trPr>
          <w:trHeight w:val="241"/>
        </w:trPr>
        <w:tc>
          <w:tcPr>
            <w:tcW w:w="1634" w:type="dxa"/>
            <w:vAlign w:val="center"/>
          </w:tcPr>
          <w:p w:rsidR="00A72947" w:rsidRPr="00BE516F" w:rsidRDefault="00A72947" w:rsidP="00F914E3">
            <w:pPr>
              <w:rPr>
                <w:rFonts w:ascii="Museo Sans 100" w:hAnsi="Museo Sans 100"/>
                <w:sz w:val="18"/>
                <w:szCs w:val="18"/>
              </w:rPr>
            </w:pPr>
            <w:r w:rsidRPr="00BE516F">
              <w:rPr>
                <w:rFonts w:ascii="Museo Sans 100" w:hAnsi="Museo Sans 100"/>
                <w:sz w:val="18"/>
                <w:szCs w:val="18"/>
              </w:rPr>
              <w:t>Resto Registral</w:t>
            </w:r>
          </w:p>
        </w:tc>
        <w:tc>
          <w:tcPr>
            <w:tcW w:w="1467" w:type="dxa"/>
          </w:tcPr>
          <w:p w:rsidR="00A72947" w:rsidRPr="00BE516F" w:rsidRDefault="00A72947" w:rsidP="00F914E3">
            <w:pPr>
              <w:jc w:val="center"/>
              <w:rPr>
                <w:rFonts w:ascii="Museo Sans 100" w:hAnsi="Museo Sans 100"/>
                <w:sz w:val="18"/>
                <w:szCs w:val="18"/>
              </w:rPr>
            </w:pPr>
            <w:r w:rsidRPr="00BE516F">
              <w:rPr>
                <w:rFonts w:ascii="Museo Sans 100" w:hAnsi="Museo Sans 100"/>
                <w:sz w:val="18"/>
                <w:szCs w:val="18"/>
              </w:rPr>
              <w:t>749,788.89</w:t>
            </w:r>
          </w:p>
        </w:tc>
        <w:tc>
          <w:tcPr>
            <w:tcW w:w="1245" w:type="dxa"/>
            <w:vMerge/>
          </w:tcPr>
          <w:p w:rsidR="00A72947" w:rsidRPr="00BE516F" w:rsidRDefault="00A72947" w:rsidP="00F914E3">
            <w:pPr>
              <w:jc w:val="center"/>
              <w:rPr>
                <w:rFonts w:ascii="Museo Sans 100" w:hAnsi="Museo Sans 100"/>
                <w:sz w:val="18"/>
                <w:szCs w:val="18"/>
              </w:rPr>
            </w:pPr>
          </w:p>
        </w:tc>
        <w:tc>
          <w:tcPr>
            <w:tcW w:w="1282" w:type="dxa"/>
            <w:vMerge/>
          </w:tcPr>
          <w:p w:rsidR="00A72947" w:rsidRPr="00BE516F" w:rsidRDefault="00A72947" w:rsidP="00F914E3">
            <w:pPr>
              <w:jc w:val="center"/>
              <w:rPr>
                <w:rFonts w:ascii="Museo Sans 100" w:hAnsi="Museo Sans 100"/>
                <w:sz w:val="18"/>
                <w:szCs w:val="18"/>
              </w:rPr>
            </w:pPr>
          </w:p>
        </w:tc>
        <w:tc>
          <w:tcPr>
            <w:tcW w:w="1372" w:type="dxa"/>
          </w:tcPr>
          <w:p w:rsidR="00A72947" w:rsidRPr="00BE516F" w:rsidRDefault="0075035F" w:rsidP="00F914E3">
            <w:pPr>
              <w:jc w:val="center"/>
              <w:rPr>
                <w:rFonts w:ascii="Museo Sans 100" w:hAnsi="Museo Sans 100"/>
                <w:sz w:val="18"/>
                <w:szCs w:val="18"/>
              </w:rPr>
            </w:pPr>
            <w:r>
              <w:rPr>
                <w:rFonts w:ascii="Museo Sans 100" w:hAnsi="Museo Sans 100"/>
                <w:sz w:val="18"/>
                <w:szCs w:val="18"/>
              </w:rPr>
              <w:t>---</w:t>
            </w:r>
            <w:r w:rsidR="00A72947" w:rsidRPr="00BE516F">
              <w:rPr>
                <w:rFonts w:ascii="Museo Sans 100" w:hAnsi="Museo Sans 100"/>
                <w:sz w:val="18"/>
                <w:szCs w:val="18"/>
              </w:rPr>
              <w:t>-00000</w:t>
            </w:r>
          </w:p>
        </w:tc>
        <w:tc>
          <w:tcPr>
            <w:tcW w:w="1207" w:type="dxa"/>
            <w:vMerge/>
          </w:tcPr>
          <w:p w:rsidR="00A72947" w:rsidRPr="00BE516F" w:rsidRDefault="00A72947" w:rsidP="00F914E3">
            <w:pPr>
              <w:jc w:val="center"/>
              <w:rPr>
                <w:rFonts w:ascii="Museo Sans 100" w:hAnsi="Museo Sans 100"/>
                <w:sz w:val="18"/>
                <w:szCs w:val="18"/>
              </w:rPr>
            </w:pPr>
          </w:p>
        </w:tc>
      </w:tr>
      <w:tr w:rsidR="00BE516F" w:rsidRPr="00B4013E" w:rsidTr="00BE516F">
        <w:trPr>
          <w:trHeight w:val="67"/>
        </w:trPr>
        <w:tc>
          <w:tcPr>
            <w:tcW w:w="1634" w:type="dxa"/>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Total</w:t>
            </w:r>
          </w:p>
        </w:tc>
        <w:tc>
          <w:tcPr>
            <w:tcW w:w="1467" w:type="dxa"/>
            <w:shd w:val="clear" w:color="auto" w:fill="FFFFFF" w:themeFill="background1"/>
            <w:vAlign w:val="center"/>
          </w:tcPr>
          <w:p w:rsidR="00A72947" w:rsidRPr="00BE516F" w:rsidRDefault="00A72947" w:rsidP="00F914E3">
            <w:pPr>
              <w:jc w:val="center"/>
              <w:rPr>
                <w:rFonts w:ascii="Museo Sans 100" w:hAnsi="Museo Sans 100"/>
                <w:b/>
                <w:sz w:val="18"/>
                <w:szCs w:val="18"/>
              </w:rPr>
            </w:pPr>
            <w:r w:rsidRPr="00BE516F">
              <w:rPr>
                <w:rFonts w:ascii="Museo Sans 100" w:hAnsi="Museo Sans 100"/>
                <w:b/>
                <w:sz w:val="18"/>
                <w:szCs w:val="18"/>
              </w:rPr>
              <w:t>1,366,338.00</w:t>
            </w:r>
          </w:p>
        </w:tc>
        <w:tc>
          <w:tcPr>
            <w:tcW w:w="1245" w:type="dxa"/>
            <w:shd w:val="clear" w:color="auto" w:fill="FFFFFF" w:themeFill="background1"/>
          </w:tcPr>
          <w:p w:rsidR="00A72947" w:rsidRPr="00BE516F" w:rsidRDefault="00A72947" w:rsidP="00F914E3">
            <w:pPr>
              <w:jc w:val="center"/>
              <w:rPr>
                <w:rFonts w:ascii="Museo Sans 100" w:hAnsi="Museo Sans 100"/>
                <w:sz w:val="18"/>
                <w:szCs w:val="18"/>
              </w:rPr>
            </w:pPr>
          </w:p>
        </w:tc>
        <w:tc>
          <w:tcPr>
            <w:tcW w:w="1282" w:type="dxa"/>
            <w:shd w:val="clear" w:color="auto" w:fill="FFFFFF" w:themeFill="background1"/>
          </w:tcPr>
          <w:p w:rsidR="00A72947" w:rsidRPr="00BE516F" w:rsidRDefault="00A72947" w:rsidP="00F914E3">
            <w:pPr>
              <w:jc w:val="center"/>
              <w:rPr>
                <w:rFonts w:ascii="Museo Sans 100" w:hAnsi="Museo Sans 100"/>
                <w:sz w:val="18"/>
                <w:szCs w:val="18"/>
              </w:rPr>
            </w:pPr>
          </w:p>
        </w:tc>
        <w:tc>
          <w:tcPr>
            <w:tcW w:w="1372" w:type="dxa"/>
            <w:shd w:val="clear" w:color="auto" w:fill="FFFFFF" w:themeFill="background1"/>
            <w:vAlign w:val="center"/>
          </w:tcPr>
          <w:p w:rsidR="00A72947" w:rsidRPr="00BE516F" w:rsidRDefault="00A72947" w:rsidP="00F914E3">
            <w:pPr>
              <w:jc w:val="center"/>
              <w:rPr>
                <w:rFonts w:ascii="Museo Sans 100" w:hAnsi="Museo Sans 100"/>
                <w:sz w:val="18"/>
                <w:szCs w:val="18"/>
              </w:rPr>
            </w:pPr>
          </w:p>
        </w:tc>
        <w:tc>
          <w:tcPr>
            <w:tcW w:w="1207" w:type="dxa"/>
            <w:shd w:val="clear" w:color="auto" w:fill="FFFFFF" w:themeFill="background1"/>
          </w:tcPr>
          <w:p w:rsidR="00A72947" w:rsidRPr="00BE516F" w:rsidRDefault="00A72947" w:rsidP="00F914E3">
            <w:pPr>
              <w:jc w:val="center"/>
              <w:rPr>
                <w:rFonts w:ascii="Museo Sans 100" w:hAnsi="Museo Sans 100"/>
                <w:sz w:val="18"/>
                <w:szCs w:val="18"/>
              </w:rPr>
            </w:pPr>
          </w:p>
        </w:tc>
      </w:tr>
    </w:tbl>
    <w:p w:rsidR="00A72947" w:rsidRPr="00B4013E" w:rsidRDefault="00A72947" w:rsidP="00A72947">
      <w:pPr>
        <w:ind w:left="720"/>
        <w:contextualSpacing/>
        <w:jc w:val="both"/>
        <w:rPr>
          <w:rFonts w:ascii="Museo Sans 300" w:hAnsi="Museo Sans 300"/>
          <w:lang w:val="es-ES"/>
        </w:rPr>
      </w:pPr>
    </w:p>
    <w:p w:rsidR="00B535A8" w:rsidRDefault="00B535A8" w:rsidP="00BE516F">
      <w:pPr>
        <w:ind w:left="1134"/>
        <w:contextualSpacing/>
        <w:jc w:val="both"/>
        <w:rPr>
          <w:rFonts w:ascii="Museo Sans 100" w:hAnsi="Museo Sans 100"/>
          <w:sz w:val="24"/>
          <w:szCs w:val="24"/>
          <w:lang w:val="es-ES"/>
        </w:rPr>
      </w:pPr>
    </w:p>
    <w:p w:rsidR="00B535A8" w:rsidRDefault="00B535A8" w:rsidP="00BE516F">
      <w:pPr>
        <w:ind w:left="1134"/>
        <w:contextualSpacing/>
        <w:jc w:val="both"/>
        <w:rPr>
          <w:rFonts w:ascii="Museo Sans 100" w:hAnsi="Museo Sans 100"/>
          <w:sz w:val="24"/>
          <w:szCs w:val="24"/>
          <w:lang w:val="es-ES"/>
        </w:rPr>
      </w:pPr>
    </w:p>
    <w:p w:rsidR="00A72947" w:rsidRPr="00BE516F" w:rsidRDefault="00A72947" w:rsidP="00BE516F">
      <w:pPr>
        <w:ind w:left="1134"/>
        <w:contextualSpacing/>
        <w:jc w:val="both"/>
        <w:rPr>
          <w:rFonts w:ascii="Museo Sans 100" w:hAnsi="Museo Sans 100"/>
          <w:sz w:val="24"/>
          <w:szCs w:val="24"/>
        </w:rPr>
      </w:pPr>
      <w:r w:rsidRPr="00BE516F">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BE516F">
        <w:rPr>
          <w:rFonts w:ascii="Museo Sans 100" w:hAnsi="Museo Sans 100"/>
          <w:b/>
          <w:sz w:val="24"/>
          <w:szCs w:val="24"/>
          <w:lang w:val="es-ES"/>
        </w:rPr>
        <w:t>HACIENDA EL SINGUIL,</w:t>
      </w:r>
      <w:r w:rsidRPr="00BE516F">
        <w:rPr>
          <w:rFonts w:ascii="Museo Sans 100" w:hAnsi="Museo Sans 100"/>
          <w:sz w:val="24"/>
          <w:szCs w:val="24"/>
          <w:lang w:val="es-ES"/>
        </w:rPr>
        <w:t xml:space="preserve"> denominando el proyecto como: </w:t>
      </w:r>
      <w:r w:rsidRPr="00BE516F">
        <w:rPr>
          <w:rFonts w:ascii="Museo Sans 100" w:hAnsi="Museo Sans 100"/>
          <w:b/>
          <w:sz w:val="24"/>
          <w:szCs w:val="24"/>
          <w:lang w:val="es-ES"/>
        </w:rPr>
        <w:t>HACIENDA EL SINGUIL PORCIÓN 2</w:t>
      </w:r>
      <w:r w:rsidRPr="00BE516F">
        <w:rPr>
          <w:rFonts w:ascii="Museo Sans 100" w:hAnsi="Museo Sans 100"/>
          <w:sz w:val="24"/>
          <w:szCs w:val="24"/>
          <w:lang w:val="es-ES"/>
        </w:rPr>
        <w:t xml:space="preserve">, inscrito a favor del ISTA a la </w:t>
      </w:r>
      <w:r w:rsidRPr="00BE516F">
        <w:rPr>
          <w:rFonts w:ascii="Museo Sans 100" w:hAnsi="Museo Sans 100"/>
          <w:sz w:val="24"/>
          <w:szCs w:val="24"/>
          <w:lang w:val="es-ES"/>
        </w:rPr>
        <w:lastRenderedPageBreak/>
        <w:t xml:space="preserve">matrícula </w:t>
      </w:r>
      <w:r w:rsidR="00655974">
        <w:rPr>
          <w:rFonts w:ascii="Museo Sans 100" w:hAnsi="Museo Sans 100"/>
          <w:sz w:val="24"/>
          <w:szCs w:val="24"/>
          <w:lang w:val="es-ES"/>
        </w:rPr>
        <w:t>---</w:t>
      </w:r>
      <w:r w:rsidRPr="00BE516F">
        <w:rPr>
          <w:rFonts w:ascii="Museo Sans 100" w:hAnsi="Museo Sans 100"/>
          <w:sz w:val="24"/>
          <w:szCs w:val="24"/>
          <w:lang w:val="es-ES"/>
        </w:rPr>
        <w:t xml:space="preserve">, con un área de </w:t>
      </w:r>
      <w:r w:rsidRPr="00BE516F">
        <w:rPr>
          <w:rFonts w:ascii="Museo Sans 100" w:hAnsi="Museo Sans 100"/>
          <w:sz w:val="24"/>
          <w:szCs w:val="24"/>
        </w:rPr>
        <w:t xml:space="preserve">540,410.04 M², que comprendió </w:t>
      </w:r>
      <w:r w:rsidR="00655974">
        <w:rPr>
          <w:rFonts w:ascii="Museo Sans 100" w:hAnsi="Museo Sans 100"/>
          <w:sz w:val="24"/>
          <w:szCs w:val="24"/>
        </w:rPr>
        <w:t>---</w:t>
      </w:r>
      <w:r w:rsidRPr="00BE516F">
        <w:rPr>
          <w:rFonts w:ascii="Museo Sans 100" w:hAnsi="Museo Sans 100"/>
          <w:sz w:val="24"/>
          <w:szCs w:val="24"/>
        </w:rPr>
        <w:t xml:space="preserve"> lotes agrícolas (Polígono 1), </w:t>
      </w:r>
      <w:r w:rsidR="00655974">
        <w:rPr>
          <w:rFonts w:ascii="Museo Sans 100" w:hAnsi="Museo Sans 100"/>
          <w:sz w:val="24"/>
          <w:szCs w:val="24"/>
        </w:rPr>
        <w:t>---</w:t>
      </w:r>
      <w:r w:rsidRPr="00BE516F">
        <w:rPr>
          <w:rFonts w:ascii="Museo Sans 100" w:hAnsi="Museo Sans 100"/>
          <w:sz w:val="24"/>
          <w:szCs w:val="24"/>
        </w:rPr>
        <w:t xml:space="preserve"> solares (polígonos S1, R1, Q1, A, B, C, D, E, F, G, H, I, J, K , L, LL, M, N, O, P, Z, S, Ñ, R, Q), áreas complementarias (Zona Verde 1 y 2, Zona de Protección: 1ª, 1B, 2ª, 2B, 3A y 3B), Calles, Quebradas (1 y 2);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A72947" w:rsidRPr="00BE516F" w:rsidRDefault="00A72947" w:rsidP="00BE516F">
      <w:pPr>
        <w:contextualSpacing/>
        <w:jc w:val="both"/>
        <w:rPr>
          <w:rFonts w:ascii="Museo Sans 100" w:hAnsi="Museo Sans 100"/>
          <w:sz w:val="24"/>
          <w:szCs w:val="24"/>
        </w:rPr>
      </w:pPr>
    </w:p>
    <w:p w:rsidR="008E7B36" w:rsidRPr="00BE516F" w:rsidRDefault="00A72947" w:rsidP="00BE516F">
      <w:pPr>
        <w:ind w:left="1134"/>
        <w:contextualSpacing/>
        <w:jc w:val="both"/>
        <w:rPr>
          <w:rFonts w:ascii="Museo Sans 100" w:hAnsi="Museo Sans 100"/>
          <w:sz w:val="24"/>
          <w:szCs w:val="24"/>
        </w:rPr>
      </w:pPr>
      <w:r w:rsidRPr="00BE516F">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BE516F">
        <w:rPr>
          <w:rFonts w:ascii="Museo Sans 100" w:hAnsi="Museo Sans 100"/>
          <w:b/>
          <w:sz w:val="24"/>
          <w:szCs w:val="24"/>
          <w:lang w:val="es-ES"/>
        </w:rPr>
        <w:t>HACIENDA EL SINGUIL PORCIÓN 3,</w:t>
      </w:r>
      <w:r w:rsidRPr="00BE516F">
        <w:rPr>
          <w:rFonts w:ascii="Museo Sans 100" w:hAnsi="Museo Sans 100"/>
          <w:sz w:val="24"/>
          <w:szCs w:val="24"/>
          <w:lang w:val="es-ES"/>
        </w:rPr>
        <w:t xml:space="preserve"> inscrito a favor del ISTA a la matrícula </w:t>
      </w:r>
      <w:r w:rsidR="00655974">
        <w:rPr>
          <w:rFonts w:ascii="Museo Sans 100" w:hAnsi="Museo Sans 100"/>
          <w:sz w:val="24"/>
          <w:szCs w:val="24"/>
          <w:lang w:val="es-ES"/>
        </w:rPr>
        <w:t>---</w:t>
      </w:r>
      <w:r w:rsidRPr="00BE516F">
        <w:rPr>
          <w:rFonts w:ascii="Museo Sans 100" w:hAnsi="Museo Sans 100"/>
          <w:sz w:val="24"/>
          <w:szCs w:val="24"/>
          <w:lang w:val="es-ES"/>
        </w:rPr>
        <w:t>-00000, con un área q</w:t>
      </w:r>
      <w:r w:rsidR="008E7B36" w:rsidRPr="00BE516F">
        <w:rPr>
          <w:rFonts w:ascii="Museo Sans 100" w:hAnsi="Museo Sans 100"/>
          <w:sz w:val="24"/>
          <w:szCs w:val="24"/>
          <w:lang w:val="es-ES"/>
        </w:rPr>
        <w:t>ue fue remedida por lo que quedó</w:t>
      </w:r>
      <w:r w:rsidRPr="00BE516F">
        <w:rPr>
          <w:rFonts w:ascii="Museo Sans 100" w:hAnsi="Museo Sans 100"/>
          <w:sz w:val="24"/>
          <w:szCs w:val="24"/>
          <w:lang w:val="es-ES"/>
        </w:rPr>
        <w:t xml:space="preserve"> con una extensión superficial de 8,504.68 Mts.²., que comprende </w:t>
      </w:r>
      <w:r w:rsidR="00655974">
        <w:rPr>
          <w:rFonts w:ascii="Museo Sans 100" w:hAnsi="Museo Sans 100"/>
          <w:sz w:val="24"/>
          <w:szCs w:val="24"/>
          <w:lang w:val="es-ES"/>
        </w:rPr>
        <w:t>---</w:t>
      </w:r>
      <w:r w:rsidRPr="00BE516F">
        <w:rPr>
          <w:rFonts w:ascii="Museo Sans 100" w:hAnsi="Museo Sans 100"/>
          <w:sz w:val="24"/>
          <w:szCs w:val="24"/>
          <w:lang w:val="es-ES"/>
        </w:rPr>
        <w:t xml:space="preserve"> solares del Polígono “T”, iglesia y calles, destinado para el Programa</w:t>
      </w:r>
      <w:r w:rsidRPr="00BE516F">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A72947" w:rsidRPr="00BE516F" w:rsidRDefault="00A72947" w:rsidP="00BE516F">
      <w:pPr>
        <w:contextualSpacing/>
        <w:jc w:val="both"/>
        <w:rPr>
          <w:rFonts w:ascii="Museo Sans 100" w:eastAsia="Times New Roman" w:hAnsi="Museo Sans 100"/>
          <w:sz w:val="24"/>
          <w:szCs w:val="24"/>
          <w:lang w:eastAsia="es-MX"/>
        </w:rPr>
      </w:pPr>
    </w:p>
    <w:p w:rsidR="00B535A8" w:rsidRPr="00655974" w:rsidRDefault="008E7B36" w:rsidP="00655974">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t>II.</w:t>
      </w:r>
      <w:r w:rsidRPr="00BE516F">
        <w:rPr>
          <w:rFonts w:ascii="Museo Sans 100" w:hAnsi="Museo Sans 100"/>
          <w:b/>
          <w:sz w:val="24"/>
          <w:szCs w:val="24"/>
        </w:rPr>
        <w:tab/>
      </w:r>
      <w:r w:rsidR="00A72947" w:rsidRPr="00BE516F">
        <w:rPr>
          <w:rFonts w:ascii="Museo Sans 100" w:hAnsi="Museo Sans 100"/>
          <w:b/>
          <w:sz w:val="24"/>
          <w:szCs w:val="24"/>
        </w:rPr>
        <w:t>HACIENDA EL SINGUIL y PORCIÓN SANTA RITA:</w:t>
      </w:r>
      <w:r w:rsidR="00A72947" w:rsidRPr="00BE516F">
        <w:rPr>
          <w:rFonts w:ascii="Museo Sans 100" w:hAnsi="Museo Sans 100"/>
          <w:sz w:val="24"/>
          <w:szCs w:val="24"/>
        </w:rPr>
        <w:t xml:space="preserve"> ofrecida en venta por los señores Emmanuel Antonio Morales Menéndez, Ángel Rogelio Mauricio Morales Menéndez, Rogelio Ronald </w:t>
      </w:r>
      <w:proofErr w:type="spellStart"/>
      <w:r w:rsidR="00A72947" w:rsidRPr="00BE516F">
        <w:rPr>
          <w:rFonts w:ascii="Museo Sans 100" w:hAnsi="Museo Sans 100"/>
          <w:sz w:val="24"/>
          <w:szCs w:val="24"/>
        </w:rPr>
        <w:t>Enecon</w:t>
      </w:r>
      <w:proofErr w:type="spellEnd"/>
      <w:r w:rsidR="00A72947" w:rsidRPr="00BE516F">
        <w:rPr>
          <w:rFonts w:ascii="Museo Sans 100" w:hAnsi="Museo Sans 100"/>
          <w:sz w:val="24"/>
          <w:szCs w:val="24"/>
        </w:rPr>
        <w:t xml:space="preserve"> Morales Méndez y </w:t>
      </w:r>
      <w:proofErr w:type="spellStart"/>
      <w:r w:rsidR="00A72947" w:rsidRPr="00BE516F">
        <w:rPr>
          <w:rFonts w:ascii="Museo Sans 100" w:hAnsi="Museo Sans 100"/>
          <w:sz w:val="24"/>
          <w:szCs w:val="24"/>
        </w:rPr>
        <w:t>Mery</w:t>
      </w:r>
      <w:proofErr w:type="spellEnd"/>
      <w:r w:rsidR="00A72947" w:rsidRPr="00BE516F">
        <w:rPr>
          <w:rFonts w:ascii="Museo Sans 100" w:hAnsi="Museo Sans 100"/>
          <w:sz w:val="24"/>
          <w:szCs w:val="24"/>
        </w:rPr>
        <w:t xml:space="preserve"> </w:t>
      </w:r>
      <w:proofErr w:type="spellStart"/>
      <w:r w:rsidR="00A72947" w:rsidRPr="00BE516F">
        <w:rPr>
          <w:rFonts w:ascii="Museo Sans 100" w:hAnsi="Museo Sans 100"/>
          <w:sz w:val="24"/>
          <w:szCs w:val="24"/>
        </w:rPr>
        <w:t>Margareth</w:t>
      </w:r>
      <w:proofErr w:type="spellEnd"/>
      <w:r w:rsidR="00A72947" w:rsidRPr="00BE516F">
        <w:rPr>
          <w:rFonts w:ascii="Museo Sans 100" w:hAnsi="Museo Sans 100"/>
          <w:sz w:val="24"/>
          <w:szCs w:val="24"/>
        </w:rPr>
        <w:t xml:space="preserve"> Cristal Morales Menéndez, según costa en el Punto XIX, del Acta de Sesión Ordinaria 25-2001, de fecha 28 de junio del año 2001, cuya adquisición se realizó de dos formas, una parte por compraventa y la otra por expropiación, por ser excedente de tierras rústicas del límite de 245 hectáreas, tal como se muestra en el cuadro siguiente:</w:t>
      </w:r>
    </w:p>
    <w:p w:rsidR="00B535A8" w:rsidRDefault="00B535A8" w:rsidP="00BE516F">
      <w:pPr>
        <w:pStyle w:val="Prrafodelista"/>
        <w:ind w:left="1134" w:hanging="708"/>
        <w:contextualSpacing/>
        <w:jc w:val="both"/>
        <w:rPr>
          <w:rFonts w:ascii="Museo Sans 100" w:hAnsi="Museo Sans 100"/>
          <w:sz w:val="24"/>
          <w:szCs w:val="24"/>
        </w:rPr>
      </w:pPr>
    </w:p>
    <w:p w:rsidR="00B535A8" w:rsidRPr="00655974" w:rsidRDefault="00B535A8" w:rsidP="00655974">
      <w:pPr>
        <w:contextualSpacing/>
        <w:jc w:val="both"/>
        <w:rPr>
          <w:rFonts w:ascii="Museo Sans 100" w:hAnsi="Museo Sans 100"/>
          <w:sz w:val="24"/>
          <w:szCs w:val="24"/>
        </w:rPr>
      </w:pPr>
    </w:p>
    <w:tbl>
      <w:tblPr>
        <w:tblStyle w:val="Tablaconcuadrcula"/>
        <w:tblW w:w="8400" w:type="dxa"/>
        <w:tblInd w:w="814" w:type="dxa"/>
        <w:tblLook w:val="04A0"/>
      </w:tblPr>
      <w:tblGrid>
        <w:gridCol w:w="1302"/>
        <w:gridCol w:w="1459"/>
        <w:gridCol w:w="1311"/>
        <w:gridCol w:w="1126"/>
        <w:gridCol w:w="1145"/>
        <w:gridCol w:w="1120"/>
        <w:gridCol w:w="937"/>
      </w:tblGrid>
      <w:tr w:rsidR="006B464B" w:rsidRPr="00B4013E" w:rsidTr="00BE516F">
        <w:trPr>
          <w:trHeight w:val="651"/>
        </w:trPr>
        <w:tc>
          <w:tcPr>
            <w:tcW w:w="1303"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Origen</w:t>
            </w:r>
          </w:p>
        </w:tc>
        <w:tc>
          <w:tcPr>
            <w:tcW w:w="1458"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Denominación</w:t>
            </w:r>
          </w:p>
        </w:tc>
        <w:tc>
          <w:tcPr>
            <w:tcW w:w="1311"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Área m²</w:t>
            </w:r>
          </w:p>
        </w:tc>
        <w:tc>
          <w:tcPr>
            <w:tcW w:w="1126"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Valor $</w:t>
            </w:r>
          </w:p>
        </w:tc>
        <w:tc>
          <w:tcPr>
            <w:tcW w:w="1145"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Inscripción</w:t>
            </w:r>
          </w:p>
        </w:tc>
        <w:tc>
          <w:tcPr>
            <w:tcW w:w="1120"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 xml:space="preserve">Traslado </w:t>
            </w:r>
            <w:proofErr w:type="spellStart"/>
            <w:r w:rsidRPr="006B464B">
              <w:rPr>
                <w:rFonts w:ascii="Museo Sans 100" w:hAnsi="Museo Sans 100"/>
                <w:b/>
                <w:sz w:val="16"/>
                <w:szCs w:val="16"/>
              </w:rPr>
              <w:t>SIRyC</w:t>
            </w:r>
            <w:proofErr w:type="spellEnd"/>
          </w:p>
        </w:tc>
        <w:tc>
          <w:tcPr>
            <w:tcW w:w="936"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Factor Unitario $/Mts.²</w:t>
            </w:r>
          </w:p>
        </w:tc>
      </w:tr>
      <w:tr w:rsidR="006B464B" w:rsidRPr="00B4013E" w:rsidTr="006B464B">
        <w:trPr>
          <w:trHeight w:val="147"/>
        </w:trPr>
        <w:tc>
          <w:tcPr>
            <w:tcW w:w="1303" w:type="dxa"/>
            <w:vMerge w:val="restart"/>
            <w:vAlign w:val="center"/>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Compraventa</w:t>
            </w:r>
          </w:p>
        </w:tc>
        <w:tc>
          <w:tcPr>
            <w:tcW w:w="1458"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Porción 1</w:t>
            </w:r>
          </w:p>
        </w:tc>
        <w:tc>
          <w:tcPr>
            <w:tcW w:w="1311"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343,715.27</w:t>
            </w:r>
          </w:p>
        </w:tc>
        <w:tc>
          <w:tcPr>
            <w:tcW w:w="1126" w:type="dxa"/>
            <w:vMerge w:val="restart"/>
            <w:vAlign w:val="center"/>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369,809.56</w:t>
            </w:r>
          </w:p>
        </w:tc>
        <w:tc>
          <w:tcPr>
            <w:tcW w:w="1145" w:type="dxa"/>
            <w:vMerge w:val="restart"/>
            <w:vAlign w:val="center"/>
          </w:tcPr>
          <w:p w:rsidR="00A72947" w:rsidRPr="006B464B" w:rsidRDefault="00655974" w:rsidP="00655974">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 xml:space="preserve"> Libro </w:t>
            </w:r>
            <w:r>
              <w:rPr>
                <w:rFonts w:ascii="Museo Sans 100" w:hAnsi="Museo Sans 100"/>
                <w:sz w:val="16"/>
                <w:szCs w:val="16"/>
              </w:rPr>
              <w:t>---</w:t>
            </w:r>
          </w:p>
        </w:tc>
        <w:tc>
          <w:tcPr>
            <w:tcW w:w="1120" w:type="dxa"/>
            <w:vAlign w:val="center"/>
          </w:tcPr>
          <w:p w:rsidR="00A72947" w:rsidRPr="006B464B" w:rsidRDefault="00655974" w:rsidP="00F914E3">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00000</w:t>
            </w:r>
          </w:p>
        </w:tc>
        <w:tc>
          <w:tcPr>
            <w:tcW w:w="936" w:type="dxa"/>
            <w:vMerge w:val="restart"/>
            <w:vAlign w:val="center"/>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0.351323</w:t>
            </w:r>
          </w:p>
        </w:tc>
      </w:tr>
      <w:tr w:rsidR="006B464B" w:rsidRPr="00B4013E" w:rsidTr="006B464B">
        <w:trPr>
          <w:trHeight w:val="196"/>
        </w:trPr>
        <w:tc>
          <w:tcPr>
            <w:tcW w:w="1303" w:type="dxa"/>
            <w:vMerge/>
            <w:vAlign w:val="center"/>
          </w:tcPr>
          <w:p w:rsidR="00A72947" w:rsidRPr="006B464B" w:rsidRDefault="00A72947" w:rsidP="00F914E3">
            <w:pPr>
              <w:jc w:val="center"/>
              <w:rPr>
                <w:rFonts w:ascii="Museo Sans 100" w:hAnsi="Museo Sans 100"/>
                <w:sz w:val="16"/>
                <w:szCs w:val="16"/>
              </w:rPr>
            </w:pPr>
          </w:p>
        </w:tc>
        <w:tc>
          <w:tcPr>
            <w:tcW w:w="1458"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Porción 2</w:t>
            </w:r>
          </w:p>
        </w:tc>
        <w:tc>
          <w:tcPr>
            <w:tcW w:w="1311"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250,262.14</w:t>
            </w:r>
          </w:p>
        </w:tc>
        <w:tc>
          <w:tcPr>
            <w:tcW w:w="1126" w:type="dxa"/>
            <w:vMerge/>
          </w:tcPr>
          <w:p w:rsidR="00A72947" w:rsidRPr="006B464B" w:rsidRDefault="00A72947" w:rsidP="00F914E3">
            <w:pPr>
              <w:jc w:val="center"/>
              <w:rPr>
                <w:rFonts w:ascii="Museo Sans 100" w:hAnsi="Museo Sans 100"/>
                <w:sz w:val="16"/>
                <w:szCs w:val="16"/>
              </w:rPr>
            </w:pPr>
          </w:p>
        </w:tc>
        <w:tc>
          <w:tcPr>
            <w:tcW w:w="1145" w:type="dxa"/>
            <w:vMerge/>
            <w:vAlign w:val="center"/>
          </w:tcPr>
          <w:p w:rsidR="00A72947" w:rsidRPr="006B464B" w:rsidRDefault="00A72947" w:rsidP="00F914E3">
            <w:pPr>
              <w:jc w:val="center"/>
              <w:rPr>
                <w:rFonts w:ascii="Museo Sans 100" w:hAnsi="Museo Sans 100"/>
                <w:sz w:val="16"/>
                <w:szCs w:val="16"/>
              </w:rPr>
            </w:pPr>
          </w:p>
        </w:tc>
        <w:tc>
          <w:tcPr>
            <w:tcW w:w="1120" w:type="dxa"/>
            <w:vAlign w:val="center"/>
          </w:tcPr>
          <w:p w:rsidR="00A72947" w:rsidRPr="006B464B" w:rsidRDefault="00655974" w:rsidP="00F914E3">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00000</w:t>
            </w:r>
          </w:p>
        </w:tc>
        <w:tc>
          <w:tcPr>
            <w:tcW w:w="936" w:type="dxa"/>
            <w:vMerge/>
          </w:tcPr>
          <w:p w:rsidR="00A72947" w:rsidRPr="006B464B" w:rsidRDefault="00A72947" w:rsidP="00F914E3">
            <w:pPr>
              <w:jc w:val="center"/>
              <w:rPr>
                <w:rFonts w:ascii="Museo Sans 100" w:hAnsi="Museo Sans 100"/>
                <w:sz w:val="16"/>
                <w:szCs w:val="16"/>
              </w:rPr>
            </w:pPr>
          </w:p>
        </w:tc>
      </w:tr>
      <w:tr w:rsidR="006B464B" w:rsidRPr="00B4013E" w:rsidTr="006B464B">
        <w:trPr>
          <w:trHeight w:val="196"/>
        </w:trPr>
        <w:tc>
          <w:tcPr>
            <w:tcW w:w="1303" w:type="dxa"/>
            <w:vMerge/>
            <w:vAlign w:val="center"/>
          </w:tcPr>
          <w:p w:rsidR="00A72947" w:rsidRPr="006B464B" w:rsidRDefault="00A72947" w:rsidP="00F914E3">
            <w:pPr>
              <w:jc w:val="center"/>
              <w:rPr>
                <w:rFonts w:ascii="Museo Sans 100" w:hAnsi="Museo Sans 100"/>
                <w:sz w:val="16"/>
                <w:szCs w:val="16"/>
              </w:rPr>
            </w:pPr>
          </w:p>
        </w:tc>
        <w:tc>
          <w:tcPr>
            <w:tcW w:w="1458"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Porción 3</w:t>
            </w:r>
          </w:p>
        </w:tc>
        <w:tc>
          <w:tcPr>
            <w:tcW w:w="1311"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167,481.15</w:t>
            </w:r>
          </w:p>
          <w:p w:rsidR="00A72947" w:rsidRPr="006B464B" w:rsidRDefault="00A72947" w:rsidP="00F914E3">
            <w:pPr>
              <w:jc w:val="center"/>
              <w:rPr>
                <w:rFonts w:ascii="Museo Sans 100" w:hAnsi="Museo Sans 100"/>
                <w:sz w:val="16"/>
                <w:szCs w:val="16"/>
              </w:rPr>
            </w:pPr>
          </w:p>
          <w:p w:rsidR="00A72947" w:rsidRPr="006B464B" w:rsidRDefault="00A72947" w:rsidP="00F914E3">
            <w:pPr>
              <w:jc w:val="center"/>
              <w:rPr>
                <w:rFonts w:ascii="Museo Sans 100" w:hAnsi="Museo Sans 100"/>
                <w:sz w:val="16"/>
                <w:szCs w:val="16"/>
              </w:rPr>
            </w:pPr>
          </w:p>
        </w:tc>
        <w:tc>
          <w:tcPr>
            <w:tcW w:w="1126" w:type="dxa"/>
            <w:vMerge/>
          </w:tcPr>
          <w:p w:rsidR="00A72947" w:rsidRPr="006B464B" w:rsidRDefault="00A72947" w:rsidP="00F914E3">
            <w:pPr>
              <w:jc w:val="center"/>
              <w:rPr>
                <w:rFonts w:ascii="Museo Sans 100" w:hAnsi="Museo Sans 100"/>
                <w:sz w:val="16"/>
                <w:szCs w:val="16"/>
              </w:rPr>
            </w:pPr>
          </w:p>
        </w:tc>
        <w:tc>
          <w:tcPr>
            <w:tcW w:w="1145" w:type="dxa"/>
            <w:vMerge/>
            <w:vAlign w:val="center"/>
          </w:tcPr>
          <w:p w:rsidR="00A72947" w:rsidRPr="006B464B" w:rsidRDefault="00A72947" w:rsidP="00F914E3">
            <w:pPr>
              <w:jc w:val="center"/>
              <w:rPr>
                <w:rFonts w:ascii="Museo Sans 100" w:hAnsi="Museo Sans 100"/>
                <w:sz w:val="16"/>
                <w:szCs w:val="16"/>
              </w:rPr>
            </w:pPr>
          </w:p>
        </w:tc>
        <w:tc>
          <w:tcPr>
            <w:tcW w:w="1120" w:type="dxa"/>
            <w:vAlign w:val="center"/>
          </w:tcPr>
          <w:p w:rsidR="00A72947" w:rsidRPr="006B464B" w:rsidRDefault="00655974" w:rsidP="00F914E3">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00000</w:t>
            </w:r>
          </w:p>
        </w:tc>
        <w:tc>
          <w:tcPr>
            <w:tcW w:w="936" w:type="dxa"/>
            <w:vMerge/>
          </w:tcPr>
          <w:p w:rsidR="00A72947" w:rsidRPr="006B464B" w:rsidRDefault="00A72947" w:rsidP="00F914E3">
            <w:pPr>
              <w:jc w:val="center"/>
              <w:rPr>
                <w:rFonts w:ascii="Museo Sans 100" w:hAnsi="Museo Sans 100"/>
                <w:sz w:val="16"/>
                <w:szCs w:val="16"/>
              </w:rPr>
            </w:pPr>
          </w:p>
        </w:tc>
      </w:tr>
      <w:tr w:rsidR="006B464B" w:rsidRPr="00B4013E" w:rsidTr="006B464B">
        <w:trPr>
          <w:trHeight w:val="196"/>
        </w:trPr>
        <w:tc>
          <w:tcPr>
            <w:tcW w:w="1303" w:type="dxa"/>
            <w:vMerge/>
            <w:vAlign w:val="center"/>
          </w:tcPr>
          <w:p w:rsidR="00A72947" w:rsidRPr="006B464B" w:rsidRDefault="00A72947" w:rsidP="00F914E3">
            <w:pPr>
              <w:jc w:val="center"/>
              <w:rPr>
                <w:rFonts w:ascii="Museo Sans 100" w:hAnsi="Museo Sans 100"/>
                <w:sz w:val="16"/>
                <w:szCs w:val="16"/>
              </w:rPr>
            </w:pPr>
          </w:p>
        </w:tc>
        <w:tc>
          <w:tcPr>
            <w:tcW w:w="1458"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Porción 4</w:t>
            </w:r>
          </w:p>
        </w:tc>
        <w:tc>
          <w:tcPr>
            <w:tcW w:w="1311"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291,161.92</w:t>
            </w:r>
          </w:p>
        </w:tc>
        <w:tc>
          <w:tcPr>
            <w:tcW w:w="1126" w:type="dxa"/>
            <w:vMerge/>
          </w:tcPr>
          <w:p w:rsidR="00A72947" w:rsidRPr="006B464B" w:rsidRDefault="00A72947" w:rsidP="00F914E3">
            <w:pPr>
              <w:jc w:val="center"/>
              <w:rPr>
                <w:rFonts w:ascii="Museo Sans 100" w:hAnsi="Museo Sans 100"/>
                <w:sz w:val="16"/>
                <w:szCs w:val="16"/>
              </w:rPr>
            </w:pPr>
          </w:p>
        </w:tc>
        <w:tc>
          <w:tcPr>
            <w:tcW w:w="1145" w:type="dxa"/>
            <w:vMerge/>
            <w:vAlign w:val="center"/>
          </w:tcPr>
          <w:p w:rsidR="00A72947" w:rsidRPr="006B464B" w:rsidRDefault="00A72947" w:rsidP="00F914E3">
            <w:pPr>
              <w:jc w:val="center"/>
              <w:rPr>
                <w:rFonts w:ascii="Museo Sans 100" w:hAnsi="Museo Sans 100"/>
                <w:sz w:val="16"/>
                <w:szCs w:val="16"/>
              </w:rPr>
            </w:pPr>
          </w:p>
        </w:tc>
        <w:tc>
          <w:tcPr>
            <w:tcW w:w="1120" w:type="dxa"/>
            <w:vAlign w:val="center"/>
          </w:tcPr>
          <w:p w:rsidR="00A72947" w:rsidRPr="006B464B" w:rsidRDefault="00655974" w:rsidP="00F914E3">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00000</w:t>
            </w:r>
          </w:p>
        </w:tc>
        <w:tc>
          <w:tcPr>
            <w:tcW w:w="936" w:type="dxa"/>
            <w:vMerge/>
          </w:tcPr>
          <w:p w:rsidR="00A72947" w:rsidRPr="006B464B" w:rsidRDefault="00A72947" w:rsidP="00F914E3">
            <w:pPr>
              <w:jc w:val="center"/>
              <w:rPr>
                <w:rFonts w:ascii="Museo Sans 100" w:hAnsi="Museo Sans 100"/>
                <w:sz w:val="16"/>
                <w:szCs w:val="16"/>
              </w:rPr>
            </w:pPr>
          </w:p>
        </w:tc>
      </w:tr>
      <w:tr w:rsidR="006B464B" w:rsidRPr="00B4013E" w:rsidTr="006B464B">
        <w:trPr>
          <w:trHeight w:val="156"/>
        </w:trPr>
        <w:tc>
          <w:tcPr>
            <w:tcW w:w="1303" w:type="dxa"/>
            <w:vMerge/>
            <w:vAlign w:val="center"/>
          </w:tcPr>
          <w:p w:rsidR="00A72947" w:rsidRPr="006B464B" w:rsidRDefault="00A72947" w:rsidP="00F914E3">
            <w:pPr>
              <w:jc w:val="center"/>
              <w:rPr>
                <w:rFonts w:ascii="Museo Sans 100" w:hAnsi="Museo Sans 100"/>
                <w:sz w:val="16"/>
                <w:szCs w:val="16"/>
              </w:rPr>
            </w:pPr>
          </w:p>
        </w:tc>
        <w:tc>
          <w:tcPr>
            <w:tcW w:w="1458" w:type="dxa"/>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Subtotal</w:t>
            </w:r>
          </w:p>
        </w:tc>
        <w:tc>
          <w:tcPr>
            <w:tcW w:w="1311" w:type="dxa"/>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1,052,620.48</w:t>
            </w:r>
          </w:p>
        </w:tc>
        <w:tc>
          <w:tcPr>
            <w:tcW w:w="4328" w:type="dxa"/>
            <w:gridSpan w:val="4"/>
          </w:tcPr>
          <w:p w:rsidR="00A72947" w:rsidRPr="006B464B" w:rsidRDefault="00A72947" w:rsidP="00F914E3">
            <w:pPr>
              <w:jc w:val="center"/>
              <w:rPr>
                <w:rFonts w:ascii="Museo Sans 100" w:hAnsi="Museo Sans 100"/>
                <w:sz w:val="16"/>
                <w:szCs w:val="16"/>
              </w:rPr>
            </w:pPr>
          </w:p>
          <w:p w:rsidR="00A72947" w:rsidRPr="006B464B" w:rsidRDefault="00A72947" w:rsidP="00F914E3">
            <w:pPr>
              <w:jc w:val="center"/>
              <w:rPr>
                <w:rFonts w:ascii="Museo Sans 100" w:hAnsi="Museo Sans 100"/>
                <w:sz w:val="16"/>
                <w:szCs w:val="16"/>
              </w:rPr>
            </w:pPr>
          </w:p>
        </w:tc>
      </w:tr>
      <w:tr w:rsidR="006B464B" w:rsidRPr="00B4013E" w:rsidTr="006B464B">
        <w:trPr>
          <w:trHeight w:val="122"/>
        </w:trPr>
        <w:tc>
          <w:tcPr>
            <w:tcW w:w="1303"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Excedente</w:t>
            </w:r>
          </w:p>
        </w:tc>
        <w:tc>
          <w:tcPr>
            <w:tcW w:w="1458"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Sin Denominación</w:t>
            </w:r>
          </w:p>
        </w:tc>
        <w:tc>
          <w:tcPr>
            <w:tcW w:w="1311"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364,356.85</w:t>
            </w:r>
          </w:p>
        </w:tc>
        <w:tc>
          <w:tcPr>
            <w:tcW w:w="1126"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128,006.85</w:t>
            </w:r>
          </w:p>
        </w:tc>
        <w:tc>
          <w:tcPr>
            <w:tcW w:w="1145" w:type="dxa"/>
            <w:vAlign w:val="center"/>
          </w:tcPr>
          <w:p w:rsidR="00A72947" w:rsidRPr="006B464B" w:rsidRDefault="00655974" w:rsidP="00655974">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 xml:space="preserve"> Libro </w:t>
            </w:r>
            <w:r>
              <w:rPr>
                <w:rFonts w:ascii="Museo Sans 100" w:hAnsi="Museo Sans 100"/>
                <w:sz w:val="16"/>
                <w:szCs w:val="16"/>
              </w:rPr>
              <w:t>---</w:t>
            </w:r>
          </w:p>
        </w:tc>
        <w:tc>
          <w:tcPr>
            <w:tcW w:w="1120" w:type="dxa"/>
            <w:vAlign w:val="center"/>
          </w:tcPr>
          <w:p w:rsidR="00A72947" w:rsidRPr="006B464B" w:rsidRDefault="00655974" w:rsidP="00F914E3">
            <w:pPr>
              <w:jc w:val="center"/>
              <w:rPr>
                <w:rFonts w:ascii="Museo Sans 100" w:hAnsi="Museo Sans 100"/>
                <w:sz w:val="16"/>
                <w:szCs w:val="16"/>
              </w:rPr>
            </w:pPr>
            <w:r>
              <w:rPr>
                <w:rFonts w:ascii="Museo Sans 100" w:hAnsi="Museo Sans 100"/>
                <w:sz w:val="16"/>
                <w:szCs w:val="16"/>
              </w:rPr>
              <w:t>---</w:t>
            </w:r>
            <w:r w:rsidR="00A72947" w:rsidRPr="006B464B">
              <w:rPr>
                <w:rFonts w:ascii="Museo Sans 100" w:hAnsi="Museo Sans 100"/>
                <w:sz w:val="16"/>
                <w:szCs w:val="16"/>
              </w:rPr>
              <w:t>-00000</w:t>
            </w:r>
          </w:p>
        </w:tc>
        <w:tc>
          <w:tcPr>
            <w:tcW w:w="936" w:type="dxa"/>
          </w:tcPr>
          <w:p w:rsidR="00A72947" w:rsidRPr="006B464B" w:rsidRDefault="00A72947" w:rsidP="00F914E3">
            <w:pPr>
              <w:jc w:val="center"/>
              <w:rPr>
                <w:rFonts w:ascii="Museo Sans 100" w:hAnsi="Museo Sans 100"/>
                <w:sz w:val="16"/>
                <w:szCs w:val="16"/>
              </w:rPr>
            </w:pPr>
            <w:r w:rsidRPr="006B464B">
              <w:rPr>
                <w:rFonts w:ascii="Museo Sans 100" w:hAnsi="Museo Sans 100"/>
                <w:sz w:val="16"/>
                <w:szCs w:val="16"/>
              </w:rPr>
              <w:t>0.351323</w:t>
            </w:r>
          </w:p>
        </w:tc>
      </w:tr>
      <w:tr w:rsidR="006B464B" w:rsidRPr="00B4013E" w:rsidTr="00BE516F">
        <w:trPr>
          <w:trHeight w:val="62"/>
        </w:trPr>
        <w:tc>
          <w:tcPr>
            <w:tcW w:w="2762" w:type="dxa"/>
            <w:gridSpan w:val="2"/>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Total</w:t>
            </w:r>
          </w:p>
        </w:tc>
        <w:tc>
          <w:tcPr>
            <w:tcW w:w="1311" w:type="dxa"/>
            <w:shd w:val="clear" w:color="auto" w:fill="FFFFFF" w:themeFill="background1"/>
            <w:vAlign w:val="center"/>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1,416,977.33</w:t>
            </w:r>
          </w:p>
        </w:tc>
        <w:tc>
          <w:tcPr>
            <w:tcW w:w="1126" w:type="dxa"/>
            <w:shd w:val="clear" w:color="auto" w:fill="FFFFFF" w:themeFill="background1"/>
          </w:tcPr>
          <w:p w:rsidR="00A72947" w:rsidRPr="006B464B" w:rsidRDefault="00A72947" w:rsidP="00F914E3">
            <w:pPr>
              <w:jc w:val="center"/>
              <w:rPr>
                <w:rFonts w:ascii="Museo Sans 100" w:hAnsi="Museo Sans 100"/>
                <w:b/>
                <w:sz w:val="16"/>
                <w:szCs w:val="16"/>
              </w:rPr>
            </w:pPr>
            <w:r w:rsidRPr="006B464B">
              <w:rPr>
                <w:rFonts w:ascii="Museo Sans 100" w:hAnsi="Museo Sans 100"/>
                <w:b/>
                <w:sz w:val="16"/>
                <w:szCs w:val="16"/>
              </w:rPr>
              <w:t>497,816.41</w:t>
            </w:r>
          </w:p>
        </w:tc>
        <w:tc>
          <w:tcPr>
            <w:tcW w:w="1145" w:type="dxa"/>
            <w:shd w:val="clear" w:color="auto" w:fill="FFFFFF" w:themeFill="background1"/>
          </w:tcPr>
          <w:p w:rsidR="00A72947" w:rsidRPr="006B464B" w:rsidRDefault="00A72947" w:rsidP="00F914E3">
            <w:pPr>
              <w:jc w:val="center"/>
              <w:rPr>
                <w:rFonts w:ascii="Museo Sans 100" w:hAnsi="Museo Sans 100"/>
                <w:b/>
                <w:sz w:val="16"/>
                <w:szCs w:val="16"/>
              </w:rPr>
            </w:pPr>
          </w:p>
        </w:tc>
        <w:tc>
          <w:tcPr>
            <w:tcW w:w="1120" w:type="dxa"/>
            <w:shd w:val="clear" w:color="auto" w:fill="FFFFFF" w:themeFill="background1"/>
          </w:tcPr>
          <w:p w:rsidR="00A72947" w:rsidRPr="006B464B" w:rsidRDefault="00A72947" w:rsidP="00F914E3">
            <w:pPr>
              <w:jc w:val="center"/>
              <w:rPr>
                <w:rFonts w:ascii="Museo Sans 100" w:hAnsi="Museo Sans 100"/>
                <w:b/>
                <w:sz w:val="16"/>
                <w:szCs w:val="16"/>
              </w:rPr>
            </w:pPr>
          </w:p>
        </w:tc>
        <w:tc>
          <w:tcPr>
            <w:tcW w:w="936" w:type="dxa"/>
            <w:shd w:val="clear" w:color="auto" w:fill="FFFFFF" w:themeFill="background1"/>
          </w:tcPr>
          <w:p w:rsidR="00A72947" w:rsidRPr="006B464B" w:rsidRDefault="00A72947" w:rsidP="00F914E3">
            <w:pPr>
              <w:jc w:val="center"/>
              <w:rPr>
                <w:rFonts w:ascii="Museo Sans 100" w:hAnsi="Museo Sans 100"/>
                <w:b/>
                <w:sz w:val="16"/>
                <w:szCs w:val="16"/>
              </w:rPr>
            </w:pPr>
          </w:p>
        </w:tc>
      </w:tr>
    </w:tbl>
    <w:p w:rsidR="00A72947" w:rsidRPr="00B4013E" w:rsidRDefault="00A72947" w:rsidP="00A72947">
      <w:pPr>
        <w:rPr>
          <w:rFonts w:ascii="Museo Sans 300" w:hAnsi="Museo Sans 300"/>
          <w:lang w:val="es-ES"/>
        </w:rPr>
      </w:pPr>
    </w:p>
    <w:p w:rsidR="00A72947" w:rsidRPr="00BE516F" w:rsidRDefault="00A72947" w:rsidP="00BE516F">
      <w:pPr>
        <w:ind w:left="1134"/>
        <w:contextualSpacing/>
        <w:jc w:val="both"/>
        <w:rPr>
          <w:rFonts w:ascii="Museo Sans 100" w:hAnsi="Museo Sans 100"/>
          <w:sz w:val="24"/>
          <w:szCs w:val="24"/>
          <w:lang w:val="es-ES"/>
        </w:rPr>
      </w:pPr>
      <w:r w:rsidRPr="00BE516F">
        <w:rPr>
          <w:rFonts w:ascii="Museo Sans 100" w:hAnsi="Museo Sans 100"/>
          <w:sz w:val="24"/>
          <w:szCs w:val="24"/>
          <w:lang w:val="es-ES"/>
        </w:rPr>
        <w:t xml:space="preserve">Mediante el Punto XXX, del Acta de Sesión Ordinaria 37-2001, de fecha 27 de septiembre del año 2001, se aprobó el proyecto de Asentamiento Comunitario que se ha desarrollado en la </w:t>
      </w:r>
      <w:r w:rsidRPr="00BE516F">
        <w:rPr>
          <w:rFonts w:ascii="Museo Sans 100" w:hAnsi="Museo Sans 100"/>
          <w:b/>
          <w:sz w:val="24"/>
          <w:szCs w:val="24"/>
          <w:lang w:val="es-ES"/>
        </w:rPr>
        <w:t xml:space="preserve">HACIENDAEL SINGUIL, PORCIONES SANTA RITA Y SINGUIL, </w:t>
      </w:r>
      <w:r w:rsidRPr="00BE516F">
        <w:rPr>
          <w:rFonts w:ascii="Museo Sans 100" w:hAnsi="Museo Sans 100"/>
          <w:sz w:val="24"/>
          <w:szCs w:val="24"/>
          <w:lang w:val="es-ES"/>
        </w:rPr>
        <w:t xml:space="preserve">en un área de 258,743.13 M², </w:t>
      </w:r>
      <w:r w:rsidRPr="00BE516F">
        <w:rPr>
          <w:rFonts w:ascii="Museo Sans 100" w:hAnsi="Museo Sans 100"/>
          <w:sz w:val="24"/>
          <w:szCs w:val="24"/>
          <w:lang w:val="es-ES"/>
        </w:rPr>
        <w:lastRenderedPageBreak/>
        <w:t xml:space="preserve">que comprende: en la </w:t>
      </w:r>
      <w:r w:rsidRPr="00BE516F">
        <w:rPr>
          <w:rFonts w:ascii="Museo Sans 100" w:hAnsi="Museo Sans 100"/>
          <w:b/>
          <w:sz w:val="24"/>
          <w:szCs w:val="24"/>
          <w:lang w:val="es-ES"/>
        </w:rPr>
        <w:t>PORCIÓN SANTA RITA SECTOR NORTE Y SUR</w:t>
      </w:r>
      <w:r w:rsidRPr="00BE516F">
        <w:rPr>
          <w:rFonts w:ascii="Museo Sans 100" w:hAnsi="Museo Sans 100"/>
          <w:sz w:val="24"/>
          <w:szCs w:val="24"/>
          <w:lang w:val="es-ES"/>
        </w:rPr>
        <w:t xml:space="preserve">, Asentamiento Comunitario No. 1; </w:t>
      </w:r>
      <w:r w:rsidR="00655974">
        <w:rPr>
          <w:rFonts w:ascii="Museo Sans 100" w:hAnsi="Museo Sans 100"/>
          <w:sz w:val="24"/>
          <w:szCs w:val="24"/>
          <w:lang w:val="es-ES"/>
        </w:rPr>
        <w:t>---</w:t>
      </w:r>
      <w:r w:rsidRPr="00BE516F">
        <w:rPr>
          <w:rFonts w:ascii="Museo Sans 100" w:hAnsi="Museo Sans 100"/>
          <w:sz w:val="24"/>
          <w:szCs w:val="24"/>
          <w:lang w:val="es-ES"/>
        </w:rPr>
        <w:t xml:space="preserve"> solares para vivienda polígono A al P, y en las Porciones </w:t>
      </w:r>
      <w:r w:rsidRPr="00BE516F">
        <w:rPr>
          <w:rFonts w:ascii="Museo Sans 100" w:hAnsi="Museo Sans 100"/>
          <w:b/>
          <w:sz w:val="24"/>
          <w:szCs w:val="24"/>
          <w:lang w:val="es-ES"/>
        </w:rPr>
        <w:t xml:space="preserve">SINGUIL SECTOR NORTE, </w:t>
      </w:r>
      <w:r w:rsidRPr="00BE516F">
        <w:rPr>
          <w:rFonts w:ascii="Museo Sans 100" w:hAnsi="Museo Sans 100"/>
          <w:sz w:val="24"/>
          <w:szCs w:val="24"/>
          <w:lang w:val="es-ES"/>
        </w:rPr>
        <w:t xml:space="preserve">Asentamiento comunitario No. 2; </w:t>
      </w:r>
      <w:r w:rsidR="00655974">
        <w:rPr>
          <w:rFonts w:ascii="Museo Sans 100" w:hAnsi="Museo Sans 100"/>
          <w:sz w:val="24"/>
          <w:szCs w:val="24"/>
          <w:lang w:val="es-ES"/>
        </w:rPr>
        <w:t>---</w:t>
      </w:r>
      <w:r w:rsidRPr="00BE516F">
        <w:rPr>
          <w:rFonts w:ascii="Museo Sans 100" w:hAnsi="Museo Sans 100"/>
          <w:sz w:val="24"/>
          <w:szCs w:val="24"/>
          <w:lang w:val="es-ES"/>
        </w:rPr>
        <w:t xml:space="preserve">solares para vivienda,polígonos del E al S;y en </w:t>
      </w:r>
      <w:r w:rsidRPr="00BE516F">
        <w:rPr>
          <w:rFonts w:ascii="Museo Sans 100" w:hAnsi="Museo Sans 100"/>
          <w:b/>
          <w:sz w:val="24"/>
          <w:szCs w:val="24"/>
          <w:lang w:val="es-ES"/>
        </w:rPr>
        <w:t xml:space="preserve">SECTOR SUR, </w:t>
      </w:r>
      <w:r w:rsidRPr="00BE516F">
        <w:rPr>
          <w:rFonts w:ascii="Museo Sans 100" w:hAnsi="Museo Sans 100"/>
          <w:sz w:val="24"/>
          <w:szCs w:val="24"/>
          <w:lang w:val="es-ES"/>
        </w:rPr>
        <w:t>polígono A al Z, mas áreas de servicios, destinado para el Programa se Solidaridad Rural.</w:t>
      </w:r>
    </w:p>
    <w:p w:rsidR="00A72947" w:rsidRPr="00BE516F" w:rsidRDefault="00A72947" w:rsidP="00BE516F">
      <w:pPr>
        <w:contextualSpacing/>
        <w:jc w:val="both"/>
        <w:rPr>
          <w:rFonts w:ascii="Museo Sans 100" w:hAnsi="Museo Sans 100"/>
          <w:sz w:val="24"/>
          <w:szCs w:val="24"/>
          <w:lang w:val="es-ES"/>
        </w:rPr>
      </w:pPr>
    </w:p>
    <w:p w:rsidR="00A72947" w:rsidRPr="00BE516F" w:rsidRDefault="00A72947" w:rsidP="00BE516F">
      <w:pPr>
        <w:ind w:left="1134"/>
        <w:contextualSpacing/>
        <w:jc w:val="both"/>
        <w:rPr>
          <w:rFonts w:ascii="Museo Sans 100" w:hAnsi="Museo Sans 100"/>
          <w:sz w:val="24"/>
          <w:szCs w:val="24"/>
        </w:rPr>
      </w:pPr>
      <w:r w:rsidRPr="00BE516F">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BE516F">
        <w:rPr>
          <w:rFonts w:ascii="Museo Sans 100" w:hAnsi="Museo Sans 100"/>
          <w:b/>
          <w:sz w:val="24"/>
          <w:szCs w:val="24"/>
          <w:lang w:val="es-ES"/>
        </w:rPr>
        <w:t>HACIENDA EL SINGUIL PORCIÓN SANTA RITA PORCIÓN 1,</w:t>
      </w:r>
      <w:r w:rsidRPr="00BE516F">
        <w:rPr>
          <w:rFonts w:ascii="Museo Sans 100" w:hAnsi="Museo Sans 100"/>
          <w:sz w:val="24"/>
          <w:szCs w:val="24"/>
          <w:lang w:val="es-ES"/>
        </w:rPr>
        <w:t xml:space="preserve"> inscrito a favor del ISTA a la matrícula </w:t>
      </w:r>
      <w:r w:rsidR="00655974">
        <w:rPr>
          <w:rFonts w:ascii="Museo Sans 100" w:hAnsi="Museo Sans 100"/>
          <w:sz w:val="24"/>
          <w:szCs w:val="24"/>
          <w:lang w:val="es-ES"/>
        </w:rPr>
        <w:t>---</w:t>
      </w:r>
      <w:r w:rsidRPr="00BE516F">
        <w:rPr>
          <w:rFonts w:ascii="Museo Sans 100" w:hAnsi="Museo Sans 100"/>
          <w:sz w:val="24"/>
          <w:szCs w:val="24"/>
          <w:lang w:val="es-ES"/>
        </w:rPr>
        <w:t xml:space="preserve">-00000, con un área de </w:t>
      </w:r>
      <w:r w:rsidRPr="00BE516F">
        <w:rPr>
          <w:rFonts w:ascii="Museo Sans 100" w:hAnsi="Museo Sans 100"/>
          <w:sz w:val="24"/>
          <w:szCs w:val="24"/>
        </w:rPr>
        <w:t xml:space="preserve">343,715.27 M², que comprende </w:t>
      </w:r>
      <w:r w:rsidR="00655974">
        <w:rPr>
          <w:rFonts w:ascii="Museo Sans 100" w:hAnsi="Museo Sans 100"/>
          <w:sz w:val="24"/>
          <w:szCs w:val="24"/>
        </w:rPr>
        <w:t>---</w:t>
      </w:r>
      <w:r w:rsidRPr="00BE516F">
        <w:rPr>
          <w:rFonts w:ascii="Museo Sans 100" w:hAnsi="Museo Sans 100"/>
          <w:sz w:val="24"/>
          <w:szCs w:val="24"/>
        </w:rPr>
        <w:t xml:space="preserve"> lotes agrícolas, </w:t>
      </w:r>
      <w:r w:rsidR="00655974">
        <w:rPr>
          <w:rFonts w:ascii="Museo Sans 100" w:hAnsi="Museo Sans 100"/>
          <w:sz w:val="24"/>
          <w:szCs w:val="24"/>
        </w:rPr>
        <w:t>---</w:t>
      </w:r>
      <w:r w:rsidRPr="00BE516F">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A72947" w:rsidRPr="00BE516F" w:rsidRDefault="00A72947" w:rsidP="00BE516F">
      <w:pPr>
        <w:contextualSpacing/>
        <w:jc w:val="both"/>
        <w:rPr>
          <w:rFonts w:ascii="Museo Sans 100" w:hAnsi="Museo Sans 100"/>
          <w:sz w:val="24"/>
          <w:szCs w:val="24"/>
        </w:rPr>
      </w:pPr>
    </w:p>
    <w:p w:rsidR="00B535A8" w:rsidRDefault="00A72947" w:rsidP="00BE516F">
      <w:pPr>
        <w:ind w:left="1134"/>
        <w:contextualSpacing/>
        <w:jc w:val="both"/>
        <w:rPr>
          <w:rFonts w:ascii="Museo Sans 100" w:hAnsi="Museo Sans 100"/>
          <w:sz w:val="24"/>
          <w:szCs w:val="24"/>
        </w:rPr>
      </w:pPr>
      <w:r w:rsidRPr="00BE516F">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BE516F">
        <w:rPr>
          <w:rFonts w:ascii="Museo Sans 100" w:hAnsi="Museo Sans 100"/>
          <w:b/>
          <w:sz w:val="24"/>
          <w:szCs w:val="24"/>
          <w:lang w:val="es-ES"/>
        </w:rPr>
        <w:t xml:space="preserve">: HACIENDA EL SINGUIL PORCIÓN SANTA RITA PORCIÓN 2, </w:t>
      </w:r>
      <w:r w:rsidRPr="00BE516F">
        <w:rPr>
          <w:rFonts w:ascii="Museo Sans 100" w:hAnsi="Museo Sans 100"/>
          <w:sz w:val="24"/>
          <w:szCs w:val="24"/>
          <w:lang w:val="es-ES"/>
        </w:rPr>
        <w:t xml:space="preserve">inscrito a favor de ISTA a la matrícula </w:t>
      </w:r>
      <w:r w:rsidR="00655974">
        <w:rPr>
          <w:rFonts w:ascii="Museo Sans 100" w:hAnsi="Museo Sans 100"/>
          <w:sz w:val="24"/>
          <w:szCs w:val="24"/>
          <w:lang w:val="es-ES"/>
        </w:rPr>
        <w:t>---</w:t>
      </w:r>
      <w:r w:rsidRPr="00BE516F">
        <w:rPr>
          <w:rFonts w:ascii="Museo Sans 100" w:hAnsi="Museo Sans 100"/>
          <w:sz w:val="24"/>
          <w:szCs w:val="24"/>
          <w:lang w:val="es-ES"/>
        </w:rPr>
        <w:t xml:space="preserve">-00000, con un área de </w:t>
      </w:r>
      <w:r w:rsidRPr="00BE516F">
        <w:rPr>
          <w:rFonts w:ascii="Museo Sans 100" w:hAnsi="Museo Sans 100"/>
          <w:sz w:val="24"/>
          <w:szCs w:val="24"/>
        </w:rPr>
        <w:t xml:space="preserve">250,262.14 M², que </w:t>
      </w:r>
    </w:p>
    <w:p w:rsidR="00A72947" w:rsidRPr="00BE516F" w:rsidRDefault="00A72947" w:rsidP="00655974">
      <w:pPr>
        <w:ind w:left="1134"/>
        <w:contextualSpacing/>
        <w:jc w:val="both"/>
        <w:rPr>
          <w:rFonts w:ascii="Museo Sans 100" w:hAnsi="Museo Sans 100"/>
          <w:sz w:val="24"/>
          <w:szCs w:val="24"/>
        </w:rPr>
      </w:pPr>
      <w:proofErr w:type="gramStart"/>
      <w:r w:rsidRPr="00BE516F">
        <w:rPr>
          <w:rFonts w:ascii="Museo Sans 100" w:hAnsi="Museo Sans 100"/>
          <w:sz w:val="24"/>
          <w:szCs w:val="24"/>
        </w:rPr>
        <w:t>comprendió</w:t>
      </w:r>
      <w:proofErr w:type="gramEnd"/>
      <w:r w:rsidR="00655974">
        <w:rPr>
          <w:rFonts w:ascii="Museo Sans 100" w:hAnsi="Museo Sans 100"/>
          <w:sz w:val="24"/>
          <w:szCs w:val="24"/>
        </w:rPr>
        <w:t>---</w:t>
      </w:r>
      <w:r w:rsidRPr="00BE516F">
        <w:rPr>
          <w:rFonts w:ascii="Museo Sans 100" w:hAnsi="Museo Sans 100"/>
          <w:sz w:val="24"/>
          <w:szCs w:val="24"/>
        </w:rPr>
        <w:t xml:space="preserve"> lotes agrícolas, </w:t>
      </w:r>
      <w:r w:rsidR="00655974">
        <w:rPr>
          <w:rFonts w:ascii="Museo Sans 100" w:hAnsi="Museo Sans 100"/>
          <w:sz w:val="24"/>
          <w:szCs w:val="24"/>
        </w:rPr>
        <w:t>---</w:t>
      </w:r>
      <w:r w:rsidRPr="00BE516F">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6B464B" w:rsidRPr="00BE516F" w:rsidRDefault="006B464B" w:rsidP="00BE516F">
      <w:pPr>
        <w:ind w:left="1134"/>
        <w:contextualSpacing/>
        <w:jc w:val="both"/>
        <w:rPr>
          <w:rFonts w:ascii="Museo Sans 100" w:hAnsi="Museo Sans 100"/>
          <w:sz w:val="24"/>
          <w:szCs w:val="24"/>
        </w:rPr>
      </w:pPr>
    </w:p>
    <w:p w:rsidR="00A72947" w:rsidRPr="00BE516F" w:rsidRDefault="006B464B" w:rsidP="00BE516F">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t>III.</w:t>
      </w:r>
      <w:r w:rsidRPr="00BE516F">
        <w:rPr>
          <w:rFonts w:ascii="Museo Sans 100" w:hAnsi="Museo Sans 100"/>
          <w:sz w:val="24"/>
          <w:szCs w:val="24"/>
        </w:rPr>
        <w:tab/>
      </w:r>
      <w:r w:rsidR="00A72947" w:rsidRPr="00BE516F">
        <w:rPr>
          <w:rFonts w:ascii="Museo Sans 100" w:hAnsi="Museo Sans 100"/>
          <w:sz w:val="24"/>
          <w:szCs w:val="24"/>
        </w:rPr>
        <w:t xml:space="preserve">Para poder continuar con el desarrollo de los proyectos en las porciones restantes, fue necesario realizar diligencias de reunión de inmueble de </w:t>
      </w:r>
      <w:r w:rsidR="00A72947" w:rsidRPr="00BE516F">
        <w:rPr>
          <w:rFonts w:ascii="Museo Sans 100" w:hAnsi="Museo Sans 100"/>
          <w:b/>
          <w:sz w:val="24"/>
          <w:szCs w:val="24"/>
        </w:rPr>
        <w:t>HACIENDA EL SINGUIL PORCIÓN 1</w:t>
      </w:r>
      <w:r w:rsidR="00A72947" w:rsidRPr="00BE516F">
        <w:rPr>
          <w:rFonts w:ascii="Museo Sans 100" w:hAnsi="Museo Sans 100"/>
          <w:sz w:val="24"/>
          <w:szCs w:val="24"/>
        </w:rPr>
        <w:t xml:space="preserve">, con un área de 32,953.23 Mts.², inscrito a favor del ISTA a la matrícula </w:t>
      </w:r>
      <w:r w:rsidR="00655974">
        <w:rPr>
          <w:rFonts w:ascii="Museo Sans 100" w:hAnsi="Museo Sans 100"/>
          <w:sz w:val="24"/>
          <w:szCs w:val="24"/>
        </w:rPr>
        <w:t>---</w:t>
      </w:r>
      <w:r w:rsidR="00A72947" w:rsidRPr="00BE516F">
        <w:rPr>
          <w:rFonts w:ascii="Museo Sans 100" w:hAnsi="Museo Sans 100"/>
          <w:sz w:val="24"/>
          <w:szCs w:val="24"/>
        </w:rPr>
        <w:t xml:space="preserve">-00000 y </w:t>
      </w:r>
      <w:r w:rsidR="00A72947" w:rsidRPr="00BE516F">
        <w:rPr>
          <w:rFonts w:ascii="Museo Sans 100" w:hAnsi="Museo Sans 100"/>
          <w:b/>
          <w:sz w:val="24"/>
          <w:szCs w:val="24"/>
        </w:rPr>
        <w:t>HACIENDA EL SINGUIL PORCIÓN SANTA RITA PORCIÓN 3</w:t>
      </w:r>
      <w:r w:rsidR="00A72947" w:rsidRPr="00BE516F">
        <w:rPr>
          <w:rFonts w:ascii="Museo Sans 100" w:hAnsi="Museo Sans 100"/>
          <w:sz w:val="24"/>
          <w:szCs w:val="24"/>
        </w:rPr>
        <w:t xml:space="preserve">, con un área de </w:t>
      </w:r>
      <w:r w:rsidR="00A72947" w:rsidRPr="00BE516F">
        <w:rPr>
          <w:rFonts w:ascii="Museo Sans 100" w:hAnsi="Museo Sans 100"/>
          <w:bCs/>
          <w:sz w:val="24"/>
          <w:szCs w:val="24"/>
        </w:rPr>
        <w:t>167,481.15</w:t>
      </w:r>
      <w:r w:rsidR="00A72947" w:rsidRPr="00BE516F">
        <w:rPr>
          <w:rFonts w:ascii="Museo Sans 100" w:hAnsi="Museo Sans 100"/>
          <w:sz w:val="24"/>
          <w:szCs w:val="24"/>
        </w:rPr>
        <w:t xml:space="preserve"> Mts.², inscrita a favor del ISTA a la matrícula </w:t>
      </w:r>
      <w:r w:rsidR="00655974">
        <w:rPr>
          <w:rFonts w:ascii="Museo Sans 100" w:hAnsi="Museo Sans 100"/>
          <w:sz w:val="24"/>
          <w:szCs w:val="24"/>
        </w:rPr>
        <w:t>---</w:t>
      </w:r>
      <w:r w:rsidR="00A72947" w:rsidRPr="00BE516F">
        <w:rPr>
          <w:rFonts w:ascii="Museo Sans 100" w:hAnsi="Museo Sans 100"/>
          <w:sz w:val="24"/>
          <w:szCs w:val="24"/>
        </w:rPr>
        <w:t xml:space="preserve">-00000; la que fue inscrita a la matrícula </w:t>
      </w:r>
      <w:r w:rsidR="00655974">
        <w:rPr>
          <w:rFonts w:ascii="Museo Sans 100" w:hAnsi="Museo Sans 100"/>
          <w:sz w:val="24"/>
          <w:szCs w:val="24"/>
        </w:rPr>
        <w:t>---</w:t>
      </w:r>
      <w:r w:rsidR="00A72947" w:rsidRPr="00BE516F">
        <w:rPr>
          <w:rFonts w:ascii="Museo Sans 100" w:hAnsi="Museo Sans 100"/>
          <w:sz w:val="24"/>
          <w:szCs w:val="24"/>
        </w:rPr>
        <w:t xml:space="preserve">-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00A72947" w:rsidRPr="00BE516F">
        <w:rPr>
          <w:rFonts w:ascii="Museo Sans 100" w:hAnsi="Museo Sans 100"/>
          <w:b/>
          <w:sz w:val="24"/>
          <w:szCs w:val="24"/>
        </w:rPr>
        <w:t>HACIENDA EL SINGUIL PORCIÓN 1yHACIENDA EL SINGUIL PORCIÓN SANTA RITA PORCIÓN 3</w:t>
      </w:r>
      <w:r w:rsidR="00A72947" w:rsidRPr="00BE516F">
        <w:rPr>
          <w:rFonts w:ascii="Museo Sans 100" w:hAnsi="Museo Sans 100"/>
          <w:sz w:val="24"/>
          <w:szCs w:val="24"/>
        </w:rPr>
        <w:t xml:space="preserve">, que comprende </w:t>
      </w:r>
      <w:r w:rsidR="00655974">
        <w:rPr>
          <w:rFonts w:ascii="Museo Sans 100" w:hAnsi="Museo Sans 100"/>
          <w:sz w:val="24"/>
          <w:szCs w:val="24"/>
        </w:rPr>
        <w:t>---</w:t>
      </w:r>
      <w:r w:rsidR="00A72947" w:rsidRPr="00BE516F">
        <w:rPr>
          <w:rFonts w:ascii="Museo Sans 100" w:hAnsi="Museo Sans 100"/>
          <w:sz w:val="24"/>
          <w:szCs w:val="24"/>
        </w:rPr>
        <w:t xml:space="preserve"> Lotes agrícolas (polígonos 1 y 2), </w:t>
      </w:r>
      <w:r w:rsidR="00655974">
        <w:rPr>
          <w:rFonts w:ascii="Museo Sans 100" w:hAnsi="Museo Sans 100"/>
          <w:sz w:val="24"/>
          <w:szCs w:val="24"/>
        </w:rPr>
        <w:t>---</w:t>
      </w:r>
      <w:r w:rsidR="00A72947" w:rsidRPr="00BE516F">
        <w:rPr>
          <w:rFonts w:ascii="Museo Sans 100" w:hAnsi="Museo Sans 100"/>
          <w:sz w:val="24"/>
          <w:szCs w:val="24"/>
        </w:rPr>
        <w:t xml:space="preserve"> solares, iglesia, zona de protección y calles, destinado para el Programa de Solidaridad Rural, siendo inscrita la DCD, estando en proceso de finalización de la adjudicación y </w:t>
      </w:r>
      <w:r w:rsidR="00A72947" w:rsidRPr="00BE516F">
        <w:rPr>
          <w:rFonts w:ascii="Museo Sans 100" w:hAnsi="Museo Sans 100"/>
          <w:sz w:val="24"/>
          <w:szCs w:val="24"/>
        </w:rPr>
        <w:lastRenderedPageBreak/>
        <w:t xml:space="preserve">escrituración de los inmuebles a los beneficiarios, por lo que no será necesario efectuar ninguna modificación. </w:t>
      </w:r>
    </w:p>
    <w:p w:rsidR="00A72947" w:rsidRDefault="00A72947" w:rsidP="00BE516F">
      <w:pPr>
        <w:ind w:left="1134"/>
        <w:jc w:val="both"/>
        <w:rPr>
          <w:rFonts w:ascii="Museo Sans 100" w:hAnsi="Museo Sans 100"/>
          <w:sz w:val="24"/>
          <w:szCs w:val="24"/>
        </w:rPr>
      </w:pPr>
      <w:r w:rsidRPr="00BE516F">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BE516F" w:rsidRPr="00BE516F" w:rsidRDefault="00BE516F" w:rsidP="00BE516F">
      <w:pPr>
        <w:ind w:left="1134"/>
        <w:jc w:val="both"/>
        <w:rPr>
          <w:rFonts w:ascii="Museo Sans 100" w:hAnsi="Museo Sans 100"/>
          <w:sz w:val="24"/>
          <w:szCs w:val="24"/>
        </w:rPr>
      </w:pPr>
    </w:p>
    <w:tbl>
      <w:tblPr>
        <w:tblW w:w="7884" w:type="dxa"/>
        <w:tblInd w:w="1176" w:type="dxa"/>
        <w:tblCellMar>
          <w:left w:w="70" w:type="dxa"/>
          <w:right w:w="70" w:type="dxa"/>
        </w:tblCellMar>
        <w:tblLook w:val="04A0"/>
      </w:tblPr>
      <w:tblGrid>
        <w:gridCol w:w="2217"/>
        <w:gridCol w:w="1343"/>
        <w:gridCol w:w="1384"/>
        <w:gridCol w:w="1381"/>
        <w:gridCol w:w="1559"/>
      </w:tblGrid>
      <w:tr w:rsidR="00A72947" w:rsidRPr="00B4013E" w:rsidTr="00BE516F">
        <w:trPr>
          <w:trHeight w:val="351"/>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Denominación</w:t>
            </w:r>
          </w:p>
        </w:tc>
        <w:tc>
          <w:tcPr>
            <w:tcW w:w="1343" w:type="dxa"/>
            <w:tcBorders>
              <w:top w:val="single" w:sz="4" w:space="0" w:color="auto"/>
              <w:left w:val="nil"/>
              <w:bottom w:val="single" w:sz="4" w:space="0" w:color="auto"/>
              <w:right w:val="single" w:sz="4" w:space="0" w:color="auto"/>
            </w:tcBorders>
            <w:shd w:val="clear" w:color="auto" w:fill="FFFFFF" w:themeFill="background1"/>
            <w:vAlign w:val="center"/>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Área Mts.²</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Matrícula de Reunión</w:t>
            </w:r>
          </w:p>
        </w:tc>
      </w:tr>
      <w:tr w:rsidR="00A72947" w:rsidRPr="00B4013E" w:rsidTr="006B464B">
        <w:trPr>
          <w:trHeight w:val="410"/>
        </w:trPr>
        <w:tc>
          <w:tcPr>
            <w:tcW w:w="2217" w:type="dxa"/>
            <w:tcBorders>
              <w:top w:val="nil"/>
              <w:left w:val="single" w:sz="4" w:space="0" w:color="auto"/>
              <w:bottom w:val="single" w:sz="4" w:space="0" w:color="auto"/>
              <w:right w:val="single" w:sz="4" w:space="0" w:color="auto"/>
            </w:tcBorders>
            <w:shd w:val="clear" w:color="auto" w:fill="auto"/>
            <w:vAlign w:val="center"/>
          </w:tcPr>
          <w:p w:rsidR="00A72947" w:rsidRPr="00B4013E" w:rsidRDefault="00A72947" w:rsidP="00F914E3">
            <w:pPr>
              <w:rPr>
                <w:rFonts w:ascii="Museo Sans 300" w:hAnsi="Museo Sans 300" w:cs="Calibri"/>
              </w:rPr>
            </w:pPr>
            <w:r w:rsidRPr="00B4013E">
              <w:rPr>
                <w:rFonts w:ascii="Museo Sans 300" w:hAnsi="Museo Sans 300" w:cs="Calibri"/>
              </w:rPr>
              <w:t>HACIENDA EL SINGUIL RESTO</w:t>
            </w:r>
          </w:p>
        </w:tc>
        <w:tc>
          <w:tcPr>
            <w:tcW w:w="1343" w:type="dxa"/>
            <w:tcBorders>
              <w:top w:val="nil"/>
              <w:left w:val="nil"/>
              <w:bottom w:val="single" w:sz="4" w:space="0" w:color="auto"/>
              <w:right w:val="single" w:sz="4" w:space="0" w:color="auto"/>
            </w:tcBorders>
            <w:vAlign w:val="center"/>
          </w:tcPr>
          <w:p w:rsidR="00A72947" w:rsidRPr="00B4013E" w:rsidRDefault="00655974" w:rsidP="00F914E3">
            <w:pPr>
              <w:jc w:val="center"/>
              <w:rPr>
                <w:rFonts w:ascii="Museo Sans 300" w:hAnsi="Museo Sans 300" w:cs="Calibri"/>
              </w:rPr>
            </w:pPr>
            <w:r>
              <w:rPr>
                <w:rFonts w:ascii="Museo Sans 300" w:hAnsi="Museo Sans 300" w:cs="Calibri"/>
              </w:rPr>
              <w:t>---</w:t>
            </w:r>
            <w:r w:rsidR="00A72947" w:rsidRPr="00B4013E">
              <w:rPr>
                <w:rFonts w:ascii="Museo Sans 300" w:hAnsi="Museo Sans 300" w:cs="Calibri"/>
              </w:rPr>
              <w:t>-00000</w:t>
            </w:r>
          </w:p>
        </w:tc>
        <w:tc>
          <w:tcPr>
            <w:tcW w:w="1384" w:type="dxa"/>
            <w:tcBorders>
              <w:top w:val="nil"/>
              <w:left w:val="single" w:sz="4" w:space="0" w:color="auto"/>
              <w:bottom w:val="single" w:sz="4" w:space="0" w:color="auto"/>
              <w:right w:val="single" w:sz="4" w:space="0" w:color="auto"/>
            </w:tcBorders>
            <w:vAlign w:val="center"/>
          </w:tcPr>
          <w:p w:rsidR="00A72947" w:rsidRPr="00B4013E" w:rsidRDefault="00A72947" w:rsidP="00F914E3">
            <w:pPr>
              <w:jc w:val="center"/>
              <w:rPr>
                <w:rFonts w:ascii="Museo Sans 300" w:hAnsi="Museo Sans 300" w:cs="Calibri"/>
              </w:rPr>
            </w:pPr>
            <w:r w:rsidRPr="00B4013E">
              <w:rPr>
                <w:rFonts w:ascii="Museo Sans 300" w:hAnsi="Museo Sans 300" w:cs="Calibri"/>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A72947" w:rsidRPr="00B4013E" w:rsidRDefault="00A72947" w:rsidP="00F914E3">
            <w:pPr>
              <w:jc w:val="center"/>
              <w:rPr>
                <w:rFonts w:ascii="Museo Sans 300" w:hAnsi="Museo Sans 300" w:cs="Calibri"/>
              </w:rPr>
            </w:pPr>
            <w:r w:rsidRPr="00B4013E">
              <w:rPr>
                <w:rFonts w:ascii="Museo Sans 300" w:hAnsi="Museo Sans 300" w:cs="Calibri"/>
              </w:rPr>
              <w:t>749,788.89</w:t>
            </w:r>
          </w:p>
        </w:tc>
        <w:tc>
          <w:tcPr>
            <w:tcW w:w="1559" w:type="dxa"/>
            <w:vMerge w:val="restart"/>
            <w:tcBorders>
              <w:top w:val="nil"/>
              <w:left w:val="nil"/>
              <w:right w:val="single" w:sz="4" w:space="0" w:color="auto"/>
            </w:tcBorders>
            <w:shd w:val="clear" w:color="auto" w:fill="auto"/>
            <w:noWrap/>
            <w:vAlign w:val="center"/>
          </w:tcPr>
          <w:p w:rsidR="00A72947" w:rsidRPr="00B4013E" w:rsidRDefault="00655974" w:rsidP="00F914E3">
            <w:pPr>
              <w:jc w:val="center"/>
              <w:rPr>
                <w:rFonts w:ascii="Museo Sans 300" w:hAnsi="Museo Sans 300" w:cs="Calibri"/>
              </w:rPr>
            </w:pPr>
            <w:r>
              <w:rPr>
                <w:rFonts w:ascii="Museo Sans 300" w:hAnsi="Museo Sans 300" w:cs="Calibri"/>
              </w:rPr>
              <w:t>---</w:t>
            </w:r>
            <w:r w:rsidR="00A72947" w:rsidRPr="00B4013E">
              <w:rPr>
                <w:rFonts w:ascii="Museo Sans 300" w:hAnsi="Museo Sans 300" w:cs="Calibri"/>
              </w:rPr>
              <w:t>-00000</w:t>
            </w:r>
          </w:p>
        </w:tc>
      </w:tr>
      <w:tr w:rsidR="00A72947" w:rsidRPr="00B4013E" w:rsidTr="006B464B">
        <w:trPr>
          <w:trHeight w:val="410"/>
        </w:trPr>
        <w:tc>
          <w:tcPr>
            <w:tcW w:w="2217" w:type="dxa"/>
            <w:tcBorders>
              <w:top w:val="nil"/>
              <w:left w:val="single" w:sz="4" w:space="0" w:color="auto"/>
              <w:bottom w:val="single" w:sz="4" w:space="0" w:color="auto"/>
              <w:right w:val="single" w:sz="4" w:space="0" w:color="auto"/>
            </w:tcBorders>
            <w:shd w:val="clear" w:color="auto" w:fill="auto"/>
            <w:vAlign w:val="center"/>
          </w:tcPr>
          <w:p w:rsidR="00A72947" w:rsidRPr="00B4013E" w:rsidRDefault="00A72947" w:rsidP="00F914E3">
            <w:pPr>
              <w:rPr>
                <w:rFonts w:ascii="Museo Sans 300" w:hAnsi="Museo Sans 300" w:cs="Calibri"/>
              </w:rPr>
            </w:pPr>
            <w:r w:rsidRPr="00B4013E">
              <w:rPr>
                <w:rFonts w:ascii="Museo Sans 300" w:hAnsi="Museo Sans 300" w:cs="Calibri"/>
              </w:rPr>
              <w:t>HACIENDA EL SINGUIL y SANTA RITA PORCIÓN 4</w:t>
            </w:r>
          </w:p>
        </w:tc>
        <w:tc>
          <w:tcPr>
            <w:tcW w:w="1343" w:type="dxa"/>
            <w:tcBorders>
              <w:top w:val="nil"/>
              <w:left w:val="nil"/>
              <w:bottom w:val="single" w:sz="4" w:space="0" w:color="auto"/>
              <w:right w:val="single" w:sz="4" w:space="0" w:color="auto"/>
            </w:tcBorders>
            <w:vAlign w:val="center"/>
          </w:tcPr>
          <w:p w:rsidR="00A72947" w:rsidRPr="00B4013E" w:rsidRDefault="00655974" w:rsidP="00F914E3">
            <w:pPr>
              <w:jc w:val="center"/>
              <w:rPr>
                <w:rFonts w:ascii="Museo Sans 300" w:hAnsi="Museo Sans 300" w:cs="Calibri"/>
              </w:rPr>
            </w:pPr>
            <w:r>
              <w:rPr>
                <w:rFonts w:ascii="Museo Sans 300" w:hAnsi="Museo Sans 300" w:cs="Calibri"/>
              </w:rPr>
              <w:t>---</w:t>
            </w:r>
            <w:r w:rsidR="00A72947" w:rsidRPr="00B4013E">
              <w:rPr>
                <w:rFonts w:ascii="Museo Sans 300" w:hAnsi="Museo Sans 300" w:cs="Calibri"/>
              </w:rPr>
              <w:t>-00000</w:t>
            </w:r>
          </w:p>
        </w:tc>
        <w:tc>
          <w:tcPr>
            <w:tcW w:w="1384" w:type="dxa"/>
            <w:tcBorders>
              <w:top w:val="nil"/>
              <w:left w:val="single" w:sz="4" w:space="0" w:color="auto"/>
              <w:bottom w:val="single" w:sz="4" w:space="0" w:color="auto"/>
              <w:right w:val="single" w:sz="4" w:space="0" w:color="auto"/>
            </w:tcBorders>
            <w:vAlign w:val="center"/>
          </w:tcPr>
          <w:p w:rsidR="00A72947" w:rsidRPr="00B4013E" w:rsidRDefault="00A72947" w:rsidP="00F914E3">
            <w:pPr>
              <w:jc w:val="center"/>
              <w:rPr>
                <w:rFonts w:ascii="Museo Sans 300" w:hAnsi="Museo Sans 300" w:cs="Calibri"/>
              </w:rPr>
            </w:pPr>
            <w:r w:rsidRPr="00B4013E">
              <w:rPr>
                <w:rFonts w:ascii="Museo Sans 300" w:hAnsi="Museo Sans 300" w:cs="Calibri"/>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A72947" w:rsidRPr="00B4013E" w:rsidRDefault="00A72947" w:rsidP="00F914E3">
            <w:pPr>
              <w:jc w:val="center"/>
              <w:rPr>
                <w:rFonts w:ascii="Museo Sans 300" w:hAnsi="Museo Sans 300" w:cs="Calibri"/>
              </w:rPr>
            </w:pPr>
            <w:r w:rsidRPr="00B4013E">
              <w:rPr>
                <w:rFonts w:ascii="Museo Sans 300" w:hAnsi="Museo Sans 300" w:cs="Calibri"/>
              </w:rPr>
              <w:t>291,161.92</w:t>
            </w:r>
          </w:p>
        </w:tc>
        <w:tc>
          <w:tcPr>
            <w:tcW w:w="1559" w:type="dxa"/>
            <w:vMerge/>
            <w:tcBorders>
              <w:left w:val="nil"/>
              <w:right w:val="single" w:sz="4" w:space="0" w:color="auto"/>
            </w:tcBorders>
            <w:shd w:val="clear" w:color="auto" w:fill="auto"/>
            <w:noWrap/>
            <w:vAlign w:val="center"/>
          </w:tcPr>
          <w:p w:rsidR="00A72947" w:rsidRPr="00B4013E" w:rsidRDefault="00A72947" w:rsidP="00F914E3">
            <w:pPr>
              <w:jc w:val="center"/>
              <w:rPr>
                <w:rFonts w:ascii="Museo Sans 300" w:hAnsi="Museo Sans 300" w:cs="Calibri"/>
              </w:rPr>
            </w:pPr>
          </w:p>
        </w:tc>
      </w:tr>
      <w:tr w:rsidR="00A72947" w:rsidRPr="00B4013E" w:rsidTr="006B464B">
        <w:trPr>
          <w:trHeight w:val="4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A72947" w:rsidRPr="00B4013E" w:rsidRDefault="00A72947" w:rsidP="00F914E3">
            <w:pPr>
              <w:rPr>
                <w:rFonts w:ascii="Museo Sans 300" w:hAnsi="Museo Sans 300" w:cs="Calibri"/>
              </w:rPr>
            </w:pPr>
            <w:r w:rsidRPr="00B4013E">
              <w:rPr>
                <w:rFonts w:ascii="Museo Sans 300" w:hAnsi="Museo Sans 300" w:cs="Calibri"/>
              </w:rPr>
              <w:t xml:space="preserve"> SIN DENOMINACIÓN</w:t>
            </w:r>
          </w:p>
        </w:tc>
        <w:tc>
          <w:tcPr>
            <w:tcW w:w="1343" w:type="dxa"/>
            <w:tcBorders>
              <w:top w:val="nil"/>
              <w:left w:val="nil"/>
              <w:bottom w:val="single" w:sz="4" w:space="0" w:color="auto"/>
              <w:right w:val="single" w:sz="4" w:space="0" w:color="auto"/>
            </w:tcBorders>
            <w:vAlign w:val="center"/>
          </w:tcPr>
          <w:p w:rsidR="00A72947" w:rsidRPr="00B4013E" w:rsidRDefault="00655974" w:rsidP="00F914E3">
            <w:pPr>
              <w:jc w:val="center"/>
              <w:rPr>
                <w:rFonts w:ascii="Museo Sans 300" w:hAnsi="Museo Sans 300" w:cs="Calibri"/>
              </w:rPr>
            </w:pPr>
            <w:r>
              <w:rPr>
                <w:rFonts w:ascii="Museo Sans 300" w:hAnsi="Museo Sans 300" w:cs="Calibri"/>
              </w:rPr>
              <w:t>---</w:t>
            </w:r>
            <w:r w:rsidR="00A72947" w:rsidRPr="00B4013E">
              <w:rPr>
                <w:rFonts w:ascii="Museo Sans 300" w:hAnsi="Museo Sans 300" w:cs="Calibri"/>
              </w:rPr>
              <w:t>-00000</w:t>
            </w:r>
          </w:p>
        </w:tc>
        <w:tc>
          <w:tcPr>
            <w:tcW w:w="1384" w:type="dxa"/>
            <w:tcBorders>
              <w:top w:val="nil"/>
              <w:left w:val="single" w:sz="4" w:space="0" w:color="auto"/>
              <w:bottom w:val="single" w:sz="4" w:space="0" w:color="auto"/>
              <w:right w:val="single" w:sz="4" w:space="0" w:color="auto"/>
            </w:tcBorders>
            <w:vAlign w:val="center"/>
          </w:tcPr>
          <w:p w:rsidR="00A72947" w:rsidRPr="00B4013E" w:rsidRDefault="00A72947" w:rsidP="00F914E3">
            <w:pPr>
              <w:jc w:val="center"/>
              <w:rPr>
                <w:rFonts w:ascii="Museo Sans 300" w:hAnsi="Museo Sans 300" w:cs="Calibri"/>
              </w:rPr>
            </w:pPr>
            <w:r w:rsidRPr="00B4013E">
              <w:rPr>
                <w:rFonts w:ascii="Museo Sans 300" w:hAnsi="Museo Sans 300" w:cs="Calibri"/>
              </w:rPr>
              <w:t>Excedente</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A72947" w:rsidRPr="00B4013E" w:rsidRDefault="00A72947" w:rsidP="00F914E3">
            <w:pPr>
              <w:jc w:val="center"/>
              <w:rPr>
                <w:rFonts w:ascii="Museo Sans 300" w:hAnsi="Museo Sans 300" w:cs="Calibri"/>
              </w:rPr>
            </w:pPr>
            <w:r w:rsidRPr="00B4013E">
              <w:rPr>
                <w:rFonts w:ascii="Museo Sans 300" w:hAnsi="Museo Sans 300" w:cs="Calibri"/>
              </w:rPr>
              <w:t>364,356.85</w:t>
            </w:r>
          </w:p>
        </w:tc>
        <w:tc>
          <w:tcPr>
            <w:tcW w:w="1559" w:type="dxa"/>
            <w:vMerge/>
            <w:tcBorders>
              <w:left w:val="nil"/>
              <w:bottom w:val="single" w:sz="4" w:space="0" w:color="auto"/>
              <w:right w:val="single" w:sz="4" w:space="0" w:color="auto"/>
            </w:tcBorders>
            <w:shd w:val="clear" w:color="auto" w:fill="auto"/>
            <w:noWrap/>
            <w:vAlign w:val="center"/>
          </w:tcPr>
          <w:p w:rsidR="00A72947" w:rsidRPr="00B4013E" w:rsidRDefault="00A72947" w:rsidP="00F914E3">
            <w:pPr>
              <w:jc w:val="center"/>
              <w:rPr>
                <w:rFonts w:ascii="Museo Sans 300" w:hAnsi="Museo Sans 300" w:cs="Calibri"/>
              </w:rPr>
            </w:pPr>
          </w:p>
        </w:tc>
      </w:tr>
      <w:tr w:rsidR="00A72947" w:rsidRPr="00B4013E" w:rsidTr="00BE516F">
        <w:trPr>
          <w:trHeight w:val="286"/>
        </w:trPr>
        <w:tc>
          <w:tcPr>
            <w:tcW w:w="22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TOTAL</w:t>
            </w:r>
          </w:p>
        </w:tc>
        <w:tc>
          <w:tcPr>
            <w:tcW w:w="1343" w:type="dxa"/>
            <w:tcBorders>
              <w:top w:val="nil"/>
              <w:left w:val="nil"/>
              <w:bottom w:val="single" w:sz="4" w:space="0" w:color="auto"/>
              <w:right w:val="single" w:sz="4" w:space="0" w:color="auto"/>
            </w:tcBorders>
            <w:shd w:val="clear" w:color="auto" w:fill="FFFFFF" w:themeFill="background1"/>
          </w:tcPr>
          <w:p w:rsidR="00A72947" w:rsidRPr="00B4013E" w:rsidRDefault="00A72947" w:rsidP="00F914E3">
            <w:pPr>
              <w:jc w:val="center"/>
              <w:rPr>
                <w:rFonts w:ascii="Museo Sans 300" w:hAnsi="Museo Sans 300" w:cs="Calibri"/>
                <w:b/>
                <w:bCs/>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A72947" w:rsidRPr="00B4013E" w:rsidRDefault="00A72947" w:rsidP="00F914E3">
            <w:pPr>
              <w:jc w:val="center"/>
              <w:rPr>
                <w:rFonts w:ascii="Museo Sans 300" w:hAnsi="Museo Sans 300" w:cs="Calibri"/>
                <w:b/>
                <w:bCs/>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72947" w:rsidRPr="00B4013E" w:rsidRDefault="00A72947" w:rsidP="00F914E3">
            <w:pPr>
              <w:jc w:val="center"/>
              <w:rPr>
                <w:rFonts w:ascii="Museo Sans 300" w:hAnsi="Museo Sans 300" w:cs="Calibri"/>
                <w:b/>
                <w:bCs/>
              </w:rPr>
            </w:pPr>
            <w:r w:rsidRPr="00B4013E">
              <w:rPr>
                <w:rFonts w:ascii="Museo Sans 300" w:hAnsi="Museo Sans 300" w:cs="Calibri"/>
                <w:b/>
                <w:bCs/>
              </w:rPr>
              <w:t>1,405,307.66</w:t>
            </w:r>
          </w:p>
        </w:tc>
        <w:tc>
          <w:tcPr>
            <w:tcW w:w="1559" w:type="dxa"/>
            <w:tcBorders>
              <w:top w:val="nil"/>
              <w:left w:val="nil"/>
              <w:bottom w:val="nil"/>
              <w:right w:val="nil"/>
            </w:tcBorders>
            <w:shd w:val="clear" w:color="auto" w:fill="auto"/>
            <w:noWrap/>
            <w:vAlign w:val="center"/>
            <w:hideMark/>
          </w:tcPr>
          <w:p w:rsidR="00A72947" w:rsidRPr="00B4013E" w:rsidRDefault="00A72947" w:rsidP="00F914E3">
            <w:pPr>
              <w:jc w:val="center"/>
              <w:rPr>
                <w:rFonts w:ascii="Museo Sans 300" w:hAnsi="Museo Sans 300" w:cs="Calibri"/>
              </w:rPr>
            </w:pPr>
            <w:r w:rsidRPr="00B4013E">
              <w:rPr>
                <w:rFonts w:ascii="Museo Sans 300" w:hAnsi="Museo Sans 300" w:cs="Calibri"/>
              </w:rPr>
              <w:t> </w:t>
            </w:r>
          </w:p>
        </w:tc>
      </w:tr>
    </w:tbl>
    <w:p w:rsidR="00A72947" w:rsidRPr="00B4013E" w:rsidRDefault="00A72947" w:rsidP="00A72947">
      <w:pPr>
        <w:contextualSpacing/>
        <w:jc w:val="both"/>
        <w:rPr>
          <w:rFonts w:ascii="Museo Sans 300" w:eastAsia="Times New Roman" w:hAnsi="Museo Sans 300"/>
          <w:sz w:val="26"/>
          <w:szCs w:val="26"/>
          <w:lang w:eastAsia="es-MX"/>
        </w:rPr>
      </w:pPr>
    </w:p>
    <w:p w:rsidR="00A72947" w:rsidRDefault="00A72947" w:rsidP="00655974">
      <w:pPr>
        <w:ind w:left="1134"/>
        <w:jc w:val="both"/>
        <w:rPr>
          <w:rFonts w:ascii="Museo Sans 100" w:hAnsi="Museo Sans 100"/>
          <w:sz w:val="24"/>
          <w:szCs w:val="24"/>
        </w:rPr>
      </w:pPr>
      <w:r w:rsidRPr="00BE516F">
        <w:rPr>
          <w:rFonts w:ascii="Museo Sans 100" w:hAnsi="Museo Sans 1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BE516F" w:rsidRPr="00BE516F" w:rsidRDefault="00BE516F" w:rsidP="00BE516F">
      <w:pPr>
        <w:ind w:left="1134"/>
        <w:jc w:val="both"/>
        <w:rPr>
          <w:rFonts w:ascii="Museo Sans 100" w:hAnsi="Museo Sans 100"/>
          <w:sz w:val="24"/>
          <w:szCs w:val="24"/>
        </w:rPr>
      </w:pPr>
    </w:p>
    <w:tbl>
      <w:tblPr>
        <w:tblStyle w:val="Tablaconcuadrcula"/>
        <w:tblW w:w="7923" w:type="dxa"/>
        <w:tblInd w:w="1114" w:type="dxa"/>
        <w:tblLook w:val="04A0"/>
      </w:tblPr>
      <w:tblGrid>
        <w:gridCol w:w="1383"/>
        <w:gridCol w:w="2681"/>
        <w:gridCol w:w="1381"/>
        <w:gridCol w:w="1267"/>
        <w:gridCol w:w="1211"/>
      </w:tblGrid>
      <w:tr w:rsidR="006B464B" w:rsidRPr="00B4013E" w:rsidTr="00BE516F">
        <w:trPr>
          <w:trHeight w:val="172"/>
        </w:trPr>
        <w:tc>
          <w:tcPr>
            <w:tcW w:w="1383"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Origen</w:t>
            </w:r>
          </w:p>
        </w:tc>
        <w:tc>
          <w:tcPr>
            <w:tcW w:w="2681"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Inmueble</w:t>
            </w:r>
          </w:p>
        </w:tc>
        <w:tc>
          <w:tcPr>
            <w:tcW w:w="1381"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Área m²</w:t>
            </w:r>
          </w:p>
        </w:tc>
        <w:tc>
          <w:tcPr>
            <w:tcW w:w="1267"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Valor en $</w:t>
            </w:r>
          </w:p>
        </w:tc>
        <w:tc>
          <w:tcPr>
            <w:tcW w:w="1211"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 xml:space="preserve">Factor Unitario </w:t>
            </w:r>
          </w:p>
        </w:tc>
      </w:tr>
      <w:tr w:rsidR="00A72947" w:rsidRPr="00B4013E" w:rsidTr="006B464B">
        <w:trPr>
          <w:trHeight w:val="720"/>
        </w:trPr>
        <w:tc>
          <w:tcPr>
            <w:tcW w:w="1383" w:type="dxa"/>
            <w:shd w:val="clear" w:color="auto" w:fill="auto"/>
          </w:tcPr>
          <w:p w:rsidR="00A72947" w:rsidRPr="006B464B" w:rsidRDefault="00A72947" w:rsidP="00F914E3">
            <w:pPr>
              <w:rPr>
                <w:rFonts w:ascii="Museo Sans 100" w:hAnsi="Museo Sans 100"/>
                <w:sz w:val="18"/>
                <w:szCs w:val="18"/>
              </w:rPr>
            </w:pPr>
          </w:p>
          <w:p w:rsidR="00A72947" w:rsidRPr="006B464B" w:rsidRDefault="00A72947" w:rsidP="00F914E3">
            <w:pPr>
              <w:rPr>
                <w:rFonts w:ascii="Museo Sans 100" w:hAnsi="Museo Sans 100"/>
                <w:sz w:val="18"/>
                <w:szCs w:val="18"/>
              </w:rPr>
            </w:pPr>
          </w:p>
          <w:p w:rsidR="00A72947" w:rsidRPr="006B464B" w:rsidRDefault="00A72947" w:rsidP="00F914E3">
            <w:pPr>
              <w:rPr>
                <w:rFonts w:ascii="Museo Sans 100" w:hAnsi="Museo Sans 100"/>
                <w:sz w:val="18"/>
                <w:szCs w:val="18"/>
              </w:rPr>
            </w:pPr>
            <w:r w:rsidRPr="006B464B">
              <w:rPr>
                <w:rFonts w:ascii="Museo Sans 100" w:hAnsi="Museo Sans 100"/>
                <w:sz w:val="18"/>
                <w:szCs w:val="18"/>
              </w:rPr>
              <w:t>Compraventa</w:t>
            </w:r>
          </w:p>
        </w:tc>
        <w:tc>
          <w:tcPr>
            <w:tcW w:w="2681" w:type="dxa"/>
            <w:vAlign w:val="center"/>
          </w:tcPr>
          <w:p w:rsidR="00A72947" w:rsidRPr="006B464B" w:rsidRDefault="00A72947" w:rsidP="00F914E3">
            <w:pPr>
              <w:rPr>
                <w:rFonts w:ascii="Museo Sans 100" w:hAnsi="Museo Sans 100"/>
                <w:sz w:val="18"/>
                <w:szCs w:val="18"/>
              </w:rPr>
            </w:pPr>
            <w:r w:rsidRPr="006B464B">
              <w:rPr>
                <w:rFonts w:ascii="Museo Sans 100" w:hAnsi="Museo Sans 100" w:cs="Calibri"/>
                <w:sz w:val="18"/>
                <w:szCs w:val="18"/>
              </w:rPr>
              <w:t xml:space="preserve">HACIENDA EL SINGUIL </w:t>
            </w:r>
            <w:r w:rsidRPr="006B464B">
              <w:rPr>
                <w:rFonts w:ascii="Museo Sans 100" w:hAnsi="Museo Sans 100"/>
                <w:sz w:val="18"/>
                <w:szCs w:val="18"/>
              </w:rPr>
              <w:t>RESTO REGISTRAL</w:t>
            </w:r>
          </w:p>
        </w:tc>
        <w:tc>
          <w:tcPr>
            <w:tcW w:w="1381" w:type="dxa"/>
          </w:tcPr>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b/>
                <w:sz w:val="18"/>
                <w:szCs w:val="18"/>
              </w:rPr>
            </w:pPr>
            <w:r w:rsidRPr="006B464B">
              <w:rPr>
                <w:rFonts w:ascii="Museo Sans 100" w:hAnsi="Museo Sans 100"/>
                <w:sz w:val="18"/>
                <w:szCs w:val="18"/>
              </w:rPr>
              <w:t>749,788.89</w:t>
            </w:r>
          </w:p>
        </w:tc>
        <w:tc>
          <w:tcPr>
            <w:tcW w:w="1267" w:type="dxa"/>
          </w:tcPr>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276,253.72</w:t>
            </w:r>
          </w:p>
        </w:tc>
        <w:tc>
          <w:tcPr>
            <w:tcW w:w="1211" w:type="dxa"/>
          </w:tcPr>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sz w:val="18"/>
                <w:szCs w:val="18"/>
              </w:rPr>
            </w:pPr>
          </w:p>
          <w:p w:rsidR="00A72947" w:rsidRPr="006B464B" w:rsidRDefault="00A72947" w:rsidP="00F914E3">
            <w:pPr>
              <w:jc w:val="center"/>
              <w:rPr>
                <w:rFonts w:ascii="Museo Sans 100" w:hAnsi="Museo Sans 100"/>
                <w:b/>
                <w:sz w:val="18"/>
                <w:szCs w:val="18"/>
              </w:rPr>
            </w:pPr>
            <w:r w:rsidRPr="006B464B">
              <w:rPr>
                <w:rFonts w:ascii="Museo Sans 100" w:hAnsi="Museo Sans 100"/>
                <w:sz w:val="18"/>
                <w:szCs w:val="18"/>
              </w:rPr>
              <w:t>0.368442</w:t>
            </w:r>
          </w:p>
        </w:tc>
      </w:tr>
      <w:tr w:rsidR="00A72947" w:rsidRPr="00B4013E" w:rsidTr="006B464B">
        <w:trPr>
          <w:trHeight w:val="244"/>
        </w:trPr>
        <w:tc>
          <w:tcPr>
            <w:tcW w:w="1383" w:type="dxa"/>
          </w:tcPr>
          <w:p w:rsidR="00A72947" w:rsidRPr="006B464B" w:rsidRDefault="00A72947" w:rsidP="00F914E3">
            <w:pPr>
              <w:rPr>
                <w:rFonts w:ascii="Museo Sans 100" w:hAnsi="Museo Sans 100"/>
                <w:sz w:val="18"/>
                <w:szCs w:val="18"/>
              </w:rPr>
            </w:pPr>
            <w:r w:rsidRPr="006B464B">
              <w:rPr>
                <w:rFonts w:ascii="Museo Sans 100" w:hAnsi="Museo Sans 100"/>
                <w:sz w:val="18"/>
                <w:szCs w:val="18"/>
              </w:rPr>
              <w:t>Compraventa</w:t>
            </w:r>
          </w:p>
        </w:tc>
        <w:tc>
          <w:tcPr>
            <w:tcW w:w="2681" w:type="dxa"/>
            <w:vAlign w:val="center"/>
          </w:tcPr>
          <w:p w:rsidR="00A72947" w:rsidRPr="006B464B" w:rsidRDefault="00A72947" w:rsidP="00F914E3">
            <w:pPr>
              <w:rPr>
                <w:rFonts w:ascii="Museo Sans 100" w:hAnsi="Museo Sans 100"/>
                <w:sz w:val="18"/>
                <w:szCs w:val="18"/>
              </w:rPr>
            </w:pPr>
            <w:r w:rsidRPr="006B464B">
              <w:rPr>
                <w:rFonts w:ascii="Museo Sans 100" w:hAnsi="Museo Sans 100" w:cs="Calibri"/>
                <w:sz w:val="18"/>
                <w:szCs w:val="18"/>
              </w:rPr>
              <w:t xml:space="preserve">HACIENDA EL SINGUIL </w:t>
            </w:r>
            <w:r w:rsidRPr="006B464B">
              <w:rPr>
                <w:rFonts w:ascii="Museo Sans 100" w:hAnsi="Museo Sans 100"/>
                <w:sz w:val="18"/>
                <w:szCs w:val="18"/>
              </w:rPr>
              <w:t>PORCIÓN 4</w:t>
            </w:r>
          </w:p>
        </w:tc>
        <w:tc>
          <w:tcPr>
            <w:tcW w:w="1381"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291,161.92</w:t>
            </w:r>
          </w:p>
        </w:tc>
        <w:tc>
          <w:tcPr>
            <w:tcW w:w="1267"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102,291.88</w:t>
            </w:r>
          </w:p>
        </w:tc>
        <w:tc>
          <w:tcPr>
            <w:tcW w:w="1211"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0.351323</w:t>
            </w:r>
          </w:p>
        </w:tc>
      </w:tr>
      <w:tr w:rsidR="00A72947" w:rsidRPr="00B4013E" w:rsidTr="006B464B">
        <w:trPr>
          <w:trHeight w:val="244"/>
        </w:trPr>
        <w:tc>
          <w:tcPr>
            <w:tcW w:w="1383" w:type="dxa"/>
          </w:tcPr>
          <w:p w:rsidR="00A72947" w:rsidRPr="006B464B" w:rsidRDefault="00A72947" w:rsidP="00F914E3">
            <w:pPr>
              <w:rPr>
                <w:rFonts w:ascii="Museo Sans 100" w:hAnsi="Museo Sans 100"/>
                <w:sz w:val="18"/>
                <w:szCs w:val="18"/>
              </w:rPr>
            </w:pPr>
            <w:r w:rsidRPr="006B464B">
              <w:rPr>
                <w:rFonts w:ascii="Museo Sans 100" w:hAnsi="Museo Sans 100"/>
                <w:sz w:val="18"/>
                <w:szCs w:val="18"/>
              </w:rPr>
              <w:t>Excedente</w:t>
            </w:r>
          </w:p>
        </w:tc>
        <w:tc>
          <w:tcPr>
            <w:tcW w:w="2681" w:type="dxa"/>
            <w:vAlign w:val="center"/>
          </w:tcPr>
          <w:p w:rsidR="00A72947" w:rsidRPr="006B464B" w:rsidRDefault="00A72947" w:rsidP="00F914E3">
            <w:pPr>
              <w:rPr>
                <w:rFonts w:ascii="Museo Sans 100" w:hAnsi="Museo Sans 100"/>
                <w:sz w:val="18"/>
                <w:szCs w:val="18"/>
              </w:rPr>
            </w:pPr>
            <w:r w:rsidRPr="006B464B">
              <w:rPr>
                <w:rFonts w:ascii="Museo Sans 100" w:hAnsi="Museo Sans 100"/>
                <w:sz w:val="18"/>
                <w:szCs w:val="18"/>
              </w:rPr>
              <w:t>SIN DENOMINACIÓN</w:t>
            </w:r>
          </w:p>
        </w:tc>
        <w:tc>
          <w:tcPr>
            <w:tcW w:w="1381"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364,356.85</w:t>
            </w:r>
          </w:p>
        </w:tc>
        <w:tc>
          <w:tcPr>
            <w:tcW w:w="1267"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128,006.94</w:t>
            </w:r>
          </w:p>
        </w:tc>
        <w:tc>
          <w:tcPr>
            <w:tcW w:w="1211" w:type="dxa"/>
          </w:tcPr>
          <w:p w:rsidR="00A72947" w:rsidRPr="006B464B" w:rsidRDefault="00A72947" w:rsidP="00F914E3">
            <w:pPr>
              <w:jc w:val="center"/>
              <w:rPr>
                <w:rFonts w:ascii="Museo Sans 100" w:hAnsi="Museo Sans 100"/>
                <w:sz w:val="18"/>
                <w:szCs w:val="18"/>
              </w:rPr>
            </w:pPr>
            <w:r w:rsidRPr="006B464B">
              <w:rPr>
                <w:rFonts w:ascii="Museo Sans 100" w:hAnsi="Museo Sans 100"/>
                <w:sz w:val="18"/>
                <w:szCs w:val="18"/>
              </w:rPr>
              <w:t>0.351323</w:t>
            </w:r>
          </w:p>
        </w:tc>
      </w:tr>
      <w:tr w:rsidR="006B464B" w:rsidRPr="00B4013E" w:rsidTr="00BE516F">
        <w:trPr>
          <w:trHeight w:val="229"/>
        </w:trPr>
        <w:tc>
          <w:tcPr>
            <w:tcW w:w="1383" w:type="dxa"/>
            <w:shd w:val="clear" w:color="auto" w:fill="FFFFFF" w:themeFill="background1"/>
          </w:tcPr>
          <w:p w:rsidR="00A72947" w:rsidRPr="006B464B" w:rsidRDefault="00A72947" w:rsidP="00F914E3">
            <w:pPr>
              <w:rPr>
                <w:rFonts w:ascii="Museo Sans 100" w:hAnsi="Museo Sans 100"/>
                <w:b/>
                <w:sz w:val="18"/>
                <w:szCs w:val="18"/>
              </w:rPr>
            </w:pPr>
          </w:p>
        </w:tc>
        <w:tc>
          <w:tcPr>
            <w:tcW w:w="2681" w:type="dxa"/>
            <w:shd w:val="clear" w:color="auto" w:fill="FFFFFF" w:themeFill="background1"/>
          </w:tcPr>
          <w:p w:rsidR="00A72947" w:rsidRPr="006B464B" w:rsidRDefault="00A72947" w:rsidP="00F914E3">
            <w:pPr>
              <w:jc w:val="center"/>
              <w:rPr>
                <w:rFonts w:ascii="Museo Sans 100" w:hAnsi="Museo Sans 100"/>
                <w:b/>
                <w:sz w:val="18"/>
                <w:szCs w:val="18"/>
              </w:rPr>
            </w:pPr>
          </w:p>
        </w:tc>
        <w:tc>
          <w:tcPr>
            <w:tcW w:w="1381"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1,405,307.66</w:t>
            </w:r>
          </w:p>
        </w:tc>
        <w:tc>
          <w:tcPr>
            <w:tcW w:w="1267" w:type="dxa"/>
            <w:shd w:val="clear" w:color="auto" w:fill="FFFFFF" w:themeFill="background1"/>
          </w:tcPr>
          <w:p w:rsidR="00A72947" w:rsidRPr="006B464B" w:rsidRDefault="00A72947" w:rsidP="00F914E3">
            <w:pPr>
              <w:jc w:val="center"/>
              <w:rPr>
                <w:rFonts w:ascii="Museo Sans 100" w:hAnsi="Museo Sans 100"/>
                <w:b/>
                <w:sz w:val="18"/>
                <w:szCs w:val="18"/>
              </w:rPr>
            </w:pPr>
            <w:r w:rsidRPr="006B464B">
              <w:rPr>
                <w:rFonts w:ascii="Museo Sans 100" w:hAnsi="Museo Sans 100"/>
                <w:b/>
                <w:sz w:val="18"/>
                <w:szCs w:val="18"/>
              </w:rPr>
              <w:t>506,552.54</w:t>
            </w:r>
          </w:p>
        </w:tc>
        <w:tc>
          <w:tcPr>
            <w:tcW w:w="1211" w:type="dxa"/>
            <w:shd w:val="clear" w:color="auto" w:fill="FFFFFF" w:themeFill="background1"/>
          </w:tcPr>
          <w:p w:rsidR="00A72947" w:rsidRPr="006B464B" w:rsidRDefault="00A72947" w:rsidP="00F914E3">
            <w:pPr>
              <w:jc w:val="center"/>
              <w:rPr>
                <w:rFonts w:ascii="Museo Sans 100" w:hAnsi="Museo Sans 100"/>
                <w:b/>
                <w:sz w:val="18"/>
                <w:szCs w:val="18"/>
              </w:rPr>
            </w:pPr>
          </w:p>
        </w:tc>
      </w:tr>
    </w:tbl>
    <w:p w:rsidR="00A72947" w:rsidRPr="00B4013E" w:rsidRDefault="00A72947" w:rsidP="00A72947">
      <w:pPr>
        <w:jc w:val="both"/>
        <w:rPr>
          <w:rFonts w:ascii="Museo Sans 300" w:hAnsi="Museo Sans 300"/>
        </w:rPr>
      </w:pPr>
    </w:p>
    <w:p w:rsidR="00A72947" w:rsidRPr="00BE516F" w:rsidRDefault="00A72947" w:rsidP="00BE516F">
      <w:pPr>
        <w:ind w:left="1134"/>
        <w:jc w:val="both"/>
        <w:rPr>
          <w:rFonts w:ascii="Museo Sans 100" w:hAnsi="Museo Sans 100"/>
          <w:sz w:val="24"/>
          <w:szCs w:val="24"/>
          <w:lang w:val="es-ES"/>
        </w:rPr>
      </w:pPr>
      <w:r w:rsidRPr="00BE516F">
        <w:rPr>
          <w:rFonts w:ascii="Museo Sans 100" w:hAnsi="Museo Sans 100"/>
          <w:sz w:val="24"/>
          <w:szCs w:val="24"/>
          <w:lang w:val="es-ES"/>
        </w:rPr>
        <w:t>Los inmuebles antes descritos fueron remedidos originándose las porciones siguientes:</w:t>
      </w:r>
    </w:p>
    <w:tbl>
      <w:tblPr>
        <w:tblW w:w="7827" w:type="dxa"/>
        <w:tblInd w:w="1161" w:type="dxa"/>
        <w:tblCellMar>
          <w:left w:w="70" w:type="dxa"/>
          <w:right w:w="70" w:type="dxa"/>
        </w:tblCellMar>
        <w:tblLook w:val="04A0"/>
      </w:tblPr>
      <w:tblGrid>
        <w:gridCol w:w="4740"/>
        <w:gridCol w:w="1370"/>
        <w:gridCol w:w="1717"/>
      </w:tblGrid>
      <w:tr w:rsidR="00A72947" w:rsidRPr="00BE516F" w:rsidTr="00BE516F">
        <w:trPr>
          <w:trHeight w:val="362"/>
        </w:trPr>
        <w:tc>
          <w:tcPr>
            <w:tcW w:w="4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947" w:rsidRPr="00BE516F" w:rsidRDefault="00A72947" w:rsidP="00F914E3">
            <w:pPr>
              <w:jc w:val="center"/>
              <w:rPr>
                <w:rFonts w:ascii="Museo Sans 100" w:hAnsi="Museo Sans 100" w:cs="Calibri"/>
                <w:b/>
                <w:bCs/>
                <w:sz w:val="18"/>
                <w:szCs w:val="18"/>
              </w:rPr>
            </w:pPr>
            <w:r w:rsidRPr="00BE516F">
              <w:rPr>
                <w:rFonts w:ascii="Museo Sans 100" w:hAnsi="Museo Sans 100" w:cs="Calibri"/>
                <w:b/>
                <w:bCs/>
                <w:sz w:val="18"/>
                <w:szCs w:val="18"/>
              </w:rPr>
              <w:t>Nombre del Proyecto</w:t>
            </w:r>
          </w:p>
        </w:tc>
        <w:tc>
          <w:tcPr>
            <w:tcW w:w="13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2947" w:rsidRPr="00BE516F" w:rsidRDefault="00A72947" w:rsidP="00F914E3">
            <w:pPr>
              <w:jc w:val="center"/>
              <w:rPr>
                <w:rFonts w:ascii="Museo Sans 100" w:hAnsi="Museo Sans 100" w:cs="Calibri"/>
                <w:b/>
                <w:bCs/>
                <w:sz w:val="18"/>
                <w:szCs w:val="18"/>
              </w:rPr>
            </w:pPr>
            <w:r w:rsidRPr="00BE516F">
              <w:rPr>
                <w:rFonts w:ascii="Museo Sans 100" w:hAnsi="Museo Sans 100" w:cs="Calibri"/>
                <w:b/>
                <w:bCs/>
                <w:sz w:val="18"/>
                <w:szCs w:val="18"/>
              </w:rPr>
              <w:t>Área Mts.²</w:t>
            </w:r>
          </w:p>
        </w:tc>
        <w:tc>
          <w:tcPr>
            <w:tcW w:w="17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2947" w:rsidRPr="00BE516F" w:rsidRDefault="00A72947" w:rsidP="00F914E3">
            <w:pPr>
              <w:jc w:val="center"/>
              <w:rPr>
                <w:rFonts w:ascii="Museo Sans 100" w:hAnsi="Museo Sans 100" w:cs="Calibri"/>
                <w:b/>
                <w:bCs/>
                <w:sz w:val="18"/>
                <w:szCs w:val="18"/>
              </w:rPr>
            </w:pPr>
            <w:r w:rsidRPr="00BE516F">
              <w:rPr>
                <w:rFonts w:ascii="Museo Sans 100" w:hAnsi="Museo Sans 100" w:cs="Calibri"/>
                <w:b/>
                <w:bCs/>
                <w:sz w:val="18"/>
                <w:szCs w:val="18"/>
              </w:rPr>
              <w:t>Matrícula</w:t>
            </w:r>
          </w:p>
        </w:tc>
      </w:tr>
      <w:tr w:rsidR="00A72947" w:rsidRPr="00BE516F" w:rsidTr="00BE516F">
        <w:trPr>
          <w:trHeight w:val="20"/>
        </w:trPr>
        <w:tc>
          <w:tcPr>
            <w:tcW w:w="4740" w:type="dxa"/>
            <w:tcBorders>
              <w:top w:val="nil"/>
              <w:left w:val="single" w:sz="4" w:space="0" w:color="auto"/>
              <w:bottom w:val="nil"/>
              <w:right w:val="single" w:sz="4" w:space="0" w:color="auto"/>
            </w:tcBorders>
            <w:shd w:val="clear" w:color="auto" w:fill="auto"/>
            <w:vAlign w:val="center"/>
            <w:hideMark/>
          </w:tcPr>
          <w:p w:rsidR="00A72947" w:rsidRPr="00BE516F" w:rsidRDefault="00A72947" w:rsidP="00F914E3">
            <w:pPr>
              <w:rPr>
                <w:rFonts w:ascii="Museo Sans 100" w:hAnsi="Museo Sans 100" w:cs="Calibri"/>
                <w:b/>
                <w:sz w:val="18"/>
                <w:szCs w:val="18"/>
              </w:rPr>
            </w:pPr>
            <w:r w:rsidRPr="00BE516F">
              <w:rPr>
                <w:rFonts w:ascii="Museo Sans 100" w:hAnsi="Museo Sans 100" w:cs="Calibri"/>
                <w:b/>
                <w:sz w:val="18"/>
                <w:szCs w:val="18"/>
              </w:rPr>
              <w:t xml:space="preserve">PORCIÓN UNO HACIENDA EL </w:t>
            </w:r>
            <w:r w:rsidRPr="00BE516F">
              <w:rPr>
                <w:rFonts w:ascii="Museo Sans 100" w:hAnsi="Museo Sans 100"/>
                <w:b/>
                <w:sz w:val="18"/>
                <w:szCs w:val="18"/>
                <w:lang w:val="es-ES"/>
              </w:rPr>
              <w:t>SINGUIL</w:t>
            </w:r>
            <w:r w:rsidRPr="00BE516F">
              <w:rPr>
                <w:rFonts w:ascii="Museo Sans 100" w:hAnsi="Museo Sans 100" w:cs="Calibri"/>
                <w:b/>
                <w:sz w:val="18"/>
                <w:szCs w:val="18"/>
              </w:rPr>
              <w:t xml:space="preserve"> y SANTA RITA </w:t>
            </w:r>
          </w:p>
        </w:tc>
        <w:tc>
          <w:tcPr>
            <w:tcW w:w="1370" w:type="dxa"/>
            <w:tcBorders>
              <w:top w:val="nil"/>
              <w:left w:val="nil"/>
              <w:bottom w:val="single" w:sz="4" w:space="0" w:color="auto"/>
              <w:right w:val="single" w:sz="4" w:space="0" w:color="auto"/>
            </w:tcBorders>
            <w:shd w:val="clear" w:color="auto" w:fill="auto"/>
            <w:noWrap/>
            <w:vAlign w:val="center"/>
            <w:hideMark/>
          </w:tcPr>
          <w:p w:rsidR="00A72947" w:rsidRPr="00BE516F" w:rsidRDefault="00A72947" w:rsidP="00F914E3">
            <w:pPr>
              <w:jc w:val="center"/>
              <w:rPr>
                <w:rFonts w:ascii="Museo Sans 100" w:hAnsi="Museo Sans 100" w:cs="Calibri"/>
                <w:sz w:val="18"/>
                <w:szCs w:val="18"/>
              </w:rPr>
            </w:pPr>
            <w:r w:rsidRPr="00BE516F">
              <w:rPr>
                <w:rFonts w:ascii="Museo Sans 100" w:hAnsi="Museo Sans 100" w:cs="Calibri"/>
                <w:sz w:val="18"/>
                <w:szCs w:val="18"/>
              </w:rPr>
              <w:t> 1,409,760.87</w:t>
            </w:r>
          </w:p>
        </w:tc>
        <w:tc>
          <w:tcPr>
            <w:tcW w:w="1717" w:type="dxa"/>
            <w:tcBorders>
              <w:top w:val="nil"/>
              <w:left w:val="nil"/>
              <w:bottom w:val="single" w:sz="4" w:space="0" w:color="auto"/>
              <w:right w:val="single" w:sz="4" w:space="0" w:color="auto"/>
            </w:tcBorders>
            <w:shd w:val="clear" w:color="auto" w:fill="auto"/>
            <w:noWrap/>
            <w:vAlign w:val="bottom"/>
          </w:tcPr>
          <w:p w:rsidR="00A72947" w:rsidRPr="00BE516F" w:rsidRDefault="00655974" w:rsidP="00F914E3">
            <w:pPr>
              <w:rPr>
                <w:rFonts w:ascii="Museo Sans 100" w:hAnsi="Museo Sans 100" w:cs="Calibri"/>
                <w:sz w:val="18"/>
                <w:szCs w:val="18"/>
              </w:rPr>
            </w:pPr>
            <w:r>
              <w:rPr>
                <w:rFonts w:ascii="Museo Sans 100" w:hAnsi="Museo Sans 100" w:cs="Calibri"/>
                <w:sz w:val="18"/>
                <w:szCs w:val="18"/>
              </w:rPr>
              <w:t>---</w:t>
            </w:r>
            <w:r w:rsidR="00A72947" w:rsidRPr="00BE516F">
              <w:rPr>
                <w:rFonts w:ascii="Museo Sans 100" w:hAnsi="Museo Sans 100" w:cs="Calibri"/>
                <w:sz w:val="18"/>
                <w:szCs w:val="18"/>
              </w:rPr>
              <w:t>-00000</w:t>
            </w:r>
          </w:p>
        </w:tc>
      </w:tr>
      <w:tr w:rsidR="00A72947" w:rsidRPr="00BE516F" w:rsidTr="00BE516F">
        <w:trPr>
          <w:trHeight w:val="216"/>
        </w:trPr>
        <w:tc>
          <w:tcPr>
            <w:tcW w:w="4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947" w:rsidRPr="00BE516F" w:rsidRDefault="00A72947" w:rsidP="00F914E3">
            <w:pPr>
              <w:rPr>
                <w:rFonts w:ascii="Museo Sans 100" w:hAnsi="Museo Sans 100" w:cs="Calibri"/>
                <w:b/>
                <w:sz w:val="18"/>
                <w:szCs w:val="18"/>
              </w:rPr>
            </w:pPr>
            <w:r w:rsidRPr="00BE516F">
              <w:rPr>
                <w:rFonts w:ascii="Museo Sans 100" w:hAnsi="Museo Sans 100" w:cs="Calibri"/>
                <w:b/>
                <w:sz w:val="18"/>
                <w:szCs w:val="18"/>
              </w:rPr>
              <w:t xml:space="preserve">PORCIÓN DOS HACIENDA EL </w:t>
            </w:r>
            <w:r w:rsidRPr="00BE516F">
              <w:rPr>
                <w:rFonts w:ascii="Museo Sans 100" w:hAnsi="Museo Sans 100"/>
                <w:b/>
                <w:sz w:val="18"/>
                <w:szCs w:val="18"/>
                <w:lang w:val="es-ES"/>
              </w:rPr>
              <w:t>SINGUIL</w:t>
            </w:r>
            <w:r w:rsidRPr="00BE516F">
              <w:rPr>
                <w:rFonts w:ascii="Museo Sans 100" w:hAnsi="Museo Sans 100" w:cs="Calibri"/>
                <w:b/>
                <w:sz w:val="18"/>
                <w:szCs w:val="18"/>
              </w:rPr>
              <w:t xml:space="preserve"> y SANTA RITA </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2947" w:rsidRPr="00BE516F" w:rsidRDefault="00A72947" w:rsidP="00F914E3">
            <w:pPr>
              <w:jc w:val="center"/>
              <w:rPr>
                <w:rFonts w:ascii="Museo Sans 100" w:hAnsi="Museo Sans 100" w:cs="Calibri"/>
                <w:sz w:val="18"/>
                <w:szCs w:val="18"/>
              </w:rPr>
            </w:pPr>
            <w:r w:rsidRPr="00BE516F">
              <w:rPr>
                <w:rFonts w:ascii="Museo Sans 100" w:hAnsi="Museo Sans 100" w:cs="Calibri"/>
                <w:sz w:val="18"/>
                <w:szCs w:val="18"/>
              </w:rPr>
              <w:t> 78,326.83</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tcPr>
          <w:p w:rsidR="00A72947" w:rsidRPr="00BE516F" w:rsidRDefault="00655974" w:rsidP="00F914E3">
            <w:pPr>
              <w:jc w:val="center"/>
              <w:rPr>
                <w:rFonts w:ascii="Museo Sans 100" w:hAnsi="Museo Sans 100" w:cs="Calibri"/>
                <w:sz w:val="18"/>
                <w:szCs w:val="18"/>
              </w:rPr>
            </w:pPr>
            <w:r>
              <w:rPr>
                <w:rFonts w:ascii="Museo Sans 100" w:hAnsi="Museo Sans 100" w:cs="Calibri"/>
                <w:sz w:val="18"/>
                <w:szCs w:val="18"/>
              </w:rPr>
              <w:t>---</w:t>
            </w:r>
            <w:r w:rsidR="00A72947" w:rsidRPr="00BE516F">
              <w:rPr>
                <w:rFonts w:ascii="Museo Sans 100" w:hAnsi="Museo Sans 100" w:cs="Calibri"/>
                <w:sz w:val="18"/>
                <w:szCs w:val="18"/>
              </w:rPr>
              <w:t>-00000</w:t>
            </w:r>
          </w:p>
        </w:tc>
      </w:tr>
      <w:tr w:rsidR="00A72947" w:rsidRPr="00BE516F" w:rsidTr="00BE516F">
        <w:trPr>
          <w:trHeight w:val="216"/>
        </w:trPr>
        <w:tc>
          <w:tcPr>
            <w:tcW w:w="4740" w:type="dxa"/>
            <w:vMerge/>
            <w:tcBorders>
              <w:top w:val="single" w:sz="4" w:space="0" w:color="auto"/>
              <w:left w:val="single" w:sz="4" w:space="0" w:color="auto"/>
              <w:bottom w:val="single" w:sz="4" w:space="0" w:color="000000"/>
              <w:right w:val="single" w:sz="4" w:space="0" w:color="auto"/>
            </w:tcBorders>
            <w:vAlign w:val="center"/>
            <w:hideMark/>
          </w:tcPr>
          <w:p w:rsidR="00A72947" w:rsidRPr="00BE516F" w:rsidRDefault="00A72947" w:rsidP="00F914E3">
            <w:pPr>
              <w:rPr>
                <w:rFonts w:ascii="Museo Sans 100" w:hAnsi="Museo Sans 100" w:cs="Calibri"/>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A72947" w:rsidRPr="00BE516F" w:rsidRDefault="00A72947" w:rsidP="00F914E3">
            <w:pPr>
              <w:rPr>
                <w:rFonts w:ascii="Museo Sans 100" w:hAnsi="Museo Sans 100" w:cs="Calibri"/>
                <w:sz w:val="18"/>
                <w:szCs w:val="18"/>
              </w:rPr>
            </w:pPr>
          </w:p>
        </w:tc>
        <w:tc>
          <w:tcPr>
            <w:tcW w:w="1717" w:type="dxa"/>
            <w:vMerge/>
            <w:tcBorders>
              <w:top w:val="nil"/>
              <w:left w:val="single" w:sz="4" w:space="0" w:color="auto"/>
              <w:bottom w:val="single" w:sz="4" w:space="0" w:color="auto"/>
              <w:right w:val="single" w:sz="4" w:space="0" w:color="auto"/>
            </w:tcBorders>
            <w:vAlign w:val="center"/>
          </w:tcPr>
          <w:p w:rsidR="00A72947" w:rsidRPr="00BE516F" w:rsidRDefault="00A72947" w:rsidP="00F914E3">
            <w:pPr>
              <w:rPr>
                <w:rFonts w:ascii="Museo Sans 100" w:hAnsi="Museo Sans 100" w:cs="Calibri"/>
                <w:sz w:val="18"/>
                <w:szCs w:val="18"/>
              </w:rPr>
            </w:pPr>
          </w:p>
        </w:tc>
      </w:tr>
      <w:tr w:rsidR="00A72947" w:rsidRPr="00BE516F" w:rsidTr="00BE516F">
        <w:trPr>
          <w:trHeight w:val="20"/>
        </w:trPr>
        <w:tc>
          <w:tcPr>
            <w:tcW w:w="4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72947" w:rsidRPr="00BE516F" w:rsidRDefault="00A72947" w:rsidP="00F914E3">
            <w:pPr>
              <w:jc w:val="center"/>
              <w:rPr>
                <w:rFonts w:ascii="Museo Sans 100" w:hAnsi="Museo Sans 100" w:cs="Calibri"/>
                <w:b/>
                <w:bCs/>
                <w:sz w:val="18"/>
                <w:szCs w:val="18"/>
              </w:rPr>
            </w:pPr>
            <w:r w:rsidRPr="00BE516F">
              <w:rPr>
                <w:rFonts w:ascii="Museo Sans 100" w:hAnsi="Museo Sans 100" w:cs="Calibri"/>
                <w:b/>
                <w:bCs/>
                <w:sz w:val="18"/>
                <w:szCs w:val="18"/>
              </w:rPr>
              <w:t>TOTAL</w:t>
            </w:r>
          </w:p>
        </w:tc>
        <w:tc>
          <w:tcPr>
            <w:tcW w:w="1370" w:type="dxa"/>
            <w:tcBorders>
              <w:top w:val="nil"/>
              <w:left w:val="nil"/>
              <w:bottom w:val="single" w:sz="4" w:space="0" w:color="auto"/>
              <w:right w:val="single" w:sz="4" w:space="0" w:color="auto"/>
            </w:tcBorders>
            <w:shd w:val="clear" w:color="auto" w:fill="FFFFFF" w:themeFill="background1"/>
            <w:noWrap/>
            <w:vAlign w:val="bottom"/>
            <w:hideMark/>
          </w:tcPr>
          <w:p w:rsidR="00A72947" w:rsidRPr="00BE516F" w:rsidRDefault="00A72947" w:rsidP="00F914E3">
            <w:pPr>
              <w:jc w:val="center"/>
              <w:rPr>
                <w:rFonts w:ascii="Museo Sans 100" w:hAnsi="Museo Sans 100" w:cs="Calibri"/>
                <w:b/>
                <w:bCs/>
                <w:sz w:val="18"/>
                <w:szCs w:val="18"/>
              </w:rPr>
            </w:pPr>
            <w:r w:rsidRPr="00BE516F">
              <w:rPr>
                <w:rFonts w:ascii="Museo Sans 100" w:hAnsi="Museo Sans 100" w:cs="Calibri"/>
                <w:b/>
                <w:bCs/>
                <w:sz w:val="18"/>
                <w:szCs w:val="18"/>
              </w:rPr>
              <w:t>1,488,087.70</w:t>
            </w:r>
          </w:p>
        </w:tc>
        <w:tc>
          <w:tcPr>
            <w:tcW w:w="1717" w:type="dxa"/>
            <w:tcBorders>
              <w:top w:val="nil"/>
              <w:left w:val="single" w:sz="4" w:space="0" w:color="auto"/>
              <w:bottom w:val="nil"/>
              <w:right w:val="nil"/>
            </w:tcBorders>
            <w:shd w:val="clear" w:color="auto" w:fill="auto"/>
            <w:noWrap/>
            <w:vAlign w:val="bottom"/>
            <w:hideMark/>
          </w:tcPr>
          <w:p w:rsidR="00A72947" w:rsidRPr="00BE516F" w:rsidRDefault="00A72947" w:rsidP="00F914E3">
            <w:pPr>
              <w:rPr>
                <w:rFonts w:ascii="Museo Sans 100" w:hAnsi="Museo Sans 100"/>
                <w:sz w:val="18"/>
                <w:szCs w:val="18"/>
              </w:rPr>
            </w:pPr>
          </w:p>
        </w:tc>
      </w:tr>
    </w:tbl>
    <w:p w:rsidR="00A72947" w:rsidRPr="00BE516F" w:rsidRDefault="00A72947" w:rsidP="00A72947">
      <w:pPr>
        <w:rPr>
          <w:rFonts w:ascii="Museo Sans 100" w:hAnsi="Museo Sans 100"/>
          <w:sz w:val="18"/>
          <w:szCs w:val="18"/>
        </w:rPr>
      </w:pPr>
    </w:p>
    <w:p w:rsidR="00A72947" w:rsidRDefault="00A72947" w:rsidP="00BE516F">
      <w:pPr>
        <w:ind w:left="1134"/>
        <w:jc w:val="both"/>
        <w:rPr>
          <w:rFonts w:ascii="Museo Sans 100" w:hAnsi="Museo Sans 100"/>
          <w:b/>
          <w:sz w:val="22"/>
          <w:szCs w:val="22"/>
          <w:lang w:val="es-ES"/>
        </w:rPr>
      </w:pPr>
      <w:r w:rsidRPr="00BE516F">
        <w:rPr>
          <w:rFonts w:ascii="Museo Sans 100" w:hAnsi="Museo Sans 100"/>
          <w:b/>
          <w:sz w:val="22"/>
          <w:szCs w:val="22"/>
        </w:rPr>
        <w:t xml:space="preserve">RESUMEN DE VALORES DE ADQUISICIÓN DEL INMUEBLE DENOMINADO </w:t>
      </w:r>
      <w:r w:rsidRPr="00BE516F">
        <w:rPr>
          <w:rFonts w:ascii="Museo Sans 100" w:hAnsi="Museo Sans 100"/>
          <w:b/>
          <w:sz w:val="22"/>
          <w:szCs w:val="22"/>
          <w:lang w:val="es-ES"/>
        </w:rPr>
        <w:t>PORCIÓN UNO HACIENDA EL SINGUIL y PORCIÓN DOSH</w:t>
      </w:r>
      <w:r w:rsidR="00BE516F">
        <w:rPr>
          <w:rFonts w:ascii="Museo Sans 100" w:hAnsi="Museo Sans 100"/>
          <w:b/>
          <w:sz w:val="22"/>
          <w:szCs w:val="22"/>
          <w:lang w:val="es-ES"/>
        </w:rPr>
        <w:t>ACIENDA EL SINGUIL Y SANTA RITA.</w:t>
      </w:r>
    </w:p>
    <w:p w:rsidR="00BE516F" w:rsidRPr="00BE516F" w:rsidRDefault="00BE516F" w:rsidP="00BE516F">
      <w:pPr>
        <w:ind w:left="1134"/>
        <w:jc w:val="both"/>
        <w:rPr>
          <w:rFonts w:ascii="Museo Sans 100" w:hAnsi="Museo Sans 100"/>
          <w:b/>
          <w:sz w:val="22"/>
          <w:szCs w:val="22"/>
          <w:lang w:val="es-ES"/>
        </w:rPr>
      </w:pPr>
    </w:p>
    <w:tbl>
      <w:tblPr>
        <w:tblStyle w:val="Tablaconcuadrcula"/>
        <w:tblW w:w="0" w:type="auto"/>
        <w:tblInd w:w="1116" w:type="dxa"/>
        <w:tblLook w:val="04A0"/>
      </w:tblPr>
      <w:tblGrid>
        <w:gridCol w:w="5287"/>
        <w:gridCol w:w="2652"/>
      </w:tblGrid>
      <w:tr w:rsidR="00A72947" w:rsidRPr="00B4013E" w:rsidTr="006B464B">
        <w:trPr>
          <w:trHeight w:val="261"/>
        </w:trPr>
        <w:tc>
          <w:tcPr>
            <w:tcW w:w="5287" w:type="dxa"/>
          </w:tcPr>
          <w:p w:rsidR="00A72947" w:rsidRPr="00BE516F" w:rsidRDefault="00A72947" w:rsidP="00F914E3">
            <w:pPr>
              <w:rPr>
                <w:rFonts w:ascii="Museo Sans 100" w:hAnsi="Museo Sans 100"/>
              </w:rPr>
            </w:pPr>
            <w:r w:rsidRPr="00BE516F">
              <w:rPr>
                <w:rFonts w:ascii="Museo Sans 100" w:hAnsi="Museo Sans 100"/>
              </w:rPr>
              <w:lastRenderedPageBreak/>
              <w:t xml:space="preserve">Área de Proyecto Mts.² (según remedición) </w:t>
            </w:r>
          </w:p>
        </w:tc>
        <w:tc>
          <w:tcPr>
            <w:tcW w:w="2652" w:type="dxa"/>
          </w:tcPr>
          <w:p w:rsidR="00A72947" w:rsidRPr="00BE516F" w:rsidRDefault="00A72947" w:rsidP="00F914E3">
            <w:pPr>
              <w:jc w:val="center"/>
              <w:rPr>
                <w:rFonts w:ascii="Museo Sans 100" w:hAnsi="Museo Sans 100"/>
              </w:rPr>
            </w:pPr>
            <w:r w:rsidRPr="00BE516F">
              <w:rPr>
                <w:rFonts w:ascii="Museo Sans 100" w:hAnsi="Museo Sans 100" w:cs="Calibri"/>
                <w:bCs/>
              </w:rPr>
              <w:t>1,488,087.70</w:t>
            </w:r>
          </w:p>
        </w:tc>
      </w:tr>
      <w:tr w:rsidR="00A72947" w:rsidRPr="00B4013E" w:rsidTr="006B464B">
        <w:trPr>
          <w:trHeight w:val="245"/>
        </w:trPr>
        <w:tc>
          <w:tcPr>
            <w:tcW w:w="5287" w:type="dxa"/>
          </w:tcPr>
          <w:p w:rsidR="00A72947" w:rsidRPr="00BE516F" w:rsidRDefault="00A72947" w:rsidP="00F914E3">
            <w:pPr>
              <w:rPr>
                <w:rFonts w:ascii="Museo Sans 100" w:hAnsi="Museo Sans 100"/>
              </w:rPr>
            </w:pPr>
            <w:r w:rsidRPr="00BE516F">
              <w:rPr>
                <w:rFonts w:ascii="Museo Sans 100" w:hAnsi="Museo Sans 100"/>
              </w:rPr>
              <w:t xml:space="preserve">Valor de inmueble </w:t>
            </w:r>
          </w:p>
        </w:tc>
        <w:tc>
          <w:tcPr>
            <w:tcW w:w="2652" w:type="dxa"/>
          </w:tcPr>
          <w:p w:rsidR="00A72947" w:rsidRPr="00BE516F" w:rsidRDefault="00A72947" w:rsidP="00F914E3">
            <w:pPr>
              <w:jc w:val="center"/>
              <w:rPr>
                <w:rFonts w:ascii="Museo Sans 100" w:hAnsi="Museo Sans 100"/>
              </w:rPr>
            </w:pPr>
            <w:r w:rsidRPr="00BE516F">
              <w:rPr>
                <w:rFonts w:ascii="Museo Sans 100" w:hAnsi="Museo Sans 100"/>
              </w:rPr>
              <w:t>$506,552.54</w:t>
            </w:r>
          </w:p>
        </w:tc>
      </w:tr>
      <w:tr w:rsidR="00A72947" w:rsidRPr="00B4013E" w:rsidTr="006B464B">
        <w:trPr>
          <w:trHeight w:val="261"/>
        </w:trPr>
        <w:tc>
          <w:tcPr>
            <w:tcW w:w="5287" w:type="dxa"/>
          </w:tcPr>
          <w:p w:rsidR="00A72947" w:rsidRPr="00BE516F" w:rsidRDefault="00A72947" w:rsidP="00F914E3">
            <w:pPr>
              <w:rPr>
                <w:rFonts w:ascii="Museo Sans 100" w:hAnsi="Museo Sans 100"/>
              </w:rPr>
            </w:pPr>
            <w:r w:rsidRPr="00BE516F">
              <w:rPr>
                <w:rFonts w:ascii="Museo Sans 100" w:hAnsi="Museo Sans 100"/>
              </w:rPr>
              <w:t>Valor por Hectárea</w:t>
            </w:r>
          </w:p>
        </w:tc>
        <w:tc>
          <w:tcPr>
            <w:tcW w:w="2652" w:type="dxa"/>
          </w:tcPr>
          <w:p w:rsidR="00A72947" w:rsidRPr="00BE516F" w:rsidRDefault="00A72947" w:rsidP="00F914E3">
            <w:pPr>
              <w:jc w:val="center"/>
              <w:rPr>
                <w:rFonts w:ascii="Museo Sans 100" w:hAnsi="Museo Sans 100"/>
              </w:rPr>
            </w:pPr>
            <w:r w:rsidRPr="00BE516F">
              <w:rPr>
                <w:rFonts w:ascii="Museo Sans 100" w:hAnsi="Museo Sans 100"/>
              </w:rPr>
              <w:t>$3,404.05</w:t>
            </w:r>
          </w:p>
        </w:tc>
      </w:tr>
      <w:tr w:rsidR="00A72947" w:rsidRPr="00B4013E" w:rsidTr="006B464B">
        <w:trPr>
          <w:trHeight w:val="245"/>
        </w:trPr>
        <w:tc>
          <w:tcPr>
            <w:tcW w:w="5287" w:type="dxa"/>
          </w:tcPr>
          <w:p w:rsidR="00A72947" w:rsidRPr="00BE516F" w:rsidRDefault="00A72947" w:rsidP="00F914E3">
            <w:pPr>
              <w:rPr>
                <w:rFonts w:ascii="Museo Sans 100" w:hAnsi="Museo Sans 100"/>
              </w:rPr>
            </w:pPr>
            <w:r w:rsidRPr="00BE516F">
              <w:rPr>
                <w:rFonts w:ascii="Museo Sans 100" w:hAnsi="Museo Sans 100"/>
              </w:rPr>
              <w:t xml:space="preserve">Factor Unitario Mts.² </w:t>
            </w:r>
          </w:p>
        </w:tc>
        <w:tc>
          <w:tcPr>
            <w:tcW w:w="2652" w:type="dxa"/>
          </w:tcPr>
          <w:p w:rsidR="00A72947" w:rsidRPr="00BE516F" w:rsidRDefault="00A72947" w:rsidP="00F914E3">
            <w:pPr>
              <w:jc w:val="center"/>
              <w:rPr>
                <w:rFonts w:ascii="Museo Sans 100" w:hAnsi="Museo Sans 100"/>
              </w:rPr>
            </w:pPr>
            <w:r w:rsidRPr="00BE516F">
              <w:rPr>
                <w:rFonts w:ascii="Museo Sans 100" w:hAnsi="Museo Sans 100"/>
              </w:rPr>
              <w:t>$0.340405</w:t>
            </w:r>
          </w:p>
        </w:tc>
      </w:tr>
    </w:tbl>
    <w:p w:rsidR="00A72947" w:rsidRPr="00B4013E" w:rsidRDefault="00A72947" w:rsidP="00A72947">
      <w:pPr>
        <w:pStyle w:val="Prrafodelista"/>
        <w:jc w:val="both"/>
        <w:rPr>
          <w:rFonts w:ascii="Museo Sans 300" w:hAnsi="Museo Sans 300"/>
          <w:sz w:val="26"/>
          <w:szCs w:val="26"/>
        </w:rPr>
      </w:pPr>
    </w:p>
    <w:p w:rsidR="00A72947" w:rsidRPr="00655974" w:rsidRDefault="00A72947" w:rsidP="00655974">
      <w:pPr>
        <w:ind w:left="1134"/>
        <w:jc w:val="both"/>
        <w:rPr>
          <w:rFonts w:ascii="Museo Sans 100" w:hAnsi="Museo Sans 100"/>
          <w:sz w:val="24"/>
          <w:szCs w:val="24"/>
        </w:rPr>
      </w:pPr>
      <w:r w:rsidRPr="00BE516F">
        <w:rPr>
          <w:rFonts w:ascii="Museo Sans 100" w:hAnsi="Museo Sans 100" w:cs="Arial"/>
          <w:sz w:val="24"/>
          <w:szCs w:val="24"/>
        </w:rPr>
        <w:t xml:space="preserve">En el Punto XII del Acta de Sesión Ordinaria 29-2019, de fecha 20 de noviembre de 2019, se aprobó entre otros, el Proyecto </w:t>
      </w:r>
      <w:r w:rsidRPr="00BE516F">
        <w:rPr>
          <w:rFonts w:ascii="Museo Sans 100" w:hAnsi="Museo Sans 100"/>
          <w:bCs/>
          <w:sz w:val="24"/>
          <w:szCs w:val="24"/>
        </w:rPr>
        <w:t>de</w:t>
      </w:r>
      <w:r w:rsidRPr="00BE516F">
        <w:rPr>
          <w:rFonts w:ascii="Museo Sans 100" w:hAnsi="Museo Sans 100"/>
          <w:sz w:val="24"/>
          <w:szCs w:val="24"/>
        </w:rPr>
        <w:t xml:space="preserve">Lotificación Agrícola y Asentamiento Comunitario, en el inmueble denominado registralmente como </w:t>
      </w:r>
      <w:r w:rsidRPr="00BE516F">
        <w:rPr>
          <w:rFonts w:ascii="Museo Sans 100" w:hAnsi="Museo Sans 100"/>
          <w:b/>
          <w:sz w:val="24"/>
          <w:szCs w:val="24"/>
        </w:rPr>
        <w:t xml:space="preserve">HACIENDA SINGUIL Y SANTA RITA, </w:t>
      </w:r>
      <w:r w:rsidRPr="00BE516F">
        <w:rPr>
          <w:rFonts w:ascii="Museo Sans 100" w:hAnsi="Museo Sans 100"/>
          <w:sz w:val="24"/>
          <w:szCs w:val="24"/>
        </w:rPr>
        <w:t xml:space="preserve">y según planos como </w:t>
      </w:r>
      <w:r w:rsidRPr="00BE516F">
        <w:rPr>
          <w:rFonts w:ascii="Museo Sans 100" w:hAnsi="Museo Sans 100"/>
          <w:b/>
          <w:sz w:val="24"/>
          <w:szCs w:val="24"/>
        </w:rPr>
        <w:t xml:space="preserve">HACIENDA EL SINGUIL Y SANTA RITA, PORCIÓN 2, </w:t>
      </w:r>
      <w:r w:rsidRPr="00BE516F">
        <w:rPr>
          <w:rFonts w:ascii="Museo Sans 100" w:hAnsi="Museo Sans 100"/>
          <w:sz w:val="24"/>
          <w:szCs w:val="24"/>
        </w:rPr>
        <w:t>según</w:t>
      </w:r>
      <w:r w:rsidRPr="00BE516F">
        <w:rPr>
          <w:rFonts w:ascii="Museo Sans 100" w:hAnsi="Museo Sans 100" w:cs="Arial"/>
          <w:sz w:val="24"/>
          <w:szCs w:val="24"/>
        </w:rPr>
        <w:t xml:space="preserve">detalle siguiente: que incluye </w:t>
      </w:r>
      <w:r w:rsidR="00655974">
        <w:rPr>
          <w:rFonts w:ascii="Museo Sans 100" w:hAnsi="Museo Sans 100" w:cs="Arial"/>
          <w:sz w:val="24"/>
          <w:szCs w:val="24"/>
        </w:rPr>
        <w:t>---</w:t>
      </w:r>
      <w:r w:rsidRPr="00BE516F">
        <w:rPr>
          <w:rFonts w:ascii="Museo Sans 100" w:hAnsi="Museo Sans 100" w:cs="Arial"/>
          <w:sz w:val="24"/>
          <w:szCs w:val="24"/>
        </w:rPr>
        <w:t xml:space="preserve"> Lotes Agrícolas Polígono 1; Área Verde y Calles, con una extensión superficial de 07 </w:t>
      </w:r>
      <w:proofErr w:type="spellStart"/>
      <w:r w:rsidRPr="00BE516F">
        <w:rPr>
          <w:rFonts w:ascii="Museo Sans 100" w:hAnsi="Museo Sans 100" w:cs="Arial"/>
          <w:sz w:val="24"/>
          <w:szCs w:val="24"/>
        </w:rPr>
        <w:t>Hás</w:t>
      </w:r>
      <w:proofErr w:type="spellEnd"/>
      <w:r w:rsidRPr="00BE516F">
        <w:rPr>
          <w:rFonts w:ascii="Museo Sans 100" w:hAnsi="Museo Sans 100" w:cs="Arial"/>
          <w:sz w:val="24"/>
          <w:szCs w:val="24"/>
        </w:rPr>
        <w:t xml:space="preserve">., 83 </w:t>
      </w:r>
      <w:proofErr w:type="spellStart"/>
      <w:r w:rsidRPr="00BE516F">
        <w:rPr>
          <w:rFonts w:ascii="Museo Sans 100" w:hAnsi="Museo Sans 100" w:cs="Arial"/>
          <w:sz w:val="24"/>
          <w:szCs w:val="24"/>
        </w:rPr>
        <w:t>Ás</w:t>
      </w:r>
      <w:proofErr w:type="spellEnd"/>
      <w:r w:rsidRPr="00BE516F">
        <w:rPr>
          <w:rFonts w:ascii="Museo Sans 100" w:hAnsi="Museo Sans 100" w:cs="Arial"/>
          <w:sz w:val="24"/>
          <w:szCs w:val="24"/>
        </w:rPr>
        <w:t xml:space="preserve">., 26.83 </w:t>
      </w:r>
      <w:proofErr w:type="spellStart"/>
      <w:r w:rsidRPr="00BE516F">
        <w:rPr>
          <w:rFonts w:ascii="Museo Sans 100" w:hAnsi="Museo Sans 100" w:cs="Arial"/>
          <w:sz w:val="24"/>
          <w:szCs w:val="24"/>
        </w:rPr>
        <w:t>Cás</w:t>
      </w:r>
      <w:proofErr w:type="spellEnd"/>
      <w:r w:rsidRPr="00BE516F">
        <w:rPr>
          <w:rFonts w:ascii="Museo Sans 100" w:hAnsi="Museo Sans 100" w:cs="Arial"/>
          <w:sz w:val="24"/>
          <w:szCs w:val="24"/>
        </w:rPr>
        <w:t xml:space="preserve">., equivalente a 78,326.83 Mts².inscrito a la matrícula </w:t>
      </w:r>
      <w:r w:rsidR="00655974">
        <w:rPr>
          <w:rFonts w:ascii="Museo Sans 100" w:hAnsi="Museo Sans 100" w:cs="Arial"/>
          <w:sz w:val="24"/>
          <w:szCs w:val="24"/>
        </w:rPr>
        <w:t>---</w:t>
      </w:r>
      <w:r w:rsidRPr="00BE516F">
        <w:rPr>
          <w:rFonts w:ascii="Museo Sans 100" w:hAnsi="Museo Sans 100" w:cs="Arial"/>
          <w:sz w:val="24"/>
          <w:szCs w:val="24"/>
        </w:rPr>
        <w:t xml:space="preserve">-00000. </w:t>
      </w:r>
      <w:r w:rsidRPr="00BE516F">
        <w:rPr>
          <w:rFonts w:ascii="Museo Sans 100" w:hAnsi="Museo Sans 100"/>
          <w:sz w:val="24"/>
          <w:szCs w:val="24"/>
        </w:rPr>
        <w:t>Aprobándose el Valor Base de:</w:t>
      </w:r>
      <w:r w:rsidR="006B464B" w:rsidRPr="00BE516F">
        <w:rPr>
          <w:rFonts w:ascii="Museo Sans 100" w:hAnsi="Museo Sans 100"/>
          <w:sz w:val="24"/>
          <w:szCs w:val="24"/>
        </w:rPr>
        <w:t>$3,770.88 por h</w:t>
      </w:r>
      <w:r w:rsidRPr="00BE516F">
        <w:rPr>
          <w:rFonts w:ascii="Museo Sans 100" w:hAnsi="Museo Sans 100"/>
          <w:sz w:val="24"/>
          <w:szCs w:val="24"/>
        </w:rPr>
        <w:t>ectárea para los lotes agrícolas con clase de suelo III, por lo que se recomienda el precio de venta para éste de $5,166.11, de acuerdo al procedimiento establecido en el Instructivo “Criterio de Avalúos para la Transferencia de Inmuebles Propiedad de ISTA” aprobado en el Punto XV del acta de Sesión Ordinaria 03-2015, de fecha 21 de enero de 2015.</w:t>
      </w:r>
      <w:r w:rsidRPr="00BE516F">
        <w:rPr>
          <w:rFonts w:ascii="Museo Sans 100" w:hAnsi="Museo Sans 100"/>
          <w:bCs/>
          <w:sz w:val="24"/>
          <w:szCs w:val="24"/>
        </w:rPr>
        <w:t xml:space="preserve">  Es de mencionar, que el área que ha sido identificada como zona verde, conservará su uso como tal y no será parcelada debido a su tipificación y características. Dentro del proyecto relacionado se encuentra el inmueble objeto del presente </w:t>
      </w:r>
      <w:r w:rsidR="006B464B" w:rsidRPr="00BE516F">
        <w:rPr>
          <w:rFonts w:ascii="Museo Sans 100" w:hAnsi="Museo Sans 100"/>
          <w:bCs/>
          <w:sz w:val="24"/>
          <w:szCs w:val="24"/>
        </w:rPr>
        <w:t xml:space="preserve"> punto de acta.</w:t>
      </w:r>
    </w:p>
    <w:p w:rsidR="006B464B" w:rsidRPr="00BE516F" w:rsidRDefault="006B464B" w:rsidP="00BE516F">
      <w:pPr>
        <w:ind w:left="1134"/>
        <w:jc w:val="both"/>
        <w:rPr>
          <w:rFonts w:ascii="Museo Sans 100" w:hAnsi="Museo Sans 100"/>
          <w:bCs/>
          <w:sz w:val="24"/>
          <w:szCs w:val="24"/>
        </w:rPr>
      </w:pPr>
    </w:p>
    <w:p w:rsidR="00A72947" w:rsidRDefault="00DE1715" w:rsidP="00BE516F">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t>IV.</w:t>
      </w:r>
      <w:r w:rsidRPr="00BE516F">
        <w:rPr>
          <w:rFonts w:ascii="Museo Sans 100" w:hAnsi="Museo Sans 100"/>
          <w:sz w:val="24"/>
          <w:szCs w:val="24"/>
        </w:rPr>
        <w:tab/>
      </w:r>
      <w:r w:rsidR="00A72947" w:rsidRPr="00BE516F">
        <w:rPr>
          <w:rFonts w:ascii="Museo Sans 100" w:hAnsi="Museo Sans 100"/>
          <w:sz w:val="24"/>
          <w:szCs w:val="24"/>
        </w:rPr>
        <w:t>Es necesario advertir a la adjudicataria, a través de una cláusula especial en la escritura correspondiente de compraventa del inmueble que deberá cumplir con las medidas ambientales emitidas por la Unidad Ambiental Institucional, referentes a:</w:t>
      </w:r>
    </w:p>
    <w:p w:rsidR="00BE516F" w:rsidRPr="00BE516F" w:rsidRDefault="00BE516F" w:rsidP="00BE516F">
      <w:pPr>
        <w:pStyle w:val="Prrafodelista"/>
        <w:ind w:left="1134" w:hanging="708"/>
        <w:contextualSpacing/>
        <w:jc w:val="both"/>
        <w:rPr>
          <w:rFonts w:ascii="Museo Sans 100" w:hAnsi="Museo Sans 100"/>
          <w:bCs/>
          <w:sz w:val="24"/>
          <w:szCs w:val="24"/>
        </w:rPr>
      </w:pP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Que los beneficiarios, implementen medidas para el manejo de los residuos sólidos y de las aguas residuales; y de ser posible, que coordinen con las autoridades municipales para su apoyo;</w:t>
      </w: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Que eviten la deforestación en los bosques de galería (vegetación de la ribera de los ríos y quebradas);</w:t>
      </w: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Evitar las descargas de las aguas residuales de los estanques piscícolas a los cauces de los ríos y quebradas;</w:t>
      </w: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Minimizar el uso de agroquímicos en los cultivos;</w:t>
      </w: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Minimizar las quemas de rastrojos; y</w:t>
      </w:r>
    </w:p>
    <w:p w:rsidR="00A72947" w:rsidRPr="00DE1715" w:rsidRDefault="00A72947" w:rsidP="001B74E4">
      <w:pPr>
        <w:pStyle w:val="Prrafodelista"/>
        <w:numPr>
          <w:ilvl w:val="0"/>
          <w:numId w:val="22"/>
        </w:numPr>
        <w:ind w:left="1559" w:hanging="425"/>
        <w:contextualSpacing/>
        <w:jc w:val="both"/>
        <w:rPr>
          <w:rFonts w:ascii="Museo Sans 100" w:hAnsi="Museo Sans 100"/>
        </w:rPr>
      </w:pPr>
      <w:r w:rsidRPr="00DE1715">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DE1715">
        <w:rPr>
          <w:rFonts w:ascii="Museo Sans 100" w:hAnsi="Museo Sans 100"/>
        </w:rPr>
        <w:t>Tacuazina</w:t>
      </w:r>
      <w:proofErr w:type="spellEnd"/>
      <w:r w:rsidRPr="00DE1715">
        <w:rPr>
          <w:rFonts w:ascii="Museo Sans 100" w:hAnsi="Museo Sans 100"/>
        </w:rPr>
        <w:t>, El Pantano entre otros).</w:t>
      </w:r>
    </w:p>
    <w:p w:rsidR="00A72947" w:rsidRPr="00BE516F" w:rsidRDefault="00A72947" w:rsidP="00BE516F">
      <w:pPr>
        <w:ind w:left="1134"/>
        <w:jc w:val="both"/>
        <w:rPr>
          <w:rFonts w:ascii="Museo Sans 100" w:hAnsi="Museo Sans 100"/>
          <w:sz w:val="24"/>
          <w:szCs w:val="24"/>
        </w:rPr>
      </w:pPr>
      <w:r w:rsidRPr="00BE516F">
        <w:rPr>
          <w:rFonts w:ascii="Museo Sans 100" w:eastAsia="Times New Roman" w:hAnsi="Museo Sans 100"/>
          <w:sz w:val="24"/>
          <w:szCs w:val="24"/>
          <w:lang w:val="es-ES" w:eastAsia="es-ES"/>
        </w:rPr>
        <w:t xml:space="preserve">Lo anterior, de conformidad a lo establecido en el Acuerdo Segundo del Punto </w:t>
      </w:r>
      <w:r w:rsidRPr="00BE516F">
        <w:rPr>
          <w:rFonts w:ascii="Museo Sans 100" w:hAnsi="Museo Sans 100"/>
          <w:sz w:val="24"/>
          <w:szCs w:val="24"/>
        </w:rPr>
        <w:t>XII del Acta de Sesión Ordinaria 29-2019, de fecha 20 de noviembre de 2019.</w:t>
      </w:r>
    </w:p>
    <w:p w:rsidR="00DE1715" w:rsidRDefault="00DE1715" w:rsidP="00BE516F">
      <w:pPr>
        <w:ind w:left="1134"/>
        <w:jc w:val="both"/>
        <w:rPr>
          <w:rFonts w:ascii="Museo Sans 100" w:hAnsi="Museo Sans 100"/>
          <w:sz w:val="24"/>
          <w:szCs w:val="24"/>
        </w:rPr>
      </w:pPr>
    </w:p>
    <w:p w:rsidR="008645FD" w:rsidRPr="00BE516F" w:rsidRDefault="008645FD" w:rsidP="00BE516F">
      <w:pPr>
        <w:ind w:left="1134"/>
        <w:jc w:val="both"/>
        <w:rPr>
          <w:rFonts w:ascii="Museo Sans 100" w:hAnsi="Museo Sans 100"/>
          <w:sz w:val="24"/>
          <w:szCs w:val="24"/>
        </w:rPr>
      </w:pPr>
    </w:p>
    <w:p w:rsidR="00A72947" w:rsidRPr="00BE516F" w:rsidRDefault="00DE1715" w:rsidP="00BE516F">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lastRenderedPageBreak/>
        <w:t>V.</w:t>
      </w:r>
      <w:r w:rsidRPr="00BE516F">
        <w:rPr>
          <w:rFonts w:ascii="Museo Sans 100" w:hAnsi="Museo Sans 100"/>
          <w:sz w:val="24"/>
          <w:szCs w:val="24"/>
        </w:rPr>
        <w:tab/>
      </w:r>
      <w:r w:rsidR="00A72947" w:rsidRPr="00BE516F">
        <w:rPr>
          <w:rFonts w:ascii="Museo Sans 100" w:hAnsi="Museo Sans 100"/>
          <w:sz w:val="24"/>
          <w:szCs w:val="24"/>
        </w:rPr>
        <w:t>Según valúo de fecha 24 de febrero de 2020, realizado por el Departamento de Asignación Individual y Avalúos, se recomienda el precio de venta para el inmueble, según detalle consignado en el cuadro de valores y extensiones que se relacionará en el Acuerdo Primero del presente</w:t>
      </w:r>
      <w:r w:rsidRPr="00BE516F">
        <w:rPr>
          <w:rFonts w:ascii="Museo Sans 100" w:hAnsi="Museo Sans 100"/>
          <w:sz w:val="24"/>
          <w:szCs w:val="24"/>
        </w:rPr>
        <w:t xml:space="preserve"> punto de acta</w:t>
      </w:r>
      <w:r w:rsidR="00A72947" w:rsidRPr="00BE516F">
        <w:rPr>
          <w:rFonts w:ascii="Museo Sans 100" w:hAnsi="Museo Sans 100"/>
          <w:sz w:val="24"/>
          <w:szCs w:val="24"/>
        </w:rPr>
        <w:t xml:space="preserve">, y que ha sido requerido por la solicitante calificada dentro del Programa Campesinos Sin Tierra. </w:t>
      </w:r>
    </w:p>
    <w:p w:rsidR="00DE1715" w:rsidRPr="00BE516F" w:rsidRDefault="00DE1715" w:rsidP="00BE516F">
      <w:pPr>
        <w:pStyle w:val="Prrafodelista"/>
        <w:ind w:left="1134" w:hanging="708"/>
        <w:contextualSpacing/>
        <w:jc w:val="both"/>
        <w:rPr>
          <w:rFonts w:ascii="Museo Sans 100" w:hAnsi="Museo Sans 100"/>
          <w:sz w:val="24"/>
          <w:szCs w:val="24"/>
        </w:rPr>
      </w:pPr>
    </w:p>
    <w:p w:rsidR="00B535A8" w:rsidRPr="00655974" w:rsidRDefault="00DE1715" w:rsidP="00655974">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t>VI.</w:t>
      </w:r>
      <w:r w:rsidRPr="00BE516F">
        <w:rPr>
          <w:rFonts w:ascii="Museo Sans 100" w:hAnsi="Museo Sans 100"/>
          <w:sz w:val="24"/>
          <w:szCs w:val="24"/>
        </w:rPr>
        <w:tab/>
      </w:r>
      <w:r w:rsidR="00A72947" w:rsidRPr="00BE516F">
        <w:rPr>
          <w:rFonts w:ascii="Museo Sans 100" w:hAnsi="Museo Sans 100"/>
          <w:sz w:val="24"/>
          <w:szCs w:val="24"/>
        </w:rPr>
        <w:t xml:space="preserve">Conforme al Acta de Posesión Material de fecha 18 de febrero de 2020, levantada por el técnico de la Oficina Regional Occidental, señor Darío Enrique </w:t>
      </w:r>
      <w:proofErr w:type="spellStart"/>
      <w:r w:rsidR="00A72947" w:rsidRPr="00BE516F">
        <w:rPr>
          <w:rFonts w:ascii="Museo Sans 100" w:hAnsi="Museo Sans 100"/>
          <w:sz w:val="24"/>
          <w:szCs w:val="24"/>
        </w:rPr>
        <w:t>Zelada</w:t>
      </w:r>
      <w:proofErr w:type="spellEnd"/>
      <w:r w:rsidR="00A72947" w:rsidRPr="00BE516F">
        <w:rPr>
          <w:rFonts w:ascii="Museo Sans 100" w:hAnsi="Museo Sans 100"/>
          <w:sz w:val="24"/>
          <w:szCs w:val="24"/>
        </w:rPr>
        <w:t xml:space="preserve"> Salazar, la solicitante se encuentra poseyendo el inmueble de forma quieta, pacífica y sin </w:t>
      </w:r>
      <w:r w:rsidR="00655974">
        <w:rPr>
          <w:rFonts w:ascii="Museo Sans 100" w:hAnsi="Museo Sans 100"/>
          <w:sz w:val="24"/>
          <w:szCs w:val="24"/>
        </w:rPr>
        <w:t>interrupción desde hace 7 años.</w:t>
      </w:r>
    </w:p>
    <w:p w:rsidR="00B535A8" w:rsidRPr="00B535A8" w:rsidRDefault="00B535A8" w:rsidP="00BE516F">
      <w:pPr>
        <w:pStyle w:val="Prrafodelista"/>
        <w:rPr>
          <w:rFonts w:ascii="Museo Sans 100" w:hAnsi="Museo Sans 100"/>
          <w:sz w:val="24"/>
          <w:szCs w:val="24"/>
          <w:lang w:val="es-ES"/>
        </w:rPr>
      </w:pPr>
    </w:p>
    <w:p w:rsidR="00A72947" w:rsidRPr="00BE516F" w:rsidRDefault="00DE1715" w:rsidP="00BE516F">
      <w:pPr>
        <w:pStyle w:val="Prrafodelista"/>
        <w:ind w:left="1134" w:hanging="708"/>
        <w:contextualSpacing/>
        <w:jc w:val="both"/>
        <w:rPr>
          <w:rFonts w:ascii="Museo Sans 100" w:hAnsi="Museo Sans 100"/>
          <w:sz w:val="24"/>
          <w:szCs w:val="24"/>
        </w:rPr>
      </w:pPr>
      <w:r w:rsidRPr="00BE516F">
        <w:rPr>
          <w:rFonts w:ascii="Museo Sans 100" w:hAnsi="Museo Sans 100"/>
          <w:sz w:val="24"/>
          <w:szCs w:val="24"/>
        </w:rPr>
        <w:t>VII.</w:t>
      </w:r>
      <w:r w:rsidRPr="00BE516F">
        <w:rPr>
          <w:rFonts w:ascii="Museo Sans 100" w:hAnsi="Museo Sans 100"/>
          <w:sz w:val="24"/>
          <w:szCs w:val="24"/>
        </w:rPr>
        <w:tab/>
      </w:r>
      <w:r w:rsidR="00A72947" w:rsidRPr="00BE516F">
        <w:rPr>
          <w:rFonts w:ascii="Museo Sans 100" w:hAnsi="Museo Sans 100"/>
          <w:sz w:val="24"/>
          <w:szCs w:val="24"/>
        </w:rPr>
        <w:t>De acuerdo a declaración simple contenida en la Solicitud de Adjudicación de Inmueble de fecha 18 de febrero de 2020, la peticionaria manifiesta que ni ella ni la integrante de su grupo familiar son empleadas del ISTA; situación robustecida de conformidad a la consulta realizada en la Base de Datos de Empleados de este Instituto.</w:t>
      </w:r>
    </w:p>
    <w:p w:rsidR="00A72947" w:rsidRDefault="00A72947" w:rsidP="00BE516F">
      <w:pPr>
        <w:pStyle w:val="Prrafodelista"/>
        <w:ind w:left="1134" w:right="141" w:hanging="850"/>
        <w:contextualSpacing/>
        <w:jc w:val="both"/>
        <w:rPr>
          <w:rFonts w:ascii="Museo Sans 100" w:hAnsi="Museo Sans 100"/>
          <w:sz w:val="24"/>
          <w:szCs w:val="24"/>
        </w:rPr>
      </w:pPr>
    </w:p>
    <w:p w:rsidR="00B535A8" w:rsidRPr="00BE516F" w:rsidRDefault="00B535A8" w:rsidP="00BE516F">
      <w:pPr>
        <w:pStyle w:val="Prrafodelista"/>
        <w:ind w:left="1134" w:right="141" w:hanging="850"/>
        <w:contextualSpacing/>
        <w:jc w:val="both"/>
        <w:rPr>
          <w:rFonts w:ascii="Museo Sans 100" w:hAnsi="Museo Sans 100"/>
          <w:sz w:val="24"/>
          <w:szCs w:val="24"/>
        </w:rPr>
      </w:pPr>
    </w:p>
    <w:p w:rsidR="00A72947" w:rsidRPr="00BE516F" w:rsidRDefault="00A72947" w:rsidP="00BE516F">
      <w:pPr>
        <w:jc w:val="both"/>
        <w:rPr>
          <w:rFonts w:ascii="Museo Sans 100" w:hAnsi="Museo Sans 100"/>
          <w:sz w:val="24"/>
          <w:szCs w:val="24"/>
        </w:rPr>
      </w:pPr>
      <w:r w:rsidRPr="00BE516F">
        <w:rPr>
          <w:rFonts w:ascii="Museo Sans 100" w:eastAsia="Times New Roman" w:hAnsi="Museo Sans 100"/>
          <w:sz w:val="24"/>
          <w:szCs w:val="24"/>
        </w:rPr>
        <w:t>Se ha tenido a la vista:</w:t>
      </w:r>
      <w:r w:rsidRPr="00BE516F">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Acta de Posesión Material, copia de documento único de identidad, tarjetas de identificación tributaria, certificación de partida de nacimiento y carencias de bienes</w:t>
      </w:r>
      <w:r w:rsidRPr="00BE516F">
        <w:rPr>
          <w:rFonts w:ascii="Museo Sans 100" w:eastAsia="Times New Roman" w:hAnsi="Museo Sans 100"/>
          <w:sz w:val="24"/>
          <w:szCs w:val="24"/>
        </w:rPr>
        <w:t>; c</w:t>
      </w:r>
      <w:r w:rsidRPr="00BE516F">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A72947" w:rsidRPr="00BE516F" w:rsidRDefault="00A72947" w:rsidP="00BE516F">
      <w:pPr>
        <w:jc w:val="both"/>
        <w:rPr>
          <w:rFonts w:ascii="Museo Sans 100" w:hAnsi="Museo Sans 100"/>
          <w:sz w:val="24"/>
          <w:szCs w:val="24"/>
        </w:rPr>
      </w:pPr>
    </w:p>
    <w:p w:rsidR="00B535A8" w:rsidRPr="003B6E32" w:rsidRDefault="00A72947" w:rsidP="00A72947">
      <w:pPr>
        <w:jc w:val="both"/>
        <w:rPr>
          <w:rFonts w:ascii="Museo Sans 100" w:hAnsi="Museo Sans 100"/>
          <w:b/>
          <w:bCs/>
          <w:sz w:val="24"/>
          <w:szCs w:val="24"/>
        </w:rPr>
      </w:pPr>
      <w:r w:rsidRPr="00BE516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E516F">
        <w:rPr>
          <w:rFonts w:ascii="Museo Sans 100" w:hAnsi="Museo Sans 100"/>
          <w:bCs/>
          <w:sz w:val="24"/>
          <w:szCs w:val="24"/>
        </w:rPr>
        <w:t>Ley del Régimen Especial de la Tierra en Propiedad de Las Asociaciones Cooperativas, Comunales y Comunitarias Campesinas  Beneficiarios de la Reforma Agraria</w:t>
      </w:r>
      <w:r w:rsidRPr="00BE516F">
        <w:rPr>
          <w:rFonts w:ascii="Museo Sans 100" w:hAnsi="Museo Sans 100"/>
          <w:sz w:val="24"/>
          <w:szCs w:val="24"/>
        </w:rPr>
        <w:t xml:space="preserve">, la Junta Directiva, </w:t>
      </w:r>
      <w:r w:rsidRPr="00BE516F">
        <w:rPr>
          <w:rFonts w:ascii="Museo Sans 100" w:hAnsi="Museo Sans 100"/>
          <w:b/>
          <w:sz w:val="24"/>
          <w:szCs w:val="24"/>
          <w:u w:val="single"/>
        </w:rPr>
        <w:t>ACUERDA: PRIMERO:</w:t>
      </w:r>
      <w:r w:rsidRPr="00BE516F">
        <w:rPr>
          <w:rFonts w:ascii="Museo Sans 100" w:hAnsi="Museo Sans 100"/>
          <w:sz w:val="24"/>
          <w:szCs w:val="24"/>
        </w:rPr>
        <w:t>Aprobar la adjudicación y transferencia por compraventa de 01 lote agrícola a favor de la señora:</w:t>
      </w:r>
      <w:r w:rsidRPr="00BE516F">
        <w:rPr>
          <w:rFonts w:ascii="Museo Sans 100" w:hAnsi="Museo Sans 100"/>
          <w:b/>
          <w:bCs/>
          <w:sz w:val="24"/>
          <w:szCs w:val="24"/>
        </w:rPr>
        <w:t xml:space="preserve"> CRISTINA JAZMIN SOTO MORALES</w:t>
      </w:r>
      <w:r w:rsidRPr="00BE516F">
        <w:rPr>
          <w:rFonts w:ascii="Museo Sans 100" w:eastAsia="Times New Roman" w:hAnsi="Museo Sans 100"/>
          <w:b/>
          <w:sz w:val="24"/>
          <w:szCs w:val="24"/>
        </w:rPr>
        <w:t xml:space="preserve">, </w:t>
      </w:r>
      <w:r w:rsidRPr="00BE516F">
        <w:rPr>
          <w:rFonts w:ascii="Museo Sans 100" w:eastAsia="Times New Roman" w:hAnsi="Museo Sans 100"/>
          <w:sz w:val="24"/>
          <w:szCs w:val="24"/>
        </w:rPr>
        <w:t xml:space="preserve">y su menor hija </w:t>
      </w:r>
      <w:r w:rsidR="00655974">
        <w:rPr>
          <w:rFonts w:ascii="Museo Sans 100" w:eastAsia="Times New Roman" w:hAnsi="Museo Sans 100"/>
          <w:b/>
          <w:sz w:val="24"/>
          <w:szCs w:val="24"/>
        </w:rPr>
        <w:t>---</w:t>
      </w:r>
      <w:r w:rsidRPr="00BE516F">
        <w:rPr>
          <w:rFonts w:ascii="Museo Sans 100" w:hAnsi="Museo Sans 100"/>
          <w:b/>
          <w:sz w:val="24"/>
          <w:szCs w:val="24"/>
        </w:rPr>
        <w:t>;</w:t>
      </w:r>
      <w:r w:rsidRPr="00BE516F">
        <w:rPr>
          <w:rFonts w:ascii="Museo Sans 100" w:eastAsia="Times New Roman" w:hAnsi="Museo Sans 100"/>
          <w:sz w:val="24"/>
          <w:szCs w:val="24"/>
          <w:lang w:val="es-ES" w:eastAsia="es-ES"/>
        </w:rPr>
        <w:t xml:space="preserve">de las generales antes expresadas, en </w:t>
      </w:r>
      <w:r w:rsidRPr="00BE516F">
        <w:rPr>
          <w:rFonts w:ascii="Museo Sans 100" w:eastAsia="Times New Roman" w:hAnsi="Museo Sans 100"/>
          <w:sz w:val="24"/>
          <w:szCs w:val="24"/>
          <w:lang w:eastAsia="es-ES"/>
        </w:rPr>
        <w:t xml:space="preserve">el </w:t>
      </w:r>
      <w:r w:rsidRPr="00BE516F">
        <w:rPr>
          <w:rFonts w:ascii="Museo Sans 100" w:hAnsi="Museo Sans 100"/>
          <w:sz w:val="24"/>
          <w:szCs w:val="24"/>
        </w:rPr>
        <w:t xml:space="preserve">Proyecto de </w:t>
      </w:r>
      <w:r w:rsidRPr="00BE516F">
        <w:rPr>
          <w:rFonts w:ascii="Museo Sans 100" w:hAnsi="Museo Sans 100"/>
          <w:sz w:val="24"/>
          <w:szCs w:val="24"/>
          <w:lang w:val="es-ES"/>
        </w:rPr>
        <w:t xml:space="preserve">Lotificación Agrícola y asentamiento comunitario desarrollado en el inmueble denominado registralmente como: </w:t>
      </w:r>
      <w:r w:rsidRPr="00BE516F">
        <w:rPr>
          <w:rFonts w:ascii="Museo Sans 100" w:hAnsi="Museo Sans 100"/>
          <w:b/>
          <w:sz w:val="24"/>
          <w:szCs w:val="24"/>
          <w:lang w:val="es-ES"/>
        </w:rPr>
        <w:t>HACIENDA SINGUIL Y SANTA RITA,</w:t>
      </w:r>
      <w:r w:rsidRPr="00BE516F">
        <w:rPr>
          <w:rFonts w:ascii="Museo Sans 100" w:hAnsi="Museo Sans 100"/>
          <w:sz w:val="24"/>
          <w:szCs w:val="24"/>
          <w:lang w:val="es-ES"/>
        </w:rPr>
        <w:t xml:space="preserve"> y según plano como </w:t>
      </w:r>
      <w:r w:rsidRPr="00BE516F">
        <w:rPr>
          <w:rFonts w:ascii="Museo Sans 100" w:hAnsi="Museo Sans 100"/>
          <w:b/>
          <w:sz w:val="24"/>
          <w:szCs w:val="24"/>
          <w:lang w:val="es-ES"/>
        </w:rPr>
        <w:t>HACIENDA EL SINGUIL Y SANTA RITA, PORCION 2,</w:t>
      </w:r>
      <w:r w:rsidR="009A64F5">
        <w:rPr>
          <w:rFonts w:ascii="Museo Sans 100" w:hAnsi="Museo Sans 100"/>
          <w:sz w:val="24"/>
          <w:szCs w:val="24"/>
        </w:rPr>
        <w:t>situada</w:t>
      </w:r>
      <w:r w:rsidRPr="00BE516F">
        <w:rPr>
          <w:rFonts w:ascii="Museo Sans 100" w:hAnsi="Museo Sans 100"/>
          <w:sz w:val="24"/>
          <w:szCs w:val="24"/>
          <w:lang w:val="es-ES"/>
        </w:rPr>
        <w:t xml:space="preserve"> en jurisdicción de El Porvenir, departamento de Santa Ana</w:t>
      </w:r>
      <w:r w:rsidRPr="00BE516F">
        <w:rPr>
          <w:rFonts w:ascii="Museo Sans 100" w:hAnsi="Museo Sans 100"/>
          <w:b/>
          <w:bCs/>
          <w:sz w:val="24"/>
          <w:szCs w:val="24"/>
        </w:rPr>
        <w:t>;</w:t>
      </w:r>
      <w:r w:rsidRPr="00BE516F">
        <w:rPr>
          <w:rFonts w:ascii="Museo Sans 100" w:hAnsi="Museo Sans 100"/>
          <w:sz w:val="24"/>
          <w:szCs w:val="24"/>
        </w:rPr>
        <w:t xml:space="preserve"> quedando la adjudicación conforme al cuadro de valores y extensiones siguiente:</w:t>
      </w:r>
    </w:p>
    <w:p w:rsidR="00B535A8" w:rsidRDefault="00B535A8" w:rsidP="00A72947">
      <w:pPr>
        <w:jc w:val="both"/>
        <w:rPr>
          <w:rFonts w:ascii="Museo Sans 100" w:eastAsia="Times New Roman" w:hAnsi="Museo Sans 100"/>
          <w:b/>
          <w:sz w:val="24"/>
          <w:szCs w:val="24"/>
          <w:u w:val="single"/>
        </w:rPr>
      </w:pPr>
    </w:p>
    <w:tbl>
      <w:tblPr>
        <w:tblW w:w="9076" w:type="dxa"/>
        <w:jc w:val="center"/>
        <w:tblLayout w:type="fixed"/>
        <w:tblCellMar>
          <w:left w:w="25" w:type="dxa"/>
          <w:right w:w="0" w:type="dxa"/>
        </w:tblCellMar>
        <w:tblLook w:val="0000"/>
      </w:tblPr>
      <w:tblGrid>
        <w:gridCol w:w="2564"/>
        <w:gridCol w:w="977"/>
        <w:gridCol w:w="2484"/>
        <w:gridCol w:w="569"/>
        <w:gridCol w:w="570"/>
        <w:gridCol w:w="610"/>
        <w:gridCol w:w="651"/>
        <w:gridCol w:w="651"/>
      </w:tblGrid>
      <w:tr w:rsidR="00A72947" w:rsidRPr="0001532D" w:rsidTr="00DE1715">
        <w:trPr>
          <w:trHeight w:val="28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VALOR (¢) </w:t>
            </w:r>
          </w:p>
        </w:tc>
      </w:tr>
      <w:tr w:rsidR="00DE1715" w:rsidRPr="0001532D" w:rsidTr="00DE1715">
        <w:trPr>
          <w:trHeight w:val="23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p>
        </w:tc>
      </w:tr>
    </w:tbl>
    <w:p w:rsidR="00A72947" w:rsidRPr="0001532D" w:rsidRDefault="00A72947" w:rsidP="00A72947">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A72947" w:rsidRPr="0001532D" w:rsidTr="00DE1715">
        <w:tc>
          <w:tcPr>
            <w:tcW w:w="2600"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b/>
                <w:bCs/>
                <w:sz w:val="14"/>
                <w:szCs w:val="14"/>
              </w:rPr>
            </w:pPr>
            <w:r w:rsidRPr="0001532D">
              <w:rPr>
                <w:rFonts w:ascii="Museo Sans 300" w:eastAsiaTheme="minorEastAsia" w:hAnsi="Museo Sans 300"/>
                <w:b/>
                <w:bCs/>
                <w:sz w:val="14"/>
                <w:szCs w:val="14"/>
              </w:rPr>
              <w:t>No DE ENTREGA: 02</w:t>
            </w:r>
          </w:p>
        </w:tc>
      </w:tr>
    </w:tbl>
    <w:p w:rsidR="00A72947" w:rsidRPr="0001532D" w:rsidRDefault="00A72947" w:rsidP="00A72947">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TASA DE INTERES 6% </w:t>
      </w:r>
    </w:p>
    <w:tbl>
      <w:tblPr>
        <w:tblW w:w="9033" w:type="dxa"/>
        <w:jc w:val="center"/>
        <w:tblLayout w:type="fixed"/>
        <w:tblCellMar>
          <w:left w:w="25" w:type="dxa"/>
          <w:right w:w="0" w:type="dxa"/>
        </w:tblCellMar>
        <w:tblLook w:val="0000"/>
      </w:tblPr>
      <w:tblGrid>
        <w:gridCol w:w="2551"/>
        <w:gridCol w:w="970"/>
        <w:gridCol w:w="2469"/>
        <w:gridCol w:w="565"/>
        <w:gridCol w:w="565"/>
        <w:gridCol w:w="605"/>
        <w:gridCol w:w="646"/>
        <w:gridCol w:w="662"/>
      </w:tblGrid>
      <w:tr w:rsidR="00DE1715" w:rsidRPr="0001532D" w:rsidTr="00DE1715">
        <w:trPr>
          <w:trHeight w:val="294"/>
          <w:jc w:val="center"/>
        </w:trPr>
        <w:tc>
          <w:tcPr>
            <w:tcW w:w="2551" w:type="dxa"/>
            <w:vMerge w:val="restart"/>
            <w:tcBorders>
              <w:top w:val="single" w:sz="2" w:space="0" w:color="auto"/>
              <w:left w:val="single" w:sz="2" w:space="0" w:color="auto"/>
              <w:bottom w:val="single" w:sz="2" w:space="0" w:color="auto"/>
              <w:right w:val="single" w:sz="2" w:space="0" w:color="auto"/>
            </w:tcBorders>
          </w:tcPr>
          <w:p w:rsidR="00A72947" w:rsidRPr="0001532D" w:rsidRDefault="003B6E32" w:rsidP="00F914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r w:rsidRPr="0001532D">
              <w:rPr>
                <w:rFonts w:ascii="Museo Sans 300" w:eastAsiaTheme="minorEastAsia" w:hAnsi="Museo Sans 300"/>
                <w:sz w:val="14"/>
                <w:szCs w:val="14"/>
              </w:rPr>
              <w:t xml:space="preserve">Lotes: </w:t>
            </w:r>
          </w:p>
          <w:p w:rsidR="00A72947" w:rsidRPr="0001532D" w:rsidRDefault="003B6E32" w:rsidP="00F914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72947" w:rsidRPr="0001532D">
              <w:rPr>
                <w:rFonts w:ascii="Museo Sans 300" w:eastAsiaTheme="minorEastAsia" w:hAnsi="Museo Sans 300"/>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p w:rsidR="00A72947" w:rsidRPr="0001532D" w:rsidRDefault="00A72947" w:rsidP="00F914E3">
            <w:pPr>
              <w:widowControl w:val="0"/>
              <w:autoSpaceDE w:val="0"/>
              <w:autoSpaceDN w:val="0"/>
              <w:adjustRightInd w:val="0"/>
              <w:rPr>
                <w:rFonts w:ascii="Museo Sans 300" w:eastAsiaTheme="minorEastAsia" w:hAnsi="Museo Sans 300"/>
                <w:sz w:val="14"/>
                <w:szCs w:val="14"/>
              </w:rPr>
            </w:pPr>
            <w:r w:rsidRPr="0001532D">
              <w:rPr>
                <w:rFonts w:ascii="Museo Sans 300" w:eastAsiaTheme="minorEastAsia" w:hAnsi="Museo Sans 300"/>
                <w:sz w:val="14"/>
                <w:szCs w:val="14"/>
              </w:rPr>
              <w:t>HACIENDA EL SINGUIL Y SANTA RITA PORCION DOS</w:t>
            </w:r>
          </w:p>
        </w:tc>
        <w:tc>
          <w:tcPr>
            <w:tcW w:w="565" w:type="dxa"/>
            <w:vMerge w:val="restart"/>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p w:rsidR="00A72947" w:rsidRPr="0001532D" w:rsidRDefault="00A72947" w:rsidP="00F914E3">
            <w:pPr>
              <w:widowControl w:val="0"/>
              <w:autoSpaceDE w:val="0"/>
              <w:autoSpaceDN w:val="0"/>
              <w:adjustRightInd w:val="0"/>
              <w:jc w:val="center"/>
              <w:rPr>
                <w:rFonts w:ascii="Museo Sans 300" w:eastAsiaTheme="minorEastAsia" w:hAnsi="Museo Sans 300"/>
                <w:sz w:val="14"/>
                <w:szCs w:val="14"/>
              </w:rPr>
            </w:pPr>
            <w:bookmarkStart w:id="0" w:name="_GoBack"/>
            <w:bookmarkEnd w:id="0"/>
            <w:r w:rsidRPr="0001532D">
              <w:rPr>
                <w:rFonts w:ascii="Museo Sans 300" w:eastAsiaTheme="minorEastAsia" w:hAnsi="Museo Sans 300"/>
                <w:sz w:val="14"/>
                <w:szCs w:val="14"/>
              </w:rPr>
              <w:t>1</w:t>
            </w:r>
          </w:p>
        </w:tc>
        <w:tc>
          <w:tcPr>
            <w:tcW w:w="565" w:type="dxa"/>
            <w:vMerge w:val="restart"/>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p w:rsidR="00A72947" w:rsidRPr="0001532D" w:rsidRDefault="00A72947" w:rsidP="00F914E3">
            <w:pPr>
              <w:widowControl w:val="0"/>
              <w:autoSpaceDE w:val="0"/>
              <w:autoSpaceDN w:val="0"/>
              <w:adjustRightInd w:val="0"/>
              <w:jc w:val="center"/>
              <w:rPr>
                <w:rFonts w:ascii="Museo Sans 300" w:eastAsiaTheme="minorEastAsia" w:hAnsi="Museo Sans 300"/>
                <w:sz w:val="14"/>
                <w:szCs w:val="14"/>
              </w:rPr>
            </w:pPr>
            <w:r w:rsidRPr="0001532D">
              <w:rPr>
                <w:rFonts w:ascii="Museo Sans 300" w:eastAsiaTheme="minorEastAsia" w:hAnsi="Museo Sans 300"/>
                <w:sz w:val="14"/>
                <w:szCs w:val="14"/>
              </w:rPr>
              <w:t>10</w:t>
            </w:r>
          </w:p>
        </w:tc>
        <w:tc>
          <w:tcPr>
            <w:tcW w:w="605" w:type="dxa"/>
            <w:vMerge w:val="restart"/>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p>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 xml:space="preserve">7,639.93 </w:t>
            </w:r>
          </w:p>
        </w:tc>
        <w:tc>
          <w:tcPr>
            <w:tcW w:w="646"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p>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3946.87</w:t>
            </w:r>
          </w:p>
        </w:tc>
        <w:tc>
          <w:tcPr>
            <w:tcW w:w="658"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p>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 xml:space="preserve">34,535.11 </w:t>
            </w:r>
          </w:p>
        </w:tc>
      </w:tr>
      <w:tr w:rsidR="00DE1715" w:rsidRPr="0001532D" w:rsidTr="00DE1715">
        <w:trPr>
          <w:trHeight w:val="146"/>
          <w:jc w:val="center"/>
        </w:trPr>
        <w:tc>
          <w:tcPr>
            <w:tcW w:w="2551"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 xml:space="preserve">7,639.93 </w:t>
            </w:r>
          </w:p>
        </w:tc>
        <w:tc>
          <w:tcPr>
            <w:tcW w:w="646"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 xml:space="preserve">3946.87 </w:t>
            </w:r>
          </w:p>
        </w:tc>
        <w:tc>
          <w:tcPr>
            <w:tcW w:w="658" w:type="dxa"/>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right"/>
              <w:rPr>
                <w:rFonts w:ascii="Museo Sans 300" w:eastAsiaTheme="minorEastAsia" w:hAnsi="Museo Sans 300"/>
                <w:sz w:val="14"/>
                <w:szCs w:val="14"/>
              </w:rPr>
            </w:pPr>
            <w:r w:rsidRPr="0001532D">
              <w:rPr>
                <w:rFonts w:ascii="Museo Sans 300" w:eastAsiaTheme="minorEastAsia" w:hAnsi="Museo Sans 300"/>
                <w:sz w:val="14"/>
                <w:szCs w:val="14"/>
              </w:rPr>
              <w:t xml:space="preserve">34,535.11 </w:t>
            </w:r>
          </w:p>
        </w:tc>
      </w:tr>
      <w:tr w:rsidR="00A72947" w:rsidRPr="0001532D" w:rsidTr="00DE1715">
        <w:trPr>
          <w:trHeight w:val="454"/>
          <w:jc w:val="center"/>
        </w:trPr>
        <w:tc>
          <w:tcPr>
            <w:tcW w:w="2551" w:type="dxa"/>
            <w:vMerge/>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Área Total: 7,639.93</w:t>
            </w:r>
          </w:p>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 Valor Total ($): 3946.87</w:t>
            </w:r>
          </w:p>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34,535.11</w:t>
            </w:r>
          </w:p>
        </w:tc>
      </w:tr>
    </w:tbl>
    <w:p w:rsidR="00A72947" w:rsidRPr="0001532D" w:rsidRDefault="00A72947" w:rsidP="00A72947">
      <w:pPr>
        <w:widowControl w:val="0"/>
        <w:autoSpaceDE w:val="0"/>
        <w:autoSpaceDN w:val="0"/>
        <w:adjustRightInd w:val="0"/>
        <w:rPr>
          <w:rFonts w:ascii="Museo Sans 300" w:eastAsiaTheme="minorEastAsia" w:hAnsi="Museo Sans 300"/>
          <w:sz w:val="14"/>
          <w:szCs w:val="14"/>
        </w:rPr>
      </w:pPr>
    </w:p>
    <w:tbl>
      <w:tblPr>
        <w:tblW w:w="8998" w:type="dxa"/>
        <w:jc w:val="center"/>
        <w:tblLayout w:type="fixed"/>
        <w:tblCellMar>
          <w:left w:w="25" w:type="dxa"/>
          <w:right w:w="0" w:type="dxa"/>
        </w:tblCellMar>
        <w:tblLook w:val="0000"/>
      </w:tblPr>
      <w:tblGrid>
        <w:gridCol w:w="3513"/>
        <w:gridCol w:w="2462"/>
        <w:gridCol w:w="1735"/>
        <w:gridCol w:w="644"/>
        <w:gridCol w:w="644"/>
      </w:tblGrid>
      <w:tr w:rsidR="00DE1715" w:rsidRPr="0001532D" w:rsidTr="00DE1715">
        <w:trPr>
          <w:trHeight w:val="260"/>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right"/>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right"/>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right"/>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0 </w:t>
            </w:r>
          </w:p>
        </w:tc>
      </w:tr>
      <w:tr w:rsidR="00DE1715" w:rsidRPr="0001532D" w:rsidTr="00DE1715">
        <w:trPr>
          <w:trHeight w:val="213"/>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sidRPr="0001532D">
              <w:rPr>
                <w:rFonts w:ascii="Museo Sans 300" w:eastAsiaTheme="minorEastAsia"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7639.93</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3946.87</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72947" w:rsidRPr="0001532D" w:rsidRDefault="00A72947" w:rsidP="00F914E3">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34535.11</w:t>
            </w:r>
          </w:p>
        </w:tc>
      </w:tr>
    </w:tbl>
    <w:p w:rsidR="00A72947" w:rsidRDefault="00A72947" w:rsidP="00A72947">
      <w:pPr>
        <w:jc w:val="both"/>
        <w:rPr>
          <w:rFonts w:ascii="Museo Sans 100" w:eastAsia="Times New Roman" w:hAnsi="Museo Sans 100"/>
          <w:b/>
          <w:sz w:val="24"/>
          <w:szCs w:val="24"/>
          <w:u w:val="single"/>
        </w:rPr>
      </w:pPr>
    </w:p>
    <w:p w:rsidR="00A72947" w:rsidRPr="00CF7614" w:rsidRDefault="00A72947" w:rsidP="00A72947">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Advertir a la adjudicataria</w:t>
      </w:r>
      <w:r>
        <w:rPr>
          <w:rFonts w:ascii="Museo Sans 100" w:eastAsia="Times New Roman" w:hAnsi="Museo Sans 100"/>
          <w:sz w:val="24"/>
          <w:szCs w:val="24"/>
        </w:rPr>
        <w:t xml:space="preserve">, a través de una cláusula especial en la escritura de compraventa del inmueble, que deberá cumplir con las medidas ambientales, relacionadas en el considerando IV del presente punto de acta.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b/>
          <w:sz w:val="24"/>
          <w:szCs w:val="24"/>
          <w:u w:val="single"/>
        </w:rPr>
        <w:t>CUART</w:t>
      </w:r>
      <w:r w:rsidRPr="00E3694B">
        <w:rPr>
          <w:rFonts w:ascii="Museo Sans 100" w:hAnsi="Museo Sans 100"/>
          <w:b/>
          <w:sz w:val="24"/>
          <w:szCs w:val="24"/>
          <w:u w:val="single"/>
        </w:rPr>
        <w:t>O:</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A72947" w:rsidRDefault="00A72947" w:rsidP="00A72947">
      <w:pPr>
        <w:jc w:val="center"/>
        <w:rPr>
          <w:rFonts w:ascii="Museo Sans 100" w:eastAsia="Times New Roman" w:hAnsi="Museo Sans 100"/>
          <w:sz w:val="24"/>
          <w:szCs w:val="24"/>
        </w:rPr>
      </w:pPr>
    </w:p>
    <w:p w:rsidR="00A72947" w:rsidRDefault="00A72947" w:rsidP="00A72947">
      <w:pPr>
        <w:tabs>
          <w:tab w:val="left" w:pos="1080"/>
        </w:tabs>
        <w:jc w:val="center"/>
        <w:rPr>
          <w:rFonts w:ascii="Museo Sans 100" w:hAnsi="Museo Sans 100"/>
          <w:sz w:val="24"/>
          <w:szCs w:val="24"/>
        </w:rPr>
      </w:pPr>
    </w:p>
    <w:p w:rsidR="00A72947" w:rsidRDefault="00A72947" w:rsidP="008645FD">
      <w:pPr>
        <w:tabs>
          <w:tab w:val="left" w:pos="1080"/>
        </w:tabs>
        <w:rPr>
          <w:rFonts w:ascii="Museo Sans 100" w:hAnsi="Museo Sans 100"/>
          <w:sz w:val="24"/>
          <w:szCs w:val="24"/>
        </w:rPr>
      </w:pPr>
    </w:p>
    <w:p w:rsidR="008C1DF3" w:rsidRDefault="008C1DF3" w:rsidP="007B4D28">
      <w:pPr>
        <w:tabs>
          <w:tab w:val="left" w:pos="1080"/>
        </w:tabs>
        <w:jc w:val="center"/>
        <w:rPr>
          <w:rFonts w:ascii="Museo Sans 100" w:hAnsi="Museo Sans 100"/>
          <w:sz w:val="24"/>
          <w:szCs w:val="24"/>
        </w:rPr>
      </w:pPr>
    </w:p>
    <w:p w:rsidR="009E3D89" w:rsidRPr="00943292" w:rsidRDefault="00727884" w:rsidP="00943292">
      <w:pPr>
        <w:widowControl w:val="0"/>
        <w:autoSpaceDE w:val="0"/>
        <w:autoSpaceDN w:val="0"/>
        <w:adjustRightInd w:val="0"/>
        <w:ind w:right="70" w:firstLine="19"/>
        <w:jc w:val="both"/>
        <w:rPr>
          <w:rFonts w:ascii="Museo Sans 100" w:hAnsi="Museo Sans 100"/>
          <w:sz w:val="24"/>
          <w:szCs w:val="24"/>
        </w:rPr>
      </w:pPr>
      <w:r>
        <w:rPr>
          <w:rFonts w:ascii="Museo Sans 100" w:hAnsi="Museo Sans 100"/>
          <w:sz w:val="24"/>
          <w:szCs w:val="24"/>
        </w:rPr>
        <w:t>“””””X</w:t>
      </w:r>
      <w:r w:rsidR="009E3D89" w:rsidRPr="00943292">
        <w:rPr>
          <w:rFonts w:ascii="Museo Sans 100" w:hAnsi="Museo Sans 100"/>
          <w:sz w:val="24"/>
          <w:szCs w:val="24"/>
        </w:rPr>
        <w:t>V</w:t>
      </w:r>
      <w:r>
        <w:rPr>
          <w:rFonts w:ascii="Museo Sans 100" w:hAnsi="Museo Sans 100"/>
          <w:sz w:val="24"/>
          <w:szCs w:val="24"/>
        </w:rPr>
        <w:t>I</w:t>
      </w:r>
      <w:r w:rsidR="009E3D89" w:rsidRPr="00943292">
        <w:rPr>
          <w:rFonts w:ascii="Museo Sans 100" w:hAnsi="Museo Sans 100"/>
          <w:sz w:val="24"/>
          <w:szCs w:val="24"/>
        </w:rPr>
        <w:t xml:space="preserve">) El señor Presidente somete a consideración de Junta Directiva, dictamen jurídico 131, en atención a </w:t>
      </w:r>
      <w:r w:rsidR="009E3D89" w:rsidRPr="00943292">
        <w:rPr>
          <w:rFonts w:ascii="Museo Sans 100" w:hAnsi="Museo Sans 100" w:cs="Arial"/>
          <w:sz w:val="24"/>
          <w:szCs w:val="24"/>
        </w:rPr>
        <w:t xml:space="preserve">oficio proveniente de la Dirección de Asuntos Jurídicos del Ministerio de Hacienda, con referencia DAJ/N-093/CC/2020, de fecha 12 de marzo de 2020, en el cual se emitió opinión recomendando la renegociación del Contrato Colectivo de Trabajo, </w:t>
      </w:r>
      <w:r w:rsidR="009E3D89" w:rsidRPr="00943292">
        <w:rPr>
          <w:rFonts w:ascii="Museo Sans 100" w:hAnsi="Museo Sans 100"/>
          <w:sz w:val="24"/>
          <w:szCs w:val="24"/>
        </w:rPr>
        <w:t xml:space="preserve">celebrado </w:t>
      </w:r>
      <w:r w:rsidR="009E3D89" w:rsidRPr="00943292">
        <w:rPr>
          <w:rFonts w:ascii="Museo Sans 100" w:hAnsi="Museo Sans 100" w:cs="Arial"/>
          <w:sz w:val="24"/>
          <w:szCs w:val="24"/>
        </w:rPr>
        <w:t xml:space="preserve">y </w:t>
      </w:r>
      <w:r w:rsidR="009E3D89" w:rsidRPr="00943292">
        <w:rPr>
          <w:rFonts w:ascii="Museo Sans 100" w:hAnsi="Museo Sans 100"/>
          <w:sz w:val="24"/>
          <w:szCs w:val="24"/>
        </w:rPr>
        <w:t xml:space="preserve">suscrito por el </w:t>
      </w:r>
      <w:r w:rsidR="009E3D89" w:rsidRPr="00943292">
        <w:rPr>
          <w:rFonts w:ascii="Museo Sans 100" w:hAnsi="Museo Sans 100"/>
          <w:w w:val="99"/>
          <w:sz w:val="24"/>
          <w:szCs w:val="24"/>
        </w:rPr>
        <w:t xml:space="preserve">Instituto </w:t>
      </w:r>
      <w:r w:rsidR="009E3D89" w:rsidRPr="00943292">
        <w:rPr>
          <w:rFonts w:ascii="Museo Sans 100" w:hAnsi="Museo Sans 100"/>
          <w:sz w:val="24"/>
          <w:szCs w:val="24"/>
        </w:rPr>
        <w:t xml:space="preserve">Salvadoreño deTransformación Agraria, "ISTA", </w:t>
      </w:r>
      <w:r w:rsidR="009E3D89" w:rsidRPr="00943292">
        <w:rPr>
          <w:rFonts w:ascii="Museo Sans 100" w:hAnsi="Museo Sans 100" w:cs="Arial"/>
          <w:sz w:val="24"/>
          <w:szCs w:val="24"/>
        </w:rPr>
        <w:t>y</w:t>
      </w:r>
      <w:r w:rsidR="009E3D89" w:rsidRPr="00943292">
        <w:rPr>
          <w:rFonts w:ascii="Museo Sans 100" w:hAnsi="Museo Sans 100"/>
          <w:sz w:val="24"/>
          <w:szCs w:val="24"/>
        </w:rPr>
        <w:t xml:space="preserve">elSindicato deEmpresa </w:t>
      </w:r>
      <w:r w:rsidR="009E3D89" w:rsidRPr="00943292">
        <w:rPr>
          <w:rFonts w:ascii="Museo Sans 100" w:hAnsi="Museo Sans 100"/>
          <w:w w:val="99"/>
          <w:sz w:val="24"/>
          <w:szCs w:val="24"/>
        </w:rPr>
        <w:t xml:space="preserve">Trabajadores </w:t>
      </w:r>
      <w:r w:rsidR="009E3D89" w:rsidRPr="00943292">
        <w:rPr>
          <w:rFonts w:ascii="Museo Sans 100" w:hAnsi="Museo Sans 100"/>
          <w:sz w:val="24"/>
          <w:szCs w:val="24"/>
        </w:rPr>
        <w:t xml:space="preserve">del Instituto Salvadoreño de Transformación Agraria, "SETISTA”, en lo que respecta a las Cláusulas N° 32 Vacaciones, 52 Salarios, 53 Bonificación y 54 Cuota Adicional en Efectivo, por lo que se hace necesaria la </w:t>
      </w:r>
      <w:r w:rsidR="009E3D89" w:rsidRPr="00943292">
        <w:rPr>
          <w:rFonts w:ascii="Museo Sans 100" w:hAnsi="Museo Sans 100"/>
          <w:b/>
          <w:sz w:val="24"/>
          <w:szCs w:val="24"/>
          <w:lang w:eastAsia="es-ES"/>
        </w:rPr>
        <w:t>modificación del Punto XIX del Acta de Sesión Ordinaria 23-2019, de fecha 20 de septiembre de 2019</w:t>
      </w:r>
      <w:r w:rsidR="009E3D89" w:rsidRPr="00943292">
        <w:rPr>
          <w:rFonts w:ascii="Museo Sans 100" w:hAnsi="Museo Sans 100"/>
          <w:sz w:val="24"/>
          <w:szCs w:val="24"/>
          <w:lang w:eastAsia="es-ES"/>
        </w:rPr>
        <w:t xml:space="preserve">, en el cual la Junta Directiva Institucional acordó darse por enterada y ratificar las modificaciones acordadas en la etapa de trato directo en virtud de la revisión del Contrato Colectivo de Trabajo, </w:t>
      </w:r>
      <w:r w:rsidR="009E3D89" w:rsidRPr="00943292">
        <w:rPr>
          <w:rFonts w:ascii="Museo Sans 100" w:hAnsi="Museo Sans 100"/>
          <w:sz w:val="24"/>
          <w:szCs w:val="24"/>
        </w:rPr>
        <w:t>que ha sido de acuerdo al</w:t>
      </w:r>
      <w:r w:rsidR="00082D30">
        <w:rPr>
          <w:rFonts w:ascii="Museo Sans 100" w:hAnsi="Museo Sans 100"/>
          <w:sz w:val="24"/>
          <w:szCs w:val="24"/>
        </w:rPr>
        <w:t xml:space="preserve"> </w:t>
      </w:r>
      <w:r w:rsidR="009E3D89" w:rsidRPr="00943292">
        <w:rPr>
          <w:rFonts w:ascii="Museo Sans 100" w:hAnsi="Museo Sans 100"/>
          <w:sz w:val="24"/>
          <w:szCs w:val="24"/>
        </w:rPr>
        <w:t>procedimiento establecido en</w:t>
      </w:r>
      <w:r w:rsidR="00082D30">
        <w:rPr>
          <w:rFonts w:ascii="Museo Sans 100" w:hAnsi="Museo Sans 100"/>
          <w:sz w:val="24"/>
          <w:szCs w:val="24"/>
        </w:rPr>
        <w:t xml:space="preserve"> </w:t>
      </w:r>
      <w:r w:rsidR="009E3D89" w:rsidRPr="00943292">
        <w:rPr>
          <w:rFonts w:ascii="Museo Sans 100" w:hAnsi="Museo Sans 100"/>
          <w:sz w:val="24"/>
          <w:szCs w:val="24"/>
        </w:rPr>
        <w:t>los</w:t>
      </w:r>
      <w:r w:rsidR="00082D30">
        <w:rPr>
          <w:rFonts w:ascii="Museo Sans 100" w:hAnsi="Museo Sans 100"/>
          <w:sz w:val="24"/>
          <w:szCs w:val="24"/>
        </w:rPr>
        <w:t xml:space="preserve"> </w:t>
      </w:r>
      <w:r w:rsidR="009E3D89" w:rsidRPr="00943292">
        <w:rPr>
          <w:rFonts w:ascii="Museo Sans 100" w:hAnsi="Museo Sans 100"/>
          <w:sz w:val="24"/>
          <w:szCs w:val="24"/>
        </w:rPr>
        <w:t>artículos</w:t>
      </w:r>
      <w:r w:rsidR="00082D30">
        <w:rPr>
          <w:rFonts w:ascii="Museo Sans 100" w:hAnsi="Museo Sans 100"/>
          <w:sz w:val="24"/>
          <w:szCs w:val="24"/>
        </w:rPr>
        <w:t xml:space="preserve"> </w:t>
      </w:r>
      <w:r w:rsidR="009E3D89" w:rsidRPr="00943292">
        <w:rPr>
          <w:rFonts w:ascii="Museo Sans 100" w:hAnsi="Museo Sans 100"/>
          <w:sz w:val="24"/>
          <w:szCs w:val="24"/>
        </w:rPr>
        <w:t>481</w:t>
      </w:r>
      <w:r w:rsidR="00082D30">
        <w:rPr>
          <w:rFonts w:ascii="Museo Sans 100" w:hAnsi="Museo Sans 100"/>
          <w:sz w:val="24"/>
          <w:szCs w:val="24"/>
        </w:rPr>
        <w:t xml:space="preserve"> </w:t>
      </w:r>
      <w:r w:rsidR="009E3D89" w:rsidRPr="00943292">
        <w:rPr>
          <w:rFonts w:ascii="Museo Sans 100" w:hAnsi="Museo Sans 100"/>
          <w:sz w:val="24"/>
          <w:szCs w:val="24"/>
        </w:rPr>
        <w:t>y</w:t>
      </w:r>
      <w:r w:rsidR="00082D30">
        <w:rPr>
          <w:rFonts w:ascii="Museo Sans 100" w:hAnsi="Museo Sans 100"/>
          <w:sz w:val="24"/>
          <w:szCs w:val="24"/>
        </w:rPr>
        <w:t xml:space="preserve"> </w:t>
      </w:r>
      <w:r w:rsidR="009E3D89" w:rsidRPr="00943292">
        <w:rPr>
          <w:rFonts w:ascii="Museo Sans 100" w:hAnsi="Museo Sans 100"/>
          <w:sz w:val="24"/>
          <w:szCs w:val="24"/>
        </w:rPr>
        <w:t>siguientes del</w:t>
      </w:r>
      <w:r w:rsidR="00082D30">
        <w:rPr>
          <w:rFonts w:ascii="Museo Sans 100" w:hAnsi="Museo Sans 100"/>
          <w:sz w:val="24"/>
          <w:szCs w:val="24"/>
        </w:rPr>
        <w:t xml:space="preserve"> </w:t>
      </w:r>
      <w:r w:rsidR="009E3D89" w:rsidRPr="00943292">
        <w:rPr>
          <w:rFonts w:ascii="Museo Sans 100" w:hAnsi="Museo Sans 100"/>
          <w:sz w:val="24"/>
          <w:szCs w:val="24"/>
        </w:rPr>
        <w:t>Código de Trabajo;</w:t>
      </w:r>
      <w:r w:rsidR="00082D30">
        <w:rPr>
          <w:rFonts w:ascii="Museo Sans 100" w:hAnsi="Museo Sans 100"/>
          <w:sz w:val="24"/>
          <w:szCs w:val="24"/>
        </w:rPr>
        <w:t xml:space="preserve"> </w:t>
      </w:r>
      <w:r w:rsidR="009E3D89" w:rsidRPr="00943292">
        <w:rPr>
          <w:rFonts w:ascii="Museo Sans 100" w:hAnsi="Museo Sans 100"/>
          <w:sz w:val="24"/>
          <w:szCs w:val="24"/>
        </w:rPr>
        <w:t>al</w:t>
      </w:r>
      <w:r w:rsidR="00082D30">
        <w:rPr>
          <w:rFonts w:ascii="Museo Sans 100" w:hAnsi="Museo Sans 100"/>
          <w:sz w:val="24"/>
          <w:szCs w:val="24"/>
        </w:rPr>
        <w:t xml:space="preserve"> </w:t>
      </w:r>
      <w:r w:rsidR="009E3D89" w:rsidRPr="00943292">
        <w:rPr>
          <w:rFonts w:ascii="Museo Sans 100" w:hAnsi="Museo Sans 100"/>
          <w:sz w:val="24"/>
          <w:szCs w:val="24"/>
        </w:rPr>
        <w:t>respecto</w:t>
      </w:r>
      <w:r w:rsidR="009E3D89" w:rsidRPr="00943292">
        <w:rPr>
          <w:rFonts w:ascii="Museo Sans 100" w:hAnsi="Museo Sans 100"/>
          <w:spacing w:val="22"/>
          <w:sz w:val="24"/>
          <w:szCs w:val="24"/>
        </w:rPr>
        <w:t xml:space="preserve"> s</w:t>
      </w:r>
      <w:r w:rsidR="009E3D89" w:rsidRPr="00943292">
        <w:rPr>
          <w:rFonts w:ascii="Museo Sans 100" w:hAnsi="Museo Sans 100"/>
          <w:sz w:val="24"/>
          <w:szCs w:val="24"/>
        </w:rPr>
        <w:t>e</w:t>
      </w:r>
      <w:r w:rsidR="00082D30">
        <w:rPr>
          <w:rFonts w:ascii="Museo Sans 100" w:hAnsi="Museo Sans 100"/>
          <w:sz w:val="24"/>
          <w:szCs w:val="24"/>
        </w:rPr>
        <w:t xml:space="preserve"> </w:t>
      </w:r>
      <w:r w:rsidR="009E3D89" w:rsidRPr="00943292">
        <w:rPr>
          <w:rFonts w:ascii="Museo Sans 100" w:hAnsi="Museo Sans 100"/>
          <w:sz w:val="24"/>
          <w:szCs w:val="24"/>
        </w:rPr>
        <w:t>hacen</w:t>
      </w:r>
      <w:r w:rsidR="00082D30">
        <w:rPr>
          <w:rFonts w:ascii="Museo Sans 100" w:hAnsi="Museo Sans 100"/>
          <w:sz w:val="24"/>
          <w:szCs w:val="24"/>
        </w:rPr>
        <w:t xml:space="preserve"> </w:t>
      </w:r>
      <w:r w:rsidR="009E3D89" w:rsidRPr="00943292">
        <w:rPr>
          <w:rFonts w:ascii="Museo Sans 100" w:hAnsi="Museo Sans 100"/>
          <w:sz w:val="24"/>
          <w:szCs w:val="24"/>
        </w:rPr>
        <w:t>las</w:t>
      </w:r>
      <w:r w:rsidR="00082D30">
        <w:rPr>
          <w:rFonts w:ascii="Museo Sans 100" w:hAnsi="Museo Sans 100"/>
          <w:sz w:val="24"/>
          <w:szCs w:val="24"/>
        </w:rPr>
        <w:t xml:space="preserve"> </w:t>
      </w:r>
      <w:r w:rsidR="009E3D89" w:rsidRPr="00943292">
        <w:rPr>
          <w:rFonts w:ascii="Museo Sans 100" w:hAnsi="Museo Sans 100"/>
          <w:sz w:val="24"/>
          <w:szCs w:val="24"/>
        </w:rPr>
        <w:t>siguientes consideraciones:</w:t>
      </w:r>
    </w:p>
    <w:p w:rsidR="009E3D89" w:rsidRPr="00943292" w:rsidRDefault="009E3D89" w:rsidP="00943292">
      <w:pPr>
        <w:widowControl w:val="0"/>
        <w:autoSpaceDE w:val="0"/>
        <w:autoSpaceDN w:val="0"/>
        <w:adjustRightInd w:val="0"/>
        <w:jc w:val="both"/>
        <w:rPr>
          <w:rFonts w:ascii="Museo Sans 100" w:hAnsi="Museo Sans 100"/>
          <w:sz w:val="24"/>
          <w:szCs w:val="24"/>
        </w:rPr>
      </w:pPr>
    </w:p>
    <w:p w:rsidR="009E3D89" w:rsidRPr="00943292" w:rsidRDefault="009E3D89" w:rsidP="001B74E4">
      <w:pPr>
        <w:widowControl w:val="0"/>
        <w:numPr>
          <w:ilvl w:val="0"/>
          <w:numId w:val="23"/>
        </w:numPr>
        <w:tabs>
          <w:tab w:val="left" w:pos="1134"/>
          <w:tab w:val="left" w:pos="2160"/>
          <w:tab w:val="left" w:pos="2220"/>
          <w:tab w:val="left" w:pos="2600"/>
        </w:tabs>
        <w:autoSpaceDE w:val="0"/>
        <w:autoSpaceDN w:val="0"/>
        <w:adjustRightInd w:val="0"/>
        <w:ind w:left="1134" w:right="70" w:hanging="708"/>
        <w:jc w:val="both"/>
        <w:rPr>
          <w:rFonts w:ascii="Museo Sans 100" w:hAnsi="Museo Sans 100"/>
          <w:sz w:val="24"/>
          <w:szCs w:val="24"/>
        </w:rPr>
      </w:pPr>
      <w:r w:rsidRPr="00943292">
        <w:rPr>
          <w:rFonts w:ascii="Museo Sans 100" w:hAnsi="Museo Sans 100"/>
          <w:sz w:val="24"/>
          <w:szCs w:val="24"/>
        </w:rPr>
        <w:t xml:space="preserve">El Contrato Colectivo de Trabajo celebrado </w:t>
      </w:r>
      <w:r w:rsidRPr="00943292">
        <w:rPr>
          <w:rFonts w:ascii="Museo Sans 100" w:hAnsi="Museo Sans 100"/>
          <w:w w:val="82"/>
          <w:sz w:val="24"/>
          <w:szCs w:val="24"/>
        </w:rPr>
        <w:t xml:space="preserve">y </w:t>
      </w:r>
      <w:r w:rsidRPr="00943292">
        <w:rPr>
          <w:rFonts w:ascii="Museo Sans 100" w:hAnsi="Museo Sans 100"/>
          <w:sz w:val="24"/>
          <w:szCs w:val="24"/>
        </w:rPr>
        <w:t xml:space="preserve">suscrito por el Instituto Salvadoreño de TransformaciónAgraria "ISTA" </w:t>
      </w:r>
      <w:r w:rsidRPr="00943292">
        <w:rPr>
          <w:rFonts w:ascii="Museo Sans 100" w:hAnsi="Museo Sans 100" w:cs="Arial"/>
          <w:sz w:val="24"/>
          <w:szCs w:val="24"/>
        </w:rPr>
        <w:t>y</w:t>
      </w:r>
      <w:r w:rsidRPr="00943292">
        <w:rPr>
          <w:rFonts w:ascii="Museo Sans 100" w:hAnsi="Museo Sans 100"/>
          <w:sz w:val="24"/>
          <w:szCs w:val="24"/>
        </w:rPr>
        <w:t>elSindicato deEmpresa Trabajadores del Instituto Salvadoreño de Transformación Agraria, "SETISTA", fue inscrito el día 9</w:t>
      </w:r>
      <w:r w:rsidR="00082D30">
        <w:rPr>
          <w:rFonts w:ascii="Museo Sans 100" w:hAnsi="Museo Sans 100"/>
          <w:sz w:val="24"/>
          <w:szCs w:val="24"/>
        </w:rPr>
        <w:t xml:space="preserve"> </w:t>
      </w:r>
      <w:r w:rsidRPr="00943292">
        <w:rPr>
          <w:rFonts w:ascii="Museo Sans 100" w:hAnsi="Museo Sans 100"/>
          <w:sz w:val="24"/>
          <w:szCs w:val="24"/>
        </w:rPr>
        <w:t>de mayo del año 2016, bajo el</w:t>
      </w:r>
      <w:r w:rsidR="00082D30">
        <w:rPr>
          <w:rFonts w:ascii="Museo Sans 100" w:hAnsi="Museo Sans 100"/>
          <w:sz w:val="24"/>
          <w:szCs w:val="24"/>
        </w:rPr>
        <w:t xml:space="preserve"> </w:t>
      </w:r>
      <w:r w:rsidRPr="00943292">
        <w:rPr>
          <w:rFonts w:ascii="Museo Sans 100" w:hAnsi="Museo Sans 100"/>
          <w:sz w:val="24"/>
          <w:szCs w:val="24"/>
        </w:rPr>
        <w:t xml:space="preserve">número </w:t>
      </w:r>
      <w:r w:rsidR="00082D30">
        <w:rPr>
          <w:rFonts w:ascii="Museo Sans 100" w:hAnsi="Museo Sans 100"/>
          <w:sz w:val="24"/>
          <w:szCs w:val="24"/>
        </w:rPr>
        <w:t>---</w:t>
      </w:r>
      <w:r w:rsidRPr="00943292">
        <w:rPr>
          <w:rFonts w:ascii="Museo Sans 100" w:hAnsi="Museo Sans 100"/>
          <w:sz w:val="24"/>
          <w:szCs w:val="24"/>
        </w:rPr>
        <w:t xml:space="preserve">, de folio </w:t>
      </w:r>
      <w:r w:rsidR="00082D30">
        <w:rPr>
          <w:rFonts w:ascii="Museo Sans 100" w:hAnsi="Museo Sans 100"/>
          <w:sz w:val="24"/>
          <w:szCs w:val="24"/>
        </w:rPr>
        <w:t>----</w:t>
      </w:r>
      <w:r w:rsidRPr="00943292">
        <w:rPr>
          <w:rFonts w:ascii="Museo Sans 100" w:hAnsi="Museo Sans 100"/>
          <w:sz w:val="24"/>
          <w:szCs w:val="24"/>
        </w:rPr>
        <w:t xml:space="preserve"> a folio </w:t>
      </w:r>
      <w:r w:rsidR="00082D30">
        <w:rPr>
          <w:rFonts w:ascii="Museo Sans 100" w:hAnsi="Museo Sans 100"/>
          <w:sz w:val="24"/>
          <w:szCs w:val="24"/>
        </w:rPr>
        <w:t>----</w:t>
      </w:r>
      <w:r w:rsidRPr="00943292">
        <w:rPr>
          <w:rFonts w:ascii="Museo Sans 100" w:hAnsi="Museo Sans 100"/>
          <w:sz w:val="24"/>
          <w:szCs w:val="24"/>
        </w:rPr>
        <w:t xml:space="preserve">, del </w:t>
      </w:r>
      <w:r w:rsidR="00082D30">
        <w:rPr>
          <w:rFonts w:ascii="Museo Sans 100" w:hAnsi="Museo Sans 100"/>
          <w:sz w:val="24"/>
          <w:szCs w:val="24"/>
        </w:rPr>
        <w:t>----</w:t>
      </w:r>
      <w:r w:rsidRPr="00943292">
        <w:rPr>
          <w:rFonts w:ascii="Museo Sans 100" w:hAnsi="Museo Sans 100"/>
          <w:sz w:val="24"/>
          <w:szCs w:val="24"/>
        </w:rPr>
        <w:t xml:space="preserve"> Libro de Registro de Contratos Colectivos de</w:t>
      </w:r>
      <w:r w:rsidR="00082D30">
        <w:rPr>
          <w:rFonts w:ascii="Museo Sans 100" w:hAnsi="Museo Sans 100"/>
          <w:sz w:val="24"/>
          <w:szCs w:val="24"/>
        </w:rPr>
        <w:t xml:space="preserve"> </w:t>
      </w:r>
      <w:r w:rsidRPr="00943292">
        <w:rPr>
          <w:rFonts w:ascii="Museo Sans 100" w:hAnsi="Museo Sans 100"/>
          <w:sz w:val="24"/>
          <w:szCs w:val="24"/>
        </w:rPr>
        <w:t>Trabajo, que lleva</w:t>
      </w:r>
      <w:r w:rsidR="00082D30">
        <w:rPr>
          <w:rFonts w:ascii="Museo Sans 100" w:hAnsi="Museo Sans 100"/>
          <w:sz w:val="24"/>
          <w:szCs w:val="24"/>
        </w:rPr>
        <w:t xml:space="preserve"> </w:t>
      </w:r>
      <w:r w:rsidRPr="00943292">
        <w:rPr>
          <w:rFonts w:ascii="Museo Sans 100" w:hAnsi="Museo Sans 100"/>
          <w:sz w:val="24"/>
          <w:szCs w:val="24"/>
        </w:rPr>
        <w:t>el</w:t>
      </w:r>
      <w:r w:rsidR="00082D30">
        <w:rPr>
          <w:rFonts w:ascii="Museo Sans 100" w:hAnsi="Museo Sans 100"/>
          <w:sz w:val="24"/>
          <w:szCs w:val="24"/>
        </w:rPr>
        <w:t xml:space="preserve"> </w:t>
      </w:r>
      <w:r w:rsidRPr="00943292">
        <w:rPr>
          <w:rFonts w:ascii="Museo Sans 100" w:hAnsi="Museo Sans 100"/>
          <w:sz w:val="24"/>
          <w:szCs w:val="24"/>
        </w:rPr>
        <w:t>Departamento Nacional de</w:t>
      </w:r>
      <w:r w:rsidR="00082D30">
        <w:rPr>
          <w:rFonts w:ascii="Museo Sans 100" w:hAnsi="Museo Sans 100"/>
          <w:sz w:val="24"/>
          <w:szCs w:val="24"/>
        </w:rPr>
        <w:t xml:space="preserve"> </w:t>
      </w:r>
      <w:r w:rsidRPr="00943292">
        <w:rPr>
          <w:rFonts w:ascii="Museo Sans 100" w:hAnsi="Museo Sans 100"/>
          <w:sz w:val="24"/>
          <w:szCs w:val="24"/>
        </w:rPr>
        <w:t>Organizaciones Sociales</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la</w:t>
      </w:r>
      <w:r w:rsidR="00082D30">
        <w:rPr>
          <w:rFonts w:ascii="Museo Sans 100" w:hAnsi="Museo Sans 100"/>
          <w:sz w:val="24"/>
          <w:szCs w:val="24"/>
        </w:rPr>
        <w:t xml:space="preserve"> </w:t>
      </w:r>
      <w:r w:rsidRPr="00943292">
        <w:rPr>
          <w:rFonts w:ascii="Museo Sans 100" w:hAnsi="Museo Sans 100"/>
          <w:sz w:val="24"/>
          <w:szCs w:val="24"/>
        </w:rPr>
        <w:t>Dirección General</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Trabajo, del Ministerio de Trabajo y Previsión Social.</w:t>
      </w:r>
    </w:p>
    <w:p w:rsidR="009E3D89" w:rsidRPr="00943292" w:rsidRDefault="009E3D89" w:rsidP="00943292">
      <w:pPr>
        <w:widowControl w:val="0"/>
        <w:autoSpaceDE w:val="0"/>
        <w:autoSpaceDN w:val="0"/>
        <w:adjustRightInd w:val="0"/>
        <w:jc w:val="both"/>
        <w:rPr>
          <w:rFonts w:ascii="Museo Sans 100" w:hAnsi="Museo Sans 100"/>
          <w:sz w:val="24"/>
          <w:szCs w:val="24"/>
        </w:rPr>
      </w:pPr>
    </w:p>
    <w:p w:rsidR="009E3D89" w:rsidRPr="00943292" w:rsidRDefault="009E3D89" w:rsidP="00943292">
      <w:pPr>
        <w:widowControl w:val="0"/>
        <w:autoSpaceDE w:val="0"/>
        <w:autoSpaceDN w:val="0"/>
        <w:adjustRightInd w:val="0"/>
        <w:ind w:left="1134" w:right="71"/>
        <w:jc w:val="both"/>
        <w:rPr>
          <w:rFonts w:ascii="Museo Sans 100" w:hAnsi="Museo Sans 100"/>
          <w:sz w:val="24"/>
          <w:szCs w:val="24"/>
        </w:rPr>
      </w:pPr>
      <w:r w:rsidRPr="00943292">
        <w:rPr>
          <w:rFonts w:ascii="Museo Sans 100" w:hAnsi="Museo Sans 100"/>
          <w:sz w:val="24"/>
          <w:szCs w:val="24"/>
        </w:rPr>
        <w:t>El</w:t>
      </w:r>
      <w:r w:rsidR="00082D30">
        <w:rPr>
          <w:rFonts w:ascii="Museo Sans 100" w:hAnsi="Museo Sans 100"/>
          <w:sz w:val="24"/>
          <w:szCs w:val="24"/>
        </w:rPr>
        <w:t xml:space="preserve"> </w:t>
      </w:r>
      <w:r w:rsidRPr="00943292">
        <w:rPr>
          <w:rFonts w:ascii="Museo Sans 100" w:hAnsi="Museo Sans 100"/>
          <w:sz w:val="24"/>
          <w:szCs w:val="24"/>
        </w:rPr>
        <w:t>mismo, tiene</w:t>
      </w:r>
      <w:r w:rsidR="00082D30">
        <w:rPr>
          <w:rFonts w:ascii="Museo Sans 100" w:hAnsi="Museo Sans 100"/>
          <w:sz w:val="24"/>
          <w:szCs w:val="24"/>
        </w:rPr>
        <w:t xml:space="preserve"> </w:t>
      </w:r>
      <w:r w:rsidRPr="00943292">
        <w:rPr>
          <w:rFonts w:ascii="Museo Sans 100" w:hAnsi="Museo Sans 100"/>
          <w:sz w:val="24"/>
          <w:szCs w:val="24"/>
        </w:rPr>
        <w:t>por</w:t>
      </w:r>
      <w:r w:rsidR="00082D30">
        <w:rPr>
          <w:rFonts w:ascii="Museo Sans 100" w:hAnsi="Museo Sans 100"/>
          <w:sz w:val="24"/>
          <w:szCs w:val="24"/>
        </w:rPr>
        <w:t xml:space="preserve"> </w:t>
      </w:r>
      <w:r w:rsidRPr="00943292">
        <w:rPr>
          <w:rFonts w:ascii="Museo Sans 100" w:hAnsi="Museo Sans 100"/>
          <w:sz w:val="24"/>
          <w:szCs w:val="24"/>
        </w:rPr>
        <w:t>objeto</w:t>
      </w:r>
      <w:r w:rsidR="00082D30">
        <w:rPr>
          <w:rFonts w:ascii="Museo Sans 100" w:hAnsi="Museo Sans 100"/>
          <w:sz w:val="24"/>
          <w:szCs w:val="24"/>
        </w:rPr>
        <w:t xml:space="preserve"> </w:t>
      </w:r>
      <w:r w:rsidRPr="00943292">
        <w:rPr>
          <w:rFonts w:ascii="Museo Sans 100" w:hAnsi="Museo Sans 100"/>
          <w:sz w:val="24"/>
          <w:szCs w:val="24"/>
        </w:rPr>
        <w:t>regular durante su</w:t>
      </w:r>
      <w:r w:rsidR="00082D30">
        <w:rPr>
          <w:rFonts w:ascii="Museo Sans 100" w:hAnsi="Museo Sans 100"/>
          <w:sz w:val="24"/>
          <w:szCs w:val="24"/>
        </w:rPr>
        <w:t xml:space="preserve"> </w:t>
      </w:r>
      <w:r w:rsidRPr="00943292">
        <w:rPr>
          <w:rFonts w:ascii="Museo Sans 100" w:hAnsi="Museo Sans 100"/>
          <w:sz w:val="24"/>
          <w:szCs w:val="24"/>
        </w:rPr>
        <w:t>vigencia, las</w:t>
      </w:r>
      <w:r w:rsidR="00082D30">
        <w:rPr>
          <w:rFonts w:ascii="Museo Sans 100" w:hAnsi="Museo Sans 100"/>
          <w:sz w:val="24"/>
          <w:szCs w:val="24"/>
        </w:rPr>
        <w:t xml:space="preserve"> </w:t>
      </w:r>
      <w:r w:rsidRPr="00943292">
        <w:rPr>
          <w:rFonts w:ascii="Museo Sans 100" w:hAnsi="Museo Sans 100"/>
          <w:sz w:val="24"/>
          <w:szCs w:val="24"/>
        </w:rPr>
        <w:t>relaciones de</w:t>
      </w:r>
      <w:r w:rsidR="00082D30">
        <w:rPr>
          <w:rFonts w:ascii="Museo Sans 100" w:hAnsi="Museo Sans 100"/>
          <w:sz w:val="24"/>
          <w:szCs w:val="24"/>
        </w:rPr>
        <w:t xml:space="preserve"> </w:t>
      </w:r>
      <w:r w:rsidRPr="00943292">
        <w:rPr>
          <w:rFonts w:ascii="Museo Sans 100" w:hAnsi="Museo Sans 100"/>
          <w:sz w:val="24"/>
          <w:szCs w:val="24"/>
        </w:rPr>
        <w:t>trabajo entre los</w:t>
      </w:r>
      <w:r w:rsidR="00082D30">
        <w:rPr>
          <w:rFonts w:ascii="Museo Sans 100" w:hAnsi="Museo Sans 100"/>
          <w:sz w:val="24"/>
          <w:szCs w:val="24"/>
        </w:rPr>
        <w:t xml:space="preserve"> </w:t>
      </w:r>
      <w:r w:rsidRPr="00943292">
        <w:rPr>
          <w:rFonts w:ascii="Museo Sans 100" w:hAnsi="Museo Sans 100"/>
          <w:sz w:val="24"/>
          <w:szCs w:val="24"/>
        </w:rPr>
        <w:t>trabajadores y</w:t>
      </w:r>
      <w:r w:rsidR="00082D30">
        <w:rPr>
          <w:rFonts w:ascii="Museo Sans 100" w:hAnsi="Museo Sans 100"/>
          <w:sz w:val="24"/>
          <w:szCs w:val="24"/>
        </w:rPr>
        <w:t xml:space="preserve"> </w:t>
      </w:r>
      <w:r w:rsidRPr="00943292">
        <w:rPr>
          <w:rFonts w:ascii="Museo Sans 100" w:hAnsi="Museo Sans 100"/>
          <w:sz w:val="24"/>
          <w:szCs w:val="24"/>
        </w:rPr>
        <w:t>el</w:t>
      </w:r>
      <w:r w:rsidR="00082D30">
        <w:rPr>
          <w:rFonts w:ascii="Museo Sans 100" w:hAnsi="Museo Sans 100"/>
          <w:sz w:val="24"/>
          <w:szCs w:val="24"/>
        </w:rPr>
        <w:t xml:space="preserve"> </w:t>
      </w:r>
      <w:r w:rsidRPr="00943292">
        <w:rPr>
          <w:rFonts w:ascii="Museo Sans 100" w:hAnsi="Museo Sans 100"/>
          <w:sz w:val="24"/>
          <w:szCs w:val="24"/>
        </w:rPr>
        <w:t>Instituto, con la</w:t>
      </w:r>
      <w:r w:rsidR="00082D30">
        <w:rPr>
          <w:rFonts w:ascii="Museo Sans 100" w:hAnsi="Museo Sans 100"/>
          <w:sz w:val="24"/>
          <w:szCs w:val="24"/>
        </w:rPr>
        <w:t xml:space="preserve"> </w:t>
      </w:r>
      <w:r w:rsidRPr="00943292">
        <w:rPr>
          <w:rFonts w:ascii="Museo Sans 100" w:hAnsi="Museo Sans 100"/>
          <w:sz w:val="24"/>
          <w:szCs w:val="24"/>
        </w:rPr>
        <w:t>finalidad de</w:t>
      </w:r>
      <w:r w:rsidR="00082D30">
        <w:rPr>
          <w:rFonts w:ascii="Museo Sans 100" w:hAnsi="Museo Sans 100"/>
          <w:sz w:val="24"/>
          <w:szCs w:val="24"/>
        </w:rPr>
        <w:t xml:space="preserve"> </w:t>
      </w:r>
      <w:r w:rsidRPr="00943292">
        <w:rPr>
          <w:rFonts w:ascii="Museo Sans 100" w:hAnsi="Museo Sans 100"/>
          <w:sz w:val="24"/>
          <w:szCs w:val="24"/>
        </w:rPr>
        <w:t>armonizar y</w:t>
      </w:r>
      <w:r w:rsidR="00082D30">
        <w:rPr>
          <w:rFonts w:ascii="Museo Sans 100" w:hAnsi="Museo Sans 100"/>
          <w:sz w:val="24"/>
          <w:szCs w:val="24"/>
        </w:rPr>
        <w:t xml:space="preserve"> </w:t>
      </w:r>
      <w:r w:rsidRPr="00943292">
        <w:rPr>
          <w:rFonts w:ascii="Museo Sans 100" w:hAnsi="Museo Sans 100"/>
          <w:sz w:val="24"/>
          <w:szCs w:val="24"/>
        </w:rPr>
        <w:t>dignificar las</w:t>
      </w:r>
      <w:r w:rsidR="00082D30">
        <w:rPr>
          <w:rFonts w:ascii="Museo Sans 100" w:hAnsi="Museo Sans 100"/>
          <w:sz w:val="24"/>
          <w:szCs w:val="24"/>
        </w:rPr>
        <w:t xml:space="preserve"> </w:t>
      </w:r>
      <w:r w:rsidRPr="00943292">
        <w:rPr>
          <w:rFonts w:ascii="Museo Sans 100" w:hAnsi="Museo Sans 100"/>
          <w:sz w:val="24"/>
          <w:szCs w:val="24"/>
        </w:rPr>
        <w:t xml:space="preserve">relaciones laborales, </w:t>
      </w:r>
      <w:r w:rsidR="00082D30" w:rsidRPr="00943292">
        <w:rPr>
          <w:rFonts w:ascii="Museo Sans 100" w:hAnsi="Museo Sans 100"/>
          <w:sz w:val="24"/>
          <w:szCs w:val="24"/>
        </w:rPr>
        <w:t>a través</w:t>
      </w:r>
      <w:r w:rsidRPr="00943292">
        <w:rPr>
          <w:rFonts w:ascii="Museo Sans 100" w:hAnsi="Museo Sans 100"/>
          <w:sz w:val="24"/>
          <w:szCs w:val="24"/>
        </w:rPr>
        <w:t xml:space="preserve"> de</w:t>
      </w:r>
      <w:r w:rsidR="00082D30">
        <w:rPr>
          <w:rFonts w:ascii="Museo Sans 100" w:hAnsi="Museo Sans 100"/>
          <w:sz w:val="24"/>
          <w:szCs w:val="24"/>
        </w:rPr>
        <w:t xml:space="preserve"> </w:t>
      </w:r>
      <w:r w:rsidRPr="00943292">
        <w:rPr>
          <w:rFonts w:ascii="Museo Sans 100" w:hAnsi="Museo Sans 100"/>
          <w:sz w:val="24"/>
          <w:szCs w:val="24"/>
        </w:rPr>
        <w:t>sus</w:t>
      </w:r>
      <w:r w:rsidR="00082D30">
        <w:rPr>
          <w:rFonts w:ascii="Museo Sans 100" w:hAnsi="Museo Sans 100"/>
          <w:sz w:val="24"/>
          <w:szCs w:val="24"/>
        </w:rPr>
        <w:t xml:space="preserve"> </w:t>
      </w:r>
      <w:r w:rsidRPr="00943292">
        <w:rPr>
          <w:rFonts w:ascii="Museo Sans 100" w:hAnsi="Museo Sans 100"/>
          <w:sz w:val="24"/>
          <w:szCs w:val="24"/>
        </w:rPr>
        <w:t>63</w:t>
      </w:r>
      <w:r w:rsidR="00082D30">
        <w:rPr>
          <w:rFonts w:ascii="Museo Sans 100" w:hAnsi="Museo Sans 100"/>
          <w:sz w:val="24"/>
          <w:szCs w:val="24"/>
        </w:rPr>
        <w:t xml:space="preserve"> </w:t>
      </w:r>
      <w:r w:rsidRPr="00943292">
        <w:rPr>
          <w:rFonts w:ascii="Museo Sans 100" w:hAnsi="Museo Sans 100"/>
          <w:sz w:val="24"/>
          <w:szCs w:val="24"/>
        </w:rPr>
        <w:t>cláusulas, surtiendo efecto según su texto</w:t>
      </w:r>
      <w:r w:rsidR="00082D30">
        <w:rPr>
          <w:rFonts w:ascii="Museo Sans 100" w:hAnsi="Museo Sans 100"/>
          <w:sz w:val="24"/>
          <w:szCs w:val="24"/>
        </w:rPr>
        <w:t xml:space="preserve"> </w:t>
      </w:r>
      <w:r w:rsidRPr="00943292">
        <w:rPr>
          <w:rFonts w:ascii="Museo Sans 100" w:hAnsi="Museo Sans 100"/>
          <w:sz w:val="24"/>
          <w:szCs w:val="24"/>
        </w:rPr>
        <w:t>a</w:t>
      </w:r>
      <w:r w:rsidR="00082D30">
        <w:rPr>
          <w:rFonts w:ascii="Museo Sans 100" w:hAnsi="Museo Sans 100"/>
          <w:sz w:val="24"/>
          <w:szCs w:val="24"/>
        </w:rPr>
        <w:t xml:space="preserve"> </w:t>
      </w:r>
      <w:r w:rsidRPr="00943292">
        <w:rPr>
          <w:rFonts w:ascii="Museo Sans 100" w:hAnsi="Museo Sans 100"/>
          <w:sz w:val="24"/>
          <w:szCs w:val="24"/>
        </w:rPr>
        <w:t>partir</w:t>
      </w:r>
      <w:r w:rsidR="00082D30">
        <w:rPr>
          <w:rFonts w:ascii="Museo Sans 100" w:hAnsi="Museo Sans 100"/>
          <w:sz w:val="24"/>
          <w:szCs w:val="24"/>
        </w:rPr>
        <w:t xml:space="preserve"> </w:t>
      </w:r>
      <w:r w:rsidRPr="00943292">
        <w:rPr>
          <w:rFonts w:ascii="Museo Sans 100" w:hAnsi="Museo Sans 100"/>
          <w:sz w:val="24"/>
          <w:szCs w:val="24"/>
        </w:rPr>
        <w:t>del</w:t>
      </w:r>
      <w:r w:rsidR="00082D30">
        <w:rPr>
          <w:rFonts w:ascii="Museo Sans 100" w:hAnsi="Museo Sans 100"/>
          <w:sz w:val="24"/>
          <w:szCs w:val="24"/>
        </w:rPr>
        <w:t xml:space="preserve"> </w:t>
      </w:r>
      <w:r w:rsidRPr="00943292">
        <w:rPr>
          <w:rFonts w:ascii="Museo Sans 100" w:hAnsi="Museo Sans 100"/>
          <w:sz w:val="24"/>
          <w:szCs w:val="24"/>
        </w:rPr>
        <w:t>día</w:t>
      </w:r>
      <w:r w:rsidR="00082D30">
        <w:rPr>
          <w:rFonts w:ascii="Museo Sans 100" w:hAnsi="Museo Sans 100"/>
          <w:sz w:val="24"/>
          <w:szCs w:val="24"/>
        </w:rPr>
        <w:t xml:space="preserve"> </w:t>
      </w:r>
      <w:r w:rsidRPr="00943292">
        <w:rPr>
          <w:rFonts w:ascii="Museo Sans 100" w:hAnsi="Museo Sans 100"/>
          <w:sz w:val="24"/>
          <w:szCs w:val="24"/>
        </w:rPr>
        <w:t>uno</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junio del</w:t>
      </w:r>
      <w:r w:rsidR="00082D30">
        <w:rPr>
          <w:rFonts w:ascii="Museo Sans 100" w:hAnsi="Museo Sans 100"/>
          <w:sz w:val="24"/>
          <w:szCs w:val="24"/>
        </w:rPr>
        <w:t xml:space="preserve"> </w:t>
      </w:r>
      <w:r w:rsidRPr="00943292">
        <w:rPr>
          <w:rFonts w:ascii="Museo Sans 100" w:hAnsi="Museo Sans 100"/>
          <w:sz w:val="24"/>
          <w:szCs w:val="24"/>
        </w:rPr>
        <w:t>año</w:t>
      </w:r>
      <w:r w:rsidR="00082D30">
        <w:rPr>
          <w:rFonts w:ascii="Museo Sans 100" w:hAnsi="Museo Sans 100"/>
          <w:sz w:val="24"/>
          <w:szCs w:val="24"/>
        </w:rPr>
        <w:t xml:space="preserve"> </w:t>
      </w:r>
      <w:r w:rsidRPr="00943292">
        <w:rPr>
          <w:rFonts w:ascii="Museo Sans 100" w:hAnsi="Museo Sans 100"/>
          <w:sz w:val="24"/>
          <w:szCs w:val="24"/>
        </w:rPr>
        <w:t>2019,</w:t>
      </w:r>
      <w:r w:rsidR="00082D30">
        <w:rPr>
          <w:rFonts w:ascii="Museo Sans 100" w:hAnsi="Museo Sans 100"/>
          <w:sz w:val="24"/>
          <w:szCs w:val="24"/>
        </w:rPr>
        <w:t xml:space="preserve"> </w:t>
      </w:r>
      <w:r w:rsidRPr="00943292">
        <w:rPr>
          <w:rFonts w:ascii="Museo Sans 100" w:hAnsi="Museo Sans 100"/>
          <w:sz w:val="24"/>
          <w:szCs w:val="24"/>
        </w:rPr>
        <w:t>con</w:t>
      </w:r>
      <w:r w:rsidR="00082D30">
        <w:rPr>
          <w:rFonts w:ascii="Museo Sans 100" w:hAnsi="Museo Sans 100"/>
          <w:sz w:val="24"/>
          <w:szCs w:val="24"/>
        </w:rPr>
        <w:t xml:space="preserve"> </w:t>
      </w:r>
      <w:r w:rsidRPr="00943292">
        <w:rPr>
          <w:rFonts w:ascii="Museo Sans 100" w:hAnsi="Museo Sans 100"/>
          <w:sz w:val="24"/>
          <w:szCs w:val="24"/>
        </w:rPr>
        <w:t>un</w:t>
      </w:r>
      <w:r w:rsidR="00082D30">
        <w:rPr>
          <w:rFonts w:ascii="Museo Sans 100" w:hAnsi="Museo Sans 100"/>
          <w:sz w:val="24"/>
          <w:szCs w:val="24"/>
        </w:rPr>
        <w:t xml:space="preserve"> </w:t>
      </w:r>
      <w:r w:rsidRPr="00943292">
        <w:rPr>
          <w:rFonts w:ascii="Museo Sans 100" w:hAnsi="Museo Sans 100"/>
          <w:sz w:val="24"/>
          <w:szCs w:val="24"/>
        </w:rPr>
        <w:t>plazo</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vigencia</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dos años,</w:t>
      </w:r>
      <w:r w:rsidR="00082D30">
        <w:rPr>
          <w:rFonts w:ascii="Museo Sans 100" w:hAnsi="Museo Sans 100"/>
          <w:sz w:val="24"/>
          <w:szCs w:val="24"/>
        </w:rPr>
        <w:t xml:space="preserve"> </w:t>
      </w:r>
      <w:r w:rsidRPr="00943292">
        <w:rPr>
          <w:rFonts w:ascii="Museo Sans 100" w:hAnsi="Museo Sans 100"/>
          <w:sz w:val="24"/>
          <w:szCs w:val="24"/>
        </w:rPr>
        <w:t>los</w:t>
      </w:r>
      <w:r w:rsidR="00082D30">
        <w:rPr>
          <w:rFonts w:ascii="Museo Sans 100" w:hAnsi="Museo Sans 100"/>
          <w:sz w:val="24"/>
          <w:szCs w:val="24"/>
        </w:rPr>
        <w:t xml:space="preserve"> </w:t>
      </w:r>
      <w:r w:rsidRPr="00943292">
        <w:rPr>
          <w:rFonts w:ascii="Museo Sans 100" w:hAnsi="Museo Sans 100"/>
          <w:sz w:val="24"/>
          <w:szCs w:val="24"/>
        </w:rPr>
        <w:t>cuales se</w:t>
      </w:r>
      <w:r w:rsidR="00082D30">
        <w:rPr>
          <w:rFonts w:ascii="Museo Sans 100" w:hAnsi="Museo Sans 100"/>
          <w:sz w:val="24"/>
          <w:szCs w:val="24"/>
        </w:rPr>
        <w:t xml:space="preserve"> </w:t>
      </w:r>
      <w:r w:rsidRPr="00943292">
        <w:rPr>
          <w:rFonts w:ascii="Museo Sans 100" w:hAnsi="Museo Sans 100"/>
          <w:sz w:val="24"/>
          <w:szCs w:val="24"/>
        </w:rPr>
        <w:t>prorrogaran automáticamente por</w:t>
      </w:r>
      <w:r w:rsidR="00082D30">
        <w:rPr>
          <w:rFonts w:ascii="Museo Sans 100" w:hAnsi="Museo Sans 100"/>
          <w:sz w:val="24"/>
          <w:szCs w:val="24"/>
        </w:rPr>
        <w:t xml:space="preserve"> </w:t>
      </w:r>
      <w:r w:rsidRPr="00943292">
        <w:rPr>
          <w:rFonts w:ascii="Museo Sans 100" w:hAnsi="Museo Sans 100"/>
          <w:sz w:val="24"/>
          <w:szCs w:val="24"/>
        </w:rPr>
        <w:t>periodos iguales,</w:t>
      </w:r>
      <w:r w:rsidR="00082D30">
        <w:rPr>
          <w:rFonts w:ascii="Museo Sans 100" w:hAnsi="Museo Sans 100"/>
          <w:sz w:val="24"/>
          <w:szCs w:val="24"/>
        </w:rPr>
        <w:t xml:space="preserve"> </w:t>
      </w:r>
      <w:r w:rsidRPr="00943292">
        <w:rPr>
          <w:rFonts w:ascii="Museo Sans 100" w:hAnsi="Museo Sans 100"/>
          <w:sz w:val="24"/>
          <w:szCs w:val="24"/>
        </w:rPr>
        <w:t>salvo</w:t>
      </w:r>
      <w:r w:rsidR="00082D30">
        <w:rPr>
          <w:rFonts w:ascii="Museo Sans 100" w:hAnsi="Museo Sans 100"/>
          <w:sz w:val="24"/>
          <w:szCs w:val="24"/>
        </w:rPr>
        <w:t xml:space="preserve"> </w:t>
      </w:r>
      <w:r w:rsidRPr="00943292">
        <w:rPr>
          <w:rFonts w:ascii="Museo Sans 100" w:hAnsi="Museo Sans 100"/>
          <w:sz w:val="24"/>
          <w:szCs w:val="24"/>
        </w:rPr>
        <w:t>que cualquiera de</w:t>
      </w:r>
      <w:r w:rsidR="00082D30">
        <w:rPr>
          <w:rFonts w:ascii="Museo Sans 100" w:hAnsi="Museo Sans 100"/>
          <w:sz w:val="24"/>
          <w:szCs w:val="24"/>
        </w:rPr>
        <w:t xml:space="preserve"> </w:t>
      </w:r>
      <w:r w:rsidRPr="00943292">
        <w:rPr>
          <w:rFonts w:ascii="Museo Sans 100" w:hAnsi="Museo Sans 100"/>
          <w:sz w:val="24"/>
          <w:szCs w:val="24"/>
        </w:rPr>
        <w:t>las</w:t>
      </w:r>
      <w:r w:rsidR="00082D30">
        <w:rPr>
          <w:rFonts w:ascii="Museo Sans 100" w:hAnsi="Museo Sans 100"/>
          <w:sz w:val="24"/>
          <w:szCs w:val="24"/>
        </w:rPr>
        <w:t xml:space="preserve"> </w:t>
      </w:r>
      <w:r w:rsidRPr="00943292">
        <w:rPr>
          <w:rFonts w:ascii="Museo Sans 100" w:hAnsi="Museo Sans 100"/>
          <w:sz w:val="24"/>
          <w:szCs w:val="24"/>
        </w:rPr>
        <w:t>partes solicitara su</w:t>
      </w:r>
      <w:r w:rsidR="00082D30">
        <w:rPr>
          <w:rFonts w:ascii="Museo Sans 100" w:hAnsi="Museo Sans 100"/>
          <w:sz w:val="24"/>
          <w:szCs w:val="24"/>
        </w:rPr>
        <w:t xml:space="preserve"> </w:t>
      </w:r>
      <w:r w:rsidRPr="00943292">
        <w:rPr>
          <w:rFonts w:ascii="Museo Sans 100" w:hAnsi="Museo Sans 100"/>
          <w:sz w:val="24"/>
          <w:szCs w:val="24"/>
        </w:rPr>
        <w:t>revisión, siendo</w:t>
      </w:r>
      <w:r w:rsidR="00082D30">
        <w:rPr>
          <w:rFonts w:ascii="Museo Sans 100" w:hAnsi="Museo Sans 100"/>
          <w:sz w:val="24"/>
          <w:szCs w:val="24"/>
        </w:rPr>
        <w:t xml:space="preserve"> </w:t>
      </w:r>
      <w:r w:rsidRPr="00943292">
        <w:rPr>
          <w:rFonts w:ascii="Museo Sans 100" w:hAnsi="Museo Sans 100"/>
          <w:sz w:val="24"/>
          <w:szCs w:val="24"/>
        </w:rPr>
        <w:t>este</w:t>
      </w:r>
      <w:r w:rsidR="00082D30">
        <w:rPr>
          <w:rFonts w:ascii="Museo Sans 100" w:hAnsi="Museo Sans 100"/>
          <w:sz w:val="24"/>
          <w:szCs w:val="24"/>
        </w:rPr>
        <w:t xml:space="preserve"> </w:t>
      </w:r>
      <w:r w:rsidRPr="00943292">
        <w:rPr>
          <w:rFonts w:ascii="Museo Sans 100" w:hAnsi="Museo Sans 100"/>
          <w:sz w:val="24"/>
          <w:szCs w:val="24"/>
        </w:rPr>
        <w:t>último caso</w:t>
      </w:r>
      <w:r w:rsidR="00082D30">
        <w:rPr>
          <w:rFonts w:ascii="Museo Sans 100" w:hAnsi="Museo Sans 100"/>
          <w:sz w:val="24"/>
          <w:szCs w:val="24"/>
        </w:rPr>
        <w:t xml:space="preserve"> </w:t>
      </w:r>
      <w:r w:rsidRPr="00943292">
        <w:rPr>
          <w:rFonts w:ascii="Museo Sans 100" w:hAnsi="Museo Sans 100"/>
          <w:sz w:val="24"/>
          <w:szCs w:val="24"/>
        </w:rPr>
        <w:t>el</w:t>
      </w:r>
      <w:r w:rsidR="00082D30">
        <w:rPr>
          <w:rFonts w:ascii="Museo Sans 100" w:hAnsi="Museo Sans 100"/>
          <w:sz w:val="24"/>
          <w:szCs w:val="24"/>
        </w:rPr>
        <w:t xml:space="preserve"> </w:t>
      </w:r>
      <w:r w:rsidRPr="00943292">
        <w:rPr>
          <w:rFonts w:ascii="Museo Sans 100" w:hAnsi="Museo Sans 100"/>
          <w:sz w:val="24"/>
          <w:szCs w:val="24"/>
        </w:rPr>
        <w:t>objeto del</w:t>
      </w:r>
      <w:r w:rsidR="00082D30">
        <w:rPr>
          <w:rFonts w:ascii="Museo Sans 100" w:hAnsi="Museo Sans 100"/>
          <w:sz w:val="24"/>
          <w:szCs w:val="24"/>
        </w:rPr>
        <w:t xml:space="preserve"> </w:t>
      </w:r>
      <w:r w:rsidRPr="00943292">
        <w:rPr>
          <w:rFonts w:ascii="Museo Sans 100" w:hAnsi="Museo Sans 100"/>
          <w:sz w:val="24"/>
          <w:szCs w:val="24"/>
        </w:rPr>
        <w:t xml:space="preserve">presente </w:t>
      </w:r>
      <w:r w:rsidR="0052780F">
        <w:rPr>
          <w:rFonts w:ascii="Museo Sans 100" w:hAnsi="Museo Sans 100"/>
          <w:sz w:val="24"/>
          <w:szCs w:val="24"/>
        </w:rPr>
        <w:t>punto de acta</w:t>
      </w:r>
      <w:r w:rsidRPr="00943292">
        <w:rPr>
          <w:rFonts w:ascii="Museo Sans 100" w:hAnsi="Museo Sans 100"/>
          <w:sz w:val="24"/>
          <w:szCs w:val="24"/>
        </w:rPr>
        <w:t>.</w:t>
      </w:r>
    </w:p>
    <w:p w:rsidR="009E3D89" w:rsidRPr="00943292" w:rsidRDefault="009E3D89" w:rsidP="00943292">
      <w:pPr>
        <w:widowControl w:val="0"/>
        <w:autoSpaceDE w:val="0"/>
        <w:autoSpaceDN w:val="0"/>
        <w:adjustRightInd w:val="0"/>
        <w:jc w:val="both"/>
        <w:rPr>
          <w:rFonts w:ascii="Museo Sans 100" w:hAnsi="Museo Sans 100"/>
          <w:sz w:val="24"/>
          <w:szCs w:val="24"/>
        </w:rPr>
      </w:pPr>
    </w:p>
    <w:p w:rsidR="009E3D89" w:rsidRPr="00082D30" w:rsidRDefault="009E3D89" w:rsidP="00082D30">
      <w:pPr>
        <w:widowControl w:val="0"/>
        <w:numPr>
          <w:ilvl w:val="0"/>
          <w:numId w:val="23"/>
        </w:numPr>
        <w:tabs>
          <w:tab w:val="left" w:pos="1134"/>
          <w:tab w:val="left" w:pos="2500"/>
        </w:tabs>
        <w:autoSpaceDE w:val="0"/>
        <w:autoSpaceDN w:val="0"/>
        <w:adjustRightInd w:val="0"/>
        <w:ind w:left="1134" w:right="66" w:hanging="708"/>
        <w:jc w:val="both"/>
        <w:rPr>
          <w:rFonts w:ascii="Museo Sans 100" w:hAnsi="Museo Sans 100"/>
          <w:sz w:val="24"/>
          <w:szCs w:val="24"/>
        </w:rPr>
      </w:pPr>
      <w:r w:rsidRPr="00943292">
        <w:rPr>
          <w:rFonts w:ascii="Museo Sans 100" w:hAnsi="Museo Sans 100"/>
          <w:sz w:val="24"/>
          <w:szCs w:val="24"/>
        </w:rPr>
        <w:t>Haciendo uso del procedimiento establecido en</w:t>
      </w:r>
      <w:r w:rsidR="00082D30">
        <w:rPr>
          <w:rFonts w:ascii="Museo Sans 100" w:hAnsi="Museo Sans 100"/>
          <w:sz w:val="24"/>
          <w:szCs w:val="24"/>
        </w:rPr>
        <w:t xml:space="preserve"> </w:t>
      </w:r>
      <w:r w:rsidRPr="00943292">
        <w:rPr>
          <w:rFonts w:ascii="Museo Sans 100" w:hAnsi="Museo Sans 100"/>
          <w:sz w:val="24"/>
          <w:szCs w:val="24"/>
        </w:rPr>
        <w:t>los</w:t>
      </w:r>
      <w:r w:rsidR="00082D30">
        <w:rPr>
          <w:rFonts w:ascii="Museo Sans 100" w:hAnsi="Museo Sans 100"/>
          <w:sz w:val="24"/>
          <w:szCs w:val="24"/>
        </w:rPr>
        <w:t xml:space="preserve"> </w:t>
      </w:r>
      <w:r w:rsidRPr="00943292">
        <w:rPr>
          <w:rFonts w:ascii="Museo Sans 100" w:hAnsi="Museo Sans 100"/>
          <w:sz w:val="24"/>
          <w:szCs w:val="24"/>
        </w:rPr>
        <w:t xml:space="preserve">artículos 481 </w:t>
      </w:r>
      <w:r w:rsidRPr="00943292">
        <w:rPr>
          <w:rFonts w:ascii="Museo Sans 100" w:hAnsi="Museo Sans 100" w:cs="Arial"/>
          <w:sz w:val="24"/>
          <w:szCs w:val="24"/>
        </w:rPr>
        <w:t>y</w:t>
      </w:r>
      <w:r w:rsidR="00082D30">
        <w:rPr>
          <w:rFonts w:ascii="Museo Sans 100" w:hAnsi="Museo Sans 100" w:cs="Arial"/>
          <w:sz w:val="24"/>
          <w:szCs w:val="24"/>
        </w:rPr>
        <w:t xml:space="preserve"> </w:t>
      </w:r>
      <w:r w:rsidRPr="00943292">
        <w:rPr>
          <w:rFonts w:ascii="Museo Sans 100" w:hAnsi="Museo Sans 100"/>
          <w:sz w:val="24"/>
          <w:szCs w:val="24"/>
        </w:rPr>
        <w:t>siguientes del</w:t>
      </w:r>
      <w:r w:rsidR="00082D30">
        <w:rPr>
          <w:rFonts w:ascii="Museo Sans 100" w:hAnsi="Museo Sans 100"/>
          <w:sz w:val="24"/>
          <w:szCs w:val="24"/>
        </w:rPr>
        <w:t xml:space="preserve"> </w:t>
      </w:r>
      <w:r w:rsidRPr="00943292">
        <w:rPr>
          <w:rFonts w:ascii="Museo Sans 100" w:hAnsi="Museo Sans 100"/>
          <w:sz w:val="24"/>
          <w:szCs w:val="24"/>
        </w:rPr>
        <w:t>Código</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Trabajo, el</w:t>
      </w:r>
      <w:r w:rsidR="00082D30">
        <w:rPr>
          <w:rFonts w:ascii="Museo Sans 100" w:hAnsi="Museo Sans 100"/>
          <w:sz w:val="24"/>
          <w:szCs w:val="24"/>
        </w:rPr>
        <w:t xml:space="preserve"> </w:t>
      </w:r>
      <w:r w:rsidRPr="00943292">
        <w:rPr>
          <w:rFonts w:ascii="Museo Sans 100" w:hAnsi="Museo Sans 100"/>
          <w:sz w:val="24"/>
          <w:szCs w:val="24"/>
        </w:rPr>
        <w:t>"SETISTA" presentó</w:t>
      </w:r>
      <w:r w:rsidR="00082D30">
        <w:rPr>
          <w:rFonts w:ascii="Museo Sans 100" w:hAnsi="Museo Sans 100"/>
          <w:sz w:val="24"/>
          <w:szCs w:val="24"/>
        </w:rPr>
        <w:t xml:space="preserve"> </w:t>
      </w:r>
      <w:r w:rsidRPr="00943292">
        <w:rPr>
          <w:rFonts w:ascii="Museo Sans 100" w:hAnsi="Museo Sans 100"/>
          <w:sz w:val="24"/>
          <w:szCs w:val="24"/>
        </w:rPr>
        <w:t>el</w:t>
      </w:r>
      <w:r w:rsidR="00082D30">
        <w:rPr>
          <w:rFonts w:ascii="Museo Sans 100" w:hAnsi="Museo Sans 100"/>
          <w:sz w:val="24"/>
          <w:szCs w:val="24"/>
        </w:rPr>
        <w:t xml:space="preserve"> </w:t>
      </w:r>
      <w:r w:rsidRPr="00943292">
        <w:rPr>
          <w:rFonts w:ascii="Museo Sans 100" w:hAnsi="Museo Sans 100"/>
          <w:sz w:val="24"/>
          <w:szCs w:val="24"/>
        </w:rPr>
        <w:t>pliego</w:t>
      </w:r>
      <w:r w:rsidR="00082D30">
        <w:rPr>
          <w:rFonts w:ascii="Museo Sans 100" w:hAnsi="Museo Sans 100"/>
          <w:sz w:val="24"/>
          <w:szCs w:val="24"/>
        </w:rPr>
        <w:t xml:space="preserve"> </w:t>
      </w:r>
      <w:r w:rsidRPr="00943292">
        <w:rPr>
          <w:rFonts w:ascii="Museo Sans 100" w:hAnsi="Museo Sans 100"/>
          <w:sz w:val="24"/>
          <w:szCs w:val="24"/>
        </w:rPr>
        <w:t>de peticiones correspondiente, el</w:t>
      </w:r>
      <w:r w:rsidR="00082D30">
        <w:rPr>
          <w:rFonts w:ascii="Museo Sans 100" w:hAnsi="Museo Sans 100"/>
          <w:sz w:val="24"/>
          <w:szCs w:val="24"/>
        </w:rPr>
        <w:t xml:space="preserve"> </w:t>
      </w:r>
      <w:r w:rsidRPr="00943292">
        <w:rPr>
          <w:rFonts w:ascii="Museo Sans 100" w:hAnsi="Museo Sans 100"/>
          <w:sz w:val="24"/>
          <w:szCs w:val="24"/>
        </w:rPr>
        <w:t>que</w:t>
      </w:r>
      <w:r w:rsidR="00082D30">
        <w:rPr>
          <w:rFonts w:ascii="Museo Sans 100" w:hAnsi="Museo Sans 100"/>
          <w:sz w:val="24"/>
          <w:szCs w:val="24"/>
        </w:rPr>
        <w:t xml:space="preserve"> </w:t>
      </w:r>
      <w:r w:rsidRPr="00943292">
        <w:rPr>
          <w:rFonts w:ascii="Museo Sans 100" w:hAnsi="Museo Sans 100"/>
          <w:sz w:val="24"/>
          <w:szCs w:val="24"/>
        </w:rPr>
        <w:t>contenía la</w:t>
      </w:r>
      <w:r w:rsidR="00082D30">
        <w:rPr>
          <w:rFonts w:ascii="Museo Sans 100" w:hAnsi="Museo Sans 100"/>
          <w:sz w:val="24"/>
          <w:szCs w:val="24"/>
        </w:rPr>
        <w:t xml:space="preserve"> </w:t>
      </w:r>
      <w:r w:rsidRPr="00943292">
        <w:rPr>
          <w:rFonts w:ascii="Museo Sans 100" w:hAnsi="Museo Sans 100"/>
          <w:sz w:val="24"/>
          <w:szCs w:val="24"/>
        </w:rPr>
        <w:t>revisión de</w:t>
      </w:r>
      <w:r w:rsidR="00082D30">
        <w:rPr>
          <w:rFonts w:ascii="Museo Sans 100" w:hAnsi="Museo Sans 100"/>
          <w:sz w:val="24"/>
          <w:szCs w:val="24"/>
        </w:rPr>
        <w:t xml:space="preserve"> </w:t>
      </w:r>
      <w:r w:rsidRPr="00943292">
        <w:rPr>
          <w:rFonts w:ascii="Museo Sans 100" w:hAnsi="Museo Sans 100"/>
          <w:sz w:val="24"/>
          <w:szCs w:val="24"/>
        </w:rPr>
        <w:t>27cláusulas del</w:t>
      </w:r>
      <w:r w:rsidR="00082D30">
        <w:rPr>
          <w:rFonts w:ascii="Museo Sans 100" w:hAnsi="Museo Sans 100"/>
          <w:sz w:val="24"/>
          <w:szCs w:val="24"/>
        </w:rPr>
        <w:t xml:space="preserve"> </w:t>
      </w:r>
      <w:r w:rsidRPr="00943292">
        <w:rPr>
          <w:rFonts w:ascii="Museo Sans 100" w:hAnsi="Museo Sans 100"/>
          <w:sz w:val="24"/>
          <w:szCs w:val="24"/>
        </w:rPr>
        <w:t>actual</w:t>
      </w:r>
      <w:r w:rsidR="00082D30">
        <w:rPr>
          <w:rFonts w:ascii="Museo Sans 100" w:hAnsi="Museo Sans 100"/>
          <w:sz w:val="24"/>
          <w:szCs w:val="24"/>
        </w:rPr>
        <w:t xml:space="preserve"> </w:t>
      </w:r>
      <w:r w:rsidRPr="00943292">
        <w:rPr>
          <w:rFonts w:ascii="Museo Sans 100" w:hAnsi="Museo Sans 100"/>
          <w:sz w:val="24"/>
          <w:szCs w:val="24"/>
        </w:rPr>
        <w:t>Contrato Colectivo</w:t>
      </w:r>
      <w:r w:rsidR="00082D30">
        <w:rPr>
          <w:rFonts w:ascii="Museo Sans 100" w:hAnsi="Museo Sans 100"/>
          <w:sz w:val="24"/>
          <w:szCs w:val="24"/>
        </w:rPr>
        <w:t xml:space="preserve"> </w:t>
      </w:r>
      <w:r w:rsidRPr="00943292">
        <w:rPr>
          <w:rFonts w:ascii="Museo Sans 100" w:hAnsi="Museo Sans 100"/>
          <w:sz w:val="24"/>
          <w:szCs w:val="24"/>
        </w:rPr>
        <w:t>de</w:t>
      </w:r>
      <w:r w:rsidR="00082D30">
        <w:rPr>
          <w:rFonts w:ascii="Museo Sans 100" w:hAnsi="Museo Sans 100"/>
          <w:sz w:val="24"/>
          <w:szCs w:val="24"/>
        </w:rPr>
        <w:t xml:space="preserve"> </w:t>
      </w:r>
      <w:r w:rsidRPr="00943292">
        <w:rPr>
          <w:rFonts w:ascii="Museo Sans 100" w:hAnsi="Museo Sans 100"/>
          <w:sz w:val="24"/>
          <w:szCs w:val="24"/>
        </w:rPr>
        <w:t xml:space="preserve">Trabajo </w:t>
      </w:r>
      <w:r w:rsidRPr="00943292">
        <w:rPr>
          <w:rFonts w:ascii="Museo Sans 100" w:hAnsi="Museo Sans 100" w:cs="Arial"/>
          <w:sz w:val="24"/>
          <w:szCs w:val="24"/>
        </w:rPr>
        <w:t>y</w:t>
      </w:r>
      <w:r w:rsidR="00082D30">
        <w:rPr>
          <w:rFonts w:ascii="Museo Sans 100" w:hAnsi="Museo Sans 100" w:cs="Arial"/>
          <w:sz w:val="24"/>
          <w:szCs w:val="24"/>
        </w:rPr>
        <w:t xml:space="preserve"> </w:t>
      </w:r>
      <w:r w:rsidRPr="00943292">
        <w:rPr>
          <w:rFonts w:ascii="Museo Sans 100" w:hAnsi="Museo Sans 100"/>
          <w:sz w:val="24"/>
          <w:szCs w:val="24"/>
        </w:rPr>
        <w:t>la</w:t>
      </w:r>
      <w:r w:rsidR="00082D30">
        <w:rPr>
          <w:rFonts w:ascii="Museo Sans 100" w:hAnsi="Museo Sans 100"/>
          <w:sz w:val="24"/>
          <w:szCs w:val="24"/>
        </w:rPr>
        <w:t xml:space="preserve"> </w:t>
      </w:r>
      <w:r w:rsidRPr="00943292">
        <w:rPr>
          <w:rFonts w:ascii="Museo Sans 100" w:hAnsi="Museo Sans 100"/>
          <w:sz w:val="24"/>
          <w:szCs w:val="24"/>
        </w:rPr>
        <w:t>propuesta de</w:t>
      </w:r>
      <w:r w:rsidR="00082D30">
        <w:rPr>
          <w:rFonts w:ascii="Museo Sans 100" w:hAnsi="Museo Sans 100"/>
          <w:sz w:val="24"/>
          <w:szCs w:val="24"/>
        </w:rPr>
        <w:t xml:space="preserve"> </w:t>
      </w:r>
      <w:r w:rsidRPr="00943292">
        <w:rPr>
          <w:rFonts w:ascii="Museo Sans 100" w:hAnsi="Museo Sans 100"/>
          <w:sz w:val="24"/>
          <w:szCs w:val="24"/>
        </w:rPr>
        <w:t>incorporar 8</w:t>
      </w:r>
      <w:r w:rsidR="00082D30">
        <w:rPr>
          <w:rFonts w:ascii="Museo Sans 100" w:hAnsi="Museo Sans 100"/>
          <w:sz w:val="24"/>
          <w:szCs w:val="24"/>
        </w:rPr>
        <w:t xml:space="preserve"> </w:t>
      </w:r>
      <w:r w:rsidRPr="00943292">
        <w:rPr>
          <w:rFonts w:ascii="Museo Sans 100" w:hAnsi="Museo Sans 100"/>
          <w:sz w:val="24"/>
          <w:szCs w:val="24"/>
        </w:rPr>
        <w:t>nuevas, el cual fue conocido en</w:t>
      </w:r>
      <w:r w:rsidR="00082D30">
        <w:rPr>
          <w:rFonts w:ascii="Museo Sans 100" w:hAnsi="Museo Sans 100"/>
          <w:sz w:val="24"/>
          <w:szCs w:val="24"/>
        </w:rPr>
        <w:t xml:space="preserve"> </w:t>
      </w:r>
      <w:r w:rsidRPr="00943292">
        <w:rPr>
          <w:rFonts w:ascii="Museo Sans 100" w:hAnsi="Museo Sans 100"/>
          <w:sz w:val="24"/>
          <w:szCs w:val="24"/>
        </w:rPr>
        <w:t>la</w:t>
      </w:r>
      <w:r w:rsidR="00082D30">
        <w:rPr>
          <w:rFonts w:ascii="Museo Sans 100" w:hAnsi="Museo Sans 100"/>
          <w:sz w:val="24"/>
          <w:szCs w:val="24"/>
        </w:rPr>
        <w:t xml:space="preserve"> </w:t>
      </w:r>
      <w:r w:rsidRPr="00943292">
        <w:rPr>
          <w:rFonts w:ascii="Museo Sans 100" w:hAnsi="Museo Sans 100"/>
          <w:sz w:val="24"/>
          <w:szCs w:val="24"/>
        </w:rPr>
        <w:t>etapa de</w:t>
      </w:r>
      <w:r w:rsidR="00082D30">
        <w:rPr>
          <w:rFonts w:ascii="Museo Sans 100" w:hAnsi="Museo Sans 100"/>
          <w:sz w:val="24"/>
          <w:szCs w:val="24"/>
        </w:rPr>
        <w:t xml:space="preserve"> </w:t>
      </w:r>
      <w:r w:rsidRPr="00943292">
        <w:rPr>
          <w:rFonts w:ascii="Museo Sans 100" w:hAnsi="Museo Sans 100"/>
          <w:sz w:val="24"/>
          <w:szCs w:val="24"/>
        </w:rPr>
        <w:t>trato directo por una</w:t>
      </w:r>
      <w:r w:rsidR="00082D30">
        <w:rPr>
          <w:rFonts w:ascii="Museo Sans 100" w:hAnsi="Museo Sans 100"/>
          <w:sz w:val="24"/>
          <w:szCs w:val="24"/>
        </w:rPr>
        <w:t xml:space="preserve"> </w:t>
      </w:r>
      <w:r w:rsidRPr="00082D30">
        <w:rPr>
          <w:rFonts w:ascii="Museo Sans 100" w:hAnsi="Museo Sans 100"/>
          <w:sz w:val="24"/>
          <w:szCs w:val="24"/>
        </w:rPr>
        <w:t xml:space="preserve">Comisión, presidida por el </w:t>
      </w:r>
      <w:r w:rsidRPr="00082D30">
        <w:rPr>
          <w:rFonts w:ascii="Museo Sans 100" w:hAnsi="Museo Sans 100" w:cs="MyriadPro-Bold"/>
          <w:b/>
          <w:bCs/>
          <w:sz w:val="24"/>
          <w:szCs w:val="24"/>
        </w:rPr>
        <w:t>Licenciado Oscar Enrique Guardado Calderón</w:t>
      </w:r>
      <w:r w:rsidRPr="00082D30">
        <w:rPr>
          <w:rFonts w:ascii="Museo Sans 100" w:hAnsi="Museo Sans 100"/>
          <w:sz w:val="24"/>
          <w:szCs w:val="24"/>
        </w:rPr>
        <w:t>, y en representación del</w:t>
      </w:r>
      <w:r w:rsidR="00082D30">
        <w:rPr>
          <w:rFonts w:ascii="Museo Sans 100" w:hAnsi="Museo Sans 100"/>
          <w:sz w:val="24"/>
          <w:szCs w:val="24"/>
        </w:rPr>
        <w:t xml:space="preserve"> </w:t>
      </w:r>
      <w:r w:rsidRPr="00082D30">
        <w:rPr>
          <w:rFonts w:ascii="Museo Sans 100" w:hAnsi="Museo Sans 100"/>
          <w:sz w:val="24"/>
          <w:szCs w:val="24"/>
        </w:rPr>
        <w:t>"SETISTA" en</w:t>
      </w:r>
      <w:r w:rsidR="00082D30">
        <w:rPr>
          <w:rFonts w:ascii="Museo Sans 100" w:hAnsi="Museo Sans 100"/>
          <w:sz w:val="24"/>
          <w:szCs w:val="24"/>
        </w:rPr>
        <w:t xml:space="preserve"> </w:t>
      </w:r>
      <w:r w:rsidRPr="00082D30">
        <w:rPr>
          <w:rFonts w:ascii="Museo Sans 100" w:hAnsi="Museo Sans 100"/>
          <w:sz w:val="24"/>
          <w:szCs w:val="24"/>
        </w:rPr>
        <w:t>su</w:t>
      </w:r>
      <w:r w:rsidR="00082D30">
        <w:rPr>
          <w:rFonts w:ascii="Museo Sans 100" w:hAnsi="Museo Sans 100"/>
          <w:sz w:val="24"/>
          <w:szCs w:val="24"/>
        </w:rPr>
        <w:t xml:space="preserve"> </w:t>
      </w:r>
      <w:r w:rsidRPr="00082D30">
        <w:rPr>
          <w:rFonts w:ascii="Museo Sans 100" w:hAnsi="Museo Sans 100"/>
          <w:sz w:val="24"/>
          <w:szCs w:val="24"/>
        </w:rPr>
        <w:t>calidad de</w:t>
      </w:r>
      <w:r w:rsidR="00082D30">
        <w:rPr>
          <w:rFonts w:ascii="Museo Sans 100" w:hAnsi="Museo Sans 100"/>
          <w:sz w:val="24"/>
          <w:szCs w:val="24"/>
        </w:rPr>
        <w:t xml:space="preserve"> </w:t>
      </w:r>
      <w:r w:rsidRPr="00082D30">
        <w:rPr>
          <w:rFonts w:ascii="Museo Sans 100" w:hAnsi="Museo Sans 100"/>
          <w:sz w:val="24"/>
          <w:szCs w:val="24"/>
        </w:rPr>
        <w:t>Secretaria General,</w:t>
      </w:r>
      <w:r w:rsidR="00082D30">
        <w:rPr>
          <w:rFonts w:ascii="Museo Sans 100" w:hAnsi="Museo Sans 100"/>
          <w:sz w:val="24"/>
          <w:szCs w:val="24"/>
        </w:rPr>
        <w:t xml:space="preserve"> </w:t>
      </w:r>
      <w:r w:rsidRPr="00082D30">
        <w:rPr>
          <w:rFonts w:ascii="Museo Sans 100" w:hAnsi="Museo Sans 100"/>
          <w:sz w:val="24"/>
          <w:szCs w:val="24"/>
        </w:rPr>
        <w:t>la Licenciada Adriana Rocío Mauricio Ramírez,siendo que al cabo de cinco reuniones, se</w:t>
      </w:r>
      <w:r w:rsidR="00082D30">
        <w:rPr>
          <w:rFonts w:ascii="Museo Sans 100" w:hAnsi="Museo Sans 100"/>
          <w:sz w:val="24"/>
          <w:szCs w:val="24"/>
        </w:rPr>
        <w:t xml:space="preserve"> </w:t>
      </w:r>
      <w:r w:rsidRPr="00082D30">
        <w:rPr>
          <w:rFonts w:ascii="Museo Sans 100" w:hAnsi="Museo Sans 100"/>
          <w:sz w:val="24"/>
          <w:szCs w:val="24"/>
        </w:rPr>
        <w:t>abordaron todas las</w:t>
      </w:r>
      <w:r w:rsidR="00082D30">
        <w:rPr>
          <w:rFonts w:ascii="Museo Sans 100" w:hAnsi="Museo Sans 100"/>
          <w:sz w:val="24"/>
          <w:szCs w:val="24"/>
        </w:rPr>
        <w:t xml:space="preserve"> </w:t>
      </w:r>
      <w:r w:rsidRPr="00082D30">
        <w:rPr>
          <w:rFonts w:ascii="Museo Sans 100" w:hAnsi="Museo Sans 100"/>
          <w:sz w:val="24"/>
          <w:szCs w:val="24"/>
        </w:rPr>
        <w:t>Cláusulas a</w:t>
      </w:r>
      <w:r w:rsidR="00082D30">
        <w:rPr>
          <w:rFonts w:ascii="Museo Sans 100" w:hAnsi="Museo Sans 100"/>
          <w:sz w:val="24"/>
          <w:szCs w:val="24"/>
        </w:rPr>
        <w:t xml:space="preserve"> </w:t>
      </w:r>
      <w:r w:rsidRPr="00082D30">
        <w:rPr>
          <w:rFonts w:ascii="Museo Sans 100" w:hAnsi="Museo Sans 100"/>
          <w:sz w:val="24"/>
          <w:szCs w:val="24"/>
        </w:rPr>
        <w:t>revisarse, lográndose acuerdos en</w:t>
      </w:r>
      <w:r w:rsidR="00082D30">
        <w:rPr>
          <w:rFonts w:ascii="Museo Sans 100" w:hAnsi="Museo Sans 100"/>
          <w:sz w:val="24"/>
          <w:szCs w:val="24"/>
        </w:rPr>
        <w:t xml:space="preserve"> </w:t>
      </w:r>
      <w:r w:rsidRPr="00082D30">
        <w:rPr>
          <w:rFonts w:ascii="Museo Sans 100" w:hAnsi="Museo Sans 100"/>
          <w:sz w:val="24"/>
          <w:szCs w:val="24"/>
        </w:rPr>
        <w:t>su totalidad; no obstante, únicamente serán modificadas 25 de ellas, incorporando 4</w:t>
      </w:r>
      <w:r w:rsidR="00082D30">
        <w:rPr>
          <w:rFonts w:ascii="Museo Sans 100" w:hAnsi="Museo Sans 100"/>
          <w:sz w:val="24"/>
          <w:szCs w:val="24"/>
        </w:rPr>
        <w:t xml:space="preserve"> </w:t>
      </w:r>
      <w:r w:rsidRPr="00082D30">
        <w:rPr>
          <w:rFonts w:ascii="Museo Sans 100" w:hAnsi="Museo Sans 100"/>
          <w:sz w:val="24"/>
          <w:szCs w:val="24"/>
        </w:rPr>
        <w:t>de las nuevas Cláusulas propuestas, modificándose 1 y</w:t>
      </w:r>
      <w:r w:rsidR="00082D30">
        <w:rPr>
          <w:rFonts w:ascii="Museo Sans 100" w:hAnsi="Museo Sans 100"/>
          <w:sz w:val="24"/>
          <w:szCs w:val="24"/>
        </w:rPr>
        <w:t xml:space="preserve"> </w:t>
      </w:r>
      <w:r w:rsidRPr="00082D30">
        <w:rPr>
          <w:rFonts w:ascii="Museo Sans 100" w:hAnsi="Museo Sans 100"/>
          <w:sz w:val="24"/>
          <w:szCs w:val="24"/>
        </w:rPr>
        <w:t>adicionándose 2 que no se encontraban consignadas en</w:t>
      </w:r>
      <w:r w:rsidR="00082D30">
        <w:rPr>
          <w:rFonts w:ascii="Museo Sans 100" w:hAnsi="Museo Sans 100"/>
          <w:sz w:val="24"/>
          <w:szCs w:val="24"/>
        </w:rPr>
        <w:t xml:space="preserve"> </w:t>
      </w:r>
      <w:r w:rsidRPr="00082D30">
        <w:rPr>
          <w:rFonts w:ascii="Museo Sans 100" w:hAnsi="Museo Sans 100"/>
          <w:sz w:val="24"/>
          <w:szCs w:val="24"/>
        </w:rPr>
        <w:t>el</w:t>
      </w:r>
      <w:r w:rsidR="00082D30">
        <w:rPr>
          <w:rFonts w:ascii="Museo Sans 100" w:hAnsi="Museo Sans 100"/>
          <w:sz w:val="24"/>
          <w:szCs w:val="24"/>
        </w:rPr>
        <w:t xml:space="preserve"> </w:t>
      </w:r>
      <w:r w:rsidRPr="00082D30">
        <w:rPr>
          <w:rFonts w:ascii="Museo Sans 100" w:hAnsi="Museo Sans 100"/>
          <w:sz w:val="24"/>
          <w:szCs w:val="24"/>
        </w:rPr>
        <w:t>pliego de</w:t>
      </w:r>
      <w:r w:rsidR="00082D30">
        <w:rPr>
          <w:rFonts w:ascii="Museo Sans 100" w:hAnsi="Museo Sans 100"/>
          <w:sz w:val="24"/>
          <w:szCs w:val="24"/>
        </w:rPr>
        <w:t xml:space="preserve"> </w:t>
      </w:r>
      <w:r w:rsidRPr="00082D30">
        <w:rPr>
          <w:rFonts w:ascii="Museo Sans 100" w:hAnsi="Museo Sans 100"/>
          <w:sz w:val="24"/>
          <w:szCs w:val="24"/>
        </w:rPr>
        <w:t>peticiones, todo de</w:t>
      </w:r>
      <w:r w:rsidR="00082D30">
        <w:rPr>
          <w:rFonts w:ascii="Museo Sans 100" w:hAnsi="Museo Sans 100"/>
          <w:sz w:val="24"/>
          <w:szCs w:val="24"/>
        </w:rPr>
        <w:t xml:space="preserve"> </w:t>
      </w:r>
      <w:r w:rsidRPr="00082D30">
        <w:rPr>
          <w:rFonts w:ascii="Museo Sans 100" w:hAnsi="Museo Sans 100"/>
          <w:sz w:val="24"/>
          <w:szCs w:val="24"/>
        </w:rPr>
        <w:t>acuerdo al principio de</w:t>
      </w:r>
      <w:r w:rsidR="00082D30">
        <w:rPr>
          <w:rFonts w:ascii="Museo Sans 100" w:hAnsi="Museo Sans 100"/>
          <w:sz w:val="24"/>
          <w:szCs w:val="24"/>
        </w:rPr>
        <w:t xml:space="preserve"> </w:t>
      </w:r>
      <w:r w:rsidRPr="00082D30">
        <w:rPr>
          <w:rFonts w:ascii="Museo Sans 100" w:hAnsi="Museo Sans 100"/>
          <w:sz w:val="24"/>
          <w:szCs w:val="24"/>
        </w:rPr>
        <w:t>justicia laboral y</w:t>
      </w:r>
      <w:r w:rsidR="00082D30">
        <w:rPr>
          <w:rFonts w:ascii="Museo Sans 100" w:hAnsi="Museo Sans 100"/>
          <w:sz w:val="24"/>
          <w:szCs w:val="24"/>
        </w:rPr>
        <w:t xml:space="preserve"> </w:t>
      </w:r>
      <w:r w:rsidRPr="00082D30">
        <w:rPr>
          <w:rFonts w:ascii="Museo Sans 100" w:hAnsi="Museo Sans 100"/>
          <w:sz w:val="24"/>
          <w:szCs w:val="24"/>
        </w:rPr>
        <w:t>de la política de</w:t>
      </w:r>
      <w:r w:rsidR="00082D30">
        <w:rPr>
          <w:rFonts w:ascii="Museo Sans 100" w:hAnsi="Museo Sans 100"/>
          <w:sz w:val="24"/>
          <w:szCs w:val="24"/>
        </w:rPr>
        <w:t xml:space="preserve"> </w:t>
      </w:r>
      <w:r w:rsidRPr="00082D30">
        <w:rPr>
          <w:rFonts w:ascii="Museo Sans 100" w:hAnsi="Museo Sans 100"/>
          <w:sz w:val="24"/>
          <w:szCs w:val="24"/>
        </w:rPr>
        <w:t>Austeridad Pública, ratificando en la</w:t>
      </w:r>
      <w:r w:rsidR="00082D30">
        <w:rPr>
          <w:rFonts w:ascii="Museo Sans 100" w:hAnsi="Museo Sans 100"/>
          <w:sz w:val="24"/>
          <w:szCs w:val="24"/>
        </w:rPr>
        <w:t xml:space="preserve"> </w:t>
      </w:r>
      <w:r w:rsidRPr="00082D30">
        <w:rPr>
          <w:rFonts w:ascii="Museo Sans 100" w:hAnsi="Museo Sans 100"/>
          <w:sz w:val="24"/>
          <w:szCs w:val="24"/>
        </w:rPr>
        <w:t xml:space="preserve">última jornada las mismas. </w:t>
      </w:r>
    </w:p>
    <w:p w:rsidR="009E3D89" w:rsidRPr="00943292"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9E3D89" w:rsidRPr="00943292" w:rsidRDefault="009E3D89" w:rsidP="001B74E4">
      <w:pPr>
        <w:widowControl w:val="0"/>
        <w:numPr>
          <w:ilvl w:val="0"/>
          <w:numId w:val="23"/>
        </w:numPr>
        <w:tabs>
          <w:tab w:val="left" w:pos="1134"/>
          <w:tab w:val="left" w:pos="1800"/>
          <w:tab w:val="left" w:pos="2080"/>
        </w:tabs>
        <w:autoSpaceDE w:val="0"/>
        <w:autoSpaceDN w:val="0"/>
        <w:adjustRightInd w:val="0"/>
        <w:ind w:left="1134" w:right="66" w:hanging="708"/>
        <w:jc w:val="both"/>
        <w:rPr>
          <w:rFonts w:ascii="Museo Sans 100" w:hAnsi="Museo Sans 100"/>
          <w:sz w:val="24"/>
          <w:szCs w:val="24"/>
        </w:rPr>
      </w:pPr>
      <w:r w:rsidRPr="00943292">
        <w:rPr>
          <w:rFonts w:ascii="Museo Sans 100" w:hAnsi="Museo Sans 100"/>
          <w:sz w:val="24"/>
          <w:szCs w:val="24"/>
        </w:rPr>
        <w:t xml:space="preserve">Por lo que, en el </w:t>
      </w:r>
      <w:r w:rsidRPr="00943292">
        <w:rPr>
          <w:rFonts w:ascii="Museo Sans 100" w:hAnsi="Museo Sans 100"/>
          <w:b/>
          <w:sz w:val="24"/>
          <w:szCs w:val="24"/>
          <w:lang w:eastAsia="es-ES"/>
        </w:rPr>
        <w:t xml:space="preserve">Punto XIX del Acta de Sesión Ordinaria N° 23-2019, de fecha 20 de septiembre de 2019, </w:t>
      </w:r>
      <w:r w:rsidRPr="00943292">
        <w:rPr>
          <w:rFonts w:ascii="Museo Sans 100" w:hAnsi="Museo Sans 100"/>
          <w:sz w:val="24"/>
          <w:szCs w:val="24"/>
          <w:lang w:eastAsia="es-ES"/>
        </w:rPr>
        <w:t>la</w:t>
      </w:r>
      <w:r w:rsidR="00925DE3">
        <w:rPr>
          <w:rFonts w:ascii="Museo Sans 100" w:hAnsi="Museo Sans 100"/>
          <w:sz w:val="24"/>
          <w:szCs w:val="24"/>
          <w:lang w:eastAsia="es-ES"/>
        </w:rPr>
        <w:t xml:space="preserve"> </w:t>
      </w:r>
      <w:r w:rsidRPr="00943292">
        <w:rPr>
          <w:rFonts w:ascii="Museo Sans 100" w:hAnsi="Museo Sans 100"/>
          <w:sz w:val="24"/>
          <w:szCs w:val="24"/>
        </w:rPr>
        <w:t xml:space="preserve">Junta Directiva Institucional </w:t>
      </w:r>
      <w:r w:rsidRPr="00943292">
        <w:rPr>
          <w:rFonts w:ascii="Museo Sans 100" w:hAnsi="Museo Sans 100"/>
          <w:b/>
          <w:sz w:val="24"/>
          <w:szCs w:val="24"/>
          <w:lang w:eastAsia="es-ES"/>
        </w:rPr>
        <w:t xml:space="preserve">acordó: </w:t>
      </w:r>
      <w:r w:rsidRPr="00943292">
        <w:rPr>
          <w:rFonts w:ascii="Museo Sans 100" w:hAnsi="Museo Sans 100"/>
          <w:sz w:val="24"/>
          <w:szCs w:val="24"/>
        </w:rPr>
        <w:t>Darse por enterada y</w:t>
      </w:r>
      <w:r w:rsidR="00925DE3">
        <w:rPr>
          <w:rFonts w:ascii="Museo Sans 100" w:hAnsi="Museo Sans 100"/>
          <w:sz w:val="24"/>
          <w:szCs w:val="24"/>
        </w:rPr>
        <w:t xml:space="preserve"> </w:t>
      </w:r>
      <w:r w:rsidRPr="00943292">
        <w:rPr>
          <w:rFonts w:ascii="Museo Sans 100" w:hAnsi="Museo Sans 100"/>
          <w:sz w:val="24"/>
          <w:szCs w:val="24"/>
        </w:rPr>
        <w:t>ratificar las</w:t>
      </w:r>
      <w:r w:rsidR="00925DE3">
        <w:rPr>
          <w:rFonts w:ascii="Museo Sans 100" w:hAnsi="Museo Sans 100"/>
          <w:sz w:val="24"/>
          <w:szCs w:val="24"/>
        </w:rPr>
        <w:t xml:space="preserve"> </w:t>
      </w:r>
      <w:r w:rsidRPr="00943292">
        <w:rPr>
          <w:rFonts w:ascii="Museo Sans 100" w:hAnsi="Museo Sans 100"/>
          <w:sz w:val="24"/>
          <w:szCs w:val="24"/>
        </w:rPr>
        <w:t>modificaciones acordadas en</w:t>
      </w:r>
      <w:r w:rsidR="00925DE3">
        <w:rPr>
          <w:rFonts w:ascii="Museo Sans 100" w:hAnsi="Museo Sans 100"/>
          <w:sz w:val="24"/>
          <w:szCs w:val="24"/>
        </w:rPr>
        <w:t xml:space="preserve"> </w:t>
      </w:r>
      <w:r w:rsidRPr="00943292">
        <w:rPr>
          <w:rFonts w:ascii="Museo Sans 100" w:hAnsi="Museo Sans 100" w:cs="Arial"/>
          <w:iCs/>
          <w:sz w:val="24"/>
          <w:szCs w:val="24"/>
        </w:rPr>
        <w:t>la</w:t>
      </w:r>
      <w:r w:rsidR="00925DE3">
        <w:rPr>
          <w:rFonts w:ascii="Museo Sans 100" w:hAnsi="Museo Sans 100" w:cs="Arial"/>
          <w:iCs/>
          <w:sz w:val="24"/>
          <w:szCs w:val="24"/>
        </w:rPr>
        <w:t xml:space="preserve"> </w:t>
      </w:r>
      <w:r w:rsidRPr="00943292">
        <w:rPr>
          <w:rFonts w:ascii="Museo Sans 100" w:hAnsi="Museo Sans 100"/>
          <w:sz w:val="24"/>
          <w:szCs w:val="24"/>
        </w:rPr>
        <w:t>etapa</w:t>
      </w:r>
      <w:r w:rsidR="00925DE3">
        <w:rPr>
          <w:rFonts w:ascii="Museo Sans 100" w:hAnsi="Museo Sans 100"/>
          <w:sz w:val="24"/>
          <w:szCs w:val="24"/>
        </w:rPr>
        <w:t xml:space="preserve"> </w:t>
      </w:r>
      <w:r w:rsidRPr="00943292">
        <w:rPr>
          <w:rFonts w:ascii="Museo Sans 100" w:hAnsi="Museo Sans 100"/>
          <w:sz w:val="24"/>
          <w:szCs w:val="24"/>
        </w:rPr>
        <w:t>de</w:t>
      </w:r>
      <w:r w:rsidR="00925DE3">
        <w:rPr>
          <w:rFonts w:ascii="Museo Sans 100" w:hAnsi="Museo Sans 100"/>
          <w:sz w:val="24"/>
          <w:szCs w:val="24"/>
        </w:rPr>
        <w:t xml:space="preserve"> </w:t>
      </w:r>
      <w:r w:rsidRPr="00943292">
        <w:rPr>
          <w:rFonts w:ascii="Museo Sans 100" w:hAnsi="Museo Sans 100"/>
          <w:sz w:val="24"/>
          <w:szCs w:val="24"/>
        </w:rPr>
        <w:t>trato</w:t>
      </w:r>
      <w:r w:rsidR="00925DE3">
        <w:rPr>
          <w:rFonts w:ascii="Museo Sans 100" w:hAnsi="Museo Sans 100"/>
          <w:sz w:val="24"/>
          <w:szCs w:val="24"/>
        </w:rPr>
        <w:t xml:space="preserve"> </w:t>
      </w:r>
      <w:r w:rsidRPr="00943292">
        <w:rPr>
          <w:rFonts w:ascii="Museo Sans 100" w:hAnsi="Museo Sans 100"/>
          <w:sz w:val="24"/>
          <w:szCs w:val="24"/>
        </w:rPr>
        <w:t>directo</w:t>
      </w:r>
      <w:r w:rsidR="00925DE3">
        <w:rPr>
          <w:rFonts w:ascii="Museo Sans 100" w:hAnsi="Museo Sans 100"/>
          <w:sz w:val="24"/>
          <w:szCs w:val="24"/>
        </w:rPr>
        <w:t xml:space="preserve"> </w:t>
      </w:r>
      <w:r w:rsidRPr="00943292">
        <w:rPr>
          <w:rFonts w:ascii="Museo Sans 100" w:hAnsi="Museo Sans 100"/>
          <w:sz w:val="24"/>
          <w:szCs w:val="24"/>
        </w:rPr>
        <w:t>en</w:t>
      </w:r>
      <w:r w:rsidR="00925DE3">
        <w:rPr>
          <w:rFonts w:ascii="Museo Sans 100" w:hAnsi="Museo Sans 100"/>
          <w:sz w:val="24"/>
          <w:szCs w:val="24"/>
        </w:rPr>
        <w:t xml:space="preserve"> </w:t>
      </w:r>
      <w:r w:rsidRPr="00943292">
        <w:rPr>
          <w:rFonts w:ascii="Museo Sans 100" w:hAnsi="Museo Sans 100"/>
          <w:sz w:val="24"/>
          <w:szCs w:val="24"/>
        </w:rPr>
        <w:t>virtud</w:t>
      </w:r>
      <w:r w:rsidR="00925DE3">
        <w:rPr>
          <w:rFonts w:ascii="Museo Sans 100" w:hAnsi="Museo Sans 100"/>
          <w:sz w:val="24"/>
          <w:szCs w:val="24"/>
        </w:rPr>
        <w:t xml:space="preserve"> </w:t>
      </w:r>
      <w:r w:rsidRPr="00943292">
        <w:rPr>
          <w:rFonts w:ascii="Museo Sans 100" w:hAnsi="Museo Sans 100"/>
          <w:sz w:val="24"/>
          <w:szCs w:val="24"/>
        </w:rPr>
        <w:t>de</w:t>
      </w:r>
      <w:r w:rsidR="00925DE3">
        <w:rPr>
          <w:rFonts w:ascii="Museo Sans 100" w:hAnsi="Museo Sans 100"/>
          <w:sz w:val="24"/>
          <w:szCs w:val="24"/>
        </w:rPr>
        <w:t xml:space="preserve"> </w:t>
      </w:r>
      <w:r w:rsidRPr="00943292">
        <w:rPr>
          <w:rFonts w:ascii="Museo Sans 100" w:hAnsi="Museo Sans 100"/>
          <w:sz w:val="24"/>
          <w:szCs w:val="24"/>
        </w:rPr>
        <w:t>la</w:t>
      </w:r>
      <w:r w:rsidR="00925DE3">
        <w:rPr>
          <w:rFonts w:ascii="Museo Sans 100" w:hAnsi="Museo Sans 100"/>
          <w:sz w:val="24"/>
          <w:szCs w:val="24"/>
        </w:rPr>
        <w:t xml:space="preserve"> </w:t>
      </w:r>
      <w:r w:rsidRPr="00943292">
        <w:rPr>
          <w:rFonts w:ascii="Museo Sans 100" w:hAnsi="Museo Sans 100"/>
          <w:sz w:val="24"/>
          <w:szCs w:val="24"/>
        </w:rPr>
        <w:t xml:space="preserve">revisión </w:t>
      </w:r>
      <w:r w:rsidRPr="00943292">
        <w:rPr>
          <w:rFonts w:ascii="Museo Sans 100" w:hAnsi="Museo Sans 100"/>
          <w:w w:val="99"/>
          <w:sz w:val="24"/>
          <w:szCs w:val="24"/>
        </w:rPr>
        <w:t xml:space="preserve">del </w:t>
      </w:r>
      <w:r w:rsidRPr="00943292">
        <w:rPr>
          <w:rFonts w:ascii="Museo Sans 100" w:hAnsi="Museo Sans 100"/>
          <w:sz w:val="24"/>
          <w:szCs w:val="24"/>
        </w:rPr>
        <w:t xml:space="preserve">Contrato Colectivo de Trabajo,que ha sido celebrado </w:t>
      </w:r>
      <w:r w:rsidRPr="00943292">
        <w:rPr>
          <w:rFonts w:ascii="Museo Sans 100" w:hAnsi="Museo Sans 100" w:cs="Arial"/>
          <w:sz w:val="24"/>
          <w:szCs w:val="24"/>
        </w:rPr>
        <w:t xml:space="preserve">y </w:t>
      </w:r>
      <w:r w:rsidRPr="00943292">
        <w:rPr>
          <w:rFonts w:ascii="Museo Sans 100" w:hAnsi="Museo Sans 100"/>
          <w:sz w:val="24"/>
          <w:szCs w:val="24"/>
        </w:rPr>
        <w:t xml:space="preserve">suscrito por el </w:t>
      </w:r>
      <w:r w:rsidRPr="00943292">
        <w:rPr>
          <w:rFonts w:ascii="Museo Sans 100" w:hAnsi="Museo Sans 100"/>
          <w:w w:val="99"/>
          <w:sz w:val="24"/>
          <w:szCs w:val="24"/>
        </w:rPr>
        <w:t>I</w:t>
      </w:r>
      <w:r w:rsidRPr="00943292">
        <w:rPr>
          <w:rFonts w:ascii="Museo Sans 100" w:hAnsi="Museo Sans 100"/>
          <w:sz w:val="24"/>
          <w:szCs w:val="24"/>
        </w:rPr>
        <w:t xml:space="preserve">STA </w:t>
      </w:r>
      <w:r w:rsidRPr="00943292">
        <w:rPr>
          <w:rFonts w:ascii="Museo Sans 100" w:hAnsi="Museo Sans 100" w:cs="Arial"/>
          <w:sz w:val="24"/>
          <w:szCs w:val="24"/>
        </w:rPr>
        <w:t>y</w:t>
      </w:r>
      <w:r w:rsidR="00925DE3">
        <w:rPr>
          <w:rFonts w:ascii="Museo Sans 100" w:hAnsi="Museo Sans 100" w:cs="Arial"/>
          <w:sz w:val="24"/>
          <w:szCs w:val="24"/>
        </w:rPr>
        <w:t xml:space="preserve"> </w:t>
      </w:r>
      <w:r w:rsidRPr="00943292">
        <w:rPr>
          <w:rFonts w:ascii="Museo Sans 100" w:hAnsi="Museo Sans 100"/>
          <w:sz w:val="24"/>
          <w:szCs w:val="24"/>
        </w:rPr>
        <w:t>el</w:t>
      </w:r>
      <w:r w:rsidR="00925DE3">
        <w:rPr>
          <w:rFonts w:ascii="Museo Sans 100" w:hAnsi="Museo Sans 100"/>
          <w:sz w:val="24"/>
          <w:szCs w:val="24"/>
        </w:rPr>
        <w:t xml:space="preserve"> </w:t>
      </w:r>
      <w:r w:rsidRPr="00943292">
        <w:rPr>
          <w:rFonts w:ascii="Museo Sans 100" w:hAnsi="Museo Sans 100"/>
          <w:sz w:val="24"/>
          <w:szCs w:val="24"/>
        </w:rPr>
        <w:t>SE</w:t>
      </w:r>
      <w:r w:rsidRPr="00943292">
        <w:rPr>
          <w:rFonts w:ascii="Museo Sans 100" w:hAnsi="Museo Sans 100"/>
          <w:w w:val="99"/>
          <w:sz w:val="24"/>
          <w:szCs w:val="24"/>
        </w:rPr>
        <w:t>TISTA</w:t>
      </w:r>
      <w:r w:rsidRPr="00943292">
        <w:rPr>
          <w:rFonts w:ascii="Museo Sans 100" w:hAnsi="Museo Sans 100"/>
          <w:sz w:val="24"/>
          <w:szCs w:val="24"/>
        </w:rPr>
        <w:t xml:space="preserve">, el cual comprende </w:t>
      </w:r>
      <w:r w:rsidRPr="00943292">
        <w:rPr>
          <w:rFonts w:ascii="Museo Sans 100" w:hAnsi="Museo Sans 100"/>
          <w:w w:val="99"/>
          <w:sz w:val="24"/>
          <w:szCs w:val="24"/>
        </w:rPr>
        <w:t xml:space="preserve">la </w:t>
      </w:r>
      <w:r w:rsidRPr="00943292">
        <w:rPr>
          <w:rFonts w:ascii="Museo Sans 100" w:hAnsi="Museo Sans 100"/>
          <w:sz w:val="24"/>
          <w:szCs w:val="24"/>
        </w:rPr>
        <w:t>modificación de</w:t>
      </w:r>
      <w:r w:rsidR="00925DE3">
        <w:rPr>
          <w:rFonts w:ascii="Museo Sans 100" w:hAnsi="Museo Sans 100"/>
          <w:sz w:val="24"/>
          <w:szCs w:val="24"/>
        </w:rPr>
        <w:t xml:space="preserve"> </w:t>
      </w:r>
      <w:r w:rsidRPr="00943292">
        <w:rPr>
          <w:rFonts w:ascii="Museo Sans 100" w:hAnsi="Museo Sans 100"/>
          <w:sz w:val="24"/>
          <w:szCs w:val="24"/>
        </w:rPr>
        <w:t>25 de ellas, incorporando 4 de las nuevas cláusulas propuestas, modificándose 1 y</w:t>
      </w:r>
      <w:r w:rsidR="00925DE3">
        <w:rPr>
          <w:rFonts w:ascii="Museo Sans 100" w:hAnsi="Museo Sans 100"/>
          <w:sz w:val="24"/>
          <w:szCs w:val="24"/>
        </w:rPr>
        <w:t xml:space="preserve"> </w:t>
      </w:r>
      <w:r w:rsidRPr="00943292">
        <w:rPr>
          <w:rFonts w:ascii="Museo Sans 100" w:hAnsi="Museo Sans 100"/>
          <w:sz w:val="24"/>
          <w:szCs w:val="24"/>
        </w:rPr>
        <w:t>adicionándose 2 que no se encontraban consignadas en</w:t>
      </w:r>
      <w:r w:rsidR="00925DE3">
        <w:rPr>
          <w:rFonts w:ascii="Museo Sans 100" w:hAnsi="Museo Sans 100"/>
          <w:sz w:val="24"/>
          <w:szCs w:val="24"/>
        </w:rPr>
        <w:t xml:space="preserve"> </w:t>
      </w:r>
      <w:r w:rsidRPr="00943292">
        <w:rPr>
          <w:rFonts w:ascii="Museo Sans 100" w:hAnsi="Museo Sans 100"/>
          <w:sz w:val="24"/>
          <w:szCs w:val="24"/>
        </w:rPr>
        <w:t>el</w:t>
      </w:r>
      <w:r w:rsidR="00925DE3">
        <w:rPr>
          <w:rFonts w:ascii="Museo Sans 100" w:hAnsi="Museo Sans 100"/>
          <w:sz w:val="24"/>
          <w:szCs w:val="24"/>
        </w:rPr>
        <w:t xml:space="preserve"> </w:t>
      </w:r>
      <w:r w:rsidRPr="00943292">
        <w:rPr>
          <w:rFonts w:ascii="Museo Sans 100" w:hAnsi="Museo Sans 100"/>
          <w:sz w:val="24"/>
          <w:szCs w:val="24"/>
        </w:rPr>
        <w:t>pliego de</w:t>
      </w:r>
      <w:r w:rsidR="00925DE3">
        <w:rPr>
          <w:rFonts w:ascii="Museo Sans 100" w:hAnsi="Museo Sans 100"/>
          <w:sz w:val="24"/>
          <w:szCs w:val="24"/>
        </w:rPr>
        <w:t xml:space="preserve"> </w:t>
      </w:r>
      <w:r w:rsidRPr="00943292">
        <w:rPr>
          <w:rFonts w:ascii="Museo Sans 100" w:hAnsi="Museo Sans 100"/>
          <w:sz w:val="24"/>
          <w:szCs w:val="24"/>
        </w:rPr>
        <w:t xml:space="preserve">peticiones, </w:t>
      </w:r>
      <w:r w:rsidRPr="00943292">
        <w:rPr>
          <w:rFonts w:ascii="Museo Sans 100" w:hAnsi="Museo Sans 100"/>
          <w:w w:val="81"/>
          <w:sz w:val="24"/>
          <w:szCs w:val="24"/>
        </w:rPr>
        <w:t>y</w:t>
      </w:r>
      <w:r w:rsidR="00925DE3">
        <w:rPr>
          <w:rFonts w:ascii="Museo Sans 100" w:hAnsi="Museo Sans 100"/>
          <w:w w:val="81"/>
          <w:sz w:val="24"/>
          <w:szCs w:val="24"/>
        </w:rPr>
        <w:t xml:space="preserve"> </w:t>
      </w:r>
      <w:r w:rsidRPr="00943292">
        <w:rPr>
          <w:rFonts w:ascii="Museo Sans 100" w:hAnsi="Museo Sans 100"/>
          <w:sz w:val="24"/>
          <w:szCs w:val="24"/>
        </w:rPr>
        <w:t>que</w:t>
      </w:r>
      <w:r w:rsidR="00925DE3">
        <w:rPr>
          <w:rFonts w:ascii="Museo Sans 100" w:hAnsi="Museo Sans 100"/>
          <w:sz w:val="24"/>
          <w:szCs w:val="24"/>
        </w:rPr>
        <w:t xml:space="preserve"> </w:t>
      </w:r>
      <w:r w:rsidRPr="00943292">
        <w:rPr>
          <w:rFonts w:ascii="Museo Sans 100" w:hAnsi="Museo Sans 100"/>
          <w:sz w:val="24"/>
          <w:szCs w:val="24"/>
        </w:rPr>
        <w:t>comenzó a</w:t>
      </w:r>
      <w:r w:rsidR="00925DE3">
        <w:rPr>
          <w:rFonts w:ascii="Museo Sans 100" w:hAnsi="Museo Sans 100"/>
          <w:sz w:val="24"/>
          <w:szCs w:val="24"/>
        </w:rPr>
        <w:t xml:space="preserve"> </w:t>
      </w:r>
      <w:r w:rsidRPr="00943292">
        <w:rPr>
          <w:rFonts w:ascii="Museo Sans 100" w:hAnsi="Museo Sans 100"/>
          <w:w w:val="99"/>
          <w:sz w:val="24"/>
          <w:szCs w:val="24"/>
        </w:rPr>
        <w:t xml:space="preserve">surtir </w:t>
      </w:r>
      <w:r w:rsidRPr="00943292">
        <w:rPr>
          <w:rFonts w:ascii="Museo Sans 100" w:hAnsi="Museo Sans 100"/>
          <w:sz w:val="24"/>
          <w:szCs w:val="24"/>
        </w:rPr>
        <w:t>efectos a</w:t>
      </w:r>
      <w:r w:rsidR="00925DE3">
        <w:rPr>
          <w:rFonts w:ascii="Museo Sans 100" w:hAnsi="Museo Sans 100"/>
          <w:sz w:val="24"/>
          <w:szCs w:val="24"/>
        </w:rPr>
        <w:t xml:space="preserve"> </w:t>
      </w:r>
      <w:r w:rsidRPr="00943292">
        <w:rPr>
          <w:rFonts w:ascii="Museo Sans 100" w:hAnsi="Museo Sans 100"/>
          <w:sz w:val="24"/>
          <w:szCs w:val="24"/>
        </w:rPr>
        <w:t>partir del</w:t>
      </w:r>
      <w:r w:rsidR="00925DE3">
        <w:rPr>
          <w:rFonts w:ascii="Museo Sans 100" w:hAnsi="Museo Sans 100"/>
          <w:sz w:val="24"/>
          <w:szCs w:val="24"/>
        </w:rPr>
        <w:t xml:space="preserve"> </w:t>
      </w:r>
      <w:r w:rsidRPr="00943292">
        <w:rPr>
          <w:rFonts w:ascii="Museo Sans 100" w:hAnsi="Museo Sans 100"/>
          <w:sz w:val="24"/>
          <w:szCs w:val="24"/>
        </w:rPr>
        <w:t>día</w:t>
      </w:r>
      <w:r w:rsidR="00925DE3">
        <w:rPr>
          <w:rFonts w:ascii="Museo Sans 100" w:hAnsi="Museo Sans 100"/>
          <w:sz w:val="24"/>
          <w:szCs w:val="24"/>
        </w:rPr>
        <w:t xml:space="preserve"> </w:t>
      </w:r>
      <w:r w:rsidRPr="00943292">
        <w:rPr>
          <w:rFonts w:ascii="Museo Sans 100" w:hAnsi="Museo Sans 100"/>
          <w:sz w:val="24"/>
          <w:szCs w:val="24"/>
        </w:rPr>
        <w:t>uno de</w:t>
      </w:r>
      <w:r w:rsidR="00925DE3">
        <w:rPr>
          <w:rFonts w:ascii="Museo Sans 100" w:hAnsi="Museo Sans 100"/>
          <w:sz w:val="24"/>
          <w:szCs w:val="24"/>
        </w:rPr>
        <w:t xml:space="preserve"> </w:t>
      </w:r>
      <w:r w:rsidRPr="00943292">
        <w:rPr>
          <w:rFonts w:ascii="Museo Sans 100" w:hAnsi="Museo Sans 100"/>
          <w:sz w:val="24"/>
          <w:szCs w:val="24"/>
        </w:rPr>
        <w:t>junio de</w:t>
      </w:r>
      <w:r w:rsidR="00925DE3">
        <w:rPr>
          <w:rFonts w:ascii="Museo Sans 100" w:hAnsi="Museo Sans 100"/>
          <w:sz w:val="24"/>
          <w:szCs w:val="24"/>
        </w:rPr>
        <w:t xml:space="preserve"> </w:t>
      </w:r>
      <w:r w:rsidRPr="00943292">
        <w:rPr>
          <w:rFonts w:ascii="Museo Sans 100" w:hAnsi="Museo Sans 100"/>
          <w:sz w:val="24"/>
          <w:szCs w:val="24"/>
        </w:rPr>
        <w:t>dos</w:t>
      </w:r>
      <w:r w:rsidR="00925DE3">
        <w:rPr>
          <w:rFonts w:ascii="Museo Sans 100" w:hAnsi="Museo Sans 100"/>
          <w:sz w:val="24"/>
          <w:szCs w:val="24"/>
        </w:rPr>
        <w:t xml:space="preserve"> </w:t>
      </w:r>
      <w:r w:rsidRPr="00943292">
        <w:rPr>
          <w:rFonts w:ascii="Museo Sans 100" w:hAnsi="Museo Sans 100"/>
          <w:sz w:val="24"/>
          <w:szCs w:val="24"/>
        </w:rPr>
        <w:t>mil</w:t>
      </w:r>
      <w:r w:rsidR="00925DE3">
        <w:rPr>
          <w:rFonts w:ascii="Museo Sans 100" w:hAnsi="Museo Sans 100"/>
          <w:sz w:val="24"/>
          <w:szCs w:val="24"/>
        </w:rPr>
        <w:t xml:space="preserve"> </w:t>
      </w:r>
      <w:r w:rsidRPr="00943292">
        <w:rPr>
          <w:rFonts w:ascii="Museo Sans 100" w:hAnsi="Museo Sans 100"/>
          <w:sz w:val="24"/>
          <w:szCs w:val="24"/>
        </w:rPr>
        <w:t>diecinueve, cuya</w:t>
      </w:r>
      <w:r w:rsidR="00925DE3">
        <w:rPr>
          <w:rFonts w:ascii="Museo Sans 100" w:hAnsi="Museo Sans 100"/>
          <w:sz w:val="24"/>
          <w:szCs w:val="24"/>
        </w:rPr>
        <w:t xml:space="preserve"> </w:t>
      </w:r>
      <w:r w:rsidRPr="00943292">
        <w:rPr>
          <w:rFonts w:ascii="Museo Sans 100" w:hAnsi="Museo Sans 100"/>
          <w:sz w:val="24"/>
          <w:szCs w:val="24"/>
        </w:rPr>
        <w:t>duración será</w:t>
      </w:r>
      <w:r w:rsidR="00925DE3">
        <w:rPr>
          <w:rFonts w:ascii="Museo Sans 100" w:hAnsi="Museo Sans 100"/>
          <w:sz w:val="24"/>
          <w:szCs w:val="24"/>
        </w:rPr>
        <w:t xml:space="preserve"> </w:t>
      </w:r>
      <w:r w:rsidRPr="00943292">
        <w:rPr>
          <w:rFonts w:ascii="Museo Sans 100" w:hAnsi="Museo Sans 100"/>
          <w:sz w:val="24"/>
          <w:szCs w:val="24"/>
        </w:rPr>
        <w:t>de</w:t>
      </w:r>
      <w:r w:rsidR="00925DE3">
        <w:rPr>
          <w:rFonts w:ascii="Museo Sans 100" w:hAnsi="Museo Sans 100"/>
          <w:sz w:val="24"/>
          <w:szCs w:val="24"/>
        </w:rPr>
        <w:t xml:space="preserve"> </w:t>
      </w:r>
      <w:r w:rsidRPr="00943292">
        <w:rPr>
          <w:rFonts w:ascii="Museo Sans 100" w:hAnsi="Museo Sans 100"/>
          <w:w w:val="99"/>
          <w:sz w:val="24"/>
          <w:szCs w:val="24"/>
        </w:rPr>
        <w:t xml:space="preserve">dos </w:t>
      </w:r>
      <w:r w:rsidRPr="00943292">
        <w:rPr>
          <w:rFonts w:ascii="Museo Sans 100" w:hAnsi="Museo Sans 100"/>
          <w:sz w:val="24"/>
          <w:szCs w:val="24"/>
        </w:rPr>
        <w:t>años,</w:t>
      </w:r>
      <w:r w:rsidR="00925DE3">
        <w:rPr>
          <w:rFonts w:ascii="Museo Sans 100" w:hAnsi="Museo Sans 100"/>
          <w:sz w:val="24"/>
          <w:szCs w:val="24"/>
        </w:rPr>
        <w:t xml:space="preserve"> </w:t>
      </w:r>
      <w:r w:rsidRPr="00943292">
        <w:rPr>
          <w:rFonts w:ascii="Museo Sans 100" w:hAnsi="Museo Sans 100"/>
          <w:sz w:val="24"/>
          <w:szCs w:val="24"/>
        </w:rPr>
        <w:t>prorrogándose automáticamente por</w:t>
      </w:r>
      <w:r w:rsidR="00925DE3">
        <w:rPr>
          <w:rFonts w:ascii="Museo Sans 100" w:hAnsi="Museo Sans 100"/>
          <w:sz w:val="24"/>
          <w:szCs w:val="24"/>
        </w:rPr>
        <w:t xml:space="preserve"> </w:t>
      </w:r>
      <w:r w:rsidRPr="00943292">
        <w:rPr>
          <w:rFonts w:ascii="Museo Sans 100" w:hAnsi="Museo Sans 100"/>
          <w:sz w:val="24"/>
          <w:szCs w:val="24"/>
        </w:rPr>
        <w:t xml:space="preserve">periodos </w:t>
      </w:r>
      <w:r w:rsidRPr="00943292">
        <w:rPr>
          <w:rFonts w:ascii="Museo Sans 100" w:hAnsi="Museo Sans 100"/>
          <w:sz w:val="24"/>
          <w:szCs w:val="24"/>
        </w:rPr>
        <w:lastRenderedPageBreak/>
        <w:t>iguales</w:t>
      </w:r>
      <w:r w:rsidR="00925DE3">
        <w:rPr>
          <w:rFonts w:ascii="Museo Sans 100" w:hAnsi="Museo Sans 100"/>
          <w:sz w:val="24"/>
          <w:szCs w:val="24"/>
        </w:rPr>
        <w:t xml:space="preserve"> </w:t>
      </w:r>
      <w:r w:rsidRPr="00943292">
        <w:rPr>
          <w:rFonts w:ascii="Museo Sans 100" w:hAnsi="Museo Sans 100"/>
          <w:sz w:val="24"/>
          <w:szCs w:val="24"/>
        </w:rPr>
        <w:t>siempre que</w:t>
      </w:r>
      <w:r w:rsidR="00925DE3">
        <w:rPr>
          <w:rFonts w:ascii="Museo Sans 100" w:hAnsi="Museo Sans 100"/>
          <w:sz w:val="24"/>
          <w:szCs w:val="24"/>
        </w:rPr>
        <w:t xml:space="preserve"> </w:t>
      </w:r>
      <w:r w:rsidRPr="00943292">
        <w:rPr>
          <w:rFonts w:ascii="Museo Sans 100" w:hAnsi="Museo Sans 100"/>
          <w:sz w:val="24"/>
          <w:szCs w:val="24"/>
        </w:rPr>
        <w:t xml:space="preserve">ninguna </w:t>
      </w:r>
      <w:r w:rsidRPr="00943292">
        <w:rPr>
          <w:rFonts w:ascii="Museo Sans 100" w:hAnsi="Museo Sans 100"/>
          <w:w w:val="99"/>
          <w:sz w:val="24"/>
          <w:szCs w:val="24"/>
        </w:rPr>
        <w:t xml:space="preserve">de </w:t>
      </w:r>
      <w:r w:rsidRPr="00943292">
        <w:rPr>
          <w:rFonts w:ascii="Museo Sans 100" w:hAnsi="Museo Sans 100"/>
          <w:sz w:val="24"/>
          <w:szCs w:val="24"/>
        </w:rPr>
        <w:t>las</w:t>
      </w:r>
      <w:r w:rsidR="00925DE3">
        <w:rPr>
          <w:rFonts w:ascii="Museo Sans 100" w:hAnsi="Museo Sans 100"/>
          <w:sz w:val="24"/>
          <w:szCs w:val="24"/>
        </w:rPr>
        <w:t xml:space="preserve"> </w:t>
      </w:r>
      <w:r w:rsidRPr="00943292">
        <w:rPr>
          <w:rFonts w:ascii="Museo Sans 100" w:hAnsi="Museo Sans 100"/>
          <w:sz w:val="24"/>
          <w:szCs w:val="24"/>
        </w:rPr>
        <w:t xml:space="preserve">partes pida una revisión del Contrato, a más tardar dentro de los últimos </w:t>
      </w:r>
      <w:r w:rsidRPr="00943292">
        <w:rPr>
          <w:rFonts w:ascii="Museo Sans 100" w:hAnsi="Museo Sans 100"/>
          <w:w w:val="99"/>
          <w:sz w:val="24"/>
          <w:szCs w:val="24"/>
        </w:rPr>
        <w:t xml:space="preserve">dos </w:t>
      </w:r>
      <w:r w:rsidRPr="00943292">
        <w:rPr>
          <w:rFonts w:ascii="Museo Sans 100" w:hAnsi="Museo Sans 100"/>
          <w:sz w:val="24"/>
          <w:szCs w:val="24"/>
        </w:rPr>
        <w:t>meses</w:t>
      </w:r>
      <w:r w:rsidR="00925DE3">
        <w:rPr>
          <w:rFonts w:ascii="Museo Sans 100" w:hAnsi="Museo Sans 100"/>
          <w:sz w:val="24"/>
          <w:szCs w:val="24"/>
        </w:rPr>
        <w:t xml:space="preserve"> </w:t>
      </w:r>
      <w:r w:rsidRPr="00943292">
        <w:rPr>
          <w:rFonts w:ascii="Museo Sans 100" w:hAnsi="Museo Sans 100"/>
          <w:sz w:val="24"/>
          <w:szCs w:val="24"/>
        </w:rPr>
        <w:t>de</w:t>
      </w:r>
      <w:r w:rsidR="00925DE3">
        <w:rPr>
          <w:rFonts w:ascii="Museo Sans 100" w:hAnsi="Museo Sans 100"/>
          <w:sz w:val="24"/>
          <w:szCs w:val="24"/>
        </w:rPr>
        <w:t xml:space="preserve"> </w:t>
      </w:r>
      <w:r w:rsidRPr="00943292">
        <w:rPr>
          <w:rFonts w:ascii="Museo Sans 100" w:hAnsi="Museo Sans 100"/>
          <w:sz w:val="24"/>
          <w:szCs w:val="24"/>
        </w:rPr>
        <w:t>su</w:t>
      </w:r>
      <w:r w:rsidR="00925DE3">
        <w:rPr>
          <w:rFonts w:ascii="Museo Sans 100" w:hAnsi="Museo Sans 100"/>
          <w:sz w:val="24"/>
          <w:szCs w:val="24"/>
        </w:rPr>
        <w:t xml:space="preserve"> </w:t>
      </w:r>
      <w:r w:rsidRPr="00943292">
        <w:rPr>
          <w:rFonts w:ascii="Museo Sans 100" w:hAnsi="Museo Sans 100"/>
          <w:sz w:val="24"/>
          <w:szCs w:val="24"/>
        </w:rPr>
        <w:t>finalización o</w:t>
      </w:r>
      <w:r w:rsidR="00925DE3">
        <w:rPr>
          <w:rFonts w:ascii="Museo Sans 100" w:hAnsi="Museo Sans 100"/>
          <w:sz w:val="24"/>
          <w:szCs w:val="24"/>
        </w:rPr>
        <w:t xml:space="preserve"> </w:t>
      </w:r>
      <w:r w:rsidRPr="00943292">
        <w:rPr>
          <w:rFonts w:ascii="Museo Sans 100" w:hAnsi="Museo Sans 100"/>
          <w:sz w:val="24"/>
          <w:szCs w:val="24"/>
        </w:rPr>
        <w:t>de</w:t>
      </w:r>
      <w:r w:rsidR="00925DE3">
        <w:rPr>
          <w:rFonts w:ascii="Museo Sans 100" w:hAnsi="Museo Sans 100"/>
          <w:sz w:val="24"/>
          <w:szCs w:val="24"/>
        </w:rPr>
        <w:t xml:space="preserve"> </w:t>
      </w:r>
      <w:r w:rsidRPr="00943292">
        <w:rPr>
          <w:rFonts w:ascii="Museo Sans 100" w:hAnsi="Museo Sans 100"/>
          <w:sz w:val="24"/>
          <w:szCs w:val="24"/>
        </w:rPr>
        <w:t>cualquiera de</w:t>
      </w:r>
      <w:r w:rsidR="00925DE3">
        <w:rPr>
          <w:rFonts w:ascii="Museo Sans 100" w:hAnsi="Museo Sans 100"/>
          <w:sz w:val="24"/>
          <w:szCs w:val="24"/>
        </w:rPr>
        <w:t xml:space="preserve"> </w:t>
      </w:r>
      <w:r w:rsidRPr="00943292">
        <w:rPr>
          <w:rFonts w:ascii="Museo Sans 100" w:hAnsi="Museo Sans 100"/>
          <w:sz w:val="24"/>
          <w:szCs w:val="24"/>
        </w:rPr>
        <w:t>sus</w:t>
      </w:r>
      <w:r w:rsidR="00925DE3">
        <w:rPr>
          <w:rFonts w:ascii="Museo Sans 100" w:hAnsi="Museo Sans 100"/>
          <w:sz w:val="24"/>
          <w:szCs w:val="24"/>
        </w:rPr>
        <w:t xml:space="preserve"> </w:t>
      </w:r>
      <w:r w:rsidRPr="00943292">
        <w:rPr>
          <w:rFonts w:ascii="Museo Sans 100" w:hAnsi="Museo Sans 100"/>
          <w:sz w:val="24"/>
          <w:szCs w:val="24"/>
        </w:rPr>
        <w:t>prórrogas, tal</w:t>
      </w:r>
      <w:r w:rsidR="00925DE3">
        <w:rPr>
          <w:rFonts w:ascii="Museo Sans 100" w:hAnsi="Museo Sans 100"/>
          <w:sz w:val="24"/>
          <w:szCs w:val="24"/>
        </w:rPr>
        <w:t xml:space="preserve"> </w:t>
      </w:r>
      <w:r w:rsidRPr="00943292">
        <w:rPr>
          <w:rFonts w:ascii="Museo Sans 100" w:hAnsi="Museo Sans 100"/>
          <w:sz w:val="24"/>
          <w:szCs w:val="24"/>
        </w:rPr>
        <w:t>como</w:t>
      </w:r>
      <w:r w:rsidR="00925DE3">
        <w:rPr>
          <w:rFonts w:ascii="Museo Sans 100" w:hAnsi="Museo Sans 100"/>
          <w:sz w:val="24"/>
          <w:szCs w:val="24"/>
        </w:rPr>
        <w:t xml:space="preserve"> </w:t>
      </w:r>
      <w:r w:rsidRPr="00943292">
        <w:rPr>
          <w:rFonts w:ascii="Museo Sans 100" w:hAnsi="Museo Sans 100"/>
          <w:sz w:val="24"/>
          <w:szCs w:val="24"/>
        </w:rPr>
        <w:t>se</w:t>
      </w:r>
      <w:r w:rsidR="00925DE3">
        <w:rPr>
          <w:rFonts w:ascii="Museo Sans 100" w:hAnsi="Museo Sans 100"/>
          <w:sz w:val="24"/>
          <w:szCs w:val="24"/>
        </w:rPr>
        <w:t xml:space="preserve"> </w:t>
      </w:r>
      <w:r w:rsidRPr="00943292">
        <w:rPr>
          <w:rFonts w:ascii="Museo Sans 100" w:hAnsi="Museo Sans 100"/>
          <w:sz w:val="24"/>
          <w:szCs w:val="24"/>
        </w:rPr>
        <w:t>estipula en</w:t>
      </w:r>
      <w:r w:rsidR="00925DE3">
        <w:rPr>
          <w:rFonts w:ascii="Museo Sans 100" w:hAnsi="Museo Sans 100"/>
          <w:sz w:val="24"/>
          <w:szCs w:val="24"/>
        </w:rPr>
        <w:t xml:space="preserve"> </w:t>
      </w:r>
      <w:r w:rsidRPr="00943292">
        <w:rPr>
          <w:rFonts w:ascii="Museo Sans 100" w:hAnsi="Museo Sans 100"/>
          <w:w w:val="99"/>
          <w:sz w:val="24"/>
          <w:szCs w:val="24"/>
        </w:rPr>
        <w:t xml:space="preserve">la </w:t>
      </w:r>
      <w:r w:rsidRPr="00943292">
        <w:rPr>
          <w:rFonts w:ascii="Museo Sans 100" w:hAnsi="Museo Sans 100"/>
          <w:sz w:val="24"/>
          <w:szCs w:val="24"/>
        </w:rPr>
        <w:t>Cláusula 63.</w:t>
      </w:r>
    </w:p>
    <w:p w:rsidR="009E3D89" w:rsidRPr="00943292" w:rsidRDefault="009E3D89" w:rsidP="00943292">
      <w:pPr>
        <w:pStyle w:val="Prrafodelista"/>
        <w:rPr>
          <w:rFonts w:ascii="Museo Sans 100" w:hAnsi="Museo Sans 100"/>
          <w:sz w:val="24"/>
          <w:szCs w:val="24"/>
        </w:rPr>
      </w:pPr>
    </w:p>
    <w:p w:rsidR="009E3D89" w:rsidRPr="00943292" w:rsidRDefault="00925DE3" w:rsidP="001B74E4">
      <w:pPr>
        <w:numPr>
          <w:ilvl w:val="0"/>
          <w:numId w:val="23"/>
        </w:numPr>
        <w:ind w:left="1134" w:hanging="708"/>
        <w:jc w:val="both"/>
        <w:rPr>
          <w:rFonts w:ascii="Museo Sans 100" w:hAnsi="Museo Sans 100"/>
          <w:sz w:val="24"/>
          <w:szCs w:val="24"/>
        </w:rPr>
      </w:pPr>
      <w:r w:rsidRPr="00943292">
        <w:rPr>
          <w:rFonts w:ascii="Museo Sans 100" w:hAnsi="Museo Sans 100"/>
          <w:sz w:val="24"/>
          <w:szCs w:val="24"/>
        </w:rPr>
        <w:t>Asimismo</w:t>
      </w:r>
      <w:r w:rsidR="009E3D89" w:rsidRPr="00943292">
        <w:rPr>
          <w:rFonts w:ascii="Museo Sans 100" w:hAnsi="Museo Sans 100"/>
          <w:sz w:val="24"/>
          <w:szCs w:val="24"/>
        </w:rPr>
        <w:t>,</w:t>
      </w:r>
      <w:r>
        <w:rPr>
          <w:rFonts w:ascii="Museo Sans 100" w:hAnsi="Museo Sans 100"/>
          <w:sz w:val="24"/>
          <w:szCs w:val="24"/>
        </w:rPr>
        <w:t xml:space="preserve"> </w:t>
      </w:r>
      <w:r w:rsidR="009E3D89" w:rsidRPr="00943292">
        <w:rPr>
          <w:rFonts w:ascii="Museo Sans 100" w:hAnsi="Museo Sans 100"/>
          <w:sz w:val="24"/>
          <w:szCs w:val="24"/>
        </w:rPr>
        <w:t>de</w:t>
      </w:r>
      <w:r>
        <w:rPr>
          <w:rFonts w:ascii="Museo Sans 100" w:hAnsi="Museo Sans 100"/>
          <w:sz w:val="24"/>
          <w:szCs w:val="24"/>
        </w:rPr>
        <w:t xml:space="preserve"> </w:t>
      </w:r>
      <w:r w:rsidR="009E3D89" w:rsidRPr="00943292">
        <w:rPr>
          <w:rFonts w:ascii="Museo Sans 100" w:hAnsi="Museo Sans 100"/>
          <w:sz w:val="24"/>
          <w:szCs w:val="24"/>
        </w:rPr>
        <w:t>acuerdo al</w:t>
      </w:r>
      <w:r>
        <w:rPr>
          <w:rFonts w:ascii="Museo Sans 100" w:hAnsi="Museo Sans 100"/>
          <w:sz w:val="24"/>
          <w:szCs w:val="24"/>
        </w:rPr>
        <w:t xml:space="preserve"> </w:t>
      </w:r>
      <w:r w:rsidR="009E3D89" w:rsidRPr="00943292">
        <w:rPr>
          <w:rFonts w:ascii="Museo Sans 100" w:hAnsi="Museo Sans 100"/>
          <w:sz w:val="24"/>
          <w:szCs w:val="24"/>
        </w:rPr>
        <w:t>artículo doscientos ochenta y siete del</w:t>
      </w:r>
      <w:r>
        <w:rPr>
          <w:rFonts w:ascii="Museo Sans 100" w:hAnsi="Museo Sans 100"/>
          <w:sz w:val="24"/>
          <w:szCs w:val="24"/>
        </w:rPr>
        <w:t xml:space="preserve"> </w:t>
      </w:r>
      <w:r w:rsidR="009E3D89" w:rsidRPr="00943292">
        <w:rPr>
          <w:rFonts w:ascii="Museo Sans 100" w:hAnsi="Museo Sans 100"/>
          <w:sz w:val="24"/>
          <w:szCs w:val="24"/>
        </w:rPr>
        <w:t xml:space="preserve">Código de Trabajo, que reza en su primer inciso: </w:t>
      </w:r>
      <w:r w:rsidR="009E3D89" w:rsidRPr="00943292">
        <w:rPr>
          <w:rFonts w:ascii="Museo Sans 100" w:hAnsi="Museo Sans 100"/>
          <w:i/>
          <w:sz w:val="24"/>
          <w:szCs w:val="24"/>
        </w:rPr>
        <w:t>“</w:t>
      </w:r>
      <w:r w:rsidR="009E3D89" w:rsidRPr="00943292">
        <w:rPr>
          <w:rFonts w:ascii="Museo Sans 100" w:hAnsi="Museo Sans 100" w:cs="Arial"/>
          <w:i/>
          <w:sz w:val="24"/>
          <w:szCs w:val="24"/>
          <w:lang w:val="es-ES"/>
        </w:rPr>
        <w:t>Todo contrato colectivo celebrado con una institución oficial autónoma, necesita para su validez de la aprobación del respectivo Ministerio, oyendo previamente la opinión del Ministerio de Hacienda.”</w:t>
      </w:r>
    </w:p>
    <w:p w:rsidR="009E3D89" w:rsidRPr="00943292" w:rsidRDefault="009E3D89" w:rsidP="00943292">
      <w:pPr>
        <w:pStyle w:val="Prrafodelista"/>
        <w:rPr>
          <w:rFonts w:ascii="Museo Sans 100" w:hAnsi="Museo Sans 100" w:cs="Arial"/>
          <w:sz w:val="24"/>
          <w:szCs w:val="24"/>
        </w:rPr>
      </w:pPr>
    </w:p>
    <w:p w:rsidR="009E3D89" w:rsidRPr="00943292" w:rsidRDefault="009E3D89" w:rsidP="00AF3AB0">
      <w:pPr>
        <w:ind w:left="1134"/>
        <w:jc w:val="both"/>
        <w:rPr>
          <w:rFonts w:ascii="Museo Sans 100" w:hAnsi="Museo Sans 100"/>
          <w:sz w:val="24"/>
          <w:szCs w:val="24"/>
        </w:rPr>
      </w:pPr>
      <w:r w:rsidRPr="00943292">
        <w:rPr>
          <w:rFonts w:ascii="Museo Sans 100" w:hAnsi="Museo Sans 100" w:cs="Arial"/>
          <w:sz w:val="24"/>
          <w:szCs w:val="24"/>
          <w:lang w:val="es-ES"/>
        </w:rPr>
        <w:t xml:space="preserve">En razón de lo anterior, en Oficio con referencia </w:t>
      </w:r>
      <w:r w:rsidRPr="00943292">
        <w:rPr>
          <w:rFonts w:ascii="Museo Sans 100" w:hAnsi="Museo Sans 100" w:cs="Arial"/>
          <w:sz w:val="24"/>
          <w:szCs w:val="24"/>
        </w:rPr>
        <w:t xml:space="preserve">DAJ/N-093/CC/2020, doce de febrero del año 2020, la Dirección de Asuntos Jurídicos del Ministerio de Hacienda emite opinión recomendando la renegociación del Contrato Colectivo de Trabajo, </w:t>
      </w:r>
      <w:r w:rsidRPr="00943292">
        <w:rPr>
          <w:rFonts w:ascii="Museo Sans 100" w:hAnsi="Museo Sans 100"/>
          <w:sz w:val="24"/>
          <w:szCs w:val="24"/>
        </w:rPr>
        <w:t xml:space="preserve">celebrado </w:t>
      </w:r>
      <w:r w:rsidRPr="00943292">
        <w:rPr>
          <w:rFonts w:ascii="Museo Sans 100" w:hAnsi="Museo Sans 100" w:cs="Arial"/>
          <w:sz w:val="24"/>
          <w:szCs w:val="24"/>
        </w:rPr>
        <w:t xml:space="preserve">y </w:t>
      </w:r>
      <w:r w:rsidRPr="00943292">
        <w:rPr>
          <w:rFonts w:ascii="Museo Sans 100" w:hAnsi="Museo Sans 100"/>
          <w:sz w:val="24"/>
          <w:szCs w:val="24"/>
        </w:rPr>
        <w:t xml:space="preserve">suscrito por el "ISTA", </w:t>
      </w:r>
      <w:r w:rsidRPr="00943292">
        <w:rPr>
          <w:rFonts w:ascii="Museo Sans 100" w:hAnsi="Museo Sans 100" w:cs="Arial"/>
          <w:sz w:val="24"/>
          <w:szCs w:val="24"/>
        </w:rPr>
        <w:t>y</w:t>
      </w:r>
      <w:r w:rsidRPr="00943292">
        <w:rPr>
          <w:rFonts w:ascii="Museo Sans 100" w:hAnsi="Museo Sans 100"/>
          <w:sz w:val="24"/>
          <w:szCs w:val="24"/>
        </w:rPr>
        <w:t xml:space="preserve">el"SETISTA”, por lo que se hace necesaria la </w:t>
      </w:r>
      <w:r w:rsidR="00B00D3C" w:rsidRPr="00943292">
        <w:rPr>
          <w:rFonts w:ascii="Museo Sans 100" w:hAnsi="Museo Sans 100"/>
          <w:sz w:val="24"/>
          <w:szCs w:val="24"/>
        </w:rPr>
        <w:t xml:space="preserve">modificación del </w:t>
      </w:r>
      <w:r w:rsidRPr="00943292">
        <w:rPr>
          <w:rFonts w:ascii="Museo Sans 100" w:hAnsi="Museo Sans 100"/>
          <w:b/>
          <w:sz w:val="24"/>
          <w:szCs w:val="24"/>
          <w:lang w:eastAsia="es-ES"/>
        </w:rPr>
        <w:t xml:space="preserve">Punto XIX del Acta de Sesión Ordinaria 23-2019, de fecha 20 de septiembre de 2019, </w:t>
      </w:r>
      <w:r w:rsidRPr="00943292">
        <w:rPr>
          <w:rFonts w:ascii="Museo Sans 100" w:hAnsi="Museo Sans 100"/>
          <w:sz w:val="24"/>
          <w:szCs w:val="24"/>
        </w:rPr>
        <w:t>en lo que respecto a las Cláusulas N° 32 Vacaciones, 52 Salarios, 53 Bonificación, y 54 Cuota Adicional en Efectivo,</w:t>
      </w:r>
      <w:r w:rsidRPr="00943292">
        <w:rPr>
          <w:rFonts w:ascii="Museo Sans 100" w:hAnsi="Museo Sans 100"/>
          <w:sz w:val="24"/>
          <w:szCs w:val="24"/>
          <w:lang w:eastAsia="es-ES"/>
        </w:rPr>
        <w:t>que en dicho Acuerdo quedaron con la redacción textual siguiente:</w:t>
      </w:r>
    </w:p>
    <w:p w:rsidR="009E3D89" w:rsidRDefault="009E3D89" w:rsidP="00943292">
      <w:pPr>
        <w:pStyle w:val="Prrafodelista"/>
        <w:rPr>
          <w:rFonts w:ascii="Museo Sans 100" w:hAnsi="Museo Sans 100" w:cs="Arial"/>
          <w:b/>
          <w:bCs/>
          <w:sz w:val="24"/>
          <w:szCs w:val="24"/>
        </w:rPr>
      </w:pPr>
    </w:p>
    <w:p w:rsidR="00DA531F" w:rsidRPr="00943292" w:rsidRDefault="00DA531F" w:rsidP="00943292">
      <w:pPr>
        <w:pStyle w:val="Prrafodelista"/>
        <w:rPr>
          <w:rFonts w:ascii="Museo Sans 100" w:hAnsi="Museo Sans 100" w:cs="Arial"/>
          <w:b/>
          <w:bCs/>
          <w:sz w:val="24"/>
          <w:szCs w:val="24"/>
        </w:rPr>
      </w:pPr>
    </w:p>
    <w:p w:rsidR="009E3D89" w:rsidRPr="00943292" w:rsidRDefault="009E3D89" w:rsidP="00943292">
      <w:pPr>
        <w:ind w:left="1440" w:hanging="873"/>
        <w:jc w:val="center"/>
        <w:rPr>
          <w:rFonts w:ascii="Museo Sans 100" w:hAnsi="Museo Sans 100" w:cs="Arial"/>
          <w:b/>
          <w:bCs/>
          <w:i/>
          <w:sz w:val="24"/>
          <w:szCs w:val="24"/>
          <w:lang w:val="pt-BR"/>
        </w:rPr>
      </w:pPr>
      <w:r w:rsidRPr="00943292">
        <w:rPr>
          <w:rFonts w:ascii="Museo Sans 100" w:hAnsi="Museo Sans 100" w:cs="Arial"/>
          <w:b/>
          <w:bCs/>
          <w:i/>
          <w:sz w:val="24"/>
          <w:szCs w:val="24"/>
          <w:lang w:val="pt-BR"/>
        </w:rPr>
        <w:t xml:space="preserve">CLÁUSULA Nº 32, </w:t>
      </w:r>
    </w:p>
    <w:p w:rsidR="009E3D89" w:rsidRPr="00943292" w:rsidRDefault="009E3D89" w:rsidP="00943292">
      <w:pPr>
        <w:ind w:left="567"/>
        <w:jc w:val="center"/>
        <w:rPr>
          <w:rFonts w:ascii="Museo Sans 100" w:hAnsi="Museo Sans 100" w:cs="Arial"/>
          <w:b/>
          <w:bCs/>
          <w:i/>
          <w:sz w:val="24"/>
          <w:szCs w:val="24"/>
        </w:rPr>
      </w:pPr>
      <w:r w:rsidRPr="00943292">
        <w:rPr>
          <w:rFonts w:ascii="Museo Sans 100" w:hAnsi="Museo Sans 100" w:cs="Arial"/>
          <w:b/>
          <w:bCs/>
          <w:i/>
          <w:sz w:val="24"/>
          <w:szCs w:val="24"/>
        </w:rPr>
        <w:t>VACACIONES</w:t>
      </w:r>
    </w:p>
    <w:p w:rsidR="009E3D89" w:rsidRPr="00943292" w:rsidRDefault="009E3D89" w:rsidP="00943292">
      <w:pPr>
        <w:ind w:left="1134"/>
        <w:jc w:val="both"/>
        <w:rPr>
          <w:rFonts w:ascii="Museo Sans 100" w:hAnsi="Museo Sans 100" w:cs="Arial"/>
          <w:bCs/>
          <w:i/>
          <w:sz w:val="24"/>
          <w:szCs w:val="24"/>
        </w:rPr>
      </w:pPr>
      <w:r w:rsidRPr="00943292">
        <w:rPr>
          <w:rFonts w:ascii="Museo Sans 100" w:hAnsi="Museo Sans 100" w:cs="Arial"/>
          <w:bCs/>
          <w:i/>
          <w:sz w:val="24"/>
          <w:szCs w:val="24"/>
        </w:rPr>
        <w:t xml:space="preserve">Los empleados de las oficinas centrales y regionales del ISTA, ya sea por el sistema de Ley de Salarios o Contratos, tendrán derecho a sus vacaciones según determina la Ley de Asuetos, Vacaciones y Licencias de los Empleados Públicos de la manera siguiente: Un período de ocho días durante la Semana Santa; uno de </w:t>
      </w:r>
      <w:r w:rsidRPr="00943292">
        <w:rPr>
          <w:rFonts w:ascii="Museo Sans 100" w:hAnsi="Museo Sans 100" w:cs="Arial"/>
          <w:b/>
          <w:bCs/>
          <w:i/>
          <w:sz w:val="24"/>
          <w:szCs w:val="24"/>
        </w:rPr>
        <w:t>siete</w:t>
      </w:r>
      <w:r w:rsidRPr="00943292">
        <w:rPr>
          <w:rFonts w:ascii="Museo Sans 100" w:hAnsi="Museo Sans 100" w:cs="Arial"/>
          <w:bCs/>
          <w:i/>
          <w:sz w:val="24"/>
          <w:szCs w:val="24"/>
        </w:rPr>
        <w:t xml:space="preserve"> días del uno al </w:t>
      </w:r>
      <w:r w:rsidRPr="00943292">
        <w:rPr>
          <w:rFonts w:ascii="Museo Sans 100" w:hAnsi="Museo Sans 100" w:cs="Arial"/>
          <w:b/>
          <w:bCs/>
          <w:i/>
          <w:sz w:val="24"/>
          <w:szCs w:val="24"/>
        </w:rPr>
        <w:t xml:space="preserve">siete </w:t>
      </w:r>
      <w:r w:rsidRPr="00943292">
        <w:rPr>
          <w:rFonts w:ascii="Museo Sans 100" w:hAnsi="Museo Sans 100" w:cs="Arial"/>
          <w:bCs/>
          <w:i/>
          <w:sz w:val="24"/>
          <w:szCs w:val="24"/>
        </w:rPr>
        <w:t>de agosto</w:t>
      </w:r>
      <w:r w:rsidRPr="00943292">
        <w:rPr>
          <w:rFonts w:ascii="Museo Sans 100" w:hAnsi="Museo Sans 100" w:cs="Arial"/>
          <w:b/>
          <w:bCs/>
          <w:i/>
          <w:sz w:val="24"/>
          <w:szCs w:val="24"/>
        </w:rPr>
        <w:t xml:space="preserve"> inclusive</w:t>
      </w:r>
      <w:r w:rsidRPr="00943292">
        <w:rPr>
          <w:rFonts w:ascii="Museo Sans 100" w:hAnsi="Museo Sans 100" w:cs="Arial"/>
          <w:bCs/>
          <w:i/>
          <w:sz w:val="24"/>
          <w:szCs w:val="24"/>
        </w:rPr>
        <w:t>; y uno de diez días del veinticuatro de diciembre al dos de enero, inclusive.</w:t>
      </w:r>
    </w:p>
    <w:p w:rsidR="009E3D89" w:rsidRPr="00943292" w:rsidRDefault="009E3D89" w:rsidP="00943292">
      <w:pPr>
        <w:ind w:left="1134"/>
        <w:jc w:val="both"/>
        <w:rPr>
          <w:rFonts w:ascii="Museo Sans 100" w:hAnsi="Museo Sans 100" w:cs="Arial"/>
          <w:bCs/>
          <w:i/>
          <w:sz w:val="24"/>
          <w:szCs w:val="24"/>
        </w:rPr>
      </w:pPr>
      <w:r w:rsidRPr="00943292">
        <w:rPr>
          <w:rFonts w:ascii="Museo Sans 100" w:hAnsi="Museo Sans 100" w:cs="Arial"/>
          <w:bCs/>
          <w:i/>
          <w:sz w:val="24"/>
          <w:szCs w:val="24"/>
        </w:rPr>
        <w:t xml:space="preserve">Se exceptúan de las anteriores disposiciones, los serenos, vigilantes o personas que por la índole de su trabajo tengan que desempeñar labores sujetas a horarios y fechas distintas. Estos empleados no gozarán de las vacaciones en la forma a que se refiere el inciso anterior, pero en cambio tendrán derecho a </w:t>
      </w:r>
      <w:r w:rsidRPr="00943292">
        <w:rPr>
          <w:rFonts w:ascii="Museo Sans 100" w:hAnsi="Museo Sans 100" w:cs="Arial"/>
          <w:b/>
          <w:bCs/>
          <w:i/>
          <w:sz w:val="24"/>
          <w:szCs w:val="24"/>
        </w:rPr>
        <w:t>veinticinco</w:t>
      </w:r>
      <w:r w:rsidRPr="00943292">
        <w:rPr>
          <w:rFonts w:ascii="Museo Sans 100" w:hAnsi="Museo Sans 100" w:cs="Arial"/>
          <w:bCs/>
          <w:i/>
          <w:sz w:val="24"/>
          <w:szCs w:val="24"/>
        </w:rPr>
        <w:t xml:space="preserve"> días de licencia a título de vacaciones durante el año, las cuales se concederán en el tiempo que sea más oportuno a juicio del Gerente de Recursos Humanos y del Jefe de la Unidad Organizativa a cuyo servicio se encuentran dichas personas. </w:t>
      </w:r>
    </w:p>
    <w:p w:rsidR="009E3D89" w:rsidRPr="00943292" w:rsidRDefault="009E3D89" w:rsidP="00943292">
      <w:pPr>
        <w:ind w:left="567"/>
        <w:jc w:val="both"/>
        <w:rPr>
          <w:rFonts w:ascii="Museo Sans 100" w:hAnsi="Museo Sans 100" w:cs="Arial"/>
          <w:bCs/>
          <w:i/>
          <w:sz w:val="24"/>
          <w:szCs w:val="24"/>
        </w:rPr>
      </w:pPr>
    </w:p>
    <w:p w:rsidR="009E3D89" w:rsidRPr="00943292" w:rsidRDefault="009E3D89" w:rsidP="00943292">
      <w:pPr>
        <w:ind w:left="1134"/>
        <w:jc w:val="both"/>
        <w:rPr>
          <w:rFonts w:ascii="Museo Sans 100" w:hAnsi="Museo Sans 100" w:cs="Arial"/>
          <w:bCs/>
          <w:i/>
          <w:sz w:val="24"/>
          <w:szCs w:val="24"/>
        </w:rPr>
      </w:pPr>
      <w:r w:rsidRPr="00943292">
        <w:rPr>
          <w:rFonts w:ascii="Museo Sans 100" w:hAnsi="Museo Sans 100" w:cs="Arial"/>
          <w:bCs/>
          <w:i/>
          <w:sz w:val="24"/>
          <w:szCs w:val="24"/>
        </w:rPr>
        <w:t xml:space="preserve">Los trabajadores y trabajadoras que prestan sus servicios por cualquier tipo de sistema de pago, en todo caso serán remunerados con una prestación equivalente al cien por ciento sobre veinticinco días, porcentajes que se cancelarán antes de comenzar cada período de vacaciones así: la primera de ocho días, la segunda de nueve días y una última de ocho días. </w:t>
      </w:r>
    </w:p>
    <w:p w:rsidR="009E3D89" w:rsidRDefault="009E3D89" w:rsidP="00943292">
      <w:pPr>
        <w:ind w:left="567"/>
        <w:jc w:val="both"/>
        <w:rPr>
          <w:rFonts w:ascii="Museo Sans 100" w:hAnsi="Museo Sans 100"/>
          <w:b/>
          <w:i/>
          <w:sz w:val="24"/>
          <w:szCs w:val="24"/>
          <w:lang w:val="es-ES_tradnl" w:eastAsia="es-ES"/>
        </w:rPr>
      </w:pPr>
    </w:p>
    <w:p w:rsidR="00DA531F" w:rsidRPr="00943292" w:rsidRDefault="00DA531F" w:rsidP="00943292">
      <w:pPr>
        <w:ind w:left="567"/>
        <w:jc w:val="both"/>
        <w:rPr>
          <w:rFonts w:ascii="Museo Sans 100" w:hAnsi="Museo Sans 100"/>
          <w:b/>
          <w:i/>
          <w:sz w:val="24"/>
          <w:szCs w:val="24"/>
          <w:lang w:val="es-ES_tradnl" w:eastAsia="es-ES"/>
        </w:rPr>
      </w:pPr>
    </w:p>
    <w:p w:rsidR="009E3D89" w:rsidRPr="00943292" w:rsidRDefault="009E3D89" w:rsidP="00943292">
      <w:pPr>
        <w:ind w:left="567"/>
        <w:jc w:val="center"/>
        <w:rPr>
          <w:rFonts w:ascii="Museo Sans 100" w:hAnsi="Museo Sans 100"/>
          <w:b/>
          <w:i/>
          <w:sz w:val="24"/>
          <w:szCs w:val="24"/>
          <w:lang w:val="es-ES_tradnl" w:eastAsia="es-ES"/>
        </w:rPr>
      </w:pPr>
      <w:r w:rsidRPr="00943292">
        <w:rPr>
          <w:rFonts w:ascii="Museo Sans 100" w:hAnsi="Museo Sans 100"/>
          <w:b/>
          <w:i/>
          <w:sz w:val="24"/>
          <w:szCs w:val="24"/>
          <w:lang w:val="es-ES_tradnl" w:eastAsia="es-ES"/>
        </w:rPr>
        <w:t>CLÁUSULA Nº 52,</w:t>
      </w:r>
    </w:p>
    <w:p w:rsidR="009E3D89" w:rsidRPr="00943292" w:rsidRDefault="009E3D89" w:rsidP="00943292">
      <w:pPr>
        <w:ind w:left="567"/>
        <w:jc w:val="center"/>
        <w:rPr>
          <w:rFonts w:ascii="Museo Sans 100" w:hAnsi="Museo Sans 100"/>
          <w:b/>
          <w:i/>
          <w:sz w:val="24"/>
          <w:szCs w:val="24"/>
          <w:lang w:val="es-ES_tradnl" w:eastAsia="es-ES"/>
        </w:rPr>
      </w:pPr>
      <w:r w:rsidRPr="00943292">
        <w:rPr>
          <w:rFonts w:ascii="Museo Sans 100" w:hAnsi="Museo Sans 100"/>
          <w:b/>
          <w:i/>
          <w:sz w:val="24"/>
          <w:szCs w:val="24"/>
          <w:lang w:val="es-ES_tradnl" w:eastAsia="es-ES"/>
        </w:rPr>
        <w:t>SALARIOS</w:t>
      </w:r>
    </w:p>
    <w:p w:rsidR="009E3D89" w:rsidRPr="00943292" w:rsidRDefault="009E3D89" w:rsidP="00AF3AB0">
      <w:pPr>
        <w:ind w:left="1134"/>
        <w:jc w:val="both"/>
        <w:rPr>
          <w:rFonts w:ascii="Museo Sans 100" w:hAnsi="Museo Sans 100"/>
          <w:i/>
          <w:sz w:val="24"/>
          <w:szCs w:val="24"/>
          <w:lang w:val="es-ES_tradnl" w:eastAsia="es-ES"/>
        </w:rPr>
      </w:pPr>
      <w:r w:rsidRPr="00943292">
        <w:rPr>
          <w:rFonts w:ascii="Museo Sans 100" w:hAnsi="Museo Sans 100"/>
          <w:i/>
          <w:sz w:val="24"/>
          <w:szCs w:val="24"/>
          <w:lang w:val="es-ES_tradnl" w:eastAsia="es-ES"/>
        </w:rPr>
        <w:t xml:space="preserve">El instituto en su financiamiento depende de las subvenciones que asigne anualmente el gobierno en los diferentes programas presupuestarios que se ejecutan internamente, por tal motivo el ISTA en su sistema de salario, está incluido y supeditado a la política salarial que a nivel general se defina para cada año fiscal. No obstante, a lo anterior; considerando el esfuerzo y la multiplicación de obligaciones laborales, y conociendo la difícil situación económica, en que se encuentra la mayoría de los trabajadores(as), como consecuencia del aumento en el costo de la vida, el Instituto, permanentemente, dentro de sus posibilidades, buscará la retribución justa de los trabajadores(as). El ISTA como un reconocimiento, del trabajo que desempeñan todos sus trabajadores(as), en beneficio del proceso de reactivación del sector agropecuario, considera justo y razonable establecer una bonificación anual, equivalente a un mes de salario básico, que deberá pagarse a más tardar el treinta de junio de cada año; para tener derecho a esta prestación los trabajadores y trabajadoras deberán haber completado un año al servicio del ISTA, contado a partir de su ingreso a la Institución. </w:t>
      </w:r>
    </w:p>
    <w:p w:rsidR="009E3D89" w:rsidRPr="00943292" w:rsidRDefault="009E3D89" w:rsidP="00943292">
      <w:pPr>
        <w:ind w:left="567"/>
        <w:jc w:val="both"/>
        <w:rPr>
          <w:rFonts w:ascii="Museo Sans 100" w:hAnsi="Museo Sans 100"/>
          <w:i/>
          <w:sz w:val="24"/>
          <w:szCs w:val="24"/>
          <w:lang w:val="es-ES_tradnl" w:eastAsia="es-ES"/>
        </w:rPr>
      </w:pPr>
    </w:p>
    <w:p w:rsidR="009E3D89" w:rsidRPr="00943292" w:rsidRDefault="009E3D89" w:rsidP="00943292">
      <w:pPr>
        <w:ind w:left="1134"/>
        <w:jc w:val="both"/>
        <w:rPr>
          <w:rFonts w:ascii="Museo Sans 100" w:hAnsi="Museo Sans 100"/>
          <w:i/>
          <w:sz w:val="24"/>
          <w:szCs w:val="24"/>
          <w:lang w:val="es-ES_tradnl" w:eastAsia="es-ES"/>
        </w:rPr>
      </w:pPr>
      <w:r w:rsidRPr="00943292">
        <w:rPr>
          <w:rFonts w:ascii="Museo Sans 100" w:hAnsi="Museo Sans 100"/>
          <w:i/>
          <w:sz w:val="24"/>
          <w:szCs w:val="24"/>
          <w:lang w:val="es-ES_tradnl" w:eastAsia="es-ES"/>
        </w:rPr>
        <w:t xml:space="preserve">Aquellos empleados, que tuvieran menor tiempo de servicio al señalado en el inciso anterior tendrán derecho a la parte proporcional al tiempo de servicio acumulado. </w:t>
      </w:r>
    </w:p>
    <w:p w:rsidR="009E3D89" w:rsidRPr="00943292" w:rsidRDefault="009E3D89" w:rsidP="00943292">
      <w:pPr>
        <w:ind w:left="567"/>
        <w:jc w:val="both"/>
        <w:rPr>
          <w:rFonts w:ascii="Museo Sans 100" w:hAnsi="Museo Sans 100"/>
          <w:i/>
          <w:sz w:val="24"/>
          <w:szCs w:val="24"/>
          <w:lang w:val="es-ES_tradnl" w:eastAsia="es-ES"/>
        </w:rPr>
      </w:pPr>
    </w:p>
    <w:p w:rsidR="009E3D89" w:rsidRPr="00943292" w:rsidRDefault="009E3D89" w:rsidP="00943292">
      <w:pPr>
        <w:ind w:left="1134"/>
        <w:jc w:val="both"/>
        <w:rPr>
          <w:rFonts w:ascii="Museo Sans 100" w:hAnsi="Museo Sans 100"/>
          <w:i/>
          <w:sz w:val="24"/>
          <w:szCs w:val="24"/>
          <w:lang w:val="es-ES_tradnl" w:eastAsia="es-ES"/>
        </w:rPr>
      </w:pPr>
      <w:r w:rsidRPr="00943292">
        <w:rPr>
          <w:rFonts w:ascii="Museo Sans 100" w:hAnsi="Museo Sans 100"/>
          <w:i/>
          <w:sz w:val="24"/>
          <w:szCs w:val="24"/>
          <w:lang w:val="es-ES_tradnl" w:eastAsia="es-ES"/>
        </w:rPr>
        <w:t xml:space="preserve">Asimismo con el propósito de fortalecer la gestión operativa del ISTA, que le permita cumplir con mayor eficiencia sus metas y objetivos; todos los empleados cuyo salario sea igual o menor a MIL CIEN DOLARES ($1,100.00), gozarán de un bono en el mes de junio de TRESCIENTOS VEINTICINCO DOLARES EN EFECTIVO. </w:t>
      </w:r>
    </w:p>
    <w:p w:rsidR="009E3D89" w:rsidRPr="00943292" w:rsidRDefault="009E3D89" w:rsidP="00943292">
      <w:pPr>
        <w:ind w:left="567"/>
        <w:jc w:val="both"/>
        <w:rPr>
          <w:rFonts w:ascii="Museo Sans 100" w:hAnsi="Museo Sans 100"/>
          <w:i/>
          <w:sz w:val="24"/>
          <w:szCs w:val="24"/>
          <w:lang w:val="es-ES_tradnl" w:eastAsia="es-ES"/>
        </w:rPr>
      </w:pPr>
    </w:p>
    <w:p w:rsidR="009E3D89" w:rsidRPr="00943292" w:rsidRDefault="009E3D89" w:rsidP="00943292">
      <w:pPr>
        <w:ind w:left="1134"/>
        <w:jc w:val="both"/>
        <w:rPr>
          <w:rFonts w:ascii="Museo Sans 100" w:hAnsi="Museo Sans 100"/>
          <w:b/>
          <w:i/>
          <w:sz w:val="24"/>
          <w:szCs w:val="24"/>
        </w:rPr>
      </w:pPr>
      <w:r w:rsidRPr="00943292">
        <w:rPr>
          <w:rFonts w:ascii="Museo Sans 100" w:hAnsi="Museo Sans 100" w:cs="Arial"/>
          <w:i/>
          <w:sz w:val="24"/>
          <w:szCs w:val="24"/>
          <w:lang w:val="es-ES_tradnl"/>
        </w:rPr>
        <w:t xml:space="preserve">Las partes acuerdan que la prestación citada en el inciso anterior, será otorgada de acuerdo a lo establecido en la cláusula denominada </w:t>
      </w:r>
      <w:r w:rsidRPr="00943292">
        <w:rPr>
          <w:rFonts w:ascii="Museo Sans 100" w:hAnsi="Museo Sans 100"/>
          <w:b/>
          <w:i/>
          <w:sz w:val="24"/>
          <w:szCs w:val="24"/>
        </w:rPr>
        <w:t xml:space="preserve">CUOTA ADICIONAL EN EFECTIVO. </w:t>
      </w:r>
    </w:p>
    <w:p w:rsidR="00B00D3C" w:rsidRDefault="00B00D3C" w:rsidP="00943292">
      <w:pPr>
        <w:ind w:left="1134"/>
        <w:jc w:val="both"/>
        <w:rPr>
          <w:rFonts w:ascii="Museo Sans 100" w:hAnsi="Museo Sans 100"/>
          <w:b/>
          <w:i/>
          <w:sz w:val="24"/>
          <w:szCs w:val="24"/>
        </w:rPr>
      </w:pPr>
    </w:p>
    <w:p w:rsidR="00DA531F" w:rsidRPr="00943292" w:rsidRDefault="00DA531F" w:rsidP="00943292">
      <w:pPr>
        <w:ind w:left="1134"/>
        <w:jc w:val="both"/>
        <w:rPr>
          <w:rFonts w:ascii="Museo Sans 100" w:hAnsi="Museo Sans 100"/>
          <w:b/>
          <w:i/>
          <w:sz w:val="24"/>
          <w:szCs w:val="24"/>
        </w:rPr>
      </w:pPr>
    </w:p>
    <w:p w:rsidR="009E3D89" w:rsidRPr="00943292" w:rsidRDefault="009E3D89" w:rsidP="00943292">
      <w:pPr>
        <w:ind w:left="567"/>
        <w:jc w:val="center"/>
        <w:rPr>
          <w:rFonts w:ascii="Museo Sans 100" w:hAnsi="Museo Sans 100" w:cs="Arial"/>
          <w:b/>
          <w:i/>
          <w:sz w:val="24"/>
          <w:szCs w:val="24"/>
          <w:lang w:val="es-ES_tradnl"/>
        </w:rPr>
      </w:pPr>
      <w:r w:rsidRPr="00943292">
        <w:rPr>
          <w:rFonts w:ascii="Museo Sans 100" w:hAnsi="Museo Sans 100" w:cs="Arial"/>
          <w:b/>
          <w:i/>
          <w:sz w:val="24"/>
          <w:szCs w:val="24"/>
          <w:lang w:val="es-ES_tradnl"/>
        </w:rPr>
        <w:t>CLÁUSULA Nº 53</w:t>
      </w:r>
    </w:p>
    <w:p w:rsidR="009E3D89" w:rsidRPr="00943292" w:rsidRDefault="009E3D89" w:rsidP="00943292">
      <w:pPr>
        <w:ind w:left="567"/>
        <w:jc w:val="center"/>
        <w:rPr>
          <w:rFonts w:ascii="Museo Sans 100" w:hAnsi="Museo Sans 100" w:cs="Arial"/>
          <w:b/>
          <w:i/>
          <w:sz w:val="24"/>
          <w:szCs w:val="24"/>
        </w:rPr>
      </w:pPr>
      <w:r w:rsidRPr="00943292">
        <w:rPr>
          <w:rFonts w:ascii="Museo Sans 100" w:hAnsi="Museo Sans 100" w:cs="Arial"/>
          <w:b/>
          <w:i/>
          <w:sz w:val="24"/>
          <w:szCs w:val="24"/>
          <w:lang w:val="es-ES_tradnl"/>
        </w:rPr>
        <w:t>B</w:t>
      </w:r>
      <w:r w:rsidRPr="00943292">
        <w:rPr>
          <w:rFonts w:ascii="Museo Sans 100" w:hAnsi="Museo Sans 100" w:cs="Arial"/>
          <w:b/>
          <w:i/>
          <w:sz w:val="24"/>
          <w:szCs w:val="24"/>
        </w:rPr>
        <w:t>ONIFICACIÓN ESPECIAL</w:t>
      </w:r>
    </w:p>
    <w:p w:rsidR="009E3D89" w:rsidRPr="00943292" w:rsidRDefault="009E3D89" w:rsidP="00943292">
      <w:pPr>
        <w:ind w:left="1134"/>
        <w:jc w:val="both"/>
        <w:rPr>
          <w:rFonts w:ascii="Museo Sans 100" w:hAnsi="Museo Sans 100"/>
          <w:b/>
          <w:i/>
          <w:sz w:val="24"/>
          <w:szCs w:val="24"/>
        </w:rPr>
      </w:pPr>
      <w:r w:rsidRPr="00943292">
        <w:rPr>
          <w:rFonts w:ascii="Museo Sans 100" w:hAnsi="Museo Sans 100" w:cs="Arial"/>
          <w:i/>
          <w:sz w:val="24"/>
          <w:szCs w:val="24"/>
          <w:lang w:val="es-ES_tradnl"/>
        </w:rPr>
        <w:t xml:space="preserve">A todos los trabajadores del Instituto se les entregará un certificado de supermercado por una cantidad de SETENTA Y CINCO DÓLARES ($75.00), en los meses de junio y diciembre de cada año, el primero en compensación por la celebración del día del empleado del ISTA y el segundo, como un incentivo por el trabajo realizado durante el año. </w:t>
      </w:r>
      <w:r w:rsidRPr="00943292">
        <w:rPr>
          <w:rFonts w:ascii="Museo Sans 100" w:hAnsi="Museo Sans 100"/>
          <w:i/>
          <w:sz w:val="24"/>
          <w:szCs w:val="24"/>
          <w:lang w:val="es-ES_tradnl" w:eastAsia="es-ES"/>
        </w:rPr>
        <w:t xml:space="preserve">La cantidad anterior puede ser modificada de acuerdo al valor adquisitivo de </w:t>
      </w:r>
      <w:r w:rsidRPr="00943292">
        <w:rPr>
          <w:rFonts w:ascii="Museo Sans 100" w:hAnsi="Museo Sans 100"/>
          <w:i/>
          <w:sz w:val="24"/>
          <w:szCs w:val="24"/>
          <w:lang w:val="es-ES_tradnl" w:eastAsia="es-ES"/>
        </w:rPr>
        <w:lastRenderedPageBreak/>
        <w:t xml:space="preserve">la moneda en curso. </w:t>
      </w:r>
      <w:r w:rsidRPr="00943292">
        <w:rPr>
          <w:rFonts w:ascii="Museo Sans 100" w:hAnsi="Museo Sans 100" w:cs="Arial"/>
          <w:i/>
          <w:sz w:val="24"/>
          <w:szCs w:val="24"/>
          <w:lang w:val="es-ES_tradnl"/>
        </w:rPr>
        <w:t xml:space="preserve">Las partes acuerdan que la prestación citada en esta cláusula, será otorgada de acuerdo a lo establecido en la cláusula denominada </w:t>
      </w:r>
      <w:r w:rsidRPr="00943292">
        <w:rPr>
          <w:rFonts w:ascii="Museo Sans 100" w:hAnsi="Museo Sans 100"/>
          <w:b/>
          <w:i/>
          <w:sz w:val="24"/>
          <w:szCs w:val="24"/>
        </w:rPr>
        <w:t>CUOTA ADICIONAL EN EFECTIVO.</w:t>
      </w:r>
    </w:p>
    <w:p w:rsidR="00B00D3C" w:rsidRDefault="00B00D3C" w:rsidP="00943292">
      <w:pPr>
        <w:ind w:left="1134"/>
        <w:jc w:val="both"/>
        <w:rPr>
          <w:rFonts w:ascii="Museo Sans 100" w:hAnsi="Museo Sans 100"/>
          <w:b/>
          <w:i/>
          <w:sz w:val="24"/>
          <w:szCs w:val="24"/>
        </w:rPr>
      </w:pPr>
    </w:p>
    <w:p w:rsidR="00DA531F" w:rsidRDefault="00DA531F" w:rsidP="00943292">
      <w:pPr>
        <w:ind w:left="1134"/>
        <w:jc w:val="both"/>
        <w:rPr>
          <w:rFonts w:ascii="Museo Sans 100" w:hAnsi="Museo Sans 100"/>
          <w:b/>
          <w:i/>
          <w:sz w:val="24"/>
          <w:szCs w:val="24"/>
        </w:rPr>
      </w:pPr>
    </w:p>
    <w:p w:rsidR="00DA531F" w:rsidRPr="00943292" w:rsidRDefault="00DA531F" w:rsidP="00AF3AB0">
      <w:pPr>
        <w:jc w:val="both"/>
        <w:rPr>
          <w:rFonts w:ascii="Museo Sans 100" w:hAnsi="Museo Sans 100"/>
          <w:b/>
          <w:i/>
          <w:sz w:val="24"/>
          <w:szCs w:val="24"/>
        </w:rPr>
      </w:pPr>
    </w:p>
    <w:p w:rsidR="009E3D89" w:rsidRPr="00943292" w:rsidRDefault="009E3D89" w:rsidP="00943292">
      <w:pPr>
        <w:ind w:left="567"/>
        <w:jc w:val="center"/>
        <w:rPr>
          <w:rFonts w:ascii="Museo Sans 100" w:hAnsi="Museo Sans 100"/>
          <w:b/>
          <w:i/>
          <w:sz w:val="24"/>
          <w:szCs w:val="24"/>
        </w:rPr>
      </w:pPr>
      <w:r w:rsidRPr="00943292">
        <w:rPr>
          <w:rFonts w:ascii="Museo Sans 100" w:hAnsi="Museo Sans 100"/>
          <w:b/>
          <w:i/>
          <w:sz w:val="24"/>
          <w:szCs w:val="24"/>
        </w:rPr>
        <w:t>CLÁUSULA Nº 54</w:t>
      </w:r>
    </w:p>
    <w:p w:rsidR="009E3D89" w:rsidRPr="00943292" w:rsidRDefault="009E3D89" w:rsidP="00943292">
      <w:pPr>
        <w:ind w:left="567"/>
        <w:jc w:val="center"/>
        <w:rPr>
          <w:rFonts w:ascii="Museo Sans 100" w:hAnsi="Museo Sans 100"/>
          <w:b/>
          <w:i/>
          <w:sz w:val="24"/>
          <w:szCs w:val="24"/>
        </w:rPr>
      </w:pPr>
      <w:r w:rsidRPr="00943292">
        <w:rPr>
          <w:rFonts w:ascii="Museo Sans 100" w:hAnsi="Museo Sans 100"/>
          <w:b/>
          <w:i/>
          <w:sz w:val="24"/>
          <w:szCs w:val="24"/>
        </w:rPr>
        <w:t>CUOTA ADICIONAL EN EFECTIVO</w:t>
      </w:r>
    </w:p>
    <w:p w:rsidR="009E3D89" w:rsidRPr="00943292" w:rsidRDefault="009E3D89" w:rsidP="00943292">
      <w:pPr>
        <w:ind w:left="1134"/>
        <w:jc w:val="both"/>
        <w:rPr>
          <w:rFonts w:ascii="Museo Sans 100" w:hAnsi="Museo Sans 100"/>
          <w:i/>
          <w:sz w:val="24"/>
          <w:szCs w:val="24"/>
        </w:rPr>
      </w:pPr>
      <w:r w:rsidRPr="00943292">
        <w:rPr>
          <w:rFonts w:ascii="Museo Sans 100" w:hAnsi="Museo Sans 100"/>
          <w:i/>
          <w:sz w:val="24"/>
          <w:szCs w:val="24"/>
        </w:rPr>
        <w:t xml:space="preserve">El Instituto otorgará la cantidad mensual de cincuenta dólares (USD $50.00) a sus trabajadores/as cuyo salario sea menor o igual a un mil cien dólares (USD $1,100.00). Los fondos para el cumplimiento de la presente cláusula, son los establecidos en la cláusula SALARIOS inciso final y la cláusula BONIFICACION ESPECIAL. Así también para aquellos trabajadores y trabajadoras cuyo salario sea mayor a un mil cien dólares, únicamente se les entregara mensualmente la cantidad de $12.50, que corresponde a la redistribución de la prestación referida en la cláusula BONIFICACION ESPECIAL. La percepción de dicho monto no será objeto de retención alguna. </w:t>
      </w:r>
    </w:p>
    <w:p w:rsidR="009E3D89" w:rsidRPr="00943292" w:rsidRDefault="009E3D89" w:rsidP="00943292">
      <w:pPr>
        <w:ind w:left="567"/>
        <w:jc w:val="both"/>
        <w:rPr>
          <w:rFonts w:ascii="Museo Sans 100" w:hAnsi="Museo Sans 100"/>
          <w:i/>
          <w:sz w:val="24"/>
          <w:szCs w:val="24"/>
        </w:rPr>
      </w:pPr>
    </w:p>
    <w:p w:rsidR="009E3D89" w:rsidRPr="00943292" w:rsidRDefault="009E3D89" w:rsidP="00943292">
      <w:pPr>
        <w:ind w:left="1134"/>
        <w:jc w:val="both"/>
        <w:rPr>
          <w:rFonts w:ascii="Museo Sans 100" w:hAnsi="Museo Sans 100"/>
          <w:i/>
          <w:sz w:val="24"/>
          <w:szCs w:val="24"/>
        </w:rPr>
      </w:pPr>
      <w:r w:rsidRPr="00943292">
        <w:rPr>
          <w:rFonts w:ascii="Museo Sans 100" w:hAnsi="Museo Sans 100"/>
          <w:i/>
          <w:sz w:val="24"/>
          <w:szCs w:val="24"/>
        </w:rPr>
        <w:t>Por acuerdo de las partes contratantes, la prestación antes acordada se hará efectiva a partir del mes de enero del año dos mil veinte; independientemente de la fecha de inscripción de este contrato, considerando que los fondos requeridos, ya forman parte del presupuesto del Instituto.</w:t>
      </w:r>
    </w:p>
    <w:p w:rsidR="009E3D89" w:rsidRPr="00943292" w:rsidRDefault="009E3D89" w:rsidP="00943292">
      <w:pPr>
        <w:jc w:val="both"/>
        <w:rPr>
          <w:rFonts w:ascii="Museo Sans 100" w:hAnsi="Museo Sans 100"/>
          <w:i/>
          <w:sz w:val="24"/>
          <w:szCs w:val="24"/>
        </w:rPr>
      </w:pPr>
    </w:p>
    <w:p w:rsidR="009E3D89" w:rsidRPr="00943292" w:rsidRDefault="009E3D89" w:rsidP="001B74E4">
      <w:pPr>
        <w:widowControl w:val="0"/>
        <w:numPr>
          <w:ilvl w:val="0"/>
          <w:numId w:val="23"/>
        </w:numPr>
        <w:tabs>
          <w:tab w:val="left" w:pos="2500"/>
        </w:tabs>
        <w:autoSpaceDE w:val="0"/>
        <w:autoSpaceDN w:val="0"/>
        <w:adjustRightInd w:val="0"/>
        <w:ind w:left="1134" w:right="66" w:hanging="708"/>
        <w:jc w:val="both"/>
        <w:rPr>
          <w:rFonts w:ascii="Museo Sans 100" w:hAnsi="Museo Sans 100"/>
          <w:sz w:val="24"/>
          <w:szCs w:val="24"/>
        </w:rPr>
      </w:pPr>
      <w:r w:rsidRPr="00943292">
        <w:rPr>
          <w:rFonts w:ascii="Museo Sans 100" w:hAnsi="Museo Sans 100"/>
          <w:sz w:val="24"/>
          <w:szCs w:val="24"/>
        </w:rPr>
        <w:t xml:space="preserve">Atendiendo a la opinión y recomendación proporcionada por la </w:t>
      </w:r>
      <w:r w:rsidRPr="00943292">
        <w:rPr>
          <w:rFonts w:ascii="Museo Sans 100" w:hAnsi="Museo Sans 100" w:cs="Arial"/>
          <w:sz w:val="24"/>
          <w:szCs w:val="24"/>
        </w:rPr>
        <w:t>Dirección de Asuntos Jurídicos del Ministerio de Hacienda</w:t>
      </w:r>
      <w:r w:rsidRPr="00943292">
        <w:rPr>
          <w:rFonts w:ascii="Museo Sans 100" w:hAnsi="Museo Sans 100"/>
          <w:sz w:val="24"/>
          <w:szCs w:val="24"/>
        </w:rPr>
        <w:t>, se hace necesaria la revisión de las cláusulas 52 Salarios, 53 Bonificación y 54 Cuota Adicional en Efectivo, que deberían modificarse, el cual fue conocido en</w:t>
      </w:r>
      <w:r w:rsidR="00AF3AB0">
        <w:rPr>
          <w:rFonts w:ascii="Museo Sans 100" w:hAnsi="Museo Sans 100"/>
          <w:sz w:val="24"/>
          <w:szCs w:val="24"/>
        </w:rPr>
        <w:t xml:space="preserve"> </w:t>
      </w:r>
      <w:r w:rsidRPr="00943292">
        <w:rPr>
          <w:rFonts w:ascii="Museo Sans 100" w:hAnsi="Museo Sans 100"/>
          <w:sz w:val="24"/>
          <w:szCs w:val="24"/>
        </w:rPr>
        <w:t>la</w:t>
      </w:r>
      <w:r w:rsidR="00AF3AB0">
        <w:rPr>
          <w:rFonts w:ascii="Museo Sans 100" w:hAnsi="Museo Sans 100"/>
          <w:sz w:val="24"/>
          <w:szCs w:val="24"/>
        </w:rPr>
        <w:t xml:space="preserve"> </w:t>
      </w:r>
      <w:r w:rsidRPr="00943292">
        <w:rPr>
          <w:rFonts w:ascii="Museo Sans 100" w:hAnsi="Museo Sans 100"/>
          <w:sz w:val="24"/>
          <w:szCs w:val="24"/>
        </w:rPr>
        <w:t>etapa de</w:t>
      </w:r>
      <w:r w:rsidR="00AF3AB0">
        <w:rPr>
          <w:rFonts w:ascii="Museo Sans 100" w:hAnsi="Museo Sans 100"/>
          <w:sz w:val="24"/>
          <w:szCs w:val="24"/>
        </w:rPr>
        <w:t xml:space="preserve"> </w:t>
      </w:r>
      <w:r w:rsidRPr="00943292">
        <w:rPr>
          <w:rFonts w:ascii="Museo Sans 100" w:hAnsi="Museo Sans 100"/>
          <w:sz w:val="24"/>
          <w:szCs w:val="24"/>
        </w:rPr>
        <w:t>trato directo por una</w:t>
      </w:r>
      <w:r w:rsidR="00AF3AB0">
        <w:rPr>
          <w:rFonts w:ascii="Museo Sans 100" w:hAnsi="Museo Sans 100"/>
          <w:sz w:val="24"/>
          <w:szCs w:val="24"/>
        </w:rPr>
        <w:t xml:space="preserve"> </w:t>
      </w:r>
      <w:r w:rsidRPr="00943292">
        <w:rPr>
          <w:rFonts w:ascii="Museo Sans 100" w:hAnsi="Museo Sans 100"/>
          <w:sz w:val="24"/>
          <w:szCs w:val="24"/>
        </w:rPr>
        <w:t xml:space="preserve">Comisión presidida por el </w:t>
      </w:r>
      <w:r w:rsidRPr="00943292">
        <w:rPr>
          <w:rFonts w:ascii="Museo Sans 100" w:hAnsi="Museo Sans 100" w:cs="MyriadPro-Bold"/>
          <w:b/>
          <w:bCs/>
          <w:sz w:val="24"/>
          <w:szCs w:val="24"/>
        </w:rPr>
        <w:t>Licenciado Oscar Enrique Guardado Calderón</w:t>
      </w:r>
      <w:r w:rsidRPr="00943292">
        <w:rPr>
          <w:rFonts w:ascii="Museo Sans 100" w:hAnsi="Museo Sans 100"/>
          <w:sz w:val="24"/>
          <w:szCs w:val="24"/>
        </w:rPr>
        <w:t xml:space="preserve">, y en representación </w:t>
      </w:r>
      <w:proofErr w:type="spellStart"/>
      <w:r w:rsidRPr="00943292">
        <w:rPr>
          <w:rFonts w:ascii="Museo Sans 100" w:hAnsi="Museo Sans 100"/>
          <w:sz w:val="24"/>
          <w:szCs w:val="24"/>
        </w:rPr>
        <w:t>del"SETISTA</w:t>
      </w:r>
      <w:proofErr w:type="spellEnd"/>
      <w:r w:rsidRPr="00943292">
        <w:rPr>
          <w:rFonts w:ascii="Museo Sans 100" w:hAnsi="Museo Sans 100"/>
          <w:sz w:val="24"/>
          <w:szCs w:val="24"/>
        </w:rPr>
        <w:t>" en</w:t>
      </w:r>
      <w:r w:rsidR="00AF3AB0">
        <w:rPr>
          <w:rFonts w:ascii="Museo Sans 100" w:hAnsi="Museo Sans 100"/>
          <w:sz w:val="24"/>
          <w:szCs w:val="24"/>
        </w:rPr>
        <w:t xml:space="preserve"> </w:t>
      </w:r>
      <w:r w:rsidRPr="00943292">
        <w:rPr>
          <w:rFonts w:ascii="Museo Sans 100" w:hAnsi="Museo Sans 100"/>
          <w:sz w:val="24"/>
          <w:szCs w:val="24"/>
        </w:rPr>
        <w:t>su</w:t>
      </w:r>
      <w:r w:rsidR="00AF3AB0">
        <w:rPr>
          <w:rFonts w:ascii="Museo Sans 100" w:hAnsi="Museo Sans 100"/>
          <w:sz w:val="24"/>
          <w:szCs w:val="24"/>
        </w:rPr>
        <w:t xml:space="preserve"> </w:t>
      </w:r>
      <w:r w:rsidRPr="00943292">
        <w:rPr>
          <w:rFonts w:ascii="Museo Sans 100" w:hAnsi="Museo Sans 100"/>
          <w:sz w:val="24"/>
          <w:szCs w:val="24"/>
        </w:rPr>
        <w:t>calidad de</w:t>
      </w:r>
      <w:r w:rsidR="00AF3AB0">
        <w:rPr>
          <w:rFonts w:ascii="Museo Sans 100" w:hAnsi="Museo Sans 100"/>
          <w:sz w:val="24"/>
          <w:szCs w:val="24"/>
        </w:rPr>
        <w:t xml:space="preserve"> </w:t>
      </w:r>
      <w:r w:rsidRPr="00943292">
        <w:rPr>
          <w:rFonts w:ascii="Museo Sans 100" w:hAnsi="Museo Sans 100"/>
          <w:sz w:val="24"/>
          <w:szCs w:val="24"/>
        </w:rPr>
        <w:t>Secretaria General,</w:t>
      </w:r>
      <w:r w:rsidR="00AF3AB0">
        <w:rPr>
          <w:rFonts w:ascii="Museo Sans 100" w:hAnsi="Museo Sans 100"/>
          <w:sz w:val="24"/>
          <w:szCs w:val="24"/>
        </w:rPr>
        <w:t xml:space="preserve"> </w:t>
      </w:r>
      <w:r w:rsidRPr="00943292">
        <w:rPr>
          <w:rFonts w:ascii="Museo Sans 100" w:hAnsi="Museo Sans 100"/>
          <w:sz w:val="24"/>
          <w:szCs w:val="24"/>
        </w:rPr>
        <w:t>la Licenciada Adriana Rocío Mauricio Ramírez,siendo que en una reunión, se</w:t>
      </w:r>
      <w:r w:rsidRPr="00943292">
        <w:rPr>
          <w:rFonts w:ascii="Museo Sans 100" w:hAnsi="Museo Sans 100"/>
          <w:spacing w:val="38"/>
          <w:sz w:val="24"/>
          <w:szCs w:val="24"/>
        </w:rPr>
        <w:t xml:space="preserve"> revisaron </w:t>
      </w:r>
      <w:r w:rsidRPr="00943292">
        <w:rPr>
          <w:rFonts w:ascii="Museo Sans 100" w:hAnsi="Museo Sans 100"/>
          <w:sz w:val="24"/>
          <w:szCs w:val="24"/>
        </w:rPr>
        <w:t>todas las</w:t>
      </w:r>
      <w:r w:rsidR="00AF3AB0">
        <w:rPr>
          <w:rFonts w:ascii="Museo Sans 100" w:hAnsi="Museo Sans 100"/>
          <w:sz w:val="24"/>
          <w:szCs w:val="24"/>
        </w:rPr>
        <w:t xml:space="preserve"> </w:t>
      </w:r>
      <w:r w:rsidRPr="00943292">
        <w:rPr>
          <w:rFonts w:ascii="Museo Sans 100" w:hAnsi="Museo Sans 100"/>
          <w:sz w:val="24"/>
          <w:szCs w:val="24"/>
        </w:rPr>
        <w:t xml:space="preserve">Cláusulas, lográndose acuerdos </w:t>
      </w:r>
      <w:proofErr w:type="spellStart"/>
      <w:r w:rsidRPr="00943292">
        <w:rPr>
          <w:rFonts w:ascii="Museo Sans 100" w:hAnsi="Museo Sans 100"/>
          <w:sz w:val="24"/>
          <w:szCs w:val="24"/>
        </w:rPr>
        <w:t>ensu</w:t>
      </w:r>
      <w:proofErr w:type="spellEnd"/>
      <w:r w:rsidRPr="00943292">
        <w:rPr>
          <w:rFonts w:ascii="Museo Sans 100" w:hAnsi="Museo Sans 100"/>
          <w:sz w:val="24"/>
          <w:szCs w:val="24"/>
        </w:rPr>
        <w:t xml:space="preserve"> totalidad; por lo que se Modificarán las Cláusulas 52 Salarios y 53 Bonificación, del Acuerdo de Junta Directiva antes relacionado, </w:t>
      </w:r>
      <w:r w:rsidRPr="00943292">
        <w:rPr>
          <w:rFonts w:ascii="Museo Sans 100" w:hAnsi="Museo Sans 100"/>
          <w:sz w:val="24"/>
          <w:szCs w:val="24"/>
          <w:lang w:eastAsia="es-ES"/>
        </w:rPr>
        <w:t>siendo su nueva redacción</w:t>
      </w:r>
      <w:r w:rsidRPr="00943292">
        <w:rPr>
          <w:rFonts w:ascii="Museo Sans 100" w:hAnsi="Museo Sans 100"/>
          <w:sz w:val="24"/>
          <w:szCs w:val="24"/>
        </w:rPr>
        <w:t>:</w:t>
      </w:r>
    </w:p>
    <w:p w:rsidR="009E3D89" w:rsidRDefault="009E3D89" w:rsidP="00943292">
      <w:pPr>
        <w:widowControl w:val="0"/>
        <w:tabs>
          <w:tab w:val="left" w:pos="567"/>
          <w:tab w:val="left" w:pos="2500"/>
        </w:tabs>
        <w:autoSpaceDE w:val="0"/>
        <w:autoSpaceDN w:val="0"/>
        <w:adjustRightInd w:val="0"/>
        <w:ind w:left="567" w:right="66"/>
        <w:jc w:val="both"/>
        <w:rPr>
          <w:rFonts w:ascii="Museo Sans 100" w:hAnsi="Museo Sans 100"/>
          <w:sz w:val="24"/>
          <w:szCs w:val="24"/>
        </w:rPr>
      </w:pPr>
    </w:p>
    <w:p w:rsidR="00DA531F" w:rsidRPr="00943292" w:rsidRDefault="00DA531F" w:rsidP="00943292">
      <w:pPr>
        <w:widowControl w:val="0"/>
        <w:tabs>
          <w:tab w:val="left" w:pos="567"/>
          <w:tab w:val="left" w:pos="2500"/>
        </w:tabs>
        <w:autoSpaceDE w:val="0"/>
        <w:autoSpaceDN w:val="0"/>
        <w:adjustRightInd w:val="0"/>
        <w:ind w:left="567" w:right="66"/>
        <w:jc w:val="both"/>
        <w:rPr>
          <w:rFonts w:ascii="Museo Sans 100" w:hAnsi="Museo Sans 100"/>
          <w:sz w:val="24"/>
          <w:szCs w:val="24"/>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i/>
          <w:sz w:val="24"/>
          <w:szCs w:val="24"/>
          <w:lang w:val="es-ES_tradnl" w:eastAsia="es-ES"/>
        </w:rPr>
      </w:pPr>
      <w:r w:rsidRPr="00943292">
        <w:rPr>
          <w:rFonts w:ascii="Museo Sans 100" w:hAnsi="Museo Sans 100"/>
          <w:b/>
          <w:i/>
          <w:sz w:val="24"/>
          <w:szCs w:val="24"/>
          <w:lang w:val="es-ES_tradnl" w:eastAsia="es-ES"/>
        </w:rPr>
        <w:t>CLÁUSULA Nº 52,</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i/>
          <w:sz w:val="24"/>
          <w:szCs w:val="24"/>
          <w:lang w:val="es-ES_tradnl" w:eastAsia="es-ES"/>
        </w:rPr>
      </w:pPr>
      <w:r w:rsidRPr="00943292">
        <w:rPr>
          <w:rFonts w:ascii="Museo Sans 100" w:hAnsi="Museo Sans 100"/>
          <w:b/>
          <w:i/>
          <w:sz w:val="24"/>
          <w:szCs w:val="24"/>
          <w:lang w:val="es-ES_tradnl" w:eastAsia="es-ES"/>
        </w:rPr>
        <w:t>SALARIOS</w:t>
      </w:r>
    </w:p>
    <w:p w:rsidR="009E3D89" w:rsidRPr="00943292" w:rsidRDefault="009E3D89" w:rsidP="00AF3AB0">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lang w:val="es-ES_tradnl" w:eastAsia="es-ES"/>
        </w:rPr>
      </w:pPr>
      <w:r w:rsidRPr="00943292">
        <w:rPr>
          <w:rFonts w:ascii="Museo Sans 100" w:hAnsi="Museo Sans 100"/>
          <w:sz w:val="24"/>
          <w:szCs w:val="24"/>
          <w:lang w:val="es-ES_tradnl" w:eastAsia="es-ES"/>
        </w:rPr>
        <w:t xml:space="preserve">El instituto en su financiamiento depende de las subvenciones que asigne anualmente el gobierno en los diferentes programas presupuestarios que se ejecutan internamente, por tal motivo el ISTA en su sistema de salario, está incluido y supeditado a la política salarial, que a nivel general se defina para cada año fiscal. No obstante, a lo anterior; considerando el </w:t>
      </w:r>
      <w:r w:rsidRPr="00943292">
        <w:rPr>
          <w:rFonts w:ascii="Museo Sans 100" w:hAnsi="Museo Sans 100"/>
          <w:sz w:val="24"/>
          <w:szCs w:val="24"/>
          <w:lang w:val="es-ES_tradnl" w:eastAsia="es-ES"/>
        </w:rPr>
        <w:lastRenderedPageBreak/>
        <w:t xml:space="preserve">esfuerzo y la multiplicación de obligaciones laborales, y conociendo la difícil situación económica, en que se encuentra la mayoría de los trabajadores(as), como consecuencia del aumento en el costo de la vida, el Instituto, permanentemente, dentro de sus posibilidades, buscará la retribución justa de los trabajadores(as). El ISTA como un reconocimiento, del trabajo que desempeñan todos sus trabajadores(as), en beneficio del proceso de reactivación del sector agropecuario, considera justo y razonable establecer una bonificación anual, equivalente a un mes de salario básico, que deberá pagarse a más tardar el treinta de junio de cada año; para tener derecho a esta prestación los trabajadores y trabajadoras deberán haber completado un año al servicio del ISTA, contado a partir de su ingreso a la Institución. </w:t>
      </w:r>
    </w:p>
    <w:p w:rsidR="009E3D89" w:rsidRPr="00943292"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lang w:val="es-ES_tradnl" w:eastAsia="es-ES"/>
        </w:rPr>
      </w:pP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lang w:val="es-ES_tradnl" w:eastAsia="es-ES"/>
        </w:rPr>
      </w:pPr>
      <w:r w:rsidRPr="00943292">
        <w:rPr>
          <w:rFonts w:ascii="Museo Sans 100" w:hAnsi="Museo Sans 100"/>
          <w:sz w:val="24"/>
          <w:szCs w:val="24"/>
          <w:lang w:val="es-ES_tradnl" w:eastAsia="es-ES"/>
        </w:rPr>
        <w:t xml:space="preserve">Aquellos empleados, que tuvieran menor tiempo de servicio al señalado en el inciso anterior tendrán derecho a la parte proporcional al tiempo de servicio acumulado. </w:t>
      </w:r>
    </w:p>
    <w:p w:rsidR="009E3D89" w:rsidRPr="00943292"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lang w:val="es-ES_tradnl" w:eastAsia="es-ES"/>
        </w:rPr>
      </w:pPr>
    </w:p>
    <w:p w:rsidR="009E3D89" w:rsidRPr="00943292" w:rsidRDefault="009E3D89" w:rsidP="00943292">
      <w:pPr>
        <w:widowControl w:val="0"/>
        <w:tabs>
          <w:tab w:val="left" w:pos="1800"/>
          <w:tab w:val="left" w:pos="2080"/>
        </w:tabs>
        <w:autoSpaceDE w:val="0"/>
        <w:autoSpaceDN w:val="0"/>
        <w:adjustRightInd w:val="0"/>
        <w:ind w:left="1134" w:right="66"/>
        <w:jc w:val="both"/>
        <w:rPr>
          <w:rFonts w:ascii="Museo Sans 100" w:hAnsi="Museo Sans 100"/>
          <w:sz w:val="24"/>
          <w:szCs w:val="24"/>
          <w:lang w:val="es-ES_tradnl" w:eastAsia="es-ES"/>
        </w:rPr>
      </w:pPr>
      <w:r w:rsidRPr="00943292">
        <w:rPr>
          <w:rFonts w:ascii="Museo Sans 100" w:hAnsi="Museo Sans 100"/>
          <w:sz w:val="24"/>
          <w:szCs w:val="24"/>
          <w:lang w:val="es-ES_tradnl" w:eastAsia="es-ES"/>
        </w:rPr>
        <w:t xml:space="preserve">Asimismo todos los empleados cuyo salario sea menor o igual a UN MIL CIEN DOLARES ($1,100.00), gozarán de un complemento a dicha bonificación de TRESCIENTOS VEINTICINCO DOLARES EN EFECTIVO, en el mes de junio. </w:t>
      </w:r>
    </w:p>
    <w:p w:rsidR="009E3D89" w:rsidRDefault="009E3D89" w:rsidP="00943292">
      <w:pPr>
        <w:widowControl w:val="0"/>
        <w:tabs>
          <w:tab w:val="left" w:pos="567"/>
          <w:tab w:val="left" w:pos="1800"/>
          <w:tab w:val="left" w:pos="2080"/>
        </w:tabs>
        <w:autoSpaceDE w:val="0"/>
        <w:autoSpaceDN w:val="0"/>
        <w:adjustRightInd w:val="0"/>
        <w:ind w:right="66"/>
        <w:rPr>
          <w:rFonts w:ascii="Museo Sans 100" w:hAnsi="Museo Sans 100"/>
          <w:i/>
          <w:sz w:val="24"/>
          <w:szCs w:val="24"/>
          <w:lang w:val="es-ES_tradnl" w:eastAsia="es-ES"/>
        </w:rPr>
      </w:pPr>
    </w:p>
    <w:p w:rsidR="00DA531F" w:rsidRPr="00943292" w:rsidRDefault="00DA531F" w:rsidP="00943292">
      <w:pPr>
        <w:widowControl w:val="0"/>
        <w:tabs>
          <w:tab w:val="left" w:pos="567"/>
          <w:tab w:val="left" w:pos="1800"/>
          <w:tab w:val="left" w:pos="2080"/>
        </w:tabs>
        <w:autoSpaceDE w:val="0"/>
        <w:autoSpaceDN w:val="0"/>
        <w:adjustRightInd w:val="0"/>
        <w:ind w:right="66"/>
        <w:rPr>
          <w:rFonts w:ascii="Museo Sans 100" w:hAnsi="Museo Sans 100"/>
          <w:i/>
          <w:sz w:val="24"/>
          <w:szCs w:val="24"/>
          <w:lang w:val="es-ES_tradnl" w:eastAsia="es-ES"/>
        </w:rPr>
      </w:pPr>
    </w:p>
    <w:p w:rsidR="009E3D89" w:rsidRPr="00943292" w:rsidRDefault="009E3D89" w:rsidP="00943292">
      <w:pPr>
        <w:widowControl w:val="0"/>
        <w:tabs>
          <w:tab w:val="left" w:pos="567"/>
          <w:tab w:val="left" w:pos="1800"/>
          <w:tab w:val="left" w:pos="2080"/>
        </w:tabs>
        <w:autoSpaceDE w:val="0"/>
        <w:autoSpaceDN w:val="0"/>
        <w:adjustRightInd w:val="0"/>
        <w:ind w:right="66"/>
        <w:jc w:val="center"/>
        <w:rPr>
          <w:rFonts w:ascii="Museo Sans 100" w:hAnsi="Museo Sans 100" w:cs="Arial"/>
          <w:b/>
          <w:i/>
          <w:sz w:val="24"/>
          <w:szCs w:val="24"/>
          <w:lang w:val="es-ES_tradnl"/>
        </w:rPr>
      </w:pPr>
      <w:r w:rsidRPr="00943292">
        <w:rPr>
          <w:rFonts w:ascii="Museo Sans 100" w:hAnsi="Museo Sans 100" w:cs="Arial"/>
          <w:b/>
          <w:i/>
          <w:sz w:val="24"/>
          <w:szCs w:val="24"/>
          <w:lang w:val="es-ES_tradnl"/>
        </w:rPr>
        <w:t>CLÁUSULA Nº 53</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cs="Arial"/>
          <w:b/>
          <w:i/>
          <w:sz w:val="24"/>
          <w:szCs w:val="24"/>
        </w:rPr>
      </w:pPr>
      <w:r w:rsidRPr="00943292">
        <w:rPr>
          <w:rFonts w:ascii="Museo Sans 100" w:hAnsi="Museo Sans 100" w:cs="Arial"/>
          <w:b/>
          <w:i/>
          <w:sz w:val="24"/>
          <w:szCs w:val="24"/>
          <w:lang w:val="es-ES_tradnl"/>
        </w:rPr>
        <w:t>B</w:t>
      </w:r>
      <w:r w:rsidRPr="00943292">
        <w:rPr>
          <w:rFonts w:ascii="Museo Sans 100" w:hAnsi="Museo Sans 100" w:cs="Arial"/>
          <w:b/>
          <w:i/>
          <w:sz w:val="24"/>
          <w:szCs w:val="24"/>
        </w:rPr>
        <w:t>ONIFICACIÓN ESPECIAL</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i/>
          <w:sz w:val="24"/>
          <w:szCs w:val="24"/>
          <w:lang w:val="es-ES_tradnl" w:eastAsia="es-ES"/>
        </w:rPr>
      </w:pPr>
      <w:r w:rsidRPr="00943292">
        <w:rPr>
          <w:rFonts w:ascii="Museo Sans 100" w:hAnsi="Museo Sans 100" w:cs="Arial"/>
          <w:sz w:val="24"/>
          <w:szCs w:val="24"/>
          <w:lang w:val="es-ES_tradnl"/>
        </w:rPr>
        <w:t xml:space="preserve">A todos los trabajadores del Instituto se les entregará un certificado de supermercado por una cantidad de CIENTO QUINCE DÓLARES ($115.00), en los meses de junio y diciembre de cada año, el primero en compensación por la celebración del día del empleado del ISTA y el segundo, como un incentivo por el trabajo realizado durante el año. </w:t>
      </w:r>
      <w:r w:rsidRPr="00943292">
        <w:rPr>
          <w:rFonts w:ascii="Museo Sans 100" w:hAnsi="Museo Sans 100"/>
          <w:sz w:val="24"/>
          <w:szCs w:val="24"/>
          <w:lang w:val="es-ES_tradnl" w:eastAsia="es-ES"/>
        </w:rPr>
        <w:t>La cantidad anterior puede ser modificada de acuerdo al valor adquisitivo de la moneda en curso</w:t>
      </w:r>
      <w:r w:rsidRPr="00943292">
        <w:rPr>
          <w:rFonts w:ascii="Museo Sans 100" w:hAnsi="Museo Sans 100"/>
          <w:i/>
          <w:sz w:val="24"/>
          <w:szCs w:val="24"/>
          <w:lang w:val="es-ES_tradnl" w:eastAsia="es-ES"/>
        </w:rPr>
        <w:t>.</w:t>
      </w:r>
    </w:p>
    <w:p w:rsidR="009E3D89" w:rsidRPr="00943292"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i/>
          <w:sz w:val="24"/>
          <w:szCs w:val="24"/>
          <w:lang w:val="es-ES_tradnl" w:eastAsia="es-ES"/>
        </w:rPr>
      </w:pPr>
    </w:p>
    <w:p w:rsidR="009E3D89" w:rsidRPr="00943292" w:rsidRDefault="009E3D89" w:rsidP="001B74E4">
      <w:pPr>
        <w:widowControl w:val="0"/>
        <w:numPr>
          <w:ilvl w:val="0"/>
          <w:numId w:val="23"/>
        </w:numPr>
        <w:tabs>
          <w:tab w:val="left" w:pos="1134"/>
          <w:tab w:val="left" w:pos="1800"/>
          <w:tab w:val="left" w:pos="2080"/>
        </w:tabs>
        <w:autoSpaceDE w:val="0"/>
        <w:autoSpaceDN w:val="0"/>
        <w:adjustRightInd w:val="0"/>
        <w:ind w:left="1134" w:right="66" w:hanging="708"/>
        <w:jc w:val="both"/>
        <w:rPr>
          <w:rFonts w:ascii="Museo Sans 100" w:hAnsi="Museo Sans 100"/>
          <w:sz w:val="24"/>
          <w:szCs w:val="24"/>
        </w:rPr>
      </w:pPr>
      <w:r w:rsidRPr="00943292">
        <w:rPr>
          <w:rFonts w:ascii="Museo Sans 100" w:hAnsi="Museo Sans 100"/>
          <w:sz w:val="24"/>
          <w:szCs w:val="24"/>
          <w:lang w:val="es-ES_tradnl" w:eastAsia="es-ES"/>
        </w:rPr>
        <w:t>A</w:t>
      </w:r>
      <w:r w:rsidRPr="00943292">
        <w:rPr>
          <w:rFonts w:ascii="Museo Sans 100" w:hAnsi="Museo Sans 100"/>
          <w:sz w:val="24"/>
          <w:szCs w:val="24"/>
        </w:rPr>
        <w:t xml:space="preserve">sí mismo, suprimir la Cláusula 54, Cuota Adicional en Efectivo, por lo que, la numeración en las Cláusulas siguientes sufrirán cambios, quedando de la siguiente manera: </w:t>
      </w:r>
    </w:p>
    <w:p w:rsidR="009E3D89"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AF3AB0">
      <w:pPr>
        <w:widowControl w:val="0"/>
        <w:tabs>
          <w:tab w:val="left" w:pos="567"/>
          <w:tab w:val="left" w:pos="1800"/>
          <w:tab w:val="left" w:pos="2080"/>
        </w:tabs>
        <w:autoSpaceDE w:val="0"/>
        <w:autoSpaceDN w:val="0"/>
        <w:adjustRightInd w:val="0"/>
        <w:ind w:left="567" w:right="66"/>
        <w:rPr>
          <w:rFonts w:ascii="Museo Sans 100" w:eastAsia="Times New Roman" w:hAnsi="Museo Sans 100"/>
          <w:sz w:val="24"/>
          <w:szCs w:val="24"/>
          <w:lang w:val="es-MX" w:eastAsia="es-MX"/>
        </w:rPr>
      </w:pPr>
    </w:p>
    <w:p w:rsidR="00AF3AB0" w:rsidRDefault="00AF3AB0" w:rsidP="00AF3AB0">
      <w:pPr>
        <w:widowControl w:val="0"/>
        <w:tabs>
          <w:tab w:val="left" w:pos="567"/>
          <w:tab w:val="left" w:pos="1800"/>
          <w:tab w:val="left" w:pos="2080"/>
        </w:tabs>
        <w:autoSpaceDE w:val="0"/>
        <w:autoSpaceDN w:val="0"/>
        <w:adjustRightInd w:val="0"/>
        <w:ind w:left="567" w:right="66"/>
        <w:rPr>
          <w:rFonts w:ascii="Museo Sans 100" w:eastAsia="Times New Roman" w:hAnsi="Museo Sans 100"/>
          <w:sz w:val="24"/>
          <w:szCs w:val="24"/>
          <w:lang w:val="es-MX" w:eastAsia="es-MX"/>
        </w:rPr>
      </w:pPr>
    </w:p>
    <w:p w:rsidR="00AF3AB0" w:rsidRDefault="00AF3AB0" w:rsidP="00AF3AB0">
      <w:pPr>
        <w:widowControl w:val="0"/>
        <w:tabs>
          <w:tab w:val="left" w:pos="567"/>
          <w:tab w:val="left" w:pos="1800"/>
          <w:tab w:val="left" w:pos="2080"/>
        </w:tabs>
        <w:autoSpaceDE w:val="0"/>
        <w:autoSpaceDN w:val="0"/>
        <w:adjustRightInd w:val="0"/>
        <w:ind w:left="567" w:right="66"/>
        <w:rPr>
          <w:rFonts w:ascii="Museo Sans 100" w:eastAsia="Times New Roman" w:hAnsi="Museo Sans 100"/>
          <w:sz w:val="24"/>
          <w:szCs w:val="24"/>
          <w:lang w:val="es-MX" w:eastAsia="es-MX"/>
        </w:rPr>
      </w:pPr>
    </w:p>
    <w:p w:rsidR="00AF3AB0" w:rsidRDefault="00AF3AB0" w:rsidP="00AF3AB0">
      <w:pPr>
        <w:widowControl w:val="0"/>
        <w:tabs>
          <w:tab w:val="left" w:pos="567"/>
          <w:tab w:val="left" w:pos="1800"/>
          <w:tab w:val="left" w:pos="2080"/>
        </w:tabs>
        <w:autoSpaceDE w:val="0"/>
        <w:autoSpaceDN w:val="0"/>
        <w:adjustRightInd w:val="0"/>
        <w:ind w:left="567" w:right="66"/>
        <w:rPr>
          <w:rFonts w:ascii="Museo Sans 100" w:eastAsia="Times New Roman" w:hAnsi="Museo Sans 100"/>
          <w:sz w:val="24"/>
          <w:szCs w:val="24"/>
          <w:lang w:val="es-MX" w:eastAsia="es-MX"/>
        </w:rPr>
      </w:pPr>
    </w:p>
    <w:p w:rsidR="00AF3AB0" w:rsidRPr="00943292" w:rsidRDefault="00AF3AB0" w:rsidP="00AF3AB0">
      <w:pPr>
        <w:widowControl w:val="0"/>
        <w:tabs>
          <w:tab w:val="left" w:pos="567"/>
          <w:tab w:val="left" w:pos="1800"/>
          <w:tab w:val="left" w:pos="2080"/>
        </w:tabs>
        <w:autoSpaceDE w:val="0"/>
        <w:autoSpaceDN w:val="0"/>
        <w:adjustRightInd w:val="0"/>
        <w:ind w:left="567" w:right="66"/>
        <w:rPr>
          <w:rFonts w:ascii="Museo Sans 100" w:hAnsi="Museo Sans 100"/>
          <w:b/>
          <w:sz w:val="24"/>
          <w:szCs w:val="24"/>
          <w:lang w:val="es-ES_tradnl" w:eastAsia="es-ES"/>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r w:rsidRPr="00943292">
        <w:rPr>
          <w:rFonts w:ascii="Museo Sans 100" w:hAnsi="Museo Sans 100"/>
          <w:b/>
          <w:sz w:val="24"/>
          <w:szCs w:val="24"/>
          <w:lang w:val="es-ES_tradnl" w:eastAsia="es-ES"/>
        </w:rPr>
        <w:lastRenderedPageBreak/>
        <w:t>CLÁUSULA Nº 54</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r w:rsidRPr="00943292">
        <w:rPr>
          <w:rFonts w:ascii="Museo Sans 100" w:hAnsi="Museo Sans 100"/>
          <w:b/>
          <w:sz w:val="24"/>
          <w:szCs w:val="24"/>
          <w:lang w:val="es-ES_tradnl" w:eastAsia="es-ES"/>
        </w:rPr>
        <w:t>POLITICA SALARIAL</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lang w:val="es-ES_tradnl" w:eastAsia="es-ES"/>
        </w:rPr>
      </w:pPr>
      <w:r w:rsidRPr="00943292">
        <w:rPr>
          <w:rFonts w:ascii="Museo Sans 100" w:hAnsi="Museo Sans 100"/>
          <w:sz w:val="24"/>
          <w:szCs w:val="24"/>
          <w:lang w:val="es-ES_tradnl" w:eastAsia="es-ES"/>
        </w:rPr>
        <w:t xml:space="preserve">De conformidad a la Constitución de la República y al Código de Trabajo, a igual trabajo debe corresponder igual categoría de salario, cualquiera que sea su sexo, raza, credo o nacionalidad. En consecuencia, los trabajadores del ISTA que desempeñen una misma función, tendrán derecho a que se les nivele su salario de acuerdo a la estructura salarial de cada Unidad Organizativa. Para dar cumplimiento a lo anterior, el Sindicato comunicará al Instituto los nombres de los trabajadores que se encuentren en tal situación, en cuyo caso el ISTA, a través de la Gerencia de Recursos Humanos, realizará las acciones pertinentes que correspondan a fin de hacer efectiva la nivelación, de cuyos resultados el Instituto entregará una copia al SETISTA. </w:t>
      </w:r>
    </w:p>
    <w:p w:rsidR="009E3D89"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Pr="00943292"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r w:rsidRPr="00943292">
        <w:rPr>
          <w:rFonts w:ascii="Museo Sans 100" w:hAnsi="Museo Sans 100"/>
          <w:b/>
          <w:sz w:val="24"/>
          <w:szCs w:val="24"/>
          <w:lang w:val="es-ES_tradnl" w:eastAsia="es-ES"/>
        </w:rPr>
        <w:t>CLÁUSULA Nº 55</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r w:rsidRPr="00943292">
        <w:rPr>
          <w:rFonts w:ascii="Museo Sans 100" w:hAnsi="Museo Sans 100"/>
          <w:b/>
          <w:sz w:val="24"/>
          <w:szCs w:val="24"/>
          <w:lang w:val="es-ES_tradnl" w:eastAsia="es-ES"/>
        </w:rPr>
        <w:t>TRANSPORTE PARA MOVILIZACIÓN Y</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r w:rsidRPr="00943292">
        <w:rPr>
          <w:rFonts w:ascii="Museo Sans 100" w:hAnsi="Museo Sans 100"/>
          <w:b/>
          <w:sz w:val="24"/>
          <w:szCs w:val="24"/>
          <w:lang w:val="es-ES_tradnl" w:eastAsia="es-ES"/>
        </w:rPr>
        <w:t>ASISTENCIA SOCIAL DE LOS TRABAJADORES</w:t>
      </w:r>
    </w:p>
    <w:p w:rsidR="009E3D89" w:rsidRPr="00943292" w:rsidRDefault="009E3D89" w:rsidP="00943292">
      <w:pPr>
        <w:widowControl w:val="0"/>
        <w:tabs>
          <w:tab w:val="left" w:pos="567"/>
          <w:tab w:val="left" w:pos="1800"/>
          <w:tab w:val="left" w:pos="2080"/>
        </w:tabs>
        <w:autoSpaceDE w:val="0"/>
        <w:autoSpaceDN w:val="0"/>
        <w:adjustRightInd w:val="0"/>
        <w:ind w:left="1134" w:right="66"/>
        <w:jc w:val="both"/>
        <w:rPr>
          <w:rFonts w:ascii="Museo Sans 100" w:hAnsi="Museo Sans 100"/>
          <w:sz w:val="24"/>
          <w:szCs w:val="24"/>
          <w:lang w:val="es-ES_tradnl" w:eastAsia="es-ES"/>
        </w:rPr>
      </w:pPr>
      <w:r w:rsidRPr="00943292">
        <w:rPr>
          <w:rFonts w:ascii="Museo Sans 100" w:hAnsi="Museo Sans 100"/>
          <w:sz w:val="24"/>
          <w:szCs w:val="24"/>
          <w:lang w:val="es-ES_tradnl" w:eastAsia="es-ES"/>
        </w:rPr>
        <w:t xml:space="preserve">El Instituto pondrá a disposición del Sindicato, el transporte necesario para garantizar el servicio de movilización a las distintas regiones, a fin de dar asistencia laboral, social y sindical a los trabajadores(as) que laboren en ellas. Este apoyo se regulará de conformidad con los procedimientos administrativos establecidos, y lo convenido por las partes en actas administrativas de administraciones anteriores y que </w:t>
      </w:r>
      <w:r w:rsidRPr="00943292">
        <w:rPr>
          <w:rFonts w:ascii="Museo Sans 100" w:hAnsi="Museo Sans 100"/>
          <w:sz w:val="24"/>
          <w:szCs w:val="24"/>
          <w:lang w:eastAsia="es-ES"/>
        </w:rPr>
        <w:t xml:space="preserve">forman parte integral de este </w:t>
      </w:r>
      <w:r w:rsidRPr="00943292">
        <w:rPr>
          <w:rFonts w:ascii="Museo Sans 100" w:hAnsi="Museo Sans 100"/>
          <w:sz w:val="24"/>
          <w:szCs w:val="24"/>
          <w:lang w:val="es-ES_tradnl" w:eastAsia="es-ES"/>
        </w:rPr>
        <w:t xml:space="preserve">Contrato. </w:t>
      </w:r>
    </w:p>
    <w:p w:rsidR="00B00D3C" w:rsidRPr="00943292" w:rsidRDefault="00B00D3C" w:rsidP="00943292">
      <w:pPr>
        <w:widowControl w:val="0"/>
        <w:tabs>
          <w:tab w:val="left" w:pos="567"/>
          <w:tab w:val="left" w:pos="1800"/>
          <w:tab w:val="left" w:pos="2080"/>
        </w:tabs>
        <w:autoSpaceDE w:val="0"/>
        <w:autoSpaceDN w:val="0"/>
        <w:adjustRightInd w:val="0"/>
        <w:ind w:left="1134" w:right="66"/>
        <w:jc w:val="both"/>
        <w:rPr>
          <w:rFonts w:ascii="Museo Sans 100" w:hAnsi="Museo Sans 100"/>
          <w:sz w:val="24"/>
          <w:szCs w:val="24"/>
          <w:lang w:val="es-ES_tradnl" w:eastAsia="es-ES"/>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eastAsia="es-ES"/>
        </w:rPr>
      </w:pPr>
      <w:r w:rsidRPr="00943292">
        <w:rPr>
          <w:rFonts w:ascii="Museo Sans 100" w:hAnsi="Museo Sans 100"/>
          <w:b/>
          <w:sz w:val="24"/>
          <w:szCs w:val="24"/>
          <w:lang w:val="es-ES_tradnl" w:eastAsia="es-ES"/>
        </w:rPr>
        <w:t>C</w:t>
      </w:r>
      <w:r w:rsidRPr="00943292">
        <w:rPr>
          <w:rFonts w:ascii="Museo Sans 100" w:hAnsi="Museo Sans 100"/>
          <w:b/>
          <w:sz w:val="24"/>
          <w:szCs w:val="24"/>
          <w:lang w:eastAsia="es-ES"/>
        </w:rPr>
        <w:t>LÁUSULA Nº 56</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eastAsia="es-ES"/>
        </w:rPr>
      </w:pPr>
      <w:r w:rsidRPr="00943292">
        <w:rPr>
          <w:rFonts w:ascii="Museo Sans 100" w:hAnsi="Museo Sans 100"/>
          <w:b/>
          <w:sz w:val="24"/>
          <w:szCs w:val="24"/>
          <w:lang w:eastAsia="es-ES"/>
        </w:rPr>
        <w:t>COSTUMBRE DE EMPRESA</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lang w:eastAsia="es-ES"/>
        </w:rPr>
      </w:pPr>
      <w:r w:rsidRPr="00943292">
        <w:rPr>
          <w:rFonts w:ascii="Museo Sans 100" w:hAnsi="Museo Sans 100"/>
          <w:sz w:val="24"/>
          <w:szCs w:val="24"/>
          <w:lang w:eastAsia="es-ES"/>
        </w:rPr>
        <w:t xml:space="preserve">El ISTA se compromete a respetar permanentemente todas aquellas prestaciones que por Costumbre de Empresa se otorgan al Sindicato y a los trabajadores en general, las que podrán mejorarse de común acuerdo entre las partes. Además, el Instituto reconoce que por Costumbre de Empresa, y de conformidad a lo pactado en Actas administrativas de administraciones anteriores y que forman parte integral del Contrato Colectivo, el Sindicato goza permanentemente de las prestaciones: Local con su equipamiento de oficina, vehículo en buen estado y combustible mensualmente asignado. </w:t>
      </w:r>
    </w:p>
    <w:p w:rsidR="009E3D89"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DA531F" w:rsidRDefault="00DA531F"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9E3D89"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AF3AB0" w:rsidRDefault="00AF3AB0"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AF3AB0" w:rsidRDefault="00AF3AB0"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AF3AB0" w:rsidRDefault="00AF3AB0"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AF3AB0" w:rsidRDefault="00AF3AB0"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AF3AB0" w:rsidRPr="00943292" w:rsidRDefault="00AF3AB0"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val="es-ES_tradnl" w:eastAsia="es-ES"/>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eastAsia="es-ES"/>
        </w:rPr>
      </w:pPr>
      <w:r w:rsidRPr="00943292">
        <w:rPr>
          <w:rFonts w:ascii="Museo Sans 100" w:hAnsi="Museo Sans 100"/>
          <w:b/>
          <w:sz w:val="24"/>
          <w:szCs w:val="24"/>
          <w:lang w:val="es-ES_tradnl" w:eastAsia="es-ES"/>
        </w:rPr>
        <w:t>C</w:t>
      </w:r>
      <w:r w:rsidRPr="00943292">
        <w:rPr>
          <w:rFonts w:ascii="Museo Sans 100" w:hAnsi="Museo Sans 100"/>
          <w:b/>
          <w:sz w:val="24"/>
          <w:szCs w:val="24"/>
          <w:lang w:eastAsia="es-ES"/>
        </w:rPr>
        <w:t>LÁUSULA Nº 57</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lang w:eastAsia="es-ES"/>
        </w:rPr>
      </w:pPr>
      <w:r w:rsidRPr="00943292">
        <w:rPr>
          <w:rFonts w:ascii="Museo Sans 100" w:hAnsi="Museo Sans 100"/>
          <w:b/>
          <w:sz w:val="24"/>
          <w:szCs w:val="24"/>
          <w:lang w:eastAsia="es-ES"/>
        </w:rPr>
        <w:t>PAQUETE ALIMENTICIO</w:t>
      </w:r>
    </w:p>
    <w:p w:rsidR="009E3D89" w:rsidRPr="00943292" w:rsidRDefault="009E3D89" w:rsidP="00943292">
      <w:pPr>
        <w:widowControl w:val="0"/>
        <w:tabs>
          <w:tab w:val="left" w:pos="567"/>
          <w:tab w:val="left" w:pos="1800"/>
          <w:tab w:val="left" w:pos="2080"/>
        </w:tabs>
        <w:autoSpaceDE w:val="0"/>
        <w:autoSpaceDN w:val="0"/>
        <w:adjustRightInd w:val="0"/>
        <w:ind w:left="1134" w:right="66"/>
        <w:jc w:val="both"/>
        <w:rPr>
          <w:rFonts w:ascii="Museo Sans 100" w:hAnsi="Museo Sans 100" w:cs="Arial"/>
          <w:sz w:val="24"/>
          <w:szCs w:val="24"/>
        </w:rPr>
      </w:pPr>
      <w:r w:rsidRPr="00943292">
        <w:rPr>
          <w:rFonts w:ascii="Museo Sans 100" w:hAnsi="Museo Sans 100" w:cs="Arial"/>
          <w:sz w:val="24"/>
          <w:szCs w:val="24"/>
        </w:rPr>
        <w:t>El Instituto entregará a todos sus empleados y empleadas, un paquete alimenticio por un valor de SESENTA DOLARES ($60.00) mensuales. Los productos que conformarán el paquete antes mencionado serán evaluados por una comisión integrada por ambas partes y el mismo podrá ser revisado periódicamente, a fin de incrementar el presupuesto; haciendo anualmente un estudio de mercado, que permita actualizar el costo de los productos y el valor real de los mismos.</w:t>
      </w:r>
    </w:p>
    <w:p w:rsidR="00943292" w:rsidRDefault="00943292" w:rsidP="00943292">
      <w:pPr>
        <w:widowControl w:val="0"/>
        <w:tabs>
          <w:tab w:val="left" w:pos="567"/>
          <w:tab w:val="left" w:pos="1800"/>
          <w:tab w:val="left" w:pos="2080"/>
        </w:tabs>
        <w:autoSpaceDE w:val="0"/>
        <w:autoSpaceDN w:val="0"/>
        <w:adjustRightInd w:val="0"/>
        <w:ind w:left="1134" w:right="66"/>
        <w:jc w:val="both"/>
        <w:rPr>
          <w:rFonts w:ascii="Museo Sans 100" w:hAnsi="Museo Sans 100" w:cs="Arial"/>
          <w:sz w:val="24"/>
          <w:szCs w:val="24"/>
        </w:rPr>
      </w:pPr>
    </w:p>
    <w:p w:rsidR="00DA531F" w:rsidRPr="00943292" w:rsidRDefault="00DA531F" w:rsidP="00943292">
      <w:pPr>
        <w:widowControl w:val="0"/>
        <w:tabs>
          <w:tab w:val="left" w:pos="567"/>
          <w:tab w:val="left" w:pos="1800"/>
          <w:tab w:val="left" w:pos="2080"/>
        </w:tabs>
        <w:autoSpaceDE w:val="0"/>
        <w:autoSpaceDN w:val="0"/>
        <w:adjustRightInd w:val="0"/>
        <w:ind w:left="1134" w:right="66"/>
        <w:jc w:val="both"/>
        <w:rPr>
          <w:rFonts w:ascii="Museo Sans 100" w:hAnsi="Museo Sans 100" w:cs="Arial"/>
          <w:sz w:val="24"/>
          <w:szCs w:val="24"/>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CLÁUSULA Nº 58</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PRESCRIPCIÓN DE SANCIONES DISCIPLINARIAS</w:t>
      </w:r>
    </w:p>
    <w:p w:rsidR="009E3D89" w:rsidRPr="00943292" w:rsidRDefault="009E3D89" w:rsidP="00943292">
      <w:pPr>
        <w:widowControl w:val="0"/>
        <w:tabs>
          <w:tab w:val="left" w:pos="567"/>
          <w:tab w:val="left" w:pos="1800"/>
          <w:tab w:val="left" w:pos="2080"/>
        </w:tabs>
        <w:autoSpaceDE w:val="0"/>
        <w:autoSpaceDN w:val="0"/>
        <w:adjustRightInd w:val="0"/>
        <w:ind w:left="1134" w:right="66"/>
        <w:jc w:val="both"/>
        <w:rPr>
          <w:rFonts w:ascii="Museo Sans 100" w:hAnsi="Museo Sans 100"/>
          <w:sz w:val="24"/>
          <w:szCs w:val="24"/>
        </w:rPr>
      </w:pPr>
      <w:r w:rsidRPr="00943292">
        <w:rPr>
          <w:rFonts w:ascii="Museo Sans 100" w:hAnsi="Museo Sans 100"/>
          <w:sz w:val="24"/>
          <w:szCs w:val="24"/>
        </w:rPr>
        <w:t xml:space="preserve">El Instituto al momento de imponer al trabajador o trabajadora una sanción, no tomará en cuenta las infracciones anteriores, cuando haya permanecido en el transcurso de un año sin cometer nuevas faltas, por considerarse prescritas las mismas. Si las faltas que hubiesen sido sancionadas por el Instituto, fuesen dispensadas, únicamente aparecerán en el expediente del trabajador o trabajadora por un año contado a partir de la fecha en que se cometieron, salvo lo dispuesto en el inciso último de esta cláusula. Se considera como causa atenuante el haber permanecido el trabajador o trabajadora durante el transcurso de un año sin cometer falta. La Gerencia de Recursos Humanos retirará el folio en que conste la sanción y la sustituirá por un formato que contendrá únicamente el número de folio, la fecha y una razón que diga: en cumplimiento de la cláusula denominada “PRESCRIPCION DE SANCIONES DISCIPLINARIAS”. La amonestación antes citada será devuelta al trabajador/a al momento de realizar la sustitución del folio. </w:t>
      </w:r>
    </w:p>
    <w:p w:rsidR="00943292" w:rsidRDefault="00943292" w:rsidP="00943292">
      <w:pPr>
        <w:widowControl w:val="0"/>
        <w:tabs>
          <w:tab w:val="left" w:pos="567"/>
          <w:tab w:val="left" w:pos="1800"/>
          <w:tab w:val="left" w:pos="2080"/>
        </w:tabs>
        <w:autoSpaceDE w:val="0"/>
        <w:autoSpaceDN w:val="0"/>
        <w:adjustRightInd w:val="0"/>
        <w:ind w:left="1134" w:right="66"/>
        <w:jc w:val="both"/>
        <w:rPr>
          <w:rFonts w:ascii="Museo Sans 100" w:hAnsi="Museo Sans 100"/>
          <w:sz w:val="24"/>
          <w:szCs w:val="24"/>
        </w:rPr>
      </w:pPr>
    </w:p>
    <w:p w:rsidR="00DA531F" w:rsidRPr="00943292" w:rsidRDefault="00DA531F" w:rsidP="00943292">
      <w:pPr>
        <w:widowControl w:val="0"/>
        <w:tabs>
          <w:tab w:val="left" w:pos="567"/>
          <w:tab w:val="left" w:pos="1800"/>
          <w:tab w:val="left" w:pos="2080"/>
        </w:tabs>
        <w:autoSpaceDE w:val="0"/>
        <w:autoSpaceDN w:val="0"/>
        <w:adjustRightInd w:val="0"/>
        <w:ind w:left="1134" w:right="66"/>
        <w:jc w:val="both"/>
        <w:rPr>
          <w:rFonts w:ascii="Museo Sans 100" w:hAnsi="Museo Sans 100"/>
          <w:sz w:val="24"/>
          <w:szCs w:val="24"/>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CLÁUSULA Nº 59</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sz w:val="24"/>
          <w:szCs w:val="24"/>
        </w:rPr>
      </w:pPr>
      <w:r w:rsidRPr="00943292">
        <w:rPr>
          <w:rFonts w:ascii="Museo Sans 100" w:hAnsi="Museo Sans 100"/>
          <w:b/>
          <w:sz w:val="24"/>
          <w:szCs w:val="24"/>
        </w:rPr>
        <w:t>INSPECCIONES SINDICALES</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rPr>
      </w:pPr>
      <w:r w:rsidRPr="00943292">
        <w:rPr>
          <w:rFonts w:ascii="Museo Sans 100" w:hAnsi="Museo Sans 100"/>
          <w:sz w:val="24"/>
          <w:szCs w:val="24"/>
        </w:rPr>
        <w:t xml:space="preserve">El Instituto permitirá que los Representantes Judiciales y Extrajudiciales o los que estos deleguen de la Junta Directiva del Sindicato o sus representantes sindicales, visiten a los trabajadores y trabajadoras, dentro de las instalaciones donde laboran con la finalidad de constatar la existencia o no de una infracción a sus derechos laborales o transmitir información importante al personal de dichas dependencias. Además les concederá reuniones con los empleados previa solicitud, sea de forma verbal o escrita. </w:t>
      </w:r>
    </w:p>
    <w:p w:rsidR="009E3D89"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AF3AB0" w:rsidRDefault="00AF3AB0"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AF3AB0" w:rsidRDefault="00AF3AB0"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AF3AB0" w:rsidRPr="00943292" w:rsidRDefault="00AF3AB0"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lastRenderedPageBreak/>
        <w:t>CLÁUSULA Nº 60</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 xml:space="preserve">FORMALIDADES DE LOS ACUERDOS ENTRE </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EL ISTA Y EL SETISTA</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sz w:val="24"/>
          <w:szCs w:val="24"/>
        </w:rPr>
      </w:pPr>
      <w:r w:rsidRPr="00943292">
        <w:rPr>
          <w:rFonts w:ascii="Museo Sans 100" w:hAnsi="Museo Sans 100"/>
          <w:sz w:val="24"/>
          <w:szCs w:val="24"/>
        </w:rPr>
        <w:t xml:space="preserve">Los acuerdos entre el ISTA y el Sindicato, deberán constar en acta, la que será redactada conjuntamente y firmada por el Titular del Instituto o sus representantes legales, apoderados/as de aquel y el Secretario/a General de éste, o las Secretarías de Organización y Estadística y Primera de Conflictos de forma inmediata. Los acuerdos firmados por ambas partes serán comunicados a las dependencias correspondientes, dentro de los tres (3) días hábiles posteriores a la suscripción, para los efectos pertinentes. </w:t>
      </w:r>
    </w:p>
    <w:p w:rsidR="009E3D89"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DA531F" w:rsidRPr="00943292" w:rsidRDefault="00DA531F"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b/>
          <w:sz w:val="24"/>
          <w:szCs w:val="24"/>
        </w:rPr>
      </w:pPr>
      <w:r w:rsidRPr="00943292">
        <w:rPr>
          <w:rFonts w:ascii="Museo Sans 100" w:hAnsi="Museo Sans 100"/>
          <w:b/>
          <w:sz w:val="24"/>
          <w:szCs w:val="24"/>
        </w:rPr>
        <w:t>CLÁUSULA Nº 61</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cs="Calibri"/>
          <w:b/>
          <w:sz w:val="24"/>
          <w:szCs w:val="24"/>
          <w:lang w:eastAsia="es-ES"/>
        </w:rPr>
      </w:pPr>
      <w:r w:rsidRPr="00943292">
        <w:rPr>
          <w:rFonts w:ascii="Museo Sans 100" w:hAnsi="Museo Sans 100" w:cs="Calibri"/>
          <w:b/>
          <w:sz w:val="24"/>
          <w:szCs w:val="24"/>
          <w:lang w:eastAsia="es-ES"/>
        </w:rPr>
        <w:t>ACCESO A LA INFORMACIÓN Y PARTICIPACIÓN SINDICAL</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cs="Calibri"/>
          <w:sz w:val="24"/>
          <w:szCs w:val="24"/>
          <w:lang w:eastAsia="es-ES"/>
        </w:rPr>
      </w:pPr>
      <w:r w:rsidRPr="00943292">
        <w:rPr>
          <w:rFonts w:ascii="Museo Sans 100" w:hAnsi="Museo Sans 100" w:cs="Calibri"/>
          <w:sz w:val="24"/>
          <w:szCs w:val="24"/>
          <w:lang w:eastAsia="es-ES"/>
        </w:rPr>
        <w:t xml:space="preserve">En vista que de conformidad a la Ley y este Contrato, el Sindicato representa a todos los trabajadores del Instituto, por ostentar la Titularidad; por tanto, el SETISTA tendrá acceso a la información laboral de los trabajadores previo consentimiento del trabajador o trabajadora para poder representarlos dignamente, por lo que, el Instituto se compromete a brindar dicha información cuando el sindicato lo requiera y en caso lo amerite. Así mismo, el SETISTA por medio de sus representantes judiciales y extrajudiciales o por quienes estos deleguen, tendrá participación en todos aquellos casos que deriven o generen problemática o conflictos laborales para los trabajadores en cualquiera de las oficinas en que estuvieren asignados. Todo esto con el propósito de contribuir a la prevención y resolución de conflictos laborales. </w:t>
      </w:r>
    </w:p>
    <w:p w:rsidR="009E3D89"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cs="Calibri"/>
          <w:sz w:val="24"/>
          <w:szCs w:val="24"/>
          <w:lang w:eastAsia="es-ES"/>
        </w:rPr>
      </w:pPr>
    </w:p>
    <w:p w:rsidR="00DA531F" w:rsidRPr="00943292" w:rsidRDefault="00DA531F" w:rsidP="00943292">
      <w:pPr>
        <w:widowControl w:val="0"/>
        <w:tabs>
          <w:tab w:val="left" w:pos="567"/>
          <w:tab w:val="left" w:pos="1800"/>
          <w:tab w:val="left" w:pos="2080"/>
        </w:tabs>
        <w:autoSpaceDE w:val="0"/>
        <w:autoSpaceDN w:val="0"/>
        <w:adjustRightInd w:val="0"/>
        <w:ind w:left="567" w:right="66"/>
        <w:jc w:val="both"/>
        <w:rPr>
          <w:rFonts w:ascii="Museo Sans 100" w:hAnsi="Museo Sans 100" w:cs="Calibri"/>
          <w:sz w:val="24"/>
          <w:szCs w:val="24"/>
          <w:lang w:eastAsia="es-ES"/>
        </w:rPr>
      </w:pP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cs="Arial"/>
          <w:b/>
          <w:sz w:val="24"/>
          <w:szCs w:val="24"/>
          <w:lang w:val="es-ES_tradnl"/>
        </w:rPr>
      </w:pPr>
      <w:r w:rsidRPr="00943292">
        <w:rPr>
          <w:rFonts w:ascii="Museo Sans 100" w:hAnsi="Museo Sans 100" w:cs="Arial"/>
          <w:b/>
          <w:sz w:val="24"/>
          <w:szCs w:val="24"/>
          <w:lang w:val="es-ES_tradnl"/>
        </w:rPr>
        <w:t>CLÁUSULA Nº 62</w:t>
      </w:r>
    </w:p>
    <w:p w:rsidR="009E3D89" w:rsidRPr="00943292" w:rsidRDefault="009E3D89" w:rsidP="00943292">
      <w:pPr>
        <w:widowControl w:val="0"/>
        <w:tabs>
          <w:tab w:val="left" w:pos="567"/>
          <w:tab w:val="left" w:pos="1800"/>
          <w:tab w:val="left" w:pos="2080"/>
        </w:tabs>
        <w:autoSpaceDE w:val="0"/>
        <w:autoSpaceDN w:val="0"/>
        <w:adjustRightInd w:val="0"/>
        <w:ind w:left="567" w:right="66"/>
        <w:jc w:val="center"/>
        <w:rPr>
          <w:rFonts w:ascii="Museo Sans 100" w:hAnsi="Museo Sans 100" w:cs="Arial"/>
          <w:b/>
          <w:sz w:val="24"/>
          <w:szCs w:val="24"/>
          <w:lang w:val="es-ES_tradnl"/>
        </w:rPr>
      </w:pPr>
      <w:r w:rsidRPr="00943292">
        <w:rPr>
          <w:rFonts w:ascii="Museo Sans 100" w:hAnsi="Museo Sans 100" w:cs="Arial"/>
          <w:b/>
          <w:sz w:val="24"/>
          <w:szCs w:val="24"/>
          <w:lang w:val="es-ES_tradnl"/>
        </w:rPr>
        <w:t>VIGENCIA Y PLAZOS DEL CONTRATO</w:t>
      </w:r>
    </w:p>
    <w:p w:rsidR="009E3D89" w:rsidRPr="00943292" w:rsidRDefault="009E3D89" w:rsidP="00943292">
      <w:pPr>
        <w:widowControl w:val="0"/>
        <w:tabs>
          <w:tab w:val="left" w:pos="1134"/>
          <w:tab w:val="left" w:pos="1800"/>
          <w:tab w:val="left" w:pos="2080"/>
        </w:tabs>
        <w:autoSpaceDE w:val="0"/>
        <w:autoSpaceDN w:val="0"/>
        <w:adjustRightInd w:val="0"/>
        <w:ind w:left="1134" w:right="66"/>
        <w:jc w:val="both"/>
        <w:rPr>
          <w:rFonts w:ascii="Museo Sans 100" w:hAnsi="Museo Sans 100" w:cs="Calibri"/>
          <w:sz w:val="24"/>
          <w:szCs w:val="24"/>
          <w:lang w:eastAsia="es-ES"/>
        </w:rPr>
      </w:pPr>
      <w:r w:rsidRPr="00943292">
        <w:rPr>
          <w:rFonts w:ascii="Museo Sans 100" w:hAnsi="Museo Sans 100" w:cs="Calibri"/>
          <w:sz w:val="24"/>
          <w:szCs w:val="24"/>
          <w:lang w:eastAsia="es-ES"/>
        </w:rPr>
        <w:t>La vigencia del presente Contrato Colectivo de Trabajo, comienza a surtir efecto a partir del día uno de junio de dos mil diecinueve. La duración será de dos años prorrogándose automáticamente por períodos iguales siempre que ninguna de las partes pida la revisión del contrato a más tardar, dentro de los últimos dos meses de la finalización del mismo o de cualquiera de sus prórrogas.</w:t>
      </w:r>
    </w:p>
    <w:p w:rsidR="009E3D89" w:rsidRDefault="009E3D89"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DA531F" w:rsidRDefault="00DA531F"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DA531F" w:rsidRDefault="00DA531F"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rPr>
      </w:pPr>
    </w:p>
    <w:p w:rsidR="00DA531F" w:rsidRPr="00DA531F" w:rsidRDefault="00DA531F" w:rsidP="00943292">
      <w:pPr>
        <w:widowControl w:val="0"/>
        <w:tabs>
          <w:tab w:val="left" w:pos="567"/>
          <w:tab w:val="left" w:pos="1800"/>
          <w:tab w:val="left" w:pos="2080"/>
        </w:tabs>
        <w:autoSpaceDE w:val="0"/>
        <w:autoSpaceDN w:val="0"/>
        <w:adjustRightInd w:val="0"/>
        <w:ind w:left="567" w:right="66"/>
        <w:jc w:val="both"/>
        <w:rPr>
          <w:rFonts w:ascii="Museo Sans 100" w:hAnsi="Museo Sans 100"/>
          <w:sz w:val="24"/>
          <w:szCs w:val="24"/>
          <w:lang w:val="es-MX"/>
        </w:rPr>
      </w:pPr>
    </w:p>
    <w:p w:rsidR="009E3D89" w:rsidRPr="00943292" w:rsidRDefault="009E3D89" w:rsidP="00943292">
      <w:pPr>
        <w:widowControl w:val="0"/>
        <w:autoSpaceDE w:val="0"/>
        <w:autoSpaceDN w:val="0"/>
        <w:adjustRightInd w:val="0"/>
        <w:ind w:right="101"/>
        <w:jc w:val="both"/>
        <w:rPr>
          <w:rFonts w:ascii="Museo Sans 100" w:hAnsi="Museo Sans 100"/>
          <w:sz w:val="24"/>
          <w:szCs w:val="24"/>
        </w:rPr>
      </w:pPr>
      <w:r w:rsidRPr="00943292">
        <w:rPr>
          <w:rFonts w:ascii="Museo Sans 100" w:hAnsi="Museo Sans 100"/>
          <w:sz w:val="24"/>
          <w:szCs w:val="24"/>
        </w:rPr>
        <w:t>Por lo</w:t>
      </w:r>
      <w:r w:rsidR="00AF3AB0">
        <w:rPr>
          <w:rFonts w:ascii="Museo Sans 100" w:hAnsi="Museo Sans 100"/>
          <w:sz w:val="24"/>
          <w:szCs w:val="24"/>
        </w:rPr>
        <w:t xml:space="preserve"> </w:t>
      </w:r>
      <w:r w:rsidRPr="00943292">
        <w:rPr>
          <w:rFonts w:ascii="Museo Sans 100" w:hAnsi="Museo Sans 100"/>
          <w:sz w:val="24"/>
          <w:szCs w:val="24"/>
        </w:rPr>
        <w:t>antes expuesto se</w:t>
      </w:r>
      <w:r w:rsidR="00AF3AB0">
        <w:rPr>
          <w:rFonts w:ascii="Museo Sans 100" w:hAnsi="Museo Sans 100"/>
          <w:sz w:val="24"/>
          <w:szCs w:val="24"/>
        </w:rPr>
        <w:t xml:space="preserve"> </w:t>
      </w:r>
      <w:r w:rsidRPr="00943292">
        <w:rPr>
          <w:rFonts w:ascii="Museo Sans 100" w:hAnsi="Museo Sans 100"/>
          <w:sz w:val="24"/>
          <w:szCs w:val="24"/>
        </w:rPr>
        <w:t>concluye, que habiéndose llegado acomún acuerdo entre las partes, en la</w:t>
      </w:r>
      <w:r w:rsidR="00AF3AB0">
        <w:rPr>
          <w:rFonts w:ascii="Museo Sans 100" w:hAnsi="Museo Sans 100"/>
          <w:sz w:val="24"/>
          <w:szCs w:val="24"/>
        </w:rPr>
        <w:t xml:space="preserve"> </w:t>
      </w:r>
      <w:r w:rsidRPr="00943292">
        <w:rPr>
          <w:rFonts w:ascii="Museo Sans 100" w:hAnsi="Museo Sans 100"/>
          <w:sz w:val="24"/>
          <w:szCs w:val="24"/>
        </w:rPr>
        <w:t>etapa de</w:t>
      </w:r>
      <w:r w:rsidR="00AF3AB0">
        <w:rPr>
          <w:rFonts w:ascii="Museo Sans 100" w:hAnsi="Museo Sans 100"/>
          <w:sz w:val="24"/>
          <w:szCs w:val="24"/>
        </w:rPr>
        <w:t xml:space="preserve"> </w:t>
      </w:r>
      <w:r w:rsidRPr="00943292">
        <w:rPr>
          <w:rFonts w:ascii="Museo Sans 100" w:hAnsi="Museo Sans 100"/>
          <w:sz w:val="24"/>
          <w:szCs w:val="24"/>
        </w:rPr>
        <w:t>trato directo de</w:t>
      </w:r>
      <w:r w:rsidR="00AF3AB0">
        <w:rPr>
          <w:rFonts w:ascii="Museo Sans 100" w:hAnsi="Museo Sans 100"/>
          <w:sz w:val="24"/>
          <w:szCs w:val="24"/>
        </w:rPr>
        <w:t xml:space="preserve"> </w:t>
      </w:r>
      <w:r w:rsidRPr="00943292">
        <w:rPr>
          <w:rFonts w:ascii="Museo Sans 100" w:hAnsi="Museo Sans 100"/>
          <w:sz w:val="24"/>
          <w:szCs w:val="24"/>
        </w:rPr>
        <w:t>la</w:t>
      </w:r>
      <w:r w:rsidR="00AF3AB0">
        <w:rPr>
          <w:rFonts w:ascii="Museo Sans 100" w:hAnsi="Museo Sans 100"/>
          <w:sz w:val="24"/>
          <w:szCs w:val="24"/>
        </w:rPr>
        <w:t xml:space="preserve"> </w:t>
      </w:r>
      <w:r w:rsidRPr="00943292">
        <w:rPr>
          <w:rFonts w:ascii="Museo Sans 100" w:hAnsi="Museo Sans 100"/>
          <w:sz w:val="24"/>
          <w:szCs w:val="24"/>
        </w:rPr>
        <w:t xml:space="preserve">revisión de las observaciones y recomendaciones dadas por la </w:t>
      </w:r>
      <w:r w:rsidRPr="00943292">
        <w:rPr>
          <w:rFonts w:ascii="Museo Sans 100" w:hAnsi="Museo Sans 100" w:cs="Arial"/>
          <w:sz w:val="24"/>
          <w:szCs w:val="24"/>
        </w:rPr>
        <w:t>Dirección de Asuntos Jurídicos del Ministerio de Hacienda, sobre el C</w:t>
      </w:r>
      <w:r w:rsidRPr="00943292">
        <w:rPr>
          <w:rFonts w:ascii="Museo Sans 100" w:hAnsi="Museo Sans 100"/>
          <w:sz w:val="24"/>
          <w:szCs w:val="24"/>
        </w:rPr>
        <w:t xml:space="preserve">ontrato Colectivo deTrabajo, se considera procedente someter </w:t>
      </w:r>
      <w:r w:rsidRPr="00943292">
        <w:rPr>
          <w:rFonts w:ascii="Museo Sans 100" w:hAnsi="Museo Sans 100"/>
          <w:sz w:val="24"/>
          <w:szCs w:val="24"/>
        </w:rPr>
        <w:lastRenderedPageBreak/>
        <w:t>a</w:t>
      </w:r>
      <w:r w:rsidR="00AF3AB0">
        <w:rPr>
          <w:rFonts w:ascii="Museo Sans 100" w:hAnsi="Museo Sans 100"/>
          <w:sz w:val="24"/>
          <w:szCs w:val="24"/>
        </w:rPr>
        <w:t xml:space="preserve"> </w:t>
      </w:r>
      <w:r w:rsidRPr="00943292">
        <w:rPr>
          <w:rFonts w:ascii="Museo Sans 100" w:hAnsi="Museo Sans 100"/>
          <w:sz w:val="24"/>
          <w:szCs w:val="24"/>
        </w:rPr>
        <w:t xml:space="preserve">conocimiento </w:t>
      </w:r>
      <w:r w:rsidRPr="00943292">
        <w:rPr>
          <w:rFonts w:ascii="Museo Sans 100" w:hAnsi="Museo Sans 100" w:cs="Arial"/>
          <w:sz w:val="24"/>
          <w:szCs w:val="24"/>
        </w:rPr>
        <w:t>y</w:t>
      </w:r>
      <w:r w:rsidR="00AF3AB0">
        <w:rPr>
          <w:rFonts w:ascii="Museo Sans 100" w:hAnsi="Museo Sans 100" w:cs="Arial"/>
          <w:sz w:val="24"/>
          <w:szCs w:val="24"/>
        </w:rPr>
        <w:t xml:space="preserve"> </w:t>
      </w:r>
      <w:r w:rsidRPr="00943292">
        <w:rPr>
          <w:rFonts w:ascii="Museo Sans 100" w:hAnsi="Museo Sans 100"/>
          <w:sz w:val="24"/>
          <w:szCs w:val="24"/>
        </w:rPr>
        <w:t>ratificación de la máxima autoridad de este Instituto las modificaciones introducidas al precitado cuerpo normativo.</w:t>
      </w:r>
    </w:p>
    <w:p w:rsidR="009E3D89" w:rsidRPr="00943292" w:rsidRDefault="009E3D89" w:rsidP="00943292">
      <w:pPr>
        <w:widowControl w:val="0"/>
        <w:autoSpaceDE w:val="0"/>
        <w:autoSpaceDN w:val="0"/>
        <w:adjustRightInd w:val="0"/>
        <w:jc w:val="both"/>
        <w:rPr>
          <w:rFonts w:ascii="Museo Sans 100" w:hAnsi="Museo Sans 100"/>
          <w:sz w:val="24"/>
          <w:szCs w:val="24"/>
        </w:rPr>
      </w:pPr>
    </w:p>
    <w:p w:rsidR="009E3D89" w:rsidRPr="00943292" w:rsidRDefault="009E3D89" w:rsidP="00943292">
      <w:pPr>
        <w:widowControl w:val="0"/>
        <w:autoSpaceDE w:val="0"/>
        <w:autoSpaceDN w:val="0"/>
        <w:adjustRightInd w:val="0"/>
        <w:ind w:right="114"/>
        <w:jc w:val="both"/>
        <w:rPr>
          <w:rFonts w:ascii="Museo Sans 100" w:hAnsi="Museo Sans 100" w:cs="Arial"/>
          <w:sz w:val="24"/>
          <w:szCs w:val="24"/>
        </w:rPr>
      </w:pPr>
      <w:r w:rsidRPr="00943292">
        <w:rPr>
          <w:rFonts w:ascii="Museo Sans 100" w:hAnsi="Museo Sans 100"/>
          <w:b/>
          <w:sz w:val="24"/>
          <w:szCs w:val="24"/>
        </w:rPr>
        <w:t>POR TANTO:</w:t>
      </w:r>
      <w:r w:rsidRPr="00943292">
        <w:rPr>
          <w:rFonts w:ascii="Museo Sans 100" w:hAnsi="Museo Sans 100"/>
          <w:sz w:val="24"/>
          <w:szCs w:val="24"/>
        </w:rPr>
        <w:t xml:space="preserve"> De conformidad a las disposiciones legales contenidas, la</w:t>
      </w:r>
      <w:r w:rsidR="00AF3AB0">
        <w:rPr>
          <w:rFonts w:ascii="Museo Sans 100" w:hAnsi="Museo Sans 100"/>
          <w:sz w:val="24"/>
          <w:szCs w:val="24"/>
        </w:rPr>
        <w:t xml:space="preserve"> </w:t>
      </w:r>
      <w:r w:rsidRPr="00943292">
        <w:rPr>
          <w:rFonts w:ascii="Museo Sans 100" w:hAnsi="Museo Sans 100"/>
          <w:sz w:val="24"/>
          <w:szCs w:val="24"/>
        </w:rPr>
        <w:t>Gerencia Legal recomienda aprobar los</w:t>
      </w:r>
      <w:r w:rsidR="00AF3AB0">
        <w:rPr>
          <w:rFonts w:ascii="Museo Sans 100" w:hAnsi="Museo Sans 100"/>
          <w:sz w:val="24"/>
          <w:szCs w:val="24"/>
        </w:rPr>
        <w:t xml:space="preserve"> </w:t>
      </w:r>
      <w:r w:rsidRPr="00943292">
        <w:rPr>
          <w:rFonts w:ascii="Museo Sans 100" w:hAnsi="Museo Sans 100"/>
          <w:sz w:val="24"/>
          <w:szCs w:val="24"/>
        </w:rPr>
        <w:t>acuerdos obtenidos entre el</w:t>
      </w:r>
      <w:r w:rsidR="00AF3AB0">
        <w:rPr>
          <w:rFonts w:ascii="Museo Sans 100" w:hAnsi="Museo Sans 100"/>
          <w:sz w:val="24"/>
          <w:szCs w:val="24"/>
        </w:rPr>
        <w:t xml:space="preserve"> </w:t>
      </w:r>
      <w:r w:rsidRPr="00943292">
        <w:rPr>
          <w:rFonts w:ascii="Museo Sans 100" w:hAnsi="Museo Sans 100"/>
          <w:sz w:val="24"/>
          <w:szCs w:val="24"/>
        </w:rPr>
        <w:t>Instituto y</w:t>
      </w:r>
      <w:r w:rsidR="00AF3AB0">
        <w:rPr>
          <w:rFonts w:ascii="Museo Sans 100" w:hAnsi="Museo Sans 100"/>
          <w:sz w:val="24"/>
          <w:szCs w:val="24"/>
        </w:rPr>
        <w:t xml:space="preserve"> </w:t>
      </w:r>
      <w:r w:rsidRPr="00943292">
        <w:rPr>
          <w:rFonts w:ascii="Museo Sans 100" w:hAnsi="Museo Sans 100"/>
          <w:sz w:val="24"/>
          <w:szCs w:val="24"/>
        </w:rPr>
        <w:t>el</w:t>
      </w:r>
      <w:r w:rsidR="00AF3AB0">
        <w:rPr>
          <w:rFonts w:ascii="Museo Sans 100" w:hAnsi="Museo Sans 100"/>
          <w:sz w:val="24"/>
          <w:szCs w:val="24"/>
        </w:rPr>
        <w:t xml:space="preserve"> </w:t>
      </w:r>
      <w:proofErr w:type="spellStart"/>
      <w:r w:rsidRPr="00943292">
        <w:rPr>
          <w:rFonts w:ascii="Museo Sans 100" w:hAnsi="Museo Sans 100"/>
          <w:sz w:val="24"/>
          <w:szCs w:val="24"/>
        </w:rPr>
        <w:t>Setista</w:t>
      </w:r>
      <w:proofErr w:type="spellEnd"/>
      <w:r w:rsidRPr="00943292">
        <w:rPr>
          <w:rFonts w:ascii="Museo Sans 100" w:hAnsi="Museo Sans 100"/>
          <w:sz w:val="24"/>
          <w:szCs w:val="24"/>
        </w:rPr>
        <w:t>, por lo que la</w:t>
      </w:r>
      <w:r w:rsidR="00AF3AB0">
        <w:rPr>
          <w:rFonts w:ascii="Museo Sans 100" w:hAnsi="Museo Sans 100"/>
          <w:sz w:val="24"/>
          <w:szCs w:val="24"/>
        </w:rPr>
        <w:t xml:space="preserve"> </w:t>
      </w:r>
      <w:r w:rsidRPr="00943292">
        <w:rPr>
          <w:rFonts w:ascii="Museo Sans 100" w:hAnsi="Museo Sans 100"/>
          <w:sz w:val="24"/>
          <w:szCs w:val="24"/>
        </w:rPr>
        <w:t>Junta Directiva en uso</w:t>
      </w:r>
      <w:r w:rsidR="00AF3AB0">
        <w:rPr>
          <w:rFonts w:ascii="Museo Sans 100" w:hAnsi="Museo Sans 100"/>
          <w:sz w:val="24"/>
          <w:szCs w:val="24"/>
        </w:rPr>
        <w:t xml:space="preserve"> </w:t>
      </w:r>
      <w:r w:rsidRPr="00943292">
        <w:rPr>
          <w:rFonts w:ascii="Museo Sans 100" w:hAnsi="Museo Sans 100"/>
          <w:sz w:val="24"/>
          <w:szCs w:val="24"/>
        </w:rPr>
        <w:t>de</w:t>
      </w:r>
      <w:r w:rsidR="00AF3AB0">
        <w:rPr>
          <w:rFonts w:ascii="Museo Sans 100" w:hAnsi="Museo Sans 100"/>
          <w:sz w:val="24"/>
          <w:szCs w:val="24"/>
        </w:rPr>
        <w:t xml:space="preserve"> </w:t>
      </w:r>
      <w:r w:rsidRPr="00943292">
        <w:rPr>
          <w:rFonts w:ascii="Museo Sans 100" w:hAnsi="Museo Sans 100"/>
          <w:sz w:val="24"/>
          <w:szCs w:val="24"/>
        </w:rPr>
        <w:t>sus facultades y</w:t>
      </w:r>
      <w:r w:rsidR="00AF3AB0">
        <w:rPr>
          <w:rFonts w:ascii="Museo Sans 100" w:hAnsi="Museo Sans 100"/>
          <w:sz w:val="24"/>
          <w:szCs w:val="24"/>
        </w:rPr>
        <w:t xml:space="preserve"> </w:t>
      </w:r>
      <w:r w:rsidRPr="00943292">
        <w:rPr>
          <w:rFonts w:ascii="Museo Sans 100" w:hAnsi="Museo Sans 100"/>
          <w:sz w:val="24"/>
          <w:szCs w:val="24"/>
        </w:rPr>
        <w:t>de</w:t>
      </w:r>
      <w:r w:rsidR="00AF3AB0">
        <w:rPr>
          <w:rFonts w:ascii="Museo Sans 100" w:hAnsi="Museo Sans 100"/>
          <w:sz w:val="24"/>
          <w:szCs w:val="24"/>
        </w:rPr>
        <w:t xml:space="preserve"> </w:t>
      </w:r>
      <w:r w:rsidRPr="00943292">
        <w:rPr>
          <w:rFonts w:ascii="Museo Sans 100" w:hAnsi="Museo Sans 100"/>
          <w:sz w:val="24"/>
          <w:szCs w:val="24"/>
        </w:rPr>
        <w:t>conformidad a</w:t>
      </w:r>
      <w:r w:rsidR="00AF3AB0">
        <w:rPr>
          <w:rFonts w:ascii="Museo Sans 100" w:hAnsi="Museo Sans 100"/>
          <w:sz w:val="24"/>
          <w:szCs w:val="24"/>
        </w:rPr>
        <w:t xml:space="preserve"> </w:t>
      </w:r>
      <w:r w:rsidRPr="00943292">
        <w:rPr>
          <w:rFonts w:ascii="Museo Sans 100" w:hAnsi="Museo Sans 100"/>
          <w:sz w:val="24"/>
          <w:szCs w:val="24"/>
        </w:rPr>
        <w:t xml:space="preserve">los artículos 271 y 287 delCódigo deTrabajo, </w:t>
      </w:r>
      <w:r w:rsidR="00943292" w:rsidRPr="00943292">
        <w:rPr>
          <w:rFonts w:ascii="Museo Sans 100" w:hAnsi="Museo Sans 100"/>
          <w:b/>
          <w:sz w:val="24"/>
          <w:szCs w:val="24"/>
          <w:u w:val="single"/>
        </w:rPr>
        <w:t>ACUERDA</w:t>
      </w:r>
      <w:r w:rsidRPr="00943292">
        <w:rPr>
          <w:rFonts w:ascii="Museo Sans 100" w:hAnsi="Museo Sans 100"/>
          <w:b/>
          <w:sz w:val="24"/>
          <w:szCs w:val="24"/>
          <w:u w:val="single"/>
        </w:rPr>
        <w:t>:PRIMERO:</w:t>
      </w:r>
      <w:r w:rsidRPr="00943292">
        <w:rPr>
          <w:rFonts w:ascii="Museo Sans 100" w:hAnsi="Museo Sans 100"/>
          <w:sz w:val="24"/>
          <w:szCs w:val="24"/>
        </w:rPr>
        <w:t xml:space="preserve"> Modificar el </w:t>
      </w:r>
      <w:r w:rsidRPr="00943292">
        <w:rPr>
          <w:rFonts w:ascii="Museo Sans 100" w:hAnsi="Museo Sans 100"/>
          <w:b/>
          <w:sz w:val="24"/>
          <w:szCs w:val="24"/>
          <w:lang w:eastAsia="es-ES"/>
        </w:rPr>
        <w:t>Punto XIX del Acta de Sesión Ordinaria  23-2019, de fecha 20 de septiembre de 2019</w:t>
      </w:r>
      <w:r w:rsidRPr="00943292">
        <w:rPr>
          <w:rFonts w:ascii="Museo Sans 100" w:hAnsi="Museo Sans 100"/>
          <w:sz w:val="24"/>
          <w:szCs w:val="24"/>
          <w:lang w:eastAsia="es-ES"/>
        </w:rPr>
        <w:t xml:space="preserve">, en virtud de las recomendaciones dadas por la </w:t>
      </w:r>
      <w:r w:rsidRPr="00943292">
        <w:rPr>
          <w:rFonts w:ascii="Museo Sans 100" w:hAnsi="Museo Sans 100" w:cs="Arial"/>
          <w:sz w:val="24"/>
          <w:szCs w:val="24"/>
        </w:rPr>
        <w:t xml:space="preserve">Dirección de Asuntos Jurídicos del Ministerio de Hacienda, suscrita por el Licenciado </w:t>
      </w:r>
      <w:proofErr w:type="spellStart"/>
      <w:r w:rsidRPr="00943292">
        <w:rPr>
          <w:rFonts w:ascii="Museo Sans 100" w:hAnsi="Museo Sans 100" w:cs="Arial"/>
          <w:sz w:val="24"/>
          <w:szCs w:val="24"/>
        </w:rPr>
        <w:t>Nelsón</w:t>
      </w:r>
      <w:proofErr w:type="spellEnd"/>
      <w:r w:rsidRPr="00943292">
        <w:rPr>
          <w:rFonts w:ascii="Museo Sans 100" w:hAnsi="Museo Sans 100" w:cs="Arial"/>
          <w:sz w:val="24"/>
          <w:szCs w:val="24"/>
        </w:rPr>
        <w:t xml:space="preserve"> Eduardo Fuentes </w:t>
      </w:r>
      <w:proofErr w:type="spellStart"/>
      <w:r w:rsidRPr="00943292">
        <w:rPr>
          <w:rFonts w:ascii="Museo Sans 100" w:hAnsi="Museo Sans 100" w:cs="Arial"/>
          <w:sz w:val="24"/>
          <w:szCs w:val="24"/>
        </w:rPr>
        <w:t>Menjívar</w:t>
      </w:r>
      <w:proofErr w:type="spellEnd"/>
      <w:r w:rsidRPr="00943292">
        <w:rPr>
          <w:rFonts w:ascii="Museo Sans 100" w:hAnsi="Museo Sans 100" w:cs="Arial"/>
          <w:sz w:val="24"/>
          <w:szCs w:val="24"/>
        </w:rPr>
        <w:t xml:space="preserve">, en Oficio con referencia DAJ/N-093/CC/2020, de fecha 12 de marzo de 2020, mediante el cual sugiere la renegociación del Contrato Colectivo de Trabajo, en el sentido de </w:t>
      </w:r>
      <w:r w:rsidRPr="00943292">
        <w:rPr>
          <w:rFonts w:ascii="Museo Sans 100" w:hAnsi="Museo Sans 100"/>
          <w:sz w:val="24"/>
          <w:szCs w:val="24"/>
        </w:rPr>
        <w:t xml:space="preserve">modificar las Cláusulas N° 52, Salarios y 53 Bonificación; suprimir la Cláusula N° 54; y modificar en numeración las Clausulas de la N° 54 a la N° 62. </w:t>
      </w:r>
      <w:r w:rsidRPr="00943292">
        <w:rPr>
          <w:rFonts w:ascii="Museo Sans 100" w:hAnsi="Museo Sans 100"/>
          <w:b/>
          <w:bCs/>
          <w:sz w:val="24"/>
          <w:szCs w:val="24"/>
          <w:u w:val="single"/>
        </w:rPr>
        <w:t>SEGUNDO:</w:t>
      </w:r>
      <w:r w:rsidRPr="00943292">
        <w:rPr>
          <w:rFonts w:ascii="Museo Sans 100" w:hAnsi="Museo Sans 100"/>
          <w:bCs/>
          <w:sz w:val="24"/>
          <w:szCs w:val="24"/>
        </w:rPr>
        <w:t xml:space="preserve">Ratificar  las demás clausulas contenidas en el contrato aprobado. </w:t>
      </w:r>
      <w:r w:rsidRPr="00943292">
        <w:rPr>
          <w:rFonts w:ascii="Museo Sans 100" w:hAnsi="Museo Sans 100"/>
          <w:b/>
          <w:bCs/>
          <w:sz w:val="24"/>
          <w:szCs w:val="24"/>
          <w:u w:val="single"/>
        </w:rPr>
        <w:t>TERCERO:</w:t>
      </w:r>
      <w:r w:rsidRPr="00943292">
        <w:rPr>
          <w:rFonts w:ascii="Museo Sans 100" w:hAnsi="Museo Sans 100"/>
          <w:sz w:val="24"/>
          <w:szCs w:val="24"/>
        </w:rPr>
        <w:t xml:space="preserve">Delegar al </w:t>
      </w:r>
      <w:r w:rsidRPr="00943292">
        <w:rPr>
          <w:rFonts w:ascii="Museo Sans 100" w:hAnsi="Museo Sans 100"/>
          <w:w w:val="99"/>
          <w:sz w:val="24"/>
          <w:szCs w:val="24"/>
        </w:rPr>
        <w:t xml:space="preserve">señor </w:t>
      </w:r>
      <w:r w:rsidRPr="00943292">
        <w:rPr>
          <w:rFonts w:ascii="Museo Sans 100" w:hAnsi="Museo Sans 100"/>
          <w:sz w:val="24"/>
          <w:szCs w:val="24"/>
        </w:rPr>
        <w:t>Presidente para quegire lasinstrucciones según considere pertinente, a</w:t>
      </w:r>
      <w:r w:rsidRPr="00943292">
        <w:rPr>
          <w:rFonts w:ascii="Museo Sans 100" w:hAnsi="Museo Sans 100" w:cs="Arial"/>
          <w:sz w:val="24"/>
          <w:szCs w:val="24"/>
        </w:rPr>
        <w:t>fin</w:t>
      </w:r>
      <w:r w:rsidRPr="00943292">
        <w:rPr>
          <w:rFonts w:ascii="Museo Sans 100" w:hAnsi="Museo Sans 100"/>
          <w:sz w:val="24"/>
          <w:szCs w:val="24"/>
        </w:rPr>
        <w:t>de</w:t>
      </w:r>
      <w:r w:rsidRPr="00943292">
        <w:rPr>
          <w:rFonts w:ascii="Museo Sans 100" w:hAnsi="Museo Sans 100"/>
          <w:w w:val="99"/>
          <w:sz w:val="24"/>
          <w:szCs w:val="24"/>
        </w:rPr>
        <w:t xml:space="preserve">darle </w:t>
      </w:r>
      <w:r w:rsidRPr="00943292">
        <w:rPr>
          <w:rFonts w:ascii="Museo Sans 100" w:hAnsi="Museo Sans 100"/>
          <w:sz w:val="24"/>
          <w:szCs w:val="24"/>
        </w:rPr>
        <w:t xml:space="preserve">cumplimiento aloestablecido enelArt.287delCódigo deTrabajo. Este </w:t>
      </w:r>
      <w:r w:rsidRPr="00943292">
        <w:rPr>
          <w:rFonts w:ascii="Museo Sans 100" w:hAnsi="Museo Sans 100"/>
          <w:w w:val="99"/>
          <w:sz w:val="24"/>
          <w:szCs w:val="24"/>
        </w:rPr>
        <w:t xml:space="preserve">Acuerdo, </w:t>
      </w:r>
      <w:r w:rsidRPr="00943292">
        <w:rPr>
          <w:rFonts w:ascii="Museo Sans 100" w:hAnsi="Museo Sans 100"/>
          <w:position w:val="-2"/>
          <w:sz w:val="24"/>
          <w:szCs w:val="24"/>
        </w:rPr>
        <w:t>quedaaprobado</w:t>
      </w:r>
      <w:r w:rsidRPr="00943292">
        <w:rPr>
          <w:rFonts w:ascii="Museo Sans 100" w:hAnsi="Museo Sans 100" w:cs="Arial"/>
          <w:position w:val="-2"/>
          <w:sz w:val="24"/>
          <w:szCs w:val="24"/>
        </w:rPr>
        <w:t>y</w:t>
      </w:r>
      <w:r w:rsidRPr="00943292">
        <w:rPr>
          <w:rFonts w:ascii="Museo Sans 100" w:hAnsi="Museo Sans 100"/>
          <w:position w:val="-2"/>
          <w:sz w:val="24"/>
          <w:szCs w:val="24"/>
        </w:rPr>
        <w:t>ratificado. NOTIFIQUESE."''''''''</w:t>
      </w:r>
    </w:p>
    <w:p w:rsidR="00B5197F" w:rsidRPr="00943292" w:rsidRDefault="00B5197F" w:rsidP="00943292">
      <w:pPr>
        <w:tabs>
          <w:tab w:val="left" w:pos="1080"/>
        </w:tabs>
        <w:jc w:val="both"/>
        <w:rPr>
          <w:rFonts w:ascii="Museo Sans 100" w:hAnsi="Museo Sans 100"/>
          <w:sz w:val="24"/>
          <w:szCs w:val="24"/>
        </w:rPr>
      </w:pPr>
    </w:p>
    <w:p w:rsidR="00B5197F" w:rsidRPr="00943292" w:rsidRDefault="00B5197F" w:rsidP="00943292">
      <w:pPr>
        <w:tabs>
          <w:tab w:val="left" w:pos="1080"/>
        </w:tabs>
        <w:jc w:val="both"/>
        <w:rPr>
          <w:rFonts w:ascii="Museo Sans 100" w:hAnsi="Museo Sans 100"/>
          <w:sz w:val="24"/>
          <w:szCs w:val="24"/>
        </w:rPr>
      </w:pPr>
    </w:p>
    <w:p w:rsidR="000236FD" w:rsidRPr="00943292" w:rsidRDefault="000236FD" w:rsidP="00943292">
      <w:pPr>
        <w:tabs>
          <w:tab w:val="left" w:pos="1080"/>
        </w:tabs>
        <w:jc w:val="both"/>
        <w:rPr>
          <w:rFonts w:ascii="Museo Sans 100" w:hAnsi="Museo Sans 100"/>
          <w:sz w:val="24"/>
          <w:szCs w:val="24"/>
        </w:rPr>
      </w:pPr>
    </w:p>
    <w:p w:rsidR="00943292" w:rsidRPr="00943292" w:rsidRDefault="00943292" w:rsidP="00943292">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77176A" w:rsidRPr="00B0733F" w:rsidRDefault="00F40C8A" w:rsidP="00B0733F">
      <w:pPr>
        <w:pStyle w:val="Textoindependiente"/>
        <w:spacing w:line="240" w:lineRule="auto"/>
        <w:ind w:left="-142"/>
        <w:rPr>
          <w:rFonts w:ascii="Museo Sans 100" w:hAnsi="Museo Sans 100"/>
          <w:sz w:val="24"/>
          <w:szCs w:val="24"/>
        </w:rPr>
      </w:pPr>
      <w:r w:rsidRPr="00B0733F">
        <w:rPr>
          <w:rFonts w:ascii="Museo Sans 100" w:hAnsi="Museo Sans 100"/>
          <w:sz w:val="24"/>
          <w:szCs w:val="24"/>
        </w:rPr>
        <w:t xml:space="preserve">“”””XVII) El Señor Presidente somete a consideración de Junta Directiva, dictamen jurídico 132, </w:t>
      </w:r>
      <w:r w:rsidR="0077176A" w:rsidRPr="00B0733F">
        <w:rPr>
          <w:rFonts w:ascii="Museo Sans 100" w:hAnsi="Museo Sans 100"/>
          <w:sz w:val="24"/>
          <w:szCs w:val="24"/>
        </w:rPr>
        <w:t xml:space="preserve">en atención a escrito presentado en este Instituto por el señor </w:t>
      </w:r>
      <w:r w:rsidR="0077176A" w:rsidRPr="00B0733F">
        <w:rPr>
          <w:rFonts w:ascii="Museo Sans 100" w:hAnsi="Museo Sans 100"/>
          <w:b/>
          <w:sz w:val="24"/>
          <w:szCs w:val="24"/>
        </w:rPr>
        <w:t>CARLOS JUSTINIANO RENGIFO</w:t>
      </w:r>
      <w:r w:rsidR="0077176A" w:rsidRPr="00B0733F">
        <w:rPr>
          <w:rFonts w:ascii="Museo Sans 100" w:hAnsi="Museo Sans 100"/>
          <w:sz w:val="24"/>
          <w:szCs w:val="24"/>
        </w:rPr>
        <w:t xml:space="preserve">, quien actuando en calidad personal y como representante legal de la Sociedad Justiniano Rengifo y Compañía, interpone un </w:t>
      </w:r>
      <w:r w:rsidR="0077176A" w:rsidRPr="00B0733F">
        <w:rPr>
          <w:rFonts w:ascii="Museo Sans 100" w:hAnsi="Museo Sans 100"/>
          <w:b/>
          <w:bCs/>
          <w:sz w:val="24"/>
          <w:szCs w:val="24"/>
        </w:rPr>
        <w:t xml:space="preserve">RECURSO DE RECONSIDERACION, </w:t>
      </w:r>
      <w:r w:rsidR="0077176A" w:rsidRPr="00B0733F">
        <w:rPr>
          <w:rFonts w:ascii="Museo Sans 100" w:hAnsi="Museo Sans 100"/>
          <w:sz w:val="24"/>
          <w:szCs w:val="24"/>
        </w:rPr>
        <w:t>amparándose en lo establecido en el Art. 2 Inc. 1° de la Ley de Procedimientos Administrativos (LPA),  y debido a que se encuentra en el plazo establecido por ley para la interposición del mismo de acuerdo a lo que señala el Art. 133 de la LPA, viene a recurrir el Acto Administrativo Emitido por esta Junta Directiva Mediante Acuerdo contenido en el Punto XX del Acta de Sesión Ordinaria N°4-2020 de fecha 31 de enero de 2020. Al respecto la Gerencia Legal hace las siguientes consideraciones:</w:t>
      </w:r>
    </w:p>
    <w:p w:rsidR="0077176A" w:rsidRPr="00B0733F" w:rsidRDefault="0077176A" w:rsidP="00B0733F">
      <w:pPr>
        <w:pStyle w:val="Textoindependiente"/>
        <w:spacing w:line="240" w:lineRule="auto"/>
        <w:ind w:left="-142"/>
        <w:rPr>
          <w:rFonts w:ascii="Museo Sans 100" w:hAnsi="Museo Sans 100"/>
          <w:sz w:val="24"/>
          <w:szCs w:val="24"/>
        </w:rPr>
      </w:pPr>
    </w:p>
    <w:p w:rsidR="0077176A" w:rsidRDefault="0077176A" w:rsidP="00B0733F">
      <w:pPr>
        <w:pStyle w:val="Textoindependiente"/>
        <w:numPr>
          <w:ilvl w:val="0"/>
          <w:numId w:val="31"/>
        </w:numPr>
        <w:spacing w:line="240" w:lineRule="auto"/>
        <w:ind w:left="1134" w:hanging="708"/>
        <w:rPr>
          <w:rFonts w:ascii="Museo Sans 100" w:hAnsi="Museo Sans 100"/>
          <w:i/>
          <w:sz w:val="24"/>
          <w:szCs w:val="24"/>
        </w:rPr>
      </w:pPr>
      <w:r w:rsidRPr="00B0733F">
        <w:rPr>
          <w:rFonts w:ascii="Museo Sans 100" w:hAnsi="Museo Sans 100"/>
          <w:sz w:val="24"/>
          <w:szCs w:val="24"/>
        </w:rPr>
        <w:t xml:space="preserve">Que existen distintas peticiones del señor CARLOS JUSTINIANO RENGIFO quien actuando en calidad personal y como representante legal de la Sociedad Justiniano Rengifo y Compañía, </w:t>
      </w:r>
      <w:r w:rsidRPr="00B0733F">
        <w:rPr>
          <w:rFonts w:ascii="Museo Sans 100" w:hAnsi="Museo Sans 100"/>
          <w:i/>
          <w:sz w:val="24"/>
          <w:szCs w:val="24"/>
        </w:rPr>
        <w:t xml:space="preserve">en las que expone un caso de </w:t>
      </w:r>
      <w:r w:rsidRPr="00B0733F">
        <w:rPr>
          <w:rFonts w:ascii="Museo Sans 100" w:hAnsi="Museo Sans 100"/>
          <w:b/>
          <w:i/>
          <w:sz w:val="24"/>
          <w:szCs w:val="24"/>
        </w:rPr>
        <w:t xml:space="preserve">OCUPACION ILEGAL </w:t>
      </w:r>
      <w:r w:rsidRPr="00B0733F">
        <w:rPr>
          <w:rFonts w:ascii="Museo Sans 100" w:hAnsi="Museo Sans 100"/>
          <w:i/>
          <w:sz w:val="24"/>
          <w:szCs w:val="24"/>
        </w:rPr>
        <w:t xml:space="preserve">por parte de beneficiarios del ISTA, indicando que la </w:t>
      </w:r>
      <w:r w:rsidRPr="00B0733F">
        <w:rPr>
          <w:rFonts w:ascii="Museo Sans 100" w:hAnsi="Museo Sans 100"/>
          <w:b/>
          <w:i/>
          <w:sz w:val="24"/>
          <w:szCs w:val="24"/>
        </w:rPr>
        <w:t>HACIENDA PUERTO NUEVO</w:t>
      </w:r>
      <w:r w:rsidRPr="00B0733F">
        <w:rPr>
          <w:rFonts w:ascii="Museo Sans 100" w:hAnsi="Museo Sans 100"/>
          <w:i/>
          <w:sz w:val="24"/>
          <w:szCs w:val="24"/>
        </w:rPr>
        <w:t xml:space="preserve">, ubicada en el municipio de </w:t>
      </w:r>
      <w:proofErr w:type="spellStart"/>
      <w:r w:rsidRPr="00B0733F">
        <w:rPr>
          <w:rFonts w:ascii="Museo Sans 100" w:hAnsi="Museo Sans 100"/>
          <w:i/>
          <w:sz w:val="24"/>
          <w:szCs w:val="24"/>
        </w:rPr>
        <w:t>Tecoluca</w:t>
      </w:r>
      <w:proofErr w:type="spellEnd"/>
      <w:r w:rsidRPr="00B0733F">
        <w:rPr>
          <w:rFonts w:ascii="Museo Sans 100" w:hAnsi="Museo Sans 100"/>
          <w:i/>
          <w:sz w:val="24"/>
          <w:szCs w:val="24"/>
        </w:rPr>
        <w:t xml:space="preserve">, departamento de San Vicente, </w:t>
      </w:r>
      <w:r w:rsidRPr="00B0733F">
        <w:rPr>
          <w:rFonts w:ascii="Museo Sans 100" w:hAnsi="Museo Sans 100"/>
          <w:b/>
          <w:i/>
          <w:sz w:val="24"/>
          <w:szCs w:val="24"/>
        </w:rPr>
        <w:t>jurídicamente continúa siendo de su propiedad</w:t>
      </w:r>
      <w:r w:rsidRPr="00B0733F">
        <w:rPr>
          <w:rFonts w:ascii="Museo Sans 100" w:hAnsi="Museo Sans 100"/>
          <w:i/>
          <w:sz w:val="24"/>
          <w:szCs w:val="24"/>
        </w:rPr>
        <w:t>, solicitando por ello que se cancele el valor de la tierra, y anexando para tal efecto cuadro de revalorización del principal (capital) y sus intereses correspondientes, para la negociación del pago de la indemnización.</w:t>
      </w:r>
    </w:p>
    <w:p w:rsidR="00B0733F" w:rsidRPr="00B0733F" w:rsidRDefault="00B0733F" w:rsidP="00B0733F">
      <w:pPr>
        <w:pStyle w:val="Textoindependiente"/>
        <w:spacing w:line="240" w:lineRule="auto"/>
        <w:ind w:left="1134"/>
        <w:rPr>
          <w:rFonts w:ascii="Museo Sans 100" w:hAnsi="Museo Sans 100"/>
          <w:i/>
          <w:sz w:val="24"/>
          <w:szCs w:val="24"/>
        </w:rPr>
      </w:pPr>
    </w:p>
    <w:p w:rsidR="0077176A" w:rsidRPr="00B0733F" w:rsidRDefault="0077176A" w:rsidP="00B0733F">
      <w:pPr>
        <w:pStyle w:val="Textoindependiente"/>
        <w:numPr>
          <w:ilvl w:val="0"/>
          <w:numId w:val="31"/>
        </w:numPr>
        <w:spacing w:line="240" w:lineRule="auto"/>
        <w:ind w:left="1134" w:hanging="708"/>
        <w:rPr>
          <w:rFonts w:ascii="Museo Sans 100" w:hAnsi="Museo Sans 100"/>
          <w:sz w:val="24"/>
          <w:szCs w:val="24"/>
        </w:rPr>
      </w:pPr>
      <w:r w:rsidRPr="00B0733F">
        <w:rPr>
          <w:rFonts w:ascii="Museo Sans 100" w:hAnsi="Museo Sans 100"/>
          <w:sz w:val="24"/>
          <w:szCs w:val="24"/>
        </w:rPr>
        <w:t>En ese sentido la Junta Directiva Institucional ha emitido en reiteradas ocasiones, una serie de Acuerdos en los que se le ha explicado la problemática, resolviendo que no existe deuda pendiente de pago por parte de este Instituto.</w:t>
      </w:r>
    </w:p>
    <w:p w:rsidR="0077176A" w:rsidRPr="00B0733F" w:rsidRDefault="0077176A" w:rsidP="00B0733F">
      <w:pPr>
        <w:pStyle w:val="Textoindependiente"/>
        <w:spacing w:line="240" w:lineRule="auto"/>
        <w:ind w:left="1134"/>
        <w:rPr>
          <w:rFonts w:ascii="Museo Sans 100" w:hAnsi="Museo Sans 100"/>
          <w:sz w:val="24"/>
          <w:szCs w:val="24"/>
        </w:rPr>
      </w:pPr>
    </w:p>
    <w:p w:rsidR="00B0733F" w:rsidRPr="00EA6F1B" w:rsidRDefault="0077176A" w:rsidP="00EA6F1B">
      <w:pPr>
        <w:pStyle w:val="Textoindependiente"/>
        <w:numPr>
          <w:ilvl w:val="0"/>
          <w:numId w:val="31"/>
        </w:numPr>
        <w:spacing w:line="240" w:lineRule="auto"/>
        <w:ind w:left="1134" w:hanging="708"/>
        <w:rPr>
          <w:rFonts w:ascii="Museo Sans 100" w:hAnsi="Museo Sans 100"/>
          <w:i/>
          <w:iCs/>
          <w:sz w:val="24"/>
          <w:szCs w:val="24"/>
        </w:rPr>
      </w:pPr>
      <w:r w:rsidRPr="00B0733F">
        <w:rPr>
          <w:rFonts w:ascii="Museo Sans 100" w:hAnsi="Museo Sans 100"/>
          <w:sz w:val="24"/>
          <w:szCs w:val="24"/>
        </w:rPr>
        <w:t xml:space="preserve">Debido a lo anterior, el ultimo escrito interpuesto en este Instituto por parte del recurrente, fue resuelto mediante </w:t>
      </w:r>
      <w:r w:rsidRPr="00B0733F">
        <w:rPr>
          <w:rFonts w:ascii="Museo Sans 100" w:hAnsi="Museo Sans 100"/>
          <w:b/>
          <w:bCs/>
          <w:sz w:val="24"/>
          <w:szCs w:val="24"/>
        </w:rPr>
        <w:t>PUNTO XX DEL ACTA DE SESIÓN ORDINARIA N°4-2020 DE FECHA 31 DE ENERO DEL AÑO 2020</w:t>
      </w:r>
      <w:r w:rsidRPr="00B0733F">
        <w:rPr>
          <w:rFonts w:ascii="Museo Sans 100" w:hAnsi="Museo Sans 100"/>
          <w:sz w:val="24"/>
          <w:szCs w:val="24"/>
        </w:rPr>
        <w:t xml:space="preserve">, el cual literalmente expresa: </w:t>
      </w:r>
      <w:r w:rsidRPr="00B0733F">
        <w:rPr>
          <w:rFonts w:ascii="Museo Sans 100" w:hAnsi="Museo Sans 100"/>
          <w:b/>
          <w:bCs/>
          <w:i/>
          <w:iCs/>
          <w:sz w:val="24"/>
          <w:szCs w:val="24"/>
        </w:rPr>
        <w:t>¨PUNTO XX</w:t>
      </w:r>
      <w:r w:rsidRPr="00B0733F">
        <w:rPr>
          <w:rFonts w:ascii="Museo Sans 100" w:hAnsi="Museo Sans 100"/>
          <w:i/>
          <w:iCs/>
          <w:sz w:val="24"/>
          <w:szCs w:val="24"/>
        </w:rPr>
        <w:t xml:space="preserve">. El señor Presidente somete a consideración de Junta Directiva dictamen jurídico 73, en atención a las distintas peticiones suscritas por el señor </w:t>
      </w:r>
      <w:r w:rsidRPr="00B0733F">
        <w:rPr>
          <w:rFonts w:ascii="Museo Sans 100" w:hAnsi="Museo Sans 100"/>
          <w:b/>
          <w:i/>
          <w:iCs/>
          <w:sz w:val="24"/>
          <w:szCs w:val="24"/>
        </w:rPr>
        <w:t>CARLOS JUSTINIANO RENGIFO</w:t>
      </w:r>
      <w:r w:rsidRPr="00B0733F">
        <w:rPr>
          <w:rFonts w:ascii="Museo Sans 100" w:hAnsi="Museo Sans 100"/>
          <w:i/>
          <w:iCs/>
          <w:sz w:val="24"/>
          <w:szCs w:val="24"/>
        </w:rPr>
        <w:t xml:space="preserve">, quien actuando en calidad personal y como representante legal de la Sociedad Justiniano Rengifo y Compañía, expone un caso de </w:t>
      </w:r>
      <w:r w:rsidRPr="00B0733F">
        <w:rPr>
          <w:rFonts w:ascii="Museo Sans 100" w:hAnsi="Museo Sans 100"/>
          <w:b/>
          <w:i/>
          <w:iCs/>
          <w:sz w:val="24"/>
          <w:szCs w:val="24"/>
        </w:rPr>
        <w:t xml:space="preserve">OCUPACION ILEGAL </w:t>
      </w:r>
      <w:r w:rsidRPr="00B0733F">
        <w:rPr>
          <w:rFonts w:ascii="Museo Sans 100" w:hAnsi="Museo Sans 100"/>
          <w:i/>
          <w:iCs/>
          <w:sz w:val="24"/>
          <w:szCs w:val="24"/>
        </w:rPr>
        <w:t xml:space="preserve">por parte de beneficiarios del ISTA, indicando que la </w:t>
      </w:r>
      <w:r w:rsidRPr="00B0733F">
        <w:rPr>
          <w:rFonts w:ascii="Museo Sans 100" w:hAnsi="Museo Sans 100"/>
          <w:b/>
          <w:i/>
          <w:iCs/>
          <w:sz w:val="24"/>
          <w:szCs w:val="24"/>
        </w:rPr>
        <w:t>HACIENDA PUERTO NUEVO</w:t>
      </w:r>
      <w:r w:rsidRPr="00B0733F">
        <w:rPr>
          <w:rFonts w:ascii="Museo Sans 100" w:hAnsi="Museo Sans 100"/>
          <w:i/>
          <w:iCs/>
          <w:sz w:val="24"/>
          <w:szCs w:val="24"/>
        </w:rPr>
        <w:t xml:space="preserve">, ubicada en el municipio de </w:t>
      </w:r>
      <w:proofErr w:type="spellStart"/>
      <w:r w:rsidRPr="00B0733F">
        <w:rPr>
          <w:rFonts w:ascii="Museo Sans 100" w:hAnsi="Museo Sans 100"/>
          <w:i/>
          <w:iCs/>
          <w:sz w:val="24"/>
          <w:szCs w:val="24"/>
        </w:rPr>
        <w:t>Tecoluca</w:t>
      </w:r>
      <w:proofErr w:type="spellEnd"/>
      <w:r w:rsidRPr="00B0733F">
        <w:rPr>
          <w:rFonts w:ascii="Museo Sans 100" w:hAnsi="Museo Sans 100"/>
          <w:i/>
          <w:iCs/>
          <w:sz w:val="24"/>
          <w:szCs w:val="24"/>
        </w:rPr>
        <w:t xml:space="preserve">, departamento de San Vicente, </w:t>
      </w:r>
      <w:r w:rsidRPr="00B0733F">
        <w:rPr>
          <w:rFonts w:ascii="Museo Sans 100" w:hAnsi="Museo Sans 100"/>
          <w:b/>
          <w:i/>
          <w:iCs/>
          <w:sz w:val="24"/>
          <w:szCs w:val="24"/>
        </w:rPr>
        <w:t>jurídicamente continúa siendo de su propiedad</w:t>
      </w:r>
      <w:r w:rsidRPr="00B0733F">
        <w:rPr>
          <w:rFonts w:ascii="Museo Sans 100" w:hAnsi="Museo Sans 100"/>
          <w:i/>
          <w:iCs/>
          <w:sz w:val="24"/>
          <w:szCs w:val="24"/>
        </w:rPr>
        <w:t xml:space="preserve">, y que el ISTA ha reconocido que dicho </w:t>
      </w:r>
      <w:r w:rsidRPr="00AF3AB0">
        <w:rPr>
          <w:rFonts w:ascii="Museo Sans 100" w:hAnsi="Museo Sans 100"/>
          <w:i/>
          <w:iCs/>
          <w:sz w:val="24"/>
          <w:szCs w:val="24"/>
        </w:rPr>
        <w:t xml:space="preserve">inmueble es distinto al que expropiaron, solicitando que se cancele el valor de la tierra, anexando para tal efecto cuadro de revalorización del principal (capital) y sus intereses correspondientes, para la negociación del pago de la indemnización. Al respecto la Gerencia Legal, hace las siguientes </w:t>
      </w:r>
      <w:r w:rsidRPr="00AF3AB0">
        <w:rPr>
          <w:rFonts w:ascii="Museo Sans 100" w:hAnsi="Museo Sans 100"/>
          <w:b/>
          <w:i/>
          <w:iCs/>
          <w:sz w:val="24"/>
          <w:szCs w:val="24"/>
        </w:rPr>
        <w:t xml:space="preserve">consideraciones: </w:t>
      </w:r>
      <w:r w:rsidRPr="00AF3AB0">
        <w:rPr>
          <w:rFonts w:ascii="Museo Sans 100" w:hAnsi="Museo Sans 100"/>
          <w:i/>
          <w:iCs/>
          <w:sz w:val="24"/>
          <w:szCs w:val="24"/>
        </w:rPr>
        <w:t xml:space="preserve">I. </w:t>
      </w:r>
      <w:r w:rsidRPr="00AF3AB0">
        <w:rPr>
          <w:rFonts w:ascii="Museo Sans 100" w:hAnsi="Museo Sans 100"/>
          <w:i/>
          <w:iCs/>
          <w:sz w:val="24"/>
          <w:szCs w:val="24"/>
          <w:lang w:val="es-MX"/>
        </w:rPr>
        <w:t>Conforme a los antecedentes del caso, que obran en poder de este Instituto, consta que el señor</w:t>
      </w:r>
      <w:r w:rsidRPr="00AF3AB0">
        <w:rPr>
          <w:rFonts w:ascii="Museo Sans 100" w:hAnsi="Museo Sans 100"/>
          <w:b/>
          <w:i/>
          <w:iCs/>
          <w:sz w:val="24"/>
          <w:szCs w:val="24"/>
        </w:rPr>
        <w:t>CARLOS JUSTINIANO RENGIFO ORELLANA</w:t>
      </w:r>
      <w:r w:rsidRPr="00AF3AB0">
        <w:rPr>
          <w:rFonts w:ascii="Museo Sans 100" w:hAnsi="Museo Sans 100"/>
          <w:i/>
          <w:iCs/>
          <w:sz w:val="24"/>
          <w:szCs w:val="24"/>
        </w:rPr>
        <w:t xml:space="preserve">, actuando en su carácter personal y en nombre y representación de la Sociedad </w:t>
      </w:r>
      <w:r w:rsidRPr="00AF3AB0">
        <w:rPr>
          <w:rFonts w:ascii="Museo Sans 100" w:hAnsi="Museo Sans 100"/>
          <w:b/>
          <w:i/>
          <w:iCs/>
          <w:sz w:val="24"/>
          <w:szCs w:val="24"/>
        </w:rPr>
        <w:t>JUSTINIANO RENGIFO Y COMPAÑÍA</w:t>
      </w:r>
      <w:r w:rsidRPr="00AF3AB0">
        <w:rPr>
          <w:rFonts w:ascii="Museo Sans 100" w:hAnsi="Museo Sans 100"/>
          <w:i/>
          <w:iCs/>
          <w:sz w:val="24"/>
          <w:szCs w:val="24"/>
        </w:rPr>
        <w:t xml:space="preserve">, en varias ocasiones ha solicitado al ISTA, el pago del inmueble conocido como </w:t>
      </w:r>
      <w:r w:rsidRPr="00AF3AB0">
        <w:rPr>
          <w:rFonts w:ascii="Museo Sans 100" w:hAnsi="Museo Sans 100"/>
          <w:b/>
          <w:i/>
          <w:iCs/>
          <w:sz w:val="24"/>
          <w:szCs w:val="24"/>
        </w:rPr>
        <w:t>HACIENDA PUERTO NUEVO</w:t>
      </w:r>
      <w:r w:rsidRPr="00AF3AB0">
        <w:rPr>
          <w:rFonts w:ascii="Museo Sans 100" w:hAnsi="Museo Sans 100"/>
          <w:i/>
          <w:iCs/>
          <w:sz w:val="24"/>
          <w:szCs w:val="24"/>
        </w:rPr>
        <w:t xml:space="preserve">, situado en cantón San José de Los Naranjos, jurisdicción de </w:t>
      </w:r>
      <w:proofErr w:type="spellStart"/>
      <w:r w:rsidRPr="00AF3AB0">
        <w:rPr>
          <w:rFonts w:ascii="Museo Sans 100" w:hAnsi="Museo Sans 100"/>
          <w:i/>
          <w:iCs/>
          <w:sz w:val="24"/>
          <w:szCs w:val="24"/>
        </w:rPr>
        <w:t>Tecoluca</w:t>
      </w:r>
      <w:proofErr w:type="spellEnd"/>
      <w:r w:rsidRPr="00AF3AB0">
        <w:rPr>
          <w:rFonts w:ascii="Museo Sans 100" w:hAnsi="Museo Sans 100"/>
          <w:i/>
          <w:iCs/>
          <w:sz w:val="24"/>
          <w:szCs w:val="24"/>
        </w:rPr>
        <w:t xml:space="preserve">, departamento de San Vicente, inscrito en proindivisión y partes iguales a su favor juntamente con su representada, bajo la Matrícula número </w:t>
      </w:r>
      <w:r w:rsidR="00AF3AB0">
        <w:rPr>
          <w:rFonts w:ascii="Museo Sans 100" w:hAnsi="Museo Sans 100"/>
          <w:i/>
          <w:iCs/>
          <w:sz w:val="24"/>
          <w:szCs w:val="24"/>
        </w:rPr>
        <w:t>---</w:t>
      </w:r>
      <w:r w:rsidRPr="00AF3AB0">
        <w:rPr>
          <w:rFonts w:ascii="Museo Sans 100" w:hAnsi="Museo Sans 100"/>
          <w:i/>
          <w:iCs/>
          <w:sz w:val="24"/>
          <w:szCs w:val="24"/>
        </w:rPr>
        <w:t>-00000 de Propiedad del departamento de San Vicente con un área de 96 Manzanas equivalentes a 672,000.00 Mts.</w:t>
      </w:r>
      <w:r w:rsidRPr="00AF3AB0">
        <w:rPr>
          <w:rFonts w:ascii="Museo Sans 100" w:hAnsi="Museo Sans 100"/>
          <w:i/>
          <w:iCs/>
          <w:sz w:val="24"/>
          <w:szCs w:val="24"/>
          <w:vertAlign w:val="superscript"/>
        </w:rPr>
        <w:t>2</w:t>
      </w:r>
      <w:r w:rsidRPr="00AF3AB0">
        <w:rPr>
          <w:rFonts w:ascii="Museo Sans 100" w:hAnsi="Museo Sans 100"/>
          <w:i/>
          <w:iCs/>
          <w:sz w:val="24"/>
          <w:szCs w:val="24"/>
        </w:rPr>
        <w:t xml:space="preserve">, argumentando su inconformidad ante las resoluciones de Junta Directiva cuando han conocido su caso, agregando documentación registral y catastral mediante la cual pretende evidenciar la existencia del aludido inmueble. II. De acuerdo a la documentación que corre agregada al expediente N° SRT-10-11-R-0021, consta que el 3 de marzo del año 1978, el peticionario en su calidad de propietario en proindiviso y Representante Legal de la Sociedad Justiniano Rengifo y Compañía ofreció en venta al ISTA el inmueble denominado HACIENDA PUERTO NUEVO, ubicado en cantón San José de Los Naranjos, jurisdicción de </w:t>
      </w:r>
      <w:proofErr w:type="spellStart"/>
      <w:r w:rsidRPr="00AF3AB0">
        <w:rPr>
          <w:rFonts w:ascii="Museo Sans 100" w:hAnsi="Museo Sans 100"/>
          <w:i/>
          <w:iCs/>
          <w:sz w:val="24"/>
          <w:szCs w:val="24"/>
        </w:rPr>
        <w:t>Tecoluca</w:t>
      </w:r>
      <w:proofErr w:type="spellEnd"/>
      <w:r w:rsidRPr="00AF3AB0">
        <w:rPr>
          <w:rFonts w:ascii="Museo Sans 100" w:hAnsi="Museo Sans 100"/>
          <w:i/>
          <w:iCs/>
          <w:sz w:val="24"/>
          <w:szCs w:val="24"/>
        </w:rPr>
        <w:t xml:space="preserve">, departamento de San Vicente, conformada por 2 propiedades que formaban un solo cuerpo con una extensión total de 411 </w:t>
      </w:r>
      <w:proofErr w:type="spellStart"/>
      <w:r w:rsidRPr="00AF3AB0">
        <w:rPr>
          <w:rFonts w:ascii="Museo Sans 100" w:hAnsi="Museo Sans 100"/>
          <w:i/>
          <w:iCs/>
          <w:sz w:val="24"/>
          <w:szCs w:val="24"/>
        </w:rPr>
        <w:t>Mzs.</w:t>
      </w:r>
      <w:proofErr w:type="spellEnd"/>
      <w:r w:rsidRPr="00AF3AB0">
        <w:rPr>
          <w:rFonts w:ascii="Museo Sans 100" w:hAnsi="Museo Sans 100"/>
          <w:i/>
          <w:iCs/>
          <w:sz w:val="24"/>
          <w:szCs w:val="24"/>
        </w:rPr>
        <w:t xml:space="preserve">, equivalentes a 287 </w:t>
      </w:r>
      <w:proofErr w:type="spellStart"/>
      <w:r w:rsidRPr="00AF3AB0">
        <w:rPr>
          <w:rFonts w:ascii="Museo Sans 100" w:hAnsi="Museo Sans 100"/>
          <w:i/>
          <w:iCs/>
          <w:sz w:val="24"/>
          <w:szCs w:val="24"/>
        </w:rPr>
        <w:t>Hás</w:t>
      </w:r>
      <w:proofErr w:type="spellEnd"/>
      <w:r w:rsidRPr="00AF3AB0">
        <w:rPr>
          <w:rFonts w:ascii="Museo Sans 100" w:hAnsi="Museo Sans 100"/>
          <w:i/>
          <w:iCs/>
          <w:sz w:val="24"/>
          <w:szCs w:val="24"/>
        </w:rPr>
        <w:t xml:space="preserve">., 24 </w:t>
      </w:r>
      <w:proofErr w:type="spellStart"/>
      <w:r w:rsidRPr="00AF3AB0">
        <w:rPr>
          <w:rFonts w:ascii="Museo Sans 100" w:hAnsi="Museo Sans 100"/>
          <w:i/>
          <w:iCs/>
          <w:sz w:val="24"/>
          <w:szCs w:val="24"/>
        </w:rPr>
        <w:t>Ás</w:t>
      </w:r>
      <w:proofErr w:type="spellEnd"/>
      <w:r w:rsidRPr="00AF3AB0">
        <w:rPr>
          <w:rFonts w:ascii="Museo Sans 100" w:hAnsi="Museo Sans 100"/>
          <w:i/>
          <w:iCs/>
          <w:sz w:val="24"/>
          <w:szCs w:val="24"/>
        </w:rPr>
        <w:t xml:space="preserve">, 62.60 </w:t>
      </w:r>
      <w:proofErr w:type="spellStart"/>
      <w:r w:rsidRPr="00AF3AB0">
        <w:rPr>
          <w:rFonts w:ascii="Museo Sans 100" w:hAnsi="Museo Sans 100"/>
          <w:i/>
          <w:iCs/>
          <w:sz w:val="24"/>
          <w:szCs w:val="24"/>
        </w:rPr>
        <w:t>Cás</w:t>
      </w:r>
      <w:proofErr w:type="spellEnd"/>
      <w:r w:rsidRPr="00AF3AB0">
        <w:rPr>
          <w:rFonts w:ascii="Museo Sans 100" w:hAnsi="Museo Sans 100"/>
          <w:i/>
          <w:iCs/>
          <w:sz w:val="24"/>
          <w:szCs w:val="24"/>
        </w:rPr>
        <w:t xml:space="preserve">, inscrito en el Registro de la Propiedad del departamento de San Vicente a los antecedentes </w:t>
      </w:r>
      <w:r w:rsidR="0043264C">
        <w:rPr>
          <w:rFonts w:ascii="Museo Sans 100" w:hAnsi="Museo Sans 100"/>
          <w:i/>
          <w:iCs/>
          <w:sz w:val="24"/>
          <w:szCs w:val="24"/>
        </w:rPr>
        <w:t>---</w:t>
      </w:r>
      <w:r w:rsidRPr="00AF3AB0">
        <w:rPr>
          <w:rFonts w:ascii="Museo Sans 100" w:hAnsi="Museo Sans 100"/>
          <w:i/>
          <w:iCs/>
          <w:sz w:val="24"/>
          <w:szCs w:val="24"/>
        </w:rPr>
        <w:t xml:space="preserve"> y </w:t>
      </w:r>
      <w:r w:rsidR="0043264C">
        <w:rPr>
          <w:rFonts w:ascii="Museo Sans 100" w:hAnsi="Museo Sans 100"/>
          <w:i/>
          <w:iCs/>
          <w:sz w:val="24"/>
          <w:szCs w:val="24"/>
        </w:rPr>
        <w:lastRenderedPageBreak/>
        <w:t>---</w:t>
      </w:r>
      <w:r w:rsidRPr="00AF3AB0">
        <w:rPr>
          <w:rFonts w:ascii="Museo Sans 100" w:hAnsi="Museo Sans 100"/>
          <w:i/>
          <w:iCs/>
          <w:sz w:val="24"/>
          <w:szCs w:val="24"/>
        </w:rPr>
        <w:t xml:space="preserve">de los Libros </w:t>
      </w:r>
      <w:r w:rsidR="0043264C">
        <w:rPr>
          <w:rFonts w:ascii="Museo Sans 100" w:hAnsi="Museo Sans 100"/>
          <w:i/>
          <w:iCs/>
          <w:sz w:val="24"/>
          <w:szCs w:val="24"/>
        </w:rPr>
        <w:t>---</w:t>
      </w:r>
      <w:r w:rsidRPr="00AF3AB0">
        <w:rPr>
          <w:rFonts w:ascii="Museo Sans 100" w:hAnsi="Museo Sans 100"/>
          <w:i/>
          <w:iCs/>
          <w:sz w:val="24"/>
          <w:szCs w:val="24"/>
        </w:rPr>
        <w:t xml:space="preserve"> y </w:t>
      </w:r>
      <w:r w:rsidR="0043264C">
        <w:rPr>
          <w:rFonts w:ascii="Museo Sans 100" w:hAnsi="Museo Sans 100"/>
          <w:i/>
          <w:iCs/>
          <w:sz w:val="24"/>
          <w:szCs w:val="24"/>
        </w:rPr>
        <w:t>---</w:t>
      </w:r>
      <w:r w:rsidRPr="00AF3AB0">
        <w:rPr>
          <w:rFonts w:ascii="Museo Sans 100" w:hAnsi="Museo Sans 100"/>
          <w:i/>
          <w:iCs/>
          <w:sz w:val="24"/>
          <w:szCs w:val="24"/>
        </w:rPr>
        <w:t xml:space="preserve"> ( </w:t>
      </w:r>
      <w:r w:rsidR="0043264C">
        <w:rPr>
          <w:rFonts w:ascii="Museo Sans 100" w:hAnsi="Museo Sans 100"/>
          <w:i/>
          <w:iCs/>
          <w:sz w:val="24"/>
          <w:szCs w:val="24"/>
        </w:rPr>
        <w:t>---</w:t>
      </w:r>
      <w:r w:rsidRPr="00AF3AB0">
        <w:rPr>
          <w:rFonts w:ascii="Museo Sans 100" w:hAnsi="Museo Sans 100"/>
          <w:i/>
          <w:iCs/>
          <w:sz w:val="24"/>
          <w:szCs w:val="24"/>
        </w:rPr>
        <w:t xml:space="preserve"> Libro </w:t>
      </w:r>
      <w:r w:rsidR="0043264C">
        <w:rPr>
          <w:rFonts w:ascii="Museo Sans 100" w:hAnsi="Museo Sans 100"/>
          <w:i/>
          <w:iCs/>
          <w:sz w:val="24"/>
          <w:szCs w:val="24"/>
        </w:rPr>
        <w:t>---</w:t>
      </w:r>
      <w:r w:rsidRPr="00AF3AB0">
        <w:rPr>
          <w:rFonts w:ascii="Museo Sans 100" w:hAnsi="Museo Sans 100"/>
          <w:i/>
          <w:iCs/>
          <w:sz w:val="24"/>
          <w:szCs w:val="24"/>
        </w:rPr>
        <w:t xml:space="preserve"> y </w:t>
      </w:r>
      <w:r w:rsidR="0043264C">
        <w:rPr>
          <w:rFonts w:ascii="Museo Sans 100" w:hAnsi="Museo Sans 100"/>
          <w:i/>
          <w:iCs/>
          <w:sz w:val="24"/>
          <w:szCs w:val="24"/>
        </w:rPr>
        <w:t>---</w:t>
      </w:r>
      <w:r w:rsidRPr="00AF3AB0">
        <w:rPr>
          <w:rFonts w:ascii="Museo Sans 100" w:hAnsi="Museo Sans 100"/>
          <w:i/>
          <w:iCs/>
          <w:sz w:val="24"/>
          <w:szCs w:val="24"/>
        </w:rPr>
        <w:t xml:space="preserve"> Libro </w:t>
      </w:r>
      <w:r w:rsidR="0043264C">
        <w:rPr>
          <w:rFonts w:ascii="Museo Sans 100" w:hAnsi="Museo Sans 100"/>
          <w:i/>
          <w:iCs/>
          <w:sz w:val="24"/>
          <w:szCs w:val="24"/>
        </w:rPr>
        <w:t>---</w:t>
      </w:r>
      <w:r w:rsidRPr="00AF3AB0">
        <w:rPr>
          <w:rFonts w:ascii="Museo Sans 100" w:hAnsi="Museo Sans 100"/>
          <w:i/>
          <w:iCs/>
          <w:sz w:val="24"/>
          <w:szCs w:val="24"/>
        </w:rPr>
        <w:t xml:space="preserve">), respectivamente, valorando la propiedad en ¢1,644.000.00, autorizando al personal del ISTA a fin de que sin ninguna restricción pudieran acudir a la propiedad a </w:t>
      </w:r>
      <w:proofErr w:type="spellStart"/>
      <w:r w:rsidRPr="00AF3AB0">
        <w:rPr>
          <w:rFonts w:ascii="Museo Sans 100" w:hAnsi="Museo Sans 100"/>
          <w:i/>
          <w:iCs/>
          <w:sz w:val="24"/>
          <w:szCs w:val="24"/>
        </w:rPr>
        <w:t>valuarla</w:t>
      </w:r>
      <w:proofErr w:type="spellEnd"/>
      <w:r w:rsidRPr="00AF3AB0">
        <w:rPr>
          <w:rFonts w:ascii="Museo Sans 100" w:hAnsi="Museo Sans 100"/>
          <w:i/>
          <w:iCs/>
          <w:sz w:val="24"/>
          <w:szCs w:val="24"/>
        </w:rPr>
        <w:t xml:space="preserve">, omitiendo señalar </w:t>
      </w:r>
      <w:proofErr w:type="spellStart"/>
      <w:r w:rsidRPr="00AF3AB0">
        <w:rPr>
          <w:rFonts w:ascii="Museo Sans 100" w:hAnsi="Museo Sans 100"/>
          <w:i/>
          <w:iCs/>
          <w:sz w:val="24"/>
          <w:szCs w:val="24"/>
        </w:rPr>
        <w:t>que</w:t>
      </w:r>
      <w:r w:rsidRPr="00AF3AB0">
        <w:rPr>
          <w:rFonts w:ascii="Museo Sans 100" w:hAnsi="Museo Sans 100"/>
          <w:b/>
          <w:i/>
          <w:iCs/>
          <w:sz w:val="24"/>
          <w:szCs w:val="24"/>
          <w:u w:val="single"/>
        </w:rPr>
        <w:t>“dentro</w:t>
      </w:r>
      <w:proofErr w:type="spellEnd"/>
      <w:r w:rsidRPr="00AF3AB0">
        <w:rPr>
          <w:rFonts w:ascii="Museo Sans 100" w:hAnsi="Museo Sans 100"/>
          <w:b/>
          <w:i/>
          <w:iCs/>
          <w:sz w:val="24"/>
          <w:szCs w:val="24"/>
          <w:u w:val="single"/>
        </w:rPr>
        <w:t xml:space="preserve"> del perímetro de éstos existían bosques salados y esteros”</w:t>
      </w:r>
      <w:r w:rsidRPr="00AF3AB0">
        <w:rPr>
          <w:rFonts w:ascii="Museo Sans 100" w:hAnsi="Museo Sans 100"/>
          <w:i/>
          <w:iCs/>
          <w:sz w:val="24"/>
          <w:szCs w:val="24"/>
          <w:u w:val="single"/>
        </w:rPr>
        <w:t xml:space="preserve">. </w:t>
      </w:r>
      <w:r w:rsidRPr="00AF3AB0">
        <w:rPr>
          <w:rFonts w:ascii="Museo Sans 100" w:hAnsi="Museo Sans 100"/>
          <w:b/>
          <w:bCs/>
          <w:i/>
          <w:iCs/>
          <w:sz w:val="24"/>
          <w:szCs w:val="24"/>
        </w:rPr>
        <w:t>III.</w:t>
      </w:r>
      <w:r w:rsidRPr="00AF3AB0">
        <w:rPr>
          <w:rFonts w:ascii="Museo Sans 100" w:hAnsi="Museo Sans 100"/>
          <w:i/>
          <w:iCs/>
          <w:sz w:val="24"/>
          <w:szCs w:val="24"/>
        </w:rPr>
        <w:t xml:space="preserve"> Que en Escritura Pública No. </w:t>
      </w:r>
      <w:r w:rsidR="0043264C">
        <w:rPr>
          <w:rFonts w:ascii="Museo Sans 100" w:hAnsi="Museo Sans 100"/>
          <w:i/>
          <w:iCs/>
          <w:sz w:val="24"/>
          <w:szCs w:val="24"/>
        </w:rPr>
        <w:t>---</w:t>
      </w:r>
      <w:r w:rsidRPr="00AF3AB0">
        <w:rPr>
          <w:rFonts w:ascii="Museo Sans 100" w:hAnsi="Museo Sans 100"/>
          <w:i/>
          <w:iCs/>
          <w:sz w:val="24"/>
          <w:szCs w:val="24"/>
        </w:rPr>
        <w:t xml:space="preserve">del Libro </w:t>
      </w:r>
      <w:r w:rsidR="0043264C">
        <w:rPr>
          <w:rFonts w:ascii="Museo Sans 100" w:hAnsi="Museo Sans 100"/>
          <w:i/>
          <w:iCs/>
          <w:sz w:val="24"/>
          <w:szCs w:val="24"/>
        </w:rPr>
        <w:t>---</w:t>
      </w:r>
      <w:r w:rsidRPr="00AF3AB0">
        <w:rPr>
          <w:rFonts w:ascii="Museo Sans 100" w:hAnsi="Museo Sans 100"/>
          <w:i/>
          <w:iCs/>
          <w:sz w:val="24"/>
          <w:szCs w:val="24"/>
        </w:rPr>
        <w:t xml:space="preserve">, otorgada en esta ciudad el día </w:t>
      </w:r>
      <w:r w:rsidR="0043264C">
        <w:rPr>
          <w:rFonts w:ascii="Museo Sans 100" w:hAnsi="Museo Sans 100"/>
          <w:i/>
          <w:iCs/>
          <w:sz w:val="24"/>
          <w:szCs w:val="24"/>
        </w:rPr>
        <w:t>---</w:t>
      </w:r>
      <w:r w:rsidRPr="00AF3AB0">
        <w:rPr>
          <w:rFonts w:ascii="Museo Sans 100" w:hAnsi="Museo Sans 100"/>
          <w:i/>
          <w:iCs/>
          <w:sz w:val="24"/>
          <w:szCs w:val="24"/>
        </w:rPr>
        <w:t xml:space="preserve"> de </w:t>
      </w:r>
      <w:r w:rsidR="0043264C">
        <w:rPr>
          <w:rFonts w:ascii="Museo Sans 100" w:hAnsi="Museo Sans 100"/>
          <w:i/>
          <w:iCs/>
          <w:sz w:val="24"/>
          <w:szCs w:val="24"/>
        </w:rPr>
        <w:t>---</w:t>
      </w:r>
      <w:r w:rsidRPr="00AF3AB0">
        <w:rPr>
          <w:rFonts w:ascii="Museo Sans 100" w:hAnsi="Museo Sans 100"/>
          <w:i/>
          <w:iCs/>
          <w:sz w:val="24"/>
          <w:szCs w:val="24"/>
        </w:rPr>
        <w:t xml:space="preserve"> del año </w:t>
      </w:r>
      <w:r w:rsidR="0043264C">
        <w:rPr>
          <w:rFonts w:ascii="Museo Sans 100" w:hAnsi="Museo Sans 100"/>
          <w:i/>
          <w:iCs/>
          <w:sz w:val="24"/>
          <w:szCs w:val="24"/>
        </w:rPr>
        <w:t>---</w:t>
      </w:r>
      <w:r w:rsidRPr="00AF3AB0">
        <w:rPr>
          <w:rFonts w:ascii="Museo Sans 100" w:hAnsi="Museo Sans 100"/>
          <w:i/>
          <w:iCs/>
          <w:sz w:val="24"/>
          <w:szCs w:val="24"/>
        </w:rPr>
        <w:t>, ante los oficios del Notario Salvador Iraheta Romero, se transfirió el dominio de la Hacienda Puerto Nuevo a favor del ISTA, por un precio de ¢1</w:t>
      </w:r>
      <w:proofErr w:type="gramStart"/>
      <w:r w:rsidRPr="00AF3AB0">
        <w:rPr>
          <w:rFonts w:ascii="Museo Sans 100" w:hAnsi="Museo Sans 100"/>
          <w:i/>
          <w:iCs/>
          <w:sz w:val="24"/>
          <w:szCs w:val="24"/>
        </w:rPr>
        <w:t>,000,000.00</w:t>
      </w:r>
      <w:proofErr w:type="gramEnd"/>
      <w:r w:rsidRPr="00AF3AB0">
        <w:rPr>
          <w:rFonts w:ascii="Museo Sans 100" w:hAnsi="Museo Sans 100"/>
          <w:i/>
          <w:iCs/>
          <w:sz w:val="24"/>
          <w:szCs w:val="24"/>
        </w:rPr>
        <w:t xml:space="preserve">  inscribiéndose la misma al No. </w:t>
      </w:r>
      <w:r w:rsidR="0043264C">
        <w:rPr>
          <w:rFonts w:ascii="Museo Sans 100" w:hAnsi="Museo Sans 100"/>
          <w:i/>
          <w:iCs/>
          <w:sz w:val="24"/>
          <w:szCs w:val="24"/>
        </w:rPr>
        <w:t>---</w:t>
      </w:r>
      <w:r w:rsidRPr="00AF3AB0">
        <w:rPr>
          <w:rFonts w:ascii="Museo Sans 100" w:hAnsi="Museo Sans 100"/>
          <w:i/>
          <w:iCs/>
          <w:sz w:val="24"/>
          <w:szCs w:val="24"/>
        </w:rPr>
        <w:t xml:space="preserve"> del </w:t>
      </w:r>
      <w:r w:rsidR="0043264C">
        <w:rPr>
          <w:rFonts w:ascii="Museo Sans 100" w:hAnsi="Museo Sans 100"/>
          <w:i/>
          <w:iCs/>
          <w:sz w:val="24"/>
          <w:szCs w:val="24"/>
        </w:rPr>
        <w:t>---</w:t>
      </w:r>
      <w:r w:rsidRPr="00AF3AB0">
        <w:rPr>
          <w:rFonts w:ascii="Museo Sans 100" w:hAnsi="Museo Sans 100"/>
          <w:i/>
          <w:iCs/>
          <w:sz w:val="24"/>
          <w:szCs w:val="24"/>
        </w:rPr>
        <w:t xml:space="preserve"> </w:t>
      </w:r>
      <w:r w:rsidR="0043264C">
        <w:rPr>
          <w:rFonts w:ascii="Museo Sans 100" w:hAnsi="Museo Sans 100"/>
          <w:i/>
          <w:iCs/>
          <w:sz w:val="24"/>
          <w:szCs w:val="24"/>
        </w:rPr>
        <w:t>---</w:t>
      </w:r>
      <w:r w:rsidRPr="00AF3AB0">
        <w:rPr>
          <w:rFonts w:ascii="Museo Sans 100" w:hAnsi="Museo Sans 100"/>
          <w:i/>
          <w:iCs/>
          <w:sz w:val="24"/>
          <w:szCs w:val="24"/>
        </w:rPr>
        <w:t xml:space="preserve"> de Propiedad del departamento de San Vicente, adquiriéndose la relacionada propiedad según antecedente, con una extensión superficial de 220 </w:t>
      </w:r>
      <w:proofErr w:type="spellStart"/>
      <w:r w:rsidRPr="00AF3AB0">
        <w:rPr>
          <w:rFonts w:ascii="Museo Sans 100" w:hAnsi="Museo Sans 100"/>
          <w:i/>
          <w:iCs/>
          <w:sz w:val="24"/>
          <w:szCs w:val="24"/>
        </w:rPr>
        <w:t>Hás</w:t>
      </w:r>
      <w:proofErr w:type="spellEnd"/>
      <w:r w:rsidRPr="00AF3AB0">
        <w:rPr>
          <w:rFonts w:ascii="Museo Sans 100" w:hAnsi="Museo Sans 100"/>
          <w:i/>
          <w:iCs/>
          <w:sz w:val="24"/>
          <w:szCs w:val="24"/>
        </w:rPr>
        <w:t xml:space="preserve">. 50 </w:t>
      </w:r>
      <w:proofErr w:type="spellStart"/>
      <w:r w:rsidRPr="00AF3AB0">
        <w:rPr>
          <w:rFonts w:ascii="Museo Sans 100" w:hAnsi="Museo Sans 100"/>
          <w:i/>
          <w:iCs/>
          <w:sz w:val="24"/>
          <w:szCs w:val="24"/>
        </w:rPr>
        <w:t>Ás</w:t>
      </w:r>
      <w:proofErr w:type="spellEnd"/>
      <w:r w:rsidRPr="00AF3AB0">
        <w:rPr>
          <w:rFonts w:ascii="Museo Sans 100" w:hAnsi="Museo Sans 100"/>
          <w:i/>
          <w:iCs/>
          <w:sz w:val="24"/>
          <w:szCs w:val="24"/>
        </w:rPr>
        <w:t xml:space="preserve">., equivalentes a 315 </w:t>
      </w:r>
      <w:proofErr w:type="spellStart"/>
      <w:r w:rsidRPr="00AF3AB0">
        <w:rPr>
          <w:rFonts w:ascii="Museo Sans 100" w:hAnsi="Museo Sans 100"/>
          <w:i/>
          <w:iCs/>
          <w:sz w:val="24"/>
          <w:szCs w:val="24"/>
        </w:rPr>
        <w:t>Mzs.</w:t>
      </w:r>
      <w:proofErr w:type="spellEnd"/>
      <w:r w:rsidRPr="00AF3AB0">
        <w:rPr>
          <w:rFonts w:ascii="Museo Sans 100" w:hAnsi="Museo Sans 100"/>
          <w:i/>
          <w:iCs/>
          <w:sz w:val="24"/>
          <w:szCs w:val="24"/>
        </w:rPr>
        <w:t xml:space="preserve"> y según el I.G.N. por 218 </w:t>
      </w:r>
      <w:proofErr w:type="spellStart"/>
      <w:r w:rsidRPr="00AF3AB0">
        <w:rPr>
          <w:rFonts w:ascii="Museo Sans 100" w:hAnsi="Museo Sans 100"/>
          <w:i/>
          <w:iCs/>
          <w:sz w:val="24"/>
          <w:szCs w:val="24"/>
        </w:rPr>
        <w:t>Hás</w:t>
      </w:r>
      <w:proofErr w:type="spellEnd"/>
      <w:r w:rsidRPr="00AF3AB0">
        <w:rPr>
          <w:rFonts w:ascii="Museo Sans 100" w:hAnsi="Museo Sans 100"/>
          <w:i/>
          <w:iCs/>
          <w:sz w:val="24"/>
          <w:szCs w:val="24"/>
        </w:rPr>
        <w:t xml:space="preserve">. 11 </w:t>
      </w:r>
      <w:proofErr w:type="spellStart"/>
      <w:r w:rsidRPr="00AF3AB0">
        <w:rPr>
          <w:rFonts w:ascii="Museo Sans 100" w:hAnsi="Museo Sans 100"/>
          <w:i/>
          <w:iCs/>
          <w:sz w:val="24"/>
          <w:szCs w:val="24"/>
        </w:rPr>
        <w:t>Ás</w:t>
      </w:r>
      <w:proofErr w:type="spellEnd"/>
      <w:r w:rsidRPr="00AF3AB0">
        <w:rPr>
          <w:rFonts w:ascii="Museo Sans 100" w:hAnsi="Museo Sans 100"/>
          <w:i/>
          <w:iCs/>
          <w:sz w:val="24"/>
          <w:szCs w:val="24"/>
        </w:rPr>
        <w:t xml:space="preserve">., equivalentes a 312 </w:t>
      </w:r>
      <w:proofErr w:type="spellStart"/>
      <w:r w:rsidRPr="00AF3AB0">
        <w:rPr>
          <w:rFonts w:ascii="Museo Sans 100" w:hAnsi="Museo Sans 100"/>
          <w:i/>
          <w:iCs/>
          <w:sz w:val="24"/>
          <w:szCs w:val="24"/>
        </w:rPr>
        <w:t>Mzs.</w:t>
      </w:r>
      <w:proofErr w:type="spellEnd"/>
      <w:r w:rsidRPr="00AF3AB0">
        <w:rPr>
          <w:rFonts w:ascii="Museo Sans 100" w:hAnsi="Museo Sans 100"/>
          <w:i/>
          <w:iCs/>
          <w:sz w:val="24"/>
          <w:szCs w:val="24"/>
        </w:rPr>
        <w:t xml:space="preserve"> 7 </w:t>
      </w:r>
      <w:proofErr w:type="spellStart"/>
      <w:r w:rsidRPr="00AF3AB0">
        <w:rPr>
          <w:rFonts w:ascii="Museo Sans 100" w:hAnsi="Museo Sans 100"/>
          <w:i/>
          <w:iCs/>
          <w:sz w:val="24"/>
          <w:szCs w:val="24"/>
        </w:rPr>
        <w:t>Ás</w:t>
      </w:r>
      <w:proofErr w:type="spellEnd"/>
      <w:r w:rsidRPr="00AF3AB0">
        <w:rPr>
          <w:rFonts w:ascii="Museo Sans 100" w:hAnsi="Museo Sans 100"/>
          <w:i/>
          <w:iCs/>
          <w:sz w:val="24"/>
          <w:szCs w:val="24"/>
        </w:rPr>
        <w:t xml:space="preserve">, 5 </w:t>
      </w:r>
      <w:proofErr w:type="spellStart"/>
      <w:r w:rsidRPr="00AF3AB0">
        <w:rPr>
          <w:rFonts w:ascii="Museo Sans 100" w:hAnsi="Museo Sans 100"/>
          <w:i/>
          <w:iCs/>
          <w:sz w:val="24"/>
          <w:szCs w:val="24"/>
        </w:rPr>
        <w:t>Cás</w:t>
      </w:r>
      <w:proofErr w:type="spellEnd"/>
      <w:r w:rsidRPr="00AF3AB0">
        <w:rPr>
          <w:rFonts w:ascii="Museo Sans 100" w:hAnsi="Museo Sans 100"/>
          <w:i/>
          <w:iCs/>
          <w:sz w:val="24"/>
          <w:szCs w:val="24"/>
        </w:rPr>
        <w:t xml:space="preserve">., formada </w:t>
      </w:r>
      <w:r w:rsidRPr="0043264C">
        <w:rPr>
          <w:rFonts w:ascii="Museo Sans 100" w:hAnsi="Museo Sans 100"/>
          <w:i/>
          <w:iCs/>
          <w:sz w:val="24"/>
          <w:szCs w:val="24"/>
        </w:rPr>
        <w:t xml:space="preserve">por ocho porciones que son el área realmente cultivable de toda la Hacienda Puerto Nuevo, siendo su resto formado por bosques salados y estero. No obstante, lo anterior, según medición realizada por el ISTA el inmueble tenía un área real de 143 </w:t>
      </w:r>
      <w:proofErr w:type="spellStart"/>
      <w:r w:rsidRPr="0043264C">
        <w:rPr>
          <w:rFonts w:ascii="Museo Sans 100" w:hAnsi="Museo Sans 100"/>
          <w:i/>
          <w:iCs/>
          <w:sz w:val="24"/>
          <w:szCs w:val="24"/>
        </w:rPr>
        <w:t>Hás</w:t>
      </w:r>
      <w:proofErr w:type="spellEnd"/>
      <w:r w:rsidRPr="0043264C">
        <w:rPr>
          <w:rFonts w:ascii="Museo Sans 100" w:hAnsi="Museo Sans 100"/>
          <w:i/>
          <w:iCs/>
          <w:sz w:val="24"/>
          <w:szCs w:val="24"/>
        </w:rPr>
        <w:t xml:space="preserve">. 42 </w:t>
      </w:r>
      <w:proofErr w:type="spellStart"/>
      <w:r w:rsidRPr="0043264C">
        <w:rPr>
          <w:rFonts w:ascii="Museo Sans 100" w:hAnsi="Museo Sans 100"/>
          <w:i/>
          <w:iCs/>
          <w:sz w:val="24"/>
          <w:szCs w:val="24"/>
        </w:rPr>
        <w:t>Ás</w:t>
      </w:r>
      <w:proofErr w:type="spellEnd"/>
      <w:r w:rsidRPr="0043264C">
        <w:rPr>
          <w:rFonts w:ascii="Museo Sans 100" w:hAnsi="Museo Sans 100"/>
          <w:i/>
          <w:iCs/>
          <w:sz w:val="24"/>
          <w:szCs w:val="24"/>
        </w:rPr>
        <w:t xml:space="preserve">. 49.12 </w:t>
      </w:r>
      <w:proofErr w:type="spellStart"/>
      <w:r w:rsidRPr="0043264C">
        <w:rPr>
          <w:rFonts w:ascii="Museo Sans 100" w:hAnsi="Museo Sans 100"/>
          <w:i/>
          <w:iCs/>
          <w:sz w:val="24"/>
          <w:szCs w:val="24"/>
        </w:rPr>
        <w:t>Cás</w:t>
      </w:r>
      <w:proofErr w:type="spellEnd"/>
      <w:r w:rsidRPr="0043264C">
        <w:rPr>
          <w:rFonts w:ascii="Museo Sans 100" w:hAnsi="Museo Sans 100"/>
          <w:i/>
          <w:iCs/>
          <w:sz w:val="24"/>
          <w:szCs w:val="24"/>
        </w:rPr>
        <w:t xml:space="preserve">., equivalentes a 205 </w:t>
      </w:r>
      <w:proofErr w:type="spellStart"/>
      <w:r w:rsidRPr="0043264C">
        <w:rPr>
          <w:rFonts w:ascii="Museo Sans 100" w:hAnsi="Museo Sans 100"/>
          <w:i/>
          <w:iCs/>
          <w:sz w:val="24"/>
          <w:szCs w:val="24"/>
        </w:rPr>
        <w:t>Mzs.</w:t>
      </w:r>
      <w:proofErr w:type="spellEnd"/>
      <w:r w:rsidRPr="0043264C">
        <w:rPr>
          <w:rFonts w:ascii="Museo Sans 100" w:hAnsi="Museo Sans 100"/>
          <w:i/>
          <w:iCs/>
          <w:sz w:val="24"/>
          <w:szCs w:val="24"/>
        </w:rPr>
        <w:t xml:space="preserve"> IV. De la inscripción N°. </w:t>
      </w:r>
      <w:r w:rsidR="0043264C">
        <w:rPr>
          <w:rFonts w:ascii="Museo Sans 100" w:hAnsi="Museo Sans 100"/>
          <w:i/>
          <w:iCs/>
          <w:sz w:val="24"/>
          <w:szCs w:val="24"/>
        </w:rPr>
        <w:t>---</w:t>
      </w:r>
      <w:r w:rsidRPr="0043264C">
        <w:rPr>
          <w:rFonts w:ascii="Museo Sans 100" w:hAnsi="Museo Sans 100"/>
          <w:i/>
          <w:iCs/>
          <w:sz w:val="24"/>
          <w:szCs w:val="24"/>
        </w:rPr>
        <w:t xml:space="preserve"> del Libro </w:t>
      </w:r>
      <w:r w:rsidR="0043264C">
        <w:rPr>
          <w:rFonts w:ascii="Museo Sans 100" w:hAnsi="Museo Sans 100"/>
          <w:i/>
          <w:iCs/>
          <w:sz w:val="24"/>
          <w:szCs w:val="24"/>
        </w:rPr>
        <w:t>---</w:t>
      </w:r>
      <w:r w:rsidRPr="0043264C">
        <w:rPr>
          <w:rFonts w:ascii="Museo Sans 100" w:hAnsi="Museo Sans 100"/>
          <w:i/>
          <w:iCs/>
          <w:sz w:val="24"/>
          <w:szCs w:val="24"/>
        </w:rPr>
        <w:t xml:space="preserve">, el ISTA realizó una transferencia en proindiviso y por partes iguales a favor de </w:t>
      </w:r>
      <w:r w:rsidR="0043264C">
        <w:rPr>
          <w:rFonts w:ascii="Museo Sans 100" w:hAnsi="Museo Sans 100"/>
          <w:i/>
          <w:iCs/>
          <w:sz w:val="24"/>
          <w:szCs w:val="24"/>
        </w:rPr>
        <w:t>---</w:t>
      </w:r>
      <w:r w:rsidRPr="0043264C">
        <w:rPr>
          <w:rFonts w:ascii="Museo Sans 100" w:hAnsi="Museo Sans 100"/>
          <w:i/>
          <w:iCs/>
          <w:sz w:val="24"/>
          <w:szCs w:val="24"/>
        </w:rPr>
        <w:t xml:space="preserve"> tenedores de la Hacienda Puerto Nuevo, según Acuerdo de Junta Directiva del ISTA número VI-1 del Acta de Sesión Ordinaria N° 46-93 de fecha 16 de diciembre del año 1993, lo cual consta en Escritura Pública de Compraventa N° </w:t>
      </w:r>
      <w:r w:rsidR="0043264C">
        <w:rPr>
          <w:rFonts w:ascii="Museo Sans 100" w:hAnsi="Museo Sans 100"/>
          <w:i/>
          <w:iCs/>
          <w:sz w:val="24"/>
          <w:szCs w:val="24"/>
        </w:rPr>
        <w:t>---</w:t>
      </w:r>
      <w:r w:rsidRPr="0043264C">
        <w:rPr>
          <w:rFonts w:ascii="Museo Sans 100" w:hAnsi="Museo Sans 100"/>
          <w:i/>
          <w:iCs/>
          <w:sz w:val="24"/>
          <w:szCs w:val="24"/>
        </w:rPr>
        <w:t xml:space="preserve"> del Libro 21 de Protocolo de la Notaria Anabel Durán García, de fecha </w:t>
      </w:r>
      <w:r w:rsidR="0043264C">
        <w:rPr>
          <w:rFonts w:ascii="Museo Sans 100" w:hAnsi="Museo Sans 100"/>
          <w:i/>
          <w:iCs/>
          <w:sz w:val="24"/>
          <w:szCs w:val="24"/>
        </w:rPr>
        <w:t>---</w:t>
      </w:r>
      <w:r w:rsidRPr="0043264C">
        <w:rPr>
          <w:rFonts w:ascii="Museo Sans 100" w:hAnsi="Museo Sans 100"/>
          <w:i/>
          <w:iCs/>
          <w:sz w:val="24"/>
          <w:szCs w:val="24"/>
        </w:rPr>
        <w:t xml:space="preserve"> de diciembre de </w:t>
      </w:r>
      <w:r w:rsidR="0043264C">
        <w:rPr>
          <w:rFonts w:ascii="Museo Sans 100" w:hAnsi="Museo Sans 100"/>
          <w:i/>
          <w:iCs/>
          <w:sz w:val="24"/>
          <w:szCs w:val="24"/>
        </w:rPr>
        <w:t>---</w:t>
      </w:r>
      <w:r w:rsidRPr="0043264C">
        <w:rPr>
          <w:rFonts w:ascii="Museo Sans 100" w:hAnsi="Museo Sans 100"/>
          <w:i/>
          <w:iCs/>
          <w:sz w:val="24"/>
          <w:szCs w:val="24"/>
        </w:rPr>
        <w:t xml:space="preserve">, inscribiéndose este último instrumento al N° </w:t>
      </w:r>
      <w:r w:rsidR="0043264C">
        <w:rPr>
          <w:rFonts w:ascii="Museo Sans 100" w:hAnsi="Museo Sans 100"/>
          <w:i/>
          <w:iCs/>
          <w:sz w:val="24"/>
          <w:szCs w:val="24"/>
        </w:rPr>
        <w:t>---</w:t>
      </w:r>
      <w:r w:rsidRPr="0043264C">
        <w:rPr>
          <w:rFonts w:ascii="Museo Sans 100" w:hAnsi="Museo Sans 100"/>
          <w:i/>
          <w:iCs/>
          <w:sz w:val="24"/>
          <w:szCs w:val="24"/>
        </w:rPr>
        <w:t xml:space="preserve"> del Libro N° </w:t>
      </w:r>
      <w:r w:rsidR="0043264C">
        <w:rPr>
          <w:rFonts w:ascii="Museo Sans 100" w:hAnsi="Museo Sans 100"/>
          <w:i/>
          <w:iCs/>
          <w:sz w:val="24"/>
          <w:szCs w:val="24"/>
        </w:rPr>
        <w:t>---</w:t>
      </w:r>
      <w:r w:rsidRPr="0043264C">
        <w:rPr>
          <w:rFonts w:ascii="Museo Sans 100" w:hAnsi="Museo Sans 100"/>
          <w:i/>
          <w:iCs/>
          <w:sz w:val="24"/>
          <w:szCs w:val="24"/>
        </w:rPr>
        <w:t xml:space="preserve"> de Propiedad del departamento de San Vicente, siendo el área transferida de 143 </w:t>
      </w:r>
      <w:proofErr w:type="spellStart"/>
      <w:r w:rsidRPr="0043264C">
        <w:rPr>
          <w:rFonts w:ascii="Museo Sans 100" w:hAnsi="Museo Sans 100"/>
          <w:i/>
          <w:iCs/>
          <w:sz w:val="24"/>
          <w:szCs w:val="24"/>
        </w:rPr>
        <w:t>Hás</w:t>
      </w:r>
      <w:proofErr w:type="spellEnd"/>
      <w:r w:rsidRPr="0043264C">
        <w:rPr>
          <w:rFonts w:ascii="Museo Sans 100" w:hAnsi="Museo Sans 100"/>
          <w:i/>
          <w:iCs/>
          <w:sz w:val="24"/>
          <w:szCs w:val="24"/>
        </w:rPr>
        <w:t xml:space="preserve">. 42 </w:t>
      </w:r>
      <w:proofErr w:type="spellStart"/>
      <w:r w:rsidRPr="0043264C">
        <w:rPr>
          <w:rFonts w:ascii="Museo Sans 100" w:hAnsi="Museo Sans 100"/>
          <w:i/>
          <w:iCs/>
          <w:sz w:val="24"/>
          <w:szCs w:val="24"/>
        </w:rPr>
        <w:t>Ás</w:t>
      </w:r>
      <w:proofErr w:type="spellEnd"/>
      <w:r w:rsidRPr="0043264C">
        <w:rPr>
          <w:rFonts w:ascii="Museo Sans 100" w:hAnsi="Museo Sans 100"/>
          <w:i/>
          <w:iCs/>
          <w:sz w:val="24"/>
          <w:szCs w:val="24"/>
        </w:rPr>
        <w:t xml:space="preserve">. 49.12 </w:t>
      </w:r>
      <w:proofErr w:type="spellStart"/>
      <w:r w:rsidRPr="0043264C">
        <w:rPr>
          <w:rFonts w:ascii="Museo Sans 100" w:hAnsi="Museo Sans 100"/>
          <w:i/>
          <w:iCs/>
          <w:sz w:val="24"/>
          <w:szCs w:val="24"/>
        </w:rPr>
        <w:t>Cás</w:t>
      </w:r>
      <w:proofErr w:type="spellEnd"/>
      <w:r w:rsidRPr="0043264C">
        <w:rPr>
          <w:rFonts w:ascii="Museo Sans 100" w:hAnsi="Museo Sans 100"/>
          <w:i/>
          <w:iCs/>
          <w:sz w:val="24"/>
          <w:szCs w:val="24"/>
        </w:rPr>
        <w:t xml:space="preserve">., equivalentes a 205 </w:t>
      </w:r>
      <w:proofErr w:type="spellStart"/>
      <w:r w:rsidRPr="0043264C">
        <w:rPr>
          <w:rFonts w:ascii="Museo Sans 100" w:hAnsi="Museo Sans 100"/>
          <w:i/>
          <w:iCs/>
          <w:sz w:val="24"/>
          <w:szCs w:val="24"/>
        </w:rPr>
        <w:t>Mzs.</w:t>
      </w:r>
      <w:proofErr w:type="spellEnd"/>
      <w:r w:rsidRPr="0043264C">
        <w:rPr>
          <w:rFonts w:ascii="Museo Sans 100" w:hAnsi="Museo Sans 100"/>
          <w:i/>
          <w:iCs/>
          <w:sz w:val="24"/>
          <w:szCs w:val="24"/>
        </w:rPr>
        <w:t xml:space="preserve">, conformada por tres porciones. V. En el año 2002 el señor Carlos Justiniano Rengifo Orellana, presentó escrito manifestando que no le ha sido pagado un inmueble de naturaleza rústica de 67 </w:t>
      </w:r>
      <w:proofErr w:type="spellStart"/>
      <w:r w:rsidRPr="0043264C">
        <w:rPr>
          <w:rFonts w:ascii="Museo Sans 100" w:hAnsi="Museo Sans 100"/>
          <w:i/>
          <w:iCs/>
          <w:sz w:val="24"/>
          <w:szCs w:val="24"/>
        </w:rPr>
        <w:t>Hás</w:t>
      </w:r>
      <w:proofErr w:type="spellEnd"/>
      <w:r w:rsidRPr="0043264C">
        <w:rPr>
          <w:rFonts w:ascii="Museo Sans 100" w:hAnsi="Museo Sans 100"/>
          <w:i/>
          <w:iCs/>
          <w:sz w:val="24"/>
          <w:szCs w:val="24"/>
        </w:rPr>
        <w:t xml:space="preserve">. 20 </w:t>
      </w:r>
      <w:proofErr w:type="spellStart"/>
      <w:r w:rsidRPr="0043264C">
        <w:rPr>
          <w:rFonts w:ascii="Museo Sans 100" w:hAnsi="Museo Sans 100"/>
          <w:i/>
          <w:iCs/>
          <w:sz w:val="24"/>
          <w:szCs w:val="24"/>
        </w:rPr>
        <w:t>Ás</w:t>
      </w:r>
      <w:proofErr w:type="spellEnd"/>
      <w:r w:rsidRPr="0043264C">
        <w:rPr>
          <w:rFonts w:ascii="Museo Sans 100" w:hAnsi="Museo Sans 100"/>
          <w:i/>
          <w:iCs/>
          <w:sz w:val="24"/>
          <w:szCs w:val="24"/>
        </w:rPr>
        <w:t xml:space="preserve">., equivalentes a 96 manzanas, situado en el cantón San José Los Naranjos, jurisdicción de </w:t>
      </w:r>
      <w:proofErr w:type="spellStart"/>
      <w:r w:rsidRPr="0043264C">
        <w:rPr>
          <w:rFonts w:ascii="Museo Sans 100" w:hAnsi="Museo Sans 100"/>
          <w:i/>
          <w:iCs/>
          <w:sz w:val="24"/>
          <w:szCs w:val="24"/>
        </w:rPr>
        <w:t>Tecoluca</w:t>
      </w:r>
      <w:proofErr w:type="spellEnd"/>
      <w:r w:rsidRPr="0043264C">
        <w:rPr>
          <w:rFonts w:ascii="Museo Sans 100" w:hAnsi="Museo Sans 100"/>
          <w:i/>
          <w:iCs/>
          <w:sz w:val="24"/>
          <w:szCs w:val="24"/>
        </w:rPr>
        <w:t xml:space="preserve">, departamento de San Vicente, resolviendo la Junta Directiva de ese entonces, en el Punto XVII del Acta de Sesión Ordinaria N°.04-2002 de fecha 31 de enero de 2002, facultar a la Gerencia de Transferencia de Tierras e Ingeniería de ese entonces, a efecto de ubicar catastral y registralmente el inmueble en mención. VI. Según consta en el Punto XIV del Acta de la Sesión Ordinaria No. 16-2003 de fecha 30 de abril de 2003, se analizó punto por punto a nivel técnico, registral y jurídico la existencia de ese inmueble (96 manzanas), por lo que en lo medular se acordó </w:t>
      </w:r>
      <w:r w:rsidRPr="0043264C">
        <w:rPr>
          <w:rFonts w:ascii="Museo Sans 100" w:hAnsi="Museo Sans 100"/>
          <w:b/>
          <w:i/>
          <w:iCs/>
          <w:sz w:val="24"/>
          <w:szCs w:val="24"/>
        </w:rPr>
        <w:t>“Declarar sin lugar la petición, al no existir área pendiente de valuar y pagar…”</w:t>
      </w:r>
      <w:r w:rsidRPr="0043264C">
        <w:rPr>
          <w:rFonts w:ascii="Museo Sans 100" w:hAnsi="Museo Sans 100"/>
          <w:i/>
          <w:iCs/>
          <w:sz w:val="24"/>
          <w:szCs w:val="24"/>
        </w:rPr>
        <w:t xml:space="preserve">VII. La Junta Directiva del ISTA, conoció nuevamente del presente caso, acordando en el Punto XXIII del Acta de Sesión Ordinaria N° 11-2012 de fecha 21 de marzo de 2012, estarse a lo resuelto en el Acuerdo contenido en el Punto XIV del Acta de Sesión Ordinaria No.16-2003 de fecha 30 de abril de 2003, en el cual se declaró sin lugar la petición, al no existir área pendiente de valuar </w:t>
      </w:r>
      <w:r w:rsidRPr="0043264C">
        <w:rPr>
          <w:rFonts w:ascii="Museo Sans 100" w:hAnsi="Museo Sans 100"/>
          <w:i/>
          <w:iCs/>
          <w:sz w:val="24"/>
          <w:szCs w:val="24"/>
        </w:rPr>
        <w:lastRenderedPageBreak/>
        <w:t xml:space="preserve">y pagar; asimismo, se ratificó que el área ofrecida en venta en el mes de marzo de 1978 y valuada en su oportunidad, fue totalmente pagada a sus expropietarios, teniendo en cuenta que a pesar de los antecedentes registrales de la propiedad conocida como Hacienda Puerto Nuevo, reflejan que su extensión superficial totaliza 287 </w:t>
      </w:r>
      <w:proofErr w:type="spellStart"/>
      <w:r w:rsidRPr="0043264C">
        <w:rPr>
          <w:rFonts w:ascii="Museo Sans 100" w:hAnsi="Museo Sans 100"/>
          <w:i/>
          <w:iCs/>
          <w:sz w:val="24"/>
          <w:szCs w:val="24"/>
        </w:rPr>
        <w:t>Hás</w:t>
      </w:r>
      <w:proofErr w:type="spellEnd"/>
      <w:r w:rsidRPr="0043264C">
        <w:rPr>
          <w:rFonts w:ascii="Museo Sans 100" w:hAnsi="Museo Sans 100"/>
          <w:i/>
          <w:iCs/>
          <w:sz w:val="24"/>
          <w:szCs w:val="24"/>
        </w:rPr>
        <w:t xml:space="preserve">., 20 </w:t>
      </w:r>
      <w:proofErr w:type="spellStart"/>
      <w:r w:rsidRPr="0043264C">
        <w:rPr>
          <w:rFonts w:ascii="Museo Sans 100" w:hAnsi="Museo Sans 100"/>
          <w:i/>
          <w:iCs/>
          <w:sz w:val="24"/>
          <w:szCs w:val="24"/>
        </w:rPr>
        <w:t>Ás</w:t>
      </w:r>
      <w:proofErr w:type="spellEnd"/>
      <w:r w:rsidRPr="0043264C">
        <w:rPr>
          <w:rFonts w:ascii="Museo Sans 100" w:hAnsi="Museo Sans 100"/>
          <w:i/>
          <w:iCs/>
          <w:sz w:val="24"/>
          <w:szCs w:val="24"/>
        </w:rPr>
        <w:t xml:space="preserve">., la capacidad de la misma según valúos, fotografías y datos del Instituto Geográfico Nacional, es de 218 </w:t>
      </w:r>
      <w:proofErr w:type="spellStart"/>
      <w:r w:rsidRPr="0043264C">
        <w:rPr>
          <w:rFonts w:ascii="Museo Sans 100" w:hAnsi="Museo Sans 100"/>
          <w:i/>
          <w:iCs/>
          <w:sz w:val="24"/>
          <w:szCs w:val="24"/>
        </w:rPr>
        <w:t>Hás</w:t>
      </w:r>
      <w:proofErr w:type="spellEnd"/>
      <w:r w:rsidRPr="0043264C">
        <w:rPr>
          <w:rFonts w:ascii="Museo Sans 100" w:hAnsi="Museo Sans 100"/>
          <w:i/>
          <w:iCs/>
          <w:sz w:val="24"/>
          <w:szCs w:val="24"/>
        </w:rPr>
        <w:t xml:space="preserve">. 20 </w:t>
      </w:r>
      <w:proofErr w:type="spellStart"/>
      <w:r w:rsidRPr="0043264C">
        <w:rPr>
          <w:rFonts w:ascii="Museo Sans 100" w:hAnsi="Museo Sans 100"/>
          <w:i/>
          <w:iCs/>
          <w:sz w:val="24"/>
          <w:szCs w:val="24"/>
        </w:rPr>
        <w:t>Ás</w:t>
      </w:r>
      <w:proofErr w:type="spellEnd"/>
      <w:r w:rsidRPr="0043264C">
        <w:rPr>
          <w:rFonts w:ascii="Museo Sans 100" w:hAnsi="Museo Sans 100"/>
          <w:i/>
          <w:iCs/>
          <w:sz w:val="24"/>
          <w:szCs w:val="24"/>
        </w:rPr>
        <w:t>., en donde se encuentra inmerso el inmueble de 96 manzanas, por el que el peticionario pretende un valor económico adicional al que se pagó en aquella época, omitiendo que dentro de su área perimetral se encontraban según datos del Instituto Geográfico Nacional, Bosques Salados y el Estero El Colorado que pertenecen al Estado y Gobierno de El Salvador. VIII. El inmueble objeto de controversia, inscrito bajo la Matrícula No.</w:t>
      </w:r>
      <w:r w:rsidR="0043264C">
        <w:rPr>
          <w:rFonts w:ascii="Museo Sans 100" w:hAnsi="Museo Sans 100"/>
          <w:i/>
          <w:iCs/>
          <w:sz w:val="24"/>
          <w:szCs w:val="24"/>
        </w:rPr>
        <w:t>---</w:t>
      </w:r>
      <w:r w:rsidRPr="0043264C">
        <w:rPr>
          <w:rFonts w:ascii="Museo Sans 100" w:hAnsi="Museo Sans 100"/>
          <w:i/>
          <w:iCs/>
          <w:sz w:val="24"/>
          <w:szCs w:val="24"/>
        </w:rPr>
        <w:t xml:space="preserve">-00000, de la extensión superficial ya relacionada, posee alrededor de </w:t>
      </w:r>
      <w:r w:rsidR="0043264C">
        <w:rPr>
          <w:rFonts w:ascii="Museo Sans 100" w:hAnsi="Museo Sans 100"/>
          <w:b/>
          <w:i/>
          <w:iCs/>
          <w:sz w:val="24"/>
          <w:szCs w:val="24"/>
        </w:rPr>
        <w:t>---</w:t>
      </w:r>
      <w:r w:rsidRPr="0043264C">
        <w:rPr>
          <w:rFonts w:ascii="Museo Sans 100" w:hAnsi="Museo Sans 100"/>
          <w:b/>
          <w:i/>
          <w:iCs/>
          <w:sz w:val="24"/>
          <w:szCs w:val="24"/>
        </w:rPr>
        <w:t xml:space="preserve"> asientos </w:t>
      </w:r>
      <w:r w:rsidRPr="0043264C">
        <w:rPr>
          <w:rFonts w:ascii="Museo Sans 100" w:hAnsi="Museo Sans 100"/>
          <w:i/>
          <w:iCs/>
          <w:sz w:val="24"/>
          <w:szCs w:val="24"/>
        </w:rPr>
        <w:t xml:space="preserve">los que en su mayoría corresponden a embargos, cancelaciones de hipotecas y constitución de las mismas, a favor de distintos acreedores, lo que también denota que el peticionario se ha lucrado del mismo, sirviéndole de garantía frente a distintas obligaciones contraídas, aunado a ello, a la fecha subsisten embargos e hipotecas a favor de terceros, por lo que no está libre de gravamen para ser ofertado en venta. IX. Mediante Acuerdo contenido en el Punto XXXVII del Acta de Sesión Ordinaria N° 33-2017 de fecha 8 de diciembre del año 2017, la Junta Directiva de este Instituto concluyó que: </w:t>
      </w:r>
      <w:r w:rsidRPr="0043264C">
        <w:rPr>
          <w:rFonts w:ascii="Museo Sans 100" w:hAnsi="Museo Sans 100"/>
          <w:b/>
          <w:i/>
          <w:iCs/>
          <w:sz w:val="24"/>
          <w:szCs w:val="24"/>
        </w:rPr>
        <w:t xml:space="preserve">a)Esta administración todo este tiempo atrás, ha realizado las valoraciones correspondientes del caso, a fin de no resolver en contra del patrimonio institucional, siendo que en un momento determinado el ISTA erogó fondos para la compra de un inmueble que se destinó para dar seguridad jurídica a trabajadores de la Hacienda Puerto Nuevo, quienes a su vez, han realizado distintos actos técnicos y jurídicos en los inmuebles sobre los cuales les asiste el derecho de propiedad debidamente registrado; b) El ISTA canceló con fondos públicos en efectivo, al señor Carlos Justiniano Rengifo Orellana, en su carácter de Propietario en proindiviso y Representante Legal de la Sociedad Justiniano Rengifo y Compañía, por lo que esta autónoma, NO puede pagar DOS VECES por un inmueble, aunado a que este ya fue transferido oportunamente a favor de las personas que en ese momento cumplieron los requisitos de las leyes agrarias vigentes; c) La adquisición del inmueble no se materializó en el marco de la Ley Básica de la Reforma Agraria que data del año 1980, por tal motivo, no se puede hablar de indemnización del mismo, puesto que no se está frente a la figura constitucional de la expropiación, mucho menos, se adecua a la mal llamada confiscación, a la que alude el peticionario en algunos extractos de sus escritos presentados; d) El señor Rengifo Orellana, desea que la referida indemnización, se le cancele con bonos de la Reforma Agraria, a pesar que no es </w:t>
      </w:r>
      <w:r w:rsidRPr="0043264C">
        <w:rPr>
          <w:rFonts w:ascii="Museo Sans 100" w:hAnsi="Museo Sans 100"/>
          <w:b/>
          <w:i/>
          <w:iCs/>
          <w:sz w:val="24"/>
          <w:szCs w:val="24"/>
        </w:rPr>
        <w:lastRenderedPageBreak/>
        <w:t xml:space="preserve">procedente realizar el pago a través de ellos, debido a  que estos últimos son destinados para el pago de tierras adquiridas conforme a lo dispuesto en la Ley Básica de la Reforma Agraria, en el contexto de la ejecución del proceso de transformación agraria, situación que </w:t>
      </w:r>
      <w:r w:rsidRPr="00EA6F1B">
        <w:rPr>
          <w:rFonts w:ascii="Museo Sans 100" w:hAnsi="Museo Sans 100"/>
          <w:b/>
          <w:i/>
          <w:iCs/>
          <w:sz w:val="24"/>
          <w:szCs w:val="24"/>
        </w:rPr>
        <w:t>robustece su inaplicabilidad al presente caso por haberse realizado la adquisición del inmueble anterior a la fecha que se decretó esta última ley.”</w:t>
      </w:r>
      <w:r w:rsidRPr="00EA6F1B">
        <w:rPr>
          <w:rFonts w:ascii="Museo Sans 100" w:hAnsi="Museo Sans 100"/>
          <w:i/>
          <w:iCs/>
          <w:sz w:val="24"/>
          <w:szCs w:val="24"/>
          <w:lang w:val="es-ES"/>
        </w:rPr>
        <w:t>En el Punto en mención en su Acuerdo Primero se estableció:</w:t>
      </w:r>
      <w:r w:rsidRPr="00EA6F1B">
        <w:rPr>
          <w:rFonts w:ascii="Museo Sans 100" w:hAnsi="Museo Sans 100"/>
          <w:b/>
          <w:i/>
          <w:iCs/>
          <w:sz w:val="24"/>
          <w:szCs w:val="24"/>
          <w:lang w:val="es-ES"/>
        </w:rPr>
        <w:t xml:space="preserve"> “PRIMERO:</w:t>
      </w:r>
      <w:r w:rsidRPr="00EA6F1B">
        <w:rPr>
          <w:rFonts w:ascii="Museo Sans 100" w:hAnsi="Museo Sans 100"/>
          <w:i/>
          <w:iCs/>
          <w:sz w:val="24"/>
          <w:szCs w:val="24"/>
          <w:lang w:val="es-ES"/>
        </w:rPr>
        <w:t xml:space="preserve"> Ratificar lo resuelto por la Junta Directiva en el Punto </w:t>
      </w:r>
      <w:r w:rsidRPr="00EA6F1B">
        <w:rPr>
          <w:rFonts w:ascii="Museo Sans 100" w:hAnsi="Museo Sans 100"/>
          <w:i/>
          <w:iCs/>
          <w:sz w:val="24"/>
          <w:szCs w:val="24"/>
        </w:rPr>
        <w:t xml:space="preserve">XXIII del Acta de Sesión Ordinaria No.11-2012 de fecha 21 de marzo de 2012, en el cual se acordó estarse a lo resuelto en el Acuerdo contenido en el Punto XIV del Acta de Sesión Ordinaria No.16-2003 de fecha 30 de abril de 2003, en el que se declaró sin lugar la petición, al no existir área pendiente de valuar y pagar; asimismo, se ratificó que el área ofrecida en venta en el mes de marzo de 1978 y valuada en su oportunidad, fue totalmente pagada a sus expropietarios”. X. En cuanto a la inconformidad del peticionario ante las resoluciones mencionadas y su solicitud de pago por las 96 </w:t>
      </w:r>
      <w:proofErr w:type="spellStart"/>
      <w:r w:rsidRPr="00EA6F1B">
        <w:rPr>
          <w:rFonts w:ascii="Museo Sans 100" w:hAnsi="Museo Sans 100"/>
          <w:i/>
          <w:iCs/>
          <w:sz w:val="24"/>
          <w:szCs w:val="24"/>
        </w:rPr>
        <w:t>Mzs.</w:t>
      </w:r>
      <w:proofErr w:type="spellEnd"/>
      <w:r w:rsidRPr="00EA6F1B">
        <w:rPr>
          <w:rFonts w:ascii="Museo Sans 100" w:hAnsi="Museo Sans 100"/>
          <w:i/>
          <w:iCs/>
          <w:sz w:val="24"/>
          <w:szCs w:val="24"/>
        </w:rPr>
        <w:t xml:space="preserve">, es importante señalar que tal como se ha dicho en reiteradas ocasiones por la Junta Directiva de este Instituto, dicho inmueble ya fue valuado y pagado a sus ex propietarios, ello es así porque según consta en el expediente de la HACIENDA PUERTO NUEVO, que se encuentra bajo resguardo en el Archivo Institucional, el valúo que se realizó fue por 8 porciones de área cultivable (área útil), estando estas comprendidas en las PARCELAS 454-11-10/2, 5, 9-454-05-65, 66, 67, 68 y 111 que totalizan 218 </w:t>
      </w:r>
      <w:proofErr w:type="spellStart"/>
      <w:r w:rsidRPr="00EA6F1B">
        <w:rPr>
          <w:rFonts w:ascii="Museo Sans 100" w:hAnsi="Museo Sans 100"/>
          <w:i/>
          <w:iCs/>
          <w:sz w:val="24"/>
          <w:szCs w:val="24"/>
        </w:rPr>
        <w:t>Hás</w:t>
      </w:r>
      <w:proofErr w:type="spellEnd"/>
      <w:r w:rsidRPr="00EA6F1B">
        <w:rPr>
          <w:rFonts w:ascii="Museo Sans 100" w:hAnsi="Museo Sans 100"/>
          <w:i/>
          <w:iCs/>
          <w:sz w:val="24"/>
          <w:szCs w:val="24"/>
        </w:rPr>
        <w:t xml:space="preserve">. 10 </w:t>
      </w:r>
      <w:proofErr w:type="spellStart"/>
      <w:r w:rsidRPr="00EA6F1B">
        <w:rPr>
          <w:rFonts w:ascii="Museo Sans 100" w:hAnsi="Museo Sans 100"/>
          <w:i/>
          <w:iCs/>
          <w:sz w:val="24"/>
          <w:szCs w:val="24"/>
        </w:rPr>
        <w:t>Ás</w:t>
      </w:r>
      <w:proofErr w:type="spellEnd"/>
      <w:r w:rsidRPr="00EA6F1B">
        <w:rPr>
          <w:rFonts w:ascii="Museo Sans 100" w:hAnsi="Museo Sans 100"/>
          <w:i/>
          <w:iCs/>
          <w:sz w:val="24"/>
          <w:szCs w:val="24"/>
        </w:rPr>
        <w:t xml:space="preserve">. 91.00 </w:t>
      </w:r>
      <w:proofErr w:type="spellStart"/>
      <w:r w:rsidRPr="00EA6F1B">
        <w:rPr>
          <w:rFonts w:ascii="Museo Sans 100" w:hAnsi="Museo Sans 100"/>
          <w:i/>
          <w:iCs/>
          <w:sz w:val="24"/>
          <w:szCs w:val="24"/>
        </w:rPr>
        <w:t>Cás</w:t>
      </w:r>
      <w:proofErr w:type="spellEnd"/>
      <w:r w:rsidRPr="00EA6F1B">
        <w:rPr>
          <w:rFonts w:ascii="Museo Sans 100" w:hAnsi="Museo Sans 100"/>
          <w:i/>
          <w:iCs/>
          <w:sz w:val="24"/>
          <w:szCs w:val="24"/>
        </w:rPr>
        <w:t xml:space="preserve">., dejando un resto sin valuar correspondientes a los Bosques Salados y Manglares. En ese sentido es necesario mencionar que las 96 </w:t>
      </w:r>
      <w:proofErr w:type="spellStart"/>
      <w:r w:rsidRPr="00EA6F1B">
        <w:rPr>
          <w:rFonts w:ascii="Museo Sans 100" w:hAnsi="Museo Sans 100"/>
          <w:i/>
          <w:iCs/>
          <w:sz w:val="24"/>
          <w:szCs w:val="24"/>
        </w:rPr>
        <w:t>Mzs.</w:t>
      </w:r>
      <w:proofErr w:type="spellEnd"/>
      <w:r w:rsidRPr="00EA6F1B">
        <w:rPr>
          <w:rFonts w:ascii="Museo Sans 100" w:hAnsi="Museo Sans 100"/>
          <w:i/>
          <w:iCs/>
          <w:sz w:val="24"/>
          <w:szCs w:val="24"/>
        </w:rPr>
        <w:t xml:space="preserve"> se encontraban comprendidas en la </w:t>
      </w:r>
      <w:r w:rsidRPr="00EA6F1B">
        <w:rPr>
          <w:rFonts w:ascii="Museo Sans 100" w:hAnsi="Museo Sans 100"/>
          <w:b/>
          <w:i/>
          <w:iCs/>
          <w:sz w:val="24"/>
          <w:szCs w:val="24"/>
        </w:rPr>
        <w:t>PARCELA 10/2 y 5,</w:t>
      </w:r>
      <w:r w:rsidRPr="00EA6F1B">
        <w:rPr>
          <w:rFonts w:ascii="Museo Sans 100" w:hAnsi="Museo Sans 100"/>
          <w:i/>
          <w:iCs/>
          <w:sz w:val="24"/>
          <w:szCs w:val="24"/>
        </w:rPr>
        <w:t xml:space="preserve"> las cuales fueron valuadas y pagadas por parte del ISTA. Por lo que se concluye que no existe inmueble que se encuentre pendiente de pagar, estando imposibilitado este Instituto en emitir un nuevo valúo de un inmueble que ya fue adquirido con anterioridad. No obstante que se pagó un valor total de ¢1,000,000.00 por un área de 218 </w:t>
      </w:r>
      <w:proofErr w:type="spellStart"/>
      <w:r w:rsidRPr="00EA6F1B">
        <w:rPr>
          <w:rFonts w:ascii="Museo Sans 100" w:hAnsi="Museo Sans 100"/>
          <w:i/>
          <w:iCs/>
          <w:sz w:val="24"/>
          <w:szCs w:val="24"/>
        </w:rPr>
        <w:t>Hás</w:t>
      </w:r>
      <w:proofErr w:type="spellEnd"/>
      <w:r w:rsidRPr="00EA6F1B">
        <w:rPr>
          <w:rFonts w:ascii="Museo Sans 100" w:hAnsi="Museo Sans 100"/>
          <w:i/>
          <w:iCs/>
          <w:sz w:val="24"/>
          <w:szCs w:val="24"/>
        </w:rPr>
        <w:t xml:space="preserve">. 10 </w:t>
      </w:r>
      <w:proofErr w:type="spellStart"/>
      <w:r w:rsidRPr="00EA6F1B">
        <w:rPr>
          <w:rFonts w:ascii="Museo Sans 100" w:hAnsi="Museo Sans 100"/>
          <w:i/>
          <w:iCs/>
          <w:sz w:val="24"/>
          <w:szCs w:val="24"/>
        </w:rPr>
        <w:t>Ás</w:t>
      </w:r>
      <w:proofErr w:type="spellEnd"/>
      <w:r w:rsidRPr="00EA6F1B">
        <w:rPr>
          <w:rFonts w:ascii="Museo Sans 100" w:hAnsi="Museo Sans 100"/>
          <w:i/>
          <w:iCs/>
          <w:sz w:val="24"/>
          <w:szCs w:val="24"/>
        </w:rPr>
        <w:t xml:space="preserve">. 91.00 </w:t>
      </w:r>
      <w:proofErr w:type="spellStart"/>
      <w:r w:rsidRPr="00EA6F1B">
        <w:rPr>
          <w:rFonts w:ascii="Museo Sans 100" w:hAnsi="Museo Sans 100"/>
          <w:i/>
          <w:iCs/>
          <w:sz w:val="24"/>
          <w:szCs w:val="24"/>
        </w:rPr>
        <w:t>Cás</w:t>
      </w:r>
      <w:proofErr w:type="spellEnd"/>
      <w:r w:rsidRPr="00EA6F1B">
        <w:rPr>
          <w:rFonts w:ascii="Museo Sans 100" w:hAnsi="Museo Sans 100"/>
          <w:i/>
          <w:iCs/>
          <w:sz w:val="24"/>
          <w:szCs w:val="24"/>
        </w:rPr>
        <w:t xml:space="preserve">., según el IGN, pero registralmente de 220 </w:t>
      </w:r>
      <w:proofErr w:type="spellStart"/>
      <w:r w:rsidRPr="00EA6F1B">
        <w:rPr>
          <w:rFonts w:ascii="Museo Sans 100" w:hAnsi="Museo Sans 100"/>
          <w:i/>
          <w:iCs/>
          <w:sz w:val="24"/>
          <w:szCs w:val="24"/>
        </w:rPr>
        <w:t>Hás</w:t>
      </w:r>
      <w:proofErr w:type="spellEnd"/>
      <w:r w:rsidRPr="00EA6F1B">
        <w:rPr>
          <w:rFonts w:ascii="Museo Sans 100" w:hAnsi="Museo Sans 100"/>
          <w:i/>
          <w:iCs/>
          <w:sz w:val="24"/>
          <w:szCs w:val="24"/>
        </w:rPr>
        <w:t xml:space="preserve">. 50 </w:t>
      </w:r>
      <w:proofErr w:type="spellStart"/>
      <w:r w:rsidRPr="00EA6F1B">
        <w:rPr>
          <w:rFonts w:ascii="Museo Sans 100" w:hAnsi="Museo Sans 100"/>
          <w:i/>
          <w:iCs/>
          <w:sz w:val="24"/>
          <w:szCs w:val="24"/>
        </w:rPr>
        <w:t>Ás</w:t>
      </w:r>
      <w:proofErr w:type="spellEnd"/>
      <w:r w:rsidRPr="00EA6F1B">
        <w:rPr>
          <w:rFonts w:ascii="Museo Sans 100" w:hAnsi="Museo Sans 100"/>
          <w:i/>
          <w:iCs/>
          <w:sz w:val="24"/>
          <w:szCs w:val="24"/>
        </w:rPr>
        <w:t xml:space="preserve">., es importante mencionar que al realizar la medición por parte del ISTA y remedición por parte de los 42 copropietarios del inmueble adquirido, resultó un área real de 143 </w:t>
      </w:r>
      <w:proofErr w:type="spellStart"/>
      <w:r w:rsidRPr="00EA6F1B">
        <w:rPr>
          <w:rFonts w:ascii="Museo Sans 100" w:hAnsi="Museo Sans 100"/>
          <w:i/>
          <w:iCs/>
          <w:sz w:val="24"/>
          <w:szCs w:val="24"/>
        </w:rPr>
        <w:t>Hás</w:t>
      </w:r>
      <w:proofErr w:type="spellEnd"/>
      <w:r w:rsidRPr="00EA6F1B">
        <w:rPr>
          <w:rFonts w:ascii="Museo Sans 100" w:hAnsi="Museo Sans 100"/>
          <w:i/>
          <w:iCs/>
          <w:sz w:val="24"/>
          <w:szCs w:val="24"/>
        </w:rPr>
        <w:t xml:space="preserve">. 42 </w:t>
      </w:r>
      <w:proofErr w:type="spellStart"/>
      <w:r w:rsidRPr="00EA6F1B">
        <w:rPr>
          <w:rFonts w:ascii="Museo Sans 100" w:hAnsi="Museo Sans 100"/>
          <w:i/>
          <w:iCs/>
          <w:sz w:val="24"/>
          <w:szCs w:val="24"/>
        </w:rPr>
        <w:t>Ás</w:t>
      </w:r>
      <w:proofErr w:type="spellEnd"/>
      <w:r w:rsidRPr="00EA6F1B">
        <w:rPr>
          <w:rFonts w:ascii="Museo Sans 100" w:hAnsi="Museo Sans 100"/>
          <w:i/>
          <w:iCs/>
          <w:sz w:val="24"/>
          <w:szCs w:val="24"/>
        </w:rPr>
        <w:t xml:space="preserve">. 49.12 </w:t>
      </w:r>
      <w:proofErr w:type="spellStart"/>
      <w:r w:rsidRPr="00EA6F1B">
        <w:rPr>
          <w:rFonts w:ascii="Museo Sans 100" w:hAnsi="Museo Sans 100"/>
          <w:i/>
          <w:iCs/>
          <w:sz w:val="24"/>
          <w:szCs w:val="24"/>
        </w:rPr>
        <w:t>Cás</w:t>
      </w:r>
      <w:proofErr w:type="spellEnd"/>
      <w:r w:rsidRPr="00EA6F1B">
        <w:rPr>
          <w:rFonts w:ascii="Museo Sans 100" w:hAnsi="Museo Sans 100"/>
          <w:i/>
          <w:iCs/>
          <w:sz w:val="24"/>
          <w:szCs w:val="24"/>
        </w:rPr>
        <w:t>., de lo que se identifica que</w:t>
      </w:r>
      <w:r w:rsidRPr="00EA6F1B">
        <w:rPr>
          <w:rFonts w:ascii="Museo Sans 100" w:hAnsi="Museo Sans 100"/>
          <w:b/>
          <w:i/>
          <w:iCs/>
          <w:sz w:val="24"/>
          <w:szCs w:val="24"/>
        </w:rPr>
        <w:t xml:space="preserve">: </w:t>
      </w:r>
      <w:r w:rsidRPr="00EA6F1B">
        <w:rPr>
          <w:rFonts w:ascii="Museo Sans 100" w:hAnsi="Museo Sans 100"/>
          <w:b/>
          <w:i/>
          <w:iCs/>
          <w:sz w:val="24"/>
          <w:szCs w:val="24"/>
          <w:u w:val="single"/>
        </w:rPr>
        <w:t>el inmueble que compró el ISTA es de menor capacidad superficial según el registro de remedición, pagándose más área que la realmente adquirida</w:t>
      </w:r>
      <w:r w:rsidRPr="00EA6F1B">
        <w:rPr>
          <w:rFonts w:ascii="Museo Sans 100" w:hAnsi="Museo Sans 100"/>
          <w:i/>
          <w:iCs/>
          <w:sz w:val="24"/>
          <w:szCs w:val="24"/>
          <w:u w:val="single"/>
        </w:rPr>
        <w:t xml:space="preserve">. </w:t>
      </w:r>
      <w:r w:rsidRPr="00EA6F1B">
        <w:rPr>
          <w:rFonts w:ascii="Museo Sans 100" w:hAnsi="Museo Sans 100"/>
          <w:i/>
          <w:iCs/>
          <w:sz w:val="24"/>
          <w:szCs w:val="24"/>
        </w:rPr>
        <w:t xml:space="preserve">En virtud de todo lo anterior, si persistiera la inconformidad por parte del solicitante, se debe estar a disposición de lo que establece el Art. 16 de la Ley de Catastro: “si hubiera disputa sobre un lindero o sobre una parte o el todo de un inmueble, el Instituto Geográfico Nacional imputará la porción o inmueble disputado, a la persona o personas que lo poseyeren, haciéndose mención de dicha circunstancia.” Esta situación se mantendrá exclusivamente para efectos catastrales, hasta que hubiere </w:t>
      </w:r>
    </w:p>
    <w:p w:rsidR="00B0733F" w:rsidRDefault="00B0733F" w:rsidP="00B0733F">
      <w:pPr>
        <w:pStyle w:val="Textoindependiente"/>
        <w:spacing w:line="240" w:lineRule="auto"/>
        <w:ind w:left="1134"/>
        <w:rPr>
          <w:rFonts w:ascii="Museo Sans 100" w:hAnsi="Museo Sans 100"/>
          <w:i/>
          <w:iCs/>
          <w:sz w:val="24"/>
          <w:szCs w:val="24"/>
        </w:rPr>
      </w:pPr>
    </w:p>
    <w:p w:rsidR="0077176A" w:rsidRPr="00B0733F" w:rsidRDefault="0077176A" w:rsidP="00B0733F">
      <w:pPr>
        <w:pStyle w:val="Textoindependiente"/>
        <w:spacing w:line="240" w:lineRule="auto"/>
        <w:ind w:left="1134"/>
        <w:rPr>
          <w:rFonts w:ascii="Museo Sans 100" w:hAnsi="Museo Sans 100"/>
          <w:i/>
          <w:iCs/>
          <w:sz w:val="24"/>
          <w:szCs w:val="24"/>
        </w:rPr>
      </w:pPr>
      <w:proofErr w:type="gramStart"/>
      <w:r w:rsidRPr="00B0733F">
        <w:rPr>
          <w:rFonts w:ascii="Museo Sans 100" w:hAnsi="Museo Sans 100"/>
          <w:i/>
          <w:iCs/>
          <w:sz w:val="24"/>
          <w:szCs w:val="24"/>
        </w:rPr>
        <w:t>sentencia</w:t>
      </w:r>
      <w:proofErr w:type="gramEnd"/>
      <w:r w:rsidRPr="00B0733F">
        <w:rPr>
          <w:rFonts w:ascii="Museo Sans 100" w:hAnsi="Museo Sans 100"/>
          <w:i/>
          <w:iCs/>
          <w:sz w:val="24"/>
          <w:szCs w:val="24"/>
        </w:rPr>
        <w:t xml:space="preserve"> judicial ejecutoriada que la modifique. </w:t>
      </w:r>
      <w:r w:rsidRPr="00B0733F">
        <w:rPr>
          <w:rFonts w:ascii="Museo Sans 100" w:hAnsi="Museo Sans 100"/>
          <w:b/>
          <w:i/>
          <w:iCs/>
          <w:sz w:val="24"/>
          <w:szCs w:val="24"/>
        </w:rPr>
        <w:t xml:space="preserve">POR TANTO: </w:t>
      </w:r>
      <w:r w:rsidRPr="00B0733F">
        <w:rPr>
          <w:rFonts w:ascii="Museo Sans 100" w:hAnsi="Museo Sans 100"/>
          <w:i/>
          <w:iCs/>
          <w:sz w:val="24"/>
          <w:szCs w:val="24"/>
        </w:rPr>
        <w:t xml:space="preserve">En virtud de lo antes expuesto, y conforme a los Acuerdos de Junta Directiva ya relacionados, esta Gerencia Legal recomienda a la Honorable Junta Directiva. </w:t>
      </w:r>
      <w:r w:rsidRPr="00B0733F">
        <w:rPr>
          <w:rFonts w:ascii="Museo Sans 100" w:hAnsi="Museo Sans 100"/>
          <w:b/>
          <w:i/>
          <w:iCs/>
          <w:sz w:val="24"/>
          <w:szCs w:val="24"/>
        </w:rPr>
        <w:t xml:space="preserve">ACUERDE PRIMERO: </w:t>
      </w:r>
      <w:r w:rsidRPr="00B0733F">
        <w:rPr>
          <w:rFonts w:ascii="Museo Sans 100" w:hAnsi="Museo Sans 100"/>
          <w:i/>
          <w:iCs/>
          <w:sz w:val="24"/>
          <w:szCs w:val="24"/>
        </w:rPr>
        <w:t xml:space="preserve">Estarse a lo resuelto en el Acuerdo contenido en el Punto XXXVII del Acta de Sesión Ordinaria N° 33-2017 de fecha 8 de diciembre del año 2017; </w:t>
      </w:r>
      <w:r w:rsidRPr="00B0733F">
        <w:rPr>
          <w:rFonts w:ascii="Museo Sans 100" w:hAnsi="Museo Sans 100"/>
          <w:b/>
          <w:i/>
          <w:iCs/>
          <w:sz w:val="24"/>
          <w:szCs w:val="24"/>
        </w:rPr>
        <w:t xml:space="preserve">SEGUNDO: </w:t>
      </w:r>
      <w:r w:rsidRPr="00B0733F">
        <w:rPr>
          <w:rFonts w:ascii="Museo Sans 100" w:hAnsi="Museo Sans 100"/>
          <w:i/>
          <w:iCs/>
          <w:sz w:val="24"/>
          <w:szCs w:val="24"/>
        </w:rPr>
        <w:t xml:space="preserve">Notificar al señor Carlos Justiniano Rengifo, en su calidad personal y como representante de la Sociedad Justiniano Rengifo y Compañía, que se esté a lo resuelto </w:t>
      </w:r>
      <w:r w:rsidRPr="00B0733F">
        <w:rPr>
          <w:rFonts w:ascii="Museo Sans 100" w:hAnsi="Museo Sans 100"/>
          <w:i/>
          <w:iCs/>
          <w:sz w:val="24"/>
          <w:szCs w:val="24"/>
          <w:lang w:val="es-ES"/>
        </w:rPr>
        <w:t>relacionado en el Acuerdo anterior</w:t>
      </w:r>
      <w:r w:rsidRPr="00B0733F">
        <w:rPr>
          <w:rFonts w:ascii="Museo Sans 100" w:hAnsi="Museo Sans 100"/>
          <w:i/>
          <w:iCs/>
          <w:sz w:val="24"/>
          <w:szCs w:val="24"/>
        </w:rPr>
        <w:t xml:space="preserve">; y </w:t>
      </w:r>
      <w:r w:rsidRPr="00B0733F">
        <w:rPr>
          <w:rFonts w:ascii="Museo Sans 100" w:hAnsi="Museo Sans 100"/>
          <w:b/>
          <w:i/>
          <w:iCs/>
          <w:sz w:val="24"/>
          <w:szCs w:val="24"/>
        </w:rPr>
        <w:t>TERCERO</w:t>
      </w:r>
      <w:r w:rsidRPr="00B0733F">
        <w:rPr>
          <w:rFonts w:ascii="Museo Sans 100" w:hAnsi="Museo Sans 100"/>
          <w:i/>
          <w:iCs/>
          <w:sz w:val="24"/>
          <w:szCs w:val="24"/>
        </w:rPr>
        <w:t xml:space="preserve">: Aprobar y ratificar el presente Acuerdo. </w:t>
      </w:r>
      <w:r w:rsidRPr="00B0733F">
        <w:rPr>
          <w:rFonts w:ascii="Museo Sans 100" w:hAnsi="Museo Sans 100"/>
          <w:b/>
          <w:i/>
          <w:iCs/>
          <w:sz w:val="24"/>
          <w:szCs w:val="24"/>
        </w:rPr>
        <w:t>NOTIFIQUESE. -¨</w:t>
      </w:r>
    </w:p>
    <w:p w:rsidR="00B0733F" w:rsidRPr="00B0733F" w:rsidRDefault="00B0733F" w:rsidP="00B0733F">
      <w:pPr>
        <w:pStyle w:val="Textoindependiente"/>
        <w:spacing w:line="240" w:lineRule="auto"/>
        <w:ind w:left="1134"/>
        <w:rPr>
          <w:rFonts w:ascii="Museo Sans 100" w:hAnsi="Museo Sans 100"/>
          <w:i/>
          <w:iCs/>
          <w:sz w:val="24"/>
          <w:szCs w:val="24"/>
        </w:rPr>
      </w:pPr>
    </w:p>
    <w:p w:rsidR="0077176A" w:rsidRPr="00194272" w:rsidRDefault="0077176A" w:rsidP="00B0733F">
      <w:pPr>
        <w:pStyle w:val="Textoindependiente"/>
        <w:numPr>
          <w:ilvl w:val="0"/>
          <w:numId w:val="31"/>
        </w:numPr>
        <w:spacing w:line="240" w:lineRule="auto"/>
        <w:ind w:left="1134" w:hanging="708"/>
        <w:rPr>
          <w:rFonts w:ascii="Museo Sans 100" w:hAnsi="Museo Sans 100"/>
          <w:i/>
          <w:iCs/>
          <w:sz w:val="24"/>
          <w:szCs w:val="24"/>
        </w:rPr>
      </w:pPr>
      <w:r w:rsidRPr="00B0733F">
        <w:rPr>
          <w:rFonts w:ascii="Museo Sans 100" w:hAnsi="Museo Sans 100"/>
          <w:bCs/>
          <w:sz w:val="24"/>
          <w:szCs w:val="24"/>
        </w:rPr>
        <w:t>En virtud de la resolución contenida en el acto administrativo emitido por la Junta Directiva, el recurrente ha interpuesto el día 26 de febrero del año 2020 RECURSO DE RECONSIDERACIÓN, regulado en el artículo 132 de la Ley de Procedimientos Administrativos, alegando que al ser la Junta Directiva el ente que emitió el acto, es la facultada para conocer de dicho recurso, y debido a que la resolución recurrida le fue notificada el día 12 de febrero del año 2020, se encuentra dentro del plazo de 10 días que establece el Art. 133 de la LPA.</w:t>
      </w:r>
    </w:p>
    <w:p w:rsidR="00194272" w:rsidRPr="00B0733F" w:rsidRDefault="00194272" w:rsidP="00194272">
      <w:pPr>
        <w:pStyle w:val="Textoindependiente"/>
        <w:spacing w:line="240" w:lineRule="auto"/>
        <w:ind w:left="1134"/>
        <w:rPr>
          <w:rFonts w:ascii="Museo Sans 100" w:hAnsi="Museo Sans 100"/>
          <w:i/>
          <w:iCs/>
          <w:sz w:val="24"/>
          <w:szCs w:val="24"/>
        </w:rPr>
      </w:pPr>
    </w:p>
    <w:p w:rsidR="0077176A" w:rsidRPr="00B0733F" w:rsidRDefault="0077176A" w:rsidP="00B0733F">
      <w:pPr>
        <w:pStyle w:val="Textoindependiente"/>
        <w:numPr>
          <w:ilvl w:val="0"/>
          <w:numId w:val="31"/>
        </w:numPr>
        <w:spacing w:line="240" w:lineRule="auto"/>
        <w:ind w:left="1134" w:hanging="708"/>
        <w:rPr>
          <w:rFonts w:ascii="Museo Sans 100" w:hAnsi="Museo Sans 100"/>
          <w:i/>
          <w:iCs/>
          <w:sz w:val="24"/>
          <w:szCs w:val="24"/>
        </w:rPr>
      </w:pPr>
      <w:r w:rsidRPr="00B0733F">
        <w:rPr>
          <w:rFonts w:ascii="Museo Sans 100" w:hAnsi="Museo Sans 100"/>
          <w:bCs/>
          <w:sz w:val="24"/>
          <w:szCs w:val="24"/>
        </w:rPr>
        <w:t xml:space="preserve">Respecto a los motivos de hecho y de derecho planteados por el recurrente se encuentran literalmente los siguientes: </w:t>
      </w:r>
      <w:r w:rsidRPr="00B0733F">
        <w:rPr>
          <w:rFonts w:ascii="Museo Sans 100" w:hAnsi="Museo Sans 100"/>
          <w:bCs/>
          <w:i/>
          <w:iCs/>
          <w:sz w:val="24"/>
          <w:szCs w:val="24"/>
        </w:rPr>
        <w:t>¨Que en la resolución en comento existe una CONFUSION en cuanto a las propiedades, matrículas, áreas, puesto que mi reclamo no es sobre ´´INMUEBLE YA PAGADO´´ sino sobre un inmueble que no fue afectado por la reforma agraria y sobre el cual he ejercido actos de dominio, como he mencionado antes</w:t>
      </w:r>
      <w:r w:rsidRPr="00DF03EC">
        <w:rPr>
          <w:rFonts w:ascii="Museo Sans 100" w:hAnsi="Museo Sans 100"/>
          <w:bCs/>
          <w:i/>
          <w:iCs/>
          <w:sz w:val="24"/>
          <w:szCs w:val="24"/>
        </w:rPr>
        <w:t xml:space="preserve">, según informe del </w:t>
      </w:r>
      <w:proofErr w:type="spellStart"/>
      <w:r w:rsidRPr="00DF03EC">
        <w:rPr>
          <w:rFonts w:ascii="Museo Sans 100" w:hAnsi="Museo Sans 100"/>
          <w:bCs/>
          <w:i/>
          <w:iCs/>
          <w:sz w:val="24"/>
          <w:szCs w:val="24"/>
        </w:rPr>
        <w:t>Hás</w:t>
      </w:r>
      <w:proofErr w:type="spellEnd"/>
      <w:r w:rsidRPr="00DF03EC">
        <w:rPr>
          <w:rFonts w:ascii="Museo Sans 100" w:hAnsi="Museo Sans 100"/>
          <w:bCs/>
          <w:i/>
          <w:iCs/>
          <w:sz w:val="24"/>
          <w:szCs w:val="24"/>
        </w:rPr>
        <w:t xml:space="preserve">, 20 </w:t>
      </w:r>
      <w:proofErr w:type="spellStart"/>
      <w:r w:rsidRPr="00DF03EC">
        <w:rPr>
          <w:rFonts w:ascii="Museo Sans 100" w:hAnsi="Museo Sans 100"/>
          <w:bCs/>
          <w:i/>
          <w:iCs/>
          <w:sz w:val="24"/>
          <w:szCs w:val="24"/>
        </w:rPr>
        <w:t>Ás</w:t>
      </w:r>
      <w:proofErr w:type="spellEnd"/>
      <w:r w:rsidRPr="00DF03EC">
        <w:rPr>
          <w:rFonts w:ascii="Museo Sans 100" w:hAnsi="Museo Sans 100"/>
          <w:bCs/>
          <w:i/>
          <w:iCs/>
          <w:sz w:val="24"/>
          <w:szCs w:val="24"/>
        </w:rPr>
        <w:t xml:space="preserve">. Inscrito </w:t>
      </w:r>
      <w:r w:rsidRPr="00B0733F">
        <w:rPr>
          <w:rFonts w:ascii="Museo Sans 100" w:hAnsi="Museo Sans 100"/>
          <w:bCs/>
          <w:i/>
          <w:iCs/>
          <w:sz w:val="24"/>
          <w:szCs w:val="24"/>
        </w:rPr>
        <w:t>a favor de CARLOS JUSTINIANO RENGIFO ORELLANA Y SOCIEDAD JUSTINIANO RENGIFO Y COMPAÑÍA, según las inscripciones N° 7 del Libro 249 y 69 del Libro 265, ambos de propiedad de San Vicente, respectivamente y rinda informe con su recomendación, en tal sentido es necesario que se dé cumplimiento al acuerdo, ello en virtud que según nuestra Constitución en su Art. 2.- Toda persona tiene derecho a la vida, a la integridad física y moral, a la libertad, a la seguridad, al trabajo, a la propiedad y posesión, y a ser protegida en la conservación y defensa de los mismos..´´ como he argumentado en anteriores ocasiones vuestra Honorable Directiva, se ha basado en una resolución ilegal, la cual adolece de NULIDAD.¨</w:t>
      </w:r>
    </w:p>
    <w:p w:rsidR="00B0733F" w:rsidRDefault="00B0733F" w:rsidP="00B0733F">
      <w:pPr>
        <w:pStyle w:val="Textoindependiente"/>
        <w:spacing w:line="240" w:lineRule="auto"/>
        <w:ind w:left="1134"/>
        <w:rPr>
          <w:rFonts w:ascii="Museo Sans 100" w:hAnsi="Museo Sans 100"/>
          <w:i/>
          <w:iCs/>
          <w:sz w:val="24"/>
          <w:szCs w:val="24"/>
        </w:rPr>
      </w:pPr>
    </w:p>
    <w:p w:rsidR="00194272" w:rsidRDefault="00194272" w:rsidP="00B0733F">
      <w:pPr>
        <w:pStyle w:val="Textoindependiente"/>
        <w:spacing w:line="240" w:lineRule="auto"/>
        <w:ind w:left="1134"/>
        <w:rPr>
          <w:rFonts w:ascii="Museo Sans 100" w:hAnsi="Museo Sans 100"/>
          <w:i/>
          <w:iCs/>
          <w:sz w:val="24"/>
          <w:szCs w:val="24"/>
        </w:rPr>
      </w:pPr>
    </w:p>
    <w:p w:rsidR="00194272" w:rsidRPr="00B0733F" w:rsidRDefault="00194272" w:rsidP="00B0733F">
      <w:pPr>
        <w:pStyle w:val="Textoindependiente"/>
        <w:spacing w:line="240" w:lineRule="auto"/>
        <w:ind w:left="1134"/>
        <w:rPr>
          <w:rFonts w:ascii="Museo Sans 100" w:hAnsi="Museo Sans 100"/>
          <w:i/>
          <w:iCs/>
          <w:sz w:val="24"/>
          <w:szCs w:val="24"/>
        </w:rPr>
      </w:pPr>
    </w:p>
    <w:p w:rsidR="0077176A" w:rsidRDefault="0077176A" w:rsidP="00B0733F">
      <w:pPr>
        <w:pStyle w:val="Prrafodelista"/>
        <w:numPr>
          <w:ilvl w:val="0"/>
          <w:numId w:val="31"/>
        </w:numPr>
        <w:ind w:left="1134" w:hanging="708"/>
        <w:contextualSpacing/>
        <w:jc w:val="both"/>
        <w:rPr>
          <w:rFonts w:ascii="Museo Sans 100" w:hAnsi="Museo Sans 100" w:cs="Arial"/>
          <w:i/>
          <w:iCs/>
          <w:sz w:val="24"/>
          <w:szCs w:val="24"/>
        </w:rPr>
      </w:pPr>
      <w:r w:rsidRPr="00B0733F">
        <w:rPr>
          <w:rFonts w:ascii="Museo Sans 100" w:hAnsi="Museo Sans 100"/>
          <w:sz w:val="24"/>
          <w:szCs w:val="24"/>
        </w:rPr>
        <w:t xml:space="preserve">Así mismo, sigue manifestando el recurrente, que según lo establece la Ley de Procedimientos Administrativos, existe </w:t>
      </w:r>
      <w:r w:rsidRPr="00B0733F">
        <w:rPr>
          <w:rFonts w:ascii="Museo Sans 100" w:hAnsi="Museo Sans 100"/>
          <w:i/>
          <w:iCs/>
          <w:sz w:val="24"/>
          <w:szCs w:val="24"/>
        </w:rPr>
        <w:t xml:space="preserve">Nulidad Absoluta o de Pleno Derecho ¨Art. 36.- </w:t>
      </w:r>
      <w:r w:rsidRPr="00B0733F">
        <w:rPr>
          <w:rFonts w:ascii="Museo Sans 100" w:hAnsi="Museo Sans 100" w:cs="Arial"/>
          <w:i/>
          <w:iCs/>
          <w:sz w:val="24"/>
          <w:szCs w:val="24"/>
        </w:rPr>
        <w:t xml:space="preserve">b) Se dicten prescindiendo absolutamente del procedimiento legalmente establecido; se utilice uno distinto al fijado por </w:t>
      </w:r>
      <w:r w:rsidRPr="00B0733F">
        <w:rPr>
          <w:rFonts w:ascii="Museo Sans 100" w:hAnsi="Museo Sans 100" w:cs="Arial"/>
          <w:i/>
          <w:iCs/>
          <w:sz w:val="24"/>
          <w:szCs w:val="24"/>
        </w:rPr>
        <w:lastRenderedPageBreak/>
        <w:t>la Ley, o se adopten en ausencia de fases esenciales del procedimiento previsto o de aquellas que garantizan el derecho a la defensa de los interesados; e) Sean constitutivos de infracciones penales o se dicten como consecuencia de éstas; y f) Sean contrarios al ordenamiento jurídico por que se adquieren derechos cuando se carezca de los requisitos esenciales para su adquisición;´´</w:t>
      </w:r>
    </w:p>
    <w:p w:rsidR="00B0733F" w:rsidRPr="00B0733F" w:rsidRDefault="00B0733F" w:rsidP="00B0733F">
      <w:pPr>
        <w:pStyle w:val="Prrafodelista"/>
        <w:ind w:left="1134"/>
        <w:contextualSpacing/>
        <w:jc w:val="both"/>
        <w:rPr>
          <w:rFonts w:ascii="Museo Sans 100" w:hAnsi="Museo Sans 100" w:cs="Arial"/>
          <w:i/>
          <w:iCs/>
          <w:sz w:val="24"/>
          <w:szCs w:val="24"/>
        </w:rPr>
      </w:pPr>
    </w:p>
    <w:p w:rsidR="0077176A" w:rsidRDefault="0077176A" w:rsidP="00B0733F">
      <w:pPr>
        <w:pStyle w:val="Textoindependiente"/>
        <w:numPr>
          <w:ilvl w:val="0"/>
          <w:numId w:val="31"/>
        </w:numPr>
        <w:spacing w:line="240" w:lineRule="auto"/>
        <w:ind w:left="1134" w:hanging="708"/>
        <w:rPr>
          <w:rFonts w:ascii="Museo Sans 100" w:hAnsi="Museo Sans 100"/>
          <w:i/>
          <w:iCs/>
          <w:sz w:val="24"/>
          <w:szCs w:val="24"/>
        </w:rPr>
      </w:pPr>
      <w:r w:rsidRPr="00B0733F">
        <w:rPr>
          <w:rFonts w:ascii="Museo Sans 100" w:hAnsi="Museo Sans 100"/>
          <w:sz w:val="24"/>
          <w:szCs w:val="24"/>
        </w:rPr>
        <w:t xml:space="preserve">Dentro de las aseveraciones del señor Rengifo expresa, además, </w:t>
      </w:r>
      <w:r w:rsidRPr="00B0733F">
        <w:rPr>
          <w:rFonts w:ascii="Museo Sans 100" w:hAnsi="Museo Sans 100"/>
          <w:i/>
          <w:iCs/>
          <w:sz w:val="24"/>
          <w:szCs w:val="24"/>
        </w:rPr>
        <w:t>¨que la revocatoria del acto administrativo que ordena la compra del inmueble de NUESTRA PROPIEDAD, adolece de vicios de nulidad y el procedimiento también adolece de vicios de nulidad; como consecuencia ineludible de los actos del ISTA, respecto a mi persona y la Sociedad que represento, estamos frente al DELITO PENAL DE APROPIACIÓN Y RETENCIÓN INDEBIDA, FALSEDAD IDEOLÓGICA Y MATERIAL; y respecto a los tenedores a quienes se les ha otorgado Títulos de Propiedad IRREGULARES, se configura el delito de ESTAFA, puesto que se ha recibido el pago de parte de los compradores, de inmueble ajeno…¨</w:t>
      </w:r>
    </w:p>
    <w:p w:rsidR="00B0733F" w:rsidRPr="00B0733F" w:rsidRDefault="00B0733F" w:rsidP="00B0733F">
      <w:pPr>
        <w:pStyle w:val="Textoindependiente"/>
        <w:spacing w:line="240" w:lineRule="auto"/>
        <w:ind w:left="1134"/>
        <w:rPr>
          <w:rFonts w:ascii="Museo Sans 100" w:hAnsi="Museo Sans 100"/>
          <w:i/>
          <w:iCs/>
          <w:sz w:val="24"/>
          <w:szCs w:val="24"/>
        </w:rPr>
      </w:pPr>
    </w:p>
    <w:p w:rsidR="0077176A" w:rsidRPr="00EA6F1B" w:rsidRDefault="0077176A" w:rsidP="00EA6F1B">
      <w:pPr>
        <w:pStyle w:val="Textoindependiente"/>
        <w:numPr>
          <w:ilvl w:val="0"/>
          <w:numId w:val="31"/>
        </w:numPr>
        <w:spacing w:after="240" w:line="240" w:lineRule="auto"/>
        <w:ind w:left="1134" w:hanging="709"/>
        <w:rPr>
          <w:rFonts w:ascii="Museo Sans 100" w:hAnsi="Museo Sans 100"/>
          <w:i/>
          <w:iCs/>
          <w:sz w:val="24"/>
          <w:szCs w:val="24"/>
        </w:rPr>
      </w:pPr>
      <w:r w:rsidRPr="00B0733F">
        <w:rPr>
          <w:rFonts w:ascii="Museo Sans 100" w:hAnsi="Museo Sans 100"/>
          <w:sz w:val="24"/>
          <w:szCs w:val="24"/>
        </w:rPr>
        <w:t xml:space="preserve">Derivado de lo expuesto por el recurrente, este pide a la Honorable Junta Directiva que por medio del RECURSO DE RECONSIDERACION: ¨1. Reciba el presente escrito en mi carácter personal y en representación de la Sociedad Justiniano Rengifo y Compañía; 2. Tenga por interpuesto el recurso de RECONSIDERACION conforme a lo establecido en los artículos 124 y 132 de la Ley de Procedimientos Administrativos. 3. Que en resolución razonada: </w:t>
      </w:r>
      <w:r w:rsidRPr="00B0733F">
        <w:rPr>
          <w:rFonts w:ascii="Museo Sans 100" w:hAnsi="Museo Sans 100"/>
          <w:i/>
          <w:sz w:val="24"/>
          <w:szCs w:val="24"/>
        </w:rPr>
        <w:t xml:space="preserve">A) De cumplimiento a la resolución del </w:t>
      </w:r>
      <w:r w:rsidRPr="00B0733F">
        <w:rPr>
          <w:rFonts w:ascii="Museo Sans 100" w:hAnsi="Museo Sans 100"/>
          <w:b/>
          <w:bCs/>
          <w:i/>
          <w:sz w:val="24"/>
          <w:szCs w:val="24"/>
        </w:rPr>
        <w:t>PUNTO XV DEL ACTA DE SESIÓN ORDINARIA N° 14-2002</w:t>
      </w:r>
      <w:r w:rsidRPr="00B0733F">
        <w:rPr>
          <w:rFonts w:ascii="Museo Sans 100" w:hAnsi="Museo Sans 100"/>
          <w:b/>
          <w:bCs/>
          <w:sz w:val="24"/>
          <w:szCs w:val="24"/>
        </w:rPr>
        <w:t xml:space="preserve">; </w:t>
      </w:r>
      <w:r w:rsidRPr="00B0733F">
        <w:rPr>
          <w:rFonts w:ascii="Museo Sans 100" w:hAnsi="Museo Sans 100"/>
          <w:i/>
          <w:sz w:val="24"/>
          <w:szCs w:val="24"/>
        </w:rPr>
        <w:t>B) Deje sin efecto la resolución de Junta Directiva que revoca la orden de valúo y compra relacionada en el numeral anterior; C) Declare ilegal la resolución revocatoria por ser ilegal que dice ¨</w:t>
      </w:r>
      <w:r w:rsidRPr="00B0733F">
        <w:rPr>
          <w:rFonts w:ascii="Museo Sans 100" w:hAnsi="Museo Sans 100"/>
          <w:i/>
          <w:iCs/>
          <w:sz w:val="24"/>
          <w:szCs w:val="24"/>
          <w:lang w:val="es-ES"/>
        </w:rPr>
        <w:t xml:space="preserve">Ratificar lo resuelto por la Junta Directiva en el Punto </w:t>
      </w:r>
      <w:r w:rsidRPr="00B0733F">
        <w:rPr>
          <w:rFonts w:ascii="Museo Sans 100" w:hAnsi="Museo Sans 100"/>
          <w:i/>
          <w:iCs/>
          <w:sz w:val="24"/>
          <w:szCs w:val="24"/>
        </w:rPr>
        <w:t xml:space="preserve">XXIII del Acta de Sesión Ordinaria No.11-2012 de fecha 21 de marzo de 2012, en el cual se acordó estarse a lo resuelto en el Acuerdo contenido en el Punto XIV del Acta de Sesión Ordinaria No.16-2003 de fecha 30 de abril de 2003, en el que se declaró sin lugar la petición¨, por contrario imperio; D) Proceder a la compra del inmueble de nuestra propiedad sobre el cual se han asentado tenedores, sin justo título; y E) Tenga por aclarado de nuestra parte, que la petición de pago </w:t>
      </w:r>
      <w:r w:rsidRPr="00EA6F1B">
        <w:rPr>
          <w:rFonts w:ascii="Museo Sans 100" w:hAnsi="Museo Sans 100"/>
          <w:i/>
          <w:iCs/>
          <w:sz w:val="24"/>
          <w:szCs w:val="24"/>
        </w:rPr>
        <w:t>por medio de Bonos de la Reforma Agraria obedece a que me fue ofrecido el pago por medio distinto al EFECTIVO, lo cual acepté de buena voluntad en mi carácter personal y en representación de la Sociedad Justiniano Rengifo y Compañía, acuerdo que no se materializó por razones ajenas a nuestra voluntad.¨</w:t>
      </w:r>
    </w:p>
    <w:p w:rsidR="00194272" w:rsidRDefault="00194272" w:rsidP="00194272">
      <w:pPr>
        <w:pStyle w:val="Textoindependiente"/>
        <w:spacing w:line="240" w:lineRule="auto"/>
        <w:ind w:left="1134"/>
        <w:rPr>
          <w:rFonts w:ascii="Museo Sans 100" w:hAnsi="Museo Sans 100"/>
          <w:i/>
          <w:iCs/>
          <w:sz w:val="24"/>
          <w:szCs w:val="24"/>
        </w:rPr>
      </w:pPr>
    </w:p>
    <w:p w:rsidR="00EA6F1B" w:rsidRPr="00B0733F" w:rsidRDefault="00EA6F1B" w:rsidP="00194272">
      <w:pPr>
        <w:pStyle w:val="Textoindependiente"/>
        <w:spacing w:line="240" w:lineRule="auto"/>
        <w:ind w:left="1134"/>
        <w:rPr>
          <w:rFonts w:ascii="Museo Sans 100" w:hAnsi="Museo Sans 100"/>
          <w:i/>
          <w:iCs/>
          <w:sz w:val="24"/>
          <w:szCs w:val="24"/>
        </w:rPr>
      </w:pPr>
    </w:p>
    <w:p w:rsidR="0077176A" w:rsidRPr="00B0733F" w:rsidRDefault="0077176A" w:rsidP="00B0733F">
      <w:pPr>
        <w:pStyle w:val="Prrafodelista"/>
        <w:numPr>
          <w:ilvl w:val="0"/>
          <w:numId w:val="31"/>
        </w:numPr>
        <w:ind w:left="1134" w:hanging="708"/>
        <w:contextualSpacing/>
        <w:jc w:val="both"/>
        <w:rPr>
          <w:rFonts w:ascii="Museo Sans 100" w:hAnsi="Museo Sans 100"/>
          <w:b/>
          <w:sz w:val="24"/>
          <w:szCs w:val="24"/>
          <w:lang w:val="es-ES"/>
        </w:rPr>
      </w:pPr>
      <w:r w:rsidRPr="00B0733F">
        <w:rPr>
          <w:rFonts w:ascii="Museo Sans 100" w:hAnsi="Museo Sans 100"/>
          <w:bCs/>
          <w:sz w:val="24"/>
          <w:szCs w:val="24"/>
          <w:lang w:val="es-ES"/>
        </w:rPr>
        <w:lastRenderedPageBreak/>
        <w:t>En ese sentido, es importante establecer que se debe entender por RECURSO DE RECONSIDERACIÓN, siendo esta la posibilidad que tiene el administrado para que el mismo ente que emitió un acto administrativo reexamine, reevalúe o reconsidere la actuación realizada, tomando en cuenta los elementos de la resolución y señalando los motivos de hecho y de derecho en que el recurrente funda su actuación.</w:t>
      </w:r>
    </w:p>
    <w:p w:rsidR="0077176A" w:rsidRPr="00B0733F" w:rsidRDefault="0077176A" w:rsidP="00B0733F">
      <w:pPr>
        <w:pStyle w:val="Prrafodelista"/>
        <w:ind w:left="1134"/>
        <w:jc w:val="both"/>
        <w:rPr>
          <w:rFonts w:ascii="Museo Sans 100" w:hAnsi="Museo Sans 100"/>
          <w:bCs/>
          <w:sz w:val="24"/>
          <w:szCs w:val="24"/>
          <w:lang w:val="es-ES"/>
        </w:rPr>
      </w:pPr>
      <w:r w:rsidRPr="00B0733F">
        <w:rPr>
          <w:rFonts w:ascii="Museo Sans 100" w:hAnsi="Museo Sans 100"/>
          <w:bCs/>
          <w:sz w:val="24"/>
          <w:szCs w:val="24"/>
          <w:lang w:val="es-ES"/>
        </w:rPr>
        <w:t>En el Art. 132 de la Ley de Procedimientos Administrativos, se establece: ¨Podrá interponerse recurso de reconsideración contra los actos definitivos, el cual se interpondrá ante el mismo órgano que lo hubiere dictado¨.</w:t>
      </w:r>
    </w:p>
    <w:p w:rsidR="00D60DB1" w:rsidRPr="00B0733F" w:rsidRDefault="00D60DB1" w:rsidP="00B0733F">
      <w:pPr>
        <w:pStyle w:val="Prrafodelista"/>
        <w:ind w:left="1134"/>
        <w:jc w:val="both"/>
        <w:rPr>
          <w:rFonts w:ascii="Museo Sans 100" w:hAnsi="Museo Sans 100"/>
          <w:bCs/>
          <w:sz w:val="24"/>
          <w:szCs w:val="24"/>
          <w:lang w:val="es-ES"/>
        </w:rPr>
      </w:pPr>
    </w:p>
    <w:p w:rsidR="0077176A" w:rsidRPr="00B0733F" w:rsidRDefault="0077176A" w:rsidP="00B0733F">
      <w:pPr>
        <w:pStyle w:val="Prrafodelista"/>
        <w:numPr>
          <w:ilvl w:val="0"/>
          <w:numId w:val="31"/>
        </w:numPr>
        <w:ind w:left="1134" w:hanging="708"/>
        <w:contextualSpacing/>
        <w:jc w:val="both"/>
        <w:rPr>
          <w:rFonts w:ascii="Museo Sans 100" w:hAnsi="Museo Sans 100"/>
          <w:bCs/>
          <w:sz w:val="24"/>
          <w:szCs w:val="24"/>
          <w:lang w:val="es-ES"/>
        </w:rPr>
      </w:pPr>
      <w:r w:rsidRPr="00B0733F">
        <w:rPr>
          <w:rFonts w:ascii="Museo Sans 100" w:hAnsi="Museo Sans 100"/>
          <w:bCs/>
          <w:sz w:val="24"/>
          <w:szCs w:val="24"/>
          <w:lang w:val="es-ES"/>
        </w:rPr>
        <w:t>Al analizar los motivos de hecho y derecho en que funda su pretensión el recurrente, se evidencia claramente que no existe congruencia entre los elementos facticos y jurídicos y lo que solicita, asimismo hay que recordar que este es un recurso de reconsideración de un acto administrativo emitido por la Junta Directiva, y debe fundar su petición en lo resuelto en ese acto.</w:t>
      </w:r>
    </w:p>
    <w:p w:rsidR="0077176A" w:rsidRPr="00B0733F" w:rsidRDefault="0077176A" w:rsidP="00B0733F">
      <w:pPr>
        <w:pStyle w:val="Textoindependiente"/>
        <w:spacing w:line="240" w:lineRule="auto"/>
        <w:ind w:left="1134"/>
        <w:rPr>
          <w:rFonts w:ascii="Museo Sans 100" w:hAnsi="Museo Sans 100"/>
          <w:bCs/>
          <w:sz w:val="24"/>
          <w:szCs w:val="24"/>
        </w:rPr>
      </w:pPr>
      <w:r w:rsidRPr="00B0733F">
        <w:rPr>
          <w:rFonts w:ascii="Museo Sans 100" w:hAnsi="Museo Sans 100"/>
          <w:bCs/>
          <w:sz w:val="24"/>
          <w:szCs w:val="24"/>
          <w:lang w:val="es-ES"/>
        </w:rPr>
        <w:t>En consecuencia, al analizar planteamiento del recurrente relativo a que: ¨</w:t>
      </w:r>
      <w:r w:rsidRPr="00B0733F">
        <w:rPr>
          <w:rFonts w:ascii="Museo Sans 100" w:hAnsi="Museo Sans 100"/>
          <w:bCs/>
          <w:i/>
          <w:iCs/>
          <w:sz w:val="24"/>
          <w:szCs w:val="24"/>
          <w:u w:val="single"/>
          <w:lang w:val="es-ES"/>
        </w:rPr>
        <w:t xml:space="preserve">su reclamo </w:t>
      </w:r>
      <w:r w:rsidRPr="00B0733F">
        <w:rPr>
          <w:rFonts w:ascii="Museo Sans 100" w:hAnsi="Museo Sans 100"/>
          <w:bCs/>
          <w:i/>
          <w:iCs/>
          <w:sz w:val="24"/>
          <w:szCs w:val="24"/>
          <w:u w:val="single"/>
        </w:rPr>
        <w:t xml:space="preserve">no es sobre ´´INMUEBLE YA PAGADO´´ sino sobre un inmueble que no fue afectado por la reforma agraria y sobre el cual he ejercido actos de dominio¨, </w:t>
      </w:r>
      <w:r w:rsidRPr="00B0733F">
        <w:rPr>
          <w:rFonts w:ascii="Museo Sans 100" w:hAnsi="Museo Sans 100"/>
          <w:bCs/>
          <w:sz w:val="24"/>
          <w:szCs w:val="24"/>
        </w:rPr>
        <w:t>es necesario establecer qu</w:t>
      </w:r>
      <w:r w:rsidR="00D60DB1" w:rsidRPr="00B0733F">
        <w:rPr>
          <w:rFonts w:ascii="Museo Sans 100" w:hAnsi="Museo Sans 100"/>
          <w:bCs/>
          <w:sz w:val="24"/>
          <w:szCs w:val="24"/>
        </w:rPr>
        <w:t>e en reiteradas ocasiones esta Junta D</w:t>
      </w:r>
      <w:r w:rsidRPr="00B0733F">
        <w:rPr>
          <w:rFonts w:ascii="Museo Sans 100" w:hAnsi="Museo Sans 100"/>
          <w:bCs/>
          <w:sz w:val="24"/>
          <w:szCs w:val="24"/>
        </w:rPr>
        <w:t>irectiva se ha pronunciado al respecto, resolviendo que el área de 96 Manzanas que reclama ya fue valuada y pagada en su oportunidad y al estar inscrita a favor de este Instituto y posteriormente transferido a beneficiarios del mismo, no es posible que ejerza actos de dominio sobre esta área de 96 manzanas.</w:t>
      </w:r>
    </w:p>
    <w:p w:rsidR="0077176A" w:rsidRPr="00EA6F1B" w:rsidRDefault="0077176A" w:rsidP="00EA6F1B">
      <w:pPr>
        <w:pStyle w:val="Textoindependiente"/>
        <w:spacing w:line="240" w:lineRule="auto"/>
        <w:ind w:left="1134"/>
        <w:rPr>
          <w:rFonts w:ascii="Museo Sans 100" w:hAnsi="Museo Sans 100"/>
          <w:bCs/>
          <w:i/>
          <w:iCs/>
          <w:sz w:val="24"/>
          <w:szCs w:val="24"/>
          <w:u w:val="single"/>
        </w:rPr>
      </w:pPr>
      <w:r w:rsidRPr="00B0733F">
        <w:rPr>
          <w:rFonts w:ascii="Museo Sans 100" w:hAnsi="Museo Sans 100"/>
          <w:bCs/>
          <w:sz w:val="24"/>
          <w:szCs w:val="24"/>
        </w:rPr>
        <w:t xml:space="preserve">Así mismo, con respecto a su pronunciamiento que: </w:t>
      </w:r>
      <w:r w:rsidRPr="00B0733F">
        <w:rPr>
          <w:rFonts w:ascii="Museo Sans 100" w:hAnsi="Museo Sans 100"/>
          <w:bCs/>
          <w:i/>
          <w:iCs/>
          <w:sz w:val="24"/>
          <w:szCs w:val="24"/>
          <w:u w:val="single"/>
        </w:rPr>
        <w:t xml:space="preserve">¨según informe del </w:t>
      </w:r>
      <w:proofErr w:type="spellStart"/>
      <w:r w:rsidRPr="00B0733F">
        <w:rPr>
          <w:rFonts w:ascii="Museo Sans 100" w:hAnsi="Museo Sans 100"/>
          <w:bCs/>
          <w:i/>
          <w:iCs/>
          <w:sz w:val="24"/>
          <w:szCs w:val="24"/>
          <w:u w:val="single"/>
        </w:rPr>
        <w:t>Hás</w:t>
      </w:r>
      <w:proofErr w:type="spellEnd"/>
      <w:r w:rsidRPr="00B0733F">
        <w:rPr>
          <w:rFonts w:ascii="Museo Sans 100" w:hAnsi="Museo Sans 100"/>
          <w:bCs/>
          <w:i/>
          <w:iCs/>
          <w:sz w:val="24"/>
          <w:szCs w:val="24"/>
          <w:u w:val="single"/>
        </w:rPr>
        <w:t xml:space="preserve">, 20 </w:t>
      </w:r>
      <w:proofErr w:type="spellStart"/>
      <w:r w:rsidRPr="00B0733F">
        <w:rPr>
          <w:rFonts w:ascii="Museo Sans 100" w:hAnsi="Museo Sans 100"/>
          <w:bCs/>
          <w:i/>
          <w:iCs/>
          <w:sz w:val="24"/>
          <w:szCs w:val="24"/>
          <w:u w:val="single"/>
        </w:rPr>
        <w:t>Ás</w:t>
      </w:r>
      <w:proofErr w:type="spellEnd"/>
      <w:r w:rsidRPr="00B0733F">
        <w:rPr>
          <w:rFonts w:ascii="Museo Sans 100" w:hAnsi="Museo Sans 100"/>
          <w:bCs/>
          <w:i/>
          <w:iCs/>
          <w:sz w:val="24"/>
          <w:szCs w:val="24"/>
          <w:u w:val="single"/>
        </w:rPr>
        <w:t xml:space="preserve">. Inscrito a favor de CARLOS JUSTINIANO RENGIFO ORELLANA Y SOCIEDAD JUSTINIANO RENGIFO Y COMPAÑÍA, según las inscripciones N° </w:t>
      </w:r>
      <w:r w:rsidR="00EA6F1B">
        <w:rPr>
          <w:rFonts w:ascii="Museo Sans 100" w:hAnsi="Museo Sans 100"/>
          <w:bCs/>
          <w:i/>
          <w:iCs/>
          <w:sz w:val="24"/>
          <w:szCs w:val="24"/>
          <w:u w:val="single"/>
        </w:rPr>
        <w:t>---</w:t>
      </w:r>
      <w:r w:rsidRPr="00B0733F">
        <w:rPr>
          <w:rFonts w:ascii="Museo Sans 100" w:hAnsi="Museo Sans 100"/>
          <w:bCs/>
          <w:i/>
          <w:iCs/>
          <w:sz w:val="24"/>
          <w:szCs w:val="24"/>
          <w:u w:val="single"/>
        </w:rPr>
        <w:t xml:space="preserve"> del Libro </w:t>
      </w:r>
      <w:r w:rsidR="00EA6F1B">
        <w:rPr>
          <w:rFonts w:ascii="Museo Sans 100" w:hAnsi="Museo Sans 100"/>
          <w:bCs/>
          <w:i/>
          <w:iCs/>
          <w:sz w:val="24"/>
          <w:szCs w:val="24"/>
          <w:u w:val="single"/>
        </w:rPr>
        <w:t>---</w:t>
      </w:r>
      <w:r w:rsidRPr="00B0733F">
        <w:rPr>
          <w:rFonts w:ascii="Museo Sans 100" w:hAnsi="Museo Sans 100"/>
          <w:bCs/>
          <w:i/>
          <w:iCs/>
          <w:sz w:val="24"/>
          <w:szCs w:val="24"/>
          <w:u w:val="single"/>
        </w:rPr>
        <w:t xml:space="preserve">y </w:t>
      </w:r>
      <w:r w:rsidR="00EA6F1B">
        <w:rPr>
          <w:rFonts w:ascii="Museo Sans 100" w:hAnsi="Museo Sans 100"/>
          <w:bCs/>
          <w:i/>
          <w:iCs/>
          <w:sz w:val="24"/>
          <w:szCs w:val="24"/>
          <w:u w:val="single"/>
        </w:rPr>
        <w:t>---</w:t>
      </w:r>
      <w:r w:rsidRPr="00B0733F">
        <w:rPr>
          <w:rFonts w:ascii="Museo Sans 100" w:hAnsi="Museo Sans 100"/>
          <w:bCs/>
          <w:i/>
          <w:iCs/>
          <w:sz w:val="24"/>
          <w:szCs w:val="24"/>
          <w:u w:val="single"/>
        </w:rPr>
        <w:t xml:space="preserve"> del Libro </w:t>
      </w:r>
      <w:r w:rsidR="00EA6F1B">
        <w:rPr>
          <w:rFonts w:ascii="Museo Sans 100" w:hAnsi="Museo Sans 100"/>
          <w:bCs/>
          <w:i/>
          <w:iCs/>
          <w:sz w:val="24"/>
          <w:szCs w:val="24"/>
          <w:u w:val="single"/>
        </w:rPr>
        <w:t>---</w:t>
      </w:r>
      <w:r w:rsidRPr="00B0733F">
        <w:rPr>
          <w:rFonts w:ascii="Museo Sans 100" w:hAnsi="Museo Sans 100"/>
          <w:bCs/>
          <w:i/>
          <w:iCs/>
          <w:sz w:val="24"/>
          <w:szCs w:val="24"/>
          <w:u w:val="single"/>
        </w:rPr>
        <w:t xml:space="preserve">, ambos de propiedad de San Vicente, respectivamente y rinda informe con su recomendación, en tal sentido es necesario que se dé cumplimiento al acuerdo, ello en virtud que según nuestra Constitución en su Art.2.- Toda persona tiene derecho a la vida, a la integridad física y moral, a la libertad, a la seguridad, al trabajo, a la propiedad y posesión, y a ser protegida en la conservación y defensa de los mismos..´´, </w:t>
      </w:r>
      <w:r w:rsidRPr="00B0733F">
        <w:rPr>
          <w:rFonts w:ascii="Museo Sans 100" w:hAnsi="Museo Sans 100"/>
          <w:bCs/>
          <w:sz w:val="24"/>
          <w:szCs w:val="24"/>
        </w:rPr>
        <w:t>se deduce que es un planteamiento incongruente en todas sus partes, difuso y no concluyente, por lo cual no se puede realizar un análisis integral del mismo.</w:t>
      </w:r>
    </w:p>
    <w:p w:rsidR="0077176A" w:rsidRPr="00B0733F" w:rsidRDefault="0077176A" w:rsidP="00B0733F">
      <w:pPr>
        <w:pStyle w:val="Textoindependiente"/>
        <w:spacing w:line="240" w:lineRule="auto"/>
        <w:ind w:left="1134"/>
        <w:rPr>
          <w:rFonts w:ascii="Museo Sans 100" w:hAnsi="Museo Sans 100"/>
          <w:bCs/>
          <w:sz w:val="24"/>
          <w:szCs w:val="24"/>
        </w:rPr>
      </w:pPr>
      <w:r w:rsidRPr="00B0733F">
        <w:rPr>
          <w:rFonts w:ascii="Museo Sans 100" w:hAnsi="Museo Sans 100"/>
          <w:bCs/>
          <w:sz w:val="24"/>
          <w:szCs w:val="24"/>
        </w:rPr>
        <w:t>Con respecto al argumento que</w:t>
      </w:r>
      <w:r w:rsidRPr="00B0733F">
        <w:rPr>
          <w:rFonts w:ascii="Museo Sans 100" w:hAnsi="Museo Sans 100"/>
          <w:bCs/>
          <w:i/>
          <w:iCs/>
          <w:sz w:val="24"/>
          <w:szCs w:val="24"/>
        </w:rPr>
        <w:t xml:space="preserve">: </w:t>
      </w:r>
      <w:r w:rsidRPr="00B0733F">
        <w:rPr>
          <w:rFonts w:ascii="Museo Sans 100" w:hAnsi="Museo Sans 100"/>
          <w:bCs/>
          <w:i/>
          <w:iCs/>
          <w:sz w:val="24"/>
          <w:szCs w:val="24"/>
          <w:u w:val="single"/>
        </w:rPr>
        <w:t xml:space="preserve">¨en anteriores ocasiones vuestra Honorable Directiva, se ha basado en una resolución ilegal, la cual adolece de NULIDAD, citando tres causas de nulidad contempladas en el Art. 36 LPA¨, </w:t>
      </w:r>
      <w:r w:rsidRPr="00B0733F">
        <w:rPr>
          <w:rFonts w:ascii="Museo Sans 100" w:hAnsi="Museo Sans 100"/>
          <w:bCs/>
          <w:sz w:val="24"/>
          <w:szCs w:val="24"/>
        </w:rPr>
        <w:t>estas no forman parte de la resolución que se está solicitando reconsiderar, ya que en ninguno de los escritos anteriores y que hoy se analizan versa alegación sobre nulidades absolutas.</w:t>
      </w:r>
    </w:p>
    <w:p w:rsidR="0077176A" w:rsidRDefault="0077176A" w:rsidP="00B0733F">
      <w:pPr>
        <w:pStyle w:val="Textoindependiente"/>
        <w:spacing w:line="240" w:lineRule="auto"/>
        <w:ind w:left="1134"/>
        <w:rPr>
          <w:rFonts w:ascii="Museo Sans 100" w:hAnsi="Museo Sans 100"/>
          <w:sz w:val="24"/>
          <w:szCs w:val="24"/>
        </w:rPr>
      </w:pPr>
      <w:r w:rsidRPr="00B0733F">
        <w:rPr>
          <w:rFonts w:ascii="Museo Sans 100" w:hAnsi="Museo Sans 100"/>
          <w:i/>
          <w:iCs/>
          <w:sz w:val="24"/>
          <w:szCs w:val="24"/>
        </w:rPr>
        <w:lastRenderedPageBreak/>
        <w:t xml:space="preserve">En cuanto a : </w:t>
      </w:r>
      <w:r w:rsidRPr="00B0733F">
        <w:rPr>
          <w:rFonts w:ascii="Museo Sans 100" w:hAnsi="Museo Sans 100"/>
          <w:i/>
          <w:iCs/>
          <w:sz w:val="24"/>
          <w:szCs w:val="24"/>
          <w:u w:val="single"/>
        </w:rPr>
        <w:t>¨que la revocatoria del acto administrativo que ordena la compra del inmueble de NUESTRA PROPIEDAD, adolece de vicios de nulidad y el procedimiento también adolece de vicios de nulidad; como consecuencia ineludible de los actos del ISTA, respecto a mi persona y la Sociedad que represento, estamos frente al DELITO PENAL DE APROPIACIÓN Y RETENCIÓN INDEBIDA, FALSEDAD IDEOLÓGICA Y MATERIAL; y respecto a los tenedores a quienes se les ha otorgado Títulos de Propiedad IRREGULARES, se configura el delito de ESTAFA, puesto que se ha recibido el pago de parte de los compradores, de inmueble ajeno</w:t>
      </w:r>
      <w:r w:rsidRPr="00B0733F">
        <w:rPr>
          <w:rFonts w:ascii="Museo Sans 100" w:hAnsi="Museo Sans 100"/>
          <w:sz w:val="24"/>
          <w:szCs w:val="24"/>
        </w:rPr>
        <w:t>…¨, se debe establecer que como recurso de reconsideración al encontrarnos en sede administrativa, no existe competencia para resolver sobre ilícitos penales y menos aun cuando no existe comprobación de los mismos mediante resolución judicial.</w:t>
      </w:r>
    </w:p>
    <w:p w:rsidR="00B0733F" w:rsidRPr="00B0733F" w:rsidRDefault="00B0733F" w:rsidP="00B0733F">
      <w:pPr>
        <w:pStyle w:val="Textoindependiente"/>
        <w:spacing w:line="240" w:lineRule="auto"/>
        <w:ind w:left="1134"/>
        <w:rPr>
          <w:rFonts w:ascii="Museo Sans 100" w:hAnsi="Museo Sans 100"/>
          <w:sz w:val="24"/>
          <w:szCs w:val="24"/>
        </w:rPr>
      </w:pPr>
    </w:p>
    <w:p w:rsidR="0077176A" w:rsidRPr="00B0733F" w:rsidRDefault="0077176A" w:rsidP="00B0733F">
      <w:pPr>
        <w:pStyle w:val="Textoindependiente"/>
        <w:numPr>
          <w:ilvl w:val="0"/>
          <w:numId w:val="31"/>
        </w:numPr>
        <w:spacing w:line="240" w:lineRule="auto"/>
        <w:ind w:left="1134" w:hanging="708"/>
        <w:rPr>
          <w:rFonts w:ascii="Museo Sans 100" w:hAnsi="Museo Sans 100"/>
          <w:sz w:val="24"/>
          <w:szCs w:val="24"/>
        </w:rPr>
      </w:pPr>
      <w:r w:rsidRPr="00B0733F">
        <w:rPr>
          <w:rFonts w:ascii="Museo Sans 100" w:hAnsi="Museo Sans 100"/>
          <w:sz w:val="24"/>
          <w:szCs w:val="24"/>
        </w:rPr>
        <w:t>Después de haber analizado los elementos de hecho y de derecho, así como la parte petitoria del recurrente, se considera que en estricto sentido sus peticiones sobre el caso en comento han sido resueltas y RECONSIDERADAS en reiteradas ocasiones por parte de la Junta Directiva de este Instituto.</w:t>
      </w:r>
    </w:p>
    <w:p w:rsidR="0077176A" w:rsidRPr="00EA6F1B" w:rsidRDefault="0077176A" w:rsidP="00EA6F1B">
      <w:pPr>
        <w:pStyle w:val="Textoindependiente"/>
        <w:spacing w:line="240" w:lineRule="auto"/>
        <w:ind w:left="1134"/>
        <w:rPr>
          <w:rFonts w:ascii="Museo Sans 100" w:hAnsi="Museo Sans 100"/>
          <w:b/>
          <w:bCs/>
          <w:i/>
          <w:iCs/>
          <w:sz w:val="24"/>
          <w:szCs w:val="24"/>
        </w:rPr>
      </w:pPr>
      <w:r w:rsidRPr="00B0733F">
        <w:rPr>
          <w:rFonts w:ascii="Museo Sans 100" w:hAnsi="Museo Sans 100"/>
          <w:sz w:val="24"/>
          <w:szCs w:val="24"/>
        </w:rPr>
        <w:t xml:space="preserve">Debido a lo anterior, es necesario recordar un fragmento de la última resolución de enero del año 2020, la cual expresó: </w:t>
      </w:r>
      <w:r w:rsidRPr="00B0733F">
        <w:rPr>
          <w:rFonts w:ascii="Museo Sans 100" w:hAnsi="Museo Sans 100"/>
          <w:b/>
          <w:bCs/>
          <w:i/>
          <w:iCs/>
          <w:sz w:val="24"/>
          <w:szCs w:val="24"/>
        </w:rPr>
        <w:t xml:space="preserve">´´En cuanto a la inconformidad del peticionario ante las resoluciones mencionadas y su solicitud de pago por las 96 </w:t>
      </w:r>
      <w:proofErr w:type="spellStart"/>
      <w:r w:rsidRPr="00B0733F">
        <w:rPr>
          <w:rFonts w:ascii="Museo Sans 100" w:hAnsi="Museo Sans 100"/>
          <w:b/>
          <w:bCs/>
          <w:i/>
          <w:iCs/>
          <w:sz w:val="24"/>
          <w:szCs w:val="24"/>
        </w:rPr>
        <w:t>Mzs.</w:t>
      </w:r>
      <w:proofErr w:type="spellEnd"/>
      <w:r w:rsidRPr="00B0733F">
        <w:rPr>
          <w:rFonts w:ascii="Museo Sans 100" w:hAnsi="Museo Sans 100"/>
          <w:b/>
          <w:bCs/>
          <w:i/>
          <w:iCs/>
          <w:sz w:val="24"/>
          <w:szCs w:val="24"/>
        </w:rPr>
        <w:t xml:space="preserve">, es importante señalar que tal como se ha dicho en reiteradas ocasiones por la Junta Directiva de este Instituto, dicho inmueble ya fue valuado y pagado a sus ex propietarios, ello es así porque según consta en el expediente de la HACIENDA PUERTO NUEVO, que se encuentra bajo resguardo en el Archivo Institucional, el valúo que se realizó fue por 8 porciones de área cultivable (área útil), estando estas comprendidas en las PARCELAS 454-11-10/2, 5, 9-454-05-65, 66, 67, 68 y 111 que totalizan 218 </w:t>
      </w:r>
      <w:proofErr w:type="spellStart"/>
      <w:r w:rsidRPr="00B0733F">
        <w:rPr>
          <w:rFonts w:ascii="Museo Sans 100" w:hAnsi="Museo Sans 100"/>
          <w:b/>
          <w:bCs/>
          <w:i/>
          <w:iCs/>
          <w:sz w:val="24"/>
          <w:szCs w:val="24"/>
        </w:rPr>
        <w:t>Hás</w:t>
      </w:r>
      <w:proofErr w:type="spellEnd"/>
      <w:r w:rsidRPr="00B0733F">
        <w:rPr>
          <w:rFonts w:ascii="Museo Sans 100" w:hAnsi="Museo Sans 100"/>
          <w:b/>
          <w:bCs/>
          <w:i/>
          <w:iCs/>
          <w:sz w:val="24"/>
          <w:szCs w:val="24"/>
        </w:rPr>
        <w:t xml:space="preserve">. 10 </w:t>
      </w:r>
      <w:proofErr w:type="spellStart"/>
      <w:r w:rsidRPr="00B0733F">
        <w:rPr>
          <w:rFonts w:ascii="Museo Sans 100" w:hAnsi="Museo Sans 100"/>
          <w:b/>
          <w:bCs/>
          <w:i/>
          <w:iCs/>
          <w:sz w:val="24"/>
          <w:szCs w:val="24"/>
        </w:rPr>
        <w:t>Ás</w:t>
      </w:r>
      <w:proofErr w:type="spellEnd"/>
      <w:r w:rsidRPr="00B0733F">
        <w:rPr>
          <w:rFonts w:ascii="Museo Sans 100" w:hAnsi="Museo Sans 100"/>
          <w:b/>
          <w:bCs/>
          <w:i/>
          <w:iCs/>
          <w:sz w:val="24"/>
          <w:szCs w:val="24"/>
        </w:rPr>
        <w:t xml:space="preserve">. 91.00 </w:t>
      </w:r>
      <w:proofErr w:type="spellStart"/>
      <w:r w:rsidRPr="00B0733F">
        <w:rPr>
          <w:rFonts w:ascii="Museo Sans 100" w:hAnsi="Museo Sans 100"/>
          <w:b/>
          <w:bCs/>
          <w:i/>
          <w:iCs/>
          <w:sz w:val="24"/>
          <w:szCs w:val="24"/>
        </w:rPr>
        <w:t>Cás</w:t>
      </w:r>
      <w:proofErr w:type="spellEnd"/>
      <w:r w:rsidRPr="00B0733F">
        <w:rPr>
          <w:rFonts w:ascii="Museo Sans 100" w:hAnsi="Museo Sans 100"/>
          <w:b/>
          <w:bCs/>
          <w:i/>
          <w:iCs/>
          <w:sz w:val="24"/>
          <w:szCs w:val="24"/>
        </w:rPr>
        <w:t xml:space="preserve">., dejando un resto sin valuar correspondientes a los Bosques Salados y Manglares. En ese sentido es necesario mencionar que las 96 </w:t>
      </w:r>
      <w:proofErr w:type="spellStart"/>
      <w:r w:rsidRPr="00B0733F">
        <w:rPr>
          <w:rFonts w:ascii="Museo Sans 100" w:hAnsi="Museo Sans 100"/>
          <w:b/>
          <w:bCs/>
          <w:i/>
          <w:iCs/>
          <w:sz w:val="24"/>
          <w:szCs w:val="24"/>
        </w:rPr>
        <w:t>Mzs.</w:t>
      </w:r>
      <w:proofErr w:type="spellEnd"/>
      <w:r w:rsidRPr="00B0733F">
        <w:rPr>
          <w:rFonts w:ascii="Museo Sans 100" w:hAnsi="Museo Sans 100"/>
          <w:b/>
          <w:bCs/>
          <w:i/>
          <w:iCs/>
          <w:sz w:val="24"/>
          <w:szCs w:val="24"/>
        </w:rPr>
        <w:t xml:space="preserve"> se encontraban comprendidas en la PARCELA 10/2 y 5, las cuales fueron valuadas y pagadas por parte del ISTA. Por lo que se concluye que no existe inmueble que se encuentre pendiente de pagar, estando imposibilitado este Instituto en emitir un nuevo valúo de un inmueble que ya fue adquirido con anterioridad. No obstante que se pagó un valor total de ¢1,000,000.00 por un área de 218 </w:t>
      </w:r>
      <w:proofErr w:type="spellStart"/>
      <w:r w:rsidRPr="00B0733F">
        <w:rPr>
          <w:rFonts w:ascii="Museo Sans 100" w:hAnsi="Museo Sans 100"/>
          <w:b/>
          <w:bCs/>
          <w:i/>
          <w:iCs/>
          <w:sz w:val="24"/>
          <w:szCs w:val="24"/>
        </w:rPr>
        <w:t>Hás</w:t>
      </w:r>
      <w:proofErr w:type="spellEnd"/>
      <w:r w:rsidRPr="00B0733F">
        <w:rPr>
          <w:rFonts w:ascii="Museo Sans 100" w:hAnsi="Museo Sans 100"/>
          <w:b/>
          <w:bCs/>
          <w:i/>
          <w:iCs/>
          <w:sz w:val="24"/>
          <w:szCs w:val="24"/>
        </w:rPr>
        <w:t xml:space="preserve">. 10 </w:t>
      </w:r>
      <w:proofErr w:type="spellStart"/>
      <w:r w:rsidRPr="00B0733F">
        <w:rPr>
          <w:rFonts w:ascii="Museo Sans 100" w:hAnsi="Museo Sans 100"/>
          <w:b/>
          <w:bCs/>
          <w:i/>
          <w:iCs/>
          <w:sz w:val="24"/>
          <w:szCs w:val="24"/>
        </w:rPr>
        <w:t>Ás</w:t>
      </w:r>
      <w:proofErr w:type="spellEnd"/>
      <w:r w:rsidRPr="00B0733F">
        <w:rPr>
          <w:rFonts w:ascii="Museo Sans 100" w:hAnsi="Museo Sans 100"/>
          <w:b/>
          <w:bCs/>
          <w:i/>
          <w:iCs/>
          <w:sz w:val="24"/>
          <w:szCs w:val="24"/>
        </w:rPr>
        <w:t xml:space="preserve">. 91.00 </w:t>
      </w:r>
      <w:proofErr w:type="spellStart"/>
      <w:r w:rsidRPr="00B0733F">
        <w:rPr>
          <w:rFonts w:ascii="Museo Sans 100" w:hAnsi="Museo Sans 100"/>
          <w:b/>
          <w:bCs/>
          <w:i/>
          <w:iCs/>
          <w:sz w:val="24"/>
          <w:szCs w:val="24"/>
        </w:rPr>
        <w:t>Cás</w:t>
      </w:r>
      <w:proofErr w:type="spellEnd"/>
      <w:r w:rsidRPr="00B0733F">
        <w:rPr>
          <w:rFonts w:ascii="Museo Sans 100" w:hAnsi="Museo Sans 100"/>
          <w:b/>
          <w:bCs/>
          <w:i/>
          <w:iCs/>
          <w:sz w:val="24"/>
          <w:szCs w:val="24"/>
        </w:rPr>
        <w:t xml:space="preserve">., según el IGN, pero registralmente de 220 </w:t>
      </w:r>
      <w:proofErr w:type="spellStart"/>
      <w:r w:rsidRPr="00B0733F">
        <w:rPr>
          <w:rFonts w:ascii="Museo Sans 100" w:hAnsi="Museo Sans 100"/>
          <w:b/>
          <w:bCs/>
          <w:i/>
          <w:iCs/>
          <w:sz w:val="24"/>
          <w:szCs w:val="24"/>
        </w:rPr>
        <w:t>Hás</w:t>
      </w:r>
      <w:proofErr w:type="spellEnd"/>
      <w:r w:rsidRPr="00B0733F">
        <w:rPr>
          <w:rFonts w:ascii="Museo Sans 100" w:hAnsi="Museo Sans 100"/>
          <w:b/>
          <w:bCs/>
          <w:i/>
          <w:iCs/>
          <w:sz w:val="24"/>
          <w:szCs w:val="24"/>
        </w:rPr>
        <w:t xml:space="preserve">. 50 </w:t>
      </w:r>
      <w:proofErr w:type="spellStart"/>
      <w:r w:rsidRPr="00B0733F">
        <w:rPr>
          <w:rFonts w:ascii="Museo Sans 100" w:hAnsi="Museo Sans 100"/>
          <w:b/>
          <w:bCs/>
          <w:i/>
          <w:iCs/>
          <w:sz w:val="24"/>
          <w:szCs w:val="24"/>
        </w:rPr>
        <w:t>Ás</w:t>
      </w:r>
      <w:proofErr w:type="spellEnd"/>
      <w:r w:rsidRPr="00B0733F">
        <w:rPr>
          <w:rFonts w:ascii="Museo Sans 100" w:hAnsi="Museo Sans 100"/>
          <w:b/>
          <w:bCs/>
          <w:i/>
          <w:iCs/>
          <w:sz w:val="24"/>
          <w:szCs w:val="24"/>
        </w:rPr>
        <w:t xml:space="preserve">., es importante mencionar que al realizar la medición por parte del ISTA y remedición por parte de los 42 copropietarios del inmueble adquirido, resultó un área real de 143 </w:t>
      </w:r>
      <w:proofErr w:type="spellStart"/>
      <w:r w:rsidRPr="00B0733F">
        <w:rPr>
          <w:rFonts w:ascii="Museo Sans 100" w:hAnsi="Museo Sans 100"/>
          <w:b/>
          <w:bCs/>
          <w:i/>
          <w:iCs/>
          <w:sz w:val="24"/>
          <w:szCs w:val="24"/>
        </w:rPr>
        <w:t>Hás</w:t>
      </w:r>
      <w:proofErr w:type="spellEnd"/>
      <w:r w:rsidRPr="00B0733F">
        <w:rPr>
          <w:rFonts w:ascii="Museo Sans 100" w:hAnsi="Museo Sans 100"/>
          <w:b/>
          <w:bCs/>
          <w:i/>
          <w:iCs/>
          <w:sz w:val="24"/>
          <w:szCs w:val="24"/>
        </w:rPr>
        <w:t xml:space="preserve">. 42 </w:t>
      </w:r>
      <w:proofErr w:type="spellStart"/>
      <w:r w:rsidRPr="00B0733F">
        <w:rPr>
          <w:rFonts w:ascii="Museo Sans 100" w:hAnsi="Museo Sans 100"/>
          <w:b/>
          <w:bCs/>
          <w:i/>
          <w:iCs/>
          <w:sz w:val="24"/>
          <w:szCs w:val="24"/>
        </w:rPr>
        <w:t>Ás</w:t>
      </w:r>
      <w:proofErr w:type="spellEnd"/>
      <w:r w:rsidRPr="00B0733F">
        <w:rPr>
          <w:rFonts w:ascii="Museo Sans 100" w:hAnsi="Museo Sans 100"/>
          <w:b/>
          <w:bCs/>
          <w:i/>
          <w:iCs/>
          <w:sz w:val="24"/>
          <w:szCs w:val="24"/>
        </w:rPr>
        <w:t xml:space="preserve">. 49.12 </w:t>
      </w:r>
      <w:proofErr w:type="spellStart"/>
      <w:r w:rsidRPr="00B0733F">
        <w:rPr>
          <w:rFonts w:ascii="Museo Sans 100" w:hAnsi="Museo Sans 100"/>
          <w:b/>
          <w:bCs/>
          <w:i/>
          <w:iCs/>
          <w:sz w:val="24"/>
          <w:szCs w:val="24"/>
        </w:rPr>
        <w:t>Cás</w:t>
      </w:r>
      <w:proofErr w:type="spellEnd"/>
      <w:r w:rsidRPr="00B0733F">
        <w:rPr>
          <w:rFonts w:ascii="Museo Sans 100" w:hAnsi="Museo Sans 100"/>
          <w:b/>
          <w:bCs/>
          <w:i/>
          <w:iCs/>
          <w:sz w:val="24"/>
          <w:szCs w:val="24"/>
        </w:rPr>
        <w:t xml:space="preserve">., de lo que se identifica que: </w:t>
      </w:r>
      <w:r w:rsidRPr="00B0733F">
        <w:rPr>
          <w:rFonts w:ascii="Museo Sans 100" w:hAnsi="Museo Sans 100"/>
          <w:b/>
          <w:bCs/>
          <w:i/>
          <w:iCs/>
          <w:sz w:val="24"/>
          <w:szCs w:val="24"/>
          <w:u w:val="single"/>
        </w:rPr>
        <w:t xml:space="preserve">el inmueble que compró el ISTA es de menor </w:t>
      </w:r>
      <w:r w:rsidRPr="00B0733F">
        <w:rPr>
          <w:rFonts w:ascii="Museo Sans 100" w:hAnsi="Museo Sans 100"/>
          <w:b/>
          <w:bCs/>
          <w:i/>
          <w:iCs/>
          <w:sz w:val="24"/>
          <w:szCs w:val="24"/>
          <w:u w:val="single"/>
        </w:rPr>
        <w:lastRenderedPageBreak/>
        <w:t>capacidad superficial según el registro de remedición, pagándose más área que la realmente adquirida.´´</w:t>
      </w:r>
    </w:p>
    <w:p w:rsidR="00194272" w:rsidRDefault="00194272" w:rsidP="00B0733F">
      <w:pPr>
        <w:pStyle w:val="Textoindependiente"/>
        <w:spacing w:line="240" w:lineRule="auto"/>
        <w:ind w:left="1134"/>
        <w:rPr>
          <w:rFonts w:ascii="Museo Sans 100" w:hAnsi="Museo Sans 100"/>
          <w:sz w:val="24"/>
          <w:szCs w:val="24"/>
        </w:rPr>
      </w:pPr>
    </w:p>
    <w:p w:rsidR="0077176A" w:rsidRPr="00B0733F" w:rsidRDefault="0077176A" w:rsidP="00B0733F">
      <w:pPr>
        <w:pStyle w:val="Textoindependiente"/>
        <w:spacing w:line="240" w:lineRule="auto"/>
        <w:ind w:left="1134"/>
        <w:rPr>
          <w:rFonts w:ascii="Museo Sans 100" w:hAnsi="Museo Sans 100"/>
          <w:b/>
          <w:bCs/>
          <w:sz w:val="24"/>
          <w:szCs w:val="24"/>
        </w:rPr>
      </w:pPr>
      <w:r w:rsidRPr="00B0733F">
        <w:rPr>
          <w:rFonts w:ascii="Museo Sans 100" w:hAnsi="Museo Sans 100"/>
          <w:sz w:val="24"/>
          <w:szCs w:val="24"/>
        </w:rPr>
        <w:t xml:space="preserve">Por lo que se concluye que el recurrente al interponer el recurso de reconsideración no ha logrado establecer elementos que permitan modificar lo resuelto por Junta Directiva, en las distintas administraciones que han conocido, considerando de tal manera que no hay fundamento para revocar el Acuerdo de Junta Directiva que se recurre en este acto, así como los anteriores acuerdos emitidos por la misma referente al caso, los cuales se considera que han sido emitidos legalmente, y debido a ello no es posible acceder al petitorio del recurrente, manteniendo integra la resolución emitida en el </w:t>
      </w:r>
      <w:r w:rsidRPr="00B0733F">
        <w:rPr>
          <w:rFonts w:ascii="Museo Sans 100" w:hAnsi="Museo Sans 100"/>
          <w:b/>
          <w:bCs/>
          <w:sz w:val="24"/>
          <w:szCs w:val="24"/>
        </w:rPr>
        <w:t>PUNTO XX DEL ACTA DE SESIÓN ORDINARIA N°4-2020 DE FECHA 31 DE ENERO DEL AÑO 2020.</w:t>
      </w:r>
    </w:p>
    <w:p w:rsidR="00194272" w:rsidRDefault="00194272" w:rsidP="00B0733F">
      <w:pPr>
        <w:pStyle w:val="Textoindependiente"/>
        <w:spacing w:line="240" w:lineRule="auto"/>
        <w:ind w:left="1134"/>
        <w:rPr>
          <w:rFonts w:ascii="Museo Sans 100" w:hAnsi="Museo Sans 100"/>
          <w:sz w:val="24"/>
          <w:szCs w:val="24"/>
        </w:rPr>
      </w:pPr>
    </w:p>
    <w:p w:rsidR="0077176A" w:rsidRPr="00B0733F" w:rsidRDefault="0077176A" w:rsidP="00EA6F1B">
      <w:pPr>
        <w:pStyle w:val="Textoindependiente"/>
        <w:spacing w:line="240" w:lineRule="auto"/>
        <w:ind w:left="1134"/>
        <w:rPr>
          <w:rFonts w:ascii="Museo Sans 100" w:hAnsi="Museo Sans 100"/>
          <w:sz w:val="24"/>
          <w:szCs w:val="24"/>
        </w:rPr>
      </w:pPr>
      <w:r w:rsidRPr="00B0733F">
        <w:rPr>
          <w:rFonts w:ascii="Museo Sans 100" w:hAnsi="Museo Sans 100"/>
          <w:sz w:val="24"/>
          <w:szCs w:val="24"/>
        </w:rPr>
        <w:t>Además de lo anterior, la Ley de Procedimientos Administrativos,  ha establecido los medios de impugnación, los obligatorios y los potestativos, habiendo optado el recurrente por el Recurso de Reconsideración, teniendo este un carácter potestativo, sin embargo en el presente recurso administrativo el recurrente solo lo ha mencionado, pero, no ha establecido los motivos por los cuales recurre, ni tampoco establece qué solicita del acto impugnado, es decir que no hay coherencia en lo establecido en la parte fáctica y lo solicitado, ya que en la primera se refiere a las nulidades del artículo 36 de la Ley de Procedimientos Administrativos, que es un procedimiento distinto al recurso presentado, y en la parte petitoria no se refiere al acto impugnado, sino a otros actos administrativos emitidos antes de la entrada en vigencia de la Ley de Procedimientos Administrativos.</w:t>
      </w:r>
    </w:p>
    <w:p w:rsidR="00194272" w:rsidRDefault="00194272" w:rsidP="00B0733F">
      <w:pPr>
        <w:pStyle w:val="Textoindependiente"/>
        <w:spacing w:line="240" w:lineRule="auto"/>
        <w:ind w:left="1134"/>
        <w:rPr>
          <w:rFonts w:ascii="Museo Sans 100" w:hAnsi="Museo Sans 100"/>
          <w:bCs/>
          <w:sz w:val="24"/>
          <w:szCs w:val="24"/>
        </w:rPr>
      </w:pPr>
    </w:p>
    <w:p w:rsidR="0077176A" w:rsidRPr="00B0733F" w:rsidRDefault="0077176A" w:rsidP="00B0733F">
      <w:pPr>
        <w:pStyle w:val="Textoindependiente"/>
        <w:spacing w:line="240" w:lineRule="auto"/>
        <w:ind w:left="1134"/>
        <w:rPr>
          <w:rFonts w:ascii="Museo Sans 100" w:hAnsi="Museo Sans 100"/>
          <w:bCs/>
          <w:sz w:val="24"/>
          <w:szCs w:val="24"/>
        </w:rPr>
      </w:pPr>
      <w:r w:rsidRPr="00B0733F">
        <w:rPr>
          <w:rFonts w:ascii="Museo Sans 100" w:hAnsi="Museo Sans 100"/>
          <w:bCs/>
          <w:sz w:val="24"/>
          <w:szCs w:val="24"/>
        </w:rPr>
        <w:t>Es importante mencionar, que el procedimiento para pedir la nulidad absoluta o de pleno derecho de un acto no es en vía de recursos, sino una petición distinta que la Ley de Procedimientos Administrativos ha establecido claramente, y que se refiere a actos administrativos favorables.</w:t>
      </w:r>
    </w:p>
    <w:p w:rsidR="0077176A" w:rsidRPr="00B0733F" w:rsidRDefault="0077176A" w:rsidP="00B0733F">
      <w:pPr>
        <w:jc w:val="both"/>
        <w:rPr>
          <w:rFonts w:ascii="Museo Sans 100" w:hAnsi="Museo Sans 100"/>
          <w:b/>
          <w:sz w:val="24"/>
          <w:szCs w:val="24"/>
        </w:rPr>
      </w:pPr>
    </w:p>
    <w:p w:rsidR="0077176A" w:rsidRPr="00B0733F" w:rsidRDefault="0077176A" w:rsidP="00B0733F">
      <w:pPr>
        <w:jc w:val="both"/>
        <w:rPr>
          <w:rFonts w:ascii="Museo Sans 100" w:hAnsi="Museo Sans 100"/>
          <w:b/>
          <w:sz w:val="24"/>
          <w:szCs w:val="24"/>
        </w:rPr>
      </w:pPr>
      <w:r w:rsidRPr="00B0733F">
        <w:rPr>
          <w:rFonts w:ascii="Museo Sans 100" w:hAnsi="Museo Sans 100"/>
          <w:b/>
          <w:sz w:val="24"/>
          <w:szCs w:val="24"/>
        </w:rPr>
        <w:t xml:space="preserve">POR TANTO: </w:t>
      </w:r>
      <w:r w:rsidRPr="00B0733F">
        <w:rPr>
          <w:rFonts w:ascii="Museo Sans 100" w:hAnsi="Museo Sans 100"/>
          <w:sz w:val="24"/>
          <w:szCs w:val="24"/>
        </w:rPr>
        <w:t xml:space="preserve">En virtud de lo antes expuesto, y conforme a los Acuerdos de Junta Directiva ya relacionados, </w:t>
      </w:r>
      <w:r w:rsidR="00B0733F" w:rsidRPr="00B0733F">
        <w:rPr>
          <w:rFonts w:ascii="Museo Sans 100" w:hAnsi="Museo Sans 100"/>
          <w:sz w:val="24"/>
          <w:szCs w:val="24"/>
        </w:rPr>
        <w:t>la Junta Directiva en uso de sus facultades y recomendación de la Gerencia Legal,</w:t>
      </w:r>
      <w:r w:rsidR="00EA6F1B">
        <w:rPr>
          <w:rFonts w:ascii="Museo Sans 100" w:hAnsi="Museo Sans 100"/>
          <w:sz w:val="24"/>
          <w:szCs w:val="24"/>
        </w:rPr>
        <w:t xml:space="preserve"> </w:t>
      </w:r>
      <w:r w:rsidR="00B0733F" w:rsidRPr="00B0733F">
        <w:rPr>
          <w:rFonts w:ascii="Museo Sans 100" w:hAnsi="Museo Sans 100"/>
          <w:b/>
          <w:sz w:val="24"/>
          <w:szCs w:val="24"/>
          <w:u w:val="single"/>
        </w:rPr>
        <w:t>ACUERDA:</w:t>
      </w:r>
      <w:r w:rsidRPr="00B0733F">
        <w:rPr>
          <w:rFonts w:ascii="Museo Sans 100" w:hAnsi="Museo Sans 100"/>
          <w:b/>
          <w:sz w:val="24"/>
          <w:szCs w:val="24"/>
          <w:u w:val="single"/>
        </w:rPr>
        <w:t xml:space="preserve"> PRIMERO:</w:t>
      </w:r>
      <w:r w:rsidR="00EA6F1B">
        <w:rPr>
          <w:rFonts w:ascii="Museo Sans 100" w:hAnsi="Museo Sans 100"/>
          <w:b/>
          <w:sz w:val="24"/>
          <w:szCs w:val="24"/>
          <w:u w:val="single"/>
        </w:rPr>
        <w:t xml:space="preserve"> </w:t>
      </w:r>
      <w:r w:rsidRPr="00B0733F">
        <w:rPr>
          <w:rFonts w:ascii="Museo Sans 100" w:hAnsi="Museo Sans 100"/>
          <w:sz w:val="24"/>
          <w:szCs w:val="24"/>
        </w:rPr>
        <w:t xml:space="preserve">Declarar sin lugar lo solicitado por el </w:t>
      </w:r>
      <w:r w:rsidRPr="00B0733F">
        <w:rPr>
          <w:rFonts w:ascii="Museo Sans 100" w:hAnsi="Museo Sans 100"/>
          <w:i/>
          <w:iCs/>
          <w:sz w:val="24"/>
          <w:szCs w:val="24"/>
          <w:lang w:val="es-MX"/>
        </w:rPr>
        <w:t>señor</w:t>
      </w:r>
      <w:r w:rsidR="00EA6F1B">
        <w:rPr>
          <w:rFonts w:ascii="Museo Sans 100" w:hAnsi="Museo Sans 100"/>
          <w:i/>
          <w:iCs/>
          <w:sz w:val="24"/>
          <w:szCs w:val="24"/>
          <w:lang w:val="es-MX"/>
        </w:rPr>
        <w:t xml:space="preserve"> </w:t>
      </w:r>
      <w:r w:rsidRPr="00B0733F">
        <w:rPr>
          <w:rFonts w:ascii="Museo Sans 100" w:hAnsi="Museo Sans 100"/>
          <w:b/>
          <w:i/>
          <w:iCs/>
          <w:sz w:val="24"/>
          <w:szCs w:val="24"/>
        </w:rPr>
        <w:t>CARLOS JUSTINIANO RENGIFO ORELLANA</w:t>
      </w:r>
      <w:r w:rsidRPr="00B0733F">
        <w:rPr>
          <w:rFonts w:ascii="Museo Sans 100" w:hAnsi="Museo Sans 100"/>
          <w:i/>
          <w:iCs/>
          <w:sz w:val="24"/>
          <w:szCs w:val="24"/>
        </w:rPr>
        <w:t xml:space="preserve">, en su carácter personal y en nombre y representación de la Sociedad </w:t>
      </w:r>
      <w:r w:rsidRPr="00B0733F">
        <w:rPr>
          <w:rFonts w:ascii="Museo Sans 100" w:hAnsi="Museo Sans 100"/>
          <w:b/>
          <w:i/>
          <w:iCs/>
          <w:sz w:val="24"/>
          <w:szCs w:val="24"/>
        </w:rPr>
        <w:t xml:space="preserve">JUSTINIANO RENGIFO Y COMPAÑÍA, </w:t>
      </w:r>
      <w:r w:rsidRPr="00B0733F">
        <w:rPr>
          <w:rFonts w:ascii="Museo Sans 100" w:hAnsi="Museo Sans 100"/>
          <w:i/>
          <w:iCs/>
          <w:sz w:val="24"/>
          <w:szCs w:val="24"/>
        </w:rPr>
        <w:t xml:space="preserve">ya que los actos a los que se refiere en la parte petitoria fueron emitidos antes de la entrada en vigencia de la </w:t>
      </w:r>
      <w:r w:rsidRPr="00B0733F">
        <w:rPr>
          <w:rFonts w:ascii="Museo Sans 100" w:hAnsi="Museo Sans 100"/>
          <w:bCs/>
          <w:sz w:val="24"/>
          <w:szCs w:val="24"/>
        </w:rPr>
        <w:t xml:space="preserve">Ley de Procedimientos Administrativos, y no son objeto del presente recurso. </w:t>
      </w:r>
      <w:r w:rsidRPr="00B0733F">
        <w:rPr>
          <w:rFonts w:ascii="Museo Sans 100" w:hAnsi="Museo Sans 100"/>
          <w:b/>
          <w:bCs/>
          <w:sz w:val="24"/>
          <w:szCs w:val="24"/>
          <w:u w:val="single"/>
        </w:rPr>
        <w:t>SEGUNDO:</w:t>
      </w:r>
      <w:r w:rsidRPr="00B0733F">
        <w:rPr>
          <w:rFonts w:ascii="Museo Sans 100" w:hAnsi="Museo Sans 100"/>
          <w:bCs/>
          <w:sz w:val="24"/>
          <w:szCs w:val="24"/>
        </w:rPr>
        <w:t>Ratificar</w:t>
      </w:r>
      <w:r w:rsidRPr="00B0733F">
        <w:rPr>
          <w:rFonts w:ascii="Museo Sans 100" w:hAnsi="Museo Sans 100"/>
          <w:sz w:val="24"/>
          <w:szCs w:val="24"/>
        </w:rPr>
        <w:t xml:space="preserve">el </w:t>
      </w:r>
      <w:r w:rsidRPr="00B0733F">
        <w:rPr>
          <w:rFonts w:ascii="Museo Sans 100" w:hAnsi="Museo Sans 100"/>
          <w:b/>
          <w:bCs/>
          <w:sz w:val="24"/>
          <w:szCs w:val="24"/>
        </w:rPr>
        <w:t xml:space="preserve">PUNTO XX DEL ACTA DE SESIÓN ORDINARIA N°4-2020 DE FECHA 31 DE ENERO DEL AÑO 2020 y todo su contenido. </w:t>
      </w:r>
      <w:r w:rsidRPr="00B0733F">
        <w:rPr>
          <w:rFonts w:ascii="Museo Sans 100" w:hAnsi="Museo Sans 100"/>
          <w:b/>
          <w:bCs/>
          <w:sz w:val="24"/>
          <w:szCs w:val="24"/>
          <w:u w:val="single"/>
        </w:rPr>
        <w:t>TERCERO:</w:t>
      </w:r>
      <w:r w:rsidRPr="00B0733F">
        <w:rPr>
          <w:rFonts w:ascii="Museo Sans 100" w:hAnsi="Museo Sans 100"/>
          <w:sz w:val="24"/>
          <w:szCs w:val="24"/>
        </w:rPr>
        <w:t xml:space="preserve">Notificar al señor Carlos Justiniano Rengifo, en su calidad personal y como representante de la Sociedad Justiniano </w:t>
      </w:r>
      <w:r w:rsidRPr="00B0733F">
        <w:rPr>
          <w:rFonts w:ascii="Museo Sans 100" w:hAnsi="Museo Sans 100"/>
          <w:sz w:val="24"/>
          <w:szCs w:val="24"/>
        </w:rPr>
        <w:lastRenderedPageBreak/>
        <w:t>Rengifo y Compañía la presente resolución</w:t>
      </w:r>
      <w:r w:rsidR="00B0733F" w:rsidRPr="00B0733F">
        <w:rPr>
          <w:rFonts w:ascii="Museo Sans 100" w:hAnsi="Museo Sans 100"/>
          <w:sz w:val="24"/>
          <w:szCs w:val="24"/>
        </w:rPr>
        <w:t xml:space="preserve">.Este Acuerdo, queda aprobado y ratificado. </w:t>
      </w:r>
      <w:r w:rsidR="00B0733F" w:rsidRPr="00B0733F">
        <w:rPr>
          <w:rFonts w:ascii="Museo Sans 100" w:hAnsi="Museo Sans 100"/>
          <w:b/>
          <w:sz w:val="24"/>
          <w:szCs w:val="24"/>
        </w:rPr>
        <w:t>NOTIFIQUESE.”””””””</w:t>
      </w:r>
    </w:p>
    <w:p w:rsidR="00F40C8A" w:rsidRDefault="00F40C8A" w:rsidP="006101ED">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194272" w:rsidRDefault="00194272" w:rsidP="006101ED">
      <w:pPr>
        <w:tabs>
          <w:tab w:val="left" w:pos="1080"/>
        </w:tabs>
        <w:jc w:val="both"/>
        <w:rPr>
          <w:rFonts w:ascii="Museo Sans 100" w:hAnsi="Museo Sans 100"/>
          <w:sz w:val="24"/>
          <w:szCs w:val="24"/>
        </w:rPr>
      </w:pPr>
    </w:p>
    <w:p w:rsidR="00F40C8A" w:rsidRDefault="00F40C8A" w:rsidP="006101ED">
      <w:pPr>
        <w:tabs>
          <w:tab w:val="left" w:pos="1080"/>
        </w:tabs>
        <w:jc w:val="both"/>
        <w:rPr>
          <w:rFonts w:ascii="Museo Sans 100" w:hAnsi="Museo Sans 100"/>
          <w:sz w:val="24"/>
          <w:szCs w:val="24"/>
        </w:rPr>
      </w:pPr>
    </w:p>
    <w:p w:rsidR="006413A7" w:rsidRPr="0014005D" w:rsidRDefault="00EA6F1B" w:rsidP="0014005D">
      <w:pPr>
        <w:jc w:val="both"/>
        <w:rPr>
          <w:rFonts w:ascii="Museo Sans 100" w:hAnsi="Museo Sans 100"/>
          <w:sz w:val="24"/>
          <w:szCs w:val="24"/>
          <w:lang w:val="es-ES_tradnl"/>
        </w:rPr>
      </w:pPr>
      <w:r w:rsidRPr="0014005D">
        <w:rPr>
          <w:rFonts w:ascii="Museo Sans 100" w:hAnsi="Museo Sans 100"/>
          <w:sz w:val="24"/>
          <w:szCs w:val="24"/>
        </w:rPr>
        <w:t xml:space="preserve"> </w:t>
      </w:r>
      <w:r w:rsidR="00194272" w:rsidRPr="0014005D">
        <w:rPr>
          <w:rFonts w:ascii="Museo Sans 100" w:hAnsi="Museo Sans 100"/>
          <w:sz w:val="24"/>
          <w:szCs w:val="24"/>
        </w:rPr>
        <w:t xml:space="preserve">“”””XVIII) El Señor Presidente somete a consideración de Junta Directiva, dictamen jurídico No. 2, solicitado por la Unidad Ambiental, referente a la modificación del Punto XXXVI del Acta de Sesión Ordinaria 34-2017, de fecha 18 de diciembre de 2017, </w:t>
      </w:r>
      <w:r w:rsidR="006413A7" w:rsidRPr="0014005D">
        <w:rPr>
          <w:rFonts w:ascii="Museo Sans 100" w:hAnsi="Museo Sans 100"/>
          <w:sz w:val="24"/>
          <w:szCs w:val="24"/>
        </w:rPr>
        <w:t xml:space="preserve">en sentido de aprobar la transferencia de </w:t>
      </w:r>
      <w:r w:rsidR="006413A7" w:rsidRPr="0014005D">
        <w:rPr>
          <w:rFonts w:ascii="Museo Sans 100" w:hAnsi="Museo Sans 100"/>
          <w:sz w:val="24"/>
          <w:szCs w:val="24"/>
          <w:lang w:val="es-ES_tradnl"/>
        </w:rPr>
        <w:t xml:space="preserve">una porción de terreno de naturaleza rústica que forma parte del calificado, como Área Natural Protegida, ubicado en la </w:t>
      </w:r>
      <w:r w:rsidR="006413A7" w:rsidRPr="0014005D">
        <w:rPr>
          <w:rFonts w:ascii="Museo Sans 100" w:hAnsi="Museo Sans 100"/>
          <w:b/>
          <w:sz w:val="24"/>
          <w:szCs w:val="24"/>
          <w:lang w:val="es-ES_tradnl"/>
        </w:rPr>
        <w:t>HACIENDA LOMAS DE SAN JUAN</w:t>
      </w:r>
      <w:r w:rsidR="006413A7" w:rsidRPr="0014005D">
        <w:rPr>
          <w:rFonts w:ascii="Museo Sans 100" w:hAnsi="Museo Sans 100"/>
          <w:b/>
          <w:sz w:val="24"/>
          <w:szCs w:val="24"/>
        </w:rPr>
        <w:t xml:space="preserve">, </w:t>
      </w:r>
      <w:r w:rsidR="006413A7" w:rsidRPr="0014005D">
        <w:rPr>
          <w:rFonts w:ascii="Museo Sans 100" w:hAnsi="Museo Sans 100"/>
          <w:sz w:val="24"/>
          <w:szCs w:val="24"/>
          <w:lang w:val="es-ES_tradnl"/>
        </w:rPr>
        <w:t xml:space="preserve">situada en el </w:t>
      </w:r>
      <w:r w:rsidR="006413A7" w:rsidRPr="0014005D">
        <w:rPr>
          <w:rFonts w:ascii="Museo Sans 100" w:hAnsi="Museo Sans 100"/>
          <w:sz w:val="24"/>
          <w:szCs w:val="24"/>
        </w:rPr>
        <w:t xml:space="preserve">municipio de </w:t>
      </w:r>
      <w:proofErr w:type="spellStart"/>
      <w:r w:rsidR="006413A7" w:rsidRPr="0014005D">
        <w:rPr>
          <w:rFonts w:ascii="Museo Sans 100" w:hAnsi="Museo Sans 100"/>
          <w:sz w:val="24"/>
          <w:szCs w:val="24"/>
        </w:rPr>
        <w:t>Metapán</w:t>
      </w:r>
      <w:proofErr w:type="spellEnd"/>
      <w:r w:rsidR="006413A7" w:rsidRPr="0014005D">
        <w:rPr>
          <w:rFonts w:ascii="Museo Sans 100" w:hAnsi="Museo Sans 100"/>
          <w:sz w:val="24"/>
          <w:szCs w:val="24"/>
        </w:rPr>
        <w:t>, departamento de Santa Ana</w:t>
      </w:r>
      <w:r w:rsidR="006413A7" w:rsidRPr="0014005D">
        <w:rPr>
          <w:rFonts w:ascii="Museo Sans 100" w:hAnsi="Museo Sans 100"/>
          <w:sz w:val="24"/>
          <w:szCs w:val="24"/>
          <w:lang w:val="es-ES_tradnl"/>
        </w:rPr>
        <w:t xml:space="preserve">, con Código de Propiedad 020048, y Código de Proyecto 020710, por haber concluido el trámite de depuración Técnica, Registral y Legal, siendo necesario realizar el Acta de Entrega Material a favor </w:t>
      </w:r>
      <w:r w:rsidR="006413A7" w:rsidRPr="0014005D">
        <w:rPr>
          <w:rFonts w:ascii="Museo Sans 100" w:hAnsi="Museo Sans 100"/>
          <w:sz w:val="24"/>
          <w:szCs w:val="24"/>
        </w:rPr>
        <w:t xml:space="preserve">del Estado y Gobierno </w:t>
      </w:r>
      <w:r w:rsidR="006413A7" w:rsidRPr="0014005D">
        <w:rPr>
          <w:rFonts w:ascii="Museo Sans 100" w:hAnsi="Museo Sans 100"/>
          <w:sz w:val="24"/>
          <w:szCs w:val="24"/>
          <w:lang w:val="es-ES_tradnl"/>
        </w:rPr>
        <w:t xml:space="preserve">de El Salvador, en el ramo de Medio Ambiente y Recursos Naturales. </w:t>
      </w:r>
      <w:r w:rsidR="006413A7" w:rsidRPr="0014005D">
        <w:rPr>
          <w:rFonts w:ascii="Museo Sans 100" w:hAnsi="Museo Sans 100"/>
          <w:sz w:val="24"/>
          <w:szCs w:val="24"/>
        </w:rPr>
        <w:t>Al respecto la Unidad Ambiental hace las siguientes consideraciones:</w:t>
      </w:r>
    </w:p>
    <w:p w:rsidR="006413A7" w:rsidRPr="0014005D" w:rsidRDefault="006413A7" w:rsidP="0014005D">
      <w:pPr>
        <w:jc w:val="both"/>
        <w:rPr>
          <w:rFonts w:ascii="Museo Sans 100" w:eastAsia="Times New Roman" w:hAnsi="Museo Sans 100"/>
          <w:sz w:val="24"/>
          <w:szCs w:val="24"/>
        </w:rPr>
      </w:pPr>
    </w:p>
    <w:p w:rsidR="006413A7" w:rsidRPr="0014005D" w:rsidRDefault="006413A7" w:rsidP="0014005D">
      <w:pPr>
        <w:numPr>
          <w:ilvl w:val="0"/>
          <w:numId w:val="32"/>
        </w:numPr>
        <w:ind w:left="1134" w:hanging="708"/>
        <w:contextualSpacing/>
        <w:jc w:val="both"/>
        <w:rPr>
          <w:rFonts w:ascii="Museo Sans 100" w:eastAsia="Times New Roman" w:hAnsi="Museo Sans 100"/>
          <w:sz w:val="24"/>
          <w:szCs w:val="24"/>
        </w:rPr>
      </w:pPr>
      <w:r w:rsidRPr="0014005D">
        <w:rPr>
          <w:rFonts w:ascii="Museo Sans 100" w:eastAsia="Times New Roman" w:hAnsi="Museo Sans 100"/>
          <w:sz w:val="24"/>
          <w:szCs w:val="24"/>
        </w:rPr>
        <w:t xml:space="preserve">El ISTA adquirió mediante Compraventa un inmueble identificado como LOTE SEIS, el cual fue segregado de la hacienda </w:t>
      </w:r>
      <w:r w:rsidRPr="0014005D">
        <w:rPr>
          <w:rFonts w:ascii="Museo Sans 100" w:hAnsi="Museo Sans 100"/>
          <w:sz w:val="24"/>
          <w:szCs w:val="24"/>
        </w:rPr>
        <w:t xml:space="preserve">LOMAS DE SAN JUAN, situado en el cantón </w:t>
      </w:r>
      <w:proofErr w:type="spellStart"/>
      <w:r w:rsidRPr="0014005D">
        <w:rPr>
          <w:rFonts w:ascii="Museo Sans 100" w:hAnsi="Museo Sans 100"/>
          <w:sz w:val="24"/>
          <w:szCs w:val="24"/>
        </w:rPr>
        <w:t>Ostúa</w:t>
      </w:r>
      <w:proofErr w:type="spellEnd"/>
      <w:r w:rsidRPr="0014005D">
        <w:rPr>
          <w:rFonts w:ascii="Museo Sans 100" w:hAnsi="Museo Sans 100"/>
          <w:sz w:val="24"/>
          <w:szCs w:val="24"/>
        </w:rPr>
        <w:t xml:space="preserve">, jurisdicción de </w:t>
      </w:r>
      <w:proofErr w:type="spellStart"/>
      <w:r w:rsidRPr="0014005D">
        <w:rPr>
          <w:rFonts w:ascii="Museo Sans 100" w:hAnsi="Museo Sans 100"/>
          <w:sz w:val="24"/>
          <w:szCs w:val="24"/>
        </w:rPr>
        <w:t>Metapán</w:t>
      </w:r>
      <w:proofErr w:type="spellEnd"/>
      <w:r w:rsidRPr="0014005D">
        <w:rPr>
          <w:rFonts w:ascii="Museo Sans 100" w:hAnsi="Museo Sans 100"/>
          <w:sz w:val="24"/>
          <w:szCs w:val="24"/>
        </w:rPr>
        <w:t xml:space="preserve">, departamento de Santa Ana, con un área de 88 Has, equivalentes a 125.9104 </w:t>
      </w:r>
      <w:proofErr w:type="spellStart"/>
      <w:r w:rsidRPr="0014005D">
        <w:rPr>
          <w:rFonts w:ascii="Museo Sans 100" w:hAnsi="Museo Sans 100"/>
          <w:sz w:val="24"/>
          <w:szCs w:val="24"/>
        </w:rPr>
        <w:t>Mzs.</w:t>
      </w:r>
      <w:proofErr w:type="spellEnd"/>
      <w:r w:rsidRPr="0014005D">
        <w:rPr>
          <w:rFonts w:ascii="Museo Sans 100" w:hAnsi="Museo Sans 100"/>
          <w:sz w:val="24"/>
          <w:szCs w:val="24"/>
        </w:rPr>
        <w:t xml:space="preserve">, el cual fue propiedad de los señores: </w:t>
      </w:r>
      <w:r w:rsidRPr="0014005D">
        <w:rPr>
          <w:rFonts w:ascii="Museo Sans 100" w:eastAsia="Times New Roman" w:hAnsi="Museo Sans 100"/>
          <w:sz w:val="24"/>
          <w:szCs w:val="24"/>
        </w:rPr>
        <w:t xml:space="preserve">Pedro </w:t>
      </w:r>
      <w:proofErr w:type="spellStart"/>
      <w:r w:rsidRPr="0014005D">
        <w:rPr>
          <w:rFonts w:ascii="Museo Sans 100" w:eastAsia="Times New Roman" w:hAnsi="Museo Sans 100"/>
          <w:sz w:val="24"/>
          <w:szCs w:val="24"/>
        </w:rPr>
        <w:t>Ruballos</w:t>
      </w:r>
      <w:proofErr w:type="spellEnd"/>
      <w:r w:rsidRPr="0014005D">
        <w:rPr>
          <w:rFonts w:ascii="Museo Sans 100" w:eastAsia="Times New Roman" w:hAnsi="Museo Sans 100"/>
          <w:sz w:val="24"/>
          <w:szCs w:val="24"/>
        </w:rPr>
        <w:t xml:space="preserve"> Díaz y Vilma Estela Linares de </w:t>
      </w:r>
      <w:proofErr w:type="spellStart"/>
      <w:r w:rsidRPr="0014005D">
        <w:rPr>
          <w:rFonts w:ascii="Museo Sans 100" w:eastAsia="Times New Roman" w:hAnsi="Museo Sans 100"/>
          <w:sz w:val="24"/>
          <w:szCs w:val="24"/>
        </w:rPr>
        <w:t>Ruballos</w:t>
      </w:r>
      <w:proofErr w:type="spellEnd"/>
      <w:r w:rsidRPr="0014005D">
        <w:rPr>
          <w:rFonts w:ascii="Museo Sans 100" w:eastAsia="Times New Roman" w:hAnsi="Museo Sans 100"/>
          <w:sz w:val="24"/>
          <w:szCs w:val="24"/>
        </w:rPr>
        <w:t xml:space="preserve">, por un precio de ¢ 1, 322,059.20, equivalentes a $151,092.48, según consta en los Puntos XIX del Acta de Sesión Ordinaria 37-2003, de fecha 2 de octubre de 2003, y Punto XXXIII del Acta de </w:t>
      </w:r>
      <w:r w:rsidRPr="0014005D">
        <w:rPr>
          <w:rFonts w:ascii="Museo Sans 100" w:hAnsi="Museo Sans 100"/>
          <w:sz w:val="24"/>
          <w:szCs w:val="24"/>
        </w:rPr>
        <w:t xml:space="preserve">Sesión Ordinaria 46-2003, de fecha 04 de diciembre de 2003. </w:t>
      </w:r>
    </w:p>
    <w:p w:rsidR="006413A7" w:rsidRPr="0014005D" w:rsidRDefault="006413A7" w:rsidP="0014005D">
      <w:pPr>
        <w:ind w:left="360"/>
        <w:contextualSpacing/>
        <w:jc w:val="both"/>
        <w:rPr>
          <w:rFonts w:ascii="Museo Sans 100" w:eastAsia="Times New Roman" w:hAnsi="Museo Sans 100"/>
          <w:sz w:val="24"/>
          <w:szCs w:val="24"/>
        </w:rPr>
      </w:pPr>
    </w:p>
    <w:p w:rsidR="006413A7" w:rsidRPr="0014005D" w:rsidRDefault="006413A7" w:rsidP="0014005D">
      <w:pPr>
        <w:numPr>
          <w:ilvl w:val="0"/>
          <w:numId w:val="32"/>
        </w:numPr>
        <w:ind w:left="1134" w:hanging="708"/>
        <w:contextualSpacing/>
        <w:jc w:val="both"/>
        <w:rPr>
          <w:rFonts w:ascii="Museo Sans 100" w:eastAsia="Times New Roman" w:hAnsi="Museo Sans 100"/>
          <w:sz w:val="24"/>
          <w:szCs w:val="24"/>
        </w:rPr>
      </w:pPr>
      <w:r w:rsidRPr="0014005D">
        <w:rPr>
          <w:rFonts w:ascii="Museo Sans 100" w:eastAsia="Times New Roman" w:hAnsi="Museo Sans 100"/>
          <w:sz w:val="24"/>
          <w:szCs w:val="24"/>
        </w:rPr>
        <w:t xml:space="preserve">La transferencia a favor del ISTA se llevó a cabo en Escritura Pública número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del Libro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otorgada el día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de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de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ante los oficios del Notario Oscar Armando Rubio Hernández, aclarando que el área transferida fue de 93 Has. 66 As 70.66 Cas, equivalentes a 936670.66 M² y no como se estableció en Acuerdo de Junta Directiva, inscrita en el Asiento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a la matrícula </w:t>
      </w:r>
      <w:r w:rsidR="00EA6F1B">
        <w:rPr>
          <w:rFonts w:ascii="Museo Sans 100" w:eastAsia="Times New Roman" w:hAnsi="Museo Sans 100"/>
          <w:sz w:val="24"/>
          <w:szCs w:val="24"/>
        </w:rPr>
        <w:t>---</w:t>
      </w:r>
      <w:r w:rsidRPr="0014005D">
        <w:rPr>
          <w:rFonts w:ascii="Museo Sans 100" w:eastAsia="Times New Roman" w:hAnsi="Museo Sans 100"/>
          <w:sz w:val="24"/>
          <w:szCs w:val="24"/>
        </w:rPr>
        <w:t>-00000, del Registro de la Propiedad Raíz e Hipotecas de la Primera Sección de Occidente, departamento de Santa Ana.</w:t>
      </w:r>
    </w:p>
    <w:p w:rsidR="00084E86" w:rsidRDefault="00084E86" w:rsidP="0014005D">
      <w:pPr>
        <w:ind w:left="1134"/>
        <w:contextualSpacing/>
        <w:jc w:val="both"/>
        <w:rPr>
          <w:rFonts w:ascii="Museo Sans 100" w:eastAsia="Times New Roman" w:hAnsi="Museo Sans 100"/>
          <w:sz w:val="24"/>
          <w:szCs w:val="24"/>
        </w:rPr>
      </w:pPr>
    </w:p>
    <w:p w:rsidR="006413A7" w:rsidRPr="0014005D" w:rsidRDefault="006413A7" w:rsidP="0014005D">
      <w:pPr>
        <w:ind w:left="1134"/>
        <w:contextualSpacing/>
        <w:jc w:val="both"/>
        <w:rPr>
          <w:rFonts w:ascii="Museo Sans 100" w:eastAsia="Times New Roman" w:hAnsi="Museo Sans 100"/>
          <w:sz w:val="24"/>
          <w:szCs w:val="24"/>
        </w:rPr>
      </w:pPr>
      <w:r w:rsidRPr="0014005D">
        <w:rPr>
          <w:rFonts w:ascii="Museo Sans 100" w:eastAsia="Times New Roman" w:hAnsi="Museo Sans 100"/>
          <w:sz w:val="24"/>
          <w:szCs w:val="24"/>
        </w:rPr>
        <w:t xml:space="preserve">Posteriormente dicho inmueble fue remedido según testimonio de Escritura Pública número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Libro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otorgada ante los oficios del notario Luis Alonso Orantes Hernández, el día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de </w:t>
      </w:r>
      <w:r w:rsidR="00EA6F1B">
        <w:rPr>
          <w:rFonts w:ascii="Museo Sans 100" w:eastAsia="Times New Roman" w:hAnsi="Museo Sans 100"/>
          <w:sz w:val="24"/>
          <w:szCs w:val="24"/>
        </w:rPr>
        <w:t>---</w:t>
      </w:r>
      <w:r w:rsidRPr="0014005D">
        <w:rPr>
          <w:rFonts w:ascii="Museo Sans 100" w:eastAsia="Times New Roman" w:hAnsi="Museo Sans 100"/>
          <w:sz w:val="24"/>
          <w:szCs w:val="24"/>
        </w:rPr>
        <w:t xml:space="preserve">, resultando un área de 113Has. 43As.89.06Cas. equivalentes a 1, 134,389.06 M², </w:t>
      </w:r>
      <w:r w:rsidRPr="0014005D">
        <w:rPr>
          <w:rFonts w:ascii="Museo Sans 100" w:eastAsia="Times New Roman" w:hAnsi="Museo Sans 100"/>
          <w:sz w:val="24"/>
          <w:szCs w:val="24"/>
        </w:rPr>
        <w:lastRenderedPageBreak/>
        <w:t xml:space="preserve">estableciéndose un precio por hectárea de $1,331.93 y por metro cuadrado de $ 0.1331. </w:t>
      </w:r>
    </w:p>
    <w:p w:rsidR="006413A7" w:rsidRDefault="006413A7" w:rsidP="0014005D">
      <w:pPr>
        <w:pStyle w:val="Prrafodelista"/>
        <w:ind w:left="284" w:firstLine="424"/>
        <w:rPr>
          <w:rFonts w:ascii="Museo Sans 100" w:hAnsi="Museo Sans 100"/>
          <w:sz w:val="24"/>
          <w:szCs w:val="24"/>
        </w:rPr>
      </w:pPr>
    </w:p>
    <w:p w:rsidR="00084E86" w:rsidRDefault="00084E86" w:rsidP="0014005D">
      <w:pPr>
        <w:pStyle w:val="Prrafodelista"/>
        <w:ind w:left="284" w:firstLine="424"/>
        <w:rPr>
          <w:rFonts w:ascii="Museo Sans 100" w:hAnsi="Museo Sans 100"/>
          <w:sz w:val="24"/>
          <w:szCs w:val="24"/>
        </w:rPr>
      </w:pPr>
    </w:p>
    <w:p w:rsidR="00084E86" w:rsidRPr="0014005D" w:rsidRDefault="00084E86" w:rsidP="0014005D">
      <w:pPr>
        <w:pStyle w:val="Prrafodelista"/>
        <w:ind w:left="284" w:firstLine="424"/>
        <w:rPr>
          <w:rFonts w:ascii="Museo Sans 100" w:hAnsi="Museo Sans 100"/>
          <w:sz w:val="24"/>
          <w:szCs w:val="24"/>
        </w:rPr>
      </w:pPr>
    </w:p>
    <w:p w:rsidR="006413A7" w:rsidRPr="0014005D" w:rsidRDefault="006413A7" w:rsidP="0014005D">
      <w:pPr>
        <w:pStyle w:val="Prrafodelista"/>
        <w:numPr>
          <w:ilvl w:val="0"/>
          <w:numId w:val="32"/>
        </w:numPr>
        <w:adjustRightInd w:val="0"/>
        <w:ind w:left="1134" w:hanging="567"/>
        <w:jc w:val="both"/>
        <w:rPr>
          <w:rFonts w:ascii="Museo Sans 100" w:hAnsi="Museo Sans 100"/>
          <w:sz w:val="24"/>
          <w:szCs w:val="24"/>
        </w:rPr>
      </w:pPr>
      <w:r w:rsidRPr="0014005D">
        <w:rPr>
          <w:rFonts w:ascii="Museo Sans 100" w:hAnsi="Museo Sans 100"/>
          <w:sz w:val="24"/>
          <w:szCs w:val="24"/>
        </w:rPr>
        <w:t xml:space="preserve">Según el Acuerdo Ejecutivo número </w:t>
      </w:r>
      <w:r w:rsidR="00EA6F1B">
        <w:rPr>
          <w:rFonts w:ascii="Museo Sans 100" w:hAnsi="Museo Sans 100"/>
          <w:sz w:val="24"/>
          <w:szCs w:val="24"/>
        </w:rPr>
        <w:t>---</w:t>
      </w:r>
      <w:r w:rsidRPr="0014005D">
        <w:rPr>
          <w:rFonts w:ascii="Museo Sans 100" w:hAnsi="Museo Sans 100"/>
          <w:sz w:val="24"/>
          <w:szCs w:val="24"/>
        </w:rPr>
        <w:t xml:space="preserve">, de fecha </w:t>
      </w:r>
      <w:r w:rsidR="00EA6F1B">
        <w:rPr>
          <w:rFonts w:ascii="Museo Sans 100" w:hAnsi="Museo Sans 100"/>
          <w:sz w:val="24"/>
          <w:szCs w:val="24"/>
        </w:rPr>
        <w:t>---</w:t>
      </w:r>
      <w:r w:rsidRPr="0014005D">
        <w:rPr>
          <w:rFonts w:ascii="Museo Sans 100" w:hAnsi="Museo Sans 100"/>
          <w:sz w:val="24"/>
          <w:szCs w:val="24"/>
        </w:rPr>
        <w:t xml:space="preserve"> de </w:t>
      </w:r>
      <w:r w:rsidR="00EA6F1B">
        <w:rPr>
          <w:rFonts w:ascii="Museo Sans 100" w:hAnsi="Museo Sans 100"/>
          <w:sz w:val="24"/>
          <w:szCs w:val="24"/>
        </w:rPr>
        <w:t>---</w:t>
      </w:r>
      <w:r w:rsidRPr="0014005D">
        <w:rPr>
          <w:rFonts w:ascii="Museo Sans 100" w:hAnsi="Museo Sans 100"/>
          <w:sz w:val="24"/>
          <w:szCs w:val="24"/>
        </w:rPr>
        <w:t xml:space="preserve"> de </w:t>
      </w:r>
      <w:r w:rsidR="00EA6F1B">
        <w:rPr>
          <w:rFonts w:ascii="Museo Sans 100" w:hAnsi="Museo Sans 100"/>
          <w:sz w:val="24"/>
          <w:szCs w:val="24"/>
        </w:rPr>
        <w:t>---</w:t>
      </w:r>
      <w:r w:rsidRPr="0014005D">
        <w:rPr>
          <w:rFonts w:ascii="Museo Sans 100" w:hAnsi="Museo Sans 100"/>
          <w:sz w:val="24"/>
          <w:szCs w:val="24"/>
        </w:rPr>
        <w:t xml:space="preserve">, publicado en el Diario Oficial número </w:t>
      </w:r>
      <w:r w:rsidR="00EA6F1B">
        <w:rPr>
          <w:rFonts w:ascii="Museo Sans 100" w:hAnsi="Museo Sans 100"/>
          <w:sz w:val="24"/>
          <w:szCs w:val="24"/>
        </w:rPr>
        <w:t>---</w:t>
      </w:r>
      <w:r w:rsidRPr="0014005D">
        <w:rPr>
          <w:rFonts w:ascii="Museo Sans 100" w:hAnsi="Museo Sans 100"/>
          <w:sz w:val="24"/>
          <w:szCs w:val="24"/>
        </w:rPr>
        <w:t xml:space="preserve">, Tomo número </w:t>
      </w:r>
      <w:r w:rsidR="00EA6F1B">
        <w:rPr>
          <w:rFonts w:ascii="Museo Sans 100" w:hAnsi="Museo Sans 100"/>
          <w:sz w:val="24"/>
          <w:szCs w:val="24"/>
        </w:rPr>
        <w:t>---</w:t>
      </w:r>
      <w:r w:rsidRPr="0014005D">
        <w:rPr>
          <w:rFonts w:ascii="Museo Sans 100" w:hAnsi="Museo Sans 100"/>
          <w:sz w:val="24"/>
          <w:szCs w:val="24"/>
        </w:rPr>
        <w:t xml:space="preserve">, del día </w:t>
      </w:r>
      <w:r w:rsidR="00EA6F1B">
        <w:rPr>
          <w:rFonts w:ascii="Museo Sans 100" w:hAnsi="Museo Sans 100"/>
          <w:sz w:val="24"/>
          <w:szCs w:val="24"/>
        </w:rPr>
        <w:t>---</w:t>
      </w:r>
      <w:r w:rsidRPr="0014005D">
        <w:rPr>
          <w:rFonts w:ascii="Museo Sans 100" w:hAnsi="Museo Sans 100"/>
          <w:sz w:val="24"/>
          <w:szCs w:val="24"/>
        </w:rPr>
        <w:t xml:space="preserve"> de </w:t>
      </w:r>
      <w:r w:rsidR="00EA6F1B">
        <w:rPr>
          <w:rFonts w:ascii="Museo Sans 100" w:hAnsi="Museo Sans 100"/>
          <w:sz w:val="24"/>
          <w:szCs w:val="24"/>
        </w:rPr>
        <w:t>---</w:t>
      </w:r>
      <w:r w:rsidRPr="0014005D">
        <w:rPr>
          <w:rFonts w:ascii="Museo Sans 100" w:hAnsi="Museo Sans 100"/>
          <w:sz w:val="24"/>
          <w:szCs w:val="24"/>
        </w:rPr>
        <w:t xml:space="preserve">de </w:t>
      </w:r>
      <w:r w:rsidR="00EA6F1B">
        <w:rPr>
          <w:rFonts w:ascii="Museo Sans 100" w:hAnsi="Museo Sans 100"/>
          <w:sz w:val="24"/>
          <w:szCs w:val="24"/>
        </w:rPr>
        <w:t>---</w:t>
      </w:r>
      <w:r w:rsidRPr="0014005D">
        <w:rPr>
          <w:rFonts w:ascii="Museo Sans 100" w:hAnsi="Museo Sans 100"/>
          <w:sz w:val="24"/>
          <w:szCs w:val="24"/>
        </w:rPr>
        <w:t>, se nombraron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y Víctor Emmanuel Cuchilla Henríquez.</w:t>
      </w:r>
    </w:p>
    <w:p w:rsidR="006413A7" w:rsidRPr="0014005D" w:rsidRDefault="006413A7" w:rsidP="0014005D">
      <w:pPr>
        <w:pStyle w:val="Prrafodelista"/>
        <w:rPr>
          <w:rFonts w:ascii="Museo Sans 100" w:hAnsi="Museo Sans 100"/>
          <w:sz w:val="24"/>
          <w:szCs w:val="24"/>
        </w:rPr>
      </w:pPr>
    </w:p>
    <w:p w:rsidR="006413A7" w:rsidRPr="0014005D" w:rsidRDefault="006413A7" w:rsidP="0014005D">
      <w:pPr>
        <w:pStyle w:val="Prrafodelista"/>
        <w:numPr>
          <w:ilvl w:val="0"/>
          <w:numId w:val="32"/>
        </w:numPr>
        <w:adjustRightInd w:val="0"/>
        <w:ind w:left="1134" w:hanging="708"/>
        <w:jc w:val="both"/>
        <w:rPr>
          <w:rFonts w:ascii="Museo Sans 100" w:hAnsi="Museo Sans 100"/>
          <w:sz w:val="24"/>
          <w:szCs w:val="24"/>
        </w:rPr>
      </w:pPr>
      <w:r w:rsidRPr="0014005D">
        <w:rPr>
          <w:rFonts w:ascii="Museo Sans 100" w:hAnsi="Museo Sans 100"/>
          <w:sz w:val="24"/>
          <w:szCs w:val="24"/>
        </w:rPr>
        <w:t xml:space="preserve">En el Informe Técnico de Calificación del Inmueble de fecha 1 de octubre de 2019, los Técnicos Calificadores de Áreas Naturales Protegidas del Ministerio de Medio Ambiente y Recursos Naturales, informaron: Que se constituyeron en la </w:t>
      </w:r>
      <w:r w:rsidRPr="0014005D">
        <w:rPr>
          <w:rFonts w:ascii="Museo Sans 100" w:hAnsi="Museo Sans 100"/>
          <w:b/>
          <w:sz w:val="24"/>
          <w:szCs w:val="24"/>
        </w:rPr>
        <w:t>HACIENDA LOMAS DE SAN JUAN</w:t>
      </w:r>
      <w:r w:rsidRPr="0014005D">
        <w:rPr>
          <w:rFonts w:ascii="Museo Sans 100" w:hAnsi="Museo Sans 100"/>
          <w:sz w:val="24"/>
          <w:szCs w:val="24"/>
        </w:rPr>
        <w:t xml:space="preserve">,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113 </w:t>
      </w:r>
      <w:proofErr w:type="spellStart"/>
      <w:r w:rsidRPr="0014005D">
        <w:rPr>
          <w:rFonts w:ascii="Museo Sans 100" w:hAnsi="Museo Sans 100"/>
          <w:sz w:val="24"/>
          <w:szCs w:val="24"/>
        </w:rPr>
        <w:t>Hás</w:t>
      </w:r>
      <w:proofErr w:type="spellEnd"/>
      <w:r w:rsidRPr="0014005D">
        <w:rPr>
          <w:rFonts w:ascii="Museo Sans 100" w:hAnsi="Museo Sans 100"/>
          <w:sz w:val="24"/>
          <w:szCs w:val="24"/>
        </w:rPr>
        <w:t xml:space="preserve">. 43 </w:t>
      </w:r>
      <w:proofErr w:type="spellStart"/>
      <w:r w:rsidRPr="0014005D">
        <w:rPr>
          <w:rFonts w:ascii="Museo Sans 100" w:hAnsi="Museo Sans 100"/>
          <w:sz w:val="24"/>
          <w:szCs w:val="24"/>
        </w:rPr>
        <w:t>Ás</w:t>
      </w:r>
      <w:proofErr w:type="spellEnd"/>
      <w:r w:rsidRPr="0014005D">
        <w:rPr>
          <w:rFonts w:ascii="Museo Sans 100" w:hAnsi="Museo Sans 100"/>
          <w:sz w:val="24"/>
          <w:szCs w:val="24"/>
        </w:rPr>
        <w:t xml:space="preserve">. 89.06 </w:t>
      </w:r>
      <w:proofErr w:type="spellStart"/>
      <w:r w:rsidRPr="0014005D">
        <w:rPr>
          <w:rFonts w:ascii="Museo Sans 100" w:hAnsi="Museo Sans 100"/>
          <w:sz w:val="24"/>
          <w:szCs w:val="24"/>
        </w:rPr>
        <w:t>Cás</w:t>
      </w:r>
      <w:proofErr w:type="spellEnd"/>
      <w:r w:rsidRPr="0014005D">
        <w:rPr>
          <w:rFonts w:ascii="Museo Sans 100" w:hAnsi="Museo Sans 100"/>
          <w:sz w:val="24"/>
          <w:szCs w:val="24"/>
        </w:rPr>
        <w:t>., equivalentes a 1,134,389.06 Mts</w:t>
      </w:r>
      <w:r w:rsidRPr="0014005D">
        <w:rPr>
          <w:rFonts w:ascii="Museo Sans 100" w:hAnsi="Museo Sans 100"/>
          <w:sz w:val="24"/>
          <w:szCs w:val="24"/>
          <w:vertAlign w:val="superscript"/>
        </w:rPr>
        <w:t>2</w:t>
      </w:r>
      <w:r w:rsidRPr="0014005D">
        <w:rPr>
          <w:rFonts w:ascii="Museo Sans 100" w:hAnsi="Museo Sans 100"/>
          <w:sz w:val="24"/>
          <w:szCs w:val="24"/>
        </w:rPr>
        <w:t xml:space="preserve">, </w:t>
      </w:r>
      <w:r w:rsidRPr="0014005D">
        <w:rPr>
          <w:rFonts w:ascii="Museo Sans 100" w:hAnsi="Museo Sans 100"/>
          <w:b/>
          <w:sz w:val="24"/>
          <w:szCs w:val="24"/>
        </w:rPr>
        <w:t>2)</w:t>
      </w:r>
      <w:r w:rsidRPr="0014005D">
        <w:rPr>
          <w:rFonts w:ascii="Museo Sans 100" w:hAnsi="Museo Sans 100"/>
          <w:sz w:val="24"/>
          <w:szCs w:val="24"/>
        </w:rPr>
        <w:t xml:space="preserve"> Que su protección contribuirá a la disminución de los Riesgos Ambientales de las poblaciones cercanas; </w:t>
      </w:r>
      <w:r w:rsidRPr="0014005D">
        <w:rPr>
          <w:rFonts w:ascii="Museo Sans 100" w:hAnsi="Museo Sans 100"/>
          <w:b/>
          <w:sz w:val="24"/>
          <w:szCs w:val="24"/>
        </w:rPr>
        <w:t>3)</w:t>
      </w:r>
      <w:r w:rsidRPr="0014005D">
        <w:rPr>
          <w:rFonts w:ascii="Museo Sans 100" w:hAnsi="Museo Sans 100"/>
          <w:sz w:val="24"/>
          <w:szCs w:val="24"/>
        </w:rPr>
        <w:t xml:space="preserve"> Que el área constituye un refugio para la vida silvestre de la zona; </w:t>
      </w:r>
      <w:r w:rsidRPr="0014005D">
        <w:rPr>
          <w:rFonts w:ascii="Museo Sans 100" w:hAnsi="Museo Sans 100"/>
          <w:b/>
          <w:sz w:val="24"/>
          <w:szCs w:val="24"/>
        </w:rPr>
        <w:t>4)</w:t>
      </w:r>
      <w:r w:rsidRPr="0014005D">
        <w:rPr>
          <w:rFonts w:ascii="Museo Sans 100" w:hAnsi="Museo Sans 100"/>
          <w:sz w:val="24"/>
          <w:szCs w:val="24"/>
        </w:rPr>
        <w:t xml:space="preserve"> Que su cobertura boscosa no ha sido impactada significativamente por actividades humanas; </w:t>
      </w:r>
      <w:r w:rsidRPr="0014005D">
        <w:rPr>
          <w:rFonts w:ascii="Museo Sans 100" w:hAnsi="Museo Sans 100"/>
          <w:b/>
          <w:sz w:val="24"/>
          <w:szCs w:val="24"/>
        </w:rPr>
        <w:t>5)</w:t>
      </w:r>
      <w:r w:rsidRPr="0014005D">
        <w:rPr>
          <w:rFonts w:ascii="Museo Sans 100" w:hAnsi="Museo Sans 100"/>
          <w:sz w:val="24"/>
          <w:szCs w:val="24"/>
        </w:rPr>
        <w:t xml:space="preserve"> Que es un sitio importante para la recarga hídrica; </w:t>
      </w:r>
      <w:r w:rsidRPr="0014005D">
        <w:rPr>
          <w:rFonts w:ascii="Museo Sans 100" w:hAnsi="Museo Sans 100"/>
          <w:b/>
          <w:sz w:val="24"/>
          <w:szCs w:val="24"/>
        </w:rPr>
        <w:t>6)</w:t>
      </w:r>
      <w:r w:rsidRPr="0014005D">
        <w:rPr>
          <w:rFonts w:ascii="Museo Sans 100" w:hAnsi="Museo Sans 100"/>
          <w:sz w:val="24"/>
          <w:szCs w:val="24"/>
        </w:rPr>
        <w:t xml:space="preserve"> Que su conservación contribuirá a la consolidación del corredor biológico; </w:t>
      </w:r>
      <w:r w:rsidRPr="0014005D">
        <w:rPr>
          <w:rFonts w:ascii="Museo Sans 100" w:hAnsi="Museo Sans 100"/>
          <w:b/>
          <w:sz w:val="24"/>
          <w:szCs w:val="24"/>
        </w:rPr>
        <w:t>7)</w:t>
      </w:r>
      <w:r w:rsidRPr="0014005D">
        <w:rPr>
          <w:rFonts w:ascii="Museo Sans 100" w:hAnsi="Museo Sans 100"/>
          <w:sz w:val="24"/>
          <w:szCs w:val="24"/>
        </w:rPr>
        <w:t xml:space="preserve"> Que son zonas no aptas para cultivos agrícolas; y </w:t>
      </w:r>
      <w:r w:rsidRPr="0014005D">
        <w:rPr>
          <w:rFonts w:ascii="Museo Sans 100" w:hAnsi="Museo Sans 100"/>
          <w:b/>
          <w:sz w:val="24"/>
          <w:szCs w:val="24"/>
        </w:rPr>
        <w:t>8)</w:t>
      </w:r>
      <w:r w:rsidRPr="0014005D">
        <w:rPr>
          <w:rFonts w:ascii="Museo Sans 100" w:hAnsi="Museo Sans 100"/>
          <w:sz w:val="24"/>
          <w:szCs w:val="24"/>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14005D">
        <w:rPr>
          <w:rFonts w:ascii="Museo Sans 100" w:hAnsi="Museo Sans 100"/>
          <w:b/>
          <w:sz w:val="24"/>
          <w:szCs w:val="24"/>
        </w:rPr>
        <w:t>calificaron</w:t>
      </w:r>
      <w:r w:rsidRPr="0014005D">
        <w:rPr>
          <w:rFonts w:ascii="Museo Sans 100" w:hAnsi="Museo Sans 100"/>
          <w:sz w:val="24"/>
          <w:szCs w:val="24"/>
        </w:rPr>
        <w:t xml:space="preserve"> como </w:t>
      </w:r>
      <w:r w:rsidRPr="0014005D">
        <w:rPr>
          <w:rFonts w:ascii="Museo Sans 100" w:hAnsi="Museo Sans 100"/>
          <w:b/>
          <w:sz w:val="24"/>
          <w:szCs w:val="24"/>
        </w:rPr>
        <w:t>Área Natural Protegida</w:t>
      </w:r>
      <w:r w:rsidRPr="0014005D">
        <w:rPr>
          <w:rFonts w:ascii="Museo Sans 100" w:hAnsi="Museo Sans 100"/>
          <w:sz w:val="24"/>
          <w:szCs w:val="24"/>
        </w:rPr>
        <w:t>, de conformidad a la normativa legal correspondiente.</w:t>
      </w:r>
    </w:p>
    <w:p w:rsidR="006413A7" w:rsidRPr="0014005D" w:rsidRDefault="006413A7" w:rsidP="0014005D">
      <w:pPr>
        <w:pStyle w:val="Prrafodelista"/>
        <w:rPr>
          <w:rFonts w:ascii="Museo Sans 100" w:hAnsi="Museo Sans 100"/>
          <w:sz w:val="24"/>
          <w:szCs w:val="24"/>
        </w:rPr>
      </w:pPr>
    </w:p>
    <w:p w:rsidR="006413A7" w:rsidRPr="0014005D" w:rsidRDefault="006413A7" w:rsidP="0014005D">
      <w:pPr>
        <w:pStyle w:val="Prrafodelista"/>
        <w:numPr>
          <w:ilvl w:val="0"/>
          <w:numId w:val="32"/>
        </w:numPr>
        <w:adjustRightInd w:val="0"/>
        <w:ind w:left="1134" w:hanging="708"/>
        <w:jc w:val="both"/>
        <w:rPr>
          <w:rFonts w:ascii="Museo Sans 100" w:hAnsi="Museo Sans 100"/>
          <w:sz w:val="24"/>
          <w:szCs w:val="24"/>
        </w:rPr>
      </w:pPr>
      <w:r w:rsidRPr="0014005D">
        <w:rPr>
          <w:rFonts w:ascii="Museo Sans 100" w:hAnsi="Museo Sans 100"/>
          <w:sz w:val="24"/>
          <w:szCs w:val="24"/>
        </w:rPr>
        <w:t>Que según Estudio Registral realizado por el departamento de Registro Institucional de fecha 22 de febrero del año 2020, bajo la referencia SGL-04-00344-20, se determinó que el inmueble antes mencionado es propiedad del ISTA que posee una área de 1, 134,389.06 M</w:t>
      </w:r>
      <w:r w:rsidRPr="0014005D">
        <w:rPr>
          <w:rFonts w:ascii="Museo Sans 100" w:hAnsi="Museo Sans 100"/>
          <w:sz w:val="24"/>
          <w:szCs w:val="24"/>
          <w:vertAlign w:val="superscript"/>
        </w:rPr>
        <w:t>2</w:t>
      </w:r>
      <w:r w:rsidRPr="0014005D">
        <w:rPr>
          <w:rFonts w:ascii="Museo Sans 100" w:hAnsi="Museo Sans 100"/>
          <w:sz w:val="24"/>
          <w:szCs w:val="24"/>
        </w:rPr>
        <w:t xml:space="preserve"> se encuentra inscrita a la matrícula </w:t>
      </w:r>
      <w:r w:rsidR="00EA6F1B">
        <w:rPr>
          <w:rFonts w:ascii="Museo Sans 100" w:hAnsi="Museo Sans 100"/>
          <w:sz w:val="24"/>
          <w:szCs w:val="24"/>
        </w:rPr>
        <w:t>---</w:t>
      </w:r>
      <w:r w:rsidRPr="0014005D">
        <w:rPr>
          <w:rFonts w:ascii="Museo Sans 100" w:hAnsi="Museo Sans 100"/>
          <w:sz w:val="24"/>
          <w:szCs w:val="24"/>
        </w:rPr>
        <w:t>-00000, en el Registro de la Propiedad Raíz e Hipotecas antes mencionada.</w:t>
      </w:r>
    </w:p>
    <w:p w:rsidR="006413A7" w:rsidRDefault="006413A7" w:rsidP="0014005D">
      <w:pPr>
        <w:pStyle w:val="Prrafodelista"/>
        <w:adjustRightInd w:val="0"/>
        <w:ind w:left="644"/>
        <w:jc w:val="both"/>
        <w:rPr>
          <w:rFonts w:ascii="Museo Sans 100" w:hAnsi="Museo Sans 100"/>
          <w:sz w:val="24"/>
          <w:szCs w:val="24"/>
        </w:rPr>
      </w:pPr>
    </w:p>
    <w:p w:rsidR="00084E86" w:rsidRDefault="00084E86" w:rsidP="0014005D">
      <w:pPr>
        <w:pStyle w:val="Prrafodelista"/>
        <w:adjustRightInd w:val="0"/>
        <w:ind w:left="644"/>
        <w:jc w:val="both"/>
        <w:rPr>
          <w:rFonts w:ascii="Museo Sans 100" w:hAnsi="Museo Sans 100"/>
          <w:sz w:val="24"/>
          <w:szCs w:val="24"/>
        </w:rPr>
      </w:pPr>
    </w:p>
    <w:p w:rsidR="00084E86" w:rsidRPr="0014005D" w:rsidRDefault="00084E86" w:rsidP="0014005D">
      <w:pPr>
        <w:pStyle w:val="Prrafodelista"/>
        <w:adjustRightInd w:val="0"/>
        <w:ind w:left="644"/>
        <w:jc w:val="both"/>
        <w:rPr>
          <w:rFonts w:ascii="Museo Sans 100" w:hAnsi="Museo Sans 100"/>
          <w:sz w:val="24"/>
          <w:szCs w:val="24"/>
        </w:rPr>
      </w:pPr>
    </w:p>
    <w:p w:rsidR="006413A7" w:rsidRPr="0014005D" w:rsidRDefault="006413A7" w:rsidP="0014005D">
      <w:pPr>
        <w:pStyle w:val="Prrafodelista"/>
        <w:numPr>
          <w:ilvl w:val="0"/>
          <w:numId w:val="32"/>
        </w:numPr>
        <w:adjustRightInd w:val="0"/>
        <w:ind w:left="1134" w:hanging="708"/>
        <w:jc w:val="both"/>
        <w:rPr>
          <w:rFonts w:ascii="Museo Sans 100" w:hAnsi="Museo Sans 100"/>
          <w:color w:val="FF0000"/>
          <w:sz w:val="24"/>
          <w:szCs w:val="24"/>
        </w:rPr>
      </w:pPr>
      <w:r w:rsidRPr="0014005D">
        <w:rPr>
          <w:rFonts w:ascii="Museo Sans 100" w:eastAsia="Times New Roman" w:hAnsi="Museo Sans 100"/>
          <w:bCs/>
          <w:sz w:val="24"/>
          <w:szCs w:val="24"/>
        </w:rPr>
        <w:t xml:space="preserve">En informe con referencia </w:t>
      </w:r>
      <w:r w:rsidRPr="0014005D">
        <w:rPr>
          <w:rFonts w:ascii="Museo Sans 100" w:hAnsi="Museo Sans 100"/>
          <w:sz w:val="24"/>
          <w:szCs w:val="24"/>
        </w:rPr>
        <w:t>Ref. SGD-02-2832-18, de fecha 17 de agosto de 2018</w:t>
      </w:r>
      <w:r w:rsidRPr="0014005D">
        <w:rPr>
          <w:rFonts w:ascii="Museo Sans 100" w:eastAsia="Times New Roman" w:hAnsi="Museo Sans 100"/>
          <w:bCs/>
          <w:sz w:val="24"/>
          <w:szCs w:val="24"/>
        </w:rPr>
        <w:t xml:space="preserve">, el Departamento de Asignación Individual y Avalúos, </w:t>
      </w:r>
      <w:r w:rsidRPr="0014005D">
        <w:rPr>
          <w:rFonts w:ascii="Museo Sans 100" w:hAnsi="Museo Sans 100"/>
          <w:sz w:val="24"/>
          <w:szCs w:val="24"/>
          <w:lang w:val="es-ES_tradnl"/>
        </w:rPr>
        <w:t xml:space="preserve">estableció según reporte de valúo de fecha 17 de agosto de 2018, el valor del inmueble es $151,092.48, </w:t>
      </w:r>
      <w:r w:rsidRPr="0014005D">
        <w:rPr>
          <w:rFonts w:ascii="Museo Sans 100" w:eastAsiaTheme="minorEastAsia" w:hAnsi="Museo Sans 100"/>
          <w:sz w:val="24"/>
          <w:szCs w:val="24"/>
        </w:rPr>
        <w:t>de la ubicación antes mencionada</w:t>
      </w:r>
      <w:r w:rsidRPr="0014005D">
        <w:rPr>
          <w:rFonts w:ascii="Museo Sans 100" w:eastAsiaTheme="minorEastAsia" w:hAnsi="Museo Sans 100"/>
          <w:sz w:val="24"/>
          <w:szCs w:val="24"/>
          <w:lang w:val="es-ES_tradnl"/>
        </w:rPr>
        <w:t>. Lo anterior, de conformidad al procedimiento establecido en el Instructivo “Criterios de Avalúos para la transferencia de Inmuebles Propiedad de ISTA”, aprobado según Acuerdo contenido en el Punto XV del Acta de Sesión Ordinaria N° 03-2015 de fecha 21 de enero del año 2015.</w:t>
      </w:r>
    </w:p>
    <w:p w:rsidR="006413A7" w:rsidRPr="0014005D" w:rsidRDefault="006413A7" w:rsidP="0014005D">
      <w:pPr>
        <w:pStyle w:val="Prrafodelista"/>
        <w:adjustRightInd w:val="0"/>
        <w:ind w:left="644"/>
        <w:jc w:val="both"/>
        <w:rPr>
          <w:rFonts w:ascii="Museo Sans 100" w:hAnsi="Museo Sans 100"/>
          <w:sz w:val="24"/>
          <w:szCs w:val="24"/>
        </w:rPr>
      </w:pPr>
    </w:p>
    <w:p w:rsidR="006413A7" w:rsidRPr="0014005D" w:rsidRDefault="006413A7" w:rsidP="0014005D">
      <w:pPr>
        <w:pStyle w:val="Prrafodelista"/>
        <w:numPr>
          <w:ilvl w:val="0"/>
          <w:numId w:val="32"/>
        </w:numPr>
        <w:tabs>
          <w:tab w:val="left" w:pos="1134"/>
        </w:tabs>
        <w:adjustRightInd w:val="0"/>
        <w:ind w:left="1134" w:hanging="708"/>
        <w:jc w:val="both"/>
        <w:rPr>
          <w:rFonts w:ascii="Museo Sans 100" w:hAnsi="Museo Sans 100"/>
          <w:sz w:val="24"/>
          <w:szCs w:val="24"/>
        </w:rPr>
      </w:pPr>
      <w:r w:rsidRPr="0014005D">
        <w:rPr>
          <w:rFonts w:ascii="Museo Sans 100" w:hAnsi="Museo Sans 100"/>
          <w:sz w:val="24"/>
          <w:szCs w:val="24"/>
        </w:rPr>
        <w:t xml:space="preserve">Que de conformidad al Acuerdo contenido en el Punto XXXVI del Acta de Sesión Ordinaria 34-2017, de fecha 18 de diciembre de 2017, la Junta Directiva aprobó la actualización del “Listado de Propiedades a ser transferidas a favor del Estado de El Salvador en el Ramo de Medio Ambiente y Recursos Naturales”; estableciéndose en el considerando II, de dicho Punto el listado de PROPIEDADES A TRANSFERIR AL ESTADO DE EL SALVADOR QUE, SE ENCUENTRAN EN DEPURACION TECNICA- REGISTRAL-LEGAL, encontrándose entre ella la HACIENDA LOMAS DE SAN JUAN, de la ubicación ya mencionada, con un área de 70 Has. 04 </w:t>
      </w:r>
      <w:proofErr w:type="spellStart"/>
      <w:r w:rsidRPr="0014005D">
        <w:rPr>
          <w:rFonts w:ascii="Museo Sans 100" w:hAnsi="Museo Sans 100"/>
          <w:sz w:val="24"/>
          <w:szCs w:val="24"/>
        </w:rPr>
        <w:t>Ás</w:t>
      </w:r>
      <w:proofErr w:type="spellEnd"/>
      <w:r w:rsidRPr="0014005D">
        <w:rPr>
          <w:rFonts w:ascii="Museo Sans 100" w:hAnsi="Museo Sans 100"/>
          <w:sz w:val="24"/>
          <w:szCs w:val="24"/>
        </w:rPr>
        <w:t xml:space="preserve">. 00.44 Cas,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por lo que es necesario mencionar que el área a ser transferida en su totalidad suma 113 </w:t>
      </w:r>
      <w:proofErr w:type="spellStart"/>
      <w:r w:rsidRPr="0014005D">
        <w:rPr>
          <w:rFonts w:ascii="Museo Sans 100" w:hAnsi="Museo Sans 100"/>
          <w:sz w:val="24"/>
          <w:szCs w:val="24"/>
        </w:rPr>
        <w:t>Hás</w:t>
      </w:r>
      <w:proofErr w:type="spellEnd"/>
      <w:r w:rsidRPr="0014005D">
        <w:rPr>
          <w:rFonts w:ascii="Museo Sans 100" w:hAnsi="Museo Sans 100"/>
          <w:sz w:val="24"/>
          <w:szCs w:val="24"/>
        </w:rPr>
        <w:t xml:space="preserve">. 43 </w:t>
      </w:r>
      <w:proofErr w:type="spellStart"/>
      <w:r w:rsidRPr="0014005D">
        <w:rPr>
          <w:rFonts w:ascii="Museo Sans 100" w:hAnsi="Museo Sans 100"/>
          <w:sz w:val="24"/>
          <w:szCs w:val="24"/>
        </w:rPr>
        <w:t>Ás</w:t>
      </w:r>
      <w:proofErr w:type="spellEnd"/>
      <w:r w:rsidRPr="0014005D">
        <w:rPr>
          <w:rFonts w:ascii="Museo Sans 100" w:hAnsi="Museo Sans 100"/>
          <w:sz w:val="24"/>
          <w:szCs w:val="24"/>
        </w:rPr>
        <w:t xml:space="preserve">. 89.06 </w:t>
      </w:r>
      <w:proofErr w:type="spellStart"/>
      <w:r w:rsidRPr="0014005D">
        <w:rPr>
          <w:rFonts w:ascii="Museo Sans 100" w:hAnsi="Museo Sans 100"/>
          <w:sz w:val="24"/>
          <w:szCs w:val="24"/>
        </w:rPr>
        <w:t>Cás</w:t>
      </w:r>
      <w:proofErr w:type="spellEnd"/>
      <w:r w:rsidRPr="0014005D">
        <w:rPr>
          <w:rFonts w:ascii="Museo Sans 100" w:hAnsi="Museo Sans 100"/>
          <w:sz w:val="24"/>
          <w:szCs w:val="24"/>
        </w:rPr>
        <w:t>., equivalentes a 1, 134,389.06 Mts</w:t>
      </w:r>
      <w:r w:rsidRPr="0014005D">
        <w:rPr>
          <w:rFonts w:ascii="Museo Sans 100" w:hAnsi="Museo Sans 100"/>
          <w:sz w:val="24"/>
          <w:szCs w:val="24"/>
          <w:vertAlign w:val="superscript"/>
        </w:rPr>
        <w:t>2</w:t>
      </w:r>
      <w:r w:rsidRPr="0014005D">
        <w:rPr>
          <w:rFonts w:ascii="Museo Sans 100" w:hAnsi="Museo Sans 100"/>
          <w:sz w:val="24"/>
          <w:szCs w:val="24"/>
        </w:rPr>
        <w:t xml:space="preserve">, y no como se estableció en el citado listado, debido el inmueble adquirido fue remedido para establecer legalmente la cabida real del mismo, de conformidad a lo mencionado en el considerando II del presente </w:t>
      </w:r>
      <w:r w:rsidR="0037685C">
        <w:rPr>
          <w:rFonts w:ascii="Museo Sans 100" w:hAnsi="Museo Sans 100"/>
          <w:sz w:val="24"/>
          <w:szCs w:val="24"/>
        </w:rPr>
        <w:t>punto de acta</w:t>
      </w:r>
      <w:r w:rsidRPr="0014005D">
        <w:rPr>
          <w:rFonts w:ascii="Museo Sans 100" w:hAnsi="Museo Sans 100"/>
          <w:sz w:val="24"/>
          <w:szCs w:val="24"/>
        </w:rPr>
        <w:t>.</w:t>
      </w:r>
    </w:p>
    <w:p w:rsidR="006413A7" w:rsidRPr="0014005D" w:rsidRDefault="006413A7" w:rsidP="0014005D">
      <w:pPr>
        <w:jc w:val="both"/>
        <w:rPr>
          <w:rFonts w:ascii="Museo Sans 100" w:hAnsi="Museo Sans 100"/>
          <w:sz w:val="24"/>
          <w:szCs w:val="24"/>
        </w:rPr>
      </w:pPr>
    </w:p>
    <w:p w:rsidR="006413A7" w:rsidRPr="0014005D" w:rsidRDefault="006413A7" w:rsidP="0014005D">
      <w:pPr>
        <w:ind w:left="1134"/>
        <w:jc w:val="both"/>
        <w:rPr>
          <w:rFonts w:ascii="Museo Sans 100" w:hAnsi="Museo Sans 100"/>
          <w:sz w:val="24"/>
          <w:szCs w:val="24"/>
        </w:rPr>
      </w:pPr>
      <w:r w:rsidRPr="0014005D">
        <w:rPr>
          <w:rFonts w:ascii="Museo Sans 100" w:hAnsi="Museo Sans 100"/>
          <w:sz w:val="24"/>
          <w:szCs w:val="24"/>
        </w:rPr>
        <w:t xml:space="preserve">Tomando en cuenta lo anteriormente expuesto y habiendo tenido a la vista: copia  de Testimonios de Escritura Pública de Compraventa y Remedición de inmueble, Acuerdos de Junta Directiva, Acuerdo Ejecutivo, Publicado en el Diario Oficial número </w:t>
      </w:r>
      <w:r w:rsidR="00EA6F1B">
        <w:rPr>
          <w:rFonts w:ascii="Museo Sans 100" w:hAnsi="Museo Sans 100"/>
          <w:sz w:val="24"/>
          <w:szCs w:val="24"/>
        </w:rPr>
        <w:t>---</w:t>
      </w:r>
      <w:r w:rsidRPr="0014005D">
        <w:rPr>
          <w:rFonts w:ascii="Museo Sans 100" w:hAnsi="Museo Sans 100"/>
          <w:sz w:val="24"/>
          <w:szCs w:val="24"/>
        </w:rPr>
        <w:t xml:space="preserve">, Tomo </w:t>
      </w:r>
      <w:r w:rsidR="00EA6F1B">
        <w:rPr>
          <w:rFonts w:ascii="Museo Sans 100" w:hAnsi="Museo Sans 100"/>
          <w:sz w:val="24"/>
          <w:szCs w:val="24"/>
        </w:rPr>
        <w:t>---</w:t>
      </w:r>
      <w:r w:rsidRPr="0014005D">
        <w:rPr>
          <w:rFonts w:ascii="Museo Sans 100" w:hAnsi="Museo Sans 100"/>
          <w:sz w:val="24"/>
          <w:szCs w:val="24"/>
        </w:rPr>
        <w:t xml:space="preserve"> de fecha </w:t>
      </w:r>
      <w:r w:rsidR="00EA6F1B">
        <w:rPr>
          <w:rFonts w:ascii="Museo Sans 100" w:hAnsi="Museo Sans 100"/>
          <w:sz w:val="24"/>
          <w:szCs w:val="24"/>
        </w:rPr>
        <w:t>---</w:t>
      </w:r>
      <w:r w:rsidRPr="0014005D">
        <w:rPr>
          <w:rFonts w:ascii="Museo Sans 100" w:hAnsi="Museo Sans 100"/>
          <w:sz w:val="24"/>
          <w:szCs w:val="24"/>
        </w:rPr>
        <w:t xml:space="preserve"> de </w:t>
      </w:r>
      <w:r w:rsidR="00EA6F1B">
        <w:rPr>
          <w:rFonts w:ascii="Museo Sans 100" w:hAnsi="Museo Sans 100"/>
          <w:sz w:val="24"/>
          <w:szCs w:val="24"/>
        </w:rPr>
        <w:t>---</w:t>
      </w:r>
      <w:r w:rsidRPr="0014005D">
        <w:rPr>
          <w:rFonts w:ascii="Museo Sans 100" w:hAnsi="Museo Sans 100"/>
          <w:sz w:val="24"/>
          <w:szCs w:val="24"/>
        </w:rPr>
        <w:t xml:space="preserve"> de </w:t>
      </w:r>
      <w:r w:rsidR="00EA6F1B">
        <w:rPr>
          <w:rFonts w:ascii="Museo Sans 100" w:hAnsi="Museo Sans 100"/>
          <w:sz w:val="24"/>
          <w:szCs w:val="24"/>
        </w:rPr>
        <w:t>---</w:t>
      </w:r>
      <w:r w:rsidRPr="0014005D">
        <w:rPr>
          <w:rFonts w:ascii="Museo Sans 100" w:hAnsi="Museo Sans 100"/>
          <w:sz w:val="24"/>
          <w:szCs w:val="24"/>
        </w:rPr>
        <w:t xml:space="preserve">, </w:t>
      </w:r>
      <w:r w:rsidRPr="0014005D">
        <w:rPr>
          <w:rFonts w:ascii="Museo Sans 100" w:hAnsi="Museo Sans 100"/>
          <w:sz w:val="24"/>
          <w:szCs w:val="24"/>
          <w:lang w:val="es-ES_tradnl"/>
        </w:rPr>
        <w:t xml:space="preserve">Informe Técnico de Calificación de Inmueble; </w:t>
      </w:r>
      <w:r w:rsidRPr="0014005D">
        <w:rPr>
          <w:rFonts w:ascii="Museo Sans 100" w:hAnsi="Museo Sans 100"/>
          <w:sz w:val="24"/>
          <w:szCs w:val="24"/>
        </w:rPr>
        <w:t xml:space="preserve">Estudio Registral y Avalúo de inmueble consulta virtual del CNR, se considera procedente modificar el punto primeramente mencionado, en el presente </w:t>
      </w:r>
      <w:r w:rsidR="0037685C">
        <w:rPr>
          <w:rFonts w:ascii="Museo Sans 100" w:hAnsi="Museo Sans 100"/>
          <w:sz w:val="24"/>
          <w:szCs w:val="24"/>
        </w:rPr>
        <w:t>punto de acta</w:t>
      </w:r>
      <w:r w:rsidRPr="0014005D">
        <w:rPr>
          <w:rFonts w:ascii="Museo Sans 100" w:hAnsi="Museo Sans 100"/>
          <w:sz w:val="24"/>
          <w:szCs w:val="24"/>
        </w:rPr>
        <w:t>.</w:t>
      </w:r>
    </w:p>
    <w:p w:rsidR="006413A7" w:rsidRPr="0014005D" w:rsidRDefault="006413A7" w:rsidP="0014005D">
      <w:pPr>
        <w:ind w:left="-142"/>
        <w:jc w:val="both"/>
        <w:rPr>
          <w:rFonts w:ascii="Museo Sans 100" w:hAnsi="Museo Sans 100"/>
          <w:sz w:val="24"/>
          <w:szCs w:val="24"/>
        </w:rPr>
      </w:pPr>
    </w:p>
    <w:p w:rsidR="00084E86" w:rsidRDefault="00084E86" w:rsidP="0014005D">
      <w:pPr>
        <w:ind w:left="-142"/>
        <w:jc w:val="both"/>
        <w:rPr>
          <w:rFonts w:ascii="Museo Sans 100" w:hAnsi="Museo Sans 100"/>
          <w:sz w:val="24"/>
          <w:szCs w:val="24"/>
        </w:rPr>
      </w:pPr>
    </w:p>
    <w:p w:rsidR="00084E86" w:rsidRDefault="00084E86" w:rsidP="00084E86">
      <w:pPr>
        <w:jc w:val="both"/>
        <w:rPr>
          <w:rFonts w:ascii="Museo Sans 100" w:hAnsi="Museo Sans 100"/>
          <w:sz w:val="24"/>
          <w:szCs w:val="24"/>
        </w:rPr>
      </w:pPr>
    </w:p>
    <w:p w:rsidR="00EA6F1B" w:rsidRDefault="00EA6F1B" w:rsidP="00084E86">
      <w:pPr>
        <w:jc w:val="both"/>
        <w:rPr>
          <w:rFonts w:ascii="Museo Sans 100" w:hAnsi="Museo Sans 100"/>
          <w:sz w:val="24"/>
          <w:szCs w:val="24"/>
        </w:rPr>
      </w:pPr>
    </w:p>
    <w:p w:rsidR="006413A7" w:rsidRDefault="006413A7" w:rsidP="00084E86">
      <w:pPr>
        <w:jc w:val="both"/>
        <w:rPr>
          <w:rFonts w:ascii="Museo Sans 100" w:hAnsi="Museo Sans 100"/>
          <w:sz w:val="24"/>
          <w:szCs w:val="24"/>
        </w:rPr>
      </w:pPr>
      <w:r w:rsidRPr="0014005D">
        <w:rPr>
          <w:rFonts w:ascii="Museo Sans 100" w:hAnsi="Museo Sans 100"/>
          <w:sz w:val="24"/>
          <w:szCs w:val="24"/>
        </w:rPr>
        <w:lastRenderedPageBreak/>
        <w:t>Estando conforme a Derecho la documentación cor</w:t>
      </w:r>
      <w:r w:rsidR="0014005D" w:rsidRPr="0014005D">
        <w:rPr>
          <w:rFonts w:ascii="Museo Sans 100" w:hAnsi="Museo Sans 100"/>
          <w:sz w:val="24"/>
          <w:szCs w:val="24"/>
        </w:rPr>
        <w:t xml:space="preserve">respondiente, la Junta Directiva en uso de sus facultades, atendiendo recomendación de la Unidad Ambiental </w:t>
      </w:r>
      <w:r w:rsidRPr="0014005D">
        <w:rPr>
          <w:rFonts w:ascii="Museo Sans 100" w:hAnsi="Museo Sans 100"/>
          <w:sz w:val="24"/>
          <w:szCs w:val="24"/>
        </w:rPr>
        <w:t xml:space="preserve">y de conformidad a los artículos 117 de la Constitución de la República, </w:t>
      </w:r>
      <w:r w:rsidRPr="0014005D">
        <w:rPr>
          <w:rFonts w:ascii="Museo Sans 100" w:hAnsi="Museo Sans 100"/>
          <w:sz w:val="24"/>
          <w:szCs w:val="24"/>
          <w:lang w:val="es-ES_tradnl"/>
        </w:rPr>
        <w:t>18 letra “k” de la Ley de Creación del Instituto Salvadoreño de Transformación Agraria,</w:t>
      </w:r>
      <w:r w:rsidRPr="0014005D">
        <w:rPr>
          <w:rFonts w:ascii="Museo Sans 100" w:hAnsi="Museo Sans 1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14005D" w:rsidRPr="0014005D">
        <w:rPr>
          <w:rFonts w:ascii="Museo Sans 100" w:hAnsi="Museo Sans 100"/>
          <w:b/>
          <w:sz w:val="24"/>
          <w:szCs w:val="24"/>
          <w:u w:val="single"/>
          <w:lang w:val="es-ES_tradnl"/>
        </w:rPr>
        <w:t>ACUERDA</w:t>
      </w:r>
      <w:r w:rsidRPr="0014005D">
        <w:rPr>
          <w:rFonts w:ascii="Museo Sans 100" w:hAnsi="Museo Sans 100"/>
          <w:b/>
          <w:sz w:val="24"/>
          <w:szCs w:val="24"/>
          <w:u w:val="single"/>
          <w:lang w:val="es-ES_tradnl"/>
        </w:rPr>
        <w:t>: PRIMERO:</w:t>
      </w:r>
      <w:r w:rsidRPr="0014005D">
        <w:rPr>
          <w:rFonts w:ascii="Museo Sans 100" w:hAnsi="Museo Sans 100"/>
          <w:sz w:val="24"/>
          <w:szCs w:val="24"/>
        </w:rPr>
        <w:t xml:space="preserve">Modificar el Punto </w:t>
      </w:r>
      <w:r w:rsidRPr="0014005D">
        <w:rPr>
          <w:rFonts w:ascii="Museo Sans 100" w:eastAsia="Times New Roman" w:hAnsi="Museo Sans 100"/>
          <w:sz w:val="24"/>
          <w:szCs w:val="24"/>
        </w:rPr>
        <w:t>XXXVI</w:t>
      </w:r>
      <w:r w:rsidRPr="0014005D">
        <w:rPr>
          <w:rFonts w:ascii="Museo Sans 100" w:hAnsi="Museo Sans 100"/>
          <w:sz w:val="24"/>
          <w:szCs w:val="24"/>
        </w:rPr>
        <w:t xml:space="preserve"> del Acta de Sesión Ordinaria 34-2017</w:t>
      </w:r>
      <w:r w:rsidRPr="0014005D">
        <w:rPr>
          <w:rFonts w:ascii="Museo Sans 100" w:hAnsi="Museo Sans 100"/>
          <w:b/>
          <w:sz w:val="24"/>
          <w:szCs w:val="24"/>
        </w:rPr>
        <w:t>,</w:t>
      </w:r>
      <w:r w:rsidRPr="0014005D">
        <w:rPr>
          <w:rFonts w:ascii="Museo Sans 100" w:hAnsi="Museo Sans 100"/>
          <w:sz w:val="24"/>
          <w:szCs w:val="24"/>
        </w:rPr>
        <w:t xml:space="preserve"> de fecha 18 de diciembre de 2017, en el sentido de aprobar la Trasferencia a favor del Estado de El Salvador, en el ramo de Medio Ambiente y Recursos Naturales, del inmueble calificado como Área Natural Protegida, identificado como </w:t>
      </w:r>
      <w:r w:rsidRPr="0014005D">
        <w:rPr>
          <w:rFonts w:ascii="Museo Sans 100" w:hAnsi="Museo Sans 100"/>
          <w:b/>
          <w:sz w:val="24"/>
          <w:szCs w:val="24"/>
        </w:rPr>
        <w:t>HACIENDA LOMAS DE SAN JUAN,</w:t>
      </w:r>
      <w:r w:rsidRPr="0014005D">
        <w:rPr>
          <w:rFonts w:ascii="Museo Sans 100" w:hAnsi="Museo Sans 100"/>
          <w:sz w:val="24"/>
          <w:szCs w:val="24"/>
        </w:rPr>
        <w:t xml:space="preserve"> ubicado en el municipio de </w:t>
      </w:r>
      <w:proofErr w:type="spellStart"/>
      <w:r w:rsidRPr="0014005D">
        <w:rPr>
          <w:rFonts w:ascii="Museo Sans 100" w:hAnsi="Museo Sans 100"/>
          <w:sz w:val="24"/>
          <w:szCs w:val="24"/>
        </w:rPr>
        <w:t>Metapán</w:t>
      </w:r>
      <w:proofErr w:type="spellEnd"/>
      <w:r w:rsidRPr="0014005D">
        <w:rPr>
          <w:rFonts w:ascii="Museo Sans 100" w:hAnsi="Museo Sans 100"/>
          <w:sz w:val="24"/>
          <w:szCs w:val="24"/>
        </w:rPr>
        <w:t xml:space="preserve">, departamento de Santa Ana, inscrito a favor del ISTA, en el Registro antes citado de acuerdo al cuadro siguiente: </w:t>
      </w:r>
    </w:p>
    <w:p w:rsidR="0014005D" w:rsidRPr="0014005D" w:rsidRDefault="0014005D" w:rsidP="0014005D">
      <w:pPr>
        <w:ind w:left="-142"/>
        <w:jc w:val="both"/>
        <w:rPr>
          <w:rFonts w:ascii="Museo Sans 100" w:hAnsi="Museo Sans 100"/>
          <w:sz w:val="24"/>
          <w:szCs w:val="24"/>
        </w:rPr>
      </w:pPr>
    </w:p>
    <w:tbl>
      <w:tblPr>
        <w:tblStyle w:val="Tablaconcuadrcula"/>
        <w:tblW w:w="8873" w:type="dxa"/>
        <w:jc w:val="center"/>
        <w:tblLayout w:type="fixed"/>
        <w:tblLook w:val="04A0"/>
      </w:tblPr>
      <w:tblGrid>
        <w:gridCol w:w="2329"/>
        <w:gridCol w:w="1890"/>
        <w:gridCol w:w="2623"/>
        <w:gridCol w:w="2031"/>
      </w:tblGrid>
      <w:tr w:rsidR="006413A7" w:rsidRPr="00BF4068" w:rsidTr="0014005D">
        <w:trPr>
          <w:trHeight w:val="60"/>
          <w:jc w:val="center"/>
        </w:trPr>
        <w:tc>
          <w:tcPr>
            <w:tcW w:w="2329" w:type="dxa"/>
            <w:vAlign w:val="center"/>
          </w:tcPr>
          <w:p w:rsidR="006413A7" w:rsidRPr="00BF4068" w:rsidRDefault="006413A7" w:rsidP="00B827F2">
            <w:pPr>
              <w:spacing w:line="360" w:lineRule="auto"/>
              <w:jc w:val="center"/>
              <w:rPr>
                <w:rFonts w:ascii="Museo Sans 300" w:hAnsi="Museo Sans 300"/>
                <w:b/>
              </w:rPr>
            </w:pPr>
            <w:r w:rsidRPr="00BF4068">
              <w:rPr>
                <w:rFonts w:ascii="Museo Sans 300" w:hAnsi="Museo Sans 300"/>
                <w:b/>
              </w:rPr>
              <w:t>MATRICULA</w:t>
            </w:r>
          </w:p>
        </w:tc>
        <w:tc>
          <w:tcPr>
            <w:tcW w:w="1890" w:type="dxa"/>
            <w:vAlign w:val="center"/>
          </w:tcPr>
          <w:p w:rsidR="006413A7" w:rsidRPr="00BF4068" w:rsidRDefault="006413A7" w:rsidP="00B827F2">
            <w:pPr>
              <w:spacing w:line="360" w:lineRule="auto"/>
              <w:jc w:val="center"/>
              <w:rPr>
                <w:rFonts w:ascii="Museo Sans 300" w:hAnsi="Museo Sans 300"/>
                <w:b/>
                <w:vertAlign w:val="superscript"/>
              </w:rPr>
            </w:pPr>
            <w:r w:rsidRPr="00BF4068">
              <w:rPr>
                <w:rFonts w:ascii="Museo Sans 300" w:hAnsi="Museo Sans 300"/>
                <w:b/>
              </w:rPr>
              <w:t>ÁREA  MTS</w:t>
            </w:r>
            <w:r w:rsidRPr="00BF4068">
              <w:rPr>
                <w:rFonts w:ascii="Museo Sans 300" w:hAnsi="Museo Sans 300"/>
                <w:b/>
                <w:vertAlign w:val="superscript"/>
              </w:rPr>
              <w:t>2</w:t>
            </w:r>
          </w:p>
        </w:tc>
        <w:tc>
          <w:tcPr>
            <w:tcW w:w="2623" w:type="dxa"/>
            <w:vAlign w:val="center"/>
          </w:tcPr>
          <w:p w:rsidR="006413A7" w:rsidRPr="00BF4068" w:rsidRDefault="006413A7" w:rsidP="00B827F2">
            <w:pPr>
              <w:spacing w:line="360" w:lineRule="auto"/>
              <w:jc w:val="center"/>
              <w:rPr>
                <w:rFonts w:ascii="Museo Sans 300" w:hAnsi="Museo Sans 300"/>
                <w:b/>
              </w:rPr>
            </w:pPr>
            <w:r w:rsidRPr="00BF4068">
              <w:rPr>
                <w:rFonts w:ascii="Museo Sans 300" w:hAnsi="Museo Sans 300"/>
                <w:b/>
              </w:rPr>
              <w:t>INMUEBLE</w:t>
            </w:r>
          </w:p>
        </w:tc>
        <w:tc>
          <w:tcPr>
            <w:tcW w:w="2031" w:type="dxa"/>
            <w:vAlign w:val="center"/>
          </w:tcPr>
          <w:p w:rsidR="006413A7" w:rsidRPr="00BF4068" w:rsidRDefault="006413A7" w:rsidP="00B827F2">
            <w:pPr>
              <w:spacing w:line="360" w:lineRule="auto"/>
              <w:jc w:val="center"/>
              <w:rPr>
                <w:rFonts w:ascii="Museo Sans 300" w:hAnsi="Museo Sans 300"/>
                <w:b/>
              </w:rPr>
            </w:pPr>
            <w:r w:rsidRPr="00BF4068">
              <w:rPr>
                <w:rFonts w:ascii="Museo Sans 300" w:hAnsi="Museo Sans 300"/>
                <w:b/>
              </w:rPr>
              <w:t>PRECIO</w:t>
            </w:r>
          </w:p>
        </w:tc>
      </w:tr>
      <w:tr w:rsidR="006413A7" w:rsidRPr="00BF4068" w:rsidTr="0014005D">
        <w:trPr>
          <w:trHeight w:val="241"/>
          <w:jc w:val="center"/>
        </w:trPr>
        <w:tc>
          <w:tcPr>
            <w:tcW w:w="2329" w:type="dxa"/>
            <w:vAlign w:val="center"/>
          </w:tcPr>
          <w:p w:rsidR="006413A7" w:rsidRPr="00BF4068" w:rsidRDefault="00EA6F1B" w:rsidP="00B827F2">
            <w:pPr>
              <w:spacing w:line="360" w:lineRule="auto"/>
              <w:jc w:val="center"/>
              <w:rPr>
                <w:rFonts w:ascii="Museo Sans 300" w:hAnsi="Museo Sans 300"/>
              </w:rPr>
            </w:pPr>
            <w:r>
              <w:rPr>
                <w:rFonts w:ascii="Museo Sans 300" w:hAnsi="Museo Sans 300"/>
              </w:rPr>
              <w:t>---</w:t>
            </w:r>
            <w:r w:rsidR="006413A7" w:rsidRPr="00BF4068">
              <w:rPr>
                <w:rFonts w:ascii="Museo Sans 300" w:hAnsi="Museo Sans 300"/>
              </w:rPr>
              <w:t>-00000</w:t>
            </w:r>
          </w:p>
        </w:tc>
        <w:tc>
          <w:tcPr>
            <w:tcW w:w="1890" w:type="dxa"/>
            <w:vAlign w:val="center"/>
          </w:tcPr>
          <w:p w:rsidR="006413A7" w:rsidRPr="00BF4068" w:rsidRDefault="006413A7" w:rsidP="00B827F2">
            <w:pPr>
              <w:tabs>
                <w:tab w:val="left" w:pos="1260"/>
              </w:tabs>
              <w:spacing w:line="360" w:lineRule="auto"/>
              <w:jc w:val="center"/>
              <w:rPr>
                <w:rFonts w:ascii="Museo Sans 300" w:hAnsi="Museo Sans 300"/>
              </w:rPr>
            </w:pPr>
            <w:r w:rsidRPr="00BF4068">
              <w:rPr>
                <w:rFonts w:ascii="Museo Sans 300" w:hAnsi="Museo Sans 300"/>
              </w:rPr>
              <w:t>1,134,389.06</w:t>
            </w:r>
          </w:p>
        </w:tc>
        <w:tc>
          <w:tcPr>
            <w:tcW w:w="2623" w:type="dxa"/>
            <w:vAlign w:val="center"/>
          </w:tcPr>
          <w:p w:rsidR="006413A7" w:rsidRPr="00BF4068" w:rsidRDefault="006413A7" w:rsidP="00B827F2">
            <w:pPr>
              <w:spacing w:line="360" w:lineRule="auto"/>
              <w:jc w:val="center"/>
              <w:rPr>
                <w:rFonts w:ascii="Museo Sans 300" w:hAnsi="Museo Sans 300"/>
              </w:rPr>
            </w:pPr>
            <w:r w:rsidRPr="00BF4068">
              <w:rPr>
                <w:rFonts w:ascii="Museo Sans 300" w:hAnsi="Museo Sans 300"/>
              </w:rPr>
              <w:t>LOMAS DE SAN JUAN</w:t>
            </w:r>
          </w:p>
        </w:tc>
        <w:tc>
          <w:tcPr>
            <w:tcW w:w="2031" w:type="dxa"/>
            <w:vAlign w:val="center"/>
          </w:tcPr>
          <w:p w:rsidR="006413A7" w:rsidRPr="00BF4068" w:rsidRDefault="006413A7" w:rsidP="00B827F2">
            <w:pPr>
              <w:spacing w:line="360" w:lineRule="auto"/>
              <w:jc w:val="both"/>
              <w:rPr>
                <w:rFonts w:ascii="Museo Sans 300" w:hAnsi="Museo Sans 300"/>
              </w:rPr>
            </w:pPr>
            <w:r w:rsidRPr="00BF4068">
              <w:rPr>
                <w:rFonts w:ascii="Museo Sans 300" w:hAnsi="Museo Sans 300"/>
              </w:rPr>
              <w:t xml:space="preserve">$151,092.48 </w:t>
            </w:r>
          </w:p>
        </w:tc>
      </w:tr>
    </w:tbl>
    <w:p w:rsidR="006413A7" w:rsidRPr="00BF4068" w:rsidRDefault="006413A7" w:rsidP="006413A7">
      <w:pPr>
        <w:spacing w:line="360" w:lineRule="auto"/>
        <w:ind w:left="-142"/>
        <w:jc w:val="both"/>
        <w:rPr>
          <w:rFonts w:ascii="Museo Sans 300" w:hAnsi="Museo Sans 300"/>
        </w:rPr>
      </w:pPr>
    </w:p>
    <w:p w:rsidR="006413A7" w:rsidRPr="0014005D" w:rsidRDefault="006413A7" w:rsidP="0014005D">
      <w:pPr>
        <w:jc w:val="both"/>
        <w:rPr>
          <w:rFonts w:ascii="Museo Sans 100" w:hAnsi="Museo Sans 100"/>
          <w:b/>
          <w:sz w:val="24"/>
          <w:szCs w:val="24"/>
        </w:rPr>
      </w:pPr>
      <w:r w:rsidRPr="0014005D">
        <w:rPr>
          <w:rFonts w:ascii="Museo Sans 100" w:hAnsi="Museo Sans 100"/>
          <w:b/>
          <w:sz w:val="24"/>
          <w:szCs w:val="24"/>
          <w:u w:val="single"/>
        </w:rPr>
        <w:t>SEGUNDO:</w:t>
      </w:r>
      <w:r w:rsidRPr="0014005D">
        <w:rPr>
          <w:rFonts w:ascii="Museo Sans 100" w:hAnsi="Museo Sans 100"/>
          <w:sz w:val="24"/>
          <w:szCs w:val="24"/>
          <w:lang w:val="es-ES_tradnl"/>
        </w:rPr>
        <w:t xml:space="preserve">Comunicar a la Unidad Financiera Institucional que el valor nominal del inmueble a transferir es de </w:t>
      </w:r>
      <w:r w:rsidRPr="0014005D">
        <w:rPr>
          <w:rFonts w:ascii="Museo Sans 100" w:hAnsi="Museo Sans 100"/>
          <w:sz w:val="24"/>
          <w:szCs w:val="24"/>
        </w:rPr>
        <w:t>$151,092.48,</w:t>
      </w:r>
      <w:r w:rsidRPr="0014005D">
        <w:rPr>
          <w:rFonts w:ascii="Museo Sans 100" w:hAnsi="Museo Sans 100"/>
          <w:sz w:val="24"/>
          <w:szCs w:val="24"/>
          <w:lang w:val="es-ES_tradnl"/>
        </w:rPr>
        <w:t xml:space="preserve"> cantidad que tendrá que incluirse conforme al descargo contable que debe aplicarse. </w:t>
      </w:r>
      <w:r w:rsidRPr="0014005D">
        <w:rPr>
          <w:rFonts w:ascii="Museo Sans 100" w:hAnsi="Museo Sans 100"/>
          <w:b/>
          <w:sz w:val="24"/>
          <w:szCs w:val="24"/>
          <w:u w:val="single"/>
        </w:rPr>
        <w:t>TERCERO</w:t>
      </w:r>
      <w:r w:rsidRPr="0014005D">
        <w:rPr>
          <w:rFonts w:ascii="Museo Sans 100" w:hAnsi="Museo Sans 100"/>
          <w:sz w:val="24"/>
          <w:szCs w:val="24"/>
          <w:u w:val="single"/>
        </w:rPr>
        <w:t>:</w:t>
      </w:r>
      <w:r w:rsidRPr="0014005D">
        <w:rPr>
          <w:rFonts w:ascii="Museo Sans 100" w:hAnsi="Museo Sans 100"/>
          <w:sz w:val="24"/>
          <w:szCs w:val="24"/>
        </w:rPr>
        <w:t xml:space="preserve"> Comisionar a la Sub Gerencia Legal para la elaboración del Acta de Entrega Material correspondiente; </w:t>
      </w:r>
      <w:r w:rsidRPr="0014005D">
        <w:rPr>
          <w:rFonts w:ascii="Museo Sans 100" w:hAnsi="Museo Sans 100"/>
          <w:b/>
          <w:sz w:val="24"/>
          <w:szCs w:val="24"/>
          <w:u w:val="single"/>
        </w:rPr>
        <w:t>CUARTO:</w:t>
      </w:r>
      <w:r w:rsidRPr="0014005D">
        <w:rPr>
          <w:rFonts w:ascii="Museo Sans 100" w:hAnsi="Museo Sans 100"/>
          <w:sz w:val="24"/>
          <w:szCs w:val="24"/>
        </w:rPr>
        <w:t>Facultar al</w:t>
      </w:r>
      <w:r w:rsidR="0014005D" w:rsidRPr="0014005D">
        <w:rPr>
          <w:rFonts w:ascii="Museo Sans 100" w:hAnsi="Museo Sans 100"/>
          <w:sz w:val="24"/>
          <w:szCs w:val="24"/>
        </w:rPr>
        <w:t xml:space="preserve"> señor </w:t>
      </w:r>
      <w:r w:rsidRPr="0014005D">
        <w:rPr>
          <w:rFonts w:ascii="Museo Sans 100" w:hAnsi="Museo Sans 100"/>
          <w:sz w:val="24"/>
          <w:szCs w:val="24"/>
        </w:rPr>
        <w:t xml:space="preserve">Presidente de este Instituto para que por sí o por medio de Apoderado Especial comparezca al otorgamiento del Acta en mención, junto con el </w:t>
      </w:r>
      <w:r w:rsidR="0014005D" w:rsidRPr="0014005D">
        <w:rPr>
          <w:rFonts w:ascii="Museo Sans 100" w:hAnsi="Museo Sans 100"/>
          <w:sz w:val="24"/>
          <w:szCs w:val="24"/>
        </w:rPr>
        <w:t xml:space="preserve">señor </w:t>
      </w:r>
      <w:r w:rsidRPr="0014005D">
        <w:rPr>
          <w:rFonts w:ascii="Museo Sans 100" w:hAnsi="Museo Sans 100"/>
          <w:sz w:val="24"/>
          <w:szCs w:val="24"/>
        </w:rPr>
        <w:t xml:space="preserve">Ministro de Medio Ambiente y Recursos Naturales. </w:t>
      </w:r>
      <w:r w:rsidR="0014005D" w:rsidRPr="0014005D">
        <w:rPr>
          <w:rFonts w:ascii="Museo Sans 100" w:hAnsi="Museo Sans 100"/>
          <w:sz w:val="24"/>
          <w:szCs w:val="24"/>
        </w:rPr>
        <w:t>Este Acuerdo, queda aprobado y ratificado. NOTIFÍQUESE.”””””””</w:t>
      </w:r>
    </w:p>
    <w:p w:rsidR="0014005D" w:rsidRDefault="0014005D" w:rsidP="006101ED">
      <w:pPr>
        <w:tabs>
          <w:tab w:val="left" w:pos="1080"/>
        </w:tabs>
        <w:jc w:val="both"/>
        <w:rPr>
          <w:rFonts w:ascii="Museo Sans 100" w:hAnsi="Museo Sans 100"/>
          <w:sz w:val="24"/>
          <w:szCs w:val="24"/>
        </w:rPr>
      </w:pPr>
    </w:p>
    <w:p w:rsidR="0014005D" w:rsidRDefault="0014005D" w:rsidP="006101ED">
      <w:pPr>
        <w:tabs>
          <w:tab w:val="left" w:pos="1080"/>
        </w:tabs>
        <w:jc w:val="both"/>
        <w:rPr>
          <w:rFonts w:ascii="Museo Sans 100" w:hAnsi="Museo Sans 100"/>
          <w:sz w:val="24"/>
          <w:szCs w:val="24"/>
        </w:rPr>
      </w:pPr>
    </w:p>
    <w:p w:rsidR="00084E86" w:rsidRDefault="00084E86" w:rsidP="00084E86">
      <w:pPr>
        <w:tabs>
          <w:tab w:val="left" w:pos="1080"/>
        </w:tabs>
        <w:jc w:val="both"/>
        <w:rPr>
          <w:rFonts w:ascii="Museo Sans 100" w:hAnsi="Museo Sans 100"/>
          <w:sz w:val="24"/>
          <w:szCs w:val="24"/>
        </w:rPr>
      </w:pPr>
    </w:p>
    <w:p w:rsidR="00154F7F" w:rsidRPr="00660151" w:rsidRDefault="00084E86" w:rsidP="00660151">
      <w:pPr>
        <w:pStyle w:val="Sinespaciado"/>
        <w:jc w:val="both"/>
        <w:rPr>
          <w:rFonts w:ascii="Museo Sans 100" w:hAnsi="Museo Sans 100"/>
        </w:rPr>
      </w:pPr>
      <w:r w:rsidRPr="00660151">
        <w:rPr>
          <w:rFonts w:ascii="Museo Sans 100" w:hAnsi="Museo Sans 100"/>
        </w:rPr>
        <w:t xml:space="preserve">“”””XIX) El Señor Presidente somete a consideración de Junta Directiva, dictamen jurídico No. 03, </w:t>
      </w:r>
      <w:r w:rsidR="00154F7F" w:rsidRPr="00660151">
        <w:rPr>
          <w:rFonts w:ascii="Museo Sans 100" w:hAnsi="Museo Sans 100"/>
        </w:rPr>
        <w:t xml:space="preserve">presentado por la Unidad Ambiental, en atención a diversas solicitudes de propietarios de inmuebles, ubicados en la </w:t>
      </w:r>
      <w:r w:rsidR="00154F7F" w:rsidRPr="00660151">
        <w:rPr>
          <w:rFonts w:ascii="Museo Sans 100" w:hAnsi="Museo Sans 100" w:cs="Tahoma"/>
          <w:b/>
        </w:rPr>
        <w:t>“HACIENDA SIRAMA”</w:t>
      </w:r>
      <w:r w:rsidR="00154F7F" w:rsidRPr="00660151">
        <w:rPr>
          <w:rFonts w:ascii="Museo Sans 100" w:hAnsi="Museo Sans 100" w:cs="Tahoma"/>
        </w:rPr>
        <w:t xml:space="preserve">, situada en cantón </w:t>
      </w:r>
      <w:proofErr w:type="spellStart"/>
      <w:r w:rsidR="00154F7F" w:rsidRPr="00660151">
        <w:rPr>
          <w:rFonts w:ascii="Museo Sans 100" w:hAnsi="Museo Sans 100" w:cs="Tahoma"/>
        </w:rPr>
        <w:t>Sirama</w:t>
      </w:r>
      <w:proofErr w:type="spellEnd"/>
      <w:r w:rsidR="00154F7F" w:rsidRPr="00660151">
        <w:rPr>
          <w:rFonts w:ascii="Museo Sans 100" w:hAnsi="Museo Sans 100" w:cs="Tahoma"/>
        </w:rPr>
        <w:t xml:space="preserve">, jurisdicción de San Alejo, departamento de La Unión, el cual fue expropiado a la </w:t>
      </w:r>
      <w:r w:rsidR="00154F7F" w:rsidRPr="00660151">
        <w:rPr>
          <w:rFonts w:ascii="Museo Sans 100" w:hAnsi="Museo Sans 100" w:cs="Tahoma"/>
          <w:b/>
        </w:rPr>
        <w:t>SOCIEDAD COLECTIVA MERCANTIL AGRICOLA GANADERA HUMBERTO MARTINEZ, SRA. HIJOS, Y CIA</w:t>
      </w:r>
      <w:r w:rsidR="00154F7F" w:rsidRPr="00660151">
        <w:rPr>
          <w:rFonts w:ascii="Museo Sans 100" w:hAnsi="Museo Sans 100"/>
        </w:rPr>
        <w:t>., quienes solicitan: la extensión de constancias de estados de cuenta, para hacer efectivo el pago del precio del inmueble, y se les cancele el gravamen hipotecario que recae sobre el mismo que les fue adjudicado por la Financiera Nacional de Tierras Agrícolas, lo cual no ha sido realizado por este Instituto, sin embargo, después de haber verificado la documentación del expediente, y de realizar el análisis legal, financiero y contable, se ha considerado la viabilidad de proceder a lo solicitado por los peticionarios, por lo que se hacen las siguientes consideraciones:</w:t>
      </w:r>
    </w:p>
    <w:p w:rsidR="00154F7F" w:rsidRPr="00660151" w:rsidRDefault="00154F7F" w:rsidP="00660151">
      <w:pPr>
        <w:pStyle w:val="Sinespaciado"/>
        <w:jc w:val="both"/>
        <w:rPr>
          <w:rFonts w:ascii="Museo Sans 100" w:hAnsi="Museo Sans 100"/>
        </w:rPr>
      </w:pPr>
    </w:p>
    <w:p w:rsidR="00154F7F" w:rsidRPr="00660151" w:rsidRDefault="00154F7F" w:rsidP="00660151">
      <w:pPr>
        <w:pStyle w:val="Sinespaciado"/>
        <w:numPr>
          <w:ilvl w:val="0"/>
          <w:numId w:val="40"/>
        </w:numPr>
        <w:ind w:left="1134" w:hanging="708"/>
        <w:jc w:val="both"/>
        <w:rPr>
          <w:rFonts w:ascii="Museo Sans 100" w:hAnsi="Museo Sans 100" w:cs="Tahoma"/>
        </w:rPr>
      </w:pPr>
      <w:r w:rsidRPr="00660151">
        <w:rPr>
          <w:rFonts w:ascii="Museo Sans 100" w:hAnsi="Museo Sans 100"/>
        </w:rPr>
        <w:t xml:space="preserve">Que la </w:t>
      </w:r>
      <w:r w:rsidRPr="00660151">
        <w:rPr>
          <w:rFonts w:ascii="Museo Sans 100" w:hAnsi="Museo Sans 100"/>
          <w:b/>
        </w:rPr>
        <w:t>HACIENDA SIRAMA</w:t>
      </w:r>
      <w:r w:rsidRPr="00660151">
        <w:rPr>
          <w:rFonts w:ascii="Museo Sans 100" w:hAnsi="Museo Sans 100"/>
        </w:rPr>
        <w:t>, ubicada</w:t>
      </w:r>
      <w:r w:rsidRPr="00660151">
        <w:rPr>
          <w:rFonts w:ascii="Museo Sans 100" w:hAnsi="Museo Sans 100" w:cs="Tahoma"/>
        </w:rPr>
        <w:t xml:space="preserve"> en cantón </w:t>
      </w:r>
      <w:proofErr w:type="spellStart"/>
      <w:r w:rsidRPr="00660151">
        <w:rPr>
          <w:rFonts w:ascii="Museo Sans 100" w:hAnsi="Museo Sans 100" w:cs="Tahoma"/>
        </w:rPr>
        <w:t>Sirama</w:t>
      </w:r>
      <w:proofErr w:type="spellEnd"/>
      <w:r w:rsidRPr="00660151">
        <w:rPr>
          <w:rFonts w:ascii="Museo Sans 100" w:hAnsi="Museo Sans 100" w:cs="Tahoma"/>
        </w:rPr>
        <w:t xml:space="preserve">, jurisdicción de San Alejo, departamento de La Unión, fue intervenida </w:t>
      </w:r>
      <w:r w:rsidRPr="00660151">
        <w:rPr>
          <w:rFonts w:ascii="Museo Sans 100" w:hAnsi="Museo Sans 100" w:cs="Tahoma"/>
          <w:lang w:val="es-MX"/>
        </w:rPr>
        <w:t xml:space="preserve">por parte de dos </w:t>
      </w:r>
      <w:r w:rsidRPr="00660151">
        <w:rPr>
          <w:rFonts w:ascii="Museo Sans 100" w:hAnsi="Museo Sans 100" w:cs="Tahoma"/>
          <w:lang w:val="es-MX"/>
        </w:rPr>
        <w:lastRenderedPageBreak/>
        <w:t xml:space="preserve">instituciones estatales, por lo que </w:t>
      </w:r>
      <w:r w:rsidRPr="00660151">
        <w:rPr>
          <w:rFonts w:ascii="Museo Sans 100" w:hAnsi="Museo Sans 100" w:cs="Tahoma"/>
        </w:rPr>
        <w:t>se emitieron dos actos administrativos; la primera intervención fue realizada por Instituto Salvadoreño de Transformación Agraria, el cual es el ejecutor de la Reforma Agraria, de conformidad a lo establecido por el Art. 23 de la Ley Básica de la Reforma Agraria, y la segunda por la Financiera Nacional de Tierras Agrícolas.</w:t>
      </w:r>
    </w:p>
    <w:p w:rsidR="00154F7F" w:rsidRPr="00660151" w:rsidRDefault="00154F7F" w:rsidP="00660151">
      <w:pPr>
        <w:pStyle w:val="Sinespaciado"/>
        <w:jc w:val="both"/>
        <w:rPr>
          <w:rFonts w:ascii="Museo Sans 100" w:hAnsi="Museo Sans 100" w:cs="Tahoma"/>
        </w:rPr>
      </w:pPr>
    </w:p>
    <w:p w:rsidR="00154F7F" w:rsidRPr="00660151" w:rsidRDefault="00154F7F" w:rsidP="00660151">
      <w:pPr>
        <w:pStyle w:val="Sinespaciado"/>
        <w:ind w:left="1134"/>
        <w:jc w:val="both"/>
        <w:rPr>
          <w:rFonts w:ascii="Museo Sans 100" w:hAnsi="Museo Sans 100" w:cs="Tahoma"/>
        </w:rPr>
      </w:pPr>
      <w:r w:rsidRPr="00660151">
        <w:rPr>
          <w:rFonts w:ascii="Museo Sans 100" w:hAnsi="Museo Sans 100" w:cs="Tahoma"/>
        </w:rPr>
        <w:t>En la documentación anexa a los expedientes respectivos, tanto de la FINATA como del ISTA, no existe información que contenga evidencia del porque ambas Instituciones acordaron adquirirla, ni se encontró ningún Acuerdo en el que se estableciera que solo una finalizara el proceso de expropiación y culminar con la adjudicación, transferencia e inscripción de los inmuebles en el Registro respectivo.</w:t>
      </w:r>
    </w:p>
    <w:p w:rsidR="00154F7F" w:rsidRPr="00660151" w:rsidRDefault="00154F7F" w:rsidP="00660151">
      <w:pPr>
        <w:pStyle w:val="Sinespaciado"/>
        <w:jc w:val="both"/>
        <w:rPr>
          <w:rFonts w:ascii="Museo Sans 100" w:hAnsi="Museo Sans 100" w:cs="Tahoma"/>
        </w:rPr>
      </w:pPr>
    </w:p>
    <w:p w:rsidR="00154F7F" w:rsidRDefault="00154F7F" w:rsidP="00660151">
      <w:pPr>
        <w:pStyle w:val="Sinespaciado"/>
        <w:ind w:firstLine="1134"/>
        <w:jc w:val="both"/>
        <w:rPr>
          <w:rFonts w:ascii="Museo Sans 100" w:hAnsi="Museo Sans 100" w:cs="Tahoma"/>
          <w:b/>
        </w:rPr>
      </w:pPr>
      <w:r w:rsidRPr="00660151">
        <w:rPr>
          <w:rFonts w:ascii="Museo Sans 100" w:hAnsi="Museo Sans 100" w:cs="Tahoma"/>
          <w:b/>
        </w:rPr>
        <w:t>INTERVENCIÓN DE HACIENDA SIRAMA POR PARTE DEL ISTA</w:t>
      </w:r>
    </w:p>
    <w:p w:rsidR="00660151" w:rsidRPr="00660151" w:rsidRDefault="00660151" w:rsidP="00660151">
      <w:pPr>
        <w:pStyle w:val="Sinespaciado"/>
        <w:ind w:firstLine="1134"/>
        <w:jc w:val="both"/>
        <w:rPr>
          <w:rFonts w:ascii="Museo Sans 100" w:hAnsi="Museo Sans 100" w:cs="Tahoma"/>
          <w:b/>
        </w:rPr>
      </w:pPr>
    </w:p>
    <w:p w:rsidR="00154F7F" w:rsidRPr="00660151" w:rsidRDefault="00154F7F" w:rsidP="00660151">
      <w:pPr>
        <w:pStyle w:val="Sinespaciado"/>
        <w:numPr>
          <w:ilvl w:val="0"/>
          <w:numId w:val="40"/>
        </w:numPr>
        <w:ind w:left="1134" w:hanging="708"/>
        <w:jc w:val="both"/>
        <w:rPr>
          <w:rFonts w:ascii="Museo Sans 100" w:hAnsi="Museo Sans 100" w:cs="Tahoma"/>
        </w:rPr>
      </w:pPr>
      <w:r w:rsidRPr="00660151">
        <w:rPr>
          <w:rFonts w:ascii="Museo Sans 100" w:hAnsi="Museo Sans 100"/>
        </w:rPr>
        <w:t xml:space="preserve">En el expediente codificado al número CV </w:t>
      </w:r>
      <w:r w:rsidR="00EA6F1B">
        <w:rPr>
          <w:rFonts w:ascii="Museo Sans 100" w:hAnsi="Museo Sans 100"/>
        </w:rPr>
        <w:t>----</w:t>
      </w:r>
      <w:r w:rsidRPr="00660151">
        <w:rPr>
          <w:rFonts w:ascii="Museo Sans 100" w:hAnsi="Museo Sans 100"/>
        </w:rPr>
        <w:t>, consta que el ISTA intervino HACIENDA SIRAMA.</w:t>
      </w:r>
    </w:p>
    <w:p w:rsidR="00154F7F" w:rsidRPr="00660151" w:rsidRDefault="00154F7F" w:rsidP="00660151">
      <w:pPr>
        <w:ind w:left="1134"/>
        <w:jc w:val="both"/>
        <w:rPr>
          <w:rFonts w:ascii="Museo Sans 100" w:hAnsi="Museo Sans 100"/>
          <w:sz w:val="24"/>
          <w:szCs w:val="24"/>
        </w:rPr>
      </w:pPr>
      <w:r w:rsidRPr="00660151">
        <w:rPr>
          <w:rFonts w:ascii="Museo Sans 100" w:hAnsi="Museo Sans 100"/>
          <w:sz w:val="24"/>
          <w:szCs w:val="24"/>
        </w:rPr>
        <w:t>La Junta Directiva mediante acuerdo contenido en el Punto II-2, del Acta Ordinaria  36-85, de fecha 10 de octubre de 1985, acordó expropiar la HACIENDA SIRAMA, de la ubicación antes señalada, estableciéndose el pago de indemnización por la cantidad de $28,571.47 con base al valor promedio declarado en los ejercicios impositivos para impuesto de vialidad de los años 1976 y 1977.</w:t>
      </w:r>
    </w:p>
    <w:p w:rsidR="00660151" w:rsidRDefault="00660151" w:rsidP="00660151">
      <w:pPr>
        <w:ind w:left="1134"/>
        <w:jc w:val="both"/>
        <w:rPr>
          <w:rFonts w:ascii="Museo Sans 100" w:hAnsi="Museo Sans 100"/>
          <w:sz w:val="24"/>
          <w:szCs w:val="24"/>
        </w:rPr>
      </w:pPr>
    </w:p>
    <w:p w:rsidR="00660151" w:rsidRDefault="00660151" w:rsidP="00EA6F1B">
      <w:pPr>
        <w:jc w:val="both"/>
        <w:rPr>
          <w:rFonts w:ascii="Museo Sans 100" w:hAnsi="Museo Sans 100"/>
          <w:sz w:val="24"/>
          <w:szCs w:val="24"/>
        </w:rPr>
      </w:pPr>
    </w:p>
    <w:p w:rsidR="00154F7F" w:rsidRPr="00660151" w:rsidRDefault="00154F7F" w:rsidP="00660151">
      <w:pPr>
        <w:ind w:left="1134"/>
        <w:jc w:val="both"/>
        <w:rPr>
          <w:rFonts w:ascii="Museo Sans 100" w:hAnsi="Museo Sans 100"/>
          <w:sz w:val="24"/>
          <w:szCs w:val="24"/>
          <w:highlight w:val="yellow"/>
        </w:rPr>
      </w:pPr>
      <w:r w:rsidRPr="00660151">
        <w:rPr>
          <w:rFonts w:ascii="Museo Sans 100" w:hAnsi="Museo Sans 100"/>
          <w:sz w:val="24"/>
          <w:szCs w:val="24"/>
        </w:rPr>
        <w:t>No encontrándose en el expediente antes citado, existencia de ningún acto administrativo que compruebe la continuación de la expropiación a favor del ISTA.</w:t>
      </w:r>
    </w:p>
    <w:p w:rsidR="00154F7F" w:rsidRPr="00660151" w:rsidRDefault="00154F7F" w:rsidP="00660151">
      <w:pPr>
        <w:jc w:val="both"/>
        <w:rPr>
          <w:rFonts w:ascii="Museo Sans 100" w:hAnsi="Museo Sans 100"/>
          <w:sz w:val="24"/>
          <w:szCs w:val="24"/>
          <w:highlight w:val="yellow"/>
        </w:rPr>
      </w:pPr>
    </w:p>
    <w:p w:rsidR="00154F7F" w:rsidRDefault="00154F7F" w:rsidP="00660151">
      <w:pPr>
        <w:pStyle w:val="Sinespaciado"/>
        <w:ind w:firstLine="1134"/>
        <w:jc w:val="both"/>
        <w:rPr>
          <w:rFonts w:ascii="Museo Sans 100" w:hAnsi="Museo Sans 100"/>
          <w:b/>
        </w:rPr>
      </w:pPr>
      <w:r w:rsidRPr="00660151">
        <w:rPr>
          <w:rFonts w:ascii="Museo Sans 100" w:hAnsi="Museo Sans 100"/>
          <w:b/>
        </w:rPr>
        <w:t>INTERVENCIÓN DE HACIENDA SIRAMA POR PARTE DE LA FINATA</w:t>
      </w:r>
      <w:r w:rsidR="00B827F2">
        <w:rPr>
          <w:rFonts w:ascii="Museo Sans 100" w:hAnsi="Museo Sans 100"/>
          <w:b/>
        </w:rPr>
        <w:t>.</w:t>
      </w:r>
    </w:p>
    <w:p w:rsidR="00B827F2" w:rsidRPr="00660151" w:rsidRDefault="00B827F2" w:rsidP="00660151">
      <w:pPr>
        <w:pStyle w:val="Sinespaciado"/>
        <w:ind w:firstLine="1134"/>
        <w:jc w:val="both"/>
        <w:rPr>
          <w:rFonts w:ascii="Museo Sans 100" w:hAnsi="Museo Sans 100"/>
          <w:b/>
        </w:rPr>
      </w:pPr>
    </w:p>
    <w:p w:rsidR="00154F7F" w:rsidRPr="00660151" w:rsidRDefault="00154F7F" w:rsidP="00660151">
      <w:pPr>
        <w:pStyle w:val="Prrafodelista"/>
        <w:numPr>
          <w:ilvl w:val="0"/>
          <w:numId w:val="40"/>
        </w:numPr>
        <w:tabs>
          <w:tab w:val="left" w:pos="4320"/>
        </w:tabs>
        <w:ind w:left="1134" w:hanging="708"/>
        <w:contextualSpacing/>
        <w:jc w:val="both"/>
        <w:rPr>
          <w:rFonts w:ascii="Museo Sans 100" w:hAnsi="Museo Sans 100"/>
          <w:sz w:val="24"/>
          <w:szCs w:val="24"/>
        </w:rPr>
      </w:pPr>
      <w:r w:rsidRPr="00660151">
        <w:rPr>
          <w:rFonts w:ascii="Museo Sans 100" w:hAnsi="Museo Sans 100"/>
          <w:sz w:val="24"/>
          <w:szCs w:val="24"/>
        </w:rPr>
        <w:t xml:space="preserve">Mediante Acuerdo contenido en el  Punto 5, letra “A”, del Acta de JD-43/83, de fecha 17 noviembre de 1983, la FINATA en aplicación a la Ley para la Afectación y Traspaso de Tierras Agrícolas a Favor de sus Cultivadores Directos (Decreto Legislativo 207), afectó la Hacienda </w:t>
      </w:r>
      <w:proofErr w:type="spellStart"/>
      <w:r w:rsidRPr="00660151">
        <w:rPr>
          <w:rFonts w:ascii="Museo Sans 100" w:hAnsi="Museo Sans 100"/>
          <w:sz w:val="24"/>
          <w:szCs w:val="24"/>
        </w:rPr>
        <w:t>Sirama</w:t>
      </w:r>
      <w:proofErr w:type="spellEnd"/>
      <w:r w:rsidRPr="00660151">
        <w:rPr>
          <w:rFonts w:ascii="Museo Sans 100" w:hAnsi="Museo Sans 100"/>
          <w:sz w:val="24"/>
          <w:szCs w:val="24"/>
        </w:rPr>
        <w:t xml:space="preserve">, el cual tenía una extensión superficial de 476 </w:t>
      </w:r>
      <w:proofErr w:type="spellStart"/>
      <w:r w:rsidRPr="00660151">
        <w:rPr>
          <w:rFonts w:ascii="Museo Sans 100" w:hAnsi="Museo Sans 100"/>
          <w:sz w:val="24"/>
          <w:szCs w:val="24"/>
        </w:rPr>
        <w:t>Hás</w:t>
      </w:r>
      <w:proofErr w:type="spellEnd"/>
      <w:r w:rsidRPr="00660151">
        <w:rPr>
          <w:rFonts w:ascii="Museo Sans 100" w:hAnsi="Museo Sans 100"/>
          <w:sz w:val="24"/>
          <w:szCs w:val="24"/>
        </w:rPr>
        <w:t xml:space="preserve">., 09 </w:t>
      </w:r>
      <w:proofErr w:type="spellStart"/>
      <w:r w:rsidRPr="00660151">
        <w:rPr>
          <w:rFonts w:ascii="Museo Sans 100" w:hAnsi="Museo Sans 100"/>
          <w:sz w:val="24"/>
          <w:szCs w:val="24"/>
        </w:rPr>
        <w:t>Ás</w:t>
      </w:r>
      <w:proofErr w:type="spellEnd"/>
      <w:r w:rsidRPr="00660151">
        <w:rPr>
          <w:rFonts w:ascii="Museo Sans 100" w:hAnsi="Museo Sans 100"/>
          <w:sz w:val="24"/>
          <w:szCs w:val="24"/>
        </w:rPr>
        <w:t xml:space="preserve">., 43.00 </w:t>
      </w:r>
      <w:proofErr w:type="spellStart"/>
      <w:r w:rsidRPr="00660151">
        <w:rPr>
          <w:rFonts w:ascii="Museo Sans 100" w:hAnsi="Museo Sans 100"/>
          <w:sz w:val="24"/>
          <w:szCs w:val="24"/>
        </w:rPr>
        <w:t>Cás</w:t>
      </w:r>
      <w:proofErr w:type="spellEnd"/>
      <w:r w:rsidRPr="00660151">
        <w:rPr>
          <w:rFonts w:ascii="Museo Sans 100" w:hAnsi="Museo Sans 100"/>
          <w:sz w:val="24"/>
          <w:szCs w:val="24"/>
        </w:rPr>
        <w:t>., fijando el monto de indemnización por la cantidad de ¢245,388.52, equivalentes a   $28,044.40, documentos anexos al expediente codificado al número 14-14-S-0258.</w:t>
      </w:r>
    </w:p>
    <w:p w:rsidR="00154F7F" w:rsidRPr="00660151" w:rsidRDefault="00154F7F" w:rsidP="00660151">
      <w:pPr>
        <w:pStyle w:val="Prrafodelista"/>
        <w:jc w:val="both"/>
        <w:rPr>
          <w:rFonts w:ascii="Museo Sans 100" w:hAnsi="Museo Sans 100"/>
          <w:sz w:val="24"/>
          <w:szCs w:val="24"/>
        </w:rPr>
      </w:pPr>
    </w:p>
    <w:p w:rsidR="00154F7F" w:rsidRPr="00660151" w:rsidRDefault="00154F7F" w:rsidP="00660151">
      <w:pPr>
        <w:pStyle w:val="Prrafodelista"/>
        <w:numPr>
          <w:ilvl w:val="0"/>
          <w:numId w:val="40"/>
        </w:numPr>
        <w:ind w:left="1134" w:hanging="708"/>
        <w:jc w:val="both"/>
        <w:rPr>
          <w:rFonts w:ascii="Museo Sans 100" w:hAnsi="Museo Sans 100"/>
          <w:sz w:val="24"/>
          <w:szCs w:val="24"/>
        </w:rPr>
      </w:pPr>
      <w:r w:rsidRPr="00660151">
        <w:rPr>
          <w:rFonts w:ascii="Museo Sans 100" w:hAnsi="Museo Sans 100"/>
          <w:sz w:val="24"/>
          <w:szCs w:val="24"/>
        </w:rPr>
        <w:t xml:space="preserve">A través del Acta </w:t>
      </w:r>
      <w:r w:rsidRPr="00660151">
        <w:rPr>
          <w:rFonts w:ascii="Museo Sans 100" w:hAnsi="Museo Sans 100"/>
          <w:sz w:val="24"/>
          <w:szCs w:val="24"/>
          <w:lang w:val="es-MX"/>
        </w:rPr>
        <w:t xml:space="preserve">Número </w:t>
      </w:r>
      <w:r w:rsidR="00EA6F1B">
        <w:rPr>
          <w:rFonts w:ascii="Museo Sans 100" w:hAnsi="Museo Sans 100"/>
          <w:sz w:val="24"/>
          <w:szCs w:val="24"/>
          <w:lang w:val="es-MX"/>
        </w:rPr>
        <w:t>---</w:t>
      </w:r>
      <w:r w:rsidRPr="00660151">
        <w:rPr>
          <w:rFonts w:ascii="Museo Sans 100" w:hAnsi="Museo Sans 100"/>
          <w:sz w:val="24"/>
          <w:szCs w:val="24"/>
          <w:lang w:val="es-MX"/>
        </w:rPr>
        <w:t xml:space="preserve">, del Libro </w:t>
      </w:r>
      <w:r w:rsidR="00EA6F1B">
        <w:rPr>
          <w:rFonts w:ascii="Museo Sans 100" w:hAnsi="Museo Sans 100"/>
          <w:sz w:val="24"/>
          <w:szCs w:val="24"/>
          <w:lang w:val="es-MX"/>
        </w:rPr>
        <w:t>---</w:t>
      </w:r>
      <w:r w:rsidRPr="00660151">
        <w:rPr>
          <w:rFonts w:ascii="Museo Sans 100" w:hAnsi="Museo Sans 100"/>
          <w:sz w:val="24"/>
          <w:szCs w:val="24"/>
        </w:rPr>
        <w:t xml:space="preserve">de Transferencia de Dominio, de fecha </w:t>
      </w:r>
      <w:r w:rsidR="00EA6F1B">
        <w:rPr>
          <w:rFonts w:ascii="Museo Sans 100" w:hAnsi="Museo Sans 100"/>
          <w:sz w:val="24"/>
          <w:szCs w:val="24"/>
        </w:rPr>
        <w:t>---</w:t>
      </w:r>
      <w:r w:rsidRPr="00660151">
        <w:rPr>
          <w:rFonts w:ascii="Museo Sans 100" w:hAnsi="Museo Sans 100"/>
          <w:sz w:val="24"/>
          <w:szCs w:val="24"/>
        </w:rPr>
        <w:t xml:space="preserve"> de </w:t>
      </w:r>
      <w:r w:rsidR="00EA6F1B">
        <w:rPr>
          <w:rFonts w:ascii="Museo Sans 100" w:hAnsi="Museo Sans 100"/>
          <w:sz w:val="24"/>
          <w:szCs w:val="24"/>
        </w:rPr>
        <w:t>---</w:t>
      </w:r>
      <w:r w:rsidRPr="00660151">
        <w:rPr>
          <w:rFonts w:ascii="Museo Sans 100" w:hAnsi="Museo Sans 100"/>
          <w:sz w:val="24"/>
          <w:szCs w:val="24"/>
        </w:rPr>
        <w:t xml:space="preserve"> de </w:t>
      </w:r>
      <w:r w:rsidR="00EA6F1B">
        <w:rPr>
          <w:rFonts w:ascii="Museo Sans 100" w:hAnsi="Museo Sans 100"/>
          <w:sz w:val="24"/>
          <w:szCs w:val="24"/>
        </w:rPr>
        <w:t>---</w:t>
      </w:r>
      <w:r w:rsidRPr="00660151">
        <w:rPr>
          <w:rFonts w:ascii="Museo Sans 100" w:hAnsi="Museo Sans 100"/>
          <w:sz w:val="24"/>
          <w:szCs w:val="24"/>
        </w:rPr>
        <w:t xml:space="preserve">, Hacienda </w:t>
      </w:r>
      <w:proofErr w:type="spellStart"/>
      <w:r w:rsidRPr="00660151">
        <w:rPr>
          <w:rFonts w:ascii="Museo Sans 100" w:hAnsi="Museo Sans 100"/>
          <w:sz w:val="24"/>
          <w:szCs w:val="24"/>
        </w:rPr>
        <w:t>Sirama</w:t>
      </w:r>
      <w:proofErr w:type="spellEnd"/>
      <w:r w:rsidR="00EA6F1B">
        <w:rPr>
          <w:rFonts w:ascii="Museo Sans 100" w:hAnsi="Museo Sans 100"/>
          <w:sz w:val="24"/>
          <w:szCs w:val="24"/>
        </w:rPr>
        <w:t xml:space="preserve"> </w:t>
      </w:r>
      <w:r w:rsidRPr="00660151">
        <w:rPr>
          <w:rFonts w:ascii="Museo Sans 100" w:hAnsi="Museo Sans 100"/>
          <w:sz w:val="24"/>
          <w:szCs w:val="24"/>
          <w:lang w:val="es-MX"/>
        </w:rPr>
        <w:t xml:space="preserve">fue inscrita a favor de la FINATA, </w:t>
      </w:r>
      <w:r w:rsidRPr="00660151">
        <w:rPr>
          <w:rFonts w:ascii="Museo Sans 100" w:hAnsi="Museo Sans 100"/>
          <w:sz w:val="24"/>
          <w:szCs w:val="24"/>
        </w:rPr>
        <w:t xml:space="preserve">en el Registro de la Propiedad Raíz e Hipotecas, de la Primera Sección de Oriente, departamento de San Miguel, al Número </w:t>
      </w:r>
      <w:r w:rsidR="00EA6F1B">
        <w:rPr>
          <w:rFonts w:ascii="Museo Sans 100" w:hAnsi="Museo Sans 100"/>
          <w:sz w:val="24"/>
          <w:szCs w:val="24"/>
        </w:rPr>
        <w:t>---</w:t>
      </w:r>
      <w:r w:rsidRPr="00660151">
        <w:rPr>
          <w:rFonts w:ascii="Museo Sans 100" w:hAnsi="Museo Sans 100"/>
          <w:sz w:val="24"/>
          <w:szCs w:val="24"/>
        </w:rPr>
        <w:t xml:space="preserve">, del Libro </w:t>
      </w:r>
      <w:r w:rsidR="00EA6F1B">
        <w:rPr>
          <w:rFonts w:ascii="Museo Sans 100" w:hAnsi="Museo Sans 100"/>
          <w:sz w:val="24"/>
          <w:szCs w:val="24"/>
        </w:rPr>
        <w:t>---</w:t>
      </w:r>
      <w:r w:rsidRPr="00660151">
        <w:rPr>
          <w:rFonts w:ascii="Museo Sans 100" w:hAnsi="Museo Sans 100"/>
          <w:sz w:val="24"/>
          <w:szCs w:val="24"/>
        </w:rPr>
        <w:t>PF.</w:t>
      </w:r>
    </w:p>
    <w:p w:rsidR="00154F7F" w:rsidRPr="00660151" w:rsidRDefault="00154F7F" w:rsidP="00660151">
      <w:pPr>
        <w:pStyle w:val="Prrafodelista"/>
        <w:jc w:val="both"/>
        <w:rPr>
          <w:rFonts w:ascii="Museo Sans 100" w:hAnsi="Museo Sans 100"/>
          <w:sz w:val="24"/>
          <w:szCs w:val="24"/>
        </w:rPr>
      </w:pPr>
    </w:p>
    <w:p w:rsidR="00154F7F" w:rsidRPr="00660151" w:rsidRDefault="00154F7F" w:rsidP="00660151">
      <w:pPr>
        <w:pStyle w:val="Prrafodelista"/>
        <w:numPr>
          <w:ilvl w:val="0"/>
          <w:numId w:val="40"/>
        </w:numPr>
        <w:ind w:left="1134" w:hanging="708"/>
        <w:jc w:val="both"/>
        <w:rPr>
          <w:rFonts w:ascii="Museo Sans 100" w:hAnsi="Museo Sans 100"/>
          <w:sz w:val="24"/>
          <w:szCs w:val="24"/>
        </w:rPr>
      </w:pPr>
      <w:r w:rsidRPr="00660151">
        <w:rPr>
          <w:rFonts w:ascii="Museo Sans 100" w:hAnsi="Museo Sans 100"/>
          <w:sz w:val="24"/>
          <w:szCs w:val="24"/>
        </w:rPr>
        <w:lastRenderedPageBreak/>
        <w:t xml:space="preserve">Con la inscripción la Financiera Nacional de Tierras Agrícolas, transfirió las parcelas mediante ACTAS DE ADJUDICACION a favor de 260 beneficiarios, habían denunciado la tierra y habían reunido los requisitos legales establecidos en la precitada </w:t>
      </w:r>
      <w:r w:rsidRPr="00660151">
        <w:rPr>
          <w:rFonts w:ascii="Museo Sans 100" w:hAnsi="Museo Sans 100"/>
          <w:sz w:val="24"/>
          <w:szCs w:val="24"/>
          <w:lang w:val="es-MX"/>
        </w:rPr>
        <w:t>Ley para la Afectación y Traspaso de Tierras Agrícolas a Favor de sus Cultivadores Directos</w:t>
      </w:r>
      <w:r w:rsidRPr="00660151">
        <w:rPr>
          <w:rFonts w:ascii="Museo Sans 100" w:hAnsi="Museo Sans 100"/>
          <w:sz w:val="24"/>
          <w:szCs w:val="24"/>
        </w:rPr>
        <w:t>, valuando las parcelas de conformidad al MONTO DE INDEMNIZACION establecido al inmueble general, es decir ¢250,000  equivalentes a $28,571.43.</w:t>
      </w:r>
    </w:p>
    <w:p w:rsidR="00154F7F" w:rsidRPr="00660151" w:rsidRDefault="00154F7F" w:rsidP="00660151">
      <w:pPr>
        <w:jc w:val="both"/>
        <w:rPr>
          <w:rFonts w:ascii="Museo Sans 100" w:hAnsi="Museo Sans 100"/>
          <w:sz w:val="24"/>
          <w:szCs w:val="24"/>
          <w:lang w:val="es-ES"/>
        </w:rPr>
      </w:pPr>
    </w:p>
    <w:p w:rsidR="00154F7F" w:rsidRPr="00660151" w:rsidRDefault="00154F7F" w:rsidP="00660151">
      <w:pPr>
        <w:pStyle w:val="Prrafodelista"/>
        <w:numPr>
          <w:ilvl w:val="0"/>
          <w:numId w:val="40"/>
        </w:numPr>
        <w:ind w:left="1134" w:hanging="708"/>
        <w:jc w:val="both"/>
        <w:rPr>
          <w:rFonts w:ascii="Museo Sans 100" w:hAnsi="Museo Sans 100"/>
          <w:sz w:val="24"/>
          <w:szCs w:val="24"/>
        </w:rPr>
      </w:pPr>
      <w:r w:rsidRPr="00660151">
        <w:rPr>
          <w:rFonts w:ascii="Museo Sans 100" w:hAnsi="Museo Sans 100"/>
          <w:sz w:val="24"/>
          <w:szCs w:val="24"/>
        </w:rPr>
        <w:t xml:space="preserve">De los 260 beneficiarios de esa propiedad, </w:t>
      </w:r>
      <w:r w:rsidRPr="00660151">
        <w:rPr>
          <w:rFonts w:ascii="Museo Sans 100" w:hAnsi="Museo Sans 100"/>
          <w:sz w:val="24"/>
          <w:szCs w:val="24"/>
          <w:lang w:val="es-MX"/>
        </w:rPr>
        <w:t xml:space="preserve">únicamente 7 cancelaron de contado, otorgándoles créditos con garantía hipotecaria a 253, de éstos solo 12 cancelaron su crédito, a los 241 restantes se les inscribieron las actas de adjudicación con el aludido gravamen hipotecario encontrándose en ese estado hasta la fecha. </w:t>
      </w:r>
    </w:p>
    <w:p w:rsidR="00154F7F" w:rsidRPr="00660151" w:rsidRDefault="00154F7F" w:rsidP="00660151">
      <w:pPr>
        <w:pStyle w:val="Prrafodelista"/>
        <w:ind w:left="1134"/>
        <w:jc w:val="both"/>
        <w:rPr>
          <w:rFonts w:ascii="Museo Sans 100" w:hAnsi="Museo Sans 100"/>
          <w:sz w:val="24"/>
          <w:szCs w:val="24"/>
        </w:rPr>
      </w:pPr>
      <w:r w:rsidRPr="00660151">
        <w:rPr>
          <w:rFonts w:ascii="Museo Sans 100" w:hAnsi="Museo Sans 100"/>
          <w:sz w:val="24"/>
          <w:szCs w:val="24"/>
        </w:rPr>
        <w:t>Por lo que la intervención y transferencia de inmuebles se perfeccionó con base a la Ley para la Afectación y Traspaso de Tierras Agrícolas a Favor de sus Cultivadores Directos.</w:t>
      </w:r>
    </w:p>
    <w:p w:rsidR="00154F7F" w:rsidRPr="00660151" w:rsidRDefault="00154F7F" w:rsidP="00660151">
      <w:pPr>
        <w:pStyle w:val="Prrafodelista"/>
        <w:jc w:val="both"/>
        <w:rPr>
          <w:rFonts w:ascii="Museo Sans 100" w:hAnsi="Museo Sans 100"/>
          <w:sz w:val="24"/>
          <w:szCs w:val="24"/>
        </w:rPr>
      </w:pPr>
    </w:p>
    <w:p w:rsidR="00B827F2" w:rsidRDefault="00B827F2" w:rsidP="00660151">
      <w:pPr>
        <w:ind w:firstLine="1134"/>
        <w:jc w:val="both"/>
        <w:rPr>
          <w:rFonts w:ascii="Museo Sans 100" w:hAnsi="Museo Sans 100"/>
          <w:b/>
          <w:sz w:val="24"/>
          <w:szCs w:val="24"/>
        </w:rPr>
      </w:pPr>
    </w:p>
    <w:p w:rsidR="00B827F2" w:rsidRDefault="00B827F2" w:rsidP="00EA6F1B">
      <w:pPr>
        <w:jc w:val="both"/>
        <w:rPr>
          <w:rFonts w:ascii="Museo Sans 100" w:hAnsi="Museo Sans 100"/>
          <w:b/>
          <w:sz w:val="24"/>
          <w:szCs w:val="24"/>
        </w:rPr>
      </w:pPr>
    </w:p>
    <w:p w:rsidR="00154F7F" w:rsidRPr="00660151" w:rsidRDefault="00154F7F" w:rsidP="00660151">
      <w:pPr>
        <w:ind w:firstLine="1134"/>
        <w:jc w:val="both"/>
        <w:rPr>
          <w:rFonts w:ascii="Museo Sans 100" w:hAnsi="Museo Sans 100"/>
          <w:b/>
          <w:sz w:val="24"/>
          <w:szCs w:val="24"/>
        </w:rPr>
      </w:pPr>
      <w:r w:rsidRPr="00660151">
        <w:rPr>
          <w:rFonts w:ascii="Museo Sans 100" w:hAnsi="Museo Sans 100"/>
          <w:b/>
          <w:sz w:val="24"/>
          <w:szCs w:val="24"/>
        </w:rPr>
        <w:t>DESAFECTACIÒN DEL INMUEBLE POR PARTE DE FINATA</w:t>
      </w:r>
    </w:p>
    <w:p w:rsidR="00154F7F" w:rsidRPr="00660151" w:rsidRDefault="00154F7F" w:rsidP="00660151">
      <w:pPr>
        <w:pStyle w:val="Prrafodelista"/>
        <w:ind w:left="1080"/>
        <w:jc w:val="both"/>
        <w:rPr>
          <w:rFonts w:ascii="Museo Sans 100" w:hAnsi="Museo Sans 100"/>
          <w:sz w:val="24"/>
          <w:szCs w:val="24"/>
        </w:rPr>
      </w:pPr>
    </w:p>
    <w:p w:rsidR="00154F7F" w:rsidRPr="00660151" w:rsidRDefault="00154F7F" w:rsidP="00660151">
      <w:pPr>
        <w:pStyle w:val="Prrafodelista"/>
        <w:numPr>
          <w:ilvl w:val="0"/>
          <w:numId w:val="40"/>
        </w:numPr>
        <w:ind w:left="1134" w:hanging="708"/>
        <w:contextualSpacing/>
        <w:jc w:val="both"/>
        <w:rPr>
          <w:rFonts w:ascii="Museo Sans 100" w:hAnsi="Museo Sans 100"/>
          <w:sz w:val="24"/>
          <w:szCs w:val="24"/>
        </w:rPr>
      </w:pPr>
      <w:r w:rsidRPr="00660151">
        <w:rPr>
          <w:rFonts w:ascii="Museo Sans 100" w:hAnsi="Museo Sans 100"/>
          <w:sz w:val="24"/>
          <w:szCs w:val="24"/>
        </w:rPr>
        <w:t xml:space="preserve">Conforme al Acuerdo contenido en el Punto 2 letra “E”, del Acta de Sesión Ordinaria No. JD-10/91, de fecha 14 de marzo de 1991, la Junta Directiva de la FINATA acordó </w:t>
      </w:r>
      <w:r w:rsidRPr="00660151">
        <w:rPr>
          <w:rFonts w:ascii="Museo Sans 100" w:hAnsi="Museo Sans 100"/>
          <w:b/>
          <w:sz w:val="24"/>
          <w:szCs w:val="24"/>
        </w:rPr>
        <w:t>DESAFECTAR el inmueble,</w:t>
      </w:r>
      <w:r w:rsidRPr="00660151">
        <w:rPr>
          <w:rFonts w:ascii="Museo Sans 100" w:hAnsi="Museo Sans 100"/>
          <w:sz w:val="24"/>
          <w:szCs w:val="24"/>
        </w:rPr>
        <w:t xml:space="preserve"> ya que éste se encontraba dentro del rubro de “propiedades pertenecientes al Sector Reformado”, cuyo régimen jurídico emana de la Ley Básica de la Reforma Agraria, es decir que no cumplía con los requisitos de la Ley para la Afectación y Traspaso de Tierras Agrícolas a Favor de sus Cultivadores Directos, estableciendo que hubo error en su intervención, acordándose además:</w:t>
      </w:r>
    </w:p>
    <w:p w:rsidR="000D7D02" w:rsidRPr="00660151" w:rsidRDefault="000D7D02" w:rsidP="00660151">
      <w:pPr>
        <w:pStyle w:val="Prrafodelista"/>
        <w:ind w:left="1134"/>
        <w:contextualSpacing/>
        <w:jc w:val="both"/>
        <w:rPr>
          <w:rFonts w:ascii="Museo Sans 100" w:hAnsi="Museo Sans 100"/>
          <w:sz w:val="24"/>
          <w:szCs w:val="24"/>
        </w:rPr>
      </w:pPr>
    </w:p>
    <w:p w:rsidR="00154F7F" w:rsidRDefault="00154F7F" w:rsidP="00660151">
      <w:pPr>
        <w:pStyle w:val="Prrafodelista"/>
        <w:numPr>
          <w:ilvl w:val="0"/>
          <w:numId w:val="33"/>
        </w:numPr>
        <w:contextualSpacing/>
        <w:jc w:val="both"/>
        <w:rPr>
          <w:rFonts w:ascii="Museo Sans 100" w:hAnsi="Museo Sans 100"/>
          <w:sz w:val="24"/>
          <w:szCs w:val="24"/>
        </w:rPr>
      </w:pPr>
      <w:r w:rsidRPr="00660151">
        <w:rPr>
          <w:rFonts w:ascii="Museo Sans 100" w:hAnsi="Museo Sans 100"/>
          <w:sz w:val="24"/>
          <w:szCs w:val="24"/>
        </w:rPr>
        <w:t xml:space="preserve">Revocar el Acuerdo contenido en el </w:t>
      </w:r>
      <w:r w:rsidRPr="00660151">
        <w:rPr>
          <w:rFonts w:ascii="Museo Sans 100" w:hAnsi="Museo Sans 100"/>
          <w:sz w:val="24"/>
          <w:szCs w:val="24"/>
          <w:lang w:val="es-MX"/>
        </w:rPr>
        <w:t xml:space="preserve">Punto 5,literal A, del </w:t>
      </w:r>
      <w:r w:rsidRPr="00660151">
        <w:rPr>
          <w:rFonts w:ascii="Museo Sans 100" w:hAnsi="Museo Sans 100"/>
          <w:sz w:val="24"/>
          <w:szCs w:val="24"/>
        </w:rPr>
        <w:t>Acta número JD-43/83, de Sesión celebrada el día 17 de noviembre de 1983, por encontrarse el inmueble dentro del Sector Reformado y fuera del ámbito de aplicación de la Ley para la Afectación y Traspaso de Tierras Agrícolas a Favor de sus Cultivadores Directos.</w:t>
      </w:r>
    </w:p>
    <w:p w:rsidR="00B827F2" w:rsidRPr="00660151" w:rsidRDefault="00B827F2" w:rsidP="00B827F2">
      <w:pPr>
        <w:pStyle w:val="Prrafodelista"/>
        <w:ind w:left="1440"/>
        <w:contextualSpacing/>
        <w:jc w:val="both"/>
        <w:rPr>
          <w:rFonts w:ascii="Museo Sans 100" w:hAnsi="Museo Sans 100"/>
          <w:sz w:val="24"/>
          <w:szCs w:val="24"/>
        </w:rPr>
      </w:pPr>
    </w:p>
    <w:p w:rsidR="00154F7F" w:rsidRDefault="00154F7F" w:rsidP="00660151">
      <w:pPr>
        <w:pStyle w:val="Prrafodelista"/>
        <w:numPr>
          <w:ilvl w:val="0"/>
          <w:numId w:val="33"/>
        </w:numPr>
        <w:jc w:val="both"/>
        <w:rPr>
          <w:rFonts w:ascii="Museo Sans 100" w:hAnsi="Museo Sans 100"/>
          <w:sz w:val="24"/>
          <w:szCs w:val="24"/>
        </w:rPr>
      </w:pPr>
      <w:r w:rsidRPr="00660151">
        <w:rPr>
          <w:rFonts w:ascii="Museo Sans 100" w:hAnsi="Museo Sans 100"/>
          <w:sz w:val="24"/>
          <w:szCs w:val="24"/>
        </w:rPr>
        <w:t>Girar instrucciones a la Oficina Regional IV, a fin de pronunciar resolución que conforme a Derecho Correspondía.</w:t>
      </w:r>
    </w:p>
    <w:p w:rsidR="00B827F2" w:rsidRPr="00660151" w:rsidRDefault="00B827F2" w:rsidP="00B827F2">
      <w:pPr>
        <w:pStyle w:val="Prrafodelista"/>
        <w:ind w:left="1440"/>
        <w:jc w:val="both"/>
        <w:rPr>
          <w:rFonts w:ascii="Museo Sans 100" w:hAnsi="Museo Sans 100"/>
          <w:sz w:val="24"/>
          <w:szCs w:val="24"/>
        </w:rPr>
      </w:pPr>
    </w:p>
    <w:p w:rsidR="00154F7F" w:rsidRDefault="00154F7F" w:rsidP="00660151">
      <w:pPr>
        <w:pStyle w:val="Prrafodelista"/>
        <w:numPr>
          <w:ilvl w:val="0"/>
          <w:numId w:val="33"/>
        </w:numPr>
        <w:jc w:val="both"/>
        <w:rPr>
          <w:rFonts w:ascii="Museo Sans 100" w:hAnsi="Museo Sans 100"/>
          <w:sz w:val="24"/>
          <w:szCs w:val="24"/>
        </w:rPr>
      </w:pPr>
      <w:r w:rsidRPr="00660151">
        <w:rPr>
          <w:rFonts w:ascii="Museo Sans 100" w:hAnsi="Museo Sans 100"/>
          <w:sz w:val="24"/>
          <w:szCs w:val="24"/>
        </w:rPr>
        <w:t xml:space="preserve">Girar Instrucciones al Departamento Jurídico para proceder a cancelar el Acta de Transferencia Número </w:t>
      </w:r>
      <w:r w:rsidR="00EA6F1B">
        <w:rPr>
          <w:rFonts w:ascii="Museo Sans 100" w:hAnsi="Museo Sans 100"/>
          <w:sz w:val="24"/>
          <w:szCs w:val="24"/>
        </w:rPr>
        <w:t>---</w:t>
      </w:r>
      <w:r w:rsidRPr="00660151">
        <w:rPr>
          <w:rFonts w:ascii="Museo Sans 100" w:hAnsi="Museo Sans 100"/>
          <w:sz w:val="24"/>
          <w:szCs w:val="24"/>
        </w:rPr>
        <w:t xml:space="preserve"> del Libro </w:t>
      </w:r>
      <w:r w:rsidR="00EA6F1B">
        <w:rPr>
          <w:rFonts w:ascii="Museo Sans 100" w:hAnsi="Museo Sans 100"/>
          <w:sz w:val="24"/>
          <w:szCs w:val="24"/>
        </w:rPr>
        <w:t>---</w:t>
      </w:r>
      <w:r w:rsidRPr="00660151">
        <w:rPr>
          <w:rFonts w:ascii="Museo Sans 100" w:hAnsi="Museo Sans 100"/>
          <w:sz w:val="24"/>
          <w:szCs w:val="24"/>
        </w:rPr>
        <w:t xml:space="preserve">, del Departamento de La Unión, inscrita al Número </w:t>
      </w:r>
      <w:r w:rsidR="00EA6F1B">
        <w:rPr>
          <w:rFonts w:ascii="Museo Sans 100" w:hAnsi="Museo Sans 100"/>
          <w:sz w:val="24"/>
          <w:szCs w:val="24"/>
        </w:rPr>
        <w:t>---</w:t>
      </w:r>
      <w:r w:rsidRPr="00660151">
        <w:rPr>
          <w:rFonts w:ascii="Museo Sans 100" w:hAnsi="Museo Sans 100"/>
          <w:sz w:val="24"/>
          <w:szCs w:val="24"/>
        </w:rPr>
        <w:t xml:space="preserve">, Tomo </w:t>
      </w:r>
      <w:r w:rsidR="00EA6F1B">
        <w:rPr>
          <w:rFonts w:ascii="Museo Sans 100" w:hAnsi="Museo Sans 100"/>
          <w:sz w:val="24"/>
          <w:szCs w:val="24"/>
        </w:rPr>
        <w:t>---</w:t>
      </w:r>
      <w:r w:rsidRPr="00660151">
        <w:rPr>
          <w:rFonts w:ascii="Museo Sans 100" w:hAnsi="Museo Sans 100"/>
          <w:sz w:val="24"/>
          <w:szCs w:val="24"/>
        </w:rPr>
        <w:t>, del Registro del mismo Departamento, así como las Actas de Adjudicación que se hubieren formalizado e inscrito.</w:t>
      </w:r>
    </w:p>
    <w:p w:rsidR="00B827F2" w:rsidRPr="00660151" w:rsidRDefault="00B827F2" w:rsidP="00B827F2">
      <w:pPr>
        <w:pStyle w:val="Prrafodelista"/>
        <w:ind w:left="1440"/>
        <w:jc w:val="both"/>
        <w:rPr>
          <w:rFonts w:ascii="Museo Sans 100" w:hAnsi="Museo Sans 100"/>
          <w:sz w:val="24"/>
          <w:szCs w:val="24"/>
        </w:rPr>
      </w:pPr>
    </w:p>
    <w:p w:rsidR="00154F7F" w:rsidRDefault="00154F7F" w:rsidP="00660151">
      <w:pPr>
        <w:pStyle w:val="Prrafodelista"/>
        <w:numPr>
          <w:ilvl w:val="0"/>
          <w:numId w:val="33"/>
        </w:numPr>
        <w:jc w:val="both"/>
        <w:rPr>
          <w:rFonts w:ascii="Museo Sans 100" w:hAnsi="Museo Sans 100"/>
          <w:sz w:val="24"/>
          <w:szCs w:val="24"/>
        </w:rPr>
      </w:pPr>
      <w:r w:rsidRPr="00660151">
        <w:rPr>
          <w:rFonts w:ascii="Museo Sans 100" w:hAnsi="Museo Sans 100"/>
          <w:sz w:val="24"/>
          <w:szCs w:val="24"/>
        </w:rPr>
        <w:t xml:space="preserve">Girar instrucciones al Departamento de Tesorería para que retire la estructura de indemnización Número </w:t>
      </w:r>
      <w:r w:rsidR="00EA6F1B">
        <w:rPr>
          <w:rFonts w:ascii="Museo Sans 100" w:hAnsi="Museo Sans 100"/>
          <w:sz w:val="24"/>
          <w:szCs w:val="24"/>
        </w:rPr>
        <w:t>---</w:t>
      </w:r>
      <w:r w:rsidRPr="00660151">
        <w:rPr>
          <w:rFonts w:ascii="Museo Sans 100" w:hAnsi="Museo Sans 100"/>
          <w:sz w:val="24"/>
          <w:szCs w:val="24"/>
        </w:rPr>
        <w:t xml:space="preserve"> del Banco de Fomento Agropecuario.</w:t>
      </w:r>
    </w:p>
    <w:p w:rsidR="00B827F2" w:rsidRPr="00660151" w:rsidRDefault="00B827F2" w:rsidP="00B827F2">
      <w:pPr>
        <w:pStyle w:val="Prrafodelista"/>
        <w:ind w:left="1440"/>
        <w:jc w:val="both"/>
        <w:rPr>
          <w:rFonts w:ascii="Museo Sans 100" w:hAnsi="Museo Sans 100"/>
          <w:sz w:val="24"/>
          <w:szCs w:val="24"/>
        </w:rPr>
      </w:pPr>
    </w:p>
    <w:p w:rsidR="00154F7F" w:rsidRDefault="00154F7F" w:rsidP="00660151">
      <w:pPr>
        <w:pStyle w:val="Prrafodelista"/>
        <w:numPr>
          <w:ilvl w:val="0"/>
          <w:numId w:val="33"/>
        </w:numPr>
        <w:jc w:val="both"/>
        <w:rPr>
          <w:rFonts w:ascii="Museo Sans 100" w:hAnsi="Museo Sans 100"/>
          <w:sz w:val="24"/>
          <w:szCs w:val="24"/>
        </w:rPr>
      </w:pPr>
      <w:r w:rsidRPr="00660151">
        <w:rPr>
          <w:rFonts w:ascii="Museo Sans 100" w:hAnsi="Museo Sans 100"/>
          <w:sz w:val="24"/>
          <w:szCs w:val="24"/>
        </w:rPr>
        <w:t xml:space="preserve">Anular la solicitud de Indemnización número </w:t>
      </w:r>
      <w:r w:rsidR="00EA6F1B">
        <w:rPr>
          <w:rFonts w:ascii="Museo Sans 100" w:hAnsi="Museo Sans 100"/>
          <w:sz w:val="24"/>
          <w:szCs w:val="24"/>
        </w:rPr>
        <w:t>---</w:t>
      </w:r>
      <w:r w:rsidRPr="00660151">
        <w:rPr>
          <w:rFonts w:ascii="Museo Sans 100" w:hAnsi="Museo Sans 100"/>
          <w:sz w:val="24"/>
          <w:szCs w:val="24"/>
        </w:rPr>
        <w:t>, suscrita por el Representante de la Sociedad Humberto Martínez, Señora, Hijos y Compañía.</w:t>
      </w:r>
    </w:p>
    <w:p w:rsidR="00B827F2" w:rsidRPr="00660151" w:rsidRDefault="00B827F2" w:rsidP="00B827F2">
      <w:pPr>
        <w:pStyle w:val="Prrafodelista"/>
        <w:ind w:left="1440"/>
        <w:jc w:val="both"/>
        <w:rPr>
          <w:rFonts w:ascii="Museo Sans 100" w:hAnsi="Museo Sans 100"/>
          <w:sz w:val="24"/>
          <w:szCs w:val="24"/>
        </w:rPr>
      </w:pPr>
    </w:p>
    <w:p w:rsidR="00154F7F" w:rsidRPr="00660151" w:rsidRDefault="00154F7F" w:rsidP="00660151">
      <w:pPr>
        <w:pStyle w:val="Prrafodelista"/>
        <w:numPr>
          <w:ilvl w:val="0"/>
          <w:numId w:val="33"/>
        </w:numPr>
        <w:jc w:val="both"/>
        <w:rPr>
          <w:rFonts w:ascii="Museo Sans 100" w:hAnsi="Museo Sans 100"/>
          <w:sz w:val="24"/>
          <w:szCs w:val="24"/>
        </w:rPr>
      </w:pPr>
      <w:r w:rsidRPr="00660151">
        <w:rPr>
          <w:rFonts w:ascii="Museo Sans 100" w:hAnsi="Museo Sans 100"/>
          <w:sz w:val="24"/>
          <w:szCs w:val="24"/>
        </w:rPr>
        <w:t xml:space="preserve">Girar instrucciones al Departamento de Finanzas con el objeto trasladar al ISTA los pagos que hubieran realizado los beneficiarios en concepto de abono al monto del crédito otorgado. </w:t>
      </w:r>
    </w:p>
    <w:p w:rsidR="00154F7F" w:rsidRPr="00660151" w:rsidRDefault="00154F7F" w:rsidP="00660151">
      <w:pPr>
        <w:jc w:val="both"/>
        <w:rPr>
          <w:rFonts w:ascii="Museo Sans 100" w:hAnsi="Museo Sans 100"/>
          <w:sz w:val="24"/>
          <w:szCs w:val="24"/>
          <w:lang w:val="es-ES"/>
        </w:rPr>
      </w:pPr>
    </w:p>
    <w:p w:rsidR="00B827F2" w:rsidRDefault="00B827F2" w:rsidP="00660151">
      <w:pPr>
        <w:ind w:firstLine="1134"/>
        <w:jc w:val="both"/>
        <w:rPr>
          <w:rFonts w:ascii="Museo Sans 100" w:hAnsi="Museo Sans 100"/>
          <w:sz w:val="24"/>
          <w:szCs w:val="24"/>
          <w:lang w:val="es-ES"/>
        </w:rPr>
      </w:pPr>
    </w:p>
    <w:p w:rsidR="00B827F2" w:rsidRDefault="00B827F2" w:rsidP="00EA6F1B">
      <w:pPr>
        <w:jc w:val="both"/>
        <w:rPr>
          <w:rFonts w:ascii="Museo Sans 100" w:hAnsi="Museo Sans 100"/>
          <w:sz w:val="24"/>
          <w:szCs w:val="24"/>
          <w:lang w:val="es-ES"/>
        </w:rPr>
      </w:pPr>
    </w:p>
    <w:p w:rsidR="00154F7F" w:rsidRDefault="00154F7F" w:rsidP="00660151">
      <w:pPr>
        <w:ind w:firstLine="1134"/>
        <w:jc w:val="both"/>
        <w:rPr>
          <w:rFonts w:ascii="Museo Sans 100" w:hAnsi="Museo Sans 100"/>
          <w:sz w:val="24"/>
          <w:szCs w:val="24"/>
          <w:lang w:val="es-ES"/>
        </w:rPr>
      </w:pPr>
      <w:r w:rsidRPr="00660151">
        <w:rPr>
          <w:rFonts w:ascii="Museo Sans 100" w:hAnsi="Museo Sans 100"/>
          <w:sz w:val="24"/>
          <w:szCs w:val="24"/>
          <w:lang w:val="es-ES"/>
        </w:rPr>
        <w:t>De dichos Acuerdos únicamente se ejecutó lo siguiente:</w:t>
      </w:r>
    </w:p>
    <w:p w:rsidR="00B827F2" w:rsidRPr="00660151" w:rsidRDefault="00B827F2" w:rsidP="00660151">
      <w:pPr>
        <w:ind w:firstLine="1134"/>
        <w:jc w:val="both"/>
        <w:rPr>
          <w:rFonts w:ascii="Museo Sans 100" w:hAnsi="Museo Sans 100"/>
          <w:sz w:val="24"/>
          <w:szCs w:val="24"/>
          <w:lang w:val="es-ES"/>
        </w:rPr>
      </w:pPr>
    </w:p>
    <w:p w:rsidR="00154F7F" w:rsidRDefault="00154F7F" w:rsidP="00660151">
      <w:pPr>
        <w:pStyle w:val="Prrafodelista"/>
        <w:numPr>
          <w:ilvl w:val="0"/>
          <w:numId w:val="36"/>
        </w:numPr>
        <w:ind w:left="1418" w:hanging="284"/>
        <w:jc w:val="both"/>
        <w:rPr>
          <w:rFonts w:ascii="Museo Sans 100" w:hAnsi="Museo Sans 100"/>
          <w:sz w:val="24"/>
          <w:szCs w:val="24"/>
        </w:rPr>
      </w:pPr>
      <w:r w:rsidRPr="00660151">
        <w:rPr>
          <w:rFonts w:ascii="Museo Sans 100" w:hAnsi="Museo Sans 100"/>
          <w:sz w:val="24"/>
          <w:szCs w:val="24"/>
        </w:rPr>
        <w:t>Anulación de los créditos otorgados por FINATA.</w:t>
      </w:r>
    </w:p>
    <w:p w:rsidR="00B827F2" w:rsidRPr="00660151" w:rsidRDefault="00B827F2" w:rsidP="00B827F2">
      <w:pPr>
        <w:pStyle w:val="Prrafodelista"/>
        <w:ind w:left="1418"/>
        <w:jc w:val="both"/>
        <w:rPr>
          <w:rFonts w:ascii="Museo Sans 100" w:hAnsi="Museo Sans 100"/>
          <w:sz w:val="24"/>
          <w:szCs w:val="24"/>
        </w:rPr>
      </w:pPr>
    </w:p>
    <w:p w:rsidR="00154F7F" w:rsidRDefault="00154F7F" w:rsidP="00660151">
      <w:pPr>
        <w:pStyle w:val="Prrafodelista"/>
        <w:numPr>
          <w:ilvl w:val="0"/>
          <w:numId w:val="36"/>
        </w:numPr>
        <w:ind w:left="1418" w:hanging="284"/>
        <w:jc w:val="both"/>
        <w:rPr>
          <w:rFonts w:ascii="Museo Sans 100" w:hAnsi="Museo Sans 100"/>
          <w:sz w:val="24"/>
          <w:szCs w:val="24"/>
        </w:rPr>
      </w:pPr>
      <w:r w:rsidRPr="00660151">
        <w:rPr>
          <w:rFonts w:ascii="Museo Sans 100" w:hAnsi="Museo Sans 100"/>
          <w:sz w:val="24"/>
          <w:szCs w:val="24"/>
        </w:rPr>
        <w:t xml:space="preserve">Retiro la estructura de indemnización Número </w:t>
      </w:r>
      <w:r w:rsidR="00EA6F1B">
        <w:rPr>
          <w:rFonts w:ascii="Museo Sans 100" w:hAnsi="Museo Sans 100"/>
          <w:sz w:val="24"/>
          <w:szCs w:val="24"/>
        </w:rPr>
        <w:t>----</w:t>
      </w:r>
      <w:r w:rsidRPr="00660151">
        <w:rPr>
          <w:rFonts w:ascii="Museo Sans 100" w:hAnsi="Museo Sans 100"/>
          <w:sz w:val="24"/>
          <w:szCs w:val="24"/>
        </w:rPr>
        <w:t xml:space="preserve"> del Banco de Fomento Agropecuario.</w:t>
      </w:r>
    </w:p>
    <w:p w:rsidR="00B827F2" w:rsidRPr="00660151" w:rsidRDefault="00B827F2" w:rsidP="00B827F2">
      <w:pPr>
        <w:pStyle w:val="Prrafodelista"/>
        <w:ind w:left="1418"/>
        <w:jc w:val="both"/>
        <w:rPr>
          <w:rFonts w:ascii="Museo Sans 100" w:hAnsi="Museo Sans 100"/>
          <w:sz w:val="24"/>
          <w:szCs w:val="24"/>
        </w:rPr>
      </w:pPr>
    </w:p>
    <w:p w:rsidR="00154F7F" w:rsidRPr="00660151" w:rsidRDefault="00154F7F" w:rsidP="00660151">
      <w:pPr>
        <w:pStyle w:val="Prrafodelista"/>
        <w:numPr>
          <w:ilvl w:val="0"/>
          <w:numId w:val="36"/>
        </w:numPr>
        <w:ind w:left="1418" w:hanging="284"/>
        <w:contextualSpacing/>
        <w:jc w:val="both"/>
        <w:rPr>
          <w:rFonts w:ascii="Museo Sans 100" w:hAnsi="Museo Sans 100"/>
          <w:sz w:val="24"/>
          <w:szCs w:val="24"/>
        </w:rPr>
      </w:pPr>
      <w:r w:rsidRPr="00660151">
        <w:rPr>
          <w:rFonts w:ascii="Museo Sans 100" w:hAnsi="Museo Sans 100"/>
          <w:sz w:val="24"/>
          <w:szCs w:val="24"/>
        </w:rPr>
        <w:t xml:space="preserve">Anulación la solicitud de Indemnización número </w:t>
      </w:r>
      <w:r w:rsidR="00EA6F1B">
        <w:rPr>
          <w:rFonts w:ascii="Museo Sans 100" w:hAnsi="Museo Sans 100"/>
          <w:sz w:val="24"/>
          <w:szCs w:val="24"/>
        </w:rPr>
        <w:t>---</w:t>
      </w:r>
      <w:r w:rsidRPr="00660151">
        <w:rPr>
          <w:rFonts w:ascii="Museo Sans 100" w:hAnsi="Museo Sans 100"/>
          <w:sz w:val="24"/>
          <w:szCs w:val="24"/>
        </w:rPr>
        <w:t>, suscrita por el Representante de la Sociedad Humberto Martínez, Señora, Hijos y Compañía</w:t>
      </w:r>
    </w:p>
    <w:p w:rsidR="00154F7F" w:rsidRPr="00660151" w:rsidRDefault="00154F7F" w:rsidP="00660151">
      <w:pPr>
        <w:jc w:val="both"/>
        <w:rPr>
          <w:rFonts w:ascii="Museo Sans 100" w:hAnsi="Museo Sans 100"/>
          <w:sz w:val="24"/>
          <w:szCs w:val="24"/>
          <w:lang w:val="es-ES"/>
        </w:rPr>
      </w:pPr>
    </w:p>
    <w:p w:rsidR="00154F7F" w:rsidRPr="00660151" w:rsidRDefault="00154F7F" w:rsidP="00660151">
      <w:pPr>
        <w:ind w:left="1134"/>
        <w:jc w:val="both"/>
        <w:rPr>
          <w:rFonts w:ascii="Museo Sans 100" w:hAnsi="Museo Sans 100"/>
          <w:sz w:val="24"/>
          <w:szCs w:val="24"/>
        </w:rPr>
      </w:pPr>
      <w:r w:rsidRPr="00660151">
        <w:rPr>
          <w:rFonts w:ascii="Museo Sans 100" w:hAnsi="Museo Sans 100"/>
          <w:sz w:val="24"/>
          <w:szCs w:val="24"/>
        </w:rPr>
        <w:t>A raíz de la liquidación de la Financiera Nacional de Tierras Agrícolas y del Banco de Tierras, el ISTA absorbió los activos y pasivos de ambas instituciones, de conformidad al decreto legislativo número 202, publicado en el Diario Oficial 15, Tomo 338, de fecha 23 de enero de 1998.</w:t>
      </w:r>
    </w:p>
    <w:p w:rsidR="00154F7F" w:rsidRPr="00660151" w:rsidRDefault="00154F7F" w:rsidP="00660151">
      <w:pPr>
        <w:jc w:val="both"/>
        <w:rPr>
          <w:rFonts w:ascii="Museo Sans 100" w:hAnsi="Museo Sans 100"/>
          <w:sz w:val="24"/>
          <w:szCs w:val="24"/>
        </w:rPr>
      </w:pPr>
    </w:p>
    <w:p w:rsidR="00154F7F" w:rsidRPr="00660151" w:rsidRDefault="00154F7F" w:rsidP="00660151">
      <w:pPr>
        <w:ind w:left="1134"/>
        <w:jc w:val="both"/>
        <w:rPr>
          <w:rFonts w:ascii="Museo Sans 100" w:hAnsi="Museo Sans 100"/>
          <w:sz w:val="24"/>
          <w:szCs w:val="24"/>
        </w:rPr>
      </w:pPr>
      <w:r w:rsidRPr="00660151">
        <w:rPr>
          <w:rFonts w:ascii="Museo Sans 100" w:hAnsi="Museo Sans 100"/>
          <w:b/>
          <w:sz w:val="24"/>
          <w:szCs w:val="24"/>
        </w:rPr>
        <w:t xml:space="preserve">PAGO DE LA INDEMNIZACIÒN POR PARTE DEL ISTA A LA </w:t>
      </w:r>
      <w:r w:rsidRPr="00660151">
        <w:rPr>
          <w:rFonts w:ascii="Museo Sans 100" w:hAnsi="Museo Sans 100" w:cs="Tahoma"/>
          <w:b/>
          <w:sz w:val="24"/>
          <w:szCs w:val="24"/>
        </w:rPr>
        <w:t>SOCIEDAD COLECTIVA MERCANTIL AGRICOLA GANADERA HUMBERTO MARTINEZ, SRA. HIJOS, Y CIA.</w:t>
      </w:r>
    </w:p>
    <w:p w:rsidR="00154F7F" w:rsidRPr="00660151" w:rsidRDefault="00154F7F" w:rsidP="00660151">
      <w:pPr>
        <w:jc w:val="both"/>
        <w:rPr>
          <w:rFonts w:ascii="Museo Sans 100" w:hAnsi="Museo Sans 100"/>
          <w:sz w:val="24"/>
          <w:szCs w:val="24"/>
        </w:rPr>
      </w:pPr>
    </w:p>
    <w:p w:rsidR="00154F7F" w:rsidRPr="00660151" w:rsidRDefault="00154F7F" w:rsidP="00660151">
      <w:pPr>
        <w:pStyle w:val="Prrafodelista"/>
        <w:numPr>
          <w:ilvl w:val="0"/>
          <w:numId w:val="40"/>
        </w:numPr>
        <w:ind w:left="1134" w:hanging="708"/>
        <w:contextualSpacing/>
        <w:jc w:val="both"/>
        <w:rPr>
          <w:rFonts w:ascii="Museo Sans 100" w:hAnsi="Museo Sans 100"/>
          <w:sz w:val="24"/>
          <w:szCs w:val="24"/>
        </w:rPr>
      </w:pPr>
      <w:r w:rsidRPr="00660151">
        <w:rPr>
          <w:rFonts w:ascii="Museo Sans 100" w:hAnsi="Museo Sans 100"/>
          <w:sz w:val="24"/>
          <w:szCs w:val="24"/>
        </w:rPr>
        <w:t xml:space="preserve">El retiro de la </w:t>
      </w:r>
      <w:r w:rsidRPr="00660151">
        <w:rPr>
          <w:rFonts w:ascii="Museo Sans 100" w:hAnsi="Museo Sans 100"/>
          <w:sz w:val="24"/>
          <w:szCs w:val="24"/>
          <w:lang w:val="es-MX"/>
        </w:rPr>
        <w:t xml:space="preserve">estructura de </w:t>
      </w:r>
      <w:r w:rsidRPr="00660151">
        <w:rPr>
          <w:rFonts w:ascii="Museo Sans 100" w:hAnsi="Museo Sans 100"/>
          <w:sz w:val="24"/>
          <w:szCs w:val="24"/>
        </w:rPr>
        <w:t xml:space="preserve">indemnización y su anulación, originó un reclamo por parte de la ex propietaria, manifestando que el valor del inmueble no fue el que acordó la Junta Directiva de FINATA, siendo así que de conformidad al Acuerdo contenido en el Punto XXXVI, del Acta de Sesión Ordinaria No. 44-2002, de fecha 14 de noviembre del año 2002, la Junta Directiva del ISTA, acordó que el pago de la indemnización a favor de la referida Sociedad, ascendía a la cantidad de ¢4,253.670.32 equivalentes a $486,133.75, basando el pago de dicho monto, en las valoraciones realizadas en el Punto XXXVI, del Acta de Sesión Ordinaria </w:t>
      </w:r>
      <w:r w:rsidRPr="00660151">
        <w:rPr>
          <w:rFonts w:ascii="Museo Sans 100" w:hAnsi="Museo Sans 100"/>
          <w:sz w:val="24"/>
          <w:szCs w:val="24"/>
        </w:rPr>
        <w:lastRenderedPageBreak/>
        <w:t>No. 23-2002, de fecha 13 de junio del 2002, las que de forma concreta se resumen a continuación:</w:t>
      </w:r>
    </w:p>
    <w:p w:rsidR="00154F7F" w:rsidRPr="00660151" w:rsidRDefault="00154F7F" w:rsidP="00660151">
      <w:pPr>
        <w:pStyle w:val="Prrafodelista"/>
        <w:ind w:left="0"/>
        <w:jc w:val="both"/>
        <w:rPr>
          <w:rFonts w:ascii="Museo Sans 100" w:hAnsi="Museo Sans 100"/>
          <w:sz w:val="24"/>
          <w:szCs w:val="24"/>
        </w:rPr>
      </w:pPr>
    </w:p>
    <w:p w:rsidR="00154F7F" w:rsidRDefault="00154F7F" w:rsidP="00660151">
      <w:pPr>
        <w:pStyle w:val="Prrafodelista"/>
        <w:numPr>
          <w:ilvl w:val="0"/>
          <w:numId w:val="34"/>
        </w:numPr>
        <w:ind w:left="1418" w:hanging="284"/>
        <w:contextualSpacing/>
        <w:jc w:val="both"/>
        <w:rPr>
          <w:rFonts w:ascii="Museo Sans 100" w:hAnsi="Museo Sans 100"/>
          <w:sz w:val="24"/>
          <w:szCs w:val="24"/>
        </w:rPr>
      </w:pPr>
      <w:r w:rsidRPr="00660151">
        <w:rPr>
          <w:rFonts w:ascii="Museo Sans 100" w:hAnsi="Museo Sans 100"/>
          <w:sz w:val="24"/>
          <w:szCs w:val="24"/>
        </w:rPr>
        <w:t xml:space="preserve"> Fue intervenida por ISTA, en aplicación a la primera etapa de la Reforma Agraria, según el Decreto 154, el cual autorizaba la expropiación de todos aquellos inmuebles  que excedían de las 500 hectáreas y ésta catastralmente media 483 </w:t>
      </w:r>
      <w:proofErr w:type="spellStart"/>
      <w:r w:rsidRPr="00660151">
        <w:rPr>
          <w:rFonts w:ascii="Museo Sans 100" w:hAnsi="Museo Sans 100"/>
          <w:sz w:val="24"/>
          <w:szCs w:val="24"/>
        </w:rPr>
        <w:t>Hás</w:t>
      </w:r>
      <w:proofErr w:type="spellEnd"/>
      <w:r w:rsidRPr="00660151">
        <w:rPr>
          <w:rFonts w:ascii="Museo Sans 100" w:hAnsi="Museo Sans 100"/>
          <w:sz w:val="24"/>
          <w:szCs w:val="24"/>
        </w:rPr>
        <w:t xml:space="preserve">., 75 </w:t>
      </w:r>
      <w:proofErr w:type="spellStart"/>
      <w:r w:rsidRPr="00660151">
        <w:rPr>
          <w:rFonts w:ascii="Museo Sans 100" w:hAnsi="Museo Sans 100"/>
          <w:sz w:val="24"/>
          <w:szCs w:val="24"/>
        </w:rPr>
        <w:t>Ás</w:t>
      </w:r>
      <w:proofErr w:type="spellEnd"/>
      <w:r w:rsidRPr="00660151">
        <w:rPr>
          <w:rFonts w:ascii="Museo Sans 100" w:hAnsi="Museo Sans 100"/>
          <w:sz w:val="24"/>
          <w:szCs w:val="24"/>
        </w:rPr>
        <w:t xml:space="preserve">., 93.64 </w:t>
      </w:r>
      <w:proofErr w:type="spellStart"/>
      <w:r w:rsidRPr="00660151">
        <w:rPr>
          <w:rFonts w:ascii="Museo Sans 100" w:hAnsi="Museo Sans 100"/>
          <w:sz w:val="24"/>
          <w:szCs w:val="24"/>
        </w:rPr>
        <w:t>Cás</w:t>
      </w:r>
      <w:proofErr w:type="spellEnd"/>
      <w:r w:rsidRPr="00660151">
        <w:rPr>
          <w:rFonts w:ascii="Museo Sans 100" w:hAnsi="Museo Sans 100"/>
          <w:sz w:val="24"/>
          <w:szCs w:val="24"/>
        </w:rPr>
        <w:t>., por lo que pudo ser adquirida con base a la Ley Básica de la Reforma Agraria.</w:t>
      </w:r>
    </w:p>
    <w:p w:rsidR="00B827F2" w:rsidRPr="00660151" w:rsidRDefault="00B827F2" w:rsidP="00B827F2">
      <w:pPr>
        <w:pStyle w:val="Prrafodelista"/>
        <w:ind w:left="1418"/>
        <w:contextualSpacing/>
        <w:jc w:val="both"/>
        <w:rPr>
          <w:rFonts w:ascii="Museo Sans 100" w:hAnsi="Museo Sans 100"/>
          <w:sz w:val="24"/>
          <w:szCs w:val="24"/>
        </w:rPr>
      </w:pPr>
    </w:p>
    <w:p w:rsidR="00154F7F" w:rsidRPr="002727CB" w:rsidRDefault="00154F7F" w:rsidP="002727CB">
      <w:pPr>
        <w:pStyle w:val="Prrafodelista"/>
        <w:numPr>
          <w:ilvl w:val="0"/>
          <w:numId w:val="34"/>
        </w:numPr>
        <w:ind w:left="1418" w:hanging="284"/>
        <w:jc w:val="both"/>
        <w:rPr>
          <w:rFonts w:ascii="Museo Sans 100" w:hAnsi="Museo Sans 100"/>
          <w:sz w:val="24"/>
          <w:szCs w:val="24"/>
        </w:rPr>
      </w:pPr>
      <w:r w:rsidRPr="00660151">
        <w:rPr>
          <w:rFonts w:ascii="Museo Sans 100" w:hAnsi="Museo Sans 100"/>
          <w:sz w:val="24"/>
          <w:szCs w:val="24"/>
        </w:rPr>
        <w:t xml:space="preserve">Que una institución coadyuvante de la aplicación de la Reforma Agraria como lo fue FINATA, la intervino simultáneamente, en aplicación al </w:t>
      </w:r>
      <w:r w:rsidRPr="002727CB">
        <w:rPr>
          <w:rFonts w:ascii="Museo Sans 100" w:hAnsi="Museo Sans 100"/>
          <w:sz w:val="24"/>
          <w:szCs w:val="24"/>
        </w:rPr>
        <w:t>Decreto 207 percatándose años posteriores del error cometido, sin mayor justificación al respecto.</w:t>
      </w:r>
    </w:p>
    <w:p w:rsidR="00B827F2" w:rsidRPr="00660151" w:rsidRDefault="00B827F2" w:rsidP="00B827F2">
      <w:pPr>
        <w:pStyle w:val="Prrafodelista"/>
        <w:ind w:left="1418"/>
        <w:jc w:val="both"/>
        <w:rPr>
          <w:rFonts w:ascii="Museo Sans 100" w:hAnsi="Museo Sans 100"/>
          <w:sz w:val="24"/>
          <w:szCs w:val="24"/>
        </w:rPr>
      </w:pPr>
    </w:p>
    <w:p w:rsidR="00154F7F" w:rsidRPr="00660151" w:rsidRDefault="00154F7F" w:rsidP="00660151">
      <w:pPr>
        <w:pStyle w:val="Prrafodelista"/>
        <w:numPr>
          <w:ilvl w:val="0"/>
          <w:numId w:val="34"/>
        </w:numPr>
        <w:ind w:left="1418" w:hanging="284"/>
        <w:jc w:val="both"/>
        <w:rPr>
          <w:rFonts w:ascii="Museo Sans 100" w:hAnsi="Museo Sans 100"/>
          <w:sz w:val="24"/>
          <w:szCs w:val="24"/>
        </w:rPr>
      </w:pPr>
      <w:r w:rsidRPr="00660151">
        <w:rPr>
          <w:rFonts w:ascii="Museo Sans 100" w:hAnsi="Museo Sans 100"/>
          <w:sz w:val="24"/>
          <w:szCs w:val="24"/>
        </w:rPr>
        <w:t>En dicho Punto se estableció, que se ignoraba por qué no se concluyó la intervención realizada por el ISTA y que por lo tanto debía de finalizarse por haber transcurrido a esa fecha 22 años, habiéndose causado daños al patrimonio de la ex propietaria.</w:t>
      </w:r>
    </w:p>
    <w:p w:rsidR="00154F7F" w:rsidRPr="00660151" w:rsidRDefault="00154F7F" w:rsidP="00660151">
      <w:pPr>
        <w:pStyle w:val="Prrafodelista"/>
        <w:jc w:val="both"/>
        <w:rPr>
          <w:rFonts w:ascii="Museo Sans 100" w:hAnsi="Museo Sans 100"/>
          <w:sz w:val="24"/>
          <w:szCs w:val="24"/>
        </w:rPr>
      </w:pPr>
    </w:p>
    <w:p w:rsidR="00154F7F" w:rsidRPr="00660151" w:rsidRDefault="00154F7F" w:rsidP="00660151">
      <w:pPr>
        <w:ind w:left="1134"/>
        <w:jc w:val="both"/>
        <w:rPr>
          <w:rFonts w:ascii="Museo Sans 100" w:hAnsi="Museo Sans 100"/>
          <w:b/>
          <w:sz w:val="24"/>
          <w:szCs w:val="24"/>
        </w:rPr>
      </w:pPr>
      <w:r w:rsidRPr="00660151">
        <w:rPr>
          <w:rFonts w:ascii="Museo Sans 100" w:hAnsi="Museo Sans 100"/>
          <w:b/>
          <w:sz w:val="24"/>
          <w:szCs w:val="24"/>
        </w:rPr>
        <w:t>REACTIVACIÓN DE CREDITOS, COBRO Y CANCELACIÒN DE GRAVAMEN HIPOTECARIO.</w:t>
      </w:r>
    </w:p>
    <w:p w:rsidR="00154F7F" w:rsidRPr="00660151" w:rsidRDefault="00154F7F" w:rsidP="00660151">
      <w:pPr>
        <w:jc w:val="both"/>
        <w:rPr>
          <w:rFonts w:ascii="Museo Sans 100" w:hAnsi="Museo Sans 100"/>
          <w:sz w:val="24"/>
          <w:szCs w:val="24"/>
        </w:rPr>
      </w:pPr>
    </w:p>
    <w:p w:rsidR="00154F7F" w:rsidRDefault="00154F7F" w:rsidP="00660151">
      <w:pPr>
        <w:pStyle w:val="Prrafodelista"/>
        <w:numPr>
          <w:ilvl w:val="0"/>
          <w:numId w:val="40"/>
        </w:numPr>
        <w:ind w:left="1134" w:hanging="708"/>
        <w:contextualSpacing/>
        <w:jc w:val="both"/>
        <w:rPr>
          <w:rFonts w:ascii="Museo Sans 100" w:hAnsi="Museo Sans 100"/>
          <w:sz w:val="24"/>
          <w:szCs w:val="24"/>
        </w:rPr>
      </w:pPr>
      <w:r w:rsidRPr="00660151">
        <w:rPr>
          <w:rFonts w:ascii="Museo Sans 100" w:hAnsi="Museo Sans 100"/>
          <w:sz w:val="24"/>
          <w:szCs w:val="24"/>
        </w:rPr>
        <w:t>La reactivación de los créditos fue acordado y determinado, en el Punto V, del Acta de Sesión Ordinaria 41-2008, de fecha 4 de noviembre del año 2008, la Junta Directiva acordó:</w:t>
      </w:r>
    </w:p>
    <w:p w:rsidR="00B827F2" w:rsidRPr="00660151" w:rsidRDefault="00B827F2" w:rsidP="00B827F2">
      <w:pPr>
        <w:pStyle w:val="Prrafodelista"/>
        <w:ind w:left="1134"/>
        <w:contextualSpacing/>
        <w:jc w:val="both"/>
        <w:rPr>
          <w:rFonts w:ascii="Museo Sans 100" w:hAnsi="Museo Sans 100"/>
          <w:sz w:val="24"/>
          <w:szCs w:val="24"/>
        </w:rPr>
      </w:pPr>
    </w:p>
    <w:p w:rsidR="00154F7F" w:rsidRDefault="00154F7F" w:rsidP="00660151">
      <w:pPr>
        <w:pStyle w:val="Prrafodelista"/>
        <w:numPr>
          <w:ilvl w:val="0"/>
          <w:numId w:val="35"/>
        </w:numPr>
        <w:ind w:left="1418" w:hanging="284"/>
        <w:jc w:val="both"/>
        <w:rPr>
          <w:rFonts w:ascii="Museo Sans 100" w:hAnsi="Museo Sans 100"/>
          <w:sz w:val="24"/>
          <w:szCs w:val="24"/>
        </w:rPr>
      </w:pPr>
      <w:r w:rsidRPr="00660151">
        <w:rPr>
          <w:rFonts w:ascii="Museo Sans 100" w:hAnsi="Museo Sans 100"/>
          <w:sz w:val="24"/>
          <w:szCs w:val="24"/>
        </w:rPr>
        <w:t xml:space="preserve">Autorizar a la Gerencia Financiera para que reactivara los créditos correspondientes que fueron otorgados por la FINATA, la cual deberá hacerse tomando como base el pago de ¢4, 499,058.84. </w:t>
      </w:r>
    </w:p>
    <w:p w:rsidR="00B827F2" w:rsidRPr="00660151" w:rsidRDefault="00B827F2" w:rsidP="00B827F2">
      <w:pPr>
        <w:pStyle w:val="Prrafodelista"/>
        <w:ind w:left="1418"/>
        <w:jc w:val="both"/>
        <w:rPr>
          <w:rFonts w:ascii="Museo Sans 100" w:hAnsi="Museo Sans 100"/>
          <w:sz w:val="24"/>
          <w:szCs w:val="24"/>
        </w:rPr>
      </w:pPr>
    </w:p>
    <w:p w:rsidR="00154F7F" w:rsidRDefault="00154F7F" w:rsidP="00660151">
      <w:pPr>
        <w:pStyle w:val="Prrafodelista"/>
        <w:numPr>
          <w:ilvl w:val="0"/>
          <w:numId w:val="35"/>
        </w:numPr>
        <w:ind w:left="1418" w:hanging="284"/>
        <w:jc w:val="both"/>
        <w:rPr>
          <w:rFonts w:ascii="Museo Sans 100" w:hAnsi="Museo Sans 100"/>
          <w:sz w:val="24"/>
          <w:szCs w:val="24"/>
        </w:rPr>
      </w:pPr>
      <w:r w:rsidRPr="00660151">
        <w:rPr>
          <w:rFonts w:ascii="Museo Sans 100" w:hAnsi="Museo Sans 100"/>
          <w:sz w:val="24"/>
          <w:szCs w:val="24"/>
        </w:rPr>
        <w:t>Autorizar a la Gerencia Financiera para aplicar a los saldos actuales de dichos créditos los beneficios del Decreto Legislativo 263.</w:t>
      </w:r>
    </w:p>
    <w:p w:rsidR="00B827F2" w:rsidRPr="00660151" w:rsidRDefault="00B827F2" w:rsidP="00B827F2">
      <w:pPr>
        <w:pStyle w:val="Prrafodelista"/>
        <w:ind w:left="1418"/>
        <w:jc w:val="both"/>
        <w:rPr>
          <w:rFonts w:ascii="Museo Sans 100" w:hAnsi="Museo Sans 100"/>
          <w:sz w:val="24"/>
          <w:szCs w:val="24"/>
        </w:rPr>
      </w:pPr>
    </w:p>
    <w:p w:rsidR="00154F7F" w:rsidRDefault="00154F7F" w:rsidP="00660151">
      <w:pPr>
        <w:pStyle w:val="Prrafodelista"/>
        <w:numPr>
          <w:ilvl w:val="0"/>
          <w:numId w:val="35"/>
        </w:numPr>
        <w:ind w:left="1418" w:hanging="284"/>
        <w:jc w:val="both"/>
        <w:rPr>
          <w:rFonts w:ascii="Museo Sans 100" w:hAnsi="Museo Sans 100"/>
          <w:sz w:val="24"/>
          <w:szCs w:val="24"/>
        </w:rPr>
      </w:pPr>
      <w:r w:rsidRPr="00660151">
        <w:rPr>
          <w:rFonts w:ascii="Museo Sans 100" w:hAnsi="Museo Sans 100"/>
          <w:sz w:val="24"/>
          <w:szCs w:val="24"/>
        </w:rPr>
        <w:t>Autorizar al Presidente para que oportunamente comparezca a otorgamiento de la cancelación de hipotecas y las escrituras pendientes de transferir.</w:t>
      </w:r>
    </w:p>
    <w:p w:rsidR="00B827F2" w:rsidRPr="00660151" w:rsidRDefault="00B827F2" w:rsidP="00B827F2">
      <w:pPr>
        <w:pStyle w:val="Prrafodelista"/>
        <w:ind w:left="1418"/>
        <w:jc w:val="both"/>
        <w:rPr>
          <w:rFonts w:ascii="Museo Sans 100" w:hAnsi="Museo Sans 100"/>
          <w:sz w:val="24"/>
          <w:szCs w:val="24"/>
        </w:rPr>
      </w:pPr>
    </w:p>
    <w:p w:rsidR="00154F7F" w:rsidRDefault="00154F7F" w:rsidP="00660151">
      <w:pPr>
        <w:pStyle w:val="Prrafodelista"/>
        <w:numPr>
          <w:ilvl w:val="0"/>
          <w:numId w:val="35"/>
        </w:numPr>
        <w:ind w:left="1418" w:hanging="284"/>
        <w:jc w:val="both"/>
        <w:rPr>
          <w:rFonts w:ascii="Museo Sans 100" w:hAnsi="Museo Sans 100"/>
          <w:sz w:val="24"/>
          <w:szCs w:val="24"/>
        </w:rPr>
      </w:pPr>
      <w:r w:rsidRPr="00660151">
        <w:rPr>
          <w:rFonts w:ascii="Museo Sans 100" w:hAnsi="Museo Sans 100"/>
          <w:sz w:val="24"/>
          <w:szCs w:val="24"/>
        </w:rPr>
        <w:t>Instruir a la Gerencia de Desarrollo Rural para que a través de la Oficina Regional Agraria respectiva, le preste la colaboración necesaria a la Gerencia Financiera, a efecto de comunicar a los beneficiaros sus nuevos estados de cuenta y promocionar los cobros respectivos, así como de las actividades necesarias para la legalización de las parcelas pendientes de escriturar.</w:t>
      </w:r>
    </w:p>
    <w:p w:rsidR="00B827F2" w:rsidRPr="00660151" w:rsidRDefault="00B827F2" w:rsidP="00B827F2">
      <w:pPr>
        <w:pStyle w:val="Prrafodelista"/>
        <w:ind w:left="1418"/>
        <w:jc w:val="both"/>
        <w:rPr>
          <w:rFonts w:ascii="Museo Sans 100" w:hAnsi="Museo Sans 100"/>
          <w:sz w:val="24"/>
          <w:szCs w:val="24"/>
        </w:rPr>
      </w:pPr>
    </w:p>
    <w:p w:rsidR="00154F7F" w:rsidRPr="00660151" w:rsidRDefault="00154F7F" w:rsidP="00660151">
      <w:pPr>
        <w:pStyle w:val="Prrafodelista"/>
        <w:numPr>
          <w:ilvl w:val="0"/>
          <w:numId w:val="35"/>
        </w:numPr>
        <w:ind w:left="1418" w:hanging="284"/>
        <w:jc w:val="both"/>
        <w:rPr>
          <w:rFonts w:ascii="Museo Sans 100" w:hAnsi="Museo Sans 100"/>
          <w:sz w:val="24"/>
          <w:szCs w:val="24"/>
        </w:rPr>
      </w:pPr>
      <w:r w:rsidRPr="00660151">
        <w:rPr>
          <w:rFonts w:ascii="Museo Sans 100" w:hAnsi="Museo Sans 100"/>
          <w:sz w:val="24"/>
          <w:szCs w:val="24"/>
        </w:rPr>
        <w:lastRenderedPageBreak/>
        <w:t xml:space="preserve">Comisiónese a la Gerencia Legal para la elaboración de las cancelaciones de hipoteca y las escrituras </w:t>
      </w:r>
      <w:r w:rsidRPr="00660151">
        <w:rPr>
          <w:rFonts w:ascii="Museo Sans 100" w:hAnsi="Museo Sans 100"/>
          <w:strike/>
          <w:sz w:val="24"/>
          <w:szCs w:val="24"/>
        </w:rPr>
        <w:t>a</w:t>
      </w:r>
      <w:r w:rsidRPr="00660151">
        <w:rPr>
          <w:rFonts w:ascii="Museo Sans 100" w:hAnsi="Museo Sans 100"/>
          <w:sz w:val="24"/>
          <w:szCs w:val="24"/>
        </w:rPr>
        <w:t xml:space="preserve"> que hayan quedado pendientes de elaborar.</w:t>
      </w:r>
    </w:p>
    <w:p w:rsidR="00154F7F" w:rsidRPr="00660151" w:rsidRDefault="00154F7F" w:rsidP="00660151">
      <w:pPr>
        <w:jc w:val="both"/>
        <w:rPr>
          <w:rFonts w:ascii="Museo Sans 100" w:hAnsi="Museo Sans 100"/>
          <w:sz w:val="24"/>
          <w:szCs w:val="24"/>
          <w:lang w:val="es-ES"/>
        </w:rPr>
      </w:pPr>
    </w:p>
    <w:p w:rsidR="00154F7F" w:rsidRPr="00660151" w:rsidRDefault="00154F7F" w:rsidP="00660151">
      <w:pPr>
        <w:ind w:left="1134"/>
        <w:jc w:val="both"/>
        <w:rPr>
          <w:rFonts w:ascii="Museo Sans 100" w:hAnsi="Museo Sans 100"/>
          <w:sz w:val="24"/>
          <w:szCs w:val="24"/>
        </w:rPr>
      </w:pPr>
      <w:r w:rsidRPr="00660151">
        <w:rPr>
          <w:rFonts w:ascii="Museo Sans 100" w:hAnsi="Museo Sans 100"/>
          <w:sz w:val="24"/>
          <w:szCs w:val="24"/>
        </w:rPr>
        <w:t xml:space="preserve">Según documentación agregada al expediente (ISTA), no se ha ejecutado ninguno de los Acuerdos tomados. </w:t>
      </w:r>
    </w:p>
    <w:p w:rsidR="00B827F2" w:rsidRDefault="00B827F2" w:rsidP="002727CB">
      <w:pPr>
        <w:jc w:val="both"/>
        <w:rPr>
          <w:rFonts w:ascii="Museo Sans 100" w:hAnsi="Museo Sans 100"/>
          <w:sz w:val="24"/>
          <w:szCs w:val="24"/>
          <w:lang w:val="es-ES"/>
        </w:rPr>
      </w:pPr>
    </w:p>
    <w:p w:rsidR="00154F7F" w:rsidRPr="00660151" w:rsidRDefault="00154F7F" w:rsidP="00660151">
      <w:pPr>
        <w:ind w:left="1134"/>
        <w:jc w:val="both"/>
        <w:rPr>
          <w:rFonts w:ascii="Museo Sans 100" w:hAnsi="Museo Sans 100"/>
          <w:sz w:val="24"/>
          <w:szCs w:val="24"/>
          <w:lang w:val="es-ES"/>
        </w:rPr>
      </w:pPr>
      <w:r w:rsidRPr="00660151">
        <w:rPr>
          <w:rFonts w:ascii="Museo Sans 100" w:hAnsi="Museo Sans 100"/>
          <w:sz w:val="24"/>
          <w:szCs w:val="24"/>
          <w:lang w:val="es-ES"/>
        </w:rPr>
        <w:t>Esa situación ha contribuido a que por años los adjudicatarios de las parcelas, soliciten al ISTA los estados de cuenta para solventar su deuda y así poder cancelar el gravamen hipotecario, sin embar</w:t>
      </w:r>
      <w:r w:rsidR="00054A14" w:rsidRPr="00660151">
        <w:rPr>
          <w:rFonts w:ascii="Museo Sans 100" w:hAnsi="Museo Sans 100"/>
          <w:sz w:val="24"/>
          <w:szCs w:val="24"/>
          <w:lang w:val="es-ES"/>
        </w:rPr>
        <w:t>go a la fecha no se ha accedido</w:t>
      </w:r>
      <w:r w:rsidRPr="00660151">
        <w:rPr>
          <w:rFonts w:ascii="Museo Sans 100" w:hAnsi="Museo Sans 100"/>
          <w:sz w:val="24"/>
          <w:szCs w:val="24"/>
          <w:lang w:val="es-ES"/>
        </w:rPr>
        <w:t xml:space="preserve"> a ninguna, </w:t>
      </w:r>
      <w:r w:rsidR="00054A14" w:rsidRPr="00660151">
        <w:rPr>
          <w:rFonts w:ascii="Museo Sans 100" w:hAnsi="Museo Sans 100"/>
          <w:sz w:val="24"/>
          <w:szCs w:val="24"/>
          <w:lang w:val="es-ES"/>
        </w:rPr>
        <w:t>por</w:t>
      </w:r>
      <w:r w:rsidRPr="00660151">
        <w:rPr>
          <w:rFonts w:ascii="Museo Sans 100" w:hAnsi="Museo Sans 100"/>
          <w:sz w:val="24"/>
          <w:szCs w:val="24"/>
          <w:lang w:val="es-ES"/>
        </w:rPr>
        <w:t>que se ha considerado que el patrimonio del ISTA ha sido afectado por el hecho de que FINATA estableció los precios de las parcelas para las respectivas adjudicaciones, del monto de la indemnización que ésta consideró al inicio y que al final termino pagando el ISTA.</w:t>
      </w:r>
    </w:p>
    <w:p w:rsidR="00154F7F" w:rsidRPr="00660151" w:rsidRDefault="00154F7F" w:rsidP="00660151">
      <w:pPr>
        <w:ind w:left="1134"/>
        <w:jc w:val="both"/>
        <w:rPr>
          <w:rFonts w:ascii="Museo Sans 100" w:hAnsi="Museo Sans 100"/>
          <w:sz w:val="24"/>
          <w:szCs w:val="24"/>
          <w:lang w:val="es-ES"/>
        </w:rPr>
      </w:pPr>
      <w:r w:rsidRPr="00660151">
        <w:rPr>
          <w:rFonts w:ascii="Museo Sans 100" w:hAnsi="Museo Sans 100"/>
          <w:sz w:val="24"/>
          <w:szCs w:val="24"/>
          <w:lang w:val="es-ES"/>
        </w:rPr>
        <w:t xml:space="preserve">Ante esa valoración que hizo la Junta Directiva, existen aspectos de índole legal que impiden: </w:t>
      </w:r>
      <w:r w:rsidRPr="00660151">
        <w:rPr>
          <w:rFonts w:ascii="Museo Sans 100" w:hAnsi="Museo Sans 100"/>
          <w:i/>
          <w:sz w:val="24"/>
          <w:szCs w:val="24"/>
          <w:lang w:val="es-ES"/>
        </w:rPr>
        <w:t xml:space="preserve">“comunicar a los beneficiaros sus nuevos estados de cuenta y promocionar los cobros respectivos”, </w:t>
      </w:r>
      <w:r w:rsidRPr="00660151">
        <w:rPr>
          <w:rFonts w:ascii="Museo Sans 100" w:hAnsi="Museo Sans 100"/>
          <w:sz w:val="24"/>
          <w:szCs w:val="24"/>
          <w:lang w:val="es-ES"/>
        </w:rPr>
        <w:t>debido a:</w:t>
      </w:r>
    </w:p>
    <w:p w:rsidR="00154F7F" w:rsidRPr="00660151" w:rsidRDefault="00154F7F" w:rsidP="00660151">
      <w:pPr>
        <w:jc w:val="both"/>
        <w:rPr>
          <w:rFonts w:ascii="Museo Sans 100" w:hAnsi="Museo Sans 100"/>
          <w:sz w:val="24"/>
          <w:szCs w:val="24"/>
          <w:lang w:val="es-ES"/>
        </w:rPr>
      </w:pPr>
    </w:p>
    <w:p w:rsidR="00154F7F" w:rsidRPr="00660151" w:rsidRDefault="00154F7F" w:rsidP="00660151">
      <w:pPr>
        <w:pStyle w:val="Prrafodelista"/>
        <w:numPr>
          <w:ilvl w:val="0"/>
          <w:numId w:val="37"/>
        </w:numPr>
        <w:ind w:left="1701" w:hanging="567"/>
        <w:jc w:val="both"/>
        <w:rPr>
          <w:rFonts w:ascii="Museo Sans 100" w:hAnsi="Museo Sans 100"/>
          <w:sz w:val="24"/>
          <w:szCs w:val="24"/>
        </w:rPr>
      </w:pPr>
      <w:r w:rsidRPr="00660151">
        <w:rPr>
          <w:rFonts w:ascii="Museo Sans 100" w:hAnsi="Museo Sans 100"/>
          <w:sz w:val="24"/>
          <w:szCs w:val="24"/>
        </w:rPr>
        <w:t>Que civilmente, la compraventa es un contrato debidamente perfeccionado</w:t>
      </w:r>
      <w:r w:rsidRPr="00660151">
        <w:rPr>
          <w:rFonts w:ascii="Museo Sans 100" w:hAnsi="Museo Sans 100" w:cs="Arial"/>
          <w:sz w:val="24"/>
          <w:szCs w:val="24"/>
        </w:rPr>
        <w:t>, entre las partes debido a que:</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cs="Arial"/>
          <w:sz w:val="24"/>
          <w:szCs w:val="24"/>
        </w:rPr>
        <w:t>Hubo voluntad entre las partes.</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cs="Arial"/>
          <w:sz w:val="24"/>
          <w:szCs w:val="24"/>
        </w:rPr>
        <w:t>El objeto es lícito.</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cs="Arial"/>
          <w:sz w:val="24"/>
          <w:szCs w:val="24"/>
        </w:rPr>
        <w:t>Que los elementos de la venta se establecieron: cosa y precio</w:t>
      </w:r>
      <w:r w:rsidRPr="00660151">
        <w:rPr>
          <w:rFonts w:ascii="Museo Sans 100" w:hAnsi="Museo Sans 100"/>
          <w:sz w:val="24"/>
          <w:szCs w:val="24"/>
        </w:rPr>
        <w:t>.</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sz w:val="24"/>
          <w:szCs w:val="24"/>
        </w:rPr>
        <w:t>Celebrado entre personas capaces (representante legal de FINATA-adjudicatario).</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sz w:val="24"/>
          <w:szCs w:val="24"/>
        </w:rPr>
        <w:t>Ante funcionario competente, representante de FINATA.</w:t>
      </w:r>
    </w:p>
    <w:p w:rsidR="00154F7F" w:rsidRPr="00660151"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sz w:val="24"/>
          <w:szCs w:val="24"/>
        </w:rPr>
        <w:t xml:space="preserve">Otorgado en documento legalmente establecido y </w:t>
      </w:r>
    </w:p>
    <w:p w:rsidR="00154F7F" w:rsidRDefault="00154F7F" w:rsidP="00660151">
      <w:pPr>
        <w:pStyle w:val="Prrafodelista"/>
        <w:numPr>
          <w:ilvl w:val="0"/>
          <w:numId w:val="39"/>
        </w:numPr>
        <w:ind w:left="1701" w:hanging="425"/>
        <w:jc w:val="both"/>
        <w:rPr>
          <w:rFonts w:ascii="Museo Sans 100" w:hAnsi="Museo Sans 100"/>
          <w:sz w:val="24"/>
          <w:szCs w:val="24"/>
        </w:rPr>
      </w:pPr>
      <w:r w:rsidRPr="00660151">
        <w:rPr>
          <w:rFonts w:ascii="Museo Sans 100" w:hAnsi="Museo Sans 100"/>
          <w:sz w:val="24"/>
          <w:szCs w:val="24"/>
        </w:rPr>
        <w:t xml:space="preserve">La acción de dar se estableció. </w:t>
      </w:r>
    </w:p>
    <w:p w:rsidR="00B827F2" w:rsidRPr="00660151" w:rsidRDefault="00B827F2" w:rsidP="00B827F2">
      <w:pPr>
        <w:pStyle w:val="Prrafodelista"/>
        <w:ind w:left="1701"/>
        <w:jc w:val="both"/>
        <w:rPr>
          <w:rFonts w:ascii="Museo Sans 100" w:hAnsi="Museo Sans 100"/>
          <w:sz w:val="24"/>
          <w:szCs w:val="24"/>
        </w:rPr>
      </w:pPr>
    </w:p>
    <w:p w:rsidR="00154F7F" w:rsidRPr="00660151" w:rsidRDefault="00154F7F" w:rsidP="00660151">
      <w:pPr>
        <w:pStyle w:val="Prrafodelista"/>
        <w:numPr>
          <w:ilvl w:val="0"/>
          <w:numId w:val="37"/>
        </w:numPr>
        <w:tabs>
          <w:tab w:val="left" w:pos="709"/>
        </w:tabs>
        <w:adjustRightInd w:val="0"/>
        <w:ind w:left="1701" w:hanging="567"/>
        <w:jc w:val="both"/>
        <w:rPr>
          <w:rFonts w:ascii="Museo Sans 100" w:hAnsi="Museo Sans 100"/>
          <w:sz w:val="24"/>
          <w:szCs w:val="24"/>
        </w:rPr>
      </w:pPr>
      <w:r w:rsidRPr="00660151">
        <w:rPr>
          <w:rFonts w:ascii="Museo Sans 100" w:hAnsi="Museo Sans 100"/>
          <w:sz w:val="24"/>
          <w:szCs w:val="24"/>
        </w:rPr>
        <w:t>Respecto al segundo contrato, constitución del gravamen hipotecario:</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cs="Arial"/>
          <w:sz w:val="24"/>
          <w:szCs w:val="24"/>
        </w:rPr>
        <w:t>El gravamen es una caución que se contrae para la seguridad de otra obligación propia.</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sz w:val="24"/>
          <w:szCs w:val="24"/>
        </w:rPr>
        <w:t>Es un Derecho Real</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sz w:val="24"/>
          <w:szCs w:val="24"/>
        </w:rPr>
        <w:t>La hipoteca se constituyó sobre un inmueble.</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sz w:val="24"/>
          <w:szCs w:val="24"/>
        </w:rPr>
        <w:t xml:space="preserve">Se encuentran inscritos en el Registro correspondiente. </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cs="Arial"/>
          <w:sz w:val="24"/>
          <w:szCs w:val="24"/>
        </w:rPr>
        <w:t>La hipoteca se constituyó por una cantidad determinada.</w:t>
      </w:r>
    </w:p>
    <w:p w:rsidR="00154F7F" w:rsidRPr="00660151" w:rsidRDefault="00154F7F" w:rsidP="00660151">
      <w:pPr>
        <w:pStyle w:val="Prrafodelista"/>
        <w:numPr>
          <w:ilvl w:val="0"/>
          <w:numId w:val="41"/>
        </w:numPr>
        <w:tabs>
          <w:tab w:val="left" w:pos="709"/>
        </w:tabs>
        <w:adjustRightInd w:val="0"/>
        <w:ind w:left="1701" w:hanging="425"/>
        <w:jc w:val="both"/>
        <w:rPr>
          <w:rFonts w:ascii="Museo Sans 100" w:hAnsi="Museo Sans 100"/>
          <w:sz w:val="24"/>
          <w:szCs w:val="24"/>
        </w:rPr>
      </w:pPr>
      <w:r w:rsidRPr="00660151">
        <w:rPr>
          <w:rFonts w:ascii="Museo Sans 100" w:hAnsi="Museo Sans 100"/>
          <w:sz w:val="24"/>
          <w:szCs w:val="24"/>
        </w:rPr>
        <w:t>Se estableció el plazo de un año.</w:t>
      </w:r>
    </w:p>
    <w:p w:rsidR="00154F7F" w:rsidRPr="00660151" w:rsidRDefault="00154F7F" w:rsidP="00660151">
      <w:pPr>
        <w:pStyle w:val="Prrafodelista"/>
        <w:tabs>
          <w:tab w:val="left" w:pos="709"/>
        </w:tabs>
        <w:adjustRightInd w:val="0"/>
        <w:jc w:val="both"/>
        <w:rPr>
          <w:rFonts w:ascii="Museo Sans 100" w:hAnsi="Museo Sans 100"/>
          <w:sz w:val="24"/>
          <w:szCs w:val="24"/>
        </w:rPr>
      </w:pPr>
    </w:p>
    <w:p w:rsidR="00B827F2" w:rsidRDefault="00154F7F" w:rsidP="00660151">
      <w:pPr>
        <w:pStyle w:val="Prrafodelista"/>
        <w:tabs>
          <w:tab w:val="left" w:pos="1134"/>
        </w:tabs>
        <w:adjustRightInd w:val="0"/>
        <w:ind w:left="1134"/>
        <w:jc w:val="both"/>
        <w:rPr>
          <w:rFonts w:ascii="Museo Sans 100" w:hAnsi="Museo Sans 100"/>
          <w:i/>
          <w:sz w:val="24"/>
          <w:szCs w:val="24"/>
        </w:rPr>
      </w:pPr>
      <w:r w:rsidRPr="00660151">
        <w:rPr>
          <w:rFonts w:ascii="Museo Sans 100" w:hAnsi="Museo Sans 100"/>
          <w:sz w:val="24"/>
          <w:szCs w:val="24"/>
        </w:rPr>
        <w:t xml:space="preserve">Como ejemplo tenemos el caso del señor Benito Lizama, quien constituyó gravamen hipotecario a favor de FINATA, sobre la Parcela </w:t>
      </w:r>
      <w:r w:rsidR="002727CB">
        <w:rPr>
          <w:rFonts w:ascii="Museo Sans 100" w:hAnsi="Museo Sans 100"/>
          <w:sz w:val="24"/>
          <w:szCs w:val="24"/>
        </w:rPr>
        <w:t>----</w:t>
      </w:r>
      <w:r w:rsidRPr="00660151">
        <w:rPr>
          <w:rFonts w:ascii="Museo Sans 100" w:hAnsi="Museo Sans 100"/>
          <w:sz w:val="24"/>
          <w:szCs w:val="24"/>
        </w:rPr>
        <w:t xml:space="preserve">, el día </w:t>
      </w:r>
      <w:r w:rsidR="002727CB">
        <w:rPr>
          <w:rFonts w:ascii="Museo Sans 100" w:hAnsi="Museo Sans 100"/>
          <w:sz w:val="24"/>
          <w:szCs w:val="24"/>
        </w:rPr>
        <w:t>---</w:t>
      </w:r>
      <w:r w:rsidRPr="00660151">
        <w:rPr>
          <w:rFonts w:ascii="Museo Sans 100" w:hAnsi="Museo Sans 100"/>
          <w:sz w:val="24"/>
          <w:szCs w:val="24"/>
        </w:rPr>
        <w:t xml:space="preserve"> de </w:t>
      </w:r>
      <w:r w:rsidR="002727CB">
        <w:rPr>
          <w:rFonts w:ascii="Museo Sans 100" w:hAnsi="Museo Sans 100"/>
          <w:sz w:val="24"/>
          <w:szCs w:val="24"/>
        </w:rPr>
        <w:t>---</w:t>
      </w:r>
      <w:r w:rsidRPr="00660151">
        <w:rPr>
          <w:rFonts w:ascii="Museo Sans 100" w:hAnsi="Museo Sans 100"/>
          <w:sz w:val="24"/>
          <w:szCs w:val="24"/>
        </w:rPr>
        <w:t xml:space="preserve"> de </w:t>
      </w:r>
      <w:r w:rsidR="002727CB">
        <w:rPr>
          <w:rFonts w:ascii="Museo Sans 100" w:hAnsi="Museo Sans 100"/>
          <w:sz w:val="24"/>
          <w:szCs w:val="24"/>
        </w:rPr>
        <w:t>---</w:t>
      </w:r>
      <w:r w:rsidRPr="00660151">
        <w:rPr>
          <w:rFonts w:ascii="Museo Sans 100" w:hAnsi="Museo Sans 100"/>
          <w:sz w:val="24"/>
          <w:szCs w:val="24"/>
        </w:rPr>
        <w:t xml:space="preserve">, para el plazo de un año, contados a partir de esa fecha, por lo que éste venció el día 23 de agosto de 1985, pactándose además que: </w:t>
      </w:r>
      <w:r w:rsidRPr="00660151">
        <w:rPr>
          <w:rFonts w:ascii="Museo Sans 100" w:hAnsi="Museo Sans 100"/>
          <w:i/>
          <w:sz w:val="24"/>
          <w:szCs w:val="24"/>
        </w:rPr>
        <w:lastRenderedPageBreak/>
        <w:t xml:space="preserve">el plazo caducará y hará exigible la entrega de la parcela dada en garantía sin necesidad de acción judicial en los casos siguientes: </w:t>
      </w:r>
    </w:p>
    <w:p w:rsidR="00B827F2" w:rsidRDefault="00B827F2" w:rsidP="00660151">
      <w:pPr>
        <w:pStyle w:val="Prrafodelista"/>
        <w:tabs>
          <w:tab w:val="left" w:pos="1134"/>
        </w:tabs>
        <w:adjustRightInd w:val="0"/>
        <w:ind w:left="1134"/>
        <w:jc w:val="both"/>
        <w:rPr>
          <w:rFonts w:ascii="Museo Sans 100" w:hAnsi="Museo Sans 100"/>
          <w:i/>
          <w:sz w:val="24"/>
          <w:szCs w:val="24"/>
        </w:rPr>
      </w:pPr>
    </w:p>
    <w:p w:rsidR="00154F7F" w:rsidRPr="00660151" w:rsidRDefault="00154F7F" w:rsidP="00660151">
      <w:pPr>
        <w:pStyle w:val="Prrafodelista"/>
        <w:tabs>
          <w:tab w:val="left" w:pos="1134"/>
        </w:tabs>
        <w:adjustRightInd w:val="0"/>
        <w:ind w:left="1134"/>
        <w:jc w:val="both"/>
        <w:rPr>
          <w:rFonts w:ascii="Museo Sans 100" w:hAnsi="Museo Sans 100"/>
          <w:sz w:val="24"/>
          <w:szCs w:val="24"/>
        </w:rPr>
      </w:pPr>
      <w:r w:rsidRPr="00660151">
        <w:rPr>
          <w:rFonts w:ascii="Museo Sans 100" w:hAnsi="Museo Sans 100"/>
          <w:i/>
          <w:sz w:val="24"/>
          <w:szCs w:val="24"/>
        </w:rPr>
        <w:t>a) si no cancela una de las cuotas anuales que se dejan fijadas…”</w:t>
      </w:r>
      <w:r w:rsidRPr="00660151">
        <w:rPr>
          <w:rFonts w:ascii="Museo Sans 100" w:hAnsi="Museo Sans 100"/>
          <w:sz w:val="24"/>
          <w:szCs w:val="24"/>
        </w:rPr>
        <w:t xml:space="preserve">, sin  embargo tiene crédito anulado, no se ha instaurado acción judicial y la hipoteca continua inscrita. </w:t>
      </w:r>
    </w:p>
    <w:p w:rsidR="00154F7F" w:rsidRPr="00660151" w:rsidRDefault="00154F7F" w:rsidP="00660151">
      <w:pPr>
        <w:pStyle w:val="Prrafodelista"/>
        <w:tabs>
          <w:tab w:val="left" w:pos="1134"/>
        </w:tabs>
        <w:adjustRightInd w:val="0"/>
        <w:ind w:left="1134"/>
        <w:jc w:val="both"/>
        <w:rPr>
          <w:rFonts w:ascii="Museo Sans 100" w:hAnsi="Museo Sans 100"/>
          <w:sz w:val="24"/>
          <w:szCs w:val="24"/>
        </w:rPr>
      </w:pPr>
      <w:r w:rsidRPr="00660151">
        <w:rPr>
          <w:rFonts w:ascii="Museo Sans 100" w:hAnsi="Museo Sans 100"/>
          <w:sz w:val="24"/>
          <w:szCs w:val="24"/>
        </w:rPr>
        <w:t xml:space="preserve">De forma general ambos contratos se encuentran debidamente inscritos (compraventa e hipoteca) en el Centro Nacional de Registros, según estudio registral de fecha 6 de julio de 2018, bajo la Referencia SGL-04-01408-18, emitido por el Departamento de Registros, de la Gerencia Legal. </w:t>
      </w:r>
    </w:p>
    <w:p w:rsidR="00154F7F" w:rsidRPr="00660151" w:rsidRDefault="00154F7F" w:rsidP="00660151">
      <w:pPr>
        <w:tabs>
          <w:tab w:val="left" w:pos="709"/>
        </w:tabs>
        <w:adjustRightInd w:val="0"/>
        <w:jc w:val="both"/>
        <w:rPr>
          <w:rFonts w:ascii="Museo Sans 100" w:hAnsi="Museo Sans 100"/>
          <w:sz w:val="24"/>
          <w:szCs w:val="24"/>
        </w:rPr>
      </w:pPr>
    </w:p>
    <w:p w:rsidR="00154F7F" w:rsidRDefault="00154F7F" w:rsidP="00660151">
      <w:pPr>
        <w:pStyle w:val="Prrafodelista"/>
        <w:tabs>
          <w:tab w:val="left" w:pos="1134"/>
        </w:tabs>
        <w:adjustRightInd w:val="0"/>
        <w:ind w:left="1134"/>
        <w:jc w:val="both"/>
        <w:rPr>
          <w:rFonts w:ascii="Museo Sans 100" w:hAnsi="Museo Sans 100"/>
          <w:sz w:val="24"/>
          <w:szCs w:val="24"/>
        </w:rPr>
      </w:pPr>
      <w:r w:rsidRPr="00660151">
        <w:rPr>
          <w:rFonts w:ascii="Museo Sans 100" w:hAnsi="Museo Sans 100"/>
          <w:sz w:val="24"/>
          <w:szCs w:val="24"/>
        </w:rPr>
        <w:t xml:space="preserve">Respecto a las acciones ejecutivas, existen aspectos </w:t>
      </w:r>
      <w:r w:rsidR="001F4041" w:rsidRPr="00660151">
        <w:rPr>
          <w:rFonts w:ascii="Museo Sans 100" w:hAnsi="Museo Sans 100"/>
          <w:sz w:val="24"/>
          <w:szCs w:val="24"/>
        </w:rPr>
        <w:t xml:space="preserve">que </w:t>
      </w:r>
      <w:r w:rsidRPr="00660151">
        <w:rPr>
          <w:rFonts w:ascii="Museo Sans 100" w:hAnsi="Museo Sans 100"/>
          <w:sz w:val="24"/>
          <w:szCs w:val="24"/>
        </w:rPr>
        <w:t>de</w:t>
      </w:r>
      <w:r w:rsidR="001F4041" w:rsidRPr="00660151">
        <w:rPr>
          <w:rFonts w:ascii="Museo Sans 100" w:hAnsi="Museo Sans 100"/>
          <w:sz w:val="24"/>
          <w:szCs w:val="24"/>
        </w:rPr>
        <w:t>ben considerarse lo cual limita</w:t>
      </w:r>
      <w:r w:rsidRPr="00660151">
        <w:rPr>
          <w:rFonts w:ascii="Museo Sans 100" w:hAnsi="Museo Sans 100"/>
          <w:sz w:val="24"/>
          <w:szCs w:val="24"/>
        </w:rPr>
        <w:t xml:space="preserve"> significativamente tomar en cuenta cualquier acción legal, y es </w:t>
      </w:r>
      <w:r w:rsidRPr="00660151">
        <w:rPr>
          <w:rFonts w:ascii="Museo Sans 100" w:hAnsi="Museo Sans 100"/>
          <w:b/>
          <w:sz w:val="24"/>
          <w:szCs w:val="24"/>
          <w:u w:val="single"/>
        </w:rPr>
        <w:t>el plazo establecido en el contrato</w:t>
      </w:r>
      <w:r w:rsidRPr="00660151">
        <w:rPr>
          <w:rFonts w:ascii="Museo Sans 100" w:hAnsi="Museo Sans 100"/>
          <w:sz w:val="24"/>
          <w:szCs w:val="24"/>
        </w:rPr>
        <w:t>:</w:t>
      </w:r>
    </w:p>
    <w:p w:rsidR="00B827F2" w:rsidRPr="00660151" w:rsidRDefault="00B827F2" w:rsidP="00660151">
      <w:pPr>
        <w:pStyle w:val="Prrafodelista"/>
        <w:tabs>
          <w:tab w:val="left" w:pos="1134"/>
        </w:tabs>
        <w:adjustRightInd w:val="0"/>
        <w:ind w:left="1134"/>
        <w:jc w:val="both"/>
        <w:rPr>
          <w:rFonts w:ascii="Museo Sans 100" w:hAnsi="Museo Sans 100"/>
          <w:sz w:val="24"/>
          <w:szCs w:val="24"/>
        </w:rPr>
      </w:pPr>
    </w:p>
    <w:p w:rsidR="00154F7F" w:rsidRPr="00660151" w:rsidRDefault="00154F7F" w:rsidP="00660151">
      <w:pPr>
        <w:pStyle w:val="Prrafodelista"/>
        <w:numPr>
          <w:ilvl w:val="0"/>
          <w:numId w:val="38"/>
        </w:numPr>
        <w:tabs>
          <w:tab w:val="left" w:pos="709"/>
        </w:tabs>
        <w:adjustRightInd w:val="0"/>
        <w:ind w:left="1418" w:hanging="284"/>
        <w:jc w:val="both"/>
        <w:rPr>
          <w:rFonts w:ascii="Museo Sans 100" w:hAnsi="Museo Sans 100"/>
          <w:sz w:val="24"/>
          <w:szCs w:val="24"/>
        </w:rPr>
      </w:pPr>
      <w:r w:rsidRPr="00660151">
        <w:rPr>
          <w:rFonts w:ascii="Museo Sans 100" w:hAnsi="Museo Sans 100"/>
          <w:sz w:val="24"/>
          <w:szCs w:val="24"/>
        </w:rPr>
        <w:t xml:space="preserve">El plazo </w:t>
      </w:r>
      <w:r w:rsidRPr="00660151">
        <w:rPr>
          <w:rFonts w:ascii="Museo Sans 100" w:hAnsi="Museo Sans 100" w:cs="Arial"/>
          <w:sz w:val="24"/>
          <w:szCs w:val="24"/>
          <w:shd w:val="clear" w:color="auto" w:fill="FFFFFF"/>
        </w:rPr>
        <w:t>es el tiempo </w:t>
      </w:r>
      <w:r w:rsidRPr="00660151">
        <w:rPr>
          <w:rFonts w:ascii="Museo Sans 100" w:hAnsi="Museo Sans 100" w:cs="Arial"/>
          <w:b/>
          <w:bCs/>
          <w:sz w:val="24"/>
          <w:szCs w:val="24"/>
          <w:shd w:val="clear" w:color="auto" w:fill="FFFFFF"/>
        </w:rPr>
        <w:t>legal</w:t>
      </w:r>
      <w:r w:rsidRPr="00660151">
        <w:rPr>
          <w:rFonts w:ascii="Museo Sans 100" w:hAnsi="Museo Sans 100" w:cs="Arial"/>
          <w:sz w:val="24"/>
          <w:szCs w:val="24"/>
          <w:shd w:val="clear" w:color="auto" w:fill="FFFFFF"/>
        </w:rPr>
        <w:t> o contractualmente establecido en las escrituras, el cual según ciertos documentos que se tuvieron a la vista éste se estableció desde un año, y se inscribieron en el período de 1984 a 1987.</w:t>
      </w:r>
    </w:p>
    <w:p w:rsidR="00154F7F" w:rsidRPr="00660151" w:rsidRDefault="00154F7F" w:rsidP="00660151">
      <w:pPr>
        <w:pStyle w:val="Prrafodelista"/>
        <w:numPr>
          <w:ilvl w:val="0"/>
          <w:numId w:val="38"/>
        </w:numPr>
        <w:tabs>
          <w:tab w:val="left" w:pos="360"/>
        </w:tabs>
        <w:adjustRightInd w:val="0"/>
        <w:ind w:left="1418" w:hanging="284"/>
        <w:jc w:val="both"/>
        <w:rPr>
          <w:rFonts w:ascii="Museo Sans 100" w:hAnsi="Museo Sans 100"/>
          <w:sz w:val="24"/>
          <w:szCs w:val="24"/>
        </w:rPr>
      </w:pPr>
      <w:r w:rsidRPr="00660151">
        <w:rPr>
          <w:rFonts w:ascii="Museo Sans 100" w:hAnsi="Museo Sans 100"/>
          <w:b/>
          <w:bCs/>
          <w:sz w:val="24"/>
          <w:szCs w:val="24"/>
        </w:rPr>
        <w:t xml:space="preserve">Siguiendo con los efectos del plazo, que en su mayoría se encuentran vencidos, </w:t>
      </w:r>
      <w:r w:rsidRPr="00660151">
        <w:rPr>
          <w:rFonts w:ascii="Museo Sans 100" w:hAnsi="Museo Sans 100"/>
          <w:bCs/>
          <w:sz w:val="24"/>
          <w:szCs w:val="24"/>
        </w:rPr>
        <w:t>l</w:t>
      </w:r>
      <w:r w:rsidRPr="00660151">
        <w:rPr>
          <w:rFonts w:ascii="Museo Sans 100" w:hAnsi="Museo Sans 100"/>
          <w:sz w:val="24"/>
          <w:szCs w:val="24"/>
        </w:rPr>
        <w:t>a prescripción podrá ser invocada por los adjudicatarios en cualquier momento, para extinguir cualquier acción requerida por el ISTA ya que éste fue indiferente en su cobro, ejemplo:</w:t>
      </w:r>
    </w:p>
    <w:p w:rsidR="00154F7F" w:rsidRPr="003E55C5" w:rsidRDefault="00154F7F" w:rsidP="00154F7F">
      <w:pPr>
        <w:pStyle w:val="Prrafodelista"/>
        <w:tabs>
          <w:tab w:val="left" w:pos="360"/>
        </w:tabs>
        <w:adjustRightInd w:val="0"/>
        <w:spacing w:before="120" w:line="360" w:lineRule="auto"/>
        <w:ind w:left="1080"/>
        <w:jc w:val="both"/>
        <w:rPr>
          <w:rFonts w:ascii="Museo 300" w:hAnsi="Museo 300"/>
        </w:rPr>
      </w:pPr>
    </w:p>
    <w:tbl>
      <w:tblPr>
        <w:tblStyle w:val="Tablaconcuadrcula"/>
        <w:tblW w:w="8010" w:type="dxa"/>
        <w:tblInd w:w="1056" w:type="dxa"/>
        <w:tblLook w:val="04A0"/>
      </w:tblPr>
      <w:tblGrid>
        <w:gridCol w:w="1921"/>
        <w:gridCol w:w="1332"/>
        <w:gridCol w:w="1472"/>
        <w:gridCol w:w="1597"/>
        <w:gridCol w:w="1688"/>
      </w:tblGrid>
      <w:tr w:rsidR="00154F7F" w:rsidRPr="003E55C5" w:rsidTr="001F4041">
        <w:trPr>
          <w:trHeight w:val="847"/>
        </w:trPr>
        <w:tc>
          <w:tcPr>
            <w:tcW w:w="1921" w:type="dxa"/>
          </w:tcPr>
          <w:p w:rsidR="00154F7F" w:rsidRPr="001F4041" w:rsidRDefault="00154F7F" w:rsidP="001F4041">
            <w:pPr>
              <w:pStyle w:val="Prrafodelista"/>
              <w:tabs>
                <w:tab w:val="left" w:pos="360"/>
              </w:tabs>
              <w:adjustRightInd w:val="0"/>
              <w:ind w:left="0"/>
              <w:jc w:val="both"/>
              <w:rPr>
                <w:rFonts w:ascii="Museo Sans 100" w:hAnsi="Museo Sans 100"/>
                <w:b/>
              </w:rPr>
            </w:pPr>
            <w:r w:rsidRPr="001F4041">
              <w:rPr>
                <w:rFonts w:ascii="Museo Sans 100" w:hAnsi="Museo Sans 100"/>
                <w:b/>
              </w:rPr>
              <w:t>Fecha constitución de Hipoteca.</w:t>
            </w:r>
          </w:p>
        </w:tc>
        <w:tc>
          <w:tcPr>
            <w:tcW w:w="1332" w:type="dxa"/>
          </w:tcPr>
          <w:p w:rsidR="00154F7F" w:rsidRPr="001F4041" w:rsidRDefault="00154F7F" w:rsidP="001F4041">
            <w:pPr>
              <w:pStyle w:val="Prrafodelista"/>
              <w:tabs>
                <w:tab w:val="left" w:pos="360"/>
              </w:tabs>
              <w:adjustRightInd w:val="0"/>
              <w:ind w:left="0"/>
              <w:jc w:val="both"/>
              <w:rPr>
                <w:rFonts w:ascii="Museo Sans 100" w:hAnsi="Museo Sans 100"/>
                <w:b/>
              </w:rPr>
            </w:pPr>
            <w:r w:rsidRPr="001F4041">
              <w:rPr>
                <w:rFonts w:ascii="Museo Sans 100" w:hAnsi="Museo Sans 100"/>
                <w:b/>
              </w:rPr>
              <w:t>Plazo otorgado en años.</w:t>
            </w:r>
          </w:p>
        </w:tc>
        <w:tc>
          <w:tcPr>
            <w:tcW w:w="1472" w:type="dxa"/>
          </w:tcPr>
          <w:p w:rsidR="00154F7F" w:rsidRPr="001F4041" w:rsidRDefault="00154F7F" w:rsidP="001F4041">
            <w:pPr>
              <w:pStyle w:val="Prrafodelista"/>
              <w:tabs>
                <w:tab w:val="left" w:pos="360"/>
              </w:tabs>
              <w:adjustRightInd w:val="0"/>
              <w:ind w:left="0"/>
              <w:jc w:val="both"/>
              <w:rPr>
                <w:rFonts w:ascii="Museo Sans 100" w:hAnsi="Museo Sans 100"/>
                <w:b/>
              </w:rPr>
            </w:pPr>
            <w:r w:rsidRPr="001F4041">
              <w:rPr>
                <w:rFonts w:ascii="Museo Sans 100" w:hAnsi="Museo Sans 100"/>
                <w:b/>
              </w:rPr>
              <w:t>Fecha de vencimiento.</w:t>
            </w:r>
          </w:p>
        </w:tc>
        <w:tc>
          <w:tcPr>
            <w:tcW w:w="1597" w:type="dxa"/>
          </w:tcPr>
          <w:p w:rsidR="00154F7F" w:rsidRPr="001F4041" w:rsidRDefault="00154F7F" w:rsidP="001F4041">
            <w:pPr>
              <w:pStyle w:val="Prrafodelista"/>
              <w:tabs>
                <w:tab w:val="left" w:pos="360"/>
              </w:tabs>
              <w:adjustRightInd w:val="0"/>
              <w:ind w:left="0"/>
              <w:jc w:val="both"/>
              <w:rPr>
                <w:rFonts w:ascii="Museo Sans 100" w:hAnsi="Museo Sans 100"/>
                <w:b/>
              </w:rPr>
            </w:pPr>
            <w:r w:rsidRPr="001F4041">
              <w:rPr>
                <w:rFonts w:ascii="Museo Sans 100" w:hAnsi="Museo Sans 100"/>
                <w:b/>
              </w:rPr>
              <w:t>Tiempo acontecido desde su vencimiento, en años.</w:t>
            </w:r>
          </w:p>
        </w:tc>
        <w:tc>
          <w:tcPr>
            <w:tcW w:w="1688" w:type="dxa"/>
          </w:tcPr>
          <w:p w:rsidR="00154F7F" w:rsidRPr="001F4041" w:rsidRDefault="00154F7F" w:rsidP="001F4041">
            <w:pPr>
              <w:pStyle w:val="Prrafodelista"/>
              <w:tabs>
                <w:tab w:val="left" w:pos="360"/>
              </w:tabs>
              <w:adjustRightInd w:val="0"/>
              <w:ind w:left="0"/>
              <w:jc w:val="both"/>
              <w:rPr>
                <w:rFonts w:ascii="Museo Sans 100" w:hAnsi="Museo Sans 100"/>
                <w:b/>
              </w:rPr>
            </w:pPr>
            <w:r w:rsidRPr="001F4041">
              <w:rPr>
                <w:rFonts w:ascii="Museo Sans 100" w:hAnsi="Museo Sans 100"/>
                <w:b/>
              </w:rPr>
              <w:t>Prescripción de la acción ejecutiva.</w:t>
            </w:r>
          </w:p>
        </w:tc>
      </w:tr>
      <w:tr w:rsidR="00154F7F" w:rsidRPr="003E55C5" w:rsidTr="001F4041">
        <w:trPr>
          <w:trHeight w:val="840"/>
        </w:trPr>
        <w:tc>
          <w:tcPr>
            <w:tcW w:w="1921" w:type="dxa"/>
          </w:tcPr>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23 de agosto de 1984.</w:t>
            </w:r>
          </w:p>
        </w:tc>
        <w:tc>
          <w:tcPr>
            <w:tcW w:w="1332" w:type="dxa"/>
          </w:tcPr>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1.</w:t>
            </w:r>
          </w:p>
        </w:tc>
        <w:tc>
          <w:tcPr>
            <w:tcW w:w="1472" w:type="dxa"/>
          </w:tcPr>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23 de agosto de 1985.</w:t>
            </w:r>
          </w:p>
        </w:tc>
        <w:tc>
          <w:tcPr>
            <w:tcW w:w="1597" w:type="dxa"/>
          </w:tcPr>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34.</w:t>
            </w:r>
          </w:p>
        </w:tc>
        <w:tc>
          <w:tcPr>
            <w:tcW w:w="1688" w:type="dxa"/>
          </w:tcPr>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10.</w:t>
            </w:r>
          </w:p>
          <w:p w:rsidR="00154F7F" w:rsidRPr="001F4041" w:rsidRDefault="00154F7F" w:rsidP="001F4041">
            <w:pPr>
              <w:pStyle w:val="Prrafodelista"/>
              <w:tabs>
                <w:tab w:val="left" w:pos="360"/>
              </w:tabs>
              <w:adjustRightInd w:val="0"/>
              <w:ind w:left="0"/>
              <w:jc w:val="both"/>
              <w:rPr>
                <w:rFonts w:ascii="Museo Sans 100" w:hAnsi="Museo Sans 100"/>
              </w:rPr>
            </w:pPr>
            <w:r w:rsidRPr="001F4041">
              <w:rPr>
                <w:rFonts w:ascii="Museo Sans 100" w:hAnsi="Museo Sans 100"/>
              </w:rPr>
              <w:t>Según Art. 2254 del Código Civil</w:t>
            </w:r>
          </w:p>
        </w:tc>
      </w:tr>
    </w:tbl>
    <w:p w:rsidR="00154F7F" w:rsidRPr="003E55C5" w:rsidRDefault="00154F7F" w:rsidP="00154F7F">
      <w:pPr>
        <w:pStyle w:val="Prrafodelista"/>
        <w:tabs>
          <w:tab w:val="left" w:pos="360"/>
        </w:tabs>
        <w:adjustRightInd w:val="0"/>
        <w:spacing w:before="120" w:line="360" w:lineRule="auto"/>
        <w:ind w:left="1080"/>
        <w:jc w:val="both"/>
        <w:rPr>
          <w:rFonts w:ascii="Museo 300" w:hAnsi="Museo 300"/>
        </w:rPr>
      </w:pPr>
    </w:p>
    <w:p w:rsidR="00154F7F" w:rsidRDefault="00154F7F" w:rsidP="00660151">
      <w:pPr>
        <w:pStyle w:val="Prrafodelista"/>
        <w:tabs>
          <w:tab w:val="left" w:pos="360"/>
        </w:tabs>
        <w:adjustRightInd w:val="0"/>
        <w:ind w:left="1134"/>
        <w:jc w:val="both"/>
        <w:rPr>
          <w:rFonts w:ascii="Museo Sans 100" w:hAnsi="Museo Sans 100"/>
          <w:sz w:val="24"/>
          <w:szCs w:val="24"/>
        </w:rPr>
      </w:pPr>
      <w:r w:rsidRPr="00660151">
        <w:rPr>
          <w:rFonts w:ascii="Museo Sans 100" w:hAnsi="Museo Sans 100"/>
          <w:sz w:val="24"/>
          <w:szCs w:val="24"/>
        </w:rPr>
        <w:t>Este tiempo es en general de diez años para las acciones ejecutivas y de veinte para las ordinarias.</w:t>
      </w:r>
    </w:p>
    <w:p w:rsidR="00B827F2" w:rsidRPr="00660151" w:rsidRDefault="00B827F2" w:rsidP="00660151">
      <w:pPr>
        <w:pStyle w:val="Prrafodelista"/>
        <w:tabs>
          <w:tab w:val="left" w:pos="360"/>
        </w:tabs>
        <w:adjustRightInd w:val="0"/>
        <w:ind w:left="1134"/>
        <w:jc w:val="both"/>
        <w:rPr>
          <w:rFonts w:ascii="Museo Sans 100" w:hAnsi="Museo Sans 100"/>
          <w:sz w:val="24"/>
          <w:szCs w:val="24"/>
        </w:rPr>
      </w:pPr>
    </w:p>
    <w:p w:rsidR="00154F7F" w:rsidRPr="00B827F2" w:rsidRDefault="00154F7F" w:rsidP="00660151">
      <w:pPr>
        <w:pStyle w:val="Prrafodelista"/>
        <w:numPr>
          <w:ilvl w:val="0"/>
          <w:numId w:val="38"/>
        </w:numPr>
        <w:tabs>
          <w:tab w:val="left" w:pos="360"/>
        </w:tabs>
        <w:adjustRightInd w:val="0"/>
        <w:ind w:left="1418" w:hanging="284"/>
        <w:jc w:val="both"/>
        <w:rPr>
          <w:rFonts w:ascii="Museo Sans 100" w:hAnsi="Museo Sans 100"/>
          <w:sz w:val="24"/>
          <w:szCs w:val="24"/>
        </w:rPr>
      </w:pPr>
      <w:r w:rsidRPr="00660151">
        <w:rPr>
          <w:rFonts w:ascii="Museo Sans 100" w:hAnsi="Museo Sans 100"/>
          <w:sz w:val="24"/>
          <w:szCs w:val="24"/>
        </w:rPr>
        <w:t xml:space="preserve">La acción hipotecaria, y las demás que proceden de una obligación accesoria, </w:t>
      </w:r>
      <w:r w:rsidRPr="00660151">
        <w:rPr>
          <w:rFonts w:ascii="Museo Sans 100" w:hAnsi="Museo Sans 100"/>
          <w:b/>
          <w:sz w:val="24"/>
          <w:szCs w:val="24"/>
          <w:u w:val="single"/>
        </w:rPr>
        <w:t>prescriben junto con la obligación principal</w:t>
      </w:r>
      <w:r w:rsidRPr="00660151">
        <w:rPr>
          <w:rFonts w:ascii="Museo Sans 100" w:hAnsi="Museo Sans 100"/>
          <w:b/>
          <w:strike/>
          <w:sz w:val="24"/>
          <w:szCs w:val="24"/>
          <w:u w:val="single"/>
        </w:rPr>
        <w:t>.</w:t>
      </w:r>
    </w:p>
    <w:p w:rsidR="00B827F2" w:rsidRPr="00660151" w:rsidRDefault="00B827F2" w:rsidP="00B827F2">
      <w:pPr>
        <w:pStyle w:val="Prrafodelista"/>
        <w:tabs>
          <w:tab w:val="left" w:pos="360"/>
        </w:tabs>
        <w:adjustRightInd w:val="0"/>
        <w:ind w:left="1418"/>
        <w:jc w:val="both"/>
        <w:rPr>
          <w:rFonts w:ascii="Museo Sans 100" w:hAnsi="Museo Sans 100"/>
          <w:sz w:val="24"/>
          <w:szCs w:val="24"/>
        </w:rPr>
      </w:pPr>
    </w:p>
    <w:p w:rsidR="00B827F2" w:rsidRDefault="00154F7F" w:rsidP="00660151">
      <w:pPr>
        <w:pStyle w:val="Prrafodelista"/>
        <w:numPr>
          <w:ilvl w:val="0"/>
          <w:numId w:val="38"/>
        </w:numPr>
        <w:tabs>
          <w:tab w:val="left" w:pos="360"/>
        </w:tabs>
        <w:adjustRightInd w:val="0"/>
        <w:ind w:left="1418" w:hanging="284"/>
        <w:jc w:val="both"/>
        <w:rPr>
          <w:rFonts w:ascii="Museo Sans 100" w:hAnsi="Museo Sans 100"/>
          <w:sz w:val="24"/>
          <w:szCs w:val="24"/>
        </w:rPr>
      </w:pPr>
      <w:r w:rsidRPr="00660151">
        <w:rPr>
          <w:rFonts w:ascii="Museo Sans 100" w:hAnsi="Museo Sans 100"/>
          <w:sz w:val="24"/>
          <w:szCs w:val="24"/>
        </w:rPr>
        <w:t xml:space="preserve">Toda acción por la cual se reclama un derecho, se extingue, por la prescripción adquisitiva del mismo derecho, es decir que los adjudicatarios pueden invocarla y hacerla valer, y si el ISTA iniciara </w:t>
      </w:r>
    </w:p>
    <w:p w:rsidR="00B827F2" w:rsidRDefault="00B827F2" w:rsidP="00B827F2">
      <w:pPr>
        <w:pStyle w:val="Prrafodelista"/>
        <w:tabs>
          <w:tab w:val="left" w:pos="360"/>
        </w:tabs>
        <w:adjustRightInd w:val="0"/>
        <w:ind w:left="1418"/>
        <w:jc w:val="both"/>
        <w:rPr>
          <w:rFonts w:ascii="Museo Sans 100" w:hAnsi="Museo Sans 100"/>
          <w:sz w:val="24"/>
          <w:szCs w:val="24"/>
        </w:rPr>
      </w:pPr>
    </w:p>
    <w:p w:rsidR="00154F7F" w:rsidRDefault="00154F7F" w:rsidP="00B827F2">
      <w:pPr>
        <w:pStyle w:val="Prrafodelista"/>
        <w:tabs>
          <w:tab w:val="left" w:pos="360"/>
        </w:tabs>
        <w:adjustRightInd w:val="0"/>
        <w:ind w:left="1418"/>
        <w:jc w:val="both"/>
        <w:rPr>
          <w:rFonts w:ascii="Museo Sans 100" w:hAnsi="Museo Sans 100"/>
          <w:sz w:val="24"/>
          <w:szCs w:val="24"/>
        </w:rPr>
      </w:pPr>
      <w:proofErr w:type="gramStart"/>
      <w:r w:rsidRPr="00660151">
        <w:rPr>
          <w:rFonts w:ascii="Museo Sans 100" w:hAnsi="Museo Sans 100"/>
          <w:sz w:val="24"/>
          <w:szCs w:val="24"/>
        </w:rPr>
        <w:lastRenderedPageBreak/>
        <w:t>cualquier</w:t>
      </w:r>
      <w:proofErr w:type="gramEnd"/>
      <w:r w:rsidRPr="00660151">
        <w:rPr>
          <w:rFonts w:ascii="Museo Sans 100" w:hAnsi="Museo Sans 100"/>
          <w:sz w:val="24"/>
          <w:szCs w:val="24"/>
        </w:rPr>
        <w:t xml:space="preserve"> acción judicial de forma irremediable no podría exigir la ejecución de la hipoteca.  </w:t>
      </w:r>
    </w:p>
    <w:p w:rsidR="00B827F2" w:rsidRPr="00660151" w:rsidRDefault="00B827F2" w:rsidP="00B827F2">
      <w:pPr>
        <w:pStyle w:val="Prrafodelista"/>
        <w:tabs>
          <w:tab w:val="left" w:pos="360"/>
        </w:tabs>
        <w:adjustRightInd w:val="0"/>
        <w:ind w:left="1418"/>
        <w:jc w:val="both"/>
        <w:rPr>
          <w:rFonts w:ascii="Museo Sans 100" w:hAnsi="Museo Sans 100"/>
          <w:sz w:val="24"/>
          <w:szCs w:val="24"/>
        </w:rPr>
      </w:pPr>
    </w:p>
    <w:p w:rsidR="00154F7F" w:rsidRPr="00660151" w:rsidRDefault="00154F7F" w:rsidP="00660151">
      <w:pPr>
        <w:pStyle w:val="Prrafodelista"/>
        <w:numPr>
          <w:ilvl w:val="0"/>
          <w:numId w:val="38"/>
        </w:numPr>
        <w:tabs>
          <w:tab w:val="left" w:pos="360"/>
        </w:tabs>
        <w:adjustRightInd w:val="0"/>
        <w:ind w:left="1418" w:hanging="284"/>
        <w:jc w:val="both"/>
        <w:rPr>
          <w:rFonts w:ascii="Museo Sans 100" w:hAnsi="Museo Sans 100"/>
          <w:sz w:val="24"/>
          <w:szCs w:val="24"/>
        </w:rPr>
      </w:pPr>
      <w:r w:rsidRPr="00660151">
        <w:rPr>
          <w:rFonts w:ascii="Museo Sans 100" w:hAnsi="Museo Sans 100"/>
          <w:sz w:val="24"/>
          <w:szCs w:val="24"/>
        </w:rPr>
        <w:t>Como antecedente tenemos 11 hipotecas canceladas, todas a través de Acta notarial, de las cuales una que fue solicitada por la entonces Gerente Legal del ISTA en el año 2010, según escrito de fecha 24 de noviembre de2010, dirigida al Registrador de la Tercera Sección de Oriente, departamento de La Unión.</w:t>
      </w:r>
    </w:p>
    <w:p w:rsidR="00154F7F" w:rsidRPr="00660151" w:rsidRDefault="00154F7F" w:rsidP="00660151">
      <w:pPr>
        <w:tabs>
          <w:tab w:val="left" w:pos="709"/>
        </w:tabs>
        <w:adjustRightInd w:val="0"/>
        <w:ind w:left="720"/>
        <w:jc w:val="both"/>
        <w:rPr>
          <w:rFonts w:ascii="Museo Sans 100" w:hAnsi="Museo Sans 100"/>
          <w:b/>
          <w:sz w:val="24"/>
          <w:szCs w:val="24"/>
          <w:u w:val="single"/>
          <w:lang w:val="es-ES"/>
        </w:rPr>
      </w:pPr>
    </w:p>
    <w:p w:rsidR="00154F7F" w:rsidRPr="00660151" w:rsidRDefault="00154F7F" w:rsidP="00660151">
      <w:pPr>
        <w:adjustRightInd w:val="0"/>
        <w:ind w:left="1134"/>
        <w:jc w:val="both"/>
        <w:rPr>
          <w:rFonts w:ascii="Museo Sans 100" w:hAnsi="Museo Sans 100"/>
          <w:b/>
          <w:sz w:val="24"/>
          <w:szCs w:val="24"/>
          <w:u w:val="single"/>
          <w:lang w:val="es-ES"/>
        </w:rPr>
      </w:pPr>
      <w:r w:rsidRPr="00660151">
        <w:rPr>
          <w:rFonts w:ascii="Museo Sans 100" w:hAnsi="Museo Sans 100"/>
          <w:b/>
          <w:sz w:val="24"/>
          <w:szCs w:val="24"/>
          <w:u w:val="single"/>
          <w:lang w:val="es-ES"/>
        </w:rPr>
        <w:t>Con base a las valoraciones legales expuestas es improcedente, exigir el pago de una deuda inexistente contractualmente, no pudiendo sustentar por lo tanto el cobro en un acto de buena fe de parte de los adjudicatarios, además como acto contradictorio el ISTA ya mandó a cancelar 11 hipotecas, desde el año 2010.</w:t>
      </w:r>
    </w:p>
    <w:p w:rsidR="00154F7F" w:rsidRPr="00660151" w:rsidRDefault="00154F7F" w:rsidP="00660151">
      <w:pPr>
        <w:tabs>
          <w:tab w:val="left" w:pos="709"/>
        </w:tabs>
        <w:adjustRightInd w:val="0"/>
        <w:ind w:left="360"/>
        <w:jc w:val="both"/>
        <w:rPr>
          <w:rFonts w:ascii="Museo Sans 100" w:hAnsi="Museo Sans 100"/>
          <w:sz w:val="24"/>
          <w:szCs w:val="24"/>
          <w:lang w:val="es-ES"/>
        </w:rPr>
      </w:pPr>
    </w:p>
    <w:p w:rsidR="00154F7F" w:rsidRDefault="00154F7F" w:rsidP="00660151">
      <w:pPr>
        <w:tabs>
          <w:tab w:val="left" w:pos="709"/>
        </w:tabs>
        <w:adjustRightInd w:val="0"/>
        <w:ind w:firstLine="1134"/>
        <w:jc w:val="both"/>
        <w:rPr>
          <w:rFonts w:ascii="Museo Sans 100" w:hAnsi="Museo Sans 100"/>
          <w:b/>
          <w:sz w:val="24"/>
          <w:szCs w:val="24"/>
        </w:rPr>
      </w:pPr>
      <w:r w:rsidRPr="00660151">
        <w:rPr>
          <w:rFonts w:ascii="Museo Sans 100" w:hAnsi="Museo Sans 100"/>
          <w:b/>
          <w:sz w:val="24"/>
          <w:szCs w:val="24"/>
        </w:rPr>
        <w:t xml:space="preserve"> AUDITORIA DE LA CORTE DE CUENTAS</w:t>
      </w:r>
      <w:r w:rsidR="00B827F2">
        <w:rPr>
          <w:rFonts w:ascii="Museo Sans 100" w:hAnsi="Museo Sans 100"/>
          <w:b/>
          <w:sz w:val="24"/>
          <w:szCs w:val="24"/>
        </w:rPr>
        <w:t>.</w:t>
      </w:r>
    </w:p>
    <w:p w:rsidR="00B827F2" w:rsidRPr="00660151" w:rsidRDefault="00B827F2" w:rsidP="00660151">
      <w:pPr>
        <w:tabs>
          <w:tab w:val="left" w:pos="709"/>
        </w:tabs>
        <w:adjustRightInd w:val="0"/>
        <w:ind w:firstLine="1134"/>
        <w:jc w:val="both"/>
        <w:rPr>
          <w:rFonts w:ascii="Museo Sans 100" w:hAnsi="Museo Sans 100"/>
          <w:b/>
          <w:sz w:val="24"/>
          <w:szCs w:val="24"/>
        </w:rPr>
      </w:pPr>
    </w:p>
    <w:p w:rsidR="00154F7F" w:rsidRPr="00660151" w:rsidRDefault="00154F7F" w:rsidP="00660151">
      <w:pPr>
        <w:pStyle w:val="Prrafodelista"/>
        <w:numPr>
          <w:ilvl w:val="0"/>
          <w:numId w:val="40"/>
        </w:numPr>
        <w:adjustRightInd w:val="0"/>
        <w:ind w:left="1134" w:hanging="708"/>
        <w:contextualSpacing/>
        <w:jc w:val="both"/>
        <w:rPr>
          <w:rFonts w:ascii="Museo Sans 100" w:hAnsi="Museo Sans 100"/>
          <w:sz w:val="24"/>
          <w:szCs w:val="24"/>
        </w:rPr>
      </w:pPr>
      <w:r w:rsidRPr="00660151">
        <w:rPr>
          <w:rFonts w:ascii="Museo Sans 100" w:hAnsi="Museo Sans 100"/>
          <w:sz w:val="24"/>
          <w:szCs w:val="24"/>
          <w:lang w:val="es-MX"/>
        </w:rPr>
        <w:t xml:space="preserve">El pago de indemnización fue auditado por la Corte de Cuentas de la República según </w:t>
      </w:r>
      <w:r w:rsidRPr="00660151">
        <w:rPr>
          <w:rFonts w:ascii="Museo Sans 100" w:hAnsi="Museo Sans 100"/>
          <w:sz w:val="24"/>
          <w:szCs w:val="24"/>
        </w:rPr>
        <w:t>Examen especial al pagado de la compra de LA HACIENDA SIRAMA según informe:</w:t>
      </w:r>
      <w:r w:rsidRPr="00660151">
        <w:rPr>
          <w:rFonts w:ascii="Museo Sans 100" w:hAnsi="Museo Sans 100"/>
          <w:bCs/>
          <w:sz w:val="24"/>
          <w:szCs w:val="24"/>
        </w:rPr>
        <w:t>“</w:t>
      </w:r>
      <w:r w:rsidRPr="00660151">
        <w:rPr>
          <w:rFonts w:ascii="Museo Sans 100" w:hAnsi="Museo Sans 100"/>
          <w:b/>
          <w:bCs/>
          <w:sz w:val="24"/>
          <w:szCs w:val="24"/>
        </w:rPr>
        <w:t xml:space="preserve"> INFORME DE EXAMEN ESPECIAL AL INSTITUTO SALVADOREÑO DE TRANSFORMACION AGRARIA, ISTA, RELACIONADO CON EL PAGO DE LA INDEMNIZACION POR EXPROPIACION DE LA HACIENDA SIRAMA, EN EL DEPARTAMENTO DE LA UNION”</w:t>
      </w:r>
      <w:r w:rsidRPr="00660151">
        <w:rPr>
          <w:rFonts w:ascii="Museo Sans 100" w:hAnsi="Museo Sans 100"/>
          <w:b/>
          <w:sz w:val="24"/>
          <w:szCs w:val="24"/>
        </w:rPr>
        <w:t xml:space="preserve">; </w:t>
      </w:r>
      <w:r w:rsidRPr="00660151">
        <w:rPr>
          <w:rFonts w:ascii="Museo Sans 100" w:hAnsi="Museo Sans 100"/>
          <w:sz w:val="24"/>
          <w:szCs w:val="24"/>
        </w:rPr>
        <w:t xml:space="preserve">cuyo objetivo era evaluar el proceso de pago de indemnización, informe que fue remitido al Ingeniero Miguel Tomas López Iraheta según nota </w:t>
      </w:r>
      <w:r w:rsidR="002727CB">
        <w:rPr>
          <w:rFonts w:ascii="Museo Sans 100" w:hAnsi="Museo Sans 100"/>
          <w:sz w:val="24"/>
          <w:szCs w:val="24"/>
        </w:rPr>
        <w:t>----</w:t>
      </w:r>
      <w:r w:rsidRPr="00660151">
        <w:rPr>
          <w:rFonts w:ascii="Museo Sans 100" w:hAnsi="Museo Sans 100"/>
          <w:sz w:val="24"/>
          <w:szCs w:val="24"/>
        </w:rPr>
        <w:t xml:space="preserve">, de fecha </w:t>
      </w:r>
      <w:r w:rsidR="002727CB">
        <w:rPr>
          <w:rFonts w:ascii="Museo Sans 100" w:hAnsi="Museo Sans 100"/>
          <w:sz w:val="24"/>
          <w:szCs w:val="24"/>
        </w:rPr>
        <w:t>---</w:t>
      </w:r>
      <w:r w:rsidRPr="00660151">
        <w:rPr>
          <w:rFonts w:ascii="Museo Sans 100" w:hAnsi="Museo Sans 100"/>
          <w:sz w:val="24"/>
          <w:szCs w:val="24"/>
        </w:rPr>
        <w:t xml:space="preserve"> de </w:t>
      </w:r>
      <w:r w:rsidR="002727CB">
        <w:rPr>
          <w:rFonts w:ascii="Museo Sans 100" w:hAnsi="Museo Sans 100"/>
          <w:sz w:val="24"/>
          <w:szCs w:val="24"/>
        </w:rPr>
        <w:t>---</w:t>
      </w:r>
      <w:r w:rsidRPr="00660151">
        <w:rPr>
          <w:rFonts w:ascii="Museo Sans 100" w:hAnsi="Museo Sans 100"/>
          <w:sz w:val="24"/>
          <w:szCs w:val="24"/>
        </w:rPr>
        <w:t xml:space="preserve"> de </w:t>
      </w:r>
      <w:r w:rsidR="002727CB">
        <w:rPr>
          <w:rFonts w:ascii="Museo Sans 100" w:hAnsi="Museo Sans 100"/>
          <w:sz w:val="24"/>
          <w:szCs w:val="24"/>
        </w:rPr>
        <w:t>---</w:t>
      </w:r>
      <w:r w:rsidRPr="00660151">
        <w:rPr>
          <w:rFonts w:ascii="Museo Sans 100" w:hAnsi="Museo Sans 100"/>
          <w:sz w:val="24"/>
          <w:szCs w:val="24"/>
        </w:rPr>
        <w:t>, donde se relatan los hechos relacionados que intervinieron con la adquisición de la Hacienda SIRAMA, cuyo resultado concluye en el romano IV, que no existen condiciones que merezca sean reportados; cabe mencionar que la Corte de Cuentas no emitió hallazgos sobre el pago realizado.</w:t>
      </w:r>
    </w:p>
    <w:p w:rsidR="00154F7F" w:rsidRPr="00660151" w:rsidRDefault="00154F7F" w:rsidP="00660151">
      <w:pPr>
        <w:pStyle w:val="Prrafodelista"/>
        <w:tabs>
          <w:tab w:val="left" w:pos="0"/>
        </w:tabs>
        <w:adjustRightInd w:val="0"/>
        <w:ind w:left="0"/>
        <w:jc w:val="both"/>
        <w:rPr>
          <w:rFonts w:ascii="Museo Sans 100" w:hAnsi="Museo Sans 100"/>
          <w:b/>
          <w:sz w:val="24"/>
          <w:szCs w:val="24"/>
        </w:rPr>
      </w:pPr>
    </w:p>
    <w:p w:rsidR="00154F7F" w:rsidRDefault="00154F7F" w:rsidP="00660151">
      <w:pPr>
        <w:pStyle w:val="Prrafodelista"/>
        <w:tabs>
          <w:tab w:val="left" w:pos="0"/>
        </w:tabs>
        <w:adjustRightInd w:val="0"/>
        <w:ind w:left="0" w:firstLine="1134"/>
        <w:jc w:val="both"/>
        <w:rPr>
          <w:rFonts w:ascii="Museo Sans 100" w:hAnsi="Museo Sans 100"/>
          <w:b/>
          <w:sz w:val="24"/>
          <w:szCs w:val="24"/>
        </w:rPr>
      </w:pPr>
      <w:r w:rsidRPr="00660151">
        <w:rPr>
          <w:rFonts w:ascii="Museo Sans 100" w:hAnsi="Museo Sans 100"/>
          <w:b/>
          <w:sz w:val="24"/>
          <w:szCs w:val="24"/>
        </w:rPr>
        <w:t>CONSIDERACIONES CONTABLES</w:t>
      </w:r>
      <w:r w:rsidR="00B827F2">
        <w:rPr>
          <w:rFonts w:ascii="Museo Sans 100" w:hAnsi="Museo Sans 100"/>
          <w:b/>
          <w:sz w:val="24"/>
          <w:szCs w:val="24"/>
        </w:rPr>
        <w:t>.</w:t>
      </w:r>
    </w:p>
    <w:p w:rsidR="00B827F2" w:rsidRPr="00660151" w:rsidRDefault="00B827F2" w:rsidP="00660151">
      <w:pPr>
        <w:pStyle w:val="Prrafodelista"/>
        <w:tabs>
          <w:tab w:val="left" w:pos="0"/>
        </w:tabs>
        <w:adjustRightInd w:val="0"/>
        <w:ind w:left="0" w:firstLine="1134"/>
        <w:jc w:val="both"/>
        <w:rPr>
          <w:rFonts w:ascii="Museo Sans 100" w:hAnsi="Museo Sans 100"/>
          <w:sz w:val="24"/>
          <w:szCs w:val="24"/>
        </w:rPr>
      </w:pPr>
    </w:p>
    <w:p w:rsidR="00B827F2" w:rsidRPr="00B827F2" w:rsidRDefault="00154F7F" w:rsidP="00660151">
      <w:pPr>
        <w:pStyle w:val="Prrafodelista"/>
        <w:numPr>
          <w:ilvl w:val="0"/>
          <w:numId w:val="40"/>
        </w:numPr>
        <w:ind w:left="1134" w:hanging="708"/>
        <w:contextualSpacing/>
        <w:jc w:val="both"/>
        <w:rPr>
          <w:rFonts w:ascii="Museo Sans 100" w:hAnsi="Museo Sans 100"/>
          <w:b/>
          <w:sz w:val="24"/>
          <w:szCs w:val="24"/>
        </w:rPr>
      </w:pPr>
      <w:r w:rsidRPr="00660151">
        <w:rPr>
          <w:rFonts w:ascii="Museo Sans 100" w:hAnsi="Museo Sans 100"/>
          <w:sz w:val="24"/>
          <w:szCs w:val="24"/>
        </w:rPr>
        <w:t xml:space="preserve">Con la incorporación de la Hacienda SIRAMA, al inventario de Tierras en el año 2015, y a los Estados Financieros, esta propiedad formaba parte de las 105 propiedades pendientes de revisión, en lo relacionado a las adjudicaciones, la cual después de su revisión, la Gerencia de Desarrollo Rural, sometió a aprobación de la Junta Directiva de ISTA, el ajuste contable de la Hacienda SIRAMA en lo concerniente a: la disminución de </w:t>
      </w:r>
    </w:p>
    <w:p w:rsidR="00B827F2" w:rsidRDefault="00B827F2" w:rsidP="00B827F2">
      <w:pPr>
        <w:pStyle w:val="Prrafodelista"/>
        <w:ind w:left="1134"/>
        <w:contextualSpacing/>
        <w:jc w:val="both"/>
        <w:rPr>
          <w:rFonts w:ascii="Museo Sans 100" w:hAnsi="Museo Sans 100"/>
          <w:sz w:val="24"/>
          <w:szCs w:val="24"/>
        </w:rPr>
      </w:pPr>
    </w:p>
    <w:p w:rsidR="00154F7F" w:rsidRPr="00660151" w:rsidRDefault="00154F7F" w:rsidP="00B827F2">
      <w:pPr>
        <w:pStyle w:val="Prrafodelista"/>
        <w:ind w:left="1134"/>
        <w:contextualSpacing/>
        <w:jc w:val="both"/>
        <w:rPr>
          <w:rFonts w:ascii="Museo Sans 100" w:hAnsi="Museo Sans 100"/>
          <w:b/>
          <w:sz w:val="24"/>
          <w:szCs w:val="24"/>
        </w:rPr>
      </w:pPr>
      <w:proofErr w:type="gramStart"/>
      <w:r w:rsidRPr="00660151">
        <w:rPr>
          <w:rFonts w:ascii="Museo Sans 100" w:hAnsi="Museo Sans 100"/>
          <w:sz w:val="24"/>
          <w:szCs w:val="24"/>
        </w:rPr>
        <w:t>una</w:t>
      </w:r>
      <w:proofErr w:type="gramEnd"/>
      <w:r w:rsidRPr="00660151">
        <w:rPr>
          <w:rFonts w:ascii="Museo Sans 100" w:hAnsi="Museo Sans 100"/>
          <w:sz w:val="24"/>
          <w:szCs w:val="24"/>
        </w:rPr>
        <w:t xml:space="preserve"> área de 4,711,030.63 Mt</w:t>
      </w:r>
      <w:r w:rsidRPr="00660151">
        <w:rPr>
          <w:rFonts w:ascii="Museo Sans 100" w:hAnsi="Museo Sans 100"/>
          <w:sz w:val="24"/>
          <w:szCs w:val="24"/>
          <w:vertAlign w:val="superscript"/>
        </w:rPr>
        <w:t>2</w:t>
      </w:r>
      <w:r w:rsidRPr="00660151">
        <w:rPr>
          <w:rFonts w:ascii="Museo Sans 100" w:hAnsi="Museo Sans 100"/>
          <w:sz w:val="24"/>
          <w:szCs w:val="24"/>
        </w:rPr>
        <w:t>., y con un valor de $500,726.02, la cual correspondía a los créditos otorgados en 1984, por FINATA.</w:t>
      </w:r>
    </w:p>
    <w:p w:rsidR="00B827F2" w:rsidRDefault="00B827F2" w:rsidP="00660151">
      <w:pPr>
        <w:pStyle w:val="Prrafodelista"/>
        <w:ind w:left="1134"/>
        <w:jc w:val="both"/>
        <w:rPr>
          <w:rFonts w:ascii="Museo Sans 100" w:hAnsi="Museo Sans 100"/>
          <w:sz w:val="24"/>
          <w:szCs w:val="24"/>
        </w:rPr>
      </w:pPr>
    </w:p>
    <w:p w:rsidR="00154F7F" w:rsidRPr="00660151" w:rsidRDefault="00154F7F" w:rsidP="00660151">
      <w:pPr>
        <w:pStyle w:val="Prrafodelista"/>
        <w:ind w:left="1134"/>
        <w:jc w:val="both"/>
        <w:rPr>
          <w:rFonts w:ascii="Museo Sans 100" w:hAnsi="Museo Sans 100"/>
          <w:sz w:val="24"/>
          <w:szCs w:val="24"/>
        </w:rPr>
      </w:pPr>
      <w:r w:rsidRPr="00660151">
        <w:rPr>
          <w:rFonts w:ascii="Museo Sans 100" w:hAnsi="Museo Sans 100"/>
          <w:sz w:val="24"/>
          <w:szCs w:val="24"/>
        </w:rPr>
        <w:t xml:space="preserve">El anterior ajuste, fue aprobado mediante Acuerdo contenido en el Punto IV del Acta de Sesión Ordinaria 16-2018, de fecha 29 de agosto de 2018, </w:t>
      </w:r>
      <w:r w:rsidRPr="00660151">
        <w:rPr>
          <w:rFonts w:ascii="Museo Sans 100" w:hAnsi="Museo Sans 100"/>
          <w:sz w:val="24"/>
          <w:szCs w:val="24"/>
        </w:rPr>
        <w:lastRenderedPageBreak/>
        <w:t>aplicado contablemente a la partida N°1/0929, de fecha 28/09/2018</w:t>
      </w:r>
      <w:r w:rsidRPr="00660151">
        <w:rPr>
          <w:rFonts w:ascii="Museo Sans 100" w:hAnsi="Museo Sans 100"/>
          <w:b/>
          <w:sz w:val="24"/>
          <w:szCs w:val="24"/>
        </w:rPr>
        <w:t>, en la cual se reconoce un gasto por descargo de la tierra de años anteriores</w:t>
      </w:r>
      <w:r w:rsidRPr="00660151">
        <w:rPr>
          <w:rFonts w:ascii="Museo Sans 100" w:hAnsi="Museo Sans 100"/>
          <w:sz w:val="24"/>
          <w:szCs w:val="24"/>
        </w:rPr>
        <w:t xml:space="preserve">, según lo instruido por Junta Directiva a la Unidad Financiera. </w:t>
      </w:r>
    </w:p>
    <w:p w:rsidR="00154F7F" w:rsidRPr="00660151" w:rsidRDefault="00154F7F" w:rsidP="00660151">
      <w:pPr>
        <w:pStyle w:val="Prrafodelista"/>
        <w:ind w:left="1134"/>
        <w:jc w:val="both"/>
        <w:rPr>
          <w:rFonts w:ascii="Museo Sans 100" w:hAnsi="Museo Sans 100"/>
          <w:sz w:val="24"/>
          <w:szCs w:val="24"/>
        </w:rPr>
      </w:pPr>
      <w:r w:rsidRPr="00660151">
        <w:rPr>
          <w:rFonts w:ascii="Museo Sans 100" w:hAnsi="Museo Sans 100"/>
          <w:sz w:val="24"/>
          <w:szCs w:val="24"/>
        </w:rPr>
        <w:t>Con dicho ajuste el inventario de tierras y los Estados Financieros, presentan los saldos que corresponden al valor y área disponible con lo cuenta la institución, ya que la posesión material del área descargada se encuentra en pertenencia de los beneficiarios a los cuales les adjudico FINATA, en el año 1984. Y Según informe denominado “</w:t>
      </w:r>
      <w:r w:rsidRPr="00660151">
        <w:rPr>
          <w:rFonts w:ascii="Museo Sans 100" w:hAnsi="Museo Sans 100"/>
          <w:b/>
          <w:sz w:val="24"/>
          <w:szCs w:val="24"/>
        </w:rPr>
        <w:t>ACTUALIZACION DE 105 PROPIEDADES DEL INVENTARIO DE TIERRAS DISPONIBLE PARA LA VENTA AL 31 DE DICIEMBRE DE 2017”</w:t>
      </w:r>
      <w:r w:rsidRPr="00660151">
        <w:rPr>
          <w:rFonts w:ascii="Museo Sans 100" w:hAnsi="Museo Sans 100"/>
          <w:sz w:val="24"/>
          <w:szCs w:val="24"/>
        </w:rPr>
        <w:t xml:space="preserve"> presentado por la Gerencia de Desarrollo Rural, queda  un área de 126,563.01 M</w:t>
      </w:r>
      <w:r w:rsidRPr="00660151">
        <w:rPr>
          <w:rFonts w:ascii="Museo Sans 100" w:hAnsi="Museo Sans 100"/>
          <w:sz w:val="24"/>
          <w:szCs w:val="24"/>
          <w:vertAlign w:val="superscript"/>
        </w:rPr>
        <w:t xml:space="preserve">2 </w:t>
      </w:r>
      <w:r w:rsidRPr="00660151">
        <w:rPr>
          <w:rFonts w:ascii="Museo Sans 100" w:hAnsi="Museo Sans 100"/>
          <w:sz w:val="24"/>
          <w:szCs w:val="24"/>
        </w:rPr>
        <w:t>.,  pendiente de adjudicar y con un costo de $ 13,452.13.</w:t>
      </w:r>
    </w:p>
    <w:p w:rsidR="00154F7F" w:rsidRPr="00660151" w:rsidRDefault="00154F7F" w:rsidP="00660151">
      <w:pPr>
        <w:jc w:val="both"/>
        <w:rPr>
          <w:rFonts w:ascii="Museo Sans 100" w:hAnsi="Museo Sans 100"/>
          <w:b/>
          <w:sz w:val="24"/>
          <w:szCs w:val="24"/>
        </w:rPr>
      </w:pPr>
    </w:p>
    <w:p w:rsidR="00154F7F" w:rsidRPr="00660151" w:rsidRDefault="00154F7F" w:rsidP="00660151">
      <w:pPr>
        <w:ind w:left="1134"/>
        <w:jc w:val="both"/>
        <w:rPr>
          <w:rFonts w:ascii="Museo Sans 100" w:hAnsi="Museo Sans 100"/>
          <w:b/>
          <w:sz w:val="24"/>
          <w:szCs w:val="24"/>
        </w:rPr>
      </w:pPr>
      <w:r w:rsidRPr="00660151">
        <w:rPr>
          <w:rFonts w:ascii="Museo Sans 100" w:hAnsi="Museo Sans 100"/>
          <w:b/>
          <w:sz w:val="24"/>
          <w:szCs w:val="24"/>
        </w:rPr>
        <w:t>VISITA DE CAMPO PARA EFECTOS INFORMATIVOS SOBRE LA SITUACIÓN FINANCIERA, CONTABLE Y LEGAL DE LAS ADJUDICACIONES REALIZADAS EN LA HACIENDA SIRAMA E IDENTIFICACIÒN DEL AREA PENDIENTE DE ADJUDICAR.</w:t>
      </w:r>
    </w:p>
    <w:p w:rsidR="0039353D" w:rsidRPr="00660151" w:rsidRDefault="0039353D" w:rsidP="00660151">
      <w:pPr>
        <w:ind w:left="1134"/>
        <w:jc w:val="both"/>
        <w:rPr>
          <w:rFonts w:ascii="Museo Sans 100" w:hAnsi="Museo Sans 100"/>
          <w:b/>
          <w:sz w:val="24"/>
          <w:szCs w:val="24"/>
        </w:rPr>
      </w:pPr>
    </w:p>
    <w:p w:rsidR="00154F7F" w:rsidRPr="00660151" w:rsidRDefault="00154F7F" w:rsidP="00660151">
      <w:pPr>
        <w:pStyle w:val="Prrafodelista"/>
        <w:numPr>
          <w:ilvl w:val="0"/>
          <w:numId w:val="40"/>
        </w:numPr>
        <w:ind w:left="1134" w:hanging="708"/>
        <w:contextualSpacing/>
        <w:jc w:val="both"/>
        <w:rPr>
          <w:rFonts w:ascii="Museo Sans 100" w:hAnsi="Museo Sans 100"/>
          <w:b/>
          <w:sz w:val="24"/>
          <w:szCs w:val="24"/>
          <w:lang w:val="es-MX"/>
        </w:rPr>
      </w:pPr>
      <w:r w:rsidRPr="00660151">
        <w:rPr>
          <w:rFonts w:ascii="Museo Sans 100" w:hAnsi="Museo Sans 100"/>
          <w:sz w:val="24"/>
          <w:szCs w:val="24"/>
        </w:rPr>
        <w:t>El día 3 de diciembre de 2019, se hizo una visita de campo a la HACIENDA SIRAMA, para informar a los adjudicatarios, hijos y herederos de los mismos la situación financiera,</w:t>
      </w:r>
      <w:r w:rsidR="00D20777" w:rsidRPr="00660151">
        <w:rPr>
          <w:rFonts w:ascii="Museo Sans 100" w:hAnsi="Museo Sans 100"/>
          <w:sz w:val="24"/>
          <w:szCs w:val="24"/>
        </w:rPr>
        <w:t xml:space="preserve"> contable y legal de las adjudicaciones,</w:t>
      </w:r>
      <w:r w:rsidRPr="00660151">
        <w:rPr>
          <w:rFonts w:ascii="Museo Sans 100" w:hAnsi="Museo Sans 100"/>
          <w:sz w:val="24"/>
          <w:szCs w:val="24"/>
        </w:rPr>
        <w:t xml:space="preserve"> según informe emitido a la Gerencia General con fecha 23 de diciembre de 2019, bajo la referencia </w:t>
      </w:r>
      <w:r w:rsidRPr="00660151">
        <w:rPr>
          <w:rFonts w:ascii="Museo Sans 100" w:hAnsi="Museo Sans 100"/>
          <w:b/>
          <w:sz w:val="24"/>
          <w:szCs w:val="24"/>
        </w:rPr>
        <w:t xml:space="preserve">UAM-00-359-19, </w:t>
      </w:r>
      <w:r w:rsidRPr="00660151">
        <w:rPr>
          <w:rFonts w:ascii="Museo Sans 100" w:hAnsi="Museo Sans 100"/>
          <w:sz w:val="24"/>
          <w:szCs w:val="24"/>
        </w:rPr>
        <w:t>a cuya reunión asistieron 26 personas, según detalle siguiente:</w:t>
      </w:r>
    </w:p>
    <w:p w:rsidR="00154F7F" w:rsidRPr="003E55C5" w:rsidRDefault="00154F7F" w:rsidP="00154F7F">
      <w:pPr>
        <w:pStyle w:val="Sinespaciado"/>
        <w:spacing w:line="360" w:lineRule="auto"/>
        <w:ind w:left="720"/>
        <w:jc w:val="both"/>
        <w:rPr>
          <w:rFonts w:ascii="Museo 300" w:hAnsi="Museo 300"/>
        </w:rPr>
      </w:pPr>
    </w:p>
    <w:tbl>
      <w:tblPr>
        <w:tblStyle w:val="Tablaconcuadrcula"/>
        <w:tblW w:w="7940" w:type="dxa"/>
        <w:tblInd w:w="1116" w:type="dxa"/>
        <w:tblLook w:val="04A0"/>
      </w:tblPr>
      <w:tblGrid>
        <w:gridCol w:w="501"/>
        <w:gridCol w:w="6076"/>
        <w:gridCol w:w="1363"/>
      </w:tblGrid>
      <w:tr w:rsidR="00154F7F" w:rsidRPr="003E55C5" w:rsidTr="00077062">
        <w:trPr>
          <w:trHeight w:val="336"/>
        </w:trPr>
        <w:tc>
          <w:tcPr>
            <w:tcW w:w="501" w:type="dxa"/>
          </w:tcPr>
          <w:p w:rsidR="00154F7F" w:rsidRPr="003E55C5" w:rsidRDefault="00154F7F" w:rsidP="00D20777">
            <w:pPr>
              <w:jc w:val="both"/>
              <w:rPr>
                <w:rFonts w:ascii="Museo 300" w:eastAsiaTheme="minorHAnsi" w:hAnsi="Museo 300" w:cstheme="minorBidi"/>
                <w:lang w:eastAsia="en-US"/>
              </w:rPr>
            </w:pPr>
            <w:r w:rsidRPr="003E55C5">
              <w:rPr>
                <w:rFonts w:ascii="Museo 300" w:eastAsiaTheme="minorHAnsi" w:hAnsi="Museo 300" w:cstheme="minorBidi"/>
                <w:lang w:eastAsia="en-US"/>
              </w:rPr>
              <w:t>N°</w:t>
            </w:r>
          </w:p>
        </w:tc>
        <w:tc>
          <w:tcPr>
            <w:tcW w:w="6076" w:type="dxa"/>
          </w:tcPr>
          <w:p w:rsidR="00154F7F" w:rsidRPr="003E55C5" w:rsidRDefault="00154F7F" w:rsidP="00D20777">
            <w:pPr>
              <w:jc w:val="both"/>
              <w:rPr>
                <w:rFonts w:ascii="Museo 300" w:eastAsiaTheme="minorHAnsi" w:hAnsi="Museo 300" w:cstheme="minorBidi"/>
                <w:lang w:eastAsia="en-US"/>
              </w:rPr>
            </w:pPr>
            <w:r w:rsidRPr="003E55C5">
              <w:rPr>
                <w:rFonts w:ascii="Museo 300" w:eastAsiaTheme="minorHAnsi" w:hAnsi="Museo 300" w:cstheme="minorBidi"/>
                <w:lang w:eastAsia="en-US"/>
              </w:rPr>
              <w:t xml:space="preserve">NOMBRES </w:t>
            </w:r>
          </w:p>
        </w:tc>
        <w:tc>
          <w:tcPr>
            <w:tcW w:w="1363" w:type="dxa"/>
          </w:tcPr>
          <w:p w:rsidR="00154F7F" w:rsidRPr="003E55C5" w:rsidRDefault="00154F7F" w:rsidP="00D20777">
            <w:pPr>
              <w:jc w:val="both"/>
              <w:rPr>
                <w:rFonts w:ascii="Museo 300" w:eastAsiaTheme="minorHAnsi" w:hAnsi="Museo 300" w:cstheme="minorBidi"/>
                <w:lang w:eastAsia="en-US"/>
              </w:rPr>
            </w:pPr>
            <w:r w:rsidRPr="003E55C5">
              <w:rPr>
                <w:rFonts w:ascii="Museo 300" w:eastAsiaTheme="minorHAnsi" w:hAnsi="Museo 300" w:cstheme="minorBidi"/>
                <w:lang w:eastAsia="en-US"/>
              </w:rPr>
              <w:t xml:space="preserve">N° DE TELEFONO </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José Francisco López Garcia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Cecilio Antonio Escota Bonilla </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3</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Jorge Luis López Reyes</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4</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Rigoberto Romero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5</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María de los Santos Ortiz Isidro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6</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Priscila Abigail Ortiz Isidro </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7</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Miguel Ángel Ortiz Fuentes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8</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Marina Fuentes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9</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María Félix Martínez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0</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Carlos Salvador Hernández Salvador</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bl>
    <w:p w:rsidR="00B827F2" w:rsidRDefault="00B827F2"/>
    <w:tbl>
      <w:tblPr>
        <w:tblStyle w:val="Tablaconcuadrcula"/>
        <w:tblW w:w="7940" w:type="dxa"/>
        <w:tblInd w:w="1116" w:type="dxa"/>
        <w:tblLook w:val="04A0"/>
      </w:tblPr>
      <w:tblGrid>
        <w:gridCol w:w="501"/>
        <w:gridCol w:w="6076"/>
        <w:gridCol w:w="1363"/>
      </w:tblGrid>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1</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José Luis Munguía Pérez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2</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Santos </w:t>
            </w:r>
            <w:proofErr w:type="spellStart"/>
            <w:r w:rsidRPr="00D20777">
              <w:rPr>
                <w:rFonts w:ascii="Museo Sans 100" w:eastAsiaTheme="minorHAnsi" w:hAnsi="Museo Sans 100" w:cstheme="minorBidi"/>
                <w:sz w:val="18"/>
                <w:szCs w:val="18"/>
                <w:lang w:eastAsia="en-US"/>
              </w:rPr>
              <w:t>Vigil</w:t>
            </w:r>
            <w:proofErr w:type="spellEnd"/>
            <w:r w:rsidRPr="00D20777">
              <w:rPr>
                <w:rFonts w:ascii="Museo Sans 100" w:eastAsiaTheme="minorHAnsi" w:hAnsi="Museo Sans 100" w:cstheme="minorBidi"/>
                <w:sz w:val="18"/>
                <w:szCs w:val="18"/>
                <w:lang w:eastAsia="en-US"/>
              </w:rPr>
              <w:t xml:space="preserve"> Salazar </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3</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Elsy Pérez de Mendoza</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4</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María Consuelo Pacheco</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5</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José Humberto Reyes</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6</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Gilberto Reyes </w:t>
            </w:r>
            <w:proofErr w:type="spellStart"/>
            <w:r w:rsidRPr="00D20777">
              <w:rPr>
                <w:rFonts w:ascii="Museo Sans 100" w:eastAsiaTheme="minorHAnsi" w:hAnsi="Museo Sans 100" w:cstheme="minorBidi"/>
                <w:sz w:val="18"/>
                <w:szCs w:val="18"/>
                <w:lang w:eastAsia="en-US"/>
              </w:rPr>
              <w:t>Reyes</w:t>
            </w:r>
            <w:proofErr w:type="spellEnd"/>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7</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Santiago </w:t>
            </w:r>
            <w:proofErr w:type="spellStart"/>
            <w:r w:rsidRPr="00D20777">
              <w:rPr>
                <w:rFonts w:ascii="Museo Sans 100" w:eastAsiaTheme="minorHAnsi" w:hAnsi="Museo Sans 100" w:cstheme="minorBidi"/>
                <w:sz w:val="18"/>
                <w:szCs w:val="18"/>
                <w:lang w:eastAsia="en-US"/>
              </w:rPr>
              <w:t>Sorto</w:t>
            </w:r>
            <w:proofErr w:type="spellEnd"/>
            <w:r w:rsidRPr="00D20777">
              <w:rPr>
                <w:rFonts w:ascii="Museo Sans 100" w:eastAsiaTheme="minorHAnsi" w:hAnsi="Museo Sans 100" w:cstheme="minorBidi"/>
                <w:sz w:val="18"/>
                <w:szCs w:val="18"/>
                <w:lang w:eastAsia="en-US"/>
              </w:rPr>
              <w:t xml:space="preserve"> Reyes</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8</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Elías Romero Reyes </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19</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María del Rosario Vanegas de Velásquez</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0</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Leonardo Avelar </w:t>
            </w:r>
            <w:proofErr w:type="spellStart"/>
            <w:r w:rsidRPr="00D20777">
              <w:rPr>
                <w:rFonts w:ascii="Museo Sans 100" w:eastAsiaTheme="minorHAnsi" w:hAnsi="Museo Sans 100" w:cstheme="minorBidi"/>
                <w:sz w:val="18"/>
                <w:szCs w:val="18"/>
                <w:lang w:eastAsia="en-US"/>
              </w:rPr>
              <w:t>Vigil</w:t>
            </w:r>
            <w:proofErr w:type="spellEnd"/>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1</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Tomas López Rosales</w:t>
            </w:r>
          </w:p>
        </w:tc>
        <w:tc>
          <w:tcPr>
            <w:tcW w:w="1363" w:type="dxa"/>
          </w:tcPr>
          <w:p w:rsidR="00154F7F" w:rsidRPr="00D20777" w:rsidRDefault="00154F7F" w:rsidP="00D20777">
            <w:pPr>
              <w:jc w:val="both"/>
              <w:rPr>
                <w:rFonts w:ascii="Museo Sans 100" w:eastAsiaTheme="minorHAnsi" w:hAnsi="Museo Sans 100" w:cstheme="minorBidi"/>
                <w:sz w:val="18"/>
                <w:szCs w:val="18"/>
                <w:lang w:eastAsia="en-US"/>
              </w:rPr>
            </w:pP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2</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María Dolores Mayen  López</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lastRenderedPageBreak/>
              <w:t>23</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Ezequiel Rosales López</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4</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José Antonio Reyes Rosales</w:t>
            </w:r>
          </w:p>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Hijo de José Macario Reyes)</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5</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proofErr w:type="spellStart"/>
            <w:r w:rsidRPr="00D20777">
              <w:rPr>
                <w:rFonts w:ascii="Museo Sans 100" w:eastAsiaTheme="minorHAnsi" w:hAnsi="Museo Sans 100" w:cstheme="minorBidi"/>
                <w:sz w:val="18"/>
                <w:szCs w:val="18"/>
                <w:lang w:eastAsia="en-US"/>
              </w:rPr>
              <w:t>Kenni</w:t>
            </w:r>
            <w:proofErr w:type="spellEnd"/>
            <w:r w:rsidRPr="00D20777">
              <w:rPr>
                <w:rFonts w:ascii="Museo Sans 100" w:eastAsiaTheme="minorHAnsi" w:hAnsi="Museo Sans 100" w:cstheme="minorBidi"/>
                <w:sz w:val="18"/>
                <w:szCs w:val="18"/>
                <w:lang w:eastAsia="en-US"/>
              </w:rPr>
              <w:t xml:space="preserve"> Aníbal Ríos Reyes </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r w:rsidR="00154F7F" w:rsidRPr="003E55C5" w:rsidTr="00077062">
        <w:trPr>
          <w:trHeight w:val="20"/>
        </w:trPr>
        <w:tc>
          <w:tcPr>
            <w:tcW w:w="501"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26</w:t>
            </w:r>
          </w:p>
        </w:tc>
        <w:tc>
          <w:tcPr>
            <w:tcW w:w="6076" w:type="dxa"/>
          </w:tcPr>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 xml:space="preserve">José Paz Montesinos López </w:t>
            </w:r>
          </w:p>
          <w:p w:rsidR="00154F7F" w:rsidRPr="00D20777" w:rsidRDefault="00154F7F" w:rsidP="00D20777">
            <w:pPr>
              <w:jc w:val="both"/>
              <w:rPr>
                <w:rFonts w:ascii="Museo Sans 100" w:eastAsiaTheme="minorHAnsi" w:hAnsi="Museo Sans 100" w:cstheme="minorBidi"/>
                <w:sz w:val="18"/>
                <w:szCs w:val="18"/>
                <w:lang w:eastAsia="en-US"/>
              </w:rPr>
            </w:pPr>
            <w:r w:rsidRPr="00D20777">
              <w:rPr>
                <w:rFonts w:ascii="Museo Sans 100" w:eastAsiaTheme="minorHAnsi" w:hAnsi="Museo Sans 100" w:cstheme="minorBidi"/>
                <w:sz w:val="18"/>
                <w:szCs w:val="18"/>
                <w:lang w:eastAsia="en-US"/>
              </w:rPr>
              <w:t>(Hijo de José Isaac Montesino Pacheco)</w:t>
            </w:r>
          </w:p>
        </w:tc>
        <w:tc>
          <w:tcPr>
            <w:tcW w:w="1363" w:type="dxa"/>
          </w:tcPr>
          <w:p w:rsidR="00154F7F" w:rsidRPr="00D20777" w:rsidRDefault="002727CB" w:rsidP="00D20777">
            <w:pPr>
              <w:jc w:val="both"/>
              <w:rPr>
                <w:rFonts w:ascii="Museo Sans 100" w:eastAsiaTheme="minorHAnsi" w:hAnsi="Museo Sans 100" w:cstheme="minorBidi"/>
                <w:sz w:val="18"/>
                <w:szCs w:val="18"/>
                <w:lang w:eastAsia="en-US"/>
              </w:rPr>
            </w:pPr>
            <w:r>
              <w:rPr>
                <w:rFonts w:ascii="Museo Sans 100" w:eastAsiaTheme="minorHAnsi" w:hAnsi="Museo Sans 100" w:cstheme="minorBidi"/>
                <w:sz w:val="18"/>
                <w:szCs w:val="18"/>
                <w:lang w:eastAsia="en-US"/>
              </w:rPr>
              <w:t>---</w:t>
            </w:r>
          </w:p>
        </w:tc>
      </w:tr>
    </w:tbl>
    <w:p w:rsidR="00154F7F" w:rsidRPr="003E55C5" w:rsidRDefault="00154F7F" w:rsidP="00154F7F">
      <w:pPr>
        <w:pStyle w:val="Sinespaciado"/>
        <w:spacing w:line="360" w:lineRule="auto"/>
        <w:ind w:left="720"/>
        <w:jc w:val="both"/>
        <w:rPr>
          <w:rFonts w:ascii="Museo 300" w:hAnsi="Museo 300"/>
        </w:rPr>
      </w:pPr>
    </w:p>
    <w:p w:rsidR="00154F7F" w:rsidRDefault="00154F7F" w:rsidP="00660151">
      <w:pPr>
        <w:pStyle w:val="Sinespaciado"/>
        <w:ind w:left="1134"/>
        <w:jc w:val="both"/>
        <w:rPr>
          <w:rFonts w:ascii="Museo Sans 100" w:hAnsi="Museo Sans 100"/>
        </w:rPr>
      </w:pPr>
      <w:r w:rsidRPr="00660151">
        <w:rPr>
          <w:rFonts w:ascii="Museo Sans 100" w:hAnsi="Museo Sans 100"/>
        </w:rPr>
        <w:t>Este grupo estaba representado por adjudicatarios, sus hijos, herederos o apoderados de los mismos.</w:t>
      </w:r>
    </w:p>
    <w:p w:rsidR="00B827F2" w:rsidRPr="00660151" w:rsidRDefault="00B827F2" w:rsidP="00660151">
      <w:pPr>
        <w:pStyle w:val="Sinespaciado"/>
        <w:ind w:left="1134"/>
        <w:jc w:val="both"/>
        <w:rPr>
          <w:rFonts w:ascii="Museo Sans 100" w:hAnsi="Museo Sans 100"/>
        </w:rPr>
      </w:pPr>
    </w:p>
    <w:p w:rsidR="00154F7F" w:rsidRDefault="00154F7F" w:rsidP="00660151">
      <w:pPr>
        <w:pStyle w:val="Sinespaciado"/>
        <w:numPr>
          <w:ilvl w:val="0"/>
          <w:numId w:val="42"/>
        </w:numPr>
        <w:ind w:left="1418" w:hanging="284"/>
        <w:jc w:val="both"/>
        <w:rPr>
          <w:rFonts w:ascii="Museo Sans 100" w:hAnsi="Museo Sans 100"/>
        </w:rPr>
      </w:pPr>
      <w:r w:rsidRPr="00660151">
        <w:rPr>
          <w:rFonts w:ascii="Museo Sans 100" w:hAnsi="Museo Sans 100"/>
        </w:rPr>
        <w:t>Se les explicó, que con la administración del Lic. Oscar Guardado se hizo un análisis exhaustivo el cual incluía la parte legal, contable y administrativa, concluyéndose que se respetará lo pactado, precio de venta, plazo e intereses en los contratos de venta y constitución de hipoteca otorgados por la FINATA.</w:t>
      </w:r>
    </w:p>
    <w:p w:rsidR="00B827F2" w:rsidRPr="00660151" w:rsidRDefault="00B827F2" w:rsidP="00B827F2">
      <w:pPr>
        <w:pStyle w:val="Sinespaciado"/>
        <w:ind w:left="1418"/>
        <w:jc w:val="both"/>
        <w:rPr>
          <w:rFonts w:ascii="Museo Sans 100" w:hAnsi="Museo Sans 100"/>
        </w:rPr>
      </w:pPr>
    </w:p>
    <w:p w:rsidR="00154F7F" w:rsidRDefault="00154F7F" w:rsidP="00660151">
      <w:pPr>
        <w:pStyle w:val="Sinespaciado"/>
        <w:numPr>
          <w:ilvl w:val="0"/>
          <w:numId w:val="42"/>
        </w:numPr>
        <w:ind w:left="1418" w:hanging="284"/>
        <w:jc w:val="both"/>
        <w:rPr>
          <w:rFonts w:ascii="Museo Sans 100" w:hAnsi="Museo Sans 100"/>
        </w:rPr>
      </w:pPr>
      <w:r w:rsidRPr="00660151">
        <w:rPr>
          <w:rFonts w:ascii="Museo Sans 100" w:hAnsi="Museo Sans 100"/>
        </w:rPr>
        <w:t>Aceptaron la propuesta y que estaban dispuestos a pagar el saldo pendiente de su deuda, el cual se les haría saber a través de una Constancia o de Estado de Cuenta.</w:t>
      </w:r>
    </w:p>
    <w:p w:rsidR="00B827F2" w:rsidRPr="00660151" w:rsidRDefault="00B827F2" w:rsidP="00B827F2">
      <w:pPr>
        <w:pStyle w:val="Sinespaciado"/>
        <w:ind w:left="1418"/>
        <w:jc w:val="both"/>
        <w:rPr>
          <w:rFonts w:ascii="Museo Sans 100" w:hAnsi="Museo Sans 100"/>
        </w:rPr>
      </w:pPr>
    </w:p>
    <w:p w:rsidR="00154F7F" w:rsidRPr="00660151" w:rsidRDefault="00154F7F" w:rsidP="00660151">
      <w:pPr>
        <w:pStyle w:val="Sinespaciado"/>
        <w:numPr>
          <w:ilvl w:val="0"/>
          <w:numId w:val="42"/>
        </w:numPr>
        <w:ind w:left="1418" w:hanging="284"/>
        <w:jc w:val="both"/>
        <w:rPr>
          <w:rFonts w:ascii="Museo Sans 100" w:hAnsi="Museo Sans 100"/>
        </w:rPr>
      </w:pPr>
      <w:r w:rsidRPr="00660151">
        <w:rPr>
          <w:rFonts w:ascii="Museo Sans 100" w:hAnsi="Museo Sans 100"/>
        </w:rPr>
        <w:t xml:space="preserve">Se les advirtió que el caso tenía que ser del conocimiento de Junta Directiva, siendo ellos quienes </w:t>
      </w:r>
      <w:r w:rsidRPr="00660151">
        <w:rPr>
          <w:rFonts w:ascii="Museo Sans 100" w:hAnsi="Museo Sans 100"/>
          <w:b/>
          <w:u w:val="single"/>
        </w:rPr>
        <w:t>autorizar</w:t>
      </w:r>
      <w:r w:rsidR="00340E84" w:rsidRPr="00660151">
        <w:rPr>
          <w:rFonts w:ascii="Museo Sans 100" w:hAnsi="Museo Sans 100"/>
          <w:b/>
          <w:u w:val="single"/>
        </w:rPr>
        <w:t>ían</w:t>
      </w:r>
      <w:r w:rsidRPr="00660151">
        <w:rPr>
          <w:rFonts w:ascii="Museo Sans 100" w:hAnsi="Museo Sans 100"/>
          <w:b/>
          <w:u w:val="single"/>
        </w:rPr>
        <w:t xml:space="preserve"> el cobro del precio del inmueble con base a los contratos firmados</w:t>
      </w:r>
      <w:r w:rsidRPr="00660151">
        <w:rPr>
          <w:rFonts w:ascii="Museo Sans 100" w:hAnsi="Museo Sans 100"/>
        </w:rPr>
        <w:t xml:space="preserve">, una vez aprobado se les notificaría para hacer las peticiones de extensión de constancias o de estado de cuenta, para que éstos hiciesen los pagos respectivos y se proceda a cancelar las hipotecas. </w:t>
      </w:r>
    </w:p>
    <w:p w:rsidR="00154F7F" w:rsidRPr="00660151" w:rsidRDefault="00154F7F" w:rsidP="00660151">
      <w:pPr>
        <w:pStyle w:val="Sinespaciado"/>
        <w:ind w:left="720"/>
        <w:jc w:val="both"/>
        <w:rPr>
          <w:rFonts w:ascii="Museo Sans 100" w:hAnsi="Museo Sans 100"/>
        </w:rPr>
      </w:pPr>
    </w:p>
    <w:p w:rsidR="00154F7F" w:rsidRPr="00660151" w:rsidRDefault="00154F7F" w:rsidP="002727CB">
      <w:pPr>
        <w:pStyle w:val="Sinespaciado"/>
        <w:ind w:left="1134"/>
        <w:jc w:val="both"/>
        <w:rPr>
          <w:rFonts w:ascii="Museo Sans 100" w:hAnsi="Museo Sans 100"/>
        </w:rPr>
      </w:pPr>
      <w:r w:rsidRPr="00660151">
        <w:rPr>
          <w:rFonts w:ascii="Museo Sans 100" w:hAnsi="Museo Sans 100"/>
        </w:rPr>
        <w:t>Respecto al área de 126,563.01 M</w:t>
      </w:r>
      <w:r w:rsidRPr="00660151">
        <w:rPr>
          <w:rFonts w:ascii="Museo Sans 100" w:hAnsi="Museo Sans 100"/>
          <w:vertAlign w:val="superscript"/>
        </w:rPr>
        <w:t>2</w:t>
      </w:r>
      <w:r w:rsidRPr="00660151">
        <w:rPr>
          <w:rFonts w:ascii="Museo Sans 100" w:hAnsi="Museo Sans 100"/>
        </w:rPr>
        <w:t xml:space="preserve">, que se identifica como parcela </w:t>
      </w:r>
      <w:r w:rsidR="002727CB">
        <w:rPr>
          <w:rFonts w:ascii="Museo Sans 100" w:hAnsi="Museo Sans 100"/>
        </w:rPr>
        <w:t>---</w:t>
      </w:r>
      <w:r w:rsidRPr="00660151">
        <w:rPr>
          <w:rFonts w:ascii="Museo Sans 100" w:hAnsi="Museo Sans 100"/>
        </w:rPr>
        <w:t xml:space="preserve">, hay un grupo de personas que la han comprado a través de segregaciones simples, a éstos se les advirtió que el ISTA era el propietario, y que por lo tanto </w:t>
      </w:r>
      <w:r w:rsidR="002077DE" w:rsidRPr="00660151">
        <w:rPr>
          <w:rFonts w:ascii="Museo Sans 100" w:hAnsi="Museo Sans 100"/>
        </w:rPr>
        <w:t>es necesario</w:t>
      </w:r>
      <w:r w:rsidRPr="00660151">
        <w:rPr>
          <w:rFonts w:ascii="Museo Sans 100" w:hAnsi="Museo Sans 100"/>
        </w:rPr>
        <w:t xml:space="preserve"> realizar un análisis técnico jurídico para establecer si es viable o no el desarrollo de algún proyecto y que en todo caso deberán de reunir los requisitos establecidos en las leyes agrarias vigentes, así como pagar su precio, el cual será establecido por la Junta Directiva. </w:t>
      </w:r>
    </w:p>
    <w:p w:rsidR="00154F7F" w:rsidRPr="003E55C5" w:rsidRDefault="00C91D46" w:rsidP="00154F7F">
      <w:pPr>
        <w:pStyle w:val="Sinespaciado"/>
        <w:spacing w:line="360" w:lineRule="auto"/>
        <w:jc w:val="both"/>
        <w:rPr>
          <w:rFonts w:ascii="Museo 300" w:hAnsi="Museo 300"/>
        </w:rPr>
      </w:pPr>
      <w:r>
        <w:rPr>
          <w:rFonts w:ascii="Museo 300" w:hAnsi="Museo 300"/>
          <w:noProof/>
          <w:lang w:val="es-SV" w:eastAsia="es-SV"/>
        </w:rPr>
        <w:pict>
          <v:shapetype id="_x0000_t32" coordsize="21600,21600" o:spt="32" o:oned="t" path="m,l21600,21600e" filled="f">
            <v:path arrowok="t" fillok="f" o:connecttype="none"/>
            <o:lock v:ext="edit" shapetype="t"/>
          </v:shapetype>
          <v:shape id="Conector recto de flecha 869" o:spid="_x0000_s1895" type="#_x0000_t32" style="position:absolute;left:0;text-align:left;margin-left:244.2pt;margin-top:3.4pt;width:45pt;height:10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R5AEAABMEAAAOAAAAZHJzL2Uyb0RvYy54bWysU9uO0zAQfUfiHyy/06SVuluqpvvQ5fKA&#10;YMXlA7zOuLHkm8ZDL3/P2MkGBAgJxIsT23POzDkz3t1dvBMnwGxj6ORy0UoBQcfehmMnv3x+/WIj&#10;RSYVeuVigE5eIcu7/fNnu3PawioO0fWAgklC3p5TJweitG2arAfwKi9igsCXJqJXxFs8Nj2qM7N7&#10;16za9qY5R+wTRg058+n9eCn3ld8Y0PTBmAwkXCe5Nqor1vWxrM1+p7ZHVGmweipD/UMVXtnASWeq&#10;e0VKfEX7C5W3GmOOhhY6+iYaYzVUDaxm2f6k5tOgElQtbE5Os035/9Hq96cHFLbv5ObmpRRBeW7S&#10;gVulKaLA8hE9CONAD0qUGHbsnPKWgYfwgNMupwcs8i8GPQfb9JaHoRrCEsWl+n2d/YYLCc2H69vl&#10;uuWuaL5arjbrze260DcjT+FLmOkNRC/KTyczobLHgbjAscIxhzq9yzQCnwAF7EJZSVn3KvSCroml&#10;EVoVjg6mPCWkKXJGAfWPrg5G+EcwbA0XOqapQwkHh+KkeJyU1hBoNTNxdIEZ69wMbKsHfwRO8QUK&#10;dWD/BjwjauYYaAZ7GyL+LjtdllPJZox/cmDUXSx4jP21trZaw5NXezK9kjLaP+4r/Ptb3n8DAAD/&#10;/wMAUEsDBBQABgAIAAAAIQDHkDss3QAAAAkBAAAPAAAAZHJzL2Rvd25yZXYueG1sTI/NTsMwEITv&#10;SLyDtUjcqNM0tGnIpkL8XLhhOPToxm6SEq+j2G3Tt2d7guNoRjPflJvJ9eJkx9B5QpjPEhCWam86&#10;ahC+v94fchAhajK692QRLjbAprq9KXVh/Jk+7UnFRnAJhUIjtDEOhZShbq3TYeYHS+zt/eh0ZDk2&#10;0oz6zOWul2mSLKXTHfFCqwf70tr6Rx0dwnSpD29uv1Xp6lWqw8fCJ3OVId7fTc9PIKKd4l8YrviM&#10;DhUz7fyRTBA9QpbnGUcRlvyA/cfVVe8Q0mS9AFmV8v+D6hcAAP//AwBQSwECLQAUAAYACAAAACEA&#10;toM4kv4AAADhAQAAEwAAAAAAAAAAAAAAAAAAAAAAW0NvbnRlbnRfVHlwZXNdLnhtbFBLAQItABQA&#10;BgAIAAAAIQA4/SH/1gAAAJQBAAALAAAAAAAAAAAAAAAAAC8BAABfcmVscy8ucmVsc1BLAQItABQA&#10;BgAIAAAAIQATChQR5AEAABMEAAAOAAAAAAAAAAAAAAAAAC4CAABkcnMvZTJvRG9jLnhtbFBLAQIt&#10;ABQABgAIAAAAIQDHkDss3QAAAAkBAAAPAAAAAAAAAAAAAAAAAD4EAABkcnMvZG93bnJldi54bWxQ&#10;SwUGAAAAAAQABADzAAAASAUAAAAA&#10;" strokecolor="#ed7d31 [3205]" strokeweight=".5pt">
            <v:stroke endarrow="block" joinstyle="miter"/>
          </v:shape>
        </w:pict>
      </w:r>
    </w:p>
    <w:p w:rsidR="00154F7F" w:rsidRPr="003E55C5" w:rsidRDefault="00B827F2" w:rsidP="00154F7F">
      <w:pPr>
        <w:pStyle w:val="Sinespaciado"/>
        <w:spacing w:line="360" w:lineRule="auto"/>
        <w:jc w:val="both"/>
        <w:rPr>
          <w:rFonts w:ascii="Museo 300" w:hAnsi="Museo 300"/>
        </w:rPr>
      </w:pPr>
      <w:r w:rsidRPr="003E55C5">
        <w:rPr>
          <w:rFonts w:ascii="Museo 300" w:hAnsi="Museo 300"/>
          <w:noProof/>
          <w:lang w:val="es-SV" w:eastAsia="es-SV"/>
        </w:rPr>
        <w:drawing>
          <wp:anchor distT="0" distB="0" distL="114300" distR="114300" simplePos="0" relativeHeight="251672576" behindDoc="0" locked="0" layoutInCell="1" allowOverlap="1">
            <wp:simplePos x="0" y="0"/>
            <wp:positionH relativeFrom="margin">
              <wp:posOffset>1209675</wp:posOffset>
            </wp:positionH>
            <wp:positionV relativeFrom="paragraph">
              <wp:posOffset>6985</wp:posOffset>
            </wp:positionV>
            <wp:extent cx="4352925" cy="1981200"/>
            <wp:effectExtent l="0" t="0" r="9525" b="0"/>
            <wp:wrapNone/>
            <wp:docPr id="1708" name="Imagen 1708" descr="C:\Users\korellana\AppData\Local\Microsoft\Windows\Temporary Internet Files\Content.Outlook\H49X3KQ1\IMG-201911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ellana\AppData\Local\Microsoft\Windows\Temporary Internet Files\Content.Outlook\H49X3KQ1\IMG-20191125-WA00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1981200"/>
                    </a:xfrm>
                    <a:prstGeom prst="rect">
                      <a:avLst/>
                    </a:prstGeom>
                    <a:noFill/>
                    <a:ln>
                      <a:noFill/>
                    </a:ln>
                  </pic:spPr>
                </pic:pic>
              </a:graphicData>
            </a:graphic>
          </wp:anchor>
        </w:drawing>
      </w: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C91D46" w:rsidP="00154F7F">
      <w:pPr>
        <w:pStyle w:val="Sinespaciado"/>
        <w:spacing w:line="360" w:lineRule="auto"/>
        <w:jc w:val="both"/>
        <w:rPr>
          <w:rFonts w:ascii="Museo 300" w:hAnsi="Museo 300"/>
        </w:rPr>
      </w:pPr>
      <w:r>
        <w:rPr>
          <w:rFonts w:ascii="Museo 300" w:hAnsi="Museo 300"/>
          <w:noProof/>
          <w:lang w:val="es-SV" w:eastAsia="es-SV"/>
        </w:rPr>
        <w:pict>
          <v:shape id="Conector recto de flecha 870" o:spid="_x0000_s1894" type="#_x0000_t32" style="position:absolute;left:0;text-align:left;margin-left:247.95pt;margin-top:-23.6pt;width:0;height:111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q1wEAAAQEAAAOAAAAZHJzL2Uyb0RvYy54bWysU8uOEzEQvCPxD5bvZCYRYpdRJnvIAhcE&#10;EY8P8HraGUt+qd0kk7+n7cnOIkBIIC5+dlVXl9vbu8k7cQLMNoZerletFBB0HGw49vLrl7cvbqXI&#10;pMKgXAzQywtkebd7/mx7Th1s4hjdACiYJOTunHo5EqWuabIewau8igkCX5qIXhFv8dgMqM7M7l2z&#10;adtXzTnikDBqyJlP7+dLuav8xoCmj8ZkIOF6ydqojljHhzI2u63qjqjSaPVVhvoHFV7ZwEkXqntF&#10;SnxD+wuVtxpjjoZWOvomGmM11Bq4mnX7UzWfR5Wg1sLm5LTYlP8frf5wOqCwQy9vb9ifoDw/0p6f&#10;SlNEgWUSAwjjQI9KlBh27Jxyx8B9OOB1l9MBS/mTQV9mLkxM1eXL4jJMJPR8qPl0/bJ9fdNWvuYJ&#10;mDDTO4helEUvM6Gyx5FY0SxpXV1Wp/eZODUDHwElqwtlJGXdmzAIuiSuhdCqcHRQdHN4CWmK/llx&#10;XdHFwQz/BIa9YI1zmtqFsHcoTor7R2kNgTYLE0cXmLHOLcC26vsj8BpfoFA79G/AC6JmjoEWsLch&#10;4u+y07S+SjZz/KMDc93Fgoc4XOpbVmu41apX129RevnHfYU/fd7ddwAAAP//AwBQSwMEFAAGAAgA&#10;AAAhAJlPJdreAAAACwEAAA8AAABkcnMvZG93bnJldi54bWxMj8FOwzAMhu9IvENkJG5byihsK00n&#10;BNoFCU0rcHcb01ZrnNFkW/f2GHGAo+1Pv78/X42uV0caQufZwM00AUVce9txY+D9bT1ZgAoR2WLv&#10;mQycKcCquLzIMbP+xFs6lrFREsIhQwNtjPtM61C35DBM/Z5Ybp9+cBhlHBptBzxJuOv1LEnutcOO&#10;5UOLe3pqqd6VB2egvH3evq5LxnjebZytPl4C+i9jrq/GxwdQkcb4B8OPvqhDIU6VP7ANqjeQLu+W&#10;ghqYpPMZKCF+N5Wg83QBusj1/w7FNwAAAP//AwBQSwECLQAUAAYACAAAACEAtoM4kv4AAADhAQAA&#10;EwAAAAAAAAAAAAAAAAAAAAAAW0NvbnRlbnRfVHlwZXNdLnhtbFBLAQItABQABgAIAAAAIQA4/SH/&#10;1gAAAJQBAAALAAAAAAAAAAAAAAAAAC8BAABfcmVscy8ucmVsc1BLAQItABQABgAIAAAAIQC+1Y7q&#10;1wEAAAQEAAAOAAAAAAAAAAAAAAAAAC4CAABkcnMvZTJvRG9jLnhtbFBLAQItABQABgAIAAAAIQCZ&#10;TyXa3gAAAAsBAAAPAAAAAAAAAAAAAAAAADEEAABkcnMvZG93bnJldi54bWxQSwUGAAAAAAQABADz&#10;AAAAPAUAAAAA&#10;" strokecolor="#ed7d31 [3205]" strokeweight=".5pt">
            <v:stroke endarrow="block" joinstyle="miter"/>
            <w10:wrap anchorx="margin"/>
          </v:shape>
        </w:pict>
      </w: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pStyle w:val="Sinespaciado"/>
        <w:spacing w:line="360" w:lineRule="auto"/>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Default="00154F7F" w:rsidP="00154F7F">
      <w:pPr>
        <w:spacing w:line="200" w:lineRule="exact"/>
        <w:jc w:val="both"/>
        <w:rPr>
          <w:rFonts w:ascii="Museo 300" w:hAnsi="Museo 300"/>
        </w:rPr>
      </w:pPr>
    </w:p>
    <w:p w:rsidR="00B827F2" w:rsidRDefault="00B827F2" w:rsidP="00154F7F">
      <w:pPr>
        <w:spacing w:line="200" w:lineRule="exact"/>
        <w:jc w:val="both"/>
        <w:rPr>
          <w:rFonts w:ascii="Museo 300" w:hAnsi="Museo 300"/>
        </w:rPr>
      </w:pPr>
    </w:p>
    <w:p w:rsidR="00B827F2" w:rsidRPr="003E55C5" w:rsidRDefault="00B827F2" w:rsidP="00154F7F">
      <w:pPr>
        <w:spacing w:line="200" w:lineRule="exact"/>
        <w:jc w:val="both"/>
        <w:rPr>
          <w:rFonts w:ascii="Museo 300" w:hAnsi="Museo 300"/>
        </w:rPr>
      </w:pPr>
    </w:p>
    <w:p w:rsidR="00154F7F" w:rsidRPr="003E55C5" w:rsidRDefault="00C91D46" w:rsidP="00154F7F">
      <w:pPr>
        <w:spacing w:line="200" w:lineRule="exact"/>
        <w:jc w:val="both"/>
        <w:rPr>
          <w:rFonts w:ascii="Museo 300" w:hAnsi="Museo 300"/>
        </w:rPr>
      </w:pPr>
      <w:r>
        <w:rPr>
          <w:rFonts w:ascii="Museo 300" w:hAnsi="Museo 300"/>
          <w:noProof/>
        </w:rPr>
        <w:pict>
          <v:group id="Grupo 5" o:spid="_x0000_s1888" style="position:absolute;left:0;text-align:left;margin-left:56.7pt;margin-top:154.5pt;width:401.25pt;height:347.25pt;z-index:-251642880;mso-position-horizontal-relative:margin;mso-position-vertical-relative:page" coordorigin="1021,1324" coordsize="10219,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iHOPBUDAFiCHwAOAAAAZHJzL2Uyb0RvYy54bWzsfW1vG0mS5vcD7j8Q&#10;+jgLj1lF1psxnkWf3T0YYO9ucMP7AbIkW8LKoo6S2z272P9+T0RmVmVkRlTRJGXJPdVAm7IZqnwq&#10;ozJenojM+tO//vb5dvHr1e7hZnv39qz44/JscXV3sb28ufv09uz/bn551Z4tHh7P7y7Pb7d3V2/P&#10;/nH1cPavf/7v/+1PX+/fXJXb6+3t5dVugYvcPbz5ev/27Prx8f7N69cPF9dXn88f/ri9v7rDlx+3&#10;u8/nj/jr7tPry935V1z98+3rcrmsX3/d7i7vd9uLq4cH/Ot79+XZn/n6Hz9eXTz+748fH64eF7dv&#10;z4Dtkf/c8Z8f6M/Xf/7T+ZtPu/P765sLD+P8ABSfz2/uMGh/qffnj+eLL7ub7FKfby5224ftx8c/&#10;Xmw/v95+/HhzccX3gLsplsnd/GW3/XLP9/LpzddP9/00YWqTeTr4shf/69e/7RY3l2/PqrPF3fln&#10;qOgvuy/320VFU/P1/tMbSPxld//3+7/t3P3hx3/bXvz7A75+nX5Pf//khBcfvv7P7SUud/7lcctT&#10;89vH3We6BG568Rtr4B+9Bq5+e1xc4B+rZVe1DaBc4Lv1ulgu8RfW0cU1FEm/VyzL4myBr4tVuQ7f&#10;/ex/n77s3G/j64K/f33+xg3NcD08ujc8cQ/DpD4cN6l/vz6/v2JdPdCU+UkFFjepv+yurugpXqzc&#10;vLJQmNSHeEajbwjiAyZ+ci6LYlXznNRt5+ckzOiqXbv5WBU0cj8Z528uvjw8/uVqyzo5//XfHh55&#10;nj9d4ifW9KWHvsG6+fj5FsviX14tlgsai/9wc/+pF4NWnNgfXi82y8XXBQ3trxkuVQYZvlTdlfVi&#10;gDxcahXEcCkWul44+Fhg/Xi4rxhWVTps6ZB4mAZYax0WJi+6FCFSYTVBjGCRUICFWe3n7fw6TOXF&#10;b3d+LvHT4pws4pJXwv32gZ7kjXuON/xI4BKQook3hHEfeOg3jdciC7tf8oPsYOxSM7c7W8DMfXBz&#10;cn/+SNhoDPpx8fXtGT8d1/gsGNjn7a9Xmy0LPA5rdFX6MYevb+9iMb5KWMzA5L7FDzQMP3P90IQ4&#10;eu7utr/c3N7yQ3J7R4C6Yr1mKA/b25tL+pLQPOw+fXh3u1v8ek5mnP/zkIQYzOXdJV/s+ur88mf/&#10;8+P5za37maHR9bA4/ETQMmE7/Z/dsvu5/bldv1qX9c+v1sv371/99Mu79av6l6Kp3q/ev3v3vvgv&#10;glas31zfXF5e3RG64DOK9X7mw3svZ+17ryHuQtzsL/xffrOvJQyeZNxL+OS7g71z9sMZuw/by3/A&#10;luy2zgnCaeOH6+3uP84WX+EA3549/L8v57urs8XtX+9gDEkT5DH5L+uqKfGXXfzNh/ib87sLXOrt&#10;2eMZHnT68d2j87Jf7nc3n64xknvC7rY/wR98vCFjw/gcKv8X2OPvZJgL3E1imdlY0ZTBfD+BZe7a&#10;1i3DwTJ7T7U+lWWuympfy9w5LIM1TS1z28LyBsiDmLTMELpeOPgjltlyGIplzmBJy9wsy06FFVtm&#10;FgqwsOR/VMuMpwOWGbNLFmswvfdsmVctvo5M7vC9NM14zCHVP2GzZaasQo2WZ8v8QiwzTEximX0u&#10;cmLL3JQuZm6RNEjLXDTAQBlIV4dwKyQvcfDyLUFz23WLgkbk8GSwp1nQTGMnMtI0d8u6WwyYh0vF&#10;ppmFrhce/4htbmsE8wquzDYruKRt7parpYorts0spOICTxCF4EWzblVcsHpDNN8imldwkW+PrtU2&#10;7UoFVsSTz1IqskLOP82WCq2IFbApSgOcTFtIkTq4WAMs1YN7Lp9mpibOFW0wnxTVTSUyNE9YW5uC&#10;l3UQd59HpDL0IJDDpGde85j8vVjTls8sKO4lyZIjNiALPjV8Oh9c4sGAWN2G+w5fh08n5i7GVFN/&#10;Kfww50YpDTZ74BfigWGiEg/MfuvkuRHyFbeC+kQj5EYlXDJ74KJISDzJH3yLC2a7TUMm7jX2Asxb&#10;0eCJjHQBbI6nsiNvs8MNjPhgJCyLQgEWe4ANMVcKMOmDmwIkmAYs9sEsdI1E0c1sDCxxwpxPKsAy&#10;J6wAS5wwgVKRCSfMUgM0WMlnSd6+zdEBJci4IzwXP+zwXKwRzXWhNMDrJKgMI5q+q4Gq4ZTAfntn&#10;HJxR+JydEtWaQJ/NhN0PRdjBGiZOiXOzJ3BKLmAb6hLBKTVk0ygtLNdtWF3H5oVctcAfqcPJnBIN&#10;PuqUzKpFnJb4qkW4gdj2y7wEnDfKKQqwzCkpwBKnhMLmZDmlIaHrhQYscUqcsSrAMqekAEucUrvs&#10;dGTCKbGUDi1NDdtWnzQlNdTQSRW07Qousy/oDYk+EqchCWYpA53UQ1kiQddUWsTRwaaoEWlo6KQe&#10;ulWj1+6o/tqn6Cw1oPsxHLrp/vXM1RZ3rniDGYny4qPDBdINJbq8VrRwQSacVqSAp8EHFRzcA1aI&#10;EMKnZ5rXeIwooii6CcHaX7BDCc/dcLhS+HRX5BuQZtQJAMOcFc9Z8QutGGI1JwEI00OnDkCacuX4&#10;tLqo0ophU8MIc2tMeap2DhpuwWMm0UUWgcDgezyDK5J5cbFEWWox4B7k4hjESaFA5+/BDkKaVVGo&#10;2GIHyJmxhk16P4y6hLPv53TAFns/J6Vjk/6vqWodW+z+NsRQa9iSQKTrukrFJgIRltKxJYFIQ/S5&#10;qtRYEY6jVuHJSKTD9XR4sSJYyoAnddEu1ysdXqwLF4mo8KQqOvSJ6fBiXbCUDo9aG+KCwWqlq5Ya&#10;z/rQZgOqRVcu8cLR5Tp0sanwylgZLGXAk9po60JfscSmRfC410lbs4kyqDyirYsyVoYvj2hrFix5&#10;fLttWxnwYm1sSmtpUFgSzV5bGbMHAzjcLUvpswciJL5eV9Sl+uytYm1sVlS+0Z69VaKMokOQrliV&#10;VayMlqQMeFIb3arSV+4q1sYGLXgGvEQZy6WuXPIx/bPSkpQOj0ohkTa6elmrs4cOg+F6m7W1NNZS&#10;GXg6S3X21rEyWMqAJ7UBM2rAi7WxWVtLg0Ld6G6bVaWb5XWsDJYy4EltoNbX6Npdx+rYwHjr2q2k&#10;NpA063a5irXBUjq+SqqjoH5bVb1VrI9NZS2OSqqD1oWq3ipWB0sN+OYckXI6ownUtz5v4DqilNIW&#10;xzwj0drAlO8ljqeQxPvYkptMzauTxWRxUci1xbFoWFykw6Y4WRQShynYB/va3yqW5l7i/laxUvYR&#10;p+efwODBjcSPTuXZwXCXF8XCdi4f3C4GtNL5BksZCNcFTKyDGJLu8OnTeV+1XrXwKGOCaMXnK67q&#10;YjzvRzTnBEuYk7ErFsvOgSy7CZDFqoWlw+2UtavX4cbDbYRPdzvw5l5yNXXNjuItuuYSTm0MZwmq&#10;gyWLFk/VqOQKzQZ0TdBq45xH2RDLRpJFNz7vq6XP/9pqfN7dw4NLyrvBVM0kykyivFASBQFRQqKw&#10;Nzg1icKRDK+3eum6eLjpn/cYFQVAEIlSINVwq/vYKg7HTW5MXDAmNOJAjJsLaPRERgZhLmjqUQ88&#10;RRyC+ZjJ30E8oIzAUDHmnnDEdemocQjGHIqCTIbDNJWLYT4HZHE0zEIo4fdz+ywV/KM9Mz8kVJPH&#10;fdh+ebhLyy3zdWYbvc92xbn962W0f1FAldhoV3s+tZFuah+01305N5TaV2sKAMlIr9o65AtHW2my&#10;hTxoYoAzI83DJ0KJlQbkxYB7sIXCSpMQ9gj6Wxgx08sWlWgNWmalNWiJmW6IkuqndIAmzDQJ6dAy&#10;zoIYKVJVMiGIkXsGyRHdpLREKCG6m6oEH6VgE0Q3S+ngEqIbpUZDpbEePNGtwZPusl2vwUdp8GI9&#10;sJQBT6qirbFfSZs7peSuKZYilYiP6lboFFThxbpgKR1eQnQ3bQcuVFGtRnQrs5cQ3cWyKBsVn2C6&#10;nZgBUOqDsOkAY31sSubzNIBSHb4+pehXcN2hQBXWLYKJZwliTGrEZafH9dubF/d5atK1YIqfhJE6&#10;Olxz/gLxGutMC9icRBSJWREbThXAwwVBcLVkzYAtUA7h01EPZe37QRD9B44qSIRPT1KAYHfJf4cl&#10;M3bNjnbru7HHBUuioMk91i6yN1G6gaNH2UGD/MwSzCzBN7ME9zcXb/C/3/aOn7Iu2ukjW/Bbj19o&#10;o7k79uXzXtf4fL779y/3r3BqCp7bmw83tzeP/+ATYJCeEai7X/92c0FnlNBfhgM4yDy5YBZf06jo&#10;e6cVGKTc72Ax3FzwqSaLu+27axzVcPXTwz3OU0ACiN8P/7Tbbb/SyQLYHe9oY3mV1/RXgePD7c19&#10;OMOAfvZ3jJ3xSUKkTJo7G+b99uLL56u7R3fYze7qFje/vXu4vrl/wHb8N1efP1xdvj3b/fUSOC9w&#10;0M4jTlyBUu8eOWtFOJ2dc1C2Py1BxP6PV++q5Tucc9D8/Oqnbt28apY/N+vlui3eFe/COQdfHq4w&#10;K+e37+9vjj/owJ/e4O0foLFtDRBhkGiGyHQ/7C7+D+aeI8mHx93V4wUOkTh/8xHHLfh/h3D/Bc/6&#10;MNGkg4c9z0xxtraowzklIfvA0QdwsZR9oPczmPaQfdzv3LEpC/oBUw+kPNdhKwpZVi9CqKMTLsKt&#10;Oirqd3vqRNAA1Es/4v/vdKYDhaNp4spe9NSJa7nuXAhWLwObFx4dBLeeXOwrS+HBuYjOPQkPSxRZ&#10;DnkaXHYU9JcVmm94RF4QgxgGGvIvKrjT2IlMkrTiaQaBFzAPl4qTpZqEQOA5/HbOWtZozNBwidCc&#10;InMFl4zLaxRFVFwiYyUhFZdMkkxccY7E+aqCK0lX6wKNStqEiXSVpVRkSbZqqzJWgN86nCsT+7Xi&#10;B6MuGlAQijZFfzhL6eCkElC9W6n6VHJVbeakFmxwsRpscEmmSs+ZCo78+7AKuCVLAZckqqZaRZ5q&#10;qxW1vlgRNjixFDhL1cBJPZiLQeSoLKWqNWnHMtVaxopw7VgKuKQbi42D9syJbizbhCTNWOaCUJqx&#10;NHBSDza4WA8j4KQiTEOitGJp4JIFQcc2qDMX6wHtVYaRSxqxTHBKI5YCLunDqpfEeymmRPRhsZT6&#10;zKHhXywIy2VRZj2sVm7D0sBJPRAuHZxwDySlg5OKMBeE0oOlgEtasExwogWLpVRwSQeWaUqUBiwN&#10;nNSDqVbZf0XK18FJRdjgYkVs0IKn+nx0s8cPCT/q2jNX7bcgaLeJCJMM91ULD1EbgVK9Z6RUx55a&#10;mhIE/jNNODeubX6AxjWTza0cq7jBGkQmgSd6vAOQ1hay5A1WRSTufu2IDfFk2agrjnIQjculA2Ix&#10;rDsaFqNZVC5fB4LeUkIy8LLh0/OzNB7JTTSb+XHR7OVvN1wmfHpiGFaYrjYh5inhiTG9lMsGzDug&#10;iDSekQAofDpg6byFb8OnnI0+gQ1fh08pNtH45scMnTbhGuFTzNi4kJuJieGc0AR0fbYwud9OicMF&#10;1PyM2kd4zueV4gzX+bzStNhAB5drh37rB0lTZppyW2x0T85t1RThwpYModkTclsYbFHSiAlvJWI2&#10;I2RLIjaLDREBGwmpoa4MnMumKlRcMn/R41wZNJsJQhwzy/wAhuhZAkmMe9xBNlN+2/uy3i9O+W3p&#10;D2b7rLw6YG6aeyFNczAgqX1+kgOly5aORvte9hmDLXjE4+2zRTEJ+2xSEYl9bnEGp4bru9jnuCYi&#10;OY2yxaEoGq6Y0ti39mDRXrL2YNJeae2hs1QZK2Dv2oOlTVl7MNWJLUWCvDHBxV7SbQj3yVyshKRN&#10;zmSWxNE0NtWa1h4spR5We7BqcLL2YBbhKHeJaS9rJSibwZWZoyOQo6uZDLqsPdjg0uVgPHOH1R6s&#10;KqGsPZhlwrT2YNm2w2oPZvgZmyS73kXvb4kUUVoL4rDagwkutksS3HMFoSY1Bajwer+jpkfzTml1&#10;0K1+z2243yn279kbK/T31IyM/AfezvNYsIGYoHEhdGWyVD9koJzCZ6Cx9qKMGjdkTzmGi4RPwWNN&#10;SPk0aILSS5OlMFL4lPBTsnFOluZk6WzxQl++Q7FJmizx9pKTk1ld42xpTmaRoeFNoD1XfGyfFsZa&#10;lDTgVK7kLFIcwCZUlhVcx5H6SDFeRBI49QptPQqsOC7h/Z85LBmTHMBkxfcoQ0MTVhyRcKaUw8qa&#10;tKw+qJhF/BGjm6OdMj3kI3W0xEEe5ZNpKPjk2Q/JF5jOrxpCmPZi/RAMXOqH+MyNp/NDyMScfwhF&#10;Faq2kB8Kwex380J50UV6IZxDgtqM4jhiL7Shk6DclY5KGMPdj7cbYORoplj2aBMJ8FqLgTONAZZl&#10;GRE7xIhcaD6H3nPo/XJNHgjV1OTx0SCnNnlV1cK6YrlWTXiLZDB51GbjYu8uLLAjrV5VI/bmEadi&#10;b9/iEwem0uxVbbteDJj1PRIshDqywx9fDFFQRONVOOpaxZUF3wouGX1XXVGpuGKGnIVUXDL6NnFl&#10;0beCKwm/q25dq8BEnYKlVGRJncJWpfA77vVqrncqnv9kj0TV4cBFTZuiTsFSOrhECcgiVH1qeyQU&#10;cIkWTHCxGmxwSZ2Cnn8VnFanyMEleyRMtYo6ha1WygfilWCCE0uh5P1CCrhED9ZiEHUKezUkeyRw&#10;lLOuVq1OkYNL9kjYFiTOR20TktQpzAWh1SkUcIkeTPMW62EEXKIIy8BpdQoFXLIgcIyvulrFabUV&#10;SamrNdkjYVo5bY9EDi7ZI1HhEF8VnNgjwVI6uEQRlsvS9kgo4FI94PVamp0TJ9WSgDFziSKsBaHt&#10;kcjBUU4Tr30aVgNH4bOT+8NrFtDBJXskTDun7ZFQwCV6sNQq9kjYasUhjeJeLTtHndX9vfo9Egq4&#10;RA/WghB7JOwFkeyRMO2ctkciB5fskTDtnNgjIU3JUUniRnSZm+UzGDKEnZtwyuZ4Suno4bmq+IkY&#10;CEqE77cPi9+o+OiS7Q3OMUdM7dJs+h7TucD5CJk4Hm+adVjqfcTnPRI8k8fskcD6ZG4XOYhGYODc&#10;AlJI/84ei8IoAnGL0MlpLhQYw6cvNAY591ISPBDh+/Dp5Py4PjUyxahnA/CmxBwN44/XNy/mpSbu&#10;wA/Zz0jAHT4F/gmpMGswiftMWl/JD2OFTzFmSIbDl+HTCXn440JuJiaGc0IT0PXZggq+fY/ECqeK&#10;zHskPry73bkjUH7h//yDE+0bmfdIHLlHAsFTym3xEV4n57Yav6tpCGqfkNvCYAiOXU+JoDrigJL3&#10;SOQhW8JtWYRDTK3YfEMSOHc4/0PDFSeS7mDhHFcSNFsJQhwzy+QFhugH3SMx4be9L+uZUdtvuzhX&#10;+oPZPs+1h5dbe0CyldpnThdObp+72i2O72KfMdiiohERCR5pny0uQthnEtIZpuAQ/uXVAqa560AH&#10;K7i+i32OJ0JyGvUS5wlruGLS2+2RyP1GWnuwHIesPZi0V1J7QPs7zZuiylgBfo+EAi5xkJY2Ze3B&#10;VGeyR8IGF3tJv0dCASe1wJzRsDyGMpfYI2EzS0ntwVTqYbUHi6SWtQeSUhdCWnuwVgK54oGTK/es&#10;PZjgYj1I2iteDWntwTIfh9UerMIIpXP9rdqFkbT2YIE7rPZghp+xHuz4M9kjYS6Iw2oPJrjYLklw&#10;zxWEmizczGZa9KRjw45jM6FuXP4JObuEvbFC/72YIM/DyfRgIO0cp8SdGKDhJgijIDZBGaWUY+Cv&#10;wqfgsSYINp8GTVB6abIURgqf8i5TsnFOluZk6cUmS9RUkCRLiLmQYpw6WcKrpMASwQgM0eBAZiGk&#10;4U0SPR1xZKMWDUZvBGXaPI6K4vDEvSfLLf1YJiGzrPA6jtXtuq2M1esCvTMarjgy8WRW9iato8ms&#10;+CZlmF6Xa36DajZfcVDik6UM1xMnSyV67rQpo7ci9KFmSJZycFIBZnfFgcmSCS4O0kOylIOTWjh1&#10;smQpVU2WMnBpo5aZj8R6GMlHpCLMlaAmSzm4ZDGY4GI9jICTijDNh5osZeDSRq3TJksmODVZysFJ&#10;PXCmMZjkIUEXLxaX+UhsR9JkyVoQarKUg5N6sMHFdkmCm5OlkfYJWvlwwb+j9zqfIFmCiaDNa0aD&#10;w77JEpYVZnY8D0IyMi2El1ux1GSy5MSmkiU35EQatHLoJ6ROmyw5+HOyNG/kO3s8Q6/XxfV29+4R&#10;76zBY/ZCN5QTI5ImS/wujFMnS13l3wS/rlBi4ILPkCwhVzhpstTV2FnBIx5dWVrjNWGLAXMUTUSx&#10;OguphLoMTboamyo0XEqylFXFZHy4rletigtGqM8hWEjFJaMSE1cclOxZWVrX2FSuTZioLLGUiiyp&#10;LNmqjIP0kCxlk5bsalk3y0IHF2uApXRwUgldhUKKps+DdrXY4GI12OCSyhLhUsGpyVI2c0myZKpV&#10;VJZstSaVJRtcrAj3fkplJ1Vy+pa5GCjw2GM1JJUlU61qspTNXJIs2RYkpm5sE5JUlswFoSZLOThp&#10;kWxwsR5GwCULwjJwarKUg5NmaV3hUEDNlIhdLSylrtZkV4tp5Q7a1bKu8PIHDZzY1cJSOjipCFOt&#10;B+1qIVw6OLEgSEoHJxVhLoiDdrWY4MSuFpZSwSW7WkxTctCuFlOtYleLrdZkV4sNLlbEvrtazAUh&#10;drXYCyLZ1WKq9aBdLaYpEbtapCmZqY1/KmrDLL/Pu1qeukKelpitEnmoWBNng+QJCzSUhMNnUhru&#10;X3gSvg+fTu5pdrWEvVJhrPDpxtyP1fHNABMMUTpvYaTwKWfDNcBNTtoEEebHHGfePPxxoYTqC6DD&#10;ZzxdE9D12cKdfvuuFrQfzW/++DTvankIb3UG15S911k9/uvb3vzR1gixU3KL68EnJ7fw/mdmuId8&#10;YCC3EOidltzCYIuORpwmt7JylOwEMBmHmFuxCYckg2nrRsUVZ5L7dQKYGUIcNMsE4bkiSYx7bGsb&#10;bmqyWjMUFWzHjetk9ZrZQM+dWi+2+NAi5sgM9JO8m6nriJTD6vguBhqDLXjE4w20RTIJA01CKlOS&#10;GOiuLlRc38VAxy0Wkl3CeeN4KYk2YTHvvWevluk6ZPnBZL6S8gOwVfBq9PikyoxVEOoPmb9N6w+W&#10;PkWzls0uJTtbRtDFnnLfbi2TXhJbW2x6KSlA2HpVKxDZ3GUVCKMSl1QgIKUuhrQCYa2Gg9q1TPIr&#10;qUCY4OSSoAdOferUCkQ2c1kFwqgVUlK3R3kkrUBY4NQKRA5OWiU7Bo3Nkh2EJu1a9pJQSxA5OqkI&#10;G11smyS65wpFTXYNUKlFytXdXcA6QjtSFyqLc3lmWtyFnRvYCMcXIRweufrcr/V47TfCEHOy+Io+&#10;LbIRkxlAzxlZCcBehBCYlzxJGDi+wGY5nfZDBr4ofEqxCebIDznBs3n0E1L7MXteqm+9D7DDp4Q/&#10;pFbu+zllmlOmF5wyYQGnnNaTvC4R7zyjsG88Z+qX65G7W3iwhRsyjbOjEGW//S1mCTeO2H2M7W4g&#10;zk1kdAJIODNTBRaHJ6entXJgMjApliWONVaBxZHJU2RNObQsaSrRf6diO2iLi6lQLWtS0MkeFcyc&#10;ie7Js6YcXZY0mXp9+qxJQZcth7bUNfv0aZNDN0fXTx1du5D/qN3aLqCFwgjrELDG9cY+uBy+lvHZ&#10;jx3PUtMLfGf/zM6x5efzhz+qVb35Tdwv403cqN/lsSWTAKeul7rQgGNLtNc7ZjUrmHYc1sIYHR1b&#10;mh41pr/2jC15O0APenQ7gLuBsdjSDEQOiC15P4ACLA5p/H6AHFgWW1oR0iGxJW8IUJBJRp6krhc5&#10;tDy2tOLew2JL3hGgoYt14Ak+BV0aW5rpgrolIKMfkxdyO/pRQxcrwkSXxZb0imc1Lj8wtqStHgq6&#10;hJGPNDtHb98cvZ0uHFur4RhClJgStMKxb93EGY6cD0Fd+HQxoB/ULSjcYfg2fDqpQAoGTxC+DZ9x&#10;PImAy/HP7ktcc+5MS08FniOtlxJpweGmLN6TvD8RhUQEAEhE6hKuham1PtDCa7RdZ9qpXuSL2luB&#10;/XA05CSJ597hHQdHsjWtLjucd9OD1gMtFkKx191AfLGUtliiAqoBi528I/FyYNLF16sCB8sowOJA&#10;i4VUYGmkZQGL/bsj8XJgyTE19Qp9IBoyEWixlAoti7RMbcZEqm99UNBJHdSrGqfeKPMmSDyW0tFJ&#10;NeBkSuxu1B61WA++80EBJ/Vgg4v1YINLAi3CpYLTwqwcXNL4YOpVhFm2XrPGBwucWAwlH+qpgJN6&#10;MJeDaHyw10O69dJSq9b4kINLGh9sIxJnfrYVSRofbPumdT4o6JIVYZq4WBEj6KQmgM4wclrng4Iu&#10;WRJlrds5sfmyJil1vSabL2102u7LHF3yTjEc76XbOrH7kqV0dFIVtma17ZcKOqkKMnOqrRMvFWMp&#10;HZ1UhWnrtO2XObjkpWImOLH90gaXbr+0bJ22/VIBJxVh6lVsv7T1mm6/NMEJL1HVeBkz8uI0bMEb&#10;e3x/FB8Mzg87TUwmJ7yEuSTS7ZeWrdO2X+bgcEyOBGcETGL7pbQmczb+zdm42WRF9S9qm+r3zU30&#10;QeGRIfG+DDIuTg6GxfdryvJB//xSsex1a7S2aCJ7uoDn/XiOBeuTe7hgRLWaV+OysCYwGSbLQtcB&#10;PjgkMjImM0LGiuUQ3I3J+XF9hmRejs7ToFH7TDAwLOEzZlroFV5jY/r2q4k78EP2MxJGCp9uxHTe&#10;wrfh00mF2YCnGwMWxCbw+zHHr+Xhjwu5mZgYzglNQNdnC/r8dpJrfqnYm4fdvP3y65Nvv2xgolKS&#10;i5mh05cTly0iNRiwITgbWC54Tt5/2du2o+uJGA3RIo0JaxOzTrjhvp3e1ROXzErHMknUZrEiMcVi&#10;8w4yeIZ96wodWZxRep4rQ7ZnDhNHzjJLgDn6QV8tBjWNeW/v0fonyPbeLkyTXmG20nND8cttKG5g&#10;kFIr/STvfqS+S4xlWGmYzhNbaWKI3JjTVjrL/BMrbbFNwkqTkE7nBLfALAIw1dQdS7ORIFOsdIbs&#10;aCsdOyPJbxTLVWEgiwmOfcsRFgkmyxEkpc5aVo6g8oY6bVrjR86XJFsxTaZJ1iNMpWZbMW14scfc&#10;uyJh0a9iL6ZNvyYViRHVHlaTsLhrWZMgKVW5yIli8mpkTWh9xblyKT9yoZdn6gwyTFYlbHjpwqDH&#10;QH32DqtLWDVEanjoI0i7aJLVJUx4hxUmzKA0NlB2VJptyTSXxmGVCRNebKUkvOcKTU260NN/855M&#10;Oh2bsqj77cPiNyJEXQj93C8cI36N9mQafF7C7FgJAZk5BDwyHxi6nTzHtY8QEYJ0qQkyKYhN0Elg&#10;3ehiE+SbRz8h5ZOjCbovTaECgRc+A5Gny80p1JxCveAUCiYrTaGe5PXMiOL82YAa0XX6FAqjIeqh&#10;MZNEJQ5TPNGVJSppCmVEZDKFsuLFNFzEQeM6sjhC2bOhywpl47Bd1k3HUqh1t9aRxcHJvimUFSfK&#10;FIqk1Cg7S6FMcIelUGbDWawFuzEpS6FMrWrN83kSkDTPcwQ4LJShhVCmUBRNqrOXpVDrwnjoDkuh&#10;rDBWplA2vHRNmKv1sBTKUq5MoUhKn700hbLhiZVRtnovRtbaZbUnxbbJzo+zFGq9NmzdYSmURX6I&#10;l5BJ+jy2KlkKZS6Nw1IoE16sCwlvTqH+qZpFoG60RhyzC3ivFKpPLqwUar9UJZT2T9Y34RKkqYYI&#10;nyFNifmkZiJ3c1ITmRu+PjCjnHOoOYd6wTkUFlySQ7kzF0/dLFCVrWOYmiXaOzmv6XsFKAp2VSje&#10;jIMVc2SvQLWqqwWPOJlAYexERiZQTbHqFgPmIZqNEygWonCM8ccBhQwWqxXe2qzhigN3lz7luCTV&#10;3hQIxDRccfrEQiouGSUCV6niisMSlzzluJLtME2BZFIDJpInllKRJclTtcLrtLQpo4em5+z9bhgF&#10;nFRAU2KnlAou1gBL6eCkEqrV0njOYi342pMCTmqhKZe1Di5WA0up4JLEiSZNnTktbcrBJbthmgLv&#10;0NNmTqRNLKWDk4oAOH0laEmTAk7qoSkqXa0iaWIpHZxURLXCU6I9c1rVKQeXpEwwDvqCEFUnllLB&#10;JSmTadu0hEkBJ/VgmzexIMgI6uCkIqoVaBht5rR0SQEn9dAUYFi0Z07shWEpFVyyFwbg9GdO2wqT&#10;g0u2wjRL3KoGTmyFYSkdnFREtWoadea0nTAKOKmHZgkHqIKLDRNL6eCkIqoVTorW1KrthMnBUfAc&#10;VYkJlwoORZ/BpLOUCi7ZCVOVXauC03bCKOCkHpplo/t7sROGpXRwUhEApxvhKlaEfxGZAk7qoQEr&#10;rM+c8BAkpYJLdsKYdk7bCZODS3bCmHZO7ISRdm4mN/6pyA2zLD+/iOxo2gfr01XO9dPfWtcD2HK9&#10;CMvO4n1gO5jpKBDWIzGCZCgVh09XMu5gcVDKLvDC9zGxxnMwLjMyr0bBJl1tzamhKeYvhkB3bEx3&#10;A8kRcMN9OPz+jJOeBwt3Fz6dVDpr4dvw6cvnlNoAPszrGK6CVAQxkMxjYjichaS4Zd+cCQoyIDQx&#10;IGI4CCHeHxuP8jdIIc4Yk9LnC/i+fSfM/CKyeSfM/cOb77ATBs9/Sm7xWjg5ubWmnI8W7bLzBfme&#10;3KKsnMmt3lIeS25hsEVFI2K9xlxTHD37Y/UymYTcKhHXD5gNcouEEE46/PGAMnKuKhzZrOGKM0lH&#10;bjkDHl9KRs0EScUVB80s1OOCJfpBN8HQA0Itb5hf0ufgmJ1zcQ9WgQKmM8/D94kToutkLmE20HP1&#10;4QVXH7DsUwP9JG+KrKq++tBl1Qfk2GygkfW6JXasgcZgCx5x0kDnZ1pkBpoS/oDZNNCc7zv8sVVN&#10;DHS9BMtPM5Hgyg10jisx0GVFnGaOSxhoEoKBznFJVqOqieJXcMWkhq8+eOUNE5FWH8qK6JscmKw+&#10;kJSKLK0+1FQYUaBRKJ9VH3JwUgFNiZOCVHCxBlhKByeVUNVtp4OLtRCqDzk4qYWmaBsdXKwGllLB&#10;kfuJSL6qRqugNnNq9SEDl1UfmDLM1ZpUHyClg5OKqCpi5RS1qtWHHJzUQ1Pg2F5NrUn1AVI6OKmI&#10;ql4ijtLAxYrYuIatfKGm1QesBRWcrD6QlAourT7Qub0aOLX6kM0cYpz4IQF1b5g3sSBIqgf3XIGe&#10;yV05ImR+zVd25ou+pQT6O7LBifpNKWCGXxkJmLGUJwJmpziUDr1giKfDp4u/A4PVRwfh6/DpxAIf&#10;5t4PjZsMX4dPTxUtYTsQpbfhtW3h6/DpxFqsE0hNEUou4p8gzaiJN8sLBnweF00qpLAL082awzOn&#10;D3P68ILTBzzZafrAwe3J+Z3Gn+yF6pWnVAK/g5DktDvo4fjRU0IDJlF6Ru8o0ZD0riWuNCAeYuY4&#10;dkW0WZFzdYdsjCQPQKTCij01szs5rCRcoiZoDVYctaIFx9hckQRLLVWmldkSsRL1tuew0tQBulVx&#10;ydSBpNT5SlOHdolWCAWZkjoo2JJAqWxBiPUP36BKsWu+Iake2+8yUDo6esBUj20wpa/JDS6DH7To&#10;Nud63VlEpreHl592vfT6F/a8gX6YXe/8zqJ3jzuq7i2+3O9uPl0/4onkWPdu+0JO0m+wTlLXy3H0&#10;yV3vEuEtrY8SzWDOJQbXizegYOkwddf2r0E+lrvDcIuKxpzyvjx6IiTJO0K8GGAPRjv2vywEm+3v&#10;wHbANTVgasgyB6whky64LMtORRa7YBbSkUEjEdUDjgwkmTJnmQ/WkCVeuFytdWjCC7OUji1xw01d&#10;6+AUN6zCk4647AydCkfMUgY8qYm2LcCnKHOnbL1U4UlVrNAhpipW7L1kKR1ewuJ1ONxchaeweBq8&#10;hMZbdUtduYLGYykDntRGt6KgVJk9hcdT4UllYKukvmAFkcdSBjypja6hQoAGT6wMZvI0eAmVt0Lj&#10;hKpcQeWxlA4v4fKweatBiKrgU8g8FZ/UxqpY1Tq+2ESxlIFPqqMAMgNfbKc2GPXrQsUn1VFiO4SO&#10;L1YHS+n4kn7iYlkTjazMn9JQrOFLOorLCqZK8xeio5ilDHxSH8WyM/Sr9BSr+KQ+yjXSCxVfrA6W&#10;MvBJfRRFUSLV1eYvVsgGHlnXb9JXjJF1/Yq+YpYa8P0usySTq/Zc4KYPl8aPPycrj9BrA/PsWMEJ&#10;caxzFg+9axPi0DKJw3ztc3WdTjZv1TM2L/ks9qOTWV60nM5S+GiT4aFN0EpmUWBx+SyWpNdF4KPD&#10;p6eJG78vuOyVFgTCpxMsazr3D9ptJw4oWjXUHg7Bouq49G8m06uOWvBJsnFNVqbkuvSJd9EinnHP&#10;VoAXPh3MdUMHA9A11xPXrAp/Fji8JicH5uhogYLdxDUrR+vYgjXZYQiu1+MlCMyMu+KqPz4/3Eb4&#10;dLfjngdccVVLjMDw7X2a84nlc5/m9+nThCNIyQTm305NJnRF5+xcVbnG7/M3gUxAAu7JhA7hlrMZ&#10;R3IJNNqCh8Tl4sQ+Y/J58ERIcgl1hbxzQK1zCSxEL/PNOnxkYNjhPxUYzNHQ1MIvIqNZSYDJoJAw&#10;qcDimJCFVGBpRLhc4g1upKVkUBEQ8lE1CrKESqgLtINocyaoBJbqscFQPksbqRnG+Bip98scUgEl&#10;Po85JISfdhTR6Vmx44aud0xW5NAuHcBxN+sWF7lEFLah2d4lHuSX5v0Ds1/6Ln6phbNI/dKTvC4W&#10;PIeLlos1tjaz6Qt+qaRXbBDHXffNIEe6pYr2o/OIiY3N3BKNnchIr0RwFwNm3Sux0PXC44/9oPRK&#10;BEnFlXklBZd0SuUSDk7DFTslFupxPZfhP9qU8wMCS07zq1ly/h7PT7DQliV3gdHwlLnM4iADPScO&#10;s4H+PgYaJis10ByvnjpxwPk4sHxYRYNRCQa6aMBfkIEGe+tjmyMN9KrDyRI8YmJ8MwNNYycyhxto&#10;j9820ARJxZUZaAVXaqDRRjzM5eA4pIGG0PVimNdnicyPNtD8gMBA031oBrqgV8HsbaCH2ZgN9Nwm&#10;8tLbRGj/fGqgOaY8tYFe4zBmXkXlMnQyBgPdELfNEXQoSxxpn2msBQ+Y2N7MPtPQiYy0z4R2MUAe&#10;7KBoESEhBKoZE6PFzzQPyZCZeVZgpeYZ8bMGS5pnCGmwJKdD9T11tjJKR4GVMDrcLKPhEoyOb6lx&#10;8/Vccf13JnT4IacsoFF9jAvup1KAypcZJjYU8FhwWP0Ez55o9kQv3hPBoqae6GleFtGElz9nXE7T&#10;wBSTJyrXJ3JFBQZb0B+pzc9dEcZO/IJ0RUzTaCF57IpY6Hrh8dupAgjfSsWV+6Icl/RFxRosvoYr&#10;9kUspOKSzgg7knHcvDJfuTPKcSXOqKhp7nslD75bOCOWUpEljYplhd3SGjSlUZEepESZyWv2cDos&#10;XimogYs1wFI9uB/DVZqOleYJa2vTb2E7TamEFy08Kz3zWvq2n2tduei077sJdfvw6er3zRrPPtkH&#10;iEO/UEj4Pnx6Oeif5Xo74r7HL8xl/oftx8c/Xmw/v95+/HhzcfX6cnf+9ebu0+tyWSxffz6/uWM1&#10;Pmxvby5/ubm9JZ3OLyb/Hscx0abWxAW73bKnTgZXFbbv0Poo+lJ4SAZbspPkgotlWGJHZoM02IJH&#10;TC1yXExfooWRxk5kEhcMuIsB8+BRhAsmIfQvOvy2C141OONCwxU7AN6wp+BKXDARkhou4YJJSMUl&#10;XbBjEUlDyVxkLljBlbjgckk0Yq/kYcKEC2YpFVnigjmx16ZMccEaOJmPc26vgos1wFI9uNkFswPz&#10;nQ3kyxZf0UNIixYumJ75w11wiY3+ZBQcP2T61pXvkXVvKTDFWh9uDHZkdsFzFvzis2CYntQFc8fv&#10;qV0wJVrOBfc5SHDB1EHMSXAf5B7pgTmp4wETj5InwVMO2ErphAMmISRNDr7tgHHGVLvQYMXmnx1w&#10;6EUc/FfifzGHajIn/C8J9bCey5Fg3OM60+jpoGwLs2ub+iE/sroZfIIUGM/ZNs+2+cXbZiz61DY/&#10;yWGI2O3haIYCvUGeOQzGueto6wSZ57B0jjTONNiCR5wyzjx0IpTkR7xhTLtYbJ83JZ32QfeBix1l&#10;B8MUMJFk8k7OzwnZo60gw7ftXxjMsn5Oi5ESj7B/2EODNkBmSUzKZMn/+fkWzMpu++XukpV6fXV+&#10;+bP/+fH85tb9jJm6vaOL4wH0UT89il92N2/P/hO7hX9uf27Xr9Zl/fOr9fL9+1c//fJu/ar+pWiq&#10;96v37969L/6LoBXrN9c3l5dXd0ToLH77fHv38Ab/+Pbs+vHx/s3r1w8X11ezAXzxBhDhTGoAub/p&#10;1MEpmAqXCioGEBaH6aHqVMd102AwR66TPo4Ws+iUjX0skVi/9boE2zHY7CFcjM1fwWJgFPwdxBfE&#10;XUfnNgBUrSLLAtQMWRKfEiYdmYhQWWxAdpRt3oRNOuPGGbcCM7gJ5bbTlASgF2IjaIJtGx3mH3dp&#10;mWlcZ7bRs43GST+PZ4vzu4vr7e7F22iQuamN5qT69DYaB24yh7/q8No9DiFCkOr7udY4hMiFeMfG&#10;qOs13ryId9yFgQbLGhtpWFaIXS/8uLFhTSw1XUm/nrDULNZf7zBz6MqPm7Bte9QaellhOTEqfufQ&#10;rWQwgzQbthVcu9aEESMo66dHBKrzroO5jvl9dh0gQ05t4NNsV+56G7gObZ2pDcQetdPYwFULuhIv&#10;IQkDGTaQxWCz3LhjNhBX0q8nbSCJ9df7UW0gZmPEBvY6sgLB2QbOuTqCvx8oDqRzFFIb+CRbY7ve&#10;Bpbd0pdvMht4oo1XxYrez14MA1k2kMTIZmV5cRIH0pX06wkbyGL99X5YG6hvb3K2zc/VHAfOfOXd&#10;A46doFzqbPHhr/SXdYV32ocE+EeygUgOUxvIRNOpc+FV5d9DCtPkOuaGc2twfgcTlifbfIqx0DaW&#10;m7Y4E+a3C+anzCTWb7XE+6YiyIM1FdaPxbCPKDOmkq0kTCqwjK3MgaV0JWZRBybpShLTgCUNbfWy&#10;VYFlDW05sKSfjSdLRyY62pycBi3paFvViK5VbcYq2BRUMlPQSQ3QqOjqH57BQaHi9Fsnp6KTiljV&#10;5VJHF+vBvcBKQSfVQKMSCd2vkAhdrAknp6EjIxTR40BHjZ35SlDOvs3RJSffYlRq79fQibNvnZyK&#10;TirDRifWQ0mnOCnopCIwKo4e1dHFqnByKjqpDFOzYNiiI6b45NscXXLuLY3KYVmwfYNmxcm3Tk5D&#10;lxx8a64K5dxbBZ1UBEZtqCyjPHd0tmB/npaTU9FJZeAAX33N0omW/eXcqbcKOqkIGpVDUGXuYlU4&#10;OQ0d+el4VVhmWDnzNkeXnHg7gg6/O9ysRHdYgAyKlEtBgv00i/pa3cgUxkRSkQkm2lExoyTsRt+n&#10;Yl58PrKVCGqUR7L3i9ETR/PuHjM8FTzv7vNQQhvdxvTkgdc2TmvAasCYfbT1LYzOsJvH7eLxu20D&#10;geeo71QonCXqHy1DCIseqEKVUxei+4IQIgT3lI5KwX2NSaE7j66FOxiVgmGD1ORRsU6Kk3toT8fl&#10;5r0vyjshSH/7fqf5+Li5TvBd6gQ4zzjLD7liefL8sO77WfooJHBkZCSpoaW3WEfWSlcYa0F/0MqP&#10;6f88P2R3GIs8bX5oAYuDMG63xpQk2GUAhmjjtPlhgyxHmbE4/uLXG+fAnj4/bHVsyo4nBV0WCZ86&#10;P6SUX5k5iomGSBhvdUCOkymVDoSJAlfS6onzwxb5oYJOyw8zdE+fH1roxHpw+WGOLlsR2EzI6yJd&#10;OuLVKJDgF2vnXE4plYHzyXXNavlhhk7JD60cJ7ZKQFfTFsUcXZYfGqtCyw9zdNmqMLPXWBWEjqoK&#10;CjqpjFVt2BMtP8zRSUVgVDN7je2Tk9PQpfmhZYaxQKM1CwOrrVklPzRy6yw/5COSQtT6LCfFmSnc&#10;nB8aGdxzvNLj+PwQD/LvMj/Efe2RH3qpsLtCz9ZCfjie0/ncdiKL9GnyRBbp80O2d30SOeeH8+ur&#10;X+47NDsQMmn98EmOpFrVtWNi2Iu7CC7kh/RiQMoP++V1dH6IKIYHTHIs4f7J+7uzcEbywxCaNHkQ&#10;E4USITJxNxBfTsZhCDkpXMdMJMDiIIzzwxyYDMDwsiRX2MyBxXmJE7te9DP7LEHJ0e6OHhC4O9yF&#10;3eEWKEyLDaVrxM/YzN7Nu9Fe+k6HDuYjsc543yBsx8nZuwZ9bS7yytk7WJ6TsncNtpCtaMDECGbW&#10;GSeRJSIJe2eTZEnlzmiiSKxzU4BWVIBl1jkHllhnADO6FIR1ZjEtoZUJMjDhGCUFGEzaQEHRG4ly&#10;YDl7Vxl9J2l3B+Q0aGl3R4P9KBo2jb3L9JmeGAjuxuLHYiXA30JORScVQcB0dLEefHdHjk6qAaOC&#10;u8GfeR2bnEuvCSenoUu7Oyx0GnuXocvZO7ycW0WXdndATkWXLgdDs8qLjfPnjjImyXy2FrpYFcAP&#10;ORWdVIa5JjT2Lpu7nL3DW3TVuUPMITQLOQ1dyt5ZpkRj73J0UhEUxBlrVnZ3sJyKTipjZVlgjb3L&#10;0UlF9JFovirwHqFo7uweu6S7o1mt1DWrsXcZupS9C3Fyjk6ydzY6qYxVg/dza/ZOeZ9xvirwL2JV&#10;sMbU5w6nasq5060xjsmOL7hq4HdUdLEq3NuMc3TJu4yBy1oV4m3GTk577irpr4GuUdFVsbveoElN&#10;82R0dNp+FoXe0RpbY8OiVFIZOKwQdSjFy1axKjYVV3qy5w5HtSXoLGtcxarA3BnWGK9Sii9ooqPt&#10;Wf3NbmrmtDN0IPTji2FUy5PRm3D7yzk5TbO1VIap2TpWxQaDapolZkBq1ooCcNy7QGdEAXjzbHxB&#10;c1XUsSo2tR5BNVIRmBMrgkIuLtHpa5betRLdrmlR6KU+vSo2jb4q6Kyq6GJAZ0aesSqcnKbZRioD&#10;6HRrTCeMR+j0VYF9uSk6w5M1sSoInT532MYWX9D0ZG2sig1KadpzRx3tydwZ6NpYFRIdyI1nIVXm&#10;Ss+GQj1QOpue3RpvenyOSo+pJf/a7U1/evY49rW/1f7g0HFxcqg0M/CEyKAd/0bUmVEDIw/H4qGi&#10;Mn51vyN4078JfEIchoeu3r+rY0Lc36pjNiexk5Wkq7vj6KfF/a3C3uwzM2RH6OowAJG4G+WY/k4Y&#10;Wbt+59ttJxlN2EJgCyrWq2Bu7sECOPi6EOwgLoRhx4TcaOV4Oc0JuWMpMUtjw0284cUBx4M8honY&#10;DSDvX0uqj+fn03U12Kjcczchhe7PPUakVIVUM47ed8NOTATlDLjWxJx6qQn1hP7bcU179BMPjZ+J&#10;8cfPm+jxxy953p0Soae5r3Z+j8D97ubT9SOME5d+7rY/fXncfrx5JKNAJPiH7eU//rbzf/n6cO+o&#10;cfzgT+CDzH4n8H3d7i7d6xnop/vd9uLq4QGvbPj79fn9Fcb2jPvfdoubS5wG3sE8pcw8lwhPz8xT&#10;VkHWeeAdQ92U1ulpmXn0Ya2avKSIcYZQX++aSkJpm3YRkbTNuoQR/+XVgrJyAxi0MADj5DKr08p0&#10;xsXu0VwO+7jifEaG+HFBVyY0qwYHlmgzBl8yAOO8MgOWM/NWx2/KzBu5UcrMt/RSCE2bsQr8vssc&#10;3d555YH7LtvC6ZX8ezzB5AyGqXuuvtoW21G1udOY+Wzucmb+xPsuTXRiPezdV3vifZeWZjVmPpu7&#10;nJk3O1djq4QFa3WuSsu0slaFxszn6LJVYXauxqoAOshpbAu1n7mn3Rs6w55ozHyOThonGtWoV0lm&#10;nuU0dGlfrWWGNWY+Q5cy8zY6ycwLdIgKZ7bFSuPJOCFS2KDe55Km8USb6ngsHrKBCXGfl79gtgVP&#10;B+7hmLwcM2jn5T7ZDA3eVqeRExtPeWjLAuZ+XGivDIuWMq4UdKhnwCGjC9BHpab2XboBJzpmPfb+&#10;YdFH9NMA4bEs35MKUmjOD+e+2hfcVwu/nuaHvPhOnh+21KEAA8ApiwumQ36IdXPK9JBH0LskklDM&#10;SFBkJDbWOBCCoj+8xvGN1OkaopPD/L8zIBsOSZyPsMlwLytc6HF+ZcqhBCcw7k8SXnI2f7P5e8Hm&#10;D+FNav54RZ3e/FGzh27+aAPQKe3fqq1AqOCPjLKIzNWG6DHH1cesxglMX3w5mYaawOIclLcV5MBk&#10;/jli4mNaxokFmxwDkxkoDupF+6UyYxk9lgM7CT12mLuAo6BHaiN8gF08dcIhAB9PonwOJY/pOc69&#10;4LgYetKnvEzvP8bdTHBGerzukw0pNLui2RW9YFeEtZG6Is4kn9IVhRJKiMRRlmVXFBbOsRvc9vZE&#10;rh4cW2jpiVZtg60FioUWNQJqPesry4fzb+Hux02k6+cQskcbSIA/fOcYKQ/uICBylnE2erPRe8FG&#10;D3FGavQ4bH06o0dpuqQfKCqh+DssnO9m9PJgMjV6RliaGT13Jaz1H9HoAfzhRm+O9OZ3N9LLwH6c&#10;s9C7Jai71OjxToiTG73O9x0qnCvVLk9KOmCsxYoGTPskUtIBIyci0uodxLfGkWNCOljAMtIhB/a0&#10;pEO3Qu+GMmMZ6ZADOwnpEM9Z2pPTrXVs2m7ZTJ/5bllrr8eBPTn0Mk5t5rSenByd5H6wNqx9Mulu&#10;WWOncbpbtlsjVVH0qvXkZOiUnhxjp3G6W9bYY0RZQdy50VWgujR0Yj3sfxa60bmRnnVnnCaXnnVn&#10;ohOLYu+z0K29bVSL6pu38AQYe9vS3bKWZrWenEyzVGmOFIFRrZ3GcresudM47cmxVoXWk5Ojy1aF&#10;tacy7ckxdhqnPTmWRdF6cjJ0aU8OgnhjBxT5tUGzLKfxv3QIbKSMlWWLtd2yObrET3AlMPK5Q+9m&#10;tlt2qBjG1jjdLWu5MNpt09+s3y2boUt3y9ro5G5Zlgtzd1RqsWFMjhyxC5obVyCR7x822WzcOVHf&#10;kqA2pedz5K1eLDIOXEPYb5+Rb9BJzpE35/0ku8fcg3NMtxRswncpO5DzjogEozbhhMb3o/jj/lw4&#10;jQkwLuVWAcKesbYkf+B1T4zq1/JSPZOgS/l0e2IrkEc/sa2IvCtma2JTlJ/Tviyk43LdEIkQ5m3e&#10;mjNvzXmZW3O6JWLQlAbghXx6GoAOS8BKi0KSUPChSOO0NECNbfid23EbhzRxwM29B86ExCJPTAO0&#10;ONNDASbSHt6aw+8diIEl4R1v+o/mcgjvDuk9WC8LbGZSgInYjrfmZMBSGsAO7eTWnB8wtDs+CMCT&#10;fnQQoJbYBu/s3lVDa4r8mmxinp3RXIh7sYW4DjWxzBk9zftXOn8QAvEfPlcNzog2Xp2yEIehYFkx&#10;XsI3Z74IAyci0hetqbVXu1JMNmy4+yCkUT9iIQ7TcHghjpSX5T6z0ZuN3gs2eli+aQTO6/fUEfh6&#10;6Q/mj6LGYPSIUTllBE5jLXjAxKRlVg8jJyLS6p24EGcCyyPwDNgTR+A47k+bsTwCz4ClEbidG8gI&#10;3Dw4LCnErZco12jYtEJcjk6y3PT0Gcf9HlaIWy+xJVtFF2dC/tjaHF1WcjhtIQ7o9LnTCnEZuqcu&#10;xAGdvk61Y2tzdNmKsA5KPKwQZ6MTi8IV4jJ0+eb40xbiTM1qhbgcXbYqTluIAzp9VWiFuBxdtipO&#10;W4gzLYpWiMvQPXUhbr00bLFWiMvRJavC5kMOK8SZLkwrxGXo5kIc6nWOidzA3yD2cKTOSEnQn7i1&#10;QSfGPuL/9AcLvPRCHGLQozk4V+oJzbp6Ocg/CBNCjqcLT6J+pT0Lce5SU4U4B32qEOekpgpxbsST&#10;FOKoCWePQhyUl9OaKfk5F+LmftwfrR8X8WBCA7ia9OlpgNbbCZwClWxCQBL8/9n7tua2bmTdv8LS&#10;4z7lbd7ES2r7YcqXU1N1HlI1/AOypYlUpUgaSo6zZ2r++/kaDXChb2txyEWbSlYeQieEgY9ooC8f&#10;Gg1iAYoyOvIOwny8HiMww3AqwjckQBqwPuxSHAAhpVoKBW9z2FVzn6kBih+Y3qSrTYhcWIYCMB0p&#10;zw6AUuKhhVVHngSLXrE1vUEMVfZXOFsi1qEjONORjf+5DJjFpeP/VAbM9ienH8hm7oQ54b/tS04+&#10;T4YrSh39+5M2kTIIZ83JwrXYpAR4/fjYaiFwuyxQeI+Hs+x/kJw09qCPyI3CzoNHdukS/1iLFaPf&#10;fh9bHnZqr4B7koWRdBsgwWj79CPduuGMYThjOOMzBixr7VwkZuCUzsU62/1yxgAMZ+pcoIwkdHrB&#10;GzoXaOZYcWnf+nMuQBul7HILSzgXqZkDS5q20EzWdm2zl3NR6CyLSzoXqZ0DzJwt9OhcxHMmnYto&#10;0k7rXETLTN/wadbZ4FwUem5wLl5u01xQLnGaDHK6vj6//N+bx1+Ju3x4/HR3f58CrfuHEcrcLMbr&#10;RXKonh/v767pS2r2vP3l8/v77ei3q3vcNU//ZFJTNNs+fn24Tp3d3lxdf8x/frm6u+c/Y/D7B+oP&#10;yj2LhtT81+3du4t/rcfrj6uPq/mb+XTx8c18/OHDm798ej9/s/g0WV5+mH14//7D5N8EbTL/6fbu&#10;+vrmgdDlGvT4n/vVoL/eXn1DyXkuQ//r1d1Dx4/9lP6xP/athJEmGb+lfPJck518fqLa+fQnrqM/&#10;2j6i1D6opt9utvgDrv/+82L0bXv19O7i+R9fr7Y3F6P7vz6gov56Mqd7SC/pP+aXS7qqt62/+Vx/&#10;c/Xw2pgLRGTauUgOdN/OxWqyZhcexhonMWl5FueCXvToM4GBxhqlAbu4C/syoIyeE9hUCNLEn4q8&#10;wLF4uelUcyHSwVhNUeXdAwb3qrqF5T7hJUNnyqzgW50GmPYw/OdjpYuxmuKtRw+YcTHsjFkCI6cI&#10;GGTSx0ipBGXOXoexJLV9XNVlSLHr+KLEplG0nDOImR9KunzzSNq8nD7kFGKMVIXe/CVaD9dZhuss&#10;53qdBZpL26KUedu7LZrSC6vYHY4tgnnv0xS1GJCaSOdmRRnWBkTZo1jtC3uUmpXuDtOtmAjM0CYx&#10;Daz3SMlA/Y2uHn4h14n+8+nxefR78qOorbiky3/nUNf/WCXJ6JWOHNTfwPOdMc8Hl0yrv5OUb1xN&#10;6SldX/31nUuMmu3zURqw0xU32U5K9aHKClcKMX6lUH2pWVF9tSZVrvgM1YY8YNYVN8CUKw5Hdh9X&#10;PDXzgClXHLrbBWZdcQOsF1e8njPF962mOH31Js05TLS54WFRHyNQSfiJQEGgk4IAuomPrg6J9s8l&#10;jqSqKT+088SqivrQtLnoDs0lDjaDKepDx9f2MJmiiOoAO0Yn9sPeD21drv2oWecSo52LTu2J6RJx&#10;M6ktpUXoylATOO+dS8wn7IWGqM4MlE+WTtjt3KmiPuG6OzCXeBHMnS7qg3be3KmiPkDnz92BucT5&#10;GTCzZ3VRn+AZMFXUZzXDvThPsgflEqcyTJVT30hWFvUJyzWpoj6wXr4uPiiXGNcVJ/6ukLnEqZ0n&#10;WboWXO/ZGZ7uc+dO7Iq5/yijziWmy5Q+OlnUJ7Xz0F1Kex1afnqxu9mzeC8QD9YbS0YBWvVTIVOk&#10;I7mSpVcRdt1xOxedshWRX0IPhO+621wufHRSEDRqOoW0GuWyFgW389AhW6z+ueG6o/fIG3QL/4FS&#10;KKy6M6IK+c6O2bNU1WHXHbdz0UlhYM/6u2JRi2KDFCBPsgspiBYiE6+oS3S+nV1IYYQ+yqIWxWbh&#10;74qlFEQLOnqsVsydj24phRHaCrrTvOtus/R3Bfnt3Ci9odgiWbwR33QXS3YphRF6ActaFBsYY0+y&#10;SymIll2BJ+krdGn3lHV3GFmxgTAMAxGxFRvMDTUuNY/ai7QDKjUGdw3fo4sIGW4nhJP+CsqEhdjJ&#10;ZNEi4AdxOhcB2ZDUfL87J6TUqTmXvOnsnbRsar7f+iW1R835oYbO3nNthQ0UyD7rnRRD6l38VB7l&#10;UO4P59/k/cUUIPmQGLQMGR2U5IsXHfmA0IDoqxy6lEOU8smHKRS5djbimWgfTQIvg5RPHozbYEie&#10;//Jl+eRGsCoAhNCxrVFG1N4ThfjUVaofDcGVccpnHg+6Ha0Q0bQNmGccH62tcl8pxSwcMQuZXaqu&#10;Vl114ljIXXXicqt2Eea1oKjlZt54vnjqOwZkSSvs+KnDGd1wRneuZ3SwJpqkTpai9zO6WS6CBTey&#10;hFUlXwT7Zjijq87dihVodWRZ2QxndOTDD+lyKWuvpMmVzyFdbvv45eb5GZmJf7u9errBEXdWaz9v&#10;R3fXlAyIXaTV30ke3ljNqno/mbcp6o+cY9J/xWc98qYfDTVK48FpE8crVZDOBTcNTafIjdli6fYk&#10;uI2G2sBOPPz6Vfn1rUoP6q523FNbjIrP44ITmqgm7Kj99gKr+VY60iS8Snb85eDzDYkJ55uYQGmb&#10;WumdpMzwakbEIHaH4/ORN9in07eagbJPA3ZqPXMFWmq9BNY/m6j1HjcrNGetZyWpC2A4xaaZUMBq&#10;Rjc9ccyVG+qeJJtLI/aamEAHiQ4wyKxhrhOtbmbMJiZEuRw6RxjtvDnTiQmzFY7CHGxeYoJFJyWA&#10;eYuOr3ViQnB8ra4iETAfHWiCZuqQGw5a3aIztHp0QKwTE4IDYp2YEKHzEhMMOlvkLDpG1IkJaOdJ&#10;VicmRJL1ipxZdGZH5FJY5ihMJyagnYtOCmM1C/aEl5hg0NkiZ9Exon5tKN0y605MiFSJl5hg0ald&#10;ER8jysSE1M6bO52YEGlgLzHBopOCaDmok4kJQOcf1OnEBFwGdfcsOXDNnp2nI1iDzilyFmhimZgQ&#10;o5PCWM0nlz46aSX8avR032a/Y0SZmBBKloxz1eFqPsUBsaONvSJnZu5sYkK0K3RiQrArdGLCfOrP&#10;nZeYYNFJQcBWRBrFJCb4GuVSCgNzRzGUY/6FreDEBItOCgLoIm2sExMCbawTEyJ0XmKCQacTE1Bb&#10;JUh1kokJqZ2nURZSGJg7X7JeYoJFJwXR4gXIxITkLbjopDDCXeElJhh0OjEhzoaViQlhOqxOTIg0&#10;ipeYYNFJQWDuQs+zVlDczps7nZgQaWMvMcGik4KgUYOEGJ2YENzqW4EGqvVdZMlWwlasfFux2juc&#10;QLX7xvTwryhzdxSVIknh+BQ8xWZD2gSIt+ruyyaXrd/AR+NTzw5GiimpDZymvZrzSeIGXsw+zTO9&#10;9F1fV4sXTP6pQ9qEui+18dMmwokkPQJaZMPPXTCBWZKRjiEyoRfjLAuKJiumMiI0S/5AXp6F7Syf&#10;9XF4WcLlu/LJbXixdOQ98ClWR/1LbtRV/jL9Og63MaMFS/mscasT+qYxN8oz0HHYn6ezI28gK5OO&#10;VjnPomPErAs60FMwADF3TAR5+GjVMae5VYd48ogdks7oO9YMg2/P2MhzWpj5IuHymYUoVzt/OfDy&#10;Ay9/xrw8HEfNyyfft/dcjMtxzMvDNPXKy1/OEMPRgIr+Fq60n/huHGncuEpusu5L+dFoVvzomk2X&#10;Mc3qEsGAB6wOaJiXN8ekJrLMjxkYFrKO8YE8eFRchjMABsbAmTHLyxtglpePrqhoXh7tvDnTvPwl&#10;HuTwsHm8vEUnJYAJAdvqClTz8mjnopOCWIXoajnsf2FwHUSVmpdHOw+d5uUjuXq8vJk7zcuDuwsu&#10;0EhePrVz0UlhhNvB4+UtOimIlosMkpcPGUgqQF5H5JEW8Xh5g07z8hg1YG8lL5/aeXOnLwxis7q7&#10;wuPlLTopiDbmu1ZN3M5FJ4VB29VHJ3bFzL8EAg+xFkTarf6elbx84mQ8dJqXjyTr8fJm7jQvHzNB&#10;kpeP0UlhhLsCKYwNdbOZ+1ejNC+PUYN1J3n51M6dOymM0FJ4vLyZO8vL4+6eq401L492HjrNy0fa&#10;2OPlLTopCOC6DOZO8/Jo56LTuyKwZAdeGOTi4yWztbmoqnn5VEjbnvRpXj6yFR4vb+bu5Lx85Dp5&#10;vLxFJwUByUZXkDUvH1xB1hcGI43i8fIGneXlI6dT8/KB16l5+Ugbe7y8RWd2RYiuVlA0x41PPHDL&#10;RPeC1XUqH23IGSNqDl7UPvwseUep+X6XtwZuOZp3Mgo0kX9abplZ4GPYX6zcmP3N6cdYgLysI/q3&#10;XPkqy7+wauUzc7twRIg+bL8Ylik/fPCYpY/yyX3lVnBH2lqRH4oRd8uj9FE+My7YFrTqIFLzXHSQ&#10;ssw679WoHXoerr1Rnvd25jNPQtE15beXTzGfiNzb5jPPOkLZtlZ5wA4CuGBvXw16BRbU5ZPR5wMB&#10;CWvgbQfe9ox5W5guzdum9ds/b0s+J/RbFaXpSyQ7fXXsLZJLeNsr/Iv0Q82iHsLbRukZircNsjOk&#10;z0uYXGC1w7svbxsVoamZEUw2mnkhpY7G4WN7M3YQbxvlyGneNsiRM7wtqGcP20G8bWLtqjXYRLuS&#10;tw3ZPZ1PfUll6Ly1VsthX942Zvckbxuye4a3RUagh+5Q3jbgMQxv6/MYOp96QQW3nLk7D952QQW3&#10;PHRiU+xd6C3aFZK3FQVoat2ledsFFdxy0B3E2yY14e4KmU8dqhNyo2rOO0QndsUpeduBKfhTMQUn&#10;DkHZtS9hUBSAcquOMiFMFnRkwmCbdMeC+T3pndtUopHyyVEJnb5RX+0xFWmh7hHpnAStOsCX2Llk&#10;FRY85VPEemVO+cshWhqipTOOluDOq2gJnDuCjN6jpUXmJSqbXKIl4jV6zXLBWKMVDdgVLWFk1URl&#10;ucTuq4iWQu9VRUsRMBMtWWDSHUmz6J8P1v4IN9sjWlpQtOTMmHAM6fapBWazXKIAU0dLVYT5Onyb&#10;o00yrfSYFVYcZ7tNllZGZ83SQDBrstFgigZTdMamCEpQm6LEd53SFJWi58UUkWvZZ/WXSOEb3g4D&#10;t1qi1eISrIyjoWs7tKHqL9zTUQq1qI2OuzZCxaS2RytIgKcgr1F99TlEgdV8K/1vEt6g9G5fXp5+&#10;evv2+cvtza9Xz//9692g9M5Y6cGt00ovaYLTKT3yVVnXFKVHzsIPUXrWmZTu9ypyS43S455eqdID&#10;+MOVHglvUHqD0nt38XKBFCp6Iff9y5Zc/9HXMy1zSiyfVnopw6V/pbf+fke0C6oshX9pP864epyB&#10;U5+ESK3XlnNeziT+6+0oTjnXpEMAzJAOFthpSYflDAc+zowZ0sEC06RDzNNI0iEkavQRbYTtoCPa&#10;OBFeHtGKRPijjNm5Fh04OkAgJv67MCg0EOxqxyFDblUik4HyH0KOs7e+cBi19T3NS5jL+CFguozT&#10;K+W/XCK1gQZULIq1vuZUQFnfWFnXUUfMrCvru1wgX8UBZq2vAWatb5Csoil/P1cFcq8TGpZEKDnA&#10;rPU1wLT1jcslSesblksy1hcVuDxsnvW16KQEIKmeC05i0nx0tRxygpRFJ8UAdFGZLpkgFZbp0glS&#10;ETovQcqgIwqtWiRAF5U4kwlS4bt1OkFqGUjWS5Cy6MyOiMrDyYutSPLxy8Ppi63RnvAuthp0+mJr&#10;SnxKekIrpQMTpCJV4iVIWXRqV8ATDi5UywSp1M47QdQJUpEG9gpOWnRqV8T+vLzYGvrz+mLrkkrY&#10;OtqOHDhe8AipNlxw0qDTF1tjdPJia4xOCmO1XKHIgIdOWol0sdWiU7sCowaSlRdbUztPslRoplIC&#10;q+Xa13fexVaDzl5sjdIG9cXWIJlWX2xdrv258y62WnRSENitkUbRF1sDjaILTi7XuO7tSNa72GrR&#10;SUG0aGN9sXXPgpMROu9iq0GH0KheJkAXWbIDC05GkvUutlp0alfEXoC+2BqUndYXW6Nd4V1sNejs&#10;xdaoZLe+2BqU7NYXWyON4l1stejMroiuysuXMMOr8rrgZKSNvYKTFp3ZFVHCyYEFJyNL5hWcNOiG&#10;gpN4zhOREriTDdgthGPM+bTk7uasz83u+lv7ufNwKTi6tkt1MGjeYef3mXey39Qchnef5n/6S8Hh&#10;NfUzKTgJixdTo3TLB8IuTGWUQ8FLoj2zGtYBPclLoToBDb4B2nRUIeSEt477rNxod8BbUj7KZ04J&#10;T8N1lVlMjTpSvXkCOu4s58nsIIcpusQkdLSi6I1aFcmUH1Y+c245T0MHeAo/0FfXPLCa6JjSrEw6&#10;pJNH7BB0fm60fcnkiWhfe3lO2ydLrXWeSZih4enP4enPcz0Th97RrHzynno/E19l/4nitey9lkQg&#10;6AUi5YvXduyl5dUU1DcN18XJpwFbDsQJKSW7F7zNFVdFyaPZ7cj0JqMZQuTCklwLMilNRyak5IDX&#10;wqqJYI6LHVgyjAEsf7awMBqCilLwDSxLx3MNJ4tL0/GphpPtTwb2QAY23pNjPfsb3N70sMnJ35EE&#10;DrZ6/sNJ05eVo1mjmKKZtvT4k/2dUgJpgfnLzFDxu3X2hzylDx1dP1I7+lAfkofjeulmwbEjWex9&#10;5LZmJzHHMcV1Kp+1j5hWARCX78ontwESKMD2cjsSEf/9wbkYsozPN+GOjgi1c5FM/+mcCxwupD17&#10;9ZNyLgo1cTbOBSFNyXQZb+BcpGa3o5w63TSS9q0/5yKdzlCOn4FVWzZqQPWODSxp2np0LjAgshA8&#10;XNK5SO0cYPqov0/nIk2Gj004F6mdh006eOGsHeJc0IwF81Z7eAl9EejgXBT2+IhKfOxcLI92Ltod&#10;B3YKinIrTkX5rJ2Lffop7s7gXAz5hOeeT0h0gnYu0j7o27mYjMeZ/UOkhpSMxCoU74KuwaSEwrJ1&#10;jvQv0mAjHrKLvmAitYW/gO7nYt4ZdOM91BE0qf4plTYzFl/6GC3QaiuXqq5ZaNLEpZlMdQQMNOFm&#10;0IS70KSfAWjE1CRBqVmrjdxm70oCwbRJV0OAex02EyhxyHmEVaP1Toc9/FpeExazpeFweHek0Hwt&#10;DRI3KzumfFc+uSsaCCGxbDSEu0O4e8bhLpwxbZFO8nQTKzraHtCjpThnsUiU+drjrdoWrS9SGOnx&#10;Jj6zazFICBqhWT01XRskLieQUuqP0qpFd7SndWDkSs/0VE5g7rr9Uu9F2pEEWCEafPHBFz97Xxyb&#10;SGu+kxQ/rjQfea2+L172/Tm54rGDajQf+86vVPMB/FBTYPVxNX8zny4+vpmPP3x485dP7+dvFp8m&#10;y8sPsw/v33+Y/JvmaDL/6fbu+vrm4dPd/f3o91/vH55/wv98dzHUFHhFNQXIWCvNh3fkEYOegIXI&#10;D0Y7LATdJumXhZhMk6OGIVU8bZw+jK2awA2urnEALh7ZqkAHLERqtg8LMZngIGA8ttAMC2GhWRaC&#10;r6x0shDpccck2Nq91SzEhM4oPGiGhbDQbDYFqA932lpYiBqcOvEALnrK0kPnXW80UkWqnRJriK8W&#10;RPoFLoWjUioIWeJwrGCdcw9n/pQwwM4EstVZFVwP0ghXXXBMM+fPH1GRTdLHNHjHdu9toa84Yvt4&#10;+4JUT73PSLIBvlogm6n/TiG9zFJ3h/3I137N3tCXHPmtPTt/SiDANwvwie2xdx34RbA/9DVHtPPm&#10;T9WBb1l/3kVHsz9mShxIG+OHis38yYuOqZ2LTwkE+zeYP++qo8WnxIFx175+kVcdUzsPn7rqOBlP&#10;UObf1S/YrNX+4MuOBp++7Jheq3P1n7zsWF61M+tvrgQCfIF2ppTjZv/u/Y7nkt8tNvKV1x2BL71b&#10;bPEpgQAfBOLpZ+/Co5k/e+Exv0dt8OkLj/wgtcGnLjxCvpFP4F15tPiUOHbvPlt8tTiwAvjdZ4tP&#10;748YX32msMFN8G8jaz8ulThwJTOwH/rSI7/8bPCBBhcKNV5/3rVHM3/62iMf7DcnUo1bJa89pnbe&#10;/l0ogYxD78W7+GjxKXGkUyV3/8qLj6mdi08JJPZfvKuPBp+++hjjk1cfQ3zq6mOL/fAuP1p8ShwY&#10;N3Cb5eXH1M6bP3X5MWkWX7941x8tPiWOeH/o64/V/jiK1diU/Mh2QhfaA/TppuREtDeG50GN4VIj&#10;iAG69tbDBcPoCiC5IDSR8B32mUjyCKg5TPlezbNMhwuGdCJKBNvT4/Pod0wgqb602vdbwKSJUvOS&#10;DdS+3v0LhrxNjjhEJunHh8h5baSTMwwVHZPkdx3KAiqnx+WTT5H3enWTIltMSjLgGLD0UD65J16B&#10;7aPx+U4BXv5++eR+uM3uhnL5snxm2AkQAlDeHOXL8lkj2pXdLl+WT25EJAB+G0K2tq7yi8SIiNpa&#10;lRkvJ3NlpPLJI+aDe34FI5zOLGT46G0j5lYdtw8zLjhwbX3lpbBLTiioy2eeL14LHa14MXQMyJJW&#10;2DEhw23A4Tbgmd4GpGpYms1OhqV/NnuS9UQVIZQMhl2RvqL/jj7Im6xAxYxpSGgIwZGWEI2qMCXe&#10;zhTWsLRdQIvVB3n4VQErprz88WRJQb8DDaKoOAkKWQ00FXHFRHsd/xI0n1BUDj6gBbMm6DrKqbPQ&#10;HDY7iKYNm+1T7YbNnqDyojtxHpttpu70bPYEdQ59fLU09i/XF7LttTTSbnLZTsNmT+hUxlt4Hptt&#10;5s8W7IvYds1mR2y72RhzOg1wNsaBJfuiQyjDZvubQ5XsA7I5sbEevlogG2azzfzZon0R267Z7ECv&#10;GDYbyHx8Hptt8Slx9M9mx/jE/uCXTS0+pazAsuLnemyYZrMDttOy2ZF8ySmtNLNvNSybjdeNXXya&#10;zUY7j82xbHa0Pzw228wf2Vh52hOxnZrNrtic2pKq4n3YGZF+8dhsg0+z2TEbJtnskA2zbHaknz02&#10;2+JT+wPjBqdRsoBfaufJVxXww/xF9u2gEn4t+Gp1Fd8FsGx25B14bLaZv+/AZkeOlcdmW3x77w/J&#10;ZidW1JOvKuMH+UY+qcdmG3yazcYpSaBfJJud2hV8CEZ/uc48ztUt/pC8Y1BC+f/hT3ja4xfNOWXu&#10;rnAh7RQSh8oDG6t4u8y4bGDdmbRon8Vco2iDo+O9mg9sbLB2STkRAYozsn0mknRFal74s3Yx+Wws&#10;thn+2jF8KZRRC1+Kb4FxRylGhKniVQvvVT4ze8edldkpX5bP3IhJxRKely/LJzeigAOw2htlerJ9&#10;OLh66Kid3WM57eagQCmfDIkRdTCm3KiDvuThOOwNOU7GrQjAhl9mTHkGOrjEPJkdtCTFAJiprlYs&#10;4o4R96NeyY3EiGoiBpJzuKZ1xte0sGY1yZkOPk5Acq55f1SB3wlJznUiTDBkcuOafBARr/rhqiI5&#10;42hBkJxhMKOCo/F0krgICw16tAqlXSYRMygD1YgIq2mDmAdTvMF4St2NJxZaHRali8Os5OqYV5Oc&#10;8bRJklPM2+twwk/sw7DR3RmuyIUh1rHTp8g2adcZ+wCDTRps0hnbJCgvbZOSU9y/TZqOOQcEKnKV&#10;hmhKZVFQ2uvVYYwF5UojdpkkDK2aKJM0nuLVRrev2iRt0kvkJQfpcHKjRC3t4R5PpGh7tJ7ERBx+&#10;gS6zCgXRoPmGq8Nnf3UYDpnWfCkp6ASajzh2uA+ON04pRP1eoJsizRzqCkMqvWa8caYaar9Sqb5U&#10;Z6YC3Xj2teqLXV7jjUfQjDduoSlvPPZ4hTcuHN76lxpvfJ2UvJ01441baIM3Pnohvm2EV7i3F6PP&#10;7y4+89qjhLPMPtIfR99QaRZyjBlF9saLFYmcceWzF6qtfGaqkLfc4Iy/PP309u3zl9ubwSSdvUmC&#10;stEmKZ27nMAkrfmkptLuO4IIurFnk4QX62CSMGSXSeKHPGpFrUxSrPeFSQr1vjZJM9TGd6EZk2Sh&#10;KZMUW0thklKzchBa/1JtkmaU2OTNmjFJFtpgkvY3SZRA0mWSdmYksklu7SR95EIj2WOSgSAaCKLz&#10;JYgoX1DbpBRa9G+TZmP22WCTTk4QYSwoVxqxyyR1E0SzGSlqp6/aJA0EkSXQB803aL4z1nwgTLTm&#10;Sx7sCTQf3exngogfz2uocfiO5IyXNKCjb6TMqHjJeIYBuxSf8daVK47MbHRF/9Zd1XovNUBisenN&#10;eOJ4htgFZjxx05VxxLkAigWmHHE0c4AZPzyaMeOHG2DaDU8lTdwpk+e0qZ0DzdxFmaXq0540axnw&#10;U1UWnRIBRk2FY+y8Ib2pOS4n/O7EmbpK8VqrBcE3USw6JQeMGiw3XVYJ7fLcwcAcfhTzB7n1f/TB&#10;EGSF8Mh/TwKrDMppP8Ku445v6imtAiAuXF75ZE4PSDDaPv0URPz3Bz9j8DPO2M+AXdV+Rso5Pamf&#10;sc5XUgvrh71FfkZJ8z4rP2OdbhgUxOEpFJo5r04qI0euT09+BkjGVCjHAqvNW3ngKM1sK9/Xn59R&#10;WFKLTPoZmSY10E7rZ8TzJv2M1M6R6Kn9jGi5aT+jWW+Dn1FqGB1x2YD9DP9RzL79jPbqH4OfMVSM&#10;nl8u6e7D9q8Pz+8u1pM5XdP9nP4jf3P18OX2ESfeLxe4qkZ/PPfTRbrKpf2MxAL07Wes1/k+CCLF&#10;cdppDZ2BWSQ3A3d0ixt/rKdBYxANUUZq3IM64SU1gHtQBq4NseI1IGpww16HdUxNK4LKa5YODzMB&#10;mA7Mxmavu3i5bbmylDIEMeoRN7wQ1iX4h+f9MaZqDo4IuGZjnI8RlOfH+7trKk6f/mP7y+f399vR&#10;b1f3CDTTP0Q34YeLZtvHrw/XidG6vbm6/pj//HJ1d89/Rvv7B+oP/m62UeT5ft3evbv413q8/jiU&#10;zt/eXIzua3X3Uqu7P5IiREigFOE6EQZ9K8LlJJ/4VtqkxFtQOv0qwiV24SiN2EXsGr62FwVYa1QZ&#10;cxEoF1nNKqbX+wwyw+xGul5EXMkkHKuaoZSTbhb6Nqlb72o6fgop8sJf9aCckSwHubSpaHwtTWmU&#10;nMBaugdObFDRPz3X9uhT+sfao7fykZVkrrDxy2cyQG9J2zw//bzlJzs+P17/78/b0faRUyl/u9ni&#10;D/Aq/3kx+ra9enp38fyPr1d/HhWN/aRV9EnqwS0nlJFK22i6WuUziKKisW1YRaPCPrscx/qq8zml&#10;mzUjBb5qakb6iweuNatS1dSV36HwVVOzpsNX66tiPmJftUwXft3JFeFkhSkdnNXGMx804RN4gn1e&#10;0Pr2uL1+Ox1Pxm/pT0/bxy83z893D7/87fbq6QZLKjuhsAV312AeSD1pTZjcpL6d1cV0CbeNNOF8&#10;uvKjdlRl7kkPYoRRNU6kB6kZjnKzXm5aKS04ny2gVhvYTUOhBVOz0t0r1YGYi1gDFg+vXf3tpHhE&#10;rL5cgBxL4fkQqxMxMai/U6k/BHZa/aWIrHf1N78M1R8V5iNPcLdzjvQDF5d4rm1BA3aF6lzDp8UB&#10;nOM6wT6qj5oV1Vd3JyN1ABu7wEykboGpUB3aGCyqp5NFqJ6aecBk9s9ijipz3oyZHCwLTCdhESYf&#10;mTwcTe08aOp0dDFHQUIPm1MP2EEnJZBmLEBXC4HbueikIBZzHCu76Go5cA6Wg06KgUYNpCoPR0Ox&#10;0plKVVWFgLnonFrAFh1V5ag6A7poM8hawKmdN3fqZbsYXS0KftfOQScFgbK948BLkZWAUzsXnRQG&#10;0K39uRObItUBtuh0HWCMuvLXnawDnNp56FQd4HDdOVWAHXR6V8wmKOhAO1KrTPmm3ZzaueikMLBn&#10;J+7cOS/aOeikICDZCW4AuOhqUXA7D52qAbyY48E9b89SbbSqbBGVVLLodAXg+YyeT/PQyQrAqZ2L&#10;TgojNBJO/V8HnRQE5mQKBsNFVysobueik8IAOl/fOdV/LTpd/Xc+myHFx0Mnq/+mdh46Vf03tPyA&#10;Ukn2kqqJOOikIDAns2DuZO3f1M5FJ4URo6tFwe/YOeikIIBujkwrd+7UrkA7Dx0u3dXqPVx3Tt1f&#10;iw5JzXVnQEfFCDx08hW71M5FJ4UReihO1V8HnRQE0EURraz6K0La2q9TVX9DH8Wp+WvR6Zq/MTpZ&#10;8zdEp16wC22F836dg04KokWy8v26ULLq/brQC0A4UO1ZPLbp7dnl3rtCvl6Xdk9Zd4eRFcefYIXH&#10;XdjAiIeG1+tMieqhXnL0UB9Vj6c1wzePsKLbS1z9iHrJ4XI/j9froPrSTQyfAqRvib3tIgFzlcKS&#10;flVuWJTPXD0FOhWdlb7Kl+WTG1Es19kI6g9t2kfjfnbIyyjlk0fLjQoFXb4sn9wIcRmNVs7rypfl&#10;kxtlSKVYW/myfHIjevodXe3KpJdvyye3ojc+qFV7jeg85bs3J0sf5ZP7yrkiXO0T+6N8Wz65VRYz&#10;m8GuVvA9mLAvfZTPPCK8DqCHNW5rRe+LU6v2mc+LoaMVT33HgCxphR0/9T9/v26gqYd8BWRZfHt+&#10;Gv3+6/0D/nQqmhoLW9PUSQn1TlMvkThL27EKXVS+wm4LHslSpxH8EKmmIbhZ8VTrGMREXFFMU8e+&#10;HPqU7rDrD7jAyQrkB2bVQgTDKd2QUfvnSdeCG6TVX3I9eld/C4rhffVHnhGd0hWn9Uj1t8BQI/qX&#10;Zpxr5Zee7mRfLNZ8iyU4eK+nWu+l+jA7r+4ApZej/fLr26MrjhVEW6jaI64SIFsV4A9XeiS8Snbs&#10;pw4+33Bv+3zvbdOhjVZ6J6mMtVitOMx0fD48ptNvagLGGqUBO1MT8gXyJtmqB3+vVqKS1l2s8ZSH&#10;B0wcxc6JgzXANLkeJgDUhG7s12LKq1PnxRrvYXrAILPmrI4eK7bATGpCSPur1ARqd5yP/L3J4ePN&#10;C6ad6pC0uda70CfKgHPr1DdUS6ZYmPrZdTYYo6F08Llf7p3DK9XGKBF2vXvgKxSVYA98Vq4nFAIC&#10;NGivHjiGgmZ1iljUmpWSIJh/rY2HtEWLNQ7KvZ6MB75jcl+jBw7wh3vgmcouMcGg9Aald/ZKD7tc&#10;K73k/PWu9CalQCPd+mdCoCi9NaWp9Mg7LCcTeOA0YJcHTiOrNkrtoRe3K6P2cleH0a0/nHkg9J7i&#10;S6KpWIXIK2S+uAfNN9yPHc6bvst5E2Vuas13klouk8lknP292bqUwi6qLyu+OXKc+AD5SMqVa6pM&#10;moEabqEmXUvplTxu7PalnkZuf7UG5Ga3o+Z3HOD8sQ6BKuSZaKVfc1tRWeC4+BiBMaH3lCAPNt9F&#10;s4MS/B95Oz8fDeN/7neB83p79Q33NfkO569Xdw9p2kU1mqFIwPc4dJ+DIVRKcDJOVrxv/6/WgvNJ&#10;5he1FlwVB+JYLTijuHcy2w0UaMHUDFqLx23TgujJ709qQWq26+8wV/DHa0HMRosW3Mlo0IKDFvxj&#10;lPWjWzdGC56kVkqlBZvqeEYLlmTCo7XgjK4aNgNFWpCakdZK47ZowVQUyu1PaMFcOyr392q14LRV&#10;CxYZDVpw0IJ/EC2IM16jBdMy79sXXEzprIVSkGarcu6glCA/oAHdcbQOxAjw3HbjRDqQmt2O7Lsd&#10;kg5EnEsFy73uhApMzUp3r1QDYi5iN7A46u3qbyfF4ShkOAo5+6MQ5CwY/XeaQilTOvDw9R9dFaGj&#10;kN3WOVIBLjAW1Jo956jpwJSDWY6iGw3Zg+6rvUmVjRQBM9lIFpjKRiJ17CtlkY2UmhWlXAMDO1tn&#10;I1EJDG/GTDaSBaazkWJzIbORhL2ooelCKRE2p1CKg05KIJkxf97UKxK1cTzMmuUDrnN9EAo/6rjM&#10;XUw2pVa12szdlm43msW0ss3UmVU0UK0eWlvJrvAjh/tfz49/f/nvL4+/vn38+9/vvty8Hajov3x9&#10;efz73QsdupCjz1V083/g2heXUzz9/S+6u2nM72kugM1ITX8n8zubw5jQgCrN4ADzu0Khpz1CD2rm&#10;WTmp/BezOYq8OMAOMb9z1FDxYiJlftHMA6bML1Vk8YAdYn5X+JEuMmV+qZ0HTZtf5Ou52L6f+RXO&#10;gfSDFrMprts4IqWL2E0e9YSqbDjOgRRDm3NQS4LbeXNH15lrt2o2hSPqoHPqlFl0uk7ZLJSsrFOW&#10;2rno9HZA/SkXndgPU8qOd9BJQWBOoh0h65Sldi46KQwAQzUrb+5qUWxSnTKLTtcpm8WKpNZK+BWB&#10;JtF1ygDMRefUKXPQSUFgVHrEzdMmsk5ZaufNHZX7FesuQid2xczfFaCn6s6AC0VqfHS1KLidh07X&#10;KYskSwxZs2fnKUXXVG7TdcpmKyL8vbmTdcpSOxedFAaWnL8rnDplVrJUs6ESBHCtA+5sXouC27no&#10;pDCg7/x159Qps+h0nbJ8ZOwQhbJOWT4zZme+1sa6TlmkjemeXiPZVKfMQScF0cI7yjplYSB5KYWx&#10;iCwZ1Zip0Pm7gq5MCcmGrCglfe6641/hSZb4kKpDoPN9AKdOmZ07iKbujNZTQA/IOmWhZBdSGKHr&#10;5NQpc9BJQbTsClmnDOjGro+i65RFHqdTp8yi03XKYo0i65SFGkXXKYvQOXXKHHRSEJi7SBvLOmWp&#10;nbfudJ2yaFcg9atZxptUp8xBp3dFjE7uCmpX0P0h6ZWwKlQuEbRB6ds9kv425CoibtvAx9urOXy3&#10;1LzU3WlNKdzkm22bXcGi9uZDnbKhTtmGFAMtMVQerFbkielEqJ5EX6RrFBgr4hPzG5IFmk8VUkSC&#10;X9Be74uqOqOR5BM1NUmkcXcjpl7ah+OO2nHDi8JgeMiY593/cTxYRzEzbsQH0ZhNvyceDiRV23CM&#10;G45gW6NMPvGJTDhenswdZ+yjynLpasUi7hgxr5YO9HntdUxEbtUxpxm9aoUpGWjqgaZ+2t79cosH&#10;3CYpC+Hh8VxoarhuhqY+TaEeVChgHQfXP5fQKVkyUDR0SJz+L/bLsWfEswXRSxgOeqsOaQUHkUql&#10;6xY21EIZ9wZvc5ZcB72pATxeUxdIuveEyIWFX7+LKdOjl6YjG2OlCLBMYwOr9usJFiUBmd6kXw9Y&#10;/mzVTv0mVavQsxUdD1tcip+m+NoBZujpBepoeHKsZ38zSaXRDTY5+TwZrij14bA/abDMdRQezppD&#10;ThsB4L5A3RevHx9bLQRul+cN2+SAO0lnfm79HwZWmIPjjrmx83DKfekmhkEVVN5f5JNmZ4tWH9AE&#10;Xk3qKa2CsA27WiUObOtHOq3ocPAuBu/iTL0LIqWNd3Gailh4haZ4F+yAp4fdR19+R/FnbOVec9Dm&#10;YLkXNGCXf4GRVRPjYESpXrWJg+IP0nmlkcO7BD4w42FYYNK8YcTo6EW5GOmuhT09kBYOwHC04cxY&#10;bd6Sj2GBGScD3qN/KKScDGpXaEjhBUoZLOY43PSwOYfgDjopATLRATnvuhl24rSfMZ/jyMqZOcfP&#10;cNBJMbQcu8jHusJjF30IjuIXLjrnENyiw/+RblB47KIOwdl9tHNHAXh97IL3PHx0Yj+kQ3AHndkR&#10;kWT1IXhyIB10UhgQKj3pZLUI8bZNPJAOwS06ewge7Qr5WBfFMu6u0IfgAOaicw7BHXRSEC3aRB+C&#10;B+pEH4KH6GrttEmH4A46KQhCh2fYvGNmqoC0EwW3KxoFjtef3v8O3fU/3sEGxH1cqIFl2JJRS9/u&#10;EW3kZh1sJSlpYlPKMZEfTeSzqg4WdT/etnDA7UwxxzgdAzIx3YGdf2DHNORGMqYa4qWhgPD5FhCm&#10;1BwTL52maOOcskCgJSq7V9hYxE89x0sLetIVA6pgyPCxJXJrCM29XUQZL0UeovRL8EIfuWAWmPAP&#10;U45krvDRADPeYRTI1R5JmmzX/ZIuSX6y0gKr/ZEUL9kZM/FS6FWreKmes9fh3RxtlGmlH33NhUKn&#10;ynb71pZGQiOOCoCbWw3WaLBGZ2yNoHyNNUqKsPcb9Hh8uVijVT62K9aIgvoei2nmd54xXpcxwsCq&#10;iTRGeJOZ6AXbU22K0iMe3NNROrWw/h05XEITpbZH60iAP/zePAnP6MZB6w1a74y1Hrav0Xopd6t3&#10;rXc5+X4+OMYaLWhApdN+uA8eAfvxPjhdjnNm7Hv54G1nFpeXCFwcbM6ZhRMhyCiIg5IqDmyCHH1m&#10;EZxC6TOLEF0dC2344p4JrExyRBy/1JKQlzGOsrXneqs/pFv9tPOjLX8v0RGzcMV98YOjTFiq4KgE&#10;SchweBnhGNd9jiBopLoaPI7B4zhjjwP6WHscYHFgqPv3OOhCVMD6wRPoNUvicokTRPyr2+MwsZgM&#10;tFqOretQS1qA2npKe0eYXGDW4zDATsv6LcZIEHVmrLZzzPoZYIb1C2sIKdavzix5HVbzeLuGlX40&#10;67ePXaOj9yH6vX15efrp7dvnL7c3Q9W4c68aR9evjS1K2uaUtgh3eVNYWjg/otT75PwijW+CX764&#10;WdsOaYoWl/QYpqOia0OUOD/u6SiNWpzm78/5AfzhnB8Jb9B6g9Z7d/FyMbp6+HL7uD17rQe/zmi9&#10;09QKJt3BHjh4Dan1yF34IVqPb4i3aL3IMTVaj3t6pVoP4A/XeiS8QesNWu81aT3QsUbrnaZC8IKI&#10;6YB3QHTeK++AhJ7RggbsPOkwhyHS2QMlHtU9qxUfNyt5wbUWVbzDAlX5PGCWdzDADO+ArlzGvmbY&#10;Cdh0n2wjVABygVnewQDrhXeo50zfAV1QEUBPmrUI+A6oLWFD52vVhYA0Y/68HXjSsaAn6D10tRzy&#10;SYedO5n0xeJypUoudZ2HHohV384AMBedczvDzh3lGsu5izaDup1Bm8bbDZQLUHVI0+ajE/th7xKF&#10;UTVRfTsjKAI4lcIAOn/dObcz7NzZ2xl4dtWVLLkNtWTRzps7fTsjWnfO7QwHnRQEcPVconAx9RXd&#10;TOyKvUsUInvUnzu1K9DOmztdonBBxdicPXtgicJlcHdElyhEOxedFMYiMhIHlihcBnOnSxSinYtO&#10;7woq/+vNXS2KzZyqBdh1Z0sURuXOdInCqqBYbSt0icLI8h9WonCF5GB33akShdTOmztdojBEJ3bF&#10;5Z4lCsPik6pEYVhmD2Go0MaBc3IeJQojD+WwEoVhRoEqUVhnRNfrTpcojHyUw0oUhuhUicIInS5R&#10;GNmKA0sURrcgdYnC4BakLlEYeQEHliiMSrKioJmws1XxyaPYij9IrkiYWvLHu8kX/lSy/whRNzDc&#10;iBz5lJH4INDvoDF/oXJx9J9Pj8+UjbIhg5yal2t27TQ9FfGl5jBt+/ROJis1L2VD2nunMrepeSky&#10;1948V2LaoGDsPmBIy1LvUI97Nc8/lTOjOyeS9BD1DgWyT+8/pkQhYyyzG1WDySU3U6SH3x1kO3lM&#10;YdOYk50oDMaklCMgvycWS/tozDYX4H4/mZFurz3IgKAPWEh+T4xol+/uN+LlMe0YDn4xJgABTdt4&#10;ecJxPbytVeZmORMylEsugIp93doXr4SOsoIZV8dd16xcVbJasBQ6WvHMdwzIglbYMSFDCaGhhNC5&#10;lhBCBGpI6qTyek9IWFJqFHROFfSVhATaz72S1BhrtKABoWvq0KKmg9IzdhhZNTG8XHTzFJqqppaC&#10;5G3FP0TAoF92naUihRaYJqnjQKbqK87aU9TDkkrNODMGyTTAiHiwwAxJHSJTyXF1iAU1+QoKfgAl&#10;XL//9/xCy2p78+VldE9exAiVR/Hv7buL7cXo87uLz7yoSO/ntvTH0TcUy8J8diXHFa8kcoPYzHQY&#10;LBoIm021GozRkKl9xpnaWLPGGCV/sX9jROSmb4ywvfq0Rcnc+UxnbY24mUd0aoMUaldpkI5Xrqxn&#10;UNOUHfbWmDe3LeFEanucsjyJlhz036D/zlf/Iby0+u809TyXxHb7+o/C+T4V4AJjwbW0F/lr9Zec&#10;cYzc4YwfoPtq91874wEw44xbYNoZD++D1KdPsY5XzvhqjBNeZ8aMM26B9eKM13OmM0YibN7dWCPP&#10;XjJGoMRfQagQMts5V2uDnJjKsB5nLBFZ0Lbtspm7aKA9tCgBiM8v0kA2stC0Wm4luxrM72B+z9j8&#10;YmGb8OM05eFW37E0BcYaLWhAZVut+TXFAnoIPWpToszvivIiHWDW/BpgJza/VP7BAWbNrwHWi/l9&#10;HQbueIsFr+doizXlyFPaGWOMBjJsMn93MVwfeEXXB+CrWWuU9E3vZNgqFz5GfHLq8nAYCqoV43UZ&#10;Iz7krq2HNEaLFd1DcHqqWbANvV20Oy4/PGgo2qWVAkOuEvnFou3ROhLg6aih8dc5f0Eqvebb4rFz&#10;K/zlGhF/Ofjggw9+xj44NpHxwdMZbf9aL+ddJVaG9VE5j6bgtVcKbLXAdQf8q1PtYWSlGaXa67tY&#10;SwTM+uAG2Il98BUFB3bGrA9ugBkfPCTn1Hl0XayltjyGAluD0HSwHUiBITW8WoNxebjgWpIuD7da&#10;+zPnPGljV5spD7fCAzk+uloSaIF27ukVTFWdCL9ak9m2cvUuTRnJ2ktTePjIRacvTaGdi06HpBE6&#10;sR/40pRFZ3bE5TJAp1hhtHPRaVo4kCyd9TdJGulJGytZe2kqvJZUMwOYXbTz0OlLU6tgV3iXpszc&#10;4TpLvUxo1OBqjX7SJriWpJ+0WQX6xLs0ZdFJQRC66MJZLQpu582dvjQVqWHv0pRBN9cmIkSnL03h&#10;VxR0r4Nz+A9J9bh5TujelZFp9+z/9Gn6R8cx5FEdzfXIqKfEOuUzZ3ZjA1ZRWPmyfObACJoajdpT&#10;u3MGVUnKLz2UT+6Jfhd6gofAZznl2/IpW7XniecBd/Fq6aN8Cuwd+d25ShCbAUiv9FE+uS+eUNVo&#10;CBCHAPGMA0Q4CjpABAeM3dd/gLiCYaXNTeaew7ISINLxDQWIu61z7JvqqxXxYhhQRX+1K5ZyJOw5&#10;TmD9C+QmnqiZseKa8A+ogx3piC3YX7fAhENMb/hYYNodzskbFpj0hjlxbTezh7N2R1wePNre0QKB&#10;vcOvOJy+oz7qNca6e1DPg3o+Y/UMvWDUc4pYelfP65xIA1VWivAX9Yxt1y9/h7FGCxqwSz1bfarV&#10;c78pbBEwo54tMK2eQ5ZMqueIJJMh8mJNpSycGavj46HY8tF2hlb6d4mraCAYo3K6NdiiodjyuZcd&#10;XUDDGVuUPOxT2qLi3hZbRJE4hQpl5xwbKUQa30YKHVcbF+sZYg5HRddxQjpB37Fkh/vi5de382yn&#10;OEEH+CNccI9NGjzwwQM/Yw8c7prReslxPaHWg1MrCRJyF36I1rN+rnTAQ8fUaD3uCZv9NWo9gD9c&#10;65HwKos1+HqDr3f2vh7CT6P1TlPHYk2VB7E9PN4h08K7ezZHO3sopLagATt5B5PeL9UewEb1ZWvF&#10;x83KmXALLbxeIaHJAWZ5BwPM8A5R/oviHYL0F807LFcuMMs7GGAnzxtaL3xsXt6QRSeJ+bT6/OyS&#10;A4strxfIanJE6uUNWXRSDLSOoqymWhLczltvONOpE0IImIvOyxsy6GzeULQZdN7QnsWWQ3RiP0zp&#10;nMQWbsVRbv1TMSeXwdyZYst+Zo4utry+9Nedlzdk5s7mDfVcbDlad17ekEVndkWY1VSLAnMcZTVJ&#10;YSzWC3/deXlDFp3ZFWFWk9oVQVaTzhtar3z74OUNGXQ2b6jnYsuRkTiPYsvrFQpVO/qOSkk22XQ/&#10;qtjyOrD851FsOURX2+zNjyq2HK278yi2vA48FEpHb9YdFIBnK4jTrNJpW9LBDyy2HPkooDVrdH4J&#10;cnp8aT90BxZbjmzFeRRbjryAodgyV+Lj0y7iJUADe0V/84muKo0QN4e2QSC22fHT7ezynz6LM5zI&#10;odhytCJJ7dES+yMVW+a0opKLGl4e5F+evEZs3JI4Wj5zMipYBsMUNo250Y8ottwBO6GGPgCtEv42&#10;mGP8tI5sXOIMqFV7heR8EfN7VltmIXdVW+ZWqmKxll/OS+4ofpzvEO+or7JQyqdYCx2teOo7BuSZ&#10;V9ghzaHa8lBt+UyrLZM1MSz1SQpcrpF/lTQTIgS+nHD10y4jYYJb/n2eztFgozRiF009oaFVI0VU&#10;TyZ4ks7rrOapOS0hd4Y9/xqP6NJcHH5Il/66Nb4HKcDJarpapQPD58f7u+tPd/f3BOx5+8vn9/fb&#10;0W9XVOU4/ZMtpmi2ffz6cJ2Eentzdf0x//nl6u6e/5wsLPWHBZjLIdNS/Lq9e3fxr/V4/XH1cTV/&#10;M58uPr6Zjz98ePOXT+/nbxafJsvLD7MP799/mPyboE3mP93eXV/fPBC60e+/3j88/4T/OVQ1eUTZ&#10;6ZfX8hQ0MQRGA56kxOUaXEHWgKt1rtPUaEB6oK3H/AQaDEoLIyrlBggNpzOmaxITDK0aGQ04Xrmd&#10;ORqQO3u1GhDwj9GAJEUTfhykAWfj+aAAK23/Kf1jtf1bqYdT+IRdVT6Ten9LiUbPTz9v+U7W58fr&#10;//15O9o+cpH83262+ANerf/nxejb9urp3cXzP75ebW8uRvd/fXh+d7GezOmU4yX9x/xySQeB2/qb&#10;z/U3Vw9f0NVrUoDQCEYBnqTI4GQ8zm/uwAcEBZmUTtGAmFRSf7s47MhEhTQCTqN34zS3zmoNyM3c&#10;496iJ//PmxFKOszHM7pg73RX60BuVro7TAliIjAPQ5HzxXi9GDzAxt0dFOATlPE+FQO/PW6v307H&#10;k/Fb+tPT9vHLzfPz3cMvf7u9errBkspppzABd9dQ7/R+plGAJ6lrBwW43AXBgwIMKO5BAd4/0Ms8&#10;gwKU8f6gAE+lAOHCGAWYTmP6TtCvPMD5eJyTSIsHSClCPUbAaawRj6jC29oDTDUMMLRqoiJgUtx+&#10;X7X7l0hA7usw3w9eXx0+tp8eY+Qq1ExtMSo+j3gNDOAPD3/xl2tEfM5yUPA7qL5B9SFk//b8lHlV&#10;KKLT+H5wx7TqQ34plMEJVN+ad2wVRe5UH9Iye41+xzi0IH2FIZVis7rPlIxXuo+C3j1C39SshL5x&#10;ov4EfjkKOHrQRLoZZZuBAVPoTbLZMojK67Q/mvCmrlwNTWXDAhpCfQ+ayDWjVDMLzSTrr1cLf9pU&#10;kU9q582bKvJJuIKJc9L1HXxY6jIVDuURq7VYESS1INAC7Vx8Shg0b/7sOQn7Dj4lDDgIEb5aGqBc&#10;0M7DpxL2k1x9fE7KvsWnU/bn4wkVInUYIZmyn9q5+JRAYvlOa4FsUtK+g0+JYz7GsaWPT2yO1M7F&#10;pwQS7w4nbd/i02n7YNSoVKozf3Tbb3dGQZSaXypVlftsUSxO4r6DT4kD41LBTw9fLQ7CN3fXnyr4&#10;CXyRTnZS9x18ShwYN9B9M7U/0M6Tr0rdBz6sLFf7kWO3E8gG7/J6+k8n78f4ZNHP1M7FpwQCfPjB&#10;nnZ20vft/M3N/ojkS4c4u58byxdDCIU6nlCHLr5aIJuUwG/xXYL3qPUz5iXYH5e1OOL9QQ+K1h0C&#10;38rH56TwO/iUOGL9cqn2B/SQJ1+6tSjxzaHwvfm7rAXCSfwOPiWOWD9f1uLA/EGPe/jo8cP98Dlp&#10;/BYfTjZEd7F9W9QxJfAF9m2hBBLL10nkd/ApcSS77+o/ncgf+AcLJZB4fzip/BafTeWP/Cudyh/4&#10;V8T7SvlG+sVJ5nfwKXEkp9Odv6XYH6mdt/6WSiCxfnbS+R18Shxk2UY+PrE/UjsP38rsj8i+UXYX&#10;z/R/vR1tcEPMsx9U27IWR4xvJfaHwHcU7XJEecYwkR1TmU7zSmZvO6UzXDcIzgQ25CLRRMK3QUjI&#10;PBcxVZhP795GpqI2cDX2ao4dSb3vklfaxUQX8qg5DPE+vZN5Tc3F+5ohdrJ2qfl+PzUnFW1gNfYB&#10;Q7aAeocS36t5/qnf87pBODOkRwg7FECF/XjSE5oxLllH5bIwaKkXFd1OyHcK2stus2SLXEsievnk&#10;hHSoQQzHxWvx08qX5ZMb8RlZx1UAbsSlKMOeeDg2F2Ejxo11zNNesJRPxpRnAMu3tRVP5y7Po/RR&#10;PrmvXPClqxUsJOaqY8SsCzrQ5xtHHROBr2nEjjnNrTrEk0fskHRG375mKNQErPbF5xbRaRZYFqJc&#10;7SwVrIv//A7DwOEPHP734fBh0QyHnyxz/xz+hGJbUs/kdZKeay4xEAnWM4ePF2LAymDINFBF0BZP&#10;mdxp8qYxtmqytzMd+9I1Ua5im/EkgobpaTx94vAtNBXWxDwCrM6uL4TBAY2gwhpAo5MPZ9Ygn113&#10;qdCvhaY5fHAwVPhkJ+tKBHVIQxyMX/jEcPgTOrDw0DkcvoNPyQHjBhylLLmT2nkxnHqqC8iWwew5&#10;HL6DTwkD4wYcJXlVO2nQ/PkcpeHwJwsErd78ORy+xWc5/Aif5vAjfEog48mCTpCc1edw+A4+szci&#10;+crCO6F8VeEdQkYcoIevFsgmPdll8TkcfrA/DIfv7w/L4V/SGZeDz+HwHXxKHLFukY92hcrFcvgh&#10;vlpbbWYLV/XBb8yrvmQVTyAOT79oDh/tyv6FN3b47bKB40gJLk+Pz6PfEUnSroQ532A7cdDSHvhj&#10;xaXmWN37NM/Z7hsstr2ac5ilOA6IG6COyOkh0HF4m39SV3ibm3WER6SVMJ3ssYTRZL583hG2kcFB&#10;Xx0hYA46O1qxlDsGZJamAzvH1B3TkBuVRTIEUUO50nMvV0qHDSaIOklpelh33H6krV0ZvhMmQq2T&#10;w1MuXFYefDHFJYjiTV1HPSqIir1ZEUSFzqxyTsZTPD3Ps6GCNxNEWWjKUUyHINV8Nj+zdktSg50f&#10;Uf9S5ZeMp3jL3oUmvMT9EqHiaZOJUGLeXoeTc7RthmBbbDPbkZ1ti6jnbE+LCS9MavlkYo9GsuYU&#10;P2Bg9obqJGdanYTOtY1RSocQ/TN703E2SsgHUZfzyfft9WICxoJ2pRGV4q9Jpf2IvfF0RoSI01dt&#10;k9LFBPwMjkIOjx6LimmPktiRFm2PVpQAf/jFhBy8FESDPz7442fvj0MbGdWXasidQPXt6pKsi5tc&#10;/HF4oqT5Cn9x7KX88XRBKeLTPcqSmEMP5YwjPS1RZwVx4/HWig8eL5rdjkxvxhdHuRQXmPHFTVfK&#10;FS95fRaYcMVzWp/pDXJnXpwZwnjGjCduurKnGWPMPs2IsTu14aGMw5k3Z+YwY4pS5O6kOYcZFp0S&#10;QTxv+iwj5UPa/pQc4plzjjJsb0oO8XKTJxn1ensdMUyYbdNLMtrRhh/7D+TlpWv9OXelmPUoPMpp&#10;MNn5KVFR+eToiHtKqwCIy3flk9sACVRhew6MRMR/Hx0OMdYQY51rjAU7YhyNtBFO6GiA6kncYpM9&#10;kR2NcgxzRo4GYU31fzLiwNFIzW5HOSmkaaSsHPk+vs08wNGgw+FmKpsxlaOBZg4wZeBic3mIo0HH&#10;6h4yl/Ezc3ZqRyOaN+1o+BNnciZip7YWxGZCZ8Kdjka83KSjUa+3wdEoKeFHHJOyo+GX/5Nmvd3R&#10;aE/C5J6KmisORvmsHY19+imuz+BoDIzGuTMadF3IOBqnLrT6/9n7ul43bmTbvyLsx3Pga0ndakkG&#10;/DCwHeC8DXD1B5zYNzawY/ts25OcM5j/flexSImsj+52d2tHO8M8RE5EN5dYzfpYVSwemfS8+Bmh&#10;2+mSbG5ttPrw/pdvK+rHjB6Z4d/ofvlwt/r55d3PzDNQ9BMVM/2RelsFMUwndFmKiMYWUIC10Wqt&#10;U3+UOnU6vaQUYPAElo+01lT4if2BI+m7eM1eonSpBnHZOnVMhpCGphxKZ/G5mbzwAP5QTnc2O3jJ&#10;GehLTFOyujQs1UPmj5PRlgtNRVsamuATaSVtaLmXH7Cb0GS8tQ7kqbFqKt7S0CSz62MrA64wLq3b&#10;04gagHJe+SO9737548gSCx5WWpsLT8huO020jEmqR6eqSXockwT1q0xSUONXNUmHyIIkk0QFTIsW&#10;WLhqP89zcYFFtI4XQyMs0npNdx9b1i23SFxgke74epIFFq2ZYikVn8d8mBVoNe/xy8Pnmve40bwH&#10;NRFRqi9USF1B9cXGBZljm1QfOQ0Le+OH0EUJU96eN+5B+/O98c0m9BbTq1a98Zg4DzV/1RuvV5HV&#10;PuxXakZ8gBssTRKaNEKNX9UkXd8b99T+BG88Ng/Werp64+hFEYuZ8B5VImLMTTHvHt7+joth+LKY&#10;395+/BRioOIuyeLKyar6rqX64AEq1XelHi7rszcOFpmdZOmNJ6JvdhkS5iLyQKsrpfo0ySuJCNdF&#10;VaqPnzWL300r8PgnPQB+emKQwqmq+qrqe0L3Lx6QZ1KqLxT/LO/1gYDw0oLUlHtZImJD/WXXNOUQ&#10;EcFdOvM8ntB9TbunXtjnXOaFrc11HwZgWEpv5Y/Dr86zjOhyFDpraWiKiNDQVFqQjrRY0ERaEMMs&#10;aFBYAlpoIKShKSJCQzPSgnRGxlg2lRa8tJfJ100VYm66cGRdozNOfBj4hBxCOtLGlwsijDAXT5Vi&#10;bnbO6hlnPgx8Qhg9+HJp+Ph0+yo+V6/Xz2hfpfHJ9lXA58i3bF8VxlkvH/H25dsXWsTjB8k9a7Sv&#10;MvCN3htl+6qmdTaHbl+FxkqmTqEjnvxLqJ1DaF+l8cn2VT1qJffPsByOXtHtq6i02NJ5RvsqA58Q&#10;B+Z15Fu2rwrjLPnq9lUuvlxbcfsqA5/aH0eoA9ol8nUp21c1LcZZ+PQVFJ58rSsowlGcXF3JKyia&#10;3drBh992eV02YZyJTwgEkqVSF2N/WFdQaHxyf+zW1B7PWL/yCgrgs9vjUVOHcv96+oVaVl/2B19B&#10;ofDJKyhQjeOUvJRXUIRx1vrpKyg8/WxdQaHxCXH41ULUpvP8cyFfp1xIX0Hh2Tf0jro8MF5BofEJ&#10;cfTgy8Xh49NXUJAfZL1/1hUUCh86iRSvS5Cb+f6VV1CEcZZ89RUUnmNlXUGh8Y3eH+IKCm9/6Cso&#10;PJ/UuoJC4VNXULj6RVxBQePS+s0Ky08BE2dhKEpGeG61v8fbjyj4lI4Z9AfxeBVpMFxC+OmDj17k&#10;VKgLnNwgAgP/ZQyYJ9C+z/2p9YoC7+1d5IoCfpFnnAciF8GvG6Rv8aIygYi5vMoY8nAwLrVeSQd9&#10;0mesHITew6BUPpS+TJ+R1YdxwaBEzKUv0ycPooBoeBDMwOB0MLUY04+bn3NegwQlfTIkXgBEGryh&#10;05fpMx905i3Tl+kzrgDDDvVpWPL0ZfrkQYx7oItj6ho5ajHP/bfSROkzomK5DIyKHfph0PuWIb4t&#10;A+jju8dN4c4LgT/UY+a13OpWy63gPyuWMxj5K7CcaHBCyivzbFOCB8poUZKTYjc7ghMEAoYlBzCP&#10;WLVD/sPHH7DvJ9SbslY+jfL54tjCJcOs8CqnmlffrvJcSUt6VpVHCZVbFWCtN71bfb9VBQidpBRg&#10;cIqWV4Bbot+qAozayY6RqwK8/0QncetZo3rW6HHOGkEnKQV4pUZDlw7jraxuJNpl0bNGmIsoWaOp&#10;XiJbzw3GVUm+cP/QzJWq0I1n5emKcNYIP4MDyQm+H7w+sg7JyepnB5nnKMbO8/2gcwB+eokPCTBD&#10;z8F49f2q73e7vt8RzoZSfVdpfYJunEjGOr4fZQsXjX5pMugrmhLKKI9r8+g3nLNksiofInSfnyvL&#10;dZ+fKhOpwfWWUucWtDwzeKIb6jQ0mYZyg/w8KRjYBjPIx7IXSdqGstIWtDwpGG6o09BUiY/bMEGU&#10;+OQpUGjL6Wbj0VJQ880MFn6IaThzCB7VYB5tvZDPkXTGTLBJ54dVo1T7cd16P64jdLQySldqR4MO&#10;ickoHcMUl4ZcVLi1qD+eujEGujI3OMomYWphtoRNWm+pvok6Y8qBuU2qlytUf/yultw/oZL7I/a5&#10;Un1XanvSxJQ83MO9aHsCT5Q0X/i/cHZmHzZq6DLRNU0o1JrSfBHIpYxeKD7CSmmthPgyMFd8YQA8&#10;XvU06YsDkg1M+eLqUcoV54pYDUy44hhmAFOeuLdiyhNXwJQj3h7CEQWNTDjiNM6Apkrtmy0dHbOk&#10;mcvgtNmaXYWFCEKFsCnQsudxGGehE3IALu9dywUxsuex/7qVPY/DuIjuacQwbvXXImV0syMk7D8E&#10;SPVyhXtiL4qTvuvwDylSLHJxIPjh8/dP74KC/fD+7bs38c/f3n685z9j/P0neh5qDmIGiqoPvj98&#10;fHn3z+P6+Obw5tA+a7fdm2ft+vXrZ3/76VX7rPtps9+9bl6/evV68y8iRzftiw8f3717/4n6Taz+&#10;+O3+09cX+J8vq6OB7rLf7lD0+suHzw83H2NBVStH40pNhi6Oxo5LeS8x1g07GsAKR+OM2HM0aJhh&#10;loSVI2tp28wfdzT46IMBLLdvhJwKe5R3cE1Hgxk/A5lwNJjxU9Cu7Gi46yYcDWfhyFsuydJFHQ16&#10;j8zXTTga2ftWHY10KmBqtRcyftXRuP/4rraOqv1TrtQ/5QhLKB0NnOaDm7p0ddnx2EJFg7ZANLmO&#10;vGiqrt1s9jB8C7K5NNkqzDjEaISpxSBBamw22535sCKepnA6PWyW6i9KJtw4EHNjLYuxmHVGaW24&#10;XAFioAjkktPiNNW44lr8etAfGaoZ2azNYXtgLEUMVUMtGVc+LyO+8DW2VfoMpvc57eWvX/7+wLv6&#10;58/v/ufvD6uHz3zrxj/eP+APCIr+9271+8PbLy/vvv7397cP7+9W9//16SuO8mxaOl7yLfxHu9tT&#10;b4KH/Juf8284vnpKoRZcDKUBQ5HU8hrwfF9uK68K54tJFtWAuC+O7pgZ5HTD1EMaEBePWw8zNCBO&#10;oONhT1YDAv4cDUjn75fRgPV6mZJYqy7gtVxAuGVKAV6lj1TQIOwCNuheFXTOxQWkrVMVYKE+Hr/C&#10;NhiDqgAr2f7v5AFC8SgFGCLUpT3AZkeltBQDIwSORURJATY7BDxLKkCabBVmFM6dyuqHqcWgMgbe&#10;b9BfyXqWcgDTs56oAxjgT9d/LMRlHMAaAovUavUAr+UBQvEoBXiVI6bYH1AspACbDtRj4QFSdwry&#10;/86tLmbWNdFc0FmYUKg2pf8wsxhSar8AFumfM2Qv24gBSOrxD8grSMt0owtMJRs1MJHlavYNeqVa&#10;wMpsIw2zgEHwWdIMwEjL6xVTVU0amCpr2lNHOQuZyDbSOAuaSDc2u+PGxDatgeh+R/k8Q6Ai20jj&#10;THSlIJpu7aDL5cBVTcbalWLYNPvQHMJCl0uCx1noiKLL5dqtbblOax7qohPNQ2mciU5sh26zMyVL&#10;Tbr4V4TWnOHIjd6ppSBoTRzJitahnmRF69Cm265tdLkoRjcOdXdFk2sl/ApnV4jGoUBnr920tqGu&#10;NhFtQz11ItqG+uiKXQHXEoeplGSpJXv2Eofdau9Z0TQ018Kz3NBTwMRpFfIJ7YYAJ7ymMFunxHv2&#10;B+2cIalN836l5BUt6pfPX1d/YPnojaVlxKsGYzy46A1eoTA8dRoLy85/bUa9AV7DcPSLsU3Lg3G2&#10;jF9oAEpdv9Jn0W4sOCfuIH5Z0EKUVyQ9IX3yk6gCJXeb0rfpk0fF42hn5yp9mz55VBTCwIzxsgQ0&#10;ae3DRUsJXEPrwKNSIpPhYEFqS7LakuxGO/IcseFUuBS01uJ8UXeumTg7g4kvonYGi4ZL3b5ZNTSh&#10;iIVyx4SPZKucogyX9ltqn32G7IVLNMxyEKV/SHGcAaxwD4N3qIAp5xDukgksd0jgfWGYBaz0SJru&#10;AOfLAIb34+K3Hsi5UcB0uLR1AjkZLmGcBU2GS91hb2KzwiWNrpQAFoTav1sCleESxpnoSkFg5Rx0&#10;uRxiuKTRlWIgZ9l53URxJo2z0KlwyZGrFS4pdOquhX1LvdqNzSDDJYwz0ZXCwNrZ28EKlzS6UhBY&#10;u6XDJUeL0HHdy6bgexYUOnXPghtqynDJCTVVuISwytqxVrik0ZWCoLVzdoUMlzx0pTAImI2u2BUc&#10;Lml0cldQGGS+dz3hUkFaSRLBkSwZootk27Wp79QNCy46chvPjwv4zV3RlsJwd4V1v4JaO7KyPOd/&#10;PlvRabzu6JBXlKQu0NnkFaV5sge6lsK6XUGhU7crdNQ5ytIo4nYFGmdpFHG7gquNrbsVNLpSENgV&#10;a7rXyNB34m4FGmeiK4Xho8tFEW9W0OhKQQDdhuWrOs/scgXF4yx0CKBGSda6V0GhQ9+P/GE0q+Of&#10;iHsVaJyJrhSGuyusWxU0ulIQQAcqzJSsuFWBxpnoSmE0nsdp3amg0Kk7FVynU9yp4Hmd+1IYrjbe&#10;5wrqtKe6X+3f7UtB0No5PgrO/eYaJUeHMPgJtNtxebFFjqq6T683Pnh8JJk8osZgq8YwaWSDaDiM&#10;x5jhZBTC8HE8Hd1/E4YXPJ0r1Vghe+LOKdgA/WzqIjc+uGBopxN2PpqfwPDnHI4RDhO1l7I5RkpT&#10;YFKkIVgaFw5SUHXQzhgHR5jHpW/TZyT0WLjwb/tGkQuHZ6HMe8yohCzNlD6LGQeuIojXGgwQjXEt&#10;BkhL5ltHDer/gXG6/kEReT/3GfsoBycD70taofTJKxVXPW2M9GX6LAYN3JUR54NO7BNggh4oHheW&#10;fAETnvTJuHjRz28pf4lnVt628ra3ydviOm28tIq4DZthceJ2v2bFm7nLibgFiCV52zCD7ZbngTkP&#10;s7zy0u2Fp+qyGqWjmpEa2PcTHFVWIaeks3otfRybzNgCyT7fAvNcyQp49pdHCatTFWBtJ3yz7YSh&#10;AKERlAIMUcLyCpC4XPiUhgIkhm9JDdjscXkkUhRhx+YMZq7/OHOlikyU8sNBtwyym7nCMEuXllE/&#10;gKEqzACWh/zcSlgBU9wLCsxMYDkLBuWNYRYwwbzsO3vFcg6MGwkrYCpz5XKlInNF4yxoMnO13x3N&#10;RbMyVxpdKQG2eua6icwV8dEmulIQyDUhc2WIdNo94S4LLjJXHjqZuaIMl4XOylyptVOZK1eyInPl&#10;SZZqTnIWfN8gX2qsnZW50uhKQfCrbkqWApiMo/e2hCz02zfIf1voik0x9obwvatIcq1Ev8LWJDJz&#10;BWAmOitzpdYO17LngsCsHs8sM1cOzywL/Vx0uShG3w5OTzMlKzJXNM7as3RcvXzvbMlSAH5+UU6c&#10;uVJrpzJXe7prw8pviMwVjTPRlcLAK2fvCitzpdGpXYEcoo0uFwXeAKfAVGauPI1iZa4UOpW5crPN&#10;InPlFefKzJWnja3MlUZXCgJr4kU+MnOVhT65vyFuBcfzbEtGnOjlvdvZ5a+70mT3ocsVFI+z3juE&#10;KuWucHwAK3Ol1k5nrrw6Apm5cgrqxY3grutkZa40utG7QmaunF0h7gN3PU4rc6XQ6cyVp1Fk5irT&#10;KNNCbgTb5JSfAiY8ojfmroXN9iXpVMoSFnEUc7FMYbObo4gk8gnGh6nffpHW3JCXNaOtS1LFnssW&#10;kvfInGQPgl2faqIqFgqSU6LAI5uilFNCL1Hx6TNmXvhh/ZmJ+PImdis9IX3ykyiYAayBQYidMah/&#10;Ok5FDuAu1yBBSZ9FviEJJ32ZPvNBcE57syBhOmyEvkGMe6DCnSJXrMBAEisupmAKL0khhh7lMjCK&#10;HPnhGePbMoA+vntiISqDWRnMW2YwseUUg3mVGxiaPVrU0GbLoqmUwqF6wWUZTDp4SxNCJ+URRRGg&#10;hspKNUQxmF4QA0N0Djr8KKGMiZoDyuUsYJrBVMCkD+5yXXk0FBbbDJvLcKg5NESt6hXLYyFmMBUw&#10;xWC6cZ9gMGlciqyehv89332BFH33ReTAPO9l3FVobHKFAazmqJqjWzZHUKrKHIWCnuUTakfeIFDd&#10;8AKDnUjmiHxHMkfJX5/bOGN/JEYS8w1ZI0wshpTWqDlsKc+kn5TbonoNGnkZSXYc0FS1V9XeLas9&#10;eIlS7bHhXlztHSir8khe+OEAvp4mFEptihfupv9KL9zJ/kkv/AA1agCb4IVTNjSLaC4FDqUX7iVN&#10;pRe+t1dsihfuZpuFF+5lm2UdwYGqQoxFs+oIdIxQSoDDEnPdJtYRHDpk6i10uRziCViNrhRDH7pc&#10;EjwuRTB5nCnrCA47eAAGOquOQKG7eh3BYYeg1EJX7Ae4HjiZo9HJuNTdERPrCA7UdtFCl4siNgxS&#10;6PQJWFeR5FoJTqGjSWQdAYCZ6Kw6Ao1O7oql6whcdMWu4BOwGp3cFUvXEXiSJb71TK3EOgKF7up1&#10;BN6uoJRPhs7eFeoErNuoSpyAHVtH4GkUq45Ard3V6wg8bWzVEWh0ald4FNzEOgLPkll1BBqd2hUu&#10;ulxB+QwhHL2ijuDg+ABWHYFCd/U6goPjOll1BBqdshVedc3EOgLP47TqCBS6Wkdwd6pnTL18tt0g&#10;rdYR3J3+jDOmVybiyXxTkLxMHQE/rD+xTw1YFG0lk9qxNV3JbalBnEXvnw7+H2brryOI/Ghag1Qa&#10;kD7zEoGBg5Kc1xioI+DpRPpc/jjGPZCJH1lHAPOMNRAJEjlhlMvQKBbxQOXCyDoCfpZYiMpgVgbz&#10;lhlM7F7FYIbiosUZzOMaHjgp50vNeErcQM8sWUbQxwMlnx2tlHtooDQqtkFyE+N5/qaMFLDv61HQ&#10;0+fQwbaeha9n4W/2LDystlKAwQdbXgH2HAUFiiU1YEP3vjbHMUdBVThdpq57dGmp/LyjeSUpBGDg&#10;+w1gJTlnMtZYI+bvhprT5SQp4bfPW5Z8EDAhTWIAy8mg0YVUXnJJpHC87JJM4Rwbe9GmpXDcI3ki&#10;heNR6eKKeVo0c+Wso6DqbcMFoKVUXSpdHAX1Wr/JFI6HbloKx6XSxVFQ70iePArqSdY6CqrWbit3&#10;hHskT6ZwsgM0RfqrFIa7J6jQ5kKl81FQhU6ncDzSUDYxdQ4fyRSOp0ompnC8g1vyKKhzcEseBfU0&#10;MPFRl7UbncLxyGp5FDQrzcwlK4+CHndIzhnabmIKx0NHRQvnH1s6yAU6aSQ6JOcsdKWVGJvC8SQr&#10;UziOZOVR0OPe1ncTUzjerpBHQZ1dIY+CHqk9rbF2E1M43pE8mcJxNIo8CnrcI6FuoSt2BR8FVRpF&#10;HwX1DkjLJqbOAWmZwvHQTUzheIfL5VFQ53C5PArqSXZiCsdLqMsUjpNQl0dBvV0xMYXjeVDyKKjT&#10;50M2MT06GsVqYqreO9XE1C3REU1MPddzXxruxtPG+2JX7MMBaY2uNNo9Dvs+N9s++3EQiU3Pkh2K&#10;dP/BPpZB99wJr91px30obUUeT0wjU05MzZ/GnQhlGvuUqPX+46NMQdfbi65ze1FNzv05yTl33e0G&#10;sP5wqC0QvSfoG1SQcsqv594w0iM0HAogG85/bc6JYyhZ/8gOBbGYNKXkvCM7MSXVn5SD94pHJc2R&#10;8mzpM55rDWPOicn0ZfpcOinHuUSRi5I5Msa9TFKOl3Mg3UathrBSA6MofsOooaQcJycH0Meq6aGF&#10;YOU/kOjEQwjXQM40zjggaYrHBt+ZuBD9L19c0/QipxcqffKLJd52/hI7rDLzlZm/WWYeVkQx88FE&#10;LM/MH9liBZ+YTz2k1CQRIssy80c0zjtiwsHDFSENm9Mk0pWekJbMHydJFwdYybmYtzyU4UxfBJKC&#10;gd70axnQtOuGuCq9Ynk0w8y8WrFFjjjnayaYeRebxcxrdKUEetZNMPN/+dhovvOHbes7f2x8z26I&#10;5/zxsH7LGmuDzs9Kdjd9sv2No8pHVftbS4NuuTQIaljZ31BUuLT9bddU/g53GBkCKM5gGJP9hfUh&#10;85uCq5lHujFTuwrTDVlfdehbGd8NXe91xns5QFjSWBiAXhnK2peanxCZsJTtVbCk6eX0qQErpxIJ&#10;N12cpWBJy+uslrK8CpY2vOHOLAOXTImHO7MUMGV3u85cMMPuamzl4vNimKIUZtdZNJEP99+xXAR8&#10;pFFjKyUQUNmvmUqHn98z2JUJpWd/LbZ0tgOBnQf/YR+uZr/4BzmXk4z55dvS5rP3MBC8j2AB8LYS&#10;6xC5sTRH+rQQ8XfVvajuxS27FzAiyr0I+vCa7gVy9JZ7EebFhrkh9yLclow7kyVPINyLcFmyMiOl&#10;hVvSvQi1FAas3LbBaoVSCgWrNG6uoZziXoQKFAOXdC9CfYwCdl33wlsz6V7Yi3Zd98J7zaR7cXnP&#10;qnuRclozklPsXuwexb1Iyi25DOkzUhPVvdi9bl6/evV68y8Sx6Z98eHju3fvP/308f5+9cdv95++&#10;vsD/fHn34du3Ly+eP//6y4f3v739+n9++1jdixt2LygAVe5FqJ1Z2r3otnSfHrMX61idk9iLpbMH&#10;NNcqTDjEX2BmMUQRGAihYakTZJfAwDCrVU7pYrjAFIOhgSkKY+0AEz4GhlnASiej2+LCaWvFlJOh&#10;gWkSw0MmvQwHmnAzgO1oYjNYDANdKQESJd3ZZQhU+hlORZ9wNLotipOtlbPq+tXbZtT1B75Mv27S&#10;0wiEGfPpeeZF1PUD3cFEZ9X1K3SqNRNf6W6snazrd650F3X93bbd2OiK/bANFcwandoRoc7VQie2&#10;hFPnKq548tEVm4Lr+hU6o66fKvoMdKqu/9I2OJesqOt3JWvV9Wt0alew963fu2l1/e6usOr6NbpS&#10;OWHVUIdvr10uCh5nKTtR1+9qFKiPSyF+bM2k0OnWTKiaNdHJun6MM9GVwnB1MVXWnI8JnFp7V+jW&#10;TJ4Bk3X9ngUrheGaMKuuX62dbs3koZN1/Rm6Glr1lAmSYoeXdYJGhmeDpeov0aUTVGF4Sh0NDMd+&#10;o+HQWWOeHkuzTlAio4ZDT4enj6uIpN1Kw7HNxjw9Fqad8N6PGh5/Kl7EbDgv6IyQlkA/SsqdjDdW&#10;J/HvKZxNn5ER5x/ZT5vTmS08KS1bekL65Cc1UBMYNFTQxyKDH8Brmp6RPmOwzaPwyL5RccaBosUI&#10;fqAAMt6nMlBMGZd0oIqBwxwxCO9NrSKsVYS3WkVIkZniAcKGX54HuFQxJG8z8QDYOUsWEQafzPbM&#10;8HPPnhQPsxyzBbiAab4Kq5BTYXm8cwRxbGED51mpIfOUTEp/SrcqwEqEfrtbvf30y4fPD6++PZAr&#10;svp+swoQe10pwKvcFNVtzzdFncmApADJOVxSA3YNaKIwIRypnEzI9R/fda9CNaX80PnDjHJFqhXD&#10;LF0qYtwGDJEFrAxxR5VR75u9DUyyPnsTmAhvm0CEjrkpSq2YJkLDsfCzlC/csSRCnWPhkghttntz&#10;0SYSoeFIvYUuFwJE7hypl0Soiy6XQ+xRr9euFANmxel283WTRCjGWe+bJEI9uU4kQju6F8FYO0mE&#10;YpyJbuR2sBqcqLXTDU48QmqbiwL4HUJKEqGeFrEanCh0mgj1KB9JhGaUT667FBGK2/AsVTKRCHXR&#10;iV3hoStZaQJmo8tFEe+612undoWXWpENTpzUiiRCPcmSITo7yOOJUA+dJEI9dCN3xUQi1Ev8SCLU&#10;SfyIBiedp1EmEqG4OtHUKJIIxThLo4gGJ0Bn2wqrwYl673alIIBr4xDwssEJxpnoxK5w0RW7ghuc&#10;aHRqV8Bm22sn0gMYZ6FDqBLf9tAzzZWs1eBEodM96r20lGxw4qSlRIMToLNdJ6vBiUZXCgKrhqZp&#10;5trJBicYZ65dKQzX47QanCh0Ro96x+mUDU4cr1M0OHG1sdXgRKNTu8JziUWDE1zBd167aYQAqIBA&#10;dRdRvscInCKnnwjbfko/0txwSTOa2300uZrEuSNZPmo49nMYPo7Rr8kLrz//IskLV6pkFEhM0OZj&#10;pEo3iYTh46T6Z3TQd3+q3aRjHmH2+8s7cph83oz8biwY/GpeXo85ixe2n7NrKS2SPmOqhfMx8G/5&#10;aenb9FkkUeDxjRiFvGzfqJRESa9Hmil9RlzQj/iVQ0kUXgtBD8qmG8xqjhrUDz0uff+guO6j0mCj&#10;UleI3PvWk94WrBQi6L5RcdUHkmUJe/+z5BuYJJc+WYK86ufXlL/E3qipq5q6ulnmFrZLMbfBMC2e&#10;umrSxSkX5ud6zC1Yt44mhIbI2Y8iMA/N5JSfqphbLywXzK0XlYvgyAGW0yMnuzZJxR58rCKlAS/8&#10;KEzEmX1AcBJOVbAtyJdCRh4YZq1YHgOOb4DhxLuSuUVhmhUVKeYWoayFbSJz6/F7soTV4fcUcwsu&#10;y0SXy2E8c+sxaJK5dRg0xdyikayFbipz6/DKirl1eOUyCOwadHQ00RX7YWtviOszt4edja7YFKNL&#10;WN0yzFwrYcM6u0Iyt80BHJWh4yYyt542kSWsjjohd4u1TmSBPHTFruDW1EoHU3FS9rDAsNg8Sw9z&#10;W7mCf6tCxysHoezcp0DIC0F51LmkMsUH6TNGehzo9Qc5lA4dEQ7yqIFIjw4O4FkDo2IoNBCA0oYj&#10;XP3oY4g2sBBxVFrUGjDVM3+3X+qCvSQDJhDviDMWD5hwdj3stSzBkAImyh0vWurSNnB1aMKhgAkz&#10;iyHXDZg8YIWDSP6hBlZ6JORYOWUHuUvCw6yopPRJurZBcZCxYoVveDCB6VIXryBCBkxOQYQMmFok&#10;wyxsRsCklw1F6ML5Wjhgarf2yhln/gx0pRggroUDphZJWGvtjIBJo9Nn/jx0EwOmdoMzf8ZbZ5S6&#10;GOjUjvAkO7HUpV2DRLDQFZsiBEwanVHq4uxXVepilwnJgAnATHRGwGSgU7vC0yYyYAodNzT/IgMm&#10;F12unbjUxUCndoVXniYDpqw8rQZMNWBCPPEt1Bqj4vjhbvXzy7uf2d5TEiMe3KI/rpC1w2vYl7XD&#10;twgUknPvRUz0EAwbOIcUEzDnDGsKqNInB1YxzhmIYMjMDEdDZFKHR3GtwMCEnB4ewB4jx/4cYRyU&#10;1rQGTDVguv2ACXtEBUyB8Vs+YMJGpE1rBEyUe1o2YNq3cCZ45+dplZzL5bMBKqa6csAEj9MCpgIm&#10;nR1T7qFX85m7JLTYdhqn9Em6Fv1nLWCFb0gBkwamAyZujGvEq/n6A5rT6EMFTDtyXA1p5km+02Zr&#10;o1OuIWoMs3fwkpmTGSan0YfMMAGYjS6XQ8wwqbdNN0nxKiplhsmpqJQZJg+dETBpyeqACZ0ZzLWT&#10;ARPGWVE6+QBZ6gBCtSVrBEwGOrUjPKdfBkyO0y/PBnh7gryicw73NPry04UzTK2jSoyASa8d0cmZ&#10;ICBTL9iUAZOTd1UBk6OBrSYpalfoDJMXqMuACeOs906eDWjp5IKhUYjzvki2tS+0M5qkOHlXeTbA&#10;Q1cKo2uPRBBpfWedDVBrB1mPlKw8G+BIVp4NaI9EwRjoil3R2rZCN0nxdoU8G+DkXeXZgB21RzPQ&#10;WWcD1NrpswGeRpFnAxyNIi4/7XZr28piNbP3js8GaHSlycae9bSxvPzU0cagPfJXxUVnnQ1Q6K5+&#10;NsCTrHU2QKNTu8LzAuTZAMcLEJefYs/au8I6G6DQ6bMBngclzwY4HpQ8G+BpFOtsgEZXqiey/04F&#10;kTwb4Lie4vLTztPG0y4/xclF20cRl5/SOMtWiMtPu9axZNMuP3XRictPc3SV+vu3ov7c+v6YkX/U&#10;plAumH/7cxXuypDaAs9x25efMsbEVXr8L9O//dUkzLKmA1mJ802fkftl5qf/fAHzpwNHAnjQQPss&#10;ZocHWOvIDvf/OF4AdnahhtOvSp/868Zx1pFLH6rziXx0/3pGTTBU58PPGlgHiirwug4saRw1IB0K&#10;eIji6xd0RN//EymMxaP6xRPXNL3GSSzpsxBPOQjCrCc/6smPmz35gXhF8fJhLyzOy+9iYg5+PWi3&#10;UD6UCpmgGYiWTxt15t0o3W4L1oWmEzVKBelCnEuEcaFmFSm/3ZGPn/BeBkJpnPmbMAAufoCfZwHK&#10;eIYQmbDw68/POlERk4KlgkombzWsPLwHrMDdKlhleO+uVkGzEMuiYGlCng/Ca1yygikchFfAJB+/&#10;o6bllhzz1Wc+XmMrF58XwxSlpOPtRZNsvPuO5SIYffWa95pJMh7j4ntWY7XUmXdGI1nsvEWuXgtv&#10;n+u2sZeYlFvyGdIn+w7sG415TnUv6t0oT6clILShci/CmftruhfgkS33Iu2uG3IvuOI34XXdi1Dw&#10;q0xcaeGWdC84R6dh5bYNtjQkchSsK7oXnJ3TuKR7EfJfCth13QtvzaR7YS/add0L7zWT7sXlPavu&#10;xWLuxS1cvcbuxQDHEXiQ6l5U9+LpuBewNcq9CGH/0u5Fs6PyBKIcm45reN++SOxFszvgOyIw0uaZ&#10;6WHQZKsw4xCBEaYWg0oOA7VvnfmsIoamkrb0rFmqP61Af780plyLsZgVf2dGLBfgU/7ukmPg0IqZ&#10;/DTZ5dsyAGMhZjLkrwHrx+nbzWGLN4KwfP18//EdXe8Y/uPh159f3T+s/vH2Hq9K+If8VExRDHv4&#10;/P3TuyDTD+/fvnsT//zt7cd7/jPG33+i5+H9i+tFb+L3h48v7/55XB/fHN4c2mfttnvzrF2/fv3s&#10;bz+9ap91P2329fLJHS5fu1s9/Nenry/vjpuWqrV+Dv+BQh76hhutv7z7lv54+3XVYOmUBgye7xU1&#10;4BbVIeEFrRqQ9uGXz19Xf1A/x8KBqhqwasCLuv8p/KPV/fPyFuBgDbCr0mfQ789pK3/98vcHPl3+&#10;8+d3//P3h9XDZz6i9Y/3D/gD7of437vV7w9vv7y8+/rf398+vL9b3ed67luu5/5KGpD0ttKAobZs&#10;aQ24gSvFPiDMe0xeJA14PB6giRf0AWmyVZhRuHcqiRWmFoNKH3Cz2VCCgeCLccoJTA+Dk/Hru+hd&#10;vKUjf+EvXjw0/AnW8ldyeW9JBQb4BOji5v2IE8hSrE5gvYEcB1+fjhNIZ2yUCgwKamkV2HRrjt02&#10;7WYd6KRLGAw9HM7WJZZpZhAcZlhl81zY8VwF8jDU10Y0l1FCB7abDmeKLrAvA3MliAEYlh43TQti&#10;IaBC4A5CZ+IJvY5gHJvaEIex/Hei8n14/8u3FcWLY49kUwflbVDK03QgI+LlBJIZYXC3PnbVB6w+&#10;4Ncvqz9+u//09QW0ETzVb8N3uv3++eHd8+16s35Of/ry8PmX91+/fvz06//98PbLe7xSUa3BC/74&#10;DpTcms4PKgV4lZvHQBNhLmzvTJMkH5CKEhf0AGkqIuWUYsvVHx8uDuojrzwqdV/Twf2znpRrvlM4&#10;1poU0VN0/rD+012/WFGaaMKq9mpThZsn/+gwtFJ7V2nb3XSx46Oh9uAwVL+PCMDoy1W/r/p9X/NU&#10;T+X+rub3oQRKKkAcq0TctXzgGy+9qQqQfCyb/qsK8P4TtUSrge+LqgAR7j5C4IvCLqUAgwOyvAKk&#10;phVO4IuIdMnAt9u1K5TZDJ/fwQE/kdCQge/RfpIOfJPX9iQD382cwJe1dg18a93fk6l6oTtflNoL&#10;PNniam+/5qPZht9Hx4uXjHzR7+S4on9JpaYJvwG9F8COSnagT1BKduT8IVR91rXLBQbrU55c1ApZ&#10;HF1sN+3eBlacLQjDLGDl4QJ09tuYK6bOLmpg8vBiu4HVyaR8yQ+VpwvCOAuaOF4Q7ns2pVkYH+4m&#10;qOQp268jLYU7hq3sVXm+IIwz0ZWCwJlWlIVa71ouh9OmQ2GosXalGIDLy62VJwzCOAsdFXEULxza&#10;6lvorG6Cau1kN0EfXdlN0Ecnt0MLYt5YO5x7zfYDTvtaayfvq8KsjmTLboJhnLl2pTDQrWtvoys2&#10;xcj7qvxdUbZfd3eFaL+O6xfWJjqrm6CSrOwm6GuTspugq05EN0EfXbErRt5XRbvV3rNlN8EwLkl2&#10;Wsr5BBNBOeeUvunNOZ/wmtLgdCK1fzCbvxOU4Ih09qnebe1wIydqSBlEFMx7qguYl+vPLk2en/If&#10;aN/Cac+BTjD8sgy0nkltbFKhSCrET59csRW7RYhChFSQgKrbb8S5x+4tAzNSn0+s/QB42DkaNbAO&#10;cVSNl2q89HTiJegeFS8FW7F8vLR3aSIytsvGS+iY2OwxoSCBVLykC19LnmjxeMkBVviH5B5qYKWb&#10;3uNZ5x4JD0suRB7ICd/wsCHvS69Y4RpSrxcNTMdLrs+fr38J7Wl4N7ONMr3pV6nDU+YPE8FkCSMJ&#10;/D9+aK0mLWrSAudMHiNpAaWkrNF1Tu0eiEfBBgkKns3EuVoPKBa1Rphr1dCEQ9YIJ4nFEGWNPNWa&#10;U0elZs2VvqArDg1OExvAlDXSwJQ18iJaYY0cWlFaIzAfFjBljTSwao3G39BFJ9eHrNHZglyKxs1w&#10;rAx7pDmimao5GlXi/O7h7e+oaOYq59/efvw0UClfi4iuVkQEdaPM0XWOUB9SC0wQkrGsO5kj6jC7&#10;ZA4dU0G3juiBiYl7rVFz2IGLN56U26JQPM5PmuXiJ/XST0liZmiZYuxslx3gpxePk/AyRLV4vBaP&#10;33zxOF20q9TeVc5NN4fYqd7ywsEVLOuF75H9ogmFUss5CT40o7JLV/bCHWDaC1fAruuFH9ek3/WK&#10;aS9cAdNeuBcfyBy6EyDIHPqR+CoDm3GFuZGlLuMgevtwpH5MDp1vbNEHr0pBNMcNjlVZ6PJo6DQ6&#10;h47qDxtdLgkacTRrNmQO/YgrzC10E3PoiG5NdDKHjnEWEUmeT57hd9EV+2F0Dn2LS8ItycocOsaZ&#10;6ERk6kmWDP2l4mV0Dh21FiY6mUPHOAudzKF7u2JiDh0/w0aXiwIjMM5EJ3eFo0+sG/mURpE38rUb&#10;VILY6HJRYATGWejEjXy0IcxdQWm9i2T5Rj6FTt7I56Oj44Tnx5XoZjnINcMf3PTUcokqbuB4n7DN&#10;Ye85CPDPJ5yin37CvhszPCaXTygmGTUcap/AoLpjzPCYSBa3LM0OZOixs9keqyZYkj1UyKSCHjko&#10;LmEgRfHTEqeUPmMSn2mjJMP0ZfrkQXG54CHw4qZv02c5KokgfZs+iwk5OvZhcZyJ39k3Y1yG8yuV&#10;ZkqfPCMvqBiEmWuept4Nc6t3w5B3oiLEsEkXrxo4oFMIKZNgKWm7XdrKUDUnRYjnvTOzr0yDueAB&#10;YMIwTVbmm1nsECFiZjFERYjsnEDJiYGW9ecf0JOnYZdYA8vdsHA/jAZWumBYRU4gaWB5ZMLDPqzO&#10;Kzv97MsMt2S2waMXBAYPv2IGgYdn5O8YK++qn395+Fz1883qZ7y0Sj9fp+vNMVavQmUg3i/0MzQK&#10;qefkIs/VzkeqrafphEYtwjO6u0uNUMp5GyLHhPei6IVyxrAP+m4rSVc0CBsNWEo3K1hKNTMZoGEJ&#10;1Ry4gLCqucmQPIWzWnlsfKJ6LgVLU3dMA2hckroLNIACppg73AVuLZjB3Gls5eLTSxcIFANbvv48&#10;zpCluFyjcd+xXATM22lspQTChiCCwsCWC4HHRWywK3+KqfXO7Z+AFFv4UWv8Z5t9yApW375cg1mB&#10;lCD0ShpiTEaaBmhSvJY+OW7jJyXllr5LnzwGSMh3GPGchIj/fnUvqntxt/p+s+4F7KRyLwKvsnj4&#10;l7kXu1iOkOoisLlu1L3YhXRNwuu6FxhmmKTSwpGhNK1lbt5C6KfskXIv+DShhpXbNlgjDDNglcbN&#10;NZS5ZRvrXnBEqnFJ9wLjDGDXdS+8NTPP1mrXp5SBu2p07umcExjtXnivmTxZe3nPqnuRUgFTe+ji&#10;XB1kVd2LenNNLbu8VtklneWW7sUxOMiLuxe7jt34TbtOTYWSe7HdUVsj8jCSbz6XwMBk6LWLGYcI&#10;jDC1GFRyGN2GSjiMZ+UMBpde0s/gOGZ6ZJlW4E8oviT4M9jb3Q4rkslwRnzVrFHETlCKO7mKdmb1&#10;6i5cZ1YvrpHE+I82LacWFUoBhsKEpRVgt10z1wG/X97aQEcVSf2dD4DM1H80Fy5jwIRCtSkCVx8x&#10;LbVfAOvU/mSONA8zS3/SqP98tmJMJjAVY2lgpYNP0ZNTDJd7+DzMAlZGWd0W/USsFVNRlgamWVwP&#10;mRlmnYU+3WjMyPz9GB05mzCkN32oMCaZwH7K8LxsiQdMn7G6BBPlO2qGNaqHcuuh3Mc5lEu7Q1mj&#10;UACxvDXa+dYIqnFZa4R2U7j9YoQ1etxDuYTJBKatkQKmrJFXdC+skVNzL63R4WgC09ZIAdPWyEMm&#10;rVEG7WmwV/OtEZZ9yBqd7Uy/OUpGK1mh9BmtESf3ykGAXysPpQNfj+T+7fu3z//vI931GO4c5ZtG&#10;43+gMQS31X+EDhFUbaKM0VX6FQXbQN4avHWciAsxy5kbWpYZclW+ioz0qd0yMuq26C9kWTXNCz1p&#10;VmgWJwThLcMIVR+8+uCP5IPDJ1BqL+zga/rgXZjhUnBNR7AWJMTHqz1MLDgjqfYc11SpPX7SLE8y&#10;+UuPT4YD/HQqPF7TldBX6qF2Irj9TgSIUJTaC/mz5dXe5ZyJJMKpd9Gy1APOmXRbfZxDuXuYuVfv&#10;McMd/i0H5pqPh1l8M1whrjthIrzZEvWggSnqQQNT1INHNwvqIRT1cDjrVzN3DWqGLWCKetDAKvWw&#10;bD+wZEA85oGO82uO+1JFy9wD7anqhI+58bhyD7fCPVDDAGWNrtIXB/qOublMtSfugXbOotYIc63C&#10;hMLUTLFGntIX1shR+tIa7RsT2BRr5NHNwhplbHOfNTruTWCTrJG3ZJIIz9ZsVvjydNKy9KbPJsKj&#10;OUpWKzHg6bOwRmdWvQZHNTi6+eCI2l4ocxROASweHDU7dtdgjq7cnbLDVNCtmG/IGqFjixgiOCE0&#10;9DGflNui2p2yeuG1Ke/Dy7tvT+bGEuq0pdReUBeLq72WfDDOACpOCN8s6oVjrlVHEwqlpr1wNaTU&#10;e9DRnkuZaz4eNoIT8oBpL1wBU5zQol54u9uaK6a9cAVMc0LekvV44XmAIA6hdR4244w7zLgUeRkH&#10;hRjQrnaVp9Cy8OVpxAhuoad9Wxx+FLIuM85uPVoLtNiTTEQUigVj/VIGJ/iRtQKnVuDc6uHvFlZE&#10;2d+rHP7u2sM57JD2F1Tckua3T8emFMl/PGcljEPIOl+xgA2eprG5YPYUjAirR0oRQ0uu3n76lc6u&#10;0X/GpphxbOpHERLY81TqED2TNJuXLGBEQktWBVi7X9xw94sW7plQgPFQ0/IBSAcX2glAoIZJA6Yd&#10;NvdwVtshJ41/KWc0U3/cHT92+bq0tSh1X7dDZ3brSXn0EXgXWBJ4vtPUHhRezlw8fi0OwE+vxaFX&#10;KJNdpZsr3Xz7dDMCfqX2gtuxuNrbUQcTR+0tnf3c4Qo8qCxFJmveRVHSpd7rcSFzzcfDLBeyjPq7&#10;XQNCyACmeRcFTPMu4w6lru0LGrDkeZHQDi33LGCad1HANO8C1iusiDI7+fpjBMZZayZ5l90WdULG&#10;olm8i0ZXSoBmdW5nkLwLxpnoSkEQMBtdnoXm9j9GHVMpBqDj1ocpMrrYY9n/J/SLNEIWON+FXB10&#10;1q0gau2o1W72MKDDRQn4t0aHdohxJAdUGGetHeVtswd2nmSpzz+Pw+NOEP/vK7121Ik9exhw4Yyd&#10;jS4XBY8z0ZXCADp7T1i3gqi1o/uWBDpnv6KT8eXHEjp7w4pbQVxVQi34L2vXbM21o24sJTruiaUl&#10;S20Lzo8DutBITL93dJ40eyDQHcxdYd0KoteuFATN6q1drp94nCVZcStIt6PTmIZGIYLv/GNPeImt&#10;907fCuKhI1bl/LgedKUwgG5no8tFcULxpImuFARLDP/Wkm3FrnAkSwUbhWQxzly7XBSnlrrQ6j1L&#10;R4GzhwEX3nYT3S4XBY+zJLsrVVRH7XgsdNQx5iyKE5IMJrpSEDSro1F2uSh4nImuFAbQIXttvHe7&#10;XBSnXWejKwWBWT1tjK57lx/L4yx0XSkMF12Xi+LU2bsCKkFI1rNkXS4KoHMsGc6p5A90JUvNni6S&#10;xVa0JEshd/neeV5Al4sC6BwvoCuFAXT2ruhyUZw6e1fsS0HQrI4Htc9FweMsye5LYbgaZZ+L4rS3&#10;d8W+FARmhUtJ/1b3JexzUfA4E10pDFcb0zWCF8nu7V2xLwURcDnoclHwOAvdoRSGa8kOuShOB3tX&#10;HEpB9KA75KIo0c0iU06Jj+lnUyA5xGanUGnE7LHPOP8Z/aM99vtEjiwh54bcg9D/ejdIuSvTRpnC&#10;zjMj1/8GxOLkEwzvmOGxBdsJlnDUcOxlEhM3hB0UE5kcGg5bMebpseHfCcp71HBogvC2j/uppCXD&#10;8HE/Nd5+etoH+mHwp5IeoadDAWTY+a/NSYpDL/qJnMjFJJ7Zy+RQJA5s/XdwsWTTj001uOmTa3H5&#10;Vdyk4+npy/TJg6B4abIxg84nPtMT0mc+HbufWMn0ZfrkQYwbDiQve/oyffKguAJwlXpH8QslUl6X&#10;iflZFOjhBw6NgnWkUf0zUmiBUQPoW37WwEKQh49nDaxpHDUgnjjjgKQj+v53hkJKwOqXT1zT/sUS&#10;bztLGO9FrcioFRk3W5GBt18x82EvLM/MH1h9wetM15qkc0nQ25SPTIZvbj5ydyT6G9NBmRaVdrmj&#10;T550mDAfofzoBW/7IUQmLPz6S/xBgaWCBSGVYSUHvWkZL/RtHsrQOhO3rJ5WhjKdt1p5HBPa8asH&#10;aUp+0dt+gIwYeUOOeRBz2lA8qbGpcNJbM0nI24smbvtxV81ox6+xlRIIG4KCSS1PRcefb5WCXXkC&#10;7TXdqMGu0fSHR78e67Gk94qdB+fVvu2HfdJk8T3XlZ3J5FMnpy59skPGTwpvgeslsuc65jkJUXUv&#10;auL/9hP/2LfKvQhv+TXdC/DcwfIL9yJF7TfkXuz2pPcT3osdzw1cGAA7Hn/UZVBp4ZZ0L8Aym7CE&#10;exFSOQpWadxcQznFveAMmF4u86SFAqYS/ou6F96aSffCXrTruhfeaybdC4yL71l1L0J1IbjMGeQY&#10;uxd7s9jvR9yLfteBn5SUW3I90ie7IOxejHlOdS++vHj+/OsvH95X9+L23QvYGuVeXKe1IXL0gSc0&#10;bvs5UmJ1yXpqqgfoaMIh/oJmFmOgDTKqYL+hwizjUbmDEQqq46Nm6f2kO/ozQEwpF2Mx6zxNS+in&#10;l1QfKX0O/ilhmhFa1Yt+alvXx2nrSolUpfuChV86tAp3hdH+gO5DrWYRWtWbzv5AUpUzbkl9PL76&#10;C1KYrv/w10ulXBVgdf5u3vkjh0wpwOu01MucP6kAq/P3p2u/6vz987g+vjm8ObTP2m335lm7fv36&#10;2d9+etU+637a7Hevm9evXr3e/Is85E374sPHd+/ef6JLeFd//Hb/6esL/M+XtZHRk2pkRGXrSvcF&#10;Cmhp52+zib7Bpm3X8YRv4tW3O6rDWTDypclWYUYR1eLnXlLklLkPU4tBZejbdMej+SwV+qZnPdHY&#10;N8Cf4/zFYqrkvlbnrzp/t+/8YbMrBRhOeC2tANvtkRl2ZMRQ61xEv5H3Qyku/jfUx8zMYpiBMm9p&#10;nkuuL1eAPAyJGpXhKjUg+m1uQyJPPy7XgTwsPW6aEmRuFJ4gr0NvBBzHplqHMHYeAYgaDqzFdBXI&#10;iM5SnKEA97hxNwCp93z/4+39y7ufwj/xrcjWpN7zLUtif/Seb/LKlAIM1VGLK8BmgzRLoP/Oiil5&#10;gMn/O++dmRqwxVwr+hfrWVv/ncIhKNVtZgHll5eCltUVLjBkVi+eaTgVqICp6s12Zyt5UV6BYUkr&#10;58DK+oq2QVGEtWKqvgKyEg6zqt907YUosKBxFjRRYeFis1oqaHSlBPqMYy6E0jpOM2eR0rjVQ23z&#10;rOXvL+9o2w4ZzfOW7i99LKMGeRYlhhbnZ7FpdUaVj8KP/PGDE9X+1vTb46TfdtBO0v5Cn0LDLm9/&#10;D9iujv2FMSD+5bzB5trftiFrggmlqcjNnH0IWdrf2HNhKPjgRiT8A3IzV2r/FsSmCSxX/SfnVH7C&#10;Hi4qI/sQqi41MGl/QzWcCrKE/W03exOYtr/aqUHgkRVr9Fm4cfGftL/I15rYLPur0ZUS6EOXC6G0&#10;v7lERY1j2xwbG10uh/EtjTypyiJHjLN8FwRuuTBoE5joJrY04gYk+p3DmY+LA4m1C2159G4QLY18&#10;dLkoxrc04uJVA10uCqDj4lW1JbZiTzTHtb12xabAYSGriYZuabQPbSo0OtnSCOMsyYqWRu57N7Gl&#10;EW7NDu+8VJmypRHGmejK8AAsu712E1sa7Q8OulwUwI9xFjrR0qhtUU9m2Yc2V1DjWxphj5lrRyd3&#10;z2EVRmCcia5UUa6RwKtzedz4lkYHZ+1kSyOMM9GJXQEm0V67XBTjWxpBe5prJ1saYZyFTrQ0aj3L&#10;T0TDWRSjWxqhq62DLhcFqEeMM9HJXeH4JdNaGm3RZtZeu1wUQIdxFjrR0sh976a1NNrCozDRiZZG&#10;NM5EJ3eF46FMa2nkcgSipZHHEYiWRtB3to8yraWRi060NPLQiZZGrq2Y1tLIlaxoaeRJdi92heej&#10;wH/I9uzYlkburkCLkcvjyl3xl+RXfvAYqju8Ng1yLhM4kUFG2HqqTYPENQunWIp+gr4akUs7LdI0&#10;aD6fCE/H5xNjS5d0dNvjE8nVxDuxRCMW5ktKPlGSjlCRg7MxogTcJi95DI79s7jsQbDINFmgVbDa&#10;9qCIqH86tLyhRyFW6ZuPQhmMglfeNyquOJzt3lHxWYEgcMFHIZ/7dNk/MY6C59E7I68pbHHfqNiT&#10;50x92TMS6YCVGBjFSz8wIaMS2LEglaaWycx67/it3DtOHWQVTR20wuI0dUvH4LDVstAlpYnxxZIs&#10;dZjBDpFyGoKHWRGSpKrdqCGPfWudTFTLpamrCrDeuHTDNy7tYP+VArxKg7O2jdluQwGS37NgnTRN&#10;tQrzwUEqUixZoM5lMiqtU+q+tkUTDOtJuebjG5eS/ze97VRyyHvLA1F0QVakGAsdg78zoxMD1n96&#10;eWB0WhMi9jOr2qtq75bVHiIapfau0nip3a2h3KrfF7UT9JR/e2YKx3sVIHtZZe3ZPAXoUzM8V9Js&#10;HjNT/b56Qu6XD5+f1gk5KCWlAK/SGqbdxZ72ht+HnVMD39Uf5M6RiagHRGqBai1QfaQCVSRtlQK8&#10;Sn+YdhevOzEU4NKBL6ZahflmB767PaoPCbl4Ug186dL3b6S0a+Bb/b6n5vdRaZZSeyHvunjCY3fg&#10;tGGP2junHefW5WMuaCtMKLRVnu8YRfgFsHbuJNd8PMzKnYjiMg9YXuY3si7frRnEMp8rEP2SQTj8&#10;WTF9uzuirsxYsbyWKVxrAC0nFxXvUPYornjKpJwdS8zXv6yMKmhZQbru0JrCwjatLt+tKhOth72q&#10;MlmX360ddLkcRtflu7k1UZfvVeTJuvxuA8LakOu0unwXnajLd9GJ7dDRMRULXbEftvZBFXXVsCvZ&#10;bS4Keu/sSlBZl981qC230BWbYmxdvlsvKOryvSpaWZffNeTbaR03rS7f1SaiLt+rQBZXDbcuulwU&#10;p8a+PhKXXpUaBSepHSWci6LUwiABp+deSj7RLVmMdXkpxdtLVNYLGr3yxlh+dcKrBtPC5C3ln2xy&#10;+ERHO4gdaVLpV1j2eZwvnfLFS7cM9TtQ1cUvjSiMulS5cTARr7gbqLFCez1airPfZBd1kfobHoXl&#10;DKP6y8hQ/UajBtDHUGhgIWrAVAOmJxcwwYVVAVPQ/4sHTB3d8Yy9lrnStUJMFIBXovz+0wrGqxLl&#10;lSh/HKIcF+VqBRg4geUVIB26tBUg1Y4tWSHW7UB/4F+K20iByH88X41qpNR2R7RkMp6U00VcIZaO&#10;N0yPUlIlQn/cwR5bMXa+s9zNqRCzDpwAUj0ZUE8G3OrNv3SYWPl9IQBdXO3tqdGYrfbodPmSFRLt&#10;vtmsWppQcrpS72FmMaQkaZl7yVzVC+uba76SoslJX8EM7kH6WcAKYjDc/quAQbsUdPSyDWz2dDzc&#10;WLGciOL7fxUw1UDO7fkjGsh5bU5kA5s9kb0GNoMo1/Kko3LlunltTgRR7rU5kUQ5gNnoCkpwQ5Sg&#10;gU5Rgl4jEUGUb5xGIpIo99AZRLlGRzxMuXZeuwlBlG+cdhOygY0nWSol4InJQQlEuYFO7ogtmgiY&#10;W1US5RhnJbUkUe7tiW2xKQJRrtGpBjZLE+WeKjGIcgOd3BVukkES5U6SQRLlngY2GtgY6OSucBM0&#10;xO6dXxSkQJyWlLKBzb5F2YehUYwGNhpdK3eFi45YxTHoSmG0e9z8ZqIrdkVrmwkKIYo960pWNLDx&#10;0kdEZ2YPBDpEAtba5aLgBjZ67ei6luxhPUlV0cDGSx/JBjb7zl47QLmIghvYGOhKQQCdp1HoRGUu&#10;WUej0Lmj7Oe24DPMtTMa2BjoSkFA03naeJeLgsdZ+k42sPHQGQ1sNDoKoLOfilk9SyYa2HiWrCuF&#10;gbWzJQvO/iKKE/rgWna2KwUBdJ4XIBrYeF6AbGDj7QqjgY1eOzozW66d1yhONLDxPCjZwMbTKEYD&#10;GwNdKQisnddkTzSwoXHWeycb2HjaGPmfTLKhgY2BTu0KL6kqGthQ8tVCdyiF4cYSh7zq43Sgdpga&#10;3UHtCg/dIVdQtMYXdOAQppMpNeUbKJ0vn79SMeMpFqme4BKOScqSq4eY9YRihjHDF0n5uhli8k4I&#10;DNyKMWBqex0v1f5ntNdxpUp6hKQKBZBJdTaVCV3Uk/ePTakSe+qd+Yp9Zvpz55yGT1ULdq4eJoSo&#10;n7Tp7EHMD2HL8Tr0DYJT2jeIp4NX1TeIcQ+k/OMKDBUssAwHChaidhgYFfvxDMwYiwwG0MfrqgcW&#10;IuYjBtY0jhoQT5xxQNIRfb+kx7WCwmuONyu9yPY7I952HlSZ+Xp2+4bPblP4I5l5kHtQaIsz8w3F&#10;i6Se2y1rnbcvrlaRgRnA0Z3nudDpuTcdBpjOuXSnmxbX+1mPK71pGpZ8/WneNNumenSxVmTUioxH&#10;qsgAr6MU4HWaljVEctsKcOmKDEyF9t9cEpznCXP1N64iozkgx2k8Kdd8tSJDO4fV76t+3y37fWCq&#10;ldq7Tquy5gju1FF7+GbRigzMBW2FCeHA9us9NWQBny+fsWSzCZMJrMgq2Ce1ZE7B9W1zHtv3bUsi&#10;G9cJ0EUResXy3M7oo4uu153bHR+arMjA5R8mNqMig1mFXACqImO7p6sOrJggFwKNsPMJsiID95PY&#10;6HI5jD+6uHdCDFGRscW4FGPkP1dWZISufYZcjYoMvXaqImMbLk8x1k5UZNA4E53YDi66XBSjrxTa&#10;HulqFwtdLgqMwDgTndwTjmT/P3vftuNGrmT7K0I9zkGPJaVSFwN+GNjtgwHOwwZGP1C+TJcBt8tT&#10;5d7dM4P972cFg0yRccnUVqZcWTb7wXK32MklRjIuK4JBoyJDr52qyGiWdHmKgU4cXaRxFjp5dNHb&#10;FUZFhoGuFMRq0yydtRMVGTTORFeqJ1efGBUZBrpSEEAXLk+x1i7XTzzOQicrMjw1bFRkaHSqIsNF&#10;JyoyaFxCdxkvAEaATGjNsv3gWTa8HShHH9d8tCcfw/RSlxnw8jE8rJ/sjh3x+wdFbj2dTLVpc9os&#10;eLf7syjYjexD9uZa4ijU//VlZOKEXbLVgcWr0PQ/Ky4Dzlz3zRgfVQ6qEWKNEOccIcJ3UhFiSB5P&#10;nhlAQWXc3bCUHLqlzACV8lKE2G2wsc1tMBd6UGPCoQiRlUjhYqc6oXi3K5v/DvIpyZBzY8k34R+Q&#10;P670xGKbbQ2s8IgpQtTAShcMM4Z0hQGsdIc5XdGt7JMU/4w2ePSCoPEAfsXlTbfpGfSOlYniqp+r&#10;fp6zfoZHpPTzdZrOolFO1M9dJJb0M9X/TMrgYS7oZ0w4pJ91FeR1GbzNni4v0MCUftbApH7GKtqM&#10;QKmfaVgKG3PDUQbJm5ZOBhnA8gj53DNVbqJbnKkan+n+3hHtaEPTX+l2ZmRFXbdgafqjplgC1YVp&#10;tZDo99vHf/39UzVHczZHUDfKHF2nBfCGDk9gF8HRTS11kzlCtB7MUdpgo6OFLc6r0nxD1ohpglxL&#10;l9YIN1cgW2A8KY8VQh69Ixwu98fTr//+nQ0A/nI3nISnlGP1wqvam7HaozNVSu1dqQVw7ESX5ZKS&#10;2kvlQ53LMFbvtWtqAcynV3Klludxz6ofSmREFzi4LElWO5nPCJ2QnVkjTCYw5YVjSYTOvrIXzi3e&#10;laVQXrgGpjobXOKF52sm8+ix/bzCZuXR1bIZeXQnehGdDfLwBVr8cnM216zX6JCCtu1Q08xuS49J&#10;1tBEsKzds5yMhxWcVPtb7e+c7S8skrK/QdFNnqVoDyns6IzZ1ezvdkMN5TGhsGEX2N81eKvMZfDs&#10;Lw2zyCZhf7kztQZ2kf116rEkC2aXYwkWjJuha2CX2F+yXOaSCRYst3B99pfbyGts38/+FuhKR2iz&#10;XVKTewNdLodYx6a9g1IMtGqOVFUdmy1WWccGYCY6q45NoTPq2JzNoOrY7N1AmaLCHfXQFfuBW/Br&#10;dKUgsHaHlf3ekefP06JREY+z9qrsLMRXP2jJWnVsCp2qY1ujhNXcFaKOjcZZ6GQdm/feWXVsGl0p&#10;CIQZbpVdLgoeZ6IrhYFdQRdT6LWz6tg0Orkr/Cq7XD8ROrvKTtax8eUKGp1Vx6bQGXVsToUiVcpk&#10;712zsisUN6Uw4vUFBrpcFMfQWUhHQ+SrZlsMa7Jy3jvRWYjGWZKloqDsgZvtBvkSQ7J0s2L3Y7mz&#10;kEanOgs166W9K0RnIRpnoZOdhTzLT+mHEzo0XP0TjVKle9CWgsDaIVw296zoLETjTHSlMLB2tl9i&#10;dBYy0JWCALrGqXkWnYVonIVOdhbynBOjs5BGpzoLNbj33Fw70VmIxpnoSmFsPA/F6CxkoCsFgbXz&#10;jqSKzkJ5pi73AmRnIc9HMToLaXSqs5CLTnQW8tDJzkKerTA6CxnoSkHQ2jmSFZ2FPMnKzkKej4J4&#10;O9uzobOQge7sXSE6C+W74ofkV9xeJmj7QHTGES4l4iOmYXquPIl9GY7w8c4aDitFT2f2c/jpMBs0&#10;vCsnHci6QI+H4akodmB4/KldbVL/cLL/9HQY7nN+au3dM6fePfyqjSn+hpHw+cQobJDD/Gp4hCJK&#10;6egdSu+nzRVSCIFBKdNoD4r7tH8Qv+D9s3F1RYfcni0OSjrBHsSFpijD4DWwBzGkbkPbg4hkxwp0&#10;6Vp7VGzGg33ZN2FccjYOeA3sZ8W6dT6Y4o9i9TV0exCP4sy2+6yIC1ep9KGP78IAuxxfhoFRvPQD&#10;E7KkBXb8iNoCv7bAn2sLfPJoFVEdqhwnJ6q31IYUqikLXjqiGt7HpOWamAtxKCaEgsjDC01UB48k&#10;H1IWyPRENHnky8OscKt08gmTCaykICiKVsBkqOXSwVBWXUgeFtuMA0v/nnoam8AK9mFvAlOJYhdZ&#10;D1ENPfkMUrFACU93jC+Et8b3hdiCdLbIc4V4WL//QuSX8oSqMapZ0zlnTbE5lDEKjvMVjVF3HikZ&#10;IyqGJmOU9tfYoiVP5StbxO6/b4twDRUa9xtWLbdEoVizCyQuV6np1/cH9pg5W6kwdrSKBPjLizVj&#10;MVpCzxFLVXtV7c1Z7cFUS7WHNCdc18nV3q470gofjZ3jpPYokzOpD76jdiU04ZAPrk8mSR/cdShz&#10;zee7usIH3+GGcguY8sE1MO2DO4ks6YPbeSzpg1PTI2PFlA+ugWkf3KuvkT64U2AjizV3a3vRjGIR&#10;A10pAUjKKymQxZoYZ0VVsukRFs1cOWJ3uliIi0UMdKUYEMt5SXtRLOK1xpHFIh46o1hEo1PFIm5q&#10;VxSLeKldWSziSfaya6iaxilSEsUiNM6SrCwW2Tl7wigW0WunikXc1K4oFsmTWLlDJotFPFViFIsY&#10;6OSucBOAsumRk9pV11A5GtgoFjHQqV3hpXbFNVRe8lQWi+xaNAM1tJ1RLKLR6WIRD50sFvEK+kth&#10;xMuKtPWidMVJo5x7DZUrWVks4khWFovs6ACYtXaFqdgQX6PXTheLuAUPeYwCvegUPMhikR0KFS10&#10;gJKtXSgWMdCVgqBZHY0ii0UcjaKuocLVTCa6wla09pWFdOScxZ+6bbiFNrko8CucQhtZLLJz0BnF&#10;InrtdLGIZ8lksYjT5E1dQ+VI1igWMdAp78nzAkSxCHkLlq2QxSLerjCKRTQ6VSziViiLYhGvRFkW&#10;i/AFY1qjGMUiBjq5K9yCVlEs4rWNlMUinjY2ikUMdHJXuA67KBahcZZk1TVUjiW77BoqF524hipH&#10;Bw7hcjLleF7dAyc/j6G8nmmUnvIRqBdQL0e485wE7SdqyE0Pw1NGe2A4dGEYntLW/cNrKYtXsFFL&#10;WbyVqddQUTSZsadetidewpQ2rl2Ewft1oBQFNgTzdeVp9pM4uTRQZcKDhko+wnRwcFhB2dMxcFE0&#10;cSo1+fqNLq5L91D1F3zE9ezSZ/aEsfRlYFRsETlQ8RF39wD6eCvUwELE9ioDaxpHDYgn3UOVtLe9&#10;ErLyyhnFsu5//eKi9otavO88XeXmKzc/Z24ePpni5q9zD8uu50KCmJLslNbYnCTmQgys2+vn8f6T&#10;NFLwgJWsC5WhqNoeFV16xyXzON9PGpQhzWa/JsZFr1ge5fOFBAqY5uY9ZJKbd6Ijyc3vGxubwc3r&#10;ZTMaKTg5DcnNn3khwZ4O5xgrZ3DzBrpSDCQu53AOWZeOmONxVmQpufk9KDwLncHNa3SKm5/6QgIX&#10;XbEfzj/I6RwwEdz8uRcSeJI1uHm9dpqb97gqyc07XJXk5r1dYXDzBjrJt/hHJXNRUO7IPnYluXlP&#10;nxjcvIFO7gru+Qu+QiZbJTeftfzP8xqKm3fsg8HNa3Sam8esQdFKdJKbz9BVvqWH+/np+RZmx8bU&#10;YcJb+C51mGedSKFdisi8P8aKFZ2JHXSiNfwuivH7I2XsWRqFTHBfaB4nHIg1I/aBAydxGXByo2/G&#10;yD2Ug2qEWCPEOUeI2EsqQgx2ePLqrT05r2F366JV+CtUvdVtsLERIuZaIOgJjE7uKagIkZVIPkRW&#10;b7Fz0kH2Wv3QsLsF/4D8caUnhn7XcNgNYLkbdqwXEtxF40iHzxZ/Bl1PBg/LO6K4lglkaPxciVf9&#10;XPXznPUz6B6ln0M+dnr9TI1Ogn5egVvHHjldJU8e16TVtfsDakX3mDBMc9KpSj/r+Ezq51VL3ac6&#10;yKdn5eU6GIBhFqMi9fMBdI8BTOlnDQxrVNTWrDbERBnASgaPhlnAyiB5s9/bwHLe6FwGD5hsZILB&#10;o3EWNMXgbcHHGot2GYPno8uFEFbWRlcKAsAcdLkczm7F5kpVMHieWBWDh/fSWrvLGDx3M4jqWm83&#10;yOpaCNVGl4siXimqmGM6ilTuiC3Vwhk7QjB4K4yz3jtZXbtHmZu5dsWmWIdznwqdYvBWO2oUZ6AT&#10;DB6Ns9ApBs957y5j8FaorLPR5aLACIwz0ZXC2OzpKK+xZy9j8FY7aidmrV0uCkLntBNDaJC9KtB2&#10;qK410F3G4K3CRbsGOsHg0Thr7WQrtr1jJCgl3ZH4Z7diW+2dtRPVtTTORCctxcHes5e1Ylvh1J4p&#10;WdGKjcZZ6GR1rWf5UZaXrd25rdjWS+JmDcmK6loaZ6KTu8LxSy5rxbYOzLGFrtwVNM5CJ6trvffO&#10;qK413BPpOK1Xjn8iqmtpnIlOuk6Oh2JU1xroSkGAb8eZGFOysroW40x0clc4PopRXavR6epaD52s&#10;rnXQyepaz0cxqmsNdKUgsHaeZGV1rSNZWV3reQFGda2BrhQEoXP2rKyuzXZFzafUfAoq6Y5k/xGi&#10;1lZsv9EJf3onvt4/Uo3hkbQsrUxXzddf8/wU9atXTnvFgsBE73kFqeAQaaECxw1EdiKKIg0MGqgI&#10;ZL6kfxCP6Z+NefEE3EYUufP+/BlMPP20EOu4vy0i6p+OQnw8CrFKTpaelosrWykywijsyt5RvJhw&#10;tvtGxZrVgQrSKOQzG7H1pyTjm8BlB+5yxVehK16zxZNqfPvlw0s/MCFLGvs5Xy3Aq43YaiO22TZi&#10;wxZXNHVgdyenqQ9EUkLpZMHB1ZpAYK7FhibEVsyTeoqm1ofKVLTlRQx53MthjxXOQHPk/MihAadp&#10;ACsJCPP8rAy0EJ7agVZOj4bFNuMsCL4AtgX5YADLA95z7811Q0BBU9O4tGbQk8/goBtQwj0bUQBE&#10;bMnoAiCz25A08TQTdpswf9Uc1azpnLOmUDfKHAWHanpzFKsZoSEPImtKV69O2YrtsCZrhPmGrBFX&#10;s+UGq7RGmwOldYwn5bYotGLr6uIuV6opPOqPR1nLFGNHK0mAJ7N9CgQ5aGH/Ok11+jY59jG0KRHx&#10;l1XtVbU3Y7VHfQeU2gtkwPRqj3oX2F44cXSTFosc9qT3MOGQ3mMewtd77MVmgYNbLOIUPkgv3AGm&#10;vHANTHrhrq9beuG5q5v/ztILb5fwiK0VU164BqaPe3mBS/XC6U0f8sKH7AxbI+FeSyecJqpO+M3d&#10;t29fX7548fj+7uPvt4//+vunao3mbI3w0iprFPjRqa0R9B30qW2NKH6d0hrRXIsw4ZA1GuaEXOol&#10;98N96qW0Ru2ybUxgyhppYFe2Rjj0aq2YskYamLJG7pIJa0TjKid0HzKEoQnJeVFPpIQGzBHtKey2&#10;ZNpqbFSt0etvD/RCLP6Ya4ZiDwpEWaOrXBXTLvff0RqhZDFMON4auSFIaY28EERYoxWutbWAXWCN&#10;XJ1fxka5yu+JjVZoA2oBu8QauUsmrFG+ZuCQLifTvlsrvtHkG9mIodioMzMeCVczFNu3q137pnnz&#10;+vWb1T+IzlxtXt59+vDh45e3nz5/Xvz1++cvjy/xH1/V4AgG6NvN4vbL+7v7h/mbI2wPZY5CSc70&#10;wdGhM0dXzlC0ywNZI8w3ZI2GMhTtqlmaT8pt0c+eoYDFrV545YSeldrDOyvVHgr/oC4mV3sr6pxu&#10;c0IoUp+WE8Jci5YmHNJ7ujy+zMz2nHvINd+5dUKEyQSmvHANDGuUFfb0pE4u88L30O/GiikvXAOb&#10;hBPKAwRxnLVdHWxslx5ndY7ZiIZ03oFRcVkM0O3MlbusIZ17YFQeZ3WOT68R82evCdAhujLkeuFx&#10;VvfAaLkb3AOjIihdL9c2umI/nNuQzj2SKY+zOkcyxXHW1kVXbIqzj7N6B/fkcVbn4J44zupK9rLj&#10;rPRb7URsLgroOYxLPG6+Z0VDOndXXHac1T2iJBrSeQf3REM6oLM1CuX1ePf8y4vFcbM0O4OqhnTu&#10;8S5xnNU7uCeOs7YrRxdfdpzV5UTEcdacE8klKy6LcU3YZcdZXXTiOGuO7nkwNqGkFOGvOhlUL0/w&#10;mviTcoCHeOxaAvXXqMUs/Hc9fDaahyNfdzQPVyaPUqFc+uSCOWodocJRWciAuJ8G9R+Hiuvcf0CJ&#10;dB159wMHbjgGQP8+eOZYywQ5fTJ0WiM8a+joEc+Io+C9z+JSDXF85zRzrC7kdRg4CRSXtKNJE+r0&#10;yc9i4YhB+K31vFA9LzTbbBy8PMUDhAK/yXmANbW+IU1xahNxrfNC7RrNwluacIgH0JUOkgdwk14i&#10;8snqHAovKjmW4aK3dt20JrDc2Q5tBzUwzQM48azkAeyuEaJScY1wxlqxIuSxLwLUPABi1EzKp+JO&#10;kY3zmh9JHmBNlT6WNHMRHFdr85iVakxPMaqNLhcCRjjNjyQPAGA2ulwOZ18a68aykgfwYlnBA3jo&#10;DB5Av3KqMb3bhEa2tXJiWdHWCkK1JXvZpbFuLCt4AC+WVTyAsyeMxvR67VRbKz+WzYNPRNpZu41c&#10;k0gewFMlBg9goCsJGZrV0Sbi0lgvlpU8gKeBDR7AQFcqJ2ZZzT0reYDsBGK+dpIHWENDWRrF4AE0&#10;Os0DeJXZkgfw0JXCaNfQPCa6XEFxWysDnbQTrmQlD+A0oZE8wHoLZtHQxgYPoNGpS2PdXSF5AGdX&#10;iLZW7RpN4Sx0gJIxPOdeGutqFNXWymbHxKWxQGfrO6OtlbF2cle42rjNrTb2jaONRVsrF53R1kqj&#10;U5fGupZMtLXyGuWJS2NdyRptrQx0cle4XoBoa+V5AeLSWOxZe1cYba00OtXWys0GiLZWngcl2lq5&#10;GsVoa2WgK9UT6WHHVoi2Vl4mRbS1aj1tjFA627PYOtY11Du1K9xz9GJXOB67uDTWjSUuuzTWDSfE&#10;pbF5EV3lPal8GpygxarGY79HDvaYpusbDhuKIPQIl5DZo36qMV44cexur+gfTr4XPR1O0zlPfwa8&#10;p7vu0BPhp3YdgPpXhiwcrQxM0zkrQyaHhsNWnDU8SnXGTbfchYwHOI9QANlP5Rf5ap0pKJrE+qaT&#10;A17dZ+w+1U8T89onuSZONH1GnjVMN0ASM4E6wBHzoAGKmN/NAYaYcQ8QxHEFBgjiuJyC+1VkM7/U&#10;Q6NYNAMzRqp8AD357hDz0ELwcg2sadzwA+KJMw5IOqIfeGd4Ifpfvtj5LL3I6a1Ln/z2ibedv6zM&#10;fD21OedzMohYFDMf9sL0zHx3ZSy8TjJC2YUTUCCTntpc40rAFn/wNBk1nLv6of5CDZHMvFtCAHXW&#10;FXMwd2RVrpRRDWEygcFKdA8LzDyryZxdUrGlG4Fkzwp0lllSUwY0bbOmyFKvWB7N8IUTasU0M+8h&#10;k8y8ExtJZr5B+zMLm1Whp9GVEuiJKy+s0Gs2xAXplbMq9DS6UgxAB9IoCE29urkkeJz1vskKvWZD&#10;XJBGZzDz+pXTzHxLF9p2+/e0sSQzj3EmulIYrYuu2A9ruiHLQKd2BC45sNHlIT5GYJyJrhQG0NmS&#10;NZh5jU4x8y5TJSv0nJyLZOa9XWEw8wa6UhBYE/dKh1wUPM5aO8nMe/rEYOYNdKUgMCtar+DPZDdO&#10;751g5mmchU4x844aNph5jU4x8y46wczn6Crb0kefxLj8p2VbRsfleGu/Tx3YWZERbT8EiP0xVizx&#10;SoxZiq3SJ8dY9LvwpKErY3kUbBxzHekZ6TM+iwPSoVCTsUOr9j0rLgO0YN+o+KhyUI0Qa4Q45wgR&#10;vpOKEMNmmDxCbMjfDLsblpL931S7RSUdFCHCQPMGG3llLOIdZL9pQjwuj7LyKokjRYiYWQyREWI0&#10;/wly5pyUgVjwTfgH5DOWnhi7xAaw3A0788rYGLpqYKU7zMXv3co+SbuC0QaPXhAUPuNXkDxPTDOr&#10;ela8ib47fVsaBHpG/o7xt1U/V/08Z/0MX0fp56v04m8bqlpg/ZwisaSfyXmblMHDXNDPnGnLtaXS&#10;z5h5QD9Py+B5wJR+1sAUX+HxZKV+RthrBrUQfH4Wc4PaJWvFct6IGTy1YpMweNCTT2I63JQnJ3aO&#10;IB3ZZQip49GGht7073LChibCZktGqxqj2nbt9ezbrmHPKWN0lU78uTFKDm4yRtQelIxR2jqjY4Vz&#10;bRFfxZWbqzJWaBtc1mrpaGz1U/qHThh0l3pdrlLTr++vmCmVzDQqEuBHOOHsYyT0Ve1VtTd7tXdA&#10;fKnUXmD5pudIOh8cbi17vkntkcPwJGpPe7pC7XmuqVJ7/KRRnmRSHN9f7QH85WqPhJeZrKr2qtqb&#10;v9pDMK7UXsjfTK72NpROZ+oBZ3FCwN+pPcTBgXpIO3+su4e5Fi1NKHgFTT2oco5S73UnyhJkjxpm&#10;BhbnM8SMghr2gGnqQQFT1AOXmWhggnrAMOTTFTBJPaB4wFoxTT0oYIp6iGyNRiaKh7w1k8VDGwfb&#10;hcVD3rrJ4qFs4UaZs2PKO/bbM7wC2B3HlDztH2wSIy6NYjeUGc+j4B0iHoXvtT5R8jlhzy8epjp9&#10;zYYR7S6MNvfpu/QZ07yYCGvTPSt9mz6LUUmH8JeYubbVqG015tpW4wBzo+xv0LBXsL+cG0MRVjKM&#10;yf7Svdpkf6HJmWcdb39Bkmx0z2BlfzGzMJjS/q7QZC2D7NlfGna34B+QszfS/m5sYMr+amDK/sLH&#10;MIEJ+4thFjBpf6nI01gxZX81MGV/qRWziUzYXxpnQVP2d4siSgObYX8NdKUEgMsTqLS/jkRlW43N&#10;Fm01LHS5HLithoGuFEMfulwSPM5aO1m8u9nZ6IziXY2Oiimy/FCQqS1ZWbybSfaH9F18V4e5xyNO&#10;8rAq6/ej7EOhoz0jiJI8I+xMn07olK3nGdG+hlJOOjk5O+mTnZ547Kx/ULyVoZsxPSJ98qOoJjo3&#10;Aunb9MmjqFxXoapeVi2wmHGBxQHMnPKygoKY3ss6xF10KnVPXhadiwwsRwrxxnpZ6AMLy4cJhQul&#10;vCzdqkEZFq+OIed3yerZdQyljW/bFXlZGpjysjQw5WW5LSSSaUQjXgJ2VvOydklelgaW2/ZQYKGB&#10;kTYubfHEzcvapb1ohpdloCslgAWZuHkZFs1cOeOIlIFOeVk4IBPeJvXq5pLACOcgjfKyHHSGl6XR&#10;aS/La8QtvSynXQ4VIWavSutJdh7Ny7w9YRyR0munjki5bZrEESkaZx3zkUekPFViHJEy0JWCAJk7&#10;cfMyTwMbR6QMdHJXRN40FeZloW65KyJvGsxIEeuWKqptG4o9tLZDhW1Wq4Awy2qXo45Iuego79WV&#10;PvQcoy2F0baY2ERXWgk6OKjXjvoCZFusR7IXNi9rYVBMdLkojhu70eXVm5dBpZjosFAnURxBYFtr&#10;15aCwNp5rf0vbF7WYmJr7ebRvMxDN4/mZZ5k59G8zNsV82he5mmUeTQv87TxPJqXeZYMhXmZRsG9&#10;E5ZGoataC21McYLp39XmZfePi7+Q5iO/GTTKOJ7KZcHIs6Sn1+ZlxJ8RB/c1rjs1H6WVQdfQc/hB&#10;Mqhh+Hl92mrzMq/7HukRWshZNi/j3dJ/tpn3a2KVEyeaPpkb5ecMtLRiVnfgyDIP4sYFIFfTNOkz&#10;n26gZxfjHmj/RakXSGegldiZzcvgXtKzEsuVMKdPxk4xyPCM8az4AHrqAIxnDSxE3MpDa8obfkA8&#10;ccYBSUf0/e9MXIj+ly/ewtLP8tfmZfVWZbpK+TldL3qAspDMPKJnmOapmfnNnjoxQ00g3mU9d2pe&#10;RqphSmae5kK3I0w4nplvNtSvqYOckULJ5w4EOA2z+LQy1neBQf93FM6Z14oAkg0MFqd7VkBuAivJ&#10;r80ex2qsFSvoFpttUcy8u2Si/sFbM1H/sDmsVya2y5h5d91E/QONsyQq6h98dLkczr5WxF+7XBIr&#10;1Fuc3rdaYRCuKkOlwdXa8LI/2PlUXskAD+t3E+ho3bB/Fr2l/kfFQR0sdvFqMUAtBphzMQBsnXI5&#10;AhswuctxoDqg7+RyYK7Fhiacm8tx2MKyG8Ce3OU44I5fC1hu6M4tBvDNZs6fPkezCW0+A8MWjdaA&#10;OQINrS1bNUfVHM3ZHMEdU+YosEHTmyPKhQdz1CBBEOxEqk2j6gyKgNMGG1matjkgfU5/DFojTCwM&#10;VplL2hxw+Mt6UpHppkQ3P2lULJJ+fX/NMDOExdjRShLg/UrhNJXn9ZPwMtlVL7wePJ7/wWOoIqX2&#10;rtOTcrlkvyBj0ZLao0KdKYm/dtmi5IomFEot9wKPIYkeNnVevVXqPYA9UMPsQeKPhlk0UUn8oQQR&#10;tcIGMO2FK2Cq1GpPxZsGsJxwwgAMs4CVxB+A2SumvXAFTBF/6x3dN2cgE8QfjbOgCeKvXTYoFzYW&#10;zSL+NLpSAgGXgy4XAo8z0ZWCaJfU/9RCl8shEn8aXSmGPnS5JHx0siR3iVJLC51VkqvQqZJcV7Ki&#10;JNeTrCzJXVKnPWPtrJJcja4UBNbE2xHyPmFnS8j7hJdLXP5toctFccSlwyjGUeh0Sa6rSHKthF/h&#10;aBJZkgtgJjqrJFejk7uiWTb2rhD3CdM4a1fIWwtcdMWuwMY2107uimZNRykNjSJuLaBxFjp5a4En&#10;WaskV62dKsltGicFI0pyaZyJrhRG6+0KVCSfUjrxPmGNTu6KpnEyV6Ikl8aZ6EphAJ2tUaz7hBU6&#10;VZJL95aYkhX3CdM4Cx26W+Q1b642Jo68S4fFklyNrhQE80Q2ulwUJZ+UOxPyPmHPklkluRpdKYg+&#10;dLmC8tHJ+4Q9H8AqyVXo1H3CrmTFfcKeZOV9wp7rZJXkanRn7wrqCta9KFg7Z1fI+4Q9j9MqyVXo&#10;0FEjf4lpVkejiPuEc40yKuSea3MUt7SyFm56JX6xkukI44PohykRIjXAplj38ZJRAWtxZJJoeDhU&#10;Cw3/aQs3R3NMZAL9tseppC1Vq3lkU7yRE6ESCzmV9aXPorwvVc2mL9MnDzqrqo3iCkVunSoi+Umx&#10;frF/OlgxPGgAOJN7XfeABDh98nQMqSMc05fpMx80UG7I08Ee9i0mA+dG6ngL0jTps1iCXegb746K&#10;qyky9qdn8rOiYAZGpRLO/hnT/bP95aDx7RMLgZ9RmzfV5k2zbd6Ejak4zOvc27DEvg7a6xSLJg4T&#10;ymhKCjNEHXZkJOgCpz6tjIt6goU8MCpjBez7C5pms1Y+nnWwI44tPBXMOiLT7VtWniupeM+u8iih&#10;cqsCrLnrOeeu4ZMrBRicsKlz1+0S9986CnDq6u12RX1VaMLBJE7QHznvIpUfmENbl5bKj4ZZJFNJ&#10;CwEY5Uo0sJwTOrt620mVlCyEx6dDGMxV/J9fFmDSV9RXxQCW00HnllK5ZLpM4jhkukzirJboXmdg&#10;s5I4Sp64pTL/oTCOHpkuq7cdMl1UbxMwG10uh/Ortz0ync4G5eSSQ6arJI6DzkriqLVTSRyXTBdJ&#10;HI9Ml0kcT7JWEkej08Scs1VFEienvoqtf+aeuKyvikumU/FHLlmHNpRJHE+VWEkctXYUH2bbn5w3&#10;h0yXSRyHTJdJHE8DX9ZXxS3OlEmc7ExDLlmZxFmBJLU0ipXEUWunkzjeAR+ZxPHQlcJoV3gDTHSl&#10;lTizr4orWZnEcSRLZyCzVwXtfNDlytDGVhJHrZ1O4uC32mmS83aFTOKssMYWOiuJo9GVgugh00Vf&#10;FU+jyCTOqrUtmZXE0ehKQQCdl9psha1wUpsyieOhs5I4Cp1O4niWTCZxHEsmkzieZK0kjkYnbYXr&#10;BYgkjpdSl0kcb1dYSRyFTiVxXA9KJHG8Ch0cjyz3rKNRLuur4pZy7HIFRbvaLtLZlcKAvrO1MULp&#10;k2E87kLCX6+d3BWuw74rd4Xnse8Rxxf6zoklLuur4qITfVVydJeRKaBRKNyq6bmie0jtq+Jm87A9&#10;fur0nJvnJC1JKwP1dk5alNRWGJ4Scf3F6E/SV0Xk5DxKs2blbuIS/FBZOZktjKeABzKdcdRA0lRm&#10;oVOOM31yfnIWOejKzVdufr7c/GoJR1Rx89e50HJFnjtsVhaJp+Qk7dQps5Mt5gLdzLY052jyeD8c&#10;sMDMgr4voxoirRzyoOTm804X+YxltO8Cy4OawM1rYGVAE1bRZjXyiIaHWUmDMqRp1+heYq1YHs8E&#10;bl4DUwcs3CUT3Ly3ZpKb97AZ3LyBrpRAz7pJbj7LtvyQ0RF+1IhM9p+vbrDYPaViIlXtuX88LOW9&#10;kwVPn4UlF2lv6WEQHOiX8lHV/lb7O2f7C4uk7G8ogps8N94sOWY07O/kuXHMhXbsmFAYV2V/MbMY&#10;cl372zRILBjAlP3VwK5rf5stEuQGMGV/NbBJ7O/zsHCjTRa96UM1WJ2Z8UxWvCirNDTSGtFMsEbd&#10;w9iiVXNUzdGczRG0rzJHocJpenMUj8hQijFwnqdGm1Q4MGGbkbahI4H4Q5oaZY0wca81ahu6UcN4&#10;Uh4LHkObkVTufkGFakyqJPXSz+yylinGjlaSWIYRbUZKRFXt1TYjc28zslrinVVqL2RWpld7lDa3&#10;WTCqW5mUBdtQ64cmtTE+9QRWeg8z9+o9hAxeQWOu+XiYRTaVHEyLu4RMYNoLV8CUF+41VRAsmFMG&#10;KlgwXHptAtNeuAKmvHC3gkGwYF4Fg2TBNlQ9a0kzF8FxFW5z0uhKCVzGguW8pqxQbdCZ2USXy+HJ&#10;2ow0e3vtrApVtXaqQtWVrKhQ9SQrK1SbHerJDMlaFaoa3dk7QlSoenU9ss1IgwobE12xKZ6qzQiW&#10;zURnVaiqtdMVql49maxQderJZIWqi67YFU/VZsSTrFWhqtZOV6h6TQFkhSrGmTaiVFF45exdMY82&#10;I55GsSpU1drpClWvMpoy3XndtlM/KytUPW1MpET3uCdrM+JZMqtCVa9dabJ7EnSyQtWpjJYVqp4P&#10;YFWoKnS6QtWTrKxQdSQrK1Q918mqUNXopK1wzwuICtVz24x4HqdVoarQqQrVS9qM5D6KrFD10FkV&#10;qhpdqZ6ItnCaPokKVe+ciqxQ9XYFlXqd9ixXqGp0ale46HKzzb8iaePnwQG7JXSUDkZkdUQeF9EM&#10;syA9nUVqixa3ShNGhxaytmiR9wKSlqWV6bps9JNzpPZoOCrqz3kjJ6kBHc3+kXPip0joW/ykrvWJ&#10;lyOJt5oN9FEhTxNPSxs2Zf3TZ9FnJOg8/Lr0ZfrkQRSk4Un9g+ic5uB0ULf0A/s71/B70K1CwpI+&#10;GRMv1UAtIw8aKosMmETfk9NS8HQMvHs1E5b0yYPiEgyVmvJqiuSVnJDCJyzVwKgo44EZ4/sygD6+&#10;fQMLEUcNrGlEL0bhBavNZGozmZk2k1ktseUkU827YXKmehPrqYx6EfpmWqYa0U9LEwoaOo9+n6Re&#10;E5hMYIqp1thlrOWeysr9eyZmk0OeBzOlg48r1lHhaqxY7t2fW6/pIlNMtc3cKKZ6b2O7tF7T6UGh&#10;6jXtk4CSqd7swWcaK0fxwCnOWtFJQC3UVSkGEpdTHix6KdA4S6yylwIu6jPRGUy1RqeZavDe2f49&#10;pYAkU41xJroy6G1ddMV+WNOpcQOd2hEHD10uCuDHOBNdKYzWk6zRS0GjUw2x/ZbTuVZCBO1xwfCh&#10;+H3i7icbZ1cYTLWBrhQEzeqsnWKq7bWTTLWnT4xeCga6UhBAh8bp5nsneylgnCVZ2UvBU8MGU63R&#10;aabaQyeZ6gwd/MLLSznq+dgf/Hzs6KAbb21P0M0xYhdneTE3D+sPgUkXDsbJtEsH4+QU10VqI4WZ&#10;6ZPDTfpdFE2ncqj0bfosRiEvyjRJ+jZ9xlFMFgzE0xE7oru+Z8Vl4IsQXVIhBvChAK4bhL/UCLFG&#10;iLONEOGKqQjxKheXtpvurnTYew7d0ok+KnGgCLHbYCOviqO54BefcVc6K5E8cir9sOScdJBPTnGe&#10;HOVhdwt9VWrpiUWXWAMrPGJyiDUw6Q/zuTkDWOkO87G5bmWfxC0ZbfDoBQHLjF9xeakpPYPesdQD&#10;gc1F1c+1xH7OJfbY9Uo/X+Umzxa3pkXvCwxPqZ+pEGRSBg9zLcKEQwweZhZDlH6e9MQ1DlWZwJR+&#10;1sCkfnZ5slI/0zArqC2D5LZtwUORiMRyKAZPA1O1ppecuIaefBLT4ebvOeg4gnRkzz3kVkcbGnrT&#10;/XTmmZHVeRdLc/1BF6ZVc1SPPsz/6AN0lzJHQUVPnlBCV89ojq5+4gtTQbcy65CHAjlzG/JJTBPk&#10;Q0pr1CLRYj4pjxXqiS9NKVUvvHrhc/bC4YwptRdcsenVnn8pC7Gj03rhO9J7XGqTKzWl93SWpNR7&#10;oD+m9cIdYMoL18Cu64Vv6RJdY8WUF66BKS/cjQ8uzKNvgxUzpFkYn3Diy0AHY5ulHykbN20efUun&#10;qo2Vm0cefbvC6RED3Tzy6C66Yj88VR7dk+w88ujerphHHt3TJ/PIo2NDmLui5tFL1sHlKOoZA+/Q&#10;AL3gIOOPHRvfXxofs8fijMFotgd2cDzbc04enS5Uwc/tT7ZTGQsG9Ze3U9EJBvXffBmvwR3Ko8N8&#10;4FGcacJapvx5+ox5dJ5wII8esQ/k0eMydMmoNFP65BlrHn21eXVz9+3b15cvXjy+v/tYibH5E2OI&#10;AFSEGHby9BFid2tdl/vt8ugIyybNo7d0Vxf+kFkHFSGillQkJlSEGMroOsgj8+jsEmtghUcc8ugK&#10;mIwQf6o8OqQyOo/Otqyz3Ky8K4NXGbwZM3jEvij9fJ3O5dvoomUVzUk/A8SUBF6Ywa6czhU0D7Ny&#10;zEpH//MsHvb9BXlhdvGORe7Wi6Li2JBlYo8/Hdf+f4/fqBzo4eP7b4vP5F0vvoU/H17dPNws3r26&#10;ecdGiQow41j666DLn9z0/srZmrmtDuq3m8Xtl/d39w+zd1CJVFYK8Dqto7cUViOwXG1WCESDW5gU&#10;IH0zpQZsMdeC/pDeZ67/zjwKuEb/uwyy56DSMEuXlgS6C0w5qBq7dFCxijawspCIhlnARCHRdgsi&#10;3lixS1IYLjKRwvCgyaOAW2riZGC77CjgCsl4U6DiKCCNsxZOHgXcoiugiS6XAzet00JVRwFX7cZB&#10;l0sC+DHOQiePAm739tpdlsJYbZ3NII4C0jgTndwO6AhprZ3RtE6vHdVTFcmpFYhpU7KiaR2NM9HJ&#10;PeGhy0VxDE3rNDp1FHB1aGx0RH91Z0aBH+MsdPJaZU+yl6Uw1ktHsuIoII0z0ZXCaL1dcVkKYx1Y&#10;AugLqdDpoE62djTOQiePAnoa5bIUxhpJTPO9E0cBaZyJTu4KRxcbTev0e4f/Uu4K14CJa5VdCyZ3&#10;hWNbjaZ1Gh111Sj2rItONK3L0V0WXCCsIPejHqP8wY9RegHjMaY/jnjvs9pgfzhUC70veBGz4Rxq&#10;Xhpifs/7jsjCA3+KWlMyJX1yUoWMBQYFNhQ/LX2ZPuMgaAAMKk/InAYXCSFukO8+KsoARQC8pmmi&#10;9BmfxSko0VXHmRENH/uehawSgUfTrd5RMX/WvxBxSUWIL3ExMyEGYUXqgc964HOuBz4p5FI8wHXu&#10;7NhRnIUdmXlMHQ+AXTgpD4C5Fi1NiL3fX8o4eKDIdVSAOfdAz+MBPGCaB1DApH/nRtt5/BkW23Q+&#10;hXe3a5HaM1Ys97O5JZACpkoZXWQ9PAD05AXE8ff27YASlSljvAC8NaMPFLGh6TfwMetQDqrGqGbl&#10;5pyVw+ZQxug6N6mQpovGCNfbByuRjBHRS2SM0tYZ23zAU/k5+xM4aUwszFWZkEP9Jdp7GTo6t0Th&#10;OBE/aZRKTb++vxAPM2crNc2ZS4AfcaqfCwkTeg4vqtqram/Oag80oFR7aGcPXTB5sdhJ7cGtLdUe&#10;OQxPovYw8YDac1xTpfb4Sc9U7QH85WqPhJcp4qr2ao3s/EsQ4IEptRd8scnV3pauaQnUw/V7mWAu&#10;pDa5rXIv9aA7c5Tu3tSnKLd0jZkBTFEPGpikHtyziiX1cGYvkx3dm2cAU9SDBqaoB/fgqaAeaFxK&#10;yY0yGMdgvfCIfkeZo41joqz7B8cEBCDDMKZH8+cI6qH2MvkQ/Ixvt58+//qF/o4l/fyFjC5Cv7iw&#10;FAT+8fDp1c3/HpaHX/e/7je/bNbbX3/ZLN+8+eXf3r7e/LJ9u9q1b5o3r1+/Wf2DTPZq8/Lu04cP&#10;H7+8/fT58+Kv3z9/eXyJ/1iPbNyj8PLb86mIg5JT5ij4yNObI7qsKpijq/cy2e7IGnE00WuNBnuZ&#10;7NCp2nqS8sK7Q1+X87kpfO9Xk6XPOw35APCXe+ExqZrQVy+8euHz98Lhsim1F3yaqdVe08YLsFYb&#10;3FZXkg9rtEqalH6gyRZhRsEtaNaVphaDSkd8u1rtzWcp1Rd+BjsWz1H5BfiXqz/876VKHqEAmyWK&#10;QAjK4/3nTx/Iswr/8vDbu9efHxZ/v6XzHeGf6CIXwx7u/wj+3e3Lu4+3H9jXu31Z/T4mFN/df/jv&#10;vz0sHu75dMzfPz7gLziz8D83iz8fbr++unn8rz9uHz7eLD7/+5dHVP/QdsVRmvAvm3ZHhcYP+Tfv&#10;8m/4+MOz8vuQCFcK8CrNnLardP+dVoANFQNPSL/SXIswoVBtSv/RzGKMUH+b/cp8lFJ/8VEIq56j&#10;9iP0lyu/IMBpKNiq+14+5or+bfhHK/oXZegd4nnE7+kzRPQvyIt5/Pq3h6r78HJHlw7a/9MHFGKt&#10;6JoppftC0dTUzh8STynm1c7fbg+NM6Hyo8kWYUah2JTyW9PUYlCp/Q4H3DhvPUtpv/SsZ6r+AvzL&#10;9V/43yfKQVUFWBUg1Pafj18jnQptdB6d+uf9w4cX6+Vq+YL+9vXh/v3Hx8dPX377j7vbrx8NBUjO&#10;rFKAV+kDsFrF4Gi1PqS27aniCCBI+0FrpTL0kTVHIcJeZDOdTq/mKpCH3S3SxDlBWGrB8Cj7gbke&#10;5GGnB16mCtlQPGE3gLAevipMy4Vf198SYAIisKrCqgq/kyqEZlCq8CodAZp2xxnOVdOktENShVTI&#10;Qrqwu6R7pCZstqjLDxMKLy/Xg9wRYKAMCWA3+0UG+aRTCxUYht0tdAFAedgTwJYmMJWOx5II7CId&#10;jxlXNrAiHR+GWcDKkwDNFul4a8VUOl4Dk+l4yBcXjZ6kfFqyMh0fxlnQREeAZrskJhavj1gRqyOA&#10;Wja6QSA/g0q4HHS5EAJ+FAtoiYqOAE2Lq2ZNdLkcYkcAja4UA89qr10uCR8d+TbZz21adASw0Fkd&#10;ARQ6eTmwL9myI4ArWbp+q0S3sdHlojiuw+XAGt3ZO6LsCOBuiXUpDKydrUWspsYKnewIgFk9RZJr&#10;JUgW46z3TnQEIKGaa2d1BNDoSkFgVpRbmu9d2REgjDPRlcLw0RW7AooC1z5rdKUggAv3I9noxK4I&#10;9yjpPSs6AriStToCKHTycmCgw4XepFekgiK7djotFsZZa7cphQF09q6wOgJodKUggIsu9DbR5aLg&#10;cSa6UhhAZ793VkcAhU52BGgadN0w0ZUdAcI4C11bhiyuNqY4rBPFsV2b7x2lIzP1BFwHx1a0uYLi&#10;cSa6UhiuJcOp5hydvSvaUhB96MSuwK+w0GGf5D/X9QG2uYI6otLR2rPbUhCEzpHsNhcFjzPRlcJw&#10;XSfKL58ku7VtxbYUBGb1dsU2FwWPM9GVwnA9zm0uiiNuJLXWjiqDyvfO0yi7XBRAh3EJ3WVh9/c+&#10;S+k2YKht0q/aJt1d90n6ZLhPj/TXEfoSzjte0f7iLtKDiAOPbeoY0T+cFBMNh0Y55+mxEuWILX7W&#10;cGxdejr2XDacf8OIilxyCnAYGMrXIpvoW0zadW33uCbyVDAu/RIuupC9KeCR0KDEL9qDyJvFoJK2&#10;kk+iG1qGBzGH1z8dtPUw7jCmWwMbd5wsOF0QSt+ggV7zvOTYCCxm+0mMG+5G3yAKhfHrBpqUxMVk&#10;N9WFHuUyMCqKeGDG+LYMoI/vnlgIAPzne5lslwc+0FmU6BQJ3lrJg+qmms2WXWL+6WQO/E7FYF6l&#10;l0mzpf5z2N7wu1Ks1zGYcAenZTARj4cJoW7yDE3u/zGDqfryK0fcI7yEH45hyZfMZ5RueLsygRVe&#10;eHDCFTDlg3s8oXDBMcwCJj1wdKqzVqxwwIP/rYBpBtPjViWDiXEWNMVg4gy/hc1iMDW6UgJ4+zwm&#10;qexp6jJJksHEe22jy+UQGUyNrhQD0HlMEtWddIEaj7PWTjKYHjqLwVToNIPpMUmSwXSYJMlgbh3J&#10;Wj1NNTq1I7y4TzKYWdyX71XJYFJnZOu9sxhMhU4zmF7MXPY0DbG1JVnJYG4dVWIxmBqd2hUe3yAZ&#10;TIwz0ZXCaLaOBrZ6mmp0ald4TFLZ0zQwThY6yWBuQSVYkrUYTIVOM5geOslgOkySZDC3O9Thk7kU&#10;1stiMDW6UhDQFJ5ky56mYZy5dqUwmu0eSTgLXa6gjlCy4GoUOs1gertCMpgYZ6GTDOZ2b6+dxWBq&#10;dGpXeBpFMpiORmlLYWDtdubaWQymRlcKApL1tDEIgMJWONpYMZgOOovBVOg0g+lZMslgYpwl2W0p&#10;DKydLVmLwdToSkFg7TwvQDKYTj5pWwrD3RUWg6nQaQbT86Akg+l4ULvSi208jbLLndgjXhNrz9J1&#10;yiW/6nqeuRuLNXZcz10pjMbTxmgLenqNj7vA6+u1KwVBszpZB6qgyD0ox2Pfl3Sya8nQA+v0uCOU&#10;orV2VKUr1s5Bt89Fwb8i7QpwCJcfDjiex+4xQTPmsL3LYlZuunLTx2fATbsvMGlJEBfHXeI4+3l1&#10;Ulth+Hk0POkRGg4FwOToNKey4Xv1EOUUTWLSRFt7PDlF4hjWT9vyzx3g0sNz5sVJM+4BVjeuwABD&#10;HJdzgG0+k5OGdcSaD8x4JifNzxKc9Inujy3E8apgxgGen14oehf6UwZ0pQJGDUj6vPwLP6r/5Tsv&#10;/1K+7ZyiqMx87XA44w6HxKgpZj5YlKnPmTU7tBYIm9Zg5mGcJmXmMdciTCi4jcKZDr70wBFbuMge&#10;7SI8aY91KTxzwmQCy0OaY2DmFTCs3nk+fh7PlC5+TkOWAU2zw91a1orl0cwxsC0KmGbmvSWTzLyz&#10;ZpKZ97BZzLxGp+NKJzaSzHwWuf2QsRF+FJzAMVUS2E5+lQSn2TtnxXP+eFhyEe28fjTk3bN6R5WP&#10;qva32t85219oJ2l/QQ3BbE1vf4n7IadZ21/swSnNLxudbJ7sdEkyYv/ygkuKTVJW0VmeQfFt8GUa&#10;m5XRMRgRVo+U2YeWxO2xv1EgS//69f5x8Rf9C61mSXyNU6lDujRptn5VKrRkVYBVAc5ZAcLzVQow&#10;7L/pFSDlemwFSA4GacC0w8aebdyhxL3BHzK3+k/HH81+iXyU8aRc84WbJfATmNi7nMRPv76feGQr&#10;Uowdp/boCr4xDX5IeJnsKu9SmzvOvrkjXWWj1F7gICdXe/tIG2f+WKqIpJsYp3T8Gsy1oD8G9R6z&#10;wDkfMYHPlz+ujPpdYIp30cCuy7vsqYLJWDHFu2hgmnfxctKSd3l2zMZoA0Nv+pB73TnO/f51snw2&#10;CRHLj8tB1QevPvicfXAwxsoYhTzxNY0RSrkCO5+MEVXtTumDn22LONeYG4/SFjX7DfpuGDpa+eBd&#10;1vI5+uAAbx12K/lZTzWS8KoPfvft29eXL148vr/7WH3w+fvg8AmU2gsh+zXV3iGSAkntkWfyJGpP&#10;O5RS7TmuqVJ7/CQ4Oc9R7QH85Wqvenv1Op336ND+nNqqUy2TUntXaS3c7Kmou59x7YKusZQr5oKT&#10;hgnnVvLhAVPUAzO4uR96XerhsAK1bKyYoh40ME09eBk6ST2cWfLhYaslH1hQ5vn7WXq7HH40j0Jc&#10;+3fhUSKp36kHm22JoyrbUsOOZ3OdHR3ZVfb3Kp2tm0P0Tw3qHyCmZP5ryQdut7h9+fDx/bcF3YCE&#10;a3nCn/AMH24W717dvGO/hLq0xIo7+uugLk2azeNdmJ0RWrLSzZVunjHdTJ0IlAK8Tj/rA50C/k4B&#10;COZaNDTh3AIQD9jTByDUu9dYsYsCkAtyn3moJWvODwcb26UBiNPfVdWc2/0HZDeYwwHV+sbKUdey&#10;7vBx7AYT4oXip4JxLE8SeOfAqXKgexxMvHMOfA0rlD1ws1zaa2d1g1HodDcY7wy97AbjnKGn1ESJ&#10;DkSBsXZWNxiNToXkXv8B2Q3G6T8gusFg7Rx0uSiOa/skhu4G4/VukN1gnN4NohuMK1mrG4xaO2qD&#10;lwkC75PX90J2g3H6XjSlMBpvV1jdYDQ6tSu8niHkVOe7wukZIrvBeBqFYtjucceNfSrJ6AbjdO5V&#10;3WDsTjqyG8zB0cVWNxi1dnQcs5SsRwepbjBOP7NSGLRdzT1r9bNW6HQ3GA+d7AaTkVWjshtlkbhX&#10;UH6EQYavUrsjIHzK6uyP8fDtETrrHOYr3vV9hBI5azgf0D5iV58zPDJOR2yzs4ZHmeK9P2s4VAu9&#10;AngRs+HPh7WLpYYparVJuyjP/hPXsWdqWjb7SYneCKQ/VskeFUXWFWf0jupymfaoOOPAUffU8LX/&#10;J8Z1GDiCH5dUhPin38qH6ysPUBORzy0RSc6l4gFC56Wp6y82Swo9HB4g1l90G2xkInKzhAsXJoQG&#10;L8Ku5CPh6NtTdIXdLJvGBKZ5ANX+Svl3bm+u7EcSJ2yHs6V3h8Xam8ByP5vPnitgOhHpxrK5m+3H&#10;soIHADZ70SweQKNTEY8Xy0oewIllBQ9Ar5m5chYPoNGVYsCaeLGs5AG8WFbyAA46iwdQ6DQP4MWy&#10;kgdwYlnFAziStXgAjU7tCC+WlTyAE8sqHsDZE+Q0nKJF5gEUOs0DuLGs2BVOLKt4AEeVWDyARqd2&#10;hdc7VPIA53WFdTWwxQNodGpXeNGi5AGyaDHX+4IH2CxxBbZlHyweQKEzeACnm4XiAZxIuxQG0O1s&#10;dKWVsJuHGzyAx1LkRCU0jyNZ6gaVEQu4oHxtoyt2BZSn1SVR8wDerpA8gLMrRFdYoNua6GbRFRbo&#10;Dja6XBTH1u5/qe+18rTxZV1hXXSz6ArrSnYWXWGBzt4Vs+gK62qUWXSFdbXxLLrCupasdoUdVQbn&#10;MrDx1p8jHN6Mf3OHx6jyCA/0rOGRDIRLeNbwSAb+tLynu+4/3o1l7k+tXWHjXrH5WCbv036yx4Bm&#10;IuqnnyRmAnWAI+ZBAxQxTzfAEDPuH7srLGu7gYWI/V4H1vTMrrA844CkYzqg/52h1DJemrMI/P5s&#10;h5kSqRV6tUJvzhV6qJpTzPxVusJulnuE+MzMw6oHyjydjISOpBLltFFH8/IHYnIxXZjEbkkXePkw&#10;Yc7gQKNnJATxpA01r0t4T4/KT0bysLuFepokXPZEfmtYJd8CQkM9SFGQTN9qWHmAT7DoJhT1NMm0&#10;OKtVEC3Es6gHaUoet1GbyyXPBmGcAUwx8ofWXDCDkdfYysXnxbCx5evvLpri451VM/h4ja2UQEDl&#10;rFsuBB4X161WqaQLjEe0tcV2wRGnnXksmD2MZPH7q/JT/YntlfKTwlvgVi5EL7HXAy4R8VzVvaju&#10;xZzdC2hh6V4cwp6aPvF/ci/2sSuZcC/SLp2Re7E/kN5PeF33AsPuFgF+7qyUFo48C9Na5uYtNJxX&#10;9ki5F5yl07CEexFSOQpWadw2S8dQ5pYtpPwVLO1ecH5O45LuRcjPKWDXdS+8NZP5fnvRruteeK+Z&#10;zPaf3rPqXkzmXrSj3Yt+boLdgqTcbBeE3YtznpMcnupe1L5Os+/rRFUjyr0IBdVTuxdNG4nJ1Xq/&#10;j5YquRfgiom9WLWgEjnbM9LDWG02qFjKZjo5BkURTxh2t0gT576BIDIItP3AgsgIw04PvMwIMHV+&#10;LOravaRHHFsk1TDriMtKEM+F9fA7PaXlwjz9Ud0EqnC1x5IG/f94//nTh7efPn8mYI8Pv717/flh&#10;8fdbOkEe/olvTjHs4f6PLx8Ch3X38fbDr/Hv324/fea/4xd8/kLPw5sYo2B6J/94+PTq5n8Py8Ov&#10;+1/3m1826+2vv2yWb9788m9vX29+2b5d7do3zZvXr9+s/kHQVpuXd58+fPj4hdAt/vr985fHl/iP&#10;r25qj7vn1OyJ8hhKFwaLP7Uu3K5I75LGq7qwu1Wp9+aQqgvR+b/qQqH434Z/tOJ/UarkEIhAr6fP&#10;oOlf0KZ+/Pq3B74+6N39h//+28Pi4Z57kfz94wP+gm51/3Oz+PPh9uurm8f/+uP24ePN4vO/f3l8&#10;dXOAhwHT+y38y6bd0bHuh/ybd/k3t1+e3XkTxDtKFwYnY3pdSLWmpAtRXyb6feIL8gtj9gjGerxb&#10;iDsFs4lctxDD7hZG1kp4hQTZfl7hFYZh3fPwOy5o/smL9IROIa2G7xM2XX3G1V3CZolIIjiB1SMk&#10;97dqwa/QyOf42n/eP3x4sV6uli/ob18f7t9/fHz89OW3/7i7/foRr1TUbbADnz5AIa1QaaO1YNBR&#10;19OCzXYXwqYQkyze/xVaY02sBZfrNVjzbiJPC9KwTmv1xMb0JPt5hRYMw7rnVS0Ygs/jffBKqMFZ&#10;9xf2TxDE//H47f9+vP+ddN2XewouQyj7+csCzmDVgiUJULXg1bQgEk3KFwxs+RW14HofqEBDCyae&#10;fqwv2GzD8dduIkcLhmGktVQ2TPiCDZ4ELWg8r9SCNKx73rPVgnZOhp3UuFb4bdUXrOxgipWfeURM&#10;4b7SgldpRbtdpYh4fVheOyJu1jjEujpN5GlBGtb5bj2+ID3Jfl6hBcOw7nnPVgv2R8QpKVO1YNWC&#10;P4oWRPpUacGQzZ3eF1wh+q684CmTO9MESeUFa6b4J8uOUGcRpQXDYZnracETXSeqZibMjlRe8OKb&#10;CaoWrFrwZ9OCiOiUFrzKycftKvmCJ3pNacHKC9JVKnCYnzRHXHnBWjX4U1XKUHN4oQWb5VUOaJ20&#10;4ImuU1owcU6jsyOVF7yaL5hkVHnBygv+KLygPkfSLK9yjmS3il1isjK+q2lBFHnWekFUn1xyV1+N&#10;iGtE/LNFxPoESbO8ygmSkxasvOBjcNRqdqTWC6KUl8t7f7/99GWgRLzWC16rXpDuLVMR8VXOjmRa&#10;sCu7U75g5QUrLwgXtlZNW0enqxa8mhbUZ0dQsk9nFafOEZ+0YOUFn7UvWHnB2lMBKbwf6RwxXTqr&#10;fMHgkU2tBUE3IRND9YKuFkRddWrgNDY9wsTgaSanbDoMo3YwPPFkddPpgc+0cDrA988SZ7+upkhq&#10;iuQHSZHQoQ6lCq9ygKRp6a6lWjpdS6dxqrgeJn7/8cWHh9s/Kzn4n5++IfwMjW+43U38lz8fv3JU&#10;ir/E9mXwzq7TUoGuC1Ra8CoHSE5asKZInnVYnHz26gtWX/BH8QX1AZJmeZUDJCcteApWRYpkh7t+&#10;yS6Mb6/FLRVOEzlRcWypEOedLCg+/Y7n2F6L0Psh8em3VS1YteCPogX1AZJmeZUDJCctqH3BdYu2&#10;g6HPYGpXPJIcpMnQLwYxeGjXZCvBcHtWmFoMKrvKUM23+ay8m8Jxjbul0rMuowRxZoQIg7QCiJxJ&#10;F9k1NUfMLcdi1lO0/U9XC6KdVYDv678EzNN++N9LVCO679fOWrWzFnrDfo9g2Dg7gjtboBGmzo6c&#10;espoBXhAw8Ep9R/NtQgTCtWWt94P+o9mFmNK9UepbfNRSv3FRz1T7UfoL1d+B7q8PtPIVffVm0dm&#10;f/MI+ukpIpAvqp9a9+XO3yacSTl1FQxux5TKrzp/H99/W9ClHOiOHv58eHXzcLN49+rmHet6anUa&#10;79qgv1Iv0+r81etGfroW+61xWAQX7F3Z+ZMKsDp/Tx76VuevHpT7yQ7KtcYREdxJfgXdlzl/6ohI&#10;df7+P3tX19xGrmP/isqPu5WxPlotKbXZqql8bN23qVr9ASd2Ylc5tld2JnPvrfvf94AgWyQBdPe1&#10;WlZ7hnmIPDGmeUQ0AfAABHG7wMnNXwn+SvD31wv+lNMhs6OcDomYP2EAS/B3cutXgr8S/P3Vgj/l&#10;TAjueD9y8IeQ06UaQvFLCf5K8FcuVHqbXJec3KpcjgYfqwa6Vk6CzI5yEiQO/nIDWIK/EvyVtgj6&#10;jfLF9h3N9innP2ZHOf8xm/mSMOVA8HxZIftCt2qGwrIDa/5osIkb0QWZrTV/GDoTSoteFvVmoz5L&#10;FL24r4FnvdKqFwf/+WUvrMRIh6XupdS9jL7upcZizw/Aobs9VvHx6l72JzLK7pfszcP946Tsfsvu&#10;t+x+T3ACuEYYIwzgUU597He/0gCW3W/Z/Zbdb9n9unMeL9b9oFYOfMyPcuBjNav89ZnS9s1X62FP&#10;vNFgEzditrEVJz7c0JlQuvvdbBZz9Vly90tf4xXvfgn+Abtfp8Sy+71+enp4e37++OX6qux+x7/7&#10;VU59zI9yT8hmU/OZVoX+m82oR/WA9B8NNnEjZrZNGEA3dCaUGsDZbDZdqw8TFjA87JXyfw7+8y0g&#10;a7FYwGIB3509nU0u7r5c3+/GbwGVYx/z4xz7mOMeOtcGcLHgEfbn3ig4JPsHNpIjqAPzHzXGmtBf&#10;eWpDGECM3G7+Fot1NZntIe9zKbH9gwDErjFm/jiEtl+/3168O/vPNxPCNK9UYHBELPYf55NthQYK&#10;Ehg0FT3JQdKBwZk0z2IxDRimPHpcPUfMrM0YqqOah23XKjCcEY8fxXPhBs4nAycq909juQDtIKeB&#10;HhD83rR3iuA2lNvQX6hdmA8xb/kQKNA5af705wWf01iC3vRr96LbnqZZBWZ7CbxUwtEQfbC9d3zy&#10;E9HJNFK8pA5IR9XTTd1xf8nU/fFaSKp4dvc/7i7dGru+urj86H9+uri55Z8xpbeuvQeSAX5iKS3w&#10;Y3dTCtH/coXotXISZ36Ukzj1nMwWFgjMULDaTToKa3/AcJyGgm3lVhpxf7HYGnIHHkc8xyJpMF7P&#10;F2Sl5ZNiX8T9d9yTDjKqoRah3Uxi5MgUDWMk55tDmAi2ewF9MXuFhxh/FI53Nk9CzY9z/mYOY+fN&#10;nojCYY+GjcLrOaxVsK77yFnYvcr3wdiLpHavJaSMLV8aUcZmNI/CDWAyChfAjhyFr9FgSJkxGYUL&#10;YDIKn8/1/UEehUMuROHxnOH0fxzW1/NNrWLDSdl9UL+dUfc3qU+cJosfBk1hI0R/iw0Tzl7sH8dy&#10;KrpUETXu99XRxbuh7azW0WH9RZshGhUX7aroYk2wnIYOWZT4gUC3UNGBbNx/2e18qqLDHMUPw6gL&#10;Y+4QKu0fx3IqulQZNrpYFVsoTNPsPFUEjbrW524eq4LlVHSpMkzNIkrYf9nt3O1NxapYpIrAqJWh&#10;2UWsCpbT0C1SZZirYhGrYoskkjZ3dEdM+t5hF46x5apYxKogdGt1zS5SZdRzw56gu2s0dwt9VSxS&#10;RWBUdFLT0cWqYDlt7qpUGWTo1FUB8xGhq/RVUaWKaEFXxapI0R0UIL8Y62C2viTTi+h7y+fVmJwg&#10;BgBhOAjIb1RP7AiBUGAGrTvxsDloD+3JOJE4b8A6nz7HK+rE+/ErtHxJHOuuD3dD68mJhws027HT&#10;C+7E+31VeuNIHK9KBIa/8iFsDx57MNvD29R0P5OTPWRagb9dyN9IFTjWQBeFzwdHGy1YLSGVHX4Z&#10;PlnITxf3B8Ishd+Gz1TKFZibUn5ADndtKVhKfEE4G9ZPGCl88oh+GuaO1DWfxROaCUGa+n+56vWm&#10;Jxj+8cuPx6f/ubr/Tuvo7v4Tbq10XBbf31mIsdKb9WV6s1JPTbFDPMopZcQM8KxYa85T0nLb52ko&#10;EqUdIiwJL8OD8zRrigAwoBtmv/1LAgDy/zIiMtw/7rXKnqV5f/4C8W4njcR8SCyBxWGYy9NIYGkI&#10;hlnkBJIEFsdgLHY9aWb2GZcGbL0TS3yYGQx4b504a7J3f9wd4PDoBYHDw7eg12afv2DznHqy/W8z&#10;I85fo5kJ/m2xz19294/3X59++XL//fz+69ebcpEUHPKvP57ux3CRFDWtFvb5OIeoaXfo7XMwPiFx&#10;QTu2QRk8jDWple2osM8YOTO7wj4Pmke3gAn7LIEJ+2zxZJl9NmiydJNcL1B6pc1YvEN2eXQJbBAG&#10;D3byJK7D9DN+mzdwHp3e9BfZWfntSbqzKs6oOKOzyY+H3c23a7SVnrloZ0TOCOZZOKOjnGp3ls7a&#10;LCCkHjKLbpl84YuYSoiD+9QX1cQBazY63ilwFj3sc55vUoPh6KCrEvrGyR4eix8UhDPfEtCXGLxk&#10;0UefRV9hmQuzd5Sz7LHZ41M/e46EIpOTmD0ZUOZmzwhNhdnjJx0USQbD8fJmD+Cfzz2UaG9W9btp&#10;udxhPRrqAetXmD2X9hq6hUe9IJqDqeGceqBy42GphxWKJmnAjFcQ4Z6slE/tXsPABsh7mjm2fIGB&#10;leVKOTW8QQm/AkxQDxLYcamHCpczasAE9SCBSerBYmvy4qHo2MNBDuPFkukHx9X0ph9MPWCPQgsp&#10;uMnAgIdPn0DFSBDiNxK4SxReovDxR+F4s3N3hCosWPHh3dG6cUfBagcmnKpLBo3C1+SNMF6XN8LA&#10;mUjqjepqihJP5UmxL/qrl/AzZ5waR9i/UqBREoCj5VwR/gmz50rbBjd7la+FQ8SKQixnbYLZAwiy&#10;eiGpf2h5RrVYTmoaLjNpIgYXl4unRs8hpdLRgNcMwasZ6lod/Ji/zSJwIFJhiQhcwBIBOFcDS1hZ&#10;7g9iCiyEZ1H1LiZKny0RfwtYMvzmOmCJKw+/XR2wmK+8dL+iY2OaHhOn40r3JbZ08kmJroJawRbP&#10;P8spk4bW4r1mDW14oyJgV7gvsaUaaHnNZrESWM5jex27FjO9OkgJ8MF7ImgeW6KVyrzBFEQ7Havq&#10;hyM5p+FmpxN2PPD8rjaVnxSMW9grhU+WARKM1uc5JbwonYpeTZ+OFaymCC9c2eQxw4uV9yzjDy9W&#10;KwovAl4zvICY4pJSD0eOUvWWsXtztZ/CH6WujQChdboGK/ZtLKbASp3boOEFs3tyuvLwwrF7Lxxe&#10;WHOWHwyEnDJpxw0vrNcsDy/271kJL9yRisPKiocKL9qPvvQPL/o8p4QXJbx4PeEFHJIIL47Td6Ui&#10;C40QfbaoVr5oOIQXoXQCN1KBcIDlPJi/WKJ8mQbs4i+6aicAdr2EK28gWxEGieHoq/sCbQwGTtJq&#10;wESIIYHlMUYFZloFlsYYJKYBy4MMnLbVgMXb577ly5gsHVkWZZCcBk2yGMSvKNqULIacNtGAwEYX&#10;K8HNrI4uVURdoWWAii7WAzcgUNClaqDXzdBqFmlYas0bEFRzlKUrc6c0IJDo6MBBRHQB3cZAlzUg&#10;IDlNs5T9jB5IwHR0sSq4AYGCLlXEDKfUqT2CslTpeCgPiy57LKeiS5Vho0sWhWtAINGJBgRLZOlV&#10;dFkDApLT0OUNCCzNKg0IFHSpIjAnC0OzWQMCklPRpcowV4XSgEBBlyqC0FlGOFYFy2no8gYEzNhK&#10;iwJuc/+ibF0DAolONCBYusYXynuXNSAgORVdqgxs+NbqqqiSVVFRWw4FXaoImhPjvaPmw/GqsNCl&#10;yqiraqWji1WxBT+tocNhyNgAtGh2GavC1uwyNVF1ZXh+uoSt+bJbCKnoUkXQqMaqWMaqYDlNs8tU&#10;GUCHEiLFGuNSzBgdteWQml2misCosO2qRVnGqmA5DR1dAJpYYwMddbDez11Nx3IlOiTi44dhVMve&#10;0c0rzeNYTkWXKsPUbB2rYlvrq6JOFYFRkY1X5446EcboIKeiS5Vhrgo6v908blvrq4Kq61jINYsl&#10;dIYnW8WqYDkNHVVERw80LcoqVsV2pa+KVaoIGpUaTCn2bhWrguVUdKkyPMElrTFoqmjuVvqqwF4i&#10;/qpt6GJV2OiotiSZOyO+W8eq2CJs01YFHamPHkajGppdx6pgOW3u6MqM6IHws3p8t45VsQWdp6JL&#10;FUGjGqtiHauC5VR0qTLMCGodq2K71lfFJlUERrUsyiZWBcsFdIWGo6J4sHBaX6C/fKMfc2Yo1AJX&#10;sUWMxIxE+3mGCu8ziSNo6SPub4TdIoroJY7F557er6eRv3BiCz/b5+nkP+npcHy9xP1XhSfqI04e&#10;hp4O19BL3H/VVb+vSjaYng7j2efpZBSdeL+vSlaKxGFeoqfDohxGaiN2cnXE3KNrnxfnPDZ1csOg&#10;AeH+12m6G10ySKyDkGahwKqFJ4RPHpCIBTypQwi2uHM4nt2O5lD+Qe39nFgIuzae9wA4fCYZ//Yp&#10;oAobAOdb56G68IjwmcxBwz+G34ZPliI6BM/qkKLtfPeIXs3YvrR9RXpV8KymO1nAEz4ZV5Bqny4/&#10;YtN2LTwjfPpnMfqufls8Ex29u/yb1SXV643gd6sDvPraQOn/fv3oClciuKKWpKX94+7b5/e3u8nv&#10;F7dYMKXzPXH1s+rt9c3l5dUdtUhz5D1Y/fDpOgqdU6XC48NvO64E/3x/+fffdpPdPQ7QQ2G/X+3w&#10;A65M+cfZ5Ofu4i/X+Z72LyIDc5wW0BUVk8CcRHu3o2VgligqrGlAmLc4HxJH6q71vWQS8i3TsBmY&#10;5ZToKwkMBob3VeEiFgks3y2ZXH26WbKo+myvtKSraxRgcM97YPpOSZSR2jmOeP7de6CyGyIDs6HK&#10;GDlpSgtoOW3Hz8CsDXSxHk6XgUGWS5u7kWRgQKuo6JL1MNf5A9EC2mQ3npuBsdAli+JkGRhDsyPJ&#10;wBirYiQZGMOijCQDs6GMs7R348jALKcGumRVnCoDY3n+cWRgljPKwEjNjiMDY6EbRwbG0uw4MjDW&#10;qhhJBsawKCPJwBjWeCQZGMOTjSQDY0QBI8nAGBFUycCgGC1idc1MwCDnrMynlwyMlZsqGRhrZsih&#10;gcXZlgwMUUvPuYyVCHPq5HJYBsYz5a0Efq92L3TiFQptp+9Zpj1dwKz8iyVgeLiOFAbj7sq/sFRH&#10;ZsXnEzqk/P0yHSOONf/i0XfkX3pmVvw7E5qZhkxP+OSMjxdqT8ixqkv65cP79x9m/6LMUJL3mPzx&#10;/fbu8S3+sTTRu9+9O3t6PQdg4ExF+sXVKgx+vnbpc/YoUAqdNUL6BWuQ2nfAEXBIeuj5lyXaadQ0&#10;Xlf2xQ0Y52fy5AtXXjeAreMvJHY9Yfzx47JqNapF1nAlZDNxzQJXnnvhqmYFF6aySZfQTFPJtcSV&#10;515wsaKGKyHUKPcicInUizlh2eEXa8by1Is1ZUrqRYJLp9+9eKjcVGYtO2MLCXXaUKOZVB+a71ms&#10;Bc68SHCpDggWFflr4GI1sJymU2Tse4FTEi8CnDj5sqyo5lUBl518ITkVXKoKvGz6SqDL9Jr3l0++&#10;SHCpFgALJfk6uFgPLKeCS1VBK0FdDhScRODUBSHPvbjLI5WZo0KZ5mkAB7kArlRtjqxq8+CiN7yI&#10;2HHBENMX2xe1JSGod37736aBKlYQfGSoIwy/C5/8JF9L1Lon4+ccvtvCVwKeUKgYcIRPxsNjIQPO&#10;fj38MnzGoBvnz78sZUvlqpERXzVCpyRE3Oz2kMPHzdjw00pTypYoW+yaT4fVfHDgjDMw9ZIZhjiO&#10;jV2VK1uSXdBk5LyGU1ZOyWQHPaxjd8E5uiNBdU3XnCvAknCBImcJLI8WzOKgNFggsXCKIp6KPFbA&#10;eTANWBIqUKQggYnY2USWxc4xtNcRKhzsP+lNtylL2jRghTTMmOlC8RTIhdUS3FD4jN1RKlO8UfFG&#10;Y/ZGeK+FN3L7psG9Ue1PAUSmPbA4lFYY1BvVS2wSacAuGkcWXebeaNgi2ppOCivAhDeSwIQ3shpe&#10;ZN6oXxuTmm74UoAJbySBDeKNYkeZMzn1Ag3AFWwKk6OgS/kDLt2N3sE9MZdRObGvTNCliqhxtZGO&#10;LtbDyYpo6zlK3pS5U7gcOXeCzBm6jQmA6eiS9TA/URGtiS5ZFKcqorU0O44iWmtVjKOI1rIoFCw2&#10;zNrJ2pigJ4K6KsZRRFsvsaFSLAod5Y3mTj9wcfQ2JpbnH0cRbU0XyilzN44iWgvdOIpoLc2Oo4jW&#10;WhXjKKK1LMo4imgtazyOIlrLk42jiNaKAsZRRGtFUKWIthTREptGOa2H+8fJH6jKpLgVFNsWffM4&#10;59PeOYQCSSce8kjt4hTZkXjTEaBDHBsQJ+64ECYhWzKLpY2JVXNb2pg8XbvD/NxMYfLz3Rn22S2M&#10;dN82Jkxcd5S19snYIn1Kr3pKW+/7fTC1TRwPhNqH4wX8YlW0PFxHFa0H3lHU6uegSQMEXj988iR4&#10;ArNLCvsgTFXHiD3LaPlZjdEKeMIn4/J3MHd0fenXxqRfGa2fia4GJfxmdUn5V6u9jpaVXepoSx0t&#10;Xpfd3+4eUUAyq6g97Wf3H9VyRWVsF3df0BHlNdXRUqNDkYFxbd6Hz8BQyxSYpoj9DhkYCo+GzcCg&#10;kXVdh371Eckek0TU+hEjZ0maPAPDFaug43NB2ISGcKIqPj3tnvL/9Qq9EDVgCeN8inoATJYKLKHV&#10;Sj3AoU3k6E0foB6AnVZ70KTJlHqAUg8w5noA2FThjdwOe3BvtCLn7bxRU+IcvBFsMTmjQAQcWpu2&#10;Qml5TcNljiZJ9pAvcgPGuV7pihZ6vXjuiugUgHha7ono5hAFlvBE4kFpBppcn3EAIE5Bs5gCK6tL&#10;s2ZL+CEBSxQCsOdu1BtFAfHUB9ctn5dOP+YKuWxlwpQ6APmsdPJb5iwrA+DjJvJ5qQ4Ay3jHYhVw&#10;FYB8VqoBwma8ZnR8MQl5mvcMfuXbpScaLohxcO/6vt8qftIaGUMPWGjbfl1gPSfWjxLjnev2JXlO&#10;pun8JDzneDO+IEKDpVpqj3cRMxUcvlUnyCatnSbhJ7m3AIjDVj588paep7rPcwIi/v9LeFHCizGH&#10;F7DCeXjBfnn48IJurnDhRbNzDOHF4Jvd1Qpp/RUG7Aowuje7VHUW7c/3LjONMKzitNTL1WtqeKYA&#10;EyGGBJb6t5ayudjBsViP4vfVGuWGCrDYv7lb0yQwGWVYt2pkxe90+4YGLS83XFHHKQWbEmYo6FIN&#10;wJeb6GIlsJyKLlUEVEqBhvKuxXrgQENBJyIN61aNPNKAnIaOODcOSPi0hfXCKeWGEp0oN1xOa30x&#10;5GdHIaeiS5WBuUMLW2XulLOjCrpUEdAY7mBTl2resxNyKrpUGTa6ZFG4ckOJTp4ete44yk+PQk5D&#10;l9+aZmlWKTdU0KWKoAjXuB/qmbemrTZrVbNKuaGCLlUEoRv21rQVkaHKewco+3Ceyw0luqPfmrZa&#10;695LKTdU0IlVARpWXRXPvDXN8q1KuaFEd/Ryw1WN0nRFs0q5oYJOrgra9zXxyt75i1vTaN8nD9vl&#10;t6YBmI4u8RVLuh9KQSdWBUyPji42UFg9kAvoyra0pWqk9LCzqkZeQQ+7g8kGrLiWRAQTAGFzb9EN&#10;PvMfxAKHED592YInJdrP0ofEf7uULyLo6LLlYc1dxs7kOGgCsEHjYyddUv1KIDqKQSimwYgdpRm+&#10;9VxHmQfRhHhWhxQLdQyIrR2hameEWIlwaNhjNpOFH8oVLY/3X59++XL//fz+69ebL1fnl7uLnzd3&#10;387n09n0/PvFzZ3j8+z7aD65P35eI7FyRUs+sz/vd5c8rfTTw+7+y9XjI6b6f68vHq4wy57EwSU1&#10;N5coM5hREbKge1y+f3C6Z+3tVxSgBLqH6u0GrW1Y19iC04BddI9yoi4E/P6+0mFPl66ppYACDGpo&#10;sgZb/TBdHsYPe0XLGi2KNGBx4OjoHjljgu4xGbKM7rEospzuWdPJV2XSFLpHQZeH8Da6WAnuLW2C&#10;5DjjmDcKWy8MdEkID4ZBu6Z0lofwplYzuse6eUfQPQtsHZW5U+geOXeC7hn6dCmA6ehiVXCrMAVd&#10;viKGvqLFRJcsilOdLl0bmlXoHjl31K8xYgWHp3usVaHQPQq6fFUMTfdYFoUC3sgO6xcfH53uWeN+&#10;E23NKnSPnLtKrIqB6Z41dW5QLIpC90h0R6d7LM+v0D0Kut6rQtA91OCvm+5Z16C3lbnD9iN67xzd&#10;o6ATq8IikJexgSK6RyeQgTc2ArWFbhynSy3NjuN0qbUqxnG61LIozztdWm2Mq9RxE/L+NUYEBTlt&#10;VeCKovS9M+K7cZwutTzZOE6XWlHAOE6XWhFUOV36klVX5YoWnCplKrOcLv2Wn+ol/wlyc1v3qxos&#10;V7Qcer4BkV1LWsEfsg7KMPMK/D531B+yUMpI7wsaOfnQ63Qp4lO8Ix2jOZkXO1zqMwXtmBh3B7vf&#10;72ypv5ikI53gSc6OEb2Su5IheFEw612JFS/VrmU/YsfxzJBiaj/p6WcCFFKc6TDeq46zpf7Fah+Q&#10;Vd2BndMvXKtY0i9frq++Xzz+8v2mVNuOudoWOyGRfnEWbfD0y8Z3wFDSL0QZDZp+wViTmgbsSr9g&#10;5EwESz3jJY2SlrTatufRUgtYvG916RcJLN2zcnogmst9JVBM5bCYtgdOuZx6s8I978qMxUQOV9uK&#10;GRPpF/M0bpZ+seYsT79sNmh2p2BT0i9y2nA/QKrQodMvJrpYD77aVs5dqgaiwY3XLUu/xHMHZ1MO&#10;9hwaFJMNsg/9sm9vQi8rKGax9kCoX+2IL29qf5QXamCVAz4l5Hj/hN4WeA9/POxuvl0/ocbC1bbc&#10;3f/64+n+6w0d+jsn3/75/vLvv+38f/x8fODSDPzg79uDTL/79v7tig/YRRFyuNOFQ4ccqykZf2xg&#10;4AWRQnCOPlR8kDmlkKOJ6Q88QUxjTdyAWTyRJPQon4eRM5E85Khq5wMC5L1nT0MOErue8BeI6wNS&#10;hwdMtQpMhBwSmAg5UCwczeUeWOzqSIBOM0hgqa8DsLUKTIQcEpgIOaralUXLKctCDpLToGUhx2qK&#10;jJWqzVgF29lc1acMOdDTVZ237CAx3lIdXaoIoNNVSjzCPnvsKj6UuUvV4HAZ6GJNsJw2d1nFB9Dp&#10;elUqPiQ6WfFhaTY74GNpltxtFNCvpjhWomlWOeCjoEsVQXNivHfZAR8TXaoMoFvo6GJVbF3Fh0Qn&#10;DvjYhiS2SvQtdEuSHfAx0SkVHwq6VBEYdeUO+Mg1mx3wITntvaNC4z6aVSo+FHSpIgidoVmqXG4W&#10;Gctp6Kh1RYLOWBVKxYdEJyo+/CZGzh24uhSdrtkqVQYtCPW9Uyo+FHSpIjAnG7rQsfG5ez+RHfAh&#10;OXXuUmWY751S8SHRiYoPE90yWxURurLFKodUqAPtKbJ4ePf2TTqe07MCa4K2tgjISIn7vSunX3jP&#10;2pXu8ckOCl0bbjsn3GFTOnM0iFAg076tpWCsW6jPaFQq2wmJpgdCYQbCyZjw6ZNULORid3MC/HAd&#10;GaiwKWkfkNXSbE8CmvCZoMqkgK8c+cgPJpQjH6MhAODdBQHgzpQNTQDU8ykvo9l8E8oZAwFQAYXL&#10;OYT87YEEAI01cQNmu/s4qODrLUWXypwAmOJREeR9/JQGdyQGat99AZsAMIEJAgBTkmHPAjuaRR1Y&#10;vPF0yFVgaViHzv/g9UlF2ahxgM05BwFMEADmlGUEgDVnGQFQz6kEWsGm5RwkujS65glRFZoSAG5+&#10;NY3mRz5MdLEefM5BokvVMFvYcxdrguUCOviYknM4NDAjG0Q5h3lLYMbLG9O9j9vSGIAtXHtEFXIO&#10;wdaFJ4RPjiYITmfc5YUaWPyIZ4Uc9XRTu28enai8ePu4+/b5/e1u8vvFLQJF98dHnYnY7v7H3aUz&#10;HNdXF5cf/c9PFze3/DMQ3d5RvAuD7/u9ken/sbt5d/bPzXTzcf1xXb2p5vXHN9X0w4c3v356X72p&#10;P81Wyw+L0kEbL9WfqoM2DJkIOdxh6uFDDqwMWkWRuW9CDrjTYUMOOmU656UYBwAy5BCJ5yOHHNS7&#10;SwEmQw4B7Lghx2JKbl3OWOzo+pY52G4znv/X6DZhOw9jHEIy/SDH5p1Wu2ejkbDaijt6enh7fv5Y&#10;qu5wt8PoU+AbuFfhjpwlHN4drZodcLgdIbgjsEbOHYUFdvAGGHmaeo7xsu1cbA3dBpjpqthhpd6o&#10;XkxxZlx5Urz93VLutSG+nr8XCd8eBq+F4sbIUWTsZA82kgBv87EBlhX1k/IiRCUKL5U/4zd7eGeF&#10;2XMs+OBmb0H9BfQoHPZwyCC8jdyJU7Emt5PavhY2JrZ+Q0SV7Bi24RBFqwH0skkT+MMMYBfv0WUA&#10;GVGJ+0rc9xTu9Bq/AcRaFwbQ8bPDG0DffE6jIQaO+xYzNMPGX51xH5LnWWiY2r56gcYT2pNiy+fi&#10;Pn4SDNBrjPsA/vlxH/7nEvedXT8Vs/eKzB7WrzB7rpJieLO33+6KhK83e03IcOh+d0H7XfyVGzWM&#10;09QHcsK3w+49K+aLt89pupEwqcAk+yqAHZl93aD7kDJjkn0VwPKEr52KThO+ZtidJ3wrXBCgYdMS&#10;vhJdqgE4XVzcFbnefQY/T/hCLqRUY43mCd9qigONyswpFd/Sy+Y9/oAO9Zk0M+LVjTVB34LqMyVb&#10;nlV819UMfI2CTqn4lujyiu/5Bp0gVXRpxbeTU9GlyrDRJesBtQhai3O0MY7LeIFrWRno4tw7y6no&#10;0ux7bWmWTsLvzYir+JZzl1d8zzfICKlzR3xR8zhIQE5Dl1V8A52+KpSKbwVdqgga1Zi7tOLbyano&#10;UmXUC8OeKBXfCrpUEYQOp1u0VZFWfDs5DV1W8U0LQl0VgLJXRd8rHWx0acV3gu6gAHmbbPZdRki7&#10;Hg6LCDzLNhQztrIIW7zTJAwTjY0A8wctpCuZXice2l63P9x30dhyCXjn08k40dNhVfqAofMhTrzf&#10;N/WNLLYNQ92O3XfH2GIh9AFDLziBwZvZR5zeOBJvGnk4MDxDB9yFR4/tonGaaMsispnHCWxPKEgJ&#10;n1yYQodpgL9dKPSd9zMSnhA++Um+7Xx7B3s/XR1lvEHK5W0wl2Gg8JkMiFwmKyr8Nnx6Kc5idvTM&#10;99PQ0TOfJzQTAr5/vyS41OekxUilC/yxzgRvECnkO0S+x2D4HeIGpBOMifP3tChdhdjkyx/4J7gn&#10;dyY4LNaDd4g4QYQgRRToJgFArzPBwf3LS91iboxjGJyocl8g3k+kkZgPiSWwJCKmgJh9afykNARr&#10;tq4SWBIOuxrTAAzG6Pm83QFhycEOj14QODxM7/MJPHoGXj9WUeM2in0ubaJG3LNhA8Mg7LML4ge3&#10;z5UPhaOdWChYQWRTMrcTOCoO8ba9dlFeNtnkHGYIu0L+EKa3R/zNxoAj4WIAiwEcswFE2CMMoIvr&#10;hjeAaMrpA9RA0AYDSMWuQ1rAuqI7USvuAhoHeSJAxcguVN4T2WnqFtZ6aTGPEdvFYip5FqT4kuBq&#10;g3Z0CjARoEpgWYAKEnul03pJgOrENGApS1hXa33GENU19GrPAnIMaRDdeQrDShKkOgA2fdK0FIbQ&#10;Z960piXBEivBuWmVShYpDLoBXVGplsKQ6FI18Kju7/y9pPi60YSNTqQwQE1r6LQUhkAnUxiWZvMU&#10;hqHZrGkNgCH9o8yd0rRGLgiZwrBWRNq0xlwS4Jb8FPvFukRaT0MXq4Kb1kh0MoVhGpLYKkGzkNMW&#10;rEhhQE5Dp6UwhGapjJDfJr6NDftwy8xlq8JKsKTmiYDp6GLrtMUNX0hOSXSpIjAnq54pDMhpc5en&#10;MCpDs8R9NovMpzAEurxpzXyDU0Hqms1TGJBT0aXKwNzpq0JpWiPnDv+SaRY3cOvoYlVAAnIqulQZ&#10;dWVYFKVpjUSXN63BqLhvXEtOpU1rnJyGjoKK6EWuK8MaK9cUKehSRTQkUIhX9lFCdk0RHZlS0aXK&#10;MD2Zck2Rgi5VRBu62ECxnIYuv6bIigHQjSlaFbhoUVuz2PfEiqD3ydBsnVF7kFPRpcpATKdHAco1&#10;RXLuQOPl6IxVgdsa9l/WXhV1qgwz4lSuKZLoqLgneokxqmVRVrEqWC7MHXaaJ2EfzQwqXkJKzpWk&#10;KBEbRKw+3D8Sy7E9RVLU1JLvtbtFC7NeKVevVZjnPuJkduklaG54bk8Xkx104v3yv2SYSBwWpQ+Y&#10;QS5kOYxj+olbJ2CKbKqJfouvhF0LfyOLbPJZ2jBPIe0aPtP0q39W+GX49EI8iYHdCr8Mnyzk2f0O&#10;IbgAYG9vxsAabseNkDOegwAlfDIkJgA7EtAsxP4bmgtPCJ/8JB6Ou8SYQoy742IRKr4D8o5LSvxk&#10;ZkzhHl2ily4pfl86RvRvSwd6/+5lE4EZKSn20nVrrG23N1iYgsF0/mBwBnPpK7EQd4UdQcNgwogO&#10;ymBirElNA8INtDOYzhHHIiIQt5pbZXE4xEIsGT8uC8MtYDFNwDd9CGAiBl+jffR+Lve7K6i02YVT&#10;kOtuWRXVBlkEvpxh16zMWLwXYgZTAJNF2NaeOWcwjT1zXoS9RGNrDZvGYEp0qQYwIdbOKi/CNnZW&#10;OYO5pIvWlZnTGEyJLlVDy640ZTB95QS7t/h9yxnMZQV+VUGnMZgCXc5g2j3BUgbTRpcqo16iqFtF&#10;l6yHed8ibEuzOYNpaDZnMJdLHGHT5i5ZFL2LsK1VkRdhG6siZzCXdOG1gk5jMIVmJYNpWZO8CNsw&#10;J1nbbWjWQBdbJ89gSnTZqrCzDnkRdmSFEXmVHT117NHqs/98Zc5QN77rkeuWww7O2lfyhqkpqA4b&#10;pfDJWxO/y2nf6DFR0LEx6bcV8h2TurZCzDV0jIjIzW3R2sH7DVPHPHipMKc8SWW/VCo+xlzxgfdf&#10;7Jcc2zT8fmnNhiKK8cN+iZztsPulNfKNSwzYtV/CyJnIkfdLBrAkPqTwUALL9kt27BpHJHa6Jw1J&#10;6hrXFGkzloSGaxVYvl+ykaX7pSSqfh3RzcFOmd50m+5ldxscSLtT7nJ/GAjcYyZVvFHxRmP2RrA2&#10;whsdp4Et2rJzWmHPOAVvRL2fB/VGGGtS04CZq4mzt1uXRxdH1TNvZJvWhL1LLGvMpmR0Bao3VGDC&#10;G3ESIH5S5o3sHW3ijZyYRivm3ogOFSszJryRBFa80QTXYcKT4ILM3dnk87uzz/zeUdrGbyfpxwkl&#10;HzHtXd6o8SCWO/LbseC1wt4wfPIekUYq7qh09MFL+fRaGpnRvRjSHbkNw+Cbo5rYUMpyo7jRO4Hg&#10;juiMPbmjsMAOPa6JoWBbMV6XN8LAmUjqjWpsGtQnxb7INTLjJx0U4odv314xwpxPIntwyA7wzz8H&#10;ScqLdFc4odLAduz9G+dTxKUiCnep5+HN3hqhJps9Jmr3x9TxC7J6oQ7tYKu3Rga9xnCZSRMxuJBI&#10;jR4MNKrF3d/5o2Kzx2LXE5GxzyPwNVJyCiwRgQtYIgDnkv0wjWb63FXsC1h5/G3Mloi/Baw8/MZR&#10;AtcNSeJKySAnp8xXnjuvkU3UJkzJnUts6eRDR9ac5alzfdLyzHltzJqSOZfYUg20vGZp4ty9jn7e&#10;DnKwB3QcMKtJ2fm9aM3vwe4eKw9bopXq8zlGC+GFtSFiFs9pGGjCPih8xjmzYNzC78Iny7Bp7POc&#10;gIj/fwxaSvRKid5IS/TmU6wiEV4cpz00OVYfXmxcEeBrCC9wsAXWP+Dd+/EsvICY4i5TD0eOUvWW&#10;zwgvuBZJwsr4PVeK9HLhRSBEJa40vPCMqAB23PDCmrM8vNAn7bjhhfWa5eHF/j0r4UXo5nhAVc5Q&#10;4YWjbwYIL/o8p4QX5dax10Pawk+K8MIxmYOzF3PP7qHIYu250kDaUi2YyyGGtXMofzGnVB0N2MVf&#10;YORMJCMwCOwkgmxEGE4MqTr3BeLMXxZizKlcXAEmQgwJLKMwFtMNTgDs53IPLIkxnJgGLN1B1/MF&#10;2GkFmOAwJLCcxFjMcFWbiiyLMkhOg5aHGYClYlNYDAVdqoHZYoarSXR0sRJYTkWXKoImTUcX68Hf&#10;uy3etrwN+2KG7LeOLtYE0EFOQ5efALD0+rwTALOFsRiyEwAkp6JLlYG3Tl8OWg8TMXd5D5PFDKte&#10;nbv0BICTU9Hla8KwImTImjM2voeJQJf3MMGoxtylJwCcnIYuPwEwp9MTyop91gmAFnTZqsC3UNHl&#10;qwKtDlR0yargHiZy7lJF4G23NJueAHByGrq8h8m8Br+tzB3MR6RZNOLR2v/nPUwW5qpIe5g4ORVd&#10;viqonkNDF6tiW+nnYuggatwPwbYoOLW+/7K2RaFihOiBdAenji5ZFRVVP0prnPcwsa1x2sPEyWlz&#10;l/cwsTSr9TAR790yVQTmxPJkWQ8Ty5MtU2Xglml97sD371WxxY1X6tylioClsyKAZawKltPmLu9h&#10;YlkUrYeJmDtUvsSvibPDujVOe5iYkVOdKqO2Yjqth4lElyqiDV2sCpYLc1e29JTa/8ucKTK/KnkJ&#10;JFuzqxNscZhtJx4SGO1VGdQLisT/PF1CsG6GOZzFrWD2mSTO/PiT5WHvuP91miDCusa09mFwsP/A&#10;ptCkizhj1XEvAwshFmt7EmfIuKm9ORzj5oywKeTngPefppQ/99chRfEoZqpjxHAWLEx7mOzw6SsZ&#10;+Vkd8+AXVMeU+hE7tOPRt6vQT0Q79uy9OiBduKqxLSPb+Xh/e3P56eb21v3H7tvn97e7ye8Xt6hX&#10;c3/825KI7e5/3F06kuL66uLyo//56eLmln922qbngU3xVCvxKj92N+/O/rmZbj6uP66rN9W8/vim&#10;mn748ObXT++rN/Wn2Wr5YfHh/fsPs38RtFn19vrm8vLqjtBN/vh+e/f4Fv/4rhRhvq4iTARNOZ/H&#10;y314Pm+NmAp2wsVIzKIdjc9bTNG/bo4BM7Iu2a7pu7XeYWmSMTSj0jwo3RCBIYGlOzU1nBcRqRXN&#10;ZwEpxEJAGhON6eYAmIiVksDinUHPjh72Lui5fB469GnYRsLnWehiPZyOzzP0OhI+z1gO4+DzLCsy&#10;Dj4Py0xdFePg8xZzA12yKk7F5y3mqNxQrN04+LzFnNhGaYu1nsSCuTg6n2eiS1zFqfg8S7Pj4POs&#10;VTEOPs+yKOPg8yxrXPg8hFXMGrQTRRQuIf7eoj6qlzgTCeUq1G95T+HC51mkrt71F4zDCPg8KjvA&#10;699O9PAS6aCMhiP0eLgOQs8D7+DXejJ62I9iEroYPZbqGNHfg9uB3i+WYRg9pro71EPd6joV3etc&#10;dWH0CqP35fr+dTF6oJIEo+cChMEZvUVooL6vKjseo1eD0aMBx8boLZa49EkBdnJGb4HKGw1Ysk3T&#10;qy6OXqGH+VKxjYPRM9El3MVMr7o4eoWepddxMHrWchgJo2dYkZEwevVaXRUjYfRWBrpkVZyM0aPW&#10;f4oZHgmjR2eXNXSplzhRhd7CQpe4ipMxeoZmR8LoGatiJIyeYVFGwugZ1rgweoXRyzk38oFEXqLB&#10;fB/ycuHJS3AUfcQLo/caGT2UMHTyPGMk9Bh3B7vWk8/jksAuPs8XDoaC0lBzFz659o6652I+X5LP&#10;8xVBHZwso28X8g1HS4VeqdBDc86/3T2+O9vMKjrH89n9B24hpqNuF3evjs/DGhF8nlsLg/N51ZSZ&#10;85eo0KvmdJM7Bhwbn1fN6BJ3CSzdqZ2gQq+agjNTgCWbtBPxeYClYhsHn2eiS5iLU/F5ll7HwedZ&#10;y2EcfJ5lRcbB51W47EtbsePg86oFauAUe0Jbp/1p5VPxeVUFPk9BNw4+r6r0uRtHhZ6JLnEVp+Lz&#10;LM2Og8+zVsU4+DzLooyDz7OsceHzCp9X+LwtegD04SLJ0hDTiUP5fcRp6ZM4Tsn3Esc+xokHLsjV&#10;jL6iCj0mgzpKwIar0PPMWQevxOMNw+j1q9D7C5y55YnomHleLKkQ3uZ/v0VvOXP79jE+YPzJ/fE2&#10;JTpgfJ4e/XXn3lH1FT7dieJzoqYeH37b/fd/0U+f7y///ttusrvnq3N+v9rhB5TV/eNs8nN38fDu&#10;7PH/flzsrs4mtzFv9xTzdn8qRg/vrGD0nPUentGjLisw9xqjh8zIoD30Ktz1jCuvHDUZHzSVZ259&#10;s+B9BzqAjDoGObB6KxhgbramLKYdbYXhiB5XVysdmGT0BLDjnrmtamL05Iwl2zTH6AlgR6/QAywV&#10;m8boSXSpBtAXaeAeeia6hLtgRk+iS48+cyeraIXs38u0W2/vHnqWXjVGT6CjRFb09gLdwD30rOWg&#10;MXoSXb4izE5rz+yhZ1kRjdET6I7eQ6+is97KitUYPYlOrAqzw19smvAG9OyhV6HTtYouWRXM6El0&#10;YlUM3ENvOcWJYGXuNEZPoDt6D73lVJ87jdGT6MSqsLpyPrOHnokucRXM6Al0SOhnFsWyxs/soWdp&#10;VmP0JDqxKgbuoWetCo3Rk+jyVTF0Dz3LomiMnkB39B56ljXWGD2JLl8VZmvkOjZQaVyHvdy3S9+m&#10;6IJu2HT54v1xQvyEpL44oulJEYeJyQ3qeGQIe0okYURMYaw44k8Ko1cYvT83o4e9Ft1ea/TQ42UQ&#10;eBerhx5LtVduwf7TDrVdaDhCj4frKHJj3F18Hkt11N75g6YdUr68tWPEnj30uOYRj2RCOFT5hU/f&#10;aY+lhumh55/VOmC/E7fpe8WQC5/3ZXdfrtwa7ZVbiBEFn+cK2wbn85a+zDViK4524na5QPUKDegi&#10;rogUCbuJ/zifbE/RQ29JV08owOJN81Y/SiUi0kF76C3nqIJTgMGmNazl9kQVeoClYtP4PNFTaib2&#10;aNYOMr17y+zCnl++ZaKLNwYn66Fn6VXj88TcHZ3Ps5aDxudJdPmKGJrPs6yIxucJdEfn85Z0Dl1Z&#10;sRqfJ9GJVTEwn7dcoueBhi5ZFaeq0FvS3QQKOo3PE3N3fD6P8hcautRL6G7i6D30lha6xFWcqkLP&#10;0qzG5wnNHv1ODGtVaHyeRHdsPs+yKBqfJ9Adnc+zrLHG50l0ua8ofJ5jCVuYRX+Ir/TQEwRtOXFr&#10;sdG0Fl++Qg9rG4MOwef5ipOX4vN4uEH4PJ6DDqauJ583ZH0ek59dfF4vinTIOzGYSQ2vTGAXwyez&#10;jLTRi96rwud9v3j85ftN4fPOJj9Gy+chCBd8nqvdHp7PWzHfrfF54NQHrc9bbojPw4CdfJ7I5OYl&#10;SWbgB8wN05XmceOKwHTfXC/pigIFWLpToxO3ApiISIfl89bE58kZSzZpJ6rPAywVm8bniWk7Pp9n&#10;oUuYi1PV5y0NvWp8npi74/N5xnLQ+DyJLl8Rg/N5hhXR+DyB7uh8Xk33/igrVuPzJLrULnHdXWSZ&#10;9ykQNCGK7Vzf+rx6ZqBLVsWp6vPqme4fND5PzN3R+Tzcb6tqdhz1eSa6xFWcqj7P0qzG5wnNHp3P&#10;s1aFxudJdMfm8yyLovF5At3x+TzDGmt8nkSX+wozrCv1efePkz+o6g+WmrgZHAzg2hp3etKsFaSA&#10;gsRx230vcc/8oHS+lzjvHba4wbKPOPlAAlM66OWVi2RpaGZe14lbqPPg+rxed2LwW/liBXo8XAeh&#10;1/NODF4hwzB6THd1VejxiB3osZGlF66L0WOprgo9HrFDPQPeicHjpbRfqdArjN6IGT2yFoLRc1dJ&#10;DM7o1f5WnGjfeLQKvXqJ6hUaEO4/5tfkiVuRyz0uo1fT1RMKsHjbfJIKvZq6SinAYNMa3vJUFXqA&#10;pWLTGD2hz6Mzeia6hLs4VQ89S68aoyfm7uiMnrUcNEZPost3aUMzepYV0Rg9ge74jB71iFdWrMbo&#10;SXRHZ/RWqIHT0CWr4lQVejXdTaCg0xg9MXfHZ/TW+txpjJ5EJ1bFwCduawtd4ipOVaFnaVZj9MTc&#10;HZ/RM1aFxuhJdEdn9AyLojF6At3RGT3LGmuMnkSXr4rC6JUKvbcPnrwsd2KYJXeep/2r9NBjYqmD&#10;MupVT9arNI2H6+DEejJ6TNUOw+j1q9FjvqsDvS9n7WL0eMRhGD3/LM/9h7K78Mnld/3O3PKcFkbv&#10;4e35+eOX66tSo/f+CXfeYm2PtkYP7Tcko+fSZoMzequpr2im/l9MtQVGj8JtqtELS+ePr7vv7jTA&#10;j8en/7m6dz9f/B6aljR9TPaFJJjiqNdXjaEm9FcnoYeBM84vJfTqFd1KqzwJgPdE1xw1dfykg7qs&#10;hG/fngtlJ5DIcmMW39xld/XlaXLr3jpuE4k3cIfbW96dfebvSi09vSz9OPmJq4oWZzTd++4TbPXY&#10;KYWh9r9NbeOS1RrESmlyMXvjN3t4Z0UiY03rY3izt+KE50skMlYbUEErDJgZNRj5vbU6RauB1Rrs&#10;owLs5ImM1QqpHwVYwk6dqNUAYKnYxpHIMNEllO2pEhmWXseRyLCWwzgSGZYVGUciY0WlesqKHUci&#10;Yz3FBdUaumRVnCqRsZ5RXCz9wzgSGWu6MU5Dl3qJE7UaMNElruJUiQxLs7Sz2rv+Je1UoOwsPDh6&#10;IsNaFeNIZFgWZRyJDMsal0RGaR2aF+CSDyylyVof29dZmox9W0tpMpKUEWdm0TNMu7d3EWAG58Xy&#10;GDxcRybApwtCCX/gnMJncix+mDQGL56uwmSk1THrHeDpvmRIdaUxWKorjcEjdmjHL/0OPTMVkVJ1&#10;F2/VOU2FSmFyKUwecxoDa1fwea6ed3A+b+2PALwEn7degs+jAbOA/eR83rpC61AFWLpTUzcborRm&#10;0FYDa2ytNWDJJu1EfB7mS8U2Dj7PRJcwF6fi8yy9joPPs5bDOPg8y4qMg89bL3FhjGJKRsLn1Qa6&#10;ZFWcjM9bgc9T5m4kfB7lLzR0qZc4FZ9noUtcxcn4PEOzI+HzjFUxDj7Psijj4PMsa1z4vMLnFT7v&#10;z30V0BB8HgIPMEsdPI+T6WCMepFPvXisXnwe4+5g13ybyy4+D/OIOeiQQjsPx9S1M4g9rwLqNQ+e&#10;9RuGz2P0HXpmoZSqK3ze5eXV3aeb29vJH99v7x7f4qJtXJP99FTKks+QGvmCC8PHX58Hojrn81bu&#10;NR+ez9vwInoJPm8zRe3KGgOOjc/b4K5QDVi6UzsFn7ehPaScsWSTdio+D8ylhm0kfJ6FLmEuTsbn&#10;GXodB59nLYdx8HmWFRkHn7fBlVbaqhgHn7eZG+iSVXEqPm+zoHyPtHbj4PM2C2IbFXSplzgRn2ei&#10;S1zFqfg8S7Pj4POsVTEOPs+yKOPg8yxrXPi8wucVPu+vzOcx4xXIGas+r1frUC5NezFCz1fCBeih&#10;Pix8+to75sS6GD2ehQ6urudlQFy+1jGibxzYVaHHu/6uCj3Pwrkeh6iBCzMQPnkmQqvCdrJuwNah&#10;6ZvFYEqFXqnQG3OFHjYJgtFzRNjgjN5m+YKMXg1GjwYcHaO31IGle7UTMHob6qigzFiyTTsRowdY&#10;KrZxMHomuoS7OBWjZ+l1JIyesRxGwugZVmQkjN4Kh/eVFTsSRm8NVkpDl6yKkzF6a5wHVtCNhNHb&#10;6HM3jtahGwtd4ipOxugZmh0Jo2esipEweoZFGQmjZ1jjwugVRq8weoXRC7SYxegxO9NBBr1shV4v&#10;Qo9xd7Br/uauLj6PSwI7pHpW6PE555fk83jEDrrVo2/XM92JgFLF8MoE3jB8eiaVZz4VKnxe4fPG&#10;zOdhjQg+z62Fofm81XSKgB+L6AUq9NDps564AUfG562muFVWA3ZqPg/AZiqwZJN2Gj6P5kvFNgo+&#10;z0aXMBcn4vNMvY6CzzOXwyj4PNOKjILPW00XC3VVjILPW02rqY4uWRUn4vOAbqWiGwWft5qiX4Tm&#10;JEbB59noEldxIj7P1Owo+DxzVYyCzzMtyij4PNMaFz6v8HmFzyt8XuBdLD6Pd58dPM/L8nm9Ttwy&#10;7mH4PK68G4bP69dBb8j6vH4d9HytH5XymKV+5SKgT7PV8sPiw/v3H2b/oltDZtXb65ty4nby+W93&#10;j+/OquVqjrpYPmb77uwp/Dj+E7fYXgk+z92OMzSft9lQWEh8XlVNXWHtxdtwEdBsVgHHgFcB0WAT&#10;N2IXoeeGzoRgZqNrhWazGc7vag9DemXfZJt6bIeHwY40txVd0K07bgBc8OMv4MFPWrdanp/gl17+&#10;PiAH//k3ArEWRdrjWRmNxbRau8uJHu9vby7pVD/hetx9+/z+djf5/YJuOnJ/vNlOxHb3P+4u3ZRf&#10;X11cfvQ/P13c3PLPzszT8/D+eY3Qm/hjd/Pu7J+b6ebj+uO6elPN649vqumHD29+/fS+elMXC9jY&#10;uZ0zehtaybhi6pVbQEQJwgK61ptDW8DZdE4MtEtpzEJ3z8YEImwjA7gKfUsOvAzNDTbhITPzBjOz&#10;N1t0LdDMtUwlm+VnYptZwMWs2kxmiwb0XjA2gRCA2PWEv0L8OISRsUGdzum2aTcbGTSR1pDQ8kai&#10;eAl1aDFxSNAqFRq0n0LDaVcVWsJWUWJDQqMzPfHDaMJ0bNiB73XgJlYFh1R08sDp3EKnpDYUfJke&#10;FnMkcVS1zmJFzJxc0OtBvm3rQgs8ot25YXQshW1YCu3CvN/ZHkRqMCLvC55zlR4mm3q249W3/Scm&#10;Fa87hmrfceItYrFQLRA+fdUAf99eQo0x4UdgaLr6z2ForgOkrx7dt3h3T87WLcvbO7okcFUjsnXO&#10;t3hiCjs+uT8y7Di/SLZEbpJh3MOne7fOyaU8Pvy24wvnPt9f/v233WR3zzc2/n61ww/o0/OPs8nP&#10;3cXDu7PH//txsbs6m9zG/vYp9rd/Kk+MN1t4YrdmhvfEC2LQ2RMv3QWA+82I34k0y/BgR7yoyaXQ&#10;iJm3i53AlhyxkMjs/2KG8www2AGy6Ychdo0x8wEz+0+YdGSx+d9SZweBTLjheqEjy9wwxDRkuRs2&#10;5wzvyD54ITcskEkvjMJeddJyLww5DZvwwosabl1VaBwObXHrlgYvU8JiZs1c5oRJToWXqWJqzh0V&#10;8e0nz1UYyNnLNGG/cuTymqe5+W3gwac8f/871hjBBS3qtp1NyZYDLvKnf9w5s4/PA0IKPBURBd5m&#10;LaLgCCkEAVZA4Y9qt8YT/KTG2oVgI3xy0MHfMMQv4Xfhk2VSSPy7EnGUasYRVzMSZysiDsdNHjPi&#10;mE/9zR5h74/V5bb+fp2OKeAAVvjOBrEVcJAYNogvGG/Mp7UODJMZeSUSU4BlTs52mbGP2/YLN3hT&#10;rUxZFm6QnALtyNGGOW9ZtGFMHHXq5en9zzeTKUVBZnAbK2LbM9gwX7cs2IjetxJrDBZr6ORF6tfb&#10;Q432bDk/yVkJaC1ED+EzjjT6PCcEPyXS+H7x+Mv3mxJpjDnSwF5fRBpuJQwfaVQ1h+sRsxsijSWW&#10;4LBZhuUU+/4pDdlFbmDsTCRnN0w6Ot5Wp2x0W5bBhIZJaEIEx25IaJmbs5n82Mu5CSefLiYjjzcw&#10;X/qsiXhDQpP8xnpJ/EbIKO1jtCzgmEFOAycijqVLz2g6jRXB/IaCTxAcJr5YEfgGEb4/pVfHlzqM&#10;EsBkt2QZFnhp4wyi5aq9XOo/9/6Y/bCnDlyHI9NZEx6MyH2QGin8UNIMj/dfn375cv/9/P7r15sv&#10;V+eXu4ufN3ffzufT2fT8+8XNXUdOpaQZHlBX1ef6hp/3u0ueVvrpYXf/5erxEVP9v9cXD1eYZe9g&#10;kWi5uQSfhtyz4opdDmB4V7ysYAxdmqHZDwZXDMdBnhho4BWxZA7e9S/RxWo2pREzN/vvpxnMTWJs&#10;/4kWoM01f4NWR0zVAxqy2P73SzOYm+vUD/PeWiLL/TBmS0cm/LBw6cINm5OWuWFr1qQbtqZNSfZL&#10;eLkXtrfWsRYc16MqVez87fct1kX/nb/B54idv/7OEZWXEBMmPOUko5g9shHx01ABYfBg82xJQE5b&#10;ElRAHD8Qq8FYE8pRRgkvD0/ncyrkaGzMPgScx7qABORUeL0XhnKWUcBbZLrAsIZyqZlCE4oTvL1y&#10;YRL/8jkkM+VE7zCcxxZvH3uP9hIZeqecuFMVZrZDHNaPxKGd6On8vx2c0MLS0hJaeE/JG/oBrdCV&#10;v0f4FoE5Cp9x5BqeFH4XPu1cVR4Bp4jC/x8+Y7aqI3nGoJF85ckMTwifCeoUNqa8RNIlkn7Y3Xy7&#10;RmnQzK2cu/tffzzdf72honJXUMRlRP4/fj4+cMiLH/xFaAhrjxRJw/cJUsvVkh4hkl7BRcFCRERH&#10;iKTRImhoUmvjnDOGxBzHkW3srlzFDrcnikXyyMGsAU0DBxLTyBkRN6D/IGJpCS2O4pjUEuU/edQw&#10;W+BZGnGUBg0kpkETMcOaEkIKNBFMy1kT0bRZcZxF01bJsYymV6gC0tAp0bSCL9MDqnZcUZFCusWK&#10;wOy6oiLJCMpw2sQXa4PDaQVfpozFjB6n6TaLp0lOU66Mpy3tKvG0xCcC6tnGePeygJrkVHyZQqZL&#10;a2EoAbWCL18bvJtTSNU8ouYEs4iB55lCpkvLpigRtcQnQ2qrdDsPqTnLLPAtMjs1rSmhrq0PpT+I&#10;gi9Th11avkjXh8+CS3yZQqY1OiHp+JL14TqEKPgydTjuQl0fdKtDvCUx9EsnX5INXU17HG3+lB4h&#10;El+VqWNhro8q8xvG+iDiKcNnzJ/SJUTBl6nDti90ki+aP8u+4HhXX3yxQrauT4jEh39JHmfbZ7ol&#10;IMZn2OdlppCpqV+lU4iCL1OHfaKGOPUYn3GkZpkpxF4fSq8QBV+mDngOwz4vY3XQCtLtM86MJwqx&#10;7YvSLUTiqzN1kGfT/VudrQ8jrqozhdj2WekXouDL1NGCL1sfEb5CeVC0DW5Cq7I9BeVhgiGf6BiS&#10;UBLbTqgsoHMn7jZHnfwLeQwSh6mP+BcTDBlwJx4YhnYwFRYwiTdZu3ZxMm9OvN9X9ecqtjATfbD7&#10;M+FbrNpe4v6rcrlBmEj+PICZwnpuyav6Ny/kSy1uiqc1fI/A7oRPZnlgxTCXzUGw8MvwGVNBvLPA&#10;Vwu/DJ+xECd7TCEerpnb8ITwyU9i3KuUedoP64HzK5kdKBNS8CL4fh1SFDqRVPuIFCBAqgP8/7P3&#10;bbty3Ei2v1LQYw/UqkvWTYAeGpI8OG8DnPoBWVJbAmRJs7U99pxG//tZwSArg3HJLFVlbdW22Q9O&#10;d292chUjGZcVwSBJDqNG1iGPGlnSPOOIdDL6ETkz+PLJlAUvz2pN60GQZaP8GuV3s5Qf3CZN+e3S&#10;Fzw95bfJ21aEaUfKD0Zp2jq2zZYywTTlKOWXtv4DUn6bVGLtQJORAlN+Bpp1SwO3XnulvlevogSs&#10;V7BqMkhIdfNwI/TCqgghDonOpfywZIFMZYyQ69gsPhUhxCGlKp0/mfKL8UlpZMrP4lPCiEPycym/&#10;ULoe5WfwXZ/yCzeGR/lZfHpvTE75hTrFo/wMvgeg/HZUMeQoFo/ys/j0/ojLd6WiQpY/oiSVQOab&#10;fbB/KZ46ciQHpvwsPr0/QvmeTfntiVJz1s+j/Ay+61N+aIEa4JMCOaAG6veZ1c+dEkesX86l/GJ8&#10;lflgys+sH3kH/BHwUaRYP59N+UXy9Sg/i0/vjzCldTblF+0Pj/Kz+PT+mJ7yi/SLR/kZfNen/EL9&#10;7FF+Fp/ZHyElKdVV8maPKS2Ee63KqVF+h0b5RR8B7UUwPIepKT+EAHHDJtXvNaL8qMgA2JJqCEk4&#10;mAGMGWGVmMYaIahO4rp4uhHaLAMfoeDyKozQeflCrJFRk5J+vOxjpF8WTqqHj6UDKzgunpNIv7wQ&#10;NZ9nKFKWTz2okX7t8OotH16FCjakX6oNnp7022al45F+0H/Tkn7bjmo2aErNTZXQ4m/PZj+mzm+L&#10;qNaFVoduFLkZytI6ppOSftslVUc6q1ZFbdQsw0K7fp0fcPnobqTOL8Yno4QfV+cXStcj/cynd33S&#10;L9wYHuln8em9EZJC59b5hTrFI/0MvuuTfts1Hdh3dq9H+ll8mtSYnPTbbnCa3cVX7Y8fVue33RKp&#10;5qyfR/qZ9XsA0i8lsjx8teVIpJ/Fp/dHWEd8NukX4qvMxw+r8wvl65F+Zv3Wen9MTvqF+8Mj/Sy+&#10;q5N+oX7xSD+D7/qkX6ifPdLP4jP7o5F+I6cJ89Xhqj1mWM3W6vwiJqzV+aWP5np1fkwYpT0PRuYi&#10;0o9Jywcj/Xi6aUg/XoUROo+cWdBmI6Myqz1CM95spR/XPA6zu3khykdTKvzKM1f61V8W/7GRfo30&#10;u2XSD56OIf1Sye70pN+STrMQC79a77PLdaz0m5z0w2QI4GjKy0m/DfVx60H3fTdkgdliRcO8Q4wq&#10;WCBQPrQ6dHOZNe2YYiV9aDKMTthdaCpOmK/S8UBn1aqo7UTSL1w2VekXrZs53BuiO4/0C9dOVfrR&#10;uCJXqPM/XyYfPwqnQ67mcXFC8+hERB4XDxs2sVQNNO6Q5FH1q5ohbob4lg0xFLYxxMkpnd4Qr/LB&#10;NmHTjoYYFmHa7NsqFY/TlKOG2DTigENd1f6FGrs2xFJhywp+bYhXHez63IFmDbGBZg0xtWfFzPpn&#10;akPsd2c1hrijolgHmjXEBprJvm2oQtTDpg0xxhVDJ9fNGuIVsfcOOs8QW3xKDqvNInBilCGmcS4+&#10;JQxCFuCT0sjZN4tPCQP4kAp1109KAw4gxnn4TJeNEJ+XfTP4TPZts6IuIM63p7ps0DgXnxII1i+Q&#10;r5d9s/iUOFbpBISLT4oD64eTHC4+JZD5KtodXvbN4DPZt026b8tZP9Vlg8Z5+EyXjVCxeNk3i0+J&#10;A4FFoFtUlw0a5+JTAsGlVpQ9d/avV3Jv8SlxpMDH/f5UyX3k6FPdldTzuG6Cag8cfF72zeAz2bcw&#10;EFFdNkJ8SiDz1ZYiOA9fbTlS9s3iU+KI5auyb5F8TZeN1S7Qf3QqvD9Swdk3g4/cZykO7MtAv6iS&#10;+2h/mC4bqx0dqXDWz8u+WXxKHLF+USX3kX4xXTZWqeTewycV1gFxPKpfLD6zPyL9rLpsRPrZdNkI&#10;8XnZN4PPZN9C+waquf9cYvtmumyE8vWybxaf2R+Rf0BXIBw/Z8Ln24+NEsg83B+ban+gaYwn363Z&#10;H5F/ta270JAf5ulnMOfVhov1y1YK5IAaBRef3h/rfWA/tlJdkQb37cdWCSTWzwjye4EcoCVdfEoc&#10;5Bn4/stWiiNZGHf9cDRZrV9k33ZSIAf0OvPw7ZQ4Ynw7KY4a35+SKArTuS37G6ZzOb3Uurz88uIJ&#10;X3L59cu32R901APKB1yeOvIRfmKkmmk4dCqIBKYsBxoJkaZMw09raEOKKw0/raEN6REaDgUgwFzO&#10;o0IzDhxX4UkLrRnxqAuof2Arv7vkKMuTc5X8cxHYM/zyx/LMCc30IkSvQ4OgezEbAq/xQfBThwZx&#10;+hTOztAgBg6LPjQoLwHM29CoXINyJKbLjy9PXgR930r5a3nyKIoksAwjM2ZiegR9vm9lZCFyC6aR&#10;Nc2jRsSTZxyRdEY/8tHklRhe+pMup8nyqb+HRuM3Gv+WaXxocEPjp4Mn09P43Txr8Z5aux6Nj8kQ&#10;stOUUKkVOVx87+MhGhPQnexPx+60nFGFN/MuHaJxoMnohjvnGGgqsompLCy1jDSDVL+KbHBjHhGp&#10;DjQZ2HDnHAPN0PhhmKRofBpXwszHEYZc2XFiF6XYkchvyjVeI+4A6B4y9OVl7AU0o9SM0i0bJWgb&#10;Y5SSg3YFo7Tj8EPkA4pRwjacNLUc8zKS5alpGWlHtFkK0wS1WZJZgvPUK+ujw0mBbB47YZwZB5in&#10;6UkepdRk04BNA96wBqSUr9GAqTR0eg24piIIuAiOBqRE3aQqcI7J4GDSlGNuORMFE+s/+TrtlofQ&#10;jFtuoWm3PHR9a7dcer4SmnbL15t0iaZdNeOWW2jNLZ/hkirsp7sXT+6ezH5+8eRn/vaooXGuIaV/&#10;nf2Ohs1Y+DFzczQkkV9eW6VCu5Vnpt+aV96ddvtXu6H4Vu5Vo+IiY5MSvXJNm4QLTni7Fq+cwl6y&#10;SSWivfyG4pNNErPSUlErlxz3p9IxfMe8SZf8QGnwI8N9fnl+WYHhmxLYuFdjL6YvAJ5ItV4Dslar&#10;NV//11r3kQCF/Boj8eubb3//9WPzx2/ZH8dGN7ovMaBX1X3cXfDN86L7yD/5QbrPOpZG90VOqtF9&#10;/K7zuAiwEFJ7PLzuA/jzdR8JsOm+D/f3X58/e/bt7Yf3Tfe9vEdgAsv5261erkE14Eb3pfKJK+g+&#10;qmXzuQhKZEzMReySs4Ypx7gIWzOrlF+ch5PKDxWfQR7OcBERNMNFWGhX5iI2dMUn7jU1q2a4CAvN&#10;cBEhha1ShNG6mZM+m3TSwkF33kmfkMdRJ30iIsfcpxvjk8zQ6Sd9opPe6nINuX4X2d1DReyHxW+5&#10;VO60q984HjhA5Fz9NGzTM1t5OHYxGRnONQeqz8/FERBpowdhinK0dGSdSixVnhx5ERzjV+gmv3mQ&#10;ehWWol3t1a72ulnvA6ZRex98aHV672ND5x8C7wMe2rTeR75mhMuDJackk8EndvlNtwD3VVVhww9c&#10;Bl0KbeSM2vvYLtL9WRaa9T4SryTfpb2PzQruggdN2js4RhjmQYNek0e75tsFlXWRoJTPZr0PA816&#10;H6lLHmy3fpn2PsRtuPK3Gu9juySP0kHneR92ViWH1aZDssxbO+V90Dhv8Yz3EeOT0ji5y++Gmra6&#10;+KQ0IFyM8/AtsalOk653ztisnz1nvAnO6ehzxhjn4lMCwdcXbAzvnLHFZ/ZGdE5WdfmNzlEuze6g&#10;g13e90dexLEc8LD0G+LYc8aRd6nPGQdRjTlnjJ3h4/POGZv1wz0U1ecyEHRJRRVHXVTVXX1/Mb5q&#10;f5za5TeMHtQ54yh6MOeMQ5vhnTM262fOGYf41DnjEJ8SSLw/qElk//3x1V4WnxIHNEtwDlCdM47O&#10;ARLbVsk3tB7eOWODz5wzXtNNXJ7+U+eMaZynX8w541A/e+eMLT4ljtVmHqyfPmeMcS4+JRD0lw70&#10;y3ldfjcLvM5dP6musH8xzsNnzhmH8vXOGZv1u/4549B+eOeMLT4ljtVmCXPkrZ8+Z4xx7vqZ/RHZ&#10;D++cscFnzxnD33TxkZ99VAeQb+CXmnPGoX72zhlbfGZ/hPikuqrxNfZk4BBjPgF1gH91CpVDXhPC&#10;rQPcnZOGQyvQcHgfpwwnnyINL0e7hokiaiWShpeTgcPDyeLScJjKU8D85bskh1ThJOdkL+fzEIrE&#10;fB75uxA2/EWWdVTakM8S4tvgcYWkK08m6+gKU7xt7KIwnhOWf+hd5GngXSM9lvOMUNBD78roR86E&#10;5rVQLKLmGrGcgHXSoGFQebrhQRl52ehlucuzWvaUtcf3Uv5Ynjwor+eRXC5/Lc9qFALOwfVkOSP2&#10;GhzFamrkkj39BRY85cm4eNWPnyn/sRG8rbTmltPLcAIMwZsU6PQE7zbXXwintJTWUHA3McGLdlW4&#10;kgdTYvtXtKFwfk8leEMmRrwrJjqU40ugfGjS7+UTqMaL1kFISCJIyiQtuBuDmBBkm65xs6smQ0I+&#10;gWqgGYI3xKYI3ojgsATvnggsT6Yyz39AvIpGPRafkkNMcCiCNyI4LMG7p0ZvHj4pjZMJ3pDgUOnl&#10;iOCwBG+6u9zBdybBGxEcmuANCA661bEmiEJ81c5Y+tdUoVS5el0iLoSu6fMymuANCA5L8EbyPZPg&#10;jRqFkrshA/SgUagheLfR/jiT4MVCu+unG0linEdwGIJ3G2kXr5Gk2b8rpawSceHjk9qqJhCkJbAE&#10;b6SYzyN4w7wgOcxSvoKAaQRHIzj+IGKDI0tFcFw50FZhYxRn87C0P8NIbsLAEdsewexI4MiYxgJH&#10;HjUWOPKELXB8lzzn+zcfP73+TP+ehE3bE157PrpH/vtvdx9fPPnXfr5/vXu96552y83rp9381aun&#10;//jpZfd089Niu361evXy5avFv6l2e9E9//Dx3bv3n3/6+OnT7I9fP33+9hz/YzuP9gWVyPdPZm8+&#10;v/3w5e7265LhbZnAMTEyVwgcKRUBHZBMOcdzJXAkp48CxyPpd/GBtHzXJ99PJt0F6ZSlwLGcjROO&#10;ZbHr//F0RsUP7AHgnzoI9RwA/glyxsA/ttAq95i8YzujcY5TTOtAk6FKiWmPq3v+cblDYVKHiX38&#10;EkjzUKUkLrZ69JGAXsavIO3VmzVJ2xVz1v+1JvfoHfI7a+xeOzxy+0oam9ko6bQRp1fSu5xPFBFZ&#10;UdLE+03L7mEyMC005Ri7Z6msKx8eCaEZJW2haSUdMmi1ko4INBUwz3dbav/hrJqMlxO7Z6FNwu5B&#10;k/8QCxKmP3NOuz78cLG9oe89TmdOGGXRRDBKxXY1m9Rs0u3bJHyzxiZdqecpqboocMDWJ5tU9s7F&#10;cUOo923ckFLS0tFXJmm+SzcSOIpaxg2tkUXTfU/aYe5HRZpA6Rjdd6XWmkL3Xb2Rxem6zzqWRvdF&#10;TqrRffyui3zKov2HSQnMLCxFGjuFj3g+GdH8vkYYE0v8mHQfZVuN7rtSU03cCJj9vi2KIBJFULgI&#10;OssxLRex2tKxNJpyjIvgatIBx2+1XdHd8UfQPbMslR8GYJiXcdeEcQjNcBEWmuYitum4pgOt5iJo&#10;mAdNcxH5UkS7apDcMTfOlUaJsJKrZriI7TJYNlVpROM8cKbSaLWjSiNPplIQudLI4lNygEDpqI2z&#10;dqrSiMa5+JQwcCVduhLRrh5drdUv3yJdqWbxKWEQsgCflEb6BS4+U2nUpaMszvp5lUYGnzlKGuJT&#10;lUY0zls/U2nU0R2BnnwpYOzXjyuNLD4ljli+qtIokq+pNOrSUVdv/aRA8lFSg88cJQ33h6o0ivaH&#10;qTTq0kFwB59XaWTxmf0R6RZVaRQpF1NpFOOr9gcfJbX4zP6gxpLe/lVHSbcY531/ptIolC9yVOL7&#10;QzsdVDIafOYo6bajK6cd/aIqjWici08JhO4g8feHd5TU4jP7I10J6+GT4sAvCK5MJn+XdyUnVsuV&#10;klb/eUdJDT5zlHS7D+yHOkpK47z1M0dJu3RU09kf5H70+mWdKlUtPiWOVYxPqiusn8B3UVx0Qbb2&#10;+7j2cPQkjYbCt7ejcuENlMyYHnDIm0t+hkNj2m+IjQ/YKKcMp88/DS+HhaYJpum1ccKFfxE8I0YY&#10;ZfjzsERFY/OU9H95crEA9BXwl1eVv5UnjyFvEoOGjydRDTcGFQKivKE8+U35EOXwIDIZo9PlE5DD&#10;wDOtgPsQeaUKmPJkUHnUWBUdL+dIFR3V9AI7HkMzqoxZgVOeDCt/WurQGwTZ+mu1/lq32l+L9q4h&#10;RdImnb5AoyNnEJtNOIpHUgQ7bFpSJF9lhymxsavYXfo/yb3NBE3PdShGOI5OpS+VfpXrnClnat5R&#10;36Q5rYaCBo3Vu2b+GRPj2EaBvfJrg7heu7VdRweIHGhV1Of3D7KkSBRUaVIkYGwMKQJcPrrz+mtt&#10;19SbzAkKNCmCcZ7TbY5fxfikNE4+frXdUH8tD5+UBkZgnIfPkiKRdD1SxO4Ksy2oS62HT5MiGOfi&#10;O3ljeKSIxWf2xj7CJ8WBX4BxLj6zO/h6TLtxzzt+FQZVmhQRQZXUZJYU2eIHe7vXI0XM+pn+WjE+&#10;qaho/fyg1JIiOyKqHe1y3vErkpv7/WlSJJCvJUXS8TUHn0eKmPWzpEi0P8gOHhU9fkGwP9AhoiYd&#10;un2wfh4pYvGZ/RHpF9VfK9IvhhSJ8UmFdcAhN+94rCVFIv2sSZFAP1tSJJKvR4qY9VsrcSAJQscT&#10;Hf2s+mtFpOFaCWTeRfvjvP5aIem/luKgX+DrP9Nfq4v0y3n9tbBy/vqhnUm1PwJSfaMEUq4vtvr5&#10;vP5aMT5lPwS+RnqRtw1SBceIfiF2gf7r1y/fZnSmsJFe0cr85ftDYd/go8mH+u7ev72ffaKv5/S7&#10;+8h6xAwcJfQE2RUxcBTCjDJZOYgd5qj4RXDkxmklVlch4cfToTnh0JsycD6YFb4qr4JiqHqmkXks&#10;cmaxCCOjMuk3MmOm6kbQ565LIwuRR42s6YkU4imUZV6I5AiMrWk9CKMb6ddIv5sl/aANDemXGPDp&#10;Sb81VSD4pB9lIKYl/TAZAkyaUjFrVVKbSD/MrYYYdiPy7pVzGpBX2jdd0+s8aDKWTj2XLDQVJyDw&#10;CBxn5ZdimMdraFpjnWghZ9VkmJAqoSw0S/pFTr0m/YTTLEkNQ/qF6BzSz8Gn5BBnsjXpJ0gNqPNH&#10;cGosdLv9TDZ+1GUeFxZ7wONiB+iYyYs8rqwcavOpPRKaSXhvJe1Wnuy25EHKbWmWuHU/vOHuh8QE&#10;GkucTNMVLDEuOgksMTnN01rizYrqQ3EuWJtZY4kx95glxoUBLs+mLDGGeeZOWYD5ZkVZJAeascQW&#10;mrHEa2px7lCAyhJjmAdNW+LUrsODZiyxhWYtcUTvakscpI+MJd6gmtddOMcSO/iUHJC2wifirZ22&#10;xBjnLZ5Jv+WrCZ1vTkqD028OPiWMAXxSGvgFAT6TftukmmTnw3PSbxYfBe+yBDGl/dz10+m3QL6m&#10;Jnmd0gsevmpnLCkz7eA7eW/omuRgc5iaZCDzvz8n/Wbx2ZrkUK1IHYUVDvSKSb+F+Jz0m4PP7I+w&#10;5leKg/D59L1Jv4XyddJvDj6zP6IoRKffgjDEpN/C/eGk3yw+m36LSiPI6Mr0W5D+MOm3UL846TcH&#10;n9kfUaSk029BpIQpKoUwD/WzU5Ns8dn0W4RPp98CfCb9Flo3J/3m4DP7I5KvTr8F8jXpt9gxqOwH&#10;1JWn/+h6zVo/R/tDp9+C/WHSb6FP5aTf7PqZ621Ir7n2Q6ffAv1n0m8xPqmwDhvffmzM/oj8F3W9&#10;TZSe3iiBxI4fqvh7hXCAOffka663obS9u37qepsovQ/qvPpg5uH+cK63sfLdmv0RlUfghof+5+IX&#10;BOURWyWQWL8g5u5feNj6+2OrxBEzMVspDsLnl5fsEM7IDTffzKl3uOO/7KRBP+yI/7PrR1ePy9fF&#10;+HbKfkT4lECALLGT1j/dSYEcUATg4lPiSHJzv7+dFEcs350SCPAlitLBJwVywMk/Dx/+b2r9dnT9&#10;mBMb7aU4MALjin//p2TaYmIOggKvpS6nDoe39HlLnx+olIW+GW6pwSTuQMkFmTYazjfmjg4nS5OG&#10;V8djwi+SFH8aniir0beTHqbhUKCczE6Hb8K3k1pMw8uhkZHh+adCvYi3M6gLCgtgKQZobvorMCKW&#10;5jkjnptiDoxDTMbjCnddnsxhU8iGUSOJ8NIJdPjMStYWbOiwCmWm8sysOaze+IywZOPgmV08rkSZ&#10;pzx5vjxouJqBpwOhNbRWJx1yyosw/Ka8nsODsmhGgLOUR5Drb6asUHnySuVRI99C/q5GCiwy+JFi&#10;jbwOKoPSfzn5i+FtNjKKFcPIhCxnaDQpZ3yqrXai1U7cbO0EPlqVsenmSXVMn7EBtZcU76JbcCI1&#10;db6fvUUtJWU7p83Y5FYtmBK7scrIF7/+b89mqe045lZDVOjULXDFuADdn6yqIqc0rHj+ckb8ahmJ&#10;odlIaoZioVVxE4VNFpqKmjAnsj/9evbQqqApDfOg6ZhptadkEglKLQnkw7+BVo0iJgtNZ2wIlY+t&#10;ztikcR44k7EJ0TkZGwefkkO3IALeW7s6Y5PGFXxQ56124v5DdkDJss1+5+0bV6uyk3Ri7URxvYv3&#10;UJ6VtR72bSB68u9A+DRD/OzZt7cf3rc2vjffxpeSLsYQX+niyDWpauyQRTff59rCcnKZ4nEyxItF&#10;CccubuS73lJveZpT2RTJmyVLzK6zNJ3aEgMvVPYRdW/uaktMwz7M8m+Q71MmgFD52Iwptti0KV4m&#10;c+dgq00xDTti+1HmBPNeVi1H3wk0Pi0xuVc9T8B6mv6Mr6jo6f7PtTrPn+GxlQj/tYVMrcjtlovc&#10;sPGNpk5EyvQh04aSM0lT25AJamXakAmTQRnSlGOKmjesVKxaUU8cMm1SrYwDzehpC03r6YlDpu2c&#10;TIgDzYZMto4fClCGhtOHTCE6L2Sy+JS9bCETG850d99lBhTf6QAPX/yzHMFE9hPvgHIYCZl4UDHF&#10;xQCXZ46reFALme6/Pm8h0yO5MpEKy4whTsZrakOM9pN5R666eb58sERMVGg2pR2muWZpwjErjJnV&#10;EGWFV12q6TlCDsKlNKwQXNKo19o/BGZssAWmbDCtIoopHGAQ6ZFnTAOOtRQSWE1bdktc7+KtmLHA&#10;FpgmLWNkNWmZxnlrpkhL3N66crE59tdBV0uAFoSKzJ11qynLNM5FVwsC6HY+OimHkzs8dQs4kC46&#10;KQmMwDgPnSox75Zbfyc4BeZ27UyBeZcKQJ21UwXmNM5FVwsjRlfthyXx+A66WhBYk1Re6aGTouBx&#10;Ljq9JwLJOsXlFp0pLu9W1BDZQad6O9E4D50qLg93hVNa7qCrBQFcqbTcQydFweNcdLUwQn3iFJY7&#10;6GpB0KyBrlOF5TTOQ6cKy0M17JSVW3SmrDxER6l4qYoFuh/FWoWlNUz4H6CiYRCLix6OJtULt/kA&#10;nXnScGzANLz42cN1O3/5sjZe/wtKlPDVjoZGx0glCo3YXxuOeqhFHCQ7PCiXpIxUymDT402lsqsE&#10;V+XJQRb9Lgw6JsLKX8uzGjVSeJTLaaAv+RMu7yhPflfGPlamxcsAPTP0LgavBkHWrbqlVbfcbHUL&#10;tqWJEFNtw/QRYi7vFF5SiRDp5Mu0ESJKzLslJsR+lWGRTag9cIS4wpFaD5h0ww7kEGNJFPbaBUur&#10;6Hucyh1GIOk5TbUT1q06f8VkXJLKWiwwGyFGQbWOEEUfzMfhMV1suelLH6sDGbXcFFKMWmWaiQxu&#10;q/FohOUTNGek2/tuv8YD6saYo6TFpzdHKOxIziY0nyIsqXqazFFx9y4s8OiWKLagf2iNbqwRu6HS&#10;YNV8ZbdCKwvvTTISPdAVP0eH9vxavPLrh4M5jhSrsRcrSYD3SiZYoZWporCGhCdkx+5+88JbwcQN&#10;F0xQ3GvUXlJKk6u9FZ3ixv5wvHBCMakXjrlmHU2oPFmj9zCzGlLrPYCNXEqp+XiY5+zWfChhcoEZ&#10;L9wCu7IXvocX7qyY8cItMOuFRxkk7YUHAYLO09ANfR6228jT0P2aLjoZDf2wPA3dvuihu408TYiu&#10;2g8n52mWqED1MiGqDRDSQ25gqtoAdZFkz83TUBMMLxMitRJGBG0+dZ4m2hVn5mnCLJIUBaELski1&#10;esIwX5+cm6ehBhje2kn9hBFBgyKdp4nU8Ll5mgCdydMsj9/d42AdWp7myYH2E9yWA+7nhavAIQYF&#10;CYhOvJsH6ANPw09LSeXm5gd8KuLtFwcy5FFdzPbUYU9JX5QnpzFOYoROy9Nw+DRlnqbkHAvk8swZ&#10;GJ4QWp9Xvvy1POs8TZFP+Wt5VstwDH7LX8uTR/GCqkEtQmwR4i1HiPBOTISYNun0ESL1CeIIEbUQ&#10;KS4reRpqGEARItQlb9ZLmbEVegt1+AdP01ffSV8sHXzCzAlJP8REiFziUiD3A1WEmHwT/gGSaFMR&#10;IrvEFph0w1KexgKrXTB4Qxy6WmAyMuFhH2bHlT2ftzsUHTlM3OGXkIEsij4Nvtjg0QcCg4dfcT6B&#10;R++gb6wQfay8m35u+vmW9TPUkdHPSa1Nrp/BIxT9bCqtsaknZfA6XKCH6xGN8jX6GS04x/Rz6t7p&#10;BY91FV3QvFPr593eBWb0swVm9POC2tY5wJR+xjCPWlR59G7rA5MRcsqjW2AOgxfVMsv1J+xBw+za&#10;RnZ0nZ8rTWkiDwvKHznoagmkFfPXzVRa+wUIqp13163hC3jfmpRDZvDM14ZTttU5MZJngE5Kgn+F&#10;J1Zdad2twS866DwGz6CzldZRlbqutA4kq1p5d0Dmo6v2wzJVWlt0J+8IzeAFW8IweJ2vRTwGz6Cz&#10;ldahIlG7ItAkhsFboSTHkazH4Fl0ZlekW4QcbQLioqoWjvjFWhgEzEdX7QoM8vbsyuwKnANxdZ2u&#10;tMY4b1doBg/krIsODmD/Yw9dunXdrJ2ttE4NgJ210wxe0OBeNfAOd4XTvtvqu64WBFYNZy3ctVPt&#10;u2mcu3a1MKDvfI3iNO+26IhZkudigS6wFap5N43z0Knm3aE2dlp3O+jMrojSd/j/9h8KVldUhMno&#10;TLXuDi2Zd2+u+e5M4+4wuagad0foqNRKCAPofB/Aadtt18607Q4lq9p2R5JVbbu7LnCdqCPF8TgD&#10;N+120J28K1TT7mhXqKbdXeRxOi27LTrTsruLNIpq2U3jyq5ApPlDgu+Qy4bDQpF6O7tBFVnEK5Tr&#10;hX9ETiCU0l/+Rt9wZfyWxBdzTWQ64uQK/RW7BkEGM5VRuRjZM4wraaKSKSjPKvswfMIlh+U1baWb&#10;qeYbeYcH4fwLYRqeDv7fKG61BuVHladMh4zkXzhnMtJbmKeDDeYlL9OUJ0/HuLkoCN9A+WN58qC8&#10;AiPtZPNiqhLn/p38riyXkVE5OTYyY/5aRtDnb08tRGMwG4N5ywwmFKFhMJNanJzBXBNbQ8q5Z91K&#10;holO7U3KYGKuWUcTKnqyClD9C0Jq9oyDEwE5zDAFMUwdExEmFxiUaO+FE2HDSldGQ8YHj7guyREk&#10;5EcnV75OxaXrDRgHZ8Ukb5YYTAvMYTAjFk6ufw3tcfjfF7sv9KXH7gvb26PNirwXHjbsTdBE2Gz1&#10;oGaMmjG6ZWMEZamNEZQLdPg1jVFJ0RdjRPw0GaOydS6tdohUvtSFXO2Q7K7U0bUt6uiOdE9HV4kc&#10;yuPgJ7Azfj6lUX79cDkBh1HV2ItVJMBfUEbQ1F734smH+9av7f7RHH+kwNGovau0uE7KI/vguAgv&#10;OcdF7ZHD8EPUnnUotdoLXFOj9vhNF3mSlSoLua1rqD2AP1/tkfCEyWJapXl7zdu7ZW8PAa1Re0kp&#10;Te/t0V2ZAfWAvTwt9bDDgbk1JhylHlLFZuzucXx8CvUQHOXT1EMAzFIPBpihHqLErqIeAk4Eykom&#10;Tjdo8eetmKUeDDBLPUTI9PFHAe0ig3FB3W1oXtzU38V+NXHdY9RDMX/DzMORoCj0fXky9V5I9ZKE&#10;adao3TNz8z1IqIbEWKOkbya3RrhAPbJGVFMyqTWiy9pR5jBOhGNmZbBqLxx2KFKt0g/nYaWoQho3&#10;ZY025NQ7wIw1ssCMNZqUCN/s/RUz1sgCa9Zodk+82ezuxZO7J7OfXzz5mT8q6oWorkajL33MGh3t&#10;TGSOqOTUhD06E0wzYdDxZc0cNXN0++YIX7YxR9fp0LihqlIOjq7dEgtTQek7XUxKQFDuHrVnT2pr&#10;1G12ZD7sm6Qtai2xrHJsnFDjhG6ZE4KXZdReKuWe3Avf7pGA8zkhqvea1AvHXDOUhydOX/rEJgWI&#10;mR/UC4+AGS/cAruuF75booWNs2LGC7fArBcexQeaEwp4NN0Sa7cCw+dg81piGXlSjaMgv4jeC45w&#10;mAN1/hEOfaBuhyZBLjrJzeUDdRZdTc0B3cRXl+w6tMRy1s47UGfQ2QN1E19dEqKr9sMyHaiz6MyO&#10;mPjqkkiyVLDQF4/hTnYcCjPo7IG6sOmU1Er4AqKmU8oji3aFd6DOojO7gvs6lKPOoupOigLoUmOH&#10;rWHbqfxXbDNwF74+8VpiWXRmV0x8dUmkhr0DdQadPVAXoSNi9vih0Nr1R3QfBwceMubt6pIbb4mF&#10;L+9itofD1JKiKDmH8sxl/1Ako4wQHfLEoOGTFjmlPnysAXo2+ZApMsceKmDKk0HlUdNcXcLYOUAO&#10;Z8w3uKhuKj0+xsULqga1CLFFiDccIRKbayLElGmcPELc0cFSP0IkDTJphIi5UPKPCVX4J32xVCSK&#10;mdWQ2g+DWZ80TxMBk25YaollgdUuGIBFcZiMTHiYl0CqnTCcGAYD6KxY5QyTL2yBTRIhPg6PCShR&#10;wXvBpWP0pT+I5aaJjOVuxqgZo1s2RlDPxhglj/GaxujaBxYilW9sER8zkIRmbYvQcwJclKOjZRya&#10;sjR/4QMLsFdN7bUDCy+e3D+aAwvUrMaoveu0PSTlkX1wc2Ah++CFELj0nNbJas86lErtRa6pUXv8&#10;pos8yfLrH/6cFsBfcGCheXvtnBbupntUag/716i96/RK2FPLPZ96oGqdSakHzDXraELFKxh3z1bb&#10;1HpvauohAmaoBwsM2kVkfyanHvb+ihnqwQKz1EPE1ujktDiwID1unZzeB9i85LQVuUnDRZSNSU7/&#10;yVNJF/MotG0fhEehiaA5VLmrpv7zqOI9cL6isS2NbblltgXaSdvfZfqCp2Zb1vMFh+XJcrBhLOek&#10;KZk3pf2luWZpwlH7a1L/V7W/ITBrfw2wq9rf9RyFC96KWftrgFn7G1o46f/EWQllf9dz9DP3sHn2&#10;16Kz9nfS4rD1fLP20ckUzHcUhwU99Gn3yEKTqGM4TJVw04Bu66I7tzgsuBlOd1sPOoarbuvrOfro&#10;e5JdVvvh9OKwoCe37rYedAxX3dZjdFIUh5OLw8KO4WpXBB3DVbf1ULJnFodF/X11t3XR31f6zKo4&#10;LNwVZxaHRR3Ddbf1qGO43hWBRjmzOCzqGK6Lw4KO4arbeqiLvW7rRt9Rzk8ogIEAUndbD6IhKtoR&#10;LwxNmNdt3aAjH1m8bACd7rYu0F1E7h0SJo49iGsDyeddewgFBI+/vtQpHMyOTesr/cufv6/05UEr&#10;fN0HCVrJ6JksmI5ZSX9i0EjZHhPLpQFaKcQrTy58y7V9xzbR5a/lWZftpcwG1rL8tTyrUXgl/Pdw&#10;VJ5RNQfu35lxMfiRRsN5HUaaFuclHeEBXLIAv4JO7Kafczy6Sx/Tb9/u//P9l19JFX3+8tPHT59S&#10;yPLp8+x3IhwQi9Ffvn359PEd/TH9l7tffn756W72P28+Yb+l/+R1qobdffnt87v0sg/v37x7nf/9&#10;/s3HT/zvaV3pfYjCcjELxWO/3X188eRf+/n+9e71rnvaLTevn3bzV6+e/uOnl93TzU+L7frV6tXL&#10;l68W/yZoi+75h4/v3r3/TOhmf/z66fO35/gfW7+0R8bDw94ZHuAq/dLW8z3vSIcHwM6ZkgbgCFPM&#10;0x95UC53cEppAi4Au+yMhpGsQg7lctDBRGQeW7k1pFjOL1EbM0+F4YxaCDQF2BTg28eWiIRSMgrw&#10;Kp3T1ovsRgjFVIhQCt6m1IA01yxNOEaEctmEjOgnUH7ydTUNFwKriJ/UtN0UZ2ON6hAyohslAce2&#10;YLwGer3YrtwVqzifVgN9kYGBa0tf+pidOfrZw4ammKMSQ5Rn5f/Xg2Afmzf+7cs/7//+9suvz778&#10;858f375/9u7uze8fP//ybDlfzJ/9+ubj55HQ46f0Hxt6PKuDghTyQMGVZ4o1nlF66dvX/7rjPuQ/&#10;f3n3v/91N7v7wr2O/uf9Hf4FFuT/PZn9fvfm64sn3/77tzd375/MPv2fz99wx9Cio2KO+/RfuvUW&#10;UdLsTv7lZ/mXN58fnTGC5jLGKDl4k2flhDG6cg10qPKlL35S0/b1Yo1kFSFXVs0UA7Ya6IpBaWqv&#10;FSPccjECMg1G7V2lQVdSHkR8wi28cg306WpvzAUPXVOj9vhN51EPIB0kbTxIPSCXYsZeRj2wZ0is&#10;ZO/zsR/HpEJx4/q/Nm+vca+P3NtDaGnU3lUadK0Xe04KOdQDZWanpR72RD1gQuWkGXcPM6shV6Ye&#10;AmCGerDArks9LDt/xQz1YIHZGqxpa6DXETavBsvI02nQFd1mJ4VQczYXmbNbzfpfbC1p2z4Ij0IT&#10;wWE6cjLF7pZnztzWZpr/iB/Z2JbGtny9+/jLB/A6i8Qrff7yj9/uv/zz4z10f2KDmAPK/+X3b1+Z&#10;GcK/5KwyqI/Tssq/f7l7xyQW/dvXuy9v33/7BmLr/3548/U95s4cCvimj++AZknHIY39vUr7k/Vy&#10;z/vDsb/4w5Tml3WnmKflPk9qoz6mS8cCEJav0pJNATbe5YZ5ly1ccqMAr9JyY73cwIVm3qX0oSy5&#10;T3IwSAOWHXbh2XOaapbmU8HFd8cf69UCfjkhV28yvAv75Rc5quXXPzzvAvDn8y5UrStk1/y+dh/E&#10;zd8HgWJPq/au0nJjvaLjEb7aoyrWKR0/mgu9irmZpSzAMHqPy2vlkOvyLhEwGfJz27skBAnsurzL&#10;ate5K2Z4F7tilneJilH02XNRcniRwXgwZgMoL6gpJGIfX/qYe310nCOCn/3rYiUL+VCeueQDEzVj&#10;1Po/PaZGKFs4k8YHv0ojFGmMrl3yEal8Y4vG2t6tV3TK1rFqxgdvJR+t5OP5s2ff3n5433zw2/fB&#10;nf4TuFYDgfbklW6kPLIPbko+sg9e3IpLqYeT1Z51KGsXfB25pkbt8Zsu8iTLr3946gHgz6ceyK1s&#10;3l7z9h6Vt4eYV3t7q6sct1vMqdNHoh74rox03nP29g9kvvAnhLhEPixWS+ToKRP35vmFym+xWKL5&#10;XZpW0aXG6WMAalStABcdVOAM8BI6SQlIDcijPtA4/hlyYH3wJIZnaAgXnmYiltRyxKKrj55gUAAO&#10;ukueZYFE3KUzTISLzZARAThFRcToVCMemtSF5xSB+ACVLELh1q3w0rBgAdVVbbF4F1Ik3I7Hx6hE&#10;EmOUQjFf4EWW+ME4nUTpeO0vSKLQCwcIgrXCsFNAi5uGlx4BafjFjBELiEgj3tmek5DHKCUW0Uf9&#10;6OLtFOqoPL/ez6AbT6GZeMxR5+DXlneUJ7+rn9OOxf/p+0tjVvPsMFXn/b+1tgBkvsSatINIuujo&#10;u0tjYO6Mn3KVU7GLRQnPcDki6ZzeT9nvd8VNWe53k7kpC1xfmGZVDohxU9L8apD2UrrlarY4Iu9r&#10;bWovhUbBjpVfMeSlROiMl+KhU04KXTfpgZMWkf4eYVMWEZJyF07awwOdkPWgaR8lwlb7KAPgtI8S&#10;oXN8FBefdlEiySoXZUC0xkWJZOu4KC5EJQ/c1+l/fHXLwDRMfH3QlWd0psjHQ5qHcv+BOvQk+SQH&#10;JW1qz0HhIeSflH2PlY/8k+PgydwTMWlxS8qT3ZPjlBIfDznLO1nsljvmc4Qphl1u7klzT0Z4+e92&#10;T2DBjHtylXPSqz1dCZyCjLlmj3PdGl+YjC1zKYGywgwgFY7z9N6EdE3SAFhse0+z8k1WCzS7dF9X&#10;OSdpWHndebaBA6LWtai1bau1fWsUcbWjC3AFjQK8yonp1X7fFGBf/4R/c2izpgBb30qvSWdTgFdT&#10;gCAdjAK8ytlp4QEu0G+oYqgmPrpAU83SfIp1kv5f6pTDBw4kj1Q7f6S13TdJ1y/dFvoXPrrAWrsO&#10;uM+KfJvf1/w+tDV7gCOrO3yzRu1d5chqNycm1g981/A+pzy6QHPN0oSjes+cEKj13uKcoFeq0ZoF&#10;7uZ0nx+thAJm2HgsiRqiuPg4uK/Y+DSsROMSWM39dvMNboN2gBku3gLTTHy8ZDUXPwFR8NAkMrR5&#10;77rfvX97P6PO6WggeNKRYNC89KVffHQBlcm0kWpD0yeNmY2lmTDoeA7iAiK2maNmjh7IHMFEGHN0&#10;lQPEXV/Oht4GtRe+yuaobLALeViaCroV5XNKoxsvHBOrIbU16uZr0tL2TcYL5zedx77+8MZtAO/l&#10;v2r3Okp8kfCMcmxeeOubcMN9E5AIsmov6YKpDy908x10ReCFwwmd1AtfoOI2TaiUmtF760S0SO+0&#10;1nvwwucoGPUyWVLz8TDP2VVeOJV2eMCsF26AGS98T3W7TopNeeEY5gGDshJlux0y5y4w64UbYMYL&#10;n++oNZqDTHnhNM6DpuphgG3pYnPqYaw8TeO2ODUphZDw++hqQXSL+dZHJ+WQL8+0a1eLgWf1105K&#10;IkYHXq+W65zCPmw9tROopJ7l/7dns8Nyjlonu3ZLvRlCyarLMyPJqsszu/l+5aOTojgs6RIFB10t&#10;CKxJtCPotorjj+Vx3nenLs/EsvlahKKg4+vy5ZlGsjgCJgUxpEikKGJNoi7PJKG6a+ddnmnR1XoJ&#10;sy5QgOXtWXV5Jo3z1o5KH6U+CdFJURygDT3JkiclXgZ0K5zHcNFJUfA4Dx212hcvDCXbSVEcwJh4&#10;6KiMQrwMs4LrdtF1ykZgnIuuFka4K7zLM41k6VYKhQ6lk97aqcszFx1VT9paDDqcJl4IfedrFO/y&#10;TIOO0gziZVg79MF30anLM2mch25dCyPUxnQ/N09M+m69dCW7rgVB6IK6E2ij/nU8zkVXCyO0ZLgA&#10;sH/dAT/V++6IV1FrF6FTuwK/wkO3qYUR+gCbalds/F2xqQUxINmNFAWPc9HVwugi12kjRXHY+LaC&#10;enbVa4ev3f3uNlIUQBfsik0tDKDzbcVGiuKwoZpia8mofaNCF2gU6nN2/IwJXa9RLgq5/yTFsOFh&#10;oHyC8AA/BY4Qk6kU6ftFEAe6vBuhyoHv5xgfDiHTcD7/ODqcLHQantTj+HB8kWl4dTIpxE42jIbD&#10;+JzyU8mopOGJ7BoFQ1qehkM9n/J2Urtp+Gk/lfRgGn7aTyXFRMOhUU4BQ5oiDT/tp9LWpeHYc+Lt&#10;vEL5ttGziHigiIl4MiyYFHXvPGdENuWFRajE40pBdHkyFU/OAN5WDpyUP5YnD8oXxxbOsfyxPHkQ&#10;ee540/CgfIZueDoKF+kXDiNXy1DAlCeD4jcdd135Y3nKQfBihhaKp4NBHBqUkcNCDI7ib3g7vAp5&#10;PVWSRKdSyp2+KS+KL6/8svLkX5ilPDJj/mJG0OfvT60Epv7+M34tedOSNw+UvIGVMcmbpEEnZzEX&#10;2YgI37F0f4U2mpLETDP4PmrtBBKh5TnQ1iEPwgXtj/fRAvb9GQesWC0jmcNqEj5W7GrlsZUBv8zE&#10;xraV5yo6PrKsPEop5qYAWxrnltM48M60AgTnhf03vQLcsyfoKEBiiqbUgN0ChC79g36IzNFI/ZeK&#10;SNm7k0MmUH7ydZqLCIDBjTxG5yf2gQ3TETUPESl5RUMsQQh4K1axEOnqX5Pwd9I4AQlh0ji9/TnP&#10;YOS8/4OREJcZmNYH9vO7tCHv33z89Dr9Oxb0UzLy8IVyaExe0W93H188+dd+vn+9e73rnnbLzeun&#10;3fzVq6f/+Oll93Tz02K7frV69fLlq8W/qe5i0T3/8PHdu3YZ3OO+DG4HLWiMUXIGr2iMzIEGsALJ&#10;GBV379JSqpNtEdMR0njUtqhbomuHp6OlG36gBMWR2DjDB88qtfz6QR8celdyO2nsxSoS4Mlo9162&#10;ZGMKrP6vNaNBwjNsEyA1EkK3w2k3nt/KHVw7cK1G7V2l0VBSHolDpQQlO8eFhCg+eNlhD6b2xlzw&#10;LnJNjdrjN2G3P0a1B/Dnqz0SXlN7rQ/sY+oDu0OcatReovMm9/aWVDlAqaO+mqWoPUpuTEo9YK4Z&#10;4pX0Q6QvZ6gHzKzYidrdowKH7+Zd5YyKeoiAGerBAtM1ENNSD6sFSludFTPUgwVmqIdwyRT1QOM8&#10;6ltXkEbYvApSI89JKkgvMmcPRoyERQV+M9WLgwTatmN8/ZGJj4KFmtYvgUR5cthBE0FzHN9V/lqe&#10;1ajiO/EfW9jRqP9bpv7hMxr7mxjzye3vKtcKefYXm3BS+4u5Zh1NqIyrtb9pt0qDeV37GwGz9tcA&#10;u7L93eKsn7Ni1v4aYMb+hp6Bsr9RVsLY352PzbO/Fl3tAdHXF9QM1w1N0zjXO6gF0a2ozt9ZOaeZ&#10;qe1WsqgzMEAXnUKoe5mmcR46fYJjRWckHHTeCQ6zduYER3icSZ3goHEuuloY6Grr71OqoOxTYctU&#10;lWvR1YKAqxydQlAnOKJTCPoER4iu2hTLVJVr0NkTHOEpBKmV8Cswzls7fYIjkqx3gsOiqwXBtcBC&#10;M/ctF/UJDlEzLNWmPsER7YqVTEzmExwWnd4VVEfto5OioF8RnEKAgREl0tizvkah6tf+u+MTHAad&#10;PcERnUJAEW3/OqALTiF0tTC6VaCLvRMcFp3ZFVEAqU9wBNEQ0UrV2gW21TvBYdA5JziC8Nac4Ohj&#10;tT9lNBQHT1wRejgW9Q5nY1qtelSWP0mt+uVBK1TRgwStSygCQwf3RcAcs+Y7B4arjUmNEXE2XHOd&#10;6efjZ1qC4/LMQTLH28fkZPlreVaj8Eo48Fjy8tfy5FF5RlVt3I/Ooxj9SOVyXoiRKui8piNEAP9E&#10;NagRAY0IuGUiAI6UIQJS/Dw5EYCTgiERD19jUiIAc806mnCUCDAVbdclAgDKBVYFPinuMcC0gxeG&#10;29LVTt6zG1co967b4oCus2LS0U6Xm5TccR8qGCLgHCL+cTh3l7sBWPaL3YDWUK1VAX7DAb31lmif&#10;u1T4t1901K/g58ddBbjHTzDm6Dr9PVFRl82RbagGVUvmKIWx2PKXlsNgKuhWzDdmjeCNqiG1Neo6&#10;BOvemyThwFWA5fDfYyyHwTKcXw6TPfoiOw4dmhfevPAb9sL34B+N2rtOH8l1Pv4uaNWrlcNsFjiJ&#10;QxMqpVaxrakxiCmfqPUewEb5Ean5eJhHoiumdTNH1YkDzHrhBpj1woO0kvbC/U40ygtf0xEhB5j1&#10;wg0w44WH8cGZ6bj1DhGCg81Lx1l0tQQ4LBHfoIgmpBB4nCdRdbkggMEyeuikHHJDNYuuFgPNGkhV&#10;p+OCZnQ6HQdgLjovHWfQmXRcuBlUOo7GeWunG6qF6KQockM1i07viDhZKEWBtEiULKyFAaH6m9Vr&#10;qGbQ2XTcPEg80OmBYw6I0PWJhyrhVWum8Lvz0nEWnd4VYSpTp+NObKi23iLR6uwKLx1n0dWCwJos&#10;cHNsX0bZ71nqOCHXDuO87043VFvv0T7SQeel4ww6m46Dl+2i0+k4jHPR1cLoIiPhpeMsOrMrltsA&#10;ndoVGOeiq4UBdMHaSVEcupSkNuhsOi5KUut0XJCk1g3VIstPFXXHDyU3VLPoakHgu1sFa6cbqmGc&#10;t3brWhhdiE6K4sAN1Sy6WhBAFyWp11IUPM5DpxuqRd+d11DNoLt6Q7XIQ/Eaqll0tSCwJlGSWjdU&#10;C5LUuqFa5KN4DdUMOttQLUKnG6oF6LYn2opttSu2qc2gRWd2RVR+sJVmm9bYdz2RqKoS/JEXgOaO&#10;Ys9uU5tBi+7kXbGNd8Xj4IDjjD3ECNbogIIyBDxMFROPgcS9c2feIfe9agn+X4hpo4X6+uXb7A8s&#10;INl/WkgY7lMWcpIEfyimXAR+4AaMo1J9BM3owp9KeojWHQrklHUnxZCGl7Zz05wBHi7vz+I4FiVE&#10;9f35oxiucMg9FWuuUBcSUMiHnzk8iJdieDauDzgiL0UN5cllC3lQWdLyx/LMdRIJEaoSWEzlj+XJ&#10;gxjSSMUFHVPBj8NCDL0qX1LBzWGwBcpE5ZkrLmB38C6s/NC7cvXGSI1HFvNx05WZyjOvA3+wIzUe&#10;+VMYqfHI34Iq3+h/K8+YP4aRUbz0IxOypBV2LG47rt6Oq3+9+/jLB9zSxe0QPn+5lePqdBeyIapT&#10;pcLk5SKbrHRESF+IauycKatF0gx+cF5zQtHBhdrNH4hqpJ/Pw0pAiH1/RqaOVQi6dpxgrvPYougn&#10;sNVjdQzFYkYmmhEpVdoUYMvU3XKmDlvYKMDrNA3d5FbSjgIk/m5KDdhhrhn9gxSJZLul/ks98+xR&#10;pgmUn5yxZjlCYJLiSD3zLLCa3hhQ8vDWjpwkDytaWQKrCQ6UyyEb5qyYZDe4Xi6pQfmmq2fqtlT9&#10;6GDzMnUWXS0BWpAoFyaFwOO8hdOZui1lhT10Ug45U2fR1WKgWYMjQiZT5x8R0pm67cLfCV6mzqBz&#10;MnXB2plMnc/R6UxdiE6KImfqLDq9Ixbz4PoefXAO4zzJ6oNzkWS9TJ1BZzN10bE+namLcmG1Zuqi&#10;XeFl6iw6vSviXJgUBZy8IBdGZUqsdf7j6QyqJNInXqbOotO7Ao3tfIdWZ+owzpOsztRhu7p71svU&#10;GXROpi5AZzJ1PbrzHGS4xomiqrzekP+C5BKfdYo7fWBW6IBiihOc74PfCiNE0rjhiDX3uWF8HQho&#10;LrlfAx7VWDxzjFSGA5r0/QNQoarKkwkkUl6jbGI+eTVMJxZaK39/ZZryzAwZB1mg+YY4OfInAQo2&#10;bmhUnnCEUczYxxhFXgbE+EMzMiw1qEWILUK85QgRnoKOEDk4mZ4i2zP/DS8Dbiw20pvnhSKjE4sU&#10;IR73zqU17BtqKIF/8DR96Y+JEDkrIeOd2g9LYOGcHCH371L0WPJN+AfI19WeGNw6ck0sMOmGpQjR&#10;AqtdMEBK+X4HmIxMeNiH2XFlz+DtLndLLjZ49IHA4OFX0GfTWzQ2G6x4iyXr/1obF3qH/Mb4r00/&#10;N/18y/oZisHo5+T4TK6ftyvoKmyQRCrV+pmKviZl8DAXgkhMmMxAr1ONfuZj81KhGv0clT0p/RxU&#10;PWn9vAEZ5QAz+tkC0/o5rGiv9XOUpqmD5G5LtfYOMMPgWWCGwQvr2FStPY0r8Tb05A8xHWHQ6Ua0&#10;Fxsa+tIvjqyIacJGKgapmKHyZKNFM2HQMUxr5ujXN9/+/uvHZo5u2RxByRlzdJ0G8Nt85SM82GIn&#10;SrhAbCSZo7LBLo0WMBV0K+Ybs0aYWA2prVG3xT113pukLWonXq1ybF54U3u3rPbgshm1l8iFyb3w&#10;HXlrD+SFY65ZRxMqpfbDvfAI2A/3wncr0DfOij2UFy4DIWpQJHNyO+qJ42Bz8uhOjFDHQSkG9HNy&#10;pgGtfz5N59FDdDIa4jy6g64Ohgr3hdDJfLpSEoX8Quk3vvDHEcGE8c4kObnbiI9YwxXvrYRF5cnh&#10;Ue4apMKjPk9VBVHDr2qRFq4dfPGk3TnzmO6c2UPlGZcj8WXTuxx0v81DuRy7LYwUJrw1l2O/QEcG&#10;B9gPdzn2nb9i0tCl0j3HbELRCg9hyGxKl+8xms3bMGwnlUs0c9TM0ee3H77cPSpzBHVjzNF1Oq/u&#10;9pgrmaOrE3+YCkof841Zo1Hib79C6xLnTY34o5PS93RQmlhbQdq2fEfLd7y8hxKEk/LbjZ4gXM0B&#10;zqi9lASY2gtfz1HcEnjhVPA4Zfp9TccQ0oRjes+eU6lJJ/BEU7a6A7ClC8x44RaYTb8Hhxkk4UQ8&#10;l3+WoWac1nP0OfFWzHjhFphJv4eFASr9HlUGKOJvPUea3sPmEH8OuisTf+s5kmsuOimH7zhAE0jV&#10;HKDxxYrKQxkSETAX3bkHaDqfNDUHaE5qdRejq/bD8tSbp9DCThT39FU35gBNcC+W3hPdyl+7alOc&#10;fPPUtK3uwu/u3AM0weGj81rdYc/6a3fmAZppW91B23WuZM89QDNpq7vQSFDF//Fo5KHzdwVVFdSc&#10;yLSt7oDO13dn3jw1bau70PJTB5N+7dapqZfJC661rZi41V2MrrIV3OrOoqvVE1isaVvdhd+d1+rO&#10;oLt2q7vQQ/Fa3Vl0ZldEVZXntboLfRSv1Z1Bd+1Wd6Gt8FrdWXRmV0zb6i70ArxWdxbdybuitbrL&#10;Dd3accbvO84YpqzzEbwD7nDk/Htq4xIPZ97vgC6upwzPTbdaqzvTkfBare4QO8W10dR7l1jbVJKB&#10;dEx0DIfuEcW44SOe+ShC0mZ4VykNKM9cIgA8hlDsB/MgqL/R2fg9R+RllvLkF+VBE7S6Y0gjB1Op&#10;zAbAxw6mMqc61uouL/kkre5YzGOt7niUahenZZM/hZHOc/lbGKkEocAe6zUyipd+ZEJ+k8KOr7C1&#10;umut7m6WqMaGM0T1Ve5kWaPrf9pqgkoqhfm4bW9aohoZwFmacJSoNhcQGqIa1LKA3LNfMvJNA45n&#10;nmS1Ze3krxdgDTxgNQUx+31mLyDUoVbYsUgGvQTMZzSx5ILPALC5C6zi5FKffbNilqiOuH1NVAc3&#10;d2iimrrLeIvmEdUWXS0BhPcRnakqVKObO1SFKgHz0Uk5ZKLaoqvFAHRRPyBFVNO4csZOfm+aqI7Q&#10;eUS1QWc6PeFz8jeDIqppnIuuFgbWzpfsstoPTFRbdHpHLLpgq2qiGuNcdLUwwj3hdXoy6Gynp4hW&#10;ouqfI4fG9JOHblVrplCVeES1RVcLArNG5IMmqoM++5Slr/RJoIE9otqiqwVB6KL7bKR+4nHe2qlO&#10;T2ui+DyN4hHVBp3t9BSh052eMM5FVwtjTbJw0VW7golqi64WxIBkEV5X310gWWplXUl24+s7j6g2&#10;6JBIlC8DumhX6DtZMM5bO3Uny3qBG7K8tfOIaouuFgShCzSKvpMl0CjqTpb1AmctXHRSFPlOFouu&#10;FgTQRdpY38kSaGOqKKwkG6DziGqDzhLVkSXb1J5TZMk2tTBCyXpEtUVndkXkBWiiOri/S93JAnT+&#10;rvCIaoPOENVhdYS6kyW6+0zdyRJqFI+otuhqQbBLSf80p2jUnSyR64lgu/7uAm3sEdUWnd4VYZmE&#10;IqqjMomd3hWBJdtJs33AtYGe0441kj81rZrvQe3qXSHRgUN4BD0UQn52khNI4dvJkQWBc4AHegr7&#10;S55lGn4at5yPEx2OrNswFU2+F70dTtMpYMgZSsMLOzj8dr8rYLgyjUaP8hG55/QB2vQUMU1yY0wo&#10;JtIj9BFAAQgw2PMX9nqEXoxZ97xrClEeke754pRh0p0/4hEaHHoQPxJBLP/GwpGXp+TKj3ut/LE8&#10;5aCRm1V4Oj7aEiYCGLgibDXZnJdghPvN6zlCI+dS5pFRubfkyIzkSWNFR9CTn0qjiqDLUpYnL2m+&#10;zmlkTf8/e9+25EaOZPkrND3umlq8RPAiWz3USlVrY9a71jbDH5BS2Z1pIym1mamunh2bf9/jcCAI&#10;+CWCxQhmMtVosy6qilDgEB7wy3GHI44aEE+ccUDSEf3AS3NUh1CzPlxKUbzv/PMrN1+7R1xyETmU&#10;mOLmg/87eRH5gq68If188Oo7bh4aZNIi8iUOJrY0ISxBzlwW7nTwpoMTlQ8ByCxeRQDsBXGlL+0x&#10;uWVc0y4bIiM1sJJ1ITdfASsDGqyix4DncT4Ps0iNMqRpl1RsbADLuS++hUEB09y8e89Bvv70Hthp&#10;A8nNL8EtWNgsbl6jKyUQ3j47OhLcfB4d5S+I5OaXuIXBRJfLIXLzGl0phj50uSR4nCVWyc0v58Tz&#10;6ReOjBW/5//tzWyPxIz1yilu3s0HCW7ek6y4hQHAiCM10BX7gbl5tXbUNLXYqu6OENy8x2iIWxgA&#10;zNYiFjev0Glu3lUkuShY4ViSVdz8Dsc+jLWzuHmNTu4KNyckuXknJ6S4eQ9dsStW4Q5cjU7uCrzv&#10;9p6VtzA4LKTi5h3JWty8Qqe5eY/Bldy8w+BSrUn2Iru7wioi1+jkrnDZb8nNO+y35OY9jWJx8wqd&#10;5ua9nJDk5p3MgeTmPW1scfMaXSkI7EUv6yK5eSfrIrl5z5JR2HPQxvipljamCobsNelDV9qKvFdq&#10;bskkN+/5ABY3r9ZOc/OeZCU370hWcvOe62Rx8xrd0btCcvPOrpDcvOdxWty8Qqe4eTcnJLh5Gpds&#10;RWVwydcHoWVdER5j88rgqoLcyuB674zN4I4nTeHb+qSppLY81jRWmA+RW1B7CLn7udV4uLufvqNQ&#10;AE/qHzQdlYs1Iqrgqahcnm6AwYSNBqYBMvRIKpdXc4CkjYIZGBV7EQ9RuZw1GkAf3z6xEJXDrBzm&#10;JXOYeLUVhxk0x+Qc5hK7LCgmRAYhr3e4JwjaIVCYMfk0su93u9yAt6HphhhM1a5OEZgtHa3v8HrF&#10;xRhArqScr4yICJEJq+Br6HSzepBywEN4YMDKQyHCHThCCasMhdzVyuOgwF4qWIq85JDPwCUKi2NQ&#10;JYEp7nK7MBfM4C41tnLxeTFMUQrq0lk0xVx671guAmYuNbZSAgGV/ZrJouLDe1YjltD5d1wOHrIi&#10;b9K8fKr02TxXkpO8ISiFRFLWNn1y9jb6K/S2u2OABP7RMc8pvcjqXlT34pLdC2hh6V6wgzy5e7Ha&#10;crwW0jtsWVKKlLi6SVOkmGvW0oRDDgb/1pw31B6GVzmfCEvkmMhCOKXpaVS4v5kwmcCUi6GBSR/D&#10;L9NMUwZgXqavNHFtgza81oopJ0MDc7wMTKyWXySDnDWTbkZDnawsaeZZ6j1us/99ZqCTfoa7bsLP&#10;8BZOOhouOu1oGOhKMfB7lO2Qg0OrPI3D+1ZdjQlcDcimh7liN6IjK/q9jdIDOHgd7G1QqhOuRPes&#10;5IukTx5FcDCq/1FxkHhUdTmqy3HJLgdsnXI5znKzZttQNg67KFOoZ3M5MNcsTHhpLkeDUioL2LO7&#10;HCjLMoE9lcvxMswmUI6LoScxbHTEtpqj9sPqw/v3Hxb/RYTEonl7c/v58/W3326/fJn94+uXbw9v&#10;a4P9l9ZgfzVHXKXMUYhcJo+AGzreF8zRuRvst5gKuhXzDVkjlLaJIWUA3OK0rfmkIvai0IufNEqp&#10;Jm8XCq+n3IFtejF2tJIEeJrx4NezF1464YdvS1+dygOVcgSk2reo9i262L5FYCeU2jvLzZptSwWq&#10;thdOhR6TEn+YC6cLuC1bzurlxNM+1IOH35oPKfVeDxOTa76jiT8PmPLCsSRCIZ+X+Gsp6WmsmPLC&#10;NTBF/PnUWr7+IRrrKvtyEUjiryW21MBm5BcNdJr481rY50IgdM7JjVIQbbsFZWqh08SfgU4Sf3Q1&#10;RBanusQfjUtVkfnaybMR7Q7RlYHOOhuhXjl9NmLnrJ08G4FxJrpSGK2LLhfFfhlaiWt0pSCwB+dO&#10;k3hxNoLGmehKYbiStc5GKHT6bITXx4OCqq4wGr/CO31Qaiags3eFdTZCoysFQbO29nunzka05tqR&#10;85MVbreePrH6Fml0pSCADod3zF0hz0ZgnCVZeTYCG8LcFdbZCIVOn43w0MmzERm6UQ7yPmBib7fH&#10;Q+YwYx/qGgYHQ9HDOO9RAQK7Mzi69qLwKmon6UXB6//nh0eS7v311ePsS7io6TH8E5c23b+afXr3&#10;6hP7CBRgxLH0x9nvqFCAd+IX4E6ZxoAiUUGPzHXE8s3+El06g4Mnpbc1xVbpkyMx+l3kQ/Y/Ko6C&#10;jeN3OT0jffKz4oQD5/AjdmjVvmfFJrmoZu0bxesuBkHWNUKsEeLFRojYlipCDNtvcmKsXcOJoN1N&#10;9p5VW8rT0DlYihC7vTO29hRzwQPAhNivuf+c+2IhQsTMYkjphyXnpIN8cNlFhBisP/+AfMbSE4su&#10;sQZWeMTkEGtgpQsGYOFknwEsj0x42M2sW9lnaZE12uDRCwKDh19xOoFHYUL+jrG5qPq55tEvOY8O&#10;x13p50D4T66f19HLySKxpJ/h2UxJ4IUZ7IgvV9A8zAr4lI4OqtCoRRM6OitFw74/QRWyi7dPnmdv&#10;CiOOTZ5lGDtOEQ65/Clb4qUwGFEtJHr8/vbNm4erm+t6R/DF3xFM9LNSgMFpm14BztlDMBQgNX0g&#10;DZh22Fj/dD1HXxb8QzqfufrjDEb0lA9uZ6n72jV0mvWkXPPtDxcOnqb2oPDIdUq/vlftgb1SY8ep&#10;PSI85iMcv3h3UkJf/b6q9i5f7WHHKbUX1MX0ai9eaGaovaj1MIB5r5Fqr/p9pzG+1e979Z+7+e7X&#10;7a/b5nWzXP/6upl/+PD6l9/eN6/Xvy02tWKv3VBm+P5fvj28e7VbNJQQ+xT+peFvPr64ij2qElAK&#10;8DxtPTdUHQj3xlCAlGqYMvJtMdeM/jHs+KnEZOn4Jf7vDwW9PcSkB0wRk1gSwZhKYtItECmJSRpm&#10;BfdldrjdkINrrNgppStMmRpLZp+M1+55KQMX26mlK841Kj1n1kb585eaaB4fLmDbDhnNjgbpZ0vK&#10;qEGmPql3HzRH96yUgkyfMa3Jo8pH4UfWxGBNDF5qYpBUmLK/52lJs9m6vAsl8ae1v1sQLzShsGGK&#10;eMHMYkip+ye3vw4wZX81sPPa3+0KhwyMFVP2VwObpHT0ZVi40SaL3vQnMVk0UcblVTassmGXz4ah&#10;ikIaI3SchYKenA07GKOusiJlQakweMokAKYyNauyRZi41xa12wVFldqqwYZ3pcchCcBPGqVSkxf7&#10;9EkAgB9R/QHhVbV381hzn4+v0F756ubu/vLVHpw/pfbO00QhU3vpTvWk9shheBa1px3K0gVvPddU&#10;qT1+0gtVewB/utoj4VW1V9Xeu1cvSO0hoFVq7zyH9beRwHsK6n83RyBNEwpfTrl7mmEv9d7U1AMw&#10;mcAU9aCBSerBJdhL6t/rowdllZ8y81ZMUQ8a2CTUQ54ukadWvUWr1P+oM2ajeRS8Cj08Cn2b8/X9&#10;3P8Qrc8PSwFR4vzTJ3P/yMRW+1vt74uyv1DWyv6GrO/UbEuznPMeWqw2qY1NCjtoqwbqPxhM6IWR&#10;xUfNEn3Yw4Tj7e8GV8NlkA/FmcDcES4YgGHIcCuLX54JArCFCewE+0uUkgmstL80zAJW2t9m2TQm&#10;sFPs72ZLZ7w7KR+WTKTeaZwFTdjfZrnamdhOs7/A5aDLhRDw2+hKR6hZLlsbXS6HeKOmqqdYlGLg&#10;We21yyXho6PaoMyvapZoA2zthNO6RriSFV0jPMmKGzWBbm6jy0VxdNcId0eIrhHelhA3amLZnLXL&#10;RbFfbnGET3ulqmuEr0jyqACSdTSJuFGThGqu3WldI7bzxt4VomsEjbP2rOga4aMrdgXfqKl2Bc7+&#10;5S/xYrVd0q0ghkYRXSNonIVOdI1wJXta14htuO/TQCe6RtA4E500Es6usG7UVGtHp9wzBYC1w13J&#10;5tqJGzVpnImuFIarUawbNRU6daPmFncCmujEjZo0zkInbtR0tTG5GJ253iMKtvZsWwoCa4ebuW10&#10;uYLicSa6UhiuJbNu1NRrVwqiD12uoHx01Eg0e1VcH8C6UVOhUzdqupIVN2p6khU3arquk3WjpkZX&#10;CgJr4u0KcaOmtyvEjZqux2ndqKnQqRs1XY0ibtTMNcooyvtSywPdKzIXsCMItvfdpXv9Ocp6o6bX&#10;5abeqOmtzLlu1IQlouqfpZnqiawVXm+ErtjSHmsVkz0IlXhcYqLSZ2yMA9cSu6T/liOz26msfj3u&#10;Rk1YxcHpeOMOAOcHdauQflX6zPm2rs4hfZk+80HwivrWKeLuXycGDuvV9ySq38YSDNxcGVeT6QJI&#10;OUFOnww9CmZgFPmswzPG92UAfXz7cLFm/hsBsJYv1/Lliy1fhl+sOMyz9DVqlhsob2w2xAS8kw43&#10;apIzTRzmYp46h40lMVcrCvAxI/ZikZ5KXjuugwoHxzG1GCKTiEBLcUzCfGDk8qgoDECQFX9BPmUZ&#10;FxEoExl03yHGos5GGpnywzchstfIcp4A7jqGdciey9PFvPAyR/Tyo3cEpp8W2CrzoK/xBqUkk2f6&#10;edThPWOjUZV0bW50wc2N6LYzpaTP0tyoAQeUlLRKNEUl3blUY3V0s1nOwoRCAeeU7lHNPaB8J000&#10;NeuNCUypaDByArtU0S6tXqpoj1UvWStcrgfKn0QkZs0pq3D5sQamCj3cdMSJiaamRSrHwGYlmtSy&#10;oZNpzqZBoBMnmpoGuUMLXS6HmGjS6Eox9KHLJcHjLGpTJpqaFRKIBjor0aTQ0Y7NmEjM6qUQT0w0&#10;oZOAja7YD8vQnlyjO3pHnJhoAvNqo8tFERNNCt3ZE00QqonOSjRpdHJXTJ1octEVu4ITTRqd3BVT&#10;J5o8yVqJJoVOtSd3aeETE03errASTRqd3BUupX5iosnTKFaiSaE7e6LJ08ZWokmjU7ti4kSTZ8ms&#10;RJNGp3aFiy5XUMcnmjwfwEo0KXRnTzR5rpOVaNLojt4VJyaaPI/TSjQpdDXRhIwRUzh7MLVwQTmm&#10;p2gcoT0OC/2N4m/61+93D7N/UIIJdgRBeU00qZWJxPMexueYhayJJu8VO1eiidkmL9EUaaTBRBMn&#10;NAbyNVSxg12StlTKY6TPmM/gnRe0EvZd+jJ98iAiCjISLH2ZPuMgjvD7p4ONxYMGgEeqIK1CmiZ9&#10;8nS8VFMkmiLuY4APpGrwu+jnDSSa4mp2fEf6XemzEMzQKJbxwIxxmw+gJ/eM3pdyISqHWTnMC+Yw&#10;ifJQHOZZ+hM3zQ5+JGmvQ9FjKpanWG/SYnnMhfgeEwpGTnGYbOjzvBB0UEHbuPVyZZ6JhlmcUhkV&#10;ESYTWMHZEGWjgUkv3OXicpbAJ7vKgKhpqSDdWLE8GgocpgamOUyXJczXv4QGPXlCQ/s9Fwrsj3PX&#10;2OyPuXKMXesR6TKsXk+lDFuQzmb1Z8v6fQ6aCJutHFSNUTVGl2yMsJuVMQpu7OQnt0jTsTHazmN7&#10;mmSM0m1OaeuMzqc5Kj/XhUdd5tS0gbXWVi23RNwnJ5WGna5S06/vr0EtlUwYO1pFYv2tSgLWjQmW&#10;pxpJeFXt1QOrL+nAKmUKldo7S6/ozAeHv8rOcVJ75DBM2CfH9XSV2sPEwksvXXDXNVVqj580ypNM&#10;+uXp1R7An672SHhV7VW196LUHt5ZpfbO0qIXmUPm+SzqAd9MSj1grlmYUCg1rfcGW/ROSz14wDT1&#10;oICdmXrYoXyKRCRWTFMPasgk1EPO/hAFndE/TbsDLWJgM8qncBxB/ABdPuWVAIkW+d5Z80UpCOSc&#10;UWRjocspIC6fMtCVDBD2Bm40yHbIoaKaGPeuCJrHWVSXLJ9a47IIC51RPqXR6fIpvCUmOlk+hXEm&#10;OsHEueiK/bAMXJySLIUZ2WsCXDvnVK0sn8I4E10pDFeySNgcRMHlU3rtVPmUX6CUayUUO3gn4Y/c&#10;FUb5lIGuFATNurYlq87pr821k+f0W0efrIpdEcqnDHSlIAjdzkGXi4LHWZKV5/Q9NWyUT2l0unzK&#10;Q0ceYbZn6VckdKMc5P1TUa1+9QL7urXYQVUv0AuOKGCPDhKwREzE9JSB2MUOo/kbvLVPQ3FT9xAV&#10;9Bxy8JwHjj+yTMqqQcwa9WfM6Xdhuq7GJuWb02ecj0dxMTjWMn2bPuMonnAg/R6xr9J9vekZ6ZOf&#10;FZcB1x+z0NO36ZNHMX0mBgFfPQVZT0Fe6ilIaq0kI8RtYGgmzwe0W1YmwY6zH5+IMUJBESLqgXiD&#10;jU0IYC74xZhQhguZxeaEQNjSeXhS+mHJOelSGAeX3bL+/APyx5WeGJxOctg1sMIjJocYSyKwS3+Y&#10;Q1cDWO6DAX/Imncre3q6YoRbMtrg0QuCI5D4FacTePSM/B1j5V31c83XXnK+FopB6eezNPhv1tTI&#10;jrwvXTxEdXeTMnjrDRg8mlDouDxWfpYDkOsN6B4DmNLP+pyh1M/THoBcr2E4DGB5hPxcByDXa1hb&#10;A5vB4Oll0wyeW9qUCyG8pV28nVtcxeDBAJrocjv5bAcg1w2YWWPtDAZPr51m8Dz2UzJ4Tg9VspEZ&#10;6dasqZmEhS4XRey0GbzGXBCawfN6z0oGz2k+KzttrtEZ0URXbArutKnQKQbPP0mdayXiIZfmeyc7&#10;bWLZTHQGg6cliygyFwS5odN22nTRFbviuQ5AepI1GDy9dprBm7jTprcrLuMApKdRLuMA5NrRxpdx&#10;ANKzZJdxANLzAS7jAKTnOl3GAUjP46wHIEfdxuGnECJRjsQmUzr95T6106Z3zK8egPRW5rIPQHL6&#10;YeAcIQgtCrn7UyfkC2JQqptLSYf0ycmH6Q5AwrUnFqC/RWikcvvTOZwQGcjA8KCBTps8nTj3d8j8&#10;8BIw8IEjhJMegGTBdIdJkkTSZ0wesYyHDkDy+zKAHs5ueF/KF6ZymJXDvGQOE6+24jCDepk8x7Te&#10;+Rwm1MOkHOZmgbo1mnCQwwy7tWBGRHDvnjMsc0w0LFWY5I8ruYJmsyA6TgMrOJvQs0oB0xymUxGW&#10;swSgRBw6CcLI2aQN7je0gBV0TbgXRQHTVYgel6SauNnVYLIKcTMnLkkvmsVhanSlBJgjCgylejly&#10;IfhckuIwd8QlGehyOUQOU6MrxdDDJYkqRK9WTVUhOugsDlOhUxym20xLcJjerS2Sw/Qku8xFETlM&#10;jU7uCLeZluAw8zsW8r0qOUxvTxhViOz+5A9THKbbTAsFLkWtmnNri+QwPVVicZhq7TSH6d3aIqsQ&#10;nVtbZBWip4GNKkRj7dSuADNl7ll5W1BIqLPTlwtDViFuVmi8aOxZi8NUa6c5TA+drEL00JUqqtng&#10;DTDRFbsC17vhxhuNTu0KT7KyiZsjWSr8KixFQ9kure8sDlOhIyc5exj0nXdri7wtyNkV8ragTWOv&#10;ncVhanSlIAidY2Ox7uWetauu21IYzaalnI1eO4vD1OhKQQCdd4dWm1ttHmf5JtSdOhOGi87iMBU6&#10;3cTNy4ogjirWzqm6lrcFeZK1OEyNrhREjxcgmrh5GSV5W9DG2RUWh6nQqSZufn66tBVeh15owFKy&#10;jkah5vf8BlDneXQ+tjTKRu4Kt5UrmjMfHoc1dlxP3Mwr0NnaeFN4UJu1jU7uCtdh35S7wvPYUWJX&#10;onNiiW0uij1+qrV2VFeXbbFgw2xLts1FwePSngWH8CylYS6BjIUEDbWv7LRsLUi+F60MnKZjmPVJ&#10;KtZdKVV2+o+x0+5CxitC9tx7ngsmew4WkNqilwD65piXgPQIDYcCyIbzLCNa7ZCH4l9KFXM6ibf2&#10;+klQARCwpbc5kafpk0lU/rkvkJRm4AO0blyCAYo4rucQ3czqYWAUBStY9IEZ43mMAfQ2Ka3Yebwr&#10;mHGA6Kc3CqMGcgZxxoGLvtJpkv5MRlyJ/tcv6tz0Kqd3M33yOyred/6ycvOVm79kbh76SXHzwUhM&#10;zs1v6Y5h7O3gdzIvms5/0E6dlJvHXLOGJhzi5jGzGCKd6Wk7BHjA8qBmbx+ILgOaHi8fIu3irdLJ&#10;z+mqMqRpthvw38aK5fEMNydUK6a5ebeCNw9nfGiSm98i8LGwGdy8lqeuL8bTsnfwcKDnxA4BW2Qi&#10;THS5HP5AhwCHhRTcvBeVS25+Sye1Dbka3LxeO8XNuzWygpv3GA3JzW93KLe30BX7YWlvCFVf7NbI&#10;Sm7eYYMkN++iKzZFqC/Wa6e5eY9Jk9y8cxu95OY9yRrcvIFO8i0uCym5eec2esnNe7vC4OYNdKVy&#10;6mFwJTfvMLiSm/c0isHNa3QGN+909VDcvF053pTCcHWxUV9soJN2wjVgipu3M6WYIqeXaLuae9bg&#10;5jU6zc17eQ3JzWd5jcpV9TADMQrZQyNnob7LO1AWFE7ZHiryqOGRlusOzPeXdf58XNVozoS2k8+Z&#10;cFjeBe8eZ8LDBsJR5lX6B8Xawv7oNzZJGGBfSIuRe59epBQcp08OkunnDwf4cdQAWRBn5PwkBJNm&#10;Sp9xRua+BkiMuBADhEg8Q9zJJ82UPnlGIUT+shIBlQi4ZCIA+1IRAee5Dnu3YB2QBWEdEQDyclIi&#10;AHPNGppQRPl5IBoOGsNVE0POSwR4wIrAJ8Q9Cph08PxkZHLckHj1o20II8seoms3qgeNFStiHirS&#10;0ys2CRHwMpy78W4A3vQncQOikSzdgGqMqjG6ZGMEZaOMUfBRJ2elSdMxK9110knGiPglMkZp64xt&#10;SuSpfGWLMHGvLWp2DQqpDR0NndIxv3sqtOEnjVKp6dcPBHphEYuxo1UkwI/o9sOJ14So+uBfPz78&#10;6ettVXsXrPaIMlZqL+iCc6q9c99ScLTa0w5l6YK7rqlSe/ykF6r2AP50tVe9vUXz7lW9peAl3VJA&#10;+S+l9gKLOLXaa+dUok8kpe5xRpTjlNQDzTULEwpfTrl7mFkMKfUe0l9ekiTXfDws1fPmqf4yveQC&#10;09SDAnZW6qGdbxtzxTT1oIBNQj3kayZqENo5MtWmNHMR7HHyEsSIRldKAG/ftDUIQLe20Z1Yg+Dk&#10;M1UNgp3PFDUI7WK+MNGdWoPg1G+oGgT7vIyoQfDRFfvh2BqEDW6zyLTLobpE1CDQOGuvihoEV7LG&#10;+UD93ukaBPcegFwrQZNgnIVO1CC4u+LEGgSv076sQcg67ed7VtQguPrkxBqEhdeBLddPWDuMs9ZO&#10;1CC4avjEGgQPHdzJAylQohvlIO+Pyy/H9HJKCvazCFhIGOd65kNfO8Buy5Oe+RjN35BH9SQUNzmQ&#10;GU+XkrHps0gDD2S6eZ3T25qekD7jkyJjOPAoHgVrA+cOa5mekT7js3jCrpwifZs+C+zIUfc9Ky5D&#10;dzVFekb65GdxcloMAr56S0G9peBSbykgt0NFiMHLnjxCXMSCqMyHS/kA7JwpA8Qwg+0rls6Yd4h0&#10;gijxNA+AVcg+3ZnSa9Pj2MJZGGdZhkxKovz7a6dECU9VgDUzcMmZAbgJSgGe5SLPdkGFtw5FBhRT&#10;akCaaxYmFPxXrv+eozrHBVZQAs9QndMuiIYiEYkVy0NQPqajyoYmochOMxgwFSGwK6yAW5I8PmQc&#10;Z2B+xylVvOlDdqazIP2GJpmj5IWnz8L/LwdVY1SN0SUbI7DZ0hjtwhs8vTfeGaNzV+e4Kl/ZoqHq&#10;nHaBy20sHQ2dUqtzWO0RGa4Ym6r2qtq7ZLUHv0SpvbNcxRWUB/vgyPyyq5dICPJMJixKPF7tYWLh&#10;c5b8g+uaKrXHTxrlSSZ/qZd62GPmTMmEsVN4hiOqc0pE7ApWtVfV3iWrPdR8KLV3lu7d7ZLaHjvU&#10;Q6zF7oKukcXYNNcsTCiUmnL3dBORUu9x2U1GFx9S/rnm42FmXji5hf/99WweMJnANPWgqsTPW52z&#10;xNl6a8U09aCATUI95Jl+WZ2zbHnlpImyOoRodOeuzlm2IG3o5ZbvmlGdowchj5idz8KL5nY+zyXB&#10;46z3TVbnLNudic6qzlHozt0hpF3iOJq1dkb3bmOnyh0xcYcQH10uij13CFFrp6tzpu0Q0nqStapz&#10;NDq5KybuEAJ09q6wqnM0Orkr3B7Pp3UIATpbo1jVOQrduTuEtJ4utjqEaHRqV3jlpad1CKHtau5Z&#10;q0OIQlc7hKAAiuOEPTpSwWRwzNLT8gMtF8ht2qM885jhtUOI17N1km6240NM7M8nST6Q8c4C5JSZ&#10;SJ9M1R3VISTeYzbUIYRf66EOIfj5QDXQAhTGnkYNdQjhGQc6hET003QI4TXt4pS0mOkzL8ISgyoR&#10;UImASyYCYGUUERBIwcnTPsst7+4squ74Tzh+k9YgYC44K5hQBmcp7KJbC6jxvi6vPzMR4ADTRIA6&#10;b4LVK0NGryFnHoCGxTYr10tfu10tNuaKFTFP6BCigJ2dCFgtHWnmXMyzHdNZLSnUNt61XA5/oFXo&#10;tMd0VisKyDQ6iwhQkjWIgGmP6bjoiv2wPLJV6GbntFlVx3TspojymI4n2VOP6XhHTXJ6EpSi08hU&#10;HtPxdoVFBCjJkgNYaBM6HJRp5ozvzEVB6JxDRKV6cvWJRQRodKVyolmdA1iSCHAOEcljOp59sIgA&#10;hU4TAR46yut11QH8KxJ5B7+wXs3ihWz/9MHs+HATO+hJws3jjulwwXgiPlLYlD45fKLNguBvymM6&#10;A5dE8IRDMSljHzjMk47p9B/miY8qB9UIsUaIlxwhQpOoCDG8wZNHiCuKJKACgqXk0C1FiHS+myJE&#10;sDrMho5NFWOuGZyUUHNSJCEzix0iRD7rlw9REWIw/10tY+Y6Zc9K1p9/QP640hNrg0tsAMvdsHCZ&#10;hAZWumCYMaQADGB5ZMLDbmbdyj6LWzLa4NELAoOHX3F6JQ89I3/H2D5V/Vz18yXrZzA0Sj8HT2t6&#10;/Rz5+SxOTPqZrvialMFb4UKCFv8YZPA4DZArVKWfvUyoiM4wLEVn+eOkft6AUDGAKf2sgUn9PGmP&#10;37ahhiwGMMXgaWCKwXN7E+HmziKizdYMevJZTId75Ag/HNpcNJ4YbWjoTR8dWRHTBGyp4jUFQumT&#10;AyKaCYNqQunx+9s3bx6ubq5ru8v3j/f02sx+XOqpfmLalDkKWnx6c9TyLoIHy/eifHybzBHRm1MW&#10;1K9alEniH4PWiLt55OajtEbtakdaWj8pt0Whyy8/aZRSTerl6QvqAf50NzzeL5PQVy+8qr3LV3vw&#10;i5TaC1Tm5GqvoSsN4RcYXjj555N64c0a2oomHMyjK0e91HsA61U455qPhx3hhTctwgMDmPLCdQSh&#10;vHCvbWPJklB3RwsYbFCWSGubBuGBAUx54RqY8sLd+EB44V4vGVlQ36xQdm1gO7Gg3qs/kFduYpy1&#10;cHQupFi5JRg5C10uh5hHV28bNfzPHkbvkZOpVu0ubbHKgnoAM9FZeXSFTufRvc0g211inLV2xFRl&#10;P5eWzUZX7AfOo2t0pSCwdjunBkHl0Zc2ulIYQAfvyZCslUdX6FRBvduMk3IwvCh8NY7TjFPm0Rvn&#10;vbPy6BpdKQhieb0sfy4KHmdJVra7bJaoyzHWzsqja3SlIGhWL8uf6yceZ6GTefSmQe2Lgc7Koyt0&#10;Oo9+QrvL3NWmPunFrnCMxIkF9SiAx97YKGMoC+oxzly7UhhtQzGFtXa5KPZNqLlSa6cL6r1jJvLK&#10;Teci2ra0161n+anXdrfJ9m1ojazRlYLA+4QKLnPtiOPoHsfjrLVrSxXloytsBcSPCj+NrhQEZsUh&#10;OBtdLgoeZ6FbI+Y95r1b5wpqvw71hwrduhQEZm0cbYzS5mLtMM5EVwrD9VDWuSj261BzpdGVgiB0&#10;Ts0VLl0s0dmWbF0Ko/V8lHUuiv3a3hWbUhA96Da5KHictXbg3krJOrZik4tiv7F3xaYURI9koWPK&#10;tbMluymFQcrE1CibXBT7jb0rNqUggM7bFZtcFDwurd0ougJH+4856YK1IVo31Yn0kxuASoPhMB/z&#10;6HpEx6vIIneDFrJrMdu/7GT/aThqeo5Z90mO6Lh5gHg9xJ7zHpwA6Dl41caf2h538IqUOv3U7qBJ&#10;/8qQlg3Dj3t/Se3RcOirYxaS9FAYnkqt+sGQYgjDi586OkVCNISfIqFvMWl3rMjrtBbfofRLUm4k&#10;fXKOhEIIPKzkCg99mXlQPErXP4jl0j8bzEuOPEFJnzxbHJTkm75MnzyI5cQlHFjv9GX65EEMaaA+&#10;jYJ8gBqqT4PtoVFJ0Gmi9MkTxiXHB79s6dv0GUcxeHasXPBRzNzVcGhUt3nSTOmzwDV0jzO/CyJf&#10;dlhcflZ8GQZG8dIPTMiSFtjxU2vX7dp1+2Lzc1AXiqgOea3pieot7yJydIPuPeTnYHeIpwYvxopm&#10;bDVfA8aqbTAfHpczArmXH6r5glbOR5QOfvLJO8BuMV8Ithh//rjSxW+bHXGaGhcWpot6QzGfwlW6&#10;9oSL4iwDF5ayexQPu5lpXKVzT5BMXNCg3cNCx1mFS5HUHJ4awARJTeMsZIqkdpbMIKk1uHL5w3rZ&#10;qyY4asC3wZVigDyd9yyXAnPUGlwpAwJHgb21crkYeJy1coqidsAZFLUCpxjqLVplmOAEQ03jTHCl&#10;KNydYLR80eBKKQBW62wGQVDTOBNcKQp3OxgEtQKn+OktmtuYKyf4aRqXwMFpeAG1U26E9fPFzRAI&#10;Qqc/PzySPbm/vnqcfQl1N4/hn6jBuX81+/Tu1Sc2OOTwxbH0xxmaTUMhIATCtrLqIPAlWb9o/LwA&#10;iK1neOFc/5ld0PSk5DWnT/Z4+Tn90U+JKP399MnP4TFcMu8Ciib/KNQlbDyyOs7Vcb5YxxlRr3Kc&#10;Qzg9tePcLLsKj+0uurRdYRtMYajwSNt5pOfcLHFbQ5hwyHNGYlIMUa7zriXDlyC7rjOGgS+OEcFh&#10;VOkwuMCU66yBSXdhhySaCQwarXN3FysaZgErnYVmicp0a8Vypy34zhqYcp53yAGayITzTOMsaMJ5&#10;BrbGxGY4zwa6UgJYEPZktECF90zjTHSlIJrlamOjy+XA3rOBrhQDoXNeN1HhQeMsdMJ9Brq5ic5w&#10;nzU65T+76IT/7KIrhdEsl0sbXbEflpS1M9CVguiRrHCgPcmKTglA56xdsSlCy0SNTnnQ7q4QHrS3&#10;K0SFB21Wc+2MCg8DXSkIVhPmnhUXmnrqBFNErRN6w/roil2xoqydgU7timZhaxTRKWGHcWlXwPOq&#10;0YeX+fr5ehFA3ONiG3qDKb8zN4Mb+hbRTXJQvOgmDkNyjinAFGukT445aMfjYYJjl5x+zAIN0PWk&#10;o/Es9jzcACb6XgOjOBYamJBjoQHsHMENLAMPEhmXGjDVg6mXfBIIhlMETO08aIXpAybsVtraMMvb&#10;kLs8ZBqoNosCpsV8os4BzSr4iawfcupf5Row9VDEtA3GOmE+xEKINbPABD8Ktjr+gnzK0jVBqSh5&#10;YRpZ4SKSh6iRlT4JnJwtNVzqVvOALHdKeFiH7LnciNH2jN4R2DNaYIuto6/xBg0ZtPgKdu8ZG7Kq&#10;pKuSvmQlDd2glHRQoZMr6YbiclbSiVFIrBZdKj8pq9WswTTQhEIBKx093P9zN3dohlJH07AUT/Wo&#10;6AZVvxYwpaI1MKmitzuHOypVNA2zgJWBY9Mgj2cBKwL4I/t/ggK0Y1DBatE4C5pktRoEvxY2g9XS&#10;y7YojWSI3B10uRB4nImuFETToLbdRJfL4ej+n65UBavliVWyWtgEJjqD1dJrp1ktbzNIVsvZDeLc&#10;Ei2bjS4XxT6wWga6UhDwRhYh85q0y8FpkawWxlmSlawWaC0bXbEp+CIQdTRcs1rosBveKqmUJKuF&#10;cRY6yWp5753Baum1owPy7GEGEgprh99qo8tFweNMdKUwmgZ9Z61dYZ1b0mtXKiealU5VWamFXBQ8&#10;zkInzi1B261MdFQA2TneexSFWB2i1bml3crh3ET/TxpnoiuF0XhGwjq3pNaO6i5LyUIS5tqJc0s7&#10;jDPRlcIAOntXWBeBKHTq3NIunDIwJCvOLdE4C504twR0tuW3zi1pdKUg8D4h12OunTi3RONMdKUw&#10;fHSFreBzSxpdKQigax07i9L1w2vM4yx0FNhkr4r73lnnlhQ6dW7JzR6BECvQOdmjdSkM10Oxzi1p&#10;dKUgsCZe9gicXonO9lHEuSXoO9sLsM4tKXREX2SC6EEnzi152SNxbsn1UaxzSxpdKQhC59gKcW7J&#10;yx6Jc0uuF2CdW9Lojt4V4twS7Z60K56LunArqrCBESrVc0t/I96FSJnvdw+zf2BFYnOYPZJtnDfo&#10;P+FSzy15ea16bknV7MFN7slr0beBSI4vnpfYiodojsprJU4xJb3SJye/jjq3BHMFVP2zJWoyIk+z&#10;pE+eLQ7qr9yD6cZsiAv7knYMCUFX36CYZxs43URxCv28UHwELZ0gp0+GnpZ84HQTg+/OJKZnpM/4&#10;LBbz0LklHsVE+hCugTRhzHEyb+8+K51b6n9leOkHJmRJC+yYuJZf1vLLiy2/hAOviOqghqYnqslR&#10;JE1/IBwSUU1h37RE9YYIMEw4RFTz4eWcWZbll25EI8Otg9ubP6508kEHb01gORsUTi5pYDLUcung&#10;MtLy2GBo2iw2AnNDxJJesTzkDeWXGpguv/SCQEFU52EW9OQLKJYCynE1PvSm+zU+bEE6i+W5QrEu&#10;p99k0UzYbd3D2BxXc1TzppecN4XuUuYoOOHTm6Md18CBd+GD+YfiFvKOyRylDTb2MECD5rRo6RVL&#10;aA75k4IVJ1IcEwuDVVqjBldtm0/KbdGe2uTwk0Yp1fTrB5iAoGWKsaOVJMBbBSOsHdNUnnIk4WWy&#10;q2qvtrm9/Da3cMaU2jvLZUBNSwkg2wsnJmZSLxxzzcKEQqkpvacTqaXe62Huc83HwxL53OeFO8CU&#10;F66BndkLR3NNa8WUF66BTeKF52smy0VaB9vTlYuMMmeX2gZttLWkbTs6pChta6Lu0mdB4YmI4kAe&#10;FqOSma72t9rfy7e/0K/K/oZM2ORhx7q7rr0rzjgbC4a50KdVX1Kt7K/mdM5rfzeoFLOAKfurgZ3X&#10;/m5wfM8CpuyvBjaJ/X0ZFm60ySJuarTJWuJVUIGetEY0EwYJm4UfUJMyNSlzqUkZquZT5iikaqc3&#10;R6jq5XBQs2DYX1OyYGuUpTf4h6S4lDXirHQeipTWqNmg4NN6Uh4LMguW8tunpxaSH/sMLNh6DAtm&#10;Kceq9ir5f8HkPzFTSu2FapfJ1d7mcMddUkjJC6eil0lZMMw1a2jCQRZMJQhKvRcS53bddK75eNgR&#10;LJgHTHnhKT9yyFxIL9xNkpe56Dzhm+t3kYve4GyVtWLKC9fAqhc+O7qXHr3pQ154Mn9etkVkrBNh&#10;lD4jJWSOqtaoWqNLtkZQvsoaBSU+uTXa+o3p6KjTpNYIc80amnDQGoW0e66lpTVylX5pjTylLyqj&#10;PGDaGilg0hpNWxm1JfttrJi2RgqYskYuMlEZlRdtQU+eHr48WdYDKMdVRtGbPmSNOhqn3xwlo5Ws&#10;UPqM1ggTKd6oGqNqjC7ZGOGdVcboPF1SSdNFRogPERzqoohxnZIR8lS+YoQwsTBXpS1qqOe7paNz&#10;SxQYIX7SKJWatMvTM0IAf3pdFB3Wr2rv5vHx+9s3bx6ubq5rXvbi87ItfESp9uBTQRec0QeHv8ra&#10;pmOEoEWeRe3BJRpQe45rqtQeP+mFqj2AP13tkVtZ1V5Ve+9ePb6affx2dXN3f/lqDx6YUnvn6R62&#10;jVcbGoeyqJB6Uuphh1uyG5pQKDXl7nHxeh/14MbRueY7mgj3gCnqQQOT1MO0PfF3c3Jr9Yop6kED&#10;U9SD2/1bUA9e929ZDrqlclADm1EOaqAryZ+e3hcUjfA5tXD7vNf7YlEKotni0iYTXZ6QiD3x1aGL&#10;RZmP6Kk+Ft3DPKpLdg/b4p4wC53RPUyvne4e5h23k93DvI79pTCa7RY96wzJGndKGehKQfRIVnYP&#10;c/rVyO5h242zdsWm4J74SrK6exg8qEz3HTJcsnsYxlkpNdk9DMtmrp3RPUyvHf5LfiYTa+fdsHFi&#10;T3wXXbEruCe+Xju1K2pPfOI8yTfFB5wL1VUlNhfYc8dMpkh7htee+Kp3CG0JnxWOXWsSI+OxwnHY&#10;QDP41O0++CeQVWKN0yezx8SBIZ4YaAVBdgGjOr46PSN98rPIpA6PYt5mYEJ+Uu2J/+P+9t2r/9zN&#10;d79uf902r9HM8dfXzfzDh9e//Pa+eb3+bbFpP6w+vH//YfFfFFQumrc3t58/X3/77fbLl9k/vn75&#10;9vAW//HdqxowvaiACZtSBUzn6WKxIxcCmzZzGhJPRL0Qpw2YqHkwTTgUMLFme8KAieh2A1juq3MX&#10;CxXsSffQbcybuyS02Lb/VfokwATn0ABW+IbUblmvmA6YvKa8MmBymvLKgGm3gmtoYDMCJgOdcg29&#10;prwyYHKa8sqACcBsdLkcOGAy0JVigOPqtb2VARPGWW61DJg8dEbApNHpgMlrjioDJqc5qmy37EnW&#10;CJgMdHJHuE6/DJice/VkwOTtCfJ3ush6HwImjc4ImJzmqCpgsvvhyIBp56gSI2Ay0Kld4bXQlAGT&#10;E2zS7Ul5V5ydo4GNdssGOrUrvEBdXiLmBOqy3fJujZ49hkahwr6DZEO7ZY1Ot1v20BGF3j2OyRBr&#10;zzalMJrdBlX6FrrSStDFKQa6UhA9NIJst+xIlk7JFpLdgIy00BW7AlvMQqfbLbstg3NR4FdkzVFz&#10;cy3bLe9wNY2FDgt1EMW+pU4feu0oa5b9VMzq0Qh0OiqXrKNR2lIYzW5rW7K2sBWh3bKBrhQE0Hna&#10;WLZbdrSxbLfsoTPaLWt0ut2yZ8lku2XHksl2y55kjXbLBrpSEFg7zwtAuFhI1vECZLvlnbMrjHbL&#10;Gh2iXfHeeR6UbLfseFCy3bKnUYx2ywY6uSt8z7PcFZ7rKdste9rYaLdsoJO7ws1wiHbLeaVgrlG2&#10;pTAaz5LhkqzDi7IH82tplG1ZbsOJlSwCOtCm21xB8bhkK0Zln/eJlekn3CA5xGb71CK1fzBzNLUZ&#10;tKItI19Wm0GrlSELRy8YTBNi8kFC9+drBu1S3aRHaGWgALKV4RX688Mjsd7311ePsy/UVu34MyrQ&#10;lD38L4WJmHSI/408a0KWSNj0yWQsqw6uLnLZX6DBfKD1+TemJ6RPfhKDGujTzIPgWvc9iadja+Fi&#10;YuCi7fCBvi6o5iEWmVEN0NbEyWMVBkZREIJRAzPStSo0KokwrWT6jLLhZw0tBC/XwJrSG4UZB8ST&#10;umT1SzqiH3hp4koMiJoXtX8dxPvOi4QXozYzqM0MLraZAUym4ubDXpi6hhPX4LJ5pjg7HrdN3Dy+&#10;IGq+67A/sqVnO180szAf1HfudhfeNDnTQYHkI6Qrzbe+dIAPrjT0VB6bB16D8eePK6Ma4JqbuPKQ&#10;JjDzCpcKLQMdZODCUha4iOfTuMp4hpbKxFWwLUS2KFyalw8cnwFM8vLOigle3l0yg5fX4MrlDy8e&#10;6kkscLkEeJy1bIKW99+zXApMy2twpQwwqbtyuRh4nAWOzE9GLLngDFZegdOkPG5ZNldOkvIYZ4Ir&#10;ReGK1SDlNTi1GTZ02ZshVsnJY5wJrhSFux0MTl6B05Q8mt2b4CQlj3EJHJyGF3Co0I02aG9Cne/5&#10;HCt+TH+k/wLqcPg3jIiUoBBQKINtRQbpUAnDDjS+xHKFki5MdPi2dLN5UcMLh1Hpu/SZBzfpSem7&#10;9Mlj+Dn9rmyJKP399Jmjhr4ejpGgN/sGxZAs1FB3Pw1/qI5zdZwv1nGGzVCOc9h4kzvOi6hPM0o3&#10;Oc4U4k5Z1NJirhn9g/Zr7sgqzxkziyHadfZy0clPiTXjdipaOAwesNxxC66zBibdBZ+8L4C53H0a&#10;FS4Rbhcr+M7GiuVO2z7cIa5WTDnPLjLhPHvQpPO8wA2tFjbDedbLZtwh7lRji6IWLyUjvedFiyjN&#10;WDnyB7oYJt4hrteu9NngYXnpLFnU4qSzpPu8QIbUQme4z3rttP/spQKl/+ykAkVRS7tAxbuJrtgP&#10;S0rfG+jkjnALgqQD7aRRRVGLj67YFHyHuJKs9qC9FLT0oJ0UtChqATpbskZRi167c58CADp7VxhF&#10;LQY6tSu80gdZ1OKUPoiiltbTKEZRi0ZnFLU4d+qqoha7EE0Utbi62LpDXL13wJvHz9AobslNrqB4&#10;XEqj5jZTFLXQdjX3rHWHuEKni1o8dESOd+qzRAefusaV3nGQn+98hxugx5zHvkvG9AfotH0onkcx&#10;F4dxA8Oh5Wk4XsRsON49/LURITTtT/+wiciNeUE0D+sPfsnWAn//oJiF708bxXUeykBxRD6Qt4xC&#10;GMiMxVGdYFPInj45dCf1il84kLGL6Aeyf3EhBjKJcU0HspJCiAy6EgG1+dMlN3+CtlNEwFlup2hx&#10;PCrsWxABKOgI4XciAqgykoiAxTyk1rBnxubQlvCmw4wizM+9iz3l0DC1GCKZAKAFBd5h9pJoNOxm&#10;Fn9B4UglhyZG3DhjbCErQh+KfDQy5eJtiZw3kAkPD8M6ZM/lRI02oPSOwIDSAlssNJXMZmav34Ie&#10;3rOqpGurqovv2UJV6EpJhxhrcrZ2FU8qW2wtovNJ2VrMhRMGmFAoYKWj9YV0Skfj/ocMsqujMcyM&#10;dUsV7QFTKloDUyoaHKYJTKhoDLOAlYRIu8LlFNaKFcRUYGt1R3i8Q1l+HZG1x60IttY7ViLZ2hVZ&#10;XEuaUMxdQL8HQQhOT6Mr+XKK+x1uRbC1R/ZswQ3kDrpcDpGt1ehKMTArYUpVsrVgOSyxSrZ2BVlY&#10;a2extQqdZms9bkWytR66UhjtCuNMdMV+YLZWo1M7wpOsZGtDiQ2HXLk7Jdna1WZpoys2BbO1Cp1m&#10;a71dIdlah3GUbO1qg/yKsSsstlajKwWB987TJvIIoqNOxBHE1kVX7IrQs0Xv2ZXcFW7+R7C1ef7n&#10;udxRl1yK7A+UIKwSO63kboL8MZuwsNf5E9WKuD81MiXjDm6MjgLwGg7SaIn66o8BOn4vkUvpk0km&#10;eBgIJwbYI35ZBsij4/q1xN4vAxQTbWCClajMhDl9FgTZAHhaSjxrYB3iqLSmPBHEWKtbanXLpVa3&#10;0NEoFS+FLTN5vNTM2QJk3mAitWjnTBovYa5ZSxOOj5fc5GDurLOfa/mvpV9CmExghX8YkvnKxZHe&#10;oetD5B5JWGzTsS5dkrbBXezWihWu4bHxkudVy3jJ8aplvORhs6pb1LIZ1S1OACzipZ/e93oSD6Oz&#10;0v0uRmk0D1Wv0Uqz/e2elWx4+ixGlY+q9rcmlS44qURUvbK/QYdNb383vIsM+wvCa0rzy0Ynm+dA&#10;MuaEpW+bJGd5gg3Gvj+hAobz0vujIto4NhUGhFKJcSp1qOghabZ+VSq0ZFWAVQFesgKEG60U4Fmu&#10;VGrbOTMVmWJKAQidRp9SA7btEu40TTgUgHBpTsHapiRASIL36NIyAMnd1fxxIgBBYacJTAUgGpgO&#10;QJwycRmAHNMzEouFYl1jxVQAooGp8nq/RLy0PzTOCtpkANLO7UUzAhADXSkBhIpeibgIQGicia4U&#10;BC2auXJGeb2BrowDgc7rtCUTNl6JeJk9c9EZCRuNTidsvBJxmbBxSsRleb0nWeN4qoGuFAQlHZwd&#10;IRM2Toc3mbDx9oRxPlWjO3vCxlMlRsLGQKd2hZfskgkbJ9klEzaeBjbK6w10ald4lIZI2HhXT8jy&#10;+hYdci1tR6WYhxTwM/WMbFt0AzXRlVbieXpGAh0ShYalMMrrtWR1eb2XxpTl9U4aU/SMbGH6TXSA&#10;kkn2mXpGAp1tyS6iZ6SL7iJ6RrqSvYieke6uuIieka5GuYieka2njS+iZ6QbS9SekbX0gE6vUNHF&#10;97uH2T9wFGeS0gO3sCEeFHnS40QuGDKoSMrv0T35mPqT2jPSq8x5lp6RsdRjiNKkSBxCTiRrSvik&#10;z5j4CWMGDl9F7qe/HIQ53YGjVzxo4OQVT8f+JyjYBDh95sAHik/iEgwUshxXOhPVg6CID/AiLP6F&#10;AzPGE2gD6MnfptKZfgmSE41RA2saRw2IJ8543Cm7gZeGwrbB1y8uanqVk4jTJ6+peN/5y8rNV27+&#10;krl5cDSSm0c9Nqzt5MnJ1k9OTl4chLkQoWPCIW4eM4shUFPlyQCXFkoD/0jrGw9YybqYpwIkEzlt&#10;cdB6Sdy8XjHFzesV09y8t2QnFgd52Axu3kAnWUh33QQ3n2dboMVPSDUjyUymZZ8MY/9Re7wCNDh5&#10;L/2DudZ2XEd9/ChMMuYUPyjUoYR254f0Z7T7LSvpB6xN96xkd9Nn9Gl4VPmoan+r/T3F/n6/vXqL&#10;/8ebKvEndVPl3ffrb7jH8q93918/Pj786e7+b28+33/8/fbb375+ebOcz9dv8Lcef9xfv4oP+XrU&#10;M75+vP/3H99fX919RVH57afbL7eP/xEeBxKAQH37+19ur/5yz/9y9X/+/pf72e1nuiWROEo25RhA&#10;886QHyHrRn+LBvJfA5Fwe/Xnu6t/f5h9u3t/g7t0r395+I4LA/AMPCD9p/v7u99vrj9+fqD/jIfQ&#10;j8meEv61gPLpy+13utuTqAr6c/zR98es291f/3p7df3h7urH1+tvj7x499df8Pvvvj3c3H5/eDW7&#10;f3v99dM1fuj9v3yGib56ePz4eP3uFYquvz0GegR5/qjKKOPPt5Mut7/M57vl/3z9vp2/x+2km19f&#10;/7JrNq838183zbzZLt4v3qfbSX88XGNVPn758P12/PWks79/DNcv0MJ9fAtA6TNAxH+iFaKVeri/&#10;+lesffBBHh7vrx+vbug//xULGf87BndfhFU/LDSJ5OE7XoBPv//vu89YjY8/Hu/CYqSGAVhY4owW&#10;y3g/xmK1BEkSZkt1EcsF3XNDlRE7nLpgwOmvf79/ePxf13dfZ/QHLD2Qhsd//Dt+Bw9NQwj1tzt6&#10;AdLTlTR+wrtikwTi/sC/8nbDH16S5oBrKTVHKGuhn/dTaQ7wiVVzQEWn93ZQc2xaqmuAclg0C+78&#10;G9TZ7ApaZTmne+NIcyxRiFA1x+1ntn9vysuuk+pPn2wCkgReuObAyyE1R4h2fjrNgSiyao4/ojm2&#10;3WGw3S6SLMnlWMwpJ0yKA61nUs/x6nOQglg0b29uP3++/pZUiXYeLc1BZN3vD8nnxr8pr/vrrREH&#10;/n53/xne9mL+hv70/f7u6vrhAQHMv918/H4NTy9ygIcQAxG2YgvP0ih7u9lxvmC55DfkYHYWVDFI&#10;L4+0OVc/2FslVzR5qBlvczihAMY/o/i2O9TLhvmC53oYVtRpUXcsmlmMKdlCeor5KLzuh5Ivavph&#10;PKrkqVxUiimMj0KccDpFlZayn3TCr8iWvX8ss1nFc4FwHN9Ev5SEe6CSYuKF3ogM2eH7kiDiTE/C&#10;lL5Ln/az0rdXX+4ertnH+eOHvTmB/3D3JbkIFPj97dP7L/cxUJzT/6ILVQy7v/vx7XN45ygY/zX+&#10;+fHj7Rf+M9b0yzdaE+jWf4aAizQShbysmz7dff4PKKf7OwSnEO7fr+/xh5u7+//3avb7/cfv7149&#10;/N8fH4mA+fIv36ASsdEp2/cY/qVpN0h0zO7zbz7l33z8doVHvXv1+Aq9LuiPl98ZC+64Us9naV/Y&#10;p56pRvN51DNmnko960dJ9dwsTE2v1bN+VJnJcTV9fsZivyajwY+6fE3vFvRwLJk0XbAg460CVuXs&#10;VgFz5BYmWYX0WW0He6zjmVOSZGEBC0P5W/ifNpRHOc7VdvS49sitadtxlq6KuFKEN9OyYdro4NpT&#10;8eGkpgO9XsN0wiwozx4TiyGlY7+br+bmk5Rjr58kDYeDSRkOftLlK/vRChw/1NLfeCGP8Onxl/Nh&#10;SSGnT1bM5aPSd9Wl//jwJ5MXiHlMpga+frz9FgRU1fL/eEM2BEQLhx9PwLhs8Horl/4szZt61DLq&#10;P6dUy7t5c6Ra5sLT/KhzqZYJ83FqWT+pVMsuJqWWu2LYn51twQ+11DL+c65wx3At4lFVL7998+bh&#10;6ua6NiG/eKplA0Wk9PJZmvr8s+tlx/F29HJuK0qaxdXwimZ5KRr+SVmW81uDozz5ajJQcvjt4S0S&#10;hcel+Kor/wuK4v56G8rVyHvnnAFyrU/uyoMrUCbjLG2Qtru4l4zkKd28NinFQjw4zSf4E0Wx4LZJ&#10;OaZ05nfz7cZ8lOJYjEeV3vyWenRYqJTVMB5Vmg16ivkoZTbioy6fsHlSu0GrYoURx0UR9LfzaCOF&#10;COmT6Z2jLvkrJ0wPqBxQ5YAekeTF2/HjUht4b6DcpOFg5pxMGOpz/y0kxJE3+R7q+qGJg3HrvqFh&#10;R9WJV8PhaXvPcFy+th9Nzz+FBq/KuXr1VI3z8mpu6BpPpZyDN3w+5TyfR3c7FdRi5cinb3ChPSn/&#10;0ReGIjPbznCErderD4NuZnHSnHgp/Xp6jvmw3K8Pg7qHnaZVWYnsA2jWeuR4osjEuKsoji1O5o7T&#10;lDgIS0vh+7oH6fwRzhyg/ni94Qpn2wZSdqHiMBXiFJm9WnIYtlAqqAyuVC05dCrCN4jPlPoLVdJT&#10;q7/FmrqEQsstlg06rQS6Iek/OvpKCnArDzCeWBJOc83ChEOsBmYWQ0rlt1hSg9cM8qG8PFd/POxm&#10;xj8g16UlsbFYr/E0Wgkxq/JPNbCS1wiQbGA5s8HDLGA4CpAV0S8287kJDKU+h8p3ulxGA5P9I/wl&#10;K/tHhHEJ2mkmA8aCXqkn69AwzsT8jrvOIGhYGrwnvqHZphYSnp2h2xvxq5P2T1xI+mRShWaiLZUe&#10;xt+eZI42a/h2hLewM0VhXzVHOFtVqxjlLXJ/9IASdfNU5ig4edObowZzYYNAQ2LWwhwR+z4hx75Y&#10;oxsy/UMqfcWxaxpeWKP1Ft3LjSfltmgfLiVOXvQzVLmMVpJYBl87Jq3nKUcSnlKOVe0ZpwdravFi&#10;UovGuUzmAiZXe5vY5TBzaZMX3gLFpF445potaELh7Cq9h5nFEKH3fJcy13xHe+EeMOWFa2Bn9sLp&#10;dgpjxZQXroEpLxxRlh0fCC+cxiUvPI9cxA0ri80aEYKBzejiZqATcdCyWTYOulwIeEsxzkQnBLHZ&#10;OOjyaGi/oGNYBjoRDIEaWzjockkAHcZZ6IgLLaIrXOturZ11w4reC3IzNEhpZ/v3EJKWN6wsaZyJ&#10;Tghjg2vdTXS5KPYQhLV2dNVz/lOXTbty0OWiAH6MM9EJYbjoclHslxSbasnKG1bg7EESBwbisHYU&#10;VHWRLkZgnIVuJYSxcSRr3bCiJAsdL9Zu6+yK8oaVZYNxJjohDG9XWDesaHRCEMvm/7P3bTtuJEmW&#10;v0Lk4w5qK0kGg8nCaIFBXRYD7MMAyx+QSuqWALWkTWV19e5g/n2PubkHze0SwWIEU8xqn4cK9aZv&#10;+KFbuF2Om5kfInRSFFg7jPPQqRtWQo1CLtwgiiPfsGLQdUoQMBHBrkDL4tPryEb4u6JTwtgHupia&#10;Kgt0/q6gvIdqV4Q0EoUhw+tGLJgSRmTCqNBxeN0RP8HbFfqGldi81jespHFFsvCpLw8uno2xiQ4Q&#10;jmS2ECcc0TUUvgfHLBR1+OcNR7qpKw1P3szkcFLsNBwa+Zy3011WaXhha1JpbQiGLpei4dBZ57z9&#10;z3fjAK9/bphAbe1WqV3fivsIIB/k8W715tXdG3Yr6QAmj6V/rsDDwVLM5+H4EKoEpIV+K0+m4bKo&#10;xgflmLV8ieUN5clvoq0IocMtY5mXv5ZnHsWfNXc6wTKVv5ZnHoWfj3cN543lr+VZjZpqDM8zMi8c&#10;z8jocdw6hj4vxNBUqOApT8aV11RRm6ffyqNYOmoQ8P3x47jGf9btTloV97UaNFErT8N/pi2zPBFw&#10;gL+T9Mn1j+P25DjiP6yOTz535edRhyZ7uKS9vDCqrZ28KKhVPt7DBueEDrDaxXOBne3gneffKffu&#10;YUdEgF2xyrs78zguXLIRIgB68gU4d0AJR2mGG3DOcVwx3RHhnE/jlKHR1qjn3VZexgatWaNGS99w&#10;4vIDXChjja7SU2T9UC4XOVEzAy0Nzb4oLY25VmlCeKIV4SkjZ7JG7PjKIdoahVF9bY1oWAmb5eu0&#10;NQqAGWtkgWlrFOr82hpFZlJZowOKOL0VM9bIAluElv4nsUZYvecJSvMtXc0YfWkV+y+lOSJdgWiM&#10;UaLLFg+NhDHiWvJThyti7JdMDTnbFjFVI42HskWHNehvQq6smrREKTVkIH0ud/CL4hhnKTEz4stq&#10;7GyHHeAvTw1xbwFsPnjzwW/ZB8c2N2ovbfIrqj34q6xGtA9eNnNp9n5pfvbZas86lFrtBa6pUXv8&#10;plmeZPn1z6/2AP5ytde8vdZs46W1wn7A/jVq7yrNNtaHHVNzIitkUHuIgxelHjDXKk2onDRDhNtM&#10;FqX34iN7qflG8gkK2fEv360Q3EfALPVgHMwrUw8HZBORiNSKWerBAFuEepAet8qIQ80jTg8cbDeR&#10;EQd0yOry0EkK6PyMuE2UTSglgT2EcR7VpTLicGkJ8rAcdBdmxG2DIi2dEYdxLrqaiYvRVfth4+f+&#10;2Iy47syMOIxz0dV0XChZOhc/5f6cnREX5evpjLggX09lxIW74sKMuB322IkUPp0d6ow4jPPWbqvU&#10;0yHQJxdmxFFOrItOigIjMM5DpzPisCHcXXFZRhzN6qJTGXES3SwHuWV1JTf9y+evdGvn8c+X1TWb&#10;v3m2vKstNqBgn0oCUXnmBCdOShrPSSJWnvIkSvRXXlGe+VXQ0TSqJPCVv5ZnNQoNr+DOYDHLX8sz&#10;j+IZB6Ku/LU8K/BQcGPvyusABTI2inOl1CDga7lSuqKxFU3dStHUA3w2HSLCnuIzX5wZO1A4Srub&#10;DDnNcDoQIJ+LQkTujogtM5caw1xwATBhmubk75gQETOrITpEzPa/QD69qw4R2fzzD5DhjusTW2CV&#10;S0wesQWmfLASu1pgMjQpseuwspefV8zwS2ZbPPpAqLfMWMV/MS1RihG9Q35jbAiafm4nF7d8cgHF&#10;YPRzckOW1s+4yDp7X6dQrFB48GwWZfBoBj+okgo6RV1uxKd19AUZRNj3F6hCdvGOxQ8cPcPIY6va&#10;lXmKcKrnyZQGZEQqx7IpwKYAb1kBwu0xCvAqvbU299lDEGxPUYCkGhfMWKGp0A3Q+nhS/R1T9qQh&#10;5Gvdt7l/6N03Se80ZazwYchlag8Kj1ynol9G1R7cRDN2ntrjSrMZR7dwiAX65ve1q3Vu/modGGmr&#10;9q7Sw2mzRp4K7Q9P7WEvL+n40VyrNKEKuq3eM6F7rfc4rhWQo7j8vKzxEJiJy20ujY7LQ9+2jsvP&#10;yxrfrFHD5K0YgtnTKVUqUDcrtsjR7SyDMYMyCMu2OYo/ouwK3xAblvKcUcNE/PSUez04zhHDwP51&#10;sZKFaC7PTDjjO27G6P3TU8saL52+b98Ywfs1Png6fVmchBDGqBCbxQenk/QlffCzbRE3iJCkbm2L&#10;Nuvt3tXRxgfnN81SqUW7PL8PDvCX++AkvKb2mtp7dff0ctQeXA2j9q7SRyA5eOyDXztrPPR0/7AL&#10;HrqmRu2xz/xC1R7AX672WtZ4yxp/aVnjB4QxRu1dpWB9s0aPooh6yIzrUrcZ0Fxw0rgpkvTlrN6b&#10;oFwXpx4CYJZ6MMCuSz1s0DTQWzFLPRhghnoIT+hU+5SIrtFZ4xG2C7PGw+NIKYT6PHKWOXs2YiSk&#10;UfzOfcynzOFRsG2fh0fBRAgoBk6msCzlWaUKlqCJ/4gf2VLyWkrerd50eYBFMvb3KjX6m03PbKrg&#10;0QvbAvZlWep/S0eeNOEU9V94nxOjX9MtABu1bpaRBw9z6wUKdZ6qtjbbTecCk6r/SCl5Fpixv1HH&#10;a0X9Bw2vodKY08/A1qCVnBUz9tcCM/Y37hQu/R+sGRbDWzNtf7eoi/KwOfbXQVcnRaavL0gHkkLg&#10;cS66WhCbDepTXHRSDly15aCrxTCGTkoiRqertjZITvXQOVVbFh16ksqPBLNCYmluvbF01VYgWbo3&#10;Wn51mz2O6JyvjuowTidOeJm3IWzVVrQjNlIUwB9siU0tjM1mj2sUPXRSFNzH3K6d7WMeKhK1K4Ie&#10;8LpqC8BcdE7VloOuFgTWJKwpk6Lgcd6uUFVbtGw+OimKI4r7PMlua0Fg1rAHvBQFj/PQqaqtULKo&#10;pxDfXepjbtfO9DGn3u6Y216b0SkbEfSAV33Mgc7fFU4fcwddrZ6AK+oBr/qYhz3ga2FsIo3i9DG3&#10;6Jw+5kEPeNPH3O8BT6RXpVECbUxnrieNsqMblxx0eleEkeSu3hVRJLmrhbGJLNmu2hU7f1dQXpj4&#10;qSPUwK7eFRE6LIB84WYb+AB9tStQouitXV8LgtAFku2lKHict2ep/6b4uaHrRB1BT5LtfVvR14IY&#10;2RW9FAWPc9HVwgA6X9+R0yvQpQawKUKUtNC+FgRmjTTKXoqCxxV0f0qOIKYUICaE5EdWukwlEHWO&#10;o0rn8uFj6+4frQwZFVpIvuxuciFJy9NwqGeREhOuO6ndNLxUbI4fJZMeTMPPu7OBFBMNh0Y5Bwxp&#10;ijS8lHyOg8nx6hF7TrydV2gGa0VaN2at6K/AONwGEKX/kAHCuIm7BXApNY0qi1/4qvL88kRVz+Rt&#10;YVDNW50qXXkQee6Tg9Y8aHw6FvEEcBgTzDasQgFcnoyJl2qi6JYHDaeC5Q3lmX9dmo57mUPA5Y/l&#10;yYMY+MR9CHkJpu5D4IWaIBSzYCZGZRlPzJi/lwn0+etTC4EVaRxm4zBvlsOEsjAcZjolWjxjbNvK&#10;1kT/ft/XYoXbytbaHTTtDpovX3/4/euX1T/+9vET/nWtO2gOcLKNArxK673Nlu77hmeG0LPQXcMh&#10;DjzSRes3MNcqTTh5iJMcThlQWy4i6DamqQi/2ZhiIro1chVoJRQwLMAp1E88hAFmaIgoGQDLPLwr&#10;LbZ7UqJIiK5D2okDrOIgzryDJqS+RpIo4CheUOecC/6eLU1hfgQHQccRHNu/wWmPAji3tfUp9OCQ&#10;I0esw8s4IGn+eKuivuEqarqmTJsj8P5Qlsv74w9MR0FDFnVczBEd5SxZwbF9AMGL/2ilLwnZVEWN&#10;iZVdqK0Rjh/JfNg3SVuUqqj5TbOUaiF1xpkuJumqsbOVJMBfnspMwjNsU1N7Te3dstqDV2DUXtIF&#10;i6u9jo7Q2AsH+5e0TVF78BtJ6xWGe2ZvM3RPw1E0TadUmtF6xhmulR4UNF3OTf/Vr5Jqj4e9X5m3&#10;aQ+8R1aLA8t44OZFxgHnvAcLSzngqZWueZv2v4PVMv63eZHNoeIuuhaXcr+71EXXvq9efphH2Bxn&#10;wZwUKvuuevEho2jNcDN3FbX4i7auZRB/Y1IEnEBlsdUSGPnMEK5W2PA55u9sloF9tqglPGLzk6vj&#10;4VhVKAh1cDrb3OOtCIn2rs2v3YsoIMoHNaQegKYcvZQnx0P8pvQVhGP4942fQdWIWlTVmrTcfF38&#10;AVrTuBfX6U0l3AvM6rkXMFe8TW/Ivzgkiq8APiV0K/8Cw96vGL9kDGsbR6bStZfSwKU8bWORauM2&#10;pEFZXNK6lSwoi6u2b6GtlMbtSAyfwWU8jEzwWWDKw+DsMYtMZ2kv6mLk5DEHnJRAvGzX9TGiT037&#10;GOJba07GAo1z2MnAp+gxC7VNn+9l8Bff3IzDzw8/P3TfdZv+5++6+59++u7ffvmx+67/Zb3f/bT9&#10;6ccff1r/F8lj3f3w/sPbt+8+/fLh48d84oX/x1d3rQ/FS+pDccAeM25GCv+XZjG29/m2DQRtfCXC&#10;qUc7pQ2ms8Ry7cJMP4PmWqUJp3gMThSTnkEdScPkbNIdLQVy5GjQMKTmmmuwakcjBCbNXHI0LDDt&#10;aWAViWGxwGpPg4Z5wGpPA5nqD+6KGU/DAjOuRohMuRoS2sswmEAJan1GNih96XSWOHZLLn9EmGrc&#10;qBWfvITM5cmhM020DKXe38MtIwv89fPHD29J3af/8fjXNz9+fFz9/fVH5JKm/8sxQjXs8fNvn96m&#10;Tfj+3eu3P+d/P73+8JH/newtvQ+EZl5WojZ/e/zw6u4/D/fNGP32+vHd3erjv3/6+urusO6osukp&#10;/Y9ut6fiv0f5lzfyL68/vbjuINBJxhhdpRecNEb6JJHaiS14khiqfMOpcwe32BZt71Ep5Fk1bPUh&#10;eYRvEC8p7JenZxTt8vwniTfSC66pvZbP90z5fPCxjNpLhPYVfXD4qzXVRw7DN1F71qGsXfDQNTVq&#10;j980y5P8dmoP4MkPOvl87MfxMUmBdfpr8/Ya9fCivb3uHp+2UXtX6QW3Xd9DpSAaEuFySaDAifuy&#10;1APmWqUJp6gHe9Zf670E1o/wpebjYV6Er6iHCJihHiwwTT2EnEhNPUSciKIe1rt7d8UM9WCBGeoh&#10;RKaoBwltlsF4toQAoJxHPdCXPkU9TNkZtkYDQVGMUHmyyaKJsNnUKOD/41WFzQlvTvizOOHdPcJx&#10;Y43SqeriTvhmKOYeyNtijcpdUMPemUuEY67VliacskZ8hVNMPixNhEfAjDWywLQ1Cunm2hpJtln+&#10;TmWNNoe1u2LGGllgxhqFyJQ1iqCpM/ft9n7rYnPS+hx0tT8Av4E7VNkDBJ3Xxx2qzNGGOnQHOhwh&#10;eN+alAMn9jnoajEQOlyz6x1v6FN3jPO8H9UZbbtd+2vndEaz6GxnNM6JtGunO6OlnEjezvKjU53R&#10;YnTVfthQlZmDzuyIfuevne6MhnHu2tXCCCVLl9oJ5jFdFWQTfuE08KDUehAy5e5edu2IeR1ex+M8&#10;dKozWrgrnM5odu3QTkKj2/trt5WiIHR7d+3ws+QL0SjI1yfbalekzmgOuloQmBUNnfFfZ+2kKHic&#10;t3aqMxptV3fPUkXGIIpj6oxm0Tmd0QJ0pjPaZli7l+F9x/m1iMXg7B6hM2Fi2UknHge+uteYaA2p&#10;p+Hndbz5p+9jNDvqwVc7GfUM3lZEr9UkXIl2ypOjHtr3kGyJoMofy7MKjcq3Uv5YnjyImFi8aTzt&#10;mX4XBuF74s+uvKI886t4FF8GirUsfy3PakJWKuGoHNYNVWrlHeXJ78rLMNwJX/5anjyKF1QNwswt&#10;Qmx9Z26070xHHKKJEK/Sd2a7JctKu/tk6YcIEV7IoqlSmGuVJpyMEE0QqfnKkHyr+UrJvUmfuPbE&#10;CJMLTLphnCplgNUuWFpF32uSPhgP85ym2gnbbilVikSkVkx6YCkp2wm7jS8cJXFdGiEewKU62LwI&#10;0SwbNTOrPfWlI0T0pnXRSTnkCNGiq8UAcS0dIR72LjovQjTorh8hRuiq/bBJEaJFZ3YE2roK7XLK&#10;ajQRop/WqHpnb7eBZL0I0aCzvbP7KAaTYQnwY5y3YU2EGOwKL0K06MyuCONXKQqgwzgXXS2MUJ94&#10;EaJFZ3YF4lJXslupnwidv3Y6QozUsBchGnQ2QozQ6QhRoINfeHke07Odz8QhX4sQg2CYPnB4OUd8&#10;mefEzrlLxBGfihiOr2PeuRix8VPnYrcWIbJ7OBH74XedESHyKPCRvKYlTivPHCHyhJyhOBUhTsSR&#10;JUIsOYplpvKsIsR6UIsQW0uQ220J0t1D05sI8SqN+bbbnpmdZMc5ECkRIrlcFCEOanLuGSLmgl+M&#10;CVW8I32x1AqJaSYZ0ukIkZwOAfnkdtYRIvsm/APk62pPDE4nOewWmHTDUoRogdUu2HC4WXLBT8Bk&#10;ZMLD3q+Glf0mbslsg0cfCAwefsXlCYf0DvmNsfJu+rnp51vWz9AfWj+jBTrU2uI5HiifDRk86LpF&#10;GTzMtUKUlls3nFSX0c9TmdaDGmQPTmreWj+fyeBFwIx+tsC0fg4zKWr9HCVS1EHytiMGz1kxGSEz&#10;g2c7YS3B4EFPfhPTEcaorM2PIB0Xjazw1TxLZLXcVegt4bAlHD5TwiG0oDFGaf9d0xgVB7cEC5T+&#10;smTVT6TyjS3ia1ykialjhW23O7g6WloiLnYs1MXlKrUc2oNIGsndwMxweauxs31xLMPlTrjbU7r5&#10;4M0Hv2UfHJ6dUXtX6WuWHLzEgFIPj5ojoRSbb6L2rKer1V7gmhq1x2+a5UlWqiz0Da+h9gD+crXX&#10;vL3WZ+mFtbbo7hGnGrV3nT5L3WGghkscX7w9ShpclHrYUfowTThFDdvk4VrvgRRGh178t0A+0RhS&#10;8/Ew71BdUcM7vM0DZqkHg91QD1ESjKIegioJRT3skPDjAbPUgwF29fKSHW6n8bB5yUMWXS2BJEpf&#10;oLq8JGhQpctLdvdg+71vTcrhD5SXpOuK7edmykvSRdSm+EWXlwCYi85LHjJrZ5OHos2gy0swztsN&#10;urwkRFftB04esujMjsCud7eqTh7COBed3hNUMu1Ilg4ZTkUIm3PLS6LiF11eEhS/6OSh6LvzkofM&#10;2tnykjC1SYoCqxulNtXC2O7WSKlz1s5LHrLoakFg1jC1SYqCx3mS1clDu62/K7zkIYPOJg9FxS84&#10;yjp9KECHcS66WkVtIyNBdySfvrvOL7pC8rpKluRLvK1GwVXLp9cRus5HVwtju6OyeEeydCWzQOfv&#10;ClzAo9Ed/D2Lm51PryN0BxcdOd0iNxTofMtPkdUJ3W7jFqztakFgVm6xa9eOknOG1/E4T7K7Whgx&#10;OimKI9ppeeV05CWJn4pTERQ2Ym4HnRQFj/PQ0TW74oXhd0f3Ww8/9ogMTQ9dXwsCs64DdHRryPA6&#10;Hueiq4WxjTwUupxseN2x93dFXwsCs0btM3spCh7noquFAX3n+yh0e7dA5++KfS2IEXS4BPz0uhjd&#10;vhbGNrIVeymKI5SsJ9l9LQjMGkkW1zpX6DDOW7t9LQxSJq5GASl8et1x7++KfS0IoIt2xV6KgscV&#10;dLPoimOV9xfyFVgb0LTHkhw3zukCKg2uD77CVy9y90b49n/6Yr9wZcggk5hgScX5ZDw8SxWm7Zzh&#10;ZLLo7VyuwZT+yDHADrslDT8va5WUOg3nS5Um356vgDxCPZ6DndQevR366pzhpIfS8JSpPQmGFEMa&#10;Xv1U/v82pwkuVEl8LpzXF70P+BdFRZnk4gBc+SUlfbQ8OY10i6kwqDCd5Y/lyYPyxhsfxAs9Phsj&#10;GpCXWcpTZrYizOSfV/5YnjwIpgCwOW8N613+WJ48iCFNJOVSGI1XsfMSvoocd4xSFZmniXnCvOTc&#10;hyl8V+ZnB4K6gC7P/C7+tjj/Jn4Xj4KdHVutjOthfFT+FoZc7oKnPBlX/hgmRvHST0zIa6qw46e2&#10;KtdW5XqzVa5QmIaoTuzX4mkJO+wxUjoitBqIatipZYlqBN1bmhBqRCYdSDc/5TCz1pJDahefYwEB&#10;OSKqz8yRAyYXmPTwv8mFAP0WdKuzYtB8pzgrhVktR26OL4QvPfaF2IIMtihyhXjYuP+Svdx6UDNG&#10;LVnklpNFoGyMMUou+DWNkcmRg5FYMlkkUvnGFrFnH9uibb8GCevoaOiUk44msmmIEV5kjtycq8Xp&#10;0Ac+RlN7X374/vuvv75/1+7+vPW7Pzs66Ddq7zqdsUl5sA9+9Ry5s9XelAu+jVxTo/YGCuIlqj2A&#10;n5Ejh7Voaq/dRfiC7iLsqOWRUXuJBl/c2+szKy/i+IF6AAGyKPWAuVZbmnCSejAZENelHiJglnow&#10;wOqDxbSK/gk56NvBE+Vh5ShQurVYch6VOsRu9zjP9FbMUg8GmMmRC8+fVYOtiK7RLZgjbM+XI4eY&#10;/XJzdqtnqPhRM7u44Bt6Hh6FTyQGTqacHpRndbrRwo4WdtyhDzClq99+2AFzY+xv0rCL29895Qn5&#10;1D9inyXN74htknxLbJsWsMGXaWwmdY9nHeznsVWCzDyVOqVLi2Ybp6SVlgSkdvbZzj5v9eyTfDij&#10;AK/Tv2mfkxGS3uHIQAcgZYfNbd+EqVZbmm9u/LHdH0A3O2+yvEua7DK1B4UnmYvx9L2a5Uhj56m9&#10;35FQ9DCHd2HvsMiOncKm9top2w2fslHbZ632kCkNdbG43/dAc/l+H51PL+n4bTHXiv4zrfdMAsMC&#10;Pp+kN/CbJb0RAbO8iwF2Xd7lATVH3opZ3sUAM7xL2LBJ8S6yY9Msg/FszMZ8A4Mvfcq9Hhzncf+6&#10;tjMmXbM2j80YtbPP2ychoAWNMUox8DWNkUn5gMpeMuUjUvmSgkjph5NtkR6osN2xatjqA9H+z94W&#10;iX2MWjc2H7z54Lfsg8OzM2rvOm2RSHmwD371lI+z1d5kykfkmhq111I+KN6BtmveXvP2bt/bA11m&#10;1F4KLhf39g5UwBxQD0unfGCuFZrTz6dcl642iYBZ6sFgvyr10N3foy2Ss2KWejDAFqEeJF2jUj5w&#10;NXwgzcr4rP2ifjK2gvwB3x+1k9JtkYJ+UqotEq4l9FeObpo9RQRrv6h/XWfeELqgmYRpi+S3HFBt&#10;kXAlBpqYOHK9sC1S2HhIigK/Imo8VAsD6HCg4aGr9sPGb3VBHd5ryUatfXRbpKC1j7pTLUZXbYqz&#10;2yKhsYs4bRJlazIIxYigAYxqixRK9rK2SLv7oB2XunWbxnkZZChvlsIId8VlbZHCVhfqTjUa56FT&#10;bZFCjXJZW6SwTYhqi0TjXHR6VwS6+LK2SGECnmqLFCXg0bXDYpvRdnX37GVtkUJ0qi2SRPcyaOqw&#10;O0ZrYhJdzr7IfXThui/SxGT+4QO207McPpA1MxUIJSxFHtDT6h/oN8GJS+NdNfLF4xNtNXLXiYm+&#10;Grm5yFAPV7I2y7PK3hy4hPLX8syjcEyIX4iOLTLiNj+R10F1gTCjeCEmGkrkNR0Ohwqe8mRc+VXp&#10;4LMRAa3k7UXknmKXGCLgKm0nuvsd/GefCKDmS0vmIHT3D9tVmnAq94qViIxCdQ5CeKCuQp+gm672&#10;8fadC6wKfCjuscBqT5tCxsB1lwEoD/O8TwheuHfdfd+7wKqYh9pOWGCWCAiDWRXyBF10DRHQb1xs&#10;Tu2Hg66WABYkCmY1ERAEs4YIwIUp7rcm5cD9kR10tRiALgpmNREQBbOwQpVcA3QOEWDR2f7IUTCr&#10;+yMHwazqj4yvzpfsptoPG39DGCIgDGYVERAFs4YICPaE0x/Zrp25XD0OZutdEQWzhggIVIlDBDjo&#10;9K4Ig1lNBATBrCECAg3sEAEOOr0rwnBREwHoeuopO00ErO/v3T3rEAEWnemPHKLTRECErhYG6tD3&#10;PrpqV6T+yA46bSdCyWoiIJCsIgJQLuqbMIcIsOhMf+RwV2giIKB4VH9koPO1MaU5sl78b9+vjqk/&#10;soOuFgT1UA1srOqPHGkU1R+5g353JUvhkUBHpLGDTu8Kogzxxsn+yBG1qPojh+ic/sgWnemPHFoy&#10;1R856rje18IIJQsoYu1Sf2QHnd4VoReg+iNHlDbdAy3tbLQrnP7IFp3pjxweB6j+yDTO03eqP3Ko&#10;UZz+yA66WhD44kLPU4qCx7noamEAna+Nnf7IDrpaEGk/+LtC9UeWGbAyAHjQHlRgyR6k2T4+UNdw&#10;iw7EgvxMRtA9SAXF48raNeJzpC1w7ht6hAfKdNB45Qp5lghCj3AJzxrOMetxIK7G355vBjzCaTrn&#10;7S+A+AxpVTKotJCtezN1uaIP9Mvnr8StHv3uzeFCkh6hhYQCEN/MbMIZumiEcKZADJOWXM0o251C&#10;YgwrX3PhO8uTeU/4LhgzQRPz1zLBEjODOuy1Mk15Spp1giPm6VgfD1ysJn8Z+ARDnJdgiiHm9Zxg&#10;iCm8wFJNjYJFo1HjXZXJA8WoCfTk4mHUxELQt4JRE2uaR02IJ884IemMfuKjyScQ459fXtTyKZeP&#10;pTz5o1HfO/8RH0Yri25l0TdbFg3fw3DzaS8snaTXrYezviGaLGXRtJ8X5eY3iOTThLB20u+u3Onk&#10;TactLYcYZzqicpUvHTC5dVzTbZB/4QGDcjzF5omKNMDqgIYinyCdS8b5PKw4+fJ31iFNt8YtTR4w&#10;y80bYA43HzAauj4wSoOrZdCtwUF42Dxu3qKrJTASHWluPjht0dz8Glf+uOikHDI3b9HVYhhDJyXB&#10;4zyx6iS9NW7C89B53LxBZ7n5KCrX3HwgWc3Nr7FrXHTVfgChhbjXojt7RyhuPmI0NDe/3uGEj9SW&#10;0iIeN2/QGW4+ZIPg7Jw2PyQbaBLNzQOYi87j5i06syuiMyHFzUdMmubmQ3TVrsAW8yRLDTQE8YU1&#10;iVhIxc1HLKTh5gPJety8WTvLzUcMrubmgwTHrhZGF+0KJ0nP7gpzd2HIfmtuPmC/DTcfaBSPmzdr&#10;Z7l5nAgkbaY3mebmg5MDw80H2tjj5i26WhAjGfqamw9OXQw3H1gyj5u36PSuCM+EKAticCf4V3i2&#10;gtwusc1CH8Dj5g06w82HZ0KKm49SVzU3H7lOFDIOP5bvLrS7wt5diK/d/e4UNx+dlGpuPvI4PW7e&#10;rJ3h5sMzIcXNyzOhxuA2BpeowcxVHGF8BNcXUoOLpK6Gb//zMbjzSVNo3ThLl3QyaLKB2opYU7rI&#10;lsaNE3hXJrc02Ul1ScTx5Q+v0GPl+QeoXCYLh1UobyhPydJOcIW8nhO0I083wWDyj5sgQ/MSTBCr&#10;mSqcImmXpHL5e5lAn78+tRCNw2z9FW64vwJRHobDvMqVGt0mn6YKz7FwmKSQl+UwcUlbmlCxD5It&#10;4GvtLEFRPOLUcz2B9Z1dxWEGjFcdFREmF1jlhxNlgyVR2A1jE90NL1kC4McwL4CpA6Ju04GJIxGp&#10;WWU0dPRvDzccZhg1Kw4zig90fjF+g4vN4TDtsplC4zC2UhxmFFtpDnODewy8lbus0DiMS2HPT6Fa&#10;HJdqDnOzR+6OI1eHw7RrZzjMEJ3iMGmc99FpDnPz4H91Tn6xg07viFCyisOMJKs5zM0hWDspiuO5&#10;hcbhrlAcZrQrNIe5OSBX0ZGsw2HatUM/LUlfsJoQmlmUQUvVFKsTzWGG6KR2OiYO00FXK6eEK1DC&#10;UhQ8rnx3Lab/p4rpZ8eW+AxHYksOhRL7hJmiyJJHMYWGYSXkKk8OvThgmogmyAYiHFwkFspZb1MR&#10;E+OamDGTEhPocznp1EJwVFgWlVcJy9aSPlrSx60mfZDfZAKmq1zG1W2pgCrxVDbpA3t10YAJc63S&#10;hMr9NwET0xsyGaJOOBg596kDpshFrB0TwuQCk15JugfcAtPuISWUuy6OdElqH0L+zton6bZUuEci&#10;UismHZIUMFlgNmCCu+wi0wFT4FbrgGlLjquDzQmYHHS1BHhBfHRSCPHC6YApRCflcHZBZhiSjARM&#10;sDF/vqvCwnOETKseB0Z4mfsg8OVM+kuDyzHuMNUewMlvYn/pPPeFjjyhLMdflQcNsJrL0ZpB3nwz&#10;SGJhjMuR6MHF80xBA0YuBzn+i7ocmGvV0YTKgBqXg8+fpCm+rssRAZPWLrkcFth1XY5uD/LYWTHj&#10;clhgxuUInSHlctC4l8WowLjDwP2vr09Efzy++/Vp9ZHMwuop/ffx1d3j3erNq7s3/N1RrJnH0j9X&#10;dNERvvT4kJlD/MGCzDFsNJExWS3+bQeGt3xgiG/WGKOr3AWXNF2Of809FDASZIyKtzfzLjiaytWs&#10;xhZxwkRsizrKQPZ0NJbtlGhHLXGH1IvLI5Hy6ydqXisls4zvD/CkXU/Kjz3180hSOu8Qsms+ePPB&#10;b98Hh1+s1R4aEcB1vaIPDmqDnZQhTwJa5JuoPetQ1i54F7mmRu3xm2YRMN9O7QH85WqveXvr7tXd&#10;+6endvX5i7n6nPIwjNq7yq1jHdLxQ+oB1Pui1AOl/qcJJ6kHk4VV672lTzsiYJZ6MMCuSz3sdiiY&#10;IxGpFbPUgwFmqIeYsZfudpzipE87ImzOaYdNNTHpYTExIoVQn3bMMmfH82oNMDuc5uN5bXEgFhoM&#10;LgfyYkJkJBmEFioNL8nnywQJ5yRULMOjcB7B8K6SblGeHJzknITiPbSwo4Udtx92QKsb+3uV6++6&#10;/h5zQQuIk94SdiCsX9L8su4U85ySDWsDILnnmHK5yAZfprGZ3ziepVXz2Eq5sya+lJqe4qSLZjux&#10;MrUCZERKSwJSS7dq6VY3m24F024UYNpTi/Muu+mL8MoOm0s3Yyp40wvcg9f1uKnLe5PlXZJffpna&#10;g8Ijy1B+/fPTzfAkZ/Au7B0W9M3va37f7ft9YDyM2rvOtR89tRXx/T5q57Ck44f+N0jmpAkViyDd&#10;vlSWh5nVEM27hGG61Hx1lC5dyDrHsevpJgEHmAz5OcvUADO8S9TmCYs5nAACWNDlSWWZ9pRl6gAz&#10;vItdMcO7hE3PdMoHmiOVlA+5Zpp36Xc4NHWwObyLg66WABYEB6d+TCCFwONcdLUgCJiPTsohZ5ka&#10;odr7P6MWTyrLNGrxhJMcWW8VonPK8uzambK8sMWTKsuLWjzpsrxIsk5ZnoOuFgTCs6jFky7LC1o8&#10;6bK8aE94rcWMZE1rsaXL8iJV4pTl2bUzZXlhSaNqLRaVNOqyvEgDe9d+2LWrldNY4C31U8zk6tZi&#10;PeWtOxrFay1m0NnWYlFWvW4tFmTV69Zie2qD76GTCurI135YdGZXRM27dGuxoHmXbi22p0tJPHRS&#10;FEeodjSNM+hsa7GoxZNuLRY0PtOtxfa4BtpDR4eig1XM135YdNpWhBpFtxYLNIpuLbZf+2vntRaz&#10;6PSuCLWxai0WaWNqJMJrkloQdBE6r7WYQWdai5GFcu2sai0WWTLdWiySLJUHnCTL135YdHpXhF4A&#10;vtnT62IvQLcWi3aF11rMoDOtxUIPSrUWi5pkomqylmygUbxrPyw6vSuWvvYj0sbetR8WndkVYfWV&#10;VFDpy3S9T33tR2TJvGs/DDoUuUpB8KzurmjXfuRbE/wqorDoiBxZOlNs134QcUbsVbl+ojWNi+6Z&#10;JqVM3wy06TnH1qQl0/Dq2Dr8Im/k2g/YsfggJ1f8Fq4yOsmhikr88vK7yzFPefJ5Ny8mgnZey/LH&#10;8uRBsCF40VAZWP5YnjKtd0hYLn8sTzloSO8rfyxPOR3XnIKLLn8sTx7EwCc6DOQlmOhWkNdTnXmd&#10;Js6o3JMxPSrzZBMz5iyDCfTklWHdJxaCfB4SczlDLMtUnow+j5oQT55xQtIZ/cRHk1di/PPLV5iX&#10;T7lgLk/Grr53/mM7kmwVMLdcAQP9ZLj5tBcWP5J8ILaK9PPpEsmSk0GB86LcPOZadTShIt4NN8/q&#10;SBLD2pkOE/xksD/CClW+OWFygVXxZWqZl/SkBGaiyzAGKVPi8tGREKSM4rj8gZqXOSuG7+MU+KaW&#10;eQaY5eYjZJqbb+WYf393/Jz86Se6zU2Z7shj4mHjxog4K2y2elAzRs0Y3bAxIgNhjNF1+reSpsvG&#10;6NrlmJHKN7aInV6p8mtb1D1Qc05HR0tLdGzlmE3ttbqkV3dPL6YuiUqIjdpLLO8VffCrl2Oerfam&#10;XPAuck2N2hu4hZdYhQ7wM9ICm7fXyjHff0Y/mBek9vDNGrWXEnsXV3uHe94fHvWAo71FqYcDJbnR&#10;hJPUgykurN09gEWCg4B8qiyRmo+HeUlk9ZFqd9ghwneAWerBADPUw6JpgYctEsgdYJZ6MMAWoR6k&#10;x63TAg8b3PzoYHPSAq9UjlmhqwXRHdYICDx0Mr+A0wIddOZQO5KqTgsMsj11WiCAueictECLzqYF&#10;RptBpwUGCZ86LTBEV+2HjX99BVH9IqsFezBK+FRpgTTO26s6LfBA1wM7knXSAu3aUWxbo8NNjb4i&#10;kUEoRmCch05364++Oyct0EFX6yWaNUjiUWmBURKPTgs8IMnMWzsnLdBBZ3YF7pH0107qJ4zAOG/t&#10;dFrgge4mcSTrpAVadCYtsANt66JTaYE0zkVXCyM0Es6Now46syseugCdVFDAj3EuuloYQIckbW/t&#10;pCg4LdCiM2mBcWqb2hW4q9NDp9MCI8sPz15w6LDC3oU4u1oQWJPoRhyVFhhdiaPTAkN0UhTHHd3D&#10;66xdLQhKgw5cE5UWGN3/odMCI+fESQu06ExaYJhorNICo0RjnRYYeShOWqCDTu+K8ERJpQXSOO+7&#10;02mBkY/ipAVadCYtMESn0gIjdDotMLIVTlqgg07vilCye2m28X0Gicb7WhikTFyN4qQFOujO3hV7&#10;qaB49xTJzqpivNV2G2HeUku8i/LFyP6DuW63tf5V5xiSlqWVgXrk7K/xmt1vkXiHTQxQl/ZCoDa9&#10;UCVxJp3OZIoOhs/KZSJ32RyR6PywnPFaHx/rQVBqeNF45lQ5ZhtN3MuDUudVLGVJqyrPnNiWZkMA&#10;xB9B+WN58iCGNJE+ltPtsBBjr8o5X934qLzkKGAZe1c+jR8I6gK6PBl8FvN5Fw1NJOVlXBMJfvlb&#10;mEgpzB/DxChe+okJWdIKe0tLaGkJt5yWgPjNENVX6RK9uyd3HDpVhPQlR44ipiWJ6t0aqWhpQiiu&#10;imSU0eo9VdiZNDpDVEfsl4x88ZsC8qt28nfwj11g0sPn+nUDrPbuMWNEGsqgl4cVf1wuRe3f79YI&#10;KrwVk879MdUkGmCWqA7JVkU+BGSrIqp3awTkHjaHqLbyXKRvoFw4dUvS7h7Xe7ropBxy/bpdu1oM&#10;aW/4tJImqkV+oUSniGpwFD46h6i2a+cQ1WsfnSGq1254r4hqLNveXTuvft2snSWqox2hieqIRq+F&#10;AXQbH121KdK1snbtLFEdKhK1KwJNoohq+uRcdA5R7aCr9RK+u2WJ6hhdtSvwEXs6eFsLAuhAU6a9&#10;QZ6o/Ny3UhQ8zlN2iqgOJesQ1XbtDFEdVjkroprGuehqYQCdvyscotpBp+1ESGfq+vWgQlzVr4ca&#10;pZOiYKLaojNEdUh66fr1gPRSRHWojR2i2kFXCwLGOupMoIjqiDBURHVoySg6OqWiJ6LaQad3RYxO&#10;ioJ/hffdYQp5lhb6AA5RbdFdm6gOXSeHqHbQnb0rNFEd7ApFVIcep0NUW3SWqI46sWiiWmiURraS&#10;aQBVtXr9yfBsOcxvVc5mZVqVc/TN+GTrbDqUtG5Mh9JfKUguVGBIhzJxPFEASrZ7ksYkbwuDkn8d&#10;MpTkuU8OolhrcjqYOoyZAJ5z2soqFC6xPJlT5KWaIER50AQ7ydNNVPkycMXvnRhdxpSXYIIqzKs5&#10;wTpmwUyMyjKemJEcFiz7BPr89amFaBxm4zBvmcOE1tEc5iFps6WTbXdrSmVJ2gttLTkWHThMbLBl&#10;OUz0Hk4TqpBXsgXcgzOdUsmo2HCYUdGq4jADTgm/WaTc7dZEPNBKKGCWwzTAtBced0IqU3Kdb0AU&#10;1gHRbo0aMg+YjIaYwzTAHA4zSALSdb4Bl2Q4TNzL4mHzOEyLrpYAeI6IS1pLIfA4L/LTHCak6aOr&#10;4tJ1YmssuloMmDXikjSHiXEeOs1hRug8DtOgsxxmxCVpDjNIjdMc5jqQrMdhWnR6R4RckuIwIy5J&#10;JduGe8JJtmWrL/WI4TBDLonqvAYCo04Cql5Ya6ZQlXgcplm7a/fgBDp/zzrJts7a6V0RsjWKw4y4&#10;JM1hruncwVHDHodp1s5ymBHTpTnMIHFP9eDEjwB37qGTCir34LTozK4A+we9UmzuqVpEc5gBS6g5&#10;zA2KC1x0lamAagc7bdBZDjNMGD1vV2gOc7P2JetxmBadthWhRtEcpuCS5J7VHOaGTgodyXocpkWn&#10;d0XI7Ktk2zN7cO4idB6HadAZDjO0ZCrZlsZ5lkwl2wKdL1l8ZCf1eeQenBad3hWhF6A4zOhsWnOY&#10;0a7wOEyDznCY8fl0vStonLd2CFUrtzPSKE6yrd2ze70rYs9TigI6J3A9VbLtLtLGTrKtg87sishh&#10;V8m20cVLqgdnaMm8HpxGsmAWpCCSHva1cevB2XpwEps6QsS3VOCQbobiAbVwvOFU4PB4hfQIYYcC&#10;ACnAFHl5zsgcJrMYU+WKko6Y8pwRm9RaSG+fRUrDhhD381ykNE/H1mIC+AStm5dggiI+j5TOqcPL&#10;kNJnUeo+Ka2Jd3K1IJ0Joj+Pmjgz0Icw5dihPKuU5omTjLOOYPKiXnAE07j5xs3fMjcPDW64+dQ1&#10;enFuHlXKrJ9PPEHh5qkCZVFuHnOtdjShosBlZJO4eVtYp53pmBYqXneiwENWqIxKrS4JkwtMBjUp&#10;v9gCM9FlGIOUKf9AD87d9h6Jz86KVYRL6sE53QgjXDLFzUdrprn5CJvDzdtlWyS/GFr88r5Ot1oo&#10;iR91zcIxPtgf/JDI/eNh45aV9AN8h+Fdxc6XZ7b3PKp+VbO/zf7esv2FVjf29yr3ku+2ueBO8PSD&#10;/cU586L2F3Ot0oST9td0dL6u/Y2AWftrgF3Z/uI001sxa38NMHs2HnkGyv5KdvJlWLj5JgtfesxY&#10;LGmyMBFMVjNGX374/vuvv75/1y5LvvnLkunc3BijpG4WDwaFMTI9sEEUkTEqW2fmHfGkVF3NamJB&#10;5Csoc1Xbot2WEqsIuRoms7S4B3Z60yyVWn79OFtfK5k0draKxDLQ+cDJX5fJvAXW6a+1D045H0J2&#10;/EdA+vL66X0inOkfiXEmnL99ffqf7z7/jab79PmXDx8/poX9+GmFrhT9/aFPQL5+/vjhLf2Rhn19&#10;/OubHz8+rv7++iO+kPR/mdGuhj1+/u3T2/Sy9+9ev/05//vp9YeP/G9M/jGdgsADyvw3+UK/PX54&#10;dfefh/vDzw8/P3TfdZv+5++6+59++u7ffvmx+67/Zb3f/bT96ccff1r/F0Fbdz+8//D27btPhG71&#10;j799/PT1B/w/vrprPbBfVDNYxI1G7V3ljvhddw8vEvvD8cHpLGVRH7yjGnuaUGkro/fseXet90YO&#10;lKXm42FepgB0gsxP7TZIPXKAGR/cAjM+eFTJDksm0t2iJAEIvgK23rrAjA9ugVkfHFkTQsqnjCjt&#10;gwfZFZoD69aBNKUIjrgc2MuIshzYwvmpkKa7ctRya5BDrrE3+QvXviOevjUX3W3kp0aSvY381C7Y&#10;E7eRnxqpktvIT4008G3kp3advytuIz+1o4x3x0h4NfZGo6BvllTsyHdeOD+1o0oGD11lKr5VfmrX&#10;+5K9jfzUjqIoZ+1uIz81Qncb+amRZMl5PNnZb5WfGu2K28hPjTTKbeSnRtr4NvJTI0vW8lPhziO+&#10;YtKFCApwMF5/AzqqRtx3RP3XWcM5VeI45LKN00Cte0K07q17QrQyfveE8AN+mXfEwyzGpz0tP/Uf&#10;aDiQ9NJLzU+FfKFVJ9DfbH4qo2/5qWQ3Gzf/P/6VTtnefH77f//jcfX4+YlOwFZ/f/eIf+B2tf93&#10;t/r98fWXV3df/89vrx/f3a0+/vunr6/uDuuOcpOf0v/odnsqzX6Uf3kj//L6068v7aI2BNSGm08+&#10;1OJHkt0Bc/ncPFViLsvNH5DtQRNOcfOYWQ3R3HyYbCmJ4bjHnObmA2BYgFN8me6lMsA050LZJS4D&#10;Ljnh+NBAcfO7LfJTnRWrCJeUn2qAWW4+Qqa5eYzzzjM0N7+jpF4Hm5efatHVEsCCRGcaundEUPmo&#10;e0fscOuPi07KIV/UZtHVYiB0W1+quncExnlrRwpKnrnsEs9nd4LDzTt7QW+Gbheg070jMM5FVwtj&#10;F6Kr9sPG3xC2/21/76+d6h3RYZyLrhYG0PmSdbh5u3amd0RYS616R0S11Lr/bbQrHG7eQVcLAt9d&#10;eBWaFAWP89aOkh+r7y7QJw4376CrBUGzRtfISf3E4zx0uncElIm7Zx1u3qIzvSNCdKp3BI0r6MBo&#10;/Pky3sPotl0NFNEEfj0w810zKkfx1Y5E5rARcMSGdP8o2YiHlZSkkohUnpy2lJOexwedVQNIpycU&#10;bGYCr0xTnrkGAb+LfMizRoGAYDKwvKM887t4wolayIyds9JSXtPxMwVU9bvyMkCaYzPygqpBeGfL&#10;3vr6+S9P//3Xz3/7/vNf/vLh13ffv318/fuHT3/9fnO/vv/+b68/fJpIVfsl/V9efJGq9n2dRJaY&#10;ZGSilSdnylGo8/XLfzy2CBGrnOM+xMgf3mKjpfDXRIgp6WnxCHFHzbs4QtRJq+TrUYQIi8obbG7W&#10;KuZawb+zxXbFjUFxX6pgxMyYUTYEMk4xOycF8ikVqY4Q2frzD5Cvqz0xdokdYNINSxWMFljtgnFM&#10;mnwi/QtkZFJC12Flv4lbMtvg0QcCKhq/goR1smis6mtLdvprrcTpHfIb4782/dwq3G64wo0cSKOf&#10;k3u0vH6m/kasn9kdev1DqXCjBIlFGbzdA3JF8R+tui7Irl2WwYuAGf1sk1i1fl6WwevXYMmcFZMR&#10;8tHv6GcYvHDJFIN3boV5j1QtD5vD4Nlls9m1Ib8ohQDLF/GLtSB2ITppJ8/Oro3XTkqimN0hCPsm&#10;ZjcM2AEVG/34nNkXs10A0kHxafSSMS9cNqzOILriRZQn+xwEB6PGI+M8SL2quRzN5bhllwMRkHE5&#10;UiS1uMvRU/NF3+UgvmhRlwNzrXY0oYr3jMvBPbZkDKdDwtAG1CFhZD5VSBgBk9aOm9oYd6m2dGwS&#10;03/1j5SmLracNS+/22+RRO6smDR0yeWwK2ZcjtAZUi6HNOrQky/AbM42bPSlP4thy1dZ1yarGaNm&#10;jG7ZGGFzGGOUEj+uaYwK2VfiXzrDJWNUts5cejJS+cYW8elFbIt2eyowc3S0tERcVF/OLi5XqeXX&#10;j2dTY2axUgsV1a9n8H4kPIGo0X6tl8jN9xKh+yaU2uvv0/67otqDv8p+Y1F7xQcvG//Z1J51KGsX&#10;PHRNjdrjN83yJMuvf361B/CXH3c0b6/1Enlp+cpUb2TU3nX66T5QBp9PPRBrtyj1gLlWoO6zdj2d&#10;IBt3DzMrdqLWe8OhbzmgOb1Lar6afZbeo6IeHlDr6gEz1IMFdl3q4eGAfGVnxQz1YIEZ6iFkaxT1&#10;IOmaWQbjWLIYxi0GFhnf37HkOo0Pdhn72dQDfemzqQe3aZXOoKKZ8GsbE/7UOvrdocSXLNPte+FQ&#10;csYcXae97AOlHbM5OuRGesULpxSAJckHTAXdivmUqTHWiDMZpfmordHugU7xnTdJW5TIhyEn8iWS&#10;DwB/uRdOwoNYSwzRyIdGPty+2sNpkVF7yadZmnwAp8H7QxxaFbVH91Au6YXTXKs04ZTew8xqSK33&#10;Rs7ZpOaLz9lqLzwEZrxwC0x74aGvWx8ASldX6vf6ALC/3/krZrxwC6x54SsuQX58dfd4t3rz6u4N&#10;f1RDB1euC6BerfSlT3nhxYBEya0q/6XkqpRnLolwR7UTwHYCeMsngFBKxhpdpb9sf99Dn7ITXgiW&#10;Yo0ofl3WGh3uYY0woTI1xgu3DMeVrRHyZDxgxhpZYNoahbXYtTU6r79sf7/fucCMNbLAjDUKb+9V&#10;nFB0e6+qYQe2QJrSIfhW/WVJmu7K3UR/2RCdU8NuJbsxmwE3gQhv8kSQ6hp2jCvVutIForZGotI5&#10;lOxN9JcN94RTw27XztSw76Kb3ukIfWhgAXYZ47y1UzXs/X2gSpwadgddLQjMGnUh3UrVxONcdLV6&#10;Qod8f886NewOutpVZsbd/e62Uj/xOA+dqmHv1+i67KlhIhQGURy7e7djtalhD+MCVFSdXjeCrhZG&#10;v14H6KQojh11drBrd+3+sv16s/XXTori+I36ywLdg4uOTttPkkVzCm/tdrUgIDFEte53RzXiw+t4&#10;nPfd7dSuWOOsyvvubqK/bB+hu4n+sqFksQVOojh+o/6y4a64if6yoUa5if6yoTa+if6yoSVr/WWf&#10;s8IprLZq/WXD9ihQjIi3j3zVMB9n01kLzsK9NsAd7DcN35Vc1vEzczKoaXjKqph8O1m4NDylF08O&#10;J5NDw/vzTvvJBqTh5533t/6yS/aX5e9mqlVoEtDQM7pQp+UpWw1wWjY+kfLH8pSDhtTD8sfy5EFw&#10;5PA9sHccvomBT3RopZZ1eBWXNoWvyuupMjBOPyGjciliPYoY6+kZ84aaQN8jgp9eiJ6Xa2JN86gJ&#10;8eQZJySd0U98NHklioYpIi7PalELh1/+WJ48SH3v/EdIs3UPat2Dvjx++Ot7nCdxJsKnz//229Pn&#10;v3x4AnX8PR3Jctfb/D9+//qF2/zgH/lWPYw571a93z8/vuWmTPSvL4+ff3339SsaNf3v96+/vEMW&#10;RD7/PXUPgn4y3HzaC4ufFK8p8oWeELFu4ebpfvNFufkNLgLracIpbh4zqyGGjgTLICCf6EgZ7GMA&#10;hnnReR3t95t7UOAOsCq+TO00DbA6zKcZA97gIm5+fQDj4gDD9zFwEFwqaoBZbj7s/yCpr7So7ppp&#10;bn69B1flYHO6U1h5Xrs7Rb8GHeCik3LI/WXt2mkWMpSq6S+7dtcOFSBZYP/y3QpEEJbNRedw83bt&#10;LDcfbQbNzQe7QXPzIbpqP2z8DUHtoPjbTD8V31N0q5/uL4tx3l6l9mbihVi7g7921aYAGfg7kui0&#10;HjHcfNfvAkWidgXGeeg0Nx99dw4376Cr9RLWro86uEpR8DgXXS0MNLtB5omzZx1u3kFXCwKzht1v&#10;pSh4nIfOcPPITvfQOdy8RWe4+Q6nJJi7nDifTITi5mmci64WRmgknLvfHHS1IIDroQvQSQXF41x0&#10;tTCAbu+vnRQFc/MWHXnbYovRrMFpHyiCPBKd/nich46KpMQL+8jyO9y8g64WBGY9BD3cFTdP41x0&#10;tTBidFIUx13vahTglT+VTgQC12QnRcHjPHR0MUi1doFz4nDzdu0oJhMvw6zRaR/4ljwySZbGuehq&#10;YfSRh+Jw8w66WhBAtwl6kfdSFDzORVcLA/rO91Ecbt6i29eCGEG3r3dFlAaIiF0KI/RRHG7eQVcL&#10;YkSy+9pWRJLd18IIfRSHm3fQ1YIAumhX7ONdgSj98sT2Z6sWCmnVdrtaRDiTu4GY84gzfIq10wqO&#10;8dPYXjQchvus4fje0/DzKOHGfkdiWuR2NZbunKbsUCVxGi9UD9MX+dOIEnnJccFHMU4oUk4JBk0Q&#10;itDik4Mo+p6cjsdMMKF5UNkphdwsTyY5+YtHdhLvj/LH8uRBGdMEi5svHWC3GcIr7yhPfleuv0HK&#10;ydiMedHRDH50FJ8nTXDQWdDwjkbfxZ/DBDeecU0w+/lrmGD2KRqHpCdG5bWfmJFlrcBDBo2rblz1&#10;rXLVFDsarvoqne77LSWHYq8hAixR/dW4asy1ShNC28g8Vunpp0731vetvfyRsEFFXIh9vJim9vMJ&#10;kwtMOvnc1tCQX7WDn1bR5yDqYEv2DpRLUbv4/ZY4TRKRWjHp338rrnpLmdoOtgu56ojjv+wutH5L&#10;GfgeOimHP8BVB/yD4ar9CF9z1ds98ioddBdy1SEbXO8GYo293aC56i3lQnvoqv1wNlcd8a2aq8Y4&#10;F53eExG6alOczVVHrJzKIyf2zkOnuepIspdx1WHGrM4jR2ati65WT+GuuIyrDvkHnUce5OBrrjrS&#10;KJdx1SErp7jqiLuhvmaC5gt18WVcdcjKIb+s4gwjC6Z3RWDCKBLnX0HXyOCwyjvBMVx1iE5x1ZKV&#10;g0/dmKUo7G95ldHK0PaB/zkvr/LKhAjHkEM4GvEhPGw8mKZqJ/zc8UGZCRgnVnI61wTVQadB5N6P&#10;0xg5gWyCxsijpkgFnnEiWzCjV3H5iRqpKJGJED+v6SCfQquUJ79LCZH/2IiAVlB+wwXlZG4NEXCV&#10;K5X6bXwpOp07Lpq0hrkQYNiroA0RwEpEBsjXJQI6qihzgFWBj18pWHvaSxMBHaVeOcAq7+6KVyq9&#10;DOduthtAX3p8LqIsSOQGUOQ4aeJpJgxSNquZo2aObtkcQfsac5Qo0cVzqDvqbkGOKzKTrttksMdU&#10;K/qPJlmNNYJbrnjY2hr1HSqhvTdJGq41GbTKsam9pvZuWe1h/xq1lwLqxdXeDjcnZLWnj+PwhyWd&#10;8BEPVSo+HuZxy7Xuu+hI7jKvklfoeFZhbR5bJTnN8xKn3MPC7ETeISNqfl9rLv30YppLUz2bVoDI&#10;voEztLgC7Cjvl/0+rQApW4k0YNlhM6946TEVvDXMp5w6qf7OSkfodxvwGc6bjN/HiQ2XqT0oPOk5&#10;jfcTYA62rFQaO0/tUe/PhxnNpUl4QnaNfW3NpW++uTSVvhi1l9TF4mpvR43GfLW3OPu6owaQNOGU&#10;3ptmXymNKXmI+l1S88UupDph3/U+sEvY1yidqD5dP7Od526HkmFnxS5hX6l82l2yC9t57vA+D5uT&#10;hmXlaUuGo1QinYYVpBJRfw+ZNIFF89FJOZx9oX1YuqnTsKJUIjjf56Bz0rDs2tmS4SiVSJcMB6lE&#10;Og0rkuxttPOM9sRttPOMVImThmUlS7cEic9kpAxMp2EFBX7wZOUL+0gDO2lYDro682cs8Jb6icd5&#10;gbxOw9o9+HuWshJEKtE3aue5O+AkzNHFThqWXburt/Ps6eIGD50UBadhWXQ2DSsq8NNpWEGCnS4Z&#10;RrNMF51TMuygM7ti4Xae6Fzoo6tsRSoZdtDpXRGXW0tRwBIH2liXDEfonJJhi86UDIeWTJUM0zhv&#10;z1L3KKGi+kiygCL27Ldq5xntCqdk2K6dKRkOPShVMkzjvLXTJcORRnFKhh10tSDwPYWepxQFj3PR&#10;aVsRaGOnZNhBZ3ZF5LCrkuGwPkF7UEEs0dp5tnaexNRRoc+Xz19X/6DKZCaljnCaEHkyHTVSodwK&#10;mqOU2dbOM1W3z6h/JrMYH+So9obRSQ4Fz6Bsytdcsk3Lk7NO4bskWid/8uWP5cmDcJRGg8ZzdPng&#10;aCJFlwdNZOjydGwtsA0LlvKUwCfyc/MSTOXn8kKpM6/TxDwhhSFYhalRzCNPzEjMHd41gZ5cPIya&#10;WIhF23nyjBOSzugnMrtRAU7oxz+/vKjlIKCIuDzz58fyqQfhw2gl0q1E+mZLpOEmG27+Kvfd9n2+&#10;NVqwtlcrke4PyCCjCae4eT5JHMuMDsMkxc0HUVId1/Q9VV06wGRQc26JdBghiVg1DpDqkKbvKQJx&#10;gMko/+iXvVEDCRFEJ/mex80jivJiN93OE0yQi83h5q08LTcfxW6am4/Qqciyx+XK3so5V2056Gox&#10;sLjEDjm1BtTcPKTvrZ0ukYZIXXQON2/RWW4eX7mLTnPzwW7Q3HyIrtoPm2/UzhOVAv7aVZvi7BLp&#10;hdt5Rt+dw81byRpuPmTSFDcfMWmam+/pIllHnzjcvIPO7IqF23n21NbAQedw8xbd1dt5RkbC4eYd&#10;dLV6wm5duJ1n/4B2nt7aVbsCCuCsEun/z9639cxxI1n+lYIed+B1XbJuAvTQ8GWwwD4MsPUHZEvd&#10;EiBLnk9y27uD+e97gkFmBeOSrK7Kkko256FT0x87eYqRjMuJCDLml2WahH6Ff3CA4eYDy+9w83bt&#10;zFVbcx/nGfkl1BJ6zgl9qeM8o+/O4ebt2hluPjw4QHHz0cEBhpsPPBQiIc5rl7h5B53eFWFr/pXH&#10;eUY+isPNW3SGmw/RKW5eHhwgnVjNzUe2wuHmHXS1DzuRx73yOM/IC3C4eQedthXhcRqKm6dxxYNC&#10;lN4PXYh40n7oQrQysxy6EB7SSiYLzNQJPNYlRH8+VuCEs5wvGf7nY785FXIDnQ3lMkFn018hjpFO&#10;jPjsiwhFcpfxspor1FQuxXLNQYyqfCKFkSxPZiYzXZp4nZCpvoxTTYgap3kypAbFPudhnnnJH+4w&#10;z4yrwbLnb6HB2OePoTGKl74xIUtasfqdqO7Ng4/cPIgIyRDVqR9t9iLyw5LTXoLoGolqmOQ5uwd3&#10;mGtB/9EmqtNvlT7+DI2D8nW1kx8Cq4KtxMsZYDrUCqvbZdCbFnv0xyUwqDTBLu8OWxRqOytWsQ+J&#10;fDDAZiGqv45Q4XZfCF96nNpnCzLaosgV4mHTTk72cutB3Rh1Y/TIxgg6yRijlGy8pzECHZLSmcUY&#10;0QE5czZyXmyL2LOXOrq2RbsDUmeejpYp03SAxxgjXM++FMXx+Rs5AZ7q7s7KTwZbBdb5r3VIRsIz&#10;sV1Xe13tPbLag49l1F5yXe+o9kBx12qPHIYvovYwsSon0WovcE2N2uM33eRJFv3y+dUewF+v9kh4&#10;Xe29+dSP7fj01RzbQfWtRu3d5xqRA5g72h8e9QCfc17qgUrRaEKl1GTe/aJzO6ZaJ0vszhc3Roew&#10;l1F8AzEwucAs9fCZrxE5Uj2Qs2KWejDADPUQZnhV/3qU4dU1chG2z1cjd5M5e9QrEfGjYGHvllOa&#10;k0fhFomRkynhRnlycJKThMV74D/2sKOHHQ8cdlCm2tjfu5zevV/m/eHZX5ifOe0vzbVIEzbtr8kO&#10;1HHHzPY3BGbtrwF2V+p/vzxu3BWz9tcAM/Y3TEoo+xt18Cr7u18hkeNKswr+VmuqirTo6uQLvr6o&#10;tl/XqAdV4Or8mP0KZwK46GQKJl/jZdHVGRhCt/GrwE2N+sbN6FAqW6R0gG7tovNq1A06W6OOU4bE&#10;/j1X0OsadYwr9V8Vl1kLI0ZX7QeuUbfozI6IqsDNNV7BJWO1MELJOufH2O9uUwsCqxbWWcuogMd5&#10;a6eu8Qp3hVejbtbO1qjv975kdY06xrnoamGE+sSrUbfoakFgTRC2uN+dusaLxnno1PkxoRr2atQN&#10;ullq1P+UHn1YbpcLkk5jV+k0tfaXr4q8PTSCAv0sKeaLiu0uKtvL9GW5vb3EVuWZYyz8LuJwLhrV&#10;KKXLE+IXwEvEipeZypNnLPVv5Szn8tfy5FF5GRoXY3NIqgb1CLFHiI8cISIgMhHiXS7U2K/yLhKW&#10;vuTjqXNk1ghxtYNfTBO2IkTMrIboCDEMd2R4kn6T75sohx2uswes8ojT/U4GWO2CYcYo0pGRCQ/z&#10;nKbaCduvcE6mB8xEiHbFbIQY9brqCDHodTURIn6ph81haB10dVCCBZn3hFEC5qOTcsgnjBqhrmox&#10;AF10WbGOEINz2UyEGKBzIkS7djZCnPeEUXx1vmS9E0bN2q31jggvK1YRIo3ztsS6Fka4J5wI0a6d&#10;iRDD7ioqaBnb8EBJie4qGV2bCDFQJU6E6KDTuyLsOVQRYtRzSMq9YiYCDexEiA66WhBTNJ3UTzzO&#10;k6yOEFeIcz2N4kSIFp2JEMOMlL7oOcri1cLYr3DinouuthK+mbj3CaP7Fc4/ddFJUeQTRs2evfcJ&#10;o0B3cNFRODBushOuyfp9YSVruphDjUInJI2voz3ra5St2hXrZWD+K1vBJ4zatdO7Iu4Al6KATQk6&#10;wNUJo/sIndPFbNfOdDGHlkx1MUfnIqgu5lCyThezg64WxIQXgP+tlCx5C55G2dXCCHeF08Vs0Zku&#10;5vDoHNXFfOEJo6FGcbqYHXS1esLahZ5nvStonLd2+1oY+0gbO13MDrpaEEAHjyf9p/bsVRdzlJ84&#10;1NTuPoolvBNGzZ6lqhRhFifQHaSC4nFl7TqbOHFK51+eTQxp2d5jHXWfk1IGz3jiq5eYjp34xEhL&#10;puEpWdAeDguShl/WTk56hIZDATBTmdhznuWG8hmyYzFHTLETJi3VLFGtfWb2y+8urGh5MjtK8T/e&#10;NbZ3l7+WZ+Z2eVBZk/LH8uRB/Kaxt6H8sTzlIDh0U8QuLBEwNU7WzMhVP++ZK86/j+XZaA3OK9qo&#10;IqIAA7gao8hLplHTbee5rb6Bnvyy9krQ14JRjUXNoxryyTOO2aAivfLM3wPsNmZsfTW8EtMfYF7U&#10;8jGXecqT51NfPP8Ru6yfMdrPGH3UM0YpUjLsfNKgc7eN7NfEV6X9CL+YPefCzpOemZWdx1yLNKGi&#10;3iUP9iXqpwmTC0yGNZeeMRpGISUgSIXdYRBSRqXC7v0a/THeisk4/+SfG2fZ+QiZZucxrkQgkofU&#10;7Pwap4t52Bx2Hl+SFvnFseWV9VvrQ4AOBm8kcHL9lkVnYsswsyElgegtyGxodn6NihZv7Rx23q6d&#10;ZeejzIap3/I5DXXG6H6N8wpddNV+WF96xmiU2VDsfMQHaXY+RCdFcbr4jNEos6HY+YhL0+x8JFmH&#10;nbeSNfVbIQ+p2fmAh9TsfLQrHHbeQad3RZzZkKKIMxuanY80isPOW3SWncedaC4fpNn54O60oVZR&#10;oS6+7ozROHcgFdREZqMWBm1Xd88OUhTMztu1s+w8Mhbu2un7v0RmAz719T3pj9rNEpIsvfYtIlly&#10;VHbCNhO8RriQs7BVN7Mm2BMTrEkOy9N5FZgqYk14WCMcxURwt6cH5cszpqPfTBa0AmmmAVpBOdMA&#10;jQA/t3o0yAI6Xxi/sEHBZPQNEiMvRIMQIQ8BMzbIFSXETgT0i8Af/iJwyoVqIgCxBPTq7ETAhjpg&#10;AiIAdMSsRADmWuxpQh0VytiMrnllVSOjUJ1XC/2oOq0WNQUrHy8CVgU+X+AMt/1md3RXrPLu+hlu&#10;ycu4IXmC7+3zuAE0kXEDOivda8YfuWYcWtAYo9RAcU9jdOcz3MgMuZrVkNLsHMe2aL8ZQJs5Vk1a&#10;on6GW1d7z/phRi+effp6DjOCX2zU3l0u/EvKg31w+KvsHI/JOGgR8sELcfDH359+SaUrv3389O+v&#10;P6R/v/wnXJ/sUmcn6NzLjfBXFKRdrvZaLnjomhq1x2+6iSYsv3660bT2reYpqwH4fobb4YfD8M2w&#10;3v3wzbD8/vtv/vbjd8M3ux9X++33m++/++771X/TGq2G52/evnr1+v2Pb9+9W/zxy7v3H5/jv3zR&#10;1d7TV6X2QAkatZco3fm9vSPvWJFxGNUeqL15qQc6EWWDCZvUg8kK35l6CIBZ6sEAq8uq0yr62Zs6&#10;tXRhDcKwJurBrpilHgywu9cgUKW5h+0xahAG6q10Vo5yR9fUIASntOgOQZw149VvwKOoPIBhi4yh&#10;g+7aGoQAnalBCNApJi5EV+2Hy2sQgnymqUFY+msHNSS9p0iyToegzbaaDsGwY0bXIAS9n7oGIdoV&#10;19UgxCfcSFFA6+AkHO+70zUIkT65rgZhCE+4kfqJ0Pkn3OgaBGwId1dcV4MQolM1CBLdTQ5yz6Mn&#10;N/3XDx8Xf6C2nvqJETSdsM1h77Gy04EDbV8aPuZBp4fTfkrDS6K2MZyTrCecbnQJGD+Pzr/hFoob&#10;qizuD1BJ0lsy3bTvRcBaqrLLk6uzZzxDhle3dYYMj0LFG4ugoClPRpXZ+fEzKH8tzwo7l81CLuWv&#10;5cmj8jJAmlMz8rqrQXhnr1LvVeoPW6UOTWIixLvc6bIfqOYVyiTZcdpIL5+XCJF0NkWIY7nRrcwY&#10;5lqkCdM0ZwLNJAQwsxqiI8Rs/ksK4/wuyY0V34R/gMwveC4xrYSaVbphqUrdAtMRYs6aW2AyMinF&#10;h+PKfpHyvpsNHn0gMHj4FdcTeLnCaFwJVvFdP/d87SPna/HhG/2cXNXZGbwtdSyxfmZ36KyfqbJy&#10;VgYPcy32NKFSg0Y/28hb6+d5i4ciYEY/W2BaPxM1B7tQ1vJsOGr9fCGDtz3Cojkrhu/jTEN9oS6i&#10;3RKnyjjYHoPB263AL3ropBy+WBfRjkoXHHTXMnhb/5szDN5lXUS7tb92zhlfdkOYM75CjswweD7P&#10;o7uIQnTVpvhSXUSRZK9j8ObuIop2xXUM3txdRJFGuY7BC89Hgy941p5wlS/sIop08WN0EUGZuBql&#10;dxGhSRb+BgcjFEeA6lu8fP8PKsig/7cQjmS24Aed0LV60XCmo/oJ2mYhffYzXPe/WhcRrBQ+s1IO&#10;UxjH8sz8JDxiDCpfYvljeVYkZquLKLv3hbku7yhPfhe5+piwQZvmUWM1UHlHeeZ38YyNLqJMH7e6&#10;iHghWl1EvKa9i6iX8oCNf/pf7z++eHZcDZQg/Cn9P8MWJyWWssWvqZSHjhk0REBqvpmdCNgNbNFE&#10;8FqIWkqqzEoEYK7FniZsEgGGK7gvERABs0SAAXZfImC/RMmHs2JVzNO7iHoXESo3yav9+PSPn757&#10;97T458t3cDbS/2W39uOHd29fUYEnDXv68Nv7V2kTvnn98tUP+d+fXr59x/+G1/zuPQ2EKsiZa1IK&#10;vz29ffHsv47L4w+9rvTp9bPFO2lyPkmT86cyRnDGjDFKOvyexqhkuooxopNWyBgVD/rWpGGk8g0p&#10;jYmVuapt0X53AG3m6GhYzzNZS8dY85uwt65Py5Vf36hbqWKNNJbj4BuqUACeFMK5voS9fjgqQijn&#10;v9axAQlPDOM/AlIvlujFEo9aLIEQ1aq9VDB9R7V39y6ii9UeR/uyuEGpvcg1NWpv5A2+RrUH8Ner&#10;PQqgutrrzZNfFfWAb9Z4e/c5yfQwnkc95s2Lt0c04azUA+Za7GlC5csZdw8zqyG13ks8iZ92lZqP&#10;h3nV9apGLAJmqAcLTFMPYXGEzH2XGjFmTaV+x5LLjokDnWTqrJihHiww00UUIlMnmdK4smY3+cmn&#10;xNOw00v6O0j+YJGhn0+X1Zoz23yq80o3+9X0pbequ4vXH7nX7IQ3eHCaCD9WjepOeK+Ie+CKuD20&#10;pbZG6MaChp7dCT/QRUHYIA4RThcXzWuNdqRbMaEyNcYacTZNamltjULVWlsjqVnl67Q1OqJ11AFm&#10;rJEFpq3RvBVxxw3qHBxgxhpZYN0aLT4Rb7ZAN/sTUmMvnv3E3x2xL5kRon8ufk9nQDat0WhBInNE&#10;TZAm7Dl32zBxRHuqm6N+xMJXdcTCHh+tMUf3OVDrQLebsTk6ZgZ6DI6wv+akwjEVdCvma1kj7naT&#10;5qO2RvsjVZA6b5K2KB2oNfbNfY2cEMBfzwnlMqni0ncqvB9q+/CH2tI1kEbt3eVArcNyE3rh0Idz&#10;OuETRI50w2Mip9Z9zKuI4OHcAiK1X02/XMdxsGE4XVTfmsdWdMhtnMVdyIpOQ3Qa4pFpCDCoRgGm&#10;PTU3DXFYUu2fT0NQHe6cGpDmWqQJW46f0+5TkcVXKT/pR9Y0RAjM0BAW2F1piMNqvXdXzNAQFtgs&#10;NIRcM3W9V4jtysa8qKFRX+8lLh+7zpzBkNEH/9ko+zAb4LeC3GYtwanQtm0ZzSanwkqhjho0pZJv&#10;+xjfVWpwyjPX6XO9b/2qbn+7/X1k+4stZOzvXQ4uOay2sCCB/YX5mdX+rtGsnCZs2t/UEiSVvw4+&#10;6B7DC4KP6LpDZX/X6PH2gFn7a4AZ+4sDH11gdVKaTsArmV/5OyF4kZQ+rNAY7wGz9tcAM/Y3TFCo&#10;pHTUs2/s737rYvPsr0VXS4CjTnfdJuyvXDi6HKZaOTSKeivnHW1p0dViAK5IquZoS1+s1JZTodvu&#10;XHReY7xBZ6/XjDaDboyPLv+shUHL5qOr9sM6XTNj0dWCwNqFl3+qLYFx3pZQjfFAd/DRVZuCG+MN&#10;Oudoy+BQAcrqsMj4Ptydj04dbXlYBd+d1xhv0dWCwNpFV5Oq6zWjq0npbLfqu6MIiFS+0sBeY7xF&#10;Z3YFDtR09ywOEKzWLjh4Ux1tCW2HaMNBRxzyKIrTkO5dMujM9ZoDrrB10anGeBrnfXfqes1DZCS8&#10;xniLrhYEcB2GAJ3aFRjnoquFAXRHf+2kKPL1mgaduV6TLpN1105drxldOktX7MnvLrL8VDF6luyW&#10;uga2Fp3ZFcfg8Bn8b8+vA36M89aOXJ6L0ElRnKAUXXS1IEANLAPXZCtFweM8dDtlK6Lvblftip2/&#10;K3a1IDBrdOksHZA0ioLHuehqYYQeCuW7x9eddr6t2NWCwKzRta47KQoe56KrhXHAyf/urthJUZxQ&#10;neJJlpgp8ZlMoNtLUcToqMRevDC0FXspihOUp4uuFgRmjSRLWdxRFDzOWzvKelToAi8AnUrn1532&#10;/q7Y14LArNGu2EtR8LiC7k/Jr8R0DNaVeKHxJtTppidyFWk4fDwYc2ZtJko//3wHDYcLOctRG+Hb&#10;c5PDie1Uc90zSXWC8r9ETKTUSap8elzz7bmq6AT1eNHbsdfo7dBXlwwnPZSGJ5PcBEOKIQ2vfir/&#10;z27oxCOjHvOJ9FdMOh4PEhVp5XLg8ksKR1iezBXmo5BrrlDTjhTyYcbpQbwU07MxxzkiL1DKkyHl&#10;QWVJyx/LkwfBrgARn6qK9S5/LE8exJAaZ5+sYFXwKj7XL3xVLuoYUhwRj4INwLu4Xj4clfcTHvxJ&#10;FtDlyeCzmOEbXTCqddoK42qctpK/hQa7nD+Gxihe+saELGmFHcvWm0Z70+jDNo1CFxqiOmm92RPF&#10;62xJRVhaCgSxc+bkqdMMfvhb+/kRU1q7+fBpo6hG+vk87DbXl1VIr5TZLY+7VLNYnQLSDwtJcYJY&#10;k2/ru/DSn7GpyjM5bd/STv746388cQ/KTx9e/d//eFo8feAa+3++fsI/3nx4+n/PFr8/vfz1xbOP&#10;//nby7/OYSFUtWwU4F1Orjqs8xnvjgKklDtpwOId3XhYCE21SPPB2aqSLDLyT4STaempdd9hfUAq&#10;gZCrN0nNlyqkuYAE7s7XWCEN8NdXSJPwhOzY7+1+Xy9QeOAChQMcIaP27nJG0mGzLBE+3C1WI93v&#10;I1VPGief6tv9vnfvUztf9/sqJ/fH9H+ZMul+35vXYfPN7x+eXn27Xq6W39K/fn368PPrjx/fvv/H&#10;/3nz8tfX2Go5nIXn+/YV2EbkjB0FmLyc2QPfzUhxdgUYsfJdAXYF6B0J2hXgrzgk+pITqf5lBYgI&#10;zniAdzk36bChu1YQIXmBL3zDOQNfTLVI86lwVfJ+J7/SQgW+G1QVeW+ygW9JEn2Vge/2lsCXxVpI&#10;ix74ht7Jq6eXv8MZYQfll5dv36dVFw6dOgm5q727qT3kR7XaQxkj1MXsft+whK6YVntj2vFWwg9z&#10;LQ404a16byJ3IjUfDyvJDkkx1lVNhMkFBr0/ljSlK0XhJCvsdTkTZoyqBpGdHd/FwzxgYOlkddSw&#10;hKVwVkxWM538ujJTmR/WRqnKfBrnQdOV+cMKVW8Otusq88O6MlWZH10wpSvzhzWqfD10Ug75yjoj&#10;1FUthoncmqrMjw6E0pX5wwatIA666yrzw8yfqswP0entMPhfnXdlnVk7c2VdKFl1ZV0kWV2ZP1DF&#10;oLd21aa4tDI/3BWqMj/aFboyf6C+AQfdlZX5kTbRlflBDTKVl1T6JEJX7Qo0n3q1oHSIhHjZlBKW&#10;oqi18E25l0ftZo0IgxP1AcG4/nWrLSFuFJjerS6PGZni20dVeTyqUdXFbpAqjDpXuXGBGNlAyLNR&#10;Y7Xm8rbRbypFZuXJ78oHujVGURtJe8Zc3tZA/y+Vt5VF7QFTD5ge/iylAzx1EzDd5Qi5w3BgnZ7M&#10;GkcDJVNIbTBzlogdtls00tGEKugwRBFmVkNqoghgo/5IFTAF7ZHKQ9wO5PtbYCZgssBqjwTAorZS&#10;6ZLwMC8qqX2Sw3ZD7pcFJh2SFDBZYCZgittx5foTNL8dVwdMW6p3cbA5AZODrpYAZr3iKBEZAuuA&#10;aUtt8x46KQcOmBx0tRim0ElJ8DhPrDpg2lLvvIPOCZgsOqeVOWifVwFTJFky8MITPgzUUuqhq/bD&#10;mtrTHHQX7wgVMEXHDpiAidr7PXRSFKcUMFl0tpU5VCRqVwSaxARMB3/tnIDJQVcLAt/TzK3MWDZ3&#10;7ZxWZged2RVRw6tuZcY4b1foVuYhkKzTymzRmVbm8H501cpM41x0tTDCXeG0Mjvo9K4IA3W6apM3&#10;Y2qhjwJ1as2RezbSKM4d3xadaWUOSQ7VyhyRHLqVOdLG5OiPP/aUWpkddLUgJugrigjG19W14dJW&#10;6FbmyJJR8fz4Om5ldtDVgphCJxVUjE63Mkc+gNPKbNHhv5GfCWaNGl6vbGWOXCenldlBd/Gu0K3M&#10;AalLx/NXuyLwOJ1WZovOtjJDUyQbr71T3cosNEoniKb6a2FjiU/q7biqNvHU23Gj63ho69I3U7fj&#10;3kzMkaKMG2ZJOWLSscs8ouZyWXqjPZWMKN5WahgKj1aezKfldtGat9IEXqbmpgdl1nZ6OgoX6Rem&#10;yBurWcCUJ4OCfZXLUP5YnjyI39TomeVBrQbWNB1MCdiAEFNG3iAL8yLMQnVm0TSozizlxoz5i2mg&#10;z9+fWgksSe9z7X2uj9rneoB3Z1jM+5wIv6VzWJL66uW+UfaONW7vc+19rs97v8PH579//HXxxy/v&#10;3uNfd6t7A39gFOB9ToTfZf8G4Sk7qS+flzQO3atOaRyMYDfq1ro3zLU40IQqRyMJ01Tvy3fZS+ZF&#10;sxGZ9S+Qo+swaNibhZ2xJoYOO4r2HWCSFUp1bxaYJiKwihTqW2CSEkoDRmDwxq6vRr6hFATz3laT&#10;QB8IQh8sb9yPO348UeRD/DY+sjoS6Q5qb8h95IZcsIVGP9/nxPDdEqqPHVSkH5LiLPqZmFLSzzgJ&#10;bCb9TP0YNGFLP3M4Oamfhw2pwQI51M8Y9mbBP0C+TuvnZDgsMKOfLTCjnznNboEp/YxhHjBFE+9w&#10;8be3YpKw5zS7qQ+1aXZOKFpkqi6ZKhg8aDrNDkG62Lw0u0VXSwCi5NOHHXRSCDzORVcLghbNRyfl&#10;kNPsFl0tBsx6TOf7OuikJHich06n2SO5eml2g86k2XPKzqJTaXZO2dndoNPs7EfZ7eDUJdsNEdUl&#10;O+ikKDgB5K5dLYzDLtAiODBPJMU4zW7WzqTZc023RafrktPl7nbtdJp9B43j7VgvzW7R6V0Ro6t3&#10;BVecO+j0rkiOqJWsl2a36GpBjCk7Z+2kKGLJ6jT7jqqmHfvgpdkNOifNnk5utujw35w/FKBLKTu7&#10;dvrE8B1KHlx0UhSnIRWfWHS1ICY0ikqzk+bxdoVOs4fopCj4xHC7Z02aPdTGKs1O4zx0Os0eSdZL&#10;s5u12+pdkWvsrGRVmj2yZDrNzuGZ3RVemt2i07siF9o56KQo8AUELoBOs0caxUuzG3QmzQ6XyXec&#10;VJqdxnmS3dXCCLUxPrLzJuMTw+13Z04Mj9HVtkKi+1LhbURnniBmeM0nuFXsNk+f/EzuUhqeZMcx&#10;80RmGvEuDy9nyE6/vZ8rHaVr//KJ7JvpGdrioGdgOT16RmWAI3qG2g7x+ZePvyRsy5MTt1CxGNNI&#10;AXMaoXFscs7ulq1ZpilPOR2rK6xS+WN58qAMHMfx8y4vfy1PHpVXgb2L8F05b9saxcvQmJGMGxar&#10;gZ5kR8s+vRB5VGNN84wN8Vx0ZHdeiJqsO0ugWtN6ENa2p5x7yvlhU85wCgyjl1TH7CcN7I5w0ZK6&#10;NClnqumYtXEGcyEmwoQtRg8zqyE645JD3XIqYMTocaTLFS5TjF4ArPJK0zU2BpiJ1KIGEOWSplSQ&#10;BVaHB4f9Fu0fzorJ2CAxenbFDKMXLpli9KI104xehM1h9Bx0dWCA+CZaN3XSAOfQxpqlL5Kquqsv&#10;f7OjRds2LgFkl2Zcv8jR4mG10dSWNR/KPr6r+DLlyfY3j6pf1e1vz6g9cEbtiM/f2N/7nOy9pybZ&#10;ZH+3UJzJ6pWMGiwGmV8EBRwz3FrwsKe+JJpP2VZT8GBKIoz1Td0XI+DQ+mLYmwXjn7C+e+rmcnAZ&#10;62twaePLJs7BVRtftnAWlza+B7TTOriM8TW4rO2NFkzb3mDFjO0NlsyxvRacNr1YL5B8zqop00vj&#10;PHHqntXwO5NS4GSaBVfLoGQNPHBSDCVrYGWqc2kROCeXZsDZVNqaLpB1wOlUGsZ5Kwe4VZ9PtBOc&#10;VJoFZzYDTjPywUk5YATGueBqUdBOcLeDk0kz4GwibbP3welEGsYVcHAa/nzuXuhLfgXU7c2uKj5E&#10;eKrYBR4liD8S55SNX+Socj1K+uAAp7ie5ckuaKbx8pvK38oz00RpttpLPb+Px9SIyv++POWYBrvF&#10;oKFy2LCXN5SnRM0abfxp+Ecnrjpx9ajE1RG+pHGc0+acnbg65oapRB2wS1scZyKPZyWuMNfiQBO2&#10;PGfMrIZo1znkOeoyA0lzTLjOETDjOltgxl2ILipT3kKqbGkSV0cqznBWTDptibiywKzzHCHTzrOA&#10;Bj35FfgKQHlbzTN96S2up9i0yIIqRqgYofJkY0QTwRorrqdbo07jPDKNA+VrrNF9Luo40skOicaB&#10;5q6tEaVF57VGVFpGEypTY3gczupK86GtUZgTqK1RlBJQ4evxSErfAjPWyALT1ig0k7U1isxkHboe&#10;lxswXw4wY40ssG6NFnzb49OLZ0/PFj+9ePYTf3cUhuQTROmf6QomCLpljUYLEpmjfABnsVrFDJUn&#10;myPaU90cXXS5R78/4G+/ffrw97efKNamKIRvMc3/D9on+fj+z9BHeYRSNeboPtemHPdQbWyOSrp9&#10;DI5gJsgclQ12a1YBU0G3Yr6WNUK1jhpSW6PjEv679yZpi9J9ofymm1z88uun6yExs1ipNPZ2l33l&#10;sl11wjVSjm7FU/fCuxf+yF44vESt9tBCAF0wNye0WVKiJKm9rVZ75DHM6YXTXIs0oVJqV3jhuz31&#10;noyQo3QqDXNPeKySSLgzdecCwwKcTwH0+060Fw5IPrDaC6dhHrDaC98sj0sX2DVeeLhkihOSa3aT&#10;wTil5Dxr/4mCe/7+TiUfMW1e2Ear0v+bDQx96d0Lf/n808u37354/wrbE0v67j0JDT5QDlnIG/rt&#10;6e2LZ/91XB5/OPxwGL4Z1rsfvhmW33//zd9+/G74Zvfjar/9fvP9d999v/pvMtmr4fmbt69evX7/&#10;I24bzGdu4L+87Iq97oU/jBeO7WHMUXJN5zdH1CiZzNEOLW7JTtzJC98skSen/9AutrFGLS98s4SV&#10;8d7UvXC6c/vT4o8Xz7oX3tXez28+gBH79Gzx8j398+Hv4jjCtzNq7y6n2G1Wy0I+jC5tUXvUOjyr&#10;F465FmnClhfOEcckFx45u1LzJTfddXZrLpwwucCMF26BaS889HVrL1y6uvJ3Ki98tfWBGS/cAjNc&#10;eIise+H0pbe88EJCRWzPRZlZmgg+xsirM1EOl7fXCfU6oYetE4LqMtboLkcKblZHjskFwVKs0czG&#10;iG2DmOdM5Eg3PDYhNR++WofqtbZIUvFj319R98Iq5FTqESdZizy2okNu4yzuoia7Auyk+COT4vDK&#10;jAK8y5l9mxWdm+KT4tQqOGMukKaC04v5mt54o05ys14P7puk5ku5QG4tvU7tQeHRwhQ3bFLtgf81&#10;Y29Te7+juP1wQy6QhCfQd7+v3wj6+CwEokyj9u5ysMEGHeWh2sNfZmUhMNciTdjUe7nF8+wZzuDz&#10;yWBfsRARMMtCGGCahZg3F7jG1ejeilkWwgAzLESITLEQMk15k8H4enKBdGJey70emYNpGqJYyVKI&#10;V55MidNE3Ri9+fTp1+fffvvx5zevuzF6dGO0XSKUNcboLl3+whjtNrn/vpAQ5V6Dsr9urMejqVzN&#10;KimIi6412Kz3yCmSGVVWDVv9XEiyxu25fA/BTSq1/PrP74MDvNd9yjRHgRWpRhJeV3td7X1FmUDc&#10;E+yovbv0aEq1t88Rf1F75DDMST1crPYwsdJntQu+iVxTo/b4TV+p2gP469UeCa+rva72viq1h21u&#10;vL27NANuNnToDPaHSAWNai8zrmPQdau7h7kWaUKl1Iy7x0Sp5ApqvXdVukm+TlEPETBLPRgu+L7U&#10;w4bqo0lEasUs9WCAzUI9yDVT5zptNjsU3znYnHOdrDxXtQTo66Pbv8YinDPppA92wjivflsd7LTZ&#10;7BFaeOhkIQof7OSgw5cv7jTH54Y7V3x0UhI8zkNHm0y8EOj8tXNOdrLozNFOuxVdku6snTraica5&#10;6GphxOiq/YCsx+8LB53eETs+T6w0OZwlu5aiwNql88RY2cjvbl0LI5Ssc7aTRWcOd6I7V9y1U4c7&#10;0Thv7dQtKeGucG5JcdDVgsCabJYBOikKHueiq4WxifSJc0uKg64WBM2ajhSzkt2oXYFxHjp1Swpt&#10;V3fPUg3rOYoflu53Z25JCdER2T6+jn9FQXeTg/zZqNb4HC72dU/QmTAY+DHTFMVXcGxX+FPz5Ycn&#10;pqiaPzVXt5/wZV6yMrlq+sSEUnk7P3NXxtPrnz8t3lFG9vKmc+ypz0Nx41wHG/ToI8LyOSnlWykk&#10;eXlWZHlyL/D7yx/LMw/C7yIfsrQSlb+WZzVKnRJ2fmc1IfQqC6q8ozx5VMbO51eEuPIyQJpT72IH&#10;WA3CO3tRYi9KfNCixO0Smt5EiHfpz99sBljzFCGafAC5XESMjWry5ghxQME3TYj9Kn3AygEg+88X&#10;d8ghJkJMzskI+ex2etaff4B8Xe2JZZfYApNuWLrn2AKrXTD4G6mD1gGm3OHUQTuu7BWVkiesGoRz&#10;SiQi2y5aVfgEaAT5B1ku+n9//fCR+oRO+CU0uKjw5Dnw/+gGg0cfCHK6+BXXE3j0DvmNsSHo+rnX&#10;TD5uzeR2Cf2h9TOuv4Nam71zc4P4i/XzyAAUBm/2gwQwF/SzDfiMfsbMSoUb/ZzU4Ag51M9JDVpW&#10;QOlnNES7wIx+tsC0fgYkP+au9TMNK2GjNBx1kLwZqIXJWTEotTEGvfSe47DGXhUP3V5kf7vpCO0M&#10;a/PHPEgA3ygsTUmkl4ijPDnyoD2FQSMp3s1RLx96/PIhfLTGHN3nIIFhydwDHN17HySAqVDPg/mU&#10;qTHWiGN7qaVra7QZBpQPOW+SsUI/zssqx+6Fdy/8kb1wqCKj9u5zkMCwj71wKJtZS/i3uH9uQxO2&#10;9B7uyFZDar0HHb0KnF2p+XiY5+wqL3y7WbnArBdugGkvfAfd7ublai+chnnAlBe+XSNucVbMeuEG&#10;mJNHjzLV0u4Q9iBTXctgs4UIPGxOHt3K08mjBwI1eXQ/fNF59AHnJLvopBw4j+6gq8WQ5OlLdSUl&#10;weM8seo8+kDHtDlydfLoFp3Jo4c1CCqPHklWXZG0GQ6oQfDQVfsBn+bvCwfdxTtC59GDLaHz6AMi&#10;axedFMVpfXDR2Tx6qEjqXUEKx5OszqNj2Vx0Th7drh2VOotyC+ivMMsvRcHjXHS1MGjZfHTVroCa&#10;9iS70btiB+/T1XU6j45xHjqdR48kCzdYkA4pj27XzubRwWC46MDqnl+HtcM4F10tjHBX0LX1Z0pk&#10;8HfFUAsCs6KN10cnRcHjXHS1MJB78DUKJUEEOn9X0Pkm9Xe3D9DhevLz64AO4zx0iKDkC4HO37NU&#10;5HpGt6VGByvZbS0ImjU4y3MrRcHjXHS1MEJLRteqCnT+rqDcuFq7CJ0URYwOdKt84SbyAXZSFKcd&#10;ZZfs2uG/kS9jibnf3U6Kgsd5a7erhbGJXCeim85rt/N3BXXN12sX7Qq6+mF8HdBhnIuuFgbQ+R7n&#10;TorihIJAb+32tSAwa6RR9lIUPK6gQ6T5RVJg/xqPGY4mZ47Sa70yR+cdZ6nMCdedjAqt+1DlNePh&#10;+J5pONQzAidOf07lTLNUoS8vGo7Nl95+WRESKSYaDo1yydszMX3iO02a2Gnr0tux58Tb+X92Q8aX&#10;FGXcxUt/xaRw43nOqFctX8TduJowHydWFr/w9OWZK4W4vKfMWP5YnjyIPHfgmh5EoREGTU/Hq9oA&#10;zrONq1CwlCdjYtyNOigeNHb3lDeUZ16ChJszXxBw+WN58iAGvk/xbzgoL8FhelReTZUiOU+cUTH2&#10;xqhyZNz0jPl7aaDPX59aCPzYXunVK70ettILRsNwmMkizF5JsM0mRPi1pZIAe3VOCjPN4MdttQsY&#10;ZdmtOx4EC9obP19LgH1/hUfJSgv5cWE0I3cij63MN2ZFadW1Bja2rDxXMWCRXeVRSuV2BdiTOI+c&#10;xEEsahTgfY6f21FZLVw8qCfdA06UImnAscb91lJXzLXY0IRQJDIzLfXfRWdfjLq0QI5KqViX8g+Q&#10;MyomYkfH8zvAKiKCeAgsicKuaQisIil5C6xmIWjYm8W4sldo5dvrlW7Tyzgfjz4QqGf8irjUFe7z&#10;dNxDLzFxSNfPXT8/sn5G5Gj0cwqS53dQDyW8RkMuK5/ioJLrSvp5X4iem/XzCvp5iwmVjjP6mcNJ&#10;qVCNc5q6h0fIkX6mJuM3C/4B8nVaP5PhcIAZ/WyBaf3MSXYHWK2fOclugWmSmM7Jc4BBZiPlfHGp&#10;a0onOsh0qWtKJ1poulkdsFxsXpI9fbtSACbJzm25HjopBBDYaN/1JKqT7CE6KYecZLfoajEQbU7N&#10;6h46KQke56HTSfZtIFcvyW7QmSQ7J+wcdCrJzqkJK1mdZE9+lPPV0fV6589unRInFp3ZESlh56GT&#10;osDapYSdg64WxmYXaBFqahHoUuLEoLNJ9uRPOeh0s3pyqCw6nWSn79PbsV6S3aKr9RKtCXl7Hjop&#10;Ch7nfXfUrclr8m/fLAAsOaKOZJ1mdavqbJI9kqxOsgeS1Un2HTLU3tp5SXazdjbJnhJ2ztrpJHtK&#10;2FnJDrUwNrttgE6K4sRJdouuFgQkFmkUpFXOnzGP8yRL3bqVZCN01a4Y/F1hk+zpkARn7XSSPdDG&#10;OskeSdZLspu1s0n2yJLpJHtgyba1MMJd4SXZLbpaELRbqUDBWzspCh7nSVYn2SON4iXZDTqbZI8c&#10;J51kDzwnnWSPtDE5j2dtzEl2i64WRFo1f+10kl2gQyz3RcLbiKI8QczwmlU7Tji6p7Gj9tmexo5W&#10;ZpY09s30DG1x0DOwnB49o/K/EX1OgQB2S+K9gKgkUMuT85owiRjTyAAzEY+STOaDyhvKk9/Eg2Dv&#10;pgbxdNB0U4MycC4ZD5HnVdgXlqqgKc+ct+WyhNYoWBoKx6dxkQ3EqAZ6kh1GNRYij2qsaZ6xIZ58&#10;vMg0ePL0AGtaPOrL4qWEBHrKuaecHzXlTC0PhtG7z2HjO5SS0CZKSQym2gqjRzt1zpwzzitcI6jk&#10;2pWK3pHOXzpczPh+htFLoS4SKgw5ZPRSHM7pVjmjDtYCYFiAs1dKBAaWRLGR2ielHI9YyzOwOlCL&#10;0up1eIAzFFFu7KyYjA0So2eBmbaZsNhYM3rBmmlGL8LmMHoOuloCYwrNCnSibQZa/M/ny+NH3VCf&#10;QPdE4attlSmMBQiRo8Wez7RlpcAYmmN8V/FSypO9lTyqflW3vz2j9sAZNdKIxv6mvNbsGbVDPh5d&#10;2Ixif8mfntX+HuiODppQ2bArMmqhmavLvSIzV2v/zWHnAzP2F0uisFv7GzRLafvr90op+3tAN4q3&#10;Ysb+WmDW/kYNtdr+Bu2D2v4etlsXm2N/HXS1BMClJZYU8tILrOxv1D6oM2r4zHx0Ug6XZ9Si9kHV&#10;thodEqwzahG6KzNqUfugzqgF7YMUokp2PpLslRm1qNlHt60G7YO6bTXaE1dm1KJGKZ1RCxqldEYt&#10;UiXXZtSC9kGcensODbB7Us7Kxhk6oxZp4GszalHNrdRPhO5cdFtFQfDyqu/uiNMDHPtwZUYtCtF0&#10;Ri1Cp3bFcRmgk6K4PKOWspGOvtMZtUCyOqN2XCJS89ZOiuJ0cUYt2hU6oxbsCp1RO1IW3EF3ZUYt&#10;0igUeowBM767QKPojNoRB8+76CpbgZsY0NxoHADbthpp460UBdAF2lhn1CJ0V2bUIkumM2oYV1ov&#10;5Z7VGbVIsliosyhOF2fUIi9AZ9RSrtTqu53yn6Jd4bWtGsnattXIg9Jtq4EHhe6kSt9FGmUvndjT&#10;PjVzW3S1eiL/PfI8pSh4nCdZ8PkVukOgjZFBEZKFevJ2BSp+5csm+JV9vSsij/2gbUUQSxyqYOKQ&#10;mrnN2hHnKAzPBLqDFAWPK2v3p2R/4sQvpA6y5QSHl/NM6XzgcDg5sjQcHuhFw/GJpuGleLPxdnwz&#10;NBw+2iVv/xJXBYQr0xuSwzxxlmrdkBwuJGlJ+gj2aXszbTnRqk1qKw2/7AMmPULDoQDEJ3YzOUpm&#10;MSZHVa4wIkdzMrf87sJ3lue/kIXm3Mtn60Pm6diHwlIWwOUpgTc6efMSzNKHTJWCEHWDR84Z4caM&#10;5IHiXQ305OJhVGMh6FvBKObLwuXKoxpt4nnGhqQz+sty49OfX17UmnY/i5xFrb53/g7wS3tuvOfG&#10;HzY3DiVmuPlUxjM3Nz8sqf4bGiD5nWSGXj4v3DxFnXNy8zTXIk2YpjmnjSt3OuXGzUWDFzvTsS8t&#10;I8w6rgmBQTmOoX66eANLorDXAQ3xARflxmlYcfIlsDqkAbCtu2IynuHcuAFmufmIb9HcfMC3KG5+&#10;WA5rF5vDzdtlI9taRUfELopvUHwcUgjE8/mcgeLmhyUW2P3WqshyRZGlg64WA80asJCamw94PsXN&#10;4xBof+0cbt6is90uETrNzUfoamEMSxw86K2dw8076MyOiCSruflAsoqbH5Y48NJFV22KdKSkRWe7&#10;XaJdcR03D3QHF53DzTvoakFMaBPNzQfqRHHzMbpqV6QjJR10elcQj+LuWdXtIvkWeF5/vnqWMH5E&#10;ozYZ178uowFx31jpg48uDmbZdykBQBTL5kioDCuhYHnmGp4kqUZQRTYQ8mwEaDnkaAR7lNWjdzXq&#10;f6ES2jPmAosGemxpehfiNKYbygKUZ14IHlUP6gFTL2Z65GImuP0mYEok3OwB0yrTQsLw3S1gWiEv&#10;M9CEKui4ImDiHjwnF1wHTNyFb5NetWMyrHaISxxg0le/MGCKU0olQvgf3yYv45JipmGFkhwPWOUb&#10;UsundW9MwBS6Nypgku6NjOV0wLSCX+Vhuy5gitFJIaSv1I00dcC0WsPpd0RKLsw5CL40YAqlqgKm&#10;8JR72GwRHxIwF92VAVOUZNUBU5BkVcVMMTopihMW2Pvu1iZgihLUOmAKEtQ6YFqtjv7aVZvi4oBp&#10;vQmcfqmVELpgnMdwqGKmIfrurgyYotIDHTAFpQc6YFrhshFvVzjFTFaj2OMBUhO5p4SlKLB2qYnc&#10;0cJ6V6A80kPnFDNZdPZ4ADRiCKt2pmB0MRPGeZJVxwOERsI5g99BZ3YF6CYfnVRQWDuMc9HV0SvQ&#10;7f21k6LgYiaLzh4PEBbkqF0RFOSoYqYhsvxOMZODrrbWEzSCKWbyWUlVzBSjk6I4pWImB10tCKCL&#10;KBhdzBQQk6qYKfzunGImi84eDxDRV7qYKaCvVDFT6KFQju1sZ1Mxk4PO7IqI+tPFTAH1p4qZhshH&#10;cYqZLDpbzBSh08VMATrEs7UXEPgoTjGTg87sikiyyPafRYHvM5CsKmYKvQCnmMlBd/GuUMVM8naF&#10;Tq5NFGf0cqGoKKaXC0Ur499fENK9s5QL3ZkyheohEnCsv4hIU6rCxrhGBQacJQyquUJTgcFE5/Qg&#10;ir6b0/GYEXrhLcuT+Use1KpCSbOhnWOKCc2YGmUvmeNH5DD1rnyOA3zkqVF50VEHNDmKq9IaRTtZ&#10;0JexvS3mmD+GBu9NaR/IsMFoU/qyPSqvfWNGlrUC37nqzlU/MlcNP1Rz1fCcseHn56qPiBew10Tc&#10;XLhqCjdmLe5Zr1Hcs8KE+CEVCyp86XTUOGZWQ2ovnylLAflMRNRcdcS71n7+sEZfkAdMOvmJq7bA&#10;dLQVspoy7iXkF3HVa7CLHrCKgPCPJzRcdUjvK6464vc1V71GI5qHzeGq7bLZ4p6I0byu8ZaA+eik&#10;HE6Jq3bQmUgr4gwVV31h422IzuGqLTpb3BMxS5qrDpglzVVHknWKexx0ekeEt+xprjpok9NcdbQn&#10;HqLxNlQlDldt146O3RcpDeYVfDUnVVPMP2iuOtLADlftoDO7IuJuVHHPhY23wxo3PngaxeGqLTrL&#10;VUfoNFcdMEuaq17jlFoXnRTFl2q8HdZUzOjYVu++WGNdLVcd8q2Kqw74Vs1Vr7coeXPQOVy1law9&#10;ynbextsBpz746Cpb8YUab0N0Dldt185y1ZEl01x1kP3SXHUkWUA5E6RfqvE23BUOV23XznLVUU5Y&#10;c9VBTlhz1ZFGcbhqB522FbHnKUURu56aq460scNVO+i0rQhrERRXHXnsqvF2iCxZb7yFO8/M0HTz&#10;KrnpiPv6TcD/6DcBn5BGveSbmeUI5ZAa/xJMegjmoRtv4Zdg607z7pkdbTDhMA14U4MJZwq1wXHz&#10;oBbhnKZjcwEOtrDy5cnsfEauKNvz6DyKF6HB/l5WZ52Z9wYrfWHrLSdPGuj9K4D1b8RCJUGX5u+y&#10;TuXJK5FHNeSTZ2yIWqd+ykzlyTPmlZj+APOiTud0snzqQZ2d7+z8I7Pz2JWGnU9O1+zs/Iaccp+d&#10;h76dk5xPLJNfPVeH/JGDrhn6sB+yZuglN4R9f0XjFxue00Vebx5b9GnykDHrDf1H8zQeKcvTFWBX&#10;gI+sAKGUjAJM92DOrgDRaBwpQHJV5tSAA+Za0H/o3KPUfyk9iZkb6ckrlJ9MiNbUTghM8joXt9IE&#10;/biS6mRb4FVI16zOMFCPj7NiJj1pV8ymJyO6XqcnA7pepycjbE560kFXS2DKOEoh1At3nTmDISOL&#10;f6psVBimcoBwuuy8Mq69Od1EEN1mLelcfnxDLaM5msOo8ozteB016OCJJsJCju8qIUx5ciiTR9Wv&#10;6va3299Htr9Q1sb+Jn0xv/3F9gkCEKId5rW/B6QwB96v0hoa+8v8kRwyQ/AhX1dr/2GLg3k9YFL1&#10;X1weNKf93Q5o23NWzNhfu2Kz2N+vw8LdbLLoS7/ZZFFtB8xRbWi0zaKZrM3q5qibo0c2R3C0jDlK&#10;Rezzm6OxWhVXQXMQVqpViW4mc1Q22B9/f/oltfr89vHTv7/+kP798p//++OnHLrhX3UVKnxKUXs1&#10;DFRAiP/QoZ6xRph4MhoctlTW5LxJEmEnOl2b33STUi2/fjr3y6nfauzNShLgaT3PHjv717Wnfv5r&#10;7YWT8ITs+I9d7XW198hqD16WUXspJTa72ttSKRL2R+IXarVH7dmzeuGYazHQhEqpGb2HmdWQO3vh&#10;ATDjhVtguiQ5LkYqNiAfKOP3uisWbHuEfndWzHjhFpjxwkNkigWLsjCaBdutUNroYPNYMCNPU6Qf&#10;lpipIv2ou0EfKLOjwMpDJ9lILtJ31q4WA4qgo/I8XaQflOchNV55AHQ8iYfOKdK36GyRftTgoIv0&#10;oyNbVFBKrQYuumo/rP3rWu2BMlFZqC7SD8pCdZF+iK7aFHygjPnu7AmcUYODPoEzaHDQB8pEknWK&#10;9K1kbZF+VI6sD5QJGhx0kX60K5wifQed2RVRKbcu0g9KuQe9KwKNQi7c+XCKwb+/2CnSD870NUX6&#10;/pm+ukg/0sXegTLmuxu0nQjTOOZ2rOC4m1oYtF3dPesU6VvJ2iL9KGOib8cSGZObgotHzUmE2ZG/&#10;/Nmq4crkgOuEbQYnjoO/FC3/8X7x8r0piZ3l+IebQ0zsidt5uDogLWFoeXLQSkbPhKOaq8tLmLQI&#10;flp5Q3nym3KlXKsKkwPyVm0e1wI16vzyRdOtQkyekXnhFvpGLWNeiFYlJq9pIx3H0lGDgK9fxdGv&#10;4njUqzgobjBEQOINZycCcCdESARgR89KBND9EyiiuOBk2WRDZP7svkRABKwKfFLcY4BpBy8Mt2UA&#10;Wld1yN+p3Ls9FRA5K1bFPOlkWQNsFiIAevKK+skTc6+fzbkDyhvqLamCBF/6zem4S9wAmsi4Ad0Y&#10;dVb6gVlpIqeMMUrlYXc0RjswHYkLLsk44kjmTMZFKr/iHIhywMSTpPSwo8tXHB2NrX5mLygZx2+6&#10;SaVWCbYwFKuVzAwl6VCRAH99Mo6E19Xem0+ffn3+7bcff37z+peXH//nL2+72ntktQeX06i9VKZ9&#10;T7WH66UrtUcOwxdRexztS9e0dsGHyDU1ao/f9JWqPYC/Xu2R8Lra62rvxbNPz8CB/vzmw9N3n56o&#10;oGjx28NSD/hmjdq7z6U2ezpfC/vDqUGg09VnpR72B9S10oTKlzPuHp9cGus9JIWjtKvUfDzMa3iB&#10;KySLwvZUouwAM9SDBaaphzBbXVMP0Wl8mnrYg3pwgBnqwQJzqIdj0Agq15++A/8MQ12DsKdrFBxs&#10;Tg2Cg66WAHMx4hs8n/xoahD84g1dg7Cn64A8dFIO+aBAWxRTi2EKnZQEj/O+N12DsB98dE4Ngl07&#10;U4MQ1m+oGoRIsvqgwD1dV+SsnXdQoFk7W4MQ1W/oGoSofqMWxrCni1k8dFIUp1SDYNfO1iCEiqTe&#10;FaRwPMnqGgQAc9E5NQgOOr0rqN7C3RW6BiGo39A1CCG6alekW0AddLUgoF3D+g0pCh7nrZ2uQYgk&#10;S5mocxSfahAsOluDENVv6BqEoH5D1yBEu8KpQXDQGTsR1W/oGoSofqMWxhBpFKcGwaJzahCC787U&#10;IPj1G/qgwEgbk3N+luyWCBoHndkVYYWENNj47kSFhHQm9KU2kSXbVruCDwo0+o46DYUvwbO6e1Zf&#10;ahOgwwLIFw77wAfwDgo06OxBgdHVJ/qgwODqE31QYOQ6UcvLWbLpUhsr2d3Fu0JfahPsCn2pTeRx&#10;egcFmrWzBwVGGkUfFCg0yk0h92dL3oQsZj9OLroghMr2EDedUG+HcAZinu7NyNUUn7UyJ5Rq5kRO&#10;XI3WxE56kH7qAx8nx78hN/88vf750+JdCvE/pf9EuP/0bPHTi2c/cehJZSd5LP1zAWqdtG6cfaS/&#10;YgXGSp6o4YVKmVIwnb+JUjVUnlX10HSJEV0hiFclrYRfV95QnrmiCaaxOShfWzs9HYu4UdAE9lGu&#10;QsFSnoyJl6pRzsSD8B3y3ilvKM/869J0jWImBt6oZcpL0Kpl4tVUZUrntWdUWTCNUReeKsffSwN9&#10;/vrUQuCj6OVTvXzqYTlMbCbNYeK0X+z32VM3hxXrSuF1l4w1KeRZOUzMtRhowhaHybZVhh117obJ&#10;IgH5THnJoIiHudFzcbD/7ZsF6s8jYJUf7reNGC8cJWIuMOja0adHoINhHrA6IBoOdD2Ms2KSIzil&#10;8qlcbXBeCMNhhheGqj4qeTWiFIHmMA+4btfD5nCYVp6mj4qui3TXTXGY0bWSmsM84EJbF52Uw+V9&#10;VFHUrPuogrhUc5gHOqXCkavDYdq1Mxxm2JOhOMwoptcc5oEO//fQVfth7W8Iy2FGktUcZhA16z6q&#10;A3WMeOiqTXFxH1XEJek+qiBq1hzmYQ922kHncJhWslRmUvMhkTbRHGagTjSHGaKrdkXiMB10tXJi&#10;7eruWdVHJTsz4Xl9BQWZYfTXY/p/Laa/ObbEZzgRW3IoVOK8KLLkUUyhxeFgCpga0QTZQERx88RC&#10;YObpXdN3WxLh3p6ROGOMaqCntcSoxkLkUWVROazsAVOvdXvkog982SZgus/504cjMx3C8JWAiXj7&#10;eQOmI2oraMJWwMT0hvTWdcAU+oh1wBS5iLVjMhyRM/WAYQHGIOeLHP92RPrAA1b5hpfeDhk6/TKn&#10;WqfKvg735marTF96zPiyvR0NW2SWyXWGOaoNjWYMaSayf7WV7Oaom6NHNkdghYw5us9p4Mcl5sIG&#10;IUrpzse/YarFQPO1rBHydWpIbY2GI4pfvDdJW9SPf7PKsau9rvYeWe2BRTJqL6UpZ09bHNFnwmoP&#10;5BJrm+KFU1HRrF445oK2Ko0tgmGXzm463MdkNmq9N1HfJDVf7VFKp1574QEw44VjSZRC1mmLWbu+&#10;t0vq+nZWzHjhFphJW4TIVNpCkoxyzVTaYrtcIUJwsHlpC7NsJm0Rlg+rtEVUPqzSFtsllcB66CqC&#10;Nt3R7qydJmjDgnqdtojKh+HJCz56u6TyYQedl7Ywa2fTFlH5sE5bBOXDKm0BdOSf2H3qlF7btbNp&#10;i6h8WKctgvJhlbaI0VWbgtMWZu1s6XVYPqxi08uOfwsl66UtLLpaL5ErGrRLmLSF3y6h0hbhrvCO&#10;f7PozK4IUz5SFPgVQcpHlV6HGsUpvbbfnS29jtJluvQ6SJep0utQFzul1w46bSdCGkmXXgeJUCrt&#10;ERqFtqu7Z53Sa4vOKb0++ElkU3p9Ppzu62BsekIK1aKcCjnxyQrMYU0c0PYVFJnyb7ih8hJ74nYe&#10;rk6ilTLC8szlhFCNTa4u1+lOF0vSVkx8BbmkWIAyT3nyfLnKdiwaLX8tzzwKPx/vatRL0iJhVKNg&#10;Ms/ITHqMi9E3Em15IVppQl5TRW2eV4R/oyJTeQGAr9cv9vrFh61fxI4zREAK0+cmArbLXOD7GdJx&#10;2yVandOEKpiWLne6DbGdjguj2poIiILa2uHeLtHm5AEzRIAFph28MKCVASgttu+5Q/DCvQOwpQtM&#10;OtqpftECM0RAHMzK9YfbHgSzhgjATY3eojlEgIOulgBmjYJZRQREvbCGCNj5K0fn955TrIkIcNDV&#10;YgC6KJjVREAUzGoiIEDnEAEWnSUComBWEwFBMGuIgECyDhHgoNM7IgxmNREgOtckAWWIgGBP0GES&#10;Z8lyD7ap6rVEQBjMql0RBLOqfjFUJQ4RYNfO1i9GwawmAoJg1hABgQZ2iAAHndkVCD6F3Tgzu6p+&#10;MSyKULtitVy5GsUhAiw6hwgI0Bki4BzMyu9OEwGr5cFHV1sJqup10JldEUnWEAF+l7MiArYr9AZ4&#10;2tghAiw6SwREu0ITAcGuUD3Y29V67aKjoOG8Z7kH2+xZOqBWGEVo44geo9K78XU8zmsSUD3YQOdb&#10;Mq8H26IzuyLSxroHO9DG5JCJnxui83qwDTrbgx1ZMt2DHVgy1YMdShYf2VkUJ+7BtujMroi8AN2D&#10;HVDaqgc73BVeD7ZBZ3uw4Rm5+k73YAceFKLeWrKBRtlXu2KfTiaw6PSuiD1PKYrY9dzXwthG2nhf&#10;eVBQY56+o/Si+IjTqgVrJ802j/P2LNq35AvDWOIgzfbpQGlFq+9ALMiXTaA7SFHU6MAh9Er8qJqd&#10;HFlwRid4oExTTXeok2eZhl9263g+N+yEHpNL3v7nIz5DOjuzcH+i7vrwp5KWpG9mn1QjduP0J0Zq&#10;Kw2/7MwE0iM0HApAfGI8yw2EM5nFuPCTAjFMWio6o8LPfAdN+d2F0y1P5j0p/se7ELUz/vLX8swM&#10;cBrUoIn5TQ2WmAe1SOI0HStkrGXBUp4V8gZHnBehxRHzijY44sI310WyZ3yM68K2elg+rHsDPfll&#10;GNVYCfpaMKqxqHlUQz55xoaoM9ff+GrySkx/gHlRy8dcZFyevKbqi+c/4svo7Hxn5x+WnYfHatj5&#10;tBdmZ+fXVCuRtDiYbFLkL5+XMj38Yc4qvQkfWHrUtQss6RLtUoeVDrVHLbkh7PsrPGpeodNFrmAe&#10;O6NNj405z1XUX2TLeZSyT10B9jrlB65TJhLdKMC73E61/f/sfdtuG0my7a8QetwbPua1qtiAHwa+&#10;DOZtgM0fkC11W4Ba8lByd88M5t/PiryQGbcqDlm0aHf2gym30pWLGZVxWREZOV9HFyjonaoAzasU&#10;k1KrCnC6bkKz/qfH+7ubD3f392Qvn7a/fHx7v538dk1d2cJ/KSJiw7aPXx9ugoH9fHt98z79/Hx9&#10;dx9/DtFKsr8p/iNL/HV79+bq3+vp+n33vlu+Ws6b96+W03fvXv3lw9vlq+bDrF29W7x7+/bd7D8E&#10;bbb86fPdzc3tA6Gb/PHr/cPTT/ifb65qj/zvqUc+9TZRCvAsNyKt9h6guhGJsh3kAmYX44+ft7/S&#10;G/rp69PzX28fw8/Xv+FlDa/1zrPap+mgOAqOlqaahPnS+PQV4VmlYbjBPpRnYGIxhDt/pLXNJ5Wu&#10;XzifFp90nN9HuIpv38/+RK4or1QYi1nxeQKXA/C03HvPLoa0UR3nqfa/5YEvCa9AXwPfeiPSxV8N&#10;QrUOSu2F8wKjB76LRO8Zfh/RXWNGvivMNaE/pFJTei+ydSMHveXjeEpvtVgip28AwwLsstwv0SVi&#10;teiQzjeAlam8g8vSvCIScT7tdKIgGYxv1tj6ZANDb/oQv7BjDjxDQ76KMjSS2k4U8u5h1RxVc3T5&#10;5ghOnTJHZ7mparXY3VR17i4RNBV06wEXVS0HukSsFlQoaTxJeeHxSd+pFw7wx3vh+MdaOWIhavqp&#10;pp8uNf1ERcJS7a1DuDm6F76cxv1heOGUKB7VC8dckxVNKKgF5YVjZjGEsw+o+/RcylLzxWFWqZnw&#10;wj1gygvXwHhFXcydFWu5Z2LKkro4zALGa+pWywXiFmPFlBeuganDIe55GuGFewdq5OGQJRo0W9iM&#10;wyEGOi4BWhDnPLw4HOKdqpGHQ5Zo92uiK+WQmlurt40avhe0Gd6j6dwubZSHQzDOEitKMsoHrpYr&#10;hH2GXI3DIXrt9OGQ2cxGJw+HYJyJjgvDR8f2wzw0t1Zrp7tEoGzd3BHycAjGmei4MIDOlqxxOESv&#10;nT4c4hVLy+bWTrG0PBzi7QrjcIiBjgsC7x0ayJtrJw+HYJy1dvJwiKdPjMMhBjouCEK3ctCV+imO&#10;s9DJLhGeGiYXrmBD7D5C+nCIh04eDsG4jO4kB/mbsQ5uvWRtve0VK4/S6eBktgd76nS2hycfcsoh&#10;f8YEBe37QUbooBK/VG0c1Dy+f54mf8bp0g1ekV8dGoV6QDh3/qiYxxkodUzY8T37npWWYRf8ZtT5&#10;s8zmiEHAVyPEGiFebIQIV0xFiCGwGj9CJJ8JyiTY8RiX5QJFcrkoQoRFjdvw1Pz0En4Mgp4Q6pZZ&#10;E+YAkP3X5JmKEIP532XU94GYiBCD9Y9foJyRe2LJJdbAmEdMDrEGJiPEGLoawMrIBIuNCPfzZLey&#10;u9z+NV0tGKLjfWobP02uH36hOgEiyr48Pk3+wMGGGNmf4JZACe4nOebaQ3pBkN7AtziewKPD4eU7&#10;FpV31c+1fvKS6yex65V+Pkt769USp6OiflYF5KPn0TEX9HM8jlVqS6Wfv3UeHefiTWBKP2tgUj+7&#10;PBnXzx5NxoPkFVgeE1gZIdc8+smGht70mke//qlWs8YLQD8+3vzz79vJ9jHe0Pzb7RY/fH7c/utq&#10;8vv2+subq6d/fL3e3l5N7v/28PTmaj1bEhn1HP6yXLXE127L33wsf3P98AmP+q6qWaG7lDkKTvv4&#10;4UKHuWK4cObbFlbLjrIjmC+4w3sPX1mjGNuXBotHC6sVeglZTypjhXrbAok1F71WL7yWD11++RCc&#10;MaX2ztNksVlGyrXI1mSWBLZkzDR6mMHOu5SKLw7LiQ1f90WmoYC916Ol9suExK5+8AhCIvJIoCUi&#10;WQRqgVgBm7xIYzOxFMae5iUOuYdZs3lVlhHR7vtXBVgV4OUrQISZSgGe5xx7k7qvFJokK0BKe42p&#10;AVeYa0J/DDp+OonNHb+jlF+pSwVN7AFTNIQGdl4aol2gaMJYMUVDaGCqkMitvRKFRJHBjgqzXDNZ&#10;SORhO7aQaOkYx1II3DrCsBxhzk7n1z3jt4FY4GtvsKAHmMqNnfY/zVr+jp402LZDRnNnDvutZrat&#10;OfGaP1n6ePes/Nv8yUbxR+FL1jRtTdNeapqWSCVlf8/TRqGl7p6Bd9FpAKAY1f5288VkRRMOES/x&#10;HvVS+Sv767UDFcGH0w1U2N+OWuQawErVH4/TBTVSApP21+2lztMAXit1kQboUHppAVP2V6+Ysr9+&#10;qayM/+wG9NL+dihatbAZ9tdAxyUQ7WrhA+6jSVXIu9yV3ZVykIW8LZF8hkjp9Oi+KDB2eVdCVYW8&#10;bnJHFPJ62R1ZyNsiS2+hMwp59dqpQl5XsqKQ1yuCll3eWzoeZKyd1eVdrZ0u5PV648pCXqc3ruzy&#10;3qKztImObYrY5V2h04W8riLhu8K7XUAW8mLZTHRGIa+WrO7y7pYZl6oJ4YhXZszVEy2bjY7tCtz2&#10;h964eu24csKsXj9r2eXd6WctC3k9yYKHL/YsMqMWOl3I6/UCR1nJ/nH4Fs7tArLLu7crjOve9NoR&#10;zcePBnh91GWXd6ePOlUyFg9ceRrF6vKuJKu7vHs96GWXd+d2Adnl3dPGVCa618axy7tGJ22FG0lS&#10;64zd42KQbjGZssu7Z8msLu8aHRdEnNW0ZLLLe6jU0nEuXh4mWc8HsLq8K3S6y7snWdnl3ZGs7PLu&#10;uU6UWd+JInV51+gO3hWyy7uzK2SXd8/jtLq8K3S6y7unUWSX90Kj/JAcgUtApN4cG7hFhzAQtRe4&#10;k8bYkFEhKgfW4JCFJC1Pw6GeDxmeqvN/oF7gJ7NWpHV91op+i/WFGx+X16OtUu+mMZokkw+FKfOM&#10;mdTKn5HcMpsk749bxEEUQeFJ/T2Zc/VF+oJ5mvwZnxSpgt0q5F/mzzgoLtXAQYw4aKB9dZwult5B&#10;wHma/Bmni8AHmmqnJRilJXgSzADtmE6aDMyY3pcB9OntEwtROcxaynzBpcwUtCkOM1iz0WvHOgo3&#10;oOEKr3uXQ4TuG5fDRJCyoglhCBj/VLq74ajpQCvEHsqrDIriMCuK4VERYTKBMT88nL1WwJQXjqPS&#10;xVruubiSJaDA2abieEAEYMghGivG6JoOMT2UoVxUmIkiyMWUXtQsc4hOfKA4TFw/ZWEzOEwDHZcA&#10;RX7OLVCCw6RxlkQlh9lhnImulENqRqDXjouhJy4VHKaXf5UcZteBSzLkanCYeu0Uh+nG9ILDdNFx&#10;Yaw6ajRqoWP7YW5vCM1hepKVHKYjWclhrqcOOrYpAoep105zmN6ukM0InF0hOcz1FNy5sXYGh2mg&#10;44KIasLUJrIZgaNOZDMCFx3bFYHDNNDJXeEy+4LDLJn9GtP7BXibHy+mPzm2xGvYE1vGUCjHeV5k&#10;GUchEogBaI6B8meMhaIbNBBNkA2EszQQmaTIciDKSS0kB0YR4T48YyIlBtDTWuJZAwuRRvHVqgFT&#10;DZguOWDCvlQBU2igMXrAtKbgzAmYYCBHDZgw1wTGMxCT/QGT7gklvf9Ru7d5wJiDaDerkgGT60SU&#10;LokfyXGfZLWmMlVjxZhvGAImtWJG0YcTyomAqXRvmJTwUhYR2GrdoXubgc0KmDQ66Rq6hQsiYPIK&#10;F2TAtF4jnLPQlXJ4se5t6zWKPgx0VsCk1k4HTCN3b3PRsf0QAyaNTu6IZuTubZ5kqVPEPs0YAyaF&#10;TgdMbllFWWmA0MUrqzhwV1gBk0Ynd8XY3ds8fXIZ3duwIcxdYRR96CJzXfRRu7dRSrEnPqspWjfn&#10;Gp2iDcKVGGSNcHrsW9bD1+5tz9S/qHZvq5eLoTfDD9iOgXgUFSGe51qDNRU/hQhx13Esp9TI5aII&#10;cacmT+3ehrngAWBCmf0pXbuX6N4WXWINjHnEtXsbdZYjh4NOVE1g8Gr3tnr545+yXQ5VjAv93E6D&#10;WhubwUNj+ciDF4m1rJ/p/OWYDB7NhdMAmHBIP+v4jMfJPTloXvLgJXl5pOwCU/pZA5N8BfFfxVp6&#10;JQ80zMrccwYPh7sW5ooxsuJlGLxmil58pjRLEWxmcyrIUFzFjEuAVmzU+xeArrPRXQKD10xxu521&#10;dhfB4Pno2H54IQbPlexFMHjurrgIBs/VJxfB4LlquDJ4JzViqIcsrjZ/tvsX4EcgsuZlC/vC91jk&#10;QYf1MCi4YyhpyBUg+TMNSiUXveUi3/7+hYQdFF1fGcsiLkPMGbtfMS6DGFRrPGqNxyXXeMAVUxFi&#10;KI0YP0JcwVf/NgxeM0XpJv0xGCHC2RNBpIoQx7x/IbnEGhjziCuDVxk80JfgTxKRSUzK1+3dm6t/&#10;r6fr9937bvlqOW/ev1pO37179ZcPb5evaoblB82wgBdS+vks9y80M6rACvoZpFLUipnBg2czJoEX&#10;C89MdouXu3jsltLR/30dHvyyI1rlRRdvc9Ch5jR2xNy9fxw4zpXd9P6SbVEbXR3U6qBesoMKnlUp&#10;wLCnRndQZ1S8ZSvA0VMYmGuCDk4HnNpUlPcIyq8sqOUEOmEygSkHVXPx501hzLqZCewSUhizNdIr&#10;ljQvIoUxw8lDE91FpDDm06mJ7jJSGC46th9eKoXhSfYyUhjerriMFIanTy4jheGp4ZrCqCkMeT0m&#10;7Se4LRscX44kdn+99Z8thQEHAauTY6OclcifKTsRQ9+8gPmX+fO/SWHEVMHQFdJx1ChXSFMHRHzB&#10;oRRGXAaRndhna+JXjHGkGFQjxBohXnKEiL2kIsSzXI7UzKivYogQz16ETHPBL8aEIj9RMmSbFyhC&#10;bqJLrIExj7imMM6SwkhKPHOK0T5V/Vz18yXrZ7y0Sj8HT2t0Bm+RbpApUgs5hUHNPMbMYTSYa0J/&#10;DOrn2FOypNzOy+B5wJR+1sDOy+At0O3JWjG8H/sT06EIWS8qHNPi1H9fAqm0j3Fcro8+LuWDZE+M&#10;rg4KrrDIFIod1iQ3anNxOxJQIn5Lid/t7afnyT1FL5N4ATBu691eTT6+ufoY3zs64iJOu9CbPpQp&#10;2uWA+lNFA0FTjDv5oGqMqjG6YGNE9X7KGJ3lIqOg6Zxgga7VIGOUt86JBxYPt0WYWIQT3BY1i6Wt&#10;o7HV9zqajmLEJ52kUvO3H6CrgkZlY09WkQBP5wP3yq9kP/JU+99yGijRbXlY9cHr/akXf38qcYRK&#10;7Z2l93Gp9tqUu5Y+eN4630ztaU9Xqj3HNVVqLz7pO1V7AH+82iO3sjBZVe1VtXf5ag/bXKm9oJTG&#10;px7WmCtQw6p6knp/jks9rFGjs8CEwpcrQ99ADWNmMYTrvbHPPwOTCUxTDwrYeamHJS58s1ZMUw8K&#10;mOpg6DYGFx0MvTPjouV742GzOhhqdLx8q48YKYXwPRIj/vHDaJk26NGItz0GB/nzFB4FC/ZteBRM&#10;BM2x42RyuJE/U/Y5jsq+U7W/1f5evv3FzlT29yz9oZoV3e/n2F+gGNX+Yq5JmFAYV21/FZF9Xvvr&#10;AcPS7Nmb0EFYATuv/aXuq9aKafurgCn7S4dCgv2Svo2wv+XhkZMCtk3AlO2Ka4bi+1ep/2B6d3kJ&#10;WravT89/vX38lWLPh8cPd/f3Yd/cP1Bvrma6bkJU+vR4f3dDv6RhT9tfPr69305+u6bkR/gv2XY2&#10;bPv49eEmPOzz7fXN+/Tz8/XdffwZk9+H1qNgIOpRutstckifH7f/uvpTNsOi48fSGEG54PUZPRjc&#10;GyNVJzQ29e+pfGWLBql/tFI3dTSs5954VOq/cmCfn5+//PT69dOnz7fVB798Hxx+iVJ75+nwUKi9&#10;c1P/B6u9Qerfc02V2qvUf3LBKvVQ1d7lqz0EtErtnadxQtNzbhjlJqNSD5hr0tCEg9RD8Gz7qg7d&#10;OLrUfJwoLh/HiWfCZALT1IMCJqkHl2Avz6vG1EUu7SuB4ThAUSrYNJSTMFZMUw8KmKIeXGSCeiip&#10;/z8L9YA3fYgtDwuM9fAqa/CIA3hwcxSeSpRD5R7+36fHX18//vzz3afb1zfb69/vHn55PZ/Opq9/&#10;vb57GCBaPoT/NNHy+nq2/Onz3c3N7UMkaLDaYFTCYmdm5TUF0U9f/r6N4fTHx5t//n072T7GstXf&#10;/uzcg9HFIpaOj849dOk6zYIizfU3IxujaBuKefZNqkv2wTchI5Dhx2nXqEJQ2Q0riif0FiCmsYwD&#10;jv/m2NziWdQkIFUF+PT483NVgJ+hc2dB1T88/uXr8+PPd8/0npOmiWo5/eX3py9RWeOHyR+/3j88&#10;/YQxoIgP4Hd+f9zeRLtCP33ZPn66fXqCrfm/z9dfbjF3UmswAXc3QLOiBjrKHT/PIc22gwPrZAKB&#10;Ysy6a0w1ga+nc1bZBf2f15NYiDPQxafpcOmc9aTSF9/sW+Afp/bSUZbshvWqPSS9aBHZ2NPUXrx5&#10;7IQCRAivQFRZiMpCXD4LgShTqb1QpjS+39e4BYjV7/vy+EQ38VW/rybdrQqDGviey+9rsOWUAjzP&#10;ebsOXWsH/L5dieWpJ08w16ShCQdp2AHHb+wKbA+YpmEVMEnDuvwwp2HLMqseGna9QJs/Y8U0DauA&#10;KRrWRSZoWA+arMBeE3dtYLMqsDU6ToQT2zHuDVRrOpJpoSvl8FJ3yDfrFQIXA91ltG900bH9MA8l&#10;kUqyc7kjmvnCrjycl6LAlsY4KzMxF6kJT7JHtm/EDjPJuAVn4+g2dwvdgtNxjbcrjm3fuHLQlaLA&#10;2uG6BRMdF0bj6ZNj2zd2DrpSPxG6zkS3hJkrk07YEOauQGe1ophqSe2bdB9dSicWD4uzmpKl+3d3&#10;tVkc3UkMwTereHWLaUn1ItgXZzr84diAYXgoLo88BTENoDgm1w+/kOdPf01hwIaUEw2fM1bXH45X&#10;NAw/rK0HbV8ajn13AL+8qe0b4yrl4y75Mx57GfEO+RgfBzWPNyRPkz/TKZv4Ig21b4yj4uUx/rPi&#10;hAONGZeR1oJmOGAZcKFr36gY34pBwFczAzUz8GV798slZgYa6GIVIZ6nNcG6jYq8sKU5NUqnh0Yt&#10;1FkjCmhoQuzXMixiDgDZf8wshkjz74Y73Pp70Q6PT5o11cMYwEo3bEMOsQbGXbCeSIe7wxQQWS6d&#10;9IbpLlsDWOmBbag9mAamIkRcUGr7cyJCpHEWNBUhdoheDWxGhGig4xKAnzbzTjCVQojjTHRcEATM&#10;RlfKIUaIBjouBsw699aulEQcZ6GbC1/YQ2dEiBrdXG6GBie5i/27LzmAL8d8YYwz0XFhNGtHsnSd&#10;+c613oQI0UDHBYE1WTmxv4wQMc5Ex4UBdPaeMCJEjW7BBQF06HJirp2MEDHOQqciREeVGBGigY4L&#10;AuhaD10pijjORMeFAUVna2AjQjTQcUHQrAdGiBhnoRMRYjudgdUxNIoRIWp0OkL00MkI0UPHhdFO&#10;wWCY6EpRbJa2mVhyQfRIdlkqKF+y5CIXAXE7XTjoSgW1Wdq2gjrAFQ/DrN6uoKZJOxUQx1mSXXEV&#10;BXS2NqYGOrvHbVaUzNeSpUNqHJ2nUairyO5xQOdolBUXRjsF6WBJlq7e3T1us2psdFwQmNXTxqtS&#10;FHGctXaUHii+rouOnMQ9usb2mygBWjwMs3qWrClFEceZ6LgwXMlCjCU6e1c0XBCY1fMCmlIUcZyJ&#10;jgvD3RVNKYpNY++KlgsCs3oeFLVA34kijrPQtVwYrkZpS1FsWntXtFwQfZ5nKYo4zkTHheFq47YU&#10;xQYGytqzOOvE3zvXYW9LUQRLbNqKjgvDtWRdKYoNHBkLXccFEWcNf8q4g+qmCsmW8QQ4hCNuS0z1&#10;RpVN5OQjXtEfi010idNl+qqw85G26i85W2J70MrA8B4yPHWk28QuV3hF+5+eLpffwDQd8nQyOQQG&#10;tuKg4emrQnkfNDx91XiNwiB20pIEJvIJw8OhtsLww74q6REaHgsZ89Pj57FFztTaAUvi1zrj7hua&#10;NBcYemdCwMTSsNzaKbO1+TOytnEMgva49PmX+TNRu+FBiE77BkHzYjYEOsODdudB8zT5s5wuenhY&#10;yvzL/FkCh63smy4tARR536i0nrsShzxR/owTUniBLzg0ChaNRvXPSDW9GDWAnlw8jBpYCHpXMGpg&#10;TdOoAfGkGQckndAPvDSJne9//dKi9r9Z4n2PYsGLUbn5ys1fLDcP31Fx8yGBNnb5ajtL1rzwTDM3&#10;Tzt1TG6e5pqECaFPe7l5nZuXzrRPCzFfmoZZcQiPa1xgUI47xzxw8xoYD2h6vPwyoonDLGA8pGln&#10;3dpcsTKeCdy8Bqa4eTc6Etx8GX8wKXEZtPOpI80ynNnM9ocn2MO4BGhBHAYX3SX3QojjrIWbcUEA&#10;XWOuHBn1vUxBBlqVIDMuBoq25zaDOyslEcdZ6AQ3385nUxOdwc1ryWpufjaz0UluHuNMdFwYPrpS&#10;FJGbN9BxQWBNxq3eciVrcPManebmx63ecneFwc0b6LggsHbgNIOyIBe03D+4c3T/GsdxlmSpiiO+&#10;7f/7akKvnKNPDG7eQKd2BaqybHRiVxxWveWqYYOb1+g0N++hk9x8gQ5+YeVbavXWJkUWG7wqMfYL&#10;FMfJkTne2p7IPAZsuxDRi8zjsP6g56DqLcrIUOzXG94m9/AbVm9FymWgeithh5z6YvO0DKIwa08K&#10;xNg8LoMYVCPEep/WBd+nRZk0FSGepcNzO19EzrSw9LsIEShGjRAx1yRMKNwdlnAJ1dvq7DePTuAS&#10;ean5MjyJwyzPiXtihMkEVrphMUJUwLgLFlbR9prKyCQOs4BxJ6ydoxbEWrHSA4sRogI2SoT4fXhM&#10;p1tuvDU+pz6i5U72lpv3aoyqMbpkYwRlKY1RzAKMTlfujZHu8AwjMWKTEVflK1sUz5uU0Tm3Re28&#10;RehNyIVVKy1RaDKyO7lyfBCaFUd/ThYzw/NnY09WkQBPHMU+bCm96zzV/rc8P0aVkAWimqWpTUYu&#10;vskIZUWV2gsB6TnV3pk7PB+u9mLOuE/tOa6pUnvxSSd5klm/fHu1B/DHq73q7c2WhzU+qz01L6Wl&#10;HBXUKrUXKlZGV3sLyurBLbCoB8TBo1IPmGvS0oTCSVPunk49cHdvbOrBA6apB9VJ4bzUw6Jdmium&#10;qQcFTFEPLlsjktNeQl8cHGs9bMbBMS3PGSd/eigblZxe7hKsJ5mzSy3dPTlI+GYZEJoImmOXTcnh&#10;Rv6MwUkalb2HGnbUsOPyww7wxMr+BnJ3fPu7jkSBYX8p+BnX/q5RTrTAhEP2FzOLIee1v8s5mTkN&#10;TNlfDey89ne56kxgyv5qYKPY3+/Dwp1ssuhNP5n6N/ktmYimmbTNwheotcq1Vvlia5XhaClzdJYO&#10;4+1yGjcIIiwc/g1GIGeiqWBnTPIfU03CfMLUqGgwVqD0sGBLtBG0nqRYsF0ty/dI/gP88SwYCa+S&#10;/4e0/68s2MWwYPCylNoLnunoXviSTkM7LBgqD0b1wjEXtBUmHNJ7KMATQ6QX7p43KDWfX+fCORjC&#10;ZAJTXrgGJr1wl2viBTge1SQKcFZzG5jywjWw6oVP4jVV2zdX26vJxzdXH+NLRf5uOgBLP9J95VTw&#10;OeSFZxrHSzKLMp1MBeXPRAmZo6oTXitwLrgCh9qIKGt0lnbvbZOauH4LTghzTcKEwtQoL1wzHNIa&#10;uUqfWyNP6QtrhPjDBKaskQYmrZFrJrk18k7lCWvUdIg2SERixZQ10sCqNTrcGhFTM2SNdqkHzxxV&#10;Tqj5MGtX7xbv3r59N/sPBZDsvst0Nxr+Zy0ReISL9HyFntqfPj9uLz5FQb2qlDk6S2/ZtkltvL8B&#10;J4SpoFsxn9CtyhoNckINZc6NJ5W2KBSEVk6IFhvOd83M1szs5as9OJ1K7Z2nbUe7o8LhGEaFlKlw&#10;qmkYlRPCXJOWJhzSe5hZDDmvF+4BU164BnZeL7zFraLWiikvXANTXrgbH4jKKC9AkJVRLTVhsaTJ&#10;jM9Lte1oKadtoSujoZe6dKlFZGWiu4y2HS46th9QzWC1PDn3pUutJ9nLaNvh7YrLaNvh6ZPLaNvh&#10;qWFK6+1b7dRLl9x2nfXSJa/lCL3gyHxt4tm5WMpDeWYc87Dul0qJ5B+7bcdBrRHTwZLgkO3CpxxG&#10;oaDoma7lTZ1Zx7l0Ce4DJDXQtqNeukRvL3nqX7d3b67+vZ6u33fvu+Wr5bx5/2o5fffu1V8+vF2+&#10;qsTY05ur5QrdtK4m27894C/r2ZKucvgY/pJ+E9mw74oYwy5REeJ52na0a5hfu2qAduG4EeKa4h1M&#10;KMI/5gBQ2w7MLIbICNENd8rw5OCqAWAygTGPmBxiDUxGiG4CqYxM/H4iIk/TUT8RY8VUhKiBqQjR&#10;RSYixDK3BZtwfJnZNzudEg3+Ca2w6U0fytOMUjVAE2Gz7XI+la+sfOXl85XIaktrhAaZ0NCj17B1&#10;xEra1ghWfUxjFG1DUZ2wv6qsNEe+CZEWyVWv3CKdrl2xEFihTW5p13uUPY0NuagcFp2mLc+iJgGp&#10;nl2oZxcu9ewC3UuqFOB5Onh0XaQyCsWUEzZ0b8KYGrBd43awliYUvnap/zbh1qLBIl73siyh/HCn&#10;ltWsTpRNrZfIJBnAlDuOJRHYlTvu3pNVkI5wx52LRoU7vkafZQuYcsc1MOWO+53My/Wn98C+i1Im&#10;bNZzpESMRTOOshvouASi1SvewcI4lkKI4yyJyj7ra/QUN9GVYVG6A1UJVfVZd6M/0WfdS3bJPuvr&#10;KQotjLUzEjZ67VSfdVeyos+6J1m6iqTsxt2t7X1q3YGq1k4nbLwdIe9AdbbEXOyJjtr3WGvHNgVe&#10;Ttx+ptDpPuverXtUBbfLEmDDOppE3IFKwEx0RsLGQMcFgVm9Gwtln3WMs3YFNRpmkvXQsV2xCPfa&#10;6bXjggA677ZH6sxarp1z9668A9WTrJGw0Wun+6x7N2XKPuvOTZlovMzXztkVdKnZ7sumO1DV2uk7&#10;UL1bRuUdqM7duxTYl5L1NArdoVags3cFHWIoHgbJenfvyjtQMc567+QdqJ42pnTAHl28A1Wtnb4D&#10;1WuhK+9AdW5ZkXegepbMugNVo+OCoLVzbh+Qd6A66PBql8JoPR/AugNVodN3oHqSlXegOpJtxK7w&#10;XCeqRN5Ltgl3oGp0XD1h7bxdIe9AdXZFw4XhepzWHagKnb4D1dMo8g7UQqMg0vwOCE03c1lTwF5O&#10;d5QUsLvu9aZMb91p6xIdxW/KPI1josspoXV9qol+i0lj82DM5R2d2LGJFCZiXD7Clz9jfjuR8v0X&#10;XKSagaCV3CeZlwjup43THXRlJoWLgQftRQ6lXi5D/lr5M84XnzRwKWMcBPvft1BxungkyF2DhHzg&#10;2skf8dJMLEllMSuLebEsJrw7xWKepyHnmtzSoL7AwESKbsdiQomMy2LCmW1pQsEElnxBZDFVZfoI&#10;KZyyo4t0xdcg5AxgzBMPjrgCJv1wl+8qeQKfjONeeDedo6jAAMZC0xCZKmCKxXSjq1pUMM7hz7iR&#10;+t0Omgm7rVYVPH/56fXrp0+fb2tVweVXFUB3KXMU/M/RqwrWLRRqMEdnbwiGqaBbMd+QNUI8IYZw&#10;a9RNZ2CujScxio5uzY1PgvN5PLGR1UtvLQHKuWgR2VjMin9zSuVVbQhWS3u/Xm9vryb3ZQHvc1nA&#10;+0OV9sIZU2rvLH0QuynlEWwvnJj5Mb3wboqGImFCodSUF46ZxRCu90A6u5cZFxR2HGblOrgX3k3h&#10;hVvAlBeugUkvvPFuCuZeOA2zgAkvfIZ70S1gygvXwLQXvvTuHS/XH2uGcRY0UUvQzZD7tbAZtQQG&#10;Oi4BzIpE0iG1BDTORMcF4aMr5ZAOf6q3TdUSNIgfbXSlJPAtMM5CJ2oJgM6Wq1FLoNdO1RI07YF3&#10;tmOciY4Lw90ORi2BgY4LAmviZa9kLYGTvRK1BK4WsQ5/KsnqWgIv8ydrCZzMn6gloA1h7gqjlkCv&#10;3YILgtbOyUvKWgIPHReGj47tilBLYKDjyilSCeauELUEXoWNqCVwJWvUEmh0qpbA5UNELYGLjgvD&#10;3RVGLYGBjguCVm1taxRRS+DV/4haAlejGLUEGp2uJZg62ljWEmCcpVFELYGrjY1aAgMdFwR2BerE&#10;zPcO/3afwI7jTHRcGD46titWVGFjoJO7opk5e1bWEmCchU7UEriSNWoJNDpdS+BVJ8laAqc6SdQS&#10;uLvCqCUw0HFBQGKLqS1ZWUuAcebacWG4GsWoJdDodC2B53TKWgKMs9Ah3VVWibjauGXhe0vxu4FO&#10;7QoXndgVBbqTCIFvdnTLzbjXSgcv414rHbyVIbWJeHcDfYcYM3JTPW0AEm2+gQI6aLhZ6eC+wLTT&#10;CQwODxRPP5kwg7boKYygAlNMuqMEvcKIVPKAmsqILVcM5M908D9+BQzuHRXnjD2K8P3yM/JnelYc&#10;BcXb+6w4Y2ws7j4roe9C8tIdldZCZEX2+MrqiIMG9UNP0/UPSsjzK5GXKH+yZT9o1YeaMsRVR13K&#10;Aas+UCKSsON79j1LvoH5q+XPctV3r2n8JSRZ6ydq/cTF1k9A/yvmNuzksRNW3YzYAoe5Bac7KnOL&#10;uSZhQuzqspqhZA5D/QQiSTGE+7x9pEF2jv/ndYwBTB+ae72EyQRWuryb0KVMAYPWE/XzTtxWRoGR&#10;krGcexF5zLqVCazkCzdUP6FXTDO3HgtU6yeIufBLQGNqI1tbz8+JowasOxEf2GxiVLVG9SqHC77K&#10;ocOrrazRWa5y6OZT3xrBXx/VGmGuSZhQmBptjUKMVxosaY18gj1bh2CNaJil9IU18oBpa6SASWvk&#10;stfcGnnktbBG81Vrrpi2RgqYskYuMmGNSmjQk8cXnnwzngkoTytUITp7yBrtLEi/OcpGK4dE+ZNF&#10;f3xQNUbVGF2yMYJ6VsboLBc5FMYIdSIxIMml5ZTWJWOUt84fP29/DfTf16fnv94+hp+vf0OxWrIt&#10;qWxt39sAJrUIG2gqU7MqW4SJhbnitqibg5e3rBp0yv5QJuUC4pNOUqn523/7Wj6Ap+XeK7+S68mw&#10;9r/lao+EV8iuMkK1hPniS5hBQGu1F2jb0RmhvQ8Of5WrPfJMXkTtxdOCvgveea6pUnvxSd+p2gP4&#10;49UeCa+qvXqn8ffUnbjDO6u8vbN0J+7mXXQLiJtNTlb29hAsk9bLuduTnT0qYKbphCennD3VLo37&#10;egEpSO4d3r17Waq9OOzzRD1N0g7dzISlaAf1IMk6xFpNAxZnHWiYAUuSDs5qKdJBwVKcQ6RpDFyC&#10;c4g8jX4eX36IsDMXzChd1s/ii08yamxRzsr1j+OMRRNN0IDNecdKEcTCZY2NSyC+P+FP9caWQojj&#10;EraTDOw3o2rciopRSoKwBqcRQZAVeKDWtPl4Kwpj7oU6MSkxUAMQnhTeAiDOoVL+jIEVkGC2Q56T&#10;g68aVdWo6vKjKmhh6V6gnBx2eeyoqllR7Sn20GItvQuqDSP3IrYvwBY80b+gqSZhviH/AjOLIdzC&#10;EdbJHrDtXoRBnye5+cJ+ELdwTbOYm6hK8xZy7BoV9y+W02ZloipNWxiUUb2UMTrZANCrAQuAtT0+&#10;7KNnlG/XCYp5MUVhFiF5ery/u/lwd38f/rL95ePb++3kt+t7EKLhP3qt8OXZsO3j14eb8Lp9vr2+&#10;eZ9+fr6+u48/Y/z9Az0PXneiS8n/rrfS/L69/vLm6ukff6ajqx1eWqWYQ8D0PStmTwWqwE+rwDMq&#10;Zs9cVMX8MZpHqhRNGol+nFDPuF7FnFRudoX7nfOd2a+KuXrMl+8xwxdTivksnb3QEDYS1sspiJzg&#10;OGQ+jpIhI6YhaKZJmE54w0ovx2MAfhqiaXGdgPWkko/bUPZ1d6Dg+IKWrF6+ffYV4I/3R0l48Ecz&#10;+qr1qta7fK2H0FJpvVDjNro7utd6C5F8pY1TtV7WG1Xrsej6qQbhgnF4fT1b/vT57ubm9iEyFSAY&#10;4EAEYiJTDK9p+z59+fs2En4fH2/++fftZPv4TPZp8tvtFj98ftz+62rypwzCkQdSWu8s/aOQcIvJ&#10;1z3ZmH096qs9Kjva4axPmG/I2YunTH1nb7HuFiYPWTp7YVDmIctnCXa0Q6NUC5UKwjUqzo5iBZcm&#10;qpIdDYMsVDzz13RoDGihKtN+8fhRslV79lckXwNLvJduMa50ssMoC5foGtV0UxuYkXrVCzbja+9D&#10;Kxffh8bXv8GtHeaaURvyfQXmLLQB0avGBYBJbWGyy6fCKGvVRL8oSLIxoVn9ohQ00S8KL3Znvmfs&#10;5qkwyoTGZUAvmQ2tlMFmHs7gaWhcBBQw2tBKEYRRJjQuAx8a2wXh1in9rolOUcsptA+9SjLxQjWp&#10;u7cjjLKgiTZRrkCtNlFq1USbqCX1nDKhlSIIo0xoXAbuNqCWErsvuok9ojQ0LgIkcxxopQjCKAua&#10;aBDlKg+rQZSCJhpEucko1h6KZaOYFRDboJshSUbGUBgnqzuUhsZF4EMrReBD4zJoOmw+E1opg80y&#10;HEZV0ERrKExqC5Q1hgqjLIGKvlCNZ9Kp4nH/roU7pvQOFXdMuduAumHsHuZuA3HBFKB15qoZF0wZ&#10;0LgIoBZslctaQoVR1qqJjlAuNKsjlBKo6Ajl6jXWD8rVa6IdlCtQItZ3MtiEq6X0qjVyG8zWpl5j&#10;zaBgDejuS53FFvdKudvA6gWlVk30gnINFesE5Roq0QgK3pqtPKxGUBoa10TLKTwsyxrQBbU7EYRR&#10;1qpRF+w46n9fTaYTV+Wi+8r+aRuUwOEku4Ymt4EHrdRELjQ6zVpC8/w1ikh2X3TT0eW0GhpxMsXD&#10;XIFSHevuYa5AcaivfJpr3ik7unvaprOdoo6LAJPa24BuAd49LIyyBNpxGZAhMPVaV8pgAxfRWrU1&#10;F4GrPNalCJjyQCx/PHH+g5QXusWL5M6DYd/AE4cbgaXq58qoH2sYnksAB4ZDwjR8d36sfzi5omF4&#10;Lh4cGI63MQwPRd6D2Mllo+Hwtg75qvVuNbefWZJqjEwG193uOOa+kaTmSUztYVJNZNAGWvMQqZI6&#10;pKfH68UHsZOKouHQLsXT4z9Laf7t7afnCVUzXU0iFbh9c7W9mnx8c+WXBMA49NRqpcM34DHinF5N&#10;QO58lYbF7Ni+KjdW4x7U/4tuY8bXzHy5/STiVTAor7M9KC7vQPsvLBU9KAvYflIctOuZZw+K0+1e&#10;FXtQAg5ZxvW0R6U1ECUWajmjEhkYRQEdvuHAjEnOA+jJ+8ezdt0AbfR51IB0Ii68OH0rkdAPyCed&#10;jB3ou5ZWdWBUfrX6JRSFPQDefG2wYf/7Fm61gvEnlin6EP5Lb06RUKrJE9kc7/fH7c3rOZjF1/TT&#10;l+3jp9unp7uHX/7v8/WXW5RDpEQw0kd3N2+uZiuyMip5Enyg0VPGHbRNVL6ZV8zJE+Jsx02etEhT&#10;0HzQNSWPVTrqoYMbZhZDeKTk0sdloOSyxyJO6jobFZTLLrIJpeUaFQ+SMKGd0iljpDDIjJHydDHm&#10;XU8RIhlrBWHtUVGApFGdN3niATOSJwY0vvYuyciOrTGSEYr7x4vdTnYfsdI97mO0gDsXzPMe6b2B&#10;X7HzMm2/gqbCqH7PMA0STlE1urU50AU3ByJiSRnds3Sqa9bE9GMX7TnSbHQpEBzT6LbTGTIvNJ+w&#10;qMroan6SG11wonOT1C2NbhhkmTeu+NvpFEbXQKWMrkbFjS44RzsnWhrdMMhCxXlJoAIHbqBSRlej&#10;EkZ3OUXCay9dp2IhjLJwUfgTzXzyBjpULBjADKNrQONrj0ltLlcYXYwyofH1b9advWbHVCz40EoJ&#10;hFEWNFmxsG6RPDBW7ZiKhSAqS6CsYiGMMqFxGTTrBu6dBY1tgIMrFux3jV1u5e4BcbcVobKhlTLY&#10;HFqx4OmMUv24SkNWLHjQjqlYWKxx4Z4lUHatVRhlCZRYNLZDHYEeU7HgBhLsTis3kpAVC942OKZi&#10;AQtmv2tEEe0CkzDKWjXc48BXzVEex1QskCxNgbLbrMIoExq3BdBrtsq1LrNSSUdRseBCYxULLjRR&#10;seCaqWMqFjCpLVBWsRBGWasmKhZ8u16a4028xkqvGheBuw1YxYK7DUTFgusIHVex4Og1UbGAUdaq&#10;iYoFHxqzBodWLDieh6hYwCgTGpeBK9DjKhZQ4ENvufRFRcUCRlnQRMWCuw2Oq1hwaopExQJGmdCk&#10;NXCUx3EVC17HgtIgM5KkJNdkxcIabaQtz+O4igUHmqhYwChr1WTFwrqxPY/jKhYcgYqKBUegsmLB&#10;89eIqN2ZvYMrFpxaSVGxgFF51X5I1stN+FLogOB4gzrlmJXqz/rXigUvL18rFryVIfNFr1itWKBU&#10;zBkqFuBGEL+VqyQ8zjllvHcVODbnvIR5xdMwOOoDe1TKP0cCBBrTHpXyzwOj6JTH8IxwzzBoAHxk&#10;1XcrYaOKgxCw933BON0AP5+Q9y/VQeUdaT37mf4kmv7pkpQHkEMk7J2xVyqNGngX0oxD9/PF92qg&#10;KiOtg0hm7N+vL8+TP95c2SkPOSrlWAZmjIIWZSA1e1KzJ5ecPQGjp7InQZ+NXbLQTokAIOuyCyVz&#10;9oQ24bjZk9V6EuYbyp5gZjGEU/igKezYl/NmGJR9/jKI47RZO21sVIwuoMJujYoHqi7FUtI1LsMi&#10;qQJUdVtrxUMkE5XInpBgTaKAtdoNo6zVEtmTduoAM7InesHEec9ashALwmGNEJWdUPFKW3WoO2Et&#10;WaidDmuThZ46wTU2kTK6gVcf3ejOUt24NrrkkY9qdGfr5aSl+YRFLXOG8aZXlULgRnfUkoXZGubN&#10;QKWMbgwtS/PNje6oJQszZNAsVMroalTC6LoZbmZ03Qy3NLoz9BG2gBlG14DGHR5MOmLJQjtr7DV7&#10;+ZKFdgbS11q1ly9ZaGdL+/2nE2B7CvwlShZowexVY7vgJUoWXGgvX7LgCvTlSxbcbfDyJQuu8nj5&#10;kgVAs1XuBZQseGaKeLq98jisyQI8kDFLFly7XsbAL1Oy4DlCF1Cy4EJj1uBFShY8gV5AyYK3DV6+&#10;ZMFVHi9fsgBr0Jnm/eVLFmBDbc/j5UsWXPNeSxZijq2/qIDCFFDMGxRFHzS8lixgPSfXD7/Q0SDK&#10;KX95fKK02KY2WXBrEGAq6RXbHeTufyNrycKplDMRVT7lTL+lpNJgyUIU20DWv5YshKx4XKuBxP9F&#10;liwchFy+MyeVLMQZa8lCvSeqdll4+un3py+TP369f8BPX57QSPv5+ctPr18/ffp861558N92WVjD&#10;x1PZk1BzOnr2ZE5nscySBeqFOGr2ZL4AhUzzDWVPMLMYwrMnOPtk9zMoOZswyErCcwa/9VBB6e35&#10;HypZ0Kh49sQtpCjpmjDIQiVKFuZoqGutFeONqcuCRiWyJyCl7PoOlj0JoyxcMnsyX6DCwxJiufYb&#10;tGw0ofG1d/kyduAzjDKh8fVv50sHWimAeDmwsWpcAJjUKfQoJRBGWdDEgc92jgME1qoZ2RMNjQoS&#10;4qsYzty60NiBTx8al0E7b1c2NLYBQvbEgMZFgEltApQd+AyjzFXjMmjnaE9prlopg3jgU0MTLaox&#10;qb0NqIhyt9HDKAuaOPAJaPaqGdkTAxoXgas4xIFPpwRLHPj0obFtEFpUG9C4CPyzqKUI3LOo4sCn&#10;K1Aje6KhqRbVTr9UduATifbWLlzjMsA2sN81I3tiQOPbAHl0OyvMDnyGUda7Rs3yiv1OO8DcBkb2&#10;REMTBz7dKjF24NM9syUPfM7X9qoZ2RMDGheBD63URAxaPX1EhJbDb9XTR97KvMTpo5PLErF/ejii&#10;SArHIlFM5Z1qicN21Ys2KxADgv4TH+QWUtSQOGj7QeS4YFD/OQ1qHTA46KD+ofloRS+mRIwMLEEa&#10;NXTsJS5nrAfDqturQPYIX/CgZpADRznS1ZFiFGauLSNlY8Ob7fXvqE+MvQ1/vb57CNx/0QsS93iX&#10;l4vVlpFnIzNg5iWZAa8EEf7oZMYi2TzcYxGyY+FqtMknZHsoKCYyA58xa/bHz9tfg/H8+vT819vH&#10;8PP1bygbT8xDKiDf90fCA0qnbDFHREfzCaaijCZCKWicsSy65OEcYZ3sAe8nhNrYxSVh0OeJfhZ3&#10;oQiQiar0oELLSP0k6cLi/LmFqgwi4IvRSXD9LOHAemtVxhDhvi39JPyfctmD92fBYmRG8hGNp/Gl&#10;bxfESFlCLNc+khnGw/jah8UwoZWL7y7ZjK8/UDnvVymASGYY0LgAwttjQislEEZlacKm/HjdLF1X&#10;meproRzEuX6sAVzrE06S0MuLtB4+SNPsfbJ4LhOvReH37H+bvYg4Co/AqJzrz7/Ln+WT4mvguiHR&#10;zTrkQVlFxkmqd1FPd17y6U5sI+VdBKs8vndBIRg2I0jCZPbz6U4KF0ZNlSxBILULTZko7wIzCweE&#10;m7hRD5os0dHSQlUauOBdaFTcuo160GQJhs9CVdq24F1oVKSgC6du5IMmC2SpLGAXcNBkAS7ZhKa9&#10;C2PVpHfhnYEpJRBOylhsp0yVLHBdlgXNSJVoaCJV4gqUpUrCKBMa9/CAyoHGNkBIlRjQDtwCLFUS&#10;NooJjcuAFsxetVIGL9Ib04VmpEr0qonbPP18RCkCNx8hUyWeQC/goIm3DYxUiV41kSoJCbe91dqH&#10;mCxVEkZZ75rojdl6ysNIlRjQ+DYgVOaBepYqCaNMaHIbOCrXSJVoaCJV4kJjqRIXmkyVeGbKSJUY&#10;0LgmwqR2nvW43piuXWfW4EV6Y3qO0AUcNHGhlaro4Ns8YTXoVZLe3HG9MT2BXsBBE28bXMBBE89f&#10;u4CDJgtc4GI5RRdw0GQBBW5CY9vg0Ns8x+yNCVS2v1YPmkQOvL+svx408fLH5B4SXbi7dq5/IetB&#10;E28h6eJrWsh60EQeTiIVRSvzbW/zjO/18EGTyIMNHTSJwoV/G7VN5qzzZ+SuUw/D6PK65PWYvTHh&#10;SmNlB8BH2n23Ehlz/ozY46CBIoE43YUdNImi6ZcMBTBYqAHk6TbPgZVKowbehTTj0EGTCH6gU2V6&#10;r0SpxL5GI0ow5YsHRsW9ODBhlHNtjTl8GqKWZvzl6/Pjz3dUavCashQfH2/++fdt+guOl8TKiG9x&#10;zgRkjEqehMMXoydPlsSuQJ3sg9ycPCEnYNzkCYKIluYTmRGVPMHMYghPngRuZw94z5uV5QFhkMlN&#10;sdxCu5rZqPDtd2UeIXmiUR1ImZVsjYtKEGZLBGbWWjHaOJwzUWulkidOPbYozXDqseU5k+UasZsl&#10;xHLt0zkTDY3TZaEI3JIjO2filorL0ozV1IFWCiCdM9HQuABA8E9N4gdXDOzfizDKesdk8sR7yYzk&#10;iX7NVPLEucBOJE8wyoTGZYD3HycmDIEaXboMaHwLhGSSJVCRPHFuihMXi/nQShmkcyZKoOKcyXK6&#10;OOCcSRhlrZo8Z+IJ1Eie6FUTyRMU+NjvGjtnEkaZ0LgM2hUuArYEaiRPDGhyGzjED7tYLBVPRW+t&#10;rKiT50yWnb1DjeSJhiaSJ6GYzHrXWPIkjLJWTSZPlmDurVUzkicGNC4CH1qpiXxoXAbt0rGbRvJE&#10;QxPJE0xqv2sseRJGWaumkieokbRWzUieGNC4Jgp1bpZAWfIkVcPpd01eLAaVZkMrZRC7dBnQuAiW&#10;OGFuWgN2sVgYlVcNIfOfvlDPretL4d0GFityEP1EHZkiIl12Ef3A8BgXbnaxb/9wUtn0dGjbQ8D8&#10;6UlGvNlY0BPKL7Hdek7MkPsKceRiR6/+ki7rK4ZlAih/JhIrBv9DB0GgvfGogVG7C5jTW5Jnyp9x&#10;xgRrgMWiFcCMA+RaGrUjYfNM+ZPNKAgOSaiQeseMA1wJ1WFg1ADtMo+rOjAqyXFgxrgQuNctbr38&#10;1fJn/IpR1IJ+qvWvtf71kutf4WYoCieYu7EpnGaVlc4snjPcn66h/TwmhUNTTcJ8gp9RFE5UpmUs&#10;wCmcJbBO6A/a+OWwkkYIg7JDVQ7ijmOzAidhoYJy4RSORiUc9xky0xaq0mdc0iALFfcZXVQseCUK&#10;R6OSFM58ZsPiFA6Nyri+D/fzZFeCXnC/QRt3ETxPgp4Bo4eAsM8GpVHC6FUjVI3QJRshqCRlhMJ7&#10;Pr4RWqdttNPpOY9AO4eM0M4nPvGIZ9Ms5lD3mE+YjrMaoYh+0AhpVGc1Qrs1fRGuYSz1jW9hHcRL&#10;KncoEoxaXqjvqpirYr5kxQwnUCnmwD+NrpibVQzX4baG8GMfHXRwyUkx5w12sl5eLScNTTeklzGx&#10;GMKDg6ZdrMwnlcHBhlrZxSdhsx+v//K3HyAJg4/Ixp6s/QDeUnuHea1UYVzILhImVetVrXe5Wq+Z&#10;4tVWWi+4cWfUeuuwaavWy+31ud6oWs9vPTQN/yVWgA3bPn59uAkm7PPt9U29cpO279MXKpWjn2LZ&#10;3GT7+Ey+xeS32y1++Py4/dfV5Pft9Zc3V0//+Hq9vb2a3P/tAY2a17Ml1Qk8h78sVy3VzmzL33ws&#10;f3P98AmPenP1fIW7I+jHt8/4G/7J1y/bu18+Y6ZZsKoPjxdSzNdMseOU1jvLPddN23hBOLVIGJUJ&#10;bnG8KMwnPDkVhOtmCdzZw5m4pcm5ls5eGJS5zZ4g3EOlgnCNCitXthyYoZ/yMBOMQRYqwQS3ODpv&#10;rZVigjUqyQTP0BnJgsWZYBpl4RLFfE2Le64tYEYnBAMaZ+GBqrWhlYsfRpnQ+PoDWmdDK6n4VMyn&#10;wokZFwAtmA2tlEAYZUEjhVS8Gk2HUklr1axiPgVNFvN50HgxH40yoXEZNN3MgVbKYDO326bTYY7i&#10;e7oC5cV8JHYTGpdB0+ErmKtWyuDAptFLbxvQ6YJdyieMsqCJYj5AQ+BKulPoMquYTwlUFvN5ioMX&#10;89EoExqXgQ+NbYPDmkZDido6jRfz0SgLmijmcwVqFfOpVZPFfHRjG21AKQJQg6VAMcqEpraB/a5Z&#10;xXx6Si6C5QwdqE1opQjCKBOa2AZ4zcx3zSrmU9BkMZ+XF+TFfGVesLSdopgPAl2b0KxiPg2Ni2Dp&#10;Qis1URiVV+0kFmdzWCUZJgdpssk9dPujHygmGgzTCr0Q2R7ia/CPrGvL6rFcb2V+vIq5k6k/eFM9&#10;eev4lkZliKm8xHUcNtAxOZdhpXc4F1blz1hgRect8KrnAsj8y/wZB5HnohhHWWeWzlRnojQ/IX/G&#10;J6VitP7pUr1d6KOGRchPyJ/pSdCuwDSwBqizo1G78tH8jPyZngW9j1HIOsXtnn+bP+OodE1b7Ro9&#10;+bq9e3P17/V0/b573y1fLefN+1fL6bt3r/7y4e3yVfNh1q7eLd69fftu9h+KyGfLnz7f3dzcPny4&#10;u79PFzXhfx52UVM9mngxbAa0gGIzwiYdncPt0r7dO1+5pIDU56hsxhqnvRqaT0QAZTgRukbrMBhQ&#10;eNBkh5rcj3XCOe5DNV2DNJiBCtp6F+TEo4nKHZM+rBMAcxfWQSU82I5qAA1ULI476AosSkmarrVg&#10;MzAqO4ml/yrZDG+5jmMznICEH02ksMWExte/6Vq41saaUYPjvShRv2fezsUFsJwhz7rfE/vTr/xo&#10;Io2yoCk2Y43g14B2HJvhQBNshgdNvP9rHOg0obENMD+QzXAEKtgMR6DiaGKzxqlJExrbBXN7G8ij&#10;iV7VqWAznLJTyWas5/b+PI7NwFVf1rsm2AyMst41quAplGPjQmPb4FA2A3ccmdBKEaAZnA1Nshme&#10;QI9iM+ZT2whwNoNGWasmjiY23jY4is2Yz2bmqrG+jojLZzY0roqazlEel8BmOCr3G7EZpaESRxN9&#10;u862QejrqP0NcoqKPRVEZW0DfjTREygdHSieBmi28jD6Ompo5JYVD1vOob8taHRdThz3P68nYZS1&#10;DRphDWCjTJVLx6R2T4t9HQ1oXBNBLdhUKO/rSKMyNMSgxxcZVXoqJGVzDUI90OlxZaQ4QUJsQJEc&#10;QjqSMgvDM5fSz2imdk8b6IZDnk6bnp4eCwcj6dXDgKbziqJrXPxnpxwXhVbxz3ik3lSZcPK4MmhW&#10;fJM8KlM6+TNSO5gHY2Dw+/if+KABkiidb4Zn1veoVN88MCpfsdZPSyXJiiroPW0WvyEpaHzFGOe6&#10;pFoa1QxQb3Eluv41TegHToGmlRCHayT6tKoDoxKs/IZnEefPUtT12Gml5360YiMYBEXPneWG+mad&#10;qfBd2vZ89Bx84TAf1GnpWL8oPddOiZ6gVRComD9qkxPSGx2RnqP7tC1UZVQcrl3RTrIqNnIoE0HP&#10;OZSJpOfWayTljeV6eXoOknSgwZjsQ4tD6TmP1CwlEKjPHFqUr7Sg59yX7Dh6zjneLOg5h2iivg9F&#10;eAdoIDUNgVqdwxRBrYqNHKJJ0HMO0SToOR9aKYODi408oqlUPy7RJOg5V6BH0XMe0cTpOY9oUvTc&#10;GtVjhkCtzmFKoIsDeQlebOTxEoqe6+wdehw95xynF/RccZy+3KGKnkN9kLVqR9JzNmUi6bn9SX8G&#10;jcugWTt280h6zmYOZbGRzRzKYqP1CqWnxrt2HD3nEE28cxjRUZbKlfQcUNnQmDU4kJ7ziCZOz1Wi&#10;CcmrGCv3MxgpBqydw34hNoO84cypkbohsgaa4pCFfAmi6cxUUCp1yoSERwUd1jksMiUDPE+KgAZG&#10;pUqmAWIpN/Hpb0OSbpofYnAiLTjA4KQZBxicVKw1DoMDDxLv6ACDk0vWskbI1E3+jBROfN0rhVMp&#10;nB+NwsEmkRQOtiqU+tgVVi16IifOO1feZwqHsoxjVli10zU6xdJ8giwpY6hQYRVVW+nVQhUXYadb&#10;/sKSil71iwxhEdpZqBSFo1FJCscJrUufEUG/7YFyt72d4liWhYoFr1RaolEpCqddmSlYQeFglOUZ&#10;CwqnnTa4/tgSYrn2mxl1ZjCg8bVfzpyIX1RYORG/bP4+bdC/2YJWCiCeFzOgcQH40EoJhFHWqikK&#10;hzoRG9AMCkdDo6pr9vY7AhUUjiNQReEscT2tBY1tgDmRmAa0A7eAoHCcPaAoHPRrN6GVMjj05lyv&#10;ZE5UWDl1af+fvW/bkeNIsvyVBB9noGblNSKF0cNC3VossA8NTP4ARbJVBCiSW0W1enex/77H/BLh&#10;ZnYsIlWZJSY5oQelJJoiTri5m7kfu7ijcAJohMLxo+bqxaKirFYFqXSLzTVD4XR3gUIJhUOg2WWw&#10;5YmGmsJZQ4pBMxROJ13umUIJheOhuXqxDS821RROVJtoKBzYNW48CIVDoNllEJD5msKJKjolYNqs&#10;99DkEgrHQ7P1YvJSlpCjKZwImqFwQjdFKBwCzXqDQKGawokUaigc7Db4XJMweR5dZB7l5u8EmlYB&#10;ykj5MjAUTrAM5JSlFBpshEiGlYcmofnmYeFeSGdYRZshk2EV7tFIhhWBZpdB4KhMhlXgqHB0bT80&#10;VOiTbs6NODlc8zvOjpQixuxap3UQLoMn3ZwbpWd2yhtErHmndRAajyfdnBtVdKLzeDNqUbEpWAat&#10;0D3fSj7p5twIWt/uS1WxaXu+AIegoe34UaVvdXA68+bcSKF9a4nCfNveLoPAvYOdGXVwQusEtl9D&#10;J6T2O5F4yb0B7rYcH5ak6jIAgbfkQEapews1HY3MV0BNh2XdV8mBjJ+OdSukfb5gPvPjExmW4lKS&#10;+HnpnmLmk3hlUqdjK6Wl4AlW85wIgphDeTos2Vni5VO/yM25NREzigmULNKZ9Ek5XOCLsb/NH1wJ&#10;6fqbiWk5U4rUdPrkmTfnYq8x/0b4LwjNgIfxh9BMsmkWmimUzq8DNzQ1CkIdCfJJoTIINWJTx7H+&#10;qvGcFqqqmXxd0fIM8pJKOzNSRWpmLpQ3mqtLbGJrAT8XYsnzaiZ4UrzQjFQ2DDMvzHo24SHYqE+v&#10;Pt+nhhjyDymxWwzXb4+f//vbj7+K9frwUWq8MTvkQ1e/Y9bh/qwUrFRd9B4ffvn5x/cPq3++eo9g&#10;5tJsT8ZUVcmnQQYjX3/zWC/N9t59+OU/7199eospVUIif39YvXuDPhCHOzglFzxJGf1XD56si/Ua&#10;CZUaPJHz8lWDJ2tkpHTyvrSmmorfZqOey9OTvW0PN/qwms5AI+DxSWcdlMw5aX1EmIKgUseklP/q&#10;UOlzqgCivJQ6I0W0lDkiARBFpU9IOCBBS3Y4zQEpgmWCJwD/dR2Q8j7zkpIcqDguyZH4B1z/4IKi&#10;TVepF5p27PlZWmbxQUub61tu+Arr5nxQ2i1f3QdtpNOl7P1hqrI1G3wQbOdVfdAGae2dvM8aTeeD&#10;0nnwT/JBESrvgxyqZ/RBGCY6Vt4HOVQugN+fFcCHVPVB7cjbAP4GclSJrf8/pQB+vnZSPUz7f8S/&#10;A2jt4CepCg2G+9vjDy/3pliqsTct5NmsNy1y2lPak2b2pkM9bz1o19984JYIDWyKkVqc7uJ0b9np&#10;YtI6p5uIuqs73a3s/8XpoqBAO10x3uJ08QsviRVz4ZU63RY1KPhbOsAqU2ydbn5jK2IPflIiMQCO&#10;Dn6pQsI/Sxt+AURRtXY/9SXzTzJON0XHCCoocwjTl+CYf5Y5+EVj5ZyufxL+i46MSYEQgaUPfjnU&#10;SZ6mh77bbvhwkcJH8jA99mkwKLR28MMhs1lz0ZiRvmQEmlaAoOKj1mogSd2v8tO+yf1AGOyRQYVx&#10;OOlSl4u3DxhK2T7gRwjX8bCdnTmmBd5Z7dH4p9rl533BNFmfnzQorj6g/ubXCRi875wnVUz5Acv2&#10;Ytle3PL2ArbObS+e5SbVbhte4iK5wFc90+NVcOT+4oM2ASTxypVdGPcN2schR47302rPlUmoHgXb&#10;rYp2cd0W16UwVK2HS9sLj8psL6LMPbW9iPJXtXfrtsiqYaha55b6KnhUYhRV1l5Ad+vtRcR32zN9&#10;BIxsLwg0PfZhfEAn5bdJXt+kD7/YKWOkJ8702UkOXcsjr1yc6Uy8Wl7VuPjqj+tv9stFaGARFqf7&#10;66vHv/z6bnG6t+x0YVud001by6uf6XclB8MT6cjjua7T3d/hOCjvmyPSfY61dbpBt2XtdIOiFm34&#10;u90RTpegck7Xo7JO94qVcLueo3JO16NyTjfIRzdON8hHt05316FihAwXcboEmh77uNysHfyw3Mye&#10;6XfoR0KhtbueL1MJt9sj/EBG7QYq4XY7bO8YtFYH+eY0r1DJBFEbvGAJPK0SDqg4NLUKUq9xD831&#10;Go9sRrvnT3UlbKduK+EiaDdQCRcp9AYq4aJlcAOVcJHxuIFKuMjk3kAlXOSmbqASLvTryhukZkbe&#10;eOC/aLt21Uq4aCN0A5VwITTlDVA1yupshL9R3iDYeTytEi5S6A1UwkXL4AYq4SLjcQOVcDvc8sN2&#10;HjdQCbeTkm2yKbqBSrjIvS+VcDnyPF3qI8eUFIqqgZoZcRq5CgNdSyXcUgl3Ktm95jaAcM6I+5IZ&#10;uVTCSRT34e3rzyupinmx+pz+/vDDi4cXq59/ePFzpo2G0ptcjiNFNrJZi9PI5E8xvkNVU8Q5y5YV&#10;cjPFZLXc6iqVcNm45N0niPdKXNffEljOLPdcvdU54DP7PoxEfU/9ze/LQjOVcNgNYqxm+HmhjiBV&#10;LW19Tf0t/HweBB0TH8ciC5XKwmmhqpqSgVRfU3/zk4qWZ5DbOVOfUX/Ls/LMmtNMnld/ZiVcHncT&#10;8rBjmsd9phIu63mphPv86fuXLx9f379dgic/foZJhpH47dPDu1/uYaTXKf3mw8dbuahV+G8XPEn5&#10;itcOnuyPJbNpd1drqmoVwl76NknKwtD89MKMSHnXKr1wNnqCVxsZYFHncslXGyCPqQ06fJJSIjP8&#10;OGfhsEM7EwZL8QWJLvCwDF0ARBQWLFVGL5emidA9auaKlf8iWfUXB8nT7MCWBZ/BUteyCx6+Mdyx&#10;yBzDFNNuEeCWOuXHj//4/JfXH399+fEf/3j3+u3L5Rrtm7HOCLc465yKga5tnbv9HuFGrI/DHkx5&#10;sojVOks3savmk+FVq/Q+Y3jb2NJZ12gL1tUImNvmJMSiVDq82h0kiV5GwaByttnfiKNN8+GA9ksM&#10;VWuak1BFBSv0dZpmmRrxYTJb5mpwI8Msz8C8O+pD4mKYl5yjW942Y9I6w5yKXr9mwxyZwC9rmCN3&#10;sRjmmOWbNszF5M5Z5my/F8O88BmfX6xefXh9//Hh9vkMHMudYU4b2qsb5oO0ak47ZrTMVDvmvuyY&#10;6wK7kM3o8KaV/M1uTZ1dxovN7hVIGjKj6zbop0qe1JIZJ2nMn5900ca0fv100DATvkoWb8X/c0Hj&#10;GYCPmYL6qmg/KspbeIL7z4vV+4qsHs6y1up1aaI/n9XDZnGxemJm6tVqsMaN3Vis3tLFMbWs/Cn9&#10;JUsFfq0Zk6WLo+Wdf//48Obl5m5991L+6dPDx9dvHx8nujhKtaGzes/TxbEreSojrTewozglXZUd&#10;7TfIppP3mZ2c2+zl277aaJPe7B32B1yeOtC5ETsKocpDts8y7Gi/RvohQeUP4cnttE8y7Kgc5xkq&#10;xY6KEEOlM427XoqkCCpV8iBt7v1YmcIfQURhqcKfJMVw2cKf7giKmwAjhT8Emh77GFo7+DE0Pf5d&#10;1+EIwKC1CsiFPwSaVsAhUiaaV4xhyCTFRm2DtaNOJ1KTRKCRwh8PTWpXm4dh9uN+XjL71RVYSYpC&#10;0zoQVBxaq4Nc+EOgaRUc9rh3hkJrVZCkKDStgxhaq4Nyi7lbnKbw53BA0x4GTV2BlaQYNFv40wUK&#10;JYU/ftTMFViHw5aPmrrFPElRaFoH4TIghT8EmlYBXtrzUWtVkKQYNHsFVmQ8EOMeF9Vpd0ftmoS5&#10;22UQBaMkASzLIVFARaNa222vwOqk/pOsUFL440dN7sE9C5paBvIBdNS0Drp+zY0HKfzx0MwVWKFC&#10;1RVYoULtFViRS5f8ukEHp73wLgSatkR4KV8G6gqsJMVGzV6B1W+4XSNXYBFoWgUwC9zkqiuwkhSD&#10;hue306OLoJHCHw9NKG411wK7pq7ACu2avQIrUqjsEkeFpsIfAs0sg/2R7zxU4Q+8wZEuA3sFVrQM&#10;SOGPhwbOQI1a5KjUFViho7JXYEXGgxT+EGhmGezRVpQ5KnUF1kGk2FyzV2BFmyJS+EOgmWUQjpry&#10;BiLFoNkrsCIfSgp/PDQhM9tlEM01dQVWONfsFVjRpogU/hBoZhlEOw91BZZaoRex06eabzBN1GBB&#10;g9Q5Jeo989JC+eD/QUDkF8kmaxkg6FeEcWTIp/3pRy/VNdE4yh5MBhI3iJ4zkLIvEnFsac4SLzrN&#10;8ZRZpcr+QZ4O13/O00vO/Anu+Czx8qlwkeeIL/dMRXOG3zOVtXtBKAl2ayLDSfZcmBtDgUQUU5Lt&#10;JeTqlKiVEfW31G3AIEKoxqfqH9bfLLTJs3FaaA1fOfu6Ar1atvqa+ptfl3EPybX1D+tvK4QdV57B&#10;9Q/rbxbKr4PTmhIqwGfqLMoYmMQEW7JRymBmpEo/7Jk3Fj3PoJe5gmHPLdEx8+oA1N88EFVqZrjy&#10;eGHiTI1XQT+jnzISuAR66lll7GeedRasMg76CzEgS6q1pbyXVOubSbWG9XXBhDSDrx5C7UvrzvH4&#10;UoMJwmFeN5ggrTvlfVj5La+jmCQhkvBmI2JPDgGd2lIYIZuqz25d36FVEUEF4zKenqUMxqMyh4Yo&#10;xKEYJBGiJ636un//bgXuqO+RZUNQtae281p3imLp4fRpwYQIGAkm+AETs96eACM+ULXuVHwgDPcX&#10;yU5/1mPWxRtDWapzqe+zrTvz5n/YPtaNQv3NG4bSJ2F6J1CEzG5n8blLFv0tZ9Fj/jufmw7xV/e5&#10;x1L+532ulK9f0+f2uKJ0hRCOc6jO5+ZeBq1btj6351S/9rkQYt5N2/3ueATRT1A5n+tRWZ+L2PY4&#10;jGNagfa5EGKoNFXaHaVzJ0HlfK5HZQP4B9xTz2BpnytSDJcN4B+lcycBRnwugabH/nBAdTCF1g5+&#10;kqLQ9PiDRUcAn0FrFXBm584YWquBEJoN4B+lso9AIwF8P2riUdVOJVCoDuBHCt1oHQAVn/+bVgdn&#10;du4EQc6XgOrcmaSYQjd2ESDCSUet1UEO4PtRswH8fWQzWvODuAg3GjaAD11SaCSAT6BpFRz26HDH&#10;loEO4IsUGzXQF+30CBVKAvgEmlZBnCrVqiBJMWg2gB8tAyGqmwOOnLs8NBvAj1JsdAA/SpiyAfzI&#10;eJAAPoGmVSC6pAqVwojhO5MUHTWtgy4yuSSA76HZAH4ETQfwRYpBswH8yE2RAD6BZpdBkACnA/iR&#10;Qm0AP/TrrQ5O53XuDJeBDuBH52lhNhsDHm6ESADfj5oN4Ed2TQfwI7tmAvgxNOUNzuvcCe/Idx46&#10;gB85KhvAjxRKAvh+1GwA/4BrrpnJ1QF8kWLLwAbwo2VAAvgEmlkGUc6UDuCLFIWmTVFoPEgAn0DT&#10;ligu4FfeIEpMsgH8I6YRc+8kgO+h2QB+RN/oAH4ITeugO0rnTrJfIwF8Ak2rIMyZMgH8QKG91kHo&#10;3p/SuTPMmTq2DlnlTH2TpFfIqPE750LxQjadsBPPEaXpRAfZYiMudhra5M2IY5WJOMJW5zxdtqJJ&#10;vEZXp5++5BZEEfQltyAaGZ5bEC4PMVEyI2Fdmgl8MeMMCzzBOMuf4qXDoglTEfJywX4/Y6tcc/3N&#10;nLMcG/C0mW6NcloUqekcAjkUz0sJAXPGG5PQDPgcfh5Gon5Z/c1fmIVwJcfUMOSxmuHnK/LJJ5VB&#10;mCbxy3hOC1XVTL6uZCHNILdzpo5Q/c0jVaRm5kJ541znzjyvZtItyjiYYMaYUFHiInnGzEjlZTH3&#10;wjStTHrHEjxZgie3HDzBzHbBk2e5a7S/KxlE40myJizIEfe6wZOuW6X3wSy3kZF2o557w7luGJY+&#10;BnU5Ah7DFCp4Eh2U9DmpvwtQKbZAEhZy7lcL3BySIl6qZWtCxgwaV/zKdk3Hqj2lpoQFj8oFT4Ly&#10;CBM8gRQ7jIsHVMCOPQVGgicEmh77lPHN9GgSFhpo3+TZ7eLtoyzVOGFBarOw/RqcabR9LHLTWxSa&#10;/2fdt+DBG03a6OJ0F6d7y04XttU53XSUunbGQo+LnfMCgcuQvf6r7weniz+4qtNdI+SW3jfrdF1S&#10;g7b8yXMxY62cbhR10Ya/X6PQkaHyTtehekanu95ggyK6MWPlna4TsU43qhPTTjeqE7NONxou5nQ9&#10;ND32qW6O6VE73ai6ztw12q93OzpmQjsOccLScsBD07ueFLqm0FoNhAFuk7GAthbYqhB1koyF7Kna&#10;vZ3NWIhiVDpjIYpRmYyFfo3ieQpNLYBN2na6UTN3jYYKNRkLQbmkyVjo10gfoNBaHZSWAw6ay1gI&#10;kink0DHMjjCZwmQsABq3ZSRjwSvUtRwIEnd0xoKk97BtsclYiKGpZbA9yDnCj5pZBlGtNWrmmlET&#10;KQbNZCyECiUZCx6azViIKtR1xoJIUWjaFIXLgGQsEGjGE0RBR52xEAUdd1oHofEgGQsems1YiCJ7&#10;OmMhOrCajIXQ5ApNNyyq0nLAzTVpBd+c58J4qM5YCKFpHcR+XS2DlLFARk2rIAw66oyFSKE2YyFy&#10;7iRjwUPDf9GjtuXpTjpj4QAptgxsxgJ8FDW5rOWAU6i5a/QQpQXImWyYHUmqQvsmz9RhBGeJh0ah&#10;MHEIOLUvtdau+L90iDM3GV5O28CqxLRNibpUOiZibWA0obQqVcM79beEeZLMTPlnftBMJWk5uM4E&#10;4GR3BFAzUuJyRWo6TldCVDNxQTG8eNZMuLJIZWIS6qujVH9VUMyEjEbpLFXQz0Wf8kgM3Ft9U/3N&#10;zyqjOiOVh2vmhTkfo58e00zimXjeQs8t9NwN03Nyunf0XJrmV6fnNsLSwJqMVMRAz2F5XZWe26D0&#10;tpf3GcqpPR/nmFhiIhVDUfdzqcRVsM7HxM6k5zYbRJ8IKsVOJHLCodIHghCV2oxGqGDwmqMKAPGx&#10;ak/FOSbmUD0vPRcNF6PnPDRzIIuaXz2NntvgCMI0yeg5D00r4Mr03AY3HzBojJ5z0J6XntsccCAj&#10;858UFPlmvs9Lz206vjSlccpwvCv0nBu156XnNh1fn4ye89DMMojq6p5Gz4XQWjt0yvSch2aWwXXp&#10;uUihjJ5z0J6XnouWAaPnPDTjCa5Lz0XGg9FzDtrz0nORyWX0nIdml0GQ6fI0ei5yVKwjqIdml0HQ&#10;GPdp9Fzk3Bk956A9Lz0HR0C9AaPnPDS7DIKqnYWee1z9C+TTQs8t9NzpKuUKl9NzOO5M0HOZaanE&#10;W0TPyckDR8kqVnmf+vsH+LnypBm6TCLNQqrV+oT6ovqbX3geQSfhKXnWNJlUmt7NEXR5uOYIuiw1&#10;Q9CVN84QdAX9DF9WRmKGeiujOiNVNDTzxvyJC0P31x9//Ov6/0mT3fXu+/t3b968/fDTu/fvV//6&#10;9f2Hx+/xH394sdxU9sOLz1/N/YxycHcMXUrlvjpDt73DwU0YOoRYdQId/rsQdLVs6cLrGfvtGkyA&#10;vG2On3MSLGI8oI1S1lPA2D1KnwkEDsUEwzIyAMLOuQfZvajs4Amm9lCcovD3/lH6MBCOk2Il5LYe&#10;h8lScylXgoDSmXM5IcE/TI86YCE7jalPpUpAxwyYHvacjsCAteMeDZdNmwvnVTv2OW3Of6Qee9Eg&#10;VaO+qEekih6xM/r2uv79wYD/xbtDKAqbw47eRppdfN3zRVvDvDOsddZ1g1Z/251hmgJAXP+s/mYZ&#10;IJFdmpioUEYjyv8/hJeuvUvX3k8P7365/4xO52kqf/h4K117heJ324leZvn1txPlROEDfrLxv2rA&#10;b3tAei3+NruhwJvNnkP7ttSQdwQc7CjkprSa59UGD7Vv67eSj0xQta7tJFsKj8rsKa7Ytbff9uK9&#10;/Vi5TYVHZXcVUXRU7yqiQKTNx4+AkYAfgabHPszA1AG/NgMThvvb89/4KHT3uOA6B4z0BF2TnS3Y&#10;xewlI59cjvAzxfXyKrjc6uCrO66/2S0XIcMZLE53ybK55SwbHIyc0001ald3urvSrmf0YUOWDTzd&#10;VZ3u7rBd9fI+41F9lo1Lr7ZO94pZNrs94koElXO6JB+9HvVL7k/QdrA9TIY3terTZL9DxJGhck7X&#10;o3JON7hXwDjdYItinS5GigIjTpdAM043rM9rBx+FSbyOxZ7mQ2itAs4tgotaDprjfNDsWNLk2qSp&#10;SJ0sy8ZPfjP7o9oCXQQXtRwUh6igBfOfZdl4aGbfGaUX6CK4qFjEFsFFBoNl2ThoNssmMVrYWlrr&#10;o4vg2g1eu1O3RXA7XLDB1ifLsvHQtArCvafJsoFJYIcIiZ0oheKWDQpNLYNzi+CC9AJTBBe0HLRF&#10;cLsjh8aybNyouSybIIZviuCCzpumbW+/w+2fbNRYlo2HplUQ9is1RXCB8bBFcCE05Qx26RZ2B81m&#10;2UQmVxfBRSbXFsFFCmVZNh6aWQbRfeI6yyY6S5u2vf0uWAYsy8ZD0+44vIVdZ9lEHYWF11ArNDAe&#10;LMvGQbNZNtGZWhfBRWdqWwQXmVyWZeOhmWUQQmstUUpOrnbtmzxT/0FOPBSXzQLOu0tTUFcZJkZa&#10;Rua/7IWjF9M2YlXiLBtJpm6YlpC2gUGHWIoFA1ElYupvG0sZKKD6h/U3C2WeaKZULgvB1WQyqT6h&#10;/ravM0VWI7YsdOatmHkUDJVkn3VeKou4ZQzVTJJKIcRn0IvuZNinB6JIzYxpeeOMegr6aUWXgZih&#10;5/TMyrpb2LmFnbtldg5mzrJzaEkPK3Rtdq7bl160h+6uxKoqOyer65rsnLxqld43x87hzUbE8BPA&#10;ijaNFXAQEhOhuutrD9r6TNBJKx+GqiWIUkjMo8IANZvuQ7fDRQ0EldqLihBDpY8DISp1IJPzmEdl&#10;2Tm04aewNDsnUhXX17FHvnhHIhM83pFk91l9S7QhkWfAM6Kl4tQWoUgdU6h32LcsTmhxQrfshGAB&#10;nRNK6ebXd0Jy3wqW0Wg9rRMaFtiFiZ6dFPWJdbUexoWIvGF9uhPK6GedkEf1rE5oGNMvkmRwLfON&#10;r5DGmqOBzgeuYnLn7Heed8NILKeDX189/uXXd4thvmXDjD2HM8yJKr26YT5IfCUZ5nyqHxvYyqVW&#10;cjqoC+xiu7zDNlxeZ3b+zi7jxUZE2+WuQ5c19iSVCi6Z4PlJsENPt3/162fuK0pjqGQvtn4Az8ze&#10;ebtWUV6ju8XqLVbvx88PsphXv91smjCO0c7qJULyGa1eLlBcrN6nj6VqW9mNxeo9fnz/7o1UM4ot&#10;fnz45ecf3z+s/vnqPZZS+quwAkrs4eNvH94kF3b/9tWbv5V//vzq3fv8z3AN7z/I83AGKmmychr6&#10;7eHdDy/+7/Hu+Lf+b/3uu93m8Lfvdnd//et3/+2nH3ffHX5CA/i/bpdaS5iwh//x4RHXYKBjOf7l&#10;5/Qvu30nCVOvPry+/wg797n+4+1bPfCCzuo9yw1BXScpFWmvV4nVegiXwM5VmWAcwFfpfWYn5zZ7&#10;eLMR0Zu9g2z2RtYgYoIhVLnNiUN4hModwj0qywSvO4pKM8EQYqgME9yhkISNlWOCPSrHBK85bW6Y&#10;YEgxXCZPs+sOewrsSXma3R1qGwl3rosjRIpC0+PfdR0iDTKfzeSRpiOZsf+3l6tz8zQljkChtRoQ&#10;AQrN5Gl2wrMzaE/K04yg6TzNEJqJhPR3aw5NLYDNeZcVRArVeZqRQk2eZtejPT8dtVYH515W0AXL&#10;QOdpihSbayZPs+shx6A9KU+zCwyHztMUKQrNLIMQmloGZ+ZpdpIMialk15TO0xQpBs3kaYYKfVKe&#10;ZodPYNB0nqZIUWhmGXRHPteelKfZ4XZuCq1VwUGkKDTrC/ZbOtdYNzTnOW2eZhQX1HmabVyw9Z0m&#10;TxPLgHsD2VSMJncvvIt3VPayghBaa4kOLbSLWJxTzWuZPtDg5dgenWpp2bQwDJMIw7XCB2W2R/b0&#10;+J+wC3XpZeIzk3hNeJl+uPixJJ5yzWefvqT1ReP+JdL6srouKIDE+pmIW+dZiqLqPO/GuAjLWpvJ&#10;wsrTDNvI/Kz6hPpbUtsymVhnbv3D+puFyhScfpIYf0zrGSHYRAhNv64cZWaQS6I2HjUzCEVq5prp&#10;8sYcNYSK6+fX3zwM4pEE/PQn4qQKIZMtMD4yP0pmgZfCm5deD0uvh5slceEWHZ2RlvLVSdxeqnmw&#10;QMbd10BnwERelc7oUXTUyfvscbPd+tzJzid9aruNAkaVQhacNdtNlHwQ3y2qZ3U9yu4YqnYPlRLb&#10;PCp9jkgvHIdxJFn0HjZAZbawPfLfGCp1kEuFRm6sHJ2xW9O9taEzIMX21pbOiIaL0Rkemj5DHKIT&#10;iaEzghOJKTvtelTOsjFjdIaHphUAaMGotRpIUmzULJ3Rd2DyyNRndIaDZpu7R9AMnYEPoNC0Drr+&#10;iDgwg6YWwIZfb2Cbu0cKNXRGoFBLZxxRl0ehtTo4t7l7lHZq6Iwg79TSGUdhWsioMTrDKdTevSiM&#10;KjMchs6AFFOopPA0xrELobV26Nzm7t2BU7SGzoAUg2bpjEihjM5wo2bLTruec9qGzoAUhXbmMmB0&#10;hoemVXDAoqIK1WWnIkWhaVPURcaD0RkO2jPTGYHJZXSGh6ZVkIgKtgx02WlLZ7RbBFN2Gvt1tQzy&#10;3YsemlZBqFBddhop1JSdwm5w48HKTh00OdA0yx3QOKuny05Fis01U3YqJo3aNVZ26qHZZdBx46Gb&#10;uyMMMUDDuezpWUYLP5VynWoSgvSNwMb+BN97DrcmvRxEfGiVPc2tiaNL4mkWZLJmgrkrzW1O8Bvn&#10;gCkUx3L3oqNAZSHKuA89wZOa8vhfQpbhsXGRh1hgvLTSMRFZlmdQlaqUTv0t1E56EvQ7xZXlB82Q&#10;RKWh2DBf63vqb35fSXCekSp1lDNvLDWZJg3aMU5waxgsXNQ49YlieCE1qLGirr+Fvcoc15CCWf+0&#10;/mapgn6mhrWMxAxfVtu06Roc+41ZQTMvzF+4dHZfso0wi7+lbCPpaOTouWe5e7E7Fj877osHeg77&#10;wKvSc0fZ+sn7YLbajfUTso2uSM8d0XOMoYJHGuOlPNfC7kYDVO15QIZ52Iy2g6DPA4h9Iz2FjBXs&#10;4oiK9wFy9FwQlTf0XECZWHruKEQTAcboOU/E2gNZBK0d/ETisaOFpeeOOIJQaK0Czs42ikjNVgMo&#10;NQ44MCzg5gzVRZOM0XNu1Bw9h9PduFxHGtjQcwHRZLrCARoSBohCn9QVLiKaDD0XEE2OnougtTo4&#10;O9soIppa83MQOorNNUfPBVaD0XNOoY6eC4gmQ88FRJNsu9Rc6xFvIAqVE9JoO7DyWAbIVtuhkJcw&#10;9FxENNllcDhSaIyec6Pm6Lmgnt7Qc009fWtvTVe47oiWnmzUGD3noWkVhESToeciaFoH4KO432T0&#10;nIPm6LmAOTTZRoFCbbbREe0A2agxes5Ds94gIJoMPRcQTZaewwrg0NQyyPSch6ZVcBAKiZlcQ88t&#10;RNN57MuSCHVLiVBhNlzJuDlhljec2uVUEA4WMRWUT/6V44mYoAKtilW6ov4WaibnMc2QLiX3bEaq&#10;5BXN8EoF1hyBgwE4g8DJUjMETnnjDIEjjUbxxhk+5UwCJ4/qDM2T1Tjzwsz6LQTOQuB8awQO1ogj&#10;cFKY5Nr5Vf2dHA8T0VtrAgYCB8vrmgROf4fTbnrfLIHjInfA2JxRwg2yzq+K9sfqWf0dNoQMVcsh&#10;/On5VQKIolJH1zPzqwJeyRA4DbH0dUQ5L99IQMXxRkL692NdDH4q2kqUQMn0VgL2Cc/SMsC/5Pgu&#10;Ob63muMrlJXzQc9zn9u61M2MR+TBBwHEVX3QGglBvbxv1ge5Q731QYFZ1T6osaqKPtI+aC3WnqDy&#10;PsihstRRgKplLc4MIgBQT1F5H+RQuSBCRIdr9jSgw00QoY+G68sHEfr1FnfgEU2yHF8/apY2umaO&#10;b7/GXUgM2tOCCAE0E0Q4L8e3X8uFT2TUnhZECKJCJogQBKxMEKFfy1WLDJpaBRseS7NXy1w1xxfQ&#10;9hTa04II18zxjaG1dqjk+Lpl4IIIUeilVUEYejE5vqFCnxZECEIvJogQhF5MECFcBk8LIgRMvQki&#10;BEy9vVomMh5PCyIEoRcTRAjObyaIEJrcpwURImitK1Yly61bN0GE0FEJ6zbG0s4NIgQKNUGEQKEm&#10;xxcmjTt3luPrVuiz5viKtaV2jeX4emh2QxSEXpYc39IKDFMRR9MTjrsNSR9y+kvo5SsOvYRalUUv&#10;kwA5+edMgufK8cUJK+ZjSgSlcigRHZNZmypVAzr1t+Sjpq+dicXkB82EdcpymMneLYGRGanzcnxv&#10;NUR01RzfJUS0dBT8j5cS63j89PeHfF3Kzx/f/O+/P6wePn4WInX1z7cP+Ae0Afw/L1a/P7z69MOL&#10;x//126uHty9W79u+gZ/bvoHfVI4veCZHzyUffvUQ0eYOhhnugdBz2BVflZ7brBEikvfN0nOzIaKA&#10;CHsKPbc5gJ4jqNozwZ8fItpscfwnqNpT8enMEFFAmZgQUUCZWHpus8PlrQQYo+ecGuWGNRXqi6C1&#10;g39ujm+/2QfQ1IEMd0sgudFDs/RcRGq2Gjg3x7ePJhmj5xy0Z83xBTSQ5kShjJ7z0OyBLCCaDD13&#10;Xo5vDK3Vwdkl+BHRpFnq83J8Q4Uyes6N2rPm+GIZcIPGcnw9NLsMAl7iSTm+/QYpoWyuMXrOQXvW&#10;HN9+g6aIFFprik473okCOV3argVEk6HnAg7M0nOR32T0nBu1Z83xxYDxUWP0nIdmvcE1c3xFl1Sh&#10;jJ7z0OwyCIgmQ88tOb4L0YTzi5Sw1UJ4MW3CviBocA77UhJOb/kO42dOzcnUTOV4IiaoVENXsUoB&#10;1d+S44vzAMZ+huY5M8cXfgDPmuGVliJtzPzPq38htSoN10yOLxwAxnTJ8V1yfL+1HF/MbEvgHJOx&#10;uj6Bc8ReBatIevFkZqXmV0mejhA4tQXLhdd/9du0o8Lr5vgbvNiI2PSqtNOreMcqVc3fpGKuBL4N&#10;w+pNY785ypHCg9Lbdhz5PSi7aU9HHQ+qZQ9SzeP9yoHS28VwpNS5VdgbD0qUpiiSdJTwqAx7k44S&#10;DpYlb7Z3wpD4wSLkDUGmR76UfxJk7dBHA2bqs8MRI6lVBJkeflkJqMgjyNrxT1JFlV9HTnQY4RP1&#10;YZ2f0LnynD2mjGkSV5v1i7d1MnMR4evonXfZ09ftWrSrwxMArO6U62au/uaNRX7SdH+bvPk45zkV&#10;UX7HkrW9XCp6w9frSc2/21U8y23P/Vby9LAWSVgIvvyqYaEtLk9K7zN7hpaXPaXOzC5yZLcVVwwL&#10;bXfYV8goGFStc8thIYfK7iuCa5P0viK4NUl7tn67Q/YUQdU6thwWcqjcxmK9o2XrZmMBKdbzwu0s&#10;AmBkZ4H8MjOmLiyEjPlx4o3bQ9OZGVIUmh5/jBnXJNlaEGhaAdftzNxv94jyEXWysJAbNRcWCoJp&#10;Nmub9+I0rV/6La7notDUAtjw5keuM3MQTDNhoaBCwGZtb7G9o9DUKvgiWdtb3EvEoLGwkFOoCwvh&#10;JiG2DEzrF0ixZSB5Sc1Bot/h5jAKrbVD52dt8xVqwkIIrTNoNms7gsbCQm7UXFgooOpN1nZD1avT&#10;pT7k9JFCn5i1zZszmbBQOvfm0kQFTZsiQOMKZWEhN2rPGxbadqhGIXaNhYU8NK2CsB7YtH4Jgmk2&#10;azvabbCwkIemVRBDay1RmFBus7YjR/XErG3eBdx2ZuZdwE1n5nDf8bSs7XQ8rxXpo3s3WdvBMjho&#10;Hcg0o3Pt0OrgdOA1PJ1lWwLj0bWb0dTxh9m1Tu9HQ2hdy3OdOn7fWmeXAYwp8wZd65BRKMNNbme8&#10;QbSR7JQ36HgjsE6rAFfjcUfVtSpIUmzUeq0DbIr4eaBvdXDq+YkAvU5ar4cEHW5y+1YFSYpC0zro&#10;t7hOldm1vtXBqeebIvBRBhq/5KNvVRBmGPVaB/0Wb6XQWh2cer4MQE1raMFW8tiqIMzLOmodhI7q&#10;2OrghJtAWNM5+EEDjY/asVVB2qYzhR61DkL3fmx1cMKmjkLTKgjvOT62KkhSDNoaBrH90hDb+q7V&#10;wgn/H0W3lsTOZgN46KID312rhyTG8WlNhGpd37WqAD6+HNZ3WhewbcH1wnetMpIYx6fVgRMM34Ss&#10;71p9AB9fE2t3YA7YhbU5MUOM4nNH5oj3MGfmNV8Ya3dqDvG1+hAXMuBbeO+JWwOWaqilGurEq6HC&#10;SIxsOiW0gv3iOZEY2Qgm8fMCN7I5S+IqcBOCkQ2TiGOvcw4Y2cQk8Rovnr6DA6kdSRx7gnOeLs5e&#10;ng4/fZZ4+VT4znPEk0+Ux6/hzM77H8rXruFdzvsfyveKuT/rfxiicjosd3GcTepz40q60vGrxrWi&#10;SJs4N4xXVUYNsdXfHGrLQwQ/k7+3/mH9bYXw2imh8rqZIrkSmJzJ1yoFdzOZWKWr4Uy3RdyTkYah&#10;Tpr6afU3f6KcmTFYmR2G/uqf1l8lhUU6NRLljTk4HT6r1EPOpU/lBT50sap46m/GVWbEjFTR0Mwb&#10;84yYAZ+n1sw4ZKGZIc2vw2BMjajsq6CdGU0L1SxSdfHWMaq/eawkkRtSMzOwaGdmNhdNz6yMIjW3&#10;yPIMnF6uQpcCfF369cvqr5oNWgjzcOlWtnQru9luZViVLu6dHM7Vs+l2xU6MTFvNppOd4FXj3jtQ&#10;U7jxzidt1WP7v71c5bh3WvZtKMCe7FOOmCdUYTQyAYAnhSy0OdXvwMMwVPj64Vl/fjkkhomiUif5&#10;dI53Y3X+Mb75wq/wlHz5vhIqjveVZ3fMzD5b+5dxy5SdUHb+WmbxQUvu1S3nXmH/6HxQ2phe3Qft&#10;SxuQw6Hmo1QftJNQoDghhG/zlvjCnO7jnXSKkhfica2HwXtGcy8Es7zayFgvBKJyhDyG9bQXgtD9&#10;KsNv32e8EBBRWM4LEViGVsYgUljQ5/CFAnuABUP0Ra6BvdiAp9kBC47RFWWOR/96tsnng2HujAL6&#10;iLBY5x2aj3z+/On7ly8fX9+//fXV419+fbdY51u2zuBxnHVOvNW1rfN2K40dE5OAAFayiNU67xGs&#10;zeZ5ux24gQsN9P647lbpncb4OgOd3m6EtIXeIeS2kr9ZQ95a6CR0j1fmL4htdHIdDJmz0QyZMdId&#10;3AJDpoy0CHFkJvKHXpt0zNxpgSGz54Xj9o5C01E/keLYbNhPjjJs2EzUT4J+FJ72lN1u23F4rRqS&#10;VABPawJjvOHwWlXkixIpPK2KLppycpwY3G+S4vA2cEZZ7t+/W92tDnJ7PRs9kjHL4AkX2jyuu0MD&#10;YDbvVM5skgrgaW3sepyeKbxWG6eNRMQpPK2Mw77bcnitMpJUAE9rY3uIRq/VRm6owuDZjsc7pGix&#10;0YPpGJV7ECkOz1ycKANHR49kz1J4Whl48Y7Da5WRpAJ4WhvbDp1ymHJJYxUKTytj3yOthI5eq4wk&#10;xeGZLFool889kkXL4Jk82n0fjJ7Ko01SATytjS1yCOnokUxaCk8rY9/dHenoqVzaJBXA09pA+hRX&#10;LsmmZfCwqW4Ny/6ANrdMuaoLcpLi8Ewf5G2P5Bg290hGLYWnlbHfo5SXwmuXRpIK4GltbI9IoqHw&#10;WkN1Sr2QKTytjP028Lmq3UqS4vBMZu1ujVb1DB7JrGXwJOLaeI39BoUKbPRUbm2SCuAZbUR7PJJd&#10;S+FpZQgyDq9VRpIa4X2pQ2+YvAAjiE326dxge46PXVYBG2JZMoGWTKAgE+hi0iYtaOHd04mL8TZo&#10;a5hnd+X8It4mPwqrZnPIZzyAq8xO/c1U0H4nqeoi2aPuC4fGWPJOMqUhWQ+EoeS2k7RwkbzLkahY&#10;Et4nvx032U++fb0vaRyb3cxVl+hNkR8JTzn5yExubbYAO/Xdu5I1se5y247wY6Sbgnz1Wj5/8omS&#10;ZC2ChyFFqSql/hbllE9Z74fUpCpQfzWht0aR0uSr9+UaM5ztpse7k9xzwbhGjdnUx7g5mZFhlP54&#10;HsG63yCZXWb+48f379789O79+/QvD7/8/OP7h9U/X71HTkP6q0BSYg8ff/vwBlBffX//dumrvPRV&#10;fnx89+GX/7x/9ektplQh/9BZ+t0bWXlSnuhowjTTr00THjdSnoalhGNPKSOrNKHUHEkMZ8h9upAi&#10;lFet0vvSMhgDL+0pPCUS4M1GRG9sBSuKSCrg8UktQZiE7lc1NDUK6U3tcbvhqNoTRkok8Kj0fhaV&#10;q1La4lG129kkVFHBDH2dERyZGtgKYGzZRiD7j+reol2APKOdXRdY5sMdHMtimAcv9FP6y3uhl6/W&#10;u+/v37158/ZD9l6YgFjtaVuF3//5KP8oFmZpeB8YZuGynGFOm5rrG2apARPDvKkl1oNhhjW8rmEG&#10;w3fc5M1ZG0jxhtlVGhvDDKzSuCvt3tonKcMsQtUEtkLWMKMWlqHyhtmhMoZ5C0KHoVKGWYQqqq/X&#10;MEMfFxtmPGMxzEtg/eGHF59frF59eI37TX78jH+D7fvtVlNvJXjgDHPKFrq+YS4VRT12jnmfWg2z&#10;gBDDPKT4X7xjRqvH4ybXOrSW0hlmvHlmxyw3iA6Ax82wMsxbCN0jg8o+yxpmsN4MlTPMHpU1zNh7&#10;M1TaMEOoovpqDbNMDRhmjG28Y0aECUrEJ0ZbZnkIplfdWS875iXj6fYNM3YTzjAnBvLqhhmRs7Jj&#10;rnmb1TBjQ5oM81A1dqlh3uIy3aO8z1hdZ5j9VtjsmLdbVP9vKuDIMEPofuX9gDPMO4rKGWaPyhhm&#10;AKKolGEWIYZKB0mPO3Q4Y2PVpg+kXoAelclxAgErxws/WCrHKUlVXF/KYYQxOhovBEoUMafz96vv&#10;H96+/rwSLvnFKt8yh63Xw4vVzz+8+DlPN6Gui6z84+p3dLHHTIB7wQxh7qUEJ4bZH/mXzMho9zKG&#10;ZjKZL2+CD8pTH7gXJ7Q4odt3QtjmOieUKvav74QOlbZBkm3yDtUJSbaZnA6GpXOxE0Ke13GL9805&#10;IZ8ia50Q0mL6TQUcOSEIIRHD+TzrhI4dReWckEdlnZC09iSotBOCUEX1pYz9xeZbpgbMN8aWme9s&#10;lodpE1lvechyOljqIb4q2gbGwxjmPmdlXN8wl74x/To3vUmhj9Xrf6VdUz4dJNOGxXypYd4JQbLF&#10;++YMs9/RG8O8FhM4AA4MswhhvztnmHebNUXlDLNHZQwzAFFUyjCLEENlTwfIj2Vj5U4HHpU9HUSw&#10;9OkgwmXqH47bIwdG6h8INO0UoUJEIPBmNyPawU9SbMjMJSQYLnGxZH61Csi1DwSaVkC/Rq9FCq3V&#10;QJJi0Ezdg6Ci0Ejdg4dmqh76tdyZQ0ZNVT0kKQpN6yCG1uog1zwQaGYJbFDjQ6G1KuhFikLTOsBc&#10;4wZj0+og1zt4aKbaATeEcmiyPxhKWZIUg2ZqHQCNzzVS60CgaRXgXtXAnLUqSFIUmtbBcYdGkWwZ&#10;kDoHAk2rAPmFPVWo6hSepBg0U+NQOA+/QoXBHXRw2knBsodmKhxAeOAyBbIMVIVDkqLQtA6OO/Qh&#10;ZqNG6hsINK0CvBQEPoOmlwGkKDStg+MOhBKFppYBFMVGzVQ2hNBUZUOSYtBMXQOgcW9A6hr8qO21&#10;CvBSsGtk1FSn8CRFoWkdHHdwtGzUSKdwAk2rIN98zKC1KkhSDJqpZwA0vkJJPYOHZqoZYLHAlBJo&#10;qpohSVFoWgfhqJFaBgJNqwB2nts11Sk8SVFoWgfH3YHPNdIp3EOTtKqmBgTXC/MVqjqFJ6kK7Uud&#10;ov8YZRpKD+0MazRtuj0kv2QsfPpSYrGUWAQlFuGc4c1WLyaNsPYT589JI3HnQjbKiQOvCkkjWDJH&#10;GlVWv96RK3fuzApJm2cI1VWX4wLuSUkGay6j4kKZ78oNxwB9SihnGIRCeQzg8adeV/oywo1MSclW&#10;HJ830y1StmSQQnf/qWeVvoz5xB6CLy19Z6SklYPgqv1n+WhJT39IzRSnyIyCFFo9TqEvz8KnTkpl&#10;XANrmXHhY/944cWS3vv9Y1tksqT3fno8r/HN7x8f3rzc3K3vXso/fXr4+PrtZN2FGE1HRybrcXU6&#10;cie3Y4mpKCVMIx0pJW9XTe/Fq1Y49s3TkXgzlnSbaGbpSDxpBBzRkRCqibTts2AQmo3pEVVjFBWG&#10;pTkh46jnUZndd6aJ/PepM6gIVVSwQl9p3QX0gTjRZXUXeIa4Am2+F8O89M265fReLHlnmJO1ur5h&#10;Ljuq/i5X1I6GWQoyxDAPNwlcGifag6kVjsRaXUUSCkfoSzOsYe4RkRkAR4YZQrjxxQUhjGFOpA1B&#10;5QyzR2UMMwBRVMowixBDZUgRtEihY9XyUjmLzOdDGEpkvUEwhgyWiRNBquL6Ug4jPFLmjbrpOgGU&#10;F2aRQX9wL5ghLA2hZJENsz86Uubj20wWGd6ElWT61y9OaHFCt+yEYLecE0rbqKs7IWmpkE8HiP2m&#10;PXnNIhMe4qpZZGkfXlo4tNt154Tw5pnTQQprVMCRE0pJw7NZZHvc7CdHBPtK54Q8KuOE1miy2ONv&#10;9knKCYnQV59FJlPj4iwyeQgsszbfi2FeDPMtG2bsFZ1hTrvq6xtmubgV66ND9oE2zJIYf9XTwUFO&#10;B/tMJU8aZl83oU8HgnU1AuaGOQnV/W77OnM6OKyxDyeonGH2qLRhDlG1hjlEZU8HYHcYKhizkUyS&#10;vAGPymSR4Y09HSx1OkhSbLRsFtkeTUUZMJJFRqDpse+O6P4uI2JdGS5uGz8zSVFoevwFFYfWKiBn&#10;kRFoWgHdEZF+Cq3VQJJi0GwWWQSNZJF5aCaLrDtCBQyayiJLUhSa1gFGDcF5Mv9RCzzqIGeREWha&#10;Bd0RnRAotFYFSYpC0zo47oNFIC59XAWoxmLLwGSR4aV81FQWWZJi0GwWGRq90VEjWWR+1LBZLPhT&#10;b+UYWquCGJrWwVE6oDKFkiwyAk2rAC8NLG2rgiTFRs1mkaEPFIVGssg8NJNFhrXX0bmmssiSFIWm&#10;dYCGeAG0Vgcn9Elmc01ur2tCAaHxUD1yQ+MhvETztONhj6QjskJJh1w/aiaLDC/lJldlkSUpNmo2&#10;i+xw4HONZJERaFoF4aipLLJw1PZaB0dcRU5HjWSREWhaBTCm3K6pvrhJio2azSI7dIhfEYWSLDIP&#10;zWSRhcZDZZGFxkMaFKq5Jqwkg6aWwYEvA6kUax7WI05JV6jOIhMpOmpaB1gGPYfWmqITeuywFWqz&#10;yO7Qg4E5Kp1FJlIMmkQ0mw+F8eArVPqHZjm5Ug4rj0LTKujvtnyFdq0KkhSFpnVwPOBpTKFypXED&#10;7cChaRXE0FoVKGhfB9Ec0tJL7l2UHSe7CRwbT0gnz1kz01mJ4uFFfEiymRHHXE/iNbFqRhzzT8SH&#10;xKhp8ZKudIJjOQd7uRXsBGN/jrhYcQEzBKSnwZSsqNOQyjQjXj41l97kCIkEN/B/obXRL0J0yb9+&#10;+vi4QiXY6SoXnee3XF7NH8VhdIAlCsNsYIwwrprIG7PpcjW/VBZBqE4bnjwGgwsZnL2yOrlQBoX9&#10;/LzQ0OeGPymvFEy6qScV4MOU5I8qiYszUqVwNreVgPL4s8q0NiGrUToPqPhqDNbMOIhDFKnpIe3z&#10;yph5FmaJPGuwFBx9udZ+ZiTQ31iehYTVqbHv8qSZSUyUjReeNYQLOS7Zb3spKGFJE1zueb7ZZnNw&#10;Ko5vTs7x6nwzztlpgXS9y0aBWRa+OZeAYMVcmo1ykEo/eR/WfksAw76MO9+UjeISVvT+HmfO42oE&#10;HPHNEELJiXud3t5nooGganf3qT0zOfpV4Jk2wghSVO3OXlBTVHpnD7YTxwSCCsoax4ofrRzfjDwT&#10;NliGb07ZKIOuv0j6YrhrKnssIM5uI23JrrULwjdPZKMMIxJtg/RmiTuh4hyNa1+c0BL0vOGgp+yc&#10;nBNKWQ7Xd0K4q0R2ad0RRT7JO9RsFNk6XzUb5dCDUMPfZp1Q3ju3fso6oRTHq4AjJwShmvfRPss4&#10;oW6NEluCyjkhj0rzSzKCINI8KuWERKiighX6Isb+YvMtU+PibBR5CCaePsQuhnkxzLdsmDFnnWFO&#10;DMszGOZMN3QIWGjDjJuRsmVe39VqvkvPB520QDjg5qW584G828hY24zanxFzZJshdL8q+CeMMyBR&#10;XM44E1zGOvc7jktZZxGiuMwZAY2sKC53RiC47CGhl8yPQcnjgOlDgkhRZDYrpZOWrEyVKgCD5jW/&#10;rxg47R0FFwfXaiBJDeC+lFf7Y0eYUJrHOS52mTLW4jNlzrMzT6ENxyU9fehBYDyfx/ipJ70NznUg&#10;3rlYCUUsLvjT9y9fPr6+f7v0e735fq+Sd+Fc8PM0He/KnYVdl8vmx3IxWa1yNgIRnpfhxQ4YeQRH&#10;eZ9xrthvjKSTEHR4sxEx/hdYYbEr4NGdtOZf/hzeJKOfcL+9ZOoTVK3xz/enOVTW+6JBIUOlvS+E&#10;Kqov5UUuNvQyNWDnMbbMzGvKKrLxxRkY6w1oS+RkiZzcauREUgmcYU5Hl6ufjUDRZ9Kqq8VGlbSS&#10;jEcxzMP+6GLDLNEAeZ+xus4w5yBta0ytYUZOdjcAjgwzhHAhTvJn7bP0tvzYSeo5QeUMs0dlDDMA&#10;UVTKMItQRfXVGmaZGjDMGNvYMA/TJrLMOyhiIa2WRtxfUyNuaVFpDTNICBi0qxvmvnQK67q7UslS&#10;DXNtsDAE9S41zEKIHOV9c4bZtzKwhlmCxwPgyDAHwWNjmAGIonKG2aOyhvlOdsx1GEdU2jBDiAXa&#10;DV11lMIuMlaOrvKoLFuV/YWHpdmq7DAGXX+RKEfI8DxTSBv6g3v5M0LaeBN8kMkdW04HS+TkliMn&#10;sIDOCSUfcX0nhF1cCml39hJPqZa7aki7R4wZBTFuu+5OB3iz8VPWCSXapgIezT2hbeqZZxSyTgjl&#10;YAyVc0IelXVCUhsyDOP4Qu2EUmlIRvXVng5kasB84yvi08FgcaPTgTxkOR0sp4Ov6nSAJe8Mc6I7&#10;rm6Yj1LMjvXR7VH9mcxhPR1UPn2dN5awIpceD44SOZYXGrPrLPMsoX6QZKMB8WgDlWUWIYmAllPP&#10;KGVMMxBRWM40e1jGNEv3AQZLmWYRorDsAUFYLjJasGdj+EFyXj0se0DYo0SX4dIHBJGiwGw4+ygV&#10;vwSZhFNHaCmcTbDp0RdYHFs7/EmKY9MqQBk9UscYtlYHucsCwaZVEGNrdRBjs20WjlK9SrCRNgse&#10;m22zsEdjJ3m1XUy6zYJI0XGTUp2sq5StfQR9ybG1ash9Fgg2rYQumm/oMT5OkCTFsWk1HI+SpMjG&#10;rVVDvq7HY7ONFvaI6rFxk9S3YfJ2IkWx2U4LR+nqQbBhXzI+7oQqV7ZOsbNpldDtcbUIxdYqIUlx&#10;bFoN0Ck3bKTVAhk3rQREJ7ccW6uEJEWx2V4LR2loQMaN9Frw2GyvhYNkeZK1IPTyqFORGrB9qU3x&#10;H2NAQmmeEROLY+HByZ/W6ciDb5+u4vwvf+tGHqELSkoxZ+XoIpsPdnaRP4Y+xq1VdHrJsemhipmn&#10;DIlZlS2cuAIg50JysRaEdF7RKJzLKaVTyKwQihpFaLpgVPo7zGIqxcUz91OUGk94rKnvky4Wgiql&#10;5MejAIsLqaGaOY8VxJco/hLFv9koPta3Ow6m5Xf946B0IpF1u7f1j8heSjxdjlJhxVx8Gky7Ybxv&#10;7jTo86YMTwescP8V8HjOU95fhMT729fpLdj67k5ydbFTt3LtFizlV3lYevvVHZCQzGCpTbAIVVgY&#10;1C8SlcF7sR+4wNvJ3Ejejjq78/Kr5BmYeMP0Wizzkvh6+4mvmLTOMqd9yvUtM+xbssy7roQ2KlGH&#10;8GayzLgoKm+QLrbMRznTenvanpBP/C5VY5l3qHHvBsCBZRYhBMxdx2htmQUQReUMcw5xt5laxjDv&#10;0R2RoVKGWYQYKmhc8SbBWLWn4pOwdB6VY+nWIDXJYBmWDlIMlyPp0OuSKrH1iqdE0hFoeuy7PZwi&#10;hdYOfpKi0PT4w8feBROs1cCZF2rj3A83y4atVUGSYtgMRwdsGF82boSk8+PmSToQEwSbJemEmPAL&#10;wHB0wLZF00CyMEkzVIJNawEUF3IfGbZWCUmKYtPrANgSXe2NhsTfBg7mzDu1E/3GsDGSzo+b4eiA&#10;LRHWHhsh6fy4OZIuGDe5YGz40HDccD5t7QewSZUB0Skh6Qg2rQVQqigNIzpVt2onKaZTw9EBW4eU&#10;VoKNkHQemyXp9jvErQk2TdKJFMWmLZJg4+v0Kfdqd3vcoUax6bWQblrz801yGxqfMIFNrQWEp5hb&#10;sC1R9xsQr2TcdEtUkWLjZlqiCjY+30hPVK9Tc7N2txfilWHTayERr37cTE9UYDvw+UaaohJsWgvd&#10;Hk6GYmuVkKTYuJmmqMCGSApbC6QrqscmzbmaGdLtEAll2IQ1G22ISFFsbi1gYlJsrRpOMDRsvpm2&#10;qMDG/anQcC221LjHbdoOWgsYN3TSodhaNeS+qH7cTF9UGTI6bqovapJi4yasa6MFYMPEZNhIY1SC&#10;TWshHDfVGDVJUWzOL9wF2Fo1nGCgmU5xRGi/FG/lawHX2Cqdbuh8k3YkzbhhxPj2TRroDTPkhGnE&#10;oMmFDs3DuuiI0Oul0JwRvhRNEkZXMIhgLsztYKH0ErqJuoEuTVujkfn2mraGy6N04Txh/Wc24zrd&#10;zWC/Uyr4gVKUsEnCPdbo6HQ0Dp1epwJR+VnYS08JwXfghTMtUOVID6mhoJkH9krjWXQJnXwhzCme&#10;NdNEVHaLIjX9rFKCPfOseq9n7VLH0eNV6Rung5elUSr2gVPfWKRm+t0CtrxxJlBYmq6eF3Ss84Z/&#10;opxI8MKUvwffxYXkXAih6VkjhMDsk0q5z3S01Ez4jAngljDoEga92TAoTLgj25+lDWw67aWl1u3u&#10;SnOlyraj72li24dGyxey7XjXcYu4JM6XYtxa2lptp8/qBAu0OB9VyBHfDqH72XuJgQiHLYpLnSqD&#10;uzbMJj8x7h5Xe5YB7vEG4HYY9FkGiMASUFztYSZx7r5HreXcd7iNiA2Y5txFio2Y4dwF1I5DI6mx&#10;BBymljoaSaUH0aa+f2wX3AIiLdubp6URC8C1ajj3BrIdLkui4FotdCLFRs7T7qBX/j9717Ybx5Fk&#10;f6Whx11o1Zfq7moBXmBgycC+DbD8AdoULAEcUUvKo5kd7L/vibxUZUScrGqzimLTrnmwNOOYytMZ&#10;mXGPSMpUEnf3O2fj7s0ehZRk53TcXagoOM0HgXWsgFNXYcvvwlYz4tjsJf3kL4OujhUqCu7s60Ai&#10;737nbHlsIz1PBJyOvAsVA+cj74g2UraS0DsBpxmBnauAK9kQqCg4zQfAQkkrB6cuBAbufCMPGe40&#10;I6ps1bH3Gltd7H2DcXwUHAm++52zwfcG2RnGVh18Fyq2czJhQYmSzaYGruTEue+RNTuJhvoLod8j&#10;EyoKTvMBNZV4yJPvXCmarkL43e+cDb/XwOnwew2cC79vdhsOjsTfCTjNiCBe2c5JiWZkGF52qgph&#10;F3/fNJULQQLwBJxmxLFBiTcFV7IhUDG2ugB8FRyJwHtwLgKPPhEGzkTgQUXBaT7gzO0qtpKUuHac&#10;iCF4Ak5LJgSwuVViQvCgouA0H+RCVAwmPDxSguMD9F0MPuQu/G01MfiQu4hGcmnMuRj8BjF4eltJ&#10;EN7vnAQZCsmEaLIkpAi4kg2Biu2cOP3F17BzqM7j4JSGCFF4Ak4zog6uZIMCt4S6xSNCBJA9HvWn&#10;71Ko7kyKOF3F7jAcouF2j/TmyfI+2ct8nyxGdnPksBa7TmHiHFXnUcj0zJcpwu1jlqlLJEYhhwOa&#10;sVpxJMoaiboJXxwURC2Cnt/zgbK4oyMr5gfKhoO/qXmlm8RQ+YkxHjtClR8oG47Op9dV0MozFCvP&#10;D5QN5zJSRD1Ww1dj12c+UAZVDT52cTO+E2J+e6olMr0M0rngQTriq7jIdLh/c5eBwyRFt5zckOMu&#10;yqd+AHIe59bdsMmR6c1hD/NXVhyNTIdfWxr6kGiFKQ03D4Z5B7kWmQYRs8u1kR8QcVyllR+adPzw&#10;NG3iCySKq7TvAxHDpe37zXqLODHdr9LAj5Fpt182Mr1r4T2TDdORaaHKyF6GsxCt0QnNRnLM0WyE&#10;U846a9Ocqe4O1MyhqGay0cR1kayEm2ZsmEUXLbroknURsoZOFwUB/gS6KFlrxx0KCYOKyFlSyT3M&#10;OdUNUjUkiPDPUV2EtY26srpIkn4d5JouCjm/aJGXes3pIryrGdDZRZ0u8risLpJ3PAkurYvCO56d&#10;p/AyG0bleIxOdssVLDURLh+BeNYyfJHOi3S+ZOkMUeSkc/DB55fO2w3sU/EUtutkbWbpfMK/EOkc&#10;Q9a4MpM9hS2aM8X+Ta2pvUz1NSyOxEjnnbTNd5D7L6l6cCGC3RtExJB0BiKOy0ln7InRGkY6b5Hi&#10;YbiUdBYihst5CqiLoPvlPQWHy3oK2w3qCciGaU9BqBgyV8OyRVUEhcZqWDw4rR8FFwdXMiBQUXCa&#10;B4B1EA+LnbOSDamGxYPTbKiDK7lQBedqWLZIyFFwrIbFgbM1LNs1rAHCVl3DIlRs51zv6BYJOQ6u&#10;5ESc8Obvgq1h2UrjFwNXsuEoVBSc5sNmvUOzCwdXciJ2j3pwtoZlu6tIkFIYHYWKgXM1LDu8RkvB&#10;sRoWx1ZYaioQspVKDLJzun1UqCg4eyF2IX1KLgTpHyU7pxmBqcIVcCUbAhUD52pYdpA5dOdYDYvb&#10;OVvDspXJfWTndA2LUFFwmg9y5ioimHSQ+p2TSVllfGuLHDAFpy8EqCg4zQfsWU2fSq4urovKjlTD&#10;4nbO1rDUVKquYSl1KmyCZ/EsqilN/GwYLEuPlUtRihCSnYH8gP0Cvg3nel9Aj1X8DVMihLhNEiHk&#10;c8PT7L3O9q25lzFCCG0Qt5WHCFMNwkjCNPFIe6ouqwo9DEYOE503ey9eliAWsJkceWq8GWlwSWlC&#10;EwLtvxkTwilQOpZyBFvwA+PcrCouRG6FaizlCKcBVB0T42/ER5cGlqWB5VIbWKS20Dn/IVj5BM6/&#10;NG3LPUI1bHRss/Mv8k+c//5Z48ne/w5mI2wWLGlc6NLgDhOjsLghMd5/sN07zBXvP5ruo0+VB0gc&#10;mPJ5pGzfAzMG3uYA958AU/adEMk0P2eRWftuF+MSfseUeXfedHepd2bItP8vVB00CMoXYN4BJYyZ&#10;CYaAHPUwl5C/Lyj/Wl2EYVNgRL1JPwC+pvX3opGWcPQlh6PhFFuNhLAWRPT8GgmRiqSRom3XF65I&#10;rEo0EoJM0daerpBCVERWNNrGKaRo/5YhZKOQNjLCcJMhVxSSEH1cRfzlt1zMIbQJEFxOH3lcVh9h&#10;fC7DpfURiDKu55L5k6W4HA9IcewuK/iIZg565+LRqYlw+cginZdnoF7SM1DSO+Sk85O8z4doaBr9&#10;cdy06X2m7C+IXSPSuTN/pkvn4C7IimPSGWsbEiOdo7uQIVekc3QXIv5B6RyCrgSXk84el5XOLVq3&#10;u63scWnpDCI84Z213rNY5JOlsxwPSGf8irp07iay1KSzfGSRzot0flHSGVfeSecg0p7AdkYCSi7I&#10;cY0+/CARs3SWWEMQz92UqOni+SQ1Ezuf83LGMwl0GPkMvKsedC8HVTGHEH1cxR8wJJ8bWLMUmJPP&#10;BJgR0GtpFO12swemBLQQMWDY8iL3t8HoFslzkh1z0RwCzJZzrKUinSDT4RyhytCey7L/fcm6yZom&#10;HHWoGhyUuqrJ4ZeapkkxH4Rio7/AkyNhKdy3GDsF8iW/sLxGcfGvUUivodNI4aDPr5GaVPp9OKEF&#10;X2kkhEpmVkhYC+JVVjTOgFNIPkyj9ZGgXfWQe7Ff6qNAlGXrkD7abyu4nD7yuKw6wpAZhkurIxBl&#10;XM8l8ydLcTkek4V4DPp0Js8inRfpfPnSGVajk85Bdj6BdM5mTnsy2d+NVK2G9G+s1cZ9nuww7NG2&#10;CfmMNcfks6xuaLSAPq4369WhQ80FdCBCLtNXm9t4OzBxZE5CE2RaRB9OeKiaIStFdCCiyJzLgEwx&#10;3TPvMvg9My7D4dRuKDTlMgQqis2VgCfFRhha6sn4eBDZOEn0FP6RbBqHV3IhUHF4mhFwt/A9unfS&#10;Gt0XR6L49NuKwdO8OMhz5oyxGAfdfy1QdfCeS/v+Po+rSj3LCPrJloCwJqTncY+ZQ5dkWLrmWK7m&#10;00VrAKVxEC0g4y5dqlGL7zhUqVL7cPYi+acCcHiHi/3x9cvbN28efvn4YbE/Lt/+gDhz9scTjU/e&#10;p9c8Dy3q1YPCz/FKuYZifnT3cLL1cQjBN1nRWBbOO8TahkQbH4cT0vM9ZG58BCK84OKajLXSg5bC&#10;sNLwT7toqfXOGlIhkCiuUt0FIoZLa7vN+hBmFJP9KtXdeUMqDi3elWEbpg0PocrIIHmfJc9V1YX4&#10;1TiOprEAKKdVnskxh5eLU8I0W9Iy3R0YVmzDyijpNZSYl9oPP2CphF4qoS+1ElqCQE4XBek8vy8M&#10;byFc8UOLiaJKF8kAAdFF3TCFybooeiayolE0Thf5YRBWF0Gt9ZBrughEH1fjQyoOW2lhJLicLvK4&#10;tPclkCgurYvCaNpuX59F4k+W4XI8IMPxK5gMj05HJ3ZrIlw+giOmZfginZeq4AuuCpZJzk46P8kI&#10;oeNRut5xPzBkORfrZk9B3H+Rzp2XPVE6y1qrsOCYbPZxLy2bA1jI0w4yl86RLCds6omk41FqEWQn&#10;DDAnnD0wLZyx4jEM5s972QMrxXMky8AgjF6mfJYDMjmTFI+fKQd4lHzGDIMYx3q4u/1089On21tR&#10;Gw/3v/784+396u/Xt9AC4T/JUFdk93e/fb4J7P/44frmffr71+tPt/HvQHT7Wb6H25EaYuSe/Hb/&#10;6YdX/zqtT+/b923zutke3r9u1u/evf7LTz82rw8/bY77d7t3P/74bvN/osQ2zduPn25uPnwWdKt/&#10;/O3288Nb/I8/vFoqz15S5ZkcfCefQ/hjbuv5eIT0Ffl8OuGZ4HA+n048y7vqsp6Rgs509lIQGIt8&#10;g2DFs74ZcC8Dy+RFIMoicEA2tzuRzR7VY2Tz9kRhGdEMqoxrEc1Q/zMENhbRrPXQT+E/Xg+90Roi&#10;ZFNw3/OfQfG8ERnz8OWv97FH7Oe7m3/+9X51f/dVnJzV3z/c4y8f7+7/99Xq2/31lx9ePfzPb9f3&#10;H16tbv/r8wPkyKaRKTFfw39p9piY8mp1X/6bn8t/c/35F3zqRYlmyBgnmp+kxft4TLMg8Bx3Cn1n&#10;0SwDccRy7joLJlvOe3QzyHpjohkrGxItmmF54omhHjGXzZEqd0YMCOcjKpUZLiecPS5tOAsiCquU&#10;zYEoo3qxolkOB6zmaf0a8hEcsBmiGotoXkQzFMq3hy/JH4F6Oc8f+XZ3f/Nmu96s38jfvtzf/fLh&#10;4eHT51//++P1lw/wdpItDOX06QYBhoM8FWVFMybHQV7NbjW3axitwWrGsL4gELNonjv9eZTU4FHW&#10;M3LXWc1jyU8I3c0WMjAjropmUOVk3oBoBiSKy4lmj8uK5q1oDA9Li2YQMVQ6+XlspZmb7BaCtH3d&#10;UHgGzaWKTc3V6bQXa97DUqnPQJVxPZfK+MOnPgOvQoTk6i7Yqr8/9bmooUUNfSc1BAno1NCTNHUf&#10;EbtIaig+BFdM3Jg58ylLQbD6RKRTQz6/qD0EGOIbyNUMmGuhQDSe9zy2mBbMUDkl5FFZJYTiX4ZK&#10;KyEQZVTPJeyx7rTKlbOynqFsHUs9fdZzEcyLYP5OghlX3gnmEI2e3z/YJ8Hc4mVt5R/IVM5QHplv&#10;2NTQTXsS/wDrjfkHWNmQGMHcNoiqd4ArglmIYO+65XRxJOxwDC8iqJxg9qiMYAYgikoJZiFiqKx3&#10;cEQ4iaBy3oFHZb2DGiztHdRwmYYM6DEOjEzkJ9D03oOFcFywsmX3ptz8QMW2TF4ILXIt2C7MvSZ7&#10;RloxCDTNgFOL57YptJIDgYpBk1iyhiY2iT/6ZBq/hyZ1CcXHTlL2xKDBAexdx0BFoWkeCCoOreRB&#10;nMVPoGkWnFqMkaHQ9B0Iw2b8zZR3YYsfCmj8rIldEOlk8PhWnGQPzUziP7WobGDQMMWi/1igYrtm&#10;JvHjGvCzJuOVe2i7LYemWXA6oXSOQitZEKgoNM2Do5Q4s7NGpvCTXdMsQFSBX4NdyYJAxaCZKfyQ&#10;tfyskRn8HpqZwY9F+a5JQLhjQaCi0DQPjic8+8B2jUzgJ9A0C7AoQvhErsGVUNBkQqu/BlKSXV6D&#10;Ewa0UmglD+L8fQ/NzN+vQlPz9wMVgyaTuRQ08IBBw3ug/Q+9wowtdkPF8ig+hkW5XJPkUsnQEF5z&#10;OmOveXCUBgoKreTBFVQGhaZZcDrh3Q3G0H3JgkDFdk3eZC1+KGqsuMlxKEXR1WFNoUkVRPExiAWE&#10;SslZkwnPxa6BikLTPKhDK3lwhXct2K6hzEFBa/HOC4VWsgA6Q1xVfw0OmgdgKDJ/RIceSh5cwTxh&#10;0KTKu9y1tl1TaFJv2O+aUGVoz+VF/76QaZV6lj7L6tfT2wNXMQYdHX8pEYP/v7r+7B6K2OI0ISdx&#10;1Y3KBN0QOTgs5HHg1OjX0xMHf6BnKKobKXJWdqZrOB3eyPRO/BXEFhys0Y0UeSRf7+pehr8uMyID&#10;eR6AOkKeuIorV4CJoCYM2oYKDO1OvFRe1DkwBl8aS9WCRnhkQsh0Urlv541PTdA5rpZIGtDxpeGG&#10;YIh00MS3rYGKt/pCggnyzLohIthTcUs5UYI0/OvE8cN6sdysCkpMdlAdM8srC0bsbd52TpXG+ERN&#10;UF3xENGPUEldouAa3i18JPzGYfRyovCtkcdCElUs76iib+OVMo+YgHzJEy0tchfbIgd7zYUjQzXB&#10;7OFIWLPhsp3a/HBFLleQGz1rD4YYznD7ZijyBVYYkxlwLRwJolxMO1CsIFPBGCplf5/zSggCQGLi&#10;elTa+A5T2Tshv3RfaBW1COalO+6Su+NgfTnBHCIj8wtmCb/BCjp1DQhZMOPhsyCY8VpaNDqn5okQ&#10;EYAIxHr4XCkpS9c8vOAUn1wrSYBRefmIbfeAa4IZRHgIM6Avv4WfVXxLAFFUTjB7VCYsgh2kqJRg&#10;FiKGSgdF2jXmMLK9UjGRUEXmAmY2TyQVzGyzdJ5IqDIuSMdnURhVdzh5lEA8p0cpBxxlyjghch57&#10;lzF6gaheDvciK47+32cvJ9JFF2jY55KVcMcW72AZ5vT1FQJn0nJy8cOc4GN7JfQkw5yOMuA3KqE8&#10;8ygrIcniiXfQzXmYrISCHZ4HCveqwymhPAW/J7FKCL3eJ6S+rDpT8fkWRLleq66E2vUaMfBuzHG/&#10;pFNCHpVVQi1S7wSVVkIgyqieS9hjXcQRJwQE5WhMnp0hH8Hx0uJ78Q4W7+CCvQN5dtV5B6G0am7v&#10;oEUrXRTMh1wtmwUzhrzNG7eRtVZhwTH3QJY2NEY0A+3q1EHuxakSzUI0HrhpNxsOy4lmAsvKZgwe&#10;ZrC0bAYRg2UchA1KrNhuOQeBwLIewuEAnUG2S3sIQpWBPZfS+M4eQjjkk+d/RA+hS7Zl9yH/Gd2I&#10;sBQ0URzRgv2N/3pRRYsqumRVBPPJqaInGePU5vdyTns7Y0+8a/ER5gpUtRtUD4X1jJZxPoIPCVlF&#10;hIqaHnBNEYEoh14GfARsAEXlFJFHZfQQdpCiUnpIiBgqo4e2yLawvXJ6yKNyamgNNdRxt98so4ZA&#10;lXH9SdSQHPCBQBU4Up7+JVC1zKr6Uw1EQfmJV0JPMquq3Uh9tFy2/SnFfbI/JIGEOQNVshQEK9Yb&#10;U0I+JGSV0E7EfQbcy1XtDYEoh4SGlBDyygyVU0IelVVC6BpiqLQSAlFG9VzCHut+h0BVSONgqZr0&#10;XgJVyxDBlzapqoWEcd5BEGizB6q26ySYG1iVQWJmwbyRQSnBPQgqAVdsYgqhxVor+ceoZJaljfQ2&#10;orlBJ9Spg1wRzUIEizdN4OqJYBUWiex2i2khDJYTzQSWlc1raAwCS8tmEDFY1kE4bigs5yAQWNZD&#10;2EtBFsGlPQShYsBMy2O7beHmMT6WijG9QOU5aV6gOlWxlfsfqCg2zYF2i3Q8xVay4Co+P0WwaR5g&#10;VbS5sH0rmRCoGDbT9NjuxOUj+0aaHglPbddjI/17BJvuehQqis1cgh2ipxRbyYXY9ciwaS5gRARs&#10;FIat5EKgotg0F7BvR46t5EJseyTYbN9jc0CMm2ATQ6HvdBEqhs30PQIb3zfS98iwaS6cGgzzo9hK&#10;LgQqik1zAYKtgq3kwhUKZvAUm78LO80FgcWxlVwIVBnbcxmevy/YXaVeOoRq7UrSOQtn7io6WdHO&#10;z+0zExLTcghDvIa/ORfTAWgGhWkwYPCnromTnk2b8wJoLPi6+kdo4wj+aP5aTirkPyMV2jjOoEIp&#10;Q6DKVVb5G/nP+C0AEqqRPo2wByBDE1/8mfkj+c/0MVxOUKF/aZAK+wkq9PgMUUmzMaiWVP7yYN6L&#10;qbGSRiXrIaG5Hsd8fg8p11jtdmnIbuchiYYQD2kTfacZXKQdZrS02zOqrJBdl19bRpysiyQzYTrM&#10;vfdTGumnJsyESfjLj2nDRCBRXKVdEt7LI7i0VYI2dPhIBFdplAQiedE1+aQ9em2UtLvgivj9Km2S&#10;8F4ewWWdpJ3U+xJg2kkSKorMekm7Dd8yOTSdnZm8JM9M6yUBFwdXckDQ9+D+kOZXNDamGBmy/0gK&#10;ydli5cupUXIDrkelWQssGnMk6+f8Z9TTm9w1OmyNyFyQRQUvL528pHH6LSSPU8Hh0syugnfii+J+&#10;nHY5eJhV8NxNkC2WWsk/rHItgwOh1wYrD+tfYIXEzoB7DVaKf/n3ENj+CROjfsX3ZqhK4R/Ur0dl&#10;tS+iigyV1r4gyqieS4tMFvRyNCaXoOEbOHddO2gU7oC2dKcv3emX2p0ugxecYA7San7BnH2jbXzP&#10;pJ9iLDERcY0AJppRU5NHO7ye1+68pe8Es28sMY7RVp6g6gBXBLMQYdKRK5g2ghmAKConmD0qI5i3&#10;Rxj4BJUSzELEUFmvqILKeUUelXWKtjKyisDSTpFQMVzOJ0JegDKxVIrRJyLQ9N6ftngwgEIrNz9Q&#10;UWh6/6Mnyc5XyYCYOCLQNAOCWqfQSg4k5e/PmM0bNUgYsl0jeSMPzaaNdjJUjjBUp42Eiu2ajPgp&#10;c6cNRvFRaCUP0rBMl/fdahacdjIlkEErWRCoKDTNg7bZcoHBhmU6aDZptJNSIAJNJ42EikGzSaNG&#10;SpTIWSNJI89QGRxfsAA+P/IyDFrJgkBFoWkeYG5eBVrJg5gzItA0C6oM1cMyhe0MmhmWifHFSIiT&#10;XWPDMh1D7bBMic6wXdPDMoWKQtM8ADR+Q9mwTA9NswBioQKtZEGgotA0D+rQSlGUhmU6aHZY5vaE&#10;1k1y1vSwTKFi0MywzFbqMxhD2bBMD02zABNGK9DUNRAqCk3zAND4WZOBcX3wLg7L9NA0C05bGTzD&#10;dq1kQaBi0MywzLbBcw5s19iwTAcNnowSHlsZCEGg6WGZQkWhaR5A5Iqb6m00GYTX71oclumhaRYA&#10;FfxnBq1kQaCi0DQP2uhBE2glD9KwTAfNDssEKgpND8sUKgZNHNNCgLcSUWa7hnaNYteOYWash6ZZ&#10;IBvGoZUsCFQUmuYBjCKuDSQv2jP0GGbGemiaBact7hRjqPTLdx8LVAyaNG+qXav4AzJQrvvaFeaV&#10;YvqpgyaVz8XHMDmZ75oU4nUfC1QZ2nOFRarVCthEuFtXXdh6eNakBMEDeU4Nj5CD34E87GQMzUjw&#10;HP8vOs40ZpSX6adu0Gsat3kVu4JHN7JJXIV+jV70MJv+eNNPq0dMhKOcyON5BzgVclx18y+HNzJN&#10;pbzC/S/2PbJrQu4JgkhCkvD4WOYp/iI4f3HJ4bzTHGNPoRKwhd3Zypmr/GfKYEFUgmqkC1ecKlCN&#10;jT2FsgLV2NjTuBHtcG1LGq47Uk6D43HGilgq/MbhYiDhnuzXWVTd+755N/OfcVfToFUz2MgWKaVT&#10;C6c7Hon8jfxn/JYYiLKrg0RpKlM+z/kL+c/4pRmn/KazNYjJHPiIBZdsCa4vwfWLDa5DVLjgerhV&#10;swfXEcAKF/u0wQ2HAOiD61LMMnPhUYOGMQmZxYX6oLiypsWYJoU01pgWd7fD3H8KmAtbOsxZJQU+&#10;2p+JUTyCq3Rnziw82koTBMGFXS5whR4Igks7M3h2Aa4uwQUd0X3s3MKjrQzEIsBMjD1MxCLIbJC9&#10;kVZDAk0OTY8NTwVTZtrCI+Di4EoOCHr4ugkcRPgLGINYNS25bzTZ+AuX9pzCo/MMwK4OOqvw/Gcy&#10;29KvMKlra2GkMUV5yUUF/+364T/+9mmZnXLJs1Mgip0Kfpohv1s8xSe29Wa9jdXFvQ7eSRhPMtxI&#10;5iQrd2KK+3hAW9pRlgzKvlecTgfL2oZG6+CAF009Her+Y6USiGQfV+kn1Ot/BRWFViqBoIYJNB1T&#10;xLwmJIEptFIRRzIKTWvio6RL2K45TUygmWz3Zi1mEMWmdHGk68C9DH03WYGFEw8FJqeFxi/kRuBC&#10;ZGUyHMDor01WXPlP5dWiOTfdrgm66bA+xZDLw93tp5ufPt3eCv6H+19//vH2fvX361uADv9JSymy&#10;+7vfPt+E2/bxw/XN+/T3r9efbuPfsa+34bEm1CSm2JBUJ/52/+mHV/86LSNV/lwjVSB1nG4KIcq5&#10;3cMg8qJu2p+sfyhPxYXqq3x5pqqmmvx3qmmDpUdUU5T/HeiaahIyZFvCLxjQTA0cGSb+nWYiyKxm&#10;AiZIf4JMayYhy8ieS/ZPluayHSEYzYV5iinm81OT5eErhcxfhPTiQFz8gHaISy+kn2QO8GZ9TO/d&#10;HVCtGAVjbl0I5tSsDkRYDQJM1jQy2MlpYgxrF+JwxGCAHjWX0oGos4PrUhqBITTqUWROThNkWk4L&#10;KIqslNKBiCLT7gOQ4cleiuwRDgRmAXNoyn0IVB2259Ig1fgXfjckuqkkmKxvxryHqHB6r6CmccJ3&#10;nMaxca1d6rvboGwEVwHoF820aKbL10yQ0859CHpjbvdhs8Yr6uGi9zI+a6Zg1M3pPmTxL0uOKSZi&#10;phvFVBP/ZWQrif8x7yHsAqQ/Aeb0EgFm9JI0o/e72WtMpZeE6I/uPFivoCbLjZOxiOhFRF++iIY0&#10;ciI6iLW5RXSzlUYgmDqb3R6tMkFwZhEthfkiobuCq4kBHllrFRYck89Y2ZBo8bzZHTDmroDcy8FS&#10;QEeyj6v4A+qeQxWYk88emBbPARIHVgroSMaAacehkUprtmPObfDAbNpB+MuRKb+hDs2UADRbdCYw&#10;bKQEgKDTJRhYFR1GYW3L+U3JhEjHNm6jGdFs0S1D0ZV8iK12BJ1mg6zaVtCVnIh0DJ3ptgO6lqIj&#10;3XYenem2w6rNnqNT/XaRjqLTzEBZB7+n25IVseGOoNOMwKr7YwVdyYpIR9FpZtTRlayIkxo9OtNz&#10;h1XRxop/ZtlXCJIynBHpGDrTdlflLGm7I+g0I7CqRDQoupIVkY6i08yo3goZtteX7YRpjQSdZgRW&#10;Pe0q6EpWRDqGzjTfVSUKab7z6Ezzncj+ikRR7XeRjqLTzKjKYtJ/R9BpRgwoMFTt96wY0GCaGVUV&#10;JtX9PWcbeZXWo8P/koj+/fVKdq2qXlUTnkb3MmJM1YgUr8iqk4NNIYKVsxfDxf4i2IUcEhmWTQx0&#10;SX641tyC6x3Ic336yNfBZCGPc/1Hvy6yKJCf19fAJ3FWsadRj1e4Zuf81Fm6VeJPntA1ITcAZQew&#10;FFnVQTSRj3nMxLCrqYOBOSiYZ4JKPzr2fpgo1cgPl+SnsjqYZXGbo2dr10MJn6y3yceUU8nPB1V3&#10;fgapRqoC04qxnhiM4d9K6A/5gHOqtBGxpbL6rbSnHX/4twwTIxG++fs7AfBMeJzrpmo4llKPINiK&#10;PXlzvWnefvx0c/Phc6yHwW7DuQxk+DNc1zfi0T58+et9nKr5893NP/96v7q/+yp3ZPX3D/f4Cx5k&#10;/t9Xq2/3119+ePXwpyr1kHm+LhAQrvL8gQDkDoOk6M3NHAiQGz1vIADJtaZLVvY2d2lyhwFoUdSU&#10;nvsTBwIqwEprO5QgemDWwKu629q+EzJmfRrzbgcXj+2Ysu7EuPPAZgkE4Oa+gHJ7oIShNMEMkJP+&#10;XcwAWciZAYsyWmriL7gmXl46tMoo+pJPqYwOqc4kKyPpAhZllC3oyUHpish3uih2Q9d1UbODKGcy&#10;ugxJX0lHVNdX/XiRmn/9sF8Y/TxFO1lEAnzdRcpL1TwkYV7Bu8UGX5Jxl5+Mg/HnxN6TzCAOwiPa&#10;4AjAxURIFntiMDyL2PMGpTbBMSqKm6ZO7MUvTbIks3z5/mIP4B8v9oR5i9hbRq+/pNHr6GbyYu9J&#10;Jvw2ECG10AMGocwbepDJdmFBU2DgzL04gqVu7g0kSUrJp3Mk5edMeqk5bCkwF3rwwJ429NCcNhSY&#10;Cz14YC70UM0rmRoEoctRkUkK4+q8JERKt+Rg9LB6iTbs3LXLctInhx62TNH0IfjY9SjzJaGNTLh8&#10;CT4swYdLDj7g0Dor/Elm4jRQD1kdHVMtcbbCJR81pxWOpSBbsd6YNsLChsRY4fIaKvtSqYtC8CF+&#10;aZJQfT4rHOAfb4UL8xYrfLHCX5QVDoXuxF6IiM4ec92v4/1AvVauhstiT2Z+zpoA3GMqdyMLGqHm&#10;rXAnGrXcA9haaWYp+SJZtigHrPA95gczYN4Kd8CcFV6raDUJQJAxYGB8rNsKJVnNHuP8GTBvhTtg&#10;zgqvpiaNFV7LTdpK4P0WESDGzZIF8cUNnCTLcu0HhdPHqwptJXAlc2orgfcb6FiGruRDqgT26DQb&#10;5BxVqgpRYdMX2kU6xlZUjmi+rpE0IOhYJbBD5yuBa5fBVgKDjqLTzBBgHJ26D9tGqgo9OncjqnXK&#10;JSuwd6Cj6DQzMD8fdcps70pWpEpgh85XAu9rLQWlVAI60DF0thK4du5YJbBHpxkhq1aqqPFgrDp3&#10;oKPoNDOavfRikL1jlcAenWaEoMNIo15v9BUd6hWOSMfQ2UrgfYNgCEHHKoEdOlcJvMfkdYpODP2u&#10;OBYU4T0m0i2imdHUlASrBPboNCOwKh7C4+jMrQgP5hF0mhlAhwgX2zt1K2IlsEPnKoGr9fGmEljo&#10;GGfNexxAxzW/mBgdK65wxZhE2WtGYNfayt7tza0AHUWnmVFHV7LiKjzJ4eWdRHAKlQ10tfp4zJvq&#10;f2ykY+jMqxzVc0de5fDozKscEpesaDL1Lkeko+g0M6oWCnmYg6DTjBgIrqJitNy7MlJY2nUyeaZg&#10;BuQdt1EOJSvi2xwenXmbYwCdep0j0rG9M89zQJNxG4U8z0HQaUZEjlGJIpPKu0sW6Sg6zQwRJlSi&#10;QBb1n7sKL3QQdJoRA7dCvdGhb8WkcMV3iwFXS+KX3oJao8ML6C2ochVnXeJJV9A18GlwRIfTBins&#10;ftUNGxwmF6EuX+8eRRghx9UO5OflMETsCTnk1TnYZ3kJI+7QhOpM2fB6ikQsDfykrh+iVoOUGk6G&#10;mytSi0yOdPKOAnH5sOIwEWQkaIZXi60JHXK+WiIabuSAKsBqMX6D/eZfipBGmj3STClsRDwg/FMp&#10;phoH11YXzFueLwr/VqqS6MpEOFVic3fpBqlG2ksSrpH2knQWTL6s39w0DDsehhGquPUjC0ZOG+zY&#10;3KVTZXmz4lLfrDjh+LtA9ZMMJcWLjknS9wGHHKjGzZkzTh2MaO6cm5hQJRZpg9XV+ofS+9VuA+79&#10;I8qEowi5Oku7J9os6IOdgVXx52N1dV1Jx7Wyxqyp6EhlROkiAJcChcstUDiucWidAAwJrtkzdRg1&#10;Hk1dLwAl7jWnBGwOeEm1kQVt2qZ0/eXNnmiQlSEYK/yqY0q08KtF/3WUozkg5MyAlSGO0Krngenw&#10;BoR8LWtSxjciGQuX6AAHgCF2TXYMPOtiL+HVHg/MZ+qq2SajfypJRJupO0itNsHGZvYE5V3y07za&#10;M6QcSyZEOrZxNlN3wK+g6Eo+pEydR6fZMISu5EQdnc3UHfBcPUPHMnUOHcnUVaKvLlPH08N4r0/F&#10;N+VdD4quZEWa2ePRnX0j5Lmw7hRj72p5RM0MvKrOpYj0A3WfS5k6h85n6mp5RLi0/eeArpJHtJk6&#10;XAi6dyxT59FpRmDVmTN1VXQlK67izB6PTjMC6KrzjkpWRDp2Z22mrsZZlqlz6HymrjbvyGbqwoBL&#10;kgvTzMC547eCZeo8OncravkcM7NH8j507zQzUPHNJQqb2ePQuUxdNZ9jMnVCx9DZTF1NGksUrr+z&#10;MVPn0WlGRJcGpypXFvUZYrFYus9p16dUPnvNjKamySTK2n0uZeo8Os2IIXT6VlSzTTD+4qqxWqdm&#10;A7BMnUP35Jm6munEMnUenWYEeFq7FSZTV7sVNlNXszhZps6hc5m66gQ1k6kTOnYrbKauho5l6jw6&#10;eyuq0thk6mrZdbjI+txV7DuWqfPo7K2oo9O3okT3uHAFAhUSt14ydaG8+cvdw+of2A2Ztyi7El9M&#10;jSEZKX9GZGZ1/dm9+56aq/+8U8CqO7Nk6mpnRgSDHDH9Zv206N83vF+Ok1sPAsq/xaLdTLJaGDBN&#10;JRvJi4lpiK8NZ9ho7b9N4aQhfTk6yTNLKS82vFzc1RHgZhf4cjEUOpKri0RjibOwTSNj2SJwk3qy&#10;+5S2YCSLlXbTRHHttxJjRqgSj0dWTOdlBH06fSMbkahG9jSnP0ObEG5N5CH+sqTqllTdhabqjmsY&#10;Wy5SHcpG5o9UyzNYIup7zy+n6uSyzhupxot5zSE/U9g7mGVMKAyVw8ommG0j1Y9I05W+qrbyBRMF&#10;Bvnfe6qhhN4B0+Z92EWejiy93kjGnBlt4DfHBs0uZMdK6z5Gqh0wF6mubpnpKal50DZSXcPGItUe&#10;nebAwL4N9JRAij8i8Xrhnsx0yw7Xtm7ZxdveKfOaYRfJAts6pZmVZx6UK1ErSI7uW9w8SlT6U4v+&#10;XTLFl5wphrpx+vdpXnc5SgtBRf9CGcyqf7HWqpEFjXL1+jc11fcq+mn177FFeocA8/rXAXta/dtu&#10;0AtDgHn964DNon9fhoabrrJw0ierLDq50OksrOR11qKOFnV0yeoI8TOnjp5mxvhR0jNRHbnJKkkd&#10;ZUtu6lhXLAXZivXGtNHOyVatjZp2LVLaf0mlQaVfMX5pklDNv3641yMGPBXtZCEJ8BMmq0S5lxEt&#10;UbBlrOulj3U9rhEjsGIvGq+zR8FaKTiqWOEwQme1wtsWTyvIgmNyDwFuQ6LlHoIm1TKrInAVyViw&#10;ScdgmrZF6SEB5q1wB8xZ4bPWa7ZHyHcCzFvhDpizwuvTQUovCHt2Zr1mK1qMYGNRMI9Oc+BxUbAy&#10;rmnrNVuZNMDQldHIZ6vXbOXtTILuMuo1W5nnw9Cp+xAnqzjOyoNHRbmRnKfK+5SPrNdsd1yKXEa9&#10;JraN7t1l1GtW0alb8Vz1mjXOXka9Zu1WXEa9Zk2iXEa9Zk0aX0a9Zk2TXUa9Zs0GuIx6zZrpdBn1&#10;mjWL8/vVa05yuZeaw6XmUDyhGEEZKK8UKQ8n7gopx3PI/3g1h5NjTFJTVQ/Ep4qr8arAGP4aKa5r&#10;YCKDW8Nlegh6CZGOW9mgvrRujRItVYGvzqwKjLs5ktZPjBmhSjweqwqM5+VRVYE48ksl31LJd7GV&#10;fBCoLob5NE9TndL1DlGkGDnMlXzI6cwZwhyKU+Wwx7+9iWVwtGXHxjGrpWllBkd3nj3OoozJLVSA&#10;nWEfJNpl6Aa2ungy+vrt/d1vn29CZPrjh+ub9+nvX68/3ca/g/72s5hpOH5pPokcxN/uP/3w6l+n&#10;9el9+75tXjfbw/vXzfrdu9d/+enH5vXhp81x/2737scf323+T+xd9TD16h9/u/388Bb/I96a/vr1&#10;y9s3bx5++fhhSeJcfhIHVp4TgE/zSNVJOp9hBxIBKINf55SAzUnegpIFwz3o66TKJEIsZR5JXg/I&#10;Ui38aqPedQqhOUnEnwBTQetQyuyA+ZB1ZQBCGSYF/kqmBFteRMCBCQFrAswncRwwksSpBNNNKXNt&#10;+IEtZT7JMGuCjSVxPDrNAWxILStnS5krww9sEgfAOLqSDymJ49FpNgBdbfiBHY9fGVNuh27U0LEk&#10;jkPnh27Uhh/YoRuVYdZ26EaNs9K42Zf2xySOR+duRG34gU3iVFqV5fGvc+4ES+I4dH7oRq3N2w7d&#10;qAw/sEM3aqKEJXE8OnsrqsMPzHj82vADaeRSe1eRwGw8vkenGTEwXsCMx681R9ihGyfMWmYShSVx&#10;HDo3dKNqH0vXXXeMtYFcpoUbzYzm1GKsBZF3LInj0WlGyKoVPWGGbtQ4K1NFFWelG4ehU6oijsd3&#10;6KRpqfgY5F3tVpihG7XhB3boxumEKgmCjiVxPDrNCKCrSRSJtRWcrQ0/sEM3TieUSjB0SlfE8fge&#10;nWYE0NWksR2PX5HGUtteMKOpoWNJHIfODd2oajIzHl/oWPkL3q036DhnWRLHo7O3omoF2KEbFSvA&#10;Dt04VW4FS+I4dH7oRq0cwQ7dqIyPskM3ahKFDd3w6DQjcO5gUuKffhSNHbpRMT0RldScrUhjNnTD&#10;o3O3AqNEObpSQAUKeu5aeysqmqxVzkQbRvg5dDJptbhicVWKrtW6ovQnHhdMufBGuuqsiQ1kIdzE&#10;qy6PMVzLm7rkr2CBnhE1WkaCVPf9T5+eq+7MLMP7q18XOSLnHQKgOMC48xPmB8sEEcjFeq7Q5ORq&#10;fabzZeVi1qq707wZNQaI5pjVEZeL5cgh4Hl1JyHPvGycOB8FzUhea9asHBQfWD2WlYMmEKrh1Ous&#10;szpwVrDiyKwOOVGgGmGPzULnLc9/xq1P6Mdy0HEnhjfivMk08UDoRDUOxpKcXJKTF5uchHxysfmg&#10;JOZusNivJTCHu11Ypjk5KTd1zti8rLUKC47G5l343hrT1cCLtqWrUSFlm1eBla5+HIjtgGmHZsDK&#10;L/38SMZcX+3S7Nfw39mOlf7MM40ZqWJjsXm3baJbz/OObGy+eC7iD+kdTTf/cG3r5l80tDo7pGb+&#10;RTKtNK0RlTR5962s5/OfSt/rTy36d+nrfkxf95tvX359++3XL6Hm9Nf76y8fP/3y7vrrdfnf8fdv&#10;X95+2N59vLu9+XD/n/8vA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PPqOYThAAAADAEAAA8AAABkcnMvZG93bnJldi54bWxMj0FLw0AU&#10;hO+C/2F5gje7u8aIidmUUtRTEWyF0ts2+5qEZndDdpuk/97nSY/DDDPfFMvZdmzEIbTeKZALAQxd&#10;5U3ragXfu/eHF2Ahamd05x0quGKAZXl7U+jc+Ml94biNNaMSF3KtoImxzzkPVYNWh4Xv0ZF38oPV&#10;keRQczPoicptxx+FeOZWt44WGt3jusHqvL1YBR+TnlaJfBs359P6etiln/uNRKXu7+bVK7CIc/wL&#10;wy8+oUNJTEd/cSawjrRMniiqIBEZnaJEJtMM2JEsIZIUeFnw/yfKHwAAAP//AwBQSwMECgAAAAAA&#10;AAAhAO9sNbRUCQAAVAkAABQAAABkcnMvbWVkaWEvaW1hZ2U0LnBuZ4lQTkcNChoKAAAADUlIRFIA&#10;AACLAAAAWAgDAAABhWrE2gAAAAFzUkdCAK7OHOkAAAAEZ0FNQQAAsY8L/GEFAAACL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E44AAAAunRSTlMA1kHD&#10;b7Ab8VzeScs2I/kQUZI+f60Y7lmaRofIdCD2YQ1Ojzt8vSj+aaoVVpcC2EOEMHGy816fCkuMzXm6&#10;JftmpxJTlNVAgcItbq8a8FucB8o1tyL4D+VQfr9rrBftWJkE2kXHMnO0H2ChDI46e7wn/RTqVZYB&#10;14PEcLHyXQlKN3j6ZaYR51KT1D+AwW2uGe9aBtxHyTS2IfejDuRP0Tx9vin/aleY2YXGcrMe9F/h&#10;TI3OOXom/GcT6VTrPiIrAAAACXBIWXMAACHVAAAh1QEEnLSdAAAF6UlEQVRYR+2ZiV8VVRTHTynm&#10;0mqKtkjQi9SSItO00mgxy4qoDDErs3LBomgBs8BMMwxKs6SyxYqrtJJlxiP/u8499zfLnXdn3jYC&#10;n4/v+/m8d9Z75rxZ7pu5Q8WhFBSPl9gxFHUKvlPt1OOU2h7ysbqIzljVNsv3jK4ekYZ2SJtsFkrZ&#10;RBtXK2yfp3tyDSv8S7QtvXdpp9a0s57oc23TMDWKzMcSyPFjmT4O1l6PYIUceRgrNTaob4zeID7h&#10;La88i+mD2lDqYWNGN6s91SzPuoKGxfzxd2UXhc+MMNdCnq/E7L0QsofVMlguUGOFUleJnYu1DecG&#10;c9rIyWo3KVOUesJPj4xCI79LxwPdxjoNryARltOUWnqwTywJavmUVsBP/GHXF3SfGRJUCHhQUnqN&#10;EZdEdBE1QZtN1Erzj8AKE+Rcp3OehVEW70A6yWaX5J8I+yCTSCvn/GCPUnugloycaQIcxbMdBXz4&#10;77VIWngU1BDsbIFaAEoth+agt6Dfd4uzDRtO+RKqkzc4ISjSqC3NUja0vMH4GXFDt3lNQkFwplj7&#10;zAilDsj3zQh6XrvUKJwa4/nWNxb3+WM0PPFo6mEyzt+n5zB/Y/1i6H/MGniYNdpzofiTQb4irwxd&#10;w7dbcDIz6S/4E2gb1hMdUVMj5kzDDJ4W+V6olf+h5wf7OomLIWM4ClkOH0MWQeRcng45oaQ0806u&#10;MikxAFkelSpuUqnCMwu00lklE9QqWKWRkRqaDDwlgAoG+IoFowPgLwYZx8+qOEZ8167UMa0VAQ/5&#10;AGpwpJ9R6gGohfCdGoWmCZ8vo2oDtHysi+wB+6xTaiq0JOYq1QEVRM7d40odhhoL75ADUD0iVUjf&#10;BEB1ow/E+9BxmMwAX9Fss6wochfxAgyvCMP6ZZAG8c6CYbNRYpFUAAsRL9YGK6DJBNQjsE1idc0l&#10;IrmA+QaXihW9dzwMb5BnrLEGu6dImIGtgUdjeW4Tc8AYBom6RsjFYhNOODMQHuMNCjECGQUD6k6L&#10;dSVRJzwa8RWAt+9oi7FrqXMELg17DplALN/LKS5sgovpHNFXhgfREPyxtNDJ3USn+FraVAcXs5A/&#10;J4h+YPGrzsnHUFAFHrmO9oerFMBUZxX6N6iib+/zEv3R0Wu6NOwqzZAFMA1SKKOXHZBMqMoCyCJ4&#10;Fct3qGKWMEsjm717VjaN1dmUjtHjUMqiUsVNOlUKIJ2TIR0qvbip9OJmEvXS+x+UCeYm3I6o6+GY&#10;KI6hD4+yV3VLZCq2H+EzhMeNVmw4hlReaBTEXdhiMnHvqdJjObb0ib1iYF/T/+xCluMJIy2k/hQY&#10;Fq75ZcdDOt08kKTLi7ow9Fzi57qFPGwl9DRYKw9MMJwkzbvdenDBz2ZJ3CiV1HqYMeT5DzgqNd6D&#10;VRLmFzGwQ9R+hZAJohd4bjdWmGaEnoRdHF33YLhyvLk8iBDYBbf/4N0OO8QchNSHcBTI6scwTgNf&#10;iEgnhr0SguFcBkNEY5LzM4h8AG/AZgQ0NeZM8BgjuhWqUvOQ7/M1AoaP4I3lCBID3kXEowN+zdi+&#10;Gm79dViGnjehMPrpO8wh+H2uQCCX55FhgRh4FF6hYWwLdb88SH10Bp4c/sA4AK/FXMQCfkQkinnh&#10;5gGngYgPCbP+Xr6O1p6GN8pGyQGh13theO967El40xXuBSNBPwVzzp18TZ8l+2D51CKJSXhHOAcy&#10;gXWQRNUoDaj/BALC39wLdVJ4+SrAezWYbzUrH1iRRFUfop9NIKBZ90L0NDIszFpJ7rpnkezkz/DG&#10;zPFMZiSTOUUdRE3UuImqTNRi6xj3MoNmy0JYl6xitVKPrIfN5/AdJqscfuFeTtJueUnr96I7dHF/&#10;fC+fIqUsXlmU00t0Bgz9N25197IN4bJpq7raBn4f6396AZJCXHA5Yqngv4V3knjP0G1PUmkwL2FV&#10;N6GXPyFT57nVUCLE9LId8tzx234oAbm91CfMsanTWNVc5y/Se72srHu7aqKfqxPP3XFm0vTSp3sZ&#10;rxXTPFR6cVPp5ZxC9D9AMhuFQh8UJQAAAABJRU5ErkJgglBLAwQKAAAAAAAAACEAfXABbGcNAABn&#10;DQAAFAAAAGRycy9tZWRpYS9pbWFnZTIucG5niVBORw0KGgoAAAANSUhEUgAAAQIAAAA5CAMAAAGd&#10;XOUuAAAAAXNSR0IArs4c6QAAAARnQU1BAACxjwv8YQUAAALiUExURQAAAAEcSQAcRgAdSQAeSQEd&#10;SQAeSgAdRwEeSQEdSQAdSQAdSAAMPwEcSgAeSAAdSAAeSQEeRwAcSAAdSAEdSgEcSQAbRwEeSQAd&#10;SQAcSQEcSQAAHwAbRgAeSgEdSQAbSgAdRwAdRwAbSAAXRQAdSAAAPwAbSQAbSAAeSwAdRgEeSQAa&#10;SAEeSQEeSAAYRgAdRwAcOAAXRQAeRwEeSAAdSAAYSAAaRwEeSQEcSQEdRwEdSAAdRwAAMwAeSgEe&#10;SQEdSQAYQgEeSQAaRwEeSAEcRwEcSAAdSAAeSAEdSQAcSAAcRQAdSAAcSAEeSQAYQQAcRwEeSQAd&#10;SQAeRwAYSgAcRwEdSAEbSQAcRwEeSQAcSAAbSQEdRwAWQgAZRgAbSAEdSQEeSQAcRwEcSAEeRwAb&#10;RwAcSAAdSAAbRAAeSAAfSQEdSAAbRAAZRgEeSQAbSAEcSQEeSAAbSQAdRwAbRwEeSQAdSAAcSQEe&#10;RwEcSQEcSgAVQQEdSAAXRwAcSAEeSQAZTAEeSAAASAEcSAAdRwAaRwEdSQAfSAAaQwAdSAEeRwEc&#10;SQEdSAAdSAAVSgEeSQAeRwAdSQAaSQEdSQAfSgAaRwEeSAAaQwEeSAAAAAAAPwAaSQEeSQEeSgAc&#10;RQAdSAAcSAEcSQAdRwAeSQAfSQAcSgAdSAAdRwEcSQAdSAAcRwAZRwAXRwEeSAIeSgAcSAEcSQAb&#10;SQEeSQAdSQAcSQAcSAAbRgAbPwEdSQAcRwEeSQAQQQEeRwAcRwAdSAAAOAAcRwAeSAAbSAAdRAEd&#10;SQAfSAAdSQAdRwEeSQAdSQAbSQAbRwAfRwAZTAAeSAAaRgEeSAEcRwAPPwEeSAEeSQANQwAdSAAc&#10;SAEdSAAcRgAdRwEeRwIfSgAdSQEeSAAcSQAaSAEdSAAeSAAdSAAAVQAcSQARPQASSAAaSgEeSQAa&#10;RgAcSAEdSQAdSQAfPwAeRwEdSQAcSAEeRwAcSQEeSAAdSQEeR1lcGuQAAAD2dFJOUwCrUG+O+Dqd&#10;w6SdihSzVXdCy4alrM6ouJJzuwhBXcdBK5pcIUYISYoRtdtYh8hITgkWGfbQNWDj5vLy6wV1/t8q&#10;qifr7u5xkPo/LIxt8x/vn3lEH0fvsXX7YoS2FzNx98J9xa9Laok4VHO+JSjKZs23Uz1A5b+g0tXV&#10;I+Egu+0K2gfdYETpSjFN9fiCexiOh2hM8VI5/SapAQQm6upRcFGZ8jtaPp6LtHiaPUDMf3S8lqaA&#10;YaIvHLWP1B/BfJsJvWZKNNAxNLbco2VSORRbYeTnEJDRE+zNjBJy2f9yhdVD6CrhBi0dDjD0HfCB&#10;ehAy8DX8dvyVqNQq6tkAAAAJcEhZcwAAIdUAACHVAQSctJ0AAAkMSURBVFhH7Zl5+G3VGMdXogg/&#10;JcR1kSiklHnqbo50XVNkCjek0CFjGS5CVBSV2c/YTYZryE3qljHTNc8yXSsUKZQx/rfed33WXmuv&#10;vdbZ+/x+eZ77PPo8z1nv+37fd71nnXX22fvsc8wIrLU6qBV2kyGGviKNfy+DCK3kvVRxiN+toMiN&#10;06l3FcmHikQItcEYuyjW2kNlDPXqG7Oo49WAtHUPAcVxnSQS1z0+QehRrfWd5wa1IH4b+8CYlSpM&#10;ZS+kWDggKRA0FLyPsre4nRd8V5+wbh+M+bS4Q2h7PylBUz3KySAGa8xCrNkD6/ElDmJoNe8oPuO4&#10;OVYgpeP90BRVkq4+joIeqg70AKqAcLC3LWRbElHdXsEy8A2Vb2Lt3lh9n/Edd9fxKveIIl2WR+yk&#10;nkdj03gjpBXqRoKmtsXnIiqQy5JBClY8NYE20goFwRMUtVlOCdJGKhwonqCsUMfjMxAiMphIFNwn&#10;oUUFx8a2gcqfw6YdslhDa3tvwGoSoJonxDcKsgredSea6TRVIyoqhGoiJAX1UzX1HSFSG/ApY27l&#10;HhI0HbUTLBe74SFyNTCPdb67KLi+8gly4z23kVE+N6LY9gRl113oxkVznJv0nddJieMSHb1/Gx3V&#10;l3Wbc8zp4ndYhZXuVwv0E1CEo5BaXkDCPFwuqDWSFmuYKCBVoEjoKzlUtCz8DAdiARMCqEUoEfI4&#10;R/N17p+sgBkR9BJUCBL+DV94qBZ4Lsd2mejYa/9GGqSsJ9eHAkHjMwkSrtREzmJLvgKmOfrtC5AW&#10;UFIp5Q2ke3R7b6HcISGuoOk+ZAWUwAQ5gUxGR6ZS6Cl/R+lCUkAx9gs4HrIKUpdUpa4GVR1ICXns&#10;aPwJNaAVPaK8LXV1KEwhIxhzDF4FpmTs3uqUCSiAKNwXKUJCQHGkV1oPiQLxJoFSAaUFWUHaWmBV&#10;jtNkOFxdO73SWncrkXIsFnTmj8XR0H+JzHi5N/LV0rHKPMHay7zfwirAvswNlyfiSm8O9dIpd1RT&#10;wb4Wx72B2EiiFJ53K+BJuiwlfZVTtJZ3ed2ab3unyCaswDwFqUxpBfktDMi3x9DsbtguyQqY49kF&#10;sUh/BV8nLNE5/RnzGrlNTYgr+B4TALVIbwXF49pzWtyDDpPH4cQVMKMFuUS+gqcSFJD0rFb3iCtg&#10;RmQtiQL5CvAVLRC6kceaf+MdiY2k9z9ApsCoFThOxLZo9kAZ+itgfgdSfWatoHPzlBNb9lbAZEfi&#10;biDZo3ckEiRkBzxYvqItLp6PEkjeA3M0juN2pHN6KyhuobXn+mSkvgfMcHSC2vvQX0FtDVkHF27v&#10;vWwFVDuO7oaVt7S0gtoabkpWqe0BtcIDJd6RwLFZC3LKKxDejpzwJ1KCX8FH3KO2gs/kQvl9qK9A&#10;IRVAFSp7QGEFijoUVnCufQ+eh7SAIrT+R9MVUFcjvXgG+ivwQXKH7AUFRbD6C4nwCBSBuiqUpeQr&#10;6F4Xmvq3dedzcCd7QNkMKEzIVoBbwU/x+EDOVnEFlAmPQVLQhEuRIt0V4FVgiqeNtrQreAd1ApLn&#10;9ogCUqR2HPTx2RYX5+8ChQJKAFVBaumvQECJfJdEJHRaOCOsgFLhyUgt6MILka4h4H+Scwf0bf0P&#10;IeFdutAl3nSzVgryBXu07vOt/bNm7K19/jznmh892O6k6faK7p9BUW1x8TwN7PW8rG+M8DQZfqqu&#10;m+Ee7sZNWYeNfMk9wsQDsXXez5Upea4IK+iec4S22Nh3unE/H1z0tlPV6k+d6mnfPa09m8huspvF&#10;GBs/fuHaGBewqww+1F0I+DARw90eUv92MGHba+MYcwY24cNYhzztrvhbGT/Ajie/YAhOI1vjt65k&#10;JB9gShmKMo4guwSS02JCcoaMkBtizb+od7RH1sKNy1+6Z7Cpe6zCyTxLj39SMD/jtqD0U/EAG2Ve&#10;8VWYt0ym/8CdQXELaF7kQdTMy4gtQJsXnaoNZtN8HCejtAW0rjD0WawwuAU3RJoPJo/ZgpSFxfh5&#10;6W/BLjSv8kQK52NoC16KkvE+0sLDJvujwltJ1N61SY+1ZLp8jS6AOpNV1M7DwBakfzolvJt0hubw&#10;q/iC7T+vBo4ccbho80GW8GFY2hY45j7DB9JXexx2eAvKx0kJJoxn6INwEUqVL1I4mv4at+w+uAU8&#10;WYdPVY6MZzNnLIOnQ/NItEGag5kxG2t+iBcZ2gKeoYMmriDooqnRDG+BA3UkyVejErLAfZ/p/cDs&#10;LdhA4w7kkp8qE0iOY9QWOPYhM46TmFUirO+rWGHWFvyEnl1IOhC6rCY5hrFbEKBgBEzokST+iJ25&#10;BbTrQk5ByiA5gnm3oKX/f3COfkXu01ncMUepqW/Bi2k2P5Wn77PkLWjZhjl9KMjI5UOeUt+C8odg&#10;JPJL9xhGbQE3x83xxD18PodkRkmubMGjaLRUaDPA8BasQYvk34r6vy8ph5POsOYbO+C2lLeAPsvg&#10;FnSaycAWEC+Fx9MiJ7za7z8Lx1Hagk30WR40m8WsLej/ODQH2qFEltEv9YUtOIA+XX5DtgAVOWRn&#10;MHAU/BVhTphdJP47Gzm/N4NGGYeRLbIXRRk3IV1l1OnQmLNIDDNhRpXk1U6m3A/nR8GlNMv4A+ka&#10;lOWQrUJZl94WRJI/0lM+RnoYJmSQBMQMkjOgMIfsNVRJ/sv9X7DW7oM3D5ftcP39cAeYvghnLM/A&#10;KnKEyGFybHvuXzjB2/U/bz6L9kvzwaa5C+WBT8ofPU3z9Jc0jf6ovZ05Xv9bMLds5GebpvlLY34h&#10;se9hzA2co895Z1W01wNiTzeruY84z/UTFL0oSnwH6SiIIH1e5Xw32Y1flljEg/TfjeZO+iQ7OWFz&#10;smA/8z9uxs6nq2Cbe2lhLFlxXTVr7REnXKKe49fevNo9nucebpvMWTurFNCbhIvVFWI7x0kn4gQO&#10;k+F3nRr7aNfzHGv3FHXFK71W5RRsynOMucJcRQCvMK/Hi2zBWnt2XIFugbJy8isx77X2ELF+C9aL&#10;q9VnqgfXchPlH8d1xIpUbYdv9nUBLli7v9pvoX/F3ts7OXoU4EtT/91ydd7wYg27oqs5yJm9gvhm&#10;uSpdIP083f/xPuQU3P9zjPkvUsOTwLaSiowAAAAASUVORK5CYIJQSwMECgAAAAAAAAAhABNQav5j&#10;hAAAY4QAABQAAABkcnMvbWVkaWEvaW1hZ2UxLnBuZ4lQTkcNChoKAAAADUlIRFIAAASkAAACkQgD&#10;AAABKp2xUA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BAHRSTlMA1kGCwy5vsBvxXJ0I3kmKyzZ3uCP5ZKUQ5lGS0z5/&#10;wCtsrRjuWZoF20aHyDN0tSD2YaIN406P0Dt8vSj+aaoV61aXAthDhMUwcbId816fCuBLjM04ebol&#10;+2anEuhTlNVAgcItbq8a8FucB91Iico1drci+GOkD+VQkdI9fr8qa6wX7ViZBNpFhscyc7Qf9WCh&#10;DOJNjs86e7wn/WipFOpVlgHXQoPEL3CxHPJdngnfSovMN3i5JPplphHnUpPUP4DBLG2uGe9amwbc&#10;R4jJNHW2Ifdiow7kT5DRPH2+Kf9qqxbsV5gD2USFxjFysx70X6AL4UyNzjl6uyb8Z6gT6VSVuvbH&#10;dgAAAAlwSFlzAAAh1QAAIdUBBJy0nQAAf+BJREFUeF7t3Qe81UT2B/DYkFUU7AXFXlDsil1UFHVd&#10;ROyCuiL2BoJiw95FRURR14oFK/aGBcvfgqKuuthYg4jY+ypWxH8y+aXPJDPJJDe593z9cM+853v3&#10;3Xdf7txkyjkG0WkkIqmvHoiVsihibTyDWJJXEHk6IRZO7Y90qX3zpBNI0BWIxhUroCE0BtFvlCBy&#10;QJmIvomB25ZwEWIlTUUMG4Voi/8FBT5FVHANYsQOiI12US80pKyHmGJlxIa4B7Ek5yNKOAXRVdoj&#10;/RPRWBGxNs6x/l3iNAs3J2LZPma3G7NbmB/RMQciCTkc0aHUj2l3JWKl7YLIMa9hvGHfbm/si880&#10;mv2qf9tuvP32j06jdMMQfUshNsgJiF8ilo9/LkWiQieKeyPWhvT5sFZd7Zs1WLOiLkMMGIBYrrcQ&#10;gT1zhGj0NGKFzdgOjUZoj1gp67PbLuyWkFaxGmKLu8O+OY819WjMiaDLHvzBIyi2t8140uk8NutW&#10;89iDfb/9naakkxB9zmN7l93mtQRiUPJI+CaIWe1u32gdHj0LEXBYKbkFsQDjEKP6IEoSD+++vTYa&#10;lkUQJXTp2oHFDjlOKZx7UJY0oyukOncf/frUw2KN99EQO9AJChPgJzvhQieIqcyp74GYV+C4icjy&#10;EpJ7VO8gBhyE6HjCCa85wWd/Y/grOSYg+uy+jDt/fK+xJ1quGxEdoRneuxA9DyA64oOJEoYgJmNv&#10;+56Fw5MHzBuIjiMQPeE7KAbnUelj/QU7opnHgohRCyMmaIsYFDraByKqcU4DTmS3cBhibu5ylS2t&#10;f58bhzofRJyLGGCflTFfICq7HTHZeMRM5nHC6tY/b/YsOv3KN8kJfZ2Q14OIue2K6DdE1mK3mf84&#10;Rbkekes6RFcbdmv1fsNZo5Girwv28eoz7RmzRmvoMosAZ3nBWHarU2dEnX6yb7Y3zmQfFKkG46cC&#10;/0Wsrgq89ggRmIJISIur9Gx+GVJGse4z/oNWiRJ/5LnOhgTr5i/2cQv6HDGAnXD42xIQXUsievxd&#10;CUVvS1BYRu5tSmihfQlCoxHL9xVi7czHbp9jt4kkvkTgV8QscwbbIOqH4Xk8qLnYbZadICEl71Ko&#10;k78hZptiSCAzmu6NbnJshViUL4yr0aoGtiUhtC+h4l5AJLYdEauJt89g3k3Z7fHsg6LYpz+nOs2Q&#10;qxCj3v6e3b5tvK25O4pInf6FZRFLNswf1whteWvIXgTuThb3fbqaO/gr6nfEEl3u3tZknepL7LbY&#10;Fz8pSONPX6o8WVFaaoxsZiFWy4zttjOM/fEBIaTVPIxYohznHwoLfptI9rXvBWVxuxMxo3+xlaua&#10;T0ODKz8DWw6wwNbR113KylZpbcaawYexhLNcX4/uiBzRB1UumSf+I8Sd7BvRYlLdIjsbkulfpJVd&#10;4NKzSwe2ubpDtn0GzjrbDhOMvfwZBEn+MTUZMVnqvFHkMIncq73U1vKoE0ROd0KflL1cRwSGPHyc&#10;T/GfVHc3QWTTiOg4x4OKOe5iNGTsg8gTmBF5SnMvF5e6SyARZ4OCBOdqRnV13ZCb0bDYb2ne0KWb&#10;WOyM6K6EAsR2DLjDlZz/4dn509j2iTheQpHM2xFCBzpn6TqTdu52rOquqzSnIfpC6/mLp3NHqJLb&#10;EJOlD/fjBFbfeSzbQ7Eca/IEdgqwpn2ztN2Ik5xkcRblFy7LdgP5nQVC0c0GvM0H4d1QCtLect21&#10;Assjgux0Sia7ISpaDLE02MzChQ1T6cu8sJcmJ/t0uJvT9Hh5CV1sqi28qmmDp9AIktsXp9UMRMv2&#10;iGFsZ0FjFbFhQqMB7GSF1JiOXZY14vQzFX9ZNZ6bl5DkxVuY0mqqkoG04tZFTJOaQ5+r8BGYskhf&#10;zKdUb6j4VHleskdTuiMR648zfOGsBdLmggtY2A7XFPiw/iITQguzV0+ec0fr+/c0jIPxke3u+qXV&#10;jUlIyK3TUYh1dixiqpbfcqjH/xBb4oIvZT4uGZ4plWmwmpuJqFGBS7ab5kyW+TuiZpV7kuSmjiQg&#10;HZ8OjyCWYk3EVI8hypCZhsp5KFSmnp1gD2nCAqMAzqIa4YEkd4+V8wui0/rF/zCv9KzscodYFVKY&#10;xZNFMuLkTsWsC2/ak1o9CYo5wodYlZa9cXKNBtNz9kO0KL8A8szU3oy511riPlPWGfm3Tiu0ctT2&#10;CWITOxsxVXCyPW/e7npYxwkbOsFR+nriSpobsTjNMzpcsFCGSpy3382GiWl+TEbdnyn1XBbtEInD&#10;OqGxF23KXx8fnW9VeF29jhj0JCKPn5+nyWVIEjYI8WX7hmUzaUrchPgSWfKJOrVKQDUVLAmwhr2/&#10;JppEjk56SHbZcpnqqqHTTFL3u1QzZ0exMo1UN9e8pJJouY+Y0JmTu6u6tUmsUahJPq2yzKNvTWOL&#10;M5P2bTeFMXYJda+q+nGF5+0mhBBSLR07dsyb2b12gkk6PillEK9i0++PIxZjC8SgpCzzVRTZuF/M&#10;pat3rw3ISVwwvU+Yl+LJPmlN8pVhnGD+Hz5gcuagK8Q/rX+7RxKJ/wMxk28QZQxGtJnGI70qNirD&#10;eTjORoPokNObiL7ooqf1EP21LvYiV686bkPxskBltRGiDhqHnrQcWH4GpLSXvgodD038TKmWQxQs&#10;uVXyPKIW+4x7FS1Pr9hnYMJfkXR6IpJf1iDOEWHfKpetD3aoctojFmVz47lpaGYkyCq5GqLvM8SA&#10;76x/v4h+/u/TVF58sWWsUfrzS92NKOc3REuoRkhopaUgHz73eRiecUHq6dEF89YjC48GHz8dDQ7n&#10;jGkVdhs8exJlFORRrGHjJou1Oy47YUOsyIt3f3JncH0VDqv7EZMoTYWehJjJwGfRkOB+qXDP0Vp+&#10;Kkk785Rp/Tfe+bAwGD7g9ARCgl1ZPyPa7nsfDZ5RdiFRacIv9bfcKXf6mWQfaImd/FxnndKOQ1sM&#10;e3O8fJwq7woPIdruwJav/YzZWYRy02xegijFSdqdwV6IAWr3ldDNqpKpnMm2JrNro2vtm1ShVdYB&#10;xyCmEWwsCr3hMQl3yN9MpjnTSAyng8qzrzt92Ue033HKQDHCM8CbItsFAt+T3/rsNj2LyNeISewx&#10;DDW9EH0yaY8/QEwW/iqNL0FtODWWpQUSYvNWksSfWDu1vJTMiacDNo7Xh3YlFd6Wzm+iQeRniXqa&#10;uxB9ZT5ILWbxBt8jJBN3HIcYcC9ikMQPzEhle0fayvV/IXL9TXjBG+UNKYpqZ7LtvZHcHpy3TH9o&#10;snhJGev1uwExIC13tHspuICbkC5jsukSsavtoawpLZzCOZhdj7OLOfi/OYn4BLnZqyKQOlpdOC1h&#10;6EyJ7WO17/z8rTj7fZdBFEjP0qCVeMazkCkpXtdcCyMQdZDYM5GQ2lgiA0/wTIzEa++sjOgpeqi7&#10;ZEcjZvYDom8t3icJT0k1RWqtWolfqu/fiKQuFkIkcvZDJHKC6YGIIzY7GxDcyUzS8co7tRzJ/cmJ&#10;w3bENxdiy+JUgSUku0BayjxE+yozV4ckNRVfPJlRSt0ekkZhqWAlCGYLl0BMlyGvV2uS2QX/xgUD&#10;0GLqXMJoJCLYK7c9S0WWNBvGVoi2DBV2al69aH5ERRLzcrGFjTsh1l4bRJd1TOXmLX3+2W5dat04&#10;y9pqq+R56Vor642szqnhSyWz1JJtkGLb7JtllOKKK7Di0R6fctaeup+xDEdUNMbJweNsAHKeKXyq&#10;vuxMC2yGTTo5v2TRIeuYwuawSh9TPQaiIY2/Nj5rvemJE9GwOR8EP1Mdwa0/PIGzLxxTKnVnmigv&#10;sbshILQRJ2BbxAoq97L7GUSRKiaGaIgtEUVyvngK+6uXPorDyat/E6Iq2f0Z9SQuFqbNjYj6NGJQ&#10;8EHEOE2zD6Dzd1PZ55vDiYiO5G1wmlflpqwjl6PlTuS550eHIRYmmmdgSM7cVRmH1fL6ObQ50zon&#10;Zvvq/D3PTs4G6aVTsrvRM78Q3erUDcDGXLo7u1TKrfyZ4dlqRC8eFtw3nwcn/0HyL6fyq1ejdrdf&#10;gpW1nA/jDy38VqCJ3HVSBcZmWWGdBktLDpCa3r6liF+Ije+dslseUbei7lcT3tVxpkwVPyH6MhRq&#10;D5dGOgSx3jjpCzRxX251rRP4B2JAgRsQzRr0TqHkneMN4xQ0leX5XXOlam2IDxHLVY93u0g+2I03&#10;RiPQ8gWGZdQSBSZRT6XTANHydPImIXqyzkBV+niKpxWWent3y2fqJEwO2AjlPJgMp1JZErc2RGz1&#10;Z+IvK5cFrukIR10SiomKcviQoEPtm6REsPV4m5eiUgvEq53lQjLBpJxnzpPVFEW3X0RkMm6Z9fKS&#10;RrEkBvPOG0icHGw3Oe7ysdcQI1heWBxTRef5rS752fS3337bq35jta0PrOB82Pzi2ZF4lQfcbGzN&#10;JGn7elZN9LYXxNuXKF6M8DEi35gmfY4cFxhXoyXPKfkTyg+5S2vU+70GMaCIV2WLEaYtfQexKYXO&#10;PeUVMdZSL5JZNyJog1KaVREdbrUxwiMqQNAyshQy07/ctYouDyzzpFyPBQhmkn4BsSmlVo2QyBTc&#10;MtLmH6XrE76B2MwyV8xYHJF4qp/nvz5ORWwN4o0zJCZrDSmaH3VwdxrrqJzUbJKnPm2Uz5PISM6p&#10;FcoCI5gZbSG9EQkpwjzBQtKhIjm56jw1vxkzZmxHg+eZTG3qqWNLfM6XroYFAkmw7CX5Y8bM5nxA&#10;IgLHlF1SnxBC6qKKZbsJIYQUoaMFzVaQuChzTScTVsJ+tag6XiIrPeZPEG121tcwhWeqfv60b+K/&#10;cxJxRaH3EDWq4Jiz/NxSmc9UuOp/4zyPCLnPtfnPFO/lLV+mprKq1dNmT8VQCs1bD/ogWn8DwZpQ&#10;U1RkXlA3qYHiKUXKPLTO9ctdn2D+H1rV1MUJzn4pT9Y0+DI4fwiW56t/qDzPBohVMgLRmBX+JTIf&#10;Wt8gBr2JGLX7N9b7rr9ndHqvahWgFycXi/wfnVnInBIeCZwSF+UmU5XCOWQ0d1B/R+QkzElTuU0Q&#10;Op6aIRJvl8E8fzI/s5obkHaKnILmc5lfliD4lDTPKmv11wdI5KI2z0JDmuZeQLusj+9VxAgvMbGt&#10;kceUjuc9fh9F/DXDV5TlHC+BjjGUJDrbTz9zLzQixiGGLL4iGsUbhphDwhOSZSRgM+90cBvEDET1&#10;QCNpAbp06dKhA9qWDh06WJ/BB/qNQrSwbU/+u8y91nPoV1dQPMJMo4PxLdqygjs61EaRZKokupfV&#10;GgTKxm4f2YYiTFd7nfAJZP/jC9aslIXTSpRlMVJ+nU4P7s8PpRKpmIx1EOP8HmEWohRTX4pWBaH1&#10;6O6f95lb0PDSxHGl1SyLCX3DpHjtBLWr2pMVe7V0kxZAI4NI9WmuxEuK5RAD1kE8/ng0In8NXt3X&#10;uRNeZc+795Pd2ogJnkR0nYMI/0WU8ufhaAQE/uyrIEJq5vTQFyzg9duFlGQWPFPp84AnIV6IqMb9&#10;bkvgaiG0Dt51K6J4+eViiBaWtS5bRpY0RSW8l8tcefE7xo5oWu5H5OHeX6jwjfcVzjH6MLvNYODT&#10;/JQA6c/USohZ3Zdy+j7M7VxCJ+L+ExjcfR++KzfhY7CUjWwhKnXcZ+pGrwyvDP5QVzdEO0VY4ERf&#10;mvUY7MPCuSYIH21tEX0jEachTtJ2kpIonG5C6iiO9dOxFMcJ+3qPRTSM1xGDFuKVsrSch2hz2+yn&#10;PsqajHp5K/Fsu0ZHIEa8sZZhPIu2nHgOC85duzVr3gifj96FGKRSsb6UZyoLv7Z5Xpsh5oT9oRs5&#10;oVhJua9DeCePcYpvYdI/XSB5J21MMLECd9xLhydYCYgjnQ8CuMM6ryA6AuMztk8RA47Jui5sPvtG&#10;mJI64nzrZFK07CAsqT5m2uJHp4f3KtwHrwOsS73drRA/ueD9Bs5Q2/ka/6JH8dYyFCyhyhx7UcUG&#10;B3CO7lx7i65Er0SE2/BN22fNmqEJFmp406WqhJlBE0iVO30tNrtoH4c6aEupsRWiPJmxhji5wj3h&#10;r9KRI6suG2VSjkH/uAldGESGIHIKXL0r+5e/tManmh+dl5xe9CtGNgXzXhC7Wv8iXZmWYvI3a6of&#10;cEq+u+HPtXovmg2c84E17Xa89lvgkoltGcZDGYBqznrs5qzN9rAr9fjcTmoGwoCMy9qE89LB+pT2&#10;Gkj/ajAkWsbSPksQfKkO7HyBszRK5ZkqhmTvn+1NIgvrmOKdXUXfb9zFnFKUpk7iAgXIJe8pPvii&#10;iVdQbtddrZdAKKv3Krva/SNG/jMXh2Tsi/Ev2L3FnYzoCI65OV2OXRjgTtayBeZHk17qjZjzDA3q&#10;cSqOp/GWMAqWWvOKV/8NEd9ivxe6n2Lid8UvFBD6pvIlrP/gvCFfj2jhrr0SF2QPfCcTmbEaELks&#10;2hwxVnWxfj70h2nlfY4YE11C4X4h60QbUyC1AkSLcFzpKf0qJZjgOr/4vaVVntD789XIDu4Es3kZ&#10;xruIuWRNXVTcOq4k4RFFV6gbFWTtyp7vjHuHkd0taUrPtpac+Dt8GaSVNyVoM43Yukw2ax76ouD5&#10;KWyN2DhP8sYPBPIUp/F/SvRNzi8V6w4LO9O19qC0uKpX5f2EmAn3m0Vlirf3bppLhnN9oaY+eVJ8&#10;R/dHB0Wj2Q2qr1jIVOnKiDb+u2qyRRFdSXNltcdNI65VESuUm4I73h5YlkaCwhMSXyMSrsmIREL4&#10;apMkUrwgJISQDwxjfjYlTogGsbGoh3Ns8yUtL20TYPff0CBEguoQ2j3i2XVC8rqq+JE9UicHI2qh&#10;ZXUvqTO9czda07ARQgdUi0teJ1SmeRBJnendAZZvbVV0k0wapWQ8pJ7ORMxELk2AT3tSLlI58VwI&#10;RRIkSyEkI/Ud90RWjddpB6mlHKcRe5JGrViXjsQbJJ1aujV9dGTStLfQOQv+vdJ7PyA6dnKCk1iY&#10;TszLFMmNImkpRAd/l4+/Uz8kmAotp659+/Z153Hs3ABh1v9ETiU6osqnnChrALt1cjXaeewawuml&#10;BOlSA11hE25dqwl/r4nEdLC9gZq9t3xs35RNW+I1UrgTq1NSNoHKipjS80gSDqf6uGac9KxZqSQi&#10;yXkahUwQwaIP7hT3z14uVpyxqQ7mt5po6YqcdJ5vhXOyJ1PPeh4WK+bnV5Ly0/sSaeEEbDk4J/M+&#10;Nz9bYMm6W+LFz6il7afnsQUihMpU0CHVMMKivkchJlYU4ZQsKlFonWHknS18SCnXD21ZTsERzSta&#10;3NFJJABNLhUbz4wkaTZEUiWhWmRLIyoQlaF06rY76eCE+ZK5vdvRiOlqPL55fAWrtesRqnUMqyHK&#10;KKCbkK+qJ0jQW3Xt3UKEzUgwn2KTSqEtV1elKMFqajVx6I1oNKn0OhuhoqsxjR3fbtSEeFa/KpaM&#10;qiHpehDVfNP/3DivPmdSLTGnnZZGOyZYarHAEhiyiZkDiytMXs7+ymiVFRKsfk0GyGo/2AkFkB01&#10;j9Sotq1SuT+epmqU1bLqwmiE5NkDZSmkoLejK2Ie/N+5XNPfRKOpHePm+c1R2d/iru8ecCoaOq2F&#10;mKIPYqLXzV5olaxV3ul8/rxIZLrVHSxRqQ7ekJkUtb/Zq1PQKEHrHU1RA61/7pq8txATDilR3veh&#10;iCXJVoX2NrnKpJm9J9nDNqVnEHFxNbt9E8yAoNJL+Zx5wlyk0sTEl5+rMfUveV6T8mdlODuXHfMN&#10;jzSokdoo/AliXqc+hUY+TxVxRtkCAsVzpdyKqEZqIcS/EHU5x/S2c6n6pjq5bSpAaVhpU0RF13JG&#10;jnJbAVG7A81QCdUUTz+KBlGX98xbeaNXg5lpldTHX4UGCYuUyC2YzNyPROEhzSvlkxzGO697K7Ak&#10;ncQ8h5jgG0RNkvcfS6zqbMSYj4ndXG2ediIpQKTgonvCJFlA/gbEKIl6qfnG/HOg4UtJotW9TNI6&#10;KHtYx62z71fgxyH1uhOSLRhbi+kPs4o0qCCf7gvMFjUVkc/ZIxKrEi3ZSwU2oHSXmqiDQxDLRL2T&#10;qrsQ+VSHojKTyjJW+l+XquFkwskjcBuiY4TWbZE5ijyUuyJY1/g8cTMDRL2ImMtxiBU3Yh80SDbS&#10;a88NoydiJsknZ2kUy96ThnIv3IwdEJN1RFRiHRFqCTcj6CS5UhIHCjxqecmVd0HYLkFUV9iuCVKM&#10;7RBVyb2VBQ+k0xHVuInVnOGh0HyIc7bPJgGm/8HaTn92ILslRdoQked+xEzWUVvcIbV5Ocw9Jt1L&#10;ev9NMLwza7qdstPN1amSmIpkJFqItAFiAbhla92EU7L8I+gkJyAtVTcnWIIVi+iQKlc0nZhm4WWi&#10;4mFSpYp8/urbH/GiYO/Tu7Nm3IpOyLpBkSgLLw1XLX4t43cnfOYE0lKK2ykVXmmQY59nY9PiEWnO&#10;pVFR/HmT2Y1Bdm7hxZ2P5G1i7ocWqY0nEKW4Q6GRk6PHEIWcDEKBubKdEXl2/vprtEh93YQoxlbW&#10;YVRIJtOcaBNfcEtD90fQCPPXXJG6uR0RzkDks6/XL7Qbi9o3EfYhybusy7JrM/OeJ1JJOgqcZeIl&#10;e6aEwDWVeP1UyBRGwvaEYEmq9LdgUkFS6YFHIOr1JaIILTOoG+kF4Y6iZlz5tSEtwv9BKijzWW9h&#10;W8TjJHZakSahOr+b7CtEUmv3ICZLHEeQSvYkYRpiRNNWu2huwnK/rFIQZ092bAMmLaokcbnLEucp&#10;8ipahExFyOovb9nZbMeAaPH7AYik7pZEzEhbRsrLEEmTyLUHKud3MzTA2ZQyZ5mXXtr9X8QYHQUY&#10;SFUtgShNw6X/2YikidESOFIEiQQJryKmG4ZISHKZdEKyuQZROzpgW1vobU4hP1RkPXLA/yGSVtaX&#10;3apkWbwZMW5tREJsK6544OLT0c6mJcpoEi0GdOjQpYvTTFgt8x9EQjTqY5qC1VOkZn62oGl5x/pn&#10;fwafdCMhsj5CdAT2LDyMaJHZUUwI/J3dOoXuA4MBoaSbnENKpT4daTFeAYTNECMkql4RQgghhBBC&#10;CCGEEEJInT3c8dydz7WtgU9IkNqn51ftIDVzjFR+uxmvHHMMmjH9EWXJVS2PFdwm+v063r699RX2&#10;QRGePI2F0456kkVZiodUg/YS90Ykng8RYRHnz6/bA4gq1LasS+4l1r0tS8O++uYimM81jKUuR6OB&#10;lP5asxBT6N5yTHtvQiR2kZvibSfFC1dG0+M8RD1mIBJV081MBavLE+ui7PMqXnmHqxD1oEww6cwJ&#10;ZtJ1WlWfwvcRPai6aIk85NhXuu5jt4+zW1n/RCRid3xpGG3RTnCZXZ9MVT/EAoiP9PFucWIQl8q6&#10;Y1XTHH8KPjCesW86sSZj/YRTPkebKPDPm/w/UsJZ+hFs7KHxYsNRTpn2Y79jIUSYpXETRFv4CLU7&#10;LmfsI1x2m7ooeEn8io55yfpq78vFG8lvPxaNZEr1+ETuQAyK/0be4vZ3EV3Ou5ssJ6/nJ1YHxRrh&#10;WmuiZKCta5yZXur+QdP92/wNMcleV6IhkHxIzbJtweAzNmcXu+MC6x/vfet1xAhzi1nxGgyZx6RG&#10;zTIlBymIMSu8M6o4qb2UXSnU3ukXEDykBDiFrQJFQ8PaIOb2MmIF7IZYRWbBO+qCZTyFIoU8sx7u&#10;lyBG6MrVWZ29h7y3j28Qq2M94YB6+aKHVE9EV0JiF7v4aETTvXWdiVgb1yucyWthny2FcXspfzJ5&#10;W0QPq0P07wtwPh0VPEvLbj7EhuPWKKjJ5u3Bpb5fC063OeKHvH2+9pPd4L0a9PwWCyE22AaIYeKc&#10;psuah6JVEm9XcKL/mJnzPA0d+jSnFpGCwLCjazBijOAnNdFQJf/9YxQixxj7xv0uiXy7ObDTO/yo&#10;oexP8edQ9kGicyW+Rs1KiInCaV74T6sYb0hL1W2IjSX4zedZF4049h332zdsWsBy0Xj2OdM0xd+V&#10;zz6IzNyGMbKYH7Udgw+ipGb1n0c0VmJ3NcOGz2jE7nYG+wn4DBMcYm+YmYhhkQuVGdwnOfBMrWN+&#10;6c6hO2lQ0piiP1uy3xENY33r30VOU5cnDG8Rubgo2gTEKgqWDGx3S2OWG9+AGJFYFLOb8KGyjkrq&#10;5HAZRJjZzVT8/Vexbx5hTX1yTcica/1rZxjr3nmq87Gy4xFt3Qso+n5nMYXkw/hr65Vehpke552I&#10;YneaX5fxBETYvdT3aMfYu1bYgZzuekQlvyL6vMUU9jq/N4yfftp+iPOxFj8Jy6ZmdxJi2H6IHKxw&#10;udsJcU4lJR+k6kmr5SfTLOAJiDndfeO7UFTx31mIwj2Hs3qovkYPfJDPIuwW17jepe6HtwQLaUXn&#10;hPNu9PhwX+8cMKPkv9B9vMsbNtHPru68DuQv4UXhh6I6YtwD6voPPzQVTmEvPciULlOm4nRErtmt&#10;f5+x1tLs1iWfsfw1Y+JANFMsZ/3jfikbuJo4cejAgYHEjxbtFyoTByqeBfyBKGPiPGjEuc9QSjWo&#10;wBMp6KEOsf65/4u9a7zBmrImIuoQ/lNJEB5SeyBKSd3zs97KhrEV2oaxIKLjRMTidO5q/fgE/KWm&#10;JyAmWJR/v7cipuoquAt2NNmL+L8MTHutbYzf3zqfOAgflknpNE7LIVWzTSzXzR4arOAstbDciCjt&#10;qPxjLeHH5XkN0foCc5MsZ17lEmaCDRdLdhbLBa/yA0qbiXD+zGX8OInF3JZNEaN2/AGNBOsgup6I&#10;fFP3T3nd1w+T0SiT4sCT8JCKrH6/AZPC/itGB3u5qn3aIOvWR845xxt7YYPVEfuqjcw8at+8YP27&#10;y254Uk6FRiMGfWs8ElmKBo/w1hzx7sHifmkfRB/3XsowTM+sCJNlQwWz8KaO2Rz4bKrZ1KY3w3u7&#10;vDneaxGlbIgYNZuo9+Hyv5ot00iCLxWVhmZ/u8gZ3MXGetGh0mWUHl4eWTawyxONSziDpNnwevav&#10;FAcDnAKDficjv4XbnmGx38m/+upI9rEj+uO/Kiwhg5Z7fmO/Z9EqQrGHlGV3xLCxiOoeROTpag96&#10;qBrdNVCfQk7waLJ8icjXNf866JMRYxLueynE8kkdUh2Z5ZgF8LkGkckas1ypJXBUjpjzJvJnl5PI&#10;jxbt+2MlNp/7SzYH2PsW9GHrGBfs0cCF/aP+jYYWgpcSf82dYdjbgFBATmRkrtQiqb/cdUdq/f3l&#10;2YcUL0lBRv7p+ZqIDddNuDNHgb3w395tuCr7yLOn8L4/2fM5b7VZ8hsjw7+jlOVq7rTxAMRE4oda&#10;mCtE16hK5K74Mud+yn4K5k5VZoKzg9W6J+3j7h4bRLjX+uf+1MBPnwtRpLvztcPZLR/byMnfNZE4&#10;wVZHShMyypQnjjhK2fYw31poBLi1wbdElMO7Jz7nqrUDu20kZ7zXuqKwflG5sd9kUodU5ILJklCv&#10;NkA0MpOFbPH3xRGzezf4Qhg+1vgFzQx+2TbtiVoBscWEFzXYEyXeGTw223tX9b9b57nemlZxKffs&#10;fr8ODT5n/ErF7/7jjUv6f75LEVNM3hyNatJ4gq4muKrTWUVj6btG+/ZolqQLd+QnaQgsyTgnJK+U&#10;WUPwK8Y2QToLrFZjTSHRvbUGzj4tnv9560nLG4UYEjyIEk9iTuC/cb5l37De1F1U58+UiMeXBHcG&#10;wcUNKSlTIPn+CudcQ70sngkOXp+ETizwtq2aBF1J//feU8jYr430yiVb/8SdxBNusFPxWAeWvRMl&#10;hZ1ovj9ntqH/e+En+df3dGWRKIrdGYyNX57H5vpD86Wiy+kPEIVeQlRU6gsv61jFWKVjMSz+zjaW&#10;n5XEXjRi9Vx68+Xqx9vxi9UJbgq+xEPBzwOQdkjFr/akHI1YAvX1j9svwbnQWkJlTWPqIvqL6ngp&#10;F1tHjZwYzhtfeD+vv3ACaVu9ixQ2iHCAMJlrVqkLDZy1QvyVliqybG9gTxTWM3Mzbx2gPrGXRPuz&#10;W6Dc+99HIgbsFN7VMgVRu647fTvNS7rgXTt65E4+UhfDL8jJ28iWoP9o39xt31icHsU6f5pj0ege&#10;hsjTkUTmS3eqweGVPEyT08alrDaP75mWXMAj3mwdTdlmS8rEPIfMUoiNE36exc7Z5R6QMq/1cp7c&#10;ZpHtbNkZUfXTiKYs/EjYbJ6yFYs/uZuePMnbNMZJdervx3XSMHvOMs4SZ/RuJsIk02HZjo2GrY5x&#10;HIUo4WZO/m0R3qDNAKnlKJxEgk1HuLkhQrxsOImzDblRhEUJk42L1CmLCG9J5EjKzag271xD8vsJ&#10;5Gd9F/cLg3gKG91LSo8cedfJZMVY36yySXlC/nnrmlHISZuy37yL1NCT9vGppN6EpaPpzNkwFixS&#10;4G48kViDcXTi3rOtU367EofmGkilihp34dm0+N4zKWwnnQZJQ9DRv3+f4Pt2H7bI110LIJ+c0llN&#10;MY3dRlxrfdatMmCPkL8h2sXSh/vtrezKW9DITdsdcUS39QZkz24aOdMPjUN4a9vj0+p6K8tV1tWI&#10;FeCOMGoklYFtkuIPFl06ilcEt41uaG5iCUlyG+W1zGmVc3v/LzSSpG5W29TJINGaGrXTXkZwTZ9Q&#10;xtUQqcTb1hQWYUv9Bk2lyseTL2moLCHnoS5rJ5Q8kbStZELL2nsRsR4aX2aDlydGySpFZi8gWfHz&#10;7ZSJvwYreIljf0Vy0j1SOffxCwaVKFwcdQ22BNpPgjfsrMVT97wTwnF4qUlASOsodl82aVnUY5Fi&#10;6MhwQkhMBeckSDNoUKIxQprYp4Yxf2VS3pEm4O+Z2/+WlGTyhKSLV/L7dRs0CMlAuO//28K2FZOW&#10;1t1dS02IjNS8P7ADSxhASApOmoBE/eq11IqUTip9e9xIN10VISE5EzldVURyYFJnevJzziGqv0Ja&#10;DR0JRK/uiIRoUadEkaT1FJrGkdSBZHUTWcshEqJH9nyltPyxOSyGqMsuiITokZpjXOxaRFJnEuV5&#10;1cimjNWBtvCSZKr70B9CJNWRcYq4KKxWNCENYyKSqkjOCd8AileKtMWiampfXSK5+A8pm2QdYhU7&#10;IGaFwneyCkg3TKrlBkRSf6w4uJLsKePFchT/deyIKIk2FRZLbz3ULH5CzE7tmByDSAojPwgerLyj&#10;jWTZPn2uQCRFamBXNQ4xh3vsmwss7KOgRxD/sP6nm9KehqRKsjqi2O6IevVCLMZHiKQhjkPMyMut&#10;gRL4HzuhhDQIfp2Y2LQzDqk72K0zUkGdVJkSqkmkF/e8GNGt/YFDqgROhc++FtYIcnup/a3/uRDa&#10;pFwyleJj9kUMCR5SgsFRboHH/AKlxeJvfCcikob6J6ISHFIJpeM07S7eB9HCcvAexpoOHFJO92vX&#10;1XyGtUgtuG98LhxS4pXENyJq0v7SS9nGiu3ZR45LB2Ovxfz4n1pKXZMsAm8PEjVz3WrGoariaYfU&#10;N4h5yWYfYujcvIFUil5n8QJibhciyqAsfA02TyGLDhziUppFYmWkSCMFznz16oyYn8qylr8hkkbq&#10;gaiXyptVdfzuhGBGEVT5D1R7uYbd3sZuSR3JlDl37YWYkTMEn2IJxEsQSe1siijhAcSs3NnIsxG5&#10;3I06dEilORVRg9g83BW2bvggzO9X2BehHaAyzJQ/HcgeYyxoC81rf9GYtfEREbsFMS9RzmFOd3Os&#10;sSVabqb0jogev7BIKm1DUpsgJqJeSsaViLmcgCjHPaQqQepcCmi/hKT8uaTnRAx4zwmhkXdX2iHV&#10;E1HCZoj5sZknGuGqCPG7J38FRKV6KcN4dqIF7ZDg50+duD9aRFKOE0+JUgz+cjpbyiGlsJThYERS&#10;TRnzzUnsTImsoEo5pO5FTJe+DJo02P8Vk5Q6OsDgHVK/sFuF67vm0UKLJzRnfc3gJsR0tf2zDFsQ&#10;jRaxv9JSpQZ6FrFuWnJ1138QGyFe7lbkOcRamTQbGq0nb9KV4n2FWCctvvw0dT42PDJA0pzjbpJu&#10;ZYlrTBZF1Et6pfGriHXR4h1UgLslNKY9YoOMR6yHq+UvY1vBO4hhupYwRDyFmOo146XaJKR+4XA0&#10;iKc3oq+o+VXZLGV4G1k7/siqZpD0q6TFRDZrNXpubQKiZdA/0Kikt2nTaoI2iEWS3WLzJiK8W9Fz&#10;398QSeXx8kttVrUseH9vskyPzxWRz9WSKQWMtHkR08TTAzHLmnn3NujTrGMGbxVRY+o8xMZJ/HOZ&#10;Re/Rl9B5JzSa04TostuEDGYS7DQbquWnZB2KmCK1A959TTQao0UGNc9/BQ3jDcRs3LxSXRG1Wgkx&#10;hdQR/WeDcm+8cgwareHXbUIT/fbAeGy/k3/EzUAU6NaoN0DpKZtfy+8uWqSDSuZWRo8XiYofUtHV&#10;CZozKwRzNuqyX4l/5Cn7odFi/IXdC7BbpJLgLGeLHVKHIAZth1iefojydi5leEjf9q+6CawyGmH9&#10;G+40eWnKo4eU6LR+dsS85HYxqJfHYczL0SjGyMavr64O9sbHLY0YPqTOQOT5A7HizGjeUV3oDAp+&#10;Zbf2Ox7/JCZ0SKUVpMmZsN8i9/feFTGjkQWkN7sesXUF5i1++cXZ9RRgfWqg13IaNpnLe4UEPjwb&#10;IibSkbjxlx/R0GEbwUA+0SM2IqHdwoh5mfejkQ+942WksgRhc0RlUt+o80+4p+lc8ma2C9IvEuM6&#10;RFmBtUkyFL+8oQ5aBA111EFlF8iBKquo5QqF/BlvybCIvj0lDcqOnxkx3baIsmRWZxdXu/jOtmjI&#10;6EUdVB45sjIviaiPPTRbmM6SB8ry+n+vJhAbOSiK/JzXy4hJiu8cTkn9EdRBNZ6+eg3FZP+PMZER&#10;kqNHxskg4tK0fWGixPm9zPReQgVAzQ43j0QriDqoJEcgJuImbs0mtaDa0ogJsl/uZ9JrMBqOqXqG&#10;RpvXEMQS1Wu/uePB89HgreohimYiRrGu62rWtMWXJ4h3Qm4hTvQiMYPYqNVtL/y13opokiRppYBT&#10;TqPcN4V4zdljEfmuRVTHSaxejhk3oEGSnYyo7GFE5gJE3wBEsdAdwFGI1TOrRZf+6pZ6+YVTsYzZ&#10;gL5A9KWnDchUKz63X4IlukmKxxA5JMYO2BtftmxAbGjnSdZ0pa+zSlpRWpie3KWuROQsxDjZWY/V&#10;EJX4J/aBHVuBsvACojJaBfpyEhokv40R+d7feOPYF1ifypK2M/kHBeQsC5rBf0aiQeTxU0FjC1Ux&#10;2Z851TnsxcGSW4xLROPkmXAX/KyAaBjedvfCpa/mLDm9+WLC7KQkJ72pKhRK7EXciliOOiZTr6x4&#10;zulxiPllHgezFLpKKmI+KsaWw8+ILv7S1/zb8yy58umWeGJD51AlyV2DIetaY2YOxOLxkjUSj+p+&#10;gmiXFZYrR2POnUnVL2XTKiTKKe2LaFkLUSz5mEtwQr5Ojt6LqiN9KaXEsregTxEJSSO/pvsARGm5&#10;F4bUJCUMASehs1LqTrXloLkvF09CJFWRkqXLXu6knneEOo6WNhFRKFs3oDwEmnGK4wfE59ltcIeM&#10;c/VxCbt1zuCdCUSdaX4I11aIfHcgqks//9KQ1SR6rXgzomEsgeh4wvrnrnyWLe9AKih5vdQGiDqg&#10;IHw77xI1MrJgf0iHVIm6I+qXkPY1Z0I8Zh9Ew/htXot/HPkt+/N9/me36JAqkyAXoUquEiF+cSl9&#10;083M8U5wj6THEQ1jfUQLHVKl4p5Q6UqQxFnD65/z5BHfvuXcr7/6JPj+R4dUubogBiRsZ1D2ISKk&#10;LyWXMTeiBYfOa+x2IXbLBA8pAxVjOjiBlE41t2IauQTTzmCAnGDVt73etjgH0FLs1mHan7axjwbb&#10;rQbse2hZnHoeeqUOgdnkB99DPRCppBIWk28dONGZwK8tKXsluDsiqTKJ5S65udv02AKrR1kzQjKD&#10;2WeIpA6K20Prjx04nczO7DYidVT9A3PwS2iSqmMTHNa7U0HmQjQ2mT0pcUbCgtNNTF1Fs0h5FJZy&#10;/wfRMHZhtwffyYKAX1nNqXYkvpo/GzHgHfMgtEjd3I2Y7EFEcGeXkw4pXo4fT+S9tg8iszNd29Vd&#10;YMW5WChbgTdJGDykEhfudbH6Hfc47M0ZsnJqWn3JOr8yd+kR3dzT5/TVS7/bN7FU5KFeKpjJ4DvR&#10;QvdHEG3nBOZpAotTAvN0pG4CRe5Tzqgib3wu4SFluQYxYG9EoKGmJncTIh///7qHlL15mFP1Ivku&#10;BQnOkr+JVNgwRJ+fPUwf59KQx5+vGTQ/GjYt++NJI/B3diYvI86Gn/nkNESHX1xUy6ItUiUy1YCU&#10;rYvoWf1CNGAQIi+JGamDxDQX/RH1SsiZGBw9pwSr9eSv4S6VRBZgGuWsJ5k6suLT6lyi9SHZcBep&#10;N5miZExRhYqSivBfj0hqQ20ReK7EYklEtRekpoZIdRyDqOJLxHJUt3IMifsEUdmeiDpthBjxIiJp&#10;dv66p4J9i0hawE6IhaIBhKZx+eWXe7U+2GWem4Tq8sD0TD9EDTIn+SSVIq50zZa1oOinU21uOXYb&#10;G0TPnZraIUqPEFxJRWpBolIT9v46hxRHkftUqExLLXFPiSYj+vxDKlbmxV8xkJVgMZ/xJiKpm+GI&#10;PvbGF9rzK+ylbMgWRogvslxXXRH7Db5DJPWUu3iTm4VV2TKIUc4OGVJnefOTZfv+xRFjvH3JpM4u&#10;Q8yqF6IGVyGS2vN3pGeyPKKsSHI8X0NK9JOC5NsWcwpiPjQV02TyrTVXuPyjvqiFHIZYKGHmlp8Q&#10;SXMJ5OUtmYZCIKSiRiEqmYaYSljwgxKTN7UVEKVJn5/vhxhzFiJpVsGCZOk0ZDA4GZE0sTkR0+2G&#10;mE6YEJgGEFrEroi6SO8eJE2snHOcRRBJS5iEKCK/cpjm8IgrId9KfMmnkJOkmofOpFqRKE+BIC+i&#10;Es2VH0lt8LZJbY4o4RvEuHL3x5NKiU75ChfTqaBTrNY2AFGZ+CxeT31aUmMrIyoJVvUMOwCRtDTn&#10;pFzPafUERNLqhirtNRcnvaMBBOK6x75ZccXFZU7RP0aMoz6KuOKzyrPPc9i6yvlif0EkLS+9yGiH&#10;Dl26oHksYpxwRR5pNerZq2fYtrPhE8zciKTVac03dmUfc9qRaJMWdQOiXlP3MBtUMIJo8rMFTehu&#10;fwqftOKyrBGXtDCBtLy3EAMes/4d7zS5dkYkhGdBRB+rJJtwSNHuKCJy5pgxY9DksP4n938HKloT&#10;wvEKoqyzEQkRiOaCbYNo4yxkOQiREIErEV3BCsReZn2fcLMwIZkEa8USkh8VDCJ6FVSVlrSsbREJ&#10;0SNLtVFCxFZEJESPPRAJ0YPe9YhemXbuESL0NCIheiQW5iNEWfpeGEJUqOUWJiTNFYiE6DEFkRA9&#10;VkUkRA89dfaYjg58RFqUON/Kww+fC/iENi8jkvqYf000Uk1EdK255vzzo5kFJZKqEFP6KJB2TPrO&#10;mIHWv1deOabc6b3DEUmR2Kt7hSJe43t+gkbEJ5/siZZGvyEmo66sBP6mFPM8NPS68jkWxp/2JGdL&#10;TNneRNRGtTx883sSEW6p7au4QQ98MUTi+idikNkVjTrZGzGFjvIhIVcjEsdqiDFH1q6z6oyY4kxE&#10;XXTfX90lHzc7r4WGDg8hFuUwxDQvImpyICJxpG9yGnkTGrkVfUjJWg+RNNA/tOTkzXJIPY8oQfZ9&#10;WvPlWVVeKPXzgbgsmawsT/7FiBrpPUWMjv4TJUv9jkY2WUa85A+plxBdX08wjB/RDnHzpJOS7LLV&#10;hMFo8iT+zxSFHlL8iUG7R5LvXk/aoj1a0tZHJEJrICYxlZ94R6GHVHSGUliZ7yLEGGdUayy7lXUH&#10;IhFbz7Se083wQQJTviS6p8hDKl4U9FHE6LmT8FTqRid86gTD+NP6Z55wwp+m+X/OJ0gWz9g3bVkT&#10;T7746TTvQ6NIrNJVLtGZ5HsR475bwvz2H2gbo9jtDuzWtukXhnHKfPjApfdMvzndPMi6YU9UW3+Z&#10;GidrOWxgRusQ6yZ5SGn/23p32L9/8L7DP+c4RJKsv31zbvANxx6VNt9z2nHi/6NDxl4K32bGq1+J&#10;kxU7y0tZSclRocTZk+wbZ2j+Nnbr0jm1UGeDOM+ziPWiPOZY7+pcuDXqJe2dhCd0SOFk7JuTnOiL&#10;nfyxB2SvtIs9soSHan7zzdFsaHUR9mGY2a6X+QLaUNxvXUOHm1JX1qH+J+UJNCXnbBWFDil7rBQX&#10;bK87QehEPODYSJp31i7D+WH2m/sM1rqe3YL1I0jYgxKvMvN8t4GYpM1eaOSS0oe6Z9fByVr72ixq&#10;ha9ZeI3dZrfEEiarFOGctoeeBfEpZmsbvAIaiVaQnmnNXqlji1mWaVtscc8WW2yBTyUJHFKCnC+z&#10;zJ7xF8JkRHWzZoXvTeZF1qrOMWX+hCVYh91eym55TkWMWhrRk1DuSNuBoHmFTC5vIFbLnGYF1oQb&#10;ByCK7egEDEsynEt5eyiErx9ibhW62qtwf/lFjvk7XZZEVLAbYkjR42WPI1bA54gBCkuCSmAWWB3h&#10;L0StBK9R/upd5701v4URK2AEYlAvxOow/4aGZncjZjYHoozIIJKjNc6pZ0OsmI3NudDSJ98hxQax&#10;Y/OKlyDG8ZKoaypGKjGvXo7FEUMK6hD02Ow6NPRIOqQWNRZIOYYPQQz19LFzr8fOaqHLe+6cfqWP&#10;KNvzpl3YWo/kQ8rGqffo+QUxVM8vupB8vH3zuHm1wR121TTC3xex0bivnYq+60VdoOeFn35IJR9U&#10;cQsgethE01H2Da+Eu55fQ/xeW67q9sbms8YAiUcn8zUpZA4pS8/gWslzECXZXeqyTpNjIcRcZkds&#10;tCMQw8S//N8PLXpkxcNedIL0KlEfHYpGJoHDJkb0/xIPKd5RPs7pqrTMN3LlSX+l0X8Rw4Yj8g1B&#10;LJppnmmc6aYTSN+M3d368iyGDn16bjRV+IfUgogy+NN+ohkdJdV4uxG80jZB5Ag+bu1pBcMmINrY&#10;jx0q8aQ9baYf8IsvvmLkOj7LIELwuYuO6qn+dXUcDdWovCx49hN+wXWtf/jf7eZxopbng+dO6+E5&#10;h5V/AEgtT1CXdEiJ+qDQyzHnoPVTiHlUotTNZ4gR/3tQuCvcuUh92L5x3zGdhD3rzmPaR1sRdvgZ&#10;DcY6X1jqL+0/K6WXYmOZUWzhLt+GiHxdbB1s+ETQF+x/sC/BRLSkol7YSm5FjHDnzztwN792MNlj&#10;xy+w/ZxO82jnw0JNs/7ZfwS2ZlHzE2gdUu23Y/CJKM58VeyQ8gZEzz7IvqcZNnwmRXxjVgJ2v+yx&#10;Bh9sbNCiEfZBTDYjJW/lDNP+xdgSxW3sm1TLbZdtWM/b9bmCfW3HBg718Xup/yHG2Ed0CKeXwqvx&#10;AieUrk/sMZZrKUQpCQ/W7i8OYq027DbFCYh9zKtUn4A+V6KhM8e9gsj6W/EbX6MOKejGW55cgv8g&#10;quiGGGdvBZLq5LdHdHUz91J8AliG1Aw7ilN8gZh43RTqwvQdUtrzKTp6/PwAWqXoiRgmddHQI3S6&#10;7Oohk7NAvAKrx50m9265eiBWg70EyB63vvNO9qElTy81grfKKE3yKqQ7R5SQTp278sAwnHTNcj7N&#10;Uvow/em6+04zy3PaQJgzZr0ciiArHlKBZH7O3/4Jditvc8Rkw+8WXOE3zP6IIcOzjBFKuHq4WdA9&#10;C/H7bdujhrGFYbwieINyDqnQokzF95vA/ulXEV0Xstufto+eL4Qo7lZf7KfQjmUt+LNmSZ1nylXf&#10;QF2rXGMe+MncnjsoVAiWyiMJb0DTOaScFXQY789xCvMOIhPbPXryyc9shKZP/oQhZNB+qb+uNO46&#10;VeOOF8UnUvYFnXs5x5ZncJ2c9hCzJzcdfbL5zDVoF2sXRF/qXOy71r8PnSYWcKkdUjcjetwXqBs/&#10;/HBf1pHxk5iLJ/jlvPLhvmhlxh8kdO825f7dTdYrIcaH2f+ahUYM74k+z5xgxvIIJPjQPJe77aRA&#10;stP7xx/vbdLLe6HFOZeyF78Umhf/nOcT9hgm4x9R4buL3bv1tNrXam6uvjkNY1OnJTjPj9+DYXB3&#10;47ETNPWq+c+bpo5ZMTls6V07ltdf8nCOHlLnGRN3HygaCf4OkWGDIyyBFHdmceLEgQMLXlp0zkS7&#10;xJeKSFEW4F6VJ9z3LQOlhjWD9yB4sVtfMXArp8mSHKj9PvqS5iYufgK3a86gO2IG7ditv0TvfsSi&#10;re384DSjESNGIvJ8mLQ+Vu7XEz84lhza6TfbeVneNE/fybBz+SStwsvv3ew72FZe2TAeRLt8i2Jg&#10;REBw7SSx/mtR4RmSLPFDY3ltwseR/VGxf+IwpIfKe6abSJDkaHdEKSqnnZqd9CxvvPRZxMxOwhmU&#10;R/JXDIyqnMR9EDigbnjdeubtgT+2cKbE3spL/5qw9rCC9E9LpZo99Az9gJhT+E5lhNJpMYL78GeD&#10;zZezJPnNrNQfFiI38M3n5KmSdfNB74QGvfI56B2rS1d80Uc7pIiD5B+eMCHMWdH7OMg0/U8lL2PT&#10;q/hDyno9O5mA9REnIOaRO9lWwp9vEM8nsn18O7Gm2H8zjGz/+Jm7vsWxI7f3LPFdz2JdJti5eKzr&#10;st7OJ3Rjl9Sc06Yc64uF+UmTeCMW9johe6HbfbcMYx9ncLJ9c9990n3LHtY/t6NyL9VFpS/vS5iB&#10;4o/kcIaz7vsSjUZ4yE+TkbG+Q5KEEYQsO3MCZIY+XI88Ev1qfzUSm3B7pBNr55PwiOxDyvi3feOu&#10;Af7DqSHxrvEIfygi9oht8cs81kUJX5xHnSUY5yhWsYcU0pgFk5nl565K9pYlJnMmd5Dz0U99dE3+&#10;aa5Qvgh2xAhdc6O96tId3pPM0XZN2vMWnGuw17bbv2psUjr1XnSz3vgWt875BqsNXcittE4SPR3a&#10;1DGbI2l8IdSnp5z32pxDilc20x2Nj89HS2FLxN1VKid+/IrKoO7l09xHnnqlMZvzlbx7v92+iSbT&#10;PZ89K7EsDLP9ikbhstTj03FIZRed3j4LUehs63dkFwjR1QH7Iapgf1l/+NVdWOm+c56X7flMd4mz&#10;Ij1qR3Z55a++emhM4njZG+0rsfeDR3RInY4IpVXZk1pXq43V7/X+KpCpJj5X20fmGlcl06Lbp33V&#10;exW0RNbFMqGkxetfFXQplofkISWeF5+KqO4PxCi1DL5vnHsEO/lx/qzypTGAJbr033H4u3bf4Ofc&#10;CJrUI1s14YS7dndJHIwoVq2cx9KHVLkybY7oKl4HF/V3RGffW1oxCugqtc4gibDD2bEH976VZrqq&#10;QpS7l3dI6Z2d0z1qqiKcKVdtkVWOtI/pCXork1NSWkfHcgw+x9fgXgrCpa+0wTooyc6Ja7mOaBSi&#10;2HvPJvc+iuAh9XBCepvMiaaka+Cy5BVa6Vuh1ns10frNuAxXOEPP1f/LZ9MVMY9IL3XdkWhEZV5I&#10;oFIKUPTD85LaKm5Pq7zvNAWOTB4cdQg34f6c+t1H/jtDCQR9dOUljAxo6819nMUriFrcaxzDor8S&#10;3q05FiMxBAvHJD1EHUujE39AQZ4urFINq8DOyUCRsexotjfMlG1zGYxDNE67RTgGsOcnxo9YAiFx&#10;xWd9tRrlq8iL9yxrmTVW5Hc1nuQvzc/Bvsf9+Uuxpc+IdDkNMQ97LGpXpwnuvosnY3fP5oSdKi0q&#10;pZKeDGVdTcipYA9mBo8qezg/x/4ArT5gt85qEX3nn1WkMgPHN7o7uw+v8tfqiI7uoarycyIGfuyn&#10;iGlGI2283CqCwCYY9gbH3RlfKm+Yr4hlCCIqCShCso+5O7K9aAKTiME7iJU5sW16ORoOdzjjtuCn&#10;hSdgIaFviRl/Ofvf/v6urfCzGr/e28kNWbJGDleq1+wTrET5FyLX6vH5O3duTm6hl5dZcj6qKK/s&#10;7+4sRzpdJ5hKGZUEPZvEdob/hX4ze7UJW24/1r5JwVatBITvKsbfJ19U1tiMlOqga1XQcHcS2TMb&#10;wbRh2jpy3y/BlVrWB7yFW1H8hSyR+6q2N0KJ1vPoj5iEs5bAW5CHQgaH8t6Qcy4tjhHnQPIJZuuV&#10;C0/zMigLCZOmOj5IOFtxLrcaKZBRRs8gvkyajdAcAxu7ieSA8zMBTTG29v+f/lqEhpFtR0PCQt+t&#10;r4zlMfJtnfD/lGm9M32cQ0o2Q4sE1cwtbLLLvdCOngjMRCyWOA2riPjqmNWdTzkBX2URNKR1SvgO&#10;9XsrmFt5UFvdXYlD6kfEgMhZ3BprOH80HFLIMpBnK2kapYohfRB57NTC7hhJ4qTMi4Lj0s3FqwjP&#10;WAVoH0OQyNW5A6KPbVDwav5fxm4Xs/5tyVpliebHENWMDI9whrCThxdZ09t1kbgxteeDkRczb4In&#10;uJUnZdb0k2CJu4bT8y6jIe+5YGus5EalXIJnJ6KT9/nsmwEfs7aYux1lkneu3RaR4wRvVDOUcSsg&#10;uArP3ruXnFHyBG4t3DLdZ0zTVvIh/ZCKd1JR150y/mG2gITNOuspASkPfYKoIpNfedcwTuE8a6fw&#10;V5S8n16L1ro3Z6FDhL/lJZyBzLoATq6r0JiqC/bF1sZOI7b8zqmzIxy8Rba1yGV2+iHFOZUS6t//&#10;vc0x7S9zxa9Lf8N4Cc2oePGDX5OLCN3wHhoSrMuU/pwv7/se+6S/QOq9I939E+GECFWRb3ZEtLO/&#10;5kQbAux8t1wjRZtsJjvhpfQnKjBnuIvMlh176nGK06wcu0CMeJYg8RLEq8rQGlLyaozNU7M7vtC1&#10;fe58x40jyPOHNAJcGOVWP6QynmUr1VjLSbhnCT1OiifkVhqEibMH/HwXGmGVP9wS1uZwB+7cfXwt&#10;1UuJZptHL/FhfG/oEnqLvGq+uzK4J9uK3EMqU8YnBYchirWftYXyxBuPm8Q/TrSDlL3b8ZO+zp80&#10;KuqTXag9S8tv2Hjskk9p7dsHCWWbyloq5Q2cKhLPmwVHD+Lc/Cu4fA45IHmnjNRql4C0u6uQWDGo&#10;kbta0A4JLluwv4a7tv4L7rcKKgCnSH8ZO4eqV6XIHtl4xjrl/YL/CwiJF8XPl3hHGHNIGLvmPx2Z&#10;ab67yuJkuj5hwfR0Dzpsu9NO3zrbByzOJAfLfgje/8oK7/A7ydzRt+zH2ctMYl/eJvb9wrXL3+6U&#10;njhc6uE0VrY0Ii5xgvj13OlptUzA8px5Z5ZGPrhiZ73s5aDC3HovtumhbSw258eg8II7fzsYMc57&#10;NlLJVVnZsIQyltmJT07TpdZdPbafsTOaavgFyoKcjGG8WSWlNQYinEQQG3v5KOPauP8vKRvQgdYX&#10;JTxlbErQW4GebvtOTgHDZhIt0Vi2652exF7BEJE7Md0QxJi3+ENYCnWjrlfoYdhirBYiNQqRLRVC&#10;xqVA3jbzglO734BShBzpOctsZ3EKwrAcLGzuPJC81TrvesxYUvzjiCyJQj8SkrMYJVQgkluClHdH&#10;xufR86bP2boDf0nj57sJJxhJI6RUaNByxmUMUHjz5w7eJn8/y55ucdb8NDfZLLXZ8pB0RiyQaHFU&#10;Jv8RLQcN4m5VdginGLU+ymrLXDdDypm6EhWJcVe+5TL6TDQE0k7KRUdlNTfFaCddLEO1qkYnL4Wh&#10;jnocYln2SXSSKSHUKd/j7lRokcQKKyA95/RprJxyyIoF1KvKjK0VFxRsjuocS6KodN27oq7R2vpI&#10;quQbJrVZeN150OAYX0haqqQ/sDdnGGWPlLvLTURrioPmCWxRTNsJETemYpkO6uK15DXcEC2YUig2&#10;PXl0PAkLu8zAEjPvASVVQ3D0ZssP7bptPPaKj6RJ9V6l/uq1IK4Q1zt1KidE9DfRzn/LmRHebefP&#10;hEdPl7+YkfbohNUp2XLztPyK0fo5TUcp4xpvDHua3BK1mKc17Y5OzLIQ7XaCS/Da9LG3Pbpb8+wJ&#10;G3ulr0QmUfbezf+tp3m7Sp1hc2Hi4vT1iLWVK3H7n8KJMznqmQzisICej7swTrg1rpu9Gyu+IyvK&#10;X2kW/VruxaF4wI/9vKajdoXsLfBboFPucvguyRqPInK7E2Ju4f1Y+8lg6w/i16pCI4LrPrzRt2Dn&#10;6KQFbb4lBgIqWzwdIwrY/JBjcaNSyqeoO0UbQBQOKdvTkd0i8evP3byUjM1OMR9bjuLYaRLfvsSW&#10;QMwu4w+O4Y1CsLyNOPkvu5AssSVULRfIn7PakVqz1JU4BzMq9gv8tH3bn5zWyeq/HNFCLRuH1hXL&#10;Xib0BOnbYERDpilpFpuDxqx5Wn2ImC6xdLR8GaqA37Vs/63xlvVcRPluq0ClXrB2z6tVfeRr6G/Q&#10;IGXkDsulseuKVuOUQRKOWgooXjbWXeZqHWVaG5En2wJ4NeFlE5kqZ7bOEnO5rWUVIMqFUuBwRpjX&#10;m/Oz8U9cNGG9u2PRqlT/JB7OOH25laB2tR4Bv3Te5/bNvKyZSG+xcaLBfxEhOVlGIQQHsZ0b2E3T&#10;io3KAgdHfgfScIEr1EadoMTS5wXT+nhjH60y89IUMA7VwKo+kb3o7JBii+rCK12sLm1HiSJapBKG&#10;adpjml1oK9GVw+yVEIH0MsPshIzF7jYiTUim4otcBVpCXNysuvaAgrsHvsqzE6SihqM+QAxbR5yS&#10;CpsQruRxA0KyGLcRGoRoM6lFkhyQUtG4AdHvX4iE6JOcpI+QLL7StcWCEM+RiIRoRIcVIfWyHJ23&#10;EkIq6wlEx2aboUEIIRUgKvtqa9Oma1c0CSGkAV5GlND5iF3eyJmikRBCVGyduapq76++QosQQoqx&#10;H2JuO+zx6adoEkKIHjlzmItsuulsLZb/ixBSgAcRC3bjjdcE6yEQQogMhaLl2nQ/Z5dHZqFNCCFi&#10;/CyW5Ro27L6EAvuEkNa1OmKV/PDDjpH8h4SQ1jQFsYJeQCSEtCyvxnEFHYNICGlVJyJW0tWIhJDW&#10;tHhj6y6m+JS6KEJa2xKI1fRjGWVEw25FJIRUQEkrNrPqhFimfyMSQhpt3Cg0KurwjmiUaly51ZUJ&#10;ISKVHoeyvLE0GiW7AbEoh4xFgxAiNtUtf1lZDUstfixiUUxEQojQBw+jUV1HI5ZvIGJRqI8iJMX0&#10;y9GosBsRG6Dggfp590WDEMLXFrHKZkdshC8RC/Iu5aQhJMG3deihjK0QG6LLtmgUgy71CBEbsRIa&#10;ldaIVVFBKyMWot03aBBCombfHo1qK3peLdUfiIWY8QsahNTGajPQKNZGiFU3HLFxCl1p3vsxNAip&#10;mTkRCzJpLjSq7iTEBip0+f1se6JBSB21LWj3x6xV0Ki60Vuj0Uj9EQtBQ+akCeyge5dKXS7zDGMF&#10;xIa6Yz00CjDuHjQIqb2hmhJ59y70tECrvfui0VjtDnTi+KFOtPgt31KItqHGR2g5nn4DDet/hRZS&#10;TNgSDUKaxD7j0MgILzcl52yBhsErMjzkDDQs7U77GC3ws6Jn6GGvRWy4MxGDiyBiw0jzIbpCndRO&#10;iI67ES3jqp2vi5Bsxv2MhqpTM6UOCJ4gGBcjuhaciQZEOqmgOxEl7Y7YeHshGsaF56PxHaKnJ6Iv&#10;fCZlHDoIjf/cjIbt+gloENJ87hqAhizeWZCcPoiG8cHCaEDstSrupC5ElDP1GjQqoAuiYRzsL3oN&#10;rWs6lXeaGO6kzka0LOBv4V5/CBqENKvvPkAjzR6I2biXJ5uGR7N6IAZFO6mjEJWcHOkLG8vP8MS/&#10;3Js4CY0wics9mtYjLWIxRKHzDkYjG8Hl3l+IYeFOKvWh8VToJMo2FdHmXbNN93IxCCt9RS73lkM0&#10;Zro5mZemVeakldwsHGR+N/eox/SL0LB4p1K3I0bl7qT+iVgVapepChbrjQYhrWOO3dDw8CbKK+1f&#10;iJVxP6J2r9ZnIQghev3bW3d4AmJ9aFoIptF/EbWj4SjS4l5qZP7KrGLngY03N6J21EcRYhi7uoO8&#10;tfB1sRnlsrm4oJI0w99Fo0EORTSMx8Qjluvdhwacx9uO7q/JqN95O6mGjeJrDCupH2LF+C9mrZ4I&#10;rDgv3x2Ink0QQ76Od0mxz0QXy3PviBAJpyFWVtE1WLLaHFGzBl/qxTqpwYgBZyGGpHZSlyASksUn&#10;iBXkbQysmtUQNWv8cNR5iMymiAGCgyV+bjU93E1RJ0XyuuVbNCpkyHNoiDx3Dhq2yYgx/0B03WLE&#10;cwucFhh+GSqRMrmYvYMjKpD04PlAWZr4b3kLYgxvTCqEOimiRYOHbMPSszRFcw1wk/huiBiU2hf8&#10;D1HEWyGu1Xrro9E4yZd7obOssLROKpoGgpDs3K38DfZjdzQSRDspTum7HRDD0jqpRVPWZM0oJMf8&#10;SxWYyEjopKYlpjFO7KSGRbJhEJLbTY3OzSm9BMlbmT11HjSCRK/6pE5q5ntoJIjnd9BAMVlNYY5D&#10;tN4EAvsHX0cUEXdSuyASog9Gp945zInlexQxVWiD26/7o+HaGDEu+UxqUGQNUMz/IWo1eDoahJBk&#10;4eU/nwpHSgsjn+cgaUzqjqSeLt+Y1FWIWtEqc0LkuJlCQmZehkbxhvPTL/Hdigj7tUPDkny9GO2k&#10;pkZSVAUmuOJeQ9SK+qjGWP9PNEhdJBbIao9YoCUR5Xlj5aNORsOyeFqudt6Z1BqIX7yChsDViDot&#10;X8VtP01u3/nuXhxNUhujZUqFjy8w7fbqiJX2PKJOl26ABinFBJOzjp7UwKuIEn4voiLn24jVNuEu&#10;NDSiS73yHPx/S2VP508aavQpaCi4Wed01FOIVRddvZ7fTBoVKceva1ctrytRsRmism31ZOJui1h5&#10;+nOD/s+vtkMK84tJo3719hhiZu1PRSOTB35Fo/pSxtQzuK9ihSWazh1bn7svmqS2LkDMa97xaKg5&#10;qhcadaC9EN7j3dAgBZjPXAstUme86ng53HIbGpKCteqqL7axLS/TvD9YsZhoc5t5OVqk5roi6rX9&#10;JhKbgy2j+cX5KivXRS3HwruiYfxm7ib3lJF0d5sJyRpIzTyNWIgv0k6SFq5bZbnPEXXptioanmHm&#10;k8PQJFk8aVY+0SxRcSxioT4UpfcIrA+viYUQdRGvjrprS3NyejItErKAKapIS+rqJcQyjFwXDc9X&#10;iDXyIaIu6YsZZhxv6u4Ym9N+l2w1Gk1SHRuvOf/8aGYyDbFEG/kPODUHQQX115xhS2GV+ZpHm7n+&#10;2M3savMKtEh1PfzwuZ+hKa1xC28fPtcwOqNdL4l5EZTdHk19JeHhY0zr2SOuUceffh2apD46HiiT&#10;evvYRiZX62zPkHWs30xWG0Q9DkitWpCgo7lPMRnW62M5U//uJFK6gaKNLj8hNoSbDcWWeSdOI+gt&#10;T6rnVzc3q9VTqMtmtB27+bS5reuCaBrGogej0QC8C6Y2xSzU0k3vugC9r7I2ptkiScRnX93UvVKN&#10;VI9fm9+3whg0LEvGinp8HxzwWsowOqDp6m8YUoVTDk8qXXDEKmhU1N6IWtwnncBdSZcjzD590W4+&#10;E8xv0CLNbjHEoIcQmchgxwcD0PBEOymLRCcls9H/BMTqOdmrSKPBNoPQKMZcvc1bv0a7SXxFC8hb&#10;C3+R9xNOODZSArgdJ7Vdhk5KZXPaqCoej7mTRASUNaBy+CnmeV3Qrq/VzTfQIq3jDs6BG0hdG0wb&#10;Mp27Vly5k7oJUcGms6FRDRchatBZ94rQNIv/aM5Wz9TEs5lHoUVazTOIPv7l3rfnoBGh1km9kqNo&#10;wY0VWadwAKIGnbdAo3SdbjTrk7eqn9nqSyxaXWCY3OVV7PXe58UVEVQ6KQ2H2heIjZNnRVPEXg2v&#10;/nnOveYjaFbTzpsJ3hxJKylrF4HGlUVdGjjFrnFMpELre3rPZu4yDu2qOMu8ES3S8h5ALFK2HJ3J&#10;fmjEOoXYkozMhvyARpX8YJo7otlIB5r+Sj5CLIVveLoUsQAlZ6uerm1j70H3olFF75jmQWiWbYgZ&#10;S6pFiHE9YjEy7JxVNWp2NAq3CGJu9ViKuMlem5WY5muAGZ/FIcRRYA3iErooOPgkNAr0JmJuj9Qp&#10;3dHYZ80zX0e7KGeaI9AihKeoAco1EUu08qJoFOFQXTNNNd0Su7LZT//Te4eZYeUcaT2FFMIvZkua&#10;hNFFrVPQVG1qTc3p8sp2h7n2HmjmtLZ5OFqEpNB/vVdoSQcpr01EQxtNm+wOapKaVQtcZa65LNrq&#10;ljDrVF6RVIDe/L3Y+lcFxz+PRn7bI+bUdNmPOhxvKj3JIzq+UKEDhNTGhP3Q0GApxOrYSkeRiWUQ&#10;81mpzHoXpdq3vZm+EXEZ8zW0CFGlayH10ojVs9GJaGTzd8R8HtwdjeZ1/gvmybxltif/9n9oEZKN&#10;lt0x1e2ioG3WX/P8SWjksr6+i8+qG2Ou7T3Xf5l0fUc04OwzVqRaaj+Y33xlRN+hiLbdHuDvLM66&#10;seTu4WhIm6Fl71DTDUelW9a8Gy1CctsWMaN5EOWFRjAiiyCOji12jHdS+fYDjr7wF7Rk/I6Yx/sa&#10;81DVwm4Sg1SEqMhRRLgToqIB6BivHOtE13BOdYhIJ3UYYk4DhqKRTMd66y7/RaMlnG9OQYsQffiZ&#10;hNNlLX78IqLtMkTbx4hhwU5q7Jdo5LYDu719o+R8elci5tFCl3rvmfpyRRASkiV19wrZc5DzL/dE&#10;pzYFrCJ/F9HR/a7wx77nEHNY5QU0mt1bZgNrpJEWwD+HSfCNMXeewimrIV7oTZ1xKj2A5k5qumg+&#10;fLtYXlHlUXaOSxCb2i1LaC31RQiH4jG2OGJfbVdfZRmFKLSuv99j9rXQyG6TBdBoXkuZ3DIdhOjW&#10;HlFCR0TPuurzew3xqfy61bvt5T2nO+0cdnZ78ya1dgsurSANE1y6lOREUebeqr8cjyowdZbIb3XK&#10;HaXqdLMiNXxIy5gDMcmMtHXlQxufAoEr40KJnJr3NGOZNfOvACZE2YGIIqvE14YLDKtUqqDpDcrZ&#10;fe2RaDSXc8yP0CKkbKJpeIdqCs/O1ShK9B1i+V66AY0mMt3cBy1ClOiqRSBeFJR1+9qEX/IsU8jt&#10;34iNQCPKhATdjpiToEhUzq19izdml4SONU6ZNW/uKEKy2gkxF96m0FMQ83rsLDRK8aP171an2QiL&#10;NrDOMiGVNfonNHKIbXQJZk3R4Lrv0SiWu+brHsSy/Y1qNBHCl3v+v2do95VcmgBlc6yDRjEmIzJ7&#10;IZaKhqMIEXsnkvlE1QWIhrEVYkGu6VfI2srR26HhKb1yd/8GXmYSUgv5zn8+YLcrZM3dombbrmho&#10;ws8EeT9iOS5+Dw3Y61uXKa5ndVhgX9FOHfH1t0XSJ/yGz39rjsRnCKmrK3PsUPmn9e8Ap1mW1TUt&#10;UzgDMU5TmjwZ4Uu9c8Plc/rxC4q/3RcNw3j3eDQcD5hfO409zbZOwzHMbPI9gaQFZC+U+9V0NEo1&#10;6Vg0sjoxeUj+L8SiRcbAoqNTvOKgh8yFBs8TODl8JlL5b17BahFCauTJTGM+jV0mfm3G1ChfnIxG&#10;glIKSsWGzPczA1uMj1kdjQAzqe7oz4+jQZ0UaU4rIMqrxJF/q+rjlux+Js1CozC3PotG0GaI1qXc&#10;IWj4TM48xyW8jY/USZFmpTK1JZMFoTTnP4pGmj1Vuh7xyLUO9z+Mhs8cggZ8EnwEc72KRoC5PxoR&#10;1EmR5vW+ZEIC5fTBJXixqyh3FYx+Bg1pSeM/OfFWRyWMSY3cAo0Q3p3YqJMizWzh9FXje2YvqVC4&#10;/YUpQ3shqilqzbuge/kmMCb1lD/LeHpsPZdD1EkZxg2mP6PxU5a6GYRUWQ9EvmIvgvSILD6yfI6o&#10;rJBkmX9p3j9ESMu5+n00YlSK+TbW9/5e5/2ynUWB/rWQP1AxJ0LyWxQxZDHE+lh+YeNyNF1YMbm8&#10;fMrt3RA1EV+kEUJUPB89/9CVLa9MX8YWbX+GaJFfh30XogaX8XfjEEKyCOQx770pGjXCLXoeXCe1&#10;M6KENogZvLLGNqbZXqEIGCFE3oZOOMoJOpyzkhNHc9e4j34IDds9d6LBKM5RXYgYcDSiYWw7esKE&#10;Fb2C7XLuQ5QxYYJpbjb4KnxECClS271Tai4oeRCR8Yv/wnrT0IDMnRS/CLvfSRlGljK6yY9g049P&#10;Mc29qX44IWWz8/j+c6bTzm/RwD2dMzca4OR9CQp1Uu3/6boInxFYeBwaMX3uQMN4A/kCAgadMgkt&#10;sVjGhzs+mNvOBGFdDvdhgRBSrpn+xNYYXasP1v2F+Q0fuv5zDhoBoU4qRFiqZo600fC1to1VivhF&#10;oXYES+z+y3HbRqpdHqB5BpAQIiNypmM5PW96O9Hl3tmIYeJOCgNbPLfLL2wamVQ350REGbSqgJDy&#10;7SHKFDVhPjSyCHVSmyAK60mFOqnQyFhaDai18jxI222IUqiPIqR05yOK7K/0Ig67nMEHYs6XhdMb&#10;O5/DB+l2ezpjndJYUuUFkn7fNxEJISWRnc37t/yi7Yb6TfFxCnfWRcfRHHQeRUip3lcbAl70STSq&#10;bsp+aKRJXhP2dGzInvooQko0lr/AKE3/UN7/Knvnx7TVFKcKV1DteS8aQW1/QIMQUrxcS32+3hiN&#10;GnjlGDRkvf8KGlFXhmYCCCFFOggxj8nc5AkVteb8aCR65zs0eHZ6Ag1CSKH6fMpZSZnZU4i10Gt4&#10;IC2CqhO/RYMQUpTlOqKh2fPLoVETHbM83mOWRoMQUoA7TkKjOF9ORqMu1Cqd0rQeIUUZliudrqLz&#10;M5bwbADhxmQu6qMIaSILI1ZZvHpDkl7ifYWEkHoSbdCriLcQ5SzLqYFOCGkCc1T04q//a2jI2X4Z&#10;NAghlXBNXzSig+1eIqabItN5Saslr14AjepYGVHSoJ/QIIQUoM0OQ9CSNgeiYQRXLHQO1WZQnMO/&#10;EbES+iFKWkPx6wkhGTyCKOm3R2zX4SPbj5HavoFOin2tBR8KzfUMGg3WCVESTesRUpo9Jffb+WdS&#10;boWVpxF93DMpidRPX3ZGo1GORZS1CCIhpCwdt0JDbHenxiYKXI3lZdYNdlLObP4I+bJ2Ox+ORvmu&#10;RZR1ps4dRIQQafMvj0bDzK9jh7OyfyPK+mYVNAghjTBXo0upH/cFGuV4FlEajUcRUgFT22+AVmP0&#10;zZE/Xc1/EaVRH0VIdfTbvKGDL5sXn5lqtGpl5tlVc+URQgq3NmJDtPsTjWo42y7mTAipoC6xCk8l&#10;GjgFDc2uVD1RvO9RNAgh1XT6eLV0Szq1QdTnc0Rp7fdGgxBSZaM/RKNUyVWmsuiCKO2KU9EghNTA&#10;zSejUYrzEPWZG1EeTesRUj87rqxWRjSjQcI6eJmtiyiP+ihCamu/ddAoyGWIGimPxHdbHw1CSE11&#10;l6pgVw1fTkBD2tWUhZOQ5jB7pzFo6eJsa9ZKMS2L5Y5a1REkhKS5IJQKL48LEHW6FFHew7uiQQhp&#10;Ir36oJHdz27KYo1uRlTQhwqpE9K8zsq+Uv3hIhY53ICo4B+IhJCmtecfg9BSMAxRq20QFRz/PRqE&#10;kCZ36V1oyJBMaqwmS9Xm45VLVhBC6mwVqTVVs8aiodVHiCr26o4GIaSVnNApsUDo7Yh6vYCogpaZ&#10;E9LKfuBP3hU0378jooLv70SDENK6roukYJmKqNnQDENLPbdGgxDS8g50u6oDEDXbCVHFZ6ehQQgh&#10;TP81FWsqS5uFqGLB3dEghBCHU080ZjHLShZ8qO6L8WiomHcaGoQQwjymXJnmOsv1lpRsU/0Qlfyt&#10;gI3NhJAaWxlRm6FzzDHHxpZ778MnlNDSA0JIUCNL0cRcd4hhzH/IIaZpTpo0CZ8jhLSy8xErrGfP&#10;9lan9d13WUa3CCH1Ng8iIYSkmoFofL0vGgHDrkMjyC3jsqOXkfNsRDkNKY9FCKmn0Abc6PJHblqC&#10;eRGN4xEZ+X0tLyISQoiMFRAttyHCcMSwAxEtwdJWsp3Uy4iEECJpDkTjvFB53ysRw4RTcnKd1CeI&#10;hBAiSXC590/EsLMQYw5/H41ExyASQoi8wIrKExGNvyFGfIUYJbfhTb1+MCGElOYWREIIqSDlCueE&#10;EFKe5xAJIaSC9kAkhJAKGohICCEV9BsiIYRU0PkT0CCEkOrZDpEQQiroWkRCCKmgHoiEEFJBXyIS&#10;QkgF/YxICCEVJJUOgRBCGuNyREIIqaCiCqYTQogGj3VHgxBCqke+EAMhhJTu43ZoaLcqh8nx6MJx&#10;h7N7uO4IFgx80ofvtDlfkabvJmgQQgqwaMdhy6Gp242I6ZZbbrmOFnxk649YmF5LoJGfZF9GCMlt&#10;1mY/oqUBd13US5ttttmyaCcqvJP6BjG/w/9Eg5C6W4y94w7erBbH9N4Hvpsj/fi77z50oAUfZVFw&#10;J7VaGzQ0oBMp0hw6z42GY63vzPs7o115k18eNAjNmEGDBr3z8sv6yykU20n9MAQNHd5ErK5ntkeD&#10;EJEpglpQhvHym6bw9V9B7Xqv07t3b3xQqEI7qaV2REOHRRCra5++aBDCd4e5AFpC0+8yRbXrquYB&#10;xKK9h1iEf16MhhZVv9r7oMinkjQD8zg0ZDxknngemlXVBJ2U3l5ly1XQqKj2v6NBCM8zX6ChZK2d&#10;zZvQrJ76d1Kaz3wqfiJFo/okwU0fopHRwX+ZHcajXSEPIRassE5K86v2iJloVFLP4NIzQkK6mqPR&#10;yqv7vGalNujWu5PqdxsaulT6TOWJu9EgpAxfmrug1VgldVKG1sFt17DJaOiy4RtoVBFd6pGG2Nk0&#10;v0azMercST16HxpCV5tzvjOveRA+SlfhfuCObdAgJBf5l0PIA++Ye+hcj6igrOnHAjqptB7lHG9Z&#10;5spbzW6ufsYm/0r7jgPmQqN6bqBLPZLfukuikf3teBNzqTFolqW+nVTa0zx9RTTsTgqNqeeiwaf+&#10;l/vWXI3FX5dd9h+sUZDsxxQhvq0PRSPvETXzL3MpNItX106qb3rWg512RsOX3EldpJy5PfSXfj6+&#10;0uTij5z46KP5Brs2QyQku5XMs63bs9c3H2WNoCX/vBQtRWebv6+DZnHK6qTuQdTk60zThWP3QYMv&#10;w5vLOf5U7dqxbzfd9FuddkAjbM21H0Yr2arXoUFIDv4BGjpU1/aO06/N7Sa0M8218aG8TN9UPXo7&#10;qb7zoSHPXM1Jjif22L1oSBtzzDJoGbG/0ZlzoGExzYkTJ0bOJc2BaFinzm+jwTfbwWgQks9A60g0&#10;JprmCHw8MXAUBjmdWKeJLCgYaPZpi2Ydae2kvk67HO42HQ0V6idSoe8IfrDQ/mhEtXMT+3wWzM81&#10;YyE0eNQfFmleX5ua3rIONk9By3Ow+RQ7Z1/v7LfYx463TeUf+bZ5/FQ0ayWhkxqGKO0xd4pC5OnX&#10;0TC2v8B84gPDWGDXq/EJsbPPQkPB1t4iiEs32wAtY5voBX+I1+dcut3pTmNNM2Enwhqd0CDE8/AT&#10;pomjR5c/hRcaA8xss3kH72eePhLtehB3Uv6o2MnPo2EYSdtoxU+nD13BqH870TD2+xYNIT1nLD3i&#10;l24rBAfNV7mEhQd3Z8H2fdJA2b9PRoMQnmfMM7UcIs+Y2/KmjVaJDbGre+YfZt6H+ARiwT6YhEaM&#10;u5w0MiIUGNIJW7UbGom2tHuyZ291PrCkdkH3PYpGATp5PdeG5qYsmsETavFj09NxkqY3boxpXoF2&#10;HqG7OUDn4Temd44HqLGTSpzFFGVqc/MwPIboEWQr3lmqj7LMa5rrIKHfqFePdBoJyu4PnnwJU7fm&#10;vE6MG8jNK09Ignkf2UzLmgBdY19a5OqkwueCmTqpCxCjnZTgTGqvtNqk5qJouEa4UxmJJiuPjBXu&#10;zQloEKJq+ghzkTvRrr/cZ1J+b5Klkzq1R48ebBw8PGw9QDBeLHO+s+61aKio3oUVXerxLEtPi6Kf&#10;zzR7oFlbWi732CXYO6wpoiMx93qHoJHmEdUlCFd684EVMf7vaJCA+ZPWavie2AkNErCPaU79Hu2a&#10;0TUmtffGhXdSK72EhoQXlHIU7r8mGlUhXGjVym5PH1lk6GQr0Vam+UdhpcgLUtL2euxii7jMeOwD&#10;NFNdyV8dK7KdsKZPXI88NQX1O6cZ9hjoJrt/8ayV0SDJvt7ONGeshQ8qrpGd1PdOqaupMsnrnlOu&#10;BjjBWZOU7uZwFcVGoxrKcYukTZjAeuujQaR1Mc0OFd/NkrmT2uVS6ZMgC7eTCi2eem4cGlwS5/Ar&#10;dJ1zAJouub3dHY9FoxIqlV66Es67CI1UdKWXw/eXmuZdaFdM1k4KU/0jVpfrhLmdVGwgfIho+XXq&#10;0Weu58TLWYfzguxqKtvsGXMVFuNfiAS+exGNVE/dgQbJo90Q03wB7YrI2Uk5vh+6N1oi/DEprqHx&#10;ozK9j0I0jFdRLXm69MBOld5+r7kcDeIwoyfHQotSLR3X0y+ZT6OZy1BTz/3kpqWTgo8SZg3OQcxg&#10;09XREPsG0ejqbTgZ/RsaKXaTm9cuRYUTGDfCoV4G6HR0pQd+HiNBHrMMPnrT7JvjBZybzk4qSfbf&#10;8eDZ0Ehi/u0448LtzBe9YzWQPjhZhY7ut1WuUpveL/ejIeFl9aU0x5nsjP3FF29nHzaPSZehYZyr&#10;OyHui+ZglRru2gxHLFrmTmpEck64qDXMYeud+sNPEqkSHKd+jkbDrbUqGsQ6XMzv0JJwy3NoKBjv&#10;vzntMxaNZoBfa/Yj3nUaniHmq2hp8KppDtCxPpvjAsvGDzzwQHBWLfq7FIXbSb2CmODz19AoSGVO&#10;pIrMw1A7Sn+VTH/CpVc1bzTnu+D9/cx9Q4fm7maDCjfpcby3VfXAwPbXC0yM1FpP1nPWV7z2gOlu&#10;ms3ngUNy3JF8L5d5CYIi4ZlUcpVUhSWZmdzxFBqNVpnOsvE2UOuisuz67/s4GqEnfmFzMbRgl/mO&#10;dsoB1cliB5krmT+4v8mR+5zO3yT2VWc0aiB7JzUzKTVdTFJ5l7FT0IhZHysLClORvuHFG9EgFyml&#10;SMOGphEz595SrqwFrOL94d3GAHcVC3y0qnVKNc9++Mgc7cRVBjuxFnYxV0LL1eNN87/mlisYxpZn&#10;spHe535knzbGXV/pnBs5z6Qmy5YySVujOM/GaAT9mdxHbeyZw6VYlirjqX13/DQbHoEN/1ddn+SN&#10;jy3kJJWuptdtaITZfxM0JY02I6mB5jAX2Xhz65xuXXzsv5fNOgyNGjomlqj6GG+TqMJEavnsTmrS&#10;vk4bhqvuPxSm3QyQWkgd7fFU1rRnEq/N1wCHPHLIx5NknsNmd7jSee0iiMkOOWSSVEYxnv3d/VL+&#10;4woUMcvtd2dl11eHHGKaj5RxAFg/J/hTtjXt1dSHLGJOYo3q6jLKMNZA26d+TtC3DRoisn/c4DWk&#10;nsG9BJVY3u1eUbh69vz9O4Wpraax9DFoSElbPcwxqqfa87qWu/bF9N8slbrRRNvyV1iM6dnTNM1C&#10;D4B3zmS/xczj2Uc2fb9VIez1JTo6KWb4hWhwZHkHKrqTKrQ0uqSNEBPcf/+FCU9sk1hOZYRaejOf&#10;mNqTer9pjrrQuNDUdsRcLb0e4H7rZ5sXXtgLH+q0/z3mYRdet9YzZnoxpYZyFsH9OoMFx5MLo6EV&#10;p5Oa04ImX9GdVAVygEn0UWG/brTRnHPWepacx58il6BtITUssNGcJScUG7ElGso22sjqsuaccxo+&#10;bA26kt6p+gXRMB54zc9BHJliKLiT8ktohbjLW4enlsHKTcdJ/bXX3nbDDWjX03S50SXHnuq/65Ab&#10;7IzS1177uswG5GuvLf7Z1Hh1de21a5pmh5ofAGnsTspfM1Iav4+ydEW0hZYtFdtJuYVqwkKzHJ8i&#10;Bi2LmN/RiDqdcUabx4ULOirpPZWXrFzunYgNEQ1DbZvmGWc8XsSm5d+wmqEAfc84wzT/9XgDXtCF&#10;8saknttdaXPAB36iusl+rcvzEVMFO6ngYrzuV6LB8LsRTURdRCBt/ZKxC99+iEaw4qeRNmnAVU6C&#10;mPPP7/fgg2hX0fpboyFh5jVoqHrfeQru7Rde3zBDpTz0+ec/yF/woMgstQL5+efvY5qVPgBk2NWa&#10;gwPnq8stP5gfkQmmG3AXlqTxx2KmBwvPhZfKFdlJXYUY4yZU+Ca2Rj7YgR6BGBR4HnZDFHoSsWxj&#10;v/mmVxFjsJlMUKltuwKiYf0GKoU2/OGf0LthtIbaa7945a7TffNiL8lUoREqZ41F/JmO+mYv07yw&#10;OkeAnGgnJSl3J2UYZx122GHjnNPpoezWMPaO/OUL7KSmCAakVkG0nRyc/hEO3nklH25CZM5F5Ju/&#10;IilZNnjrrcMatjjxCZVX7F+IIe2kHv3miIZ3QhFd3n+j3X355a6Nw76XTaFhrPfWbYdJJwRZak80&#10;Up3pzuk8WWTW2LfeWsw0b23cESDL7qSy+BjRFuykuAcTk6G6QEon1W2uwOJPxZ1IJyDGBKaZdrwZ&#10;jZSN0N5pU+DsLGnh9OLVPf3ecMPec5XTgZ7/GRoyZE5yNtxwLpmzm7kiSzv/O82ZrUG1a0fWNb7W&#10;Y0CLQ6VPXvtrNKLfpbbeVdGeG25omuZccyUm8m6ArJ2UhV3Rn8LOHCc4J1CCssMO/Z2UYSzsndEt&#10;OX6lU05BW0JPRKHgBoKUrTbtOWuFk1IhVavsQ5Lx4yeeorjPSNJSm6IhQzWb0HXjVQ4FRyjz0rzS&#10;iX6E2o7vcYr3Hmf7569oSDjqEHO89eRbHcYYfMYx2sT7YU+zfbfxJ5mm8q9ZT6yTGlhGcmj1TmoP&#10;xGTO3y1p/3Kc9AC/yAj/xG2B8IHEiM8njQ6IdbT88j2WZPWm8xkhfTFlmSu230zN8ovJPOLwucOz&#10;iLpMXd68XzoNsuVxL4lJIP/+8by1XNduwMKS5jameaKGP00lnYdoPZFFFwMqqpMyjBXWUxxkVLnS&#10;SMY5iXowaYmoPxtef23bzr5+hoOmnajYBs/mGrNgDGkr+XBHIWoTnGVpK/MotjOXsL6q2+OmO1C2&#10;dngh1PrmiiPteBKrRnj9TPvW9mrFl45n43dSzFEFJl4rrpNStSBi6YYhNqd+R632emq5+gOPQkNG&#10;9rQSae44ao6yKut/icgz+1Hpz5jx4DJoQHxUauR/0GiJTooZnDnTbyL10s4FdVLdlcuMarI4YqsY&#10;PHi9CeE9BEpFp/6LKGu2g52osn6dGTw48jA1GoQoYdnBf58g8dL7n718nuuPf6lcU9YHr5MqSJGd&#10;1McfK7xBJwwYFanAUu4HessMQyv5q2XvvVXWMa6nvjvNH4vPPHvaf+9+wWnrvKZ4a7tU7b33xykP&#10;ZNu9VzVDo/3TttkavXSzqXQnxduUAv5Mr7fTYVnJ0hjuqXG5ivypoWxg3qogn1um4NRTT0WrEbxa&#10;Y0U59amnTrU6qrHTgtusrE8rZYDxzXzq9lN3RDuLM1L2033vVhe4O+2V0eapa5L/cE89VZUk2IV4&#10;yPp3KNZkLO2+DRczdKK1kzIMd/TMn2YTriEPcaZDSrbDVOO1bYs7y7H/ihBNTmUsuz0axnaIQTv9&#10;Us651yxvGxEea+ImvCzrdLyDJVSk8cPIPrkTt/XqPSmYa9t1VZ+m9PPmcf6mnFmI6Q7ftucvxY3U&#10;VZR9yHirm7wL8/aIWmnupKzuyX578d815arKeOlSyxTYDmjczqZltBrpLoJoG91lEqrH8frI2I8+&#10;WbDuXrPApZubZOYuxLiNMhaLczunBRCNkZGt4GxON3bK0UMx7c2o23uk/gWvk5ma+f1Bo/ftV44c&#10;2THyML2DZeTttx8W/5MF3X77yHvRbGbBTup+t5NaqZAVp9o7KccZF198zz3GbJIjssuegYZ294Rd&#10;HBC+/GAWv/getHIL1SRrF9yvK9yEcSii0eGee9T/LKpCxTedLsFf5hhdNvYHYk6nRbqJs+509sAv&#10;H9z25FAoQRqx48X38Fa9Sa2wDEzDBRaC9fYWE/jWk5qGnHTxj/fUqPyLEpx8//ijUzWi/Q477FDY&#10;ZiGV9TGMsJPijLtIumwH61cNCJ7jFMXPFxG3mo4Ebj8jWj22n3w5OdFl7KrQeAlRN6/od3CHGK7M&#10;j4ymvXka0Togd9Cd2s62pHuWdsaDw+0fsvGPuhLvnPDj7ooP+DPn63dwh5t2EIyyjGEnS5uwtkVm&#10;HfLUHz/bocTR5qIFRjMKp9pJJe7YiawdkZS87bcYUttPf8u2qV5gdLSSkSU0OMO72LocsRCjowMp&#10;h3aPLakdfR8aUQ/99oGmp8d95Yb2gmv0A+Jvv3XtrpQ1SrgPZ3knBPL6KM8D7PNbd61HV9kKTdgU&#10;pbWTsvgnELJKTeUDWyHK6H1UkZPI3sD5nu67cfB6sIgT6G6IGJPCdcsU7qnlB1IXKwtP2Xi/0Ja4&#10;THpN+XI//cuWlxMcXlOmtNlPNRXVUohIKxKYZuBNf0hbYEqP/VR2TVZCrTspy4NqdYCULzjzOxJR&#10;yTYKm1HzcecRenHGzXIKDs3c0M3oFlgoEZ/jyHRxsso2p5T2RKWZKkyrEbPNNr9KPex222zjvgT8&#10;q3ipcdrmUvdOytJF/p1BKfWoJgqZ1KLW6teQ5RJ6HIdorIUYEM03pyMvROfOC5WxS14g+x6Gzp3/&#10;Wkim8Enn7xayLojnXhoftpJSOynnbPjr+WUlV5IJkqz/+3+IJQpkUsts3fr1VQMRbWsFs5TuhBik&#10;P3XNmufPH0rvXKxuGZJGiryy5tD5QwkliWIn9fGqCwdwZkv1kjuTklfUaGmC9xA1OPyGRmUcVnYi&#10;IrRLnDgs+Nxg0NWrehNjhci4nl3G9IUXXnVVtFuYoBzLF52qcFrJ76SeczKhDGKr3J57zt3yIUEl&#10;MbYeRcyi91yw2ju0tkUM6oMYp7y29gOlP3nE8BNzfDNPgfsxOe6zHv6LaLeQWCe11k9oVAC3k9oV&#10;MTCycRJiijMRy1NkFtYJ16NRLYIBwrMRI+ZBlBU48c+f43gzlospj9B6fhm5f2JY/t+gFvxO6rk1&#10;1CbKysCbyfgCMVgKQm4baOmJm8s4c3t2cpWWGd+JiF1pgUsVzqoDtwyaiq+9TMKRTmqlXFW3pxz4&#10;bmjdvozgsJskf61YAWvSDrR+B+k6D7VidVLrfamlnFgRuNOtm7CFaZ/28TspuUXDOoawq+vlQcVV&#10;nJTlDsB5hZ9XtU81XuZPuu2NaLz88iDZnEvuvrtbwrUUJkX7i81VEuvFnPjy/walpXUSnBmmGNfe&#10;/mVXGRQdqXSHtdpNe7njIE3vpS+/fJ/081ptHyDaOjoT9FcYxlmsUQEpa0J2vOiidy6S3WCpcQhb&#10;0iWIJfp+eBnbfPgCx5KzE8ZbJ3UAYgA3V9KO93a6CE2udn4iMH9fVLS7sPf+eeME9tFx70WJd5qo&#10;7723XcSpta9SU9Tn/85YRc5szhlh/CJYSq3lBTspq3eyYOY2abtZeXQuXAtUqipHAxaOeh460F3r&#10;XZIxnJcV9s2Gkl05ZBbhP/THeV3QDDr5oYeGelu5ogtl0TnFcyXqqXjz0O3nzTCM0/CROm+lwt8R&#10;nxfUw3dTb46bt/gkXNX3T0TH6jfdlFQtrnwa0weXfrHXiF2CUVdLTinktbso2wl3VM55N1Rw9R83&#10;cVaE8nW/ett4eombvCJ2eT2Mezrj6uNuyrnY/XbBSGroNI3XT7eacCdVORo7Ke0FQFLMKvlUJslf&#10;t1gnAMVRO+t+ATGjv/7aPCUFRnx+kVcRPxPRSdRrfz29ed4zdT8tRWBQvTkHwtW0RbQ56dL6nmu9&#10;+XG20DeGvk5KuIh3S7zZj9ac56+CowrT90JDK7W0yMpnUQmmp/xC3ooiTYvPD0FMZj2qjM+z/Z2L&#10;7RU6+fwEsZUF639txXI0bsna3sxLg2nrpKQyqd3LWeOTZZrc1pD8n3K+fL0NWvkdrJLiIfuzmW72&#10;L3fZBc2CZCuAtdWXE3fJuBLlll0UC942qUiRwv5fO0NS67DbKtC1tVD8WgrMj183Oxqu8GE/j8K5&#10;Vh022+2ce6BG8QonnmevGGN2vvRrzWviuukZLdh556+1jY61Co3FYQuiqZNaGZHD7k66bbDBg7GN&#10;G68E63P0jacwmts/WYq9+orYDVOQmzfIur33Q0RJQxFVnIiL5lFZV2qO36CPht3LheyZ3GCDufVv&#10;rG5Cf0N0VGZ1VICeTuph0Vqq4xGZYKHZIeHlRu6UcUB4d3W44FCD6vrlskn0NDIFf1+lULbFj/6r&#10;WEdh3k0WnD3DbEZbicSqL7oX0HdnrTG6ySazK/4BWkW4k7LoyvesjZ5OSjycEEyj72VqHBedUwmU&#10;tfaSjzmDd/CfUPLX5OTilXbwsn5GyCSctU9JWHJJdUtZx+Oycyy11HBnS7knd5X80csuJfd7GvsH&#10;55aE/DHcqzTk6V1W+tG1qpn6MzTmIEjSoCZ9ffCFPdGwBKut8Dg7LkY7dSsgmDDJ2P4VNGrs7KTc&#10;uu/L1Q7zbGj9e//sR1XT9QaW7AUutqM7YGYO89PrZXP22Y+KCuZIzjB8veCLxgbWL/ho9HzRzdJ8&#10;+Gln75I1W7H18PQnOiYaldRJpbkO0YJiUKHCSH8PbZuLlheor+6Hv4lWwIOKk1UfIXoOf9OrH5Pi&#10;v4h/uKcn0QwdbM1VOJPhiJezp/DufvijwV/4ccQ0fprkYJbGKZztf/0Qszp87JstuCjBqZl/8wAW&#10;PptoHQxDZDLkLD7QlfC0e/MYr+BrXWvi86457E+65S3DdHRSBY1iO0+dbWJoOXRHxCZy12feFIvq&#10;yyw5VcCnAydORDOVV8HWNXDgRHvkMJi4174OlLo+S9fJunvZhJv/Q/SWWOwomE2O/A4NSBRbU/Mv&#10;7maQeJnd8nuLBFdx31qF+abHhs40uidnTdTQSfXKMq2U3XeIzejPxdCQpfLne/vtgxdHU4U3x2o6&#10;G3W1zFhfFxmnf/ftg+UTDQrzv8Y2VcuXbiDGZGO10y88fQi7uM/wIuPsQXpJeE0QStvzBKJYcAd0&#10;NkXVvOSr1IieXoGqSnKuQVQ1/onvpOcOI0PqnMkgdUmZi9Z7YorivKY/VuAMr09+1O5Hpz/xBM3m&#10;qVLa2h1MSNg/PPvO8EpPO7yMdYybIi1B7k7qBsRy5K8IV1EbIcqL5DnPaJllllZKlhyYiM2kLScx&#10;i9Ayr8gm2V5hmWUw56u4uoyEhSr2J/sF0TAujm9dDdRajYpkBgh1UvxZtdydlJv1ohSK0161ob5K&#10;Sf8GmP5jriiw5IGDm+VKxpgxV0gvM7S+VucOxpaTLXlN6HIvoQBZrERu9EyK87fL20llKs2ZlY4V&#10;h5VzcvjsV0rWs6jztkcjxV3zrqN/65aurIjzzruON5JOiiCXLTws8D1J0+/xnEMSnVSX7//xDzSz&#10;eEC0AqYQ+Utmne6tBQyW/20g9Ur2kru5gwIDS8MQZX3//T+0nCvnTCAj8P3//aP0XIutYcfUEh7t&#10;AoeSn1ve+IAVmRKIZyKzBV4DW8X3Z0WHKH/+uYdidtxSU92FNtlkEtpA+DRigPupHqrPQzZjsixL&#10;XR1RQaeff/75yh49nn06Ug1Lcb3DcOXDA3bohUaRfp7cowlW+VbIPOFE942RsmBrnw+npk43P4tY&#10;ijxnfB7v8nRqdCvJdH95WXShmW/q1KmiJJnKZJPHh7yNuM9yTrlqGWcgGkYgz0Q0W8DUXt6K2cn7&#10;TJmatkdun32mStbUF5cELI716ALrg0lWpbxVi22rUlZtq63+4F9ilJQ9l9FwsD/q7XH+Prr/L5Ra&#10;bhP+r6uW2ynFYYhKOM/BVvOkX/253ckf7hq9J0ML+o0vWYf3L9ZWPjL3nfaHeIhMvRDWNoi7SQ6f&#10;pfhAdOgSOZc37HwqT/b5W28d5SYTynQukFX+ilL3ITKoYsC8Jj4pcAukqi6zTLE2opLXUq6abv19&#10;lMRSy19jm8qtv+j3sRPVW28NbeqWY91T4JjulmEvwhv+GJOe4g4BZ9w6quwk100h/I5WkmDBnzxG&#10;lDloqeUq60ZEw+jgZfn/K/mlj1nzb7t06dBBvD5NTaYS+3fLz1FYj1U5m82/4+kFwtly1HS562+Z&#10;8kUP+qNLl+c6dDiwTSSrXs8V0FjG+uXyD+V3oQIMVdZdW/7G0f5LvnjCXUD5DOC8XYc+he1lwYK4&#10;eTfmZOrax2fM8tPm0rvkNrK4bwJ+17JkjhP94GqYS6dIb6UJvBNNQ7ScwVmi3oXOiZpX1qRhHIWU&#10;HRBwS+uWwztFXMidvD8Pkcm1xVlYsSKRV/w8s+5DXpBcBjBksv2FL+Q4dXVHt8KG3Jz+AEZvh0ZX&#10;9xojUEk+5G5ER6kzOKRIWhfillk/+HPEBur0tLM+IVdemoy1DALLULQY2omz/EIXifOmF4c+LdUF&#10;thFd4cb3tNMa8+agd5hbNhmQDgsh1lwwf7KCtCyBecz6qK/e5bgJe7Z4Nvqor8IaquW9FFLhMkdU&#10;9KU5nKW5dHKZucEOdAdNay00tygvOBpWpBe/y5mA05Z9L83NLx4ndXK15IvHHfdSb6ftZ63OM8RP&#10;KiJbTbMEy2bZ3qNo7ALDV3ezbT/WOWNxtYoYm1BPJ0k0VWYpVn9wAbSU+FkKc1l9a/mfvvrqCyxw&#10;+AKlV/gn+hVwvVDcDO4FFzwgvAB4QEu24/KNyLCH2OYnw5DSAyl+vnFCfgtsJP+E6y/698DpNf1z&#10;E1WT8uZ95tFbP3jWSosprZWc9uDFaNVC1oxbgUl4KfMMQsNop7/Y8GKLreTvrolR2b6QwWJHrYQW&#10;aUKTEPXSUT/4iS1XyzeSMO6mUjMwZLV61pXy1rMzc/tQYa80W86cuceWW768ZeR5XV3riM3omVtG&#10;5zEiWcwKNHN1pSeE1EA0VYsmqVkcRCZP7qf9vK7fZDQqKeuChZ7h05b5+01+A00RP3FGcHnBO9EU&#10;XJ001PZx7dtvsvXkK69m8BZ65lgHMajf5M5okjorKkXcFEQpkyYdcgiahTpxJU6FowZrp3rB5nI3&#10;DHIcMimWddyFddmTVnSiMSnSfZ+zk33rjeCP1nGNNoIV8rn4c6Uzdvf6N3b96D5yJYesVczlAinc&#10;c4VN20vUD775u8k9vQGSMp0VXofcUL2zroLeKlrgmadnj1DB1Ki1AtVYme97Pved/e6idbSqTbib&#10;GXPLyWgleOdKZzHMWZHp2k5uV/Md2/rds6fq7qG2Pb/TmqaCFCzT3k45ouTaF154//1oNtz9F6LR&#10;OHchKpMs6uu5fxmVX/Z51F4dg+3ERypvRPYJJ41PSZj7ffF5NIJbFnbkrjP+VfPSPlIlCWnQcwtX&#10;vZlzzo3Uy5yUZaOPG9ZXsQurLMZnfmEe3ClY3lfEHZDycwy4K9FUXYkoNGQj/gN6Y6M57f/xqfOR&#10;+A11Tv8qbtSvhR7TpGzPL4dGIe4yNr3hs2trlefi2nKLblkyr8aPZXrKRO4XvvYG+8uGZcwsJlt7&#10;2LJGtj+Am4tqHpZRL2uJQVJBGVcNNr8zSttrKJ/WN0JzNpp2Zzxe1PtVlvLlZzyeXEsblkJEEtIz&#10;Hmd/txfZB6QZ7INIRD7bvRtaBclSyZzRX0jP89nuWa/peEYkFSBO99nubg5jeQ+XfjJMClK9OfjK&#10;+qaY8iXtMlcxHCtcWKBTz/uK+b2zUPkTbIFI6u3pUo7y5vJWpmIIQjmS2uZIMJfFCZl/c+kcm5JW&#10;GBaraEua1KWIJIMNtew8m4hYK+M3nEthPd3DbOVmIS4/S7JAFqmpDEU5SNTSy6CRSVJl6TpYehlk&#10;UBDrl3m4TV6+PwKpqoWz7r0gPMsviYaCM5roXWL5JfmLy8Sl9YqQ5a9AqoqmPQrRdn00JGxa8Hxh&#10;Y7T9KvgUqCRNnB3xKsTspqr8GQhpSUelvzgHIjato3q8rlQHYoqXGOYExNyOmgP5ggkhfIOFdcAk&#10;i0Q1A/GTEDZhsP21EyZEcvqO9YolTBg8uPeETJXVBnfOX8WakCa2N2oZ+55DbCHxJyFsFqJhvIZo&#10;+5iTnvBbp8P5OOUOCSGqnjrViTsGX4Utxn0OOM7G/5rwhxONGwWppq+28zC0q1BqHUKay80JCb9b&#10;xc2pQ+Mb3IxGVJfAiqubb74q/xg7IYSI3K4wqu2eXhnG14igWFOUEELUHD5NdiHVxUfdcw8WzgTO&#10;RqmTIoSUYdrPasXG7vhxhyMNY6N+tUpQRgipvb3qXW6aENIS2i6YOc87IYSUpv08lN+AEFJ520ar&#10;HhNCSAWtOT8ahBBSWd3mlaghSgghDda1Bbc+EkLqx0QkhJAKOxCR5GQY/w/9fi8c1GvRiQAAAABJ&#10;RU5ErkJgglBLAwQKAAAAAAAAACEAETshiUMJAABDCQAAFAAAAGRycy9tZWRpYS9pbWFnZTMucG5n&#10;iVBORw0KGgoAAAANSUhEUgAAAQsAAAATCAYAAACHpygQAAAAAXNSR0IArs4c6QAAAARnQU1BAACx&#10;jwv8YQUAAAAJcEhZcwAAIdUAACHVAQSctJ0AAAjYSURBVHhe7Zt1qG1FFMav3SgqdmIHKrYiit1i&#10;t2KjYiN2F4KBXYiKgR2gGFh/2GJ3d3d3fb8989237rx9wvcM9M4PPmbN2rP3OXfu7LVnz6wzUKlU&#10;KpVKpVKpVCqVyr/DedLvWZV/hokl9/lpubxKqnTgW+mCZDYcLbkDra+l6SQTO/ln6VppVPlS8rWw&#10;I9R/kDjG9yyPfyBx7FfpCRyBjSSORX6U/FlWec1OfC/F8/g+S0rwlBSPWQvn8mLJ7CfhM9dIbj8G&#10;jj7YVfI51jfSIlLEx+gfs7KEr+Qsyf5fJJ8bNVOLjz6NnCv9JPn4rFI/fCcdk8whML4WSGbDpxJ9&#10;XxLHEWNmNynCdeZL5iDTSu9IY0qcd7tUwrW2S+bwZkXJHTwVDnGCRD3ytGTfXBL23U0t3TBl+37g&#10;xuC8O5tagvpNyWzsj5I5CDfEoslsjr+QzAbqjyezgTpi8BrqaydzEAYR/l7QhhvdnC3hYyC/nu2S&#10;xST8aBoc4lDJba+QsJ9vUTf2lsrPo2/s4waIx7FfTObA6hJ1PjuCz+dQzpHMIcwiuY3ZWbLvDAl7&#10;+aaWoO6g2g3aocmbWuJGCV8MFm43W1NLUP8qmQ2HSPgmbWoDAzNIPm9sHBnq7yezYRUJnzlc8nmT&#10;4BjO0Alv5PJWHKJXsCiPARG5zd+NraXyHAYFvnOkfbM9t1TynlSeO6V0VDIH1pI4/kAu55cAuwwW&#10;fiL1gjYxWHBD4OsnWBBYfbwtWPxZ2oKFZzfr5HIiyXAD4rtXcrBAzHzgVMk+oByVYEG5ZTIHeVkq&#10;z2mDNigGMfscLJhV2Pc5DjGFRL2c3W4iLZfMZtbp8/bEkbHv2aY2crDAfjiXvKYMWzyQV5O2yfYa&#10;koNFqYMlwC4pO7kfaP9ZMoeAn2ABS0jUreslwJ46ma1wnH8yYN+fzMHrlGIa2ou2806WwMHCIpiB&#10;+xgoGbRtwSKqHxwsStFfz2W7BF8ZLB6VwHUEsW4fOFiU8swBe3SDBVpGuizUHSywd5cmyDYziNjH&#10;neD40pIfeuNLgE1QpeTBEsex+3hB6fxsM6seljwj0QFRTF/jzGJOCTu+6/lYZFSDBa8AJfgdLCLX&#10;SRybJ5ePSW0sJHG81Aa59MyCG4W6p6q9oK1nFrdI1E2vmQUw88G24K+YWfgGZi0CHCx8Qxh8MVjs&#10;lMuHcmkBZa+ZxWQSNmsdhvroBAvWLCjpz0+yjQgWPChct1jncB8fL8GJko/vKLUF5EckwAaPKV7/&#10;7HtTcnur1+vh/xIHgbigw/QM32+5NPdJ1KdvakOP247t95J4evbCaxYMDFNe27MZw7G4ZkEbQ501&#10;i3gN47aU8TXkFQnfOE2tO7SLryG+JvQTLGAPibp9f9VryNUS9cWb2shrFrFPHCyA0rowl0DZz2vI&#10;5hL145raiDWLSNv/ow3aECy46bHRmrkkWJTXYQ2I+oO5jK8hjBt8BAtKZs/GQQBcQpzFbptL1iwM&#10;uyT43MfDBt5v2eEoYZC9JcVOhMul6JtQom55mg/8M7hOv8T3Sb+Hmnel+DllZL9H8jGePAxw7JOk&#10;yC4S/o+lcs3iNoljvXhbisECWFRjIN8g+XtEzZvLyPaSfcdKsX1UNzaTyjbe+ov4Wqzom6Ukt9tC&#10;wt5YOizb4MXSUuweUEbWl6LvCCme44dML1g7827IhxKBHOhjvz6Ui4yMY2ZG8JIUP5e/7cBs8zdH&#10;PKPlWMQB4zUpLnyaLyTaVEYDniiVSqVSqVQqlUrlPwt78qzoQ/lOVdahzdcGWXlA8pXPISmLDMJI&#10;vJ6zCyGuZfDuyDu8IaPuymQ2i2+8/5q2xTdve3pFnTwI1h9KOEa+BbAbskIymwQjX4M2XmiMiUlt&#10;kEnpNQtnKUK3c8xBUlyz4L2XLb54Lu/X/g5OEqJv6EevD8ApEhmhLHDGxTfgvZhz2dJjXclbwOw4&#10;ORWZPvY6RFxUpHReCtfgWm2Qg+AdJ67DdiTEv6UbsV1pdzrG/2g8CR8L0WxJYrMetpV0uhSJ5xrn&#10;WYAXyO+SyKfAPjOX4D4G+sJ+Sq+jkIkcx3EJbdkep3QyF1us7J6A/8cwo8QaSsSfCf4OLMQyjp2/&#10;4axdt6Vk14p1FsbOpVJHymCBbm5qI+roSBzCdRZ4uuFgAewXszAUMzhZBARs/hiEzSIdYLskWFBa&#10;bHOZGCzo1CeTOXh+XKl3WjDBwteKC0vUSRhihbxbsIiU9UgMFuC2lKgMnBGCBdmgfIc7JGeL+lzk&#10;bFTsiOvrSdgbNrWh23oz4xDluaYMFnGlnoDM1imLnA5W7qs2YrAAf6a/ixcNO+Hrs0Drmw2bNHT6&#10;mMQw8PUQfUawYPGyhGDhdnw3wC6xj5uI3ZCYwWvcpjw/+r0g3W+wIN2bnxbQx92CBe3jIj11izHL&#10;/zAGC3YlCdbOGyF5jsXVCP6RwDm79HfPLMDn9JpZGFajifxskfGEiDMLEnKcSgwxWHAtzkHsbPDU&#10;c7Dw51B2m1mAt/U6BQtn5TFrYjemEzFYkIjmHAF/TjfKmYWJ59qmJI8Byj6O7dtmFjwND0hm028x&#10;uzAGi7jt7Wv6PGBWEn8TEonBgqzX0ZlZGHz+X/u4S7YyEcEi7sLx4znyMvqZWXATceP6+v59krlE&#10;ci4NsKXq7VR2e+x36Z2ofoMFvCrhG5WZBTbjvAwW4IemgwZbt3CR1HFmQcOYW0DdYn+cG64ktkHk&#10;wbfhaTdTuZVwiDizQNzM3Jgl5AdE2LpbNZkNDGRyCoCBzMyFTuaHRxF+3EOwGEtaF4fgSRNnFsip&#10;57GjmFmQ2AQECwaeYcBxXhmVSwgW/ox9cGTsQ+6bEoJFW+4BeSURByP/2Kv8gRsBwsSZBdpBAucU&#10;dOpjoP98nn/kt6xkn/u3DYJFWzv7rNjHERL6IvtLHvjAk5s07NjHfm0aV/L1eY2DOLNAbZmiDr7A&#10;TUWQjT9o9GsuvycxzAQ55lk4uI9hUyn2cQmvSIxjz/qA2QyfC20zC4t8ILblI8ySCRaMY4KFrwPl&#10;wxz185uaSqVSiQwM/AH259sii0/DNQAAAABJRU5ErkJgglBLAQItABQABgAIAAAAIQCxgme2CgEA&#10;ABMCAAATAAAAAAAAAAAAAAAAAAAAAABbQ29udGVudF9UeXBlc10ueG1sUEsBAi0AFAAGAAgAAAAh&#10;ADj9If/WAAAAlAEAAAsAAAAAAAAAAAAAAAAAOwEAAF9yZWxzLy5yZWxzUEsBAi0AFAAGAAgAAAAh&#10;AC4mIc48FQMAWIIfAA4AAAAAAAAAAAAAAAAAOgIAAGRycy9lMm9Eb2MueG1sUEsBAi0AFAAGAAgA&#10;AAAhAFd98erUAAAArQIAABkAAAAAAAAAAAAAAAAAohcDAGRycy9fcmVscy9lMm9Eb2MueG1sLnJl&#10;bHNQSwECLQAUAAYACAAAACEA8+o5hOEAAAAMAQAADwAAAAAAAAAAAAAAAACtGAMAZHJzL2Rvd25y&#10;ZXYueG1sUEsBAi0ACgAAAAAAAAAhAO9sNbRUCQAAVAkAABQAAAAAAAAAAAAAAAAAuxkDAGRycy9t&#10;ZWRpYS9pbWFnZTQucG5nUEsBAi0ACgAAAAAAAAAhAH1wAWxnDQAAZw0AABQAAAAAAAAAAAAAAAAA&#10;QSMDAGRycy9tZWRpYS9pbWFnZTIucG5nUEsBAi0ACgAAAAAAAAAhABNQav5jhAAAY4QAABQAAAAA&#10;AAAAAAAAAAAA2jADAGRycy9tZWRpYS9pbWFnZTEucG5nUEsBAi0ACgAAAAAAAAAhABE7IYlDCQAA&#10;QwkAABQAAAAAAAAAAAAAAAAAb7UDAGRycy9tZWRpYS9pbWFnZTMucG5nUEsFBgAAAAAJAAkAQgIA&#10;AOS+AwAAAA==&#10;">
            <v:shape id="Freeform 3" o:spid="_x0000_s1893" style="position:absolute;left:1136;top:6894;width:384;height:31;visibility:visible;mso-wrap-style:square;v-text-anchor:top" coordsize="3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NnsMA&#10;AADaAAAADwAAAGRycy9kb3ducmV2LnhtbESP3WoCMRSE7wt9h3AK3tVsvSh23ShSahEF66oPcNic&#10;/cHNyTbJ6vr2plDwcpiZb5hsMZhWXMj5xrKCt3ECgriwuuFKwem4ep2C8AFZY2uZFNzIw2L+/JRh&#10;qu2Vc7ocQiUihH2KCuoQulRKX9Rk0I9tRxy90jqDIUpXSe3wGuGmlZMkeZcGG44LNXb0WVNxPvRG&#10;we/+pzn1613A7ddm12+mufsuc6VGL8NyBiLQEB7h//ZaK/iAv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9NnsMAAADaAAAADwAAAAAAAAAAAAAAAACYAgAAZHJzL2Rv&#10;d25yZXYueG1sUEsFBgAAAAAEAAQA9QAAAIgDAAAAAA==&#10;" path="m,32l384,e" filled="f" strokeweight=".72pt">
              <v:path arrowok="t" o:connecttype="custom" o:connectlocs="0,6926;384,6894" o:connectangles="0,0"/>
            </v:shape>
            <v:shape id="Freeform 4" o:spid="_x0000_s1892" style="position:absolute;left:1136;top:6988;width:389;height:41;visibility:visible;mso-wrap-style:square;v-text-anchor:top" coordsize="3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dMYA&#10;AADbAAAADwAAAGRycy9kb3ducmV2LnhtbESPQUvDQBCF7wX/wzKCt2ZTQStpt0UKhYoBaargcchO&#10;s9HsbMhu2+ivdw5CbzO8N+99s1yPvlNnGmIb2MAsy0ER18G23Bh4P2ynT6BiQrbYBSYDPxRhvbqZ&#10;LLGw4cJ7OlepURLCsUADLqW+0DrWjjzGLPTEoh3D4DHJOjTaDniRcN/p+zx/1B5blgaHPW0c1d/V&#10;yRvYvpUfm9lD2Zyw/HVfL91u/lp9GnN3Oz4vQCUa09X8f72zgi/0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dMYAAADbAAAADwAAAAAAAAAAAAAAAACYAgAAZHJz&#10;L2Rvd25yZXYueG1sUEsFBgAAAAAEAAQA9QAAAIsDAAAAAA==&#10;" path="m389,l,41e" filled="f" strokeweight=".72pt">
              <v:path arrowok="t" o:connecttype="custom" o:connectlocs="389,6988;0,7029" o:connectangles="0,0"/>
            </v:shape>
            <v:shape id="Freeform 5" o:spid="_x0000_s1891" style="position:absolute;left:1726;top:8102;width:173;height:967;visibility:visible;mso-wrap-style:square;v-text-anchor:top" coordsize="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o7cIA&#10;AADbAAAADwAAAGRycy9kb3ducmV2LnhtbESPTWvDMAyG74P9B6PCbovdFMbI6pYSVuilh2Rj21HE&#10;ahIay8F2m+zf14XBbhJ69H6st7MdxJV86B1rWGYKBHHjTM+ths+P/fMriBCRDQ6OScMvBdhuHh/W&#10;WBg3cUXXOrYiiXAoUEMX41hIGZqOLIbMjcTpdnLeYkyrb6XxOCVxO8hcqRdpsefk0OFIZUfNub5Y&#10;DeonN552c1V/Hcrju/pO2CC1flrMuzcQkeb4D/99H0yKv4J7lzS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OjtwgAAANsAAAAPAAAAAAAAAAAAAAAAAJgCAABkcnMvZG93&#10;bnJldi54bWxQSwUGAAAAAAQABAD1AAAAhwMAAAAA&#10;" path="m173,967l140,928,22,681,,e" filled="f" strokeweight=".72pt">
              <v:path arrowok="t" o:connecttype="custom" o:connectlocs="173,9069;140,9030;22,8783;0,8102" o:connectangles="0,0,0,0"/>
            </v:shape>
            <v:shape id="Freeform 6" o:spid="_x0000_s1890" style="position:absolute;left:1525;top:6988;width:202;height:1114;visibility:visible;mso-wrap-style:square;v-text-anchor:top" coordsize="20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f8IA&#10;AADbAAAADwAAAGRycy9kb3ducmV2LnhtbERP22oCMRB9F/yHMELfNFspYrdGEbEXqEirgq9DMm6W&#10;bibbTequf98Igm9zONeZLTpXiTM1ofSs4HGUgSDW3pRcKDjsX4dTECEiG6w8k4ILBVjM+70Z5sa3&#10;/E3nXSxECuGQowIbY51LGbQlh2Hka+LEnXzjMCbYFNI02KZwV8lxlk2kw5JTg8WaVpb0z+7PKfjk&#10;5/aw0mvc/x6D3bx96eX2faPUw6BbvoCI1MW7+Ob+MGn+E1x/S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9/wgAAANsAAAAPAAAAAAAAAAAAAAAAAJgCAABkcnMvZG93&#10;bnJldi54bWxQSwUGAAAAAAQABAD1AAAAhwMAAAAA&#10;" path="m201,1114l177,132,,e" filled="f" strokeweight=".72pt">
              <v:path arrowok="t" o:connecttype="custom" o:connectlocs="201,8102;177,7120;0,6988" o:connectangles="0,0,0"/>
            </v:shape>
            <v:shape id="Freeform 7" o:spid="_x0000_s1889" style="position:absolute;left:1520;top:6894;width:710;height:2482;visibility:visible;mso-wrap-style:square;v-text-anchor:top" coordsize="710,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cIA&#10;AADbAAAADwAAAGRycy9kb3ducmV2LnhtbERPS2vCQBC+F/oflil4qxsFRaOrqEXwoAejUHobspMH&#10;ZmdDdmtifr1bKHibj+85y3VnKnGnxpWWFYyGEQji1OqScwXXy/5zBsJ5ZI2VZVLwIAfr1fvbEmNt&#10;Wz7TPfG5CCHsYlRQeF/HUrq0IINuaGviwGW2MegDbHKpG2xDuKnkOIqm0mDJoaHAmnYFpbfk1yho&#10;k3Zz4uzre76Ltv3PMetH8tErNfjoNgsQnjr/Ev+7DzrMn8Df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3+1wgAAANsAAAAPAAAAAAAAAAAAAAAAAJgCAABkcnMvZG93&#10;bnJldi54bWxQSwUGAAAAAAQABAD1AAAAhwMAAAAA&#10;" path="m,l230,116,346,1196r14,748l710,2482e" filled="f" strokeweight=".72pt">
              <v:path arrowok="t" o:connecttype="custom" o:connectlocs="0,6894;230,7010;346,8090;360,8838;710,9376" o:connectangles="0,0,0,0,0"/>
            </v:shape>
            <v:shape id="Freeform 8" o:spid="_x0000_s1032" style="position:absolute;left:7239;top:6158;width:3768;height:4231;visibility:visible;mso-wrap-style:square;v-text-anchor:top" coordsize="3768,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oi8QA&#10;AADbAAAADwAAAGRycy9kb3ducmV2LnhtbERPTWsCMRC9F/ofwhS81WylVt0aRSyCeKhoF6S3aTLd&#10;LG4myybq6q9vCoXe5vE+ZzrvXC3O1IbKs4KnfgaCWHtTcamg+Fg9jkGEiGyw9kwKrhRgPru/m2Ju&#10;/IV3dN7HUqQQDjkqsDE2uZRBW3IY+r4hTty3bx3GBNtSmhYvKdzVcpBlL9JhxanBYkNLS/q4PzkF&#10;w2JzOL3br8Nk+yzHWl9vn5PiTaneQ7d4BRGpi//iP/fapPkj+P0lH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6IvEAAAA2wAAAA8AAAAAAAAAAAAAAAAAmAIAAGRycy9k&#10;b3ducmV2LnhtbFBLBQYAAAAABAAEAPUAAACJAwAAAAA=&#10;" path="m,4231r72,-89l322,3837,509,3616,804,3252r288,-310l1380,2625r240,-283l1923,2040r196,-195l2367,1524r350,-327l3039,856,3768,e" filled="f" strokeweight=".72pt">
              <v:path arrowok="t" o:connecttype="custom" o:connectlocs="0,10389;72,10300;322,9995;509,9774;804,9410;1092,9100;1380,8783;1620,8500;1923,8198;2119,8003;2367,7682;2717,7355;3039,7014;3768,6158" o:connectangles="0,0,0,0,0,0,0,0,0,0,0,0,0,0"/>
            </v:shape>
            <v:shape id="Freeform 9" o:spid="_x0000_s1033" style="position:absolute;left:11007;top:6028;width:118;height:130;visibility:visible;mso-wrap-style:square;v-text-anchor:top" coordsize="1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iesUA&#10;AADbAAAADwAAAGRycy9kb3ducmV2LnhtbESPQUsDMRCF7wX/QxjBS7HZKrS6Ni1SEHsr7hb0OGzG&#10;zepmsiRpu/77zqHgbYb35r1vVpvR9+pEMXWBDcxnBSjiJtiOWwOH+u3+CVTKyBb7wGTgjxJs1jeT&#10;FZY2nPmDTlVulYRwKtGAy3kotU6NI49pFgZi0b5D9Jhlja22Ec8S7nv9UBQL7bFjaXA40NZR81sd&#10;vYH9fDrGH2cP9f59mD4v49fjZ70z5u52fH0BlWnM/+br9c4KvsDKLzK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uJ6xQAAANsAAAAPAAAAAAAAAAAAAAAAAJgCAABkcnMv&#10;ZG93bnJldi54bWxQSwUGAAAAAAQABAD1AAAAigMAAAAA&#10;" path="m,130l118,e" filled="f" strokeweight=".72pt">
              <v:path arrowok="t" o:connecttype="custom" o:connectlocs="0,6158;118,6028" o:connectangles="0,0"/>
            </v:shape>
            <v:shape id="Freeform 10" o:spid="_x0000_s1034" style="position:absolute;left:7645;top:6520;width:3480;height:3869;visibility:visible;mso-wrap-style:square;v-text-anchor:top" coordsize="3480,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HvL8A&#10;AADbAAAADwAAAGRycy9kb3ducmV2LnhtbERPy04CMRTdm/gPzTVxJx1YoBkphGAI4E4e+5v2OtPM&#10;9La2ZRj/ni5MXJ6c92I1ul4MFJP1rGA6qUAQa28sNwrOp+3LG4iUkQ32nknBLyVYLR8fFlgbf+Mv&#10;Go65ESWEU40K2pxDLWXSLTlMEx+IC/fto8NcYGykiXgr4a6Xs6qaS4eWS0OLgTYt6e54dQpsPHTT&#10;y8fu8qP30ebPLgz6NSj1/DSu30FkGvO/+M+9NwpmZX35Un6A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8e8vwAAANsAAAAPAAAAAAAAAAAAAAAAAJgCAABkcnMvZG93bnJl&#10;di54bWxQSwUGAAAAAAQABAD1AAAAhAMAAAAA&#10;" path="m3480,l3245,278r-632,725l1800,1922,984,2782,247,3607,,3869e" filled="f" strokeweight=".72pt">
              <v:path arrowok="t" o:connecttype="custom" o:connectlocs="3480,6520;3245,6798;2613,7523;1800,8442;984,9302;247,10127;0,1038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134;top:1684;width:9149;height: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K1fEAAAA2wAAAA8AAABkcnMvZG93bnJldi54bWxEj81qwzAQhO+FvIPYQm61bB/y40YJJbRQ&#10;Cj048QMs1tYysVbGUmPHT18VAjkOM/MNsztMthNXGnzrWEGWpCCIa6dbbhRU54+XDQgfkDV2jknB&#10;jTwc9ounHRbajVzS9RQaESHsC1RgQugLKX1tyKJPXE8cvR83WAxRDo3UA44RbjuZp+lKWmw5Lhjs&#10;6Wiovpx+rYLt17ovZy3d+fZeV7kZQzZfvpVaPk9vryACTeERvrc/tYI8g/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iK1fEAAAA2wAAAA8AAAAAAAAAAAAAAAAA&#10;nwIAAGRycy9kb3ducmV2LnhtbFBLBQYAAAAABAAEAPcAAACQAwAAAAA=&#10;">
              <v:imagedata r:id="rId9" o:title=""/>
            </v:shape>
            <v:shape id="Freeform 12" o:spid="_x0000_s1036" style="position:absolute;left:2499;top:60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ncQA&#10;AADbAAAADwAAAGRycy9kb3ducmV2LnhtbESP0WoCMRRE3wv+Q7iFvtVsF1rK1iilKq6CD7X9gOvm&#10;ulnc3IQk6rZf3wgFH4eZOcNMZoPtxZlC7BwreBoXIIgbpztuFXx/LR9fQcSErLF3TAp+KMJsOrqb&#10;YKXdhT/pvEutyBCOFSowKflKytgYshjHzhNn7+CCxZRlaKUOeMlw28uyKF6kxY7zgkFPH4aa4+5k&#10;FbS/z3499xu9p+1xYcO6Xm1NrdTD/fD+BiLRkG7h/3atFZQlX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C53EAAAA2wAAAA8AAAAAAAAAAAAAAAAAmAIAAGRycy9k&#10;b3ducmV2LnhtbFBLBQYAAAAABAAEAPUAAACJAwAAAAA=&#10;" path="m75,75r26,26l101,125,75,152r-51,l,125,,101,24,75r51,l101,51r,-27l75,,24,,,24,,51,24,75e" filled="f" strokeweight=".48pt">
              <v:path arrowok="t" o:connecttype="custom" o:connectlocs="75,6093;101,6119;101,6143;75,6170;24,6170;0,6143;0,6119;24,6093;75,6093;101,6069;101,6042;75,6018;24,6018;0,6042;0,6069;24,6093" o:connectangles="0,0,0,0,0,0,0,0,0,0,0,0,0,0,0,0"/>
            </v:shape>
            <v:shape id="Freeform 13" o:spid="_x0000_s1037" style="position:absolute;left:2650;top:60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uBsQA&#10;AADbAAAADwAAAGRycy9kb3ducmV2LnhtbESP0WoCMRRE3wv+Q7hC32pWpUW2RhGtdC34UO0H3G5u&#10;N4ubm5CkuvXrTaHQx2FmzjDzZW87caYQW8cKxqMCBHHtdMuNgo/j9mEGIiZkjZ1jUvBDEZaLwd0c&#10;S+0u/E7nQ2pEhnAsUYFJyZdSxtqQxThynjh7Xy5YTFmGRuqAlwy3nZwUxZO02HJeMOhpbag+Hb6t&#10;gub66Hcb/6Y/aX96sWFXve5NpdT9sF89g0jUp//wX7vSCiZ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rgbEAAAA2wAAAA8AAAAAAAAAAAAAAAAAmAIAAGRycy9k&#10;b3ducmV2LnhtbFBLBQYAAAAABAAEAPUAAACJAwAAAAA=&#10;" path="m,152l101,e" filled="f" strokeweight=".48pt">
              <v:path arrowok="t" o:connecttype="custom" o:connectlocs="0,6170;101,6018" o:connectangles="0,0"/>
            </v:shape>
            <v:shape id="Freeform 14" o:spid="_x0000_s1038" style="position:absolute;left:2802;top:60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2csQA&#10;AADbAAAADwAAAGRycy9kb3ducmV2LnhtbESP0WoCMRRE3wv+Q7hC32pWsUW2RhGtdC34UO0H3G5u&#10;N4ubm5CkuvXrTaHQx2FmzjDzZW87caYQW8cKxqMCBHHtdMuNgo/j9mEGIiZkjZ1jUvBDEZaLwd0c&#10;S+0u/E7nQ2pEhnAsUYFJyZdSxtqQxThynjh7Xy5YTFmGRuqAlwy3nZwUxZO02HJeMOhpbag+Hb6t&#10;gub66Hcb/6Y/aX96sWFXve5NpdT9sF89g0jUp//wX7vSCiZ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NnLEAAAA2wAAAA8AAAAAAAAAAAAAAAAAmAIAAGRycy9k&#10;b3ducmV2LnhtbFBLBQYAAAAABAAEAPUAAACJAwAAAAA=&#10;" path="m,24l24,,74,r26,24l100,51,74,75r-50,l,101r,51l100,152e" filled="f" strokeweight=".48pt">
              <v:path arrowok="t" o:connecttype="custom" o:connectlocs="0,6042;24,6018;74,6018;100,6042;100,6069;74,6093;24,6093;0,6119;0,6170;100,6170" o:connectangles="0,0,0,0,0,0,0,0,0,0"/>
            </v:shape>
            <v:shape id="Freeform 15" o:spid="_x0000_s1039" style="position:absolute;left:2979;top:6018;width:24;height:151;visibility:visible;mso-wrap-style:square;v-text-anchor:top" coordsize="2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G8MA&#10;AADbAAAADwAAAGRycy9kb3ducmV2LnhtbESPT4vCMBTE78J+h/AWvBSbrmBXqlGWguJN/LN4fTTP&#10;trvNS2mi1m9vBMHjMDO/YebL3jTiSp2rLSv4ihMQxIXVNZcKjofVaArCeWSNjWVScCcHy8XHYI6Z&#10;tjfe0XXvSxEg7DJUUHnfZlK6oiKDLrYtcfDOtjPog+xKqTu8Bbhp5DhJUmmw5rBQYUt5RcX//mIU&#10;+F3O0fZM97/16TfKvydptE5SpYaf/c8MhKfev8Ov9kYrGE/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6G8MAAADbAAAADwAAAAAAAAAAAAAAAACYAgAAZHJzL2Rv&#10;d25yZXYueG1sUEsFBgAAAAAEAAQA9QAAAIgDAAAAAA==&#10;" path="m,24l24,r,152e" filled="f" strokeweight=".48pt">
              <v:path arrowok="t" o:connecttype="custom" o:connectlocs="0,6042;24,6018;24,6170" o:connectangles="0,0,0"/>
            </v:shape>
            <v:shape id="Freeform 16" o:spid="_x0000_s1040" style="position:absolute;left:2979;top:6170;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dW8MA&#10;AADbAAAADwAAAGRycy9kb3ducmV2LnhtbESPS2/CMBCE75X4D9YicSsOOdAqYBAPRaCqF173JV7i&#10;iHgdxQaSf19XqtTjaGa+0cyXna3Fk1pfOVYwGScgiAunKy4VnE/5+ycIH5A11o5JQU8elovB2xwz&#10;7V58oOcxlCJC2GeowITQZFL6wpBFP3YNcfRurrUYomxLqVt8RbitZZokU2mx4rhgsKGNoeJ+fFgF&#10;X99pH3a7a5/n/WP9cajkxWxvSo2G3WoGIlAX/sN/7b1WkE7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dW8MAAADbAAAADwAAAAAAAAAAAAAAAACYAgAAZHJzL2Rv&#10;d25yZXYueG1sUEsFBgAAAAAEAAQA9QAAAIgDAAAAAA==&#10;" path="m,l51,e" filled="f" strokeweight=".48pt">
              <v:path arrowok="t" o:connecttype="custom" o:connectlocs="0,0;51,0" o:connectangles="0,0"/>
            </v:shape>
            <v:shape id="Freeform 17" o:spid="_x0000_s1041" style="position:absolute;left:5586;top:578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iBr8A&#10;AADbAAAADwAAAGRycy9kb3ducmV2LnhtbESPzQrCMBCE74LvEFbwpqlFVKpRRBD1oODPAyzN2hab&#10;TWmirW9vBMHjMDPfMItVa0rxotoVlhWMhhEI4tTqgjMFt+t2MAPhPLLG0jIpeJOD1bLbWWCibcNn&#10;el18JgKEXYIKcu+rREqX5mTQDW1FHLy7rQ36IOtM6hqbADeljKNoIg0WHBZyrGiTU/q4PI2C3WEX&#10;nyZsW2rOx2q88Ws9HTdK9Xvteg7CU+v/4V97rxXEU/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TuIGvwAAANsAAAAPAAAAAAAAAAAAAAAAAJgCAABkcnMvZG93bnJl&#10;di54bWxQSwUGAAAAAAQABAD1AAAAhAMAAAAA&#10;" path="m93,96r31,31l124,158,93,190r-62,l,158,,127,31,96r62,l124,62r,-31l93,,31,,,31,,62,31,96e" filled="f" strokeweight=".24pt">
              <v:path arrowok="t" o:connecttype="custom" o:connectlocs="93,5884;124,5915;124,5946;93,5978;31,5978;0,5946;0,5915;31,5884;93,5884;124,5850;124,5819;93,5788;31,5788;0,5819;0,5850;31,5884" o:connectangles="0,0,0,0,0,0,0,0,0,0,0,0,0,0,0,0"/>
            </v:shape>
            <v:shape id="Freeform 18" o:spid="_x0000_s1042" style="position:absolute;left:5775;top:578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2dLwA&#10;AADbAAAADwAAAGRycy9kb3ducmV2LnhtbERPSwrCMBDdC94hjOBOU4uoVKOIIOpCweoBhmZsi82k&#10;NNHW25uF4PLx/qtNZyrxpsaVlhVMxhEI4szqknMF99t+tADhPLLGyjIp+JCDzbrfW2GibctXeqc+&#10;FyGEXYIKCu/rREqXFWTQjW1NHLiHbQz6AJtc6gbbEG4qGUfRTBosOTQUWNOuoOyZvoyCw+kQX2Zs&#10;O2qv53q681s9n7ZKDQfddgnCU+f/4p/7qBXE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0XZ0vAAAANsAAAAPAAAAAAAAAAAAAAAAAJgCAABkcnMvZG93bnJldi54&#10;bWxQSwUGAAAAAAQABAD1AAAAgQMAAAAA&#10;" path="m,190l125,e" filled="f" strokeweight=".24pt">
              <v:path arrowok="t" o:connecttype="custom" o:connectlocs="0,5978;125,5788" o:connectangles="0,0"/>
            </v:shape>
            <v:shape id="Freeform 19" o:spid="_x0000_s1043" style="position:absolute;left:5965;top:578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T78EA&#10;AADbAAAADwAAAGRycy9kb3ducmV2LnhtbESP0YrCMBRE3xf8h3AF39bUIq5Wo4gg6oMLVT/g0lzb&#10;YnNTmmjr3xtB8HGYmTPMYtWZSjyocaVlBaNhBII4s7rkXMHlvP2dgnAeWWNlmRQ8ycFq2ftZYKJt&#10;yyk9Tj4XAcIuQQWF93UipcsKMuiGtiYO3tU2Bn2QTS51g22Am0rGUTSRBksOCwXWtCkou53uRsHu&#10;sIv/J2w7atNjPd74tf4bt0oN+t16DsJT57/hT3uvFcQz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0+/BAAAA2wAAAA8AAAAAAAAAAAAAAAAAmAIAAGRycy9kb3du&#10;cmV2LnhtbFBLBQYAAAAABAAEAPUAAACGAwAAAAA=&#10;" path="m,31l31,,93,r32,31l125,62,93,96r-62,l,127r,63l125,190e" filled="f" strokeweight=".24pt">
              <v:path arrowok="t" o:connecttype="custom" o:connectlocs="0,5819;31,5788;93,5788;125,5819;125,5850;93,5884;31,5884;0,5915;0,5978;125,5978" o:connectangles="0,0,0,0,0,0,0,0,0,0"/>
            </v:shape>
            <v:shape id="Freeform 20" o:spid="_x0000_s1044" style="position:absolute;left:6152;top:5788;width:127;height:190;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MsEA&#10;AADbAAAADwAAAGRycy9kb3ducmV2LnhtbERP3WrCMBS+H/gO4QjezVQ7xuhMyxBFYWMw9QHOmmPb&#10;NTkpSdT69svFYJcf3/+qGq0RV/Khc6xgMc9AENdOd9woOB23jy8gQkTWaByTgjsFqMrJwwoL7W78&#10;RddDbEQK4VCggjbGoZAy1C1ZDHM3ECfu7LzFmKBvpPZ4S+HWyGWWPUuLHaeGFgdat1T3h4tVsDt/&#10;171fP21cbj7ff/K4+OiNUWo2Hd9eQUQa47/4z73XCvK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utTLBAAAA2wAAAA8AAAAAAAAAAAAAAAAAmAIAAGRycy9kb3du&#10;cmV2LnhtbFBLBQYAAAAABAAEAPUAAACGAwAAAAA=&#10;" path="m,31l34,,96,r31,31l127,62,96,96r-62,l,127r,63l127,190e" filled="f" strokeweight=".24pt">
              <v:path arrowok="t" o:connecttype="custom" o:connectlocs="0,5819;34,5788;96,5788;127,5819;127,5850;96,5884;34,5884;0,5915;0,5978;127,5978" o:connectangles="0,0,0,0,0,0,0,0,0,0"/>
            </v:shape>
            <v:shape id="Freeform 21" o:spid="_x0000_s1045" style="position:absolute;left:9553;top:4511;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9MMA&#10;AADbAAAADwAAAGRycy9kb3ducmV2LnhtbESPQWvCQBSE7wX/w/KE3nQTW7SNriKKIOJF20OPj+xr&#10;Esy+Ddmnpv56VxB6HGbmG2a26FytLtSGyrOBdJiAIs69rbgw8P21GXyACoJssfZMBv4owGLee5lh&#10;Zv2VD3Q5SqEihEOGBkqRJtM65CU5DEPfEEfv17cOJcq20LbFa4S7Wo+SZKwdVhwXSmxoVVJ+Op6d&#10;Ad6fws8kvfnP23a3ea9kb9eSG/Pa75ZTUEKd/Ief7a018JbC40v8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K9MMAAADbAAAADwAAAAAAAAAAAAAAAACYAgAAZHJzL2Rv&#10;d25yZXYueG1sUEsFBgAAAAAEAAQA9QAAAIgDAAAAAA==&#10;" path="m93,96r32,31l125,159,93,190r-62,l,159,,127,31,96r62,l125,65r,-34l93,,31,,,31,,65,31,96e" filled="f" strokeweight=".48pt">
              <v:path arrowok="t" o:connecttype="custom" o:connectlocs="93,4607;125,4638;125,4670;93,4701;31,4701;0,4670;0,4638;31,4607;93,4607;125,4576;125,4542;93,4511;31,4511;0,4542;0,4576;31,4607" o:connectangles="0,0,0,0,0,0,0,0,0,0,0,0,0,0,0,0"/>
            </v:shape>
            <v:shape id="Freeform 22" o:spid="_x0000_s1046" style="position:absolute;left:9740;top:4511;width:127;height:190;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D8IA&#10;AADcAAAADwAAAGRycy9kb3ducmV2LnhtbESPQYvCMBSE74L/IbwFb5quiNbaVGRBEW9qweujebal&#10;zUtpsrX77zfCwh6HmfmGSfejacVAvastK/hcRCCIC6trLhXk9+M8BuE8ssbWMin4IQf7bDpJMdH2&#10;xVcabr4UAcIuQQWV910ipSsqMugWtiMO3tP2Bn2QfSl1j68AN61cRtFaGqw5LFTY0VdFRXP7NgoK&#10;dznz6XH0TZPL7bitT0O8WSo1+xgPOxCeRv8f/muftYJ4vYL3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9MPwgAAANwAAAAPAAAAAAAAAAAAAAAAAJgCAABkcnMvZG93&#10;bnJldi54bWxQSwUGAAAAAAQABAD1AAAAhwMAAAAA&#10;" path="m,190l127,e" filled="f" strokeweight=".48pt">
              <v:path arrowok="t" o:connecttype="custom" o:connectlocs="0,4701;127,4511" o:connectangles="0,0"/>
            </v:shape>
            <v:shape id="Freeform 23" o:spid="_x0000_s1047" style="position:absolute;left:9930;top:4511;width:127;height:190;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MIA&#10;AADcAAAADwAAAGRycy9kb3ducmV2LnhtbESPQYvCMBSE74L/IbwFb5quoNbaVGRBEW9qweujebal&#10;zUtpsrX77zfCwh6HmfmGSfejacVAvastK/hcRCCIC6trLhXk9+M8BuE8ssbWMin4IQf7bDpJMdH2&#10;xVcabr4UAcIuQQWV910ipSsqMugWtiMO3tP2Bn2QfSl1j68AN61cRtFaGqw5LFTY0VdFRXP7NgoK&#10;dznz6XH0TZPL7bitT0O8WSo1+xgPOxCeRv8f/muftYJ4vYL3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aUwgAAANwAAAAPAAAAAAAAAAAAAAAAAJgCAABkcnMvZG93&#10;bnJldi54bWxQSwUGAAAAAAQABAD1AAAAhwMAAAAA&#10;" path="m,31l31,,96,r31,31l127,65,96,96r-65,l,127r,63l127,190e" filled="f" strokeweight=".48pt">
              <v:path arrowok="t" o:connecttype="custom" o:connectlocs="0,4542;31,4511;96,4511;127,4542;127,4576;96,4607;31,4607;0,4638;0,4701;127,4701" o:connectangles="0,0,0,0,0,0,0,0,0,0"/>
            </v:shape>
            <v:shape id="Freeform 24" o:spid="_x0000_s1048" style="position:absolute;left:10119;top:4511;width:127;height:96;visibility:visible;mso-wrap-style:square;v-text-anchor:top" coordsize="1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CfscA&#10;AADcAAAADwAAAGRycy9kb3ducmV2LnhtbESPQWvCQBSE74X+h+UVeil1o9Ag0VVKg6WCIGp76O2Z&#10;fWaD2bchu8a0v94VBI/DzHzDTOe9rUVHra8cKxgOEhDEhdMVlwq+d4vXMQgfkDXWjknBH3mYzx4f&#10;pphpd+YNddtQighhn6ECE0KTSekLQxb9wDXE0Tu41mKIsi2lbvEc4baWoyRJpcWK44LBhj4MFcft&#10;yUbK27o06+XLz+9qf/rPu/zT5suRUs9P/fsERKA+3MO39pdWME5T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Qn7HAAAA3AAAAA8AAAAAAAAAAAAAAAAAmAIAAGRy&#10;cy9kb3ducmV2LnhtbFBLBQYAAAAABAAEAPUAAACMAwAAAAA=&#10;" path="m,31l31,,96,r31,31l127,65,96,96r-33,e" filled="f" strokeweight=".48pt">
              <v:path arrowok="t" o:connecttype="custom" o:connectlocs="0,4542;31,4511;96,4511;127,4542;127,4576;96,4607;63,4607" o:connectangles="0,0,0,0,0,0,0"/>
            </v:shape>
            <v:shape id="Freeform 25" o:spid="_x0000_s1049" style="position:absolute;left:10119;top:4607;width:127;height:94;visibility:visible;mso-wrap-style:square;v-text-anchor:top" coordsize="1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VAcUA&#10;AADcAAAADwAAAGRycy9kb3ducmV2LnhtbESPQWsCMRSE7wX/Q3iCt5q1iG5Xs4sUBMFCqdqDt8fm&#10;ubu4eQlJ1O2/bwqFHoeZ+YZZV4PpxZ186CwrmE0zEMS11R03Ck7H7XMOIkRkjb1lUvBNAapy9LTG&#10;QtsHf9L9EBuRIBwKVNDG6AopQ92SwTC1jjh5F+sNxiR9I7XHR4KbXr5k2UIa7DgttOjoraX6ergZ&#10;BfOPuevev87LzO9O8dX5/LjXtVKT8bBZgYg0xP/wX3unFeSLJ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UBxQAAANwAAAAPAAAAAAAAAAAAAAAAAJgCAABkcnMv&#10;ZG93bnJldi54bWxQSwUGAAAAAAQABAD1AAAAigMAAAAA&#10;" path="m96,r31,31l127,63,96,94r-65,l,63e" filled="f" strokeweight=".48pt">
              <v:path arrowok="t" o:connecttype="custom" o:connectlocs="96,4607;127,4638;127,4670;96,4701;31,4701;0,4670" o:connectangles="0,0,0,0,0,0"/>
            </v:shape>
            <v:shape id="Freeform 26" o:spid="_x0000_s1050" style="position:absolute;left:9937;top:62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FOsUA&#10;AADcAAAADwAAAGRycy9kb3ducmV2LnhtbESPTWvCQBCG74X+h2UKvdVdi0hIXUUUoUIr+EHPY3ZM&#10;gtnZkF019tc7h0KPwzvvM89MZr1v1JW6WAe2MBwYUMRFcDWXFg771VsGKiZkh01gsnCnCLPp89ME&#10;cxduvKXrLpVKIBxztFCl1OZax6Iij3EQWmLJTqHzmGTsSu06vAncN/rdmLH2WLNcqLClRUXFeXfx&#10;ovF9QDOcj/r11/b+uzRHyn4uG2tfX/r5B6hEffpf/mt/OgvZWGzlGSGA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wU6xQAAANwAAAAPAAAAAAAAAAAAAAAAAJgCAABkcnMv&#10;ZG93bnJldi54bWxQSwUGAAAAAAQABAD1AAAAigMAAAAA&#10;" path="m77,74r24,26l101,124,77,151r-51,l,124,,100,26,74r51,l101,50r,-26l77,,26,,,24,,50,26,74e" filled="f" strokeweight=".24pt">
              <v:path arrowok="t" o:connecttype="custom" o:connectlocs="77,6292;101,6318;101,6342;77,6369;26,6369;0,6342;0,6318;26,6292;77,6292;101,6268;101,6242;77,6218;26,6218;0,6242;0,6268;26,6292" o:connectangles="0,0,0,0,0,0,0,0,0,0,0,0,0,0,0,0"/>
            </v:shape>
            <v:shape id="Freeform 27" o:spid="_x0000_s1051" style="position:absolute;left:10088;top:6218;width:103;height:151;visibility:visible;mso-wrap-style:square;v-text-anchor:top" coordsize="10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VcYA&#10;AADcAAAADwAAAGRycy9kb3ducmV2LnhtbESPQWvCQBSE7wX/w/IEL1J3Fawhuoq0FjyItLGFHp/Z&#10;ZxLMvg3ZrcZ/7xaEHoeZ+YZZrDpbiwu1vnKsYTxSIIhzZyouNHwd3p8TED4gG6wdk4YbeVgte08L&#10;TI278iddslCICGGfooYyhCaV0uclWfQj1xBH7+RaiyHKtpCmxWuE21pOlHqRFiuOCyU29FpSfs5+&#10;rYb18Dj9UJtptku+jWq2P0q+7TdaD/rdeg4iUBf+w4/21mhIZm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MVcYAAADcAAAADwAAAAAAAAAAAAAAAACYAgAAZHJz&#10;L2Rvd25yZXYueG1sUEsFBgAAAAAEAAQA9QAAAIsDAAAAAA==&#10;" path="m,151l103,e" filled="f" strokeweight=".24pt">
              <v:path arrowok="t" o:connecttype="custom" o:connectlocs="0,6369;103,6218" o:connectangles="0,0"/>
            </v:shape>
            <v:shape id="Freeform 28" o:spid="_x0000_s1052" style="position:absolute;left:10242;top:62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kDcUA&#10;AADcAAAADwAAAGRycy9kb3ducmV2LnhtbESPUWvCQBCE3wX/w7FC3/ROKW1IcxFRhBbaglH6vM1t&#10;k2BuL+ROjf31vYLg4zA73+xky8G24ky9bxxrmM8UCOLSmYYrDYf9dpqA8AHZYOuYNFzJwzIfjzJM&#10;jbvwjs5FqESEsE9RQx1Cl0rpy5os+pnriKP343qLIcq+kqbHS4TbVi6UepIWG44NNXa0rqk8Ficb&#10;3/g4oJqvHoe39931d6O+Kfk6fWr9MBlWLyACDeF+fEu/Gg3J8wL+x0QC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QNxQAAANwAAAAPAAAAAAAAAAAAAAAAAJgCAABkcnMv&#10;ZG93bnJldi54bWxQSwUGAAAAAAQABAD1AAAAigMAAAAA&#10;" path="m,24l24,,74,r26,24l100,50,74,74r-50,l,100r,51l100,151e" filled="f" strokeweight=".24pt">
              <v:path arrowok="t" o:connecttype="custom" o:connectlocs="0,6242;24,6218;74,6218;100,6242;100,6268;74,6292;24,6292;0,6318;0,6369;100,6369" o:connectangles="0,0,0,0,0,0,0,0,0,0"/>
            </v:shape>
            <v:shape id="Freeform 29" o:spid="_x0000_s1053" style="position:absolute;left:10393;top:6218;width:101;height:151;visibility:visible;mso-wrap-style:square;v-text-anchor:top" coordsize="10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BlsYA&#10;AADcAAAADwAAAGRycy9kb3ducmV2LnhtbESPX2vCQBDE3wv9DscW+lbvbKUNMReRiqBQBf/g85rb&#10;JqG5vZA7Nfrpe0Khj8Ps/GYnm/S2EWfqfO1Yw3CgQBAXztRcatjv5i8JCB+QDTaOScOVPEzyx4cM&#10;U+MuvKHzNpQiQtinqKEKoU2l9EVFFv3AtcTR+3adxRBlV0rT4SXCbSNflXqXFmuODRW29FlR8bM9&#10;2fjGao9qOB31y6/N9TZTR0oOp7XWz0/9dAwiUB/+j//SC6Mh+XiD+5hI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4BlsYAAADcAAAADwAAAAAAAAAAAAAAAACYAgAAZHJz&#10;L2Rvd25yZXYueG1sUEsFBgAAAAAEAAQA9QAAAIsDAAAAAA==&#10;" path="m,74r74,l101,100r,24l74,151r-50,l,124,,50,50,,74,e" filled="f" strokeweight=".24pt">
              <v:path arrowok="t" o:connecttype="custom" o:connectlocs="0,6292;74,6292;101,6318;101,6342;74,6369;24,6369;0,6342;0,6268;50,6218;74,6218" o:connectangles="0,0,0,0,0,0,0,0,0,0"/>
            </v:shape>
            <v:shape id="Freeform 30" o:spid="_x0000_s1054" style="position:absolute;left:5283;top:7058;width:113;height:156;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8QMQA&#10;AADcAAAADwAAAGRycy9kb3ducmV2LnhtbESPQWvCQBSE74L/YXlCb7oxSLXRVUQQtEGktnh+ZF+z&#10;odm3IbvG9N93C4LHYWa+YVab3taio9ZXjhVMJwkI4sLpiksFX5/78QKED8gaa8ek4Jc8bNbDwQoz&#10;7e78Qd0llCJC2GeowITQZFL6wpBFP3ENcfS+XWsxRNmWUrd4j3BbyzRJXqXFiuOCwYZ2hoqfy80q&#10;mJnT7pqn5/xoddek746Ob/lNqZdRv12CCNSHZ/jRPmgFi/kM/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vEDEAAAA3AAAAA8AAAAAAAAAAAAAAAAAmAIAAGRycy9k&#10;b3ducmV2LnhtbFBLBQYAAAAABAAEAPUAAACJAwAAAAA=&#10;" path="m82,81r21,29l99,134,70,156,22,148,,120,3,96,31,74r51,7l111,60r2,-24l94,7,43,,15,21,10,45,31,74e" filled="f" strokeweight=".48pt">
              <v:path arrowok="t" o:connecttype="custom" o:connectlocs="82,7139;103,7168;99,7192;70,7214;22,7206;0,7178;3,7154;31,7132;82,7139;111,7118;113,7094;94,7065;43,7058;15,7079;10,7103;31,7132" o:connectangles="0,0,0,0,0,0,0,0,0,0,0,0,0,0,0,0"/>
            </v:shape>
            <v:shape id="Freeform 31" o:spid="_x0000_s1055" style="position:absolute;left:5430;top:7091;width:120;height:134;visibility:visible;mso-wrap-style:square;v-text-anchor:top" coordsize="1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sScUA&#10;AADcAAAADwAAAGRycy9kb3ducmV2LnhtbESPS2vDMBCE74X+B7GF3hq5hbbBjRxCwMb4EvK49LZY&#10;G9vYWrmW/Oi/jwqBHoeZ+YbZbBfTiYkG11hW8LqKQBCXVjdcKbic05c1COeRNXaWScEvOdgmjw8b&#10;jLWd+UjTyVciQNjFqKD2vo+ldGVNBt3K9sTBu9rBoA9yqKQecA5w08m3KPqQBhsOCzX2tK+pbE+j&#10;UTDui5/vFucii6q8l4cySy9FptTz07L7AuFp8f/hezvXCtaf7/B3Jh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xJxQAAANwAAAAPAAAAAAAAAAAAAAAAAJgCAABkcnMv&#10;ZG93bnJldi54bWxQSwUGAAAAAAQABAD1AAAAigMAAAAA&#10;" path="m,135l120,e" filled="f" strokeweight=".48pt">
              <v:path arrowok="t" o:connecttype="custom" o:connectlocs="0,7226;120,7091" o:connectangles="0,0"/>
            </v:shape>
            <v:shape id="Freeform 32" o:spid="_x0000_s1056" style="position:absolute;left:5583;top:7098;width:118;height:161;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Zb8IA&#10;AADcAAAADwAAAGRycy9kb3ducmV2LnhtbESP0WrCQBRE3wv+w3IF3+omBU2IrqJFodQnox9wyV43&#10;wezdkF1N+vfdQsHHYWbOMOvtaFvxpN43jhWk8wQEceV0w0bB9XJ8z0H4gKyxdUwKfsjDdjN5W2Oh&#10;3cBnepbBiAhhX6CCOoSukNJXNVn0c9cRR+/meoshyt5I3eMQ4baVH0mylBYbjgs1dvRZU3UvHzZS&#10;BpsZf0j3Y7lw31l6ys9mkSs1m467FYhAY3iF/9tfWkGeLeH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BlvwgAAANwAAAAPAAAAAAAAAAAAAAAAAJgCAABkcnMvZG93&#10;bnJldi54bWxQSwUGAAAAAAQABAD1AAAAhwMAAAAA&#10;" path="m,125r19,29l70,161,99,140r7,-51l84,60,10,48,17,,118,15e" filled="f" strokeweight=".48pt">
              <v:path arrowok="t" o:connecttype="custom" o:connectlocs="0,7223;19,7252;70,7259;99,7238;106,7187;84,7158;10,7146;17,7098;118,7113" o:connectangles="0,0,0,0,0,0,0,0,0"/>
            </v:shape>
            <v:shape id="Freeform 33" o:spid="_x0000_s1057" style="position:absolute;left:5737;top:7130;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5TMYA&#10;AADcAAAADwAAAGRycy9kb3ducmV2LnhtbESPQWvCQBSE7wX/w/IEL1I3taVqdBWpFNtLoaaQ6zP7&#10;zAazb0N2NfHfdwtCj8PMfMOsNr2txZVaXzlW8DRJQBAXTldcKvjJ3h/nIHxA1lg7JgU38rBZDx5W&#10;mGrX8TddD6EUEcI+RQUmhCaV0heGLPqJa4ijd3KtxRBlW0rdYhfhtpbTJHmVFiuOCwYbejNUnA8X&#10;q+BYVou82z1/bl+ycc6Z2Xdf51yp0bDfLkEE6sN/+N7+0Arms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5TMYAAADcAAAADwAAAAAAAAAAAAAAAACYAgAAZHJz&#10;L2Rvd25yZXYueG1sUEsFBgAAAAAEAAQA9QAAAIsDAAAAAA==&#10;" path="m98,105l,88,89,,67,151e" filled="f" strokeweight=".48pt">
              <v:path arrowok="t" o:connecttype="custom" o:connectlocs="98,7235;0,7218;89,7130;67,7281" o:connectangles="0,0,0,0"/>
            </v:shape>
            <v:shape id="Freeform 34" o:spid="_x0000_s1058" style="position:absolute;left:5048;top:2118;width:6077;height:1819;visibility:visible;mso-wrap-style:square;v-text-anchor:top" coordsize="607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v5MQA&#10;AADcAAAADwAAAGRycy9kb3ducmV2LnhtbERPTWvCQBC9F/wPywheSt3Yag3RjUhBLEIPjR5ynGan&#10;SUh2NmZXk/777qHQ4+N9b3ejacWdeldbVrCYRyCIC6trLhVczoenGITzyBpby6Tghxzs0snDFhNt&#10;B/6ke+ZLEULYJaig8r5LpHRFRQbd3HbEgfu2vUEfYF9K3eMQwk0rn6PoVRqsOTRU2NFbRUWT3YyC&#10;fLX8OB3zbOgO5quJb4/4srhelZpNx/0GhKfR/4v/3O9aQbwOa8O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b+TEAAAA3AAAAA8AAAAAAAAAAAAAAAAAmAIAAGRycy9k&#10;b3ducmV2LnhtbFBLBQYAAAAABAAEAPUAAACJAwAAAAA=&#10;" path="m,l1130,111r644,120l2614,800r1149,792l3955,1791r334,29l4735,1491r391,-473l5436,598,5645,444r281,-81l6077,368e" filled="f" strokeweight=".24pt">
              <v:path arrowok="t" o:connecttype="custom" o:connectlocs="0,2118;1130,2229;1774,2349;2614,2918;3763,3710;3955,3909;4289,3938;4735,3609;5126,3136;5436,2716;5645,2562;5926,2481;6077,2486" o:connectangles="0,0,0,0,0,0,0,0,0,0,0,0,0"/>
            </v:shape>
            <v:shape id="Freeform 35" o:spid="_x0000_s1059" style="position:absolute;left:9190;top:5574;width:1817;height:943;visibility:visible;mso-wrap-style:square;v-text-anchor:top" coordsize="181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FzsUA&#10;AADcAAAADwAAAGRycy9kb3ducmV2LnhtbESPQWvCQBSE70L/w/IK3nTTIqmNriKCKBIKjb14e2Sf&#10;SXT3bciuGv+9Wyj0OMzMN8x82VsjbtT5xrGCt3ECgrh0uuFKwc9hM5qC8AFZo3FMCh7kYbl4Gcwx&#10;0+7O33QrQiUihH2GCuoQ2kxKX9Zk0Y9dSxy9k+sshii7SuoO7xFujXxPklRabDgu1NjSuqbyUlyt&#10;guM2n/C+ydvLOj8fvoxJV7RJlRq+9qsZiEB9+A//tXdawfTjE3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XOxQAAANwAAAAPAAAAAAAAAAAAAAAAAJgCAABkcnMv&#10;ZG93bnJldi54bWxQSwUGAAAAAAQABAD1AAAAigMAAAAA&#10;" path="m,944l809,,1817,584e" filled="f" strokeweight=".48pt">
              <v:path arrowok="t" o:connecttype="custom" o:connectlocs="0,6518;809,5574;1817,6158" o:connectangles="0,0,0"/>
            </v:shape>
            <v:shape id="Freeform 36" o:spid="_x0000_s1060" style="position:absolute;left:4844;top:1439;width:288;height:660;visibility:visible;mso-wrap-style:square;v-text-anchor:top" coordsize="28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tGsEA&#10;AADcAAAADwAAAGRycy9kb3ducmV2LnhtbERPTWvCQBC9C/0PyxS86aZiS4yuUgqCB4tUW/Q4ZMck&#10;NTsbsqPGf+8eBI+P9z1bdK5WF2pD5dnA2zABRZx7W3Fh4He3HKSggiBbrD2TgRsFWMxfejPMrL/y&#10;D122UqgYwiFDA6VIk2kd8pIchqFviCN39K1DibAttG3xGsNdrUdJ8qEdVhwbSmzoq6T8tD07A/af&#10;eLW26UZG73L8+54cTsv92Jj+a/c5BSXUyVP8cK+sgTSN8+OZeAT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bRrBAAAA3AAAAA8AAAAAAAAAAAAAAAAAmAIAAGRycy9kb3du&#10;cmV2LnhtbFBLBQYAAAAABAAEAPUAAACGAwAAAAA=&#10;" path="m288,l,660e" filled="f" strokeweight=".24pt">
              <v:path arrowok="t" o:connecttype="custom" o:connectlocs="288,1439;0,2099" o:connectangles="0,0"/>
            </v:shape>
            <v:shape id="Freeform 37" o:spid="_x0000_s1061" style="position:absolute;left:3822;top:1439;width:173;height:562;visibility:visible;mso-wrap-style:square;v-text-anchor:top" coordsize="17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0NsQA&#10;AADcAAAADwAAAGRycy9kb3ducmV2LnhtbESPQWsCMRSE7wX/Q3iCt5pdD7KsRikVUS8FrRdvj83r&#10;ZuvmZUmiu+2vbwShx2FmvmGW68G24k4+NI4V5NMMBHHldMO1gvPn9rUAESKyxtYxKfihAOvV6GWJ&#10;pXY9H+l+irVIEA4lKjAxdqWUoTJkMUxdR5y8L+ctxiR9LbXHPsFtK2dZNpcWG04LBjt6N1RdTzer&#10;4LDJPxxdm52c+9339peM7i9HpSbj4W0BItIQ/8PP9l4rKIo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dDbEAAAA3AAAAA8AAAAAAAAAAAAAAAAAmAIAAGRycy9k&#10;b3ducmV2LnhtbFBLBQYAAAAABAAEAPUAAACJAwAAAAA=&#10;" path="m172,l,562e" filled="f" strokeweight=".24pt">
              <v:path arrowok="t" o:connecttype="custom" o:connectlocs="172,1439;0,2001" o:connectangles="0,0"/>
            </v:shape>
            <v:shape id="Freeform 38" o:spid="_x0000_s1062" style="position:absolute;left:4318;top:2051;width:730;height:67;visibility:visible;mso-wrap-style:square;v-text-anchor:top" coordsize="7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YdscA&#10;AADcAAAADwAAAGRycy9kb3ducmV2LnhtbESPQWvCQBSE74X+h+UVvNWNOdiQuopRJKVQtLaH9vaa&#10;fU2C2bchu+r677sFweMw880ws0UwnTjR4FrLCibjBARxZXXLtYLPj81jBsJ5ZI2dZVJwIQeL+f3d&#10;DHNtz/xOp72vRSxhl6OCxvs+l9JVDRl0Y9sTR+/XDgZ9lEMt9YDnWG46mSbJVBpsOS402NOqoeqw&#10;PxoFWfmzO4S0fOtfv57KYl2E7+2lUGr0EJbPIDwFfwtf6RcduSy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mHbHAAAA3AAAAA8AAAAAAAAAAAAAAAAAmAIAAGRy&#10;cy9kb3ducmV2LnhtbFBLBQYAAAAABAAEAPUAAACMAwAAAAA=&#10;" path="m,l526,48,730,67e" filled="f" strokeweight=".24pt">
              <v:path arrowok="t" o:connecttype="custom" o:connectlocs="0,2051;526,2099;730,2118" o:connectangles="0,0,0"/>
            </v:shape>
            <v:shape id="Freeform 39" o:spid="_x0000_s1063" style="position:absolute;left:1777;top:1439;width:775;height:247;visibility:visible;mso-wrap-style:square;v-text-anchor:top" coordsize="77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KsMA&#10;AADcAAAADwAAAGRycy9kb3ducmV2LnhtbESPQYvCMBSE78L+h/AWvGm6ilK7RhFR1qu1F2+P5m3b&#10;tXkpTaxdf70RBI/DzHzDLNe9qUVHrassK/gaRyCIc6srLhRkp/0oBuE8ssbaMin4Jwfr1cdgiYm2&#10;Nz5Sl/pCBAi7BBWU3jeJlC4vyaAb24Y4eL+2NeiDbAupW7wFuKnlJIrm0mDFYaHEhrYl5Zf0ahRE&#10;d0p7+XeZVsfs577ouvNhd50pNfzsN98gPPX+HX61D1pBHE/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KsMAAADcAAAADwAAAAAAAAAAAAAAAACYAgAAZHJzL2Rv&#10;d25yZXYueG1sUEsFBgAAAAAEAAQA9QAAAIgDAAAAAA==&#10;" path="m,l38,19,746,238r29,9e" filled="f" strokeweight=".24pt">
              <v:path arrowok="t" o:connecttype="custom" o:connectlocs="0,1439;38,1458;746,1677;775,1686" o:connectangles="0,0,0,0"/>
            </v:shape>
            <v:shape id="Freeform 40" o:spid="_x0000_s1064" style="position:absolute;left:3505;top:1943;width:814;height:108;visibility:visible;mso-wrap-style:square;v-text-anchor:top" coordsize="81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eicUA&#10;AADcAAAADwAAAGRycy9kb3ducmV2LnhtbESPQWvCQBSE70L/w/IKvemmohJiNtJWFOut0UO9PbKv&#10;SWj2bZLdmvTfdwuCx2FmvmHSzWgacaXe1ZYVPM8iEMSF1TWXCs6n3TQG4TyyxsYyKfglB5vsYZJi&#10;ou3AH3TNfSkChF2CCirv20RKV1Rk0M1sSxy8L9sb9EH2pdQ9DgFuGjmPopU0WHNYqLClt4qK7/zH&#10;KHDn4bQb9u51K7stvn8eL123XCr19Di+rEF4Gv09fGsftII4Xs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N6JxQAAANwAAAAPAAAAAAAAAAAAAAAAAJgCAABkcnMv&#10;ZG93bnJldi54bWxQSwUGAAAAAAQABAD1AAAAigMAAAAA&#10;" path="m,l254,51r63,7l813,108e" filled="f" strokeweight=".24pt">
              <v:path arrowok="t" o:connecttype="custom" o:connectlocs="0,1943;254,1994;317,2001;813,2051" o:connectangles="0,0,0,0"/>
            </v:shape>
            <v:shape id="Freeform 41" o:spid="_x0000_s1065" style="position:absolute;left:2523;top:1439;width:74;height:238;visibility:visible;mso-wrap-style:square;v-text-anchor:top" coordsize="7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1sUA&#10;AADcAAAADwAAAGRycy9kb3ducmV2LnhtbESPQWvCQBSE74X+h+UJ3upGgyVEV9FiUSgUahWvj91n&#10;Esy+DdltTP59t1DwOMzMN8xy3dtadNT6yrGC6SQBQaydqbhQcPp+f8lA+IBssHZMCgbysF49Py0x&#10;N+7OX9QdQyEihH2OCsoQmlxKr0uy6CeuIY7e1bUWQ5RtIU2L9wi3tZwlyau0WHFcKLGht5L07fhj&#10;FWwve51u0915OnwOOp2fuuLjcFVqPOo3CxCB+vAI/7cPRkGW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WzWxQAAANwAAAAPAAAAAAAAAAAAAAAAAJgCAABkcnMv&#10;ZG93bnJldi54bWxQSwUGAAAAAAQABAD1AAAAigMAAAAA&#10;" path="m,238l75,e" filled="f" strokeweight=".24pt">
              <v:path arrowok="t" o:connecttype="custom" o:connectlocs="0,1677;75,1439" o:connectangles="0,0"/>
            </v:shape>
            <v:shape id="Freeform 42" o:spid="_x0000_s1066" style="position:absolute;left:1136;top:12887;width:9989;height:0;visibility:visible;mso-wrap-style:square;v-text-anchor:top" coordsize="9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uV8QA&#10;AADcAAAADwAAAGRycy9kb3ducmV2LnhtbESPQWvCQBSE74L/YXlCL6Kb9iAhzSpFsLT0IFUPPT6y&#10;zyR139uQXWP6791CocdhZr5hys3ITg3Uh9aLgcdlBoqk8raV2sDpuFvkoEJEsei8kIEfCrBZTycl&#10;Ftbf5JOGQ6xVgkgo0EATY1doHaqGGMPSdyTJO/ueMSbZ19r2eEtwdvopy1aasZW00GBH24aqy+HK&#10;Bt6/M8fzL3q98AfzyO3+WrnBmIfZ+PIMKtIY/8N/7TdrIM9X8HsmHQ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blfEAAAA3AAAAA8AAAAAAAAAAAAAAAAAmAIAAGRycy9k&#10;b3ducmV2LnhtbFBLBQYAAAAABAAEAPUAAACJAwAAAAA=&#10;" path="m,l9989,e" filled="f" strokeweight="1.44pt">
              <v:path arrowok="t" o:connecttype="custom" o:connectlocs="0,0;9989,0" o:connectangles="0,0"/>
            </v:shape>
            <v:shape id="Freeform 43" o:spid="_x0000_s1067" style="position:absolute;left:9944;top:12887;width:2;height:1534;visibility:visible;mso-wrap-style:square;v-text-anchor:top" coordsize="2,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00cUA&#10;AADcAAAADwAAAGRycy9kb3ducmV2LnhtbESPQWvCQBSE7wX/w/IEL0U3tVBjdBUJlIpQS6MXb4/s&#10;Mwlm34bdVdN/3xUKPQ4z8w2zXPemFTdyvrGs4GWSgCAurW64UnA8vI9TED4ga2wtk4If8rBeDZ6W&#10;mGl752+6FaESEcI+QwV1CF0mpS9rMugntiOO3tk6gyFKV0nt8B7hppXTJHmTBhuOCzV2lNdUXoqr&#10;UUCzz/xrunevh9NHPn8udlv2aJUaDfvNAkSgPvyH/9pbrSBNZ/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3TRxQAAANwAAAAPAAAAAAAAAAAAAAAAAJgCAABkcnMv&#10;ZG93bnJldi54bWxQSwUGAAAAAAQABAD1AAAAigMAAAAA&#10;" path="m,1534l2,e" filled="f" strokeweight="1.44pt">
              <v:path arrowok="t" o:connecttype="custom" o:connectlocs="0,14421;2,12887" o:connectangles="0,0"/>
            </v:shape>
            <v:shape id="Freeform 44" o:spid="_x0000_s1068" style="position:absolute;left:9961;top:13929;width:0;height:478;visibility:visible;mso-wrap-style:square;v-text-anchor:top" coordsize="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NfMAA&#10;AADcAAAADwAAAGRycy9kb3ducmV2LnhtbERPz2vCMBS+D/Y/hDfYbaZ60NIZRQRBj9bB8PbWPNti&#10;81KTqOn+enMQPH58v+fLaDpxI+dbywrGowwEcWV1y7WCn8PmKwfhA7LGzjIpGMjDcvH+NsdC2zvv&#10;6VaGWqQQ9gUqaELoCyl91ZBBP7I9ceJO1hkMCbpaaof3FG46OcmyqTTYcmposKd1Q9W5vBoFOy3d&#10;+PcyDPH/r+xnVXTHmmdKfX7E1TeIQDG8xE/3VivI87Q2nUlH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ZNfMAAAADcAAAADwAAAAAAAAAAAAAAAACYAgAAZHJzL2Rvd25y&#10;ZXYueG1sUEsFBgAAAAAEAAQA9QAAAIUDAAAAAA==&#10;" path="m,477l,e" filled="f" strokeweight=".24pt">
              <v:path arrowok="t" o:connecttype="custom" o:connectlocs="0,14406;0,13929" o:connectangles="0,0"/>
            </v:shape>
            <v:shape id="Freeform 45" o:spid="_x0000_s1069" style="position:absolute;left:9961;top:13418;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F08QA&#10;AADcAAAADwAAAGRycy9kb3ducmV2LnhtbESPT4vCMBTE7wt+h/CEvYimyrK21SgiCHsQXP/g+dE8&#10;22rzUppYu9/eCMIeh5n5DTNfdqYSLTWutKxgPIpAEGdWl5wrOB03wxiE88gaK8uk4I8cLBe9jzmm&#10;2j54T+3B5yJA2KWooPC+TqV0WUEG3cjWxMG72MagD7LJpW7wEeCmkpMo+pYGSw4LBda0Lii7He5G&#10;wSCZ4nibDNrz79Xo7a39inbeKvXZ71YzEJ46/x9+t3+0gjh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RdPEAAAA3AAAAA8AAAAAAAAAAAAAAAAAmAIAAGRycy9k&#10;b3ducmV2LnhtbFBLBQYAAAAABAAEAPUAAACJAwAAAAA=&#10;" path="m,480l,e" filled="f" strokeweight=".24pt">
              <v:path arrowok="t" o:connecttype="custom" o:connectlocs="0,13898;0,13418" o:connectangles="0,0"/>
            </v:shape>
            <v:shape id="Freeform 46" o:spid="_x0000_s1070" style="position:absolute;left:9961;top:12904;width:0;height:482;visibility:visible;mso-wrap-style:square;v-text-anchor:top" coordsize="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3u8EA&#10;AADcAAAADwAAAGRycy9kb3ducmV2LnhtbERPTYvCMBC9C/6HMII3TRVctGssqyDUk2sV3OPQzLal&#10;zaQ00dZ/bw4Le3y8720ymEY8qXOVZQWLeQSCOLe64kLB7XqcrUE4j6yxsUwKXuQg2Y1HW4y17flC&#10;z8wXIoSwi1FB6X0bS+nykgy6uW2JA/drO4M+wK6QusM+hJtGLqPoQxqsODSU2NKhpLzOHkbB/ro/&#10;33X047hdnFbpJf3O6r5XajoZvj5BeBr8v/jPnWoF602YH8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N7vBAAAA3AAAAA8AAAAAAAAAAAAAAAAAmAIAAGRycy9kb3du&#10;cmV2LnhtbFBLBQYAAAAABAAEAPUAAACGAwAAAAA=&#10;" path="m,482l,e" filled="f" strokeweight=".24pt">
              <v:path arrowok="t" o:connecttype="custom" o:connectlocs="0,13386;0,12904" o:connectangles="0,0"/>
            </v:shape>
            <v:shape id="Freeform 47" o:spid="_x0000_s1071" style="position:absolute;left:3582;top:1294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MxcQA&#10;AADcAAAADwAAAGRycy9kb3ducmV2LnhtbESPQWvCQBSE70L/w/IK3nSjoJjoKra0UPCgtfH+zD6T&#10;YPZt3N1q+u+7guBxmJlvmMWqM424kvO1ZQWjYQKCuLC65lJB/vM5mIHwAVljY5kU/JGH1fKlt8BM&#10;2xt/03UfShEh7DNUUIXQZlL6oiKDfmhb4uidrDMYonSl1A5vEW4aOU6SqTRYc1yosKX3iorz/tco&#10;OEg7SfMPu03LHC+7w3nj6rejUv3Xbj0HEagLz/Cj/aUVzNIR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jMXEAAAA3AAAAA8AAAAAAAAAAAAAAAAAmAIAAGRycy9k&#10;b3ducmV2LnhtbFBLBQYAAAAABAAEAPUAAACJAwAAAAA=&#10;" path="m,62l,,26,,36,5r2,2l43,12r,10l38,26r-2,5l26,34,,34e" filled="f" strokeweight=".48pt">
              <v:path arrowok="t" o:connecttype="custom" o:connectlocs="0,13002;0,12940;26,12940;36,12945;38,12947;43,12952;43,12962;38,12966;36,12971;26,12974;0,12974" o:connectangles="0,0,0,0,0,0,0,0,0,0,0"/>
            </v:shape>
            <v:shape id="Freeform 48" o:spid="_x0000_s1072" style="position:absolute;left:3644;top:12940;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JlcMA&#10;AADcAAAADwAAAGRycy9kb3ducmV2LnhtbESPQYvCMBSE74L/ITxhb5quB9GusbjLughe1O1Bb4/m&#10;2Rabl9JEW/31RhA8DjPzDTNPOlOJKzWutKzgcxSBIM6sLjlXkP6vhlMQziNrrCyTghs5SBb93hxj&#10;bVve0XXvcxEg7GJUUHhfx1K6rCCDbmRr4uCdbGPQB9nkUjfYBrip5DiKJtJgyWGhwJp+CsrO+4tR&#10;wIeJPd6/D3+GOLV6jdFsu/lV6mPQLb9AeOr8O/xqr7WC6Ww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JlcMAAADcAAAADwAAAAAAAAAAAAAAAACYAgAAZHJzL2Rv&#10;d25yZXYueG1sUEsFBgAAAAAEAAQA9QAAAIgDAAAAAA==&#10;" path="m,62l,,26,,36,5r2,2l41,12r,7l38,24r-2,2l26,31,,31e" filled="f" strokeweight=".48pt">
              <v:path arrowok="t" o:connecttype="custom" o:connectlocs="0,13002;0,12940;26,12940;36,12945;38,12947;41,12952;41,12959;38,12964;36,12966;26,12971;0,12971" o:connectangles="0,0,0,0,0,0,0,0,0,0,0"/>
            </v:shape>
            <v:shape id="Freeform 49" o:spid="_x0000_s1073" style="position:absolute;left:3666;top:12971;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4hcUA&#10;AADcAAAADwAAAGRycy9kb3ducmV2LnhtbESPW4vCMBSE3xf8D+EIvq2pF5ZajSKCIILguiL6dmhO&#10;L9iclCZq9debhYV9HGbmG2a2aE0l7tS40rKCQT8CQZxaXXKu4Piz/oxBOI+ssbJMCp7kYDHvfMww&#10;0fbB33Q/+FwECLsEFRTe14mULi3IoOvbmjh4mW0M+iCbXOoGHwFuKjmMoi9psOSwUGBNq4LS6+Fm&#10;FOyz3dXdxunJrkq73L7O0SXOjkr1uu1yCsJT6//Df+2NVhBPRvB7Jh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DiFxQAAANwAAAAPAAAAAAAAAAAAAAAAAJgCAABkcnMv&#10;ZG93bnJldi54bWxQSwUGAAAAAAQABAD1AAAAigMAAAAA&#10;" path="m,l19,31e" filled="f" strokeweight=".48pt">
              <v:path arrowok="t" o:connecttype="custom" o:connectlocs="0,12971;19,13002" o:connectangles="0,0"/>
            </v:shape>
            <v:shape id="Freeform 50" o:spid="_x0000_s1074" style="position:absolute;left:3704;top:12940;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XBsUA&#10;AADcAAAADwAAAGRycy9kb3ducmV2LnhtbESPQWvCQBSE7wX/w/IEb3UTsWJSNyKiIKUHTdv7I/ua&#10;DWbfhuyq0V/fLRR6HGbmG2a1HmwrrtT7xrGCdJqAIK6cbrhW8Pmxf16C8AFZY+uYFNzJw7oYPa0w&#10;1+7GJ7qWoRYRwj5HBSaELpfSV4Ys+qnriKP37XqLIcq+lrrHW4TbVs6SZCEtNhwXDHa0NVSdy4tV&#10;UJbv2+x4McP+8XbKuJ6nO//ypdRkPGxeQQQawn/4r33QCpbZH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1cGxQAAANwAAAAPAAAAAAAAAAAAAAAAAJgCAABkcnMv&#10;ZG93bnJldi54bWxQSwUGAAAAAAQABAD1AAAAigMAAAAA&#10;" path="m17,l10,5,5,10,2,17,,24,,38,2,48r3,5l10,60r7,2l29,62r5,-2l41,53r2,-5l46,38r,-14l43,17,41,10,34,5,29,,17,e" filled="f" strokeweight=".48pt">
              <v:path arrowok="t" o:connecttype="custom" o:connectlocs="17,12940;10,12945;5,12950;2,12957;0,12964;0,12978;2,12988;5,12993;10,13000;17,13002;29,13002;34,13000;41,12993;43,12988;46,12978;46,12964;43,12957;41,12950;34,12945;29,12940;17,12940" o:connectangles="0,0,0,0,0,0,0,0,0,0,0,0,0,0,0,0,0,0,0,0,0"/>
            </v:shape>
            <v:shape id="Freeform 51" o:spid="_x0000_s1075" style="position:absolute;left:3771;top:12940;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R4cQA&#10;AADcAAAADwAAAGRycy9kb3ducmV2LnhtbESPQWvCQBSE74L/YXmCN91UUDR1lSpWAl7aNAd7e2Rf&#10;k9Ds25Ddmuivd4WCx2FmvmHW297U4kKtqywreJlGIIhzqysuFGRf75MlCOeRNdaWScGVHGw3w8Ea&#10;Y207/qRL6gsRIOxiVFB638RSurwkg25qG+Lg/djWoA+yLaRusQtwU8tZFC2kwYrDQokN7UvKf9M/&#10;o4DPC/t9252PhjizOsFo9XE6KDUe9W+vIDz1/hn+bydawXI1h8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UeHEAAAA3AAAAA8AAAAAAAAAAAAAAAAAmAIAAGRycy9k&#10;b3ducmV2LnhtbFBLBQYAAAAABAAEAPUAAACJAwAAAAA=&#10;" path="m,62l,,27,r7,5l39,7r2,5l41,22r-2,4l34,31r-7,3l,34e" filled="f" strokeweight=".48pt">
              <v:path arrowok="t" o:connecttype="custom" o:connectlocs="0,13002;0,12940;27,12940;34,12945;39,12947;41,12952;41,12962;39,12966;34,12971;27,12974;0,12974" o:connectangles="0,0,0,0,0,0,0,0,0,0,0"/>
            </v:shape>
            <v:shape id="Freeform 52" o:spid="_x0000_s1076" style="position:absolute;left:3831;top:12940;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zHcEA&#10;AADcAAAADwAAAGRycy9kb3ducmV2LnhtbESPwQrCMBBE74L/EFbwIprqQbQaRQRBEAS1l96WZm2r&#10;zaY0UevfG0HwOMzMG2a5bk0lntS40rKC8SgCQZxZXXKuILnshjMQziNrrCyTgjc5WK+6nSXG2r74&#10;RM+zz0WAsItRQeF9HUvpsoIMupGtiYN3tY1BH2STS93gK8BNJSdRNJUGSw4LBda0LSi7nx9GwT5K&#10;j9djyjfUj0Pm77dBktQDpfq9drMA4an1//CvvdcKZvMpfM+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Mx3BAAAA3AAAAA8AAAAAAAAAAAAAAAAAmAIAAGRycy9kb3du&#10;cmV2LnhtbFBLBQYAAAAABAAEAPUAAACGAwAAAAA=&#10;" path="m,l,62e" filled="f" strokeweight=".48pt">
              <v:path arrowok="t" o:connecttype="custom" o:connectlocs="0,12940;0,13002" o:connectangles="0,0"/>
            </v:shape>
            <v:shape id="Freeform 53" o:spid="_x0000_s1077" style="position:absolute;left:3855;top:12940;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j2sYA&#10;AADcAAAADwAAAGRycy9kb3ducmV2LnhtbESPQWvCQBSE70L/w/IKvelGhVZTV6mCtIEiGj14fM0+&#10;k9Ds25Bddeuv7xYKHoeZ+YaZLYJpxIU6V1tWMBwkIIgLq2suFRz26/4EhPPIGhvLpOCHHCzmD70Z&#10;ptpeeUeX3JciQtilqKDyvk2ldEVFBt3AtsTRO9nOoI+yK6Xu8BrhppGjJHmWBmuOCxW2tKqo+M7P&#10;RkGWZfVyewzvZ/f1udrc8jDWt51ST4/h7RWEp+Dv4f/2h1Ywmb7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2j2sYAAADcAAAADwAAAAAAAAAAAAAAAACYAgAAZHJz&#10;L2Rvd25yZXYueG1sUEsFBgAAAAAEAAQA9QAAAIsDAAAAAA==&#10;" path="m,62l,,39,e" filled="f" strokeweight=".48pt">
              <v:path arrowok="t" o:connecttype="custom" o:connectlocs="0,13002;0,12940;39,12940" o:connectangles="0,0,0"/>
            </v:shape>
            <v:shape id="Freeform 54" o:spid="_x0000_s1078" style="position:absolute;left:3855;top:12971;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OcIA&#10;AADcAAAADwAAAGRycy9kb3ducmV2LnhtbERPz2vCMBS+D/Y/hDfwMjSdg6qdUYYi7KJgN9Djo3lL&#10;i81LSaLW/94cBI8f3+/5sretuJAPjWMFH6MMBHHldMNGwd/vZjgFESKyxtYxKbhRgOXi9WWOhXZX&#10;3tOljEakEA4FKqhj7AopQ1WTxTByHXHi/p23GBP0RmqP1xRuWznOslxabDg11NjRqqbqVJ6tglO5&#10;XR+a+L495n6nJ5/GrENulBq89d9fICL18Sl+uH+0guk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w45wgAAANwAAAAPAAAAAAAAAAAAAAAAAJgCAABkcnMvZG93&#10;bnJldi54bWxQSwUGAAAAAAQABAD1AAAAhwMAAAAA&#10;" path="m,l24,e" filled="f" strokeweight=".48pt">
              <v:path arrowok="t" o:connecttype="custom" o:connectlocs="0,0;24,0" o:connectangles="0,0"/>
            </v:shape>
            <v:shape id="Freeform 55" o:spid="_x0000_s1079" style="position:absolute;left:3855;top:13002;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9MYA&#10;AADcAAAADwAAAGRycy9kb3ducmV2LnhtbESPT2vCQBTE74LfYXmCF6mbeigmuoqIgtJ48A8Ub4/s&#10;axKafRuy27j99t1CweMwM79hlutgGtFT52rLCl6nCQjiwuqaSwW36/5lDsJ5ZI2NZVLwQw7Wq+Fg&#10;iZm2Dz5Tf/GliBB2GSqovG8zKV1RkUE3tS1x9D5tZ9BH2ZVSd/iIcNPIWZK8SYM1x4UKW9pWVHxd&#10;vo2C4E9NyN9P/Z3zdHLU+e5jf90pNR6FzQKEp+Cf4f/2Q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Z9MYAAADcAAAADwAAAAAAAAAAAAAAAACYAgAAZHJz&#10;L2Rvd25yZXYueG1sUEsFBgAAAAAEAAQA9QAAAIsDAAAAAA==&#10;" path="m,l39,e" filled="f" strokeweight=".48pt">
              <v:path arrowok="t" o:connecttype="custom" o:connectlocs="0,0;39,0" o:connectangles="0,0"/>
            </v:shape>
            <v:shape id="Freeform 56" o:spid="_x0000_s1080" style="position:absolute;left:3910;top:1294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zRMEA&#10;AADcAAAADwAAAGRycy9kb3ducmV2LnhtbERPz2vCMBS+C/sfwht403SCYrumMkVh4EHn6v2teWuL&#10;zUtNMu3+++Ug7Pjx/c5Xg+nEjZxvLSt4mSYgiCurW64VlJ+7yRKED8gaO8uk4Jc8rIqnUY6Ztnf+&#10;oNsp1CKGsM9QQRNCn0npq4YM+qntiSP3bZ3BEKGrpXZ4j+Gmk7MkWUiDLceGBnvaNFRdTj9GwVna&#10;eVpu7SGtS7wez5e9a9dfSo2fh7dXEIGG8C9+uN+1gjSJ8+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s0TBAAAA3AAAAA8AAAAAAAAAAAAAAAAAmAIAAGRycy9kb3du&#10;cmV2LnhtbFBLBQYAAAAABAAEAPUAAACGAwAAAAA=&#10;" path="m,62l,,22,,32,5r4,5l39,17r5,7l44,38,39,48r-3,5l32,60,22,62,,62e" filled="f" strokeweight=".48pt">
              <v:path arrowok="t" o:connecttype="custom" o:connectlocs="0,13002;0,12940;22,12940;32,12945;36,12950;39,12957;44,12964;44,12978;39,12988;36,12993;32,13000;22,13002;0,13002" o:connectangles="0,0,0,0,0,0,0,0,0,0,0,0,0"/>
            </v:shape>
            <v:shape id="Freeform 57" o:spid="_x0000_s1081" style="position:absolute;left:3963;top:12940;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0sQA&#10;AADcAAAADwAAAGRycy9kb3ducmV2LnhtbESPQWvCQBSE74X+h+UVequbeNA2uoZSEILgwbT0/Jp9&#10;JtHs27C7xtRf7wqCx2FmvmGW+Wg6MZDzrWUF6SQBQVxZ3XKt4Od7/fYOwgdkjZ1lUvBPHvLV89MS&#10;M23PvKOhDLWIEPYZKmhC6DMpfdWQQT+xPXH09tYZDFG6WmqH5wg3nZwmyUwabDkuNNjTV0PVsTwZ&#10;BdVvwTwr3dbry+UQtunfphzmSr2+jJ8LEIHG8Ajf24VW8JGk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tLEAAAA3AAAAA8AAAAAAAAAAAAAAAAAmAIAAGRycy9k&#10;b3ducmV2LnhtbFBLBQYAAAAABAAEAPUAAACJAwAAAAA=&#10;" path="m,62l24,,48,62e" filled="f" strokeweight=".48pt">
              <v:path arrowok="t" o:connecttype="custom" o:connectlocs="0,13002;24,12940;48,13002" o:connectangles="0,0,0"/>
            </v:shape>
            <v:shape id="Freeform 58" o:spid="_x0000_s1082" style="position:absolute;left:3973;top:1298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sesQA&#10;AADcAAAADwAAAGRycy9kb3ducmV2LnhtbESPT2sCMRTE74V+h/AKXoomShG7GkVshR6qoPXi7bF5&#10;+wc3L2sSdf32plDocZiZ3zCzRWcbcSUfascahgMFgjh3puZSw+Fn3Z+ACBHZYOOYNNwpwGL+/DTD&#10;zLgb7+i6j6VIEA4ZaqhibDMpQ16RxTBwLXHyCuctxiR9KY3HW4LbRo6UGkuLNaeFCltaVZSf9her&#10;4e2jfg2f5+MBC7+OW1vIjfqWWvdeuuUURKQu/of/2l9Gw7sawe+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HrEAAAA3AAAAA8AAAAAAAAAAAAAAAAAmAIAAGRycy9k&#10;b3ducmV2LnhtbFBLBQYAAAAABAAEAPUAAACJAwAAAAA=&#10;" path="m,l29,e" filled="f" strokeweight=".48pt">
              <v:path arrowok="t" o:connecttype="custom" o:connectlocs="0,0;29,0" o:connectangles="0,0"/>
            </v:shape>
            <v:shape id="Freeform 59" o:spid="_x0000_s1083" style="position:absolute;left:4026;top:12940;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2FMMA&#10;AADcAAAADwAAAGRycy9kb3ducmV2LnhtbESPT4vCMBTE74LfITxhb5qoIGs1ioouwl78d9Dbo3m2&#10;xealNFG7++k3woLHYWZ+w0znjS3Fg2pfONbQ7ykQxKkzBWcaTsdN9xOED8gGS8ek4Yc8zGft1hQT&#10;4568p8chZCJC2CeoIQ+hSqT0aU4Wfc9VxNG7utpiiLLOpKnxGeG2lAOlRtJiwXEhx4pWOaW3w91q&#10;4PPIXX6X5y9LfHJmi2q8+15r/dFpFhMQgZrwDv+3t0bDWA3hdS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2FMMAAADcAAAADwAAAAAAAAAAAAAAAACYAgAAZHJzL2Rv&#10;d25yZXYueG1sUEsFBgAAAAAEAAQA9QAAAIgDAAAAAA==&#10;" path="m,62l,,21,r7,5l36,10r2,7l40,24r,14l38,48r-2,5l28,60r-7,2l,62e" filled="f" strokeweight=".48pt">
              <v:path arrowok="t" o:connecttype="custom" o:connectlocs="0,13002;0,12940;21,12940;28,12945;36,12950;38,12957;40,12964;40,12978;38,12988;36,12993;28,13000;21,13002;0,13002" o:connectangles="0,0,0,0,0,0,0,0,0,0,0,0,0"/>
            </v:shape>
            <v:shape id="Freeform 60" o:spid="_x0000_s1084" style="position:absolute;left:4088;top:129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uLsQA&#10;AADcAAAADwAAAGRycy9kb3ducmV2LnhtbESPQWsCMRSE7wX/Q3iCN02UYu3WKKKU9mBbqkKvj81z&#10;d3HzsiRxXf+9EYQeh5n5hpkvO1uLlnyoHGsYjxQI4tyZigsNh/37cAYiRGSDtWPScKUAy0XvaY6Z&#10;cRf+pXYXC5EgHDLUUMbYZFKGvCSLYeQa4uQdnbcYk/SFNB4vCW5rOVFqKi1WnBZKbGhdUn7ana0G&#10;+ghfstio2c+q27oX317/3Hel9aDfrd5AROrif/jR/jQaXtU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bi7EAAAA3AAAAA8AAAAAAAAAAAAAAAAAmAIAAGRycy9k&#10;b3ducmV2LnhtbFBLBQYAAAAABAAEAPUAAACJAwAAAAA=&#10;" path="m2,l,2,2,4,5,2,2,e" filled="f" strokeweight=".48pt">
              <v:path arrowok="t" o:connecttype="custom" o:connectlocs="2,12962;0,12964;2,12966;5,12964;2,12962" o:connectangles="0,0,0,0,0"/>
            </v:shape>
            <v:shape id="Freeform 61" o:spid="_x0000_s1085" style="position:absolute;left:4088;top:1299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LtcQA&#10;AADcAAAADwAAAGRycy9kb3ducmV2LnhtbESPQWsCMRSE7wX/Q3iCN00Uau3WKKKU9mBbqkKvj81z&#10;d3HzsiRxXf+9EYQeh5n5hpkvO1uLlnyoHGsYjxQI4tyZigsNh/37cAYiRGSDtWPScKUAy0XvaY6Z&#10;cRf+pXYXC5EgHDLUUMbYZFKGvCSLYeQa4uQdnbcYk/SFNB4vCW5rOVFqKi1WnBZKbGhdUn7ana0G&#10;+ghfstio2c+q27oX317/3Hel9aDfrd5AROrif/jR/jQaXtU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y7XEAAAA3AAAAA8AAAAAAAAAAAAAAAAAmAIAAGRycy9k&#10;b3ducmV2LnhtbFBLBQYAAAAABAAEAPUAAACJAwAAAAA=&#10;" path="m2,l,2,2,4,5,2,2,e" filled="f" strokeweight=".48pt">
              <v:path arrowok="t" o:connecttype="custom" o:connectlocs="2,12998;0,13000;2,13002;5,13000;2,12998" o:connectangles="0,0,0,0,0"/>
            </v:shape>
            <v:shape id="Freeform 62" o:spid="_x0000_s1086" style="position:absolute;left:8192;top:12945;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28MQA&#10;AADcAAAADwAAAGRycy9kb3ducmV2LnhtbESPQWvCQBSE74L/YXmCN91YVEzqKiIVpHiosb0/sq/Z&#10;YPZtyK4a++tdoeBxmJlvmOW6s7W4Uusrxwom4wQEceF0xaWC79NutADhA7LG2jEpuJOH9arfW2Km&#10;3Y2PdM1DKSKEfYYKTAhNJqUvDFn0Y9cQR+/XtRZDlG0pdYu3CLe1fEuSubRYcVww2NDWUHHOL1ZB&#10;nh+26dfFdLu/z2PK5XTy4Wc/Sg0H3eYdRKAuvML/7b1WkCZ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9vDEAAAA3AAAAA8AAAAAAAAAAAAAAAAAmAIAAGRycy9k&#10;b3ducmV2LnhtbFBLBQYAAAAABAAEAPUAAACJAwAAAAA=&#10;" path="m,l24,62,46,e" filled="f" strokeweight=".48pt">
              <v:path arrowok="t" o:connecttype="custom" o:connectlocs="0,12945;24,13007;46,12945" o:connectangles="0,0,0"/>
            </v:shape>
            <v:shape id="Freeform 63" o:spid="_x0000_s1087" style="position:absolute;left:8254;top:12945;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MnMUA&#10;AADcAAAADwAAAGRycy9kb3ducmV2LnhtbESPzWrDMBCE74W8g9hAL6GW2kPaulZCKRQMgUATX3Jb&#10;rI3txFoZS/7J20eFQo/DzHzDZNvZtmKk3jeONTwnCgRx6UzDlYbi+P30BsIHZIOtY9JwIw/bzeIh&#10;w9S4iX9oPIRKRAj7FDXUIXSplL6syaJPXEccvbPrLYYo+0qaHqcIt618UWotLTYcF2rs6Kum8noY&#10;rIZcnfbn/YkvaIZdGa6XVVF0K60fl/PnB4hAc/gP/7Vzo+Fdvc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ycxQAAANwAAAAPAAAAAAAAAAAAAAAAAJgCAABkcnMv&#10;ZG93bnJldi54bWxQSwUGAAAAAAQABAD1AAAAigMAAAAA&#10;" path="m,l,62e" filled="f" strokeweight=".48pt">
              <v:path arrowok="t" o:connecttype="custom" o:connectlocs="0,12945;0,13007" o:connectangles="0,0"/>
            </v:shape>
            <v:shape id="Freeform 64" o:spid="_x0000_s1088" style="position:absolute;left:8274;top:12945;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kZcAA&#10;AADcAAAADwAAAGRycy9kb3ducmV2LnhtbERPy4rCMBTdC/MP4Q7MTpNxIVqbijOMIrjxtdDdpbm2&#10;xeamNFE7fr1ZCC4P553OOluLG7W+cqzhe6BAEOfOVFxoOOwX/TEIH5AN1o5Jwz95mGUfvRQT4+68&#10;pdsuFCKGsE9QQxlCk0jp85Is+oFriCN3dq3FEGFbSNPiPYbbWg6VGkmLFceGEhv6LSm/7K5WAx9H&#10;7vT4OS4t8cGZFarJZv2n9ddnN5+CCNSFt/jlXhkN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VkZcAAAADcAAAADwAAAAAAAAAAAAAAAACYAgAAZHJzL2Rvd25y&#10;ZXYueG1sUEsFBgAAAAAEAAQA9QAAAIUDAAAAAA==&#10;" path="m40,9l36,2,26,,14,,7,2,,9r,5l2,21r5,3l12,26r16,7l36,36r2,2l40,45r,8l36,60,26,62r-12,l7,60,,53e" filled="f" strokeweight=".48pt">
              <v:path arrowok="t" o:connecttype="custom" o:connectlocs="40,12954;36,12947;26,12945;14,12945;7,12947;0,12954;0,12959;2,12966;7,12969;12,12971;28,12978;36,12981;38,12983;40,12990;40,12998;36,13005;26,13007;14,13007;7,13005;0,12998" o:connectangles="0,0,0,0,0,0,0,0,0,0,0,0,0,0,0,0,0,0,0,0"/>
            </v:shape>
            <v:shape id="Freeform 65" o:spid="_x0000_s1089" style="position:absolute;left:8348;top:12945;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9dcUA&#10;AADcAAAADwAAAGRycy9kb3ducmV2LnhtbESPzWrDMBCE74G8g9hALyGW2kOJXSuhFAqBgqGuL74t&#10;1vonsVbGUhL37atCocdhZr5h8uNiR3Gj2Q+ONTwmCgRx48zAnYbq6323B+EDssHRMWn4Jg/Hw3qV&#10;Y2bcnT/pVoZORAj7DDX0IUyZlL7pyaJP3EQcvdbNFkOUcyfNjPcIt6N8UupZWhw4LvQ40VtPzaW8&#10;Wg0nVRdtUfMZzfWjCZfztqqmrdYPm+X1BUSgJfyH/9onoyFVK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11xQAAANwAAAAPAAAAAAAAAAAAAAAAAJgCAABkcnMv&#10;ZG93bnJldi54bWxQSwUGAAAAAAQABAD1AAAAigMAAAAA&#10;" path="m,l,62e" filled="f" strokeweight=".48pt">
              <v:path arrowok="t" o:connecttype="custom" o:connectlocs="0,12945;0,13007" o:connectangles="0,0"/>
            </v:shape>
            <v:shape id="Freeform 66" o:spid="_x0000_s1090" style="position:absolute;left:8326;top:1294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FMEA&#10;AADcAAAADwAAAGRycy9kb3ducmV2LnhtbERPTYvCMBC9L/gfwix4W9N6EO0aRRZEUVioVXsdmrEt&#10;20xKE23995uD4PHxvpfrwTTiQZ2rLSuIJxEI4sLqmksF52z7NQfhPLLGxjIpeJKD9Wr0scRE255T&#10;epx8KUIIuwQVVN63iZSuqMigm9iWOHA32xn0AXal1B32Idw0chpFM2mw5tBQYUs/FRV/p7tR8Bvn&#10;m7yc5To77LbX2/GS4r1PlRp/DptvEJ4G/xa/3HutYBGH+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1fxTBAAAA3AAAAA8AAAAAAAAAAAAAAAAAmAIAAGRycy9kb3du&#10;cmV2LnhtbFBLBQYAAAAABAAEAPUAAACGAwAAAAA=&#10;" path="m,l41,e" filled="f" strokeweight=".48pt">
              <v:path arrowok="t" o:connecttype="custom" o:connectlocs="0,0;41,0" o:connectangles="0,0"/>
            </v:shape>
            <v:shape id="Freeform 67" o:spid="_x0000_s1091" style="position:absolute;left:8379;top:12945;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ID8QA&#10;AADcAAAADwAAAGRycy9kb3ducmV2LnhtbESPQWvCQBSE74X+h+UVequbeNA2uoZSEILgwbT0/Jp9&#10;JtHs27C7xtRf7wqCx2FmvmGW+Wg6MZDzrWUF6SQBQVxZ3XKt4Od7/fYOwgdkjZ1lUvBPHvLV89MS&#10;M23PvKOhDLWIEPYZKmhC6DMpfdWQQT+xPXH09tYZDFG6WmqH5wg3nZwmyUwabDkuNNjTV0PVsTwZ&#10;BdVvwTwr3dbry+UQtunfphzmSr2+jJ8LEIHG8Ajf24VW8JGm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CA/EAAAA3AAAAA8AAAAAAAAAAAAAAAAAmAIAAGRycy9k&#10;b3ducmV2LnhtbFBLBQYAAAAABAAEAPUAAACJAwAAAAA=&#10;" path="m19,l12,2,7,9,3,14,,24,,38,3,48r4,5l12,60r7,2l29,62r7,-2l41,53r5,-5l48,38r,-14l46,14,41,9,36,2,29,,19,e" filled="f" strokeweight=".48pt">
              <v:path arrowok="t" o:connecttype="custom" o:connectlocs="19,12945;12,12947;7,12954;3,12959;0,12969;0,12983;3,12993;7,12998;12,13005;19,13007;29,13007;36,13005;41,12998;46,12993;48,12983;48,12969;46,12959;41,12954;36,12947;29,12945;19,12945" o:connectangles="0,0,0,0,0,0,0,0,0,0,0,0,0,0,0,0,0,0,0,0,0"/>
            </v:shape>
            <v:shape id="Freeform 68" o:spid="_x0000_s1092" style="position:absolute;left:8509;top:12945;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FUsMA&#10;AADcAAAADwAAAGRycy9kb3ducmV2LnhtbESPT4vCMBTE74LfITzBm6b1IFqNRWVXhL2sfw56ezTP&#10;tti8lCZq3U9vFgSPw8z8hpmnranEnRpXWlYQDyMQxJnVJecKjofvwQSE88gaK8uk4EkO0kW3M8dE&#10;2wfv6L73uQgQdgkqKLyvEyldVpBBN7Q1cfAutjHog2xyqRt8BLip5CiKxtJgyWGhwJrWBWXX/c0o&#10;4NPYnv9Wp40hPlq9xWj6+/OlVL/XLmcgPLX+E363t1rBNB7B/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TFUsMAAADcAAAADwAAAAAAAAAAAAAAAACYAgAAZHJzL2Rv&#10;d25yZXYueG1sUEsFBgAAAAAEAAQA9QAAAIgDAAAAAA==&#10;" path="m26,29r10,4l38,36r3,5l41,50r-3,5l36,60,26,62,,62,,,26,,36,2r2,5l41,12r,7l38,24r-2,2l26,29,,29e" filled="f" strokeweight=".48pt">
              <v:path arrowok="t" o:connecttype="custom" o:connectlocs="26,12974;36,12978;38,12981;41,12986;41,12995;38,13000;36,13005;26,13007;0,13007;0,12945;26,12945;36,12947;38,12952;41,12957;41,12964;38,12969;36,12971;26,12974;0,12974" o:connectangles="0,0,0,0,0,0,0,0,0,0,0,0,0,0,0,0,0,0,0"/>
            </v:shape>
            <v:shape id="Freeform 69" o:spid="_x0000_s1093" style="position:absolute;left:8571;top:12945;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gycQA&#10;AADcAAAADwAAAGRycy9kb3ducmV2LnhtbESPQWvCQBSE7wX/w/KE3urGCqLRVbTUIvRSYw56e2Sf&#10;STD7NmS3SfTXdwuCx2FmvmGW695UoqXGlZYVjEcRCOLM6pJzBelx9zYD4TyyxsoyKbiRg/Vq8LLE&#10;WNuOD9QmPhcBwi5GBYX3dSylywoy6Ea2Jg7exTYGfZBNLnWDXYCbSr5H0VQaLDksFFjTR0HZNfk1&#10;Cvg0tef79vRliFOr9xjNf74/lXod9psFCE+9f4Yf7b1WMB9P4P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YMnEAAAA3AAAAA8AAAAAAAAAAAAAAAAAmAIAAGRycy9k&#10;b3ducmV2LnhtbFBLBQYAAAAABAAEAPUAAACJAwAAAAA=&#10;" path="m,l,45r3,8l7,60r10,2l22,62r9,-2l39,53r2,-8l41,e" filled="f" strokeweight=".48pt">
              <v:path arrowok="t" o:connecttype="custom" o:connectlocs="0,12945;0,12990;3,12998;7,13005;17,13007;22,13007;31,13005;39,12998;41,12990;41,12945" o:connectangles="0,0,0,0,0,0,0,0,0,0"/>
            </v:shape>
            <v:shape id="Freeform 70" o:spid="_x0000_s1094" style="position:absolute;left:8636;top:12945;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xasYA&#10;AADcAAAADwAAAGRycy9kb3ducmV2LnhtbESPQWvCQBSE74X+h+UJ3nSjllJTV1FB2kCRGj14fM0+&#10;k9Ds25Bddeuv7xaEHoeZ+YaZLYJpxIU6V1tWMBomIIgLq2suFRz2m8ELCOeRNTaWScEPOVjMHx9m&#10;mGp75R1dcl+KCGGXooLK+zaV0hUVGXRD2xJH72Q7gz7KrpS6w2uEm0aOk+RZGqw5LlTY0rqi4js/&#10;GwVZltWrz2N4O7uvj/X2loeJvu2U6vfC8hWEp+D/w/f2u1YwHT3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0xasYAAADcAAAADwAAAAAAAAAAAAAAAACYAgAAZHJz&#10;L2Rvd25yZXYueG1sUEsFBgAAAAAEAAQA9QAAAIsDAAAAAA==&#10;" path="m,62l,,38,e" filled="f" strokeweight=".48pt">
              <v:path arrowok="t" o:connecttype="custom" o:connectlocs="0,13007;0,12945;38,12945" o:connectangles="0,0,0"/>
            </v:shape>
            <v:shape id="Freeform 71" o:spid="_x0000_s1095" style="position:absolute;left:8636;top:12974;width:22;height: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xVsYA&#10;AADcAAAADwAAAGRycy9kb3ducmV2LnhtbESPQWvCQBSE70L/w/IKvekmxZYYXaUplBbqRa2en9ln&#10;Esy+DburRn99Vyj0OMzMN8xs0ZtWnMn5xrKCdJSAIC6tbrhS8LP5GGYgfEDW2FomBVfysJg/DGaY&#10;a3vhFZ3XoRIRwj5HBXUIXS6lL2sy6Ee2I47ewTqDIUpXSe3wEuGmlc9J8ioNNhwXauzovabyuD4Z&#10;BSdZ7IpNNT4ub5+H8db5vdtm30o9PfZvUxCB+vAf/mt/aQWT9AX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xVsYAAADcAAAADwAAAAAAAAAAAAAAAACYAgAAZHJz&#10;L2Rvd25yZXYueG1sUEsFBgAAAAAEAAQA9QAAAIsDAAAAAA==&#10;" path="m,l22,e" filled="f" strokeweight=".48pt">
              <v:path arrowok="t" o:connecttype="custom" o:connectlocs="0,0;22,0" o:connectangles="0,0"/>
            </v:shape>
            <v:shape id="Freeform 72" o:spid="_x0000_s1096" style="position:absolute;left:8636;top:13007;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BQcYA&#10;AADcAAAADwAAAGRycy9kb3ducmV2LnhtbESPQWvCQBSE74L/YXlCL6Ibe5CaZiMiCi2Nh0ah9PbI&#10;vibB7NuQXeP233cLhR6HmfmGybbBdGKkwbWWFayWCQjiyuqWawWX83HxBMJ5ZI2dZVLwTQ62+XSS&#10;Yartnd9pLH0tIoRdigoa7/tUSlc1ZNAtbU8cvS87GPRRDrXUA94j3HTyMUnW0mDLcaHBnvYNVdfy&#10;ZhQEf+pC8XYaP7nYzF91cfg4ng9KPczC7hmEp+D/w3/tF61gs1rD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BQcYAAADcAAAADwAAAAAAAAAAAAAAAACYAgAAZHJz&#10;L2Rvd25yZXYueG1sUEsFBgAAAAAEAAQA9QAAAIsDAAAAAA==&#10;" path="m,l38,e" filled="f" strokeweight=".48pt">
              <v:path arrowok="t" o:connecttype="custom" o:connectlocs="0,0;38,0" o:connectangles="0,0"/>
            </v:shape>
            <v:shape id="Freeform 73" o:spid="_x0000_s1097" style="position:absolute;left:8691;top:12945;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mysUA&#10;AADcAAAADwAAAGRycy9kb3ducmV2LnhtbESPQWvCQBSE74X+h+UJ3upGD2mN2YgVLYFeWutBb4/s&#10;Mwlm34bsmqT99d1CweMwM98w6Xo0jeipc7VlBfNZBIK4sLrmUsHxa//0AsJ5ZI2NZVLwTQ7W2eND&#10;iom2A39Sf/ClCBB2CSqovG8TKV1RkUE3sy1x8C62M+iD7EqpOxwC3DRyEUWxNFhzWKiwpW1FxfVw&#10;Mwr4FNvzz+vpzRAfrc4xWn6875SaTsbNCoSn0d/D/+1cK1jOn+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2bKxQAAANwAAAAPAAAAAAAAAAAAAAAAAJgCAABkcnMv&#10;ZG93bnJldi54bWxQSwUGAAAAAAQABAD1AAAAigMAAAAA&#10;" path="m,62l,,41,62,41,e" filled="f" strokeweight=".48pt">
              <v:path arrowok="t" o:connecttype="custom" o:connectlocs="0,13007;0,12945;41,13007;41,12945" o:connectangles="0,0,0,0"/>
            </v:shape>
            <v:shape id="Freeform 74" o:spid="_x0000_s1098" style="position:absolute;left:8754;top:12945;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RxMIA&#10;AADcAAAADwAAAGRycy9kb3ducmV2LnhtbERPz2vCMBS+C/4P4Qm7aVpxw3amRURhjB3W6u6P5q0p&#10;a15KE7XbX78cBjt+fL935WR7caPRd44VpKsEBHHjdMetgsv5tNyC8AFZY++YFHyTh7KYz3aYa3fn&#10;im51aEUMYZ+jAhPCkEvpG0MW/coNxJH7dKPFEOHYSj3iPYbbXq6T5Ela7Dg2GBzoYKj5qq9WQV2/&#10;HbL3q5lOP69Vxu0mPfrHD6UeFtP+GUSgKfyL/9wvWkGWxr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FHEwgAAANwAAAAPAAAAAAAAAAAAAAAAAJgCAABkcnMvZG93&#10;bnJldi54bWxQSwUGAAAAAAQABAD1AAAAhwMAAAAA&#10;" path="m16,l9,2,4,9,2,14,,24,,38,2,48r2,5l9,60r7,2l28,62r5,-2l40,53r3,-5l45,38r,-14l43,14,40,9,33,2,28,,16,e" filled="f" strokeweight=".48pt">
              <v:path arrowok="t" o:connecttype="custom" o:connectlocs="16,12945;9,12947;4,12954;2,12959;0,12969;0,12983;2,12993;4,12998;9,13005;16,13007;28,13007;33,13005;40,12998;43,12993;45,12983;45,12969;43,12959;40,12954;33,12947;28,12945;16,12945" o:connectangles="0,0,0,0,0,0,0,0,0,0,0,0,0,0,0,0,0,0,0,0,0"/>
            </v:shape>
            <v:shape id="Freeform 75" o:spid="_x0000_s1099" style="position:absolute;left:8821;top:1296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XbcQA&#10;AADcAAAADwAAAGRycy9kb3ducmV2LnhtbESPzYvCMBTE74L/Q3jC3jR1D35Uo4jL4h5cxQ/w+mie&#10;bbF5KUm21v9+Iwgeh5n5DTNftqYSDTlfWlYwHCQgiDOrS84VnE/f/QkIH5A1VpZJwYM8LBfdzhxT&#10;be98oOYYchEh7FNUUIRQp1L6rCCDfmBr4uhdrTMYonS51A7vEW4q+ZkkI2mw5LhQYE3rgrLb8c8o&#10;oI3/lflXMtmv2q0du+ZxsbtSqY9eu5qBCNSGd/jV/tEKps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V23EAAAA3AAAAA8AAAAAAAAAAAAAAAAAmAIAAGRycy9k&#10;b3ducmV2LnhtbFBLBQYAAAAABAAEAPUAAACJAwAAAAA=&#10;" path="m2,l,3,2,5,5,3,2,e" filled="f" strokeweight=".48pt">
              <v:path arrowok="t" o:connecttype="custom" o:connectlocs="2,12966;0,12969;2,12971;5,12969;2,12966" o:connectangles="0,0,0,0,0"/>
            </v:shape>
            <v:shape id="Freeform 76" o:spid="_x0000_s1100" style="position:absolute;left:8821;top:130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sXsMA&#10;AADcAAAADwAAAGRycy9kb3ducmV2LnhtbERPPW/CMBDdkfofrENiAwdQSwkYVFVFZWpL0oXtFF+T&#10;lPgc2SZJ/309IDE+ve/tfjCN6Mj52rKC+SwBQVxYXXOp4Ds/TJ9B+ICssbFMCv7Iw373MNpiqm3P&#10;J+qyUIoYwj5FBVUIbSqlLyoy6Ge2JY7cj3UGQ4SulNphH8NNIxdJ8iQN1hwbKmzptaLikl2NguVX&#10;95Fna/x8/z3mZf92XsnHi1NqMh5eNiACDeEuvrmPWsF6EefH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6sXsMAAADcAAAADwAAAAAAAAAAAAAAAACYAgAAZHJzL2Rv&#10;d25yZXYueG1sUEsFBgAAAAAEAAQA9QAAAIgDAAAAAA==&#10;" path="m2,l,5,2,7,5,5,2,e" filled="f" strokeweight=".48pt">
              <v:path arrowok="t" o:connecttype="custom" o:connectlocs="2,13000;0,13005;2,13007;5,13005;2,13000" o:connectangles="0,0,0,0,0"/>
            </v:shape>
            <v:shape id="Freeform 77" o:spid="_x0000_s1101" style="position:absolute;left:10028;top:12942;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IrcMA&#10;AADcAAAADwAAAGRycy9kb3ducmV2LnhtbESPQWvCQBSE74L/YXmCN92YQ9HUVUStFqQHo/T8yL5m&#10;U7NvQ3bV9N+7QsHjMDPfMPNlZ2txo9ZXjhVMxgkI4sLpiksF59PHaArCB2SNtWNS8Ecelot+b46Z&#10;dnc+0i0PpYgQ9hkqMCE0mZS+MGTRj11DHL0f11oMUbal1C3eI9zWMk2SN2mx4rhgsKG1oeKSX22k&#10;XDfp/tvscsTN7mtbzX4PoT4pNRx0q3cQgbrwCv+3P7WCW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IrcMAAADcAAAADwAAAAAAAAAAAAAAAACYAgAAZHJzL2Rv&#10;d25yZXYueG1sUEsFBgAAAAAEAAQA9QAAAIgDAAAAAA==&#10;" path="m,60l,,38,e" filled="f" strokeweight=".48pt">
              <v:path arrowok="t" o:connecttype="custom" o:connectlocs="0,13002;0,12942;38,12942" o:connectangles="0,0,0"/>
            </v:shape>
            <v:shape id="Freeform 78" o:spid="_x0000_s1102" style="position:absolute;left:10028;top:12971;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qcUA&#10;AADcAAAADwAAAGRycy9kb3ducmV2LnhtbESPQWsCMRSE7wX/Q3hCL0WzrrCtW6NIpdCLBbcFPT42&#10;r9nFzcuSpLr990YQehxm5htmuR5sJ87kQ+tYwWyagSCunW7ZKPj+ep+8gAgRWWPnmBT8UYD1avSw&#10;xFK7C+/pXEUjEoRDiQqaGPtSylA3ZDFMXU+cvB/nLcYkvZHa4yXBbSfzLCukxZbTQoM9vTVUn6pf&#10;q+BU7baHNj7tjoX/1M9zY7ahMEo9jofNK4hIQ/wP39sfWsEiz+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f+pxQAAANwAAAAPAAAAAAAAAAAAAAAAAJgCAABkcnMv&#10;ZG93bnJldi54bWxQSwUGAAAAAAQABAD1AAAAigMAAAAA&#10;" path="m,l24,e" filled="f" strokeweight=".48pt">
              <v:path arrowok="t" o:connecttype="custom" o:connectlocs="0,0;24,0" o:connectangles="0,0"/>
            </v:shape>
            <v:shape id="Freeform 79" o:spid="_x0000_s1103" style="position:absolute;left:10028;top:13002;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ZMYA&#10;AADcAAAADwAAAGRycy9kb3ducmV2LnhtbESPQWvCQBSE74L/YXlCL6KbWhBNXUVEwWI8VAult0f2&#10;mQSzb0N2jdt/3xWEHoeZ+YZZrIKpRUetqywreB0nIIhzqysuFHydd6MZCOeRNdaWScEvOVgt+70F&#10;ptre+ZO6ky9EhLBLUUHpfZNK6fKSDLqxbYijd7GtQR9lW0jd4j3CTS0nSTKVBiuOCyU2tCkpv55u&#10;RkHwxzpkh2P3w9l8+KGz7ffuvFXqZRDW7yA8Bf8ffrb3WsF88g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ZMYAAADcAAAADwAAAAAAAAAAAAAAAACYAgAAZHJz&#10;L2Rvd25yZXYueG1sUEsFBgAAAAAEAAQA9QAAAIsDAAAAAA==&#10;" path="m,l38,e" filled="f" strokeweight=".48pt">
              <v:path arrowok="t" o:connecttype="custom" o:connectlocs="0,0;38,0" o:connectangles="0,0"/>
            </v:shape>
            <v:shape id="Freeform 80" o:spid="_x0000_s1104" style="position:absolute;left:10081;top:12942;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8i8QA&#10;AADcAAAADwAAAGRycy9kb3ducmV2LnhtbESPQWvCQBSE7wX/w/KE3upGKaLRVURq6amoEc/P7DMb&#10;zL6N2a1J/fVuoeBxmJlvmPmys5W4UeNLxwqGgwQEce50yYWCQ7Z5m4DwAVlj5ZgU/JKH5aL3MsdU&#10;u5Z3dNuHQkQI+xQVmBDqVEqfG7LoB64mjt7ZNRZDlE0hdYNthNtKjpJkLC2WHBcM1rQ2lF/2P1bB&#10;5+Q7O6HZ6BPej+UHntvrrt0q9drvVjMQgbrwDP+3v7SC6egd/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IvEAAAA3AAAAA8AAAAAAAAAAAAAAAAAmAIAAGRycy9k&#10;b3ducmV2LnhtbFBLBQYAAAAABAAEAPUAAACJAwAAAAA=&#10;" path="m41,8l36,3,26,,14,,5,3,,8r,7l2,20r3,2l12,27r17,5l36,34r2,2l41,44r,9l36,58,26,60r-12,l5,58,,53e" filled="f" strokeweight=".48pt">
              <v:path arrowok="t" o:connecttype="custom" o:connectlocs="41,12950;36,12945;26,12942;14,12942;5,12945;0,12950;0,12957;2,12962;5,12964;12,12969;29,12974;36,12976;38,12978;41,12986;41,12995;36,13000;26,13002;14,13002;5,13000;0,12995" o:connectangles="0,0,0,0,0,0,0,0,0,0,0,0,0,0,0,0,0,0,0,0"/>
            </v:shape>
            <v:shape id="Freeform 81" o:spid="_x0000_s1105" style="position:absolute;left:10138;top:12942;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4MsQA&#10;AADcAAAADwAAAGRycy9kb3ducmV2LnhtbESP3WoCMRSE7wt9h3AKvdNsLYqum5W2ViiCoLYPcNic&#10;/cHNyZLEdevTm4LQy2FmvmGy1WBa0ZPzjWUFL+MEBHFhdcOVgp/vzWgOwgdkja1lUvBLHlb540OG&#10;qbYXPlB/DJWIEPYpKqhD6FIpfVGTQT+2HXH0SusMhihdJbXDS4SbVk6SZCYNNhwXauzoo6bidDwb&#10;BXN/KEPv5GDL7fr1iu+fuz0lSj0/DW9LEIGG8B++t7+0gsVk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ODLEAAAA3AAAAA8AAAAAAAAAAAAAAAAAmAIAAGRycy9k&#10;b3ducmV2LnhtbFBLBQYAAAAABAAEAPUAAACJAwAAAAA=&#10;" path="m46,15l41,8,36,3,32,,20,,12,3,8,8,5,15,,22,,36,5,46r3,7l12,58r8,2l32,60r4,-2l41,53r5,-7e" filled="f" strokeweight=".48pt">
              <v:path arrowok="t" o:connecttype="custom" o:connectlocs="46,12957;41,12950;36,12945;32,12942;20,12942;12,12945;8,12950;5,12957;0,12964;0,12978;5,12988;8,12995;12,13000;20,13002;32,13002;36,13000;41,12995;46,12988" o:connectangles="0,0,0,0,0,0,0,0,0,0,0,0,0,0,0,0,0,0"/>
            </v:shape>
            <v:shape id="Freeform 82" o:spid="_x0000_s1106" style="position:absolute;left:10196;top:12942;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mRcQA&#10;AADcAAAADwAAAGRycy9kb3ducmV2LnhtbESP3WrCQBSE7wu+w3KE3tWNKYhNXYO2FkQoGNsHOGRP&#10;fjB7NuyuMfXp3UKhl8PMfMOs8tF0YiDnW8sK5rMEBHFpdcu1gu+vj6clCB+QNXaWScEPecjXk4cV&#10;ZtpeuaDhFGoRIewzVNCE0GdS+rIhg35me+LoVdYZDFG6WmqH1wg3nUyTZCENthwXGuzpraHyfLoY&#10;BUtfVGFwcrTV4f35htvd55ESpR6n4+YVRKAx/If/2nut4CVd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pkXEAAAA3AAAAA8AAAAAAAAAAAAAAAAAmAIAAGRycy9k&#10;b3ducmV2LnhtbFBLBQYAAAAABAAEAPUAAACJAwAAAAA=&#10;" path="m,60l22,,46,60e" filled="f" strokeweight=".48pt">
              <v:path arrowok="t" o:connecttype="custom" o:connectlocs="0,13002;22,12942;46,13002" o:connectangles="0,0,0"/>
            </v:shape>
            <v:shape id="Freeform 83" o:spid="_x0000_s1107" style="position:absolute;left:10203;top:1298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TgsYA&#10;AADcAAAADwAAAGRycy9kb3ducmV2LnhtbESPT2sCMRTE74LfIbyCl1Kzimi7NbtIq9BDFbReents&#10;3v6hm5c1ibr99o1Q8DjMzG+YZd6bVlzI+caygsk4AUFcWN1wpeD4tXl6BuEDssbWMin4JQ95Nhws&#10;MdX2ynu6HEIlIoR9igrqELpUSl/UZNCPbUccvdI6gyFKV0nt8BrhppXTJJlLgw3HhRo7equp+Dmc&#10;jYLZe/Po16fvI5ZuE3amlNvkUyo1euhXryAC9eEe/m9/aAUv0wX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TgsYAAADcAAAADwAAAAAAAAAAAAAAAACYAgAAZHJz&#10;L2Rvd25yZXYueG1sUEsFBgAAAAAEAAQA9QAAAIsDAAAAAA==&#10;" path="m,l29,e" filled="f" strokeweight=".48pt">
              <v:path arrowok="t" o:connecttype="custom" o:connectlocs="0,0;29,0" o:connectangles="0,0"/>
            </v:shape>
            <v:shape id="Freeform 84" o:spid="_x0000_s1108" style="position:absolute;left:10256;top:12942;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jX8IA&#10;AADcAAAADwAAAGRycy9kb3ducmV2LnhtbERPz2vCMBS+D/wfwhN2m6nCtFajyNiGzF1WRTw+kmdT&#10;bF66JtP63y+HwY4f3+/luneNuFIXas8KxqMMBLH2puZKwWH/9pSDCBHZYOOZFNwpwHo1eFhiYfyN&#10;v+haxkqkEA4FKrAxtoWUQVtyGEa+JU7c2XcOY4JdJU2HtxTuGjnJsql0WHNqsNjSiyV9KX+cgp3m&#10;D2xe88Ps5J/10e6/3z/zqVKPw36zABGpj//iP/fWKJhP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CNfwgAAANwAAAAPAAAAAAAAAAAAAAAAAJgCAABkcnMvZG93&#10;bnJldi54bWxQSwUGAAAAAAQABAD1AAAAhwMAAAAA&#10;" path="m,l,60r36,e" filled="f" strokeweight=".48pt">
              <v:path arrowok="t" o:connecttype="custom" o:connectlocs="0,12942;0,13002;36,13002" o:connectangles="0,0,0"/>
            </v:shape>
            <v:shape id="Freeform 85" o:spid="_x0000_s1109" style="position:absolute;left:10297;top:12942;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788MA&#10;AADcAAAADwAAAGRycy9kb3ducmV2LnhtbESPQWvCQBSE70L/w/IK3nRTD9JEVxGhEhDF2uL5mX0m&#10;wezbsLtq9Nd3hYLHYWa+YabzzjTiSs7XlhV8DBMQxIXVNZcKfn++Bp8gfEDW2FgmBXfyMJ+99aaY&#10;aXvjb7ruQykihH2GCqoQ2kxKX1Rk0A9tSxy9k3UGQ5SulNrhLcJNI0dJMpYGa44LFba0rKg47y9G&#10;gSuPucYNrer8cQy7Q7PZrotUqf57t5iACNSFV/i/nWsF6SiF5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788MAAADcAAAADwAAAAAAAAAAAAAAAACYAgAAZHJzL2Rv&#10;d25yZXYueG1sUEsFBgAAAAAEAAQA9QAAAIgDAAAAAA==&#10;" path="m,60l24,,48,60e" filled="f" strokeweight=".48pt">
              <v:path arrowok="t" o:connecttype="custom" o:connectlocs="0,13002;24,12942;48,13002" o:connectangles="0,0,0"/>
            </v:shape>
            <v:shape id="Freeform 86" o:spid="_x0000_s1110" style="position:absolute;left:10306;top:1298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K8IA&#10;AADcAAAADwAAAGRycy9kb3ducmV2LnhtbERPy2oCMRTdF/yHcAU3RTPaIjoaRbSCiyr42Li7TO48&#10;cHIzJqlO/94sCl0eznu+bE0tHuR8ZVnBcJCAIM6srrhQcDlv+xMQPiBrrC2Tgl/ysFx03uaYavvk&#10;Iz1OoRAxhH2KCsoQmlRKn5Vk0A9sQxy53DqDIUJXSO3wGcNNLUdJMpYGK44NJTa0Lim7nX6Mgs9N&#10;9e6/7tcL5m4bDiaX++RbKtXrtqsZiEBt+Bf/uXdawfQjzo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0rwgAAANwAAAAPAAAAAAAAAAAAAAAAAJgCAABkcnMvZG93&#10;bnJldi54bWxQSwUGAAAAAAQABAD1AAAAhwMAAAAA&#10;" path="m,l29,e" filled="f" strokeweight=".48pt">
              <v:path arrowok="t" o:connecttype="custom" o:connectlocs="0,0;29,0" o:connectangles="0,0"/>
            </v:shape>
            <v:shape id="Freeform 87" o:spid="_x0000_s1111" style="position:absolute;left:10359;top:1296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0VMUA&#10;AADcAAAADwAAAGRycy9kb3ducmV2LnhtbESP3WoCMRSE7wu+QziCdzVrhVLXjSJiqUJBuvoAx+Ts&#10;D25Olk3qrj59Uyj0cpiZb5hsPdhG3KjztWMFs2kCglg7U3Op4Hx6f34D4QOywcYxKbiTh/Vq9JRh&#10;alzPX3TLQykihH2KCqoQ2lRKryuy6KeuJY5e4TqLIcqulKbDPsJtI1+S5FVarDkuVNjStiJ9zb+t&#10;gg8tm8eF9TzvH4vd8XA5ftpTodRkPGyWIAIN4T/8194bBYv5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rRUxQAAANwAAAAPAAAAAAAAAAAAAAAAAJgCAABkcnMv&#10;ZG93bnJldi54bWxQSwUGAAAAAAQABAD1AAAAigMAAAAA&#10;" path="m3,l,2,3,7,7,2,3,e" filled="f" strokeweight=".48pt">
              <v:path arrowok="t" o:connecttype="custom" o:connectlocs="3,12962;0,12964;3,12969;7,12964;3,12962" o:connectangles="0,0,0,0,0"/>
            </v:shape>
            <v:shape id="Freeform 88" o:spid="_x0000_s1112" style="position:absolute;left:10359;top:12998;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0CMUA&#10;AADcAAAADwAAAGRycy9kb3ducmV2LnhtbESPQWvCQBSE74X+h+UJ3upGBdHUVawgaOnF2CLeHtnX&#10;JJp9G3bXGP99tyB4HGbmG2a+7EwtWnK+sqxgOEhAEOdWV1wo+D5s3qYgfEDWWFsmBXfysFy8vswx&#10;1fbGe2qzUIgIYZ+igjKEJpXS5yUZ9APbEEfv1zqDIUpXSO3wFuGmlqMkmUiDFceFEhtal5RfsqtR&#10;4LKv+8fkuj9+nutqs/05yR2eW6X6vW71DiJQF57hR3urFczG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LQIxQAAANwAAAAPAAAAAAAAAAAAAAAAAJgCAABkcnMv&#10;ZG93bnJldi54bWxQSwUGAAAAAAQABAD1AAAAigMAAAAA&#10;" path="m3,l,2,3,4,7,2,3,e" filled="f" strokeweight=".48pt">
              <v:path arrowok="t" o:connecttype="custom" o:connectlocs="3,12998;0,13000;3,13002;7,13000;3,12998" o:connectangles="0,0,0,0,0"/>
            </v:shape>
            <v:shape id="Freeform 89" o:spid="_x0000_s1113" style="position:absolute;left:9932;top:12904;width:0;height:1502;visibility:visible;mso-wrap-style:square;v-text-anchor:top" coordsize="0,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srMQA&#10;AADcAAAADwAAAGRycy9kb3ducmV2LnhtbESPQWsCMRSE74L/ITyhNzdbBVlXo7SFgjfRevH22DyT&#10;1c3Lskndtb/eFAo9DjPzDbPeDq4Rd+pC7VnBa5aDIK68rtkoOH19TgsQISJrbDyTggcF2G7GozWW&#10;2vd8oPsxGpEgHEpUYGNsSylDZclhyHxLnLyL7xzGJDsjdYd9grtGzvJ8IR3WnBYstvRhqbodv52C&#10;a/HTnvH2MO92MbPF4dzvqr1R6mUyvK1ARBrif/ivvdMKlvM5/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KzEAAAA3AAAAA8AAAAAAAAAAAAAAAAAmAIAAGRycy9k&#10;b3ducmV2LnhtbFBLBQYAAAAABAAEAPUAAACJAwAAAAA=&#10;" path="m,l,1502e" filled="f" strokeweight=".24pt">
              <v:path arrowok="t" o:connecttype="custom" o:connectlocs="0,12904;0,14406" o:connectangles="0,0"/>
            </v:shape>
            <v:shape id="Freeform 90" o:spid="_x0000_s1114" style="position:absolute;left:7148;top:12904;width:2;height:1502;visibility:visible;mso-wrap-style:square;v-text-anchor:top" coordsize="2,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9ecMA&#10;AADcAAAADwAAAGRycy9kb3ducmV2LnhtbESP3WoCMRCF7wu+QxjBu5pYrehqFCmIBelFtz7AuBmz&#10;i5vJkkTdvn1TKPTycH4+znrbu1bcKcTGs4bJWIEgrrxp2Go4fe2fFyBiQjbYeiYN3xRhuxk8rbEw&#10;/sGfdC+TFXmEY4Ea6pS6QspY1eQwjn1HnL2LDw5TlsFKE/CRx10rX5SaS4cNZ0KNHb3VVF3Lm8vc&#10;D3u5hVdz7JtSlcfzYW7VDLUeDfvdCkSiPv2H/9rvRsNyOoP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9ecMAAADcAAAADwAAAAAAAAAAAAAAAACYAgAAZHJzL2Rv&#10;d25yZXYueG1sUEsFBgAAAAAEAAQA9QAAAIgDAAAAAA==&#10;" path="m2,1502l,e" filled="f" strokeweight=".24pt">
              <v:path arrowok="t" o:connecttype="custom" o:connectlocs="2,14406;0,12904" o:connectangles="0,0"/>
            </v:shape>
            <v:shape id="Freeform 91" o:spid="_x0000_s1115" style="position:absolute;left:7136;top:12887;width:0;height:1534;visibility:visible;mso-wrap-style:square;v-text-anchor:top" coordsize="0,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3FccA&#10;AADcAAAADwAAAGRycy9kb3ducmV2LnhtbESPQWvCQBSE7wX/w/IEb3VjxZJEV5GCYKFIa9NDb6/Z&#10;ZxKSfRuyW936691CocdhZr5hVptgOnGmwTWWFcymCQji0uqGKwXF++4+BeE8ssbOMin4IQeb9ehu&#10;hbm2F36j89FXIkLY5aig9r7PpXRlTQbd1PbE0TvZwaCPcqikHvAS4aaTD0nyKA02HBdq7OmpprI9&#10;fhsFz4eXNlsUaRHC9fPjtWgpS78OSk3GYbsE4Sn4//Bfe68VZPMF/J6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NxXHAAAA3AAAAA8AAAAAAAAAAAAAAAAAmAIAAGRy&#10;cy9kb3ducmV2LnhtbFBLBQYAAAAABAAEAPUAAACMAwAAAAA=&#10;" path="m,1534l,e" filled="f" strokeweight="1.44pt">
              <v:path arrowok="t" o:connecttype="custom" o:connectlocs="0,14421;0,12887" o:connectangles="0,0"/>
            </v:shape>
            <v:shape id="Freeform 92" o:spid="_x0000_s1116" style="position:absolute;left:6274;top:14284;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SQcUA&#10;AADcAAAADwAAAGRycy9kb3ducmV2LnhtbESPQWsCMRSE70L/Q3gFb5pVQexqFGlRLIjQVQ/eHpvn&#10;7uLmZU1S3f77RhA8DjPzDTNbtKYWN3K+sqxg0E9AEOdWV1woOOxXvQkIH5A11pZJwR95WMzfOjNM&#10;tb3zD92yUIgIYZ+igjKEJpXS5yUZ9H3bEEfvbJ3BEKUrpHZ4j3BTy2GSjKXBiuNCiQ19lpRfsl+j&#10;YONW6+PpOvn2ph2Y3WW/zb6uW6W67+1yCiJQG17hZ3ujFXyMx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lJBxQAAANwAAAAPAAAAAAAAAAAAAAAAAJgCAABkcnMv&#10;ZG93bnJldi54bWxQSwUGAAAAAAQABAD1AAAAigMAAAAA&#10;" path="m,l,77e" filled="f" strokeweight=".6pt">
              <v:path arrowok="t" o:connecttype="custom" o:connectlocs="0,14284;0,14361" o:connectangles="0,0"/>
            </v:shape>
            <v:shape id="Freeform 93" o:spid="_x0000_s1117" style="position:absolute;left:6454;top:14284;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pr8UA&#10;AADcAAAADwAAAGRycy9kb3ducmV2LnhtbESP3WoCMRSE7wt9h3AK3tWsFfxZjSIFxRurVR/guDnu&#10;LiYn6ya669s3gtDLYWa+Yabz1hpxp9qXjhX0ugkI4szpknMFx8PycwTCB2SNxjEpeJCH+ez9bYqp&#10;dg3/0n0fchEh7FNUUIRQpVL6rCCLvusq4uidXW0xRFnnUtfYRLg18itJBtJiyXGhwIq+C8ou+5tV&#10;cG0yuRk/zGj1szj1WrNt8t1mp1Tno11MQARqw3/41V5rBeP+E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ymvxQAAANwAAAAPAAAAAAAAAAAAAAAAAJgCAABkcnMv&#10;ZG93bnJldi54bWxQSwUGAAAAAAQABAD1AAAAigMAAAAA&#10;" path="m53,10l46,2,34,,20,,8,2,,10r,7l5,24r3,5l17,31r22,7l46,43r2,3l53,53r,12l46,72,34,77r-14,l8,72,,65e" filled="f" strokeweight=".6pt">
              <v:path arrowok="t" o:connecttype="custom" o:connectlocs="53,14294;46,14286;34,14284;20,14284;8,14286;0,14294;0,14301;5,14308;8,14313;17,14315;39,14322;46,14327;48,14330;53,14337;53,14349;46,14356;34,14361;20,14361;8,14356;0,14349" o:connectangles="0,0,0,0,0,0,0,0,0,0,0,0,0,0,0,0,0,0,0,0"/>
            </v:shape>
            <v:shape id="Freeform 94" o:spid="_x0000_s1118" style="position:absolute;left:6702;top:14284;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qMMA&#10;AADcAAAADwAAAGRycy9kb3ducmV2LnhtbERPz2vCMBS+D/wfwhO8zbQThqtNZSgOBRmsbgdvj+at&#10;LW1eahK1+++Xw2DHj+93vh5NL27kfGtZQTpPQBBXVrdcK/g87R6XIHxA1thbJgU/5GFdTB5yzLS9&#10;8wfdylCLGMI+QwVNCEMmpa8aMujndiCO3Ld1BkOErpba4T2Gm14+JcmzNNhybGhwoE1DVVdejYK9&#10;2719nS/Lgzdjat6707HcXo5Kzabj6wpEoDH8i//ce63gZRHXxj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jqMMAAADcAAAADwAAAAAAAAAAAAAAAACYAgAAZHJzL2Rv&#10;d25yZXYueG1sUEsFBgAAAAAEAAQA9QAAAIgDAAAAAA==&#10;" path="m,l,77e" filled="f" strokeweight=".6pt">
              <v:path arrowok="t" o:connecttype="custom" o:connectlocs="0,14284;0,14361" o:connectangles="0,0"/>
            </v:shape>
            <v:shape id="Freeform 95" o:spid="_x0000_s1119" style="position:absolute;left:6675;top:14284;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zF8YA&#10;AADcAAAADwAAAGRycy9kb3ducmV2LnhtbESPW2sCMRSE3wv9D+EIfauJFbysRimlhRYUrBfw8bA5&#10;u1ncnCybVFd/fVMQ+jjMzDfMfNm5WpypDZVnDYO+AkGce1NxqWG/+3iegAgR2WDtmTRcKcBy8fgw&#10;x8z4C3/TeRtLkSAcMtRgY2wyKUNuyWHo+4Y4eYVvHcYk21KaFi8J7mr5otRIOqw4LVhs6M1Sftr+&#10;OA3H8coOc39YvxtVrDeq2Fn7ddP6qde9zkBE6uJ/+N7+NBqmw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zF8YAAADcAAAADwAAAAAAAAAAAAAAAACYAgAAZHJz&#10;L2Rvd25yZXYueG1sUEsFBgAAAAAEAAQA9QAAAIsDAAAAAA==&#10;" path="m,l53,e" filled="f" strokeweight=".6pt">
              <v:path arrowok="t" o:connecttype="custom" o:connectlocs="0,0;53,0" o:connectangles="0,0"/>
            </v:shape>
            <v:shape id="Freeform 96" o:spid="_x0000_s1120" style="position:absolute;left:6889;top:14284;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zhsIA&#10;AADcAAAADwAAAGRycy9kb3ducmV2LnhtbERPy2rCQBTdC/7DcAvd6aRiNY0ZRQuF0p0PLNldMtck&#10;mrkTZqYx/fvOouDycN75ZjCt6Mn5xrKCl2kCgri0uuFKwen4MUlB+ICssbVMCn7Jw2Y9HuWYaXvn&#10;PfWHUIkYwj5DBXUIXSalL2sy6Ke2I47cxTqDIUJXSe3wHsNNK2dJspAGG44NNXb0XlN5O/wYBcV5&#10;Tuc0KXbDt2mLfnl6/bq6Qqnnp2G7AhFoCA/xv/tTK3ibx/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3OGwgAAANwAAAAPAAAAAAAAAAAAAAAAAJgCAABkcnMvZG93&#10;bnJldi54bWxQSwUGAAAAAAQABAD1AAAAhwMAAAAA&#10;" path="m,77l29,,57,77e" filled="f" strokeweight=".6pt">
              <v:path arrowok="t" o:connecttype="custom" o:connectlocs="0,14361;29,14284;57,14361" o:connectangles="0,0,0"/>
            </v:shape>
            <v:shape id="Freeform 97" o:spid="_x0000_s1121" style="position:absolute;left:6898;top:1433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Pc8IA&#10;AADcAAAADwAAAGRycy9kb3ducmV2LnhtbESP0WrCQBRE34X+w3ILvukmUqSNriLF0rxpUj/gmr0m&#10;wezdNLtN4t+7gtDHYWbOMOvtaBrRU+dqywrieQSCuLC65lLB6edr9g7CeWSNjWVScCMH283LZI2J&#10;tgNn1Oe+FAHCLkEFlfdtIqUrKjLo5rYlDt7FdgZ9kF0pdYdDgJtGLqJoKQ3WHBYqbOmzouKa/xkF&#10;qaH8u21+6/15KMyB3eBkdlRq+jruViA8jf4//GynWsHHWwy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Q9zwgAAANwAAAAPAAAAAAAAAAAAAAAAAJgCAABkcnMvZG93&#10;bnJldi54bWxQSwUGAAAAAAQABAD1AAAAhwMAAAAA&#10;" path="m,l39,e" filled="f" strokeweight=".6pt">
              <v:path arrowok="t" o:connecttype="custom" o:connectlocs="0,0;39,0" o:connectangles="0,0"/>
            </v:shape>
            <v:shape id="Freeform 98" o:spid="_x0000_s1122" style="position:absolute;left:6159;top:14406;width:960;height:0;visibility:visible;mso-wrap-style:square;v-text-anchor:top" coordsize="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li8QA&#10;AADcAAAADwAAAGRycy9kb3ducmV2LnhtbESPwWrDMBBE74H+g9hCb4lkt5TWjRJCwFBCL07yARtr&#10;a5taK9VSE/vvo0Cgx2Fm3jDL9Wh7caYhdI41ZAsFgrh2puNGw/FQzt9AhIhssHdMGiYKsF49zJZY&#10;GHfhis772IgE4VCghjZGX0gZ6pYshoXzxMn7doPFmOTQSDPgJcFtL3OlXqXFjtNCi562LdU/+z+r&#10;ofQ0+VG5E52+qsOufO5/Vcy0fnocNx8gIo3xP3xvfxoN7y853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JYvEAAAA3AAAAA8AAAAAAAAAAAAAAAAAmAIAAGRycy9k&#10;b3ducmV2LnhtbFBLBQYAAAAABAAEAPUAAACJAwAAAAA=&#10;" path="m960,l,e" filled="f" strokeweight=".24pt">
              <v:path arrowok="t" o:connecttype="custom" o:connectlocs="960,0;0,0" o:connectangles="0,0"/>
            </v:shape>
            <v:shape id="Freeform 99" o:spid="_x0000_s1123" style="position:absolute;left:11108;top:13929;width:0;height:478;visibility:visible;mso-wrap-style:square;v-text-anchor:top" coordsize="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qCsUA&#10;AADcAAAADwAAAGRycy9kb3ducmV2LnhtbESPT2sCMRTE70K/Q3iF3mrWVvyzGqUUCu2xqyDenpvn&#10;7uLmZZukmvXTN0LB4zAzv2GW62hacSbnG8sKRsMMBHFpdcOVgu3m43kGwgdkja1lUtCTh/XqYbDE&#10;XNsLf9O5CJVIEPY5KqhD6HIpfVmTQT+0HXHyjtYZDEm6SmqHlwQ3rXzJsok02HBaqLGj95rKU/Fr&#10;FHxp6Ua7n76P10PRTcvo9hVPlXp6jG8LEIFiuIf/259awXz8C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moKxQAAANwAAAAPAAAAAAAAAAAAAAAAAJgCAABkcnMv&#10;ZG93bnJldi54bWxQSwUGAAAAAAQABAD1AAAAigMAAAAA&#10;" path="m,477l,e" filled="f" strokeweight=".24pt">
              <v:path arrowok="t" o:connecttype="custom" o:connectlocs="0,14406;0,13929" o:connectangles="0,0"/>
            </v:shape>
            <v:shape id="Freeform 100" o:spid="_x0000_s1124" style="position:absolute;left:11108;top:13418;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fSsUA&#10;AADcAAAADwAAAGRycy9kb3ducmV2LnhtbESPQWvCQBSE7wX/w/KEXoLZWEJroquIUOgh0DaK50f2&#10;mUSzb0N2G9N/3y0Uehxm5htms5tMJ0YaXGtZwTJOQBBXVrdcKzgdXxcrEM4ja+wsk4JvcrDbzh42&#10;mGt7508aS1+LAGGXo4LG+z6X0lUNGXSx7YmDd7GDQR/kUEs94D3ATSefkuRZGmw5LDTY06Gh6lZ+&#10;GQVR9oLLIovG88fV6OI2psm7t0o9zqf9GoSnyf+H/9pvWkGWp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9KxQAAANwAAAAPAAAAAAAAAAAAAAAAAJgCAABkcnMv&#10;ZG93bnJldi54bWxQSwUGAAAAAAQABAD1AAAAigMAAAAA&#10;" path="m,480l,e" filled="f" strokeweight=".24pt">
              <v:path arrowok="t" o:connecttype="custom" o:connectlocs="0,13898;0,13418" o:connectangles="0,0"/>
            </v:shape>
            <v:shape id="Freeform 101" o:spid="_x0000_s1125" style="position:absolute;left:11108;top:12904;width:0;height:482;visibility:visible;mso-wrap-style:square;v-text-anchor:top" coordsize="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3+cUA&#10;AADcAAAADwAAAGRycy9kb3ducmV2LnhtbESPQWvCQBSE70L/w/IKvekmpZE2ukpTKKQnNRbq8ZF9&#10;TYLZtyG7TdJ/7wqCx2FmvmHW28m0YqDeNZYVxIsIBHFpdcOVgu/j5/wVhPPIGlvLpOCfHGw3D7M1&#10;ptqOfKCh8JUIEHYpKqi971IpXVmTQbewHXHwfm1v0AfZV1L3OAa4aeVzFC2lwYbDQo0dfdRUnos/&#10;oyA7ZrsfHZ0cd/FXkh/yfXEeR6WeHqf3FQhPk7+Hb+1cK3h7SeB6Jhw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7f5xQAAANwAAAAPAAAAAAAAAAAAAAAAAJgCAABkcnMv&#10;ZG93bnJldi54bWxQSwUGAAAAAAQABAD1AAAAigMAAAAA&#10;" path="m,482l,e" filled="f" strokeweight=".24pt">
              <v:path arrowok="t" o:connecttype="custom" o:connectlocs="0,13386;0,12904" o:connectangles="0,0"/>
            </v:shape>
            <v:shape id="Freeform 102" o:spid="_x0000_s1126" style="position:absolute;left:6241;top:13838;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9MQA&#10;AADcAAAADwAAAGRycy9kb3ducmV2LnhtbESPQWvCQBSE7wX/w/IKvTWbliAa3Yi2FAI9VW29Pnaf&#10;SUj2bchuNP77bqHgcZiZb5j1ZrKduNDgG8cKXpIUBLF2puFKwfHw8bwA4QOywc4xKbiRh00xe1hj&#10;btyVv+iyD5WIEPY5KqhD6HMpva7Jok9cTxy9sxsshiiHSpoBrxFuO/mapnNpseG4UGNPbzXpdj9a&#10;BbuxvH1++4z6kUlv31s+VT8npZ4ep+0KRKAp3MP/7dIoWGZz+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afTEAAAA3AAAAA8AAAAAAAAAAAAAAAAAmAIAAGRycy9k&#10;b3ducmV2LnhtbFBLBQYAAAAABAAEAPUAAACJAwAAAAA=&#10;" path="m,l,62e" filled="f" strokeweight=".6pt">
              <v:path arrowok="t" o:connecttype="custom" o:connectlocs="0,13838;0,13900" o:connectangles="0,0"/>
            </v:shape>
            <v:shape id="Freeform 103" o:spid="_x0000_s1127" style="position:absolute;left:6260;top:13838;width:34;height:6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kYsMA&#10;AADcAAAADwAAAGRycy9kb3ducmV2LnhtbESP32rCMBTG7we+QziCdzOtFHWdUUTQebnpHuCsOTbF&#10;5qQk0dY9/TIY7PLj+/PjW20G24o7+dA4VpBPMxDEldMN1wo+z/vnJYgQkTW2jknBgwJs1qOnFZba&#10;9fxB91OsRRrhUKICE2NXShkqQxbD1HXEybs4bzEm6WupPfZp3LZylmVzabHhRDDY0c5QdT3dbOI+&#10;3vPvrvjq3xZ2Ln1u3PGwK5SajIftK4hIQ/wP/7WPWsFLs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kYsMAAADcAAAADwAAAAAAAAAAAAAAAACYAgAAZHJzL2Rv&#10;d25yZXYueG1sUEsFBgAAAAAEAAQA9QAAAIgDAAAAAA==&#10;" path="m,62l,,34,62,34,e" filled="f" strokeweight=".6pt">
              <v:path arrowok="t" o:connecttype="custom" o:connectlocs="0,13900;0,13838;34,13900;34,13838" o:connectangles="0,0,0,0"/>
            </v:shape>
            <v:shape id="Freeform 104" o:spid="_x0000_s1128" style="position:absolute;left:6310;top:13838;width:34;height:6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wEMEA&#10;AADcAAAADwAAAGRycy9kb3ducmV2LnhtbERPS07DMBDdI/UO1lRiR51UUYG0blVVArqEwgGm8RBH&#10;xOPINk3K6ZkFEsun99/sJt+rC8XUBTZQLgpQxE2wHbcGPt6f7h5ApYxssQ9MBq6UYLed3WywtmHk&#10;N7qccqskhFONBlzOQ611ahx5TIswEAv3GaLHLDC22kYcJdz3elkUK+2xY2lwONDBUfN1+vbSe30t&#10;f4bqPL7c+5WOpQvH50NlzO182q9BZZryv/jPfbQGHitZK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MBDBAAAA3AAAAA8AAAAAAAAAAAAAAAAAmAIAAGRycy9kb3du&#10;cmV2LnhtbFBLBQYAAAAABAAEAPUAAACGAwAAAAA=&#10;" path="m34,16l32,9,27,4,24,,15,,10,4,5,9,3,16,,24,,38,3,48r2,4l10,60r5,2l24,62r3,-2l32,52r2,-4l34,38r-10,e" filled="f" strokeweight=".6pt">
              <v:path arrowok="t" o:connecttype="custom" o:connectlocs="34,13854;32,13847;27,13842;24,13838;15,13838;10,13842;5,13847;3,13854;0,13862;0,13876;3,13886;5,13890;10,13898;15,13900;24,13900;27,13898;32,13890;34,13886;34,13876;24,13876" o:connectangles="0,0,0,0,0,0,0,0,0,0,0,0,0,0,0,0,0,0,0,0"/>
            </v:shape>
            <v:shape id="Freeform 105" o:spid="_x0000_s1129" style="position:absolute;left:6361;top:1389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BnMMA&#10;AADcAAAADwAAAGRycy9kb3ducmV2LnhtbESPW2vCQBCF3wv+h2UEX0rdWEQ0dRURAn0SvIGPQ3ZM&#10;0mZnQ3aM8d+7hYKPh3P5OMt172rVURsqzwYm4wQUce5txYWB0zH7mIMKgmyx9kwGHhRgvRq8LTG1&#10;/s576g5SqDjCIUUDpUiTah3ykhyGsW+Io3f1rUOJsi20bfEex12tP5Nkph1WHAklNrQtKf893Fzk&#10;7i4y38pUjtdm0z3es/rsfjJjRsN+8wVKqJdX+L/9bQ0spgv4OxOP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BnMMAAADcAAAADwAAAAAAAAAAAAAAAACYAgAAZHJzL2Rv&#10;d25yZXYueG1sUEsFBgAAAAAEAAQA9QAAAIgDAAAAAA==&#10;" path="m2,l,3,2,5,5,3,2,e" filled="f" strokeweight=".6pt">
              <v:path arrowok="t" o:connecttype="custom" o:connectlocs="2,13895;0,13898;2,13900;5,13898;2,13895" o:connectangles="0,0,0,0,0"/>
            </v:shape>
            <v:shape id="Freeform 106" o:spid="_x0000_s1130" style="position:absolute;left:6430;top:13838;width:22;height: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osMA&#10;AADcAAAADwAAAGRycy9kb3ducmV2LnhtbERPzWrCQBC+F3yHZQQvpW4UKjZ1E0JE2l5qjT7AkJ0m&#10;0exszG5N+vbdg9Djx/e/SUfTihv1rrGsYDGPQBCXVjdcKTgdd09rEM4ja2wtk4JfcpAmk4cNxtoO&#10;fKBb4SsRQtjFqKD2vouldGVNBt3cdsSB+7a9QR9gX0nd4xDCTSuXUbSSBhsODTV2lNdUXoofo2Bo&#10;cn393O4v+ccjmX1WbLOvt7NSs+mYvYLwNPp/8d39rhW8PIf5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iosMAAADcAAAADwAAAAAAAAAAAAAAAACYAgAAZHJzL2Rv&#10;d25yZXYueG1sUEsFBgAAAAAEAAQA9QAAAIgDAAAAAA==&#10;" path="m22,r,48l20,57r-3,3l15,62r-5,l5,60,3,57,,48,,43e" filled="f" strokeweight=".6pt">
              <v:path arrowok="t" o:connecttype="custom" o:connectlocs="22,13838;22,13886;20,13895;17,13898;15,13900;10,13900;5,13898;3,13895;0,13886;0,13881" o:connectangles="0,0,0,0,0,0,0,0,0,0"/>
            </v:shape>
            <v:shape id="Freeform 107" o:spid="_x0000_s1131" style="position:absolute;left:6464;top:1383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FRcYA&#10;AADcAAAADwAAAGRycy9kb3ducmV2LnhtbESPQWvCQBSE70L/w/IKXkQ3Sqxt6ipFEHLwYiyIt9fs&#10;a5I2+zZkV03+vSsIHoeZ+YZZrjtTiwu1rrKsYDqJQBDnVldcKPg+bMfvIJxH1lhbJgU9OVivXgZL&#10;TLS98p4umS9EgLBLUEHpfZNI6fKSDLqJbYiD92tbgz7ItpC6xWuAm1rOouhNGqw4LJTY0Kak/D87&#10;GwVxFuOpt4e/qndpfNyPFumu/1Fq+Np9fYLw1Pln+NFOtYKP+R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FRcYAAADcAAAADwAAAAAAAAAAAAAAAACYAgAAZHJz&#10;L2Rvd25yZXYueG1sUEsFBgAAAAAEAAQA9QAAAIsDAAAAAA==&#10;" path="m,62l19,,38,62e" filled="f" strokeweight=".6pt">
              <v:path arrowok="t" o:connecttype="custom" o:connectlocs="0,13900;19,13838;38,13900" o:connectangles="0,0,0"/>
            </v:shape>
            <v:shape id="Freeform 108" o:spid="_x0000_s1132" style="position:absolute;left:6471;top:13881;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mccQA&#10;AADcAAAADwAAAGRycy9kb3ducmV2LnhtbESPQWvCQBSE7wX/w/IEL6VulKo1uooWWgQvmvbi7ZF9&#10;JsHs25hdTfz3riB4HGbmG2a+bE0prlS7wrKCQT8CQZxaXXCm4P/v5+MLhPPIGkvLpOBGDpaLztsc&#10;Y20b3tM18ZkIEHYxKsi9r2IpXZqTQde3FXHwjrY26IOsM6lrbALclHIYRWNpsOCwkGNF3zmlp+Ri&#10;FJjLYYN0bt5pl/zKz91t4qr1Vqlet13NQHhq/Sv8bG+0guloC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5nHEAAAA3AAAAA8AAAAAAAAAAAAAAAAAmAIAAGRycy9k&#10;b3ducmV2LnhtbFBLBQYAAAAABAAEAPUAAACJAwAAAAA=&#10;" path="m,l24,e" filled="f" strokeweight=".6pt">
              <v:path arrowok="t" o:connecttype="custom" o:connectlocs="0,0;24,0" o:connectangles="0,0"/>
            </v:shape>
            <v:shape id="Freeform 109" o:spid="_x0000_s1133" style="position:absolute;left:6514;top:1383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cYA&#10;AADcAAAADwAAAGRycy9kb3ducmV2LnhtbESPQWvCQBSE7wX/w/KEXopu1LTa1FWkUMjBi7Eg3p7Z&#10;1yQ1+zZkt5r8e1cQehxm5htmue5MLS7Uusqygsk4AkGcW11xoeB7/zVagHAeWWNtmRT05GC9Gjwt&#10;MdH2yju6ZL4QAcIuQQWl900ipctLMujGtiEO3o9tDfog20LqFq8Bbmo5jaI3abDisFBiQ58l5efs&#10;zyiIsxiPvd3/Vr1L48PuZZ5u+5NSz8Nu8wHCU+f/w492qhW8v87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cYAAADcAAAADwAAAAAAAAAAAAAAAACYAgAAZHJz&#10;L2Rvd25yZXYueG1sUEsFBgAAAAAEAAQA9QAAAIsDAAAAAA==&#10;" path="m,62l,,20,62,39,r,62e" filled="f" strokeweight=".6pt">
              <v:path arrowok="t" o:connecttype="custom" o:connectlocs="0,13900;0,13838;20,13900;39,13838;39,13900" o:connectangles="0,0,0,0,0"/>
            </v:shape>
            <v:shape id="Freeform 110" o:spid="_x0000_s1134" style="position:absolute;left:6570;top:13838;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nOccA&#10;AADcAAAADwAAAGRycy9kb3ducmV2LnhtbESPQWvCQBSE70L/w/IKvemm1hZN3UhRRE9KYoX29si+&#10;JiHZtyG7avTXd4VCj8PMfMPMF71pxJk6V1lW8DyKQBDnVldcKPg8rIdTEM4ja2wsk4IrOVgkD4M5&#10;xtpeOKVz5gsRIOxiVFB638ZSurwkg25kW+Lg/djOoA+yK6Tu8BLgppHjKHqTBisOCyW2tCwpr7OT&#10;UfCyKva3W71buu/t7uu4ofTQT1Olnh77j3cQnnr/H/5rb7WC2esE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pznHAAAA3AAAAA8AAAAAAAAAAAAAAAAAmAIAAGRy&#10;cy9kb3ducmV2LnhtbFBLBQYAAAAABAAEAPUAAACMAwAAAAA=&#10;" path="m,62l,,31,e" filled="f" strokeweight=".6pt">
              <v:path arrowok="t" o:connecttype="custom" o:connectlocs="0,13900;0,13838;31,13838" o:connectangles="0,0,0"/>
            </v:shape>
            <v:shape id="Freeform 111" o:spid="_x0000_s1135" style="position:absolute;left:6570;top:13869;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88MA&#10;AADcAAAADwAAAGRycy9kb3ducmV2LnhtbESP3YrCMBSE74V9h3AW9k7TVaxaG2URBEFv1H2As83p&#10;D21OShNt9+2NIHg5zMw3TLodTCPu1LnKsoLvSQSCOLO64kLB73U/XoJwHlljY5kU/JOD7eZjlGKi&#10;bc9nul98IQKEXYIKSu/bREqXlWTQTWxLHLzcdgZ9kF0hdYd9gJtGTqMolgYrDgsltrQrKasvN6Pg&#10;nO/I58d4dp3+LW8Vx8dTXy+U+vocftYgPA3+HX61D1rBaj6H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88MAAADcAAAADwAAAAAAAAAAAAAAAACYAgAAZHJzL2Rv&#10;d25yZXYueG1sUEsFBgAAAAAEAAQA9QAAAIgDAAAAAA==&#10;" path="m,l19,e" filled="f" strokeweight=".6pt">
              <v:path arrowok="t" o:connecttype="custom" o:connectlocs="0,0;19,0" o:connectangles="0,0"/>
            </v:shape>
            <v:shape id="Freeform 112" o:spid="_x0000_s1136" style="position:absolute;left:6570;top:13900;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yJ8AA&#10;AADcAAAADwAAAGRycy9kb3ducmV2LnhtbESPwQrCMBBE74L/EFbwpqkFi1ajqCCIB6HqByzN2hab&#10;TWmi1r83guBxmJ03O8t1Z2rxpNZVlhVMxhEI4tzqigsF18t+NAPhPLLG2jIpeJOD9arfW2Kq7Ysz&#10;ep59IQKEXYoKSu+bVEqXl2TQjW1DHLybbQ36INtC6hZfAW5qGUdRIg1WHBpKbGhXUn4/P0x4IzZ5&#10;tonlZH47TW0sk+3xkGVKDQfdZgHCU+f/x7/0QSuYTxP4jgkE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yJ8AAAADcAAAADwAAAAAAAAAAAAAAAACYAgAAZHJzL2Rvd25y&#10;ZXYueG1sUEsFBgAAAAAEAAQA9QAAAIUDAAAAAA==&#10;" path="m,l31,e" filled="f" strokeweight=".6pt">
              <v:path arrowok="t" o:connecttype="custom" o:connectlocs="0,0;31,0" o:connectangles="0,0"/>
            </v:shape>
            <v:shape id="Freeform 113" o:spid="_x0000_s1137" style="position:absolute;left:6613;top:13838;width:34;height:6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yv8QA&#10;AADcAAAADwAAAGRycy9kb3ducmV2LnhtbESPXWvCMBSG7wf+h3AGu5tpxY+tM4oIm15q3Q84a86a&#10;suakJNHW/fplIHj58n48vMv1YFtxIR8axwrycQaCuHK64VrB5+n9+QVEiMgaW8ek4EoB1qvRwxIL&#10;7Xo+0qWMtUgjHApUYGLsCilDZchiGLuOOHnfzluMSfpaao99GretnGTZXFpsOBEMdrQ1VP2UZ5u4&#10;10P+202/+t3CzqXPjdt/bKdKPT0OmzcQkYZ4D9/ae63gdbaA/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Mr/EAAAA3AAAAA8AAAAAAAAAAAAAAAAAmAIAAGRycy9k&#10;b3ducmV2LnhtbFBLBQYAAAAABAAEAPUAAACJAwAAAAA=&#10;" path="m33,9l29,4,21,,12,,5,4,,9r,7l2,21r3,3l9,26r15,7l29,36r2,2l33,45r,7l29,60r-8,2l12,62,5,60,,52e" filled="f" strokeweight=".6pt">
              <v:path arrowok="t" o:connecttype="custom" o:connectlocs="33,13847;29,13842;21,13838;12,13838;5,13842;0,13847;0,13854;2,13859;5,13862;9,13864;24,13871;29,13874;31,13876;33,13883;33,13890;29,13898;21,13900;12,13900;5,13898;0,13890" o:connectangles="0,0,0,0,0,0,0,0,0,0,0,0,0,0,0,0,0,0,0,0"/>
            </v:shape>
            <v:shape id="Freeform 114" o:spid="_x0000_s1138" style="position:absolute;left:6711;top:13838;width:29;height:6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J6MMA&#10;AADcAAAADwAAAGRycy9kb3ducmV2LnhtbERPy2rCQBTdF/yH4QrdiE4sqG10lGDxAa60FrfXzDUJ&#10;Zu6kmdHEv3cWQpeH854tWlOKO9WusKxgOIhAEKdWF5wpOP6s+p8gnEfWWFomBQ9ysJh33mYYa9vw&#10;nu4Hn4kQwi5GBbn3VSylS3My6Aa2Ig7cxdYGfYB1JnWNTQg3pfyIorE0WHBoyLGiZU7p9XAzCv7W&#10;J056u5u+Pn4nu+XlO0vOm0ap926bTEF4av2/+OXeag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J6MMAAADcAAAADwAAAAAAAAAAAAAAAACYAgAAZHJzL2Rv&#10;d25yZXYueG1sUEsFBgAAAAAEAAQA9QAAAIgDAAAAAA==&#10;" path="m,l,62r29,e" filled="f" strokeweight=".6pt">
              <v:path arrowok="t" o:connecttype="custom" o:connectlocs="0,13838;0,13900;29,13900" o:connectangles="0,0,0"/>
            </v:shape>
            <v:shape id="Freeform 115" o:spid="_x0000_s1139" style="position:absolute;left:6752;top:13838;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W8IA&#10;AADcAAAADwAAAGRycy9kb3ducmV2LnhtbESPT4vCMBTE7wt+h/AEb2uquKLVVHSXBWFP/r8+mmdb&#10;bF5Kk9b67TeC4HGYmd8wy1VnStFS7QrLCkbDCARxanXBmYLj4fdzBsJ5ZI2lZVLwIAerpPexxFjb&#10;O++o3ftMBAi7GBXk3lexlC7NyaAb2oo4eFdbG/RB1pnUNd4D3JRyHEVTabDgsJBjRd85pbd9YxRs&#10;mu3j7+QmVDVM6frnxpfsfFFq0O/WCxCeOv8Ov9pbrWD+NYf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WtbwgAAANwAAAAPAAAAAAAAAAAAAAAAAJgCAABkcnMvZG93&#10;bnJldi54bWxQSwUGAAAAAAQABAD1AAAAhwMAAAAA&#10;" path="m,l,62e" filled="f" strokeweight=".6pt">
              <v:path arrowok="t" o:connecttype="custom" o:connectlocs="0,13838;0,13900" o:connectangles="0,0"/>
            </v:shape>
            <v:shape id="Freeform 116" o:spid="_x0000_s1140" style="position:absolute;left:6771;top:13838;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rh8QA&#10;AADcAAAADwAAAGRycy9kb3ducmV2LnhtbERPTWvCQBC9F/wPyxR6q5u2EDS6kaKUekpJVNDbkJ0m&#10;wexsyG5Nml/fPRQ8Pt73ejOaVtyod41lBS/zCARxaXXDlYLj4eN5AcJ5ZI2tZVLwSw426exhjYm2&#10;A+d0K3wlQgi7BBXU3neJlK6syaCb2444cN+2N+gD7CupexxCuGnlaxTF0mDDoaHGjrY1ldfixyh4&#10;21Vf03TNtu6yz86nT8oP4yJX6ulxfF+B8DT6u/jfvdcKlnG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a4fEAAAA3AAAAA8AAAAAAAAAAAAAAAAAmAIAAGRycy9k&#10;b3ducmV2LnhtbFBLBQYAAAAABAAEAPUAAACJAwAAAAA=&#10;" path="m,62l,,31,62,31,e" filled="f" strokeweight=".6pt">
              <v:path arrowok="t" o:connecttype="custom" o:connectlocs="0,13900;0,13838;31,13900;31,13838" o:connectangles="0,0,0,0"/>
            </v:shape>
            <v:shape id="Freeform 117" o:spid="_x0000_s1141" style="position:absolute;left:6814;top:1383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P+MYA&#10;AADcAAAADwAAAGRycy9kb3ducmV2LnhtbESPQWvCQBSE74X+h+UVeim6sQRrYzYigpBDL8ZC6e01&#10;+0yi2bchu2ry77uC4HGYmW+YdDWYVlyod41lBbNpBIK4tLrhSsH3fjtZgHAeWWNrmRSM5GCVPT+l&#10;mGh75R1dCl+JAGGXoILa+y6R0pU1GXRT2xEH72B7gz7IvpK6x2uAm1a+R9FcGmw4LNTY0aam8lSc&#10;jYK4iPF3tPtjM7o8/tm9feRf459Sry/DegnC0+Af4Xs71wo+5zO4nQ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1P+MYAAADcAAAADwAAAAAAAAAAAAAAAACYAgAAZHJz&#10;L2Rvd25yZXYueG1sUEsFBgAAAAAEAAQA9QAAAIsDAAAAAA==&#10;" path="m,62l20,,39,62e" filled="f" strokeweight=".6pt">
              <v:path arrowok="t" o:connecttype="custom" o:connectlocs="0,13900;20,13838;39,13900" o:connectangles="0,0,0"/>
            </v:shape>
            <v:shape id="Freeform 118" o:spid="_x0000_s1142" style="position:absolute;left:6822;top:13881;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szMUA&#10;AADcAAAADwAAAGRycy9kb3ducmV2LnhtbESPQWvCQBSE7wX/w/IKXopuGoqt0VVswSJ4sakXb4/s&#10;MwnNvk13V5P8+25B8DjMzDfMct2bRlzJ+dqygudpAoK4sLrmUsHxezt5A+EDssbGMikYyMN6NXpY&#10;YqZtx190zUMpIoR9hgqqENpMSl9UZNBPbUscvbN1BkOUrpTaYRfhppFpksykwZrjQoUtfVRU/OQX&#10;o8BcTjuk3+6JDvmnfDkMr7593ys1fuw3CxCB+nAP39o7rWA+S+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izMxQAAANwAAAAPAAAAAAAAAAAAAAAAAJgCAABkcnMv&#10;ZG93bnJldi54bWxQSwUGAAAAAAQABAD1AAAAigMAAAAA&#10;" path="m,l24,e" filled="f" strokeweight=".6pt">
              <v:path arrowok="t" o:connecttype="custom" o:connectlocs="0,0;24,0" o:connectangles="0,0"/>
            </v:shape>
            <v:shape id="Freeform 119" o:spid="_x0000_s1143" style="position:absolute;left:6865;top:13838;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18MUA&#10;AADcAAAADwAAAGRycy9kb3ducmV2LnhtbESPT4vCMBTE7wt+h/AWvK3pKohWo4gielLqH9Dbo3m2&#10;xealNFGrn94sLHgcZuY3zHjamFLcqXaFZQW/nQgEcWp1wZmCw375MwDhPLLG0jIpeJKD6aT1NcZY&#10;2wcndN/5TAQIuxgV5N5XsZQuzcmg69iKOHgXWxv0QdaZ1DU+AtyUshtFfWmw4LCQY0XznNLr7mYU&#10;9BbZ9vW6bubuvN6cjitK9s0gUar93cxGIDw1/hP+b6+1gmG/B39nwhGQk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vXwxQAAANwAAAAPAAAAAAAAAAAAAAAAAJgCAABkcnMv&#10;ZG93bnJldi54bWxQSwUGAAAAAAQABAD1AAAAigMAAAAA&#10;" path="m,62l,,19,r7,4l29,7r2,5l31,19r-2,5l26,26r-7,5l,31e" filled="f" strokeweight=".6pt">
              <v:path arrowok="t" o:connecttype="custom" o:connectlocs="0,13900;0,13838;19,13838;26,13842;29,13845;31,13850;31,13857;29,13862;26,13864;19,13869;0,13869" o:connectangles="0,0,0,0,0,0,0,0,0,0,0"/>
            </v:shape>
            <v:shape id="Freeform 120" o:spid="_x0000_s1144" style="position:absolute;left:6882;top:13869;width:14;height:31;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9MYA&#10;AADcAAAADwAAAGRycy9kb3ducmV2LnhtbESPX0sDMRDE3wW/Q1jBN5tTpNazaRGxItQK9o/0cbls&#10;L0cvmyNZ2+u3NwXBx2FmfsOMp71v1YFiagIbuB0UoIirYBuuDaxXs5sRqCTIFtvAZOBECaaTy4sx&#10;ljYc+YsOS6lVhnAq0YAT6UqtU+XIYxqEjjh7uxA9Spax1jbiMcN9q++KYqg9NpwXHHb04qjaL3+8&#10;AVlFFzYym7++7e1i8Z1G28+HD2Our/rnJ1BCvfyH/9rv1sDj8B7OZ/IR0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9MYAAADcAAAADwAAAAAAAAAAAAAAAACYAgAAZHJz&#10;L2Rvd25yZXYueG1sUEsFBgAAAAAEAAQA9QAAAIsDAAAAAA==&#10;" path="m,l14,31e" filled="f" strokeweight=".6pt">
              <v:path arrowok="t" o:connecttype="custom" o:connectlocs="0,13869;14,13900" o:connectangles="0,0"/>
            </v:shape>
            <v:shape id="Freeform 121" o:spid="_x0000_s1145" style="position:absolute;left:6913;top:13838;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H8UA&#10;AADcAAAADwAAAGRycy9kb3ducmV2LnhtbESPQYvCMBSE74L/IbwFb5quorhdo4gienKpuqC3R/O2&#10;LTYvpYla/fUbQfA4zMw3zGTWmFJcqXaFZQWfvQgEcWp1wZmCw37VHYNwHlljaZkU3MnBbNpuTTDW&#10;9sYJXXc+EwHCLkYFufdVLKVLczLoerYiDt6frQ36IOtM6hpvAW5K2Y+ikTRYcFjIsaJFTul5dzEK&#10;Bsvs5/E4bxfutNkef9eU7JtxolTno5l/g/DU+Hf41d5oBV+jITzPh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8gfxQAAANwAAAAPAAAAAAAAAAAAAAAAAJgCAABkcnMv&#10;ZG93bnJldi54bWxQSwUGAAAAAAQABAD1AAAAigMAAAAA&#10;" path="m,62l,,31,e" filled="f" strokeweight=".6pt">
              <v:path arrowok="t" o:connecttype="custom" o:connectlocs="0,13900;0,13838;31,13838" o:connectangles="0,0,0"/>
            </v:shape>
            <v:shape id="Freeform 122" o:spid="_x0000_s1146" style="position:absolute;left:6913;top:13869;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5OcIA&#10;AADcAAAADwAAAGRycy9kb3ducmV2LnhtbESP3YrCMBSE7xd8h3AE79ZUhajVKCIIgnvjzwMcm9Mf&#10;bE5KE219+83CgpfDzHzDrLe9rcWLWl851jAZJyCIM2cqLjTcrofvBQgfkA3WjknDmzxsN4OvNabG&#10;dXym1yUUIkLYp6ihDKFJpfRZSRb92DXE0ctdazFE2RbStNhFuK3lNEmUtFhxXCixoX1J2ePytBrO&#10;+Z5CflKz6/S+eFasTj/dY671aNjvViAC9eET/m8fjYalU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fk5wgAAANwAAAAPAAAAAAAAAAAAAAAAAJgCAABkcnMvZG93&#10;bnJldi54bWxQSwUGAAAAAAQABAD1AAAAhwMAAAAA&#10;" path="m,l19,e" filled="f" strokeweight=".6pt">
              <v:path arrowok="t" o:connecttype="custom" o:connectlocs="0,0;19,0" o:connectangles="0,0"/>
            </v:shape>
            <v:shape id="Freeform 123" o:spid="_x0000_s1147" style="position:absolute;left:6913;top:13900;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AcMA&#10;AADcAAAADwAAAGRycy9kb3ducmV2LnhtbESPzYrCQBCE78K+w9AL3nRiwKzGjKKCIHtYSPQBmkzn&#10;BzM9ITNq9u13FgSPRXV91ZXtRtOJBw2utaxgMY9AEJdWt1wruF5OsxUI55E1dpZJwS852G0/Jhmm&#10;2j45p0fhaxEg7FJU0Hjfp1K6siGDbm574uBVdjDogxxqqQd8BrjpZBxFiTTYcmhosKdjQ+WtuJvw&#10;RmzKfB/Lxbr6WdpYJofvc54rNf0c9xsQnkb/Pn6lz1rBOvmC/zGB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AcMAAADcAAAADwAAAAAAAAAAAAAAAACYAgAAZHJzL2Rv&#10;d25yZXYueG1sUEsFBgAAAAAEAAQA9QAAAIgDAAAAAA==&#10;" path="m,l31,e" filled="f" strokeweight=".6pt">
              <v:path arrowok="t" o:connecttype="custom" o:connectlocs="0,0;31,0" o:connectangles="0,0"/>
            </v:shape>
            <v:shape id="Freeform 124" o:spid="_x0000_s1148" style="position:absolute;left:6956;top:13838;width:34;height:6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scMEA&#10;AADcAAAADwAAAGRycy9kb3ducmV2LnhtbERPS07DMBDdI/UO1lRiR52gKkBat0KVgC5L4QDTeIgj&#10;4nFkmybl9MwCqcun919vJ9+rM8XUBTZQLgpQxE2wHbcGPj9e7h5BpYxssQ9MBi6UYLuZ3ayxtmHk&#10;dzofc6skhFONBlzOQ611ahx5TIswEAv3FaLHLDC22kYcJdz3+r4oKu2xY2lwONDOUfN9/PHSezmU&#10;v8PyNL49+ErH0oX9625pzO18el6ByjTlq/jfvbcGnipZK2fk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JbHDBAAAA3AAAAA8AAAAAAAAAAAAAAAAAmAIAAGRycy9kb3du&#10;cmV2LnhtbFBLBQYAAAAABAAEAPUAAACGAwAAAAA=&#10;" path="m34,9l29,4,22,,12,,5,4,,9r,5l2,21r3,3l10,26r14,7l29,36r2,2l34,45r,7l29,60r-7,2l12,62,5,60,,52e" filled="f" strokeweight=".6pt">
              <v:path arrowok="t" o:connecttype="custom" o:connectlocs="34,13847;29,13842;22,13838;12,13838;5,13842;0,13847;0,13852;2,13859;5,13862;10,13864;24,13871;29,13874;31,13876;34,13883;34,13890;29,13898;22,13900;12,13900;5,13898;0,13890" o:connectangles="0,0,0,0,0,0,0,0,0,0,0,0,0,0,0,0,0,0,0,0"/>
            </v:shape>
            <v:shape id="Freeform 125" o:spid="_x0000_s1149" style="position:absolute;left:9944;top:13912;width:1181;height:0;visibility:visible;mso-wrap-style:square;v-text-anchor:top" coordsize="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YAcIA&#10;AADcAAAADwAAAGRycy9kb3ducmV2LnhtbESPQYvCMBSE78L+h/AW9mbTehCtRpGFBQ/roVU8P5pn&#10;U2xeSpNq11+/EQSPw8x8w6y3o23FjXrfOFaQJSkI4srphmsFp+PPdAHCB2SNrWNS8EcetpuPyRpz&#10;7e5c0K0MtYgQ9jkqMCF0uZS+MmTRJ64jjt7F9RZDlH0tdY/3CLetnKXpXFpsOC4Y7OjbUHUtB6vg&#10;sCiLoB8DDpp/TXEusu54yZT6+hx3KxCBxvAOv9p7rWA5X8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gBwgAAANwAAAAPAAAAAAAAAAAAAAAAAJgCAABkcnMvZG93&#10;bnJldi54bWxQSwUGAAAAAAQABAD1AAAAhwMAAAAA&#10;" path="m,l1181,e" filled="f" strokeweight="1.44pt">
              <v:path arrowok="t" o:connecttype="custom" o:connectlocs="0,0;1181,0" o:connectangles="0,0"/>
            </v:shape>
            <v:shape id="Freeform 126" o:spid="_x0000_s1150" style="position:absolute;left:9961;top:13898;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FsQA&#10;AADcAAAADwAAAGRycy9kb3ducmV2LnhtbESPwWoCQQyG74LvMEToTWcVW3V1FBFahF7U1oO3sBN3&#10;B3cyy86o27dvDoUew5//y5fVpvO1elAbXWAD41EGirgI1nFp4PvrfTgHFROyxTowGfihCJt1v7fC&#10;3IYnH+lxSqUSCMccDVQpNbnWsajIYxyFhliya2g9JhnbUtsWnwL3tZ5k2Zv26FguVNjQrqLidrp7&#10;0egmh+nrx9l97nl6Kextd3BnZ8zLoNsuQSXq0v/yX3tvDSxmoi/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YBbEAAAA3AAAAA8AAAAAAAAAAAAAAAAAmAIAAGRycy9k&#10;b3ducmV2LnhtbFBLBQYAAAAABAAEAPUAAACJAwAAAAA=&#10;" path="m,l1147,e" filled="f" strokeweight=".24pt">
              <v:path arrowok="t" o:connecttype="custom" o:connectlocs="0,0;1147,0" o:connectangles="0,0"/>
            </v:shape>
            <v:shape id="Freeform 127" o:spid="_x0000_s1151" style="position:absolute;left:10033;top:13977;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CDsEA&#10;AADcAAAADwAAAGRycy9kb3ducmV2LnhtbESPzQrCMBCE74LvEFbwIprqwZ9qFBEEQRDUXrwtzdpW&#10;m01pota3N4LgcZiZb5jFqjGleFLtCssKhoMIBHFqdcGZguS87U9BOI+ssbRMCt7kYLVstxYYa/vi&#10;Iz1PPhMBwi5GBbn3VSylS3My6Aa2Ig7e1dYGfZB1JnWNrwA3pRxF0VgaLDgs5FjRJqf0fnoYBbvo&#10;crgeLnxD/din/n7rJUnVU6rbadZzEJ4a/w//2jutYDYZwv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Qg7BAAAA3AAAAA8AAAAAAAAAAAAAAAAAmAIAAGRycy9kb3du&#10;cmV2LnhtbFBLBQYAAAAABAAEAPUAAACGAwAAAAA=&#10;" path="m,l,62e" filled="f" strokeweight=".48pt">
              <v:path arrowok="t" o:connecttype="custom" o:connectlocs="0,13977;0,14039" o:connectangles="0,0"/>
            </v:shape>
            <v:shape id="Freeform 128" o:spid="_x0000_s1152" style="position:absolute;left:10074;top:13977;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cecEA&#10;AADcAAAADwAAAGRycy9kb3ducmV2LnhtbESPzQrCMBCE74LvEFbwIprqwZ9qFBEEQRDUXrwtzdpW&#10;m01pota3N4LgcZiZb5jFqjGleFLtCssKhoMIBHFqdcGZguS87U9BOI+ssbRMCt7kYLVstxYYa/vi&#10;Iz1PPhMBwi5GBbn3VSylS3My6Aa2Ig7e1dYGfZB1JnWNrwA3pRxF0VgaLDgs5FjRJqf0fnoYBbvo&#10;crgeLnxD/din/n7rJUnVU6rbadZzEJ4a/w//2jutYDYZwf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3HnBAAAA3AAAAA8AAAAAAAAAAAAAAAAAmAIAAGRycy9kb3du&#10;cmV2LnhtbFBLBQYAAAAABAAEAPUAAACGAwAAAAA=&#10;" path="m,l,62e" filled="f" strokeweight=".48pt">
              <v:path arrowok="t" o:connecttype="custom" o:connectlocs="0,13977;0,14039" o:connectangles="0,0"/>
            </v:shape>
            <v:shape id="Freeform 129" o:spid="_x0000_s1153" style="position:absolute;left:10033;top:14006;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Ew8UA&#10;AADcAAAADwAAAGRycy9kb3ducmV2LnhtbESPQWvCQBSE74L/YXmCN92oYDV1FRFEqVCI2ub6yD6T&#10;0OzbkF1N+u/dQsHjMDPfMKtNZyrxoMaVlhVMxhEI4szqknMF18t+tADhPLLGyjIp+CUHm3W/t8JY&#10;25YTepx9LgKEXYwKCu/rWEqXFWTQjW1NHLybbQz6IJtc6gbbADeVnEbRXBosOSwUWNOuoOznfDcK&#10;PifpNs3nqb58HPbft9NXgvc2UWo46LbvIDx1/hX+bx+1guXbD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ATDxQAAANwAAAAPAAAAAAAAAAAAAAAAAJgCAABkcnMv&#10;ZG93bnJldi54bWxQSwUGAAAAAAQABAD1AAAAigMAAAAA&#10;" path="m,l41,e" filled="f" strokeweight=".48pt">
              <v:path arrowok="t" o:connecttype="custom" o:connectlocs="0,0;41,0" o:connectangles="0,0"/>
            </v:shape>
            <v:shape id="Freeform 130" o:spid="_x0000_s1154" style="position:absolute;left:10093;top:13977;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ON8QA&#10;AADcAAAADwAAAGRycy9kb3ducmV2LnhtbESPT4vCMBTE7wt+h/CEva2pi/inGkWEBVnwYHfx/Gye&#10;bbV5KUms1U9vhIU9DjPzG2ax6kwtWnK+sqxgOEhAEOdWV1wo+P35+piC8AFZY22ZFNzJw2rZe1tg&#10;qu2N99RmoRARwj5FBWUITSqlz0sy6Ae2IY7eyTqDIUpXSO3wFuGmlp9JMpYGK44LJTa0KSm/ZFej&#10;ID9smceZ23n9eJzDbnj8ztqJUu/9bj0HEagL/+G/9lYrmE1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TjfEAAAA3AAAAA8AAAAAAAAAAAAAAAAAmAIAAGRycy9k&#10;b3ducmV2LnhtbFBLBQYAAAAABAAEAPUAAACJAwAAAAA=&#10;" path="m19,l12,2,7,9,2,14,,24,,38,2,48r5,5l12,57r7,5l31,62r5,-5l41,53r4,-5l48,38r,-14l45,14,41,9,36,2,31,,19,e" filled="f" strokeweight=".48pt">
              <v:path arrowok="t" o:connecttype="custom" o:connectlocs="19,13977;12,13979;7,13986;2,13991;0,14001;0,14015;2,14025;7,14030;12,14034;19,14039;31,14039;36,14034;41,14030;45,14025;48,14015;48,14001;45,13991;41,13986;36,13979;31,13977;19,13977" o:connectangles="0,0,0,0,0,0,0,0,0,0,0,0,0,0,0,0,0,0,0,0,0"/>
            </v:shape>
            <v:shape id="Freeform 131" o:spid="_x0000_s1155" style="position:absolute;left:10155;top:13977;width:29;height:6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dAcUA&#10;AADcAAAADwAAAGRycy9kb3ducmV2LnhtbESPQWsCMRSE74L/ITyhN81W0OrWKCpI99CLWuz1dfO6&#10;Wdy8LEmqa399IxQ8DjPzDbNYdbYRF/KhdqzgeZSBIC6drrlS8HHcDWcgQkTW2DgmBTcKsFr2ewvM&#10;tbvyni6HWIkE4ZCjAhNjm0sZSkMWw8i1xMn7dt5iTNJXUnu8Jrht5DjLptJizWnBYEtbQ+X58GMV&#10;vGeTuSlum93v7K04Rz750/TzS6mnQbd+BRGpi4/wf7vQCuYvE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N0BxQAAANwAAAAPAAAAAAAAAAAAAAAAAJgCAABkcnMv&#10;ZG93bnJldi54bWxQSwUGAAAAAAQABAD1AAAAigMAAAAA&#10;" path="m29,r,48l27,55r-3,2l17,62r-5,l5,57,3,55,,48,,41e" filled="f" strokeweight=".48pt">
              <v:path arrowok="t" o:connecttype="custom" o:connectlocs="29,13977;29,14025;27,14032;24,14034;17,14039;12,14039;5,14034;3,14032;0,14025;0,14018" o:connectangles="0,0,0,0,0,0,0,0,0,0"/>
            </v:shape>
            <v:shape id="Freeform 132" o:spid="_x0000_s1156" style="position:absolute;left:10198;top:13977;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128QA&#10;AADcAAAADwAAAGRycy9kb3ducmV2LnhtbESPQWvCQBSE70L/w/IK3sxGD9GmrlIKBRE8GKXn1+xr&#10;kjb7NuyuMfrrXUHwOMzMN8xyPZhW9OR8Y1nBNElBEJdWN1wpOB6+JgsQPiBrbC2Tggt5WK9eRkvM&#10;tT3znvoiVCJC2OeooA6hy6X0ZU0GfWI74uj9WmcwROkqqR2eI9y0cpammTTYcFyosaPPmsr/4mQU&#10;lN8b5qxwO6+v17+wm/5si36u1Ph1+HgHEWgIz/CjvdEK3uYZ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ddvEAAAA3AAAAA8AAAAAAAAAAAAAAAAAmAIAAGRycy9k&#10;b3ducmV2LnhtbFBLBQYAAAAABAAEAPUAAACJAwAAAAA=&#10;" path="m,62l24,,48,62e" filled="f" strokeweight=".48pt">
              <v:path arrowok="t" o:connecttype="custom" o:connectlocs="0,14039;24,13977;48,14039" o:connectangles="0,0,0"/>
            </v:shape>
            <v:shape id="Freeform 133" o:spid="_x0000_s1157" style="position:absolute;left:10208;top:1401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8n8UA&#10;AADcAAAADwAAAGRycy9kb3ducmV2LnhtbESPzWsCMRTE74L/Q3iCF6lZpdR2NYr4AR5aQevF22Pz&#10;9gM3L2sSdfvfm0Khx2FmfsPMFq2pxZ2crywrGA0TEMSZ1RUXCk7f25d3ED4ga6wtk4If8rCYdzsz&#10;TLV98IHux1CICGGfooIyhCaV0mclGfRD2xBHL7fOYIjSFVI7fES4qeU4Sd6kwYrjQokNrUrKLseb&#10;UfC6rgZ+cz2fMHfbsDe5/Eo+pVL9XrucggjUhv/wX3unFXxMJv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zyfxQAAANwAAAAPAAAAAAAAAAAAAAAAAJgCAABkcnMv&#10;ZG93bnJldi54bWxQSwUGAAAAAAQABAD1AAAAigMAAAAA&#10;" path="m,l29,e" filled="f" strokeweight=".48pt">
              <v:path arrowok="t" o:connecttype="custom" o:connectlocs="0,0;29,0" o:connectangles="0,0"/>
            </v:shape>
            <v:shape id="Freeform 134" o:spid="_x0000_s1158" style="position:absolute;left:10261;top:1399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XVsIA&#10;AADcAAAADwAAAGRycy9kb3ducmV2LnhtbERPz2vCMBS+C/sfwhvsZtN5sFobRSbDHTbFbuD10by1&#10;Zc1LSbLa/vfLYeDx4/td7EbTiYGcby0reE5SEMSV1S3XCr4+X+crED4ga+wsk4KJPOy2D7MCc21v&#10;fKGhDLWIIexzVNCE0OdS+qohgz6xPXHkvq0zGCJ0tdQObzHcdHKRpktpsOXY0GBPLw1VP+WvUUBH&#10;/yHrQ7o678d3m7lhutpTq9TT47jfgAg0hrv43/2mFayz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xdWwgAAANwAAAAPAAAAAAAAAAAAAAAAAJgCAABkcnMvZG93&#10;bnJldi54bWxQSwUGAAAAAAQABAD1AAAAhwMAAAAA&#10;" path="m2,l,3,2,5,5,3,2,e" filled="f" strokeweight=".48pt">
              <v:path arrowok="t" o:connecttype="custom" o:connectlocs="2,13998;0,14001;2,14003;5,14001;2,13998" o:connectangles="0,0,0,0,0"/>
            </v:shape>
            <v:shape id="Freeform 135" o:spid="_x0000_s1159" style="position:absolute;left:10261;top:1403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q3sYA&#10;AADcAAAADwAAAGRycy9kb3ducmV2LnhtbESPQUvDQBSE74L/YXmCN7tpRWtit6WIYk+tJr309sg+&#10;k7TZt2F3TdJ/3y0IHoeZ+YZZrEbTip6cbywrmE4SEMSl1Q1XCvbFx8MLCB+QNbaWScGZPKyWtzcL&#10;zLQd+Jv6PFQiQthnqKAOocuk9GVNBv3EdsTR+7HOYIjSVVI7HCLctHKWJM/SYMNxocaO3moqT/mv&#10;UfD41W+LPMXd53FTVMP7YS6fTk6p+7tx/Qoi0Bj+w3/tjVaQzl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cq3sYAAADcAAAADwAAAAAAAAAAAAAAAACYAgAAZHJz&#10;L2Rvd25yZXYueG1sUEsFBgAAAAAEAAQA9QAAAIsDAAAAAA==&#10;" path="m2,l,2,2,7,5,2,2,e" filled="f" strokeweight=".48pt">
              <v:path arrowok="t" o:connecttype="custom" o:connectlocs="2,14032;0,14034;2,14039;5,14034;2,14032" o:connectangles="0,0,0,0,0"/>
            </v:shape>
            <v:shape id="Freeform 136" o:spid="_x0000_s1160" style="position:absolute;left:9961;top:13929;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QMcQA&#10;AADcAAAADwAAAGRycy9kb3ducmV2LnhtbESPwWoCQQyG7wXfYYjgrc4qtujqKCIoQi/W1oO3sBN3&#10;B3cyy86o27dvDoLH8Of/8mWx6nyt7tRGF9jAaJiBIi6CdVwa+P3Zvk9BxYRssQ5MBv4owmrZe1tg&#10;bsODv+l+TKUSCMccDVQpNbnWsajIYxyGhliyS2g9JhnbUtsWHwL3tR5n2af26FguVNjQpqLierx5&#10;0ejGh8nH7uS+9jw5F/a6ObiTM2bQ79ZzUIm69Fp+tvfWwGwq+vKME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EDHEAAAA3AAAAA8AAAAAAAAAAAAAAAAAmAIAAGRycy9k&#10;b3ducmV2LnhtbFBLBQYAAAAABAAEAPUAAACJAwAAAAA=&#10;" path="m,l1147,e" filled="f" strokeweight=".24pt">
              <v:path arrowok="t" o:connecttype="custom" o:connectlocs="0,0;1147,0" o:connectangles="0,0"/>
            </v:shape>
            <v:shape id="Freeform 137" o:spid="_x0000_s1161" style="position:absolute;left:10028;top:13454;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HdcYA&#10;AADcAAAADwAAAGRycy9kb3ducmV2LnhtbESPQWvCQBSE74L/YXmCN91YQTS6SiuUGihF0x48PrPP&#10;JDT7NmRX3frru4WCx2FmvmFWm2AacaXO1ZYVTMYJCOLC6ppLBV+fr6M5COeRNTaWScEPOdis+70V&#10;ptre+EDX3JciQtilqKDyvk2ldEVFBt3YtsTRO9vOoI+yK6Xu8BbhppFPSTKTBmuOCxW2tK2o+M4v&#10;RkGWZfXL/hjeLu70vv2452Gq7welhoPwvAThKfhH+L+90woW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HdcYAAADcAAAADwAAAAAAAAAAAAAAAACYAgAAZHJz&#10;L2Rvd25yZXYueG1sUEsFBgAAAAAEAAQA9QAAAIsDAAAAAA==&#10;" path="m,62l,,38,e" filled="f" strokeweight=".48pt">
              <v:path arrowok="t" o:connecttype="custom" o:connectlocs="0,13516;0,13454;38,13454" o:connectangles="0,0,0"/>
            </v:shape>
            <v:shape id="Freeform 138" o:spid="_x0000_s1162" style="position:absolute;left:10028;top:13485;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k8UA&#10;AADcAAAADwAAAGRycy9kb3ducmV2LnhtbESPQWsCMRSE74X+h/AKvYhmtbDarVFEKXhRcBXs8bF5&#10;zS5uXpYk6vrvm0Khx2FmvmHmy9624kY+NI4VjEcZCOLK6YaNgtPxczgDESKyxtYxKXhQgOXi+WmO&#10;hXZ3PtCtjEYkCIcCFdQxdoWUoarJYhi5jjh5385bjEl6I7XHe4LbVk6yLJcWG04LNXa0rqm6lFer&#10;4FLuNucmDnZfud/r6Zsxm5AbpV5f+tUHiEh9/A//tbdawfts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6CTxQAAANwAAAAPAAAAAAAAAAAAAAAAAJgCAABkcnMv&#10;ZG93bnJldi54bWxQSwUGAAAAAAQABAD1AAAAigMAAAAA&#10;" path="m,l24,e" filled="f" strokeweight=".48pt">
              <v:path arrowok="t" o:connecttype="custom" o:connectlocs="0,0;24,0" o:connectangles="0,0"/>
            </v:shape>
            <v:shape id="Freeform 139" o:spid="_x0000_s1163" style="position:absolute;left:10081;top:13454;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8mcYA&#10;AADcAAAADwAAAGRycy9kb3ducmV2LnhtbESPQWvCQBSE70L/w/KE3nSjQrHRVVpB2oAUTXvw+Mw+&#10;k9Ds25BddfXXu0Khx2FmvmHmy2AacabO1ZYVjIYJCOLC6ppLBT/f68EUhPPIGhvLpOBKDpaLp94c&#10;U20vvKNz7ksRIexSVFB536ZSuqIig25oW+LoHW1n0EfZlVJ3eIlw08hxkrxIgzXHhQpbWlVU/OYn&#10;oyDLsvp9uw8fJ3fYrL5ueZjo206p5354m4HwFPx/+K/9qRW8Tif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48mcYAAADcAAAADwAAAAAAAAAAAAAAAACYAgAAZHJz&#10;L2Rvd25yZXYueG1sUEsFBgAAAAAEAAQA9QAAAIsDAAAAAA==&#10;" path="m,62l,,38,e" filled="f" strokeweight=".48pt">
              <v:path arrowok="t" o:connecttype="custom" o:connectlocs="0,13516;0,13454;38,13454" o:connectangles="0,0,0"/>
            </v:shape>
            <v:shape id="Freeform 140" o:spid="_x0000_s1164" style="position:absolute;left:10081;top:13485;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fMUA&#10;AADcAAAADwAAAGRycy9kb3ducmV2LnhtbESPQWsCMRSE70L/Q3gFL0WztWXVrVFEKfSi4Cq0x8fm&#10;mV3cvCxJqtt/3xQKHoeZ+YZZrHrbiiv50DhW8DzOQBBXTjdsFJyO76MZiBCRNbaOScEPBVgtHwYL&#10;LLS78YGuZTQiQTgUqKCOsSukDFVNFsPYdcTJOztvMSbpjdQebwluWznJslxabDgt1NjRpqbqUn5b&#10;BZdyt/1s4tPuK/d7PX0xZhtyo9TwsV+/gYjUx3v4v/2hFcxn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18xQAAANwAAAAPAAAAAAAAAAAAAAAAAJgCAABkcnMv&#10;ZG93bnJldi54bWxQSwUGAAAAAAQABAD1AAAAigMAAAAA&#10;" path="m,l24,e" filled="f" strokeweight=".48pt">
              <v:path arrowok="t" o:connecttype="custom" o:connectlocs="0,0;24,0" o:connectangles="0,0"/>
            </v:shape>
            <v:shape id="Freeform 141" o:spid="_x0000_s1165" style="position:absolute;left:10081;top:13516;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KscYA&#10;AADcAAAADwAAAGRycy9kb3ducmV2LnhtbESPQWvCQBSE70L/w/IEL1I3FSyaukopChXjQS2It0f2&#10;NQlm34bsNq7/3hUKHoeZ+YaZL4OpRUetqywreBslIIhzqysuFPwc169TEM4ja6wtk4IbOVguXnpz&#10;TLW98p66gy9EhLBLUUHpfZNK6fKSDLqRbYij92tbgz7KtpC6xWuEm1qOk+RdGqw4LpTY0FdJ+eXw&#10;ZxQEv6tDtt11Z85mw43OVqf1caXUoB8+P0B4Cv4Z/m9/awWz6Q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zKscYAAADcAAAADwAAAAAAAAAAAAAAAACYAgAAZHJz&#10;L2Rvd25yZXYueG1sUEsFBgAAAAAEAAQA9QAAAIsDAAAAAA==&#10;" path="m,l38,e" filled="f" strokeweight=".48pt">
              <v:path arrowok="t" o:connecttype="custom" o:connectlocs="0,0;38,0" o:connectangles="0,0"/>
            </v:shape>
            <v:shape id="Freeform 142" o:spid="_x0000_s1166" style="position:absolute;left:10134;top:13454;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N8cQA&#10;AADcAAAADwAAAGRycy9kb3ducmV2LnhtbESPT2vCQBTE74LfYXmCN91YqJjUVWqxUOjBf/H+mn1N&#10;gtm3cXfV9Nt3BcHjMDO/YebLzjTiSs7XlhVMxgkI4sLqmksF+eFzNAPhA7LGxjIp+CMPy0W/N8dM&#10;2xvv6LoPpYgQ9hkqqEJoMyl9UZFBP7YtcfR+rTMYonSl1A5vEW4a+ZIkU2mw5rhQYUsfFRWn/cUo&#10;OEr7muZru0nLHM/b4+nb1asfpYaD7v0NRKAuPMOP9pdWkM6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jfHEAAAA3AAAAA8AAAAAAAAAAAAAAAAAmAIAAGRycy9k&#10;b3ducmV2LnhtbFBLBQYAAAAABAAEAPUAAACJAwAAAAA=&#10;" path="m43,16l40,9,36,4,28,,16,,12,4,4,9,2,16,,24,,38,2,48r2,7l12,60r4,2l28,62r8,-2l40,55r3,-7e" filled="f" strokeweight=".48pt">
              <v:path arrowok="t" o:connecttype="custom" o:connectlocs="43,13470;40,13463;36,13458;28,13454;16,13454;12,13458;4,13463;2,13470;0,13478;0,13492;2,13502;4,13509;12,13514;16,13516;28,13516;36,13514;40,13509;43,13502" o:connectangles="0,0,0,0,0,0,0,0,0,0,0,0,0,0,0,0,0,0"/>
            </v:shape>
            <v:shape id="Freeform 143" o:spid="_x0000_s1167" style="position:absolute;left:10198;top:13454;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xsEA&#10;AADcAAAADwAAAGRycy9kb3ducmV2LnhtbESPzQrCMBCE74LvEFbwIprqwZ9qFBEEQRDUXrwtzdpW&#10;m01pota3N4LgcZiZb5jFqjGleFLtCssKhoMIBHFqdcGZguS87U9BOI+ssbRMCt7kYLVstxYYa/vi&#10;Iz1PPhMBwi5GBbn3VSylS3My6Aa2Ig7e1dYGfZB1JnWNrwA3pRxF0VgaLDgs5FjRJqf0fnoYBbvo&#10;crgeLnxD/din/n7rJUnVU6rbadZzEJ4a/w//2jutYDadwP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8bBAAAA3AAAAA8AAAAAAAAAAAAAAAAAmAIAAGRycy9kb3du&#10;cmV2LnhtbFBLBQYAAAAABAAEAPUAAACGAwAAAAA=&#10;" path="m,l,62e" filled="f" strokeweight=".48pt">
              <v:path arrowok="t" o:connecttype="custom" o:connectlocs="0,13454;0,13516" o:connectangles="0,0"/>
            </v:shape>
            <v:shape id="Freeform 144" o:spid="_x0000_s1168" style="position:absolute;left:10239;top:13454;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btL4A&#10;AADcAAAADwAAAGRycy9kb3ducmV2LnhtbERPuwrCMBTdBf8hXMFFNNVBtDaKCIIgCGoXt0tz7cPm&#10;pjRR69+bQXA8nHey6UwtXtS60rKC6SQCQZxZXXKuIL3uxwsQziNrrC2Tgg852Kz7vQRjbd98ptfF&#10;5yKEsItRQeF9E0vpsoIMuoltiAN3t61BH2CbS93iO4SbWs6iaC4NlhwaCmxoV1D2uDyNgkN0O91P&#10;N65QP4+Zf1SjNG1GSg0H3XYFwlPn/+Kf+6AVLBdhbT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Hm7S+AAAA3AAAAA8AAAAAAAAAAAAAAAAAmAIAAGRycy9kb3ducmV2&#10;LnhtbFBLBQYAAAAABAAEAPUAAACDAwAAAAA=&#10;" path="m,l,62e" filled="f" strokeweight=".48pt">
              <v:path arrowok="t" o:connecttype="custom" o:connectlocs="0,13454;0,13516" o:connectangles="0,0"/>
            </v:shape>
            <v:shape id="Freeform 145" o:spid="_x0000_s1169" style="position:absolute;left:10198;top:1348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DDsMA&#10;AADcAAAADwAAAGRycy9kb3ducmV2LnhtbESPQYvCMBSE7wv+h/CEva2pHkSrUUQQxQWhumuvj+bZ&#10;FpuX0kRb/70RBI/DzHzDzJedqcSdGldaVjAcRCCIM6tLzhX8nTY/ExDOI2usLJOCBzlYLnpfc4y1&#10;bTmh+9HnIkDYxaig8L6OpXRZQQbdwNbEwbvYxqAPssmlbrANcFPJURSNpcGSw0KBNa0Lyq7Hm1Fw&#10;GKarNB+n+rTfbs6X3/8Eb22i1He/W81AeOr8J/xu77SC6WQK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DDsMAAADcAAAADwAAAAAAAAAAAAAAAACYAgAAZHJzL2Rv&#10;d25yZXYueG1sUEsFBgAAAAAEAAQA9QAAAIgDAAAAAA==&#10;" path="m,l41,e" filled="f" strokeweight=".48pt">
              <v:path arrowok="t" o:connecttype="custom" o:connectlocs="0,0;41,0" o:connectangles="0,0"/>
            </v:shape>
            <v:shape id="Freeform 146" o:spid="_x0000_s1170" style="position:absolute;left:10254;top:13454;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uzsAA&#10;AADcAAAADwAAAGRycy9kb3ducmV2LnhtbERPTYvCMBC9C/6HMII3TfXgbqtRFkEQwcN2xfPYzLbd&#10;bSYlibX6681B8Ph436tNbxrRkfO1ZQWzaQKCuLC65lLB6Wc3+QThA7LGxjIpuJOHzXo4WGGm7Y2/&#10;qctDKWII+wwVVCG0mZS+qMign9qWOHK/1hkMEbpSaoe3GG4aOU+ShTRYc2yosKVtRcV/fjUKivOe&#10;eZG7o9ePx184zi6HvPtQajzqv5YgAvXhLX6591pBm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uzsAAAADcAAAADwAAAAAAAAAAAAAAAACYAgAAZHJzL2Rvd25y&#10;ZXYueG1sUEsFBgAAAAAEAAQA9QAAAIUDAAAAAA==&#10;" path="m,62l24,,48,62e" filled="f" strokeweight=".48pt">
              <v:path arrowok="t" o:connecttype="custom" o:connectlocs="0,13516;24,13454;48,13516" o:connectangles="0,0,0"/>
            </v:shape>
            <v:shape id="Freeform 147" o:spid="_x0000_s1171" style="position:absolute;left:10263;top:13497;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nisQA&#10;AADcAAAADwAAAGRycy9kb3ducmV2LnhtbESPT2sCMRTE7wW/Q3iCl6JZRYquRhGr4MEWql68PTZv&#10;/+DmZZtEXb+9EQo9DjPzG2a+bE0tbuR8ZVnBcJCAIM6srrhQcDpu+xMQPiBrrC2Tggd5WC46b3NM&#10;tb3zD90OoRARwj5FBWUITSqlz0oy6Ae2IY5ebp3BEKUrpHZ4j3BTy1GSfEiDFceFEhtal5RdDlej&#10;YPxZvfvN7/mEuduGb5PLr2Qvlep129UMRKA2/If/2jutYDod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54rEAAAA3AAAAA8AAAAAAAAAAAAAAAAAmAIAAGRycy9k&#10;b3ducmV2LnhtbFBLBQYAAAAABAAEAPUAAACJAwAAAAA=&#10;" path="m,l29,e" filled="f" strokeweight=".48pt">
              <v:path arrowok="t" o:connecttype="custom" o:connectlocs="0,0;29,0" o:connectangles="0,0"/>
            </v:shape>
            <v:shape id="Freeform 148" o:spid="_x0000_s1172" style="position:absolute;left:10316;top:1347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GRsMA&#10;AADcAAAADwAAAGRycy9kb3ducmV2LnhtbESPT4vCMBTE7wt+h/AEb2uqB/90jSKK6EFX1IW9Ppq3&#10;bbF5KUms9dsbQdjjMDO/YWaL1lSiIedLywoG/QQEcWZ1ybmCn8vmcwLCB2SNlWVS8CAPi3nnY4ap&#10;tnc+UXMOuYgQ9ikqKEKoUyl9VpBB37c1cfT+rDMYonS51A7vEW4qOUySkTRYclwosKZVQdn1fDMK&#10;aOsPMl8nk+Oy3duxax6/9rtUqtdtl18gArXhP/xu77SC6XQI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GRsMAAADcAAAADwAAAAAAAAAAAAAAAACYAgAAZHJzL2Rv&#10;d25yZXYueG1sUEsFBgAAAAAEAAQA9QAAAIgDAAAAAA==&#10;" path="m2,l,3,2,5,5,3,2,e" filled="f" strokeweight=".48pt">
              <v:path arrowok="t" o:connecttype="custom" o:connectlocs="2,13475;0,13478;2,13480;5,13478;2,13475" o:connectangles="0,0,0,0,0"/>
            </v:shape>
            <v:shape id="Freeform 149" o:spid="_x0000_s1173" style="position:absolute;left:10316;top:1351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j3cUA&#10;AADcAAAADwAAAGRycy9kb3ducmV2LnhtbESPQWvCQBSE74L/YXmF3ppNLdQYs4oopT2opSp4fWRf&#10;k9Ds27C7jfHfd4WCx2FmvmGK5WBa0ZPzjWUFz0kKgri0uuFKwen49pSB8AFZY2uZFFzJw3IxHhWY&#10;a3vhL+oPoRIRwj5HBXUIXS6lL2sy6BPbEUfv2zqDIUpXSe3wEuGmlZM0fZUGG44LNXa0rqn8Ofwa&#10;BfTud7LapNnnatjaqeuvZ7tvlHp8GFZzEIGGcA//tz+0gtnsB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PdxQAAANwAAAAPAAAAAAAAAAAAAAAAAJgCAABkcnMv&#10;ZG93bnJldi54bWxQSwUGAAAAAAQABAD1AAAAigMAAAAA&#10;" path="m2,l,3,2,5,5,3,2,e" filled="f" strokeweight=".48pt">
              <v:path arrowok="t" o:connecttype="custom" o:connectlocs="2,13511;0,13514;2,13516;5,13514;2,13511" o:connectangles="0,0,0,0,0"/>
            </v:shape>
            <v:shape id="Freeform 150" o:spid="_x0000_s1174" style="position:absolute;left:9946;top:13403;width:1178;height:0;visibility:visible;mso-wrap-style:square;v-text-anchor:top" coordsize="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58MUA&#10;AADcAAAADwAAAGRycy9kb3ducmV2LnhtbESPQWvCQBSE70L/w/IKvYS6UURMmo2UotVLkVjB6yP7&#10;mqTNvg3ZNab/vlsQPA4z3wyTrUfTioF611hWMJvGIIhLqxuuFJw+t88rEM4ja2wtk4JfcrDOHyYZ&#10;ptpeuaDh6CsRStilqKD2vkuldGVNBt3UdsTB+7K9QR9kX0nd4zWUm1bO43gpDTYcFmrs6K2m8ud4&#10;MQqSCIvD/ONyjjbJ9n0f7fz3QFqpp8fx9QWEp9Hfwzd6rwOXLO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rnwxQAAANwAAAAPAAAAAAAAAAAAAAAAAJgCAABkcnMv&#10;ZG93bnJldi54bWxQSwUGAAAAAAQABAD1AAAAigMAAAAA&#10;" path="m,l1179,e" filled="f" strokeweight="1.44pt">
              <v:path arrowok="t" o:connecttype="custom" o:connectlocs="0,0;1179,0" o:connectangles="0,0"/>
            </v:shape>
            <v:shape id="Freeform 151" o:spid="_x0000_s1175" style="position:absolute;left:9961;top:13418;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ldMQA&#10;AADcAAAADwAAAGRycy9kb3ducmV2LnhtbESPT4vCMBDF7wt+hzDC3tZUUdHaKCLsIuzFvwdvQzO2&#10;oc2kNFmt394sCB4fb97vzctWna3FjVpvHCsYDhIQxLnThgsFp+P31wyED8gaa8ek4EEeVsveR4ap&#10;dnfe0+0QChEh7FNUUIbQpFL6vCSLfuAa4uhdXWsxRNkWUrd4j3Bby1GSTKVFw7GhxIY2JeXV4c/G&#10;N7rRbjz5OZvfLY8vua42O3M2Sn32u/UCRKAuvI9f6a1WMJ9P4H9MJ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JXTEAAAA3AAAAA8AAAAAAAAAAAAAAAAAmAIAAGRycy9k&#10;b3ducmV2LnhtbFBLBQYAAAAABAAEAPUAAACJAwAAAAA=&#10;" path="m,l1147,e" filled="f" strokeweight=".24pt">
              <v:path arrowok="t" o:connecttype="custom" o:connectlocs="0,0;1147,0" o:connectangles="0,0"/>
            </v:shape>
            <v:shape id="Freeform 152" o:spid="_x0000_s1176" style="position:absolute;left:9961;top:13386;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7A8QA&#10;AADcAAAADwAAAGRycy9kb3ducmV2LnhtbESPT4vCMBDF74LfIYzgTVPFFa2NIsKKsBfXPwdvQzO2&#10;oc2kNFntfvuNIOzx8eb93rxs09laPKj1xrGCyTgBQZw7bbhQcDl/jhYgfEDWWDsmBb/kYbPu9zJM&#10;tXvyNz1OoRARwj5FBWUITSqlz0uy6MeuIY7e3bUWQ5RtIXWLzwi3tZwmyVxaNBwbSmxoV1JenX5s&#10;fKObHmcf+6v5OvDslutqdzRXo9Rw0G1XIAJ14f/4nT5oBcvlHF5jIg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uwPEAAAA3AAAAA8AAAAAAAAAAAAAAAAAmAIAAGRycy9k&#10;b3ducmV2LnhtbFBLBQYAAAAABAAEAPUAAACJAwAAAAA=&#10;" path="m,l1147,e" filled="f" strokeweight=".24pt">
              <v:path arrowok="t" o:connecttype="custom" o:connectlocs="0,0;1147,0" o:connectangles="0,0"/>
            </v:shape>
            <v:shape id="Freeform 153" o:spid="_x0000_s1177" style="position:absolute;left:3548;top:14039;width:3588;height:0;visibility:visible;mso-wrap-style:square;v-text-anchor:top" coordsize="3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LcIA&#10;AADcAAAADwAAAGRycy9kb3ducmV2LnhtbESP24oCMRBE3xf8h9DCviyaUfA2GkXEBX1avHxAM+m5&#10;4KQzJHEc/94Iwj4WVXWKWm06U4uWnK8sKxgNExDEmdUVFwqul9/BHIQPyBpry6TgSR42697XClNt&#10;H3yi9hwKESHsU1RQhtCkUvqsJIN+aBvi6OXWGQxRukJqh48IN7UcJ8lUGqw4LpTY0K6k7Ha+GwVo&#10;zCjb7528TX+e1STBPD/+tUp997vtEkSgLvyHP+2DVrBYzO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twgAAANwAAAAPAAAAAAAAAAAAAAAAAJgCAABkcnMvZG93&#10;bnJldi54bWxQSwUGAAAAAAQABAD1AAAAhwMAAAAA&#10;" path="m,l3588,e" filled="f" strokeweight="1.44pt">
              <v:path arrowok="t" o:connecttype="custom" o:connectlocs="0,0;3588,0" o:connectangles="0,0"/>
            </v:shape>
            <v:shape id="Freeform 154" o:spid="_x0000_s1178" style="position:absolute;left:3582;top:1369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u58QA&#10;AADcAAAADwAAAGRycy9kb3ducmV2LnhtbERPTWvCQBC9F/wPywje6sZii0bXYEuFSHMx9eBxyI5J&#10;SHY2ZNeY9td3D0KPj/e9TUbTioF6V1tWsJhHIIgLq2suFZy/D88rEM4ja2wtk4IfcpDsJk9bjLW9&#10;84mG3JcihLCLUUHlfRdL6YqKDLq57YgDd7W9QR9gX0rd4z2Em1a+RNGbNFhzaKiwo4+Kiia/GQWf&#10;l1OeN6vf19tXtlxm6UIOx/erUrPpuN+A8DT6f/HDnWoF63VYG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bufEAAAA3AAAAA8AAAAAAAAAAAAAAAAAmAIAAGRycy9k&#10;b3ducmV2LnhtbFBLBQYAAAAABAAEAPUAAACJAwAAAAA=&#10;" path="m,l,43r4,9l9,57r10,3l24,60r9,-3l38,52r5,-9l43,e" filled="f" strokeweight=".48pt">
              <v:path arrowok="t" o:connecttype="custom" o:connectlocs="0,13694;0,13737;4,13746;9,13751;19,13754;24,13754;33,13751;38,13746;43,13737;43,13694" o:connectangles="0,0,0,0,0,0,0,0,0,0"/>
            </v:shape>
            <v:shape id="Freeform 155" o:spid="_x0000_s1179" style="position:absolute;left:3646;top:13694;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a8sQA&#10;AADcAAAADwAAAGRycy9kb3ducmV2LnhtbESPT2vCQBTE70K/w/IK3nRTD8WkbqSUWnoS/5Sen9mX&#10;bGj2bcxuTfTTu4LgcZiZ3zCL5WAbcaLO144VvEwTEMSF0zVXCn72q8kchA/IGhvHpOBMHpb502iB&#10;mXY9b+m0C5WIEPYZKjAhtJmUvjBk0U9dSxy90nUWQ5RdJXWHfYTbRs6S5FVarDkuGGzpw1Dxt/u3&#10;Cr7m6/0BzUof8PJbf2LZH7f9Rqnx8/D+BiLQEB7he/tbK0jTF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mvLEAAAA3AAAAA8AAAAAAAAAAAAAAAAAmAIAAGRycy9k&#10;b3ducmV2LnhtbFBLBQYAAAAABAAEAPUAAACJAwAAAAA=&#10;" path="m27,28r9,3l39,33r2,7l41,48r-2,7l36,57r-9,3l,60,,,27,r9,2l39,4r2,5l41,16r-2,5l36,26r-9,2l,28e" filled="f" strokeweight=".48pt">
              <v:path arrowok="t" o:connecttype="custom" o:connectlocs="27,13722;36,13725;39,13727;41,13734;41,13742;39,13749;36,13751;27,13754;0,13754;0,13694;27,13694;36,13696;39,13698;41,13703;41,13710;39,13715;36,13720;27,13722;0,13722" o:connectangles="0,0,0,0,0,0,0,0,0,0,0,0,0,0,0,0,0,0,0"/>
            </v:shape>
            <v:shape id="Freeform 156" o:spid="_x0000_s1180" style="position:absolute;left:3709;top:13694;width:0;height: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BV8QA&#10;AADdAAAADwAAAGRycy9kb3ducmV2LnhtbESPT2sCMRDF74V+hzAFL0WTihTdGqUIhYIn/+B52Iyb&#10;tJvJskl1/fbOQehthvfmvd8s10Ns1YX6HBJbeJsYUMR1coEbC8fD13gOKhdkh21isnCjDOvV89MS&#10;K5euvKPLvjRKQjhXaMGX0lVa59pTxDxJHbFo59RHLLL2jXY9XiU8tnpqzLuOGFgaPHa08VT/7v+i&#10;hVOavW63PpzQ7xb+fPgJw7FsrB29DJ8foAoN5d/8uP52gm+M8Ms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gVfEAAAA3QAAAA8AAAAAAAAAAAAAAAAAmAIAAGRycy9k&#10;b3ducmV2LnhtbFBLBQYAAAAABAAEAPUAAACJAwAAAAA=&#10;" path="m,l,60e" filled="f" strokeweight=".48pt">
              <v:path arrowok="t" o:connecttype="custom" o:connectlocs="0,13694;0,13754" o:connectangles="0,0"/>
            </v:shape>
            <v:shape id="Freeform 157" o:spid="_x0000_s1181" style="position:absolute;left:3730;top:1369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q3cQA&#10;AADdAAAADwAAAGRycy9kb3ducmV2LnhtbERPTWvCQBC9C/6HZQredDdFi6SuUksLFr0YPfQ4ZMck&#10;mJ0N2TXG/npXKHibx/ucxaq3teio9ZVjDclEgSDOnam40HA8fI/nIHxANlg7Jg038rBaDgcLTI27&#10;8p66LBQihrBPUUMZQpNK6fOSLPqJa4gjd3KtxRBhW0jT4jWG21q+KvUmLVYcG0ps6LOk/JxdrIav&#10;332Wned/s8t2N53uNonsftYnrUcv/cc7iEB9eIr/3RsT5yuV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t3EAAAA3QAAAA8AAAAAAAAAAAAAAAAAmAIAAGRycy9k&#10;b3ducmV2LnhtbFBLBQYAAAAABAAEAPUAAACJAwAAAAA=&#10;" path="m44,14l41,7,34,2,29,,17,,12,2,5,7,3,14,,21,,36r3,9l5,52r7,5l17,60r12,l34,57r7,-5l44,45e" filled="f" strokeweight=".48pt">
              <v:path arrowok="t" o:connecttype="custom" o:connectlocs="44,13708;41,13701;34,13696;29,13694;17,13694;12,13696;5,13701;3,13708;0,13715;0,13730;3,13739;5,13746;12,13751;17,13754;29,13754;34,13751;41,13746;44,13739" o:connectangles="0,0,0,0,0,0,0,0,0,0,0,0,0,0,0,0,0,0"/>
            </v:shape>
            <v:shape id="Freeform 158" o:spid="_x0000_s1182" style="position:absolute;left:3786;top:13694;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SBcEA&#10;AADdAAAADwAAAGRycy9kb3ducmV2LnhtbERP22oCMRB9F/oPYQp900QLIlujaGuhCIKXfsCwmb3g&#10;ZrIkcd32640g+DaHc535sreN6MiH2rGG8UiBIM6dqbnU8Hv6Hs5AhIhssHFMGv4owHLxMphjZtyV&#10;D9QdYylSCIcMNVQxtpmUIa/IYhi5ljhxhfMWY4K+lMbjNYXbRk6UmkqLNaeGClv6rCg/Hy9Wwywc&#10;ith52bti+/X+j+vNbk9K67fXfvUBIlIfn+KH+8ek+UpN4P5NOkE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kgXBAAAA3QAAAA8AAAAAAAAAAAAAAAAAmAIAAGRycy9kb3du&#10;cmV2LnhtbFBLBQYAAAAABAAEAPUAAACGAwAAAAA=&#10;" path="m,60l24,,45,60e" filled="f" strokeweight=".48pt">
              <v:path arrowok="t" o:connecttype="custom" o:connectlocs="0,13754;24,13694;45,13754" o:connectangles="0,0,0"/>
            </v:shape>
            <v:shape id="Freeform 159" o:spid="_x0000_s1183" style="position:absolute;left:3795;top:13734;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jHMMA&#10;AADdAAAADwAAAGRycy9kb3ducmV2LnhtbERPS2sCMRC+C/6HMIVepCa1ImU1irQKPVTB1Yu3YTP7&#10;oJvJNkl1+++bguBtPr7nLFa9bcWFfGgca3geKxDEhTMNVxpOx+3TK4gQkQ22jknDLwVYLYeDBWbG&#10;XflAlzxWIoVwyFBDHWOXSRmKmiyGseuIE1c6bzEm6CtpPF5TuG3lRKmZtNhwaqixo7eaiq/8x2qY&#10;vjejsPk+n7D027i3pdypT6n140O/noOI1Me7+Ob+MGm+Ui/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jHMMAAADdAAAADwAAAAAAAAAAAAAAAACYAgAAZHJzL2Rv&#10;d25yZXYueG1sUEsFBgAAAAAEAAQA9QAAAIgDAAAAAA==&#10;" path="m,l29,e" filled="f" strokeweight=".48pt">
              <v:path arrowok="t" o:connecttype="custom" o:connectlocs="0,0;29,0" o:connectangles="0,0"/>
            </v:shape>
            <v:shape id="Freeform 160" o:spid="_x0000_s1184" style="position:absolute;left:3843;top:13694;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v6sIA&#10;AADdAAAADwAAAGRycy9kb3ducmV2LnhtbERP22oCMRB9L/gPYQTfamItRbZGqVWhFAqu9gOGzeyF&#10;biZLEtdtv74RBN/mcK6zXA+2FT350DjWMJsqEMSFMw1XGr5P+8cFiBCRDbaOScMvBVivRg9LzIy7&#10;cE79MVYihXDIUEMdY5dJGYqaLIap64gTVzpvMSboK2k8XlK4beWTUi/SYsOpocaO3msqfo5nq2ER&#10;8jL2Xg6u/NzO/3Cz+zqQ0noyHt5eQUQa4l18c3+YNF+pZ7h+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K/qwgAAAN0AAAAPAAAAAAAAAAAAAAAAAJgCAABkcnMvZG93&#10;bnJldi54bWxQSwUGAAAAAAQABAD1AAAAhwMAAAAA&#10;" path="m46,14l41,7,36,2,31,,19,,12,2,7,7,5,14,,21,,36r5,9l7,52r5,5l19,60r12,l36,57r5,-5l46,45e" filled="f" strokeweight=".48pt">
              <v:path arrowok="t" o:connecttype="custom" o:connectlocs="46,13708;41,13701;36,13696;31,13694;19,13694;12,13696;7,13701;5,13708;0,13715;0,13730;5,13739;7,13746;12,13751;19,13754;31,13754;36,13751;41,13746;46,13739" o:connectangles="0,0,0,0,0,0,0,0,0,0,0,0,0,0,0,0,0,0"/>
            </v:shape>
            <v:shape id="Freeform 161" o:spid="_x0000_s1185" style="position:absolute;left:3908;top:13694;width:0;height: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iz8EA&#10;AADdAAAADwAAAGRycy9kb3ducmV2LnhtbERPS2sCMRC+F/ofwhR6KZpYVOzWKCIIBU8+8Dxsxk10&#10;M1k2Ubf/3giCt/n4njOdd74WV2qjC6xh0FcgiMtgHFca9rtVbwIiJmSDdWDS8E8R5rP3tykWJtx4&#10;Q9dtqkQO4VigBptSU0gZS0seYz80xJk7htZjyrCtpGnxlsN9Lb+VGkuPjnODxYaWlsrz9uI1HMLw&#10;a7227oB282OPu5Pr9mmp9edHt/gFkahLL/HT/WfyfKVG8Pgmn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Is/BAAAA3QAAAA8AAAAAAAAAAAAAAAAAmAIAAGRycy9kb3du&#10;cmV2LnhtbFBLBQYAAAAABAAEAPUAAACGAwAAAAA=&#10;" path="m,l,60e" filled="f" strokeweight=".48pt">
              <v:path arrowok="t" o:connecttype="custom" o:connectlocs="0,13694;0,13754" o:connectangles="0,0"/>
            </v:shape>
            <v:shape id="Freeform 162" o:spid="_x0000_s1186" style="position:absolute;left:3930;top:13694;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UBsQA&#10;AADdAAAADwAAAGRycy9kb3ducmV2LnhtbESP3WrDMAyF7wt7B6PC7lqnLYyQ1S3tusIoDJpsDyBi&#10;5YfFcrC9JNvT14NB7yTOOZ+OtvvJdGIg51vLClbLBARxaXXLtYLPj/MiBeEDssbOMin4IQ/73cNs&#10;i5m2I+c0FKEWEcI+QwVNCH0mpS8bMuiXtieOWmWdwRBXV0vtcIxw08l1kjxJgy3HCw329NJQ+VV8&#10;GwWpz6swODnZ6nLa/OLx9f1KiVKP8+nwDCLQFO7m//SbjvUjEf6+iSP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lAbEAAAA3QAAAA8AAAAAAAAAAAAAAAAAmAIAAGRycy9k&#10;b3ducmV2LnhtbFBLBQYAAAAABAAEAPUAAACJAwAAAAA=&#10;" path="m16,l12,2,4,7,2,14,,21,,36r2,9l4,52r8,5l16,60r12,l33,57r7,-5l43,45r2,-9l45,21,43,14,40,7,33,2,28,,16,e" filled="f" strokeweight=".48pt">
              <v:path arrowok="t" o:connecttype="custom" o:connectlocs="16,13694;12,13696;4,13701;2,13708;0,13715;0,13730;2,13739;4,13746;12,13751;16,13754;28,13754;33,13751;40,13746;43,13739;45,13730;45,13715;43,13708;40,13701;33,13696;28,13694;16,13694" o:connectangles="0,0,0,0,0,0,0,0,0,0,0,0,0,0,0,0,0,0,0,0,0"/>
            </v:shape>
            <v:shape id="Freeform 163" o:spid="_x0000_s1187" style="position:absolute;left:3997;top:13694;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ShsIA&#10;AADdAAAADwAAAGRycy9kb3ducmV2LnhtbERPTWsCMRC9C/6HMII3TdqDldUoUrR4KlWL53EzbhY3&#10;k3UT3W1/fSMIvc3jfc582blK3KkJpWcNL2MFgjj3puRCw/dhM5qCCBHZYOWZNPxQgOWi35tjZnzL&#10;O7rvYyFSCIcMNdgY60zKkFtyGMa+Jk7c2TcOY4JNIU2DbQp3lXxVaiIdlpwaLNb0bim/7G9Ow8f0&#10;83BCuzEn/D2Wazy31137pfVw0K1mICJ18V/8dG9Nmq/UGz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KGwgAAAN0AAAAPAAAAAAAAAAAAAAAAAJgCAABkcnMvZG93&#10;bnJldi54bWxQSwUGAAAAAAQABAD1AAAAhwMAAAAA&#10;" path="m,60l,,41,60,41,e" filled="f" strokeweight=".48pt">
              <v:path arrowok="t" o:connecttype="custom" o:connectlocs="0,13754;0,13694;41,13754;41,13694" o:connectangles="0,0,0,0"/>
            </v:shape>
            <v:shape id="Freeform 164" o:spid="_x0000_s1188" style="position:absolute;left:4062;top:1371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fC8YA&#10;AADdAAAADwAAAGRycy9kb3ducmV2LnhtbESPS0/DMBCE70j9D9ZW4kZtiniFulWFQPTEI+HCbRUv&#10;SWi8jmyThH/PHpC47WpmZ77d7Gbfq5Fi6gJbOF8ZUMR1cB03Ft6rx7MbUCkjO+wDk4UfSrDbLk42&#10;WLgw8RuNZW6UhHAq0EKb81BoneqWPKZVGIhF+wzRY5Y1NtpFnCTc93ptzJX22LE0tDjQfUv1sfz2&#10;Fi5ex+eqvMWXp69D1UwPH9f68hitPV3O+ztQmeb8b/67PjjBN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fC8YAAADdAAAADwAAAAAAAAAAAAAAAACYAgAAZHJz&#10;L2Rvd25yZXYueG1sUEsFBgAAAAAEAAQA9QAAAIsDAAAAAA==&#10;" path="m2,l,2,2,7,4,2,2,e" filled="f" strokeweight=".48pt">
              <v:path arrowok="t" o:connecttype="custom" o:connectlocs="2,13713;0,13715;2,13720;4,13715;2,13713" o:connectangles="0,0,0,0,0"/>
            </v:shape>
            <v:shape id="Freeform 165" o:spid="_x0000_s1189" style="position:absolute;left:4062;top:137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mZcMA&#10;AADdAAAADwAAAGRycy9kb3ducmV2LnhtbERPTWsCMRC9C/6HMEJvmtiD1dW4LJZiD62iLXgdNtPd&#10;pZvJkqTr+u+bQsHbPN7nbPLBtqInHxrHGuYzBYK4dKbhSsPnx8t0CSJEZIOtY9JwowD5djzaYGbc&#10;lU/Un2MlUgiHDDXUMXaZlKGsyWKYuY44cV/OW4wJ+koaj9cUblv5qNRCWmw4NdTY0a6m8vv8YzXQ&#10;PrzL6lktj8Xw5p58f7u4Q6P1w2Qo1iAiDfEu/ne/mjRfqRX8fZ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mZcMAAADdAAAADwAAAAAAAAAAAAAAAACYAgAAZHJzL2Rv&#10;d25yZXYueG1sUEsFBgAAAAAEAAQA9QAAAIgDAAAAAA==&#10;" path="m2,l,2,2,5,4,2,2,e" filled="f" strokeweight=".48pt">
              <v:path arrowok="t" o:connecttype="custom" o:connectlocs="2,13749;0,13751;2,13754;4,13751;2,13749" o:connectangles="0,0,0,0,0"/>
            </v:shape>
            <v:shape id="Freeform 166" o:spid="_x0000_s1190" style="position:absolute;left:6200;top:13706;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cL8UA&#10;AADdAAAADwAAAGRycy9kb3ducmV2LnhtbESPT2/CMAzF75P2HSJP4jZSOCBUCGiaBtppGn/E2TSm&#10;qdY4pQm049PjAxI3W+/5vZ/ny97X6kptrAIbGA0zUMRFsBWXBva71fsUVEzIFuvAZOCfIiwXry9z&#10;zG3oeEPXbSqVhHDM0YBLqcm1joUjj3EYGmLRTqH1mGRtS21b7CTc13qcZRPtsWJpcNjQp6Pib3vx&#10;BtbTn90R3coe8XaovvDUnTfdrzGDt/5jBipRn57mx/W3FfxsJPzyjY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hwvxQAAAN0AAAAPAAAAAAAAAAAAAAAAAJgCAABkcnMv&#10;ZG93bnJldi54bWxQSwUGAAAAAAQABAD1AAAAigMAAAAA&#10;" path="m,60l,,22,r7,2l36,7r2,7l41,24r,14l38,45r-2,7l29,57r-7,3l,60e" filled="f" strokeweight=".48pt">
              <v:path arrowok="t" o:connecttype="custom" o:connectlocs="0,13766;0,13706;22,13706;29,13708;36,13713;38,13720;41,13730;41,13744;38,13751;36,13758;29,13763;22,13766;0,13766" o:connectangles="0,0,0,0,0,0,0,0,0,0,0,0,0"/>
            </v:shape>
            <v:shape id="Freeform 167" o:spid="_x0000_s1191" style="position:absolute;left:6262;top:13706;width:0;height: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yEcAA&#10;AADdAAAADwAAAGRycy9kb3ducmV2LnhtbERPTYvCMBC9C/sfwgheZE27iLjVKIsgLHhSi+ehGZto&#10;MylN1PrvNwuCt3m8z1mue9eIO3XBelaQTzIQxJXXlmsF5XH7OQcRIrLGxjMpeFKA9epjsMRC+wfv&#10;6X6ItUghHApUYGJsCylDZchhmPiWOHFn3zmMCXa11B0+Urhr5FeWzaRDy6nBYEsbQ9X1cHMKTn46&#10;3u2MPaHZf5vz8WL7Mm6UGg37nwWISH18i1/uX53mZ3kO/9+k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OyEcAAAADdAAAADwAAAAAAAAAAAAAAAACYAgAAZHJzL2Rvd25y&#10;ZXYueG1sUEsFBgAAAAAEAAQA9QAAAIUDAAAAAA==&#10;" path="m,l,60e" filled="f" strokeweight=".48pt">
              <v:path arrowok="t" o:connecttype="custom" o:connectlocs="0,13706;0,13766" o:connectangles="0,0"/>
            </v:shape>
            <v:shape id="Freeform 168" o:spid="_x0000_s1192" style="position:absolute;left:6286;top:13706;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nw8MA&#10;AADdAAAADwAAAGRycy9kb3ducmV2LnhtbERPTWvCQBC9C/0PyxS8mY05FEldRUpTeipNlJ7H7JgN&#10;ZmfT7NbE/npXKPQ2j/c56+1kO3GhwbeOFSyTFARx7XTLjYLDvlisQPiArLFzTAqu5GG7eZitMddu&#10;5JIuVWhEDGGfowITQp9L6WtDFn3ieuLIndxgMUQ4NFIPOMZw28ksTZ+kxZZjg8GeXgzV5+rHKnhb&#10;feyPaAp9xN+v9hVP43c5fio1f5x2zyACTeFf/Od+13F+uszg/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nw8MAAADdAAAADwAAAAAAAAAAAAAAAACYAgAAZHJzL2Rv&#10;d25yZXYueG1sUEsFBgAAAAAEAAQA9QAAAIgDAAAAAA==&#10;" path="m27,28r7,3l36,33r5,7l41,50r-5,5l34,57r-7,3l,60,,,27,r7,2l36,4r5,8l41,16r-5,8l34,26r-7,2l,28e" filled="f" strokeweight=".48pt">
              <v:path arrowok="t" o:connecttype="custom" o:connectlocs="27,13734;34,13737;36,13739;41,13746;41,13756;36,13761;34,13763;27,13766;0,13766;0,13706;27,13706;34,13708;36,13710;41,13718;41,13722;36,13730;34,13732;27,13734;0,13734" o:connectangles="0,0,0,0,0,0,0,0,0,0,0,0,0,0,0,0,0,0,0"/>
            </v:shape>
            <v:shape id="Freeform 169" o:spid="_x0000_s1193" style="position:absolute;left:6346;top:13706;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CWMMA&#10;AADdAAAADwAAAGRycy9kb3ducmV2LnhtbERPTWvCQBC9C/0PyxR6001akJC6ikhTeipqSs9jdsyG&#10;ZmfT7Nak/npXELzN433OYjXaVpyo941jBeksAUFcOd1wreCrLKYZCB+QNbaOScE/eVgtHyYLzLUb&#10;eEenfahFDGGfowITQpdL6StDFv3MdcSRO7reYoiwr6XucYjhtpXPSTKXFhuODQY72hiqfvZ/VsF7&#10;9lke0BT6gOfv5g2Pw+9u2Cr19DiuX0EEGsNdfHN/6Dg/S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CWMMAAADdAAAADwAAAAAAAAAAAAAAAACYAgAAZHJzL2Rv&#10;d25yZXYueG1sUEsFBgAAAAAEAAQA9QAAAIgDAAAAAA==&#10;" path="m,l,43r3,9l10,57r10,3l24,60,34,57r5,-5l41,43,41,e" filled="f" strokeweight=".48pt">
              <v:path arrowok="t" o:connecttype="custom" o:connectlocs="0,13706;0,13749;3,13758;10,13763;20,13766;24,13766;34,13763;39,13758;41,13749;41,13706" o:connectangles="0,0,0,0,0,0,0,0,0,0"/>
            </v:shape>
            <v:shape id="Freeform 170" o:spid="_x0000_s1194" style="position:absolute;left:6406;top:13706;width:29;height: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pCcIA&#10;AADdAAAADwAAAGRycy9kb3ducmV2LnhtbERPTYvCMBC9L/gfwgheRNOKLFKNIsLC3mRVBG9DM7al&#10;ySQ0sdb99ZuFhb3N433OZjdYI3rqQuNYQT7PQBCXTjdcKbicP2YrECEiazSOScGLAuy2o7cNFto9&#10;+Yv6U6xECuFQoII6Rl9IGcqaLIa588SJu7vOYkywq6Tu8JnCrZGLLHuXFhtODTV6OtRUtqeHVUDX&#10;tom+98tbPj1MW/N9fx3NUanJeNivQUQa4r/4z/2p0/wsX8L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kJwgAAAN0AAAAPAAAAAAAAAAAAAAAAAJgCAABkcnMvZG93&#10;bnJldi54bWxQSwUGAAAAAAQABAD1AAAAhwMAAAAA&#10;" path="m29,r,45l27,55r-3,2l17,60r-5,l5,57,3,55,,45,,40e" filled="f" strokeweight=".48pt">
              <v:path arrowok="t" o:connecttype="custom" o:connectlocs="29,13706;29,13751;27,13761;24,13763;17,13766;12,13766;5,13763;3,13761;0,13751;0,13746" o:connectangles="0,0,0,0,0,0,0,0,0,0"/>
            </v:shape>
            <v:shape id="Freeform 171" o:spid="_x0000_s1195" style="position:absolute;left:6457;top:13706;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crMIA&#10;AADdAAAADwAAAGRycy9kb3ducmV2LnhtbERP22oCMRB9L/gPYQq+1cSKRbZGqVVBhEK9fMCwmb3Q&#10;zWRJ4rr69aZQ6NscznXmy942oiMfascaxiMFgjh3puZSw/m0fZmBCBHZYOOYNNwowHIxeJpjZtyV&#10;D9QdYylSCIcMNVQxtpmUIa/IYhi5ljhxhfMWY4K+lMbjNYXbRr4q9SYt1pwaKmzps6L853ixGmbh&#10;UMTOy94V+/XkjqvN1zcprYfP/cc7iEh9/Bf/uXcmzVfjKfx+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yswgAAAN0AAAAPAAAAAAAAAAAAAAAAAJgCAABkcnMvZG93&#10;bnJldi54bWxQSwUGAAAAAAQABAD1AAAAhwMAAAAA&#10;" path="m17,l9,2,5,7,2,14,,24,,38r2,7l5,52r4,5l17,60r12,l33,57r8,-5l43,45r2,-7l45,24,43,14,41,7,33,2,29,,17,e" filled="f" strokeweight=".48pt">
              <v:path arrowok="t" o:connecttype="custom" o:connectlocs="17,13706;9,13708;5,13713;2,13720;0,13730;0,13744;2,13751;5,13758;9,13763;17,13766;29,13766;33,13763;41,13758;43,13751;45,13744;45,13730;43,13720;41,13713;33,13708;29,13706;17,13706" o:connectangles="0,0,0,0,0,0,0,0,0,0,0,0,0,0,0,0,0,0,0,0,0"/>
            </v:shape>
            <v:shape id="Freeform 172" o:spid="_x0000_s1196" style="position:absolute;left:6524;top:1372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4P8QA&#10;AADdAAAADwAAAGRycy9kb3ducmV2LnhtbERPTU/CQBC9m/AfNkPiTbZgBKwshBCMnARaL94m3aEt&#10;dGeb3bWt/941MfE2L+9zVpvBNKIj52vLCqaTBARxYXXNpYKP/PVhCcIHZI2NZVLwTR4269HdClNt&#10;ez5Tl4VSxBD2KSqoQmhTKX1RkUE/sS1x5C7WGQwRulJqh30MN42cJclcGqw5NlTY0q6i4pZ9GQWP&#10;p+49z57x+HY95GW//1zIp5tT6n48bF9ABBrCv/jPfdBxfjKd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D/EAAAA3QAAAA8AAAAAAAAAAAAAAAAAmAIAAGRycy9k&#10;b3ducmV2LnhtbFBLBQYAAAAABAAEAPUAAACJAwAAAAA=&#10;" path="m2,l,5,2,7,5,5,2,e" filled="f" strokeweight=".48pt">
              <v:path arrowok="t" o:connecttype="custom" o:connectlocs="2,13725;0,13730;2,13732;5,13730;2,13725" o:connectangles="0,0,0,0,0"/>
            </v:shape>
            <v:shape id="Freeform 173" o:spid="_x0000_s1197" style="position:absolute;left:6524;top:137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BUcMA&#10;AADdAAAADwAAAGRycy9kb3ducmV2LnhtbERPTWvCQBC9F/oflin0Vnf1UCW6CWIp9lBbjILXITsm&#10;wexs2N3G+O+7QqG3ebzPWRWj7cRAPrSONUwnCgRx5UzLtYbj4f1lASJEZIOdY9JwowBF/viwwsy4&#10;K+9pKGMtUgiHDDU0MfaZlKFqyGKYuJ44cWfnLcYEfS2Nx2sKt52cKfUqLbacGhrsadNQdSl/rAba&#10;hp2s39Tiez1+urkfbif31Wr9/DSulyAijfFf/Of+MGm+ms7h/k06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BUcMAAADdAAAADwAAAAAAAAAAAAAAAACYAgAAZHJzL2Rv&#10;d25yZXYueG1sUEsFBgAAAAAEAAQA9QAAAIgDAAAAAA==&#10;" path="m2,l,2,2,5,5,2,2,e" filled="f" strokeweight=".48pt">
              <v:path arrowok="t" o:connecttype="custom" o:connectlocs="2,13761;0,13763;2,13766;5,13763;2,13761" o:connectangles="0,0,0,0,0"/>
            </v:shape>
            <v:shape id="Freeform 174" o:spid="_x0000_s1198" style="position:absolute;left:3548;top:13655;width:3588;height:0;visibility:visible;mso-wrap-style:square;v-text-anchor:top" coordsize="3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vMQA&#10;AADdAAAADwAAAGRycy9kb3ducmV2LnhtbESP3WoCMRCF7wt9hzCCN6LJFiplNYoUC+1VUfsAw2b2&#10;BzeTJUnX9e2di0LvZjhnzvlmu598r0aKqQtsoVgZUMRVcB03Fn4uH8s3UCkjO+wDk4U7Jdjvnp+2&#10;WLpw4xON59woCeFUooU256HUOlUteUyrMBCLVofoMcsaG+0i3iTc9/rFmLX22LE0tDjQe0vV9fzr&#10;LaD3RXU8Rn1dL+7dq8G6/voerZ3PpsMGVKYp/5v/rj+d4JtCcOUbGUH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mbzEAAAA3QAAAA8AAAAAAAAAAAAAAAAAmAIAAGRycy9k&#10;b3ducmV2LnhtbFBLBQYAAAAABAAEAPUAAACJAwAAAAA=&#10;" path="m,l3588,e" filled="f" strokeweight="1.44pt">
              <v:path arrowok="t" o:connecttype="custom" o:connectlocs="0,0;3588,0" o:connectangles="0,0"/>
            </v:shape>
            <v:shape id="Freeform 175" o:spid="_x0000_s1199" style="position:absolute;left:3548;top:13271;width:3588;height:0;visibility:visible;mso-wrap-style:square;v-text-anchor:top" coordsize="3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J8EA&#10;AADdAAAADwAAAGRycy9kb3ducmV2LnhtbERP22oCMRB9F/oPYYS+SE1WqNjVrBRRaJ9K1Q8YNrMX&#10;djNZkriuf98UCn2bw7nObj/ZXozkQ+tYQ7ZUIIhLZ1quNVwvp5cNiBCRDfaOScODAuyLp9kOc+Pu&#10;/E3jOdYihXDIUUMT45BLGcqGLIalG4gTVzlvMSboa2k83lO47eVKqbW02HJqaHCgQ0Nld75ZDWht&#10;Vh6PXnbrxaN9VVhVn1+j1s/z6X0LItIU/8V/7g+T5qvsDX6/S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TPCfBAAAA3QAAAA8AAAAAAAAAAAAAAAAAmAIAAGRycy9kb3du&#10;cmV2LnhtbFBLBQYAAAAABAAEAPUAAACGAwAAAAA=&#10;" path="m,l3588,e" filled="f" strokeweight="1.44pt">
              <v:path arrowok="t" o:connecttype="custom" o:connectlocs="0,0;3588,0" o:connectangles="0,0"/>
            </v:shape>
            <v:shape id="Freeform 176" o:spid="_x0000_s1200" style="position:absolute;left:1136;top:12887;width:9989;height:0;visibility:visible;mso-wrap-style:square;v-text-anchor:top" coordsize="9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F8UA&#10;AADdAAAADwAAAGRycy9kb3ducmV2LnhtbESPQUsDQQyF70L/wxDBi7Qz9iCydlpEqCg9iNWDx7CT&#10;7q6dZJad6Xb9981B8JbwXt77stpMHM1IQ+6SeLhbODAkdQqdNB6+PrfzBzC5oASMScjDL2XYrGdX&#10;K6xCOssHjfvSGA2RXKGHtpS+sjbXLTHmRepJVDukgbHoOjQ2DHjWcI526dy9ZexEG1rs6bml+rg/&#10;sYe3Hxf59ptejrxjnrh7P9Vx9P7menp6BFNoKv/mv+vXoPhuqfz6jY5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yQXxQAAAN0AAAAPAAAAAAAAAAAAAAAAAJgCAABkcnMv&#10;ZG93bnJldi54bWxQSwUGAAAAAAQABAD1AAAAigMAAAAA&#10;" path="m,l9989,e" filled="f" strokeweight="1.44pt">
              <v:path arrowok="t" o:connecttype="custom" o:connectlocs="0,0;9989,0" o:connectangles="0,0"/>
            </v:shape>
            <v:shape id="Freeform 177" o:spid="_x0000_s1201" style="position:absolute;left:3603;top:14102;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Ccr8A&#10;AADdAAAADwAAAGRycy9kb3ducmV2LnhtbERPvQrCMBDeBd8hnOAimuggUo0igiAIgtrF7WjOttpc&#10;ShO1vr0RBLf7+H5vsWptJZ7U+NKxhvFIgSDOnCk515Cet8MZCB+QDVaOScObPKyW3c4CE+NefKTn&#10;KeQihrBPUEMRQp1I6bOCLPqRq4kjd3WNxRBhk0vT4CuG20pOlJpKiyXHhgJr2hSU3U8Pq2GnLofr&#10;4cI3NI99Fu63QZrWA637vXY9BxGoDX/xz70zcb6ajOH7TTx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8JyvwAAAN0AAAAPAAAAAAAAAAAAAAAAAJgCAABkcnMvZG93bnJl&#10;di54bWxQSwUGAAAAAAQABAD1AAAAhAMAAAAA&#10;" path="m,l,62e" filled="f" strokeweight=".48pt">
              <v:path arrowok="t" o:connecttype="custom" o:connectlocs="0,14102;0,14164" o:connectangles="0,0"/>
            </v:shape>
            <v:shape id="Freeform 178" o:spid="_x0000_s1202" style="position:absolute;left:3582;top:1410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zBcMA&#10;AADdAAAADwAAAGRycy9kb3ducmV2LnhtbERP3WrCMBS+H/gO4QjezbSVjbUzihQEb2Ss2wMcmmPS&#10;rTkpTdTq0y+Dwe7Ox/d71tvJ9eJCY+g8K8iXGQji1uuOjYLPj/3jC4gQkTX2nknBjQJsN7OHNVba&#10;X/mdLk00IoVwqFCBjXGopAytJYdh6QfixJ386DAmOBqpR7ymcNfLIsuepcOOU4PFgWpL7Xdzdgrc&#10;15spy+OT8ffmpHOb3+pyVSu1mE+7VxCRpvgv/nMfdJqfFQ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zBcMAAADdAAAADwAAAAAAAAAAAAAAAACYAgAAZHJzL2Rv&#10;d25yZXYueG1sUEsFBgAAAAAEAAQA9QAAAIgDAAAAAA==&#10;" path="m,l43,e" filled="f" strokeweight=".48pt">
              <v:path arrowok="t" o:connecttype="custom" o:connectlocs="0,0;43,0" o:connectangles="0,0"/>
            </v:shape>
            <v:shape id="Freeform 179" o:spid="_x0000_s1203" style="position:absolute;left:3639;top:14102;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5nsMA&#10;AADdAAAADwAAAGRycy9kb3ducmV2LnhtbERPTYvCMBC9L/gfwghexCbrwiLVKCIsCEJhu714G5qx&#10;rTaT0sRa/71ZWNjbPN7nbHajbcVAvW8ca3hPFAji0pmGKw3Fz9diBcIHZIOtY9LwJA+77eRtg6lx&#10;D/6mIQ+ViCHsU9RQh9ClUvqyJos+cR1x5C6utxgi7CtpenzEcNvKpVKf0mLDsaHGjg41lbf8bjUc&#10;1Tm7ZGe+ormfynC7zouim2s9m477NYhAY/gX/7mPJs5Xyw/4/Sa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5nsMAAADdAAAADwAAAAAAAAAAAAAAAACYAgAAZHJzL2Rv&#10;d25yZXYueG1sUEsFBgAAAAAEAAQA9QAAAIgDAAAAAA==&#10;" path="m,l,62e" filled="f" strokeweight=".48pt">
              <v:path arrowok="t" o:connecttype="custom" o:connectlocs="0,14102;0,14164" o:connectangles="0,0"/>
            </v:shape>
            <v:shape id="Freeform 180" o:spid="_x0000_s1204" style="position:absolute;left:3673;top:14102;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h6sMA&#10;AADdAAAADwAAAGRycy9kb3ducmV2LnhtbERPTYvCMBC9L/gfwghexCYryyLVKCIsCEJhu714G5qx&#10;rTaT0sRa/71ZWNjbPN7nbHajbcVAvW8ca3hPFAji0pmGKw3Fz9diBcIHZIOtY9LwJA+77eRtg6lx&#10;D/6mIQ+ViCHsU9RQh9ClUvqyJos+cR1x5C6utxgi7CtpenzEcNvKpVKf0mLDsaHGjg41lbf8bjUc&#10;1Tm7ZGe+ormfynC7zouim2s9m477NYhAY/gX/7mPJs5Xyw/4/Sa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h6sMAAADdAAAADwAAAAAAAAAAAAAAAACYAgAAZHJzL2Rv&#10;d25yZXYueG1sUEsFBgAAAAAEAAQA9QAAAIgDAAAAAA==&#10;" path="m,l,62e" filled="f" strokeweight=".48pt">
              <v:path arrowok="t" o:connecttype="custom" o:connectlocs="0,14102;0,14164" o:connectangles="0,0"/>
            </v:shape>
            <v:shape id="Freeform 181" o:spid="_x0000_s1205" style="position:absolute;left:3654;top:1410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wlMMA&#10;AADdAAAADwAAAGRycy9kb3ducmV2LnhtbERP22qDQBB9L+Qflinkra4GEop1E0JBUhoomJuvgztR&#10;qTsr7iaav+8WCn2bw7lOtplMJ+40uNaygiSKQRBXVrdcKzgd85dXEM4ja+wsk4IHOdisZ08ZptqO&#10;XND94GsRQtilqKDxvk+ldFVDBl1ke+LAXe1g0Ac41FIPOIZw08lFHK+kwZZDQ4M9vTdUfR9uRsFX&#10;Um7LelXq4+cuv1z35wJvY6HU/HnavoHwNPl/8Z/7Q4f58WIJ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wlMMAAADdAAAADwAAAAAAAAAAAAAAAACYAgAAZHJzL2Rv&#10;d25yZXYueG1sUEsFBgAAAAAEAAQA9QAAAIgDAAAAAA==&#10;" path="m,l40,e" filled="f" strokeweight=".48pt">
              <v:path arrowok="t" o:connecttype="custom" o:connectlocs="0,0;40,0" o:connectangles="0,0"/>
            </v:shape>
            <v:shape id="Freeform 182" o:spid="_x0000_s1206" style="position:absolute;left:3709;top:14102;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E7MEA&#10;AADdAAAADwAAAGRycy9kb3ducmV2LnhtbERPTYvCMBC9L/gfwgje1kQPZbcaRUVF2MuuetDb0Ixt&#10;sZmUJmr1128Ewds83ueMp62txJUaXzrWMOgrEMSZMyXnGva71ecXCB+QDVaOScOdPEwnnY8xpsbd&#10;+I+u25CLGMI+RQ1FCHUqpc8Ksuj7riaO3Mk1FkOETS5Ng7cYbis5VCqRFkuODQXWtCgoO28vVgMf&#10;End8zA9rS7x3ZoPq+/dnqXWv285GIAK14S1+uTcmzlfDBJ7fxB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BOzBAAAA3QAAAA8AAAAAAAAAAAAAAAAAmAIAAGRycy9kb3du&#10;cmV2LnhtbFBLBQYAAAAABAAEAPUAAACGAwAAAAA=&#10;" path="m,l,45r2,7l9,60r8,2l24,62r9,-2l38,52r3,-7l41,e" filled="f" strokeweight=".48pt">
              <v:path arrowok="t" o:connecttype="custom" o:connectlocs="0,14102;0,14147;2,14154;9,14162;17,14164;24,14164;33,14162;38,14154;41,14147;41,14102" o:connectangles="0,0,0,0,0,0,0,0,0,0"/>
            </v:shape>
            <v:shape id="Freeform 183" o:spid="_x0000_s1207" style="position:absolute;left:3774;top:14102;width:36;height:6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wcAA&#10;AADdAAAADwAAAGRycy9kb3ducmV2LnhtbERPy2oCMRTdF/yHcAvd1UQXKlOjaKHFhQsf/YBLcp0M&#10;ndyMk1TTvzeC4O4czoszX2bfigv1sQmsYTRUIIhNsA3XGn6OX+8zEDEhW2wDk4Z/irBcDF7mWNlw&#10;5T1dDqkWpYRjhRpcSl0lZTSOPMZh6IiLdgq9x1RoX0vb47WU+1aOlZpIjw2XBYcdfToyv4c/r2Gm&#10;XL3ybL5NXm9Pu7O167yxWr+95tUHiEQ5Pc2PdNFhpMZTuL8pEO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EqwcAAAADdAAAADwAAAAAAAAAAAAAAAACYAgAAZHJzL2Rvd25y&#10;ZXYueG1sUEsFBgAAAAAEAAQA9QAAAIUDAAAAAA==&#10;" path="m,l,62r36,e" filled="f" strokeweight=".48pt">
              <v:path arrowok="t" o:connecttype="custom" o:connectlocs="0,14102;0,14164;36,14164" o:connectangles="0,0,0"/>
            </v:shape>
            <v:shape id="Freeform 184" o:spid="_x0000_s1208" style="position:absolute;left:3814;top:1410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xPsQA&#10;AADdAAAADwAAAGRycy9kb3ducmV2LnhtbESPQWvCQBCF7wX/wzKCt7rRgy3RVYogSMGDUTyP2WmS&#10;Njsbdrcx+uudQ6G3Gd6b975ZbQbXqp5CbDwbmE0zUMSltw1XBs6n3es7qJiQLbaeycCdImzWo5cV&#10;5tbf+Eh9kSolIRxzNFCn1OVax7Imh3HqO2LRvnxwmGQNlbYBbxLuWj3PsoV22LA01NjRtqbyp/h1&#10;BsrLnnlRhEO0j8d3Osyun0X/ZsxkPHwsQSUa0r/573pvBT+bC658Iy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cT7EAAAA3QAAAA8AAAAAAAAAAAAAAAAAmAIAAGRycy9k&#10;b3ducmV2LnhtbFBLBQYAAAAABAAEAPUAAACJAwAAAAA=&#10;" path="m,62l24,,48,62e" filled="f" strokeweight=".48pt">
              <v:path arrowok="t" o:connecttype="custom" o:connectlocs="0,14164;24,14102;48,14164" o:connectangles="0,0,0"/>
            </v:shape>
            <v:shape id="Freeform 185" o:spid="_x0000_s1209" style="position:absolute;left:3824;top:141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IlsMA&#10;AADdAAAADwAAAGRycy9kb3ducmV2LnhtbERPS2sCMRC+F/ofwhS8FE2UInY1itgKPVRB68XbsJl9&#10;4GayJlHXf28Khd7m43vObNHZRlzJh9qxhuFAgSDOnam51HD4WfcnIEJENtg4Jg13CrCYPz/NMDPu&#10;xju67mMpUgiHDDVUMbaZlCGvyGIYuJY4cYXzFmOCvpTG4y2F20aOlBpLizWnhgpbWlWUn/YXq+Ht&#10;o34Nn+fjAQu/jltbyI36llr3XrrlFESkLv6L/9xfJs1Xo3f4/S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IlsMAAADdAAAADwAAAAAAAAAAAAAAAACYAgAAZHJzL2Rv&#10;d25yZXYueG1sUEsFBgAAAAAEAAQA9QAAAIgDAAAAAA==&#10;" path="m,l29,e" filled="f" strokeweight=".48pt">
              <v:path arrowok="t" o:connecttype="custom" o:connectlocs="0,0;29,0" o:connectangles="0,0"/>
            </v:shape>
            <v:shape id="Freeform 186" o:spid="_x0000_s1210" style="position:absolute;left:3877;top:14102;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v3sUA&#10;AADdAAAADwAAAGRycy9kb3ducmV2LnhtbESPQWsCQQyF74L/YYjQm85YQezqKFpqEXpp1YPewk7c&#10;XdzJLDtT3fbXN4eCt4T38t6XxarztbpRG6vAFsYjA4o4D67iwsLxsB3OQMWE7LAOTBZ+KMJq2e8t&#10;MHPhzl9026dCSQjHDC2UKTWZ1jEvyWMchYZYtEtoPSZZ20K7Fu8S7mv9bMxUe6xYGkps6LWk/Lr/&#10;9hb4NA3n383p3RMfg9uhefn8eLP2adCt56ASdelh/r/eOcE3E+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a/exQAAAN0AAAAPAAAAAAAAAAAAAAAAAJgCAABkcnMv&#10;ZG93bnJldi54bWxQSwUGAAAAAAQABAD1AAAAigMAAAAA&#10;" path="m,62l,,26,r7,4l38,7r3,5l41,19r-3,5l33,26r-7,5l,31e" filled="f" strokeweight=".48pt">
              <v:path arrowok="t" o:connecttype="custom" o:connectlocs="0,14164;0,14102;26,14102;33,14106;38,14109;41,14114;41,14121;38,14126;33,14128;26,14133;0,14133" o:connectangles="0,0,0,0,0,0,0,0,0,0,0"/>
            </v:shape>
            <v:shape id="Freeform 187" o:spid="_x0000_s1211" style="position:absolute;left:3896;top:14133;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p8EA&#10;AADdAAAADwAAAGRycy9kb3ducmV2LnhtbERPTYvCMBC9C/sfwix400QXRLtGEVEQxYPVg8ehmW2L&#10;zaQ22Vr/vREW9jaP9znzZWcr0VLjS8caRkMFgjhzpuRcw+W8HUxB+IBssHJMGp7kYbn46M0xMe7B&#10;J2rTkIsYwj5BDUUIdSKlzwqy6IeuJo7cj2sshgibXJoGHzHcVnKs1ERaLDk2FFjTuqDslv5aDYfM&#10;qKM1141ybk/tbjy7d2Gmdf+zW32DCNSFf/Gfe2fifPU1g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QqfBAAAA3QAAAA8AAAAAAAAAAAAAAAAAmAIAAGRycy9kb3du&#10;cmV2LnhtbFBLBQYAAAAABAAEAPUAAACGAwAAAAA=&#10;" path="m,l22,31e" filled="f" strokeweight=".48pt">
              <v:path arrowok="t" o:connecttype="custom" o:connectlocs="0,14133;22,14164" o:connectangles="0,0"/>
            </v:shape>
            <v:shape id="Freeform 188" o:spid="_x0000_s1212" style="position:absolute;left:3937;top:1412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GZcQA&#10;AADdAAAADwAAAGRycy9kb3ducmV2LnhtbERPS2vCQBC+C/0PyxS8NZtakJK6hrYgWPFitJTehuw0&#10;j2Znw+4a4793BcHbfHzPWeSj6cRAzjeWFTwnKQji0uqGKwWH/erpFYQPyBo7y6TgTB7y5cNkgZm2&#10;J97RUIRKxBD2GSqoQ+gzKX1Zk0Gf2J44cn/WGQwRukpqh6cYbjo5S9O5NNhwbKixp8+ayv/iaBS4&#10;Ynv+mB93P5u2a1br71/5he2g1PRxfH8DEWgMd/HNvdZxfvoyg+s38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xmXEAAAA3QAAAA8AAAAAAAAAAAAAAAAAmAIAAGRycy9k&#10;b3ducmV2LnhtbFBLBQYAAAAABAAEAPUAAACJAwAAAAA=&#10;" path="m5,l,3,5,5,7,3,5,e" filled="f" strokeweight=".48pt">
              <v:path arrowok="t" o:connecttype="custom" o:connectlocs="5,14123;0,14126;5,14128;7,14126;5,14123" o:connectangles="0,0,0,0,0"/>
            </v:shape>
            <v:shape id="Freeform 189" o:spid="_x0000_s1213" style="position:absolute;left:3937;top:1415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j/sMA&#10;AADdAAAADwAAAGRycy9kb3ducmV2LnhtbERPTWvCQBC9C/6HZYTemo0VpERXsYJgixfTingbsmMS&#10;m50Nu2uM/94tFLzN433OfNmbRnTkfG1ZwThJQRAXVtdcKvj53ry+g/ABWWNjmRTcycNyMRzMMdP2&#10;xnvq8lCKGMI+QwVVCG0mpS8qMugT2xJH7mydwRChK6V2eIvhppFvaTqVBmuODRW2tK6o+M2vRoHL&#10;d/eP6XV//Lo09WZ7OMlPvHRKvYz61QxEoD48xf/urY7z08kE/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j/sMAAADdAAAADwAAAAAAAAAAAAAAAACYAgAAZHJzL2Rv&#10;d25yZXYueG1sUEsFBgAAAAAEAAQA9QAAAIgDAAAAAA==&#10;" path="m5,l,3,5,5,7,3,5,e" filled="f" strokeweight=".48pt">
              <v:path arrowok="t" o:connecttype="custom" o:connectlocs="5,14159;0,14162;5,14164;7,14162;5,14159" o:connectangles="0,0,0,0,0"/>
            </v:shape>
            <v:shape id="Freeform 190" o:spid="_x0000_s1214" style="position:absolute;left:3565;top:14054;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NcEA&#10;AADdAAAADwAAAGRycy9kb3ducmV2LnhtbERPTYvCMBC9C/6HMII3Td1dF6lGWZQFDyJYC3sdmrEt&#10;bSYliVr//UYQvM3jfc5q05tW3Mj52rKC2TQBQVxYXXOpID//ThYgfEDW2FomBQ/ysFkPBytMtb3z&#10;iW5ZKEUMYZ+igiqELpXSFxUZ9FPbEUfuYp3BEKErpXZ4j+GmlR9J8i0N1hwbKuxoW1HRZFej4FDn&#10;TbPb5uGS5X/s+v3Bz48Lpcaj/mcJIlAf3uKXe6/j/OTzC57fx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KTXBAAAA3QAAAA8AAAAAAAAAAAAAAAAAmAIAAGRycy9kb3du&#10;cmV2LnhtbFBLBQYAAAAABAAEAPUAAACGAwAAAAA=&#10;" path="m,l2553,e" filled="f" strokeweight=".24pt">
              <v:path arrowok="t" o:connecttype="custom" o:connectlocs="0,0;2553,0" o:connectangles="0,0"/>
            </v:shape>
            <v:shape id="Freeform 191" o:spid="_x0000_s1215" style="position:absolute;left:6200;top:14102;width:36;height:6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H8MEA&#10;AADdAAAADwAAAGRycy9kb3ducmV2LnhtbERPy2oCMRTdF/yHcAvuaqKlRaZGUcHSRRdW+wGX5DoZ&#10;OrkZJ1Hj3zeC4O4czoszW2TfijP1sQmsYTxSIIhNsA3XGn73m5cpiJiQLbaBScOVIizmg6cZVjZc&#10;+IfOu1SLUsKxQg0upa6SMhpHHuModMRFO4TeYyq0r6Xt8VLKfSsnSr1Ljw2XBYcdrR2Zv93Ja5gq&#10;Vy89m0+TV9+H7dHaVf6yWg+f8/IDRKKcHuZ7uugwVq9vcHtTI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h/DBAAAA3QAAAA8AAAAAAAAAAAAAAAAAmAIAAGRycy9kb3du&#10;cmV2LnhtbFBLBQYAAAAABAAEAPUAAACGAwAAAAA=&#10;" path="m,l,62r36,e" filled="f" strokeweight=".48pt">
              <v:path arrowok="t" o:connecttype="custom" o:connectlocs="0,14102;0,14164;36,14164" o:connectangles="0,0,0"/>
            </v:shape>
            <v:shape id="Freeform 192" o:spid="_x0000_s1216" style="position:absolute;left:6250;top:14102;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JsUA&#10;AADdAAAADwAAAGRycy9kb3ducmV2LnhtbERPTWvCQBC9C/0PyxR6000riEQ3oRWKBqRo2oPHMTsm&#10;odnZkF116693C4Xe5vE+Z5kH04kLDa61rOB5koAgrqxuuVbw9fk+noNwHlljZ5kU/JCDPHsYLTHV&#10;9sp7upS+FjGEXYoKGu/7VEpXNWTQTWxPHLmTHQz6CIda6gGvMdx08iVJZtJgy7GhwZ5WDVXf5dko&#10;KIqifdsdwvrsjtvVx60MU33bK/X0GF4XIDwF/y/+c290nJ9MZ/D7TT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ImxQAAAN0AAAAPAAAAAAAAAAAAAAAAAJgCAABkcnMv&#10;ZG93bnJldi54bWxQSwUGAAAAAAQABAD1AAAAigMAAAAA&#10;" path="m,62l,,39,e" filled="f" strokeweight=".48pt">
              <v:path arrowok="t" o:connecttype="custom" o:connectlocs="0,14164;0,14102;39,14102" o:connectangles="0,0,0"/>
            </v:shape>
            <v:shape id="Freeform 193" o:spid="_x0000_s1217" style="position:absolute;left:6250;top:14130;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wvsMA&#10;AADdAAAADwAAAGRycy9kb3ducmV2LnhtbERPTWsCMRC9F/wPYQQvRbNVWGU1ilSEXix0FfQ4bMbs&#10;4mayJFG3/74pFHqbx/uc1aa3rXiQD41jBW+TDARx5XTDRsHpuB8vQISIrLF1TAq+KcBmPXhZYaHd&#10;k7/oUUYjUgiHAhXUMXaFlKGqyWKYuI44cVfnLcYEvZHa4zOF21ZOsyyXFhtODTV29F5TdSvvVsGt&#10;POzOTXw9XHL/qeczY3YhN0qNhv12CSJSH//Ff+4PneZnsz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hwvsMAAADdAAAADwAAAAAAAAAAAAAAAACYAgAAZHJzL2Rv&#10;d25yZXYueG1sUEsFBgAAAAAEAAQA9QAAAIgDAAAAAA==&#10;" path="m,l24,e" filled="f" strokeweight=".48pt">
              <v:path arrowok="t" o:connecttype="custom" o:connectlocs="0,0;24,0" o:connectangles="0,0"/>
            </v:shape>
            <v:shape id="Freeform 194" o:spid="_x0000_s1218" style="position:absolute;left:6250;top:1416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1vscA&#10;AADdAAAADwAAAGRycy9kb3ducmV2LnhtbESPQWvCQBCF74X+h2UKXoputFBqdJVSFFoaD1VBvA3Z&#10;aRKanQ3ZNW7/fedQ8DbDe/PeN8t1cq0aqA+NZwPTSQaKuPS24crA8bAdv4AKEdli65kM/FKA9er+&#10;bom59Vf+omEfKyUhHHI0UMfY5VqHsiaHYeI7YtG+fe8wytpX2vZ4lXDX6lmWPWuHDUtDjR291VT+&#10;7C/OQIq7NhWfu+HMxfzxwxab0/awMWb0kF4XoCKleDP/X79bwc+e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tb7HAAAA3QAAAA8AAAAAAAAAAAAAAAAAmAIAAGRy&#10;cy9kb3ducmV2LnhtbFBLBQYAAAAABAAEAPUAAACMAwAAAAA=&#10;" path="m,l39,e" filled="f" strokeweight=".48pt">
              <v:path arrowok="t" o:connecttype="custom" o:connectlocs="0,0;39,0" o:connectangles="0,0"/>
            </v:shape>
            <v:shape id="Freeform 195" o:spid="_x0000_s1219" style="position:absolute;left:6296;top:1410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CeMIA&#10;AADdAAAADwAAAGRycy9kb3ducmV2LnhtbERPTYvCMBC9L/gfwgje1tQVXK1GkYUFWfBgFc9jM7bV&#10;ZlKSbO36640g7G0e73MWq87UoiXnK8sKRsMEBHFudcWFgsP++30KwgdkjbVlUvBHHlbL3tsCU21v&#10;vKM2C4WIIexTVFCG0KRS+rwkg35oG+LIna0zGCJ0hdQObzHc1PIjSSbSYMWxocSGvkrKr9mvUZAf&#10;N8yTzG29vt8vYTs6/WTtp1KDfreegwjUhX/xy73RcX4yns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EJ4wgAAAN0AAAAPAAAAAAAAAAAAAAAAAJgCAABkcnMvZG93&#10;bnJldi54bWxQSwUGAAAAAAQABAD1AAAAhwMAAAAA&#10;" path="m,l24,62,48,e" filled="f" strokeweight=".48pt">
              <v:path arrowok="t" o:connecttype="custom" o:connectlocs="0,14102;24,14164;48,14102" o:connectangles="0,0,0"/>
            </v:shape>
            <v:shape id="Freeform 196" o:spid="_x0000_s1220" style="position:absolute;left:6349;top:1410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mMUA&#10;AADdAAAADwAAAGRycy9kb3ducmV2LnhtbESPQWvCQBCF74X+h2UKvdWNpWiJrlIEQQoejNLzmB2T&#10;2Oxs2N3G1F/vHARvM7w3730zXw6uVT2F2Hg2MB5loIhLbxuuDBz267dPUDEhW2w9k4F/irBcPD/N&#10;Mbf+wjvqi1QpCeGYo4E6pS7XOpY1OYwj3xGLdvLBYZI1VNoGvEi4a/V7lk20w4alocaOVjWVv8Wf&#10;M1D+bJgnRdhGe72e03Z8/C76qTGvL8PXDFSiIT3M9+uNFfzsQ/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iYxQAAAN0AAAAPAAAAAAAAAAAAAAAAAJgCAABkcnMv&#10;ZG93bnJldi54bWxQSwUGAAAAAAQABAD1AAAAigMAAAAA&#10;" path="m,62l24,,48,62e" filled="f" strokeweight=".48pt">
              <v:path arrowok="t" o:connecttype="custom" o:connectlocs="0,14164;24,14102;48,14164" o:connectangles="0,0,0"/>
            </v:shape>
            <v:shape id="Freeform 197" o:spid="_x0000_s1221" style="position:absolute;left:6358;top:141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hMMIA&#10;AADdAAAADwAAAGRycy9kb3ducmV2LnhtbERPS2sCMRC+F/wPYQQvUhNFRLZGER/QQy34uPQ2bGYf&#10;dDNZk6jbf98Ihd7m43vOYtXZRtzJh9qxhvFIgSDOnam51HA571/nIEJENtg4Jg0/FGC17L0sMDPu&#10;wUe6n2IpUgiHDDVUMbaZlCGvyGIYuZY4cYXzFmOCvpTG4yOF20ZOlJpJizWnhgpb2lSUf59uVsN0&#10;Ww/D7vp1wcLv46ct5EF9SK0H/W79BiJSF//Ff+53k+ar6Ri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EwwgAAAN0AAAAPAAAAAAAAAAAAAAAAAJgCAABkcnMvZG93&#10;bnJldi54bWxQSwUGAAAAAAQABAD1AAAAhwMAAAAA&#10;" path="m,l29,e" filled="f" strokeweight=".48pt">
              <v:path arrowok="t" o:connecttype="custom" o:connectlocs="0,0;29,0" o:connectangles="0,0"/>
            </v:shape>
            <v:shape id="Freeform 198" o:spid="_x0000_s1222" style="position:absolute;left:6411;top:14102;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nT8IA&#10;AADdAAAADwAAAGRycy9kb3ducmV2LnhtbERPS4vCMBC+C/6HMMLe1kRZRKtRVHQR9uLroLehGdti&#10;MylN1K6/3iwseJuP7zmTWWNLcafaF4419LoKBHHqTMGZhuNh/TkE4QOywdIxafglD7NpuzXBxLgH&#10;7+i+D5mIIewT1JCHUCVS+jQni77rKuLIXVxtMURYZ9LU+IjhtpR9pQbSYsGxIceKljml1/3NauDT&#10;wJ2fi9O3JT46s0E12v6stP7oNPMxiEBNeIv/3RsT56uvPvx9E0+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edPwgAAAN0AAAAPAAAAAAAAAAAAAAAAAJgCAABkcnMvZG93&#10;bnJldi54bWxQSwUGAAAAAAQABAD1AAAAhwMAAAAA&#10;" path="m,62l,,41,62,41,e" filled="f" strokeweight=".48pt">
              <v:path arrowok="t" o:connecttype="custom" o:connectlocs="0,14164;0,14102;41,14164;41,14102" o:connectangles="0,0,0,0"/>
            </v:shape>
            <v:shape id="Freeform 199" o:spid="_x0000_s1223" style="position:absolute;left:6488;top:14102;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PsQA&#10;AADdAAAADwAAAGRycy9kb3ducmV2LnhtbERPyWrDMBC9F/IPYgK9hFpqU0pxrYRSKBgCgSa+5DZY&#10;E9uJNTKWvOTvo0Kht3m8dbLtbFsxUu8bxxqeEwWCuHSm4UpDcfx+egfhA7LB1jFpuJGH7WbxkGFq&#10;3MQ/NB5CJWII+xQ11CF0qZS+rMmiT1xHHLmz6y2GCPtKmh6nGG5b+aLUm7TYcGyosaOvmsrrYbAa&#10;cnXan/cnvqAZdmW4XlZF0a20flzOnx8gAs3hX/znzk2cr17X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HD7EAAAA3QAAAA8AAAAAAAAAAAAAAAAAmAIAAGRycy9k&#10;b3ducmV2LnhtbFBLBQYAAAAABAAEAPUAAACJAwAAAAA=&#10;" path="m,l,62e" filled="f" strokeweight=".48pt">
              <v:path arrowok="t" o:connecttype="custom" o:connectlocs="0,14102;0,14164" o:connectangles="0,0"/>
            </v:shape>
            <v:shape id="Freeform 200" o:spid="_x0000_s1224" style="position:absolute;left:6466;top:1410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rSsMA&#10;AADdAAAADwAAAGRycy9kb3ducmV2LnhtbERP3WrCMBS+H+wdwhnsbqbd3LDVKKMw2I3I6h7g0ByT&#10;anNSmkzrnt4Ignfn4/s9i9XoOnGkIbSeFeSTDARx43XLRsHv9utlBiJEZI2dZ1JwpgCr5ePDAkvt&#10;T/xDxzoakUI4lKjAxtiXUobGksMw8T1x4nZ+cBgTHIzUA55SuOvka5Z9SIctpwaLPVWWmkP95xS4&#10;/cYUxfrd+P96p3Obn6virVLq+Wn8nIOINMa7+Ob+1ml+Np3C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rSsMAAADdAAAADwAAAAAAAAAAAAAAAACYAgAAZHJzL2Rv&#10;d25yZXYueG1sUEsFBgAAAAAEAAQA9QAAAIgDAAAAAA==&#10;" path="m,l44,e" filled="f" strokeweight=".48pt">
              <v:path arrowok="t" o:connecttype="custom" o:connectlocs="0,0;44,0" o:connectangles="0,0"/>
            </v:shape>
            <v:shape id="Freeform 201" o:spid="_x0000_s1225" style="position:absolute;left:6519;top:1410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7AMIA&#10;AADdAAAADwAAAGRycy9kb3ducmV2LnhtbERPTYvCMBC9L/gfwgje1tTFValGkQVBFjxYxfPYjG21&#10;mZQk1q6/fiMs7G0e73MWq87UoiXnK8sKRsMEBHFudcWFguNh8z4D4QOyxtoyKfghD6tl722BqbYP&#10;3lObhULEEPYpKihDaFIpfV6SQT+0DXHkLtYZDBG6QmqHjxhuavmRJBNpsOLYUGJDXyXlt+xuFOSn&#10;LfMkczuvn89r2I3O31k7VWrQ79ZzEIG68C/+c291nJ+MP+H1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zsAwgAAAN0AAAAPAAAAAAAAAAAAAAAAAJgCAABkcnMvZG93&#10;bnJldi54bWxQSwUGAAAAAAQABAD1AAAAhwMAAAAA&#10;" path="m19,l12,2,7,9,5,14,,24,,38,5,48r2,4l12,60r7,2l31,62r5,-2l43,52r3,-4l48,38r,-14l46,14,43,9,36,2,31,,19,e" filled="f" strokeweight=".48pt">
              <v:path arrowok="t" o:connecttype="custom" o:connectlocs="19,14102;12,14104;7,14111;5,14116;0,14126;0,14140;5,14150;7,14154;12,14162;19,14164;31,14164;36,14162;43,14154;46,14150;48,14140;48,14126;46,14116;43,14111;36,14104;31,14102;19,14102" o:connectangles="0,0,0,0,0,0,0,0,0,0,0,0,0,0,0,0,0,0,0,0,0"/>
            </v:shape>
            <v:shape id="Freeform 202" o:spid="_x0000_s1226" style="position:absolute;left:6589;top:1412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L18MA&#10;AADdAAAADwAAAGRycy9kb3ducmV2LnhtbERPS2sCMRC+F/ofwhR606RSVFazi1RKe6gVH+B12Iy7&#10;i5vJkqTr+u8bodDbfHzPWRaDbUVPPjSONbyMFQji0pmGKw3Hw/toDiJEZIOtY9JwowBF/viwxMy4&#10;K++o38dKpBAOGWqoY+wyKUNZk8Uwdh1x4s7OW4wJ+koaj9cUbls5UWoqLTacGmrs6K2m8rL/sRro&#10;I2xktVbz7Wr4cjPf307uu9H6+WlYLUBEGuK/+M/9adJ89TqF+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L18MAAADdAAAADwAAAAAAAAAAAAAAAACYAgAAZHJzL2Rv&#10;d25yZXYueG1sUEsFBgAAAAAEAAQA9QAAAIgDAAAAAA==&#10;" path="m2,l,3,2,5,5,3,2,e" filled="f" strokeweight=".48pt">
              <v:path arrowok="t" o:connecttype="custom" o:connectlocs="2,14123;0,14126;2,14128;5,14126;2,14123" o:connectangles="0,0,0,0,0"/>
            </v:shape>
            <v:shape id="Freeform 203" o:spid="_x0000_s1227" style="position:absolute;left:6589;top:1415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yucQA&#10;AADdAAAADwAAAGRycy9kb3ducmV2LnhtbERPyW7CMBC9I/EP1iBxKw7daFMMqipQOdE26aW3UTxN&#10;AvE4sk0S/h5XqsRtnt46y/VgGtGR87VlBfNZAoK4sLrmUsF3vr15AuEDssbGMik4k4f1ajxaYqpt&#10;z1/UZaEUMYR9igqqENpUSl9UZNDPbEscuV/rDIYIXSm1wz6Gm0beJsmjNFhzbKiwpbeKimN2Mgru&#10;Prt9nj3jx/thl5f95mchH45OqelkeH0BEWgIV/G/e6fj/OR+AX/fx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crnEAAAA3QAAAA8AAAAAAAAAAAAAAAAAmAIAAGRycy9k&#10;b3ducmV2LnhtbFBLBQYAAAAABAAEAPUAAACJAwAAAAA=&#10;" path="m2,l,5,2,7,5,5,2,e" filled="f" strokeweight=".48pt">
              <v:path arrowok="t" o:connecttype="custom" o:connectlocs="2,14157;0,14162;2,14164;5,14162;2,14157" o:connectangles="0,0,0,0,0"/>
            </v:shape>
            <v:shape id="Freeform 204" o:spid="_x0000_s1228" style="position:absolute;left:6150;top:14054;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AccA&#10;AADdAAAADwAAAGRycy9kb3ducmV2LnhtbESPQWvCQBCF7wX/wzKCt7qxSCnRVYJgtRYPWj14G7Jj&#10;EszOhuwa0/76zqHQ2wzvzXvfzJe9q1VHbag8G5iME1DEubcVFwZOX+vnN1AhIlusPZOBbwqwXAye&#10;5pha/+ADdcdYKAnhkKKBMsYm1TrkJTkMY98Qi3b1rcMoa1to2+JDwl2tX5LkVTusWBpKbGhVUn47&#10;3p2By+dhE67FPst+tnT+2L8j77qdMaNhn81ARerjv/nvemsFP5k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0GgHHAAAA3QAAAA8AAAAAAAAAAAAAAAAAmAIAAGRy&#10;cy9kb3ducmV2LnhtbFBLBQYAAAAABAAEAPUAAACMAwAAAAA=&#10;" path="m,l969,e" filled="f" strokeweight=".24pt">
              <v:path arrowok="t" o:connecttype="custom" o:connectlocs="0,0;969,0" o:connectangles="0,0"/>
            </v:shape>
            <v:shape id="Freeform 205" o:spid="_x0000_s1229" style="position:absolute;left:3565;top:14022;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11sEA&#10;AADdAAAADwAAAGRycy9kb3ducmV2LnhtbERPTYvCMBC9C/6HMII3TV12xa1GWZQFDyJYC3sdmrEt&#10;bSYliVr//UYQvM3jfc5q05tW3Mj52rKC2TQBQVxYXXOpID//ThYgfEDW2FomBQ/ysFkPBytMtb3z&#10;iW5ZKEUMYZ+igiqELpXSFxUZ9FPbEUfuYp3BEKErpXZ4j+GmlR9JMpcGa44NFXa0rahosqtRcKjz&#10;ptlt83DJ8j92/f7gv44Lpcaj/mcJIlAf3uKXe6/j/OTzG57fx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9dbBAAAA3QAAAA8AAAAAAAAAAAAAAAAAmAIAAGRycy9kb3du&#10;cmV2LnhtbFBLBQYAAAAABAAEAPUAAACGAwAAAAA=&#10;" path="m,l2553,e" filled="f" strokeweight=".24pt">
              <v:path arrowok="t" o:connecttype="custom" o:connectlocs="0,0;2553,0" o:connectangles="0,0"/>
            </v:shape>
            <v:shape id="Freeform 206" o:spid="_x0000_s1230" style="position:absolute;left:6150;top:14022;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2scA&#10;AADdAAAADwAAAGRycy9kb3ducmV2LnhtbESPQWvCQBCF7wX/wzKCt7qxYCnRVYJgtRYPWj14G7Jj&#10;EszOhuwa0/76zqHQ2wzvzXvfzJe9q1VHbag8G5iME1DEubcVFwZOX+vnN1AhIlusPZOBbwqwXAye&#10;5pha/+ADdcdYKAnhkKKBMsYm1TrkJTkMY98Qi3b1rcMoa1to2+JDwl2tX5LkVTusWBpKbGhVUn47&#10;3p2By+dhE67FPst+tnT+2L8j77qdMaNhn81ARerjv/nvemsFP5kK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gNrHAAAA3QAAAA8AAAAAAAAAAAAAAAAAmAIAAGRy&#10;cy9kb3ducmV2LnhtbFBLBQYAAAAABAAEAPUAAACMAwAAAAA=&#10;" path="m,l969,e" filled="f" strokeweight=".24pt">
              <v:path arrowok="t" o:connecttype="custom" o:connectlocs="0,0;969,0" o:connectangles="0,0"/>
            </v:shape>
            <v:shape id="Freeform 207" o:spid="_x0000_s1231" style="position:absolute;left:1153;top:14406;width:2546;height:0;visibility:visible;mso-wrap-style:square;v-text-anchor:top" coordsize="2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qcEA&#10;AADdAAAADwAAAGRycy9kb3ducmV2LnhtbERPy6rCMBDdC/5DGMGdphUUrUYRH+DKiw/E5dCMbbGZ&#10;lCba+vfmwoW7m8N5zmLVmlK8qXaFZQXxMAJBnFpdcKbgetkPpiCcR9ZYWiYFH3KwWnY7C0y0bfhE&#10;77PPRAhhl6CC3PsqkdKlORl0Q1sRB+5ha4M+wDqTusYmhJtSjqJoIg0WHBpyrGiTU/o8v4yCfXyL&#10;q9lh98rW22Ojm9OPnd4fSvV77XoOwlPr/8V/7oMO86NxDL/fhBP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YqnBAAAA3QAAAA8AAAAAAAAAAAAAAAAAmAIAAGRycy9kb3du&#10;cmV2LnhtbFBLBQYAAAAABAAEAPUAAACGAwAAAAA=&#10;" path="m,l2546,e" filled="f" strokeweight=".24pt">
              <v:path arrowok="t" o:connecttype="custom" o:connectlocs="0,0;2546,0" o:connectangles="0,0"/>
            </v:shape>
            <v:shape id="Freeform 208" o:spid="_x0000_s1232" style="position:absolute;left:4292;top:14145;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XRMUA&#10;AADdAAAADwAAAGRycy9kb3ducmV2LnhtbERPTWvCQBC9F/wPywi9NRuFFkldpShKClJooofehuw0&#10;CWZn4+4a03/fLRS8zeN9znI9mk4M5HxrWcEsSUEQV1a3XCs4lrunBQgfkDV2lknBD3lYryYPS8y0&#10;vfEnDUWoRQxhn6GCJoQ+k9JXDRn0ie2JI/dtncEQoauldniL4aaT8zR9kQZbjg0N9rRpqDoXV6Mg&#10;d7v96euyePdmnJmPc3kotpeDUo/T8e0VRKAx3MX/7lzH+enz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dExQAAAN0AAAAPAAAAAAAAAAAAAAAAAJgCAABkcnMv&#10;ZG93bnJldi54bWxQSwUGAAAAAAQABAD1AAAAigMAAAAA&#10;" path="m,l,77e" filled="f" strokeweight=".6pt">
              <v:path arrowok="t" o:connecttype="custom" o:connectlocs="0,14145;0,14222" o:connectangles="0,0"/>
            </v:shape>
            <v:shape id="Freeform 209" o:spid="_x0000_s1233" style="position:absolute;left:4318;top:14145;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E8MMA&#10;AADdAAAADwAAAGRycy9kb3ducmV2LnhtbERPS2vCQBC+F/wPywjedKOlNUZXkaJFe6j4wPOQHZNg&#10;djZk1xj/vVsQepuP7zmzRWtK0VDtCssKhoMIBHFqdcGZgtNx3Y9BOI+ssbRMCh7kYDHvvM0w0fbO&#10;e2oOPhMhhF2CCnLvq0RKl+Zk0A1sRRy4i60N+gDrTOoa7yHclHIURZ/SYMGhIceKvnJKr4ebUbDe&#10;2d/vdoIUr+Lz6mecbeNmWSnV67bLKQhPrf8Xv9wbHeZHH+/w9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E8MMAAADdAAAADwAAAAAAAAAAAAAAAACYAgAAZHJzL2Rv&#10;d25yZXYueG1sUEsFBgAAAAAEAAQA9QAAAIgDAAAAAA==&#10;" path="m,77l,,46,77,46,e" filled="f" strokeweight=".6pt">
              <v:path arrowok="t" o:connecttype="custom" o:connectlocs="0,14222;0,14145;46,14222;46,14145" o:connectangles="0,0,0,0"/>
            </v:shape>
            <v:shape id="Freeform 210" o:spid="_x0000_s1234" style="position:absolute;left:4386;top:14145;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VbsEA&#10;AADdAAAADwAAAGRycy9kb3ducmV2LnhtbERPTYvCMBC9C/6HMII3TRUV7RpFBdGLiK4Lexyasa02&#10;k9JErf76zYLgbR7vc6bz2hTiTpXLLSvodSMQxInVOacKTt/rzhiE88gaC8uk4EkO5rNmY4qxtg8+&#10;0P3oUxFC2MWoIPO+jKV0SUYGXdeWxIE728qgD7BKpa7wEcJNIftRNJIGcw4NGZa0yii5Hm9GgZxc&#10;yN1+fuWh5s3ytUB/2u0nSrVb9eILhKfaf8Rv91aH+dFwAP/fh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1W7BAAAA3QAAAA8AAAAAAAAAAAAAAAAAmAIAAGRycy9kb3du&#10;cmV2LnhtbFBLBQYAAAAABAAEAPUAAACGAwAAAAA=&#10;" path="m48,9l40,2,31,,16,,7,2,,9r,8l4,26r3,3l14,33r19,8l40,43r3,5l48,55r,10l40,72r-9,5l16,77,7,72,,65e" filled="f" strokeweight=".6pt">
              <v:path arrowok="t" o:connecttype="custom" o:connectlocs="48,14154;40,14147;31,14145;16,14145;7,14147;0,14154;0,14162;4,14171;7,14174;14,14178;33,14186;40,14188;43,14193;48,14200;48,14210;40,14217;31,14222;16,14222;7,14217;0,14210" o:connectangles="0,0,0,0,0,0,0,0,0,0,0,0,0,0,0,0,0,0,0,0"/>
            </v:shape>
            <v:shape id="Freeform 211" o:spid="_x0000_s1235" style="position:absolute;left:4470;top:14145;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PMMMA&#10;AADdAAAADwAAAGRycy9kb3ducmV2LnhtbERPTYvCMBC9L/gfwgh7W1MFF6lGEUVREGGrHrwNzdgW&#10;m0lNslr//UZY8DaP9zmTWWtqcSfnK8sK+r0EBHFudcWFguNh9TUC4QOyxtoyKXiSh9m08zHBVNsH&#10;/9A9C4WIIexTVFCG0KRS+rwkg75nG+LIXawzGCJ0hdQOHzHc1HKQJN/SYMWxocSGFiXl1+zXKNi4&#10;1fp0vo223rR9s78edtnytlPqs9vOxyACteEt/ndvdJyfDIfw+ia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PMMMAAADdAAAADwAAAAAAAAAAAAAAAACYAgAAZHJzL2Rv&#10;d25yZXYueG1sUEsFBgAAAAAEAAQA9QAAAIgDAAAAAA==&#10;" path="m,l,77e" filled="f" strokeweight=".6pt">
              <v:path arrowok="t" o:connecttype="custom" o:connectlocs="0,14145;0,14222" o:connectangles="0,0"/>
            </v:shape>
            <v:shape id="Freeform 212" o:spid="_x0000_s1236" style="position:absolute;left:4446;top:14145;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w8AA&#10;AADdAAAADwAAAGRycy9kb3ducmV2LnhtbERPS4vCMBC+C/sfwix400RRWapRdoUF8eZj72MzNsVm&#10;Upusrf/eCIK3+fies1h1rhI3akLpWcNoqEAQ596UXGg4Hn4HXyBCRDZYeSYNdwqwWn70FpgZ3/KO&#10;bvtYiBTCIUMNNsY6kzLklhyGoa+JE3f2jcOYYFNI02Cbwl0lx0rNpMOSU4PFmtaW8sv+32kIk3i1&#10;u9Pk4Nyfurc/BrvR9qp1/7P7noOI1MW3+OXemDRfTWfw/Ca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aVw8AAAADdAAAADwAAAAAAAAAAAAAAAACYAgAAZHJzL2Rvd25y&#10;ZXYueG1sUEsFBgAAAAAEAAQA9QAAAIUDAAAAAA==&#10;" path="m,l48,e" filled="f" strokeweight=".6pt">
              <v:path arrowok="t" o:connecttype="custom" o:connectlocs="0,0;48,0" o:connectangles="0,0"/>
            </v:shape>
            <v:shape id="Freeform 213" o:spid="_x0000_s1237" style="position:absolute;left:4508;top:14145;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03MQA&#10;AADdAAAADwAAAGRycy9kb3ducmV2LnhtbERPTWvCQBC9F/wPywje6sZCW4muIhZLClIw6sHbkB2T&#10;YHY22V01/ffdQsHbPN7nzJe9acSNnK8tK5iMExDEhdU1lwoO+83zFIQPyBoby6TghzwsF4OnOaba&#10;3nlHtzyUIoawT1FBFUKbSumLigz6sW2JI3e2zmCI0JVSO7zHcNPIlyR5kwZrjg0VtrSuqLjkV6Mg&#10;c5vP46mbfnnTT8z3Zb/NP7qtUqNhv5qBCNSHh/jfnek4P3l9h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dNzEAAAA3QAAAA8AAAAAAAAAAAAAAAAAmAIAAGRycy9k&#10;b3ducmV2LnhtbFBLBQYAAAAABAAEAPUAAACJAwAAAAA=&#10;" path="m,l,77e" filled="f" strokeweight=".6pt">
              <v:path arrowok="t" o:connecttype="custom" o:connectlocs="0,14145;0,14222" o:connectangles="0,0"/>
            </v:shape>
            <v:shape id="Freeform 214" o:spid="_x0000_s1238" style="position:absolute;left:4549;top:14145;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grscA&#10;AADdAAAADwAAAGRycy9kb3ducmV2LnhtbESPQWvCQBCF74X+h2UKvdWNhYqkriIWxYIITeyhtyE7&#10;TYLZ2bi7avrvnYPQ2wzvzXvfzBaD69SFQmw9GxiPMlDElbct1wYO5fplCiomZIudZzLwRxEW88eH&#10;GebWX/mLLkWqlYRwzNFAk1Kfax2rhhzGke+JRfv1wWGSNdTaBrxKuOv0a5ZNtMOWpaHBnlYNVcfi&#10;7Axsw3rz/XOafkY3jN3+WO6Kj9POmOenYfkOKtGQ/s33660V/OxN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4K7HAAAA3QAAAA8AAAAAAAAAAAAAAAAAmAIAAGRy&#10;cy9kb3ducmV2LnhtbFBLBQYAAAAABAAEAPUAAACMAwAAAAA=&#10;" path="m,l,77e" filled="f" strokeweight=".6pt">
              <v:path arrowok="t" o:connecttype="custom" o:connectlocs="0,14145;0,14222" o:connectangles="0,0"/>
            </v:shape>
            <v:shape id="Freeform 215" o:spid="_x0000_s1239" style="position:absolute;left:4525;top:14145;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BscEA&#10;AADdAAAADwAAAGRycy9kb3ducmV2LnhtbERPS2sCMRC+F/wPYYTearLFFl3NihUKpTdf93EzbhY3&#10;k3UT3fXfN4VCb/PxPWe5Glwj7tSF2rOGbKJAEJfe1FxpOOw/X2YgQkQ22HgmDQ8KsCpGT0vMje95&#10;S/ddrEQK4ZCjBhtjm0sZSksOw8S3xIk7+85hTLCrpOmwT+Guka9KvUuHNacGiy1tLJWX3c1pCNN4&#10;tdvTdO/cUT36D4ND9n3V+nk8rBcgIg3xX/zn/jJpvnqbw+836QR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bHBAAAA3QAAAA8AAAAAAAAAAAAAAAAAmAIAAGRycy9kb3du&#10;cmV2LnhtbFBLBQYAAAAABAAEAPUAAACGAwAAAAA=&#10;" path="m,l48,e" filled="f" strokeweight=".6pt">
              <v:path arrowok="t" o:connecttype="custom" o:connectlocs="0,0;48,0" o:connectangles="0,0"/>
            </v:shape>
            <v:shape id="Freeform 216" o:spid="_x0000_s1240" style="position:absolute;left:4587;top:14145;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Z0MQA&#10;AADdAAAADwAAAGRycy9kb3ducmV2LnhtbESPT4vCQAzF78J+hyEL3nS6exCtjuIuLOtFxH/gMXRi&#10;W+1kSmfU6qc3B8Fbwnt575fJrHWVulITSs8GvvoJKOLM25JzA7vtX28IKkRki5VnMnCnALPpR2eC&#10;qfU3XtN1E3MlIRxSNFDEWKdah6wgh6Hva2LRjr5xGGVtcm0bvEm4q/R3kgy0w5KlocCafgvKzpuL&#10;M6BHJwqX/UGvW/7/ecwx7parkTHdz3Y+BhWpjW/z63phBT8ZCL98IyPo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dDEAAAA3QAAAA8AAAAAAAAAAAAAAAAAmAIAAGRycy9k&#10;b3ducmV2LnhtbFBLBQYAAAAABAAEAPUAAACJAwAAAAA=&#10;" path="m,l,55,5,65r7,7l22,77r5,l39,72r4,-7l48,55,48,e" filled="f" strokeweight=".6pt">
              <v:path arrowok="t" o:connecttype="custom" o:connectlocs="0,14145;0,14200;5,14210;12,14217;22,14222;27,14222;39,14217;43,14210;48,14200;48,14145" o:connectangles="0,0,0,0,0,0,0,0,0,0"/>
            </v:shape>
            <v:shape id="Freeform 217" o:spid="_x0000_s1241" style="position:absolute;left:4674;top:14145;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jsQA&#10;AADdAAAADwAAAGRycy9kb3ducmV2LnhtbERPTWvCQBC9F/wPywi91U16EEldpbSkKIjQ2B56G7LT&#10;JJidTXbXJP33bkHwNo/3OevtZFoxkPONZQXpIgFBXFrdcKXg65Q/rUD4gKyxtUwK/sjDdjN7WGOm&#10;7cifNBShEjGEfYYK6hC6TEpf1mTQL2xHHLlf6wyGCF0ltcMxhptWPifJUhpsODbU2NFbTeW5uBgF&#10;O5d/fP/0q703U2qO59OheO8PSj3Op9cXEIGmcBff3Dsd5yfLFP6/i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47EAAAA3QAAAA8AAAAAAAAAAAAAAAAAmAIAAGRycy9k&#10;b3ducmV2LnhtbFBLBQYAAAAABAAEAPUAAACJAwAAAAA=&#10;" path="m,l,77e" filled="f" strokeweight=".6pt">
              <v:path arrowok="t" o:connecttype="custom" o:connectlocs="0,14145;0,14222" o:connectangles="0,0"/>
            </v:shape>
            <v:shape id="Freeform 218" o:spid="_x0000_s1242" style="position:absolute;left:4652;top:14145;width:46;height: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7q8UA&#10;AADdAAAADwAAAGRycy9kb3ducmV2LnhtbERPS2vCQBC+C/0Pywi9SLOpiIQ0q0ihYBGpr0tv0+w0&#10;SZudjdnVpP56VxB6m4/vOdm8N7U4U+sqywqeoxgEcW51xYWCw/7tKQHhPLLG2jIp+CMH89nDIMNU&#10;2463dN75QoQQdikqKL1vUildXpJBF9mGOHDftjXoA2wLqVvsQrip5TiOp9JgxaGhxIZeS8p/dyej&#10;YH28fLgNrj5l836ofyajPNl/OaUeh/3iBYSn3v+L7+6lDvPj6Rh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DurxQAAAN0AAAAPAAAAAAAAAAAAAAAAAJgCAABkcnMv&#10;ZG93bnJldi54bWxQSwUGAAAAAAQABAD1AAAAigMAAAAA&#10;" path="m,l46,e" filled="f" strokeweight=".6pt">
              <v:path arrowok="t" o:connecttype="custom" o:connectlocs="0,0;46,0" o:connectangles="0,0"/>
            </v:shape>
            <v:shape id="Freeform 219" o:spid="_x0000_s1243" style="position:absolute;left:4710;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qcMA&#10;AADdAAAADwAAAGRycy9kb3ducmV2LnhtbERPyWrDMBC9F/oPYgq5NXIaCKkTJZhCSi/O1n7A1JrY&#10;ptLIsVQvfx8FCr3N462z3g7WiI5aXztWMJsmIIgLp2suFXx97p6XIHxA1mgck4KRPGw3jw9rTLXr&#10;+UTdOZQihrBPUUEVQpNK6YuKLPqpa4gjd3GtxRBhW0rdYh/DrZEvSbKQFmuODRU29FZR8XP+tQqu&#10;fSHz19Es3/fZ92wwh7485kelJk9DtgIRaAj/4j/3h47zk8Uc7t/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qcMAAADdAAAADwAAAAAAAAAAAAAAAACYAgAAZHJzL2Rv&#10;d25yZXYueG1sUEsFBgAAAAAEAAQA9QAAAIgDAAAAAA==&#10;" path="m21,l14,2,7,9,4,17,,29,,48r4,9l7,65r7,7l21,77r12,l40,72r8,-7l50,57r2,-9l52,29,50,17,48,9,40,2,33,,21,e" filled="f" strokeweight=".6pt">
              <v:path arrowok="t" o:connecttype="custom" o:connectlocs="21,14145;14,14147;7,14154;4,14162;0,14174;0,14193;4,14202;7,14210;14,14217;21,14222;33,14222;40,14217;48,14210;50,14202;52,14193;52,14174;50,14162;48,14154;40,14147;33,14145;21,14145" o:connectangles="0,0,0,0,0,0,0,0,0,0,0,0,0,0,0,0,0,0,0,0,0"/>
            </v:shape>
            <v:shape id="Freeform 220" o:spid="_x0000_s1244" style="position:absolute;left:4359;top:1427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FsUA&#10;AADdAAAADwAAAGRycy9kb3ducmV2LnhtbERPTWvCQBC9F/wPywi91U1KCZK6SlEsFoLQqIfehuw0&#10;CcnOxt2tpv++KxS8zeN9zmI1ml5cyPnWsoJ0loAgrqxuuVZwPGyf5iB8QNbYWyYFv+RhtZw8LDDX&#10;9sqfdClDLWII+xwVNCEMuZS+asign9mBOHLf1hkMEbpaaofXGG56+ZwkmTTYcmxocKB1Q1VX/hgF&#10;O7d9P32d5x/ejKnZd4ei3JwLpR6n49sriEBjuIv/3Tsd5yfZC9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AWxQAAAN0AAAAPAAAAAAAAAAAAAAAAAJgCAABkcnMv&#10;ZG93bnJldi54bWxQSwUGAAAAAAQABAD1AAAAigMAAAAA&#10;" path="m,l,77e" filled="f" strokeweight=".6pt">
              <v:path arrowok="t" o:connecttype="custom" o:connectlocs="0,14272;0,14349" o:connectangles="0,0"/>
            </v:shape>
            <v:shape id="Freeform 221" o:spid="_x0000_s1245" style="position:absolute;left:4335;top:14272;width:46;height: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j38UA&#10;AADdAAAADwAAAGRycy9kb3ducmV2LnhtbERPTWvCQBC9C/0PyxR6EbNRVCRmlSIIliK26sXbmJ0m&#10;abOzMbvV6K93hUJv83ifk85bU4kzNa60rKAfxSCIM6tLzhXsd8veBITzyBory6TgSg7ms6dOiom2&#10;F/6k89bnIoSwS1BB4X2dSOmyggy6yNbEgfuyjUEfYJNL3eAlhJtKDuJ4LA2WHBoKrGlRUPaz/TUK&#10;1qfbxn3g+0HWb/vqe9jNJrujU+rluX2dgvDU+n/xn3ulw/x4PIL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aPfxQAAAN0AAAAPAAAAAAAAAAAAAAAAAJgCAABkcnMv&#10;ZG93bnJldi54bWxQSwUGAAAAAAQABAD1AAAAigMAAAAA&#10;" path="m,l46,e" filled="f" strokeweight=".6pt">
              <v:path arrowok="t" o:connecttype="custom" o:connectlocs="0,0;46,0" o:connectangles="0,0"/>
            </v:shape>
            <v:shape id="Freeform 222" o:spid="_x0000_s1246" style="position:absolute;left:4398;top:14272;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kP8MA&#10;AADdAAAADwAAAGRycy9kb3ducmV2LnhtbERPTWvCQBC9C/6HZYTezMYegkZXUUHaSymxETwO2TGJ&#10;ZmdDdjVpf71bKPQ2j/c5q81gGvGgztWWFcyiGARxYXXNpYL86zCdg3AeWWNjmRR8k4PNejxaYapt&#10;zxk9jr4UIYRdigoq79tUSldUZNBFtiUO3MV2Bn2AXSl1h30IN418jeNEGqw5NFTY0r6i4na8GwVy&#10;cSV3P51lNvDb7meLPv/4XCj1Mhm2SxCeBv8v/nO/6zA/ThL4/Sa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kP8MAAADdAAAADwAAAAAAAAAAAAAAAACYAgAAZHJzL2Rv&#10;d25yZXYueG1sUEsFBgAAAAAEAAQA9QAAAIgDAAAAAA==&#10;" path="m,77l,,31,r9,5l43,7r5,7l48,24r-5,7l40,34r-9,4l,38e" filled="f" strokeweight=".6pt">
              <v:path arrowok="t" o:connecttype="custom" o:connectlocs="0,14349;0,14272;31,14272;40,14277;43,14279;48,14286;48,14296;43,14303;40,14306;31,14310;0,14310" o:connectangles="0,0,0,0,0,0,0,0,0,0,0"/>
            </v:shape>
            <v:shape id="Freeform 223" o:spid="_x0000_s1247" style="position:absolute;left:4422;top:14310;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tRcQA&#10;AADdAAAADwAAAGRycy9kb3ducmV2LnhtbERPS2vCQBC+F/oflin0UnQ3JfiIriKFQq+minobsmMS&#10;zM6m2VXjv3cFobf5+J4zX/a2ERfqfO1YQzJUIIgLZ2ouNWx+vwcTED4gG2wck4YbeVguXl/mmBl3&#10;5TVd8lCKGMI+Qw1VCG0mpS8qsuiHriWO3NF1FkOEXSlNh9cYbhv5qdRIWqw5NlTY0ldFxSk/Ww1p&#10;uj2oW/Nxnv7t8n2bpNt8NUm0fn/rVzMQgfrwL366f0ycr0Z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rUXEAAAA3QAAAA8AAAAAAAAAAAAAAAAAmAIAAGRycy9k&#10;b3ducmV2LnhtbFBLBQYAAAAABAAEAPUAAACJAwAAAAA=&#10;" path="m,l24,39e" filled="f" strokeweight=".6pt">
              <v:path arrowok="t" o:connecttype="custom" o:connectlocs="0,14310;24,14349" o:connectangles="0,0"/>
            </v:shape>
            <v:shape id="Freeform 224" o:spid="_x0000_s1248" style="position:absolute;left:4458;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MYA&#10;AADdAAAADwAAAGRycy9kb3ducmV2LnhtbESPQW/CMAyF75P4D5GRdhspOyDWEaoKiWkXNgb7AaYx&#10;bUXilCaj5d/Ph0m72XrP731eFaN36kZ9bAMbmM8yUMRVsC3XBr6P26clqJiQLbrAZOBOEYr15GGF&#10;uQ0Df9HtkGolIRxzNNCk1OVax6ohj3EWOmLRzqH3mGTta217HCTcO/2cZQvtsWVpaLCjTUPV5fDj&#10;DVyHSu9e7m759lGe5qP7HOr9bm/M43QsX0ElGtO/+e/63Qp+th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2MYAAADdAAAADwAAAAAAAAAAAAAAAACYAgAAZHJz&#10;L2Rvd25yZXYueG1sUEsFBgAAAAAEAAQA9QAAAIsDAAAAAA==&#10;" path="m,77l26,,52,77e" filled="f" strokeweight=".6pt">
              <v:path arrowok="t" o:connecttype="custom" o:connectlocs="0,14349;26,14272;52,14349" o:connectangles="0,0,0"/>
            </v:shape>
            <v:shape id="Freeform 225" o:spid="_x0000_s1249" style="position:absolute;left:4467;top:1432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1QsQA&#10;AADdAAAADwAAAGRycy9kb3ducmV2LnhtbERPTWvCQBC9C/0PyxR6040thhrdBEkpLfVQkojnITtN&#10;QrOzIbvV+O/dguBtHu9zttlkenGi0XWWFSwXEQji2uqOGwWH6n3+CsJ5ZI29ZVJwIQdZ+jDbYqLt&#10;mQs6lb4RIYRdggpa74dESle3ZNAt7EAcuB87GvQBjo3UI55DuOnlcxTF0mDHoaHFgfKW6t/yzygo&#10;V8f4ZVcVe5kvv/nj8vZV7XNU6ulx2m1AeJr8XXxzf+owP4rX8P9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ULEAAAA3QAAAA8AAAAAAAAAAAAAAAAAmAIAAGRycy9k&#10;b3ducmV2LnhtbFBLBQYAAAAABAAEAPUAAACJAwAAAAA=&#10;" path="m,l34,e" filled="f" strokeweight=".6pt">
              <v:path arrowok="t" o:connecttype="custom" o:connectlocs="0,0;34,0" o:connectangles="0,0"/>
            </v:shape>
            <v:shape id="Freeform 226" o:spid="_x0000_s1250" style="position:absolute;left:4527;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8UA&#10;AADdAAAADwAAAGRycy9kb3ducmV2LnhtbESPQW/CMAyF70j8h8hI3CCFA5SOgBCCaXDYNJh2thqv&#10;rWicqslK9+/xAWk3W+/5vc/rbe9q1VEbKs8GZtMEFHHubcWFga/rcZKCChHZYu2ZDPxRgO1mOFhj&#10;Zv2dP6m7xEJJCIcMDZQxNpnWIS/JYZj6hli0H986jLK2hbYt3iXc1XqeJAvtsGJpKLGhfUn57fLr&#10;DBw//Ptrv0JKD+n34bwsTmm3a4wZj/rdC6hIffw3P6/frOAnS+GX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4bnxQAAAN0AAAAPAAAAAAAAAAAAAAAAAJgCAABkcnMv&#10;ZG93bnJldi54bWxQSwUGAAAAAAQABAD1AAAAigMAAAAA&#10;" path="m,77l,,46,77,46,e" filled="f" strokeweight=".6pt">
              <v:path arrowok="t" o:connecttype="custom" o:connectlocs="0,14349;0,14272;46,14349;46,14272" o:connectangles="0,0,0,0"/>
            </v:shape>
            <v:shape id="Freeform 227" o:spid="_x0000_s1251" style="position:absolute;left:4597;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jfMIA&#10;AADdAAAADwAAAGRycy9kb3ducmV2LnhtbERPTYvCMBC9C/6HMAt701QPa61GEdFl9aBYlz0PzdiW&#10;bSalibX+eyMI3ubxPme+7EwlWmpcaVnBaBiBIM6sLjlX8HveDmIQziNrrCyTgjs5WC76vTkm2t74&#10;RG3qcxFC2CWooPC+TqR0WUEG3dDWxIG72MagD7DJpW7wFsJNJcdR9CUNlhwaCqxpXVD2n16Ngu3R&#10;Hr67KVK8if82+0m+i9tVrdTnR7eagfDU+bf45f7RYX40GcH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yN8wgAAAN0AAAAPAAAAAAAAAAAAAAAAAJgCAABkcnMvZG93&#10;bnJldi54bWxQSwUGAAAAAAQABAD1AAAAhwMAAAAA&#10;" path="m45,12l38,5,29,,17,,7,5,,12r,7l2,26r5,5l12,34r21,7l38,46r5,2l45,55r,12l38,74r-9,3l17,77,7,74,,67e" filled="f" strokeweight=".6pt">
              <v:path arrowok="t" o:connecttype="custom" o:connectlocs="45,14284;38,14277;29,14272;17,14272;7,14277;0,14284;0,14291;2,14298;7,14303;12,14306;33,14313;38,14318;43,14320;45,14327;45,14339;38,14346;29,14349;17,14349;7,14346;0,14339" o:connectangles="0,0,0,0,0,0,0,0,0,0,0,0,0,0,0,0,0,0,0,0"/>
            </v:shape>
            <v:shape id="Freeform 228" o:spid="_x0000_s1252" style="position:absolute;left:4666;top:14272;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Po8YA&#10;AADdAAAADwAAAGRycy9kb3ducmV2LnhtbESP0WrCQBBF34X+wzKFvplNtZgaXSUVCqEgqOkHDNkx&#10;SZudDdk1Sf++Wyj4NsO9586d7X4yrRiod41lBc9RDIK4tLrhSsFn8T5/BeE8ssbWMin4IQf73cNs&#10;i6m2I59puPhKhBB2KSqove9SKV1Zk0EX2Y44aFfbG/Rh7SupexxDuGnlIo5X0mDD4UKNHR1qKr8v&#10;NxNqjKfk62U4H8p18UYfS58d82um1NPjlG1AeJr83fxP5zpwcbKAv2/CCH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Po8YAAADdAAAADwAAAAAAAAAAAAAAAACYAgAAZHJz&#10;L2Rvd25yZXYueG1sUEsFBgAAAAAEAAQA9QAAAIsDAAAAAA==&#10;" path="m,77l,,44,e" filled="f" strokeweight=".6pt">
              <v:path arrowok="t" o:connecttype="custom" o:connectlocs="0,14349;0,14272;44,14272" o:connectangles="0,0,0"/>
            </v:shape>
            <v:shape id="Freeform 229" o:spid="_x0000_s1253" style="position:absolute;left:4666;top:14310;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QwMIA&#10;AADdAAAADwAAAGRycy9kb3ducmV2LnhtbERPS2vCQBC+F/wPywi91Y1VYhtdpVgKXuMLehuy0ySY&#10;nY27q0n/vSsI3ubje85i1ZtGXMn52rKC8SgBQVxYXXOpYL/7efsA4QOyxsYyKfgnD6vl4GWBmbYd&#10;53TdhlLEEPYZKqhCaDMpfVGRQT+yLXHk/qwzGCJ0pdQOuxhuGvmeJKk0WHNsqLCldUXFaXsxCtL0&#10;O813xnX55syf5ndy1IfpUanXYf81BxGoD0/xw73RcX4ym8D9m3i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9DAwgAAAN0AAAAPAAAAAAAAAAAAAAAAAJgCAABkcnMvZG93&#10;bnJldi54bWxQSwUGAAAAAAQABAD1AAAAhwMAAAAA&#10;" path="m,l27,e" filled="f" strokeweight=".6pt">
              <v:path arrowok="t" o:connecttype="custom" o:connectlocs="0,0;27,0" o:connectangles="0,0"/>
            </v:shape>
            <v:shape id="Freeform 230" o:spid="_x0000_s1254" style="position:absolute;left:4722;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AMMA&#10;AADdAAAADwAAAGRycy9kb3ducmV2LnhtbERPzWrCQBC+C77DMkJvurGIxugqUqh40VrrA4zZaRK6&#10;O5tmtya+vVsQvM3H9zvLdWeNuFLjK8cKxqMEBHHudMWFgvPX+zAF4QOyRuOYFNzIw3rV7y0x067l&#10;T7qeQiFiCPsMFZQh1JmUPi/Joh+5mjhy366xGCJsCqkbbGO4NfI1SabSYsWxocSa3krKf05/VsFv&#10;m8v9/GbS7WFzGXfmoy2O+6NSL4NuswARqAtP8cO903F+MpvA/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AMMAAADdAAAADwAAAAAAAAAAAAAAAACYAgAAZHJzL2Rv&#10;d25yZXYueG1sUEsFBgAAAAAEAAQA9QAAAIgDAAAAAA==&#10;" path="m19,l14,5,7,12,4,19,,31,,48,4,60r3,7l14,74r5,3l33,77r7,-3l45,67r5,-7l52,48r,-17l50,19,45,12,40,5,33,,19,e" filled="f" strokeweight=".6pt">
              <v:path arrowok="t" o:connecttype="custom" o:connectlocs="19,14272;14,14277;7,14284;4,14291;0,14303;0,14320;4,14332;7,14339;14,14346;19,14349;33,14349;40,14346;45,14339;50,14332;52,14320;52,14303;50,14291;45,14284;40,14277;33,14272;19,14272" o:connectangles="0,0,0,0,0,0,0,0,0,0,0,0,0,0,0,0,0,0,0,0,0"/>
            </v:shape>
            <v:shape id="Freeform 231" o:spid="_x0000_s1255" style="position:absolute;left:4798;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lf8QA&#10;AADdAAAADwAAAGRycy9kb3ducmV2LnhtbERPTWvCQBC9F/oflhF6azYKapq6ipREtIeWRul5yI5J&#10;MDsbstsY/71bKPQ2j/c5q81oWjFQ7xrLCqZRDIK4tLrhSsHpmD8nIJxH1thaJgU3crBZPz6sMNX2&#10;yl80FL4SIYRdigpq77tUSlfWZNBFtiMO3Nn2Bn2AfSV1j9cQblo5i+OFNNhwaKixo7eaykvxYxTk&#10;n/ZjN74gJVnynb0vq0MybDulnibj9hWEp9H/i//cex3mx8s5/H4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JX/EAAAA3QAAAA8AAAAAAAAAAAAAAAAAmAIAAGRycy9k&#10;b3ducmV2LnhtbFBLBQYAAAAABAAEAPUAAACJAwAAAAA=&#10;" path="m,77l,,29,,39,5r5,2l46,14r,10l44,31r-5,3l29,38,,38e" filled="f" strokeweight=".6pt">
              <v:path arrowok="t" o:connecttype="custom" o:connectlocs="0,14349;0,14272;29,14272;39,14277;44,14279;46,14286;46,14296;44,14303;39,14306;29,14310;0,14310" o:connectangles="0,0,0,0,0,0,0,0,0,0,0"/>
            </v:shape>
            <v:shape id="Freeform 232" o:spid="_x0000_s1256" style="position:absolute;left:4820;top:14310;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eA8QA&#10;AADdAAAADwAAAGRycy9kb3ducmV2LnhtbERPS2vCQBC+F/oflin0UnQ3JfiIriKFQq+minobsmMS&#10;zM6m2VXjv3cFobf5+J4zX/a2ERfqfO1YQzJUIIgLZ2ouNWx+vwcTED4gG2wck4YbeVguXl/mmBl3&#10;5TVd8lCKGMI+Qw1VCG0mpS8qsuiHriWO3NF1FkOEXSlNh9cYbhv5qdRIWqw5NlTY0ldFxSk/Ww1p&#10;uj2oW/Nxnv7t8n2bpNt8NUm0fn/rVzMQgfrwL366f0ycr8Y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ngPEAAAA3QAAAA8AAAAAAAAAAAAAAAAAmAIAAGRycy9k&#10;b3ducmV2LnhtbFBLBQYAAAAABAAEAPUAAACJAwAAAAA=&#10;" path="m,l24,39e" filled="f" strokeweight=".6pt">
              <v:path arrowok="t" o:connecttype="custom" o:connectlocs="0,14310;24,14349" o:connectangles="0,0"/>
            </v:shape>
            <v:shape id="Freeform 233" o:spid="_x0000_s1257" style="position:absolute;left:4854;top:14145;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k8MA&#10;AADdAAAADwAAAGRycy9kb3ducmV2LnhtbERPTWvCQBC9C/6HZQq9NZt6aGJ0FZGktD1UjOJ5yE6T&#10;0OxsyK4x/ffdQsHbPN7nrLeT6cRIg2stK3iOYhDEldUt1wrOp+IpBeE8ssbOMin4IQfbzXy2xkzb&#10;Gx9pLH0tQgi7DBU03veZlK5qyKCLbE8cuC87GPQBDrXUA95CuOnkIo5fpMGWQ0ODPe0bqr7Lq1FQ&#10;HOzn67RESvP0kn8k9Xs67nqlHh+m3QqEp8nfxf/uNx3mx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ek8MAAADdAAAADwAAAAAAAAAAAAAAAACYAgAAZHJzL2Rv&#10;d25yZXYueG1sUEsFBgAAAAAEAAQA9QAAAIgDAAAAAA==&#10;" path="m45,9l38,2,28,,14,,4,2,,9r,8l2,26r2,3l12,33r19,8l38,43r2,5l45,55r,10l38,72,28,77r-14,l4,72,,65e" filled="f" strokeweight=".6pt">
              <v:path arrowok="t" o:connecttype="custom" o:connectlocs="45,14154;38,14147;28,14145;14,14145;4,14147;0,14154;0,14162;2,14171;4,14174;12,14178;31,14186;38,14188;40,14193;45,14200;45,14210;38,14217;28,14222;14,14222;4,14217;0,14210" o:connectangles="0,0,0,0,0,0,0,0,0,0,0,0,0,0,0,0,0,0,0,0"/>
            </v:shape>
            <v:shape id="Freeform 234" o:spid="_x0000_s1258" style="position:absolute;left:4911;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oBcYA&#10;AADdAAAADwAAAGRycy9kb3ducmV2LnhtbESPzW7CQAyE75V4h5WRuJUNPVBIWRBCasWFlp8+gJt1&#10;k4hdb5pdSHj7+oDEzdaMZz4vVr136kptrAMbmIwzUMRFsDWXBr5P788zUDEhW3SBycCNIqyWg6cF&#10;5jZ0fKDrMZVKQjjmaKBKqcm1jkVFHuM4NMSi/YbWY5K1LbVtsZNw7/RLlk21x5qlocKGNhUV5+PF&#10;G/jrCr2b39zs43P9M+ndV1fud3tjRsN+/QYqUZ8e5vv11gp+9iq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oBcYAAADdAAAADwAAAAAAAAAAAAAAAACYAgAAZHJz&#10;L2Rvd25yZXYueG1sUEsFBgAAAAAEAAQA9QAAAIsDAAAAAA==&#10;" path="m,77l27,,53,77e" filled="f" strokeweight=".6pt">
              <v:path arrowok="t" o:connecttype="custom" o:connectlocs="0,14222;27,14145;53,14222" o:connectangles="0,0,0"/>
            </v:shape>
            <v:shape id="Freeform 235" o:spid="_x0000_s1259" style="position:absolute;left:4921;top:1419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jn8QA&#10;AADdAAAADwAAAGRycy9kb3ducmV2LnhtbERPTWvCQBC9F/oflil4q5tU1DZ1IxIpLXqQJKXnITtN&#10;QrOzIbtq/PduQfA2j/c5q/VoOnGiwbWWFcTTCARxZXXLtYLv8uP5FYTzyBo7y6TgQg7W6ePDChNt&#10;z5zTqfC1CCHsElTQeN8nUrqqIYNuanviwP3awaAPcKilHvAcwk0nX6JoIQ22HBoa7ClrqPorjkZB&#10;Mf9ZzDZlvpdZfODPy3ZX7jNUavI0bt5BeBr9XXxzf+kwP1q+wf8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o5/EAAAA3QAAAA8AAAAAAAAAAAAAAAAAmAIAAGRycy9k&#10;b3ducmV2LnhtbFBLBQYAAAAABAAEAPUAAACJAwAAAAA=&#10;" path="m,l33,e" filled="f" strokeweight=".6pt">
              <v:path arrowok="t" o:connecttype="custom" o:connectlocs="0,0;33,0" o:connectangles="0,0"/>
            </v:shape>
            <v:shape id="Freeform 236" o:spid="_x0000_s1260" style="position:absolute;left:4981;top:14145;width:41;height:77;visibility:visible;mso-wrap-style:square;v-text-anchor:top" coordsize="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afsMA&#10;AADdAAAADwAAAGRycy9kb3ducmV2LnhtbESPQU/DMAyF70j8h8hI3FiyHdDULZumMaRx7MoPsBov&#10;rdY4JQld+ff4gMTN1nt+7/N2P4dBTZRyH9nCcmFAEbfR9ewtfDbvL2tQuSA7HCKThR/KsN89Pmyx&#10;cvHONU2X4pWEcK7QQlfKWGmd244C5kUciUW7xhSwyJq8dgnvEh4GvTLmVQfsWRo6HOnYUXu7fAcL&#10;6JOvzXX59Tadm4/bXJ+a1clY+/w0HzagCs3l3/x3fXaCb9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afsMAAADdAAAADwAAAAAAAAAAAAAAAACYAgAAZHJzL2Rv&#10;d25yZXYueG1sUEsFBgAAAAAEAAQA9QAAAIgDAAAAAA==&#10;" path="m,l,77r41,e" filled="f" strokeweight=".6pt">
              <v:path arrowok="t" o:connecttype="custom" o:connectlocs="0,14145;0,14222;41,14222" o:connectangles="0,0,0"/>
            </v:shape>
            <v:shape id="Freeform 237" o:spid="_x0000_s1261" style="position:absolute;left:5026;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xv8MA&#10;AADdAAAADwAAAGRycy9kb3ducmV2LnhtbERPS27CMBDdI/UO1lRiB05YoJDiRKhSUTdQPj3ANJ4m&#10;Ue1xGrsk3B5XQmI3T+8763K0Rlyo961jBek8AUFcOd1yreDz/DbLQPiArNE4JgVX8lAWT5M15toN&#10;fKTLKdQihrDPUUETQpdL6auGLPq564gj9+16iyHCvpa6xyGGWyMXSbKUFluODQ129NpQ9XP6swp+&#10;h0ruVleTbfebr3Q0H0N92B2Umj6PmxcQgcbwEN/d7zrOT7IU/r+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1xv8MAAADdAAAADwAAAAAAAAAAAAAAAACYAgAAZHJzL2Rv&#10;d25yZXYueG1sUEsFBgAAAAAEAAQA9QAAAIgDAAAAAA==&#10;" path="m,l27,77,53,e" filled="f" strokeweight=".6pt">
              <v:path arrowok="t" o:connecttype="custom" o:connectlocs="0,14145;27,14222;53,14145" o:connectangles="0,0,0"/>
            </v:shape>
            <v:shape id="Freeform 238" o:spid="_x0000_s1262" style="position:absolute;left:5086;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yMQA&#10;AADdAAAADwAAAGRycy9kb3ducmV2LnhtbERPzWrCQBC+F3yHZYTe6iY5lDS6iggWL7ap7QOM2TEJ&#10;7s6m2dUkb98tFHqbj+93VpvRGnGn3reOFaSLBARx5XTLtYKvz/1TDsIHZI3GMSmYyMNmPXtYYaHd&#10;wB90P4VaxBD2BSpoQugKKX3VkEW/cB1x5C6utxgi7GupexxiuDUyS5JnabHl2NBgR7uGquvpZhV8&#10;D5U8vkwmf33bntPRvA91eSyVepyP2yWIQGP4F/+5DzrOT/IM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8jEAAAA3QAAAA8AAAAAAAAAAAAAAAAAmAIAAGRycy9k&#10;b3ducmV2LnhtbFBLBQYAAAAABAAEAPUAAACJAwAAAAA=&#10;" path="m,77l27,,53,77e" filled="f" strokeweight=".6pt">
              <v:path arrowok="t" o:connecttype="custom" o:connectlocs="0,14222;27,14145;53,14222" o:connectangles="0,0,0"/>
            </v:shape>
            <v:shape id="Freeform 239" o:spid="_x0000_s1263" style="position:absolute;left:5096;top:1419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kUsMA&#10;AADdAAAADwAAAGRycy9kb3ducmV2LnhtbERPTWvCQBC9F/wPywjemo1KJURXkUixNIdiIp6H7DQJ&#10;zc6G7FaTf98tFHqbx/uc3WE0nbjT4FrLCpZRDIK4srrlWsG1fH1OQDiPrLGzTAomcnDYz552mGr7&#10;4AvdC1+LEMIuRQWN930qpasaMugi2xMH7tMOBn2AQy31gI8Qbjq5iuONNNhyaGiwp6yh6qv4NgqK&#10;l9tmfSwvucyWH3yeTu9lnqFSi/l43ILwNPp/8Z/7TYf5cbKG32/C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DkUsMAAADdAAAADwAAAAAAAAAAAAAAAACYAgAAZHJzL2Rv&#10;d25yZXYueG1sUEsFBgAAAAAEAAQA9QAAAIgDAAAAAA==&#10;" path="m,l34,e" filled="f" strokeweight=".6pt">
              <v:path arrowok="t" o:connecttype="custom" o:connectlocs="0,0;34,0" o:connectangles="0,0"/>
            </v:shape>
            <v:shape id="Freeform 240" o:spid="_x0000_s1264" style="position:absolute;left:5156;top:14145;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ww8MA&#10;AADdAAAADwAAAGRycy9kb3ducmV2LnhtbERPTWvCQBC9C/6HZQRvddMidRtdQyhaWg+WWvE8ZMck&#10;NDsbstsY/71bKHibx/ucVTbYRvTU+dqxhsdZAoK4cKbmUsPxe/ugQPiAbLBxTBqu5CFbj0crTI27&#10;8Bf1h1CKGMI+RQ1VCG0qpS8qsuhnriWO3Nl1FkOEXSlNh5cYbhv5lCTP0mLNsaHCll4rKn4Ov1bD&#10;9tPt34YXJLVRp81uUX6oPm+1nk6GfAki0BDu4n/3u4nzEzWH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ww8MAAADdAAAADwAAAAAAAAAAAAAAAACYAgAAZHJzL2Rv&#10;d25yZXYueG1sUEsFBgAAAAAEAAQA9QAAAIgDAAAAAA==&#10;" path="m,77l,,24,,34,2r7,7l43,17r3,12l46,48r-3,9l41,65r-7,7l24,77,,77e" filled="f" strokeweight=".6pt">
              <v:path arrowok="t" o:connecttype="custom" o:connectlocs="0,14222;0,14145;24,14145;34,14147;41,14154;43,14162;46,14174;46,14193;43,14202;41,14210;34,14217;24,14222;0,14222" o:connectangles="0,0,0,0,0,0,0,0,0,0,0,0,0"/>
            </v:shape>
            <v:shape id="Freeform 241" o:spid="_x0000_s1265" style="position:absolute;left:5223;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3vMQA&#10;AADdAAAADwAAAGRycy9kb3ducmV2LnhtbERPzWrCQBC+F3yHZYTedGPBkkY3QYSKF1ub9gHG7DQJ&#10;3Z2N2dXEt+8WhN7m4/uddTFaI67U+9axgsU8AUFcOd1yreDr83WWgvABWaNxTApu5KHIJw9rzLQb&#10;+IOuZahFDGGfoYImhC6T0lcNWfRz1xFH7tv1FkOEfS11j0MMt0Y+JcmztNhybGiwo21D1U95sQrO&#10;QyUPLzeT7t42p8Vo3of6eDgq9TgdNysQgcbwL7679zrOT9I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d7zEAAAA3QAAAA8AAAAAAAAAAAAAAAAAmAIAAGRycy9k&#10;b3ducmV2LnhtbFBLBQYAAAAABAAEAPUAAACJAwAAAAA=&#10;" path="m19,l12,2,5,9,3,17,,29,,48r3,9l5,65r7,7l19,77r12,l39,72r7,-7l48,57r5,-9l53,29,48,17,46,9,39,2,31,,19,e" filled="f" strokeweight=".6pt">
              <v:path arrowok="t" o:connecttype="custom" o:connectlocs="19,14145;12,14147;5,14154;3,14162;0,14174;0,14193;3,14202;5,14210;12,14217;19,14222;31,14222;39,14217;46,14210;48,14202;53,14193;53,14174;48,14162;46,14154;39,14147;31,14145;19,14145" o:connectangles="0,0,0,0,0,0,0,0,0,0,0,0,0,0,0,0,0,0,0,0,0"/>
            </v:shape>
            <v:shape id="Freeform 242" o:spid="_x0000_s1266" style="position:absolute;left:5298;top:14145;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CxcMA&#10;AADdAAAADwAAAGRycy9kb3ducmV2LnhtbERPTWvCQBC9F/wPyxR6azb1EDRmFRWkvZSiRvA4ZMck&#10;mp0N2TWm/fVdQfA2j/c52WIwjeipc7VlBR9RDIK4sLrmUkG+37xPQDiPrLGxTAp+ycFiPnrJMNX2&#10;xlvqd74UIYRdigoq79tUSldUZNBFtiUO3Ml2Bn2AXSl1h7cQbho5juNEGqw5NFTY0rqi4rK7GgVy&#10;eiZ3PRzlduDP1d8Sff79M1Xq7XVYzkB4GvxT/HB/6TA/niRw/y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CxcMAAADdAAAADwAAAAAAAAAAAAAAAACYAgAAZHJzL2Rv&#10;d25yZXYueG1sUEsFBgAAAAAEAAQA9QAAAIgDAAAAAA==&#10;" path="m,77l,,31,r9,2l43,7r5,7l48,21r-5,8l40,33r-9,3l,36e" filled="f" strokeweight=".6pt">
              <v:path arrowok="t" o:connecttype="custom" o:connectlocs="0,14222;0,14145;31,14145;40,14147;43,14152;48,14159;48,14166;43,14174;40,14178;31,14181;0,14181" o:connectangles="0,0,0,0,0,0,0,0,0,0,0"/>
            </v:shape>
            <v:shape id="Freeform 243" o:spid="_x0000_s1267" style="position:absolute;left:5322;top:14181;width:24;height:41;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kcAA&#10;AADdAAAADwAAAGRycy9kb3ducmV2LnhtbERPS4vCMBC+C/6HMII3TfXgSjUtIoiLyLK+7kMztsVm&#10;UpJsrf9+s7DgbT6+56zz3jSiI+drywpm0wQEcWF1zaWC62U3WYLwAVljY5kUvMhDng0Ha0y1ffKJ&#10;unMoRQxhn6KCKoQ2ldIXFRn0U9sSR+5uncEQoSuldviM4aaR8yRZSIM1x4YKW9pWVDzOP0bBhvf0&#10;9X1zzWXnOvcI+rg/HAulxqN+swIRqA9v8b/7U8f5yfID/r6JJ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CkcAAAADdAAAADwAAAAAAAAAAAAAAAACYAgAAZHJzL2Rvd25y&#10;ZXYueG1sUEsFBgAAAAAEAAQA9QAAAIUDAAAAAA==&#10;" path="m,l24,41e" filled="f" strokeweight=".6pt">
              <v:path arrowok="t" o:connecttype="custom" o:connectlocs="0,14181;24,14222" o:connectangles="0,0"/>
            </v:shape>
            <v:shape id="Freeform 244" o:spid="_x0000_s1268" style="position:absolute;left:5367;top:14145;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IbsUA&#10;AADdAAAADwAAAGRycy9kb3ducmV2LnhtbESP0WrCQBBF3wv9h2UKfaubqlibukoUCiIIVfsBQ3ZM&#10;0mZnQ3ZN4t87D4Jvc5l77txZrAZXq47aUHk28D5KQBHn3lZcGPg9fb/NQYWIbLH2TAauFGC1fH5a&#10;YGp9zwfqjrFQEsIhRQNljE2qdchLchhGviGW3dm3DqPIttC2xV7CXa3HSTLTDiuWCyU2tCkp/z9e&#10;nNTofz7+pt1hk3+e1rSbxGy/PWfGvL4M2ReoSEN8mO/01gqXzKW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huxQAAAN0AAAAPAAAAAAAAAAAAAAAAAJgCAABkcnMv&#10;ZG93bnJldi54bWxQSwUGAAAAAAQABAD1AAAAigMAAAAA&#10;" path="m,77l,,43,e" filled="f" strokeweight=".6pt">
              <v:path arrowok="t" o:connecttype="custom" o:connectlocs="0,14222;0,14145;43,14145" o:connectangles="0,0,0"/>
            </v:shape>
            <v:shape id="Freeform 245" o:spid="_x0000_s1269" style="position:absolute;left:5367;top:14181;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XDcMA&#10;AADdAAAADwAAAGRycy9kb3ducmV2LnhtbERPTWvCQBC9F/wPywi91Y22hJi6CaIIXqOt0NuQnSah&#10;2dm4u5r033cLhd7m8T5nU06mF3dyvrOsYLlIQBDXVnfcKHg7H54yED4ga+wtk4Jv8lAWs4cN5tqO&#10;XNH9FBoRQ9jnqKANYcil9HVLBv3CDsSR+7TOYIjQNVI7HGO46eUqSVJpsOPY0OJAu5bqr9PNKEjT&#10;fVqdjRur45XX5uP5ot9fLko9zqftK4hAU/gX/7mPOs5PsjX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XDcMAAADdAAAADwAAAAAAAAAAAAAAAACYAgAAZHJzL2Rv&#10;d25yZXYueG1sUEsFBgAAAAAEAAQA9QAAAIgDAAAAAA==&#10;" path="m,l27,e" filled="f" strokeweight=".6pt">
              <v:path arrowok="t" o:connecttype="custom" o:connectlocs="0,0;27,0" o:connectangles="0,0"/>
            </v:shape>
            <v:shape id="Freeform 246" o:spid="_x0000_s1270" style="position:absolute;left:5367;top:1422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L/sYA&#10;AADdAAAADwAAAGRycy9kb3ducmV2LnhtbESPT0sDMRDF70K/Q5iCF7HJehC7Ni0qKJ4U2yIeh83s&#10;H7uZhCS222/vHARvM7w37/1mtZn8qI6U8hDYQrUwoIib4AbuLOx3z9d3oHJBdjgGJgtnyrBZzy5W&#10;WLtw4g86bkunJIRzjRb6UmKtdW568pgXIRKL1obksciaOu0SniTcj/rGmFvtcWBp6DHSU0/NYfvj&#10;LVx9d1+HWMW3dH58bz+5aqsX01p7OZ8e7kEVmsq/+e/61Qm+WQ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zL/sYAAADdAAAADwAAAAAAAAAAAAAAAACYAgAAZHJz&#10;L2Rvd25yZXYueG1sUEsFBgAAAAAEAAQA9QAAAIsDAAAAAA==&#10;" path="m,l43,e" filled="f" strokeweight=".6pt">
              <v:path arrowok="t" o:connecttype="custom" o:connectlocs="0,0;43,0" o:connectangles="0,0"/>
            </v:shape>
            <v:shape id="Freeform 247" o:spid="_x0000_s1271" style="position:absolute;left:5430;top:14152;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B/8IA&#10;AADdAAAADwAAAGRycy9kb3ducmV2LnhtbERPTWvCQBC9C/0PyxS86SYtSI2uIkJbT8VGweuQHTfB&#10;7GzIbpPor+8Kgrd5vM9Zrgdbi45aXzlWkE4TEMSF0xUbBcfD5+QDhA/IGmvHpOBKHtarl9ESM+16&#10;/qUuD0bEEPYZKihDaDIpfVGSRT91DXHkzq61GCJsjdQt9jHc1vItSWbSYsWxocSGtiUVl/zPKjh/&#10;cbU9me7neHPf7/qUmqHf75Uavw6bBYhAQ3iKH+6djvOTeQr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H/wgAAAN0AAAAPAAAAAAAAAAAAAAAAAJgCAABkcnMvZG93&#10;bnJldi54bWxQSwUGAAAAAAQABAD1AAAAhwMAAAAA&#10;" path="m,70l,,48,70,48,e" filled="f" strokeweight=".6pt">
              <v:path arrowok="t" o:connecttype="custom" o:connectlocs="0,14222;0,14152;48,14222;48,14152" o:connectangles="0,0,0,0"/>
            </v:shape>
            <v:shape id="Freeform 248" o:spid="_x0000_s1272" style="position:absolute;left:5434;top:14130;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VocYA&#10;AADdAAAADwAAAGRycy9kb3ducmV2LnhtbERPTWvCQBC9F/oflil4q5t6UJu6BitW1IO0agVvQ3ZM&#10;QrKzaXaryb/vCkJv83ifM0laU4kLNa6wrOClH4EgTq0uOFNw2H88j0E4j6yxskwKOnKQTB8fJhhr&#10;e+Uvuux8JkIIuxgV5N7XsZQuzcmg69uaOHBn2xj0ATaZ1A1eQ7ip5CCKhtJgwaEhx5rmOaXl7tco&#10;WH5W6+Vo26bHzebHfHdl3S3eT0r1ntrZGwhPrf8X390rHeZHrwO4fR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VocYAAADdAAAADwAAAAAAAAAAAAAAAACYAgAAZHJz&#10;L2Rvd25yZXYueG1sUEsFBgAAAAAEAAQA9QAAAIsDAAAAAA==&#10;" path="m,10l10,r2,l27,10r2,l39,e" filled="f" strokeweight=".6pt">
              <v:path arrowok="t" o:connecttype="custom" o:connectlocs="0,14140;10,14130;12,14130;27,14140;29,14140;39,14130" o:connectangles="0,0,0,0,0,0"/>
            </v:shape>
            <v:shape id="Freeform 249" o:spid="_x0000_s1273" style="position:absolute;left:5499;top:14145;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sIA&#10;AADdAAAADwAAAGRycy9kb3ducmV2LnhtbERP24rCMBB9X/Afwgi+rakKi1ajiLDii7vePmBsxraY&#10;TLpNtPXvN4Lg2xzOdWaL1hpxp9qXjhUM+gkI4szpknMFp+P35xiED8gajWNS8CAPi3nnY4apdg3v&#10;6X4IuYgh7FNUUIRQpVL6rCCLvu8q4shdXG0xRFjnUtfYxHBr5DBJvqTFkmNDgRWtCsquh5tV8Ndk&#10;cjt5mPH6Z3ketOa3yXfbnVK9brucggjUhrf45d7oOD+Z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tyOwgAAAN0AAAAPAAAAAAAAAAAAAAAAAJgCAABkcnMvZG93&#10;bnJldi54bWxQSwUGAAAAAAQABAD1AAAAhwMAAAAA&#10;" path="m19,l15,2,7,9,5,17,,29,,48r5,9l7,65r8,7l19,77r15,l41,72r7,-7l51,57r2,-9l53,29,51,17,48,9,41,2,34,,19,e" filled="f" strokeweight=".6pt">
              <v:path arrowok="t" o:connecttype="custom" o:connectlocs="19,14145;15,14147;7,14154;5,14162;0,14174;0,14193;5,14202;7,14210;15,14217;19,14222;34,14222;41,14217;48,14210;51,14202;53,14193;53,14174;51,14162;48,14154;41,14147;34,14145;19,14145" o:connectangles="0,0,0,0,0,0,0,0,0,0,0,0,0,0,0,0,0,0,0,0,0"/>
            </v:shape>
            <v:shape id="Freeform 250" o:spid="_x0000_s1274" style="position:absolute;left:4868;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sIA&#10;AADdAAAADwAAAGRycy9kb3ducmV2LnhtbERP24rCMBB9X/Afwgi+rakii1ajiLDii7vePmBsxraY&#10;TLpNtPXvN4Lg2xzOdWaL1hpxp9qXjhUM+gkI4szpknMFp+P35xiED8gajWNS8CAPi3nnY4apdg3v&#10;6X4IuYgh7FNUUIRQpVL6rCCLvu8q4shdXG0xRFjnUtfYxHBr5DBJvqTFkmNDgRWtCsquh5tV8Ndk&#10;cjt5mPH6Z3ketOa3yXfbnVK9brucggjUhrf45d7oOD+Z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0T6wgAAAN0AAAAPAAAAAAAAAAAAAAAAAJgCAABkcnMvZG93&#10;bnJldi54bWxQSwUGAAAAAAQABAD1AAAAhwMAAAAA&#10;" path="m,77l,,26,77,53,r,77e" filled="f" strokeweight=".6pt">
              <v:path arrowok="t" o:connecttype="custom" o:connectlocs="0,14349;0,14272;26,14349;53,14272;53,14349" o:connectangles="0,0,0,0,0"/>
            </v:shape>
            <v:shape id="Freeform 251" o:spid="_x0000_s1275" style="position:absolute;left:4938;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YcIA&#10;AADdAAAADwAAAGRycy9kb3ducmV2LnhtbERP24rCMBB9X/Afwgi+ramCi1ajiLDii7vePmBsxraY&#10;TLpNtPXvN4Lg2xzOdWaL1hpxp9qXjhUM+gkI4szpknMFp+P35xiED8gajWNS8CAPi3nnY4apdg3v&#10;6X4IuYgh7FNUUIRQpVL6rCCLvu8q4shdXG0xRFjnUtfYxHBr5DBJvqTFkmNDgRWtCsquh5tV8Ndk&#10;cjt5mPH6Z3ketOa3yXfbnVK9brucggjUhrf45d7oOD+Z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hwgAAAN0AAAAPAAAAAAAAAAAAAAAAAJgCAABkcnMvZG93&#10;bnJldi54bWxQSwUGAAAAAAQABAD1AAAAhwMAAAAA&#10;" path="m,77l26,,52,77e" filled="f" strokeweight=".6pt">
              <v:path arrowok="t" o:connecttype="custom" o:connectlocs="0,14349;26,14272;52,14349" o:connectangles="0,0,0"/>
            </v:shape>
            <v:shape id="Freeform 252" o:spid="_x0000_s1276" style="position:absolute;left:4947;top:14325;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jOcAA&#10;AADdAAAADwAAAGRycy9kb3ducmV2LnhtbESPwQrCMBBE74L/EFbwpqkFi1ajqCCIB6HqByzN2hab&#10;TWmi1r83guBtl5k3O7tcd6YWT2pdZVnBZByBIM6trrhQcL3sRzMQziNrrC2Tgjc5WK/6vSWm2r44&#10;o+fZFyKEsEtRQel9k0rp8pIMurFtiIN2s61BH9a2kLrFVwg3tYyjKJEGKw4XSmxoV1J+Pz9MqBGb&#10;PNvEcjK/naY2lsn2eMgypYaDbrMA4anzf/OPPujARfMEvt+EE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qjOcAAAADdAAAADwAAAAAAAAAAAAAAAACYAgAAZHJzL2Rvd25y&#10;ZXYueG1sUEsFBgAAAAAEAAQA9QAAAIUDAAAAAA==&#10;" path="m,l31,e" filled="f" strokeweight=".6pt">
              <v:path arrowok="t" o:connecttype="custom" o:connectlocs="0,0;31,0" o:connectangles="0,0"/>
            </v:shape>
            <v:shape id="Freeform 253" o:spid="_x0000_s1277" style="position:absolute;left:5002;top:14272;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6sQA&#10;AADdAAAADwAAAGRycy9kb3ducmV2LnhtbERPS27CMBDdV+IO1iB1Vxy6oCVgEFRCdNOUhBxgFA9J&#10;RDwOtoG0p68rVepunt53luvBdOJGzreWFUwnCQjiyuqWawXlcff0CsIHZI2dZVLwRR7Wq9HDElNt&#10;75zTrQi1iCHsU1TQhNCnUvqqIYN+YnviyJ2sMxgidLXUDu8x3HTyOUlm0mDLsaHBnt4aqs7F1Sjo&#10;tt+HLPsoP/d1dna5KfL8Ug5KPY6HzQJEoCH8i//c7zrOT+Y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n+rEAAAA3QAAAA8AAAAAAAAAAAAAAAAAmAIAAGRycy9k&#10;b3ducmV2LnhtbFBLBQYAAAAABAAEAPUAAACJAwAAAAA=&#10;" path="m51,19l46,12,41,5,34,,20,,15,5,8,12,3,19,,31,,48,3,60r5,7l15,74r5,3l34,77r7,-3l46,67r5,-7e" filled="f" strokeweight=".6pt">
              <v:path arrowok="t" o:connecttype="custom" o:connectlocs="51,14291;46,14284;41,14277;34,14272;20,14272;15,14277;8,14284;3,14291;0,14303;0,14320;3,14332;8,14339;15,14346;20,14349;34,14349;41,14346;46,14339;51,14332" o:connectangles="0,0,0,0,0,0,0,0,0,0,0,0,0,0,0,0,0,0"/>
            </v:shape>
            <v:shape id="Freeform 254" o:spid="_x0000_s1278" style="position:absolute;left:5074;top:1427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aNMcA&#10;AADdAAAADwAAAGRycy9kb3ducmV2LnhtbESPQWvCQBCF70L/wzKF3nRjD0VTVxGLxYIIJvbQ25Cd&#10;JsHsbNzdavrvnUOhtxnem/e+WawG16krhdh6NjCdZKCIK29brg2cyu14BiomZIudZzLwSxFWy4fR&#10;AnPrb3yka5FqJSEcczTQpNTnWseqIYdx4nti0b59cJhkDbW2AW8S7jr9nGUv2mHL0tBgT5uGqnPx&#10;4wzswvb98+sy+4humLrDudwXb5e9MU+Pw/oVVKIh/Zv/rndW8LO5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WjTHAAAA3QAAAA8AAAAAAAAAAAAAAAAAmAIAAGRy&#10;cy9kb3ducmV2LnhtbFBLBQYAAAAABAAEAPUAAACMAwAAAAA=&#10;" path="m,l,77e" filled="f" strokeweight=".6pt">
              <v:path arrowok="t" o:connecttype="custom" o:connectlocs="0,14272;0,14349" o:connectangles="0,0"/>
            </v:shape>
            <v:shape id="Freeform 255" o:spid="_x0000_s1279" style="position:absolute;left:5098;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rZMIA&#10;AADdAAAADwAAAGRycy9kb3ducmV2LnhtbERPzYrCMBC+L/gOYQRva6oHsdUoIrh48Xf3AcZmbIvJ&#10;pNtEW9/eLCx4m4/vd+bLzhrxoMZXjhWMhgkI4tzpigsFP9+bzykIH5A1Gsek4Ekelovexxwz7Vo+&#10;0eMcChFD2GeooAyhzqT0eUkW/dDVxJG7usZiiLAppG6wjeHWyHGSTKTFimNDiTWtS8pv57tV8Nvm&#10;cpc+zfRrv7qMOnNoi+PuqNSg361mIAJ14S3+d291nJ+kK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tkwgAAAN0AAAAPAAAAAAAAAAAAAAAAAJgCAABkcnMvZG93&#10;bnJldi54bWxQSwUGAAAAAAQABAD1AAAAhwMAAAAA&#10;" path="m20,l15,5,8,12,3,19,,31,,48,3,60r5,7l15,74r5,3l34,77r7,-3l46,67r5,-7l53,48r,-17l51,19,46,12,41,5,34,,20,e" filled="f" strokeweight=".6pt">
              <v:path arrowok="t" o:connecttype="custom" o:connectlocs="20,14272;15,14277;8,14284;3,14291;0,14303;0,14320;3,14332;8,14339;15,14346;20,14349;34,14349;41,14346;46,14339;51,14332;53,14320;53,14303;51,14291;46,14284;41,14277;34,14272;20,14272" o:connectangles="0,0,0,0,0,0,0,0,0,0,0,0,0,0,0,0,0,0,0,0,0"/>
            </v:shape>
            <v:shape id="Freeform 256" o:spid="_x0000_s1280" style="position:absolute;left:5175;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6B8YA&#10;AADdAAAADwAAAGRycy9kb3ducmV2LnhtbESPQW/CMAyF75P4D5GRdhspO7BSCFWFAG07bBogzlZj&#10;2orGqZqsdP9+PkzazdZ7fu/zOh9dqwbqQ+PZwHyWgCIuvW24MnA+7Z9SUCEiW2w9k4EfCpBvJg9r&#10;zKy/8xcNx1gpCeGQoYE6xi7TOpQ1OQwz3xGLdvW9wyhrX2nb413CXaufk2ShHTYsDTV2tK2pvB2/&#10;nYH9p/84jEukdJdedu8v1Vs6FJ0xj9OxWIGKNMZ/89/1qxX8eSL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j6B8YAAADdAAAADwAAAAAAAAAAAAAAAACYAgAAZHJz&#10;L2Rvd25yZXYueG1sUEsFBgAAAAAEAAQA9QAAAIsDAAAAAA==&#10;" path="m,77l,,46,77,46,e" filled="f" strokeweight=".6pt">
              <v:path arrowok="t" o:connecttype="custom" o:connectlocs="0,14349;0,14272;46,14349;46,14272" o:connectangles="0,0,0,0"/>
            </v:shape>
            <v:shape id="Freeform 257" o:spid="_x0000_s1281" style="position:absolute;left:5307;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eMIA&#10;AADdAAAADwAAAGRycy9kb3ducmV2LnhtbERPzYrCMBC+L/gOYQRva9o9iFajiODixV3/HmBsxraY&#10;TGoTbX37zYLgbT6+35ktOmvEgxpfOVaQDhMQxLnTFRcKTsf15xiED8gajWNS8CQPi3nvY4aZdi3v&#10;6XEIhYgh7DNUUIZQZ1L6vCSLfuhq4shdXGMxRNgUUjfYxnBr5FeSjKTFimNDiTWtSsqvh7tVcGtz&#10;uZ08zfj7Z3lOO/PbFrvtTqlBv1tOQQTqwlv8cm90nJ8mKfx/E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314wgAAAN0AAAAPAAAAAAAAAAAAAAAAAJgCAABkcnMvZG93&#10;bnJldi54bWxQSwUGAAAAAAQABAD1AAAAhwMAAAAA&#10;" path="m,77l27,,53,77e" filled="f" strokeweight=".6pt">
              <v:path arrowok="t" o:connecttype="custom" o:connectlocs="0,14349;27,14272;53,14349" o:connectangles="0,0,0"/>
            </v:shape>
            <v:shape id="Freeform 258" o:spid="_x0000_s1282" style="position:absolute;left:5317;top:1432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NDsMA&#10;AADdAAAADwAAAGRycy9kb3ducmV2LnhtbERPS2vCQBC+C/6HZYTedJOUSkldRSJSqYdiUnoestMk&#10;NDsbsts8/r1bKPQ2H99zdofJtGKg3jWWFcSbCARxaXXDlYKP4rx+BuE8ssbWMimYycFhv1zsMNV2&#10;5BsNua9ECGGXooLa+y6V0pU1GXQb2xEH7sv2Bn2AfSV1j2MIN61MomgrDTYcGmrsKKup/M5/jIL8&#10;6XP7eCxuV5nF7/w6n96Ka4ZKPaym4wsIT5P/F/+5LzrMj6MEfr8JJ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5NDsMAAADdAAAADwAAAAAAAAAAAAAAAACYAgAAZHJzL2Rv&#10;d25yZXYueG1sUEsFBgAAAAAEAAQA9QAAAIgDAAAAAA==&#10;" path="m,l33,e" filled="f" strokeweight=".6pt">
              <v:path arrowok="t" o:connecttype="custom" o:connectlocs="0,0;33,0" o:connectangles="0,0"/>
            </v:shape>
            <v:shape id="Freeform 259" o:spid="_x0000_s1283" style="position:absolute;left:5372;top:14272;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D88MA&#10;AADdAAAADwAAAGRycy9kb3ducmV2LnhtbERPzWrCQBC+F3yHZQRvdaOClNRVVCj20rRJ8wBDdkyC&#10;2dl0d6upT98VBG/z8f3OajOYTpzJ+daygtk0AUFcWd1yraD8fnt+AeEDssbOMin4Iw+b9ehpham2&#10;F87pXIRaxBD2KSpoQuhTKX3VkEE/tT1x5I7WGQwRulpqh5cYbjo5T5KlNNhybGiwp31D1an4NQq6&#10;3fUryz7Kz0OdnVxuijz/KQelJuNh+woi0BAe4rv7Xcf5s2QBt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D88MAAADdAAAADwAAAAAAAAAAAAAAAACYAgAAZHJzL2Rv&#10;d25yZXYueG1sUEsFBgAAAAAEAAQA9QAAAIgDAAAAAA==&#10;" path="m50,19l48,12,41,5,34,,22,,14,5,7,12,5,19,,31,,48,5,60r2,7l14,74r8,3l34,77r7,-3l48,67r2,-7l50,48r-16,e" filled="f" strokeweight=".6pt">
              <v:path arrowok="t" o:connecttype="custom" o:connectlocs="50,14291;48,14284;41,14277;34,14272;22,14272;14,14277;7,14284;5,14291;0,14303;0,14320;5,14332;7,14339;14,14346;22,14349;34,14349;41,14346;48,14339;50,14332;50,14320;34,14320" o:connectangles="0,0,0,0,0,0,0,0,0,0,0,0,0,0,0,0,0,0,0,0"/>
            </v:shape>
            <v:shape id="Freeform 260" o:spid="_x0000_s1284" style="position:absolute;left:5446;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8BMQA&#10;AADdAAAADwAAAGRycy9kb3ducmV2LnhtbERPTWvCQBC9F/wPywi91U2k2DR1DSKmaA9KVXoestMk&#10;NDsbstsk/ntXKPQ2j/c5y2w0jeipc7VlBfEsAkFcWF1zqeByzp8SEM4ja2wsk4IrOchWk4clptoO&#10;/En9yZcihLBLUUHlfZtK6YqKDLqZbYkD9207gz7ArpS6wyGEm0bOo2ghDdYcGipsaVNR8XP6NQry&#10;oz28j69IyTb52n68lPukX7dKPU7H9RsIT6P/F/+5dzrMj6Nn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ATEAAAA3QAAAA8AAAAAAAAAAAAAAAAAmAIAAGRycy9k&#10;b3ducmV2LnhtbFBLBQYAAAAABAAEAPUAAACJAwAAAAA=&#10;" path="m,77l,,29,,39,5r2,2l46,14r,10l41,31r-2,3l29,38,,38e" filled="f" strokeweight=".6pt">
              <v:path arrowok="t" o:connecttype="custom" o:connectlocs="0,14349;0,14272;29,14272;39,14277;41,14279;46,14286;46,14296;41,14303;39,14306;29,14310;0,14310" o:connectangles="0,0,0,0,0,0,0,0,0,0,0"/>
            </v:shape>
            <v:shape id="Freeform 261" o:spid="_x0000_s1285" style="position:absolute;left:5468;top:14310;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8lMQA&#10;AADdAAAADwAAAGRycy9kb3ducmV2LnhtbERPTWvCQBC9F/wPyxR6KXU3JS2augkiCF5NldbbkJ0m&#10;odnZmF01/ntXKPQ2j/c5i2K0nTjT4FvHGpKpAkFcOdNyrWH3uX6ZgfAB2WDnmDRcyUORTx4WmBl3&#10;4S2dy1CLGMI+Qw1NCH0mpa8asuinrieO3I8bLIYIh1qaAS8x3HbyVal3abHl2NBgT6uGqt/yZDWk&#10;6f6grt3zaX78Kr/7JN2Xy1mi9dPjuPwAEWgM/+I/98bE+Yl6g/s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fJTEAAAA3QAAAA8AAAAAAAAAAAAAAAAAmAIAAGRycy9k&#10;b3ducmV2LnhtbFBLBQYAAAAABAAEAPUAAACJAwAAAAA=&#10;" path="m,l24,39e" filled="f" strokeweight=".6pt">
              <v:path arrowok="t" o:connecttype="custom" o:connectlocs="0,14310;24,14349" o:connectangles="0,0"/>
            </v:shape>
            <v:shape id="Freeform 262" o:spid="_x0000_s1286" style="position:absolute;left:5504;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lDMIA&#10;AADdAAAADwAAAGRycy9kb3ducmV2LnhtbERPzYrCMBC+C/sOYRa8aVoPol2jyMKKF9ffB5htxraY&#10;TGoTbX37jSB4m4/vd2aLzhpxp8ZXjhWkwwQEce50xYWC0/FnMAHhA7JG45gUPMjDYv7Rm2GmXct7&#10;uh9CIWII+wwVlCHUmZQ+L8miH7qaOHJn11gMETaF1A22MdwaOUqSsbRYcWwosabvkvLL4WYVXNtc&#10;bqYPM1n9Lv/SzmzbYrfZKdX/7JZfIAJ14S1+udc6zk+TM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uUMwgAAAN0AAAAPAAAAAAAAAAAAAAAAAJgCAABkcnMvZG93&#10;bnJldi54bWxQSwUGAAAAAAQABAD1AAAAhwMAAAAA&#10;" path="m,77l26,,53,77e" filled="f" strokeweight=".6pt">
              <v:path arrowok="t" o:connecttype="custom" o:connectlocs="0,14349;26,14272;53,14349" o:connectangles="0,0,0"/>
            </v:shape>
            <v:shape id="Freeform 263" o:spid="_x0000_s1287" style="position:absolute;left:5514;top:1432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ulsQA&#10;AADdAAAADwAAAGRycy9kb3ducmV2LnhtbERPTWvCQBC9C/0PyxS81U0q2pK6EUkpih5KktLzkJ0m&#10;odnZkN3G+O9doeBtHu9zNtvJdGKkwbWWFcSLCARxZXXLtYKv8uPpFYTzyBo7y6TgQg626cNsg4m2&#10;Z85pLHwtQgi7BBU03veJlK5qyKBb2J44cD92MOgDHGqpBzyHcNPJ5yhaS4Mth4YGe8oaqn6LP6Og&#10;WH2vl7syP8ks/uT95f1YnjJUav447d5AeJr8XfzvPugwP45e4PZ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7pbEAAAA3QAAAA8AAAAAAAAAAAAAAAAAmAIAAGRycy9k&#10;b3ducmV2LnhtbFBLBQYAAAAABAAEAPUAAACJAwAAAAA=&#10;" path="m,l33,e" filled="f" strokeweight=".6pt">
              <v:path arrowok="t" o:connecttype="custom" o:connectlocs="0,0;33,0" o:connectangles="0,0"/>
            </v:shape>
            <v:shape id="Freeform 264" o:spid="_x0000_s1288" style="position:absolute;left:5574;top:14272;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2AcYA&#10;AADdAAAADwAAAGRycy9kb3ducmV2LnhtbESPQW/CMAyF75P4D5GRdhspO7BSCFWFAG07bBogzlZj&#10;2orGqZqsdP9+PkzazdZ7fu/zOh9dqwbqQ+PZwHyWgCIuvW24MnA+7Z9SUCEiW2w9k4EfCpBvJg9r&#10;zKy/8xcNx1gpCeGQoYE6xi7TOpQ1OQwz3xGLdvW9wyhrX2nb413CXaufk2ShHTYsDTV2tK2pvB2/&#10;nYH9p/84jEukdJdedu8v1Vs6FJ0xj9OxWIGKNMZ/89/1qxX8eSK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2AcYAAADdAAAADwAAAAAAAAAAAAAAAACYAgAAZHJz&#10;L2Rvd25yZXYueG1sUEsFBgAAAAAEAAQA9QAAAIsDAAAAAA==&#10;" path="m,77l,,31,r9,5l43,7r2,7l45,24r-2,7l40,34r-9,4l,38e" filled="f" strokeweight=".6pt">
              <v:path arrowok="t" o:connecttype="custom" o:connectlocs="0,14349;0,14272;31,14272;40,14277;43,14279;45,14286;45,14296;43,14303;40,14306;31,14310;0,14310" o:connectangles="0,0,0,0,0,0,0,0,0,0,0"/>
            </v:shape>
            <v:shape id="Freeform 265" o:spid="_x0000_s1289" style="position:absolute;left:5598;top:14310;width:22;height:38;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UZcIA&#10;AADdAAAADwAAAGRycy9kb3ducmV2LnhtbERPTYvCMBC9L/gfwgh7WTS1B9FqFF1Y6E2se9nb0IxN&#10;NZmUJqv13xthYW/zeJ+z3g7Oihv1ofWsYDbNQBDXXrfcKPg+fU0WIEJE1mg9k4IHBdhuRm9rLLS/&#10;85FuVWxECuFQoAITY1dIGWpDDsPUd8SJO/veYUywb6Tu8Z7CnZV5ls2lw5ZTg8GOPg3V1+rXKSir&#10;n+a816UdPryxS3PMD4dLrtT7eNitQEQa4r/4z13qNH+WLeH1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dRlwgAAAN0AAAAPAAAAAAAAAAAAAAAAAJgCAABkcnMvZG93&#10;bnJldi54bWxQSwUGAAAAAAQABAD1AAAAhwMAAAAA&#10;" path="m,l21,39e" filled="f" strokeweight=".6pt">
              <v:path arrowok="t" o:connecttype="custom" o:connectlocs="0,14310;21,14349" o:connectangles="0,0"/>
            </v:shape>
            <v:shape id="Freeform 266" o:spid="_x0000_s1290" style="position:absolute;left:5643;top:1427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9cYA&#10;AADdAAAADwAAAGRycy9kb3ducmV2LnhtbESPQWvCQBCF74X+h2UK3uomPYikriItFgURGttDb0N2&#10;TILZ2bi7avz3zkHobYb35r1vZovBdepCIbaeDeTjDBRx5W3LtYGf/ep1CiomZIudZzJwowiL+fPT&#10;DAvrr/xNlzLVSkI4FmigSakvtI5VQw7j2PfEoh18cJhkDbW2Aa8S7jr9lmUT7bBlaWiwp4+GqmN5&#10;dgbWYfX1+3eabqIbcrc77rfl52lrzOhlWL6DSjSkf/Pjem0FP8+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a9cYAAADdAAAADwAAAAAAAAAAAAAAAACYAgAAZHJz&#10;L2Rvd25yZXYueG1sUEsFBgAAAAAEAAQA9QAAAIsDAAAAAA==&#10;" path="m,l,77e" filled="f" strokeweight=".6pt">
              <v:path arrowok="t" o:connecttype="custom" o:connectlocs="0,14272;0,14349" o:connectangles="0,0"/>
            </v:shape>
            <v:shape id="Freeform 267" o:spid="_x0000_s1291" style="position:absolute;left:5646;top:14145;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JQcMA&#10;AADdAAAADwAAAGRycy9kb3ducmV2LnhtbERPy4rCQBC8L/gPQwvedKIHjdFRRHRZPSg+8Nxk2iSY&#10;6QmZ2Zj9e0cQtk7dVFdV13zZmlI0VLvCsoLhIAJBnFpdcKbgetn2YxDOI2ssLZOCP3KwXHS+5pho&#10;++QTNWefiWDCLkEFufdVIqVLczLoBrYiDtzd1gZ9WOtM6hqfwdyUchRFY2mw4JCQY0XrnNLH+dco&#10;2B7t4budIsWb+LbZT7Jd3KwqpXrddjUD4an1/8cf9Y8O7wfAu00Y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3JQcMAAADdAAAADwAAAAAAAAAAAAAAAACYAgAAZHJzL2Rv&#10;d25yZXYueG1sUEsFBgAAAAAEAAQA9QAAAIgDAAAAAA==&#10;" path="m,77l,,21,,33,2r5,7l43,17r2,12l45,48r-2,9l38,65r-5,7l21,77,,77e" filled="f" strokeweight=".6pt">
              <v:path arrowok="t" o:connecttype="custom" o:connectlocs="0,14222;0,14145;21,14145;33,14147;38,14154;43,14162;45,14174;45,14193;43,14202;38,14210;33,14217;21,14222;0,14222" o:connectangles="0,0,0,0,0,0,0,0,0,0,0,0,0"/>
            </v:shape>
            <v:shape id="Freeform 268" o:spid="_x0000_s1292" style="position:absolute;left:5715;top:14145;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lnsYA&#10;AADdAAAADwAAAGRycy9kb3ducmV2LnhtbESP3WrCQBCF74W+wzIF78wmWqxGV0kFQQqF+vMAQ3by&#10;02ZnQ3abxLfvFgrezXDOd+bMdj+aRvTUudqygiSKQRDnVtdcKrhdj7MVCOeRNTaWScGdHOx3T5Mt&#10;ptoOfKb+4ksRQtilqKDyvk2ldHlFBl1kW+KgFbYz6MPalVJ3OIRw08h5HC+lwZrDhQpbOlSUf19+&#10;TKgxfL5+vfTnQ76+vtH7wmcfpyJTavo8ZhsQnkb/MP/TJx24JJnD3zdhB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lnsYAAADdAAAADwAAAAAAAAAAAAAAAACYAgAAZHJz&#10;L2Rvd25yZXYueG1sUEsFBgAAAAAEAAQA9QAAAIsDAAAAAA==&#10;" path="m,77l,,43,e" filled="f" strokeweight=".6pt">
              <v:path arrowok="t" o:connecttype="custom" o:connectlocs="0,14222;0,14145;43,14145" o:connectangles="0,0,0"/>
            </v:shape>
            <v:shape id="Freeform 269" o:spid="_x0000_s1293" style="position:absolute;left:5715;top:14181;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6/cIA&#10;AADdAAAADwAAAGRycy9kb3ducmV2LnhtbERPTWvCQBC9F/wPywje6ia1BI2uIhXBa7QVvA3ZMQlm&#10;Z+PuatJ/3y0UepvH+5zVZjCteJLzjWUF6TQBQVxa3XCl4PO0f52D8AFZY2uZFHyTh8169LLCXNue&#10;C3oeQyViCPscFdQhdLmUvqzJoJ/ajjhyV+sMhghdJbXDPoabVr4lSSYNNhwbauzoo6bydnwYBVm2&#10;y4qTcX1xuPPCXGZn/fV+VmoyHrZLEIGG8C/+cx90nJ+mM/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Tr9wgAAAN0AAAAPAAAAAAAAAAAAAAAAAJgCAABkcnMvZG93&#10;bnJldi54bWxQSwUGAAAAAAQABAD1AAAAhwMAAAAA&#10;" path="m,l27,e" filled="f" strokeweight=".6pt">
              <v:path arrowok="t" o:connecttype="custom" o:connectlocs="0,0;27,0" o:connectangles="0,0"/>
            </v:shape>
            <v:shape id="Freeform 270" o:spid="_x0000_s1294" style="position:absolute;left:5715;top:1422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BOsMA&#10;AADdAAAADwAAAGRycy9kb3ducmV2LnhtbERPS2sCMRC+F/wPYYReSs2miJStUarQ0pOiLaXHYTP7&#10;qJtJSFJd/70RhN7m43vOfDnYXhwpxM6xBjUpQBBXznTcaPj6fHt8BhETssHeMWk4U4TlYnQ3x9K4&#10;E+/ouE+NyCEcS9TQpuRLKWPVksU4cZ44c7ULFlOGoZEm4CmH214+FcVMWuw4N7Toad1Sddj/WQ0P&#10;v83PwSu/CefVtv5mVav3otb6fjy8voBINKR/8c39YfJ8paZw/Sa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XBOsMAAADdAAAADwAAAAAAAAAAAAAAAACYAgAAZHJzL2Rv&#10;d25yZXYueG1sUEsFBgAAAAAEAAQA9QAAAIgDAAAAAA==&#10;" path="m,l43,e" filled="f" strokeweight=".6pt">
              <v:path arrowok="t" o:connecttype="custom" o:connectlocs="0,0;43,0" o:connectangles="0,0"/>
            </v:shape>
            <v:shape id="Freeform 271" o:spid="_x0000_s1295" style="position:absolute;left:5660;top:1427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tpsMA&#10;AADdAAAADwAAAGRycy9kb3ducmV2LnhtbERP24rCMBB9F/yHMIJva9qFFbcaRYRd9sXLqh8wNmNb&#10;TCa1ydr690ZY8G0O5zqzRWeNuFHjK8cK0lECgjh3uuJCwfHw9TYB4QOyRuOYFNzJw2Le780w067l&#10;X7rtQyFiCPsMFZQh1JmUPi/Joh+5mjhyZ9dYDBE2hdQNtjHcGvmeJGNpseLYUGJNq5Lyy/7PKri2&#10;uVx/3s3ke7M8pZ3ZtsVuvVNqOOiWUxCBuvAS/7t/dJyfph/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tpsMAAADdAAAADwAAAAAAAAAAAAAAAACYAgAAZHJzL2Rv&#10;d25yZXYueG1sUEsFBgAAAAAEAAQA9QAAAIgDAAAAAA==&#10;" path="m,77l26,,53,77e" filled="f" strokeweight=".6pt">
              <v:path arrowok="t" o:connecttype="custom" o:connectlocs="0,14349;26,14272;53,14349" o:connectangles="0,0,0"/>
            </v:shape>
            <v:shape id="Freeform 272" o:spid="_x0000_s1296" style="position:absolute;left:5670;top:1432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d0MIA&#10;AADdAAAADwAAAGRycy9kb3ducmV2LnhtbERPTWvCQBC9F/wPywje6iaVBomuIpGi1EMxEc9DdkyC&#10;2dmQXTX+e7dQ6G0e73OW68G04k69aywriKcRCOLS6oYrBafi630Ownlkja1lUvAkB+vV6G2JqbYP&#10;PtI995UIIexSVFB736VSurImg25qO+LAXWxv0AfYV1L3+AjhppUfUZRIgw2Hhho7ymoqr/nNKMg/&#10;z8lsUxwPMot/ePfcfheHDJWajIfNAoSnwf+L/9x7HebHcQK/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3QwgAAAN0AAAAPAAAAAAAAAAAAAAAAAJgCAABkcnMvZG93&#10;bnJldi54bWxQSwUGAAAAAAQABAD1AAAAhwMAAAAA&#10;" path="m,l33,e" filled="f" strokeweight=".6pt">
              <v:path arrowok="t" o:connecttype="custom" o:connectlocs="0,0;33,0" o:connectangles="0,0"/>
            </v:shape>
            <v:shape id="Freeform 273" o:spid="_x0000_s1297" style="position:absolute;left:3565;top:14406;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kv8EA&#10;AADdAAAADwAAAGRycy9kb3ducmV2LnhtbERPTYvCMBC9L/gfwgje1rQL7ko1iiiCB1nYWvA6NGNb&#10;2kxKktX6740geJvH+5zlejCduJLzjWUF6TQBQVxa3XCloDjtP+cgfEDW2FkmBXfysF6NPpaYaXvj&#10;P7rmoRIxhH2GCuoQ+kxKX9Zk0E9tTxy5i3UGQ4SuktrhLYabTn4lybc02HBsqLGnbU1lm/8bBcem&#10;aNvdtgiXvDizGw5HP/udKzUZD5sFiEBDeItf7oOO89P0B5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T5L/BAAAA3QAAAA8AAAAAAAAAAAAAAAAAmAIAAGRycy9kb3du&#10;cmV2LnhtbFBLBQYAAAAABAAEAPUAAACGAwAAAAA=&#10;" path="m,l2553,e" filled="f" strokeweight=".24pt">
              <v:path arrowok="t" o:connecttype="custom" o:connectlocs="0,0;2553,0" o:connectangles="0,0"/>
            </v:shape>
            <v:shape id="Freeform 274" o:spid="_x0000_s1298" style="position:absolute;left:6150;top:14406;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P8YA&#10;AADdAAAADwAAAGRycy9kb3ducmV2LnhtbESPT2vCQBDF70K/wzKF3swmIlZSVymi4KUH/4DXMTtN&#10;QrOzMbua5Nt3DoXeZnhv3vvNajO4Rj2pC7VnA1mSgiIuvK25NHA576dLUCEiW2w8k4GRAmzWL5MV&#10;5tb3fKTnKZZKQjjkaKCKsc21DkVFDkPiW2LRvn3nMMraldp22Eu4a/QsTRfaYc3SUGFL24qKn9PD&#10;GTjfZ4v3NvPb/df8egvz3dgf/WjM2+vw+QEq0hD/zX/XByv4WSa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P8YAAADdAAAADwAAAAAAAAAAAAAAAACYAgAAZHJz&#10;L2Rvd25yZXYueG1sUEsFBgAAAAAEAAQA9QAAAIsDAAAAAA==&#10;" path="m,l331,e" filled="f" strokeweight=".24pt">
              <v:path arrowok="t" o:connecttype="custom" o:connectlocs="0,0;331,0" o:connectangles="0,0"/>
            </v:shape>
            <v:shape id="Freeform 275" o:spid="_x0000_s1299" style="position:absolute;left:7150;top:14406;width:2782;height:0;visibility:visible;mso-wrap-style:square;v-text-anchor:top" coordsize="2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8DsIA&#10;AADdAAAADwAAAGRycy9kb3ducmV2LnhtbERP20rDQBB9F/oPywh9kXYTEalpt6UIAasgNPUDptlp&#10;EszOhuyYxL93hULf5nCus9lNrlUD9aHxbCBdJqCIS28brgx8nfLFClQQZIutZzLwSwF229ndBjPr&#10;Rz7SUEilYgiHDA3UIl2mdShrchiWviOO3MX3DiXCvtK2xzGGu1Y/JsmzdthwbKixo9eayu/ixxnA&#10;w3Dm4omOQ/4heaPlc3y3D8bM76f9GpTQJDfx1f1m4/w0fYH/b+IJ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wOwgAAAN0AAAAPAAAAAAAAAAAAAAAAAJgCAABkcnMvZG93&#10;bnJldi54bWxQSwUGAAAAAAQABAD1AAAAhwMAAAAA&#10;" path="m,l2782,e" filled="f" strokeweight=".24pt">
              <v:path arrowok="t" o:connecttype="custom" o:connectlocs="0,0;2782,0" o:connectangles="0,0"/>
            </v:shape>
            <v:shape id="Freeform 276" o:spid="_x0000_s1300" style="position:absolute;left:1153;top:12904;width:0;height:1502;visibility:visible;mso-wrap-style:square;v-text-anchor:top" coordsize="0,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cUA&#10;AADdAAAADwAAAGRycy9kb3ducmV2LnhtbESPQW/CMAyF75P4D5GRdhspPaCqIyA2CYnbBNuFm9V4&#10;SaFxqibQsl8/HybtZus9v/d5vZ1Cp+40pDaygeWiAEXcRNuyM/D1uX+pQKWMbLGLTAYelGC7mT2t&#10;sbZx5CPdT9kpCeFUowGfc19rnRpPAdMi9sSifcchYJZ1cNoOOEp46HRZFCsdsGVp8NjTu6fmeroF&#10;A5fqpz/j9eHe/Kr01fE8HpoPZ8zzfNq9gso05X/z3/XBCv6y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lNBxQAAAN0AAAAPAAAAAAAAAAAAAAAAAJgCAABkcnMv&#10;ZG93bnJldi54bWxQSwUGAAAAAAQABAD1AAAAigMAAAAA&#10;" path="m,1502l,e" filled="f" strokeweight=".24pt">
              <v:path arrowok="t" o:connecttype="custom" o:connectlocs="0,14406;0,12904" o:connectangles="0,0"/>
            </v:shape>
            <v:shape id="Freeform 277" o:spid="_x0000_s1301" style="position:absolute;left:3579;top:1333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5IMMA&#10;AADdAAAADwAAAGRycy9kb3ducmV2LnhtbERPTYvCMBC9C/6HMMLeNK24ItUo7qKg6MW6hz0OzdgW&#10;m0lpYu366zeC4G0e73MWq85UoqXGlZYVxKMIBHFmdcm5gp/zdjgD4TyyxsoyKfgjB6tlv7fARNs7&#10;n6hNfS5CCLsEFRTe14mULivIoBvZmjhwF9sY9AE2udQN3kO4qeQ4iqbSYMmhocCavgvKrunNKNj8&#10;ntL0Ont83g7HyeS4i2W7/7oo9THo1nMQnjr/Fr/cOx3mx+MY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5IMMAAADdAAAADwAAAAAAAAAAAAAAAACYAgAAZHJzL2Rv&#10;d25yZXYueG1sUEsFBgAAAAAEAAQA9QAAAIgDAAAAAA==&#10;" path="m43,14l41,7,34,2,29,,17,,10,2,5,7,3,14,,24,,38r3,7l5,52r5,5l17,60r12,l34,57r7,-5l43,45e" filled="f" strokeweight=".48pt">
              <v:path arrowok="t" o:connecttype="custom" o:connectlocs="43,13348;41,13341;34,13336;29,13334;17,13334;10,13336;5,13341;3,13348;0,13358;0,13372;3,13379;5,13386;10,13391;17,13394;29,13394;34,13391;41,13386;43,13379" o:connectangles="0,0,0,0,0,0,0,0,0,0,0,0,0,0,0,0,0,0"/>
            </v:shape>
            <v:shape id="Freeform 278" o:spid="_x0000_s1302" style="position:absolute;left:3639;top:13334;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3sMIA&#10;AADdAAAADwAAAGRycy9kb3ducmV2LnhtbERPTYvCMBC9L/gfwgje1tQeZLcaRQSlsLjsqngem7Et&#10;NpOSZLX66zeC4G0e73Om88404kLO15YVjIYJCOLC6ppLBfvd6v0DhA/IGhvLpOBGHuaz3tsUM22v&#10;/EuXbShFDGGfoYIqhDaT0hcVGfRD2xJH7mSdwRChK6V2eI3hppFpkoylwZpjQ4UtLSsqzts/o8CV&#10;x1zjhtZ1fj+Gn0Oz+f4qPpUa9LvFBESgLrzET3eu4/xRmsLj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wwgAAAN0AAAAPAAAAAAAAAAAAAAAAAJgCAABkcnMvZG93&#10;bnJldi54bWxQSwUGAAAAAAQABAD1AAAAhwMAAAAA&#10;" path="m19,l12,2,7,7,3,14,,24,,38r3,7l7,52r5,5l19,60r10,l36,57r5,-5l46,45r2,-7l48,24,46,14,41,7,36,2,29,,19,e" filled="f" strokeweight=".48pt">
              <v:path arrowok="t" o:connecttype="custom" o:connectlocs="19,13334;12,13336;7,13341;3,13348;0,13358;0,13372;3,13379;7,13386;12,13391;19,13394;29,13394;36,13391;41,13386;46,13379;48,13372;48,13358;46,13348;41,13341;36,13336;29,13334;19,13334" o:connectangles="0,0,0,0,0,0,0,0,0,0,0,0,0,0,0,0,0,0,0,0,0"/>
            </v:shape>
            <v:shape id="Freeform 279" o:spid="_x0000_s1303" style="position:absolute;left:3706;top:13334;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HeMEA&#10;AADdAAAADwAAAGRycy9kb3ducmV2LnhtbERPS4vCMBC+C/sfwix401QFkWoUWVbZ0+ILz2MzNsVm&#10;Upus7frrjSB4m4/vObNFa0txo9oXjhUM+gkI4szpgnMFh/2qNwHhA7LG0jEp+CcPi/lHZ4apdg1v&#10;6bYLuYgh7FNUYEKoUil9Zsii77uKOHJnV1sMEda51DU2MdyWcpgkY2mx4NhgsKIvQ9ll92cVrCe/&#10;+xOalT7h/Vh847m5bpuNUt3PdjkFEagNb/HL/aPj/MFwB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R3jBAAAA3QAAAA8AAAAAAAAAAAAAAAAAmAIAAGRycy9kb3du&#10;cmV2LnhtbFBLBQYAAAAABAAEAPUAAACGAwAAAAA=&#10;" path="m,60l,,41,60,41,e" filled="f" strokeweight=".48pt">
              <v:path arrowok="t" o:connecttype="custom" o:connectlocs="0,13394;0,13334;41,13394;41,13334" o:connectangles="0,0,0,0"/>
            </v:shape>
            <v:shape id="Freeform 280" o:spid="_x0000_s1304" style="position:absolute;left:3783;top:13334;width:0;height: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qcIA&#10;AADdAAAADwAAAGRycy9kb3ducmV2LnhtbERPS2vCQBC+C/0PyxR6kboxBLGpqxRBKOTkA89Ddsxu&#10;m50N2dWk/74rCN7m43vOajO6VtyoD9azgvksA0Fce225UXA67t6XIEJE1th6JgV/FGCzfpmssNR+&#10;4D3dDrERKYRDiQpMjF0pZagNOQwz3xEn7uJ7hzHBvpG6xyGFu1bmWbaQDi2nBoMdbQ3Vv4erU3D2&#10;xbSqjD2j2X+Yy/HHjqe4Vertdfz6BBFpjE/xw/2t0/x5XsD9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dSpwgAAAN0AAAAPAAAAAAAAAAAAAAAAAJgCAABkcnMvZG93&#10;bnJldi54bWxQSwUGAAAAAAQABAD1AAAAhwMAAAAA&#10;" path="m,l,60e" filled="f" strokeweight=".48pt">
              <v:path arrowok="t" o:connecttype="custom" o:connectlocs="0,13334;0,13394" o:connectangles="0,0"/>
            </v:shape>
            <v:shape id="Freeform 281" o:spid="_x0000_s1305" style="position:absolute;left:3764;top:1333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CcIA&#10;AADdAAAADwAAAGRycy9kb3ducmV2LnhtbERPTYvCMBC9C/6HMII3TSsoS9coIojLCkLV3V6HZmzL&#10;NpPSRFv/vRGEvc3jfc5y3Zta3Kl1lWUF8TQCQZxbXXGh4HLeTT5AOI+ssbZMCh7kYL0aDpaYaNtx&#10;SveTL0QIYZeggtL7JpHS5SUZdFPbEAfualuDPsC2kLrFLoSbWs6iaCENVhwaSmxoW1L+d7oZBcc4&#10;22TFItPn7/3u93r4SfHWpUqNR/3mE4Sn3v+L3+4vHebHszm8vg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j8JwgAAAN0AAAAPAAAAAAAAAAAAAAAAAJgCAABkcnMvZG93&#10;bnJldi54bWxQSwUGAAAAAAQABAD1AAAAhwMAAAAA&#10;" path="m,l41,e" filled="f" strokeweight=".48pt">
              <v:path arrowok="t" o:connecttype="custom" o:connectlocs="0,0;41,0" o:connectangles="0,0"/>
            </v:shape>
            <v:shape id="Freeform 282" o:spid="_x0000_s1306" style="position:absolute;left:3819;top:13334;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B5MUA&#10;AADdAAAADwAAAGRycy9kb3ducmV2LnhtbESPQWvCQBCF74L/YRmhN92Yg7Spq4haLUgPJtLzkJ1m&#10;U7OzIbtq/PduoeBthvfeN2/my9424kqdrx0rmE4SEMSl0zVXCk7Fx/gVhA/IGhvHpOBOHpaL4WCO&#10;mXY3PtI1D5WIEPYZKjAhtJmUvjRk0U9cSxy1H9dZDHHtKqk7vEW4bWSaJDNpseZ4wWBLa0PlOb/Y&#10;SLls0v232eWIm93Xtn77PYSmUOpl1K/eQQTqw9P8n/7Usf40ncH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4HkxQAAAN0AAAAPAAAAAAAAAAAAAAAAAJgCAABkcnMv&#10;ZG93bnJldi54bWxQSwUGAAAAAAQABAD1AAAAigMAAAAA&#10;" path="m,60l,,39,e" filled="f" strokeweight=".48pt">
              <v:path arrowok="t" o:connecttype="custom" o:connectlocs="0,13394;0,13334;39,13334" o:connectangles="0,0,0"/>
            </v:shape>
            <v:shape id="Freeform 283" o:spid="_x0000_s1307" style="position:absolute;left:3819;top:13362;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p/sMA&#10;AADdAAAADwAAAGRycy9kb3ducmV2LnhtbERPTWsCMRC9F/ofwhS8FM1qYZWtUUQpeLHgKuhx2Eyz&#10;i5vJkqS6/ntTKHibx/uc+bK3rbiSD41jBeNRBoK4crpho+B4+BrOQISIrLF1TAruFGC5eH2ZY6Hd&#10;jfd0LaMRKYRDgQrqGLtCylDVZDGMXEecuB/nLcYEvZHa4y2F21ZOsiyXFhtODTV2tK6pupS/VsGl&#10;3G1OTXzfnXP/racfxmxCbpQavPWrTxCR+vgU/7u3Os0fT6b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p/sMAAADdAAAADwAAAAAAAAAAAAAAAACYAgAAZHJzL2Rv&#10;d25yZXYueG1sUEsFBgAAAAAEAAQA9QAAAIgDAAAAAA==&#10;" path="m,l24,e" filled="f" strokeweight=".48pt">
              <v:path arrowok="t" o:connecttype="custom" o:connectlocs="0,0;24,0" o:connectangles="0,0"/>
            </v:shape>
            <v:shape id="Freeform 284" o:spid="_x0000_s1308" style="position:absolute;left:3819;top:1339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s/scA&#10;AADdAAAADwAAAGRycy9kb3ducmV2LnhtbESPQWvCQBCF70L/wzKFXqRu9FBsdBUpCi2Nh2pBvA3Z&#10;MQlmZ0N2G7f/vnMoeJvhvXnvm+U6uVYN1IfGs4HpJANFXHrbcGXg+7h7noMKEdli65kM/FKA9eph&#10;tMTc+ht/0XCIlZIQDjkaqGPscq1DWZPDMPEdsWgX3zuMsvaVtj3eJNy1epZlL9phw9JQY0dvNZXX&#10;w48zkOK+TcXnfjhz8Tr+sMX2tDtujXl6TJsFqEgp3s3/1+9W8Kc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LP7HAAAA3QAAAA8AAAAAAAAAAAAAAAAAmAIAAGRy&#10;cy9kb3ducmV2LnhtbFBLBQYAAAAABAAEAPUAAACMAwAAAAA=&#10;" path="m,l39,e" filled="f" strokeweight=".48pt">
              <v:path arrowok="t" o:connecttype="custom" o:connectlocs="0,0;39,0" o:connectangles="0,0"/>
            </v:shape>
            <v:shape id="Freeform 285" o:spid="_x0000_s1309" style="position:absolute;left:3874;top:13334;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ksMA&#10;AADdAAAADwAAAGRycy9kb3ducmV2LnhtbERPTWvCQBC9C/0PyxR60008lJi6SimN9FSMSs9jdsyG&#10;ZmdjdmtSf323IHibx/uc5Xq0rbhQ7xvHCtJZAoK4crrhWsFhX0wzED4ga2wdk4Jf8rBePUyWmGs3&#10;cEmXXahFDGGfowITQpdL6StDFv3MdcSRO7neYoiwr6XucYjhtpXzJHmWFhuODQY7ejNUfe9+rIJN&#10;9rk/oin0Ea9fzTuehnM5bJV6ehxfX0AEGsNdfHN/6Dg/nS/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wksMAAADdAAAADwAAAAAAAAAAAAAAAACYAgAAZHJzL2Rv&#10;d25yZXYueG1sUEsFBgAAAAAEAAQA9QAAAIgDAAAAAA==&#10;" path="m,60l,,41,60,41,e" filled="f" strokeweight=".48pt">
              <v:path arrowok="t" o:connecttype="custom" o:connectlocs="0,13394;0,13334;41,13394;41,13334" o:connectangles="0,0,0,0"/>
            </v:shape>
            <v:shape id="Freeform 286" o:spid="_x0000_s1310" style="position:absolute;left:3939;top:13334;width:0;height: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Ed8QA&#10;AADdAAAADwAAAGRycy9kb3ducmV2LnhtbESPT2sCMRDF74V+hzAFL6VmrSJ1NUoRCgVP/sHzsBk3&#10;0c1k2aS6fvvOQfA2w3vz3m8Wqz406kpd8pENjIYFKOIqWs+1gcP+5+MLVMrIFpvIZOBOCVbL15cF&#10;ljbeeEvXXa6VhHAq0YDLuS21TpWjgGkYW2LRTrELmGXtam07vEl4aPRnUUx1QM/S4LCltaPqsvsL&#10;Bo5x8r7ZOH9Et5250/7s+0NeGzN467/noDL1+Wl+XP9awR+N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RHfEAAAA3QAAAA8AAAAAAAAAAAAAAAAAmAIAAGRycy9k&#10;b3ducmV2LnhtbFBLBQYAAAAABAAEAPUAAACJAwAAAAA=&#10;" path="m,l,60e" filled="f" strokeweight=".48pt">
              <v:path arrowok="t" o:connecttype="custom" o:connectlocs="0,13334;0,13394" o:connectangles="0,0"/>
            </v:shape>
            <v:shape id="Freeform 287" o:spid="_x0000_s1311" style="position:absolute;left:3963;top:13334;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qScMA&#10;AADdAAAADwAAAGRycy9kb3ducmV2LnhtbERPS2vCQBC+F/oflin01mxiQSR1I6Wo9CQ+Ss9jdpIN&#10;zc7G7NZEf71bKHibj+8588VoW3Gm3jeOFWRJCoK4dLrhWsHXYfUyA+EDssbWMSm4kIdF8fgwx1y7&#10;gXd03odaxBD2OSowIXS5lL40ZNEnriOOXOV6iyHCvpa6xyGG21ZO0nQqLTYcGwx29GGo/Nn/WgXr&#10;2eZwRLPSR7x+N0ushtNu2Cr1/DS+v4EINIa7+N/9qeP87DWD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qScMAAADdAAAADwAAAAAAAAAAAAAAAACYAgAAZHJzL2Rv&#10;d25yZXYueG1sUEsFBgAAAAAEAAQA9QAAAIgDAAAAAA==&#10;" path="m,60l,,19,,29,2r5,5l39,14r2,10l41,38r-2,7l34,52r-5,5l19,60,,60e" filled="f" strokeweight=".48pt">
              <v:path arrowok="t" o:connecttype="custom" o:connectlocs="0,13394;0,13334;19,13334;29,13336;34,13341;39,13348;41,13358;41,13372;39,13379;34,13386;29,13391;19,13394;0,13394" o:connectangles="0,0,0,0,0,0,0,0,0,0,0,0,0"/>
            </v:shape>
            <v:shape id="Freeform 288" o:spid="_x0000_s1312" style="position:absolute;left:4021;top:13334;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bcMA&#10;AADdAAAADwAAAGRycy9kb3ducmV2LnhtbERP32vCMBB+H+x/CCfsTVMdjK02FRkohaFsKj6fzdkW&#10;m0tJMu38640g7O0+vp+XzXrTijM531hWMB4lIIhLqxuuFOy2i+E7CB+QNbaWScEfeZjlz08Zptpe&#10;+IfOm1CJGMI+RQV1CF0qpS9rMuhHtiOO3NE6gyFCV0nt8BLDTSsnSfImDTYcG2rs6LOm8rT5NQpc&#10;dSg0rmjZFNdD+N63q/VX+aHUy6CfT0EE6sO/+OEudJw/fp3A/Z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bcMAAADdAAAADwAAAAAAAAAAAAAAAACYAgAAZHJzL2Rv&#10;d25yZXYueG1sUEsFBgAAAAAEAAQA9QAAAIgDAAAAAA==&#10;" path="m19,l12,2,7,7,2,14,,24,,38r2,7l7,52r5,5l19,60r10,l36,57r5,-5l45,45r3,-7l48,24,45,14,41,7,36,2,29,,19,e" filled="f" strokeweight=".48pt">
              <v:path arrowok="t" o:connecttype="custom" o:connectlocs="19,13334;12,13336;7,13341;2,13348;0,13358;0,13372;2,13379;7,13386;12,13391;19,13394;29,13394;36,13391;41,13386;45,13379;48,13372;48,13358;45,13348;41,13341;36,13336;29,13334;19,13334" o:connectangles="0,0,0,0,0,0,0,0,0,0,0,0,0,0,0,0,0,0,0,0,0"/>
            </v:shape>
            <v:shape id="Freeform 289" o:spid="_x0000_s1313" style="position:absolute;left:4088;top:1335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HsMA&#10;AADdAAAADwAAAGRycy9kb3ducmV2LnhtbERP3WrCMBS+H/gO4QjezdQVxqxGEdlwA0GsPsAxObbF&#10;5qQ0me18eiMIuzsf3++ZL3tbiyu1vnKsYDJOQBBrZyouFBwPX68fIHxANlg7JgV/5GG5GLzMMTOu&#10;4z1d81CIGMI+QwVlCE0mpdclWfRj1xBH7uxaiyHCtpCmxS6G21q+Jcm7tFhxbCixoXVJ+pL/WgUb&#10;LevbiXWad7fp5+7ntNvaw1mp0bBfzUAE6sO/+On+NnH+J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AHsMAAADdAAAADwAAAAAAAAAAAAAAAACYAgAAZHJzL2Rv&#10;d25yZXYueG1sUEsFBgAAAAAEAAQA9QAAAIgDAAAAAA==&#10;" path="m5,l,5,5,7,7,5,5,e" filled="f" strokeweight=".48pt">
              <v:path arrowok="t" o:connecttype="custom" o:connectlocs="5,13353;0,13358;5,13360;7,13358;5,13353" o:connectangles="0,0,0,0,0"/>
            </v:shape>
            <v:shape id="Freeform 290" o:spid="_x0000_s1314" style="position:absolute;left:4088;top:1338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8QA&#10;AADdAAAADwAAAGRycy9kb3ducmV2LnhtbERPTWvCQBC9F/wPywje6kYtIqmrVEHQ0ouxRbwN2WkS&#10;m50Nu2uM/74rCN7m8T5nvuxMLVpyvrKsYDRMQBDnVldcKPg+bF5nIHxA1lhbJgU38rBc9F7mmGp7&#10;5T21WShEDGGfooIyhCaV0uclGfRD2xBH7tc6gyFCV0jt8BrDTS3HSTKVBiuODSU2tC4p/8suRoHL&#10;vm6r6WV//DzX1Wb7c5I7PLdKDfrdxzuIQF14ih/urY7zR5M3uH8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9BfEAAAA3QAAAA8AAAAAAAAAAAAAAAAAmAIAAGRycy9k&#10;b3ducmV2LnhtbFBLBQYAAAAABAAEAPUAAACJAwAAAAA=&#10;" path="m5,l,2,5,5,7,2,5,e" filled="f" strokeweight=".48pt">
              <v:path arrowok="t" o:connecttype="custom" o:connectlocs="5,13389;0,13391;5,13394;7,13391;5,13389" o:connectangles="0,0,0,0,0"/>
            </v:shape>
            <v:shape id="Freeform 291" o:spid="_x0000_s1315" style="position:absolute;left:3548;top:12887;width:0;height:1536;visibility:visible;mso-wrap-style:square;v-text-anchor:top" coordsize="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2MUA&#10;AADdAAAADwAAAGRycy9kb3ducmV2LnhtbERP32vCMBB+H/g/hBN809TJRDqjiDDYHja2zoF9uzW3&#10;prS5lCTT6l+/DAZ7u4/v5623g+3EiXxoHCuYzzIQxJXTDdcKDu8P0xWIEJE1do5JwYUCbDejmzXm&#10;2p35jU5FrEUK4ZCjAhNjn0sZKkMWw8z1xIn7ct5iTNDXUns8p3DbydssW0qLDacGgz3tDVVt8W0V&#10;tOWR5fHqXz7w+bN7bYvyyehSqcl42N2DiDTEf/Gf+1Gn+fPFHfx+k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YfYxQAAAN0AAAAPAAAAAAAAAAAAAAAAAJgCAABkcnMv&#10;ZG93bnJldi54bWxQSwUGAAAAAAQABAD1AAAAigMAAAAA&#10;" path="m,1536l,e" filled="f" strokeweight="1.44pt">
              <v:path arrowok="t" o:connecttype="custom" o:connectlocs="0,14423;0,12887" o:connectangles="0,0"/>
            </v:shape>
            <v:shape id="Freeform 292" o:spid="_x0000_s1316" style="position:absolute;left:6135;top:12887;width:0;height:1536;visibility:visible;mso-wrap-style:square;v-text-anchor:top" coordsize="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r8QA&#10;AADdAAAADwAAAGRycy9kb3ducmV2LnhtbERP30vDMBB+H/g/hBN8W9MpjFGXDREG80HRbsL6djZn&#10;U9pcShK36l9vBoO93cf385br0fbiSD60jhXMshwEce10y42C/W4zXYAIEVlj75gU/FKA9epmssRC&#10;uxN/0LGMjUghHApUYGIcCilDbchiyNxAnLhv5y3GBH0jtcdTCre9vM/zubTYcmowONCzoborf6yC&#10;rjqwPPz5t098/erfu7J6MbpS6u52fHoEEWmMV/HFvdVp/uxhDudv0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Ga/EAAAA3QAAAA8AAAAAAAAAAAAAAAAAmAIAAGRycy9k&#10;b3ducmV2LnhtbFBLBQYAAAAABAAEAPUAAACJAwAAAAA=&#10;" path="m,1536l,e" filled="f" strokeweight="1.44pt">
              <v:path arrowok="t" o:connecttype="custom" o:connectlocs="0,14423;0,12887" o:connectangles="0,0"/>
            </v:shape>
            <v:shape id="Freeform 293" o:spid="_x0000_s1317" style="position:absolute;left:6150;top:1405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yWMAA&#10;AADdAAAADwAAAGRycy9kb3ducmV2LnhtbERPzYrCMBC+C75DGMGbpirUpRpFFEHYk9UHGJrZptpM&#10;ShNtfXuzIHibj+931tve1uJJra8cK5hNExDEhdMVlwqul+PkB4QPyBprx6TgRR62m+FgjZl2HZ/p&#10;mYdSxBD2GSowITSZlL4wZNFPXUMcuT/XWgwRtqXULXYx3NZyniSptFhxbDDY0N5Qcc8fVsHyfLx3&#10;t/51NbvffFFyeuD0cVFqPOp3KxCB+vAVf9wnHefPFkv4/y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nyWMAAAADdAAAADwAAAAAAAAAAAAAAAACYAgAAZHJzL2Rvd25y&#10;ZXYueG1sUEsFBgAAAAAEAAQA9QAAAIUDAAAAAA==&#10;" path="m,352l,e" filled="f" strokeweight=".24pt">
              <v:path arrowok="t" o:connecttype="custom" o:connectlocs="0,14406;0,14054" o:connectangles="0,0"/>
            </v:shape>
            <v:shape id="Freeform 294" o:spid="_x0000_s1318" style="position:absolute;left:6150;top:13670;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KsQA&#10;AADdAAAADwAAAGRycy9kb3ducmV2LnhtbESPQWvCQBCF7wX/wzJCb3WjQlqiq0iLIHgy+gOG7DQb&#10;zc6G7Griv+8chN5meG/e+2a9HX2rHtTHJrCB+SwDRVwF23Bt4HLef3yBignZYhuYDDwpwnYzeVtj&#10;YcPAJ3qUqVYSwrFAAy6lrtA6Vo48xlnoiEX7Db3HJGtfa9vjIOG+1Yssy7XHhqXBYUffjqpbefcG&#10;Pk/723Adnxe3O5bLmvMfzu9nY96n424FKtGY/s2v64MV/PlS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ZirEAAAA3QAAAA8AAAAAAAAAAAAAAAAAmAIAAGRycy9k&#10;b3ducmV2LnhtbFBLBQYAAAAABAAEAPUAAACJAwAAAAA=&#10;" path="m,352l,e" filled="f" strokeweight=".24pt">
              <v:path arrowok="t" o:connecttype="custom" o:connectlocs="0,14022;0,13670" o:connectangles="0,0"/>
            </v:shape>
            <v:shape id="Freeform 295" o:spid="_x0000_s1319" style="position:absolute;left:6150;top:13286;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dDMQA&#10;AADdAAAADwAAAGRycy9kb3ducmV2LnhtbERPTUvDQBC9C/6HZYTe7KYWisZuiwi2RWyhjSjehuyY&#10;BLOzYWdN03/vFoTe5vE+Z74cXKt6CtJ4NjAZZ6CIS28brgy8Fy+396AkIltsPZOBEwksF9dXc8yt&#10;P/Ke+kOsVAphydFAHWOXay1lTQ5l7DvixH374DAmGCptAx5TuGv1XZbNtMOGU0ONHT3XVP4cfp2B&#10;Ytu43cfsq9jIq/SrGNYnefs0ZnQzPD2CijTEi/jfvbFp/mT6AOdv0gl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XQzEAAAA3QAAAA8AAAAAAAAAAAAAAAAAmAIAAGRycy9k&#10;b3ducmV2LnhtbFBLBQYAAAAABAAEAPUAAACJAwAAAAA=&#10;" path="m,355l,e" filled="f" strokeweight=".24pt">
              <v:path arrowok="t" o:connecttype="custom" o:connectlocs="0,13641;0,13286" o:connectangles="0,0"/>
            </v:shape>
            <v:shape id="Freeform 296" o:spid="_x0000_s1320" style="position:absolute;left:6150;top:1290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UcQA&#10;AADdAAAADwAAAGRycy9kb3ducmV2LnhtbESPQWvCQBCF74L/YZmCN92oJS2pq4giFHoy+gOG7DSb&#10;mp0N2dXEf985FHqb4b1575vNbvStelAfm8AGlosMFHEVbMO1gevlNH8HFROyxTYwGXhShN12Otlg&#10;YcPAZ3qUqVYSwrFAAy6lrtA6Vo48xkXoiEX7Dr3HJGtfa9vjIOG+1assy7XHhqXBYUcHR9WtvHsD&#10;b+fTbfgZn1e3/yrXNedHzu8XY2Yv4/4DVKIx/Zv/rj+t4C9f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GVHEAAAA3QAAAA8AAAAAAAAAAAAAAAAAmAIAAGRycy9k&#10;b3ducmV2LnhtbFBLBQYAAAAABAAEAPUAAACJAwAAAAA=&#10;" path="m,353l,e" filled="f" strokeweight=".24pt">
              <v:path arrowok="t" o:connecttype="custom" o:connectlocs="0,13257;0,12904" o:connectangles="0,0"/>
            </v:shape>
            <v:shape id="Freeform 297" o:spid="_x0000_s1321" style="position:absolute;left:6118;top:1405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8ysEA&#10;AADdAAAADwAAAGRycy9kb3ducmV2LnhtbERPzYrCMBC+C/sOYRb2pmlVqnSNIoogeLL6AEMzNl2b&#10;SWmirW+/ERb2Nh/f76w2g23EkzpfO1aQThIQxKXTNVcKrpfDeAnCB2SNjWNS8CIPm/XHaIW5dj2f&#10;6VmESsQQ9jkqMCG0uZS+NGTRT1xLHLmb6yyGCLtK6g77GG4bOU2STFqsOTYYbGlnqLwXD6tgcT7c&#10;+5/hdTXbUzGrONtz9rgo9fU5bL9BBBrCv/jPfdRxfjpP4f1NP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vMrBAAAA3QAAAA8AAAAAAAAAAAAAAAAAmAIAAGRycy9kb3du&#10;cmV2LnhtbFBLBQYAAAAABAAEAPUAAACGAwAAAAA=&#10;" path="m,352l,e" filled="f" strokeweight=".24pt">
              <v:path arrowok="t" o:connecttype="custom" o:connectlocs="0,14406;0,14054" o:connectangles="0,0"/>
            </v:shape>
            <v:shape id="Freeform 298" o:spid="_x0000_s1322" style="position:absolute;left:6118;top:13670;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ivcAA&#10;AADdAAAADwAAAGRycy9kb3ducmV2LnhtbERPzYrCMBC+C75DGMGbpurSXapRRBGEPVl9gKEZm2oz&#10;KU209e2NsLC3+fh+Z7XpbS2e1PrKsYLZNAFBXDhdcangcj5MfkD4gKyxdkwKXuRhsx4OVphp1/GJ&#10;nnkoRQxhn6ECE0KTSekLQxb91DXEkbu61mKIsC2lbrGL4baW8yRJpcWKY4PBhnaGinv+sAq+T4d7&#10;d+tfF7P9zRclp3tOH2elxqN+uwQRqA//4j/3Ucf5s685fL6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givcAAAADdAAAADwAAAAAAAAAAAAAAAACYAgAAZHJzL2Rvd25y&#10;ZXYueG1sUEsFBgAAAAAEAAQA9QAAAIUDAAAAAA==&#10;" path="m,352l,e" filled="f" strokeweight=".24pt">
              <v:path arrowok="t" o:connecttype="custom" o:connectlocs="0,14022;0,13670" o:connectangles="0,0"/>
            </v:shape>
            <v:shape id="Freeform 299" o:spid="_x0000_s1323" style="position:absolute;left:6118;top:13286;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Zm8QA&#10;AADdAAAADwAAAGRycy9kb3ducmV2LnhtbERPTUvDQBC9C/6HZYTe7KZWisRuiwi2RbTQRhRvQ3ZM&#10;gtnZsLOm6b/vFoTe5vE+Z74cXKt6CtJ4NjAZZ6CIS28brgx8FC+3D6AkIltsPZOBIwksF9dXc8yt&#10;P/CO+n2sVAphydFAHWOXay1lTQ5l7DvixP344DAmGCptAx5SuGv1XZbNtMOGU0ONHT3XVP7u/5yB&#10;4r1x28/Zd7GRV+lXMayP8vZlzOhmeHoEFWmIF/G/e2PT/Mn9FM7fpBP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GZvEAAAA3QAAAA8AAAAAAAAAAAAAAAAAmAIAAGRycy9k&#10;b3ducmV2LnhtbFBLBQYAAAAABAAEAPUAAACJAwAAAAA=&#10;" path="m,355l,e" filled="f" strokeweight=".24pt">
              <v:path arrowok="t" o:connecttype="custom" o:connectlocs="0,13641;0,13286" o:connectangles="0,0"/>
            </v:shape>
            <v:shape id="Freeform 300" o:spid="_x0000_s1324" style="position:absolute;left:6118;top:1290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fUsAA&#10;AADdAAAADwAAAGRycy9kb3ducmV2LnhtbERPzYrCMBC+C75DGMGbpq5SpRpFXISFPVl9gKEZm2oz&#10;KU209e03C4K3+fh+Z7PrbS2e1PrKsYLZNAFBXDhdcangcj5OViB8QNZYOyYFL/Kw2w4HG8y06/hE&#10;zzyUIoawz1CBCaHJpPSFIYt+6hriyF1dazFE2JZSt9jFcFvLryRJpcWKY4PBhg6Ginv+sAqWp+O9&#10;u/Wvi9n/5vOS029OH2elxqN+vwYRqA8f8dv9o+P82WIB/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0fUsAAAADdAAAADwAAAAAAAAAAAAAAAACYAgAAZHJzL2Rvd25y&#10;ZXYueG1sUEsFBgAAAAAEAAQA9QAAAIUDAAAAAA==&#10;" path="m,353l,e" filled="f" strokeweight=".24pt">
              <v:path arrowok="t" o:connecttype="custom" o:connectlocs="0,13257;0,12904" o:connectangles="0,0"/>
            </v:shape>
            <v:shape id="Freeform 301" o:spid="_x0000_s1325" style="position:absolute;left:7119;top:1405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ycEA&#10;AADdAAAADwAAAGRycy9kb3ducmV2LnhtbERPzYrCMBC+L/gOYQRva6rudpdqFFEEwZPVBxiasak2&#10;k9JEW9/eLAh7m4/vdxar3tbiQa2vHCuYjBMQxIXTFZcKzqfd5y8IH5A11o5JwZM8rJaDjwVm2nV8&#10;pEceShFD2GeowITQZFL6wpBFP3YNceQurrUYImxLqVvsYrit5TRJUmmx4thgsKGNoeKW362Cn+Pu&#10;1l3759msD/ms5HTL6f2k1GjYr+cgAvXhX/x273WcP/n6h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usnBAAAA3QAAAA8AAAAAAAAAAAAAAAAAmAIAAGRycy9kb3du&#10;cmV2LnhtbFBLBQYAAAAABAAEAPUAAACGAwAAAAA=&#10;" path="m,352l,e" filled="f" strokeweight=".24pt">
              <v:path arrowok="t" o:connecttype="custom" o:connectlocs="0,14406;0,14054" o:connectangles="0,0"/>
            </v:shape>
            <v:shape id="Freeform 302" o:spid="_x0000_s1326" style="position:absolute;left:7119;top:13670;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kvsEA&#10;AADdAAAADwAAAGRycy9kb3ducmV2LnhtbERPzYrCMBC+C/sOYRa8aeoqVbpGkRVhwZOtDzA0Y9O1&#10;mZQm2vr2ZkHwNh/f76y3g23EnTpfO1YwmyYgiEuna64UnIvDZAXCB2SNjWNS8CAP283HaI2Zdj2f&#10;6J6HSsQQ9hkqMCG0mZS+NGTRT11LHLmL6yyGCLtK6g77GG4b+ZUkqbRYc2ww2NKPofKa36yC5elw&#10;7f+Gx9nsjvm84nTP6a1Qavw57L5BBBrCW/xy/+o4f7ZI4f+be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JL7BAAAA3QAAAA8AAAAAAAAAAAAAAAAAmAIAAGRycy9kb3du&#10;cmV2LnhtbFBLBQYAAAAABAAEAPUAAACGAwAAAAA=&#10;" path="m,352l,e" filled="f" strokeweight=".24pt">
              <v:path arrowok="t" o:connecttype="custom" o:connectlocs="0,14022;0,13670" o:connectangles="0,0"/>
            </v:shape>
            <v:shape id="Freeform 303" o:spid="_x0000_s1327" style="position:absolute;left:7119;top:13286;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fmMQA&#10;AADdAAAADwAAAGRycy9kb3ducmV2LnhtbERPTUvDQBC9C/6HZYTe7KZSqsRuiwi2RWyhjSjehuyY&#10;BLOzYWdN03/vFoTe5vE+Z74cXKt6CtJ4NjAZZ6CIS28brgy8Fy+3D6AkIltsPZOBEwksF9dXc8yt&#10;P/Ke+kOsVAphydFAHWOXay1lTQ5l7DvixH374DAmGCptAx5TuGv1XZbNtMOGU0ONHT3XVP4cfp2B&#10;Ytu43cfsq9jIq/SrGNYnefs0ZnQzPD2CijTEi/jfvbFp/mR6D+dv0gl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H5jEAAAA3QAAAA8AAAAAAAAAAAAAAAAAmAIAAGRycy9k&#10;b3ducmV2LnhtbFBLBQYAAAAABAAEAPUAAACJAwAAAAA=&#10;" path="m,355l,e" filled="f" strokeweight=".24pt">
              <v:path arrowok="t" o:connecttype="custom" o:connectlocs="0,13641;0,13286" o:connectangles="0,0"/>
            </v:shape>
            <v:shape id="Freeform 304" o:spid="_x0000_s1328" style="position:absolute;left:7119;top:1290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VV8QA&#10;AADdAAAADwAAAGRycy9kb3ducmV2LnhtbESPQWvCQBCF74L/YZmCN92oJS2pq4giFHoy+gOG7DSb&#10;mp0N2dXEf985FHqb4b1575vNbvStelAfm8AGlosMFHEVbMO1gevlNH8HFROyxTYwGXhShN12Otlg&#10;YcPAZ3qUqVYSwrFAAy6lrtA6Vo48xkXoiEX7Dr3HJGtfa9vjIOG+1assy7XHhqXBYUcHR9WtvHsD&#10;b+fTbfgZn1e3/yrXNedHzu8XY2Yv4/4DVKIx/Zv/rj+t4C9f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FVfEAAAA3QAAAA8AAAAAAAAAAAAAAAAAmAIAAGRycy9k&#10;b3ducmV2LnhtbFBLBQYAAAAABAAEAPUAAACJAwAAAAA=&#10;" path="m,353l,e" filled="f" strokeweight=".24pt">
              <v:path arrowok="t" o:connecttype="custom" o:connectlocs="0,13257;0,12904" o:connectangles="0,0"/>
            </v:shape>
            <v:shape id="Freeform 305" o:spid="_x0000_s1329" style="position:absolute;left:3534;top:12904;width:0;height:1502;visibility:visible;mso-wrap-style:square;v-text-anchor:top" coordsize="0,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ffMIA&#10;AADdAAAADwAAAGRycy9kb3ducmV2LnhtbERPTWsCMRC9C/6HMEJvblYpst0aRQsFb6L14m3YjMnq&#10;ZrJsUnftrzeFQm/zeJ+zXA+uEXfqQu1ZwSzLQRBXXtdsFJy+PqcFiBCRNTaeScGDAqxX49ESS+17&#10;PtD9GI1IIRxKVGBjbEspQ2XJYch8S5y4i+8cxgQ7I3WHfQp3jZzn+UI6rDk1WGzpw1J1O347Bdfi&#10;pz3j7WG2djG3xeHc76q9UeplMmzeQUQa4r/4z73Taf7s9Q1+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x98wgAAAN0AAAAPAAAAAAAAAAAAAAAAAJgCAABkcnMvZG93&#10;bnJldi54bWxQSwUGAAAAAAQABAD1AAAAhwMAAAAA&#10;" path="m,1502l,e" filled="f" strokeweight=".24pt">
              <v:path arrowok="t" o:connecttype="custom" o:connectlocs="0,14406;0,12904" o:connectangles="0,0"/>
            </v:shape>
            <v:shape id="Freeform 306" o:spid="_x0000_s1330" style="position:absolute;left:3565;top:1405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jMQA&#10;AADdAAAADwAAAGRycy9kb3ducmV2LnhtbESPQWvCQBCF74L/YZmCN92oNC2pq4giFHoy+gOG7DSb&#10;mp0N2dXEf985FHqb4b1575vNbvStelAfm8AGlosMFHEVbMO1gevlNH8HFROyxTYwGXhShN12Otlg&#10;YcPAZ3qUqVYSwrFAAy6lrtA6Vo48xkXoiEX7Dr3HJGtfa9vjIOG+1assy7XHhqXBYUcHR9WtvHsD&#10;b+fTbfgZn1e3/yrXNedHzu8XY2Yv4/4DVKIx/Zv/rj+t4C9f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j4zEAAAA3QAAAA8AAAAAAAAAAAAAAAAAmAIAAGRycy9k&#10;b3ducmV2LnhtbFBLBQYAAAAABAAEAPUAAACJAwAAAAA=&#10;" path="m,352l,e" filled="f" strokeweight=".24pt">
              <v:path arrowok="t" o:connecttype="custom" o:connectlocs="0,14406;0,14054" o:connectangles="0,0"/>
            </v:shape>
            <v:shape id="Freeform 307" o:spid="_x0000_s1331" style="position:absolute;left:3565;top:13670;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qF8EA&#10;AADdAAAADwAAAGRycy9kb3ducmV2LnhtbERPzYrCMBC+C/sOYRb2pmkVq3SNIoogeLL6AEMzNl2b&#10;SWmirW+/ERb2Nh/f76w2g23EkzpfO1aQThIQxKXTNVcKrpfDeAnCB2SNjWNS8CIPm/XHaIW5dj2f&#10;6VmESsQQ9jkqMCG0uZS+NGTRT1xLHLmb6yyGCLtK6g77GG4bOU2STFqsOTYYbGlnqLwXD6tgcT7c&#10;+5/hdTXbUzGrONtz9rgo9fU5bL9BBBrCv/jPfdRxfjpP4f1NP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DKhfBAAAA3QAAAA8AAAAAAAAAAAAAAAAAmAIAAGRycy9kb3du&#10;cmV2LnhtbFBLBQYAAAAABAAEAPUAAACGAwAAAAA=&#10;" path="m,352l,e" filled="f" strokeweight=".24pt">
              <v:path arrowok="t" o:connecttype="custom" o:connectlocs="0,14022;0,13670" o:connectangles="0,0"/>
            </v:shape>
            <v:shape id="Freeform 308" o:spid="_x0000_s1332" style="position:absolute;left:3565;top:12904;width:0;height:737;visibility:visible;mso-wrap-style:square;v-text-anchor:top" coordsize="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YcMUA&#10;AADdAAAADwAAAGRycy9kb3ducmV2LnhtbERPTWvCQBC9F/wPywi91U2EiqRuQikora2HWkG8DdlJ&#10;NiQ7G7Krpv/eLQi9zeN9zqoYbScuNPjGsYJ0loAgLp1uuFZw+Fk/LUH4gKyxc0wKfslDkU8eVphp&#10;d+VvuuxDLWII+wwVmBD6TEpfGrLoZ64njlzlBoshwqGWesBrDLednCfJQlpsODYY7OnNUNnuz1bB&#10;+evYpgbTdlc1y2q7TU6bw+eHUo/T8fUFRKAx/Ivv7ncd56fPc/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FhwxQAAAN0AAAAPAAAAAAAAAAAAAAAAAJgCAABkcnMv&#10;ZG93bnJldi54bWxQSwUGAAAAAAQABAD1AAAAigMAAAAA&#10;" path="m,737l,e" filled="f" strokeweight=".24pt">
              <v:path arrowok="t" o:connecttype="custom" o:connectlocs="0,13641;0,12904" o:connectangles="0,0"/>
            </v:shape>
            <v:shape id="Freeform 309" o:spid="_x0000_s1333" style="position:absolute;left:3565;top:13670;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bfMEA&#10;AADdAAAADwAAAGRycy9kb3ducmV2LnhtbERPTYvCMBC9C/6HMMLeNHUXpXSNsrgIHkSwFrwOzdiW&#10;NpOSRO3++40geJvH+5zVZjCduJPzjWUF81kCgri0uuFKQXHeTVMQPiBr7CyTgj/ysFmPRyvMtH3w&#10;ie55qEQMYZ+hgjqEPpPSlzUZ9DPbE0fuap3BEKGrpHb4iOGmk59JspQGG44NNfa0rals85tRcGiK&#10;tv3dFuGaFxd2w/7gF8dUqY/J8PMNItAQ3uKXe6/j/PniC57fx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W3zBAAAA3QAAAA8AAAAAAAAAAAAAAAAAmAIAAGRycy9kb3du&#10;cmV2LnhtbFBLBQYAAAAABAAEAPUAAACGAwAAAAA=&#10;" path="m,l2553,e" filled="f" strokeweight=".24pt">
              <v:path arrowok="t" o:connecttype="custom" o:connectlocs="0,0;2553,0" o:connectangles="0,0"/>
            </v:shape>
            <v:shape id="Freeform 310" o:spid="_x0000_s1334" style="position:absolute;left:6150;top:13670;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RMUA&#10;AADdAAAADwAAAGRycy9kb3ducmV2LnhtbERPS2vCQBC+C/6HZYTedGOpUqIbCYW2PvBg1ENvQ3by&#10;oNnZkN3GtL++WxB6m4/vOevNYBrRU+dqywrmswgEcW51zaWCy/l1+gzCeWSNjWVS8E0ONsl4tMZY&#10;2xufqM98KUIIuxgVVN63sZQur8igm9mWOHCF7Qz6ALtS6g5vIdw08jGKltJgzaGhwpZeKso/sy+j&#10;4ONwendFeUzTny1dd8c35H2/V+phMqQrEJ4G/y++u7c6zJ8vnuDvm3CC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YlExQAAAN0AAAAPAAAAAAAAAAAAAAAAAJgCAABkcnMv&#10;ZG93bnJldi54bWxQSwUGAAAAAAQABAD1AAAAigMAAAAA&#10;" path="m,l969,e" filled="f" strokeweight=".24pt">
              <v:path arrowok="t" o:connecttype="custom" o:connectlocs="0,0;969,0" o:connectangles="0,0"/>
            </v:shape>
            <v:shape id="Freeform 311" o:spid="_x0000_s1335" style="position:absolute;left:3565;top:13641;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mk8EA&#10;AADdAAAADwAAAGRycy9kb3ducmV2LnhtbERPTYvCMBC9L/gfwgje1tSFLlKNIsqCBxG2FrwOzdiW&#10;NpOSRK3/3giCt3m8z1muB9OJGznfWFYwmyYgiEurG64UFKe/7zkIH5A1dpZJwYM8rFejryVm2t75&#10;n255qEQMYZ+hgjqEPpPSlzUZ9FPbE0fuYp3BEKGrpHZ4j+Gmkz9J8isNNhwbauxpW1PZ5lej4NAU&#10;bbvbFuGSF2d2w/7g0+Ncqcl42CxABBrCR/x273WcP0tT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ZpPBAAAA3QAAAA8AAAAAAAAAAAAAAAAAmAIAAGRycy9kb3du&#10;cmV2LnhtbFBLBQYAAAAABAAEAPUAAACGAwAAAAA=&#10;" path="m,l2553,e" filled="f" strokeweight=".24pt">
              <v:path arrowok="t" o:connecttype="custom" o:connectlocs="0,0;2553,0" o:connectangles="0,0"/>
            </v:shape>
            <v:shape id="Freeform 312" o:spid="_x0000_s1336" style="position:absolute;left:6150;top:13641;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qMMA&#10;AADdAAAADwAAAGRycy9kb3ducmV2LnhtbERPS4vCMBC+C/6HMII3TRVWpGuUIvhcPOiuB29DM7bF&#10;ZlKabK3++o0g7G0+vufMFq0pRUO1KywrGA0jEMSp1QVnCn6+V4MpCOeRNZaWScGDHCzm3c4MY23v&#10;fKTm5DMRQtjFqCD3voqldGlOBt3QVsSBu9raoA+wzqSu8R7CTSnHUTSRBgsODTlWtMwpvZ1+jYLL&#10;13HjrtkhSZ5bOu8Oa+R9s1eq32uTTxCeWv8vfru3OswffUz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qMMAAADdAAAADwAAAAAAAAAAAAAAAACYAgAAZHJzL2Rv&#10;d25yZXYueG1sUEsFBgAAAAAEAAQA9QAAAIgDAAAAAA==&#10;" path="m,l969,e" filled="f" strokeweight=".24pt">
              <v:path arrowok="t" o:connecttype="custom" o:connectlocs="0,0;969,0" o:connectangles="0,0"/>
            </v:shape>
            <v:shape id="Freeform 313" o:spid="_x0000_s1337" style="position:absolute;left:3565;top:13286;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df8EA&#10;AADdAAAADwAAAGRycy9kb3ducmV2LnhtbERPTYvCMBC9C/6HMMLeNHVBLdUo4iJ4EMFuYa9DM7al&#10;zaQkUbv/frMgeJvH+5zNbjCdeJDzjWUF81kCgri0uuFKQfF9nKYgfEDW2FkmBb/kYbcdjzaYafvk&#10;Kz3yUIkYwj5DBXUIfSalL2sy6Ge2J47czTqDIUJXSe3wGcNNJz+TZCkNNhwbauzpUFPZ5nej4NwU&#10;bft1KMItL37YDaezX1xSpT4mw34NItAQ3uKX+6Tj/PliBf/fx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XX/BAAAA3QAAAA8AAAAAAAAAAAAAAAAAmAIAAGRycy9kb3du&#10;cmV2LnhtbFBLBQYAAAAABAAEAPUAAACGAwAAAAA=&#10;" path="m,l2553,e" filled="f" strokeweight=".24pt">
              <v:path arrowok="t" o:connecttype="custom" o:connectlocs="0,0;2553,0" o:connectangles="0,0"/>
            </v:shape>
            <v:shape id="Freeform 314" o:spid="_x0000_s1338" style="position:absolute;left:6150;top:13286;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QccA&#10;AADdAAAADwAAAGRycy9kb3ducmV2LnhtbESPT2vCQBDF74LfYZmCN91YsEjqKqFg/VM8aNtDb0N2&#10;TEKzsyG7xthP3zkI3mZ4b977zWLVu1p11IbKs4HpJAFFnHtbcWHg63M9noMKEdli7ZkM3CjAajkc&#10;LDC1/spH6k6xUBLCIUUDZYxNqnXIS3IYJr4hFu3sW4dR1rbQtsWrhLtaPyfJi3ZYsTSU2NBbSfnv&#10;6eIM/HwcN+FcHLLsb0vfu8M78r7bGzN66rNXUJH6+DDfr7dW8KczwZV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g0HHAAAA3QAAAA8AAAAAAAAAAAAAAAAAmAIAAGRy&#10;cy9kb3ducmV2LnhtbFBLBQYAAAAABAAEAPUAAACMAwAAAAA=&#10;" path="m,l969,e" filled="f" strokeweight=".24pt">
              <v:path arrowok="t" o:connecttype="custom" o:connectlocs="0,0;969,0" o:connectangles="0,0"/>
            </v:shape>
            <v:shape id="Freeform 315" o:spid="_x0000_s1339" style="position:absolute;left:3565;top:13257;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slsEA&#10;AADdAAAADwAAAGRycy9kb3ducmV2LnhtbERPTYvCMBC9L/gfwix426YKinaNsiiCB1mwFvY6NGNb&#10;2kxKErX+e7MgeJvH+5zVZjCduJHzjWUFkyQFQVxa3XCloDjvvxYgfEDW2FkmBQ/ysFmPPlaYaXvn&#10;E93yUIkYwj5DBXUIfSalL2sy6BPbE0fuYp3BEKGrpHZ4j+Gmk9M0nUuDDceGGnva1lS2+dUoODZF&#10;2+62RbjkxR+74XD0s9+FUuPP4ecbRKAhvMUv90HH+ZPZEv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bJbBAAAA3QAAAA8AAAAAAAAAAAAAAAAAmAIAAGRycy9kb3du&#10;cmV2LnhtbFBLBQYAAAAABAAEAPUAAACGAwAAAAA=&#10;" path="m,l2553,e" filled="f" strokeweight=".24pt">
              <v:path arrowok="t" o:connecttype="custom" o:connectlocs="0,0;2553,0" o:connectangles="0,0"/>
            </v:shape>
            <v:shape id="Freeform 316" o:spid="_x0000_s1340" style="position:absolute;left:6150;top:13257;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F+scA&#10;AADdAAAADwAAAGRycy9kb3ducmV2LnhtbESPT2vCQBDF70K/wzKF3nSjB5HoKkFotRYP/jt4G7Jj&#10;EszOhuw2pv30zqHQ2wzvzXu/Wax6V6uO2lB5NjAeJaCIc28rLgycT+/DGagQkS3WnsnADwVYLV8G&#10;C0ytf/CBumMslIRwSNFAGWOTah3ykhyGkW+IRbv51mGUtS20bfEh4a7WkySZaocVS0OJDa1Lyu/H&#10;b2fg+nXYhFuxz7LfLV0+9x/Iu25nzNtrn81BRerjv/nvemsFfzwVfvlGR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RfrHAAAA3QAAAA8AAAAAAAAAAAAAAAAAmAIAAGRy&#10;cy9kb3ducmV2LnhtbFBLBQYAAAAABAAEAPUAAACMAwAAAAA=&#10;" path="m,l969,e" filled="f" strokeweight=".24pt">
              <v:path arrowok="t" o:connecttype="custom" o:connectlocs="0,0;969,0" o:connectangles="0,0"/>
            </v:shape>
            <v:shape id="Freeform 317" o:spid="_x0000_s1341" style="position:absolute;left:1153;top:12904;width:2546;height:0;visibility:visible;mso-wrap-style:square;v-text-anchor:top" coordsize="2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icMA&#10;AADdAAAADwAAAGRycy9kb3ducmV2LnhtbERPyWrDMBC9B/oPYgq5JbJyCKkbOYS0hpxakpTS42CN&#10;F2KNjCUv/fuqUOhtHm+d/WG2rRip941jDWqdgCAunGm40vBxy1c7ED4gG2wdk4Zv8nDIHhZ7TI2b&#10;+ELjNVQihrBPUUMdQpdK6YuaLPq164gjV7reYoiwr6TpcYrhtpWbJNlKiw3Hhho7OtVU3K+D1ZCr&#10;T9U9nV+H6vjyNpnp8u52X6XWy8f5+Awi0Bz+xX/us4nz1Vb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icMAAADdAAAADwAAAAAAAAAAAAAAAACYAgAAZHJzL2Rv&#10;d25yZXYueG1sUEsFBgAAAAAEAAQA9QAAAIgDAAAAAA==&#10;" path="m,l2546,e" filled="f" strokeweight=".24pt">
              <v:path arrowok="t" o:connecttype="custom" o:connectlocs="0,0;2546,0" o:connectangles="0,0"/>
            </v:shape>
            <v:shape id="Freeform 318" o:spid="_x0000_s1342" style="position:absolute;left:3565;top:12904;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0WsIA&#10;AADdAAAADwAAAGRycy9kb3ducmV2LnhtbERPTWvCQBC9C/0PyxS86cZAQ0hdpVgKHkQwDfQ6ZMck&#10;JDsbdrcm/feuIPQ2j/c52/1sBnEj5zvLCjbrBARxbXXHjYLq+2uVg/ABWeNgmRT8kYf97mWxxULb&#10;iS90K0MjYgj7AhW0IYyFlL5uyaBf25E4clfrDIYIXSO1wymGm0GmSZJJgx3HhhZHOrRU9+WvUXDq&#10;qr7/PFThWlY/7Objyb+dc6WWr/PHO4hAc/gXP91HHedvshQe38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jRawgAAAN0AAAAPAAAAAAAAAAAAAAAAAJgCAABkcnMvZG93&#10;bnJldi54bWxQSwUGAAAAAAQABAD1AAAAhwMAAAAA&#10;" path="m,l2553,e" filled="f" strokeweight=".24pt">
              <v:path arrowok="t" o:connecttype="custom" o:connectlocs="0,0;2553,0" o:connectangles="0,0"/>
            </v:shape>
            <v:shape id="Freeform 319" o:spid="_x0000_s1343" style="position:absolute;left:6150;top:12904;width:970;height:0;visibility:visible;mso-wrap-style:square;v-text-anchor:top" coordsize="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bjcMA&#10;AADdAAAADwAAAGRycy9kb3ducmV2LnhtbERPS4vCMBC+C/6HMII3TXVBpGuUIvhcPOiuB29DM7bF&#10;ZlKabK3++o0g7G0+vufMFq0pRUO1KywrGA0jEMSp1QVnCn6+V4MpCOeRNZaWScGDHCzm3c4MY23v&#10;fKTm5DMRQtjFqCD3voqldGlOBt3QVsSBu9raoA+wzqSu8R7CTSnHUTSRBgsODTlWtMwpvZ1+jYLL&#10;13HjrtkhSZ5bOu8Oa+R9s1eq32uTTxCeWv8vfru3OswfTT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bjcMAAADdAAAADwAAAAAAAAAAAAAAAACYAgAAZHJzL2Rv&#10;d25yZXYueG1sUEsFBgAAAAAEAAQA9QAAAIgDAAAAAA==&#10;" path="m,l969,e" filled="f" strokeweight=".24pt">
              <v:path arrowok="t" o:connecttype="custom" o:connectlocs="0,0;969,0" o:connectangles="0,0"/>
            </v:shape>
            <v:shape id="Freeform 320" o:spid="_x0000_s1344" style="position:absolute;left:7148;top:12904;width:2784;height:0;visibility:visible;mso-wrap-style:square;v-text-anchor:top" coordsize="2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W0MQA&#10;AADdAAAADwAAAGRycy9kb3ducmV2LnhtbERPzWrCQBC+F3yHZQQvpW6UIjF1FWkVhPagsQ8wZKdJ&#10;THY27K4x9um7hUJv8/H9zmozmFb05HxtWcFsmoAgLqyuuVTwed4/pSB8QNbYWiYFd/KwWY8eVphp&#10;e+MT9XkoRQxhn6GCKoQuk9IXFRn0U9sRR+7LOoMhQldK7fAWw00r50mykAZrjg0VdvRaUdHkV6Og&#10;z3d49B/fy8FQ+nZpGnLvu0elJuNh+wIi0BD+xX/ug47zZ4tn+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FtDEAAAA3QAAAA8AAAAAAAAAAAAAAAAAmAIAAGRycy9k&#10;b3ducmV2LnhtbFBLBQYAAAAABAAEAPUAAACJAwAAAAA=&#10;" path="m,l2784,e" filled="f" strokeweight=".24pt">
              <v:path arrowok="t" o:connecttype="custom" o:connectlocs="0,0;2784,0" o:connectangles="0,0"/>
            </v:shape>
            <v:shape id="Freeform 321" o:spid="_x0000_s1345" style="position:absolute;left:9961;top:12904;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PcUA&#10;AADdAAAADwAAAGRycy9kb3ducmV2LnhtbESPQYvCMBCF7wv+hzAL3tbUoiLVKEtBEby47vbgbWjG&#10;NthMShO1/nsjCHub4b3vzZvlureNuFHnjWMF41ECgrh02nCl4O938zUH4QOyxsYxKXiQh/Vq8LHE&#10;TLs7/9DtGCoRQ9hnqKAOoc2k9GVNFv3ItcRRO7vOYohrV0nd4T2G20amSTKTFg3HCzW2lNdUXo5X&#10;G2v06WEy3RZmv+PJqdSX/GAKo9Tws/9egAjUh3/zm97pyI1nU3h9E0e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A9xQAAAN0AAAAPAAAAAAAAAAAAAAAAAJgCAABkcnMv&#10;ZG93bnJldi54bWxQSwUGAAAAAAQABAD1AAAAigMAAAAA&#10;" path="m,l1147,e" filled="f" strokeweight=".24pt">
              <v:path arrowok="t" o:connecttype="custom" o:connectlocs="0,0;1147,0" o:connectangles="0,0"/>
            </v:shape>
            <v:shape id="Freeform 322" o:spid="_x0000_s1346" style="position:absolute;left:6200;top:1332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isIA&#10;AADdAAAADwAAAGRycy9kb3ducmV2LnhtbERPTWvCQBC9F/wPywje6iY9pCW6hiIIQfBgWjyP2WmS&#10;Njsbdrcx+uu7gtDbPN7nrIvJ9GIk5zvLCtJlAoK4trrjRsHnx+75DYQPyBp7y6TgSh6Kzexpjbm2&#10;Fz7SWIVGxBD2OSpoQxhyKX3dkkG/tANx5L6sMxgidI3UDi8x3PTyJUkyabDj2NDiQNuW6p/q1yio&#10;TyVzVrmD17fbdzik5301viq1mE/vKxCBpvAvfrhLHeenWQb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aKwgAAAN0AAAAPAAAAAAAAAAAAAAAAAJgCAABkcnMvZG93&#10;bnJldi54bWxQSwUGAAAAAAQABAD1AAAAhwMAAAAA&#10;" path="m,62l24,,48,62e" filled="f" strokeweight=".48pt">
              <v:path arrowok="t" o:connecttype="custom" o:connectlocs="0,13384;24,13322;48,13384" o:connectangles="0,0,0"/>
            </v:shape>
            <v:shape id="Freeform 323" o:spid="_x0000_s1347" style="position:absolute;left:6210;top:1336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PIsQA&#10;AADdAAAADwAAAGRycy9kb3ducmV2LnhtbERPS2sCMRC+C/6HMAUvRbNKsbJuVsRW6KEKWi/ehs3s&#10;g24ma5Lq9t83QsHbfHzPyVa9acWVnG8sK5hOEhDEhdUNVwpOX9vxAoQPyBpby6Tglzys8uEgw1Tb&#10;Gx/oegyViCHsU1RQh9ClUvqiJoN+YjviyJXWGQwRukpqh7cYblo5S5K5NNhwbKixo01Nxffxxyh4&#10;eWue/fvlfMLSbcPelHKXfEqlRk/9egkiUB8e4n/3h47zp/NX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jyLEAAAA3QAAAA8AAAAAAAAAAAAAAAAAmAIAAGRycy9k&#10;b3ducmV2LnhtbFBLBQYAAAAABAAEAPUAAACJAwAAAAA=&#10;" path="m,l28,e" filled="f" strokeweight=".48pt">
              <v:path arrowok="t" o:connecttype="custom" o:connectlocs="0,0;28,0" o:connectangles="0,0"/>
            </v:shape>
            <v:shape id="Freeform 324" o:spid="_x0000_s1348" style="position:absolute;left:6262;top:13322;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DWMUA&#10;AADdAAAADwAAAGRycy9kb3ducmV2LnhtbESPMW/CQAyF90r8h5OR2JoLHaI2zYEAFYTUpaUMsFk5&#10;k0TkfFHugLS/vh6Q2Gy95/c+F/PBtepKfWg8G5gmKSji0tuGKwP7n/XzK6gQkS22nsnALwWYz0ZP&#10;BebW3/ibrrtYKQnhkKOBOsYu1zqUNTkMie+IRTv53mGUta+07fEm4a7VL2maaYcNS0ONHa1qKs+7&#10;izPAh8wf/5aHjSPee7vF9O3r88OYyXhYvIOKNMSH+X69tYI/zQRXvpER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NYxQAAAN0AAAAPAAAAAAAAAAAAAAAAAJgCAABkcnMv&#10;ZG93bnJldi54bWxQSwUGAAAAAAQABAD1AAAAigMAAAAA&#10;" path="m,62l,,27,r7,2l39,4r2,8l41,16r-2,8l34,26r-7,2l,28e" filled="f" strokeweight=".48pt">
              <v:path arrowok="t" o:connecttype="custom" o:connectlocs="0,13384;0,13322;27,13322;34,13324;39,13326;41,13334;41,13338;39,13346;34,13348;27,13350;0,13350" o:connectangles="0,0,0,0,0,0,0,0,0,0,0"/>
            </v:shape>
            <v:shape id="Freeform 325" o:spid="_x0000_s1349" style="position:absolute;left:6282;top:13350;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g0MEA&#10;AADdAAAADwAAAGRycy9kb3ducmV2LnhtbERPS2vCQBC+F/wPyxR6qxs9+IiuEqWlXo1evA3ZMQnN&#10;zIbsRtN/3xUEb/PxPWe9HbhRN+p87cTAZJyAIimcraU0cD59fy5A+YBisXFCBv7Iw3Yzeltjat1d&#10;jnTLQ6liiPgUDVQhtKnWvqiI0Y9dSxK5q+sYQ4RdqW2H9xjOjZ4myUwz1hIbKmxpX1Hxm/dsIBy+&#10;5j+cZ5f+ypnwnIem3x2N+XgfshWoQEN4iZ/ug43zJ7MlPL6JJ+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INDBAAAA3QAAAA8AAAAAAAAAAAAAAAAAmAIAAGRycy9kb3du&#10;cmV2LnhtbFBLBQYAAAAABAAEAPUAAACGAwAAAAA=&#10;" path="m,l21,34e" filled="f" strokeweight=".48pt">
              <v:path arrowok="t" o:connecttype="custom" o:connectlocs="0,13350;21,13384" o:connectangles="0,0"/>
            </v:shape>
            <v:shape id="Freeform 326" o:spid="_x0000_s1350" style="position:absolute;left:6322;top:13322;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5lMgA&#10;AADdAAAADwAAAGRycy9kb3ducmV2LnhtbESPQWvCQBCF74X+h2UKvenGClZSV2mFYgOlaOyhx2l2&#10;moRmZ0N21dVf3zkIvc3w3rz3zWKVXKeONITWs4HJOANFXHnbcm3gc/86moMKEdli55kMnCnAanl7&#10;s8Dc+hPv6FjGWkkIhxwNNDH2udahashhGPueWLQfPziMsg61tgOeJNx1+iHLZtphy9LQYE/rhqrf&#10;8uAMFEXRvmy/0uYQvt/XH5cyTe1lZ8z9XXp+AhUpxX/z9frNCv7kUf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XmUyAAAAN0AAAAPAAAAAAAAAAAAAAAAAJgCAABk&#10;cnMvZG93bnJldi54bWxQSwUGAAAAAAQABAD1AAAAjQMAAAAA&#10;" path="m,62l,,39,e" filled="f" strokeweight=".48pt">
              <v:path arrowok="t" o:connecttype="custom" o:connectlocs="0,13384;0,13322;39,13322" o:connectangles="0,0,0"/>
            </v:shape>
            <v:shape id="Freeform 327" o:spid="_x0000_s1351" style="position:absolute;left:6322;top:13350;width:2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7DMMA&#10;AADdAAAADwAAAGRycy9kb3ducmV2LnhtbERP32vCMBB+H/g/hBvsZcy0E9rRGUUmg70oWAX3eDS3&#10;tNhcSpJp998vguDbfXw/b74cbS/O5EPnWEE+zUAQN053bBQc9p8vbyBCRNbYOyYFfxRguZg8zLHS&#10;7sI7OtfRiBTCoUIFbYxDJWVoWrIYpm4gTtyP8xZjgt5I7fGSwm0vX7OskBY7Tg0tDvTRUnOqf62C&#10;U71ZH7v4vPku/FaXM2PWoTBKPT2Oq3cQkcZ4F9/cXzrNz8scr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7DMMAAADdAAAADwAAAAAAAAAAAAAAAACYAgAAZHJzL2Rv&#10;d25yZXYueG1sUEsFBgAAAAAEAAQA9QAAAIgDAAAAAA==&#10;" path="m,l24,e" filled="f" strokeweight=".48pt">
              <v:path arrowok="t" o:connecttype="custom" o:connectlocs="0,0;24,0" o:connectangles="0,0"/>
            </v:shape>
            <v:shape id="Freeform 328" o:spid="_x0000_s1352" style="position:absolute;left:6322;top:1338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0CcUA&#10;AADdAAAADwAAAGRycy9kb3ducmV2LnhtbERPTWvCQBC9C/6HZQpepG70UDV1E0QULI2HaqH0NmSn&#10;SWh2NmTXuP333YLQ2zze52zyYFoxUO8aywrmswQEcWl1w5WC98vhcQXCeWSNrWVS8EMO8mw82mCq&#10;7Y3faDj7SsQQdikqqL3vUildWZNBN7MdceS+bG/QR9hXUvd4i+GmlYskeZIGG44NNXa0q6n8Pl+N&#10;guBPbSheT8MnF+vpiy72H4fLXqnJQ9g+g/AU/L/47j7qOH++XMD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TQJxQAAAN0AAAAPAAAAAAAAAAAAAAAAAJgCAABkcnMv&#10;ZG93bnJldi54bWxQSwUGAAAAAAQABAD1AAAAigMAAAAA&#10;" path="m,l39,e" filled="f" strokeweight=".48pt">
              <v:path arrowok="t" o:connecttype="custom" o:connectlocs="0,0;39,0" o:connectangles="0,0"/>
            </v:shape>
            <v:shape id="Freeform 329" o:spid="_x0000_s1353" style="position:absolute;left:6370;top:13322;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Dz8MA&#10;AADdAAAADwAAAGRycy9kb3ducmV2LnhtbERPTWvCQBC9F/wPywi91U1aUImuQQqFUPDQKJ7H7JhE&#10;s7NhdxtTf323UPA2j/c563w0nRjI+daygnSWgCCurG65VnDYf7wsQfiArLGzTAp+yEO+mTytMdP2&#10;xl80lKEWMYR9hgqaEPpMSl81ZNDPbE8cubN1BkOErpba4S2Gm06+JslcGmw5NjTY03tD1bX8Ngqq&#10;Y8E8L93O6/v9Enbp6bMcFko9T8ftCkSgMTzE/+5Cx/np4g3+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Dz8MAAADdAAAADwAAAAAAAAAAAAAAAACYAgAAZHJzL2Rv&#10;d25yZXYueG1sUEsFBgAAAAAEAAQA9QAAAIgDAAAAAA==&#10;" path="m,62l24,,48,62e" filled="f" strokeweight=".48pt">
              <v:path arrowok="t" o:connecttype="custom" o:connectlocs="0,13384;24,13322;48,13384" o:connectangles="0,0,0"/>
            </v:shape>
            <v:shape id="Freeform 330" o:spid="_x0000_s1354" style="position:absolute;left:6380;top:1336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iMMA&#10;AADdAAAADwAAAGRycy9kb3ducmV2LnhtbERPS2sCMRC+F/wPYQQvollFqqxGER/QQyv4uHgbNrMP&#10;3EzWJNXtv28KQm/z8T1nsWpNLR7kfGVZwWiYgCDOrK64UHA57wczED4ga6wtk4If8rBadt4WmGr7&#10;5CM9TqEQMYR9igrKEJpUSp+VZNAPbUMcudw6gyFCV0jt8BnDTS3HSfIuDVYcG0psaFNSdjt9GwWT&#10;bdX3u/v1grnbh4PJ5VfyKZXqddv1HESgNvyLX+4PHeePph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iMMAAADdAAAADwAAAAAAAAAAAAAAAACYAgAAZHJzL2Rv&#10;d25yZXYueG1sUEsFBgAAAAAEAAQA9QAAAIgDAAAAAA==&#10;" path="m,l29,e" filled="f" strokeweight=".48pt">
              <v:path arrowok="t" o:connecttype="custom" o:connectlocs="0,0;29,0" o:connectangles="0,0"/>
            </v:shape>
            <v:shape id="Freeform 331" o:spid="_x0000_s1355" style="position:absolute;left:6433;top:1334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dcQA&#10;AADdAAAADwAAAGRycy9kb3ducmV2LnhtbERPTU/CQBC9m/AfNkPiTbZIEC0shBgInBRaL94m3aEt&#10;dGeb3bWt/941MfE2L+9zVpvBNKIj52vLCqaTBARxYXXNpYKPfP/wDMIHZI2NZVLwTR4269HdClNt&#10;ez5Tl4VSxBD2KSqoQmhTKX1RkUE/sS1x5C7WGQwRulJqh30MN418TJInabDm2FBhS68VFbfsyyiY&#10;nbq3PHvB98P1mJf97nMh5zen1P142C5BBBrCv/jPfdRx/nQx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HXEAAAA3QAAAA8AAAAAAAAAAAAAAAAAmAIAAGRycy9k&#10;b3ducmV2LnhtbFBLBQYAAAAABAAEAPUAAACJAwAAAAA=&#10;" path="m2,l,5,2,7,5,5,2,e" filled="f" strokeweight=".48pt">
              <v:path arrowok="t" o:connecttype="custom" o:connectlocs="2,13341;0,13346;2,13348;5,13346;2,13341" o:connectangles="0,0,0,0,0"/>
            </v:shape>
            <v:shape id="Freeform 332" o:spid="_x0000_s1356" style="position:absolute;left:6433;top:1337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AsQA&#10;AADdAAAADwAAAGRycy9kb3ducmV2LnhtbERPTU/CQBC9m/AfNkPiTbZIBC0shBgInBRaL94m3aEt&#10;dGeb3bWt/941MfE2L+9zVpvBNKIj52vLCqaTBARxYXXNpYKPfP/wDMIHZI2NZVLwTR4269HdClNt&#10;ez5Tl4VSxBD2KSqoQmhTKX1RkUE/sS1x5C7WGQwRulJqh30MN418TJK5NFhzbKiwpdeKilv2ZRTM&#10;Tt1bnr3g++F6zMt+97mQTzen1P142C5BBBrCv/jPfdRx/nQx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EgLEAAAA3QAAAA8AAAAAAAAAAAAAAAAAmAIAAGRycy9k&#10;b3ducmV2LnhtbFBLBQYAAAAABAAEAPUAAACJAwAAAAA=&#10;" path="m2,l,2,2,7,5,2,2,e" filled="f" strokeweight=".48pt">
              <v:path arrowok="t" o:connecttype="custom" o:connectlocs="2,13377;0,13379;2,13384;5,13379;2,13377" o:connectangles="0,0,0,0,0"/>
            </v:shape>
            <v:shape id="Freeform 333" o:spid="_x0000_s1357" style="position:absolute;left:6416;top:13478;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J8UA&#10;AADdAAAADwAAAGRycy9kb3ducmV2LnhtbERP22rCQBB9L/gPywi+1U1ETEldpVQUUSnVXp7H7DRJ&#10;zc6G7KrRr3eFQt/mcK4znramEidqXGlZQdyPQBBnVpecK/j8mD8+gXAeWWNlmRRcyMF00nkYY6rt&#10;mbd02vlchBB2KSoovK9TKV1WkEHXtzVx4H5sY9AH2ORSN3gO4aaSgygaSYMlh4YCa3otKDvsjkbB&#10;bBVftuvvxfC4X++rr03yy+9vV6V63fblGYSn1v+L/9xLHebHSQL3b8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cnxQAAAN0AAAAPAAAAAAAAAAAAAAAAAJgCAABkcnMv&#10;ZG93bnJldi54bWxQSwUGAAAAAAQABAD1AAAAigMAAAAA&#10;" path="m36,7l34,2,24,,19,,10,2,5,12,,26,,40,5,52r5,5l19,60r3,l31,57r5,-5l38,43r,-3l36,31,31,26,22,24r-3,l10,26,5,31,,40e" filled="f" strokeweight=".6pt">
              <v:path arrowok="t" o:connecttype="custom" o:connectlocs="36,13485;34,13480;24,13478;19,13478;10,13480;5,13490;0,13504;0,13518;5,13530;10,13535;19,13538;22,13538;31,13535;36,13530;38,13521;38,13518;36,13509;31,13504;22,13502;19,13502;10,13504;5,13509;0,13518" o:connectangles="0,0,0,0,0,0,0,0,0,0,0,0,0,0,0,0,0,0,0,0,0,0,0"/>
            </v:shape>
            <v:shape id="Freeform 334" o:spid="_x0000_s1358" style="position:absolute;left:6476;top:13478;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TVckA&#10;AADdAAAADwAAAGRycy9kb3ducmV2LnhtbESPT0/CQBDF7yZ+h82YeJNtCRFTWAjRQIwYIn/0PHSH&#10;ttqdbboLFD+9czDhNpP35r3fjKedq9WJ2lB5NpD2ElDEubcVFwZ22/nDE6gQkS3WnsnAhQJMJ7c3&#10;Y8ysP/OaTptYKAnhkKGBMsYm0zrkJTkMPd8Qi3bwrcMoa1to2+JZwl2t+0nyqB1WLA0lNvRcUv6z&#10;OToDL2/pZb38WgyO++W+/nwffvPH6teY+7tuNgIVqYtX8//1qxX8dCi48o2Mo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mTVckAAADdAAAADwAAAAAAAAAAAAAAAACYAgAA&#10;ZHJzL2Rvd25yZXYueG1sUEsFBgAAAAAEAAQA9QAAAI4DAAAAAA==&#10;" path="m36,7l31,2,24,,17,,7,2,2,12,,26,,40,2,52r5,5l17,60r2,l29,57r7,-5l38,43r,-3l36,31,29,26,19,24r-2,l7,26,2,31,,40e" filled="f" strokeweight=".6pt">
              <v:path arrowok="t" o:connecttype="custom" o:connectlocs="36,13485;31,13480;24,13478;17,13478;7,13480;2,13490;0,13504;0,13518;2,13530;7,13535;17,13538;19,13538;29,13535;36,13530;38,13521;38,13518;36,13509;29,13504;19,13502;17,13502;7,13504;2,13509;0,13518" o:connectangles="0,0,0,0,0,0,0,0,0,0,0,0,0,0,0,0,0,0,0,0,0,0,0"/>
            </v:shape>
            <v:shape id="Freeform 335" o:spid="_x0000_s1359" style="position:absolute;left:6534;top:13533;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EC8YA&#10;AADdAAAADwAAAGRycy9kb3ducmV2LnhtbERPS2vCQBC+F/wPywheim5SwUfqKlIQ7aGIsVB7G7Jj&#10;NpidDdlV47/vFgq9zcf3nMWqs7W4UesrxwrSUQKCuHC64lLB53EznIHwAVlj7ZgUPMjDatl7WmCm&#10;3Z0PdMtDKWII+wwVmBCaTEpfGLLoR64hjtzZtRZDhG0pdYv3GG5r+ZIkE2mx4thgsKE3Q8Ulv1oF&#10;+21uTl+b8n28+06f89PkY7bezpUa9Lv1K4hAXfgX/7l3Os5Pp3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3EC8YAAADdAAAADwAAAAAAAAAAAAAAAACYAgAAZHJz&#10;L2Rvd25yZXYueG1sUEsFBgAAAAAEAAQA9QAAAIsDAAAAAA==&#10;" path="m7,2l4,5,,2,4,,7,2r,7l4,14,,17e" filled="f" strokeweight=".6pt">
              <v:path arrowok="t" o:connecttype="custom" o:connectlocs="7,13535;4,13538;0,13535;4,13533;7,13535;7,13542;4,13547;0,13550" o:connectangles="0,0,0,0,0,0,0,0"/>
            </v:shape>
            <v:shape id="Freeform 336" o:spid="_x0000_s1360" style="position:absolute;left:6560;top:13478;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RQcYA&#10;AADdAAAADwAAAGRycy9kb3ducmV2LnhtbESPzU7DQAyE70i8w8qVuNFNET9V6LaCokqckGg59Ghl&#10;3Wxo1htlTRJ4enxA4mZrxjOfV5sptmagPjeJHSzmBRjiKvmGawcfh931EkwWZI9tYnLwTRk268uL&#10;FZY+jfxOw15qoyGcS3QQRLrS2lwFipjnqSNW7ZT6iKJrX1vf46jhsbU3RXFvIzasDQE72gaqzvuv&#10;6GD7cnd7LI4Pwy6IffsZ4/OnnIJzV7Pp6RGM0CT/5r/rV6/4i6X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RQcYAAADdAAAADwAAAAAAAAAAAAAAAACYAgAAZHJz&#10;L2Rvd25yZXYueG1sUEsFBgAAAAAEAAQA9QAAAIsDAAAAAA==&#10;" path="m12,60l41,,,e" filled="f" strokeweight=".6pt">
              <v:path arrowok="t" o:connecttype="custom" o:connectlocs="12,13538;41,13478;0,13478" o:connectangles="0,0,0"/>
            </v:shape>
            <v:shape id="Freeform 337" o:spid="_x0000_s1361" style="position:absolute;left:6622;top:13478;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78UA&#10;AADdAAAADwAAAGRycy9kb3ducmV2LnhtbERPTWvCQBC9F/oflil4azYpohJdpVQqoiLV2p7H7DRJ&#10;zc6G7KrRX+8Khd7m8T5nNGlNJU7UuNKygiSKQRBnVpecK9h9vj8PQDiPrLGyTAou5GAyfnwYYart&#10;mTd02vpchBB2KSoovK9TKV1WkEEX2Zo4cD+2MegDbHKpGzyHcFPJlzjuSYMlh4YCa3orKDtsj0bB&#10;dJFcNsvvWfe4X+6rr1X/lz/WV6U6T+3rEISn1v+L/9xzHeYngwTu34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krvxQAAAN0AAAAPAAAAAAAAAAAAAAAAAJgCAABkcnMv&#10;ZG93bnJldi54bWxQSwUGAAAAAAQABAD1AAAAigMAAAAA&#10;" path="m36,7l32,2,24,,17,,10,2,3,12,,26,,40,3,52r7,5l17,60r5,l29,57r7,-5l39,43r,-3l36,31,29,26,22,24r-5,l10,26,3,31,,40e" filled="f" strokeweight=".6pt">
              <v:path arrowok="t" o:connecttype="custom" o:connectlocs="36,13485;32,13480;24,13478;17,13478;10,13480;3,13490;0,13504;0,13518;3,13530;10,13535;17,13538;22,13538;29,13535;36,13530;39,13521;39,13518;36,13509;29,13504;22,13502;17,13502;10,13504;3,13509;0,13518" o:connectangles="0,0,0,0,0,0,0,0,0,0,0,0,0,0,0,0,0,0,0,0,0,0,0"/>
            </v:shape>
            <v:shape id="Freeform 338" o:spid="_x0000_s1362" style="position:absolute;left:6678;top:13478;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qrcQA&#10;AADdAAAADwAAAGRycy9kb3ducmV2LnhtbERPTUvDQBC9F/wPywje2k2LrSF2W7RS6Elo9dDjkJ1m&#10;o9nZkB2T6K93BaG3ebzPWW9H36ieulgHNjCfZaCIy2Brrgy8v+2nOagoyBabwGTgmyJsNzeTNRY2&#10;DHyk/iSVSiEcCzTgRNpC61g68hhnoSVO3CV0HiXBrtK2wyGF+0YvsmylPdacGhy2tHNUfp6+vIHd&#10;y/L+nJ0f+r0T/foz+OcPuThj7m7Hp0dQQqNcxf/ug03z5/kC/r5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qq3EAAAA3QAAAA8AAAAAAAAAAAAAAAAAmAIAAGRycy9k&#10;b3ducmV2LnhtbFBLBQYAAAAABAAEAPUAAACJAwAAAAA=&#10;" path="m12,60l40,,,e" filled="f" strokeweight=".6pt">
              <v:path arrowok="t" o:connecttype="custom" o:connectlocs="12,13538;40,13478;0,13478" o:connectangles="0,0,0"/>
            </v:shape>
            <v:shape id="Freeform 339" o:spid="_x0000_s1363" style="position:absolute;left:6740;top:135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0F8UA&#10;AADdAAAADwAAAGRycy9kb3ducmV2LnhtbESPT2vCQBDF70K/wzKFXqRurFJC6ioiBDwJ/oMeh+yY&#10;pM3OhuwY47d3CwVvM7w37/dmsRpco3rqQu3ZwHSSgCIuvK25NHA65u8pqCDIFhvPZOBOAVbLl9EC&#10;M+tvvKf+IKWKIRwyNFCJtJnWoajIYZj4ljhqF985lLh2pbYd3mK4a/RHknxqhzVHQoUtbSoqfg9X&#10;F7m7b0k3MpfjpV3393HenN1Pbszb67D+AiU0yNP8f721sf40ncHfN3E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QXxQAAAN0AAAAPAAAAAAAAAAAAAAAAAJgCAABkcnMv&#10;ZG93bnJldi54bWxQSwUGAAAAAAQABAD1AAAAigMAAAAA&#10;" path="m2,l,2,2,5,5,2,2,e" filled="f" strokeweight=".6pt">
              <v:path arrowok="t" o:connecttype="custom" o:connectlocs="2,13533;0,13535;2,13538;5,13535;2,13533" o:connectangles="0,0,0,0,0"/>
            </v:shape>
            <v:shape id="Freeform 340" o:spid="_x0000_s1364" style="position:absolute;left:6766;top:13478;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QsQA&#10;AADdAAAADwAAAGRycy9kb3ducmV2LnhtbERPTUvDQBC9F/wPywje2k2lrSF2W7RS6Elo9dDjkJ1m&#10;o9nZkB2T6K93BaG3ebzPWW9H36ieulgHNjCfZaCIy2Brrgy8v+2nOagoyBabwGTgmyJsNzeTNRY2&#10;DHyk/iSVSiEcCzTgRNpC61g68hhnoSVO3CV0HiXBrtK2wyGF+0bfZ9lKe6w5NThsaeeo/Dx9eQO7&#10;l+XinJ0f+r0T/foz+OcPuThj7m7Hp0dQQqNcxf/ug03z5/kC/r5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l0LEAAAA3QAAAA8AAAAAAAAAAAAAAAAAmAIAAGRycy9k&#10;b3ducmV2LnhtbFBLBQYAAAAABAAEAPUAAACJAwAAAAA=&#10;" path="m5,l39,,20,24r9,l36,26r3,2l41,38r,5l39,52r-7,5l24,60r-9,l5,57,3,55,,50e" filled="f" strokeweight=".6pt">
              <v:path arrowok="t" o:connecttype="custom" o:connectlocs="5,13478;39,13478;20,13502;29,13502;36,13504;39,13506;41,13516;41,13521;39,13530;32,13535;24,13538;15,13538;5,13535;3,13533;0,13528" o:connectangles="0,0,0,0,0,0,0,0,0,0,0,0,0,0,0"/>
            </v:shape>
            <v:shape id="Freeform 341" o:spid="_x0000_s1365" style="position:absolute;left:6829;top:13478;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M7MYA&#10;AADdAAAADwAAAGRycy9kb3ducmV2LnhtbERPTWvCQBC9F/wPywi91U3EVomuIoqlVBG1recxOyZp&#10;s7Mhu2r013cLQm/zeJ8zmjSmFGeqXWFZQdyJQBCnVhecKfj8WDwNQDiPrLG0TAqu5GAybj2MMNH2&#10;wls673wmQgi7BBXk3leJlC7NyaDr2Io4cEdbG/QB1pnUNV5CuCllN4pepMGCQ0OOFc1ySn92J6Ng&#10;/h5ft8v9a+90WB7Kr1X/mzfrm1KP7WY6BOGp8f/iu/tNh/nx4Bn+vgkn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M7MYAAADdAAAADwAAAAAAAAAAAAAAAACYAgAAZHJz&#10;L2Rvd25yZXYueG1sUEsFBgAAAAAEAAQA9QAAAIsDAAAAAA==&#10;" path="m33,7l31,2,21,,17,,7,2,2,12,,26,,40,2,52r5,5l17,60r2,l29,57r4,-5l38,43r,-3l33,31,29,26,19,21r-2,3l7,26,2,31,,40e" filled="f" strokeweight=".6pt">
              <v:path arrowok="t" o:connecttype="custom" o:connectlocs="33,13485;31,13480;21,13478;17,13478;7,13480;2,13490;0,13504;0,13518;2,13530;7,13535;17,13538;19,13538;29,13535;33,13530;38,13521;38,13518;33,13509;29,13504;19,13499;17,13502;7,13504;2,13509;0,13518" o:connectangles="0,0,0,0,0,0,0,0,0,0,0,0,0,0,0,0,0,0,0,0,0,0,0"/>
            </v:shape>
            <v:shape id="Freeform 342" o:spid="_x0000_s1366" style="position:absolute;left:6949;top:13478;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npsEA&#10;AADdAAAADwAAAGRycy9kb3ducmV2LnhtbERPy6rCMBDdC/5DGOHuNNVFkWqUIip3e+sD3A3N2Fab&#10;SWlirX9/Iwju5nCes1z3phYdta6yrGA6iUAQ51ZXXCg4HnbjOQjnkTXWlknBixysV8PBEhNtn/xH&#10;XeYLEULYJaig9L5JpHR5SQbdxDbEgbva1qAPsC2kbvEZwk0tZ1EUS4MVh4YSG9qUlN+zh1Fwup8c&#10;prPsejtu91162b/izblS6mfUpwsQnnr/FX/cvzrMn85j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Z6bBAAAA3QAAAA8AAAAAAAAAAAAAAAAAmAIAAGRycy9kb3du&#10;cmV2LnhtbFBLBQYAAAAABAAEAPUAAACGAwAAAAA=&#10;" path="m,60l,,24,60,45,r,60e" filled="f" strokeweight=".6pt">
              <v:path arrowok="t" o:connecttype="custom" o:connectlocs="0,13538;0,13478;24,13538;45,13478;45,13538" o:connectangles="0,0,0,0,0"/>
            </v:shape>
            <v:shape id="Freeform 343" o:spid="_x0000_s1367" style="position:absolute;left:7014;top:13461;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s/cMA&#10;AADdAAAADwAAAGRycy9kb3ducmV2LnhtbERPTWvCQBC9C/6HZYTedGOhraZuglgK4kWMrdDbkJ0m&#10;odnZdHeN6b93hYK3ebzPWeWDaUVPzjeWFcxnCQji0uqGKwUfx/fpAoQPyBpby6Tgjzzk2Xi0wlTb&#10;Cx+oL0IlYgj7FBXUIXSplL6syaCf2Y44ct/WGQwRukpqh5cYblr5mCTP0mDDsaHGjjY1lT/F2SjY&#10;DeZ3m9gvF3bn01vz9Mm8X7JSD5Nh/Qoi0BDu4n/3Vsf588UL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s/cMAAADdAAAADwAAAAAAAAAAAAAAAACYAgAAZHJzL2Rv&#10;d25yZXYueG1sUEsFBgAAAAAEAAQA9QAAAIgDAAAAAA==&#10;" path="m,7l2,5,4,2,7,r5,l14,2r2,l19,7r,2l16,12r-2,5l,31r19,e" filled="f" strokeweight=".6pt">
              <v:path arrowok="t" o:connecttype="custom" o:connectlocs="0,13468;2,13466;4,13463;7,13461;12,13461;14,13463;16,13463;19,13468;19,13470;16,13473;14,13478;0,13492;19,13492" o:connectangles="0,0,0,0,0,0,0,0,0,0,0,0,0"/>
            </v:shape>
            <v:shape id="Freeform 344" o:spid="_x0000_s1368" style="position:absolute;left:6200;top:1293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hmcUA&#10;AADdAAAADwAAAGRycy9kb3ducmV2LnhtbESPQWvCQBCF74X+h2WE3uomPVhJXUWEghQ8NIrnaXZM&#10;otnZsLuNqb++cxC8zfDevPfNYjW6Tg0UYuvZQD7NQBFX3rZcGzjsP1/noGJCtth5JgN/FGG1fH5a&#10;YGH9lb9pKFOtJIRjgQaalPpC61g15DBOfU8s2skHh0nWUGsb8CrhrtNvWTbTDluWhgZ72jRUXcpf&#10;Z6A6bplnZdhFe7ud0y7/+SqHd2NeJuP6A1SiMT3M9+utFfx8L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GZxQAAAN0AAAAPAAAAAAAAAAAAAAAAAJgCAABkcnMv&#10;ZG93bnJldi54bWxQSwUGAAAAAAQABAD1AAAAigMAAAAA&#10;" path="m,62l,,24,62,48,r,62e" filled="f" strokeweight=".48pt">
              <v:path arrowok="t" o:connecttype="custom" o:connectlocs="0,13000;0,12938;24,13000;48,12938;48,13000" o:connectangles="0,0,0,0,0"/>
            </v:shape>
            <v:shape id="Freeform 345" o:spid="_x0000_s1369" style="position:absolute;left:6262;top:12938;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vsMMA&#10;AADdAAAADwAAAGRycy9kb3ducmV2LnhtbERPTWvCQBC9F/wPywje6iZii4muIqIgpYca9T5kx2ww&#10;Oxuyq6b99d1Cwds83ucsVr1txJ06XztWkI4TEMSl0zVXCk7H3esMhA/IGhvHpOCbPKyWg5cF5to9&#10;+ED3IlQihrDPUYEJoc2l9KUhi37sWuLIXVxnMUTYVVJ3+IjhtpGTJHmXFmuODQZb2hgqr8XNKiiK&#10;z032dTP97ufjkHE1Tbf+7azUaNiv5yAC9eEp/nfvdZyfzjL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vsMMAAADdAAAADwAAAAAAAAAAAAAAAACYAgAAZHJzL2Rv&#10;d25yZXYueG1sUEsFBgAAAAAEAAQA9QAAAIgDAAAAAA==&#10;" path="m,62l24,,46,62e" filled="f" strokeweight=".48pt">
              <v:path arrowok="t" o:connecttype="custom" o:connectlocs="0,13000;24,12938;46,13000" o:connectangles="0,0,0"/>
            </v:shape>
            <v:shape id="Freeform 346" o:spid="_x0000_s1370" style="position:absolute;left:6270;top:12978;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1YMUA&#10;AADdAAAADwAAAGRycy9kb3ducmV2LnhtbESPQW/CMAyF75P4D5GRdhspHLZRCAhtQpt2mVbgbjWm&#10;KTRO1wTI/v18mLSbrff83uflOvtOXWmIbWAD00kBirgOtuXGwH63fXgGFROyxS4wGfihCOvV6G6J&#10;pQ03/qJrlRolIRxLNOBS6kutY+3IY5yEnli0Yxg8JlmHRtsBbxLuOz0rikftsWVpcNjTi6P6XF28&#10;gWr/MbvsNq8pf7t82L7F09NnOBlzP86bBahEOf2b/67freBP5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VgxQAAAN0AAAAPAAAAAAAAAAAAAAAAAJgCAABkcnMv&#10;ZG93bnJldi54bWxQSwUGAAAAAAQABAD1AAAAigMAAAAA&#10;" path="m,l31,e" filled="f" strokeweight=".48pt">
              <v:path arrowok="t" o:connecttype="custom" o:connectlocs="0,0;31,0" o:connectangles="0,0"/>
            </v:shape>
            <v:shape id="Freeform 347" o:spid="_x0000_s1371" style="position:absolute;left:6334;top:12938;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ECL8A&#10;AADdAAAADwAAAGRycy9kb3ducmV2LnhtbERPvQrCMBDeBd8hnOAimtZBtBpFBEEQBLWL29GcbbW5&#10;lCZqfXsjCG738f3eYtWaSjypcaVlBfEoAkGcWV1yriA9b4dTEM4ja6wsk4I3OVgtu50FJtq++EjP&#10;k89FCGGXoILC+zqR0mUFGXQjWxMH7mobgz7AJpe6wVcIN5UcR9FEGiw5NBRY06ag7H56GAW76HK4&#10;Hi58Q/3YZ/5+G6RpPVCq32vXcxCeWv8X/9w7HebHs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QQIvwAAAN0AAAAPAAAAAAAAAAAAAAAAAJgCAABkcnMvZG93bnJl&#10;di54bWxQSwUGAAAAAAQABAD1AAAAhAMAAAAA&#10;" path="m,l,62e" filled="f" strokeweight=".48pt">
              <v:path arrowok="t" o:connecttype="custom" o:connectlocs="0,12938;0,13000" o:connectangles="0,0"/>
            </v:shape>
            <v:shape id="Freeform 348" o:spid="_x0000_s1372" style="position:absolute;left:6315;top:12938;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umsMA&#10;AADdAAAADwAAAGRycy9kb3ducmV2LnhtbERPTYvCMBC9L/gfwgje1rQeZO0aRQRRFBaq7vY6NGNb&#10;tpmUJtr6740geJvH+5z5sje1uFHrKssK4nEEgji3uuJCwfm0+fwC4TyyxtoyKbiTg+Vi8DHHRNuO&#10;U7odfSFCCLsEFZTeN4mULi/JoBvbhjhwF9sa9AG2hdQtdiHc1HISRVNpsOLQUGJD65Ly/+PVKPiJ&#10;s1VWTDN92m83f5fDb4rXLlVqNOxX3yA89f4tfrl3OsyPZx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umsMAAADdAAAADwAAAAAAAAAAAAAAAACYAgAAZHJzL2Rv&#10;d25yZXYueG1sUEsFBgAAAAAEAAQA9QAAAIgDAAAAAA==&#10;" path="m,l41,e" filled="f" strokeweight=".48pt">
              <v:path arrowok="t" o:connecttype="custom" o:connectlocs="0,0;41,0" o:connectangles="0,0"/>
            </v:shape>
            <v:shape id="Freeform 349" o:spid="_x0000_s1373" style="position:absolute;left:6370;top:12938;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hDsIA&#10;AADdAAAADwAAAGRycy9kb3ducmV2LnhtbERPTYvCMBC9C/sfwix401QXRGtT2RVXBC+u60FvQzO2&#10;xWZSmqjVX28Ewds83ucks9ZU4kKNKy0rGPQjEMSZ1SXnCnb/v70xCOeRNVaWScGNHMzSj06CsbZX&#10;/qPL1ucihLCLUUHhfR1L6bKCDLq+rYkDd7SNQR9gk0vd4DWEm0oOo2gkDZYcGgqsaV5QdtqejQLe&#10;j+zh/rNfGuKd1SuMJpv1QqnuZ/s9BeGp9W/xy73SYf5g8gX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GEOwgAAAN0AAAAPAAAAAAAAAAAAAAAAAJgCAABkcnMvZG93&#10;bnJldi54bWxQSwUGAAAAAAQABAD1AAAAhwMAAAAA&#10;" path="m,62l,,27,r9,2l39,4r2,8l41,16r-2,8l36,26r-9,2l,28e" filled="f" strokeweight=".48pt">
              <v:path arrowok="t" o:connecttype="custom" o:connectlocs="0,13000;0,12938;27,12938;36,12940;39,12942;41,12950;41,12954;39,12962;36,12964;27,12966;0,12966" o:connectangles="0,0,0,0,0,0,0,0,0,0,0"/>
            </v:shape>
            <v:shape id="Freeform 350" o:spid="_x0000_s1374" style="position:absolute;left:6392;top:12966;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cIA&#10;AADdAAAADwAAAGRycy9kb3ducmV2LnhtbERP24rCMBB9F/yHMIJvmrosotUoIi6IKMW6HzDbjG13&#10;m0lpsrX+vREE3+ZwrrNcd6YSLTWutKxgMo5AEGdWl5wr+L58jWYgnEfWWFkmBXdysF71e0uMtb3x&#10;mdrU5yKEsItRQeF9HUvpsoIMurGtiQN3tY1BH2CTS93gLYSbSn5E0VQaLDk0FFjTtqDsL/03Ci5J&#10;WuFPe7rv9ml2+D344zZJjkoNB91mAcJT59/il3uvw/zJ/BO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b1wgAAAN0AAAAPAAAAAAAAAAAAAAAAAJgCAABkcnMvZG93&#10;bnJldi54bWxQSwUGAAAAAAQABAD1AAAAhwMAAAAA&#10;" path="m,l19,34e" filled="f" strokeweight=".48pt">
              <v:path arrowok="t" o:connecttype="custom" o:connectlocs="0,12966;19,13000" o:connectangles="0,0"/>
            </v:shape>
            <v:shape id="Freeform 351" o:spid="_x0000_s1375" style="position:absolute;left:6433;top:12938;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CC78A&#10;AADdAAAADwAAAGRycy9kb3ducmV2LnhtbERPXwsBQRB/V77DNsqL2KOIY0lKKaVwL96m23F33M5e&#10;t4vz7a1S3ubX7+8sVo0pxZNqV1hWMBxEIIhTqwvOFCTnbX8KwnlkjaVlUvAmB6tlu7XAWNsXH+l5&#10;8pkIIexiVJB7X8VSujQng25gK+LAXW1t0AdYZ1LX+ArhppSjKJpIgwWHhhwr2uSU3k8Po2AXXQ7X&#10;w4VvqB/71N9vvSSpekp1O816DsJT4//in3unw/zhbAzfb8IJ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gILvwAAAN0AAAAPAAAAAAAAAAAAAAAAAJgCAABkcnMvZG93bnJl&#10;di54bWxQSwUGAAAAAAQABAD1AAAAhAMAAAAA&#10;" path="m,l,62e" filled="f" strokeweight=".48pt">
              <v:path arrowok="t" o:connecttype="custom" o:connectlocs="0,12938;0,13000" o:connectangles="0,0"/>
            </v:shape>
            <v:shape id="Freeform 352" o:spid="_x0000_s1376" style="position:absolute;left:6452;top:12938;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tH8QA&#10;AADdAAAADwAAAGRycy9kb3ducmV2LnhtbERPTWvCQBC9F/wPyxR6q5tIK010E0QUpPSgaXsfsmM2&#10;NDsbsqvG/vpuQfA2j/c5y3K0nTjT4FvHCtJpAoK4drrlRsHX5/b5DYQPyBo7x6TgSh7KYvKwxFy7&#10;Cx/oXIVGxBD2OSowIfS5lL42ZNFPXU8cuaMbLIYIh0bqAS8x3HZyliRzabHl2GCwp7Wh+qc6WQVV&#10;9bHO9iczbn/fDxk3L+nGv34r9fQ4rhYgAo3hLr65dzrOT7M5/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bR/EAAAA3QAAAA8AAAAAAAAAAAAAAAAAmAIAAGRycy9k&#10;b3ducmV2LnhtbFBLBQYAAAAABAAEAPUAAACJAwAAAAA=&#10;" path="m46,14l41,9,36,2,31,,19,,12,2,7,9,5,14,,24,,38,5,48r2,4l12,57r7,5l31,62r5,-5l41,52r5,-4e" filled="f" strokeweight=".48pt">
              <v:path arrowok="t" o:connecttype="custom" o:connectlocs="46,12952;41,12947;36,12940;31,12938;19,12938;12,12940;7,12947;5,12952;0,12962;0,12976;5,12986;7,12990;12,12995;19,13000;31,13000;36,12995;41,12990;46,12986" o:connectangles="0,0,0,0,0,0,0,0,0,0,0,0,0,0,0,0,0,0"/>
            </v:shape>
            <v:shape id="Freeform 353" o:spid="_x0000_s1377" style="position:absolute;left:6517;top:12938;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nDcMA&#10;AADdAAAADwAAAGRycy9kb3ducmV2LnhtbERPTWvCQBC9F/oflhG81Y0eoqauYkUl0Iu1HuxtyE6T&#10;0OxsyK5J9Nd3BcHbPN7nLFa9qURLjSstKxiPIhDEmdUl5wpO37u3GQjnkTVWlknBlRyslq8vC0y0&#10;7fiL2qPPRQhhl6CCwvs6kdJlBRl0I1sTB+7XNgZ9gE0udYNdCDeVnERRLA2WHBoKrGlTUPZ3vBgF&#10;fI7tz+3jvDfEJ6tTjOaHz61Sw0G/fgfhqfdP8cOd6jB/PJ/C/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nDcMAAADdAAAADwAAAAAAAAAAAAAAAACYAgAAZHJzL2Rv&#10;d25yZXYueG1sUEsFBgAAAAAEAAQA9QAAAIgDAAAAAA==&#10;" path="m,l,43r2,9l9,57r10,5l24,62r9,-5l38,52r3,-9l41,e" filled="f" strokeweight=".48pt">
              <v:path arrowok="t" o:connecttype="custom" o:connectlocs="0,12938;0,12981;2,12990;9,12995;19,13000;24,13000;33,12995;38,12990;41,12981;41,12938" o:connectangles="0,0,0,0,0,0,0,0,0,0"/>
            </v:shape>
            <v:shape id="Freeform 354" o:spid="_x0000_s1378" style="position:absolute;left:6582;top:12938;width:36;height:6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4ycMA&#10;AADdAAAADwAAAGRycy9kb3ducmV2LnhtbESPwW4CMQxE70j8Q2Sk3iC7PVR0S0BQqVUPHFroB1iJ&#10;2azYOMsmhfTv6wNSb7beeGa82pTQqyuNqYtsoF5UoIhtdB23Br6Pb/MlqJSRHfaRycAvJdisp5MV&#10;Ni7e+Iuuh9wqMeHUoAGf89BonayngGkRB2JhpzgGzLKOrXYj3sQ89Pqxqp50wI4lweNAr57s+fAT&#10;DCwr324D23dbdvvT58W5XflwxjzMyvYFVKaS/8X3a+FQ189SV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4ycMAAADdAAAADwAAAAAAAAAAAAAAAACYAgAAZHJzL2Rv&#10;d25yZXYueG1sUEsFBgAAAAAEAAQA9QAAAIgDAAAAAA==&#10;" path="m,l,62r36,e" filled="f" strokeweight=".48pt">
              <v:path arrowok="t" o:connecttype="custom" o:connectlocs="0,12938;0,13000;36,13000" o:connectangles="0,0,0"/>
            </v:shape>
            <v:shape id="Freeform 355" o:spid="_x0000_s1379" style="position:absolute;left:6622;top:1293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S38MA&#10;AADdAAAADwAAAGRycy9kb3ducmV2LnhtbERPTWvCQBC9F/oflil4q5v0oDW6CaVQEMFDU+l5mh2T&#10;aHY27K4x+uu7guBtHu9zVsVoOjGQ861lBek0AUFcWd1yrWD38/X6DsIHZI2dZVJwIQ9F/vy0wkzb&#10;M3/TUIZaxBD2GSpoQugzKX3VkEE/tT1x5PbWGQwRulpqh+cYbjr5liQzabDl2NBgT58NVcfyZBRU&#10;v2vmWem2Xl+vh7BN/zblMFdq8jJ+LEEEGsNDfHevdZyfLhZ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S38MAAADdAAAADwAAAAAAAAAAAAAAAACYAgAAZHJzL2Rv&#10;d25yZXYueG1sUEsFBgAAAAAEAAQA9QAAAIgDAAAAAA==&#10;" path="m,62l24,,48,62e" filled="f" strokeweight=".48pt">
              <v:path arrowok="t" o:connecttype="custom" o:connectlocs="0,13000;24,12938;48,13000" o:connectangles="0,0,0"/>
            </v:shape>
            <v:shape id="Freeform 356" o:spid="_x0000_s1380" style="position:absolute;left:6632;top:1297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TisYA&#10;AADdAAAADwAAAGRycy9kb3ducmV2LnhtbESPT2vCQBDF74LfYZlCL9JsWopIzCpFK/TQCsZcehuy&#10;kz+YnY27W02/fbcgeJvhvfebN/l6NL24kPOdZQXPSQqCuLK640ZBedw9LUD4gKyxt0wKfsnDejWd&#10;5Jhpe+UDXYrQiAhhn6GCNoQhk9JXLRn0iR2Io1ZbZzDE1TVSO7xGuOnlS5rOpcGO44UWB9q0VJ2K&#10;H6PgddvN/Pv5u8Ta7cLe1PIr/ZRKPT6Mb0sQgcZwN9/SHzrWj0j4/ya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TisYAAADdAAAADwAAAAAAAAAAAAAAAACYAgAAZHJz&#10;L2Rvd25yZXYueG1sUEsFBgAAAAAEAAQA9QAAAIsDAAAAAA==&#10;" path="m,l29,e" filled="f" strokeweight=".48pt">
              <v:path arrowok="t" o:connecttype="custom" o:connectlocs="0,0;29,0" o:connectangles="0,0"/>
            </v:shape>
            <v:shape id="Freeform 357" o:spid="_x0000_s1381" style="position:absolute;left:6685;top:1295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Yd8UA&#10;AADdAAAADwAAAGRycy9kb3ducmV2LnhtbERPS2vCQBC+F/wPywi9mY0W+0hdRaSlnrRNeultyE6T&#10;1Oxs2N0m8d+7BaG3+fies9qMphU9Od9YVjBPUhDEpdUNVwo+i9fZIwgfkDW2lknBmTxs1pObFWba&#10;DvxBfR4qEUPYZ6igDqHLpPRlTQZ9YjviyH1bZzBE6CqpHQ4x3LRykab30mDDsaHGjnY1laf81yi4&#10;e+8PRf6Ex7effVENL18PcnlySt1Ox+0ziEBj+Bdf3Xsd5y/SOfx9E0+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5h3xQAAAN0AAAAPAAAAAAAAAAAAAAAAAJgCAABkcnMv&#10;ZG93bnJldi54bWxQSwUGAAAAAAQABAD1AAAAigMAAAAA&#10;" path="m2,l,5,2,7,5,5,2,e" filled="f" strokeweight=".48pt">
              <v:path arrowok="t" o:connecttype="custom" o:connectlocs="2,12957;0,12962;2,12964;5,12962;2,12957" o:connectangles="0,0,0,0,0"/>
            </v:shape>
            <v:shape id="Freeform 358" o:spid="_x0000_s1382" style="position:absolute;left:6685;top:1299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MQA&#10;AADdAAAADwAAAGRycy9kb3ducmV2LnhtbERPS0vDQBC+C/0PyxS82Y0RtY3dlFIUe/KR9NLbkB2T&#10;mOxs2F2T+O9dQfA2H99ztrvZ9GIk51vLCq5XCQjiyuqWawWn8ulqDcIHZI29ZVLwTR52+eJii5m2&#10;E7/TWIRaxBD2GSpoQhgyKX3VkEG/sgNx5D6sMxgidLXUDqcYbnqZJsmdNNhybGhwoENDVVd8GQU3&#10;b+NLWWzw9fnzWNbT4/le3nZOqcvlvH8AEWgO/+I/91HH+WmS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BgDEAAAA3QAAAA8AAAAAAAAAAAAAAAAAmAIAAGRycy9k&#10;b3ducmV2LnhtbFBLBQYAAAAABAAEAPUAAACJAwAAAAA=&#10;" path="m2,l,2,2,7,5,2,2,e" filled="f" strokeweight=".48pt">
              <v:path arrowok="t" o:connecttype="custom" o:connectlocs="2,12993;0,12995;2,13000;5,12995;2,12993" o:connectangles="0,0,0,0,0"/>
            </v:shape>
            <v:shape id="Freeform 359" o:spid="_x0000_s1383" style="position:absolute;left:6229;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tEMMA&#10;AADdAAAADwAAAGRycy9kb3ducmV2LnhtbERPTUsDMRC9C/6HMII3m1irLWvT0lYKngSrhx6HzXSz&#10;upksm3F36683guBtHu9zlusxNKqnLtWRLdxODCjiMrqaKwvvb/ubBagkyA6byGThTAnWq8uLJRYu&#10;DvxK/UEqlUM4FWjBi7SF1qn0FDBNYkucuVPsAkqGXaVdh0MOD42eGvOgA9acGzy2tPNUfh6+goXd&#10;0/3saI7zfu9Fv3wPYfshJ2/t9dW4eQQlNMq/+M/97PL8qbm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9tEMMAAADdAAAADwAAAAAAAAAAAAAAAACYAgAAZHJzL2Rv&#10;d25yZXYueG1sUEsFBgAAAAAEAAQA9QAAAIgDAAAAAA==&#10;" path="m17,l7,2,2,12,,26r,7l2,50r5,7l17,60r4,l31,57r7,-7l41,33r,-7l38,12,31,2,21,,17,e" filled="f" strokeweight=".6pt">
              <v:path arrowok="t" o:connecttype="custom" o:connectlocs="17,13089;7,13091;2,13101;0,13115;0,13122;2,13139;7,13146;17,13149;21,13149;31,13146;38,13139;41,13122;41,13115;38,13101;31,13091;21,13089;17,13089" o:connectangles="0,0,0,0,0,0,0,0,0,0,0,0,0,0,0,0,0"/>
            </v:shape>
            <v:shape id="Freeform 360" o:spid="_x0000_s1384" style="position:absolute;left:6286;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1ZMMA&#10;AADdAAAADwAAAGRycy9kb3ducmV2LnhtbERPS0sDMRC+C/6HMIXebNJSH6xNi7YUPAlWDz0Om+lm&#10;281k2Yy7q7/eCIK3+fies9qMoVE9damObGE+M6CIy+hqrix8vO9vHkAlQXbYRCYLX5Rgs76+WmHh&#10;4sBv1B+kUjmEU4EWvEhbaJ1KTwHTLLbEmTvFLqBk2FXadTjk8NDohTF3OmDNucFjS1tP5eXwGSxs&#10;d7fLozne93sv+vV7CM9nOXlrp5Px6RGU0Cj/4j/3i8vzF2YJ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1ZMMAAADdAAAADwAAAAAAAAAAAAAAAACYAgAAZHJzL2Rv&#10;d25yZXYueG1sUEsFBgAAAAAEAAQA9QAAAIgDAAAAAA==&#10;" path="m17,l10,2,3,12,,26r,7l3,50r7,7l17,60r7,l34,57r5,-7l41,33r,-7l39,12,34,2,24,,17,e" filled="f" strokeweight=".6pt">
              <v:path arrowok="t" o:connecttype="custom" o:connectlocs="17,13089;10,13091;3,13101;0,13115;0,13122;3,13139;10,13146;17,13149;24,13149;34,13146;39,13139;41,13122;41,13115;39,13101;34,13091;24,13089;17,13089" o:connectangles="0,0,0,0,0,0,0,0,0,0,0,0,0,0,0,0,0"/>
            </v:shape>
            <v:shape id="Freeform 361" o:spid="_x0000_s1385" style="position:absolute;left:6346;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Q/8MA&#10;AADdAAAADwAAAGRycy9kb3ducmV2LnhtbERPTUsDMRC9C/0PYQrebNJiVdampVYKngSrhx6HzXSz&#10;7WaybMbd1V9vBMHbPN7nrDZjaFRPXaojW5jPDCjiMrqaKwsf7/ubB1BJkB02kcnCFyXYrCdXKyxc&#10;HPiN+oNUKodwKtCCF2kLrVPpKWCaxZY4c6fYBZQMu0q7DoccHhq9MOZOB6w5N3hsaeepvBw+g4Xd&#10;8/L2aI73/d6Lfv0ewtNZTt7a6+m4fQQlNMq/+M/94vL8hVnC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Q/8MAAADdAAAADwAAAAAAAAAAAAAAAACYAgAAZHJzL2Rv&#10;d25yZXYueG1sUEsFBgAAAAAEAAQA9QAAAIgDAAAAAA==&#10;" path="m17,l8,2,3,12,,26r,7l3,50r5,7l17,60r5,l32,57r4,-7l41,33r,-7l36,12,32,2,22,,17,e" filled="f" strokeweight=".6pt">
              <v:path arrowok="t" o:connecttype="custom" o:connectlocs="17,13089;8,13091;3,13101;0,13115;0,13122;3,13139;8,13146;17,13149;22,13149;32,13146;36,13139;41,13122;41,13115;36,13101;32,13091;22,13089;17,13089" o:connectangles="0,0,0,0,0,0,0,0,0,0,0,0,0,0,0,0,0"/>
            </v:shape>
            <v:shape id="Freeform 362" o:spid="_x0000_s1386" style="position:absolute;left:6404;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OiMMA&#10;AADdAAAADwAAAGRycy9kb3ducmV2LnhtbERPTUsDMRC9C/0PYQrebNKiVdampVYKngSrhx6HzXSz&#10;7WaybMbd1V9vBMHbPN7nrDZjaFRPXaojW5jPDCjiMrqaKwsf7/ubB1BJkB02kcnCFyXYrCdXKyxc&#10;HPiN+oNUKodwKtCCF2kLrVPpKWCaxZY4c6fYBZQMu0q7DoccHhq9MGapA9acGzy2tPNUXg6fwcLu&#10;+e72aI73/d6Lfv0ewtNZTt7a6+m4fQQlNMq/+M/94vL8hVnC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OiMMAAADdAAAADwAAAAAAAAAAAAAAAACYAgAAZHJzL2Rv&#10;d25yZXYueG1sUEsFBgAAAAAEAAQA9QAAAIgDAAAAAA==&#10;" path="m17,l10,2,2,12,,26r,7l2,50r8,7l17,60r7,l31,57r7,-7l41,33r,-7l38,12,31,2,24,,17,e" filled="f" strokeweight=".6pt">
              <v:path arrowok="t" o:connecttype="custom" o:connectlocs="17,13089;10,13091;2,13101;0,13115;0,13122;2,13139;10,13146;17,13149;24,13149;31,13146;38,13139;41,13122;41,13115;38,13101;31,13091;24,13089;17,13089" o:connectangles="0,0,0,0,0,0,0,0,0,0,0,0,0,0,0,0,0"/>
            </v:shape>
            <v:shape id="Freeform 363" o:spid="_x0000_s1387" style="position:absolute;left:6462;top:13089;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E9MUA&#10;AADdAAAADwAAAGRycy9kb3ducmV2LnhtbERPS2sCMRC+C/6HMEIvotlKqbo1ihRaioduXb14Gzaz&#10;j7qZLEmq679vCkJv8/E9Z7XpTSsu5HxjWcHjNAFBXFjdcKXgeHibLED4gKyxtUwKbuRhsx4OVphq&#10;e+U9XfJQiRjCPkUFdQhdKqUvajLop7YjjlxpncEQoaukdniN4aaVsyR5lgYbjg01dvRaU3HOf4yC&#10;7+Uyy9+zUrr559f4aRcyU54ypR5G/fYFRKA+/Ivv7g8d58+SO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QT0xQAAAN0AAAAPAAAAAAAAAAAAAAAAAJgCAABkcnMv&#10;ZG93bnJldi54bWxQSwUGAAAAAAQABAD1AAAAigMAAAAA&#10;" path="m19,l9,2,4,12,,26r,7l4,50r5,7l19,60r5,l33,57r5,-7l43,33r,-7l38,12,33,2,24,,19,e" filled="f" strokeweight=".6pt">
              <v:path arrowok="t" o:connecttype="custom" o:connectlocs="19,13089;9,13091;4,13101;0,13115;0,13122;4,13139;9,13146;19,13149;24,13149;33,13146;38,13139;43,13122;43,13115;38,13101;33,13091;24,13089;19,13089" o:connectangles="0,0,0,0,0,0,0,0,0,0,0,0,0,0,0,0,0"/>
            </v:shape>
            <v:shape id="Freeform 364" o:spid="_x0000_s1388" style="position:absolute;left:6522;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cUA&#10;AADdAAAADwAAAGRycy9kb3ducmV2LnhtbESPT0/DMAzF70h8h8hI3FjCxD+VZRMMTeKExOCwo9V4&#10;TaFxqsa0hU+PD0jcbL3n935ebebUmZGG0mb2cLlwYIjrHFpuPLy/7S7uwBRBDthlJg/fVGCzPj1Z&#10;YRXyxK807qUxGsKlQg9RpK+sLXWkhGWRe2LVjnlIKLoOjQ0DThqeOrt07sYmbFkbIva0jVR/7r+S&#10;h+3T9dXBHW7HXRT78jOlxw85Ru/Pz+aHezBCs/yb/66fg+Ivn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9hxQAAAN0AAAAPAAAAAAAAAAAAAAAAAJgCAABkcnMv&#10;ZG93bnJldi54bWxQSwUGAAAAAAQABAD1AAAAigMAAAAA&#10;" path="m16,l9,2,2,12,,26r,7l2,50r7,7l16,60r8,l31,57r7,-7l40,33r,-7l38,12,31,2,24,,16,e" filled="f" strokeweight=".6pt">
              <v:path arrowok="t" o:connecttype="custom" o:connectlocs="16,13089;9,13091;2,13101;0,13115;0,13122;2,13139;9,13146;16,13149;24,13149;31,13146;38,13139;40,13122;40,13115;38,13101;31,13091;24,13089;16,13089" o:connectangles="0,0,0,0,0,0,0,0,0,0,0,0,0,0,0,0,0"/>
            </v:shape>
            <v:shape id="Freeform 365" o:spid="_x0000_s1389" style="position:absolute;left:6579;top:13089;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1HcUA&#10;AADdAAAADwAAAGRycy9kb3ducmV2LnhtbERPS2sCMRC+C/6HMIVeSs1WpO1ujVIES/HgtquX3obN&#10;7KNuJkuS6vrvjVDwNh/fc+bLwXTiSM63lhU8TRIQxKXVLdcK9rv14ysIH5A1dpZJwZk8LBfj0Rwz&#10;bU/8Tcci1CKGsM9QQRNCn0npy4YM+ontiSNXWWcwROhqqR2eYrjp5DRJnqXBlmNDgz2tGioPxZ9R&#10;8JumefGRV9K9bL8eZpuQm+onV+r+bnh/AxFoCDfxv/tTx/nTJI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UdxQAAAN0AAAAPAAAAAAAAAAAAAAAAAJgCAABkcnMv&#10;ZG93bnJldi54bWxQSwUGAAAAAAQABAD1AAAAigMAAAAA&#10;" path="m19,l10,2,5,12,,26r,7l5,50r5,7l19,60r5,l34,57r5,-7l43,33r,-7l39,12,34,2,24,,19,e" filled="f" strokeweight=".6pt">
              <v:path arrowok="t" o:connecttype="custom" o:connectlocs="19,13089;10,13091;5,13101;0,13115;0,13122;5,13139;10,13146;19,13149;24,13149;34,13146;39,13139;43,13122;43,13115;39,13101;34,13091;24,13089;19,13089" o:connectangles="0,0,0,0,0,0,0,0,0,0,0,0,0,0,0,0,0"/>
            </v:shape>
            <v:shape id="Freeform 366" o:spid="_x0000_s1390" style="position:absolute;left:6639;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lusYA&#10;AADdAAAADwAAAGRycy9kb3ducmV2LnhtbESPzU7DQAyE70i8w8pI3OimFX8K3VZQVIkTEi2HHq2s&#10;m02b9UZZkwSeHh+QuNma8czn5XqKrRmoz01iB/NZAYa4Sr7h2sHnfnvzCCYLssc2MTn4pgzr1eXF&#10;EkufRv6gYSe10RDOJToIIl1pba4CRcyz1BGrdkx9RNG1r63vcdTw2NpFUdzbiA1rQ8CONoGq8+4r&#10;Oti83t0eisPDsA1i33/G+HKSY3Du+mp6fgIjNMm/+e/6zSv+Yq78+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lusYAAADdAAAADwAAAAAAAAAAAAAAAACYAgAAZHJz&#10;L2Rvd25yZXYueG1sUEsFBgAAAAAEAAQA9QAAAIsDAAAAAA==&#10;" path="m17,l10,2,3,12,,26r,7l3,50r7,7l17,60r7,l31,57r8,-7l41,33r,-7l39,12,31,2,24,,17,e" filled="f" strokeweight=".6pt">
              <v:path arrowok="t" o:connecttype="custom" o:connectlocs="17,13089;10,13091;3,13101;0,13115;0,13122;3,13139;10,13146;17,13149;24,13149;31,13146;39,13139;41,13122;41,13115;39,13101;31,13091;24,13089;17,13089" o:connectangles="0,0,0,0,0,0,0,0,0,0,0,0,0,0,0,0,0"/>
            </v:shape>
            <v:shape id="Freeform 367" o:spid="_x0000_s1391" style="position:absolute;left:6702;top:1312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088QA&#10;AADdAAAADwAAAGRycy9kb3ducmV2LnhtbERP32vCMBB+H/g/hBN8m0kduFGNMsTBBIVNN/DxaK5N&#10;WXMpTabVv94Ig73dx/fz5sveNeJEXag9a8jGCgRx4U3NlYavw9vjC4gQkQ02nknDhQIsF4OHOebG&#10;n/mTTvtYiRTCIUcNNsY2lzIUlhyGsW+JE1f6zmFMsKuk6fCcwl0jJ0pNpcOaU4PFllaWip/9r9Nw&#10;fN7ap8J/79ZGlbsPVR6s3Vy1Hg371xmISH38F/+5302aP8ky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tPPEAAAA3QAAAA8AAAAAAAAAAAAAAAAAmAIAAGRycy9k&#10;b3ducmV2LnhtbFBLBQYAAAAABAAEAPUAAACJAwAAAAA=&#10;" path="m,l52,e" filled="f" strokeweight=".6pt">
              <v:path arrowok="t" o:connecttype="custom" o:connectlocs="0,0;52,0" o:connectangles="0,0"/>
            </v:shape>
            <v:shape id="Freeform 368" o:spid="_x0000_s1392" style="position:absolute;left:6774;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eVsMA&#10;AADdAAAADwAAAGRycy9kb3ducmV2LnhtbERPTUvDQBC9C/6HZQRvdtNgVWK3RVsKPRVsPfQ4ZKfZ&#10;aHY2ZKdJ9Nd3BaG3ebzPmS9H36ieulgHNjCdZKCIy2Brrgx8HjYPL6CiIFtsApOBH4qwXNzezLGw&#10;YeAP6vdSqRTCsUADTqQttI6lI49xElrixJ1C51ES7CptOxxSuG90nmVP2mPNqcFhSytH5ff+7A2s&#10;1rPHY3Z87jdO9O538O9fcnLG3N+Nb6+ghEa5iv/dW5vm59Mc/r5JJ+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eVsMAAADdAAAADwAAAAAAAAAAAAAAAACYAgAAZHJzL2Rv&#10;d25yZXYueG1sUEsFBgAAAAAEAAQA9QAAAIgDAAAAAA==&#10;" path="m16,l9,2,2,12,,26r,7l2,50r7,7l16,60r8,l33,57r5,-7l40,33r,-7l38,12,33,2,24,,16,e" filled="f" strokeweight=".6pt">
              <v:path arrowok="t" o:connecttype="custom" o:connectlocs="16,13089;9,13091;2,13101;0,13115;0,13122;2,13139;9,13146;16,13149;24,13149;33,13146;38,13139;40,13122;40,13115;38,13101;33,13091;24,13089;16,13089" o:connectangles="0,0,0,0,0,0,0,0,0,0,0,0,0,0,0,0,0"/>
            </v:shape>
            <v:shape id="Freeform 369" o:spid="_x0000_s1393" style="position:absolute;left:6834;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7zcMA&#10;AADdAAAADwAAAGRycy9kb3ducmV2LnhtbERPS0vDQBC+C/6HZQRvdtP6Kmk2RSsFT0Krhx6H7DSb&#10;NjsbsmMS/fWuIHibj+85xXryrRqoj01gA/NZBoq4Crbh2sDH+/ZmCSoKssU2MBn4ogjr8vKiwNyG&#10;kXc07KVWKYRjjgacSJdrHStHHuMsdMSJO4beoyTY19r2OKZw3+pFlj1ojw2nBocdbRxV5/2nN7B5&#10;ub87ZIfHYetEv32P/vkkR2fM9dX0tAIlNMm/+M/9atP8xfwWfr9JJ+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7zcMAAADdAAAADwAAAAAAAAAAAAAAAACYAgAAZHJzL2Rv&#10;d25yZXYueG1sUEsFBgAAAAAEAAQA9QAAAIgDAAAAAA==&#10;" path="m16,l7,2,2,12,,26r,7l2,50r5,7l16,60r5,l31,57r7,-7l40,33r,-7l38,12,31,2,21,,16,e" filled="f" strokeweight=".6pt">
              <v:path arrowok="t" o:connecttype="custom" o:connectlocs="16,13089;7,13091;2,13101;0,13115;0,13122;2,13139;7,13146;16,13149;21,13149;31,13146;38,13139;40,13122;40,13115;38,13101;31,13091;21,13089;16,13089" o:connectangles="0,0,0,0,0,0,0,0,0,0,0,0,0,0,0,0,0"/>
            </v:shape>
            <v:shape id="Freeform 370" o:spid="_x0000_s1394" style="position:absolute;left:6891;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jucMA&#10;AADdAAAADwAAAGRycy9kb3ducmV2LnhtbERPS2vCQBC+F/oflil4qxvFPkhdpSpCT0JtDx6H7JhN&#10;m50N2TGJ/nq3UPA2H99z5svB16qjNlaBDUzGGSjiItiKSwPfX9vHV1BRkC3WgcnAmSIsF/d3c8xt&#10;6PmTur2UKoVwzNGAE2lyrWPhyGMch4Y4ccfQepQE21LbFvsU7ms9zbJn7bHi1OCwobWj4nd/8gbW&#10;m6fZITu8dFsnenfp/epHjs6Y0cPw/gZKaJCb+N/9YdP86WQGf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9jucMAAADdAAAADwAAAAAAAAAAAAAAAACYAgAAZHJzL2Rv&#10;d25yZXYueG1sUEsFBgAAAAAEAAQA9QAAAIgDAAAAAA==&#10;" path="m17,l10,2,3,12,,26r,7l3,50r7,7l17,60r7,l34,57r5,-7l41,33r,-7l39,12,34,2,24,,17,e" filled="f" strokeweight=".6pt">
              <v:path arrowok="t" o:connecttype="custom" o:connectlocs="17,13089;10,13091;3,13101;0,13115;0,13122;3,13139;10,13146;17,13149;24,13149;34,13146;39,13139;41,13122;41,13115;39,13101;34,13091;24,13089;17,13089" o:connectangles="0,0,0,0,0,0,0,0,0,0,0,0,0,0,0,0,0"/>
            </v:shape>
            <v:shape id="Freeform 371" o:spid="_x0000_s1395" style="position:absolute;left:6951;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GIsQA&#10;AADdAAAADwAAAGRycy9kb3ducmV2LnhtbERPTUvDQBC9F/wPywjemk2LrRK7LVopeCq0euhxyE6z&#10;0exsyI5J9Nd3BaG3ebzPWW1G36ieulgHNjDLclDEZbA1VwY+3nfTR1BRkC02gcnAD0XYrG8mKyxs&#10;GPhA/VEqlUI4FmjAibSF1rF05DFmoSVO3Dl0HiXBrtK2wyGF+0bP83ypPdacGhy2tHVUfh2/vYHt&#10;6+L+lJ8e+p0Tvf8d/MunnJ0xd7fj8xMooVGu4n/3m03z57MF/H2TTt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xiLEAAAA3QAAAA8AAAAAAAAAAAAAAAAAmAIAAGRycy9k&#10;b3ducmV2LnhtbFBLBQYAAAAABAAEAPUAAACJAwAAAAA=&#10;" path="m17,l7,2,3,12,,26r,7l3,50r4,7l17,60r5,l31,57r5,-7l41,33r,-7l36,12,31,2,22,,17,e" filled="f" strokeweight=".6pt">
              <v:path arrowok="t" o:connecttype="custom" o:connectlocs="17,13089;7,13091;3,13101;0,13115;0,13122;3,13139;7,13146;17,13149;22,13149;31,13146;36,13139;41,13122;41,13115;36,13101;31,13091;22,13089;17,13089" o:connectangles="0,0,0,0,0,0,0,0,0,0,0,0,0,0,0,0,0"/>
            </v:shape>
            <v:shape id="Freeform 372" o:spid="_x0000_s1396" style="position:absolute;left:7009;top:1308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VcMA&#10;AADdAAAADwAAAGRycy9kb3ducmV2LnhtbERPTWvCQBC9F/wPywi91Y1itaSuYhWhp0K1B49Ddsym&#10;ZmdDdpqk/fXdQsHbPN7nrDaDr1VHbawCG5hOMlDERbAVlwY+ToeHJ1BRkC3WgcnAN0XYrEd3K8xt&#10;6PmduqOUKoVwzNGAE2lyrWPhyGOchIY4cZfQepQE21LbFvsU7ms9y7KF9lhxanDY0M5RcT1+eQO7&#10;/eP8nJ2X3cGJfvvp/cunXJwx9+Nh+wxKaJCb+N/9atP82XQB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VcMAAADdAAAADwAAAAAAAAAAAAAAAACYAgAAZHJzL2Rv&#10;d25yZXYueG1sUEsFBgAAAAAEAAQA9QAAAIgDAAAAAA==&#10;" path="m17,l9,2,2,12,,26r,7l2,50r7,7l17,60r7,l31,57r7,-7l41,33r,-7l38,12,31,2,24,,17,e" filled="f" strokeweight=".6pt">
              <v:path arrowok="t" o:connecttype="custom" o:connectlocs="17,13089;9,13091;2,13101;0,13115;0,13122;2,13139;9,13146;17,13149;24,13149;31,13146;38,13139;41,13122;41,13115;38,13101;31,13091;24,13089;17,13089" o:connectangles="0,0,0,0,0,0,0,0,0,0,0,0,0,0,0,0,0"/>
            </v:shape>
            <v:shape id="Freeform 373" o:spid="_x0000_s1397" style="position:absolute;left:9961;top:14406;width:1147;height: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0MYA&#10;AADdAAAADwAAAGRycy9kb3ducmV2LnhtbESPQWvDMAyF74X9B6PBbo3T0K0jrRNGYaPQS5c2h91E&#10;rCamsRxir83+fT0Y7Cbx3vf0tCkn24srjd44VrBIUhDEjdOGWwWn4/v8FYQPyBp7x6TghzyUxcNs&#10;g7l2N/6kaxVaEUPY56igC2HIpfRNRxZ94gbiqJ3daDHEdWylHvEWw20vszR9kRYNxwsdDrTtqLlU&#10;3zbWmLLD8vmjNvsdL78afdkeTG2Uenqc3tYgAk3h3/xH73TkssUKfr+JI8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0MYAAADdAAAADwAAAAAAAAAAAAAAAACYAgAAZHJz&#10;L2Rvd25yZXYueG1sUEsFBgAAAAAEAAQA9QAAAIsDAAAAAA==&#10;" path="m,l1147,e" filled="f" strokeweight=".24pt">
              <v:path arrowok="t" o:connecttype="custom" o:connectlocs="0,0;1147,0" o:connectangles="0,0"/>
            </v:shape>
            <v:shape id="Freeform 374" o:spid="_x0000_s1398" style="position:absolute;left:10213;top:13134;width:19;height:77;visibility:visible;mso-wrap-style:square;v-text-anchor:top" coordsize="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4rcUA&#10;AADdAAAADwAAAGRycy9kb3ducmV2LnhtbESPQUvDQBCF74L/YRmht2aTFkqJ3RYxCvYiGv0BY3ZM&#10;gtnZkF27yb/vHARvM7w3731zOM1uUBeaQu/ZQJHloIgbb3tuDXx+PK/3oEJEtjh4JgMLBTgdb28O&#10;WFqf+J0udWyVhHAo0UAX41hqHZqOHIbMj8SiffvJYZR1arWdMEm4G/Qmz3faYc/S0OFIjx01P/Wv&#10;M7A7j1WzrVKxvFV1//Wa2gWfkjGru/nhHlSkOf6b/65frOBvCsGVb2QEf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ritxQAAAN0AAAAPAAAAAAAAAAAAAAAAAJgCAABkcnMv&#10;ZG93bnJldi54bWxQSwUGAAAAAAQABAD1AAAAigMAAAAA&#10;" path="m,15l9,10,19,r,77e" filled="f" strokeweight=".6pt">
              <v:path arrowok="t" o:connecttype="custom" o:connectlocs="0,13149;9,13144;19,13134;19,13211" o:connectangles="0,0,0,0"/>
            </v:shape>
            <v:shape id="Freeform 375" o:spid="_x0000_s1399" style="position:absolute;left:10357;top:131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OfsMA&#10;AADdAAAADwAAAGRycy9kb3ducmV2LnhtbERPTWvCQBC9F/oflil4KbpRoWrqKiIWejRR8DpmxyQ0&#10;Oxuza5L667tCwds83ucs172pREuNKy0rGI8iEMSZ1SXnCo6Hr+EchPPIGivLpOCXHKxXry9LjLXt&#10;OKE29bkIIexiVFB4X8dSuqwgg25ka+LAXWxj0AfY5FI32IVwU8lJFH1IgyWHhgJr2haU/aQ3o+Bw&#10;bdNk837f88ntktl1yvfuPFVq8NZvPkF46v1T/O/+1mH+ZLyAx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OfsMAAADdAAAADwAAAAAAAAAAAAAAAACYAgAAZHJzL2Rv&#10;d25yZXYueG1sUEsFBgAAAAAEAAQA9QAAAIgDAAAAAA==&#10;" path="m5,l,5r5,5l7,5,5,e" filled="f" strokeweight=".6pt">
              <v:path arrowok="t" o:connecttype="custom" o:connectlocs="5,13158;0,13163;5,13168;7,13163;5,13158" o:connectangles="0,0,0,0,0"/>
            </v:shape>
            <v:shape id="Freeform 376" o:spid="_x0000_s1400" style="position:absolute;left:10357;top:1320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QsMcA&#10;AADdAAAADwAAAGRycy9kb3ducmV2LnhtbESPT0vDQBDF74LfYRnBm90YVGLsthTBPyAtWgU9Dtlp&#10;NjQ7G7JjG7+9cxC8zfDevPeb+XKKvTnQmLvEDi5nBRjiJvmOWwcf7w8XFZgsyB77xOTghzIsF6cn&#10;c6x9OvIbHbbSGg3hXKODIDLU1uYmUMQ8SwOxars0RhRdx9b6EY8aHntbFsWNjdixNgQc6D5Qs99+&#10;Rwe726/K71+r9UqeNtf2Ksjn48vaufOzaXUHRmiSf/Pf9bNX/LJUfv1GR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0LDHAAAA3QAAAA8AAAAAAAAAAAAAAAAAmAIAAGRy&#10;cy9kb3ducmV2LnhtbFBLBQYAAAAABAAEAPUAAACMAwAAAAA=&#10;" path="m5,l,2,5,7,7,2,5,e" filled="f" strokeweight=".6pt">
              <v:path arrowok="t" o:connecttype="custom" o:connectlocs="5,13204;0,13206;5,13211;7,13206;5,13204" o:connectangles="0,0,0,0,0"/>
            </v:shape>
            <v:shape id="Freeform 377" o:spid="_x0000_s1401" style="position:absolute;left:10467;top:13134;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dIr0A&#10;AADdAAAADwAAAGRycy9kb3ducmV2LnhtbERPSwrCMBDdC94hjOBOU6tIrUYRQdGl1QMMzdgWm0lp&#10;otbbG0FwN4/3ndWmM7V4Uusqywom4wgEcW51xYWC62U/SkA4j6yxtkwK3uRgs+73Vphq++IzPTNf&#10;iBDCLkUFpfdNKqXLSzLoxrYhDtzNtgZ9gG0hdYuvEG5qGUfRXBqsODSU2NCupPyePYyCE93jhZlt&#10;F9eDTm6nXTfN3xkrNRx02yUIT53/i3/uow7z43gC32/CC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mdIr0AAADdAAAADwAAAAAAAAAAAAAAAACYAgAAZHJzL2Rvd25yZXYu&#10;eG1sUEsFBgAAAAAEAAQA9QAAAIIDAAAAAA==&#10;" path="m36,77l36,,,51r55,e" filled="f" strokeweight=".6pt">
              <v:path arrowok="t" o:connecttype="custom" o:connectlocs="36,13211;36,13134;0,13185;55,13185" o:connectangles="0,0,0,0"/>
            </v:shape>
            <v:shape id="Freeform 378" o:spid="_x0000_s1402" style="position:absolute;left:10544;top:13204;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Dh8MA&#10;AADdAAAADwAAAGRycy9kb3ducmV2LnhtbERPTWsCMRC9F/wPYQRvmnUL2m6NIqLYiy21hV6HzXR3&#10;aTIJSbpu/70RCr3N433OajNYI3oKsXOsYD4rQBDXTnfcKPh4P0wfQMSErNE4JgW/FGGzHt2tsNLu&#10;wm/Un1MjcgjHChW0KflKyli3ZDHOnCfO3JcLFlOGoZE64CWHWyPLolhIix3nhhY97Vqqv88/VoF/&#10;XZ7qnTm83D+a0PuwPfp9+FRqMh62TyASDelf/Od+1nl+WZZw+ya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Dh8MAAADdAAAADwAAAAAAAAAAAAAAAACYAgAAZHJzL2Rv&#10;d25yZXYueG1sUEsFBgAAAAAEAAQA9QAAAIgDAAAAAA==&#10;" path="m7,2l5,7,,2,5,,7,2r,8l5,17,,22e" filled="f" strokeweight=".6pt">
              <v:path arrowok="t" o:connecttype="custom" o:connectlocs="7,13206;5,13211;0,13206;5,13204;7,13206;7,13214;5,13221;0,13226" o:connectangles="0,0,0,0,0,0,0,0"/>
            </v:shape>
            <v:shape id="Freeform 379" o:spid="_x0000_s1403" style="position:absolute;left:10578;top:13134;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8QA&#10;AADdAAAADwAAAGRycy9kb3ducmV2LnhtbERPzWrCQBC+F3yHZYTe6sYUSkldpQqlXhqbNA8wZKdJ&#10;MDsbd1dN+/SuIHibj+93FqvR9OJEzneWFcxnCQji2uqOGwXVz8fTKwgfkDX2lknBH3lYLScPC8y0&#10;PXNBpzI0Ioawz1BBG8KQSenrlgz6mR2II/drncEQoWukdniO4aaXaZK8SIMdx4YWB9q0VO/Lo1HQ&#10;r/+/8/yr2n02+d4VpiyKQzUq9Tgd399ABBrDXXxzb3Wcn6bP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Pu/EAAAA3QAAAA8AAAAAAAAAAAAAAAAAmAIAAGRycy9k&#10;b3ducmV2LnhtbFBLBQYAAAAABAAEAPUAAACJAwAAAAA=&#10;" path="m21,l9,3,2,15,,34,,44,2,63r7,9l21,77r7,l40,72r8,-9l50,44r,-10l48,15,40,3,28,,21,e" filled="f" strokeweight=".6pt">
              <v:path arrowok="t" o:connecttype="custom" o:connectlocs="21,13134;9,13137;2,13149;0,13168;0,13178;2,13197;9,13206;21,13211;28,13211;40,13206;48,13197;50,13178;50,13168;48,13149;40,13137;28,13134;21,13134" o:connectangles="0,0,0,0,0,0,0,0,0,0,0,0,0,0,0,0,0"/>
            </v:shape>
            <v:shape id="Freeform 380" o:spid="_x0000_s1404" style="position:absolute;left:10650;top:13134;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j/MQA&#10;AADdAAAADwAAAGRycy9kb3ducmV2LnhtbERPzWrCQBC+F3yHZYTe6sYgRVM3QQSLF1uNfYBpdpoE&#10;d2djdmvi23cLhd7m4/uddTFaI27U+9axgvksAUFcOd1yreDjvHtagvABWaNxTAru5KHIJw9rzLQb&#10;+ES3MtQihrDPUEETQpdJ6auGLPqZ64gj9+V6iyHCvpa6xyGGWyPTJHmWFluODQ12tG2oupTfVsF1&#10;qORhdTfL17fN53w070N9PByVepyOmxcQgcbwL/5z73Wcn6Y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4/zEAAAA3QAAAA8AAAAAAAAAAAAAAAAAmAIAAGRycy9k&#10;b3ducmV2LnhtbFBLBQYAAAAABAAEAPUAAACJAwAAAAA=&#10;" path="m24,l12,3,4,15,,34,,44,4,63r8,9l24,77r7,l40,72r8,-9l52,44r,-10l48,15,40,3,31,,24,e" filled="f" strokeweight=".6pt">
              <v:path arrowok="t" o:connecttype="custom" o:connectlocs="24,13134;12,13137;4,13149;0,13168;0,13178;4,13197;12,13206;24,13211;31,13211;40,13206;48,13197;52,13178;52,13168;48,13149;40,13137;31,13134;24,13134" o:connectangles="0,0,0,0,0,0,0,0,0,0,0,0,0,0,0,0,0"/>
            </v:shape>
            <v:shape id="Freeform 381" o:spid="_x0000_s1405" style="position:absolute;left:10724;top:13134;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DAMQA&#10;AADdAAAADwAAAGRycy9kb3ducmV2LnhtbERPzWrCQBC+F3yHZYTe6sZAS0ldpQqlXhqbNA8wZKdJ&#10;MDsbd1dN+/SuIHibj+93FqvR9OJEzneWFcxnCQji2uqOGwXVz8fTKwgfkDX2lknBH3lYLScPC8y0&#10;PXNBpzI0Ioawz1BBG8KQSenrlgz6mR2II/drncEQoWukdniO4aaXaZK8SIMdx4YWB9q0VO/Lo1HQ&#10;r/+/8/yr2n02+d4VpiyKQzUq9Tgd399ABBrDXXxzb3Wcn6bP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AwDEAAAA3QAAAA8AAAAAAAAAAAAAAAAAmAIAAGRycy9k&#10;b3ducmV2LnhtbFBLBQYAAAAABAAEAPUAAACJAwAAAAA=&#10;" path="m22,l12,3,5,15,,34,,44,5,63r7,9l22,77r7,l41,72r7,-9l50,44r,-10l48,15,41,3,29,,22,e" filled="f" strokeweight=".6pt">
              <v:path arrowok="t" o:connecttype="custom" o:connectlocs="22,13134;12,13137;5,13149;0,13168;0,13178;5,13197;12,13206;22,13211;29,13211;41,13206;48,13197;50,13178;50,13168;48,13149;41,13137;29,13134;22,13134" o:connectangles="0,0,0,0,0,0,0,0,0,0,0,0,0,0,0,0,0"/>
            </v:shape>
            <v:shape id="Freeform 382" o:spid="_x0000_s1406" style="position:absolute;left:10256;top:13590;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dd8QA&#10;AADdAAAADwAAAGRycy9kb3ducmV2LnhtbERPzWrCQBC+F/oOyxR6azbmICW6igrFXpo2MQ8wZMck&#10;mJ1Nd1dN+/TdguBtPr7fWa4nM4gLOd9bVjBLUhDEjdU9twrqw9vLKwgfkDUOlknBD3lYrx4flphr&#10;e+WSLlVoRQxhn6OCLoQxl9I3HRn0iR2JI3e0zmCI0LVSO7zGcDPILE3n0mDPsaHDkXYdNafqbBQM&#10;29+vovioP/dtcXKlqcryu56Uen6aNgsQgaZwF9/c7zrOz7I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nXfEAAAA3QAAAA8AAAAAAAAAAAAAAAAAmAIAAGRycy9k&#10;b3ducmV2LnhtbFBLBQYAAAAABAAEAPUAAACJAwAAAAA=&#10;" path="m,77l,,50,77,50,e" filled="f" strokeweight=".6pt">
              <v:path arrowok="t" o:connecttype="custom" o:connectlocs="0,13667;0,13590;50,13667;50,13590" o:connectangles="0,0,0,0"/>
            </v:shape>
            <v:shape id="Freeform 383" o:spid="_x0000_s1407" style="position:absolute;left:10333;top:13590;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fpsQA&#10;AADdAAAADwAAAGRycy9kb3ducmV2LnhtbERPS2vCQBC+F/oflil4q5uGWiXNRlqhIN58YMltyE6T&#10;tNnZsLvG+O9doeBtPr7n5MvRdGIg51vLCl6mCQjiyuqWawWH/dfzAoQPyBo7y6TgQh6WxeNDjpm2&#10;Z97SsAu1iCHsM1TQhNBnUvqqIYN+anviyP1YZzBE6GqpHZ5juOlkmiRv0mDLsaHBnlYNVX+7k1FQ&#10;Hl/puEjKz/HbdOUwP8w2v65UavI0fryDCDSGu/jfvdZxfprO4fZ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X6bEAAAA3QAAAA8AAAAAAAAAAAAAAAAAmAIAAGRycy9k&#10;b3ducmV2LnhtbFBLBQYAAAAABAAEAPUAAACJAwAAAAA=&#10;" path="m21,l14,5,7,12,2,20,,29,,48,2,60r5,8l14,75r7,2l36,77r7,-2l50,68r5,-8l57,48r,-19l55,20,50,12,43,5,36,,21,e" filled="f" strokeweight=".6pt">
              <v:path arrowok="t" o:connecttype="custom" o:connectlocs="21,13590;14,13595;7,13602;2,13610;0,13619;0,13638;2,13650;7,13658;14,13665;21,13667;36,13667;43,13665;50,13658;55,13650;57,13638;57,13619;55,13610;50,13602;43,13595;36,13590;21,13590" o:connectangles="0,0,0,0,0,0,0,0,0,0,0,0,0,0,0,0,0,0,0,0,0"/>
            </v:shape>
            <v:shape id="Freeform 384" o:spid="_x0000_s1408" style="position:absolute;left:10407;top:13590;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L1MYA&#10;AADdAAAADwAAAGRycy9kb3ducmV2LnhtbESPT2vCQBDF7wW/wzJCb3Vj6B+JrqKFQumtVpTchuyY&#10;RLOzYXcb02/fORR6m+G9ee83q83oOjVQiK1nA/NZBoq48rbl2sDh6+1hASomZIudZzLwQxE268nd&#10;Cgvrb/xJwz7VSkI4FmigSakvtI5VQw7jzPfEop19cJhkDbW2AW8S7jqdZ9mzdtiyNDTY02tD1XX/&#10;7QyUx0c6LrJyN55cVw4vh6ePSyiNuZ+O2yWoRGP6N/9dv1vBz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L1MYAAADdAAAADwAAAAAAAAAAAAAAAACYAgAAZHJz&#10;L2Rvd25yZXYueG1sUEsFBgAAAAAEAAQA9QAAAIsDAAAAAA==&#10;" path="m,l29,77,58,e" filled="f" strokeweight=".6pt">
              <v:path arrowok="t" o:connecttype="custom" o:connectlocs="0,13590;29,13667;58,13590" o:connectangles="0,0,0"/>
            </v:shape>
            <v:shape id="Freeform 385" o:spid="_x0000_s1409" style="position:absolute;left:10484;top:13590;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YqcQA&#10;AADdAAAADwAAAGRycy9kb3ducmV2LnhtbERPTYvCMBC9L/gfwgh7W1N7WNxqFFEUF2Rhqx68Dc3Y&#10;FptJTaJ2//1GELzN433OZNaZRtzI+dqyguEgAUFcWF1zqWC/W32MQPiArLGxTAr+yMNs2nubYKbt&#10;nX/plodSxBD2GSqoQmgzKX1RkUE/sC1x5E7WGQwRulJqh/cYbhqZJsmnNFhzbKiwpUVFxTm/GgUb&#10;t1ofjpfRtzfd0Pycd9t8edkq9d7v5mMQgbrwEj/dGx3np+kXPL6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WKnEAAAA3QAAAA8AAAAAAAAAAAAAAAAAmAIAAGRycy9k&#10;b3ducmV2LnhtbFBLBQYAAAAABAAEAPUAAACJAwAAAAA=&#10;" path="m,l,77e" filled="f" strokeweight=".6pt">
              <v:path arrowok="t" o:connecttype="custom" o:connectlocs="0,13590;0,13667" o:connectangles="0,0"/>
            </v:shape>
            <v:shape id="Freeform 386" o:spid="_x0000_s1410" style="position:absolute;left:10513;top:13590;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YLMYA&#10;AADdAAAADwAAAGRycy9kb3ducmV2LnhtbESPQWvCQBCF70L/wzIFb7qphWJiNmIFqRcpWgs9Dtkx&#10;SZudDdlVY3995yD0NsN78943+XJwrbpQHxrPBp6mCSji0tuGKwPHj81kDipEZIutZzJwowDL4mGU&#10;Y2b9lfd0OcRKSQiHDA3UMXaZ1qGsyWGY+o5YtJPvHUZZ+0rbHq8S7lo9S5IX7bBhaaixo3VN5c/h&#10;7Azo9JvC+fNL7wd+e/1dYTzu3lNjxo/DagEq0hD/zffrrRX82bPwyzcyg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YLMYAAADdAAAADwAAAAAAAAAAAAAAAACYAgAAZHJz&#10;L2Rvd25yZXYueG1sUEsFBgAAAAAEAAQA9QAAAIsDAAAAAA==&#10;" path="m,77l,,48,e" filled="f" strokeweight=".6pt">
              <v:path arrowok="t" o:connecttype="custom" o:connectlocs="0,13667;0,13590;48,13590" o:connectangles="0,0,0"/>
            </v:shape>
            <v:shape id="Freeform 387" o:spid="_x0000_s1411" style="position:absolute;left:10513;top:1362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UX8YA&#10;AADdAAAADwAAAGRycy9kb3ducmV2LnhtbERPTWvCQBC9F/oflin0IrrRgpXUNUhBqlDQqge9TbPT&#10;bEh2NmZXTf99VxB6m8f7nGnW2VpcqPWlYwXDQQKCOHe65ELBfrfoT0D4gKyxdkwKfslDNnt8mGKq&#10;3ZW/6LINhYgh7FNUYEJoUil9bsiiH7iGOHI/rrUYImwLqVu8xnBby1GSjKXFkmODwYbeDeXV9mwV&#10;fBw3S67349N6UhXznjl8fr+ucqWen7r5G4hAXfgX391LHeePXoZw+y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UX8YAAADdAAAADwAAAAAAAAAAAAAAAACYAgAAZHJz&#10;L2Rvd25yZXYueG1sUEsFBgAAAAAEAAQA9QAAAIsDAAAAAA==&#10;" path="m,l29,e" filled="f" strokeweight=".6pt">
              <v:path arrowok="t" o:connecttype="custom" o:connectlocs="0,0;29,0" o:connectangles="0,0"/>
            </v:shape>
            <v:shape id="Freeform 388" o:spid="_x0000_s1412" style="position:absolute;left:10513;top:13667;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YgcAA&#10;AADdAAAADwAAAGRycy9kb3ducmV2LnhtbERPS4vCMBC+C/sfwix4s6lVZOkaZVcQxJuPvc82Y1Ns&#10;JrWJtv57Iwje5uN7znzZ21rcqPWVYwXjJAVBXDhdcangeFiPvkD4gKyxdkwK7uRhufgYzDHXruMd&#10;3fahFDGEfY4KTAhNLqUvDFn0iWuII3dyrcUQYVtK3WIXw20tszSdSYsVxwaDDa0MFef91Srw03Ax&#10;u//pwdq/9N79auzH24tSw8/+5xtEoD68xS/3Rsf52SSD5zfxB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YgcAAAADdAAAADwAAAAAAAAAAAAAAAACYAgAAZHJzL2Rvd25y&#10;ZXYueG1sUEsFBgAAAAAEAAQA9QAAAIUDAAAAAA==&#10;" path="m,l48,e" filled="f" strokeweight=".6pt">
              <v:path arrowok="t" o:connecttype="custom" o:connectlocs="0,0;48,0" o:connectangles="0,0"/>
            </v:shape>
            <v:shape id="Freeform 389" o:spid="_x0000_s1413" style="position:absolute;left:10582;top:13590;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PeMMA&#10;AADdAAAADwAAAGRycy9kb3ducmV2LnhtbERPS2vCQBC+F/oflhG81Y3PSuoqbUEQbz6w5DZkp0na&#10;7GzYXWP8964geJuP7zmLVWdq0ZLzlWUFw0ECgji3uuJCwfGwfpuD8AFZY22ZFFzJw2r5+rLAVNsL&#10;76jdh0LEEPYpKihDaFIpfV6SQT+wDXHkfq0zGCJ0hdQOLzHc1HKUJDNpsOLYUGJD3yXl//uzUZCd&#10;JnSaJ9lX92PqrH0/Trd/LlOq3+s+P0AE6sJT/HBvdJw/Go/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bPeMMAAADdAAAADwAAAAAAAAAAAAAAAACYAgAAZHJzL2Rv&#10;d25yZXYueG1sUEsFBgAAAAAEAAQA9QAAAIgDAAAAAA==&#10;" path="m,77l,,29,77,58,r,77e" filled="f" strokeweight=".6pt">
              <v:path arrowok="t" o:connecttype="custom" o:connectlocs="0,13667;0,13590;29,13667;58,13590;58,13667" o:connectangles="0,0,0,0,0"/>
            </v:shape>
            <v:shape id="Freeform 390" o:spid="_x0000_s1414" style="position:absolute;left:10671;top:13590;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wRsQA&#10;AADdAAAADwAAAGRycy9kb3ducmV2LnhtbERPzWrCQBC+F/oOywje6kYtpaSuYgXRS9MmzQMM2TEJ&#10;Zmfj7qppn94VCr3Nx/c7i9VgOnEh51vLCqaTBARxZXXLtYLye/v0CsIHZI2dZVLwQx5Wy8eHBaba&#10;XjmnSxFqEUPYp6igCaFPpfRVQwb9xPbEkTtYZzBE6GqpHV5juOnkLElepMGWY0ODPW0aqo7F2Sjo&#10;3n+/suyj/NzV2dHlpsjzUzkoNR4N6zcQgYbwL/5z73WcP5s/w/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MEbEAAAA3QAAAA8AAAAAAAAAAAAAAAAAmAIAAGRycy9k&#10;b3ducmV2LnhtbFBLBQYAAAAABAAEAPUAAACJAwAAAAA=&#10;" path="m31,36r12,5l46,44r5,9l51,63r-5,7l43,75,31,77,,77,,,31,,43,5r3,3l51,15r,7l46,29r-3,5l31,36,,36e" filled="f" strokeweight=".6pt">
              <v:path arrowok="t" o:connecttype="custom" o:connectlocs="31,13626;43,13631;46,13634;51,13643;51,13653;46,13660;43,13665;31,13667;0,13667;0,13590;31,13590;43,13595;46,13598;51,13605;51,13612;46,13619;43,13624;31,13626;0,13626" o:connectangles="0,0,0,0,0,0,0,0,0,0,0,0,0,0,0,0,0,0,0"/>
            </v:shape>
            <v:shape id="Freeform 391" o:spid="_x0000_s1415" style="position:absolute;left:10748;top:13590;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V3cQA&#10;AADdAAAADwAAAGRycy9kb3ducmV2LnhtbERPzWrCQBC+F/oOywje6kalpaSuYgXRS9MmzQMM2TEJ&#10;Zmfj7qppn94VCr3Nx/c7i9VgOnEh51vLCqaTBARxZXXLtYLye/v0CsIHZI2dZVLwQx5Wy8eHBaba&#10;XjmnSxFqEUPYp6igCaFPpfRVQwb9xPbEkTtYZzBE6GqpHV5juOnkLElepMGWY0ODPW0aqo7F2Sjo&#10;3n+/suyj/NzV2dHlpsjzUzkoNR4N6zcQgYbwL/5z73WcP5s/w/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ld3EAAAA3QAAAA8AAAAAAAAAAAAAAAAAmAIAAGRycy9k&#10;b3ducmV2LnhtbFBLBQYAAAAABAAEAPUAAACJAwAAAAA=&#10;" path="m,77l,,31,,43,5r5,3l50,15r,7l48,29r-5,5l31,36,,36e" filled="f" strokeweight=".6pt">
              <v:path arrowok="t" o:connecttype="custom" o:connectlocs="0,13667;0,13590;31,13590;43,13595;48,13598;50,13605;50,13612;48,13619;43,13624;31,13626;0,13626" o:connectangles="0,0,0,0,0,0,0,0,0,0,0"/>
            </v:shape>
            <v:shape id="Freeform 392" o:spid="_x0000_s1416" style="position:absolute;left:10772;top:13626;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PQcIA&#10;AADdAAAADwAAAGRycy9kb3ducmV2LnhtbERPyWrDMBC9B/oPYgq9hEaOAiG4UUJpKKSHHLJ8wGBN&#10;ZFNrZCTVy99XhUJu83jrbPeja0VPITaeNSwXBQjiypuGrYbb9fN1AyImZIOtZ9IwUYT97mm2xdL4&#10;gc/UX5IVOYRjiRrqlLpSyljV5DAufEecubsPDlOGwUoTcMjhrpWqKNbSYcO5ocaOPmqqvi8/TsO8&#10;OX6Fu5rUcDj1apUme5tXVuuX5/H9DUSiMT3E/+6jyfPVag1/3+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w9BwgAAAN0AAAAPAAAAAAAAAAAAAAAAAJgCAABkcnMvZG93&#10;bnJldi54bWxQSwUGAAAAAAQABAD1AAAAhwMAAAAA&#10;" path="m,l26,41e" filled="f" strokeweight=".6pt">
              <v:path arrowok="t" o:connecttype="custom" o:connectlocs="0,13626;26,13667" o:connectangles="0,0"/>
            </v:shape>
            <v:shape id="Freeform 393" o:spid="_x0000_s1417" style="position:absolute;left:10825;top:13590;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AWMIA&#10;AADdAAAADwAAAGRycy9kb3ducmV2LnhtbERPS4vCMBC+L/gfwgje1lSF1VajqCC7FxFf4HFoxrba&#10;TEoTteuv3ywI3ubje85k1phS3Kl2hWUFvW4Egji1uuBMwWG/+hyBcB5ZY2mZFPySg9m09THBRNsH&#10;b+m+85kIIewSVJB7XyVSujQng65rK+LAnW1t0AdYZ1LX+AjhppT9KPqSBgsODTlWtMwpve5uRoGM&#10;L+Rux5PcNvy9eM7RH9abWKlOu5mPQXhq/Fv8cv/oML8/GML/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BYwgAAAN0AAAAPAAAAAAAAAAAAAAAAAJgCAABkcnMvZG93&#10;bnJldi54bWxQSwUGAAAAAAQABAD1AAAAhwMAAAAA&#10;" path="m,77l,,48,e" filled="f" strokeweight=".6pt">
              <v:path arrowok="t" o:connecttype="custom" o:connectlocs="0,13667;0,13590;48,13590" o:connectangles="0,0,0"/>
            </v:shape>
            <v:shape id="Freeform 394" o:spid="_x0000_s1418" style="position:absolute;left:10825;top:1362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9wskA&#10;AADdAAAADwAAAGRycy9kb3ducmV2LnhtbESPT2sCQQzF74V+hyEFL6XO1oLK1lGkUGpB8E896C3d&#10;SXcWdzLbnVHXb28Ohd4S3st7v0xmna/VmdpYBTbw3M9AERfBVlwa2H29P41BxYRssQ5MBq4UYTa9&#10;v5tgbsOFN3TeplJJCMccDbiUmlzrWDjyGPuhIRbtJ7Qek6xtqW2LFwn3tR5k2VB7rFgaHDb05qg4&#10;bk/ewMdhveB6N/xdjY/l/NHtl9+jz8KY3kM3fwWVqEv/5r/rhRX8wYvgyjcygp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E9wskAAADdAAAADwAAAAAAAAAAAAAAAACYAgAA&#10;ZHJzL2Rvd25yZXYueG1sUEsFBgAAAAAEAAQA9QAAAI4DAAAAAA==&#10;" path="m,l29,e" filled="f" strokeweight=".6pt">
              <v:path arrowok="t" o:connecttype="custom" o:connectlocs="0,0;29,0" o:connectangles="0,0"/>
            </v:shape>
            <v:shape id="Freeform 395" o:spid="_x0000_s1419" style="position:absolute;left:10825;top:13667;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K8MIA&#10;AADdAAAADwAAAGRycy9kb3ducmV2LnhtbERPTWvCQBC9F/wPywjemo2piE2zSlsoSG8ae59mp9nQ&#10;7GzMbpP477uC4G0e73OK3WRbMVDvG8cKlkkKgrhyuuFawan8eNyA8AFZY+uYFFzIw247eygw127k&#10;Aw3HUIsYwj5HBSaELpfSV4Ys+sR1xJH7cb3FEGFfS93jGMNtK7M0XUuLDccGgx29G6p+j39WgV+F&#10;szl8r0prv9LL+KZxWn6elVrMp9cXEIGmcBff3Hsd52dPz3D9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orwwgAAAN0AAAAPAAAAAAAAAAAAAAAAAJgCAABkcnMvZG93&#10;bnJldi54bWxQSwUGAAAAAAQABAD1AAAAhwMAAAAA&#10;" path="m,l48,e" filled="f" strokeweight=".6pt">
              <v:path arrowok="t" o:connecttype="custom" o:connectlocs="0,0;48,0" o:connectangles="0,0"/>
            </v:shape>
            <v:shape id="Freeform 396" o:spid="_x0000_s1420" style="position:absolute;left:10369;top:13720;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AX8YA&#10;AADdAAAADwAAAGRycy9kb3ducmV2LnhtbESPQW/CMAyF75P2HyJP2m2koGmCQkAIaRMXNuj2A0xj&#10;2orEKU2g5d/Ph0m72XrP731erAbv1I262AQ2MB5loIjLYBuuDPx8v79MQcWEbNEFJgN3irBaPj4s&#10;MLeh5wPdilQpCeGYo4E6pTbXOpY1eYyj0BKLdgqdxyRrV2nbYS/h3ulJlr1pjw1LQ40tbWoqz8XV&#10;G7j0pd7N7m768bk+jgf31Vf73d6Y56dhPQeVaEj/5r/rrRX8yav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AX8YAAADdAAAADwAAAAAAAAAAAAAAAACYAgAAZHJz&#10;L2Rvd25yZXYueG1sUEsFBgAAAAAEAAQA9QAAAIsDAAAAAA==&#10;" path="m5,17r,-3l7,7,12,2,19,,33,r8,2l45,7r3,7l48,22r-3,7l38,38,,77r53,e" filled="f" strokeweight=".6pt">
              <v:path arrowok="t" o:connecttype="custom" o:connectlocs="5,13737;5,13734;7,13727;12,13722;19,13720;33,13720;41,13722;45,13727;48,13734;48,13742;45,13749;38,13758;0,13797;53,13797" o:connectangles="0,0,0,0,0,0,0,0,0,0,0,0,0,0"/>
            </v:shape>
            <v:shape id="Freeform 397" o:spid="_x0000_s1421" style="position:absolute;left:10443;top:13720;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o8MA&#10;AADdAAAADwAAAGRycy9kb3ducmV2LnhtbERPzWrCQBC+F3yHZYTe6kYppURXUUH00tikeYAhOybB&#10;7GzcXTXt07uFQm/z8f3OYjWYTtzI+daygukkAUFcWd1yraD82r28g/ABWWNnmRR8k4fVcvS0wFTb&#10;O+d0K0ItYgj7FBU0IfSplL5qyKCf2J44cifrDIYIXS21w3sMN52cJcmbNNhybGiwp21D1bm4GgXd&#10;5uczyz7K477Ozi43RZ5fykGp5/GwnoMINIR/8Z/7oOP82esU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go8MAAADdAAAADwAAAAAAAAAAAAAAAACYAgAAZHJzL2Rv&#10;d25yZXYueG1sUEsFBgAAAAAEAAQA9QAAAIgDAAAAAA==&#10;" path="m22,l10,2,3,14,,31,,43,3,62r7,10l22,77r7,l41,72,48,62,51,43r,-12l48,14,41,2,29,,22,e" filled="f" strokeweight=".6pt">
              <v:path arrowok="t" o:connecttype="custom" o:connectlocs="22,13720;10,13722;3,13734;0,13751;0,13763;3,13782;10,13792;22,13797;29,13797;41,13792;48,13782;51,13763;51,13751;48,13734;41,13722;29,13720;22,13720" o:connectangles="0,0,0,0,0,0,0,0,0,0,0,0,0,0,0,0,0"/>
            </v:shape>
            <v:shape id="Freeform 398" o:spid="_x0000_s1422" style="position:absolute;left:10527;top:13720;width:19;height:77;visibility:visible;mso-wrap-style:square;v-text-anchor:top" coordsize="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WsMA&#10;AADdAAAADwAAAGRycy9kb3ducmV2LnhtbERPzWrCQBC+C32HZQq9mY1pkRJdpTQW2kux0QcYs2MS&#10;zM6G7Oomb98tFLzNx/c76+1oOnGjwbWWFSySFARxZXXLtYLj4WP+CsJ5ZI2dZVIwkYPt5mG2xlzb&#10;wD90K30tYgi7HBU03ve5lK5qyKBLbE8cubMdDPoIh1rqAUMMN53M0nQpDbYcGxrs6b2h6lJejYLl&#10;V19Uz0VYTPuibE/foZ5wF5R6ehzfViA8jf4u/nd/6jg/e8n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WsMAAADdAAAADwAAAAAAAAAAAAAAAACYAgAAZHJzL2Rv&#10;d25yZXYueG1sUEsFBgAAAAAEAAQA9QAAAIgDAAAAAA==&#10;" path="m,14l7,10,19,r,77e" filled="f" strokeweight=".6pt">
              <v:path arrowok="t" o:connecttype="custom" o:connectlocs="0,13734;7,13730;19,13720;19,13797" o:connectangles="0,0,0,0"/>
            </v:shape>
            <v:shape id="Freeform 399" o:spid="_x0000_s1423" style="position:absolute;left:10590;top:13720;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1JsIA&#10;AADdAAAADwAAAGRycy9kb3ducmV2LnhtbERPS4vCMBC+L/gfwgje1lRdxFajqCC7FxFf4HFoxrba&#10;TEoTteuv3ywI3ubje85k1phS3Kl2hWUFvW4Egji1uuBMwWG/+hyBcB5ZY2mZFPySg9m09THBRNsH&#10;b+m+85kIIewSVJB7XyVSujQng65rK+LAnW1t0AdYZ1LX+AjhppT9KBpKgwWHhhwrWuaUXnc3o0DG&#10;F3K340luG/5ePOfoD+tNrFSn3czHIDw1/i1+uX90mN//GsD/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UmwgAAAN0AAAAPAAAAAAAAAAAAAAAAAJgCAABkcnMvZG93&#10;bnJldi54bWxQSwUGAAAAAAQABAD1AAAAhwMAAAAA&#10;" path="m48,24l43,36r-7,7l26,48r-5,l12,43,4,36,,24,,22,4,10,12,2,21,r5,l36,2r7,8l48,24r,19l43,62,36,72,26,77r-7,l7,72,4,65e" filled="f" strokeweight=".6pt">
              <v:path arrowok="t" o:connecttype="custom" o:connectlocs="48,13744;43,13756;36,13763;26,13768;21,13768;12,13763;4,13756;0,13744;0,13742;4,13730;12,13722;21,13720;26,13720;36,13722;43,13730;48,13744;48,13763;43,13782;36,13792;26,13797;19,13797;7,13792;4,13785" o:connectangles="0,0,0,0,0,0,0,0,0,0,0,0,0,0,0,0,0,0,0,0,0,0,0"/>
            </v:shape>
            <v:shape id="Freeform 400" o:spid="_x0000_s1424" style="position:absolute;left:10374;top:14114;width:19;height:77;visibility:visible;mso-wrap-style:square;v-text-anchor:top" coordsize="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dtcIA&#10;AADdAAAADwAAAGRycy9kb3ducmV2LnhtbERPzWrCQBC+F3yHZYTe6kYrItFVxFiwl1KjDzBmxySY&#10;nQ3ZrZu8vVso9DYf3++st71pxIM6V1tWMJ0kIIgLq2suFVzOH29LEM4ja2wsk4KBHGw3o5c1ptoG&#10;PtEj96WIIexSVFB536ZSuqIig25iW+LI3Wxn0EfYlVJ3GGK4aeQsSRbSYM2xocKW9hUV9/zHKFh8&#10;tlnxnoXp8J3l9fUrlAMeglKv4363AuGp9//iP/dRx/mz+Rx+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J21wgAAAN0AAAAPAAAAAAAAAAAAAAAAAJgCAABkcnMvZG93&#10;bnJldi54bWxQSwUGAAAAAAQABAD1AAAAhwMAAAAA&#10;" path="m,14l7,9,19,r,76e" filled="f" strokeweight=".6pt">
              <v:path arrowok="t" o:connecttype="custom" o:connectlocs="0,14128;7,14123;19,14114;19,14190" o:connectangles="0,0,0,0"/>
            </v:shape>
            <v:shape id="Freeform 401" o:spid="_x0000_s1425" style="position:absolute;left:10510;top:14097;width:65;height:118;visibility:visible;mso-wrap-style:square;v-text-anchor:top" coordsize="6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sWsEA&#10;AADdAAAADwAAAGRycy9kb3ducmV2LnhtbERP22oCMRB9F/yHMIJvmlWsl9UoUrD1teoHDMm4WdxM&#10;1k3qrn59Uyj0bQ7nOptd5yrxoCaUnhVMxhkIYu1NyYWCy/kwWoIIEdlg5ZkUPCnAbtvvbTA3vuUv&#10;epxiIVIIhxwV2BjrXMqgLTkMY18TJ+7qG4cxwaaQpsE2hbtKTrNsLh2WnBos1vRuSd9O307B8fW5&#10;Csu7mbdnvZosPhb4svqu1HDQ7dcgInXxX/znPpo0fzp7g9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9LFrBAAAA3QAAAA8AAAAAAAAAAAAAAAAAmAIAAGRycy9kb3du&#10;cmV2LnhtbFBLBQYAAAAABAAEAPUAAACGAwAAAAA=&#10;" path="m65,l,117e" filled="f" strokeweight=".6pt">
              <v:path arrowok="t" o:connecttype="custom" o:connectlocs="65,14097;0,14214" o:connectangles="0,0"/>
            </v:shape>
            <v:shape id="Freeform 402" o:spid="_x0000_s1426" style="position:absolute;left:10683;top:14114;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ZOcQA&#10;AADdAAAADwAAAGRycy9kb3ducmV2LnhtbERP32vCMBB+H+x/CDfY20zrRGZtlCE4NhDmtL6fzdkW&#10;m0tJUq3/vRkM9nYf38/Ll4NpxYWcbywrSEcJCOLS6oYrBcV+/fIGwgdkja1lUnAjD8vF40OOmbZX&#10;/qHLLlQihrDPUEEdQpdJ6cuaDPqR7Ygjd7LOYIjQVVI7vMZw08pxkkylwYZjQ40drWoqz7veKHg9&#10;bNOPflNMSjv7WrvzceXT75tSz0/D+xxEoCH8i//cnzrOH0+m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WTnEAAAA3QAAAA8AAAAAAAAAAAAAAAAAmAIAAGRycy9k&#10;b3ducmV2LnhtbFBLBQYAAAAABAAEAPUAAACJAwAAAAA=&#10;" path="m,14l7,9,17,r,76e" filled="f" strokeweight=".6pt">
              <v:path arrowok="t" o:connecttype="custom" o:connectlocs="0,14128;7,14123;17,14114;17,14190" o:connectangles="0,0,0,0"/>
            </v:shape>
            <v:shape id="Freeform 403" o:spid="_x0000_s1427" style="position:absolute;left:4220;top:1340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TMQA&#10;AADdAAAADwAAAGRycy9kb3ducmV2LnhtbERPzWrCQBC+F/oOywje6kaRtqSuYgXRS9MmzQMM2TEJ&#10;Zmfj7qppn94VCr3Nx/c7i9VgOnEh51vLCqaTBARxZXXLtYLye/v0CsIHZI2dZVLwQx5Wy8eHBaba&#10;XjmnSxFqEUPYp6igCaFPpfRVQwb9xPbEkTtYZzBE6GqpHV5juOnkLEmepcGWY0ODPW0aqo7F2Sjo&#10;3n+/suyj/NzV2dHlpsjzUzkoNR4N6zcQgYbwL/5z73WcP5u/wP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3UzEAAAA3QAAAA8AAAAAAAAAAAAAAAAAmAIAAGRycy9k&#10;b3ducmV2LnhtbFBLBQYAAAAABAAEAPUAAACJAwAAAAA=&#10;" path="m,76l,,34,r9,2l48,7r2,7l50,24r-2,9l43,36r-9,4l,40e" filled="f" strokeweight=".6pt">
              <v:path arrowok="t" o:connecttype="custom" o:connectlocs="0,13482;0,13406;34,13406;43,13408;48,13413;50,13420;50,13430;48,13439;43,13442;34,13446;0,13446" o:connectangles="0,0,0,0,0,0,0,0,0,0,0"/>
            </v:shape>
            <v:shape id="Freeform 404" o:spid="_x0000_s1428" style="position:absolute;left:4285;top:13406;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u9MYA&#10;AADdAAAADwAAAGRycy9kb3ducmV2LnhtbESP0WrCQBBF3wv9h2UKfasbo5SSuoooUgWh1PoBY3bM&#10;RrOzaXar8e+dh0LfZrh37j0zmfW+URfqYh3YwHCQgSIug625MrD/Xr28gYoJ2WITmAzcKMJs+vgw&#10;wcKGK3/RZZcqJSEcCzTgUmoLrWPpyGMchJZYtGPoPCZZu0rbDq8S7hudZ9mr9lizNDhsaeGoPO9+&#10;vYHl6OPgVkd/aH626fO0z3U92mhjnp/6+TuoRH36N/9dr63g52PBlW9kBD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Lu9MYAAADdAAAADwAAAAAAAAAAAAAAAACYAgAAZHJz&#10;L2Rvd25yZXYueG1sUEsFBgAAAAAEAAQA9QAAAIsDAAAAAA==&#10;" path="m,76l31,,60,76e" filled="f" strokeweight=".6pt">
              <v:path arrowok="t" o:connecttype="custom" o:connectlocs="0,13482;31,13406;60,13482" o:connectangles="0,0,0"/>
            </v:shape>
            <v:shape id="Freeform 405" o:spid="_x0000_s1429" style="position:absolute;left:4297;top:13456;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X8MA&#10;AADdAAAADwAAAGRycy9kb3ducmV2LnhtbERPTWsCMRC9F/wPYYTearaLyHZrlCIIHnpo1UKPw2bc&#10;LG4maxLdrb++EQRv83ifM18OthUX8qFxrOB1koEgrpxuuFaw361fChAhImtsHZOCPwqwXIye5lhq&#10;1/M3XbaxFimEQ4kKTIxdKWWoDFkME9cRJ+7gvMWYoK+l9tincNvKPMtm0mLDqcFgRytD1XF7tgpO&#10;9DUzv3l/Pe0/fTUUP1NXXJ1Sz+Ph4x1EpCE+xHf3Rqf5+fQNb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mX8MAAADdAAAADwAAAAAAAAAAAAAAAACYAgAAZHJzL2Rv&#10;d25yZXYueG1sUEsFBgAAAAAEAAQA9QAAAIgDAAAAAA==&#10;" path="m,l36,e" filled="f" strokeweight=".6pt">
              <v:path arrowok="t" o:connecttype="custom" o:connectlocs="0,0;36,0" o:connectangles="0,0"/>
            </v:shape>
            <v:shape id="Freeform 406" o:spid="_x0000_s1430" style="position:absolute;left:4364;top:1340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T5cYA&#10;AADdAAAADwAAAGRycy9kb3ducmV2LnhtbESPQU/DMAyF75P4D5GRuG0pk0BTWVoBEoILZS39AVZj&#10;2mqNU5KwFX49PiBxs/We3/u8Lxc3qROFOHo2cL3JQBF33o7cG2jfn9Y7UDEhW5w8k4FvilAWF6s9&#10;5tafuaZTk3olIRxzNDCkNOdax24gh3HjZ2LRPnxwmGQNvbYBzxLuJr3NslvtcGRpGHCmx4G6Y/Pl&#10;DEwPP4eqem3fnvvqGGrX1PVnuxhzdbnc34FKtKR/89/1ixX87Y3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T5cYAAADdAAAADwAAAAAAAAAAAAAAAACYAgAAZHJz&#10;L2Rvd25yZXYueG1sUEsFBgAAAAAEAAQA9QAAAIsDAAAAAA==&#10;" path="m,76l,,31,,43,2r3,5l50,14r,7l46,28r-3,5l31,36,,36e" filled="f" strokeweight=".6pt">
              <v:path arrowok="t" o:connecttype="custom" o:connectlocs="0,13482;0,13406;31,13406;43,13408;46,13413;50,13420;50,13427;46,13434;43,13439;31,13442;0,13442" o:connectangles="0,0,0,0,0,0,0,0,0,0,0"/>
            </v:shape>
            <v:shape id="Freeform 407" o:spid="_x0000_s1431" style="position:absolute;left:4388;top:13442;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ylcMA&#10;AADdAAAADwAAAGRycy9kb3ducmV2LnhtbERPzWoCMRC+C32HMIVepGZNsZStUUpLwR48aH2AYTNm&#10;l24mS5Luz9sbQfA2H9/vrLeja0VPITaeNSwXBQjiypuGrYbT7/fzG4iYkA22nknDRBG2m4fZGkvj&#10;Bz5Qf0xW5BCOJWqoU+pKKWNVk8O48B1x5s4+OEwZBitNwCGHu1aqoniVDhvODTV29FlT9Xf8dxrm&#10;ze4nnNWkhq99r17SZE/zymr99Dh+vININKa7+ObemTxfrZZw/Saf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ylcMAAADdAAAADwAAAAAAAAAAAAAAAACYAgAAZHJzL2Rv&#10;d25yZXYueG1sUEsFBgAAAAAEAAQA9QAAAIgDAAAAAA==&#10;" path="m,l26,40e" filled="f" strokeweight=".6pt">
              <v:path arrowok="t" o:connecttype="custom" o:connectlocs="0,13442;26,13482" o:connectangles="0,0"/>
            </v:shape>
            <v:shape id="Freeform 408" o:spid="_x0000_s1432" style="position:absolute;left:4436;top:13406;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wKL0A&#10;AADdAAAADwAAAGRycy9kb3ducmV2LnhtbERPSwrCMBDdC94hjOBOU+sHrUYRQdGl1QMMzdgWm0lp&#10;otbbG0FwN4/3ndWmNZV4UuNKywpGwwgEcWZ1ybmC62U/mINwHlljZZkUvMnBZt3trDDR9sVneqY+&#10;FyGEXYIKCu/rREqXFWTQDW1NHLibbQz6AJtc6gZfIdxUMo6imTRYcmgosKZdQdk9fRgFJ7rHCzPZ&#10;Lq4HPb+ddu04e6esVL/XbpcgPLX+L/65jzrMj6cx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1wKL0AAADdAAAADwAAAAAAAAAAAAAAAACYAgAAZHJzL2Rvd25yZXYu&#10;eG1sUEsFBgAAAAAEAAQA9QAAAIIDAAAAAA==&#10;" path="m55,16l53,9,43,2,36,,22,,14,2,7,9,5,16,,28,,48r5,9l7,64r7,8l22,76r14,l43,72,53,64r2,-7e" filled="f" strokeweight=".6pt">
              <v:path arrowok="t" o:connecttype="custom" o:connectlocs="55,13422;53,13415;43,13408;36,13406;22,13406;14,13408;7,13415;5,13422;0,13434;0,13454;5,13463;7,13470;14,13478;22,13482;36,13482;43,13478;53,13470;55,13463" o:connectangles="0,0,0,0,0,0,0,0,0,0,0,0,0,0,0,0,0,0"/>
            </v:shape>
            <v:shape id="Freeform 409" o:spid="_x0000_s1433" style="position:absolute;left:4518;top:13406;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j+8IA&#10;AADdAAAADwAAAGRycy9kb3ducmV2LnhtbERPS4vCMBC+L/gfwgje1lRlxVajqCC7FxFf4HFoxrba&#10;TEoTteuv3ywI3ubje85k1phS3Kl2hWUFvW4Egji1uuBMwWG/+hyBcB5ZY2mZFPySg9m09THBRNsH&#10;b+m+85kIIewSVJB7XyVSujQng65rK+LAnW1t0AdYZ1LX+AjhppT9KBpKgwWHhhwrWuaUXnc3o0DG&#10;F3K340luG/5ePOfoD+tNrFSn3czHIDw1/i1+uX90mN//GsD/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iP7wgAAAN0AAAAPAAAAAAAAAAAAAAAAAJgCAABkcnMvZG93&#10;bnJldi54bWxQSwUGAAAAAAQABAD1AAAAhwMAAAAA&#10;" path="m,76l,,48,e" filled="f" strokeweight=".6pt">
              <v:path arrowok="t" o:connecttype="custom" o:connectlocs="0,13482;0,13406;48,13406" o:connectangles="0,0,0"/>
            </v:shape>
            <v:shape id="Freeform 410" o:spid="_x0000_s1434" style="position:absolute;left:4518;top:134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SZ8YA&#10;AADdAAAADwAAAGRycy9kb3ducmV2LnhtbERPTWsCMRC9C/0PYQq9iGYr1crWKCIUFQq2qwe9TTfT&#10;zeJmsm6irv++KRS8zeN9zmTW2kpcqPGlYwXP/QQEce50yYWC3fa9NwbhA7LGyjEpuJGH2fShM8FU&#10;uyt/0SULhYgh7FNUYEKoUyl9bsii77uaOHI/rrEYImwKqRu8xnBbyUGSjKTFkmODwZoWhvJjdrYK&#10;lofPFVe70WkzPhbzrtl/fL+uc6WeHtv5G4hAbbiL/90rHecPhi/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PSZ8YAAADdAAAADwAAAAAAAAAAAAAAAACYAgAAZHJz&#10;L2Rvd25yZXYueG1sUEsFBgAAAAAEAAQA9QAAAIsDAAAAAA==&#10;" path="m,l28,e" filled="f" strokeweight=".6pt">
              <v:path arrowok="t" o:connecttype="custom" o:connectlocs="0,0;28,0" o:connectangles="0,0"/>
            </v:shape>
            <v:shape id="Freeform 411" o:spid="_x0000_s1435" style="position:absolute;left:4518;top:13482;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VcEA&#10;AADdAAAADwAAAGRycy9kb3ducmV2LnhtbERPTWvCQBC9F/oflin0VjeRKCW6igpC8aa292l2zAaz&#10;s0l2Ncm/dwsFb/N4n7NcD7YWd+p85VhBOklAEBdOV1wq+D7vPz5B+ICssXZMCkbysF69viwx167n&#10;I91PoRQxhH2OCkwITS6lLwxZ9BPXEEfu4jqLIcKulLrDPobbWk6TZC4tVhwbDDa0M1RcTzerwGeh&#10;Ncff7GztTzL2W41DemiVen8bNgsQgYbwFP+7v3ScP53N4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ZVXBAAAA3QAAAA8AAAAAAAAAAAAAAAAAmAIAAGRycy9kb3du&#10;cmV2LnhtbFBLBQYAAAAABAAEAPUAAACGAwAAAAA=&#10;" path="m,l48,e" filled="f" strokeweight=".6pt">
              <v:path arrowok="t" o:connecttype="custom" o:connectlocs="0,0;48,0" o:connectangles="0,0"/>
            </v:shape>
            <v:shape id="Freeform 412" o:spid="_x0000_s1436" style="position:absolute;left:4587;top:13406;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7IcYA&#10;AADdAAAADwAAAGRycy9kb3ducmV2LnhtbESP3WrCQBCF7wXfYRmhd3WjrdqmWSUKBREEf/oAQ3by&#10;o9nZkN0m6dt3CwXvZjjnO3Mm2QymFh21rrKsYDaNQBBnVldcKPi6fj6/gXAeWWNtmRT8kIPNejxK&#10;MNa25zN1F1+IEMIuRgWl900spctKMuimtiEOWm5bgz6sbSF1i30IN7WcR9FSGqw4XCixoV1J2f3y&#10;bUKN/rS6vXbnXfZ+3dLhxafHfZ4q9TQZ0g8Qngb/MP/Tex24+WIJf9+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27IcYAAADdAAAADwAAAAAAAAAAAAAAAACYAgAAZHJz&#10;L2Rvd25yZXYueG1sUEsFBgAAAAAEAAQA9QAAAIsDAAAAAA==&#10;" path="m,l,76r43,e" filled="f" strokeweight=".6pt">
              <v:path arrowok="t" o:connecttype="custom" o:connectlocs="0,13406;0,13482;43,13482" o:connectangles="0,0,0"/>
            </v:shape>
            <v:shape id="Freeform 413" o:spid="_x0000_s1437" style="position:absolute;left:4638;top:13406;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W8MA&#10;AADdAAAADwAAAGRycy9kb3ducmV2LnhtbERP22oCMRB9F/yHMELfNOtKq6xGkRaxhYJ4+YBxM25W&#10;N5PtJur275uC4NscznVmi9ZW4kaNLx0rGA4SEMS50yUXCg77VX8CwgdkjZVjUvBLHhbzbmeGmXZ3&#10;3tJtFwoRQ9hnqMCEUGdS+tyQRT9wNXHkTq6xGCJsCqkbvMdwW8k0Sd6kxZJjg8Ga3g3ll93VKvgY&#10;rY9mdbLH6uc7bM6HVJajL6nUS69dTkEEasNT/HB/6jg/fR3D/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W8MAAADdAAAADwAAAAAAAAAAAAAAAACYAgAAZHJzL2Rv&#10;d25yZXYueG1sUEsFBgAAAAAEAAQA9QAAAIgDAAAAAA==&#10;" path="m,76l28,,60,76e" filled="f" strokeweight=".6pt">
              <v:path arrowok="t" o:connecttype="custom" o:connectlocs="0,13482;28,13406;60,13482" o:connectangles="0,0,0"/>
            </v:shape>
            <v:shape id="Freeform 414" o:spid="_x0000_s1438" style="position:absolute;left:4650;top:13456;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VGcYA&#10;AADdAAAADwAAAGRycy9kb3ducmV2LnhtbESPQUvDQBCF74L/YZmCN7tp0BJit6UIQg89aK3gcciO&#10;2dDsbLq7NrG/3jkI3mZ4b977ZrWZfK8uFFMX2MBiXoAiboLtuDVwfH+5r0CljGyxD0wGfijBZn17&#10;s8LahpHf6HLIrZIQTjUacDkPtdapceQxzcNALNpXiB6zrLHVNuIo4b7XZVEstceOpcHhQM+OmtPh&#10;2xs40+vSfZbj9Xzcx2aqPh5CdQ3G3M2m7ROoTFP+N/9d76zgl4+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VGcYAAADdAAAADwAAAAAAAAAAAAAAAACYAgAAZHJz&#10;L2Rvd25yZXYueG1sUEsFBgAAAAAEAAQA9QAAAIsDAAAAAA==&#10;" path="m,l36,e" filled="f" strokeweight=".6pt">
              <v:path arrowok="t" o:connecttype="custom" o:connectlocs="0,0;36,0" o:connectangles="0,0"/>
            </v:shape>
            <v:shape id="Freeform 415" o:spid="_x0000_s1439" style="position:absolute;left:4791;top:13406;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8IA&#10;AADdAAAADwAAAGRycy9kb3ducmV2LnhtbERP24rCMBB9F/Yfwiz4pqmCotUosqD44nX3A8Zmti2b&#10;TLpNtPXvjSD4NodznfmytUbcqPalYwWDfgKCOHO65FzBz/e6NwHhA7JG45gU3MnDcvHRmWOqXcMn&#10;up1DLmII+xQVFCFUqZQ+K8ii77uKOHK/rrYYIqxzqWtsYrg1cpgkY2mx5NhQYEVfBWV/56tV8N9k&#10;cje9m8lmv7oMWnNo8uPuqFT3s13NQARqw1v8cm91nD8cTe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z8fwgAAAN0AAAAPAAAAAAAAAAAAAAAAAJgCAABkcnMvZG93&#10;bnJldi54bWxQSwUGAAAAAAQABAD1AAAAhwMAAAAA&#10;" path="m,76l,,34,,46,2r2,5l53,14r,10l48,33r-2,3l34,40,,40e" filled="f" strokeweight=".6pt">
              <v:path arrowok="t" o:connecttype="custom" o:connectlocs="0,13482;0,13406;34,13406;46,13408;48,13413;53,13420;53,13430;48,13439;46,13442;34,13446;0,13446" o:connectangles="0,0,0,0,0,0,0,0,0,0,0"/>
            </v:shape>
            <v:shape id="Freeform 416" o:spid="_x0000_s1440" style="position:absolute;left:4870;top:13406;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28YA&#10;AADdAAAADwAAAGRycy9kb3ducmV2LnhtbESPzW7CQAyE75V4h5WRuJUNHGgILAghqGgPRfyIs5U1&#10;SUTWG2W3IX37+lCpN1sznvm8XPeuVh21ofJsYDJOQBHn3lZcGLhe9q8pqBCRLdaeycAPBVivBi9L&#10;zKx/8om6cyyUhHDI0EAZY5NpHfKSHIaxb4hFu/vWYZS1LbRt8SnhrtbTJJlphxVLQ4kNbUvKH+dv&#10;Z2B/9F/v/Rwp3aW33edb8ZF2m8aY0bDfLEBF6uO/+e/6YAV/Oh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28YAAADdAAAADwAAAAAAAAAAAAAAAACYAgAAZHJz&#10;L2Rvd25yZXYueG1sUEsFBgAAAAAEAAQA9QAAAIsDAAAAAA==&#10;" path="m,76l,,46,e" filled="f" strokeweight=".6pt">
              <v:path arrowok="t" o:connecttype="custom" o:connectlocs="0,13482;0,13406;46,13406" o:connectangles="0,0,0"/>
            </v:shape>
            <v:shape id="Freeform 417" o:spid="_x0000_s1441" style="position:absolute;left:4870;top:134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7QsUA&#10;AADdAAAADwAAAGRycy9kb3ducmV2LnhtbERPTWsCMRC9C/0PYYReRLN62MrWKFKQKgha9dDepptx&#10;s7iZrJuo6783QqG3ebzPmcxaW4krNb50rGA4SEAQ506XXCg47Bf9MQgfkDVWjknBnTzMpi+dCWba&#10;3fiLrrtQiBjCPkMFJoQ6k9Lnhiz6gauJI3d0jcUQYVNI3eAthttKjpIklRZLjg0Ga/owlJ92F6vg&#10;82e75OqQnjfjUzHvme/179sqV+q1287fQQRqw7/4z73Ucf4oHcLzm3i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LtCxQAAAN0AAAAPAAAAAAAAAAAAAAAAAJgCAABkcnMv&#10;ZG93bnJldi54bWxQSwUGAAAAAAQABAD1AAAAigMAAAAA&#10;" path="m,l29,e" filled="f" strokeweight=".6pt">
              <v:path arrowok="t" o:connecttype="custom" o:connectlocs="0,0;29,0" o:connectangles="0,0"/>
            </v:shape>
            <v:shape id="Freeform 418" o:spid="_x0000_s1442" style="position:absolute;left:4870;top:13482;width:46;height: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SsUA&#10;AADdAAAADwAAAGRycy9kb3ducmV2LnhtbERPTWvCQBC9F/wPyxS8lGbTUESiGylCQSmlarx4G7Nj&#10;Es3OxuxW0/56tyD0No/3OdNZbxpxoc7VlhW8RDEI4sLqmksF2/z9eQzCeWSNjWVS8EMOZtngYYqp&#10;tlde02XjSxFC2KWooPK+TaV0RUUGXWRb4sAdbGfQB9iVUnd4DeGmkUkcj6TBmkNDhS3NKypOm2+j&#10;4PP8++VW+LGT7XLbHF+finG+d0oNH/u3CQhPvf8X390LHeYnowT+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FVKxQAAAN0AAAAPAAAAAAAAAAAAAAAAAJgCAABkcnMv&#10;ZG93bnJldi54bWxQSwUGAAAAAAQABAD1AAAAigMAAAAA&#10;" path="m,l46,e" filled="f" strokeweight=".6pt">
              <v:path arrowok="t" o:connecttype="custom" o:connectlocs="0,0;46,0" o:connectangles="0,0"/>
            </v:shape>
            <v:shape id="Freeform 419" o:spid="_x0000_s1443" style="position:absolute;left:4940;top:1340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L8QA&#10;AADdAAAADwAAAGRycy9kb3ducmV2LnhtbERPzWrCQBC+C77DMoXezKYWRFJXUaHYS1MT8wBDdpoE&#10;s7Pp7qppn75bKHibj+93VpvR9OJKzneWFTwlKQji2uqOGwXV6XW2BOEDssbeMin4Jg+b9XSywkzb&#10;Gxd0LUMjYgj7DBW0IQyZlL5uyaBP7EAcuU/rDIYIXSO1w1sMN72cp+lCGuw4NrQ40L6l+lxejIJ+&#10;93PM8/fq49DkZ1eYsii+qlGpx4dx+wIi0Bju4n/3m47z54t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hy/EAAAA3QAAAA8AAAAAAAAAAAAAAAAAmAIAAGRycy9k&#10;b3ducmV2LnhtbFBLBQYAAAAABAAEAPUAAACJAwAAAAA=&#10;" path="m,76l,,50,76,50,e" filled="f" strokeweight=".6pt">
              <v:path arrowok="t" o:connecttype="custom" o:connectlocs="0,13482;0,13406;50,13482;50,13406" o:connectangles="0,0,0,0"/>
            </v:shape>
            <v:shape id="Freeform 420" o:spid="_x0000_s1444" style="position:absolute;left:5019;top:13406;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aPMIA&#10;AADdAAAADwAAAGRycy9kb3ducmV2LnhtbERP24rCMBB9F/Yfwiz4pqkiotUosqD44nX3A8Zmti2b&#10;TLpNtPXvjSD4NodznfmytUbcqPalYwWDfgKCOHO65FzBz/e6NwHhA7JG45gU3MnDcvHRmWOqXcMn&#10;up1DLmII+xQVFCFUqZQ+K8ii77uKOHK/rrYYIqxzqWtsYrg1cpgkY2mx5NhQYEVfBWV/56tV8N9k&#10;cje9m8lmv7oMWnNo8uPuqFT3s13NQARqw1v8cm91nD8cj+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lo8wgAAAN0AAAAPAAAAAAAAAAAAAAAAAJgCAABkcnMvZG93&#10;bnJldi54bWxQSwUGAAAAAAQABAD1AAAAhwMAAAAA&#10;" path="m,76l,,27,,39,2r7,7l48,16r5,12l53,48r-5,9l46,64r-7,8l27,76,,76e" filled="f" strokeweight=".6pt">
              <v:path arrowok="t" o:connecttype="custom" o:connectlocs="0,13482;0,13406;27,13406;39,13408;46,13415;48,13422;53,13434;53,13454;48,13463;46,13470;39,13478;27,13482;0,13482" o:connectangles="0,0,0,0,0,0,0,0,0,0,0,0,0"/>
            </v:shape>
            <v:shape id="Freeform 421" o:spid="_x0000_s1445" style="position:absolute;left:5096;top:13406;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rbMMA&#10;AADdAAAADwAAAGRycy9kb3ducmV2LnhtbERPTYvCMBC9C/6HMII3TRVWpBplWVEURLCuh70NzWxb&#10;bCY1yWr990YQ9jaP9znzZWtqcSPnK8sKRsMEBHFudcWFgu/TejAF4QOyxtoyKXiQh+Wi25ljqu2d&#10;j3TLQiFiCPsUFZQhNKmUPi/JoB/ahjhyv9YZDBG6QmqH9xhuajlOkok0WHFsKLGhr5LyS/ZnFGzd&#10;enP+uU533rQjc7ic9tnquleq32s/ZyACteFf/HZvdZw/nnzA6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rbMMAAADdAAAADwAAAAAAAAAAAAAAAACYAgAAZHJzL2Rv&#10;d25yZXYueG1sUEsFBgAAAAAEAAQA9QAAAIgDAAAAAA==&#10;" path="m,l,76e" filled="f" strokeweight=".6pt">
              <v:path arrowok="t" o:connecttype="custom" o:connectlocs="0,13406;0,13482" o:connectangles="0,0"/>
            </v:shape>
            <v:shape id="Freeform 422" o:spid="_x0000_s1446" style="position:absolute;left:5127;top:13406;width:46;height:77;visibility:visible;mso-wrap-style:square;v-text-anchor:top" coordsize="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DNMQA&#10;AADdAAAADwAAAGRycy9kb3ducmV2LnhtbERPTWvCQBC9C/6HZYTedNMc0jS6ikhS2h4steJ5yI5J&#10;aHY2ZNck/ffdQsHbPN7nbHaTacVAvWssK3hcRSCIS6sbrhScv4plCsJ5ZI2tZVLwQw522/lsg5m2&#10;I3/ScPKVCCHsMlRQe99lUrqyJoNuZTviwF1tb9AH2FdS9ziGcNPKOIoSabDh0FBjR4eayu/TzSgo&#10;PuzxZXpGSvP0kr8/VW/psO+UelhM+zUIT5O/i//drzrMj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QzTEAAAA3QAAAA8AAAAAAAAAAAAAAAAAmAIAAGRycy9k&#10;b3ducmV2LnhtbFBLBQYAAAAABAAEAPUAAACJAwAAAAA=&#10;" path="m,76l,,46,e" filled="f" strokeweight=".6pt">
              <v:path arrowok="t" o:connecttype="custom" o:connectlocs="0,13482;0,13406;46,13406" o:connectangles="0,0,0"/>
            </v:shape>
            <v:shape id="Freeform 423" o:spid="_x0000_s1447" style="position:absolute;left:5127;top:134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GrcYA&#10;AADdAAAADwAAAGRycy9kb3ducmV2LnhtbERPTWvCQBC9F/oflhG8FN3oIUrqJkhBtFCoVQ/tbZod&#10;s8HsbMyumv77bkHobR7vcxZFbxtxpc7XjhVMxgkI4tLpmisFh/1qNAfhA7LGxjEp+CEPRf74sMBM&#10;uxt/0HUXKhFD2GeowITQZlL60pBFP3YtceSOrrMYIuwqqTu8xXDbyGmSpNJizbHBYEsvhsrT7mIV&#10;rL+2G24O6fl9fqqWT+bz7Xv2Wio1HPTLZxCB+vAvvrs3Os6fpjP4+ya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2GrcYAAADdAAAADwAAAAAAAAAAAAAAAACYAgAAZHJz&#10;L2Rvd25yZXYueG1sUEsFBgAAAAAEAAQA9QAAAIsDAAAAAA==&#10;" path="m,l29,e" filled="f" strokeweight=".6pt">
              <v:path arrowok="t" o:connecttype="custom" o:connectlocs="0,0;29,0" o:connectangles="0,0"/>
            </v:shape>
            <v:shape id="Freeform 424" o:spid="_x0000_s1448" style="position:absolute;left:5127;top:13482;width:46;height:0;visibility:visible;mso-wrap-style:square;v-text-anchor:top" coordsize="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ioMgA&#10;AADdAAAADwAAAGRycy9kb3ducmV2LnhtbESPT2vCQBDF70K/wzKFXqRuFJEQXaUUBEuR+u/ibcyO&#10;SdrsbMxuNe2n7xyE3mZ4b977zWzRuVpdqQ2VZwPDQQKKOPe24sLAYb98TkGFiGyx9kwGfijAYv7Q&#10;m2Fm/Y23dN3FQkkIhwwNlDE2mdYhL8lhGPiGWLSzbx1GWdtC2xZvEu5qPUqSiXZYsTSU2NBrSfnX&#10;7tsZWF9+P8IG34+6eTvUn+N+nu5PwZinx+5lCipSF//N9+uVFfzRR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GKgyAAAAN0AAAAPAAAAAAAAAAAAAAAAAJgCAABk&#10;cnMvZG93bnJldi54bWxQSwUGAAAAAAQABAD1AAAAjQMAAAAA&#10;" path="m,l46,e" filled="f" strokeweight=".6pt">
              <v:path arrowok="t" o:connecttype="custom" o:connectlocs="0,0;46,0" o:connectangles="0,0"/>
            </v:shape>
            <v:shape id="Freeform 425" o:spid="_x0000_s1449" style="position:absolute;left:5197;top:1340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wxcQA&#10;AADdAAAADwAAAGRycy9kb3ducmV2LnhtbERPzWrCQBC+C77DMoXezKYepKauooLYS1OT5gGG7DQJ&#10;Zmfj7qppn75bKPQ2H9/vrDaj6cWNnO8sK3hKUhDEtdUdNwqqj8PsGYQPyBp7y6Tgizxs1tPJCjNt&#10;71zQrQyNiCHsM1TQhjBkUvq6JYM+sQNx5D6tMxgidI3UDu8x3PRynqYLabDj2NDiQPuW6nN5NQr6&#10;3fcpz9+q92OTn11hyqK4VKNSjw/j9gVEoDH8i//crzrOny+W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sMXEAAAA3QAAAA8AAAAAAAAAAAAAAAAAmAIAAGRycy9k&#10;b3ducmV2LnhtbFBLBQYAAAAABAAEAPUAAACJAwAAAAA=&#10;" path="m,76l,,50,76,50,e" filled="f" strokeweight=".6pt">
              <v:path arrowok="t" o:connecttype="custom" o:connectlocs="0,13482;0,13406;50,13482;50,13406" o:connectangles="0,0,0,0"/>
            </v:shape>
            <v:shape id="Freeform 426" o:spid="_x0000_s1450" style="position:absolute;left:5290;top:13406;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eKccA&#10;AADdAAAADwAAAGRycy9kb3ducmV2LnhtbESPQWvCQBCF70L/wzKF3nSjhyqpq0iLxYIUTNpDb0N2&#10;TILZ2bi71fTfO4eCtxnem/e+Wa4H16kLhdh6NjCdZKCIK29brg18ldvxAlRMyBY7z2TgjyKsVw+j&#10;JebWX/lAlyLVSkI45migSanPtY5VQw7jxPfEoh19cJhkDbW2Aa8S7jo9y7Jn7bBlaWiwp9eGqlPx&#10;6wzswvb9++e8+IhumLrPU7kv3s57Y54eh80LqERDupv/r3dW8Gdz4ZdvZAS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3inHAAAA3QAAAA8AAAAAAAAAAAAAAAAAmAIAAGRy&#10;cy9kb3ducmV2LnhtbFBLBQYAAAAABAAEAPUAAACMAwAAAAA=&#10;" path="m,l,76e" filled="f" strokeweight=".6pt">
              <v:path arrowok="t" o:connecttype="custom" o:connectlocs="0,13406;0,13482" o:connectangles="0,0"/>
            </v:shape>
            <v:shape id="Freeform 427" o:spid="_x0000_s1451" style="position:absolute;left:5266;top:13406;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OcIA&#10;AADdAAAADwAAAGRycy9kb3ducmV2LnhtbERPS2sCMRC+C/0PYYTeNKvQKqtRpLXSU/F5Hzfj7uJm&#10;sk3SdfXXN4LgbT6+50znralEQ86XlhUM+gkI4szqknMF+91XbwzCB2SNlWVScCUP89lLZ4qpthfe&#10;ULMNuYgh7FNUUIRQp1L6rCCDvm9r4sidrDMYInS51A4vMdxUcpgk79JgybGhwJo+CsrO2z+joLkt&#10;D7/uiKs6W7V2+bOmz+qNlHrttosJiEBteIof7m8d5w9HA7h/E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8c5wgAAAN0AAAAPAAAAAAAAAAAAAAAAAJgCAABkcnMvZG93&#10;bnJldi54bWxQSwUGAAAAAAQABAD1AAAAhwMAAAAA&#10;" path="m,l51,e" filled="f" strokeweight=".6pt">
              <v:path arrowok="t" o:connecttype="custom" o:connectlocs="0,0;51,0" o:connectangles="0,0"/>
            </v:shape>
            <v:shape id="Freeform 428" o:spid="_x0000_s1452" style="position:absolute;left:5336;top:13406;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aAMEA&#10;AADdAAAADwAAAGRycy9kb3ducmV2LnhtbERPS4vCMBC+L/gfwgje1tQedK1GUUHci4gv8Dg0Y1tt&#10;JqWJ2vXXG2HB23x8zxlPG1OKO9WusKyg141AEKdWF5wpOOyX3z8gnEfWWFomBX/kYDppfY0x0fbB&#10;W7rvfCZCCLsEFeTeV4mULs3JoOvaijhwZ1sb9AHWmdQ1PkK4KWUcRX1psODQkGNFi5zS6+5mFMjh&#10;hdzteJLbhlfz5wz9Yb0ZKtVpN7MRCE+N/4j/3b86zI8HMby/CS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2gDBAAAA3QAAAA8AAAAAAAAAAAAAAAAAmAIAAGRycy9kb3du&#10;cmV2LnhtbFBLBQYAAAAABAAEAPUAAACGAwAAAAA=&#10;" path="m,76l,,48,e" filled="f" strokeweight=".6pt">
              <v:path arrowok="t" o:connecttype="custom" o:connectlocs="0,13482;0,13406;48,13406" o:connectangles="0,0,0"/>
            </v:shape>
            <v:shape id="Freeform 429" o:spid="_x0000_s1453" style="position:absolute;left:5336;top:1344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Wc8UA&#10;AADdAAAADwAAAGRycy9kb3ducmV2LnhtbERPS2sCMRC+F/wPYYReimaroLIaRYRShUJ9HfQ2bsbN&#10;4may3aS6/fdGKHibj+85k1ljS3Gl2heOFbx3ExDEmdMF5wr2u4/OCIQPyBpLx6TgjzzMpq2XCaba&#10;3XhD123IRQxhn6ICE0KVSukzQxZ911XEkTu72mKIsM6lrvEWw20pe0kykBYLjg0GK1oYyi7bX6vg&#10;87hecrkf/HyPLvn8zRy+TsNVptRru5mPQQRqwlP8717qOL837MPj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xZzxQAAAN0AAAAPAAAAAAAAAAAAAAAAAJgCAABkcnMv&#10;ZG93bnJldi54bWxQSwUGAAAAAAQABAD1AAAAigMAAAAA&#10;" path="m,l29,e" filled="f" strokeweight=".6pt">
              <v:path arrowok="t" o:connecttype="custom" o:connectlocs="0,0;29,0" o:connectangles="0,0"/>
            </v:shape>
            <v:shape id="Freeform 430" o:spid="_x0000_s1454" style="position:absolute;left:5336;top:13482;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rsAA&#10;AADdAAAADwAAAGRycy9kb3ducmV2LnhtbERPS4vCMBC+C/sfwix4s6lSdKlG2RUWFm8+9j42Y1Ns&#10;JrWJtv57Iwje5uN7zmLV21rcqPWVYwXjJAVBXDhdcangsP8dfYHwAVlj7ZgU3MnDavkxWGCuXcdb&#10;uu1CKWII+xwVmBCaXEpfGLLoE9cQR+7kWoshwraUusUuhttaTtJ0Ki1WHBsMNrQ2VJx3V6vAZ+Fi&#10;tsdsb+1/eu9+NPbjzUWp4Wf/PQcRqA9v8cv9p+P8ySyD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crsAAAADdAAAADwAAAAAAAAAAAAAAAACYAgAAZHJzL2Rvd25y&#10;ZXYueG1sUEsFBgAAAAAEAAQA9QAAAIUDAAAAAA==&#10;" path="m,l48,e" filled="f" strokeweight=".6pt">
              <v:path arrowok="t" o:connecttype="custom" o:connectlocs="0,0;48,0" o:connectangles="0,0"/>
            </v:shape>
            <v:shape id="Freeform 431" o:spid="_x0000_s1455" style="position:absolute;left:1021;top:1324;width:10219;height:13214;visibility:visible;mso-wrap-style:square;v-text-anchor:top" coordsize="10219,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h0cAA&#10;AADdAAAADwAAAGRycy9kb3ducmV2LnhtbERPzYrCMBC+L+w7hFnwtqYtWJdqlGVB8KZWH2BoZtti&#10;MylJrNWnN4LgbT6+31muR9OJgZxvLStIpwkI4srqlmsFp+Pm+weED8gaO8uk4EYe1qvPjyUW2l75&#10;QEMZahFD2BeooAmhL6T0VUMG/dT2xJH7t85giNDVUju8xnDTySxJcmmw5djQYE9/DVXn8mIUmF15&#10;mI0ukXma7/lyvA+3jZVKTb7G3wWIQGN4i1/urY7zs/kM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h0cAAAADdAAAADwAAAAAAAAAAAAAAAACYAgAAZHJzL2Rvd25y&#10;ZXYueG1sUEsFBgAAAAAEAAQA9QAAAIUDAAAAAA==&#10;" path="m10219,13214l10219,,,,,13214r10219,e" filled="f" strokeweight=".24pt">
              <v:path arrowok="t" o:connecttype="custom" o:connectlocs="10219,14538;10219,1324;0,1324;0,14538;10219,14538" o:connectangles="0,0,0,0,0"/>
            </v:shape>
            <v:shape id="Freeform 432" o:spid="_x0000_s1456" style="position:absolute;left:1136;top:1439;width:9989;height:12984;visibility:visible;mso-wrap-style:square;v-text-anchor:top" coordsize="9989,1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8QA&#10;AADdAAAADwAAAGRycy9kb3ducmV2LnhtbERP32vCMBB+H/g/hBP2NtOJOKlGmW7DMQRp1fejOdtq&#10;c+mSTLv/fhEGvt3H9/Nmi8404kLO15YVPA8SEMSF1TWXCva7j6cJCB+QNTaWScEveVjMew8zTLW9&#10;ckaXPJQihrBPUUEVQptK6YuKDPqBbYkjd7TOYIjQlVI7vMZw08hhkoylwZpjQ4UtrSoqzvmPUfDu&#10;19/nwwjXm2z0tnHLr/ykt7lSj/3udQoiUBfu4n/3p47zhy9j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f/EAAAA3QAAAA8AAAAAAAAAAAAAAAAAmAIAAGRycy9k&#10;b3ducmV2LnhtbFBLBQYAAAAABAAEAPUAAACJAwAAAAA=&#10;" path="m9989,12984l9989,,,,,12984r9989,e" filled="f" strokeweight="1.44pt">
              <v:path arrowok="t" o:connecttype="custom" o:connectlocs="9989,14423;9989,1439;0,1439;0,14423;9989,14423" o:connectangles="0,0,0,0,0"/>
            </v:shape>
            <v:shape id="Freeform 433" o:spid="_x0000_s1457" style="position:absolute;left:3942;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GXcMA&#10;AADdAAAADwAAAGRycy9kb3ducmV2LnhtbERPTYvCMBC9C/6HMII3TfWwSjXKsqIoiGBdD3sbmtm2&#10;2ExqktX6740g7G0e73Pmy9bU4kbOV5YVjIYJCOLc6ooLBd+n9WAKwgdkjbVlUvAgD8tFtzPHVNs7&#10;H+mWhULEEPYpKihDaFIpfV6SQT+0DXHkfq0zGCJ0hdQO7zHc1HKcJB/SYMWxocSGvkrKL9mfUbB1&#10;68355zrdedOOzOFy2mer616pfq/9nIEI1IZ/8du91XH+eDKB1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GXcMAAADdAAAADwAAAAAAAAAAAAAAAACYAgAAZHJzL2Rv&#10;d25yZXYueG1sUEsFBgAAAAAEAAQA9QAAAIgDAAAAAA==&#10;" path="m,l,76e" filled="f" strokeweight=".6pt">
              <v:path arrowok="t" o:connecttype="custom" o:connectlocs="0,13082;0,13158" o:connectangles="0,0"/>
            </v:shape>
            <v:shape id="Freeform 434" o:spid="_x0000_s1458" style="position:absolute;left:3992;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L8cA&#10;AADdAAAADwAAAGRycy9kb3ducmV2LnhtbESPQWvCQBCF70L/wzKF3nSjhyqpq0iLxYIUTNpDb0N2&#10;TILZ2bi71fTfO4eCtxnem/e+Wa4H16kLhdh6NjCdZKCIK29brg18ldvxAlRMyBY7z2TgjyKsVw+j&#10;JebWX/lAlyLVSkI45migSanPtY5VQw7jxPfEoh19cJhkDbW2Aa8S7jo9y7Jn7bBlaWiwp9eGqlPx&#10;6wzswvb9++e8+IhumLrPU7kv3s57Y54eh80LqERDupv/r3dW8GdzwZVvZAS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0i/HAAAA3QAAAA8AAAAAAAAAAAAAAAAAmAIAAGRy&#10;cy9kb3ducmV2LnhtbFBLBQYAAAAABAAEAPUAAACMAwAAAAA=&#10;" path="m,l,76e" filled="f" strokeweight=".6pt">
              <v:path arrowok="t" o:connecttype="custom" o:connectlocs="0,13082;0,13158" o:connectangles="0,0"/>
            </v:shape>
            <v:shape id="Freeform 435" o:spid="_x0000_s1459" style="position:absolute;left:3942;top:13120;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LP8MA&#10;AADdAAAADwAAAGRycy9kb3ducmV2LnhtbERPS2sCMRC+C/6HMEJvmq1QbVejlPrAk7S2vU834+7S&#10;zWRN4rr6640geJuP7znTeWsq0ZDzpWUFz4MEBHFmdcm5gp/vVf8VhA/IGivLpOBMHuazbmeKqbYn&#10;/qJmF3IRQ9inqKAIoU6l9FlBBv3A1sSR21tnMETocqkdnmK4qeQwSUbSYMmxocCaPgrK/ndHo6C5&#10;LH8P7g/XdbZu7XL7SYvqhZR66rXvExCB2vAQ390bHecPx29w+ya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LP8MAAADdAAAADwAAAAAAAAAAAAAAAACYAgAAZHJzL2Rv&#10;d25yZXYueG1sUEsFBgAAAAAEAAQA9QAAAIgDAAAAAA==&#10;" path="m,l50,e" filled="f" strokeweight=".6pt">
              <v:path arrowok="t" o:connecttype="custom" o:connectlocs="0,0;50,0" o:connectangles="0,0"/>
            </v:shape>
            <v:shape id="Freeform 436" o:spid="_x0000_s1460" style="position:absolute;left:4011;top:13082;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Y6MYA&#10;AADdAAAADwAAAGRycy9kb3ducmV2LnhtbESPQWvCQBCF74X+h2UKvdVNRduQukorCKU3rVhyG7Jj&#10;EpudDbtrTP+9cxB6m+G9ee+bxWp0nRooxNazgedJBoq48rbl2sD+e/OUg4oJ2WLnmQz8UYTV8v5u&#10;gYX1F97SsEu1khCOBRpoUuoLrWPVkMM48T2xaEcfHCZZQ61twIuEu05Ps+xFO2xZGhrsad1Q9bs7&#10;OwPlYUaHPCs/xh/XlcPrfv51CqUxjw/j+xuoRGP6N9+uP63gT3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Y6MYAAADdAAAADwAAAAAAAAAAAAAAAACYAgAAZHJz&#10;L2Rvd25yZXYueG1sUEsFBgAAAAAEAAQA9QAAAIsDAAAAAA==&#10;" path="m,76l29,,58,76e" filled="f" strokeweight=".6pt">
              <v:path arrowok="t" o:connecttype="custom" o:connectlocs="0,13158;29,13082;58,13158" o:connectangles="0,0,0"/>
            </v:shape>
            <v:shape id="Freeform 437" o:spid="_x0000_s1461" style="position:absolute;left:4021;top:1313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9R7wA&#10;AADdAAAADwAAAGRycy9kb3ducmV2LnhtbERPzQ7BQBC+S7zDZiRubDmIlCUihBvKA4zuaBvd2eou&#10;rbe3EonbfPl+Z75sTSleVLvCsoLRMAJBnFpdcKbgct4OpiCcR9ZYWiYFb3KwXHQ7c4y1bfhEr8Rn&#10;IoSwi1FB7n0VS+nSnAy6oa2IA3eztUEfYJ1JXWMTwk0px1E0kQYLDg05VrTOKb0nT6NgbyjZVeWj&#10;2Fyb1BzYNU6ejkr1e+1qBsJT6//in3uvw/zxdATfb8IJ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Nz1HvAAAAN0AAAAPAAAAAAAAAAAAAAAAAJgCAABkcnMvZG93bnJldi54&#10;bWxQSwUGAAAAAAQABAD1AAAAgQMAAAAA&#10;" path="m,l38,e" filled="f" strokeweight=".6pt">
              <v:path arrowok="t" o:connecttype="custom" o:connectlocs="0,0;38,0" o:connectangles="0,0"/>
            </v:shape>
            <v:shape id="Freeform 438" o:spid="_x0000_s1462" style="position:absolute;left:4083;top:13082;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cb70A&#10;AADdAAAADwAAAGRycy9kb3ducmV2LnhtbERPSwrCMBDdC94hjOBOU6tIrUYRQdGl1QMMzdgWm0lp&#10;otbbG0FwN4/3ndWmM7V4Uusqywom4wgEcW51xYWC62U/SkA4j6yxtkwK3uRgs+73Vphq++IzPTNf&#10;iBDCLkUFpfdNKqXLSzLoxrYhDtzNtgZ9gG0hdYuvEG5qGUfRXBqsODSU2NCupPyePYyCE93jhZlt&#10;F9eDTm6nXTfN3xkrNRx02yUIT53/i3/uow7z4ySG7zfh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11cb70AAADdAAAADwAAAAAAAAAAAAAAAACYAgAAZHJzL2Rvd25yZXYu&#10;eG1sUEsFBgAAAAAEAAQA9QAAAIIDAAAAAA==&#10;" path="m55,19l53,12,46,4,39,,24,,17,4r-7,8l5,19,,31,,48,5,60r5,7l17,74r7,2l39,76r7,-2l53,67r2,-7e" filled="f" strokeweight=".6pt">
              <v:path arrowok="t" o:connecttype="custom" o:connectlocs="55,13101;53,13094;46,13086;39,13082;24,13082;17,13086;10,13094;5,13101;0,13113;0,13130;5,13142;10,13149;17,13156;24,13158;39,13158;46,13156;53,13149;55,13142" o:connectangles="0,0,0,0,0,0,0,0,0,0,0,0,0,0,0,0,0,0"/>
            </v:shape>
            <v:shape id="Freeform 439" o:spid="_x0000_s1463" style="position:absolute;left:4165;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wecMA&#10;AADdAAAADwAAAGRycy9kb3ducmV2LnhtbERPTYvCMBC9L/gfwgh7W1NdkFKNIoqLCyJs1YO3oRnb&#10;YjOpSVa7/94IC97m8T5nOu9MI27kfG1ZwXCQgCAurK65VHDYrz9SED4ga2wsk4I/8jCf9d6mmGl7&#10;5x+65aEUMYR9hgqqENpMSl9UZNAPbEscubN1BkOErpTa4T2Gm0aOkmQsDdYcGypsaVlRccl/jYKN&#10;W38dT9f025tuaHaX/TZfXbdKvfe7xQREoC68xP/ujY7zR+kn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wecMAAADdAAAADwAAAAAAAAAAAAAAAACYAgAAZHJzL2Rv&#10;d25yZXYueG1sUEsFBgAAAAAEAAQA9QAAAIgDAAAAAA==&#10;" path="m,l,76e" filled="f" strokeweight=".6pt">
              <v:path arrowok="t" o:connecttype="custom" o:connectlocs="0,13082;0,13158" o:connectangles="0,0"/>
            </v:shape>
            <v:shape id="Freeform 440" o:spid="_x0000_s1464" style="position:absolute;left:4194;top:13082;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XyMIA&#10;AADdAAAADwAAAGRycy9kb3ducmV2LnhtbERPTYvCMBC9C/6HMII3TRUR7ZoWXVj0IqKr4HFoZtvu&#10;NpPSRK3+eiMIe5vH+5xF2ppKXKlxpWUFo2EEgjizuuRcwfH7azAD4TyyxsoyKbiTgzTpdhYYa3vj&#10;PV0PPhchhF2MCgrv61hKlxVk0A1tTRy4H9sY9AE2udQN3kK4qeQ4iqbSYMmhocCaPgvK/g4Xo0DO&#10;f8ldTme5b3m9eizRH7e7uVL9Xrv8AOGp9f/it3ujw/zxbAKvb8IJ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5fIwgAAAN0AAAAPAAAAAAAAAAAAAAAAAJgCAABkcnMvZG93&#10;bnJldi54bWxQSwUGAAAAAAQABAD1AAAAhwMAAAAA&#10;" path="m,76l,,48,e" filled="f" strokeweight=".6pt">
              <v:path arrowok="t" o:connecttype="custom" o:connectlocs="0,13158;0,13082;48,13082" o:connectangles="0,0,0"/>
            </v:shape>
            <v:shape id="Freeform 441" o:spid="_x0000_s1465" style="position:absolute;left:4194;top:13120;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FcsAA&#10;AADdAAAADwAAAGRycy9kb3ducmV2LnhtbESPwQrCMBBE74L/EFbwZlMLilajqCCIB6HqByzN2hab&#10;TWmi1r83guBtl5k3O7tcd6YWT2pdZVnBOIpBEOdWV1wouF72oxkI55E11pZJwZscrFf93hJTbV+c&#10;0fPsCxFC2KWooPS+SaV0eUkGXWQb4qDdbGvQh7UtpG7xFcJNLZM4nkqDFYcLJTa0Kym/nx8m1EhM&#10;nm0SOZ7fThObyOn2eMgypYaDbrMA4anzf/OPPugvN5vA95swgl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FcsAAAADdAAAADwAAAAAAAAAAAAAAAACYAgAAZHJzL2Rvd25y&#10;ZXYueG1sUEsFBgAAAAAEAAQA9QAAAIUDAAAAAA==&#10;" path="m,l31,e" filled="f" strokeweight=".6pt">
              <v:path arrowok="t" o:connecttype="custom" o:connectlocs="0,0;31,0" o:connectangles="0,0"/>
            </v:shape>
            <v:shape id="Freeform 442" o:spid="_x0000_s1466" style="position:absolute;left:4194;top:13158;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XZb8A&#10;AADdAAAADwAAAGRycy9kb3ducmV2LnhtbERPy6rCMBDdC/5DGMGdTRURqUa5CoK487Ufm7Ept5nU&#10;Jtr69+bCBXdzOM9ZrjtbiRc1vnSsYJykIIhzp0suFFzOu9EchA/IGivHpOBNHtarfm+JmXYtH+l1&#10;CoWIIewzVGBCqDMpfW7Iok9cTRy5u2sshgibQuoG2xhuKzlJ05m0WHJsMFjT1lD+e3paBX4aHuZ4&#10;m56tvabvdqOxGx8eSg0H3c8CRKAufMX/7r2O8yfzGfx9E0+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tdlvwAAAN0AAAAPAAAAAAAAAAAAAAAAAJgCAABkcnMvZG93bnJl&#10;di54bWxQSwUGAAAAAAQABAD1AAAAhAMAAAAA&#10;" path="m,l48,e" filled="f" strokeweight=".6pt">
              <v:path arrowok="t" o:connecttype="custom" o:connectlocs="0,0;48,0" o:connectangles="0,0"/>
            </v:shape>
            <v:shape id="Freeform 443" o:spid="_x0000_s1467" style="position:absolute;left:4263;top:1308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iscIA&#10;AADdAAAADwAAAGRycy9kb3ducmV2LnhtbERPS27CMBDdI/UO1lRiVxxYQBowCFUqYsO3HGCIhySq&#10;PU5jQ8LtMVIldvP0vjNbdNaIGzW+cqxgOEhAEOdOV1woOP18f6QgfEDWaByTgjt5WMzfejPMtGv5&#10;QLdjKEQMYZ+hgjKEOpPS5yVZ9ANXE0fu4hqLIcKmkLrBNoZbI0dJMpYWK44NJdb0VVL+e7xaBX9t&#10;Ljefd5OutsvzsDO7tthv9kr137vlFESgLrzE/+61jvNH6Q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CKxwgAAAN0AAAAPAAAAAAAAAAAAAAAAAJgCAABkcnMvZG93&#10;bnJldi54bWxQSwUGAAAAAAQABAD1AAAAhwMAAAAA&#10;" path="m,76l,,53,76,53,e" filled="f" strokeweight=".6pt">
              <v:path arrowok="t" o:connecttype="custom" o:connectlocs="0,13158;0,13082;53,13158;53,13082" o:connectangles="0,0,0,0"/>
            </v:shape>
            <v:shape id="Freeform 444" o:spid="_x0000_s1468" style="position:absolute;left:4345;top:13082;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zpMYA&#10;AADdAAAADwAAAGRycy9kb3ducmV2LnhtbESPQU/DMAyF70j8h8hI3FjKDmgqy6ptEoILhZb+AKvx&#10;2qqNU5KwFX49PiBxs/We3/u8LRY3qTOFOHg2cL/KQBG33g7cGWg+nu42oGJCtjh5JgPfFKHYXV9t&#10;Mbf+whWd69QpCeGYo4E+pTnXOrY9OYwrPxOLdvLBYZI1dNoGvEi4m/Q6yx60w4GloceZjj21Y/3l&#10;DEyHn/eyfG3enrtyDJWrq+qzWYy5vVn2j6ASLenf/Hf9YgV/vRF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PzpMYAAADdAAAADwAAAAAAAAAAAAAAAACYAgAAZHJz&#10;L2Rvd25yZXYueG1sUEsFBgAAAAAEAAQA9QAAAIsDAAAAAA==&#10;" path="m,76l,,26,,36,4r7,8l48,19r2,12l50,48,48,60r-5,7l36,74,26,76,,76e" filled="f" strokeweight=".6pt">
              <v:path arrowok="t" o:connecttype="custom" o:connectlocs="0,13158;0,13082;26,13082;36,13086;43,13094;48,13101;50,13113;50,13130;48,13142;43,13149;36,13156;26,13158;0,13158" o:connectangles="0,0,0,0,0,0,0,0,0,0,0,0,0"/>
            </v:shape>
            <v:shape id="Freeform 445" o:spid="_x0000_s1469" style="position:absolute;left:4412;top:13082;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dcMA&#10;AADdAAAADwAAAGRycy9kb3ducmV2LnhtbERPTWvCQBC9C/0PyxS86aaiNUZXaQVBvNWKktuQnSZp&#10;s7Nhd43x37uFQm/zeJ+z2vSmER05X1tW8DJOQBAXVtdcKjh97kYpCB+QNTaWScGdPGzWT4MVZtre&#10;+IO6YyhFDGGfoYIqhDaT0hcVGfRj2xJH7ss6gyFCV0rt8BbDTSMnSfIqDdYcGypsaVtR8XO8GgX5&#10;eUrnNMnf+4tp8m5+mh2+Xa7U8Ll/W4II1Id/8Z97r+P8SbqA3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xdcMAAADdAAAADwAAAAAAAAAAAAAAAACYAgAAZHJzL2Rv&#10;d25yZXYueG1sUEsFBgAAAAAEAAQA9QAAAIgDAAAAAA==&#10;" path="m,76l29,,58,76e" filled="f" strokeweight=".6pt">
              <v:path arrowok="t" o:connecttype="custom" o:connectlocs="0,13158;29,13082;58,13158" o:connectangles="0,0,0"/>
            </v:shape>
            <v:shape id="Freeform 446" o:spid="_x0000_s1470" style="position:absolute;left:4422;top:13134;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jhcYA&#10;AADdAAAADwAAAGRycy9kb3ducmV2LnhtbESPQUvDQBCF70L/wzIFb3ZjkBJjt0UKBQ8etFbwOGSn&#10;2dDsbLq7NrG/3jkI3mZ4b977ZrWZfK8uFFMX2MD9ogBF3ATbcWvg8LG7q0CljGyxD0wGfijBZj27&#10;WWFtw8jvdNnnVkkIpxoNuJyHWuvUOPKYFmEgFu0Yoscsa2y1jThKuO91WRRL7bFjaXA40NZRc9p/&#10;ewNnelu6r3K8ng+vsZmqz4dQXYMxt/Pp+QlUpin/m/+uX6zgl4/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jhcYAAADdAAAADwAAAAAAAAAAAAAAAACYAgAAZHJz&#10;L2Rvd25yZXYueG1sUEsFBgAAAAAEAAQA9QAAAIsDAAAAAA==&#10;" path="m,l36,e" filled="f" strokeweight=".6pt">
              <v:path arrowok="t" o:connecttype="custom" o:connectlocs="0,0;36,0" o:connectangles="0,0"/>
            </v:shape>
            <v:shape id="Freeform 447" o:spid="_x0000_s1471" style="position:absolute;left:4561;top:1308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Jg8QA&#10;AADdAAAADwAAAGRycy9kb3ducmV2LnhtbERPS27CMBDdV+IO1iCxK06yQBAwCFVq1U0oBQ4wjadJ&#10;VHucxiaf29eVKnU3T+87u8Nojeip841jBekyAUFcOt1wpeB2fX5cg/ABWaNxTAom8nDYzx52mGs3&#10;8Dv1l1CJGMI+RwV1CG0upS9rsuiXriWO3KfrLIYIu0rqDocYbo3MkmQlLTYcG2ps6amm8utytwq+&#10;h1IWm8msX07Hj3Q0b0N1Ls5KLebjcQsi0Bj+xX/uVx3nZ5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iYPEAAAA3QAAAA8AAAAAAAAAAAAAAAAAmAIAAGRycy9k&#10;b3ducmV2LnhtbFBLBQYAAAAABAAEAPUAAACJAwAAAAA=&#10;" path="m53,12l45,4,33,,19,,7,4,,12r,7l5,26r2,5l14,33r24,7l45,45r3,3l53,55r,12l45,74,33,76r-14,l7,74,,67e" filled="f" strokeweight=".6pt">
              <v:path arrowok="t" o:connecttype="custom" o:connectlocs="53,13094;45,13086;33,13082;19,13082;7,13086;0,13094;0,13101;5,13108;7,13113;14,13115;38,13122;45,13127;48,13130;53,13137;53,13149;45,13156;33,13158;19,13158;7,13156;0,13149" o:connectangles="0,0,0,0,0,0,0,0,0,0,0,0,0,0,0,0,0,0,0,0"/>
            </v:shape>
            <v:shape id="Freeform 448" o:spid="_x0000_s1472" style="position:absolute;left:4638;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P8QA&#10;AADdAAAADwAAAGRycy9kb3ducmV2LnhtbERPTYvCMBC9L/gfwgh7W1N7WNxqFFEUF2Rhqx68Dc3Y&#10;FptJTaJ2//1GELzN433OZNaZRtzI+dqyguEgAUFcWF1zqWC/W32MQPiArLGxTAr+yMNs2nubYKbt&#10;nX/plodSxBD2GSqoQmgzKX1RkUE/sC1x5E7WGQwRulJqh/cYbhqZJsmnNFhzbKiwpUVFxTm/GgUb&#10;t1ofjpfRtzfd0Pycd9t8edkq9d7v5mMQgbrwEj/dGx3np18pPL6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Az/EAAAA3QAAAA8AAAAAAAAAAAAAAAAAmAIAAGRycy9k&#10;b3ducmV2LnhtbFBLBQYAAAAABAAEAPUAAACJAwAAAAA=&#10;" path="m,l,76e" filled="f" strokeweight=".6pt">
              <v:path arrowok="t" o:connecttype="custom" o:connectlocs="0,13082;0,13158" o:connectangles="0,0"/>
            </v:shape>
            <v:shape id="Freeform 449" o:spid="_x0000_s1473" style="position:absolute;left:4669;top:13082;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3CMQA&#10;AADdAAAADwAAAGRycy9kb3ducmV2LnhtbERPzWrCQBC+F/oOywje6kaF0qauYgXRS9MmzQMM2TEJ&#10;Zmfj7qppn94VCr3Nx/c7i9VgOnEh51vLCqaTBARxZXXLtYLye/v0AsIHZI2dZVLwQx5Wy8eHBaba&#10;XjmnSxFqEUPYp6igCaFPpfRVQwb9xPbEkTtYZzBE6GqpHV5juOnkLEmepcGWY0ODPW0aqo7F2Sjo&#10;3n+/suyj/NzV2dHlpsjzUzkoNR4N6zcQgYbwL/5z73WcP3udw/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9wjEAAAA3QAAAA8AAAAAAAAAAAAAAAAAmAIAAGRycy9k&#10;b3ducmV2LnhtbFBLBQYAAAAABAAEAPUAAACJAwAAAAA=&#10;" path="m,76l,,31,,43,4r2,3l50,14r,7l45,31r-2,2l31,38,,38e" filled="f" strokeweight=".6pt">
              <v:path arrowok="t" o:connecttype="custom" o:connectlocs="0,13158;0,13082;31,13082;43,13086;45,13089;50,13096;50,13103;45,13113;43,13115;31,13120;0,13120" o:connectangles="0,0,0,0,0,0,0,0,0,0,0"/>
            </v:shape>
            <v:shape id="Freeform 450" o:spid="_x0000_s1474" style="position:absolute;left:4693;top:13120;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QcsQA&#10;AADdAAAADwAAAGRycy9kb3ducmV2LnhtbERPTWvCQBC9F/wPyxR6041WRKOriFgQpQdjeuhtyI5J&#10;aHY2ZNe4/feuUOhtHu9zVptgGtFT52rLCsajBARxYXXNpYL88jGcg3AeWWNjmRT8koPNevCywlTb&#10;O5+pz3wpYgi7FBVU3replK6oyKAb2ZY4clfbGfQRdqXUHd5juGnkJElm0mDNsaHClnYVFT/ZzSjw&#10;h9Ou0F/55/j78r5P+vyYhXBU6u01bJcgPAX/L/5zH3ScP1lM4flNP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0HLEAAAA3QAAAA8AAAAAAAAAAAAAAAAAmAIAAGRycy9k&#10;b3ducmV2LnhtbFBLBQYAAAAABAAEAPUAAACJAwAAAAA=&#10;" path="m,l26,38e" filled="f" strokeweight=".6pt">
              <v:path arrowok="t" o:connecttype="custom" o:connectlocs="0,13120;26,13158" o:connectangles="0,0"/>
            </v:shape>
            <v:shape id="Freeform 451" o:spid="_x0000_s1475" style="position:absolute;left:4734;top:13082;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tLcMA&#10;AADdAAAADwAAAGRycy9kb3ducmV2LnhtbERP22oCMRB9F/yHMELfNOtKi65GkRaxhYJ4+YBxM25W&#10;N5PtJur275uC4NscznVmi9ZW4kaNLx0rGA4SEMS50yUXCg77VX8MwgdkjZVjUvBLHhbzbmeGmXZ3&#10;3tJtFwoRQ9hnqMCEUGdS+tyQRT9wNXHkTq6xGCJsCqkbvMdwW8k0Sd6kxZJjg8Ga3g3ll93VKvgY&#10;rY9mdbLH6uc7bM6HVJajL6nUS69dTkEEasNT/HB/6jg/nbzC/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tLcMAAADdAAAADwAAAAAAAAAAAAAAAACYAgAAZHJzL2Rv&#10;d25yZXYueG1sUEsFBgAAAAAEAAQA9QAAAIgDAAAAAA==&#10;" path="m,76l28,,60,76e" filled="f" strokeweight=".6pt">
              <v:path arrowok="t" o:connecttype="custom" o:connectlocs="0,13158;28,13082;60,13158" o:connectangles="0,0,0"/>
            </v:shape>
            <v:shape id="Freeform 452" o:spid="_x0000_s1476" style="position:absolute;left:4746;top:13134;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easQA&#10;AADdAAAADwAAAGRycy9kb3ducmV2LnhtbERPyWrDMBC9F/oPYgq9NXJNMa4bJYRCIIcc0izQ42BN&#10;LRNr5EhK7OTrq0Iht3m8dabz0XbiQj60jhW8TjIQxLXTLTcK9rvlSwkiRGSNnWNScKUA89njwxQr&#10;7Qb+oss2NiKFcKhQgYmxr6QMtSGLYeJ64sT9OG8xJugbqT0OKdx2Ms+yQlpsOTUY7OnTUH3cnq2C&#10;E20K850Pt9N+7euxPLy58uaUen4aFx8gIo3xLv53r3San78X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3mrEAAAA3QAAAA8AAAAAAAAAAAAAAAAAmAIAAGRycy9k&#10;b3ducmV2LnhtbFBLBQYAAAAABAAEAPUAAACJAwAAAAA=&#10;" path="m,l36,e" filled="f" strokeweight=".6pt">
              <v:path arrowok="t" o:connecttype="custom" o:connectlocs="0,0;36,0" o:connectangles="0,0"/>
            </v:shape>
            <v:shape id="Freeform 453" o:spid="_x0000_s1477" style="position:absolute;left:4810;top:13082;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WwcMA&#10;AADdAAAADwAAAGRycy9kb3ducmV2LnhtbERP22oCMRB9F/yHMELfNOsKra5GkRaxhYJ4+YBxM25W&#10;N5PtJur275uC4NscznVmi9ZW4kaNLx0rGA4SEMS50yUXCg77VX8MwgdkjZVjUvBLHhbzbmeGmXZ3&#10;3tJtFwoRQ9hnqMCEUGdS+tyQRT9wNXHkTq6xGCJsCqkbvMdwW8k0SV6lxZJjg8Ga3g3ll93VKvgY&#10;rY9mdbLH6uc7bM6HVJajL6nUS69dTkEEasNT/HB/6jg/nbz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1WwcMAAADdAAAADwAAAAAAAAAAAAAAAACYAgAAZHJzL2Rv&#10;d25yZXYueG1sUEsFBgAAAAAEAAQA9QAAAIgDAAAAAA==&#10;" path="m,76l,,29,76,60,r,76e" filled="f" strokeweight=".6pt">
              <v:path arrowok="t" o:connecttype="custom" o:connectlocs="0,13158;0,13082;29,13158;60,13082;60,13158" o:connectangles="0,0,0,0,0"/>
            </v:shape>
            <v:shape id="Freeform 454" o:spid="_x0000_s1478" style="position:absolute;left:4887;top:13082;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s8YA&#10;AADdAAAADwAAAGRycy9kb3ducmV2LnhtbESP0WrCQBBF3wv9h2UKfasbI0ibuoooUgWh1PoBY3bM&#10;RrOzaXar8e+dh0LfZrh37j0zmfW+URfqYh3YwHCQgSIug625MrD/Xr28gooJ2WITmAzcKMJs+vgw&#10;wcKGK3/RZZcqJSEcCzTgUmoLrWPpyGMchJZYtGPoPCZZu0rbDq8S7hudZ9lYe6xZGhy2tHBUnne/&#10;3sBy9HFwq6M/ND/b9Hna57oebbQxz0/9/B1Uoj79m/+u11bw8zfBlW9kBD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Cs8YAAADdAAAADwAAAAAAAAAAAAAAAACYAgAAZHJz&#10;L2Rvd25yZXYueG1sUEsFBgAAAAAEAAQA9QAAAIsDAAAAAA==&#10;" path="m,76l31,,60,76e" filled="f" strokeweight=".6pt">
              <v:path arrowok="t" o:connecttype="custom" o:connectlocs="0,13158;31,13082;60,13158" o:connectangles="0,0,0"/>
            </v:shape>
            <v:shape id="Freeform 455" o:spid="_x0000_s1479" style="position:absolute;left:4899;top:13134;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KGMMA&#10;AADdAAAADwAAAGRycy9kb3ducmV2LnhtbERPTWsCMRC9F/wPYQRvNesism6NUoSCBw9WLfQ4bKab&#10;pZvJmqTu6q9vCgVv83ifs9oMthVX8qFxrGA2zUAQV043XCs4n96eCxAhImtsHZOCGwXYrEdPKyy1&#10;6/mdrsdYixTCoUQFJsaulDJUhiyGqeuIE/flvMWYoK+l9tincNvKPMsW0mLDqcFgR1tD1ffxxyq4&#10;0GFhPvP+fjnvfTUUH3NX3J1Sk/Hw+gIi0hAf4n/3Tqf5+XIJ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KGMMAAADdAAAADwAAAAAAAAAAAAAAAACYAgAAZHJzL2Rv&#10;d25yZXYueG1sUEsFBgAAAAAEAAQA9QAAAIgDAAAAAA==&#10;" path="m,l36,e" filled="f" strokeweight=".6pt">
              <v:path arrowok="t" o:connecttype="custom" o:connectlocs="0,0;36,0" o:connectangles="0,0"/>
            </v:shape>
            <v:shape id="Freeform 456" o:spid="_x0000_s1480" style="position:absolute;left:5038;top:13082;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zZcYA&#10;AADdAAAADwAAAGRycy9kb3ducmV2LnhtbESPQU/DMAyF70j8h8hIu7GUTUKoLJsACY0LHe36A6zG&#10;tNUapyRhK/z6+TBpN1vv+b3Pq83kBnWkEHvPBh7mGSjixtueWwP1/v3+CVRMyBYHz2TgjyJs1rc3&#10;K8ytP3FJxyq1SkI45migS2nMtY5NRw7j3I/Eon374DDJGlptA54k3A16kWWP2mHP0tDhSG8dNYfq&#10;1xkYXv+/iuKz3m3b4hBKV5XlTz0ZM7ubXp5BJZrS1Xy5/rCCv8yEX76REf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zZcYAAADdAAAADwAAAAAAAAAAAAAAAACYAgAAZHJz&#10;L2Rvd25yZXYueG1sUEsFBgAAAAAEAAQA9QAAAIsDAAAAAA==&#10;" path="m51,12l44,4,34,,20,,8,4,,12r,7l5,26r3,5l15,33r21,7l44,45r4,3l51,55r,12l44,74,34,76r-14,l8,74,,67e" filled="f" strokeweight=".6pt">
              <v:path arrowok="t" o:connecttype="custom" o:connectlocs="51,13094;44,13086;34,13082;20,13082;8,13086;0,13094;0,13101;5,13108;8,13113;15,13115;36,13122;44,13127;48,13130;51,13137;51,13149;44,13156;34,13158;20,13158;8,13156;0,13149" o:connectangles="0,0,0,0,0,0,0,0,0,0,0,0,0,0,0,0,0,0,0,0"/>
            </v:shape>
            <v:shape id="Freeform 457" o:spid="_x0000_s1481" style="position:absolute;left:5113;top:13082;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xtMMA&#10;AADdAAAADwAAAGRycy9kb3ducmV2LnhtbERPTWsCMRC9F/wPYYTeamJtVVajWEGQ3mpF2duwGXdX&#10;N5MlSdftv28Khd7m8T5nue5tIzryoXasYTxSIIgLZ2ouNRw/d09zECEiG2wck4ZvCrBeDR6WmBl3&#10;5w/qDrEUKYRDhhqqGNtMylBUZDGMXEucuIvzFmOCvpTG4z2F20Y+KzWVFmtODRW2tK2ouB2+rIb8&#10;9EKnucrf+rNt8m52fH2/+lzrx2G/WYCI1Md/8Z97b9L8iRr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xtMMAAADdAAAADwAAAAAAAAAAAAAAAACYAgAAZHJzL2Rv&#10;d25yZXYueG1sUEsFBgAAAAAEAAQA9QAAAIgDAAAAAA==&#10;" path="m21,l14,4,7,12,2,19,,31,,48,2,60r5,7l14,74r7,2l36,76r7,-2l50,67r5,-7l57,48r,-17l55,19,50,12,43,4,36,,21,e" filled="f" strokeweight=".6pt">
              <v:path arrowok="t" o:connecttype="custom" o:connectlocs="21,13082;14,13086;7,13094;2,13101;0,13113;0,13130;2,13142;7,13149;14,13156;21,13158;36,13158;43,13156;50,13149;55,13142;57,13130;57,13113;55,13101;50,13094;43,13086;36,13082;21,13082" o:connectangles="0,0,0,0,0,0,0,0,0,0,0,0,0,0,0,0,0,0,0,0,0"/>
            </v:shape>
            <v:shape id="Freeform 458" o:spid="_x0000_s1482" style="position:absolute;left:5192;top:13082;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QqL0A&#10;AADdAAAADwAAAGRycy9kb3ducmV2LnhtbERPSwrCMBDdC94hjOBOU6tIrUYRQdGl1QMMzdgWm0lp&#10;otbbG0FwN4/3ndWmM7V4Uusqywom4wgEcW51xYWC62U/SkA4j6yxtkwK3uRgs+73Vphq++IzPTNf&#10;iBDCLkUFpfdNKqXLSzLoxrYhDtzNtgZ9gG0hdYuvEG5qGUfRXBqsODSU2NCupPyePYyCE93jhZlt&#10;F9eDTm6nXTfN3xkrNRx02yUIT53/i3/uow7zp1EM32/CC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9QqL0AAADdAAAADwAAAAAAAAAAAAAAAACYAgAAZHJzL2Rvd25yZXYu&#10;eG1sUEsFBgAAAAAEAAQA9QAAAIIDAAAAAA==&#10;" path="m55,19l53,12,46,4,38,,22,,14,4,7,12,5,19,,31,,48,5,60r2,7l14,74r8,2l38,76r8,-2l53,67r2,-7e" filled="f" strokeweight=".6pt">
              <v:path arrowok="t" o:connecttype="custom" o:connectlocs="55,13101;53,13094;46,13086;38,13082;22,13082;14,13086;7,13094;5,13101;0,13113;0,13130;5,13142;7,13149;14,13156;22,13158;38,13158;46,13156;53,13149;55,13142" o:connectangles="0,0,0,0,0,0,0,0,0,0,0,0,0,0,0,0,0,0"/>
            </v:shape>
            <v:shape id="Freeform 459" o:spid="_x0000_s1483" style="position:absolute;left:5274;top:1315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dOsUA&#10;AADdAAAADwAAAGRycy9kb3ducmV2LnhtbERP30sCQRB+D/oflgl8y72y5LpcRYI0CKUsqMfhdrw9&#10;vJ09bkc9/3tXCHqbj+/nTGa9b9SBulgHNnA3zEARl8HWXBn4/nq9zUFFQbbYBCYDJ4owm15fTbCw&#10;4cifdNhIpVIIxwINOJG20DqWjjzGYWiJE7cNnUdJsKu07fCYwn2j77NsrD3WnBoctvTiqNxt9t7A&#10;9uk3t7uPfDWX5fpRPzj5WbyvjBnc9PNnUEK9/Iv/3G82zR9lI7h8k07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h06xQAAAN0AAAAPAAAAAAAAAAAAAAAAAJgCAABkcnMv&#10;ZG93bnJldi54bWxQSwUGAAAAAAQABAD1AAAAigMAAAAA&#10;" path="m2,l,5,2,7,7,5,2,e" filled="f" strokeweight=".6pt">
              <v:path arrowok="t" o:connecttype="custom" o:connectlocs="2,13151;0,13156;2,13158;7,13156;2,13151" o:connectangles="0,0,0,0,0"/>
            </v:shape>
            <v:shape id="Freeform 460" o:spid="_x0000_s1484" style="position:absolute;left:5386;top:13082;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SrMMA&#10;AADdAAAADwAAAGRycy9kb3ducmV2LnhtbERP3WrCMBS+F/YO4Qi701QrMjqjyEQ2QRA7H+DYHJvO&#10;5qQ2mXZvvwiCd+fj+z2zRWdrcaXWV44VjIYJCOLC6YpLBYfv9eANhA/IGmvHpOCPPCzmL70ZZtrd&#10;eE/XPJQihrDPUIEJocmk9IUhi37oGuLInVxrMUTYllK3eIvhtpbjJJlKixXHBoMNfRgqzvmvVbBK&#10;P49mfbLH+rINu5/DWFbpRir12u+W7yACdeEpfri/dJyfJ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SrMMAAADdAAAADwAAAAAAAAAAAAAAAACYAgAAZHJzL2Rv&#10;d25yZXYueG1sUEsFBgAAAAAEAAQA9QAAAIgDAAAAAA==&#10;" path="m,76l,,32,76,60,r,76e" filled="f" strokeweight=".6pt">
              <v:path arrowok="t" o:connecttype="custom" o:connectlocs="0,13158;0,13082;32,13158;60,13082;60,13158" o:connectangles="0,0,0,0,0"/>
            </v:shape>
            <v:shape id="Freeform 461" o:spid="_x0000_s1485" style="position:absolute;left:5463;top:13082;width:60;height:77;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3N8MA&#10;AADdAAAADwAAAGRycy9kb3ducmV2LnhtbERP3WrCMBS+F/YO4Qi701SLMjqjyEQ2QRA7H+DYHJvO&#10;5qQ2mXZvvwiCd+fj+z2zRWdrcaXWV44VjIYJCOLC6YpLBYfv9eANhA/IGmvHpOCPPCzmL70ZZtrd&#10;eE/XPJQihrDPUIEJocmk9IUhi37oGuLInVxrMUTYllK3eIvhtpbjJJlKixXHBoMNfRgqzvmvVbBK&#10;P49mfbLH+rINu5/DWFbpRir12u+W7yACdeEpfri/dJyfJ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3N8MAAADdAAAADwAAAAAAAAAAAAAAAACYAgAAZHJzL2Rv&#10;d25yZXYueG1sUEsFBgAAAAAEAAQA9QAAAIgDAAAAAA==&#10;" path="m,76l31,,60,76e" filled="f" strokeweight=".6pt">
              <v:path arrowok="t" o:connecttype="custom" o:connectlocs="0,13158;31,13082;60,13158" o:connectangles="0,0,0"/>
            </v:shape>
            <v:shape id="Freeform 462" o:spid="_x0000_s1486" style="position:absolute;left:5475;top:13134;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EcMQA&#10;AADdAAAADwAAAGRycy9kb3ducmV2LnhtbERPTWvCQBC9C/6HZYTedFMrIURXKYVCDz1UjeBxyE6z&#10;odnZuLs1qb++Wyh4m8f7nM1utJ24kg+tYwWPiwwEce10y42C6vg6L0CEiKyxc0wKfijAbjudbLDU&#10;buA9XQ+xESmEQ4kKTIx9KWWoDVkMC9cTJ+7TeYsxQd9I7XFI4baTyyzLpcWWU4PBnl4M1V+Hb6vg&#10;Qh+5OS+H26V69/VYnFauuDmlHmbj8xpEpDHexf/uN53mP2U5/H2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DEAAAA3QAAAA8AAAAAAAAAAAAAAAAAmAIAAGRycy9k&#10;b3ducmV2LnhtbFBLBQYAAAAABAAEAPUAAACJAwAAAAA=&#10;" path="m,l36,e" filled="f" strokeweight=".6pt">
              <v:path arrowok="t" o:connecttype="custom" o:connectlocs="0,0;36,0" o:connectangles="0,0"/>
            </v:shape>
            <v:shape id="Freeform 463" o:spid="_x0000_s1487" style="position:absolute;left:5540;top:1308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dsMA&#10;AADdAAAADwAAAGRycy9kb3ducmV2LnhtbERPzWrCQBC+C77DMkJvurGCxugqUqh40VrrA4zZaRK6&#10;O5tmtya+vVsQvM3H9zvLdWeNuFLjK8cKxqMEBHHudMWFgvPX+zAF4QOyRuOYFNzIw3rV7y0x067l&#10;T7qeQiFiCPsMFZQh1JmUPi/Joh+5mjhy366xGCJsCqkbbGO4NfI1SabSYsWxocSa3krKf05/VsFv&#10;m8v9/GbS7WFzGXfmoy2O+6NSL4NuswARqAtP8cO903H+JJnB/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dsMAAADdAAAADwAAAAAAAAAAAAAAAACYAgAAZHJzL2Rv&#10;d25yZXYueG1sUEsFBgAAAAAEAAQA9QAAAIgDAAAAAA==&#10;" path="m,76l,,34,,46,4r2,3l53,14r,7l48,31r-2,2l34,38,,38e" filled="f" strokeweight=".6pt">
              <v:path arrowok="t" o:connecttype="custom" o:connectlocs="0,13158;0,13082;34,13082;46,13086;48,13089;53,13096;53,13103;48,13113;46,13115;34,13120;0,13120" o:connectangles="0,0,0,0,0,0,0,0,0,0,0"/>
            </v:shape>
            <v:shape id="Freeform 464" o:spid="_x0000_s1488" style="position:absolute;left:5566;top:13120;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AbcYA&#10;AADdAAAADwAAAGRycy9kb3ducmV2LnhtbESPQWvDMAyF74P9B6NBb6vdFcbI6pZSWigdOyzNDruJ&#10;WEtCYznEXur+++kw2E3iPb33abXJvlcTjbELbGExN6CI6+A6bixU58PjC6iYkB32gcnCjSJs1vd3&#10;KyxcuPIHTWVqlIRwLNBCm9JQaB3rljzGeRiIRfsOo8ck69hoN+JVwn2vn4x51h47loYWB9q1VF/K&#10;H28hHd92tfus3hdf5+XeTNWpzPlk7ewhb19BJcrp3/x3fXSCvzS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AbcYAAADdAAAADwAAAAAAAAAAAAAAAACYAgAAZHJz&#10;L2Rvd25yZXYueG1sUEsFBgAAAAAEAAQA9QAAAIsDAAAAAA==&#10;" path="m,l27,38e" filled="f" strokeweight=".6pt">
              <v:path arrowok="t" o:connecttype="custom" o:connectlocs="0,13120;27,13158" o:connectangles="0,0"/>
            </v:shape>
            <v:shape id="Freeform 465" o:spid="_x0000_s1489" style="position:absolute;left:5634;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LVMQA&#10;AADdAAAADwAAAGRycy9kb3ducmV2LnhtbERPTWvCQBC9F/wPywje6sYWikZXEYslBSkY9eBtyI5J&#10;MDub7K6a/vtuodDbPN7nLFa9acSdnK8tK5iMExDEhdU1lwqOh+3zFIQPyBoby6TgmzysloOnBaba&#10;PnhP9zyUIoawT1FBFUKbSumLigz6sW2JI3exzmCI0JVSO3zEcNPIlyR5kwZrjg0VtrSpqLjmN6Mg&#10;c9uP07mbfnrTT8zX9bDL37udUqNhv56DCNSHf/GfO9Nx/msy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C1TEAAAA3QAAAA8AAAAAAAAAAAAAAAAAmAIAAGRycy9k&#10;b3ducmV2LnhtbFBLBQYAAAAABAAEAPUAAACJAwAAAAA=&#10;" path="m,l,76e" filled="f" strokeweight=".6pt">
              <v:path arrowok="t" o:connecttype="custom" o:connectlocs="0,13082;0,13158" o:connectangles="0,0"/>
            </v:shape>
            <v:shape id="Freeform 466" o:spid="_x0000_s1490" style="position:absolute;left:5607;top:13082;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In8YA&#10;AADdAAAADwAAAGRycy9kb3ducmV2LnhtbESPT2/CMAzF75P4DpGRuI0UJqapENC0McQJbfy5e43X&#10;VmuckoTS7dPjw6TdbL3n935erHrXqI5CrD0bmIwzUMSFtzWXBo6Ht/snUDEhW2w8k4EfirBaDu4W&#10;mFt/5Q/q9qlUEsIxRwNVSm2udSwqchjHviUW7csHh0nWUGob8CrhrtHTLHvUDmuWhgpbeqmo+N5f&#10;nIHud306h0/ctMWm9+vdO702MzJmNOyf56AS9enf/He9tYL/MBF++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2In8YAAADdAAAADwAAAAAAAAAAAAAAAACYAgAAZHJz&#10;L2Rvd25yZXYueG1sUEsFBgAAAAAEAAQA9QAAAIsDAAAAAA==&#10;" path="m,l51,e" filled="f" strokeweight=".6pt">
              <v:path arrowok="t" o:connecttype="custom" o:connectlocs="0,0;51,0" o:connectangles="0,0"/>
            </v:shape>
            <v:shape id="Freeform 467" o:spid="_x0000_s1491" style="position:absolute;left:5677;top:13082;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8MA&#10;AADdAAAADwAAAGRycy9kb3ducmV2LnhtbERPTYvCMBC9L/gfwgje1rQKi1SjiOKiIMLW9eBtaMa2&#10;2ExqktX67zfCwt7m8T5ntuhMI+7kfG1ZQTpMQBAXVtdcKvg+bt4nIHxA1thYJgVP8rCY995mmGn7&#10;4C+656EUMYR9hgqqENpMSl9UZNAPbUscuYt1BkOErpTa4SOGm0aOkuRDGqw5NlTY0qqi4pr/GAVb&#10;t/k8nW+TnTddag7X4z5f3/ZKDfrdcgoiUBf+xX/urY7zx2kKr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8MAAADdAAAADwAAAAAAAAAAAAAAAACYAgAAZHJzL2Rv&#10;d25yZXYueG1sUEsFBgAAAAAEAAQA9QAAAIgDAAAAAA==&#10;" path="m,l,76e" filled="f" strokeweight=".6pt">
              <v:path arrowok="t" o:connecttype="custom" o:connectlocs="0,13082;0,13158" o:connectangles="0,0"/>
            </v:shape>
            <v:shape id="Freeform 468" o:spid="_x0000_s1492" style="position:absolute;left:5706;top:1308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M8QA&#10;AADdAAAADwAAAGRycy9kb3ducmV2LnhtbERPzWrCQBC+F/oOyxS81U0sFBvdBCkovWg19QHG7JiE&#10;7s7G7Gri23cLhd7m4/udZTFaI27U+9axgnSagCCunG65VnD8Wj/PQfiArNE4JgV38lDkjw9LzLQb&#10;+EC3MtQihrDPUEETQpdJ6auGLPqp64gjd3a9xRBhX0vd4xDDrZGzJHmVFluODQ129N5Q9V1erYLL&#10;UMnt293MN7vVKR3N51Dvt3ulJk/jagEi0Bj+xX/uDx3nv6Qz+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GzPEAAAA3QAAAA8AAAAAAAAAAAAAAAAAmAIAAGRycy9k&#10;b3ducmV2LnhtbFBLBQYAAAAABAAEAPUAAACJAwAAAAA=&#10;" path="m,76l,,52,76,52,e" filled="f" strokeweight=".6pt">
              <v:path arrowok="t" o:connecttype="custom" o:connectlocs="0,13158;0,13082;52,13158;52,13082" o:connectangles="0,0,0,0"/>
            </v:shape>
            <v:shape id="Freeform 469" o:spid="_x0000_s1493" style="position:absolute;left:5787;top:13082;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VpsMA&#10;AADdAAAADwAAAGRycy9kb3ducmV2LnhtbERPS2vCQBC+C/0PyxR6MxsVRNOsooK0FxEfhR6H7DRJ&#10;m50N2TVJ/fWuIHibj+856bI3lWipcaVlBaMoBkGcWV1yruB82g5nIJxH1lhZJgX/5GC5eBmkmGjb&#10;8YHao89FCGGXoILC+zqR0mUFGXSRrYkD92Mbgz7AJpe6wS6Em0qO43gqDZYcGgqsaVNQ9ne8GAVy&#10;/kvu8vUtDz1/rK8r9Ofdfq7U22u/egfhqfdP8cP9qcP8yWgC9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VpsMAAADdAAAADwAAAAAAAAAAAAAAAACYAgAAZHJzL2Rv&#10;d25yZXYueG1sUEsFBgAAAAAEAAQA9QAAAIgDAAAAAA==&#10;" path="m,76l,,48,e" filled="f" strokeweight=".6pt">
              <v:path arrowok="t" o:connecttype="custom" o:connectlocs="0,13158;0,13082;48,13082" o:connectangles="0,0,0"/>
            </v:shape>
            <v:shape id="Freeform 470" o:spid="_x0000_s1494" style="position:absolute;left:5787;top:1312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kOsYA&#10;AADdAAAADwAAAGRycy9kb3ducmV2LnhtbERPS2sCMRC+F/ofwghepGZ9YGVrFCmICgWt9dDepptx&#10;s7iZrJuo6783BaG3+fieM5k1thQXqn3hWEGvm4AgzpwuOFew/1q8jEH4gKyxdEwKbuRhNn1+mmCq&#10;3ZU/6bILuYgh7FNUYEKoUil9Zsii77qKOHIHV1sMEda51DVeY7gtZT9JRtJiwbHBYEXvhrLj7mwV&#10;LH+2Ky73o9NmfMznHfP98fu6zpRqt5r5G4hATfgXP9wrHecPekP4+ya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kOsYAAADdAAAADwAAAAAAAAAAAAAAAACYAgAAZHJz&#10;L2Rvd25yZXYueG1sUEsFBgAAAAAEAAQA9QAAAIsDAAAAAA==&#10;" path="m,l29,e" filled="f" strokeweight=".6pt">
              <v:path arrowok="t" o:connecttype="custom" o:connectlocs="0,0;29,0" o:connectangles="0,0"/>
            </v:shape>
            <v:shape id="Freeform 471" o:spid="_x0000_s1495" style="position:absolute;left:5787;top:13158;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TCMAA&#10;AADdAAAADwAAAGRycy9kb3ducmV2LnhtbERPS4vCMBC+C/6HMMLeNO2uK1KN4goLizdf97EZm2Iz&#10;qU209d8bQdjbfHzPmS87W4k7Nb50rCAdJSCIc6dLLhQc9r/DKQgfkDVWjknBgzwsF/3eHDPtWt7S&#10;fRcKEUPYZ6jAhFBnUvrckEU/cjVx5M6usRgibAqpG2xjuK3kZ5JMpMWSY4PBmtaG8svuZhX4cbia&#10;7Wm8t/aYPNofjV26uSr1MehWMxCBuvAvfrv/dJz/lX7D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TCMAAAADdAAAADwAAAAAAAAAAAAAAAACYAgAAZHJzL2Rvd25y&#10;ZXYueG1sUEsFBgAAAAAEAAQA9QAAAIUDAAAAAA==&#10;" path="m,l48,e" filled="f" strokeweight=".6pt">
              <v:path arrowok="t" o:connecttype="custom" o:connectlocs="0,0;48,0" o:connectangles="0,0"/>
            </v:shape>
            <v:shape id="Freeform 472" o:spid="_x0000_s1496" style="position:absolute;left:5852;top:13082;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dMMMA&#10;AADdAAAADwAAAGRycy9kb3ducmV2LnhtbERP22rCQBB9L/gPywh9q5u0IBrdBBFafLH19gFjdkyC&#10;u7NpdjXx77uFQt/mcK6zLAZrxJ063zhWkE4SEMSl0w1XCk7H95cZCB+QNRrHpOBBHop89LTETLue&#10;93Q/hErEEPYZKqhDaDMpfVmTRT9xLXHkLq6zGCLsKqk77GO4NfI1SabSYsOxocaW1jWV18PNKvju&#10;S7mdP8zs43N1Tgfz1Ve77U6p5/GwWoAINIR/8Z97o+P8t3Q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dMMMAAADdAAAADwAAAAAAAAAAAAAAAACYAgAAZHJzL2Rv&#10;d25yZXYueG1sUEsFBgAAAAAEAAQA9QAAAIgDAAAAAA==&#10;" path="m53,76l,76,53,,,e" filled="f" strokeweight=".6pt">
              <v:path arrowok="t" o:connecttype="custom" o:connectlocs="53,13158;0,13158;53,13082;0,13082" o:connectangles="0,0,0,0"/>
            </v:shape>
            <v:shape id="Freeform 473" o:spid="_x0000_s1497" style="position:absolute;left:4203;top:13775;width:53;height:72;visibility:visible;mso-wrap-style:square;v-text-anchor:top" coordsize="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ZxMUA&#10;AADdAAAADwAAAGRycy9kb3ducmV2LnhtbERPzU4CMRC+k/gOzZB4MdJdJSorhRgJkQMeXH2AyXbY&#10;rmynm7bAuk9PSUy4zZfvd+bL3rbiSD40jhXkkwwEceV0w7WCn+/1/QuIEJE1to5JwR8FWC5uRnMs&#10;tDvxFx3LWIsUwqFABSbGrpAyVIYshonriBO3c95iTNDXUns8pXDbyocse5IWG04NBjt6N1Tty4NV&#10;MByC+xymw8fKDCsf7n7z7QzXSt2O+7dXEJH6eBX/uzc6zX/Mn+HyTTpB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nExQAAAN0AAAAPAAAAAAAAAAAAAAAAAJgCAABkcnMv&#10;ZG93bnJldi54bWxQSwUGAAAAAAQABAD1AAAAigMAAAAA&#10;" path="m53,17l48,12,41,5,36,,22,,15,5,7,12,5,17,,29,,46r5,9l7,63r8,4l22,72r14,l41,67r7,-4l53,55e" filled="f" strokeweight=".6pt">
              <v:path arrowok="t" o:connecttype="custom" o:connectlocs="53,13792;48,13787;41,13780;36,13775;22,13775;15,13780;7,13787;5,13792;0,13804;0,13821;5,13830;7,13838;15,13842;22,13847;36,13847;41,13842;48,13838;53,13830" o:connectangles="0,0,0,0,0,0,0,0,0,0,0,0,0,0,0,0,0,0"/>
            </v:shape>
            <v:shape id="Freeform 474" o:spid="_x0000_s1498" style="position:absolute;left:4273;top:13763;width:60;height:108;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Vm8YA&#10;AADdAAAADwAAAGRycy9kb3ducmV2LnhtbESPQUsDMRCF70L/QxjBi9hsKxRZm5ZSELZexK4/YNyM&#10;m7WbyZLENvrrnYPgbYb35r1v1tviR3WmmIbABhbzChRxF+zAvYG39unuAVTKyBbHwGTgmxJsN7Or&#10;NdY2XPiVzsfcKwnhVKMBl/NUa506Rx7TPEzEon2E6DHLGnttI14k3I96WVUr7XFgaXA40d5Rdzp+&#10;eQOn1pYmvNtV3L2U5vDTtM+37tOYm+uyewSVqeR/8991YwX/f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Vm8YAAADdAAAADwAAAAAAAAAAAAAAAACYAgAAZHJz&#10;L2Rvd25yZXYueG1sUEsFBgAAAAAEAAQA9QAAAIsDAAAAAA==&#10;" path="m60,l,108e" filled="f" strokeweight=".6pt">
              <v:path arrowok="t" o:connecttype="custom" o:connectlocs="60,13763;0,13871" o:connectangles="0,0"/>
            </v:shape>
            <v:shape id="Freeform 475" o:spid="_x0000_s1499" style="position:absolute;left:4422;top:13775;width:50;height:7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RfMQA&#10;AADdAAAADwAAAGRycy9kb3ducmV2LnhtbERP22rCQBB9L/gPywh9q5tUUjS6ilgsBSviBXwdsmMS&#10;zc6G3a2mf98tFHybw7nOdN6ZRtzI+dqygnSQgCAurK65VHA8rF5GIHxA1thYJgU/5GE+6z1NMdf2&#10;zju67UMpYgj7HBVUIbS5lL6oyKAf2JY4cmfrDIYIXSm1w3sMN418TZI3abDm2FBhS8uKiuv+2yg4&#10;hO1p89WuR9nH+yJLj+kas4tT6rnfLSYgAnXhIf53f+o4f5iO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EXzEAAAA3QAAAA8AAAAAAAAAAAAAAAAAmAIAAGRycy9k&#10;b3ducmV2LnhtbFBLBQYAAAAABAAEAPUAAACJAwAAAAA=&#10;" path="m50,17l45,12,38,5,33,,19,,12,5,4,12,2,17,,29,,46r2,9l4,63r8,4l19,72r14,l38,67r7,-4l50,55e" filled="f" strokeweight=".6pt">
              <v:path arrowok="t" o:connecttype="custom" o:connectlocs="50,13792;45,13787;38,13780;33,13775;19,13775;12,13780;4,13787;2,13792;0,13804;0,13821;2,13830;4,13838;12,13842;19,13847;33,13847;38,13842;45,13838;50,13830" o:connectangles="0,0,0,0,0,0,0,0,0,0,0,0,0,0,0,0,0,0"/>
            </v:shape>
            <v:shape id="Freeform 476" o:spid="_x0000_s1500" style="position:absolute;left:4496;top:13775;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djMcA&#10;AADdAAAADwAAAGRycy9kb3ducmV2LnhtbESPS2/CQAyE75X4DytX6g02pVKF0iwI8VB76AWoKvVm&#10;ss6DZL0hu4X03+MDUm+2ZjzzOVsMrlUX6kPt2cDzJAFFnHtbc2ng67Adz0CFiGyx9UwG/ijAYj56&#10;yDC1/so7uuxjqSSEQ4oGqhi7VOuQV+QwTHxHLFrhe4dR1r7UtserhLtWT5PkVTusWRoq7GhVUd7s&#10;f50Bu/7s+Pxzej/jbtgUx2PzvQyNMU+Pw/INVKQh/pvv1x9W8F+m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HYzHAAAA3QAAAA8AAAAAAAAAAAAAAAAAmAIAAGRy&#10;cy9kb3ducmV2LnhtbFBLBQYAAAAABAAEAPUAAACMAwAAAAA=&#10;" path="m,72l,,43,e" filled="f" strokeweight=".6pt">
              <v:path arrowok="t" o:connecttype="custom" o:connectlocs="0,13847;0,13775;43,13775" o:connectangles="0,0,0"/>
            </v:shape>
            <v:shape id="Freeform 477" o:spid="_x0000_s1501" style="position:absolute;left:4496;top:1380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TcIA&#10;AADdAAAADwAAAGRycy9kb3ducmV2LnhtbERPS4vCMBC+C/6HMAveNPVBcatRZBfBa33B3oZmbMs2&#10;k26Std1/vxEEb/PxPWe97U0j7uR8bVnBdJKAIC6srrlUcD7tx0sQPiBrbCyTgj/ysN0MB2vMtO04&#10;p/sxlCKGsM9QQRVCm0npi4oM+oltiSN3s85giNCVUjvsYrhp5CxJUmmw5thQYUsfFRXfx1+jIE0/&#10;0/xkXJcffvjdfM2v+rK4KjV663crEIH68BI/3Qcd589nU3h8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6VNwgAAAN0AAAAPAAAAAAAAAAAAAAAAAJgCAABkcnMvZG93&#10;bnJldi54bWxQSwUGAAAAAAQABAD1AAAAhwMAAAAA&#10;" path="m,l26,e" filled="f" strokeweight=".6pt">
              <v:path arrowok="t" o:connecttype="custom" o:connectlocs="0,0;26,0" o:connectangles="0,0"/>
            </v:shape>
            <v:shape id="Freeform 478" o:spid="_x0000_s1502" style="position:absolute;left:4496;top:1384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YicMA&#10;AADdAAAADwAAAGRycy9kb3ducmV2LnhtbERPS2sCMRC+C/6HMIVepGZ3BSlbo1TB0pNFW0qPw2b2&#10;UTeTkKS6/vtGELzNx/ecxWowvTiRD51lBfk0A0FcWd1xo+Drc/v0DCJEZI29ZVJwoQCr5Xi0wFLb&#10;M+/pdIiNSCEcSlTQxuhKKUPVksEwtY44cbX1BmOCvpHa4zmFm14WWTaXBjtODS062rRUHQ9/RsHk&#10;t/k5utzt/GX9UX9zXudvWa3U48Pw+gIi0hDv4pv7Xaf5s6KA6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YicMAAADdAAAADwAAAAAAAAAAAAAAAACYAgAAZHJzL2Rv&#10;d25yZXYueG1sUEsFBgAAAAAEAAQA9QAAAIgDAAAAAA==&#10;" path="m,l43,e" filled="f" strokeweight=".6pt">
              <v:path arrowok="t" o:connecttype="custom" o:connectlocs="0,0;43,0" o:connectangles="0,0"/>
            </v:shape>
            <v:shape id="Freeform 479" o:spid="_x0000_s1503" style="position:absolute;left:4558;top:13775;width:48;height:7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tMIA&#10;AADdAAAADwAAAGRycy9kb3ducmV2LnhtbERPTYvCMBC9C/6HMAteZE1VEKlGWURRcFndqvehGdtq&#10;MylN1O6/3wiCt3m8z5nOG1OKO9WusKyg34tAEKdWF5wpOB5Wn2MQziNrLC2Tgj9yMJ+1W1OMtX3w&#10;L90Tn4kQwi5GBbn3VSylS3My6Hq2Ig7c2dYGfYB1JnWNjxBuSjmIopE0WHBoyLGiRU7pNbkZBT/H&#10;9elbJpfiTOu9M7tV1y+3N6U6H83XBISnxr/FL/dGh/nDwRC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O0wgAAAN0AAAAPAAAAAAAAAAAAAAAAAJgCAABkcnMvZG93&#10;bnJldi54bWxQSwUGAAAAAAQABAD1AAAAhwMAAAAA&#10;" path="m,72l,,32,r9,5l46,7r2,8l48,22r-2,7l41,31r-9,3l,34e" filled="f" strokeweight=".6pt">
              <v:path arrowok="t" o:connecttype="custom" o:connectlocs="0,13847;0,13775;32,13775;41,13780;46,13782;48,13790;48,13797;46,13804;41,13806;32,13809;0,13809" o:connectangles="0,0,0,0,0,0,0,0,0,0,0"/>
            </v:shape>
            <v:shape id="Freeform 480" o:spid="_x0000_s1504" style="position:absolute;left:4582;top:13809;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rjsQA&#10;AADdAAAADwAAAGRycy9kb3ducmV2LnhtbERPS2vCQBC+F/wPywi9FN0kDcVGVxGh0GvTinobstMk&#10;mJ2N2TWPf98tFHqbj+85m91oGtFT52rLCuJlBIK4sLrmUsHX59tiBcJ5ZI2NZVIwkYPddvawwUzb&#10;gT+oz30pQgi7DBVU3reZlK6oyKBb2pY4cN+2M+gD7EqpOxxCuGlkEkUv0mDNoaHClg4VFdf8bhSk&#10;6fESTc3T/fV2ys9tnB7z/SpW6nE+7tcgPI3+X/znftdh/nOSwu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647EAAAA3QAAAA8AAAAAAAAAAAAAAAAAmAIAAGRycy9k&#10;b3ducmV2LnhtbFBLBQYAAAAABAAEAPUAAACJAwAAAAA=&#10;" path="m,l24,38e" filled="f" strokeweight=".6pt">
              <v:path arrowok="t" o:connecttype="custom" o:connectlocs="0,13809;24,13847" o:connectangles="0,0"/>
            </v:shape>
            <v:shape id="Freeform 481" o:spid="_x0000_s1505" style="position:absolute;left:4628;top:13775;width:50;height:7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RxMQA&#10;AADdAAAADwAAAGRycy9kb3ducmV2LnhtbERP22rCQBB9L/gPyxR8q5tYIpK6iigWwRbxAn0dsmMS&#10;m50Nu6vGv+8WBN/mcK4zmXWmEVdyvrasIB0kIIgLq2suFRwPq7cxCB+QNTaWScGdPMymvZcJ5tre&#10;eEfXfShFDGGfo4IqhDaX0hcVGfQD2xJH7mSdwRChK6V2eIvhppHDJBlJgzXHhgpbWlRU/O4vRsEh&#10;bH++v9rNOPtczrP0mG4wOzul+q/d/ANEoC48xQ/3Wsf578MM/r+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0cTEAAAA3QAAAA8AAAAAAAAAAAAAAAAAmAIAAGRycy9k&#10;b3ducmV2LnhtbFBLBQYAAAAABAAEAPUAAACJAwAAAAA=&#10;" path="m50,17l46,12,38,5,34,,19,,12,5,5,12,2,17,,29,,46r2,9l5,63r7,4l19,72r15,l38,67r8,-4l50,55e" filled="f" strokeweight=".6pt">
              <v:path arrowok="t" o:connecttype="custom" o:connectlocs="50,13792;46,13787;38,13780;34,13775;19,13775;12,13780;5,13787;2,13792;0,13804;0,13821;2,13830;5,13838;12,13842;19,13847;34,13847;38,13842;46,13838;50,13830" o:connectangles="0,0,0,0,0,0,0,0,0,0,0,0,0,0,0,0,0,0"/>
            </v:shape>
            <v:shape id="Freeform 482" o:spid="_x0000_s1506" style="position:absolute;left:4698;top:13775;width:55;height:7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EsEA&#10;AADdAAAADwAAAGRycy9kb3ducmV2LnhtbERPTYvCMBC9L/gfwgje1tQuuEs1igiCt0W7Cx6HZmyL&#10;nUlpolZ/vREEb/N4nzNf9tyoC3W+dmJgMk5AkRTO1lIa+Ms3nz+gfECx2DghAzfysFwMPuaYWXeV&#10;HV32oVQxRHyGBqoQ2kxrX1TE6MeuJYnc0XWMIcKu1LbDawznRqdJMtWMtcSGCltaV1Sc9mc28O0P&#10;Wz64U8rUJ/nqN7//8+1uzGjYr2agAvXhLX65tzbO/0qn8Pwmnq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hLBAAAA3QAAAA8AAAAAAAAAAAAAAAAAmAIAAGRycy9kb3du&#10;cmV2LnhtbFBLBQYAAAAABAAEAPUAAACGAwAAAAA=&#10;" path="m21,l14,5,7,12,2,17,,29,,46r2,9l7,63r7,4l21,72r12,l40,67r8,-4l50,55r5,-9l55,29,50,17,48,12,40,5,33,,21,e" filled="f" strokeweight=".6pt">
              <v:path arrowok="t" o:connecttype="custom" o:connectlocs="21,13775;14,13780;7,13787;2,13792;0,13804;0,13821;2,13830;7,13838;14,13842;21,13847;33,13847;40,13842;48,13838;50,13830;55,13821;55,13804;50,13792;48,13787;40,13780;33,13775;21,13775" o:connectangles="0,0,0,0,0,0,0,0,0,0,0,0,0,0,0,0,0,0,0,0,0"/>
            </v:shape>
            <v:shape id="Freeform 483" o:spid="_x0000_s1507" style="position:absolute;left:4846;top:13775;width:48;height:7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lt8QA&#10;AADdAAAADwAAAGRycy9kb3ducmV2LnhtbERP22rCQBB9L/gPyxR8KXWjQi2pqxRRFBQvMb4P2TGJ&#10;zc6G7Krx791CoW9zONcZT1tTiRs1rrSsoN+LQBBnVpecK0iPi/dPEM4ja6wsk4IHOZhOOi9jjLW9&#10;84Fuic9FCGEXo4LC+zqW0mUFGXQ9WxMH7mwbgz7AJpe6wXsIN5UcRNGHNFhyaCiwpllB2U9yNQq2&#10;6fK0kcmlPNNy78xu8ebn66tS3df2+wuEp9b/i//cKx3mDwcj+P0mn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5bfEAAAA3QAAAA8AAAAAAAAAAAAAAAAAmAIAAGRycy9k&#10;b3ducmV2LnhtbFBLBQYAAAAABAAEAPUAAACJAwAAAAA=&#10;" path="m,72l,,24,,34,5r7,7l44,17r4,12l48,46r-4,9l41,63r-7,4l24,72,,72e" filled="f" strokeweight=".6pt">
              <v:path arrowok="t" o:connecttype="custom" o:connectlocs="0,13847;0,13775;24,13775;34,13780;41,13787;44,13792;48,13804;48,13821;44,13830;41,13838;34,13842;24,13847;0,13847" o:connectangles="0,0,0,0,0,0,0,0,0,0,0,0,0"/>
            </v:shape>
            <v:shape id="Freeform 484" o:spid="_x0000_s1508" style="position:absolute;left:4918;top:13775;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RiscA&#10;AADdAAAADwAAAGRycy9kb3ducmV2LnhtbESPS2/CQAyE75X4DytX6g02pVKF0iwI8VB76AWoKvVm&#10;ss6DZL0hu4X03+MDUm+2ZjzzOVsMrlUX6kPt2cDzJAFFnHtbc2ng67Adz0CFiGyx9UwG/ijAYj56&#10;yDC1/so7uuxjqSSEQ4oGqhi7VOuQV+QwTHxHLFrhe4dR1r7UtserhLtWT5PkVTusWRoq7GhVUd7s&#10;f50Bu/7s+Pxzej/jbtgUx2PzvQyNMU+Pw/INVKQh/pvv1x9W8F+mgiv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EYrHAAAA3QAAAA8AAAAAAAAAAAAAAAAAmAIAAGRy&#10;cy9kb3ducmV2LnhtbFBLBQYAAAAABAAEAPUAAACMAwAAAAA=&#10;" path="m,72l,,44,e" filled="f" strokeweight=".6pt">
              <v:path arrowok="t" o:connecttype="custom" o:connectlocs="0,13847;0,13775;44,13775" o:connectangles="0,0,0"/>
            </v:shape>
            <v:shape id="Freeform 485" o:spid="_x0000_s1509" style="position:absolute;left:4918;top:1380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pS8IA&#10;AADdAAAADwAAAGRycy9kb3ducmV2LnhtbERPS4vCMBC+L/gfwgh7W1N1KVqNIisLXusLvA3N2Bab&#10;STeJtv57s7Cwt/n4nrNc96YRD3K+tqxgPEpAEBdW11wqOB6+P2YgfEDW2FgmBU/ysF4N3paYadtx&#10;To99KEUMYZ+hgiqENpPSFxUZ9CPbEkfuap3BEKErpXbYxXDTyEmSpNJgzbGhwpa+Kipu+7tRkKbb&#10;ND8Y1+W7H56by/SsT59npd6H/WYBIlAf/sV/7p2O86eTOfx+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alLwgAAAN0AAAAPAAAAAAAAAAAAAAAAAJgCAABkcnMvZG93&#10;bnJldi54bWxQSwUGAAAAAAQABAD1AAAAhwMAAAAA&#10;" path="m,l27,e" filled="f" strokeweight=".6pt">
              <v:path arrowok="t" o:connecttype="custom" o:connectlocs="0,0;27,0" o:connectangles="0,0"/>
            </v:shape>
            <v:shape id="Freeform 486" o:spid="_x0000_s1510" style="position:absolute;left:4918;top:1384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uMYA&#10;AADdAAAADwAAAGRycy9kb3ducmV2LnhtbESPT0sDMRDF74LfIYzQi9jstiCyNi1aaOmpYhXxOGxm&#10;/9jNJCRpu/32zkHwNsN7895vFqvRDepMMfWeDZTTAhRx7W3PrYHPj83DE6iUkS0OnsnAlRKslrc3&#10;C6ysv/A7nQ+5VRLCqUIDXc6h0jrVHTlMUx+IRWt8dJhlja22ES8S7gY9K4pH7bBnaegw0Lqj+ng4&#10;OQP3P+33MZRhH6+vb80Xl025LRpjJnfjyzOoTGP+N/9d76zgz+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1uMYAAADdAAAADwAAAAAAAAAAAAAAAACYAgAAZHJz&#10;L2Rvd25yZXYueG1sUEsFBgAAAAAEAAQA9QAAAIsDAAAAAA==&#10;" path="m,l44,e" filled="f" strokeweight=".6pt">
              <v:path arrowok="t" o:connecttype="custom" o:connectlocs="0,0;44,0" o:connectangles="0,0"/>
            </v:shape>
            <v:shape id="Freeform 487" o:spid="_x0000_s1511" style="position:absolute;left:5053;top:13775;width:48;height:7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OhcMA&#10;AADdAAAADwAAAGRycy9kb3ducmV2LnhtbERP24rCMBB9F/yHMIIvi6YqiHSNIsuKguKl674Pzdh2&#10;bSaliVr/3ggLvs3hXGc6b0wpblS7wrKCQT8CQZxaXXCm4PSz7E1AOI+ssbRMCh7kYD5rt6YYa3vn&#10;I90Sn4kQwi5GBbn3VSylS3My6Pq2Ig7c2dYGfYB1JnWN9xBuSjmMorE0WHBoyLGir5zSS3I1Cnan&#10;1e9WJn/FmVYHZ/bLD/+9uSrV7TSLTxCeGv8W/7vXOswfjQb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OhcMAAADdAAAADwAAAAAAAAAAAAAAAACYAgAAZHJzL2Rv&#10;d25yZXYueG1sUEsFBgAAAAAEAAQA9QAAAIgDAAAAAA==&#10;" path="m,72l,,31,,41,5r2,2l48,15r,9l43,31r-2,3l31,39,,39e" filled="f" strokeweight=".6pt">
              <v:path arrowok="t" o:connecttype="custom" o:connectlocs="0,13847;0,13775;31,13775;41,13780;43,13782;48,13790;48,13799;43,13806;41,13809;31,13814;0,13814" o:connectangles="0,0,0,0,0,0,0,0,0,0,0"/>
            </v:shape>
            <v:shape id="Freeform 488" o:spid="_x0000_s1512" style="position:absolute;left:5125;top:13775;width:0;height:72;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duMQA&#10;AADdAAAADwAAAGRycy9kb3ducmV2LnhtbERPTWvCQBC9C/6HZYTedGOkpURXEbXUgge1kvOQHZNg&#10;djbsrpr213cLgrd5vM+ZLTrTiBs5X1tWMB4lIIgLq2suFZy+P4bvIHxA1thYJgU/5GEx7/dmmGl7&#10;5wPdjqEUMYR9hgqqENpMSl9UZNCPbEscubN1BkOErpTa4T2Gm0amSfImDdYcGypsaVVRcTlejYI8&#10;WPe5vr5u8/R3+bVz402+322Uehl0yymIQF14ih/urY7zJ5MU/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nbjEAAAA3QAAAA8AAAAAAAAAAAAAAAAAmAIAAGRycy9k&#10;b3ducmV2LnhtbFBLBQYAAAAABAAEAPUAAACJAwAAAAA=&#10;" path="m,l,72e" filled="f" strokeweight=".6pt">
              <v:path arrowok="t" o:connecttype="custom" o:connectlocs="0,13775;0,13847" o:connectangles="0,0"/>
            </v:shape>
            <v:shape id="Freeform 489" o:spid="_x0000_s1513" style="position:absolute;left:5151;top:13775;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VJsQA&#10;AADdAAAADwAAAGRycy9kb3ducmV2LnhtbERPTWvCQBC9F/wPywi9NZsakJK6SqhKPXjRlkJvk+yY&#10;pMnOJtlV4793C4Xe5vE+Z7EaTSsuNLjasoLnKAZBXFhdc6ng82P79ALCeWSNrWVScCMHq+XkYYGp&#10;tlc+0OXoSxFC2KWooPK+S6V0RUUGXWQ74sCd7GDQBziUUg94DeGmlbM4nkuDNYeGCjt6q6hojmej&#10;QK/3HfffP+89HsbNKc+br8w1Sj1Ox+wVhKfR/4v/3Dsd5idJAr/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qFSbEAAAA3QAAAA8AAAAAAAAAAAAAAAAAmAIAAGRycy9k&#10;b3ducmV2LnhtbFBLBQYAAAAABAAEAPUAAACJAwAAAAA=&#10;" path="m,72l,,43,e" filled="f" strokeweight=".6pt">
              <v:path arrowok="t" o:connecttype="custom" o:connectlocs="0,13847;0,13775;43,13775" o:connectangles="0,0,0"/>
            </v:shape>
            <v:shape id="Freeform 490" o:spid="_x0000_s1514" style="position:absolute;left:5151;top:1380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QCMIA&#10;AADdAAAADwAAAGRycy9kb3ducmV2LnhtbERPS2vCQBC+F/wPywje6sZGQpu6irQUvMYX9DZkxySY&#10;nU13tyb+e1cQvM3H95zFajCtuJDzjWUFs2kCgri0uuFKwX738/oOwgdkja1lUnAlD6vl6GWBubY9&#10;F3TZhkrEEPY5KqhD6HIpfVmTQT+1HXHkTtYZDBG6SmqHfQw3rXxLkkwabDg21NjRV03leftvFGTZ&#10;d1bsjOuLzR9/mN/0qA/zo1KT8bD+BBFoCE/xw73R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ZAIwgAAAN0AAAAPAAAAAAAAAAAAAAAAAJgCAABkcnMvZG93&#10;bnJldi54bWxQSwUGAAAAAAQABAD1AAAAhwMAAAAA&#10;" path="m,l27,e" filled="f" strokeweight=".6pt">
              <v:path arrowok="t" o:connecttype="custom" o:connectlocs="0,0;27,0" o:connectangles="0,0"/>
            </v:shape>
            <v:shape id="Freeform 491" o:spid="_x0000_s1515" style="position:absolute;left:5151;top:1384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IMMA&#10;AADdAAAADwAAAGRycy9kb3ducmV2LnhtbERPS2sCMRC+F/wPYYReima3UpHVKK1g6anFB+Jx2Mw+&#10;dDMJSarrv28Khd7m43vOYtWbTlzJh9aygnycgSAurW65VnDYb0YzECEia+wsk4I7BVgtBw8LLLS9&#10;8Zauu1iLFMKhQAVNjK6QMpQNGQxj64gTV1lvMCboa6k93lK46eRzlk2lwZZTQ4OO1g2Vl923UfB0&#10;rk8Xl7tPf3/7qo6cV/l7Vin1OOxf5yAi9fFf/Of+0Gn+ZPI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WIMMAAADdAAAADwAAAAAAAAAAAAAAAACYAgAAZHJzL2Rv&#10;d25yZXYueG1sUEsFBgAAAAAEAAQA9QAAAIgDAAAAAA==&#10;" path="m,l43,e" filled="f" strokeweight=".6pt">
              <v:path arrowok="t" o:connecttype="custom" o:connectlocs="0,0;43,0" o:connectangles="0,0"/>
            </v:shape>
            <v:shape id="Freeform 492" o:spid="_x0000_s1516" style="position:absolute;left:5216;top:13775;width:46;height:72;visibility:visible;mso-wrap-style:square;v-text-anchor:top" coordsize="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ypMMA&#10;AADdAAAADwAAAGRycy9kb3ducmV2LnhtbESP3YrCMBCF7xd8hzDC3q2pK4h0jVIqC9768wBDM9vE&#10;NpPaxFp9+s3CgncznHO+ObPejq4VA/XBelYwn2UgiCuvLdcKzqfvjxWIEJE1tp5JwYMCbDeTtzXm&#10;2t/5QMMx1iJBOOSowMTY5VKGypDDMPMdcdJ+fO8wprWvpe7xnuCulZ9ZtpQOLacLBjsqDVXN8eYS&#10;ZRduQ1lcC9PKcOnss2waZ5V6n47FF4hIY3yZ/9N7neovFkv4+ya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ypMMAAADdAAAADwAAAAAAAAAAAAAAAACYAgAAZHJzL2Rv&#10;d25yZXYueG1sUEsFBgAAAAAEAAQA9QAAAIgDAAAAAA==&#10;" path="m,72l,,22,,34,5r4,7l43,17r3,12l46,46r-3,9l38,63r-4,4l22,72,,72e" filled="f" strokeweight=".6pt">
              <v:path arrowok="t" o:connecttype="custom" o:connectlocs="0,13847;0,13775;22,13775;34,13780;38,13787;43,13792;46,13804;46,13821;43,13830;38,13838;34,13842;22,13847;0,13847" o:connectangles="0,0,0,0,0,0,0,0,0,0,0,0,0"/>
            </v:shape>
            <v:shape id="Freeform 493" o:spid="_x0000_s1517" style="position:absolute;left:5286;top:13775;width:48;height:7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zasQA&#10;AADdAAAADwAAAGRycy9kb3ducmV2LnhtbERPTWvCQBC9F/wPywheRDdWaCW6BpEGhRbbpul9yI5J&#10;NDsbsqum/75bEHqbx/ucVdKbRlypc7VlBbNpBIK4sLrmUkH+lU4WIJxH1thYJgU/5CBZDx5WGGt7&#10;40+6Zr4UIYRdjAoq79tYSldUZNBNbUscuKPtDPoAu1LqDm8h3DTyMYqepMGaQ0OFLW0rKs7ZxSg4&#10;5LvvN5md6iPtPpx5T8f+5fWi1GjYb5YgPPX+X3x373WYP58/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c2rEAAAA3QAAAA8AAAAAAAAAAAAAAAAAmAIAAGRycy9k&#10;b3ducmV2LnhtbFBLBQYAAAAABAAEAPUAAACJAwAAAAA=&#10;" path="m,72l,,31,r9,5l43,7r5,8l48,22r-5,7l40,31r-9,3l,34e" filled="f" strokeweight=".6pt">
              <v:path arrowok="t" o:connecttype="custom" o:connectlocs="0,13847;0,13775;31,13775;40,13780;43,13782;48,13790;48,13797;43,13804;40,13806;31,13809;0,13809" o:connectangles="0,0,0,0,0,0,0,0,0,0,0"/>
            </v:shape>
            <v:shape id="Freeform 494" o:spid="_x0000_s1518" style="position:absolute;left:5310;top:13809;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3VsYA&#10;AADdAAAADwAAAGRycy9kb3ducmV2LnhtbESPQWvCQBCF74X+h2UEL0U30VA0uooUCr02Vaq3ITsm&#10;wexsml01/vvOodDbDO/Ne9+st4Nr1Y360Hg2kE4TUMSltw1XBvZf75MFqBCRLbaeycCDAmw3z09r&#10;zK2/8yfdilgpCeGQo4E6xi7XOpQ1OQxT3xGLdva9wyhrX2nb413CXatnSfKqHTYsDTV29FZTeSmu&#10;zkCWHU7Jo325Ln++i2OXZodit0iNGY+G3QpUpCH+m/+uP6zgz+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J3VsYAAADdAAAADwAAAAAAAAAAAAAAAACYAgAAZHJz&#10;L2Rvd25yZXYueG1sUEsFBgAAAAAEAAQA9QAAAIsDAAAAAA==&#10;" path="m,l24,38e" filled="f" strokeweight=".6pt">
              <v:path arrowok="t" o:connecttype="custom" o:connectlocs="0,13809;24,13847" o:connectangles="0,0"/>
            </v:shape>
            <v:shape id="Freeform 495" o:spid="_x0000_s1519" style="position:absolute;left:5346;top:13775;width:55;height:7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svcEA&#10;AADdAAAADwAAAGRycy9kb3ducmV2LnhtbERPTYvCMBC9C/sfwix401QFdatRZEHwtmgVPA7NbFvs&#10;TEqT1eqv3wiCt3m8z1muO67VlVpfOTEwGiagSHJnKykMHLPtYA7KBxSLtRMycCcP69VHb4mpdTfZ&#10;0/UQChVDxKdooAyhSbX2eUmMfugaksj9upYxRNgW2rZ4i+Fc63GSTDVjJbGhxIa+S8ovhz82MPPn&#10;HZ/dZczUJdnmJ3uc+P4wpv/ZbRagAnXhLX65dzbOn0y+4Pl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rL3BAAAA3QAAAA8AAAAAAAAAAAAAAAAAmAIAAGRycy9kb3du&#10;cmV2LnhtbFBLBQYAAAAABAAEAPUAAACGAwAAAAA=&#10;" path="m,72l28,,55,72e" filled="f" strokeweight=".6pt">
              <v:path arrowok="t" o:connecttype="custom" o:connectlocs="0,13847;28,13775;55,13847" o:connectangles="0,0,0"/>
            </v:shape>
            <v:shape id="Freeform 496" o:spid="_x0000_s1520" style="position:absolute;left:5358;top:13823;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w8YA&#10;AADdAAAADwAAAGRycy9kb3ducmV2LnhtbESPQWvCQBCF74X+h2WE3urG2opEV5GU0qIHMRHPQ3ZM&#10;gtnZkN1q/Pedg9DbDO/Ne98s14Nr1ZX60Hg2MBknoIhLbxuuDByLr9c5qBCRLbaeycCdAqxXz09L&#10;TK2/8YGueayUhHBI0UAdY5dqHcqaHIax74hFO/veYZS1r7Tt8SbhrtVvSTLTDhuWhho7ymoqL/mv&#10;M5B/nGbTTXHY6Wyy5+/757bYZWjMy2jYLEBFGuK/+XH9YwV/+i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w8YAAADdAAAADwAAAAAAAAAAAAAAAACYAgAAZHJz&#10;L2Rvd25yZXYueG1sUEsFBgAAAAAEAAQA9QAAAIsDAAAAAA==&#10;" path="m,l33,e" filled="f" strokeweight=".6pt">
              <v:path arrowok="t" o:connecttype="custom" o:connectlocs="0,0;33,0" o:connectangles="0,0"/>
            </v:shape>
            <v:shape id="Freeform 497" o:spid="_x0000_s1521" style="position:absolute;left:5415;top:13775;width:46;height:72;visibility:visible;mso-wrap-style:square;v-text-anchor:top" coordsize="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ZrcMA&#10;AADdAAAADwAAAGRycy9kb3ducmV2LnhtbESPwW7CMBBE75X4B2uRuBWHUlUoYFAUVIlraT9gFS+x&#10;SbwOsQmBr8eVKvW2q5l5O7vZja4VA/XBelawmGcgiCuvLdcKfr4/X1cgQkTW2HomBXcKsNtOXjaY&#10;a3/jLxqOsRYJwiFHBSbGLpcyVIYchrnviJN28r3DmNa+lrrHW4K7Vr5l2Yd0aDldMNhRaahqjleX&#10;KPtwHcriUphWhnNnH2XTOKvUbDoWaxCRxvhv/ksfdKq/fF/A7zdpB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ZrcMAAADdAAAADwAAAAAAAAAAAAAAAACYAgAAZHJzL2Rv&#10;d25yZXYueG1sUEsFBgAAAAAEAAQA9QAAAIgDAAAAAA==&#10;" path="m46,12l41,5,29,,17,,5,5,,12r,5l3,24r2,5l12,31r22,8l41,41r2,5l46,51r,12l41,67,29,72r-12,l5,67,,63e" filled="f" strokeweight=".6pt">
              <v:path arrowok="t" o:connecttype="custom" o:connectlocs="46,13787;41,13780;29,13775;17,13775;5,13780;0,13787;0,13792;3,13799;5,13804;12,13806;34,13814;41,13816;43,13821;46,13826;46,13838;41,13842;29,13847;17,13847;5,13842;0,13838" o:connectangles="0,0,0,0,0,0,0,0,0,0,0,0,0,0,0,0,0,0,0,0"/>
            </v:shape>
            <v:shape id="Freeform 498" o:spid="_x0000_s1522" style="position:absolute;left:5485;top:13840;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pusMA&#10;AADdAAAADwAAAGRycy9kb3ducmV2LnhtbERPS2sCMRC+F/ofwgjeNOuDPlajiFTspS21Ba/DZrq7&#10;NJmEJK7rvzcFobf5+J6zXPfWiI5CbB0rmIwLEMSV0y3XCr6/dqMnEDEhazSOScGFIqxX93dLLLU7&#10;8yd1h1SLHMKxRAVNSr6UMlYNWYxj54kz9+OCxZRhqKUOeM7h1shpUTxIiy3nhgY9bRuqfg8nq8B/&#10;PL5VW7N7nz2b0Pmw2fuXcFRqOOg3CxCJ+vQvvrlfdZ4/m0/h75t8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1pusMAAADdAAAADwAAAAAAAAAAAAAAAACYAgAAZHJzL2Rv&#10;d25yZXYueG1sUEsFBgAAAAAEAAQA9QAAAIgDAAAAAA==&#10;" path="m7,2l5,7,,2,5,,7,2r,8l5,17,,22e" filled="f" strokeweight=".6pt">
              <v:path arrowok="t" o:connecttype="custom" o:connectlocs="7,13842;5,13847;0,13842;5,13840;7,13842;7,13850;5,13857;0,13862" o:connectangles="0,0,0,0,0,0,0,0"/>
            </v:shape>
            <v:shape id="Freeform 499" o:spid="_x0000_s1523" style="position:absolute;left:4215;top:13895;width:36;height:70;visibility:visible;mso-wrap-style:square;v-text-anchor:top" coordsize="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WOMYA&#10;AADdAAAADwAAAGRycy9kb3ducmV2LnhtbERPS2sCMRC+F/ofwhS8adYHVrZGkRZpV7C0ag/ehs24&#10;u7qZLEmq679vBKG3+fieM523phZncr6yrKDfS0AQ51ZXXCjYbZfdCQgfkDXWlknBlTzMZ48PU0y1&#10;vfA3nTehEDGEfYoKyhCaVEqfl2TQ92xDHLmDdQZDhK6Q2uElhptaDpJkLA1WHBtKbOi1pPy0+TUK&#10;3tfua/9jVovVcftp356zJusPMqU6T+3iBUSgNvyL7+4PHecPR0O4fR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WOMYAAADdAAAADwAAAAAAAAAAAAAAAACYAgAAZHJz&#10;L2Rvd25yZXYueG1sUEsFBgAAAAAEAAQA9QAAAIsDAAAAAA==&#10;" path="m36,r,53l31,63r-2,4l22,70r-7,l7,67,5,63,,53,,46e" filled="f" strokeweight=".6pt">
              <v:path arrowok="t" o:connecttype="custom" o:connectlocs="36,13895;36,13948;31,13958;29,13962;22,13965;15,13965;7,13962;5,13958;0,13948;0,13941" o:connectangles="0,0,0,0,0,0,0,0,0,0"/>
            </v:shape>
            <v:shape id="Freeform 500" o:spid="_x0000_s1524" style="position:absolute;left:4270;top:13881;width:60;height:108;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wg8QA&#10;AADdAAAADwAAAGRycy9kb3ducmV2LnhtbERPzWoCMRC+F/oOYQq9FM22FZHVKFIobHuRuj7AuBk3&#10;q5vJkqSa9ukboeBtPr7fWayS7cWZfOgcK3geFyCIG6c7bhXs6vfRDESIyBp7x6TghwKslvd3Cyy1&#10;u/AXnbexFTmEQ4kKTIxDKWVoDFkMYzcQZ+7gvMWYoW+l9njJ4baXL0UxlRY7zg0GB3oz1Jy231bB&#10;qdapcns99etNqj5+q/rzyRyVenxI6zmISCnexP/uSuf5r5MJX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cIPEAAAA3QAAAA8AAAAAAAAAAAAAAAAAmAIAAGRycy9k&#10;b3ducmV2LnhtbFBLBQYAAAAABAAEAPUAAACJAwAAAAA=&#10;" path="m60,l,108e" filled="f" strokeweight=".6pt">
              <v:path arrowok="t" o:connecttype="custom" o:connectlocs="60,13881;0,13989" o:connectangles="0,0"/>
            </v:shape>
            <v:shape id="Freeform 501" o:spid="_x0000_s1525" style="position:absolute;left:4419;top:13895;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Kx8MA&#10;AADdAAAADwAAAGRycy9kb3ducmV2LnhtbERPTWvCQBC9C/0PywjedGOtRWI2UoTWnopaweuQHTfB&#10;7GzIbpO0v74rCN7m8T4n2wy2Fh21vnKsYD5LQBAXTldsFJy+36crED4ga6wdk4Jf8rDJn0YZptr1&#10;fKDuGIyIIexTVFCG0KRS+qIki37mGuLIXVxrMUTYGqlb7GO4reVzkrxKixXHhhIb2pZUXI8/VsHl&#10;g6vt2XRfpz+3W+jz3Az9fq/UZDy8rUEEGsJDfHd/6jh/8bKE2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Kx8MAAADdAAAADwAAAAAAAAAAAAAAAACYAgAAZHJzL2Rv&#10;d25yZXYueG1sUEsFBgAAAAAEAAQA9QAAAIgDAAAAAA==&#10;" path="m48,10l41,3,31,,17,,7,3,,10r,7l3,22r4,5l15,29r19,7l41,39r2,4l48,51r,9l41,67,31,70r-14,l7,67,,60e" filled="f" strokeweight=".6pt">
              <v:path arrowok="t" o:connecttype="custom" o:connectlocs="48,13905;41,13898;31,13895;17,13895;7,13898;0,13905;0,13912;3,13917;7,13922;15,13924;34,13931;41,13934;43,13938;48,13946;48,13955;41,13962;31,13965;17,13965;7,13962;0,13955" o:connectangles="0,0,0,0,0,0,0,0,0,0,0,0,0,0,0,0,0,0,0,0"/>
            </v:shape>
            <v:shape id="Freeform 502" o:spid="_x0000_s1526" style="position:absolute;left:4479;top:13895;width:55;height:70;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Lo8EA&#10;AADdAAAADwAAAGRycy9kb3ducmV2LnhtbERPzWrCQBC+F/oOywje6iZVrKSuIgWxJ6HaBxiy000w&#10;Oxuz0xh9+q4g9DYf3+8s14NvVE9drAMbyCcZKOIy2Jqdge/j9mUBKgqyxSYwGbhShPXq+WmJhQ0X&#10;/qL+IE6lEI4FGqhE2kLrWFbkMU5CS5y4n9B5lAQ7p22HlxTuG/2aZXPtsebUUGFLHxWVp8OvNxBE&#10;zu68z9/qhcvjVW9221vPxoxHw+YdlNAg/+KH+9Om+dPZHO7fpB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C6PBAAAA3QAAAA8AAAAAAAAAAAAAAAAAmAIAAGRycy9kb3du&#10;cmV2LnhtbFBLBQYAAAAABAAEAPUAAACGAwAAAAA=&#10;" path="m,70l29,,55,70e" filled="f" strokeweight=".6pt">
              <v:path arrowok="t" o:connecttype="custom" o:connectlocs="0,13965;29,13895;55,13965" o:connectangles="0,0,0"/>
            </v:shape>
            <v:shape id="Freeform 503" o:spid="_x0000_s1527" style="position:absolute;left:4491;top:13941;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t8MA&#10;AADdAAAADwAAAGRycy9kb3ducmV2LnhtbERPS2vCQBC+C/0Pywi96cb6JHUVSRFLPYiJeB6y0ySY&#10;nQ3ZVeO/7xYEb/PxPWe57kwtbtS6yrKC0TACQZxbXXGh4JRtBwsQziNrrC2Tggc5WK/eekuMtb3z&#10;kW6pL0QIYRejgtL7JpbS5SUZdEPbEAfu17YGfYBtIXWL9xBuavkRRTNpsOLQUGJDSUn5Jb0aBen0&#10;PBtvsuNeJqMD7x5fP9k+QaXe+93mE4Snzr/ET/e3DvPHkzn8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5t8MAAADdAAAADwAAAAAAAAAAAAAAAACYAgAAZHJzL2Rv&#10;d25yZXYueG1sUEsFBgAAAAAEAAQA9QAAAIgDAAAAAA==&#10;" path="m,l34,e" filled="f" strokeweight=".6pt">
              <v:path arrowok="t" o:connecttype="custom" o:connectlocs="0,0;34,0" o:connectangles="0,0"/>
            </v:shape>
            <v:shape id="Freeform 504" o:spid="_x0000_s1528" style="position:absolute;left:4551;top:13895;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lWcUA&#10;AADdAAAADwAAAGRycy9kb3ducmV2LnhtbESPQWvCQBCF74X+h2UK3urGKqWkriJC1ZNYFbwO2XET&#10;zM6G7JrE/vrOodDbDO/Ne9/Ml4OvVUdtrAIbmIwzUMRFsBU7A+fT1+sHqJiQLdaBycCDIiwXz09z&#10;zG3o+Zu6Y3JKQjjmaKBMqcm1jkVJHuM4NMSiXUPrMcnaOm1b7CXc1/oty961x4qlocSG1iUVt+Pd&#10;G7huuFpfXLc//4Tt1F4mbugPB2NGL8PqE1SiIf2b/653VvCnM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VZxQAAAN0AAAAPAAAAAAAAAAAAAAAAAJgCAABkcnMv&#10;ZG93bnJldi54bWxQSwUGAAAAAAQABAD1AAAAigMAAAAA&#10;" path="m,70l,,48,70,48,e" filled="f" strokeweight=".6pt">
              <v:path arrowok="t" o:connecttype="custom" o:connectlocs="0,13965;0,13895;48,13965;48,13895" o:connectangles="0,0,0,0"/>
            </v:shape>
            <v:shape id="Freeform 505" o:spid="_x0000_s1529" style="position:absolute;left:4686;top:13895;width:55;height:70;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f0cIA&#10;AADdAAAADwAAAGRycy9kb3ducmV2LnhtbERPzWrCQBC+F/oOyxR6q5u0xWp0FSlIexLUPsCQHTfB&#10;7GzMTmP06V2h0Nt8fL8zXw6+UT11sQ5sIB9loIjLYGt2Bn7265cJqCjIFpvAZOBCEZaLx4c5Fjac&#10;eUv9TpxKIRwLNFCJtIXWsazIYxyFljhxh9B5lAQ7p22H5xTuG/2aZWPtsebUUGFLnxWVx92vNxBE&#10;Tu60yT/qicvjRa++1teejXl+GlYzUEKD/Iv/3N82zX97n8L9m3SC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5/RwgAAAN0AAAAPAAAAAAAAAAAAAAAAAJgCAABkcnMvZG93&#10;bnJldi54bWxQSwUGAAAAAAQABAD1AAAAhwMAAAAA&#10;" path="m,70l26,,55,70e" filled="f" strokeweight=".6pt">
              <v:path arrowok="t" o:connecttype="custom" o:connectlocs="0,13965;26,13895;55,13965" o:connectangles="0,0,0"/>
            </v:shape>
            <v:shape id="Freeform 506" o:spid="_x0000_s1530" style="position:absolute;left:4695;top:13941;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gscA&#10;AADdAAAADwAAAGRycy9kb3ducmV2LnhtbESPT0sDMRDF74LfIYzgzWZbtSxr01IKggcP2j/Q47AZ&#10;N0s3k20Su2s/vXMQvM3w3rz3m8Vq9J26UExtYAPTSQGKuA625cbAfvf6UIJKGdliF5gM/FCC1fL2&#10;ZoGVDQN/0mWbGyUhnCo04HLuK61T7chjmoSeWLSvED1mWWOjbcRBwn2nZ0Ux1x5blgaHPW0c1aft&#10;tzdwpo+5O86G63n/HuuxPDyF8hqMub8b1y+gMo353/x3/WYF//FZ+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VoLHAAAA3QAAAA8AAAAAAAAAAAAAAAAAmAIAAGRy&#10;cy9kb3ducmV2LnhtbFBLBQYAAAAABAAEAPUAAACMAwAAAAA=&#10;" path="m,l36,e" filled="f" strokeweight=".6pt">
              <v:path arrowok="t" o:connecttype="custom" o:connectlocs="0,0;36,0" o:connectangles="0,0"/>
            </v:shape>
            <v:shape id="Freeform 507" o:spid="_x0000_s1531" style="position:absolute;left:4758;top:13895;width:41;height:70;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AG8cA&#10;AADdAAAADwAAAGRycy9kb3ducmV2LnhtbERPS2vCQBC+F/oflil4qxtfRaKrVEERpbSaHuptmp0m&#10;odnZmF01+utdodDbfHzPGU8bU4oT1a6wrKDTjkAQp1YXnCn4TBbPQxDOI2ssLZOCCzmYTh4fxhhr&#10;e+YtnXY+EyGEXYwKcu+rWEqX5mTQtW1FHLgfWxv0AdaZ1DWeQ7gpZTeKXqTBgkNDjhXNc0p/d0ej&#10;4H27Trpmc/3Y979nl8PwbZUcl19KtZ6a1xEIT43/F/+5VzrM7w06cP8mn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wBvHAAAA3QAAAA8AAAAAAAAAAAAAAAAAmAIAAGRy&#10;cy9kb3ducmV2LnhtbFBLBQYAAAAABAAEAPUAAACMAwAAAAA=&#10;" path="m,l,70r40,e" filled="f" strokeweight=".6pt">
              <v:path arrowok="t" o:connecttype="custom" o:connectlocs="0,13895;0,13965;40,13965" o:connectangles="0,0,0"/>
            </v:shape>
            <v:shape id="Freeform 508" o:spid="_x0000_s1532" style="position:absolute;left:4815;top:13895;width:43;height:70;visibility:visible;mso-wrap-style:square;v-text-anchor:top" coordsize="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c3MIA&#10;AADdAAAADwAAAGRycy9kb3ducmV2LnhtbERPS2vCQBC+F/wPywje6saUikRXEUGw3kx76W3ITh6a&#10;nQ27axL99d1Cobf5+J6z2Y2mFT0531hWsJgnIIgLqxuuFHx9Hl9XIHxA1thaJgUP8rDbTl42mGk7&#10;8IX6PFQihrDPUEEdQpdJ6YuaDPq57YgjV1pnMEToKqkdDjHctDJNkqU02HBsqLGjQ03FLb8bBcPH&#10;OTy9G6vD6XrJh3RZfvdYKjWbjvs1iEBj+Bf/uU86zn97T+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zcwgAAAN0AAAAPAAAAAAAAAAAAAAAAAJgCAABkcnMvZG93&#10;bnJldi54bWxQSwUGAAAAAAQABAD1AAAAhwMAAAAA&#10;" path="m,70l,,43,e" filled="f" strokeweight=".6pt">
              <v:path arrowok="t" o:connecttype="custom" o:connectlocs="0,13965;0,13895;43,13895" o:connectangles="0,0,0"/>
            </v:shape>
            <v:shape id="Freeform 509" o:spid="_x0000_s1533" style="position:absolute;left:4815;top:1392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t3MIA&#10;AADdAAAADwAAAGRycy9kb3ducmV2LnhtbERPS2vCQBC+F/oflin0Vjc1bdDoKkUpeI0v8DZkxyQ0&#10;O5vurib9965Q8DYf33Pmy8G04krON5YVvI8SEMSl1Q1XCva777cJCB+QNbaWScEfeVgunp/mmGvb&#10;c0HXbahEDGGfo4I6hC6X0pc1GfQj2xFH7mydwRChq6R22Mdw08pxkmTSYMOxocaOVjWVP9uLUZBl&#10;66zYGdcXm1+emlN61IePo1KvL8PXDESgITzE/+6NjvPTzx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3cwgAAAN0AAAAPAAAAAAAAAAAAAAAAAJgCAABkcnMvZG93&#10;bnJldi54bWxQSwUGAAAAAAQABAD1AAAAhwMAAAAA&#10;" path="m,l27,e" filled="f" strokeweight=".6pt">
              <v:path arrowok="t" o:connecttype="custom" o:connectlocs="0,0;27,0" o:connectangles="0,0"/>
            </v:shape>
            <v:shape id="Freeform 510" o:spid="_x0000_s1534" style="position:absolute;left:4815;top:1396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WG8QA&#10;AADdAAAADwAAAGRycy9kb3ducmV2LnhtbERPS2sCMRC+F/wPYYReSs2utqVsjaKC4qmiFelx2Mw+&#10;6mYSklTXf98UCr3Nx/ec6bw3nbiQD61lBfkoA0FcWt1yreD4sX58BREissbOMim4UYD5bHA3xULb&#10;K+/pcoi1SCEcClTQxOgKKUPZkMEwso44cZX1BmOCvpba4zWFm06Os+xFGmw5NTToaNVQeT58GwUP&#10;X/Xn2eXu3d+Wu+rEeZVvskqp+2G/eAMRqY//4j/3Vqf5k+cn+P0mn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FhvEAAAA3QAAAA8AAAAAAAAAAAAAAAAAmAIAAGRycy9k&#10;b3ducmV2LnhtbFBLBQYAAAAABAAEAPUAAACJAwAAAAA=&#10;" path="m,l43,e" filled="f" strokeweight=".6pt">
              <v:path arrowok="t" o:connecttype="custom" o:connectlocs="0,0;43,0" o:connectangles="0,0"/>
            </v:shape>
            <v:shape id="Freeform 511" o:spid="_x0000_s1535" style="position:absolute;left:4873;top:1389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nr8QA&#10;AADdAAAADwAAAGRycy9kb3ducmV2LnhtbERPTWvCQBC9F/wPywi96cZWq6SuokLAFjw0evE2ZMds&#10;aHY2za4x/vtuQehtHu9zluve1qKj1leOFUzGCQjiwumKSwWnYzZagPABWWPtmBTcycN6NXhaYqrd&#10;jb+oy0MpYgj7FBWYEJpUSl8YsujHriGO3MW1FkOEbSl1i7cYbmv5kiRv0mLFscFgQztDxXd+tQqm&#10;GV8+TXGfHyq3p+6Ynbc/+YdSz8N+8w4iUB/+xQ/3Xsf5r7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Z6/EAAAA3QAAAA8AAAAAAAAAAAAAAAAAmAIAAGRycy9k&#10;b3ducmV2LnhtbFBLBQYAAAAABAAEAPUAAACJAwAAAAA=&#10;" path="m33,r,53l29,63r-3,4l19,70r-7,l7,67,2,63,,53,,46e" filled="f" strokeweight=".6pt">
              <v:path arrowok="t" o:connecttype="custom" o:connectlocs="33,13895;33,13948;29,13958;26,13962;19,13965;12,13965;7,13962;2,13958;0,13948;0,13941" o:connectangles="0,0,0,0,0,0,0,0,0,0"/>
            </v:shape>
            <v:shape id="Freeform 512" o:spid="_x0000_s1536" style="position:absolute;left:4930;top:13895;width:53;height:70;visibility:visible;mso-wrap-style:square;v-text-anchor:top" coordsize="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dxsMA&#10;AADdAAAADwAAAGRycy9kb3ducmV2LnhtbERPS4vCMBC+C/6HMIK3NbWyItUoUndBFnbFx8Hj0IxN&#10;sZmUJmr995uFBW/z8T1nsepsLe7U+sqxgvEoAUFcOF1xqeB0/HybgfABWWPtmBQ8ycNq2e8tMNPu&#10;wXu6H0IpYgj7DBWYEJpMSl8YsuhHriGO3MW1FkOEbSl1i48YbmuZJslUWqw4NhhsKDdUXA83q6A6&#10;sZl9nHGXpj/r73KT5LevNFdqOOjWcxCBuvAS/7u3Os6fvE/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fdxsMAAADdAAAADwAAAAAAAAAAAAAAAACYAgAAZHJzL2Rv&#10;d25yZXYueG1sUEsFBgAAAAAEAAQA9QAAAIgDAAAAAA==&#10;" path="m20,l12,3,5,10,3,17,,27,,43,3,53r2,7l12,67r8,3l34,70r7,-3l46,60r5,-7l53,43r,-16l51,17,46,10,41,3,34,,20,e" filled="f" strokeweight=".6pt">
              <v:path arrowok="t" o:connecttype="custom" o:connectlocs="20,13895;12,13898;5,13905;3,13912;0,13922;0,13938;3,13948;5,13955;12,13962;20,13965;34,13965;41,13962;46,13955;51,13948;53,13938;53,13922;51,13912;46,13905;41,13898;34,13895;20,13895" o:connectangles="0,0,0,0,0,0,0,0,0,0,0,0,0,0,0,0,0,0,0,0,0"/>
            </v:shape>
            <v:shape id="Freeform 513" o:spid="_x0000_s1537" style="position:absolute;left:5007;top:13958;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c/8MA&#10;AADdAAAADwAAAGRycy9kb3ducmV2LnhtbERPTWsCMRC9F/wPYYTeNFvF2m6NIqLopS21hV6HzXR3&#10;aTIJSbqu/94IQm/zeJ+zWPXWiI5CbB0reBgXIIgrp1uuFXx97kZPIGJC1mgck4IzRVgtB3cLLLU7&#10;8Qd1x1SLHMKxRAVNSr6UMlYNWYxj54kz9+OCxZRhqKUOeMrh1shJUTxKiy3nhgY9bRqqfo9/VoF/&#10;n79WG7N7mz6b0Pmw3vtt+FbqftivX0Ak6tO/+OY+6Dx/OpvD9Zt8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c/8MAAADdAAAADwAAAAAAAAAAAAAAAACYAgAAZHJzL2Rv&#10;d25yZXYueG1sUEsFBgAAAAAEAAQA9QAAAIgDAAAAAA==&#10;" path="m7,4l3,7,,4,3,,7,4r,8l3,16,,21e" filled="f" strokeweight=".6pt">
              <v:path arrowok="t" o:connecttype="custom" o:connectlocs="7,13962;3,13965;0,13962;3,13958;7,13962;7,13970;3,13974;0,13979" o:connectangles="0,0,0,0,0,0,0,0"/>
            </v:shape>
            <v:shape id="Freeform 514" o:spid="_x0000_s1538" style="position:absolute;left:5113;top:13895;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QcYA&#10;AADdAAAADwAAAGRycy9kb3ducmV2LnhtbESP0WoCMRBF3wv9hzAF32rWSteyGkUsglBKWesHDJtx&#10;dzGZLEnU7d93Hgp9m+HeuffMajN6p24UUx/YwGxagCJugu25NXD63j+/gUoZ2aILTAZ+KMFm/fiw&#10;wsqGO9d0O+ZWSQinCg10OQ+V1qnpyGOahoFYtHOIHrOssdU24l3CvdMvRVFqjz1LQ4cD7TpqLser&#10;NxDq2fxrsCd3cHX5fq3P8bNcfBgzeRq3S1CZxvxv/rs+WMGfvw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QcYAAADdAAAADwAAAAAAAAAAAAAAAACYAgAAZHJz&#10;L2Rvd25yZXYueG1sUEsFBgAAAAAEAAQA9QAAAIsDAAAAAA==&#10;" path="m,70l,,24,r9,3l41,10r2,7l45,27r,16l43,53r-2,7l33,67r-9,3l,70e" filled="f" strokeweight=".6pt">
              <v:path arrowok="t" o:connecttype="custom" o:connectlocs="0,13965;0,13895;24,13895;33,13898;41,13905;43,13912;45,13922;45,13938;43,13948;41,13955;33,13962;24,13965;0,13965" o:connectangles="0,0,0,0,0,0,0,0,0,0,0,0,0"/>
            </v:shape>
            <v:shape id="Freeform 515" o:spid="_x0000_s1539" style="position:absolute;left:5175;top:13881;width:62;height:108;visibility:visible;mso-wrap-style:square;v-text-anchor:top" coordsize="6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AIMEA&#10;AADdAAAADwAAAGRycy9kb3ducmV2LnhtbERPzWoCMRC+C32HMIXeNGuLYlejlJZS6U3tA4ybcTe4&#10;mVmSdF3fvhEK3ubj+53VZvCt6ilEJ2xgOilAEVdiHdcGfg6f4wWomJAttsJk4EoRNuuH0QpLKxfe&#10;Ub9PtcohHEs00KTUlVrHqiGPcSIdceZOEjymDEOtbcBLDvetfi6KufboODc02NF7Q9V5/+sN9FOH&#10;3xg+vvrjdXdytUi1PYsxT4/D2xJUoiHdxf/urc3zX2avcPsmn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MACDBAAAA3QAAAA8AAAAAAAAAAAAAAAAAmAIAAGRycy9kb3du&#10;cmV2LnhtbFBLBQYAAAAABAAEAPUAAACGAwAAAAA=&#10;" path="m63,l,108e" filled="f" strokeweight=".6pt">
              <v:path arrowok="t" o:connecttype="custom" o:connectlocs="63,13881;0,13989" o:connectangles="0,0"/>
            </v:shape>
            <v:shape id="Freeform 516" o:spid="_x0000_s1540" style="position:absolute;left:5329;top:13895;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1P8UA&#10;AADdAAAADwAAAGRycy9kb3ducmV2LnhtbESPQWvCQBCF7wX/wzKCt7qxgpToKiJYPRWrgtchO26C&#10;2dmQXZO0v75zKPQ2w3vz3jerzeBr1VEbq8AGZtMMFHERbMXOwPWyf30HFROyxTowGfimCJv16GWF&#10;uQ09f1F3Tk5JCMccDZQpNbnWsSjJY5yGhli0e2g9Jllbp22LvYT7Wr9l2UJ7rFgaSmxoV1LxOD+9&#10;gfsHV7ub6z6vP+Ewt7eZG/rTyZjJeNguQSUa0r/57/poBX++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rU/xQAAAN0AAAAPAAAAAAAAAAAAAAAAAJgCAABkcnMv&#10;ZG93bnJldi54bWxQSwUGAAAAAAQABAD1AAAAigMAAAAA&#10;" path="m,l,51r2,9l9,67r10,3l26,70,36,67r7,-7l48,51,48,e" filled="f" strokeweight=".6pt">
              <v:path arrowok="t" o:connecttype="custom" o:connectlocs="0,13895;0,13946;2,13955;9,13962;19,13965;26,13965;36,13962;43,13955;48,13946;48,13895" o:connectangles="0,0,0,0,0,0,0,0,0,0"/>
            </v:shape>
            <v:shape id="Freeform 517" o:spid="_x0000_s1541" style="position:absolute;left:5403;top:13895;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pMMA&#10;AADdAAAADwAAAGRycy9kb3ducmV2LnhtbERPTWvDMAy9F/YfjAa7NU5WCCONW0qh3U6jSwu9ilh1&#10;QmM5xF6S7dfPg8FuerxPldvZdmKkwbeOFWRJCoK4drplo+ByPixfQPiArLFzTAq+yMN287AosdBu&#10;4g8aq2BEDGFfoIImhL6Q0tcNWfSJ64kjd3ODxRDhYKQecIrhtpPPaZpLiy3HhgZ72jdU36tPq+B2&#10;5HZ/NeP75du9rvQ1M/N0Oin19Djv1iACzeFf/Od+03H+Ks/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QpMMAAADdAAAADwAAAAAAAAAAAAAAAACYAgAAZHJzL2Rv&#10;d25yZXYueG1sUEsFBgAAAAAEAAQA9QAAAIgDAAAAAA==&#10;" path="m,70l,,48,70,48,e" filled="f" strokeweight=".6pt">
              <v:path arrowok="t" o:connecttype="custom" o:connectlocs="0,13965;0,13895;48,13965;48,13895" o:connectangles="0,0,0,0"/>
            </v:shape>
            <v:shape id="Freeform 518" o:spid="_x0000_s1542" style="position:absolute;left:5478;top:13895;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60MUA&#10;AADdAAAADwAAAGRycy9kb3ducmV2LnhtbERPTWsCMRC9F/ofwgi9FM3WwqKrUUqh4KEKa3vpbdiM&#10;m8Vksm6iu+2vN4LQ2zze5yzXg7PiQl1oPCt4mWQgiCuvG64VfH99jGcgQkTWaD2Tgl8KsF49Piyx&#10;0L7nki77WIsUwqFABSbGtpAyVIYcholviRN38J3DmGBXS91hn8KdldMsy6XDhlODwZbeDVXH/dkp&#10;mG+tP502uzI3f7Zs+u35c/bzrNTTaHhbgIg0xH/x3b3Raf5rPoXbN+k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frQxQAAAN0AAAAPAAAAAAAAAAAAAAAAAJgCAABkcnMv&#10;ZG93bnJldi54bWxQSwUGAAAAAAQABAD1AAAAigMAAAAA&#10;" path="m,l,70e" filled="f" strokeweight=".6pt">
              <v:path arrowok="t" o:connecttype="custom" o:connectlocs="0,13895;0,13965" o:connectangles="0,0"/>
            </v:shape>
            <v:shape id="Freeform 519" o:spid="_x0000_s1543" style="position:absolute;left:5502;top:13895;width:53;height:70;visibility:visible;mso-wrap-style:square;v-text-anchor:top" coordsize="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048QA&#10;AADdAAAADwAAAGRycy9kb3ducmV2LnhtbERPyWrDMBC9F/IPYgK5NXIdMMGJEozbQgm0Jcuhx8Ga&#10;WqbWyFhy7Px9VCj0No+3znY/2VZcqfeNYwVPywQEceV0w7WCy/n1cQ3CB2SNrWNScCMP+93sYYu5&#10;diMf6XoKtYgh7HNUYELocil9ZciiX7qOOHLfrrcYIuxrqXscY7htZZokmbTYcGww2FFpqPo5DVZB&#10;c2GzfvnCzzT9KN7r56QcDmmp1GI+FRsQgabwL/5zv+k4f5Wt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tOPEAAAA3QAAAA8AAAAAAAAAAAAAAAAAmAIAAGRycy9k&#10;b3ducmV2LnhtbFBLBQYAAAAABAAEAPUAAACJAwAAAAA=&#10;" path="m19,l12,3,4,10,2,17,,27,,43,2,53r2,7l12,67r7,3l33,70r7,-3l45,60r5,-7l52,43r,-16l50,17,45,10,40,3,33,,19,e" filled="f" strokeweight=".6pt">
              <v:path arrowok="t" o:connecttype="custom" o:connectlocs="19,13895;12,13898;4,13905;2,13912;0,13922;0,13938;2,13948;4,13955;12,13962;19,13965;33,13965;40,13962;45,13955;50,13948;52,13938;52,13922;50,13912;45,13905;40,13898;33,13895;19,13895" o:connectangles="0,0,0,0,0,0,0,0,0,0,0,0,0,0,0,0,0,0,0,0,0"/>
            </v:shape>
            <v:shape id="Freeform 520" o:spid="_x0000_s1544" style="position:absolute;left:5578;top:13895;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zPMIA&#10;AADdAAAADwAAAGRycy9kb3ducmV2LnhtbERPS4vCMBC+C/sfwizsTVNXkaVrFBHW9SS+wOvQjGmx&#10;mZQmttVfbwTB23x8z5nOO1uKhmpfOFYwHCQgiDOnCzYKjoe//g8IH5A1lo5JwY08zGcfvSmm2rW8&#10;o2YfjIgh7FNUkIdQpVL6LCeLfuAq4sidXW0xRFgbqWtsY7gt5XeSTKTFgmNDjhUtc8ou+6tVcF5x&#10;sTyZZnO8u/+RPg1N1263Sn19dotfEIG68Ba/3Gsd548mY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bM8wgAAAN0AAAAPAAAAAAAAAAAAAAAAAJgCAABkcnMvZG93&#10;bnJldi54bWxQSwUGAAAAAAQABAD1AAAAhwMAAAAA&#10;" path="m,70l,,48,70,48,e" filled="f" strokeweight=".6pt">
              <v:path arrowok="t" o:connecttype="custom" o:connectlocs="0,13965;0,13895;48,13965;48,13895" o:connectangles="0,0,0,0"/>
            </v:shape>
            <v:shape id="Picture 521" o:spid="_x0000_s1545" type="#_x0000_t75" style="position:absolute;left:1261;top:13257;width:217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Eg7DAAAA3QAAAA8AAABkcnMvZG93bnJldi54bWxET0trwkAQvhf8D8sIXkqzqSGhRFcppYLH&#10;Numlt0l28sDsbMyuGv99t1DobT6+52z3sxnElSbXW1bwHMUgiGure24VfJWHpxcQziNrHCyTgjs5&#10;2O8WD1vMtb3xJ10L34oQwi5HBZ33Yy6lqzsy6CI7EgeusZNBH+DUSj3hLYSbQa7jOJMGew4NHY70&#10;1lF9Ki5GAZ7L0iRDlVSP782I/Tn9iKtvpVbL+XUDwtPs/8V/7qMO85Mshd9vwgl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sSDsMAAADdAAAADwAAAAAAAAAAAAAAAACf&#10;AgAAZHJzL2Rvd25yZXYueG1sUEsFBgAAAAAEAAQA9wAAAI8DAAAAAA==&#10;">
              <v:imagedata r:id="rId10" o:title=""/>
            </v:shape>
            <v:shape id="Picture 522" o:spid="_x0000_s1546" type="#_x0000_t75" style="position:absolute;left:7527;top:14116;width:205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WWXEAAAA3QAAAA8AAABkcnMvZG93bnJldi54bWxET01rwkAQvQv+h2WEXsRs2kII0VVEKQQv&#10;UlsKvY3ZMUm7Oxuy25j++25B8DaP9zmrzWiNGKj3rWMFj0kKgrhyuuVawfvbyyIH4QOyRuOYFPyS&#10;h816Ollhod2VX2k4hVrEEPYFKmhC6AopfdWQRZ+4jjhyF9dbDBH2tdQ9XmO4NfIpTTNpseXY0GBH&#10;u4aq79OPVUCf7nB0Hzr9OpT5cV/PDZ+3RqmH2bhdggg0hrv45i51nP+cZfD/TTx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hWWXEAAAA3QAAAA8AAAAAAAAAAAAAAAAA&#10;nwIAAGRycy9kb3ducmV2LnhtbFBLBQYAAAAABAAEAPcAAACQAwAAAAA=&#10;">
              <v:imagedata r:id="rId11" o:title=""/>
            </v:shape>
            <v:shape id="Picture 523" o:spid="_x0000_s1547" type="#_x0000_t75" style="position:absolute;left:8403;top:1998;width:1073;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83TbDAAAA3QAAAA8AAABkcnMvZG93bnJldi54bWxET81qwkAQvhd8h2UEb3WjsVZSVxGr4KlF&#10;0wcYs9NsMDsbstskvr1bKPQ2H9/vrLeDrUVHra8cK5hNExDEhdMVlwq+8uPzCoQPyBprx6TgTh62&#10;m9HTGjPtej5TdwmliCHsM1RgQmgyKX1hyKKfuoY4ct+utRgibEupW+xjuK3lPEmW0mLFscFgQ3tD&#10;xe3yYxV0ff5ZvlzfK1McD+fU32iRpx9KTcbD7g1EoCH8i//cJx3np8tX+P0mn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zdNsMAAADdAAAADwAAAAAAAAAAAAAAAACf&#10;AgAAZHJzL2Rvd25yZXYueG1sUEsFBgAAAAAEAAQA9wAAAI8DAAAAAA==&#10;">
              <v:imagedata r:id="rId12" o:title=""/>
            </v:shape>
            <v:shape id="Freeform 524" o:spid="_x0000_s1548" style="position:absolute;left:8792;top:2282;width:122;height: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et8cA&#10;AADdAAAADwAAAGRycy9kb3ducmV2LnhtbESPQWvCQBCF74L/YRnBW93YULHRVYq0YE+tUSjexuw0&#10;Sc3Ohuyq6b/vHAreZnhv3vtmue5do67UhdqzgekkAUVceFtzaeCwf3uYgwoR2WLjmQz8UoD1ajhY&#10;Ymb9jXd0zWOpJIRDhgaqGNtM61BU5DBMfEss2rfvHEZZu1LbDm8S7hr9mCQz7bBmaaiwpU1FxTm/&#10;OAMufS3aj69j+nT4tO8/z5tLfTyRMeNR/7IAFamPd/P/9dYKfjo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3rfHAAAA3QAAAA8AAAAAAAAAAAAAAAAAmAIAAGRy&#10;cy9kb3ducmV2LnhtbFBLBQYAAAAABAAEAPUAAACMAwAAAAA=&#10;" path="m122,l,,122,xe" filled="f" strokeweight="0">
              <v:path arrowok="t" o:connecttype="custom" o:connectlocs="122,0;0,0;122,0" o:connectangles="0,0,0"/>
            </v:shape>
            <v:shape id="Freeform 525" o:spid="_x0000_s1549" style="position:absolute;left:8792;top:2282;width:149;height:0;visibility:visible;mso-wrap-style:square;v-text-anchor:top" coordsize="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h0sMA&#10;AADdAAAADwAAAGRycy9kb3ducmV2LnhtbERP32vCMBB+H/g/hBP2pqmKulWjFEEYsgnqGD4eydkW&#10;m0tpUq3//TIQ9nYf389brjtbiRs1vnSsYDRMQBBrZ0rOFXyftoM3ED4gG6wck4IHeVivei9LTI27&#10;84Fux5CLGMI+RQVFCHUqpdcFWfRDVxNH7uIaiyHCJpemwXsMt5UcJ8lMWiw5NhRY06YgfT22VkG2&#10;G33qttqdp18/2WGOztf7Viv12u+yBYhAXfgXP90fJs6fzN7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h0sMAAADdAAAADwAAAAAAAAAAAAAAAACYAgAAZHJzL2Rv&#10;d25yZXYueG1sUEsFBgAAAAAEAAQA9QAAAIgDAAAAAA==&#10;" path="m122,l,,149,,122,xe" filled="f" strokeweight="0">
              <v:path arrowok="t" o:connecttype="custom" o:connectlocs="122,0;0,0;149,0;122,0" o:connectangles="0,0,0,0"/>
            </v:shape>
            <v:shape id="Freeform 526" o:spid="_x0000_s1550" style="position:absolute;left:8989;top:243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F1scA&#10;AADdAAAADwAAAGRycy9kb3ducmV2LnhtbESPzWvCQBDF70L/h2UKvdWNCrWNruJHCxW9+AFeh+yY&#10;BLOzIbtq9K/vHAreZnhv3vvNeNq6Sl2pCaVnA71uAoo487bk3MBh//P+CSpEZIuVZzJwpwDTyUtn&#10;jKn1N97SdRdzJSEcUjRQxFinWoesIIeh62ti0U6+cRhlbXJtG7xJuKt0P0k+tMOSpaHAmhYFZefd&#10;xRmwq+Mld+swbzffh6+sjNvZYzk35u21nY1ARWrj0/x//WsFfzAUfvlGRt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xdbHAAAA3QAAAA8AAAAAAAAAAAAAAAAAmAIAAGRy&#10;cy9kb3ducmV2LnhtbFBLBQYAAAAABAAEAPUAAACMAwAAAAA=&#10;" path="m,l41,,,xe" filled="f" strokeweight="0">
              <v:path arrowok="t" o:connecttype="custom" o:connectlocs="0,0;41,0;0,0" o:connectangles="0,0,0"/>
            </v:shape>
            <v:shape id="Freeform 527" o:spid="_x0000_s1551" style="position:absolute;left:8989;top:2430;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G7MMA&#10;AADdAAAADwAAAGRycy9kb3ducmV2LnhtbERP22rCQBB9L/gPywi+1U0i1RJdpbQILQXxUt+H7JhE&#10;s7Pb7Krp33cFwbc5nOvMFp1pxIVaX1tWkA4TEMSF1TWXCn52y+dXED4ga2wsk4I/8rCY955mmGt7&#10;5Q1dtqEUMYR9jgqqEFwupS8qMuiH1hFH7mBbgyHCtpS6xWsMN43MkmQsDdYcGyp09F5RcdqejYKP&#10;/SR7+ZVf0m0yh4d0vTqOvs9KDfrd2xREoC48xHf3p47zR5MUb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G7MMAAADdAAAADwAAAAAAAAAAAAAAAACYAgAAZHJzL2Rv&#10;d25yZXYueG1sUEsFBgAAAAAEAAQA9QAAAIgDAAAAAA==&#10;" path="m60,l,,60,xe" filled="f" strokeweight="0">
              <v:path arrowok="t" o:connecttype="custom" o:connectlocs="60,0;0,0;60,0" o:connectangles="0,0,0"/>
            </v:shape>
            <v:shape id="Freeform 528" o:spid="_x0000_s1552" style="position:absolute;left:8989;top:2430;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Ym8MA&#10;AADdAAAADwAAAGRycy9kb3ducmV2LnhtbERP22oCMRB9F/oPYQp906wrVVmNUiqFFqF4fR824+7q&#10;ZhI3Ubd/bwqCb3M415nOW1OLKzW+sqyg30tAEOdWV1wo2G2/umMQPiBrrC2Tgj/yMJ+9dKaYaXvj&#10;NV03oRAxhH2GCsoQXCalz0sy6HvWEUfuYBuDIcKmkLrBWww3tUyTZCgNVhwbSnT0WVJ+2lyMgsV+&#10;lL6f5Y9069Thob/6PQ6WF6XeXtuPCYhAbXiKH+5vHecPRin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Ym8MAAADdAAAADwAAAAAAAAAAAAAAAACYAgAAZHJzL2Rv&#10;d25yZXYueG1sUEsFBgAAAAAEAAQA9QAAAIgDAAAAAA==&#10;" path="m60,l,,41,,60,xe" filled="f" strokeweight="0">
              <v:path arrowok="t" o:connecttype="custom" o:connectlocs="60,0;0,0;41,0;60,0" o:connectangles="0,0,0,0"/>
            </v:shape>
            <v:shape id="Freeform 529" o:spid="_x0000_s1553" style="position:absolute;left:8941;top:2282;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7WcIA&#10;AADdAAAADwAAAGRycy9kb3ducmV2LnhtbERPS2sCMRC+F/wPYQRvNeuDVbdGEUXooT249tLbsBk3&#10;SzeTJYm6/vtGKPQ2H99z1tvetuJGPjSOFUzGGQjiyumGawVf5+PrEkSIyBpbx6TgQQG2m8HLGgvt&#10;7nyiWxlrkUI4FKjAxNgVUobKkMUwdh1x4i7OW4wJ+lpqj/cUbls5zbJcWmw4NRjsaG+o+imvVkGT&#10;t8Yu6+/54XPnfPAfuVuZXKnRsN+9gYjUx3/xn/tdp/mzxQye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tZwgAAAN0AAAAPAAAAAAAAAAAAAAAAAJgCAABkcnMvZG93&#10;bnJldi54bWxQSwUGAAAAAAQABAD1AAAAhwMAAAAA&#10;" path="m,l146,,24,,,xe" filled="f" strokeweight="0">
              <v:path arrowok="t" o:connecttype="custom" o:connectlocs="0,0;146,0;24,0;0,0" o:connectangles="0,0,0,0"/>
            </v:shape>
            <v:shape id="Freeform 530" o:spid="_x0000_s1554" style="position:absolute;left:8941;top:2282;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jLcIA&#10;AADdAAAADwAAAGRycy9kb3ducmV2LnhtbERPS2sCMRC+F/wPYQRvNeuDVbdGkYrQQz249tLbsBk3&#10;SzeTJUl1/femUPA2H99z1tvetuJKPjSOFUzGGQjiyumGawVf58PrEkSIyBpbx6TgTgG2m8HLGgvt&#10;bnyiaxlrkUI4FKjAxNgVUobKkMUwdh1x4i7OW4wJ+lpqj7cUbls5zbJcWmw4NRjs6N1Q9VP+WgVN&#10;3hq7rL/n++PO+eA/c7cyuVKjYb97AxGpj0/xv/tDp/mzxRz+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SMtwgAAAN0AAAAPAAAAAAAAAAAAAAAAAJgCAABkcnMvZG93&#10;bnJldi54bWxQSwUGAAAAAAQABAD1AAAAhwMAAAAA&#10;" path="m,l146,,,xe" filled="f" strokeweight="0">
              <v:path arrowok="t" o:connecttype="custom" o:connectlocs="0,0;146,0;0,0" o:connectangles="0,0,0"/>
            </v:shape>
            <v:shape id="Freeform 531" o:spid="_x0000_s1555" style="position:absolute;left:8941;top:2001;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hE8MA&#10;AADdAAAADwAAAGRycy9kb3ducmV2LnhtbERPS2sCMRC+C/0PYQpepCa1aMt2o0hBkOrFR+/DZtxH&#10;N5NlE91tf70RBG/z8T0nXfS2FhdqfelYw+tYgSDOnCk513A8rF4+QPiAbLB2TBr+yMNi/jRIMTGu&#10;4x1d9iEXMYR9ghqKEJpESp8VZNGPXUMcuZNrLYYI21yaFrsYbms5UWomLZYcGwps6Kug7Hd/thp2&#10;avNzXP3z+ptoeepG20qdq4PWw+d++QkiUB8e4rt7beL8t/cp3L6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hE8MAAADdAAAADwAAAAAAAAAAAAAAAACYAgAAZHJzL2Rv&#10;d25yZXYueG1sUEsFBgAAAAAEAAQA9QAAAIgDAAAAAA==&#10;" path="m,434l,e" filled="f" strokeweight=".24pt">
              <v:path arrowok="t" o:connecttype="custom" o:connectlocs="0,2435;0,2001" o:connectangles="0,0"/>
            </v:shape>
            <v:shape id="Freeform 532" o:spid="_x0000_s1556" style="position:absolute;left:1635;top:12419;width:65;height:86;visibility:visible;mso-wrap-style:square;v-text-anchor:top" coordsize="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2ycIA&#10;AADdAAAADwAAAGRycy9kb3ducmV2LnhtbERP32vCMBB+F/Y/hBvszaZzqKMaZToGexJtnc9Hc2vK&#10;kktpMq3/vRkMfLuP7+ct14Oz4kx9aD0reM5yEMS11y03Co7Vx/gVRIjIGq1nUnClAOvVw2iJhfYX&#10;PtC5jI1IIRwKVGBi7AopQ23IYch8R5y4b987jAn2jdQ9XlK4s3KS5zPpsOXUYLCjraH6p/x1Cqrp&#10;xu7eY3UajL1OS/fF1XbPSj09Dm8LEJGGeBf/uz91mv8yn8Hf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bJwgAAAN0AAAAPAAAAAAAAAAAAAAAAAJgCAABkcnMvZG93&#10;bnJldi54bWxQSwUGAAAAAAQABAD1AAAAhwMAAAAA&#10;" path="m,87l31,,65,87e" filled="f" strokeweight=".6pt">
              <v:path arrowok="t" o:connecttype="custom" o:connectlocs="0,12506;31,12419;65,12506" o:connectangles="0,0,0"/>
            </v:shape>
            <v:shape id="Freeform 533" o:spid="_x0000_s1557" style="position:absolute;left:1647;top:12477;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jssUA&#10;AADdAAAADwAAAGRycy9kb3ducmV2LnhtbERPTWvCQBC9C/0PyxR6000VTBOzkVKUtiBIUw89jtlp&#10;EszOhuxWo7++Kwje5vE+J1sOphVH6l1jWcHzJAJBXFrdcKVg970ev4BwHllja5kUnMnBMn8YZZhq&#10;e+IvOha+EiGEXYoKau+7VEpX1mTQTWxHHLhf2xv0AfaV1D2eQrhp5TSK5tJgw6Ghxo7eaioPxZ9R&#10;cNn6zyGarXSyT4qf+OxWu/fNQamnx+F1AcLT4O/im/tDh/mzOIb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SOyxQAAAN0AAAAPAAAAAAAAAAAAAAAAAJgCAABkcnMv&#10;ZG93bnJldi54bWxQSwUGAAAAAAQABAD1AAAAigMAAAAA&#10;" path="m,l41,e" filled="f" strokeweight=".6pt">
              <v:path arrowok="t" o:connecttype="custom" o:connectlocs="0,0;41,0" o:connectangles="0,0"/>
            </v:shape>
            <v:shape id="Freeform 534" o:spid="_x0000_s1558" style="position:absolute;left:1719;top:12419;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1AscA&#10;AADdAAAADwAAAGRycy9kb3ducmV2LnhtbESPT0vDQBDF70K/wzIFb3ZTxT/EbkspCI2gxerB45Ad&#10;s9Hd2SS7pvHbOwfB2wzvzXu/WW2m4NVIQ2ojG1guClDEdbQtNwbeXh8u7kCljGzRRyYDP5Rgs56d&#10;rbC08cQvNB5zoySEU4kGXM5dqXWqHQVMi9gRi/YRh4BZ1qHRdsCThAevL4viRgdsWRocdrRzVH8d&#10;v4OB593n2Pv3fl895qe2P1TXPrjKmPP5tL0HlWnK/+a/670V/Kt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tQLHAAAA3QAAAA8AAAAAAAAAAAAAAAAAmAIAAGRy&#10;cy9kb3ducmV2LnhtbFBLBQYAAAAABAAEAPUAAACMAwAAAAA=&#10;" path="m,87l,,29,,41,5r10,7l53,22r5,12l58,53,53,65,51,75,41,82,29,87,,87e" filled="f" strokeweight=".6pt">
              <v:path arrowok="t" o:connecttype="custom" o:connectlocs="0,12506;0,12419;29,12419;41,12424;51,12431;53,12441;58,12453;58,12472;53,12484;51,12494;41,12501;29,12506;0,12506" o:connectangles="0,0,0,0,0,0,0,0,0,0,0,0,0"/>
            </v:shape>
            <v:shape id="Freeform 535" o:spid="_x0000_s1559" style="position:absolute;left:1794;top:12419;width:65;height:86;visibility:visible;mso-wrap-style:square;v-text-anchor:top" coordsize="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iu8IA&#10;AADdAAAADwAAAGRycy9kb3ducmV2LnhtbERPTWsCMRC9F/ofwgi91awWra5GqZZCT2J31fOwGTeL&#10;yWTZpLr++6ZQ6G0e73OW695ZcaUuNJ4VjIYZCOLK64ZrBYfy43kGIkRkjdYzKbhTgPXq8WGJufY3&#10;/qJrEWuRQjjkqMDE2OZShsqQwzD0LXHizr5zGBPsaqk7vKVwZ+U4y6bSYcOpwWBLW0PVpfh2CsrJ&#10;xu7eY3nqjb1PCnfkcrtnpZ4G/dsCRKQ+/ov/3J86zX95nc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K7wgAAAN0AAAAPAAAAAAAAAAAAAAAAAJgCAABkcnMvZG93&#10;bnJldi54bWxQSwUGAAAAAAQABAD1AAAAhwMAAAAA&#10;" path="m,l31,87,64,e" filled="f" strokeweight=".6pt">
              <v:path arrowok="t" o:connecttype="custom" o:connectlocs="0,12419;31,12506;64,12419" o:connectangles="0,0,0"/>
            </v:shape>
            <v:shape id="Freeform 536" o:spid="_x0000_s1560" style="position:absolute;left:1878;top:12419;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nLMYA&#10;AADdAAAADwAAAGRycy9kb3ducmV2LnhtbESPQWvCQBCF7wX/wzJCb3VjbIvEbESEigcv1Sp6G7Jj&#10;EszOhuxW03/fORR6m+G9ee+bfDm4Vt2pD41nA9NJAoq49LbhysDX4eNlDipEZIutZzLwQwGWxegp&#10;x8z6B3/SfR8rJSEcMjRQx9hlWoeyJodh4jti0a6+dxhl7Stte3xIuGt1miTv2mHD0lBjR+uaytv+&#10;2xk4peUmSUkfL6h35zfXbO1h92rM83hYLUBFGuK/+e96awV/Nhd++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nLMYAAADdAAAADwAAAAAAAAAAAAAAAACYAgAAZHJz&#10;L2Rvd25yZXYueG1sUEsFBgAAAAAEAAQA9QAAAIsDAAAAAA==&#10;" path="m,87l,,52,e" filled="f" strokeweight=".6pt">
              <v:path arrowok="t" o:connecttype="custom" o:connectlocs="0,12506;0,12419;52,12419" o:connectangles="0,0,0"/>
            </v:shape>
            <v:shape id="Freeform 537" o:spid="_x0000_s1561" style="position:absolute;left:1878;top:12460;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sIA&#10;AADdAAAADwAAAGRycy9kb3ducmV2LnhtbERPTYvCMBC9C/6HMII3TausSDWKVBZlPSy24nloxrbY&#10;TEqT1frvzcLC3ubxPme97U0jHtS52rKCeBqBIC6srrlUcMk/J0sQziNrbCyTghc52G6GgzUm2j75&#10;TI/MlyKEsEtQQeV9m0jpiooMuqltiQN3s51BH2BXSt3hM4SbRs6iaCEN1hwaKmwprai4Zz9GQfZx&#10;Xcx3+fkk0/ibD6/9V35KUanxqN+tQHjq/b/4z33UYf58GcP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77CwgAAAN0AAAAPAAAAAAAAAAAAAAAAAJgCAABkcnMvZG93&#10;bnJldi54bWxQSwUGAAAAAAQABAD1AAAAhwMAAAAA&#10;" path="m,l33,e" filled="f" strokeweight=".6pt">
              <v:path arrowok="t" o:connecttype="custom" o:connectlocs="0,0;33,0" o:connectangles="0,0"/>
            </v:shape>
            <v:shape id="Freeform 538" o:spid="_x0000_s1562" style="position:absolute;left:1878;top:12506;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wnsQA&#10;AADdAAAADwAAAGRycy9kb3ducmV2LnhtbERP22oCMRB9L/gPYQTfalKFKqtRilhQqFAvhT4Om9nN&#10;4maybFJd+/VNQfBtDuc682XnanGhNlSeNbwMFQji3JuKSw2n4/vzFESIyAZrz6ThRgGWi97THDPj&#10;r7ynyyGWIoVwyFCDjbHJpAy5JYdh6BvixBW+dRgTbEtpWrymcFfLkVKv0mHFqcFiQytL+fnw4zR8&#10;Tz7sOPdfu7VRxe5TFUdrt79aD/rd2wxEpC4+xHf3xqT54+kI/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sJ7EAAAA3QAAAA8AAAAAAAAAAAAAAAAAmAIAAGRycy9k&#10;b3ducmV2LnhtbFBLBQYAAAAABAAEAPUAAACJAwAAAAA=&#10;" path="m,l52,e" filled="f" strokeweight=".6pt">
              <v:path arrowok="t" o:connecttype="custom" o:connectlocs="0,0;52,0" o:connectangles="0,0"/>
            </v:shape>
            <v:shape id="Freeform 539" o:spid="_x0000_s1563" style="position:absolute;left:1954;top:12419;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VMQA&#10;AADdAAAADwAAAGRycy9kb3ducmV2LnhtbERP32vCMBB+H/g/hBN8m+mUDalGGYJgBTfm9rDHozmb&#10;bsmlbWLt/vtlMPDtPr6ft9oMzoqeulB7VvAwzUAQl17XXCn4eN/dL0CEiKzReiYFPxRgsx7drTDX&#10;/spv1J9iJVIIhxwVmBibXMpQGnIYpr4hTtzZdw5jgl0ldYfXFO6snGXZk3RYc2ow2NDWUPl9ujgF&#10;L9uvvrWf7b44xGPdvhaP1plCqcl4eF6CiDTEm/jfvddp/nwx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V1TEAAAA3QAAAA8AAAAAAAAAAAAAAAAAmAIAAGRycy9k&#10;b3ducmV2LnhtbFBLBQYAAAAABAAEAPUAAACJAwAAAAA=&#10;" path="m,87l,,39,,51,5r2,5l58,17r,7l53,34r-2,2l39,41,,41e" filled="f" strokeweight=".6pt">
              <v:path arrowok="t" o:connecttype="custom" o:connectlocs="0,12506;0,12419;39,12419;51,12424;53,12429;58,12436;58,12443;53,12453;51,12455;39,12460;0,12460" o:connectangles="0,0,0,0,0,0,0,0,0,0,0"/>
            </v:shape>
            <v:shape id="Freeform 540" o:spid="_x0000_s1564" style="position:absolute;left:1983;top:12460;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MUA&#10;AADdAAAADwAAAGRycy9kb3ducmV2LnhtbERPS2vCQBC+F/wPywje6sZHJaSuIoJQeikaD/Y2zU6T&#10;aHY27G5j2l/vCgVv8/E9Z7nuTSM6cr62rGAyTkAQF1bXXCo45rvnFIQPyBoby6TglzysV4OnJWba&#10;XnlP3SGUIoawz1BBFUKbSemLigz6sW2JI/dtncEQoSuldniN4aaR0yRZSIM1x4YKW9pWVFwOP0bB&#10;6fNv203PH7v3PE2/ypcc526/UGo07DevIAL14SH+d7/pOH+WzuH+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bJoxQAAAN0AAAAPAAAAAAAAAAAAAAAAAJgCAABkcnMv&#10;ZG93bnJldi54bWxQSwUGAAAAAAQABAD1AAAAigMAAAAA&#10;" path="m,l29,46e" filled="f" strokeweight=".6pt">
              <v:path arrowok="t" o:connecttype="custom" o:connectlocs="0,12460;29,12506" o:connectangles="0,0"/>
            </v:shape>
            <v:shape id="Freeform 541" o:spid="_x0000_s1565" style="position:absolute;left:2058;top:1241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yU8MA&#10;AADdAAAADwAAAGRycy9kb3ducmV2LnhtbERPTWvCQBC9F/oflil4q5tWbEJ0FVGUXDzUVrwO2TFJ&#10;m50N2TWJ/94VBG/zeJ8zXw6mFh21rrKs4GMcgSDOra64UPD7s31PQDiPrLG2TAqu5GC5eH2ZY6pt&#10;z9/UHXwhQgi7FBWU3jeplC4vyaAb24Y4cGfbGvQBtoXULfYh3NTyM4q+pMGKQ0OJDa1Lyv8PF6Pg&#10;6PZ/q02/GbJs2yW7tYl9foqVGr0NqxkIT4N/ih/uTIf5k2QK9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yU8MAAADdAAAADwAAAAAAAAAAAAAAAACYAgAAZHJzL2Rv&#10;d25yZXYueG1sUEsFBgAAAAAEAAQA9QAAAIgDAAAAAA==&#10;" path="m,l,87e" filled="f" strokeweight=".6pt">
              <v:path arrowok="t" o:connecttype="custom" o:connectlocs="0,12419;0,12506" o:connectangles="0,0"/>
            </v:shape>
            <v:shape id="Freeform 542" o:spid="_x0000_s1566" style="position:absolute;left:2029;top:12419;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k3sUA&#10;AADdAAAADwAAAGRycy9kb3ducmV2LnhtbERP22rCQBB9F/oPyxR8KXVThSVNs0qrCCI+eOkHDNlp&#10;kjY7G7MbTf++KxR8m8O5Tr4YbCMu1PnasYaXSQKCuHCm5lLD52n9nILwAdlg45g0/JKHxfxhlGNm&#10;3JUPdDmGUsQQ9hlqqEJoMyl9UZFFP3EtceS+XGcxRNiV0nR4jeG2kdMkUdJizbGhwpaWFRU/x95q&#10;qF+bMvV7tX1a73ar73P/odRq0Hr8OLy/gQg0hLv4370xcf4sVX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GTexQAAAN0AAAAPAAAAAAAAAAAAAAAAAJgCAABkcnMv&#10;ZG93bnJldi54bWxQSwUGAAAAAAQABAD1AAAAigMAAAAA&#10;" path="m,l57,e" filled="f" strokeweight=".6pt">
              <v:path arrowok="t" o:connecttype="custom" o:connectlocs="0,0;57,0" o:connectangles="0,0"/>
            </v:shape>
            <v:shape id="Freeform 543" o:spid="_x0000_s1567" style="position:absolute;left:2106;top:12419;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WMMA&#10;AADdAAAADwAAAGRycy9kb3ducmV2LnhtbERPS2vCQBC+C/6HZYTezMbYR4iuIoLFgxdfpb0N2TEJ&#10;ZmfD7lbTf98VCr3Nx/ec+bI3rbiR841lBZMkBUFcWt1wpeB03IxzED4ga2wtk4If8rBcDAdzLLS9&#10;855uh1CJGMK+QAV1CF0hpS9rMugT2xFH7mKdwRChq6R2eI/hppVZmr5Kgw3Hhho7WtdUXg/fRsFH&#10;Vr6nGcnzF8rd54tptvq4e1bqadSvZiAC9eFf/Ofe6jh/mr/B4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WMMAAADdAAAADwAAAAAAAAAAAAAAAACYAgAAZHJzL2Rv&#10;d25yZXYueG1sUEsFBgAAAAAEAAQA9QAAAIgDAAAAAA==&#10;" path="m,87l,,52,e" filled="f" strokeweight=".6pt">
              <v:path arrowok="t" o:connecttype="custom" o:connectlocs="0,12506;0,12419;52,12419" o:connectangles="0,0,0"/>
            </v:shape>
            <v:shape id="Freeform 544" o:spid="_x0000_s1568" style="position:absolute;left:2106;top:12460;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lccMA&#10;AADdAAAADwAAAGRycy9kb3ducmV2LnhtbESPQYvCQAyF7wv+hyGCt3VqRdHqKLogiAeh7v6A0Ilt&#10;sZMpnVmt/94cBG955H0vL+tt7xp1py7Ung1Mxgko4sLbmksDf7+H7wWoEJEtNp7JwJMCbDeDrzVm&#10;1j84p/sllkpCOGRooIqxzbQORUUOw9i3xLK7+s5hFNmV2nb4kHDX6DRJ5tphzXKhwpZ+Kipul38n&#10;NVJX5LtUT5bX88yner4/HfPcmNGw361ARerjx/ymj1a46ULqyj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lccMAAADdAAAADwAAAAAAAAAAAAAAAACYAgAAZHJzL2Rv&#10;d25yZXYueG1sUEsFBgAAAAAEAAQA9QAAAIgDAAAAAA==&#10;" path="m,l31,e" filled="f" strokeweight=".6pt">
              <v:path arrowok="t" o:connecttype="custom" o:connectlocs="0,0;31,0" o:connectangles="0,0"/>
            </v:shape>
            <v:shape id="Freeform 545" o:spid="_x0000_s1569" style="position:absolute;left:2106;top:12506;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i78QA&#10;AADdAAAADwAAAGRycy9kb3ducmV2LnhtbERP22oCMRB9L/Qfwgh9q4kVvKxGKaWFFhSsF/Bx2Mxu&#10;FjeTZZPq6tc3BaFvczjXmS87V4sztaHyrGHQVyCIc28qLjXsdx/PExAhIhusPZOGKwVYLh4f5pgZ&#10;f+FvOm9jKVIIhww12BibTMqQW3IY+r4hTlzhW4cxwbaUpsVLCne1fFFqJB1WnBosNvRmKT9tf5yG&#10;43hlh7k/rN+NKtYbVeys/bpp/dTrXmcgInXxX3x3f5o0fziZ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u/EAAAA3QAAAA8AAAAAAAAAAAAAAAAAmAIAAGRycy9k&#10;b3ducmV2LnhtbFBLBQYAAAAABAAEAPUAAACJAwAAAAA=&#10;" path="m,l52,e" filled="f" strokeweight=".6pt">
              <v:path arrowok="t" o:connecttype="custom" o:connectlocs="0,0;52,0" o:connectangles="0,0"/>
            </v:shape>
            <v:shape id="Freeform 546" o:spid="_x0000_s1570" style="position:absolute;left:2182;top:12419;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f/scA&#10;AADdAAAADwAAAGRycy9kb3ducmV2LnhtbESPQUvDQBCF70L/wzIFb3ZTRdHYbSkFoRG0WD14HLJj&#10;Nro7m2TXNP575yB4m+G9ee+b1WYKXo00pDaygeWiAEVcR9tyY+Dt9eHiFlTKyBZ9ZDLwQwk269nZ&#10;CksbT/xC4zE3SkI4lWjA5dyVWqfaUcC0iB2xaB9xCJhlHRptBzxJePD6sihudMCWpcFhRztH9dfx&#10;Oxh43n2OvX/v99Vjfmr7Q3Xtg6uMOZ9P23tQmab8b/673lvBv7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iX/7HAAAA3QAAAA8AAAAAAAAAAAAAAAAAmAIAAGRy&#10;cy9kb3ducmV2LnhtbFBLBQYAAAAABAAEAPUAAACMAwAAAAA=&#10;" path="m,87l,,58,87,58,e" filled="f" strokeweight=".6pt">
              <v:path arrowok="t" o:connecttype="custom" o:connectlocs="0,12506;0,12419;58,12506;58,12419" o:connectangles="0,0,0,0"/>
            </v:shape>
            <v:shape id="Freeform 547" o:spid="_x0000_s1571" style="position:absolute;left:2269;top:12419;width:60;height:86;visibility:visible;mso-wrap-style:square;v-text-anchor:top" coordsize="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IKcUA&#10;AADdAAAADwAAAGRycy9kb3ducmV2LnhtbERPS2sCMRC+F/wPYYRepGattejWKD4oePCiLfQ6bKab&#10;pZvJmkTd7a83BaG3+fieM1+2thYX8qFyrGA0zEAQF05XXCr4/Hh/moIIEVlj7ZgUdBRgueg9zDHX&#10;7soHuhxjKVIIhxwVmBibXMpQGLIYhq4hTty38xZjgr6U2uM1hdtaPmfZq7RYcWow2NDGUPFzPFsF&#10;jsPst/syW3+aTF/2g7pbn8YbpR777eoNRKQ2/ovv7p1O88ezEfx9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gpxQAAAN0AAAAPAAAAAAAAAAAAAAAAAJgCAABkcnMv&#10;ZG93bnJldi54bWxQSwUGAAAAAAQABAD1AAAAigMAAAAA&#10;" path="m60,22l55,12,48,5,38,,24,,14,5,7,12,2,22,,34,,53,2,65,7,75r7,7l24,87r14,l48,82r7,-7l60,65e" filled="f" strokeweight=".6pt">
              <v:path arrowok="t" o:connecttype="custom" o:connectlocs="60,12441;55,12431;48,12424;38,12419;24,12419;14,12424;7,12431;2,12441;0,12453;0,12472;2,12484;7,12494;14,12501;24,12506;38,12506;48,12501;55,12494;60,12484" o:connectangles="0,0,0,0,0,0,0,0,0,0,0,0,0,0,0,0,0,0"/>
            </v:shape>
            <v:shape id="Freeform 548" o:spid="_x0000_s1572" style="position:absolute;left:2358;top:1241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8+sQA&#10;AADdAAAADwAAAGRycy9kb3ducmV2LnhtbERPTWvCQBC9F/wPywi91Y0WGo3ZiCiWXHpo2uJ1yI5J&#10;NDsbsmuS/vtuodDbPN7npLvJtGKg3jWWFSwXEQji0uqGKwWfH6enNQjnkTW2lknBNznYZbOHFBNt&#10;R36nofCVCCHsElRQe98lUrqyJoNuYTviwF1sb9AH2FdS9ziGcNPKVRS9SIMNh4YaOzrUVN6Ku1Hw&#10;5d6u++N4nPL8NKxfDyb25TlW6nE+7bcgPE3+X/znznWY/7xZ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vPrEAAAA3QAAAA8AAAAAAAAAAAAAAAAAmAIAAGRycy9k&#10;b3ducmV2LnhtbFBLBQYAAAAABAAEAPUAAACJAwAAAAA=&#10;" path="m,l,87e" filled="f" strokeweight=".6pt">
              <v:path arrowok="t" o:connecttype="custom" o:connectlocs="0,12419;0,12506" o:connectangles="0,0"/>
            </v:shape>
            <v:shape id="Freeform 549" o:spid="_x0000_s1573" style="position:absolute;left:2377;top:12419;width:65;height:86;visibility:visible;mso-wrap-style:square;v-text-anchor:top" coordsize="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zq8IA&#10;AADdAAAADwAAAGRycy9kb3ducmV2LnhtbERP32vCMBB+H+x/CCfsbU1VHFs1ynQMfBJtN5+P5taU&#10;JZfSZFr/eyMIe7uP7+ctVoOz4kR9aD0rGGc5COLa65YbBV/V5/MriBCRNVrPpOBCAVbLx4cFFtqf&#10;+UCnMjYihXAoUIGJsSukDLUhhyHzHXHifnzvMCbYN1L3eE7hzspJnr9Ihy2nBoMdbQzVv+WfU1DN&#10;1nb3EavjYOxlVrpvrjZ7VuppNLzPQUQa4r/47t7qNH/6NoXb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HOrwgAAAN0AAAAPAAAAAAAAAAAAAAAAAJgCAABkcnMvZG93&#10;bnJldi54bWxQSwUGAAAAAAQABAD1AAAAhwMAAAAA&#10;" path="m,87l33,,65,87e" filled="f" strokeweight=".6pt">
              <v:path arrowok="t" o:connecttype="custom" o:connectlocs="0,12506;33,12419;65,12506" o:connectangles="0,0,0"/>
            </v:shape>
            <v:shape id="Freeform 550" o:spid="_x0000_s1574" style="position:absolute;left:2389;top:12477;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bP8UA&#10;AADdAAAADwAAAGRycy9kb3ducmV2LnhtbERPTWvCQBC9C/0PyxR6001VWhOzESkWWxCK0YPHMTtN&#10;gtnZkN1q7K/vFgRv83ifky5604gzda62rOB5FIEgLqyuuVSw370PZyCcR9bYWCYFV3KwyB4GKSba&#10;XnhL59yXIoSwS1BB5X2bSOmKigy6kW2JA/dtO4M+wK6UusNLCDeNHEfRizRYc2iosKW3iopT/mMU&#10;/H75zz6arHR8jPPD69Wt9uvNSamnx345B+Gp93fxzf2hw/xJPIX/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1s/xQAAAN0AAAAPAAAAAAAAAAAAAAAAAJgCAABkcnMv&#10;ZG93bnJldi54bWxQSwUGAAAAAAQABAD1AAAAigMAAAAA&#10;" path="m,l41,e" filled="f" strokeweight=".6pt">
              <v:path arrowok="t" o:connecttype="custom" o:connectlocs="0,0;41,0" o:connectangles="0,0"/>
            </v:shape>
            <v:shape id="Freeform 551" o:spid="_x0000_s1575" style="position:absolute;left:2463;top:1244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UsUA&#10;AADdAAAADwAAAGRycy9kb3ducmV2LnhtbERP22rCQBB9L/gPyxT6Vje1VWJ0FSn0AmKxtlAfh+yY&#10;DWZnQ3aq6d+7hULf5nCuM1/2vlEn6mId2MDdMANFXAZbc2Xg8+PpNgcVBdliE5gM/FCE5WJwNcfC&#10;hjO/02knlUohHAs04ETaQutYOvIYh6ElTtwhdB4lwa7StsNzCveNHmXZRHusOTU4bOnRUXncfXsD&#10;h+k+t8dtvlnJy9tYPzj5el5vjLm57lczUEK9/Iv/3K82zb+fjuH3m3S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bVSxQAAAN0AAAAPAAAAAAAAAAAAAAAAAJgCAABkcnMv&#10;ZG93bnJldi54bWxQSwUGAAAAAAQABAD1AAAAigMAAAAA&#10;" path="m3,l,5,3,7,7,5,3,e" filled="f" strokeweight=".6pt">
              <v:path arrowok="t" o:connecttype="custom" o:connectlocs="3,12448;0,12453;3,12455;7,12453;3,12448" o:connectangles="0,0,0,0,0"/>
            </v:shape>
            <v:shape id="Freeform 552" o:spid="_x0000_s1576" style="position:absolute;left:2463;top:12496;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Wy8QA&#10;AADdAAAADwAAAGRycy9kb3ducmV2LnhtbERPTWvCQBC9F/wPyxR6KbqxAbWpq0hpoUeTCF6n2WkS&#10;mp2N2W2S+utdQfA2j/c56+1oGtFT52rLCuazCARxYXXNpYJD/jldgXAeWWNjmRT8k4PtZvKwxkTb&#10;gVPqM1+KEMIuQQWV920ipSsqMuhmtiUO3I/tDPoAu1LqDocQbhr5EkULabDm0FBhS+8VFb/Zn1GQ&#10;n/os3T2f93x0H+nyFPN5+I6Venocd28gPI3+Lr65v3SYH78u4PpNO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VsvEAAAA3QAAAA8AAAAAAAAAAAAAAAAAmAIAAGRycy9k&#10;b3ducmV2LnhtbFBLBQYAAAAABAAEAPUAAACJAwAAAAA=&#10;" path="m3,l,5r3,5l7,5,3,e" filled="f" strokeweight=".6pt">
              <v:path arrowok="t" o:connecttype="custom" o:connectlocs="3,12496;0,12501;3,12506;7,12501;3,12496" o:connectangles="0,0,0,0,0"/>
            </v:shape>
            <v:shape id="Freeform 553" o:spid="_x0000_s1577" style="position:absolute;left:3025;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cXMUA&#10;AADdAAAADwAAAGRycy9kb3ducmV2LnhtbERPTWvCQBC9C/6HZQq9SLOxQpOmrhKEgiexmkN7m2an&#10;STA7G7Jrkv57t1DwNo/3OevtZFoxUO8aywqWUQyCuLS64UpBcX5/SkE4j6yxtUwKfsnBdjOfrTHT&#10;duQPGk6+EiGEXYYKau+7TEpX1mTQRbYjDtyP7Q36APtK6h7HEG5a+RzHL9Jgw6Ghxo52NZWX09Uo&#10;SKjI0+b7c7kzX9NxwYf8ku4rpR4fpvwNhKfJ38X/7r0O81evCfx9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hxcxQAAAN0AAAAPAAAAAAAAAAAAAAAAAJgCAABkcnMv&#10;ZG93bnJldi54bWxQSwUGAAAAAAQABAD1AAAAigMAAAAA&#10;" path="m,84l,,53,e" filled="f" strokeweight=".48pt">
              <v:path arrowok="t" o:connecttype="custom" o:connectlocs="0,12520;0,12436;53,12436" o:connectangles="0,0,0"/>
            </v:shape>
            <v:shape id="Freeform 554" o:spid="_x0000_s1578" style="position:absolute;left:3025;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h8YA&#10;AADdAAAADwAAAGRycy9kb3ducmV2LnhtbESPQU8CMRCF7yb8h2ZMvElXTFBXCiEYovFiWPA+2Q7b&#10;he103RYo/945mHibyXvz3jezRfadOtMQ28AGHsYFKOI62JYbA7vt+v4ZVEzIFrvAZOBKERbz0c0M&#10;SxsuvKFzlRolIRxLNOBS6kutY+3IYxyHnli0fRg8JlmHRtsBLxLuOz0piqn22LI0OOxp5ag+Vidv&#10;oNp9Tk7b5VvKPy5/r9/j4ekrHIy5u83LV1CJcvo3/11/WMF/fBF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h8YAAADdAAAADwAAAAAAAAAAAAAAAACYAgAAZHJz&#10;L2Rvd25yZXYueG1sUEsFBgAAAAAEAAQA9QAAAIsDAAAAAA==&#10;" path="m,l31,e" filled="f" strokeweight=".48pt">
              <v:path arrowok="t" o:connecttype="custom" o:connectlocs="0,0;31,0" o:connectangles="0,0"/>
            </v:shape>
            <v:shape id="Freeform 555" o:spid="_x0000_s1579" style="position:absolute;left:3025;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wnsYA&#10;AADdAAAADwAAAGRycy9kb3ducmV2LnhtbERPTWsCMRC9C/6HMEIvolktSF2NUiotHlqsq4jehs24&#10;WdxMtptUt/++KRS8zeN9znzZ2kpcqfGlYwWjYQKCOHe65ELBfvc6eALhA7LGyjEp+CEPy0W3M8dU&#10;uxtv6ZqFQsQQ9ikqMCHUqZQ+N2TRD11NHLmzayyGCJtC6gZvMdxWcpwkE2mx5NhgsKYXQ/kl+7YK&#10;3kdHPr19Tfprs1ptPsPpkJiPsVIPvfZ5BiJQG+7if/dax/mP0yn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wnsYAAADdAAAADwAAAAAAAAAAAAAAAACYAgAAZHJz&#10;L2Rvd25yZXYueG1sUEsFBgAAAAAEAAQA9QAAAIsDAAAAAA==&#10;" path="m,l53,e" filled="f" strokeweight=".48pt">
              <v:path arrowok="t" o:connecttype="custom" o:connectlocs="0,0;53,0" o:connectangles="0,0"/>
            </v:shape>
            <v:shape id="Freeform 556" o:spid="_x0000_s1580" style="position:absolute;left:3102;top:12436;width:48;height:84;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25cYA&#10;AADdAAAADwAAAGRycy9kb3ducmV2LnhtbESPT2sCQQzF74LfYUihF6mzllJ0dRQRRD3WP9hj3El3&#10;F3cyy8yo67dvDoXeEt7Le7/MFp1r1J1CrD0bGA0zUMSFtzWXBo6H9dsYVEzIFhvPZOBJERbzfm+G&#10;ufUP/qL7PpVKQjjmaKBKqc21jkVFDuPQt8Si/fjgMMkaSm0DPiTcNfo9yz61w5qlocKWVhUV1/3N&#10;GRjUl+upLb53z3WH/jQ5nw+h2Rjz+tItp6ASdenf/He9tYL/kQm/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25cYAAADdAAAADwAAAAAAAAAAAAAAAACYAgAAZHJz&#10;L2Rvd25yZXYueG1sUEsFBgAAAAAEAAQA9QAAAIsDAAAAAA==&#10;" path="m,l,84r48,e" filled="f" strokeweight=".48pt">
              <v:path arrowok="t" o:connecttype="custom" o:connectlocs="0,12436;0,12520;48,12520" o:connectangles="0,0,0"/>
            </v:shape>
            <v:shape id="Freeform 557" o:spid="_x0000_s1581" style="position:absolute;left:3255;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YocAA&#10;AADdAAAADwAAAGRycy9kb3ducmV2LnhtbERP22rCQBB9L/gPywh9q5vYYkLqKiIIfRIa+wHT7DQb&#10;zM6G7JrL33cFwbc5nOts95NtxUC9bxwrSFcJCOLK6YZrBT+X01sOwgdkja1jUjCTh/1u8bLFQruR&#10;v2koQy1iCPsCFZgQukJKXxmy6FeuI47cn+sthgj7WuoexxhuW7lOko202HBsMNjR0VB1LW9Wwe/a&#10;8HuWGVdlNOd16m8G/Vmp1+V0+AQRaApP8cP9peP8jySF+zfxB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YocAAAADdAAAADwAAAAAAAAAAAAAAAACYAgAAZHJzL2Rvd25y&#10;ZXYueG1sUEsFBgAAAAAEAAQA9QAAAIUDAAAAAA==&#10;" path="m,84l,,36,,48,5r5,2l58,17r,12l53,36r-5,5l36,46,,46e" filled="f" strokeweight=".48pt">
              <v:path arrowok="t" o:connecttype="custom" o:connectlocs="0,12520;0,12436;36,12436;48,12441;53,12443;58,12453;58,12465;53,12472;48,12477;36,12482;0,12482" o:connectangles="0,0,0,0,0,0,0,0,0,0,0"/>
            </v:shape>
            <v:shape id="Freeform 558" o:spid="_x0000_s1582" style="position:absolute;left:3342;top:12436;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QkcQA&#10;AADdAAAADwAAAGRycy9kb3ducmV2LnhtbERPS0sDMRC+C/6HMII3m7gWK9umRYWCQg+6Wkpvw2b2&#10;gZvJshPb7b9vBKG3+fies1iNvlMHGqQNbOF+YkARl8G1XFv4/lrfPYGSiOywC0wWTiSwWl5fLTB3&#10;4cifdChirVIIS44Wmhj7XGspG/Iok9ATJ64Kg8eY4FBrN+AxhftOZ8Y8ao8tp4YGe3ptqPwpfr2F&#10;eiMP1ezdvRS7ymSdyPpjP9tae3szPs9BRRrjRfzvfnNp/tRk8PdNOk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0JHEAAAA3QAAAA8AAAAAAAAAAAAAAAAAmAIAAGRycy9k&#10;b3ducmV2LnhtbFBLBQYAAAAABAAEAPUAAACJAwAAAAA=&#10;" path="m,84l,,36,,48,5r4,2l55,17r,7l52,31r-4,5l36,41,,41e" filled="f" strokeweight=".48pt">
              <v:path arrowok="t" o:connecttype="custom" o:connectlocs="0,12520;0,12436;36,12436;48,12441;52,12443;55,12453;55,12460;52,12467;48,12472;36,12477;0,12477" o:connectangles="0,0,0,0,0,0,0,0,0,0,0"/>
            </v:shape>
            <v:shape id="Freeform 559" o:spid="_x0000_s1583" style="position:absolute;left:3368;top:1247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uMQA&#10;AADdAAAADwAAAGRycy9kb3ducmV2LnhtbERPTWvCQBC9F/oflil4qxtrERtdpS2IXoQ29uBxyI5J&#10;MDsbdlaN/vquUOhtHu9z5svetepMQRrPBkbDDBRx6W3DlYGf3ep5CkoissXWMxm4ksBy8fgwx9z6&#10;C3/TuYiVSiEsORqoY+xyraWsyaEMfUecuIMPDmOCodI24CWFu1a/ZNlEO2w4NdTY0WdN5bE4OQO7&#10;9cdtNanW8mVvb1JsjtPtPogxg6f+fQYqUh//xX/ujU3zX7Mx3L9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QLjEAAAA3QAAAA8AAAAAAAAAAAAAAAAAmAIAAGRycy9k&#10;b3ducmV2LnhtbFBLBQYAAAAABAAEAPUAAACJAwAAAAA=&#10;" path="m,l29,43e" filled="f" strokeweight=".48pt">
              <v:path arrowok="t" o:connecttype="custom" o:connectlocs="0,12477;29,12520" o:connectangles="0,0"/>
            </v:shape>
            <v:shape id="Freeform 560" o:spid="_x0000_s1584" style="position:absolute;left:3426;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aycQA&#10;AADdAAAADwAAAGRycy9kb3ducmV2LnhtbERPTWvCQBC9F/wPywheSt1EQg2pq4SA4Ela9WBv0+yY&#10;BLOzIbua+O/dQqG3ebzPWW1G04o79a6xrCCeRyCIS6sbrhScjtu3FITzyBpby6TgQQ4268nLCjNt&#10;B/6i+8FXIoSwy1BB7X2XSenKmgy6ue2IA3exvUEfYF9J3eMQwk0rF1H0Lg02HBpq7KioqbwebkbB&#10;kk552vyc48J8j5+vvM+v6a5SajYd8w8Qnkb/L/5z73SYn0QJ/H4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2snEAAAA3QAAAA8AAAAAAAAAAAAAAAAAmAIAAGRycy9k&#10;b3ducmV2LnhtbFBLBQYAAAAABAAEAPUAAACJAwAAAAA=&#10;" path="m,84l,,52,e" filled="f" strokeweight=".48pt">
              <v:path arrowok="t" o:connecttype="custom" o:connectlocs="0,12520;0,12436;52,12436" o:connectangles="0,0,0"/>
            </v:shape>
            <v:shape id="Freeform 561" o:spid="_x0000_s1585" style="position:absolute;left:3426;top:12477;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OrMIA&#10;AADdAAAADwAAAGRycy9kb3ducmV2LnhtbERPTWsCMRC9C/0PYQq9SM22qMhqlFJa7VXdisdhM+4u&#10;3UxiEnX996YgeJvH+5zZojOtOJMPjWUFb4MMBHFpdcOVgmL7/ToBESKyxtYyKbhSgMX8qTfDXNsL&#10;r+m8iZVIIRxyVFDH6HIpQ1mTwTCwjjhxB+sNxgR9JbXHSwo3rXzPsrE02HBqqNHRZ03l3+ZkFGB/&#10;78rt2vx+uWKy3BV+JY9HVurlufuYgojUxYf47v7Raf4wG8H/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Q6swgAAAN0AAAAPAAAAAAAAAAAAAAAAAJgCAABkcnMvZG93&#10;bnJldi54bWxQSwUGAAAAAAQABAD1AAAAhwMAAAAA&#10;" path="m,l33,e" filled="f" strokeweight=".48pt">
              <v:path arrowok="t" o:connecttype="custom" o:connectlocs="0,0;33,0" o:connectangles="0,0"/>
            </v:shape>
            <v:shape id="Freeform 562" o:spid="_x0000_s1586" style="position:absolute;left:3426;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8DsUA&#10;AADdAAAADwAAAGRycy9kb3ducmV2LnhtbERPS2sCMRC+C/0PYQq9lJooZZGtUYpi8dDio6XU27CZ&#10;bhY3k3WT6vrvjVDwNh/fc8bTztXiSG2oPGsY9BUI4sKbiksNX5+LpxGIEJEN1p5Jw5kCTCd3vTHm&#10;xp94Q8dtLEUK4ZCjBhtjk0sZCksOQ983xIn79a3DmGBbStPiKYW7Wg6VyqTDilODxYZmlor99s9p&#10;eB/88O7tkD0u7Xy+Wsfdt7IfQ60f7rvXFxCRungT/7uXJs1/Vhlcv0kn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wOxQAAAN0AAAAPAAAAAAAAAAAAAAAAAJgCAABkcnMv&#10;ZG93bnJldi54bWxQSwUGAAAAAAQABAD1AAAAigMAAAAA&#10;" path="m,l52,e" filled="f" strokeweight=".48pt">
              <v:path arrowok="t" o:connecttype="custom" o:connectlocs="0,0;52,0" o:connectangles="0,0"/>
            </v:shape>
            <v:shape id="Freeform 563" o:spid="_x0000_s1587" style="position:absolute;left:3498;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TrwA&#10;AADdAAAADwAAAGRycy9kb3ducmV2LnhtbERPSwrCMBDdC94hjOBOUz9YqUYRQXAl+DnA2IxNsZmU&#10;Jmq9vREEd/N431muW1uJJzW+dKxgNExAEOdOl1wouJx3gzkIH5A1Vo5JwZs8rFfdzhIz7V58pOcp&#10;FCKGsM9QgQmhzqT0uSGLfuhq4sjdXGMxRNgUUjf4iuG2kuMkmUmLJccGgzVtDeX308MquI4NT9LU&#10;uDyl97wY+YdBf1Cq32s3CxCB2vAX/9x7HedPkxS+38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uVOvAAAAN0AAAAPAAAAAAAAAAAAAAAAAJgCAABkcnMvZG93bnJldi54&#10;bWxQSwUGAAAAAAQABAD1AAAAgQMAAAAA&#10;" path="m57,12l50,5,38,,21,,9,5,,12r,7l4,29r5,2l16,36,40,46r10,2l52,53r5,7l57,72,50,82,38,84r-17,l9,82,,72e" filled="f" strokeweight=".48pt">
              <v:path arrowok="t" o:connecttype="custom" o:connectlocs="57,12448;50,12441;38,12436;21,12436;9,12441;0,12448;0,12455;4,12465;9,12467;16,12472;40,12482;50,12484;52,12489;57,12496;57,12508;50,12518;38,12520;21,12520;9,12518;0,12508" o:connectangles="0,0,0,0,0,0,0,0,0,0,0,0,0,0,0,0,0,0,0,0"/>
            </v:shape>
            <v:shape id="Freeform 564" o:spid="_x0000_s1588" style="position:absolute;left:3584;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QzMYA&#10;AADdAAAADwAAAGRycy9kb3ducmV2LnhtbESPT2vCQBDF7wW/wzJCL0U3SqkhukoQBE+l/jnobcyO&#10;STA7G7Krpt++cxB6m+G9ee83i1XvGvWgLtSeDUzGCSjiwtuaSwPHw2aUggoR2WLjmQz8UoDVcvC2&#10;wMz6J+/osY+lkhAOGRqoYmwzrUNRkcMw9i2xaFffOYyydqW2HT4l3DV6miRf2mHN0lBhS+uKitv+&#10;7gzM6Jin9eU0Wbtz//PB3/kt3ZbGvA/7fA4qUh//za/rrRX8z0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QzMYAAADdAAAADwAAAAAAAAAAAAAAAACYAgAAZHJz&#10;L2Rvd25yZXYueG1sUEsFBgAAAAAEAAQA9QAAAIsDAAAAAA==&#10;" path="m,84l,,53,e" filled="f" strokeweight=".48pt">
              <v:path arrowok="t" o:connecttype="custom" o:connectlocs="0,12520;0,12436;53,12436" o:connectangles="0,0,0"/>
            </v:shape>
            <v:shape id="Freeform 565" o:spid="_x0000_s1589" style="position:absolute;left:3584;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q/sIA&#10;AADdAAAADwAAAGRycy9kb3ducmV2LnhtbERPTWsCMRC9F/wPYYTealYptq5GEYtUvJSueh8242Z1&#10;M1k3UdN/3wiF3ubxPme2iLYRN+p87VjBcJCBIC6drrlSsN+tX95B+ICssXFMCn7Iw2Lee5phrt2d&#10;v+lWhEqkEPY5KjAhtLmUvjRk0Q9cS5y4o+sshgS7SuoO7yncNnKUZWNpsebUYLCllaHyXFytgmK/&#10;HV13y48QLyYe1p/+9PblTko99+NyCiJQDP/iP/dGp/mv2QQe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Kr+wgAAAN0AAAAPAAAAAAAAAAAAAAAAAJgCAABkcnMvZG93&#10;bnJldi54bWxQSwUGAAAAAAQABAD1AAAAhwMAAAAA&#10;" path="m,l31,e" filled="f" strokeweight=".48pt">
              <v:path arrowok="t" o:connecttype="custom" o:connectlocs="0,0;31,0" o:connectangles="0,0"/>
            </v:shape>
            <v:shape id="Freeform 566" o:spid="_x0000_s1590" style="position:absolute;left:3584;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XPMgA&#10;AADdAAAADwAAAGRycy9kb3ducmV2LnhtbESPQWvCQBCF74X+h2WEXkQ3kSIluopUWjxU2lqRehuy&#10;02xodjbNbjX++85B6G2G9+a9b+bL3jfqRF2sAxvIxxko4jLYmisD+4+n0QOomJAtNoHJwIUiLBe3&#10;N3MsbDjzO512qVISwrFAAy6lttA6lo48xnFoiUX7Cp3HJGtXadvhWcJ9oydZNtUea5YGhy09Oiq/&#10;d7/ewEv+ycfnn+lw49br17d0PGRuOzHmbtCvZqAS9enffL3eWMG/z4Vf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pc8yAAAAN0AAAAPAAAAAAAAAAAAAAAAAJgCAABk&#10;cnMvZG93bnJldi54bWxQSwUGAAAAAAQABAD1AAAAjQMAAAAA&#10;" path="m,l53,e" filled="f" strokeweight=".48pt">
              <v:path arrowok="t" o:connecttype="custom" o:connectlocs="0,0;53,0" o:connectangles="0,0"/>
            </v:shape>
            <v:shape id="Freeform 567" o:spid="_x0000_s1591" style="position:absolute;left:3661;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OfL8A&#10;AADdAAAADwAAAGRycy9kb3ducmV2LnhtbERPzYrCMBC+C75DGMGbplXZSjUtsrDgSdD1AcZmbIrN&#10;pDRR69sbYWFv8/H9zrYcbCse1PvGsYJ0noAgrpxuuFZw/v2ZrUH4gKyxdUwKXuShLMajLebaPflI&#10;j1OoRQxhn6MCE0KXS+krQxb93HXEkbu63mKIsK+l7vEZw20rF0nyJS02HBsMdvRtqLqd7lbBZWF4&#10;mWXGVRm91nXq7wb9QanpZNhtQAQawr/4z73Xcf4qTeHzTTxBF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k58vwAAAN0AAAAPAAAAAAAAAAAAAAAAAJgCAABkcnMvZG93bnJl&#10;di54bWxQSwUGAAAAAAQABAD1AAAAhAMAAAAA&#10;" path="m,84l,,57,84,57,e" filled="f" strokeweight=".48pt">
              <v:path arrowok="t" o:connecttype="custom" o:connectlocs="0,12520;0,12436;57,12520;57,12436" o:connectangles="0,0,0,0"/>
            </v:shape>
            <v:shape id="Freeform 568" o:spid="_x0000_s1592" style="position:absolute;left:3766;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mJcEA&#10;AADdAAAADwAAAGRycy9kb3ducmV2LnhtbERPS4vCMBC+L/gfwgheRFNlWaQaRQQXj+sDz2MzNsVm&#10;UpJsW/31m4WFvc3H95zVpre1aMmHyrGC2TQDQVw4XXGp4HLeTxYgQkTWWDsmBU8KsFkP3laYa9fx&#10;kdpTLEUK4ZCjAhNjk0sZCkMWw9Q1xIm7O28xJuhLqT12KdzWcp5lH9JixanBYEM7Q8Xj9G0VXNvO&#10;j7e9fzVnE8e3+5el8vip1GjYb5cgIvXxX/znPug0/302h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JiXBAAAA3QAAAA8AAAAAAAAAAAAAAAAAmAIAAGRycy9kb3du&#10;cmV2LnhtbFBLBQYAAAAABAAEAPUAAACGAwAAAAA=&#10;" path="m,l,84e" filled="f" strokeweight=".48pt">
              <v:path arrowok="t" o:connecttype="custom" o:connectlocs="0,12436;0,12520" o:connectangles="0,0"/>
            </v:shape>
            <v:shape id="Freeform 569" o:spid="_x0000_s1593" style="position:absolute;left:3738;top:12436;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CH8QA&#10;AADdAAAADwAAAGRycy9kb3ducmV2LnhtbERP3WrCMBS+H+wdwhnsZmjaOUqpRtGxoUNv/HmAQ3Ns&#10;ujUnJcm0e/tFGOzufHy/Z7YYbCcu5EPrWEE+zkAQ10633Cg4Hd9HJYgQkTV2jknBDwVYzO/vZlhp&#10;d+U9XQ6xESmEQ4UKTIx9JWWoDVkMY9cTJ+7svMWYoG+k9nhN4baTz1lWSIstpwaDPb0aqr8O31ZB&#10;uT5+FOZp1e7KItbZ9tPzW+6VenwYllMQkYb4L/5zb3Sa/5JP4PZ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Qh/EAAAA3QAAAA8AAAAAAAAAAAAAAAAAmAIAAGRycy9k&#10;b3ducmV2LnhtbFBLBQYAAAAABAAEAPUAAACJAwAAAAA=&#10;" path="m,l57,e" filled="f" strokeweight=".48pt">
              <v:path arrowok="t" o:connecttype="custom" o:connectlocs="0,0;57,0" o:connectangles="0,0"/>
            </v:shape>
            <v:shape id="Freeform 570" o:spid="_x0000_s1594" style="position:absolute;left:3814;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MFMIA&#10;AADdAAAADwAAAGRycy9kb3ducmV2LnhtbERPTYvCMBC9L/gfwgheFk0rspZqlCIInsRVD3obm7Et&#10;NpPSRK3/3ggLe5vH+5z5sjO1eFDrKssK4lEEgji3uuJCwfGwHiYgnEfWWFsmBS9ysFz0vuaYavvk&#10;X3rsfSFCCLsUFZTeN6mULi/JoBvZhjhwV9sa9AG2hdQtPkO4qeU4in6kwYpDQ4kNrUrKb/u7UTCl&#10;Y5ZUl1O8Mudu983b7JZsCqUG/S6bgfDU+X/xn3ujw/xJPIHP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UwUwgAAAN0AAAAPAAAAAAAAAAAAAAAAAJgCAABkcnMvZG93&#10;bnJldi54bWxQSwUGAAAAAAQABAD1AAAAhwMAAAAA&#10;" path="m,84l,,53,e" filled="f" strokeweight=".48pt">
              <v:path arrowok="t" o:connecttype="custom" o:connectlocs="0,12520;0,12436;53,12436" o:connectangles="0,0,0"/>
            </v:shape>
            <v:shape id="Freeform 571" o:spid="_x0000_s1595" style="position:absolute;left:3814;top:12477;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YccMA&#10;AADdAAAADwAAAGRycy9kb3ducmV2LnhtbERPTWsCMRC9F/wPYYReSs1a2iKrUURa61V3WzwOm+nu&#10;0s0kJlHXf2+Egrd5vM+ZLXrTiRP50FpWMB5lIIgrq1uuFZTF5/MERIjIGjvLpOBCARbzwcMMc23P&#10;vKXTLtYihXDIUUETo8ulDFVDBsPIOuLE/VpvMCboa6k9nlO46eRLlr1Lgy2nhgYdrRqq/nZHowCf&#10;9q4qtub7w5WT9U/pv+ThwEo9DvvlFESkPt7F/+6NTvNfx29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YccMAAADdAAAADwAAAAAAAAAAAAAAAACYAgAAZHJzL2Rv&#10;d25yZXYueG1sUEsFBgAAAAAEAAQA9QAAAIgDAAAAAA==&#10;" path="m,l34,e" filled="f" strokeweight=".48pt">
              <v:path arrowok="t" o:connecttype="custom" o:connectlocs="0,0;34,0" o:connectangles="0,0"/>
            </v:shape>
            <v:shape id="Freeform 572" o:spid="_x0000_s1596" style="position:absolute;left:3814;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08UA&#10;AADdAAAADwAAAGRycy9kb3ducmV2LnhtbERPS2vCQBC+F/oflin0UnQTKUGiq0ilxUOLT0RvQ3bM&#10;hmZn0+xW4793hUJv8/E9ZzztbC3O1PrKsYK0n4AgLpyuuFSw2773hiB8QNZYOyYFV/IwnTw+jDHX&#10;7sJrOm9CKWII+xwVmBCaXEpfGLLo+64hjtzJtRZDhG0pdYuXGG5rOUiSTFqsODYYbOjNUPG9+bUK&#10;PtMDHz9+speFmc+Xq3DcJ+ZroNTzUzcbgQjUhX/xn3uh4/zXNIP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6rTxQAAAN0AAAAPAAAAAAAAAAAAAAAAAJgCAABkcnMv&#10;ZG93bnJldi54bWxQSwUGAAAAAAQABAD1AAAAigMAAAAA&#10;" path="m,l53,e" filled="f" strokeweight=".48pt">
              <v:path arrowok="t" o:connecttype="custom" o:connectlocs="0,0;53,0" o:connectangles="0,0"/>
            </v:shape>
            <v:shape id="Freeform 573" o:spid="_x0000_s1597" style="position:absolute;left:3978;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zk78A&#10;AADdAAAADwAAAGRycy9kb3ducmV2LnhtbERPzYrCMBC+C75DGMGbplXZSjUtsrDgSdD1AcZmbIrN&#10;pDRR69sbYWFv8/H9zrYcbCse1PvGsYJ0noAgrpxuuFZw/v2ZrUH4gKyxdUwKXuShLMajLebaPflI&#10;j1OoRQxhn6MCE0KXS+krQxb93HXEkbu63mKIsK+l7vEZw20rF0nyJS02HBsMdvRtqLqd7lbBZWF4&#10;mWXGVRm91nXq7wb9QanpZNhtQAQawr/4z73Xcf4qzeDzTTxBF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3OTvwAAAN0AAAAPAAAAAAAAAAAAAAAAAJgCAABkcnMvZG93bnJl&#10;di54bWxQSwUGAAAAAAQABAD1AAAAhAMAAAAA&#10;" path="m,84l,,28,,40,5r8,7l52,19r5,12l57,53,52,65r-4,7l40,82,28,84,,84e" filled="f" strokeweight=".48pt">
              <v:path arrowok="t" o:connecttype="custom" o:connectlocs="0,12520;0,12436;28,12436;40,12441;48,12448;52,12455;57,12467;57,12489;52,12501;48,12508;40,12518;28,12520;0,12520" o:connectangles="0,0,0,0,0,0,0,0,0,0,0,0,0"/>
            </v:shape>
            <v:shape id="Freeform 574" o:spid="_x0000_s1598" style="position:absolute;left:4059;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D1sQA&#10;AADdAAAADwAAAGRycy9kb3ducmV2LnhtbESPQWsCMRCF74L/IYzQm2YtUmRrFBEKtTdXhR6HzbhZ&#10;3EyWTVbTf985FHqb4b1575vNLvtOPWiIbWADy0UBirgOtuXGwOX8MV+DignZYheYDPxQhN12Otlg&#10;acOTT/SoUqMkhGOJBlxKfal1rB15jIvQE4t2C4PHJOvQaDvgU8J9p1+L4k17bFkaHPZ0cFTfq9Eb&#10;OBybb39pj/n+FU/jdeRc6ZUz5mWW9++gEuX0b/67/rSCv1o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Q9bEAAAA3QAAAA8AAAAAAAAAAAAAAAAAmAIAAGRycy9k&#10;b3ducmV2LnhtbFBLBQYAAAAABAAEAPUAAACJAwAAAAA=&#10;" path="m24,l15,5,7,12,3,19,,31,,53,3,65r4,7l15,82r9,2l41,84r7,-2l55,72r5,-7l65,53r,-22l60,19,55,12,48,5,41,,24,e" filled="f" strokeweight=".48pt">
              <v:path arrowok="t" o:connecttype="custom" o:connectlocs="24,12436;15,12441;7,12448;3,12455;0,12467;0,12489;3,12501;7,12508;15,12518;24,12520;41,12520;48,12518;55,12508;60,12501;65,12489;65,12467;60,12455;55,12448;48,12441;41,12436;24,12436" o:connectangles="0,0,0,0,0,0,0,0,0,0,0,0,0,0,0,0,0,0,0,0,0"/>
            </v:shape>
            <v:shape id="Freeform 575" o:spid="_x0000_s1599" style="position:absolute;left:4148;top:12436;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liscA&#10;AADdAAAADwAAAGRycy9kb3ducmV2LnhtbESPQWvCQBCF7wX/wzKCt7qJ2GLTbEQEoQotVKXnaXZM&#10;otnZNLuatL/eFQreZnhv3vcmnfemFhdqXWVZQTyOQBDnVldcKNjvVo8zEM4ja6wtk4JfcjDPBg8p&#10;Jtp2/EmXrS9ECGGXoILS+yaR0uUlGXRj2xAH7WBbgz6sbSF1i10IN7WcRNGzNFhxIJTY0LKk/LQ9&#10;mwD5+/rpNsc9fryvn75XMW+iWY5KjYb94hWEp97fzf/XbzrUn8YvcPsmj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5YrHAAAA3QAAAA8AAAAAAAAAAAAAAAAAmAIAAGRy&#10;cy9kb3ducmV2LnhtbFBLBQYAAAAABAAEAPUAAACMAwAAAAA=&#10;" path="m60,19l58,12,48,5,41,,24,,17,5,7,12,5,19,,31,,53,5,65r2,7l17,82r7,2l41,84r7,-2l58,72r2,-7e" filled="f" strokeweight=".48pt">
              <v:path arrowok="t" o:connecttype="custom" o:connectlocs="60,12455;58,12448;48,12441;41,12436;24,12436;17,12441;7,12448;5,12455;0,12467;0,12489;5,12501;7,12508;17,12518;24,12520;41,12520;48,12518;58,12508;60,12501" o:connectangles="0,0,0,0,0,0,0,0,0,0,0,0,0,0,0,0,0,0"/>
            </v:shape>
            <v:shape id="Freeform 576" o:spid="_x0000_s1600" style="position:absolute;left:4237;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hWsIA&#10;AADdAAAADwAAAGRycy9kb3ducmV2LnhtbESPQYvCMBCF7wv+hzCCtzW1LlaqUURY2JOw6g8Ym7Ep&#10;NpPSRK3/3jks7G2G9+a9b9bbwbfqQX1sAhuYTTNQxFWwDdcGzqfvzyWomJAttoHJwIsibDejjzWW&#10;Njz5lx7HVCsJ4ViiAZdSV2odK0ce4zR0xKJdQ+8xydrX2vb4lHDf6jzLFtpjw9LgsKO9o+p2vHsD&#10;l9zxvChcqAp6LetZvDuMB2Mm42G3ApVoSP/mv+sfK/hfufDLNzKC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iFawgAAAN0AAAAPAAAAAAAAAAAAAAAAAJgCAABkcnMvZG93&#10;bnJldi54bWxQSwUGAAAAAAQABAD1AAAAhwMAAAAA&#10;" path="m,l,60,5,72r7,10l24,84r9,l45,82,53,72,57,60,57,e" filled="f" strokeweight=".48pt">
              <v:path arrowok="t" o:connecttype="custom" o:connectlocs="0,12436;0,12496;5,12508;12,12518;24,12520;33,12520;45,12518;53,12508;57,12496;57,12436" o:connectangles="0,0,0,0,0,0,0,0,0,0"/>
            </v:shape>
            <v:shape id="Freeform 577" o:spid="_x0000_s1601" style="position:absolute;left:4326;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g9sAA&#10;AADdAAAADwAAAGRycy9kb3ducmV2LnhtbERPTYvCMBC9L/gfwgje1lSRZalGEUFQb3YVPA7N2BSb&#10;SWlSjf/eCMLe5vE+Z7GKthF36nztWMFknIEgLp2uuVJw+tt+/4LwAVlj45gUPMnDajn4WmCu3YOP&#10;dC9CJVII+xwVmBDaXEpfGrLox64lTtzVdRZDgl0ldYePFG4bOc2yH2mx5tRgsKWNofJW9FbBZl9d&#10;7Knex9vBH/tzz7GQM6PUaBjXcxCBYvgXf9w7nebPphN4f5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8g9sAAAADdAAAADwAAAAAAAAAAAAAAAACYAgAAZHJzL2Rvd25y&#10;ZXYueG1sUEsFBgAAAAAEAAQA9QAAAIUDAAAAAA==&#10;" path="m,84l,,33,84,64,r,84e" filled="f" strokeweight=".48pt">
              <v:path arrowok="t" o:connecttype="custom" o:connectlocs="0,12520;0,12436;33,12520;64,12436;64,12520" o:connectangles="0,0,0,0,0"/>
            </v:shape>
            <v:shape id="Freeform 578" o:spid="_x0000_s1602" style="position:absolute;left:4424;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7RsMA&#10;AADdAAAADwAAAGRycy9kb3ducmV2LnhtbERPTYvCMBC9C/6HMAt7kTW1iJZqlCIInsTVHtzb2My2&#10;xWZSmqzWf2+EBW/zeJ+zXPemETfqXG1ZwWQcgSAurK65VJCftl8JCOeRNTaWScGDHKxXw8ESU23v&#10;/E23oy9FCGGXooLK+zaV0hUVGXRj2xIH7td2Bn2AXSl1h/cQbhoZR9FMGqw5NFTY0qai4nr8Mwrm&#10;lGdJfTlPNuanP4x4n12TXanU50efLUB46v1b/O/e6TB/Gsfw+i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7RsMAAADdAAAADwAAAAAAAAAAAAAAAACYAgAAZHJzL2Rv&#10;d25yZXYueG1sUEsFBgAAAAAEAAQA9QAAAIgDAAAAAA==&#10;" path="m,84l,,53,e" filled="f" strokeweight=".48pt">
              <v:path arrowok="t" o:connecttype="custom" o:connectlocs="0,12520;0,12436;53,12436" o:connectangles="0,0,0"/>
            </v:shape>
            <v:shape id="Freeform 579" o:spid="_x0000_s1603" style="position:absolute;left:4424;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BdMMA&#10;AADdAAAADwAAAGRycy9kb3ducmV2LnhtbERPTWsCMRC9F/ofwhR6q9luS5XVKGKRFi/FVe/DZtys&#10;3UzWTdT4741Q6G0e73Mms2hbcabeN44VvA4yEMSV0w3XCrab5csIhA/IGlvHpOBKHmbTx4cJFtpd&#10;eE3nMtQihbAvUIEJoSuk9JUhi37gOuLE7V1vMSTY11L3eEnhtpV5ln1Iiw2nBoMdLQxVv+XJKii3&#10;q/y0mX+GeDRxt/zyh+GPOyj1/BTnYxCBYvgX/7m/dZr/nr/B/Zt0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3BdMMAAADdAAAADwAAAAAAAAAAAAAAAACYAgAAZHJzL2Rv&#10;d25yZXYueG1sUEsFBgAAAAAEAAQA9QAAAIgDAAAAAA==&#10;" path="m,l31,e" filled="f" strokeweight=".48pt">
              <v:path arrowok="t" o:connecttype="custom" o:connectlocs="0,0;31,0" o:connectangles="0,0"/>
            </v:shape>
            <v:shape id="Freeform 580" o:spid="_x0000_s1604" style="position:absolute;left:4424;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bgsUA&#10;AADdAAAADwAAAGRycy9kb3ducmV2LnhtbERPTWvCQBC9F/wPyxR6kboxiJTUVYqieFDapqXobciO&#10;2WB2Nma3Gv+9WxB6m8f7nMmss7U4U+srxwqGgwQEceF0xaWC76/l8wsIH5A11o5JwZU8zKa9hwlm&#10;2l34k855KEUMYZ+hAhNCk0npC0MW/cA1xJE7uNZiiLAtpW7xEsNtLdMkGUuLFccGgw3NDRXH/Ncq&#10;2Ax3vF+dxv21WSzeP8L+JzHbVKmnx+7tFUSgLvyL7+61jvNH6Qj+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VuCxQAAAN0AAAAPAAAAAAAAAAAAAAAAAJgCAABkcnMv&#10;ZG93bnJldi54bWxQSwUGAAAAAAQABAD1AAAAigMAAAAA&#10;" path="m,l53,e" filled="f" strokeweight=".48pt">
              <v:path arrowok="t" o:connecttype="custom" o:connectlocs="0,0;53,0" o:connectangles="0,0"/>
            </v:shape>
            <v:shape id="Freeform 581" o:spid="_x0000_s1605" style="position:absolute;left:4501;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CwsEA&#10;AADdAAAADwAAAGRycy9kb3ducmV2LnhtbERPzWqDQBC+B/IOywR6i2tsG8W6hlIo9FRokgeYulNX&#10;6s6Kuxrz9t1CILf5+H6nOiy2FzONvnOsYJekIIgbpztuFZxP79sChA/IGnvHpOBKHg71elVhqd2F&#10;v2g+hlbEEPYlKjAhDKWUvjFk0SduII7cjxsthgjHVuoRLzHc9jJL07202HFsMDjQm6Hm9zhZBd+Z&#10;4cc8N67J6Vq0Oz8Z9J9KPWyW1xcQgZZwF9/cHzrOf8qe4f+beIK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gsLBAAAA3QAAAA8AAAAAAAAAAAAAAAAAmAIAAGRycy9kb3du&#10;cmV2LnhtbFBLBQYAAAAABAAEAPUAAACGAwAAAAA=&#10;" path="m,84l,,57,84,57,e" filled="f" strokeweight=".48pt">
              <v:path arrowok="t" o:connecttype="custom" o:connectlocs="0,12520;0,12436;57,12520;57,12436" o:connectangles="0,0,0,0"/>
            </v:shape>
            <v:shape id="Freeform 582" o:spid="_x0000_s1606" style="position:absolute;left:4606;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qm8IA&#10;AADdAAAADwAAAGRycy9kb3ducmV2LnhtbERPS2sCMRC+F/ofwhS8SDeriMhqFClUPNYHnqebcbO4&#10;mSxJ3F37602h0Nt8fM9ZbQbbiI58qB0rmGQ5COLS6ZorBefT5/sCRIjIGhvHpOBBATbr15cVFtr1&#10;fKDuGCuRQjgUqMDE2BZShtKQxZC5ljhxV+ctxgR9JbXHPoXbRk7zfC4t1pwaDLb0Yai8He9WwaXr&#10;/Xg7+J/2ZOL4+/plqTrslBq9DdsliEhD/Bf/ufc6zZ9N5/D7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qbwgAAAN0AAAAPAAAAAAAAAAAAAAAAAJgCAABkcnMvZG93&#10;bnJldi54bWxQSwUGAAAAAAQABAD1AAAAhwMAAAAA&#10;" path="m,l,84e" filled="f" strokeweight=".48pt">
              <v:path arrowok="t" o:connecttype="custom" o:connectlocs="0,12436;0,12520" o:connectangles="0,0"/>
            </v:shape>
            <v:shape id="Freeform 583" o:spid="_x0000_s1607" style="position:absolute;left:4578;top:12436;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OocMA&#10;AADdAAAADwAAAGRycy9kb3ducmV2LnhtbERPzWoCMRC+F3yHMEIvpWaVsl1Wo2hpqaKXah9g2Iyb&#10;1c1kSVLdvr0RCr3Nx/c7s0VvW3EhHxrHCsajDARx5XTDtYLvw8dzASJEZI2tY1LwSwEW88HDDEvt&#10;rvxFl32sRQrhUKICE2NXShkqQxbDyHXEiTs6bzEm6GupPV5TuG3lJMtyabHh1GCwozdD1Xn/YxUU&#10;n4dNbp5Wza7IY5VtT57fx16px2G/nIKI1Md/8Z97rdP8l8kr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OocMAAADdAAAADwAAAAAAAAAAAAAAAACYAgAAZHJzL2Rv&#10;d25yZXYueG1sUEsFBgAAAAAEAAQA9QAAAIgDAAAAAA==&#10;" path="m,l57,e" filled="f" strokeweight=".48pt">
              <v:path arrowok="t" o:connecttype="custom" o:connectlocs="0,0;57,0" o:connectangles="0,0"/>
            </v:shape>
            <v:shape id="Freeform 584" o:spid="_x0000_s1608" style="position:absolute;left:4650;top:12436;width:67;height:84;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acMA&#10;AADdAAAADwAAAGRycy9kb3ducmV2LnhtbESPQU/DMAyF70j8h8iTuLF0FRqoLJsmBBJXCtytxkuq&#10;NU5pkq7w6/EBiZut9/ze591hCYOaaUp9ZAObdQWKuIu2Z2fg4/3l9gFUysgWh8hk4JsSHPbXVzts&#10;bLzwG81tdkpCODVowOc8NlqnzlPAtI4jsWinOAXMsk5O2wkvEh4GXVfVVgfsWRo8jvTkqTu3JRj4&#10;KbNry/1z+dyeT31dvEP6Ohpzs1qOj6AyLfnf/Hf9agX/rhZc+UZ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acMAAADdAAAADwAAAAAAAAAAAAAAAACYAgAAZHJzL2Rv&#10;d25yZXYueG1sUEsFBgAAAAAEAAQA9QAAAIgDAAAAAA==&#10;" path="m26,l16,5,9,12,4,19,,31,,53,4,65r5,7l16,82r10,2l40,84,50,82,57,72r5,-7l67,53r,-22l62,19,57,12,50,5,40,,26,e" filled="f" strokeweight=".48pt">
              <v:path arrowok="t" o:connecttype="custom" o:connectlocs="26,12436;16,12441;9,12448;4,12455;0,12467;0,12489;4,12501;9,12508;16,12518;26,12520;40,12520;50,12518;57,12508;62,12501;67,12489;67,12467;62,12455;57,12448;50,12441;40,12436;26,12436" o:connectangles="0,0,0,0,0,0,0,0,0,0,0,0,0,0,0,0,0,0,0,0,0"/>
            </v:shape>
            <v:shape id="Freeform 585" o:spid="_x0000_s1609" style="position:absolute;left:4830;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pN8IA&#10;AADdAAAADwAAAGRycy9kb3ducmV2LnhtbERPTYvCMBC9L/gfwgheFk2VRWs1ShEET4u6HvQ2NmNb&#10;bCaliVr/vRGEvc3jfc582ZpK3KlxpWUFw0EEgjizuuRcweFv3Y9BOI+ssbJMCp7kYLnofM0x0fbB&#10;O7rvfS5CCLsEFRTe14mULivIoBvYmjhwF9sY9AE2udQNPkK4qeQoisbSYMmhocCaVgVl1/3NKJjQ&#10;IY3L83G4Mqd2+82/6TXe5Er1um06A+Gp9f/ij3ujw/yf0RT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3wgAAAN0AAAAPAAAAAAAAAAAAAAAAAJgCAABkcnMvZG93&#10;bnJldi54bWxQSwUGAAAAAAQABAD1AAAAhwMAAAAA&#10;" path="m,84l,,52,e" filled="f" strokeweight=".48pt">
              <v:path arrowok="t" o:connecttype="custom" o:connectlocs="0,12520;0,12436;52,12436" o:connectangles="0,0,0"/>
            </v:shape>
            <v:shape id="Freeform 586" o:spid="_x0000_s1610" style="position:absolute;left:4830;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J3sYA&#10;AADdAAAADwAAAGRycy9kb3ducmV2LnhtbESPQU8CMRCF7yb8h2ZMvElXJGpWCiEYovFiWPA+2Q7b&#10;he103RYo/945mHibyXvz3jezRfadOtMQ28AGHsYFKOI62JYbA7vt+v4FVEzIFrvAZOBKERbz0c0M&#10;SxsuvKFzlRolIRxLNOBS6kutY+3IYxyHnli0fRg8JlmHRtsBLxLuOz0piiftsWVpcNjTylF9rE7e&#10;QLX7nJy2y7eUf1z+Xr/Hw/NXOBhzd5uXr6AS5fRv/rv+sII/fRR++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bJ3sYAAADdAAAADwAAAAAAAAAAAAAAAACYAgAAZHJz&#10;L2Rvd25yZXYueG1sUEsFBgAAAAAEAAQA9QAAAIsDAAAAAA==&#10;" path="m,l31,e" filled="f" strokeweight=".48pt">
              <v:path arrowok="t" o:connecttype="custom" o:connectlocs="0,0;31,0" o:connectangles="0,0"/>
            </v:shape>
            <v:shape id="Freeform 587" o:spid="_x0000_s1611" style="position:absolute;left:4830;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ux8YA&#10;AADdAAAADwAAAGRycy9kb3ducmV2LnhtbERPTWsCMRC9C/0PYQpeRLNrRWQ1SqlYPLTYqojehs24&#10;WbqZbDepbv99UxC8zeN9zmzR2kpcqPGlYwXpIAFBnDtdcqFgv1v1JyB8QNZYOSYFv+RhMX/ozDDT&#10;7sqfdNmGQsQQ9hkqMCHUmZQ+N2TRD1xNHLmzayyGCJtC6gavMdxWcpgkY2mx5NhgsKYXQ/nX9scq&#10;eEuPfHr9HvfWZrncfITTITHvQ6W6j+3zFESgNtzFN/dax/mjpxT+v4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ux8YAAADdAAAADwAAAAAAAAAAAAAAAACYAgAAZHJz&#10;L2Rvd25yZXYueG1sUEsFBgAAAAAEAAQA9QAAAIsDAAAAAA==&#10;" path="m,l52,e" filled="f" strokeweight=".48pt">
              <v:path arrowok="t" o:connecttype="custom" o:connectlocs="0,0;52,0" o:connectangles="0,0"/>
            </v:shape>
            <v:shape id="Freeform 588" o:spid="_x0000_s1612" style="position:absolute;left:4902;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a74A&#10;AADdAAAADwAAAGRycy9kb3ducmV2LnhtbERPzYrCMBC+L/gOYQRva2pdbKlGEUHwJKz6AGMzNsVm&#10;Upqo9e2NIHibj+93FqveNuJOna8dK5iMExDEpdM1VwpOx+1vDsIHZI2NY1LwJA+r5eBngYV2D/6n&#10;+yFUIoawL1CBCaEtpPSlIYt+7FriyF1cZzFE2FVSd/iI4baRaZLMpMWaY4PBljaGyuvhZhWcU8PT&#10;LDOuzOiZVxN/M+j3So2G/XoOIlAfvuKPe6fj/L9pCu9v4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9jGu+AAAA3QAAAA8AAAAAAAAAAAAAAAAAmAIAAGRycy9kb3ducmV2&#10;LnhtbFBLBQYAAAAABAAEAPUAAACDAwAAAAA=&#10;" path="m57,12l50,5,36,,21,,9,5,,12r,7l4,29r5,2l16,36,40,46r10,2l52,53r5,7l57,72,50,82,36,84r-15,l9,82,,72e" filled="f" strokeweight=".48pt">
              <v:path arrowok="t" o:connecttype="custom" o:connectlocs="57,12448;50,12441;36,12436;21,12436;9,12441;0,12448;0,12455;4,12465;9,12467;16,12472;40,12482;50,12484;52,12489;57,12496;57,12508;50,12518;36,12520;21,12520;9,12518;0,12508" o:connectangles="0,0,0,0,0,0,0,0,0,0,0,0,0,0,0,0,0,0,0,0"/>
            </v:shape>
            <v:shape id="Freeform 589" o:spid="_x0000_s1613" style="position:absolute;left:5070;top:12436;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OAMYA&#10;AADdAAAADwAAAGRycy9kb3ducmV2LnhtbESP3WrCQBCF7wXfYZlC73TjXwmpq4ggqKCglV5Ps9Mk&#10;bXY2Zrcm+vSuIPRuhnPmfGem89aU4kK1KywrGPQjEMSp1QVnCk4fq14MwnlkjaVlUnAlB/NZtzPF&#10;RNuGD3Q5+kyEEHYJKsi9rxIpXZqTQde3FXHQvm1t0Ie1zqSusQnhppTDKHqTBgsOhBwrWuaU/h7/&#10;TIDcPs/N9ueE+91m8rUa8DaKU1Tq9aVdvIPw1Pp/8/N6rUP98WgEj2/CC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OAMYAAADdAAAADwAAAAAAAAAAAAAAAACYAgAAZHJz&#10;L2Rvd25yZXYueG1sUEsFBgAAAAAEAAQA9QAAAIsDAAAAAA==&#10;" path="m60,19l55,12,48,5,38,,24,,14,5,7,12,2,19,,31,,53,2,65r5,7l14,82r10,2l38,84,48,82,55,72r5,-7e" filled="f" strokeweight=".48pt">
              <v:path arrowok="t" o:connecttype="custom" o:connectlocs="60,12455;55,12448;48,12441;38,12436;24,12436;14,12441;7,12448;2,12455;0,12467;0,12489;2,12501;7,12508;14,12518;24,12520;38,12520;48,12518;55,12508;60,12501" o:connectangles="0,0,0,0,0,0,0,0,0,0,0,0,0,0,0,0,0,0"/>
            </v:shape>
            <v:shape id="Freeform 590" o:spid="_x0000_s1614" style="position:absolute;left:5154;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Vs8EA&#10;AADdAAAADwAAAGRycy9kb3ducmV2LnhtbERPTYvCMBC9L/gfwgje1tS1iFSjiCCse7MqeByasSk2&#10;k9Kkmv33m4WFvc3jfc56G20rntT7xrGC2TQDQVw53XCt4HI+vC9B+ICssXVMCr7Jw3Yzeltjod2L&#10;T/QsQy1SCPsCFZgQukJKXxmy6KeuI07c3fUWQ4J9LXWPrxRuW/mRZQtpseHUYLCjvaHqUQ5Wwf5Y&#10;3+ylOcbHlz8N14FjKXOj1GQcdysQgWL4F/+5P3Wan89z+P0mn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FbPBAAAA3QAAAA8AAAAAAAAAAAAAAAAAmAIAAGRycy9kb3du&#10;cmV2LnhtbFBLBQYAAAAABAAEAPUAAACGAwAAAAA=&#10;" path="m24,l16,5,7,12,4,19,,31,,53,4,65r3,7l16,82r8,2l40,84r8,-2l57,72r3,-7l64,53r,-22l60,19,57,12,48,5,40,,24,e" filled="f" strokeweight=".48pt">
              <v:path arrowok="t" o:connecttype="custom" o:connectlocs="24,12436;16,12441;7,12448;4,12455;0,12467;0,12489;4,12501;7,12508;16,12518;24,12520;40,12520;48,12518;57,12508;60,12501;64,12489;64,12467;60,12455;57,12448;48,12441;40,12436;24,12436" o:connectangles="0,0,0,0,0,0,0,0,0,0,0,0,0,0,0,0,0,0,0,0,0"/>
            </v:shape>
            <v:shape id="Freeform 591" o:spid="_x0000_s1615" style="position:absolute;left:5247;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UH8AA&#10;AADdAAAADwAAAGRycy9kb3ducmV2LnhtbERPzYrCMBC+C75DmIW9aVq7bqUaiwiCpwXdfYDZZmzK&#10;NpPSRFvffiMI3ubj+51NOdpW3Kj3jWMF6TwBQVw53XCt4Of7MFuB8AFZY+uYFNzJQ7mdTjZYaDfw&#10;iW7nUIsYwr5ABSaErpDSV4Ys+rnriCN3cb3FEGFfS93jEMNtKxdJ8iktNhwbDHa0N1T9na9Wwe/C&#10;cJbnxlU53Vd16q8G/ZdS72/jbg0i0Bhe4qf7qOP8j2wJj2/i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QUH8AAAADdAAAADwAAAAAAAAAAAAAAAACYAgAAZHJzL2Rvd25y&#10;ZXYueG1sUEsFBgAAAAAEAAQA9QAAAIUDAAAAAA==&#10;" path="m,84l,,58,84,58,e" filled="f" strokeweight=".48pt">
              <v:path arrowok="t" o:connecttype="custom" o:connectlocs="0,12520;0,12436;58,12520;58,12436" o:connectangles="0,0,0,0"/>
            </v:shape>
            <v:shape id="Freeform 592" o:spid="_x0000_s1616" style="position:absolute;left:5336;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mMIA&#10;AADdAAAADwAAAGRycy9kb3ducmV2LnhtbERPTYvCMBC9L/gfwgheFk11RUs1ShEET4u6HvQ2NmNb&#10;bCaliVr/vRGEvc3jfc582ZpK3KlxpWUFw0EEgjizuuRcweFv3Y9BOI+ssbJMCp7kYLnofM0x0fbB&#10;O7rvfS5CCLsEFRTe14mULivIoBvYmjhwF9sY9AE2udQNPkK4qeQoiibSYMmhocCaVgVl1/3NKJjS&#10;IY3L83G4Mqd2+82/6TXe5Er1um06A+Gp9f/ij3ujw/zxzwT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iuYwgAAAN0AAAAPAAAAAAAAAAAAAAAAAJgCAABkcnMvZG93&#10;bnJldi54bWxQSwUGAAAAAAQABAD1AAAAhwMAAAAA&#10;" path="m,84l,,53,e" filled="f" strokeweight=".48pt">
              <v:path arrowok="t" o:connecttype="custom" o:connectlocs="0,12520;0,12436;53,12436" o:connectangles="0,0,0"/>
            </v:shape>
            <v:shape id="Freeform 593" o:spid="_x0000_s1617" style="position:absolute;left:5336;top:12477;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cMA&#10;AADdAAAADwAAAGRycy9kb3ducmV2LnhtbERPTWsCMRC9F/ofwhR6KZq1LSqrUURs7VVdxeOwme4u&#10;3Uxikur675uC4G0e73Om88604kw+NJYVDPoZCOLS6oYrBcXuozcGESKyxtYyKbhSgPns8WGKubYX&#10;3tB5GyuRQjjkqKCO0eVShrImg6FvHXHivq03GBP0ldQeLynctPI1y4bSYMOpoUZHy5rKn+2vUYAv&#10;R1fuNma/csX481D4tTydWKnnp24xARGpi3fxzf2l0/z3txH8f5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cMAAADdAAAADwAAAAAAAAAAAAAAAACYAgAAZHJzL2Rv&#10;d25yZXYueG1sUEsFBgAAAAAEAAQA9QAAAIgDAAAAAA==&#10;" path="m,l34,e" filled="f" strokeweight=".48pt">
              <v:path arrowok="t" o:connecttype="custom" o:connectlocs="0,0;34,0" o:connectangles="0,0"/>
            </v:shape>
            <v:shape id="Freeform 594" o:spid="_x0000_s1618" style="position:absolute;left:5406;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ftsQA&#10;AADdAAAADwAAAGRycy9kb3ducmV2LnhtbESPQWsCMRCF74X+hzAFbzXbKlK2RilCQXtzVehx2Ew3&#10;i5vJsslq/Pedg+BthvfmvW+W6+w7daEhtoENvE0LUMR1sC03Bo6H79cPUDEhW+wCk4EbRVivnp+W&#10;WNpw5T1dqtQoCeFYogGXUl9qHWtHHuM09MSi/YXBY5J1aLQd8CrhvtPvRbHQHluWBoc9bRzV52r0&#10;Bja75tcf210+/8T9eBo5V3rujJm85K9PUIlyepjv11sr+POZ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H7bEAAAA3QAAAA8AAAAAAAAAAAAAAAAAmAIAAGRycy9k&#10;b3ducmV2LnhtbFBLBQYAAAAABAAEAPUAAACJAwAAAAA=&#10;" path="m24,l16,5,7,12,4,19,,31,,53,4,65r3,7l16,82r8,2l40,84r8,-2l55,72r5,-7l64,53r,-22l60,19,55,12,48,5,40,,24,e" filled="f" strokeweight=".48pt">
              <v:path arrowok="t" o:connecttype="custom" o:connectlocs="24,12436;16,12441;7,12448;4,12455;0,12467;0,12489;4,12501;7,12508;16,12518;24,12520;40,12520;48,12518;55,12508;60,12501;64,12489;64,12467;60,12455;55,12448;48,12441;40,12436;24,12436" o:connectangles="0,0,0,0,0,0,0,0,0,0,0,0,0,0,0,0,0,0,0,0,0"/>
            </v:shape>
            <v:shape id="Freeform 595" o:spid="_x0000_s1619" style="position:absolute;left:5499;top:12436;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IXcQA&#10;AADdAAAADwAAAGRycy9kb3ducmV2LnhtbERPS2vCQBC+F/wPywi91Y1aqo2uogXBQg82thRvQ3by&#10;wOxsyKya/vtuodDbfHzPWa5716grdVJ7NjAeJaCIc29rLg18HHcPc1ASkC02nsnANwmsV4O7JabW&#10;3/idrlkoVQxhSdFAFUKbai15RQ5l5FviyBW+cxgi7EptO7zFcNfoSZI8aYc1x4YKW3qpKD9nF2eg&#10;fJNpMXu12+yrSCaNyO5wmn0acz/sNwtQgfrwL/5z722c/zh9ht9v4gl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iF3EAAAA3QAAAA8AAAAAAAAAAAAAAAAAmAIAAGRycy9k&#10;b3ducmV2LnhtbFBLBQYAAAAABAAEAPUAAACJAwAAAAA=&#10;" path="m,84l,,36,,48,5r5,2l55,17r,7l53,31r-5,5l36,41,,41e" filled="f" strokeweight=".48pt">
              <v:path arrowok="t" o:connecttype="custom" o:connectlocs="0,12520;0,12436;36,12436;48,12441;53,12443;55,12453;55,12460;53,12467;48,12472;36,12477;0,12477" o:connectangles="0,0,0,0,0,0,0,0,0,0,0"/>
            </v:shape>
            <v:shape id="Freeform 596" o:spid="_x0000_s1620" style="position:absolute;left:5528;top:12477;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4gcUA&#10;AADdAAAADwAAAGRycy9kb3ducmV2LnhtbESPQWsCMRCF74X+hzCCt5q1LEVWo4hQ2FKoaHvwOGzG&#10;zeJmsiSprv31nUOhtxnem/e+WW1G36srxdQFNjCfFaCIm2A7bg18fb4+LUCljGyxD0wG7pRgs358&#10;WGFlw40PdD3mVkkIpwoNuJyHSuvUOPKYZmEgFu0coscsa2y1jXiTcN/r56J40R47lgaHA+0cNZfj&#10;tzfwfvk5d/u3WkfHbfPhy5r9/mTMdDJul6Ayjfnf/HddW8EvS+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iBxQAAAN0AAAAPAAAAAAAAAAAAAAAAAJgCAABkcnMv&#10;ZG93bnJldi54bWxQSwUGAAAAAAQABAD1AAAAigMAAAAA&#10;" path="m,l26,43e" filled="f" strokeweight=".48pt">
              <v:path arrowok="t" o:connecttype="custom" o:connectlocs="0,12477;26,12520" o:connectangles="0,0"/>
            </v:shape>
            <v:shape id="Freeform 597" o:spid="_x0000_s1621" style="position:absolute;left:5583;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FVsAA&#10;AADdAAAADwAAAGRycy9kb3ducmV2LnhtbERPTYvCMBC9L/gfwgje1tSlyFKNIoKwerPrwh6HZmyK&#10;zaQ0qcZ/bwTB2zze5yzX0bbiSr1vHCuYTTMQxJXTDdcKTr+7z28QPiBrbB2Tgjt5WK9GH0sstLvx&#10;ka5lqEUKYV+gAhNCV0jpK0MW/dR1xIk7u95iSLCvpe7xlsJtK7+ybC4tNpwaDHa0NVRdysEq2O7r&#10;f3tq9vFy8Mfhb+BYytwoNRnHzQJEoBje4pf7R6f5eT6D5zfp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DFVsAAAADdAAAADwAAAAAAAAAAAAAAAACYAgAAZHJzL2Rvd25y&#10;ZXYueG1sUEsFBgAAAAAEAAQA9QAAAIUDAAAAAA==&#10;" path="m,84l,,34,84,65,r,84e" filled="f" strokeweight=".48pt">
              <v:path arrowok="t" o:connecttype="custom" o:connectlocs="0,12520;0,12436;34,12520;65,12436;65,12520" o:connectangles="0,0,0,0,0"/>
            </v:shape>
            <v:shape id="Freeform 598" o:spid="_x0000_s1622" style="position:absolute;left:5682;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e5sQA&#10;AADdAAAADwAAAGRycy9kb3ducmV2LnhtbERPS2vCQBC+C/0PyxR6kboxiIY0qwRB8FTq46C3aXaa&#10;hGRnQ3Y16b/vFgRv8/E9J9uMphV36l1tWcF8FoEgLqyuuVRwPu3eExDOI2tsLZOCX3KwWb9MMky1&#10;HfhA96MvRQhhl6KCyvsuldIVFRl0M9sRB+7H9gZ9gH0pdY9DCDetjKNoKQ3WHBoq7GhbUdEcb0bB&#10;is55Un9f5ltzHb+m/Jk3yb5U6u11zD9AeBr9U/xw73WYv1jE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XubEAAAA3QAAAA8AAAAAAAAAAAAAAAAAmAIAAGRycy9k&#10;b3ducmV2LnhtbFBLBQYAAAAABAAEAPUAAACJAwAAAAA=&#10;" path="m,84l,,52,e" filled="f" strokeweight=".48pt">
              <v:path arrowok="t" o:connecttype="custom" o:connectlocs="0,12520;0,12436;52,12436" o:connectangles="0,0,0"/>
            </v:shape>
            <v:shape id="Freeform 599" o:spid="_x0000_s1623" style="position:absolute;left:5682;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k1MMA&#10;AADdAAAADwAAAGRycy9kb3ducmV2LnhtbERPS2sCMRC+F/wPYQRvNeuDKlujiCItXoqrvQ+b6Wbt&#10;ZrJuoqb/vhEKvc3H95zFKtpG3KjztWMFo2EGgrh0uuZKwem4e56D8AFZY+OYFPyQh9Wy97TAXLs7&#10;H+hWhEqkEPY5KjAhtLmUvjRk0Q9dS5y4L9dZDAl2ldQd3lO4beQ4y16kxZpTg8GWNobK7+JqFRSn&#10;/fh6XG9DvJj4uXvz59mHOys16Mf1K4hAMfyL/9zvOs2fTif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k1MMAAADdAAAADwAAAAAAAAAAAAAAAACYAgAAZHJzL2Rv&#10;d25yZXYueG1sUEsFBgAAAAAEAAQA9QAAAIgDAAAAAA==&#10;" path="m,l31,e" filled="f" strokeweight=".48pt">
              <v:path arrowok="t" o:connecttype="custom" o:connectlocs="0,0;31,0" o:connectangles="0,0"/>
            </v:shape>
            <v:shape id="Freeform 600" o:spid="_x0000_s1624" style="position:absolute;left:5682;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IsUA&#10;AADdAAAADwAAAGRycy9kb3ducmV2LnhtbERPTWsCMRC9F/wPYQpeRLPKImU1SqlUPLRUrUi9DZvp&#10;ZnEzWTdR139vCkJv83ifM523thIXanzpWMFwkIAgzp0uuVCw+37vv4DwAVlj5ZgU3MjDfNZ5mmKm&#10;3ZU3dNmGQsQQ9hkqMCHUmZQ+N2TRD1xNHLlf11gMETaF1A1eY7it5ChJxtJiybHBYE1vhvLj9mwV&#10;fAx/+LA8jXsrs1h8rcNhn5jPkVLd5/Z1AiJQG/7FD/dKx/lpmsL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r4ixQAAAN0AAAAPAAAAAAAAAAAAAAAAAJgCAABkcnMv&#10;ZG93bnJldi54bWxQSwUGAAAAAAQABAD1AAAAigMAAAAA&#10;" path="m,l52,e" filled="f" strokeweight=".48pt">
              <v:path arrowok="t" o:connecttype="custom" o:connectlocs="0,0;52,0" o:connectangles="0,0"/>
            </v:shape>
            <v:shape id="Freeform 601" o:spid="_x0000_s1625" style="position:absolute;left:5830;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VcEA&#10;AADdAAAADwAAAGRycy9kb3ducmV2LnhtbERPTYvCMBC9L/gfwgje1tSlK0s1igjC6s3qgsehGZti&#10;MylNqvHfm4WFvc3jfc5yHW0r7tT7xrGC2TQDQVw53XCt4HzavX+B8AFZY+uYFDzJw3o1eltiod2D&#10;j3QvQy1SCPsCFZgQukJKXxmy6KeuI07c1fUWQ4J9LXWPjxRuW/mRZXNpseHUYLCjraHqVg5WwXZf&#10;X+y52cfbwR+Hn4FjKXOj1GQcNwsQgWL4F/+5v3Wan+ef8Pt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w1XBAAAA3QAAAA8AAAAAAAAAAAAAAAAAmAIAAGRycy9kb3du&#10;cmV2LnhtbFBLBQYAAAAABAAEAPUAAACGAwAAAAA=&#10;" path="m,84l34,,65,84e" filled="f" strokeweight=".48pt">
              <v:path arrowok="t" o:connecttype="custom" o:connectlocs="0,12520;34,12436;65,12520" o:connectangles="0,0,0"/>
            </v:shape>
            <v:shape id="Freeform 602" o:spid="_x0000_s1626" style="position:absolute;left:5842;top:1249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nWsIA&#10;AADdAAAADwAAAGRycy9kb3ducmV2LnhtbERP24rCMBB9F/yHMMK+aapIka5RRBBlF4R66+vQjG3Z&#10;ZlKaaLt/bxYWfJvDuc5y3ZtaPKl1lWUF00kEgji3uuJCweW8Gy9AOI+ssbZMCn7JwXo1HCwx0bbj&#10;lJ4nX4gQwi5BBaX3TSKly0sy6Ca2IQ7c3bYGfYBtIXWLXQg3tZxFUSwNVhwaSmxoW1L+c3oYBcdp&#10;tsmKONPnr/3udv++pvjoUqU+Rv3mE4Sn3r/F/+6DDvPn8xj+vg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edawgAAAN0AAAAPAAAAAAAAAAAAAAAAAJgCAABkcnMvZG93&#10;bnJldi54bWxQSwUGAAAAAAQABAD1AAAAhwMAAAAA&#10;" path="m,l41,e" filled="f" strokeweight=".48pt">
              <v:path arrowok="t" o:connecttype="custom" o:connectlocs="0,0;41,0" o:connectangles="0,0"/>
            </v:shape>
            <v:shape id="Freeform 603" o:spid="_x0000_s1627" style="position:absolute;left:6001;top:12436;width:50;height:84;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cMA&#10;AADdAAAADwAAAGRycy9kb3ducmV2LnhtbERPTWvCQBC9F/oflhG81Y2tVI2uUloED4Vi9OBxzI5J&#10;MDsbdteY/PuuIHibx/uc5boztWjJ+cqygvEoAUGcW11xoeCw37zNQPiArLG2TAp68rBevb4sMdX2&#10;xjtqs1CIGMI+RQVlCE0qpc9LMuhHtiGO3Nk6gyFCV0jt8BbDTS3fk+RTGqw4NpTY0HdJ+SW7GgWz&#10;3fXYcv93svZ30338NK7P5lOlhoPuawEiUBee4od7q+P8yWQ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gcMAAADdAAAADwAAAAAAAAAAAAAAAACYAgAAZHJzL2Rv&#10;d25yZXYueG1sUEsFBgAAAAAEAAQA9QAAAIgDAAAAAA==&#10;" path="m,l,84r50,e" filled="f" strokeweight=".48pt">
              <v:path arrowok="t" o:connecttype="custom" o:connectlocs="0,12436;0,12520;50,12520" o:connectangles="0,0,0"/>
            </v:shape>
            <v:shape id="Freeform 604" o:spid="_x0000_s1628" style="position:absolute;left:6066;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sy8QA&#10;AADdAAAADwAAAGRycy9kb3ducmV2LnhtbESPQWvDMAyF74P9B6PBbovTEcZI65ZSGKy7NWuhRxGr&#10;cWgsh9hpvX8/HQa7Sbyn9z6tNtkP6kZT7AMbWBQlKOI22J47A8fvj5d3UDEhWxwCk4EfirBZPz6s&#10;sLbhzge6NalTEsKxRgMupbHWOraOPMYijMSiXcLkMck6ddpOeJdwP+jXsnzTHnuWBocj7Ry112b2&#10;Bnb77uyP/T5fv+JhPs2cG105Y56f8nYJKlFO/+a/608r+FUl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bMvEAAAA3QAAAA8AAAAAAAAAAAAAAAAAmAIAAGRycy9k&#10;b3ducmV2LnhtbFBLBQYAAAAABAAEAPUAAACJAwAAAAA=&#10;" path="m24,l16,5,9,12,4,19,,31,,53,4,65r5,7l16,82r8,2l40,84,50,82,57,72r5,-7l64,53r,-22l62,19,57,12,50,5,40,,24,e" filled="f" strokeweight=".48pt">
              <v:path arrowok="t" o:connecttype="custom" o:connectlocs="24,12436;16,12441;9,12448;4,12455;0,12467;0,12489;4,12501;9,12508;16,12518;24,12520;40,12520;50,12518;57,12508;62,12501;64,12489;64,12467;62,12455;57,12448;50,12441;40,12436;24,12436" o:connectangles="0,0,0,0,0,0,0,0,0,0,0,0,0,0,0,0,0,0,0,0,0"/>
            </v:shape>
            <v:shape id="Freeform 605" o:spid="_x0000_s1629" style="position:absolute;left:6154;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tZ78A&#10;AADdAAAADwAAAGRycy9kb3ducmV2LnhtbERPy6rCMBDdC/5DGMGdpj6wtRpFLlxwJfj4gLEZm2Iz&#10;KU3U+vdGuHB3czjPWW87W4sntb5yrGAyTkAQF05XXCq4nH9HGQgfkDXWjknBmzxsN/3eGnPtXnyk&#10;5ymUIoawz1GBCaHJpfSFIYt+7BriyN1cazFE2JZSt/iK4baW0yRZSIsVxwaDDf0YKu6nh1VwnRqe&#10;palxRUrvrJz4h0F/UGo46HYrEIG68C/+c+91nD+fL+H7TTxB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21nvwAAAN0AAAAPAAAAAAAAAAAAAAAAAJgCAABkcnMvZG93bnJl&#10;di54bWxQSwUGAAAAAAQABAD1AAAAhAMAAAAA&#10;" path="m58,12l51,5,39,,22,,10,5,,12r,7l5,29r5,2l17,36,41,46r10,2l53,53r5,7l58,72,51,82,39,84r-17,l10,82,,72e" filled="f" strokeweight=".48pt">
              <v:path arrowok="t" o:connecttype="custom" o:connectlocs="58,12448;51,12441;39,12436;22,12436;10,12441;0,12448;0,12455;5,12465;10,12467;17,12472;41,12482;51,12484;53,12489;58,12496;58,12508;51,12518;39,12520;22,12520;10,12518;0,12508" o:connectangles="0,0,0,0,0,0,0,0,0,0,0,0,0,0,0,0,0,0,0,0"/>
            </v:shape>
            <v:shape id="Freeform 606" o:spid="_x0000_s1630" style="position:absolute;left:6325;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SJ8MA&#10;AADdAAAADwAAAGRycy9kb3ducmV2LnhtbESPzYrCQBCE78K+w9DC3nSiqxuJjrIIwp4Efx6gN9Nm&#10;gpmekBk1vv32QfDWTVVXfb3a9L5Rd+piHdjAZJyBIi6DrbkycD7tRgtQMSFbbAKTgSdF2Kw/Biss&#10;bHjwge7HVCkJ4VigAZdSW2gdS0ce4zi0xKJdQucxydpV2nb4kHDf6GmWfWuPNUuDw5a2jsrr8eYN&#10;/E0df+W5C2VOz0U1iTeHcW/M57D/WYJK1Ke3+XX9awV/Nhd++UZG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SJ8MAAADdAAAADwAAAAAAAAAAAAAAAACYAgAAZHJzL2Rv&#10;d25yZXYueG1sUEsFBgAAAAAEAAQA9QAAAIgDAAAAAA==&#10;" path="m,84l,,29,,41,5r9,7l53,19r4,12l57,53,53,65r-3,7l41,82,29,84,,84e" filled="f" strokeweight=".48pt">
              <v:path arrowok="t" o:connecttype="custom" o:connectlocs="0,12520;0,12436;29,12436;41,12441;50,12448;53,12455;57,12467;57,12489;53,12501;50,12508;41,12518;29,12520;0,12520" o:connectangles="0,0,0,0,0,0,0,0,0,0,0,0,0"/>
            </v:shape>
            <v:shape id="Freeform 607" o:spid="_x0000_s1631" style="position:absolute;left:6399;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Ti8AA&#10;AADdAAAADwAAAGRycy9kb3ducmV2LnhtbERPTYvCMBC9L/gfwgje1tRFRapRRBDWvVkVPA7N2BSb&#10;SWlSjf9+IyzsbR7vc1abaBvxoM7XjhVMxhkI4tLpmisF59P+cwHCB2SNjWNS8CIPm/XgY4W5dk8+&#10;0qMIlUgh7HNUYEJocyl9aciiH7uWOHE311kMCXaV1B0+U7ht5FeWzaXFmlODwZZ2hsp70VsFu0N1&#10;tef6EO8//thfeo6FnBqlRsO4XYIIFMO/+M/9rdP86WwC72/S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lTi8AAAADdAAAADwAAAAAAAAAAAAAAAACYAgAAZHJzL2Rvd25y&#10;ZXYueG1sUEsFBgAAAAAEAAQA9QAAAIUDAAAAAA==&#10;" path="m,84l31,,65,84e" filled="f" strokeweight=".48pt">
              <v:path arrowok="t" o:connecttype="custom" o:connectlocs="0,12520;31,12436;65,12520" o:connectangles="0,0,0"/>
            </v:shape>
            <v:shape id="Freeform 608" o:spid="_x0000_s1632" style="position:absolute;left:6411;top:1249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hMMA&#10;AADdAAAADwAAAGRycy9kb3ducmV2LnhtbERPTYvCMBC9C/sfwgh701RZRapRZEGUFYTqrr0OzdgW&#10;m0lpou3+eyMI3ubxPmex6kwl7tS40rKC0TACQZxZXXKu4Pe0GcxAOI+ssbJMCv7JwWr50VtgrG3L&#10;Cd2PPhchhF2MCgrv61hKlxVk0A1tTRy4i20M+gCbXOoG2xBuKjmOoqk0WHJoKLCm74Ky6/FmFBxG&#10;6TrNp6k+/Ww358v+L8Fbmyj12e/WcxCeOv8Wv9w7HeZ/Tcb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hMMAAADdAAAADwAAAAAAAAAAAAAAAACYAgAAZHJzL2Rv&#10;d25yZXYueG1sUEsFBgAAAAAEAAQA9QAAAIgDAAAAAA==&#10;" path="m,l41,e" filled="f" strokeweight=".48pt">
              <v:path arrowok="t" o:connecttype="custom" o:connectlocs="0,0;41,0" o:connectangles="0,0"/>
            </v:shape>
            <v:shape id="Freeform 609" o:spid="_x0000_s1633" style="position:absolute;left:6500;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6fsIA&#10;AADdAAAADwAAAGRycy9kb3ducmV2LnhtbERPS2sCMRC+F/wPYYReRLPaKrIaRQqWHusDz+Nm3Cxu&#10;JkuS7m7765tCwdt8fM9Zb3tbi5Z8qBwrmE4yEMSF0xWXCs6n/XgJIkRkjbVjUvBNAbabwdMac+06&#10;PlB7jKVIIRxyVGBibHIpQ2HIYpi4hjhxN+ctxgR9KbXHLoXbWs6ybCEtVpwaDDb0Zqi4H7+sgkvb&#10;+dGu9z/NycTR9fZpqTy8K/U87HcrEJH6+BD/uz90mv86f4G/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Dp+wgAAAN0AAAAPAAAAAAAAAAAAAAAAAJgCAABkcnMvZG93&#10;bnJldi54bWxQSwUGAAAAAAQABAD1AAAAhwMAAAAA&#10;" path="m,l,84e" filled="f" strokeweight=".48pt">
              <v:path arrowok="t" o:connecttype="custom" o:connectlocs="0,12436;0,12520" o:connectangles="0,0"/>
            </v:shape>
            <v:shape id="Freeform 610" o:spid="_x0000_s1634" style="position:absolute;left:6471;top:12436;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q8QA&#10;AADdAAAADwAAAGRycy9kb3ducmV2LnhtbERP22oCMRB9L/gPYYS+FM0qdllWo9hiqaV98fIBw2bc&#10;rG4mS5Lq9u8bodC3OZzrLFa9bcWVfGgcK5iMMxDEldMN1wqOh7dRASJEZI2tY1LwQwFWy8HDAkvt&#10;bryj6z7WIoVwKFGBibErpQyVIYth7DrixJ2ctxgT9LXUHm8p3LZymmW5tNhwajDY0auh6rL/tgqK&#10;98NHbp5emq8ij1X2efa8mXilHof9eg4iUh//xX/urU7zZ88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Y6vEAAAA3QAAAA8AAAAAAAAAAAAAAAAAmAIAAGRycy9k&#10;b3ducmV2LnhtbFBLBQYAAAAABAAEAPUAAACJAwAAAAA=&#10;" path="m,l58,e" filled="f" strokeweight=".48pt">
              <v:path arrowok="t" o:connecttype="custom" o:connectlocs="0,0;58,0" o:connectangles="0,0"/>
            </v:shape>
            <v:shape id="Freeform 611" o:spid="_x0000_s1635" style="position:absolute;left:6546;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ViMAA&#10;AADdAAAADwAAAGRycy9kb3ducmV2LnhtbERPTYvCMBC9L/gfwgh7W1NFRapRRBDWvVkVPA7N2BSb&#10;SWlSzf77zYLgbR7vc1abaBvxoM7XjhWMRxkI4tLpmisF59P+awHCB2SNjWNS8EseNuvBxwpz7Z58&#10;pEcRKpFC2OeowITQ5lL60pBFP3ItceJurrMYEuwqqTt8pnDbyEmWzaXFmlODwZZ2hsp70VsFu0N1&#10;tef6EO8//thfeo6FnBqlPodxuwQRKIa3+OX+1mn+dDaD/2/S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JViMAAAADdAAAADwAAAAAAAAAAAAAAAACYAgAAZHJzL2Rvd25y&#10;ZXYueG1sUEsFBgAAAAAEAAQA9QAAAIUDAAAAAA==&#10;" path="m24,l14,5,7,12,2,19,,31,,53,2,65r5,7l14,82r10,2l40,84r8,-2l55,72r5,-7l64,53r,-22l60,19,55,12,48,5,40,,24,e" filled="f" strokeweight=".48pt">
              <v:path arrowok="t" o:connecttype="custom" o:connectlocs="24,12436;14,12441;7,12448;2,12455;0,12467;0,12489;2,12501;7,12508;14,12518;24,12520;40,12520;48,12518;55,12508;60,12501;64,12489;64,12467;60,12455;55,12448;48,12441;40,12436;24,12436" o:connectangles="0,0,0,0,0,0,0,0,0,0,0,0,0,0,0,0,0,0,0,0,0"/>
            </v:shape>
            <v:shape id="Freeform 612" o:spid="_x0000_s1636" style="position:absolute;left:6634;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vyMAA&#10;AADdAAAADwAAAGRycy9kb3ducmV2LnhtbERPzYrCMBC+L/gOYQRva1p1rVRjEUHYk7DuPsDYjE2x&#10;mZQmtvXtzcLC3ubj+51dMdpG9NT52rGCdJ6AIC6drrlS8PN9et+A8AFZY+OYFDzJQ7GfvO0w127g&#10;L+ovoRIxhH2OCkwIbS6lLw1Z9HPXEkfu5jqLIcKukrrDIYbbRi6SZC0t1hwbDLZ0NFTeLw+r4Low&#10;vMwy48qMnpsq9Q+D/qzUbDoetiACjeFf/Of+1HH+6mMNv9/EE+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lvyMAAAADdAAAADwAAAAAAAAAAAAAAAACYAgAAZHJzL2Rvd25y&#10;ZXYueG1sUEsFBgAAAAAEAAQA9QAAAIUDAAAAAA==&#10;" path="m58,12l48,5,36,,20,,8,5,,12r,7l5,29r3,2l17,36,41,46r7,2l53,53r5,7l58,72,48,82,36,84r-16,l8,82,,72e" filled="f" strokeweight=".48pt">
              <v:path arrowok="t" o:connecttype="custom" o:connectlocs="58,12448;48,12441;36,12436;20,12436;8,12441;0,12448;0,12455;5,12465;8,12467;17,12472;41,12482;48,12484;53,12489;58,12496;58,12508;48,12518;36,12520;20,12520;8,12518;0,12508" o:connectangles="0,0,0,0,0,0,0,0,0,0,0,0,0,0,0,0,0,0,0,0"/>
            </v:shape>
            <v:shape id="Freeform 613" o:spid="_x0000_s1637" style="position:absolute;left:6805;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ro8UA&#10;AADdAAAADwAAAGRycy9kb3ducmV2LnhtbERPTWvCQBC9C/6HZQq9SLOx2CakrhKEgiexmkN7m2an&#10;STA7G7Jrkv57t1DwNo/3OevtZFoxUO8aywqWUQyCuLS64UpBcX5/SkE4j6yxtUwKfsnBdjOfrTHT&#10;duQPGk6+EiGEXYYKau+7TEpX1mTQRbYjDtyP7Q36APtK6h7HEG5a+RzHr9Jgw6Ghxo52NZWX09Uo&#10;SKjI0+b7c7kzX9NxwYf8ku4rpR4fpvwNhKfJ38X/7r0O81cvCfx9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WujxQAAAN0AAAAPAAAAAAAAAAAAAAAAAJgCAABkcnMv&#10;ZG93bnJldi54bWxQSwUGAAAAAAQABAD1AAAAigMAAAAA&#10;" path="m,84l,,53,e" filled="f" strokeweight=".48pt">
              <v:path arrowok="t" o:connecttype="custom" o:connectlocs="0,12520;0,12436;53,12436" o:connectangles="0,0,0"/>
            </v:shape>
            <v:shape id="Freeform 614" o:spid="_x0000_s1638" style="position:absolute;left:6805;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geMYA&#10;AADdAAAADwAAAGRycy9kb3ducmV2LnhtbESPQU8CMRCF7yb8h2ZMvElXImpWCiEYovFiWPA+2Q7b&#10;he103RYo/945mHibyXvz3jezRfadOtMQ28AGHsYFKOI62JYbA7vt+v4FVEzIFrvAZOBKERbz0c0M&#10;SxsuvKFzlRolIRxLNOBS6kutY+3IYxyHnli0fRg8JlmHRtsBLxLuOz0piiftsWVpcNjTylF9rE7e&#10;QLX7nJy2y7eUf1z+Xr/Hw/NXOBhzd5uXr6AS5fRv/rv+sIL/OBV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geMYAAADdAAAADwAAAAAAAAAAAAAAAACYAgAAZHJz&#10;L2Rvd25yZXYueG1sUEsFBgAAAAAEAAQA9QAAAIsDAAAAAA==&#10;" path="m,l31,e" filled="f" strokeweight=".48pt">
              <v:path arrowok="t" o:connecttype="custom" o:connectlocs="0,0;31,0" o:connectangles="0,0"/>
            </v:shape>
            <v:shape id="Freeform 615" o:spid="_x0000_s1639" style="position:absolute;left:6805;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HYcYA&#10;AADdAAAADwAAAGRycy9kb3ducmV2LnhtbERPTWsCMRC9F/wPYQpeRLNKK3Y1iigWD5W2VkRvw2a6&#10;WdxM1k2q679vCkJv83ifM5k1thQXqn3hWEG/l4AgzpwuOFew+1p1RyB8QNZYOiYFN/Iwm7YeJphq&#10;d+VPumxDLmII+xQVmBCqVEqfGbLoe64ijty3qy2GCOtc6hqvMdyWcpAkQ2mx4NhgsKKFoey0/bEK&#10;3voHPr6eh521WS7fP8Jxn5jNQKn2YzMfgwjUhH/x3b3Wcf7T8wv8fR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HYcYAAADdAAAADwAAAAAAAAAAAAAAAACYAgAAZHJz&#10;L2Rvd25yZXYueG1sUEsFBgAAAAAEAAQA9QAAAIsDAAAAAA==&#10;" path="m,l53,e" filled="f" strokeweight=".48pt">
              <v:path arrowok="t" o:connecttype="custom" o:connectlocs="0,0;53,0" o:connectangles="0,0"/>
            </v:shape>
            <v:shape id="Freeform 616" o:spid="_x0000_s1640" style="position:absolute;left:6882;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YmsMA&#10;AADdAAAADwAAAGRycy9kb3ducmV2LnhtbESPQWvDMAyF74P+B6NBb6vTdiQlq1vKYNBTYdl+gBZr&#10;cVgsh9htkn9fHQq7Sbyn9z7tj5Pv1I2G2AY2sF5loIjrYFtuDHx/fbzsQMWEbLELTAZminA8LJ72&#10;WNow8ifdqtQoCeFYogGXUl9qHWtHHuMq9MSi/YbBY5J1aLQdcJRw3+lNluXaY8vS4LCnd0f1X3X1&#10;Bn42jrdF4UJd0Lxr1vHqMF6MWT5PpzdQiab0b35cn63gv+bCL9/ICPp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CYmsMAAADdAAAADwAAAAAAAAAAAAAAAACYAgAAZHJzL2Rv&#10;d25yZXYueG1sUEsFBgAAAAAEAAQA9QAAAIgDAAAAAA==&#10;" path="m,84l,,57,84,57,e" filled="f" strokeweight=".48pt">
              <v:path arrowok="t" o:connecttype="custom" o:connectlocs="0,12520;0,12436;57,12520;57,12436" o:connectangles="0,0,0,0"/>
            </v:shape>
            <v:shape id="Freeform 617" o:spid="_x0000_s1641" style="position:absolute;left:7057;top:12436;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rRsQA&#10;AADdAAAADwAAAGRycy9kb3ducmV2LnhtbERPS2vCQBC+F/wPywje6kYtKqmr2ILQQg81WkpvQ3by&#10;wOxsyGw1/nu3UPA2H99zVpveNepMndSeDUzGCSji3NuaSwPHw+5xCUoCssXGMxm4ksBmPXhYYWr9&#10;hfd0zkKpYghLigaqENpUa8krcihj3xJHrvCdwxBhV2rb4SWGu0ZPk2SuHdYcGyps6bWi/JT9OgPl&#10;h8yKxbt9yb6LZNqI7D5/Fl/GjIb99hlUoD7cxf/uNxvnP80n8PdNPEG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q0bEAAAA3QAAAA8AAAAAAAAAAAAAAAAAmAIAAGRycy9k&#10;b3ducmV2LnhtbFBLBQYAAAAABAAEAPUAAACJAwAAAAA=&#10;" path="m,84l,,36,,48,5r5,2l55,17r,12l53,36r-5,5l36,46,,46e" filled="f" strokeweight=".48pt">
              <v:path arrowok="t" o:connecttype="custom" o:connectlocs="0,12520;0,12436;36,12436;48,12441;53,12443;55,12453;55,12465;53,12472;48,12477;36,12482;0,12482" o:connectangles="0,0,0,0,0,0,0,0,0,0,0"/>
            </v:shape>
            <v:shape id="Freeform 618" o:spid="_x0000_s1642" style="position:absolute;left:7136;top:12436;width:67;height:84;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lQ8EA&#10;AADdAAAADwAAAGRycy9kb3ducmV2LnhtbERP30vDMBB+F/Y/hBv45tIVqVKXjTEm+Gp170dzS8qa&#10;S9ckXfWvN4Lg2318P2+zm10vJhpD51nBelWAIG697tgo+Px4fXgGESKyxt4zKfiiALvt4m6DtfY3&#10;fqepiUbkEA41KrAxDrWUobXkMKz8QJy5sx8dxgxHI/WItxzuelkWRSUddpwbLA50sNRemuQUfKfJ&#10;NOnpmE7V5dyVyRqk616p++W8fwERaY7/4j/3m87zH6sSfr/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85UPBAAAA3QAAAA8AAAAAAAAAAAAAAAAAmAIAAGRycy9kb3du&#10;cmV2LnhtbFBLBQYAAAAABAAEAPUAAACGAwAAAAA=&#10;" path="m26,l17,5r-7,7l5,19,,31,,53,5,65r5,7l17,82r9,2l41,84r9,-2l58,72r4,-7l67,53r,-22l62,19,58,12,50,5,41,,26,e" filled="f" strokeweight=".48pt">
              <v:path arrowok="t" o:connecttype="custom" o:connectlocs="26,12436;17,12441;10,12448;5,12455;0,12467;0,12489;5,12501;10,12508;17,12518;26,12520;41,12520;50,12518;58,12508;62,12501;67,12489;67,12467;62,12455;58,12448;50,12441;41,12436;26,12436" o:connectangles="0,0,0,0,0,0,0,0,0,0,0,0,0,0,0,0,0,0,0,0,0"/>
            </v:shape>
            <v:shape id="Freeform 619" o:spid="_x0000_s1643" style="position:absolute;left:7230;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G7b0A&#10;AADdAAAADwAAAGRycy9kb3ducmV2LnhtbERPSwrCMBDdC94hjOBOUz9YqUYRQXAl+DnA2IxNsZmU&#10;Jmq9vREEd/N431muW1uJJzW+dKxgNExAEOdOl1wouJx3gzkIH5A1Vo5JwZs8rFfdzhIz7V58pOcp&#10;FCKGsM9QgQmhzqT0uSGLfuhq4sjdXGMxRNgUUjf4iuG2kuMkmUmLJccGgzVtDeX308MquI4NT9LU&#10;uDyl97wY+YdBf1Cq32s3CxCB2vAX/9x7HedPZxP4fhN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IG7b0AAADdAAAADwAAAAAAAAAAAAAAAACYAgAAZHJzL2Rvd25yZXYu&#10;eG1sUEsFBgAAAAAEAAQA9QAAAIIDAAAAAA==&#10;" path="m,84l,,28,,40,5r10,7l52,19r5,12l57,53,52,65r-2,7l40,82,28,84,,84e" filled="f" strokeweight=".48pt">
              <v:path arrowok="t" o:connecttype="custom" o:connectlocs="0,12520;0,12436;28,12436;40,12441;50,12448;52,12455;57,12467;57,12489;52,12501;50,12508;40,12518;28,12520;0,12520" o:connectangles="0,0,0,0,0,0,0,0,0,0,0,0,0"/>
            </v:shape>
            <v:shape id="Freeform 620" o:spid="_x0000_s1644" style="position:absolute;left:7316;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acIA&#10;AADdAAAADwAAAGRycy9kb3ducmV2LnhtbERPy6rCMBDdX/AfwghuLpoqoqUapQiCK7k+Frobm7Et&#10;NpPSRK1/fyMI7uZwnjNftqYSD2pcaVnBcBCBIM6sLjlXcDys+zEI55E1VpZJwYscLBednzkm2j55&#10;R4+9z0UIYZeggsL7OpHSZQUZdANbEwfuahuDPsAml7rBZwg3lRxF0UQaLDk0FFjTqqDstr8bBVM6&#10;pnF5OQ1X5tz+/fI2vcWbXKlet01nIDy1/iv+uDc6zB9PxvD+Jp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z9pwgAAAN0AAAAPAAAAAAAAAAAAAAAAAJgCAABkcnMvZG93&#10;bnJldi54bWxQSwUGAAAAAAQABAD1AAAAhwMAAAAA&#10;" path="m,84l,,53,e" filled="f" strokeweight=".48pt">
              <v:path arrowok="t" o:connecttype="custom" o:connectlocs="0,12520;0,12436;53,12436" o:connectangles="0,0,0"/>
            </v:shape>
            <v:shape id="Freeform 621" o:spid="_x0000_s1645" style="position:absolute;left:7316;top:12477;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FW8MA&#10;AADdAAAADwAAAGRycy9kb3ducmV2LnhtbERPTWsCMRC9F/wPYQRvNatYla1RRJEWL8XV3ofNdLN2&#10;M1k3UdN/bwqF3ubxPmexirYRN+p87VjBaJiBIC6drrlScDrunucgfEDW2DgmBT/kYbXsPS0w1+7O&#10;B7oVoRIphH2OCkwIbS6lLw1Z9EPXEifuy3UWQ4JdJXWH9xRuGznOsqm0WHNqMNjSxlD5XVytguK0&#10;H1+P622IFxM/d2/+PPtwZ6UG/bh+BREohn/xn/tdp/mT6Qv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FW8MAAADdAAAADwAAAAAAAAAAAAAAAACYAgAAZHJzL2Rv&#10;d25yZXYueG1sUEsFBgAAAAAEAAQA9QAAAIgDAAAAAA==&#10;" path="m,l31,e" filled="f" strokeweight=".48pt">
              <v:path arrowok="t" o:connecttype="custom" o:connectlocs="0,0;31,0" o:connectangles="0,0"/>
            </v:shape>
            <v:shape id="Freeform 622" o:spid="_x0000_s1646" style="position:absolute;left:7316;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rsUA&#10;AADdAAAADwAAAGRycy9kb3ducmV2LnhtbERPTWvCQBC9C/0PyxR6Ed0oEkrqKlJp8aBoYyn1NmTH&#10;bGh2Ns2umv77riB4m8f7nOm8s7U4U+srxwpGwwQEceF0xaWCz/3b4BmED8gaa8ek4I88zGcPvSlm&#10;2l34g855KEUMYZ+hAhNCk0npC0MW/dA1xJE7utZiiLAtpW7xEsNtLcdJkkqLFccGgw29Gip+8pNV&#10;sB598+H9N+2vzHK53YXDV2I2Y6WeHrvFC4hAXbiLb+6VjvMnaQrXb+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dmuxQAAAN0AAAAPAAAAAAAAAAAAAAAAAJgCAABkcnMv&#10;ZG93bnJldi54bWxQSwUGAAAAAAQABAD1AAAAigMAAAAA&#10;" path="m,l53,e" filled="f" strokeweight=".48pt">
              <v:path arrowok="t" o:connecttype="custom" o:connectlocs="0,0;53,0" o:connectangles="0,0"/>
            </v:shape>
            <v:shape id="Freeform 623" o:spid="_x0000_s1647" style="position:absolute;left:7393;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A7rwA&#10;AADdAAAADwAAAGRycy9kb3ducmV2LnhtbERPSwrCMBDdC94hjOBOUz9YqUYRQXAl+DnA2IxNsZmU&#10;Jmq9vREEd/N431muW1uJJzW+dKxgNExAEOdOl1wouJx3gzkIH5A1Vo5JwZs8rFfdzhIz7V58pOcp&#10;FCKGsM9QgQmhzqT0uSGLfuhq4sjdXGMxRNgUUjf4iuG2kuMkmUmLJccGgzVtDeX308MquI4NT9LU&#10;uDyl97wY+YdBf1Cq32s3CxCB2vAX/9x7HedPZyl8v4kn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OQDuvAAAAN0AAAAPAAAAAAAAAAAAAAAAAJgCAABkcnMvZG93bnJldi54&#10;bWxQSwUGAAAAAAQABAD1AAAAgQMAAAAA&#10;" path="m,84l,,36,,48,5r5,2l57,17r,7l53,31r-5,5l36,41,,41e" filled="f" strokeweight=".48pt">
              <v:path arrowok="t" o:connecttype="custom" o:connectlocs="0,12520;0,12436;36,12436;48,12441;53,12443;57,12453;57,12460;53,12467;48,12472;36,12477;0,12477" o:connectangles="0,0,0,0,0,0,0,0,0,0,0"/>
            </v:shape>
            <v:shape id="Freeform 624" o:spid="_x0000_s1648" style="position:absolute;left:7422;top:1247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3acYA&#10;AADdAAAADwAAAGRycy9kb3ducmV2LnhtbESPQUvDQBCF74L/YRnBm90oEmrstlShtBdBUw8eh+w0&#10;Cc3Ohp21jf31zkHwNsN78943i9UUBnOiJH1kB/ezAgxxE33PrYPP/eZuDkYysschMjn4IYHV8vpq&#10;gZWPZ/6gU51boyEsFTroch4ra6XpKKDM4kis2iGmgFnX1Fqf8KzhYbAPRVHagD1rQ4cjvXbUHOvv&#10;4GC/fblsynYr7/7yJPXuOH/7SuLc7c20fgaTacr/5r/rnVf8x1J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3acYAAADdAAAADwAAAAAAAAAAAAAAAACYAgAAZHJz&#10;L2Rvd25yZXYueG1sUEsFBgAAAAAEAAQA9QAAAIsDAAAAAA==&#10;" path="m,l28,43e" filled="f" strokeweight=".48pt">
              <v:path arrowok="t" o:connecttype="custom" o:connectlocs="0,12477;28,12520" o:connectangles="0,0"/>
            </v:shape>
            <v:shape id="Freeform 625" o:spid="_x0000_s1649" style="position:absolute;left:7563;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xB8EA&#10;AADdAAAADwAAAGRycy9kb3ducmV2LnhtbERPS2rDMBDdF3IHMYXuGtlpiV0ncgiBQFaFpj3A1JpY&#10;ptbIWPLv9lGh0N083nf2h9m2YqTeN44VpOsEBHHldMO1gq/P83MOwgdkja1jUrCQh0O5ethjod3E&#10;HzReQy1iCPsCFZgQukJKXxmy6NeuI47czfUWQ4R9LXWPUwy3rdwkyVZabDg2GOzoZKj6uQ5WwffG&#10;8EuWGVdltOR16geD/l2pp8f5uAMRaA7/4j/3Rcf5r9s3+P0mni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MQfBAAAA3QAAAA8AAAAAAAAAAAAAAAAAmAIAAGRycy9kb3du&#10;cmV2LnhtbFBLBQYAAAAABAAEAPUAAACGAwAAAAA=&#10;" path="m,84l,,29,,41,5r7,7l53,19r5,12l58,53,53,65r-5,7l41,82,29,84,,84e" filled="f" strokeweight=".48pt">
              <v:path arrowok="t" o:connecttype="custom" o:connectlocs="0,12520;0,12436;29,12436;41,12441;48,12448;53,12455;58,12467;58,12489;53,12501;48,12508;41,12518;29,12520;0,12520" o:connectangles="0,0,0,0,0,0,0,0,0,0,0,0,0"/>
            </v:shape>
            <v:shape id="Freeform 626" o:spid="_x0000_s1650" style="position:absolute;left:7647;top:12436;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8YA&#10;AADdAAAADwAAAGRycy9kb3ducmV2LnhtbESPQWvCQBCF74X+h2UEL0U3FqkhukoQCp5ErYd6G7Nj&#10;EszOhuxW4793DkJvM7w3732zWPWuUTfqQu3ZwGScgCIuvK25NHD8+R6loEJEtth4JgMPCrBavr8t&#10;MLP+znu6HWKpJIRDhgaqGNtM61BU5DCMfUss2sV3DqOsXalth3cJd43+TJIv7bBmaaiwpXVFxfXw&#10;5wzM6Jin9fl3snanfvfB2/yabkpjhoM+n4OK1Md/8+t6YwV/OhN++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t8YAAADdAAAADwAAAAAAAAAAAAAAAACYAgAAZHJz&#10;L2Rvd25yZXYueG1sUEsFBgAAAAAEAAQA9QAAAIsDAAAAAA==&#10;" path="m,84l,,53,e" filled="f" strokeweight=".48pt">
              <v:path arrowok="t" o:connecttype="custom" o:connectlocs="0,12520;0,12436;53,12436" o:connectangles="0,0,0"/>
            </v:shape>
            <v:shape id="Freeform 627" o:spid="_x0000_s1651" style="position:absolute;left:7647;top:12477;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70sMA&#10;AADdAAAADwAAAGRycy9kb3ducmV2LnhtbERPTWsCMRC9F/wPYYReSs1aSiurUURa61V3WzwOm+nu&#10;0s0kJlHXf2+Egrd5vM+ZLXrTiRP50FpWMB5lIIgrq1uuFZTF5/MERIjIGjvLpOBCARbzwcMMc23P&#10;vKXTLtYihXDIUUETo8ulDFVDBsPIOuLE/VpvMCboa6k9nlO46eRLlr1Jgy2nhgYdrRqq/nZHowCf&#10;9q4qtub7w5WT9U/pv+ThwEo9DvvlFESkPt7F/+6NTvNf38d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70sMAAADdAAAADwAAAAAAAAAAAAAAAACYAgAAZHJzL2Rv&#10;d25yZXYueG1sUEsFBgAAAAAEAAQA9QAAAIgDAAAAAA==&#10;" path="m,l34,e" filled="f" strokeweight=".48pt">
              <v:path arrowok="t" o:connecttype="custom" o:connectlocs="0,0;34,0" o:connectangles="0,0"/>
            </v:shape>
            <v:shape id="Freeform 628" o:spid="_x0000_s1652" style="position:absolute;left:7647;top:12520;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cMYA&#10;AADdAAAADwAAAGRycy9kb3ducmV2LnhtbERPTWsCMRC9C/0PYQpeimZdxMpqlFKxeLC0VRG9DZtx&#10;s3Qz2W5SXf+9KRS8zeN9znTe2kqcqfGlYwWDfgKCOHe65ELBbrvsjUH4gKyxckwKruRhPnvoTDHT&#10;7sJfdN6EQsQQ9hkqMCHUmZQ+N2TR911NHLmTayyGCJtC6gYvMdxWMk2SkbRYcmwwWNOrofx782sV&#10;rAcHPr79jJ5WZrH4+AzHfWLeU6W6j+3LBESgNtzF/+6VjvOHzyn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cMYAAADdAAAADwAAAAAAAAAAAAAAAACYAgAAZHJz&#10;L2Rvd25yZXYueG1sUEsFBgAAAAAEAAQA9QAAAIsDAAAAAA==&#10;" path="m,l53,e" filled="f" strokeweight=".48pt">
              <v:path arrowok="t" o:connecttype="custom" o:connectlocs="0,0;53,0" o:connectangles="0,0"/>
            </v:shape>
            <v:shape id="Freeform 629" o:spid="_x0000_s1653" style="position:absolute;left:7810;top:12436;width:48;height:84;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78QA&#10;AADdAAAADwAAAGRycy9kb3ducmV2LnhtbERPS2vCQBC+F/oflin0UnTTBz6iq5SCVI81hngcs2MS&#10;zM6G3a3Gf+8Khd7m43vOfNmbVpzJ+caygtdhAoK4tLrhSsEuWw0mIHxA1thaJgVX8rBcPD7MMdX2&#10;wj903oZKxBD2KSqoQ+hSKX1Zk0E/tB1x5I7WGQwRukpqh5cYblr5liQjabDh2FBjR181laftr1Hw&#10;0hxOeVfuN9dVjzafFkXm2m+lnp/6zxmIQH34F/+51zrO/xi/w/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QW+/EAAAA3QAAAA8AAAAAAAAAAAAAAAAAmAIAAGRycy9k&#10;b3ducmV2LnhtbFBLBQYAAAAABAAEAPUAAACJAwAAAAA=&#10;" path="m,l,84r48,e" filled="f" strokeweight=".48pt">
              <v:path arrowok="t" o:connecttype="custom" o:connectlocs="0,12436;0,12520;48,12520" o:connectangles="0,0,0"/>
            </v:shape>
            <v:shape id="Freeform 630" o:spid="_x0000_s1654" style="position:absolute;left:7868;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sc8EA&#10;AADdAAAADwAAAGRycy9kb3ducmV2LnhtbERPTYvCMBC9L/gfwgje1tSlrEs1igjC6s3qgsehGZti&#10;MylNqvHfm4WFvc3jfc5yHW0r7tT7xrGC2TQDQVw53XCt4HzavX+B8AFZY+uYFDzJw3o1eltiod2D&#10;j3QvQy1SCPsCFZgQukJKXxmy6KeuI07c1fUWQ4J9LXWPjxRuW/mRZZ/SYsOpwWBHW0PVrRysgu2+&#10;vthzs4+3gz8OPwPHUuZGqck4bhYgAsXwL/5zf+s0P5/n8Pt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rHPBAAAA3QAAAA8AAAAAAAAAAAAAAAAAmAIAAGRycy9kb3du&#10;cmV2LnhtbFBLBQYAAAAABAAEAPUAAACGAwAAAAA=&#10;" path="m,84l31,,65,84e" filled="f" strokeweight=".48pt">
              <v:path arrowok="t" o:connecttype="custom" o:connectlocs="0,12520;31,12436;65,12520" o:connectangles="0,0,0"/>
            </v:shape>
            <v:shape id="Freeform 631" o:spid="_x0000_s1655" style="position:absolute;left:7880;top:1249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zkMMA&#10;AADdAAAADwAAAGRycy9kb3ducmV2LnhtbERP22rCQBB9L/gPywi+1Y3SWomuIoJUKhTiLa9DdkyC&#10;2dmQXU38e1co9G0O5zrzZWcqcafGlZYVjIYRCOLM6pJzBcfD5n0KwnlkjZVlUvAgB8tF722OsbYt&#10;J3Tf+1yEEHYxKii8r2MpXVaQQTe0NXHgLrYx6ANscqkbbEO4qeQ4iibSYMmhocCa1gVl1/3NKPgd&#10;pas0n6T68PO9OV92pwRvbaLUoN+tZiA8df5f/Ofe6jD/4+sT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zkMMAAADdAAAADwAAAAAAAAAAAAAAAACYAgAAZHJzL2Rv&#10;d25yZXYueG1sUEsFBgAAAAAEAAQA9QAAAIgDAAAAAA==&#10;" path="m,l41,e" filled="f" strokeweight=".48pt">
              <v:path arrowok="t" o:connecttype="custom" o:connectlocs="0,0;41,0" o:connectangles="0,0"/>
            </v:shape>
            <v:shape id="Freeform 632" o:spid="_x0000_s1656" style="position:absolute;left:8038;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hsIA&#10;AADdAAAADwAAAGRycy9kb3ducmV2LnhtbERPS2sCMRC+C/0PYQpepGYromU1ihSUHn3hedyMm6Wb&#10;yZKku9v++kYQvM3H95zlure1aMmHyrGC93EGgrhwuuJSwfm0ffsAESKyxtoxKfilAOvVy2CJuXYd&#10;H6g9xlKkEA45KjAxNrmUoTBkMYxdQ5y4m/MWY4K+lNpjl8JtLSdZNpMWK04NBhv6NFR8H3+sgkvb&#10;+dGm93/NycTR9ba3VB52Sg1f+80CRKQ+PsUP95dO86fz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sWGwgAAAN0AAAAPAAAAAAAAAAAAAAAAAJgCAABkcnMvZG93&#10;bnJldi54bWxQSwUGAAAAAAQABAD1AAAAhwMAAAAA&#10;" path="m,l,84e" filled="f" strokeweight=".48pt">
              <v:path arrowok="t" o:connecttype="custom" o:connectlocs="0,12436;0,12520" o:connectangles="0,0"/>
            </v:shape>
            <v:shape id="Freeform 633" o:spid="_x0000_s1657" style="position:absolute;left:8070;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WM8AA&#10;AADdAAAADwAAAGRycy9kb3ducmV2LnhtbERP3WrCMBS+H/gO4Qi7m2k7MVKNRQaDXQ10PsCxOTbF&#10;5qQ0qda3XwbC7s7H93u21eQ6caMhtJ415IsMBHHtTcuNhtPP59saRIjIBjvPpOFBAard7GWLpfF3&#10;PtDtGBuRQjiUqMHG2JdShtqSw7DwPXHiLn5wGBMcGmkGvKdw18kiy1bSYcupwWJPH5bq63F0Gs6F&#10;5XelrK8VPdZNHkaL4Vvr1/m034CINMV/8dP9ZdL8pVLw9006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CWM8AAAADdAAAADwAAAAAAAAAAAAAAAACYAgAAZHJzL2Rvd25y&#10;ZXYueG1sUEsFBgAAAAAEAAQA9QAAAIUDAAAAAA==&#10;" path="m,84l,,57,84,57,e" filled="f" strokeweight=".48pt">
              <v:path arrowok="t" o:connecttype="custom" o:connectlocs="0,12520;0,12436;57,12520;57,12436" o:connectangles="0,0,0,0"/>
            </v:shape>
            <v:shape id="Freeform 634" o:spid="_x0000_s1658" style="position:absolute;left:8156;top:12436;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UBsYA&#10;AADdAAAADwAAAGRycy9kb3ducmV2LnhtbESPT0sDQQzF74LfYUjBm51tFbdsOy0qFBQ86GoRb2En&#10;+4fuZJbN2K7f3hwEbwnv5b1fNrsp9OZEo3SRHSzmGRjiKvqOGwcf7/vrFRhJyB77yOTghwR228uL&#10;DRY+nvmNTmVqjIawFOigTWkorJWqpYAyjwOxanUcAyZdx8b6Ec8aHnq7zLI7G7BjbWhxoMeWqmP5&#10;HRw0L3JT58/+ofyss2Uvsn/9yg/OXc2m+zWYRFP6N/9dP3nFv80VV7/REez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UBsYAAADdAAAADwAAAAAAAAAAAAAAAACYAgAAZHJz&#10;L2Rvd25yZXYueG1sUEsFBgAAAAAEAAQA9QAAAIsDAAAAAA==&#10;" path="m55,12l48,5,36,,19,,7,5,,12r,7l2,29r5,2l14,36,41,46r7,2l53,53r2,7l55,72,48,82,36,84r-17,l7,82,,72e" filled="f" strokeweight=".48pt">
              <v:path arrowok="t" o:connecttype="custom" o:connectlocs="55,12448;48,12441;36,12436;19,12436;7,12441;0,12448;0,12455;2,12465;7,12467;14,12472;41,12482;48,12484;53,12489;55,12496;55,12508;48,12518;36,12520;19,12520;7,12518;0,12508" o:connectangles="0,0,0,0,0,0,0,0,0,0,0,0,0,0,0,0,0,0,0,0"/>
            </v:shape>
            <v:shape id="Freeform 635" o:spid="_x0000_s1659" style="position:absolute;left:8257;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R9MIA&#10;AADdAAAADwAAAGRycy9kb3ducmV2LnhtbERPS2sCMRC+F/wPYYReRLNKqboaRQqWHusDz+Nm3Cxu&#10;JkuS7m7765tCwdt8fM9Zb3tbi5Z8qBwrmE4yEMSF0xWXCs6n/XgBIkRkjbVjUvBNAbabwdMac+06&#10;PlB7jKVIIRxyVGBibHIpQ2HIYpi4hjhxN+ctxgR9KbXHLoXbWs6y7FVarDg1GGzozVBxP35ZBZe2&#10;86Nd73+ak4mj6+3TUnl4V+p52O9WICL18SH+d3/oNP9lvoS/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VH0wgAAAN0AAAAPAAAAAAAAAAAAAAAAAJgCAABkcnMvZG93&#10;bnJldi54bWxQSwUGAAAAAAQABAD1AAAAhwMAAAAA&#10;" path="m,l,84e" filled="f" strokeweight=".48pt">
              <v:path arrowok="t" o:connecttype="custom" o:connectlocs="0,12436;0,12520" o:connectangles="0,0"/>
            </v:shape>
            <v:shape id="Freeform 636" o:spid="_x0000_s1660" style="position:absolute;left:8228;top:12436;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J78YA&#10;AADdAAAADwAAAGRycy9kb3ducmV2LnhtbESPQU/DMAyF70j8h8hIXBBLN01VVZZNgDbBxC5s/ACr&#10;MU2hcaok28q/nw+TuNl6z+99XqxG36sTxdQFNjCdFKCIm2A7bg18HTaPFaiUkS32gcnAHyVYLW9v&#10;FljbcOZPOu1zqySEU40GXM5DrXVqHHlMkzAQi/Ydoscsa2y1jXiWcN/rWVGU2mPH0uBwoFdHze/+&#10;6A1Ub4dt6R5eul1V5qb4+Im8nkZj7u/G5ydQmcb8b75ev1vBn1fCL9/IC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9J78YAAADdAAAADwAAAAAAAAAAAAAAAACYAgAAZHJz&#10;L2Rvd25yZXYueG1sUEsFBgAAAAAEAAQA9QAAAIsDAAAAAA==&#10;" path="m,l58,e" filled="f" strokeweight=".48pt">
              <v:path arrowok="t" o:connecttype="custom" o:connectlocs="0,0;58,0" o:connectangles="0,0"/>
            </v:shape>
            <v:shape id="Freeform 637" o:spid="_x0000_s1661" style="position:absolute;left:8305;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t1cEA&#10;AADdAAAADwAAAGRycy9kb3ducmV2LnhtbERPS4vCMBC+L/gfwgh7EU1dlkWqUURY8bg+8Dw2Y1Ns&#10;JiXJttVfv1kQvM3H95zFqre1aMmHyrGC6SQDQVw4XXGp4HT8Hs9AhIissXZMCu4UYLUcvC0w167j&#10;PbWHWIoUwiFHBSbGJpcyFIYsholriBN3dd5iTNCXUnvsUrit5UeWfUmLFacGgw1tDBW3w69VcG47&#10;P1r3/tEcTRxdrj+Wyv1Wqfdhv56DiNTHl/jp3uk0/3M2hf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LdXBAAAA3QAAAA8AAAAAAAAAAAAAAAAAmAIAAGRycy9kb3du&#10;cmV2LnhtbFBLBQYAAAAABAAEAPUAAACGAwAAAAA=&#10;" path="m,l,84e" filled="f" strokeweight=".48pt">
              <v:path arrowok="t" o:connecttype="custom" o:connectlocs="0,12436;0,12520" o:connectangles="0,0"/>
            </v:shape>
            <v:shape id="Freeform 638" o:spid="_x0000_s1662" style="position:absolute;left:8355;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zosEA&#10;AADdAAAADwAAAGRycy9kb3ducmV2LnhtbERPS4vCMBC+L/gfwgheRNMVWaQaRYRdPK4PPI/N2BSb&#10;SUmybXd//UYQvM3H95zVpre1aMmHyrGC92kGgrhwuuJSwfn0OVmACBFZY+2YFPxSgM168LbCXLuO&#10;D9QeYylSCIccFZgYm1zKUBiyGKauIU7czXmLMUFfSu2xS+G2lrMs+5AWK04NBhvaGSruxx+r4NJ2&#10;frzt/V9zMnF8vX1bKg9fSo2G/XYJIlIfX+Kne6/T/PliBo9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s6LBAAAA3QAAAA8AAAAAAAAAAAAAAAAAmAIAAGRycy9kb3du&#10;cmV2LnhtbFBLBQYAAAAABAAEAPUAAACGAwAAAAA=&#10;" path="m,l,84e" filled="f" strokeweight=".48pt">
              <v:path arrowok="t" o:connecttype="custom" o:connectlocs="0,12436;0,12520" o:connectangles="0,0"/>
            </v:shape>
            <v:shape id="Freeform 639" o:spid="_x0000_s1663" style="position:absolute;left:8326;top:12436;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fFMQA&#10;AADdAAAADwAAAGRycy9kb3ducmV2LnhtbERPTU/CQBC9m/AfNkPiTbaoGFJZSDHR4MmAXrgN3bFb&#10;6M6W7ljqv3dNTLzNy/ucxWrwjeqpi3VgA9NJBoq4DLbmysDH+/PNHFQUZItNYDLwTRFWy9HVAnMb&#10;LrylfieVSiEcczTgRNpc61g68hgnoSVO3GfoPEqCXaVth5cU7ht9m2UP2mPNqcFhS0+OytPuyxvo&#10;C/dyrM5yOjezt+NB9rN1sXk15no8FI+ghAb5F/+5NzbNv5/fwe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XxTEAAAA3QAAAA8AAAAAAAAAAAAAAAAAmAIAAGRycy9k&#10;b3ducmV2LnhtbFBLBQYAAAAABAAEAPUAAACJAwAAAAA=&#10;" path="m,l56,e" filled="f" strokeweight=".48pt">
              <v:path arrowok="t" o:connecttype="custom" o:connectlocs="0,0;56,0" o:connectangles="0,0"/>
            </v:shape>
            <v:shape id="Freeform 640" o:spid="_x0000_s1664" style="position:absolute;left:8403;top:12436;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uJMQA&#10;AADdAAAADwAAAGRycy9kb3ducmV2LnhtbERPS2vCQBC+C/6HZQq96aZWVFJXUUGw4KFNW0pvQ3by&#10;oNnZkFk1/fduQfA2H99zluveNepMndSeDTyNE1DEubc1lwY+P/ajBSgJyBYbz2TgjwTWq+Fgian1&#10;F36ncxZKFUNYUjRQhdCmWktekUMZ+5Y4coXvHIYIu1LbDi8x3DV6kiQz7bDm2FBhS7uK8t/s5AyU&#10;R3ku5q92m30XyaQR2b/9zL+MeXzoNy+gAvXhLr65DzbOny6m8P9NPEG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7iTEAAAA3QAAAA8AAAAAAAAAAAAAAAAAmAIAAGRycy9k&#10;b3ducmV2LnhtbFBLBQYAAAAABAAEAPUAAACJAwAAAAA=&#10;" path="m,l,60,3,72r9,10l24,84r7,l43,82,53,72,55,60,55,e" filled="f" strokeweight=".48pt">
              <v:path arrowok="t" o:connecttype="custom" o:connectlocs="0,12436;0,12496;3,12508;12,12518;24,12520;31,12520;43,12518;53,12508;55,12496;55,12436" o:connectangles="0,0,0,0,0,0,0,0,0,0"/>
            </v:shape>
            <v:shape id="Freeform 641" o:spid="_x0000_s1665" style="position:absolute;left:8487;top:12436;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0nsUA&#10;AADdAAAADwAAAGRycy9kb3ducmV2LnhtbERP22rCQBB9F/yHZQp9003rhZC6SlsQFQVpamkfh+w0&#10;CWZnY3bV6Nd3BaFvczjXmcxaU4kTNa60rOCpH4EgzqwuOVew+5z3YhDOI2usLJOCCzmYTbudCSba&#10;nvmDTqnPRQhhl6CCwvs6kdJlBRl0fVsTB+7XNgZ9gE0udYPnEG4q+RxFY2mw5NBQYE3vBWX79GgU&#10;rAdv16/hZrf6jhfbg87ZrvToR6nHh/b1BYSn1v+L7+6lDvOH8Qh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jSexQAAAN0AAAAPAAAAAAAAAAAAAAAAAJgCAABkcnMv&#10;ZG93bnJldi54bWxQSwUGAAAAAAQABAD1AAAAigMAAAAA&#10;" path="m63,19l58,12,51,5,41,,24,,17,5r-7,7l5,19,,31,,53,5,65r5,7l17,82r7,2l41,84,51,82,58,72r5,-7e" filled="f" strokeweight=".48pt">
              <v:path arrowok="t" o:connecttype="custom" o:connectlocs="63,12455;58,12448;51,12441;41,12436;24,12436;17,12441;10,12448;5,12455;0,12467;0,12489;5,12501;10,12508;17,12518;24,12520;41,12520;51,12518;58,12508;63,12501" o:connectangles="0,0,0,0,0,0,0,0,0,0,0,0,0,0,0,0,0,0"/>
            </v:shape>
            <v:shape id="Freeform 642" o:spid="_x0000_s1666" style="position:absolute;left:8576;top:12436;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ocEA&#10;AADdAAAADwAAAGRycy9kb3ducmV2LnhtbERPS4vCMBC+L/gfwgh7EU13EZFqFBF22aMvPI/N2BSb&#10;SUmybddfbwRhb/PxPWe57m0tWvKhcqzgY5KBIC6crrhUcDp+jecgQkTWWDsmBX8UYL0avC0x167j&#10;PbWHWIoUwiFHBSbGJpcyFIYsholriBN3dd5iTNCXUnvsUrit5WeWzaTFilODwYa2horb4dcqOLed&#10;H216f2+OJo4u152lcv+t1Puw3yxAROrjv/jl/tFp/nQ+g+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aHBAAAA3QAAAA8AAAAAAAAAAAAAAAAAmAIAAGRycy9kb3du&#10;cmV2LnhtbFBLBQYAAAAABAAEAPUAAACGAwAAAAA=&#10;" path="m,l,84e" filled="f" strokeweight=".48pt">
              <v:path arrowok="t" o:connecttype="custom" o:connectlocs="0,12436;0,12520" o:connectangles="0,0"/>
            </v:shape>
            <v:shape id="Freeform 643" o:spid="_x0000_s1667" style="position:absolute;left:8617;top:12419;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qPsIA&#10;AADdAAAADwAAAGRycy9kb3ducmV2LnhtbERPTYvCMBC9L/gfwix4WdbUKipdo8iCIB4Kdtf70My2&#10;xWZSkmyt/94Igrd5vM9ZbwfTip6cbywrmE4SEMSl1Q1XCn5/9p8rED4ga2wtk4IbedhuRm9rzLS9&#10;8on6IlQihrDPUEEdQpdJ6cuaDPqJ7Ygj92edwRChq6R2eI3hppVpkiykwYZjQ40dfddUXop/o6BY&#10;5Mc035Gbf+wv/Sw/mdk5NUqN34fdF4hAQ3iJn+6DjvPnqyU8vo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Oo+wgAAAN0AAAAPAAAAAAAAAAAAAAAAAJgCAABkcnMvZG93&#10;bnJldi54bWxQSwUGAAAAAAQABAD1AAAAhwMAAAAA&#10;" path="m,17l33,e" filled="f" strokeweight=".48pt">
              <v:path arrowok="t" o:connecttype="custom" o:connectlocs="0,12436;33,12419" o:connectangles="0,0"/>
            </v:shape>
            <v:shape id="Freeform 644" o:spid="_x0000_s1668" style="position:absolute;left:8602;top:12443;width:65;height:77;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vsQA&#10;AADdAAAADwAAAGRycy9kb3ducmV2LnhtbESPQWsCMRCF7wX/QxjBS6lZpRTZGqUIgp6ktkW8DZvp&#10;7uJmsiRR4793DoK3Gd6b976ZL7Pr1IVCbD0bmIwLUMSVty3XBn5/1m8zUDEhW+w8k4EbRVguBi9z&#10;LK2/8jdd9qlWEsKxRANNSn2pdawachjHvicW7d8Hh0nWUGsb8CrhrtPTovjQDluWhgZ7WjVUnfZn&#10;Z+B0DLu40+EwDXn1ui3WfxntxJjRMH99gkqU09P8uN5YwX+fCa5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77EAAAA3QAAAA8AAAAAAAAAAAAAAAAAmAIAAGRycy9k&#10;b3ducmV2LnhtbFBLBQYAAAAABAAEAPUAAACJAwAAAAA=&#10;" path="m24,l15,5,8,12,,29,,51,8,65r7,10l24,77r17,l48,75,56,65,65,51r,-22l56,12,48,5,41,,24,e" filled="f" strokeweight=".48pt">
              <v:path arrowok="t" o:connecttype="custom" o:connectlocs="24,12443;15,12448;8,12455;0,12472;0,12494;8,12508;15,12518;24,12520;41,12520;48,12518;56,12508;65,12494;65,12472;56,12455;48,12448;41,12443;24,12443" o:connectangles="0,0,0,0,0,0,0,0,0,0,0,0,0,0,0,0,0"/>
            </v:shape>
            <v:shape id="Freeform 645" o:spid="_x0000_s1669" style="position:absolute;left:8694;top:12436;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cEA&#10;AADdAAAADwAAAGRycy9kb3ducmV2LnhtbERPzWqDQBC+B/IOywR6S1ZtqdZmlVIo9FRokgeYuFNX&#10;6s6Ku4n69t1CILf5+H5nX8+2F1cafedYQbpLQBA3TnfcKjgdP7YFCB+QNfaOScFCHupqvdpjqd3E&#10;33Q9hFbEEPYlKjAhDKWUvjFk0e/cQBy5HzdaDBGOrdQjTjHc9jJLkmdpsePYYHCgd0PN7+FiFZwz&#10;w495blyT01K0qb8Y9F9KPWzmt1cQgeZwF9/cnzrOfype4P+beIK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1/3BAAAA3QAAAA8AAAAAAAAAAAAAAAAAmAIAAGRycy9kb3du&#10;cmV2LnhtbFBLBQYAAAAABAAEAPUAAACGAwAAAAA=&#10;" path="m,84l,,57,84,57,e" filled="f" strokeweight=".48pt">
              <v:path arrowok="t" o:connecttype="custom" o:connectlocs="0,12520;0,12436;57,12520;57,12436" o:connectangles="0,0,0,0"/>
            </v:shape>
            <v:shape id="Freeform 646" o:spid="_x0000_s1670" style="position:absolute;left:8785;top:12513;width:7;height:24;visibility:visible;mso-wrap-style:square;v-text-anchor:top" coordsize="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tQscA&#10;AADdAAAADwAAAGRycy9kb3ducmV2LnhtbESPzWrDQAyE74W+w6JCLyVeJ4TGdbMJpRAoFB+an0Nv&#10;qlexTbxa493E7ttHh0BuEjOa+bRcj65VF+pD49nANElBEZfeNlwZ2O82kwxUiMgWW89k4J8CrFeP&#10;D0vMrR/4hy7bWCkJ4ZCjgTrGLtc6lDU5DInviEU7+t5hlLWvtO1xkHDX6lmavmqHDUtDjR191lSe&#10;tmdnoKPid7rQhxmSz74XlS1e/nQ05vlp/HgHFWmMd/Pt+ssK/vxN+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LULHAAAA3QAAAA8AAAAAAAAAAAAAAAAAmAIAAGRy&#10;cy9kb3ducmV2LnhtbFBLBQYAAAAABAAEAPUAAACMAwAAAAA=&#10;" path="m7,5l2,7,,5,2,,7,5r,7l2,21,,24e" filled="f" strokeweight=".48pt">
              <v:path arrowok="t" o:connecttype="custom" o:connectlocs="7,12518;2,12520;0,12518;2,12513;7,12518;7,12525;2,12534;0,12537" o:connectangles="0,0,0,0,0,0,0,0"/>
            </v:shape>
            <v:shape id="Freeform 647" o:spid="_x0000_s1671" style="position:absolute;left:8910;top:12436;width:48;height:84;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G+cIA&#10;AADdAAAADwAAAGRycy9kb3ducmV2LnhtbERPTYvCMBC9C/6HMIIX0VRZFq1GEUFWj+oWPY7N2Bab&#10;SUmyWv/9RljY2zze5yxWranFg5yvLCsYjxIQxLnVFRcKvk/b4RSED8gaa8uk4EUeVstuZ4Gptk8+&#10;0OMYChFD2KeooAyhSaX0eUkG/cg2xJG7WWcwROgKqR0+Y7ip5SRJPqXBimNDiQ1tSsrvxx+jYFBd&#10;71mTX/avbYs2m53PJ1d/KdXvtes5iEBt+Bf/uXc6zv+Yje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ob5wgAAAN0AAAAPAAAAAAAAAAAAAAAAAJgCAABkcnMvZG93&#10;bnJldi54bWxQSwUGAAAAAAQABAD1AAAAhwMAAAAA&#10;" path="m,l,84r48,e" filled="f" strokeweight=".48pt">
              <v:path arrowok="t" o:connecttype="custom" o:connectlocs="0,12436;0,12520;48,12520" o:connectangles="0,0,0"/>
            </v:shape>
            <v:shape id="Freeform 648" o:spid="_x0000_s1672" style="position:absolute;left:8967;top:12436;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3ZsAA&#10;AADdAAAADwAAAGRycy9kb3ducmV2LnhtbERPTYvCMBC9L/gfwgh7W1NFlrUaRQRBvdlV8Dg0Y1Ns&#10;JqVJNfvvzYLgbR7vcxaraBtxp87XjhWMRxkI4tLpmisFp9/t1w8IH5A1No5JwR95WC0HHwvMtXvw&#10;ke5FqEQKYZ+jAhNCm0vpS0MW/ci1xIm7us5iSLCrpO7wkcJtIydZ9i0t1pwaDLa0MVTeit4q2Oyr&#10;iz3V+3g7+GN/7jkWcmqU+hzG9RxEoBje4pd7p9P86WwC/9+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J3ZsAAAADdAAAADwAAAAAAAAAAAAAAAACYAgAAZHJzL2Rvd25y&#10;ZXYueG1sUEsFBgAAAAAEAAQA9QAAAIUDAAAAAA==&#10;" path="m,84l31,,65,84e" filled="f" strokeweight=".48pt">
              <v:path arrowok="t" o:connecttype="custom" o:connectlocs="0,12520;31,12436;65,12520" o:connectangles="0,0,0"/>
            </v:shape>
            <v:shape id="Freeform 649" o:spid="_x0000_s1673" style="position:absolute;left:8979;top:1249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hcMA&#10;AADdAAAADwAAAGRycy9kb3ducmV2LnhtbERP22rCQBB9L/gPywi+1Y22SI2uIoJUKhTiLa9DdkyC&#10;2dmQXU38e1co9G0O5zrzZWcqcafGlZYVjIYRCOLM6pJzBcfD5v0LhPPIGivLpOBBDpaL3tscY21b&#10;Tui+97kIIexiVFB4X8dSuqwgg25oa+LAXWxj0AfY5FI32IZwU8lxFE2kwZJDQ4E1rQvKrvubUfA7&#10;SldpPkn14ed7c77sTgne2kSpQb9bzUB46vy/+M+91WH+5/QD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ohcMAAADdAAAADwAAAAAAAAAAAAAAAACYAgAAZHJzL2Rv&#10;d25yZXYueG1sUEsFBgAAAAAEAAQA9QAAAIgDAAAAAA==&#10;" path="m,l41,e" filled="f" strokeweight=".48pt">
              <v:path arrowok="t" o:connecttype="custom" o:connectlocs="0,0;41,0" o:connectangles="0,0"/>
            </v:shape>
            <v:shape id="Freeform 650" o:spid="_x0000_s1674" style="position:absolute;left:3025;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KicEA&#10;AADdAAAADwAAAGRycy9kb3ducmV2LnhtbERPTYvCMBC9L/gfwgje1tSlLG41igjC6s3qgsehGZti&#10;MylNqvHfm4WFvc3jfc5yHW0r7tT7xrGC2TQDQVw53XCt4Hzavc9B+ICssXVMCp7kYb0avS2x0O7B&#10;R7qXoRYphH2BCkwIXSGlrwxZ9FPXESfu6nqLIcG+lrrHRwq3rfzIsk9pseHUYLCjraHqVg5WwXZf&#10;X+y52cfbwR+Hn4FjKXOj1GQcNwsQgWL4F/+5v3Wan3/l8Pt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SonBAAAA3QAAAA8AAAAAAAAAAAAAAAAAmAIAAGRycy9kb3du&#10;cmV2LnhtbFBLBQYAAAAABAAEAPUAAACGAwAAAAA=&#10;" path="m,84l31,,65,84e" filled="f" strokeweight=".48pt">
              <v:path arrowok="t" o:connecttype="custom" o:connectlocs="0,12678;31,12594;65,12678" o:connectangles="0,0,0"/>
            </v:shape>
            <v:shape id="Freeform 651" o:spid="_x0000_s1675" style="position:absolute;left:3037;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asMA&#10;AADdAAAADwAAAGRycy9kb3ducmV2LnhtbERP22rCQBB9L/gPywi+1Y3SSo2uIoJUKhTiLa9DdkyC&#10;2dmQXU38e1co9G0O5zrzZWcqcafGlZYVjIYRCOLM6pJzBcfD5v0LhPPIGivLpOBBDpaL3tscY21b&#10;Tui+97kIIexiVFB4X8dSuqwgg25oa+LAXWxj0AfY5FI32IZwU8lxFE2kwZJDQ4E1rQvKrvubUfA7&#10;SldpPkn14ed7c77sTgne2kSpQb9bzUB46vy/+M+91WH+x/QT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tVasMAAADdAAAADwAAAAAAAAAAAAAAAACYAgAAZHJzL2Rv&#10;d25yZXYueG1sUEsFBgAAAAAEAAQA9QAAAIgDAAAAAA==&#10;" path="m,l41,e" filled="f" strokeweight=".48pt">
              <v:path arrowok="t" o:connecttype="custom" o:connectlocs="0,0;41,0" o:connectangles="0,0"/>
            </v:shape>
            <v:shape id="Freeform 652" o:spid="_x0000_s1676" style="position:absolute;left:3109;top:12594;width:50;height:84;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3XcQA&#10;AADdAAAADwAAAGRycy9kb3ducmV2LnhtbERPS2vCQBC+C/0PywjedGNbfERXKS2Ch0IxevA4Zsck&#10;mJ0Nu2tM/n23UPA2H99z1tvO1KIl5yvLCqaTBARxbnXFhYLTcTdegPABWWNtmRT05GG7eRmsMdX2&#10;wQdqs1CIGMI+RQVlCE0qpc9LMugntiGO3NU6gyFCV0jt8BHDTS1fk2QmDVYcG0ps6LOk/JbdjYLF&#10;4X5uuf+5WPu9696+Gtdny7lSo2H3sQIRqAtP8b97r+P89+U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t13EAAAA3QAAAA8AAAAAAAAAAAAAAAAAmAIAAGRycy9k&#10;b3ducmV2LnhtbFBLBQYAAAAABAAEAPUAAACJAwAAAAA=&#10;" path="m,l,84r50,e" filled="f" strokeweight=".48pt">
              <v:path arrowok="t" o:connecttype="custom" o:connectlocs="0,12594;0,12678;50,12678" o:connectangles="0,0,0"/>
            </v:shape>
            <v:shape id="Freeform 653" o:spid="_x0000_s1677" style="position:absolute;left:3195;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G58IA&#10;AADdAAAADwAAAGRycy9kb3ducmV2LnhtbERPS2sCMRC+F/wPYYReRLNKqboaRQqWHusDz+Nm3Cxu&#10;JkuS7m7765tCwdt8fM9Zb3tbi5Z8qBwrmE4yEMSF0xWXCs6n/XgBIkRkjbVjUvBNAbabwdMac+06&#10;PlB7jKVIIRxyVGBibHIpQ2HIYpi4hjhxN+ctxgR9KbXHLoXbWs6y7FVarDg1GGzozVBxP35ZBZe2&#10;86Nd73+ak4mj6+3TUnl4V+p52O9WICL18SH+d3/oNP9lOYe/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obnwgAAAN0AAAAPAAAAAAAAAAAAAAAAAJgCAABkcnMvZG93&#10;bnJldi54bWxQSwUGAAAAAAQABAD1AAAAhwMAAAAA&#10;" path="m,l,84e" filled="f" strokeweight=".48pt">
              <v:path arrowok="t" o:connecttype="custom" o:connectlocs="0,12594;0,12678" o:connectangles="0,0"/>
            </v:shape>
            <v:shape id="Freeform 654" o:spid="_x0000_s1678" style="position:absolute;left:3166;top:12594;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TNMYA&#10;AADdAAAADwAAAGRycy9kb3ducmV2LnhtbESPQU/DMAyF70j8h8hIuyCWbpqqUpZNgEAbggsbP8Bq&#10;TFNonCoJW/fv58Mkbrbe83ufl+vR9+pAMXWBDcymBSjiJtiOWwNf+9e7ClTKyBb7wGTgRAnWq+ur&#10;JdY2HPmTDrvcKgnhVKMBl/NQa50aRx7TNAzEon2H6DHLGlttIx4l3Pd6XhSl9tixNDgc6NlR87v7&#10;8waqzf6tdLdP3UdV5qZ4/4n8MovGTG7GxwdQmcb8b75cb63gL+4FV76REf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TNMYAAADdAAAADwAAAAAAAAAAAAAAAACYAgAAZHJz&#10;L2Rvd25yZXYueG1sUEsFBgAAAAAEAAQA9QAAAIsDAAAAAA==&#10;" path="m,l58,e" filled="f" strokeweight=".48pt">
              <v:path arrowok="t" o:connecttype="custom" o:connectlocs="0,0;58,0" o:connectangles="0,0"/>
            </v:shape>
            <v:shape id="Freeform 655" o:spid="_x0000_s1679" style="position:absolute;left:3243;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0MIA&#10;AADdAAAADwAAAGRycy9kb3ducmV2LnhtbERPTYvCMBC9L/gfwgheFk2VRWs1ShEET4u6HvQ2NmNb&#10;bCaliVr/vRGEvc3jfc582ZpK3KlxpWUFw0EEgjizuuRcweFv3Y9BOI+ssbJMCp7kYLnofM0x0fbB&#10;O7rvfS5CCLsEFRTe14mULivIoBvYmjhwF9sY9AE2udQNPkK4qeQoisbSYMmhocCaVgVl1/3NKJjQ&#10;IY3L83G4Mqd2+82/6TXe5Er1um06A+Gp9f/ij3ujw/yf6RT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DQwgAAAN0AAAAPAAAAAAAAAAAAAAAAAJgCAABkcnMvZG93&#10;bnJldi54bWxQSwUGAAAAAAQABAD1AAAAhwMAAAAA&#10;" path="m,84l,,53,e" filled="f" strokeweight=".48pt">
              <v:path arrowok="t" o:connecttype="custom" o:connectlocs="0,12678;0,12594;53,12594" o:connectangles="0,0,0"/>
            </v:shape>
            <v:shape id="Freeform 656" o:spid="_x0000_s1680" style="position:absolute;left:3243;top:1263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cUA&#10;AADdAAAADwAAAGRycy9kb3ducmV2LnhtbESPT2sCMRDF74V+hzCFXopmW6jIapRS+u+qruJx2Iy7&#10;SzeTmKS6/fbOQfA2w3vz3m/my8H16kQxdZ4NPI8LUMS1tx03BqrN52gKKmVki71nMvBPCZaL+7s5&#10;ltafeUWndW6UhHAq0UCbcyi1TnVLDtPYB2LRDj46zLLGRtuIZwl3vX4piol22LE0tBjovaX6d/3n&#10;DODTPtSbldt+hGr6tavitz4e2ZjHh+FtBirTkG/m6/WPFfzXQvjlGxlB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6KpxQAAAN0AAAAPAAAAAAAAAAAAAAAAAJgCAABkcnMv&#10;ZG93bnJldi54bWxQSwUGAAAAAAQABAD1AAAAigMAAAAA&#10;" path="m,l34,e" filled="f" strokeweight=".48pt">
              <v:path arrowok="t" o:connecttype="custom" o:connectlocs="0,0;34,0" o:connectangles="0,0"/>
            </v:shape>
            <v:shape id="Freeform 657" o:spid="_x0000_s1681" style="position:absolute;left:3243;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r58UA&#10;AADdAAAADwAAAGRycy9kb3ducmV2LnhtbERPTWsCMRC9C/0PYQq9lJqsUJHVKEWxeGipWhG9DZvp&#10;ZnEzWTepbv99Uyh4m8f7nMmsc7W4UBsqzxqyvgJBXHhTcalh97l8GoEIEdlg7Zk0/FCA2fSuN8Hc&#10;+Ctv6LKNpUghHHLUYGNscilDYclh6PuGOHFfvnUYE2xLaVq8pnBXy4FSQ+mw4tRgsaG5peK0/XYa&#10;3rIDH1/Pw8eVXSw+1vG4V/Z9oPXDffcyBhGpizfxv3tl0vxnlcH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qvnxQAAAN0AAAAPAAAAAAAAAAAAAAAAAJgCAABkcnMv&#10;ZG93bnJldi54bWxQSwUGAAAAAAQABAD1AAAAigMAAAAA&#10;" path="m,l53,e" filled="f" strokeweight=".48pt">
              <v:path arrowok="t" o:connecttype="custom" o:connectlocs="0,0;53,0" o:connectangles="0,0"/>
            </v:shape>
            <v:shape id="Freeform 658" o:spid="_x0000_s1682" style="position:absolute;left:3320;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JS74A&#10;AADdAAAADwAAAGRycy9kb3ducmV2LnhtbERPzYrCMBC+L/gOYQRva2plbalGEUHwJKz6AGMzNsVm&#10;Upqo9e2NIHibj+93FqveNuJOna8dK5iMExDEpdM1VwpOx+1vDsIHZI2NY1LwJA+r5eBngYV2D/6n&#10;+yFUIoawL1CBCaEtpPSlIYt+7FriyF1cZzFE2FVSd/iI4baRaZLMpMWaY4PBljaGyuvhZhWcU8PT&#10;LDOuzOiZVxN/M+j3So2G/XoOIlAfvuKPe6fj/L8khfc38QS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wSUu+AAAA3QAAAA8AAAAAAAAAAAAAAAAAmAIAAGRycy9kb3ducmV2&#10;LnhtbFBLBQYAAAAABAAEAPUAAACDAwAAAAA=&#10;" path="m,84l,,36,,48,5r5,3l58,17r,7l53,32r-5,4l36,41,,41e" filled="f" strokeweight=".48pt">
              <v:path arrowok="t" o:connecttype="custom" o:connectlocs="0,12678;0,12594;36,12594;48,12599;53,12602;58,12611;58,12618;53,12626;48,12630;36,12635;0,12635" o:connectangles="0,0,0,0,0,0,0,0,0,0,0"/>
            </v:shape>
            <v:shape id="Freeform 659" o:spid="_x0000_s1683" style="position:absolute;left:3349;top:12635;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cQA&#10;AADdAAAADwAAAGRycy9kb3ducmV2LnhtbERPTWvCQBC9F/oflil4qxsrFRtdpS2IXoQ29uBxyI5J&#10;MDsbdlaN/vquUOhtHu9z5svetepMQRrPBkbDDBRx6W3DlYGf3ep5CkoissXWMxm4ksBy8fgwx9z6&#10;C3/TuYiVSiEsORqoY+xyraWsyaEMfUecuIMPDmOCodI24CWFu1a/ZNlEO2w4NdTY0WdN5bE4OQO7&#10;9cdtNanW8mVvb1JsjtPtPogxg6f+fQYqUh//xX/ujU3zX7Mx3L9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yXEAAAA3QAAAA8AAAAAAAAAAAAAAAAAmAIAAGRycy9k&#10;b3ducmV2LnhtbFBLBQYAAAAABAAEAPUAAACJAwAAAAA=&#10;" path="m,l29,43e" filled="f" strokeweight=".48pt">
              <v:path arrowok="t" o:connecttype="custom" o:connectlocs="0,12635;29,12678" o:connectangles="0,0"/>
            </v:shape>
            <v:shape id="Freeform 660" o:spid="_x0000_s1684" style="position:absolute;left:3394;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k8IA&#10;AADdAAAADwAAAGRycy9kb3ducmV2LnhtbERPTWvDMAy9F/YfjAa7tc5KN0pWt4zAoOktWQs7iliL&#10;Q2M5xE7q/ft6MNhNj/ep3SHaXsw0+s6xgudVBoK4cbrjVsH582O5BeEDssbeMSn4IQ+H/cNih7l2&#10;N65orkMrUgj7HBWYEIZcSt8YsuhXbiBO3LcbLYYEx1bqEW8p3PZynWWv0mLHqcHgQIWh5lpPVkFR&#10;tl/23JXxevLVdJk41nJjlHp6jO9vIALF8C/+cx91mv+SbeD3m3S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NCTwgAAAN0AAAAPAAAAAAAAAAAAAAAAAJgCAABkcnMvZG93&#10;bnJldi54bWxQSwUGAAAAAAQABAD1AAAAhwMAAAAA&#10;" path="m,84l32,,65,84e" filled="f" strokeweight=".48pt">
              <v:path arrowok="t" o:connecttype="custom" o:connectlocs="0,12678;32,12594;65,12678" o:connectangles="0,0,0"/>
            </v:shape>
            <v:shape id="Freeform 661" o:spid="_x0000_s1685" style="position:absolute;left:3406;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PcMQA&#10;AADdAAAADwAAAGRycy9kb3ducmV2LnhtbERPTWvCQBC9C/0PyxR6002EBEldRQqh0kIhapvrkB2T&#10;0OxsyK4m/fddQfA2j/c56+1kOnGlwbWWFcSLCARxZXXLtYLTMZ+vQDiPrLGzTAr+yMF28zRbY6bt&#10;yAVdD74WIYRdhgoa7/tMSlc1ZNAtbE8cuLMdDPoAh1rqAccQbjq5jKJUGmw5NDTY01tD1e/hYhR8&#10;xeWurNNSHz/e85/z53eBl7FQ6uV52r2C8DT5h/ju3uswP4kSuH0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z3DEAAAA3QAAAA8AAAAAAAAAAAAAAAAAmAIAAGRycy9k&#10;b3ducmV2LnhtbFBLBQYAAAAABAAEAPUAAACJAwAAAAA=&#10;" path="m,l41,e" filled="f" strokeweight=".48pt">
              <v:path arrowok="t" o:connecttype="custom" o:connectlocs="0,0;41,0" o:connectangles="0,0"/>
            </v:shape>
            <v:shape id="Freeform 662" o:spid="_x0000_s1686" style="position:absolute;left:3474;top:12594;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mLsUA&#10;AADdAAAADwAAAGRycy9kb3ducmV2LnhtbERP22rCQBB9F/yHZYS+6UatImk2ooK0YqHUC+3jkJ0m&#10;wexszG41+vXdQqFvczjXSeatqcSFGldaVjAcRCCIM6tLzhUc9uv+DITzyBory6TgRg7mabeTYKzt&#10;ld/psvO5CCHsYlRQeF/HUrqsIINuYGviwH3ZxqAPsMmlbvAawk0lR1E0lQZLDg0F1rQqKDvtvo2C&#10;7Xh5Pz6+HjYfs+e3s87ZbvTkU6mHXrt4AuGp9f/iP/eLDvMn0RR+vwkn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qYuxQAAAN0AAAAPAAAAAAAAAAAAAAAAAJgCAABkcnMv&#10;ZG93bnJldi54bWxQSwUGAAAAAAQABAD1AAAAigMAAAAA&#10;" path="m62,20l57,12,50,5,40,,24,,16,5,9,12,4,20,,32,,53,4,65r5,7l16,82r8,2l40,84,50,82,57,72r5,-7e" filled="f" strokeweight=".48pt">
              <v:path arrowok="t" o:connecttype="custom" o:connectlocs="62,12614;57,12606;50,12599;40,12594;24,12594;16,12599;9,12606;4,12614;0,12626;0,12647;4,12659;9,12666;16,12676;24,12678;40,12678;50,12676;57,12666;62,12659" o:connectangles="0,0,0,0,0,0,0,0,0,0,0,0,0,0,0,0,0,0"/>
            </v:shape>
            <v:shape id="Freeform 663" o:spid="_x0000_s1687" style="position:absolute;left:3565;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IA&#10;AADdAAAADwAAAGRycy9kb3ducmV2LnhtbERPyWrDMBC9F/IPYgK9hEZOoU1wrIQQaOkxGzlPrbFl&#10;Yo2MpNpuvz4qFHqbx1un2I62FT350DhWsJhnIIhLpxuuFVzOb08rECEia2wdk4JvCrDdTB4KzLUb&#10;+Ej9KdYihXDIUYGJsculDKUhi2HuOuLEVc5bjAn6WmqPQwq3rXzOsldpseHUYLCjvaHydvqyCq79&#10;4Ge70f90ZxNnn9XBUn18V+pxOu7WICKN8V/85/7Qaf5LtoT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Rz9wgAAAN0AAAAPAAAAAAAAAAAAAAAAAJgCAABkcnMvZG93&#10;bnJldi54bWxQSwUGAAAAAAQABAD1AAAAhwMAAAAA&#10;" path="m,l,84e" filled="f" strokeweight=".48pt">
              <v:path arrowok="t" o:connecttype="custom" o:connectlocs="0,12594;0,12678" o:connectangles="0,0"/>
            </v:shape>
            <v:shape id="Freeform 664" o:spid="_x0000_s1688" style="position:absolute;left:3603;top:12578;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yi8YA&#10;AADdAAAADwAAAGRycy9kb3ducmV2LnhtbESPQWvDMAyF74P+B6PBLmN1mq6lZHVLGRTGDoGm3V3E&#10;ahIay8H20uzfT4fBbhLv6b1P2/3kejVSiJ1nA4t5Boq49rbjxsDlfHzZgIoJ2WLvmQz8UIT9bvaw&#10;xcL6O59orFKjJIRjgQbalIZC61i35DDO/UAs2tUHh0nW0Ggb8C7hrtd5lq21w46locWB3luqb9W3&#10;M1Cty8+8PFB4fT7exmV5csuv3Bnz9Dgd3kAlmtK/+e/6wwr+KhN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yi8YAAADdAAAADwAAAAAAAAAAAAAAAACYAgAAZHJz&#10;L2Rvd25yZXYueG1sUEsFBgAAAAAEAAQA9QAAAIsDAAAAAA==&#10;" path="m,16l34,e" filled="f" strokeweight=".48pt">
              <v:path arrowok="t" o:connecttype="custom" o:connectlocs="0,12594;34,12578" o:connectangles="0,0"/>
            </v:shape>
            <v:shape id="Freeform 665" o:spid="_x0000_s1689" style="position:absolute;left:3589;top:12602;width:65;height:77;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q4sIA&#10;AADdAAAADwAAAGRycy9kb3ducmV2LnhtbERPTWsCMRC9C/6HMIVeRBMFpW6NIoLQnkStSG/DZrq7&#10;uJksSarpv28Ewds83ucsVsm24ko+NI41jEcKBHHpTMOVhq/jdvgGIkRkg61j0vBHAVbLfm+BhXE3&#10;3tP1ECuRQzgUqKGOsSukDGVNFsPIdcSZ+3HeYszQV9J4vOVw28qJUjNpseHcUGNHm5rKy+HXarh8&#10;+13YSX+e+LQZfKrtKaEZa/36ktbvICKl+BQ/3B8mz5+qOdy/y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OriwgAAAN0AAAAPAAAAAAAAAAAAAAAAAJgCAABkcnMvZG93&#10;bnJldi54bWxQSwUGAAAAAAQABAD1AAAAhwMAAAAA&#10;" path="m24,l14,4,7,12,,28,,50,7,64r7,10l24,76r17,l48,74,55,64,65,50r,-22l55,12,48,4,41,,24,e" filled="f" strokeweight=".48pt">
              <v:path arrowok="t" o:connecttype="custom" o:connectlocs="24,12602;14,12606;7,12614;0,12630;0,12652;7,12666;14,12676;24,12678;41,12678;48,12676;55,12666;65,12652;65,12630;55,12614;48,12606;41,12602;24,12602" o:connectangles="0,0,0,0,0,0,0,0,0,0,0,0,0,0,0,0,0"/>
            </v:shape>
            <v:shape id="Freeform 666" o:spid="_x0000_s1690" style="position:absolute;left:3682;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yPccA&#10;AADdAAAADwAAAGRycy9kb3ducmV2LnhtbESPT0sDQQzF74LfYUjBm51tRStrp0WFgoIHu7UUb2En&#10;+4fuZJbN2K7f3hyE3hLey3u/LNdj6MyJBmkjO5hNMzDEZfQt1w6+dpvbRzCSkD12kcnBLwmsV9dX&#10;S8x9PPOWTkWqjYaw5OigSanPrZWyoYAyjT2xalUcAiZdh9r6Ac8aHjo7z7IHG7BlbWiwp9eGymPx&#10;ExzUH3JXLd79S3Gosnknsvn8Xuydu5mMz09gEo3pYv6/fvOKfz9Tfv1GR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cj3HAAAA3QAAAA8AAAAAAAAAAAAAAAAAmAIAAGRy&#10;cy9kb3ducmV2LnhtbFBLBQYAAAAABAAEAPUAAACMAwAAAAA=&#10;" path="m,84l,,56,84,56,e" filled="f" strokeweight=".48pt">
              <v:path arrowok="t" o:connecttype="custom" o:connectlocs="0,12678;0,12594;56,12678;56,12594" o:connectangles="0,0,0,0"/>
            </v:shape>
            <v:shape id="Freeform 667" o:spid="_x0000_s1691" style="position:absolute;left:3853;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l1sEA&#10;AADdAAAADwAAAGRycy9kb3ducmV2LnhtbERPTYvCMBC9L/gfwgje1rSyu0g1igjC6s2ugsehGZti&#10;MylNqvHfm4WFvc3jfc5yHW0r7tT7xrGCfJqBIK6cbrhWcPrZvc9B+ICssXVMCp7kYb0avS2x0O7B&#10;R7qXoRYphH2BCkwIXSGlrwxZ9FPXESfu6nqLIcG+lrrHRwq3rZxl2Ze02HBqMNjR1lB1KwerYLuv&#10;L/bU7OPt4I/DeeBYyg+j1GQcNwsQgWL4F/+5v3Wa/5nn8Pt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5dbBAAAA3QAAAA8AAAAAAAAAAAAAAAAAmAIAAGRycy9kb3du&#10;cmV2LnhtbFBLBQYAAAAABAAEAPUAAACGAwAAAAA=&#10;" path="m24,l14,5,7,12,2,20,,32,,53,2,65r5,7l14,82r10,2l38,84,48,82,55,72r5,-7l65,53r,-21l60,20,55,12,48,5,38,,24,e" filled="f" strokeweight=".48pt">
              <v:path arrowok="t" o:connecttype="custom" o:connectlocs="24,12594;14,12599;7,12606;2,12614;0,12626;0,12647;2,12659;7,12666;14,12676;24,12678;38,12678;48,12676;55,12666;60,12659;65,12647;65,12626;60,12614;55,12606;48,12599;38,12594;24,12594" o:connectangles="0,0,0,0,0,0,0,0,0,0,0,0,0,0,0,0,0,0,0,0,0"/>
            </v:shape>
            <v:shape id="Freeform 668" o:spid="_x0000_s1692" style="position:absolute;left:4030;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flr8A&#10;AADdAAAADwAAAGRycy9kb3ducmV2LnhtbERPzYrCMBC+C75DmIW9adqKVrpNRQTBk6DrA4zNbFO2&#10;mZQman37jSDsbT6+3yk3o+3EnQbfOlaQzhMQxLXTLTcKLt/72RqED8gaO8ek4EkeNtV0UmKh3YNP&#10;dD+HRsQQ9gUqMCH0hZS+NmTRz11PHLkfN1gMEQ6N1AM+YrjtZJYkK2mx5dhgsKedofr3fLMKrpnh&#10;RZ4bV+f0XDepvxn0R6U+P8btF4hAY/gXv90HHecv0wxe38QTZ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d+WvwAAAN0AAAAPAAAAAAAAAAAAAAAAAJgCAABkcnMvZG93bnJl&#10;di54bWxQSwUGAAAAAAQABAD1AAAAhAMAAAAA&#10;" path="m,l,60,5,72r7,10l24,84r8,l44,82,53,72,58,60,58,e" filled="f" strokeweight=".48pt">
              <v:path arrowok="t" o:connecttype="custom" o:connectlocs="0,12594;0,12654;5,12666;12,12676;24,12678;32,12678;44,12676;53,12666;58,12654;58,12594" o:connectangles="0,0,0,0,0,0,0,0,0,0"/>
            </v:shape>
            <v:shape id="Freeform 669" o:spid="_x0000_s1693" style="position:absolute;left:4114;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Db8A&#10;AADdAAAADwAAAGRycy9kb3ducmV2LnhtbERPzYrCMBC+C75DGMGbplXcSjUtIgieFnR9gLEZm2Iz&#10;KU3U+vZmYWFv8/H9zrYcbCue1PvGsYJ0noAgrpxuuFZw+TnM1iB8QNbYOiYFb/JQFuPRFnPtXnyi&#10;5znUIoawz1GBCaHLpfSVIYt+7jriyN1cbzFE2NdS9/iK4baViyT5khYbjg0GO9obqu7nh1VwXRhe&#10;ZplxVUbvdZ36h0H/rdR0Muw2IAIN4V/85z7qOH+VLuH3m3iCL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XoNvwAAAN0AAAAPAAAAAAAAAAAAAAAAAJgCAABkcnMvZG93bnJl&#10;di54bWxQSwUGAAAAAAQABAD1AAAAhAMAAAAA&#10;" path="m58,12l51,5,39,,22,,10,5,,12r,8l5,29r5,3l17,36r24,8l51,48r2,5l58,60r,12l51,82,39,84r-17,l10,82,,72e" filled="f" strokeweight=".48pt">
              <v:path arrowok="t" o:connecttype="custom" o:connectlocs="58,12606;51,12599;39,12594;22,12594;10,12599;0,12606;0,12614;5,12623;10,12626;17,12630;41,12638;51,12642;53,12647;58,12654;58,12666;51,12676;39,12678;22,12678;10,12676;0,12666" o:connectangles="0,0,0,0,0,0,0,0,0,0,0,0,0,0,0,0,0,0,0,0"/>
            </v:shape>
            <v:shape id="Freeform 670" o:spid="_x0000_s1694" style="position:absolute;left:4196;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GTsAA&#10;AADdAAAADwAAAGRycy9kb3ducmV2LnhtbERPTYvCMBC9L/gfwgje1tRFRapRRBDWvVkVPA7N2BSb&#10;SWlSjf9+IyzsbR7vc1abaBvxoM7XjhVMxhkI4tLpmisF59P+cwHCB2SNjWNS8CIPm/XgY4W5dk8+&#10;0qMIlUgh7HNUYEJocyl9aciiH7uWOHE311kMCXaV1B0+U7ht5FeWzaXFmlODwZZ2hsp70VsFu0N1&#10;tef6EO8//thfeo6FnBqlRsO4XYIIFMO/+M/9rdP82WQK72/S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VGTsAAAADdAAAADwAAAAAAAAAAAAAAAACYAgAAZHJzL2Rvd25y&#10;ZXYueG1sUEsFBgAAAAAEAAQA9QAAAIUDAAAAAA==&#10;" path="m24,l17,5r-7,7l5,20,,32,,53,5,65r5,7l17,82r7,2l41,84r7,-2l58,72r4,-7l65,53r,-21l62,20,58,12,48,5,41,,24,e" filled="f" strokeweight=".48pt">
              <v:path arrowok="t" o:connecttype="custom" o:connectlocs="24,12594;17,12599;10,12606;5,12614;0,12626;0,12647;5,12659;10,12666;17,12676;24,12678;41,12678;48,12676;58,12666;62,12659;65,12647;65,12626;62,12614;58,12606;48,12599;41,12594;24,12594" o:connectangles="0,0,0,0,0,0,0,0,0,0,0,0,0,0,0,0,0,0,0,0,0"/>
            </v:shape>
            <v:shape id="Freeform 671" o:spid="_x0000_s1695" style="position:absolute;left:4376;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xzMIA&#10;AADdAAAADwAAAGRycy9kb3ducmV2LnhtbERPS2sCMRC+C/0PYQpepJtVUGQ1ihRaPPrC83QzbhY3&#10;kyVJd1d/fVMo9DYf33PW28E2oiMfascKplkOgrh0uuZKweX88bYEESKyxsYxKXhQgO3mZbTGQrue&#10;j9SdYiVSCIcCFZgY20LKUBqyGDLXEifu5rzFmKCvpPbYp3DbyFmeL6TFmlODwZbeDZX307dVcO16&#10;P9kN/tmeTZx83Q6WquOnUuPXYbcCEWmI/+I/916n+fPp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rHMwgAAAN0AAAAPAAAAAAAAAAAAAAAAAJgCAABkcnMvZG93&#10;bnJldi54bWxQSwUGAAAAAAQABAD1AAAAhwMAAAAA&#10;" path="m,l,84e" filled="f" strokeweight=".48pt">
              <v:path arrowok="t" o:connecttype="custom" o:connectlocs="0,12594;0,12678" o:connectangles="0,0"/>
            </v:shape>
            <v:shape id="Freeform 672" o:spid="_x0000_s1696" style="position:absolute;left:4407;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Zlb4A&#10;AADdAAAADwAAAGRycy9kb3ducmV2LnhtbERPzYrCMBC+L/gOYQRva1plbalGEUHwJKz6AGMzNsVm&#10;Upqo9e2NIHibj+93FqveNuJOna8dK0jHCQji0umaKwWn4/Y3B+EDssbGMSl4kofVcvCzwEK7B//T&#10;/RAqEUPYF6jAhNAWUvrSkEU/di1x5C6usxgi7CqpO3zEcNvISZLMpMWaY4PBljaGyuvhZhWcJ4an&#10;WWZcmdEzr1J/M+j3So2G/XoOIlAfvuKPe6fj/L90Bu9v4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2ZW+AAAA3QAAAA8AAAAAAAAAAAAAAAAAmAIAAGRycy9kb3ducmV2&#10;LnhtbFBLBQYAAAAABAAEAPUAAACDAwAAAAA=&#10;" path="m,84l,,58,84,58,e" filled="f" strokeweight=".48pt">
              <v:path arrowok="t" o:connecttype="custom" o:connectlocs="0,12678;0,12594;58,12678;58,12594" o:connectangles="0,0,0,0"/>
            </v:shape>
            <v:shape id="Freeform 673" o:spid="_x0000_s1697" style="position:absolute;left:4484;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YOcEA&#10;AADdAAAADwAAAGRycy9kb3ducmV2LnhtbERPTYvCMBC9L/gfwgje1lRxV6lGEWFh3ZtVwePQjE2x&#10;mZQm1fjvzcLC3ubxPme1ibYRd+p87VjBZJyBIC6drrlScDp+vS9A+ICssXFMCp7kYbMevK0w1+7B&#10;B7oXoRIphH2OCkwIbS6lLw1Z9GPXEifu6jqLIcGukrrDRwq3jZxm2ae0WHNqMNjSzlB5K3qrYLev&#10;LvZU7+Ptxx/6c8+xkDOj1GgYt0sQgWL4F/+5v3Wa/zGZ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32DnBAAAA3QAAAA8AAAAAAAAAAAAAAAAAmAIAAGRycy9kb3du&#10;cmV2LnhtbFBLBQYAAAAABAAEAPUAAACGAwAAAAA=&#10;" path="m,84l34,,65,84e" filled="f" strokeweight=".48pt">
              <v:path arrowok="t" o:connecttype="custom" o:connectlocs="0,12678;34,12594;65,12678" o:connectangles="0,0,0"/>
            </v:shape>
            <v:shape id="Freeform 674" o:spid="_x0000_s1698" style="position:absolute;left:4496;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2M8YA&#10;AADdAAAADwAAAGRycy9kb3ducmV2LnhtbESPQWvCQBCF70L/wzKF3nQToSKpq0hBKi0UYmxzHbJj&#10;EpqdDdnVpP++cyh4m+G9ee+bzW5ynbrREFrPBtJFAoq48rbl2sC5OMzXoEJEtth5JgO/FGC3fZht&#10;MLN+5Jxup1grCeGQoYEmxj7TOlQNOQwL3xOLdvGDwyjrUGs74CjhrtPLJFlphy1LQ4M9vTZU/Zyu&#10;zsBnWu7LelXa4v3t8H35+MrxOubGPD1O+xdQkaZ4N/9fH63gP6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j2M8YAAADdAAAADwAAAAAAAAAAAAAAAACYAgAAZHJz&#10;L2Rvd25yZXYueG1sUEsFBgAAAAAEAAQA9QAAAIsDAAAAAA==&#10;" path="m,l41,e" filled="f" strokeweight=".48pt">
              <v:path arrowok="t" o:connecttype="custom" o:connectlocs="0,0;41,0" o:connectangles="0,0"/>
            </v:shape>
            <v:shape id="Freeform 675" o:spid="_x0000_s1699" style="position:absolute;left:4570;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boMQA&#10;AADdAAAADwAAAGRycy9kb3ducmV2LnhtbERPS2vCQBC+F/oflin0Vjdaqm10FVsQKnjQtKV4G7KT&#10;B2ZnQ2ar6b93BcHbfHzPmS1616gjdVJ7NjAcJKCIc29rLg18f62eXkFJQLbYeCYD/ySwmN/fzTC1&#10;/sQ7OmahVDGEJUUDVQhtqrXkFTmUgW+JI1f4zmGIsCu17fAUw12jR0ky1g5rjg0VtvRRUX7I/pyB&#10;ciPPxWRt37PfIhk1IqvtfvJjzONDv5yCCtSHm/jq/rRx/svwDS7fx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26DEAAAA3QAAAA8AAAAAAAAAAAAAAAAAmAIAAGRycy9k&#10;b3ducmV2LnhtbFBLBQYAAAAABAAEAPUAAACJAwAAAAA=&#10;" path="m,84l,,27,,41,5r7,7l53,20r3,12l56,53,53,65r-5,7l41,82,27,84,,84e" filled="f" strokeweight=".48pt">
              <v:path arrowok="t" o:connecttype="custom" o:connectlocs="0,12678;0,12594;27,12594;41,12599;48,12606;53,12614;56,12626;56,12647;53,12659;48,12666;41,12676;27,12678;0,12678" o:connectangles="0,0,0,0,0,0,0,0,0,0,0,0,0"/>
            </v:shape>
            <v:shape id="Freeform 676" o:spid="_x0000_s1700" style="position:absolute;left:4654;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PN8YA&#10;AADdAAAADwAAAGRycy9kb3ducmV2LnhtbESPQWvCQBCF7wX/wzKCl6IbhbYhukoQBE/SWg96G7Nj&#10;EszOhuyq8d87h0JvM7w3732zWPWuUXfqQu3ZwHSSgCIuvK25NHD43YxTUCEiW2w8k4EnBVgtB28L&#10;zKx/8A/d97FUEsIhQwNVjG2mdSgqchgmviUW7eI7h1HWrtS2w4eEu0bPkuRTO6xZGipsaV1Rcd3f&#10;nIEvOuRpfT5O1+7Uf7/zLr+m29KY0bDP56Ai9fHf/He9tYL/MRN++UZG0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PN8YAAADdAAAADwAAAAAAAAAAAAAAAACYAgAAZHJz&#10;L2Rvd25yZXYueG1sUEsFBgAAAAAEAAQA9QAAAIsDAAAAAA==&#10;" path="m,84l,,53,e" filled="f" strokeweight=".48pt">
              <v:path arrowok="t" o:connecttype="custom" o:connectlocs="0,12678;0,12594;53,12594" o:connectangles="0,0,0"/>
            </v:shape>
            <v:shape id="Freeform 677" o:spid="_x0000_s1701" style="position:absolute;left:4654;top:1263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bUsIA&#10;AADdAAAADwAAAGRycy9kb3ducmV2LnhtbERPTWsCMRC9F/wPYQQvRbMKLbIaRcTaXtVVPA6bcXdx&#10;M4lJqtt/3xQK3ubxPme+7Ewr7uRDY1nBeJSBIC6tbrhSUBw+hlMQISJrbC2Tgh8KsFz0XuaYa/vg&#10;Hd33sRIphEOOCuoYXS5lKGsyGEbWESfuYr3BmKCvpPb4SOGmlZMse5cGG04NNTpa11Re999GAb6e&#10;XXnYmePGFdPtqfCf8nZjpQb9bjUDEamLT/G/+0un+W+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ltSwgAAAN0AAAAPAAAAAAAAAAAAAAAAAJgCAABkcnMvZG93&#10;bnJldi54bWxQSwUGAAAAAAQABAD1AAAAhwMAAAAA&#10;" path="m,l34,e" filled="f" strokeweight=".48pt">
              <v:path arrowok="t" o:connecttype="custom" o:connectlocs="0,0;34,0" o:connectangles="0,0"/>
            </v:shape>
            <v:shape id="Freeform 678" o:spid="_x0000_s1702" style="position:absolute;left:4654;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p8MUA&#10;AADdAAAADwAAAGRycy9kb3ducmV2LnhtbERPS2sCMRC+C/0PYQpeimZdqMhqFKlUPFjqC9HbsBk3&#10;SzeT7Sbq9t83hYK3+fieM5m1thI3anzpWMGgn4Agzp0uuVBw2L/3RiB8QNZYOSYFP+RhNn3qTDDT&#10;7s5buu1CIWII+wwVmBDqTEqfG7Lo+64mjtzFNRZDhE0hdYP3GG4rmSbJUFosOTYYrOnNUP61u1oF&#10;68GJz8vv4cvKLBafm3A+JuYjVar73M7HIAK14SH+d690nP+apvD3TT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nwxQAAAN0AAAAPAAAAAAAAAAAAAAAAAJgCAABkcnMv&#10;ZG93bnJldi54bWxQSwUGAAAAAAQABAD1AAAAigMAAAAA&#10;" path="m,l53,e" filled="f" strokeweight=".48pt">
              <v:path arrowok="t" o:connecttype="custom" o:connectlocs="0,0;53,0" o:connectangles="0,0"/>
            </v:shape>
            <v:shape id="Freeform 679" o:spid="_x0000_s1703" style="position:absolute;left:4729;top:12594;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XQMUA&#10;AADdAAAADwAAAGRycy9kb3ducmV2LnhtbESP3YrCMBCF7xd8hzCCd2uqokg1igjCKrjgD16PzdhW&#10;m0m3ibbu028WBO9mOGfOd2Y6b0whHlS53LKCXjcCQZxYnXOq4HhYfY5BOI+ssbBMCp7kYD5rfUwx&#10;1rbmHT32PhUhhF2MCjLvy1hKl2Rk0HVtSRy0i60M+rBWqdQV1iHcFLIfRSNpMOdAyLCkZUbJbX83&#10;AfJ7+qk31yN+b9fD86rHm2icoFKddrOYgPDU+Lf5df2lQ/1hfwD/34QR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dAxQAAAN0AAAAPAAAAAAAAAAAAAAAAAJgCAABkcnMv&#10;ZG93bnJldi54bWxQSwUGAAAAAAQABAD1AAAAigMAAAAA&#10;" path="m60,20l55,12,48,5,38,,24,,14,5,7,12,2,20,,32,,53,2,65r5,7l14,82r10,2l38,84,48,82,55,72r5,-7e" filled="f" strokeweight=".48pt">
              <v:path arrowok="t" o:connecttype="custom" o:connectlocs="60,12614;55,12606;48,12599;38,12594;24,12594;14,12599;7,12606;2,12614;0,12626;0,12647;2,12659;7,12666;14,12676;24,12678;38,12678;48,12676;55,12666;60,12659" o:connectangles="0,0,0,0,0,0,0,0,0,0,0,0,0,0,0,0,0,0"/>
            </v:shape>
            <v:shape id="Freeform 680" o:spid="_x0000_s1704" style="position:absolute;left:4818;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g8UA&#10;AADdAAAADwAAAGRycy9kb3ducmV2LnhtbERPS0vDQBC+C/6HZQq92U1jtZJ2W1qh0IIHjYr0NmQn&#10;D8zOhsy2Tf+9Kwje5uN7znI9uFadqZfGs4HpJAFFXHjbcGXg43139wRKArLF1jMZuJLAenV7s8TM&#10;+gu/0TkPlYohLBkaqEPoMq2lqMmhTHxHHLnS9w5DhH2lbY+XGO5anSbJo3bYcGyosaPnmorv/OQM&#10;VC9yX84Pdpt/lUnaiuxej/NPY8ajYbMAFWgI/+I/997G+Q/pDH6/i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b6DxQAAAN0AAAAPAAAAAAAAAAAAAAAAAJgCAABkcnMv&#10;ZG93bnJldi54bWxQSwUGAAAAAAQABAD1AAAAigMAAAAA&#10;" path="m,l,60,2,72,12,82r12,2l31,84,43,82,52,72,55,60,55,e" filled="f" strokeweight=".48pt">
              <v:path arrowok="t" o:connecttype="custom" o:connectlocs="0,12594;0,12654;2,12666;12,12676;24,12678;31,12678;43,12676;52,12666;55,12654;55,12594" o:connectangles="0,0,0,0,0,0,0,0,0,0"/>
            </v:shape>
            <v:shape id="Freeform 681" o:spid="_x0000_s1705" style="position:absolute;left:4894;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paMAA&#10;AADdAAAADwAAAGRycy9kb3ducmV2LnhtbERPTYvCMBC9C/6HMMLeNFXWRbpGEUFQb3YVPA7NbFNs&#10;JqVJNf57IyzsbR7vc5braBtxp87XjhVMJxkI4tLpmisF55/deAHCB2SNjWNS8CQP69VwsMRcuwef&#10;6F6ESqQQ9jkqMCG0uZS+NGTRT1xLnLhf11kMCXaV1B0+Urht5CzLvqTFmlODwZa2hspb0VsF20N1&#10;tef6EG9Hf+ovPcdCfhqlPkZx8w0iUAz/4j/3Xqf589kc3t+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paMAAAADdAAAADwAAAAAAAAAAAAAAAACYAgAAZHJzL2Rvd25y&#10;ZXYueG1sUEsFBgAAAAAEAAQA9QAAAIUDAAAAAA==&#10;" path="m,84l32,,65,84e" filled="f" strokeweight=".48pt">
              <v:path arrowok="t" o:connecttype="custom" o:connectlocs="0,12678;32,12594;65,12678" o:connectangles="0,0,0"/>
            </v:shape>
            <v:shape id="Freeform 682" o:spid="_x0000_s1706" style="position:absolute;left:4906;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NZ8IA&#10;AADdAAAADwAAAGRycy9kb3ducmV2LnhtbERP24rCMBB9X9h/CCP4tqYKlqVrFBFkRUGot74OzdiW&#10;bSalibb+vRGEfZvDuc5s0Zta3Kl1lWUF41EEgji3uuJCwem4/voG4TyyxtoyKXiQg8X882OGibYd&#10;p3Q/+EKEEHYJKii9bxIpXV6SQTeyDXHgrrY16ANsC6lb7EK4qeUkimJpsOLQUGJDq5Lyv8PNKNiP&#10;s2VWxJk+bn/Xl+vunOKtS5UaDvrlDwhPvf8Xv90bHeZPJz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w1nwgAAAN0AAAAPAAAAAAAAAAAAAAAAAJgCAABkcnMvZG93&#10;bnJldi54bWxQSwUGAAAAAAQABAD1AAAAhwMAAAAA&#10;" path="m,l41,e" filled="f" strokeweight=".48pt">
              <v:path arrowok="t" o:connecttype="custom" o:connectlocs="0,0;41,0" o:connectangles="0,0"/>
            </v:shape>
            <v:shape id="Freeform 683" o:spid="_x0000_s1707" style="position:absolute;left:4978;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s74A&#10;AADdAAAADwAAAGRycy9kb3ducmV2LnhtbERPzYrCMBC+L/gOYQRva2plbalGEUHwJKz6AGMzNsVm&#10;Upqo9e2NIHibj+93FqveNuJOna8dK5iMExDEpdM1VwpOx+1vDsIHZI2NY1LwJA+r5eBngYV2D/6n&#10;+yFUIoawL1CBCaEtpPSlIYt+7FriyF1cZzFE2FVSd/iI4baRaZLMpMWaY4PBljaGyuvhZhWcU8PT&#10;LDOuzOiZVxN/M+j3So2G/XoOIlAfvuKPe6fj/L80g/c38QS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ytrO+AAAA3QAAAA8AAAAAAAAAAAAAAAAAmAIAAGRycy9kb3ducmV2&#10;LnhtbFBLBQYAAAAABAAEAPUAAACDAwAAAAA=&#10;" path="m,84l,,29,,41,5r10,7l53,20r5,12l58,53,53,65r-2,7l41,82,29,84,,84e" filled="f" strokeweight=".48pt">
              <v:path arrowok="t" o:connecttype="custom" o:connectlocs="0,12678;0,12594;29,12594;41,12599;51,12606;53,12614;58,12626;58,12647;53,12659;51,12666;41,12676;29,12678;0,12678" o:connectangles="0,0,0,0,0,0,0,0,0,0,0,0,0"/>
            </v:shape>
            <v:shape id="Freeform 684" o:spid="_x0000_s1708" style="position:absolute;left:5060;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G9sQA&#10;AADdAAAADwAAAGRycy9kb3ducmV2LnhtbESPQWvDMAyF74P9B6PBbqvTso2R1i2lMFh3a5bCjiJW&#10;49BYDrHTuv++Ogx2k3hP731abbLv1YXG2AU2MJ8VoIibYDtuDdQ/ny8foGJCttgHJgM3irBZPz6s&#10;sLThyge6VKlVEsKxRAMupaHUOjaOPMZZGIhFO4XRY5J1bLUd8SrhvteLonjXHjuWBocD7Rw152ry&#10;Bnb79tfX3T6fv+NhOk6cK/3qjHl+ytslqEQ5/Zv/rr+s4L8tBFe+kR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hvbEAAAA3QAAAA8AAAAAAAAAAAAAAAAAmAIAAGRycy9k&#10;b3ducmV2LnhtbFBLBQYAAAAABAAEAPUAAACJAwAAAAA=&#10;" path="m24,l17,5r-7,7l5,20,,32,,53,5,65r5,7l17,82r7,2l41,84r7,-2l58,72r4,-7l65,53r,-21l62,20,58,12,48,5,41,,24,e" filled="f" strokeweight=".48pt">
              <v:path arrowok="t" o:connecttype="custom" o:connectlocs="24,12594;17,12599;10,12606;5,12614;0,12626;0,12647;5,12659;10,12666;17,12676;24,12678;41,12678;48,12676;58,12666;62,12659;65,12647;65,12626;62,12614;58,12606;48,12599;41,12594;24,12594" o:connectangles="0,0,0,0,0,0,0,0,0,0,0,0,0,0,0,0,0,0,0,0,0"/>
            </v:shape>
            <v:shape id="Freeform 685" o:spid="_x0000_s1709" style="position:absolute;left:5240;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xdMIA&#10;AADdAAAADwAAAGRycy9kb3ducmV2LnhtbERPS2sCMRC+C/0PYQpepGYrKHY1ihSUHusDz+Nm3Czd&#10;TJYk3V376xtB8DYf33OW697WoiUfKscK3scZCOLC6YpLBafj9m0OIkRkjbVjUnCjAOvVy2CJuXYd&#10;76k9xFKkEA45KjAxNrmUoTBkMYxdQ5y4q/MWY4K+lNpjl8JtLSdZNpMWK04NBhv6NFT8HH6tgnPb&#10;+dGm93/N0cTR5fptqdzvlBq+9psFiEh9fIof7i+d5k8nH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3F0wgAAAN0AAAAPAAAAAAAAAAAAAAAAAJgCAABkcnMvZG93&#10;bnJldi54bWxQSwUGAAAAAAQABAD1AAAAhwMAAAAA&#10;" path="m,l,84e" filled="f" strokeweight=".48pt">
              <v:path arrowok="t" o:connecttype="custom" o:connectlocs="0,12594;0,12678" o:connectangles="0,0"/>
            </v:shape>
            <v:shape id="Freeform 686" o:spid="_x0000_s1710" style="position:absolute;left:5295;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ONMUA&#10;AADdAAAADwAAAGRycy9kb3ducmV2LnhtbESPT2vDMAzF74N9B6PBLqV1trJR0rqlDDZ27D92VmM1&#10;DovlYHtJtk8/HQq9Sbyn935abUbfqp5iagIbeJoVoIirYBuuDZyO79MFqJSRLbaBycAvJdis7+9W&#10;WNow8J76Q66VhHAq0YDLuSu1TpUjj2kWOmLRLiF6zLLGWtuIg4T7Vj8Xxav22LA0OOzozVH1ffjx&#10;Br76IU62Y/zrji5Pzpedp3r/Yczjw7hdgso05pv5ev1pBf9l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40xQAAAN0AAAAPAAAAAAAAAAAAAAAAAJgCAABkcnMv&#10;ZG93bnJldi54bWxQSwUGAAAAAAQABAD1AAAAigMAAAAA&#10;" path="m,l,84e" filled="f" strokeweight=".48pt">
              <v:path arrowok="t" o:connecttype="custom" o:connectlocs="0,12594;0,12678" o:connectangles="0,0"/>
            </v:shape>
            <v:shape id="Freeform 687" o:spid="_x0000_s1711" style="position:absolute;left:5240;top:12635;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gsQA&#10;AADdAAAADwAAAGRycy9kb3ducmV2LnhtbERPTUvDQBC9C/6HZQRvdlMlUtJuS1pQ6kmsvXgbs9Ns&#10;2uxsmh3T+O9dQfA2j/c5i9XoWzVQH5vABqaTDBRxFWzDtYH9+9PdDFQUZIttYDLwTRFWy+urBRY2&#10;XPiNhp3UKoVwLNCAE+kKrWPlyGOchI44cYfQe5QE+1rbHi8p3Lf6PssetceGU4PDjjaOqtPuyxsY&#10;Svd8rM9yOrf56/FTPvJ1uX0x5vZmLOeghEb5F/+5tzbNzx+m8PtNO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ooLEAAAA3QAAAA8AAAAAAAAAAAAAAAAAmAIAAGRycy9k&#10;b3ducmV2LnhtbFBLBQYAAAAABAAEAPUAAACJAwAAAAA=&#10;" path="m,l55,e" filled="f" strokeweight=".48pt">
              <v:path arrowok="t" o:connecttype="custom" o:connectlocs="0,0;55,0" o:connectangles="0,0"/>
            </v:shape>
            <v:shape id="Freeform 688" o:spid="_x0000_s1712" style="position:absolute;left:5317;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nwcEA&#10;AADdAAAADwAAAGRycy9kb3ducmV2LnhtbERPTYvCMBC9L/gfwgje1lTdFalGEWFh3ZtVwePQjE2x&#10;mZQm1fjvzcLC3ubxPme1ibYRd+p87VjBZJyBIC6drrlScDp+vS9A+ICssXFMCp7kYbMevK0w1+7B&#10;B7oXoRIphH2OCkwIbS6lLw1Z9GPXEifu6jqLIcGukrrDRwq3jZxm2VxarDk1GGxpZ6i8Fb1VsNtX&#10;F3uq9/H24w/9uedYyA+j1GgYt0sQgWL4F/+5v3Wa/zmbwu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J8HBAAAA3QAAAA8AAAAAAAAAAAAAAAAAmAIAAGRycy9kb3du&#10;cmV2LnhtbFBLBQYAAAAABAAEAPUAAACGAwAAAAA=&#10;" path="m,84l31,,65,84e" filled="f" strokeweight=".48pt">
              <v:path arrowok="t" o:connecttype="custom" o:connectlocs="0,12678;31,12594;65,12678" o:connectangles="0,0,0"/>
            </v:shape>
            <v:shape id="Freeform 689" o:spid="_x0000_s1713" style="position:absolute;left:5329;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4IsMA&#10;AADdAAAADwAAAGRycy9kb3ducmV2LnhtbERPTYvCMBC9L+x/CCPsbU1VFKlGkQVxURCqu/Y6NGNb&#10;bCalibb+eyMI3ubxPme+7EwlbtS40rKCQT8CQZxZXXKu4O+4/p6CcB5ZY2WZFNzJwXLx+THHWNuW&#10;E7odfC5CCLsYFRTe17GULivIoOvbmjhwZ9sY9AE2udQNtiHcVHIYRRNpsOTQUGBNPwVll8PVKNgP&#10;0lWaT1J93G7Wp/PuP8Frmyj11etWMxCeOv8Wv9y/Oswfj0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4IsMAAADdAAAADwAAAAAAAAAAAAAAAACYAgAAZHJzL2Rv&#10;d25yZXYueG1sUEsFBgAAAAAEAAQA9QAAAIgDAAAAAA==&#10;" path="m,l41,e" filled="f" strokeweight=".48pt">
              <v:path arrowok="t" o:connecttype="custom" o:connectlocs="0,0;41,0" o:connectangles="0,0"/>
            </v:shape>
            <v:shape id="Freeform 690" o:spid="_x0000_s1714" style="position:absolute;left:5401;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cAA&#10;AADdAAAADwAAAGRycy9kb3ducmV2LnhtbERPzYrCMBC+C75DmIW9aVq7bqUaiwiCpwXdfYDZZmzK&#10;NpPSRFvffiMI3ubj+51NOdpW3Kj3jWMF6TwBQVw53XCt4Of7MFuB8AFZY+uYFNzJQ7mdTjZYaDfw&#10;iW7nUIsYwr5ABSaErpDSV4Ys+rnriCN3cb3FEGFfS93jEMNtKxdJ8iktNhwbDHa0N1T9na9Wwe/C&#10;cJbnxlU53Vd16q8G/ZdS72/jbg0i0Bhe4qf7qOP8ZfYBj2/i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m+GcAAAADdAAAADwAAAAAAAAAAAAAAAACYAgAAZHJzL2Rvd25y&#10;ZXYueG1sUEsFBgAAAAAEAAQA9QAAAIUDAAAAAA==&#10;" path="m,84l,,36,,48,5r5,3l57,17r,7l53,32r-5,4l36,41,,41e" filled="f" strokeweight=".48pt">
              <v:path arrowok="t" o:connecttype="custom" o:connectlocs="0,12678;0,12594;36,12594;48,12599;53,12602;57,12611;57,12618;53,12626;48,12630;36,12635;0,12635" o:connectangles="0,0,0,0,0,0,0,0,0,0,0"/>
            </v:shape>
            <v:shape id="Freeform 691" o:spid="_x0000_s1715" style="position:absolute;left:5430;top:12635;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4d8QA&#10;AADdAAAADwAAAGRycy9kb3ducmV2LnhtbERPTWvCQBC9F/oflil4q5sqik1dpQqil4KNPfQ4ZKdJ&#10;MDsbdlZN/fXdguBtHu9z5svetepMQRrPBl6GGSji0tuGKwNfh83zDJREZIutZzLwSwLLxePDHHPr&#10;L/xJ5yJWKoWw5GigjrHLtZayJocy9B1x4n58cBgTDJW2AS8p3LV6lGVT7bDh1FBjR+uaymNxcgYO&#10;29V1M622srfXVyl2x9nHdxBjBk/9+xuoSH28i2/unU3zJ+MJ/H+TT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uHfEAAAA3QAAAA8AAAAAAAAAAAAAAAAAmAIAAGRycy9k&#10;b3ducmV2LnhtbFBLBQYAAAAABAAEAPUAAACJAwAAAAA=&#10;" path="m,l28,43e" filled="f" strokeweight=".48pt">
              <v:path arrowok="t" o:connecttype="custom" o:connectlocs="0,12635;28,12678" o:connectangles="0,0"/>
            </v:shape>
            <v:shape id="Freeform 692" o:spid="_x0000_s1716" style="position:absolute;left:5475;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hwsEA&#10;AADdAAAADwAAAGRycy9kb3ducmV2LnhtbERPTYvCMBC9L/gfwgje1lTdFalGEWFh3ZtVwePQjE2x&#10;mZQm1fjvzcLC3ubxPme1ibYRd+p87VjBZJyBIC6drrlScDp+vS9A+ICssXFMCp7kYbMevK0w1+7B&#10;B7oXoRIphH2OCkwIbS6lLw1Z9GPXEifu6jqLIcGukrrDRwq3jZxm2VxarDk1GGxpZ6i8Fb1VsNtX&#10;F3uq9/H24w/9uedYyA+j1GgYt0sQgWL4F/+5v3Wa/zmb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IcLBAAAA3QAAAA8AAAAAAAAAAAAAAAAAmAIAAGRycy9kb3du&#10;cmV2LnhtbFBLBQYAAAAABAAEAPUAAACGAwAAAAA=&#10;" path="m,84l31,,65,84e" filled="f" strokeweight=".48pt">
              <v:path arrowok="t" o:connecttype="custom" o:connectlocs="0,12678;31,12594;65,12678" o:connectangles="0,0,0"/>
            </v:shape>
            <v:shape id="Freeform 693" o:spid="_x0000_s1717" style="position:absolute;left:5487;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IcMA&#10;AADdAAAADwAAAGRycy9kb3ducmV2LnhtbERP22rCQBB9L/gPywi+1Y2WWomuIoJUKhTiLa9DdkyC&#10;2dmQXU38e1co9G0O5zrzZWcqcafGlZYVjIYRCOLM6pJzBcfD5n0KwnlkjZVlUvAgB8tF722OsbYt&#10;J3Tf+1yEEHYxKii8r2MpXVaQQTe0NXHgLrYx6ANscqkbbEO4qeQ4iibSYMmhocCa1gVl1/3NKPgd&#10;pas0n6T68PO9OV92pwRvbaLUoN+tZiA8df5f/Ofe6jD/8+ML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IcMAAADdAAAADwAAAAAAAAAAAAAAAACYAgAAZHJzL2Rv&#10;d25yZXYueG1sUEsFBgAAAAAEAAQA9QAAAIgDAAAAAA==&#10;" path="m,l41,e" filled="f" strokeweight=".48pt">
              <v:path arrowok="t" o:connecttype="custom" o:connectlocs="0,0;41,0" o:connectangles="0,0"/>
            </v:shape>
            <v:shape id="Freeform 694" o:spid="_x0000_s1718" style="position:absolute;left:5646;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MsUA&#10;AADdAAAADwAAAGRycy9kb3ducmV2LnhtbESPT2vDMAzF74N9B6PBLqV1trJR0rqlDDZ27D92VmM1&#10;DovlYHtJtk8/HQq9Sbyn935abUbfqp5iagIbeJoVoIirYBuuDZyO79MFqJSRLbaBycAvJdis7+9W&#10;WNow8J76Q66VhHAq0YDLuSu1TpUjj2kWOmLRLiF6zLLGWtuIg4T7Vj8Xxav22LA0OOzozVH1ffjx&#10;Br76IU62Y/zrji5Pzpedp3r/Yczjw7hdgso05pv5ev1pBf9l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kIyxQAAAN0AAAAPAAAAAAAAAAAAAAAAAJgCAABkcnMv&#10;ZG93bnJldi54bWxQSwUGAAAAAAQABAD1AAAAigMAAAAA&#10;" path="m,l,84e" filled="f" strokeweight=".48pt">
              <v:path arrowok="t" o:connecttype="custom" o:connectlocs="0,12594;0,12678" o:connectangles="0,0"/>
            </v:shape>
            <v:shape id="Freeform 695" o:spid="_x0000_s1719" style="position:absolute;left:5677;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Rh8AA&#10;AADdAAAADwAAAGRycy9kb3ducmV2LnhtbERPzYrCMBC+C75DmIW9aVrLWrcaiwiCpwXdfYDZZmzK&#10;NpPSRFvffiMI3ubj+51NOdpW3Kj3jWMF6TwBQVw53XCt4Of7MFuB8AFZY+uYFNzJQ7mdTjZYaDfw&#10;iW7nUIsYwr5ABSaErpDSV4Ys+rnriCN3cb3FEGFfS93jEMNtKxdJspQWG44NBjvaG6r+zler4Hdh&#10;OMtz46qc7qs69VeD/kup97dxtwYRaAwv8dN91HH+R/YJj2/i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Rh8AAAADdAAAADwAAAAAAAAAAAAAAAACYAgAAZHJzL2Rvd25y&#10;ZXYueG1sUEsFBgAAAAAEAAQA9QAAAIUDAAAAAA==&#10;" path="m,84l,,57,84,57,e" filled="f" strokeweight=".48pt">
              <v:path arrowok="t" o:connecttype="custom" o:connectlocs="0,12678;0,12594;57,12678;57,12594" o:connectangles="0,0,0,0"/>
            </v:shape>
            <v:shape id="Freeform 696" o:spid="_x0000_s1720" style="position:absolute;left:5763;top:12594;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sl8UA&#10;AADdAAAADwAAAGRycy9kb3ducmV2LnhtbESPTWvCQBCG7wX/wzJCb3WjVJHoKiIIrdBCVTyP2TGJ&#10;ZmfT7Nak/fWdg+Bthnk/npkvO1epGzWh9GxgOEhAEWfelpwbOOw3L1NQISJbrDyTgV8KsFz0nuaY&#10;Wt/yF912MVcSwiFFA0WMdap1yApyGAa+Jpbb2TcOo6xNrm2DrYS7So+SZKIdliwNBda0Lii77n6c&#10;lPwdv9vt5YCfH+/j02bI22SaoTHP/W41AxWpiw/x3f1mBX/8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myXxQAAAN0AAAAPAAAAAAAAAAAAAAAAAJgCAABkcnMv&#10;ZG93bnJldi54bWxQSwUGAAAAAAQABAD1AAAAigMAAAAA&#10;" path="m60,20l55,12,48,5,39,,24,,15,5,7,12,3,20,,32,,53,3,65r4,7l15,82r9,2l39,84r9,-2l55,72r5,-7e" filled="f" strokeweight=".48pt">
              <v:path arrowok="t" o:connecttype="custom" o:connectlocs="60,12614;55,12606;48,12599;39,12594;24,12594;15,12599;7,12606;3,12614;0,12626;0,12647;3,12659;7,12666;15,12676;24,12678;39,12678;48,12676;55,12666;60,12659" o:connectangles="0,0,0,0,0,0,0,0,0,0,0,0,0,0,0,0,0,0"/>
            </v:shape>
            <v:shape id="Freeform 697" o:spid="_x0000_s1721" style="position:absolute;left:5852;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4u8QA&#10;AADdAAAADwAAAGRycy9kb3ducmV2LnhtbERPS2vCQBC+F/wPyxS86UZbtaSuogWhhR40bSm9DdnJ&#10;A7OzIbNq+u+7gtDbfHzPWa5716gzdVJ7NjAZJ6CIc29rLg18fuxGT6AkIFtsPJOBXxJYrwZ3S0yt&#10;v/CBzlkoVQxhSdFAFUKbai15RQ5l7FviyBW+cxgi7EptO7zEcNfoaZLMtcOaY0OFLb1UlB+zkzNQ&#10;vstDsXiz2+y7SKaNyG7/s/gyZnjfb55BBerDv/jmfrVx/uxxAtdv4gl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LvEAAAA3QAAAA8AAAAAAAAAAAAAAAAAmAIAAGRycy9k&#10;b3ducmV2LnhtbFBLBQYAAAAABAAEAPUAAACJAwAAAAA=&#10;" path="m,l,60,2,72,12,82r12,2l31,84,43,82,53,72,55,60,55,e" filled="f" strokeweight=".48pt">
              <v:path arrowok="t" o:connecttype="custom" o:connectlocs="0,12594;0,12654;2,12666;12,12676;24,12678;31,12678;43,12676;53,12666;55,12654;55,12594" o:connectangles="0,0,0,0,0,0,0,0,0,0"/>
            </v:shape>
            <v:shape id="Freeform 698" o:spid="_x0000_s1722" style="position:absolute;left:5941;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wi8EA&#10;AADdAAAADwAAAGRycy9kb3ducmV2LnhtbERPzWqDQBC+B/IOywR6i2tsG8W6hlIo9FRokgeYulNX&#10;6s6Kuxrz9t1CILf5+H6nOiy2FzONvnOsYJekIIgbpztuFZxP79sChA/IGnvHpOBKHg71elVhqd2F&#10;v2g+hlbEEPYlKjAhDKWUvjFk0SduII7cjxsthgjHVuoRLzHc9jJL07202HFsMDjQm6Hm9zhZBd+Z&#10;4cc8N67J6Vq0Oz8Z9J9KPWyW1xcQgZZwF9/cHzrOf37K4P+beIK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a8IvBAAAA3QAAAA8AAAAAAAAAAAAAAAAAmAIAAGRycy9kb3du&#10;cmV2LnhtbFBLBQYAAAAABAAEAPUAAACGAwAAAAA=&#10;" path="m,84l,,36,,48,5r5,3l57,17r,7l53,32r-5,4l36,41,,41e" filled="f" strokeweight=".48pt">
              <v:path arrowok="t" o:connecttype="custom" o:connectlocs="0,12678;0,12594;36,12594;48,12599;53,12602;57,12611;57,12618;53,12626;48,12630;36,12635;0,12635" o:connectangles="0,0,0,0,0,0,0,0,0,0,0"/>
            </v:shape>
            <v:shape id="Freeform 699" o:spid="_x0000_s1723" style="position:absolute;left:5970;top:12635;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25cUA&#10;AADdAAAADwAAAGRycy9kb3ducmV2LnhtbERPTUvDQBC9C/6HZYTe7EZtQ43dFhVKexE09eBxyI5J&#10;aHY27Kxt2l/fFQq9zeN9znw5uE7tKUjr2cDDOANFXHnbcm3ge7u6n4GSiGyx80wGjiSwXNzezLGw&#10;/sBftC9jrVIIS4EGmhj7QmupGnIoY98TJ+7XB4cxwVBrG/CQwl2nH7Ms1w5bTg0N9vTeULUr/5yB&#10;7frttMrrtXza07OUm93s4yeIMaO74fUFVKQhXsUX98am+dPJE/x/k07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fblxQAAAN0AAAAPAAAAAAAAAAAAAAAAAJgCAABkcnMv&#10;ZG93bnJldi54bWxQSwUGAAAAAAQABAD1AAAAigMAAAAA&#10;" path="m,l28,43e" filled="f" strokeweight=".48pt">
              <v:path arrowok="t" o:connecttype="custom" o:connectlocs="0,12635;28,12678" o:connectangles="0,0"/>
            </v:shape>
            <v:shape id="Freeform 700" o:spid="_x0000_s1724" style="position:absolute;left:6025;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L4A&#10;AADdAAAADwAAAGRycy9kb3ducmV2LnhtbERPy6rCMBDdC/5DGMGdTX1WqlHkwgVXgo8PGJuxKTaT&#10;0kStf2+EC3c3h/Oc9baztXhS6yvHCsZJCoK4cLriUsHl/DtagvABWWPtmBS8ycN20++tMdfuxUd6&#10;nkIpYgj7HBWYEJpcSl8YsugT1xBH7uZaiyHCtpS6xVcMt7WcpOlCWqw4Nhhs6MdQcT89rILrxPA0&#10;y4wrMnovy7F/GPQHpYaDbrcCEagL/+I/917H+fPZDL7fxB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zWS+AAAA3QAAAA8AAAAAAAAAAAAAAAAAmAIAAGRycy9kb3ducmV2&#10;LnhtbFBLBQYAAAAABAAEAPUAAACDAwAAAAA=&#10;" path="m,84l,,38,,50,5r3,3l57,17r,7l53,32r-3,4l38,41,,41e" filled="f" strokeweight=".48pt">
              <v:path arrowok="t" o:connecttype="custom" o:connectlocs="0,12678;0,12594;38,12594;50,12599;53,12602;57,12611;57,12618;53,12626;50,12630;38,12635;0,12635" o:connectangles="0,0,0,0,0,0,0,0,0,0,0"/>
            </v:shape>
            <v:shape id="Freeform 701" o:spid="_x0000_s1725" style="position:absolute;left:6054;top:12635;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CsQA&#10;AADdAAAADwAAAGRycy9kb3ducmV2LnhtbERPTWvCQBC9F/oflil4q5uKik1dpQqil4KNPfQ4ZKdJ&#10;MDsbdlZN/fXdguBtHu9z5svetepMQRrPBl6GGSji0tuGKwNfh83zDJREZIutZzLwSwLLxePDHHPr&#10;L/xJ5yJWKoWw5GigjrHLtZayJocy9B1x4n58cBgTDJW2AS8p3LV6lGVT7bDh1FBjR+uaymNxcgYO&#10;29V1M622srfXVyl2x9nHdxBjBk/9+xuoSH28i2/unU3zJ+MJ/H+TT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ywrEAAAA3QAAAA8AAAAAAAAAAAAAAAAAmAIAAGRycy9k&#10;b3ducmV2LnhtbFBLBQYAAAAABAAEAPUAAACJAwAAAAA=&#10;" path="m,l28,43e" filled="f" strokeweight=".48pt">
              <v:path arrowok="t" o:connecttype="custom" o:connectlocs="0,12635;28,12678" o:connectangles="0,0"/>
            </v:shape>
            <v:shape id="Freeform 702" o:spid="_x0000_s1726" style="position:absolute;left:6111;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ApsIA&#10;AADdAAAADwAAAGRycy9kb3ducmV2LnhtbERPS2sCMRC+C/6HMEIvolmLStkaRYQWj77oedyMm6Wb&#10;yZKku1t/vREKvc3H95zVpre1aMmHyrGC2TQDQVw4XXGp4HL+mLyBCBFZY+2YFPxSgM16OFhhrl3H&#10;R2pPsRQphEOOCkyMTS5lKAxZDFPXECfu5rzFmKAvpfbYpXBby9csW0qLFacGgw3tDBXfpx+r4Kvt&#10;/Hjb+3tzNnF8vR0slcdPpV5G/fYdRKQ+/ov/3Hud5i/mS3h+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CmwgAAAN0AAAAPAAAAAAAAAAAAAAAAAJgCAABkcnMvZG93&#10;bnJldi54bWxQSwUGAAAAAAQABAD1AAAAhwMAAAAA&#10;" path="m,l,84e" filled="f" strokeweight=".48pt">
              <v:path arrowok="t" o:connecttype="custom" o:connectlocs="0,12594;0,12678" o:connectangles="0,0"/>
            </v:shape>
            <v:shape id="Freeform 703" o:spid="_x0000_s1727" style="position:absolute;left:6142;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TE74A&#10;AADdAAAADwAAAGRycy9kb3ducmV2LnhtbERPzYrCMBC+C75DGMGbTdVdK9UoIgieFlZ9gLEZm2Iz&#10;KU3U+vZGELzNx/c7y3Vna3Gn1leOFYyTFARx4XTFpYLTcTeag/ABWWPtmBQ8ycN61e8tMdfuwf90&#10;P4RSxBD2OSowITS5lL4wZNEnriGO3MW1FkOEbSl1i48Ybms5SdOZtFhxbDDY0NZQcT3crILzxPA0&#10;y4wrMnrOy7G/GfR/Sg0H3WYBIlAXvuKPe6/j/N+fDN7fxB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tUxO+AAAA3QAAAA8AAAAAAAAAAAAAAAAAmAIAAGRycy9kb3ducmV2&#10;LnhtbFBLBQYAAAAABAAEAPUAAACDAwAAAAA=&#10;" path="m,84l,,39,,51,5r2,3l58,17r,7l53,32r-2,4l39,41,,41e" filled="f" strokeweight=".48pt">
              <v:path arrowok="t" o:connecttype="custom" o:connectlocs="0,12678;0,12594;39,12594;51,12599;53,12602;58,12611;58,12618;53,12626;51,12630;39,12635;0,12635" o:connectangles="0,0,0,0,0,0,0,0,0,0,0"/>
            </v:shape>
            <v:shape id="Freeform 704" o:spid="_x0000_s1728" style="position:absolute;left:6171;top:12635;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klMYA&#10;AADdAAAADwAAAGRycy9kb3ducmV2LnhtbESPQUsDQQyF74L/YYjgzc4qWuq206JCaS+C3XroMezE&#10;3aU7mWUytmt/vTkI3hLey3tfFqsx9OZESbrIDu4nBRjiOvqOGwef+/XdDIxkZI99ZHLwQwKr5fXV&#10;Aksfz7yjU5UboyEsJTpocx5Ka6VuKaBM4kCs2ldMAbOuqbE+4VnDQ28fimJqA3asDS0O9NZSfay+&#10;g4P95vWynjYb+fCXZ6m2x9n7IYlztzfjyxxMpjH/m/+ut17xnx4VV7/RE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VklMYAAADdAAAADwAAAAAAAAAAAAAAAACYAgAAZHJz&#10;L2Rvd25yZXYueG1sUEsFBgAAAAAEAAQA9QAAAIsDAAAAAA==&#10;" path="m,l29,43e" filled="f" strokeweight=".48pt">
              <v:path arrowok="t" o:connecttype="custom" o:connectlocs="0,12635;29,12678" o:connectangles="0,0"/>
            </v:shape>
            <v:shape id="Freeform 705" o:spid="_x0000_s1729" style="position:absolute;left:6313;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DCsMA&#10;AADdAAAADwAAAGRycy9kb3ducmV2LnhtbERPS4vCMBC+L/gfwgheZE0VV2s1ShEET7I+Dru32WZs&#10;i82kNFHrvzeCsLf5+J6zWLWmEjdqXGlZwXAQgSDOrC45V3A6bj5jEM4ja6wsk4IHOVgtOx8LTLS9&#10;855uB5+LEMIuQQWF93UipcsKMugGtiYO3Nk2Bn2ATS51g/cQbio5iqKJNFhyaCiwpnVB2eVwNQqm&#10;dErj8u9nuDa/7Xefd+kl3uZK9bptOgfhqfX/4rd7q8P8r/EM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DCsMAAADdAAAADwAAAAAAAAAAAAAAAACYAgAAZHJzL2Rv&#10;d25yZXYueG1sUEsFBgAAAAAEAAQA9QAAAIgDAAAAAA==&#10;" path="m,84l,,53,e" filled="f" strokeweight=".48pt">
              <v:path arrowok="t" o:connecttype="custom" o:connectlocs="0,12678;0,12594;53,12594" o:connectangles="0,0,0"/>
            </v:shape>
            <v:shape id="Freeform 706" o:spid="_x0000_s1730" style="position:absolute;left:6313;top:1263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NtMUA&#10;AADdAAAADwAAAGRycy9kb3ducmV2LnhtbESPT2sCMRDF70K/Q5hCL1KzLSiyNUop/eNVXUuPw2a6&#10;u3QziUmq67d3DoK3Gd6b936zWA2uV0eKqfNs4GlSgCKuve24MVDtPh7noFJGtth7JgNnSrBa3o0W&#10;WFp/4g0dt7lREsKpRANtzqHUOtUtOUwTH4hF+/XRYZY1NtpGPEm46/VzUcy0w46locVAby3Vf9t/&#10;ZwDHP6Hebdz+PVTzz+8qfunDgY15uB9eX0BlGvLNfL1eW8GfToVfvpER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20xQAAAN0AAAAPAAAAAAAAAAAAAAAAAJgCAABkcnMv&#10;ZG93bnJldi54bWxQSwUGAAAAAAQABAD1AAAAigMAAAAA&#10;" path="m,l33,e" filled="f" strokeweight=".48pt">
              <v:path arrowok="t" o:connecttype="custom" o:connectlocs="0,0;33,0" o:connectangles="0,0"/>
            </v:shape>
            <v:shape id="Freeform 707" o:spid="_x0000_s1731" style="position:absolute;left:6313;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E+sUA&#10;AADdAAAADwAAAGRycy9kb3ducmV2LnhtbERPTWvCQBC9F/oflil4kbqJoEjqKkVRPLRUYyl6G7Jj&#10;NjQ7G7Orpv++WxB6m8f7nOm8s7W4UusrxwrSQQKCuHC64lLB5371PAHhA7LG2jEp+CEP89njwxQz&#10;7W68o2seShFD2GeowITQZFL6wpBFP3ANceROrrUYImxLqVu8xXBby2GSjKXFimODwYYWhorv/GIV&#10;vKUHPq7P4/7GLJcf23D8Ssz7UKneU/f6AiJQF/7Fd/dGx/mjUQp/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YT6xQAAAN0AAAAPAAAAAAAAAAAAAAAAAJgCAABkcnMv&#10;ZG93bnJldi54bWxQSwUGAAAAAAQABAD1AAAAigMAAAAA&#10;" path="m,l53,e" filled="f" strokeweight=".48pt">
              <v:path arrowok="t" o:connecttype="custom" o:connectlocs="0,0;53,0" o:connectangles="0,0"/>
            </v:shape>
            <v:shape id="Freeform 708" o:spid="_x0000_s1732" style="position:absolute;left:6392;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EcQA&#10;AADdAAAADwAAAGRycy9kb3ducmV2LnhtbERPS0vDQBC+F/wPywje2o2RWkmzKSoUFHqoURFvQ3by&#10;oNnZkFnb+O+7BcHbfHzPyTeT69WRRuk8G7hdJKCIK287bgx8vG/nD6AkIFvsPZOBXxLYFFezHDPr&#10;T/xGxzI0KoawZGigDWHItJaqJYey8ANx5Go/OgwRjo22I55iuOt1miT32mHHsaHFgZ5bqg7ljzPQ&#10;7OSuXr3ap/KrTtJeZLv/Xn0ac3M9Pa5BBZrCv/jP/WLj/OUyhcs38QRd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8BHEAAAA3QAAAA8AAAAAAAAAAAAAAAAAmAIAAGRycy9k&#10;b3ducmV2LnhtbFBLBQYAAAAABAAEAPUAAACJAwAAAAA=&#10;" path="m,84l,,55,84,55,e" filled="f" strokeweight=".48pt">
              <v:path arrowok="t" o:connecttype="custom" o:connectlocs="0,12678;0,12594;55,12678;55,12594" o:connectangles="0,0,0,0"/>
            </v:shape>
            <v:shape id="Freeform 709" o:spid="_x0000_s1733" style="position:absolute;left:6565;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iPcMA&#10;AADdAAAADwAAAGRycy9kb3ducmV2LnhtbERPTYvCMBC9C/sfwix4EU11UUs1ShEET8uqPehtbMa2&#10;2ExKE7X77zcLgrd5vM9ZrjtTiwe1rrKsYDyKQBDnVldcKMiO22EMwnlkjbVlUvBLDtarj94SE22f&#10;vKfHwRcihLBLUEHpfZNI6fKSDLqRbYgDd7WtQR9gW0jd4jOEm1pOomgmDVYcGkpsaFNSfjvcjYI5&#10;ZWlcXU7jjTl3PwP+Tm/xrlCq/9mlCxCeOv8Wv9w7HeZPp1/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iPcMAAADdAAAADwAAAAAAAAAAAAAAAACYAgAAZHJzL2Rv&#10;d25yZXYueG1sUEsFBgAAAAAEAAQA9QAAAIgDAAAAAA==&#10;" path="m,84l,,53,e" filled="f" strokeweight=".48pt">
              <v:path arrowok="t" o:connecttype="custom" o:connectlocs="0,12678;0,12594;53,12594" o:connectangles="0,0,0"/>
            </v:shape>
            <v:shape id="Freeform 710" o:spid="_x0000_s1734" style="position:absolute;left:6565;top:1263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8IA&#10;AADdAAAADwAAAGRycy9kb3ducmV2LnhtbERPTWsCMRC9C/0PYQq9iGYttchqlFKselW34nHYjLuL&#10;m0lMUt3+e1MoeJvH+5zZojOtuJIPjWUFo2EGgri0uuFKQbH/GkxAhIissbVMCn4pwGL+1Jthru2N&#10;t3TdxUqkEA45KqhjdLmUoazJYBhaR5y4k/UGY4K+ktrjLYWbVr5m2bs02HBqqNHRZ03lefdjFGD/&#10;6Mr91nwvXTFZHQq/lpcLK/Xy3H1MQUTq4kP8797oNH88foO/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4u3wgAAAN0AAAAPAAAAAAAAAAAAAAAAAJgCAABkcnMvZG93&#10;bnJldi54bWxQSwUGAAAAAAQABAD1AAAAhwMAAAAA&#10;" path="m,l33,e" filled="f" strokeweight=".48pt">
              <v:path arrowok="t" o:connecttype="custom" o:connectlocs="0,0;33,0" o:connectangles="0,0"/>
            </v:shape>
            <v:shape id="Freeform 711" o:spid="_x0000_s1735" style="position:absolute;left:6565;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C+cUA&#10;AADdAAAADwAAAGRycy9kb3ducmV2LnhtbERPTWsCMRC9F/wPYQpeRLMKK2U1SqlUPLRUrUi9DZvp&#10;ZnEzWTdR139vCkJv83ifM523thIXanzpWMFwkIAgzp0uuVCw+37vv4DwAVlj5ZgU3MjDfNZ5mmKm&#10;3ZU3dNmGQsQQ9hkqMCHUmZQ+N2TRD1xNHLlf11gMETaF1A1eY7it5ChJxtJiybHBYE1vhvLj9mwV&#10;fAx/+LA8jXsrs1h8rcNhn5jPkVLd5/Z1AiJQG/7FD/dKx/lpmsL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oL5xQAAAN0AAAAPAAAAAAAAAAAAAAAAAJgCAABkcnMv&#10;ZG93bnJldi54bWxQSwUGAAAAAAQABAD1AAAAigMAAAAA&#10;" path="m,l53,e" filled="f" strokeweight=".48pt">
              <v:path arrowok="t" o:connecttype="custom" o:connectlocs="0,0;53,0" o:connectangles="0,0"/>
            </v:shape>
            <v:shape id="Freeform 712" o:spid="_x0000_s1736" style="position:absolute;left:6642;top:12594;width:50;height:84;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CWsMA&#10;AADdAAAADwAAAGRycy9kb3ducmV2LnhtbERPS2vCQBC+C/6HZYTedKPFV+oqogg9FIqxhx7H7DQJ&#10;ZmfD7hqTf98tFLzNx/ecza4ztWjJ+cqygukkAUGcW11xoeDrchqvQPiArLG2TAp68rDbDgcbTLV9&#10;8JnaLBQihrBPUUEZQpNK6fOSDPqJbYgj92OdwRChK6R2+IjhppazJFlIgxXHhhIbOpSU37K7UbA6&#10;379b7j+v1n6cutdj4/psvVTqZdTt30AE6sJT/O9+13H+fL6A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8CWsMAAADdAAAADwAAAAAAAAAAAAAAAACYAgAAZHJzL2Rv&#10;d25yZXYueG1sUEsFBgAAAAAEAAQA9QAAAIgDAAAAAA==&#10;" path="m,l,84r50,e" filled="f" strokeweight=".48pt">
              <v:path arrowok="t" o:connecttype="custom" o:connectlocs="0,12594;0,12678;50,12678" o:connectangles="0,0,0"/>
            </v:shape>
            <v:shape id="Freeform 713" o:spid="_x0000_s1737" style="position:absolute;left:6812;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z4MIA&#10;AADdAAAADwAAAGRycy9kb3ducmV2LnhtbERPS2sCMRC+C/0PYQpepGYrqGU1ihSUHn3hedyMm6Wb&#10;yZKku9v++kYQvM3H95zlure1aMmHyrGC93EGgrhwuuJSwfm0ffsAESKyxtoxKfilAOvVy2CJuXYd&#10;H6g9xlKkEA45KjAxNrmUoTBkMYxdQ5y4m/MWY4K+lNpjl8JtLSdZNpMWK04NBhv6NFR8H3+sgkvb&#10;+dGm93/NycTR9ba3VB52Sg1f+80CRKQ+PsUP95dO86fTO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jPgwgAAAN0AAAAPAAAAAAAAAAAAAAAAAJgCAABkcnMvZG93&#10;bnJldi54bWxQSwUGAAAAAAQABAD1AAAAhwMAAAAA&#10;" path="m,l,84e" filled="f" strokeweight=".48pt">
              <v:path arrowok="t" o:connecttype="custom" o:connectlocs="0,12594;0,12678" o:connectangles="0,0"/>
            </v:shape>
            <v:shape id="Freeform 714" o:spid="_x0000_s1738" style="position:absolute;left:6783;top:12594;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mM8YA&#10;AADdAAAADwAAAGRycy9kb3ducmV2LnhtbESPQU/DMAyF70j8h8hIuyCWbtKqqiybYBoaiF228QOs&#10;xjSFxqmSsHX/Hh+QuNl6z+99Xq5H36szxdQFNjCbFqCIm2A7bg18nF4eKlApI1vsA5OBKyVYr25v&#10;lljbcOEDnY+5VRLCqUYDLueh1jo1jjymaRiIRfsM0WOWNbbaRrxIuO/1vChK7bFjaXA40MZR8338&#10;8Qaq3emtdPfP3b4qc1O8f0XezqIxk7vx6RFUpjH/m/+uX63gL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hmM8YAAADdAAAADwAAAAAAAAAAAAAAAACYAgAAZHJz&#10;L2Rvd25yZXYueG1sUEsFBgAAAAAEAAQA9QAAAIsDAAAAAA==&#10;" path="m,l58,e" filled="f" strokeweight=".48pt">
              <v:path arrowok="t" o:connecttype="custom" o:connectlocs="0,0;58,0" o:connectangles="0,0"/>
            </v:shape>
            <v:shape id="Freeform 715" o:spid="_x0000_s1739" style="position:absolute;left:6862;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CCcIA&#10;AADdAAAADwAAAGRycy9kb3ducmV2LnhtbERPS2sCMRC+C/0PYQpepGYrKHY1ihSUHn3hedyMm6Wb&#10;yZKku9v++kYQvM3H95zlure1aMmHyrGC93EGgrhwuuJSwfm0fZuDCBFZY+2YFPxSgPXqZbDEXLuO&#10;D9QeYylSCIccFZgYm1zKUBiyGMauIU7czXmLMUFfSu2xS+G2lpMsm0mLFacGgw19Giq+jz9WwaXt&#10;/GjT+7/mZOLoettbKg87pYav/WYBIlIfn+KH+0un+dPpB9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QIJwgAAAN0AAAAPAAAAAAAAAAAAAAAAAJgCAABkcnMvZG93&#10;bnJldi54bWxQSwUGAAAAAAQABAD1AAAAhwMAAAAA&#10;" path="m,l,84e" filled="f" strokeweight=".48pt">
              <v:path arrowok="t" o:connecttype="custom" o:connectlocs="0,12594;0,12678" o:connectangles="0,0"/>
            </v:shape>
            <v:shape id="Freeform 716" o:spid="_x0000_s1740" style="position:absolute;left:6894;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XB8MA&#10;AADdAAAADwAAAGRycy9kb3ducmV2LnhtbESPQWvDMAyF74P+B6NBb6vTliUlq1vKYNBTYdl+gBZr&#10;cVgsh9htkn9fHQq7Sbyn9z7tj5Pv1I2G2AY2sF5loIjrYFtuDHx/fbzsQMWEbLELTAZminA8LJ72&#10;WNow8ifdqtQoCeFYogGXUl9qHWtHHuMq9MSi/YbBY5J1aLQdcJRw3+lNluXaY8vS4LCnd0f1X3X1&#10;Bn42jrdF4UJd0Lxr1vHqMF6MWT5PpzdQiab0b35cn63gv+bCL9/ICPp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XB8MAAADdAAAADwAAAAAAAAAAAAAAAACYAgAAZHJzL2Rv&#10;d25yZXYueG1sUEsFBgAAAAAEAAQA9QAAAIgDAAAAAA==&#10;" path="m,84l,,36,,48,5r4,3l57,17r,12l52,36r-4,5l36,44,,44e" filled="f" strokeweight=".48pt">
              <v:path arrowok="t" o:connecttype="custom" o:connectlocs="0,12678;0,12594;36,12594;48,12599;52,12602;57,12611;57,12623;52,12630;48,12635;36,12638;0,12638" o:connectangles="0,0,0,0,0,0,0,0,0,0,0"/>
            </v:shape>
            <v:shape id="Freeform 717" o:spid="_x0000_s1741" style="position:absolute;left:6975;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q8AA&#10;AADdAAAADwAAAGRycy9kb3ducmV2LnhtbERPTYvCMBC9L/gfwgje1tTFFalGEUFY92ZV8Dg0Y1Ns&#10;JqVJNf57s7DgbR7vc5braBtxp87XjhVMxhkI4tLpmisFp+Pucw7CB2SNjWNS8CQP69XgY4m5dg8+&#10;0L0IlUgh7HNUYEJocyl9aciiH7uWOHFX11kMCXaV1B0+Urht5FeWzaTFmlODwZa2hspb0VsF2311&#10;sad6H2+//tCfe46FnBqlRsO4WYAIFMNb/O/+0Wn+92wC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SWq8AAAADdAAAADwAAAAAAAAAAAAAAAACYAgAAZHJzL2Rvd25y&#10;ZXYueG1sUEsFBgAAAAAEAAQA9QAAAIUDAAAAAA==&#10;" path="m24,l17,5,7,12,5,20,,32,,53,5,65r2,7l17,82r7,2l41,84r7,-2l58,72r2,-7l65,53r,-21l60,20,58,12,48,5,41,,24,e" filled="f" strokeweight=".48pt">
              <v:path arrowok="t" o:connecttype="custom" o:connectlocs="24,12594;17,12599;7,12606;5,12614;0,12626;0,12647;5,12659;7,12666;17,12676;24,12678;41,12678;48,12676;58,12666;60,12659;65,12647;65,12626;60,12614;58,12606;48,12599;41,12594;24,12594" o:connectangles="0,0,0,0,0,0,0,0,0,0,0,0,0,0,0,0,0,0,0,0,0"/>
            </v:shape>
            <v:shape id="Freeform 718" o:spid="_x0000_s1742" style="position:absolute;left:7153;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678A&#10;AADdAAAADwAAAGRycy9kb3ducmV2LnhtbERPzYrCMBC+C75DGMGbpla0Uk2LCIKnBV0fYGzGpthM&#10;ShO1vv1mYWFv8/H9zq4cbCte1PvGsYLFPAFBXDndcK3g+n2cbUD4gKyxdUwKPuShLMajHebavflM&#10;r0uoRQxhn6MCE0KXS+krQxb93HXEkbu73mKIsK+l7vEdw20r0yRZS4sNxwaDHR0MVY/L0yq4pYaX&#10;WWZcldFnUy/806D/Umo6GfZbEIGG8C/+c590nL9ap/D7TTx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6zrvwAAAN0AAAAPAAAAAAAAAAAAAAAAAJgCAABkcnMvZG93bnJl&#10;di54bWxQSwUGAAAAAAQABAD1AAAAhAMAAAAA&#10;" path="m,84l,,36,,50,5r3,3l57,17r,12l53,36r-3,5l36,44,,44e" filled="f" strokeweight=".48pt">
              <v:path arrowok="t" o:connecttype="custom" o:connectlocs="0,12678;0,12594;36,12594;50,12599;53,12602;57,12611;57,12623;53,12630;50,12635;36,12638;0,12638" o:connectangles="0,0,0,0,0,0,0,0,0,0,0"/>
            </v:shape>
            <v:shape id="Freeform 719" o:spid="_x0000_s1743" style="position:absolute;left:7239;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gMIA&#10;AADdAAAADwAAAGRycy9kb3ducmV2LnhtbERPTYvCMBC9L/gfwgheFk11UUs1ShEET4u6HvQ2NmNb&#10;bCaliVr/vRGEvc3jfc582ZpK3KlxpWUFw0EEgjizuuRcweFv3Y9BOI+ssbJMCp7kYLnofM0x0fbB&#10;O7rvfS5CCLsEFRTe14mULivIoBvYmjhwF9sY9AE2udQNPkK4qeQoiibSYMmhocCaVgVl1/3NKJjS&#10;IY3L83G4Mqd2+82/6TXe5Er1um06A+Gp9f/ij3ujw/zx5Af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iAwgAAAN0AAAAPAAAAAAAAAAAAAAAAAJgCAABkcnMvZG93&#10;bnJldi54bWxQSwUGAAAAAAQABAD1AAAAhwMAAAAA&#10;" path="m,84l,,53,e" filled="f" strokeweight=".48pt">
              <v:path arrowok="t" o:connecttype="custom" o:connectlocs="0,12678;0,12594;53,12594" o:connectangles="0,0,0"/>
            </v:shape>
            <v:shape id="Freeform 720" o:spid="_x0000_s1744" style="position:absolute;left:7239;top:12635;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MA&#10;AADdAAAADwAAAGRycy9kb3ducmV2LnhtbERPTWsCMRC9F/wPYQRvNatYla1RRJEWL8XV3ofNdLN2&#10;M1k3UdN/bwqF3ubxPmexirYRN+p87VjBaJiBIC6drrlScDrunucgfEDW2DgmBT/kYbXsPS0w1+7O&#10;B7oVoRIphH2OCkwIbS6lLw1Z9EPXEifuy3UWQ4JdJXWH9xRuGznOsqm0WHNqMNjSxlD5XVytguK0&#10;H1+P622IFxM/d2/+PPtwZ6UG/bh+BREohn/xn/tdp/kv0w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cMAAADdAAAADwAAAAAAAAAAAAAAAACYAgAAZHJzL2Rv&#10;d25yZXYueG1sUEsFBgAAAAAEAAQA9QAAAIgDAAAAAA==&#10;" path="m,l31,e" filled="f" strokeweight=".48pt">
              <v:path arrowok="t" o:connecttype="custom" o:connectlocs="0,0;31,0" o:connectangles="0,0"/>
            </v:shape>
            <v:shape id="Freeform 721" o:spid="_x0000_s1745" style="position:absolute;left:7239;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RMUA&#10;AADdAAAADwAAAGRycy9kb3ducmV2LnhtbERPTWsCMRC9F/wPYQpeSs0quMjWKEVRPLTYail6Gzbj&#10;ZnEzWTdR139vhEJv83ifM562thIXanzpWEG/l4Agzp0uuVDws128jkD4gKyxckwKbuRhOuk8jTHT&#10;7srfdNmEQsQQ9hkqMCHUmZQ+N2TR91xNHLmDayyGCJtC6gavMdxWcpAkqbRYcmwwWNPMUH7cnK2C&#10;j/6O98tT+rIy8/n6K+x/E/M5UKr73L6/gQjUhn/xn3ul4/xhOoT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khExQAAAN0AAAAPAAAAAAAAAAAAAAAAAJgCAABkcnMv&#10;ZG93bnJldi54bWxQSwUGAAAAAAQABAD1AAAAigMAAAAA&#10;" path="m,l53,e" filled="f" strokeweight=".48pt">
              <v:path arrowok="t" o:connecttype="custom" o:connectlocs="0,0;53,0" o:connectangles="0,0"/>
            </v:shape>
            <v:shape id="Freeform 722" o:spid="_x0000_s1746" style="position:absolute;left:7316;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q6L4A&#10;AADdAAAADwAAAGRycy9kb3ducmV2LnhtbERPy6rCMBDdC/cfwlxwp6mKbek1igiCK8HHB4zN2JTb&#10;TEoTtf69EQR3czjPWax624g7db52rGAyTkAQl07XXCk4n7ajHIQPyBobx6TgSR5Wy5/BAgvtHnyg&#10;+zFUIoawL1CBCaEtpPSlIYt+7FriyF1dZzFE2FVSd/iI4baR0yRJpcWaY4PBljaGyv/jzSq4TA3P&#10;ssy4MqNnXk38zaDfKzX87dd/IAL14Sv+uHc6zp+nKby/iS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Uqui+AAAA3QAAAA8AAAAAAAAAAAAAAAAAmAIAAGRycy9kb3ducmV2&#10;LnhtbFBLBQYAAAAABAAEAPUAAACDAwAAAAA=&#10;" path="m,84l,,58,84,58,e" filled="f" strokeweight=".48pt">
              <v:path arrowok="t" o:connecttype="custom" o:connectlocs="0,12678;0,12594;58,12678;58,12594" o:connectangles="0,0,0,0"/>
            </v:shape>
            <v:shape id="Freeform 723" o:spid="_x0000_s1747" style="position:absolute;left:7393;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rRMEA&#10;AADdAAAADwAAAGRycy9kb3ducmV2LnhtbERPTYvCMBC9C/6HMAveNN1ldZdqFBEWVm9WF/Y4NGNT&#10;bCalSTX+eyMI3ubxPmexirYRF+p87VjB+yQDQVw6XXOl4Hj4GX+D8AFZY+OYFNzIw2o5HCww1+7K&#10;e7oUoRIphH2OCkwIbS6lLw1Z9BPXEifu5DqLIcGukrrDawq3jfzIspm0WHNqMNjSxlB5LnqrYLOt&#10;/u2x3sbzzu/7v55jIT+NUqO3uJ6DCBTDS/x0/+o0fzr7gs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xq0TBAAAA3QAAAA8AAAAAAAAAAAAAAAAAmAIAAGRycy9kb3du&#10;cmV2LnhtbFBLBQYAAAAABAAEAPUAAACGAwAAAAA=&#10;" path="m,84l31,,65,84e" filled="f" strokeweight=".48pt">
              <v:path arrowok="t" o:connecttype="custom" o:connectlocs="0,12678;31,12594;65,12678" o:connectangles="0,0,0"/>
            </v:shape>
            <v:shape id="Freeform 724" o:spid="_x0000_s1748" style="position:absolute;left:7405;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FTsYA&#10;AADdAAAADwAAAGRycy9kb3ducmV2LnhtbESPQWvCQBCF70L/wzKF3nSj0FBSV5GCVFoQYmxzHbJj&#10;EpqdDdnVpP++cxB6m+G9ee+b9XZynbrREFrPBpaLBBRx5W3LtYFzsZ+/gAoR2WLnmQz8UoDt5mG2&#10;xsz6kXO6nWKtJIRDhgaaGPtM61A15DAsfE8s2sUPDqOsQ63tgKOEu06vkiTVDluWhgZ7emuo+jld&#10;nYHjstyVdVra4uN9/335/MrxOubGPD1Ou1dQkab4b75fH6zgP6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FTsYAAADdAAAADwAAAAAAAAAAAAAAAACYAgAAZHJz&#10;L2Rvd25yZXYueG1sUEsFBgAAAAAEAAQA9QAAAIsDAAAAAA==&#10;" path="m,l41,e" filled="f" strokeweight=".48pt">
              <v:path arrowok="t" o:connecttype="custom" o:connectlocs="0,0;41,0" o:connectangles="0,0"/>
            </v:shape>
            <v:shape id="Freeform 725" o:spid="_x0000_s1749" style="position:absolute;left:7477;top:12594;width:50;height:84;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clcQA&#10;AADdAAAADwAAAGRycy9kb3ducmV2LnhtbERPS2vCQBC+C/0PywjedGNLfURXKS2Ch0IxevA4Zsck&#10;mJ0Nu2tM/n23UPA2H99z1tvO1KIl5yvLCqaTBARxbnXFhYLTcTdegPABWWNtmRT05GG7eRmsMdX2&#10;wQdqs1CIGMI+RQVlCE0qpc9LMugntiGO3NU6gyFCV0jt8BHDTS1fk2QmDVYcG0ps6LOk/JbdjYLF&#10;4X5uuf+5WPu9696+Gtdny7lSo2H3sQIRqAtP8b97r+P899kS/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XJXEAAAA3QAAAA8AAAAAAAAAAAAAAAAAmAIAAGRycy9k&#10;b3ducmV2LnhtbFBLBQYAAAAABAAEAPUAAACJAwAAAAA=&#10;" path="m,l,84r50,e" filled="f" strokeweight=".48pt">
              <v:path arrowok="t" o:connecttype="custom" o:connectlocs="0,12594;0,12678;50,12678" o:connectangles="0,0,0"/>
            </v:shape>
            <v:shape id="Freeform 726" o:spid="_x0000_s1750" style="position:absolute;left:7621;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7cUA&#10;AADdAAAADwAAAGRycy9kb3ducmV2LnhtbESPT2sCMRDF74V+hzBCbzVrsX9YjVKEgnpztdDjsBk3&#10;i5vJsslq+u2dQ6G3Gd6b936zXGffqSsNsQ1sYDYtQBHXwbbcGDgdv54/QMWEbLELTAZ+KcJ69fiw&#10;xNKGGx/oWqVGSQjHEg24lPpS61g78hinoScW7RwGj0nWodF2wJuE+06/FMWb9tiyNDjsaeOovlSj&#10;N7DZNT/+1O7yZR8P4/fIudJzZ8zTJH8uQCXK6d/8d721gv/6Lv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XtxQAAAN0AAAAPAAAAAAAAAAAAAAAAAJgCAABkcnMv&#10;ZG93bnJldi54bWxQSwUGAAAAAAQABAD1AAAAigMAAAAA&#10;" path="m,84l31,,65,84e" filled="f" strokeweight=".48pt">
              <v:path arrowok="t" o:connecttype="custom" o:connectlocs="0,12678;31,12594;65,12678" o:connectangles="0,0,0"/>
            </v:shape>
            <v:shape id="Freeform 727" o:spid="_x0000_s1751" style="position:absolute;left:7633;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6DsMA&#10;AADdAAAADwAAAGRycy9kb3ducmV2LnhtbERP22rCQBB9L/gPywi+1U0ErURXEUFaLBTiLa9DdkyC&#10;2dmQXU38+26h4NscznWW697U4kGtqywriMcRCOLc6ooLBafj7n0OwnlkjbVlUvAkB+vV4G2JibYd&#10;p/Q4+EKEEHYJKii9bxIpXV6SQTe2DXHgrrY16ANsC6lb7EK4qeUkimbSYMWhocSGtiXlt8PdKPiJ&#10;s01WzDJ93H/uLtfvc4r3LlVqNOw3CxCeev8S/7u/dJg//Yj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26DsMAAADdAAAADwAAAAAAAAAAAAAAAACYAgAAZHJzL2Rv&#10;d25yZXYueG1sUEsFBgAAAAAEAAQA9QAAAIgDAAAAAA==&#10;" path="m,l41,e" filled="f" strokeweight=".48pt">
              <v:path arrowok="t" o:connecttype="custom" o:connectlocs="0,0;41,0" o:connectangles="0,0"/>
            </v:shape>
            <v:shape id="Freeform 728" o:spid="_x0000_s1752" style="position:absolute;left:7705;top:1259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6Nr4A&#10;AADdAAAADwAAAGRycy9kb3ducmV2LnhtbERPzYrCMBC+L/gOYQRva2plbalGEUHwJKz6AGMzNsVm&#10;Upqo9e2NIHibj+93FqveNuJOna8dK5iMExDEpdM1VwpOx+1vDsIHZI2NY1LwJA+r5eBngYV2D/6n&#10;+yFUIoawL1CBCaEtpPSlIYt+7FriyF1cZzFE2FVSd/iI4baRaZLMpMWaY4PBljaGyuvhZhWcU8PT&#10;LDOuzOiZVxN/M+j3So2G/XoOIlAfvuKPe6fj/L8shfc38QS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2Oja+AAAA3QAAAA8AAAAAAAAAAAAAAAAAmAIAAGRycy9kb3ducmV2&#10;LnhtbFBLBQYAAAAABAAEAPUAAACDAwAAAAA=&#10;" path="m,84l,,36,,48,5r5,3l57,17r,12l53,36r-5,5l36,44,,44e" filled="f" strokeweight=".48pt">
              <v:path arrowok="t" o:connecttype="custom" o:connectlocs="0,12678;0,12594;36,12594;48,12599;53,12602;57,12611;57,12623;53,12630;48,12635;36,12638;0,12638" o:connectangles="0,0,0,0,0,0,0,0,0,0,0"/>
            </v:shape>
            <v:shape id="Freeform 729" o:spid="_x0000_s1753" style="position:absolute;left:7791;top:12594;width:48;height:84;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UcsQA&#10;AADdAAAADwAAAGRycy9kb3ducmV2LnhtbERPS2vCQBC+F/oflin0UnTTlvqIrlIKUj3WGOJxzI5J&#10;MDsbdrca/70rFHqbj+8582VvWnEm5xvLCl6HCQji0uqGKwW7bDWYgPABWWNrmRRcycNy8fgwx1Tb&#10;C//QeRsqEUPYp6igDqFLpfRlTQb90HbEkTtaZzBE6CqpHV5iuGnlW5KMpMGGY0ONHX3VVJ62v0bB&#10;S3M45V2531xXPdp8WhSZa7+Ven7qP2cgAvXhX/znXus4/2P8D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VHLEAAAA3QAAAA8AAAAAAAAAAAAAAAAAmAIAAGRycy9k&#10;b3ducmV2LnhtbFBLBQYAAAAABAAEAPUAAACJAwAAAAA=&#10;" path="m,l,84r48,e" filled="f" strokeweight=".48pt">
              <v:path arrowok="t" o:connecttype="custom" o:connectlocs="0,12594;0,12678;48,12678" o:connectangles="0,0,0"/>
            </v:shape>
            <v:shape id="Freeform 730" o:spid="_x0000_s1754" style="position:absolute;left:7858;top:12594;width:0;height:84;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x98IA&#10;AADdAAAADwAAAGRycy9kb3ducmV2LnhtbERPS2sCMRC+F/wPYYReRLNKq7IaRQqWHusDz+Nm3Cxu&#10;JkuS7m7765tCwdt8fM9Zb3tbi5Z8qBwrmE4yEMSF0xWXCs6n/XgJIkRkjbVjUvBNAbabwdMac+06&#10;PlB7jKVIIRxyVGBibHIpQ2HIYpi4hjhxN+ctxgR9KbXHLoXbWs6ybC4tVpwaDDb0Zqi4H7+sgkvb&#10;+dGu9z/NycTR9fZpqTy8K/U87HcrEJH6+BD/uz90mv+6eIG/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fH3wgAAAN0AAAAPAAAAAAAAAAAAAAAAAJgCAABkcnMvZG93&#10;bnJldi54bWxQSwUGAAAAAAQABAD1AAAAhwMAAAAA&#10;" path="m,l,84e" filled="f" strokeweight=".48pt">
              <v:path arrowok="t" o:connecttype="custom" o:connectlocs="0,12594;0,12678" o:connectangles="0,0"/>
            </v:shape>
            <v:shape id="Freeform 731" o:spid="_x0000_s1755" style="position:absolute;left:7887;top:12594;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FssYA&#10;AADdAAAADwAAAGRycy9kb3ducmV2LnhtbESPQWvCQBCF7wX/wzJCb3WjkFaim1AEwQoWakPPY3ZM&#10;YrOzMbuatL/eFQq9zfDevO/NMhtMI67UudqygukkAkFcWF1zqSD/XD/NQTiPrLGxTAp+yEGWjh6W&#10;mGjb8wdd974UIYRdggoq79tESldUZNBNbEsctKPtDPqwdqXUHfYh3DRyFkXP0mDNgVBhS6uKiu/9&#10;xQTI79e5355yfN+9xYf1lLfRvEClHsfD6wKEp8H/m/+uNzrUj19iuH8TR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FssYAAADdAAAADwAAAAAAAAAAAAAAAACYAgAAZHJz&#10;L2Rvd25yZXYueG1sUEsFBgAAAAAEAAQA9QAAAIsDAAAAAA==&#10;" path="m60,20l58,12,48,5,41,,24,,17,5r-7,7l5,20,,32,,53,5,65r5,7l17,82r7,2l41,84r7,-2l58,72r2,-7e" filled="f" strokeweight=".48pt">
              <v:path arrowok="t" o:connecttype="custom" o:connectlocs="60,12614;58,12606;48,12599;41,12594;24,12594;17,12599;10,12606;5,12614;0,12626;0,12647;5,12659;10,12666;17,12676;24,12678;41,12678;48,12676;58,12666;60,12659" o:connectangles="0,0,0,0,0,0,0,0,0,0,0,0,0,0,0,0,0,0"/>
            </v:shape>
            <v:shape id="Freeform 732" o:spid="_x0000_s1756" style="position:absolute;left:7964;top:12594;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YAsEA&#10;AADdAAAADwAAAGRycy9kb3ducmV2LnhtbERPTYvCMBC9C/6HMAveNN1ldZdqFBEWVm9WF/Y4NGNT&#10;bCalSTX+eyMI3ubxPmexirYRF+p87VjB+yQDQVw6XXOl4Hj4GX+D8AFZY+OYFNzIw2o5HCww1+7K&#10;e7oUoRIphH2OCkwIbS6lLw1Z9BPXEifu5DqLIcGukrrDawq3jfzIspm0WHNqMNjSxlB5LnqrYLOt&#10;/u2x3sbzzu/7v55jIT+NUqO3uJ6DCBTDS/x0/+o0f/o1g8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mALBAAAA3QAAAA8AAAAAAAAAAAAAAAAAmAIAAGRycy9kb3du&#10;cmV2LnhtbFBLBQYAAAAABAAEAPUAAACGAwAAAAA=&#10;" path="m,84l34,,65,84e" filled="f" strokeweight=".48pt">
              <v:path arrowok="t" o:connecttype="custom" o:connectlocs="0,12678;34,12594;65,12678" o:connectangles="0,0,0"/>
            </v:shape>
            <v:shape id="Freeform 733" o:spid="_x0000_s1757" style="position:absolute;left:7976;top:12652;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H4cMA&#10;AADdAAAADwAAAGRycy9kb3ducmV2LnhtbERP24rCMBB9X/Afwiz4tqYueKFrFBFkRUGol+3r0Ixt&#10;2WZSmmjr3xtB8G0O5zqzRWcqcaPGlZYVDAcRCOLM6pJzBafj+msKwnlkjZVlUnAnB4t572OGsbYt&#10;J3Q7+FyEEHYxKii8r2MpXVaQQTewNXHgLrYx6ANscqkbbEO4qeR3FI2lwZJDQ4E1rQrK/g9Xo2A/&#10;TJdpPk71cfu7/rvszgle20Sp/me3/AHhqfNv8cu90WH+aDK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iH4cMAAADdAAAADwAAAAAAAAAAAAAAAACYAgAAZHJzL2Rv&#10;d25yZXYueG1sUEsFBgAAAAAEAAQA9QAAAIgDAAAAAA==&#10;" path="m,l41,e" filled="f" strokeweight=".48pt">
              <v:path arrowok="t" o:connecttype="custom" o:connectlocs="0,0;41,0" o:connectangles="0,0"/>
            </v:shape>
            <v:shape id="Freeform 734" o:spid="_x0000_s1758" style="position:absolute;left:8050;top:1259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bm8YA&#10;AADdAAAADwAAAGRycy9kb3ducmV2LnhtbESPT0sDQQzF74LfYUjBm51tRbdsOy0qFBQ86GoRb2En&#10;+4fuZJbN2K7f3hwEbwnv5b1fNrsp9OZEo3SRHSzmGRjiKvqOGwcf7/vrFRhJyB77yOTghwR228uL&#10;DRY+nvmNTmVqjIawFOigTWkorJWqpYAyjwOxanUcAyZdx8b6Ec8aHnq7zLI7G7BjbWhxoMeWqmP5&#10;HRw0L3JT58/+ofyss2Uvsn/9yg/OXc2m+zWYRFP6N/9dP3nFv80VV7/REez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bm8YAAADdAAAADwAAAAAAAAAAAAAAAACYAgAAZHJz&#10;L2Rvd25yZXYueG1sUEsFBgAAAAAEAAQA9QAAAIsDAAAAAA==&#10;" path="m36,41r12,3l53,48r3,10l56,70r-3,7l48,82,36,84,,84,,,36,,48,5r5,3l56,17r,7l53,32r-5,4l36,41,,41e" filled="f" strokeweight=".48pt">
              <v:path arrowok="t" o:connecttype="custom" o:connectlocs="36,12635;48,12638;53,12642;56,12652;56,12664;53,12671;48,12676;36,12678;0,12678;0,12594;36,12594;48,12599;53,12602;56,12611;56,12618;53,12626;48,12630;36,12635;0,12635" o:connectangles="0,0,0,0,0,0,0,0,0,0,0,0,0,0,0,0,0,0,0"/>
            </v:shape>
            <v:shape id="Freeform 735" o:spid="_x0000_s1759" style="position:absolute;left:8134;top:12594;width:50;height:84;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KSMQA&#10;AADdAAAADwAAAGRycy9kb3ducmV2LnhtbERPTWvCQBC9F/oflin0Vje1WDXNRkQRPBSK0YPHMTtN&#10;QrOzYXeNyb/vFgre5vE+J1sNphU9Od9YVvA6SUAQl1Y3XCk4HXcvCxA+IGtsLZOCkTys8seHDFNt&#10;b3ygvgiViCHsU1RQh9ClUvqyJoN+YjviyH1bZzBE6CqpHd5iuGnlNEnepcGGY0ONHW1qKn+Kq1Gw&#10;OFzPPY9fF2s/d8PbtnNjsZwr9fw0rD9ABBrCXfzv3us4fzZ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ykjEAAAA3QAAAA8AAAAAAAAAAAAAAAAAmAIAAGRycy9k&#10;b3ducmV2LnhtbFBLBQYAAAAABAAEAPUAAACJAwAAAAA=&#10;" path="m,l,84r51,e" filled="f" strokeweight=".48pt">
              <v:path arrowok="t" o:connecttype="custom" o:connectlocs="0,12594;0,12678;51,12678" o:connectangles="0,0,0"/>
            </v:shape>
            <v:shape id="Freeform 736" o:spid="_x0000_s1760" style="position:absolute;left:8204;top:12594;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QDcUA&#10;AADdAAAADwAAAGRycy9kb3ducmV2LnhtbESPQWvCQBCF7wX/wzJCL0U3FtQQXSUIgqdi1YPexuyY&#10;BLOzIbvV9N93DgVvM7w3732zXPeuUQ/qQu3ZwGScgCIuvK25NHA6bkcpqBCRLTaeycAvBVivBm9L&#10;zKx/8jc9DrFUEsIhQwNVjG2mdSgqchjGviUW7eY7h1HWrtS2w6eEu0Z/JslMO6xZGipsaVNRcT/8&#10;OANzOuVpfT1PNu7S7z/4K7+nu9KY92GfL0BF6uPL/H+9s4I/TYV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ANxQAAAN0AAAAPAAAAAAAAAAAAAAAAAJgCAABkcnMv&#10;ZG93bnJldi54bWxQSwUGAAAAAAQABAD1AAAAigMAAAAA&#10;" path="m,84l,,53,e" filled="f" strokeweight=".48pt">
              <v:path arrowok="t" o:connecttype="custom" o:connectlocs="0,12678;0,12594;53,12594" o:connectangles="0,0,0"/>
            </v:shape>
            <v:shape id="Freeform 737" o:spid="_x0000_s1761" style="position:absolute;left:8204;top:12635;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qP8MA&#10;AADdAAAADwAAAGRycy9kb3ducmV2LnhtbERP32vCMBB+H/g/hBP2NlOFbVKbijhkYy9jVd+P5myq&#10;zaU2UbP/fhkMfLuP7+cVy2g7caXBt44VTCcZCOLa6ZYbBbvt5mkOwgdkjZ1jUvBDHpbl6KHAXLsb&#10;f9O1Co1IIexzVGBC6HMpfW3Iop+4njhxBzdYDAkOjdQD3lK47eQsy16kxZZTg8Ge1obqU3WxCqrd&#10;5+yyXb2FeDZxv3n3x9cvd1TqcRxXCxCBYriL/90fOs1/nk/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SqP8MAAADdAAAADwAAAAAAAAAAAAAAAACYAgAAZHJzL2Rv&#10;d25yZXYueG1sUEsFBgAAAAAEAAQA9QAAAIgDAAAAAA==&#10;" path="m,l31,e" filled="f" strokeweight=".48pt">
              <v:path arrowok="t" o:connecttype="custom" o:connectlocs="0,0;31,0" o:connectangles="0,0"/>
            </v:shape>
            <v:shape id="Freeform 738" o:spid="_x0000_s1762" style="position:absolute;left:8204;top:12678;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2ysUA&#10;AADdAAAADwAAAGRycy9kb3ducmV2LnhtbERPTWvCQBC9C/6HZQq9SN0YUCR1lVKpeLDUpqXobciO&#10;2WB2Nma3mv57Vyh4m8f7nNmis7U4U+srxwpGwwQEceF0xaWC76+3pykIH5A11o5JwR95WMz7vRlm&#10;2l34k855KEUMYZ+hAhNCk0npC0MW/dA1xJE7uNZiiLAtpW7xEsNtLdMkmUiLFccGgw29GiqO+a9V&#10;sBnteL86TQZrs1x+bMP+JzHvqVKPD93LM4hAXbiL/91rHeePpync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zbKxQAAAN0AAAAPAAAAAAAAAAAAAAAAAJgCAABkcnMv&#10;ZG93bnJldi54bWxQSwUGAAAAAAQABAD1AAAAigMAAAAA&#10;" path="m,l53,e" filled="f" strokeweight=".48pt">
              <v:path arrowok="t" o:connecttype="custom" o:connectlocs="0,0;53,0" o:connectangles="0,0"/>
            </v:shape>
            <v:shape id="Freeform 739" o:spid="_x0000_s1763" style="position:absolute;left:8281;top:1267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l4MQA&#10;AADdAAAADwAAAGRycy9kb3ducmV2LnhtbERP22oCMRB9L/gPYQq+1WwrLbrdKFIUKxSkqx8wJrMX&#10;upksm+iufr0pFPo2h3OdbDnYRlyo87VjBc+TBASxdqbmUsHxsHmagfAB2WDjmBRcycNyMXrIMDWu&#10;52+65KEUMYR9igqqENpUSq8rsugnriWOXOE6iyHCrpSmwz6G20a+JMmbtFhzbKiwpY+K9E9+tgq2&#10;Wja3E+tp3t/m6/3utP+yh0Kp8eOwegcRaAj/4j/3p4nzX2dT+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JeDEAAAA3QAAAA8AAAAAAAAAAAAAAAAAmAIAAGRycy9k&#10;b3ducmV2LnhtbFBLBQYAAAAABAAEAPUAAACJAwAAAAA=&#10;" path="m5,l,5,5,7,7,5,5,e" filled="f" strokeweight=".48pt">
              <v:path arrowok="t" o:connecttype="custom" o:connectlocs="5,12671;0,12676;5,12678;7,12676;5,12671" o:connectangles="0,0,0,0,0"/>
            </v:shape>
            <v:shape id="Freeform 740" o:spid="_x0000_s1764" style="position:absolute;left:6567;top:3971;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8QA&#10;AADdAAAADwAAAGRycy9kb3ducmV2LnhtbERPTWvCQBC9F/oflil4q5uWqiFmI7ZQ8CQ0EdTbkJ0m&#10;abOzIbtN4r93C4K3ebzPSTeTacVAvWssK3iZRyCIS6sbrhQcis/nGITzyBpby6TgQg422eNDiom2&#10;I3/RkPtKhBB2CSqove8SKV1Zk0E3tx1x4L5tb9AH2FdS9ziGcNPK1yhaSoMNh4YaO/qoqfzN/4yC&#10;VWF3J33Oi+EwuJ/9+3G7j5tRqdnTtF2D8DT5u/jm3ukwfxG/wf8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EAAAA3QAAAA8AAAAAAAAAAAAAAAAAmAIAAGRycy9k&#10;b3ducmV2LnhtbFBLBQYAAAAABAAEAPUAAACJAwAAAAA=&#10;" path="m,l65,94e" filled="f" strokeweight=".24pt">
              <v:path arrowok="t" o:connecttype="custom" o:connectlocs="0,3971;65,4065" o:connectangles="0,0"/>
            </v:shape>
            <v:shape id="Freeform 741" o:spid="_x0000_s1765" style="position:absolute;left:6567;top:3971;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aZMMA&#10;AADdAAAADwAAAGRycy9kb3ducmV2LnhtbERPTWvCQBC9C/0PyxS86aaCGlJXsQXBk2AS0N6G7DRJ&#10;m50N2TVJ/31XELzN433OZjeaRvTUudqygrd5BIK4sLrmUkGeHWYxCOeRNTaWScEfOdhtXyYbTLQd&#10;+Ex96ksRQtglqKDyvk2kdEVFBt3ctsSB+7adQR9gV0rd4RDCTSMXUbSSBmsODRW29FlR8ZvejIJ1&#10;Zo9X/ZVmfd67n9PHZX+K60Gp6eu4fwfhafRP8cN91GH+Ml7C/Ztw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aZMMAAADdAAAADwAAAAAAAAAAAAAAAACYAgAAZHJzL2Rv&#10;d25yZXYueG1sUEsFBgAAAAAEAAQA9QAAAIgDAAAAAA==&#10;" path="m65,l,94e" filled="f" strokeweight=".24pt">
              <v:path arrowok="t" o:connecttype="custom" o:connectlocs="65,3971;0,4065" o:connectangles="0,0"/>
            </v:shape>
            <v:shape id="Freeform 742" o:spid="_x0000_s1766" style="position:absolute;left:6663;top:4010;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XRcMA&#10;AADdAAAADwAAAGRycy9kb3ducmV2LnhtbERP32vCMBB+F/Y/hBvszaYOVqQziggbYyC0dQz2djRn&#10;WtpcSpPZ+t8vA8G3+/h+3mY3215caPStYwWrJAVBXDvdslHwdXpbrkH4gKyxd0wKruRht31YbDDX&#10;buKSLlUwIoawz1FBE8KQS+nrhiz6xA3EkTu70WKIcDRSjzjFcNvL5zTNpMWWY0ODAx0aqrvq1yrA&#10;2qyOZ/cjP8vw/l1Q0RXGd0o9Pc77VxCB5nAX39wfOs5/WW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XRcMAAADdAAAADwAAAAAAAAAAAAAAAACYAgAAZHJzL2Rv&#10;d25yZXYueG1sUEsFBgAAAAAEAAQA9QAAAIgDAAAAAA==&#10;" path="m,l82,e" filled="f" strokeweight=".24pt">
              <v:path arrowok="t" o:connecttype="custom" o:connectlocs="0,0;82,0" o:connectangles="0,0"/>
            </v:shape>
            <v:shape id="Freeform 743" o:spid="_x0000_s1767" style="position:absolute;left:6663;top:4038;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y3sIA&#10;AADdAAAADwAAAGRycy9kb3ducmV2LnhtbERP24rCMBB9X/Afwgj7tqYKulKNIoKLLAj1guDb0Ixp&#10;aTMpTVbr3xtB2Lc5nOvMl52txY1aXzpWMBwkIIhzp0s2Ck7HzdcUhA/IGmvHpOBBHpaL3sccU+3u&#10;vKfbIRgRQ9inqKAIoUml9HlBFv3ANcSRu7rWYoiwNVK3eI/htpajJJlIiyXHhgIbWheUV4c/qwBz&#10;M9xd3UX+7sPPOaOsyoyvlPrsd6sZiEBd+Be/3Vsd54+n3/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rLewgAAAN0AAAAPAAAAAAAAAAAAAAAAAJgCAABkcnMvZG93&#10;bnJldi54bWxQSwUGAAAAAAQABAD1AAAAhwMAAAAA&#10;" path="m,l82,e" filled="f" strokeweight=".24pt">
              <v:path arrowok="t" o:connecttype="custom" o:connectlocs="0,0;82,0" o:connectangles="0,0"/>
            </v:shape>
            <v:shape id="Freeform 744" o:spid="_x0000_s1768" style="position:absolute;left:6781;top:3971;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esYA&#10;AADdAAAADwAAAGRycy9kb3ducmV2LnhtbESPQWvCQBCF70L/wzKF3nTTQqtEVwmlhfZUTTzobcyO&#10;STA7G7LbGP+9cyj0NsN78943q83oWjVQHxrPBp5nCSji0tuGKwP74nO6ABUissXWMxm4UYDN+mGy&#10;wtT6K+9oyGOlJIRDigbqGLtU61DW5DDMfEcs2tn3DqOsfaVtj1cJd61+SZI37bBhaaixo/eaykv+&#10;6wzY4sB7b9vj/NQdv38+tkl2qy7GPD2O2RJUpDH+m/+uv6zgvy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esYAAADdAAAADwAAAAAAAAAAAAAAAACYAgAAZHJz&#10;L2Rvd25yZXYueG1sUEsFBgAAAAAEAAQA9QAAAIsDAAAAAA==&#10;" path="m53,12l48,3,36,,26,,12,3,5,17,,39,,63,5,79r7,10l26,94r5,l43,89,53,79,57,67r,-4l53,48,43,39,31,36r-5,l12,39,5,48,,63e" filled="f" strokeweight=".24pt">
              <v:path arrowok="t" o:connecttype="custom" o:connectlocs="53,3983;48,3974;36,3971;26,3971;12,3974;5,3988;0,4010;0,4034;5,4050;12,4060;26,4065;31,4065;43,4060;53,4050;57,4038;57,4034;53,4019;43,4010;31,4007;26,4007;12,4010;5,4019;0,4034" o:connectangles="0,0,0,0,0,0,0,0,0,0,0,0,0,0,0,0,0,0,0,0,0,0,0"/>
            </v:shape>
            <v:shape id="Freeform 745" o:spid="_x0000_s1769" style="position:absolute;left:6879;top:3971;width:22;height: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oP8MA&#10;AADdAAAADwAAAGRycy9kb3ducmV2LnhtbERP32vCMBB+H/g/hBP2NlMdG7UziugGA5/WbeDjkdza&#10;YnMJTazVv94Iwt7u4/t5i9VgW9FTFxrHCqaTDASxdqbhSsHP98dTDiJEZIOtY1JwpgCr5ehhgYVx&#10;J/6ivoyVSCEcClRQx+gLKYOuyWKYOE+cuD/XWYwJdpU0HZ5SuG3lLMtepcWGU0ONnjY16UN5tAra&#10;HfXv++lWXzxvy+FX++f84JV6HA/rNxCRhvgvvrs/TZr/ks/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oP8MAAADdAAAADwAAAAAAAAAAAAAAAACYAgAAZHJzL2Rv&#10;d25yZXYueG1sUEsFBgAAAAAEAAQA9QAAAIgDAAAAAA==&#10;" path="m,17l10,12,22,r,94e" filled="f" strokeweight=".24pt">
              <v:path arrowok="t" o:connecttype="custom" o:connectlocs="0,3988;10,3983;22,3971;22,4065" o:connectangles="0,0,0,0"/>
            </v:shape>
            <v:shape id="Freeform 746" o:spid="_x0000_s1770" style="position:absolute;left:6956;top:3971;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kocYA&#10;AADdAAAADwAAAGRycy9kb3ducmV2LnhtbESPQW/CMAyF75P4D5GRdhvpkMZYISCEQILToHAYN9N4&#10;bUXjVE2A8u/nA9Jutt7ze5+n887V6kZtqDwbeB8koIhzbysuDBwP67cxqBCRLdaeycCDAsxnvZcp&#10;ptbfeU+3LBZKQjikaKCMsUm1DnlJDsPAN8Si/frWYZS1LbRt8S7hrtbDJBlphxVLQ4kNLUvKL9nV&#10;GbCHHz56W58+z81p+73aJYtHcTHmtd8tJqAidfHf/LzeWMH/+BJ++UZ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kocYAAADdAAAADwAAAAAAAAAAAAAAAACYAgAAZHJz&#10;L2Rvd25yZXYueG1sUEsFBgAAAAAEAAQA9QAAAIsDAAAAAA==&#10;" path="m58,31l53,43,46,53,31,58r-5,l14,53,5,43,,31,,27,5,12,14,3,26,r5,l46,3r7,9l58,31r,22l53,77,46,89,31,94r-9,l10,89,5,79e" filled="f" strokeweight=".24pt">
              <v:path arrowok="t" o:connecttype="custom" o:connectlocs="58,4002;53,4014;46,4024;31,4029;26,4029;14,4024;5,4014;0,4002;0,3998;5,3983;14,3974;26,3971;31,3971;46,3974;53,3983;58,4002;58,4024;53,4048;46,4060;31,4065;22,4065;10,4060;5,4050" o:connectangles="0,0,0,0,0,0,0,0,0,0,0,0,0,0,0,0,0,0,0,0,0,0,0"/>
            </v:shape>
            <v:shape id="Freeform 747" o:spid="_x0000_s1771" style="position:absolute;left:7059;top:3971;width:22;height: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y5MMA&#10;AADdAAAADwAAAGRycy9kb3ducmV2LnhtbERP32vCMBB+H+x/CDfwbaZVHNoZZUwFYU+rG/h4JLe2&#10;2FxCE2v1r18GA9/u4/t5y/VgW9FTFxrHCvJxBoJYO9NwpeDrsHuegwgR2WDrmBRcKcB69fiwxMK4&#10;C39SX8ZKpBAOBSqoY/SFlEHXZDGMnSdO3I/rLMYEu0qaDi8p3LZykmUv0mLDqaFGT+816VN5tgra&#10;D+q3x3yjb5435fCt/XR+8kqNnoa3VxCRhngX/7v3Js2fLX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y5MMAAADdAAAADwAAAAAAAAAAAAAAAACYAgAAZHJzL2Rv&#10;d25yZXYueG1sUEsFBgAAAAAEAAQA9QAAAIgDAAAAAA==&#10;" path="m,17l10,12,22,r,94e" filled="f" strokeweight=".24pt">
              <v:path arrowok="t" o:connecttype="custom" o:connectlocs="0,3988;10,3983;22,3971;22,4065" o:connectangles="0,0,0,0"/>
            </v:shape>
            <v:shape id="Freeform 748" o:spid="_x0000_s1772" style="position:absolute;left:7136;top:3971;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fTcQA&#10;AADdAAAADwAAAGRycy9kb3ducmV2LnhtbERPTWvCQBC9F/oflin0VjcKtjVmDaFU0JOtejC3MTsm&#10;wexsyG5N8u+7QqG3ebzPSdLBNOJGnastK5hOIhDEhdU1lwqOh/XLOwjnkTU2lknBSA7S1eNDgrG2&#10;PX/Tbe9LEULYxaig8r6NpXRFRQbdxLbEgbvYzqAPsCul7rAP4aaRsyh6lQZrDg0VtvRRUXHd/xgF&#10;+nDio9VN/nZu8+3u8yvKxvKq1PPTkC1BeBr8v/jPvdFh/nwxg/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H03EAAAA3QAAAA8AAAAAAAAAAAAAAAAAmAIAAGRycy9k&#10;b3ducmV2LnhtbFBLBQYAAAAABAAEAPUAAACJAwAAAAA=&#10;" path="m58,31l55,43,46,53,31,58r-5,l14,53,5,43,,31,,27,5,12,14,3,26,r5,l46,3r9,9l58,31r,22l55,77,46,89,31,94r-9,l10,89,5,79e" filled="f" strokeweight=".24pt">
              <v:path arrowok="t" o:connecttype="custom" o:connectlocs="58,4002;55,4014;46,4024;31,4029;26,4029;14,4024;5,4014;0,4002;0,3998;5,3983;14,3974;26,3971;31,3971;46,3974;55,3983;58,4002;58,4024;55,4048;46,4060;31,4065;22,4065;10,4060;5,4050" o:connectangles="0,0,0,0,0,0,0,0,0,0,0,0,0,0,0,0,0,0,0,0,0,0,0"/>
            </v:shape>
            <v:shape id="Freeform 749" o:spid="_x0000_s1773" style="position:absolute;left:7227;top:3971;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KsMA&#10;AADdAAAADwAAAGRycy9kb3ducmV2LnhtbERPTWvCQBC9C/6HZYTedNOUShtdpQi1Hjxo2ou3ITtm&#10;Y7OzIbua+O9dQfA2j/c582Vva3Gh1leOFbxOEhDEhdMVlwr+fr/HHyB8QNZYOyYFV/KwXAwHc8y0&#10;63hPlzyUIoawz1CBCaHJpPSFIYt+4hriyB1dazFE2JZSt9jFcFvLNEmm0mLFscFgQytDxX9+tgo2&#10;x0POqV6b07U+pdup7Lqf1U6pl1H/NQMRqA9P8cO90XH+++cb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hxKsMAAADdAAAADwAAAAAAAAAAAAAAAACYAgAAZHJzL2Rv&#10;d25yZXYueG1sUEsFBgAAAAAEAAQA9QAAAIgDAAAAAA==&#10;" path="m3,22r,-5l7,7,12,3,22,,39,r9,3l53,7r5,10l58,27r-5,9l43,48,,94r63,e" filled="f" strokeweight=".24pt">
              <v:path arrowok="t" o:connecttype="custom" o:connectlocs="3,3993;3,3988;7,3978;12,3974;22,3971;39,3971;48,3974;53,3978;58,3988;58,3998;53,4007;43,4019;0,4065;63,4065" o:connectangles="0,0,0,0,0,0,0,0,0,0,0,0,0,0"/>
            </v:shape>
            <v:shape id="Freeform 750" o:spid="_x0000_s1774" style="position:absolute;left:7321;top:40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jGMUA&#10;AADdAAAADwAAAGRycy9kb3ducmV2LnhtbERPS2sCMRC+F/wPYQq9iGYtrY/VKCotiHhxFfE4bKab&#10;xc1ku4m6/fdNQehtPr7nzBatrcSNGl86VjDoJyCIc6dLLhQcD5+9MQgfkDVWjknBD3lYzDtPM0y1&#10;u/OeblkoRAxhn6ICE0KdSulzQxZ939XEkftyjcUQYVNI3eA9httKvibJUFosOTYYrGltKL9kV6tg&#10;tF1mG/t92nVX6+TycT2vvPZGqZfndjkFEagN/+KHe6Pj/PfJG/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mMYxQAAAN0AAAAPAAAAAAAAAAAAAAAAAJgCAABkcnMv&#10;ZG93bnJldi54bWxQSwUGAAAAAAQABAD1AAAAigMAAAAA&#10;" path="m5,l,5r5,5l9,5,5,e" filled="f" strokeweight=".24pt">
              <v:path arrowok="t" o:connecttype="custom" o:connectlocs="5,4055;0,4060;5,4065;9,4060;5,4055" o:connectangles="0,0,0,0,0"/>
            </v:shape>
            <v:shape id="Freeform 751" o:spid="_x0000_s1775" style="position:absolute;left:7362;top:3971;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HOcMA&#10;AADdAAAADwAAAGRycy9kb3ducmV2LnhtbERPS4vCMBC+C/6HMMLeNFXwsbVRRBR2T+vrsL2NzdgW&#10;m0lpslr/vVkQvM3H95xk2ZpK3KhxpWUFw0EEgjizuuRcwem47c9AOI+ssbJMCh7kYLnodhKMtb3z&#10;nm4Hn4sQwi5GBYX3dSylywoy6Aa2Jg7cxTYGfYBNLnWD9xBuKjmKook0WHJoKLCmdUHZ9fBnFOjj&#10;L5+srtLpuU6/fza7aPXIr0p99NrVHISn1r/FL/eXDvPHn2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HOcMAAADdAAAADwAAAAAAAAAAAAAAAACYAgAAZHJzL2Rv&#10;d25yZXYueG1sUEsFBgAAAAAEAAQA9QAAAIgDAAAAAA==&#10;" path="m57,31l52,43,45,53,31,58r-5,l14,53,4,43,,31,,27,4,12,14,3,26,r5,l45,3r7,9l57,31r,22l52,77,45,89,31,94r-10,l9,89,4,79e" filled="f" strokeweight=".24pt">
              <v:path arrowok="t" o:connecttype="custom" o:connectlocs="57,4002;52,4014;45,4024;31,4029;26,4029;14,4024;4,4014;0,4002;0,3998;4,3983;14,3974;26,3971;31,3971;45,3974;52,3983;57,4002;57,4024;52,4048;45,4060;31,4065;21,4065;9,4060;4,4050" o:connectangles="0,0,0,0,0,0,0,0,0,0,0,0,0,0,0,0,0,0,0,0,0,0,0"/>
            </v:shape>
            <v:shape id="Freeform 752" o:spid="_x0000_s1776" style="position:absolute;left:7450;top:3971;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SzsMA&#10;AADdAAAADwAAAGRycy9kb3ducmV2LnhtbERPTWvCQBC9C/0PywjedKOgtamrWEHwJJgIbW9DdppE&#10;s7Mhuybx37tCwds83uesNr2pREuNKy0rmE4iEMSZ1SXnCs7pfrwE4TyyxsoyKbiTg836bbDCWNuO&#10;T9QmPhchhF2MCgrv61hKlxVk0E1sTRy4P9sY9AE2udQNdiHcVHIWRQtpsOTQUGBNu4Kya3IzCt5T&#10;e/jRv0nanlt3OX59b4/LslNqNOy3nyA89f4l/ncfdJg//1jA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pSzsMAAADdAAAADwAAAAAAAAAAAAAAAACYAgAAZHJzL2Rv&#10;d25yZXYueG1sUEsFBgAAAAAEAAQA9QAAAIgDAAAAAA==&#10;" path="m10,l60,,34,36r12,l56,39r4,4l65,58r,9l60,79,51,89,36,94r-12,l10,89,5,84,,77e" filled="f" strokeweight=".24pt">
              <v:path arrowok="t" o:connecttype="custom" o:connectlocs="10,3971;60,3971;34,4007;46,4007;56,4010;60,4014;65,4029;65,4038;60,4050;51,4060;36,4065;24,4065;10,4060;5,4055;0,4048" o:connectangles="0,0,0,0,0,0,0,0,0,0,0,0,0,0,0"/>
            </v:shape>
            <v:shape id="Freeform 753" o:spid="_x0000_s1777" style="position:absolute;left:6560;top:4122;width:36;height:94;visibility:visible;mso-wrap-style:square;v-text-anchor:top" coordsize="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p8UA&#10;AADdAAAADwAAAGRycy9kb3ducmV2LnhtbERPS2sCMRC+C/6HMEIvRbN9qV2N0hZa7KX1BfU4bsbd&#10;pclkSaJu/31TKHibj+8503lrjTiRD7VjBTeDDARx4XTNpYLt5rU/BhEiskbjmBT8UID5rNuZYq7d&#10;mVd0WsdSpBAOOSqoYmxyKUNRkcUwcA1x4g7OW4wJ+lJqj+cUbo28zbKhtFhzaqiwoZeKiu/10SpY&#10;7jfN/df18ePuLXt/9rtPM/K1Ueqq1z5NQERq40X8717oNP/hcQR/36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GunxQAAAN0AAAAPAAAAAAAAAAAAAAAAAJgCAABkcnMv&#10;ZG93bnJldi54bWxQSwUGAAAAAAQABAD1AAAAigMAAAAA&#10;" path="m,l36,44r,50e" filled="f" strokeweight=".24pt">
              <v:path arrowok="t" o:connecttype="custom" o:connectlocs="0,4122;36,4166;36,4216" o:connectangles="0,0,0"/>
            </v:shape>
            <v:shape id="Freeform 754" o:spid="_x0000_s1778" style="position:absolute;left:6596;top:4122;width:36;height:43;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5BccA&#10;AADdAAAADwAAAGRycy9kb3ducmV2LnhtbESPT2vCQBDF74V+h2UKXkR3K1g0dRUrLYjgwT+HHofs&#10;NAnNzobsNonfvnMQvM3w3rz3m9Vm8LXqqI1VYAuvUwOKOA+u4sLC9fI1WYCKCdlhHZgs3CjCZv38&#10;tMLMhZ5P1J1ToSSEY4YWypSaTOuYl+QxTkNDLNpPaD0mWdtCuxZ7Cfe1nhnzpj1WLA0lNrQrKf89&#10;/3kLu86YZrw33/3xcBo+j7oaf2xv1o5ehu07qERDepjv13sn+POl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uQXHAAAA3QAAAA8AAAAAAAAAAAAAAAAAmAIAAGRy&#10;cy9kb3ducmV2LnhtbFBLBQYAAAAABAAEAPUAAACMAwAAAAA=&#10;" path="m36,l,44e" filled="f" strokeweight=".24pt">
              <v:path arrowok="t" o:connecttype="custom" o:connectlocs="36,4122;0,4166" o:connectangles="0,0"/>
            </v:shape>
            <v:shape id="Freeform 755" o:spid="_x0000_s1779" style="position:absolute;left:6654;top:4163;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6sIA&#10;AADdAAAADwAAAGRycy9kb3ducmV2LnhtbERP24rCMBB9X/Afwgj7tqYKylqNIoKLLAj1guDb0Ixp&#10;aTMpTVbr3xtB2Lc5nOvMl52txY1aXzpWMBwkIIhzp0s2Ck7Hzdc3CB+QNdaOScGDPCwXvY85ptrd&#10;eU+3QzAihrBPUUERQpNK6fOCLPqBa4gjd3WtxRBha6Ru8R7DbS1HSTKRFkuODQU2tC4orw5/VgHm&#10;Zri7uov83Yefc0ZZlRlfKfXZ71YzEIG68C9+u7c6zh9Pp/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BXqwgAAAN0AAAAPAAAAAAAAAAAAAAAAAJgCAABkcnMvZG93&#10;bnJldi54bWxQSwUGAAAAAAQABAD1AAAAhwMAAAAA&#10;" path="m,l81,e" filled="f" strokeweight=".24pt">
              <v:path arrowok="t" o:connecttype="custom" o:connectlocs="0,0;81,0" o:connectangles="0,0"/>
            </v:shape>
            <v:shape id="Freeform 756" o:spid="_x0000_s1780" style="position:absolute;left:6654;top:4190;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IjMQA&#10;AADdAAAADwAAAGRycy9kb3ducmV2LnhtbESPQWvCQBCF7wX/wzKCt7qxBynRVURQiiBEWwrehuy4&#10;CcnOhuyq8d87h0JvM7w3732zXA++VXfqYx3YwGyagSIug63ZGfj53r1/gooJ2WIbmAw8KcJ6NXpb&#10;Ym7Dg090PyenJIRjjgaqlLpc61hW5DFOQ0cs2jX0HpOsvdO2x4eE+1Z/ZNlce6xZGirsaFtR2Zxv&#10;3gCWbna8hos+nNL+t6CiKVxsjJmMh80CVKIh/Zv/rr+s4M8z4Zd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SIzEAAAA3QAAAA8AAAAAAAAAAAAAAAAAmAIAAGRycy9k&#10;b3ducmV2LnhtbFBLBQYAAAAABAAEAPUAAACJAwAAAAA=&#10;" path="m,l81,e" filled="f" strokeweight=".24pt">
              <v:path arrowok="t" o:connecttype="custom" o:connectlocs="0,0;81,0" o:connectangles="0,0"/>
            </v:shape>
            <v:shape id="Freeform 757" o:spid="_x0000_s1781" style="position:absolute;left:6766;top:4122;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cIA&#10;AADdAAAADwAAAGRycy9kb3ducmV2LnhtbERPTYvCMBC9L/gfwgje1tQeylKNIoKuBw9r9eJtaMam&#10;2kxKk7X132+EBW/zeJ+zWA22EQ/qfO1YwWyagCAuna65UnA+bT+/QPiArLFxTAqe5GG1HH0sMNeu&#10;5yM9ilCJGMI+RwUmhDaX0peGLPqpa4kjd3WdxRBhV0ndYR/DbSPTJMmkxZpjg8GWNobKe/FrFeyv&#10;l4JTvTO3Z3NLD5ns++/Nj1KT8bCegwg0hLf4373XcX6WzOD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b49wgAAAN0AAAAPAAAAAAAAAAAAAAAAAJgCAABkcnMvZG93&#10;bnJldi54bWxQSwUGAAAAAAQABAD1AAAAhwMAAAAA&#10;" path="m5,22r,-5l10,8,15,5,22,,41,,51,5r5,3l58,17r,10l56,36,46,48,,94r63,e" filled="f" strokeweight=".24pt">
              <v:path arrowok="t" o:connecttype="custom" o:connectlocs="5,4144;5,4139;10,4130;15,4127;22,4122;41,4122;51,4127;56,4130;58,4139;58,4149;56,4158;46,4170;0,4216;63,4216" o:connectangles="0,0,0,0,0,0,0,0,0,0,0,0,0,0"/>
            </v:shape>
            <v:shape id="Freeform 758" o:spid="_x0000_s1782" style="position:absolute;left:6858;top:4122;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gSsMA&#10;AADdAAAADwAAAGRycy9kb3ducmV2LnhtbERPPWvDMBDdC/kP4gLZajkeTHGthGJo6iFD6nbpdlgX&#10;y6l1MpYaO/8+KhS63eN9Xrlf7CCuNPnesYJtkoIgbp3uuVPw+fH6+ATCB2SNg2NScCMP+93qocRC&#10;u5nf6dqETsQQ9gUqMCGMhZS+NWTRJ24kjtzZTRZDhFMn9YRzDLeDzNI0lxZ7jg0GR6oMtd/Nj1VQ&#10;n78azvTBXG7DJTvmcp7fqpNSm/Xy8gwi0BL+xX/uWsf5eZrB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sgSsMAAADdAAAADwAAAAAAAAAAAAAAAACYAgAAZHJzL2Rv&#10;d25yZXYueG1sUEsFBgAAAAAEAAQA9QAAAIgDAAAAAA==&#10;" path="m52,l7,,2,41,7,36,21,32r15,l48,36r9,8l62,58r,10l57,80r-9,9l36,94r-15,l7,89,2,84,,77e" filled="f" strokeweight=".24pt">
              <v:path arrowok="t" o:connecttype="custom" o:connectlocs="52,4122;7,4122;2,4163;7,4158;21,4154;36,4154;48,4158;57,4166;62,4180;62,4190;57,4202;48,4211;36,4216;21,4216;7,4211;2,4206;0,4199" o:connectangles="0,0,0,0,0,0,0,0,0,0,0,0,0,0,0,0,0"/>
            </v:shape>
            <v:shape id="Freeform 759" o:spid="_x0000_s1783" style="position:absolute;left:6946;top:4122;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F0cQA&#10;AADdAAAADwAAAGRycy9kb3ducmV2LnhtbERPPWvDMBDdC/kP4gLdajkumOBGDiGQNEOH1unS7bAu&#10;ll3rZCw1dv59VShku8f7vM12tr240uhbxwpWSQqCuHa65UbB5/nwtAbhA7LG3jEpuJGHbbl42GCh&#10;3cQfdK1CI2II+wIVmBCGQkpfG7LoEzcQR+7iRoshwrGResQphtteZmmaS4stxwaDA+0N1d/Vj1Vw&#10;unxVnOmj6W59l73lcppe9+9KPS7n3QuIQHO4i//dJx3n5+kz/H0TT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hdHEAAAA3QAAAA8AAAAAAAAAAAAAAAAAmAIAAGRycy9k&#10;b3ducmV2LnhtbFBLBQYAAAAABAAEAPUAAACJAwAAAAA=&#10;" path="m10,l60,,32,36r14,l56,41r4,3l63,58r,10l60,80r-9,9l36,94r-12,l10,89,5,84,,77e" filled="f" strokeweight=".24pt">
              <v:path arrowok="t" o:connecttype="custom" o:connectlocs="10,4122;60,4122;32,4158;46,4158;56,4163;60,4166;63,4180;63,4190;60,4202;51,4211;36,4216;24,4216;10,4211;5,4206;0,4199" o:connectangles="0,0,0,0,0,0,0,0,0,0,0,0,0,0,0"/>
            </v:shape>
            <v:shape id="Freeform 760" o:spid="_x0000_s1784" style="position:absolute;left:7038;top:4122;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WWcIA&#10;AADdAAAADwAAAGRycy9kb3ducmV2LnhtbERPTYvCMBC9L/gfwgje1kQRV6pRRBTc07rWg97GZmyL&#10;zaQ0Ueu/NwsL3ubxPme2aG0l7tT40rGGQV+BIM6cKTnXcEg3nxMQPiAbrByThid5WMw7HzNMjHvw&#10;L933IRcxhH2CGooQ6kRKnxVk0fddTRy5i2sshgibXJoGHzHcVnKo1FhaLDk2FFjTqqDsur9ZDSY9&#10;8sGZ6vR1rk/fP+udWj7zq9a9brucggjUhrf43701cf5Yje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dZZwgAAAN0AAAAPAAAAAAAAAAAAAAAAAJgCAABkcnMvZG93&#10;bnJldi54bWxQSwUGAAAAAAQABAD1AAAAhwMAAAAA&#10;" path="m57,32l52,44r-9,9l31,58r-5,l12,53,4,44,,32,,27,4,12,12,5,26,r5,l43,5r9,7l57,32r,21l52,77,43,89,31,94r-10,l7,89,4,80e" filled="f" strokeweight=".24pt">
              <v:path arrowok="t" o:connecttype="custom" o:connectlocs="57,4154;52,4166;43,4175;31,4180;26,4180;12,4175;4,4166;0,4154;0,4149;4,4134;12,4127;26,4122;31,4122;43,4127;52,4134;57,4154;57,4175;52,4199;43,4211;31,4216;21,4216;7,4211;4,4202" o:connectangles="0,0,0,0,0,0,0,0,0,0,0,0,0,0,0,0,0,0,0,0,0,0,0"/>
            </v:shape>
            <v:shape id="Freeform 761" o:spid="_x0000_s1785" style="position:absolute;left:7126;top:4122;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4QsIA&#10;AADdAAAADwAAAGRycy9kb3ducmV2LnhtbERPS4vCMBC+C/6HMII3TVfwQdco7oLgSdhW0L0NzdjW&#10;bSaliW399xtB8DYf33PW295UoqXGlZYVfEwjEMSZ1SXnCk7pfrIC4TyyxsoyKXiQg+1mOFhjrG3H&#10;P9QmPhchhF2MCgrv61hKlxVk0E1tTRy4q20M+gCbXOoGuxBuKjmLooU0WHJoKLCm74Kyv+RuFCxT&#10;e7jo3yRtT627Hb/Ou+Oq7JQaj/rdJwhPvX+LX+6DDvMX0Rye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zhCwgAAAN0AAAAPAAAAAAAAAAAAAAAAAJgCAABkcnMvZG93&#10;bnJldi54bWxQSwUGAAAAAAQABAD1AAAAhwMAAAAA&#10;" path="m20,94l65,,,e" filled="f" strokeweight=".24pt">
              <v:path arrowok="t" o:connecttype="custom" o:connectlocs="20,4216;65,4122;0,4122" o:connectangles="0,0,0"/>
            </v:shape>
            <v:shape id="Freeform 762" o:spid="_x0000_s1786" style="position:absolute;left:7218;top:4122;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P8QA&#10;AADdAAAADwAAAGRycy9kb3ducmV2LnhtbERPTWvCQBC9F/wPywheim6qJYTUVUQoeBBp1YPHaXaa&#10;Dc3OxuyaxH/fLRS8zeN9znI92Fp01PrKsYKXWQKCuHC64lLB+fQ+zUD4gKyxdkwK7uRhvRo9LTHX&#10;rudP6o6hFDGEfY4KTAhNLqUvDFn0M9cQR+7btRZDhG0pdYt9DLe1nCdJKi1WHBsMNrQ1VPwcb1bB&#10;5XaW19drcckW+85/mX7/cXjOlJqMh80biEBDeIj/3Tsd56dJ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5T/EAAAA3QAAAA8AAAAAAAAAAAAAAAAAmAIAAGRycy9k&#10;b3ducmV2LnhtbFBLBQYAAAAABAAEAPUAAACJAwAAAAA=&#10;" path="m45,94l45,,,63r67,e" filled="f" strokeweight=".24pt">
              <v:path arrowok="t" o:connecttype="custom" o:connectlocs="45,4216;45,4122;0,4185;67,4185" o:connectangles="0,0,0,0"/>
            </v:shape>
            <v:shape id="Freeform 763" o:spid="_x0000_s1787" style="position:absolute;left:7311;top:420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JlMMA&#10;AADdAAAADwAAAGRycy9kb3ducmV2LnhtbERPTWsCMRC9F/wPYQpeSk3qQctqFJUKIl66luJx2Ew3&#10;i5vJuom6/nsjFLzN433OdN65WlyoDZVnDR8DBYK48KbiUsPPfv3+CSJEZIO1Z9JwowDzWe9lipnx&#10;V/6mSx5LkUI4ZKjBxthkUobCksMw8A1x4v586zAm2JbStHhN4a6WQ6VG0mHFqcFiQytLxTE/Ow3j&#10;7SLfuNPv7m25Usev82EZTLBa91+7xQREpC4+xf/ujUnzR2oMj2/S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JlMMAAADdAAAADwAAAAAAAAAAAAAAAACYAgAAZHJzL2Rv&#10;d25yZXYueG1sUEsFBgAAAAAEAAQA9QAAAIgDAAAAAA==&#10;" path="m5,l,5r5,5l10,5,5,e" filled="f" strokeweight=".24pt">
              <v:path arrowok="t" o:connecttype="custom" o:connectlocs="5,4206;0,4211;5,4216;10,4211;5,4206" o:connectangles="0,0,0,0,0"/>
            </v:shape>
            <v:shape id="Freeform 764" o:spid="_x0000_s1788" style="position:absolute;left:7366;top:4122;width:22;height: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vgsUA&#10;AADdAAAADwAAAGRycy9kb3ducmV2LnhtbESPQWsCMRCF74X+hzAFbzVrBZGtUaS2UPDUrUKPQzLu&#10;Lm4mYZOuq7/eORR6m+G9ee+b1Wb0nRqoT21gA7NpAYrYBtdybeDw/fG8BJUyssMuMBm4UoLN+vFh&#10;haULF/6iocq1khBOJRpoco6l1sk25DFNQyQW7RR6j1nWvtaux4uE+06/FMVCe2xZGhqM9NaQPVe/&#10;3kC3p+H9Z7azt8i7ajzaOF+eozGTp3H7CirTmP/Nf9efTvAXheDK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O+CxQAAAN0AAAAPAAAAAAAAAAAAAAAAAJgCAABkcnMv&#10;ZG93bnJldi54bWxQSwUGAAAAAAQABAD1AAAAigMAAAAA&#10;" path="m,17l10,12,22,r,94e" filled="f" strokeweight=".24pt">
              <v:path arrowok="t" o:connecttype="custom" o:connectlocs="0,4139;10,4134;22,4122;22,4216" o:connectangles="0,0,0,0"/>
            </v:shape>
            <v:shape id="Freeform 765" o:spid="_x0000_s1789" style="position:absolute;left:7443;top:4122;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5x8QA&#10;AADdAAAADwAAAGRycy9kb3ducmV2LnhtbERPO2/CMBDeK/U/WFeJrbHLwCPFIFQVqUxAyADbNb4m&#10;EfE5il1I/j2uVIntPn3PW6x624grdb52rOEtUSCIC2dqLjXkx83rDIQPyAYbx6RhIA+r5fPTAlPj&#10;bnygaxZKEUPYp6ihCqFNpfRFRRZ94lriyP24zmKIsCul6fAWw20jx0pNpMWaY0OFLX1UVFyyX6vB&#10;HE+cO9Ocp9/tebv73Kv1UF60Hr3063cQgfrwEP+7v0ycP1F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ecfEAAAA3QAAAA8AAAAAAAAAAAAAAAAAmAIAAGRycy9k&#10;b3ducmV2LnhtbFBLBQYAAAAABAAEAPUAAACJAwAAAAA=&#10;" path="m58,32l53,44,43,53,31,58r-4,l12,53,5,44,,32,,27,5,12,12,5,27,r4,l43,5r10,7l58,32r,21l53,77,43,89,31,94r-9,l7,89,5,80e" filled="f" strokeweight=".24pt">
              <v:path arrowok="t" o:connecttype="custom" o:connectlocs="58,4154;53,4166;43,4175;31,4180;27,4180;12,4175;5,4166;0,4154;0,4149;5,4134;12,4127;27,4122;31,4122;43,4127;53,4134;58,4154;58,4175;53,4199;43,4211;31,4216;22,4216;7,4211;5,4202" o:connectangles="0,0,0,0,0,0,0,0,0,0,0,0,0,0,0,0,0,0,0,0,0,0,0"/>
            </v:shape>
            <v:shape id="Freeform 766" o:spid="_x0000_s1790" style="position:absolute;left:5917;top:4065;width:542;height:41;visibility:visible;mso-wrap-style:square;v-text-anchor:top" coordsize="5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gXcgA&#10;AADdAAAADwAAAGRycy9kb3ducmV2LnhtbESPQWvCQBCF74X+h2UKvdVNCrUSXUVLpRU9WCuItyE7&#10;JsHsbMxuNf5751DwNsN78943o0nnanWmNlSeDaS9BBRx7m3FhYHt7/xlACpEZIu1ZzJwpQCT8ePD&#10;CDPrL/xD500slIRwyNBAGWOTaR3ykhyGnm+IRTv41mGUtS20bfEi4a7Wr0nS1w4rloYSG/ooKT9u&#10;/pyB5ddstdsOlvPTgU5+8bbev6efC2Oen7rpEFSkLt7N/9ffVvD7qfDLNzKCH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aBdyAAAAN0AAAAPAAAAAAAAAAAAAAAAAJgCAABk&#10;cnMvZG93bnJldi54bWxQSwUGAAAAAAQABAD1AAAAjQMAAAAA&#10;" path="m,41l542,e" filled="f" strokeweight=".24pt">
              <v:path arrowok="t" o:connecttype="custom" o:connectlocs="0,4106;542,4065" o:connectangles="0,0"/>
            </v:shape>
            <v:shape id="Freeform 767" o:spid="_x0000_s1791" style="position:absolute;left:7554;top:654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o4MMA&#10;AADdAAAADwAAAGRycy9kb3ducmV2LnhtbERPPW/CMBDdK/EfrENiK04yRCjFoAoJysBAA0u3U3zE&#10;ofE5il0S/j2uhMR2T+/zluvRtuJGvW8cK0jnCQjiyumGawXn0/Z9AcIHZI2tY1JwJw/r1eRtiYV2&#10;A3/TrQy1iCHsC1RgQugKKX1lyKKfu444chfXWwwR9rXUPQ4x3LYyS5JcWmw4NhjsaGOo+i3/rIL9&#10;5afkTO/M9d5es0Muh+Frc1RqNh0/P0AEGsNL/HTvdZyfpyn8fx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o4MMAAADdAAAADwAAAAAAAAAAAAAAAACYAgAAZHJzL2Rv&#10;d25yZXYueG1sUEsFBgAAAAAEAAQA9QAAAIgDAAAAAA==&#10;" path="m,l62,93e" filled="f" strokeweight=".24pt">
              <v:path arrowok="t" o:connecttype="custom" o:connectlocs="0,6549;62,6642" o:connectangles="0,0"/>
            </v:shape>
            <v:shape id="Freeform 768" o:spid="_x0000_s1792" style="position:absolute;left:7554;top:654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2l8IA&#10;AADdAAAADwAAAGRycy9kb3ducmV2LnhtbERPTYvCMBC9L/gfwgje1tQeylKNIoKuBw9r9eJtaMam&#10;2kxKk7X132+EBW/zeJ+zWA22EQ/qfO1YwWyagCAuna65UnA+bT+/QPiArLFxTAqe5GG1HH0sMNeu&#10;5yM9ilCJGMI+RwUmhDaX0peGLPqpa4kjd3WdxRBhV0ndYR/DbSPTJMmkxZpjg8GWNobKe/FrFeyv&#10;l4JTvTO3Z3NLD5ns++/Nj1KT8bCegwg0hLf4373XcX42S+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raXwgAAAN0AAAAPAAAAAAAAAAAAAAAAAJgCAABkcnMvZG93&#10;bnJldi54bWxQSwUGAAAAAAQABAD1AAAAhwMAAAAA&#10;" path="m62,l,93e" filled="f" strokeweight=".24pt">
              <v:path arrowok="t" o:connecttype="custom" o:connectlocs="62,6549;0,6642" o:connectangles="0,0"/>
            </v:shape>
            <v:shape id="Freeform 769" o:spid="_x0000_s1793" style="position:absolute;left:7647;top:6590;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JsMA&#10;AADdAAAADwAAAGRycy9kb3ducmV2LnhtbERP32vCMBB+F/Y/hBv4pmkdlFGNIoOJDAbVjcHejuZM&#10;S5tLSaKt//0yGOztPr6ft9lNthc38qF1rCBfZiCIa6dbNgo+P14XzyBCRNbYOyYFdwqw2z7MNlhq&#10;N/KJbudoRArhUKKCJsahlDLUDVkMSzcQJ+7ivMWYoDdSexxTuO3lKssKabHl1NDgQC8N1d35ahVg&#10;bfL3i/uWb6d4+Kqo6ioTOqXmj9N+DSLSFP/Ff+6jTvOL/Al+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AJsMAAADdAAAADwAAAAAAAAAAAAAAAACYAgAAZHJzL2Rv&#10;d25yZXYueG1sUEsFBgAAAAAEAAQA9QAAAIgDAAAAAA==&#10;" path="m,l82,e" filled="f" strokeweight=".24pt">
              <v:path arrowok="t" o:connecttype="custom" o:connectlocs="0,0;82,0" o:connectangles="0,0"/>
            </v:shape>
            <v:shape id="Freeform 770" o:spid="_x0000_s1794" style="position:absolute;left:7647;top:6616;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UsMA&#10;AADdAAAADwAAAGRycy9kb3ducmV2LnhtbERP32vCMBB+F/Y/hBv4pmlllFGNIoOJDAbVjcHejuZM&#10;S5tLSaKt//0yGOztPr6ft9lNthc38qF1rCBfZiCIa6dbNgo+P14XzyBCRNbYOyYFdwqw2z7MNlhq&#10;N/KJbudoRArhUKKCJsahlDLUDVkMSzcQJ+7ivMWYoDdSexxTuO3lKssKabHl1NDgQC8N1d35ahVg&#10;bfL3i/uWb6d4+Kqo6ioTOqXmj9N+DSLSFP/Ff+6jTvOL/Al+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YUsMAAADdAAAADwAAAAAAAAAAAAAAAACYAgAAZHJzL2Rv&#10;d25yZXYueG1sUEsFBgAAAAAEAAQA9QAAAIgDAAAAAA==&#10;" path="m,l82,e" filled="f" strokeweight=".24pt">
              <v:path arrowok="t" o:connecttype="custom" o:connectlocs="0,0;82,0" o:connectangles="0,0"/>
            </v:shape>
            <v:shape id="Freeform 771" o:spid="_x0000_s1795" style="position:absolute;left:7765;top:6549;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A9cQA&#10;AADdAAAADwAAAGRycy9kb3ducmV2LnhtbERPTWvCQBC9F/wPywje6kZBqdFVVBRaBMXoweOQHZNg&#10;djZmtzH113cLBW/zeJ8zW7SmFA3VrrCsYNCPQBCnVhecKTiftu8fIJxH1lhaJgU/5GAx77zNMNb2&#10;wUdqEp+JEMIuRgW591UspUtzMuj6tiIO3NXWBn2AdSZ1jY8Qbko5jKKxNFhwaMixonVO6S35NgpW&#10;++Mlcc1wstt/2cOdnptkJc9K9brtcgrCU+tf4n/3pw7zx4MR/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APXEAAAA3QAAAA8AAAAAAAAAAAAAAAAAmAIAAGRycy9k&#10;b3ducmV2LnhtbFBLBQYAAAAABAAEAPUAAACJAwAAAAA=&#10;" path="m55,12l50,5,36,,29,,14,5,5,17,,41,,62,5,81r9,8l29,93r2,l45,89,55,81,60,67r,-5l55,50,45,41,31,36,14,41,5,50,,62e" filled="f" strokeweight=".24pt">
              <v:path arrowok="t" o:connecttype="custom" o:connectlocs="55,6561;50,6554;36,6549;29,6549;14,6554;5,6566;0,6590;0,6611;5,6630;14,6638;29,6642;31,6642;45,6638;55,6630;60,6616;60,6611;55,6599;45,6590;31,6585;14,6590;5,6599;0,6611" o:connectangles="0,0,0,0,0,0,0,0,0,0,0,0,0,0,0,0,0,0,0,0,0,0"/>
            </v:shape>
            <v:shape id="Freeform 772" o:spid="_x0000_s1796" style="position:absolute;left:7866;top:6549;width:22;height: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ItsIA&#10;AADdAAAADwAAAGRycy9kb3ducmV2LnhtbERP32vCMBB+F/wfwgl7s2k3KNIZZcwNBnuyKvh4JLe2&#10;2FxCk9Vuf70ZDHy7j+/nrbeT7cVIQ+gcKyiyHASxdqbjRsHx8L5cgQgR2WDvmBT8UIDtZj5bY2Xc&#10;lfc01rERKYRDhQraGH0lZdAtWQyZ88SJ+3KDxZjg0Egz4DWF214+5nkpLXacGlr09NqSvtTfVkH/&#10;SePbudjpX8+7ejpp/7S6eKUeFtPLM4hIU7yL/90fJs0vixL+vk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ki2wgAAAN0AAAAPAAAAAAAAAAAAAAAAAJgCAABkcnMvZG93&#10;bnJldi54bWxQSwUGAAAAAAQABAD1AAAAhwMAAAAA&#10;" path="m,17l7,12,21,r,93e" filled="f" strokeweight=".24pt">
              <v:path arrowok="t" o:connecttype="custom" o:connectlocs="0,6566;7,6561;21,6549;21,6642" o:connectangles="0,0,0,0"/>
            </v:shape>
            <v:shape id="Freeform 773" o:spid="_x0000_s1797" style="position:absolute;left:7942;top:6549;width:58;height:94;visibility:visible;mso-wrap-style:square;v-text-anchor:top" coordsize="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e878A&#10;AADdAAAADwAAAGRycy9kb3ducmV2LnhtbERPzQ7BQBC+S7zDZiRubDkgZYkICSe/B26jO9pGd7bp&#10;LurtrUTiNl++35nMalOIJ1Uut6yg141AECdW55wqOB1XnREI55E1FpZJwZsczKbNxgRjbV+8p+fB&#10;pyKEsItRQeZ9GUvpkowMuq4tiQN3s5VBH2CVSl3hK4SbQvajaCAN5hwaMixpkVFyPzyMAn0888nq&#10;4jK8lpfNdrmL5u/0rlS7Vc/HIDzV/i/+udc6zB/0hvD9Jp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lt7zvwAAAN0AAAAPAAAAAAAAAAAAAAAAAJgCAABkcnMvZG93bnJl&#10;di54bWxQSwUGAAAAAAQABAD1AAAAhAMAAAAA&#10;" path="m58,31l53,45r-9,8l32,57r-5,l12,53,3,45,,31,,26,3,12,12,5,27,r5,l44,5r9,7l58,31r,22l53,77,44,89,32,93r-10,l8,89,3,81e" filled="f" strokeweight=".24pt">
              <v:path arrowok="t" o:connecttype="custom" o:connectlocs="58,6580;53,6594;44,6602;32,6606;27,6606;12,6602;3,6594;0,6580;0,6575;3,6561;12,6554;27,6549;32,6549;44,6554;53,6561;58,6580;58,6602;53,6626;44,6638;32,6642;22,6642;8,6638;3,6630" o:connectangles="0,0,0,0,0,0,0,0,0,0,0,0,0,0,0,0,0,0,0,0,0,0,0"/>
            </v:shape>
            <v:shape id="Freeform 774" o:spid="_x0000_s1798" style="position:absolute;left:8031;top:6549;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CC8gA&#10;AADdAAAADwAAAGRycy9kb3ducmV2LnhtbESPQWvCQBCF74X+h2UKvRTdaIuE6CqlUPAgpVUPHsfs&#10;mA3NzsbsmqT/vnMo9DbDe/PeN6vN6BvVUxfrwAZm0wwUcRlszZWB4+F9koOKCdliE5gM/FCEzfr+&#10;boWFDQN/Ub9PlZIQjgUacCm1hdaxdOQxTkNLLNoldB6TrF2lbYeDhPtGz7NsoT3WLA0OW3pzVH7v&#10;b97A6XbU15drecqfd308u2H3+fGUG/P4ML4uQSUa07/573prBX8xE1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0UILyAAAAN0AAAAPAAAAAAAAAAAAAAAAAJgCAABk&#10;cnMvZG93bnJldi54bWxQSwUGAAAAAAQABAD1AAAAjQMAAAAA&#10;" path="m46,93l46,,,62r67,e" filled="f" strokeweight=".24pt">
              <v:path arrowok="t" o:connecttype="custom" o:connectlocs="46,6642;46,6549;0,6611;67,6611" o:connectangles="0,0,0,0"/>
            </v:shape>
            <v:shape id="Freeform 775" o:spid="_x0000_s1799" style="position:absolute;left:8122;top:654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k5sMA&#10;AADdAAAADwAAAGRycy9kb3ducmV2LnhtbERPPW/CMBDdK/EfrENiKw4ZIhowCCFBGRjawMJ2io84&#10;EJ+j2CXh39dIlbrd0/u85XqwjXhQ52vHCmbTBARx6XTNlYLzafc+B+EDssbGMSl4kof1avS2xFy7&#10;nr/pUYRKxBD2OSowIbS5lL40ZNFPXUscuavrLIYIu0rqDvsYbhuZJkkmLdYcGwy2tDVU3osfq+Bw&#10;vRSc6r25PZtbesxk339uv5SajIfNAkSgIfyL/9wHHednsw94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k5sMAAADdAAAADwAAAAAAAAAAAAAAAACYAgAAZHJzL2Rv&#10;d25yZXYueG1sUEsFBgAAAAAEAAQA9QAAAIgDAAAAAA==&#10;" path="m53,l8,,5,41,8,36,22,31r14,l48,36r10,9l63,57r,10l58,81,48,89,36,93r-14,l8,89,5,86,,77e" filled="f" strokeweight=".24pt">
              <v:path arrowok="t" o:connecttype="custom" o:connectlocs="53,6549;8,6549;5,6590;8,6585;22,6580;36,6580;48,6585;58,6594;63,6606;63,6616;58,6630;48,6638;36,6642;22,6642;8,6638;5,6635;0,6626" o:connectangles="0,0,0,0,0,0,0,0,0,0,0,0,0,0,0,0,0"/>
            </v:shape>
            <v:shape id="Freeform 776" o:spid="_x0000_s1800" style="position:absolute;left:8211;top:6549;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usUA&#10;AADdAAAADwAAAGRycy9kb3ducmV2LnhtbESPQWvCQBCF74X+h2UKvdWNHqykrqKC4EkwEWxvQ3aa&#10;RLOzIbtN4r/vHARvM7w3732zXI+uUT11ofZsYDpJQBEX3tZcGjjn+48FqBCRLTaeycCdAqxXry9L&#10;TK0f+ER9FkslIRxSNFDF2KZah6Iih2HiW2LRfn3nMMraldp2OEi4a/QsSebaYc3SUGFLu4qKW/bn&#10;DHzm/vBtf7K8P/fhetxeNsdFPRjz/jZuvkBFGuPT/Lg+WMGfz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ce6xQAAAN0AAAAPAAAAAAAAAAAAAAAAAJgCAABkcnMv&#10;ZG93bnJldi54bWxQSwUGAAAAAAQABAD1AAAAigMAAAAA&#10;" path="m55,l10,,5,41r5,-5l24,31r12,l51,36r9,9l65,57r,10l60,81r-9,8l36,93r-12,l10,89,5,86,,77e" filled="f" strokeweight=".24pt">
              <v:path arrowok="t" o:connecttype="custom" o:connectlocs="55,6549;10,6549;5,6590;10,6585;24,6580;36,6580;51,6585;60,6594;65,6606;65,6616;60,6630;51,6638;36,6642;24,6642;10,6638;5,6635;0,6626" o:connectangles="0,0,0,0,0,0,0,0,0,0,0,0,0,0,0,0,0"/>
            </v:shape>
            <v:shape id="Freeform 777" o:spid="_x0000_s1801" style="position:absolute;left:8307;top:6635;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ocsMA&#10;AADdAAAADwAAAGRycy9kb3ducmV2LnhtbERP3WrCMBS+H+wdwhF2N5OKylaNMgVRGBPUPsCxObbV&#10;5qQ0Wa1vvwwGuzsf3++ZL3tbi45aXznWkAwVCOLcmYoLDdlp8/oGwgdkg7Vj0vAgD8vF89McU+Pu&#10;fKDuGAoRQ9inqKEMoUml9HlJFv3QNcSRu7jWYoiwLaRp8R7DbS1HSk2lxYpjQ4kNrUvKb8dvq+E9&#10;6/Zfybbo1TVbTQ7q9Gny8Vnrl0H/MQMRqA//4j/3zsT501EC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ocsMAAADdAAAADwAAAAAAAAAAAAAAAACYAgAAZHJzL2Rv&#10;d25yZXYueG1sUEsFBgAAAAAEAAQA9QAAAIgDAAAAAA==&#10;" path="m5,l,3,5,7,7,3,5,e" filled="f" strokeweight=".24pt">
              <v:path arrowok="t" o:connecttype="custom" o:connectlocs="5,6635;0,6638;5,6642;7,6638;5,6635" o:connectangles="0,0,0,0,0"/>
            </v:shape>
            <v:shape id="Freeform 778" o:spid="_x0000_s1802" style="position:absolute;left:8360;top:6549;width:24;height: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3+8IA&#10;AADdAAAADwAAAGRycy9kb3ducmV2LnhtbERPS4vCMBC+C/sfwix4s6kFRbpGUUGRvfk47HFoxqa7&#10;zaQ0sdb99UYQvM3H95z5sre16Kj1lWMF4yQFQVw4XXGp4HzajmYgfEDWWDsmBXfysFx8DOaYa3fj&#10;A3XHUIoYwj5HBSaEJpfSF4Ys+sQ1xJG7uNZiiLAtpW7xFsNtLbM0nUqLFccGgw1tDBV/x6tV8C1/&#10;9912Pdn9N90F1yarJj+zjVLDz371BSJQH97il3uv4/xpls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f7wgAAAN0AAAAPAAAAAAAAAAAAAAAAAJgCAABkcnMvZG93&#10;bnJldi54bWxQSwUGAAAAAAQABAD1AAAAhwMAAAAA&#10;" path="m,17l10,12,24,r,93e" filled="f" strokeweight=".24pt">
              <v:path arrowok="t" o:connecttype="custom" o:connectlocs="0,6566;10,6561;24,6549;24,6642" o:connectangles="0,0,0,0"/>
            </v:shape>
            <v:shape id="Freeform 779" o:spid="_x0000_s1803" style="position:absolute;left:8437;top:654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ZscMA&#10;AADdAAAADwAAAGRycy9kb3ducmV2LnhtbERPS4vCMBC+C/6HMMLeNLULZekaRQQfhz1o3cvehmZs&#10;6jaT0kRb//1GEPY2H99zFqvBNuJOna8dK5jPEhDEpdM1Vwq+z9vpBwgfkDU2jknBgzysluPRAnPt&#10;ej7RvQiViCHsc1RgQmhzKX1pyKKfuZY4chfXWQwRdpXUHfYx3DYyTZJMWqw5NhhsaWOo/C1uVsHh&#10;8lNwqnfm+miu6Vcm+36/OSr1NhnWnyACDeFf/HIfdJyfpe/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ZscMAAADdAAAADwAAAAAAAAAAAAAAAACYAgAAZHJzL2Rv&#10;d25yZXYueG1sUEsFBgAAAAAEAAQA9QAAAIgDAAAAAA==&#10;" path="m26,l14,5,5,17,,41,,53,5,77r9,12l26,93r10,l50,89,60,77,62,53r,-12l60,17,50,5,36,,26,e" filled="f" strokeweight=".24pt">
              <v:path arrowok="t" o:connecttype="custom" o:connectlocs="26,6549;14,6554;5,6566;0,6590;0,6602;5,6626;14,6638;26,6642;36,6642;50,6638;60,6626;62,6602;62,6590;60,6566;50,6554;36,6549;26,6549" o:connectangles="0,0,0,0,0,0,0,0,0,0,0,0,0,0,0,0,0"/>
            </v:shape>
            <v:shape id="Freeform 780" o:spid="_x0000_s1804" style="position:absolute;left:7544;top:6700;width:36;height:94;visibility:visible;mso-wrap-style:square;v-text-anchor:top" coordsize="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dS8UA&#10;AADdAAAADwAAAGRycy9kb3ducmV2LnhtbERPTWsCMRC9F/wPYYReima1orI1ii20tBdtVdDjdDPu&#10;LiaTJYm6/fdNQehtHu9zZovWGnEhH2rHCgb9DARx4XTNpYLd9rU3BREiskbjmBT8UIDFvHM3w1y7&#10;K3/RZRNLkUI45KigirHJpQxFRRZD3zXEiTs6bzEm6EupPV5TuDVymGVjabHm1FBhQy8VFafN2Sr4&#10;/N42o/3DefX4ln08+8PaTHxtlLrvtssnEJHa+C++ud91mj8ejuD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F1LxQAAAN0AAAAPAAAAAAAAAAAAAAAAAJgCAABkcnMv&#10;ZG93bnJldi54bWxQSwUGAAAAAAQABAD1AAAAigMAAAAA&#10;" path="m,l36,46r,48e" filled="f" strokeweight=".24pt">
              <v:path arrowok="t" o:connecttype="custom" o:connectlocs="0,6700;36,6746;36,6794" o:connectangles="0,0,0"/>
            </v:shape>
            <v:shape id="Freeform 781" o:spid="_x0000_s1805" style="position:absolute;left:7580;top:6700;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P8QA&#10;AADdAAAADwAAAGRycy9kb3ducmV2LnhtbERPS2vCQBC+C/0PyxR6qxtDK5K6hihECvXgC3odstNs&#10;anY2zW41/feuUPA2H99z5vlgW3Gm3jeOFUzGCQjiyumGawXHQ/k8A+EDssbWMSn4Iw/54mE0x0y7&#10;C+/ovA+1iCHsM1RgQugyKX1lyKIfu444cl+utxgi7Gupe7zEcNvKNEmm0mLDscFgRytD1Wn/axWE&#10;8nP78/K9WZabrRkK7NaYfqyVenocijcQgYZwF/+733WcP01f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nT/EAAAA3QAAAA8AAAAAAAAAAAAAAAAAmAIAAGRycy9k&#10;b3ducmV2LnhtbFBLBQYAAAAABAAEAPUAAACJAwAAAAA=&#10;" path="m36,l,46e" filled="f" strokeweight=".24pt">
              <v:path arrowok="t" o:connecttype="custom" o:connectlocs="36,6700;0,6746" o:connectangles="0,0"/>
            </v:shape>
            <v:shape id="Freeform 782" o:spid="_x0000_s1806" style="position:absolute;left:7640;top:6741;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pA8EA&#10;AADdAAAADwAAAGRycy9kb3ducmV2LnhtbERPS4vCMBC+C/sfwix401QPRbqNIsIusrBQHwh7G5ox&#10;LW0mpYla/70RBG/z8T0nXw22FVfqfe1YwWyagCAuna7ZKDgevicLED4ga2wdk4I7eVgtP0Y5Ztrd&#10;eEfXfTAihrDPUEEVQpdJ6cuKLPqp64gjd3a9xRBhb6Tu8RbDbSvnSZJKizXHhgo72lRUNvuLVYCl&#10;mf2d3b/83YWfU0FFUxjfKDX+HNZfIAIN4S1+ubc6zk/n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KQPBAAAA3QAAAA8AAAAAAAAAAAAAAAAAmAIAAGRycy9kb3du&#10;cmV2LnhtbFBLBQYAAAAABAAEAPUAAACGAwAAAAA=&#10;" path="m,l82,e" filled="f" strokeweight=".24pt">
              <v:path arrowok="t" o:connecttype="custom" o:connectlocs="0,0;82,0" o:connectangles="0,0"/>
            </v:shape>
            <v:shape id="Freeform 783" o:spid="_x0000_s1807" style="position:absolute;left:7640;top:6767;width:82;height: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MmMEA&#10;AADdAAAADwAAAGRycy9kb3ducmV2LnhtbERPS4vCMBC+L/gfwgje1lQPKtUoIigiLNQHgrehGdPS&#10;ZlKaqN1/bxYWvM3H95zFqrO1eFLrS8cKRsMEBHHudMlGweW8/Z6B8AFZY+2YFPySh9Wy97XAVLsX&#10;H+l5CkbEEPYpKihCaFIpfV6QRT90DXHk7q61GCJsjdQtvmK4reU4SSbSYsmxocCGNgXl1elhFWBu&#10;Rj93d5OHY9hdM8qqzPhKqUG/W89BBOrCR/zv3us4fzKewt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jJjBAAAA3QAAAA8AAAAAAAAAAAAAAAAAmAIAAGRycy9kb3du&#10;cmV2LnhtbFBLBQYAAAAABAAEAPUAAACGAwAAAAA=&#10;" path="m,l82,e" filled="f" strokeweight=".24pt">
              <v:path arrowok="t" o:connecttype="custom" o:connectlocs="0,0;82,0" o:connectangles="0,0"/>
            </v:shape>
            <v:shape id="Freeform 784" o:spid="_x0000_s1808" style="position:absolute;left:7753;top:6700;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wMUA&#10;AADdAAAADwAAAGRycy9kb3ducmV2LnhtbESPQW/CMAyF70j7D5EncYN0PVSoI6AJaRsHDqPjspvV&#10;mKascaom0PLv8WHSbrbe83uf19vJd+pGQ2wDG3hZZqCI62Bbbgycvt8XK1AxIVvsApOBO0XYbp5m&#10;ayxtGPlItyo1SkI4lmjApdSXWsfakce4DD2xaOcweEyyDo22A44S7judZ1mhPbYsDQ572jmqf6ur&#10;N7A//1Sc2w93uXeX/FDocfzcfRkzf57eXkElmtK/+e96bwW/yAV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kvAxQAAAN0AAAAPAAAAAAAAAAAAAAAAAJgCAABkcnMv&#10;ZG93bnJldi54bWxQSwUGAAAAAAQABAD1AAAAigMAAAAA&#10;" path="m5,22r,-5l7,10,12,5,21,,41,r7,5l53,10r4,7l57,26,53,36,43,50,,94r62,e" filled="f" strokeweight=".24pt">
              <v:path arrowok="t" o:connecttype="custom" o:connectlocs="5,6722;5,6717;7,6710;12,6705;21,6700;41,6700;48,6705;53,6710;57,6717;57,6726;53,6736;43,6750;0,6794;62,6794" o:connectangles="0,0,0,0,0,0,0,0,0,0,0,0,0,0"/>
            </v:shape>
            <v:shape id="Freeform 785" o:spid="_x0000_s1809" style="position:absolute;left:7842;top:6700;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uJ8QA&#10;AADdAAAADwAAAGRycy9kb3ducmV2LnhtbERPTWvCQBC9C/0PyxR6M5t6sDa6ii0UPAlNAtbbkB2T&#10;2OxsyG436b/vFgRv83ifs9lNphOBBtdaVvCcpCCIK6tbrhWUxcd8BcJ5ZI2dZVLwSw5224fZBjNt&#10;R/6kkPtaxBB2GSpovO8zKV3VkEGX2J44chc7GPQRDrXUA44x3HRykaZLabDl2NBgT+8NVd/5j1Hw&#10;UtjDlz7nRSiDux7fTvvjqh2Venqc9msQniZ/F9/cBx3nLxev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bifEAAAA3QAAAA8AAAAAAAAAAAAAAAAAmAIAAGRycy9k&#10;b3ducmV2LnhtbFBLBQYAAAAABAAEAPUAAACJAwAAAAA=&#10;" path="m55,l9,,4,41,9,36,24,31r12,l50,36,60,46r4,12l64,67,60,82,50,89,36,94r-12,l9,89,4,86,,77e" filled="f" strokeweight=".24pt">
              <v:path arrowok="t" o:connecttype="custom" o:connectlocs="55,6700;9,6700;4,6741;9,6736;24,6731;36,6731;50,6736;60,6746;64,6758;64,6767;60,6782;50,6789;36,6794;24,6794;9,6789;4,6786;0,6777" o:connectangles="0,0,0,0,0,0,0,0,0,0,0,0,0,0,0,0,0"/>
            </v:shape>
            <v:shape id="Freeform 786" o:spid="_x0000_s1810" style="position:absolute;left:7933;top:6700;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RG8YA&#10;AADdAAAADwAAAGRycy9kb3ducmV2LnhtbESPQW/CMAyF70j7D5En7QbpOqmaCgEhpDEOO2zdLtys&#10;xjSFxqmaQMu/nw+TdrP1nt/7vNpMvlM3GmIb2MDzIgNFXAfbcmPg5/tt/goqJmSLXWAycKcIm/XD&#10;bIWlDSN/0a1KjZIQjiUacCn1pdaxduQxLkJPLNopDB6TrEOj7YCjhPtO51lWaI8tS4PDnnaO6kt1&#10;9QYOp2PFud2787075x+FHsf33acxT4/Tdgkq0ZT+zX/XByv4xYv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nRG8YAAADdAAAADwAAAAAAAAAAAAAAAACYAgAAZHJz&#10;L2Rvd25yZXYueG1sUEsFBgAAAAAEAAQA9QAAAIsDAAAAAA==&#10;" path="m9,l57,,31,36r14,l53,41r4,5l62,58r,9l57,82r-9,7l36,94r-15,l9,89,5,86,,77e" filled="f" strokeweight=".24pt">
              <v:path arrowok="t" o:connecttype="custom" o:connectlocs="9,6700;57,6700;31,6736;45,6736;53,6741;57,6746;62,6758;62,6767;57,6782;48,6789;36,6794;21,6794;9,6789;5,6786;0,6777" o:connectangles="0,0,0,0,0,0,0,0,0,0,0,0,0,0,0"/>
            </v:shape>
            <v:shape id="Freeform 787" o:spid="_x0000_s1811" style="position:absolute;left:8022;top:6700;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0/MQA&#10;AADdAAAADwAAAGRycy9kb3ducmV2LnhtbERPTWuDQBC9F/Iflgn01qxpIQ02GzGBgichGkhyG9yp&#10;2rqz4m7V/vtsodDbPN7n7JLZdGKkwbWWFaxXEQjiyuqWawXn8v1pC8J5ZI2dZVLwQw6S/eJhh7G2&#10;E59oLHwtQgi7GBU03vexlK5qyKBb2Z44cB92MOgDHGqpB5xCuOnkcxRtpMGWQ0ODPR0bqr6Kb6Pg&#10;tbTZVd+KcjyP7jM/XNJ8205KPS7n9A2Ep9n/i//cmQ7zNy9r+P0mnC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9PzEAAAA3QAAAA8AAAAAAAAAAAAAAAAAmAIAAGRycy9k&#10;b3ducmV2LnhtbFBLBQYAAAAABAAEAPUAAACJAwAAAAA=&#10;" path="m19,94l64,,,e" filled="f" strokeweight=".24pt">
              <v:path arrowok="t" o:connecttype="custom" o:connectlocs="19,6794;64,6700;0,6700" o:connectangles="0,0,0"/>
            </v:shape>
            <v:shape id="Freeform 788" o:spid="_x0000_s1812" style="position:absolute;left:8113;top:6700;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98MA&#10;AADdAAAADwAAAGRycy9kb3ducmV2LnhtbERPS4vCMBC+C/6HMMLeNLULZekaRQQfhz1o3cvehmZs&#10;6jaT0kRb//1GEPY2H99zFqvBNuJOna8dK5jPEhDEpdM1Vwq+z9vpBwgfkDU2jknBgzysluPRAnPt&#10;ej7RvQiViCHsc1RgQmhzKX1pyKKfuZY4chfXWQwRdpXUHfYx3DYyTZJMWqw5NhhsaWOo/C1uVsHh&#10;8lNwqnfm+miu6Vcm+36/OSr1NhnWnyACDeFf/HIfdJyfva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q98MAAADdAAAADwAAAAAAAAAAAAAAAACYAgAAZHJzL2Rv&#10;d25yZXYueG1sUEsFBgAAAAAEAAQA9QAAAIgDAAAAAA==&#10;" path="m53,l9,,5,41,9,36,21,31r15,l50,36r7,10l62,58r,9l57,82r-7,7l36,94r-15,l9,89,5,86,,77e" filled="f" strokeweight=".24pt">
              <v:path arrowok="t" o:connecttype="custom" o:connectlocs="53,6700;9,6700;5,6741;9,6736;21,6731;36,6731;50,6736;57,6746;62,6758;62,6767;57,6782;50,6789;36,6794;21,6794;9,6789;5,6786;0,6777" o:connectangles="0,0,0,0,0,0,0,0,0,0,0,0,0,0,0,0,0"/>
            </v:shape>
            <v:shape id="Freeform 789" o:spid="_x0000_s1813" style="position:absolute;left:8202;top:6700;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PEMQA&#10;AADdAAAADwAAAGRycy9kb3ducmV2LnhtbERPTWuDQBC9F/Iflgn01qxpIBGbTTCFgqdAVUhyG9yp&#10;2rqz4m7V/vtuoZDbPN7n7I+z6cRIg2stK1ivIhDEldUt1wrK4u0pBuE8ssbOMin4IQfHw+Jhj4m2&#10;E7/TmPtahBB2CSpovO8TKV3VkEG3sj1x4D7sYNAHONRSDziFcNPJ5yjaSoMth4YGe3ptqPrKv42C&#10;XWGzq77lxViO7vN8uqTnuJ2UelzO6QsIT7O/i//dmQ7zt5sN/H0TTp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zxDEAAAA3QAAAA8AAAAAAAAAAAAAAAAAmAIAAGRycy9k&#10;b3ducmV2LnhtbFBLBQYAAAAABAAEAPUAAACJAwAAAAA=&#10;" path="m9,l60,,33,36r12,l55,41r5,5l64,58r,9l60,82,50,89,36,94r-12,l9,89,4,86,,77e" filled="f" strokeweight=".24pt">
              <v:path arrowok="t" o:connecttype="custom" o:connectlocs="9,6700;60,6700;33,6736;45,6736;55,6741;60,6746;64,6758;64,6767;60,6782;50,6789;36,6794;24,6794;9,6789;4,6786;0,6777" o:connectangles="0,0,0,0,0,0,0,0,0,0,0,0,0,0,0"/>
            </v:shape>
            <v:shape id="Freeform 790" o:spid="_x0000_s1814" style="position:absolute;left:8298;top:6786;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8MA&#10;AADdAAAADwAAAGRycy9kb3ducmV2LnhtbERPTWsCMRC9C/0PYQq91UQrardGEVGwPenqwd6GzXR3&#10;6WayTaKu/74pFLzN433ObNHZRlzIh9qxhkFfgSAunKm51HA8bJ6nIEJENtg4Jg03CrCYP/RmmBl3&#10;5T1d8liKFMIhQw1VjG0mZSgqshj6riVO3JfzFmOCvpTG4zWF20YOlRpLizWnhgpbWlVUfOdnq+Fz&#10;tFx//Nh65wZeTfh12J5YvWv99Ngt30BE6uJd/O/emjR//DKC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8MAAADdAAAADwAAAAAAAAAAAAAAAACYAgAAZHJzL2Rv&#10;d25yZXYueG1sUEsFBgAAAAAEAAQA9QAAAIgDAAAAAA==&#10;" path="m4,l,3,4,8,9,3,4,e" filled="f" strokeweight=".24pt">
              <v:path arrowok="t" o:connecttype="custom" o:connectlocs="4,6786;0,6789;4,6794;9,6789;4,6786" o:connectangles="0,0,0,0,0"/>
            </v:shape>
            <v:shape id="Freeform 791" o:spid="_x0000_s1815" style="position:absolute;left:8338;top:6700;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yg8MA&#10;AADdAAAADwAAAGRycy9kb3ducmV2LnhtbERPTWvCQBC9F/wPywje6sZIQ4muIoLWg4c29eJtyI7Z&#10;aHY2ZLcm/nu3UOhtHu9zluvBNuJOna8dK5hNExDEpdM1VwpO37vXdxA+IGtsHJOCB3lYr0YvS8y1&#10;6/mL7kWoRAxhn6MCE0KbS+lLQxb91LXEkbu4zmKIsKuk7rCP4baRaZJk0mLNscFgS1tD5a34sQoO&#10;l3PBqd6b66O5psdM9v3H9lOpyXjYLEAEGsK/+M990HF+Nn+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yg8MAAADdAAAADwAAAAAAAAAAAAAAAACYAgAAZHJzL2Rv&#10;d25yZXYueG1sUEsFBgAAAAAEAAQA9QAAAIgDAAAAAA==&#10;" path="m22,l10,5,5,14r,8l10,31r7,5l36,41r12,5l58,53r5,9l63,77r-5,9l53,89,41,94r-19,l10,89,5,86,,77,,62,5,53r7,-7l27,41,46,36r7,-5l58,22r,-8l53,5,41,,22,e" filled="f" strokeweight=".24pt">
              <v:path arrowok="t" o:connecttype="custom" o:connectlocs="22,6700;10,6705;5,6714;5,6722;10,6731;17,6736;36,6741;48,6746;58,6753;63,6762;63,6777;58,6786;53,6789;41,6794;22,6794;10,6789;5,6786;0,6777;0,6762;5,6753;12,6746;27,6741;46,6736;53,6731;58,6722;58,6714;53,6705;41,6700;22,6700" o:connectangles="0,0,0,0,0,0,0,0,0,0,0,0,0,0,0,0,0,0,0,0,0,0,0,0,0,0,0,0,0"/>
            </v:shape>
            <v:shape id="Freeform 792" o:spid="_x0000_s1816" style="position:absolute;left:8427;top:6700;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siMQA&#10;AADdAAAADwAAAGRycy9kb3ducmV2LnhtbERPTWuDQBC9B/oflinklqxNwAabjdhCIKdAVUh6G9yp&#10;2rqz4m7U/PtuodDbPN7n7NPZdGKkwbWWFTytIxDEldUt1wrK4rjagXAeWWNnmRTcyUF6eFjsMdF2&#10;4ncac1+LEMIuQQWN930ipasaMujWticO3KcdDPoAh1rqAacQbjq5iaJYGmw5NDTY01tD1Xd+Mwqe&#10;C3u66o+8GMvRfZ1fL9l5105KLR/n7AWEp9n/i//cJx3mx9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bIjEAAAA3QAAAA8AAAAAAAAAAAAAAAAAmAIAAGRycy9k&#10;b3ducmV2LnhtbFBLBQYAAAAABAAEAPUAAACJAwAAAAA=&#10;" path="m19,94l65,,,e" filled="f" strokeweight=".24pt">
              <v:path arrowok="t" o:connecttype="custom" o:connectlocs="19,6794;65,6700;0,6700" o:connectangles="0,0,0"/>
            </v:shape>
            <v:shape id="Freeform 793" o:spid="_x0000_s1817" style="position:absolute;left:8557;top:6662;width:461;height:50;visibility:visible;mso-wrap-style:square;v-text-anchor:top" coordsize="4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2bMMA&#10;AADdAAAADwAAAGRycy9kb3ducmV2LnhtbERP22rCQBB9L/Qflin4ppsa8BJdQ7EUpCJo9AOG7Jik&#10;yc6G3a2mf+8WCn2bw7nOOh9MJ27kfGNZweskAUFcWt1wpeBy/hgvQPiArLGzTAp+yEO+eX5aY6bt&#10;nU90K0IlYgj7DBXUIfSZlL6syaCf2J44clfrDIYIXSW1w3sMN52cJslMGmw4NtTY07amsi2+jYIl&#10;7Q+FO3y9H5Pp+XPr2jQ99alSo5fhbQUi0BD+xX/unY7zZ+kc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2bMMAAADdAAAADwAAAAAAAAAAAAAAAACYAgAAZHJzL2Rv&#10;d25yZXYueG1sUEsFBgAAAAAEAAQA9QAAAIgDAAAAAA==&#10;" path="m461,50l,e" filled="f" strokeweight=".24pt">
              <v:path arrowok="t" o:connecttype="custom" o:connectlocs="461,6712;0,6662" o:connectangles="0,0"/>
            </v:shape>
            <v:shape id="Freeform 794" o:spid="_x0000_s1818" style="position:absolute;left:3344;top:4106;width:5674;height:3331;visibility:visible;mso-wrap-style:square;v-text-anchor:top" coordsize="567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nscUA&#10;AADdAAAADwAAAGRycy9kb3ducmV2LnhtbESPQWvDMAyF74P+B6PCbquzDkpJ65YxKLSslzn9ASLW&#10;krBYzmy3yfbrp0NhN4n39N6n7X7yvbpRTF1gA8+LAhRxHVzHjYFLdXhag0oZ2WEfmAz8UIL9bvaw&#10;xdKFkT/oZnOjJIRTiQbanIdS61S35DEtwkAs2meIHrOssdEu4ijhvtfLolhpjx1LQ4sDvbVUf9mr&#10;N2B/qeqq0dprPp7Sd7Fcx/h+NuZxPr1uQGWa8r/5fn10gr96EVz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2exxQAAAN0AAAAPAAAAAAAAAAAAAAAAAJgCAABkcnMv&#10;ZG93bnJldi54bWxQSwUGAAAAAAQABAD1AAAAigMAAAAA&#10;" path="m2573,l5674,2606r-202,218l5083,3331,3778,3000r-276,-36l1548,2467,302,2380,,2378,422,1790,298,1778,490,1603r12,-96l461,1396,564,1224r223,-89l2573,e" filled="f" strokeweight="1.44pt">
              <v:path arrowok="t" o:connecttype="custom" o:connectlocs="2573,4106;5674,6712;5472,6930;5083,7437;3778,7106;3502,7070;1548,6573;302,6486;0,6484;422,5896;298,5884;490,5709;502,5613;461,5502;564,5330;787,5241;2573,4106" o:connectangles="0,0,0,0,0,0,0,0,0,0,0,0,0,0,0,0,0"/>
            </v:shape>
            <v:shape id="Freeform 795" o:spid="_x0000_s1819" style="position:absolute;left:9255;top:8342;width:70;height:6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tXcMA&#10;AADdAAAADwAAAGRycy9kb3ducmV2LnhtbERPTWvCQBC9F/wPywi91Y1tEY2uIlJLoBeNgtcxOybB&#10;7GzYXWP8991Cwds83ucsVr1pREfO15YVjEcJCOLC6ppLBcfD9m0KwgdkjY1lUvAgD6vl4GWBqbZ3&#10;3lOXh1LEEPYpKqhCaFMpfVGRQT+yLXHkLtYZDBG6UmqH9xhuGvmeJBNpsObYUGFLm4qKa34zCs4u&#10;a21mf7qvk/6cPvb59Xu3S5R6HfbrOYhAfXiK/92ZjvMnH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tXcMAAADdAAAADwAAAAAAAAAAAAAAAACYAgAAZHJzL2Rv&#10;d25yZXYueG1sUEsFBgAAAAAEAAQA9QAAAIgDAAAAAA==&#10;" path="m,l70,62e" filled="f" strokeweight=".48pt">
              <v:path arrowok="t" o:connecttype="custom" o:connectlocs="0,8342;70,8404" o:connectangles="0,0"/>
            </v:shape>
            <v:shape id="Freeform 796" o:spid="_x0000_s1820" style="position:absolute;left:9296;top:8294;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iiccA&#10;AADdAAAADwAAAGRycy9kb3ducmV2LnhtbESPQWvCQBCF70L/wzIFb7qpWKupq7S1ighFtEV6HLLT&#10;JDQ7G7Krxn/vHARvM7w3730znbeuUidqQunZwFM/AUWceVtybuDne9kbgwoR2WLlmQxcKMB89tCZ&#10;Ymr9mXd02sdcSQiHFA0UMdap1iEryGHo+5pYtD/fOIyyNrm2DZ4l3FV6kCQj7bBkaSiwpo+Csv/9&#10;0RnYDA5f+S+v3g/bpH1evAwni/IzGtN9bN9eQUVq4918u15bwR8NhV++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CIonHAAAA3QAAAA8AAAAAAAAAAAAAAAAAmAIAAGRy&#10;cy9kb3ducmV2LnhtbFBLBQYAAAAABAAEAPUAAACMAwAAAAA=&#10;" path="m,l72,62e" filled="f" strokeweight=".48pt">
              <v:path arrowok="t" o:connecttype="custom" o:connectlocs="0,8294;72,8356" o:connectangles="0,0"/>
            </v:shape>
            <v:shape id="Freeform 797" o:spid="_x0000_s1821" style="position:absolute;left:9289;top:8325;width:41;height:46;visibility:visible;mso-wrap-style:square;v-text-anchor:top" coordsize="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1XMQA&#10;AADdAAAADwAAAGRycy9kb3ducmV2LnhtbERPTWsCMRC9F/ofwhS81azWqqxGsQVBKUKrgtdhM91d&#10;mky2SdTVX28KBW/zeJ8znbfWiBP5UDtW0OtmIIgLp2suFex3y+cxiBCRNRrHpOBCAeazx4cp5tqd&#10;+YtO21iKFMIhRwVVjE0uZSgqshi6riFO3LfzFmOCvpTa4zmFWyP7WTaUFmtODRU29F5R8bM9WgVv&#10;H6Ycv7RH+bl+Nb9+I/l6GB2U6jy1iwmISG28i//dK53mDwc9+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NVzEAAAA3QAAAA8AAAAAAAAAAAAAAAAAmAIAAGRycy9k&#10;b3ducmV2LnhtbFBLBQYAAAAABAAEAPUAAACJAwAAAAA=&#10;" path="m,45l41,e" filled="f" strokeweight=".48pt">
              <v:path arrowok="t" o:connecttype="custom" o:connectlocs="0,8370;41,8325" o:connectangles="0,0"/>
            </v:shape>
            <v:shape id="Freeform 798" o:spid="_x0000_s1822" style="position:absolute;left:9334;top:825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micQA&#10;AADdAAAADwAAAGRycy9kb3ducmV2LnhtbERP204CMRB9N+EfmiHhTbqCXFwpxKgk+gBhgQ+YbMft&#10;xu10bSssf09NSHybk3OdxaqzjTiRD7VjBQ/DDARx6XTNlYLjYX0/BxEissbGMSm4UIDVsne3wFy7&#10;Mxd02sdKpBAOOSowMba5lKE0ZDEMXUucuC/nLcYEfSW1x3MKt40cZdlUWqw5NRhs6dVQ+b3/tQq2&#10;BY8vu0Lrbvdm3j8nTz5sfmZKDfrdyzOISF38F9/cHzrNnz6O4O+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JonEAAAA3QAAAA8AAAAAAAAAAAAAAAAAmAIAAGRycy9k&#10;b3ducmV2LnhtbFBLBQYAAAAABAAEAPUAAACJAwAAAAA=&#10;" path="m48,89l,,94,34e" filled="f" strokeweight=".48pt">
              <v:path arrowok="t" o:connecttype="custom" o:connectlocs="48,8339;0,8250;94,8284" o:connectangles="0,0,0"/>
            </v:shape>
            <v:shape id="Freeform 799" o:spid="_x0000_s1823" style="position:absolute;left:9366;top:8274;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J8QA&#10;AADdAAAADwAAAGRycy9kb3ducmV2LnhtbERPTWvCQBC9C/0PyxS86aZVrKauoQhCyKFYG3oes9Mk&#10;dHc2ZFcT/323UPA2j/c522y0Rlyp961jBU/zBARx5XTLtYLy8zBbg/ABWaNxTApu5CHbPUy2mGo3&#10;8AddT6EWMYR9igqaELpUSl81ZNHPXUccuW/XWwwR9rXUPQ4x3Br5nCQrabHl2NBgR/uGqp/TxSp4&#10;35t1XerNV3HUh6WpynNehBelpo/j2yuIQGO4i//duY7zV8sF/H0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ifEAAAA3QAAAA8AAAAAAAAAAAAAAAAAmAIAAGRycy9k&#10;b3ducmV2LnhtbFBLBQYAAAAABAAEAPUAAACJAwAAAAA=&#10;" path="m,34l31,e" filled="f" strokeweight=".48pt">
              <v:path arrowok="t" o:connecttype="custom" o:connectlocs="0,8308;31,8274" o:connectangles="0,0"/>
            </v:shape>
            <v:shape id="Freeform 800" o:spid="_x0000_s1824" style="position:absolute;left:9385;top:8171;width:89;height:84;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FB8UA&#10;AADdAAAADwAAAGRycy9kb3ducmV2LnhtbERPTUvDQBC9F/oflil4KXZTDUFiNqUUBfVSG6XnMTsm&#10;i9nZmN028d+7QsHbPN7nFJvJduJMgzeOFaxXCQji2mnDjYL3t8frOxA+IGvsHJOCH/KwKeezAnPt&#10;Rj7QuQqNiCHsc1TQhtDnUvq6JYt+5XriyH26wWKIcGikHnCM4baTN0mSSYuGY0OLPe1aqr+qk1Vw&#10;u/w+7R9e1tVxNOY5O3ykx1eTKnW1mLb3IAJN4V98cT/pOD9LU/j7Jp4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UHxQAAAN0AAAAPAAAAAAAAAAAAAAAAAJgCAABkcnMv&#10;ZG93bnJldi54bWxQSwUGAAAAAAQABAD1AAAAigMAAAAA&#10;" path="m45,3l36,,24,,14,5,2,17,,27,,41,5,51r7,12l29,77r14,5l53,84r12,l74,79,86,67r3,-9l86,43,84,34e" filled="f" strokeweight=".48pt">
              <v:path arrowok="t" o:connecttype="custom" o:connectlocs="45,8174;36,8171;24,8171;14,8176;2,8188;0,8198;0,8212;5,8222;12,8234;29,8248;43,8253;53,8255;65,8255;74,8250;86,8238;89,8229;86,8214;84,8205" o:connectangles="0,0,0,0,0,0,0,0,0,0,0,0,0,0,0,0,0,0"/>
            </v:shape>
            <v:shape id="Freeform 801" o:spid="_x0000_s1825" style="position:absolute;left:9435;top:8135;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BEcUA&#10;AADdAAAADwAAAGRycy9kb3ducmV2LnhtbERP22rCQBB9L/gPywh9azaKlxqzEVtrEUGKtoiPQ3ZM&#10;gtnZkN1q/PtuodC3OZzrpIvO1OJKrassKxhEMQji3OqKCwVfn+unZxDOI2usLZOCOzlYZL2HFBNt&#10;b7yn68EXIoSwS1BB6X2TSOnykgy6yDbEgTvb1qAPsC2kbvEWwk0th3E8kQYrDg0lNvRaUn45fBsF&#10;2+FxV5z4/eX4EXfj1XQ0W1VvXqnHfrecg/DU+X/xn3ujw/zJaAy/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YERxQAAAN0AAAAPAAAAAAAAAAAAAAAAAJgCAABkcnMv&#10;ZG93bnJldi54bWxQSwUGAAAAAAQABAD1AAAAigMAAAAA&#10;" path="m,l72,63e" filled="f" strokeweight=".48pt">
              <v:path arrowok="t" o:connecttype="custom" o:connectlocs="0,8135;72,8198" o:connectangles="0,0"/>
            </v:shape>
            <v:shape id="Freeform 802" o:spid="_x0000_s1826" style="position:absolute;left:9474;top:8090;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vhMQA&#10;AADdAAAADwAAAGRycy9kb3ducmV2LnhtbERPTWvCQBC9C/0PyxS8SN0oJdbUVapQ0EvFKNLjkJ0m&#10;wexs2F1j+u+7QsHbPN7nLFa9aURHzteWFUzGCQjiwuqaSwWn4+fLGwgfkDU2lknBL3lYLZ8GC8y0&#10;vfGBujyUIoawz1BBFUKbSemLigz6sW2JI/djncEQoSuldniL4aaR0yRJpcGaY0OFLW0qKi751Sig&#10;/NzN+svX4Xvn3Gi/XZ/z/dwoNXzuP95BBOrDQ/zv3uo4P31N4f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b4TEAAAA3QAAAA8AAAAAAAAAAAAAAAAAmAIAAGRycy9k&#10;b3ducmV2LnhtbFBLBQYAAAAABAAEAPUAAACJAwAAAAA=&#10;" path="m48,91l,,96,36e" filled="f" strokeweight=".48pt">
              <v:path arrowok="t" o:connecttype="custom" o:connectlocs="48,8181;0,8090;96,8126" o:connectangles="0,0,0"/>
            </v:shape>
            <v:shape id="Freeform 803" o:spid="_x0000_s1827" style="position:absolute;left:9507;top:8116;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EmMMA&#10;AADdAAAADwAAAGRycy9kb3ducmV2LnhtbERPS4vCMBC+L/gfwgje1lQRV2pTEbHoaXF9HLwNzdgW&#10;m0lpYq3/fiMs7G0+vuckq97UoqPWVZYVTMYRCOLc6ooLBedT9rkA4TyyxtoyKXiRg1U6+Egw1vbJ&#10;P9QdfSFCCLsYFZTeN7GULi/JoBvbhjhwN9sa9AG2hdQtPkO4qeU0iubSYMWhocSGNiXl9+PDKMgu&#10;Tbfvt68tR+v7Kdu5w/f1XCg1GvbrJQhPvf8X/7n3Osyfz77g/U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EmMMAAADdAAAADwAAAAAAAAAAAAAAAACYAgAAZHJzL2Rv&#10;d25yZXYueG1sUEsFBgAAAAAEAAQA9QAAAIgDAAAAAA==&#10;" path="m,34l29,e" filled="f" strokeweight=".48pt">
              <v:path arrowok="t" o:connecttype="custom" o:connectlocs="0,8150;29,8116" o:connectangles="0,0"/>
            </v:shape>
            <v:shape id="Freeform 804" o:spid="_x0000_s1828" style="position:absolute;left:9582;top:7941;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cJsYA&#10;AADdAAAADwAAAGRycy9kb3ducmV2LnhtbESPT2vCQBDF74V+h2UKvdWNIqKpq0ipID0I/ml7HbNj&#10;NpidDdnVxG/vHAq9zfDevPeb+bL3tbpRG6vABoaDDBRxEWzFpYHjYf02BRUTssU6MBm4U4Tl4vlp&#10;jrkNHe/otk+lkhCOORpwKTW51rFw5DEOQkMs2jm0HpOsbalti52E+1qPsmyiPVYsDQ4b+nBUXPZX&#10;b+Crm/1cLM1+XXWK23M2PH5vpp/GvL70q3dQifr0b/673ljBn4wF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cJsYAAADdAAAADwAAAAAAAAAAAAAAAACYAgAAZHJz&#10;L2Rvd25yZXYueG1sUEsFBgAAAAAEAAQA9QAAAIsDAAAAAA==&#10;" path="m40,l28,,16,7,4,21,,33,,45r7,8l16,55r8,l31,50,57,36,67,33r5,-2l81,33,91,43r2,12l88,69,76,84,62,91r-12,e" filled="f" strokeweight=".48pt">
              <v:path arrowok="t" o:connecttype="custom" o:connectlocs="40,7941;28,7941;16,7948;4,7962;0,7974;0,7986;7,7994;16,7996;24,7996;31,7991;57,7977;67,7974;72,7972;81,7974;91,7984;93,7996;88,8010;76,8025;62,8032;50,8032" o:connectangles="0,0,0,0,0,0,0,0,0,0,0,0,0,0,0,0,0,0,0,0"/>
            </v:shape>
            <v:shape id="Freeform 805" o:spid="_x0000_s1829" style="position:absolute;left:9649;top:789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MQA&#10;AADdAAAADwAAAGRycy9kb3ducmV2LnhtbERP204CMRB9N+EfmiHxTbqo3FYKMSoJPmhY4AMm23G7&#10;YTtd2wrL31MSEt/m5FxnvuxsI47kQ+1YwXCQgSAuna65UrDfrR6mIEJE1tg4JgVnCrBc9O7mmGt3&#10;4oKO21iJFMIhRwUmxjaXMpSGLIaBa4kT9+O8xZigr6T2eErhtpGPWTaWFmtODQZbejNUHrZ/VsF3&#10;wU/nTaF1t3k3H5+jmQ9fvxOl7vvd6wuISF38F9/ca53mj59n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tPjEAAAA3QAAAA8AAAAAAAAAAAAAAAAAmAIAAGRycy9k&#10;b3ducmV2LnhtbFBLBQYAAAAABAAEAPUAAACJAwAAAAA=&#10;" path="m48,89l,,93,36e" filled="f" strokeweight=".48pt">
              <v:path arrowok="t" o:connecttype="custom" o:connectlocs="48,7979;0,7890;93,7926" o:connectangles="0,0,0"/>
            </v:shape>
            <v:shape id="Freeform 806" o:spid="_x0000_s1830" style="position:absolute;left:9680;top:7914;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jcYA&#10;AADdAAAADwAAAGRycy9kb3ducmV2LnhtbESPT2vCQBDF70K/wzKF3nSj1D9NXUUEQTxItaHnaXaa&#10;BHdnQ3ar6bd3DkJvM7w37/1mue69U1fqYhPYwHiUgSIug224MlB87oYLUDEhW3SBycAfRVivngZL&#10;zG248Ymu51QpCeGYo4E6pTbXOpY1eYyj0BKL9hM6j0nWrtK2w5uEe6cnWTbTHhuWhhpb2tZUXs6/&#10;3sBx6xZVYd++Dh929+rK4nt/SHNjXp77zTuoRH36Nz+u91bwZ1P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R+jcYAAADdAAAADwAAAAAAAAAAAAAAAACYAgAAZHJz&#10;L2Rvd25yZXYueG1sUEsFBgAAAAAEAAQA9QAAAIsDAAAAAA==&#10;" path="m,34l31,e" filled="f" strokeweight=".48pt">
              <v:path arrowok="t" o:connecttype="custom" o:connectlocs="0,7948;31,7914" o:connectangles="0,0"/>
            </v:shape>
            <v:shape id="Freeform 807" o:spid="_x0000_s1831" style="position:absolute;left:9687;top:7799;width:113;height:108;visibility:visible;mso-wrap-style:square;v-text-anchor:top" coordsize="11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yGsMA&#10;AADdAAAADwAAAGRycy9kb3ducmV2LnhtbERPTYvCMBC9L/gfwgh7W9OubJFqFBEWBC+uetDbtBnb&#10;ajMpSVbrv98sCN7m8T5ntuhNK27kfGNZQTpKQBCXVjdcKTjsvz8mIHxA1thaJgUP8rCYD95mmGt7&#10;5x+67UIlYgj7HBXUIXS5lL6syaAf2Y44cmfrDIYIXSW1w3sMN638TJJMGmw4NtTY0aqm8rr7NQrG&#10;x80kbbPTfjteF5dN2rlDVRRKvQ/75RREoD68xE/3Wsf52VcK/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yGsMAAADdAAAADwAAAAAAAAAAAAAAAACYAgAAZHJzL2Rv&#10;d25yZXYueG1sUEsFBgAAAAAEAAQA9QAAAIgDAAAAAA==&#10;" path="m72,108l,48,113,63,41,e" filled="f" strokeweight=".48pt">
              <v:path arrowok="t" o:connecttype="custom" o:connectlocs="72,7907;0,7847;113,7862;41,7799" o:connectangles="0,0,0,0"/>
            </v:shape>
            <v:shape id="Freeform 808" o:spid="_x0000_s1832" style="position:absolute;left:9764;top:7758;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PuMQA&#10;AADdAAAADwAAAGRycy9kb3ducmV2LnhtbERP22rCQBB9F/yHZQq+6abBS5u6ireKCKXUivg4ZKdJ&#10;MDsbsqumf+8Kgm9zONcZTxtTigvVrrCs4LUXgSBOrS44U7D//ey+gXAeWWNpmRT8k4PppN0aY6Lt&#10;lX/osvOZCCHsElSQe18lUro0J4OuZyviwP3Z2qAPsM6krvEawk0p4ygaSoMFh4YcK1rklJ52Z6Ng&#10;Gx++siOv54fvqBksR/33ZbHySnVemtkHCE+Nf4of7o0O84eDGO7fh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j7jEAAAA3QAAAA8AAAAAAAAAAAAAAAAAmAIAAGRycy9k&#10;b3ducmV2LnhtbFBLBQYAAAAABAAEAPUAAACJAwAAAAA=&#10;" path="m,l72,63e" filled="f" strokeweight=".48pt">
              <v:path arrowok="t" o:connecttype="custom" o:connectlocs="0,7758;72,7821" o:connectangles="0,0"/>
            </v:shape>
            <v:shape id="Freeform 809" o:spid="_x0000_s1833" style="position:absolute;left:9742;top:7734;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LgcIA&#10;AADdAAAADwAAAGRycy9kb3ducmV2LnhtbERPS2vCQBC+F/wPywi91Y2KIaSuEgRFevNR6HHITrPB&#10;7GzYXU3677uFgrf5+J6z3o62Ew/yoXWsYD7LQBDXTrfcKLhe9m8FiBCRNXaOScEPBdhuJi9rLLUb&#10;+ESPc2xECuFQogITY19KGWpDFsPM9cSJ+3beYkzQN1J7HFK47eQiy3JpseXUYLCnnaH6dr5bBR+r&#10;fHHw+ysevkxxKjxX9nOolHqdjtU7iEhjfIr/3Ued5uerJ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uBwgAAAN0AAAAPAAAAAAAAAAAAAAAAAJgCAABkcnMvZG93&#10;bnJldi54bWxQSwUGAAAAAAQABAD1AAAAhwMAAAAA&#10;" path="m,48l44,e" filled="f" strokeweight=".48pt">
              <v:path arrowok="t" o:connecttype="custom" o:connectlocs="0,7782;44,7734" o:connectangles="0,0"/>
            </v:shape>
            <v:shape id="Freeform 810" o:spid="_x0000_s1834" style="position:absolute;left:9814;top:7701;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rV8IA&#10;AADdAAAADwAAAGRycy9kb3ducmV2LnhtbERPzWrCQBC+C32HZQq9SN20aAipqxRB8aQY+wBDdpqk&#10;zc4u2TWJb+8Kgrf5+H5nuR5NK3rqfGNZwccsAUFcWt1wpeDnvH3PQPiArLG1TAqu5GG9epksMdd2&#10;4BP1RahEDGGfo4I6BJdL6cuaDPqZdcSR+7WdwRBhV0nd4RDDTSs/kySVBhuODTU62tRU/hcXo8Ad&#10;s6Hqm78ic7tiwXJ78HYzVertdfz+AhFoDE/xw73XcX66mMP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OtXwgAAAN0AAAAPAAAAAAAAAAAAAAAAAJgCAABkcnMvZG93&#10;bnJldi54bWxQSwUGAAAAAAQABAD1AAAAhwMAAAAA&#10;" path="m48,89l,,96,33e" filled="f" strokeweight=".48pt">
              <v:path arrowok="t" o:connecttype="custom" o:connectlocs="48,7790;0,7701;96,7734" o:connectangles="0,0,0"/>
            </v:shape>
            <v:shape id="Freeform 811" o:spid="_x0000_s1835" style="position:absolute;left:9848;top:7725;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pqcMA&#10;AADdAAAADwAAAGRycy9kb3ducmV2LnhtbERPTWvCQBC9F/wPywjemk0LkZK6ihSDnsSaePA2ZKdJ&#10;MDsbstsk/ntXKPQ2j/c5q81kWjFQ7xrLCt6iGARxaXXDlYIiz14/QDiPrLG1TAru5GCznr2sMNV2&#10;5G8azr4SIYRdigpq77tUSlfWZNBFtiMO3I/tDfoA+0rqHscQblr5HsdLabDh0FBjR181lbfzr1GQ&#10;XbrhMO3uO463tzzbu9PxWlRKLebT9hOEp8n/i//cBx3mL5ME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pqcMAAADdAAAADwAAAAAAAAAAAAAAAACYAgAAZHJzL2Rv&#10;d25yZXYueG1sUEsFBgAAAAAEAAQA9QAAAIgDAAAAAA==&#10;" path="m,33l29,e" filled="f" strokeweight=".48pt">
              <v:path arrowok="t" o:connecttype="custom" o:connectlocs="0,7758;29,7725" o:connectangles="0,0"/>
            </v:shape>
            <v:shape id="Freeform 812" o:spid="_x0000_s1836" style="position:absolute;left:9915;top:7547;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prsIA&#10;AADdAAAADwAAAGRycy9kb3ducmV2LnhtbERPzUoDMRC+C32HMAVvNtuiq12bliJV9iLF2gcYknF3&#10;dTNZMrHdvr0RBG/z8f3OajP6Xp0oShfYwHxWgCK2wXXcGDi+P988gJKE7LAPTAYuJLBZT65WWLlw&#10;5jc6HVKjcghLhQbalIZKa7EteZRZGIgz9xGix5RhbLSLeM7hvteLoii1x45zQ4sDPbVkvw7f3sDr&#10;fin1/GVno9SfYi/3u1vUhTHX03H7CCrRmP7Ff+7a5fnlXQm/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KmuwgAAAN0AAAAPAAAAAAAAAAAAAAAAAJgCAABkcnMvZG93&#10;bnJldi54bWxQSwUGAAAAAAQABAD1AAAAhwMAAAAA&#10;" path="m72,101l,39,27,7,39,r7,l55,3r8,4l65,17r2,7l60,36,34,67e" filled="f" strokeweight=".48pt">
              <v:path arrowok="t" o:connecttype="custom" o:connectlocs="72,7648;0,7586;27,7554;39,7547;46,7547;55,7550;63,7554;65,7564;67,7571;60,7583;34,7614" o:connectangles="0,0,0,0,0,0,0,0,0,0,0"/>
            </v:shape>
            <v:shape id="Freeform 813" o:spid="_x0000_s1837" style="position:absolute;left:9970;top:7590;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RK8UA&#10;AADdAAAADwAAAGRycy9kb3ducmV2LnhtbERPTWvCQBC9C/0PyxR6041SraRZpRYU6ama9tDbkJ1k&#10;g9nZNLtq9Nd3C4K3ebzPyZa9bcSJOl87VjAeJSCIC6drrhR85evhHIQPyBobx6TgQh6Wi4dBhql2&#10;Z97RaR8qEUPYp6jAhNCmUvrCkEU/ci1x5ErXWQwRdpXUHZ5juG3kJElm0mLNscFgS++GisP+aBV8&#10;lrsPvv7+HHC++b6szHi7LvJnpZ4e+7dXEIH6cBff3Fsd58+mL/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BErxQAAAN0AAAAPAAAAAAAAAAAAAAAAAJgCAABkcnMv&#10;ZG93bnJldi54bWxQSwUGAAAAAAQABAD1AAAAigMAAAAA&#10;" path="m,l58,10e" filled="f" strokeweight=".48pt">
              <v:path arrowok="t" o:connecttype="custom" o:connectlocs="0,7590;58,7600" o:connectangles="0,0"/>
            </v:shape>
            <v:shape id="Freeform 814" o:spid="_x0000_s1838" style="position:absolute;left:9990;top:7478;width:89;height:86;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vsQA&#10;AADdAAAADwAAAGRycy9kb3ducmV2LnhtbESPT2sCQQzF7wW/wxDBW51VUMrWUaSgeFhaukrPYSf7&#10;h+5klplR129vDoXeEt7Le79sdqPr1Y1C7DwbWMwzUMSVtx03Bi7nw+sbqJiQLfaeycCDIuy2k5cN&#10;5tbf+ZtuZWqUhHDM0UCb0pBrHauWHMa5H4hFq31wmGQNjbYB7xLuer3MsrV22LE0tDjQR0vVb3l1&#10;BnxhexcW9c+w+vqs96ksSncsjJlNx/07qERj+jf/XZ+s4K9XgivfyAh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pL7EAAAA3QAAAA8AAAAAAAAAAAAAAAAAmAIAAGRycy9k&#10;b3ducmV2LnhtbFBLBQYAAAAABAAEAPUAAACJAwAAAAA=&#10;" path="m2,19l,28,2,40,4,50r8,12l28,76r15,8l52,86,64,84,74,81,86,67,88,57r,-12l84,36,76,24,60,9,45,2,36,,24,2,14,4,2,19e" filled="f" strokeweight=".48pt">
              <v:path arrowok="t" o:connecttype="custom" o:connectlocs="2,7497;0,7506;2,7518;4,7528;12,7540;28,7554;43,7562;52,7564;64,7562;74,7559;86,7545;88,7535;88,7523;84,7514;76,7502;60,7487;45,7480;36,7478;24,7480;14,7482;2,7497" o:connectangles="0,0,0,0,0,0,0,0,0,0,0,0,0,0,0,0,0,0,0,0,0"/>
            </v:shape>
            <v:shape id="Freeform 815" o:spid="_x0000_s1839" style="position:absolute;left:10050;top:7403;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YMQA&#10;AADdAAAADwAAAGRycy9kb3ducmV2LnhtbERPS2vCQBC+F/oflin0VjcWFBPdiIgF6aFQ6+M6ZifZ&#10;YHY2ZFeT/vuuIPQ2H99zFsvBNuJGna8dKxiPEhDEhdM1Vwr2Px9vMxA+IGtsHJOCX/KwzJ+fFphp&#10;1/M33XahEjGEfYYKTAhtJqUvDFn0I9cSR650ncUQYVdJ3WEfw20j35NkKi3WHBsMtrQ2VFx2V6vg&#10;s0+PF03pydRn/1Um4/1hO9so9foyrOYgAg3hX/xwb3WcP52kc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L2DEAAAA3QAAAA8AAAAAAAAAAAAAAAAAmAIAAGRycy9k&#10;b3ducmV2LnhtbFBLBQYAAAAABAAEAPUAAACJAwAAAAA=&#10;" path="m43,l28,3,16,10,4,22,,36,,48r7,5l16,55r8,l33,53,57,39,67,34r5,l81,36,93,46r,12l88,70,76,84,64,91r-14,e" filled="f" strokeweight=".48pt">
              <v:path arrowok="t" o:connecttype="custom" o:connectlocs="43,7403;28,7406;16,7413;4,7425;0,7439;0,7451;7,7456;16,7458;24,7458;33,7456;57,7442;67,7437;72,7437;81,7439;93,7449;93,7461;88,7473;76,7487;64,7494;50,7494" o:connectangles="0,0,0,0,0,0,0,0,0,0,0,0,0,0,0,0,0,0,0,0"/>
            </v:shape>
            <v:shape id="Freeform 816" o:spid="_x0000_s1840" style="position:absolute;left:10117;top:7353;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OC8cA&#10;AADdAAAADwAAAGRycy9kb3ducmV2LnhtbESPQWvCQBCF70L/wzIFL1I39pDa1FVqoaCXimmRHofs&#10;NAlmZ8PuNsZ/7xwKvc3w3rz3zWozuk4NFGLr2cBinoEirrxtuTbw9fn+sAQVE7LFzjMZuFKEzfpu&#10;ssLC+gsfaShTrSSEY4EGmpT6QutYNeQwzn1PLNqPDw6TrKHWNuBFwl2nH7Ms1w5bloYGe3prqDqX&#10;v84AlafhaTx/HL/3IcwOu+2pPDw7Y6b34+sLqERj+jf/Xe+s4Oe5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DgvHAAAA3QAAAA8AAAAAAAAAAAAAAAAAmAIAAGRy&#10;cy9kb3ducmV2LnhtbFBLBQYAAAAABAAEAPUAAACMAwAAAAA=&#10;" path="m48,91l,,96,36e" filled="f" strokeweight=".48pt">
              <v:path arrowok="t" o:connecttype="custom" o:connectlocs="48,7444;0,7353;96,7389" o:connectangles="0,0,0"/>
            </v:shape>
            <v:shape id="Freeform 817" o:spid="_x0000_s1841" style="position:absolute;left:10150;top:7379;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F8AA&#10;AADdAAAADwAAAGRycy9kb3ducmV2LnhtbERPy6rCMBDdX/AfwgjurqkuilSjiFh0JT4X7oZmbIvN&#10;pDSx1r83guBuDuc5s0VnKtFS40rLCkbDCARxZnXJuYLzKf2fgHAeWWNlmRS8yMFi3vubYaLtkw/U&#10;Hn0uQgi7BBUU3teJlC4ryKAb2po4cDfbGPQBNrnUDT5DuKnkOIpiabDk0FBgTauCsvvxYRSkl7rd&#10;duvXmqPl/ZRu3H53PedKDfrdcgrCU+d/4q97q8P8OB7B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QlF8AAAADdAAAADwAAAAAAAAAAAAAAAACYAgAAZHJzL2Rvd25y&#10;ZXYueG1sUEsFBgAAAAAEAAQA9QAAAIUDAAAAAA==&#10;" path="m,34l29,e" filled="f" strokeweight=".48pt">
              <v:path arrowok="t" o:connecttype="custom" o:connectlocs="0,7413;29,7379" o:connectangles="0,0"/>
            </v:shape>
            <v:shape id="Freeform 818" o:spid="_x0000_s1842" style="position:absolute;left:10218;top:7206;width:98;height:94;visibility:visible;mso-wrap-style:square;v-text-anchor:top" coordsize="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6QsIA&#10;AADdAAAADwAAAGRycy9kb3ducmV2LnhtbERPTYvCMBC9C/6HMII3TddDka5RxCLoQUG3e/A2NGNb&#10;tpmUJGr990YQ9jaP9zmLVW9acSfnG8sKvqYJCOLS6oYrBcXPdjIH4QOyxtYyKXiSh9VyOFhgpu2D&#10;T3Q/h0rEEPYZKqhD6DIpfVmTQT+1HXHkrtYZDBG6SmqHjxhuWjlLklQabDg21NjRpqby73wzCvaX&#10;o5sfit/1pmp9HoptTukhV2o86tffIAL14V/8ce90nJ+mM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pCwgAAAN0AAAAPAAAAAAAAAAAAAAAAAJgCAABkcnMvZG93&#10;bnJldi54bWxQSwUGAAAAAAQABAD1AAAAhwMAAAAA&#10;" path="m72,94l,32,21,10,33,,45,,55,3,69,8,86,24r7,12l96,46r2,12l91,70,72,94e" filled="f" strokeweight=".48pt">
              <v:path arrowok="t" o:connecttype="custom" o:connectlocs="72,7300;0,7238;21,7216;33,7206;45,7206;55,7209;69,7214;86,7230;93,7242;96,7252;98,7264;91,7276;72,7300" o:connectangles="0,0,0,0,0,0,0,0,0,0,0,0,0"/>
            </v:shape>
            <v:shape id="Freeform 819" o:spid="_x0000_s1843" style="position:absolute;left:10280;top:7122;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Ai8EA&#10;AADdAAAADwAAAGRycy9kb3ducmV2LnhtbERPzWrCQBC+C77DMoI33VhplNRVRCh4Ehp9gCE7JqHZ&#10;2ZgdTfTpu4VCb/Px/c5mN7hGPagLtWcDi3kCirjwtubSwOX8OVuDCoJssfFMBp4UYLcdjzaYWd/z&#10;Fz1yKVUM4ZChgUqkzbQORUUOw9y3xJG7+s6hRNiV2nbYx3DX6LckSbXDmmNDhS0dKiq+87szEPoT&#10;5XKRYYG382mV69fy/fkyZjoZ9h+ghAb5F/+5jzbOT9Ml/H4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AIvBAAAA3QAAAA8AAAAAAAAAAAAAAAAAmAIAAGRycy9kb3du&#10;cmV2LnhtbFBLBQYAAAAABAAEAPUAAACGAwAAAAA=&#10;" path="m72,108l,46,38,e" filled="f" strokeweight=".48pt">
              <v:path arrowok="t" o:connecttype="custom" o:connectlocs="72,7230;0,7168;38,7122" o:connectangles="0,0,0"/>
            </v:shape>
            <v:shape id="Freeform 820" o:spid="_x0000_s1844" style="position:absolute;left:10314;top:717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Ur8IA&#10;AADdAAAADwAAAGRycy9kb3ducmV2LnhtbERPS2rDMBDdF3oHMYXuajltMcGJbEpJSjddOMkBBmti&#10;mVgjIymJndNHhUJ383jfWdeTHcSFfOgdK1hkOQji1umeOwWH/fZlCSJEZI2DY1IwU4C6enxYY6nd&#10;lRu67GInUgiHEhWYGMdSytAashgyNxIn7ui8xZig76T2eE3hdpCveV5Iiz2nBoMjfRpqT7uzVTDQ&#10;bBY/m6aJ47zF4G9v09eSlXp+mj5WICJN8V/85/7WaX5RvMPv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SvwgAAAN0AAAAPAAAAAAAAAAAAAAAAAJgCAABkcnMvZG93&#10;bnJldi54bWxQSwUGAAAAAAQABAD1AAAAhwMAAAAA&#10;" path="m,27l24,e" filled="f" strokeweight=".48pt">
              <v:path arrowok="t" o:connecttype="custom" o:connectlocs="0,7197;24,7170" o:connectangles="0,0"/>
            </v:shape>
            <v:shape id="Freeform 821" o:spid="_x0000_s1845" style="position:absolute;left:10352;top:7185;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MQA&#10;AADdAAAADwAAAGRycy9kb3ducmV2LnhtbERP22rCQBB9L/gPywi+1Y0Rg6SuIkJoQcRWS+njmJ1c&#10;NDsbsqvGv+8WCn2bw7nOYtWbRtyoc7VlBZNxBII4t7rmUsHnMXueg3AeWWNjmRQ8yMFqOXhaYKrt&#10;nT/odvClCCHsUlRQed+mUrq8IoNubFviwBW2M+gD7EqpO7yHcNPIOIoSabDm0FBhS5uK8svhahSc&#10;93V5jU+vu+L7a2rep3GRbTOp1GjYr19AeOr9v/jP/abD/CSZwe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RKjEAAAA3QAAAA8AAAAAAAAAAAAAAAAAmAIAAGRycy9k&#10;b3ducmV2LnhtbFBLBQYAAAAABAAEAPUAAACJAwAAAAA=&#10;" path="m,45l38,e" filled="f" strokeweight=".48pt">
              <v:path arrowok="t" o:connecttype="custom" o:connectlocs="0,7230;38,7185" o:connectangles="0,0"/>
            </v:shape>
            <v:shape id="Freeform 822" o:spid="_x0000_s1846" style="position:absolute;left:10398;top:7031;width:108;height:62;visibility:visible;mso-wrap-style:square;v-text-anchor:top" coordsize="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Lg8QA&#10;AADdAAAADwAAAGRycy9kb3ducmV2LnhtbESPT2sCMRDF74V+hzAFbzVbLaFdjVJKBW/FP5fehs10&#10;s7qZLEl0129vBMHbDO/Ne7+ZLwfXijOF2HjW8DYuQBBX3jRca9jvVq8fIGJCNth6Jg0XirBcPD/N&#10;sTS+5w2dt6kWOYRjiRpsSl0pZawsOYxj3xFn7d8HhymvoZYmYJ/DXSsnRaGkw4Zzg8WOvi1Vx+3J&#10;aah//1ToT/bn3Q5HOw2Hz0lG0nr0MnzNQCQa0sN8v16bjK+Ugts3e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C4PEAAAA3QAAAA8AAAAAAAAAAAAAAAAAmAIAAGRycy9k&#10;b3ducmV2LnhtbFBLBQYAAAAABAAEAPUAAACJAwAAAAA=&#10;" path="m,l72,63,108,22e" filled="f" strokeweight=".48pt">
              <v:path arrowok="t" o:connecttype="custom" o:connectlocs="0,7031;72,7094;108,7053" o:connectangles="0,0,0"/>
            </v:shape>
            <v:shape id="Freeform 823" o:spid="_x0000_s1847" style="position:absolute;left:10450;top:6974;width:70;height:6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zqcMA&#10;AADdAAAADwAAAGRycy9kb3ducmV2LnhtbERPTWvCQBC9F/wPywi91Y2lRImuImIl0IumBa9jdkyC&#10;2dmwu8b477uFgrd5vM9ZrgfTip6cbywrmE4SEMSl1Q1XCn6+P9/mIHxA1thaJgUP8rBejV6WmGl7&#10;5yP1RahEDGGfoYI6hC6T0pc1GfQT2xFH7mKdwRChq6R2eI/hppXvSZJKgw3Hhho72tZUXoubUXB2&#10;eWdz+9XvTvpj/jgW1/3hkCj1Oh42CxCBhvAU/7tzHeen6Q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zqcMAAADdAAAADwAAAAAAAAAAAAAAAACYAgAAZHJzL2Rv&#10;d25yZXYueG1sUEsFBgAAAAAEAAQA9QAAAIgDAAAAAA==&#10;" path="m,l70,62e" filled="f" strokeweight=".48pt">
              <v:path arrowok="t" o:connecttype="custom" o:connectlocs="0,6974;70,7036" o:connectangles="0,0"/>
            </v:shape>
            <v:shape id="Freeform 824" o:spid="_x0000_s1848" style="position:absolute;left:10472;top:6892;width:120;height:118;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e1sYA&#10;AADdAAAADwAAAGRycy9kb3ducmV2LnhtbESPT2vCQBDF7wW/wzKF3uqmpYSauopYhCJ48A+CtyE7&#10;JqHZ2bi7mvTbOwehtxnem/d+M50PrlU3CrHxbOBtnIEiLr1tuDJw2K9eP0HFhGyx9UwG/ijCfDZ6&#10;mmJhfc9buu1SpSSEY4EG6pS6QutY1uQwjn1HLNrZB4dJ1lBpG7CXcNfq9yzLtcOGpaHGjpY1lb+7&#10;qzMwXPpl0LxY83lzmnzrlMfjx9qYl+dh8QUq0ZD+zY/rHyv4eS648o2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e1sYAAADdAAAADwAAAAAAAAAAAAAAAACYAgAAZHJz&#10;L2Rvd25yZXYueG1sUEsFBgAAAAAEAAQA9QAAAIsDAAAAAA==&#10;" path="m72,118l,55,96,89,48,r72,62e" filled="f" strokeweight=".48pt">
              <v:path arrowok="t" o:connecttype="custom" o:connectlocs="72,7010;0,6947;96,6981;48,6892;120,6954" o:connectangles="0,0,0,0,0"/>
            </v:shape>
            <v:shape id="Freeform 825" o:spid="_x0000_s1849" style="position:absolute;left:10558;top:6849;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OdMIA&#10;AADdAAAADwAAAGRycy9kb3ducmV2LnhtbERPzWrCQBC+C32HZQq9SN20YEijqxTB0pNi9AGG7JhE&#10;s7NLdpukb+8Kgrf5+H5nuR5NK3rqfGNZwccsAUFcWt1wpeB03L5nIHxA1thaJgX/5GG9epksMdd2&#10;4AP1RahEDGGfo4I6BJdL6cuaDPqZdcSRO9vOYIiwq6TucIjhppWfSZJKgw3HhhodbWoqr8WfUeD2&#10;2VD1zaXI3E8xZ7ndebuZKvX2On4vQAQaw1P8cP/qOD9Nv+D+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Y50wgAAAN0AAAAPAAAAAAAAAAAAAAAAAJgCAABkcnMvZG93&#10;bnJldi54bWxQSwUGAAAAAAQABAD1AAAAhwMAAAAA&#10;" path="m48,89l,,96,33e" filled="f" strokeweight=".48pt">
              <v:path arrowok="t" o:connecttype="custom" o:connectlocs="48,6938;0,6849;96,6882" o:connectangles="0,0,0"/>
            </v:shape>
            <v:shape id="Freeform 826" o:spid="_x0000_s1850" style="position:absolute;left:10592;top:6873;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UcUA&#10;AADdAAAADwAAAGRycy9kb3ducmV2LnhtbESPT4vCQAzF7wt+hyGCt3WqB1eqo4hY9LSsf/awt9CJ&#10;bbGTKZ2x1m+/OQjeEt7Le78s172rVUdtqDwbmIwTUMS5txUXBi7n7HMOKkRki7VnMvCkAOvV4GOJ&#10;qfUPPlJ3ioWSEA4pGihjbFKtQ16SwzD2DbFoV986jLK2hbYtPiTc1XqaJDPtsGJpKLGhbUn57XR3&#10;BrLfpjv0u+eOk83tnO3Dz/ffpTBmNOw3C1CR+vg2v64PVvBnX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RZRxQAAAN0AAAAPAAAAAAAAAAAAAAAAAJgCAABkcnMv&#10;ZG93bnJldi54bWxQSwUGAAAAAAQABAD1AAAAigMAAAAA&#10;" path="m,33l29,e" filled="f" strokeweight=".48pt">
              <v:path arrowok="t" o:connecttype="custom" o:connectlocs="0,6906;29,6873" o:connectangles="0,0"/>
            </v:shape>
            <v:shape id="Freeform 827" o:spid="_x0000_s1851" style="position:absolute;left:7722;top:10014;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3kcIA&#10;AADdAAAADwAAAGRycy9kb3ducmV2LnhtbERPS4vCMBC+C/6HMMLeNHXFB9UosiDI6sXu4nlsxrbY&#10;TEoSbf33RljY23x8z1ltOlOLBzlfWVYwHiUgiHOrKy4U/P7shgsQPiBrrC2Tgid52Kz7vRWm2rZ8&#10;okcWChFD2KeooAyhSaX0eUkG/cg2xJG7WmcwROgKqR22MdzU8jNJZtJgxbGhxIa+Sspv2d0ouByy&#10;4+Xo8lN7mN7O2XzB3203Uepj0G2XIAJ14V/8597rOH82H8P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eRwgAAAN0AAAAPAAAAAAAAAAAAAAAAAJgCAABkcnMvZG93&#10;bnJldi54bWxQSwUGAAAAAAQABAD1AAAAhwMAAAAA&#10;" path="m,l72,63e" filled="f" strokeweight=".24pt">
              <v:path arrowok="t" o:connecttype="custom" o:connectlocs="0,10014;72,10077" o:connectangles="0,0"/>
            </v:shape>
            <v:shape id="Freeform 828" o:spid="_x0000_s1852" style="position:absolute;left:7762;top:9966;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p5sIA&#10;AADdAAAADwAAAGRycy9kb3ducmV2LnhtbERPS4vCMBC+C/sfwix401TFB12jLAuCqBer7HlsxrbY&#10;TEoSbf33RljY23x8z1muO1OLBzlfWVYwGiYgiHOrKy4UnE+bwQKED8gaa8uk4Eke1quP3hJTbVs+&#10;0iMLhYgh7FNUUIbQpFL6vCSDfmgb4shdrTMYInSF1A7bGG5qOU6SmTRYcWwosaGfkvJbdjcKLvvs&#10;cDm4/Njup7ffbL7gXdtNlOp/dt9fIAJ14V/8597qOH82H8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WnmwgAAAN0AAAAPAAAAAAAAAAAAAAAAAJgCAABkcnMvZG93&#10;bnJldi54bWxQSwUGAAAAAAQABAD1AAAAhwMAAAAA&#10;" path="m,l72,63e" filled="f" strokeweight=".24pt">
              <v:path arrowok="t" o:connecttype="custom" o:connectlocs="0,9966;72,10029" o:connectangles="0,0"/>
            </v:shape>
            <v:shape id="Freeform 829" o:spid="_x0000_s1853" style="position:absolute;left:7755;top:9998;width:43;height:46;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aMUA&#10;AADdAAAADwAAAGRycy9kb3ducmV2LnhtbERPTWsCMRC9F/wPYQq91WwraFmNS1kQPdSDbg/tbdyM&#10;m6WbyZKkuvrrTaHgbR7vcxbFYDtxIh9axwpexhkI4trplhsFn9Xq+Q1EiMgaO8ek4EIBiuXoYYG5&#10;dmfe0WkfG5FCOOSowMTY51KG2pDFMHY9ceKOzluMCfpGao/nFG47+ZplU2mx5dRgsKfSUP2z/7UK&#10;vidflTtetq7M1pvDh++vM7OulHp6HN7nICIN8S7+d290mj+dTeD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r1oxQAAAN0AAAAPAAAAAAAAAAAAAAAAAJgCAABkcnMv&#10;ZG93bnJldi54bWxQSwUGAAAAAAQABAD1AAAAigMAAAAA&#10;" path="m,45l43,e" filled="f" strokeweight=".24pt">
              <v:path arrowok="t" o:connecttype="custom" o:connectlocs="0,10043;43,9998" o:connectangles="0,0"/>
            </v:shape>
            <v:shape id="Freeform 830" o:spid="_x0000_s1854" style="position:absolute;left:7801;top:9923;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d8QA&#10;AADdAAAADwAAAGRycy9kb3ducmV2LnhtbERPTWvCQBC9C/6HZQpeSt0oYkvqKhIRFCvYKKTHITtN&#10;gtnZkF01/nu3UPA2j/c5s0VnanGl1lWWFYyGEQji3OqKCwWn4/rtA4TzyBpry6TgTg4W835vhrG2&#10;N/6ma+oLEULYxaig9L6JpXR5SQbd0DbEgfu1rUEfYFtI3eIthJtajqNoKg1WHBpKbCgpKT+nF6Mg&#10;rbLoa5Ps6p9tsl+5A1OWd69KDV665ScIT51/iv/dGx3mT98n8Pd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2HfEAAAA3QAAAA8AAAAAAAAAAAAAAAAAmAIAAGRycy9k&#10;b3ducmV2LnhtbFBLBQYAAAAABAAEAPUAAACJAwAAAAA=&#10;" path="m48,89l,,96,36e" filled="f" strokeweight=".24pt">
              <v:path arrowok="t" o:connecttype="custom" o:connectlocs="48,10012;0,9923;96,9959" o:connectangles="0,0,0"/>
            </v:shape>
            <v:shape id="Freeform 831" o:spid="_x0000_s1855" style="position:absolute;left:7834;top:9947;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MJcUA&#10;AADdAAAADwAAAGRycy9kb3ducmV2LnhtbERPS2vCQBC+F/wPywi91Y2lxhKziijFQk/GXnqbZsc8&#10;zM6m2Y2m/fVuQfA2H99z0tVgGnGmzlWWFUwnEQji3OqKCwWfh7enVxDOI2tsLJOCX3KwWo4eUky0&#10;vfCezpkvRAhhl6CC0vs2kdLlJRl0E9sSB+5oO4M+wK6QusNLCDeNfI6iWBqsODSU2NKmpPyU9UZB&#10;vd1Od0O/pppf/g6zXfz985V9KPU4HtYLEJ4Gfxff3O86zI/n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YwlxQAAAN0AAAAPAAAAAAAAAAAAAAAAAJgCAABkcnMv&#10;ZG93bnJldi54bWxQSwUGAAAAAAQABAD1AAAAigMAAAAA&#10;" path="m,34l29,e" filled="f" strokeweight=".24pt">
              <v:path arrowok="t" o:connecttype="custom" o:connectlocs="0,9981;29,9947" o:connectangles="0,0"/>
            </v:shape>
            <v:shape id="Freeform 832" o:spid="_x0000_s1856" style="position:absolute;left:7854;top:9844;width:86;height:84;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zScMA&#10;AADdAAAADwAAAGRycy9kb3ducmV2LnhtbERP24rCMBB9F/yHMIIvsqbKWpeuUUQQFoTFG+zr0Ewv&#10;2kxKk2r9+40g+DaHc53FqjOVuFHjSssKJuMIBHFqdcm5gvNp+/EFwnlkjZVlUvAgB6tlv7fARNs7&#10;H+h29LkIIewSVFB4XydSurQgg25sa+LAZbYx6ANscqkbvIdwU8lpFMXSYMmhocCaNgWl12NrFJwu&#10;8zq7fO53j3L2212zUftndq1Sw0G3/gbhqfNv8cv9o8P8eB7D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zScMAAADdAAAADwAAAAAAAAAAAAAAAACYAgAAZHJzL2Rv&#10;d25yZXYueG1sUEsFBgAAAAAEAAQA9QAAAIgDAAAAAA==&#10;" path="m45,2l36,,24,,14,5,2,17,,29,,41r4,9l12,62,28,77r12,5l50,84r14,l72,79,84,67r2,-9l86,43,81,36e" filled="f" strokeweight=".24pt">
              <v:path arrowok="t" o:connecttype="custom" o:connectlocs="45,9846;36,9844;24,9844;14,9849;2,9861;0,9873;0,9885;4,9894;12,9906;28,9921;40,9926;50,9928;64,9928;72,9923;84,9911;86,9902;86,9887;81,9880" o:connectangles="0,0,0,0,0,0,0,0,0,0,0,0,0,0,0,0,0,0"/>
            </v:shape>
            <v:shape id="Freeform 833" o:spid="_x0000_s1857" style="position:absolute;left:7902;top:9808;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fsMA&#10;AADdAAAADwAAAGRycy9kb3ducmV2LnhtbERPTWvCQBC9F/oflin01mxqqZGYVYpQKNWLUTyP2TEJ&#10;yc6G3a2J/94tFHqbx/ucYj2ZXlzJ+daygtckBUFcWd1yreB4+HxZgPABWWNvmRTcyMN69fhQYK7t&#10;yHu6lqEWMYR9jgqaEIZcSl81ZNAndiCO3MU6gyFCV0vtcIzhppezNJ1Lgy3HhgYH2jRUdeWPUXDe&#10;lrvzzlX7cfvencpswd/j9KbU89P0sQQRaAr/4j/3l47z51kG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KfsMAAADdAAAADwAAAAAAAAAAAAAAAACYAgAAZHJzL2Rv&#10;d25yZXYueG1sUEsFBgAAAAAEAAQA9QAAAIgDAAAAAA==&#10;" path="m,l72,62e" filled="f" strokeweight=".24pt">
              <v:path arrowok="t" o:connecttype="custom" o:connectlocs="0,9808;72,9870" o:connectangles="0,0"/>
            </v:shape>
            <v:shape id="Freeform 834" o:spid="_x0000_s1858" style="position:absolute;left:7942;top:9762;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usUA&#10;AADdAAAADwAAAGRycy9kb3ducmV2LnhtbESPQWvCQBCF74L/YRnBm24U0ZK6iijSglCMFrwO2WmS&#10;NjsbsluT/nvnUPA2w3vz3jfrbe9qdac2VJ4NzKYJKOLc24oLA5/X4+QFVIjIFmvPZOCPAmw3w8Ea&#10;U+s7zuh+iYWSEA4pGihjbFKtQ16SwzD1DbFoX751GGVtC21b7CTc1XqeJEvtsGJpKLGhfUn5z+XX&#10;GSj0WXfX2/mwqN6y2+njOxyOTTBmPOp3r6Ai9fFp/r9+t4K/XAm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a6xQAAAN0AAAAPAAAAAAAAAAAAAAAAAJgCAABkcnMv&#10;ZG93bnJldi54bWxQSwUGAAAAAAQABAD1AAAAigMAAAAA&#10;" path="m46,92l,,94,36e" filled="f" strokeweight=".24pt">
              <v:path arrowok="t" o:connecttype="custom" o:connectlocs="46,9854;0,9762;94,9798" o:connectangles="0,0,0"/>
            </v:shape>
            <v:shape id="Freeform 835" o:spid="_x0000_s1859" style="position:absolute;left:7974;top:9789;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tT8MA&#10;AADdAAAADwAAAGRycy9kb3ducmV2LnhtbERPTUvDQBC9C/6HZYTe7EalVWO3RcRC6a2xOXgbsmMS&#10;zM7G3bFJ/323UOhtHu9zFqvRdepAIbaeDTxMM1DElbct1wb2X+v7F1BRkC12nsnAkSKslrc3C8yt&#10;H3hHh0JqlUI45migEelzrWPVkMM49T1x4n58cCgJhlrbgEMKd51+zLK5dthyamiwp4+Gqt/i3xmQ&#10;sH2aDcdy//cphXzjLpblUBkzuRvf30AJjXIVX9wbm+bPn1/h/E06QS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tT8MAAADdAAAADwAAAAAAAAAAAAAAAACYAgAAZHJzL2Rv&#10;d25yZXYueG1sUEsFBgAAAAAEAAQA9QAAAIgDAAAAAA==&#10;" path="m,33l31,e" filled="f" strokeweight=".24pt">
              <v:path arrowok="t" o:connecttype="custom" o:connectlocs="0,9822;31,9789" o:connectangles="0,0"/>
            </v:shape>
            <v:shape id="Freeform 836" o:spid="_x0000_s1860" style="position:absolute;left:8043;top:9647;width:106;height:6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DsUA&#10;AADdAAAADwAAAGRycy9kb3ducmV2LnhtbESPQU/DMAyF70j8h8hI3FjKDlNblk1o0tTthCj8AKsx&#10;TbXGKUm2dfx6fEDiZus9v/d5vZ39qC4U0xDYwPOiAEXcBTtwb+DzY/9UgkoZ2eIYmAzcKMF2c3+3&#10;xtqGK7/Tpc29khBONRpwOU+11qlz5DEtwkQs2leIHrOssdc24lXC/aiXRbHSHgeWBocT7Rx1p/bs&#10;DczxtGyrn+roq7fm4MrQfNOuMebxYX59AZVpzv/mv+uDFfxV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OxQAAAN0AAAAPAAAAAAAAAAAAAAAAAJgCAABkcnMv&#10;ZG93bnJldi54bWxQSwUGAAAAAAQABAD1AAAAigMAAAAA&#10;" path="m,l70,63,106,22e" filled="f" strokeweight=".24pt">
              <v:path arrowok="t" o:connecttype="custom" o:connectlocs="0,9647;70,9710;106,9669" o:connectangles="0,0,0"/>
            </v:shape>
            <v:shape id="Freeform 837" o:spid="_x0000_s1861" style="position:absolute;left:8108;top:9573;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AMAA&#10;AADdAAAADwAAAGRycy9kb3ducmV2LnhtbERPy6rCMBDdC/5DGMGdpoqI9BpFFFEQxMcFt0MzttVm&#10;Uppo698bQXA3h/Oc6bwxhXhS5XLLCgb9CARxYnXOqYL/87o3AeE8ssbCMil4kYP5rN2aYqxtzUd6&#10;nnwqQgi7GBVk3pexlC7JyKDr25I4cFdbGfQBVqnUFdYh3BRyGEVjaTDn0JBhScuMkvvpYRSk8iDr&#10;8+WwGuWb42W3v7nVunRKdTvN4g+Ep8b/xF/3Vof548kAPt+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T/AMAAAADdAAAADwAAAAAAAAAAAAAAAACYAgAAZHJzL2Rvd25y&#10;ZXYueG1sUEsFBgAAAAAEAAQA9QAAAIUDAAAAAA==&#10;" path="m48,91l,,94,36e" filled="f" strokeweight=".24pt">
              <v:path arrowok="t" o:connecttype="custom" o:connectlocs="48,9664;0,9573;94,9609" o:connectangles="0,0,0"/>
            </v:shape>
            <v:shape id="Freeform 838" o:spid="_x0000_s1862" style="position:absolute;left:8139;top:9599;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GcIA&#10;AADdAAAADwAAAGRycy9kb3ducmV2LnhtbERPTWvCQBC9C/0PyxR6000tiqSuUsRC6c3UHLwN2WkS&#10;mp1Nd6cm/ntXEHqbx/uc9XZ0nTpTiK1nA8+zDBRx5W3LtYHj1/t0BSoKssXOMxm4UITt5mGyxtz6&#10;gQ90LqRWKYRjjgYakT7XOlYNOYwz3xMn7tsHh5JgqLUNOKRw1+l5li21w5ZTQ4M97Rqqfoo/Z0DC&#10;58tiuJTH370UcsJDLMuhMubpcXx7BSU0yr/47v6waf5yNYfbN+kE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A8ZwgAAAN0AAAAPAAAAAAAAAAAAAAAAAJgCAABkcnMvZG93&#10;bnJldi54bWxQSwUGAAAAAAQABAD1AAAAhwMAAAAA&#10;" path="m,34l31,e" filled="f" strokeweight=".24pt">
              <v:path arrowok="t" o:connecttype="custom" o:connectlocs="0,9633;31,9599" o:connectangles="0,0"/>
            </v:shape>
            <v:shape id="Freeform 839" o:spid="_x0000_s1863" style="position:absolute;left:8209;top:9410;width:101;height:98;visibility:visible;mso-wrap-style:square;v-text-anchor:top" coordsize="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U6sIA&#10;AADdAAAADwAAAGRycy9kb3ducmV2LnhtbERPTYvCMBC9C/6HMAteRFNdKLVrFFEE2ZNWwevQzLZl&#10;m0ltotb99RtB8DaP9znzZWdqcaPWVZYVTMYRCOLc6ooLBafjdpSAcB5ZY22ZFDzIwXLR780x1fbO&#10;B7plvhAhhF2KCkrvm1RKl5dk0I1tQxy4H9sa9AG2hdQt3kO4qeU0imJpsOLQUGJD65Ly3+xqFMz0&#10;LouPF7bbyX54Lb7/zhtrzkoNPrrVFwhPnX+LX+6dDvPj5BO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RTqwgAAAN0AAAAPAAAAAAAAAAAAAAAAAJgCAABkcnMvZG93&#10;bnJldi54bWxQSwUGAAAAAAQABAD1AAAAhwMAAAAA&#10;" path="m,48l50,93r12,5l77,98,89,91r4,-7l101,69,98,57,91,45,41,e" filled="f" strokeweight=".24pt">
              <v:path arrowok="t" o:connecttype="custom" o:connectlocs="0,9458;50,9503;62,9508;77,9508;89,9501;93,9494;101,9479;98,9467;91,9455;41,9410" o:connectangles="0,0,0,0,0,0,0,0,0,0"/>
            </v:shape>
            <v:shape id="Freeform 840" o:spid="_x0000_s1864" style="position:absolute;left:8274;top:9335;width:113;height:110;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tscA&#10;AADdAAAADwAAAGRycy9kb3ducmV2LnhtbESPQWvCQBCF74L/YZlCb2ZjEZHUVWywtFKwGEvP0+yY&#10;BLOzaXZN0n/vCkJvM7z3vXmzXA+mFh21rrKsYBrFIIhzqysuFHwdXycLEM4ja6wtk4I/crBejUdL&#10;TLTt+UBd5gsRQtglqKD0vkmkdHlJBl1kG+KgnWxr0Ie1LaRusQ/hppZPcTyXBisOF0psKC0pP2cX&#10;E2qY7du3e0kH87tPP3eny8d0tvtR6vFh2DyD8DT4f/OdfteBmy9mcPsmj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6oLbHAAAA3QAAAA8AAAAAAAAAAAAAAAAAmAIAAGRy&#10;cy9kb3ducmV2LnhtbFBLBQYAAAAABAAEAPUAAACMAwAAAAA=&#10;" path="m72,111l,48,112,63,40,e" filled="f" strokeweight=".24pt">
              <v:path arrowok="t" o:connecttype="custom" o:connectlocs="72,9446;0,9383;112,9398;40,9335" o:connectangles="0,0,0,0"/>
            </v:shape>
            <v:shape id="Freeform 841" o:spid="_x0000_s1865" style="position:absolute;left:8338;top:9309;width:72;height:6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BtcIA&#10;AADdAAAADwAAAGRycy9kb3ducmV2LnhtbERPTYvCMBC9L/gfwgh7W1N3UUs1iggLol6s4nlsxrbY&#10;TEoSbf33m4WFvc3jfc5i1ZtGPMn52rKC8SgBQVxYXXOp4Hz6/khB+ICssbFMCl7kYbUcvC0w07bj&#10;Iz3zUIoYwj5DBVUIbSalLyoy6Ee2JY7czTqDIUJXSu2wi+GmkZ9JMpUGa44NFba0qai45w+j4LrP&#10;D9eDK47dfnK/5LOUd13/pdT7sF/PQQTqw7/4z73Vcf40ncD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YG1wgAAAN0AAAAPAAAAAAAAAAAAAAAAAJgCAABkcnMvZG93&#10;bnJldi54bWxQSwUGAAAAAAQABAD1AAAAhwMAAAAA&#10;" path="m,l72,62e" filled="f" strokeweight=".24pt">
              <v:path arrowok="t" o:connecttype="custom" o:connectlocs="0,9309;72,9371" o:connectangles="0,0"/>
            </v:shape>
            <v:shape id="Freeform 842" o:spid="_x0000_s1866" style="position:absolute;left:8374;top:9246;width:89;height:86;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pYMQA&#10;AADdAAAADwAAAGRycy9kb3ducmV2LnhtbERPTUvDQBC9C/0Pywheit3UQ4yx21IKBU9Ca6nXMTsm&#10;qTuzaXZtY3+9KxS8zeN9zmwxsFMn6kPrxcB0koEiqbxtpTawe1vfF6BCRLHovJCBHwqwmI9uZlha&#10;f5YNnbaxVilEQokGmhi7UutQNcQYJr4jSdyn7xljgn2tbY/nFM5OP2RZrhlbSQ0NdrRqqPrafrOB&#10;8XB4nLqj3n/w+9q98oEv4YmNubsdls+gIg3xX3x1v9g0Py9y+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6WDEAAAA3QAAAA8AAAAAAAAAAAAAAAAAmAIAAGRycy9k&#10;b3ducmV2LnhtbFBLBQYAAAAABAAEAPUAAACJAwAAAAA=&#10;" path="m3,20l,29,,41,5,51r7,12l29,77r15,5l53,87,65,84,75,82,87,68,89,58r,-12l84,36,77,24,60,8,46,3,36,,24,,15,5,3,20e" filled="f" strokeweight=".24pt">
              <v:path arrowok="t" o:connecttype="custom" o:connectlocs="3,9266;0,9275;0,9287;5,9297;12,9309;29,9323;44,9328;53,9333;65,9330;75,9328;87,9314;89,9304;89,9292;84,9282;77,9270;60,9254;46,9249;36,9246;24,9246;15,9251;3,9266" o:connectangles="0,0,0,0,0,0,0,0,0,0,0,0,0,0,0,0,0,0,0,0,0"/>
            </v:shape>
            <v:shape id="Freeform 843" o:spid="_x0000_s1867" style="position:absolute;left:8427;top:9160;width:113;height:110;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YA&#10;AADdAAAADwAAAGRycy9kb3ducmV2LnhtbESP3WrCQBCF7wXfYRmhd7qxFCvRVTRUVAoVf/B6zI5J&#10;MDsbs6vGt3cLhd7NcM535sx42phS3Kl2hWUF/V4Egji1uuBMwWG/6A5BOI+ssbRMCp7kYDppt8YY&#10;a/vgLd13PhMhhF2MCnLvq1hKl+Zk0PVsRRy0s60N+rDWmdQ1PkK4KeV7FA2kwYLDhRwrSnJKL7ub&#10;CTXM1/Lo5kljrj/JZn2+ffc/1iel3jrNbATCU+P/zX/0SgduMPyE32/CCHL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YAAADdAAAADwAAAAAAAAAAAAAAAACYAgAAZHJz&#10;L2Rvd25yZXYueG1sUEsFBgAAAAAEAAQA9QAAAIsDAAAAAA==&#10;" path="m72,110l,48,113,62,43,e" filled="f" strokeweight=".24pt">
              <v:path arrowok="t" o:connecttype="custom" o:connectlocs="72,9270;0,9208;113,9222;43,9160" o:connectangles="0,0,0,0"/>
            </v:shape>
            <v:shape id="Freeform 844" o:spid="_x0000_s1868" style="position:absolute;left:7244;top:10240;width:372;height:439;visibility:visible;mso-wrap-style:square;v-text-anchor:top" coordsize="37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pycgA&#10;AADdAAAADwAAAGRycy9kb3ducmV2LnhtbESPT0sDMRDF74LfIUzBm81WoWy3TUspiiL+odVLb8Nm&#10;3CxuJmsSt6uf3jkI3mZ4b977zWoz+k4NFFMb2MBsWoAiroNtuTHw9np7WYJKGdliF5gMfFOCzfr8&#10;bIWVDSfe03DIjZIQThUacDn3ldapduQxTUNPLNp7iB6zrLHRNuJJwn2nr4pirj22LA0Oe9o5qj8O&#10;X97A4uHn6fOFbq6f72Y7l9pYDuH4aMzFZNwuQWUa87/57/reCv68FF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ynJyAAAAN0AAAAPAAAAAAAAAAAAAAAAAJgCAABk&#10;cnMvZG93bnJldi54bWxQSwUGAAAAAAQABAD1AAAAjQMAAAAA&#10;" path="m372,l,439,60,259e" filled="f" strokeweight=".48pt">
              <v:path arrowok="t" o:connecttype="custom" o:connectlocs="372,10240;0,10679;60,10499" o:connectangles="0,0,0"/>
            </v:shape>
            <v:shape id="Freeform 845" o:spid="_x0000_s1869" style="position:absolute;left:7244;top:10590;width:168;height:89;visibility:visible;mso-wrap-style:square;v-text-anchor:top" coordsize="1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whMIA&#10;AADdAAAADwAAAGRycy9kb3ducmV2LnhtbERPzUoDMRC+C75DGMGbzeqhtmvTUkRBioitPsCwGZO1&#10;yWRJxu769kYQvM3H9zurzRSDOlEufWID17MGFHGXbM/OwPvb49UCVBFkiyExGfimApv1+dkKW5tG&#10;3tPpIE7VEC4tGvAiQ6t16TxFLLM0EFfuI+WIUmF22mYca3gM+qZp5jpiz7XB40D3nrrj4SsacGPo&#10;PsVLOO708+7ldZ/d9uHWmMuLaXsHSmiSf/Gf+8nW+fPFEn6/q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jCEwgAAAN0AAAAPAAAAAAAAAAAAAAAAAJgCAABkcnMvZG93&#10;bnJldi54bWxQSwUGAAAAAAQABAD1AAAAhwMAAAAA&#10;" path="m,89l168,e" filled="f" strokeweight=".48pt">
              <v:path arrowok="t" o:connecttype="custom" o:connectlocs="0,10679;168,10590" o:connectangles="0,0"/>
            </v:shape>
            <v:shape id="Freeform 846" o:spid="_x0000_s1870" style="position:absolute;left:10714;top:6297;width:372;height:439;visibility:visible;mso-wrap-style:square;v-text-anchor:top" coordsize="37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zEscA&#10;AADdAAAADwAAAGRycy9kb3ducmV2LnhtbESPQUsDMRCF70L/Q5iCN5tthdJumxYpFUW0Yu3F27AZ&#10;N4ubyZrE7eqvdw6Ctxnem/e+WW8H36qeYmoCG5hOClDEVbAN1wZOr7dXC1ApI1tsA5OBb0qw3Ywu&#10;1ljacOYX6o+5VhLCqUQDLueu1DpVjjymSeiIRXsP0WOWNdbaRjxLuG/1rCjm2mPD0uCwo52j6uP4&#10;5Q0sH36ePp9pf324m+5cauKiD2+PxlyOh5sVqExD/jf/Xd9bwZ8vhV++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sxLHAAAA3QAAAA8AAAAAAAAAAAAAAAAAmAIAAGRy&#10;cy9kb3ducmV2LnhtbFBLBQYAAAAABAAEAPUAAACMAwAAAAA=&#10;" path="m,439l372,,312,180e" filled="f" strokeweight=".48pt">
              <v:path arrowok="t" o:connecttype="custom" o:connectlocs="0,6736;372,6297;312,6477" o:connectangles="0,0,0"/>
            </v:shape>
            <v:shape id="Freeform 847" o:spid="_x0000_s1871" style="position:absolute;left:10918;top:6297;width:168;height:89;visibility:visible;mso-wrap-style:square;v-text-anchor:top" coordsize="1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X8IA&#10;AADdAAAADwAAAGRycy9kb3ducmV2LnhtbERPzUoDMRC+C75DGMGbzdZDtWvTUkRBioitPsCwGZO1&#10;yWRJxu769kYQvM3H9zurzRSDOlEufWID81kDirhLtmdn4P3t8eoWVBFkiyExGfimApv1+dkKW5tG&#10;3tPpIE7VEC4tGvAiQ6t16TxFLLM0EFfuI+WIUmF22mYca3gM+rppFjpiz7XB40D3nrrj4SsacGPo&#10;PsVLOO708+7ldZ/d9uHGmMuLaXsHSmiSf/Gf+8nW+YvlHH6/q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apfwgAAAN0AAAAPAAAAAAAAAAAAAAAAAJgCAABkcnMvZG93&#10;bnJldi54bWxQSwUGAAAAAAQABAD1AAAAhwMAAAAA&#10;" path="m168,l,89e" filled="f" strokeweight=".48pt">
              <v:path arrowok="t" o:connecttype="custom" o:connectlocs="168,6297;0,6386" o:connectangles="0,0"/>
            </v:shape>
            <v:shape id="Freeform 848" o:spid="_x0000_s1872" style="position:absolute;left:4220;top:1352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isQA&#10;AADdAAAADwAAAGRycy9kb3ducmV2LnhtbERPzWrCQBC+C77DMoXezKYepKauooLYS1OT5gGG7DQJ&#10;Zmfj7qppn75bKPQ2H9/vrDaj6cWNnO8sK3hKUhDEtdUdNwqqj8PsGYQPyBp7y6Tgizxs1tPJCjNt&#10;71zQrQyNiCHsM1TQhjBkUvq6JYM+sQNx5D6tMxgidI3UDu8x3PRynqYLabDj2NDiQPuW6nN5NQr6&#10;3fcpz9+q92OTn11hyqK4VKNSjw/j9gVEoDH8i//crzrOXyz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orEAAAA3QAAAA8AAAAAAAAAAAAAAAAAmAIAAGRycy9k&#10;b3ducmV2LnhtbFBLBQYAAAAABAAEAPUAAACJAwAAAAA=&#10;" path="m,76l,,26,,36,4r7,8l48,19r2,12l50,48,48,60r-5,7l36,74,26,76,,76e" filled="f" strokeweight=".6pt">
              <v:path arrowok="t" o:connecttype="custom" o:connectlocs="0,13602;0,13526;26,13526;36,13530;43,13538;48,13545;50,13557;50,13574;48,13586;43,13593;36,13600;26,13602;0,13602" o:connectangles="0,0,0,0,0,0,0,0,0,0,0,0,0"/>
            </v:shape>
            <v:shape id="Freeform 849" o:spid="_x0000_s1873" style="position:absolute;left:4297;top:13526;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1eMIA&#10;AADdAAAADwAAAGRycy9kb3ducmV2LnhtbERPTYvCMBC9C/6HMII3Td0FsdUoKizrRRa1gsehGdtq&#10;MylN1Lq/frMgeJvH+5zZojWVuFPjSssKRsMIBHFmdcm5gvTwNZiAcB5ZY2WZFDzJwWLe7cww0fbB&#10;O7rvfS5CCLsEFRTe14mULivIoBvamjhwZ9sY9AE2udQNPkK4qeRHFI2lwZJDQ4E1rQvKrvubUSDj&#10;C7nb8SR3LX+vfpfo0+1PrFS/1y6nIDy1/i1+uTc6zB/Hn/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DV4wgAAAN0AAAAPAAAAAAAAAAAAAAAAAJgCAABkcnMvZG93&#10;bnJldi54bWxQSwUGAAAAAAQABAD1AAAAhwMAAAAA&#10;" path="m,76l,,48,e" filled="f" strokeweight=".6pt">
              <v:path arrowok="t" o:connecttype="custom" o:connectlocs="0,13602;0,13526;48,13526" o:connectangles="0,0,0"/>
            </v:shape>
            <v:shape id="Freeform 850" o:spid="_x0000_s1874" style="position:absolute;left:4297;top:13564;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E5MYA&#10;AADdAAAADwAAAGRycy9kb3ducmV2LnhtbERPTWsCMRC9F/wPYQpeSs1aympXo4hQtFDQWg96GzfT&#10;zeJmsm6ibv+9KRS8zeN9znja2kpcqPGlYwX9XgKCOHe65ELB9vv9eQjCB2SNlWNS8EseppPOwxgz&#10;7a78RZdNKEQMYZ+hAhNCnUnpc0MWfc/VxJH7cY3FEGFTSN3gNYbbSr4kSSotlhwbDNY0N5QfN2er&#10;YLFfL7napqfV8FjMnszu8zD4yJXqPrazEYhAbbiL/91LHeenb6/w9008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E5MYAAADdAAAADwAAAAAAAAAAAAAAAACYAgAAZHJz&#10;L2Rvd25yZXYueG1sUEsFBgAAAAAEAAQA9QAAAIsDAAAAAA==&#10;" path="m,l29,e" filled="f" strokeweight=".6pt">
              <v:path arrowok="t" o:connecttype="custom" o:connectlocs="0,0;29,0" o:connectangles="0,0"/>
            </v:shape>
            <v:shape id="Freeform 851" o:spid="_x0000_s1875" style="position:absolute;left:4297;top:13602;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1r8A&#10;AADdAAAADwAAAGRycy9kb3ducmV2LnhtbERPTYvCMBC9L/gfwgje1lRRWatRVBDEm7rex2Zsis2k&#10;NtHWf2+Ehb3N433OfNnaUjyp9oVjBYN+AoI4c7rgXMHvafv9A8IHZI2lY1LwIg/LRedrjql2DR/o&#10;eQy5iCHsU1RgQqhSKX1myKLvu4o4cldXWwwR1rnUNTYx3JZymCQTabHg2GCwoo2h7HZ8WAV+FO7m&#10;cBmdrD0nr2atsR3s70r1uu1qBiJQG/7Ff+6djvMn0zF8vo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nPWvwAAAN0AAAAPAAAAAAAAAAAAAAAAAJgCAABkcnMvZG93bnJl&#10;di54bWxQSwUGAAAAAAQABAD1AAAAhAMAAAAA&#10;" path="m,l48,e" filled="f" strokeweight=".6pt">
              <v:path arrowok="t" o:connecttype="custom" o:connectlocs="0,0;48,0" o:connectangles="0,0"/>
            </v:shape>
            <v:shape id="Freeform 852" o:spid="_x0000_s1876" style="position:absolute;left:4434;top:13526;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fw8QA&#10;AADdAAAADwAAAGRycy9kb3ducmV2LnhtbERPTWvCQBC9C/6HZYTezEZpU5u6ii0IpbeqWHIbsmMS&#10;zc6G3TWm/75bKHibx/uc5XowrejJ+cayglmSgiAurW64UnDYb6cLED4ga2wtk4If8rBejUdLzLW9&#10;8Rf1u1CJGMI+RwV1CF0upS9rMugT2xFH7mSdwRChq6R2eIvhppXzNM2kwYZjQ40dvddUXnZXo6A4&#10;PtJxkRZvw7dpi/758PR5doVSD5Nh8woi0BDu4n/3h47zs5c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n8PEAAAA3QAAAA8AAAAAAAAAAAAAAAAAmAIAAGRycy9k&#10;b3ducmV2LnhtbFBLBQYAAAAABAAEAPUAAACJAwAAAAA=&#10;" path="m,76l28,,57,76e" filled="f" strokeweight=".6pt">
              <v:path arrowok="t" o:connecttype="custom" o:connectlocs="0,13602;28,13526;57,13602" o:connectangles="0,0,0"/>
            </v:shape>
            <v:shape id="Freeform 853" o:spid="_x0000_s1877" style="position:absolute;left:4443;top:13578;width:36;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X6MQA&#10;AADdAAAADwAAAGRycy9kb3ducmV2LnhtbERPS2sCMRC+F/wPYQq91WylbNfVKFIoeOjB+gCPw2a6&#10;WbqZrEl0t/56Uyh4m4/vOfPlYFtxIR8axwpexhkI4srphmsF+93HcwEiRGSNrWNS8EsBlovRwxxL&#10;7Xr+oss21iKFcChRgYmxK6UMlSGLYew64sR9O28xJuhrqT32Kdy2cpJlubTYcGow2NG7oepne7YK&#10;TrTJzXHSX0/7T18NxeHVFVen1NPjsJqBiDTEu/jfvdZpfj59g7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jEAAAA3QAAAA8AAAAAAAAAAAAAAAAAmAIAAGRycy9k&#10;b3ducmV2LnhtbFBLBQYAAAAABAAEAPUAAACJAwAAAAA=&#10;" path="m,l36,e" filled="f" strokeweight=".6pt">
              <v:path arrowok="t" o:connecttype="custom" o:connectlocs="0,0;36,0" o:connectangles="0,0"/>
            </v:shape>
            <v:shape id="Freeform 854" o:spid="_x0000_s1878" style="position:absolute;left:4506;top:13526;width:53;height:77;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MB8YA&#10;AADdAAAADwAAAGRycy9kb3ducmV2LnhtbESPzW7CQAyE75V4h5WRuJUNPSBIWRBCouqFnwIP4Gbd&#10;JOquN80uJLw9PiD1ZmvGM58Xq947daM21oENTMYZKOIi2JpLA5fz9nUGKiZkiy4wGbhThNVy8LLA&#10;3IaOv+h2SqWSEI45GqhSanKtY1GRxzgODbFoP6H1mGRtS21b7CTcO/2WZVPtsWZpqLChTUXF7+nq&#10;Dfx1hd7N7272sV9/T3p36Mrj7mjMaNiv30El6tO/+Xn9aQV/Ohd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MB8YAAADdAAAADwAAAAAAAAAAAAAAAACYAgAAZHJz&#10;L2Rvd25yZXYueG1sUEsFBgAAAAAEAAQA9QAAAIsDAAAAAA==&#10;" path="m52,12l45,4,33,,19,,7,4,,12r,7l4,26r3,5l14,33r22,7l45,45r3,3l52,55r,12l45,74,33,76r-14,l7,74,,67e" filled="f" strokeweight=".6pt">
              <v:path arrowok="t" o:connecttype="custom" o:connectlocs="52,13538;45,13530;33,13526;19,13526;7,13530;0,13538;0,13545;4,13552;7,13557;14,13559;36,13566;45,13571;48,13574;52,13581;52,13593;45,13600;33,13602;19,13602;7,13600;0,13593" o:connectangles="0,0,0,0,0,0,0,0,0,0,0,0,0,0,0,0,0,0,0,0"/>
            </v:shape>
            <v:shape id="Freeform 855" o:spid="_x0000_s1879" style="position:absolute;left:4582;top:13526;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9V8UA&#10;AADdAAAADwAAAGRycy9kb3ducmV2LnhtbERPTWvCQBC9F/wPywje6iYeRKOrlIpFIRQa66G3ITtN&#10;gtnZuLtN0n/fLRR6m8f7nO1+NK3oyfnGsoJ0noAgLq1uuFLwfjk+rkD4gKyxtUwKvsnDfjd52GKm&#10;7cBv1BehEjGEfYYK6hC6TEpf1mTQz21HHLlP6wyGCF0ltcMhhptWLpJkKQ02HBtq7Oi5pvJWfBkF&#10;J3d8uX7cV2dvxtS83i55cbjnSs2m49MGRKAx/Iv/3Ccd5y/Xa/j9Jp4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1XxQAAAN0AAAAPAAAAAAAAAAAAAAAAAJgCAABkcnMv&#10;ZG93bnJldi54bWxQSwUGAAAAAAQABAD1AAAAigMAAAAA&#10;" path="m,l,76e" filled="f" strokeweight=".6pt">
              <v:path arrowok="t" o:connecttype="custom" o:connectlocs="0,13526;0,13602" o:connectangles="0,0"/>
            </v:shape>
            <v:shape id="Freeform 856" o:spid="_x0000_s1880" style="position:absolute;left:4609;top:13526;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HXcQA&#10;AADdAAAADwAAAGRycy9kb3ducmV2LnhtbESPy27CQAxF90j9h5ErsYMJD/EIDAghtYJlAx9gZZyH&#10;kvFEmSmEv68XSN3Zutf3Hu+Pg2vVg/pQezYwmyagiHNvay4N3G9fkw2oEJEttp7JwIsCHA8foz2m&#10;1j/5hx5ZLJWEcEjRQBVjl2od8oochqnviEUrfO8wytqX2vb4lHDX6nmSrLTDmqWhwo7OFeVN9usM&#10;XKmZb93ytL1/201xPQ+L/JWxMePP4bQDFWmI/+b39cUK/joRfvlGR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13EAAAA3QAAAA8AAAAAAAAAAAAAAAAAmAIAAGRycy9k&#10;b3ducmV2LnhtbFBLBQYAAAAABAAEAPUAAACJAwAAAAA=&#10;" path="m55,19l50,12,43,4,36,,21,,14,4,7,12,5,19,,31,,48,5,60r2,7l14,74r7,2l36,76r7,-2l50,67r5,-7l55,48r-19,e" filled="f" strokeweight=".6pt">
              <v:path arrowok="t" o:connecttype="custom" o:connectlocs="55,13545;50,13538;43,13530;36,13526;21,13526;14,13530;7,13538;5,13545;0,13557;0,13574;5,13586;7,13593;14,13600;21,13602;36,13602;43,13600;50,13593;55,13586;55,13574;36,13574" o:connectangles="0,0,0,0,0,0,0,0,0,0,0,0,0,0,0,0,0,0,0,0"/>
            </v:shape>
            <v:shape id="Freeform 857" o:spid="_x0000_s1881" style="position:absolute;left:4690;top:1352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658MA&#10;AADdAAAADwAAAGRycy9kb3ducmV2LnhtbERPzWrCQBC+F3yHZQRvdaMHLamrqFDspWmT5gGG7JgE&#10;s7Pp7lZTn74rCN7m4/ud1WYwnTiT861lBbNpAoK4srrlWkH5/fb8AsIHZI2dZVLwRx4269HTClNt&#10;L5zTuQi1iCHsU1TQhNCnUvqqIYN+anviyB2tMxgidLXUDi8x3HRyniQLabDl2NBgT/uGqlPxaxR0&#10;u+tXln2Un4c6O7ncFHn+Uw5KTcbD9hVEoCE8xHf3u47zl8kMb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658MAAADdAAAADwAAAAAAAAAAAAAAAACYAgAAZHJzL2Rv&#10;d25yZXYueG1sUEsFBgAAAAAEAAQA9QAAAIgDAAAAAA==&#10;" path="m,76l,,51,76,51,e" filled="f" strokeweight=".6pt">
              <v:path arrowok="t" o:connecttype="custom" o:connectlocs="0,13602;0,13526;51,13602;51,13526" o:connectangles="0,0,0,0"/>
            </v:shape>
            <v:shape id="Freeform 858" o:spid="_x0000_s1882" style="position:absolute;left:4760;top:13526;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D2sMA&#10;AADdAAAADwAAAGRycy9kb3ducmV2LnhtbERPTWsCMRC9F/wPYYTeaqLYKqtRVBBKb7Wi7G3YjLur&#10;m8mSxHX775tCobd5vM9ZrnvbiI58qB1rGI8UCOLCmZpLDcev/cscRIjIBhvHpOGbAqxXg6clZsY9&#10;+JO6QyxFCuGQoYYqxjaTMhQVWQwj1xIn7uK8xZigL6Xx+EjhtpETpd6kxZpTQ4Ut7Soqboe71ZCf&#10;pnSaq3zbn22Td7Pj68fV51o/D/vNAkSkPv6L/9zvJs2fqQ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D2sMAAADdAAAADwAAAAAAAAAAAAAAAACYAgAAZHJzL2Rv&#10;d25yZXYueG1sUEsFBgAAAAAEAAQA9QAAAIgDAAAAAA==&#10;" path="m,76l29,,58,76e" filled="f" strokeweight=".6pt">
              <v:path arrowok="t" o:connecttype="custom" o:connectlocs="0,13602;29,13526;58,13602" o:connectangles="0,0,0"/>
            </v:shape>
            <v:shape id="Freeform 859" o:spid="_x0000_s1883" style="position:absolute;left:4770;top:13578;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mdcAA&#10;AADdAAAADwAAAGRycy9kb3ducmV2LnhtbERPzYrCMBC+L/gOYQRva6rCrlTTIqLozbX6AGMztsVm&#10;Upto69ubhYW9zcf3O8u0N7V4Uusqywom4wgEcW51xYWC82n7OQfhPLLG2jIpeJGDNBl8LDHWtuMj&#10;PTNfiBDCLkYFpfdNLKXLSzLoxrYhDtzVtgZ9gG0hdYtdCDe1nEbRlzRYcWgosaF1SfktexgFe0PZ&#10;rqnv1ebS5ebArnPy+KPUaNivFiA89f5f/Ofe6zD/O5rB7zfhB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SmdcAAAADdAAAADwAAAAAAAAAAAAAAAACYAgAAZHJzL2Rvd25y&#10;ZXYueG1sUEsFBgAAAAAEAAQA9QAAAIUDAAAAAA==&#10;" path="m,l38,e" filled="f" strokeweight=".6pt">
              <v:path arrowok="t" o:connecttype="custom" o:connectlocs="0,0;38,0" o:connectangles="0,0"/>
            </v:shape>
            <v:shape id="Freeform 860" o:spid="_x0000_s1884" style="position:absolute;left:4832;top:13526;width:55;height:77;visibility:visible;mso-wrap-style:square;v-text-anchor:top" coordsize="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Xr4A&#10;AADdAAAADwAAAGRycy9kb3ducmV2LnhtbERPSwrCMBDdC94hjODOpn7wU40igqJLqwcYmrEtNpPS&#10;RK23N4Lgbh7vO6tNayrxpMaVlhUMoxgEcWZ1ybmC62U/mINwHlljZZkUvMnBZt3trDDR9sVneqY+&#10;FyGEXYIKCu/rREqXFWTQRbYmDtzNNgZ9gE0udYOvEG4qOYrjqTRYcmgosKZdQdk9fRgFJ7qPFmay&#10;XVwPen477dpx9k5ZqX6v3S5BeGr9X/xzH3WYP4sn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FwV6+AAAA3QAAAA8AAAAAAAAAAAAAAAAAmAIAAGRycy9kb3ducmV2&#10;LnhtbFBLBQYAAAAABAAEAPUAAACDAwAAAAA=&#10;" path="m55,19l53,12,46,4,38,,22,,14,4,7,12,5,19,,31,,48,5,60r2,7l14,74r8,2l38,76r8,-2l53,67r2,-7e" filled="f" strokeweight=".6pt">
              <v:path arrowok="t" o:connecttype="custom" o:connectlocs="55,13545;53,13538;46,13530;38,13526;22,13526;14,13530;7,13538;5,13545;0,13557;0,13574;5,13586;7,13593;14,13600;22,13602;38,13602;46,13600;53,13593;55,13586" o:connectangles="0,0,0,0,0,0,0,0,0,0,0,0,0,0,0,0,0,0"/>
            </v:shape>
            <v:shape id="Freeform 861" o:spid="_x0000_s1885" style="position:absolute;left:4914;top:13526;width:0;height:77;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SMQA&#10;AADdAAAADwAAAGRycy9kb3ducmV2LnhtbERPTWvCQBC9F/wPywje6sZCW4muIhZLClIw6sHbkB2T&#10;YHY22V01/ffdQsHbPN7nzJe9acSNnK8tK5iMExDEhdU1lwoO+83zFIQPyBoby6TghzwsF4OnOaba&#10;3nlHtzyUIoawT1FBFUKbSumLigz6sW2JI3e2zmCI0JVSO7zHcNPIlyR5kwZrjg0VtrSuqLjkV6Mg&#10;c5vP46mbfnnTT8z3Zb/NP7qtUqNhv5qBCNSHh/jfnek4/z15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rUjEAAAA3QAAAA8AAAAAAAAAAAAAAAAAmAIAAGRycy9k&#10;b3ducmV2LnhtbFBLBQYAAAAABAAEAPUAAACJAwAAAAA=&#10;" path="m,l,76e" filled="f" strokeweight=".6pt">
              <v:path arrowok="t" o:connecttype="custom" o:connectlocs="0,13526;0,13602" o:connectangles="0,0"/>
            </v:shape>
            <v:shape id="Freeform 862" o:spid="_x0000_s1886" style="position:absolute;left:4940;top:13526;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F2cMA&#10;AADdAAAADwAAAGRycy9kb3ducmV2LnhtbERPS2sCMRC+F/ofwhR6q4lSH2yNokKheNOKZW/DZtxd&#10;3UyWJF23/94IQm/z8T1nvuxtIzryoXasYThQIIgLZ2ouNRy+P99mIEJENtg4Jg1/FGC5eH6aY2bc&#10;lXfU7WMpUgiHDDVUMbaZlKGoyGIYuJY4cSfnLcYEfSmNx2sKt40cKTWRFmtODRW2tKmouOx/rYb8&#10;+E7HmcrX/Y9t8m56GG/PPtf69aVffYCI1Md/8cP9ZdL8qZrA/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F2cMAAADdAAAADwAAAAAAAAAAAAAAAACYAgAAZHJzL2Rv&#10;d25yZXYueG1sUEsFBgAAAAAEAAQA9QAAAIgDAAAAAA==&#10;" path="m22,l14,4,7,12,2,19,,31,,48,2,60r5,7l14,74r8,2l36,76r7,-2l50,67r5,-7l58,48r,-17l55,19,50,12,43,4,36,,22,e" filled="f" strokeweight=".6pt">
              <v:path arrowok="t" o:connecttype="custom" o:connectlocs="22,13526;14,13530;7,13538;2,13545;0,13557;0,13574;2,13586;7,13593;14,13600;22,13602;36,13602;43,13600;50,13593;55,13586;58,13574;58,13557;55,13545;50,13538;43,13530;36,13526;22,13526" o:connectangles="0,0,0,0,0,0,0,0,0,0,0,0,0,0,0,0,0,0,0,0,0"/>
            </v:shape>
            <v:shape id="Freeform 863" o:spid="_x0000_s1887" style="position:absolute;left:5024;top:13526;width:50;height:77;visibility:visible;mso-wrap-style:square;v-text-anchor:top" coordsize="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HCMMA&#10;AADdAAAADwAAAGRycy9kb3ducmV2LnhtbERPzWrCQBC+F3yHZYTe6sYeaomuokKxl6ZNzAMM2TEJ&#10;Zmfj7qrRp+8WCt7m4/udxWownbiQ861lBdNJAoK4srrlWkG5/3h5B+EDssbOMim4kYfVcvS0wFTb&#10;K+d0KUItYgj7FBU0IfSplL5qyKCf2J44cgfrDIYIXS21w2sMN518TZI3abDl2NBgT9uGqmNxNgq6&#10;zf0ny77K712dHV1uijw/lYNSz+NhPQcRaAgP8b/7U8f5s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HCMMAAADdAAAADwAAAAAAAAAAAAAAAACYAgAAZHJzL2Rv&#10;d25yZXYueG1sUEsFBgAAAAAEAAQA9QAAAIgDAAAAAA==&#10;" path="m,76l,,50,76,50,e" filled="f" strokeweight=".6pt">
              <v:path arrowok="t" o:connecttype="custom" o:connectlocs="0,13602;0,13526;50,13602;50,13526" o:connectangles="0,0,0,0"/>
            </v:shape>
            <w10:wrap anchorx="margin" anchory="page"/>
          </v:group>
        </w:pict>
      </w: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200" w:lineRule="exact"/>
        <w:jc w:val="both"/>
        <w:rPr>
          <w:rFonts w:ascii="Museo 300" w:hAnsi="Museo 300"/>
        </w:rPr>
      </w:pPr>
    </w:p>
    <w:p w:rsidR="00154F7F" w:rsidRPr="003E55C5" w:rsidRDefault="00154F7F" w:rsidP="00154F7F">
      <w:pPr>
        <w:spacing w:line="360" w:lineRule="auto"/>
        <w:jc w:val="both"/>
        <w:rPr>
          <w:rFonts w:ascii="Museo 300" w:hAnsi="Museo 300"/>
          <w:b/>
        </w:rPr>
      </w:pPr>
    </w:p>
    <w:p w:rsidR="00154F7F" w:rsidRPr="003E55C5" w:rsidRDefault="00154F7F" w:rsidP="00154F7F">
      <w:pPr>
        <w:spacing w:line="360" w:lineRule="auto"/>
        <w:jc w:val="both"/>
        <w:rPr>
          <w:rFonts w:ascii="Museo 300" w:hAnsi="Museo 300"/>
          <w:b/>
        </w:rPr>
      </w:pPr>
    </w:p>
    <w:p w:rsidR="004447A6" w:rsidRDefault="004447A6" w:rsidP="00154F7F">
      <w:pPr>
        <w:spacing w:line="360" w:lineRule="auto"/>
        <w:jc w:val="both"/>
        <w:rPr>
          <w:rFonts w:ascii="Museo 300" w:hAnsi="Museo 300"/>
        </w:rPr>
      </w:pPr>
    </w:p>
    <w:p w:rsidR="004447A6" w:rsidRDefault="004447A6" w:rsidP="004447A6">
      <w:pPr>
        <w:ind w:left="1134"/>
        <w:jc w:val="both"/>
        <w:rPr>
          <w:rFonts w:ascii="Museo Sans 100" w:hAnsi="Museo Sans 100"/>
          <w:sz w:val="24"/>
          <w:szCs w:val="24"/>
        </w:rPr>
      </w:pPr>
    </w:p>
    <w:p w:rsidR="00154F7F" w:rsidRPr="004447A6" w:rsidRDefault="00154F7F" w:rsidP="004447A6">
      <w:pPr>
        <w:ind w:left="1134"/>
        <w:jc w:val="both"/>
        <w:rPr>
          <w:rFonts w:ascii="Museo Sans 100" w:hAnsi="Museo Sans 100"/>
          <w:sz w:val="24"/>
          <w:szCs w:val="24"/>
        </w:rPr>
      </w:pPr>
      <w:r w:rsidRPr="004447A6">
        <w:rPr>
          <w:rFonts w:ascii="Museo Sans 100" w:hAnsi="Museo Sans 100"/>
          <w:sz w:val="24"/>
          <w:szCs w:val="24"/>
        </w:rPr>
        <w:t>Por lo que se concluye, que el ISTA no cuenta con instrumentos legales, que puedan servir para ejecutar alguna acción legal en contra de los adjudicatarios, siendo necesario para ello reactivar los créditos a favor de los beneficiarios según plan de crédito 14-14-S-0258, del año 1984, por $ 28,052.78, que es el costo de venta determinado por FINATA</w:t>
      </w:r>
      <w:r w:rsidR="002077DE" w:rsidRPr="004447A6">
        <w:rPr>
          <w:rFonts w:ascii="Museo Sans 100" w:hAnsi="Museo Sans 100"/>
          <w:sz w:val="24"/>
          <w:szCs w:val="24"/>
        </w:rPr>
        <w:t>.</w:t>
      </w:r>
      <w:r w:rsidRPr="004447A6">
        <w:rPr>
          <w:rFonts w:ascii="Museo Sans 100" w:hAnsi="Museo Sans 100"/>
          <w:sz w:val="24"/>
          <w:szCs w:val="24"/>
        </w:rPr>
        <w:t xml:space="preserve"> Deberá de extenderse el estado de cuenta a favor de los adjudicatarios ya que éstos se encuentran de acuerdo.</w:t>
      </w:r>
    </w:p>
    <w:p w:rsidR="002077DE" w:rsidRPr="004447A6" w:rsidRDefault="002077DE" w:rsidP="004447A6">
      <w:pPr>
        <w:ind w:left="1134"/>
        <w:jc w:val="both"/>
        <w:rPr>
          <w:rFonts w:ascii="Museo Sans 100" w:hAnsi="Museo Sans 100"/>
          <w:sz w:val="24"/>
          <w:szCs w:val="24"/>
        </w:rPr>
      </w:pPr>
    </w:p>
    <w:p w:rsidR="00154F7F" w:rsidRPr="004447A6" w:rsidRDefault="00154F7F" w:rsidP="002727CB">
      <w:pPr>
        <w:ind w:left="1134"/>
        <w:jc w:val="both"/>
        <w:rPr>
          <w:rFonts w:ascii="Museo Sans 100" w:hAnsi="Museo Sans 100"/>
          <w:sz w:val="24"/>
          <w:szCs w:val="24"/>
        </w:rPr>
      </w:pPr>
      <w:r w:rsidRPr="004447A6">
        <w:rPr>
          <w:rFonts w:ascii="Museo Sans 100" w:hAnsi="Museo Sans 100"/>
          <w:sz w:val="24"/>
          <w:szCs w:val="24"/>
        </w:rPr>
        <w:t>Que ya existe un gasto reconocido en el año 2018, por el descargo de las adjudicaciones otorgadas por FINATA con una área 4,711,030.63 M</w:t>
      </w:r>
      <w:r w:rsidRPr="004447A6">
        <w:rPr>
          <w:rFonts w:ascii="Museo Sans 100" w:hAnsi="Museo Sans 100"/>
          <w:sz w:val="24"/>
          <w:szCs w:val="24"/>
          <w:vertAlign w:val="superscript"/>
        </w:rPr>
        <w:t>2</w:t>
      </w:r>
      <w:r w:rsidRPr="004447A6">
        <w:rPr>
          <w:rFonts w:ascii="Museo Sans 100" w:hAnsi="Museo Sans 100"/>
          <w:sz w:val="24"/>
          <w:szCs w:val="24"/>
        </w:rPr>
        <w:t>., por $500,726.02, monto que fue determinado con un factor de 0.106288 que corresponde al valor de la indemnización cancelada por el ISTA, el cual fue aplicado para actualizar el área disponible para la venta de la Hacienda SIRAMA del Inventario del Sector Reformado, esto de conformidad al Acuerdo contenido en el Punto IV del Acta de Sesión Ordinaria 16-2018, de fecha 29 de agosto de 2018, según informe denominado “</w:t>
      </w:r>
      <w:r w:rsidRPr="004447A6">
        <w:rPr>
          <w:rFonts w:ascii="Museo Sans 100" w:hAnsi="Museo Sans 100"/>
          <w:b/>
          <w:sz w:val="24"/>
          <w:szCs w:val="24"/>
        </w:rPr>
        <w:t>ACTUALIZACION DE 105 PROPIEDADES DEL INVENTARIO DE TIERRAS DISPONIBLE PARA LA VENTA AL 31 DE DICIEMBRE DE 2017”</w:t>
      </w:r>
      <w:r w:rsidRPr="004447A6">
        <w:rPr>
          <w:rFonts w:ascii="Museo Sans 100" w:hAnsi="Museo Sans 100"/>
          <w:sz w:val="24"/>
          <w:szCs w:val="24"/>
        </w:rPr>
        <w:t xml:space="preserve"> presentado por la Gerencia de Desarrollo Rural, quedando un área de 126,563.01 M</w:t>
      </w:r>
      <w:r w:rsidRPr="004447A6">
        <w:rPr>
          <w:rFonts w:ascii="Museo Sans 100" w:hAnsi="Museo Sans 100"/>
          <w:sz w:val="24"/>
          <w:szCs w:val="24"/>
          <w:vertAlign w:val="superscript"/>
        </w:rPr>
        <w:t>2</w:t>
      </w:r>
      <w:r w:rsidRPr="004447A6">
        <w:rPr>
          <w:rFonts w:ascii="Museo Sans 100" w:hAnsi="Museo Sans 100"/>
          <w:sz w:val="24"/>
          <w:szCs w:val="24"/>
        </w:rPr>
        <w:t>., pendiente de adjudicar y con un costo de $13,452.13.</w:t>
      </w:r>
    </w:p>
    <w:p w:rsidR="00154F7F" w:rsidRPr="004447A6" w:rsidRDefault="00154F7F" w:rsidP="004447A6">
      <w:pPr>
        <w:jc w:val="both"/>
        <w:rPr>
          <w:rFonts w:ascii="Museo Sans 100" w:hAnsi="Museo Sans 100"/>
          <w:sz w:val="24"/>
          <w:szCs w:val="24"/>
        </w:rPr>
      </w:pPr>
    </w:p>
    <w:p w:rsidR="00154F7F" w:rsidRPr="004447A6" w:rsidRDefault="00154F7F" w:rsidP="004447A6">
      <w:pPr>
        <w:jc w:val="both"/>
        <w:rPr>
          <w:rFonts w:ascii="Museo Sans 100" w:hAnsi="Museo Sans 100"/>
          <w:b/>
          <w:sz w:val="24"/>
          <w:szCs w:val="24"/>
        </w:rPr>
      </w:pPr>
      <w:r w:rsidRPr="004447A6">
        <w:rPr>
          <w:rFonts w:ascii="Museo Sans 100" w:hAnsi="Museo Sans 100"/>
          <w:sz w:val="24"/>
          <w:szCs w:val="24"/>
        </w:rPr>
        <w:t>Con base a los elementos vertidos y habiendo tenido a la vista copia de Acuerdos de Junta Directiva emitidos por FINATA e ISTA, Titulo de Transferencia a favor de FINATA, estudio registral, Informes emitidos por la Unidad Financiera Institucional, Auditoria Interna, Informe de Corte de Cuentas, Solicitud de cancelación de hipoteca dirigido al Registro de la Propiedad Raíz e Hipotecas d</w:t>
      </w:r>
      <w:r w:rsidR="00E32313" w:rsidRPr="004447A6">
        <w:rPr>
          <w:rFonts w:ascii="Museo Sans 100" w:hAnsi="Museo Sans 100"/>
          <w:sz w:val="24"/>
          <w:szCs w:val="24"/>
        </w:rPr>
        <w:t>e la Tercera Sección de Oriente.</w:t>
      </w:r>
    </w:p>
    <w:p w:rsidR="00154F7F" w:rsidRPr="004447A6" w:rsidRDefault="00154F7F" w:rsidP="004447A6">
      <w:pPr>
        <w:jc w:val="both"/>
        <w:rPr>
          <w:rFonts w:ascii="Museo Sans 100" w:hAnsi="Museo Sans 100"/>
          <w:b/>
          <w:sz w:val="24"/>
          <w:szCs w:val="24"/>
        </w:rPr>
      </w:pPr>
    </w:p>
    <w:p w:rsidR="00154F7F" w:rsidRPr="004447A6" w:rsidRDefault="00E32313" w:rsidP="004447A6">
      <w:pPr>
        <w:jc w:val="both"/>
        <w:rPr>
          <w:rFonts w:ascii="Museo Sans 100" w:hAnsi="Museo Sans 100"/>
          <w:sz w:val="24"/>
          <w:szCs w:val="24"/>
        </w:rPr>
      </w:pPr>
      <w:r w:rsidRPr="004447A6">
        <w:rPr>
          <w:rFonts w:ascii="Museo Sans 100" w:hAnsi="Museo Sans 100"/>
          <w:sz w:val="24"/>
          <w:szCs w:val="24"/>
        </w:rPr>
        <w:t xml:space="preserve">La Junta Directiva en uso de sus facultades, atendiendo recomendación de la Gerencia Legal,  </w:t>
      </w:r>
      <w:r w:rsidR="00660151" w:rsidRPr="004447A6">
        <w:rPr>
          <w:rFonts w:ascii="Museo Sans 100" w:hAnsi="Museo Sans 100"/>
          <w:sz w:val="24"/>
          <w:szCs w:val="24"/>
        </w:rPr>
        <w:t>y</w:t>
      </w:r>
      <w:r w:rsidRPr="004447A6">
        <w:rPr>
          <w:rFonts w:ascii="Museo Sans 100" w:hAnsi="Museo Sans 100"/>
          <w:b/>
          <w:sz w:val="24"/>
          <w:szCs w:val="24"/>
        </w:rPr>
        <w:t>d</w:t>
      </w:r>
      <w:r w:rsidR="00154F7F" w:rsidRPr="004447A6">
        <w:rPr>
          <w:rFonts w:ascii="Museo Sans 100" w:hAnsi="Museo Sans 100"/>
          <w:sz w:val="24"/>
          <w:szCs w:val="24"/>
        </w:rPr>
        <w:t>e conformidad a las disposiciones legales contenidas en el Inciso 2° del Art. 104, de la Constitución de la República, inciso primero del Art. 4, 5 y 10 de la Ley de Liquidación y Disolución del Banco de Tierras, número 1 del Art. 18, de la Ley de Creación del Instituto Salvadoreño de Transformación Agraria, y letra g) del Art. 2 de su reglamento,</w:t>
      </w:r>
      <w:r w:rsidRPr="004447A6">
        <w:rPr>
          <w:rFonts w:ascii="Museo Sans 100" w:hAnsi="Museo Sans 100"/>
          <w:b/>
          <w:sz w:val="24"/>
          <w:szCs w:val="24"/>
          <w:u w:val="single"/>
        </w:rPr>
        <w:t xml:space="preserve">ACUERDA: </w:t>
      </w:r>
      <w:r w:rsidR="00154F7F" w:rsidRPr="004447A6">
        <w:rPr>
          <w:rFonts w:ascii="Museo Sans 100" w:hAnsi="Museo Sans 100"/>
          <w:b/>
          <w:sz w:val="24"/>
          <w:szCs w:val="24"/>
          <w:u w:val="single"/>
        </w:rPr>
        <w:t>PRIMERO</w:t>
      </w:r>
      <w:r w:rsidR="00154F7F" w:rsidRPr="004447A6">
        <w:rPr>
          <w:rFonts w:ascii="Museo Sans 100" w:hAnsi="Museo Sans 100"/>
          <w:sz w:val="24"/>
          <w:szCs w:val="24"/>
          <w:u w:val="single"/>
        </w:rPr>
        <w:t>:</w:t>
      </w:r>
      <w:r w:rsidR="00154F7F" w:rsidRPr="004447A6">
        <w:rPr>
          <w:rFonts w:ascii="Museo Sans 100" w:hAnsi="Museo Sans 100"/>
          <w:sz w:val="24"/>
          <w:szCs w:val="24"/>
        </w:rPr>
        <w:t xml:space="preserve"> Modificar el Punto V del Acta de Sesión Ordinaria 41-2008, de fecha 04 de noviembre de 2008, en</w:t>
      </w:r>
      <w:r w:rsidR="00660151" w:rsidRPr="004447A6">
        <w:rPr>
          <w:rFonts w:ascii="Museo Sans 100" w:hAnsi="Museo Sans 100"/>
          <w:sz w:val="24"/>
          <w:szCs w:val="24"/>
        </w:rPr>
        <w:t>los siguientes términos</w:t>
      </w:r>
      <w:r w:rsidR="00154F7F" w:rsidRPr="004447A6">
        <w:rPr>
          <w:rFonts w:ascii="Museo Sans 100" w:hAnsi="Museo Sans 100"/>
          <w:sz w:val="24"/>
          <w:szCs w:val="24"/>
        </w:rPr>
        <w:t xml:space="preserve">: </w:t>
      </w:r>
      <w:r w:rsidR="00154F7F" w:rsidRPr="004447A6">
        <w:rPr>
          <w:rFonts w:ascii="Museo Sans 100" w:hAnsi="Museo Sans 100"/>
          <w:b/>
          <w:sz w:val="24"/>
          <w:szCs w:val="24"/>
        </w:rPr>
        <w:t>a)</w:t>
      </w:r>
      <w:r w:rsidR="00154F7F" w:rsidRPr="004447A6">
        <w:rPr>
          <w:rFonts w:ascii="Museo Sans 100" w:hAnsi="Museo Sans 100"/>
          <w:sz w:val="24"/>
          <w:szCs w:val="24"/>
        </w:rPr>
        <w:t xml:space="preserve"> Dejar sin efecto los Acuerdos PRIMERO, SEGUNDO y CUARTO, ya que no existe argumento legal que sustente su ejecución</w:t>
      </w:r>
      <w:r w:rsidR="00154F7F" w:rsidRPr="004447A6">
        <w:rPr>
          <w:rFonts w:ascii="Museo Sans 100" w:hAnsi="Museo Sans 100"/>
          <w:b/>
          <w:sz w:val="24"/>
          <w:szCs w:val="24"/>
        </w:rPr>
        <w:t xml:space="preserve">; b) </w:t>
      </w:r>
      <w:r w:rsidR="00660151" w:rsidRPr="004447A6">
        <w:rPr>
          <w:rFonts w:ascii="Museo Sans 100" w:hAnsi="Museo Sans 100"/>
          <w:b/>
          <w:sz w:val="24"/>
          <w:szCs w:val="24"/>
        </w:rPr>
        <w:t>R</w:t>
      </w:r>
      <w:r w:rsidR="00660151" w:rsidRPr="004447A6">
        <w:rPr>
          <w:rFonts w:ascii="Museo Sans 100" w:hAnsi="Museo Sans 100"/>
          <w:sz w:val="24"/>
          <w:szCs w:val="24"/>
        </w:rPr>
        <w:t xml:space="preserve">atificar los Acuerdos </w:t>
      </w:r>
      <w:r w:rsidR="00154F7F" w:rsidRPr="004447A6">
        <w:rPr>
          <w:rFonts w:ascii="Museo Sans 100" w:hAnsi="Museo Sans 100"/>
          <w:sz w:val="24"/>
          <w:szCs w:val="24"/>
        </w:rPr>
        <w:t xml:space="preserve">TERCERO Y QUINTO. </w:t>
      </w:r>
      <w:r w:rsidR="00154F7F" w:rsidRPr="004447A6">
        <w:rPr>
          <w:rFonts w:ascii="Museo Sans 100" w:hAnsi="Museo Sans 100"/>
          <w:b/>
          <w:sz w:val="24"/>
          <w:szCs w:val="24"/>
          <w:u w:val="single"/>
        </w:rPr>
        <w:t>SEGUNDO</w:t>
      </w:r>
      <w:r w:rsidR="00154F7F" w:rsidRPr="004447A6">
        <w:rPr>
          <w:rFonts w:ascii="Museo Sans 100" w:hAnsi="Museo Sans 100"/>
          <w:sz w:val="24"/>
          <w:szCs w:val="24"/>
          <w:u w:val="single"/>
        </w:rPr>
        <w:t>:</w:t>
      </w:r>
      <w:r w:rsidR="00154F7F" w:rsidRPr="004447A6">
        <w:rPr>
          <w:rFonts w:ascii="Museo Sans 100" w:hAnsi="Museo Sans 100"/>
          <w:sz w:val="24"/>
          <w:szCs w:val="24"/>
        </w:rPr>
        <w:t xml:space="preserve"> Reactivar los créditos según el plan de créditos 14-14-S-0258, del año 1984, con $28,052.78 y actualizar los saldos a la fecha. </w:t>
      </w:r>
      <w:r w:rsidR="00154F7F" w:rsidRPr="004447A6">
        <w:rPr>
          <w:rFonts w:ascii="Museo Sans 100" w:hAnsi="Museo Sans 100"/>
          <w:b/>
          <w:sz w:val="24"/>
          <w:szCs w:val="24"/>
          <w:u w:val="single"/>
        </w:rPr>
        <w:t>TERCERO</w:t>
      </w:r>
      <w:r w:rsidR="00154F7F" w:rsidRPr="004447A6">
        <w:rPr>
          <w:rFonts w:ascii="Museo Sans 100" w:hAnsi="Museo Sans 100"/>
          <w:sz w:val="24"/>
          <w:szCs w:val="24"/>
          <w:u w:val="single"/>
        </w:rPr>
        <w:t>:</w:t>
      </w:r>
      <w:r w:rsidR="00154F7F" w:rsidRPr="004447A6">
        <w:rPr>
          <w:rFonts w:ascii="Museo Sans 100" w:hAnsi="Museo Sans 100"/>
          <w:sz w:val="24"/>
          <w:szCs w:val="24"/>
        </w:rPr>
        <w:t xml:space="preserve"> Autorizar a la Gerencia Legal, para que a través del Departamento de Créditos, se extienda los estados de cuenta que sean solicitados, correspondientes a los créditos otorgados a los adjudicatarios de la Hacienda </w:t>
      </w:r>
      <w:proofErr w:type="spellStart"/>
      <w:r w:rsidR="00154F7F" w:rsidRPr="004447A6">
        <w:rPr>
          <w:rFonts w:ascii="Museo Sans 100" w:hAnsi="Museo Sans 100"/>
          <w:sz w:val="24"/>
          <w:szCs w:val="24"/>
        </w:rPr>
        <w:t>Sirama</w:t>
      </w:r>
      <w:proofErr w:type="spellEnd"/>
      <w:r w:rsidR="00154F7F" w:rsidRPr="004447A6">
        <w:rPr>
          <w:rFonts w:ascii="Museo Sans 100" w:hAnsi="Museo Sans 100"/>
          <w:sz w:val="24"/>
          <w:szCs w:val="24"/>
        </w:rPr>
        <w:t xml:space="preserve">, de la ubicación antes señalada, en la que se deberá consignar la información financiera respectiva, </w:t>
      </w:r>
      <w:r w:rsidR="00154F7F" w:rsidRPr="004447A6">
        <w:rPr>
          <w:rFonts w:ascii="Museo Sans 100" w:hAnsi="Museo Sans 100"/>
          <w:sz w:val="24"/>
          <w:szCs w:val="24"/>
        </w:rPr>
        <w:lastRenderedPageBreak/>
        <w:t xml:space="preserve">con base a lo pactado contractualmente en los títulos de transferencia de dominio </w:t>
      </w:r>
      <w:r w:rsidR="00154F7F" w:rsidRPr="004447A6">
        <w:rPr>
          <w:rFonts w:ascii="Museo Sans 100" w:hAnsi="Museo Sans 100"/>
          <w:strike/>
          <w:sz w:val="24"/>
          <w:szCs w:val="24"/>
        </w:rPr>
        <w:t>y</w:t>
      </w:r>
      <w:r w:rsidR="00154F7F" w:rsidRPr="004447A6">
        <w:rPr>
          <w:rFonts w:ascii="Museo Sans 100" w:hAnsi="Museo Sans 100"/>
          <w:sz w:val="24"/>
          <w:szCs w:val="24"/>
        </w:rPr>
        <w:t xml:space="preserve"> legalmente inscritos. </w:t>
      </w:r>
      <w:r w:rsidR="00154F7F" w:rsidRPr="004447A6">
        <w:rPr>
          <w:rFonts w:ascii="Museo Sans 100" w:hAnsi="Museo Sans 100"/>
          <w:b/>
          <w:sz w:val="24"/>
          <w:szCs w:val="24"/>
          <w:u w:val="single"/>
        </w:rPr>
        <w:t>CUARTO</w:t>
      </w:r>
      <w:r w:rsidR="00154F7F" w:rsidRPr="004447A6">
        <w:rPr>
          <w:rFonts w:ascii="Museo Sans 100" w:hAnsi="Museo Sans 100"/>
          <w:sz w:val="24"/>
          <w:szCs w:val="24"/>
          <w:u w:val="single"/>
        </w:rPr>
        <w:t>:</w:t>
      </w:r>
      <w:r w:rsidR="00154F7F" w:rsidRPr="004447A6">
        <w:rPr>
          <w:rFonts w:ascii="Museo Sans 100" w:hAnsi="Museo Sans 100"/>
          <w:sz w:val="24"/>
          <w:szCs w:val="24"/>
        </w:rPr>
        <w:t xml:space="preserve"> Autorizar a las Gerencia</w:t>
      </w:r>
      <w:r w:rsidR="00660151" w:rsidRPr="004447A6">
        <w:rPr>
          <w:rFonts w:ascii="Museo Sans 100" w:hAnsi="Museo Sans 100"/>
          <w:sz w:val="24"/>
          <w:szCs w:val="24"/>
        </w:rPr>
        <w:t>s</w:t>
      </w:r>
      <w:r w:rsidR="00154F7F" w:rsidRPr="004447A6">
        <w:rPr>
          <w:rFonts w:ascii="Museo Sans 100" w:hAnsi="Museo Sans 100"/>
          <w:sz w:val="24"/>
          <w:szCs w:val="24"/>
        </w:rPr>
        <w:t xml:space="preserve"> de Desarrollo Rural y Legal, para que verifiquen previo análisis técnico y jurídico la viabilidad de desarrollar un proyecto en la parcela 8/22, de la ubicación antes señalada y que se encuentra vacante. </w:t>
      </w:r>
      <w:r w:rsidR="00660151" w:rsidRPr="004447A6">
        <w:rPr>
          <w:rFonts w:ascii="Museo Sans 100" w:hAnsi="Museo Sans 100"/>
          <w:sz w:val="24"/>
          <w:szCs w:val="24"/>
        </w:rPr>
        <w:t xml:space="preserve">Este Acuerdo, queda aprobado y ratificado. </w:t>
      </w:r>
      <w:r w:rsidR="00154F7F" w:rsidRPr="004447A6">
        <w:rPr>
          <w:rFonts w:ascii="Museo Sans 100" w:hAnsi="Museo Sans 100"/>
          <w:sz w:val="24"/>
          <w:szCs w:val="24"/>
        </w:rPr>
        <w:t>NOTIFIQUESE</w:t>
      </w:r>
      <w:r w:rsidR="00660151" w:rsidRPr="004447A6">
        <w:rPr>
          <w:rFonts w:ascii="Museo Sans 100" w:hAnsi="Museo Sans 100"/>
          <w:sz w:val="24"/>
          <w:szCs w:val="24"/>
        </w:rPr>
        <w:t>.”””””””</w:t>
      </w:r>
    </w:p>
    <w:p w:rsidR="00084E86" w:rsidRDefault="00084E86" w:rsidP="00084E86">
      <w:pPr>
        <w:tabs>
          <w:tab w:val="left" w:pos="1080"/>
        </w:tabs>
        <w:jc w:val="both"/>
        <w:rPr>
          <w:rFonts w:ascii="Museo Sans 100" w:hAnsi="Museo Sans 100"/>
          <w:sz w:val="24"/>
          <w:szCs w:val="24"/>
        </w:rPr>
      </w:pPr>
    </w:p>
    <w:p w:rsidR="00084E86" w:rsidRDefault="00084E86" w:rsidP="006101ED">
      <w:pPr>
        <w:tabs>
          <w:tab w:val="left" w:pos="1080"/>
        </w:tabs>
        <w:jc w:val="both"/>
        <w:rPr>
          <w:rFonts w:ascii="Museo Sans 100" w:hAnsi="Museo Sans 100"/>
          <w:sz w:val="24"/>
          <w:szCs w:val="24"/>
        </w:rPr>
      </w:pPr>
    </w:p>
    <w:p w:rsidR="00660151" w:rsidRDefault="00660151" w:rsidP="002727CB">
      <w:pPr>
        <w:tabs>
          <w:tab w:val="left" w:pos="1080"/>
        </w:tabs>
        <w:rPr>
          <w:rFonts w:ascii="Museo Sans 100" w:hAnsi="Museo Sans 100"/>
          <w:sz w:val="24"/>
          <w:szCs w:val="24"/>
        </w:rPr>
      </w:pPr>
    </w:p>
    <w:p w:rsidR="00660151" w:rsidRDefault="00660151" w:rsidP="00660151">
      <w:pPr>
        <w:tabs>
          <w:tab w:val="left" w:pos="1080"/>
        </w:tabs>
        <w:jc w:val="cente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660151">
        <w:rPr>
          <w:rFonts w:ascii="Museo Sans 100" w:hAnsi="Museo Sans 100"/>
          <w:sz w:val="24"/>
          <w:szCs w:val="24"/>
        </w:rPr>
        <w:t>diez</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660151">
        <w:rPr>
          <w:rFonts w:ascii="Museo Sans 100" w:hAnsi="Museo Sans 100"/>
          <w:sz w:val="24"/>
          <w:szCs w:val="24"/>
        </w:rPr>
        <w:t>veinte</w:t>
      </w:r>
      <w:r w:rsidR="008E2A5B">
        <w:rPr>
          <w:rFonts w:ascii="Museo Sans 100" w:hAnsi="Museo Sans 100"/>
          <w:sz w:val="24"/>
          <w:szCs w:val="24"/>
        </w:rPr>
        <w:t xml:space="preserve"> de </w:t>
      </w:r>
      <w:r w:rsidR="00F834A8">
        <w:rPr>
          <w:rFonts w:ascii="Museo Sans 100" w:hAnsi="Museo Sans 100"/>
          <w:sz w:val="24"/>
          <w:szCs w:val="24"/>
        </w:rPr>
        <w:t>marzo</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1545F9">
        <w:rPr>
          <w:rFonts w:ascii="Museo Sans 100" w:hAnsi="Museo Sans 100"/>
          <w:sz w:val="24"/>
          <w:szCs w:val="24"/>
        </w:rPr>
        <w:t>trece</w:t>
      </w:r>
      <w:r>
        <w:rPr>
          <w:rFonts w:ascii="Museo Sans 100" w:hAnsi="Museo Sans 100"/>
          <w:sz w:val="24"/>
          <w:szCs w:val="24"/>
        </w:rPr>
        <w:t>horas con</w:t>
      </w:r>
      <w:r w:rsidR="001545F9">
        <w:rPr>
          <w:rFonts w:ascii="Museo Sans 100" w:hAnsi="Museo Sans 100"/>
          <w:sz w:val="24"/>
          <w:szCs w:val="24"/>
        </w:rPr>
        <w:t>treinta</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7283C" w:rsidP="006101ED">
      <w:pPr>
        <w:tabs>
          <w:tab w:val="left" w:pos="1080"/>
        </w:tabs>
        <w:jc w:val="center"/>
        <w:rPr>
          <w:rFonts w:ascii="Museo Sans 100" w:hAnsi="Museo Sans 100"/>
          <w:sz w:val="24"/>
          <w:szCs w:val="24"/>
        </w:rPr>
      </w:pPr>
      <w:r>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Pr>
          <w:rFonts w:ascii="Museo Sans 100" w:hAnsi="Museo Sans 100"/>
          <w:sz w:val="24"/>
          <w:szCs w:val="24"/>
        </w:rPr>
        <w:tab/>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13"/>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25" w:rsidRDefault="008E5625" w:rsidP="00AE200B">
      <w:r>
        <w:separator/>
      </w:r>
    </w:p>
  </w:endnote>
  <w:endnote w:type="continuationSeparator" w:id="1">
    <w:p w:rsidR="008E5625" w:rsidRDefault="008E5625"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Nyala"/>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HelveticaNeue LT 45 Light">
    <w:altName w:val="Arial"/>
    <w:charset w:val="00"/>
    <w:family w:val="swiss"/>
    <w:pitch w:val="variable"/>
    <w:sig w:usb0="80000027" w:usb1="00000000" w:usb2="00000000" w:usb3="00000000" w:csb0="0000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riad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25" w:rsidRDefault="008E5625" w:rsidP="00AE200B">
      <w:r>
        <w:separator/>
      </w:r>
    </w:p>
  </w:footnote>
  <w:footnote w:type="continuationSeparator" w:id="1">
    <w:p w:rsidR="008E5625" w:rsidRDefault="008E5625" w:rsidP="00A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25" w:rsidRDefault="008E5625" w:rsidP="005B7F2C">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E5625" w:rsidRPr="005B7F2C" w:rsidRDefault="008E5625">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12">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3">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6">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7">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24">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26">
    <w:nsid w:val="553F2A6C"/>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9">
    <w:nsid w:val="5F120EEC"/>
    <w:multiLevelType w:val="hybridMultilevel"/>
    <w:tmpl w:val="A800A12C"/>
    <w:lvl w:ilvl="0" w:tplc="A84AA51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41">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2"/>
  </w:num>
  <w:num w:numId="4">
    <w:abstractNumId w:val="37"/>
  </w:num>
  <w:num w:numId="5">
    <w:abstractNumId w:val="26"/>
  </w:num>
  <w:num w:numId="6">
    <w:abstractNumId w:val="33"/>
  </w:num>
  <w:num w:numId="7">
    <w:abstractNumId w:val="12"/>
  </w:num>
  <w:num w:numId="8">
    <w:abstractNumId w:val="11"/>
  </w:num>
  <w:num w:numId="9">
    <w:abstractNumId w:val="28"/>
  </w:num>
  <w:num w:numId="10">
    <w:abstractNumId w:val="25"/>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21"/>
  </w:num>
  <w:num w:numId="16">
    <w:abstractNumId w:val="6"/>
  </w:num>
  <w:num w:numId="17">
    <w:abstractNumId w:val="17"/>
  </w:num>
  <w:num w:numId="18">
    <w:abstractNumId w:val="29"/>
  </w:num>
  <w:num w:numId="19">
    <w:abstractNumId w:val="8"/>
  </w:num>
  <w:num w:numId="20">
    <w:abstractNumId w:val="32"/>
  </w:num>
  <w:num w:numId="21">
    <w:abstractNumId w:val="5"/>
  </w:num>
  <w:num w:numId="22">
    <w:abstractNumId w:val="40"/>
  </w:num>
  <w:num w:numId="23">
    <w:abstractNumId w:val="34"/>
  </w:num>
  <w:num w:numId="24">
    <w:abstractNumId w:val="27"/>
  </w:num>
  <w:num w:numId="25">
    <w:abstractNumId w:val="35"/>
  </w:num>
  <w:num w:numId="26">
    <w:abstractNumId w:val="18"/>
  </w:num>
  <w:num w:numId="27">
    <w:abstractNumId w:val="39"/>
  </w:num>
  <w:num w:numId="28">
    <w:abstractNumId w:val="30"/>
  </w:num>
  <w:num w:numId="29">
    <w:abstractNumId w:val="7"/>
  </w:num>
  <w:num w:numId="30">
    <w:abstractNumId w:val="23"/>
  </w:num>
  <w:num w:numId="31">
    <w:abstractNumId w:val="3"/>
  </w:num>
  <w:num w:numId="32">
    <w:abstractNumId w:val="14"/>
  </w:num>
  <w:num w:numId="33">
    <w:abstractNumId w:val="22"/>
  </w:num>
  <w:num w:numId="34">
    <w:abstractNumId w:val="38"/>
  </w:num>
  <w:num w:numId="35">
    <w:abstractNumId w:val="41"/>
  </w:num>
  <w:num w:numId="36">
    <w:abstractNumId w:val="24"/>
  </w:num>
  <w:num w:numId="37">
    <w:abstractNumId w:val="4"/>
  </w:num>
  <w:num w:numId="38">
    <w:abstractNumId w:val="19"/>
  </w:num>
  <w:num w:numId="39">
    <w:abstractNumId w:val="36"/>
  </w:num>
  <w:num w:numId="40">
    <w:abstractNumId w:val="9"/>
  </w:num>
  <w:num w:numId="41">
    <w:abstractNumId w:val="20"/>
  </w:num>
  <w:num w:numId="42">
    <w:abstractNumId w:val="10"/>
  </w:num>
  <w:num w:numId="4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6101ED"/>
    <w:rsid w:val="000000C3"/>
    <w:rsid w:val="0000307F"/>
    <w:rsid w:val="0000359F"/>
    <w:rsid w:val="0000659D"/>
    <w:rsid w:val="00007BD8"/>
    <w:rsid w:val="000103AB"/>
    <w:rsid w:val="00012286"/>
    <w:rsid w:val="00013B6F"/>
    <w:rsid w:val="00015D64"/>
    <w:rsid w:val="00020B2E"/>
    <w:rsid w:val="000216B9"/>
    <w:rsid w:val="000236FD"/>
    <w:rsid w:val="0002384A"/>
    <w:rsid w:val="000250F8"/>
    <w:rsid w:val="000251C2"/>
    <w:rsid w:val="00026502"/>
    <w:rsid w:val="000268CC"/>
    <w:rsid w:val="00027C4B"/>
    <w:rsid w:val="00033109"/>
    <w:rsid w:val="0003608B"/>
    <w:rsid w:val="00051663"/>
    <w:rsid w:val="00052D22"/>
    <w:rsid w:val="00054A14"/>
    <w:rsid w:val="00057C3F"/>
    <w:rsid w:val="00061305"/>
    <w:rsid w:val="00064AD7"/>
    <w:rsid w:val="00065F15"/>
    <w:rsid w:val="00077062"/>
    <w:rsid w:val="00082D30"/>
    <w:rsid w:val="00084E86"/>
    <w:rsid w:val="0009355A"/>
    <w:rsid w:val="0009615F"/>
    <w:rsid w:val="000A12CC"/>
    <w:rsid w:val="000A165D"/>
    <w:rsid w:val="000A4F95"/>
    <w:rsid w:val="000A6865"/>
    <w:rsid w:val="000A6F56"/>
    <w:rsid w:val="000A7BCE"/>
    <w:rsid w:val="000C4162"/>
    <w:rsid w:val="000C51EE"/>
    <w:rsid w:val="000D0A06"/>
    <w:rsid w:val="000D50C3"/>
    <w:rsid w:val="000D7C01"/>
    <w:rsid w:val="000D7D02"/>
    <w:rsid w:val="000E1748"/>
    <w:rsid w:val="000E27D1"/>
    <w:rsid w:val="000E296F"/>
    <w:rsid w:val="000E4CB7"/>
    <w:rsid w:val="000E4F9A"/>
    <w:rsid w:val="000E68AA"/>
    <w:rsid w:val="000E7EDE"/>
    <w:rsid w:val="000F10D7"/>
    <w:rsid w:val="000F1B10"/>
    <w:rsid w:val="000F7FFD"/>
    <w:rsid w:val="00105284"/>
    <w:rsid w:val="00106807"/>
    <w:rsid w:val="00111C90"/>
    <w:rsid w:val="0011226E"/>
    <w:rsid w:val="00112CED"/>
    <w:rsid w:val="001150A7"/>
    <w:rsid w:val="00115C8B"/>
    <w:rsid w:val="001160EF"/>
    <w:rsid w:val="00117895"/>
    <w:rsid w:val="00117B63"/>
    <w:rsid w:val="00123F4B"/>
    <w:rsid w:val="00125A4D"/>
    <w:rsid w:val="0012714E"/>
    <w:rsid w:val="00130138"/>
    <w:rsid w:val="001301E7"/>
    <w:rsid w:val="001333FB"/>
    <w:rsid w:val="00135398"/>
    <w:rsid w:val="00135711"/>
    <w:rsid w:val="0014005D"/>
    <w:rsid w:val="0014535D"/>
    <w:rsid w:val="00145CEE"/>
    <w:rsid w:val="00145D14"/>
    <w:rsid w:val="00150D53"/>
    <w:rsid w:val="001513D4"/>
    <w:rsid w:val="0015407C"/>
    <w:rsid w:val="001545F9"/>
    <w:rsid w:val="00154F7F"/>
    <w:rsid w:val="00155BED"/>
    <w:rsid w:val="0016131B"/>
    <w:rsid w:val="00167E7D"/>
    <w:rsid w:val="00180CA3"/>
    <w:rsid w:val="00181FA6"/>
    <w:rsid w:val="001903AE"/>
    <w:rsid w:val="001912BE"/>
    <w:rsid w:val="00194272"/>
    <w:rsid w:val="00195D2A"/>
    <w:rsid w:val="001979D3"/>
    <w:rsid w:val="001A03B8"/>
    <w:rsid w:val="001A08BE"/>
    <w:rsid w:val="001A5351"/>
    <w:rsid w:val="001B184E"/>
    <w:rsid w:val="001B376A"/>
    <w:rsid w:val="001B3842"/>
    <w:rsid w:val="001B74E4"/>
    <w:rsid w:val="001B7CE7"/>
    <w:rsid w:val="001B7E0A"/>
    <w:rsid w:val="001C04B4"/>
    <w:rsid w:val="001C523C"/>
    <w:rsid w:val="001C5DE5"/>
    <w:rsid w:val="001D3ECE"/>
    <w:rsid w:val="001D627F"/>
    <w:rsid w:val="001D6EE5"/>
    <w:rsid w:val="001E1BBA"/>
    <w:rsid w:val="001E2AC0"/>
    <w:rsid w:val="001E39EE"/>
    <w:rsid w:val="001E3E29"/>
    <w:rsid w:val="001E74FC"/>
    <w:rsid w:val="001E75A3"/>
    <w:rsid w:val="001F4041"/>
    <w:rsid w:val="001F5076"/>
    <w:rsid w:val="001F6521"/>
    <w:rsid w:val="001F7881"/>
    <w:rsid w:val="002063C7"/>
    <w:rsid w:val="002068CE"/>
    <w:rsid w:val="002077DE"/>
    <w:rsid w:val="002133F7"/>
    <w:rsid w:val="0021669B"/>
    <w:rsid w:val="002226A3"/>
    <w:rsid w:val="00222FF5"/>
    <w:rsid w:val="00225976"/>
    <w:rsid w:val="002263E5"/>
    <w:rsid w:val="0022671F"/>
    <w:rsid w:val="002276F0"/>
    <w:rsid w:val="00233914"/>
    <w:rsid w:val="00233CC0"/>
    <w:rsid w:val="0023659D"/>
    <w:rsid w:val="00236A8D"/>
    <w:rsid w:val="00237BF9"/>
    <w:rsid w:val="00242F1E"/>
    <w:rsid w:val="0024318A"/>
    <w:rsid w:val="00245AA9"/>
    <w:rsid w:val="00246A95"/>
    <w:rsid w:val="00247F29"/>
    <w:rsid w:val="002504C0"/>
    <w:rsid w:val="00250ACE"/>
    <w:rsid w:val="00252022"/>
    <w:rsid w:val="00253422"/>
    <w:rsid w:val="002566A1"/>
    <w:rsid w:val="00260E66"/>
    <w:rsid w:val="00262232"/>
    <w:rsid w:val="00263FE2"/>
    <w:rsid w:val="002653D6"/>
    <w:rsid w:val="002678CA"/>
    <w:rsid w:val="00270117"/>
    <w:rsid w:val="00270D7F"/>
    <w:rsid w:val="002727CB"/>
    <w:rsid w:val="00272F39"/>
    <w:rsid w:val="00280C49"/>
    <w:rsid w:val="00284B4F"/>
    <w:rsid w:val="00286706"/>
    <w:rsid w:val="0028748B"/>
    <w:rsid w:val="002921E7"/>
    <w:rsid w:val="002923F7"/>
    <w:rsid w:val="00292B63"/>
    <w:rsid w:val="00292DBA"/>
    <w:rsid w:val="00294CC9"/>
    <w:rsid w:val="00295022"/>
    <w:rsid w:val="00295045"/>
    <w:rsid w:val="00296117"/>
    <w:rsid w:val="00297193"/>
    <w:rsid w:val="002A38FC"/>
    <w:rsid w:val="002A3B28"/>
    <w:rsid w:val="002A4606"/>
    <w:rsid w:val="002A7D9D"/>
    <w:rsid w:val="002B13C2"/>
    <w:rsid w:val="002B2774"/>
    <w:rsid w:val="002B28B0"/>
    <w:rsid w:val="002B520E"/>
    <w:rsid w:val="002B6644"/>
    <w:rsid w:val="002C12BA"/>
    <w:rsid w:val="002C3133"/>
    <w:rsid w:val="002C3B98"/>
    <w:rsid w:val="002C5945"/>
    <w:rsid w:val="002D20A0"/>
    <w:rsid w:val="002D2D7C"/>
    <w:rsid w:val="002D2E59"/>
    <w:rsid w:val="002D5706"/>
    <w:rsid w:val="002E008B"/>
    <w:rsid w:val="002E05E2"/>
    <w:rsid w:val="002E08E9"/>
    <w:rsid w:val="002E1131"/>
    <w:rsid w:val="002E1D79"/>
    <w:rsid w:val="002F0091"/>
    <w:rsid w:val="002F010A"/>
    <w:rsid w:val="002F1095"/>
    <w:rsid w:val="002F234A"/>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3A9D"/>
    <w:rsid w:val="00324CA2"/>
    <w:rsid w:val="00330C84"/>
    <w:rsid w:val="00330DE4"/>
    <w:rsid w:val="00335132"/>
    <w:rsid w:val="00340E84"/>
    <w:rsid w:val="00341362"/>
    <w:rsid w:val="00341D6B"/>
    <w:rsid w:val="003450A4"/>
    <w:rsid w:val="003469BB"/>
    <w:rsid w:val="00347F1B"/>
    <w:rsid w:val="00357515"/>
    <w:rsid w:val="0036100E"/>
    <w:rsid w:val="00366D06"/>
    <w:rsid w:val="003679CC"/>
    <w:rsid w:val="00371756"/>
    <w:rsid w:val="0037336F"/>
    <w:rsid w:val="00373E34"/>
    <w:rsid w:val="0037443E"/>
    <w:rsid w:val="0037685C"/>
    <w:rsid w:val="00387071"/>
    <w:rsid w:val="0038754A"/>
    <w:rsid w:val="00392723"/>
    <w:rsid w:val="0039353D"/>
    <w:rsid w:val="0039600C"/>
    <w:rsid w:val="003967ED"/>
    <w:rsid w:val="003A38B1"/>
    <w:rsid w:val="003A3B86"/>
    <w:rsid w:val="003A638E"/>
    <w:rsid w:val="003A731D"/>
    <w:rsid w:val="003B09E7"/>
    <w:rsid w:val="003B0A57"/>
    <w:rsid w:val="003B19DA"/>
    <w:rsid w:val="003B4AA0"/>
    <w:rsid w:val="003B6E32"/>
    <w:rsid w:val="003C0607"/>
    <w:rsid w:val="003C144C"/>
    <w:rsid w:val="003C2914"/>
    <w:rsid w:val="003C4324"/>
    <w:rsid w:val="003C7F3A"/>
    <w:rsid w:val="003D2641"/>
    <w:rsid w:val="003D37F0"/>
    <w:rsid w:val="003D3DC5"/>
    <w:rsid w:val="003D5B62"/>
    <w:rsid w:val="003E1AF9"/>
    <w:rsid w:val="003E29A8"/>
    <w:rsid w:val="003E391E"/>
    <w:rsid w:val="003E6703"/>
    <w:rsid w:val="003F3B17"/>
    <w:rsid w:val="003F4656"/>
    <w:rsid w:val="003F5203"/>
    <w:rsid w:val="003F5209"/>
    <w:rsid w:val="00400655"/>
    <w:rsid w:val="0040080C"/>
    <w:rsid w:val="0040083E"/>
    <w:rsid w:val="004014ED"/>
    <w:rsid w:val="0040253D"/>
    <w:rsid w:val="0040312C"/>
    <w:rsid w:val="00403653"/>
    <w:rsid w:val="00403E81"/>
    <w:rsid w:val="00403FA1"/>
    <w:rsid w:val="004105CC"/>
    <w:rsid w:val="00414653"/>
    <w:rsid w:val="0041600C"/>
    <w:rsid w:val="0041717F"/>
    <w:rsid w:val="0041765D"/>
    <w:rsid w:val="00420103"/>
    <w:rsid w:val="004221C4"/>
    <w:rsid w:val="00422AC7"/>
    <w:rsid w:val="00423402"/>
    <w:rsid w:val="00425327"/>
    <w:rsid w:val="0042539D"/>
    <w:rsid w:val="004300B5"/>
    <w:rsid w:val="0043264C"/>
    <w:rsid w:val="00434183"/>
    <w:rsid w:val="00443185"/>
    <w:rsid w:val="004447A6"/>
    <w:rsid w:val="00444958"/>
    <w:rsid w:val="00445E0A"/>
    <w:rsid w:val="004501C2"/>
    <w:rsid w:val="00451379"/>
    <w:rsid w:val="004544B4"/>
    <w:rsid w:val="004563D4"/>
    <w:rsid w:val="004564AE"/>
    <w:rsid w:val="0045757B"/>
    <w:rsid w:val="00457B38"/>
    <w:rsid w:val="00457D66"/>
    <w:rsid w:val="00460483"/>
    <w:rsid w:val="004611DA"/>
    <w:rsid w:val="00461BA7"/>
    <w:rsid w:val="00464437"/>
    <w:rsid w:val="004646A6"/>
    <w:rsid w:val="00472BFD"/>
    <w:rsid w:val="00474033"/>
    <w:rsid w:val="00477C71"/>
    <w:rsid w:val="00477D7C"/>
    <w:rsid w:val="00481E73"/>
    <w:rsid w:val="004820A5"/>
    <w:rsid w:val="004824A4"/>
    <w:rsid w:val="00484222"/>
    <w:rsid w:val="00484D84"/>
    <w:rsid w:val="00486E8C"/>
    <w:rsid w:val="00487AE9"/>
    <w:rsid w:val="0049544D"/>
    <w:rsid w:val="004A045C"/>
    <w:rsid w:val="004A24F2"/>
    <w:rsid w:val="004B0E2B"/>
    <w:rsid w:val="004B10EB"/>
    <w:rsid w:val="004B3E40"/>
    <w:rsid w:val="004B571C"/>
    <w:rsid w:val="004C25D2"/>
    <w:rsid w:val="004C2ACB"/>
    <w:rsid w:val="004C4BFD"/>
    <w:rsid w:val="004C5C68"/>
    <w:rsid w:val="004D09E6"/>
    <w:rsid w:val="004D5458"/>
    <w:rsid w:val="004D6CDB"/>
    <w:rsid w:val="004D7FD0"/>
    <w:rsid w:val="004E1295"/>
    <w:rsid w:val="004E20CA"/>
    <w:rsid w:val="004E2930"/>
    <w:rsid w:val="004E505C"/>
    <w:rsid w:val="004F0B92"/>
    <w:rsid w:val="004F48D5"/>
    <w:rsid w:val="004F6598"/>
    <w:rsid w:val="004F6C8D"/>
    <w:rsid w:val="00500D70"/>
    <w:rsid w:val="00502D57"/>
    <w:rsid w:val="00506645"/>
    <w:rsid w:val="00511A8F"/>
    <w:rsid w:val="00511D85"/>
    <w:rsid w:val="005122F0"/>
    <w:rsid w:val="005127E9"/>
    <w:rsid w:val="00514CA6"/>
    <w:rsid w:val="005160A5"/>
    <w:rsid w:val="005200DF"/>
    <w:rsid w:val="005204C3"/>
    <w:rsid w:val="0052105C"/>
    <w:rsid w:val="0052121A"/>
    <w:rsid w:val="005254C0"/>
    <w:rsid w:val="0052780F"/>
    <w:rsid w:val="0053013C"/>
    <w:rsid w:val="0053234C"/>
    <w:rsid w:val="005326B0"/>
    <w:rsid w:val="00532DDB"/>
    <w:rsid w:val="00536234"/>
    <w:rsid w:val="00537D2F"/>
    <w:rsid w:val="0054105B"/>
    <w:rsid w:val="0054303E"/>
    <w:rsid w:val="00543ABC"/>
    <w:rsid w:val="00544BAF"/>
    <w:rsid w:val="00546E29"/>
    <w:rsid w:val="00551CD0"/>
    <w:rsid w:val="005529C9"/>
    <w:rsid w:val="00552BBB"/>
    <w:rsid w:val="005531A0"/>
    <w:rsid w:val="00553D39"/>
    <w:rsid w:val="00566016"/>
    <w:rsid w:val="00566BA9"/>
    <w:rsid w:val="0057067A"/>
    <w:rsid w:val="00573F85"/>
    <w:rsid w:val="00576ABF"/>
    <w:rsid w:val="00576F82"/>
    <w:rsid w:val="0058107C"/>
    <w:rsid w:val="005821AE"/>
    <w:rsid w:val="00584064"/>
    <w:rsid w:val="00584191"/>
    <w:rsid w:val="00586137"/>
    <w:rsid w:val="0058636B"/>
    <w:rsid w:val="00592150"/>
    <w:rsid w:val="00594599"/>
    <w:rsid w:val="005966B3"/>
    <w:rsid w:val="005A16A0"/>
    <w:rsid w:val="005A2A1F"/>
    <w:rsid w:val="005A5AF1"/>
    <w:rsid w:val="005A5E05"/>
    <w:rsid w:val="005A6DC2"/>
    <w:rsid w:val="005A7A13"/>
    <w:rsid w:val="005B000C"/>
    <w:rsid w:val="005B3247"/>
    <w:rsid w:val="005B407B"/>
    <w:rsid w:val="005B7F2C"/>
    <w:rsid w:val="005C14DE"/>
    <w:rsid w:val="005C17AE"/>
    <w:rsid w:val="005C4F37"/>
    <w:rsid w:val="005C5223"/>
    <w:rsid w:val="005D2261"/>
    <w:rsid w:val="005D2ED4"/>
    <w:rsid w:val="005D5A24"/>
    <w:rsid w:val="005D6863"/>
    <w:rsid w:val="005D756C"/>
    <w:rsid w:val="005E09BE"/>
    <w:rsid w:val="005E2671"/>
    <w:rsid w:val="005E4C36"/>
    <w:rsid w:val="005E75AB"/>
    <w:rsid w:val="005E7D96"/>
    <w:rsid w:val="005F01EE"/>
    <w:rsid w:val="005F113A"/>
    <w:rsid w:val="005F2167"/>
    <w:rsid w:val="005F2A37"/>
    <w:rsid w:val="005F66B4"/>
    <w:rsid w:val="00600298"/>
    <w:rsid w:val="00601CD7"/>
    <w:rsid w:val="006020CC"/>
    <w:rsid w:val="006101ED"/>
    <w:rsid w:val="00610946"/>
    <w:rsid w:val="0061296D"/>
    <w:rsid w:val="00614FD7"/>
    <w:rsid w:val="00616F74"/>
    <w:rsid w:val="006262AD"/>
    <w:rsid w:val="00626A1A"/>
    <w:rsid w:val="00630AB6"/>
    <w:rsid w:val="00633899"/>
    <w:rsid w:val="00633C66"/>
    <w:rsid w:val="00634374"/>
    <w:rsid w:val="00635D12"/>
    <w:rsid w:val="006413A7"/>
    <w:rsid w:val="00641807"/>
    <w:rsid w:val="006460E1"/>
    <w:rsid w:val="00647D42"/>
    <w:rsid w:val="0065420D"/>
    <w:rsid w:val="0065492B"/>
    <w:rsid w:val="00655974"/>
    <w:rsid w:val="00656178"/>
    <w:rsid w:val="00656D59"/>
    <w:rsid w:val="00656ED6"/>
    <w:rsid w:val="006578FE"/>
    <w:rsid w:val="00660151"/>
    <w:rsid w:val="00661C50"/>
    <w:rsid w:val="00661FCD"/>
    <w:rsid w:val="00665601"/>
    <w:rsid w:val="00667938"/>
    <w:rsid w:val="0067283C"/>
    <w:rsid w:val="0067414A"/>
    <w:rsid w:val="006746A8"/>
    <w:rsid w:val="00680093"/>
    <w:rsid w:val="006807FE"/>
    <w:rsid w:val="006852A7"/>
    <w:rsid w:val="00685A4F"/>
    <w:rsid w:val="00687917"/>
    <w:rsid w:val="0069181E"/>
    <w:rsid w:val="006922B6"/>
    <w:rsid w:val="00692B7F"/>
    <w:rsid w:val="006947BF"/>
    <w:rsid w:val="00695964"/>
    <w:rsid w:val="006A61EB"/>
    <w:rsid w:val="006A6EA9"/>
    <w:rsid w:val="006A705A"/>
    <w:rsid w:val="006B0750"/>
    <w:rsid w:val="006B464B"/>
    <w:rsid w:val="006B49BA"/>
    <w:rsid w:val="006B4A9E"/>
    <w:rsid w:val="006B59A7"/>
    <w:rsid w:val="006B73A7"/>
    <w:rsid w:val="006C1B93"/>
    <w:rsid w:val="006C2485"/>
    <w:rsid w:val="006D1B7C"/>
    <w:rsid w:val="006D3DE0"/>
    <w:rsid w:val="006D4CD5"/>
    <w:rsid w:val="006E0B6F"/>
    <w:rsid w:val="006E5B25"/>
    <w:rsid w:val="006E61AF"/>
    <w:rsid w:val="006E7B64"/>
    <w:rsid w:val="006F0324"/>
    <w:rsid w:val="006F0361"/>
    <w:rsid w:val="006F20C0"/>
    <w:rsid w:val="006F4113"/>
    <w:rsid w:val="006F5355"/>
    <w:rsid w:val="006F6172"/>
    <w:rsid w:val="00701758"/>
    <w:rsid w:val="00706AA8"/>
    <w:rsid w:val="00710670"/>
    <w:rsid w:val="00711370"/>
    <w:rsid w:val="00712BC8"/>
    <w:rsid w:val="007130D4"/>
    <w:rsid w:val="00717EB3"/>
    <w:rsid w:val="007240A9"/>
    <w:rsid w:val="00727884"/>
    <w:rsid w:val="00732303"/>
    <w:rsid w:val="0073241E"/>
    <w:rsid w:val="00734260"/>
    <w:rsid w:val="0073690A"/>
    <w:rsid w:val="007434EC"/>
    <w:rsid w:val="00744AF6"/>
    <w:rsid w:val="00747BA3"/>
    <w:rsid w:val="0075035F"/>
    <w:rsid w:val="007529CA"/>
    <w:rsid w:val="007531DA"/>
    <w:rsid w:val="00753806"/>
    <w:rsid w:val="0075480B"/>
    <w:rsid w:val="00761C86"/>
    <w:rsid w:val="00761E4E"/>
    <w:rsid w:val="007655DF"/>
    <w:rsid w:val="007663D5"/>
    <w:rsid w:val="007701A3"/>
    <w:rsid w:val="0077086F"/>
    <w:rsid w:val="00770882"/>
    <w:rsid w:val="0077176A"/>
    <w:rsid w:val="00771860"/>
    <w:rsid w:val="00771DED"/>
    <w:rsid w:val="00771EA3"/>
    <w:rsid w:val="00773B55"/>
    <w:rsid w:val="007760AD"/>
    <w:rsid w:val="0078283C"/>
    <w:rsid w:val="00784B66"/>
    <w:rsid w:val="007851A3"/>
    <w:rsid w:val="00785B9D"/>
    <w:rsid w:val="00786A2F"/>
    <w:rsid w:val="00787A9D"/>
    <w:rsid w:val="00791D2C"/>
    <w:rsid w:val="00792F34"/>
    <w:rsid w:val="00794C8F"/>
    <w:rsid w:val="00796E50"/>
    <w:rsid w:val="007A12E1"/>
    <w:rsid w:val="007A14E0"/>
    <w:rsid w:val="007A2479"/>
    <w:rsid w:val="007A5977"/>
    <w:rsid w:val="007A7293"/>
    <w:rsid w:val="007B4D28"/>
    <w:rsid w:val="007C0163"/>
    <w:rsid w:val="007C0C5D"/>
    <w:rsid w:val="007C337F"/>
    <w:rsid w:val="007C6019"/>
    <w:rsid w:val="007C7005"/>
    <w:rsid w:val="007D1402"/>
    <w:rsid w:val="007D4190"/>
    <w:rsid w:val="007E03D9"/>
    <w:rsid w:val="007E1199"/>
    <w:rsid w:val="007E5DC1"/>
    <w:rsid w:val="007F0172"/>
    <w:rsid w:val="007F160E"/>
    <w:rsid w:val="007F4752"/>
    <w:rsid w:val="00800D69"/>
    <w:rsid w:val="00807463"/>
    <w:rsid w:val="00812046"/>
    <w:rsid w:val="00813096"/>
    <w:rsid w:val="0081455F"/>
    <w:rsid w:val="00815598"/>
    <w:rsid w:val="00816542"/>
    <w:rsid w:val="008203AA"/>
    <w:rsid w:val="008217CD"/>
    <w:rsid w:val="00821AB1"/>
    <w:rsid w:val="00824445"/>
    <w:rsid w:val="00826F4A"/>
    <w:rsid w:val="00831C80"/>
    <w:rsid w:val="00832A08"/>
    <w:rsid w:val="00832B2E"/>
    <w:rsid w:val="00832E18"/>
    <w:rsid w:val="008356DE"/>
    <w:rsid w:val="008361DB"/>
    <w:rsid w:val="008366D1"/>
    <w:rsid w:val="008402F9"/>
    <w:rsid w:val="00844B29"/>
    <w:rsid w:val="00854152"/>
    <w:rsid w:val="008573D2"/>
    <w:rsid w:val="00861828"/>
    <w:rsid w:val="008645FD"/>
    <w:rsid w:val="00870389"/>
    <w:rsid w:val="008732AA"/>
    <w:rsid w:val="00877C64"/>
    <w:rsid w:val="008803E4"/>
    <w:rsid w:val="00884643"/>
    <w:rsid w:val="0088514D"/>
    <w:rsid w:val="00885D79"/>
    <w:rsid w:val="0089241C"/>
    <w:rsid w:val="00895720"/>
    <w:rsid w:val="0089599C"/>
    <w:rsid w:val="008A01EC"/>
    <w:rsid w:val="008A02A9"/>
    <w:rsid w:val="008A2CE4"/>
    <w:rsid w:val="008B1DE2"/>
    <w:rsid w:val="008B5174"/>
    <w:rsid w:val="008B5233"/>
    <w:rsid w:val="008B74E9"/>
    <w:rsid w:val="008C1DF3"/>
    <w:rsid w:val="008C2809"/>
    <w:rsid w:val="008C3C57"/>
    <w:rsid w:val="008C4F4C"/>
    <w:rsid w:val="008D0A1E"/>
    <w:rsid w:val="008D3812"/>
    <w:rsid w:val="008D66D5"/>
    <w:rsid w:val="008D74EF"/>
    <w:rsid w:val="008E2A5B"/>
    <w:rsid w:val="008E2AA7"/>
    <w:rsid w:val="008E3155"/>
    <w:rsid w:val="008E5625"/>
    <w:rsid w:val="008E7B36"/>
    <w:rsid w:val="008F09A5"/>
    <w:rsid w:val="008F25A2"/>
    <w:rsid w:val="008F3C14"/>
    <w:rsid w:val="009071C6"/>
    <w:rsid w:val="00907357"/>
    <w:rsid w:val="009113F5"/>
    <w:rsid w:val="00913A11"/>
    <w:rsid w:val="00917AC1"/>
    <w:rsid w:val="00920428"/>
    <w:rsid w:val="0092072B"/>
    <w:rsid w:val="009214F8"/>
    <w:rsid w:val="009235D9"/>
    <w:rsid w:val="00925D0F"/>
    <w:rsid w:val="00925DE3"/>
    <w:rsid w:val="009273D3"/>
    <w:rsid w:val="009300BD"/>
    <w:rsid w:val="0093462D"/>
    <w:rsid w:val="009407CA"/>
    <w:rsid w:val="00943292"/>
    <w:rsid w:val="009434CF"/>
    <w:rsid w:val="00943787"/>
    <w:rsid w:val="00943AD3"/>
    <w:rsid w:val="00954F13"/>
    <w:rsid w:val="0096200C"/>
    <w:rsid w:val="00964D44"/>
    <w:rsid w:val="00964E01"/>
    <w:rsid w:val="00975B11"/>
    <w:rsid w:val="00980640"/>
    <w:rsid w:val="00982F3E"/>
    <w:rsid w:val="00982F92"/>
    <w:rsid w:val="009848A8"/>
    <w:rsid w:val="009A1D82"/>
    <w:rsid w:val="009A222F"/>
    <w:rsid w:val="009A2309"/>
    <w:rsid w:val="009A49C3"/>
    <w:rsid w:val="009A642A"/>
    <w:rsid w:val="009A64F5"/>
    <w:rsid w:val="009A6A49"/>
    <w:rsid w:val="009B3F4B"/>
    <w:rsid w:val="009C2181"/>
    <w:rsid w:val="009C51C7"/>
    <w:rsid w:val="009C7B33"/>
    <w:rsid w:val="009D309F"/>
    <w:rsid w:val="009D4083"/>
    <w:rsid w:val="009D5620"/>
    <w:rsid w:val="009E3D89"/>
    <w:rsid w:val="009E46E0"/>
    <w:rsid w:val="009E710D"/>
    <w:rsid w:val="009F61C3"/>
    <w:rsid w:val="00A00D8D"/>
    <w:rsid w:val="00A01EFF"/>
    <w:rsid w:val="00A04165"/>
    <w:rsid w:val="00A0524C"/>
    <w:rsid w:val="00A05CEE"/>
    <w:rsid w:val="00A06BCC"/>
    <w:rsid w:val="00A102FC"/>
    <w:rsid w:val="00A1076E"/>
    <w:rsid w:val="00A10FAB"/>
    <w:rsid w:val="00A1144F"/>
    <w:rsid w:val="00A14A01"/>
    <w:rsid w:val="00A205C8"/>
    <w:rsid w:val="00A21664"/>
    <w:rsid w:val="00A22CA2"/>
    <w:rsid w:val="00A2314C"/>
    <w:rsid w:val="00A24026"/>
    <w:rsid w:val="00A24D7F"/>
    <w:rsid w:val="00A271C5"/>
    <w:rsid w:val="00A27961"/>
    <w:rsid w:val="00A31859"/>
    <w:rsid w:val="00A35A2C"/>
    <w:rsid w:val="00A36021"/>
    <w:rsid w:val="00A3767D"/>
    <w:rsid w:val="00A379B0"/>
    <w:rsid w:val="00A4086A"/>
    <w:rsid w:val="00A4287C"/>
    <w:rsid w:val="00A46758"/>
    <w:rsid w:val="00A54DF0"/>
    <w:rsid w:val="00A619D8"/>
    <w:rsid w:val="00A72947"/>
    <w:rsid w:val="00A735DA"/>
    <w:rsid w:val="00A80A53"/>
    <w:rsid w:val="00A8204C"/>
    <w:rsid w:val="00A91761"/>
    <w:rsid w:val="00A933F6"/>
    <w:rsid w:val="00A951B0"/>
    <w:rsid w:val="00AA12EC"/>
    <w:rsid w:val="00AB6EEA"/>
    <w:rsid w:val="00AC0D4A"/>
    <w:rsid w:val="00AC238E"/>
    <w:rsid w:val="00AC60BE"/>
    <w:rsid w:val="00AD0836"/>
    <w:rsid w:val="00AD1C3D"/>
    <w:rsid w:val="00AD2152"/>
    <w:rsid w:val="00AD34D3"/>
    <w:rsid w:val="00AD3D3D"/>
    <w:rsid w:val="00AD7DAD"/>
    <w:rsid w:val="00AE1C8A"/>
    <w:rsid w:val="00AE200B"/>
    <w:rsid w:val="00AE462D"/>
    <w:rsid w:val="00AE4E96"/>
    <w:rsid w:val="00AF2244"/>
    <w:rsid w:val="00AF296C"/>
    <w:rsid w:val="00AF3AB0"/>
    <w:rsid w:val="00B00D3C"/>
    <w:rsid w:val="00B044C7"/>
    <w:rsid w:val="00B0733F"/>
    <w:rsid w:val="00B101AD"/>
    <w:rsid w:val="00B115FD"/>
    <w:rsid w:val="00B13295"/>
    <w:rsid w:val="00B13BE0"/>
    <w:rsid w:val="00B155AE"/>
    <w:rsid w:val="00B171DB"/>
    <w:rsid w:val="00B21B52"/>
    <w:rsid w:val="00B31FB4"/>
    <w:rsid w:val="00B353C7"/>
    <w:rsid w:val="00B43163"/>
    <w:rsid w:val="00B44049"/>
    <w:rsid w:val="00B5168F"/>
    <w:rsid w:val="00B5197F"/>
    <w:rsid w:val="00B535A8"/>
    <w:rsid w:val="00B61FA3"/>
    <w:rsid w:val="00B656E6"/>
    <w:rsid w:val="00B7227D"/>
    <w:rsid w:val="00B7252B"/>
    <w:rsid w:val="00B7424F"/>
    <w:rsid w:val="00B77E86"/>
    <w:rsid w:val="00B8178D"/>
    <w:rsid w:val="00B827F2"/>
    <w:rsid w:val="00B90C26"/>
    <w:rsid w:val="00B94859"/>
    <w:rsid w:val="00B957F2"/>
    <w:rsid w:val="00B970E3"/>
    <w:rsid w:val="00BA0513"/>
    <w:rsid w:val="00BA1CC3"/>
    <w:rsid w:val="00BA5E06"/>
    <w:rsid w:val="00BA62F0"/>
    <w:rsid w:val="00BB273B"/>
    <w:rsid w:val="00BB3F0B"/>
    <w:rsid w:val="00BD02B0"/>
    <w:rsid w:val="00BD18C5"/>
    <w:rsid w:val="00BD43AD"/>
    <w:rsid w:val="00BD7B48"/>
    <w:rsid w:val="00BE516F"/>
    <w:rsid w:val="00BF1172"/>
    <w:rsid w:val="00BF168B"/>
    <w:rsid w:val="00BF3361"/>
    <w:rsid w:val="00BF6366"/>
    <w:rsid w:val="00BF6962"/>
    <w:rsid w:val="00BF7AF7"/>
    <w:rsid w:val="00C01A21"/>
    <w:rsid w:val="00C07E4E"/>
    <w:rsid w:val="00C14631"/>
    <w:rsid w:val="00C234AD"/>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6541D"/>
    <w:rsid w:val="00C73178"/>
    <w:rsid w:val="00C74EF6"/>
    <w:rsid w:val="00C77586"/>
    <w:rsid w:val="00C81B9A"/>
    <w:rsid w:val="00C830FE"/>
    <w:rsid w:val="00C909F3"/>
    <w:rsid w:val="00C91AEF"/>
    <w:rsid w:val="00C91D46"/>
    <w:rsid w:val="00C927C6"/>
    <w:rsid w:val="00C930F5"/>
    <w:rsid w:val="00CA5599"/>
    <w:rsid w:val="00CA7CAC"/>
    <w:rsid w:val="00CB29AC"/>
    <w:rsid w:val="00CB44A0"/>
    <w:rsid w:val="00CB5139"/>
    <w:rsid w:val="00CB588B"/>
    <w:rsid w:val="00CB7FFB"/>
    <w:rsid w:val="00CC0062"/>
    <w:rsid w:val="00CC2105"/>
    <w:rsid w:val="00CC2641"/>
    <w:rsid w:val="00CC3035"/>
    <w:rsid w:val="00CC32E2"/>
    <w:rsid w:val="00CC6057"/>
    <w:rsid w:val="00CD175C"/>
    <w:rsid w:val="00CD247E"/>
    <w:rsid w:val="00CD398B"/>
    <w:rsid w:val="00CF0D53"/>
    <w:rsid w:val="00CF2A17"/>
    <w:rsid w:val="00CF402E"/>
    <w:rsid w:val="00CF5EF7"/>
    <w:rsid w:val="00CF6FE8"/>
    <w:rsid w:val="00CF7614"/>
    <w:rsid w:val="00D03EA5"/>
    <w:rsid w:val="00D03FF9"/>
    <w:rsid w:val="00D04381"/>
    <w:rsid w:val="00D056AF"/>
    <w:rsid w:val="00D07570"/>
    <w:rsid w:val="00D1178F"/>
    <w:rsid w:val="00D13DFD"/>
    <w:rsid w:val="00D14044"/>
    <w:rsid w:val="00D149DA"/>
    <w:rsid w:val="00D14E17"/>
    <w:rsid w:val="00D15D65"/>
    <w:rsid w:val="00D166B5"/>
    <w:rsid w:val="00D1682C"/>
    <w:rsid w:val="00D20777"/>
    <w:rsid w:val="00D2744B"/>
    <w:rsid w:val="00D3160D"/>
    <w:rsid w:val="00D41E8E"/>
    <w:rsid w:val="00D42987"/>
    <w:rsid w:val="00D43692"/>
    <w:rsid w:val="00D51B0E"/>
    <w:rsid w:val="00D54A02"/>
    <w:rsid w:val="00D565AE"/>
    <w:rsid w:val="00D56AEC"/>
    <w:rsid w:val="00D57BE7"/>
    <w:rsid w:val="00D60DB1"/>
    <w:rsid w:val="00D62B3D"/>
    <w:rsid w:val="00D630B6"/>
    <w:rsid w:val="00D654D4"/>
    <w:rsid w:val="00D65A98"/>
    <w:rsid w:val="00D67D01"/>
    <w:rsid w:val="00D73253"/>
    <w:rsid w:val="00D73609"/>
    <w:rsid w:val="00D75A6E"/>
    <w:rsid w:val="00D75EE2"/>
    <w:rsid w:val="00D80EBB"/>
    <w:rsid w:val="00D900FD"/>
    <w:rsid w:val="00D942AC"/>
    <w:rsid w:val="00D94E63"/>
    <w:rsid w:val="00DA251C"/>
    <w:rsid w:val="00DA31FF"/>
    <w:rsid w:val="00DA531F"/>
    <w:rsid w:val="00DA60FB"/>
    <w:rsid w:val="00DA63D7"/>
    <w:rsid w:val="00DA7DD0"/>
    <w:rsid w:val="00DB0BC1"/>
    <w:rsid w:val="00DB151F"/>
    <w:rsid w:val="00DB4E0D"/>
    <w:rsid w:val="00DB52E1"/>
    <w:rsid w:val="00DC23AA"/>
    <w:rsid w:val="00DC50D3"/>
    <w:rsid w:val="00DD5CFD"/>
    <w:rsid w:val="00DE1715"/>
    <w:rsid w:val="00DE2C78"/>
    <w:rsid w:val="00DE2DD4"/>
    <w:rsid w:val="00DE415A"/>
    <w:rsid w:val="00DE777A"/>
    <w:rsid w:val="00DF03EC"/>
    <w:rsid w:val="00DF3F6D"/>
    <w:rsid w:val="00DF6908"/>
    <w:rsid w:val="00E000AD"/>
    <w:rsid w:val="00E036CC"/>
    <w:rsid w:val="00E04427"/>
    <w:rsid w:val="00E049B9"/>
    <w:rsid w:val="00E05297"/>
    <w:rsid w:val="00E0685F"/>
    <w:rsid w:val="00E11BDE"/>
    <w:rsid w:val="00E20543"/>
    <w:rsid w:val="00E20CD3"/>
    <w:rsid w:val="00E232FF"/>
    <w:rsid w:val="00E2471E"/>
    <w:rsid w:val="00E25A1F"/>
    <w:rsid w:val="00E2607A"/>
    <w:rsid w:val="00E2647B"/>
    <w:rsid w:val="00E32313"/>
    <w:rsid w:val="00E34276"/>
    <w:rsid w:val="00E3475B"/>
    <w:rsid w:val="00E35BE2"/>
    <w:rsid w:val="00E3694B"/>
    <w:rsid w:val="00E3718F"/>
    <w:rsid w:val="00E40BBB"/>
    <w:rsid w:val="00E415EB"/>
    <w:rsid w:val="00E41C3F"/>
    <w:rsid w:val="00E46E47"/>
    <w:rsid w:val="00E55BC1"/>
    <w:rsid w:val="00E607AD"/>
    <w:rsid w:val="00E60828"/>
    <w:rsid w:val="00E60AA5"/>
    <w:rsid w:val="00E60D6A"/>
    <w:rsid w:val="00E60E2E"/>
    <w:rsid w:val="00E61270"/>
    <w:rsid w:val="00E61F7E"/>
    <w:rsid w:val="00E6394C"/>
    <w:rsid w:val="00E63B18"/>
    <w:rsid w:val="00E645AE"/>
    <w:rsid w:val="00E647ED"/>
    <w:rsid w:val="00E64F46"/>
    <w:rsid w:val="00E719D5"/>
    <w:rsid w:val="00E72727"/>
    <w:rsid w:val="00E735F5"/>
    <w:rsid w:val="00E80B69"/>
    <w:rsid w:val="00E82CD6"/>
    <w:rsid w:val="00E85793"/>
    <w:rsid w:val="00E86A33"/>
    <w:rsid w:val="00E87AD5"/>
    <w:rsid w:val="00E87FF0"/>
    <w:rsid w:val="00E9002F"/>
    <w:rsid w:val="00E921DA"/>
    <w:rsid w:val="00E93216"/>
    <w:rsid w:val="00E93B75"/>
    <w:rsid w:val="00EA46B6"/>
    <w:rsid w:val="00EA4BB8"/>
    <w:rsid w:val="00EA6F1B"/>
    <w:rsid w:val="00EB19FF"/>
    <w:rsid w:val="00EB20CE"/>
    <w:rsid w:val="00EB2157"/>
    <w:rsid w:val="00EB7C2B"/>
    <w:rsid w:val="00EC1601"/>
    <w:rsid w:val="00EC229B"/>
    <w:rsid w:val="00EC668A"/>
    <w:rsid w:val="00EC6741"/>
    <w:rsid w:val="00ED4789"/>
    <w:rsid w:val="00ED7DD9"/>
    <w:rsid w:val="00EE07B7"/>
    <w:rsid w:val="00EE20A8"/>
    <w:rsid w:val="00EE62A9"/>
    <w:rsid w:val="00F06CEB"/>
    <w:rsid w:val="00F06F80"/>
    <w:rsid w:val="00F10474"/>
    <w:rsid w:val="00F10E60"/>
    <w:rsid w:val="00F139BD"/>
    <w:rsid w:val="00F14EFA"/>
    <w:rsid w:val="00F17A6D"/>
    <w:rsid w:val="00F24845"/>
    <w:rsid w:val="00F26FD6"/>
    <w:rsid w:val="00F31EAA"/>
    <w:rsid w:val="00F36BBC"/>
    <w:rsid w:val="00F37F4A"/>
    <w:rsid w:val="00F4059D"/>
    <w:rsid w:val="00F40C8A"/>
    <w:rsid w:val="00F41E9F"/>
    <w:rsid w:val="00F462F2"/>
    <w:rsid w:val="00F47244"/>
    <w:rsid w:val="00F54000"/>
    <w:rsid w:val="00F55140"/>
    <w:rsid w:val="00F56D50"/>
    <w:rsid w:val="00F60349"/>
    <w:rsid w:val="00F6497A"/>
    <w:rsid w:val="00F65131"/>
    <w:rsid w:val="00F6777F"/>
    <w:rsid w:val="00F67BB0"/>
    <w:rsid w:val="00F70082"/>
    <w:rsid w:val="00F704B5"/>
    <w:rsid w:val="00F70FEA"/>
    <w:rsid w:val="00F71F78"/>
    <w:rsid w:val="00F73F7D"/>
    <w:rsid w:val="00F7600C"/>
    <w:rsid w:val="00F771E1"/>
    <w:rsid w:val="00F834A8"/>
    <w:rsid w:val="00F874F2"/>
    <w:rsid w:val="00F914E3"/>
    <w:rsid w:val="00F91914"/>
    <w:rsid w:val="00F92A5D"/>
    <w:rsid w:val="00FA0046"/>
    <w:rsid w:val="00FA1427"/>
    <w:rsid w:val="00FA1D5D"/>
    <w:rsid w:val="00FA23C2"/>
    <w:rsid w:val="00FA2FFE"/>
    <w:rsid w:val="00FA3333"/>
    <w:rsid w:val="00FB1081"/>
    <w:rsid w:val="00FB2AD5"/>
    <w:rsid w:val="00FB4941"/>
    <w:rsid w:val="00FB6733"/>
    <w:rsid w:val="00FC0FFE"/>
    <w:rsid w:val="00FC1CE2"/>
    <w:rsid w:val="00FC1FD5"/>
    <w:rsid w:val="00FC3653"/>
    <w:rsid w:val="00FC72BE"/>
    <w:rsid w:val="00FD0FF8"/>
    <w:rsid w:val="00FD24C2"/>
    <w:rsid w:val="00FD28B5"/>
    <w:rsid w:val="00FE1FF8"/>
    <w:rsid w:val="00FE6193"/>
    <w:rsid w:val="00FE649A"/>
    <w:rsid w:val="00FE6760"/>
    <w:rsid w:val="00FF51BB"/>
    <w:rsid w:val="00FF6EE2"/>
    <w:rsid w:val="00FF7331"/>
    <w:rsid w:val="00FF7D3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rules v:ext="edit">
        <o:r id="V:Rule1" type="connector" idref="#Conector recto de flecha 869"/>
        <o:r id="V:Rule2" type="connector" idref="#Conector recto de flecha 8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r="http://schemas.openxmlformats.org/officeDocument/2006/relationships" xmlns:w="http://schemas.openxmlformats.org/wordprocessingml/2006/main">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73E2-5CE7-44BD-8691-D40FC33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104</Pages>
  <Words>38854</Words>
  <Characters>213703</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5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LENOVO</cp:lastModifiedBy>
  <cp:revision>86</cp:revision>
  <cp:lastPrinted>2020-03-09T14:24:00Z</cp:lastPrinted>
  <dcterms:created xsi:type="dcterms:W3CDTF">2020-01-16T17:57:00Z</dcterms:created>
  <dcterms:modified xsi:type="dcterms:W3CDTF">2020-07-27T04:40:00Z</dcterms:modified>
</cp:coreProperties>
</file>